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3947" w14:textId="77777777" w:rsidR="0073482E" w:rsidRPr="00A44D89" w:rsidRDefault="0073482E" w:rsidP="0073482E">
      <w:pPr>
        <w:pStyle w:val="Tiuphu"/>
        <w:jc w:val="center"/>
        <w:rPr>
          <w:sz w:val="36"/>
          <w:szCs w:val="36"/>
        </w:rPr>
      </w:pPr>
      <w:bookmarkStart w:id="0" w:name="_Hlk509264775"/>
      <w:bookmarkStart w:id="1" w:name="_Toc465677962"/>
      <w:bookmarkStart w:id="2" w:name="_Toc467738734"/>
      <w:bookmarkEnd w:id="0"/>
      <w:r w:rsidRPr="00A44D89">
        <w:rPr>
          <w:sz w:val="36"/>
          <w:szCs w:val="36"/>
        </w:rPr>
        <w:t>MINISTRY OF EDUCATION AND TRAINING</w:t>
      </w:r>
    </w:p>
    <w:p w14:paraId="730249B5" w14:textId="77777777" w:rsidR="0073482E" w:rsidRPr="00A44D89" w:rsidRDefault="0073482E" w:rsidP="0073482E">
      <w:pPr>
        <w:jc w:val="center"/>
      </w:pPr>
      <w:r w:rsidRPr="00A44D89">
        <w:rPr>
          <w:noProof/>
          <w:lang w:eastAsia="en-US"/>
        </w:rPr>
        <w:drawing>
          <wp:inline distT="0" distB="0" distL="0" distR="0" wp14:anchorId="4B2EF795" wp14:editId="63DCE751">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14:paraId="5F854E8B" w14:textId="77777777" w:rsidR="0073482E" w:rsidRPr="00A44D89" w:rsidRDefault="0073482E" w:rsidP="0073482E">
      <w:pPr>
        <w:jc w:val="both"/>
      </w:pPr>
    </w:p>
    <w:p w14:paraId="182306F6" w14:textId="77777777" w:rsidR="0073482E" w:rsidRPr="00A44D89" w:rsidRDefault="0073482E" w:rsidP="0073482E">
      <w:pPr>
        <w:jc w:val="both"/>
      </w:pPr>
    </w:p>
    <w:p w14:paraId="12CEC464" w14:textId="77777777" w:rsidR="0073482E" w:rsidRPr="00A44D89" w:rsidRDefault="0073482E" w:rsidP="0073482E">
      <w:pPr>
        <w:jc w:val="both"/>
      </w:pPr>
    </w:p>
    <w:p w14:paraId="2150EC93" w14:textId="77777777" w:rsidR="0073482E" w:rsidRPr="00A44D89" w:rsidRDefault="0073482E" w:rsidP="0073482E">
      <w:pPr>
        <w:jc w:val="center"/>
      </w:pPr>
    </w:p>
    <w:p w14:paraId="38907861" w14:textId="77777777" w:rsidR="0073482E" w:rsidRPr="000E7CE8" w:rsidRDefault="0073482E" w:rsidP="0073482E">
      <w:pPr>
        <w:pStyle w:val="Tiu"/>
        <w:pBdr>
          <w:bottom w:val="single" w:sz="6" w:space="1" w:color="auto"/>
        </w:pBdr>
        <w:jc w:val="center"/>
        <w:rPr>
          <w:b/>
          <w:color w:val="0D2B3E" w:themeColor="accent3" w:themeShade="80"/>
          <w:sz w:val="72"/>
          <w:szCs w:val="72"/>
        </w:rPr>
      </w:pPr>
      <w:r w:rsidRPr="000E7CE8">
        <w:rPr>
          <w:b/>
          <w:color w:val="0D2B3E" w:themeColor="accent3" w:themeShade="80"/>
          <w:sz w:val="72"/>
          <w:szCs w:val="72"/>
        </w:rPr>
        <w:t>Capstone Project Document</w:t>
      </w:r>
    </w:p>
    <w:p w14:paraId="1966E4D4" w14:textId="084863F3" w:rsidR="0073482E" w:rsidRPr="000E7CE8" w:rsidRDefault="0073482E" w:rsidP="0073482E">
      <w:pPr>
        <w:pStyle w:val="Tiu"/>
        <w:jc w:val="center"/>
        <w:rPr>
          <w:b/>
          <w:color w:val="0D2B3E" w:themeColor="accent3" w:themeShade="80"/>
          <w:sz w:val="72"/>
          <w:szCs w:val="72"/>
        </w:rPr>
      </w:pPr>
      <w:r w:rsidRPr="000E7CE8">
        <w:rPr>
          <w:b/>
          <w:color w:val="0D2B3E" w:themeColor="accent3" w:themeShade="80"/>
          <w:sz w:val="72"/>
          <w:szCs w:val="72"/>
        </w:rPr>
        <w:t xml:space="preserve"> </w:t>
      </w:r>
      <w:r w:rsidR="0035299D">
        <w:rPr>
          <w:b/>
          <w:color w:val="0D2B3E" w:themeColor="accent3" w:themeShade="80"/>
          <w:sz w:val="72"/>
          <w:szCs w:val="72"/>
        </w:rPr>
        <w:t>Photographic</w:t>
      </w:r>
      <w:r w:rsidR="00D82856">
        <w:rPr>
          <w:b/>
          <w:color w:val="0D2B3E" w:themeColor="accent3" w:themeShade="80"/>
          <w:sz w:val="72"/>
          <w:szCs w:val="72"/>
        </w:rPr>
        <w:t xml:space="preserve"> Studio M</w:t>
      </w:r>
      <w:r w:rsidR="0041786F">
        <w:rPr>
          <w:b/>
          <w:color w:val="0D2B3E" w:themeColor="accent3" w:themeShade="80"/>
          <w:sz w:val="72"/>
          <w:szCs w:val="72"/>
        </w:rPr>
        <w:t>anagement</w:t>
      </w:r>
    </w:p>
    <w:p w14:paraId="7B2C15D0" w14:textId="71D9C26C" w:rsidR="000E7CE8" w:rsidRPr="000E7CE8" w:rsidRDefault="000E7CE8" w:rsidP="000E7CE8">
      <w:pPr>
        <w:pStyle w:val="NormalT"/>
        <w:jc w:val="center"/>
        <w:rPr>
          <w:b/>
          <w:color w:val="0D2B3E" w:themeColor="accent3" w:themeShade="80"/>
        </w:rPr>
      </w:pPr>
      <w:r w:rsidRPr="000E7CE8">
        <w:rPr>
          <w:b/>
          <w:color w:val="0D2B3E" w:themeColor="accent3" w:themeShade="80"/>
        </w:rPr>
        <w:t xml:space="preserve">Project Code: </w:t>
      </w:r>
      <w:r w:rsidR="0035299D">
        <w:rPr>
          <w:b/>
          <w:color w:val="0D2B3E" w:themeColor="accent3" w:themeShade="80"/>
        </w:rPr>
        <w:t>P</w:t>
      </w:r>
      <w:r w:rsidR="001A5D55">
        <w:rPr>
          <w:b/>
          <w:color w:val="0D2B3E" w:themeColor="accent3" w:themeShade="80"/>
        </w:rPr>
        <w:t>SM</w:t>
      </w:r>
    </w:p>
    <w:p w14:paraId="17489A0E" w14:textId="77777777" w:rsidR="0073482E" w:rsidRPr="00A44D89" w:rsidRDefault="0073482E" w:rsidP="0073482E">
      <w:pPr>
        <w:jc w:val="both"/>
      </w:pPr>
    </w:p>
    <w:p w14:paraId="574AB6C5" w14:textId="77777777" w:rsidR="0073482E" w:rsidRPr="00A44D89" w:rsidRDefault="0073482E" w:rsidP="0073482E">
      <w:pPr>
        <w:jc w:val="both"/>
      </w:pPr>
    </w:p>
    <w:tbl>
      <w:tblPr>
        <w:tblStyle w:val="GridTable4-Accent31"/>
        <w:tblW w:w="0" w:type="auto"/>
        <w:jc w:val="center"/>
        <w:tblLook w:val="06A0" w:firstRow="1" w:lastRow="0" w:firstColumn="1" w:lastColumn="0" w:noHBand="1" w:noVBand="1"/>
      </w:tblPr>
      <w:tblGrid>
        <w:gridCol w:w="2790"/>
        <w:gridCol w:w="3330"/>
        <w:gridCol w:w="2054"/>
      </w:tblGrid>
      <w:tr w:rsidR="0073482E" w:rsidRPr="00F81EB7" w14:paraId="3F09774F" w14:textId="77777777" w:rsidTr="00B21B48">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14:paraId="6852796F" w14:textId="71CEFD0C" w:rsidR="0073482E" w:rsidRPr="00F81EB7" w:rsidRDefault="00C95A16" w:rsidP="00F81EB7">
            <w:pPr>
              <w:spacing w:before="240"/>
              <w:jc w:val="center"/>
              <w:rPr>
                <w:rFonts w:asciiTheme="majorHAnsi" w:eastAsiaTheme="majorEastAsia" w:hAnsiTheme="majorHAnsi" w:cstheme="majorBidi"/>
                <w:b w:val="0"/>
                <w:color w:val="F07F09" w:themeColor="accent1"/>
                <w:spacing w:val="-7"/>
                <w:sz w:val="30"/>
                <w:szCs w:val="30"/>
              </w:rPr>
            </w:pPr>
            <w:r>
              <w:rPr>
                <w:sz w:val="30"/>
                <w:szCs w:val="30"/>
              </w:rPr>
              <w:t>PSM</w:t>
            </w:r>
            <w:r w:rsidR="0073482E" w:rsidRPr="00F81EB7">
              <w:rPr>
                <w:sz w:val="30"/>
                <w:szCs w:val="30"/>
              </w:rPr>
              <w:t xml:space="preserve"> Team</w:t>
            </w:r>
          </w:p>
        </w:tc>
      </w:tr>
      <w:tr w:rsidR="00C91E99" w:rsidRPr="00F81EB7" w14:paraId="2D56943F"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14:paraId="6932DF53" w14:textId="77777777" w:rsidR="00C91E99" w:rsidRPr="00F81EB7" w:rsidRDefault="00C91E99" w:rsidP="00C91E99">
            <w:pPr>
              <w:jc w:val="center"/>
              <w:rPr>
                <w:b w:val="0"/>
                <w:sz w:val="26"/>
                <w:szCs w:val="26"/>
              </w:rPr>
            </w:pPr>
            <w:r w:rsidRPr="00F81EB7">
              <w:rPr>
                <w:sz w:val="26"/>
                <w:szCs w:val="26"/>
              </w:rPr>
              <w:t>Group members</w:t>
            </w:r>
          </w:p>
        </w:tc>
        <w:tc>
          <w:tcPr>
            <w:tcW w:w="3330" w:type="dxa"/>
          </w:tcPr>
          <w:p w14:paraId="5FAE53E2" w14:textId="72FD1E8E" w:rsidR="00C91E99" w:rsidRPr="005909A8" w:rsidRDefault="005909A8" w:rsidP="00B21B48">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Manh Huy</w:t>
            </w:r>
          </w:p>
        </w:tc>
        <w:tc>
          <w:tcPr>
            <w:tcW w:w="2054" w:type="dxa"/>
          </w:tcPr>
          <w:p w14:paraId="3DD4F20C" w14:textId="384E1282"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w:t>
            </w:r>
            <w:r w:rsidR="005909A8">
              <w:rPr>
                <w:sz w:val="26"/>
                <w:szCs w:val="26"/>
              </w:rPr>
              <w:t>03199</w:t>
            </w:r>
          </w:p>
        </w:tc>
      </w:tr>
      <w:tr w:rsidR="00C91E99" w:rsidRPr="00F81EB7" w14:paraId="45D4DB22"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6D81FF37" w14:textId="77777777" w:rsidR="00C91E99" w:rsidRPr="00F81EB7" w:rsidRDefault="00C91E99" w:rsidP="00352AF3">
            <w:pPr>
              <w:jc w:val="both"/>
              <w:rPr>
                <w:sz w:val="26"/>
                <w:szCs w:val="26"/>
              </w:rPr>
            </w:pPr>
          </w:p>
        </w:tc>
        <w:tc>
          <w:tcPr>
            <w:tcW w:w="3330" w:type="dxa"/>
          </w:tcPr>
          <w:p w14:paraId="2F28C204" w14:textId="63CC2A6F"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Sy Bach</w:t>
            </w:r>
          </w:p>
        </w:tc>
        <w:tc>
          <w:tcPr>
            <w:tcW w:w="2054" w:type="dxa"/>
          </w:tcPr>
          <w:p w14:paraId="49A7CF9F" w14:textId="2C4DEC55" w:rsidR="00C91E99" w:rsidRPr="00F81EB7"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rPr>
              <w:t>SE</w:t>
            </w:r>
            <w:r w:rsidR="005909A8">
              <w:rPr>
                <w:sz w:val="26"/>
                <w:szCs w:val="26"/>
              </w:rPr>
              <w:t>03704</w:t>
            </w:r>
          </w:p>
        </w:tc>
      </w:tr>
      <w:tr w:rsidR="00C91E99" w:rsidRPr="00F81EB7" w14:paraId="35E03890" w14:textId="77777777" w:rsidTr="00B21B48">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11E76F10" w14:textId="77777777" w:rsidR="00C91E99" w:rsidRPr="00F81EB7" w:rsidRDefault="00C91E99" w:rsidP="00352AF3">
            <w:pPr>
              <w:jc w:val="both"/>
              <w:rPr>
                <w:sz w:val="26"/>
                <w:szCs w:val="26"/>
              </w:rPr>
            </w:pPr>
          </w:p>
        </w:tc>
        <w:tc>
          <w:tcPr>
            <w:tcW w:w="3330" w:type="dxa"/>
          </w:tcPr>
          <w:p w14:paraId="769C65C4" w14:textId="263EDC2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am Tuan Dung</w:t>
            </w:r>
          </w:p>
        </w:tc>
        <w:tc>
          <w:tcPr>
            <w:tcW w:w="2054" w:type="dxa"/>
          </w:tcPr>
          <w:p w14:paraId="68F90FCE" w14:textId="27DBF553"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655</w:t>
            </w:r>
          </w:p>
        </w:tc>
      </w:tr>
      <w:tr w:rsidR="00C91E99" w:rsidRPr="00F81EB7" w14:paraId="461E2546"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75E6C746" w14:textId="77777777" w:rsidR="00C91E99" w:rsidRPr="00F81EB7" w:rsidRDefault="00C91E99" w:rsidP="00352AF3">
            <w:pPr>
              <w:jc w:val="both"/>
              <w:rPr>
                <w:sz w:val="26"/>
                <w:szCs w:val="26"/>
              </w:rPr>
            </w:pPr>
          </w:p>
        </w:tc>
        <w:tc>
          <w:tcPr>
            <w:tcW w:w="3330" w:type="dxa"/>
          </w:tcPr>
          <w:p w14:paraId="3177B5E7" w14:textId="27A242C6"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o Lam Vu</w:t>
            </w:r>
          </w:p>
        </w:tc>
        <w:tc>
          <w:tcPr>
            <w:tcW w:w="2054" w:type="dxa"/>
          </w:tcPr>
          <w:p w14:paraId="588A20EE" w14:textId="63482C0A"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800</w:t>
            </w:r>
          </w:p>
        </w:tc>
      </w:tr>
      <w:tr w:rsidR="00C91E99" w:rsidRPr="00F81EB7" w14:paraId="3DD5DC5C"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0D88CDF7" w14:textId="77777777" w:rsidR="00C91E99" w:rsidRPr="00F81EB7" w:rsidRDefault="00C91E99" w:rsidP="00352AF3">
            <w:pPr>
              <w:jc w:val="both"/>
              <w:rPr>
                <w:sz w:val="26"/>
                <w:szCs w:val="26"/>
              </w:rPr>
            </w:pPr>
          </w:p>
        </w:tc>
        <w:tc>
          <w:tcPr>
            <w:tcW w:w="3330" w:type="dxa"/>
          </w:tcPr>
          <w:p w14:paraId="545246E9" w14:textId="02D33C4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Hoang Trung</w:t>
            </w:r>
          </w:p>
        </w:tc>
        <w:tc>
          <w:tcPr>
            <w:tcW w:w="2054" w:type="dxa"/>
          </w:tcPr>
          <w:p w14:paraId="73772BBD" w14:textId="1A41340C"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03</w:t>
            </w:r>
            <w:r w:rsidR="005909A8">
              <w:rPr>
                <w:sz w:val="26"/>
                <w:szCs w:val="26"/>
              </w:rPr>
              <w:t>608</w:t>
            </w:r>
          </w:p>
        </w:tc>
      </w:tr>
      <w:tr w:rsidR="0073482E" w:rsidRPr="00F81EB7" w14:paraId="32E8B2B9"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50738213" w14:textId="77777777" w:rsidR="0073482E" w:rsidRPr="00F81EB7" w:rsidRDefault="0073482E" w:rsidP="00352AF3">
            <w:pPr>
              <w:jc w:val="both"/>
              <w:rPr>
                <w:b w:val="0"/>
                <w:sz w:val="26"/>
                <w:szCs w:val="26"/>
              </w:rPr>
            </w:pPr>
            <w:r w:rsidRPr="00F81EB7">
              <w:rPr>
                <w:sz w:val="26"/>
                <w:szCs w:val="26"/>
              </w:rPr>
              <w:t>Supervisor</w:t>
            </w:r>
          </w:p>
        </w:tc>
        <w:tc>
          <w:tcPr>
            <w:tcW w:w="5384" w:type="dxa"/>
            <w:gridSpan w:val="2"/>
          </w:tcPr>
          <w:p w14:paraId="7A51E5C5" w14:textId="2AABEFAD" w:rsidR="0073482E" w:rsidRPr="005909A8" w:rsidRDefault="0073482E"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sidRPr="00F81EB7">
              <w:rPr>
                <w:b/>
                <w:sz w:val="26"/>
                <w:szCs w:val="26"/>
              </w:rPr>
              <w:t xml:space="preserve">Mr. </w:t>
            </w:r>
            <w:r w:rsidR="005909A8">
              <w:rPr>
                <w:b/>
                <w:sz w:val="26"/>
                <w:szCs w:val="26"/>
              </w:rPr>
              <w:t>Phan Truong Lam</w:t>
            </w:r>
          </w:p>
        </w:tc>
      </w:tr>
      <w:tr w:rsidR="0073482E" w:rsidRPr="00F81EB7" w14:paraId="400F3464"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241D3C4C" w14:textId="77777777" w:rsidR="0073482E" w:rsidRPr="00F81EB7" w:rsidRDefault="0073482E" w:rsidP="00352AF3">
            <w:pPr>
              <w:jc w:val="both"/>
              <w:rPr>
                <w:b w:val="0"/>
                <w:sz w:val="26"/>
                <w:szCs w:val="26"/>
              </w:rPr>
            </w:pPr>
            <w:r w:rsidRPr="00F81EB7">
              <w:rPr>
                <w:sz w:val="26"/>
                <w:szCs w:val="26"/>
              </w:rPr>
              <w:t>Capstone Project Code</w:t>
            </w:r>
          </w:p>
        </w:tc>
        <w:tc>
          <w:tcPr>
            <w:tcW w:w="5384" w:type="dxa"/>
            <w:gridSpan w:val="2"/>
          </w:tcPr>
          <w:p w14:paraId="109F0854" w14:textId="37848BFE" w:rsidR="0073482E" w:rsidRPr="00F81EB7" w:rsidRDefault="00C95A16"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PSM</w:t>
            </w:r>
          </w:p>
        </w:tc>
      </w:tr>
    </w:tbl>
    <w:p w14:paraId="2259AACF" w14:textId="77777777" w:rsidR="0073482E" w:rsidRPr="00A44D89" w:rsidRDefault="0073482E" w:rsidP="0073482E">
      <w:pPr>
        <w:jc w:val="both"/>
      </w:pPr>
    </w:p>
    <w:p w14:paraId="7A856D40" w14:textId="77777777" w:rsidR="00D37A48" w:rsidRDefault="00D37A48" w:rsidP="0073482E">
      <w:pPr>
        <w:tabs>
          <w:tab w:val="left" w:pos="4215"/>
        </w:tabs>
        <w:jc w:val="center"/>
        <w:rPr>
          <w:b/>
        </w:rPr>
      </w:pPr>
    </w:p>
    <w:p w14:paraId="449FD7D1" w14:textId="77777777" w:rsidR="00B342F0" w:rsidRDefault="00B342F0" w:rsidP="0073482E">
      <w:pPr>
        <w:tabs>
          <w:tab w:val="left" w:pos="4215"/>
        </w:tabs>
        <w:jc w:val="center"/>
        <w:rPr>
          <w:b/>
        </w:rPr>
      </w:pPr>
    </w:p>
    <w:p w14:paraId="3F26D560" w14:textId="5A68657C" w:rsidR="00365AC9" w:rsidRDefault="00365AC9" w:rsidP="00547CF9">
      <w:pPr>
        <w:jc w:val="right"/>
        <w:rPr>
          <w:b/>
        </w:rPr>
      </w:pPr>
    </w:p>
    <w:p w14:paraId="720A3A08" w14:textId="77777777" w:rsidR="005909A8" w:rsidRDefault="005909A8" w:rsidP="00547CF9">
      <w:pPr>
        <w:jc w:val="right"/>
        <w:rPr>
          <w:i/>
          <w:sz w:val="40"/>
          <w:szCs w:val="40"/>
        </w:rPr>
      </w:pPr>
    </w:p>
    <w:p w14:paraId="634D12BB" w14:textId="77777777" w:rsidR="00D37A48" w:rsidRDefault="00D37A48" w:rsidP="00365AC9">
      <w:pPr>
        <w:rPr>
          <w:i/>
          <w:sz w:val="48"/>
          <w:szCs w:val="48"/>
        </w:rPr>
      </w:pPr>
    </w:p>
    <w:p w14:paraId="177199DE" w14:textId="77777777" w:rsidR="006E2585" w:rsidRPr="00210253" w:rsidRDefault="006E2585" w:rsidP="00365AC9">
      <w:pPr>
        <w:rPr>
          <w:i/>
          <w:sz w:val="56"/>
          <w:szCs w:val="56"/>
        </w:rPr>
      </w:pPr>
      <w:r w:rsidRPr="00210253">
        <w:rPr>
          <w:i/>
          <w:sz w:val="56"/>
          <w:szCs w:val="56"/>
        </w:rPr>
        <w:t>Acknowledgements</w:t>
      </w:r>
    </w:p>
    <w:p w14:paraId="3A3FFB88" w14:textId="31007FC3" w:rsidR="00365AC9" w:rsidRPr="00210253" w:rsidRDefault="00365AC9" w:rsidP="00365AC9">
      <w:pPr>
        <w:rPr>
          <w:i/>
          <w:sz w:val="28"/>
          <w:szCs w:val="28"/>
          <w:lang w:val="vi-VN"/>
        </w:rPr>
      </w:pPr>
      <w:r w:rsidRPr="00210253">
        <w:rPr>
          <w:i/>
          <w:sz w:val="28"/>
          <w:szCs w:val="28"/>
          <w:lang w:val="vi-VN"/>
        </w:rPr>
        <w:t>We wish to express our deepest gratitude to o</w:t>
      </w:r>
      <w:r w:rsidR="005909A8" w:rsidRPr="00210253">
        <w:rPr>
          <w:i/>
          <w:sz w:val="28"/>
          <w:szCs w:val="28"/>
          <w:lang w:val="vi-VN"/>
        </w:rPr>
        <w:t>ur supervisor: Mr. Phan Truong Lam</w:t>
      </w:r>
      <w:r w:rsidRPr="00210253">
        <w:rPr>
          <w:i/>
          <w:sz w:val="28"/>
          <w:szCs w:val="28"/>
          <w:lang w:val="vi-VN"/>
        </w:rPr>
        <w:t xml:space="preserve"> for his tutorial, sharing and motivating throught the project. Under the instructions of Mr. </w:t>
      </w:r>
      <w:r w:rsidR="005909A8" w:rsidRPr="00210253">
        <w:rPr>
          <w:i/>
          <w:sz w:val="28"/>
          <w:szCs w:val="28"/>
          <w:lang w:val="vi-VN"/>
        </w:rPr>
        <w:t>Phan Truong Lam</w:t>
      </w:r>
      <w:r w:rsidRPr="00210253">
        <w:rPr>
          <w:i/>
          <w:sz w:val="28"/>
          <w:szCs w:val="28"/>
          <w:lang w:val="vi-VN"/>
        </w:rPr>
        <w:t xml:space="preserve">, the project team has always complete at doing all assigned tasks and solving all problems. Apart from all the technologies and methodologies, Mr. </w:t>
      </w:r>
      <w:r w:rsidR="005909A8" w:rsidRPr="00210253">
        <w:rPr>
          <w:i/>
          <w:sz w:val="28"/>
          <w:szCs w:val="28"/>
          <w:lang w:val="vi-VN"/>
        </w:rPr>
        <w:t xml:space="preserve">Phan Truong Lam </w:t>
      </w:r>
      <w:r w:rsidRPr="00210253">
        <w:rPr>
          <w:i/>
          <w:sz w:val="28"/>
          <w:szCs w:val="28"/>
          <w:lang w:val="vi-VN"/>
        </w:rPr>
        <w:t>shared with us the philosophy of keeping the right attitude towards problems. We believe that was the most important factor that led to the success of this project.</w:t>
      </w:r>
    </w:p>
    <w:p w14:paraId="21E8EAE6" w14:textId="53722C20" w:rsidR="00365AC9" w:rsidRPr="00210253" w:rsidRDefault="00365AC9" w:rsidP="00365AC9">
      <w:pPr>
        <w:rPr>
          <w:i/>
          <w:sz w:val="28"/>
          <w:szCs w:val="28"/>
          <w:lang w:val="vi-VN"/>
        </w:rPr>
      </w:pPr>
      <w:r w:rsidRPr="00210253">
        <w:rPr>
          <w:i/>
          <w:sz w:val="28"/>
          <w:szCs w:val="28"/>
          <w:lang w:val="vi-VN"/>
        </w:rPr>
        <w:t>We would also like to thank the instructors at FPT University for all the classes. We hope you will find this project as a reflection of the knowledge and experiences you have given us.</w:t>
      </w:r>
    </w:p>
    <w:p w14:paraId="127EFE79" w14:textId="7F8836B1" w:rsidR="00365AC9" w:rsidRPr="00210253" w:rsidRDefault="00365AC9" w:rsidP="00365AC9">
      <w:pPr>
        <w:rPr>
          <w:i/>
          <w:sz w:val="28"/>
          <w:szCs w:val="28"/>
        </w:rPr>
      </w:pPr>
      <w:r w:rsidRPr="00210253">
        <w:rPr>
          <w:i/>
          <w:sz w:val="28"/>
          <w:szCs w:val="28"/>
          <w:lang w:val="vi-VN"/>
        </w:rPr>
        <w:t>Finally, we truly appreciate all of our friends who has discussed with us. With your help, we have been recognized and solve every arised problem.</w:t>
      </w:r>
    </w:p>
    <w:p w14:paraId="681790FB" w14:textId="77777777" w:rsidR="006E2585" w:rsidRDefault="006E2585">
      <w:pPr>
        <w:rPr>
          <w:b/>
        </w:rPr>
      </w:pPr>
    </w:p>
    <w:p w14:paraId="6A555B16" w14:textId="56FC9299" w:rsidR="009A5E34" w:rsidRDefault="009A5E34" w:rsidP="006E2585">
      <w:pPr>
        <w:jc w:val="right"/>
        <w:rPr>
          <w:b/>
          <w:lang w:val="vi-VN"/>
        </w:rPr>
      </w:pPr>
      <w:r>
        <w:rPr>
          <w:b/>
          <w:lang w:val="vi-VN"/>
        </w:rPr>
        <w:br w:type="page"/>
      </w:r>
    </w:p>
    <w:sdt>
      <w:sdtPr>
        <w:rPr>
          <w:rFonts w:asciiTheme="minorHAnsi" w:eastAsiaTheme="minorEastAsia" w:hAnsiTheme="minorHAnsi" w:cstheme="minorBidi"/>
          <w:b w:val="0"/>
          <w:bCs w:val="0"/>
          <w:smallCaps w:val="0"/>
          <w:color w:val="auto"/>
          <w:sz w:val="22"/>
          <w:szCs w:val="22"/>
        </w:rPr>
        <w:id w:val="451423398"/>
        <w:docPartObj>
          <w:docPartGallery w:val="Table of Contents"/>
          <w:docPartUnique/>
        </w:docPartObj>
      </w:sdtPr>
      <w:sdtEndPr/>
      <w:sdtContent>
        <w:p w14:paraId="50F3EA86" w14:textId="77777777" w:rsidR="00011E7C" w:rsidRPr="00011E7C" w:rsidRDefault="00011E7C" w:rsidP="0073482E">
          <w:pPr>
            <w:pStyle w:val="uMucluc"/>
            <w:numPr>
              <w:ilvl w:val="0"/>
              <w:numId w:val="0"/>
            </w:numPr>
            <w:ind w:left="432"/>
            <w:rPr>
              <w:rFonts w:eastAsia="MS Mincho"/>
            </w:rPr>
          </w:pPr>
          <w:r w:rsidRPr="00A44D89">
            <w:t>Table of Contents</w:t>
          </w:r>
          <w:r>
            <w:t xml:space="preserve"> </w:t>
          </w:r>
          <w:r>
            <w:rPr>
              <w:rFonts w:eastAsia="MS Mincho" w:hint="eastAsia"/>
            </w:rPr>
            <w:t>目次</w:t>
          </w:r>
        </w:p>
        <w:p w14:paraId="678EB958" w14:textId="77777777" w:rsidR="00F81EB7" w:rsidRDefault="00011E7C">
          <w:pPr>
            <w:pStyle w:val="Mucluc1"/>
            <w:tabs>
              <w:tab w:val="left" w:pos="440"/>
              <w:tab w:val="right" w:leader="dot" w:pos="8992"/>
            </w:tabs>
            <w:rPr>
              <w:noProof/>
            </w:rPr>
          </w:pPr>
          <w:r w:rsidRPr="00A44D89">
            <w:fldChar w:fldCharType="begin"/>
          </w:r>
          <w:r w:rsidRPr="00A44D89">
            <w:instrText xml:space="preserve"> TOC \o "1-3" \h \z \u </w:instrText>
          </w:r>
          <w:r w:rsidRPr="00A44D89">
            <w:fldChar w:fldCharType="separate"/>
          </w:r>
          <w:hyperlink w:anchor="_Toc469436384" w:history="1">
            <w:r w:rsidR="00F81EB7" w:rsidRPr="00714882">
              <w:rPr>
                <w:rStyle w:val="Siuktni"/>
                <w:noProof/>
              </w:rPr>
              <w:t>1</w:t>
            </w:r>
            <w:r w:rsidR="00F81EB7">
              <w:rPr>
                <w:noProof/>
              </w:rPr>
              <w:tab/>
            </w:r>
            <w:r w:rsidR="00F81EB7" w:rsidRPr="00714882">
              <w:rPr>
                <w:rStyle w:val="Siuktni"/>
                <w:noProof/>
              </w:rPr>
              <w:t xml:space="preserve">INTRODUCTION </w:t>
            </w:r>
            <w:r w:rsidR="00F81EB7" w:rsidRPr="00714882">
              <w:rPr>
                <w:rStyle w:val="Siuktni"/>
                <w:rFonts w:ascii="MS Mincho" w:eastAsia="MS Mincho" w:hAnsi="MS Mincho" w:hint="eastAsia"/>
                <w:noProof/>
              </w:rPr>
              <w:t>はじめに</w:t>
            </w:r>
            <w:r w:rsidR="00F81EB7">
              <w:rPr>
                <w:noProof/>
                <w:webHidden/>
              </w:rPr>
              <w:tab/>
            </w:r>
            <w:r w:rsidR="00F81EB7">
              <w:rPr>
                <w:noProof/>
                <w:webHidden/>
              </w:rPr>
              <w:fldChar w:fldCharType="begin"/>
            </w:r>
            <w:r w:rsidR="00F81EB7">
              <w:rPr>
                <w:noProof/>
                <w:webHidden/>
              </w:rPr>
              <w:instrText xml:space="preserve"> PAGEREF _Toc469436384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69694074" w14:textId="77777777" w:rsidR="00F81EB7" w:rsidRDefault="00784685">
          <w:pPr>
            <w:pStyle w:val="Mucluc2"/>
            <w:tabs>
              <w:tab w:val="left" w:pos="800"/>
              <w:tab w:val="right" w:leader="dot" w:pos="8992"/>
            </w:tabs>
            <w:rPr>
              <w:noProof/>
            </w:rPr>
          </w:pPr>
          <w:hyperlink w:anchor="_Toc469436385" w:history="1">
            <w:r w:rsidR="00F81EB7" w:rsidRPr="00714882">
              <w:rPr>
                <w:rStyle w:val="Siuktni"/>
                <w:rFonts w:cstheme="minorHAnsi"/>
                <w:noProof/>
                <w:lang w:val="vi-VN"/>
                <w14:scene3d>
                  <w14:camera w14:prst="orthographicFront"/>
                  <w14:lightRig w14:rig="threePt" w14:dir="t">
                    <w14:rot w14:lat="0" w14:lon="0" w14:rev="0"/>
                  </w14:lightRig>
                </w14:scene3d>
              </w:rPr>
              <w:t>1.1</w:t>
            </w:r>
            <w:r w:rsidR="00F81EB7">
              <w:rPr>
                <w:noProof/>
              </w:rPr>
              <w:tab/>
            </w:r>
            <w:r w:rsidR="00F81EB7" w:rsidRPr="00714882">
              <w:rPr>
                <w:rStyle w:val="Siuktni"/>
                <w:noProof/>
              </w:rPr>
              <w:t>P</w:t>
            </w:r>
            <w:r w:rsidR="00F81EB7" w:rsidRPr="00714882">
              <w:rPr>
                <w:rStyle w:val="Siuktni"/>
                <w:noProof/>
                <w:lang w:val="vi-VN"/>
              </w:rPr>
              <w:t>urpose</w:t>
            </w:r>
            <w:r w:rsidR="00F81EB7" w:rsidRPr="00714882">
              <w:rPr>
                <w:rStyle w:val="Siuktni"/>
                <w:rFonts w:ascii="MS Mincho" w:eastAsia="MS Mincho" w:hAnsi="MS Mincho" w:hint="eastAsia"/>
                <w:noProof/>
                <w:lang w:val="vi-VN"/>
              </w:rPr>
              <w:t xml:space="preserve">　目的</w:t>
            </w:r>
            <w:r w:rsidR="00F81EB7">
              <w:rPr>
                <w:noProof/>
                <w:webHidden/>
              </w:rPr>
              <w:tab/>
            </w:r>
            <w:r w:rsidR="00F81EB7">
              <w:rPr>
                <w:noProof/>
                <w:webHidden/>
              </w:rPr>
              <w:fldChar w:fldCharType="begin"/>
            </w:r>
            <w:r w:rsidR="00F81EB7">
              <w:rPr>
                <w:noProof/>
                <w:webHidden/>
              </w:rPr>
              <w:instrText xml:space="preserve"> PAGEREF _Toc469436385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05DA9A08" w14:textId="77777777" w:rsidR="00F81EB7" w:rsidRDefault="00784685">
          <w:pPr>
            <w:pStyle w:val="Mucluc2"/>
            <w:tabs>
              <w:tab w:val="left" w:pos="800"/>
              <w:tab w:val="right" w:leader="dot" w:pos="8992"/>
            </w:tabs>
            <w:rPr>
              <w:noProof/>
            </w:rPr>
          </w:pPr>
          <w:hyperlink w:anchor="_Toc469436386" w:history="1">
            <w:r w:rsidR="00F81EB7" w:rsidRPr="00714882">
              <w:rPr>
                <w:rStyle w:val="Siuktni"/>
                <w:rFonts w:cstheme="minorHAnsi"/>
                <w:noProof/>
                <w14:scene3d>
                  <w14:camera w14:prst="orthographicFront"/>
                  <w14:lightRig w14:rig="threePt" w14:dir="t">
                    <w14:rot w14:lat="0" w14:lon="0" w14:rev="0"/>
                  </w14:lightRig>
                </w14:scene3d>
              </w:rPr>
              <w:t>1.2</w:t>
            </w:r>
            <w:r w:rsidR="00F81EB7">
              <w:rPr>
                <w:noProof/>
              </w:rPr>
              <w:tab/>
            </w:r>
            <w:r w:rsidR="00F81EB7" w:rsidRPr="00714882">
              <w:rPr>
                <w:rStyle w:val="Siuktni"/>
                <w:noProof/>
              </w:rPr>
              <w:t>Project information</w:t>
            </w:r>
            <w:r w:rsidR="00F81EB7" w:rsidRPr="00714882">
              <w:rPr>
                <w:rStyle w:val="Siuktni"/>
                <w:rFonts w:ascii="MS Mincho" w:eastAsia="MS Mincho" w:hAnsi="MS Mincho" w:hint="eastAsia"/>
                <w:noProof/>
              </w:rPr>
              <w:t xml:space="preserve">　</w:t>
            </w:r>
            <w:r w:rsidR="00F81EB7" w:rsidRPr="00714882">
              <w:rPr>
                <w:rStyle w:val="Siuktni"/>
                <w:rFonts w:hint="eastAsia"/>
                <w:noProof/>
              </w:rPr>
              <w:t>プロジェクトの情報</w:t>
            </w:r>
            <w:r w:rsidR="00F81EB7">
              <w:rPr>
                <w:noProof/>
                <w:webHidden/>
              </w:rPr>
              <w:tab/>
            </w:r>
            <w:r w:rsidR="00F81EB7">
              <w:rPr>
                <w:noProof/>
                <w:webHidden/>
              </w:rPr>
              <w:fldChar w:fldCharType="begin"/>
            </w:r>
            <w:r w:rsidR="00F81EB7">
              <w:rPr>
                <w:noProof/>
                <w:webHidden/>
              </w:rPr>
              <w:instrText xml:space="preserve"> PAGEREF _Toc469436386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2E53C9FF" w14:textId="77777777" w:rsidR="00F81EB7" w:rsidRDefault="00784685">
          <w:pPr>
            <w:pStyle w:val="Mucluc2"/>
            <w:tabs>
              <w:tab w:val="left" w:pos="800"/>
              <w:tab w:val="right" w:leader="dot" w:pos="8992"/>
            </w:tabs>
            <w:rPr>
              <w:noProof/>
            </w:rPr>
          </w:pPr>
          <w:hyperlink w:anchor="_Toc469436387" w:history="1">
            <w:r w:rsidR="00F81EB7" w:rsidRPr="00714882">
              <w:rPr>
                <w:rStyle w:val="Siuktni"/>
                <w:rFonts w:cstheme="minorHAnsi"/>
                <w:noProof/>
                <w14:scene3d>
                  <w14:camera w14:prst="orthographicFront"/>
                  <w14:lightRig w14:rig="threePt" w14:dir="t">
                    <w14:rot w14:lat="0" w14:lon="0" w14:rev="0"/>
                  </w14:lightRig>
                </w14:scene3d>
              </w:rPr>
              <w:t>1.3</w:t>
            </w:r>
            <w:r w:rsidR="00F81EB7">
              <w:rPr>
                <w:noProof/>
              </w:rPr>
              <w:tab/>
            </w:r>
            <w:r w:rsidR="00F81EB7" w:rsidRPr="00714882">
              <w:rPr>
                <w:rStyle w:val="Siuktni"/>
                <w:noProof/>
              </w:rPr>
              <w:t>Project members</w:t>
            </w:r>
            <w:r w:rsidR="00F81EB7" w:rsidRPr="00714882">
              <w:rPr>
                <w:rStyle w:val="Siuktni"/>
                <w:rFonts w:ascii="MS Mincho" w:eastAsia="MS Mincho" w:hAnsi="MS Mincho" w:hint="eastAsia"/>
                <w:noProof/>
              </w:rPr>
              <w:t xml:space="preserve">　</w:t>
            </w:r>
            <w:r w:rsidR="00F81EB7" w:rsidRPr="00714882">
              <w:rPr>
                <w:rStyle w:val="Siuktni"/>
                <w:rFonts w:hint="eastAsia"/>
                <w:noProof/>
              </w:rPr>
              <w:t>プロジェクトメンバー</w:t>
            </w:r>
            <w:r w:rsidR="00F81EB7">
              <w:rPr>
                <w:noProof/>
                <w:webHidden/>
              </w:rPr>
              <w:tab/>
            </w:r>
            <w:r w:rsidR="00F81EB7">
              <w:rPr>
                <w:noProof/>
                <w:webHidden/>
              </w:rPr>
              <w:fldChar w:fldCharType="begin"/>
            </w:r>
            <w:r w:rsidR="00F81EB7">
              <w:rPr>
                <w:noProof/>
                <w:webHidden/>
              </w:rPr>
              <w:instrText xml:space="preserve"> PAGEREF _Toc469436387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5F79121A" w14:textId="77777777" w:rsidR="00F81EB7" w:rsidRDefault="00784685">
          <w:pPr>
            <w:pStyle w:val="Mucluc2"/>
            <w:tabs>
              <w:tab w:val="left" w:pos="800"/>
              <w:tab w:val="right" w:leader="dot" w:pos="8992"/>
            </w:tabs>
            <w:rPr>
              <w:noProof/>
            </w:rPr>
          </w:pPr>
          <w:hyperlink w:anchor="_Toc469436388" w:history="1">
            <w:r w:rsidR="00F81EB7" w:rsidRPr="00714882">
              <w:rPr>
                <w:rStyle w:val="Siuktni"/>
                <w:rFonts w:cstheme="minorHAnsi"/>
                <w:noProof/>
                <w14:scene3d>
                  <w14:camera w14:prst="orthographicFront"/>
                  <w14:lightRig w14:rig="threePt" w14:dir="t">
                    <w14:rot w14:lat="0" w14:lon="0" w14:rev="0"/>
                  </w14:lightRig>
                </w14:scene3d>
              </w:rPr>
              <w:t>1.4</w:t>
            </w:r>
            <w:r w:rsidR="00F81EB7">
              <w:rPr>
                <w:noProof/>
              </w:rPr>
              <w:tab/>
            </w:r>
            <w:r w:rsidR="00F81EB7" w:rsidRPr="00714882">
              <w:rPr>
                <w:rStyle w:val="Siuktni"/>
                <w:noProof/>
              </w:rPr>
              <w:t>Our proposal</w:t>
            </w:r>
            <w:r w:rsidR="00F81EB7" w:rsidRPr="00714882">
              <w:rPr>
                <w:rStyle w:val="Siuktni"/>
                <w:rFonts w:ascii="MS Mincho" w:eastAsia="MS Mincho" w:hAnsi="MS Mincho" w:hint="eastAsia"/>
                <w:noProof/>
              </w:rPr>
              <w:t xml:space="preserve">　提案</w:t>
            </w:r>
            <w:r w:rsidR="00F81EB7">
              <w:rPr>
                <w:noProof/>
                <w:webHidden/>
              </w:rPr>
              <w:tab/>
            </w:r>
            <w:r w:rsidR="00F81EB7">
              <w:rPr>
                <w:noProof/>
                <w:webHidden/>
              </w:rPr>
              <w:fldChar w:fldCharType="begin"/>
            </w:r>
            <w:r w:rsidR="00F81EB7">
              <w:rPr>
                <w:noProof/>
                <w:webHidden/>
              </w:rPr>
              <w:instrText xml:space="preserve"> PAGEREF _Toc469436388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42B860D0" w14:textId="77777777" w:rsidR="00F81EB7" w:rsidRDefault="00784685">
          <w:pPr>
            <w:pStyle w:val="Mucluc3"/>
            <w:tabs>
              <w:tab w:val="left" w:pos="1200"/>
              <w:tab w:val="right" w:leader="dot" w:pos="8992"/>
            </w:tabs>
            <w:rPr>
              <w:noProof/>
            </w:rPr>
          </w:pPr>
          <w:hyperlink w:anchor="_Toc469436389" w:history="1">
            <w:r w:rsidR="00F81EB7" w:rsidRPr="00714882">
              <w:rPr>
                <w:rStyle w:val="Siuktni"/>
                <w:rFonts w:cstheme="minorHAnsi"/>
                <w:noProof/>
                <w14:scene3d>
                  <w14:camera w14:prst="orthographicFront"/>
                  <w14:lightRig w14:rig="threePt" w14:dir="t">
                    <w14:rot w14:lat="0" w14:lon="0" w14:rev="0"/>
                  </w14:lightRig>
                </w14:scene3d>
              </w:rPr>
              <w:t>1.4.1</w:t>
            </w:r>
            <w:r w:rsidR="00F81EB7">
              <w:rPr>
                <w:noProof/>
              </w:rPr>
              <w:tab/>
            </w:r>
            <w:r w:rsidR="00F81EB7" w:rsidRPr="00714882">
              <w:rPr>
                <w:rStyle w:val="Siuktni"/>
                <w:noProof/>
              </w:rPr>
              <w:t>Problem</w:t>
            </w:r>
            <w:r w:rsidR="00F81EB7" w:rsidRPr="00714882">
              <w:rPr>
                <w:rStyle w:val="Siuktni"/>
                <w:rFonts w:ascii="MS Mincho" w:eastAsia="MS Mincho" w:hAnsi="MS Mincho" w:hint="eastAsia"/>
                <w:noProof/>
              </w:rPr>
              <w:t xml:space="preserve">　問題</w:t>
            </w:r>
            <w:r w:rsidR="00F81EB7">
              <w:rPr>
                <w:noProof/>
                <w:webHidden/>
              </w:rPr>
              <w:tab/>
            </w:r>
            <w:r w:rsidR="00F81EB7">
              <w:rPr>
                <w:noProof/>
                <w:webHidden/>
              </w:rPr>
              <w:fldChar w:fldCharType="begin"/>
            </w:r>
            <w:r w:rsidR="00F81EB7">
              <w:rPr>
                <w:noProof/>
                <w:webHidden/>
              </w:rPr>
              <w:instrText xml:space="preserve"> PAGEREF _Toc469436389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3666DE95" w14:textId="77777777" w:rsidR="00F81EB7" w:rsidRDefault="00784685">
          <w:pPr>
            <w:pStyle w:val="Mucluc3"/>
            <w:tabs>
              <w:tab w:val="left" w:pos="1200"/>
              <w:tab w:val="right" w:leader="dot" w:pos="8992"/>
            </w:tabs>
            <w:rPr>
              <w:noProof/>
            </w:rPr>
          </w:pPr>
          <w:hyperlink w:anchor="_Toc469436390" w:history="1">
            <w:r w:rsidR="00F81EB7" w:rsidRPr="00714882">
              <w:rPr>
                <w:rStyle w:val="Siuktni"/>
                <w:rFonts w:cstheme="minorHAnsi"/>
                <w:noProof/>
                <w14:scene3d>
                  <w14:camera w14:prst="orthographicFront"/>
                  <w14:lightRig w14:rig="threePt" w14:dir="t">
                    <w14:rot w14:lat="0" w14:lon="0" w14:rev="0"/>
                  </w14:lightRig>
                </w14:scene3d>
              </w:rPr>
              <w:t>1.4.2</w:t>
            </w:r>
            <w:r w:rsidR="00F81EB7">
              <w:rPr>
                <w:noProof/>
              </w:rPr>
              <w:tab/>
            </w:r>
            <w:r w:rsidR="00F81EB7" w:rsidRPr="00714882">
              <w:rPr>
                <w:rStyle w:val="Siuktni"/>
                <w:noProof/>
              </w:rPr>
              <w:t>Solution</w:t>
            </w:r>
            <w:r w:rsidR="00F81EB7" w:rsidRPr="00714882">
              <w:rPr>
                <w:rStyle w:val="Siuktni"/>
                <w:rFonts w:ascii="MS Mincho" w:eastAsia="MS Mincho" w:hAnsi="MS Mincho" w:hint="eastAsia"/>
                <w:noProof/>
              </w:rPr>
              <w:t xml:space="preserve">　解決</w:t>
            </w:r>
            <w:r w:rsidR="00F81EB7">
              <w:rPr>
                <w:noProof/>
                <w:webHidden/>
              </w:rPr>
              <w:tab/>
            </w:r>
            <w:r w:rsidR="00F81EB7">
              <w:rPr>
                <w:noProof/>
                <w:webHidden/>
              </w:rPr>
              <w:fldChar w:fldCharType="begin"/>
            </w:r>
            <w:r w:rsidR="00F81EB7">
              <w:rPr>
                <w:noProof/>
                <w:webHidden/>
              </w:rPr>
              <w:instrText xml:space="preserve"> PAGEREF _Toc469436390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2375DDDC" w14:textId="77777777" w:rsidR="00F81EB7" w:rsidRDefault="00784685">
          <w:pPr>
            <w:pStyle w:val="Mucluc3"/>
            <w:tabs>
              <w:tab w:val="left" w:pos="1200"/>
              <w:tab w:val="right" w:leader="dot" w:pos="8992"/>
            </w:tabs>
            <w:rPr>
              <w:noProof/>
            </w:rPr>
          </w:pPr>
          <w:hyperlink w:anchor="_Toc469436391" w:history="1">
            <w:r w:rsidR="00F81EB7" w:rsidRPr="00714882">
              <w:rPr>
                <w:rStyle w:val="Siuktni"/>
                <w:rFonts w:cstheme="minorHAnsi"/>
                <w:noProof/>
                <w14:scene3d>
                  <w14:camera w14:prst="orthographicFront"/>
                  <w14:lightRig w14:rig="threePt" w14:dir="t">
                    <w14:rot w14:lat="0" w14:lon="0" w14:rev="0"/>
                  </w14:lightRig>
                </w14:scene3d>
              </w:rPr>
              <w:t>1.4.3</w:t>
            </w:r>
            <w:r w:rsidR="00F81EB7">
              <w:rPr>
                <w:noProof/>
              </w:rPr>
              <w:tab/>
            </w:r>
            <w:r w:rsidR="00F81EB7" w:rsidRPr="00714882">
              <w:rPr>
                <w:rStyle w:val="Siuktni"/>
                <w:noProof/>
              </w:rPr>
              <w:t>Idea</w:t>
            </w:r>
            <w:r w:rsidR="00F81EB7" w:rsidRPr="00714882">
              <w:rPr>
                <w:rStyle w:val="Siuktni"/>
                <w:rFonts w:ascii="MS Mincho" w:eastAsia="MS Mincho" w:hAnsi="MS Mincho" w:hint="eastAsia"/>
                <w:noProof/>
              </w:rPr>
              <w:t xml:space="preserve">　アイディア</w:t>
            </w:r>
            <w:r w:rsidR="00F81EB7">
              <w:rPr>
                <w:noProof/>
                <w:webHidden/>
              </w:rPr>
              <w:tab/>
            </w:r>
            <w:r w:rsidR="00F81EB7">
              <w:rPr>
                <w:noProof/>
                <w:webHidden/>
              </w:rPr>
              <w:fldChar w:fldCharType="begin"/>
            </w:r>
            <w:r w:rsidR="00F81EB7">
              <w:rPr>
                <w:noProof/>
                <w:webHidden/>
              </w:rPr>
              <w:instrText xml:space="preserve"> PAGEREF _Toc469436391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7BCD11B1" w14:textId="77777777" w:rsidR="00F81EB7" w:rsidRDefault="00784685">
          <w:pPr>
            <w:pStyle w:val="Mucluc2"/>
            <w:tabs>
              <w:tab w:val="left" w:pos="800"/>
              <w:tab w:val="right" w:leader="dot" w:pos="8992"/>
            </w:tabs>
            <w:rPr>
              <w:noProof/>
            </w:rPr>
          </w:pPr>
          <w:hyperlink w:anchor="_Toc469436392" w:history="1">
            <w:r w:rsidR="00F81EB7" w:rsidRPr="00714882">
              <w:rPr>
                <w:rStyle w:val="Siuktni"/>
                <w:rFonts w:cstheme="minorHAnsi"/>
                <w:noProof/>
                <w14:scene3d>
                  <w14:camera w14:prst="orthographicFront"/>
                  <w14:lightRig w14:rig="threePt" w14:dir="t">
                    <w14:rot w14:lat="0" w14:lon="0" w14:rev="0"/>
                  </w14:lightRig>
                </w14:scene3d>
              </w:rPr>
              <w:t>1.5</w:t>
            </w:r>
            <w:r w:rsidR="00F81EB7">
              <w:rPr>
                <w:noProof/>
              </w:rPr>
              <w:tab/>
            </w:r>
            <w:r w:rsidR="00F81EB7" w:rsidRPr="00714882">
              <w:rPr>
                <w:rStyle w:val="Siuktni"/>
                <w:noProof/>
              </w:rPr>
              <w:t>Product</w:t>
            </w:r>
            <w:r w:rsidR="00F81EB7" w:rsidRPr="00714882">
              <w:rPr>
                <w:rStyle w:val="Siuktni"/>
                <w:rFonts w:ascii="MS Mincho" w:eastAsia="MS Mincho" w:hAnsi="MS Mincho" w:hint="eastAsia"/>
                <w:noProof/>
              </w:rPr>
              <w:t xml:space="preserve">　商品</w:t>
            </w:r>
            <w:r w:rsidR="00F81EB7">
              <w:rPr>
                <w:noProof/>
                <w:webHidden/>
              </w:rPr>
              <w:tab/>
            </w:r>
            <w:r w:rsidR="00F81EB7">
              <w:rPr>
                <w:noProof/>
                <w:webHidden/>
              </w:rPr>
              <w:fldChar w:fldCharType="begin"/>
            </w:r>
            <w:r w:rsidR="00F81EB7">
              <w:rPr>
                <w:noProof/>
                <w:webHidden/>
              </w:rPr>
              <w:instrText xml:space="preserve"> PAGEREF _Toc469436392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052CAC2A" w14:textId="77777777" w:rsidR="00F81EB7" w:rsidRDefault="00784685">
          <w:pPr>
            <w:pStyle w:val="Mucluc3"/>
            <w:tabs>
              <w:tab w:val="left" w:pos="1200"/>
              <w:tab w:val="right" w:leader="dot" w:pos="8992"/>
            </w:tabs>
            <w:rPr>
              <w:noProof/>
            </w:rPr>
          </w:pPr>
          <w:hyperlink w:anchor="_Toc469436393" w:history="1">
            <w:r w:rsidR="00F81EB7" w:rsidRPr="00714882">
              <w:rPr>
                <w:rStyle w:val="Siuktni"/>
                <w:rFonts w:cstheme="minorHAnsi"/>
                <w:noProof/>
                <w14:scene3d>
                  <w14:camera w14:prst="orthographicFront"/>
                  <w14:lightRig w14:rig="threePt" w14:dir="t">
                    <w14:rot w14:lat="0" w14:lon="0" w14:rev="0"/>
                  </w14:lightRig>
                </w14:scene3d>
              </w:rPr>
              <w:t>1.5.1</w:t>
            </w:r>
            <w:r w:rsidR="00F81EB7">
              <w:rPr>
                <w:noProof/>
              </w:rPr>
              <w:tab/>
            </w:r>
            <w:r w:rsidR="00F81EB7" w:rsidRPr="00714882">
              <w:rPr>
                <w:rStyle w:val="Siuktni"/>
                <w:noProof/>
              </w:rPr>
              <w:t>Basic Functions</w:t>
            </w:r>
            <w:r w:rsidR="00F81EB7" w:rsidRPr="00714882">
              <w:rPr>
                <w:rStyle w:val="Siuktni"/>
                <w:rFonts w:ascii="MS Mincho" w:eastAsia="MS Mincho" w:hAnsi="MS Mincho" w:hint="eastAsia"/>
                <w:noProof/>
              </w:rPr>
              <w:t xml:space="preserve">　基本的な機能</w:t>
            </w:r>
            <w:r w:rsidR="00F81EB7">
              <w:rPr>
                <w:noProof/>
                <w:webHidden/>
              </w:rPr>
              <w:tab/>
            </w:r>
            <w:r w:rsidR="00F81EB7">
              <w:rPr>
                <w:noProof/>
                <w:webHidden/>
              </w:rPr>
              <w:fldChar w:fldCharType="begin"/>
            </w:r>
            <w:r w:rsidR="00F81EB7">
              <w:rPr>
                <w:noProof/>
                <w:webHidden/>
              </w:rPr>
              <w:instrText xml:space="preserve"> PAGEREF _Toc469436393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1DD57A49" w14:textId="77777777" w:rsidR="00F81EB7" w:rsidRDefault="00784685">
          <w:pPr>
            <w:pStyle w:val="Mucluc2"/>
            <w:tabs>
              <w:tab w:val="left" w:pos="800"/>
              <w:tab w:val="right" w:leader="dot" w:pos="8992"/>
            </w:tabs>
            <w:rPr>
              <w:noProof/>
            </w:rPr>
          </w:pPr>
          <w:hyperlink w:anchor="_Toc469436394" w:history="1">
            <w:r w:rsidR="00F81EB7" w:rsidRPr="00714882">
              <w:rPr>
                <w:rStyle w:val="Siuktni"/>
                <w:rFonts w:cstheme="minorHAnsi"/>
                <w:noProof/>
                <w14:scene3d>
                  <w14:camera w14:prst="orthographicFront"/>
                  <w14:lightRig w14:rig="threePt" w14:dir="t">
                    <w14:rot w14:lat="0" w14:lon="0" w14:rev="0"/>
                  </w14:lightRig>
                </w14:scene3d>
              </w:rPr>
              <w:t>1.6</w:t>
            </w:r>
            <w:r w:rsidR="00F81EB7">
              <w:rPr>
                <w:noProof/>
              </w:rPr>
              <w:tab/>
            </w:r>
            <w:r w:rsidR="00F81EB7" w:rsidRPr="00714882">
              <w:rPr>
                <w:rStyle w:val="Siuktni"/>
                <w:noProof/>
              </w:rPr>
              <w:t>Benefit from project</w:t>
            </w:r>
            <w:r w:rsidR="00F81EB7" w:rsidRPr="00714882">
              <w:rPr>
                <w:rStyle w:val="Siuktni"/>
                <w:rFonts w:ascii="MS Mincho" w:eastAsia="MS Mincho" w:hAnsi="MS Mincho" w:hint="eastAsia"/>
                <w:noProof/>
              </w:rPr>
              <w:t xml:space="preserve">　プロジェクトからベネフィット</w:t>
            </w:r>
            <w:r w:rsidR="00F81EB7">
              <w:rPr>
                <w:noProof/>
                <w:webHidden/>
              </w:rPr>
              <w:tab/>
            </w:r>
            <w:r w:rsidR="00F81EB7">
              <w:rPr>
                <w:noProof/>
                <w:webHidden/>
              </w:rPr>
              <w:fldChar w:fldCharType="begin"/>
            </w:r>
            <w:r w:rsidR="00F81EB7">
              <w:rPr>
                <w:noProof/>
                <w:webHidden/>
              </w:rPr>
              <w:instrText xml:space="preserve"> PAGEREF _Toc469436394 \h </w:instrText>
            </w:r>
            <w:r w:rsidR="00F81EB7">
              <w:rPr>
                <w:noProof/>
                <w:webHidden/>
              </w:rPr>
            </w:r>
            <w:r w:rsidR="00F81EB7">
              <w:rPr>
                <w:noProof/>
                <w:webHidden/>
              </w:rPr>
              <w:fldChar w:fldCharType="separate"/>
            </w:r>
            <w:r w:rsidR="00F81EB7">
              <w:rPr>
                <w:noProof/>
                <w:webHidden/>
              </w:rPr>
              <w:t>11</w:t>
            </w:r>
            <w:r w:rsidR="00F81EB7">
              <w:rPr>
                <w:noProof/>
                <w:webHidden/>
              </w:rPr>
              <w:fldChar w:fldCharType="end"/>
            </w:r>
          </w:hyperlink>
        </w:p>
        <w:p w14:paraId="21C110BF" w14:textId="77777777" w:rsidR="00F81EB7" w:rsidRDefault="00784685">
          <w:pPr>
            <w:pStyle w:val="Mucluc3"/>
            <w:tabs>
              <w:tab w:val="left" w:pos="1200"/>
              <w:tab w:val="right" w:leader="dot" w:pos="8992"/>
            </w:tabs>
            <w:rPr>
              <w:noProof/>
            </w:rPr>
          </w:pPr>
          <w:hyperlink w:anchor="_Toc469436395" w:history="1">
            <w:r w:rsidR="00F81EB7" w:rsidRPr="00714882">
              <w:rPr>
                <w:rStyle w:val="Siuktni"/>
                <w:noProof/>
              </w:rPr>
              <w:t>1.6.1</w:t>
            </w:r>
            <w:r w:rsidR="00F81EB7">
              <w:rPr>
                <w:noProof/>
              </w:rPr>
              <w:tab/>
            </w:r>
            <w:r w:rsidR="00F81EB7" w:rsidRPr="00714882">
              <w:rPr>
                <w:rStyle w:val="Siuktni"/>
                <w:noProof/>
              </w:rPr>
              <w:t>For our group</w:t>
            </w:r>
            <w:r w:rsidR="00F81EB7" w:rsidRPr="00714882">
              <w:rPr>
                <w:rStyle w:val="Siuktni"/>
                <w:rFonts w:ascii="MS Mincho" w:eastAsia="MS Mincho" w:hAnsi="MS Mincho" w:hint="eastAsia"/>
                <w:noProof/>
              </w:rPr>
              <w:t xml:space="preserve">　グループのために</w:t>
            </w:r>
            <w:r w:rsidR="00F81EB7">
              <w:rPr>
                <w:noProof/>
                <w:webHidden/>
              </w:rPr>
              <w:tab/>
            </w:r>
            <w:r w:rsidR="00F81EB7">
              <w:rPr>
                <w:noProof/>
                <w:webHidden/>
              </w:rPr>
              <w:fldChar w:fldCharType="begin"/>
            </w:r>
            <w:r w:rsidR="00F81EB7">
              <w:rPr>
                <w:noProof/>
                <w:webHidden/>
              </w:rPr>
              <w:instrText xml:space="preserve"> PAGEREF _Toc469436395 \h </w:instrText>
            </w:r>
            <w:r w:rsidR="00F81EB7">
              <w:rPr>
                <w:noProof/>
                <w:webHidden/>
              </w:rPr>
            </w:r>
            <w:r w:rsidR="00F81EB7">
              <w:rPr>
                <w:noProof/>
                <w:webHidden/>
              </w:rPr>
              <w:fldChar w:fldCharType="separate"/>
            </w:r>
            <w:r w:rsidR="00F81EB7">
              <w:rPr>
                <w:noProof/>
                <w:webHidden/>
              </w:rPr>
              <w:t>11</w:t>
            </w:r>
            <w:r w:rsidR="00F81EB7">
              <w:rPr>
                <w:noProof/>
                <w:webHidden/>
              </w:rPr>
              <w:fldChar w:fldCharType="end"/>
            </w:r>
          </w:hyperlink>
        </w:p>
        <w:p w14:paraId="06AC3B25" w14:textId="77777777" w:rsidR="00F81EB7" w:rsidRDefault="00784685">
          <w:pPr>
            <w:pStyle w:val="Mucluc3"/>
            <w:tabs>
              <w:tab w:val="left" w:pos="1200"/>
              <w:tab w:val="right" w:leader="dot" w:pos="8992"/>
            </w:tabs>
            <w:rPr>
              <w:noProof/>
            </w:rPr>
          </w:pPr>
          <w:hyperlink w:anchor="_Toc469436396" w:history="1">
            <w:r w:rsidR="00F81EB7" w:rsidRPr="00714882">
              <w:rPr>
                <w:rStyle w:val="Siuktni"/>
                <w:rFonts w:cstheme="minorHAnsi"/>
                <w:noProof/>
                <w14:scene3d>
                  <w14:camera w14:prst="orthographicFront"/>
                  <w14:lightRig w14:rig="threePt" w14:dir="t">
                    <w14:rot w14:lat="0" w14:lon="0" w14:rev="0"/>
                  </w14:lightRig>
                </w14:scene3d>
              </w:rPr>
              <w:t>1.6.2</w:t>
            </w:r>
            <w:r w:rsidR="00F81EB7">
              <w:rPr>
                <w:noProof/>
              </w:rPr>
              <w:tab/>
            </w:r>
            <w:r w:rsidR="00F81EB7" w:rsidRPr="00714882">
              <w:rPr>
                <w:rStyle w:val="Siuktni"/>
                <w:noProof/>
              </w:rPr>
              <w:t>For user</w:t>
            </w:r>
            <w:r w:rsidR="00F81EB7" w:rsidRPr="00714882">
              <w:rPr>
                <w:rStyle w:val="Siuktni"/>
                <w:rFonts w:ascii="MS Mincho" w:eastAsia="MS Mincho" w:hAnsi="MS Mincho" w:hint="eastAsia"/>
                <w:noProof/>
              </w:rPr>
              <w:t xml:space="preserve">　ユーザーのために</w:t>
            </w:r>
            <w:r w:rsidR="00F81EB7">
              <w:rPr>
                <w:noProof/>
                <w:webHidden/>
              </w:rPr>
              <w:tab/>
            </w:r>
            <w:r w:rsidR="00F81EB7">
              <w:rPr>
                <w:noProof/>
                <w:webHidden/>
              </w:rPr>
              <w:fldChar w:fldCharType="begin"/>
            </w:r>
            <w:r w:rsidR="00F81EB7">
              <w:rPr>
                <w:noProof/>
                <w:webHidden/>
              </w:rPr>
              <w:instrText xml:space="preserve"> PAGEREF _Toc469436396 \h </w:instrText>
            </w:r>
            <w:r w:rsidR="00F81EB7">
              <w:rPr>
                <w:noProof/>
                <w:webHidden/>
              </w:rPr>
            </w:r>
            <w:r w:rsidR="00F81EB7">
              <w:rPr>
                <w:noProof/>
                <w:webHidden/>
              </w:rPr>
              <w:fldChar w:fldCharType="separate"/>
            </w:r>
            <w:r w:rsidR="00F81EB7">
              <w:rPr>
                <w:noProof/>
                <w:webHidden/>
              </w:rPr>
              <w:t>11</w:t>
            </w:r>
            <w:r w:rsidR="00F81EB7">
              <w:rPr>
                <w:noProof/>
                <w:webHidden/>
              </w:rPr>
              <w:fldChar w:fldCharType="end"/>
            </w:r>
          </w:hyperlink>
        </w:p>
        <w:p w14:paraId="1865A00F" w14:textId="77777777" w:rsidR="00F81EB7" w:rsidRDefault="00784685">
          <w:pPr>
            <w:pStyle w:val="Mucluc1"/>
            <w:tabs>
              <w:tab w:val="left" w:pos="440"/>
              <w:tab w:val="right" w:leader="dot" w:pos="8992"/>
            </w:tabs>
            <w:rPr>
              <w:noProof/>
            </w:rPr>
          </w:pPr>
          <w:hyperlink w:anchor="_Toc469436397" w:history="1">
            <w:r w:rsidR="00F81EB7" w:rsidRPr="00714882">
              <w:rPr>
                <w:rStyle w:val="Siuktni"/>
                <w:noProof/>
              </w:rPr>
              <w:t>2</w:t>
            </w:r>
            <w:r w:rsidR="00F81EB7">
              <w:rPr>
                <w:noProof/>
              </w:rPr>
              <w:tab/>
            </w:r>
            <w:r w:rsidR="00F81EB7" w:rsidRPr="00714882">
              <w:rPr>
                <w:rStyle w:val="Siuktni"/>
                <w:noProof/>
              </w:rPr>
              <w:t>SOFTWARE PROJECT MANAGEMENT</w:t>
            </w:r>
            <w:r w:rsidR="00F81EB7" w:rsidRPr="00714882">
              <w:rPr>
                <w:rStyle w:val="Siuktni"/>
                <w:rFonts w:ascii="MS Mincho" w:eastAsia="MS Mincho" w:hAnsi="MS Mincho" w:hint="eastAsia"/>
                <w:noProof/>
              </w:rPr>
              <w:t xml:space="preserve">　</w:t>
            </w:r>
            <w:r w:rsidR="00F81EB7" w:rsidRPr="00714882">
              <w:rPr>
                <w:rStyle w:val="Siuktni"/>
                <w:rFonts w:hint="eastAsia"/>
                <w:noProof/>
                <w:lang w:val="vi-VN"/>
              </w:rPr>
              <w:t>ソフトウェアプロジェクト管理</w:t>
            </w:r>
            <w:r w:rsidR="00F81EB7">
              <w:rPr>
                <w:noProof/>
                <w:webHidden/>
              </w:rPr>
              <w:tab/>
            </w:r>
            <w:r w:rsidR="00F81EB7">
              <w:rPr>
                <w:noProof/>
                <w:webHidden/>
              </w:rPr>
              <w:fldChar w:fldCharType="begin"/>
            </w:r>
            <w:r w:rsidR="00F81EB7">
              <w:rPr>
                <w:noProof/>
                <w:webHidden/>
              </w:rPr>
              <w:instrText xml:space="preserve"> PAGEREF _Toc469436397 \h </w:instrText>
            </w:r>
            <w:r w:rsidR="00F81EB7">
              <w:rPr>
                <w:noProof/>
                <w:webHidden/>
              </w:rPr>
            </w:r>
            <w:r w:rsidR="00F81EB7">
              <w:rPr>
                <w:noProof/>
                <w:webHidden/>
              </w:rPr>
              <w:fldChar w:fldCharType="separate"/>
            </w:r>
            <w:r w:rsidR="00F81EB7">
              <w:rPr>
                <w:noProof/>
                <w:webHidden/>
              </w:rPr>
              <w:t>12</w:t>
            </w:r>
            <w:r w:rsidR="00F81EB7">
              <w:rPr>
                <w:noProof/>
                <w:webHidden/>
              </w:rPr>
              <w:fldChar w:fldCharType="end"/>
            </w:r>
          </w:hyperlink>
        </w:p>
        <w:p w14:paraId="0DBA19F9" w14:textId="77777777" w:rsidR="00F81EB7" w:rsidRDefault="00784685">
          <w:pPr>
            <w:pStyle w:val="Mucluc2"/>
            <w:tabs>
              <w:tab w:val="left" w:pos="800"/>
              <w:tab w:val="right" w:leader="dot" w:pos="8992"/>
            </w:tabs>
            <w:rPr>
              <w:noProof/>
            </w:rPr>
          </w:pPr>
          <w:hyperlink w:anchor="_Toc469436398" w:history="1">
            <w:r w:rsidR="00F81EB7" w:rsidRPr="00714882">
              <w:rPr>
                <w:rStyle w:val="Siuktni"/>
                <w:rFonts w:cstheme="minorHAnsi"/>
                <w:noProof/>
                <w14:scene3d>
                  <w14:camera w14:prst="orthographicFront"/>
                  <w14:lightRig w14:rig="threePt" w14:dir="t">
                    <w14:rot w14:lat="0" w14:lon="0" w14:rev="0"/>
                  </w14:lightRig>
                </w14:scene3d>
              </w:rPr>
              <w:t>2.1</w:t>
            </w:r>
            <w:r w:rsidR="00F81EB7">
              <w:rPr>
                <w:noProof/>
              </w:rPr>
              <w:tab/>
            </w:r>
            <w:r w:rsidR="00F81EB7" w:rsidRPr="00714882">
              <w:rPr>
                <w:rStyle w:val="Siuktni"/>
                <w:noProof/>
              </w:rPr>
              <w:t>Software development process</w:t>
            </w:r>
            <w:r w:rsidR="00F81EB7" w:rsidRPr="00714882">
              <w:rPr>
                <w:rStyle w:val="Siuktni"/>
                <w:rFonts w:hint="eastAsia"/>
                <w:noProof/>
              </w:rPr>
              <w:t xml:space="preserve">　ソフトウェア開発のプロセス</w:t>
            </w:r>
            <w:r w:rsidR="00F81EB7">
              <w:rPr>
                <w:noProof/>
                <w:webHidden/>
              </w:rPr>
              <w:tab/>
            </w:r>
            <w:r w:rsidR="00F81EB7">
              <w:rPr>
                <w:noProof/>
                <w:webHidden/>
              </w:rPr>
              <w:fldChar w:fldCharType="begin"/>
            </w:r>
            <w:r w:rsidR="00F81EB7">
              <w:rPr>
                <w:noProof/>
                <w:webHidden/>
              </w:rPr>
              <w:instrText xml:space="preserve"> PAGEREF _Toc469436398 \h </w:instrText>
            </w:r>
            <w:r w:rsidR="00F81EB7">
              <w:rPr>
                <w:noProof/>
                <w:webHidden/>
              </w:rPr>
            </w:r>
            <w:r w:rsidR="00F81EB7">
              <w:rPr>
                <w:noProof/>
                <w:webHidden/>
              </w:rPr>
              <w:fldChar w:fldCharType="separate"/>
            </w:r>
            <w:r w:rsidR="00F81EB7">
              <w:rPr>
                <w:noProof/>
                <w:webHidden/>
              </w:rPr>
              <w:t>12</w:t>
            </w:r>
            <w:r w:rsidR="00F81EB7">
              <w:rPr>
                <w:noProof/>
                <w:webHidden/>
              </w:rPr>
              <w:fldChar w:fldCharType="end"/>
            </w:r>
          </w:hyperlink>
        </w:p>
        <w:p w14:paraId="3783139D" w14:textId="77777777" w:rsidR="00F81EB7" w:rsidRDefault="00784685">
          <w:pPr>
            <w:pStyle w:val="Mucluc2"/>
            <w:tabs>
              <w:tab w:val="left" w:pos="800"/>
              <w:tab w:val="right" w:leader="dot" w:pos="8992"/>
            </w:tabs>
            <w:rPr>
              <w:noProof/>
            </w:rPr>
          </w:pPr>
          <w:hyperlink w:anchor="_Toc469436399" w:history="1">
            <w:r w:rsidR="00F81EB7" w:rsidRPr="00714882">
              <w:rPr>
                <w:rStyle w:val="Siuktni"/>
                <w:rFonts w:cstheme="minorHAnsi"/>
                <w:noProof/>
                <w14:scene3d>
                  <w14:camera w14:prst="orthographicFront"/>
                  <w14:lightRig w14:rig="threePt" w14:dir="t">
                    <w14:rot w14:lat="0" w14:lon="0" w14:rev="0"/>
                  </w14:lightRig>
                </w14:scene3d>
              </w:rPr>
              <w:t>2.2</w:t>
            </w:r>
            <w:r w:rsidR="00F81EB7">
              <w:rPr>
                <w:noProof/>
              </w:rPr>
              <w:tab/>
            </w:r>
            <w:r w:rsidR="00F81EB7" w:rsidRPr="00714882">
              <w:rPr>
                <w:rStyle w:val="Siuktni"/>
                <w:noProof/>
              </w:rPr>
              <w:t>Project Organization</w:t>
            </w:r>
            <w:r w:rsidR="00F81EB7" w:rsidRPr="00714882">
              <w:rPr>
                <w:rStyle w:val="Siuktni"/>
                <w:rFonts w:hint="eastAsia"/>
                <w:noProof/>
              </w:rPr>
              <w:t xml:space="preserve">　プロジェクト組織</w:t>
            </w:r>
            <w:r w:rsidR="00F81EB7">
              <w:rPr>
                <w:noProof/>
                <w:webHidden/>
              </w:rPr>
              <w:tab/>
            </w:r>
            <w:r w:rsidR="00F81EB7">
              <w:rPr>
                <w:noProof/>
                <w:webHidden/>
              </w:rPr>
              <w:fldChar w:fldCharType="begin"/>
            </w:r>
            <w:r w:rsidR="00F81EB7">
              <w:rPr>
                <w:noProof/>
                <w:webHidden/>
              </w:rPr>
              <w:instrText xml:space="preserve"> PAGEREF _Toc469436399 \h </w:instrText>
            </w:r>
            <w:r w:rsidR="00F81EB7">
              <w:rPr>
                <w:noProof/>
                <w:webHidden/>
              </w:rPr>
            </w:r>
            <w:r w:rsidR="00F81EB7">
              <w:rPr>
                <w:noProof/>
                <w:webHidden/>
              </w:rPr>
              <w:fldChar w:fldCharType="separate"/>
            </w:r>
            <w:r w:rsidR="00F81EB7">
              <w:rPr>
                <w:noProof/>
                <w:webHidden/>
              </w:rPr>
              <w:t>13</w:t>
            </w:r>
            <w:r w:rsidR="00F81EB7">
              <w:rPr>
                <w:noProof/>
                <w:webHidden/>
              </w:rPr>
              <w:fldChar w:fldCharType="end"/>
            </w:r>
          </w:hyperlink>
        </w:p>
        <w:p w14:paraId="3A9443AE" w14:textId="77777777" w:rsidR="00F81EB7" w:rsidRDefault="00784685">
          <w:pPr>
            <w:pStyle w:val="Mucluc3"/>
            <w:tabs>
              <w:tab w:val="right" w:leader="dot" w:pos="8992"/>
            </w:tabs>
            <w:rPr>
              <w:noProof/>
            </w:rPr>
          </w:pPr>
          <w:hyperlink w:anchor="_Toc469436400" w:history="1">
            <w:r w:rsidR="00F81EB7" w:rsidRPr="00714882">
              <w:rPr>
                <w:rStyle w:val="Siuktni"/>
                <w:noProof/>
              </w:rPr>
              <w:t>2.2.1 Organizational Structure</w:t>
            </w:r>
            <w:r w:rsidR="00F81EB7" w:rsidRPr="00714882">
              <w:rPr>
                <w:rStyle w:val="Siuktni"/>
                <w:rFonts w:hint="eastAsia"/>
                <w:noProof/>
              </w:rPr>
              <w:t xml:space="preserve">　組織構造</w:t>
            </w:r>
            <w:r w:rsidR="00F81EB7">
              <w:rPr>
                <w:noProof/>
                <w:webHidden/>
              </w:rPr>
              <w:tab/>
            </w:r>
            <w:r w:rsidR="00F81EB7">
              <w:rPr>
                <w:noProof/>
                <w:webHidden/>
              </w:rPr>
              <w:fldChar w:fldCharType="begin"/>
            </w:r>
            <w:r w:rsidR="00F81EB7">
              <w:rPr>
                <w:noProof/>
                <w:webHidden/>
              </w:rPr>
              <w:instrText xml:space="preserve"> PAGEREF _Toc469436400 \h </w:instrText>
            </w:r>
            <w:r w:rsidR="00F81EB7">
              <w:rPr>
                <w:noProof/>
                <w:webHidden/>
              </w:rPr>
            </w:r>
            <w:r w:rsidR="00F81EB7">
              <w:rPr>
                <w:noProof/>
                <w:webHidden/>
              </w:rPr>
              <w:fldChar w:fldCharType="separate"/>
            </w:r>
            <w:r w:rsidR="00F81EB7">
              <w:rPr>
                <w:noProof/>
                <w:webHidden/>
              </w:rPr>
              <w:t>13</w:t>
            </w:r>
            <w:r w:rsidR="00F81EB7">
              <w:rPr>
                <w:noProof/>
                <w:webHidden/>
              </w:rPr>
              <w:fldChar w:fldCharType="end"/>
            </w:r>
          </w:hyperlink>
        </w:p>
        <w:p w14:paraId="64F5354A" w14:textId="77777777" w:rsidR="00F81EB7" w:rsidRDefault="00784685">
          <w:pPr>
            <w:pStyle w:val="Mucluc3"/>
            <w:tabs>
              <w:tab w:val="right" w:leader="dot" w:pos="8992"/>
            </w:tabs>
            <w:rPr>
              <w:noProof/>
            </w:rPr>
          </w:pPr>
          <w:hyperlink w:anchor="_Toc469436401" w:history="1">
            <w:r w:rsidR="00F81EB7" w:rsidRPr="00714882">
              <w:rPr>
                <w:rStyle w:val="Siuktni"/>
                <w:noProof/>
              </w:rPr>
              <w:t>2.2.2 Project Team</w:t>
            </w:r>
            <w:r w:rsidR="00F81EB7" w:rsidRPr="00714882">
              <w:rPr>
                <w:rStyle w:val="Siuktni"/>
                <w:rFonts w:ascii="MS Mincho" w:eastAsia="MS Mincho" w:hAnsi="MS Mincho" w:hint="eastAsia"/>
                <w:noProof/>
              </w:rPr>
              <w:t xml:space="preserve">　プロジェクトチーム</w:t>
            </w:r>
            <w:r w:rsidR="00F81EB7">
              <w:rPr>
                <w:noProof/>
                <w:webHidden/>
              </w:rPr>
              <w:tab/>
            </w:r>
            <w:r w:rsidR="00F81EB7">
              <w:rPr>
                <w:noProof/>
                <w:webHidden/>
              </w:rPr>
              <w:fldChar w:fldCharType="begin"/>
            </w:r>
            <w:r w:rsidR="00F81EB7">
              <w:rPr>
                <w:noProof/>
                <w:webHidden/>
              </w:rPr>
              <w:instrText xml:space="preserve"> PAGEREF _Toc469436401 \h </w:instrText>
            </w:r>
            <w:r w:rsidR="00F81EB7">
              <w:rPr>
                <w:noProof/>
                <w:webHidden/>
              </w:rPr>
            </w:r>
            <w:r w:rsidR="00F81EB7">
              <w:rPr>
                <w:noProof/>
                <w:webHidden/>
              </w:rPr>
              <w:fldChar w:fldCharType="separate"/>
            </w:r>
            <w:r w:rsidR="00F81EB7">
              <w:rPr>
                <w:noProof/>
                <w:webHidden/>
              </w:rPr>
              <w:t>14</w:t>
            </w:r>
            <w:r w:rsidR="00F81EB7">
              <w:rPr>
                <w:noProof/>
                <w:webHidden/>
              </w:rPr>
              <w:fldChar w:fldCharType="end"/>
            </w:r>
          </w:hyperlink>
        </w:p>
        <w:p w14:paraId="2E0A31E0" w14:textId="77777777" w:rsidR="00F81EB7" w:rsidRDefault="00784685">
          <w:pPr>
            <w:pStyle w:val="Mucluc2"/>
            <w:tabs>
              <w:tab w:val="left" w:pos="800"/>
              <w:tab w:val="right" w:leader="dot" w:pos="8992"/>
            </w:tabs>
            <w:rPr>
              <w:noProof/>
            </w:rPr>
          </w:pPr>
          <w:hyperlink w:anchor="_Toc469436402" w:history="1">
            <w:r w:rsidR="00F81EB7" w:rsidRPr="00714882">
              <w:rPr>
                <w:rStyle w:val="Siuktni"/>
                <w:rFonts w:cstheme="minorHAnsi"/>
                <w:noProof/>
                <w14:scene3d>
                  <w14:camera w14:prst="orthographicFront"/>
                  <w14:lightRig w14:rig="threePt" w14:dir="t">
                    <w14:rot w14:lat="0" w14:lon="0" w14:rev="0"/>
                  </w14:lightRig>
                </w14:scene3d>
              </w:rPr>
              <w:t>2.3</w:t>
            </w:r>
            <w:r w:rsidR="00F81EB7">
              <w:rPr>
                <w:noProof/>
              </w:rPr>
              <w:tab/>
            </w:r>
            <w:r w:rsidR="00F81EB7" w:rsidRPr="00714882">
              <w:rPr>
                <w:rStyle w:val="Siuktni"/>
                <w:noProof/>
              </w:rPr>
              <w:t>Project schedule</w:t>
            </w:r>
            <w:r w:rsidR="00F81EB7" w:rsidRPr="00714882">
              <w:rPr>
                <w:rStyle w:val="Siuktni"/>
                <w:rFonts w:hint="eastAsia"/>
                <w:noProof/>
              </w:rPr>
              <w:t xml:space="preserve">　プロジェクトスケジュール</w:t>
            </w:r>
            <w:r w:rsidR="00F81EB7">
              <w:rPr>
                <w:noProof/>
                <w:webHidden/>
              </w:rPr>
              <w:tab/>
            </w:r>
            <w:r w:rsidR="00F81EB7">
              <w:rPr>
                <w:noProof/>
                <w:webHidden/>
              </w:rPr>
              <w:fldChar w:fldCharType="begin"/>
            </w:r>
            <w:r w:rsidR="00F81EB7">
              <w:rPr>
                <w:noProof/>
                <w:webHidden/>
              </w:rPr>
              <w:instrText xml:space="preserve"> PAGEREF _Toc469436402 \h </w:instrText>
            </w:r>
            <w:r w:rsidR="00F81EB7">
              <w:rPr>
                <w:noProof/>
                <w:webHidden/>
              </w:rPr>
            </w:r>
            <w:r w:rsidR="00F81EB7">
              <w:rPr>
                <w:noProof/>
                <w:webHidden/>
              </w:rPr>
              <w:fldChar w:fldCharType="separate"/>
            </w:r>
            <w:r w:rsidR="00F81EB7">
              <w:rPr>
                <w:noProof/>
                <w:webHidden/>
              </w:rPr>
              <w:t>15</w:t>
            </w:r>
            <w:r w:rsidR="00F81EB7">
              <w:rPr>
                <w:noProof/>
                <w:webHidden/>
              </w:rPr>
              <w:fldChar w:fldCharType="end"/>
            </w:r>
          </w:hyperlink>
        </w:p>
        <w:p w14:paraId="5828179E" w14:textId="77777777" w:rsidR="00F81EB7" w:rsidRDefault="00784685">
          <w:pPr>
            <w:pStyle w:val="Mucluc2"/>
            <w:tabs>
              <w:tab w:val="left" w:pos="800"/>
              <w:tab w:val="right" w:leader="dot" w:pos="8992"/>
            </w:tabs>
            <w:rPr>
              <w:noProof/>
            </w:rPr>
          </w:pPr>
          <w:hyperlink w:anchor="_Toc469436403" w:history="1">
            <w:r w:rsidR="00F81EB7" w:rsidRPr="00714882">
              <w:rPr>
                <w:rStyle w:val="Siuktni"/>
                <w:rFonts w:cstheme="minorHAnsi"/>
                <w:noProof/>
                <w14:scene3d>
                  <w14:camera w14:prst="orthographicFront"/>
                  <w14:lightRig w14:rig="threePt" w14:dir="t">
                    <w14:rot w14:lat="0" w14:lon="0" w14:rev="0"/>
                  </w14:lightRig>
                </w14:scene3d>
              </w:rPr>
              <w:t>2.4</w:t>
            </w:r>
            <w:r w:rsidR="00F81EB7">
              <w:rPr>
                <w:noProof/>
              </w:rPr>
              <w:tab/>
            </w:r>
            <w:r w:rsidR="00F81EB7" w:rsidRPr="00714882">
              <w:rPr>
                <w:rStyle w:val="Siuktni"/>
                <w:noProof/>
              </w:rPr>
              <w:t>Meeting minutes</w:t>
            </w:r>
            <w:r w:rsidR="00F81EB7" w:rsidRPr="00714882">
              <w:rPr>
                <w:rStyle w:val="Siuktni"/>
                <w:rFonts w:ascii="MS Mincho" w:eastAsia="MS Mincho" w:hAnsi="MS Mincho" w:hint="eastAsia"/>
                <w:noProof/>
              </w:rPr>
              <w:t xml:space="preserve">　</w:t>
            </w:r>
            <w:r w:rsidR="00F81EB7" w:rsidRPr="00714882">
              <w:rPr>
                <w:rStyle w:val="Siuktni"/>
                <w:rFonts w:eastAsia="MS Mincho" w:hint="eastAsia"/>
                <w:noProof/>
              </w:rPr>
              <w:t>打ち合わせ</w:t>
            </w:r>
            <w:r w:rsidR="00F81EB7" w:rsidRPr="00714882">
              <w:rPr>
                <w:rStyle w:val="Siuktni"/>
                <w:rFonts w:hint="eastAsia"/>
                <w:noProof/>
              </w:rPr>
              <w:t>議事録</w:t>
            </w:r>
            <w:r w:rsidR="00F81EB7">
              <w:rPr>
                <w:noProof/>
                <w:webHidden/>
              </w:rPr>
              <w:tab/>
            </w:r>
            <w:r w:rsidR="00F81EB7">
              <w:rPr>
                <w:noProof/>
                <w:webHidden/>
              </w:rPr>
              <w:fldChar w:fldCharType="begin"/>
            </w:r>
            <w:r w:rsidR="00F81EB7">
              <w:rPr>
                <w:noProof/>
                <w:webHidden/>
              </w:rPr>
              <w:instrText xml:space="preserve"> PAGEREF _Toc469436403 \h </w:instrText>
            </w:r>
            <w:r w:rsidR="00F81EB7">
              <w:rPr>
                <w:noProof/>
                <w:webHidden/>
              </w:rPr>
            </w:r>
            <w:r w:rsidR="00F81EB7">
              <w:rPr>
                <w:noProof/>
                <w:webHidden/>
              </w:rPr>
              <w:fldChar w:fldCharType="separate"/>
            </w:r>
            <w:r w:rsidR="00F81EB7">
              <w:rPr>
                <w:noProof/>
                <w:webHidden/>
              </w:rPr>
              <w:t>17</w:t>
            </w:r>
            <w:r w:rsidR="00F81EB7">
              <w:rPr>
                <w:noProof/>
                <w:webHidden/>
              </w:rPr>
              <w:fldChar w:fldCharType="end"/>
            </w:r>
          </w:hyperlink>
        </w:p>
        <w:p w14:paraId="151EFFE9" w14:textId="77777777" w:rsidR="00F81EB7" w:rsidRDefault="00784685">
          <w:pPr>
            <w:pStyle w:val="Mucluc2"/>
            <w:tabs>
              <w:tab w:val="left" w:pos="800"/>
              <w:tab w:val="right" w:leader="dot" w:pos="8992"/>
            </w:tabs>
            <w:rPr>
              <w:noProof/>
            </w:rPr>
          </w:pPr>
          <w:hyperlink w:anchor="_Toc469436404" w:history="1">
            <w:r w:rsidR="00F81EB7" w:rsidRPr="00714882">
              <w:rPr>
                <w:rStyle w:val="Siuktni"/>
                <w:rFonts w:cstheme="minorHAnsi"/>
                <w:noProof/>
                <w14:scene3d>
                  <w14:camera w14:prst="orthographicFront"/>
                  <w14:lightRig w14:rig="threePt" w14:dir="t">
                    <w14:rot w14:lat="0" w14:lon="0" w14:rev="0"/>
                  </w14:lightRig>
                </w14:scene3d>
              </w:rPr>
              <w:t>2.5</w:t>
            </w:r>
            <w:r w:rsidR="00F81EB7">
              <w:rPr>
                <w:noProof/>
              </w:rPr>
              <w:tab/>
            </w:r>
            <w:r w:rsidR="00F81EB7" w:rsidRPr="00714882">
              <w:rPr>
                <w:rStyle w:val="Siuktni"/>
                <w:noProof/>
              </w:rPr>
              <w:t>Project Millstones</w:t>
            </w:r>
            <w:r w:rsidR="00F81EB7" w:rsidRPr="00714882">
              <w:rPr>
                <w:rStyle w:val="Siuktni"/>
                <w:rFonts w:ascii="MS Mincho" w:eastAsia="MS Mincho" w:hAnsi="MS Mincho" w:hint="eastAsia"/>
                <w:noProof/>
              </w:rPr>
              <w:t xml:space="preserve">　</w:t>
            </w:r>
            <w:r w:rsidR="00F81EB7" w:rsidRPr="00714882">
              <w:rPr>
                <w:rStyle w:val="Siuktni"/>
                <w:rFonts w:hint="eastAsia"/>
                <w:noProof/>
                <w:lang w:val="vi-VN"/>
              </w:rPr>
              <w:t>プロジェクトマイルストーン</w:t>
            </w:r>
            <w:r w:rsidR="00F81EB7">
              <w:rPr>
                <w:noProof/>
                <w:webHidden/>
              </w:rPr>
              <w:tab/>
            </w:r>
            <w:r w:rsidR="00F81EB7">
              <w:rPr>
                <w:noProof/>
                <w:webHidden/>
              </w:rPr>
              <w:fldChar w:fldCharType="begin"/>
            </w:r>
            <w:r w:rsidR="00F81EB7">
              <w:rPr>
                <w:noProof/>
                <w:webHidden/>
              </w:rPr>
              <w:instrText xml:space="preserve"> PAGEREF _Toc469436404 \h </w:instrText>
            </w:r>
            <w:r w:rsidR="00F81EB7">
              <w:rPr>
                <w:noProof/>
                <w:webHidden/>
              </w:rPr>
            </w:r>
            <w:r w:rsidR="00F81EB7">
              <w:rPr>
                <w:noProof/>
                <w:webHidden/>
              </w:rPr>
              <w:fldChar w:fldCharType="separate"/>
            </w:r>
            <w:r w:rsidR="00F81EB7">
              <w:rPr>
                <w:noProof/>
                <w:webHidden/>
              </w:rPr>
              <w:t>18</w:t>
            </w:r>
            <w:r w:rsidR="00F81EB7">
              <w:rPr>
                <w:noProof/>
                <w:webHidden/>
              </w:rPr>
              <w:fldChar w:fldCharType="end"/>
            </w:r>
          </w:hyperlink>
        </w:p>
        <w:p w14:paraId="614C5C9E" w14:textId="77777777" w:rsidR="00F81EB7" w:rsidRDefault="00784685">
          <w:pPr>
            <w:pStyle w:val="Mucluc2"/>
            <w:tabs>
              <w:tab w:val="left" w:pos="800"/>
              <w:tab w:val="right" w:leader="dot" w:pos="8992"/>
            </w:tabs>
            <w:rPr>
              <w:noProof/>
            </w:rPr>
          </w:pPr>
          <w:hyperlink w:anchor="_Toc469436405" w:history="1">
            <w:r w:rsidR="00F81EB7" w:rsidRPr="00714882">
              <w:rPr>
                <w:rStyle w:val="Siuktni"/>
                <w:rFonts w:cstheme="minorHAnsi"/>
                <w:noProof/>
                <w14:scene3d>
                  <w14:camera w14:prst="orthographicFront"/>
                  <w14:lightRig w14:rig="threePt" w14:dir="t">
                    <w14:rot w14:lat="0" w14:lon="0" w14:rev="0"/>
                  </w14:lightRig>
                </w14:scene3d>
              </w:rPr>
              <w:t>2.6</w:t>
            </w:r>
            <w:r w:rsidR="00F81EB7">
              <w:rPr>
                <w:noProof/>
              </w:rPr>
              <w:tab/>
            </w:r>
            <w:r w:rsidR="00F81EB7" w:rsidRPr="00714882">
              <w:rPr>
                <w:rStyle w:val="Siuktni"/>
                <w:noProof/>
              </w:rPr>
              <w:t>Project Deliverables</w:t>
            </w:r>
            <w:r w:rsidR="00F81EB7" w:rsidRPr="00714882">
              <w:rPr>
                <w:rStyle w:val="Siuktni"/>
                <w:rFonts w:ascii="MS Mincho" w:eastAsia="MS Mincho" w:hAnsi="MS Mincho" w:hint="eastAsia"/>
                <w:noProof/>
              </w:rPr>
              <w:t xml:space="preserve">　</w:t>
            </w:r>
            <w:r w:rsidR="00F81EB7" w:rsidRPr="00714882">
              <w:rPr>
                <w:rStyle w:val="Siuktni"/>
                <w:rFonts w:hint="eastAsia"/>
                <w:noProof/>
                <w:lang w:val="vi-VN"/>
              </w:rPr>
              <w:t>プロジェクトの成果物</w:t>
            </w:r>
            <w:r w:rsidR="00F81EB7">
              <w:rPr>
                <w:noProof/>
                <w:webHidden/>
              </w:rPr>
              <w:tab/>
            </w:r>
            <w:r w:rsidR="00F81EB7">
              <w:rPr>
                <w:noProof/>
                <w:webHidden/>
              </w:rPr>
              <w:fldChar w:fldCharType="begin"/>
            </w:r>
            <w:r w:rsidR="00F81EB7">
              <w:rPr>
                <w:noProof/>
                <w:webHidden/>
              </w:rPr>
              <w:instrText xml:space="preserve"> PAGEREF _Toc469436405 \h </w:instrText>
            </w:r>
            <w:r w:rsidR="00F81EB7">
              <w:rPr>
                <w:noProof/>
                <w:webHidden/>
              </w:rPr>
            </w:r>
            <w:r w:rsidR="00F81EB7">
              <w:rPr>
                <w:noProof/>
                <w:webHidden/>
              </w:rPr>
              <w:fldChar w:fldCharType="separate"/>
            </w:r>
            <w:r w:rsidR="00F81EB7">
              <w:rPr>
                <w:noProof/>
                <w:webHidden/>
              </w:rPr>
              <w:t>19</w:t>
            </w:r>
            <w:r w:rsidR="00F81EB7">
              <w:rPr>
                <w:noProof/>
                <w:webHidden/>
              </w:rPr>
              <w:fldChar w:fldCharType="end"/>
            </w:r>
          </w:hyperlink>
        </w:p>
        <w:p w14:paraId="498A0479" w14:textId="77777777" w:rsidR="00F81EB7" w:rsidRDefault="00784685">
          <w:pPr>
            <w:pStyle w:val="Mucluc2"/>
            <w:tabs>
              <w:tab w:val="left" w:pos="800"/>
              <w:tab w:val="right" w:leader="dot" w:pos="8992"/>
            </w:tabs>
            <w:rPr>
              <w:noProof/>
            </w:rPr>
          </w:pPr>
          <w:hyperlink w:anchor="_Toc469436406" w:history="1">
            <w:r w:rsidR="00F81EB7" w:rsidRPr="00714882">
              <w:rPr>
                <w:rStyle w:val="Siuktni"/>
                <w:rFonts w:cstheme="minorHAnsi"/>
                <w:noProof/>
                <w14:scene3d>
                  <w14:camera w14:prst="orthographicFront"/>
                  <w14:lightRig w14:rig="threePt" w14:dir="t">
                    <w14:rot w14:lat="0" w14:lon="0" w14:rev="0"/>
                  </w14:lightRig>
                </w14:scene3d>
              </w:rPr>
              <w:t>2.7</w:t>
            </w:r>
            <w:r w:rsidR="00F81EB7">
              <w:rPr>
                <w:noProof/>
              </w:rPr>
              <w:tab/>
            </w:r>
            <w:r w:rsidR="00F81EB7" w:rsidRPr="00714882">
              <w:rPr>
                <w:rStyle w:val="Siuktni"/>
                <w:noProof/>
              </w:rPr>
              <w:t>Resource</w:t>
            </w:r>
            <w:r w:rsidR="00F81EB7" w:rsidRPr="00714882">
              <w:rPr>
                <w:rStyle w:val="Siuktni"/>
                <w:rFonts w:ascii="MS Mincho" w:eastAsia="MS Mincho" w:hAnsi="MS Mincho" w:hint="eastAsia"/>
                <w:noProof/>
              </w:rPr>
              <w:t xml:space="preserve">　</w:t>
            </w:r>
            <w:r w:rsidR="00F81EB7" w:rsidRPr="00714882">
              <w:rPr>
                <w:rStyle w:val="Siuktni"/>
                <w:rFonts w:hint="eastAsia"/>
                <w:noProof/>
                <w:lang w:val="vi-VN"/>
              </w:rPr>
              <w:t>リソース</w:t>
            </w:r>
            <w:r w:rsidR="00F81EB7">
              <w:rPr>
                <w:noProof/>
                <w:webHidden/>
              </w:rPr>
              <w:tab/>
            </w:r>
            <w:r w:rsidR="00F81EB7">
              <w:rPr>
                <w:noProof/>
                <w:webHidden/>
              </w:rPr>
              <w:fldChar w:fldCharType="begin"/>
            </w:r>
            <w:r w:rsidR="00F81EB7">
              <w:rPr>
                <w:noProof/>
                <w:webHidden/>
              </w:rPr>
              <w:instrText xml:space="preserve"> PAGEREF _Toc469436406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4EDA5F16" w14:textId="77777777" w:rsidR="00F81EB7" w:rsidRDefault="00784685">
          <w:pPr>
            <w:pStyle w:val="Mucluc3"/>
            <w:tabs>
              <w:tab w:val="left" w:pos="1200"/>
              <w:tab w:val="right" w:leader="dot" w:pos="8992"/>
            </w:tabs>
            <w:rPr>
              <w:noProof/>
            </w:rPr>
          </w:pPr>
          <w:hyperlink w:anchor="_Toc469436407" w:history="1">
            <w:r w:rsidR="00F81EB7" w:rsidRPr="00714882">
              <w:rPr>
                <w:rStyle w:val="Siuktni"/>
                <w:rFonts w:cstheme="minorHAnsi"/>
                <w:noProof/>
                <w14:scene3d>
                  <w14:camera w14:prst="orthographicFront"/>
                  <w14:lightRig w14:rig="threePt" w14:dir="t">
                    <w14:rot w14:lat="0" w14:lon="0" w14:rev="0"/>
                  </w14:lightRig>
                </w14:scene3d>
              </w:rPr>
              <w:t>2.7.1</w:t>
            </w:r>
            <w:r w:rsidR="00F81EB7">
              <w:rPr>
                <w:noProof/>
              </w:rPr>
              <w:tab/>
            </w:r>
            <w:r w:rsidR="00F81EB7" w:rsidRPr="00714882">
              <w:rPr>
                <w:rStyle w:val="Siuktni"/>
                <w:noProof/>
              </w:rPr>
              <w:t>Human resource</w:t>
            </w:r>
            <w:r w:rsidR="00F81EB7" w:rsidRPr="00714882">
              <w:rPr>
                <w:rStyle w:val="Siuktni"/>
                <w:rFonts w:ascii="MS Mincho" w:eastAsia="MS Mincho" w:hAnsi="MS Mincho" w:hint="eastAsia"/>
                <w:noProof/>
              </w:rPr>
              <w:t xml:space="preserve">　人的リソース</w:t>
            </w:r>
            <w:r w:rsidR="00F81EB7">
              <w:rPr>
                <w:noProof/>
                <w:webHidden/>
              </w:rPr>
              <w:tab/>
            </w:r>
            <w:r w:rsidR="00F81EB7">
              <w:rPr>
                <w:noProof/>
                <w:webHidden/>
              </w:rPr>
              <w:fldChar w:fldCharType="begin"/>
            </w:r>
            <w:r w:rsidR="00F81EB7">
              <w:rPr>
                <w:noProof/>
                <w:webHidden/>
              </w:rPr>
              <w:instrText xml:space="preserve"> PAGEREF _Toc469436407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2A7EB39F" w14:textId="77777777" w:rsidR="00F81EB7" w:rsidRDefault="00784685">
          <w:pPr>
            <w:pStyle w:val="Mucluc3"/>
            <w:tabs>
              <w:tab w:val="left" w:pos="1200"/>
              <w:tab w:val="right" w:leader="dot" w:pos="8992"/>
            </w:tabs>
            <w:rPr>
              <w:noProof/>
            </w:rPr>
          </w:pPr>
          <w:hyperlink w:anchor="_Toc469436408" w:history="1">
            <w:r w:rsidR="00F81EB7" w:rsidRPr="00714882">
              <w:rPr>
                <w:rStyle w:val="Siuktni"/>
                <w:rFonts w:cstheme="minorHAnsi"/>
                <w:noProof/>
                <w14:scene3d>
                  <w14:camera w14:prst="orthographicFront"/>
                  <w14:lightRig w14:rig="threePt" w14:dir="t">
                    <w14:rot w14:lat="0" w14:lon="0" w14:rev="0"/>
                  </w14:lightRig>
                </w14:scene3d>
              </w:rPr>
              <w:t>2.7.2</w:t>
            </w:r>
            <w:r w:rsidR="00F81EB7">
              <w:rPr>
                <w:noProof/>
              </w:rPr>
              <w:tab/>
            </w:r>
            <w:r w:rsidR="00F81EB7" w:rsidRPr="00714882">
              <w:rPr>
                <w:rStyle w:val="Siuktni"/>
                <w:noProof/>
              </w:rPr>
              <w:t>Non-human resource</w:t>
            </w:r>
            <w:r w:rsidR="00F81EB7" w:rsidRPr="00714882">
              <w:rPr>
                <w:rStyle w:val="Siuktni"/>
                <w:rFonts w:ascii="MS Mincho" w:eastAsia="MS Mincho" w:hAnsi="MS Mincho" w:hint="eastAsia"/>
                <w:noProof/>
              </w:rPr>
              <w:t xml:space="preserve">　</w:t>
            </w:r>
            <w:r w:rsidR="00F81EB7" w:rsidRPr="00714882">
              <w:rPr>
                <w:rStyle w:val="Siuktni"/>
                <w:rFonts w:eastAsia="MS Mincho" w:hint="eastAsia"/>
                <w:noProof/>
              </w:rPr>
              <w:t>機器やツール</w:t>
            </w:r>
            <w:r w:rsidR="00F81EB7">
              <w:rPr>
                <w:noProof/>
                <w:webHidden/>
              </w:rPr>
              <w:tab/>
            </w:r>
            <w:r w:rsidR="00F81EB7">
              <w:rPr>
                <w:noProof/>
                <w:webHidden/>
              </w:rPr>
              <w:fldChar w:fldCharType="begin"/>
            </w:r>
            <w:r w:rsidR="00F81EB7">
              <w:rPr>
                <w:noProof/>
                <w:webHidden/>
              </w:rPr>
              <w:instrText xml:space="preserve"> PAGEREF _Toc469436408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59BDB26D" w14:textId="77777777" w:rsidR="00F81EB7" w:rsidRDefault="00784685">
          <w:pPr>
            <w:pStyle w:val="Mucluc2"/>
            <w:tabs>
              <w:tab w:val="left" w:pos="800"/>
              <w:tab w:val="right" w:leader="dot" w:pos="8992"/>
            </w:tabs>
            <w:rPr>
              <w:noProof/>
            </w:rPr>
          </w:pPr>
          <w:hyperlink w:anchor="_Toc469436409" w:history="1">
            <w:r w:rsidR="00F81EB7" w:rsidRPr="00714882">
              <w:rPr>
                <w:rStyle w:val="Siuktni"/>
                <w:rFonts w:cstheme="minorHAnsi"/>
                <w:noProof/>
                <w14:scene3d>
                  <w14:camera w14:prst="orthographicFront"/>
                  <w14:lightRig w14:rig="threePt" w14:dir="t">
                    <w14:rot w14:lat="0" w14:lon="0" w14:rev="0"/>
                  </w14:lightRig>
                </w14:scene3d>
              </w:rPr>
              <w:t>2.8</w:t>
            </w:r>
            <w:r w:rsidR="00F81EB7">
              <w:rPr>
                <w:noProof/>
              </w:rPr>
              <w:tab/>
            </w:r>
            <w:r w:rsidR="00F81EB7" w:rsidRPr="00714882">
              <w:rPr>
                <w:rStyle w:val="Siuktni"/>
                <w:noProof/>
              </w:rPr>
              <w:t>Risk Management</w:t>
            </w:r>
            <w:r w:rsidR="00F81EB7" w:rsidRPr="00714882">
              <w:rPr>
                <w:rStyle w:val="Siuktni"/>
                <w:rFonts w:ascii="MS Mincho" w:eastAsia="MS Mincho" w:hAnsi="MS Mincho" w:hint="eastAsia"/>
                <w:noProof/>
              </w:rPr>
              <w:t xml:space="preserve">　リスク管理</w:t>
            </w:r>
            <w:r w:rsidR="00F81EB7">
              <w:rPr>
                <w:noProof/>
                <w:webHidden/>
              </w:rPr>
              <w:tab/>
            </w:r>
            <w:r w:rsidR="00F81EB7">
              <w:rPr>
                <w:noProof/>
                <w:webHidden/>
              </w:rPr>
              <w:fldChar w:fldCharType="begin"/>
            </w:r>
            <w:r w:rsidR="00F81EB7">
              <w:rPr>
                <w:noProof/>
                <w:webHidden/>
              </w:rPr>
              <w:instrText xml:space="preserve"> PAGEREF _Toc469436409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5D72ED5E" w14:textId="77777777" w:rsidR="00F81EB7" w:rsidRDefault="00784685">
          <w:pPr>
            <w:pStyle w:val="Mucluc2"/>
            <w:tabs>
              <w:tab w:val="left" w:pos="800"/>
              <w:tab w:val="right" w:leader="dot" w:pos="8992"/>
            </w:tabs>
            <w:rPr>
              <w:noProof/>
            </w:rPr>
          </w:pPr>
          <w:hyperlink w:anchor="_Toc469436410" w:history="1">
            <w:r w:rsidR="00F81EB7" w:rsidRPr="00714882">
              <w:rPr>
                <w:rStyle w:val="Siuktni"/>
                <w:rFonts w:cstheme="minorHAnsi"/>
                <w:noProof/>
                <w14:scene3d>
                  <w14:camera w14:prst="orthographicFront"/>
                  <w14:lightRig w14:rig="threePt" w14:dir="t">
                    <w14:rot w14:lat="0" w14:lon="0" w14:rev="0"/>
                  </w14:lightRig>
                </w14:scene3d>
              </w:rPr>
              <w:t>2.9</w:t>
            </w:r>
            <w:r w:rsidR="00F81EB7">
              <w:rPr>
                <w:noProof/>
              </w:rPr>
              <w:tab/>
            </w:r>
            <w:r w:rsidR="00F81EB7" w:rsidRPr="00714882">
              <w:rPr>
                <w:rStyle w:val="Siuktni"/>
                <w:noProof/>
              </w:rPr>
              <w:t>Communication Management</w:t>
            </w:r>
            <w:r w:rsidR="00F81EB7" w:rsidRPr="00714882">
              <w:rPr>
                <w:rStyle w:val="Siuktni"/>
                <w:rFonts w:ascii="MS Mincho" w:eastAsia="MS Mincho" w:hAnsi="MS Mincho" w:hint="eastAsia"/>
                <w:noProof/>
              </w:rPr>
              <w:t xml:space="preserve">　コミュニケーション管理</w:t>
            </w:r>
            <w:r w:rsidR="00F81EB7">
              <w:rPr>
                <w:noProof/>
                <w:webHidden/>
              </w:rPr>
              <w:tab/>
            </w:r>
            <w:r w:rsidR="00F81EB7">
              <w:rPr>
                <w:noProof/>
                <w:webHidden/>
              </w:rPr>
              <w:fldChar w:fldCharType="begin"/>
            </w:r>
            <w:r w:rsidR="00F81EB7">
              <w:rPr>
                <w:noProof/>
                <w:webHidden/>
              </w:rPr>
              <w:instrText xml:space="preserve"> PAGEREF _Toc469436410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1D090CF6" w14:textId="77777777" w:rsidR="00F81EB7" w:rsidRDefault="00784685">
          <w:pPr>
            <w:pStyle w:val="Mucluc3"/>
            <w:tabs>
              <w:tab w:val="left" w:pos="1200"/>
              <w:tab w:val="right" w:leader="dot" w:pos="8992"/>
            </w:tabs>
            <w:rPr>
              <w:noProof/>
            </w:rPr>
          </w:pPr>
          <w:hyperlink w:anchor="_Toc469436411" w:history="1">
            <w:r w:rsidR="00F81EB7" w:rsidRPr="00714882">
              <w:rPr>
                <w:rStyle w:val="Siuktni"/>
                <w:rFonts w:cstheme="minorHAnsi"/>
                <w:noProof/>
                <w14:scene3d>
                  <w14:camera w14:prst="orthographicFront"/>
                  <w14:lightRig w14:rig="threePt" w14:dir="t">
                    <w14:rot w14:lat="0" w14:lon="0" w14:rev="0"/>
                  </w14:lightRig>
                </w14:scene3d>
              </w:rPr>
              <w:t>2.9.1</w:t>
            </w:r>
            <w:r w:rsidR="00F81EB7">
              <w:rPr>
                <w:noProof/>
              </w:rPr>
              <w:tab/>
            </w:r>
            <w:r w:rsidR="00F81EB7" w:rsidRPr="00714882">
              <w:rPr>
                <w:rStyle w:val="Siuktni"/>
                <w:noProof/>
              </w:rPr>
              <w:t>Communication between Team Members</w:t>
            </w:r>
            <w:r w:rsidR="00F81EB7" w:rsidRPr="00714882">
              <w:rPr>
                <w:rStyle w:val="Siuktni"/>
                <w:rFonts w:ascii="MS Mincho" w:eastAsia="MS Mincho" w:hAnsi="MS Mincho" w:hint="eastAsia"/>
                <w:noProof/>
              </w:rPr>
              <w:t xml:space="preserve">　チームメンバーの間のコミュニケーション</w:t>
            </w:r>
            <w:r w:rsidR="00F81EB7">
              <w:rPr>
                <w:noProof/>
                <w:webHidden/>
              </w:rPr>
              <w:tab/>
            </w:r>
            <w:r w:rsidR="00F81EB7">
              <w:rPr>
                <w:noProof/>
                <w:webHidden/>
              </w:rPr>
              <w:fldChar w:fldCharType="begin"/>
            </w:r>
            <w:r w:rsidR="00F81EB7">
              <w:rPr>
                <w:noProof/>
                <w:webHidden/>
              </w:rPr>
              <w:instrText xml:space="preserve"> PAGEREF _Toc469436411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7F42FCB9" w14:textId="77777777" w:rsidR="00F81EB7" w:rsidRDefault="00784685">
          <w:pPr>
            <w:pStyle w:val="Mucluc3"/>
            <w:tabs>
              <w:tab w:val="left" w:pos="1200"/>
              <w:tab w:val="right" w:leader="dot" w:pos="8992"/>
            </w:tabs>
            <w:rPr>
              <w:noProof/>
            </w:rPr>
          </w:pPr>
          <w:hyperlink w:anchor="_Toc469436412" w:history="1">
            <w:r w:rsidR="00F81EB7" w:rsidRPr="00714882">
              <w:rPr>
                <w:rStyle w:val="Siuktni"/>
                <w:rFonts w:cstheme="minorHAnsi"/>
                <w:noProof/>
                <w14:scene3d>
                  <w14:camera w14:prst="orthographicFront"/>
                  <w14:lightRig w14:rig="threePt" w14:dir="t">
                    <w14:rot w14:lat="0" w14:lon="0" w14:rev="0"/>
                  </w14:lightRig>
                </w14:scene3d>
              </w:rPr>
              <w:t>2.9.2</w:t>
            </w:r>
            <w:r w:rsidR="00F81EB7">
              <w:rPr>
                <w:noProof/>
              </w:rPr>
              <w:tab/>
            </w:r>
            <w:r w:rsidR="00F81EB7" w:rsidRPr="00714882">
              <w:rPr>
                <w:rStyle w:val="Siuktni"/>
                <w:noProof/>
              </w:rPr>
              <w:t>Communication with Supervisor</w:t>
            </w:r>
            <w:r w:rsidR="00F81EB7" w:rsidRPr="00714882">
              <w:rPr>
                <w:rStyle w:val="Siuktni"/>
                <w:rFonts w:ascii="MS Mincho" w:eastAsia="MS Mincho" w:hAnsi="MS Mincho" w:hint="eastAsia"/>
                <w:noProof/>
              </w:rPr>
              <w:t xml:space="preserve">　指導教員とコミュニケーション</w:t>
            </w:r>
            <w:r w:rsidR="00F81EB7">
              <w:rPr>
                <w:noProof/>
                <w:webHidden/>
              </w:rPr>
              <w:tab/>
            </w:r>
            <w:r w:rsidR="00F81EB7">
              <w:rPr>
                <w:noProof/>
                <w:webHidden/>
              </w:rPr>
              <w:fldChar w:fldCharType="begin"/>
            </w:r>
            <w:r w:rsidR="00F81EB7">
              <w:rPr>
                <w:noProof/>
                <w:webHidden/>
              </w:rPr>
              <w:instrText xml:space="preserve"> PAGEREF _Toc469436412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47E650B9" w14:textId="77777777" w:rsidR="00F81EB7" w:rsidRDefault="00784685">
          <w:pPr>
            <w:pStyle w:val="Mucluc2"/>
            <w:tabs>
              <w:tab w:val="left" w:pos="1000"/>
              <w:tab w:val="right" w:leader="dot" w:pos="8992"/>
            </w:tabs>
            <w:rPr>
              <w:noProof/>
            </w:rPr>
          </w:pPr>
          <w:hyperlink w:anchor="_Toc469436413" w:history="1">
            <w:r w:rsidR="00F81EB7" w:rsidRPr="00714882">
              <w:rPr>
                <w:rStyle w:val="Siuktni"/>
                <w:rFonts w:cstheme="minorHAnsi"/>
                <w:noProof/>
                <w14:scene3d>
                  <w14:camera w14:prst="orthographicFront"/>
                  <w14:lightRig w14:rig="threePt" w14:dir="t">
                    <w14:rot w14:lat="0" w14:lon="0" w14:rev="0"/>
                  </w14:lightRig>
                </w14:scene3d>
              </w:rPr>
              <w:t>2.10</w:t>
            </w:r>
            <w:r w:rsidR="00F81EB7">
              <w:rPr>
                <w:noProof/>
              </w:rPr>
              <w:tab/>
            </w:r>
            <w:r w:rsidR="00F81EB7" w:rsidRPr="00714882">
              <w:rPr>
                <w:rStyle w:val="Siuktni"/>
                <w:noProof/>
              </w:rPr>
              <w:t>Configuration Management Process</w:t>
            </w:r>
            <w:r w:rsidR="00F81EB7" w:rsidRPr="00714882">
              <w:rPr>
                <w:rStyle w:val="Siuktni"/>
                <w:rFonts w:ascii="MS Mincho" w:eastAsia="MS Mincho" w:hAnsi="MS Mincho" w:hint="eastAsia"/>
                <w:noProof/>
              </w:rPr>
              <w:t xml:space="preserve">　コンフィグレーション管理</w:t>
            </w:r>
            <w:r w:rsidR="00F81EB7">
              <w:rPr>
                <w:noProof/>
                <w:webHidden/>
              </w:rPr>
              <w:tab/>
            </w:r>
            <w:r w:rsidR="00F81EB7">
              <w:rPr>
                <w:noProof/>
                <w:webHidden/>
              </w:rPr>
              <w:fldChar w:fldCharType="begin"/>
            </w:r>
            <w:r w:rsidR="00F81EB7">
              <w:rPr>
                <w:noProof/>
                <w:webHidden/>
              </w:rPr>
              <w:instrText xml:space="preserve"> PAGEREF _Toc469436413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69B3AB70" w14:textId="77777777" w:rsidR="00F81EB7" w:rsidRDefault="00784685">
          <w:pPr>
            <w:pStyle w:val="Mucluc3"/>
            <w:tabs>
              <w:tab w:val="left" w:pos="1400"/>
              <w:tab w:val="right" w:leader="dot" w:pos="8992"/>
            </w:tabs>
            <w:rPr>
              <w:noProof/>
            </w:rPr>
          </w:pPr>
          <w:hyperlink w:anchor="_Toc469436414" w:history="1">
            <w:r w:rsidR="00F81EB7" w:rsidRPr="00714882">
              <w:rPr>
                <w:rStyle w:val="Siuktni"/>
                <w:rFonts w:eastAsia="MS Mincho" w:cstheme="minorHAnsi"/>
                <w:noProof/>
                <w14:scene3d>
                  <w14:camera w14:prst="orthographicFront"/>
                  <w14:lightRig w14:rig="threePt" w14:dir="t">
                    <w14:rot w14:lat="0" w14:lon="0" w14:rev="0"/>
                  </w14:lightRig>
                </w14:scene3d>
              </w:rPr>
              <w:t>2.10.1</w:t>
            </w:r>
            <w:r w:rsidR="00F81EB7">
              <w:rPr>
                <w:noProof/>
              </w:rPr>
              <w:tab/>
            </w:r>
            <w:r w:rsidR="00F81EB7" w:rsidRPr="00714882">
              <w:rPr>
                <w:rStyle w:val="Siuktni"/>
                <w:noProof/>
              </w:rPr>
              <w:t>CI Identification and Naming Convention</w:t>
            </w:r>
            <w:r w:rsidR="00F81EB7" w:rsidRPr="00714882">
              <w:rPr>
                <w:rStyle w:val="Siuktni"/>
                <w:rFonts w:ascii="MS Mincho" w:eastAsia="MS Mincho" w:hAnsi="MS Mincho" w:hint="eastAsia"/>
                <w:noProof/>
              </w:rPr>
              <w:t xml:space="preserve">　構成アイテムと命名規則</w:t>
            </w:r>
            <w:r w:rsidR="00F81EB7">
              <w:rPr>
                <w:noProof/>
                <w:webHidden/>
              </w:rPr>
              <w:tab/>
            </w:r>
            <w:r w:rsidR="00F81EB7">
              <w:rPr>
                <w:noProof/>
                <w:webHidden/>
              </w:rPr>
              <w:fldChar w:fldCharType="begin"/>
            </w:r>
            <w:r w:rsidR="00F81EB7">
              <w:rPr>
                <w:noProof/>
                <w:webHidden/>
              </w:rPr>
              <w:instrText xml:space="preserve"> PAGEREF _Toc469436414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2CC4C68C" w14:textId="77777777" w:rsidR="00F81EB7" w:rsidRDefault="00784685">
          <w:pPr>
            <w:pStyle w:val="Mucluc3"/>
            <w:tabs>
              <w:tab w:val="left" w:pos="1400"/>
              <w:tab w:val="right" w:leader="dot" w:pos="8992"/>
            </w:tabs>
            <w:rPr>
              <w:noProof/>
            </w:rPr>
          </w:pPr>
          <w:hyperlink w:anchor="_Toc469436415" w:history="1">
            <w:r w:rsidR="00F81EB7" w:rsidRPr="00714882">
              <w:rPr>
                <w:rStyle w:val="Siuktni"/>
                <w:rFonts w:cstheme="minorHAnsi"/>
                <w:noProof/>
                <w14:scene3d>
                  <w14:camera w14:prst="orthographicFront"/>
                  <w14:lightRig w14:rig="threePt" w14:dir="t">
                    <w14:rot w14:lat="0" w14:lon="0" w14:rev="0"/>
                  </w14:lightRig>
                </w14:scene3d>
              </w:rPr>
              <w:t>2.10.2</w:t>
            </w:r>
            <w:r w:rsidR="00F81EB7">
              <w:rPr>
                <w:noProof/>
              </w:rPr>
              <w:tab/>
            </w:r>
            <w:r w:rsidR="00F81EB7" w:rsidRPr="00714882">
              <w:rPr>
                <w:rStyle w:val="Siuktni"/>
                <w:noProof/>
              </w:rPr>
              <w:t>Project Infrastructure</w:t>
            </w:r>
            <w:r w:rsidR="00F81EB7" w:rsidRPr="00714882">
              <w:rPr>
                <w:rStyle w:val="Siuktni"/>
                <w:rFonts w:ascii="MS Mincho" w:eastAsia="MS Mincho" w:hAnsi="MS Mincho" w:hint="eastAsia"/>
                <w:noProof/>
              </w:rPr>
              <w:t xml:space="preserve">　</w:t>
            </w:r>
            <w:r w:rsidR="00F81EB7" w:rsidRPr="00714882">
              <w:rPr>
                <w:rStyle w:val="Siuktni"/>
                <w:rFonts w:hint="eastAsia"/>
                <w:noProof/>
              </w:rPr>
              <w:t>プロジェクトインフラストラクチャ</w:t>
            </w:r>
            <w:r w:rsidR="00F81EB7">
              <w:rPr>
                <w:noProof/>
                <w:webHidden/>
              </w:rPr>
              <w:tab/>
            </w:r>
            <w:r w:rsidR="00F81EB7">
              <w:rPr>
                <w:noProof/>
                <w:webHidden/>
              </w:rPr>
              <w:fldChar w:fldCharType="begin"/>
            </w:r>
            <w:r w:rsidR="00F81EB7">
              <w:rPr>
                <w:noProof/>
                <w:webHidden/>
              </w:rPr>
              <w:instrText xml:space="preserve"> PAGEREF _Toc469436415 \h </w:instrText>
            </w:r>
            <w:r w:rsidR="00F81EB7">
              <w:rPr>
                <w:noProof/>
                <w:webHidden/>
              </w:rPr>
            </w:r>
            <w:r w:rsidR="00F81EB7">
              <w:rPr>
                <w:noProof/>
                <w:webHidden/>
              </w:rPr>
              <w:fldChar w:fldCharType="separate"/>
            </w:r>
            <w:r w:rsidR="00F81EB7">
              <w:rPr>
                <w:noProof/>
                <w:webHidden/>
              </w:rPr>
              <w:t>24</w:t>
            </w:r>
            <w:r w:rsidR="00F81EB7">
              <w:rPr>
                <w:noProof/>
                <w:webHidden/>
              </w:rPr>
              <w:fldChar w:fldCharType="end"/>
            </w:r>
          </w:hyperlink>
        </w:p>
        <w:p w14:paraId="1401C10E" w14:textId="77777777" w:rsidR="00F81EB7" w:rsidRDefault="00784685">
          <w:pPr>
            <w:pStyle w:val="Mucluc3"/>
            <w:tabs>
              <w:tab w:val="left" w:pos="1400"/>
              <w:tab w:val="right" w:leader="dot" w:pos="8992"/>
            </w:tabs>
            <w:rPr>
              <w:noProof/>
            </w:rPr>
          </w:pPr>
          <w:hyperlink w:anchor="_Toc469436416" w:history="1">
            <w:r w:rsidR="00F81EB7" w:rsidRPr="00714882">
              <w:rPr>
                <w:rStyle w:val="Siuktni"/>
                <w:rFonts w:cstheme="minorHAnsi"/>
                <w:noProof/>
                <w14:scene3d>
                  <w14:camera w14:prst="orthographicFront"/>
                  <w14:lightRig w14:rig="threePt" w14:dir="t">
                    <w14:rot w14:lat="0" w14:lon="0" w14:rev="0"/>
                  </w14:lightRig>
                </w14:scene3d>
              </w:rPr>
              <w:t>2.10.3</w:t>
            </w:r>
            <w:r w:rsidR="00F81EB7">
              <w:rPr>
                <w:noProof/>
              </w:rPr>
              <w:tab/>
            </w:r>
            <w:r w:rsidR="00F81EB7" w:rsidRPr="00714882">
              <w:rPr>
                <w:rStyle w:val="Siuktni"/>
                <w:noProof/>
              </w:rPr>
              <w:t>Directory structure</w:t>
            </w:r>
            <w:r w:rsidR="00F81EB7" w:rsidRPr="00714882">
              <w:rPr>
                <w:rStyle w:val="Siuktni"/>
                <w:rFonts w:ascii="MS Mincho" w:eastAsia="MS Mincho" w:hAnsi="MS Mincho" w:hint="eastAsia"/>
                <w:noProof/>
              </w:rPr>
              <w:t xml:space="preserve">　ディレクトリ構造</w:t>
            </w:r>
            <w:r w:rsidR="00F81EB7">
              <w:rPr>
                <w:noProof/>
                <w:webHidden/>
              </w:rPr>
              <w:tab/>
            </w:r>
            <w:r w:rsidR="00F81EB7">
              <w:rPr>
                <w:noProof/>
                <w:webHidden/>
              </w:rPr>
              <w:fldChar w:fldCharType="begin"/>
            </w:r>
            <w:r w:rsidR="00F81EB7">
              <w:rPr>
                <w:noProof/>
                <w:webHidden/>
              </w:rPr>
              <w:instrText xml:space="preserve"> PAGEREF _Toc469436416 \h </w:instrText>
            </w:r>
            <w:r w:rsidR="00F81EB7">
              <w:rPr>
                <w:noProof/>
                <w:webHidden/>
              </w:rPr>
            </w:r>
            <w:r w:rsidR="00F81EB7">
              <w:rPr>
                <w:noProof/>
                <w:webHidden/>
              </w:rPr>
              <w:fldChar w:fldCharType="separate"/>
            </w:r>
            <w:r w:rsidR="00F81EB7">
              <w:rPr>
                <w:noProof/>
                <w:webHidden/>
              </w:rPr>
              <w:t>24</w:t>
            </w:r>
            <w:r w:rsidR="00F81EB7">
              <w:rPr>
                <w:noProof/>
                <w:webHidden/>
              </w:rPr>
              <w:fldChar w:fldCharType="end"/>
            </w:r>
          </w:hyperlink>
        </w:p>
        <w:p w14:paraId="2257E18C" w14:textId="77777777" w:rsidR="00F81EB7" w:rsidRDefault="00784685">
          <w:pPr>
            <w:pStyle w:val="Mucluc3"/>
            <w:tabs>
              <w:tab w:val="left" w:pos="1400"/>
              <w:tab w:val="right" w:leader="dot" w:pos="8992"/>
            </w:tabs>
            <w:rPr>
              <w:noProof/>
            </w:rPr>
          </w:pPr>
          <w:hyperlink w:anchor="_Toc469436417" w:history="1">
            <w:r w:rsidR="00F81EB7" w:rsidRPr="00714882">
              <w:rPr>
                <w:rStyle w:val="Siuktni"/>
                <w:rFonts w:cstheme="minorHAnsi"/>
                <w:noProof/>
                <w14:scene3d>
                  <w14:camera w14:prst="orthographicFront"/>
                  <w14:lightRig w14:rig="threePt" w14:dir="t">
                    <w14:rot w14:lat="0" w14:lon="0" w14:rev="0"/>
                  </w14:lightRig>
                </w14:scene3d>
              </w:rPr>
              <w:t>2.10.4</w:t>
            </w:r>
            <w:r w:rsidR="00F81EB7">
              <w:rPr>
                <w:noProof/>
              </w:rPr>
              <w:tab/>
            </w:r>
            <w:r w:rsidR="00F81EB7" w:rsidRPr="00714882">
              <w:rPr>
                <w:rStyle w:val="Siuktni"/>
                <w:noProof/>
              </w:rPr>
              <w:t>Coding convention</w:t>
            </w:r>
            <w:r w:rsidR="00F81EB7" w:rsidRPr="00714882">
              <w:rPr>
                <w:rStyle w:val="Siuktni"/>
                <w:rFonts w:ascii="MS Mincho" w:eastAsia="MS Mincho" w:hAnsi="MS Mincho" w:hint="eastAsia"/>
                <w:noProof/>
              </w:rPr>
              <w:t xml:space="preserve">　コーディング規約</w:t>
            </w:r>
            <w:r w:rsidR="00F81EB7">
              <w:rPr>
                <w:noProof/>
                <w:webHidden/>
              </w:rPr>
              <w:tab/>
            </w:r>
            <w:r w:rsidR="00F81EB7">
              <w:rPr>
                <w:noProof/>
                <w:webHidden/>
              </w:rPr>
              <w:fldChar w:fldCharType="begin"/>
            </w:r>
            <w:r w:rsidR="00F81EB7">
              <w:rPr>
                <w:noProof/>
                <w:webHidden/>
              </w:rPr>
              <w:instrText xml:space="preserve"> PAGEREF _Toc469436417 \h </w:instrText>
            </w:r>
            <w:r w:rsidR="00F81EB7">
              <w:rPr>
                <w:noProof/>
                <w:webHidden/>
              </w:rPr>
            </w:r>
            <w:r w:rsidR="00F81EB7">
              <w:rPr>
                <w:noProof/>
                <w:webHidden/>
              </w:rPr>
              <w:fldChar w:fldCharType="separate"/>
            </w:r>
            <w:r w:rsidR="00F81EB7">
              <w:rPr>
                <w:noProof/>
                <w:webHidden/>
              </w:rPr>
              <w:t>26</w:t>
            </w:r>
            <w:r w:rsidR="00F81EB7">
              <w:rPr>
                <w:noProof/>
                <w:webHidden/>
              </w:rPr>
              <w:fldChar w:fldCharType="end"/>
            </w:r>
          </w:hyperlink>
        </w:p>
        <w:p w14:paraId="207478D3" w14:textId="77777777" w:rsidR="00F81EB7" w:rsidRDefault="00784685">
          <w:pPr>
            <w:pStyle w:val="Mucluc1"/>
            <w:tabs>
              <w:tab w:val="left" w:pos="440"/>
              <w:tab w:val="right" w:leader="dot" w:pos="8992"/>
            </w:tabs>
            <w:rPr>
              <w:noProof/>
            </w:rPr>
          </w:pPr>
          <w:hyperlink w:anchor="_Toc469436418" w:history="1">
            <w:r w:rsidR="00F81EB7" w:rsidRPr="00714882">
              <w:rPr>
                <w:rStyle w:val="Siuktni"/>
                <w:noProof/>
              </w:rPr>
              <w:t>3</w:t>
            </w:r>
            <w:r w:rsidR="00F81EB7">
              <w:rPr>
                <w:noProof/>
              </w:rPr>
              <w:tab/>
            </w:r>
            <w:r w:rsidR="00F81EB7" w:rsidRPr="00714882">
              <w:rPr>
                <w:rStyle w:val="Siuktni"/>
                <w:noProof/>
              </w:rPr>
              <w:t>SOFTWARE REQUIREMENTS SPECIFICATION</w:t>
            </w:r>
            <w:r w:rsidR="00F81EB7" w:rsidRPr="00714882">
              <w:rPr>
                <w:rStyle w:val="Siuktni"/>
                <w:rFonts w:hint="eastAsia"/>
                <w:noProof/>
              </w:rPr>
              <w:t>ソフトウェア要件仕様</w:t>
            </w:r>
            <w:r w:rsidR="00F81EB7">
              <w:rPr>
                <w:noProof/>
                <w:webHidden/>
              </w:rPr>
              <w:tab/>
            </w:r>
            <w:r w:rsidR="00F81EB7">
              <w:rPr>
                <w:noProof/>
                <w:webHidden/>
              </w:rPr>
              <w:fldChar w:fldCharType="begin"/>
            </w:r>
            <w:r w:rsidR="00F81EB7">
              <w:rPr>
                <w:noProof/>
                <w:webHidden/>
              </w:rPr>
              <w:instrText xml:space="preserve"> PAGEREF _Toc469436418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2F4BFCA3" w14:textId="77777777" w:rsidR="00F81EB7" w:rsidRDefault="00784685">
          <w:pPr>
            <w:pStyle w:val="Mucluc2"/>
            <w:tabs>
              <w:tab w:val="left" w:pos="800"/>
              <w:tab w:val="right" w:leader="dot" w:pos="8992"/>
            </w:tabs>
            <w:rPr>
              <w:noProof/>
            </w:rPr>
          </w:pPr>
          <w:hyperlink w:anchor="_Toc469436419" w:history="1">
            <w:r w:rsidR="00F81EB7" w:rsidRPr="00714882">
              <w:rPr>
                <w:rStyle w:val="Siuktni"/>
                <w:rFonts w:cstheme="minorHAnsi"/>
                <w:noProof/>
                <w14:scene3d>
                  <w14:camera w14:prst="orthographicFront"/>
                  <w14:lightRig w14:rig="threePt" w14:dir="t">
                    <w14:rot w14:lat="0" w14:lon="0" w14:rev="0"/>
                  </w14:lightRig>
                </w14:scene3d>
              </w:rPr>
              <w:t>3.1</w:t>
            </w:r>
            <w:r w:rsidR="00F81EB7">
              <w:rPr>
                <w:noProof/>
              </w:rPr>
              <w:tab/>
            </w:r>
            <w:r w:rsidR="00F81EB7" w:rsidRPr="00714882">
              <w:rPr>
                <w:rStyle w:val="Siuktni"/>
                <w:noProof/>
              </w:rPr>
              <w:t>Introduction</w:t>
            </w:r>
            <w:r w:rsidR="00F81EB7" w:rsidRPr="00714882">
              <w:rPr>
                <w:rStyle w:val="Siuktni"/>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19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1127C5B8" w14:textId="77777777" w:rsidR="00F81EB7" w:rsidRDefault="00784685">
          <w:pPr>
            <w:pStyle w:val="Mucluc3"/>
            <w:tabs>
              <w:tab w:val="left" w:pos="1200"/>
              <w:tab w:val="right" w:leader="dot" w:pos="8992"/>
            </w:tabs>
            <w:rPr>
              <w:noProof/>
            </w:rPr>
          </w:pPr>
          <w:hyperlink w:anchor="_Toc469436420" w:history="1">
            <w:r w:rsidR="00F81EB7" w:rsidRPr="00714882">
              <w:rPr>
                <w:rStyle w:val="Siuktni"/>
                <w:rFonts w:cstheme="minorHAnsi"/>
                <w:noProof/>
                <w14:scene3d>
                  <w14:camera w14:prst="orthographicFront"/>
                  <w14:lightRig w14:rig="threePt" w14:dir="t">
                    <w14:rot w14:lat="0" w14:lon="0" w14:rev="0"/>
                  </w14:lightRig>
                </w14:scene3d>
              </w:rPr>
              <w:t>3.1.1</w:t>
            </w:r>
            <w:r w:rsidR="00F81EB7">
              <w:rPr>
                <w:noProof/>
              </w:rPr>
              <w:tab/>
            </w:r>
            <w:r w:rsidR="00F81EB7" w:rsidRPr="00714882">
              <w:rPr>
                <w:rStyle w:val="Siuktni"/>
                <w:noProof/>
              </w:rPr>
              <w:t>Purpose</w:t>
            </w:r>
            <w:r w:rsidR="00F81EB7" w:rsidRPr="00714882">
              <w:rPr>
                <w:rStyle w:val="Siuktni"/>
                <w:rFonts w:ascii="MS Mincho" w:eastAsia="MS Mincho" w:hAnsi="MS Mincho" w:hint="eastAsia"/>
                <w:noProof/>
              </w:rPr>
              <w:t xml:space="preserve">　目的</w:t>
            </w:r>
            <w:r w:rsidR="00F81EB7">
              <w:rPr>
                <w:noProof/>
                <w:webHidden/>
              </w:rPr>
              <w:tab/>
            </w:r>
            <w:r w:rsidR="00F81EB7">
              <w:rPr>
                <w:noProof/>
                <w:webHidden/>
              </w:rPr>
              <w:fldChar w:fldCharType="begin"/>
            </w:r>
            <w:r w:rsidR="00F81EB7">
              <w:rPr>
                <w:noProof/>
                <w:webHidden/>
              </w:rPr>
              <w:instrText xml:space="preserve"> PAGEREF _Toc469436420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3DD8E8C7" w14:textId="77777777" w:rsidR="00F81EB7" w:rsidRDefault="00784685">
          <w:pPr>
            <w:pStyle w:val="Mucluc3"/>
            <w:tabs>
              <w:tab w:val="left" w:pos="1200"/>
              <w:tab w:val="right" w:leader="dot" w:pos="8992"/>
            </w:tabs>
            <w:rPr>
              <w:noProof/>
            </w:rPr>
          </w:pPr>
          <w:hyperlink w:anchor="_Toc469436421" w:history="1">
            <w:r w:rsidR="00F81EB7" w:rsidRPr="00714882">
              <w:rPr>
                <w:rStyle w:val="Siuktni"/>
                <w:rFonts w:cstheme="minorHAnsi"/>
                <w:noProof/>
                <w14:scene3d>
                  <w14:camera w14:prst="orthographicFront"/>
                  <w14:lightRig w14:rig="threePt" w14:dir="t">
                    <w14:rot w14:lat="0" w14:lon="0" w14:rev="0"/>
                  </w14:lightRig>
                </w14:scene3d>
              </w:rPr>
              <w:t>3.1.2</w:t>
            </w:r>
            <w:r w:rsidR="00F81EB7">
              <w:rPr>
                <w:noProof/>
              </w:rPr>
              <w:tab/>
            </w:r>
            <w:r w:rsidR="00F81EB7" w:rsidRPr="00714882">
              <w:rPr>
                <w:rStyle w:val="Siuktni"/>
                <w:noProof/>
              </w:rPr>
              <w:t>Scope</w:t>
            </w:r>
            <w:r w:rsidR="00F81EB7" w:rsidRPr="00714882">
              <w:rPr>
                <w:rStyle w:val="Siuktni"/>
                <w:rFonts w:ascii="MS Mincho" w:eastAsia="MS Mincho" w:hAnsi="MS Mincho" w:hint="eastAsia"/>
                <w:noProof/>
              </w:rPr>
              <w:t xml:space="preserve">　範囲</w:t>
            </w:r>
            <w:r w:rsidR="00F81EB7">
              <w:rPr>
                <w:noProof/>
                <w:webHidden/>
              </w:rPr>
              <w:tab/>
            </w:r>
            <w:r w:rsidR="00F81EB7">
              <w:rPr>
                <w:noProof/>
                <w:webHidden/>
              </w:rPr>
              <w:fldChar w:fldCharType="begin"/>
            </w:r>
            <w:r w:rsidR="00F81EB7">
              <w:rPr>
                <w:noProof/>
                <w:webHidden/>
              </w:rPr>
              <w:instrText xml:space="preserve"> PAGEREF _Toc469436421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4566F854" w14:textId="77777777" w:rsidR="00F81EB7" w:rsidRDefault="00784685">
          <w:pPr>
            <w:pStyle w:val="Mucluc3"/>
            <w:tabs>
              <w:tab w:val="left" w:pos="1200"/>
              <w:tab w:val="right" w:leader="dot" w:pos="8992"/>
            </w:tabs>
            <w:rPr>
              <w:noProof/>
            </w:rPr>
          </w:pPr>
          <w:hyperlink w:anchor="_Toc469436422" w:history="1">
            <w:r w:rsidR="00F81EB7" w:rsidRPr="00714882">
              <w:rPr>
                <w:rStyle w:val="Siuktni"/>
                <w:rFonts w:cstheme="minorHAnsi"/>
                <w:noProof/>
                <w14:scene3d>
                  <w14:camera w14:prst="orthographicFront"/>
                  <w14:lightRig w14:rig="threePt" w14:dir="t">
                    <w14:rot w14:lat="0" w14:lon="0" w14:rev="0"/>
                  </w14:lightRig>
                </w14:scene3d>
              </w:rPr>
              <w:t>3.1.3</w:t>
            </w:r>
            <w:r w:rsidR="00F81EB7">
              <w:rPr>
                <w:noProof/>
              </w:rPr>
              <w:tab/>
            </w:r>
            <w:r w:rsidR="00F81EB7" w:rsidRPr="00714882">
              <w:rPr>
                <w:rStyle w:val="Siuktni"/>
                <w:noProof/>
              </w:rPr>
              <w:t>References</w:t>
            </w:r>
            <w:r w:rsidR="00F81EB7" w:rsidRPr="00714882">
              <w:rPr>
                <w:rStyle w:val="Siuktni"/>
                <w:rFonts w:ascii="MS Mincho" w:eastAsia="MS Mincho" w:hAnsi="MS Mincho" w:hint="eastAsia"/>
                <w:noProof/>
              </w:rPr>
              <w:t xml:space="preserve">　</w:t>
            </w:r>
            <w:r w:rsidR="00F81EB7" w:rsidRPr="00714882">
              <w:rPr>
                <w:rStyle w:val="Siuktni"/>
                <w:rFonts w:hint="eastAsia"/>
                <w:noProof/>
              </w:rPr>
              <w:t>参照資料</w:t>
            </w:r>
            <w:r w:rsidR="00F81EB7">
              <w:rPr>
                <w:noProof/>
                <w:webHidden/>
              </w:rPr>
              <w:tab/>
            </w:r>
            <w:r w:rsidR="00F81EB7">
              <w:rPr>
                <w:noProof/>
                <w:webHidden/>
              </w:rPr>
              <w:fldChar w:fldCharType="begin"/>
            </w:r>
            <w:r w:rsidR="00F81EB7">
              <w:rPr>
                <w:noProof/>
                <w:webHidden/>
              </w:rPr>
              <w:instrText xml:space="preserve"> PAGEREF _Toc469436422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1A5186C9" w14:textId="77777777" w:rsidR="00F81EB7" w:rsidRDefault="00784685">
          <w:pPr>
            <w:pStyle w:val="Mucluc3"/>
            <w:tabs>
              <w:tab w:val="left" w:pos="1200"/>
              <w:tab w:val="right" w:leader="dot" w:pos="8992"/>
            </w:tabs>
            <w:rPr>
              <w:noProof/>
            </w:rPr>
          </w:pPr>
          <w:hyperlink w:anchor="_Toc469436423" w:history="1">
            <w:r w:rsidR="00F81EB7" w:rsidRPr="00714882">
              <w:rPr>
                <w:rStyle w:val="Siuktni"/>
                <w:rFonts w:cstheme="minorHAnsi"/>
                <w:noProof/>
                <w14:scene3d>
                  <w14:camera w14:prst="orthographicFront"/>
                  <w14:lightRig w14:rig="threePt" w14:dir="t">
                    <w14:rot w14:lat="0" w14:lon="0" w14:rev="0"/>
                  </w14:lightRig>
                </w14:scene3d>
              </w:rPr>
              <w:t>3.1.4</w:t>
            </w:r>
            <w:r w:rsidR="00F81EB7">
              <w:rPr>
                <w:noProof/>
              </w:rPr>
              <w:tab/>
            </w:r>
            <w:r w:rsidR="00F81EB7" w:rsidRPr="00714882">
              <w:rPr>
                <w:rStyle w:val="Siuktni"/>
                <w:noProof/>
              </w:rPr>
              <w:t>Overview</w:t>
            </w:r>
            <w:r w:rsidR="00F81EB7" w:rsidRPr="00714882">
              <w:rPr>
                <w:rStyle w:val="Siuktni"/>
                <w:rFonts w:ascii="MS Mincho" w:eastAsia="MS Mincho" w:hAnsi="MS Mincho" w:hint="eastAsia"/>
                <w:noProof/>
              </w:rPr>
              <w:t xml:space="preserve">　</w:t>
            </w:r>
            <w:r w:rsidR="00F81EB7" w:rsidRPr="00714882">
              <w:rPr>
                <w:rStyle w:val="Siuktni"/>
                <w:rFonts w:hint="eastAsia"/>
                <w:noProof/>
              </w:rPr>
              <w:t>概要</w:t>
            </w:r>
            <w:r w:rsidR="00F81EB7">
              <w:rPr>
                <w:noProof/>
                <w:webHidden/>
              </w:rPr>
              <w:tab/>
            </w:r>
            <w:r w:rsidR="00F81EB7">
              <w:rPr>
                <w:noProof/>
                <w:webHidden/>
              </w:rPr>
              <w:fldChar w:fldCharType="begin"/>
            </w:r>
            <w:r w:rsidR="00F81EB7">
              <w:rPr>
                <w:noProof/>
                <w:webHidden/>
              </w:rPr>
              <w:instrText xml:space="preserve"> PAGEREF _Toc469436423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44AC7F72" w14:textId="77777777" w:rsidR="00F81EB7" w:rsidRDefault="00784685">
          <w:pPr>
            <w:pStyle w:val="Mucluc2"/>
            <w:tabs>
              <w:tab w:val="left" w:pos="800"/>
              <w:tab w:val="right" w:leader="dot" w:pos="8992"/>
            </w:tabs>
            <w:rPr>
              <w:noProof/>
            </w:rPr>
          </w:pPr>
          <w:hyperlink w:anchor="_Toc469436424" w:history="1">
            <w:r w:rsidR="00F81EB7" w:rsidRPr="00714882">
              <w:rPr>
                <w:rStyle w:val="Siuktni"/>
                <w:rFonts w:cstheme="minorHAnsi"/>
                <w:noProof/>
                <w14:scene3d>
                  <w14:camera w14:prst="orthographicFront"/>
                  <w14:lightRig w14:rig="threePt" w14:dir="t">
                    <w14:rot w14:lat="0" w14:lon="0" w14:rev="0"/>
                  </w14:lightRig>
                </w14:scene3d>
              </w:rPr>
              <w:t>3.2</w:t>
            </w:r>
            <w:r w:rsidR="00F81EB7">
              <w:rPr>
                <w:noProof/>
              </w:rPr>
              <w:tab/>
            </w:r>
            <w:r w:rsidR="00F81EB7" w:rsidRPr="00714882">
              <w:rPr>
                <w:rStyle w:val="Siuktni"/>
                <w:noProof/>
              </w:rPr>
              <w:t>Overall Description</w:t>
            </w:r>
            <w:r w:rsidR="00F81EB7" w:rsidRPr="00714882">
              <w:rPr>
                <w:rStyle w:val="Siuktni"/>
                <w:rFonts w:ascii="MS Mincho" w:eastAsia="MS Mincho" w:hAnsi="MS Mincho" w:hint="eastAsia"/>
                <w:noProof/>
              </w:rPr>
              <w:t xml:space="preserve">　</w:t>
            </w:r>
            <w:r w:rsidR="00F81EB7" w:rsidRPr="00714882">
              <w:rPr>
                <w:rStyle w:val="Siuktni"/>
                <w:rFonts w:hint="eastAsia"/>
                <w:noProof/>
              </w:rPr>
              <w:t>概要説明</w:t>
            </w:r>
            <w:r w:rsidR="00F81EB7">
              <w:rPr>
                <w:noProof/>
                <w:webHidden/>
              </w:rPr>
              <w:tab/>
            </w:r>
            <w:r w:rsidR="00F81EB7">
              <w:rPr>
                <w:noProof/>
                <w:webHidden/>
              </w:rPr>
              <w:fldChar w:fldCharType="begin"/>
            </w:r>
            <w:r w:rsidR="00F81EB7">
              <w:rPr>
                <w:noProof/>
                <w:webHidden/>
              </w:rPr>
              <w:instrText xml:space="preserve"> PAGEREF _Toc469436424 \h </w:instrText>
            </w:r>
            <w:r w:rsidR="00F81EB7">
              <w:rPr>
                <w:noProof/>
                <w:webHidden/>
              </w:rPr>
            </w:r>
            <w:r w:rsidR="00F81EB7">
              <w:rPr>
                <w:noProof/>
                <w:webHidden/>
              </w:rPr>
              <w:fldChar w:fldCharType="separate"/>
            </w:r>
            <w:r w:rsidR="00F81EB7">
              <w:rPr>
                <w:noProof/>
                <w:webHidden/>
              </w:rPr>
              <w:t>30</w:t>
            </w:r>
            <w:r w:rsidR="00F81EB7">
              <w:rPr>
                <w:noProof/>
                <w:webHidden/>
              </w:rPr>
              <w:fldChar w:fldCharType="end"/>
            </w:r>
          </w:hyperlink>
        </w:p>
        <w:p w14:paraId="28A21B9F" w14:textId="77777777" w:rsidR="00F81EB7" w:rsidRDefault="00784685">
          <w:pPr>
            <w:pStyle w:val="Mucluc3"/>
            <w:tabs>
              <w:tab w:val="left" w:pos="1200"/>
              <w:tab w:val="right" w:leader="dot" w:pos="8992"/>
            </w:tabs>
            <w:rPr>
              <w:noProof/>
            </w:rPr>
          </w:pPr>
          <w:hyperlink w:anchor="_Toc469436425" w:history="1">
            <w:r w:rsidR="00F81EB7" w:rsidRPr="00714882">
              <w:rPr>
                <w:rStyle w:val="Siuktni"/>
                <w:rFonts w:cstheme="minorHAnsi"/>
                <w:noProof/>
                <w14:scene3d>
                  <w14:camera w14:prst="orthographicFront"/>
                  <w14:lightRig w14:rig="threePt" w14:dir="t">
                    <w14:rot w14:lat="0" w14:lon="0" w14:rev="0"/>
                  </w14:lightRig>
                </w14:scene3d>
              </w:rPr>
              <w:t>3.2.1</w:t>
            </w:r>
            <w:r w:rsidR="00F81EB7">
              <w:rPr>
                <w:noProof/>
              </w:rPr>
              <w:tab/>
            </w:r>
            <w:r w:rsidR="00F81EB7" w:rsidRPr="00714882">
              <w:rPr>
                <w:rStyle w:val="Siuktni"/>
                <w:noProof/>
              </w:rPr>
              <w:t>Use Case Diagram</w:t>
            </w:r>
            <w:r w:rsidR="00F81EB7" w:rsidRPr="00714882">
              <w:rPr>
                <w:rStyle w:val="Siuktni"/>
                <w:rFonts w:ascii="MS Mincho" w:eastAsia="MS Mincho" w:hAnsi="MS Mincho" w:hint="eastAsia"/>
                <w:noProof/>
              </w:rPr>
              <w:t xml:space="preserve">　</w:t>
            </w:r>
            <w:r w:rsidR="00F81EB7" w:rsidRPr="00714882">
              <w:rPr>
                <w:rStyle w:val="Siuktni"/>
                <w:rFonts w:hint="eastAsia"/>
                <w:noProof/>
              </w:rPr>
              <w:t>ユースケース図</w:t>
            </w:r>
            <w:r w:rsidR="00F81EB7">
              <w:rPr>
                <w:noProof/>
                <w:webHidden/>
              </w:rPr>
              <w:tab/>
            </w:r>
            <w:r w:rsidR="00F81EB7">
              <w:rPr>
                <w:noProof/>
                <w:webHidden/>
              </w:rPr>
              <w:fldChar w:fldCharType="begin"/>
            </w:r>
            <w:r w:rsidR="00F81EB7">
              <w:rPr>
                <w:noProof/>
                <w:webHidden/>
              </w:rPr>
              <w:instrText xml:space="preserve"> PAGEREF _Toc469436425 \h </w:instrText>
            </w:r>
            <w:r w:rsidR="00F81EB7">
              <w:rPr>
                <w:noProof/>
                <w:webHidden/>
              </w:rPr>
            </w:r>
            <w:r w:rsidR="00F81EB7">
              <w:rPr>
                <w:noProof/>
                <w:webHidden/>
              </w:rPr>
              <w:fldChar w:fldCharType="separate"/>
            </w:r>
            <w:r w:rsidR="00F81EB7">
              <w:rPr>
                <w:noProof/>
                <w:webHidden/>
              </w:rPr>
              <w:t>30</w:t>
            </w:r>
            <w:r w:rsidR="00F81EB7">
              <w:rPr>
                <w:noProof/>
                <w:webHidden/>
              </w:rPr>
              <w:fldChar w:fldCharType="end"/>
            </w:r>
          </w:hyperlink>
        </w:p>
        <w:p w14:paraId="6E0A691E" w14:textId="77777777" w:rsidR="00F81EB7" w:rsidRDefault="00784685">
          <w:pPr>
            <w:pStyle w:val="Mucluc2"/>
            <w:tabs>
              <w:tab w:val="left" w:pos="800"/>
              <w:tab w:val="right" w:leader="dot" w:pos="8992"/>
            </w:tabs>
            <w:rPr>
              <w:noProof/>
            </w:rPr>
          </w:pPr>
          <w:hyperlink w:anchor="_Toc469436426" w:history="1">
            <w:r w:rsidR="00F81EB7" w:rsidRPr="00714882">
              <w:rPr>
                <w:rStyle w:val="Siuktni"/>
                <w:rFonts w:cstheme="minorHAnsi"/>
                <w:noProof/>
                <w14:scene3d>
                  <w14:camera w14:prst="orthographicFront"/>
                  <w14:lightRig w14:rig="threePt" w14:dir="t">
                    <w14:rot w14:lat="0" w14:lon="0" w14:rev="0"/>
                  </w14:lightRig>
                </w14:scene3d>
              </w:rPr>
              <w:t>3.3</w:t>
            </w:r>
            <w:r w:rsidR="00F81EB7">
              <w:rPr>
                <w:noProof/>
              </w:rPr>
              <w:tab/>
            </w:r>
            <w:r w:rsidR="00F81EB7" w:rsidRPr="00714882">
              <w:rPr>
                <w:rStyle w:val="Siuktni"/>
                <w:noProof/>
              </w:rPr>
              <w:t xml:space="preserve">Product Features    </w:t>
            </w:r>
            <w:r w:rsidR="00F81EB7" w:rsidRPr="00714882">
              <w:rPr>
                <w:rStyle w:val="Siuktni"/>
                <w:rFonts w:hint="eastAsia"/>
                <w:noProof/>
              </w:rPr>
              <w:t>製品の特徴</w:t>
            </w:r>
            <w:r w:rsidR="00F81EB7">
              <w:rPr>
                <w:noProof/>
                <w:webHidden/>
              </w:rPr>
              <w:tab/>
            </w:r>
            <w:r w:rsidR="00F81EB7">
              <w:rPr>
                <w:noProof/>
                <w:webHidden/>
              </w:rPr>
              <w:fldChar w:fldCharType="begin"/>
            </w:r>
            <w:r w:rsidR="00F81EB7">
              <w:rPr>
                <w:noProof/>
                <w:webHidden/>
              </w:rPr>
              <w:instrText xml:space="preserve"> PAGEREF _Toc469436426 \h </w:instrText>
            </w:r>
            <w:r w:rsidR="00F81EB7">
              <w:rPr>
                <w:noProof/>
                <w:webHidden/>
              </w:rPr>
            </w:r>
            <w:r w:rsidR="00F81EB7">
              <w:rPr>
                <w:noProof/>
                <w:webHidden/>
              </w:rPr>
              <w:fldChar w:fldCharType="separate"/>
            </w:r>
            <w:r w:rsidR="00F81EB7">
              <w:rPr>
                <w:noProof/>
                <w:webHidden/>
              </w:rPr>
              <w:t>32</w:t>
            </w:r>
            <w:r w:rsidR="00F81EB7">
              <w:rPr>
                <w:noProof/>
                <w:webHidden/>
              </w:rPr>
              <w:fldChar w:fldCharType="end"/>
            </w:r>
          </w:hyperlink>
        </w:p>
        <w:p w14:paraId="206F933F" w14:textId="77777777" w:rsidR="00F81EB7" w:rsidRDefault="00784685">
          <w:pPr>
            <w:pStyle w:val="Mucluc3"/>
            <w:tabs>
              <w:tab w:val="left" w:pos="1200"/>
              <w:tab w:val="right" w:leader="dot" w:pos="8992"/>
            </w:tabs>
            <w:rPr>
              <w:noProof/>
            </w:rPr>
          </w:pPr>
          <w:hyperlink w:anchor="_Toc469436427" w:history="1">
            <w:r w:rsidR="00F81EB7" w:rsidRPr="00714882">
              <w:rPr>
                <w:rStyle w:val="Siuktni"/>
                <w:rFonts w:cstheme="minorHAnsi"/>
                <w:noProof/>
                <w14:scene3d>
                  <w14:camera w14:prst="orthographicFront"/>
                  <w14:lightRig w14:rig="threePt" w14:dir="t">
                    <w14:rot w14:lat="0" w14:lon="0" w14:rev="0"/>
                  </w14:lightRig>
                </w14:scene3d>
              </w:rPr>
              <w:t>3.3.1</w:t>
            </w:r>
            <w:r w:rsidR="00F81EB7">
              <w:rPr>
                <w:noProof/>
              </w:rPr>
              <w:tab/>
            </w:r>
            <w:r w:rsidR="00F81EB7" w:rsidRPr="00714882">
              <w:rPr>
                <w:rStyle w:val="Siuktni"/>
                <w:noProof/>
              </w:rPr>
              <w:t>Use Characteristics</w:t>
            </w:r>
            <w:r w:rsidR="00F81EB7">
              <w:rPr>
                <w:noProof/>
                <w:webHidden/>
              </w:rPr>
              <w:tab/>
            </w:r>
            <w:r w:rsidR="00F81EB7">
              <w:rPr>
                <w:noProof/>
                <w:webHidden/>
              </w:rPr>
              <w:fldChar w:fldCharType="begin"/>
            </w:r>
            <w:r w:rsidR="00F81EB7">
              <w:rPr>
                <w:noProof/>
                <w:webHidden/>
              </w:rPr>
              <w:instrText xml:space="preserve"> PAGEREF _Toc469436427 \h </w:instrText>
            </w:r>
            <w:r w:rsidR="00F81EB7">
              <w:rPr>
                <w:noProof/>
                <w:webHidden/>
              </w:rPr>
            </w:r>
            <w:r w:rsidR="00F81EB7">
              <w:rPr>
                <w:noProof/>
                <w:webHidden/>
              </w:rPr>
              <w:fldChar w:fldCharType="separate"/>
            </w:r>
            <w:r w:rsidR="00F81EB7">
              <w:rPr>
                <w:noProof/>
                <w:webHidden/>
              </w:rPr>
              <w:t>35</w:t>
            </w:r>
            <w:r w:rsidR="00F81EB7">
              <w:rPr>
                <w:noProof/>
                <w:webHidden/>
              </w:rPr>
              <w:fldChar w:fldCharType="end"/>
            </w:r>
          </w:hyperlink>
        </w:p>
        <w:p w14:paraId="7370885D" w14:textId="77777777" w:rsidR="00F81EB7" w:rsidRDefault="00784685">
          <w:pPr>
            <w:pStyle w:val="Mucluc3"/>
            <w:tabs>
              <w:tab w:val="left" w:pos="1200"/>
              <w:tab w:val="right" w:leader="dot" w:pos="8992"/>
            </w:tabs>
            <w:rPr>
              <w:noProof/>
            </w:rPr>
          </w:pPr>
          <w:hyperlink w:anchor="_Toc469436428" w:history="1">
            <w:r w:rsidR="00F81EB7" w:rsidRPr="00714882">
              <w:rPr>
                <w:rStyle w:val="Siuktni"/>
                <w:rFonts w:cstheme="minorHAnsi"/>
                <w:noProof/>
                <w14:scene3d>
                  <w14:camera w14:prst="orthographicFront"/>
                  <w14:lightRig w14:rig="threePt" w14:dir="t">
                    <w14:rot w14:lat="0" w14:lon="0" w14:rev="0"/>
                  </w14:lightRig>
                </w14:scene3d>
              </w:rPr>
              <w:t>3.3.2</w:t>
            </w:r>
            <w:r w:rsidR="00F81EB7">
              <w:rPr>
                <w:noProof/>
              </w:rPr>
              <w:tab/>
            </w:r>
            <w:r w:rsidR="00F81EB7" w:rsidRPr="00714882">
              <w:rPr>
                <w:rStyle w:val="Siuktni"/>
                <w:noProof/>
              </w:rPr>
              <w:t>User Documentation</w:t>
            </w:r>
            <w:r w:rsidR="00F81EB7" w:rsidRPr="00714882">
              <w:rPr>
                <w:rStyle w:val="Siuktni"/>
                <w:rFonts w:hint="eastAsia"/>
                <w:noProof/>
              </w:rPr>
              <w:t>ユーザードキュメンテーション</w:t>
            </w:r>
            <w:r w:rsidR="00F81EB7">
              <w:rPr>
                <w:noProof/>
                <w:webHidden/>
              </w:rPr>
              <w:tab/>
            </w:r>
            <w:r w:rsidR="00F81EB7">
              <w:rPr>
                <w:noProof/>
                <w:webHidden/>
              </w:rPr>
              <w:fldChar w:fldCharType="begin"/>
            </w:r>
            <w:r w:rsidR="00F81EB7">
              <w:rPr>
                <w:noProof/>
                <w:webHidden/>
              </w:rPr>
              <w:instrText xml:space="preserve"> PAGEREF _Toc469436428 \h </w:instrText>
            </w:r>
            <w:r w:rsidR="00F81EB7">
              <w:rPr>
                <w:noProof/>
                <w:webHidden/>
              </w:rPr>
            </w:r>
            <w:r w:rsidR="00F81EB7">
              <w:rPr>
                <w:noProof/>
                <w:webHidden/>
              </w:rPr>
              <w:fldChar w:fldCharType="separate"/>
            </w:r>
            <w:r w:rsidR="00F81EB7">
              <w:rPr>
                <w:noProof/>
                <w:webHidden/>
              </w:rPr>
              <w:t>36</w:t>
            </w:r>
            <w:r w:rsidR="00F81EB7">
              <w:rPr>
                <w:noProof/>
                <w:webHidden/>
              </w:rPr>
              <w:fldChar w:fldCharType="end"/>
            </w:r>
          </w:hyperlink>
        </w:p>
        <w:p w14:paraId="3F2C45A1" w14:textId="77777777" w:rsidR="00F81EB7" w:rsidRDefault="00784685">
          <w:pPr>
            <w:pStyle w:val="Mucluc3"/>
            <w:tabs>
              <w:tab w:val="left" w:pos="1200"/>
              <w:tab w:val="right" w:leader="dot" w:pos="8992"/>
            </w:tabs>
            <w:rPr>
              <w:noProof/>
            </w:rPr>
          </w:pPr>
          <w:hyperlink w:anchor="_Toc469436429" w:history="1">
            <w:r w:rsidR="00F81EB7" w:rsidRPr="00714882">
              <w:rPr>
                <w:rStyle w:val="Siuktni"/>
                <w:rFonts w:cstheme="minorHAnsi"/>
                <w:noProof/>
                <w14:scene3d>
                  <w14:camera w14:prst="orthographicFront"/>
                  <w14:lightRig w14:rig="threePt" w14:dir="t">
                    <w14:rot w14:lat="0" w14:lon="0" w14:rev="0"/>
                  </w14:lightRig>
                </w14:scene3d>
              </w:rPr>
              <w:t>3.3.3</w:t>
            </w:r>
            <w:r w:rsidR="00F81EB7">
              <w:rPr>
                <w:noProof/>
              </w:rPr>
              <w:tab/>
            </w:r>
            <w:r w:rsidR="00F81EB7" w:rsidRPr="00714882">
              <w:rPr>
                <w:rStyle w:val="Siuktni"/>
                <w:noProof/>
              </w:rPr>
              <w:t xml:space="preserve">Assumption  </w:t>
            </w:r>
            <w:r w:rsidR="00F81EB7" w:rsidRPr="00714882">
              <w:rPr>
                <w:rStyle w:val="Siuktni"/>
                <w:rFonts w:hint="eastAsia"/>
                <w:noProof/>
              </w:rPr>
              <w:t>仮定</w:t>
            </w:r>
            <w:r w:rsidR="00F81EB7">
              <w:rPr>
                <w:noProof/>
                <w:webHidden/>
              </w:rPr>
              <w:tab/>
            </w:r>
            <w:r w:rsidR="00F81EB7">
              <w:rPr>
                <w:noProof/>
                <w:webHidden/>
              </w:rPr>
              <w:fldChar w:fldCharType="begin"/>
            </w:r>
            <w:r w:rsidR="00F81EB7">
              <w:rPr>
                <w:noProof/>
                <w:webHidden/>
              </w:rPr>
              <w:instrText xml:space="preserve"> PAGEREF _Toc469436429 \h </w:instrText>
            </w:r>
            <w:r w:rsidR="00F81EB7">
              <w:rPr>
                <w:noProof/>
                <w:webHidden/>
              </w:rPr>
            </w:r>
            <w:r w:rsidR="00F81EB7">
              <w:rPr>
                <w:noProof/>
                <w:webHidden/>
              </w:rPr>
              <w:fldChar w:fldCharType="separate"/>
            </w:r>
            <w:r w:rsidR="00F81EB7">
              <w:rPr>
                <w:noProof/>
                <w:webHidden/>
              </w:rPr>
              <w:t>36</w:t>
            </w:r>
            <w:r w:rsidR="00F81EB7">
              <w:rPr>
                <w:noProof/>
                <w:webHidden/>
              </w:rPr>
              <w:fldChar w:fldCharType="end"/>
            </w:r>
          </w:hyperlink>
        </w:p>
        <w:p w14:paraId="2078166B" w14:textId="77777777" w:rsidR="00F81EB7" w:rsidRDefault="00784685">
          <w:pPr>
            <w:pStyle w:val="Mucluc2"/>
            <w:tabs>
              <w:tab w:val="left" w:pos="800"/>
              <w:tab w:val="right" w:leader="dot" w:pos="8992"/>
            </w:tabs>
            <w:rPr>
              <w:noProof/>
            </w:rPr>
          </w:pPr>
          <w:hyperlink w:anchor="_Toc469436430" w:history="1">
            <w:r w:rsidR="00F81EB7" w:rsidRPr="00714882">
              <w:rPr>
                <w:rStyle w:val="Siuktni"/>
                <w:rFonts w:cstheme="minorHAnsi"/>
                <w:noProof/>
                <w14:scene3d>
                  <w14:camera w14:prst="orthographicFront"/>
                  <w14:lightRig w14:rig="threePt" w14:dir="t">
                    <w14:rot w14:lat="0" w14:lon="0" w14:rev="0"/>
                  </w14:lightRig>
                </w14:scene3d>
              </w:rPr>
              <w:t>3.4</w:t>
            </w:r>
            <w:r w:rsidR="00F81EB7">
              <w:rPr>
                <w:noProof/>
              </w:rPr>
              <w:tab/>
            </w:r>
            <w:r w:rsidR="00F81EB7" w:rsidRPr="00714882">
              <w:rPr>
                <w:rStyle w:val="Siuktni"/>
                <w:noProof/>
              </w:rPr>
              <w:t>Entity Relation Model</w:t>
            </w:r>
            <w:r w:rsidR="00F81EB7" w:rsidRPr="00714882">
              <w:rPr>
                <w:rStyle w:val="Siuktni"/>
                <w:rFonts w:hint="eastAsia"/>
                <w:noProof/>
              </w:rPr>
              <w:t>エンティティ関係モデル</w:t>
            </w:r>
            <w:r w:rsidR="00F81EB7">
              <w:rPr>
                <w:noProof/>
                <w:webHidden/>
              </w:rPr>
              <w:tab/>
            </w:r>
            <w:r w:rsidR="00F81EB7">
              <w:rPr>
                <w:noProof/>
                <w:webHidden/>
              </w:rPr>
              <w:fldChar w:fldCharType="begin"/>
            </w:r>
            <w:r w:rsidR="00F81EB7">
              <w:rPr>
                <w:noProof/>
                <w:webHidden/>
              </w:rPr>
              <w:instrText xml:space="preserve"> PAGEREF _Toc469436430 \h </w:instrText>
            </w:r>
            <w:r w:rsidR="00F81EB7">
              <w:rPr>
                <w:noProof/>
                <w:webHidden/>
              </w:rPr>
            </w:r>
            <w:r w:rsidR="00F81EB7">
              <w:rPr>
                <w:noProof/>
                <w:webHidden/>
              </w:rPr>
              <w:fldChar w:fldCharType="separate"/>
            </w:r>
            <w:r w:rsidR="00F81EB7">
              <w:rPr>
                <w:noProof/>
                <w:webHidden/>
              </w:rPr>
              <w:t>37</w:t>
            </w:r>
            <w:r w:rsidR="00F81EB7">
              <w:rPr>
                <w:noProof/>
                <w:webHidden/>
              </w:rPr>
              <w:fldChar w:fldCharType="end"/>
            </w:r>
          </w:hyperlink>
        </w:p>
        <w:p w14:paraId="3A00D40C" w14:textId="77777777" w:rsidR="00F81EB7" w:rsidRDefault="00784685">
          <w:pPr>
            <w:pStyle w:val="Mucluc3"/>
            <w:tabs>
              <w:tab w:val="left" w:pos="1200"/>
              <w:tab w:val="right" w:leader="dot" w:pos="8992"/>
            </w:tabs>
            <w:rPr>
              <w:noProof/>
            </w:rPr>
          </w:pPr>
          <w:hyperlink w:anchor="_Toc469436431" w:history="1">
            <w:r w:rsidR="00F81EB7" w:rsidRPr="00714882">
              <w:rPr>
                <w:rStyle w:val="Siuktni"/>
                <w:rFonts w:cstheme="minorHAnsi"/>
                <w:noProof/>
                <w14:scene3d>
                  <w14:camera w14:prst="orthographicFront"/>
                  <w14:lightRig w14:rig="threePt" w14:dir="t">
                    <w14:rot w14:lat="0" w14:lon="0" w14:rev="0"/>
                  </w14:lightRig>
                </w14:scene3d>
              </w:rPr>
              <w:t>3.4.1</w:t>
            </w:r>
            <w:r w:rsidR="00F81EB7">
              <w:rPr>
                <w:noProof/>
              </w:rPr>
              <w:tab/>
            </w:r>
            <w:r w:rsidR="00F81EB7" w:rsidRPr="00714882">
              <w:rPr>
                <w:rStyle w:val="Siuktni"/>
                <w:noProof/>
              </w:rPr>
              <w:t xml:space="preserve">Entity-Relationship Diagram  </w:t>
            </w:r>
            <w:r w:rsidR="00F81EB7" w:rsidRPr="00714882">
              <w:rPr>
                <w:rStyle w:val="Siuktni"/>
                <w:rFonts w:hint="eastAsia"/>
                <w:noProof/>
              </w:rPr>
              <w:t>エンティティ</w:t>
            </w:r>
            <w:r w:rsidR="00F81EB7" w:rsidRPr="00714882">
              <w:rPr>
                <w:rStyle w:val="Siuktni"/>
                <w:rFonts w:eastAsia="MS Mincho"/>
                <w:noProof/>
              </w:rPr>
              <w:t xml:space="preserve">- </w:t>
            </w:r>
            <w:r w:rsidR="00F81EB7" w:rsidRPr="00714882">
              <w:rPr>
                <w:rStyle w:val="Siuktni"/>
                <w:rFonts w:eastAsia="MS Mincho" w:hint="eastAsia"/>
                <w:noProof/>
              </w:rPr>
              <w:t>関係図</w:t>
            </w:r>
            <w:r w:rsidR="00F81EB7">
              <w:rPr>
                <w:noProof/>
                <w:webHidden/>
              </w:rPr>
              <w:tab/>
            </w:r>
            <w:r w:rsidR="00F81EB7">
              <w:rPr>
                <w:noProof/>
                <w:webHidden/>
              </w:rPr>
              <w:fldChar w:fldCharType="begin"/>
            </w:r>
            <w:r w:rsidR="00F81EB7">
              <w:rPr>
                <w:noProof/>
                <w:webHidden/>
              </w:rPr>
              <w:instrText xml:space="preserve"> PAGEREF _Toc469436431 \h </w:instrText>
            </w:r>
            <w:r w:rsidR="00F81EB7">
              <w:rPr>
                <w:noProof/>
                <w:webHidden/>
              </w:rPr>
            </w:r>
            <w:r w:rsidR="00F81EB7">
              <w:rPr>
                <w:noProof/>
                <w:webHidden/>
              </w:rPr>
              <w:fldChar w:fldCharType="separate"/>
            </w:r>
            <w:r w:rsidR="00F81EB7">
              <w:rPr>
                <w:noProof/>
                <w:webHidden/>
              </w:rPr>
              <w:t>37</w:t>
            </w:r>
            <w:r w:rsidR="00F81EB7">
              <w:rPr>
                <w:noProof/>
                <w:webHidden/>
              </w:rPr>
              <w:fldChar w:fldCharType="end"/>
            </w:r>
          </w:hyperlink>
        </w:p>
        <w:p w14:paraId="4CD3ADA5" w14:textId="77777777" w:rsidR="00F81EB7" w:rsidRDefault="00784685">
          <w:pPr>
            <w:pStyle w:val="Mucluc3"/>
            <w:tabs>
              <w:tab w:val="left" w:pos="1200"/>
              <w:tab w:val="right" w:leader="dot" w:pos="8992"/>
            </w:tabs>
            <w:rPr>
              <w:noProof/>
            </w:rPr>
          </w:pPr>
          <w:hyperlink w:anchor="_Toc469436432" w:history="1">
            <w:r w:rsidR="00F81EB7" w:rsidRPr="00714882">
              <w:rPr>
                <w:rStyle w:val="Siuktni"/>
                <w:rFonts w:cstheme="minorHAnsi"/>
                <w:noProof/>
                <w14:scene3d>
                  <w14:camera w14:prst="orthographicFront"/>
                  <w14:lightRig w14:rig="threePt" w14:dir="t">
                    <w14:rot w14:lat="0" w14:lon="0" w14:rev="0"/>
                  </w14:lightRig>
                </w14:scene3d>
              </w:rPr>
              <w:t>3.4.2</w:t>
            </w:r>
            <w:r w:rsidR="00F81EB7">
              <w:rPr>
                <w:noProof/>
              </w:rPr>
              <w:tab/>
            </w:r>
            <w:r w:rsidR="00F81EB7" w:rsidRPr="00714882">
              <w:rPr>
                <w:rStyle w:val="Siuktni"/>
                <w:noProof/>
              </w:rPr>
              <w:t>Entity description</w:t>
            </w:r>
            <w:r w:rsidR="00F81EB7" w:rsidRPr="00714882">
              <w:rPr>
                <w:rStyle w:val="Siuktni"/>
                <w:rFonts w:hint="eastAsia"/>
                <w:noProof/>
              </w:rPr>
              <w:t>エンティティの説明</w:t>
            </w:r>
            <w:r w:rsidR="00F81EB7">
              <w:rPr>
                <w:noProof/>
                <w:webHidden/>
              </w:rPr>
              <w:tab/>
            </w:r>
            <w:r w:rsidR="00F81EB7">
              <w:rPr>
                <w:noProof/>
                <w:webHidden/>
              </w:rPr>
              <w:fldChar w:fldCharType="begin"/>
            </w:r>
            <w:r w:rsidR="00F81EB7">
              <w:rPr>
                <w:noProof/>
                <w:webHidden/>
              </w:rPr>
              <w:instrText xml:space="preserve"> PAGEREF _Toc469436432 \h </w:instrText>
            </w:r>
            <w:r w:rsidR="00F81EB7">
              <w:rPr>
                <w:noProof/>
                <w:webHidden/>
              </w:rPr>
            </w:r>
            <w:r w:rsidR="00F81EB7">
              <w:rPr>
                <w:noProof/>
                <w:webHidden/>
              </w:rPr>
              <w:fldChar w:fldCharType="separate"/>
            </w:r>
            <w:r w:rsidR="00F81EB7">
              <w:rPr>
                <w:noProof/>
                <w:webHidden/>
              </w:rPr>
              <w:t>42</w:t>
            </w:r>
            <w:r w:rsidR="00F81EB7">
              <w:rPr>
                <w:noProof/>
                <w:webHidden/>
              </w:rPr>
              <w:fldChar w:fldCharType="end"/>
            </w:r>
          </w:hyperlink>
        </w:p>
        <w:p w14:paraId="6FB9723F" w14:textId="77777777" w:rsidR="00F81EB7" w:rsidRDefault="00784685">
          <w:pPr>
            <w:pStyle w:val="Mucluc3"/>
            <w:tabs>
              <w:tab w:val="left" w:pos="1200"/>
              <w:tab w:val="right" w:leader="dot" w:pos="8992"/>
            </w:tabs>
            <w:rPr>
              <w:noProof/>
            </w:rPr>
          </w:pPr>
          <w:hyperlink w:anchor="_Toc469436433" w:history="1">
            <w:r w:rsidR="00F81EB7" w:rsidRPr="00714882">
              <w:rPr>
                <w:rStyle w:val="Siuktni"/>
                <w:rFonts w:cstheme="minorHAnsi"/>
                <w:noProof/>
                <w14:scene3d>
                  <w14:camera w14:prst="orthographicFront"/>
                  <w14:lightRig w14:rig="threePt" w14:dir="t">
                    <w14:rot w14:lat="0" w14:lon="0" w14:rev="0"/>
                  </w14:lightRig>
                </w14:scene3d>
              </w:rPr>
              <w:t>3.4.3</w:t>
            </w:r>
            <w:r w:rsidR="00F81EB7">
              <w:rPr>
                <w:noProof/>
              </w:rPr>
              <w:tab/>
            </w:r>
            <w:r w:rsidR="00F81EB7" w:rsidRPr="00714882">
              <w:rPr>
                <w:rStyle w:val="Siuktni"/>
                <w:noProof/>
              </w:rPr>
              <w:t xml:space="preserve">Relationship  </w:t>
            </w:r>
            <w:r w:rsidR="00F81EB7" w:rsidRPr="00714882">
              <w:rPr>
                <w:rStyle w:val="Siuktni"/>
                <w:rFonts w:hint="eastAsia"/>
                <w:noProof/>
              </w:rPr>
              <w:t>関係</w:t>
            </w:r>
            <w:r w:rsidR="00F81EB7">
              <w:rPr>
                <w:noProof/>
                <w:webHidden/>
              </w:rPr>
              <w:tab/>
            </w:r>
            <w:r w:rsidR="00F81EB7">
              <w:rPr>
                <w:noProof/>
                <w:webHidden/>
              </w:rPr>
              <w:fldChar w:fldCharType="begin"/>
            </w:r>
            <w:r w:rsidR="00F81EB7">
              <w:rPr>
                <w:noProof/>
                <w:webHidden/>
              </w:rPr>
              <w:instrText xml:space="preserve"> PAGEREF _Toc469436433 \h </w:instrText>
            </w:r>
            <w:r w:rsidR="00F81EB7">
              <w:rPr>
                <w:noProof/>
                <w:webHidden/>
              </w:rPr>
            </w:r>
            <w:r w:rsidR="00F81EB7">
              <w:rPr>
                <w:noProof/>
                <w:webHidden/>
              </w:rPr>
              <w:fldChar w:fldCharType="separate"/>
            </w:r>
            <w:r w:rsidR="00F81EB7">
              <w:rPr>
                <w:noProof/>
                <w:webHidden/>
              </w:rPr>
              <w:t>42</w:t>
            </w:r>
            <w:r w:rsidR="00F81EB7">
              <w:rPr>
                <w:noProof/>
                <w:webHidden/>
              </w:rPr>
              <w:fldChar w:fldCharType="end"/>
            </w:r>
          </w:hyperlink>
        </w:p>
        <w:p w14:paraId="3860DCE3" w14:textId="77777777" w:rsidR="00F81EB7" w:rsidRDefault="00784685">
          <w:pPr>
            <w:pStyle w:val="Mucluc2"/>
            <w:tabs>
              <w:tab w:val="left" w:pos="800"/>
              <w:tab w:val="right" w:leader="dot" w:pos="8992"/>
            </w:tabs>
            <w:rPr>
              <w:noProof/>
            </w:rPr>
          </w:pPr>
          <w:hyperlink w:anchor="_Toc469436434" w:history="1">
            <w:r w:rsidR="00F81EB7" w:rsidRPr="00714882">
              <w:rPr>
                <w:rStyle w:val="Siuktni"/>
                <w:rFonts w:cstheme="minorHAnsi"/>
                <w:noProof/>
                <w14:scene3d>
                  <w14:camera w14:prst="orthographicFront"/>
                  <w14:lightRig w14:rig="threePt" w14:dir="t">
                    <w14:rot w14:lat="0" w14:lon="0" w14:rev="0"/>
                  </w14:lightRig>
                </w14:scene3d>
              </w:rPr>
              <w:t>3.5</w:t>
            </w:r>
            <w:r w:rsidR="00F81EB7">
              <w:rPr>
                <w:noProof/>
              </w:rPr>
              <w:tab/>
            </w:r>
            <w:r w:rsidR="00F81EB7" w:rsidRPr="00714882">
              <w:rPr>
                <w:rStyle w:val="Siuktni"/>
                <w:noProof/>
              </w:rPr>
              <w:t xml:space="preserve">Specific Requirements </w:t>
            </w:r>
            <w:r w:rsidR="00F81EB7" w:rsidRPr="00714882">
              <w:rPr>
                <w:rStyle w:val="Siuktni"/>
                <w:rFonts w:ascii="MS Mincho" w:eastAsia="MS Mincho" w:hAnsi="MS Mincho" w:hint="eastAsia"/>
                <w:noProof/>
              </w:rPr>
              <w:t xml:space="preserve">　</w:t>
            </w:r>
            <w:r w:rsidR="00F81EB7" w:rsidRPr="00714882">
              <w:rPr>
                <w:rStyle w:val="Siuktni"/>
                <w:rFonts w:ascii="MS Mincho" w:eastAsia="MS Mincho" w:hAnsi="MS Mincho"/>
                <w:noProof/>
              </w:rPr>
              <w:t xml:space="preserve"> </w:t>
            </w:r>
            <w:r w:rsidR="00F81EB7" w:rsidRPr="00714882">
              <w:rPr>
                <w:rStyle w:val="Siuktni"/>
                <w:rFonts w:hint="eastAsia"/>
                <w:noProof/>
              </w:rPr>
              <w:t>要求仕様</w:t>
            </w:r>
            <w:r w:rsidR="00F81EB7">
              <w:rPr>
                <w:noProof/>
                <w:webHidden/>
              </w:rPr>
              <w:tab/>
            </w:r>
            <w:r w:rsidR="00F81EB7">
              <w:rPr>
                <w:noProof/>
                <w:webHidden/>
              </w:rPr>
              <w:fldChar w:fldCharType="begin"/>
            </w:r>
            <w:r w:rsidR="00F81EB7">
              <w:rPr>
                <w:noProof/>
                <w:webHidden/>
              </w:rPr>
              <w:instrText xml:space="preserve"> PAGEREF _Toc469436434 \h </w:instrText>
            </w:r>
            <w:r w:rsidR="00F81EB7">
              <w:rPr>
                <w:noProof/>
                <w:webHidden/>
              </w:rPr>
            </w:r>
            <w:r w:rsidR="00F81EB7">
              <w:rPr>
                <w:noProof/>
                <w:webHidden/>
              </w:rPr>
              <w:fldChar w:fldCharType="separate"/>
            </w:r>
            <w:r w:rsidR="00F81EB7">
              <w:rPr>
                <w:noProof/>
                <w:webHidden/>
              </w:rPr>
              <w:t>44</w:t>
            </w:r>
            <w:r w:rsidR="00F81EB7">
              <w:rPr>
                <w:noProof/>
                <w:webHidden/>
              </w:rPr>
              <w:fldChar w:fldCharType="end"/>
            </w:r>
          </w:hyperlink>
        </w:p>
        <w:p w14:paraId="7706CFFF" w14:textId="77777777" w:rsidR="00F81EB7" w:rsidRDefault="00784685">
          <w:pPr>
            <w:pStyle w:val="Mucluc3"/>
            <w:tabs>
              <w:tab w:val="left" w:pos="1200"/>
              <w:tab w:val="right" w:leader="dot" w:pos="8992"/>
            </w:tabs>
            <w:rPr>
              <w:noProof/>
            </w:rPr>
          </w:pPr>
          <w:hyperlink w:anchor="_Toc469436435" w:history="1">
            <w:r w:rsidR="00F81EB7" w:rsidRPr="00714882">
              <w:rPr>
                <w:rStyle w:val="Siuktni"/>
                <w:rFonts w:cstheme="minorHAnsi"/>
                <w:noProof/>
                <w14:scene3d>
                  <w14:camera w14:prst="orthographicFront"/>
                  <w14:lightRig w14:rig="threePt" w14:dir="t">
                    <w14:rot w14:lat="0" w14:lon="0" w14:rev="0"/>
                  </w14:lightRig>
                </w14:scene3d>
              </w:rPr>
              <w:t>3.5.1</w:t>
            </w:r>
            <w:r w:rsidR="00F81EB7">
              <w:rPr>
                <w:noProof/>
              </w:rPr>
              <w:tab/>
            </w:r>
            <w:r w:rsidR="00F81EB7" w:rsidRPr="00714882">
              <w:rPr>
                <w:rStyle w:val="Siuktni"/>
                <w:noProof/>
              </w:rPr>
              <w:t>Business Rules</w:t>
            </w:r>
            <w:r w:rsidR="00F81EB7" w:rsidRPr="00714882">
              <w:rPr>
                <w:rStyle w:val="Siuktni"/>
                <w:rFonts w:ascii="MS Mincho" w:eastAsia="MS Mincho" w:hAnsi="MS Mincho" w:hint="eastAsia"/>
                <w:noProof/>
              </w:rPr>
              <w:t xml:space="preserve">　</w:t>
            </w:r>
            <w:r w:rsidR="00F81EB7" w:rsidRPr="00714882">
              <w:rPr>
                <w:rStyle w:val="Siuktni"/>
                <w:rFonts w:hint="eastAsia"/>
                <w:noProof/>
                <w:lang w:val="vi-VN"/>
              </w:rPr>
              <w:t>ビジネスルール</w:t>
            </w:r>
            <w:r w:rsidR="00F81EB7">
              <w:rPr>
                <w:noProof/>
                <w:webHidden/>
              </w:rPr>
              <w:tab/>
            </w:r>
            <w:r w:rsidR="00F81EB7">
              <w:rPr>
                <w:noProof/>
                <w:webHidden/>
              </w:rPr>
              <w:fldChar w:fldCharType="begin"/>
            </w:r>
            <w:r w:rsidR="00F81EB7">
              <w:rPr>
                <w:noProof/>
                <w:webHidden/>
              </w:rPr>
              <w:instrText xml:space="preserve"> PAGEREF _Toc469436435 \h </w:instrText>
            </w:r>
            <w:r w:rsidR="00F81EB7">
              <w:rPr>
                <w:noProof/>
                <w:webHidden/>
              </w:rPr>
            </w:r>
            <w:r w:rsidR="00F81EB7">
              <w:rPr>
                <w:noProof/>
                <w:webHidden/>
              </w:rPr>
              <w:fldChar w:fldCharType="separate"/>
            </w:r>
            <w:r w:rsidR="00F81EB7">
              <w:rPr>
                <w:noProof/>
                <w:webHidden/>
              </w:rPr>
              <w:t>44</w:t>
            </w:r>
            <w:r w:rsidR="00F81EB7">
              <w:rPr>
                <w:noProof/>
                <w:webHidden/>
              </w:rPr>
              <w:fldChar w:fldCharType="end"/>
            </w:r>
          </w:hyperlink>
        </w:p>
        <w:p w14:paraId="5B665A2D" w14:textId="77777777" w:rsidR="00F81EB7" w:rsidRDefault="00784685">
          <w:pPr>
            <w:pStyle w:val="Mucluc3"/>
            <w:tabs>
              <w:tab w:val="left" w:pos="1200"/>
              <w:tab w:val="right" w:leader="dot" w:pos="8992"/>
            </w:tabs>
            <w:rPr>
              <w:noProof/>
            </w:rPr>
          </w:pPr>
          <w:hyperlink w:anchor="_Toc469436436" w:history="1">
            <w:r w:rsidR="00F81EB7" w:rsidRPr="00714882">
              <w:rPr>
                <w:rStyle w:val="Siuktni"/>
                <w:rFonts w:cstheme="minorHAnsi"/>
                <w:noProof/>
                <w14:scene3d>
                  <w14:camera w14:prst="orthographicFront"/>
                  <w14:lightRig w14:rig="threePt" w14:dir="t">
                    <w14:rot w14:lat="0" w14:lon="0" w14:rev="0"/>
                  </w14:lightRig>
                </w14:scene3d>
              </w:rPr>
              <w:t>3.5.2</w:t>
            </w:r>
            <w:r w:rsidR="00F81EB7">
              <w:rPr>
                <w:noProof/>
              </w:rPr>
              <w:tab/>
            </w:r>
            <w:r w:rsidR="00F81EB7" w:rsidRPr="00714882">
              <w:rPr>
                <w:rStyle w:val="Siuktni"/>
                <w:noProof/>
              </w:rPr>
              <w:t>Functionality</w:t>
            </w:r>
            <w:r w:rsidR="00F81EB7" w:rsidRPr="00714882">
              <w:rPr>
                <w:rStyle w:val="Siuktni"/>
                <w:rFonts w:ascii="MS Mincho" w:eastAsia="MS Mincho" w:hAnsi="MS Mincho" w:hint="eastAsia"/>
                <w:noProof/>
              </w:rPr>
              <w:t xml:space="preserve">　</w:t>
            </w:r>
            <w:r w:rsidR="00F81EB7" w:rsidRPr="00714882">
              <w:rPr>
                <w:rStyle w:val="Siuktni"/>
                <w:rFonts w:hint="eastAsia"/>
                <w:noProof/>
              </w:rPr>
              <w:t>機能要求</w:t>
            </w:r>
            <w:r w:rsidR="00F81EB7">
              <w:rPr>
                <w:noProof/>
                <w:webHidden/>
              </w:rPr>
              <w:tab/>
            </w:r>
            <w:r w:rsidR="00F81EB7">
              <w:rPr>
                <w:noProof/>
                <w:webHidden/>
              </w:rPr>
              <w:fldChar w:fldCharType="begin"/>
            </w:r>
            <w:r w:rsidR="00F81EB7">
              <w:rPr>
                <w:noProof/>
                <w:webHidden/>
              </w:rPr>
              <w:instrText xml:space="preserve"> PAGEREF _Toc469436436 \h </w:instrText>
            </w:r>
            <w:r w:rsidR="00F81EB7">
              <w:rPr>
                <w:noProof/>
                <w:webHidden/>
              </w:rPr>
            </w:r>
            <w:r w:rsidR="00F81EB7">
              <w:rPr>
                <w:noProof/>
                <w:webHidden/>
              </w:rPr>
              <w:fldChar w:fldCharType="separate"/>
            </w:r>
            <w:r w:rsidR="00F81EB7">
              <w:rPr>
                <w:noProof/>
                <w:webHidden/>
              </w:rPr>
              <w:t>45</w:t>
            </w:r>
            <w:r w:rsidR="00F81EB7">
              <w:rPr>
                <w:noProof/>
                <w:webHidden/>
              </w:rPr>
              <w:fldChar w:fldCharType="end"/>
            </w:r>
          </w:hyperlink>
        </w:p>
        <w:p w14:paraId="009E69F6" w14:textId="77777777" w:rsidR="00F81EB7" w:rsidRDefault="00784685">
          <w:pPr>
            <w:pStyle w:val="Mucluc2"/>
            <w:tabs>
              <w:tab w:val="left" w:pos="800"/>
              <w:tab w:val="right" w:leader="dot" w:pos="8992"/>
            </w:tabs>
            <w:rPr>
              <w:noProof/>
            </w:rPr>
          </w:pPr>
          <w:hyperlink w:anchor="_Toc469436437" w:history="1">
            <w:r w:rsidR="00F81EB7" w:rsidRPr="00714882">
              <w:rPr>
                <w:rStyle w:val="Siuktni"/>
                <w:rFonts w:cstheme="minorHAnsi"/>
                <w:noProof/>
                <w14:scene3d>
                  <w14:camera w14:prst="orthographicFront"/>
                  <w14:lightRig w14:rig="threePt" w14:dir="t">
                    <w14:rot w14:lat="0" w14:lon="0" w14:rev="0"/>
                  </w14:lightRig>
                </w14:scene3d>
              </w:rPr>
              <w:t>3.6</w:t>
            </w:r>
            <w:r w:rsidR="00F81EB7">
              <w:rPr>
                <w:noProof/>
              </w:rPr>
              <w:tab/>
            </w:r>
            <w:r w:rsidR="00F81EB7" w:rsidRPr="00714882">
              <w:rPr>
                <w:rStyle w:val="Siuktni"/>
                <w:noProof/>
              </w:rPr>
              <w:t xml:space="preserve">Usability </w:t>
            </w:r>
            <w:r w:rsidR="00F81EB7" w:rsidRPr="00714882">
              <w:rPr>
                <w:rStyle w:val="Siuktni"/>
                <w:rFonts w:ascii="MS Mincho" w:eastAsia="MS Mincho" w:hAnsi="MS Mincho" w:hint="eastAsia"/>
                <w:noProof/>
              </w:rPr>
              <w:t xml:space="preserve">　</w:t>
            </w:r>
            <w:r w:rsidR="00F81EB7" w:rsidRPr="00714882">
              <w:rPr>
                <w:rStyle w:val="Siuktni"/>
                <w:rFonts w:hint="eastAsia"/>
                <w:noProof/>
              </w:rPr>
              <w:t>ユーザビリティ</w:t>
            </w:r>
            <w:r w:rsidR="00F81EB7">
              <w:rPr>
                <w:noProof/>
                <w:webHidden/>
              </w:rPr>
              <w:tab/>
            </w:r>
            <w:r w:rsidR="00F81EB7">
              <w:rPr>
                <w:noProof/>
                <w:webHidden/>
              </w:rPr>
              <w:fldChar w:fldCharType="begin"/>
            </w:r>
            <w:r w:rsidR="00F81EB7">
              <w:rPr>
                <w:noProof/>
                <w:webHidden/>
              </w:rPr>
              <w:instrText xml:space="preserve"> PAGEREF _Toc469436437 \h </w:instrText>
            </w:r>
            <w:r w:rsidR="00F81EB7">
              <w:rPr>
                <w:noProof/>
                <w:webHidden/>
              </w:rPr>
            </w:r>
            <w:r w:rsidR="00F81EB7">
              <w:rPr>
                <w:noProof/>
                <w:webHidden/>
              </w:rPr>
              <w:fldChar w:fldCharType="separate"/>
            </w:r>
            <w:r w:rsidR="00F81EB7">
              <w:rPr>
                <w:noProof/>
                <w:webHidden/>
              </w:rPr>
              <w:t>132</w:t>
            </w:r>
            <w:r w:rsidR="00F81EB7">
              <w:rPr>
                <w:noProof/>
                <w:webHidden/>
              </w:rPr>
              <w:fldChar w:fldCharType="end"/>
            </w:r>
          </w:hyperlink>
        </w:p>
        <w:p w14:paraId="5853AE46" w14:textId="77777777" w:rsidR="00F81EB7" w:rsidRDefault="00784685">
          <w:pPr>
            <w:pStyle w:val="Mucluc2"/>
            <w:tabs>
              <w:tab w:val="left" w:pos="800"/>
              <w:tab w:val="right" w:leader="dot" w:pos="8992"/>
            </w:tabs>
            <w:rPr>
              <w:noProof/>
            </w:rPr>
          </w:pPr>
          <w:hyperlink w:anchor="_Toc469436438" w:history="1">
            <w:r w:rsidR="00F81EB7" w:rsidRPr="00714882">
              <w:rPr>
                <w:rStyle w:val="Siuktni"/>
                <w:rFonts w:cstheme="minorHAnsi"/>
                <w:noProof/>
                <w14:scene3d>
                  <w14:camera w14:prst="orthographicFront"/>
                  <w14:lightRig w14:rig="threePt" w14:dir="t">
                    <w14:rot w14:lat="0" w14:lon="0" w14:rev="0"/>
                  </w14:lightRig>
                </w14:scene3d>
              </w:rPr>
              <w:t>3.7</w:t>
            </w:r>
            <w:r w:rsidR="00F81EB7">
              <w:rPr>
                <w:noProof/>
              </w:rPr>
              <w:tab/>
            </w:r>
            <w:r w:rsidR="00F81EB7" w:rsidRPr="00714882">
              <w:rPr>
                <w:rStyle w:val="Siuktni"/>
                <w:noProof/>
              </w:rPr>
              <w:t xml:space="preserve">Reliability </w:t>
            </w:r>
            <w:r w:rsidR="00F81EB7" w:rsidRPr="00714882">
              <w:rPr>
                <w:rStyle w:val="Siuktni"/>
                <w:rFonts w:ascii="MS Mincho" w:eastAsia="MS Mincho" w:hAnsi="MS Mincho" w:hint="eastAsia"/>
                <w:noProof/>
              </w:rPr>
              <w:t xml:space="preserve">　</w:t>
            </w:r>
            <w:r w:rsidR="00F81EB7" w:rsidRPr="00714882">
              <w:rPr>
                <w:rStyle w:val="Siuktni"/>
                <w:rFonts w:hint="eastAsia"/>
                <w:noProof/>
              </w:rPr>
              <w:t>信頼性</w:t>
            </w:r>
            <w:r w:rsidR="00F81EB7">
              <w:rPr>
                <w:noProof/>
                <w:webHidden/>
              </w:rPr>
              <w:tab/>
            </w:r>
            <w:r w:rsidR="00F81EB7">
              <w:rPr>
                <w:noProof/>
                <w:webHidden/>
              </w:rPr>
              <w:fldChar w:fldCharType="begin"/>
            </w:r>
            <w:r w:rsidR="00F81EB7">
              <w:rPr>
                <w:noProof/>
                <w:webHidden/>
              </w:rPr>
              <w:instrText xml:space="preserve"> PAGEREF _Toc469436438 \h </w:instrText>
            </w:r>
            <w:r w:rsidR="00F81EB7">
              <w:rPr>
                <w:noProof/>
                <w:webHidden/>
              </w:rPr>
            </w:r>
            <w:r w:rsidR="00F81EB7">
              <w:rPr>
                <w:noProof/>
                <w:webHidden/>
              </w:rPr>
              <w:fldChar w:fldCharType="separate"/>
            </w:r>
            <w:r w:rsidR="00F81EB7">
              <w:rPr>
                <w:noProof/>
                <w:webHidden/>
              </w:rPr>
              <w:t>132</w:t>
            </w:r>
            <w:r w:rsidR="00F81EB7">
              <w:rPr>
                <w:noProof/>
                <w:webHidden/>
              </w:rPr>
              <w:fldChar w:fldCharType="end"/>
            </w:r>
          </w:hyperlink>
        </w:p>
        <w:p w14:paraId="1D519E35" w14:textId="77777777" w:rsidR="00F81EB7" w:rsidRDefault="00784685">
          <w:pPr>
            <w:pStyle w:val="Mucluc2"/>
            <w:tabs>
              <w:tab w:val="left" w:pos="800"/>
              <w:tab w:val="right" w:leader="dot" w:pos="8992"/>
            </w:tabs>
            <w:rPr>
              <w:noProof/>
            </w:rPr>
          </w:pPr>
          <w:hyperlink w:anchor="_Toc469436439" w:history="1">
            <w:r w:rsidR="00F81EB7" w:rsidRPr="00714882">
              <w:rPr>
                <w:rStyle w:val="Siuktni"/>
                <w:rFonts w:cstheme="minorHAnsi"/>
                <w:noProof/>
                <w14:scene3d>
                  <w14:camera w14:prst="orthographicFront"/>
                  <w14:lightRig w14:rig="threePt" w14:dir="t">
                    <w14:rot w14:lat="0" w14:lon="0" w14:rev="0"/>
                  </w14:lightRig>
                </w14:scene3d>
              </w:rPr>
              <w:t>3.8</w:t>
            </w:r>
            <w:r w:rsidR="00F81EB7">
              <w:rPr>
                <w:noProof/>
              </w:rPr>
              <w:tab/>
            </w:r>
            <w:r w:rsidR="00F81EB7" w:rsidRPr="00714882">
              <w:rPr>
                <w:rStyle w:val="Siuktni"/>
                <w:noProof/>
              </w:rPr>
              <w:t>Performance</w:t>
            </w:r>
            <w:r w:rsidR="00F81EB7" w:rsidRPr="00714882">
              <w:rPr>
                <w:rStyle w:val="Siuktni"/>
                <w:rFonts w:ascii="MS Mincho" w:eastAsia="MS Mincho" w:hAnsi="MS Mincho" w:hint="eastAsia"/>
                <w:noProof/>
              </w:rPr>
              <w:t xml:space="preserve">　</w:t>
            </w:r>
            <w:r w:rsidR="00F81EB7" w:rsidRPr="00714882">
              <w:rPr>
                <w:rStyle w:val="Siuktni"/>
                <w:rFonts w:hint="eastAsia"/>
                <w:noProof/>
              </w:rPr>
              <w:t>性能</w:t>
            </w:r>
            <w:r w:rsidR="00F81EB7">
              <w:rPr>
                <w:noProof/>
                <w:webHidden/>
              </w:rPr>
              <w:tab/>
            </w:r>
            <w:r w:rsidR="00F81EB7">
              <w:rPr>
                <w:noProof/>
                <w:webHidden/>
              </w:rPr>
              <w:fldChar w:fldCharType="begin"/>
            </w:r>
            <w:r w:rsidR="00F81EB7">
              <w:rPr>
                <w:noProof/>
                <w:webHidden/>
              </w:rPr>
              <w:instrText xml:space="preserve"> PAGEREF _Toc469436439 \h </w:instrText>
            </w:r>
            <w:r w:rsidR="00F81EB7">
              <w:rPr>
                <w:noProof/>
                <w:webHidden/>
              </w:rPr>
            </w:r>
            <w:r w:rsidR="00F81EB7">
              <w:rPr>
                <w:noProof/>
                <w:webHidden/>
              </w:rPr>
              <w:fldChar w:fldCharType="separate"/>
            </w:r>
            <w:r w:rsidR="00F81EB7">
              <w:rPr>
                <w:noProof/>
                <w:webHidden/>
              </w:rPr>
              <w:t>133</w:t>
            </w:r>
            <w:r w:rsidR="00F81EB7">
              <w:rPr>
                <w:noProof/>
                <w:webHidden/>
              </w:rPr>
              <w:fldChar w:fldCharType="end"/>
            </w:r>
          </w:hyperlink>
        </w:p>
        <w:p w14:paraId="5F2F0FF9" w14:textId="77777777" w:rsidR="00F81EB7" w:rsidRDefault="00784685">
          <w:pPr>
            <w:pStyle w:val="Mucluc2"/>
            <w:tabs>
              <w:tab w:val="left" w:pos="800"/>
              <w:tab w:val="right" w:leader="dot" w:pos="8992"/>
            </w:tabs>
            <w:rPr>
              <w:noProof/>
            </w:rPr>
          </w:pPr>
          <w:hyperlink w:anchor="_Toc469436440" w:history="1">
            <w:r w:rsidR="00F81EB7" w:rsidRPr="00714882">
              <w:rPr>
                <w:rStyle w:val="Siuktni"/>
                <w:rFonts w:cstheme="minorHAnsi"/>
                <w:noProof/>
                <w14:scene3d>
                  <w14:camera w14:prst="orthographicFront"/>
                  <w14:lightRig w14:rig="threePt" w14:dir="t">
                    <w14:rot w14:lat="0" w14:lon="0" w14:rev="0"/>
                  </w14:lightRig>
                </w14:scene3d>
              </w:rPr>
              <w:t>3.9</w:t>
            </w:r>
            <w:r w:rsidR="00F81EB7">
              <w:rPr>
                <w:noProof/>
              </w:rPr>
              <w:tab/>
            </w:r>
            <w:r w:rsidR="00F81EB7" w:rsidRPr="00714882">
              <w:rPr>
                <w:rStyle w:val="Siuktni"/>
                <w:noProof/>
              </w:rPr>
              <w:t>Maintainability</w:t>
            </w:r>
            <w:r w:rsidR="00F81EB7" w:rsidRPr="00714882">
              <w:rPr>
                <w:rStyle w:val="Siuktni"/>
                <w:rFonts w:ascii="MS Mincho" w:eastAsia="MS Mincho" w:hAnsi="MS Mincho" w:hint="eastAsia"/>
                <w:noProof/>
              </w:rPr>
              <w:t xml:space="preserve">　</w:t>
            </w:r>
            <w:r w:rsidR="00F81EB7" w:rsidRPr="00714882">
              <w:rPr>
                <w:rStyle w:val="Siuktni"/>
                <w:rFonts w:hint="eastAsia"/>
                <w:noProof/>
                <w:lang w:val="vi-VN"/>
              </w:rPr>
              <w:t>保全性</w:t>
            </w:r>
            <w:r w:rsidR="00F81EB7">
              <w:rPr>
                <w:noProof/>
                <w:webHidden/>
              </w:rPr>
              <w:tab/>
            </w:r>
            <w:r w:rsidR="00F81EB7">
              <w:rPr>
                <w:noProof/>
                <w:webHidden/>
              </w:rPr>
              <w:fldChar w:fldCharType="begin"/>
            </w:r>
            <w:r w:rsidR="00F81EB7">
              <w:rPr>
                <w:noProof/>
                <w:webHidden/>
              </w:rPr>
              <w:instrText xml:space="preserve"> PAGEREF _Toc469436440 \h </w:instrText>
            </w:r>
            <w:r w:rsidR="00F81EB7">
              <w:rPr>
                <w:noProof/>
                <w:webHidden/>
              </w:rPr>
            </w:r>
            <w:r w:rsidR="00F81EB7">
              <w:rPr>
                <w:noProof/>
                <w:webHidden/>
              </w:rPr>
              <w:fldChar w:fldCharType="separate"/>
            </w:r>
            <w:r w:rsidR="00F81EB7">
              <w:rPr>
                <w:noProof/>
                <w:webHidden/>
              </w:rPr>
              <w:t>133</w:t>
            </w:r>
            <w:r w:rsidR="00F81EB7">
              <w:rPr>
                <w:noProof/>
                <w:webHidden/>
              </w:rPr>
              <w:fldChar w:fldCharType="end"/>
            </w:r>
          </w:hyperlink>
        </w:p>
        <w:p w14:paraId="2B84B08E" w14:textId="77777777" w:rsidR="00F81EB7" w:rsidRDefault="00784685">
          <w:pPr>
            <w:pStyle w:val="Mucluc2"/>
            <w:tabs>
              <w:tab w:val="left" w:pos="1000"/>
              <w:tab w:val="right" w:leader="dot" w:pos="8992"/>
            </w:tabs>
            <w:rPr>
              <w:noProof/>
            </w:rPr>
          </w:pPr>
          <w:hyperlink w:anchor="_Toc469436441" w:history="1">
            <w:r w:rsidR="00F81EB7" w:rsidRPr="00714882">
              <w:rPr>
                <w:rStyle w:val="Siuktni"/>
                <w:rFonts w:cstheme="minorHAnsi"/>
                <w:noProof/>
                <w14:scene3d>
                  <w14:camera w14:prst="orthographicFront"/>
                  <w14:lightRig w14:rig="threePt" w14:dir="t">
                    <w14:rot w14:lat="0" w14:lon="0" w14:rev="0"/>
                  </w14:lightRig>
                </w14:scene3d>
              </w:rPr>
              <w:t>3.10</w:t>
            </w:r>
            <w:r w:rsidR="00F81EB7">
              <w:rPr>
                <w:noProof/>
              </w:rPr>
              <w:tab/>
            </w:r>
            <w:r w:rsidR="00F81EB7" w:rsidRPr="00714882">
              <w:rPr>
                <w:rStyle w:val="Siuktni"/>
                <w:noProof/>
              </w:rPr>
              <w:t>Supporting Information</w:t>
            </w:r>
            <w:r w:rsidR="00F81EB7" w:rsidRPr="00714882">
              <w:rPr>
                <w:rStyle w:val="Siuktni"/>
                <w:rFonts w:ascii="MS Mincho" w:eastAsia="MS Mincho" w:hAnsi="MS Mincho" w:hint="eastAsia"/>
                <w:noProof/>
              </w:rPr>
              <w:t xml:space="preserve">　</w:t>
            </w:r>
            <w:r w:rsidR="00F81EB7" w:rsidRPr="00714882">
              <w:rPr>
                <w:rStyle w:val="Siuktni"/>
                <w:rFonts w:hint="eastAsia"/>
                <w:noProof/>
              </w:rPr>
              <w:t>サポート情報</w:t>
            </w:r>
            <w:r w:rsidR="00F81EB7">
              <w:rPr>
                <w:noProof/>
                <w:webHidden/>
              </w:rPr>
              <w:tab/>
            </w:r>
            <w:r w:rsidR="00F81EB7">
              <w:rPr>
                <w:noProof/>
                <w:webHidden/>
              </w:rPr>
              <w:fldChar w:fldCharType="begin"/>
            </w:r>
            <w:r w:rsidR="00F81EB7">
              <w:rPr>
                <w:noProof/>
                <w:webHidden/>
              </w:rPr>
              <w:instrText xml:space="preserve"> PAGEREF _Toc469436441 \h </w:instrText>
            </w:r>
            <w:r w:rsidR="00F81EB7">
              <w:rPr>
                <w:noProof/>
                <w:webHidden/>
              </w:rPr>
            </w:r>
            <w:r w:rsidR="00F81EB7">
              <w:rPr>
                <w:noProof/>
                <w:webHidden/>
              </w:rPr>
              <w:fldChar w:fldCharType="separate"/>
            </w:r>
            <w:r w:rsidR="00F81EB7">
              <w:rPr>
                <w:noProof/>
                <w:webHidden/>
              </w:rPr>
              <w:t>133</w:t>
            </w:r>
            <w:r w:rsidR="00F81EB7">
              <w:rPr>
                <w:noProof/>
                <w:webHidden/>
              </w:rPr>
              <w:fldChar w:fldCharType="end"/>
            </w:r>
          </w:hyperlink>
        </w:p>
        <w:p w14:paraId="1C75FD0C" w14:textId="77777777" w:rsidR="00F81EB7" w:rsidRDefault="00784685">
          <w:pPr>
            <w:pStyle w:val="Mucluc1"/>
            <w:tabs>
              <w:tab w:val="left" w:pos="440"/>
              <w:tab w:val="right" w:leader="dot" w:pos="8992"/>
            </w:tabs>
            <w:rPr>
              <w:noProof/>
            </w:rPr>
          </w:pPr>
          <w:hyperlink w:anchor="_Toc469436442" w:history="1">
            <w:r w:rsidR="00F81EB7" w:rsidRPr="00714882">
              <w:rPr>
                <w:rStyle w:val="Siuktni"/>
                <w:noProof/>
              </w:rPr>
              <w:t>4</w:t>
            </w:r>
            <w:r w:rsidR="00F81EB7">
              <w:rPr>
                <w:noProof/>
              </w:rPr>
              <w:tab/>
            </w:r>
            <w:r w:rsidR="00F81EB7" w:rsidRPr="00714882">
              <w:rPr>
                <w:rStyle w:val="Siuktni"/>
                <w:noProof/>
              </w:rPr>
              <w:t>ARCHITECTURE DESIGN</w:t>
            </w:r>
            <w:r w:rsidR="00F81EB7" w:rsidRPr="00714882">
              <w:rPr>
                <w:rStyle w:val="Siuktni"/>
                <w:rFonts w:ascii="MS Mincho" w:eastAsia="MS Mincho" w:hAnsi="MS Mincho" w:hint="eastAsia"/>
                <w:noProof/>
              </w:rPr>
              <w:t xml:space="preserve">　アーキテクチャ設計書</w:t>
            </w:r>
            <w:r w:rsidR="00F81EB7">
              <w:rPr>
                <w:noProof/>
                <w:webHidden/>
              </w:rPr>
              <w:tab/>
            </w:r>
            <w:r w:rsidR="00F81EB7">
              <w:rPr>
                <w:noProof/>
                <w:webHidden/>
              </w:rPr>
              <w:fldChar w:fldCharType="begin"/>
            </w:r>
            <w:r w:rsidR="00F81EB7">
              <w:rPr>
                <w:noProof/>
                <w:webHidden/>
              </w:rPr>
              <w:instrText xml:space="preserve"> PAGEREF _Toc469436442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75797771" w14:textId="77777777" w:rsidR="00F81EB7" w:rsidRDefault="00784685">
          <w:pPr>
            <w:pStyle w:val="Mucluc2"/>
            <w:tabs>
              <w:tab w:val="left" w:pos="800"/>
              <w:tab w:val="right" w:leader="dot" w:pos="8992"/>
            </w:tabs>
            <w:rPr>
              <w:noProof/>
            </w:rPr>
          </w:pPr>
          <w:hyperlink w:anchor="_Toc469436443" w:history="1">
            <w:r w:rsidR="00F81EB7" w:rsidRPr="00714882">
              <w:rPr>
                <w:rStyle w:val="Siuktni"/>
                <w:rFonts w:cstheme="minorHAnsi"/>
                <w:noProof/>
                <w14:scene3d>
                  <w14:camera w14:prst="orthographicFront"/>
                  <w14:lightRig w14:rig="threePt" w14:dir="t">
                    <w14:rot w14:lat="0" w14:lon="0" w14:rev="0"/>
                  </w14:lightRig>
                </w14:scene3d>
              </w:rPr>
              <w:t>4.1</w:t>
            </w:r>
            <w:r w:rsidR="00F81EB7">
              <w:rPr>
                <w:noProof/>
              </w:rPr>
              <w:tab/>
            </w:r>
            <w:r w:rsidR="00F81EB7" w:rsidRPr="00714882">
              <w:rPr>
                <w:rStyle w:val="Siuktni"/>
                <w:noProof/>
              </w:rPr>
              <w:t>Introduction</w:t>
            </w:r>
            <w:r w:rsidR="00F81EB7" w:rsidRPr="00714882">
              <w:rPr>
                <w:rStyle w:val="Siuktni"/>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43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4FE83232" w14:textId="77777777" w:rsidR="00F81EB7" w:rsidRDefault="00784685">
          <w:pPr>
            <w:pStyle w:val="Mucluc3"/>
            <w:tabs>
              <w:tab w:val="left" w:pos="1200"/>
              <w:tab w:val="right" w:leader="dot" w:pos="8992"/>
            </w:tabs>
            <w:rPr>
              <w:noProof/>
            </w:rPr>
          </w:pPr>
          <w:hyperlink w:anchor="_Toc469436444" w:history="1">
            <w:r w:rsidR="00F81EB7" w:rsidRPr="00714882">
              <w:rPr>
                <w:rStyle w:val="Siuktni"/>
                <w:rFonts w:cstheme="minorHAnsi"/>
                <w:noProof/>
                <w14:scene3d>
                  <w14:camera w14:prst="orthographicFront"/>
                  <w14:lightRig w14:rig="threePt" w14:dir="t">
                    <w14:rot w14:lat="0" w14:lon="0" w14:rev="0"/>
                  </w14:lightRig>
                </w14:scene3d>
              </w:rPr>
              <w:t>4.1.1</w:t>
            </w:r>
            <w:r w:rsidR="00F81EB7">
              <w:rPr>
                <w:noProof/>
              </w:rPr>
              <w:tab/>
            </w:r>
            <w:r w:rsidR="00F81EB7" w:rsidRPr="00714882">
              <w:rPr>
                <w:rStyle w:val="Siuktni"/>
                <w:noProof/>
              </w:rPr>
              <w:t>Purpose</w:t>
            </w:r>
            <w:r w:rsidR="00F81EB7" w:rsidRPr="00714882">
              <w:rPr>
                <w:rStyle w:val="Siuktni"/>
                <w:rFonts w:ascii="MS Mincho" w:eastAsia="MS Mincho" w:hAnsi="MS Mincho" w:hint="eastAsia"/>
                <w:noProof/>
              </w:rPr>
              <w:t xml:space="preserve">　目的</w:t>
            </w:r>
            <w:r w:rsidR="00F81EB7">
              <w:rPr>
                <w:noProof/>
                <w:webHidden/>
              </w:rPr>
              <w:tab/>
            </w:r>
            <w:r w:rsidR="00F81EB7">
              <w:rPr>
                <w:noProof/>
                <w:webHidden/>
              </w:rPr>
              <w:fldChar w:fldCharType="begin"/>
            </w:r>
            <w:r w:rsidR="00F81EB7">
              <w:rPr>
                <w:noProof/>
                <w:webHidden/>
              </w:rPr>
              <w:instrText xml:space="preserve"> PAGEREF _Toc469436444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19DA83A7" w14:textId="77777777" w:rsidR="00F81EB7" w:rsidRDefault="00784685">
          <w:pPr>
            <w:pStyle w:val="Mucluc3"/>
            <w:tabs>
              <w:tab w:val="left" w:pos="1200"/>
              <w:tab w:val="right" w:leader="dot" w:pos="8992"/>
            </w:tabs>
            <w:rPr>
              <w:noProof/>
            </w:rPr>
          </w:pPr>
          <w:hyperlink w:anchor="_Toc469436445" w:history="1">
            <w:r w:rsidR="00F81EB7" w:rsidRPr="00714882">
              <w:rPr>
                <w:rStyle w:val="Siuktni"/>
                <w:rFonts w:cstheme="minorHAnsi"/>
                <w:noProof/>
                <w14:scene3d>
                  <w14:camera w14:prst="orthographicFront"/>
                  <w14:lightRig w14:rig="threePt" w14:dir="t">
                    <w14:rot w14:lat="0" w14:lon="0" w14:rev="0"/>
                  </w14:lightRig>
                </w14:scene3d>
              </w:rPr>
              <w:t>4.1.2</w:t>
            </w:r>
            <w:r w:rsidR="00F81EB7">
              <w:rPr>
                <w:noProof/>
              </w:rPr>
              <w:tab/>
            </w:r>
            <w:r w:rsidR="00F81EB7" w:rsidRPr="00714882">
              <w:rPr>
                <w:rStyle w:val="Siuktni"/>
                <w:noProof/>
              </w:rPr>
              <w:t>References</w:t>
            </w:r>
            <w:r w:rsidR="00F81EB7" w:rsidRPr="00714882">
              <w:rPr>
                <w:rStyle w:val="Siuktni"/>
                <w:rFonts w:ascii="MS Mincho" w:eastAsia="MS Mincho" w:hAnsi="MS Mincho" w:hint="eastAsia"/>
                <w:noProof/>
              </w:rPr>
              <w:t xml:space="preserve">　</w:t>
            </w:r>
            <w:r w:rsidR="00F81EB7" w:rsidRPr="00714882">
              <w:rPr>
                <w:rStyle w:val="Siuktni"/>
                <w:rFonts w:asciiTheme="minorEastAsia" w:hAnsiTheme="minorEastAsia" w:hint="eastAsia"/>
                <w:noProof/>
              </w:rPr>
              <w:t>参照資料</w:t>
            </w:r>
            <w:r w:rsidR="00F81EB7">
              <w:rPr>
                <w:noProof/>
                <w:webHidden/>
              </w:rPr>
              <w:tab/>
            </w:r>
            <w:r w:rsidR="00F81EB7">
              <w:rPr>
                <w:noProof/>
                <w:webHidden/>
              </w:rPr>
              <w:fldChar w:fldCharType="begin"/>
            </w:r>
            <w:r w:rsidR="00F81EB7">
              <w:rPr>
                <w:noProof/>
                <w:webHidden/>
              </w:rPr>
              <w:instrText xml:space="preserve"> PAGEREF _Toc469436445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6EF96F30" w14:textId="77777777" w:rsidR="00F81EB7" w:rsidRDefault="00784685">
          <w:pPr>
            <w:pStyle w:val="Mucluc2"/>
            <w:tabs>
              <w:tab w:val="left" w:pos="800"/>
              <w:tab w:val="right" w:leader="dot" w:pos="8992"/>
            </w:tabs>
            <w:rPr>
              <w:noProof/>
            </w:rPr>
          </w:pPr>
          <w:hyperlink w:anchor="_Toc469436446" w:history="1">
            <w:r w:rsidR="00F81EB7" w:rsidRPr="00714882">
              <w:rPr>
                <w:rStyle w:val="Siuktni"/>
                <w:rFonts w:cstheme="minorHAnsi"/>
                <w:noProof/>
                <w14:scene3d>
                  <w14:camera w14:prst="orthographicFront"/>
                  <w14:lightRig w14:rig="threePt" w14:dir="t">
                    <w14:rot w14:lat="0" w14:lon="0" w14:rev="0"/>
                  </w14:lightRig>
                </w14:scene3d>
              </w:rPr>
              <w:t>4.2</w:t>
            </w:r>
            <w:r w:rsidR="00F81EB7">
              <w:rPr>
                <w:noProof/>
              </w:rPr>
              <w:tab/>
            </w:r>
            <w:r w:rsidR="00F81EB7" w:rsidRPr="00714882">
              <w:rPr>
                <w:rStyle w:val="Siuktni"/>
                <w:noProof/>
              </w:rPr>
              <w:t>Architectural Overview</w:t>
            </w:r>
            <w:r w:rsidR="00F81EB7" w:rsidRPr="00714882">
              <w:rPr>
                <w:rStyle w:val="Siuktni"/>
                <w:rFonts w:ascii="MS Mincho" w:eastAsia="MS Mincho" w:hAnsi="MS Mincho" w:hint="eastAsia"/>
                <w:noProof/>
              </w:rPr>
              <w:t xml:space="preserve">　</w:t>
            </w:r>
            <w:r w:rsidR="00F81EB7" w:rsidRPr="00714882">
              <w:rPr>
                <w:rStyle w:val="Siuktni"/>
                <w:rFonts w:asciiTheme="minorEastAsia" w:hAnsiTheme="minorEastAsia" w:hint="eastAsia"/>
                <w:noProof/>
              </w:rPr>
              <w:t>アーキテクチャ概要</w:t>
            </w:r>
            <w:r w:rsidR="00F81EB7">
              <w:rPr>
                <w:noProof/>
                <w:webHidden/>
              </w:rPr>
              <w:tab/>
            </w:r>
            <w:r w:rsidR="00F81EB7">
              <w:rPr>
                <w:noProof/>
                <w:webHidden/>
              </w:rPr>
              <w:fldChar w:fldCharType="begin"/>
            </w:r>
            <w:r w:rsidR="00F81EB7">
              <w:rPr>
                <w:noProof/>
                <w:webHidden/>
              </w:rPr>
              <w:instrText xml:space="preserve"> PAGEREF _Toc469436446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722B7640" w14:textId="77777777" w:rsidR="00F81EB7" w:rsidRDefault="00784685">
          <w:pPr>
            <w:pStyle w:val="Mucluc3"/>
            <w:tabs>
              <w:tab w:val="left" w:pos="1200"/>
              <w:tab w:val="right" w:leader="dot" w:pos="8992"/>
            </w:tabs>
            <w:rPr>
              <w:noProof/>
            </w:rPr>
          </w:pPr>
          <w:hyperlink w:anchor="_Toc469436447" w:history="1">
            <w:r w:rsidR="00F81EB7" w:rsidRPr="00714882">
              <w:rPr>
                <w:rStyle w:val="Siuktni"/>
                <w:rFonts w:cstheme="minorHAnsi"/>
                <w:noProof/>
                <w14:scene3d>
                  <w14:camera w14:prst="orthographicFront"/>
                  <w14:lightRig w14:rig="threePt" w14:dir="t">
                    <w14:rot w14:lat="0" w14:lon="0" w14:rev="0"/>
                  </w14:lightRig>
                </w14:scene3d>
              </w:rPr>
              <w:t>4.2.1</w:t>
            </w:r>
            <w:r w:rsidR="00F81EB7">
              <w:rPr>
                <w:noProof/>
              </w:rPr>
              <w:tab/>
            </w:r>
            <w:r w:rsidR="00F81EB7" w:rsidRPr="00714882">
              <w:rPr>
                <w:rStyle w:val="Siuktni"/>
                <w:noProof/>
              </w:rPr>
              <w:t>System Architecture</w:t>
            </w:r>
            <w:r w:rsidR="00F81EB7" w:rsidRPr="00714882">
              <w:rPr>
                <w:rStyle w:val="Siuktni"/>
                <w:rFonts w:ascii="MS Mincho" w:eastAsia="MS Mincho" w:hAnsi="MS Mincho" w:hint="eastAsia"/>
                <w:noProof/>
              </w:rPr>
              <w:t xml:space="preserve">　</w:t>
            </w:r>
            <w:r w:rsidR="00F81EB7" w:rsidRPr="00714882">
              <w:rPr>
                <w:rStyle w:val="Siuktni"/>
                <w:rFonts w:asciiTheme="minorEastAsia" w:hAnsiTheme="minorEastAsia" w:hint="eastAsia"/>
                <w:noProof/>
              </w:rPr>
              <w:t>システムアーキテクチャ</w:t>
            </w:r>
            <w:r w:rsidR="00F81EB7">
              <w:rPr>
                <w:noProof/>
                <w:webHidden/>
              </w:rPr>
              <w:tab/>
            </w:r>
            <w:r w:rsidR="00F81EB7">
              <w:rPr>
                <w:noProof/>
                <w:webHidden/>
              </w:rPr>
              <w:fldChar w:fldCharType="begin"/>
            </w:r>
            <w:r w:rsidR="00F81EB7">
              <w:rPr>
                <w:noProof/>
                <w:webHidden/>
              </w:rPr>
              <w:instrText xml:space="preserve"> PAGEREF _Toc469436447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08647229" w14:textId="77777777" w:rsidR="00F81EB7" w:rsidRDefault="00784685">
          <w:pPr>
            <w:pStyle w:val="Mucluc2"/>
            <w:tabs>
              <w:tab w:val="left" w:pos="800"/>
              <w:tab w:val="right" w:leader="dot" w:pos="8992"/>
            </w:tabs>
            <w:rPr>
              <w:noProof/>
            </w:rPr>
          </w:pPr>
          <w:hyperlink w:anchor="_Toc469436448" w:history="1">
            <w:r w:rsidR="00F81EB7" w:rsidRPr="00714882">
              <w:rPr>
                <w:rStyle w:val="Siuktni"/>
                <w:rFonts w:cstheme="minorHAnsi"/>
                <w:noProof/>
                <w14:scene3d>
                  <w14:camera w14:prst="orthographicFront"/>
                  <w14:lightRig w14:rig="threePt" w14:dir="t">
                    <w14:rot w14:lat="0" w14:lon="0" w14:rev="0"/>
                  </w14:lightRig>
                </w14:scene3d>
              </w:rPr>
              <w:t>4.3</w:t>
            </w:r>
            <w:r w:rsidR="00F81EB7">
              <w:rPr>
                <w:noProof/>
              </w:rPr>
              <w:tab/>
            </w:r>
            <w:r w:rsidR="00F81EB7" w:rsidRPr="00714882">
              <w:rPr>
                <w:rStyle w:val="Siuktni"/>
                <w:noProof/>
              </w:rPr>
              <w:t>System Architecture Explanation</w:t>
            </w:r>
            <w:r w:rsidR="00F81EB7" w:rsidRPr="00714882">
              <w:rPr>
                <w:rStyle w:val="Siuktni"/>
                <w:rFonts w:ascii="MS Mincho" w:eastAsia="MS Mincho" w:hAnsi="MS Mincho" w:hint="eastAsia"/>
                <w:noProof/>
              </w:rPr>
              <w:t xml:space="preserve">　</w:t>
            </w:r>
            <w:r w:rsidR="00F81EB7" w:rsidRPr="00714882">
              <w:rPr>
                <w:rStyle w:val="Siuktni"/>
                <w:rFonts w:asciiTheme="minorEastAsia" w:hAnsiTheme="minorEastAsia" w:hint="eastAsia"/>
                <w:noProof/>
              </w:rPr>
              <w:t>システムアーキテクチャについての説明</w:t>
            </w:r>
            <w:r w:rsidR="00F81EB7">
              <w:rPr>
                <w:noProof/>
                <w:webHidden/>
              </w:rPr>
              <w:tab/>
            </w:r>
            <w:r w:rsidR="00F81EB7">
              <w:rPr>
                <w:noProof/>
                <w:webHidden/>
              </w:rPr>
              <w:fldChar w:fldCharType="begin"/>
            </w:r>
            <w:r w:rsidR="00F81EB7">
              <w:rPr>
                <w:noProof/>
                <w:webHidden/>
              </w:rPr>
              <w:instrText xml:space="preserve"> PAGEREF _Toc469436448 \h </w:instrText>
            </w:r>
            <w:r w:rsidR="00F81EB7">
              <w:rPr>
                <w:noProof/>
                <w:webHidden/>
              </w:rPr>
            </w:r>
            <w:r w:rsidR="00F81EB7">
              <w:rPr>
                <w:noProof/>
                <w:webHidden/>
              </w:rPr>
              <w:fldChar w:fldCharType="separate"/>
            </w:r>
            <w:r w:rsidR="00F81EB7">
              <w:rPr>
                <w:noProof/>
                <w:webHidden/>
              </w:rPr>
              <w:t>135</w:t>
            </w:r>
            <w:r w:rsidR="00F81EB7">
              <w:rPr>
                <w:noProof/>
                <w:webHidden/>
              </w:rPr>
              <w:fldChar w:fldCharType="end"/>
            </w:r>
          </w:hyperlink>
        </w:p>
        <w:p w14:paraId="107C3A95" w14:textId="77777777" w:rsidR="00F81EB7" w:rsidRDefault="00784685">
          <w:pPr>
            <w:pStyle w:val="Mucluc2"/>
            <w:tabs>
              <w:tab w:val="left" w:pos="800"/>
              <w:tab w:val="right" w:leader="dot" w:pos="8992"/>
            </w:tabs>
            <w:rPr>
              <w:noProof/>
            </w:rPr>
          </w:pPr>
          <w:hyperlink w:anchor="_Toc469436449" w:history="1">
            <w:r w:rsidR="00F81EB7" w:rsidRPr="00714882">
              <w:rPr>
                <w:rStyle w:val="Siuktni"/>
                <w:rFonts w:cstheme="minorHAnsi"/>
                <w:noProof/>
                <w14:scene3d>
                  <w14:camera w14:prst="orthographicFront"/>
                  <w14:lightRig w14:rig="threePt" w14:dir="t">
                    <w14:rot w14:lat="0" w14:lon="0" w14:rev="0"/>
                  </w14:lightRig>
                </w14:scene3d>
              </w:rPr>
              <w:t>4.4</w:t>
            </w:r>
            <w:r w:rsidR="00F81EB7">
              <w:rPr>
                <w:noProof/>
              </w:rPr>
              <w:tab/>
            </w:r>
            <w:r w:rsidR="00F81EB7" w:rsidRPr="00714882">
              <w:rPr>
                <w:rStyle w:val="Siuktni"/>
                <w:noProof/>
              </w:rPr>
              <w:t>Design of Jobs Finding System</w:t>
            </w:r>
            <w:r w:rsidR="00F81EB7" w:rsidRPr="00714882">
              <w:rPr>
                <w:rStyle w:val="Siuktni"/>
                <w:rFonts w:ascii="MS Mincho" w:eastAsia="MS Mincho" w:hAnsi="MS Mincho" w:hint="eastAsia"/>
                <w:noProof/>
              </w:rPr>
              <w:t xml:space="preserve">　</w:t>
            </w:r>
            <w:r w:rsidR="00F81EB7" w:rsidRPr="00714882">
              <w:rPr>
                <w:rStyle w:val="Siuktni"/>
                <w:rFonts w:ascii="MS Mincho" w:eastAsia="MS Mincho" w:hAnsi="MS Mincho"/>
                <w:noProof/>
              </w:rPr>
              <w:t xml:space="preserve">Jobs finding system </w:t>
            </w:r>
            <w:r w:rsidR="00F81EB7" w:rsidRPr="00714882">
              <w:rPr>
                <w:rStyle w:val="Siuktni"/>
                <w:rFonts w:ascii="MS Mincho" w:eastAsia="MS Mincho" w:hAnsi="MS Mincho" w:hint="eastAsia"/>
                <w:noProof/>
              </w:rPr>
              <w:t>の設計書</w:t>
            </w:r>
            <w:r w:rsidR="00F81EB7">
              <w:rPr>
                <w:noProof/>
                <w:webHidden/>
              </w:rPr>
              <w:tab/>
            </w:r>
            <w:r w:rsidR="00F81EB7">
              <w:rPr>
                <w:noProof/>
                <w:webHidden/>
              </w:rPr>
              <w:fldChar w:fldCharType="begin"/>
            </w:r>
            <w:r w:rsidR="00F81EB7">
              <w:rPr>
                <w:noProof/>
                <w:webHidden/>
              </w:rPr>
              <w:instrText xml:space="preserve"> PAGEREF _Toc469436449 \h </w:instrText>
            </w:r>
            <w:r w:rsidR="00F81EB7">
              <w:rPr>
                <w:noProof/>
                <w:webHidden/>
              </w:rPr>
            </w:r>
            <w:r w:rsidR="00F81EB7">
              <w:rPr>
                <w:noProof/>
                <w:webHidden/>
              </w:rPr>
              <w:fldChar w:fldCharType="separate"/>
            </w:r>
            <w:r w:rsidR="00F81EB7">
              <w:rPr>
                <w:noProof/>
                <w:webHidden/>
              </w:rPr>
              <w:t>136</w:t>
            </w:r>
            <w:r w:rsidR="00F81EB7">
              <w:rPr>
                <w:noProof/>
                <w:webHidden/>
              </w:rPr>
              <w:fldChar w:fldCharType="end"/>
            </w:r>
          </w:hyperlink>
        </w:p>
        <w:p w14:paraId="08E015A3" w14:textId="77777777" w:rsidR="00F81EB7" w:rsidRDefault="00784685">
          <w:pPr>
            <w:pStyle w:val="Mucluc3"/>
            <w:tabs>
              <w:tab w:val="left" w:pos="1200"/>
              <w:tab w:val="right" w:leader="dot" w:pos="8992"/>
            </w:tabs>
            <w:rPr>
              <w:noProof/>
            </w:rPr>
          </w:pPr>
          <w:hyperlink w:anchor="_Toc469436450" w:history="1">
            <w:r w:rsidR="00F81EB7" w:rsidRPr="00714882">
              <w:rPr>
                <w:rStyle w:val="Siuktni"/>
                <w:rFonts w:cstheme="minorHAnsi"/>
                <w:noProof/>
                <w14:scene3d>
                  <w14:camera w14:prst="orthographicFront"/>
                  <w14:lightRig w14:rig="threePt" w14:dir="t">
                    <w14:rot w14:lat="0" w14:lon="0" w14:rev="0"/>
                  </w14:lightRig>
                </w14:scene3d>
              </w:rPr>
              <w:t>4.4.1</w:t>
            </w:r>
            <w:r w:rsidR="00F81EB7">
              <w:rPr>
                <w:noProof/>
              </w:rPr>
              <w:tab/>
            </w:r>
            <w:r w:rsidR="00F81EB7" w:rsidRPr="00714882">
              <w:rPr>
                <w:rStyle w:val="Siuktni"/>
                <w:noProof/>
              </w:rPr>
              <w:t xml:space="preserve">Database Design </w:t>
            </w:r>
            <w:r w:rsidR="00F81EB7" w:rsidRPr="00714882">
              <w:rPr>
                <w:rStyle w:val="Siuktni"/>
                <w:rFonts w:ascii="MS Mincho" w:eastAsia="MS Mincho" w:hAnsi="MS Mincho" w:hint="eastAsia"/>
                <w:noProof/>
              </w:rPr>
              <w:t>データベース設計</w:t>
            </w:r>
            <w:r w:rsidR="00F81EB7">
              <w:rPr>
                <w:noProof/>
                <w:webHidden/>
              </w:rPr>
              <w:tab/>
            </w:r>
            <w:r w:rsidR="00F81EB7">
              <w:rPr>
                <w:noProof/>
                <w:webHidden/>
              </w:rPr>
              <w:fldChar w:fldCharType="begin"/>
            </w:r>
            <w:r w:rsidR="00F81EB7">
              <w:rPr>
                <w:noProof/>
                <w:webHidden/>
              </w:rPr>
              <w:instrText xml:space="preserve"> PAGEREF _Toc469436450 \h </w:instrText>
            </w:r>
            <w:r w:rsidR="00F81EB7">
              <w:rPr>
                <w:noProof/>
                <w:webHidden/>
              </w:rPr>
            </w:r>
            <w:r w:rsidR="00F81EB7">
              <w:rPr>
                <w:noProof/>
                <w:webHidden/>
              </w:rPr>
              <w:fldChar w:fldCharType="separate"/>
            </w:r>
            <w:r w:rsidR="00F81EB7">
              <w:rPr>
                <w:noProof/>
                <w:webHidden/>
              </w:rPr>
              <w:t>136</w:t>
            </w:r>
            <w:r w:rsidR="00F81EB7">
              <w:rPr>
                <w:noProof/>
                <w:webHidden/>
              </w:rPr>
              <w:fldChar w:fldCharType="end"/>
            </w:r>
          </w:hyperlink>
        </w:p>
        <w:p w14:paraId="17AAC7D6" w14:textId="77777777" w:rsidR="00F81EB7" w:rsidRDefault="00784685">
          <w:pPr>
            <w:pStyle w:val="Mucluc3"/>
            <w:tabs>
              <w:tab w:val="left" w:pos="1200"/>
              <w:tab w:val="right" w:leader="dot" w:pos="8992"/>
            </w:tabs>
            <w:rPr>
              <w:noProof/>
            </w:rPr>
          </w:pPr>
          <w:hyperlink w:anchor="_Toc469436451" w:history="1">
            <w:r w:rsidR="00F81EB7" w:rsidRPr="00714882">
              <w:rPr>
                <w:rStyle w:val="Siuktni"/>
                <w:rFonts w:cstheme="minorHAnsi"/>
                <w:noProof/>
                <w14:scene3d>
                  <w14:camera w14:prst="orthographicFront"/>
                  <w14:lightRig w14:rig="threePt" w14:dir="t">
                    <w14:rot w14:lat="0" w14:lon="0" w14:rev="0"/>
                  </w14:lightRig>
                </w14:scene3d>
              </w:rPr>
              <w:t>4.4.2</w:t>
            </w:r>
            <w:r w:rsidR="00F81EB7">
              <w:rPr>
                <w:noProof/>
              </w:rPr>
              <w:tab/>
            </w:r>
            <w:r w:rsidR="00F81EB7" w:rsidRPr="00714882">
              <w:rPr>
                <w:rStyle w:val="Siuktni"/>
                <w:noProof/>
              </w:rPr>
              <w:t>Database detail</w:t>
            </w:r>
            <w:r w:rsidR="00F81EB7" w:rsidRPr="00714882">
              <w:rPr>
                <w:rStyle w:val="Siuktni"/>
                <w:rFonts w:ascii="MS Mincho" w:eastAsia="MS Mincho" w:hAnsi="MS Mincho" w:hint="eastAsia"/>
                <w:noProof/>
              </w:rPr>
              <w:t xml:space="preserve">　データベースの詳細</w:t>
            </w:r>
            <w:r w:rsidR="00F81EB7">
              <w:rPr>
                <w:noProof/>
                <w:webHidden/>
              </w:rPr>
              <w:tab/>
            </w:r>
            <w:r w:rsidR="00F81EB7">
              <w:rPr>
                <w:noProof/>
                <w:webHidden/>
              </w:rPr>
              <w:fldChar w:fldCharType="begin"/>
            </w:r>
            <w:r w:rsidR="00F81EB7">
              <w:rPr>
                <w:noProof/>
                <w:webHidden/>
              </w:rPr>
              <w:instrText xml:space="preserve"> PAGEREF _Toc469436451 \h </w:instrText>
            </w:r>
            <w:r w:rsidR="00F81EB7">
              <w:rPr>
                <w:noProof/>
                <w:webHidden/>
              </w:rPr>
            </w:r>
            <w:r w:rsidR="00F81EB7">
              <w:rPr>
                <w:noProof/>
                <w:webHidden/>
              </w:rPr>
              <w:fldChar w:fldCharType="separate"/>
            </w:r>
            <w:r w:rsidR="00F81EB7">
              <w:rPr>
                <w:noProof/>
                <w:webHidden/>
              </w:rPr>
              <w:t>136</w:t>
            </w:r>
            <w:r w:rsidR="00F81EB7">
              <w:rPr>
                <w:noProof/>
                <w:webHidden/>
              </w:rPr>
              <w:fldChar w:fldCharType="end"/>
            </w:r>
          </w:hyperlink>
        </w:p>
        <w:p w14:paraId="0DC12A5F" w14:textId="77777777" w:rsidR="00F81EB7" w:rsidRDefault="00784685">
          <w:pPr>
            <w:pStyle w:val="Mucluc2"/>
            <w:tabs>
              <w:tab w:val="left" w:pos="800"/>
              <w:tab w:val="right" w:leader="dot" w:pos="8992"/>
            </w:tabs>
            <w:rPr>
              <w:noProof/>
            </w:rPr>
          </w:pPr>
          <w:hyperlink w:anchor="_Toc469436452" w:history="1">
            <w:r w:rsidR="00F81EB7" w:rsidRPr="00714882">
              <w:rPr>
                <w:rStyle w:val="Siuktni"/>
                <w:rFonts w:cstheme="minorHAnsi"/>
                <w:noProof/>
                <w14:scene3d>
                  <w14:camera w14:prst="orthographicFront"/>
                  <w14:lightRig w14:rig="threePt" w14:dir="t">
                    <w14:rot w14:lat="0" w14:lon="0" w14:rev="0"/>
                  </w14:lightRig>
                </w14:scene3d>
              </w:rPr>
              <w:t>4.5</w:t>
            </w:r>
            <w:r w:rsidR="00F81EB7">
              <w:rPr>
                <w:noProof/>
              </w:rPr>
              <w:tab/>
            </w:r>
            <w:r w:rsidR="00F81EB7" w:rsidRPr="00714882">
              <w:rPr>
                <w:rStyle w:val="Siuktni"/>
                <w:noProof/>
              </w:rPr>
              <w:t>Component Diagram</w:t>
            </w:r>
            <w:r w:rsidR="00F81EB7" w:rsidRPr="00714882">
              <w:rPr>
                <w:rStyle w:val="Siuktni"/>
                <w:rFonts w:eastAsia="MS Mincho" w:hint="eastAsia"/>
                <w:noProof/>
              </w:rPr>
              <w:t>コンポーネント図</w:t>
            </w:r>
            <w:r w:rsidR="00F81EB7">
              <w:rPr>
                <w:noProof/>
                <w:webHidden/>
              </w:rPr>
              <w:tab/>
            </w:r>
            <w:r w:rsidR="00F81EB7">
              <w:rPr>
                <w:noProof/>
                <w:webHidden/>
              </w:rPr>
              <w:fldChar w:fldCharType="begin"/>
            </w:r>
            <w:r w:rsidR="00F81EB7">
              <w:rPr>
                <w:noProof/>
                <w:webHidden/>
              </w:rPr>
              <w:instrText xml:space="preserve"> PAGEREF _Toc469436452 \h </w:instrText>
            </w:r>
            <w:r w:rsidR="00F81EB7">
              <w:rPr>
                <w:noProof/>
                <w:webHidden/>
              </w:rPr>
            </w:r>
            <w:r w:rsidR="00F81EB7">
              <w:rPr>
                <w:noProof/>
                <w:webHidden/>
              </w:rPr>
              <w:fldChar w:fldCharType="separate"/>
            </w:r>
            <w:r w:rsidR="00F81EB7">
              <w:rPr>
                <w:noProof/>
                <w:webHidden/>
              </w:rPr>
              <w:t>143</w:t>
            </w:r>
            <w:r w:rsidR="00F81EB7">
              <w:rPr>
                <w:noProof/>
                <w:webHidden/>
              </w:rPr>
              <w:fldChar w:fldCharType="end"/>
            </w:r>
          </w:hyperlink>
        </w:p>
        <w:p w14:paraId="468338E1" w14:textId="77777777" w:rsidR="00F81EB7" w:rsidRDefault="00784685">
          <w:pPr>
            <w:pStyle w:val="Mucluc2"/>
            <w:tabs>
              <w:tab w:val="left" w:pos="800"/>
              <w:tab w:val="right" w:leader="dot" w:pos="8992"/>
            </w:tabs>
            <w:rPr>
              <w:noProof/>
            </w:rPr>
          </w:pPr>
          <w:hyperlink w:anchor="_Toc469436453" w:history="1">
            <w:r w:rsidR="00F81EB7" w:rsidRPr="00714882">
              <w:rPr>
                <w:rStyle w:val="Siuktni"/>
                <w:rFonts w:cstheme="minorHAnsi"/>
                <w:noProof/>
                <w14:scene3d>
                  <w14:camera w14:prst="orthographicFront"/>
                  <w14:lightRig w14:rig="threePt" w14:dir="t">
                    <w14:rot w14:lat="0" w14:lon="0" w14:rev="0"/>
                  </w14:lightRig>
                </w14:scene3d>
              </w:rPr>
              <w:t>4.6</w:t>
            </w:r>
            <w:r w:rsidR="00F81EB7">
              <w:rPr>
                <w:noProof/>
              </w:rPr>
              <w:tab/>
            </w:r>
            <w:r w:rsidR="00F81EB7" w:rsidRPr="00714882">
              <w:rPr>
                <w:rStyle w:val="Siuktni"/>
                <w:noProof/>
              </w:rPr>
              <w:t xml:space="preserve">CRC CARDS   CRC </w:t>
            </w:r>
            <w:r w:rsidR="00F81EB7" w:rsidRPr="00714882">
              <w:rPr>
                <w:rStyle w:val="Siuktni"/>
                <w:rFonts w:hint="eastAsia"/>
                <w:noProof/>
              </w:rPr>
              <w:t>カード</w:t>
            </w:r>
            <w:r w:rsidR="00F81EB7">
              <w:rPr>
                <w:noProof/>
                <w:webHidden/>
              </w:rPr>
              <w:tab/>
            </w:r>
            <w:r w:rsidR="00F81EB7">
              <w:rPr>
                <w:noProof/>
                <w:webHidden/>
              </w:rPr>
              <w:fldChar w:fldCharType="begin"/>
            </w:r>
            <w:r w:rsidR="00F81EB7">
              <w:rPr>
                <w:noProof/>
                <w:webHidden/>
              </w:rPr>
              <w:instrText xml:space="preserve"> PAGEREF _Toc469436453 \h </w:instrText>
            </w:r>
            <w:r w:rsidR="00F81EB7">
              <w:rPr>
                <w:noProof/>
                <w:webHidden/>
              </w:rPr>
            </w:r>
            <w:r w:rsidR="00F81EB7">
              <w:rPr>
                <w:noProof/>
                <w:webHidden/>
              </w:rPr>
              <w:fldChar w:fldCharType="separate"/>
            </w:r>
            <w:r w:rsidR="00F81EB7">
              <w:rPr>
                <w:noProof/>
                <w:webHidden/>
              </w:rPr>
              <w:t>143</w:t>
            </w:r>
            <w:r w:rsidR="00F81EB7">
              <w:rPr>
                <w:noProof/>
                <w:webHidden/>
              </w:rPr>
              <w:fldChar w:fldCharType="end"/>
            </w:r>
          </w:hyperlink>
        </w:p>
        <w:p w14:paraId="3329FCAF" w14:textId="77777777" w:rsidR="00F81EB7" w:rsidRDefault="00784685">
          <w:pPr>
            <w:pStyle w:val="Mucluc3"/>
            <w:tabs>
              <w:tab w:val="left" w:pos="1200"/>
              <w:tab w:val="right" w:leader="dot" w:pos="8992"/>
            </w:tabs>
            <w:rPr>
              <w:noProof/>
            </w:rPr>
          </w:pPr>
          <w:hyperlink w:anchor="_Toc469436454" w:history="1">
            <w:r w:rsidR="00F81EB7" w:rsidRPr="00714882">
              <w:rPr>
                <w:rStyle w:val="Siuktni"/>
                <w:rFonts w:cstheme="minorHAnsi"/>
                <w:noProof/>
                <w14:scene3d>
                  <w14:camera w14:prst="orthographicFront"/>
                  <w14:lightRig w14:rig="threePt" w14:dir="t">
                    <w14:rot w14:lat="0" w14:lon="0" w14:rev="0"/>
                  </w14:lightRig>
                </w14:scene3d>
              </w:rPr>
              <w:t>4.6.1</w:t>
            </w:r>
            <w:r w:rsidR="00F81EB7">
              <w:rPr>
                <w:noProof/>
              </w:rPr>
              <w:tab/>
            </w:r>
            <w:r w:rsidR="00F81EB7" w:rsidRPr="00714882">
              <w:rPr>
                <w:rStyle w:val="Siuktni"/>
                <w:noProof/>
              </w:rPr>
              <w:t>Model</w:t>
            </w:r>
            <w:r w:rsidR="00F81EB7" w:rsidRPr="00714882">
              <w:rPr>
                <w:rStyle w:val="Siuktni"/>
                <w:rFonts w:hint="eastAsia"/>
                <w:noProof/>
              </w:rPr>
              <w:t>モデル</w:t>
            </w:r>
            <w:r w:rsidR="00F81EB7">
              <w:rPr>
                <w:noProof/>
                <w:webHidden/>
              </w:rPr>
              <w:tab/>
            </w:r>
            <w:r w:rsidR="00F81EB7">
              <w:rPr>
                <w:noProof/>
                <w:webHidden/>
              </w:rPr>
              <w:fldChar w:fldCharType="begin"/>
            </w:r>
            <w:r w:rsidR="00F81EB7">
              <w:rPr>
                <w:noProof/>
                <w:webHidden/>
              </w:rPr>
              <w:instrText xml:space="preserve"> PAGEREF _Toc469436454 \h </w:instrText>
            </w:r>
            <w:r w:rsidR="00F81EB7">
              <w:rPr>
                <w:noProof/>
                <w:webHidden/>
              </w:rPr>
            </w:r>
            <w:r w:rsidR="00F81EB7">
              <w:rPr>
                <w:noProof/>
                <w:webHidden/>
              </w:rPr>
              <w:fldChar w:fldCharType="separate"/>
            </w:r>
            <w:r w:rsidR="00F81EB7">
              <w:rPr>
                <w:noProof/>
                <w:webHidden/>
              </w:rPr>
              <w:t>144</w:t>
            </w:r>
            <w:r w:rsidR="00F81EB7">
              <w:rPr>
                <w:noProof/>
                <w:webHidden/>
              </w:rPr>
              <w:fldChar w:fldCharType="end"/>
            </w:r>
          </w:hyperlink>
        </w:p>
        <w:p w14:paraId="6CCFA375" w14:textId="77777777" w:rsidR="00F81EB7" w:rsidRDefault="00784685">
          <w:pPr>
            <w:pStyle w:val="Mucluc3"/>
            <w:tabs>
              <w:tab w:val="left" w:pos="1200"/>
              <w:tab w:val="right" w:leader="dot" w:pos="8992"/>
            </w:tabs>
            <w:rPr>
              <w:noProof/>
            </w:rPr>
          </w:pPr>
          <w:hyperlink w:anchor="_Toc469436455" w:history="1">
            <w:r w:rsidR="00F81EB7" w:rsidRPr="00714882">
              <w:rPr>
                <w:rStyle w:val="Siuktni"/>
                <w:rFonts w:cstheme="minorHAnsi"/>
                <w:noProof/>
                <w14:scene3d>
                  <w14:camera w14:prst="orthographicFront"/>
                  <w14:lightRig w14:rig="threePt" w14:dir="t">
                    <w14:rot w14:lat="0" w14:lon="0" w14:rev="0"/>
                  </w14:lightRig>
                </w14:scene3d>
              </w:rPr>
              <w:t>4.6.2</w:t>
            </w:r>
            <w:r w:rsidR="00F81EB7">
              <w:rPr>
                <w:noProof/>
              </w:rPr>
              <w:tab/>
            </w:r>
            <w:r w:rsidR="00F81EB7" w:rsidRPr="00714882">
              <w:rPr>
                <w:rStyle w:val="Siuktni"/>
                <w:noProof/>
              </w:rPr>
              <w:t>View</w:t>
            </w:r>
            <w:r w:rsidR="00F81EB7" w:rsidRPr="00714882">
              <w:rPr>
                <w:rStyle w:val="Siuktni"/>
                <w:rFonts w:hint="eastAsia"/>
                <w:noProof/>
              </w:rPr>
              <w:t>ビュー</w:t>
            </w:r>
            <w:r w:rsidR="00F81EB7">
              <w:rPr>
                <w:noProof/>
                <w:webHidden/>
              </w:rPr>
              <w:tab/>
            </w:r>
            <w:r w:rsidR="00F81EB7">
              <w:rPr>
                <w:noProof/>
                <w:webHidden/>
              </w:rPr>
              <w:fldChar w:fldCharType="begin"/>
            </w:r>
            <w:r w:rsidR="00F81EB7">
              <w:rPr>
                <w:noProof/>
                <w:webHidden/>
              </w:rPr>
              <w:instrText xml:space="preserve"> PAGEREF _Toc469436455 \h </w:instrText>
            </w:r>
            <w:r w:rsidR="00F81EB7">
              <w:rPr>
                <w:noProof/>
                <w:webHidden/>
              </w:rPr>
            </w:r>
            <w:r w:rsidR="00F81EB7">
              <w:rPr>
                <w:noProof/>
                <w:webHidden/>
              </w:rPr>
              <w:fldChar w:fldCharType="separate"/>
            </w:r>
            <w:r w:rsidR="00F81EB7">
              <w:rPr>
                <w:noProof/>
                <w:webHidden/>
              </w:rPr>
              <w:t>146</w:t>
            </w:r>
            <w:r w:rsidR="00F81EB7">
              <w:rPr>
                <w:noProof/>
                <w:webHidden/>
              </w:rPr>
              <w:fldChar w:fldCharType="end"/>
            </w:r>
          </w:hyperlink>
        </w:p>
        <w:p w14:paraId="74BEB031" w14:textId="77777777" w:rsidR="00F81EB7" w:rsidRDefault="00784685">
          <w:pPr>
            <w:pStyle w:val="Mucluc3"/>
            <w:tabs>
              <w:tab w:val="left" w:pos="1200"/>
              <w:tab w:val="right" w:leader="dot" w:pos="8992"/>
            </w:tabs>
            <w:rPr>
              <w:noProof/>
            </w:rPr>
          </w:pPr>
          <w:hyperlink w:anchor="_Toc469436456" w:history="1">
            <w:r w:rsidR="00F81EB7" w:rsidRPr="00714882">
              <w:rPr>
                <w:rStyle w:val="Siuktni"/>
                <w:rFonts w:cstheme="minorHAnsi"/>
                <w:noProof/>
                <w14:scene3d>
                  <w14:camera w14:prst="orthographicFront"/>
                  <w14:lightRig w14:rig="threePt" w14:dir="t">
                    <w14:rot w14:lat="0" w14:lon="0" w14:rev="0"/>
                  </w14:lightRig>
                </w14:scene3d>
              </w:rPr>
              <w:t>4.6.3</w:t>
            </w:r>
            <w:r w:rsidR="00F81EB7">
              <w:rPr>
                <w:noProof/>
              </w:rPr>
              <w:tab/>
            </w:r>
            <w:r w:rsidR="00F81EB7" w:rsidRPr="00714882">
              <w:rPr>
                <w:rStyle w:val="Siuktni"/>
                <w:noProof/>
              </w:rPr>
              <w:t>Controller</w:t>
            </w:r>
            <w:r w:rsidR="00F81EB7" w:rsidRPr="00714882">
              <w:rPr>
                <w:rStyle w:val="Siuktni"/>
                <w:rFonts w:hint="eastAsia"/>
                <w:noProof/>
              </w:rPr>
              <w:t>コントローラ</w:t>
            </w:r>
            <w:r w:rsidR="00F81EB7">
              <w:rPr>
                <w:noProof/>
                <w:webHidden/>
              </w:rPr>
              <w:tab/>
            </w:r>
            <w:r w:rsidR="00F81EB7">
              <w:rPr>
                <w:noProof/>
                <w:webHidden/>
              </w:rPr>
              <w:fldChar w:fldCharType="begin"/>
            </w:r>
            <w:r w:rsidR="00F81EB7">
              <w:rPr>
                <w:noProof/>
                <w:webHidden/>
              </w:rPr>
              <w:instrText xml:space="preserve"> PAGEREF _Toc469436456 \h </w:instrText>
            </w:r>
            <w:r w:rsidR="00F81EB7">
              <w:rPr>
                <w:noProof/>
                <w:webHidden/>
              </w:rPr>
            </w:r>
            <w:r w:rsidR="00F81EB7">
              <w:rPr>
                <w:noProof/>
                <w:webHidden/>
              </w:rPr>
              <w:fldChar w:fldCharType="separate"/>
            </w:r>
            <w:r w:rsidR="00F81EB7">
              <w:rPr>
                <w:noProof/>
                <w:webHidden/>
              </w:rPr>
              <w:t>151</w:t>
            </w:r>
            <w:r w:rsidR="00F81EB7">
              <w:rPr>
                <w:noProof/>
                <w:webHidden/>
              </w:rPr>
              <w:fldChar w:fldCharType="end"/>
            </w:r>
          </w:hyperlink>
        </w:p>
        <w:p w14:paraId="527A4F32" w14:textId="77777777" w:rsidR="00F81EB7" w:rsidRDefault="00784685">
          <w:pPr>
            <w:pStyle w:val="Mucluc2"/>
            <w:tabs>
              <w:tab w:val="left" w:pos="800"/>
              <w:tab w:val="right" w:leader="dot" w:pos="8992"/>
            </w:tabs>
            <w:rPr>
              <w:noProof/>
            </w:rPr>
          </w:pPr>
          <w:hyperlink w:anchor="_Toc469436457" w:history="1">
            <w:r w:rsidR="00F81EB7" w:rsidRPr="00714882">
              <w:rPr>
                <w:rStyle w:val="Siuktni"/>
                <w:rFonts w:cstheme="minorHAnsi"/>
                <w:noProof/>
                <w14:scene3d>
                  <w14:camera w14:prst="orthographicFront"/>
                  <w14:lightRig w14:rig="threePt" w14:dir="t">
                    <w14:rot w14:lat="0" w14:lon="0" w14:rev="0"/>
                  </w14:lightRig>
                </w14:scene3d>
              </w:rPr>
              <w:t>4.7</w:t>
            </w:r>
            <w:r w:rsidR="00F81EB7">
              <w:rPr>
                <w:noProof/>
              </w:rPr>
              <w:tab/>
            </w:r>
            <w:r w:rsidR="00F81EB7" w:rsidRPr="00714882">
              <w:rPr>
                <w:rStyle w:val="Siuktni"/>
                <w:noProof/>
              </w:rPr>
              <w:t>Detail Design</w:t>
            </w:r>
            <w:r w:rsidR="00F81EB7" w:rsidRPr="00714882">
              <w:rPr>
                <w:rStyle w:val="Siuktni"/>
                <w:rFonts w:ascii="MS Mincho" w:eastAsia="MS Mincho" w:hAnsi="MS Mincho" w:hint="eastAsia"/>
                <w:noProof/>
              </w:rPr>
              <w:t xml:space="preserve">　</w:t>
            </w:r>
            <w:r w:rsidR="00F81EB7" w:rsidRPr="00714882">
              <w:rPr>
                <w:rStyle w:val="Siuktni"/>
                <w:rFonts w:asciiTheme="minorEastAsia" w:hAnsiTheme="minorEastAsia" w:hint="eastAsia"/>
                <w:noProof/>
              </w:rPr>
              <w:t>詳細設計</w:t>
            </w:r>
            <w:r w:rsidR="00F81EB7">
              <w:rPr>
                <w:noProof/>
                <w:webHidden/>
              </w:rPr>
              <w:tab/>
            </w:r>
            <w:r w:rsidR="00F81EB7">
              <w:rPr>
                <w:noProof/>
                <w:webHidden/>
              </w:rPr>
              <w:fldChar w:fldCharType="begin"/>
            </w:r>
            <w:r w:rsidR="00F81EB7">
              <w:rPr>
                <w:noProof/>
                <w:webHidden/>
              </w:rPr>
              <w:instrText xml:space="preserve"> PAGEREF _Toc469436457 \h </w:instrText>
            </w:r>
            <w:r w:rsidR="00F81EB7">
              <w:rPr>
                <w:noProof/>
                <w:webHidden/>
              </w:rPr>
            </w:r>
            <w:r w:rsidR="00F81EB7">
              <w:rPr>
                <w:noProof/>
                <w:webHidden/>
              </w:rPr>
              <w:fldChar w:fldCharType="separate"/>
            </w:r>
            <w:r w:rsidR="00F81EB7">
              <w:rPr>
                <w:noProof/>
                <w:webHidden/>
              </w:rPr>
              <w:t>154</w:t>
            </w:r>
            <w:r w:rsidR="00F81EB7">
              <w:rPr>
                <w:noProof/>
                <w:webHidden/>
              </w:rPr>
              <w:fldChar w:fldCharType="end"/>
            </w:r>
          </w:hyperlink>
        </w:p>
        <w:p w14:paraId="393D13B2" w14:textId="73836147" w:rsidR="00F81EB7" w:rsidRDefault="00784685">
          <w:pPr>
            <w:pStyle w:val="Mucluc3"/>
            <w:tabs>
              <w:tab w:val="left" w:pos="1200"/>
              <w:tab w:val="right" w:leader="dot" w:pos="8992"/>
            </w:tabs>
            <w:rPr>
              <w:noProof/>
            </w:rPr>
          </w:pPr>
          <w:hyperlink w:anchor="_Toc469436458" w:history="1">
            <w:r w:rsidR="00F81EB7" w:rsidRPr="00714882">
              <w:rPr>
                <w:rStyle w:val="Siuktni"/>
                <w:rFonts w:cstheme="minorHAnsi"/>
                <w:noProof/>
                <w14:scene3d>
                  <w14:camera w14:prst="orthographicFront"/>
                  <w14:lightRig w14:rig="threePt" w14:dir="t">
                    <w14:rot w14:lat="0" w14:lon="0" w14:rev="0"/>
                  </w14:lightRig>
                </w14:scene3d>
              </w:rPr>
              <w:t>4.7.1</w:t>
            </w:r>
            <w:r w:rsidR="00F81EB7">
              <w:rPr>
                <w:noProof/>
              </w:rPr>
              <w:tab/>
            </w:r>
            <w:r w:rsidR="005909A8">
              <w:rPr>
                <w:rStyle w:val="Siuktni"/>
                <w:noProof/>
              </w:rPr>
              <w:t>Customer</w:t>
            </w:r>
            <w:r w:rsidR="00F81EB7" w:rsidRPr="00714882">
              <w:rPr>
                <w:rStyle w:val="Siuktni"/>
                <w:rFonts w:ascii="MS Mincho" w:eastAsia="MS Mincho" w:hAnsi="MS Mincho" w:hint="eastAsia"/>
                <w:noProof/>
              </w:rPr>
              <w:t>ゲスト</w:t>
            </w:r>
            <w:r w:rsidR="00F81EB7">
              <w:rPr>
                <w:noProof/>
                <w:webHidden/>
              </w:rPr>
              <w:tab/>
            </w:r>
            <w:r w:rsidR="00F81EB7">
              <w:rPr>
                <w:noProof/>
                <w:webHidden/>
              </w:rPr>
              <w:fldChar w:fldCharType="begin"/>
            </w:r>
            <w:r w:rsidR="00F81EB7">
              <w:rPr>
                <w:noProof/>
                <w:webHidden/>
              </w:rPr>
              <w:instrText xml:space="preserve"> PAGEREF _Toc469436458 \h </w:instrText>
            </w:r>
            <w:r w:rsidR="00F81EB7">
              <w:rPr>
                <w:noProof/>
                <w:webHidden/>
              </w:rPr>
            </w:r>
            <w:r w:rsidR="00F81EB7">
              <w:rPr>
                <w:noProof/>
                <w:webHidden/>
              </w:rPr>
              <w:fldChar w:fldCharType="separate"/>
            </w:r>
            <w:r w:rsidR="00F81EB7">
              <w:rPr>
                <w:noProof/>
                <w:webHidden/>
              </w:rPr>
              <w:t>154</w:t>
            </w:r>
            <w:r w:rsidR="00F81EB7">
              <w:rPr>
                <w:noProof/>
                <w:webHidden/>
              </w:rPr>
              <w:fldChar w:fldCharType="end"/>
            </w:r>
          </w:hyperlink>
        </w:p>
        <w:p w14:paraId="77296808" w14:textId="6A78197A" w:rsidR="00F81EB7" w:rsidRDefault="00784685">
          <w:pPr>
            <w:pStyle w:val="Mucluc3"/>
            <w:tabs>
              <w:tab w:val="left" w:pos="1200"/>
              <w:tab w:val="right" w:leader="dot" w:pos="8992"/>
            </w:tabs>
            <w:rPr>
              <w:noProof/>
            </w:rPr>
          </w:pPr>
          <w:hyperlink w:anchor="_Toc469436459" w:history="1">
            <w:r w:rsidR="00F81EB7" w:rsidRPr="00714882">
              <w:rPr>
                <w:rStyle w:val="Siuktni"/>
                <w:rFonts w:cstheme="minorHAnsi"/>
                <w:noProof/>
                <w14:scene3d>
                  <w14:camera w14:prst="orthographicFront"/>
                  <w14:lightRig w14:rig="threePt" w14:dir="t">
                    <w14:rot w14:lat="0" w14:lon="0" w14:rev="0"/>
                  </w14:lightRig>
                </w14:scene3d>
              </w:rPr>
              <w:t>4.7.2</w:t>
            </w:r>
            <w:r w:rsidR="00F81EB7">
              <w:rPr>
                <w:noProof/>
              </w:rPr>
              <w:tab/>
            </w:r>
            <w:r w:rsidR="005909A8">
              <w:rPr>
                <w:rStyle w:val="Siuktni"/>
                <w:noProof/>
              </w:rPr>
              <w:t>Manager</w:t>
            </w:r>
            <w:r w:rsidR="00F81EB7" w:rsidRPr="00714882">
              <w:rPr>
                <w:rStyle w:val="Siuktni"/>
                <w:rFonts w:ascii="MS Mincho" w:eastAsia="MS Mincho" w:hAnsi="MS Mincho" w:hint="eastAsia"/>
                <w:noProof/>
              </w:rPr>
              <w:t>メンバー</w:t>
            </w:r>
            <w:r w:rsidR="00F81EB7">
              <w:rPr>
                <w:noProof/>
                <w:webHidden/>
              </w:rPr>
              <w:tab/>
            </w:r>
            <w:r w:rsidR="00F81EB7">
              <w:rPr>
                <w:noProof/>
                <w:webHidden/>
              </w:rPr>
              <w:fldChar w:fldCharType="begin"/>
            </w:r>
            <w:r w:rsidR="00F81EB7">
              <w:rPr>
                <w:noProof/>
                <w:webHidden/>
              </w:rPr>
              <w:instrText xml:space="preserve"> PAGEREF _Toc469436459 \h </w:instrText>
            </w:r>
            <w:r w:rsidR="00F81EB7">
              <w:rPr>
                <w:noProof/>
                <w:webHidden/>
              </w:rPr>
            </w:r>
            <w:r w:rsidR="00F81EB7">
              <w:rPr>
                <w:noProof/>
                <w:webHidden/>
              </w:rPr>
              <w:fldChar w:fldCharType="separate"/>
            </w:r>
            <w:r w:rsidR="00F81EB7">
              <w:rPr>
                <w:noProof/>
                <w:webHidden/>
              </w:rPr>
              <w:t>164</w:t>
            </w:r>
            <w:r w:rsidR="00F81EB7">
              <w:rPr>
                <w:noProof/>
                <w:webHidden/>
              </w:rPr>
              <w:fldChar w:fldCharType="end"/>
            </w:r>
          </w:hyperlink>
        </w:p>
        <w:p w14:paraId="0A88E8FB" w14:textId="77777777" w:rsidR="00F81EB7" w:rsidRDefault="00784685">
          <w:pPr>
            <w:pStyle w:val="Mucluc3"/>
            <w:tabs>
              <w:tab w:val="left" w:pos="1200"/>
              <w:tab w:val="right" w:leader="dot" w:pos="8992"/>
            </w:tabs>
            <w:rPr>
              <w:noProof/>
            </w:rPr>
          </w:pPr>
          <w:hyperlink w:anchor="_Toc469436460" w:history="1">
            <w:r w:rsidR="00F81EB7" w:rsidRPr="00714882">
              <w:rPr>
                <w:rStyle w:val="Siuktni"/>
                <w:rFonts w:cstheme="minorHAnsi"/>
                <w:noProof/>
                <w14:scene3d>
                  <w14:camera w14:prst="orthographicFront"/>
                  <w14:lightRig w14:rig="threePt" w14:dir="t">
                    <w14:rot w14:lat="0" w14:lon="0" w14:rev="0"/>
                  </w14:lightRig>
                </w14:scene3d>
              </w:rPr>
              <w:t>4.7.3</w:t>
            </w:r>
            <w:r w:rsidR="00F81EB7">
              <w:rPr>
                <w:noProof/>
              </w:rPr>
              <w:tab/>
            </w:r>
            <w:r w:rsidR="00F81EB7" w:rsidRPr="00714882">
              <w:rPr>
                <w:rStyle w:val="Siuktni"/>
                <w:noProof/>
              </w:rPr>
              <w:t>Admin</w:t>
            </w:r>
            <w:r w:rsidR="00F81EB7" w:rsidRPr="00714882">
              <w:rPr>
                <w:rStyle w:val="Siuktni"/>
                <w:rFonts w:ascii="MS Mincho" w:eastAsia="MS Mincho" w:hAnsi="MS Mincho" w:hint="eastAsia"/>
                <w:noProof/>
              </w:rPr>
              <w:t xml:space="preserve">　管理</w:t>
            </w:r>
            <w:r w:rsidR="00F81EB7">
              <w:rPr>
                <w:noProof/>
                <w:webHidden/>
              </w:rPr>
              <w:tab/>
            </w:r>
            <w:r w:rsidR="00F81EB7">
              <w:rPr>
                <w:noProof/>
                <w:webHidden/>
              </w:rPr>
              <w:fldChar w:fldCharType="begin"/>
            </w:r>
            <w:r w:rsidR="00F81EB7">
              <w:rPr>
                <w:noProof/>
                <w:webHidden/>
              </w:rPr>
              <w:instrText xml:space="preserve"> PAGEREF _Toc469436460 \h </w:instrText>
            </w:r>
            <w:r w:rsidR="00F81EB7">
              <w:rPr>
                <w:noProof/>
                <w:webHidden/>
              </w:rPr>
            </w:r>
            <w:r w:rsidR="00F81EB7">
              <w:rPr>
                <w:noProof/>
                <w:webHidden/>
              </w:rPr>
              <w:fldChar w:fldCharType="separate"/>
            </w:r>
            <w:r w:rsidR="00F81EB7">
              <w:rPr>
                <w:noProof/>
                <w:webHidden/>
              </w:rPr>
              <w:t>211</w:t>
            </w:r>
            <w:r w:rsidR="00F81EB7">
              <w:rPr>
                <w:noProof/>
                <w:webHidden/>
              </w:rPr>
              <w:fldChar w:fldCharType="end"/>
            </w:r>
          </w:hyperlink>
        </w:p>
        <w:p w14:paraId="415E9237" w14:textId="77777777" w:rsidR="00F81EB7" w:rsidRDefault="00784685">
          <w:pPr>
            <w:pStyle w:val="Mucluc3"/>
            <w:tabs>
              <w:tab w:val="left" w:pos="1200"/>
              <w:tab w:val="right" w:leader="dot" w:pos="8992"/>
            </w:tabs>
            <w:rPr>
              <w:noProof/>
            </w:rPr>
          </w:pPr>
          <w:hyperlink w:anchor="_Toc469436461" w:history="1">
            <w:r w:rsidR="00F81EB7" w:rsidRPr="00714882">
              <w:rPr>
                <w:rStyle w:val="Siuktni"/>
                <w:rFonts w:cstheme="minorHAnsi"/>
                <w:noProof/>
                <w14:scene3d>
                  <w14:camera w14:prst="orthographicFront"/>
                  <w14:lightRig w14:rig="threePt" w14:dir="t">
                    <w14:rot w14:lat="0" w14:lon="0" w14:rev="0"/>
                  </w14:lightRig>
                </w14:scene3d>
              </w:rPr>
              <w:t>4.7.4</w:t>
            </w:r>
            <w:r w:rsidR="00F81EB7">
              <w:rPr>
                <w:noProof/>
              </w:rPr>
              <w:tab/>
            </w:r>
            <w:r w:rsidR="00F81EB7" w:rsidRPr="00714882">
              <w:rPr>
                <w:rStyle w:val="Siuktni"/>
                <w:noProof/>
              </w:rPr>
              <w:t>System</w:t>
            </w:r>
            <w:r w:rsidR="00F81EB7" w:rsidRPr="00714882">
              <w:rPr>
                <w:rStyle w:val="Siuktni"/>
                <w:rFonts w:ascii="MS Mincho" w:eastAsia="MS Mincho" w:hAnsi="MS Mincho" w:hint="eastAsia"/>
                <w:noProof/>
              </w:rPr>
              <w:t xml:space="preserve">　システム</w:t>
            </w:r>
            <w:r w:rsidR="00F81EB7">
              <w:rPr>
                <w:noProof/>
                <w:webHidden/>
              </w:rPr>
              <w:tab/>
            </w:r>
            <w:r w:rsidR="00F81EB7">
              <w:rPr>
                <w:noProof/>
                <w:webHidden/>
              </w:rPr>
              <w:fldChar w:fldCharType="begin"/>
            </w:r>
            <w:r w:rsidR="00F81EB7">
              <w:rPr>
                <w:noProof/>
                <w:webHidden/>
              </w:rPr>
              <w:instrText xml:space="preserve"> PAGEREF _Toc469436461 \h </w:instrText>
            </w:r>
            <w:r w:rsidR="00F81EB7">
              <w:rPr>
                <w:noProof/>
                <w:webHidden/>
              </w:rPr>
            </w:r>
            <w:r w:rsidR="00F81EB7">
              <w:rPr>
                <w:noProof/>
                <w:webHidden/>
              </w:rPr>
              <w:fldChar w:fldCharType="separate"/>
            </w:r>
            <w:r w:rsidR="00F81EB7">
              <w:rPr>
                <w:noProof/>
                <w:webHidden/>
              </w:rPr>
              <w:t>255</w:t>
            </w:r>
            <w:r w:rsidR="00F81EB7">
              <w:rPr>
                <w:noProof/>
                <w:webHidden/>
              </w:rPr>
              <w:fldChar w:fldCharType="end"/>
            </w:r>
          </w:hyperlink>
        </w:p>
        <w:p w14:paraId="641C2830" w14:textId="77777777" w:rsidR="00F81EB7" w:rsidRDefault="00784685">
          <w:pPr>
            <w:pStyle w:val="Mucluc1"/>
            <w:tabs>
              <w:tab w:val="left" w:pos="440"/>
              <w:tab w:val="right" w:leader="dot" w:pos="8992"/>
            </w:tabs>
            <w:rPr>
              <w:noProof/>
            </w:rPr>
          </w:pPr>
          <w:hyperlink w:anchor="_Toc469436462" w:history="1">
            <w:r w:rsidR="00F81EB7" w:rsidRPr="00714882">
              <w:rPr>
                <w:rStyle w:val="Siuktni"/>
                <w:noProof/>
              </w:rPr>
              <w:t>5</w:t>
            </w:r>
            <w:r w:rsidR="00F81EB7">
              <w:rPr>
                <w:noProof/>
              </w:rPr>
              <w:tab/>
            </w:r>
            <w:r w:rsidR="00F81EB7" w:rsidRPr="00714882">
              <w:rPr>
                <w:rStyle w:val="Siuktni"/>
                <w:noProof/>
              </w:rPr>
              <w:t xml:space="preserve">SOFWARE TESTING  </w:t>
            </w:r>
            <w:r w:rsidR="00F81EB7" w:rsidRPr="00714882">
              <w:rPr>
                <w:rStyle w:val="Siuktni"/>
                <w:rFonts w:ascii="MS Mincho" w:eastAsia="MS Mincho" w:hAnsi="MS Mincho" w:hint="eastAsia"/>
                <w:noProof/>
              </w:rPr>
              <w:t>ソフトウェアテスト</w:t>
            </w:r>
            <w:r w:rsidR="00F81EB7">
              <w:rPr>
                <w:noProof/>
                <w:webHidden/>
              </w:rPr>
              <w:tab/>
            </w:r>
            <w:r w:rsidR="00F81EB7">
              <w:rPr>
                <w:noProof/>
                <w:webHidden/>
              </w:rPr>
              <w:fldChar w:fldCharType="begin"/>
            </w:r>
            <w:r w:rsidR="00F81EB7">
              <w:rPr>
                <w:noProof/>
                <w:webHidden/>
              </w:rPr>
              <w:instrText xml:space="preserve"> PAGEREF _Toc469436462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273E9BF8" w14:textId="77777777" w:rsidR="00F81EB7" w:rsidRDefault="00784685">
          <w:pPr>
            <w:pStyle w:val="Mucluc2"/>
            <w:tabs>
              <w:tab w:val="left" w:pos="800"/>
              <w:tab w:val="right" w:leader="dot" w:pos="8992"/>
            </w:tabs>
            <w:rPr>
              <w:noProof/>
            </w:rPr>
          </w:pPr>
          <w:hyperlink w:anchor="_Toc469436463" w:history="1">
            <w:r w:rsidR="00F81EB7" w:rsidRPr="00714882">
              <w:rPr>
                <w:rStyle w:val="Siuktni"/>
                <w:rFonts w:cstheme="minorHAnsi"/>
                <w:noProof/>
                <w14:scene3d>
                  <w14:camera w14:prst="orthographicFront"/>
                  <w14:lightRig w14:rig="threePt" w14:dir="t">
                    <w14:rot w14:lat="0" w14:lon="0" w14:rev="0"/>
                  </w14:lightRig>
                </w14:scene3d>
              </w:rPr>
              <w:t>5.1</w:t>
            </w:r>
            <w:r w:rsidR="00F81EB7">
              <w:rPr>
                <w:noProof/>
              </w:rPr>
              <w:tab/>
            </w:r>
            <w:r w:rsidR="00F81EB7" w:rsidRPr="00714882">
              <w:rPr>
                <w:rStyle w:val="Siuktni"/>
                <w:noProof/>
              </w:rPr>
              <w:t>Introduction</w:t>
            </w:r>
            <w:r w:rsidR="00F81EB7" w:rsidRPr="00714882">
              <w:rPr>
                <w:rStyle w:val="Siuktni"/>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63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27F24D77" w14:textId="77777777" w:rsidR="00F81EB7" w:rsidRDefault="00784685">
          <w:pPr>
            <w:pStyle w:val="Mucluc3"/>
            <w:tabs>
              <w:tab w:val="left" w:pos="1200"/>
              <w:tab w:val="right" w:leader="dot" w:pos="8992"/>
            </w:tabs>
            <w:rPr>
              <w:noProof/>
            </w:rPr>
          </w:pPr>
          <w:hyperlink w:anchor="_Toc469436464" w:history="1">
            <w:r w:rsidR="00F81EB7" w:rsidRPr="00714882">
              <w:rPr>
                <w:rStyle w:val="Siuktni"/>
                <w:rFonts w:cstheme="minorHAnsi"/>
                <w:noProof/>
                <w14:scene3d>
                  <w14:camera w14:prst="orthographicFront"/>
                  <w14:lightRig w14:rig="threePt" w14:dir="t">
                    <w14:rot w14:lat="0" w14:lon="0" w14:rev="0"/>
                  </w14:lightRig>
                </w14:scene3d>
              </w:rPr>
              <w:t>5.1.1</w:t>
            </w:r>
            <w:r w:rsidR="00F81EB7">
              <w:rPr>
                <w:noProof/>
              </w:rPr>
              <w:tab/>
            </w:r>
            <w:r w:rsidR="00F81EB7" w:rsidRPr="00714882">
              <w:rPr>
                <w:rStyle w:val="Siuktni"/>
                <w:noProof/>
              </w:rPr>
              <w:t>Purpose</w:t>
            </w:r>
            <w:r w:rsidR="00F81EB7" w:rsidRPr="00714882">
              <w:rPr>
                <w:rStyle w:val="Siuktni"/>
                <w:rFonts w:ascii="MS Mincho" w:eastAsia="MS Mincho" w:hAnsi="MS Mincho" w:hint="eastAsia"/>
                <w:noProof/>
              </w:rPr>
              <w:t xml:space="preserve">　目的</w:t>
            </w:r>
            <w:r w:rsidR="00F81EB7">
              <w:rPr>
                <w:noProof/>
                <w:webHidden/>
              </w:rPr>
              <w:tab/>
            </w:r>
            <w:r w:rsidR="00F81EB7">
              <w:rPr>
                <w:noProof/>
                <w:webHidden/>
              </w:rPr>
              <w:fldChar w:fldCharType="begin"/>
            </w:r>
            <w:r w:rsidR="00F81EB7">
              <w:rPr>
                <w:noProof/>
                <w:webHidden/>
              </w:rPr>
              <w:instrText xml:space="preserve"> PAGEREF _Toc469436464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159295F1" w14:textId="77777777" w:rsidR="00F81EB7" w:rsidRDefault="00784685">
          <w:pPr>
            <w:pStyle w:val="Mucluc3"/>
            <w:tabs>
              <w:tab w:val="left" w:pos="1200"/>
              <w:tab w:val="right" w:leader="dot" w:pos="8992"/>
            </w:tabs>
            <w:rPr>
              <w:noProof/>
            </w:rPr>
          </w:pPr>
          <w:hyperlink w:anchor="_Toc469436465" w:history="1">
            <w:r w:rsidR="00F81EB7" w:rsidRPr="00714882">
              <w:rPr>
                <w:rStyle w:val="Siuktni"/>
                <w:rFonts w:cstheme="minorHAnsi"/>
                <w:noProof/>
                <w14:scene3d>
                  <w14:camera w14:prst="orthographicFront"/>
                  <w14:lightRig w14:rig="threePt" w14:dir="t">
                    <w14:rot w14:lat="0" w14:lon="0" w14:rev="0"/>
                  </w14:lightRig>
                </w14:scene3d>
              </w:rPr>
              <w:t>5.1.2</w:t>
            </w:r>
            <w:r w:rsidR="00F81EB7">
              <w:rPr>
                <w:noProof/>
              </w:rPr>
              <w:tab/>
            </w:r>
            <w:r w:rsidR="00F81EB7" w:rsidRPr="00714882">
              <w:rPr>
                <w:rStyle w:val="Siuktni"/>
                <w:noProof/>
              </w:rPr>
              <w:t>References</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参照資料</w:t>
            </w:r>
            <w:r w:rsidR="00F81EB7">
              <w:rPr>
                <w:noProof/>
                <w:webHidden/>
              </w:rPr>
              <w:tab/>
            </w:r>
            <w:r w:rsidR="00F81EB7">
              <w:rPr>
                <w:noProof/>
                <w:webHidden/>
              </w:rPr>
              <w:fldChar w:fldCharType="begin"/>
            </w:r>
            <w:r w:rsidR="00F81EB7">
              <w:rPr>
                <w:noProof/>
                <w:webHidden/>
              </w:rPr>
              <w:instrText xml:space="preserve"> PAGEREF _Toc469436465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338EEB82" w14:textId="77777777" w:rsidR="00F81EB7" w:rsidRDefault="00784685">
          <w:pPr>
            <w:pStyle w:val="Mucluc3"/>
            <w:tabs>
              <w:tab w:val="left" w:pos="1200"/>
              <w:tab w:val="right" w:leader="dot" w:pos="8992"/>
            </w:tabs>
            <w:rPr>
              <w:noProof/>
            </w:rPr>
          </w:pPr>
          <w:hyperlink w:anchor="_Toc469436466" w:history="1">
            <w:r w:rsidR="00F81EB7" w:rsidRPr="00714882">
              <w:rPr>
                <w:rStyle w:val="Siuktni"/>
                <w:rFonts w:cstheme="minorHAnsi"/>
                <w:noProof/>
                <w14:scene3d>
                  <w14:camera w14:prst="orthographicFront"/>
                  <w14:lightRig w14:rig="threePt" w14:dir="t">
                    <w14:rot w14:lat="0" w14:lon="0" w14:rev="0"/>
                  </w14:lightRig>
                </w14:scene3d>
              </w:rPr>
              <w:t>5.1.3</w:t>
            </w:r>
            <w:r w:rsidR="00F81EB7">
              <w:rPr>
                <w:noProof/>
              </w:rPr>
              <w:tab/>
            </w:r>
            <w:r w:rsidR="00F81EB7" w:rsidRPr="00714882">
              <w:rPr>
                <w:rStyle w:val="Siuktni"/>
                <w:noProof/>
              </w:rPr>
              <w:t>Background information</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背景情報</w:t>
            </w:r>
            <w:r w:rsidR="00F81EB7">
              <w:rPr>
                <w:noProof/>
                <w:webHidden/>
              </w:rPr>
              <w:tab/>
            </w:r>
            <w:r w:rsidR="00F81EB7">
              <w:rPr>
                <w:noProof/>
                <w:webHidden/>
              </w:rPr>
              <w:fldChar w:fldCharType="begin"/>
            </w:r>
            <w:r w:rsidR="00F81EB7">
              <w:rPr>
                <w:noProof/>
                <w:webHidden/>
              </w:rPr>
              <w:instrText xml:space="preserve"> PAGEREF _Toc469436466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0CEDB378" w14:textId="77777777" w:rsidR="00F81EB7" w:rsidRDefault="00784685">
          <w:pPr>
            <w:pStyle w:val="Mucluc3"/>
            <w:tabs>
              <w:tab w:val="left" w:pos="1200"/>
              <w:tab w:val="right" w:leader="dot" w:pos="8992"/>
            </w:tabs>
            <w:rPr>
              <w:noProof/>
            </w:rPr>
          </w:pPr>
          <w:hyperlink w:anchor="_Toc469436467" w:history="1">
            <w:r w:rsidR="00F81EB7" w:rsidRPr="00714882">
              <w:rPr>
                <w:rStyle w:val="Siuktni"/>
                <w:rFonts w:cstheme="minorHAnsi"/>
                <w:noProof/>
                <w14:scene3d>
                  <w14:camera w14:prst="orthographicFront"/>
                  <w14:lightRig w14:rig="threePt" w14:dir="t">
                    <w14:rot w14:lat="0" w14:lon="0" w14:rev="0"/>
                  </w14:lightRig>
                </w14:scene3d>
              </w:rPr>
              <w:t>5.1.4</w:t>
            </w:r>
            <w:r w:rsidR="00F81EB7">
              <w:rPr>
                <w:noProof/>
              </w:rPr>
              <w:tab/>
            </w:r>
            <w:r w:rsidR="00F81EB7" w:rsidRPr="00714882">
              <w:rPr>
                <w:rStyle w:val="Siuktni"/>
                <w:noProof/>
              </w:rPr>
              <w:t>Scope of testing</w:t>
            </w:r>
            <w:r w:rsidR="00F81EB7" w:rsidRPr="00714882">
              <w:rPr>
                <w:rStyle w:val="Siuktni"/>
                <w:rFonts w:ascii="MS Mincho" w:eastAsia="MS Mincho" w:hAnsi="MS Mincho" w:hint="eastAsia"/>
                <w:noProof/>
              </w:rPr>
              <w:t xml:space="preserve">　テスト範囲</w:t>
            </w:r>
            <w:r w:rsidR="00F81EB7">
              <w:rPr>
                <w:noProof/>
                <w:webHidden/>
              </w:rPr>
              <w:tab/>
            </w:r>
            <w:r w:rsidR="00F81EB7">
              <w:rPr>
                <w:noProof/>
                <w:webHidden/>
              </w:rPr>
              <w:fldChar w:fldCharType="begin"/>
            </w:r>
            <w:r w:rsidR="00F81EB7">
              <w:rPr>
                <w:noProof/>
                <w:webHidden/>
              </w:rPr>
              <w:instrText xml:space="preserve"> PAGEREF _Toc469436467 \h </w:instrText>
            </w:r>
            <w:r w:rsidR="00F81EB7">
              <w:rPr>
                <w:noProof/>
                <w:webHidden/>
              </w:rPr>
            </w:r>
            <w:r w:rsidR="00F81EB7">
              <w:rPr>
                <w:noProof/>
                <w:webHidden/>
              </w:rPr>
              <w:fldChar w:fldCharType="separate"/>
            </w:r>
            <w:r w:rsidR="00F81EB7">
              <w:rPr>
                <w:noProof/>
                <w:webHidden/>
              </w:rPr>
              <w:t>257</w:t>
            </w:r>
            <w:r w:rsidR="00F81EB7">
              <w:rPr>
                <w:noProof/>
                <w:webHidden/>
              </w:rPr>
              <w:fldChar w:fldCharType="end"/>
            </w:r>
          </w:hyperlink>
        </w:p>
        <w:p w14:paraId="160AC2E3" w14:textId="77777777" w:rsidR="00F81EB7" w:rsidRDefault="00784685">
          <w:pPr>
            <w:pStyle w:val="Mucluc2"/>
            <w:tabs>
              <w:tab w:val="left" w:pos="800"/>
              <w:tab w:val="right" w:leader="dot" w:pos="8992"/>
            </w:tabs>
            <w:rPr>
              <w:noProof/>
            </w:rPr>
          </w:pPr>
          <w:hyperlink w:anchor="_Toc469436468" w:history="1">
            <w:r w:rsidR="00F81EB7" w:rsidRPr="00714882">
              <w:rPr>
                <w:rStyle w:val="Siuktni"/>
                <w:rFonts w:cstheme="minorHAnsi"/>
                <w:noProof/>
                <w14:scene3d>
                  <w14:camera w14:prst="orthographicFront"/>
                  <w14:lightRig w14:rig="threePt" w14:dir="t">
                    <w14:rot w14:lat="0" w14:lon="0" w14:rev="0"/>
                  </w14:lightRig>
                </w14:scene3d>
              </w:rPr>
              <w:t>5.2</w:t>
            </w:r>
            <w:r w:rsidR="00F81EB7">
              <w:rPr>
                <w:noProof/>
              </w:rPr>
              <w:tab/>
            </w:r>
            <w:r w:rsidR="00F81EB7" w:rsidRPr="00714882">
              <w:rPr>
                <w:rStyle w:val="Siuktni"/>
                <w:noProof/>
              </w:rPr>
              <w:t>Constraints</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制約事項</w:t>
            </w:r>
            <w:r w:rsidR="00F81EB7">
              <w:rPr>
                <w:noProof/>
                <w:webHidden/>
              </w:rPr>
              <w:tab/>
            </w:r>
            <w:r w:rsidR="00F81EB7">
              <w:rPr>
                <w:noProof/>
                <w:webHidden/>
              </w:rPr>
              <w:fldChar w:fldCharType="begin"/>
            </w:r>
            <w:r w:rsidR="00F81EB7">
              <w:rPr>
                <w:noProof/>
                <w:webHidden/>
              </w:rPr>
              <w:instrText xml:space="preserve"> PAGEREF _Toc469436468 \h </w:instrText>
            </w:r>
            <w:r w:rsidR="00F81EB7">
              <w:rPr>
                <w:noProof/>
                <w:webHidden/>
              </w:rPr>
            </w:r>
            <w:r w:rsidR="00F81EB7">
              <w:rPr>
                <w:noProof/>
                <w:webHidden/>
              </w:rPr>
              <w:fldChar w:fldCharType="separate"/>
            </w:r>
            <w:r w:rsidR="00F81EB7">
              <w:rPr>
                <w:noProof/>
                <w:webHidden/>
              </w:rPr>
              <w:t>257</w:t>
            </w:r>
            <w:r w:rsidR="00F81EB7">
              <w:rPr>
                <w:noProof/>
                <w:webHidden/>
              </w:rPr>
              <w:fldChar w:fldCharType="end"/>
            </w:r>
          </w:hyperlink>
        </w:p>
        <w:p w14:paraId="35E32C19" w14:textId="77777777" w:rsidR="00F81EB7" w:rsidRDefault="00784685">
          <w:pPr>
            <w:pStyle w:val="Mucluc3"/>
            <w:tabs>
              <w:tab w:val="left" w:pos="1200"/>
              <w:tab w:val="right" w:leader="dot" w:pos="8992"/>
            </w:tabs>
            <w:rPr>
              <w:noProof/>
            </w:rPr>
          </w:pPr>
          <w:hyperlink w:anchor="_Toc469436469" w:history="1">
            <w:r w:rsidR="00F81EB7" w:rsidRPr="00714882">
              <w:rPr>
                <w:rStyle w:val="Siuktni"/>
                <w:rFonts w:cstheme="minorHAnsi"/>
                <w:noProof/>
                <w14:scene3d>
                  <w14:camera w14:prst="orthographicFront"/>
                  <w14:lightRig w14:rig="threePt" w14:dir="t">
                    <w14:rot w14:lat="0" w14:lon="0" w14:rev="0"/>
                  </w14:lightRig>
                </w14:scene3d>
              </w:rPr>
              <w:t>5.2.1</w:t>
            </w:r>
            <w:r w:rsidR="00F81EB7">
              <w:rPr>
                <w:noProof/>
              </w:rPr>
              <w:tab/>
            </w:r>
            <w:r w:rsidR="00F81EB7" w:rsidRPr="00714882">
              <w:rPr>
                <w:rStyle w:val="Siuktni"/>
                <w:noProof/>
              </w:rPr>
              <w:t>Risk list</w:t>
            </w:r>
            <w:r w:rsidR="00F81EB7" w:rsidRPr="00714882">
              <w:rPr>
                <w:rStyle w:val="Siuktni"/>
                <w:i/>
                <w:noProof/>
              </w:rPr>
              <w:t xml:space="preserve"> </w:t>
            </w:r>
            <w:r w:rsidR="00F81EB7" w:rsidRPr="00714882">
              <w:rPr>
                <w:rStyle w:val="Siuktni"/>
                <w:rFonts w:ascii="MS Mincho" w:eastAsia="MS Mincho" w:hAnsi="MS Mincho" w:hint="eastAsia"/>
                <w:i/>
                <w:noProof/>
              </w:rPr>
              <w:t xml:space="preserve">　</w:t>
            </w:r>
            <w:r w:rsidR="00F81EB7" w:rsidRPr="00714882">
              <w:rPr>
                <w:rStyle w:val="Siuktni"/>
                <w:rFonts w:cs="Arial" w:hint="eastAsia"/>
                <w:noProof/>
              </w:rPr>
              <w:t>リスク一覧</w:t>
            </w:r>
            <w:r w:rsidR="00F81EB7">
              <w:rPr>
                <w:noProof/>
                <w:webHidden/>
              </w:rPr>
              <w:tab/>
            </w:r>
            <w:r w:rsidR="00F81EB7">
              <w:rPr>
                <w:noProof/>
                <w:webHidden/>
              </w:rPr>
              <w:fldChar w:fldCharType="begin"/>
            </w:r>
            <w:r w:rsidR="00F81EB7">
              <w:rPr>
                <w:noProof/>
                <w:webHidden/>
              </w:rPr>
              <w:instrText xml:space="preserve"> PAGEREF _Toc469436469 \h </w:instrText>
            </w:r>
            <w:r w:rsidR="00F81EB7">
              <w:rPr>
                <w:noProof/>
                <w:webHidden/>
              </w:rPr>
            </w:r>
            <w:r w:rsidR="00F81EB7">
              <w:rPr>
                <w:noProof/>
                <w:webHidden/>
              </w:rPr>
              <w:fldChar w:fldCharType="separate"/>
            </w:r>
            <w:r w:rsidR="00F81EB7">
              <w:rPr>
                <w:noProof/>
                <w:webHidden/>
              </w:rPr>
              <w:t>257</w:t>
            </w:r>
            <w:r w:rsidR="00F81EB7">
              <w:rPr>
                <w:noProof/>
                <w:webHidden/>
              </w:rPr>
              <w:fldChar w:fldCharType="end"/>
            </w:r>
          </w:hyperlink>
        </w:p>
        <w:p w14:paraId="671F864F" w14:textId="77777777" w:rsidR="00F81EB7" w:rsidRDefault="00784685">
          <w:pPr>
            <w:pStyle w:val="Mucluc2"/>
            <w:tabs>
              <w:tab w:val="left" w:pos="800"/>
              <w:tab w:val="right" w:leader="dot" w:pos="8992"/>
            </w:tabs>
            <w:rPr>
              <w:noProof/>
            </w:rPr>
          </w:pPr>
          <w:hyperlink w:anchor="_Toc469436470" w:history="1">
            <w:r w:rsidR="00F81EB7" w:rsidRPr="00714882">
              <w:rPr>
                <w:rStyle w:val="Siuktni"/>
                <w:rFonts w:cstheme="minorHAnsi"/>
                <w:noProof/>
                <w14:scene3d>
                  <w14:camera w14:prst="orthographicFront"/>
                  <w14:lightRig w14:rig="threePt" w14:dir="t">
                    <w14:rot w14:lat="0" w14:lon="0" w14:rev="0"/>
                  </w14:lightRig>
                </w14:scene3d>
              </w:rPr>
              <w:t>5.3</w:t>
            </w:r>
            <w:r w:rsidR="00F81EB7">
              <w:rPr>
                <w:noProof/>
              </w:rPr>
              <w:tab/>
            </w:r>
            <w:r w:rsidR="00F81EB7" w:rsidRPr="00714882">
              <w:rPr>
                <w:rStyle w:val="Siuktni"/>
                <w:noProof/>
              </w:rPr>
              <w:t>Requirements for Test</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要求</w:t>
            </w:r>
            <w:r w:rsidR="00F81EB7">
              <w:rPr>
                <w:noProof/>
                <w:webHidden/>
              </w:rPr>
              <w:tab/>
            </w:r>
            <w:r w:rsidR="00F81EB7">
              <w:rPr>
                <w:noProof/>
                <w:webHidden/>
              </w:rPr>
              <w:fldChar w:fldCharType="begin"/>
            </w:r>
            <w:r w:rsidR="00F81EB7">
              <w:rPr>
                <w:noProof/>
                <w:webHidden/>
              </w:rPr>
              <w:instrText xml:space="preserve"> PAGEREF _Toc469436470 \h </w:instrText>
            </w:r>
            <w:r w:rsidR="00F81EB7">
              <w:rPr>
                <w:noProof/>
                <w:webHidden/>
              </w:rPr>
            </w:r>
            <w:r w:rsidR="00F81EB7">
              <w:rPr>
                <w:noProof/>
                <w:webHidden/>
              </w:rPr>
              <w:fldChar w:fldCharType="separate"/>
            </w:r>
            <w:r w:rsidR="00F81EB7">
              <w:rPr>
                <w:noProof/>
                <w:webHidden/>
              </w:rPr>
              <w:t>258</w:t>
            </w:r>
            <w:r w:rsidR="00F81EB7">
              <w:rPr>
                <w:noProof/>
                <w:webHidden/>
              </w:rPr>
              <w:fldChar w:fldCharType="end"/>
            </w:r>
          </w:hyperlink>
        </w:p>
        <w:p w14:paraId="3F706CA0" w14:textId="77777777" w:rsidR="00F81EB7" w:rsidRDefault="00784685">
          <w:pPr>
            <w:pStyle w:val="Mucluc3"/>
            <w:tabs>
              <w:tab w:val="left" w:pos="1200"/>
              <w:tab w:val="right" w:leader="dot" w:pos="8992"/>
            </w:tabs>
            <w:rPr>
              <w:noProof/>
            </w:rPr>
          </w:pPr>
          <w:hyperlink w:anchor="_Toc469436471" w:history="1">
            <w:r w:rsidR="00F81EB7" w:rsidRPr="00714882">
              <w:rPr>
                <w:rStyle w:val="Siuktni"/>
                <w:rFonts w:cstheme="minorHAnsi"/>
                <w:noProof/>
                <w14:scene3d>
                  <w14:camera w14:prst="orthographicFront"/>
                  <w14:lightRig w14:rig="threePt" w14:dir="t">
                    <w14:rot w14:lat="0" w14:lon="0" w14:rev="0"/>
                  </w14:lightRig>
                </w14:scene3d>
              </w:rPr>
              <w:t>5.3.1</w:t>
            </w:r>
            <w:r w:rsidR="00F81EB7">
              <w:rPr>
                <w:noProof/>
              </w:rPr>
              <w:tab/>
            </w:r>
            <w:r w:rsidR="00F81EB7" w:rsidRPr="00714882">
              <w:rPr>
                <w:rStyle w:val="Siuktni"/>
                <w:noProof/>
              </w:rPr>
              <w:t>Test items</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頭目</w:t>
            </w:r>
            <w:r w:rsidR="00F81EB7">
              <w:rPr>
                <w:noProof/>
                <w:webHidden/>
              </w:rPr>
              <w:tab/>
            </w:r>
            <w:r w:rsidR="00F81EB7">
              <w:rPr>
                <w:noProof/>
                <w:webHidden/>
              </w:rPr>
              <w:fldChar w:fldCharType="begin"/>
            </w:r>
            <w:r w:rsidR="00F81EB7">
              <w:rPr>
                <w:noProof/>
                <w:webHidden/>
              </w:rPr>
              <w:instrText xml:space="preserve"> PAGEREF _Toc469436471 \h </w:instrText>
            </w:r>
            <w:r w:rsidR="00F81EB7">
              <w:rPr>
                <w:noProof/>
                <w:webHidden/>
              </w:rPr>
            </w:r>
            <w:r w:rsidR="00F81EB7">
              <w:rPr>
                <w:noProof/>
                <w:webHidden/>
              </w:rPr>
              <w:fldChar w:fldCharType="separate"/>
            </w:r>
            <w:r w:rsidR="00F81EB7">
              <w:rPr>
                <w:noProof/>
                <w:webHidden/>
              </w:rPr>
              <w:t>258</w:t>
            </w:r>
            <w:r w:rsidR="00F81EB7">
              <w:rPr>
                <w:noProof/>
                <w:webHidden/>
              </w:rPr>
              <w:fldChar w:fldCharType="end"/>
            </w:r>
          </w:hyperlink>
        </w:p>
        <w:p w14:paraId="57040D7E" w14:textId="77777777" w:rsidR="00F81EB7" w:rsidRDefault="00784685">
          <w:pPr>
            <w:pStyle w:val="Mucluc3"/>
            <w:tabs>
              <w:tab w:val="left" w:pos="1200"/>
              <w:tab w:val="right" w:leader="dot" w:pos="8992"/>
            </w:tabs>
            <w:rPr>
              <w:noProof/>
            </w:rPr>
          </w:pPr>
          <w:hyperlink w:anchor="_Toc469436472" w:history="1">
            <w:r w:rsidR="00F81EB7" w:rsidRPr="00714882">
              <w:rPr>
                <w:rStyle w:val="Siuktni"/>
                <w:rFonts w:cstheme="minorHAnsi"/>
                <w:noProof/>
                <w14:scene3d>
                  <w14:camera w14:prst="orthographicFront"/>
                  <w14:lightRig w14:rig="threePt" w14:dir="t">
                    <w14:rot w14:lat="0" w14:lon="0" w14:rev="0"/>
                  </w14:lightRig>
                </w14:scene3d>
              </w:rPr>
              <w:t>5.3.2</w:t>
            </w:r>
            <w:r w:rsidR="00F81EB7">
              <w:rPr>
                <w:noProof/>
              </w:rPr>
              <w:tab/>
            </w:r>
            <w:r w:rsidR="00F81EB7" w:rsidRPr="00714882">
              <w:rPr>
                <w:rStyle w:val="Siuktni"/>
                <w:noProof/>
              </w:rPr>
              <w:t>Acceptance Test Criteria</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受入基準</w:t>
            </w:r>
            <w:r w:rsidR="00F81EB7">
              <w:rPr>
                <w:noProof/>
                <w:webHidden/>
              </w:rPr>
              <w:tab/>
            </w:r>
            <w:r w:rsidR="00F81EB7">
              <w:rPr>
                <w:noProof/>
                <w:webHidden/>
              </w:rPr>
              <w:fldChar w:fldCharType="begin"/>
            </w:r>
            <w:r w:rsidR="00F81EB7">
              <w:rPr>
                <w:noProof/>
                <w:webHidden/>
              </w:rPr>
              <w:instrText xml:space="preserve"> PAGEREF _Toc469436472 \h </w:instrText>
            </w:r>
            <w:r w:rsidR="00F81EB7">
              <w:rPr>
                <w:noProof/>
                <w:webHidden/>
              </w:rPr>
            </w:r>
            <w:r w:rsidR="00F81EB7">
              <w:rPr>
                <w:noProof/>
                <w:webHidden/>
              </w:rPr>
              <w:fldChar w:fldCharType="separate"/>
            </w:r>
            <w:r w:rsidR="00F81EB7">
              <w:rPr>
                <w:noProof/>
                <w:webHidden/>
              </w:rPr>
              <w:t>261</w:t>
            </w:r>
            <w:r w:rsidR="00F81EB7">
              <w:rPr>
                <w:noProof/>
                <w:webHidden/>
              </w:rPr>
              <w:fldChar w:fldCharType="end"/>
            </w:r>
          </w:hyperlink>
        </w:p>
        <w:p w14:paraId="51866CAB" w14:textId="77777777" w:rsidR="00F81EB7" w:rsidRDefault="00784685">
          <w:pPr>
            <w:pStyle w:val="Mucluc3"/>
            <w:tabs>
              <w:tab w:val="left" w:pos="1200"/>
              <w:tab w:val="right" w:leader="dot" w:pos="8992"/>
            </w:tabs>
            <w:rPr>
              <w:noProof/>
            </w:rPr>
          </w:pPr>
          <w:hyperlink w:anchor="_Toc469436473" w:history="1">
            <w:r w:rsidR="00F81EB7" w:rsidRPr="00714882">
              <w:rPr>
                <w:rStyle w:val="Siuktni"/>
                <w:rFonts w:cstheme="minorHAnsi"/>
                <w:noProof/>
                <w14:scene3d>
                  <w14:camera w14:prst="orthographicFront"/>
                  <w14:lightRig w14:rig="threePt" w14:dir="t">
                    <w14:rot w14:lat="0" w14:lon="0" w14:rev="0"/>
                  </w14:lightRig>
                </w14:scene3d>
              </w:rPr>
              <w:t>5.3.3</w:t>
            </w:r>
            <w:r w:rsidR="00F81EB7">
              <w:rPr>
                <w:noProof/>
              </w:rPr>
              <w:tab/>
            </w:r>
            <w:r w:rsidR="00F81EB7" w:rsidRPr="00714882">
              <w:rPr>
                <w:rStyle w:val="Siuktni"/>
                <w:noProof/>
              </w:rPr>
              <w:t>Feature not to be tested</w:t>
            </w:r>
            <w:r w:rsidR="00F81EB7" w:rsidRPr="00714882">
              <w:rPr>
                <w:rStyle w:val="Siuktni"/>
                <w:rFonts w:ascii="MS Mincho" w:eastAsia="MS Mincho" w:hAnsi="MS Mincho" w:hint="eastAsia"/>
                <w:noProof/>
              </w:rPr>
              <w:t xml:space="preserve">　テストされない特徴</w:t>
            </w:r>
            <w:r w:rsidR="00F81EB7">
              <w:rPr>
                <w:noProof/>
                <w:webHidden/>
              </w:rPr>
              <w:tab/>
            </w:r>
            <w:r w:rsidR="00F81EB7">
              <w:rPr>
                <w:noProof/>
                <w:webHidden/>
              </w:rPr>
              <w:fldChar w:fldCharType="begin"/>
            </w:r>
            <w:r w:rsidR="00F81EB7">
              <w:rPr>
                <w:noProof/>
                <w:webHidden/>
              </w:rPr>
              <w:instrText xml:space="preserve"> PAGEREF _Toc469436473 \h </w:instrText>
            </w:r>
            <w:r w:rsidR="00F81EB7">
              <w:rPr>
                <w:noProof/>
                <w:webHidden/>
              </w:rPr>
            </w:r>
            <w:r w:rsidR="00F81EB7">
              <w:rPr>
                <w:noProof/>
                <w:webHidden/>
              </w:rPr>
              <w:fldChar w:fldCharType="separate"/>
            </w:r>
            <w:r w:rsidR="00F81EB7">
              <w:rPr>
                <w:noProof/>
                <w:webHidden/>
              </w:rPr>
              <w:t>262</w:t>
            </w:r>
            <w:r w:rsidR="00F81EB7">
              <w:rPr>
                <w:noProof/>
                <w:webHidden/>
              </w:rPr>
              <w:fldChar w:fldCharType="end"/>
            </w:r>
          </w:hyperlink>
        </w:p>
        <w:p w14:paraId="2D03CA6B" w14:textId="77777777" w:rsidR="00F81EB7" w:rsidRDefault="00784685">
          <w:pPr>
            <w:pStyle w:val="Mucluc2"/>
            <w:tabs>
              <w:tab w:val="left" w:pos="800"/>
              <w:tab w:val="right" w:leader="dot" w:pos="8992"/>
            </w:tabs>
            <w:rPr>
              <w:noProof/>
            </w:rPr>
          </w:pPr>
          <w:hyperlink w:anchor="_Toc469436474" w:history="1">
            <w:r w:rsidR="00F81EB7" w:rsidRPr="00714882">
              <w:rPr>
                <w:rStyle w:val="Siuktni"/>
                <w:rFonts w:cstheme="minorHAnsi"/>
                <w:noProof/>
                <w14:scene3d>
                  <w14:camera w14:prst="orthographicFront"/>
                  <w14:lightRig w14:rig="threePt" w14:dir="t">
                    <w14:rot w14:lat="0" w14:lon="0" w14:rev="0"/>
                  </w14:lightRig>
                </w14:scene3d>
              </w:rPr>
              <w:t>5.4</w:t>
            </w:r>
            <w:r w:rsidR="00F81EB7">
              <w:rPr>
                <w:noProof/>
              </w:rPr>
              <w:tab/>
            </w:r>
            <w:r w:rsidR="00F81EB7" w:rsidRPr="00714882">
              <w:rPr>
                <w:rStyle w:val="Siuktni"/>
                <w:noProof/>
              </w:rPr>
              <w:t>Test strategy</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戦略</w:t>
            </w:r>
            <w:r w:rsidR="00F81EB7">
              <w:rPr>
                <w:noProof/>
                <w:webHidden/>
              </w:rPr>
              <w:tab/>
            </w:r>
            <w:r w:rsidR="00F81EB7">
              <w:rPr>
                <w:noProof/>
                <w:webHidden/>
              </w:rPr>
              <w:fldChar w:fldCharType="begin"/>
            </w:r>
            <w:r w:rsidR="00F81EB7">
              <w:rPr>
                <w:noProof/>
                <w:webHidden/>
              </w:rPr>
              <w:instrText xml:space="preserve"> PAGEREF _Toc469436474 \h </w:instrText>
            </w:r>
            <w:r w:rsidR="00F81EB7">
              <w:rPr>
                <w:noProof/>
                <w:webHidden/>
              </w:rPr>
            </w:r>
            <w:r w:rsidR="00F81EB7">
              <w:rPr>
                <w:noProof/>
                <w:webHidden/>
              </w:rPr>
              <w:fldChar w:fldCharType="separate"/>
            </w:r>
            <w:r w:rsidR="00F81EB7">
              <w:rPr>
                <w:noProof/>
                <w:webHidden/>
              </w:rPr>
              <w:t>262</w:t>
            </w:r>
            <w:r w:rsidR="00F81EB7">
              <w:rPr>
                <w:noProof/>
                <w:webHidden/>
              </w:rPr>
              <w:fldChar w:fldCharType="end"/>
            </w:r>
          </w:hyperlink>
        </w:p>
        <w:p w14:paraId="05792CBD" w14:textId="77777777" w:rsidR="00F81EB7" w:rsidRDefault="00784685">
          <w:pPr>
            <w:pStyle w:val="Mucluc3"/>
            <w:tabs>
              <w:tab w:val="left" w:pos="1200"/>
              <w:tab w:val="right" w:leader="dot" w:pos="8992"/>
            </w:tabs>
            <w:rPr>
              <w:noProof/>
            </w:rPr>
          </w:pPr>
          <w:hyperlink w:anchor="_Toc469436475" w:history="1">
            <w:r w:rsidR="00F81EB7" w:rsidRPr="00714882">
              <w:rPr>
                <w:rStyle w:val="Siuktni"/>
                <w:rFonts w:cstheme="minorHAnsi"/>
                <w:noProof/>
                <w14:scene3d>
                  <w14:camera w14:prst="orthographicFront"/>
                  <w14:lightRig w14:rig="threePt" w14:dir="t">
                    <w14:rot w14:lat="0" w14:lon="0" w14:rev="0"/>
                  </w14:lightRig>
                </w14:scene3d>
              </w:rPr>
              <w:t>5.4.1</w:t>
            </w:r>
            <w:r w:rsidR="00F81EB7">
              <w:rPr>
                <w:noProof/>
              </w:rPr>
              <w:tab/>
            </w:r>
            <w:r w:rsidR="00F81EB7" w:rsidRPr="00714882">
              <w:rPr>
                <w:rStyle w:val="Siuktni"/>
                <w:noProof/>
              </w:rPr>
              <w:t>Test Model</w:t>
            </w:r>
            <w:r w:rsidR="00F81EB7" w:rsidRPr="00714882">
              <w:rPr>
                <w:rStyle w:val="Siuktni"/>
                <w:rFonts w:ascii="MS Mincho" w:eastAsia="MS Mincho" w:hAnsi="MS Mincho" w:hint="eastAsia"/>
                <w:noProof/>
              </w:rPr>
              <w:t xml:space="preserve">　テストモデル</w:t>
            </w:r>
            <w:r w:rsidR="00F81EB7">
              <w:rPr>
                <w:noProof/>
                <w:webHidden/>
              </w:rPr>
              <w:tab/>
            </w:r>
            <w:r w:rsidR="00F81EB7">
              <w:rPr>
                <w:noProof/>
                <w:webHidden/>
              </w:rPr>
              <w:fldChar w:fldCharType="begin"/>
            </w:r>
            <w:r w:rsidR="00F81EB7">
              <w:rPr>
                <w:noProof/>
                <w:webHidden/>
              </w:rPr>
              <w:instrText xml:space="preserve"> PAGEREF _Toc469436475 \h </w:instrText>
            </w:r>
            <w:r w:rsidR="00F81EB7">
              <w:rPr>
                <w:noProof/>
                <w:webHidden/>
              </w:rPr>
            </w:r>
            <w:r w:rsidR="00F81EB7">
              <w:rPr>
                <w:noProof/>
                <w:webHidden/>
              </w:rPr>
              <w:fldChar w:fldCharType="separate"/>
            </w:r>
            <w:r w:rsidR="00F81EB7">
              <w:rPr>
                <w:noProof/>
                <w:webHidden/>
              </w:rPr>
              <w:t>262</w:t>
            </w:r>
            <w:r w:rsidR="00F81EB7">
              <w:rPr>
                <w:noProof/>
                <w:webHidden/>
              </w:rPr>
              <w:fldChar w:fldCharType="end"/>
            </w:r>
          </w:hyperlink>
        </w:p>
        <w:p w14:paraId="14B5F52D" w14:textId="77777777" w:rsidR="00F81EB7" w:rsidRDefault="00784685">
          <w:pPr>
            <w:pStyle w:val="Mucluc3"/>
            <w:tabs>
              <w:tab w:val="left" w:pos="1200"/>
              <w:tab w:val="right" w:leader="dot" w:pos="8992"/>
            </w:tabs>
            <w:rPr>
              <w:noProof/>
            </w:rPr>
          </w:pPr>
          <w:hyperlink w:anchor="_Toc469436476" w:history="1">
            <w:r w:rsidR="00F81EB7" w:rsidRPr="00714882">
              <w:rPr>
                <w:rStyle w:val="Siuktni"/>
                <w:rFonts w:cstheme="minorHAnsi"/>
                <w:noProof/>
                <w14:scene3d>
                  <w14:camera w14:prst="orthographicFront"/>
                  <w14:lightRig w14:rig="threePt" w14:dir="t">
                    <w14:rot w14:lat="0" w14:lon="0" w14:rev="0"/>
                  </w14:lightRig>
                </w14:scene3d>
              </w:rPr>
              <w:t>5.4.2</w:t>
            </w:r>
            <w:r w:rsidR="00F81EB7">
              <w:rPr>
                <w:noProof/>
              </w:rPr>
              <w:tab/>
            </w:r>
            <w:r w:rsidR="00F81EB7" w:rsidRPr="00714882">
              <w:rPr>
                <w:rStyle w:val="Siuktni"/>
                <w:noProof/>
              </w:rPr>
              <w:t>Test types</w:t>
            </w:r>
            <w:r w:rsidR="00F81EB7" w:rsidRPr="00714882">
              <w:rPr>
                <w:rStyle w:val="Siuktni"/>
                <w:noProof/>
                <w:lang w:val="vi-VN"/>
              </w:rPr>
              <w:t xml:space="preserve"> </w:t>
            </w:r>
            <w:r w:rsidR="00F81EB7" w:rsidRPr="00714882">
              <w:rPr>
                <w:rStyle w:val="Siuktni"/>
                <w:rFonts w:eastAsia="MS Mincho" w:hint="eastAsia"/>
                <w:noProof/>
              </w:rPr>
              <w:t>テストタイプ</w:t>
            </w:r>
            <w:r w:rsidR="00F81EB7">
              <w:rPr>
                <w:noProof/>
                <w:webHidden/>
              </w:rPr>
              <w:tab/>
            </w:r>
            <w:r w:rsidR="00F81EB7">
              <w:rPr>
                <w:noProof/>
                <w:webHidden/>
              </w:rPr>
              <w:fldChar w:fldCharType="begin"/>
            </w:r>
            <w:r w:rsidR="00F81EB7">
              <w:rPr>
                <w:noProof/>
                <w:webHidden/>
              </w:rPr>
              <w:instrText xml:space="preserve"> PAGEREF _Toc469436476 \h </w:instrText>
            </w:r>
            <w:r w:rsidR="00F81EB7">
              <w:rPr>
                <w:noProof/>
                <w:webHidden/>
              </w:rPr>
            </w:r>
            <w:r w:rsidR="00F81EB7">
              <w:rPr>
                <w:noProof/>
                <w:webHidden/>
              </w:rPr>
              <w:fldChar w:fldCharType="separate"/>
            </w:r>
            <w:r w:rsidR="00F81EB7">
              <w:rPr>
                <w:noProof/>
                <w:webHidden/>
              </w:rPr>
              <w:t>264</w:t>
            </w:r>
            <w:r w:rsidR="00F81EB7">
              <w:rPr>
                <w:noProof/>
                <w:webHidden/>
              </w:rPr>
              <w:fldChar w:fldCharType="end"/>
            </w:r>
          </w:hyperlink>
        </w:p>
        <w:p w14:paraId="238B80C3" w14:textId="77777777" w:rsidR="00F81EB7" w:rsidRDefault="00784685">
          <w:pPr>
            <w:pStyle w:val="Mucluc3"/>
            <w:tabs>
              <w:tab w:val="left" w:pos="1200"/>
              <w:tab w:val="right" w:leader="dot" w:pos="8992"/>
            </w:tabs>
            <w:rPr>
              <w:noProof/>
            </w:rPr>
          </w:pPr>
          <w:hyperlink w:anchor="_Toc469436477" w:history="1">
            <w:r w:rsidR="00F81EB7" w:rsidRPr="00714882">
              <w:rPr>
                <w:rStyle w:val="Siuktni"/>
                <w:rFonts w:cstheme="minorHAnsi"/>
                <w:noProof/>
                <w14:scene3d>
                  <w14:camera w14:prst="orthographicFront"/>
                  <w14:lightRig w14:rig="threePt" w14:dir="t">
                    <w14:rot w14:lat="0" w14:lon="0" w14:rev="0"/>
                  </w14:lightRig>
                </w14:scene3d>
              </w:rPr>
              <w:t>5.4.3</w:t>
            </w:r>
            <w:r w:rsidR="00F81EB7">
              <w:rPr>
                <w:noProof/>
              </w:rPr>
              <w:tab/>
            </w:r>
            <w:r w:rsidR="00F81EB7" w:rsidRPr="00714882">
              <w:rPr>
                <w:rStyle w:val="Siuktni"/>
                <w:noProof/>
              </w:rPr>
              <w:t>Function Testing</w:t>
            </w:r>
            <w:r w:rsidR="00F81EB7" w:rsidRPr="00714882">
              <w:rPr>
                <w:rStyle w:val="Siuktni"/>
                <w:rFonts w:ascii="MS Mincho" w:eastAsia="MS Mincho" w:hAnsi="MS Mincho" w:hint="eastAsia"/>
                <w:noProof/>
              </w:rPr>
              <w:t xml:space="preserve">　</w:t>
            </w:r>
            <w:r w:rsidR="00F81EB7" w:rsidRPr="00714882">
              <w:rPr>
                <w:rStyle w:val="Siuktni"/>
                <w:rFonts w:hint="eastAsia"/>
                <w:noProof/>
              </w:rPr>
              <w:t>機能テスト</w:t>
            </w:r>
            <w:r w:rsidR="00F81EB7">
              <w:rPr>
                <w:noProof/>
                <w:webHidden/>
              </w:rPr>
              <w:tab/>
            </w:r>
            <w:r w:rsidR="00F81EB7">
              <w:rPr>
                <w:noProof/>
                <w:webHidden/>
              </w:rPr>
              <w:fldChar w:fldCharType="begin"/>
            </w:r>
            <w:r w:rsidR="00F81EB7">
              <w:rPr>
                <w:noProof/>
                <w:webHidden/>
              </w:rPr>
              <w:instrText xml:space="preserve"> PAGEREF _Toc469436477 \h </w:instrText>
            </w:r>
            <w:r w:rsidR="00F81EB7">
              <w:rPr>
                <w:noProof/>
                <w:webHidden/>
              </w:rPr>
            </w:r>
            <w:r w:rsidR="00F81EB7">
              <w:rPr>
                <w:noProof/>
                <w:webHidden/>
              </w:rPr>
              <w:fldChar w:fldCharType="separate"/>
            </w:r>
            <w:r w:rsidR="00F81EB7">
              <w:rPr>
                <w:noProof/>
                <w:webHidden/>
              </w:rPr>
              <w:t>264</w:t>
            </w:r>
            <w:r w:rsidR="00F81EB7">
              <w:rPr>
                <w:noProof/>
                <w:webHidden/>
              </w:rPr>
              <w:fldChar w:fldCharType="end"/>
            </w:r>
          </w:hyperlink>
        </w:p>
        <w:p w14:paraId="39D78245" w14:textId="77777777" w:rsidR="00F81EB7" w:rsidRDefault="00784685">
          <w:pPr>
            <w:pStyle w:val="Mucluc3"/>
            <w:tabs>
              <w:tab w:val="left" w:pos="1200"/>
              <w:tab w:val="right" w:leader="dot" w:pos="8992"/>
            </w:tabs>
            <w:rPr>
              <w:noProof/>
            </w:rPr>
          </w:pPr>
          <w:hyperlink w:anchor="_Toc469436478" w:history="1">
            <w:r w:rsidR="00F81EB7" w:rsidRPr="00714882">
              <w:rPr>
                <w:rStyle w:val="Siuktni"/>
                <w:rFonts w:cstheme="minorHAnsi"/>
                <w:noProof/>
                <w14:scene3d>
                  <w14:camera w14:prst="orthographicFront"/>
                  <w14:lightRig w14:rig="threePt" w14:dir="t">
                    <w14:rot w14:lat="0" w14:lon="0" w14:rev="0"/>
                  </w14:lightRig>
                </w14:scene3d>
              </w:rPr>
              <w:t>5.4.4</w:t>
            </w:r>
            <w:r w:rsidR="00F81EB7">
              <w:rPr>
                <w:noProof/>
              </w:rPr>
              <w:tab/>
            </w:r>
            <w:r w:rsidR="00F81EB7" w:rsidRPr="00714882">
              <w:rPr>
                <w:rStyle w:val="Siuktni"/>
                <w:noProof/>
              </w:rPr>
              <w:t>User Interface Testing</w:t>
            </w:r>
            <w:r w:rsidR="00F81EB7" w:rsidRPr="00714882">
              <w:rPr>
                <w:rStyle w:val="Siuktni"/>
                <w:rFonts w:ascii="MS Mincho" w:eastAsia="MS Mincho" w:hAnsi="MS Mincho" w:hint="eastAsia"/>
                <w:noProof/>
              </w:rPr>
              <w:t xml:space="preserve">　</w:t>
            </w:r>
            <w:r w:rsidR="00F81EB7" w:rsidRPr="00714882">
              <w:rPr>
                <w:rStyle w:val="Siuktni"/>
                <w:rFonts w:hint="eastAsia"/>
                <w:noProof/>
              </w:rPr>
              <w:t>ユーザーインターフェーステスト</w:t>
            </w:r>
            <w:r w:rsidR="00F81EB7">
              <w:rPr>
                <w:noProof/>
                <w:webHidden/>
              </w:rPr>
              <w:tab/>
            </w:r>
            <w:r w:rsidR="00F81EB7">
              <w:rPr>
                <w:noProof/>
                <w:webHidden/>
              </w:rPr>
              <w:fldChar w:fldCharType="begin"/>
            </w:r>
            <w:r w:rsidR="00F81EB7">
              <w:rPr>
                <w:noProof/>
                <w:webHidden/>
              </w:rPr>
              <w:instrText xml:space="preserve"> PAGEREF _Toc469436478 \h </w:instrText>
            </w:r>
            <w:r w:rsidR="00F81EB7">
              <w:rPr>
                <w:noProof/>
                <w:webHidden/>
              </w:rPr>
            </w:r>
            <w:r w:rsidR="00F81EB7">
              <w:rPr>
                <w:noProof/>
                <w:webHidden/>
              </w:rPr>
              <w:fldChar w:fldCharType="separate"/>
            </w:r>
            <w:r w:rsidR="00F81EB7">
              <w:rPr>
                <w:noProof/>
                <w:webHidden/>
              </w:rPr>
              <w:t>265</w:t>
            </w:r>
            <w:r w:rsidR="00F81EB7">
              <w:rPr>
                <w:noProof/>
                <w:webHidden/>
              </w:rPr>
              <w:fldChar w:fldCharType="end"/>
            </w:r>
          </w:hyperlink>
        </w:p>
        <w:p w14:paraId="1BAD6B35" w14:textId="77777777" w:rsidR="00F81EB7" w:rsidRDefault="00784685">
          <w:pPr>
            <w:pStyle w:val="Mucluc3"/>
            <w:tabs>
              <w:tab w:val="left" w:pos="1200"/>
              <w:tab w:val="right" w:leader="dot" w:pos="8992"/>
            </w:tabs>
            <w:rPr>
              <w:noProof/>
            </w:rPr>
          </w:pPr>
          <w:hyperlink w:anchor="_Toc469436479" w:history="1">
            <w:r w:rsidR="00F81EB7" w:rsidRPr="00714882">
              <w:rPr>
                <w:rStyle w:val="Siuktni"/>
                <w:rFonts w:cstheme="minorHAnsi"/>
                <w:noProof/>
                <w14:scene3d>
                  <w14:camera w14:prst="orthographicFront"/>
                  <w14:lightRig w14:rig="threePt" w14:dir="t">
                    <w14:rot w14:lat="0" w14:lon="0" w14:rev="0"/>
                  </w14:lightRig>
                </w14:scene3d>
              </w:rPr>
              <w:t>5.4.5</w:t>
            </w:r>
            <w:r w:rsidR="00F81EB7">
              <w:rPr>
                <w:noProof/>
              </w:rPr>
              <w:tab/>
            </w:r>
            <w:r w:rsidR="00F81EB7" w:rsidRPr="00714882">
              <w:rPr>
                <w:rStyle w:val="Siuktni"/>
                <w:noProof/>
              </w:rPr>
              <w:t>Data and Database Integrity Testing</w:t>
            </w:r>
            <w:r w:rsidR="00F81EB7" w:rsidRPr="00714882">
              <w:rPr>
                <w:rStyle w:val="Siuktni"/>
                <w:rFonts w:ascii="MS Mincho" w:eastAsia="MS Mincho" w:hAnsi="MS Mincho" w:hint="eastAsia"/>
                <w:noProof/>
              </w:rPr>
              <w:t xml:space="preserve">　</w:t>
            </w:r>
            <w:r w:rsidR="00F81EB7" w:rsidRPr="00714882">
              <w:rPr>
                <w:rStyle w:val="Siuktni"/>
                <w:rFonts w:hint="eastAsia"/>
                <w:noProof/>
              </w:rPr>
              <w:t>でーたおよびデータベース整合性テスト</w:t>
            </w:r>
            <w:r w:rsidR="00F81EB7">
              <w:rPr>
                <w:noProof/>
                <w:webHidden/>
              </w:rPr>
              <w:tab/>
            </w:r>
            <w:r w:rsidR="00F81EB7">
              <w:rPr>
                <w:noProof/>
                <w:webHidden/>
              </w:rPr>
              <w:fldChar w:fldCharType="begin"/>
            </w:r>
            <w:r w:rsidR="00F81EB7">
              <w:rPr>
                <w:noProof/>
                <w:webHidden/>
              </w:rPr>
              <w:instrText xml:space="preserve"> PAGEREF _Toc469436479 \h </w:instrText>
            </w:r>
            <w:r w:rsidR="00F81EB7">
              <w:rPr>
                <w:noProof/>
                <w:webHidden/>
              </w:rPr>
            </w:r>
            <w:r w:rsidR="00F81EB7">
              <w:rPr>
                <w:noProof/>
                <w:webHidden/>
              </w:rPr>
              <w:fldChar w:fldCharType="separate"/>
            </w:r>
            <w:r w:rsidR="00F81EB7">
              <w:rPr>
                <w:noProof/>
                <w:webHidden/>
              </w:rPr>
              <w:t>266</w:t>
            </w:r>
            <w:r w:rsidR="00F81EB7">
              <w:rPr>
                <w:noProof/>
                <w:webHidden/>
              </w:rPr>
              <w:fldChar w:fldCharType="end"/>
            </w:r>
          </w:hyperlink>
        </w:p>
        <w:p w14:paraId="66F6976F" w14:textId="77777777" w:rsidR="00F81EB7" w:rsidRDefault="00784685">
          <w:pPr>
            <w:pStyle w:val="Mucluc3"/>
            <w:tabs>
              <w:tab w:val="left" w:pos="1200"/>
              <w:tab w:val="right" w:leader="dot" w:pos="8992"/>
            </w:tabs>
            <w:rPr>
              <w:noProof/>
            </w:rPr>
          </w:pPr>
          <w:hyperlink w:anchor="_Toc469436480" w:history="1">
            <w:r w:rsidR="00F81EB7" w:rsidRPr="00714882">
              <w:rPr>
                <w:rStyle w:val="Siuktni"/>
                <w:rFonts w:cstheme="minorHAnsi"/>
                <w:noProof/>
                <w14:scene3d>
                  <w14:camera w14:prst="orthographicFront"/>
                  <w14:lightRig w14:rig="threePt" w14:dir="t">
                    <w14:rot w14:lat="0" w14:lon="0" w14:rev="0"/>
                  </w14:lightRig>
                </w14:scene3d>
              </w:rPr>
              <w:t>5.4.6</w:t>
            </w:r>
            <w:r w:rsidR="00F81EB7">
              <w:rPr>
                <w:noProof/>
              </w:rPr>
              <w:tab/>
            </w:r>
            <w:r w:rsidR="00F81EB7" w:rsidRPr="00714882">
              <w:rPr>
                <w:rStyle w:val="Siuktni"/>
                <w:noProof/>
              </w:rPr>
              <w:t>Test stages</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ステージ</w:t>
            </w:r>
            <w:r w:rsidR="00F81EB7">
              <w:rPr>
                <w:noProof/>
                <w:webHidden/>
              </w:rPr>
              <w:tab/>
            </w:r>
            <w:r w:rsidR="00F81EB7">
              <w:rPr>
                <w:noProof/>
                <w:webHidden/>
              </w:rPr>
              <w:fldChar w:fldCharType="begin"/>
            </w:r>
            <w:r w:rsidR="00F81EB7">
              <w:rPr>
                <w:noProof/>
                <w:webHidden/>
              </w:rPr>
              <w:instrText xml:space="preserve"> PAGEREF _Toc469436480 \h </w:instrText>
            </w:r>
            <w:r w:rsidR="00F81EB7">
              <w:rPr>
                <w:noProof/>
                <w:webHidden/>
              </w:rPr>
            </w:r>
            <w:r w:rsidR="00F81EB7">
              <w:rPr>
                <w:noProof/>
                <w:webHidden/>
              </w:rPr>
              <w:fldChar w:fldCharType="separate"/>
            </w:r>
            <w:r w:rsidR="00F81EB7">
              <w:rPr>
                <w:noProof/>
                <w:webHidden/>
              </w:rPr>
              <w:t>266</w:t>
            </w:r>
            <w:r w:rsidR="00F81EB7">
              <w:rPr>
                <w:noProof/>
                <w:webHidden/>
              </w:rPr>
              <w:fldChar w:fldCharType="end"/>
            </w:r>
          </w:hyperlink>
        </w:p>
        <w:p w14:paraId="1D1C6C98" w14:textId="77777777" w:rsidR="00F81EB7" w:rsidRDefault="00784685">
          <w:pPr>
            <w:pStyle w:val="Mucluc2"/>
            <w:tabs>
              <w:tab w:val="left" w:pos="800"/>
              <w:tab w:val="right" w:leader="dot" w:pos="8992"/>
            </w:tabs>
            <w:rPr>
              <w:noProof/>
            </w:rPr>
          </w:pPr>
          <w:hyperlink w:anchor="_Toc469436481" w:history="1">
            <w:r w:rsidR="00F81EB7" w:rsidRPr="00714882">
              <w:rPr>
                <w:rStyle w:val="Siuktni"/>
                <w:rFonts w:cstheme="minorHAnsi"/>
                <w:noProof/>
                <w14:scene3d>
                  <w14:camera w14:prst="orthographicFront"/>
                  <w14:lightRig w14:rig="threePt" w14:dir="t">
                    <w14:rot w14:lat="0" w14:lon="0" w14:rev="0"/>
                  </w14:lightRig>
                </w14:scene3d>
              </w:rPr>
              <w:t>5.5</w:t>
            </w:r>
            <w:r w:rsidR="00F81EB7">
              <w:rPr>
                <w:noProof/>
              </w:rPr>
              <w:tab/>
            </w:r>
            <w:r w:rsidR="00F81EB7" w:rsidRPr="00714882">
              <w:rPr>
                <w:rStyle w:val="Siuktni"/>
                <w:noProof/>
              </w:rPr>
              <w:t>Resource</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リソース</w:t>
            </w:r>
            <w:r w:rsidR="00F81EB7">
              <w:rPr>
                <w:noProof/>
                <w:webHidden/>
              </w:rPr>
              <w:tab/>
            </w:r>
            <w:r w:rsidR="00F81EB7">
              <w:rPr>
                <w:noProof/>
                <w:webHidden/>
              </w:rPr>
              <w:fldChar w:fldCharType="begin"/>
            </w:r>
            <w:r w:rsidR="00F81EB7">
              <w:rPr>
                <w:noProof/>
                <w:webHidden/>
              </w:rPr>
              <w:instrText xml:space="preserve"> PAGEREF _Toc469436481 \h </w:instrText>
            </w:r>
            <w:r w:rsidR="00F81EB7">
              <w:rPr>
                <w:noProof/>
                <w:webHidden/>
              </w:rPr>
            </w:r>
            <w:r w:rsidR="00F81EB7">
              <w:rPr>
                <w:noProof/>
                <w:webHidden/>
              </w:rPr>
              <w:fldChar w:fldCharType="separate"/>
            </w:r>
            <w:r w:rsidR="00F81EB7">
              <w:rPr>
                <w:noProof/>
                <w:webHidden/>
              </w:rPr>
              <w:t>267</w:t>
            </w:r>
            <w:r w:rsidR="00F81EB7">
              <w:rPr>
                <w:noProof/>
                <w:webHidden/>
              </w:rPr>
              <w:fldChar w:fldCharType="end"/>
            </w:r>
          </w:hyperlink>
        </w:p>
        <w:p w14:paraId="667ED2F1" w14:textId="77777777" w:rsidR="00F81EB7" w:rsidRDefault="00784685">
          <w:pPr>
            <w:pStyle w:val="Mucluc3"/>
            <w:tabs>
              <w:tab w:val="left" w:pos="1200"/>
              <w:tab w:val="right" w:leader="dot" w:pos="8992"/>
            </w:tabs>
            <w:rPr>
              <w:noProof/>
            </w:rPr>
          </w:pPr>
          <w:hyperlink w:anchor="_Toc469436482" w:history="1">
            <w:r w:rsidR="00F81EB7" w:rsidRPr="00714882">
              <w:rPr>
                <w:rStyle w:val="Siuktni"/>
                <w:rFonts w:cstheme="minorHAnsi"/>
                <w:noProof/>
                <w14:scene3d>
                  <w14:camera w14:prst="orthographicFront"/>
                  <w14:lightRig w14:rig="threePt" w14:dir="t">
                    <w14:rot w14:lat="0" w14:lon="0" w14:rev="0"/>
                  </w14:lightRig>
                </w14:scene3d>
              </w:rPr>
              <w:t>5.5.1</w:t>
            </w:r>
            <w:r w:rsidR="00F81EB7">
              <w:rPr>
                <w:noProof/>
              </w:rPr>
              <w:tab/>
            </w:r>
            <w:r w:rsidR="00F81EB7" w:rsidRPr="00714882">
              <w:rPr>
                <w:rStyle w:val="Siuktni"/>
                <w:noProof/>
              </w:rPr>
              <w:t>Human Resource</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人的リソース</w:t>
            </w:r>
            <w:r w:rsidR="00F81EB7">
              <w:rPr>
                <w:noProof/>
                <w:webHidden/>
              </w:rPr>
              <w:tab/>
            </w:r>
            <w:r w:rsidR="00F81EB7">
              <w:rPr>
                <w:noProof/>
                <w:webHidden/>
              </w:rPr>
              <w:fldChar w:fldCharType="begin"/>
            </w:r>
            <w:r w:rsidR="00F81EB7">
              <w:rPr>
                <w:noProof/>
                <w:webHidden/>
              </w:rPr>
              <w:instrText xml:space="preserve"> PAGEREF _Toc469436482 \h </w:instrText>
            </w:r>
            <w:r w:rsidR="00F81EB7">
              <w:rPr>
                <w:noProof/>
                <w:webHidden/>
              </w:rPr>
            </w:r>
            <w:r w:rsidR="00F81EB7">
              <w:rPr>
                <w:noProof/>
                <w:webHidden/>
              </w:rPr>
              <w:fldChar w:fldCharType="separate"/>
            </w:r>
            <w:r w:rsidR="00F81EB7">
              <w:rPr>
                <w:noProof/>
                <w:webHidden/>
              </w:rPr>
              <w:t>267</w:t>
            </w:r>
            <w:r w:rsidR="00F81EB7">
              <w:rPr>
                <w:noProof/>
                <w:webHidden/>
              </w:rPr>
              <w:fldChar w:fldCharType="end"/>
            </w:r>
          </w:hyperlink>
        </w:p>
        <w:p w14:paraId="2A6F4B95" w14:textId="77777777" w:rsidR="00F81EB7" w:rsidRDefault="00784685">
          <w:pPr>
            <w:pStyle w:val="Mucluc3"/>
            <w:tabs>
              <w:tab w:val="left" w:pos="1200"/>
              <w:tab w:val="right" w:leader="dot" w:pos="8992"/>
            </w:tabs>
            <w:rPr>
              <w:noProof/>
            </w:rPr>
          </w:pPr>
          <w:hyperlink w:anchor="_Toc469436483" w:history="1">
            <w:r w:rsidR="00F81EB7" w:rsidRPr="00714882">
              <w:rPr>
                <w:rStyle w:val="Siuktni"/>
                <w:rFonts w:cstheme="minorHAnsi"/>
                <w:noProof/>
                <w14:scene3d>
                  <w14:camera w14:prst="orthographicFront"/>
                  <w14:lightRig w14:rig="threePt" w14:dir="t">
                    <w14:rot w14:lat="0" w14:lon="0" w14:rev="0"/>
                  </w14:lightRig>
                </w14:scene3d>
              </w:rPr>
              <w:t>5.5.2</w:t>
            </w:r>
            <w:r w:rsidR="00F81EB7">
              <w:rPr>
                <w:noProof/>
              </w:rPr>
              <w:tab/>
            </w:r>
            <w:r w:rsidR="00F81EB7" w:rsidRPr="00714882">
              <w:rPr>
                <w:rStyle w:val="Siuktni"/>
                <w:noProof/>
              </w:rPr>
              <w:t>Test management</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管理</w:t>
            </w:r>
            <w:r w:rsidR="00F81EB7">
              <w:rPr>
                <w:noProof/>
                <w:webHidden/>
              </w:rPr>
              <w:tab/>
            </w:r>
            <w:r w:rsidR="00F81EB7">
              <w:rPr>
                <w:noProof/>
                <w:webHidden/>
              </w:rPr>
              <w:fldChar w:fldCharType="begin"/>
            </w:r>
            <w:r w:rsidR="00F81EB7">
              <w:rPr>
                <w:noProof/>
                <w:webHidden/>
              </w:rPr>
              <w:instrText xml:space="preserve"> PAGEREF _Toc469436483 \h </w:instrText>
            </w:r>
            <w:r w:rsidR="00F81EB7">
              <w:rPr>
                <w:noProof/>
                <w:webHidden/>
              </w:rPr>
            </w:r>
            <w:r w:rsidR="00F81EB7">
              <w:rPr>
                <w:noProof/>
                <w:webHidden/>
              </w:rPr>
              <w:fldChar w:fldCharType="separate"/>
            </w:r>
            <w:r w:rsidR="00F81EB7">
              <w:rPr>
                <w:noProof/>
                <w:webHidden/>
              </w:rPr>
              <w:t>267</w:t>
            </w:r>
            <w:r w:rsidR="00F81EB7">
              <w:rPr>
                <w:noProof/>
                <w:webHidden/>
              </w:rPr>
              <w:fldChar w:fldCharType="end"/>
            </w:r>
          </w:hyperlink>
        </w:p>
        <w:p w14:paraId="0AB3596A" w14:textId="77777777" w:rsidR="00F81EB7" w:rsidRDefault="00784685">
          <w:pPr>
            <w:pStyle w:val="Mucluc3"/>
            <w:tabs>
              <w:tab w:val="left" w:pos="1200"/>
              <w:tab w:val="right" w:leader="dot" w:pos="8992"/>
            </w:tabs>
            <w:rPr>
              <w:noProof/>
            </w:rPr>
          </w:pPr>
          <w:hyperlink w:anchor="_Toc469436484" w:history="1">
            <w:r w:rsidR="00F81EB7" w:rsidRPr="00714882">
              <w:rPr>
                <w:rStyle w:val="Siuktni"/>
                <w:rFonts w:cstheme="minorHAnsi"/>
                <w:noProof/>
                <w14:scene3d>
                  <w14:camera w14:prst="orthographicFront"/>
                  <w14:lightRig w14:rig="threePt" w14:dir="t">
                    <w14:rot w14:lat="0" w14:lon="0" w14:rev="0"/>
                  </w14:lightRig>
                </w14:scene3d>
              </w:rPr>
              <w:t>5.5.3</w:t>
            </w:r>
            <w:r w:rsidR="00F81EB7">
              <w:rPr>
                <w:noProof/>
              </w:rPr>
              <w:tab/>
            </w:r>
            <w:r w:rsidR="00F81EB7" w:rsidRPr="00714882">
              <w:rPr>
                <w:rStyle w:val="Siuktni"/>
                <w:noProof/>
              </w:rPr>
              <w:t>Defect management</w:t>
            </w:r>
            <w:r w:rsidR="00F81EB7" w:rsidRPr="00714882">
              <w:rPr>
                <w:rStyle w:val="Siuktni"/>
                <w:rFonts w:ascii="MS Mincho" w:eastAsia="MS Mincho" w:hAnsi="MS Mincho" w:hint="eastAsia"/>
                <w:noProof/>
              </w:rPr>
              <w:t xml:space="preserve">　</w:t>
            </w:r>
            <w:r w:rsidR="00F81EB7" w:rsidRPr="00714882">
              <w:rPr>
                <w:rStyle w:val="Siuktni"/>
                <w:rFonts w:hint="eastAsia"/>
                <w:noProof/>
              </w:rPr>
              <w:t>欠陥管理</w:t>
            </w:r>
            <w:r w:rsidR="00F81EB7">
              <w:rPr>
                <w:noProof/>
                <w:webHidden/>
              </w:rPr>
              <w:tab/>
            </w:r>
            <w:r w:rsidR="00F81EB7">
              <w:rPr>
                <w:noProof/>
                <w:webHidden/>
              </w:rPr>
              <w:fldChar w:fldCharType="begin"/>
            </w:r>
            <w:r w:rsidR="00F81EB7">
              <w:rPr>
                <w:noProof/>
                <w:webHidden/>
              </w:rPr>
              <w:instrText xml:space="preserve"> PAGEREF _Toc469436484 \h </w:instrText>
            </w:r>
            <w:r w:rsidR="00F81EB7">
              <w:rPr>
                <w:noProof/>
                <w:webHidden/>
              </w:rPr>
            </w:r>
            <w:r w:rsidR="00F81EB7">
              <w:rPr>
                <w:noProof/>
                <w:webHidden/>
              </w:rPr>
              <w:fldChar w:fldCharType="separate"/>
            </w:r>
            <w:r w:rsidR="00F81EB7">
              <w:rPr>
                <w:noProof/>
                <w:webHidden/>
              </w:rPr>
              <w:t>268</w:t>
            </w:r>
            <w:r w:rsidR="00F81EB7">
              <w:rPr>
                <w:noProof/>
                <w:webHidden/>
              </w:rPr>
              <w:fldChar w:fldCharType="end"/>
            </w:r>
          </w:hyperlink>
        </w:p>
        <w:p w14:paraId="1D79F986" w14:textId="77777777" w:rsidR="00F81EB7" w:rsidRDefault="00784685">
          <w:pPr>
            <w:pStyle w:val="Mucluc2"/>
            <w:tabs>
              <w:tab w:val="left" w:pos="800"/>
              <w:tab w:val="right" w:leader="dot" w:pos="8992"/>
            </w:tabs>
            <w:rPr>
              <w:noProof/>
            </w:rPr>
          </w:pPr>
          <w:hyperlink w:anchor="_Toc469436485" w:history="1">
            <w:r w:rsidR="00F81EB7" w:rsidRPr="00714882">
              <w:rPr>
                <w:rStyle w:val="Siuktni"/>
                <w:rFonts w:cstheme="minorHAnsi"/>
                <w:noProof/>
                <w14:scene3d>
                  <w14:camera w14:prst="orthographicFront"/>
                  <w14:lightRig w14:rig="threePt" w14:dir="t">
                    <w14:rot w14:lat="0" w14:lon="0" w14:rev="0"/>
                  </w14:lightRig>
                </w14:scene3d>
              </w:rPr>
              <w:t>5.6</w:t>
            </w:r>
            <w:r w:rsidR="00F81EB7">
              <w:rPr>
                <w:noProof/>
              </w:rPr>
              <w:tab/>
            </w:r>
            <w:r w:rsidR="00F81EB7" w:rsidRPr="00714882">
              <w:rPr>
                <w:rStyle w:val="Siuktni"/>
                <w:noProof/>
              </w:rPr>
              <w:t>Test environment</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たテスト環境</w:t>
            </w:r>
            <w:r w:rsidR="00F81EB7">
              <w:rPr>
                <w:noProof/>
                <w:webHidden/>
              </w:rPr>
              <w:tab/>
            </w:r>
            <w:r w:rsidR="00F81EB7">
              <w:rPr>
                <w:noProof/>
                <w:webHidden/>
              </w:rPr>
              <w:fldChar w:fldCharType="begin"/>
            </w:r>
            <w:r w:rsidR="00F81EB7">
              <w:rPr>
                <w:noProof/>
                <w:webHidden/>
              </w:rPr>
              <w:instrText xml:space="preserve"> PAGEREF _Toc469436485 \h </w:instrText>
            </w:r>
            <w:r w:rsidR="00F81EB7">
              <w:rPr>
                <w:noProof/>
                <w:webHidden/>
              </w:rPr>
            </w:r>
            <w:r w:rsidR="00F81EB7">
              <w:rPr>
                <w:noProof/>
                <w:webHidden/>
              </w:rPr>
              <w:fldChar w:fldCharType="separate"/>
            </w:r>
            <w:r w:rsidR="00F81EB7">
              <w:rPr>
                <w:noProof/>
                <w:webHidden/>
              </w:rPr>
              <w:t>269</w:t>
            </w:r>
            <w:r w:rsidR="00F81EB7">
              <w:rPr>
                <w:noProof/>
                <w:webHidden/>
              </w:rPr>
              <w:fldChar w:fldCharType="end"/>
            </w:r>
          </w:hyperlink>
        </w:p>
        <w:p w14:paraId="6B663E21" w14:textId="77777777" w:rsidR="00F81EB7" w:rsidRDefault="00784685">
          <w:pPr>
            <w:pStyle w:val="Mucluc3"/>
            <w:tabs>
              <w:tab w:val="left" w:pos="1200"/>
              <w:tab w:val="right" w:leader="dot" w:pos="8992"/>
            </w:tabs>
            <w:rPr>
              <w:noProof/>
            </w:rPr>
          </w:pPr>
          <w:hyperlink w:anchor="_Toc469436486" w:history="1">
            <w:r w:rsidR="00F81EB7" w:rsidRPr="00714882">
              <w:rPr>
                <w:rStyle w:val="Siuktni"/>
                <w:rFonts w:cstheme="minorHAnsi"/>
                <w:noProof/>
                <w14:scene3d>
                  <w14:camera w14:prst="orthographicFront"/>
                  <w14:lightRig w14:rig="threePt" w14:dir="t">
                    <w14:rot w14:lat="0" w14:lon="0" w14:rev="0"/>
                  </w14:lightRig>
                </w14:scene3d>
              </w:rPr>
              <w:t>5.6.1</w:t>
            </w:r>
            <w:r w:rsidR="00F81EB7">
              <w:rPr>
                <w:noProof/>
              </w:rPr>
              <w:tab/>
            </w:r>
            <w:r w:rsidR="00F81EB7" w:rsidRPr="00714882">
              <w:rPr>
                <w:rStyle w:val="Siuktni"/>
                <w:noProof/>
              </w:rPr>
              <w:t xml:space="preserve">Hardware  </w:t>
            </w:r>
            <w:r w:rsidR="00F81EB7" w:rsidRPr="00714882">
              <w:rPr>
                <w:rStyle w:val="Siuktni"/>
                <w:rFonts w:ascii="MS Mincho" w:eastAsia="MS Mincho" w:hAnsi="MS Mincho" w:hint="eastAsia"/>
                <w:noProof/>
              </w:rPr>
              <w:t>ハードウェア</w:t>
            </w:r>
            <w:r w:rsidR="00F81EB7">
              <w:rPr>
                <w:noProof/>
                <w:webHidden/>
              </w:rPr>
              <w:tab/>
            </w:r>
            <w:r w:rsidR="00F81EB7">
              <w:rPr>
                <w:noProof/>
                <w:webHidden/>
              </w:rPr>
              <w:fldChar w:fldCharType="begin"/>
            </w:r>
            <w:r w:rsidR="00F81EB7">
              <w:rPr>
                <w:noProof/>
                <w:webHidden/>
              </w:rPr>
              <w:instrText xml:space="preserve"> PAGEREF _Toc469436486 \h </w:instrText>
            </w:r>
            <w:r w:rsidR="00F81EB7">
              <w:rPr>
                <w:noProof/>
                <w:webHidden/>
              </w:rPr>
            </w:r>
            <w:r w:rsidR="00F81EB7">
              <w:rPr>
                <w:noProof/>
                <w:webHidden/>
              </w:rPr>
              <w:fldChar w:fldCharType="separate"/>
            </w:r>
            <w:r w:rsidR="00F81EB7">
              <w:rPr>
                <w:noProof/>
                <w:webHidden/>
              </w:rPr>
              <w:t>269</w:t>
            </w:r>
            <w:r w:rsidR="00F81EB7">
              <w:rPr>
                <w:noProof/>
                <w:webHidden/>
              </w:rPr>
              <w:fldChar w:fldCharType="end"/>
            </w:r>
          </w:hyperlink>
        </w:p>
        <w:p w14:paraId="4C6A5785" w14:textId="77777777" w:rsidR="00F81EB7" w:rsidRDefault="00784685">
          <w:pPr>
            <w:pStyle w:val="Mucluc3"/>
            <w:tabs>
              <w:tab w:val="left" w:pos="1200"/>
              <w:tab w:val="right" w:leader="dot" w:pos="8992"/>
            </w:tabs>
            <w:rPr>
              <w:noProof/>
            </w:rPr>
          </w:pPr>
          <w:hyperlink w:anchor="_Toc469436487" w:history="1">
            <w:r w:rsidR="00F81EB7" w:rsidRPr="00714882">
              <w:rPr>
                <w:rStyle w:val="Siuktni"/>
                <w:rFonts w:cstheme="minorHAnsi"/>
                <w:noProof/>
                <w14:scene3d>
                  <w14:camera w14:prst="orthographicFront"/>
                  <w14:lightRig w14:rig="threePt" w14:dir="t">
                    <w14:rot w14:lat="0" w14:lon="0" w14:rev="0"/>
                  </w14:lightRig>
                </w14:scene3d>
              </w:rPr>
              <w:t>5.6.2</w:t>
            </w:r>
            <w:r w:rsidR="00F81EB7">
              <w:rPr>
                <w:noProof/>
              </w:rPr>
              <w:tab/>
            </w:r>
            <w:r w:rsidR="00F81EB7" w:rsidRPr="00714882">
              <w:rPr>
                <w:rStyle w:val="Siuktni"/>
                <w:noProof/>
              </w:rPr>
              <w:t>Software</w:t>
            </w:r>
            <w:r w:rsidR="00F81EB7" w:rsidRPr="00714882">
              <w:rPr>
                <w:rStyle w:val="Siuktni"/>
                <w:rFonts w:ascii="MS Mincho" w:eastAsia="MS Mincho" w:hAnsi="MS Mincho" w:hint="eastAsia"/>
                <w:noProof/>
              </w:rPr>
              <w:t xml:space="preserve">　ソフトウェア</w:t>
            </w:r>
            <w:r w:rsidR="00F81EB7">
              <w:rPr>
                <w:noProof/>
                <w:webHidden/>
              </w:rPr>
              <w:tab/>
            </w:r>
            <w:r w:rsidR="00F81EB7">
              <w:rPr>
                <w:noProof/>
                <w:webHidden/>
              </w:rPr>
              <w:fldChar w:fldCharType="begin"/>
            </w:r>
            <w:r w:rsidR="00F81EB7">
              <w:rPr>
                <w:noProof/>
                <w:webHidden/>
              </w:rPr>
              <w:instrText xml:space="preserve"> PAGEREF _Toc469436487 \h </w:instrText>
            </w:r>
            <w:r w:rsidR="00F81EB7">
              <w:rPr>
                <w:noProof/>
                <w:webHidden/>
              </w:rPr>
            </w:r>
            <w:r w:rsidR="00F81EB7">
              <w:rPr>
                <w:noProof/>
                <w:webHidden/>
              </w:rPr>
              <w:fldChar w:fldCharType="separate"/>
            </w:r>
            <w:r w:rsidR="00F81EB7">
              <w:rPr>
                <w:noProof/>
                <w:webHidden/>
              </w:rPr>
              <w:t>269</w:t>
            </w:r>
            <w:r w:rsidR="00F81EB7">
              <w:rPr>
                <w:noProof/>
                <w:webHidden/>
              </w:rPr>
              <w:fldChar w:fldCharType="end"/>
            </w:r>
          </w:hyperlink>
        </w:p>
        <w:p w14:paraId="26AC79EF" w14:textId="77777777" w:rsidR="00F81EB7" w:rsidRDefault="00784685">
          <w:pPr>
            <w:pStyle w:val="Mucluc2"/>
            <w:tabs>
              <w:tab w:val="left" w:pos="800"/>
              <w:tab w:val="right" w:leader="dot" w:pos="8992"/>
            </w:tabs>
            <w:rPr>
              <w:noProof/>
            </w:rPr>
          </w:pPr>
          <w:hyperlink w:anchor="_Toc469436488" w:history="1">
            <w:r w:rsidR="00F81EB7" w:rsidRPr="00714882">
              <w:rPr>
                <w:rStyle w:val="Siuktni"/>
                <w:rFonts w:cstheme="minorHAnsi"/>
                <w:noProof/>
                <w14:scene3d>
                  <w14:camera w14:prst="orthographicFront"/>
                  <w14:lightRig w14:rig="threePt" w14:dir="t">
                    <w14:rot w14:lat="0" w14:lon="0" w14:rev="0"/>
                  </w14:lightRig>
                </w14:scene3d>
              </w:rPr>
              <w:t>5.7</w:t>
            </w:r>
            <w:r w:rsidR="00F81EB7">
              <w:rPr>
                <w:noProof/>
              </w:rPr>
              <w:tab/>
            </w:r>
            <w:r w:rsidR="00F81EB7" w:rsidRPr="00714882">
              <w:rPr>
                <w:rStyle w:val="Siuktni"/>
                <w:noProof/>
              </w:rPr>
              <w:t>Test Milestones</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テストマイルストーン</w:t>
            </w:r>
            <w:r w:rsidR="00F81EB7">
              <w:rPr>
                <w:noProof/>
                <w:webHidden/>
              </w:rPr>
              <w:tab/>
            </w:r>
            <w:r w:rsidR="00F81EB7">
              <w:rPr>
                <w:noProof/>
                <w:webHidden/>
              </w:rPr>
              <w:fldChar w:fldCharType="begin"/>
            </w:r>
            <w:r w:rsidR="00F81EB7">
              <w:rPr>
                <w:noProof/>
                <w:webHidden/>
              </w:rPr>
              <w:instrText xml:space="preserve"> PAGEREF _Toc469436488 \h </w:instrText>
            </w:r>
            <w:r w:rsidR="00F81EB7">
              <w:rPr>
                <w:noProof/>
                <w:webHidden/>
              </w:rPr>
            </w:r>
            <w:r w:rsidR="00F81EB7">
              <w:rPr>
                <w:noProof/>
                <w:webHidden/>
              </w:rPr>
              <w:fldChar w:fldCharType="separate"/>
            </w:r>
            <w:r w:rsidR="00F81EB7">
              <w:rPr>
                <w:noProof/>
                <w:webHidden/>
              </w:rPr>
              <w:t>270</w:t>
            </w:r>
            <w:r w:rsidR="00F81EB7">
              <w:rPr>
                <w:noProof/>
                <w:webHidden/>
              </w:rPr>
              <w:fldChar w:fldCharType="end"/>
            </w:r>
          </w:hyperlink>
        </w:p>
        <w:p w14:paraId="41CE9FE3" w14:textId="77777777" w:rsidR="00F81EB7" w:rsidRDefault="00784685">
          <w:pPr>
            <w:pStyle w:val="Mucluc2"/>
            <w:tabs>
              <w:tab w:val="left" w:pos="800"/>
              <w:tab w:val="right" w:leader="dot" w:pos="8992"/>
            </w:tabs>
            <w:rPr>
              <w:noProof/>
            </w:rPr>
          </w:pPr>
          <w:hyperlink w:anchor="_Toc469436489" w:history="1">
            <w:r w:rsidR="00F81EB7" w:rsidRPr="00714882">
              <w:rPr>
                <w:rStyle w:val="Siuktni"/>
                <w:rFonts w:cstheme="minorHAnsi"/>
                <w:noProof/>
                <w14:scene3d>
                  <w14:camera w14:prst="orthographicFront"/>
                  <w14:lightRig w14:rig="threePt" w14:dir="t">
                    <w14:rot w14:lat="0" w14:lon="0" w14:rev="0"/>
                  </w14:lightRig>
                </w14:scene3d>
              </w:rPr>
              <w:t>5.8</w:t>
            </w:r>
            <w:r w:rsidR="00F81EB7">
              <w:rPr>
                <w:noProof/>
              </w:rPr>
              <w:tab/>
            </w:r>
            <w:r w:rsidR="00F81EB7" w:rsidRPr="00714882">
              <w:rPr>
                <w:rStyle w:val="Siuktni"/>
                <w:noProof/>
              </w:rPr>
              <w:t>Deliverables</w:t>
            </w:r>
            <w:r w:rsidR="00F81EB7" w:rsidRPr="00714882">
              <w:rPr>
                <w:rStyle w:val="Siuktni"/>
                <w:rFonts w:ascii="MS Mincho" w:eastAsia="MS Mincho" w:hAnsi="MS Mincho" w:hint="eastAsia"/>
                <w:noProof/>
              </w:rPr>
              <w:t xml:space="preserve">　</w:t>
            </w:r>
            <w:r w:rsidR="00F81EB7" w:rsidRPr="00714882">
              <w:rPr>
                <w:rStyle w:val="Siuktni"/>
                <w:rFonts w:cs="Arial" w:hint="eastAsia"/>
                <w:noProof/>
              </w:rPr>
              <w:t>納品物</w:t>
            </w:r>
            <w:r w:rsidR="00F81EB7">
              <w:rPr>
                <w:noProof/>
                <w:webHidden/>
              </w:rPr>
              <w:tab/>
            </w:r>
            <w:r w:rsidR="00F81EB7">
              <w:rPr>
                <w:noProof/>
                <w:webHidden/>
              </w:rPr>
              <w:fldChar w:fldCharType="begin"/>
            </w:r>
            <w:r w:rsidR="00F81EB7">
              <w:rPr>
                <w:noProof/>
                <w:webHidden/>
              </w:rPr>
              <w:instrText xml:space="preserve"> PAGEREF _Toc469436489 \h </w:instrText>
            </w:r>
            <w:r w:rsidR="00F81EB7">
              <w:rPr>
                <w:noProof/>
                <w:webHidden/>
              </w:rPr>
            </w:r>
            <w:r w:rsidR="00F81EB7">
              <w:rPr>
                <w:noProof/>
                <w:webHidden/>
              </w:rPr>
              <w:fldChar w:fldCharType="separate"/>
            </w:r>
            <w:r w:rsidR="00F81EB7">
              <w:rPr>
                <w:noProof/>
                <w:webHidden/>
              </w:rPr>
              <w:t>271</w:t>
            </w:r>
            <w:r w:rsidR="00F81EB7">
              <w:rPr>
                <w:noProof/>
                <w:webHidden/>
              </w:rPr>
              <w:fldChar w:fldCharType="end"/>
            </w:r>
          </w:hyperlink>
        </w:p>
        <w:p w14:paraId="2ED8AE0B" w14:textId="77777777" w:rsidR="00F81EB7" w:rsidRDefault="00784685">
          <w:pPr>
            <w:pStyle w:val="Mucluc2"/>
            <w:tabs>
              <w:tab w:val="left" w:pos="800"/>
              <w:tab w:val="right" w:leader="dot" w:pos="8992"/>
            </w:tabs>
            <w:rPr>
              <w:noProof/>
            </w:rPr>
          </w:pPr>
          <w:hyperlink w:anchor="_Toc469436490" w:history="1">
            <w:r w:rsidR="00F81EB7" w:rsidRPr="00714882">
              <w:rPr>
                <w:rStyle w:val="Siuktni"/>
                <w:rFonts w:cstheme="minorHAnsi"/>
                <w:noProof/>
                <w14:scene3d>
                  <w14:camera w14:prst="orthographicFront"/>
                  <w14:lightRig w14:rig="threePt" w14:dir="t">
                    <w14:rot w14:lat="0" w14:lon="0" w14:rev="0"/>
                  </w14:lightRig>
                </w14:scene3d>
              </w:rPr>
              <w:t>5.9</w:t>
            </w:r>
            <w:r w:rsidR="00F81EB7">
              <w:rPr>
                <w:noProof/>
              </w:rPr>
              <w:tab/>
            </w:r>
            <w:r w:rsidR="00F81EB7" w:rsidRPr="00714882">
              <w:rPr>
                <w:rStyle w:val="Siuktni"/>
                <w:noProof/>
              </w:rPr>
              <w:t>Test Case</w:t>
            </w:r>
            <w:r w:rsidR="00F81EB7" w:rsidRPr="00714882">
              <w:rPr>
                <w:rStyle w:val="Siuktni"/>
                <w:rFonts w:ascii="MS Mincho" w:eastAsia="MS Mincho" w:hAnsi="MS Mincho" w:hint="eastAsia"/>
                <w:noProof/>
              </w:rPr>
              <w:t xml:space="preserve">　</w:t>
            </w:r>
            <w:r w:rsidR="00F81EB7" w:rsidRPr="00714882">
              <w:rPr>
                <w:rStyle w:val="Siuktni"/>
                <w:rFonts w:eastAsia="MS Mincho" w:hint="eastAsia"/>
                <w:noProof/>
              </w:rPr>
              <w:t>テストケース</w:t>
            </w:r>
            <w:r w:rsidR="00F81EB7">
              <w:rPr>
                <w:noProof/>
                <w:webHidden/>
              </w:rPr>
              <w:tab/>
            </w:r>
            <w:r w:rsidR="00F81EB7">
              <w:rPr>
                <w:noProof/>
                <w:webHidden/>
              </w:rPr>
              <w:fldChar w:fldCharType="begin"/>
            </w:r>
            <w:r w:rsidR="00F81EB7">
              <w:rPr>
                <w:noProof/>
                <w:webHidden/>
              </w:rPr>
              <w:instrText xml:space="preserve"> PAGEREF _Toc469436490 \h </w:instrText>
            </w:r>
            <w:r w:rsidR="00F81EB7">
              <w:rPr>
                <w:noProof/>
                <w:webHidden/>
              </w:rPr>
            </w:r>
            <w:r w:rsidR="00F81EB7">
              <w:rPr>
                <w:noProof/>
                <w:webHidden/>
              </w:rPr>
              <w:fldChar w:fldCharType="separate"/>
            </w:r>
            <w:r w:rsidR="00F81EB7">
              <w:rPr>
                <w:noProof/>
                <w:webHidden/>
              </w:rPr>
              <w:t>271</w:t>
            </w:r>
            <w:r w:rsidR="00F81EB7">
              <w:rPr>
                <w:noProof/>
                <w:webHidden/>
              </w:rPr>
              <w:fldChar w:fldCharType="end"/>
            </w:r>
          </w:hyperlink>
        </w:p>
        <w:p w14:paraId="4999A906" w14:textId="77777777" w:rsidR="00F81EB7" w:rsidRDefault="00784685">
          <w:pPr>
            <w:pStyle w:val="Mucluc2"/>
            <w:tabs>
              <w:tab w:val="left" w:pos="1000"/>
              <w:tab w:val="right" w:leader="dot" w:pos="8992"/>
            </w:tabs>
            <w:rPr>
              <w:noProof/>
            </w:rPr>
          </w:pPr>
          <w:hyperlink w:anchor="_Toc469436491" w:history="1">
            <w:r w:rsidR="00F81EB7" w:rsidRPr="00714882">
              <w:rPr>
                <w:rStyle w:val="Siuktni"/>
                <w:rFonts w:eastAsia="MS Mincho" w:cstheme="minorHAnsi"/>
                <w:noProof/>
                <w14:scene3d>
                  <w14:camera w14:prst="orthographicFront"/>
                  <w14:lightRig w14:rig="threePt" w14:dir="t">
                    <w14:rot w14:lat="0" w14:lon="0" w14:rev="0"/>
                  </w14:lightRig>
                </w14:scene3d>
              </w:rPr>
              <w:t>5.10</w:t>
            </w:r>
            <w:r w:rsidR="00F81EB7">
              <w:rPr>
                <w:noProof/>
              </w:rPr>
              <w:tab/>
            </w:r>
            <w:r w:rsidR="00F81EB7" w:rsidRPr="00714882">
              <w:rPr>
                <w:rStyle w:val="Siuktni"/>
                <w:noProof/>
              </w:rPr>
              <w:t>Test Report</w:t>
            </w:r>
            <w:r w:rsidR="00F81EB7" w:rsidRPr="00714882">
              <w:rPr>
                <w:rStyle w:val="Siuktni"/>
                <w:rFonts w:ascii="MS Mincho" w:eastAsia="MS Mincho" w:hAnsi="MS Mincho" w:hint="eastAsia"/>
                <w:noProof/>
              </w:rPr>
              <w:t xml:space="preserve">　テストレポート</w:t>
            </w:r>
            <w:r w:rsidR="00F81EB7">
              <w:rPr>
                <w:noProof/>
                <w:webHidden/>
              </w:rPr>
              <w:tab/>
            </w:r>
            <w:r w:rsidR="00F81EB7">
              <w:rPr>
                <w:noProof/>
                <w:webHidden/>
              </w:rPr>
              <w:fldChar w:fldCharType="begin"/>
            </w:r>
            <w:r w:rsidR="00F81EB7">
              <w:rPr>
                <w:noProof/>
                <w:webHidden/>
              </w:rPr>
              <w:instrText xml:space="preserve"> PAGEREF _Toc469436491 \h </w:instrText>
            </w:r>
            <w:r w:rsidR="00F81EB7">
              <w:rPr>
                <w:noProof/>
                <w:webHidden/>
              </w:rPr>
            </w:r>
            <w:r w:rsidR="00F81EB7">
              <w:rPr>
                <w:noProof/>
                <w:webHidden/>
              </w:rPr>
              <w:fldChar w:fldCharType="separate"/>
            </w:r>
            <w:r w:rsidR="00F81EB7">
              <w:rPr>
                <w:noProof/>
                <w:webHidden/>
              </w:rPr>
              <w:t>272</w:t>
            </w:r>
            <w:r w:rsidR="00F81EB7">
              <w:rPr>
                <w:noProof/>
                <w:webHidden/>
              </w:rPr>
              <w:fldChar w:fldCharType="end"/>
            </w:r>
          </w:hyperlink>
        </w:p>
        <w:p w14:paraId="26F61A88" w14:textId="77777777" w:rsidR="00F81EB7" w:rsidRDefault="00784685">
          <w:pPr>
            <w:pStyle w:val="Mucluc3"/>
            <w:tabs>
              <w:tab w:val="left" w:pos="1400"/>
              <w:tab w:val="right" w:leader="dot" w:pos="8992"/>
            </w:tabs>
            <w:rPr>
              <w:noProof/>
            </w:rPr>
          </w:pPr>
          <w:hyperlink w:anchor="_Toc469436492" w:history="1">
            <w:r w:rsidR="00F81EB7" w:rsidRPr="00714882">
              <w:rPr>
                <w:rStyle w:val="Siuktni"/>
                <w:rFonts w:eastAsia="MS Mincho" w:cstheme="minorHAnsi"/>
                <w:noProof/>
                <w14:scene3d>
                  <w14:camera w14:prst="orthographicFront"/>
                  <w14:lightRig w14:rig="threePt" w14:dir="t">
                    <w14:rot w14:lat="0" w14:lon="0" w14:rev="0"/>
                  </w14:lightRig>
                </w14:scene3d>
              </w:rPr>
              <w:t>5.10.1</w:t>
            </w:r>
            <w:r w:rsidR="00F81EB7">
              <w:rPr>
                <w:noProof/>
              </w:rPr>
              <w:tab/>
            </w:r>
            <w:r w:rsidR="00F81EB7" w:rsidRPr="00714882">
              <w:rPr>
                <w:rStyle w:val="Siuktni"/>
                <w:noProof/>
              </w:rPr>
              <w:t xml:space="preserve">Unit Test Report   </w:t>
            </w:r>
            <w:r w:rsidR="00F81EB7" w:rsidRPr="00714882">
              <w:rPr>
                <w:rStyle w:val="Siuktni"/>
                <w:rFonts w:hint="eastAsia"/>
                <w:noProof/>
              </w:rPr>
              <w:t>単体テスト</w:t>
            </w:r>
            <w:r w:rsidR="00F81EB7">
              <w:rPr>
                <w:noProof/>
                <w:webHidden/>
              </w:rPr>
              <w:tab/>
            </w:r>
            <w:r w:rsidR="00F81EB7">
              <w:rPr>
                <w:noProof/>
                <w:webHidden/>
              </w:rPr>
              <w:fldChar w:fldCharType="begin"/>
            </w:r>
            <w:r w:rsidR="00F81EB7">
              <w:rPr>
                <w:noProof/>
                <w:webHidden/>
              </w:rPr>
              <w:instrText xml:space="preserve"> PAGEREF _Toc469436492 \h </w:instrText>
            </w:r>
            <w:r w:rsidR="00F81EB7">
              <w:rPr>
                <w:noProof/>
                <w:webHidden/>
              </w:rPr>
            </w:r>
            <w:r w:rsidR="00F81EB7">
              <w:rPr>
                <w:noProof/>
                <w:webHidden/>
              </w:rPr>
              <w:fldChar w:fldCharType="separate"/>
            </w:r>
            <w:r w:rsidR="00F81EB7">
              <w:rPr>
                <w:noProof/>
                <w:webHidden/>
              </w:rPr>
              <w:t>272</w:t>
            </w:r>
            <w:r w:rsidR="00F81EB7">
              <w:rPr>
                <w:noProof/>
                <w:webHidden/>
              </w:rPr>
              <w:fldChar w:fldCharType="end"/>
            </w:r>
          </w:hyperlink>
        </w:p>
        <w:p w14:paraId="4A649498" w14:textId="77777777" w:rsidR="00F81EB7" w:rsidRDefault="00784685">
          <w:pPr>
            <w:pStyle w:val="Mucluc3"/>
            <w:tabs>
              <w:tab w:val="left" w:pos="1400"/>
              <w:tab w:val="right" w:leader="dot" w:pos="8992"/>
            </w:tabs>
            <w:rPr>
              <w:noProof/>
            </w:rPr>
          </w:pPr>
          <w:hyperlink w:anchor="_Toc469436493" w:history="1">
            <w:r w:rsidR="00F81EB7" w:rsidRPr="00714882">
              <w:rPr>
                <w:rStyle w:val="Siuktni"/>
                <w:rFonts w:cstheme="minorHAnsi"/>
                <w:noProof/>
                <w14:scene3d>
                  <w14:camera w14:prst="orthographicFront"/>
                  <w14:lightRig w14:rig="threePt" w14:dir="t">
                    <w14:rot w14:lat="0" w14:lon="0" w14:rev="0"/>
                  </w14:lightRig>
                </w14:scene3d>
              </w:rPr>
              <w:t>5.10.2</w:t>
            </w:r>
            <w:r w:rsidR="00F81EB7">
              <w:rPr>
                <w:noProof/>
              </w:rPr>
              <w:tab/>
            </w:r>
            <w:r w:rsidR="00F81EB7" w:rsidRPr="00714882">
              <w:rPr>
                <w:rStyle w:val="Siuktni"/>
                <w:noProof/>
              </w:rPr>
              <w:t>Common Test Report</w:t>
            </w:r>
            <w:r w:rsidR="00F81EB7" w:rsidRPr="00714882">
              <w:rPr>
                <w:rStyle w:val="Siuktni"/>
                <w:rFonts w:ascii="MS Mincho" w:eastAsia="MS Mincho" w:hAnsi="MS Mincho" w:hint="eastAsia"/>
                <w:noProof/>
              </w:rPr>
              <w:t xml:space="preserve">　一般テストレポート</w:t>
            </w:r>
            <w:r w:rsidR="00F81EB7">
              <w:rPr>
                <w:noProof/>
                <w:webHidden/>
              </w:rPr>
              <w:tab/>
            </w:r>
            <w:r w:rsidR="00F81EB7">
              <w:rPr>
                <w:noProof/>
                <w:webHidden/>
              </w:rPr>
              <w:fldChar w:fldCharType="begin"/>
            </w:r>
            <w:r w:rsidR="00F81EB7">
              <w:rPr>
                <w:noProof/>
                <w:webHidden/>
              </w:rPr>
              <w:instrText xml:space="preserve"> PAGEREF _Toc469436493 \h </w:instrText>
            </w:r>
            <w:r w:rsidR="00F81EB7">
              <w:rPr>
                <w:noProof/>
                <w:webHidden/>
              </w:rPr>
            </w:r>
            <w:r w:rsidR="00F81EB7">
              <w:rPr>
                <w:noProof/>
                <w:webHidden/>
              </w:rPr>
              <w:fldChar w:fldCharType="separate"/>
            </w:r>
            <w:r w:rsidR="00F81EB7">
              <w:rPr>
                <w:noProof/>
                <w:webHidden/>
              </w:rPr>
              <w:t>273</w:t>
            </w:r>
            <w:r w:rsidR="00F81EB7">
              <w:rPr>
                <w:noProof/>
                <w:webHidden/>
              </w:rPr>
              <w:fldChar w:fldCharType="end"/>
            </w:r>
          </w:hyperlink>
        </w:p>
        <w:p w14:paraId="0FA5661C" w14:textId="77777777" w:rsidR="00F81EB7" w:rsidRDefault="00784685">
          <w:pPr>
            <w:pStyle w:val="Mucluc3"/>
            <w:tabs>
              <w:tab w:val="left" w:pos="1400"/>
              <w:tab w:val="right" w:leader="dot" w:pos="8992"/>
            </w:tabs>
            <w:rPr>
              <w:noProof/>
            </w:rPr>
          </w:pPr>
          <w:hyperlink w:anchor="_Toc469436494" w:history="1">
            <w:r w:rsidR="00F81EB7" w:rsidRPr="00714882">
              <w:rPr>
                <w:rStyle w:val="Siuktni"/>
                <w:rFonts w:cstheme="minorHAnsi"/>
                <w:noProof/>
                <w14:scene3d>
                  <w14:camera w14:prst="orthographicFront"/>
                  <w14:lightRig w14:rig="threePt" w14:dir="t">
                    <w14:rot w14:lat="0" w14:lon="0" w14:rev="0"/>
                  </w14:lightRig>
                </w14:scene3d>
              </w:rPr>
              <w:t>5.10.3</w:t>
            </w:r>
            <w:r w:rsidR="00F81EB7">
              <w:rPr>
                <w:noProof/>
              </w:rPr>
              <w:tab/>
            </w:r>
            <w:r w:rsidR="00F81EB7" w:rsidRPr="00714882">
              <w:rPr>
                <w:rStyle w:val="Siuktni"/>
                <w:noProof/>
              </w:rPr>
              <w:t>Integration Test Report</w:t>
            </w:r>
            <w:r w:rsidR="00F81EB7" w:rsidRPr="00714882">
              <w:rPr>
                <w:rStyle w:val="Siuktni"/>
                <w:rFonts w:ascii="MS Mincho" w:eastAsia="MS Mincho" w:hAnsi="MS Mincho" w:hint="eastAsia"/>
                <w:noProof/>
              </w:rPr>
              <w:t xml:space="preserve">　統合テストレポート</w:t>
            </w:r>
            <w:r w:rsidR="00F81EB7">
              <w:rPr>
                <w:noProof/>
                <w:webHidden/>
              </w:rPr>
              <w:tab/>
            </w:r>
            <w:r w:rsidR="00F81EB7">
              <w:rPr>
                <w:noProof/>
                <w:webHidden/>
              </w:rPr>
              <w:fldChar w:fldCharType="begin"/>
            </w:r>
            <w:r w:rsidR="00F81EB7">
              <w:rPr>
                <w:noProof/>
                <w:webHidden/>
              </w:rPr>
              <w:instrText xml:space="preserve"> PAGEREF _Toc469436494 \h </w:instrText>
            </w:r>
            <w:r w:rsidR="00F81EB7">
              <w:rPr>
                <w:noProof/>
                <w:webHidden/>
              </w:rPr>
            </w:r>
            <w:r w:rsidR="00F81EB7">
              <w:rPr>
                <w:noProof/>
                <w:webHidden/>
              </w:rPr>
              <w:fldChar w:fldCharType="separate"/>
            </w:r>
            <w:r w:rsidR="00F81EB7">
              <w:rPr>
                <w:noProof/>
                <w:webHidden/>
              </w:rPr>
              <w:t>273</w:t>
            </w:r>
            <w:r w:rsidR="00F81EB7">
              <w:rPr>
                <w:noProof/>
                <w:webHidden/>
              </w:rPr>
              <w:fldChar w:fldCharType="end"/>
            </w:r>
          </w:hyperlink>
        </w:p>
        <w:p w14:paraId="574B004F" w14:textId="77777777" w:rsidR="00F81EB7" w:rsidRDefault="00784685">
          <w:pPr>
            <w:pStyle w:val="Mucluc3"/>
            <w:tabs>
              <w:tab w:val="left" w:pos="1400"/>
              <w:tab w:val="right" w:leader="dot" w:pos="8992"/>
            </w:tabs>
            <w:rPr>
              <w:noProof/>
            </w:rPr>
          </w:pPr>
          <w:hyperlink w:anchor="_Toc469436495" w:history="1">
            <w:r w:rsidR="00F81EB7" w:rsidRPr="00714882">
              <w:rPr>
                <w:rStyle w:val="Siuktni"/>
                <w:rFonts w:cstheme="minorHAnsi"/>
                <w:noProof/>
                <w14:scene3d>
                  <w14:camera w14:prst="orthographicFront"/>
                  <w14:lightRig w14:rig="threePt" w14:dir="t">
                    <w14:rot w14:lat="0" w14:lon="0" w14:rev="0"/>
                  </w14:lightRig>
                </w14:scene3d>
              </w:rPr>
              <w:t>5.10.4</w:t>
            </w:r>
            <w:r w:rsidR="00F81EB7">
              <w:rPr>
                <w:noProof/>
              </w:rPr>
              <w:tab/>
            </w:r>
            <w:r w:rsidR="00F81EB7" w:rsidRPr="00714882">
              <w:rPr>
                <w:rStyle w:val="Siuktni"/>
                <w:noProof/>
              </w:rPr>
              <w:t>System Test Report</w:t>
            </w:r>
            <w:r w:rsidR="00F81EB7" w:rsidRPr="00714882">
              <w:rPr>
                <w:rStyle w:val="Siuktni"/>
                <w:rFonts w:ascii="MS Mincho" w:eastAsia="MS Mincho" w:hAnsi="MS Mincho" w:hint="eastAsia"/>
                <w:noProof/>
              </w:rPr>
              <w:t xml:space="preserve">　システムテストレポート</w:t>
            </w:r>
            <w:r w:rsidR="00F81EB7">
              <w:rPr>
                <w:noProof/>
                <w:webHidden/>
              </w:rPr>
              <w:tab/>
            </w:r>
            <w:r w:rsidR="00F81EB7">
              <w:rPr>
                <w:noProof/>
                <w:webHidden/>
              </w:rPr>
              <w:fldChar w:fldCharType="begin"/>
            </w:r>
            <w:r w:rsidR="00F81EB7">
              <w:rPr>
                <w:noProof/>
                <w:webHidden/>
              </w:rPr>
              <w:instrText xml:space="preserve"> PAGEREF _Toc469436495 \h </w:instrText>
            </w:r>
            <w:r w:rsidR="00F81EB7">
              <w:rPr>
                <w:noProof/>
                <w:webHidden/>
              </w:rPr>
            </w:r>
            <w:r w:rsidR="00F81EB7">
              <w:rPr>
                <w:noProof/>
                <w:webHidden/>
              </w:rPr>
              <w:fldChar w:fldCharType="separate"/>
            </w:r>
            <w:r w:rsidR="00F81EB7">
              <w:rPr>
                <w:noProof/>
                <w:webHidden/>
              </w:rPr>
              <w:t>273</w:t>
            </w:r>
            <w:r w:rsidR="00F81EB7">
              <w:rPr>
                <w:noProof/>
                <w:webHidden/>
              </w:rPr>
              <w:fldChar w:fldCharType="end"/>
            </w:r>
          </w:hyperlink>
        </w:p>
        <w:p w14:paraId="7357C31E" w14:textId="77777777" w:rsidR="00F81EB7" w:rsidRDefault="00784685">
          <w:pPr>
            <w:pStyle w:val="Mucluc3"/>
            <w:tabs>
              <w:tab w:val="left" w:pos="1400"/>
              <w:tab w:val="right" w:leader="dot" w:pos="8992"/>
            </w:tabs>
            <w:rPr>
              <w:noProof/>
            </w:rPr>
          </w:pPr>
          <w:hyperlink w:anchor="_Toc469436496" w:history="1">
            <w:r w:rsidR="00F81EB7" w:rsidRPr="00714882">
              <w:rPr>
                <w:rStyle w:val="Siuktni"/>
                <w:rFonts w:cstheme="minorHAnsi"/>
                <w:noProof/>
                <w14:scene3d>
                  <w14:camera w14:prst="orthographicFront"/>
                  <w14:lightRig w14:rig="threePt" w14:dir="t">
                    <w14:rot w14:lat="0" w14:lon="0" w14:rev="0"/>
                  </w14:lightRig>
                </w14:scene3d>
              </w:rPr>
              <w:t>5.10.5</w:t>
            </w:r>
            <w:r w:rsidR="00F81EB7">
              <w:rPr>
                <w:noProof/>
              </w:rPr>
              <w:tab/>
            </w:r>
            <w:r w:rsidR="00F81EB7" w:rsidRPr="00714882">
              <w:rPr>
                <w:rStyle w:val="Siuktni"/>
                <w:noProof/>
              </w:rPr>
              <w:t>Test Report</w:t>
            </w:r>
            <w:r w:rsidR="00F81EB7" w:rsidRPr="00714882">
              <w:rPr>
                <w:rStyle w:val="Siuktni"/>
                <w:rFonts w:ascii="MS Mincho" w:eastAsia="MS Mincho" w:hAnsi="MS Mincho" w:hint="eastAsia"/>
                <w:noProof/>
              </w:rPr>
              <w:t xml:space="preserve">　テストレポート</w:t>
            </w:r>
            <w:r w:rsidR="00F81EB7">
              <w:rPr>
                <w:noProof/>
                <w:webHidden/>
              </w:rPr>
              <w:tab/>
            </w:r>
            <w:r w:rsidR="00F81EB7">
              <w:rPr>
                <w:noProof/>
                <w:webHidden/>
              </w:rPr>
              <w:fldChar w:fldCharType="begin"/>
            </w:r>
            <w:r w:rsidR="00F81EB7">
              <w:rPr>
                <w:noProof/>
                <w:webHidden/>
              </w:rPr>
              <w:instrText xml:space="preserve"> PAGEREF _Toc469436496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08E54FBC" w14:textId="77777777" w:rsidR="00F81EB7" w:rsidRDefault="00784685">
          <w:pPr>
            <w:pStyle w:val="Mucluc1"/>
            <w:tabs>
              <w:tab w:val="left" w:pos="440"/>
              <w:tab w:val="right" w:leader="dot" w:pos="8992"/>
            </w:tabs>
            <w:rPr>
              <w:noProof/>
            </w:rPr>
          </w:pPr>
          <w:hyperlink w:anchor="_Toc469436497" w:history="1">
            <w:r w:rsidR="00F81EB7" w:rsidRPr="00714882">
              <w:rPr>
                <w:rStyle w:val="Siuktni"/>
                <w:noProof/>
              </w:rPr>
              <w:t>6</w:t>
            </w:r>
            <w:r w:rsidR="00F81EB7">
              <w:rPr>
                <w:noProof/>
              </w:rPr>
              <w:tab/>
            </w:r>
            <w:r w:rsidR="00F81EB7" w:rsidRPr="00714882">
              <w:rPr>
                <w:rStyle w:val="Siuktni"/>
                <w:noProof/>
              </w:rPr>
              <w:t>USER MANUAL</w:t>
            </w:r>
            <w:r w:rsidR="00F81EB7" w:rsidRPr="00714882">
              <w:rPr>
                <w:rStyle w:val="Siuktni"/>
                <w:rFonts w:ascii="MS Mincho" w:eastAsia="MS Mincho" w:hAnsi="MS Mincho" w:hint="eastAsia"/>
                <w:noProof/>
              </w:rPr>
              <w:t xml:space="preserve">　ユーザーマニュアル</w:t>
            </w:r>
            <w:r w:rsidR="00F81EB7">
              <w:rPr>
                <w:noProof/>
                <w:webHidden/>
              </w:rPr>
              <w:tab/>
            </w:r>
            <w:r w:rsidR="00F81EB7">
              <w:rPr>
                <w:noProof/>
                <w:webHidden/>
              </w:rPr>
              <w:fldChar w:fldCharType="begin"/>
            </w:r>
            <w:r w:rsidR="00F81EB7">
              <w:rPr>
                <w:noProof/>
                <w:webHidden/>
              </w:rPr>
              <w:instrText xml:space="preserve"> PAGEREF _Toc469436497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6030A042" w14:textId="77777777" w:rsidR="00F81EB7" w:rsidRDefault="00784685">
          <w:pPr>
            <w:pStyle w:val="Mucluc2"/>
            <w:tabs>
              <w:tab w:val="left" w:pos="800"/>
              <w:tab w:val="right" w:leader="dot" w:pos="8992"/>
            </w:tabs>
            <w:rPr>
              <w:noProof/>
            </w:rPr>
          </w:pPr>
          <w:hyperlink w:anchor="_Toc469436498" w:history="1">
            <w:r w:rsidR="00F81EB7" w:rsidRPr="00714882">
              <w:rPr>
                <w:rStyle w:val="Siuktni"/>
                <w:rFonts w:cstheme="minorHAnsi"/>
                <w:noProof/>
                <w14:scene3d>
                  <w14:camera w14:prst="orthographicFront"/>
                  <w14:lightRig w14:rig="threePt" w14:dir="t">
                    <w14:rot w14:lat="0" w14:lon="0" w14:rev="0"/>
                  </w14:lightRig>
                </w14:scene3d>
              </w:rPr>
              <w:t>6.1</w:t>
            </w:r>
            <w:r w:rsidR="00F81EB7">
              <w:rPr>
                <w:noProof/>
              </w:rPr>
              <w:tab/>
            </w:r>
            <w:r w:rsidR="00F81EB7" w:rsidRPr="00714882">
              <w:rPr>
                <w:rStyle w:val="Siuktni"/>
                <w:noProof/>
              </w:rPr>
              <w:t>Install Guide</w:t>
            </w:r>
            <w:r w:rsidR="00F81EB7" w:rsidRPr="00714882">
              <w:rPr>
                <w:rStyle w:val="Siuktni"/>
                <w:rFonts w:ascii="MS Mincho" w:eastAsia="MS Mincho" w:hAnsi="MS Mincho" w:hint="eastAsia"/>
                <w:noProof/>
              </w:rPr>
              <w:t xml:space="preserve">　</w:t>
            </w:r>
            <w:r w:rsidR="00F81EB7" w:rsidRPr="00714882">
              <w:rPr>
                <w:rStyle w:val="Siuktni"/>
                <w:rFonts w:hint="eastAsia"/>
                <w:noProof/>
              </w:rPr>
              <w:t>インストールガイド</w:t>
            </w:r>
            <w:r w:rsidR="00F81EB7">
              <w:rPr>
                <w:noProof/>
                <w:webHidden/>
              </w:rPr>
              <w:tab/>
            </w:r>
            <w:r w:rsidR="00F81EB7">
              <w:rPr>
                <w:noProof/>
                <w:webHidden/>
              </w:rPr>
              <w:fldChar w:fldCharType="begin"/>
            </w:r>
            <w:r w:rsidR="00F81EB7">
              <w:rPr>
                <w:noProof/>
                <w:webHidden/>
              </w:rPr>
              <w:instrText xml:space="preserve"> PAGEREF _Toc469436498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4480F053" w14:textId="77777777" w:rsidR="00F81EB7" w:rsidRDefault="00784685">
          <w:pPr>
            <w:pStyle w:val="Mucluc3"/>
            <w:tabs>
              <w:tab w:val="left" w:pos="1200"/>
              <w:tab w:val="right" w:leader="dot" w:pos="8992"/>
            </w:tabs>
            <w:rPr>
              <w:noProof/>
            </w:rPr>
          </w:pPr>
          <w:hyperlink w:anchor="_Toc469436499" w:history="1">
            <w:r w:rsidR="00F81EB7" w:rsidRPr="00714882">
              <w:rPr>
                <w:rStyle w:val="Siuktni"/>
                <w:rFonts w:cstheme="minorHAnsi"/>
                <w:noProof/>
                <w14:scene3d>
                  <w14:camera w14:prst="orthographicFront"/>
                  <w14:lightRig w14:rig="threePt" w14:dir="t">
                    <w14:rot w14:lat="0" w14:lon="0" w14:rev="0"/>
                  </w14:lightRig>
                </w14:scene3d>
              </w:rPr>
              <w:t>6.1.1</w:t>
            </w:r>
            <w:r w:rsidR="00F81EB7">
              <w:rPr>
                <w:noProof/>
              </w:rPr>
              <w:tab/>
            </w:r>
            <w:r w:rsidR="00F81EB7" w:rsidRPr="00714882">
              <w:rPr>
                <w:rStyle w:val="Siuktni"/>
                <w:noProof/>
              </w:rPr>
              <w:t>Introduction</w:t>
            </w:r>
            <w:r w:rsidR="00F81EB7" w:rsidRPr="00714882">
              <w:rPr>
                <w:rStyle w:val="Siuktni"/>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99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21906CA8" w14:textId="77777777" w:rsidR="00F81EB7" w:rsidRDefault="00784685">
          <w:pPr>
            <w:pStyle w:val="Mucluc3"/>
            <w:tabs>
              <w:tab w:val="left" w:pos="1200"/>
              <w:tab w:val="right" w:leader="dot" w:pos="8992"/>
            </w:tabs>
            <w:rPr>
              <w:noProof/>
            </w:rPr>
          </w:pPr>
          <w:hyperlink w:anchor="_Toc469436500" w:history="1">
            <w:r w:rsidR="00F81EB7" w:rsidRPr="00714882">
              <w:rPr>
                <w:rStyle w:val="Siuktni"/>
                <w:rFonts w:cstheme="minorHAnsi"/>
                <w:noProof/>
                <w14:scene3d>
                  <w14:camera w14:prst="orthographicFront"/>
                  <w14:lightRig w14:rig="threePt" w14:dir="t">
                    <w14:rot w14:lat="0" w14:lon="0" w14:rev="0"/>
                  </w14:lightRig>
                </w14:scene3d>
              </w:rPr>
              <w:t>6.1.2</w:t>
            </w:r>
            <w:r w:rsidR="00F81EB7">
              <w:rPr>
                <w:noProof/>
              </w:rPr>
              <w:tab/>
            </w:r>
            <w:r w:rsidR="00F81EB7" w:rsidRPr="00714882">
              <w:rPr>
                <w:rStyle w:val="Siuktni"/>
                <w:noProof/>
              </w:rPr>
              <w:t>Installation Guideline</w:t>
            </w:r>
            <w:r w:rsidR="00F81EB7" w:rsidRPr="00714882">
              <w:rPr>
                <w:rStyle w:val="Siuktni"/>
                <w:rFonts w:ascii="MS Mincho" w:eastAsia="MS Mincho" w:hAnsi="MS Mincho" w:hint="eastAsia"/>
                <w:noProof/>
              </w:rPr>
              <w:t xml:space="preserve">　インストールのガイドライン</w:t>
            </w:r>
            <w:r w:rsidR="00F81EB7">
              <w:rPr>
                <w:noProof/>
                <w:webHidden/>
              </w:rPr>
              <w:tab/>
            </w:r>
            <w:r w:rsidR="00F81EB7">
              <w:rPr>
                <w:noProof/>
                <w:webHidden/>
              </w:rPr>
              <w:fldChar w:fldCharType="begin"/>
            </w:r>
            <w:r w:rsidR="00F81EB7">
              <w:rPr>
                <w:noProof/>
                <w:webHidden/>
              </w:rPr>
              <w:instrText xml:space="preserve"> PAGEREF _Toc469436500 \h </w:instrText>
            </w:r>
            <w:r w:rsidR="00F81EB7">
              <w:rPr>
                <w:noProof/>
                <w:webHidden/>
              </w:rPr>
            </w:r>
            <w:r w:rsidR="00F81EB7">
              <w:rPr>
                <w:noProof/>
                <w:webHidden/>
              </w:rPr>
              <w:fldChar w:fldCharType="separate"/>
            </w:r>
            <w:r w:rsidR="00F81EB7">
              <w:rPr>
                <w:noProof/>
                <w:webHidden/>
              </w:rPr>
              <w:t>275</w:t>
            </w:r>
            <w:r w:rsidR="00F81EB7">
              <w:rPr>
                <w:noProof/>
                <w:webHidden/>
              </w:rPr>
              <w:fldChar w:fldCharType="end"/>
            </w:r>
          </w:hyperlink>
        </w:p>
        <w:p w14:paraId="3CA52DF7" w14:textId="77777777" w:rsidR="00F81EB7" w:rsidRDefault="00784685">
          <w:pPr>
            <w:pStyle w:val="Mucluc3"/>
            <w:tabs>
              <w:tab w:val="left" w:pos="1200"/>
              <w:tab w:val="right" w:leader="dot" w:pos="8992"/>
            </w:tabs>
            <w:rPr>
              <w:noProof/>
            </w:rPr>
          </w:pPr>
          <w:hyperlink w:anchor="_Toc469436501" w:history="1">
            <w:r w:rsidR="00F81EB7" w:rsidRPr="00714882">
              <w:rPr>
                <w:rStyle w:val="Siuktni"/>
                <w:rFonts w:cstheme="minorHAnsi"/>
                <w:noProof/>
                <w14:scene3d>
                  <w14:camera w14:prst="orthographicFront"/>
                  <w14:lightRig w14:rig="threePt" w14:dir="t">
                    <w14:rot w14:lat="0" w14:lon="0" w14:rev="0"/>
                  </w14:lightRig>
                </w14:scene3d>
              </w:rPr>
              <w:t>6.1.3</w:t>
            </w:r>
            <w:r w:rsidR="00F81EB7">
              <w:rPr>
                <w:noProof/>
              </w:rPr>
              <w:tab/>
            </w:r>
            <w:r w:rsidR="00F81EB7" w:rsidRPr="00714882">
              <w:rPr>
                <w:rStyle w:val="Siuktni"/>
                <w:noProof/>
              </w:rPr>
              <w:t xml:space="preserve">Other considerations  </w:t>
            </w:r>
            <w:r w:rsidR="00F81EB7" w:rsidRPr="00714882">
              <w:rPr>
                <w:rStyle w:val="Siuktni"/>
                <w:rFonts w:hint="eastAsia"/>
                <w:noProof/>
              </w:rPr>
              <w:t>他の検討事項</w:t>
            </w:r>
            <w:r w:rsidR="00F81EB7">
              <w:rPr>
                <w:noProof/>
                <w:webHidden/>
              </w:rPr>
              <w:tab/>
            </w:r>
            <w:r w:rsidR="00F81EB7">
              <w:rPr>
                <w:noProof/>
                <w:webHidden/>
              </w:rPr>
              <w:fldChar w:fldCharType="begin"/>
            </w:r>
            <w:r w:rsidR="00F81EB7">
              <w:rPr>
                <w:noProof/>
                <w:webHidden/>
              </w:rPr>
              <w:instrText xml:space="preserve"> PAGEREF _Toc469436501 \h </w:instrText>
            </w:r>
            <w:r w:rsidR="00F81EB7">
              <w:rPr>
                <w:noProof/>
                <w:webHidden/>
              </w:rPr>
            </w:r>
            <w:r w:rsidR="00F81EB7">
              <w:rPr>
                <w:noProof/>
                <w:webHidden/>
              </w:rPr>
              <w:fldChar w:fldCharType="separate"/>
            </w:r>
            <w:r w:rsidR="00F81EB7">
              <w:rPr>
                <w:noProof/>
                <w:webHidden/>
              </w:rPr>
              <w:t>279</w:t>
            </w:r>
            <w:r w:rsidR="00F81EB7">
              <w:rPr>
                <w:noProof/>
                <w:webHidden/>
              </w:rPr>
              <w:fldChar w:fldCharType="end"/>
            </w:r>
          </w:hyperlink>
        </w:p>
        <w:p w14:paraId="27E13AC4" w14:textId="77777777" w:rsidR="00F81EB7" w:rsidRDefault="00784685">
          <w:pPr>
            <w:pStyle w:val="Mucluc2"/>
            <w:tabs>
              <w:tab w:val="left" w:pos="800"/>
              <w:tab w:val="right" w:leader="dot" w:pos="8992"/>
            </w:tabs>
            <w:rPr>
              <w:noProof/>
            </w:rPr>
          </w:pPr>
          <w:hyperlink w:anchor="_Toc469436502" w:history="1">
            <w:r w:rsidR="00F81EB7" w:rsidRPr="00714882">
              <w:rPr>
                <w:rStyle w:val="Siuktni"/>
                <w:rFonts w:cstheme="minorHAnsi"/>
                <w:noProof/>
                <w14:scene3d>
                  <w14:camera w14:prst="orthographicFront"/>
                  <w14:lightRig w14:rig="threePt" w14:dir="t">
                    <w14:rot w14:lat="0" w14:lon="0" w14:rev="0"/>
                  </w14:lightRig>
                </w14:scene3d>
              </w:rPr>
              <w:t>6.2</w:t>
            </w:r>
            <w:r w:rsidR="00F81EB7">
              <w:rPr>
                <w:noProof/>
              </w:rPr>
              <w:tab/>
            </w:r>
            <w:r w:rsidR="00F81EB7" w:rsidRPr="00714882">
              <w:rPr>
                <w:rStyle w:val="Siuktni"/>
                <w:noProof/>
              </w:rPr>
              <w:t>User Guide</w:t>
            </w:r>
            <w:r w:rsidR="00F81EB7" w:rsidRPr="00714882">
              <w:rPr>
                <w:rStyle w:val="Siuktni"/>
                <w:rFonts w:ascii="MS Mincho" w:eastAsia="MS Mincho" w:hAnsi="MS Mincho" w:hint="eastAsia"/>
                <w:noProof/>
              </w:rPr>
              <w:t xml:space="preserve">　ユーザーガイド</w:t>
            </w:r>
            <w:r w:rsidR="00F81EB7">
              <w:rPr>
                <w:noProof/>
                <w:webHidden/>
              </w:rPr>
              <w:tab/>
            </w:r>
            <w:r w:rsidR="00F81EB7">
              <w:rPr>
                <w:noProof/>
                <w:webHidden/>
              </w:rPr>
              <w:fldChar w:fldCharType="begin"/>
            </w:r>
            <w:r w:rsidR="00F81EB7">
              <w:rPr>
                <w:noProof/>
                <w:webHidden/>
              </w:rPr>
              <w:instrText xml:space="preserve"> PAGEREF _Toc469436502 \h </w:instrText>
            </w:r>
            <w:r w:rsidR="00F81EB7">
              <w:rPr>
                <w:noProof/>
                <w:webHidden/>
              </w:rPr>
            </w:r>
            <w:r w:rsidR="00F81EB7">
              <w:rPr>
                <w:noProof/>
                <w:webHidden/>
              </w:rPr>
              <w:fldChar w:fldCharType="separate"/>
            </w:r>
            <w:r w:rsidR="00F81EB7">
              <w:rPr>
                <w:noProof/>
                <w:webHidden/>
              </w:rPr>
              <w:t>279</w:t>
            </w:r>
            <w:r w:rsidR="00F81EB7">
              <w:rPr>
                <w:noProof/>
                <w:webHidden/>
              </w:rPr>
              <w:fldChar w:fldCharType="end"/>
            </w:r>
          </w:hyperlink>
        </w:p>
        <w:p w14:paraId="06984979" w14:textId="573AC25C" w:rsidR="00F81EB7" w:rsidRDefault="00784685">
          <w:pPr>
            <w:pStyle w:val="Mucluc3"/>
            <w:tabs>
              <w:tab w:val="left" w:pos="1200"/>
              <w:tab w:val="right" w:leader="dot" w:pos="8992"/>
            </w:tabs>
            <w:rPr>
              <w:noProof/>
            </w:rPr>
          </w:pPr>
          <w:hyperlink w:anchor="_Toc469436503" w:history="1">
            <w:r w:rsidR="00F81EB7" w:rsidRPr="00714882">
              <w:rPr>
                <w:rStyle w:val="Siuktni"/>
                <w:rFonts w:cstheme="minorHAnsi"/>
                <w:noProof/>
                <w14:scene3d>
                  <w14:camera w14:prst="orthographicFront"/>
                  <w14:lightRig w14:rig="threePt" w14:dir="t">
                    <w14:rot w14:lat="0" w14:lon="0" w14:rev="0"/>
                  </w14:lightRig>
                </w14:scene3d>
              </w:rPr>
              <w:t>6.2.1</w:t>
            </w:r>
            <w:r w:rsidR="00F81EB7">
              <w:rPr>
                <w:noProof/>
              </w:rPr>
              <w:tab/>
            </w:r>
            <w:r w:rsidR="005909A8">
              <w:rPr>
                <w:rStyle w:val="Siuktni"/>
                <w:noProof/>
              </w:rPr>
              <w:t>Customer</w:t>
            </w:r>
            <w:r w:rsidR="00F81EB7" w:rsidRPr="00714882">
              <w:rPr>
                <w:rStyle w:val="Siuktni"/>
                <w:rFonts w:ascii="MS Mincho" w:eastAsia="MS Mincho" w:hAnsi="MS Mincho" w:hint="eastAsia"/>
                <w:noProof/>
              </w:rPr>
              <w:t>ゲスト</w:t>
            </w:r>
            <w:r w:rsidR="00F81EB7">
              <w:rPr>
                <w:noProof/>
                <w:webHidden/>
              </w:rPr>
              <w:tab/>
            </w:r>
            <w:r w:rsidR="00F81EB7">
              <w:rPr>
                <w:noProof/>
                <w:webHidden/>
              </w:rPr>
              <w:fldChar w:fldCharType="begin"/>
            </w:r>
            <w:r w:rsidR="00F81EB7">
              <w:rPr>
                <w:noProof/>
                <w:webHidden/>
              </w:rPr>
              <w:instrText xml:space="preserve"> PAGEREF _Toc469436503 \h </w:instrText>
            </w:r>
            <w:r w:rsidR="00F81EB7">
              <w:rPr>
                <w:noProof/>
                <w:webHidden/>
              </w:rPr>
            </w:r>
            <w:r w:rsidR="00F81EB7">
              <w:rPr>
                <w:noProof/>
                <w:webHidden/>
              </w:rPr>
              <w:fldChar w:fldCharType="separate"/>
            </w:r>
            <w:r w:rsidR="00F81EB7">
              <w:rPr>
                <w:noProof/>
                <w:webHidden/>
              </w:rPr>
              <w:t>279</w:t>
            </w:r>
            <w:r w:rsidR="00F81EB7">
              <w:rPr>
                <w:noProof/>
                <w:webHidden/>
              </w:rPr>
              <w:fldChar w:fldCharType="end"/>
            </w:r>
          </w:hyperlink>
        </w:p>
        <w:p w14:paraId="1B475963" w14:textId="353C66A9" w:rsidR="00F81EB7" w:rsidRDefault="00784685">
          <w:pPr>
            <w:pStyle w:val="Mucluc3"/>
            <w:tabs>
              <w:tab w:val="left" w:pos="1200"/>
              <w:tab w:val="right" w:leader="dot" w:pos="8992"/>
            </w:tabs>
            <w:rPr>
              <w:noProof/>
            </w:rPr>
          </w:pPr>
          <w:hyperlink w:anchor="_Toc469436504" w:history="1">
            <w:r w:rsidR="00F81EB7" w:rsidRPr="00714882">
              <w:rPr>
                <w:rStyle w:val="Siuktni"/>
                <w:rFonts w:cstheme="minorHAnsi"/>
                <w:noProof/>
                <w14:scene3d>
                  <w14:camera w14:prst="orthographicFront"/>
                  <w14:lightRig w14:rig="threePt" w14:dir="t">
                    <w14:rot w14:lat="0" w14:lon="0" w14:rev="0"/>
                  </w14:lightRig>
                </w14:scene3d>
              </w:rPr>
              <w:t>6.2.2</w:t>
            </w:r>
            <w:r w:rsidR="00F81EB7">
              <w:rPr>
                <w:noProof/>
              </w:rPr>
              <w:tab/>
            </w:r>
            <w:r w:rsidR="005909A8">
              <w:rPr>
                <w:rStyle w:val="Siuktni"/>
                <w:noProof/>
              </w:rPr>
              <w:t>Manager</w:t>
            </w:r>
            <w:r w:rsidR="00F81EB7" w:rsidRPr="00714882">
              <w:rPr>
                <w:rStyle w:val="Siuktni"/>
                <w:rFonts w:ascii="MS Mincho" w:eastAsia="MS Mincho" w:hAnsi="MS Mincho" w:hint="eastAsia"/>
                <w:noProof/>
              </w:rPr>
              <w:t>メンバー</w:t>
            </w:r>
            <w:r w:rsidR="00F81EB7">
              <w:rPr>
                <w:noProof/>
                <w:webHidden/>
              </w:rPr>
              <w:tab/>
            </w:r>
            <w:r w:rsidR="00F81EB7">
              <w:rPr>
                <w:noProof/>
                <w:webHidden/>
              </w:rPr>
              <w:fldChar w:fldCharType="begin"/>
            </w:r>
            <w:r w:rsidR="00F81EB7">
              <w:rPr>
                <w:noProof/>
                <w:webHidden/>
              </w:rPr>
              <w:instrText xml:space="preserve"> PAGEREF _Toc469436504 \h </w:instrText>
            </w:r>
            <w:r w:rsidR="00F81EB7">
              <w:rPr>
                <w:noProof/>
                <w:webHidden/>
              </w:rPr>
            </w:r>
            <w:r w:rsidR="00F81EB7">
              <w:rPr>
                <w:noProof/>
                <w:webHidden/>
              </w:rPr>
              <w:fldChar w:fldCharType="separate"/>
            </w:r>
            <w:r w:rsidR="00F81EB7">
              <w:rPr>
                <w:noProof/>
                <w:webHidden/>
              </w:rPr>
              <w:t>284</w:t>
            </w:r>
            <w:r w:rsidR="00F81EB7">
              <w:rPr>
                <w:noProof/>
                <w:webHidden/>
              </w:rPr>
              <w:fldChar w:fldCharType="end"/>
            </w:r>
          </w:hyperlink>
        </w:p>
        <w:p w14:paraId="1B3CE7CF" w14:textId="77777777" w:rsidR="00F81EB7" w:rsidRDefault="00784685">
          <w:pPr>
            <w:pStyle w:val="Mucluc3"/>
            <w:tabs>
              <w:tab w:val="left" w:pos="1200"/>
              <w:tab w:val="right" w:leader="dot" w:pos="8992"/>
            </w:tabs>
            <w:rPr>
              <w:noProof/>
            </w:rPr>
          </w:pPr>
          <w:hyperlink w:anchor="_Toc469436505" w:history="1">
            <w:r w:rsidR="00F81EB7" w:rsidRPr="00714882">
              <w:rPr>
                <w:rStyle w:val="Siuktni"/>
                <w:rFonts w:cstheme="minorHAnsi"/>
                <w:noProof/>
                <w14:scene3d>
                  <w14:camera w14:prst="orthographicFront"/>
                  <w14:lightRig w14:rig="threePt" w14:dir="t">
                    <w14:rot w14:lat="0" w14:lon="0" w14:rev="0"/>
                  </w14:lightRig>
                </w14:scene3d>
              </w:rPr>
              <w:t>6.2.3</w:t>
            </w:r>
            <w:r w:rsidR="00F81EB7">
              <w:rPr>
                <w:noProof/>
              </w:rPr>
              <w:tab/>
            </w:r>
            <w:r w:rsidR="00F81EB7" w:rsidRPr="00714882">
              <w:rPr>
                <w:rStyle w:val="Siuktni"/>
                <w:noProof/>
              </w:rPr>
              <w:t>Admin</w:t>
            </w:r>
            <w:r w:rsidR="00F81EB7" w:rsidRPr="00714882">
              <w:rPr>
                <w:rStyle w:val="Siuktni"/>
                <w:rFonts w:ascii="MS Mincho" w:eastAsia="MS Mincho" w:hAnsi="MS Mincho" w:hint="eastAsia"/>
                <w:noProof/>
              </w:rPr>
              <w:t xml:space="preserve">　管理</w:t>
            </w:r>
            <w:r w:rsidR="00F81EB7">
              <w:rPr>
                <w:noProof/>
                <w:webHidden/>
              </w:rPr>
              <w:tab/>
            </w:r>
            <w:r w:rsidR="00F81EB7">
              <w:rPr>
                <w:noProof/>
                <w:webHidden/>
              </w:rPr>
              <w:fldChar w:fldCharType="begin"/>
            </w:r>
            <w:r w:rsidR="00F81EB7">
              <w:rPr>
                <w:noProof/>
                <w:webHidden/>
              </w:rPr>
              <w:instrText xml:space="preserve"> PAGEREF _Toc469436505 \h </w:instrText>
            </w:r>
            <w:r w:rsidR="00F81EB7">
              <w:rPr>
                <w:noProof/>
                <w:webHidden/>
              </w:rPr>
            </w:r>
            <w:r w:rsidR="00F81EB7">
              <w:rPr>
                <w:noProof/>
                <w:webHidden/>
              </w:rPr>
              <w:fldChar w:fldCharType="separate"/>
            </w:r>
            <w:r w:rsidR="00F81EB7">
              <w:rPr>
                <w:noProof/>
                <w:webHidden/>
              </w:rPr>
              <w:t>314</w:t>
            </w:r>
            <w:r w:rsidR="00F81EB7">
              <w:rPr>
                <w:noProof/>
                <w:webHidden/>
              </w:rPr>
              <w:fldChar w:fldCharType="end"/>
            </w:r>
          </w:hyperlink>
        </w:p>
        <w:p w14:paraId="0A95B68F" w14:textId="77777777" w:rsidR="00F81EB7" w:rsidRDefault="00784685">
          <w:pPr>
            <w:pStyle w:val="Mucluc3"/>
            <w:tabs>
              <w:tab w:val="left" w:pos="1200"/>
              <w:tab w:val="right" w:leader="dot" w:pos="8992"/>
            </w:tabs>
            <w:rPr>
              <w:noProof/>
            </w:rPr>
          </w:pPr>
          <w:hyperlink w:anchor="_Toc469436506" w:history="1">
            <w:r w:rsidR="00F81EB7" w:rsidRPr="00714882">
              <w:rPr>
                <w:rStyle w:val="Siuktni"/>
                <w:rFonts w:cstheme="minorHAnsi"/>
                <w:noProof/>
                <w14:scene3d>
                  <w14:camera w14:prst="orthographicFront"/>
                  <w14:lightRig w14:rig="threePt" w14:dir="t">
                    <w14:rot w14:lat="0" w14:lon="0" w14:rev="0"/>
                  </w14:lightRig>
                </w14:scene3d>
              </w:rPr>
              <w:t>6.2.4</w:t>
            </w:r>
            <w:r w:rsidR="00F81EB7">
              <w:rPr>
                <w:noProof/>
              </w:rPr>
              <w:tab/>
            </w:r>
            <w:r w:rsidR="00F81EB7" w:rsidRPr="00714882">
              <w:rPr>
                <w:rStyle w:val="Siuktni"/>
                <w:noProof/>
              </w:rPr>
              <w:t>System</w:t>
            </w:r>
            <w:r w:rsidR="00F81EB7" w:rsidRPr="00714882">
              <w:rPr>
                <w:rStyle w:val="Siuktni"/>
                <w:rFonts w:ascii="MS Mincho" w:eastAsia="MS Mincho" w:hAnsi="MS Mincho" w:hint="eastAsia"/>
                <w:noProof/>
              </w:rPr>
              <w:t xml:space="preserve">　システム</w:t>
            </w:r>
            <w:r w:rsidR="00F81EB7">
              <w:rPr>
                <w:noProof/>
                <w:webHidden/>
              </w:rPr>
              <w:tab/>
            </w:r>
            <w:r w:rsidR="00F81EB7">
              <w:rPr>
                <w:noProof/>
                <w:webHidden/>
              </w:rPr>
              <w:fldChar w:fldCharType="begin"/>
            </w:r>
            <w:r w:rsidR="00F81EB7">
              <w:rPr>
                <w:noProof/>
                <w:webHidden/>
              </w:rPr>
              <w:instrText xml:space="preserve"> PAGEREF _Toc469436506 \h </w:instrText>
            </w:r>
            <w:r w:rsidR="00F81EB7">
              <w:rPr>
                <w:noProof/>
                <w:webHidden/>
              </w:rPr>
            </w:r>
            <w:r w:rsidR="00F81EB7">
              <w:rPr>
                <w:noProof/>
                <w:webHidden/>
              </w:rPr>
              <w:fldChar w:fldCharType="separate"/>
            </w:r>
            <w:r w:rsidR="00F81EB7">
              <w:rPr>
                <w:noProof/>
                <w:webHidden/>
              </w:rPr>
              <w:t>338</w:t>
            </w:r>
            <w:r w:rsidR="00F81EB7">
              <w:rPr>
                <w:noProof/>
                <w:webHidden/>
              </w:rPr>
              <w:fldChar w:fldCharType="end"/>
            </w:r>
          </w:hyperlink>
        </w:p>
        <w:p w14:paraId="62932E41" w14:textId="03785BEC" w:rsidR="0073482E" w:rsidRDefault="00011E7C" w:rsidP="0073482E">
          <w:pPr>
            <w:jc w:val="both"/>
          </w:pPr>
          <w:r w:rsidRPr="00A44D89">
            <w:fldChar w:fldCharType="end"/>
          </w:r>
        </w:p>
      </w:sdtContent>
    </w:sdt>
    <w:p w14:paraId="64CFC2FC" w14:textId="18CA5E58" w:rsidR="00352AF3" w:rsidRPr="00C207DB" w:rsidRDefault="0073482E" w:rsidP="00E50F53">
      <w:pPr>
        <w:jc w:val="both"/>
        <w:rPr>
          <w:color w:val="0D2B3E" w:themeColor="accent3" w:themeShade="80"/>
          <w:sz w:val="36"/>
          <w:szCs w:val="36"/>
        </w:rPr>
      </w:pPr>
      <w:r w:rsidRPr="00A44D89">
        <w:br w:type="page"/>
      </w:r>
      <w:r w:rsidR="00352AF3" w:rsidRPr="00C207DB">
        <w:rPr>
          <w:color w:val="0D2B3E" w:themeColor="accent3" w:themeShade="80"/>
          <w:sz w:val="36"/>
          <w:szCs w:val="36"/>
        </w:rPr>
        <w:lastRenderedPageBreak/>
        <w:t>Definition and acronyms</w:t>
      </w:r>
    </w:p>
    <w:tbl>
      <w:tblPr>
        <w:tblStyle w:val="GridTable4-Accent31"/>
        <w:tblW w:w="0" w:type="auto"/>
        <w:tblLook w:val="04A0" w:firstRow="1" w:lastRow="0" w:firstColumn="1" w:lastColumn="0" w:noHBand="0" w:noVBand="1"/>
      </w:tblPr>
      <w:tblGrid>
        <w:gridCol w:w="1496"/>
        <w:gridCol w:w="4514"/>
        <w:gridCol w:w="2982"/>
      </w:tblGrid>
      <w:tr w:rsidR="00352AF3" w:rsidRPr="00A44D89" w14:paraId="6A0D9734" w14:textId="77777777" w:rsidTr="00C20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1783476" w14:textId="77777777" w:rsidR="00352AF3" w:rsidRPr="00A44D89" w:rsidRDefault="00352AF3" w:rsidP="00352AF3">
            <w:pPr>
              <w:jc w:val="both"/>
            </w:pPr>
            <w:r w:rsidRPr="00A44D89">
              <w:t>Acronym</w:t>
            </w:r>
          </w:p>
        </w:tc>
        <w:tc>
          <w:tcPr>
            <w:tcW w:w="4638" w:type="dxa"/>
          </w:tcPr>
          <w:p w14:paraId="4B815075"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Definition</w:t>
            </w:r>
          </w:p>
        </w:tc>
        <w:tc>
          <w:tcPr>
            <w:tcW w:w="3065" w:type="dxa"/>
          </w:tcPr>
          <w:p w14:paraId="3AF87E2F"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Note</w:t>
            </w:r>
          </w:p>
        </w:tc>
      </w:tr>
      <w:tr w:rsidR="00352AF3" w:rsidRPr="00A44D89" w14:paraId="2843BBC5"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6EA6B2" w14:textId="6302AE8B" w:rsidR="00352AF3" w:rsidRPr="00A44D89" w:rsidRDefault="00C95A16" w:rsidP="00F81EB7">
            <w:pPr>
              <w:jc w:val="center"/>
            </w:pPr>
            <w:r>
              <w:t>PSM</w:t>
            </w:r>
          </w:p>
        </w:tc>
        <w:tc>
          <w:tcPr>
            <w:tcW w:w="4638" w:type="dxa"/>
          </w:tcPr>
          <w:p w14:paraId="7DFDB75A" w14:textId="0859B0DD" w:rsidR="00352AF3" w:rsidRPr="00A44D89" w:rsidRDefault="005909A8" w:rsidP="00352AF3">
            <w:pPr>
              <w:jc w:val="both"/>
              <w:cnfStyle w:val="000000100000" w:firstRow="0" w:lastRow="0" w:firstColumn="0" w:lastColumn="0" w:oddVBand="0" w:evenVBand="0" w:oddHBand="1" w:evenHBand="0" w:firstRowFirstColumn="0" w:firstRowLastColumn="0" w:lastRowFirstColumn="0" w:lastRowLastColumn="0"/>
            </w:pPr>
            <w:r>
              <w:t>Website Studio Media</w:t>
            </w:r>
          </w:p>
        </w:tc>
        <w:tc>
          <w:tcPr>
            <w:tcW w:w="3065" w:type="dxa"/>
          </w:tcPr>
          <w:p w14:paraId="096FFCD9" w14:textId="7F576496" w:rsidR="00352AF3" w:rsidRPr="00A44D89" w:rsidRDefault="00F81EB7" w:rsidP="00352AF3">
            <w:pPr>
              <w:jc w:val="both"/>
              <w:cnfStyle w:val="000000100000" w:firstRow="0" w:lastRow="0" w:firstColumn="0" w:lastColumn="0" w:oddVBand="0" w:evenVBand="0" w:oddHBand="1" w:evenHBand="0" w:firstRowFirstColumn="0" w:firstRowLastColumn="0" w:lastRowFirstColumn="0" w:lastRowLastColumn="0"/>
            </w:pPr>
            <w:r>
              <w:t>Project’s name</w:t>
            </w:r>
          </w:p>
        </w:tc>
      </w:tr>
      <w:tr w:rsidR="00352AF3" w:rsidRPr="00A44D89" w14:paraId="69637420"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9872B1D" w14:textId="77777777" w:rsidR="00352AF3" w:rsidRDefault="00352AF3" w:rsidP="00F81EB7">
            <w:pPr>
              <w:jc w:val="center"/>
            </w:pPr>
            <w:r>
              <w:t>SRS</w:t>
            </w:r>
          </w:p>
        </w:tc>
        <w:tc>
          <w:tcPr>
            <w:tcW w:w="4638" w:type="dxa"/>
          </w:tcPr>
          <w:p w14:paraId="618DDA5D"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Software Requirement Specifications</w:t>
            </w:r>
          </w:p>
        </w:tc>
        <w:tc>
          <w:tcPr>
            <w:tcW w:w="3065" w:type="dxa"/>
          </w:tcPr>
          <w:p w14:paraId="19FF1208"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51EA5427"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880920" w14:textId="77777777" w:rsidR="00352AF3" w:rsidRPr="00A44D89" w:rsidRDefault="00352AF3" w:rsidP="00F81EB7">
            <w:pPr>
              <w:jc w:val="center"/>
            </w:pPr>
            <w:r w:rsidRPr="00A44D89">
              <w:t>CI</w:t>
            </w:r>
          </w:p>
        </w:tc>
        <w:tc>
          <w:tcPr>
            <w:tcW w:w="4638" w:type="dxa"/>
          </w:tcPr>
          <w:p w14:paraId="46D30969"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rsidRPr="00A44D89">
              <w:t>Configuration Item</w:t>
            </w:r>
          </w:p>
        </w:tc>
        <w:tc>
          <w:tcPr>
            <w:tcW w:w="3065" w:type="dxa"/>
          </w:tcPr>
          <w:p w14:paraId="291CD37E"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29399DA9"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5AB2BAB" w14:textId="77777777" w:rsidR="00352AF3" w:rsidRPr="00A44D89" w:rsidRDefault="00352AF3" w:rsidP="00F81EB7">
            <w:pPr>
              <w:jc w:val="center"/>
            </w:pPr>
            <w:r w:rsidRPr="00A44D89">
              <w:t>CM</w:t>
            </w:r>
          </w:p>
        </w:tc>
        <w:tc>
          <w:tcPr>
            <w:tcW w:w="4638" w:type="dxa"/>
          </w:tcPr>
          <w:p w14:paraId="32B70E3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Configuration Management</w:t>
            </w:r>
          </w:p>
        </w:tc>
        <w:tc>
          <w:tcPr>
            <w:tcW w:w="3065" w:type="dxa"/>
          </w:tcPr>
          <w:p w14:paraId="33AA5989"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121A0C" w:rsidRPr="00A44D89" w14:paraId="55E780F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F770B6" w14:textId="2D4C2721" w:rsidR="00121A0C" w:rsidRPr="00A44D89" w:rsidRDefault="00121A0C" w:rsidP="00F81EB7">
            <w:pPr>
              <w:jc w:val="center"/>
            </w:pPr>
            <w:r>
              <w:t>Admin</w:t>
            </w:r>
          </w:p>
        </w:tc>
        <w:tc>
          <w:tcPr>
            <w:tcW w:w="4638" w:type="dxa"/>
          </w:tcPr>
          <w:p w14:paraId="37ABADDD" w14:textId="12A5973D"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r>
              <w:t>Administrator</w:t>
            </w:r>
          </w:p>
        </w:tc>
        <w:tc>
          <w:tcPr>
            <w:tcW w:w="3065" w:type="dxa"/>
          </w:tcPr>
          <w:p w14:paraId="5039D685" w14:textId="77777777"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p>
        </w:tc>
      </w:tr>
      <w:tr w:rsidR="00121A0C" w:rsidRPr="00A44D89" w14:paraId="00288331"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1CA6D1A2" w14:textId="04DCB8EE" w:rsidR="00121A0C" w:rsidRDefault="005909A8" w:rsidP="00F81EB7">
            <w:pPr>
              <w:jc w:val="center"/>
            </w:pPr>
            <w:r>
              <w:t>Manager</w:t>
            </w:r>
          </w:p>
        </w:tc>
        <w:tc>
          <w:tcPr>
            <w:tcW w:w="4638" w:type="dxa"/>
          </w:tcPr>
          <w:p w14:paraId="46C5048D" w14:textId="09CF768A" w:rsidR="00121A0C" w:rsidRDefault="005909A8" w:rsidP="00352AF3">
            <w:pPr>
              <w:jc w:val="both"/>
              <w:cnfStyle w:val="000000000000" w:firstRow="0" w:lastRow="0" w:firstColumn="0" w:lastColumn="0" w:oddVBand="0" w:evenVBand="0" w:oddHBand="0" w:evenHBand="0" w:firstRowFirstColumn="0" w:firstRowLastColumn="0" w:lastRowFirstColumn="0" w:lastRowLastColumn="0"/>
            </w:pPr>
            <w:r>
              <w:t>Photo Studio Manager</w:t>
            </w:r>
          </w:p>
        </w:tc>
        <w:tc>
          <w:tcPr>
            <w:tcW w:w="3065" w:type="dxa"/>
          </w:tcPr>
          <w:p w14:paraId="0F4C60C1" w14:textId="77777777" w:rsidR="00121A0C" w:rsidRPr="00A44D89" w:rsidRDefault="00121A0C"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2333022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2621B69" w14:textId="77777777" w:rsidR="00352AF3" w:rsidRPr="00A44D89" w:rsidRDefault="00352AF3" w:rsidP="00F81EB7">
            <w:pPr>
              <w:jc w:val="center"/>
            </w:pPr>
            <w:r>
              <w:t>PM</w:t>
            </w:r>
          </w:p>
        </w:tc>
        <w:tc>
          <w:tcPr>
            <w:tcW w:w="4638" w:type="dxa"/>
          </w:tcPr>
          <w:p w14:paraId="28C25BC5"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t>Project Manager</w:t>
            </w:r>
          </w:p>
        </w:tc>
        <w:tc>
          <w:tcPr>
            <w:tcW w:w="3065" w:type="dxa"/>
          </w:tcPr>
          <w:p w14:paraId="43475920"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3CCF51DB"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76E78B94" w14:textId="77777777" w:rsidR="00352AF3" w:rsidRDefault="00352AF3" w:rsidP="00F81EB7">
            <w:pPr>
              <w:jc w:val="center"/>
            </w:pPr>
            <w:r>
              <w:rPr>
                <w:rFonts w:cstheme="minorHAnsi"/>
              </w:rPr>
              <w:t>P</w:t>
            </w:r>
            <w:r w:rsidRPr="00932663">
              <w:rPr>
                <w:rFonts w:cstheme="minorHAnsi"/>
              </w:rPr>
              <w:t>T</w:t>
            </w:r>
            <w:r>
              <w:rPr>
                <w:rFonts w:cstheme="minorHAnsi"/>
              </w:rPr>
              <w:t>L</w:t>
            </w:r>
          </w:p>
        </w:tc>
        <w:tc>
          <w:tcPr>
            <w:tcW w:w="4638" w:type="dxa"/>
          </w:tcPr>
          <w:p w14:paraId="2BE2AA0C"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t>Project Technical Leader</w:t>
            </w:r>
          </w:p>
        </w:tc>
        <w:tc>
          <w:tcPr>
            <w:tcW w:w="3065" w:type="dxa"/>
          </w:tcPr>
          <w:p w14:paraId="31A25CC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712B70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C7740C1" w14:textId="61B9FC29" w:rsidR="000E6A47" w:rsidRDefault="000E6A47" w:rsidP="00F81EB7">
            <w:pPr>
              <w:jc w:val="center"/>
              <w:rPr>
                <w:rFonts w:cstheme="minorHAnsi"/>
              </w:rPr>
            </w:pPr>
            <w:r w:rsidRPr="00C95DF9">
              <w:t>CRC</w:t>
            </w:r>
          </w:p>
        </w:tc>
        <w:tc>
          <w:tcPr>
            <w:tcW w:w="4638" w:type="dxa"/>
          </w:tcPr>
          <w:p w14:paraId="65FC037A" w14:textId="370B9AEB" w:rsidR="000E6A47" w:rsidRDefault="000E6A47" w:rsidP="000E6A47">
            <w:pPr>
              <w:jc w:val="both"/>
              <w:cnfStyle w:val="000000100000" w:firstRow="0" w:lastRow="0" w:firstColumn="0" w:lastColumn="0" w:oddVBand="0" w:evenVBand="0" w:oddHBand="1" w:evenHBand="0" w:firstRowFirstColumn="0" w:firstRowLastColumn="0" w:lastRowFirstColumn="0" w:lastRowLastColumn="0"/>
            </w:pPr>
            <w:r w:rsidRPr="00C95DF9">
              <w:t>Class-Responsibility-Collaborators</w:t>
            </w:r>
          </w:p>
        </w:tc>
        <w:tc>
          <w:tcPr>
            <w:tcW w:w="3065" w:type="dxa"/>
          </w:tcPr>
          <w:p w14:paraId="101E5795" w14:textId="4CFE9EDE"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4DB1258"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80672BB" w14:textId="745805E2" w:rsidR="000E6A47" w:rsidRPr="00C95DF9" w:rsidRDefault="000E6A47" w:rsidP="00F81EB7">
            <w:pPr>
              <w:jc w:val="center"/>
            </w:pPr>
            <w:r w:rsidRPr="00B51B95">
              <w:rPr>
                <w:rFonts w:cstheme="minorHAnsi"/>
              </w:rPr>
              <w:t>AT</w:t>
            </w:r>
          </w:p>
        </w:tc>
        <w:tc>
          <w:tcPr>
            <w:tcW w:w="4638" w:type="dxa"/>
          </w:tcPr>
          <w:p w14:paraId="3A6C5829" w14:textId="6FE69321" w:rsidR="000E6A47" w:rsidRPr="00C95DF9" w:rsidRDefault="000E6A47" w:rsidP="000E6A47">
            <w:pPr>
              <w:jc w:val="both"/>
              <w:cnfStyle w:val="000000000000" w:firstRow="0" w:lastRow="0" w:firstColumn="0" w:lastColumn="0" w:oddVBand="0" w:evenVBand="0" w:oddHBand="0" w:evenHBand="0" w:firstRowFirstColumn="0" w:firstRowLastColumn="0" w:lastRowFirstColumn="0" w:lastRowLastColumn="0"/>
            </w:pPr>
            <w:r w:rsidRPr="00B51B95">
              <w:rPr>
                <w:rFonts w:cstheme="minorHAnsi"/>
              </w:rPr>
              <w:t>Acceptance Test</w:t>
            </w:r>
          </w:p>
        </w:tc>
        <w:tc>
          <w:tcPr>
            <w:tcW w:w="3065" w:type="dxa"/>
          </w:tcPr>
          <w:p w14:paraId="697EE9C5"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4BDC16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86D2CA" w14:textId="3CA0C112" w:rsidR="000E6A47" w:rsidRPr="00B51B95" w:rsidRDefault="000E6A47" w:rsidP="00F81EB7">
            <w:pPr>
              <w:jc w:val="center"/>
              <w:rPr>
                <w:rFonts w:cstheme="minorHAnsi"/>
              </w:rPr>
            </w:pPr>
            <w:r w:rsidRPr="00B51B95">
              <w:rPr>
                <w:rFonts w:cstheme="minorHAnsi"/>
              </w:rPr>
              <w:t>IT</w:t>
            </w:r>
          </w:p>
        </w:tc>
        <w:tc>
          <w:tcPr>
            <w:tcW w:w="4638" w:type="dxa"/>
          </w:tcPr>
          <w:p w14:paraId="1D515DB9" w14:textId="7E1BAB2C"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Integration Test</w:t>
            </w:r>
          </w:p>
        </w:tc>
        <w:tc>
          <w:tcPr>
            <w:tcW w:w="3065" w:type="dxa"/>
          </w:tcPr>
          <w:p w14:paraId="5585453B"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7653D41E"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3F93D8E7" w14:textId="0682BCCF" w:rsidR="000E6A47" w:rsidRPr="00B51B95" w:rsidRDefault="000E6A47" w:rsidP="00F81EB7">
            <w:pPr>
              <w:jc w:val="center"/>
              <w:rPr>
                <w:rFonts w:cstheme="minorHAnsi"/>
              </w:rPr>
            </w:pPr>
            <w:r w:rsidRPr="00B51B95">
              <w:rPr>
                <w:rFonts w:cstheme="minorHAnsi"/>
              </w:rPr>
              <w:t>KLOC</w:t>
            </w:r>
          </w:p>
        </w:tc>
        <w:tc>
          <w:tcPr>
            <w:tcW w:w="4638" w:type="dxa"/>
          </w:tcPr>
          <w:p w14:paraId="25F4FAC6" w14:textId="6092148F"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1000 lines of code</w:t>
            </w:r>
          </w:p>
        </w:tc>
        <w:tc>
          <w:tcPr>
            <w:tcW w:w="3065" w:type="dxa"/>
          </w:tcPr>
          <w:p w14:paraId="42454423"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1F280E9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9351B5B" w14:textId="5F2B971A" w:rsidR="000E6A47" w:rsidRPr="00B51B95" w:rsidRDefault="000E6A47" w:rsidP="00F81EB7">
            <w:pPr>
              <w:jc w:val="center"/>
              <w:rPr>
                <w:rFonts w:cstheme="minorHAnsi"/>
              </w:rPr>
            </w:pPr>
            <w:r w:rsidRPr="00B51B95">
              <w:rPr>
                <w:rFonts w:cstheme="minorHAnsi"/>
              </w:rPr>
              <w:t>PM</w:t>
            </w:r>
          </w:p>
        </w:tc>
        <w:tc>
          <w:tcPr>
            <w:tcW w:w="4638" w:type="dxa"/>
          </w:tcPr>
          <w:p w14:paraId="756738B7" w14:textId="2650A287"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ject Manager</w:t>
            </w:r>
          </w:p>
        </w:tc>
        <w:tc>
          <w:tcPr>
            <w:tcW w:w="3065" w:type="dxa"/>
          </w:tcPr>
          <w:p w14:paraId="13F7A956"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A1C5E65"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7F5CDAF" w14:textId="7E77E5F6" w:rsidR="000E6A47" w:rsidRPr="00B51B95" w:rsidRDefault="000E6A47" w:rsidP="00F81EB7">
            <w:pPr>
              <w:jc w:val="center"/>
              <w:rPr>
                <w:rFonts w:cstheme="minorHAnsi"/>
              </w:rPr>
            </w:pPr>
            <w:r w:rsidRPr="00B51B95">
              <w:rPr>
                <w:rFonts w:cstheme="minorHAnsi"/>
              </w:rPr>
              <w:t>PTL</w:t>
            </w:r>
          </w:p>
        </w:tc>
        <w:tc>
          <w:tcPr>
            <w:tcW w:w="4638" w:type="dxa"/>
          </w:tcPr>
          <w:p w14:paraId="1BE08AD8" w14:textId="58BE1529"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roject Technical Leader</w:t>
            </w:r>
          </w:p>
        </w:tc>
        <w:tc>
          <w:tcPr>
            <w:tcW w:w="3065" w:type="dxa"/>
          </w:tcPr>
          <w:p w14:paraId="103B32E6"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0E81D87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BC90AF" w14:textId="0F3EBD69" w:rsidR="000E6A47" w:rsidRPr="00B51B95" w:rsidRDefault="000E6A47" w:rsidP="00F81EB7">
            <w:pPr>
              <w:jc w:val="center"/>
              <w:rPr>
                <w:rFonts w:cstheme="minorHAnsi"/>
              </w:rPr>
            </w:pPr>
            <w:r w:rsidRPr="00B51B95">
              <w:rPr>
                <w:rFonts w:cstheme="minorHAnsi"/>
              </w:rPr>
              <w:t>PT/TT</w:t>
            </w:r>
          </w:p>
        </w:tc>
        <w:tc>
          <w:tcPr>
            <w:tcW w:w="4638" w:type="dxa"/>
          </w:tcPr>
          <w:p w14:paraId="65075B9E" w14:textId="74F50DC1"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gram Test/ Total Test</w:t>
            </w:r>
          </w:p>
        </w:tc>
        <w:tc>
          <w:tcPr>
            <w:tcW w:w="3065" w:type="dxa"/>
          </w:tcPr>
          <w:p w14:paraId="6652B8A1"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2F72639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314E160" w14:textId="781D902F" w:rsidR="000E6A47" w:rsidRPr="00B51B95" w:rsidRDefault="000E6A47" w:rsidP="00F81EB7">
            <w:pPr>
              <w:jc w:val="center"/>
              <w:rPr>
                <w:rFonts w:cstheme="minorHAnsi"/>
              </w:rPr>
            </w:pPr>
            <w:r w:rsidRPr="00B51B95">
              <w:rPr>
                <w:rFonts w:cstheme="minorHAnsi"/>
              </w:rPr>
              <w:t>QA</w:t>
            </w:r>
          </w:p>
        </w:tc>
        <w:tc>
          <w:tcPr>
            <w:tcW w:w="4638" w:type="dxa"/>
          </w:tcPr>
          <w:p w14:paraId="131703FB" w14:textId="21314AA5"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Quality Assurance</w:t>
            </w:r>
          </w:p>
        </w:tc>
        <w:tc>
          <w:tcPr>
            <w:tcW w:w="3065" w:type="dxa"/>
          </w:tcPr>
          <w:p w14:paraId="7500816F"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3EEE62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0D3672" w14:textId="7B09613F" w:rsidR="000E6A47" w:rsidRPr="00B51B95" w:rsidRDefault="000E6A47" w:rsidP="00F81EB7">
            <w:pPr>
              <w:jc w:val="center"/>
              <w:rPr>
                <w:rFonts w:cstheme="minorHAnsi"/>
              </w:rPr>
            </w:pPr>
            <w:r w:rsidRPr="00B51B95">
              <w:rPr>
                <w:rFonts w:cstheme="minorHAnsi"/>
              </w:rPr>
              <w:t>UT</w:t>
            </w:r>
          </w:p>
        </w:tc>
        <w:tc>
          <w:tcPr>
            <w:tcW w:w="4638" w:type="dxa"/>
          </w:tcPr>
          <w:p w14:paraId="5EEEAB39" w14:textId="31E4AEC4"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Unit Test</w:t>
            </w:r>
          </w:p>
        </w:tc>
        <w:tc>
          <w:tcPr>
            <w:tcW w:w="3065" w:type="dxa"/>
          </w:tcPr>
          <w:p w14:paraId="052B948F"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089D14D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5939A93F" w14:textId="2D1158DD" w:rsidR="000E6A47" w:rsidRPr="00B51B95" w:rsidRDefault="000E6A47" w:rsidP="00F81EB7">
            <w:pPr>
              <w:jc w:val="center"/>
              <w:rPr>
                <w:rFonts w:cstheme="minorHAnsi"/>
              </w:rPr>
            </w:pPr>
            <w:r w:rsidRPr="00B51B95">
              <w:rPr>
                <w:rFonts w:cstheme="minorHAnsi"/>
              </w:rPr>
              <w:t>PC</w:t>
            </w:r>
          </w:p>
        </w:tc>
        <w:tc>
          <w:tcPr>
            <w:tcW w:w="4638" w:type="dxa"/>
          </w:tcPr>
          <w:p w14:paraId="141EBBA5" w14:textId="0D8AF0F4"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ersonal Computer</w:t>
            </w:r>
          </w:p>
        </w:tc>
        <w:tc>
          <w:tcPr>
            <w:tcW w:w="3065" w:type="dxa"/>
          </w:tcPr>
          <w:p w14:paraId="7A1166AE"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5DDEDB5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A512A71" w14:textId="264A6BE0" w:rsidR="000E6A47" w:rsidRPr="00B51B95" w:rsidRDefault="000E6A47" w:rsidP="00F81EB7">
            <w:pPr>
              <w:jc w:val="center"/>
              <w:rPr>
                <w:rFonts w:cstheme="minorHAnsi"/>
              </w:rPr>
            </w:pPr>
            <w:r w:rsidRPr="00B51B95">
              <w:rPr>
                <w:rFonts w:cstheme="minorHAnsi"/>
              </w:rPr>
              <w:t>UI</w:t>
            </w:r>
          </w:p>
        </w:tc>
        <w:tc>
          <w:tcPr>
            <w:tcW w:w="4638" w:type="dxa"/>
          </w:tcPr>
          <w:p w14:paraId="66D5F3F6" w14:textId="101942CD"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 xml:space="preserve">User Interface </w:t>
            </w:r>
          </w:p>
        </w:tc>
        <w:tc>
          <w:tcPr>
            <w:tcW w:w="3065" w:type="dxa"/>
          </w:tcPr>
          <w:p w14:paraId="38FD0613"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bl>
    <w:p w14:paraId="4008DAB4" w14:textId="77777777" w:rsidR="0073482E" w:rsidRPr="00A44D89" w:rsidRDefault="0073482E" w:rsidP="0073482E">
      <w:pPr>
        <w:jc w:val="both"/>
      </w:pPr>
      <w:r w:rsidRPr="00A44D89">
        <w:br w:type="page"/>
      </w:r>
    </w:p>
    <w:p w14:paraId="2EBAEFCD" w14:textId="6E2238C2" w:rsidR="0073482E" w:rsidRPr="00A44D89" w:rsidRDefault="00D37A48" w:rsidP="0073482E">
      <w:pPr>
        <w:pStyle w:val="u1"/>
      </w:pPr>
      <w:bookmarkStart w:id="3" w:name="_Toc469436384"/>
      <w:r>
        <w:lastRenderedPageBreak/>
        <w:t>INTRODUCTION</w:t>
      </w:r>
      <w:r w:rsidR="00144764">
        <w:t xml:space="preserve"> </w:t>
      </w:r>
      <w:r w:rsidR="00144764">
        <w:rPr>
          <w:rFonts w:ascii="MS Mincho" w:eastAsia="MS Mincho" w:hAnsi="MS Mincho" w:hint="eastAsia"/>
        </w:rPr>
        <w:t>はじめに</w:t>
      </w:r>
      <w:bookmarkEnd w:id="3"/>
    </w:p>
    <w:p w14:paraId="548E5F17" w14:textId="1AE490AD" w:rsidR="0073482E" w:rsidRDefault="0073482E" w:rsidP="00E64AE9">
      <w:pPr>
        <w:pStyle w:val="u2"/>
        <w:rPr>
          <w:lang w:val="vi-VN"/>
        </w:rPr>
      </w:pPr>
      <w:bookmarkStart w:id="4" w:name="_Toc469436385"/>
      <w:r w:rsidRPr="00A44D89">
        <w:t>P</w:t>
      </w:r>
      <w:r>
        <w:rPr>
          <w:lang w:val="vi-VN"/>
        </w:rPr>
        <w:t>urpose</w:t>
      </w:r>
      <w:r w:rsidR="00144764">
        <w:rPr>
          <w:rFonts w:ascii="MS Mincho" w:eastAsia="MS Mincho" w:hAnsi="MS Mincho" w:hint="eastAsia"/>
          <w:lang w:val="vi-VN"/>
        </w:rPr>
        <w:t xml:space="preserve">　目的</w:t>
      </w:r>
      <w:bookmarkEnd w:id="4"/>
    </w:p>
    <w:p w14:paraId="74E2EA77" w14:textId="6A71A825" w:rsidR="0073482E" w:rsidRPr="00D02D85" w:rsidRDefault="0073482E" w:rsidP="0073482E">
      <w:r w:rsidRPr="00D02D85">
        <w:t xml:space="preserve">This chapter provides an overview of </w:t>
      </w:r>
      <w:r w:rsidR="005909A8">
        <w:t>Website Studio Media system</w:t>
      </w:r>
      <w:r>
        <w:t>, it</w:t>
      </w:r>
      <w:r w:rsidRPr="00D02D85">
        <w:t xml:space="preserve"> include</w:t>
      </w:r>
      <w:r>
        <w:t>s</w:t>
      </w:r>
      <w:r w:rsidRPr="00D02D85">
        <w:t xml:space="preserve"> background information, literature review of existing system and raising a proposal for ideas of improvement.</w:t>
      </w:r>
    </w:p>
    <w:p w14:paraId="4049D3C3" w14:textId="6C77ED22" w:rsidR="0073482E" w:rsidRPr="00954FF4" w:rsidRDefault="0073482E" w:rsidP="00E64AE9">
      <w:pPr>
        <w:pStyle w:val="u2"/>
      </w:pPr>
      <w:bookmarkStart w:id="5" w:name="_Toc469436386"/>
      <w:r w:rsidRPr="00A44D89">
        <w:t>Project information</w:t>
      </w:r>
      <w:r w:rsidR="00144764">
        <w:rPr>
          <w:rFonts w:ascii="MS Mincho" w:eastAsia="MS Mincho" w:hAnsi="MS Mincho" w:hint="eastAsia"/>
        </w:rPr>
        <w:t xml:space="preserve">　</w:t>
      </w:r>
      <w:r w:rsidR="00144764" w:rsidRPr="00144764">
        <w:rPr>
          <w:rFonts w:hint="eastAsia"/>
        </w:rPr>
        <w:t>プロジェクトの情報</w:t>
      </w:r>
      <w:bookmarkEnd w:id="5"/>
    </w:p>
    <w:tbl>
      <w:tblPr>
        <w:tblStyle w:val="GridTable4-Accent31"/>
        <w:tblW w:w="0" w:type="auto"/>
        <w:jc w:val="center"/>
        <w:tblLook w:val="0480" w:firstRow="0" w:lastRow="0" w:firstColumn="1" w:lastColumn="0" w:noHBand="0" w:noVBand="1"/>
      </w:tblPr>
      <w:tblGrid>
        <w:gridCol w:w="3060"/>
        <w:gridCol w:w="4587"/>
      </w:tblGrid>
      <w:tr w:rsidR="0073482E" w:rsidRPr="00A44D89" w14:paraId="475BA2C3"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6B4DB57B" w14:textId="77777777" w:rsidR="0073482E" w:rsidRPr="00A44D89" w:rsidRDefault="0073482E" w:rsidP="00C479DE">
            <w:pPr>
              <w:pStyle w:val="oancuaDanhsach"/>
              <w:contextualSpacing w:val="0"/>
              <w:jc w:val="both"/>
            </w:pPr>
            <w:r w:rsidRPr="00A44D89">
              <w:t>Project name:</w:t>
            </w:r>
          </w:p>
        </w:tc>
        <w:tc>
          <w:tcPr>
            <w:tcW w:w="4587" w:type="dxa"/>
          </w:tcPr>
          <w:p w14:paraId="1F382121" w14:textId="3D6BB9B4" w:rsidR="0073482E" w:rsidRPr="005909A8" w:rsidRDefault="005909A8" w:rsidP="00352AF3">
            <w:pPr>
              <w:jc w:val="both"/>
              <w:cnfStyle w:val="000000100000" w:firstRow="0" w:lastRow="0" w:firstColumn="0" w:lastColumn="0" w:oddVBand="0" w:evenVBand="0" w:oddHBand="1" w:evenHBand="0" w:firstRowFirstColumn="0" w:firstRowLastColumn="0" w:lastRowFirstColumn="0" w:lastRowLastColumn="0"/>
            </w:pPr>
            <w:r>
              <w:t>Website Studio Media</w:t>
            </w:r>
          </w:p>
        </w:tc>
      </w:tr>
      <w:tr w:rsidR="0073482E" w:rsidRPr="00A44D89" w14:paraId="5B2AA0BC"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21800063" w14:textId="77777777" w:rsidR="0073482E" w:rsidRPr="00A44D89" w:rsidRDefault="0073482E" w:rsidP="00C479DE">
            <w:pPr>
              <w:pStyle w:val="oancuaDanhsach"/>
              <w:contextualSpacing w:val="0"/>
              <w:jc w:val="both"/>
            </w:pPr>
            <w:r w:rsidRPr="00A44D89">
              <w:t>Project code:</w:t>
            </w:r>
          </w:p>
        </w:tc>
        <w:tc>
          <w:tcPr>
            <w:tcW w:w="4587" w:type="dxa"/>
          </w:tcPr>
          <w:p w14:paraId="469B9EDF" w14:textId="3C064DC6" w:rsidR="0073482E" w:rsidRPr="00A44D89" w:rsidRDefault="00C95A16" w:rsidP="00352AF3">
            <w:pPr>
              <w:jc w:val="both"/>
              <w:cnfStyle w:val="000000000000" w:firstRow="0" w:lastRow="0" w:firstColumn="0" w:lastColumn="0" w:oddVBand="0" w:evenVBand="0" w:oddHBand="0" w:evenHBand="0" w:firstRowFirstColumn="0" w:firstRowLastColumn="0" w:lastRowFirstColumn="0" w:lastRowLastColumn="0"/>
            </w:pPr>
            <w:r>
              <w:t>PSM</w:t>
            </w:r>
          </w:p>
        </w:tc>
      </w:tr>
      <w:tr w:rsidR="0073482E" w:rsidRPr="00A44D89" w14:paraId="3FEC967C"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0D653054" w14:textId="77777777" w:rsidR="0073482E" w:rsidRPr="00A44D89" w:rsidRDefault="0073482E" w:rsidP="00C479DE">
            <w:pPr>
              <w:pStyle w:val="oancuaDanhsach"/>
              <w:contextualSpacing w:val="0"/>
              <w:jc w:val="both"/>
            </w:pPr>
            <w:r w:rsidRPr="00A44D89">
              <w:t>Project type:</w:t>
            </w:r>
          </w:p>
        </w:tc>
        <w:tc>
          <w:tcPr>
            <w:tcW w:w="4587" w:type="dxa"/>
          </w:tcPr>
          <w:p w14:paraId="7DFBCCCB"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w:t>
            </w:r>
          </w:p>
        </w:tc>
      </w:tr>
      <w:tr w:rsidR="0073482E" w:rsidRPr="00A44D89" w14:paraId="3F65EC93"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7255EDEF" w14:textId="77777777" w:rsidR="0073482E" w:rsidRPr="00A44D89" w:rsidRDefault="0073482E" w:rsidP="00C479DE">
            <w:pPr>
              <w:pStyle w:val="oancuaDanhsach"/>
              <w:contextualSpacing w:val="0"/>
              <w:jc w:val="both"/>
            </w:pPr>
            <w:r>
              <w:t>Project c</w:t>
            </w:r>
            <w:r w:rsidRPr="00A44D89">
              <w:t>ategory:</w:t>
            </w:r>
          </w:p>
        </w:tc>
        <w:tc>
          <w:tcPr>
            <w:tcW w:w="4587" w:type="dxa"/>
          </w:tcPr>
          <w:p w14:paraId="6595D053" w14:textId="77777777" w:rsidR="0073482E" w:rsidRPr="00A44D89" w:rsidRDefault="0073482E" w:rsidP="00352AF3">
            <w:pPr>
              <w:jc w:val="both"/>
              <w:cnfStyle w:val="000000000000" w:firstRow="0" w:lastRow="0" w:firstColumn="0" w:lastColumn="0" w:oddVBand="0" w:evenVBand="0" w:oddHBand="0" w:evenHBand="0" w:firstRowFirstColumn="0" w:firstRowLastColumn="0" w:lastRowFirstColumn="0" w:lastRowLastColumn="0"/>
            </w:pPr>
            <w:r w:rsidRPr="00A44D89">
              <w:t>New development</w:t>
            </w:r>
          </w:p>
        </w:tc>
      </w:tr>
      <w:tr w:rsidR="0073482E" w:rsidRPr="00A44D89" w14:paraId="6BC09FD8"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43196DF" w14:textId="77777777" w:rsidR="0073482E" w:rsidRPr="00A44D89" w:rsidRDefault="0073482E" w:rsidP="00C479DE">
            <w:pPr>
              <w:pStyle w:val="oancuaDanhsach"/>
              <w:contextualSpacing w:val="0"/>
              <w:jc w:val="both"/>
            </w:pPr>
            <w:r w:rsidRPr="00A44D89">
              <w:t xml:space="preserve">Business </w:t>
            </w:r>
            <w:r>
              <w:rPr>
                <w:lang w:val="vi-VN"/>
              </w:rPr>
              <w:t>type</w:t>
            </w:r>
            <w:r w:rsidRPr="00A44D89">
              <w:t>:</w:t>
            </w:r>
          </w:p>
        </w:tc>
        <w:tc>
          <w:tcPr>
            <w:tcW w:w="4587" w:type="dxa"/>
          </w:tcPr>
          <w:p w14:paraId="3D75D030"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 Service</w:t>
            </w:r>
          </w:p>
        </w:tc>
      </w:tr>
      <w:tr w:rsidR="0073482E" w:rsidRPr="00A44D89" w14:paraId="02F6B83B"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57C11C93" w14:textId="77777777" w:rsidR="0073482E" w:rsidRPr="00A44D89" w:rsidRDefault="0073482E" w:rsidP="00C479DE">
            <w:pPr>
              <w:pStyle w:val="oancuaDanhsach"/>
              <w:contextualSpacing w:val="0"/>
              <w:jc w:val="both"/>
            </w:pPr>
            <w:r w:rsidRPr="00A44D89">
              <w:t>Project manager:</w:t>
            </w:r>
          </w:p>
        </w:tc>
        <w:tc>
          <w:tcPr>
            <w:tcW w:w="4587" w:type="dxa"/>
          </w:tcPr>
          <w:p w14:paraId="26721E07" w14:textId="60D32964" w:rsidR="0073482E" w:rsidRPr="005909A8" w:rsidRDefault="0011343B" w:rsidP="00352AF3">
            <w:pPr>
              <w:jc w:val="both"/>
              <w:cnfStyle w:val="000000000000" w:firstRow="0" w:lastRow="0" w:firstColumn="0" w:lastColumn="0" w:oddVBand="0" w:evenVBand="0" w:oddHBand="0" w:evenHBand="0" w:firstRowFirstColumn="0" w:firstRowLastColumn="0" w:lastRowFirstColumn="0" w:lastRowLastColumn="0"/>
            </w:pPr>
            <w:r>
              <w:t>Nguyen Manh H</w:t>
            </w:r>
            <w:r w:rsidR="005909A8">
              <w:t>uy</w:t>
            </w:r>
          </w:p>
        </w:tc>
      </w:tr>
      <w:tr w:rsidR="0073482E" w:rsidRPr="00A44D89" w14:paraId="4A4199F9"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E066010" w14:textId="77777777" w:rsidR="0073482E" w:rsidRPr="00A44D89" w:rsidRDefault="0073482E" w:rsidP="00C479DE">
            <w:pPr>
              <w:pStyle w:val="oancuaDanhsach"/>
              <w:contextualSpacing w:val="0"/>
              <w:jc w:val="both"/>
            </w:pPr>
            <w:r w:rsidRPr="00A44D89">
              <w:t>Timeline:</w:t>
            </w:r>
            <w:r w:rsidRPr="00A44D89">
              <w:tab/>
            </w:r>
          </w:p>
        </w:tc>
        <w:tc>
          <w:tcPr>
            <w:tcW w:w="4587" w:type="dxa"/>
          </w:tcPr>
          <w:p w14:paraId="65A01B3B" w14:textId="17BD5081" w:rsidR="0073482E" w:rsidRPr="005909A8" w:rsidRDefault="00667708" w:rsidP="009D66DA">
            <w:pPr>
              <w:jc w:val="both"/>
              <w:cnfStyle w:val="000000100000" w:firstRow="0" w:lastRow="0" w:firstColumn="0" w:lastColumn="0" w:oddVBand="0" w:evenVBand="0" w:oddHBand="1" w:evenHBand="0" w:firstRowFirstColumn="0" w:firstRowLastColumn="0" w:lastRowFirstColumn="0" w:lastRowLastColumn="0"/>
              <w:rPr>
                <w:i/>
                <w:lang w:val="vi-VN"/>
              </w:rPr>
            </w:pPr>
            <w:r>
              <w:rPr>
                <w:i/>
                <w:color w:val="FF0000"/>
              </w:rPr>
              <w:t>Work in progress</w:t>
            </w:r>
          </w:p>
        </w:tc>
      </w:tr>
    </w:tbl>
    <w:p w14:paraId="6EB28744" w14:textId="2F99B10B" w:rsidR="003B58BE" w:rsidRPr="00573FEC" w:rsidRDefault="003B58BE" w:rsidP="003B58BE">
      <w:pPr>
        <w:pStyle w:val="Chuthich"/>
        <w:ind w:left="2824"/>
        <w:rPr>
          <w:sz w:val="22"/>
          <w:szCs w:val="22"/>
        </w:rPr>
      </w:pPr>
      <w:r w:rsidRPr="00573FEC">
        <w:rPr>
          <w:sz w:val="22"/>
          <w:szCs w:val="22"/>
        </w:rPr>
        <w:t xml:space="preserve">Table </w:t>
      </w:r>
      <w:r w:rsidR="007C7AF1">
        <w:rPr>
          <w:sz w:val="22"/>
          <w:szCs w:val="22"/>
        </w:rPr>
        <w:fldChar w:fldCharType="begin"/>
      </w:r>
      <w:r w:rsidR="007C7AF1">
        <w:rPr>
          <w:sz w:val="22"/>
          <w:szCs w:val="22"/>
        </w:rPr>
        <w:instrText xml:space="preserve"> STYLEREF 1 \s </w:instrText>
      </w:r>
      <w:r w:rsidR="007C7AF1">
        <w:rPr>
          <w:sz w:val="22"/>
          <w:szCs w:val="22"/>
        </w:rPr>
        <w:fldChar w:fldCharType="separate"/>
      </w:r>
      <w:r w:rsidR="00210253">
        <w:rPr>
          <w:noProof/>
          <w:sz w:val="22"/>
          <w:szCs w:val="22"/>
        </w:rPr>
        <w:t>1</w:t>
      </w:r>
      <w:r w:rsidR="007C7AF1">
        <w:rPr>
          <w:sz w:val="22"/>
          <w:szCs w:val="22"/>
        </w:rPr>
        <w:fldChar w:fldCharType="end"/>
      </w:r>
      <w:r w:rsidR="007C7AF1">
        <w:rPr>
          <w:sz w:val="22"/>
          <w:szCs w:val="22"/>
        </w:rPr>
        <w:t>.</w:t>
      </w:r>
      <w:r w:rsidR="007C7AF1">
        <w:rPr>
          <w:sz w:val="22"/>
          <w:szCs w:val="22"/>
        </w:rPr>
        <w:fldChar w:fldCharType="begin"/>
      </w:r>
      <w:r w:rsidR="007C7AF1">
        <w:rPr>
          <w:sz w:val="22"/>
          <w:szCs w:val="22"/>
        </w:rPr>
        <w:instrText xml:space="preserve"> SEQ Table \* ARABIC \s 1 </w:instrText>
      </w:r>
      <w:r w:rsidR="007C7AF1">
        <w:rPr>
          <w:sz w:val="22"/>
          <w:szCs w:val="22"/>
        </w:rPr>
        <w:fldChar w:fldCharType="separate"/>
      </w:r>
      <w:r w:rsidR="00210253">
        <w:rPr>
          <w:noProof/>
          <w:sz w:val="22"/>
          <w:szCs w:val="22"/>
        </w:rPr>
        <w:t>1</w:t>
      </w:r>
      <w:r w:rsidR="007C7AF1">
        <w:rPr>
          <w:sz w:val="22"/>
          <w:szCs w:val="22"/>
        </w:rPr>
        <w:fldChar w:fldCharType="end"/>
      </w:r>
      <w:r w:rsidRPr="00573FEC">
        <w:rPr>
          <w:sz w:val="22"/>
          <w:szCs w:val="22"/>
        </w:rPr>
        <w:t xml:space="preserve"> - Project Information</w:t>
      </w:r>
    </w:p>
    <w:p w14:paraId="51BCC2BE" w14:textId="086DE1BB" w:rsidR="0073482E" w:rsidRPr="00A44D89" w:rsidRDefault="0073482E" w:rsidP="00144764">
      <w:pPr>
        <w:pStyle w:val="u2"/>
      </w:pPr>
      <w:bookmarkStart w:id="6" w:name="_Toc469436387"/>
      <w:r w:rsidRPr="00A44D89">
        <w:t>Project members</w:t>
      </w:r>
      <w:r w:rsidR="00144764">
        <w:rPr>
          <w:rFonts w:ascii="MS Mincho" w:eastAsia="MS Mincho" w:hAnsi="MS Mincho" w:hint="eastAsia"/>
        </w:rPr>
        <w:t xml:space="preserve">　</w:t>
      </w:r>
      <w:r w:rsidR="00144764" w:rsidRPr="00144764">
        <w:rPr>
          <w:rFonts w:hint="eastAsia"/>
        </w:rPr>
        <w:t>プロジェクトメンバー</w:t>
      </w:r>
      <w:bookmarkEnd w:id="6"/>
    </w:p>
    <w:p w14:paraId="5187D255" w14:textId="77777777" w:rsidR="0073482E" w:rsidRPr="00A44D89" w:rsidRDefault="0073482E" w:rsidP="00BC01DC">
      <w:pPr>
        <w:pStyle w:val="oancuaDanhsach"/>
        <w:numPr>
          <w:ilvl w:val="0"/>
          <w:numId w:val="5"/>
        </w:numPr>
        <w:jc w:val="both"/>
      </w:pPr>
      <w:r w:rsidRPr="00A44D89">
        <w:t>Supervisor:</w:t>
      </w:r>
    </w:p>
    <w:tbl>
      <w:tblPr>
        <w:tblStyle w:val="GridTable4-Accent31"/>
        <w:tblW w:w="0" w:type="auto"/>
        <w:tblInd w:w="108" w:type="dxa"/>
        <w:tblLook w:val="0420" w:firstRow="1" w:lastRow="0" w:firstColumn="0" w:lastColumn="0" w:noHBand="0" w:noVBand="1"/>
      </w:tblPr>
      <w:tblGrid>
        <w:gridCol w:w="3100"/>
        <w:gridCol w:w="3739"/>
        <w:gridCol w:w="2045"/>
      </w:tblGrid>
      <w:tr w:rsidR="0073482E" w:rsidRPr="00A44D89" w14:paraId="799CE40F" w14:textId="77777777" w:rsidTr="009D66DA">
        <w:trPr>
          <w:cnfStyle w:val="100000000000" w:firstRow="1" w:lastRow="0" w:firstColumn="0" w:lastColumn="0" w:oddVBand="0" w:evenVBand="0" w:oddHBand="0" w:evenHBand="0" w:firstRowFirstColumn="0" w:firstRowLastColumn="0" w:lastRowFirstColumn="0" w:lastRowLastColumn="0"/>
        </w:trPr>
        <w:tc>
          <w:tcPr>
            <w:tcW w:w="3150" w:type="dxa"/>
          </w:tcPr>
          <w:p w14:paraId="629CE284" w14:textId="77777777" w:rsidR="0073482E" w:rsidRPr="00A44D89" w:rsidRDefault="0073482E" w:rsidP="009D66DA">
            <w:pPr>
              <w:jc w:val="center"/>
            </w:pPr>
            <w:r w:rsidRPr="00A44D89">
              <w:t>Full name</w:t>
            </w:r>
          </w:p>
        </w:tc>
        <w:tc>
          <w:tcPr>
            <w:tcW w:w="3780" w:type="dxa"/>
          </w:tcPr>
          <w:p w14:paraId="37AAC16A" w14:textId="77777777" w:rsidR="0073482E" w:rsidRPr="00A44D89" w:rsidRDefault="0073482E" w:rsidP="009D66DA">
            <w:pPr>
              <w:jc w:val="center"/>
            </w:pPr>
            <w:r w:rsidRPr="00A44D89">
              <w:t>E-mail</w:t>
            </w:r>
          </w:p>
        </w:tc>
        <w:tc>
          <w:tcPr>
            <w:tcW w:w="2070" w:type="dxa"/>
          </w:tcPr>
          <w:p w14:paraId="2CCAC2B8" w14:textId="77777777" w:rsidR="0073482E" w:rsidRPr="00A44D89" w:rsidRDefault="0073482E" w:rsidP="009D66DA">
            <w:pPr>
              <w:jc w:val="center"/>
            </w:pPr>
            <w:r w:rsidRPr="00A44D89">
              <w:t>Title</w:t>
            </w:r>
          </w:p>
        </w:tc>
      </w:tr>
      <w:tr w:rsidR="0073482E" w:rsidRPr="00A44D89" w14:paraId="25E6048C" w14:textId="77777777" w:rsidTr="009D66DA">
        <w:trPr>
          <w:cnfStyle w:val="000000100000" w:firstRow="0" w:lastRow="0" w:firstColumn="0" w:lastColumn="0" w:oddVBand="0" w:evenVBand="0" w:oddHBand="1" w:evenHBand="0" w:firstRowFirstColumn="0" w:firstRowLastColumn="0" w:lastRowFirstColumn="0" w:lastRowLastColumn="0"/>
        </w:trPr>
        <w:tc>
          <w:tcPr>
            <w:tcW w:w="3150" w:type="dxa"/>
          </w:tcPr>
          <w:p w14:paraId="12E5FDC7" w14:textId="53EEC67F" w:rsidR="0073482E" w:rsidRPr="00667708" w:rsidRDefault="00667708" w:rsidP="009D66DA">
            <w:pPr>
              <w:jc w:val="center"/>
              <w:rPr>
                <w:lang w:val="vi-VN"/>
              </w:rPr>
            </w:pPr>
            <w:r w:rsidRPr="00667708">
              <w:rPr>
                <w:sz w:val="24"/>
                <w:szCs w:val="24"/>
                <w:lang w:val="vi-VN"/>
              </w:rPr>
              <w:t>Phan Truong Lam</w:t>
            </w:r>
          </w:p>
        </w:tc>
        <w:tc>
          <w:tcPr>
            <w:tcW w:w="3780" w:type="dxa"/>
          </w:tcPr>
          <w:p w14:paraId="1C45652E" w14:textId="0BEE6EDA" w:rsidR="0073482E" w:rsidRPr="00667708" w:rsidRDefault="00667708" w:rsidP="009D66DA">
            <w:pPr>
              <w:jc w:val="center"/>
            </w:pPr>
            <w:r>
              <w:t>Lampt2@fe.edu.vn</w:t>
            </w:r>
          </w:p>
        </w:tc>
        <w:tc>
          <w:tcPr>
            <w:tcW w:w="2070" w:type="dxa"/>
          </w:tcPr>
          <w:p w14:paraId="2D475DCB" w14:textId="77777777" w:rsidR="0073482E" w:rsidRPr="00A44D89" w:rsidRDefault="0073482E" w:rsidP="009D66DA">
            <w:pPr>
              <w:jc w:val="center"/>
            </w:pPr>
            <w:r w:rsidRPr="00A44D89">
              <w:t>Lecturer</w:t>
            </w:r>
          </w:p>
        </w:tc>
      </w:tr>
    </w:tbl>
    <w:p w14:paraId="0449337F" w14:textId="77777777" w:rsidR="0073482E" w:rsidRPr="00A44D89" w:rsidRDefault="0073482E" w:rsidP="0073482E">
      <w:pPr>
        <w:jc w:val="both"/>
      </w:pPr>
    </w:p>
    <w:p w14:paraId="0749514D" w14:textId="77777777" w:rsidR="0073482E" w:rsidRPr="00A44D89" w:rsidRDefault="0073482E" w:rsidP="00BC01DC">
      <w:pPr>
        <w:pStyle w:val="oancuaDanhsach"/>
        <w:numPr>
          <w:ilvl w:val="0"/>
          <w:numId w:val="5"/>
        </w:numPr>
        <w:jc w:val="both"/>
      </w:pPr>
      <w:r w:rsidRPr="00A44D89">
        <w:t>Team member:</w:t>
      </w:r>
    </w:p>
    <w:tbl>
      <w:tblPr>
        <w:tblStyle w:val="GridTable4-Accent31"/>
        <w:tblW w:w="0" w:type="auto"/>
        <w:tblLook w:val="0420" w:firstRow="1" w:lastRow="0" w:firstColumn="0" w:lastColumn="0" w:noHBand="0" w:noVBand="1"/>
      </w:tblPr>
      <w:tblGrid>
        <w:gridCol w:w="2037"/>
        <w:gridCol w:w="1149"/>
        <w:gridCol w:w="2957"/>
        <w:gridCol w:w="1681"/>
        <w:gridCol w:w="1168"/>
      </w:tblGrid>
      <w:tr w:rsidR="0073482E" w:rsidRPr="00A44D89" w14:paraId="5B8E4364" w14:textId="77777777" w:rsidTr="00667708">
        <w:trPr>
          <w:cnfStyle w:val="100000000000" w:firstRow="1" w:lastRow="0" w:firstColumn="0" w:lastColumn="0" w:oddVBand="0" w:evenVBand="0" w:oddHBand="0" w:evenHBand="0" w:firstRowFirstColumn="0" w:firstRowLastColumn="0" w:lastRowFirstColumn="0" w:lastRowLastColumn="0"/>
        </w:trPr>
        <w:tc>
          <w:tcPr>
            <w:tcW w:w="2178" w:type="dxa"/>
          </w:tcPr>
          <w:p w14:paraId="22C0B95C" w14:textId="77777777" w:rsidR="0073482E" w:rsidRPr="00A44D89" w:rsidRDefault="0073482E" w:rsidP="00352AF3">
            <w:pPr>
              <w:jc w:val="both"/>
            </w:pPr>
            <w:r w:rsidRPr="00A44D89">
              <w:t>Full name</w:t>
            </w:r>
          </w:p>
        </w:tc>
        <w:tc>
          <w:tcPr>
            <w:tcW w:w="1170" w:type="dxa"/>
          </w:tcPr>
          <w:p w14:paraId="5693D5B6" w14:textId="77777777" w:rsidR="0073482E" w:rsidRPr="00A44D89" w:rsidRDefault="0073482E" w:rsidP="00352AF3">
            <w:pPr>
              <w:jc w:val="both"/>
            </w:pPr>
            <w:r w:rsidRPr="00A44D89">
              <w:t>Roll number</w:t>
            </w:r>
          </w:p>
        </w:tc>
        <w:tc>
          <w:tcPr>
            <w:tcW w:w="2970" w:type="dxa"/>
          </w:tcPr>
          <w:p w14:paraId="007A986A" w14:textId="77777777" w:rsidR="0073482E" w:rsidRPr="00A44D89" w:rsidRDefault="0073482E" w:rsidP="00352AF3">
            <w:pPr>
              <w:jc w:val="both"/>
            </w:pPr>
            <w:r w:rsidRPr="00A44D89">
              <w:t>E-mail</w:t>
            </w:r>
          </w:p>
        </w:tc>
        <w:tc>
          <w:tcPr>
            <w:tcW w:w="1710" w:type="dxa"/>
          </w:tcPr>
          <w:p w14:paraId="7A35C032" w14:textId="77777777" w:rsidR="0073482E" w:rsidRPr="00FA713C" w:rsidRDefault="0073482E" w:rsidP="00352AF3">
            <w:pPr>
              <w:jc w:val="both"/>
              <w:rPr>
                <w:lang w:val="vi-VN"/>
              </w:rPr>
            </w:pPr>
            <w:r>
              <w:rPr>
                <w:lang w:val="vi-VN"/>
              </w:rPr>
              <w:t xml:space="preserve">Phone </w:t>
            </w:r>
          </w:p>
        </w:tc>
        <w:tc>
          <w:tcPr>
            <w:tcW w:w="1190" w:type="dxa"/>
          </w:tcPr>
          <w:p w14:paraId="7B1B2603" w14:textId="77777777" w:rsidR="0073482E" w:rsidRPr="00A44D89" w:rsidRDefault="0073482E" w:rsidP="00352AF3">
            <w:pPr>
              <w:jc w:val="both"/>
            </w:pPr>
            <w:r w:rsidRPr="00A44D89">
              <w:t>Position</w:t>
            </w:r>
          </w:p>
        </w:tc>
      </w:tr>
      <w:tr w:rsidR="0073482E" w:rsidRPr="00A44D89" w14:paraId="1545AA1A" w14:textId="77777777" w:rsidTr="00667708">
        <w:trPr>
          <w:cnfStyle w:val="000000100000" w:firstRow="0" w:lastRow="0" w:firstColumn="0" w:lastColumn="0" w:oddVBand="0" w:evenVBand="0" w:oddHBand="1" w:evenHBand="0" w:firstRowFirstColumn="0" w:firstRowLastColumn="0" w:lastRowFirstColumn="0" w:lastRowLastColumn="0"/>
        </w:trPr>
        <w:tc>
          <w:tcPr>
            <w:tcW w:w="2178" w:type="dxa"/>
          </w:tcPr>
          <w:p w14:paraId="7BBC285E" w14:textId="477265A2" w:rsidR="0073482E" w:rsidRPr="00667708" w:rsidRDefault="0011343B" w:rsidP="00352AF3">
            <w:pPr>
              <w:jc w:val="both"/>
            </w:pPr>
            <w:r>
              <w:t>Nguyen Manh H</w:t>
            </w:r>
            <w:r w:rsidR="00667708">
              <w:t>uy</w:t>
            </w:r>
          </w:p>
        </w:tc>
        <w:tc>
          <w:tcPr>
            <w:tcW w:w="1170" w:type="dxa"/>
          </w:tcPr>
          <w:p w14:paraId="7C65A491" w14:textId="1C939801" w:rsidR="0073482E" w:rsidRPr="00667708" w:rsidRDefault="0073482E" w:rsidP="00352AF3">
            <w:pPr>
              <w:jc w:val="both"/>
            </w:pPr>
            <w:r>
              <w:rPr>
                <w:lang w:val="vi-VN"/>
              </w:rPr>
              <w:t>SE0</w:t>
            </w:r>
            <w:r w:rsidR="00667708">
              <w:t>3199</w:t>
            </w:r>
          </w:p>
        </w:tc>
        <w:tc>
          <w:tcPr>
            <w:tcW w:w="2970" w:type="dxa"/>
          </w:tcPr>
          <w:p w14:paraId="626749C8" w14:textId="0940A501" w:rsidR="0073482E" w:rsidRPr="00A44D89" w:rsidRDefault="0011343B" w:rsidP="00352AF3">
            <w:pPr>
              <w:jc w:val="both"/>
            </w:pPr>
            <w:r>
              <w:t>H</w:t>
            </w:r>
            <w:r w:rsidR="00667708">
              <w:t>uynmSE03199</w:t>
            </w:r>
            <w:r w:rsidR="0073482E" w:rsidRPr="00A44D89">
              <w:t>@fpt.edu.vn</w:t>
            </w:r>
          </w:p>
        </w:tc>
        <w:tc>
          <w:tcPr>
            <w:tcW w:w="1710" w:type="dxa"/>
          </w:tcPr>
          <w:p w14:paraId="2F866848" w14:textId="41730554" w:rsidR="0073482E" w:rsidRPr="00A44D89" w:rsidRDefault="00667708" w:rsidP="00352AF3">
            <w:pPr>
              <w:jc w:val="both"/>
            </w:pPr>
            <w:r>
              <w:t>01689597078</w:t>
            </w:r>
          </w:p>
        </w:tc>
        <w:tc>
          <w:tcPr>
            <w:tcW w:w="1190" w:type="dxa"/>
          </w:tcPr>
          <w:p w14:paraId="525B57D7" w14:textId="77777777" w:rsidR="0073482E" w:rsidRPr="00A44D89" w:rsidRDefault="0073482E" w:rsidP="00352AF3">
            <w:pPr>
              <w:jc w:val="both"/>
            </w:pPr>
            <w:r w:rsidRPr="00A44D89">
              <w:t>Leader</w:t>
            </w:r>
          </w:p>
        </w:tc>
      </w:tr>
      <w:tr w:rsidR="0073482E" w:rsidRPr="00A44D89" w14:paraId="48CB0602" w14:textId="77777777" w:rsidTr="00667708">
        <w:tc>
          <w:tcPr>
            <w:tcW w:w="2178" w:type="dxa"/>
          </w:tcPr>
          <w:p w14:paraId="2C9B5680" w14:textId="0EABAA74" w:rsidR="0073482E" w:rsidRPr="00667708" w:rsidRDefault="00667708" w:rsidP="00352AF3">
            <w:pPr>
              <w:jc w:val="both"/>
            </w:pPr>
            <w:r>
              <w:t>Nguyen Sy Bach</w:t>
            </w:r>
          </w:p>
        </w:tc>
        <w:tc>
          <w:tcPr>
            <w:tcW w:w="1170" w:type="dxa"/>
          </w:tcPr>
          <w:p w14:paraId="5E524909" w14:textId="61C3A22A" w:rsidR="0073482E" w:rsidRPr="00667708" w:rsidRDefault="0073482E" w:rsidP="00352AF3">
            <w:pPr>
              <w:jc w:val="both"/>
            </w:pPr>
            <w:r>
              <w:t>SE0</w:t>
            </w:r>
            <w:r>
              <w:rPr>
                <w:lang w:val="vi-VN"/>
              </w:rPr>
              <w:t>3</w:t>
            </w:r>
            <w:r w:rsidR="00667708">
              <w:t>704</w:t>
            </w:r>
          </w:p>
        </w:tc>
        <w:tc>
          <w:tcPr>
            <w:tcW w:w="2970" w:type="dxa"/>
          </w:tcPr>
          <w:p w14:paraId="15C8C4A0" w14:textId="73302B5A" w:rsidR="0073482E" w:rsidRPr="00A44D89" w:rsidRDefault="00667708" w:rsidP="00352AF3">
            <w:pPr>
              <w:jc w:val="both"/>
            </w:pPr>
            <w:r>
              <w:t>BachnsSE03704</w:t>
            </w:r>
            <w:r w:rsidR="0073482E" w:rsidRPr="002E418C">
              <w:t>@fpt.edu.vn</w:t>
            </w:r>
          </w:p>
        </w:tc>
        <w:tc>
          <w:tcPr>
            <w:tcW w:w="1710" w:type="dxa"/>
          </w:tcPr>
          <w:p w14:paraId="522BE63F" w14:textId="2E66FCF2" w:rsidR="0073482E" w:rsidRPr="00A44D89" w:rsidRDefault="00667708" w:rsidP="00352AF3">
            <w:pPr>
              <w:jc w:val="both"/>
            </w:pPr>
            <w:r>
              <w:t>01228245737</w:t>
            </w:r>
          </w:p>
        </w:tc>
        <w:tc>
          <w:tcPr>
            <w:tcW w:w="1190" w:type="dxa"/>
          </w:tcPr>
          <w:p w14:paraId="792CDA99" w14:textId="77777777" w:rsidR="0073482E" w:rsidRPr="00A44D89" w:rsidRDefault="0073482E" w:rsidP="00352AF3">
            <w:pPr>
              <w:jc w:val="both"/>
            </w:pPr>
            <w:r w:rsidRPr="00A44D89">
              <w:t>Member</w:t>
            </w:r>
          </w:p>
        </w:tc>
      </w:tr>
      <w:tr w:rsidR="0073482E" w:rsidRPr="00A44D89" w14:paraId="656D80A5" w14:textId="77777777" w:rsidTr="00667708">
        <w:trPr>
          <w:cnfStyle w:val="000000100000" w:firstRow="0" w:lastRow="0" w:firstColumn="0" w:lastColumn="0" w:oddVBand="0" w:evenVBand="0" w:oddHBand="1" w:evenHBand="0" w:firstRowFirstColumn="0" w:firstRowLastColumn="0" w:lastRowFirstColumn="0" w:lastRowLastColumn="0"/>
        </w:trPr>
        <w:tc>
          <w:tcPr>
            <w:tcW w:w="2178" w:type="dxa"/>
          </w:tcPr>
          <w:p w14:paraId="2FB26041" w14:textId="7C99F432" w:rsidR="0073482E" w:rsidRPr="00667708" w:rsidRDefault="00667708" w:rsidP="00352AF3">
            <w:pPr>
              <w:jc w:val="both"/>
            </w:pPr>
            <w:r>
              <w:t>Cao Lam Vu</w:t>
            </w:r>
          </w:p>
        </w:tc>
        <w:tc>
          <w:tcPr>
            <w:tcW w:w="1170" w:type="dxa"/>
          </w:tcPr>
          <w:p w14:paraId="69237C2C" w14:textId="491E2259" w:rsidR="0073482E" w:rsidRPr="00A44D89" w:rsidRDefault="0073482E" w:rsidP="00352AF3">
            <w:pPr>
              <w:jc w:val="both"/>
            </w:pPr>
            <w:r>
              <w:t>SE03</w:t>
            </w:r>
            <w:r w:rsidR="00667708">
              <w:t>800</w:t>
            </w:r>
          </w:p>
        </w:tc>
        <w:tc>
          <w:tcPr>
            <w:tcW w:w="2970" w:type="dxa"/>
          </w:tcPr>
          <w:p w14:paraId="115F86AB" w14:textId="1750E2E7" w:rsidR="0073482E" w:rsidRPr="00A44D89" w:rsidRDefault="00667708" w:rsidP="00352AF3">
            <w:pPr>
              <w:jc w:val="both"/>
            </w:pPr>
            <w:r>
              <w:t>VuclSE03800</w:t>
            </w:r>
            <w:r w:rsidR="0073482E" w:rsidRPr="002E418C">
              <w:t>@fpt.edu.vn</w:t>
            </w:r>
          </w:p>
        </w:tc>
        <w:tc>
          <w:tcPr>
            <w:tcW w:w="1710" w:type="dxa"/>
          </w:tcPr>
          <w:p w14:paraId="18BE0A11" w14:textId="21A80F3C" w:rsidR="0073482E" w:rsidRPr="00A44D89" w:rsidRDefault="00667708" w:rsidP="00352AF3">
            <w:pPr>
              <w:jc w:val="both"/>
            </w:pPr>
            <w:r>
              <w:t>01689181825</w:t>
            </w:r>
          </w:p>
        </w:tc>
        <w:tc>
          <w:tcPr>
            <w:tcW w:w="1190" w:type="dxa"/>
          </w:tcPr>
          <w:p w14:paraId="4D94EDA4" w14:textId="77777777" w:rsidR="0073482E" w:rsidRPr="00A44D89" w:rsidRDefault="0073482E" w:rsidP="00352AF3">
            <w:pPr>
              <w:jc w:val="both"/>
            </w:pPr>
            <w:r w:rsidRPr="00A44D89">
              <w:t>Member</w:t>
            </w:r>
          </w:p>
        </w:tc>
      </w:tr>
      <w:tr w:rsidR="0073482E" w:rsidRPr="00A44D89" w14:paraId="25154CCE" w14:textId="77777777" w:rsidTr="00667708">
        <w:tc>
          <w:tcPr>
            <w:tcW w:w="2178" w:type="dxa"/>
          </w:tcPr>
          <w:p w14:paraId="34ED3281" w14:textId="0EDFDB6F" w:rsidR="0073482E" w:rsidRPr="00667708" w:rsidRDefault="00667708" w:rsidP="00352AF3">
            <w:pPr>
              <w:jc w:val="both"/>
            </w:pPr>
            <w:r>
              <w:t>Pham Tuan Dung</w:t>
            </w:r>
          </w:p>
        </w:tc>
        <w:tc>
          <w:tcPr>
            <w:tcW w:w="1170" w:type="dxa"/>
          </w:tcPr>
          <w:p w14:paraId="0AB73C4F" w14:textId="6465A264" w:rsidR="0073482E" w:rsidRPr="00667708" w:rsidRDefault="0073482E" w:rsidP="00352AF3">
            <w:pPr>
              <w:jc w:val="both"/>
            </w:pPr>
            <w:r>
              <w:rPr>
                <w:lang w:val="vi-VN"/>
              </w:rPr>
              <w:t>SE03</w:t>
            </w:r>
            <w:r w:rsidR="00667708">
              <w:t>655</w:t>
            </w:r>
          </w:p>
        </w:tc>
        <w:tc>
          <w:tcPr>
            <w:tcW w:w="2970" w:type="dxa"/>
          </w:tcPr>
          <w:p w14:paraId="32915414" w14:textId="14298A01" w:rsidR="0073482E" w:rsidRPr="00ED2CD8" w:rsidRDefault="00667708" w:rsidP="00352AF3">
            <w:pPr>
              <w:jc w:val="both"/>
              <w:rPr>
                <w:lang w:val="vi-VN"/>
              </w:rPr>
            </w:pPr>
            <w:r>
              <w:t>DungptSE03655</w:t>
            </w:r>
            <w:r w:rsidR="0073482E">
              <w:rPr>
                <w:lang w:val="vi-VN"/>
              </w:rPr>
              <w:t>@</w:t>
            </w:r>
            <w:r w:rsidR="0073482E" w:rsidRPr="002E418C">
              <w:t>fpt.edu.vn</w:t>
            </w:r>
          </w:p>
        </w:tc>
        <w:tc>
          <w:tcPr>
            <w:tcW w:w="1710" w:type="dxa"/>
          </w:tcPr>
          <w:p w14:paraId="0C5351A5" w14:textId="21CAD51C" w:rsidR="0073482E" w:rsidRDefault="00667708" w:rsidP="00352AF3">
            <w:pPr>
              <w:jc w:val="both"/>
              <w:rPr>
                <w:lang w:val="vi-VN"/>
              </w:rPr>
            </w:pPr>
            <w:r>
              <w:t>01646426345</w:t>
            </w:r>
          </w:p>
        </w:tc>
        <w:tc>
          <w:tcPr>
            <w:tcW w:w="1190" w:type="dxa"/>
          </w:tcPr>
          <w:p w14:paraId="736FDA44" w14:textId="77777777" w:rsidR="0073482E" w:rsidRPr="00ED2CD8" w:rsidRDefault="0073482E" w:rsidP="00352AF3">
            <w:pPr>
              <w:jc w:val="both"/>
              <w:rPr>
                <w:lang w:val="vi-VN"/>
              </w:rPr>
            </w:pPr>
            <w:r>
              <w:rPr>
                <w:lang w:val="vi-VN"/>
              </w:rPr>
              <w:t>Member</w:t>
            </w:r>
          </w:p>
        </w:tc>
      </w:tr>
      <w:tr w:rsidR="0073482E" w:rsidRPr="00A44D89" w14:paraId="072B2D3B" w14:textId="77777777" w:rsidTr="00667708">
        <w:trPr>
          <w:cnfStyle w:val="000000100000" w:firstRow="0" w:lastRow="0" w:firstColumn="0" w:lastColumn="0" w:oddVBand="0" w:evenVBand="0" w:oddHBand="1" w:evenHBand="0" w:firstRowFirstColumn="0" w:firstRowLastColumn="0" w:lastRowFirstColumn="0" w:lastRowLastColumn="0"/>
        </w:trPr>
        <w:tc>
          <w:tcPr>
            <w:tcW w:w="2178" w:type="dxa"/>
          </w:tcPr>
          <w:p w14:paraId="3D30361B" w14:textId="14AC6345" w:rsidR="0073482E" w:rsidRPr="00667708" w:rsidRDefault="00667708" w:rsidP="00352AF3">
            <w:pPr>
              <w:jc w:val="both"/>
            </w:pPr>
            <w:r>
              <w:t>Nguyen Hoang Trung</w:t>
            </w:r>
          </w:p>
        </w:tc>
        <w:tc>
          <w:tcPr>
            <w:tcW w:w="1170" w:type="dxa"/>
          </w:tcPr>
          <w:p w14:paraId="7D987748" w14:textId="4D6BBFEB" w:rsidR="0073482E" w:rsidRPr="00667708" w:rsidRDefault="0073482E" w:rsidP="00352AF3">
            <w:pPr>
              <w:jc w:val="both"/>
            </w:pPr>
            <w:r>
              <w:rPr>
                <w:lang w:val="vi-VN"/>
              </w:rPr>
              <w:t>SE03</w:t>
            </w:r>
            <w:r w:rsidR="00667708">
              <w:t>608</w:t>
            </w:r>
          </w:p>
        </w:tc>
        <w:tc>
          <w:tcPr>
            <w:tcW w:w="2970" w:type="dxa"/>
          </w:tcPr>
          <w:p w14:paraId="5D24FE50" w14:textId="7068FC86" w:rsidR="0073482E" w:rsidRPr="00A44D89" w:rsidRDefault="00667708" w:rsidP="00352AF3">
            <w:pPr>
              <w:jc w:val="both"/>
            </w:pPr>
            <w:r>
              <w:t>TrungnhSE03608</w:t>
            </w:r>
            <w:r w:rsidR="0073482E" w:rsidRPr="002E418C">
              <w:t>@fpt.edu.vn</w:t>
            </w:r>
          </w:p>
        </w:tc>
        <w:tc>
          <w:tcPr>
            <w:tcW w:w="1710" w:type="dxa"/>
          </w:tcPr>
          <w:p w14:paraId="6F3D3853" w14:textId="203B07E5" w:rsidR="00667708" w:rsidRPr="00A44D89" w:rsidRDefault="00667708" w:rsidP="00352AF3">
            <w:pPr>
              <w:jc w:val="both"/>
            </w:pPr>
            <w:r>
              <w:t>01635105330</w:t>
            </w:r>
          </w:p>
        </w:tc>
        <w:tc>
          <w:tcPr>
            <w:tcW w:w="1190" w:type="dxa"/>
          </w:tcPr>
          <w:p w14:paraId="1AA6AC42" w14:textId="77777777" w:rsidR="0073482E" w:rsidRPr="00A44D89" w:rsidRDefault="0073482E" w:rsidP="00352AF3">
            <w:pPr>
              <w:jc w:val="both"/>
            </w:pPr>
            <w:r w:rsidRPr="00A44D89">
              <w:t>Member</w:t>
            </w:r>
          </w:p>
        </w:tc>
      </w:tr>
    </w:tbl>
    <w:p w14:paraId="1E72EE54" w14:textId="57FD4ACF" w:rsidR="0073482E" w:rsidRPr="00FB2248" w:rsidRDefault="0073482E" w:rsidP="00E64AE9">
      <w:pPr>
        <w:pStyle w:val="u2"/>
      </w:pPr>
      <w:bookmarkStart w:id="7" w:name="_Toc469436388"/>
      <w:r w:rsidRPr="00A44D89">
        <w:lastRenderedPageBreak/>
        <w:t>Our proposal</w:t>
      </w:r>
      <w:r w:rsidR="00144764">
        <w:rPr>
          <w:rFonts w:ascii="MS Mincho" w:eastAsia="MS Mincho" w:hAnsi="MS Mincho" w:hint="eastAsia"/>
        </w:rPr>
        <w:t xml:space="preserve">　提案</w:t>
      </w:r>
      <w:bookmarkEnd w:id="7"/>
    </w:p>
    <w:p w14:paraId="3A2DC157" w14:textId="3BF85EA2" w:rsidR="0073482E" w:rsidRDefault="0073482E" w:rsidP="00C479DE">
      <w:pPr>
        <w:pStyle w:val="u3"/>
      </w:pPr>
      <w:bookmarkStart w:id="8" w:name="_Toc469436389"/>
      <w:r>
        <w:t>Problem</w:t>
      </w:r>
      <w:r w:rsidR="00144764">
        <w:rPr>
          <w:rFonts w:ascii="MS Mincho" w:eastAsia="MS Mincho" w:hAnsi="MS Mincho" w:hint="eastAsia"/>
        </w:rPr>
        <w:t xml:space="preserve">　問題</w:t>
      </w:r>
      <w:bookmarkEnd w:id="8"/>
    </w:p>
    <w:p w14:paraId="085F029F" w14:textId="1C826E90" w:rsidR="0073482E" w:rsidRPr="00210253" w:rsidRDefault="0073482E" w:rsidP="00C91E99">
      <w:r w:rsidRPr="00210253">
        <w:rPr>
          <w:rFonts w:cstheme="minorHAnsi"/>
        </w:rPr>
        <w:t xml:space="preserve">The rapid change in technology, knowledge explosion, the increased and complex demands </w:t>
      </w:r>
      <w:r w:rsidR="00667708" w:rsidRPr="00210253">
        <w:rPr>
          <w:rFonts w:cstheme="minorHAnsi"/>
        </w:rPr>
        <w:t>f</w:t>
      </w:r>
      <w:r w:rsidRPr="00210253">
        <w:rPr>
          <w:rFonts w:cstheme="minorHAnsi"/>
        </w:rPr>
        <w:t>or</w:t>
      </w:r>
      <w:r w:rsidR="00667708" w:rsidRPr="00210253">
        <w:rPr>
          <w:rFonts w:cstheme="minorHAnsi"/>
        </w:rPr>
        <w:t xml:space="preserve"> a good place with the best price to make their own memory with an album book full of picture of important moments in their life</w:t>
      </w:r>
      <w:r w:rsidRPr="00210253">
        <w:rPr>
          <w:rFonts w:cstheme="minorHAnsi"/>
        </w:rPr>
        <w:t xml:space="preserve">. Moreover, </w:t>
      </w:r>
      <w:r w:rsidR="00131C7B" w:rsidRPr="00210253">
        <w:rPr>
          <w:rFonts w:cstheme="minorHAnsi"/>
        </w:rPr>
        <w:t>there are so much information about unknow photo studio on the internet</w:t>
      </w:r>
      <w:r w:rsidRPr="00210253">
        <w:rPr>
          <w:rFonts w:cstheme="minorHAnsi"/>
        </w:rPr>
        <w:t xml:space="preserve">, </w:t>
      </w:r>
      <w:r w:rsidR="00131C7B" w:rsidRPr="00210253">
        <w:rPr>
          <w:rFonts w:cstheme="minorHAnsi"/>
        </w:rPr>
        <w:t xml:space="preserve">customer </w:t>
      </w:r>
      <w:r w:rsidRPr="00210253">
        <w:rPr>
          <w:rFonts w:cstheme="minorHAnsi"/>
        </w:rPr>
        <w:t xml:space="preserve">find it difficult to find </w:t>
      </w:r>
      <w:r w:rsidR="00131C7B" w:rsidRPr="00210253">
        <w:rPr>
          <w:rFonts w:cstheme="minorHAnsi"/>
        </w:rPr>
        <w:t>their ideal photo studio</w:t>
      </w:r>
      <w:r w:rsidRPr="00210253">
        <w:rPr>
          <w:rFonts w:cstheme="minorHAnsi"/>
        </w:rPr>
        <w:t xml:space="preserve"> because of the </w:t>
      </w:r>
      <w:r w:rsidR="00131C7B" w:rsidRPr="00210253">
        <w:rPr>
          <w:rFonts w:cstheme="minorHAnsi"/>
        </w:rPr>
        <w:t>number and confusing information</w:t>
      </w:r>
      <w:r w:rsidRPr="00210253">
        <w:rPr>
          <w:rFonts w:cstheme="minorHAnsi"/>
        </w:rPr>
        <w:t xml:space="preserve">. Therefore, the posed problems are making an interaction between </w:t>
      </w:r>
      <w:r w:rsidR="00131C7B" w:rsidRPr="00210253">
        <w:rPr>
          <w:rFonts w:cstheme="minorHAnsi"/>
        </w:rPr>
        <w:t>customer and photo studio</w:t>
      </w:r>
      <w:r w:rsidRPr="00210253">
        <w:rPr>
          <w:rFonts w:cstheme="minorHAnsi"/>
        </w:rPr>
        <w:t>, and help the</w:t>
      </w:r>
      <w:r w:rsidR="00131C7B" w:rsidRPr="00210253">
        <w:rPr>
          <w:rFonts w:cstheme="minorHAnsi"/>
        </w:rPr>
        <w:t xml:space="preserve"> customer</w:t>
      </w:r>
      <w:r w:rsidRPr="00210253">
        <w:rPr>
          <w:rFonts w:cstheme="minorHAnsi"/>
        </w:rPr>
        <w:t xml:space="preserve"> to search for </w:t>
      </w:r>
      <w:r w:rsidR="00131C7B" w:rsidRPr="00210253">
        <w:rPr>
          <w:rFonts w:cstheme="minorHAnsi"/>
        </w:rPr>
        <w:t xml:space="preserve">the best studio </w:t>
      </w:r>
      <w:r w:rsidRPr="00210253">
        <w:rPr>
          <w:rFonts w:cstheme="minorHAnsi"/>
        </w:rPr>
        <w:t>as quick as possible</w:t>
      </w:r>
      <w:r w:rsidRPr="00210253">
        <w:t>.</w:t>
      </w:r>
    </w:p>
    <w:p w14:paraId="3FF44356" w14:textId="07885076" w:rsidR="0073482E" w:rsidRPr="00FB2248" w:rsidRDefault="0073482E" w:rsidP="00C479DE">
      <w:pPr>
        <w:pStyle w:val="u3"/>
      </w:pPr>
      <w:r>
        <w:t xml:space="preserve"> </w:t>
      </w:r>
      <w:bookmarkStart w:id="9" w:name="_Toc469436390"/>
      <w:r w:rsidRPr="00AD5121">
        <w:t>Solution</w:t>
      </w:r>
      <w:r w:rsidR="00144764">
        <w:rPr>
          <w:rFonts w:ascii="MS Mincho" w:eastAsia="MS Mincho" w:hAnsi="MS Mincho" w:hint="eastAsia"/>
        </w:rPr>
        <w:t xml:space="preserve">　解決</w:t>
      </w:r>
      <w:bookmarkEnd w:id="9"/>
    </w:p>
    <w:p w14:paraId="18C80F37" w14:textId="03ED92F1" w:rsidR="0073482E" w:rsidRDefault="00B15AD2" w:rsidP="0073482E">
      <w:pPr>
        <w:spacing w:after="0"/>
        <w:rPr>
          <w:rFonts w:cs="Arial"/>
        </w:rPr>
      </w:pPr>
      <w:r>
        <w:rPr>
          <w:rFonts w:cs="Arial"/>
        </w:rPr>
        <w:t>Create</w:t>
      </w:r>
      <w:r w:rsidR="00131C7B">
        <w:rPr>
          <w:rFonts w:cs="Arial"/>
        </w:rPr>
        <w:t xml:space="preserve"> a website that have all the information about a coporation of photo studio to help the customer find the best one</w:t>
      </w:r>
      <w:r w:rsidR="00CE0A92">
        <w:rPr>
          <w:rFonts w:cs="Helvetica"/>
          <w:color w:val="1D2129"/>
          <w:shd w:val="clear" w:color="auto" w:fill="FFFFFF"/>
        </w:rPr>
        <w:t>.</w:t>
      </w:r>
    </w:p>
    <w:p w14:paraId="4DFC63B5" w14:textId="3748D5EA" w:rsidR="0073482E" w:rsidRDefault="0073482E" w:rsidP="0073482E">
      <w:pPr>
        <w:spacing w:after="0"/>
        <w:rPr>
          <w:rFonts w:cs="Arial"/>
        </w:rPr>
      </w:pPr>
      <w:r>
        <w:rPr>
          <w:rFonts w:cs="Arial"/>
        </w:rPr>
        <w:t>Provide</w:t>
      </w:r>
      <w:r w:rsidR="00131C7B">
        <w:rPr>
          <w:rFonts w:cs="Arial"/>
        </w:rPr>
        <w:t xml:space="preserve"> a lot of service to help the customer to keep track of the photo contract and printing detail</w:t>
      </w:r>
      <w:r>
        <w:rPr>
          <w:rFonts w:cs="Arial"/>
        </w:rPr>
        <w:t>.</w:t>
      </w:r>
    </w:p>
    <w:p w14:paraId="6689EF78" w14:textId="77777777" w:rsidR="0073482E" w:rsidRPr="000E27DC" w:rsidRDefault="0073482E" w:rsidP="0073482E">
      <w:pPr>
        <w:spacing w:after="0"/>
        <w:rPr>
          <w:rFonts w:cs="Helvetica"/>
          <w:color w:val="1D2129"/>
          <w:shd w:val="clear" w:color="auto" w:fill="FFFFFF"/>
        </w:rPr>
      </w:pPr>
      <w:r w:rsidRPr="000E27DC">
        <w:rPr>
          <w:rFonts w:cs="Arial"/>
        </w:rPr>
        <w:t xml:space="preserve">By the automatic searching function, cost and time are minimized. </w:t>
      </w:r>
    </w:p>
    <w:p w14:paraId="54B4AAD4" w14:textId="1BCB3870" w:rsidR="0073482E" w:rsidRPr="000940DE" w:rsidRDefault="0073482E" w:rsidP="00C479DE">
      <w:pPr>
        <w:pStyle w:val="u3"/>
      </w:pPr>
      <w:bookmarkStart w:id="10" w:name="_Toc469436391"/>
      <w:r w:rsidRPr="000940DE">
        <w:t>Idea</w:t>
      </w:r>
      <w:r w:rsidR="00144764">
        <w:rPr>
          <w:rFonts w:ascii="MS Mincho" w:eastAsia="MS Mincho" w:hAnsi="MS Mincho" w:hint="eastAsia"/>
        </w:rPr>
        <w:t xml:space="preserve">　アイディア</w:t>
      </w:r>
      <w:bookmarkEnd w:id="10"/>
    </w:p>
    <w:p w14:paraId="320A77DC" w14:textId="2DB6B3A7" w:rsidR="0073482E" w:rsidRPr="00311188" w:rsidRDefault="00131C7B" w:rsidP="0073482E">
      <w:pPr>
        <w:rPr>
          <w:rFonts w:cs="Arial"/>
        </w:rPr>
      </w:pPr>
      <w:r>
        <w:rPr>
          <w:rFonts w:cs="Arial"/>
        </w:rPr>
        <w:t>O</w:t>
      </w:r>
      <w:r w:rsidR="0073482E">
        <w:rPr>
          <w:rFonts w:cs="Arial"/>
        </w:rPr>
        <w:t xml:space="preserve">ur idea is creating a website not only to link </w:t>
      </w:r>
      <w:r>
        <w:rPr>
          <w:rFonts w:cs="Arial"/>
        </w:rPr>
        <w:t>Customer</w:t>
      </w:r>
      <w:r w:rsidR="0073482E">
        <w:rPr>
          <w:rFonts w:cs="Arial"/>
        </w:rPr>
        <w:t xml:space="preserve"> and </w:t>
      </w:r>
      <w:r>
        <w:rPr>
          <w:rFonts w:cs="Arial"/>
        </w:rPr>
        <w:t xml:space="preserve">Photo Studio </w:t>
      </w:r>
      <w:r w:rsidR="0073482E">
        <w:rPr>
          <w:rFonts w:cs="Arial"/>
        </w:rPr>
        <w:t>but also to</w:t>
      </w:r>
      <w:r>
        <w:rPr>
          <w:rFonts w:cs="Arial"/>
        </w:rPr>
        <w:t xml:space="preserve"> help customer</w:t>
      </w:r>
      <w:r w:rsidR="0073482E">
        <w:rPr>
          <w:rFonts w:cs="Arial"/>
        </w:rPr>
        <w:t xml:space="preserve"> manage information about </w:t>
      </w:r>
      <w:r>
        <w:rPr>
          <w:rFonts w:cs="Arial"/>
        </w:rPr>
        <w:t xml:space="preserve">the photo conctract and printing requirement </w:t>
      </w:r>
      <w:r w:rsidR="0073482E">
        <w:rPr>
          <w:rFonts w:cs="Arial"/>
        </w:rPr>
        <w:t>quickly and efficiently.</w:t>
      </w:r>
    </w:p>
    <w:p w14:paraId="56A4FB87" w14:textId="228B1ECC" w:rsidR="0073482E" w:rsidRPr="00FB2248" w:rsidRDefault="0073482E" w:rsidP="00E64AE9">
      <w:pPr>
        <w:pStyle w:val="u2"/>
      </w:pPr>
      <w:bookmarkStart w:id="11" w:name="_Toc469436392"/>
      <w:r w:rsidRPr="00A44D89">
        <w:t>Product</w:t>
      </w:r>
      <w:r w:rsidR="00144764">
        <w:rPr>
          <w:rFonts w:ascii="MS Mincho" w:eastAsia="MS Mincho" w:hAnsi="MS Mincho" w:hint="eastAsia"/>
        </w:rPr>
        <w:t xml:space="preserve">　商品</w:t>
      </w:r>
      <w:bookmarkEnd w:id="11"/>
    </w:p>
    <w:p w14:paraId="12524442" w14:textId="07749745" w:rsidR="0073482E" w:rsidRDefault="0073482E" w:rsidP="0073482E">
      <w:r>
        <w:t xml:space="preserve">After researching carefully about the market needs of </w:t>
      </w:r>
      <w:r w:rsidR="00131C7B">
        <w:t>photo conctract</w:t>
      </w:r>
      <w:r>
        <w:t>, we have chosen main functions which are necessary and important to our system. They will help the manager easy to use and operate. Besides, we also compare to other website and research about user’s habits to design good and intuitive interface. We want to reduce all limitation and improve our own advantages.</w:t>
      </w:r>
    </w:p>
    <w:p w14:paraId="01B26140" w14:textId="3BE5FBC7" w:rsidR="00993C3E" w:rsidRDefault="00993C3E" w:rsidP="0073482E">
      <w:r w:rsidRPr="00993C3E">
        <w:t>The objective user of our Website is Vietnamese people who living</w:t>
      </w:r>
      <w:r w:rsidR="000E6A47">
        <w:t xml:space="preserve"> in </w:t>
      </w:r>
      <w:r w:rsidR="00131C7B">
        <w:t>VietNam</w:t>
      </w:r>
      <w:r w:rsidR="000E6A47">
        <w:t>.</w:t>
      </w:r>
      <w:r w:rsidRPr="00993C3E">
        <w:t xml:space="preserve"> Therefore, our website using Vietnamese as primary language, </w:t>
      </w:r>
      <w:r w:rsidR="00131C7B" w:rsidRPr="00993C3E">
        <w:t>to</w:t>
      </w:r>
      <w:r w:rsidRPr="00993C3E">
        <w:t xml:space="preserve"> meet the criteria of user-friendly.</w:t>
      </w:r>
    </w:p>
    <w:p w14:paraId="79116620" w14:textId="3DFA8143" w:rsidR="0073482E" w:rsidRDefault="0073482E" w:rsidP="00C479DE">
      <w:pPr>
        <w:pStyle w:val="u3"/>
      </w:pPr>
      <w:bookmarkStart w:id="12" w:name="_Toc469436393"/>
      <w:r>
        <w:t>Basic Functions</w:t>
      </w:r>
      <w:r w:rsidR="00144764">
        <w:rPr>
          <w:rFonts w:ascii="MS Mincho" w:eastAsia="MS Mincho" w:hAnsi="MS Mincho" w:hint="eastAsia"/>
        </w:rPr>
        <w:t xml:space="preserve">　基本的な機能</w:t>
      </w:r>
      <w:bookmarkEnd w:id="12"/>
    </w:p>
    <w:p w14:paraId="12C83FE6" w14:textId="1D65E08A" w:rsidR="0027747D" w:rsidRPr="00121A0C" w:rsidRDefault="00131C7B" w:rsidP="00121A0C">
      <w:pPr>
        <w:rPr>
          <w:b/>
          <w:u w:val="single"/>
        </w:rPr>
      </w:pPr>
      <w:r>
        <w:rPr>
          <w:b/>
          <w:u w:val="single"/>
        </w:rPr>
        <w:t>Cus</w:t>
      </w:r>
      <w:r w:rsidR="0027747D" w:rsidRPr="00121A0C">
        <w:rPr>
          <w:b/>
          <w:u w:val="single"/>
        </w:rPr>
        <w:t>t</w:t>
      </w:r>
      <w:r>
        <w:rPr>
          <w:b/>
          <w:u w:val="single"/>
        </w:rPr>
        <w:t>omer:</w:t>
      </w:r>
    </w:p>
    <w:p w14:paraId="27480CC2" w14:textId="344B8582" w:rsidR="0027747D" w:rsidRDefault="00131C7B" w:rsidP="00BC01DC">
      <w:pPr>
        <w:pStyle w:val="oancuaDanhsach"/>
        <w:numPr>
          <w:ilvl w:val="0"/>
          <w:numId w:val="23"/>
        </w:numPr>
      </w:pPr>
      <w:r>
        <w:t>Search for the nearest</w:t>
      </w:r>
      <w:r w:rsidR="00DB533A">
        <w:t xml:space="preserve"> studio location.</w:t>
      </w:r>
    </w:p>
    <w:p w14:paraId="090DD922" w14:textId="5E89E480" w:rsidR="00131C7B" w:rsidRDefault="00131C7B" w:rsidP="00BC01DC">
      <w:pPr>
        <w:pStyle w:val="oancuaDanhsach"/>
        <w:numPr>
          <w:ilvl w:val="0"/>
          <w:numId w:val="23"/>
        </w:numPr>
      </w:pPr>
      <w:r>
        <w:t xml:space="preserve">View studio </w:t>
      </w:r>
      <w:r w:rsidR="00DB533A">
        <w:t>basic informations and sample portfolio.</w:t>
      </w:r>
    </w:p>
    <w:p w14:paraId="121E3CC8" w14:textId="43F00DA9" w:rsidR="0027747D" w:rsidRDefault="00DB533A" w:rsidP="00BC01DC">
      <w:pPr>
        <w:pStyle w:val="oancuaDanhsach"/>
        <w:numPr>
          <w:ilvl w:val="0"/>
          <w:numId w:val="23"/>
        </w:numPr>
      </w:pPr>
      <w:r>
        <w:t>See and pick a photo session contract package.</w:t>
      </w:r>
    </w:p>
    <w:p w14:paraId="6B48D898" w14:textId="10EF163B" w:rsidR="00DB533A" w:rsidRDefault="005E4728" w:rsidP="00BC01DC">
      <w:pPr>
        <w:pStyle w:val="oancuaDanhsach"/>
        <w:numPr>
          <w:ilvl w:val="0"/>
          <w:numId w:val="23"/>
        </w:numPr>
      </w:pPr>
      <w:r>
        <w:t>Tracking the contract</w:t>
      </w:r>
      <w:r w:rsidR="00DB533A">
        <w:t>.</w:t>
      </w:r>
    </w:p>
    <w:p w14:paraId="3F349CB1" w14:textId="737719E9" w:rsidR="005E4728" w:rsidRDefault="005E4728" w:rsidP="00BC01DC">
      <w:pPr>
        <w:pStyle w:val="oancuaDanhsach"/>
        <w:numPr>
          <w:ilvl w:val="0"/>
          <w:numId w:val="23"/>
        </w:numPr>
      </w:pPr>
      <w:r>
        <w:t>See photo uploaded after photo shoot.</w:t>
      </w:r>
    </w:p>
    <w:p w14:paraId="3B29F103" w14:textId="4F74A845" w:rsidR="005E4728" w:rsidRDefault="005E4728" w:rsidP="00BC01DC">
      <w:pPr>
        <w:pStyle w:val="oancuaDanhsach"/>
        <w:numPr>
          <w:ilvl w:val="0"/>
          <w:numId w:val="23"/>
        </w:numPr>
      </w:pPr>
      <w:r>
        <w:t>Pick and choose size, material for the photo to print.</w:t>
      </w:r>
    </w:p>
    <w:p w14:paraId="35625E76" w14:textId="735AEBA2" w:rsidR="0073482E" w:rsidRPr="00121A0C" w:rsidRDefault="00DB533A" w:rsidP="0073482E">
      <w:pPr>
        <w:rPr>
          <w:b/>
          <w:u w:val="single"/>
        </w:rPr>
      </w:pPr>
      <w:r>
        <w:rPr>
          <w:b/>
          <w:u w:val="single"/>
        </w:rPr>
        <w:t>Photo Studio Manager:</w:t>
      </w:r>
    </w:p>
    <w:p w14:paraId="292B0643" w14:textId="3F1FA187" w:rsidR="0073482E" w:rsidRDefault="00DB533A" w:rsidP="00DB533A">
      <w:pPr>
        <w:rPr>
          <w:b/>
        </w:rPr>
      </w:pPr>
      <w:r>
        <w:rPr>
          <w:b/>
        </w:rPr>
        <w:t>Photo Studio Manager</w:t>
      </w:r>
      <w:r w:rsidR="0073482E">
        <w:rPr>
          <w:b/>
        </w:rPr>
        <w:t xml:space="preserve"> can only </w:t>
      </w:r>
      <w:r>
        <w:rPr>
          <w:b/>
        </w:rPr>
        <w:t>access to these function after login.</w:t>
      </w:r>
    </w:p>
    <w:p w14:paraId="46C262FA" w14:textId="3CF963BA" w:rsidR="00E6426D" w:rsidRPr="00F41E26" w:rsidRDefault="00E6426D" w:rsidP="000E7E51">
      <w:pPr>
        <w:pStyle w:val="oancuaDanhsach"/>
        <w:numPr>
          <w:ilvl w:val="0"/>
          <w:numId w:val="24"/>
        </w:numPr>
        <w:rPr>
          <w:b/>
        </w:rPr>
      </w:pPr>
      <w:r w:rsidRPr="00F41E26">
        <w:t xml:space="preserve">View own </w:t>
      </w:r>
      <w:r w:rsidR="00DB533A">
        <w:t>photo studio</w:t>
      </w:r>
      <w:r w:rsidRPr="00F41E26">
        <w:t xml:space="preserve"> </w:t>
      </w:r>
      <w:r w:rsidR="00DB533A">
        <w:t>information</w:t>
      </w:r>
      <w:r w:rsidR="00CD2D52" w:rsidRPr="00F41E26">
        <w:t>.</w:t>
      </w:r>
    </w:p>
    <w:p w14:paraId="07CA6EFB" w14:textId="1E5EDAC2" w:rsidR="00E6426D" w:rsidRDefault="00CB4E19" w:rsidP="000E7E51">
      <w:pPr>
        <w:pStyle w:val="oancuaDanhsach"/>
        <w:numPr>
          <w:ilvl w:val="0"/>
          <w:numId w:val="24"/>
        </w:numPr>
      </w:pPr>
      <w:r>
        <w:t xml:space="preserve">Edit </w:t>
      </w:r>
      <w:r w:rsidR="00DB533A">
        <w:t>photo studio</w:t>
      </w:r>
      <w:r w:rsidR="0073482E" w:rsidRPr="00F41E26">
        <w:t xml:space="preserve"> </w:t>
      </w:r>
      <w:r w:rsidR="00DB533A">
        <w:t>information and sample portfolio</w:t>
      </w:r>
      <w:r w:rsidR="00CD2D52" w:rsidRPr="00F41E26">
        <w:t>.</w:t>
      </w:r>
    </w:p>
    <w:p w14:paraId="37FAF76E" w14:textId="0CB56ABA" w:rsidR="005E4728" w:rsidRDefault="005E4728" w:rsidP="000E7E51">
      <w:pPr>
        <w:pStyle w:val="oancuaDanhsach"/>
        <w:numPr>
          <w:ilvl w:val="0"/>
          <w:numId w:val="24"/>
        </w:numPr>
      </w:pPr>
      <w:r>
        <w:t>Add photo studio</w:t>
      </w:r>
      <w:r w:rsidRPr="00F41E26">
        <w:t xml:space="preserve"> </w:t>
      </w:r>
      <w:r>
        <w:t>information and sample portfolio.</w:t>
      </w:r>
    </w:p>
    <w:p w14:paraId="26CC1AF8" w14:textId="4599CEAE" w:rsidR="005E4728" w:rsidRDefault="005E4728" w:rsidP="000E7E51">
      <w:pPr>
        <w:pStyle w:val="oancuaDanhsach"/>
        <w:numPr>
          <w:ilvl w:val="0"/>
          <w:numId w:val="24"/>
        </w:numPr>
      </w:pPr>
      <w:r>
        <w:lastRenderedPageBreak/>
        <w:t>Delete photo studio</w:t>
      </w:r>
      <w:r w:rsidRPr="00F41E26">
        <w:t xml:space="preserve"> </w:t>
      </w:r>
      <w:r>
        <w:t>information and sample portfolio.</w:t>
      </w:r>
    </w:p>
    <w:p w14:paraId="389ABF61" w14:textId="7C6297B0" w:rsidR="005E4728" w:rsidRDefault="005E4728" w:rsidP="000E7E51">
      <w:pPr>
        <w:pStyle w:val="oancuaDanhsach"/>
        <w:numPr>
          <w:ilvl w:val="0"/>
          <w:numId w:val="24"/>
        </w:numPr>
      </w:pPr>
      <w:r>
        <w:t>Search photo session package.</w:t>
      </w:r>
    </w:p>
    <w:p w14:paraId="13F5813A" w14:textId="32431733" w:rsidR="005E4728" w:rsidRDefault="005E4728" w:rsidP="000E7E51">
      <w:pPr>
        <w:pStyle w:val="oancuaDanhsach"/>
        <w:numPr>
          <w:ilvl w:val="0"/>
          <w:numId w:val="24"/>
        </w:numPr>
      </w:pPr>
      <w:r>
        <w:rPr>
          <w:color w:val="000000" w:themeColor="text1"/>
        </w:rPr>
        <w:t>View photo session package</w:t>
      </w:r>
    </w:p>
    <w:p w14:paraId="5B40700D" w14:textId="37B44DD0" w:rsidR="005E4728" w:rsidRDefault="005E4728" w:rsidP="000E7E51">
      <w:pPr>
        <w:pStyle w:val="oancuaDanhsach"/>
        <w:numPr>
          <w:ilvl w:val="0"/>
          <w:numId w:val="24"/>
        </w:numPr>
        <w:rPr>
          <w:color w:val="000000" w:themeColor="text1"/>
        </w:rPr>
      </w:pPr>
      <w:r>
        <w:rPr>
          <w:color w:val="000000" w:themeColor="text1"/>
        </w:rPr>
        <w:t>Edit photo session package.</w:t>
      </w:r>
    </w:p>
    <w:p w14:paraId="00757FD7" w14:textId="2D3F0C73" w:rsidR="005E4728" w:rsidRDefault="005E4728" w:rsidP="000E7E51">
      <w:pPr>
        <w:pStyle w:val="oancuaDanhsach"/>
        <w:numPr>
          <w:ilvl w:val="0"/>
          <w:numId w:val="24"/>
        </w:numPr>
      </w:pPr>
      <w:r>
        <w:t>Add photo session package.</w:t>
      </w:r>
    </w:p>
    <w:p w14:paraId="66CD56CA" w14:textId="5E1E5F8C" w:rsidR="005E4728" w:rsidRPr="00F41E26" w:rsidRDefault="005E4728" w:rsidP="000E7E51">
      <w:pPr>
        <w:pStyle w:val="oancuaDanhsach"/>
        <w:numPr>
          <w:ilvl w:val="0"/>
          <w:numId w:val="24"/>
        </w:numPr>
      </w:pPr>
      <w:r>
        <w:t>Delete photo session package.</w:t>
      </w:r>
    </w:p>
    <w:p w14:paraId="6891DEF5" w14:textId="28D55D1E" w:rsidR="0073482E" w:rsidRDefault="00DB533A" w:rsidP="000E7E51">
      <w:pPr>
        <w:pStyle w:val="oancuaDanhsach"/>
        <w:numPr>
          <w:ilvl w:val="0"/>
          <w:numId w:val="24"/>
        </w:numPr>
      </w:pPr>
      <w:r>
        <w:t>See customer contract package register</w:t>
      </w:r>
      <w:r w:rsidR="00564372">
        <w:t>.</w:t>
      </w:r>
    </w:p>
    <w:p w14:paraId="1C620784" w14:textId="6B6D690A" w:rsidR="005E4728" w:rsidRDefault="005E4728" w:rsidP="000E7E51">
      <w:pPr>
        <w:pStyle w:val="oancuaDanhsach"/>
        <w:numPr>
          <w:ilvl w:val="0"/>
          <w:numId w:val="24"/>
        </w:numPr>
      </w:pPr>
      <w:r>
        <w:t>Search customer contract package.</w:t>
      </w:r>
    </w:p>
    <w:p w14:paraId="49A1D899" w14:textId="1933C612" w:rsidR="0073482E" w:rsidRDefault="005E4728" w:rsidP="000E7E51">
      <w:pPr>
        <w:pStyle w:val="oancuaDanhsach"/>
        <w:numPr>
          <w:ilvl w:val="0"/>
          <w:numId w:val="24"/>
        </w:numPr>
        <w:rPr>
          <w:color w:val="000000" w:themeColor="text1"/>
        </w:rPr>
      </w:pPr>
      <w:r>
        <w:rPr>
          <w:color w:val="000000" w:themeColor="text1"/>
        </w:rPr>
        <w:t>Accept customer contract and add to contract list</w:t>
      </w:r>
      <w:r w:rsidR="00A475AB" w:rsidRPr="00A475AB">
        <w:rPr>
          <w:color w:val="000000" w:themeColor="text1"/>
        </w:rPr>
        <w:t>.</w:t>
      </w:r>
    </w:p>
    <w:p w14:paraId="72425C7B" w14:textId="21C16B52" w:rsidR="005E4728" w:rsidRDefault="005E4728" w:rsidP="000E7E51">
      <w:pPr>
        <w:pStyle w:val="oancuaDanhsach"/>
        <w:numPr>
          <w:ilvl w:val="0"/>
          <w:numId w:val="24"/>
        </w:numPr>
        <w:rPr>
          <w:color w:val="000000" w:themeColor="text1"/>
        </w:rPr>
      </w:pPr>
      <w:r>
        <w:rPr>
          <w:color w:val="000000" w:themeColor="text1"/>
        </w:rPr>
        <w:t>Edit a contract.</w:t>
      </w:r>
    </w:p>
    <w:p w14:paraId="143EE662" w14:textId="6A53F05C" w:rsidR="005E4728" w:rsidRDefault="005E4728" w:rsidP="000E7E51">
      <w:pPr>
        <w:pStyle w:val="oancuaDanhsach"/>
        <w:numPr>
          <w:ilvl w:val="0"/>
          <w:numId w:val="24"/>
        </w:numPr>
        <w:rPr>
          <w:color w:val="000000" w:themeColor="text1"/>
        </w:rPr>
      </w:pPr>
      <w:r>
        <w:rPr>
          <w:color w:val="000000" w:themeColor="text1"/>
        </w:rPr>
        <w:t>Upload photos after photo shoot.</w:t>
      </w:r>
    </w:p>
    <w:p w14:paraId="3138F6EE" w14:textId="2910C40A" w:rsidR="005E4728" w:rsidRDefault="005E4728" w:rsidP="000E7E51">
      <w:pPr>
        <w:pStyle w:val="oancuaDanhsach"/>
        <w:numPr>
          <w:ilvl w:val="0"/>
          <w:numId w:val="24"/>
        </w:numPr>
        <w:rPr>
          <w:color w:val="000000" w:themeColor="text1"/>
        </w:rPr>
      </w:pPr>
      <w:r>
        <w:rPr>
          <w:color w:val="000000" w:themeColor="text1"/>
        </w:rPr>
        <w:t>Accept printing order if customer request.</w:t>
      </w:r>
    </w:p>
    <w:p w14:paraId="033D805D" w14:textId="23CB0481" w:rsidR="005E4728" w:rsidRPr="005E4728" w:rsidRDefault="005E4728" w:rsidP="000E7E51">
      <w:pPr>
        <w:pStyle w:val="oancuaDanhsach"/>
        <w:numPr>
          <w:ilvl w:val="0"/>
          <w:numId w:val="24"/>
        </w:numPr>
        <w:rPr>
          <w:color w:val="000000" w:themeColor="text1"/>
        </w:rPr>
      </w:pPr>
      <w:r>
        <w:rPr>
          <w:color w:val="000000" w:themeColor="text1"/>
        </w:rPr>
        <w:t>Search priting size and material.</w:t>
      </w:r>
    </w:p>
    <w:p w14:paraId="6FE40687" w14:textId="23DA648A" w:rsidR="005E4728" w:rsidRDefault="005E4728" w:rsidP="000E7E51">
      <w:pPr>
        <w:pStyle w:val="oancuaDanhsach"/>
        <w:numPr>
          <w:ilvl w:val="0"/>
          <w:numId w:val="24"/>
        </w:numPr>
        <w:rPr>
          <w:color w:val="000000" w:themeColor="text1"/>
        </w:rPr>
      </w:pPr>
      <w:r>
        <w:rPr>
          <w:color w:val="000000" w:themeColor="text1"/>
        </w:rPr>
        <w:t>View priting size and material.</w:t>
      </w:r>
    </w:p>
    <w:p w14:paraId="0C4FD023" w14:textId="6AD70B70" w:rsidR="005E4728" w:rsidRDefault="005E4728" w:rsidP="000E7E51">
      <w:pPr>
        <w:pStyle w:val="oancuaDanhsach"/>
        <w:numPr>
          <w:ilvl w:val="0"/>
          <w:numId w:val="24"/>
        </w:numPr>
        <w:rPr>
          <w:color w:val="000000" w:themeColor="text1"/>
        </w:rPr>
      </w:pPr>
      <w:r>
        <w:rPr>
          <w:color w:val="000000" w:themeColor="text1"/>
        </w:rPr>
        <w:t>Edit priting size and material.</w:t>
      </w:r>
    </w:p>
    <w:p w14:paraId="6AEF434A" w14:textId="7395025B" w:rsidR="005E4728" w:rsidRDefault="005E4728" w:rsidP="000E7E51">
      <w:pPr>
        <w:pStyle w:val="oancuaDanhsach"/>
        <w:numPr>
          <w:ilvl w:val="0"/>
          <w:numId w:val="24"/>
        </w:numPr>
        <w:rPr>
          <w:color w:val="000000" w:themeColor="text1"/>
        </w:rPr>
      </w:pPr>
      <w:r>
        <w:rPr>
          <w:color w:val="000000" w:themeColor="text1"/>
        </w:rPr>
        <w:t>Add priting size and material.</w:t>
      </w:r>
    </w:p>
    <w:p w14:paraId="64832488" w14:textId="1FCADA32" w:rsidR="00DB533A" w:rsidRPr="005E4728" w:rsidRDefault="005E4728" w:rsidP="000E7E51">
      <w:pPr>
        <w:pStyle w:val="oancuaDanhsach"/>
        <w:numPr>
          <w:ilvl w:val="0"/>
          <w:numId w:val="24"/>
        </w:numPr>
        <w:rPr>
          <w:color w:val="000000" w:themeColor="text1"/>
        </w:rPr>
      </w:pPr>
      <w:r>
        <w:rPr>
          <w:color w:val="000000" w:themeColor="text1"/>
        </w:rPr>
        <w:t>Delete priting size and material</w:t>
      </w:r>
    </w:p>
    <w:p w14:paraId="627F1B37" w14:textId="77777777" w:rsidR="0027747D" w:rsidRPr="00121A0C" w:rsidRDefault="0027747D" w:rsidP="0027747D">
      <w:pPr>
        <w:rPr>
          <w:b/>
          <w:u w:val="single"/>
        </w:rPr>
      </w:pPr>
      <w:r w:rsidRPr="00121A0C">
        <w:rPr>
          <w:b/>
          <w:u w:val="single"/>
        </w:rPr>
        <w:t>Admin</w:t>
      </w:r>
    </w:p>
    <w:p w14:paraId="4143E805" w14:textId="248DE7A4" w:rsidR="0027747D" w:rsidRDefault="0027747D" w:rsidP="000E7E51">
      <w:pPr>
        <w:pStyle w:val="oancuaDanhsach"/>
        <w:numPr>
          <w:ilvl w:val="0"/>
          <w:numId w:val="26"/>
        </w:numPr>
        <w:rPr>
          <w:b/>
        </w:rPr>
      </w:pPr>
      <w:r>
        <w:rPr>
          <w:b/>
        </w:rPr>
        <w:t xml:space="preserve">Manage </w:t>
      </w:r>
      <w:r w:rsidR="00DB533A">
        <w:rPr>
          <w:b/>
        </w:rPr>
        <w:t>Photo Studio Manager</w:t>
      </w:r>
    </w:p>
    <w:p w14:paraId="6528D5E4" w14:textId="279EAF88" w:rsidR="0027747D" w:rsidRDefault="005E4728" w:rsidP="000E7E51">
      <w:pPr>
        <w:pStyle w:val="oancuaDanhsach"/>
        <w:numPr>
          <w:ilvl w:val="0"/>
          <w:numId w:val="25"/>
        </w:numPr>
      </w:pPr>
      <w:r>
        <w:t>Search</w:t>
      </w:r>
      <w:r w:rsidR="0027747D">
        <w:t xml:space="preserve"> </w:t>
      </w:r>
      <w:r w:rsidR="00DB533A">
        <w:t>Manager profile</w:t>
      </w:r>
      <w:r>
        <w:t>.</w:t>
      </w:r>
    </w:p>
    <w:p w14:paraId="0DC0B692" w14:textId="5D29C641" w:rsidR="005E4728" w:rsidRDefault="005E4728" w:rsidP="000E7E51">
      <w:pPr>
        <w:pStyle w:val="oancuaDanhsach"/>
        <w:numPr>
          <w:ilvl w:val="0"/>
          <w:numId w:val="25"/>
        </w:numPr>
      </w:pPr>
      <w:r>
        <w:t>View Manager profile</w:t>
      </w:r>
    </w:p>
    <w:p w14:paraId="74AFD0F1" w14:textId="38618C93" w:rsidR="0027747D" w:rsidRDefault="005E4728" w:rsidP="000E7E51">
      <w:pPr>
        <w:pStyle w:val="oancuaDanhsach"/>
        <w:numPr>
          <w:ilvl w:val="0"/>
          <w:numId w:val="25"/>
        </w:numPr>
      </w:pPr>
      <w:r>
        <w:t>Edit a Manager profile</w:t>
      </w:r>
      <w:r w:rsidR="0027747D">
        <w:t>.</w:t>
      </w:r>
    </w:p>
    <w:p w14:paraId="17EFB40D" w14:textId="6C63AF7C" w:rsidR="0027747D" w:rsidRDefault="00DB533A" w:rsidP="000E7E51">
      <w:pPr>
        <w:pStyle w:val="oancuaDanhsach"/>
        <w:numPr>
          <w:ilvl w:val="0"/>
          <w:numId w:val="25"/>
        </w:numPr>
      </w:pPr>
      <w:r>
        <w:t>Add a Manager</w:t>
      </w:r>
      <w:r w:rsidR="0027747D">
        <w:t>.</w:t>
      </w:r>
    </w:p>
    <w:p w14:paraId="475028C6" w14:textId="44229300" w:rsidR="005E4728" w:rsidRDefault="005E4728" w:rsidP="000E7E51">
      <w:pPr>
        <w:pStyle w:val="oancuaDanhsach"/>
        <w:numPr>
          <w:ilvl w:val="0"/>
          <w:numId w:val="25"/>
        </w:numPr>
      </w:pPr>
      <w:r>
        <w:t>Delete a Manager.</w:t>
      </w:r>
    </w:p>
    <w:p w14:paraId="61DB0BFF" w14:textId="7792774F" w:rsidR="0027747D" w:rsidRPr="008B4D53" w:rsidRDefault="0027747D" w:rsidP="000E7E51">
      <w:pPr>
        <w:pStyle w:val="oancuaDanhsach"/>
        <w:numPr>
          <w:ilvl w:val="0"/>
          <w:numId w:val="26"/>
        </w:numPr>
        <w:rPr>
          <w:b/>
        </w:rPr>
      </w:pPr>
      <w:r w:rsidRPr="008B4D53">
        <w:rPr>
          <w:b/>
        </w:rPr>
        <w:t xml:space="preserve">Manage </w:t>
      </w:r>
      <w:r w:rsidR="00DB533A">
        <w:rPr>
          <w:b/>
        </w:rPr>
        <w:t>Province and District</w:t>
      </w:r>
    </w:p>
    <w:p w14:paraId="2B681519" w14:textId="3715A3A4" w:rsidR="0027747D" w:rsidRDefault="00DB533A" w:rsidP="000E7E51">
      <w:pPr>
        <w:pStyle w:val="oancuaDanhsach"/>
        <w:numPr>
          <w:ilvl w:val="0"/>
          <w:numId w:val="25"/>
        </w:numPr>
      </w:pPr>
      <w:r>
        <w:t>Search Province and District information</w:t>
      </w:r>
      <w:r w:rsidR="0027747D">
        <w:t>.</w:t>
      </w:r>
    </w:p>
    <w:p w14:paraId="112CEECD" w14:textId="34E456CE" w:rsidR="005E4728" w:rsidRDefault="005E4728" w:rsidP="000E7E51">
      <w:pPr>
        <w:pStyle w:val="oancuaDanhsach"/>
        <w:numPr>
          <w:ilvl w:val="0"/>
          <w:numId w:val="25"/>
        </w:numPr>
      </w:pPr>
      <w:r>
        <w:t>View Province and District information.</w:t>
      </w:r>
    </w:p>
    <w:p w14:paraId="54339F05" w14:textId="0CEBCA6A" w:rsidR="005E4728" w:rsidRDefault="005E4728" w:rsidP="000E7E51">
      <w:pPr>
        <w:pStyle w:val="oancuaDanhsach"/>
        <w:numPr>
          <w:ilvl w:val="0"/>
          <w:numId w:val="25"/>
        </w:numPr>
      </w:pPr>
      <w:r>
        <w:t>Edit Province and District information.</w:t>
      </w:r>
    </w:p>
    <w:p w14:paraId="7734B054" w14:textId="7B116EAD" w:rsidR="00DB533A" w:rsidRDefault="00DB533A" w:rsidP="000E7E51">
      <w:pPr>
        <w:pStyle w:val="oancuaDanhsach"/>
        <w:numPr>
          <w:ilvl w:val="0"/>
          <w:numId w:val="25"/>
        </w:numPr>
      </w:pPr>
      <w:r>
        <w:t>Add a Province or District.</w:t>
      </w:r>
    </w:p>
    <w:p w14:paraId="66CFCBAC" w14:textId="6AAF16DB" w:rsidR="00DB533A" w:rsidRDefault="00DB533A" w:rsidP="000E7E51">
      <w:pPr>
        <w:pStyle w:val="oancuaDanhsach"/>
        <w:numPr>
          <w:ilvl w:val="0"/>
          <w:numId w:val="25"/>
        </w:numPr>
      </w:pPr>
      <w:r>
        <w:t>Delete a Province or District.</w:t>
      </w:r>
    </w:p>
    <w:p w14:paraId="5A0CCB7D" w14:textId="77777777" w:rsidR="005E4728" w:rsidRDefault="005E4728" w:rsidP="000E7E51">
      <w:pPr>
        <w:pStyle w:val="oancuaDanhsach"/>
        <w:numPr>
          <w:ilvl w:val="0"/>
          <w:numId w:val="25"/>
        </w:numPr>
      </w:pPr>
    </w:p>
    <w:p w14:paraId="3AF4BF9F" w14:textId="241B7538" w:rsidR="0073482E" w:rsidRPr="005E4728" w:rsidRDefault="00ED26ED" w:rsidP="0073482E">
      <w:pPr>
        <w:rPr>
          <w:b/>
          <w:u w:val="single"/>
        </w:rPr>
      </w:pPr>
      <w:r w:rsidRPr="005E4728">
        <w:rPr>
          <w:b/>
          <w:u w:val="single"/>
        </w:rPr>
        <w:t>System</w:t>
      </w:r>
    </w:p>
    <w:p w14:paraId="4935B377" w14:textId="02599924" w:rsidR="00ED26ED" w:rsidRPr="005C695E" w:rsidRDefault="00ED26ED" w:rsidP="000E7E51">
      <w:pPr>
        <w:pStyle w:val="oancuaDanhsach"/>
        <w:numPr>
          <w:ilvl w:val="0"/>
          <w:numId w:val="25"/>
        </w:numPr>
      </w:pPr>
      <w:r w:rsidRPr="005C695E">
        <w:t xml:space="preserve">Send notification to </w:t>
      </w:r>
      <w:r w:rsidR="005C757C">
        <w:t>Customer’</w:t>
      </w:r>
      <w:r w:rsidRPr="005C695E">
        <w:t>s email in</w:t>
      </w:r>
      <w:r w:rsidR="001058FB" w:rsidRPr="005C695E">
        <w:t xml:space="preserve"> the</w:t>
      </w:r>
      <w:r w:rsidRPr="005C695E">
        <w:t xml:space="preserve"> following cases: </w:t>
      </w:r>
    </w:p>
    <w:p w14:paraId="2FB94B23" w14:textId="53B22163" w:rsidR="00ED26ED" w:rsidRPr="005C695E" w:rsidRDefault="005C757C" w:rsidP="000E7E51">
      <w:pPr>
        <w:pStyle w:val="oancuaDanhsach"/>
        <w:numPr>
          <w:ilvl w:val="0"/>
          <w:numId w:val="27"/>
        </w:numPr>
      </w:pPr>
      <w:r>
        <w:t>Cutomer leave email information for photo studio to contact</w:t>
      </w:r>
      <w:r w:rsidR="00ED26ED" w:rsidRPr="005C695E">
        <w:t>.</w:t>
      </w:r>
      <w:r w:rsidR="00EE61B4" w:rsidRPr="005C695E">
        <w:tab/>
      </w:r>
    </w:p>
    <w:p w14:paraId="7284408C" w14:textId="564E8700" w:rsidR="00ED26ED" w:rsidRPr="005C695E" w:rsidRDefault="005C757C" w:rsidP="000E7E51">
      <w:pPr>
        <w:pStyle w:val="oancuaDanhsach"/>
        <w:numPr>
          <w:ilvl w:val="0"/>
          <w:numId w:val="27"/>
        </w:numPr>
      </w:pPr>
      <w:r>
        <w:rPr>
          <w:color w:val="000000" w:themeColor="text1"/>
        </w:rPr>
        <w:t>Customer order a photo sessions package</w:t>
      </w:r>
      <w:r w:rsidR="0068528D" w:rsidRPr="005C695E">
        <w:t>.</w:t>
      </w:r>
    </w:p>
    <w:p w14:paraId="61BE0F3C" w14:textId="3CAD4EB4" w:rsidR="00ED26ED" w:rsidRDefault="005C757C" w:rsidP="000E7E51">
      <w:pPr>
        <w:pStyle w:val="oancuaDanhsach"/>
        <w:numPr>
          <w:ilvl w:val="0"/>
          <w:numId w:val="27"/>
        </w:numPr>
      </w:pPr>
      <w:r>
        <w:rPr>
          <w:color w:val="000000" w:themeColor="text1"/>
        </w:rPr>
        <w:t>The Studio Manager had accepted the customer’s order and awaiting the customer confirm</w:t>
      </w:r>
      <w:r w:rsidR="00ED26ED" w:rsidRPr="005C695E">
        <w:t>.</w:t>
      </w:r>
    </w:p>
    <w:p w14:paraId="5FB11E70" w14:textId="7DE2664A" w:rsidR="005C757C" w:rsidRPr="005C695E" w:rsidRDefault="005C757C" w:rsidP="000E7E51">
      <w:pPr>
        <w:pStyle w:val="oancuaDanhsach"/>
        <w:numPr>
          <w:ilvl w:val="0"/>
          <w:numId w:val="27"/>
        </w:numPr>
      </w:pPr>
      <w:r>
        <w:rPr>
          <w:color w:val="000000" w:themeColor="text1"/>
        </w:rPr>
        <w:t>The Photo Taking Session is done and Photo Studio send customer a receipt</w:t>
      </w:r>
    </w:p>
    <w:p w14:paraId="6E4FE708" w14:textId="7EA568B9" w:rsidR="009941D0" w:rsidRPr="00993BDB" w:rsidRDefault="009941D0" w:rsidP="00993BDB">
      <w:pPr>
        <w:ind w:left="1800"/>
        <w:rPr>
          <w:i/>
          <w:color w:val="FF0000"/>
        </w:rPr>
      </w:pPr>
    </w:p>
    <w:p w14:paraId="0B6EB6B5" w14:textId="77777777" w:rsidR="00C83BA7" w:rsidRPr="00A30058" w:rsidRDefault="00C83BA7" w:rsidP="00C83BA7">
      <w:pPr>
        <w:ind w:firstLine="360"/>
        <w:rPr>
          <w:color w:val="000000" w:themeColor="text1"/>
          <w:sz w:val="32"/>
          <w:szCs w:val="32"/>
        </w:rPr>
      </w:pPr>
      <w:r w:rsidRPr="00A30058">
        <w:rPr>
          <w:color w:val="000000" w:themeColor="text1"/>
          <w:sz w:val="32"/>
          <w:szCs w:val="32"/>
        </w:rPr>
        <w:t>Out of scope</w:t>
      </w:r>
    </w:p>
    <w:p w14:paraId="3163F700" w14:textId="77777777" w:rsidR="00C83BA7" w:rsidRDefault="00C83BA7" w:rsidP="000E7E51">
      <w:pPr>
        <w:pStyle w:val="oancuaDanhsach"/>
        <w:numPr>
          <w:ilvl w:val="0"/>
          <w:numId w:val="26"/>
        </w:numPr>
        <w:rPr>
          <w:b/>
        </w:rPr>
      </w:pPr>
      <w:r w:rsidRPr="003237ED">
        <w:rPr>
          <w:b/>
        </w:rPr>
        <w:lastRenderedPageBreak/>
        <w:t>Manage Website’s payment activities</w:t>
      </w:r>
    </w:p>
    <w:p w14:paraId="1A05C0EB" w14:textId="77777777" w:rsidR="00B53D5F" w:rsidRDefault="00B53D5F" w:rsidP="00C83BA7">
      <w:pPr>
        <w:pStyle w:val="oancuaDanhsach"/>
      </w:pPr>
    </w:p>
    <w:p w14:paraId="4C6CA8DB" w14:textId="09FDF52A" w:rsidR="00ED26ED" w:rsidRPr="00AB063D" w:rsidRDefault="00360F47" w:rsidP="00AB063D">
      <w:pPr>
        <w:pStyle w:val="oancuaDanhsach"/>
      </w:pPr>
      <w:r>
        <w:t xml:space="preserve">By using </w:t>
      </w:r>
      <w:r w:rsidR="003C5396">
        <w:t>website,</w:t>
      </w:r>
      <w:r>
        <w:t xml:space="preserve"> </w:t>
      </w:r>
      <w:r w:rsidR="005C757C">
        <w:t>when order a photo session or photo extra priting</w:t>
      </w:r>
      <w:r>
        <w:t xml:space="preserve"> require </w:t>
      </w:r>
      <w:r w:rsidR="005C757C">
        <w:t>customer to pay</w:t>
      </w:r>
      <w:r>
        <w:t xml:space="preserve">. Therefore, website </w:t>
      </w:r>
      <w:r w:rsidR="003C5396">
        <w:t xml:space="preserve">will </w:t>
      </w:r>
      <w:r w:rsidR="007D7150">
        <w:t>use</w:t>
      </w:r>
      <w:r>
        <w:t xml:space="preserve"> online </w:t>
      </w:r>
      <w:r w:rsidR="003C5396">
        <w:t>payment</w:t>
      </w:r>
      <w:r>
        <w:t xml:space="preserve"> service</w:t>
      </w:r>
      <w:r w:rsidR="003C5396">
        <w:t xml:space="preserve"> </w:t>
      </w:r>
      <w:r w:rsidR="005C757C">
        <w:t>.</w:t>
      </w:r>
    </w:p>
    <w:p w14:paraId="5A67FF4B" w14:textId="6E3897BF" w:rsidR="0073482E" w:rsidRPr="00A44D89" w:rsidRDefault="0073482E" w:rsidP="00144764">
      <w:pPr>
        <w:pStyle w:val="u2"/>
      </w:pPr>
      <w:bookmarkStart w:id="13" w:name="_Toc469436394"/>
      <w:r>
        <w:t>Benefit from project</w:t>
      </w:r>
      <w:r w:rsidR="00144764">
        <w:rPr>
          <w:rFonts w:ascii="MS Mincho" w:eastAsia="MS Mincho" w:hAnsi="MS Mincho" w:hint="eastAsia"/>
        </w:rPr>
        <w:t xml:space="preserve">　プロジェクトから</w:t>
      </w:r>
      <w:r w:rsidR="00144764" w:rsidRPr="00D94E52">
        <w:rPr>
          <w:rFonts w:ascii="MS Mincho" w:eastAsia="MS Mincho" w:hAnsi="MS Mincho" w:hint="eastAsia"/>
        </w:rPr>
        <w:t>ベネフィット</w:t>
      </w:r>
      <w:bookmarkEnd w:id="13"/>
    </w:p>
    <w:p w14:paraId="62B9B37D" w14:textId="2E4CBC83" w:rsidR="0073482E" w:rsidRPr="00311188" w:rsidRDefault="0073482E" w:rsidP="00784685">
      <w:pPr>
        <w:pStyle w:val="u3"/>
        <w:numPr>
          <w:ilvl w:val="0"/>
          <w:numId w:val="34"/>
        </w:numPr>
      </w:pPr>
      <w:bookmarkStart w:id="14" w:name="_Toc469436395"/>
      <w:r w:rsidRPr="00311188">
        <w:t>For our group</w:t>
      </w:r>
      <w:r w:rsidR="00144764">
        <w:rPr>
          <w:rFonts w:ascii="MS Mincho" w:eastAsia="MS Mincho" w:hAnsi="MS Mincho" w:hint="eastAsia"/>
        </w:rPr>
        <w:t xml:space="preserve">　グループのために</w:t>
      </w:r>
      <w:bookmarkEnd w:id="14"/>
    </w:p>
    <w:p w14:paraId="0927BB0C" w14:textId="77777777" w:rsidR="0073482E" w:rsidRPr="00311188" w:rsidRDefault="0073482E" w:rsidP="0073482E">
      <w:pPr>
        <w:rPr>
          <w:rFonts w:cs="Times New Roman"/>
        </w:rPr>
      </w:pPr>
      <w:r w:rsidRPr="00311188">
        <w:rPr>
          <w:rFonts w:cs="Times New Roman"/>
        </w:rPr>
        <w:t xml:space="preserve">After developing and implementing this project, our group will get some benefits: </w:t>
      </w:r>
    </w:p>
    <w:p w14:paraId="543F7FC5" w14:textId="77777777" w:rsidR="0073482E" w:rsidRPr="00D02D85" w:rsidRDefault="0073482E" w:rsidP="00BC01DC">
      <w:pPr>
        <w:pStyle w:val="oancuaDanhsach"/>
        <w:numPr>
          <w:ilvl w:val="0"/>
          <w:numId w:val="21"/>
        </w:numPr>
        <w:rPr>
          <w:rFonts w:cs="Times New Roman"/>
        </w:rPr>
      </w:pPr>
      <w:r w:rsidRPr="00D02D85">
        <w:rPr>
          <w:rFonts w:cs="Times New Roman"/>
        </w:rPr>
        <w:t>Have more experiences of software project management</w:t>
      </w:r>
      <w:r>
        <w:rPr>
          <w:rFonts w:cs="Times New Roman"/>
        </w:rPr>
        <w:t>:</w:t>
      </w:r>
      <w:r w:rsidRPr="00D02D85">
        <w:rPr>
          <w:rFonts w:cs="Times New Roman"/>
        </w:rPr>
        <w:t xml:space="preserve"> how to manage plan, time, member and risk.</w:t>
      </w:r>
    </w:p>
    <w:p w14:paraId="23157C30" w14:textId="65DD9F74" w:rsidR="0073482E" w:rsidRPr="00D02D85" w:rsidRDefault="0073482E" w:rsidP="00BC01DC">
      <w:pPr>
        <w:pStyle w:val="oancuaDanhsach"/>
        <w:numPr>
          <w:ilvl w:val="0"/>
          <w:numId w:val="21"/>
        </w:numPr>
        <w:rPr>
          <w:rFonts w:cs="Times New Roman"/>
        </w:rPr>
      </w:pPr>
      <w:r w:rsidRPr="00D02D85">
        <w:rPr>
          <w:rFonts w:cs="Times New Roman"/>
        </w:rPr>
        <w:t xml:space="preserve">Have more knowledge and skill about </w:t>
      </w:r>
      <w:r w:rsidR="005C757C">
        <w:rPr>
          <w:rFonts w:cs="Times New Roman"/>
        </w:rPr>
        <w:t>Node.js,</w:t>
      </w:r>
      <w:r w:rsidRPr="00D02D85">
        <w:rPr>
          <w:rFonts w:cs="Times New Roman"/>
        </w:rPr>
        <w:t xml:space="preserve"> and HTML, </w:t>
      </w:r>
      <w:r w:rsidR="005C757C">
        <w:rPr>
          <w:rFonts w:cs="Times New Roman"/>
        </w:rPr>
        <w:t>MySQL</w:t>
      </w:r>
      <w:r w:rsidRPr="00D02D85">
        <w:rPr>
          <w:rFonts w:cs="Times New Roman"/>
        </w:rPr>
        <w:t>.</w:t>
      </w:r>
    </w:p>
    <w:p w14:paraId="0A4A0C31" w14:textId="77777777" w:rsidR="0073482E" w:rsidRPr="00D02D85" w:rsidRDefault="0073482E" w:rsidP="00BC01DC">
      <w:pPr>
        <w:pStyle w:val="oancuaDanhsach"/>
        <w:numPr>
          <w:ilvl w:val="0"/>
          <w:numId w:val="21"/>
        </w:numPr>
        <w:rPr>
          <w:rFonts w:cs="Times New Roman"/>
        </w:rPr>
      </w:pPr>
      <w:r w:rsidRPr="00D02D85">
        <w:rPr>
          <w:rFonts w:cs="Times New Roman"/>
        </w:rPr>
        <w:t>Know how to communicate with team members and how to</w:t>
      </w:r>
      <w:r>
        <w:rPr>
          <w:rFonts w:cs="Times New Roman"/>
        </w:rPr>
        <w:t xml:space="preserve"> make</w:t>
      </w:r>
      <w:r w:rsidRPr="00D02D85">
        <w:rPr>
          <w:rFonts w:cs="Times New Roman"/>
        </w:rPr>
        <w:t xml:space="preserve"> teamwork more effective.</w:t>
      </w:r>
    </w:p>
    <w:p w14:paraId="55C2639B" w14:textId="4F749315" w:rsidR="0073482E" w:rsidRPr="00311188" w:rsidRDefault="0073482E" w:rsidP="00784685">
      <w:pPr>
        <w:pStyle w:val="u3"/>
        <w:numPr>
          <w:ilvl w:val="2"/>
          <w:numId w:val="46"/>
        </w:numPr>
      </w:pPr>
      <w:r>
        <w:t xml:space="preserve"> </w:t>
      </w:r>
      <w:bookmarkStart w:id="15" w:name="_Toc469436396"/>
      <w:r w:rsidRPr="00311188">
        <w:t>For user</w:t>
      </w:r>
      <w:r w:rsidR="00144764">
        <w:rPr>
          <w:rFonts w:ascii="MS Mincho" w:eastAsia="MS Mincho" w:hAnsi="MS Mincho" w:hint="eastAsia"/>
        </w:rPr>
        <w:t xml:space="preserve">　ユーザーのために</w:t>
      </w:r>
      <w:bookmarkEnd w:id="15"/>
    </w:p>
    <w:p w14:paraId="1D7406CE" w14:textId="2A558BEF" w:rsidR="0073482E" w:rsidRPr="00D02D85" w:rsidRDefault="0073482E" w:rsidP="00BC01DC">
      <w:pPr>
        <w:pStyle w:val="oancuaDanhsach"/>
        <w:numPr>
          <w:ilvl w:val="0"/>
          <w:numId w:val="22"/>
        </w:numPr>
        <w:rPr>
          <w:rFonts w:cs="Times New Roman"/>
        </w:rPr>
      </w:pPr>
      <w:r w:rsidRPr="00D02D85">
        <w:rPr>
          <w:rFonts w:cs="Times New Roman"/>
        </w:rPr>
        <w:t>Improving chances to finding</w:t>
      </w:r>
      <w:r w:rsidR="005C757C">
        <w:rPr>
          <w:rFonts w:cs="Times New Roman"/>
        </w:rPr>
        <w:t xml:space="preserve"> the best Photo Studio</w:t>
      </w:r>
      <w:r w:rsidRPr="00D02D85">
        <w:rPr>
          <w:rFonts w:cs="Times New Roman"/>
        </w:rPr>
        <w:t>.</w:t>
      </w:r>
    </w:p>
    <w:p w14:paraId="0735C9FB" w14:textId="3C82A92E" w:rsidR="0073482E" w:rsidRDefault="005C757C" w:rsidP="00BC01DC">
      <w:pPr>
        <w:pStyle w:val="oancuaDanhsach"/>
        <w:numPr>
          <w:ilvl w:val="0"/>
          <w:numId w:val="22"/>
        </w:numPr>
        <w:rPr>
          <w:rFonts w:cs="Times New Roman"/>
        </w:rPr>
      </w:pPr>
      <w:r>
        <w:rPr>
          <w:rFonts w:cs="Times New Roman"/>
        </w:rPr>
        <w:t>S</w:t>
      </w:r>
      <w:r w:rsidR="0073482E" w:rsidRPr="00D02D85">
        <w:rPr>
          <w:rFonts w:cs="Times New Roman"/>
        </w:rPr>
        <w:t>aving time and costs</w:t>
      </w:r>
      <w:r>
        <w:rPr>
          <w:rFonts w:cs="Times New Roman"/>
        </w:rPr>
        <w:t xml:space="preserve"> for Studio</w:t>
      </w:r>
      <w:r w:rsidR="0073482E" w:rsidRPr="00D02D85">
        <w:rPr>
          <w:rFonts w:cs="Times New Roman"/>
        </w:rPr>
        <w:t>.</w:t>
      </w:r>
    </w:p>
    <w:p w14:paraId="35925E0D" w14:textId="698149A9" w:rsidR="0073482E" w:rsidRPr="00815767" w:rsidRDefault="00993BDB" w:rsidP="00BC01DC">
      <w:pPr>
        <w:pStyle w:val="oancuaDanhsach"/>
        <w:numPr>
          <w:ilvl w:val="0"/>
          <w:numId w:val="22"/>
        </w:numPr>
        <w:rPr>
          <w:rFonts w:cs="Times New Roman"/>
        </w:rPr>
      </w:pPr>
      <w:r>
        <w:rPr>
          <w:rFonts w:cs="Times New Roman"/>
        </w:rPr>
        <w:t>Customer can track</w:t>
      </w:r>
      <w:r w:rsidR="005C757C">
        <w:rPr>
          <w:rFonts w:cs="Times New Roman"/>
        </w:rPr>
        <w:t xml:space="preserve"> Photo Contract and order extra printing</w:t>
      </w:r>
      <w:r w:rsidR="0073482E">
        <w:rPr>
          <w:rFonts w:cs="Times New Roman"/>
        </w:rPr>
        <w:t>.</w:t>
      </w:r>
      <w:bookmarkEnd w:id="1"/>
      <w:bookmarkEnd w:id="2"/>
    </w:p>
    <w:p w14:paraId="7F9F0367" w14:textId="77777777" w:rsidR="00352AF3" w:rsidRPr="00A44D89" w:rsidRDefault="00352AF3" w:rsidP="00352AF3">
      <w:pPr>
        <w:jc w:val="both"/>
      </w:pPr>
    </w:p>
    <w:p w14:paraId="58064FB6" w14:textId="3E71D8BC" w:rsidR="00352AF3" w:rsidRPr="00A44D89" w:rsidRDefault="00D37A48" w:rsidP="00144764">
      <w:pPr>
        <w:pStyle w:val="u1"/>
      </w:pPr>
      <w:bookmarkStart w:id="16" w:name="_Toc460939409"/>
      <w:bookmarkStart w:id="17" w:name="_Toc469436397"/>
      <w:r>
        <w:t>SOFTWARE PROJECT MANAGEMENT</w:t>
      </w:r>
      <w:bookmarkEnd w:id="16"/>
      <w:r w:rsidR="00144764">
        <w:rPr>
          <w:rFonts w:ascii="MS Mincho" w:eastAsia="MS Mincho" w:hAnsi="MS Mincho" w:hint="eastAsia"/>
        </w:rPr>
        <w:t xml:space="preserve">　</w:t>
      </w:r>
      <w:r w:rsidR="00144764" w:rsidRPr="00031E85">
        <w:rPr>
          <w:rFonts w:hint="eastAsia"/>
          <w:lang w:val="vi-VN"/>
        </w:rPr>
        <w:t>ソフトウェアプロジェクト管理</w:t>
      </w:r>
      <w:bookmarkEnd w:id="17"/>
    </w:p>
    <w:p w14:paraId="052CECA9" w14:textId="77777777" w:rsidR="00352AF3" w:rsidRPr="00932663" w:rsidRDefault="00352AF3" w:rsidP="00352AF3">
      <w:pPr>
        <w:rPr>
          <w:rFonts w:cstheme="minorHAnsi"/>
        </w:rPr>
      </w:pPr>
      <w:bookmarkStart w:id="18" w:name="_Toc406329196"/>
      <w:bookmarkStart w:id="19" w:name="_Toc406530828"/>
      <w:bookmarkStart w:id="20" w:name="_Toc406531633"/>
      <w:bookmarkStart w:id="21" w:name="_Toc406678044"/>
      <w:bookmarkStart w:id="22" w:name="_Toc406685026"/>
      <w:bookmarkStart w:id="23" w:name="_Toc460351468"/>
      <w:bookmarkEnd w:id="18"/>
      <w:bookmarkEnd w:id="19"/>
      <w:bookmarkEnd w:id="20"/>
      <w:bookmarkEnd w:id="21"/>
      <w:bookmarkEnd w:id="22"/>
      <w:bookmarkEnd w:id="23"/>
      <w:r w:rsidRPr="00932663">
        <w:rPr>
          <w:rFonts w:cstheme="minorHAnsi"/>
        </w:rPr>
        <w:t xml:space="preserve">In this section, we will describe our organization and plan of project. Each member of team must use this section as a guideline tracking assigned tasks and deadlines. In addition, we introduce our team and overview about project. </w:t>
      </w:r>
      <w:r>
        <w:rPr>
          <w:rFonts w:cstheme="minorHAnsi"/>
        </w:rPr>
        <w:t>M</w:t>
      </w:r>
      <w:r w:rsidRPr="00932663">
        <w:rPr>
          <w:rFonts w:cstheme="minorHAnsi"/>
        </w:rPr>
        <w:t>eeting minute also present in this section. Moreover, we will describe risks of project and the way communication of our team.</w:t>
      </w:r>
    </w:p>
    <w:p w14:paraId="277FC652" w14:textId="16184A59" w:rsidR="00352AF3" w:rsidRPr="004E258B" w:rsidRDefault="00352AF3" w:rsidP="004E258B">
      <w:pPr>
        <w:pStyle w:val="u2"/>
      </w:pPr>
      <w:bookmarkStart w:id="24" w:name="_Toc460939410"/>
      <w:bookmarkStart w:id="25" w:name="_Toc469436398"/>
      <w:r w:rsidRPr="004E258B">
        <w:t>Software development process</w:t>
      </w:r>
      <w:bookmarkEnd w:id="24"/>
      <w:r w:rsidR="00144764" w:rsidRPr="004E258B">
        <w:rPr>
          <w:rFonts w:hint="eastAsia"/>
        </w:rPr>
        <w:t xml:space="preserve">　ソフトウェア開発のプロセス</w:t>
      </w:r>
      <w:bookmarkEnd w:id="25"/>
    </w:p>
    <w:p w14:paraId="782A54EC" w14:textId="7C3C9105" w:rsidR="005C757C" w:rsidRDefault="00352AF3" w:rsidP="00A67626">
      <w:pPr>
        <w:rPr>
          <w:rFonts w:cstheme="minorHAnsi"/>
        </w:rPr>
      </w:pPr>
      <w:r w:rsidRPr="00932663">
        <w:rPr>
          <w:rFonts w:cstheme="minorHAnsi"/>
        </w:rPr>
        <w:t>This figure below will describe the information and product</w:t>
      </w:r>
      <w:r w:rsidR="00A67626">
        <w:rPr>
          <w:rFonts w:cstheme="minorHAnsi"/>
        </w:rPr>
        <w:t xml:space="preserve">s </w:t>
      </w:r>
      <w:r w:rsidR="005C757C">
        <w:rPr>
          <w:rFonts w:cstheme="minorHAnsi"/>
        </w:rPr>
        <w:t xml:space="preserve">waterfall </w:t>
      </w:r>
      <w:r w:rsidR="00A67626">
        <w:rPr>
          <w:rFonts w:cstheme="minorHAnsi"/>
        </w:rPr>
        <w:t xml:space="preserve">process </w:t>
      </w:r>
      <w:r w:rsidRPr="00932663">
        <w:rPr>
          <w:rFonts w:cstheme="minorHAnsi"/>
        </w:rPr>
        <w:t>model.</w:t>
      </w:r>
    </w:p>
    <w:p w14:paraId="3A947290" w14:textId="77777777" w:rsidR="005C757C" w:rsidRDefault="005C757C" w:rsidP="00A67626">
      <w:pPr>
        <w:rPr>
          <w:rFonts w:cstheme="minorHAnsi"/>
        </w:rPr>
      </w:pPr>
    </w:p>
    <w:p w14:paraId="6CC94B51" w14:textId="041C5646" w:rsidR="005C757C" w:rsidRDefault="00910508" w:rsidP="00A67626">
      <w:r>
        <w:rPr>
          <w:noProof/>
          <w:lang w:eastAsia="en-US"/>
        </w:rPr>
        <w:lastRenderedPageBreak/>
        <mc:AlternateContent>
          <mc:Choice Requires="wps">
            <w:drawing>
              <wp:anchor distT="0" distB="0" distL="114300" distR="114300" simplePos="0" relativeHeight="251661312" behindDoc="0" locked="0" layoutInCell="1" allowOverlap="1" wp14:anchorId="45AD6F6F" wp14:editId="7B3AE762">
                <wp:simplePos x="0" y="0"/>
                <wp:positionH relativeFrom="column">
                  <wp:posOffset>-123825</wp:posOffset>
                </wp:positionH>
                <wp:positionV relativeFrom="paragraph">
                  <wp:posOffset>3154680</wp:posOffset>
                </wp:positionV>
                <wp:extent cx="59575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a:effectLst/>
                      </wps:spPr>
                      <wps:txbx>
                        <w:txbxContent>
                          <w:p w14:paraId="54647361" w14:textId="1E0A66D7" w:rsidR="000D01C1" w:rsidRPr="00910508" w:rsidRDefault="000D01C1" w:rsidP="00A67626">
                            <w:pPr>
                              <w:pStyle w:val="Chuthich"/>
                              <w:jc w:val="center"/>
                              <w:rPr>
                                <w:rFonts w:cstheme="minorHAnsi"/>
                                <w:b/>
                                <w:color w:val="auto"/>
                                <w:sz w:val="20"/>
                                <w:szCs w:val="20"/>
                              </w:rPr>
                            </w:pPr>
                            <w:r w:rsidRPr="00910508">
                              <w:rPr>
                                <w:color w:val="auto"/>
                                <w:sz w:val="20"/>
                                <w:szCs w:val="20"/>
                              </w:rPr>
                              <w:t xml:space="preserve">Figure </w:t>
                            </w:r>
                            <w:r w:rsidRPr="00910508">
                              <w:rPr>
                                <w:color w:val="auto"/>
                                <w:sz w:val="20"/>
                                <w:szCs w:val="20"/>
                              </w:rPr>
                              <w:fldChar w:fldCharType="begin"/>
                            </w:r>
                            <w:r w:rsidRPr="00910508">
                              <w:rPr>
                                <w:color w:val="auto"/>
                                <w:sz w:val="20"/>
                                <w:szCs w:val="20"/>
                              </w:rPr>
                              <w:instrText xml:space="preserve"> STYLEREF 1 \s </w:instrText>
                            </w:r>
                            <w:r w:rsidRPr="00910508">
                              <w:rPr>
                                <w:color w:val="auto"/>
                                <w:sz w:val="20"/>
                                <w:szCs w:val="20"/>
                              </w:rPr>
                              <w:fldChar w:fldCharType="separate"/>
                            </w:r>
                            <w:r>
                              <w:rPr>
                                <w:noProof/>
                                <w:color w:val="auto"/>
                                <w:sz w:val="20"/>
                                <w:szCs w:val="20"/>
                              </w:rPr>
                              <w:t>2</w:t>
                            </w:r>
                            <w:r w:rsidRPr="00910508">
                              <w:rPr>
                                <w:color w:val="auto"/>
                                <w:sz w:val="20"/>
                                <w:szCs w:val="20"/>
                              </w:rPr>
                              <w:fldChar w:fldCharType="end"/>
                            </w:r>
                            <w:r w:rsidRPr="00910508">
                              <w:rPr>
                                <w:color w:val="auto"/>
                                <w:sz w:val="20"/>
                                <w:szCs w:val="20"/>
                              </w:rPr>
                              <w:t>.</w:t>
                            </w:r>
                            <w:r w:rsidRPr="00910508">
                              <w:rPr>
                                <w:color w:val="auto"/>
                                <w:sz w:val="20"/>
                                <w:szCs w:val="20"/>
                              </w:rPr>
                              <w:fldChar w:fldCharType="begin"/>
                            </w:r>
                            <w:r w:rsidRPr="00910508">
                              <w:rPr>
                                <w:color w:val="auto"/>
                                <w:sz w:val="20"/>
                                <w:szCs w:val="20"/>
                              </w:rPr>
                              <w:instrText xml:space="preserve"> SEQ Figure \* ARABIC \s 1 </w:instrText>
                            </w:r>
                            <w:r w:rsidRPr="00910508">
                              <w:rPr>
                                <w:color w:val="auto"/>
                                <w:sz w:val="20"/>
                                <w:szCs w:val="20"/>
                              </w:rPr>
                              <w:fldChar w:fldCharType="separate"/>
                            </w:r>
                            <w:r>
                              <w:rPr>
                                <w:noProof/>
                                <w:color w:val="auto"/>
                                <w:sz w:val="20"/>
                                <w:szCs w:val="20"/>
                              </w:rPr>
                              <w:t>1</w:t>
                            </w:r>
                            <w:r w:rsidRPr="00910508">
                              <w:rPr>
                                <w:color w:val="auto"/>
                                <w:sz w:val="20"/>
                                <w:szCs w:val="20"/>
                              </w:rPr>
                              <w:fldChar w:fldCharType="end"/>
                            </w:r>
                            <w:r w:rsidRPr="00910508">
                              <w:rPr>
                                <w:b/>
                                <w:color w:val="auto"/>
                                <w:sz w:val="20"/>
                                <w:szCs w:val="20"/>
                              </w:rPr>
                              <w:t xml:space="preserve"> </w:t>
                            </w:r>
                            <w:r w:rsidRPr="00910508">
                              <w:rPr>
                                <w:rFonts w:cstheme="minorHAnsi"/>
                                <w:color w:val="auto"/>
                                <w:sz w:val="20"/>
                                <w:szCs w:val="20"/>
                              </w:rPr>
                              <w:t>Waterfall software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AD6F6F" id="_x0000_t202" coordsize="21600,21600" o:spt="202" path="m,l,21600r21600,l21600,xe">
                <v:stroke joinstyle="miter"/>
                <v:path gradientshapeok="t" o:connecttype="rect"/>
              </v:shapetype>
              <v:shape id="Text Box 22" o:spid="_x0000_s1026" type="#_x0000_t202" style="position:absolute;margin-left:-9.75pt;margin-top:248.4pt;width:469.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" stroked="f">
                <v:textbox style="mso-fit-shape-to-text:t" inset="0,0,0,0">
                  <w:txbxContent>
                    <w:p w14:paraId="54647361" w14:textId="1E0A66D7" w:rsidR="000D01C1" w:rsidRPr="00910508" w:rsidRDefault="000D01C1" w:rsidP="00A67626">
                      <w:pPr>
                        <w:pStyle w:val="Chuthich"/>
                        <w:jc w:val="center"/>
                        <w:rPr>
                          <w:rFonts w:cstheme="minorHAnsi"/>
                          <w:b/>
                          <w:color w:val="auto"/>
                          <w:sz w:val="20"/>
                          <w:szCs w:val="20"/>
                        </w:rPr>
                      </w:pPr>
                      <w:r w:rsidRPr="00910508">
                        <w:rPr>
                          <w:color w:val="auto"/>
                          <w:sz w:val="20"/>
                          <w:szCs w:val="20"/>
                        </w:rPr>
                        <w:t xml:space="preserve">Figure </w:t>
                      </w:r>
                      <w:r w:rsidRPr="00910508">
                        <w:rPr>
                          <w:color w:val="auto"/>
                          <w:sz w:val="20"/>
                          <w:szCs w:val="20"/>
                        </w:rPr>
                        <w:fldChar w:fldCharType="begin"/>
                      </w:r>
                      <w:r w:rsidRPr="00910508">
                        <w:rPr>
                          <w:color w:val="auto"/>
                          <w:sz w:val="20"/>
                          <w:szCs w:val="20"/>
                        </w:rPr>
                        <w:instrText xml:space="preserve"> STYLEREF 1 \s </w:instrText>
                      </w:r>
                      <w:r w:rsidRPr="00910508">
                        <w:rPr>
                          <w:color w:val="auto"/>
                          <w:sz w:val="20"/>
                          <w:szCs w:val="20"/>
                        </w:rPr>
                        <w:fldChar w:fldCharType="separate"/>
                      </w:r>
                      <w:r>
                        <w:rPr>
                          <w:noProof/>
                          <w:color w:val="auto"/>
                          <w:sz w:val="20"/>
                          <w:szCs w:val="20"/>
                        </w:rPr>
                        <w:t>2</w:t>
                      </w:r>
                      <w:r w:rsidRPr="00910508">
                        <w:rPr>
                          <w:color w:val="auto"/>
                          <w:sz w:val="20"/>
                          <w:szCs w:val="20"/>
                        </w:rPr>
                        <w:fldChar w:fldCharType="end"/>
                      </w:r>
                      <w:r w:rsidRPr="00910508">
                        <w:rPr>
                          <w:color w:val="auto"/>
                          <w:sz w:val="20"/>
                          <w:szCs w:val="20"/>
                        </w:rPr>
                        <w:t>.</w:t>
                      </w:r>
                      <w:r w:rsidRPr="00910508">
                        <w:rPr>
                          <w:color w:val="auto"/>
                          <w:sz w:val="20"/>
                          <w:szCs w:val="20"/>
                        </w:rPr>
                        <w:fldChar w:fldCharType="begin"/>
                      </w:r>
                      <w:r w:rsidRPr="00910508">
                        <w:rPr>
                          <w:color w:val="auto"/>
                          <w:sz w:val="20"/>
                          <w:szCs w:val="20"/>
                        </w:rPr>
                        <w:instrText xml:space="preserve"> SEQ Figure \* ARABIC \s 1 </w:instrText>
                      </w:r>
                      <w:r w:rsidRPr="00910508">
                        <w:rPr>
                          <w:color w:val="auto"/>
                          <w:sz w:val="20"/>
                          <w:szCs w:val="20"/>
                        </w:rPr>
                        <w:fldChar w:fldCharType="separate"/>
                      </w:r>
                      <w:r>
                        <w:rPr>
                          <w:noProof/>
                          <w:color w:val="auto"/>
                          <w:sz w:val="20"/>
                          <w:szCs w:val="20"/>
                        </w:rPr>
                        <w:t>1</w:t>
                      </w:r>
                      <w:r w:rsidRPr="00910508">
                        <w:rPr>
                          <w:color w:val="auto"/>
                          <w:sz w:val="20"/>
                          <w:szCs w:val="20"/>
                        </w:rPr>
                        <w:fldChar w:fldCharType="end"/>
                      </w:r>
                      <w:r w:rsidRPr="00910508">
                        <w:rPr>
                          <w:b/>
                          <w:color w:val="auto"/>
                          <w:sz w:val="20"/>
                          <w:szCs w:val="20"/>
                        </w:rPr>
                        <w:t xml:space="preserve"> </w:t>
                      </w:r>
                      <w:r w:rsidRPr="00910508">
                        <w:rPr>
                          <w:rFonts w:cstheme="minorHAnsi"/>
                          <w:color w:val="auto"/>
                          <w:sz w:val="20"/>
                          <w:szCs w:val="20"/>
                        </w:rPr>
                        <w:t>Waterfall software process model</w:t>
                      </w:r>
                    </w:p>
                  </w:txbxContent>
                </v:textbox>
                <w10:wrap type="topAndBottom"/>
              </v:shape>
            </w:pict>
          </mc:Fallback>
        </mc:AlternateContent>
      </w:r>
      <w:r w:rsidR="005C757C">
        <w:rPr>
          <w:noProof/>
          <w:lang w:eastAsia="en-US"/>
        </w:rPr>
        <w:drawing>
          <wp:inline distT="0" distB="0" distL="0" distR="0" wp14:anchorId="13E43DB7" wp14:editId="6C8F07BD">
            <wp:extent cx="5716270" cy="3002915"/>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development-life-cycle.png"/>
                    <pic:cNvPicPr/>
                  </pic:nvPicPr>
                  <pic:blipFill>
                    <a:blip r:embed="rId10"/>
                    <a:stretch>
                      <a:fillRect/>
                    </a:stretch>
                  </pic:blipFill>
                  <pic:spPr>
                    <a:xfrm>
                      <a:off x="0" y="0"/>
                      <a:ext cx="5716270" cy="3002915"/>
                    </a:xfrm>
                    <a:prstGeom prst="rect">
                      <a:avLst/>
                    </a:prstGeom>
                  </pic:spPr>
                </pic:pic>
              </a:graphicData>
            </a:graphic>
          </wp:inline>
        </w:drawing>
      </w:r>
    </w:p>
    <w:p w14:paraId="4E266577" w14:textId="77777777" w:rsidR="00910508" w:rsidRPr="00A67626" w:rsidRDefault="00910508" w:rsidP="00A67626"/>
    <w:p w14:paraId="156DAB5C" w14:textId="706A6021" w:rsidR="00352AF3" w:rsidRPr="00932663" w:rsidRDefault="00C95A16" w:rsidP="00352AF3">
      <w:pPr>
        <w:rPr>
          <w:rFonts w:cstheme="minorHAnsi"/>
        </w:rPr>
      </w:pPr>
      <w:r>
        <w:rPr>
          <w:rFonts w:cstheme="minorHAnsi"/>
        </w:rPr>
        <w:t>PSM</w:t>
      </w:r>
      <w:r w:rsidR="00352AF3" w:rsidRPr="00932663">
        <w:rPr>
          <w:rFonts w:cstheme="minorHAnsi"/>
        </w:rPr>
        <w:t xml:space="preserve"> project uses the </w:t>
      </w:r>
      <w:r w:rsidR="00910508">
        <w:rPr>
          <w:rFonts w:cstheme="minorHAnsi"/>
        </w:rPr>
        <w:t>Waterfall</w:t>
      </w:r>
      <w:r w:rsidR="00352AF3" w:rsidRPr="00932663">
        <w:rPr>
          <w:rFonts w:cstheme="minorHAnsi"/>
        </w:rPr>
        <w:t xml:space="preserve"> Software Process Model. We have chosen the </w:t>
      </w:r>
      <w:r w:rsidR="00910508">
        <w:rPr>
          <w:rFonts w:cstheme="minorHAnsi"/>
        </w:rPr>
        <w:t>Waterfall</w:t>
      </w:r>
      <w:r w:rsidR="00352AF3" w:rsidRPr="00932663">
        <w:rPr>
          <w:rFonts w:cstheme="minorHAnsi"/>
        </w:rPr>
        <w:t xml:space="preserve"> Software Process Model because the scope of our project is </w:t>
      </w:r>
      <w:r w:rsidR="00910508">
        <w:rPr>
          <w:rFonts w:cstheme="minorHAnsi"/>
        </w:rPr>
        <w:t>small</w:t>
      </w:r>
      <w:r w:rsidR="00352AF3" w:rsidRPr="00932663">
        <w:rPr>
          <w:rFonts w:cstheme="minorHAnsi"/>
        </w:rPr>
        <w:t>, the</w:t>
      </w:r>
      <w:r w:rsidR="00910508">
        <w:rPr>
          <w:rFonts w:cstheme="minorHAnsi"/>
        </w:rPr>
        <w:t xml:space="preserve"> technical documentation is a necessary part of the initial requirements pahse, this mean that everyone understands the objectives</w:t>
      </w:r>
      <w:r w:rsidR="00352AF3" w:rsidRPr="00932663">
        <w:rPr>
          <w:rFonts w:cstheme="minorHAnsi"/>
        </w:rPr>
        <w:t>. By using this software process model,</w:t>
      </w:r>
      <w:r w:rsidR="00910508">
        <w:rPr>
          <w:rFonts w:cstheme="minorHAnsi"/>
        </w:rPr>
        <w:t xml:space="preserve"> the phased development cycle enforces discipline. Each step has a clearly defined starting poin and conclusion, which makes progress easy to monitor</w:t>
      </w:r>
      <w:r w:rsidR="00352AF3" w:rsidRPr="00932663">
        <w:rPr>
          <w:rFonts w:cstheme="minorHAnsi"/>
        </w:rPr>
        <w:t xml:space="preserve">. This model </w:t>
      </w:r>
      <w:r w:rsidR="00910508">
        <w:rPr>
          <w:rFonts w:cstheme="minorHAnsi"/>
        </w:rPr>
        <w:t>make testing easy, test scenarios are already detailed in the function specification phased</w:t>
      </w:r>
      <w:r w:rsidR="00352AF3" w:rsidRPr="00932663">
        <w:rPr>
          <w:rFonts w:cstheme="minorHAnsi"/>
        </w:rPr>
        <w:t xml:space="preserve">. We easier to manage risk because risky pieces are identified and handled. Besides, the iterative model is easier than other models when the issues are discovered. All issue will be raised to the team. They will be solved while the project is still developed. </w:t>
      </w:r>
    </w:p>
    <w:p w14:paraId="2E7FE488" w14:textId="4B60BD44" w:rsidR="00352AF3" w:rsidRPr="00A44D89" w:rsidRDefault="00352AF3" w:rsidP="004E258B">
      <w:pPr>
        <w:pStyle w:val="u2"/>
      </w:pPr>
      <w:bookmarkStart w:id="26" w:name="_Toc460939411"/>
      <w:bookmarkStart w:id="27" w:name="_Toc469436399"/>
      <w:r w:rsidRPr="004E258B">
        <w:lastRenderedPageBreak/>
        <w:t>Project Organization</w:t>
      </w:r>
      <w:bookmarkEnd w:id="26"/>
      <w:r w:rsidR="00144764" w:rsidRPr="004E258B">
        <w:rPr>
          <w:rFonts w:hint="eastAsia"/>
        </w:rPr>
        <w:t xml:space="preserve">　プロジェクト組織</w:t>
      </w:r>
      <w:bookmarkEnd w:id="27"/>
    </w:p>
    <w:p w14:paraId="7B6F0846" w14:textId="47D382F4" w:rsidR="00352AF3" w:rsidRPr="004E258B" w:rsidRDefault="004E258B" w:rsidP="004E258B">
      <w:pPr>
        <w:pStyle w:val="u3"/>
        <w:numPr>
          <w:ilvl w:val="0"/>
          <w:numId w:val="0"/>
        </w:numPr>
        <w:ind w:left="90"/>
      </w:pPr>
      <w:bookmarkStart w:id="28" w:name="_Toc460939412"/>
      <w:bookmarkStart w:id="29" w:name="_Toc469436400"/>
      <w:r>
        <w:t>2.2.1</w:t>
      </w:r>
      <w:r w:rsidR="00C479DE" w:rsidRPr="004E258B">
        <w:t xml:space="preserve"> </w:t>
      </w:r>
      <w:r w:rsidR="00352AF3" w:rsidRPr="004E258B">
        <w:t>Organizational Structure</w:t>
      </w:r>
      <w:bookmarkEnd w:id="28"/>
      <w:r w:rsidR="00144764" w:rsidRPr="004E258B">
        <w:rPr>
          <w:rFonts w:hint="eastAsia"/>
        </w:rPr>
        <w:t xml:space="preserve">　組織構造</w:t>
      </w:r>
      <w:bookmarkEnd w:id="29"/>
    </w:p>
    <w:p w14:paraId="0FDC97E9" w14:textId="7B1EE946" w:rsidR="00A67626" w:rsidRDefault="005A2318" w:rsidP="00A67626">
      <w:pPr>
        <w:keepNext/>
        <w:jc w:val="both"/>
      </w:pPr>
      <w:r>
        <w:rPr>
          <w:noProof/>
        </w:rPr>
        <w:drawing>
          <wp:inline distT="0" distB="0" distL="0" distR="0" wp14:anchorId="6BE82135" wp14:editId="645E30D5">
            <wp:extent cx="5716270" cy="4665345"/>
            <wp:effectExtent l="0" t="0" r="0" b="1905"/>
            <wp:docPr id="11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16270" cy="4665345"/>
                    </a:xfrm>
                    <a:prstGeom prst="rect">
                      <a:avLst/>
                    </a:prstGeom>
                  </pic:spPr>
                </pic:pic>
              </a:graphicData>
            </a:graphic>
          </wp:inline>
        </w:drawing>
      </w:r>
    </w:p>
    <w:p w14:paraId="55787CEB" w14:textId="1ACF3CA6" w:rsidR="00352AF3" w:rsidRPr="00553A43" w:rsidRDefault="00A67626" w:rsidP="00782293">
      <w:pPr>
        <w:pStyle w:val="Chuthich"/>
        <w:jc w:val="center"/>
        <w:rPr>
          <w:i w:val="0"/>
          <w:sz w:val="22"/>
          <w:szCs w:val="22"/>
        </w:rPr>
      </w:pPr>
      <w:r w:rsidRPr="005969A3">
        <w:rPr>
          <w:color w:val="auto"/>
          <w:sz w:val="22"/>
          <w:szCs w:val="22"/>
        </w:rPr>
        <w:t xml:space="preserve">Figure </w:t>
      </w:r>
      <w:r w:rsidR="00573FEC" w:rsidRPr="005969A3">
        <w:rPr>
          <w:color w:val="auto"/>
          <w:sz w:val="22"/>
          <w:szCs w:val="22"/>
        </w:rPr>
        <w:fldChar w:fldCharType="begin"/>
      </w:r>
      <w:r w:rsidR="00573FEC" w:rsidRPr="005969A3">
        <w:rPr>
          <w:color w:val="auto"/>
          <w:sz w:val="22"/>
          <w:szCs w:val="22"/>
        </w:rPr>
        <w:instrText xml:space="preserve"> STYLEREF 1 \s </w:instrText>
      </w:r>
      <w:r w:rsidR="00573FEC" w:rsidRPr="005969A3">
        <w:rPr>
          <w:color w:val="auto"/>
          <w:sz w:val="22"/>
          <w:szCs w:val="22"/>
        </w:rPr>
        <w:fldChar w:fldCharType="separate"/>
      </w:r>
      <w:r w:rsidR="00210253">
        <w:rPr>
          <w:noProof/>
          <w:color w:val="auto"/>
          <w:sz w:val="22"/>
          <w:szCs w:val="22"/>
        </w:rPr>
        <w:t>2</w:t>
      </w:r>
      <w:r w:rsidR="00573FEC" w:rsidRPr="005969A3">
        <w:rPr>
          <w:color w:val="auto"/>
          <w:sz w:val="22"/>
          <w:szCs w:val="22"/>
        </w:rPr>
        <w:fldChar w:fldCharType="end"/>
      </w:r>
      <w:r w:rsidR="00573FEC" w:rsidRPr="005969A3">
        <w:rPr>
          <w:color w:val="auto"/>
          <w:sz w:val="22"/>
          <w:szCs w:val="22"/>
        </w:rPr>
        <w:t>.</w:t>
      </w:r>
      <w:r w:rsidR="00573FEC" w:rsidRPr="005969A3">
        <w:rPr>
          <w:color w:val="auto"/>
          <w:sz w:val="22"/>
          <w:szCs w:val="22"/>
        </w:rPr>
        <w:fldChar w:fldCharType="begin"/>
      </w:r>
      <w:r w:rsidR="00573FEC" w:rsidRPr="005969A3">
        <w:rPr>
          <w:color w:val="auto"/>
          <w:sz w:val="22"/>
          <w:szCs w:val="22"/>
        </w:rPr>
        <w:instrText xml:space="preserve"> SEQ Figure \* ARABIC \s 1 </w:instrText>
      </w:r>
      <w:r w:rsidR="00573FEC" w:rsidRPr="005969A3">
        <w:rPr>
          <w:color w:val="auto"/>
          <w:sz w:val="22"/>
          <w:szCs w:val="22"/>
        </w:rPr>
        <w:fldChar w:fldCharType="separate"/>
      </w:r>
      <w:r w:rsidR="00210253">
        <w:rPr>
          <w:noProof/>
          <w:color w:val="auto"/>
          <w:sz w:val="22"/>
          <w:szCs w:val="22"/>
        </w:rPr>
        <w:t>2</w:t>
      </w:r>
      <w:r w:rsidR="00573FEC" w:rsidRPr="005969A3">
        <w:rPr>
          <w:color w:val="auto"/>
          <w:sz w:val="22"/>
          <w:szCs w:val="22"/>
        </w:rPr>
        <w:fldChar w:fldCharType="end"/>
      </w:r>
      <w:r w:rsidR="004E258B">
        <w:rPr>
          <w:color w:val="auto"/>
          <w:sz w:val="22"/>
          <w:szCs w:val="22"/>
        </w:rPr>
        <w:t>.1</w:t>
      </w:r>
      <w:r w:rsidRPr="00A67626">
        <w:rPr>
          <w:b/>
          <w:color w:val="auto"/>
          <w:sz w:val="22"/>
          <w:szCs w:val="22"/>
        </w:rPr>
        <w:t xml:space="preserve"> </w:t>
      </w:r>
      <w:r w:rsidRPr="0074111F">
        <w:rPr>
          <w:i w:val="0"/>
          <w:color w:val="auto"/>
          <w:sz w:val="22"/>
          <w:szCs w:val="22"/>
        </w:rPr>
        <w:t>Organizational structure chart</w:t>
      </w:r>
      <w:r w:rsidR="00352AF3" w:rsidRPr="00553A43">
        <w:rPr>
          <w:i w:val="0"/>
          <w:sz w:val="22"/>
          <w:szCs w:val="22"/>
        </w:rPr>
        <w:t xml:space="preserve"> </w:t>
      </w:r>
    </w:p>
    <w:p w14:paraId="0A5D2694" w14:textId="0366CEE6" w:rsidR="00352AF3" w:rsidRDefault="004E258B" w:rsidP="004E258B">
      <w:pPr>
        <w:pStyle w:val="u3"/>
        <w:numPr>
          <w:ilvl w:val="0"/>
          <w:numId w:val="0"/>
        </w:numPr>
        <w:ind w:left="90"/>
        <w:rPr>
          <w:rFonts w:ascii="MS Mincho" w:eastAsia="MS Mincho" w:hAnsi="MS Mincho"/>
        </w:rPr>
      </w:pPr>
      <w:bookmarkStart w:id="30" w:name="_Toc460939413"/>
      <w:bookmarkStart w:id="31" w:name="_Toc469436401"/>
      <w:r>
        <w:t>2.2.2</w:t>
      </w:r>
      <w:r w:rsidR="00C479DE">
        <w:t xml:space="preserve"> </w:t>
      </w:r>
      <w:r w:rsidR="00352AF3" w:rsidRPr="00A44D89">
        <w:t>Project Team</w:t>
      </w:r>
      <w:bookmarkEnd w:id="30"/>
      <w:r w:rsidR="00144764">
        <w:rPr>
          <w:rFonts w:ascii="MS Mincho" w:eastAsia="MS Mincho" w:hAnsi="MS Mincho" w:hint="eastAsia"/>
        </w:rPr>
        <w:t xml:space="preserve">　プロジェクトチーム</w:t>
      </w:r>
      <w:bookmarkEnd w:id="31"/>
    </w:p>
    <w:tbl>
      <w:tblPr>
        <w:tblStyle w:val="GridTable4-Accent31"/>
        <w:tblW w:w="8925" w:type="dxa"/>
        <w:tblLayout w:type="fixed"/>
        <w:tblLook w:val="04A0" w:firstRow="1" w:lastRow="0" w:firstColumn="1" w:lastColumn="0" w:noHBand="0" w:noVBand="1"/>
      </w:tblPr>
      <w:tblGrid>
        <w:gridCol w:w="1344"/>
        <w:gridCol w:w="2880"/>
        <w:gridCol w:w="1260"/>
        <w:gridCol w:w="1170"/>
        <w:gridCol w:w="1129"/>
        <w:gridCol w:w="1142"/>
      </w:tblGrid>
      <w:tr w:rsidR="005A2318" w14:paraId="37F164DB" w14:textId="77777777" w:rsidTr="005A2318">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hideMark/>
          </w:tcPr>
          <w:p w14:paraId="4A19B4E3" w14:textId="77777777" w:rsidR="005A2318" w:rsidRDefault="005A2318">
            <w:pPr>
              <w:rPr>
                <w:rFonts w:cstheme="minorHAnsi"/>
              </w:rPr>
            </w:pPr>
            <w:r>
              <w:rPr>
                <w:rFonts w:cstheme="minorHAnsi"/>
              </w:rPr>
              <w:t>Role</w:t>
            </w:r>
          </w:p>
        </w:tc>
        <w:tc>
          <w:tcPr>
            <w:tcW w:w="2880" w:type="dxa"/>
            <w:hideMark/>
          </w:tcPr>
          <w:p w14:paraId="573D4766" w14:textId="77777777" w:rsidR="005A2318" w:rsidRDefault="005A2318">
            <w:pPr>
              <w:cnfStyle w:val="100000000000" w:firstRow="1" w:lastRow="0" w:firstColumn="0" w:lastColumn="0" w:oddVBand="0" w:evenVBand="0" w:oddHBand="0" w:evenHBand="0" w:firstRowFirstColumn="0" w:firstRowLastColumn="0" w:lastRowFirstColumn="0" w:lastRowLastColumn="0"/>
              <w:rPr>
                <w:rFonts w:cstheme="minorHAnsi"/>
                <w:highlight w:val="yellow"/>
              </w:rPr>
            </w:pPr>
            <w:r>
              <w:rPr>
                <w:rFonts w:cstheme="minorHAnsi"/>
              </w:rPr>
              <w:t>Responsibility</w:t>
            </w:r>
          </w:p>
        </w:tc>
        <w:tc>
          <w:tcPr>
            <w:tcW w:w="1260" w:type="dxa"/>
            <w:hideMark/>
          </w:tcPr>
          <w:p w14:paraId="64E8F336" w14:textId="77777777" w:rsidR="005A2318" w:rsidRDefault="005A231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ull name</w:t>
            </w:r>
          </w:p>
        </w:tc>
        <w:tc>
          <w:tcPr>
            <w:tcW w:w="1170" w:type="dxa"/>
            <w:hideMark/>
          </w:tcPr>
          <w:p w14:paraId="57C752AE" w14:textId="77777777" w:rsidR="005A2318" w:rsidRDefault="005A231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Effort</w:t>
            </w:r>
          </w:p>
        </w:tc>
        <w:tc>
          <w:tcPr>
            <w:tcW w:w="1129" w:type="dxa"/>
            <w:hideMark/>
          </w:tcPr>
          <w:p w14:paraId="14BBC4EA" w14:textId="77777777" w:rsidR="005A2318" w:rsidRDefault="005A231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rt date</w:t>
            </w:r>
          </w:p>
        </w:tc>
        <w:tc>
          <w:tcPr>
            <w:tcW w:w="1142" w:type="dxa"/>
            <w:hideMark/>
          </w:tcPr>
          <w:p w14:paraId="027E0779" w14:textId="77777777" w:rsidR="005A2318" w:rsidRDefault="005A231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d date</w:t>
            </w:r>
          </w:p>
        </w:tc>
      </w:tr>
      <w:tr w:rsidR="005A2318" w14:paraId="7B529645" w14:textId="77777777" w:rsidTr="005A231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B6EC5E" w14:textId="77777777" w:rsidR="005A2318" w:rsidRDefault="005A2318">
            <w:pPr>
              <w:jc w:val="both"/>
              <w:rPr>
                <w:rFonts w:cstheme="minorHAnsi"/>
              </w:rPr>
            </w:pPr>
            <w:r>
              <w:rPr>
                <w:rFonts w:cstheme="minorHAnsi"/>
              </w:rPr>
              <w:t>Instructo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E96B593" w14:textId="77777777" w:rsidR="005A2318" w:rsidRDefault="005A2318" w:rsidP="00784685">
            <w:pPr>
              <w:pStyle w:val="oancuaDanhsach"/>
              <w:numPr>
                <w:ilvl w:val="0"/>
                <w:numId w:val="126"/>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vide templates &amp; tools</w:t>
            </w:r>
          </w:p>
          <w:p w14:paraId="76C0CA06" w14:textId="77777777" w:rsidR="005A2318" w:rsidRDefault="005A2318" w:rsidP="00784685">
            <w:pPr>
              <w:pStyle w:val="oancuaDanhsach"/>
              <w:numPr>
                <w:ilvl w:val="0"/>
                <w:numId w:val="12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 deliverables</w:t>
            </w:r>
          </w:p>
          <w:p w14:paraId="5D1351AC" w14:textId="77777777" w:rsidR="005A2318" w:rsidRDefault="005A2318" w:rsidP="00784685">
            <w:pPr>
              <w:pStyle w:val="oancuaDanhsach"/>
              <w:numPr>
                <w:ilvl w:val="0"/>
                <w:numId w:val="12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 project status</w:t>
            </w:r>
          </w:p>
          <w:p w14:paraId="49311950" w14:textId="77777777" w:rsidR="005A2318" w:rsidRDefault="005A2318" w:rsidP="00784685">
            <w:pPr>
              <w:pStyle w:val="oancuaDanhsach"/>
              <w:numPr>
                <w:ilvl w:val="0"/>
                <w:numId w:val="12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ve escalated issues</w:t>
            </w:r>
          </w:p>
          <w:p w14:paraId="7BA4E621" w14:textId="77777777" w:rsidR="005A2318" w:rsidRDefault="005A2318" w:rsidP="00784685">
            <w:pPr>
              <w:pStyle w:val="oancuaDanhsach"/>
              <w:numPr>
                <w:ilvl w:val="0"/>
                <w:numId w:val="12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sultant</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1D788D" w14:textId="77777777" w:rsidR="005A2318" w:rsidRDefault="005A23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ruong Lam</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A676BE"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260F5F"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75288823"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FB8B7F"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03234675"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5A2318" w14:paraId="10D0A4DF" w14:textId="77777777" w:rsidTr="005A2318">
        <w:trPr>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5BD5DF" w14:textId="77777777" w:rsidR="005A2318" w:rsidRDefault="005A2318">
            <w:pPr>
              <w:jc w:val="both"/>
              <w:rPr>
                <w:rFonts w:cstheme="minorHAnsi"/>
              </w:rPr>
            </w:pPr>
            <w:r>
              <w:rPr>
                <w:rFonts w:cstheme="minorHAnsi"/>
              </w:rPr>
              <w:t>PM</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289FB5" w14:textId="77777777" w:rsidR="005A2318" w:rsidRDefault="005A2318" w:rsidP="00784685">
            <w:pPr>
              <w:pStyle w:val="oancuaDanhsach"/>
              <w:numPr>
                <w:ilvl w:val="0"/>
                <w:numId w:val="12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lanning and defining scope </w:t>
            </w:r>
          </w:p>
          <w:p w14:paraId="5183B879" w14:textId="77777777" w:rsidR="005A2318" w:rsidRDefault="005A2318" w:rsidP="00784685">
            <w:pPr>
              <w:pStyle w:val="oancuaDanhsach"/>
              <w:numPr>
                <w:ilvl w:val="0"/>
                <w:numId w:val="12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veloping schedule </w:t>
            </w:r>
          </w:p>
          <w:p w14:paraId="4548CC01" w14:textId="77777777" w:rsidR="005A2318" w:rsidRDefault="005A2318" w:rsidP="00784685">
            <w:pPr>
              <w:pStyle w:val="oancuaDanhsach"/>
              <w:numPr>
                <w:ilvl w:val="0"/>
                <w:numId w:val="12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Reviewing and Tracking document</w:t>
            </w:r>
          </w:p>
          <w:p w14:paraId="14C7183C" w14:textId="77777777" w:rsidR="005A2318" w:rsidRDefault="005A2318" w:rsidP="00784685">
            <w:pPr>
              <w:pStyle w:val="oancuaDanhsach"/>
              <w:numPr>
                <w:ilvl w:val="0"/>
                <w:numId w:val="12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resources and assign individual responsibilities</w:t>
            </w:r>
          </w:p>
          <w:p w14:paraId="34F96F6B" w14:textId="77777777" w:rsidR="005A2318" w:rsidRDefault="005A2318" w:rsidP="00784685">
            <w:pPr>
              <w:pStyle w:val="oancuaDanhsach"/>
              <w:numPr>
                <w:ilvl w:val="0"/>
                <w:numId w:val="12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sign task to team members</w:t>
            </w:r>
          </w:p>
          <w:p w14:paraId="6034297F" w14:textId="77777777" w:rsidR="005A2318" w:rsidRDefault="005A2318" w:rsidP="00784685">
            <w:pPr>
              <w:pStyle w:val="oancuaDanhsach"/>
              <w:numPr>
                <w:ilvl w:val="0"/>
                <w:numId w:val="12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ordinating communication </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28CDDE" w14:textId="77777777" w:rsidR="005A2318" w:rsidRDefault="005A231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Nguyen Manh Huy</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6EAA98"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93671B"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15E74124"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BABCBF"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0DE7CDD9"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5A2318" w14:paraId="6FDF6D0C" w14:textId="77777777" w:rsidTr="005A231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51CAD7" w14:textId="77777777" w:rsidR="005A2318" w:rsidRDefault="005A2318">
            <w:pPr>
              <w:jc w:val="center"/>
              <w:rPr>
                <w:rFonts w:cstheme="minorHAnsi"/>
              </w:rPr>
            </w:pPr>
            <w:r>
              <w:rPr>
                <w:rFonts w:cstheme="minorHAnsi"/>
              </w:rPr>
              <w:t>Analysis and Design Team</w:t>
            </w:r>
          </w:p>
        </w:tc>
      </w:tr>
      <w:tr w:rsidR="005A2318" w14:paraId="63E51203" w14:textId="77777777" w:rsidTr="005A2318">
        <w:trPr>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67687B" w14:textId="77777777" w:rsidR="005A2318" w:rsidRDefault="005A2318">
            <w:pPr>
              <w:jc w:val="both"/>
              <w:rPr>
                <w:rFonts w:cstheme="minorHAnsi"/>
              </w:rPr>
            </w:pPr>
            <w:r>
              <w:rPr>
                <w:rFonts w:cstheme="minorHAnsi"/>
              </w:rPr>
              <w:t>Team Leade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203217" w14:textId="77777777" w:rsidR="005A2318" w:rsidRDefault="005A2318" w:rsidP="00784685">
            <w:pPr>
              <w:pStyle w:val="oancuaDanhsach"/>
              <w:numPr>
                <w:ilvl w:val="0"/>
                <w:numId w:val="128"/>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viewing and Tracking design</w:t>
            </w:r>
          </w:p>
          <w:p w14:paraId="512E7C6A" w14:textId="77777777" w:rsidR="005A2318" w:rsidRDefault="005A2318" w:rsidP="00784685">
            <w:pPr>
              <w:pStyle w:val="oancuaDanhsach"/>
              <w:numPr>
                <w:ilvl w:val="0"/>
                <w:numId w:val="128"/>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main UI</w:t>
            </w:r>
          </w:p>
          <w:p w14:paraId="7F67C319" w14:textId="77777777" w:rsidR="005A2318" w:rsidRDefault="005A2318" w:rsidP="00784685">
            <w:pPr>
              <w:pStyle w:val="oancuaDanhsach"/>
              <w:numPr>
                <w:ilvl w:val="0"/>
                <w:numId w:val="128"/>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 prototype, Architecture Design</w:t>
            </w:r>
          </w:p>
          <w:p w14:paraId="4AB4990E" w14:textId="77777777" w:rsidR="005A2318" w:rsidRDefault="005A2318" w:rsidP="00784685">
            <w:pPr>
              <w:pStyle w:val="oancuaDanhsach"/>
              <w:numPr>
                <w:ilvl w:val="0"/>
                <w:numId w:val="128"/>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base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609B69" w14:textId="77777777" w:rsidR="005A2318" w:rsidRDefault="005A231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o Lam Vu</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36BF25"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4FCA88"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01197FF4"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4E5E20"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3B7DCB17"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14:paraId="1138EB9C" w14:textId="77777777" w:rsidTr="005A231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F0E311" w14:textId="77777777" w:rsidR="005A2318" w:rsidRDefault="005A2318">
            <w:pPr>
              <w:jc w:val="both"/>
              <w:rPr>
                <w:rFonts w:cstheme="minorHAnsi"/>
              </w:rPr>
            </w:pPr>
            <w:r>
              <w:rPr>
                <w:rFonts w:cstheme="minorHAnsi"/>
              </w:rPr>
              <w:t>Team member #1</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43E52E" w14:textId="77777777" w:rsidR="005A2318" w:rsidRDefault="005A2318" w:rsidP="00784685">
            <w:pPr>
              <w:pStyle w:val="oancuaDanhsach"/>
              <w:numPr>
                <w:ilvl w:val="0"/>
                <w:numId w:val="12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base Design</w:t>
            </w:r>
          </w:p>
          <w:p w14:paraId="78BC0606" w14:textId="77777777" w:rsidR="005A2318" w:rsidRDefault="005A2318" w:rsidP="00784685">
            <w:pPr>
              <w:pStyle w:val="oancuaDanhsach"/>
              <w:numPr>
                <w:ilvl w:val="0"/>
                <w:numId w:val="129"/>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 prototype, Architecture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401F18" w14:textId="77777777" w:rsidR="005A2318" w:rsidRDefault="005A23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Hoang Tr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F5D2EF"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A9CDEC"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604DD24A"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894EF4"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42A6B9F6"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5A2318" w14:paraId="6B516243" w14:textId="77777777" w:rsidTr="005A2318">
        <w:trPr>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FB37FF6" w14:textId="77777777" w:rsidR="005A2318" w:rsidRDefault="005A2318">
            <w:pPr>
              <w:jc w:val="both"/>
              <w:rPr>
                <w:rFonts w:cstheme="minorHAnsi"/>
              </w:rPr>
            </w:pPr>
            <w:r>
              <w:rPr>
                <w:rFonts w:cstheme="minorHAnsi"/>
              </w:rPr>
              <w:t>Team member #2</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40D45D" w14:textId="77777777" w:rsidR="005A2318" w:rsidRDefault="005A2318" w:rsidP="00784685">
            <w:pPr>
              <w:pStyle w:val="oancuaDanhsach"/>
              <w:numPr>
                <w:ilvl w:val="0"/>
                <w:numId w:val="13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base Design</w:t>
            </w:r>
          </w:p>
          <w:p w14:paraId="361FBF04" w14:textId="77777777" w:rsidR="005A2318" w:rsidRDefault="005A2318" w:rsidP="00784685">
            <w:pPr>
              <w:pStyle w:val="oancuaDanhsach"/>
              <w:numPr>
                <w:ilvl w:val="0"/>
                <w:numId w:val="13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 prototype, Architecture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EFBE03" w14:textId="77777777" w:rsidR="005A2318" w:rsidRDefault="005A231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5976D1"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302856"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1388411D"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36AF27"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65EA5F28"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5A2318" w14:paraId="7E2B0703" w14:textId="77777777" w:rsidTr="005A231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33914A" w14:textId="77777777" w:rsidR="005A2318" w:rsidRDefault="005A2318">
            <w:pPr>
              <w:jc w:val="both"/>
              <w:rPr>
                <w:rFonts w:cstheme="minorHAnsi"/>
              </w:rPr>
            </w:pPr>
            <w:r>
              <w:rPr>
                <w:rFonts w:cstheme="minorHAnsi"/>
              </w:rPr>
              <w:t>Team member #3</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597B8E" w14:textId="77777777" w:rsidR="005A2318" w:rsidRDefault="005A2318" w:rsidP="00784685">
            <w:pPr>
              <w:pStyle w:val="oancuaDanhsach"/>
              <w:numPr>
                <w:ilvl w:val="0"/>
                <w:numId w:val="13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creen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E5CED9" w14:textId="77777777" w:rsidR="005A2318" w:rsidRDefault="005A23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Manh Huy</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3D59FC"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B1FBD4"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3616C158"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0411D4"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112CC916"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5A2318" w14:paraId="7AC9B75F" w14:textId="77777777" w:rsidTr="005A2318">
        <w:trPr>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B8FCDE" w14:textId="77777777" w:rsidR="005A2318" w:rsidRDefault="005A2318">
            <w:pPr>
              <w:jc w:val="center"/>
              <w:rPr>
                <w:rFonts w:cstheme="minorHAnsi"/>
              </w:rPr>
            </w:pPr>
            <w:r>
              <w:rPr>
                <w:rFonts w:cstheme="minorHAnsi"/>
              </w:rPr>
              <w:t>Documentation Team</w:t>
            </w:r>
          </w:p>
        </w:tc>
      </w:tr>
      <w:tr w:rsidR="005A2318" w14:paraId="0205D12B" w14:textId="77777777" w:rsidTr="005A231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8CB8D7" w14:textId="77777777" w:rsidR="005A2318" w:rsidRDefault="005A2318">
            <w:pPr>
              <w:jc w:val="both"/>
              <w:rPr>
                <w:rFonts w:cstheme="minorHAnsi"/>
              </w:rPr>
            </w:pPr>
            <w:r>
              <w:rPr>
                <w:rFonts w:cstheme="minorHAnsi"/>
              </w:rPr>
              <w:t>Team Leade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9BD75C" w14:textId="77777777" w:rsidR="005A2318" w:rsidRDefault="005A2318" w:rsidP="00784685">
            <w:pPr>
              <w:pStyle w:val="oancuaDanhsach"/>
              <w:numPr>
                <w:ilvl w:val="0"/>
                <w:numId w:val="130"/>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ing and Tracking Requirement.</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A1DAA8" w14:textId="77777777" w:rsidR="005A2318" w:rsidRDefault="005A23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Sy Bach</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4E5100"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862B0A"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722E07C1"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EC7152"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0BC43A86"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14:paraId="69261B54" w14:textId="77777777" w:rsidTr="005A2318">
        <w:trPr>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3611B9" w14:textId="77777777" w:rsidR="005A2318" w:rsidRDefault="005A2318">
            <w:pPr>
              <w:jc w:val="both"/>
              <w:rPr>
                <w:rFonts w:cstheme="minorHAnsi"/>
              </w:rPr>
            </w:pPr>
            <w:r>
              <w:rPr>
                <w:rFonts w:cstheme="minorHAnsi"/>
              </w:rPr>
              <w:t>Team member #1</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52BB68" w14:textId="77777777" w:rsidR="005A2318" w:rsidRDefault="005A2318" w:rsidP="00784685">
            <w:pPr>
              <w:pStyle w:val="oancuaDanhsach"/>
              <w:numPr>
                <w:ilvl w:val="0"/>
                <w:numId w:val="13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SRS document.</w:t>
            </w:r>
          </w:p>
          <w:p w14:paraId="15EC3D0E" w14:textId="77777777" w:rsidR="005A2318" w:rsidRDefault="005A2318" w:rsidP="00784685">
            <w:pPr>
              <w:pStyle w:val="oancuaDanhsach"/>
              <w:numPr>
                <w:ilvl w:val="0"/>
                <w:numId w:val="13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Project Schedule.</w:t>
            </w:r>
          </w:p>
          <w:p w14:paraId="22EF0560" w14:textId="77777777" w:rsidR="005A2318" w:rsidRDefault="005A2318" w:rsidP="00784685">
            <w:pPr>
              <w:pStyle w:val="oancuaDanhsach"/>
              <w:numPr>
                <w:ilvl w:val="0"/>
                <w:numId w:val="13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Usecase.</w:t>
            </w:r>
          </w:p>
          <w:p w14:paraId="46ADEBB2" w14:textId="77777777" w:rsidR="005A2318" w:rsidRDefault="005A2318" w:rsidP="00784685">
            <w:pPr>
              <w:pStyle w:val="oancuaDanhsach"/>
              <w:numPr>
                <w:ilvl w:val="0"/>
                <w:numId w:val="13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User Manual.</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37F1DE" w14:textId="77777777" w:rsidR="005A2318" w:rsidRDefault="005A231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46A233"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C93C1E"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55143093"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9863E7"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2B3D48FF"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14:paraId="664BBFE6" w14:textId="77777777" w:rsidTr="005A231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F35B4D" w14:textId="77777777" w:rsidR="005A2318" w:rsidRDefault="005A2318">
            <w:pPr>
              <w:jc w:val="both"/>
              <w:rPr>
                <w:rFonts w:cstheme="minorHAnsi"/>
              </w:rPr>
            </w:pPr>
            <w:r>
              <w:rPr>
                <w:rFonts w:cstheme="minorHAnsi"/>
              </w:rPr>
              <w:t>Team member #2</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02877F" w14:textId="77777777" w:rsidR="005A2318" w:rsidRDefault="005A2318" w:rsidP="00784685">
            <w:pPr>
              <w:pStyle w:val="oancuaDanhsach"/>
              <w:numPr>
                <w:ilvl w:val="0"/>
                <w:numId w:val="130"/>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t>Create Class Diagram and Sequence.</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14C39E" w14:textId="77777777" w:rsidR="005A2318" w:rsidRDefault="005A23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u Cao Lam</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A14BE1"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E8DB85"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5D3A3CA1"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34D8FD"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6C752CFC"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14:paraId="1AEBB074" w14:textId="77777777" w:rsidTr="005A2318">
        <w:trPr>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0DBA3E" w14:textId="77777777" w:rsidR="005A2318" w:rsidRDefault="005A2318">
            <w:pPr>
              <w:jc w:val="both"/>
              <w:rPr>
                <w:rFonts w:cstheme="minorHAnsi"/>
              </w:rPr>
            </w:pPr>
            <w:r>
              <w:rPr>
                <w:rFonts w:cstheme="minorHAnsi"/>
              </w:rPr>
              <w:t>Team member #3</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AE8E47" w14:textId="77777777" w:rsidR="005A2318" w:rsidRDefault="005A2318" w:rsidP="00784685">
            <w:pPr>
              <w:pStyle w:val="oancuaDanhsach"/>
              <w:numPr>
                <w:ilvl w:val="0"/>
                <w:numId w:val="130"/>
              </w:numPr>
              <w:spacing w:after="200" w:line="276" w:lineRule="auto"/>
              <w:jc w:val="both"/>
              <w:cnfStyle w:val="000000000000" w:firstRow="0" w:lastRow="0" w:firstColumn="0" w:lastColumn="0" w:oddVBand="0" w:evenVBand="0" w:oddHBand="0" w:evenHBand="0" w:firstRowFirstColumn="0" w:firstRowLastColumn="0" w:lastRowFirstColumn="0" w:lastRowLastColumn="0"/>
            </w:pPr>
            <w:r>
              <w:t>Create Class Diagram and Sequence.</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9504A7" w14:textId="77777777" w:rsidR="005A2318" w:rsidRDefault="005A231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Hoang Tr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E03065"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AD4F3B"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50C581A5"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0B7068"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05E41AFB"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14:paraId="1EBD759B" w14:textId="77777777" w:rsidTr="005A231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DD1E7E" w14:textId="77777777" w:rsidR="005A2318" w:rsidRDefault="005A2318">
            <w:pPr>
              <w:jc w:val="both"/>
              <w:rPr>
                <w:rFonts w:cstheme="minorHAnsi"/>
              </w:rPr>
            </w:pPr>
            <w:r>
              <w:rPr>
                <w:rFonts w:cstheme="minorHAnsi"/>
              </w:rPr>
              <w:lastRenderedPageBreak/>
              <w:t>Team member #4</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E7A522" w14:textId="77777777" w:rsidR="005A2318" w:rsidRDefault="005A2318" w:rsidP="00784685">
            <w:pPr>
              <w:pStyle w:val="oancuaDanhsach"/>
              <w:numPr>
                <w:ilvl w:val="0"/>
                <w:numId w:val="130"/>
              </w:numPr>
              <w:spacing w:after="200" w:line="276" w:lineRule="auto"/>
              <w:jc w:val="both"/>
              <w:cnfStyle w:val="000000100000" w:firstRow="0" w:lastRow="0" w:firstColumn="0" w:lastColumn="0" w:oddVBand="0" w:evenVBand="0" w:oddHBand="1" w:evenHBand="0" w:firstRowFirstColumn="0" w:firstRowLastColumn="0" w:lastRowFirstColumn="0" w:lastRowLastColumn="0"/>
            </w:pPr>
            <w:r>
              <w:t>Create Class Diagram and Sequence.</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B6EFA1" w14:textId="77777777" w:rsidR="005A2318" w:rsidRDefault="005A23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uan D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13CB02"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5FC532"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541CF537"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F8281A"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4C276794"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14:paraId="19D58334" w14:textId="77777777" w:rsidTr="005A2318">
        <w:trPr>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5570CE" w14:textId="77777777" w:rsidR="005A2318" w:rsidRDefault="005A2318">
            <w:pPr>
              <w:jc w:val="center"/>
              <w:rPr>
                <w:rFonts w:cstheme="minorHAnsi"/>
              </w:rPr>
            </w:pPr>
            <w:r>
              <w:rPr>
                <w:rFonts w:cstheme="minorHAnsi"/>
              </w:rPr>
              <w:t>Development Team</w:t>
            </w:r>
          </w:p>
        </w:tc>
      </w:tr>
      <w:tr w:rsidR="005A2318" w14:paraId="121D17B2" w14:textId="77777777" w:rsidTr="005A231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1718BD" w14:textId="77777777" w:rsidR="005A2318" w:rsidRDefault="005A2318">
            <w:pPr>
              <w:jc w:val="both"/>
              <w:rPr>
                <w:rFonts w:cstheme="minorHAnsi"/>
              </w:rPr>
            </w:pPr>
            <w:r>
              <w:rPr>
                <w:rFonts w:cstheme="minorHAnsi"/>
              </w:rPr>
              <w:t>Team Leade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1CE301" w14:textId="77777777" w:rsidR="005A2318" w:rsidRDefault="005A2318" w:rsidP="00784685">
            <w:pPr>
              <w:pStyle w:val="oancuaDanhsach"/>
              <w:numPr>
                <w:ilvl w:val="0"/>
                <w:numId w:val="13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t>Developing and review track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3D56C3" w14:textId="77777777" w:rsidR="005A2318" w:rsidRDefault="005A23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Hoang Tr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362F8F"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CB6E0C"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07499ED3"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5EBDAD"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039F5218"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14:paraId="2F39C850" w14:textId="77777777" w:rsidTr="005A2318">
        <w:trPr>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22CB41" w14:textId="77777777" w:rsidR="005A2318" w:rsidRDefault="005A2318">
            <w:pPr>
              <w:jc w:val="both"/>
              <w:rPr>
                <w:rFonts w:cstheme="minorHAnsi"/>
              </w:rPr>
            </w:pPr>
            <w:r>
              <w:rPr>
                <w:rFonts w:cstheme="minorHAnsi"/>
              </w:rPr>
              <w:t>Developer #1</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DC29F2" w14:textId="77777777" w:rsidR="005A2318" w:rsidRDefault="005A2318" w:rsidP="00784685">
            <w:pPr>
              <w:pStyle w:val="oancuaDanhsach"/>
              <w:numPr>
                <w:ilvl w:val="0"/>
                <w:numId w:val="131"/>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Develop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F41FEA2" w14:textId="77777777" w:rsidR="005A2318" w:rsidRDefault="005A231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o Lam Vu</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D26A67"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48AF9B"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2F85C45F"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CB3C1D"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44CE08F0"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14:paraId="17166011" w14:textId="77777777" w:rsidTr="005A231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C678D5" w14:textId="77777777" w:rsidR="005A2318" w:rsidRDefault="005A2318">
            <w:pPr>
              <w:jc w:val="center"/>
              <w:rPr>
                <w:rFonts w:cstheme="minorHAnsi"/>
              </w:rPr>
            </w:pPr>
            <w:r>
              <w:rPr>
                <w:rFonts w:cstheme="minorHAnsi"/>
              </w:rPr>
              <w:t>QA and Test Team</w:t>
            </w:r>
          </w:p>
        </w:tc>
      </w:tr>
      <w:tr w:rsidR="005A2318" w14:paraId="302E3D88" w14:textId="77777777" w:rsidTr="005A2318">
        <w:trPr>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703A1A" w14:textId="77777777" w:rsidR="005A2318" w:rsidRDefault="005A2318">
            <w:pPr>
              <w:jc w:val="both"/>
              <w:rPr>
                <w:rFonts w:cstheme="minorHAnsi"/>
              </w:rPr>
            </w:pPr>
            <w:r>
              <w:rPr>
                <w:rFonts w:cstheme="minorHAnsi"/>
              </w:rPr>
              <w:t>Test Leade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71CDAF" w14:textId="77777777" w:rsidR="005A2318" w:rsidRDefault="005A2318" w:rsidP="00784685">
            <w:pPr>
              <w:pStyle w:val="oancuaDanhsach"/>
              <w:numPr>
                <w:ilvl w:val="0"/>
                <w:numId w:val="13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ponsible for test execution.</w:t>
            </w:r>
          </w:p>
          <w:p w14:paraId="34ECB566" w14:textId="77777777" w:rsidR="005A2318" w:rsidRDefault="005A2318" w:rsidP="00784685">
            <w:pPr>
              <w:pStyle w:val="oancuaDanhsach"/>
              <w:numPr>
                <w:ilvl w:val="0"/>
                <w:numId w:val="13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 results recording</w:t>
            </w:r>
          </w:p>
          <w:p w14:paraId="77F7E996" w14:textId="77777777" w:rsidR="005A2318" w:rsidRDefault="005A2318" w:rsidP="00784685">
            <w:pPr>
              <w:pStyle w:val="oancuaDanhsach"/>
              <w:numPr>
                <w:ilvl w:val="0"/>
                <w:numId w:val="131"/>
              </w:numPr>
              <w:cnfStyle w:val="000000000000" w:firstRow="0" w:lastRow="0" w:firstColumn="0" w:lastColumn="0" w:oddVBand="0" w:evenVBand="0" w:oddHBand="0" w:evenHBand="0" w:firstRowFirstColumn="0" w:firstRowLastColumn="0" w:lastRowFirstColumn="0" w:lastRowLastColumn="0"/>
            </w:pPr>
            <w:r>
              <w:rPr>
                <w:rFonts w:cstheme="minorHAnsi"/>
              </w:rPr>
              <w:t>Evaluation of test run and error recover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C91008" w14:textId="77777777" w:rsidR="005A2318" w:rsidRDefault="005A231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am Tuan D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78FC84"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7C264C"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09D6235B"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170331"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48E2644A"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14:paraId="5E807C5C" w14:textId="77777777" w:rsidTr="005A231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FB4B4A" w14:textId="77777777" w:rsidR="005A2318" w:rsidRDefault="005A2318">
            <w:pPr>
              <w:jc w:val="both"/>
              <w:rPr>
                <w:rFonts w:cstheme="minorHAnsi"/>
              </w:rPr>
            </w:pPr>
            <w:r>
              <w:rPr>
                <w:rFonts w:cstheme="minorHAnsi"/>
              </w:rPr>
              <w:t>Tester #1</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84619F" w14:textId="77777777" w:rsidR="005A2318" w:rsidRDefault="005A2318" w:rsidP="00784685">
            <w:pPr>
              <w:pStyle w:val="oancuaDanhsach"/>
              <w:numPr>
                <w:ilvl w:val="0"/>
                <w:numId w:val="132"/>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st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A207D4" w14:textId="77777777" w:rsidR="005A2318" w:rsidRDefault="005A23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Manh Huy</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12F52E"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54C325"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73CF5B26"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4E8B28B"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1E167483" w14:textId="77777777" w:rsidR="005A2318" w:rsidRDefault="005A23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14:paraId="29062E15" w14:textId="77777777" w:rsidTr="005A2318">
        <w:trPr>
          <w:trHeight w:val="51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2FCD29" w14:textId="77777777" w:rsidR="005A2318" w:rsidRDefault="005A2318">
            <w:pPr>
              <w:jc w:val="both"/>
              <w:rPr>
                <w:rFonts w:cstheme="minorHAnsi"/>
              </w:rPr>
            </w:pPr>
            <w:r>
              <w:rPr>
                <w:rFonts w:cstheme="minorHAnsi"/>
              </w:rPr>
              <w:t>Tester #2</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EDE5B68" w14:textId="77777777" w:rsidR="005A2318" w:rsidRDefault="005A2318" w:rsidP="00784685">
            <w:pPr>
              <w:pStyle w:val="oancuaDanhsach"/>
              <w:numPr>
                <w:ilvl w:val="0"/>
                <w:numId w:val="132"/>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65A9DB" w14:textId="77777777" w:rsidR="005A2318" w:rsidRDefault="005A231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o Lam Vu</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3217E4"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CB5DCB"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0EDA1808"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D891DE"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1260DCE0" w14:textId="77777777" w:rsidR="005A2318" w:rsidRDefault="005A23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bl>
    <w:p w14:paraId="1A1BED1A" w14:textId="77777777" w:rsidR="005A2318" w:rsidRPr="005A2318" w:rsidRDefault="005A2318" w:rsidP="005A2318"/>
    <w:p w14:paraId="235EF073" w14:textId="74155A6F" w:rsidR="00352AF3" w:rsidRPr="00DE35DE" w:rsidRDefault="00C33F92" w:rsidP="00C33F92">
      <w:pPr>
        <w:pStyle w:val="Chuthich"/>
        <w:ind w:left="2824" w:firstLine="706"/>
        <w:rPr>
          <w:i w:val="0"/>
          <w:sz w:val="22"/>
          <w:szCs w:val="22"/>
        </w:rPr>
      </w:pPr>
      <w:r w:rsidRPr="00DE35DE">
        <w:rPr>
          <w:i w:val="0"/>
          <w:sz w:val="22"/>
          <w:szCs w:val="22"/>
        </w:rPr>
        <w:t xml:space="preserve">Table </w:t>
      </w:r>
      <w:r w:rsidR="00116790" w:rsidRPr="00DE35DE">
        <w:rPr>
          <w:i w:val="0"/>
          <w:sz w:val="22"/>
          <w:szCs w:val="22"/>
        </w:rPr>
        <w:fldChar w:fldCharType="begin"/>
      </w:r>
      <w:r w:rsidR="00116790" w:rsidRPr="00DE35DE">
        <w:rPr>
          <w:i w:val="0"/>
          <w:sz w:val="22"/>
          <w:szCs w:val="22"/>
        </w:rPr>
        <w:instrText xml:space="preserve"> STYLEREF 1 \s </w:instrText>
      </w:r>
      <w:r w:rsidR="00116790" w:rsidRPr="00DE35DE">
        <w:rPr>
          <w:i w:val="0"/>
          <w:sz w:val="22"/>
          <w:szCs w:val="22"/>
        </w:rPr>
        <w:fldChar w:fldCharType="separate"/>
      </w:r>
      <w:r w:rsidR="00210253">
        <w:rPr>
          <w:i w:val="0"/>
          <w:noProof/>
          <w:sz w:val="22"/>
          <w:szCs w:val="22"/>
        </w:rPr>
        <w:t>2</w:t>
      </w:r>
      <w:r w:rsidR="00116790" w:rsidRPr="00DE35DE">
        <w:rPr>
          <w:i w:val="0"/>
          <w:noProof/>
          <w:sz w:val="22"/>
          <w:szCs w:val="22"/>
        </w:rPr>
        <w:fldChar w:fldCharType="end"/>
      </w:r>
      <w:r w:rsidR="00F179AF">
        <w:rPr>
          <w:i w:val="0"/>
          <w:sz w:val="22"/>
          <w:szCs w:val="22"/>
        </w:rPr>
        <w:t>.</w:t>
      </w:r>
      <w:r w:rsidR="005D1889" w:rsidRPr="00DE35DE">
        <w:rPr>
          <w:i w:val="0"/>
          <w:sz w:val="22"/>
          <w:szCs w:val="22"/>
        </w:rPr>
        <w:t>2</w:t>
      </w:r>
      <w:r w:rsidR="004E258B">
        <w:rPr>
          <w:i w:val="0"/>
          <w:sz w:val="22"/>
          <w:szCs w:val="22"/>
        </w:rPr>
        <w:t>.2</w:t>
      </w:r>
      <w:r w:rsidR="005D1889" w:rsidRPr="00DE35DE">
        <w:rPr>
          <w:i w:val="0"/>
          <w:sz w:val="22"/>
          <w:szCs w:val="22"/>
        </w:rPr>
        <w:t xml:space="preserve"> </w:t>
      </w:r>
      <w:r w:rsidRPr="00DE35DE">
        <w:rPr>
          <w:i w:val="0"/>
          <w:sz w:val="22"/>
          <w:szCs w:val="22"/>
        </w:rPr>
        <w:t xml:space="preserve"> </w:t>
      </w:r>
      <w:r w:rsidR="00DE35DE" w:rsidRPr="00DE35DE">
        <w:rPr>
          <w:i w:val="0"/>
          <w:sz w:val="22"/>
          <w:szCs w:val="22"/>
        </w:rPr>
        <w:t xml:space="preserve"> </w:t>
      </w:r>
      <w:r w:rsidRPr="00DE35DE">
        <w:rPr>
          <w:i w:val="0"/>
          <w:sz w:val="22"/>
          <w:szCs w:val="22"/>
        </w:rPr>
        <w:t>Project Team</w:t>
      </w:r>
    </w:p>
    <w:p w14:paraId="0C3B3C8E" w14:textId="2F697B26" w:rsidR="00352AF3" w:rsidRDefault="00352AF3" w:rsidP="004E258B">
      <w:pPr>
        <w:pStyle w:val="u2"/>
        <w:rPr>
          <w:rFonts w:eastAsia="MS Mincho"/>
        </w:rPr>
      </w:pPr>
      <w:bookmarkStart w:id="32" w:name="_Toc460939414"/>
      <w:bookmarkStart w:id="33" w:name="_Toc469436402"/>
      <w:r w:rsidRPr="004E258B">
        <w:t>Project schedule</w:t>
      </w:r>
      <w:bookmarkEnd w:id="32"/>
      <w:r w:rsidR="00841CA3" w:rsidRPr="004E258B">
        <w:rPr>
          <w:rFonts w:hint="eastAsia"/>
        </w:rPr>
        <w:t xml:space="preserve">　プロジェクトスケジュール</w:t>
      </w:r>
      <w:bookmarkEnd w:id="33"/>
    </w:p>
    <w:p w14:paraId="7CA637CB" w14:textId="77777777" w:rsidR="00F44778" w:rsidRPr="00F44778" w:rsidRDefault="00F44778" w:rsidP="00F44778"/>
    <w:p w14:paraId="54C581CC" w14:textId="7935AE47" w:rsidR="00993BDB" w:rsidRDefault="00F44778" w:rsidP="00993BDB">
      <w:r w:rsidRPr="004605FC">
        <w:rPr>
          <w:rFonts w:ascii="Times New Roman" w:hAnsi="Times New Roman" w:cs="Times New Roman"/>
          <w:noProof/>
          <w:lang w:eastAsia="en-US"/>
        </w:rPr>
        <w:lastRenderedPageBreak/>
        <w:drawing>
          <wp:inline distT="0" distB="0" distL="0" distR="0" wp14:anchorId="1B6BE354" wp14:editId="0A55C66D">
            <wp:extent cx="5716270" cy="320929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134144_1720852474603993_980510553_n.jpg"/>
                    <pic:cNvPicPr/>
                  </pic:nvPicPr>
                  <pic:blipFill>
                    <a:blip r:embed="rId12">
                      <a:extLst>
                        <a:ext uri="{28A0092B-C50C-407E-A947-70E740481C1C}">
                          <a14:useLocalDpi xmlns:a14="http://schemas.microsoft.com/office/drawing/2010/main" val="0"/>
                        </a:ext>
                      </a:extLst>
                    </a:blip>
                    <a:stretch>
                      <a:fillRect/>
                    </a:stretch>
                  </pic:blipFill>
                  <pic:spPr>
                    <a:xfrm>
                      <a:off x="0" y="0"/>
                      <a:ext cx="5716270" cy="3209290"/>
                    </a:xfrm>
                    <a:prstGeom prst="rect">
                      <a:avLst/>
                    </a:prstGeom>
                  </pic:spPr>
                </pic:pic>
              </a:graphicData>
            </a:graphic>
          </wp:inline>
        </w:drawing>
      </w:r>
    </w:p>
    <w:p w14:paraId="5E01EFD5" w14:textId="713A0A02" w:rsidR="00993BDB" w:rsidRDefault="00993BDB" w:rsidP="00993BDB"/>
    <w:p w14:paraId="6083F558" w14:textId="77777777" w:rsidR="00993BDB" w:rsidRDefault="00993BDB" w:rsidP="00993BDB">
      <w:pPr>
        <w:pStyle w:val="u2"/>
        <w:numPr>
          <w:ilvl w:val="1"/>
          <w:numId w:val="1"/>
        </w:numPr>
      </w:pPr>
      <w:bookmarkStart w:id="34" w:name="_Toc460939415"/>
      <w:bookmarkStart w:id="35" w:name="_Toc469436403"/>
      <w:r>
        <w:t>Meeting minutes</w:t>
      </w:r>
      <w:bookmarkEnd w:id="34"/>
      <w:r>
        <w:rPr>
          <w:rFonts w:ascii="MS Mincho" w:eastAsia="MS Mincho" w:hAnsi="MS Mincho" w:hint="eastAsia"/>
        </w:rPr>
        <w:t xml:space="preserve">　</w:t>
      </w:r>
      <w:r>
        <w:rPr>
          <w:rFonts w:asciiTheme="minorHAnsi" w:eastAsia="MS Mincho" w:hAnsiTheme="minorHAnsi" w:hint="eastAsia"/>
        </w:rPr>
        <w:t>打ち合わせ</w:t>
      </w:r>
      <w:r w:rsidRPr="00A7357C">
        <w:rPr>
          <w:rFonts w:hint="eastAsia"/>
        </w:rPr>
        <w:t>議事録</w:t>
      </w:r>
      <w:bookmarkEnd w:id="35"/>
    </w:p>
    <w:p w14:paraId="416811ED" w14:textId="77777777" w:rsidR="00993BDB" w:rsidRPr="00457B68" w:rsidRDefault="00993BDB" w:rsidP="00993BDB">
      <w:pPr>
        <w:rPr>
          <w:rFonts w:cstheme="minorHAnsi"/>
        </w:rPr>
      </w:pPr>
      <w:r>
        <w:rPr>
          <w:rFonts w:cstheme="minorHAnsi"/>
        </w:rPr>
        <w:t>A</w:t>
      </w:r>
      <w:r w:rsidRPr="00932663">
        <w:rPr>
          <w:rFonts w:cstheme="minorHAnsi"/>
        </w:rPr>
        <w:t>ll meeting minutes will be written follow this template:</w:t>
      </w:r>
    </w:p>
    <w:tbl>
      <w:tblPr>
        <w:tblStyle w:val="GridTable4-Accent31"/>
        <w:tblW w:w="8784" w:type="dxa"/>
        <w:tblLayout w:type="fixed"/>
        <w:tblLook w:val="04A0" w:firstRow="1" w:lastRow="0" w:firstColumn="1" w:lastColumn="0" w:noHBand="0" w:noVBand="1"/>
      </w:tblPr>
      <w:tblGrid>
        <w:gridCol w:w="1827"/>
        <w:gridCol w:w="4095"/>
        <w:gridCol w:w="1327"/>
        <w:gridCol w:w="1535"/>
      </w:tblGrid>
      <w:tr w:rsidR="00993BDB" w:rsidRPr="00DD77CD" w14:paraId="08122805" w14:textId="77777777" w:rsidTr="0078229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784" w:type="dxa"/>
            <w:gridSpan w:val="4"/>
          </w:tcPr>
          <w:p w14:paraId="50848C96" w14:textId="77777777" w:rsidR="00993BDB" w:rsidRPr="00DD77CD" w:rsidRDefault="00993BDB" w:rsidP="00993BDB">
            <w:pPr>
              <w:pStyle w:val="KhngDncch"/>
              <w:spacing w:line="360" w:lineRule="auto"/>
              <w:rPr>
                <w:rFonts w:cstheme="minorHAnsi"/>
                <w:bCs w:val="0"/>
              </w:rPr>
            </w:pPr>
            <w:r w:rsidRPr="00DD77CD">
              <w:rPr>
                <w:rFonts w:cstheme="minorHAnsi"/>
                <w:bCs w:val="0"/>
              </w:rPr>
              <w:t>Meeting Minutes 1</w:t>
            </w:r>
          </w:p>
        </w:tc>
      </w:tr>
      <w:tr w:rsidR="00993BDB" w:rsidRPr="00932663" w14:paraId="3C203416" w14:textId="77777777" w:rsidTr="0078229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27" w:type="dxa"/>
          </w:tcPr>
          <w:p w14:paraId="3B95ECE8" w14:textId="77777777" w:rsidR="00993BDB" w:rsidRPr="00F06B74" w:rsidRDefault="00993BDB" w:rsidP="00993BDB">
            <w:pPr>
              <w:pStyle w:val="KhngDncch"/>
              <w:spacing w:line="360" w:lineRule="auto"/>
              <w:rPr>
                <w:rFonts w:cstheme="minorHAnsi"/>
              </w:rPr>
            </w:pPr>
            <w:r w:rsidRPr="00F06B74">
              <w:rPr>
                <w:rFonts w:cstheme="minorHAnsi"/>
              </w:rPr>
              <w:t>Subject</w:t>
            </w:r>
          </w:p>
        </w:tc>
        <w:tc>
          <w:tcPr>
            <w:tcW w:w="4095" w:type="dxa"/>
          </w:tcPr>
          <w:p w14:paraId="01AE56C1" w14:textId="68829F66" w:rsidR="00993BDB" w:rsidRPr="00932663" w:rsidRDefault="00F44778"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Comment on Report 1</w:t>
            </w:r>
          </w:p>
        </w:tc>
        <w:tc>
          <w:tcPr>
            <w:tcW w:w="1327" w:type="dxa"/>
          </w:tcPr>
          <w:p w14:paraId="1842CEC2" w14:textId="77777777" w:rsidR="00993BDB" w:rsidRPr="00932663" w:rsidRDefault="00993BDB"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932663">
              <w:rPr>
                <w:rFonts w:cstheme="minorHAnsi"/>
                <w:b/>
              </w:rPr>
              <w:t>Date</w:t>
            </w:r>
          </w:p>
        </w:tc>
        <w:tc>
          <w:tcPr>
            <w:tcW w:w="1535" w:type="dxa"/>
          </w:tcPr>
          <w:p w14:paraId="56029523" w14:textId="31025103" w:rsidR="00993BDB" w:rsidRPr="00932663" w:rsidRDefault="00F44778"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11/01/2018</w:t>
            </w:r>
          </w:p>
        </w:tc>
      </w:tr>
      <w:tr w:rsidR="00993BDB" w:rsidRPr="00932663" w14:paraId="38D0714C" w14:textId="77777777" w:rsidTr="00782293">
        <w:trPr>
          <w:trHeight w:val="342"/>
        </w:trPr>
        <w:tc>
          <w:tcPr>
            <w:cnfStyle w:val="001000000000" w:firstRow="0" w:lastRow="0" w:firstColumn="1" w:lastColumn="0" w:oddVBand="0" w:evenVBand="0" w:oddHBand="0" w:evenHBand="0" w:firstRowFirstColumn="0" w:firstRowLastColumn="0" w:lastRowFirstColumn="0" w:lastRowLastColumn="0"/>
            <w:tcW w:w="1827" w:type="dxa"/>
          </w:tcPr>
          <w:p w14:paraId="3A7AF7B3" w14:textId="77777777" w:rsidR="00993BDB" w:rsidRPr="00F06B74" w:rsidRDefault="00993BDB" w:rsidP="00993BDB">
            <w:pPr>
              <w:pStyle w:val="KhngDncch"/>
              <w:spacing w:line="360" w:lineRule="auto"/>
              <w:rPr>
                <w:rFonts w:cstheme="minorHAnsi"/>
              </w:rPr>
            </w:pPr>
            <w:r w:rsidRPr="00F06B74">
              <w:rPr>
                <w:rFonts w:cstheme="minorHAnsi"/>
              </w:rPr>
              <w:t>Conductor</w:t>
            </w:r>
          </w:p>
        </w:tc>
        <w:tc>
          <w:tcPr>
            <w:tcW w:w="4095" w:type="dxa"/>
          </w:tcPr>
          <w:p w14:paraId="1A7D615A" w14:textId="63DE4594" w:rsidR="00993BDB" w:rsidRPr="00932663" w:rsidRDefault="00F44778" w:rsidP="00993BDB">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Prof. LamPT</w:t>
            </w:r>
          </w:p>
        </w:tc>
        <w:tc>
          <w:tcPr>
            <w:tcW w:w="1327" w:type="dxa"/>
          </w:tcPr>
          <w:p w14:paraId="570C6C92" w14:textId="77777777" w:rsidR="00993BDB" w:rsidRPr="00932663" w:rsidRDefault="00993BDB" w:rsidP="00993BDB">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b/>
              </w:rPr>
            </w:pPr>
            <w:r w:rsidRPr="00932663">
              <w:rPr>
                <w:rFonts w:cstheme="minorHAnsi"/>
                <w:b/>
              </w:rPr>
              <w:t>Time</w:t>
            </w:r>
          </w:p>
        </w:tc>
        <w:tc>
          <w:tcPr>
            <w:tcW w:w="1535" w:type="dxa"/>
          </w:tcPr>
          <w:p w14:paraId="12AE03B2" w14:textId="6D42A6BD" w:rsidR="00993BDB" w:rsidRPr="00932663" w:rsidRDefault="00F44778" w:rsidP="00993BDB">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10h30’</w:t>
            </w:r>
          </w:p>
        </w:tc>
      </w:tr>
      <w:tr w:rsidR="00993BDB" w:rsidRPr="00932663" w14:paraId="1D284EA2" w14:textId="77777777" w:rsidTr="0078229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7" w:type="dxa"/>
          </w:tcPr>
          <w:p w14:paraId="2F973BD7" w14:textId="77777777" w:rsidR="00993BDB" w:rsidRPr="00F06B74" w:rsidRDefault="00993BDB" w:rsidP="00993BDB">
            <w:pPr>
              <w:pStyle w:val="KhngDncch"/>
              <w:spacing w:line="360" w:lineRule="auto"/>
              <w:rPr>
                <w:rFonts w:cstheme="minorHAnsi"/>
              </w:rPr>
            </w:pPr>
            <w:r w:rsidRPr="00F06B74">
              <w:rPr>
                <w:rFonts w:cstheme="minorHAnsi"/>
              </w:rPr>
              <w:t>Location</w:t>
            </w:r>
          </w:p>
        </w:tc>
        <w:tc>
          <w:tcPr>
            <w:tcW w:w="4095" w:type="dxa"/>
          </w:tcPr>
          <w:p w14:paraId="57DF68AB" w14:textId="0F3FB1DA" w:rsidR="00993BDB" w:rsidRPr="00932663" w:rsidRDefault="00F44778"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Room 105L Beta building</w:t>
            </w:r>
          </w:p>
        </w:tc>
        <w:tc>
          <w:tcPr>
            <w:tcW w:w="1327" w:type="dxa"/>
          </w:tcPr>
          <w:p w14:paraId="30BF3F7D" w14:textId="77777777" w:rsidR="00993BDB" w:rsidRPr="00932663" w:rsidRDefault="00993BDB"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932663">
              <w:rPr>
                <w:rFonts w:cstheme="minorHAnsi"/>
                <w:b/>
              </w:rPr>
              <w:t>Secretary</w:t>
            </w:r>
          </w:p>
        </w:tc>
        <w:tc>
          <w:tcPr>
            <w:tcW w:w="1535" w:type="dxa"/>
          </w:tcPr>
          <w:p w14:paraId="33F3704F" w14:textId="0B10B7D4" w:rsidR="00993BDB" w:rsidRPr="00932663" w:rsidRDefault="00F44778"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BachNS</w:t>
            </w:r>
          </w:p>
        </w:tc>
      </w:tr>
      <w:tr w:rsidR="00993BDB" w:rsidRPr="00932663" w14:paraId="68E20DD5" w14:textId="77777777" w:rsidTr="00782293">
        <w:trPr>
          <w:trHeight w:val="342"/>
        </w:trPr>
        <w:tc>
          <w:tcPr>
            <w:cnfStyle w:val="001000000000" w:firstRow="0" w:lastRow="0" w:firstColumn="1" w:lastColumn="0" w:oddVBand="0" w:evenVBand="0" w:oddHBand="0" w:evenHBand="0" w:firstRowFirstColumn="0" w:firstRowLastColumn="0" w:lastRowFirstColumn="0" w:lastRowLastColumn="0"/>
            <w:tcW w:w="1827" w:type="dxa"/>
          </w:tcPr>
          <w:p w14:paraId="2E5D5EB7" w14:textId="77777777" w:rsidR="00993BDB" w:rsidRPr="00F06B74" w:rsidRDefault="00993BDB" w:rsidP="00993BDB">
            <w:pPr>
              <w:pStyle w:val="KhngDncch"/>
              <w:spacing w:line="360" w:lineRule="auto"/>
              <w:rPr>
                <w:rFonts w:cstheme="minorHAnsi"/>
              </w:rPr>
            </w:pPr>
            <w:r w:rsidRPr="00F06B74">
              <w:rPr>
                <w:rFonts w:cstheme="minorHAnsi"/>
              </w:rPr>
              <w:t>Attendees</w:t>
            </w:r>
          </w:p>
        </w:tc>
        <w:tc>
          <w:tcPr>
            <w:tcW w:w="6957" w:type="dxa"/>
            <w:gridSpan w:val="3"/>
          </w:tcPr>
          <w:p w14:paraId="4F075F5B" w14:textId="6B6B9627" w:rsidR="00993BDB" w:rsidRPr="00932663" w:rsidRDefault="00F44778" w:rsidP="00993BDB">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VuCL,</w:t>
            </w:r>
            <w:r>
              <w:rPr>
                <w:rFonts w:ascii="Times New Roman" w:hAnsi="Times New Roman" w:cs="Times New Roman"/>
              </w:rPr>
              <w:t xml:space="preserve"> </w:t>
            </w:r>
            <w:r w:rsidRPr="004605FC">
              <w:rPr>
                <w:rFonts w:ascii="Times New Roman" w:hAnsi="Times New Roman" w:cs="Times New Roman"/>
              </w:rPr>
              <w:t>TrungNH,</w:t>
            </w:r>
            <w:r>
              <w:rPr>
                <w:rFonts w:ascii="Times New Roman" w:hAnsi="Times New Roman" w:cs="Times New Roman"/>
              </w:rPr>
              <w:t xml:space="preserve"> </w:t>
            </w:r>
            <w:r w:rsidRPr="004605FC">
              <w:rPr>
                <w:rFonts w:ascii="Times New Roman" w:hAnsi="Times New Roman" w:cs="Times New Roman"/>
              </w:rPr>
              <w:t>DungPT,</w:t>
            </w:r>
            <w:r>
              <w:rPr>
                <w:rFonts w:ascii="Times New Roman" w:hAnsi="Times New Roman" w:cs="Times New Roman"/>
              </w:rPr>
              <w:t xml:space="preserve"> </w:t>
            </w:r>
            <w:r w:rsidRPr="004605FC">
              <w:rPr>
                <w:rFonts w:ascii="Times New Roman" w:hAnsi="Times New Roman" w:cs="Times New Roman"/>
              </w:rPr>
              <w:t>BachNS</w:t>
            </w:r>
          </w:p>
        </w:tc>
      </w:tr>
      <w:tr w:rsidR="00993BDB" w:rsidRPr="00932663" w14:paraId="0A8730CF" w14:textId="77777777" w:rsidTr="0078229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27" w:type="dxa"/>
          </w:tcPr>
          <w:p w14:paraId="4339942C" w14:textId="77777777" w:rsidR="00993BDB" w:rsidRPr="00F06B74" w:rsidRDefault="00993BDB" w:rsidP="00993BDB">
            <w:pPr>
              <w:pStyle w:val="KhngDncch"/>
              <w:spacing w:line="360" w:lineRule="auto"/>
              <w:rPr>
                <w:rFonts w:cstheme="minorHAnsi"/>
              </w:rPr>
            </w:pPr>
            <w:r w:rsidRPr="00F06B74">
              <w:rPr>
                <w:rFonts w:cstheme="minorHAnsi"/>
              </w:rPr>
              <w:t>Absent</w:t>
            </w:r>
          </w:p>
        </w:tc>
        <w:tc>
          <w:tcPr>
            <w:tcW w:w="6957" w:type="dxa"/>
            <w:gridSpan w:val="3"/>
          </w:tcPr>
          <w:p w14:paraId="12F63620" w14:textId="2EC6C394" w:rsidR="00993BDB" w:rsidRPr="00932663" w:rsidRDefault="00F44778"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No</w:t>
            </w:r>
          </w:p>
        </w:tc>
      </w:tr>
    </w:tbl>
    <w:p w14:paraId="73957D57" w14:textId="639A75DD" w:rsidR="00F44778" w:rsidRDefault="00F44778" w:rsidP="00F44778">
      <w:pPr>
        <w:jc w:val="center"/>
      </w:pPr>
      <w:r>
        <w:t xml:space="preserve">Table </w:t>
      </w:r>
      <w:fldSimple w:instr=" STYLEREF 1 \s ">
        <w:r>
          <w:rPr>
            <w:noProof/>
          </w:rPr>
          <w:t>2</w:t>
        </w:r>
      </w:fldSimple>
      <w:r>
        <w:t>.4 Meeting minutes</w:t>
      </w:r>
    </w:p>
    <w:p w14:paraId="7F683E1A" w14:textId="77777777" w:rsidR="00993BDB" w:rsidRPr="00932663" w:rsidRDefault="00993BDB" w:rsidP="00993BDB">
      <w:pPr>
        <w:keepNext/>
        <w:keepLines/>
        <w:tabs>
          <w:tab w:val="center" w:pos="4680"/>
          <w:tab w:val="left" w:pos="4963"/>
          <w:tab w:val="left" w:pos="5672"/>
          <w:tab w:val="left" w:pos="6381"/>
          <w:tab w:val="left" w:pos="7090"/>
          <w:tab w:val="left" w:pos="7799"/>
        </w:tabs>
        <w:snapToGrid w:val="0"/>
        <w:spacing w:after="240" w:line="360" w:lineRule="auto"/>
        <w:rPr>
          <w:rFonts w:cstheme="minorHAnsi"/>
        </w:rPr>
      </w:pP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p>
    <w:tbl>
      <w:tblPr>
        <w:tblStyle w:val="GridTable4-Accent31"/>
        <w:tblW w:w="8784" w:type="dxa"/>
        <w:tblLayout w:type="fixed"/>
        <w:tblLook w:val="04A0" w:firstRow="1" w:lastRow="0" w:firstColumn="1" w:lastColumn="0" w:noHBand="0" w:noVBand="1"/>
      </w:tblPr>
      <w:tblGrid>
        <w:gridCol w:w="630"/>
        <w:gridCol w:w="3718"/>
        <w:gridCol w:w="4436"/>
      </w:tblGrid>
      <w:tr w:rsidR="00993BDB" w:rsidRPr="00932663" w14:paraId="31618270" w14:textId="77777777" w:rsidTr="0078229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784" w:type="dxa"/>
            <w:gridSpan w:val="3"/>
          </w:tcPr>
          <w:p w14:paraId="5D236188" w14:textId="77777777" w:rsidR="00993BDB" w:rsidRPr="00932663" w:rsidRDefault="00993BDB" w:rsidP="00993BDB">
            <w:pPr>
              <w:pStyle w:val="KhngDncch"/>
              <w:spacing w:line="360" w:lineRule="auto"/>
              <w:rPr>
                <w:rFonts w:cstheme="minorHAnsi"/>
                <w:b w:val="0"/>
              </w:rPr>
            </w:pPr>
            <w:r w:rsidRPr="00EB6C5E">
              <w:rPr>
                <w:rFonts w:cstheme="minorHAnsi"/>
              </w:rPr>
              <w:t>Key Points Discussed</w:t>
            </w:r>
          </w:p>
        </w:tc>
      </w:tr>
      <w:tr w:rsidR="00993BDB" w:rsidRPr="00932663" w14:paraId="3D1B3D51"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D5C8F9" w14:textId="77777777" w:rsidR="00993BDB" w:rsidRPr="00F06B74" w:rsidRDefault="00993BDB" w:rsidP="00993BDB">
            <w:pPr>
              <w:pStyle w:val="KhngDncch"/>
              <w:spacing w:line="360" w:lineRule="auto"/>
              <w:rPr>
                <w:rStyle w:val="NhnmnhThm"/>
                <w:rFonts w:cstheme="minorHAnsi"/>
                <w:b/>
              </w:rPr>
            </w:pPr>
            <w:r w:rsidRPr="00F06B74">
              <w:rPr>
                <w:rStyle w:val="NhnmnhThm"/>
                <w:rFonts w:cstheme="minorHAnsi"/>
                <w:b/>
              </w:rPr>
              <w:t>No.</w:t>
            </w:r>
          </w:p>
        </w:tc>
        <w:tc>
          <w:tcPr>
            <w:tcW w:w="3718" w:type="dxa"/>
          </w:tcPr>
          <w:p w14:paraId="188BBA79" w14:textId="77777777" w:rsidR="00993BDB" w:rsidRPr="00932663" w:rsidRDefault="00993BDB"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Style w:val="NhnmnhThm"/>
                <w:rFonts w:cstheme="minorHAnsi"/>
              </w:rPr>
            </w:pPr>
            <w:r w:rsidRPr="00932663">
              <w:rPr>
                <w:rStyle w:val="NhnmnhThm"/>
                <w:rFonts w:cstheme="minorHAnsi"/>
              </w:rPr>
              <w:t>Topic</w:t>
            </w:r>
          </w:p>
        </w:tc>
        <w:tc>
          <w:tcPr>
            <w:tcW w:w="4436" w:type="dxa"/>
          </w:tcPr>
          <w:p w14:paraId="437D6868" w14:textId="77777777" w:rsidR="00993BDB" w:rsidRPr="00932663" w:rsidRDefault="00993BDB" w:rsidP="00993BDB">
            <w:pPr>
              <w:pStyle w:val="KhngDncch"/>
              <w:spacing w:line="360" w:lineRule="auto"/>
              <w:cnfStyle w:val="000000100000" w:firstRow="0" w:lastRow="0" w:firstColumn="0" w:lastColumn="0" w:oddVBand="0" w:evenVBand="0" w:oddHBand="1" w:evenHBand="0" w:firstRowFirstColumn="0" w:firstRowLastColumn="0" w:lastRowFirstColumn="0" w:lastRowLastColumn="0"/>
              <w:rPr>
                <w:rStyle w:val="NhnmnhThm"/>
                <w:rFonts w:cstheme="minorHAnsi"/>
              </w:rPr>
            </w:pPr>
            <w:r w:rsidRPr="00932663">
              <w:rPr>
                <w:rStyle w:val="NhnmnhThm"/>
                <w:rFonts w:cstheme="minorHAnsi"/>
              </w:rPr>
              <w:t>Highlights</w:t>
            </w:r>
          </w:p>
        </w:tc>
      </w:tr>
      <w:tr w:rsidR="00F44778" w:rsidRPr="00932663" w14:paraId="1A0DA08D"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590C169B" w14:textId="2C33A69A" w:rsidR="00F44778" w:rsidRPr="00F06B74" w:rsidRDefault="00F44778" w:rsidP="00F44778">
            <w:pPr>
              <w:pStyle w:val="KhngDncch"/>
              <w:spacing w:line="360" w:lineRule="auto"/>
              <w:rPr>
                <w:rFonts w:cstheme="minorHAnsi"/>
              </w:rPr>
            </w:pPr>
            <w:r w:rsidRPr="004605FC">
              <w:rPr>
                <w:rFonts w:ascii="Times New Roman" w:hAnsi="Times New Roman" w:cs="Times New Roman"/>
              </w:rPr>
              <w:t>1</w:t>
            </w:r>
          </w:p>
        </w:tc>
        <w:tc>
          <w:tcPr>
            <w:tcW w:w="3718" w:type="dxa"/>
          </w:tcPr>
          <w:p w14:paraId="3FCC0B68" w14:textId="548B23A8" w:rsidR="00F44778" w:rsidRPr="00932663" w:rsidRDefault="00F44778" w:rsidP="00F44778">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color w:val="000000"/>
              </w:rPr>
              <w:t xml:space="preserve">Common work progress. </w:t>
            </w:r>
          </w:p>
        </w:tc>
        <w:tc>
          <w:tcPr>
            <w:tcW w:w="4436" w:type="dxa"/>
          </w:tcPr>
          <w:p w14:paraId="78E3C955" w14:textId="77777777" w:rsidR="00F44778" w:rsidRPr="004605FC" w:rsidRDefault="00F44778" w:rsidP="00F44778">
            <w:pPr>
              <w:pStyle w:val="KhngDncch"/>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5FC">
              <w:rPr>
                <w:rFonts w:ascii="Times New Roman" w:hAnsi="Times New Roman" w:cs="Times New Roman"/>
              </w:rPr>
              <w:t>Done: report 1.</w:t>
            </w:r>
          </w:p>
          <w:p w14:paraId="11DE591E" w14:textId="55AFB1E5" w:rsidR="00F44778" w:rsidRPr="00932663" w:rsidRDefault="00F44778" w:rsidP="00F44778">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lastRenderedPageBreak/>
              <w:t>Progress: report 2.</w:t>
            </w:r>
          </w:p>
        </w:tc>
      </w:tr>
      <w:tr w:rsidR="00F44778" w:rsidRPr="00932663" w14:paraId="25F2200F"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7D51419" w14:textId="0A61F7DA" w:rsidR="00F44778" w:rsidRPr="00F06B74" w:rsidRDefault="00F44778" w:rsidP="00F44778">
            <w:pPr>
              <w:pStyle w:val="KhngDncch"/>
              <w:spacing w:line="360" w:lineRule="auto"/>
              <w:rPr>
                <w:rFonts w:cstheme="minorHAnsi"/>
              </w:rPr>
            </w:pPr>
            <w:r w:rsidRPr="004605FC">
              <w:rPr>
                <w:rFonts w:ascii="Times New Roman" w:hAnsi="Times New Roman" w:cs="Times New Roman"/>
              </w:rPr>
              <w:lastRenderedPageBreak/>
              <w:t>2</w:t>
            </w:r>
          </w:p>
        </w:tc>
        <w:tc>
          <w:tcPr>
            <w:tcW w:w="3718" w:type="dxa"/>
          </w:tcPr>
          <w:p w14:paraId="6470B282" w14:textId="07AF5600" w:rsidR="00F44778" w:rsidRPr="00F44778" w:rsidRDefault="00F44778" w:rsidP="00F4477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tup working environment :</w:t>
            </w:r>
            <w:r w:rsidRPr="004605FC">
              <w:rPr>
                <w:rFonts w:ascii="Times New Roman" w:hAnsi="Times New Roman" w:cs="Times New Roman"/>
                <w:color w:val="000000"/>
              </w:rPr>
              <w:t xml:space="preserve">Tools to manage source code, documents, database... </w:t>
            </w:r>
          </w:p>
        </w:tc>
        <w:tc>
          <w:tcPr>
            <w:tcW w:w="4436" w:type="dxa"/>
          </w:tcPr>
          <w:p w14:paraId="73387205" w14:textId="77777777" w:rsidR="00F44778" w:rsidRPr="004605FC" w:rsidRDefault="00F44778" w:rsidP="00F4477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05FC">
              <w:rPr>
                <w:rFonts w:ascii="Times New Roman" w:hAnsi="Times New Roman" w:cs="Times New Roman"/>
                <w:color w:val="000000"/>
              </w:rPr>
              <w:t xml:space="preserve">Done </w:t>
            </w:r>
          </w:p>
          <w:p w14:paraId="527D249B" w14:textId="6710C233" w:rsidR="00F44778" w:rsidRPr="00932663" w:rsidRDefault="00F44778" w:rsidP="00F44778">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4778" w:rsidRPr="00932663" w14:paraId="38B6CE4A"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54C49971" w14:textId="2B9D4CD7" w:rsidR="00F44778" w:rsidRPr="00F06B74" w:rsidRDefault="00F44778" w:rsidP="00F44778">
            <w:pPr>
              <w:pStyle w:val="KhngDncch"/>
              <w:spacing w:line="360" w:lineRule="auto"/>
              <w:rPr>
                <w:rFonts w:cstheme="minorHAnsi"/>
              </w:rPr>
            </w:pPr>
            <w:r w:rsidRPr="004605FC">
              <w:rPr>
                <w:rFonts w:ascii="Times New Roman" w:hAnsi="Times New Roman" w:cs="Times New Roman"/>
              </w:rPr>
              <w:t>3</w:t>
            </w:r>
          </w:p>
        </w:tc>
        <w:tc>
          <w:tcPr>
            <w:tcW w:w="3718" w:type="dxa"/>
          </w:tcPr>
          <w:p w14:paraId="153F7485" w14:textId="4C999DFC" w:rsidR="00F44778" w:rsidRPr="00932663" w:rsidRDefault="00F44778" w:rsidP="00F44778">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Learn Nodejs, Learn Css</w:t>
            </w:r>
          </w:p>
        </w:tc>
        <w:tc>
          <w:tcPr>
            <w:tcW w:w="4436" w:type="dxa"/>
          </w:tcPr>
          <w:p w14:paraId="3C4EAA22" w14:textId="77777777" w:rsidR="00F44778" w:rsidRPr="004605FC" w:rsidRDefault="00F44778" w:rsidP="00F44778">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05FC">
              <w:rPr>
                <w:rFonts w:ascii="Times New Roman" w:hAnsi="Times New Roman" w:cs="Times New Roman"/>
                <w:color w:val="000000"/>
              </w:rPr>
              <w:t xml:space="preserve">In progress </w:t>
            </w:r>
          </w:p>
          <w:p w14:paraId="651383DE" w14:textId="77E75D31" w:rsidR="00F44778" w:rsidRPr="00EB6C5E" w:rsidRDefault="00F44778" w:rsidP="00F44778">
            <w:pPr>
              <w:pStyle w:val="KhngDncch"/>
              <w:cnfStyle w:val="000000000000" w:firstRow="0" w:lastRow="0" w:firstColumn="0" w:lastColumn="0" w:oddVBand="0" w:evenVBand="0" w:oddHBand="0" w:evenHBand="0" w:firstRowFirstColumn="0" w:firstRowLastColumn="0" w:lastRowFirstColumn="0" w:lastRowLastColumn="0"/>
            </w:pPr>
          </w:p>
        </w:tc>
      </w:tr>
      <w:tr w:rsidR="00F44778" w:rsidRPr="00932663" w14:paraId="3FF847C2"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814C346" w14:textId="5D09F623" w:rsidR="00F44778" w:rsidRPr="00F06B74" w:rsidRDefault="00F44778" w:rsidP="00F44778">
            <w:pPr>
              <w:pStyle w:val="KhngDncch"/>
              <w:spacing w:line="360" w:lineRule="auto"/>
              <w:rPr>
                <w:rFonts w:cstheme="minorHAnsi"/>
              </w:rPr>
            </w:pPr>
            <w:r w:rsidRPr="004605FC">
              <w:rPr>
                <w:rFonts w:ascii="Times New Roman" w:hAnsi="Times New Roman" w:cs="Times New Roman"/>
              </w:rPr>
              <w:t>4</w:t>
            </w:r>
          </w:p>
        </w:tc>
        <w:tc>
          <w:tcPr>
            <w:tcW w:w="3718" w:type="dxa"/>
          </w:tcPr>
          <w:p w14:paraId="39609946" w14:textId="77777777" w:rsidR="00F44778" w:rsidRDefault="00F44778" w:rsidP="00F44778">
            <w:pPr>
              <w:pStyle w:val="KhngDncc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5FC">
              <w:rPr>
                <w:rFonts w:ascii="Times New Roman" w:hAnsi="Times New Roman" w:cs="Times New Roman"/>
              </w:rPr>
              <w:t>Assigning someone looking data for Studio.</w:t>
            </w:r>
          </w:p>
          <w:p w14:paraId="653B2228" w14:textId="156406AB" w:rsidR="00F44778" w:rsidRPr="00932663" w:rsidRDefault="00F44778" w:rsidP="00F44778">
            <w:pPr>
              <w:pStyle w:val="KhngDncch"/>
              <w:cnfStyle w:val="000000100000" w:firstRow="0" w:lastRow="0" w:firstColumn="0" w:lastColumn="0" w:oddVBand="0" w:evenVBand="0" w:oddHBand="1" w:evenHBand="0" w:firstRowFirstColumn="0" w:firstRowLastColumn="0" w:lastRowFirstColumn="0" w:lastRowLastColumn="0"/>
              <w:rPr>
                <w:rFonts w:cstheme="minorHAnsi"/>
              </w:rPr>
            </w:pPr>
          </w:p>
        </w:tc>
        <w:tc>
          <w:tcPr>
            <w:tcW w:w="4436" w:type="dxa"/>
          </w:tcPr>
          <w:p w14:paraId="289A3BE3" w14:textId="12C60AFA" w:rsidR="00F44778" w:rsidRPr="00EB6C5E" w:rsidRDefault="00F44778" w:rsidP="00F44778">
            <w:pPr>
              <w:pStyle w:val="KhngDncch"/>
              <w:jc w:val="both"/>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TrungNH</w:t>
            </w:r>
          </w:p>
        </w:tc>
      </w:tr>
      <w:tr w:rsidR="00F44778" w:rsidRPr="00932663" w14:paraId="676B4960"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32E5C494" w14:textId="562E3FA3" w:rsidR="00F44778" w:rsidRPr="00F06B74" w:rsidRDefault="00F44778" w:rsidP="00F44778">
            <w:pPr>
              <w:pStyle w:val="KhngDncch"/>
              <w:spacing w:line="360" w:lineRule="auto"/>
              <w:rPr>
                <w:rFonts w:cstheme="minorHAnsi"/>
              </w:rPr>
            </w:pPr>
            <w:r w:rsidRPr="004605FC">
              <w:rPr>
                <w:rFonts w:ascii="Times New Roman" w:hAnsi="Times New Roman" w:cs="Times New Roman"/>
              </w:rPr>
              <w:t>1</w:t>
            </w:r>
          </w:p>
        </w:tc>
        <w:tc>
          <w:tcPr>
            <w:tcW w:w="3718" w:type="dxa"/>
          </w:tcPr>
          <w:p w14:paraId="77678C12" w14:textId="474C26AF" w:rsidR="00F44778" w:rsidRPr="00932663" w:rsidRDefault="00F44778" w:rsidP="00F44778">
            <w:pPr>
              <w:pStyle w:val="KhngDncch"/>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color w:val="000000"/>
              </w:rPr>
              <w:t xml:space="preserve">Common work progress. </w:t>
            </w:r>
          </w:p>
        </w:tc>
        <w:tc>
          <w:tcPr>
            <w:tcW w:w="4436" w:type="dxa"/>
          </w:tcPr>
          <w:p w14:paraId="4F74D294" w14:textId="77777777" w:rsidR="00F44778" w:rsidRPr="004605FC" w:rsidRDefault="00F44778" w:rsidP="00F44778">
            <w:pPr>
              <w:pStyle w:val="KhngDncch"/>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5FC">
              <w:rPr>
                <w:rFonts w:ascii="Times New Roman" w:hAnsi="Times New Roman" w:cs="Times New Roman"/>
              </w:rPr>
              <w:t>Done: report 1.</w:t>
            </w:r>
          </w:p>
          <w:p w14:paraId="5A757736" w14:textId="4FBF4AC9" w:rsidR="00F44778" w:rsidRPr="00932663" w:rsidRDefault="00F44778" w:rsidP="00F44778">
            <w:pPr>
              <w:pStyle w:val="KhngDncch"/>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Progress: report 2.</w:t>
            </w:r>
          </w:p>
        </w:tc>
      </w:tr>
      <w:tr w:rsidR="00F44778" w:rsidRPr="00932663" w14:paraId="6D5B69A6"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9EAE442" w14:textId="68E86A85" w:rsidR="00F44778" w:rsidRPr="00F06B74" w:rsidRDefault="00F44778" w:rsidP="00F44778">
            <w:pPr>
              <w:pStyle w:val="KhngDncch"/>
              <w:spacing w:line="360" w:lineRule="auto"/>
              <w:rPr>
                <w:rFonts w:cstheme="minorHAnsi"/>
              </w:rPr>
            </w:pPr>
            <w:r w:rsidRPr="004605FC">
              <w:rPr>
                <w:rFonts w:ascii="Times New Roman" w:hAnsi="Times New Roman" w:cs="Times New Roman"/>
              </w:rPr>
              <w:t>2</w:t>
            </w:r>
          </w:p>
        </w:tc>
        <w:tc>
          <w:tcPr>
            <w:tcW w:w="3718" w:type="dxa"/>
          </w:tcPr>
          <w:p w14:paraId="63437F88" w14:textId="2B7CAF6E" w:rsidR="00F44778" w:rsidRPr="00BA53C5" w:rsidRDefault="00BA53C5" w:rsidP="00BA53C5">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tup working environment</w:t>
            </w:r>
            <w:r w:rsidR="00F44778" w:rsidRPr="004605FC">
              <w:rPr>
                <w:rFonts w:ascii="Times New Roman" w:hAnsi="Times New Roman" w:cs="Times New Roman"/>
                <w:color w:val="000000"/>
              </w:rPr>
              <w:t xml:space="preserve">: Tools to manage source code, documents, database... </w:t>
            </w:r>
          </w:p>
        </w:tc>
        <w:tc>
          <w:tcPr>
            <w:tcW w:w="4436" w:type="dxa"/>
          </w:tcPr>
          <w:p w14:paraId="23F560CC" w14:textId="77777777" w:rsidR="00F44778" w:rsidRPr="004605FC" w:rsidRDefault="00F44778" w:rsidP="00F4477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05FC">
              <w:rPr>
                <w:rFonts w:ascii="Times New Roman" w:hAnsi="Times New Roman" w:cs="Times New Roman"/>
                <w:color w:val="000000"/>
              </w:rPr>
              <w:t xml:space="preserve">Done </w:t>
            </w:r>
          </w:p>
          <w:p w14:paraId="2F807028" w14:textId="44CBA7B0" w:rsidR="00F44778" w:rsidRPr="00932663" w:rsidRDefault="00F44778" w:rsidP="00F44778">
            <w:pPr>
              <w:pStyle w:val="KhngDncc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53C7AFB" w14:textId="5EC93203" w:rsidR="00F44778" w:rsidRDefault="00F44778" w:rsidP="00F44778">
      <w:pPr>
        <w:jc w:val="center"/>
      </w:pPr>
      <w:r>
        <w:t xml:space="preserve">Table </w:t>
      </w:r>
      <w:fldSimple w:instr=" STYLEREF 1 \s ">
        <w:r>
          <w:rPr>
            <w:noProof/>
          </w:rPr>
          <w:t>2</w:t>
        </w:r>
      </w:fldSimple>
      <w:r>
        <w:t xml:space="preserve">.4.1 </w:t>
      </w:r>
      <w:r w:rsidRPr="00EB6C5E">
        <w:rPr>
          <w:rFonts w:cstheme="minorHAnsi"/>
        </w:rPr>
        <w:t>Key Points Discussed</w:t>
      </w:r>
    </w:p>
    <w:p w14:paraId="437C2B4B" w14:textId="00471F4F" w:rsidR="00993BDB" w:rsidRDefault="00993BDB" w:rsidP="00993BDB">
      <w:pPr>
        <w:rPr>
          <w:rFonts w:cstheme="minorHAnsi"/>
        </w:rPr>
      </w:pPr>
    </w:p>
    <w:p w14:paraId="59E2AC1F" w14:textId="77777777" w:rsidR="00F44778" w:rsidRDefault="00F44778" w:rsidP="00993BDB">
      <w:pPr>
        <w:rPr>
          <w:rFonts w:cstheme="minorHAnsi"/>
        </w:rPr>
      </w:pPr>
    </w:p>
    <w:tbl>
      <w:tblPr>
        <w:tblStyle w:val="GridTable4-Accent31"/>
        <w:tblW w:w="8926" w:type="dxa"/>
        <w:tblLayout w:type="fixed"/>
        <w:tblLook w:val="0420" w:firstRow="1" w:lastRow="0" w:firstColumn="0" w:lastColumn="0" w:noHBand="0" w:noVBand="1"/>
      </w:tblPr>
      <w:tblGrid>
        <w:gridCol w:w="630"/>
        <w:gridCol w:w="5058"/>
        <w:gridCol w:w="1890"/>
        <w:gridCol w:w="1348"/>
      </w:tblGrid>
      <w:tr w:rsidR="00993BDB" w:rsidRPr="00932663" w14:paraId="41B3EFF8" w14:textId="77777777" w:rsidTr="00C95A16">
        <w:trPr>
          <w:cnfStyle w:val="100000000000" w:firstRow="1" w:lastRow="0" w:firstColumn="0" w:lastColumn="0" w:oddVBand="0" w:evenVBand="0" w:oddHBand="0" w:evenHBand="0" w:firstRowFirstColumn="0" w:firstRowLastColumn="0" w:lastRowFirstColumn="0" w:lastRowLastColumn="0"/>
          <w:trHeight w:val="467"/>
        </w:trPr>
        <w:tc>
          <w:tcPr>
            <w:tcW w:w="8926" w:type="dxa"/>
            <w:gridSpan w:val="4"/>
          </w:tcPr>
          <w:p w14:paraId="0D95AA53" w14:textId="77777777" w:rsidR="00993BDB" w:rsidRPr="00932663" w:rsidRDefault="00993BDB" w:rsidP="00993BDB">
            <w:pPr>
              <w:pStyle w:val="KhngDncch"/>
              <w:spacing w:line="360" w:lineRule="auto"/>
              <w:rPr>
                <w:rFonts w:cstheme="minorHAnsi"/>
                <w:b w:val="0"/>
              </w:rPr>
            </w:pPr>
            <w:r w:rsidRPr="00EB6C5E">
              <w:rPr>
                <w:rFonts w:cstheme="minorHAnsi"/>
              </w:rPr>
              <w:t>Action Plan</w:t>
            </w:r>
          </w:p>
        </w:tc>
      </w:tr>
      <w:tr w:rsidR="00993BDB" w:rsidRPr="00932663" w14:paraId="4917D825" w14:textId="77777777" w:rsidTr="00C95A16">
        <w:trPr>
          <w:cnfStyle w:val="000000100000" w:firstRow="0" w:lastRow="0" w:firstColumn="0" w:lastColumn="0" w:oddVBand="0" w:evenVBand="0" w:oddHBand="1" w:evenHBand="0" w:firstRowFirstColumn="0" w:firstRowLastColumn="0" w:lastRowFirstColumn="0" w:lastRowLastColumn="0"/>
        </w:trPr>
        <w:tc>
          <w:tcPr>
            <w:tcW w:w="630" w:type="dxa"/>
          </w:tcPr>
          <w:p w14:paraId="2F09D151" w14:textId="77777777" w:rsidR="00993BDB" w:rsidRPr="00932663" w:rsidRDefault="00993BDB" w:rsidP="00993BDB">
            <w:pPr>
              <w:pStyle w:val="KhngDncch"/>
              <w:spacing w:line="360" w:lineRule="auto"/>
              <w:rPr>
                <w:rStyle w:val="NhnmnhThm"/>
                <w:rFonts w:cstheme="minorHAnsi"/>
              </w:rPr>
            </w:pPr>
            <w:r w:rsidRPr="00932663">
              <w:rPr>
                <w:rStyle w:val="NhnmnhThm"/>
                <w:rFonts w:cstheme="minorHAnsi"/>
              </w:rPr>
              <w:t>No.</w:t>
            </w:r>
          </w:p>
        </w:tc>
        <w:tc>
          <w:tcPr>
            <w:tcW w:w="5058" w:type="dxa"/>
          </w:tcPr>
          <w:p w14:paraId="26AFCA33" w14:textId="77777777" w:rsidR="00993BDB" w:rsidRPr="00932663" w:rsidRDefault="00993BDB" w:rsidP="00993BDB">
            <w:pPr>
              <w:pStyle w:val="KhngDncch"/>
              <w:spacing w:line="360" w:lineRule="auto"/>
              <w:rPr>
                <w:rStyle w:val="NhnmnhThm"/>
                <w:rFonts w:cstheme="minorHAnsi"/>
              </w:rPr>
            </w:pPr>
            <w:r w:rsidRPr="00932663">
              <w:rPr>
                <w:rStyle w:val="NhnmnhThm"/>
                <w:rFonts w:cstheme="minorHAnsi"/>
              </w:rPr>
              <w:t>Action Item(s)</w:t>
            </w:r>
          </w:p>
        </w:tc>
        <w:tc>
          <w:tcPr>
            <w:tcW w:w="1890" w:type="dxa"/>
          </w:tcPr>
          <w:p w14:paraId="40ECBBBA" w14:textId="77777777" w:rsidR="00993BDB" w:rsidRPr="00932663" w:rsidRDefault="00993BDB" w:rsidP="00993BDB">
            <w:pPr>
              <w:pStyle w:val="KhngDncch"/>
              <w:spacing w:line="360" w:lineRule="auto"/>
              <w:rPr>
                <w:rStyle w:val="NhnmnhThm"/>
                <w:rFonts w:cstheme="minorHAnsi"/>
              </w:rPr>
            </w:pPr>
            <w:r w:rsidRPr="00932663">
              <w:rPr>
                <w:rStyle w:val="NhnmnhThm"/>
                <w:rFonts w:cstheme="minorHAnsi"/>
              </w:rPr>
              <w:t>Owner</w:t>
            </w:r>
          </w:p>
        </w:tc>
        <w:tc>
          <w:tcPr>
            <w:tcW w:w="1348" w:type="dxa"/>
          </w:tcPr>
          <w:p w14:paraId="54EAA70F" w14:textId="77777777" w:rsidR="00993BDB" w:rsidRPr="00932663" w:rsidRDefault="00993BDB" w:rsidP="00993BDB">
            <w:pPr>
              <w:pStyle w:val="KhngDncch"/>
              <w:spacing w:line="360" w:lineRule="auto"/>
              <w:rPr>
                <w:rStyle w:val="NhnmnhThm"/>
                <w:rFonts w:cstheme="minorHAnsi"/>
              </w:rPr>
            </w:pPr>
            <w:r w:rsidRPr="00932663">
              <w:rPr>
                <w:rStyle w:val="NhnmnhThm"/>
                <w:rFonts w:cstheme="minorHAnsi"/>
              </w:rPr>
              <w:t>Target Date</w:t>
            </w:r>
          </w:p>
        </w:tc>
      </w:tr>
      <w:tr w:rsidR="00993BDB" w:rsidRPr="00932663" w14:paraId="22AA47B9" w14:textId="77777777" w:rsidTr="00C95A16">
        <w:trPr>
          <w:trHeight w:val="332"/>
        </w:trPr>
        <w:tc>
          <w:tcPr>
            <w:tcW w:w="630" w:type="dxa"/>
          </w:tcPr>
          <w:p w14:paraId="32CBDA49" w14:textId="77777777" w:rsidR="00993BDB" w:rsidRPr="00932663" w:rsidRDefault="00993BDB" w:rsidP="00993BDB">
            <w:pPr>
              <w:pStyle w:val="KhngDncch"/>
              <w:spacing w:line="360" w:lineRule="auto"/>
              <w:rPr>
                <w:rFonts w:cstheme="minorHAnsi"/>
                <w:b/>
              </w:rPr>
            </w:pPr>
            <w:r>
              <w:rPr>
                <w:rFonts w:cstheme="minorHAnsi"/>
              </w:rPr>
              <w:t>1</w:t>
            </w:r>
          </w:p>
        </w:tc>
        <w:tc>
          <w:tcPr>
            <w:tcW w:w="5058" w:type="dxa"/>
          </w:tcPr>
          <w:p w14:paraId="5181EA00" w14:textId="2BA7B755" w:rsidR="00993BDB" w:rsidRPr="00932663" w:rsidRDefault="00F44778" w:rsidP="00993BDB">
            <w:pPr>
              <w:pStyle w:val="KhngDncch"/>
              <w:spacing w:line="360" w:lineRule="auto"/>
              <w:rPr>
                <w:rFonts w:cstheme="minorHAnsi"/>
              </w:rPr>
            </w:pPr>
            <w:r w:rsidRPr="004605FC">
              <w:rPr>
                <w:rFonts w:ascii="Times New Roman" w:hAnsi="Times New Roman" w:cs="Times New Roman"/>
                <w:color w:val="000000"/>
              </w:rPr>
              <w:t>Define the roles &amp; responsibilities of each team member.</w:t>
            </w:r>
          </w:p>
        </w:tc>
        <w:tc>
          <w:tcPr>
            <w:tcW w:w="1890" w:type="dxa"/>
          </w:tcPr>
          <w:p w14:paraId="7FFAE6C6" w14:textId="4AD4E305" w:rsidR="00993BDB" w:rsidRPr="00932663" w:rsidRDefault="00F44778" w:rsidP="00993BDB">
            <w:pPr>
              <w:pStyle w:val="KhngDncch"/>
              <w:spacing w:line="360" w:lineRule="auto"/>
              <w:rPr>
                <w:rFonts w:cstheme="minorHAnsi"/>
              </w:rPr>
            </w:pPr>
            <w:r w:rsidRPr="004605FC">
              <w:rPr>
                <w:rFonts w:ascii="Times New Roman" w:hAnsi="Times New Roman" w:cs="Times New Roman"/>
              </w:rPr>
              <w:t>HuyNM</w:t>
            </w:r>
          </w:p>
        </w:tc>
        <w:tc>
          <w:tcPr>
            <w:tcW w:w="1348" w:type="dxa"/>
          </w:tcPr>
          <w:p w14:paraId="577445E5" w14:textId="474DE80F" w:rsidR="00993BDB" w:rsidRPr="00932663" w:rsidRDefault="00F44778" w:rsidP="00993BDB">
            <w:pPr>
              <w:pStyle w:val="KhngDncch"/>
              <w:spacing w:line="360" w:lineRule="auto"/>
              <w:rPr>
                <w:rFonts w:cstheme="minorHAnsi"/>
              </w:rPr>
            </w:pPr>
            <w:r>
              <w:rPr>
                <w:rFonts w:ascii="Times New Roman" w:hAnsi="Times New Roman" w:cs="Times New Roman"/>
              </w:rPr>
              <w:t>11/01</w:t>
            </w:r>
            <w:r w:rsidRPr="004605FC">
              <w:rPr>
                <w:rFonts w:ascii="Times New Roman" w:hAnsi="Times New Roman" w:cs="Times New Roman"/>
              </w:rPr>
              <w:t>/2018</w:t>
            </w:r>
          </w:p>
        </w:tc>
      </w:tr>
      <w:tr w:rsidR="00993BDB" w:rsidRPr="00932663" w14:paraId="7352CD52" w14:textId="77777777" w:rsidTr="00C95A16">
        <w:trPr>
          <w:cnfStyle w:val="000000100000" w:firstRow="0" w:lastRow="0" w:firstColumn="0" w:lastColumn="0" w:oddVBand="0" w:evenVBand="0" w:oddHBand="1" w:evenHBand="0" w:firstRowFirstColumn="0" w:firstRowLastColumn="0" w:lastRowFirstColumn="0" w:lastRowLastColumn="0"/>
          <w:trHeight w:val="332"/>
        </w:trPr>
        <w:tc>
          <w:tcPr>
            <w:tcW w:w="630" w:type="dxa"/>
          </w:tcPr>
          <w:p w14:paraId="798E3C66" w14:textId="77777777" w:rsidR="00993BDB" w:rsidRPr="00932663" w:rsidRDefault="00993BDB" w:rsidP="00993BDB">
            <w:pPr>
              <w:pStyle w:val="KhngDncch"/>
              <w:spacing w:line="360" w:lineRule="auto"/>
              <w:rPr>
                <w:rFonts w:cstheme="minorHAnsi"/>
              </w:rPr>
            </w:pPr>
            <w:r>
              <w:rPr>
                <w:rFonts w:cstheme="minorHAnsi"/>
              </w:rPr>
              <w:t>2</w:t>
            </w:r>
          </w:p>
        </w:tc>
        <w:tc>
          <w:tcPr>
            <w:tcW w:w="5058" w:type="dxa"/>
          </w:tcPr>
          <w:p w14:paraId="5F7F8776" w14:textId="440D8455" w:rsidR="00993BDB" w:rsidRPr="00932663" w:rsidRDefault="00F44778" w:rsidP="00993BDB">
            <w:pPr>
              <w:pStyle w:val="KhngDncch"/>
              <w:spacing w:line="360" w:lineRule="auto"/>
              <w:rPr>
                <w:rFonts w:cstheme="minorHAnsi"/>
              </w:rPr>
            </w:pPr>
            <w:r w:rsidRPr="004605FC">
              <w:rPr>
                <w:rFonts w:ascii="Times New Roman" w:hAnsi="Times New Roman" w:cs="Times New Roman"/>
                <w:color w:val="000000"/>
              </w:rPr>
              <w:t>Analyze requirement, make project plan to be written in template format.</w:t>
            </w:r>
          </w:p>
        </w:tc>
        <w:tc>
          <w:tcPr>
            <w:tcW w:w="1890" w:type="dxa"/>
          </w:tcPr>
          <w:p w14:paraId="3A7CA6AA" w14:textId="536CAD15" w:rsidR="00993BDB" w:rsidRDefault="00F44778" w:rsidP="00993BDB">
            <w:pPr>
              <w:pStyle w:val="KhngDncch"/>
              <w:spacing w:line="360" w:lineRule="auto"/>
              <w:rPr>
                <w:rFonts w:cstheme="minorHAnsi"/>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TrungNH</w:t>
            </w:r>
          </w:p>
        </w:tc>
        <w:tc>
          <w:tcPr>
            <w:tcW w:w="1348" w:type="dxa"/>
          </w:tcPr>
          <w:p w14:paraId="5B1297B4" w14:textId="2501DE3D" w:rsidR="00993BDB" w:rsidRDefault="00F44778" w:rsidP="00993BDB">
            <w:pPr>
              <w:pStyle w:val="KhngDncch"/>
              <w:spacing w:line="360" w:lineRule="auto"/>
              <w:rPr>
                <w:rFonts w:cstheme="minorHAnsi"/>
              </w:rPr>
            </w:pPr>
            <w:r w:rsidRPr="004605FC">
              <w:rPr>
                <w:rFonts w:ascii="Times New Roman" w:hAnsi="Times New Roman" w:cs="Times New Roman"/>
              </w:rPr>
              <w:t>15/01/2018</w:t>
            </w:r>
          </w:p>
        </w:tc>
      </w:tr>
      <w:tr w:rsidR="00993BDB" w:rsidRPr="00932663" w14:paraId="21075C01" w14:textId="77777777" w:rsidTr="00C95A16">
        <w:trPr>
          <w:trHeight w:val="332"/>
        </w:trPr>
        <w:tc>
          <w:tcPr>
            <w:tcW w:w="630" w:type="dxa"/>
          </w:tcPr>
          <w:p w14:paraId="4A9BC96F" w14:textId="77777777" w:rsidR="00993BDB" w:rsidRDefault="00993BDB" w:rsidP="00993BDB">
            <w:pPr>
              <w:pStyle w:val="KhngDncch"/>
              <w:spacing w:line="360" w:lineRule="auto"/>
              <w:rPr>
                <w:rFonts w:cstheme="minorHAnsi"/>
              </w:rPr>
            </w:pPr>
            <w:r>
              <w:rPr>
                <w:rFonts w:cstheme="minorHAnsi"/>
              </w:rPr>
              <w:t>3</w:t>
            </w:r>
          </w:p>
        </w:tc>
        <w:tc>
          <w:tcPr>
            <w:tcW w:w="5058" w:type="dxa"/>
          </w:tcPr>
          <w:p w14:paraId="558B90E6" w14:textId="3E2030A1" w:rsidR="00993BDB" w:rsidRDefault="00F44778" w:rsidP="00993BDB">
            <w:pPr>
              <w:pStyle w:val="KhngDncch"/>
              <w:spacing w:line="360" w:lineRule="auto"/>
              <w:rPr>
                <w:rFonts w:cstheme="minorHAnsi"/>
              </w:rPr>
            </w:pPr>
            <w:r w:rsidRPr="004605FC">
              <w:rPr>
                <w:rFonts w:ascii="Times New Roman" w:hAnsi="Times New Roman" w:cs="Times New Roman"/>
                <w:color w:val="000000"/>
              </w:rPr>
              <w:t>Design: ERD, System architecture, Class diagram, Sequence diagram, Use case diagram...</w:t>
            </w:r>
          </w:p>
        </w:tc>
        <w:tc>
          <w:tcPr>
            <w:tcW w:w="1890" w:type="dxa"/>
          </w:tcPr>
          <w:p w14:paraId="628FC38D" w14:textId="06D4F5BC" w:rsidR="00F44778" w:rsidRPr="004605FC" w:rsidRDefault="00F44778" w:rsidP="00F44778">
            <w:pPr>
              <w:pStyle w:val="KhngDncch"/>
              <w:spacing w:line="360" w:lineRule="auto"/>
              <w:rPr>
                <w:rFonts w:ascii="Times New Roman" w:hAnsi="Times New Roman" w:cs="Times New Roman"/>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VuCL,</w:t>
            </w:r>
          </w:p>
          <w:p w14:paraId="66429EC5" w14:textId="08E57B39" w:rsidR="00993BDB" w:rsidRDefault="00F44778" w:rsidP="00F44778">
            <w:pPr>
              <w:pStyle w:val="KhngDncch"/>
              <w:spacing w:line="360" w:lineRule="auto"/>
              <w:rPr>
                <w:rFonts w:cstheme="minorHAnsi"/>
              </w:rPr>
            </w:pPr>
            <w:r w:rsidRPr="004605FC">
              <w:rPr>
                <w:rFonts w:ascii="Times New Roman" w:hAnsi="Times New Roman" w:cs="Times New Roman"/>
              </w:rPr>
              <w:t>TrungNH,BachNS</w:t>
            </w:r>
          </w:p>
        </w:tc>
        <w:tc>
          <w:tcPr>
            <w:tcW w:w="1348" w:type="dxa"/>
          </w:tcPr>
          <w:p w14:paraId="24D1D5E4" w14:textId="2A5E4106" w:rsidR="00993BDB" w:rsidRDefault="00F44778" w:rsidP="00993BDB">
            <w:pPr>
              <w:pStyle w:val="KhngDncch"/>
              <w:spacing w:line="360" w:lineRule="auto"/>
              <w:rPr>
                <w:rFonts w:cstheme="minorHAnsi"/>
              </w:rPr>
            </w:pPr>
            <w:r w:rsidRPr="004605FC">
              <w:rPr>
                <w:rFonts w:ascii="Times New Roman" w:hAnsi="Times New Roman" w:cs="Times New Roman"/>
              </w:rPr>
              <w:t>17/01/2018</w:t>
            </w:r>
          </w:p>
        </w:tc>
      </w:tr>
      <w:tr w:rsidR="00993BDB" w:rsidRPr="00932663" w14:paraId="6990F161" w14:textId="77777777" w:rsidTr="00C95A16">
        <w:trPr>
          <w:cnfStyle w:val="000000100000" w:firstRow="0" w:lastRow="0" w:firstColumn="0" w:lastColumn="0" w:oddVBand="0" w:evenVBand="0" w:oddHBand="1" w:evenHBand="0" w:firstRowFirstColumn="0" w:firstRowLastColumn="0" w:lastRowFirstColumn="0" w:lastRowLastColumn="0"/>
          <w:trHeight w:val="350"/>
        </w:trPr>
        <w:tc>
          <w:tcPr>
            <w:tcW w:w="630" w:type="dxa"/>
          </w:tcPr>
          <w:p w14:paraId="3261537A" w14:textId="77777777" w:rsidR="00993BDB" w:rsidRPr="00932663" w:rsidRDefault="00993BDB" w:rsidP="00993BDB">
            <w:pPr>
              <w:pStyle w:val="KhngDncch"/>
              <w:spacing w:line="360" w:lineRule="auto"/>
              <w:rPr>
                <w:rFonts w:cstheme="minorHAnsi"/>
              </w:rPr>
            </w:pPr>
            <w:r>
              <w:rPr>
                <w:rFonts w:cstheme="minorHAnsi"/>
              </w:rPr>
              <w:t>4</w:t>
            </w:r>
          </w:p>
        </w:tc>
        <w:tc>
          <w:tcPr>
            <w:tcW w:w="5058" w:type="dxa"/>
          </w:tcPr>
          <w:p w14:paraId="5ACC433D" w14:textId="4701D4EF" w:rsidR="00993BDB" w:rsidRPr="00932663" w:rsidRDefault="00F44778" w:rsidP="00993BDB">
            <w:pPr>
              <w:pStyle w:val="KhngDncch"/>
              <w:spacing w:line="360" w:lineRule="auto"/>
              <w:rPr>
                <w:rFonts w:cstheme="minorHAnsi"/>
              </w:rPr>
            </w:pPr>
            <w:r w:rsidRPr="004605FC">
              <w:rPr>
                <w:rFonts w:ascii="Times New Roman" w:hAnsi="Times New Roman" w:cs="Times New Roman"/>
                <w:color w:val="000000"/>
              </w:rPr>
              <w:t>Estimate number of use cases, the number of 30 use cases is appropriate.</w:t>
            </w:r>
          </w:p>
        </w:tc>
        <w:tc>
          <w:tcPr>
            <w:tcW w:w="1890" w:type="dxa"/>
          </w:tcPr>
          <w:p w14:paraId="693C65C8" w14:textId="1F6F9510" w:rsidR="00993BDB" w:rsidRPr="00932663" w:rsidRDefault="00F44778" w:rsidP="00993BDB">
            <w:pPr>
              <w:pStyle w:val="KhngDncch"/>
              <w:spacing w:line="360" w:lineRule="auto"/>
              <w:rPr>
                <w:rFonts w:cstheme="minorHAnsi"/>
              </w:rPr>
            </w:pPr>
            <w:r w:rsidRPr="004605FC">
              <w:rPr>
                <w:rFonts w:ascii="Times New Roman" w:hAnsi="Times New Roman" w:cs="Times New Roman"/>
              </w:rPr>
              <w:t>VuCL,TrungNH, BachNS</w:t>
            </w:r>
          </w:p>
        </w:tc>
        <w:tc>
          <w:tcPr>
            <w:tcW w:w="1348" w:type="dxa"/>
          </w:tcPr>
          <w:p w14:paraId="4D1995B4" w14:textId="7B7BFB7C" w:rsidR="00993BDB" w:rsidRPr="00932663" w:rsidRDefault="00F44778" w:rsidP="00993BDB">
            <w:pPr>
              <w:pStyle w:val="KhngDncch"/>
              <w:spacing w:line="360" w:lineRule="auto"/>
              <w:rPr>
                <w:rFonts w:cstheme="minorHAnsi"/>
              </w:rPr>
            </w:pPr>
            <w:r w:rsidRPr="004605FC">
              <w:rPr>
                <w:rFonts w:ascii="Times New Roman" w:hAnsi="Times New Roman" w:cs="Times New Roman"/>
              </w:rPr>
              <w:t>19/01/2018</w:t>
            </w:r>
          </w:p>
        </w:tc>
      </w:tr>
      <w:tr w:rsidR="00F44778" w:rsidRPr="00932663" w14:paraId="361BDF13" w14:textId="77777777" w:rsidTr="00C95A16">
        <w:trPr>
          <w:trHeight w:val="332"/>
        </w:trPr>
        <w:tc>
          <w:tcPr>
            <w:tcW w:w="630" w:type="dxa"/>
          </w:tcPr>
          <w:p w14:paraId="78891204" w14:textId="77777777" w:rsidR="00F44778" w:rsidRPr="00932663" w:rsidRDefault="00F44778" w:rsidP="00F44778">
            <w:pPr>
              <w:pStyle w:val="KhngDncch"/>
              <w:spacing w:line="360" w:lineRule="auto"/>
              <w:rPr>
                <w:rFonts w:cstheme="minorHAnsi"/>
              </w:rPr>
            </w:pPr>
            <w:r>
              <w:rPr>
                <w:rFonts w:cstheme="minorHAnsi"/>
              </w:rPr>
              <w:lastRenderedPageBreak/>
              <w:t>5</w:t>
            </w:r>
          </w:p>
        </w:tc>
        <w:tc>
          <w:tcPr>
            <w:tcW w:w="5058" w:type="dxa"/>
          </w:tcPr>
          <w:p w14:paraId="3D85265A" w14:textId="60C62B9A" w:rsidR="00F44778" w:rsidRPr="00932663" w:rsidRDefault="00F44778" w:rsidP="00F44778">
            <w:pPr>
              <w:pStyle w:val="KhngDncch"/>
              <w:spacing w:line="360" w:lineRule="auto"/>
              <w:rPr>
                <w:rFonts w:cstheme="minorHAnsi"/>
              </w:rPr>
            </w:pPr>
            <w:r w:rsidRPr="004605FC">
              <w:rPr>
                <w:rFonts w:ascii="Times New Roman" w:hAnsi="Times New Roman" w:cs="Times New Roman"/>
                <w:color w:val="000000"/>
              </w:rPr>
              <w:t>Write the report 2, report 3</w:t>
            </w:r>
          </w:p>
        </w:tc>
        <w:tc>
          <w:tcPr>
            <w:tcW w:w="1890" w:type="dxa"/>
          </w:tcPr>
          <w:p w14:paraId="381D3120" w14:textId="6900AED2" w:rsidR="00F44778" w:rsidRPr="00932663" w:rsidRDefault="00F44778" w:rsidP="00F44778">
            <w:pPr>
              <w:pStyle w:val="KhngDncch"/>
              <w:spacing w:line="360" w:lineRule="auto"/>
              <w:rPr>
                <w:rFonts w:cstheme="minorHAnsi"/>
              </w:rPr>
            </w:pPr>
            <w:r w:rsidRPr="004605FC">
              <w:rPr>
                <w:rFonts w:ascii="Times New Roman" w:hAnsi="Times New Roman" w:cs="Times New Roman"/>
              </w:rPr>
              <w:t>HuyNM,BachNS</w:t>
            </w:r>
          </w:p>
        </w:tc>
        <w:tc>
          <w:tcPr>
            <w:tcW w:w="1348" w:type="dxa"/>
          </w:tcPr>
          <w:p w14:paraId="52F257B7" w14:textId="36D2A43F" w:rsidR="00F44778" w:rsidRPr="00932663" w:rsidRDefault="00F44778" w:rsidP="00F44778">
            <w:pPr>
              <w:pStyle w:val="KhngDncch"/>
              <w:spacing w:line="360" w:lineRule="auto"/>
              <w:rPr>
                <w:rFonts w:cstheme="minorHAnsi"/>
              </w:rPr>
            </w:pPr>
            <w:r w:rsidRPr="004605FC">
              <w:rPr>
                <w:rFonts w:ascii="Times New Roman" w:hAnsi="Times New Roman" w:cs="Times New Roman"/>
              </w:rPr>
              <w:t>22/01/2018</w:t>
            </w:r>
          </w:p>
        </w:tc>
      </w:tr>
    </w:tbl>
    <w:p w14:paraId="30FF978A" w14:textId="77777777" w:rsidR="00993BDB" w:rsidRPr="00A44D89" w:rsidRDefault="00993BDB" w:rsidP="00993BDB">
      <w:pPr>
        <w:pStyle w:val="u2"/>
        <w:numPr>
          <w:ilvl w:val="1"/>
          <w:numId w:val="1"/>
        </w:numPr>
      </w:pPr>
      <w:bookmarkStart w:id="36" w:name="_Toc460939416"/>
      <w:bookmarkStart w:id="37" w:name="_Toc469436404"/>
      <w:r w:rsidRPr="00A44D89">
        <w:t>Project Millstones</w:t>
      </w:r>
      <w:bookmarkEnd w:id="36"/>
      <w:r>
        <w:rPr>
          <w:rFonts w:ascii="MS Mincho" w:eastAsia="MS Mincho" w:hAnsi="MS Mincho" w:hint="eastAsia"/>
        </w:rPr>
        <w:t xml:space="preserve">　</w:t>
      </w:r>
      <w:r w:rsidRPr="00E7737D">
        <w:rPr>
          <w:rFonts w:hint="eastAsia"/>
          <w:lang w:val="vi-VN"/>
        </w:rPr>
        <w:t>プロジェクトマイルストーン</w:t>
      </w:r>
      <w:bookmarkEnd w:id="37"/>
    </w:p>
    <w:tbl>
      <w:tblPr>
        <w:tblStyle w:val="GridTable4-Accent31"/>
        <w:tblW w:w="8995" w:type="dxa"/>
        <w:tblLayout w:type="fixed"/>
        <w:tblLook w:val="0420" w:firstRow="1" w:lastRow="0" w:firstColumn="0" w:lastColumn="0" w:noHBand="0" w:noVBand="1"/>
      </w:tblPr>
      <w:tblGrid>
        <w:gridCol w:w="625"/>
        <w:gridCol w:w="2818"/>
        <w:gridCol w:w="2970"/>
        <w:gridCol w:w="2582"/>
      </w:tblGrid>
      <w:tr w:rsidR="00993BDB" w:rsidRPr="00A44D89" w14:paraId="63EBB370" w14:textId="77777777" w:rsidTr="00993BDB">
        <w:trPr>
          <w:cnfStyle w:val="100000000000" w:firstRow="1" w:lastRow="0" w:firstColumn="0" w:lastColumn="0" w:oddVBand="0" w:evenVBand="0" w:oddHBand="0" w:evenHBand="0" w:firstRowFirstColumn="0" w:firstRowLastColumn="0" w:lastRowFirstColumn="0" w:lastRowLastColumn="0"/>
        </w:trPr>
        <w:tc>
          <w:tcPr>
            <w:tcW w:w="625" w:type="dxa"/>
          </w:tcPr>
          <w:p w14:paraId="58654C1E" w14:textId="77777777" w:rsidR="00993BDB" w:rsidRPr="00A44D89" w:rsidRDefault="00993BDB" w:rsidP="00993BDB">
            <w:pPr>
              <w:jc w:val="both"/>
            </w:pPr>
            <w:r w:rsidRPr="00A44D89">
              <w:t>No</w:t>
            </w:r>
          </w:p>
        </w:tc>
        <w:tc>
          <w:tcPr>
            <w:tcW w:w="2818" w:type="dxa"/>
          </w:tcPr>
          <w:p w14:paraId="41260393" w14:textId="77777777" w:rsidR="00993BDB" w:rsidRPr="00A44D89" w:rsidRDefault="00993BDB" w:rsidP="00993BDB">
            <w:pPr>
              <w:jc w:val="both"/>
            </w:pPr>
            <w:r w:rsidRPr="00A44D89">
              <w:t>Milestone</w:t>
            </w:r>
          </w:p>
        </w:tc>
        <w:tc>
          <w:tcPr>
            <w:tcW w:w="2970" w:type="dxa"/>
          </w:tcPr>
          <w:p w14:paraId="6A63EEB9" w14:textId="77777777" w:rsidR="00993BDB" w:rsidRPr="00A44D89" w:rsidRDefault="00993BDB" w:rsidP="00993BDB">
            <w:pPr>
              <w:jc w:val="both"/>
            </w:pPr>
            <w:r w:rsidRPr="00A44D89">
              <w:t>Completion Date</w:t>
            </w:r>
          </w:p>
        </w:tc>
        <w:tc>
          <w:tcPr>
            <w:tcW w:w="2582" w:type="dxa"/>
          </w:tcPr>
          <w:p w14:paraId="16CA249F" w14:textId="77777777" w:rsidR="00993BDB" w:rsidRPr="00A44D89" w:rsidRDefault="00993BDB" w:rsidP="00993BDB">
            <w:pPr>
              <w:jc w:val="both"/>
            </w:pPr>
            <w:r w:rsidRPr="00A44D89">
              <w:t>Verification</w:t>
            </w:r>
          </w:p>
        </w:tc>
      </w:tr>
      <w:tr w:rsidR="00F44778" w:rsidRPr="00A44D89" w14:paraId="3DF7E342"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644FBB0F" w14:textId="5B870CA8" w:rsidR="00F44778" w:rsidRPr="00A44D89" w:rsidRDefault="00F44778" w:rsidP="00F44778">
            <w:pPr>
              <w:jc w:val="both"/>
            </w:pPr>
            <w:r w:rsidRPr="004605FC">
              <w:rPr>
                <w:rFonts w:ascii="Times New Roman" w:hAnsi="Times New Roman" w:cs="Times New Roman"/>
              </w:rPr>
              <w:t>1</w:t>
            </w:r>
          </w:p>
        </w:tc>
        <w:tc>
          <w:tcPr>
            <w:tcW w:w="2818" w:type="dxa"/>
          </w:tcPr>
          <w:p w14:paraId="61C81373" w14:textId="66FD6BDC" w:rsidR="00F44778" w:rsidRPr="00A44D89" w:rsidRDefault="00F44778" w:rsidP="00F44778">
            <w:pPr>
              <w:jc w:val="both"/>
            </w:pPr>
            <w:r w:rsidRPr="004605FC">
              <w:rPr>
                <w:rFonts w:ascii="Times New Roman" w:hAnsi="Times New Roman" w:cs="Times New Roman"/>
              </w:rPr>
              <w:t>Project Start</w:t>
            </w:r>
          </w:p>
        </w:tc>
        <w:tc>
          <w:tcPr>
            <w:tcW w:w="2970" w:type="dxa"/>
          </w:tcPr>
          <w:p w14:paraId="539F1D49" w14:textId="231FC72B" w:rsidR="00F44778" w:rsidRPr="00A44D89" w:rsidRDefault="00F44778" w:rsidP="00F44778">
            <w:pPr>
              <w:jc w:val="both"/>
            </w:pPr>
            <w:r w:rsidRPr="004605FC">
              <w:rPr>
                <w:rFonts w:ascii="Times New Roman" w:hAnsi="Times New Roman" w:cs="Times New Roman"/>
              </w:rPr>
              <w:t>08/01/2018</w:t>
            </w:r>
          </w:p>
        </w:tc>
        <w:tc>
          <w:tcPr>
            <w:tcW w:w="2582" w:type="dxa"/>
          </w:tcPr>
          <w:p w14:paraId="1A3352B0" w14:textId="152873D9" w:rsidR="00F44778" w:rsidRPr="00A44D89" w:rsidRDefault="00F44778" w:rsidP="00F44778">
            <w:pPr>
              <w:jc w:val="both"/>
            </w:pPr>
            <w:r w:rsidRPr="004605FC">
              <w:rPr>
                <w:rFonts w:ascii="Times New Roman" w:hAnsi="Times New Roman" w:cs="Times New Roman"/>
                <w:color w:val="000000"/>
              </w:rPr>
              <w:t xml:space="preserve">Instructor approval </w:t>
            </w:r>
          </w:p>
        </w:tc>
      </w:tr>
      <w:tr w:rsidR="00F44778" w:rsidRPr="00A44D89" w14:paraId="39A22AD7" w14:textId="77777777" w:rsidTr="00993BDB">
        <w:tc>
          <w:tcPr>
            <w:tcW w:w="625" w:type="dxa"/>
          </w:tcPr>
          <w:p w14:paraId="69D63317" w14:textId="76BEB408" w:rsidR="00F44778" w:rsidRPr="00A44D89" w:rsidRDefault="00F44778" w:rsidP="00F44778">
            <w:pPr>
              <w:jc w:val="both"/>
            </w:pPr>
            <w:r w:rsidRPr="004605FC">
              <w:rPr>
                <w:rFonts w:ascii="Times New Roman" w:hAnsi="Times New Roman" w:cs="Times New Roman"/>
              </w:rPr>
              <w:t>2</w:t>
            </w:r>
          </w:p>
        </w:tc>
        <w:tc>
          <w:tcPr>
            <w:tcW w:w="2818" w:type="dxa"/>
          </w:tcPr>
          <w:p w14:paraId="5972EA92" w14:textId="0D0D9E3B" w:rsidR="00F44778" w:rsidRPr="00A44D89" w:rsidRDefault="00F44778" w:rsidP="00F44778">
            <w:pPr>
              <w:jc w:val="both"/>
            </w:pPr>
            <w:r w:rsidRPr="004605FC">
              <w:rPr>
                <w:rFonts w:ascii="Times New Roman" w:hAnsi="Times New Roman" w:cs="Times New Roman"/>
              </w:rPr>
              <w:t>Submit report 1</w:t>
            </w:r>
          </w:p>
        </w:tc>
        <w:tc>
          <w:tcPr>
            <w:tcW w:w="2970" w:type="dxa"/>
          </w:tcPr>
          <w:p w14:paraId="289DCE7D" w14:textId="5E7BF2B5" w:rsidR="00F44778" w:rsidRPr="00A44D89" w:rsidRDefault="00F44778" w:rsidP="00F44778">
            <w:pPr>
              <w:jc w:val="both"/>
            </w:pPr>
            <w:r w:rsidRPr="004605FC">
              <w:rPr>
                <w:rFonts w:ascii="Times New Roman" w:hAnsi="Times New Roman" w:cs="Times New Roman"/>
              </w:rPr>
              <w:t>21/01/2018</w:t>
            </w:r>
          </w:p>
        </w:tc>
        <w:tc>
          <w:tcPr>
            <w:tcW w:w="2582" w:type="dxa"/>
          </w:tcPr>
          <w:p w14:paraId="49075705" w14:textId="541AE936"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14:paraId="3D10B7AA"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1D5253A6" w14:textId="4E017D04" w:rsidR="00F44778" w:rsidRPr="00A44D89" w:rsidRDefault="00F44778" w:rsidP="00F44778">
            <w:pPr>
              <w:jc w:val="both"/>
            </w:pPr>
            <w:r w:rsidRPr="004605FC">
              <w:rPr>
                <w:rFonts w:ascii="Times New Roman" w:hAnsi="Times New Roman" w:cs="Times New Roman"/>
              </w:rPr>
              <w:t>3</w:t>
            </w:r>
          </w:p>
        </w:tc>
        <w:tc>
          <w:tcPr>
            <w:tcW w:w="2818" w:type="dxa"/>
          </w:tcPr>
          <w:p w14:paraId="7A5FBD1A" w14:textId="2A25ECC7" w:rsidR="00F44778" w:rsidRPr="00A44D89" w:rsidRDefault="00F44778" w:rsidP="00F44778">
            <w:pPr>
              <w:jc w:val="both"/>
            </w:pPr>
            <w:r w:rsidRPr="004605FC">
              <w:rPr>
                <w:rFonts w:ascii="Times New Roman" w:hAnsi="Times New Roman" w:cs="Times New Roman"/>
              </w:rPr>
              <w:t>Submit report 2</w:t>
            </w:r>
          </w:p>
        </w:tc>
        <w:tc>
          <w:tcPr>
            <w:tcW w:w="2970" w:type="dxa"/>
          </w:tcPr>
          <w:p w14:paraId="45E67852" w14:textId="0BF95E78" w:rsidR="00F44778" w:rsidRPr="00A44D89" w:rsidRDefault="00F44778" w:rsidP="00F44778">
            <w:pPr>
              <w:jc w:val="both"/>
            </w:pPr>
            <w:r w:rsidRPr="004605FC">
              <w:rPr>
                <w:rFonts w:ascii="Times New Roman" w:hAnsi="Times New Roman" w:cs="Times New Roman"/>
              </w:rPr>
              <w:t>07/02/2018</w:t>
            </w:r>
          </w:p>
        </w:tc>
        <w:tc>
          <w:tcPr>
            <w:tcW w:w="2582" w:type="dxa"/>
          </w:tcPr>
          <w:p w14:paraId="35A2AE97" w14:textId="78A9E2B4"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14:paraId="3FB76FF7" w14:textId="77777777" w:rsidTr="00993BDB">
        <w:tc>
          <w:tcPr>
            <w:tcW w:w="625" w:type="dxa"/>
          </w:tcPr>
          <w:p w14:paraId="4562C24F" w14:textId="2DF86A1C" w:rsidR="00F44778" w:rsidRPr="00A44D89" w:rsidRDefault="00F44778" w:rsidP="00F44778">
            <w:pPr>
              <w:jc w:val="both"/>
            </w:pPr>
            <w:r w:rsidRPr="004605FC">
              <w:rPr>
                <w:rFonts w:ascii="Times New Roman" w:hAnsi="Times New Roman" w:cs="Times New Roman"/>
              </w:rPr>
              <w:t>4</w:t>
            </w:r>
          </w:p>
        </w:tc>
        <w:tc>
          <w:tcPr>
            <w:tcW w:w="2818" w:type="dxa"/>
          </w:tcPr>
          <w:p w14:paraId="78C52A76" w14:textId="2E0B79DB" w:rsidR="00F44778" w:rsidRPr="00A44D89" w:rsidRDefault="00F44778" w:rsidP="00F44778">
            <w:pPr>
              <w:jc w:val="both"/>
            </w:pPr>
            <w:r w:rsidRPr="004605FC">
              <w:rPr>
                <w:rFonts w:ascii="Times New Roman" w:hAnsi="Times New Roman" w:cs="Times New Roman"/>
              </w:rPr>
              <w:t>Submit report 3</w:t>
            </w:r>
          </w:p>
        </w:tc>
        <w:tc>
          <w:tcPr>
            <w:tcW w:w="2970" w:type="dxa"/>
          </w:tcPr>
          <w:p w14:paraId="3EFAE1EF" w14:textId="094E9D8E" w:rsidR="00F44778" w:rsidRPr="00A44D89" w:rsidRDefault="00F44778" w:rsidP="00F44778">
            <w:pPr>
              <w:jc w:val="both"/>
            </w:pPr>
            <w:r w:rsidRPr="004605FC">
              <w:rPr>
                <w:rFonts w:ascii="Times New Roman" w:hAnsi="Times New Roman" w:cs="Times New Roman"/>
              </w:rPr>
              <w:t>13/02/2018</w:t>
            </w:r>
          </w:p>
        </w:tc>
        <w:tc>
          <w:tcPr>
            <w:tcW w:w="2582" w:type="dxa"/>
          </w:tcPr>
          <w:p w14:paraId="39BA6B69" w14:textId="27FEFFA5"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14:paraId="7D2DA359"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7B4F21E1" w14:textId="70C425E2" w:rsidR="00F44778" w:rsidRPr="00A44D89" w:rsidRDefault="00F44778" w:rsidP="00F44778">
            <w:pPr>
              <w:jc w:val="both"/>
            </w:pPr>
            <w:r w:rsidRPr="004605FC">
              <w:rPr>
                <w:rFonts w:ascii="Times New Roman" w:hAnsi="Times New Roman" w:cs="Times New Roman"/>
              </w:rPr>
              <w:t>5</w:t>
            </w:r>
          </w:p>
        </w:tc>
        <w:tc>
          <w:tcPr>
            <w:tcW w:w="2818" w:type="dxa"/>
          </w:tcPr>
          <w:p w14:paraId="25D3BC10" w14:textId="2FEE541A" w:rsidR="00F44778" w:rsidRPr="00A44D89" w:rsidRDefault="00F44778" w:rsidP="00F44778">
            <w:pPr>
              <w:jc w:val="both"/>
            </w:pPr>
            <w:r w:rsidRPr="004605FC">
              <w:rPr>
                <w:rFonts w:ascii="Times New Roman" w:hAnsi="Times New Roman" w:cs="Times New Roman"/>
              </w:rPr>
              <w:t>Submit report 4</w:t>
            </w:r>
          </w:p>
        </w:tc>
        <w:tc>
          <w:tcPr>
            <w:tcW w:w="2970" w:type="dxa"/>
          </w:tcPr>
          <w:p w14:paraId="46E26716" w14:textId="651D2CCE" w:rsidR="00F44778" w:rsidRPr="00A44D89" w:rsidRDefault="00F44778" w:rsidP="00F44778">
            <w:pPr>
              <w:jc w:val="both"/>
            </w:pPr>
            <w:r w:rsidRPr="004605FC">
              <w:rPr>
                <w:rFonts w:ascii="Times New Roman" w:hAnsi="Times New Roman" w:cs="Times New Roman"/>
              </w:rPr>
              <w:t>01/03/2018</w:t>
            </w:r>
          </w:p>
        </w:tc>
        <w:tc>
          <w:tcPr>
            <w:tcW w:w="2582" w:type="dxa"/>
          </w:tcPr>
          <w:p w14:paraId="76999673" w14:textId="2B4CBFFE"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14:paraId="1A29B034" w14:textId="77777777" w:rsidTr="00993BDB">
        <w:tc>
          <w:tcPr>
            <w:tcW w:w="625" w:type="dxa"/>
          </w:tcPr>
          <w:p w14:paraId="5AE08AFC" w14:textId="300D9733" w:rsidR="00F44778" w:rsidRPr="00A44D89" w:rsidRDefault="00F44778" w:rsidP="00F44778">
            <w:pPr>
              <w:jc w:val="both"/>
            </w:pPr>
            <w:r w:rsidRPr="004605FC">
              <w:rPr>
                <w:rFonts w:ascii="Times New Roman" w:hAnsi="Times New Roman" w:cs="Times New Roman"/>
              </w:rPr>
              <w:t>6</w:t>
            </w:r>
          </w:p>
        </w:tc>
        <w:tc>
          <w:tcPr>
            <w:tcW w:w="2818" w:type="dxa"/>
          </w:tcPr>
          <w:p w14:paraId="7340D6E9" w14:textId="146E399A" w:rsidR="00F44778" w:rsidRPr="00A44D89" w:rsidRDefault="00F44778" w:rsidP="00F44778">
            <w:pPr>
              <w:jc w:val="both"/>
            </w:pPr>
            <w:r w:rsidRPr="004605FC">
              <w:rPr>
                <w:rFonts w:ascii="Times New Roman" w:hAnsi="Times New Roman" w:cs="Times New Roman"/>
              </w:rPr>
              <w:t>Submit report 5</w:t>
            </w:r>
          </w:p>
        </w:tc>
        <w:tc>
          <w:tcPr>
            <w:tcW w:w="2970" w:type="dxa"/>
          </w:tcPr>
          <w:p w14:paraId="1981A208" w14:textId="63A473A7" w:rsidR="00F44778" w:rsidRPr="00A44D89" w:rsidRDefault="00F44778" w:rsidP="00F44778">
            <w:pPr>
              <w:jc w:val="both"/>
            </w:pPr>
            <w:r w:rsidRPr="004605FC">
              <w:rPr>
                <w:rFonts w:ascii="Times New Roman" w:hAnsi="Times New Roman" w:cs="Times New Roman"/>
              </w:rPr>
              <w:t>25/03/2018</w:t>
            </w:r>
          </w:p>
        </w:tc>
        <w:tc>
          <w:tcPr>
            <w:tcW w:w="2582" w:type="dxa"/>
          </w:tcPr>
          <w:p w14:paraId="1D31CA46" w14:textId="36F5BC0A"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14:paraId="739B8634"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4C598D63" w14:textId="64BB61FC" w:rsidR="00F44778" w:rsidRPr="00A44D89" w:rsidRDefault="00F44778" w:rsidP="00F44778">
            <w:pPr>
              <w:jc w:val="both"/>
            </w:pPr>
            <w:r w:rsidRPr="004605FC">
              <w:rPr>
                <w:rFonts w:ascii="Times New Roman" w:hAnsi="Times New Roman" w:cs="Times New Roman"/>
              </w:rPr>
              <w:t>7</w:t>
            </w:r>
          </w:p>
        </w:tc>
        <w:tc>
          <w:tcPr>
            <w:tcW w:w="2818" w:type="dxa"/>
          </w:tcPr>
          <w:p w14:paraId="2291E848" w14:textId="03AAE8B4" w:rsidR="00F44778" w:rsidRPr="00A44D89" w:rsidRDefault="00F44778" w:rsidP="00F44778">
            <w:pPr>
              <w:jc w:val="both"/>
            </w:pPr>
            <w:r w:rsidRPr="004605FC">
              <w:rPr>
                <w:rFonts w:ascii="Times New Roman" w:hAnsi="Times New Roman" w:cs="Times New Roman"/>
              </w:rPr>
              <w:t>Submit report 6</w:t>
            </w:r>
          </w:p>
        </w:tc>
        <w:tc>
          <w:tcPr>
            <w:tcW w:w="2970" w:type="dxa"/>
          </w:tcPr>
          <w:p w14:paraId="5288D96A" w14:textId="4EADE0EF" w:rsidR="00F44778" w:rsidRPr="00A44D89" w:rsidRDefault="00F44778" w:rsidP="00F44778">
            <w:pPr>
              <w:jc w:val="both"/>
            </w:pPr>
            <w:r w:rsidRPr="004605FC">
              <w:rPr>
                <w:rFonts w:ascii="Times New Roman" w:hAnsi="Times New Roman" w:cs="Times New Roman"/>
              </w:rPr>
              <w:t>27/04/2018</w:t>
            </w:r>
          </w:p>
        </w:tc>
        <w:tc>
          <w:tcPr>
            <w:tcW w:w="2582" w:type="dxa"/>
          </w:tcPr>
          <w:p w14:paraId="67098761" w14:textId="7F9B1CB8"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14:paraId="7F4FB564" w14:textId="77777777" w:rsidTr="00993BDB">
        <w:tc>
          <w:tcPr>
            <w:tcW w:w="625" w:type="dxa"/>
          </w:tcPr>
          <w:p w14:paraId="30785D4C" w14:textId="148F1E14" w:rsidR="00F44778" w:rsidRPr="00A44D89" w:rsidRDefault="00F44778" w:rsidP="00F44778">
            <w:pPr>
              <w:jc w:val="both"/>
            </w:pPr>
            <w:r w:rsidRPr="004605FC">
              <w:rPr>
                <w:rFonts w:ascii="Times New Roman" w:hAnsi="Times New Roman" w:cs="Times New Roman"/>
              </w:rPr>
              <w:t>9</w:t>
            </w:r>
          </w:p>
        </w:tc>
        <w:tc>
          <w:tcPr>
            <w:tcW w:w="2818" w:type="dxa"/>
          </w:tcPr>
          <w:p w14:paraId="149FEF60" w14:textId="5181A1BB" w:rsidR="00F44778" w:rsidRPr="00A44D89" w:rsidRDefault="00F44778" w:rsidP="00F44778">
            <w:pPr>
              <w:jc w:val="both"/>
            </w:pPr>
            <w:r w:rsidRPr="004605FC">
              <w:rPr>
                <w:rFonts w:ascii="Times New Roman" w:hAnsi="Times New Roman" w:cs="Times New Roman"/>
              </w:rPr>
              <w:t>Defend project</w:t>
            </w:r>
          </w:p>
        </w:tc>
        <w:tc>
          <w:tcPr>
            <w:tcW w:w="2970" w:type="dxa"/>
          </w:tcPr>
          <w:p w14:paraId="56AEE348" w14:textId="7526732C" w:rsidR="00F44778" w:rsidRPr="00A44D89" w:rsidRDefault="00F44778" w:rsidP="00F44778">
            <w:pPr>
              <w:jc w:val="both"/>
            </w:pPr>
            <w:r w:rsidRPr="004605FC">
              <w:rPr>
                <w:rFonts w:ascii="Times New Roman" w:hAnsi="Times New Roman" w:cs="Times New Roman"/>
              </w:rPr>
              <w:t>03/05/2018</w:t>
            </w:r>
          </w:p>
        </w:tc>
        <w:tc>
          <w:tcPr>
            <w:tcW w:w="2582" w:type="dxa"/>
          </w:tcPr>
          <w:p w14:paraId="0E521DD9" w14:textId="5F1D62EE" w:rsidR="00F44778" w:rsidRPr="00A44D89" w:rsidRDefault="00F44778" w:rsidP="00F44778">
            <w:pPr>
              <w:jc w:val="both"/>
            </w:pPr>
            <w:r w:rsidRPr="004605FC">
              <w:rPr>
                <w:rFonts w:ascii="Times New Roman" w:hAnsi="Times New Roman" w:cs="Times New Roman"/>
                <w:color w:val="000000"/>
              </w:rPr>
              <w:t>Instructor approval</w:t>
            </w:r>
          </w:p>
        </w:tc>
      </w:tr>
    </w:tbl>
    <w:p w14:paraId="2FEEB9EF" w14:textId="77777777" w:rsidR="00993BDB" w:rsidRDefault="00993BDB" w:rsidP="00993BDB">
      <w:pPr>
        <w:pStyle w:val="KhngDncch"/>
      </w:pPr>
      <w:bookmarkStart w:id="38" w:name="_Toc460939417"/>
    </w:p>
    <w:p w14:paraId="745FE25C" w14:textId="77777777" w:rsidR="00993BDB" w:rsidRDefault="00993BDB" w:rsidP="00993BDB">
      <w:pPr>
        <w:pStyle w:val="Chuthich"/>
        <w:jc w:val="center"/>
        <w:rPr>
          <w:i w:val="0"/>
          <w:sz w:val="22"/>
          <w:szCs w:val="22"/>
        </w:rPr>
      </w:pPr>
      <w:r w:rsidRPr="00F179AF">
        <w:rPr>
          <w:i w:val="0"/>
          <w:sz w:val="22"/>
          <w:szCs w:val="22"/>
        </w:rPr>
        <w:t xml:space="preserve">Table </w:t>
      </w:r>
      <w:r w:rsidRPr="00F179AF">
        <w:rPr>
          <w:i w:val="0"/>
          <w:sz w:val="22"/>
          <w:szCs w:val="22"/>
        </w:rPr>
        <w:fldChar w:fldCharType="begin"/>
      </w:r>
      <w:r w:rsidRPr="00F179AF">
        <w:rPr>
          <w:i w:val="0"/>
          <w:sz w:val="22"/>
          <w:szCs w:val="22"/>
        </w:rPr>
        <w:instrText xml:space="preserve"> STYLEREF 1 \s </w:instrText>
      </w:r>
      <w:r w:rsidRPr="00F179AF">
        <w:rPr>
          <w:i w:val="0"/>
          <w:sz w:val="22"/>
          <w:szCs w:val="22"/>
        </w:rPr>
        <w:fldChar w:fldCharType="separate"/>
      </w:r>
      <w:r w:rsidR="00210253">
        <w:rPr>
          <w:i w:val="0"/>
          <w:noProof/>
          <w:sz w:val="22"/>
          <w:szCs w:val="22"/>
        </w:rPr>
        <w:t>2</w:t>
      </w:r>
      <w:r w:rsidRPr="00F179AF">
        <w:rPr>
          <w:i w:val="0"/>
          <w:noProof/>
          <w:sz w:val="22"/>
          <w:szCs w:val="22"/>
        </w:rPr>
        <w:fldChar w:fldCharType="end"/>
      </w:r>
      <w:r w:rsidRPr="00F179AF">
        <w:rPr>
          <w:i w:val="0"/>
          <w:sz w:val="22"/>
          <w:szCs w:val="22"/>
        </w:rPr>
        <w:t>.5 Project Millstones</w:t>
      </w:r>
    </w:p>
    <w:p w14:paraId="1D7BC9C7" w14:textId="77777777" w:rsidR="00993BDB" w:rsidRPr="00BD7945" w:rsidRDefault="00993BDB" w:rsidP="00993BDB"/>
    <w:p w14:paraId="30F88F91" w14:textId="77777777" w:rsidR="00993BDB" w:rsidRPr="00A44D89" w:rsidRDefault="00993BDB" w:rsidP="00993BDB">
      <w:pPr>
        <w:pStyle w:val="u2"/>
        <w:numPr>
          <w:ilvl w:val="1"/>
          <w:numId w:val="1"/>
        </w:numPr>
      </w:pPr>
      <w:bookmarkStart w:id="39" w:name="_Toc469436405"/>
      <w:r w:rsidRPr="00A44D89">
        <w:t>Project Deliverables</w:t>
      </w:r>
      <w:bookmarkEnd w:id="38"/>
      <w:r>
        <w:rPr>
          <w:rFonts w:ascii="MS Mincho" w:eastAsia="MS Mincho" w:hAnsi="MS Mincho" w:hint="eastAsia"/>
        </w:rPr>
        <w:t xml:space="preserve">　</w:t>
      </w:r>
      <w:r w:rsidRPr="00E7737D">
        <w:rPr>
          <w:rFonts w:hint="eastAsia"/>
          <w:lang w:val="vi-VN"/>
        </w:rPr>
        <w:t>プロジェクトの成果物</w:t>
      </w:r>
      <w:bookmarkEnd w:id="39"/>
    </w:p>
    <w:tbl>
      <w:tblPr>
        <w:tblW w:w="8921" w:type="dxa"/>
        <w:tblCellMar>
          <w:left w:w="0" w:type="dxa"/>
          <w:right w:w="0" w:type="dxa"/>
        </w:tblCellMar>
        <w:tblLook w:val="0620" w:firstRow="1" w:lastRow="0" w:firstColumn="0" w:lastColumn="0" w:noHBand="1" w:noVBand="1"/>
      </w:tblPr>
      <w:tblGrid>
        <w:gridCol w:w="600"/>
        <w:gridCol w:w="2914"/>
        <w:gridCol w:w="1350"/>
        <w:gridCol w:w="1530"/>
        <w:gridCol w:w="2527"/>
      </w:tblGrid>
      <w:tr w:rsidR="00993BDB" w:rsidRPr="005A0EF3" w14:paraId="3E61AF85" w14:textId="77777777" w:rsidTr="00490CE0">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14:paraId="4AA870F6" w14:textId="77777777" w:rsidR="00993BDB" w:rsidRPr="005A0EF3" w:rsidRDefault="00993BDB" w:rsidP="00993BDB">
            <w:pPr>
              <w:jc w:val="both"/>
              <w:rPr>
                <w:color w:val="FFFFFF" w:themeColor="background1"/>
              </w:rPr>
            </w:pPr>
            <w:r w:rsidRPr="005A0EF3">
              <w:rPr>
                <w:b/>
                <w:bCs/>
                <w:color w:val="FFFFFF" w:themeColor="background1"/>
              </w:rPr>
              <w:t>No</w:t>
            </w:r>
          </w:p>
        </w:tc>
        <w:tc>
          <w:tcPr>
            <w:tcW w:w="291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3B026B8D" w14:textId="77777777" w:rsidR="00993BDB" w:rsidRPr="005A0EF3" w:rsidRDefault="00993BDB" w:rsidP="00993BDB">
            <w:pPr>
              <w:jc w:val="both"/>
              <w:rPr>
                <w:color w:val="FFFFFF" w:themeColor="background1"/>
              </w:rPr>
            </w:pPr>
            <w:r w:rsidRPr="005A0EF3">
              <w:rPr>
                <w:b/>
                <w:bCs/>
                <w:color w:val="FFFFFF" w:themeColor="background1"/>
              </w:rPr>
              <w:t>Deliverable</w:t>
            </w:r>
          </w:p>
        </w:tc>
        <w:tc>
          <w:tcPr>
            <w:tcW w:w="135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66E4E66C" w14:textId="77777777" w:rsidR="00993BDB" w:rsidRPr="005A0EF3" w:rsidRDefault="00993BDB" w:rsidP="00993BDB">
            <w:pPr>
              <w:jc w:val="both"/>
              <w:rPr>
                <w:color w:val="FFFFFF" w:themeColor="background1"/>
              </w:rPr>
            </w:pPr>
            <w:r w:rsidRPr="005A0EF3">
              <w:rPr>
                <w:b/>
                <w:bCs/>
                <w:color w:val="FFFFFF" w:themeColor="background1"/>
              </w:rPr>
              <w:t>Committed Delivery date</w:t>
            </w:r>
          </w:p>
        </w:tc>
        <w:tc>
          <w:tcPr>
            <w:tcW w:w="15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7668B424" w14:textId="77777777" w:rsidR="00993BDB" w:rsidRPr="005A0EF3" w:rsidRDefault="00993BDB" w:rsidP="00993BDB">
            <w:pPr>
              <w:jc w:val="both"/>
              <w:rPr>
                <w:color w:val="FFFFFF" w:themeColor="background1"/>
              </w:rPr>
            </w:pPr>
            <w:r w:rsidRPr="005A0EF3">
              <w:rPr>
                <w:b/>
                <w:bCs/>
                <w:color w:val="FFFFFF" w:themeColor="background1"/>
              </w:rPr>
              <w:t>Description of Deliverable</w:t>
            </w:r>
          </w:p>
        </w:tc>
        <w:tc>
          <w:tcPr>
            <w:tcW w:w="2527"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14:paraId="29D3D366" w14:textId="77777777" w:rsidR="00993BDB" w:rsidRPr="005A0EF3" w:rsidRDefault="00993BDB" w:rsidP="00993BDB">
            <w:pPr>
              <w:jc w:val="both"/>
              <w:rPr>
                <w:color w:val="FFFFFF" w:themeColor="background1"/>
              </w:rPr>
            </w:pPr>
            <w:r w:rsidRPr="005A0EF3">
              <w:rPr>
                <w:b/>
                <w:bCs/>
                <w:color w:val="FFFFFF" w:themeColor="background1"/>
              </w:rPr>
              <w:t>Delivery  media</w:t>
            </w:r>
          </w:p>
        </w:tc>
      </w:tr>
      <w:tr w:rsidR="00490CE0" w:rsidRPr="005A0EF3" w14:paraId="5ADA9963" w14:textId="77777777" w:rsidTr="00490CE0">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4975563" w14:textId="52E22835" w:rsidR="00490CE0" w:rsidRPr="005A0EF3" w:rsidRDefault="00490CE0" w:rsidP="00490CE0">
            <w:pPr>
              <w:jc w:val="both"/>
            </w:pPr>
            <w:r w:rsidRPr="004605FC">
              <w:rPr>
                <w:rFonts w:ascii="Times New Roman" w:hAnsi="Times New Roman" w:cs="Times New Roman"/>
              </w:rPr>
              <w:t>1</w:t>
            </w:r>
          </w:p>
        </w:tc>
        <w:tc>
          <w:tcPr>
            <w:tcW w:w="291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CB38928" w14:textId="492D6AEB" w:rsidR="00490CE0" w:rsidRPr="005A0EF3" w:rsidRDefault="00490CE0" w:rsidP="00490CE0">
            <w:pPr>
              <w:jc w:val="both"/>
            </w:pPr>
            <w:r w:rsidRPr="004605FC">
              <w:rPr>
                <w:rFonts w:ascii="Times New Roman" w:hAnsi="Times New Roman" w:cs="Times New Roman"/>
              </w:rPr>
              <w:t>Capstone project register</w:t>
            </w:r>
          </w:p>
        </w:tc>
        <w:tc>
          <w:tcPr>
            <w:tcW w:w="135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0EA1CDB4" w14:textId="0C08AE89" w:rsidR="00490CE0" w:rsidRPr="005A0EF3" w:rsidRDefault="00490CE0" w:rsidP="00490CE0">
            <w:pPr>
              <w:jc w:val="both"/>
            </w:pPr>
            <w:r>
              <w:rPr>
                <w:rFonts w:ascii="Times New Roman" w:hAnsi="Times New Roman" w:cs="Times New Roman"/>
              </w:rPr>
              <w:t>25/04</w:t>
            </w:r>
            <w:r w:rsidRPr="004605FC">
              <w:rPr>
                <w:rFonts w:ascii="Times New Roman" w:hAnsi="Times New Roman" w:cs="Times New Roman"/>
              </w:rPr>
              <w:t>/2018</w:t>
            </w:r>
          </w:p>
        </w:tc>
        <w:tc>
          <w:tcPr>
            <w:tcW w:w="15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05D23C4" w14:textId="628E3B9F" w:rsidR="00490CE0" w:rsidRPr="005A0EF3" w:rsidRDefault="00490CE0" w:rsidP="00490CE0">
            <w:pPr>
              <w:jc w:val="both"/>
            </w:pPr>
            <w:r w:rsidRPr="004605FC">
              <w:rPr>
                <w:rFonts w:ascii="Times New Roman" w:hAnsi="Times New Roman" w:cs="Times New Roman"/>
              </w:rPr>
              <w:t> </w:t>
            </w:r>
          </w:p>
        </w:tc>
        <w:tc>
          <w:tcPr>
            <w:tcW w:w="2527"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40320AF1" w14:textId="05923482" w:rsidR="00490CE0" w:rsidRPr="005A0EF3" w:rsidRDefault="00490CE0" w:rsidP="00490CE0">
            <w:pPr>
              <w:jc w:val="both"/>
            </w:pPr>
            <w:r w:rsidRPr="004605FC">
              <w:rPr>
                <w:rFonts w:ascii="Times New Roman" w:hAnsi="Times New Roman" w:cs="Times New Roman"/>
              </w:rPr>
              <w:t>Hard copy</w:t>
            </w:r>
          </w:p>
        </w:tc>
      </w:tr>
      <w:tr w:rsidR="00993BDB" w:rsidRPr="005A0EF3" w14:paraId="7451D063" w14:textId="77777777"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F3B6301" w14:textId="77777777" w:rsidR="00993BDB" w:rsidRPr="005A0EF3" w:rsidRDefault="00993BDB" w:rsidP="00993BDB">
            <w:pPr>
              <w:jc w:val="both"/>
            </w:pPr>
            <w:r w:rsidRPr="005A0EF3">
              <w:rPr>
                <w:b/>
                <w:bCs/>
              </w:rPr>
              <w:t>Iteration 1</w:t>
            </w:r>
          </w:p>
        </w:tc>
      </w:tr>
      <w:tr w:rsidR="00490CE0" w:rsidRPr="005A0EF3" w14:paraId="1F6D02A4" w14:textId="77777777" w:rsidTr="00490CE0">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1B45A8F" w14:textId="77777777" w:rsidR="00490CE0" w:rsidRPr="005A0EF3" w:rsidRDefault="00490CE0" w:rsidP="00490CE0">
            <w:pPr>
              <w:jc w:val="both"/>
            </w:pPr>
            <w:r w:rsidRPr="005A0EF3">
              <w:t>2</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F02C556" w14:textId="4B9B4F0E" w:rsidR="00490CE0" w:rsidRPr="005A0EF3" w:rsidRDefault="00490CE0" w:rsidP="00490CE0">
            <w:pPr>
              <w:jc w:val="both"/>
            </w:pPr>
            <w:r w:rsidRPr="004605FC">
              <w:rPr>
                <w:rFonts w:ascii="Times New Roman" w:hAnsi="Times New Roman" w:cs="Times New Roman"/>
              </w:rPr>
              <w:t>Software Requirement Specifications - SRS</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28596696" w14:textId="2034A51A" w:rsidR="00490CE0" w:rsidRPr="005A0EF3" w:rsidRDefault="00490CE0" w:rsidP="00490CE0">
            <w:pPr>
              <w:jc w:val="both"/>
            </w:pPr>
            <w:r w:rsidRPr="004605FC">
              <w:rPr>
                <w:rFonts w:ascii="Times New Roman" w:hAnsi="Times New Roman" w:cs="Times New Roman"/>
              </w:rPr>
              <w:t>11/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08C15A18" w14:textId="1EAEA832"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CA9F6C6" w14:textId="2D774029" w:rsidR="00490CE0" w:rsidRPr="005A0EF3" w:rsidRDefault="00490CE0" w:rsidP="00490CE0">
            <w:pPr>
              <w:jc w:val="both"/>
            </w:pPr>
            <w:r w:rsidRPr="004605FC">
              <w:rPr>
                <w:rFonts w:ascii="Times New Roman" w:hAnsi="Times New Roman" w:cs="Times New Roman"/>
              </w:rPr>
              <w:t>Commit to Github</w:t>
            </w:r>
          </w:p>
        </w:tc>
      </w:tr>
      <w:tr w:rsidR="00490CE0" w:rsidRPr="005A0EF3" w14:paraId="65A9D906"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40B1908" w14:textId="77777777" w:rsidR="00490CE0" w:rsidRPr="005A0EF3" w:rsidRDefault="00490CE0" w:rsidP="00490CE0">
            <w:pPr>
              <w:jc w:val="both"/>
            </w:pPr>
            <w:r w:rsidRPr="005A0EF3">
              <w:t>3</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8CC1E60" w14:textId="52E52EFF" w:rsidR="00490CE0" w:rsidRPr="005A0EF3" w:rsidRDefault="00490CE0" w:rsidP="00490CE0">
            <w:pPr>
              <w:jc w:val="both"/>
            </w:pPr>
            <w:r w:rsidRPr="004605FC">
              <w:rPr>
                <w:rFonts w:ascii="Times New Roman" w:hAnsi="Times New Roman" w:cs="Times New Roman"/>
              </w:rPr>
              <w:t>Project pla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9B613E1" w14:textId="3D48DF21" w:rsidR="00490CE0" w:rsidRPr="005A0EF3" w:rsidRDefault="00490CE0" w:rsidP="00490CE0">
            <w:pPr>
              <w:jc w:val="both"/>
            </w:pPr>
            <w:r w:rsidRPr="004605FC">
              <w:rPr>
                <w:rFonts w:ascii="Times New Roman" w:hAnsi="Times New Roman" w:cs="Times New Roman"/>
              </w:rPr>
              <w:t>13/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92571C3" w14:textId="2FA4BD72"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C8A0335" w14:textId="5E048AB1" w:rsidR="00490CE0" w:rsidRPr="005A0EF3" w:rsidRDefault="00490CE0" w:rsidP="00490CE0">
            <w:pPr>
              <w:jc w:val="both"/>
            </w:pPr>
            <w:r w:rsidRPr="004605FC">
              <w:rPr>
                <w:rFonts w:ascii="Times New Roman" w:hAnsi="Times New Roman" w:cs="Times New Roman"/>
              </w:rPr>
              <w:t>Commit to Github</w:t>
            </w:r>
          </w:p>
        </w:tc>
      </w:tr>
      <w:tr w:rsidR="00490CE0" w:rsidRPr="005A0EF3" w14:paraId="0ACC89A5"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FF7B40A" w14:textId="77777777" w:rsidR="00490CE0" w:rsidRPr="005A0EF3" w:rsidRDefault="00490CE0" w:rsidP="00490CE0">
            <w:pPr>
              <w:jc w:val="both"/>
            </w:pPr>
            <w:r w:rsidRPr="005A0EF3">
              <w:t>4</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CC2BCF3" w14:textId="6F497EB1" w:rsidR="00490CE0" w:rsidRPr="005A0EF3" w:rsidRDefault="00490CE0" w:rsidP="00490CE0">
            <w:pPr>
              <w:jc w:val="both"/>
            </w:pPr>
            <w:r w:rsidRPr="004605FC">
              <w:rPr>
                <w:rFonts w:ascii="Times New Roman" w:hAnsi="Times New Roman" w:cs="Times New Roman"/>
              </w:rPr>
              <w:t>User requirements</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5D77D88" w14:textId="718E36B2" w:rsidR="00490CE0" w:rsidRPr="005A0EF3" w:rsidRDefault="00490CE0" w:rsidP="00490CE0">
            <w:pPr>
              <w:jc w:val="both"/>
            </w:pPr>
            <w:r w:rsidRPr="004605FC">
              <w:rPr>
                <w:rFonts w:ascii="Times New Roman" w:hAnsi="Times New Roman" w:cs="Times New Roman"/>
              </w:rPr>
              <w:t>18/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6F7C0A4" w14:textId="77D5482A"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9A645B2" w14:textId="4C3E7D0D" w:rsidR="00490CE0" w:rsidRPr="005A0EF3" w:rsidRDefault="00490CE0" w:rsidP="00490CE0">
            <w:pPr>
              <w:jc w:val="both"/>
            </w:pPr>
            <w:r w:rsidRPr="004605FC">
              <w:rPr>
                <w:rFonts w:ascii="Times New Roman" w:hAnsi="Times New Roman" w:cs="Times New Roman"/>
              </w:rPr>
              <w:t>Commit to Github</w:t>
            </w:r>
          </w:p>
        </w:tc>
      </w:tr>
      <w:tr w:rsidR="00490CE0" w:rsidRPr="005A0EF3" w14:paraId="04F28704"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3C93975" w14:textId="77777777" w:rsidR="00490CE0" w:rsidRPr="005A0EF3" w:rsidRDefault="00490CE0" w:rsidP="00490CE0">
            <w:pPr>
              <w:jc w:val="both"/>
            </w:pPr>
            <w:r w:rsidRPr="005A0EF3">
              <w:t>5</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9AE3863" w14:textId="14503710" w:rsidR="00490CE0" w:rsidRPr="005A0EF3" w:rsidRDefault="00490CE0" w:rsidP="00490CE0">
            <w:pPr>
              <w:jc w:val="both"/>
            </w:pPr>
            <w:r w:rsidRPr="004605FC">
              <w:rPr>
                <w:rFonts w:ascii="Times New Roman" w:hAnsi="Times New Roman" w:cs="Times New Roman"/>
              </w:rPr>
              <w:t>Q&amp;A Managemen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BB6039B" w14:textId="645D2465" w:rsidR="00490CE0" w:rsidRPr="005A0EF3" w:rsidRDefault="00490CE0" w:rsidP="00490CE0">
            <w:pPr>
              <w:jc w:val="both"/>
            </w:pPr>
            <w:r w:rsidRPr="004605FC">
              <w:rPr>
                <w:rFonts w:ascii="Times New Roman" w:hAnsi="Times New Roman" w:cs="Times New Roman"/>
              </w:rPr>
              <w:t>19/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0B542C0" w14:textId="644A30BF"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4CE99E5" w14:textId="0D3D0B79" w:rsidR="00490CE0" w:rsidRPr="005A0EF3" w:rsidRDefault="00490CE0" w:rsidP="00490CE0">
            <w:pPr>
              <w:jc w:val="both"/>
            </w:pPr>
            <w:r w:rsidRPr="004605FC">
              <w:rPr>
                <w:rFonts w:ascii="Times New Roman" w:hAnsi="Times New Roman" w:cs="Times New Roman"/>
              </w:rPr>
              <w:t>Commit to Github</w:t>
            </w:r>
          </w:p>
        </w:tc>
      </w:tr>
      <w:tr w:rsidR="00490CE0" w:rsidRPr="005A0EF3" w14:paraId="270CD33A"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73246FE" w14:textId="77777777" w:rsidR="00490CE0" w:rsidRPr="005A0EF3" w:rsidRDefault="00490CE0" w:rsidP="00490CE0">
            <w:pPr>
              <w:jc w:val="both"/>
            </w:pPr>
            <w:r w:rsidRPr="005A0EF3">
              <w:t>6</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EDA745D" w14:textId="79EDCCA3" w:rsidR="00490CE0" w:rsidRPr="005A0EF3" w:rsidRDefault="00490CE0" w:rsidP="00490CE0">
            <w:pPr>
              <w:jc w:val="both"/>
            </w:pPr>
            <w:r w:rsidRPr="004605FC">
              <w:rPr>
                <w:rFonts w:ascii="Times New Roman" w:hAnsi="Times New Roman" w:cs="Times New Roman"/>
              </w:rPr>
              <w:t>Progress report 1</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DAED173" w14:textId="32D08572" w:rsidR="00490CE0" w:rsidRPr="005A0EF3" w:rsidRDefault="00490CE0" w:rsidP="00490CE0">
            <w:pPr>
              <w:jc w:val="both"/>
            </w:pPr>
            <w:r w:rsidRPr="004605FC">
              <w:rPr>
                <w:rFonts w:ascii="Times New Roman" w:hAnsi="Times New Roman" w:cs="Times New Roman"/>
              </w:rPr>
              <w:t>22/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6A6156C" w14:textId="049C468D"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C90B8C3" w14:textId="7A4B446B" w:rsidR="00490CE0" w:rsidRPr="005A0EF3" w:rsidRDefault="00490CE0" w:rsidP="00490CE0">
            <w:pPr>
              <w:jc w:val="both"/>
            </w:pPr>
            <w:r w:rsidRPr="004605FC">
              <w:rPr>
                <w:rFonts w:ascii="Times New Roman" w:hAnsi="Times New Roman" w:cs="Times New Roman"/>
              </w:rPr>
              <w:t>Commit to Github</w:t>
            </w:r>
          </w:p>
        </w:tc>
      </w:tr>
      <w:tr w:rsidR="00490CE0" w:rsidRPr="005A0EF3" w14:paraId="12CA62E5"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2102F5D" w14:textId="77777777" w:rsidR="00490CE0" w:rsidRPr="005A0EF3" w:rsidRDefault="00490CE0" w:rsidP="00490CE0">
            <w:pPr>
              <w:jc w:val="both"/>
            </w:pPr>
            <w:r w:rsidRPr="005A0EF3">
              <w:t>7</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1F5CDB7" w14:textId="348CBBBA" w:rsidR="00490CE0" w:rsidRPr="005A0EF3" w:rsidRDefault="00490CE0" w:rsidP="00490CE0">
            <w:pPr>
              <w:jc w:val="both"/>
            </w:pPr>
            <w:r w:rsidRPr="004605FC">
              <w:rPr>
                <w:rFonts w:ascii="Times New Roman" w:hAnsi="Times New Roman" w:cs="Times New Roman"/>
              </w:rPr>
              <w:t>Architectur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DE1B188" w14:textId="160A95FB" w:rsidR="00490CE0" w:rsidRPr="005A0EF3" w:rsidRDefault="00490CE0" w:rsidP="00490CE0">
            <w:pPr>
              <w:jc w:val="both"/>
            </w:pPr>
            <w:r w:rsidRPr="004605FC">
              <w:rPr>
                <w:rFonts w:ascii="Times New Roman" w:hAnsi="Times New Roman" w:cs="Times New Roman"/>
              </w:rPr>
              <w:t>23/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6649642" w14:textId="2F2875A2"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BE53260" w14:textId="3E358B36" w:rsidR="00490CE0" w:rsidRPr="005A0EF3" w:rsidRDefault="00490CE0" w:rsidP="00490CE0">
            <w:pPr>
              <w:jc w:val="both"/>
            </w:pPr>
            <w:r w:rsidRPr="004605FC">
              <w:rPr>
                <w:rFonts w:ascii="Times New Roman" w:hAnsi="Times New Roman" w:cs="Times New Roman"/>
              </w:rPr>
              <w:t>Commit to Github</w:t>
            </w:r>
          </w:p>
        </w:tc>
      </w:tr>
      <w:tr w:rsidR="00490CE0" w:rsidRPr="005A0EF3" w14:paraId="279518B9"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7940B2BF" w14:textId="77777777" w:rsidR="00490CE0" w:rsidRPr="005A0EF3" w:rsidRDefault="00490CE0" w:rsidP="00490CE0">
            <w:pPr>
              <w:jc w:val="both"/>
            </w:pPr>
            <w:r w:rsidRPr="005A0EF3">
              <w:t>8</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2163522" w14:textId="272A7BC6" w:rsidR="00490CE0" w:rsidRPr="005A0EF3" w:rsidRDefault="00490CE0" w:rsidP="00490CE0">
            <w:pPr>
              <w:jc w:val="both"/>
            </w:pPr>
            <w:r w:rsidRPr="004605FC">
              <w:rPr>
                <w:rFonts w:ascii="Times New Roman" w:hAnsi="Times New Roman" w:cs="Times New Roman"/>
              </w:rPr>
              <w:t>User interfac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9013AFB" w14:textId="23DB16A6" w:rsidR="00490CE0" w:rsidRPr="005A0EF3" w:rsidRDefault="00490CE0" w:rsidP="00490CE0">
            <w:pPr>
              <w:jc w:val="both"/>
            </w:pPr>
            <w:r w:rsidRPr="004605FC">
              <w:rPr>
                <w:rFonts w:ascii="Times New Roman" w:hAnsi="Times New Roman" w:cs="Times New Roman"/>
              </w:rPr>
              <w:t>26/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F40A305" w14:textId="2700AF3B"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DBAEFFA" w14:textId="604F2480" w:rsidR="00490CE0" w:rsidRPr="005A0EF3" w:rsidRDefault="00490CE0" w:rsidP="00490CE0">
            <w:pPr>
              <w:jc w:val="both"/>
            </w:pPr>
            <w:r w:rsidRPr="004605FC">
              <w:rPr>
                <w:rFonts w:ascii="Times New Roman" w:hAnsi="Times New Roman" w:cs="Times New Roman"/>
              </w:rPr>
              <w:t>Commit to Github</w:t>
            </w:r>
          </w:p>
        </w:tc>
      </w:tr>
      <w:tr w:rsidR="00490CE0" w:rsidRPr="005A0EF3" w14:paraId="37543D33" w14:textId="77777777"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DE22EF3" w14:textId="77777777" w:rsidR="00490CE0" w:rsidRPr="005A0EF3" w:rsidRDefault="00490CE0" w:rsidP="00490CE0">
            <w:pPr>
              <w:jc w:val="both"/>
            </w:pPr>
            <w:r w:rsidRPr="005A0EF3">
              <w:lastRenderedPageBreak/>
              <w:t>9</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92FED88" w14:textId="573839EF" w:rsidR="00490CE0" w:rsidRPr="005A0EF3" w:rsidRDefault="00490CE0" w:rsidP="00490CE0">
            <w:pPr>
              <w:jc w:val="both"/>
            </w:pPr>
            <w:r w:rsidRPr="004605FC">
              <w:rPr>
                <w:rFonts w:ascii="Times New Roman" w:hAnsi="Times New Roman" w:cs="Times New Roman"/>
              </w:rPr>
              <w:t>Progress report 2</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EB8384D" w14:textId="23137432" w:rsidR="00490CE0" w:rsidRPr="005A0EF3" w:rsidRDefault="00490CE0" w:rsidP="00490CE0">
            <w:pPr>
              <w:jc w:val="both"/>
            </w:pPr>
            <w:r w:rsidRPr="004605FC">
              <w:rPr>
                <w:rFonts w:ascii="Times New Roman" w:hAnsi="Times New Roman" w:cs="Times New Roman"/>
              </w:rPr>
              <w:t>07/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C5496CC" w14:textId="3C5D6AFF"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429EC1F" w14:textId="66DE8164" w:rsidR="00490CE0" w:rsidRPr="005A0EF3" w:rsidRDefault="00490CE0" w:rsidP="00490CE0">
            <w:pPr>
              <w:jc w:val="both"/>
            </w:pPr>
            <w:r w:rsidRPr="004605FC">
              <w:rPr>
                <w:rFonts w:ascii="Times New Roman" w:hAnsi="Times New Roman" w:cs="Times New Roman"/>
              </w:rPr>
              <w:t>Commit to Github</w:t>
            </w:r>
          </w:p>
        </w:tc>
      </w:tr>
      <w:tr w:rsidR="00490CE0" w:rsidRPr="005A0EF3" w14:paraId="65D8F21C"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5BCA27F" w14:textId="77777777" w:rsidR="00490CE0" w:rsidRPr="005A0EF3" w:rsidRDefault="00490CE0" w:rsidP="00490CE0">
            <w:pPr>
              <w:jc w:val="both"/>
            </w:pPr>
            <w:r w:rsidRPr="005A0EF3">
              <w:t>10</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0B2BB3B" w14:textId="0116C17C" w:rsidR="00490CE0" w:rsidRPr="005A0EF3" w:rsidRDefault="00490CE0" w:rsidP="00490CE0">
            <w:pPr>
              <w:jc w:val="both"/>
            </w:pPr>
            <w:r w:rsidRPr="004605FC">
              <w:rPr>
                <w:rFonts w:ascii="Times New Roman" w:hAnsi="Times New Roman" w:cs="Times New Roman"/>
              </w:rPr>
              <w:t>Databas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3C578CA" w14:textId="61095197" w:rsidR="00490CE0" w:rsidRPr="005A0EF3" w:rsidRDefault="00490CE0" w:rsidP="00490CE0">
            <w:pPr>
              <w:jc w:val="both"/>
            </w:pPr>
            <w:r w:rsidRPr="004605FC">
              <w:rPr>
                <w:rFonts w:ascii="Times New Roman" w:hAnsi="Times New Roman" w:cs="Times New Roman"/>
              </w:rPr>
              <w:t>08/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9B79342" w14:textId="3D8BF9C1"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2991575" w14:textId="3DF935A2" w:rsidR="00490CE0" w:rsidRPr="005A0EF3" w:rsidRDefault="00490CE0" w:rsidP="00490CE0">
            <w:pPr>
              <w:jc w:val="both"/>
            </w:pPr>
            <w:r w:rsidRPr="004605FC">
              <w:rPr>
                <w:rFonts w:ascii="Times New Roman" w:hAnsi="Times New Roman" w:cs="Times New Roman"/>
              </w:rPr>
              <w:t>Commit to Github</w:t>
            </w:r>
          </w:p>
        </w:tc>
      </w:tr>
      <w:tr w:rsidR="00490CE0" w:rsidRPr="005A0EF3" w14:paraId="38CF3851"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ECCF663" w14:textId="77777777" w:rsidR="00490CE0" w:rsidRPr="005A0EF3" w:rsidRDefault="00490CE0" w:rsidP="00490CE0">
            <w:pPr>
              <w:jc w:val="both"/>
            </w:pPr>
            <w:r w:rsidRPr="005A0EF3">
              <w:t>11</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815021E" w14:textId="1C8B5D7F" w:rsidR="00490CE0" w:rsidRPr="005A0EF3" w:rsidRDefault="00490CE0" w:rsidP="00490CE0">
            <w:pPr>
              <w:jc w:val="both"/>
            </w:pPr>
            <w:r w:rsidRPr="004605FC">
              <w:rPr>
                <w:rFonts w:ascii="Times New Roman" w:hAnsi="Times New Roman" w:cs="Times New Roman"/>
              </w:rPr>
              <w:t>Test pla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8FEFDAF" w14:textId="298E9C37" w:rsidR="00490CE0" w:rsidRPr="005A0EF3" w:rsidRDefault="00490CE0" w:rsidP="00490CE0">
            <w:pPr>
              <w:jc w:val="both"/>
            </w:pPr>
            <w:r w:rsidRPr="004605FC">
              <w:rPr>
                <w:rFonts w:ascii="Times New Roman" w:hAnsi="Times New Roman" w:cs="Times New Roman"/>
              </w:rPr>
              <w:t>10/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956F2AB" w14:textId="5F0BC3F8"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7A890FF" w14:textId="6169E0B3" w:rsidR="00490CE0" w:rsidRPr="005A0EF3" w:rsidRDefault="00490CE0" w:rsidP="00490CE0">
            <w:pPr>
              <w:jc w:val="both"/>
            </w:pPr>
            <w:r w:rsidRPr="004605FC">
              <w:rPr>
                <w:rFonts w:ascii="Times New Roman" w:hAnsi="Times New Roman" w:cs="Times New Roman"/>
              </w:rPr>
              <w:t>Commit to Github</w:t>
            </w:r>
          </w:p>
        </w:tc>
      </w:tr>
      <w:tr w:rsidR="00490CE0" w:rsidRPr="005A0EF3" w14:paraId="72BB3EED"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0B03F51" w14:textId="77777777" w:rsidR="00490CE0" w:rsidRPr="005A0EF3" w:rsidRDefault="00490CE0" w:rsidP="00490CE0">
            <w:pPr>
              <w:jc w:val="both"/>
            </w:pPr>
            <w:r w:rsidRPr="005A0EF3">
              <w:t>12</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479A945" w14:textId="35DE2A8A" w:rsidR="00490CE0" w:rsidRPr="005A0EF3" w:rsidRDefault="00490CE0" w:rsidP="00490CE0">
            <w:pPr>
              <w:jc w:val="both"/>
            </w:pPr>
            <w:r w:rsidRPr="004605FC">
              <w:rPr>
                <w:rFonts w:ascii="Times New Roman" w:hAnsi="Times New Roman" w:cs="Times New Roman"/>
              </w:rPr>
              <w:t>Test case</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A5F814D" w14:textId="2712BF1C" w:rsidR="00490CE0" w:rsidRPr="005A0EF3" w:rsidRDefault="00490CE0" w:rsidP="00490CE0">
            <w:pPr>
              <w:jc w:val="both"/>
            </w:pPr>
            <w:r w:rsidRPr="004605FC">
              <w:rPr>
                <w:rFonts w:ascii="Times New Roman" w:hAnsi="Times New Roman" w:cs="Times New Roman"/>
              </w:rPr>
              <w:t>11/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CF04604" w14:textId="153A59E2"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8BAD647" w14:textId="7A96FC3A" w:rsidR="00490CE0" w:rsidRPr="005A0EF3" w:rsidRDefault="00490CE0" w:rsidP="00490CE0">
            <w:pPr>
              <w:jc w:val="both"/>
            </w:pPr>
            <w:r w:rsidRPr="004605FC">
              <w:rPr>
                <w:rFonts w:ascii="Times New Roman" w:hAnsi="Times New Roman" w:cs="Times New Roman"/>
              </w:rPr>
              <w:t>Commit to Github</w:t>
            </w:r>
          </w:p>
        </w:tc>
      </w:tr>
      <w:tr w:rsidR="00490CE0" w:rsidRPr="005A0EF3" w14:paraId="488C309A"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46A01D6" w14:textId="77777777" w:rsidR="00490CE0" w:rsidRPr="005A0EF3" w:rsidRDefault="00490CE0" w:rsidP="00490CE0">
            <w:pPr>
              <w:jc w:val="both"/>
            </w:pPr>
            <w:r w:rsidRPr="005A0EF3">
              <w:t>13</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1D52C69" w14:textId="0D574811" w:rsidR="00490CE0" w:rsidRPr="005A0EF3" w:rsidRDefault="00490CE0" w:rsidP="00490CE0">
            <w:pPr>
              <w:jc w:val="both"/>
            </w:pPr>
            <w:r w:rsidRPr="004605FC">
              <w:rPr>
                <w:rFonts w:ascii="Times New Roman" w:hAnsi="Times New Roman" w:cs="Times New Roman"/>
              </w:rPr>
              <w:t>Progress report 3</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A157E6E" w14:textId="6874658D" w:rsidR="00490CE0" w:rsidRPr="005A0EF3" w:rsidRDefault="00490CE0" w:rsidP="00490CE0">
            <w:pPr>
              <w:jc w:val="both"/>
            </w:pPr>
            <w:r w:rsidRPr="004605FC">
              <w:rPr>
                <w:rFonts w:ascii="Times New Roman" w:hAnsi="Times New Roman" w:cs="Times New Roman"/>
              </w:rPr>
              <w:t>13/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5A003FA" w14:textId="5468C6F6"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6C54245" w14:textId="52A5A50E" w:rsidR="00490CE0" w:rsidRPr="005A0EF3" w:rsidRDefault="00490CE0" w:rsidP="00490CE0">
            <w:pPr>
              <w:jc w:val="both"/>
            </w:pPr>
            <w:r w:rsidRPr="004605FC">
              <w:rPr>
                <w:rFonts w:ascii="Times New Roman" w:hAnsi="Times New Roman" w:cs="Times New Roman"/>
              </w:rPr>
              <w:t>Commit to Github</w:t>
            </w:r>
          </w:p>
        </w:tc>
      </w:tr>
      <w:tr w:rsidR="00490CE0" w:rsidRPr="005A0EF3" w14:paraId="5913A483"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5314E20" w14:textId="77777777" w:rsidR="00490CE0" w:rsidRPr="005A0EF3" w:rsidRDefault="00490CE0" w:rsidP="00490CE0">
            <w:pPr>
              <w:jc w:val="both"/>
            </w:pPr>
            <w:r w:rsidRPr="005A0EF3">
              <w:t>14</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F8EF4B9" w14:textId="37B9F42F" w:rsidR="00490CE0" w:rsidRPr="005A0EF3" w:rsidRDefault="00490CE0" w:rsidP="00490CE0">
            <w:pPr>
              <w:jc w:val="both"/>
            </w:pPr>
            <w:r w:rsidRPr="004605FC">
              <w:rPr>
                <w:rFonts w:ascii="Times New Roman" w:hAnsi="Times New Roman" w:cs="Times New Roman"/>
              </w:rPr>
              <w:t>Progress report 4</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A4F218A" w14:textId="73D990B4" w:rsidR="00490CE0" w:rsidRPr="005A0EF3" w:rsidRDefault="00490CE0" w:rsidP="00490CE0">
            <w:pPr>
              <w:jc w:val="both"/>
            </w:pPr>
            <w:r w:rsidRPr="004605FC">
              <w:rPr>
                <w:rFonts w:ascii="Times New Roman" w:hAnsi="Times New Roman" w:cs="Times New Roman"/>
              </w:rPr>
              <w:t>01/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8C69E26" w14:textId="7C913D3A"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6ADEAC1" w14:textId="6AE6D360" w:rsidR="00490CE0" w:rsidRPr="005A0EF3" w:rsidRDefault="00490CE0" w:rsidP="00490CE0">
            <w:pPr>
              <w:jc w:val="both"/>
            </w:pPr>
            <w:r w:rsidRPr="004605FC">
              <w:rPr>
                <w:rFonts w:ascii="Times New Roman" w:hAnsi="Times New Roman" w:cs="Times New Roman"/>
              </w:rPr>
              <w:t>Commit to Github</w:t>
            </w:r>
          </w:p>
        </w:tc>
      </w:tr>
      <w:tr w:rsidR="00490CE0" w:rsidRPr="005A0EF3" w14:paraId="59A4C604"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19B0A7B" w14:textId="77777777" w:rsidR="00490CE0" w:rsidRPr="005A0EF3" w:rsidRDefault="00490CE0" w:rsidP="00490CE0">
            <w:pPr>
              <w:jc w:val="both"/>
            </w:pPr>
            <w:r w:rsidRPr="005A0EF3">
              <w:t>15</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3EE092C" w14:textId="34480D13" w:rsidR="00490CE0" w:rsidRPr="005A0EF3" w:rsidRDefault="00490CE0" w:rsidP="00490CE0">
            <w:pPr>
              <w:jc w:val="both"/>
            </w:pPr>
            <w:r w:rsidRPr="004605FC">
              <w:rPr>
                <w:rFonts w:ascii="Times New Roman" w:hAnsi="Times New Roman" w:cs="Times New Roman"/>
              </w:rPr>
              <w:t>Test case - execute</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DE29375" w14:textId="4B2A6DD7" w:rsidR="00490CE0" w:rsidRPr="005A0EF3" w:rsidRDefault="00490CE0" w:rsidP="00490CE0">
            <w:pPr>
              <w:jc w:val="both"/>
            </w:pPr>
            <w:r w:rsidRPr="004605FC">
              <w:rPr>
                <w:rFonts w:ascii="Times New Roman" w:hAnsi="Times New Roman" w:cs="Times New Roman"/>
              </w:rPr>
              <w:t>14/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83FCB5D" w14:textId="35C4A613"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69A325" w14:textId="5423FFFE" w:rsidR="00490CE0" w:rsidRPr="005A0EF3" w:rsidRDefault="00490CE0" w:rsidP="00490CE0">
            <w:pPr>
              <w:jc w:val="both"/>
            </w:pPr>
            <w:r w:rsidRPr="004605FC">
              <w:rPr>
                <w:rFonts w:ascii="Times New Roman" w:hAnsi="Times New Roman" w:cs="Times New Roman"/>
              </w:rPr>
              <w:t>Commit to Github</w:t>
            </w:r>
          </w:p>
        </w:tc>
      </w:tr>
      <w:tr w:rsidR="00490CE0" w:rsidRPr="005A0EF3" w14:paraId="096EE150"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214D5FCC" w14:textId="77777777" w:rsidR="00490CE0" w:rsidRPr="005A0EF3" w:rsidRDefault="00490CE0" w:rsidP="00490CE0">
            <w:pPr>
              <w:jc w:val="both"/>
            </w:pPr>
            <w:r w:rsidRPr="005A0EF3">
              <w:t>16</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060CE81" w14:textId="04208BFE" w:rsidR="00490CE0" w:rsidRPr="005A0EF3" w:rsidRDefault="00490CE0" w:rsidP="00490CE0">
            <w:pPr>
              <w:jc w:val="both"/>
            </w:pPr>
            <w:r w:rsidRPr="004605FC">
              <w:rPr>
                <w:rFonts w:ascii="Times New Roman" w:hAnsi="Times New Roman" w:cs="Times New Roman"/>
              </w:rPr>
              <w:t>Test repor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CDF09F3" w14:textId="6FA74525" w:rsidR="00490CE0" w:rsidRPr="005A0EF3" w:rsidRDefault="00490CE0" w:rsidP="00490CE0">
            <w:pPr>
              <w:jc w:val="both"/>
            </w:pPr>
            <w:r w:rsidRPr="004605FC">
              <w:rPr>
                <w:rFonts w:ascii="Times New Roman" w:hAnsi="Times New Roman" w:cs="Times New Roman"/>
              </w:rPr>
              <w:t>16/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38D7602" w14:textId="7F148D48"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4F5168C" w14:textId="527CF246" w:rsidR="00490CE0" w:rsidRPr="005A0EF3" w:rsidRDefault="00490CE0" w:rsidP="00490CE0">
            <w:pPr>
              <w:jc w:val="both"/>
            </w:pPr>
            <w:r w:rsidRPr="004605FC">
              <w:rPr>
                <w:rFonts w:ascii="Times New Roman" w:hAnsi="Times New Roman" w:cs="Times New Roman"/>
              </w:rPr>
              <w:t>Commit to Github</w:t>
            </w:r>
          </w:p>
        </w:tc>
      </w:tr>
      <w:tr w:rsidR="00490CE0" w:rsidRPr="005A0EF3" w14:paraId="7EA469EB"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7DC6757A" w14:textId="77777777" w:rsidR="00490CE0" w:rsidRPr="005A0EF3" w:rsidRDefault="00490CE0" w:rsidP="00490CE0">
            <w:pPr>
              <w:jc w:val="both"/>
            </w:pPr>
            <w:r w:rsidRPr="005A0EF3">
              <w:t>17</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195CB19" w14:textId="1E674FA8" w:rsidR="00490CE0" w:rsidRPr="005A0EF3" w:rsidRDefault="00490CE0" w:rsidP="00490CE0">
            <w:pPr>
              <w:jc w:val="both"/>
            </w:pPr>
            <w:r w:rsidRPr="004605FC">
              <w:rPr>
                <w:rFonts w:ascii="Times New Roman" w:hAnsi="Times New Roman" w:cs="Times New Roman"/>
              </w:rPr>
              <w:t>Progress report 5</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A9D48A3" w14:textId="7C67ACE8" w:rsidR="00490CE0" w:rsidRPr="005A0EF3" w:rsidRDefault="00490CE0" w:rsidP="00490CE0">
            <w:pPr>
              <w:jc w:val="both"/>
            </w:pPr>
            <w:r w:rsidRPr="004605FC">
              <w:rPr>
                <w:rFonts w:ascii="Times New Roman" w:hAnsi="Times New Roman" w:cs="Times New Roman"/>
              </w:rPr>
              <w:t>25/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EF864C9" w14:textId="3061280F"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A3F6F7A" w14:textId="1A4A90F5" w:rsidR="00490CE0" w:rsidRPr="005A0EF3" w:rsidRDefault="00490CE0" w:rsidP="00490CE0">
            <w:pPr>
              <w:jc w:val="both"/>
            </w:pPr>
            <w:r w:rsidRPr="004605FC">
              <w:rPr>
                <w:rFonts w:ascii="Times New Roman" w:hAnsi="Times New Roman" w:cs="Times New Roman"/>
              </w:rPr>
              <w:t>Commit to Github</w:t>
            </w:r>
          </w:p>
        </w:tc>
      </w:tr>
      <w:tr w:rsidR="00993BDB" w:rsidRPr="005A0EF3" w14:paraId="48C8C377" w14:textId="77777777"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4804AF8" w14:textId="77777777" w:rsidR="00993BDB" w:rsidRPr="005A0EF3" w:rsidRDefault="00993BDB" w:rsidP="00993BDB">
            <w:pPr>
              <w:jc w:val="both"/>
            </w:pPr>
            <w:r w:rsidRPr="005A0EF3">
              <w:rPr>
                <w:b/>
                <w:bCs/>
              </w:rPr>
              <w:t>Iteration 2</w:t>
            </w:r>
          </w:p>
        </w:tc>
      </w:tr>
      <w:tr w:rsidR="00490CE0" w:rsidRPr="005A0EF3" w14:paraId="42257109"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8FF8EFC" w14:textId="77777777" w:rsidR="00490CE0" w:rsidRPr="005A0EF3" w:rsidRDefault="00490CE0" w:rsidP="00490CE0">
            <w:pPr>
              <w:jc w:val="both"/>
            </w:pPr>
            <w:r w:rsidRPr="005A0EF3">
              <w:t>18</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F1D42D2" w14:textId="085E3E09" w:rsidR="00490CE0" w:rsidRPr="005A0EF3" w:rsidRDefault="00490CE0" w:rsidP="00490CE0">
            <w:pPr>
              <w:jc w:val="both"/>
            </w:pPr>
            <w:r w:rsidRPr="004605FC">
              <w:rPr>
                <w:rFonts w:ascii="Times New Roman" w:hAnsi="Times New Roman" w:cs="Times New Roman"/>
              </w:rPr>
              <w:t>User manual</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0995400" w14:textId="227E8EC7" w:rsidR="00490CE0" w:rsidRPr="005A0EF3" w:rsidRDefault="00490CE0" w:rsidP="00490CE0">
            <w:pPr>
              <w:jc w:val="both"/>
            </w:pPr>
            <w:r w:rsidRPr="004605FC">
              <w:rPr>
                <w:rFonts w:ascii="Times New Roman" w:hAnsi="Times New Roman" w:cs="Times New Roman"/>
              </w:rPr>
              <w:t>02/04/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5383215" w14:textId="6C3821E9"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7E61E4E" w14:textId="4079DBA2" w:rsidR="00490CE0" w:rsidRPr="005A0EF3" w:rsidRDefault="00490CE0" w:rsidP="00490CE0">
            <w:pPr>
              <w:jc w:val="both"/>
            </w:pPr>
            <w:r w:rsidRPr="004605FC">
              <w:rPr>
                <w:rFonts w:ascii="Times New Roman" w:hAnsi="Times New Roman" w:cs="Times New Roman"/>
              </w:rPr>
              <w:t>Commit to Github</w:t>
            </w:r>
          </w:p>
        </w:tc>
      </w:tr>
      <w:tr w:rsidR="00490CE0" w:rsidRPr="005A0EF3" w14:paraId="22652CA0"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16E4E89" w14:textId="77777777" w:rsidR="00490CE0" w:rsidRPr="005A0EF3" w:rsidRDefault="00490CE0" w:rsidP="00490CE0">
            <w:pPr>
              <w:jc w:val="both"/>
            </w:pPr>
            <w:r w:rsidRPr="005A0EF3">
              <w:t xml:space="preserve">19     </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FC79AE9" w14:textId="1DEBB696" w:rsidR="00490CE0" w:rsidRPr="005A0EF3" w:rsidRDefault="00490CE0" w:rsidP="00490CE0">
            <w:pPr>
              <w:jc w:val="both"/>
            </w:pPr>
            <w:r w:rsidRPr="004605FC">
              <w:rPr>
                <w:rFonts w:ascii="Times New Roman" w:hAnsi="Times New Roman" w:cs="Times New Roman"/>
              </w:rPr>
              <w:t>Progress report 6</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78EBEE0" w14:textId="76C85F12" w:rsidR="00490CE0" w:rsidRPr="005A0EF3" w:rsidRDefault="00490CE0" w:rsidP="00490CE0">
            <w:pPr>
              <w:jc w:val="both"/>
            </w:pPr>
            <w:r w:rsidRPr="004605FC">
              <w:rPr>
                <w:rFonts w:ascii="Times New Roman" w:hAnsi="Times New Roman" w:cs="Times New Roman"/>
              </w:rPr>
              <w:t>27/04/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A3D7650" w14:textId="7FF439C9"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2F093DC" w14:textId="5759C4C9" w:rsidR="00490CE0" w:rsidRPr="005A0EF3" w:rsidRDefault="00490CE0" w:rsidP="00490CE0">
            <w:pPr>
              <w:jc w:val="both"/>
            </w:pPr>
            <w:r w:rsidRPr="004605FC">
              <w:rPr>
                <w:rFonts w:ascii="Times New Roman" w:hAnsi="Times New Roman" w:cs="Times New Roman"/>
              </w:rPr>
              <w:t>Commit to Github</w:t>
            </w:r>
          </w:p>
        </w:tc>
      </w:tr>
      <w:tr w:rsidR="00490CE0" w:rsidRPr="005A0EF3" w14:paraId="20911DFF" w14:textId="77777777"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E6DB777" w14:textId="77777777" w:rsidR="00490CE0" w:rsidRPr="005A0EF3" w:rsidRDefault="00490CE0" w:rsidP="00490CE0">
            <w:pPr>
              <w:jc w:val="both"/>
            </w:pPr>
            <w:r w:rsidRPr="005A0EF3">
              <w:t>20</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2412B0" w14:textId="29DF3B19" w:rsidR="00490CE0" w:rsidRPr="005A0EF3" w:rsidRDefault="00490CE0" w:rsidP="00490CE0">
            <w:pPr>
              <w:jc w:val="both"/>
            </w:pPr>
            <w:r w:rsidRPr="004605FC">
              <w:rPr>
                <w:rFonts w:ascii="Times New Roman" w:hAnsi="Times New Roman" w:cs="Times New Roman"/>
              </w:rPr>
              <w:t>Final repor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CEDEE8F" w14:textId="73EAED05" w:rsidR="00490CE0" w:rsidRPr="005A0EF3" w:rsidRDefault="00490CE0" w:rsidP="00490CE0">
            <w:pPr>
              <w:jc w:val="both"/>
            </w:pPr>
            <w:r w:rsidRPr="004605FC">
              <w:rPr>
                <w:rFonts w:ascii="Times New Roman" w:hAnsi="Times New Roman" w:cs="Times New Roman"/>
              </w:rPr>
              <w:t>03/05/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EE5D144" w14:textId="1693C8D6"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19A1E81" w14:textId="3E8C827F" w:rsidR="00490CE0" w:rsidRPr="005A0EF3" w:rsidRDefault="00490CE0" w:rsidP="00490CE0">
            <w:pPr>
              <w:jc w:val="both"/>
            </w:pPr>
            <w:r w:rsidRPr="004605FC">
              <w:rPr>
                <w:rFonts w:ascii="Times New Roman" w:hAnsi="Times New Roman" w:cs="Times New Roman"/>
              </w:rPr>
              <w:t>Hard copy</w:t>
            </w:r>
          </w:p>
        </w:tc>
      </w:tr>
    </w:tbl>
    <w:p w14:paraId="7A387F06" w14:textId="77777777" w:rsidR="00993BDB" w:rsidRPr="008428E7" w:rsidRDefault="00993BDB" w:rsidP="00993BDB">
      <w:pPr>
        <w:pStyle w:val="Chuthich"/>
        <w:jc w:val="center"/>
        <w:rPr>
          <w:i w:val="0"/>
          <w:sz w:val="22"/>
          <w:szCs w:val="22"/>
        </w:rPr>
      </w:pPr>
      <w:r w:rsidRPr="008428E7">
        <w:rPr>
          <w:i w:val="0"/>
          <w:sz w:val="22"/>
          <w:szCs w:val="22"/>
        </w:rPr>
        <w:t xml:space="preserve">Table </w:t>
      </w:r>
      <w:r w:rsidRPr="008428E7">
        <w:rPr>
          <w:i w:val="0"/>
          <w:sz w:val="22"/>
          <w:szCs w:val="22"/>
        </w:rPr>
        <w:fldChar w:fldCharType="begin"/>
      </w:r>
      <w:r w:rsidRPr="008428E7">
        <w:rPr>
          <w:i w:val="0"/>
          <w:sz w:val="22"/>
          <w:szCs w:val="22"/>
        </w:rPr>
        <w:instrText xml:space="preserve"> STYLEREF 1 \s </w:instrText>
      </w:r>
      <w:r w:rsidRPr="008428E7">
        <w:rPr>
          <w:i w:val="0"/>
          <w:sz w:val="22"/>
          <w:szCs w:val="22"/>
        </w:rPr>
        <w:fldChar w:fldCharType="separate"/>
      </w:r>
      <w:r w:rsidR="00210253">
        <w:rPr>
          <w:i w:val="0"/>
          <w:noProof/>
          <w:sz w:val="22"/>
          <w:szCs w:val="22"/>
        </w:rPr>
        <w:t>2</w:t>
      </w:r>
      <w:r w:rsidRPr="008428E7">
        <w:rPr>
          <w:i w:val="0"/>
          <w:noProof/>
          <w:sz w:val="22"/>
          <w:szCs w:val="22"/>
        </w:rPr>
        <w:fldChar w:fldCharType="end"/>
      </w:r>
      <w:r>
        <w:rPr>
          <w:i w:val="0"/>
          <w:sz w:val="22"/>
          <w:szCs w:val="22"/>
        </w:rPr>
        <w:t>.</w:t>
      </w:r>
      <w:r w:rsidRPr="008428E7">
        <w:rPr>
          <w:i w:val="0"/>
          <w:sz w:val="22"/>
          <w:szCs w:val="22"/>
        </w:rPr>
        <w:t>6 Project Deliverables</w:t>
      </w:r>
    </w:p>
    <w:p w14:paraId="646DFCA4" w14:textId="77777777" w:rsidR="00993BDB" w:rsidRPr="00A44D89" w:rsidRDefault="00993BDB" w:rsidP="00993BDB">
      <w:pPr>
        <w:pStyle w:val="u2"/>
        <w:numPr>
          <w:ilvl w:val="1"/>
          <w:numId w:val="1"/>
        </w:numPr>
      </w:pPr>
      <w:bookmarkStart w:id="40" w:name="_Toc460939418"/>
      <w:bookmarkStart w:id="41" w:name="_Toc469436406"/>
      <w:r w:rsidRPr="00A44D89">
        <w:t>Resource</w:t>
      </w:r>
      <w:bookmarkEnd w:id="40"/>
      <w:r>
        <w:rPr>
          <w:rFonts w:ascii="MS Mincho" w:eastAsia="MS Mincho" w:hAnsi="MS Mincho" w:hint="eastAsia"/>
        </w:rPr>
        <w:t xml:space="preserve">　</w:t>
      </w:r>
      <w:r w:rsidRPr="00E7737D">
        <w:rPr>
          <w:rFonts w:hint="eastAsia"/>
          <w:lang w:val="vi-VN"/>
        </w:rPr>
        <w:t>リソース</w:t>
      </w:r>
      <w:bookmarkEnd w:id="41"/>
    </w:p>
    <w:p w14:paraId="6A821C55" w14:textId="77777777" w:rsidR="00993BDB" w:rsidRPr="00A44D89" w:rsidRDefault="00993BDB" w:rsidP="00993BDB">
      <w:pPr>
        <w:pStyle w:val="u3"/>
        <w:numPr>
          <w:ilvl w:val="2"/>
          <w:numId w:val="1"/>
        </w:numPr>
      </w:pPr>
      <w:bookmarkStart w:id="42" w:name="_Toc460939419"/>
      <w:bookmarkStart w:id="43" w:name="_Toc469436407"/>
      <w:r w:rsidRPr="00A44D89">
        <w:t>Human resource</w:t>
      </w:r>
      <w:bookmarkEnd w:id="42"/>
      <w:r>
        <w:rPr>
          <w:rFonts w:ascii="MS Mincho" w:eastAsia="MS Mincho" w:hAnsi="MS Mincho" w:hint="eastAsia"/>
        </w:rPr>
        <w:t xml:space="preserve">　</w:t>
      </w:r>
      <w:r w:rsidRPr="00BC399B">
        <w:rPr>
          <w:rFonts w:ascii="MS Mincho" w:eastAsia="MS Mincho" w:hAnsi="MS Mincho" w:hint="eastAsia"/>
        </w:rPr>
        <w:t>人的リソース</w:t>
      </w:r>
      <w:bookmarkEnd w:id="43"/>
    </w:p>
    <w:p w14:paraId="1C85D348" w14:textId="77777777" w:rsidR="00993BDB" w:rsidRPr="00A44D89" w:rsidRDefault="00993BDB" w:rsidP="000E7E51">
      <w:pPr>
        <w:pStyle w:val="oancuaDanhsach"/>
        <w:numPr>
          <w:ilvl w:val="0"/>
          <w:numId w:val="28"/>
        </w:numPr>
        <w:jc w:val="both"/>
      </w:pPr>
      <w:r>
        <w:t>Team members</w:t>
      </w:r>
    </w:p>
    <w:p w14:paraId="550721EF" w14:textId="77777777" w:rsidR="00993BDB" w:rsidRPr="00A44D89" w:rsidRDefault="00993BDB" w:rsidP="000E7E51">
      <w:pPr>
        <w:pStyle w:val="oancuaDanhsach"/>
        <w:numPr>
          <w:ilvl w:val="0"/>
          <w:numId w:val="28"/>
        </w:numPr>
        <w:jc w:val="both"/>
      </w:pPr>
      <w:r w:rsidRPr="00A44D89">
        <w:t>Supervisor</w:t>
      </w:r>
    </w:p>
    <w:p w14:paraId="0DADB12F" w14:textId="77777777" w:rsidR="00993BDB" w:rsidRPr="00A44D89" w:rsidRDefault="00993BDB" w:rsidP="00993BDB">
      <w:pPr>
        <w:pStyle w:val="u3"/>
        <w:numPr>
          <w:ilvl w:val="2"/>
          <w:numId w:val="1"/>
        </w:numPr>
      </w:pPr>
      <w:bookmarkStart w:id="44" w:name="_Toc460939420"/>
      <w:bookmarkStart w:id="45" w:name="_Toc469436408"/>
      <w:r w:rsidRPr="00A44D89">
        <w:t>Non-human resource</w:t>
      </w:r>
      <w:bookmarkEnd w:id="44"/>
      <w:r>
        <w:rPr>
          <w:rFonts w:ascii="MS Mincho" w:eastAsia="MS Mincho" w:hAnsi="MS Mincho" w:hint="eastAsia"/>
        </w:rPr>
        <w:t xml:space="preserve">　</w:t>
      </w:r>
      <w:r>
        <w:rPr>
          <w:rFonts w:eastAsia="MS Mincho" w:hint="eastAsia"/>
        </w:rPr>
        <w:t>機器やツール</w:t>
      </w:r>
      <w:bookmarkEnd w:id="45"/>
    </w:p>
    <w:p w14:paraId="5B730601" w14:textId="6054AF7B" w:rsidR="00993BDB" w:rsidRPr="00A44D89" w:rsidRDefault="00993BDB" w:rsidP="000E7E51">
      <w:pPr>
        <w:pStyle w:val="oancuaDanhsach"/>
        <w:numPr>
          <w:ilvl w:val="0"/>
          <w:numId w:val="29"/>
        </w:numPr>
        <w:jc w:val="both"/>
      </w:pPr>
      <w:r>
        <w:t>Equipment: Desktop, L</w:t>
      </w:r>
      <w:r w:rsidRPr="00A44D89">
        <w:t>aptop</w:t>
      </w:r>
      <w:r>
        <w:t xml:space="preserve">. </w:t>
      </w:r>
    </w:p>
    <w:p w14:paraId="66BA3B76" w14:textId="77777777" w:rsidR="00993BDB" w:rsidRPr="00A44D89" w:rsidRDefault="00993BDB" w:rsidP="000E7E51">
      <w:pPr>
        <w:pStyle w:val="oancuaDanhsach"/>
        <w:numPr>
          <w:ilvl w:val="0"/>
          <w:numId w:val="29"/>
        </w:numPr>
        <w:jc w:val="both"/>
      </w:pPr>
      <w:r w:rsidRPr="00A44D89">
        <w:t xml:space="preserve">Building: </w:t>
      </w:r>
      <w:r>
        <w:t xml:space="preserve">ALFA &amp; BETA Building - FPT University. </w:t>
      </w:r>
    </w:p>
    <w:p w14:paraId="11881BAD" w14:textId="77777777" w:rsidR="00993BDB" w:rsidRDefault="00993BDB" w:rsidP="00993BDB">
      <w:pPr>
        <w:pStyle w:val="u2"/>
        <w:numPr>
          <w:ilvl w:val="1"/>
          <w:numId w:val="1"/>
        </w:numPr>
      </w:pPr>
      <w:bookmarkStart w:id="46" w:name="_Toc460939421"/>
      <w:bookmarkStart w:id="47" w:name="_Toc469436409"/>
      <w:r w:rsidRPr="00A44D89">
        <w:t>Risk Management</w:t>
      </w:r>
      <w:bookmarkEnd w:id="46"/>
      <w:r>
        <w:rPr>
          <w:rFonts w:ascii="MS Mincho" w:eastAsia="MS Mincho" w:hAnsi="MS Mincho" w:hint="eastAsia"/>
        </w:rPr>
        <w:t xml:space="preserve">　リスク管理</w:t>
      </w:r>
      <w:bookmarkEnd w:id="47"/>
    </w:p>
    <w:tbl>
      <w:tblPr>
        <w:tblStyle w:val="GridTable4-Accent31"/>
        <w:tblW w:w="9493" w:type="dxa"/>
        <w:tblLayout w:type="fixed"/>
        <w:tblLook w:val="04A0" w:firstRow="1" w:lastRow="0" w:firstColumn="1" w:lastColumn="0" w:noHBand="0" w:noVBand="1"/>
      </w:tblPr>
      <w:tblGrid>
        <w:gridCol w:w="558"/>
        <w:gridCol w:w="1440"/>
        <w:gridCol w:w="1620"/>
        <w:gridCol w:w="1260"/>
        <w:gridCol w:w="1980"/>
        <w:gridCol w:w="1710"/>
        <w:gridCol w:w="925"/>
      </w:tblGrid>
      <w:tr w:rsidR="00993BDB" w:rsidRPr="00932663" w14:paraId="64AA2436" w14:textId="77777777" w:rsidTr="00782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D9A6E5A" w14:textId="77777777" w:rsidR="00993BDB" w:rsidRPr="00156192" w:rsidRDefault="00993BDB" w:rsidP="00993BDB">
            <w:pPr>
              <w:rPr>
                <w:b w:val="0"/>
                <w:szCs w:val="24"/>
              </w:rPr>
            </w:pPr>
            <w:r w:rsidRPr="00156192">
              <w:rPr>
                <w:szCs w:val="24"/>
              </w:rPr>
              <w:t>No</w:t>
            </w:r>
          </w:p>
        </w:tc>
        <w:tc>
          <w:tcPr>
            <w:tcW w:w="1440" w:type="dxa"/>
          </w:tcPr>
          <w:p w14:paraId="18883682"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Name</w:t>
            </w:r>
          </w:p>
        </w:tc>
        <w:tc>
          <w:tcPr>
            <w:tcW w:w="1620" w:type="dxa"/>
          </w:tcPr>
          <w:p w14:paraId="3C9FDB77"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Pr>
                <w:szCs w:val="24"/>
              </w:rPr>
              <w:t>Root Cause</w:t>
            </w:r>
          </w:p>
        </w:tc>
        <w:tc>
          <w:tcPr>
            <w:tcW w:w="1260" w:type="dxa"/>
          </w:tcPr>
          <w:p w14:paraId="5BB32D95"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Probability</w:t>
            </w:r>
          </w:p>
        </w:tc>
        <w:tc>
          <w:tcPr>
            <w:tcW w:w="1980" w:type="dxa"/>
          </w:tcPr>
          <w:p w14:paraId="03E8A6AB" w14:textId="77777777" w:rsidR="00993BDB" w:rsidRPr="00415B19"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415B19">
              <w:t>Avoidance plan</w:t>
            </w:r>
          </w:p>
        </w:tc>
        <w:tc>
          <w:tcPr>
            <w:tcW w:w="1710" w:type="dxa"/>
          </w:tcPr>
          <w:p w14:paraId="0F4E9310"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0438AC">
              <w:rPr>
                <w:szCs w:val="24"/>
              </w:rPr>
              <w:t>Conti</w:t>
            </w:r>
            <w:r>
              <w:rPr>
                <w:szCs w:val="24"/>
              </w:rPr>
              <w:t>n</w:t>
            </w:r>
            <w:r w:rsidRPr="000438AC">
              <w:rPr>
                <w:szCs w:val="24"/>
              </w:rPr>
              <w:t>gency plan</w:t>
            </w:r>
          </w:p>
        </w:tc>
        <w:tc>
          <w:tcPr>
            <w:tcW w:w="925" w:type="dxa"/>
          </w:tcPr>
          <w:p w14:paraId="546C9558"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Impact</w:t>
            </w:r>
          </w:p>
        </w:tc>
      </w:tr>
      <w:tr w:rsidR="00993BDB" w:rsidRPr="00932663" w14:paraId="74B46225"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3C2440" w14:textId="77777777" w:rsidR="00993BDB" w:rsidRPr="00156192" w:rsidRDefault="00993BDB" w:rsidP="00993BDB">
            <w:pPr>
              <w:rPr>
                <w:szCs w:val="24"/>
              </w:rPr>
            </w:pPr>
            <w:r w:rsidRPr="00156192">
              <w:rPr>
                <w:szCs w:val="24"/>
              </w:rPr>
              <w:t>1</w:t>
            </w:r>
          </w:p>
        </w:tc>
        <w:tc>
          <w:tcPr>
            <w:tcW w:w="1440" w:type="dxa"/>
          </w:tcPr>
          <w:p w14:paraId="14479607"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don’t keep the deadline on time.</w:t>
            </w:r>
          </w:p>
        </w:tc>
        <w:tc>
          <w:tcPr>
            <w:tcW w:w="1620" w:type="dxa"/>
          </w:tcPr>
          <w:p w14:paraId="195337E1"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mbers lack of responsibility, have bad habits.</w:t>
            </w:r>
          </w:p>
          <w:p w14:paraId="28936218"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Lack of management.</w:t>
            </w:r>
          </w:p>
        </w:tc>
        <w:tc>
          <w:tcPr>
            <w:tcW w:w="1260" w:type="dxa"/>
          </w:tcPr>
          <w:p w14:paraId="392704C4"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Medium</w:t>
            </w:r>
          </w:p>
        </w:tc>
        <w:tc>
          <w:tcPr>
            <w:tcW w:w="1980" w:type="dxa"/>
          </w:tcPr>
          <w:p w14:paraId="28EEA91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ake rules and penalties for people who doesn’t meet the deadline.</w:t>
            </w:r>
          </w:p>
        </w:tc>
        <w:tc>
          <w:tcPr>
            <w:tcW w:w="1710" w:type="dxa"/>
          </w:tcPr>
          <w:p w14:paraId="66D8F785"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Working overtime to complete on time</w:t>
            </w:r>
          </w:p>
          <w:p w14:paraId="2C9C9D4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Punish member by money...</w:t>
            </w:r>
          </w:p>
          <w:p w14:paraId="0F4B9A12"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p>
        </w:tc>
        <w:tc>
          <w:tcPr>
            <w:tcW w:w="925" w:type="dxa"/>
          </w:tcPr>
          <w:p w14:paraId="62626B1F"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lastRenderedPageBreak/>
              <w:t>High</w:t>
            </w:r>
          </w:p>
        </w:tc>
      </w:tr>
      <w:tr w:rsidR="00993BDB" w:rsidRPr="00932663" w14:paraId="23A67AFA"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47261622" w14:textId="77777777" w:rsidR="00993BDB" w:rsidRPr="00156192" w:rsidRDefault="00993BDB" w:rsidP="00993BDB">
            <w:pPr>
              <w:rPr>
                <w:szCs w:val="24"/>
              </w:rPr>
            </w:pPr>
            <w:r>
              <w:rPr>
                <w:szCs w:val="24"/>
              </w:rPr>
              <w:t>2</w:t>
            </w:r>
          </w:p>
        </w:tc>
        <w:tc>
          <w:tcPr>
            <w:tcW w:w="1440" w:type="dxa"/>
          </w:tcPr>
          <w:p w14:paraId="1B2BF763"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quirement changed</w:t>
            </w:r>
            <w:r>
              <w:rPr>
                <w:szCs w:val="24"/>
              </w:rPr>
              <w:t xml:space="preserve"> while project is processing.</w:t>
            </w:r>
          </w:p>
        </w:tc>
        <w:tc>
          <w:tcPr>
            <w:tcW w:w="1620" w:type="dxa"/>
          </w:tcPr>
          <w:p w14:paraId="00BE4D1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SRS is not provide all information about user requirement such as:</w:t>
            </w:r>
            <w:r>
              <w:rPr>
                <w:szCs w:val="24"/>
              </w:rPr>
              <w:br/>
              <w:t>lack of customer’s requirement, misunderstand requirement of customer.</w:t>
            </w:r>
          </w:p>
        </w:tc>
        <w:tc>
          <w:tcPr>
            <w:tcW w:w="1260" w:type="dxa"/>
          </w:tcPr>
          <w:p w14:paraId="1F9F05D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High</w:t>
            </w:r>
          </w:p>
        </w:tc>
        <w:tc>
          <w:tcPr>
            <w:tcW w:w="1980" w:type="dxa"/>
          </w:tcPr>
          <w:p w14:paraId="32B04806"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SRS should be review carefully by PM and the S</w:t>
            </w:r>
            <w:r w:rsidRPr="00561C69">
              <w:rPr>
                <w:szCs w:val="24"/>
              </w:rPr>
              <w:t>upervisor.</w:t>
            </w:r>
          </w:p>
          <w:p w14:paraId="2FC7ECA1"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ways do brainstorming carefully to design detail system. </w:t>
            </w:r>
            <w:r w:rsidRPr="003D7CC0">
              <w:rPr>
                <w:szCs w:val="24"/>
              </w:rPr>
              <w:t>Hold</w:t>
            </w:r>
            <w:r>
              <w:rPr>
                <w:szCs w:val="24"/>
              </w:rPr>
              <w:t xml:space="preserve"> all meeting and make minimize effort to change and improve design by requirement changes.</w:t>
            </w:r>
          </w:p>
          <w:p w14:paraId="23CDA18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22BADA14"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Team members will have meetings with supervisor to analyze the requirement change, and make a specific action to resolve that problem.</w:t>
            </w:r>
          </w:p>
        </w:tc>
        <w:tc>
          <w:tcPr>
            <w:tcW w:w="925" w:type="dxa"/>
          </w:tcPr>
          <w:p w14:paraId="754CF02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r w:rsidR="00993BDB" w:rsidRPr="00932663" w14:paraId="17BF54E7"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C8807E" w14:textId="77777777" w:rsidR="00993BDB" w:rsidRPr="00156192" w:rsidRDefault="00993BDB" w:rsidP="00993BDB">
            <w:pPr>
              <w:rPr>
                <w:szCs w:val="24"/>
              </w:rPr>
            </w:pPr>
            <w:r>
              <w:rPr>
                <w:szCs w:val="24"/>
              </w:rPr>
              <w:t>3</w:t>
            </w:r>
          </w:p>
        </w:tc>
        <w:tc>
          <w:tcPr>
            <w:tcW w:w="1440" w:type="dxa"/>
          </w:tcPr>
          <w:p w14:paraId="5AF63A0A"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Delivery does not meet the deadline.</w:t>
            </w:r>
          </w:p>
        </w:tc>
        <w:tc>
          <w:tcPr>
            <w:tcW w:w="1620" w:type="dxa"/>
          </w:tcPr>
          <w:p w14:paraId="331D6A6D"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member work late, lack of responsible causing not meet project schedule.</w:t>
            </w:r>
          </w:p>
        </w:tc>
        <w:tc>
          <w:tcPr>
            <w:tcW w:w="1260" w:type="dxa"/>
          </w:tcPr>
          <w:p w14:paraId="0A88947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c>
          <w:tcPr>
            <w:tcW w:w="1980" w:type="dxa"/>
          </w:tcPr>
          <w:p w14:paraId="34B37969"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Assign tasks to suitable team members depending on their strength</w:t>
            </w:r>
            <w:r>
              <w:rPr>
                <w:szCs w:val="24"/>
              </w:rPr>
              <w:t>s</w:t>
            </w:r>
            <w:r w:rsidRPr="00156192">
              <w:rPr>
                <w:szCs w:val="24"/>
              </w:rPr>
              <w:t xml:space="preserve"> and</w:t>
            </w:r>
            <w:r w:rsidRPr="00156192">
              <w:rPr>
                <w:spacing w:val="-6"/>
                <w:szCs w:val="24"/>
              </w:rPr>
              <w:t xml:space="preserve"> </w:t>
            </w:r>
            <w:r w:rsidRPr="00156192">
              <w:rPr>
                <w:szCs w:val="24"/>
              </w:rPr>
              <w:t xml:space="preserve">weakness.   </w:t>
            </w:r>
          </w:p>
        </w:tc>
        <w:tc>
          <w:tcPr>
            <w:tcW w:w="1710" w:type="dxa"/>
          </w:tcPr>
          <w:p w14:paraId="64457A1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leader should regularly care about deadline and project schedule to inform members.</w:t>
            </w:r>
          </w:p>
          <w:p w14:paraId="586AF45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Break down task to smaller tasks and</w:t>
            </w:r>
            <w:r w:rsidRPr="00156192">
              <w:rPr>
                <w:spacing w:val="-6"/>
                <w:szCs w:val="24"/>
              </w:rPr>
              <w:t xml:space="preserve"> </w:t>
            </w:r>
            <w:r w:rsidRPr="00156192">
              <w:rPr>
                <w:szCs w:val="24"/>
              </w:rPr>
              <w:t xml:space="preserve">assign new tasks to team members. </w:t>
            </w:r>
          </w:p>
        </w:tc>
        <w:tc>
          <w:tcPr>
            <w:tcW w:w="925" w:type="dxa"/>
          </w:tcPr>
          <w:p w14:paraId="1A2BA75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highlight w:val="yellow"/>
              </w:rPr>
            </w:pPr>
            <w:r w:rsidRPr="00156192">
              <w:rPr>
                <w:szCs w:val="24"/>
              </w:rPr>
              <w:t>Medium</w:t>
            </w:r>
          </w:p>
        </w:tc>
      </w:tr>
      <w:tr w:rsidR="00993BDB" w:rsidRPr="00932663" w14:paraId="660FE8E0"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2228E069" w14:textId="77777777" w:rsidR="00993BDB" w:rsidRPr="00156192" w:rsidRDefault="00993BDB" w:rsidP="00993BDB">
            <w:pPr>
              <w:rPr>
                <w:szCs w:val="24"/>
              </w:rPr>
            </w:pPr>
            <w:r>
              <w:rPr>
                <w:szCs w:val="24"/>
              </w:rPr>
              <w:t>4</w:t>
            </w:r>
          </w:p>
        </w:tc>
        <w:tc>
          <w:tcPr>
            <w:tcW w:w="1440" w:type="dxa"/>
          </w:tcPr>
          <w:p w14:paraId="1535E25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Lack of knowledge about technology</w:t>
            </w:r>
            <w:r>
              <w:rPr>
                <w:szCs w:val="24"/>
              </w:rPr>
              <w:t xml:space="preserve"> needs for project.</w:t>
            </w:r>
          </w:p>
        </w:tc>
        <w:tc>
          <w:tcPr>
            <w:tcW w:w="1620" w:type="dxa"/>
          </w:tcPr>
          <w:p w14:paraId="4F39781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With some member, they want to study new technology through this project.</w:t>
            </w:r>
          </w:p>
        </w:tc>
        <w:tc>
          <w:tcPr>
            <w:tcW w:w="1260" w:type="dxa"/>
          </w:tcPr>
          <w:p w14:paraId="6AC15C61"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1980" w:type="dxa"/>
          </w:tcPr>
          <w:p w14:paraId="1701D466"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Each team member must </w:t>
            </w:r>
            <w:r>
              <w:rPr>
                <w:szCs w:val="24"/>
              </w:rPr>
              <w:t xml:space="preserve">study to </w:t>
            </w:r>
            <w:r w:rsidRPr="00156192">
              <w:rPr>
                <w:szCs w:val="24"/>
              </w:rPr>
              <w:t xml:space="preserve">understand the </w:t>
            </w:r>
            <w:r>
              <w:rPr>
                <w:szCs w:val="24"/>
              </w:rPr>
              <w:t xml:space="preserve">technology, framework, </w:t>
            </w:r>
            <w:r w:rsidRPr="00156192">
              <w:rPr>
                <w:szCs w:val="24"/>
              </w:rPr>
              <w:t>which</w:t>
            </w:r>
            <w:r>
              <w:rPr>
                <w:szCs w:val="24"/>
              </w:rPr>
              <w:t xml:space="preserve"> is</w:t>
            </w:r>
            <w:r w:rsidRPr="00156192">
              <w:rPr>
                <w:szCs w:val="24"/>
              </w:rPr>
              <w:t xml:space="preserve"> </w:t>
            </w:r>
            <w:r>
              <w:rPr>
                <w:szCs w:val="24"/>
              </w:rPr>
              <w:t>needed for project.</w:t>
            </w:r>
          </w:p>
          <w:p w14:paraId="3C3E1A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359545D1"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Technical leader </w:t>
            </w:r>
            <w:r>
              <w:rPr>
                <w:szCs w:val="24"/>
              </w:rPr>
              <w:t>need support carefully for</w:t>
            </w:r>
            <w:r w:rsidRPr="00156192">
              <w:rPr>
                <w:szCs w:val="24"/>
              </w:rPr>
              <w:t xml:space="preserve"> team member</w:t>
            </w:r>
            <w:r>
              <w:rPr>
                <w:szCs w:val="24"/>
              </w:rPr>
              <w:t>s</w:t>
            </w:r>
            <w:r w:rsidRPr="00156192">
              <w:rPr>
                <w:szCs w:val="24"/>
              </w:rPr>
              <w:t xml:space="preserve"> in group to develop required skills</w:t>
            </w:r>
            <w:r w:rsidRPr="00156192">
              <w:rPr>
                <w:spacing w:val="-5"/>
                <w:szCs w:val="24"/>
              </w:rPr>
              <w:t xml:space="preserve"> </w:t>
            </w:r>
            <w:r>
              <w:rPr>
                <w:szCs w:val="24"/>
              </w:rPr>
              <w:t>and knowledge.</w:t>
            </w:r>
          </w:p>
          <w:p w14:paraId="3AA42563"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br/>
              <w:t xml:space="preserve">Review complete task to make </w:t>
            </w:r>
            <w:r>
              <w:rPr>
                <w:szCs w:val="24"/>
              </w:rPr>
              <w:lastRenderedPageBreak/>
              <w:t>comment for team member.</w:t>
            </w:r>
          </w:p>
        </w:tc>
        <w:tc>
          <w:tcPr>
            <w:tcW w:w="925" w:type="dxa"/>
          </w:tcPr>
          <w:p w14:paraId="463B253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lastRenderedPageBreak/>
              <w:t>Medium</w:t>
            </w:r>
          </w:p>
        </w:tc>
      </w:tr>
      <w:tr w:rsidR="00993BDB" w:rsidRPr="00932663" w14:paraId="102CCCC5"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65CC2B" w14:textId="77777777" w:rsidR="00993BDB" w:rsidRPr="00156192" w:rsidRDefault="00993BDB" w:rsidP="00993BDB">
            <w:pPr>
              <w:rPr>
                <w:szCs w:val="24"/>
              </w:rPr>
            </w:pPr>
            <w:r>
              <w:rPr>
                <w:szCs w:val="24"/>
              </w:rPr>
              <w:t>5</w:t>
            </w:r>
          </w:p>
        </w:tc>
        <w:tc>
          <w:tcPr>
            <w:tcW w:w="1440" w:type="dxa"/>
          </w:tcPr>
          <w:p w14:paraId="5B564B9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313E2">
              <w:rPr>
                <w:szCs w:val="24"/>
              </w:rPr>
              <w:t>Conflict among team members</w:t>
            </w:r>
            <w:r>
              <w:rPr>
                <w:szCs w:val="24"/>
              </w:rPr>
              <w:t>.</w:t>
            </w:r>
          </w:p>
        </w:tc>
        <w:tc>
          <w:tcPr>
            <w:tcW w:w="1620" w:type="dxa"/>
          </w:tcPr>
          <w:p w14:paraId="189E9BA7"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F972B4">
              <w:rPr>
                <w:szCs w:val="24"/>
              </w:rPr>
              <w:t>Team membe</w:t>
            </w:r>
            <w:r>
              <w:rPr>
                <w:szCs w:val="24"/>
              </w:rPr>
              <w:t>r doesn't understand each other.</w:t>
            </w:r>
          </w:p>
        </w:tc>
        <w:tc>
          <w:tcPr>
            <w:tcW w:w="1260" w:type="dxa"/>
          </w:tcPr>
          <w:p w14:paraId="17C6073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1980" w:type="dxa"/>
          </w:tcPr>
          <w:p w14:paraId="230EE57A"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Plan some games or team building activities to improve teammate’s relationship and to understand each other.</w:t>
            </w:r>
          </w:p>
          <w:p w14:paraId="0D864AC5"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Clear role and responsibility between members.</w:t>
            </w:r>
          </w:p>
        </w:tc>
        <w:tc>
          <w:tcPr>
            <w:tcW w:w="1710" w:type="dxa"/>
          </w:tcPr>
          <w:p w14:paraId="73EF2C0C"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ave a meeting to resolve conflict problems.</w:t>
            </w:r>
          </w:p>
        </w:tc>
        <w:tc>
          <w:tcPr>
            <w:tcW w:w="925" w:type="dxa"/>
          </w:tcPr>
          <w:p w14:paraId="3979C950"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r>
      <w:tr w:rsidR="00993BDB" w:rsidRPr="00932663" w14:paraId="57698657"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21B858B7" w14:textId="77777777" w:rsidR="00993BDB" w:rsidRPr="00156192" w:rsidRDefault="00993BDB" w:rsidP="00993BDB">
            <w:pPr>
              <w:rPr>
                <w:szCs w:val="24"/>
              </w:rPr>
            </w:pPr>
            <w:r>
              <w:rPr>
                <w:szCs w:val="24"/>
              </w:rPr>
              <w:t>6</w:t>
            </w:r>
          </w:p>
        </w:tc>
        <w:tc>
          <w:tcPr>
            <w:tcW w:w="1440" w:type="dxa"/>
          </w:tcPr>
          <w:p w14:paraId="38303255"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Data or Source Code Lost</w:t>
            </w:r>
            <w:r>
              <w:rPr>
                <w:szCs w:val="24"/>
              </w:rPr>
              <w:t>.</w:t>
            </w:r>
          </w:p>
        </w:tc>
        <w:tc>
          <w:tcPr>
            <w:tcW w:w="1620" w:type="dxa"/>
          </w:tcPr>
          <w:p w14:paraId="2C07B628"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Brand in GitHub.</w:t>
            </w:r>
          </w:p>
          <w:p w14:paraId="3EE3D6C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wrong source code.</w:t>
            </w:r>
          </w:p>
        </w:tc>
        <w:tc>
          <w:tcPr>
            <w:tcW w:w="1260" w:type="dxa"/>
          </w:tcPr>
          <w:p w14:paraId="45B262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1980" w:type="dxa"/>
          </w:tcPr>
          <w:p w14:paraId="6783929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Back up source code carefully.</w:t>
            </w:r>
            <w:r>
              <w:rPr>
                <w:szCs w:val="24"/>
              </w:rPr>
              <w:br/>
              <w:t>Commit all small tasks after complete to GitHub.</w:t>
            </w:r>
          </w:p>
        </w:tc>
        <w:tc>
          <w:tcPr>
            <w:tcW w:w="1710" w:type="dxa"/>
          </w:tcPr>
          <w:p w14:paraId="3D9C0DE3"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data</w:t>
            </w:r>
            <w:r w:rsidRPr="00156192">
              <w:rPr>
                <w:spacing w:val="-3"/>
                <w:szCs w:val="24"/>
              </w:rPr>
              <w:t xml:space="preserve"> </w:t>
            </w:r>
            <w:r w:rsidRPr="00156192">
              <w:rPr>
                <w:szCs w:val="24"/>
              </w:rPr>
              <w:t>from backed up</w:t>
            </w:r>
            <w:r w:rsidRPr="00156192">
              <w:rPr>
                <w:spacing w:val="-3"/>
                <w:szCs w:val="24"/>
              </w:rPr>
              <w:t xml:space="preserve"> </w:t>
            </w:r>
            <w:r>
              <w:rPr>
                <w:szCs w:val="24"/>
              </w:rPr>
              <w:t>data.</w:t>
            </w:r>
          </w:p>
          <w:p w14:paraId="26CDA58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source code from history</w:t>
            </w:r>
            <w:r w:rsidRPr="00156192">
              <w:rPr>
                <w:spacing w:val="-5"/>
                <w:szCs w:val="24"/>
              </w:rPr>
              <w:t xml:space="preserve"> </w:t>
            </w:r>
            <w:r w:rsidRPr="00156192">
              <w:rPr>
                <w:szCs w:val="24"/>
              </w:rPr>
              <w:t>versions</w:t>
            </w:r>
            <w:r>
              <w:rPr>
                <w:szCs w:val="24"/>
              </w:rPr>
              <w:t>.</w:t>
            </w:r>
          </w:p>
        </w:tc>
        <w:tc>
          <w:tcPr>
            <w:tcW w:w="925" w:type="dxa"/>
          </w:tcPr>
          <w:p w14:paraId="3A54847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bl>
    <w:p w14:paraId="0653A6A7" w14:textId="77777777" w:rsidR="00993BDB" w:rsidRPr="004E258B" w:rsidRDefault="00993BDB" w:rsidP="00993BDB">
      <w:pPr>
        <w:pStyle w:val="Chuthich"/>
        <w:rPr>
          <w:i w:val="0"/>
          <w:sz w:val="22"/>
          <w:szCs w:val="22"/>
        </w:rPr>
      </w:pPr>
      <w:r>
        <w:tab/>
      </w:r>
      <w:r>
        <w:tab/>
      </w:r>
      <w:r>
        <w:tab/>
      </w:r>
      <w:r>
        <w:tab/>
      </w:r>
      <w:r w:rsidRPr="004E258B">
        <w:rPr>
          <w:i w:val="0"/>
          <w:sz w:val="22"/>
          <w:szCs w:val="22"/>
        </w:rPr>
        <w:t xml:space="preserve">Table </w:t>
      </w:r>
      <w:r w:rsidRPr="004E258B">
        <w:rPr>
          <w:i w:val="0"/>
          <w:sz w:val="22"/>
          <w:szCs w:val="22"/>
        </w:rPr>
        <w:fldChar w:fldCharType="begin"/>
      </w:r>
      <w:r w:rsidRPr="004E258B">
        <w:rPr>
          <w:i w:val="0"/>
          <w:sz w:val="22"/>
          <w:szCs w:val="22"/>
        </w:rPr>
        <w:instrText xml:space="preserve"> STYLEREF 1 \s </w:instrText>
      </w:r>
      <w:r w:rsidRPr="004E258B">
        <w:rPr>
          <w:i w:val="0"/>
          <w:sz w:val="22"/>
          <w:szCs w:val="22"/>
        </w:rPr>
        <w:fldChar w:fldCharType="separate"/>
      </w:r>
      <w:r w:rsidR="00210253">
        <w:rPr>
          <w:i w:val="0"/>
          <w:noProof/>
          <w:sz w:val="22"/>
          <w:szCs w:val="22"/>
        </w:rPr>
        <w:t>2</w:t>
      </w:r>
      <w:r w:rsidRPr="004E258B">
        <w:rPr>
          <w:i w:val="0"/>
          <w:noProof/>
          <w:sz w:val="22"/>
          <w:szCs w:val="22"/>
        </w:rPr>
        <w:fldChar w:fldCharType="end"/>
      </w:r>
      <w:r w:rsidRPr="004E258B">
        <w:rPr>
          <w:i w:val="0"/>
          <w:sz w:val="22"/>
          <w:szCs w:val="22"/>
        </w:rPr>
        <w:t xml:space="preserve">.8  </w:t>
      </w:r>
      <w:r>
        <w:rPr>
          <w:i w:val="0"/>
          <w:sz w:val="22"/>
          <w:szCs w:val="22"/>
        </w:rPr>
        <w:t xml:space="preserve"> </w:t>
      </w:r>
      <w:r w:rsidRPr="004E258B">
        <w:rPr>
          <w:i w:val="0"/>
          <w:sz w:val="22"/>
          <w:szCs w:val="22"/>
        </w:rPr>
        <w:t>Risk Management</w:t>
      </w:r>
    </w:p>
    <w:p w14:paraId="522D0F7C" w14:textId="77777777" w:rsidR="00993BDB" w:rsidRPr="00A44D89" w:rsidRDefault="00993BDB" w:rsidP="00993BDB">
      <w:pPr>
        <w:pStyle w:val="u2"/>
        <w:numPr>
          <w:ilvl w:val="1"/>
          <w:numId w:val="1"/>
        </w:numPr>
      </w:pPr>
      <w:bookmarkStart w:id="48" w:name="_Toc460939422"/>
      <w:bookmarkStart w:id="49" w:name="_Toc469436410"/>
      <w:r w:rsidRPr="00A44D89">
        <w:t>Communication Management</w:t>
      </w:r>
      <w:bookmarkEnd w:id="48"/>
      <w:r>
        <w:rPr>
          <w:rFonts w:ascii="MS Mincho" w:eastAsia="MS Mincho" w:hAnsi="MS Mincho" w:hint="eastAsia"/>
        </w:rPr>
        <w:t xml:space="preserve">　コミュニケーション管理</w:t>
      </w:r>
      <w:bookmarkEnd w:id="49"/>
    </w:p>
    <w:p w14:paraId="25B7F871" w14:textId="77777777" w:rsidR="00993BDB" w:rsidRPr="00A44D89" w:rsidRDefault="00993BDB" w:rsidP="00993BDB">
      <w:pPr>
        <w:pStyle w:val="u3"/>
        <w:numPr>
          <w:ilvl w:val="2"/>
          <w:numId w:val="1"/>
        </w:numPr>
      </w:pPr>
      <w:bookmarkStart w:id="50" w:name="_Toc460939423"/>
      <w:bookmarkStart w:id="51" w:name="_Toc469436411"/>
      <w:r w:rsidRPr="00A44D89">
        <w:t>Communication between Team Members</w:t>
      </w:r>
      <w:bookmarkEnd w:id="50"/>
      <w:r>
        <w:rPr>
          <w:rFonts w:ascii="MS Mincho" w:eastAsia="MS Mincho" w:hAnsi="MS Mincho" w:hint="eastAsia"/>
        </w:rPr>
        <w:t xml:space="preserve">　チームメンバーの間のコミュニケーション</w:t>
      </w:r>
      <w:bookmarkEnd w:id="51"/>
    </w:p>
    <w:p w14:paraId="1DC2CC36" w14:textId="77777777" w:rsidR="00993BDB" w:rsidRPr="00A44D89" w:rsidRDefault="00993BDB" w:rsidP="000E7E51">
      <w:pPr>
        <w:pStyle w:val="oancuaDanhsach"/>
        <w:numPr>
          <w:ilvl w:val="0"/>
          <w:numId w:val="32"/>
        </w:numPr>
        <w:jc w:val="both"/>
      </w:pPr>
      <w:r w:rsidRPr="00A44D89">
        <w:rPr>
          <w:b/>
        </w:rPr>
        <w:t>Face-to-face meeting:</w:t>
      </w:r>
      <w:r w:rsidRPr="00A44D89">
        <w:t xml:space="preserve"> at least twice a week at </w:t>
      </w:r>
      <w:r>
        <w:t>Monday</w:t>
      </w:r>
      <w:r w:rsidRPr="00A44D89">
        <w:t xml:space="preserve"> and </w:t>
      </w:r>
      <w:r>
        <w:t>Thursday</w:t>
      </w:r>
      <w:r w:rsidRPr="00A44D89">
        <w:t>. This is the fastest way of communication to solve big problems in the project and members can help out each other easily.</w:t>
      </w:r>
    </w:p>
    <w:p w14:paraId="55210031" w14:textId="77777777" w:rsidR="00993BDB" w:rsidRPr="00A44D89" w:rsidRDefault="00993BDB" w:rsidP="000E7E51">
      <w:pPr>
        <w:pStyle w:val="oancuaDanhsach"/>
        <w:numPr>
          <w:ilvl w:val="0"/>
          <w:numId w:val="32"/>
        </w:numPr>
        <w:jc w:val="both"/>
      </w:pPr>
      <w:r w:rsidRPr="00A44D89">
        <w:rPr>
          <w:b/>
        </w:rPr>
        <w:t>E-mail and message:</w:t>
      </w:r>
      <w:r>
        <w:t xml:space="preserve"> E</w:t>
      </w:r>
      <w:r w:rsidRPr="00A44D89">
        <w:t>mail</w:t>
      </w:r>
      <w:r>
        <w:t xml:space="preserve">, Skype </w:t>
      </w:r>
      <w:r w:rsidRPr="00A44D89">
        <w:t>and Facebook are used for members to keep tracking other team member’s progress and team members can also help each other online.</w:t>
      </w:r>
    </w:p>
    <w:p w14:paraId="6E114A10" w14:textId="526F7A9C" w:rsidR="00993BDB" w:rsidRPr="00A44D89" w:rsidRDefault="00993BDB" w:rsidP="000E7E51">
      <w:pPr>
        <w:pStyle w:val="oancuaDanhsach"/>
        <w:numPr>
          <w:ilvl w:val="0"/>
          <w:numId w:val="32"/>
        </w:numPr>
        <w:jc w:val="both"/>
      </w:pPr>
      <w:r w:rsidRPr="00A44D89">
        <w:rPr>
          <w:b/>
        </w:rPr>
        <w:t>Mobile Phone:</w:t>
      </w:r>
      <w:r w:rsidRPr="00A44D89">
        <w:t xml:space="preserve"> is using for </w:t>
      </w:r>
      <w:r w:rsidR="00A955F7" w:rsidRPr="00A44D89">
        <w:t>emergency</w:t>
      </w:r>
      <w:r w:rsidRPr="00A44D89">
        <w:t xml:space="preserve"> to directly contact to others.</w:t>
      </w:r>
    </w:p>
    <w:p w14:paraId="28534817" w14:textId="77777777" w:rsidR="00993BDB" w:rsidRPr="00A44D89" w:rsidRDefault="00993BDB" w:rsidP="000E7E51">
      <w:pPr>
        <w:pStyle w:val="oancuaDanhsach"/>
        <w:numPr>
          <w:ilvl w:val="0"/>
          <w:numId w:val="32"/>
        </w:numPr>
        <w:jc w:val="both"/>
      </w:pPr>
      <w:r w:rsidRPr="00A44D89">
        <w:rPr>
          <w:b/>
        </w:rPr>
        <w:t>Collaboration tool:</w:t>
      </w:r>
      <w:r w:rsidRPr="00A44D89">
        <w:t xml:space="preserve"> </w:t>
      </w:r>
      <w:r>
        <w:t>GitHub</w:t>
      </w:r>
      <w:r w:rsidRPr="00A44D89">
        <w:t xml:space="preserve"> is used for document and source code management.</w:t>
      </w:r>
    </w:p>
    <w:p w14:paraId="1E0172FF" w14:textId="77777777" w:rsidR="00993BDB" w:rsidRPr="00A44D89" w:rsidRDefault="00993BDB" w:rsidP="00993BDB">
      <w:pPr>
        <w:pStyle w:val="u3"/>
        <w:numPr>
          <w:ilvl w:val="2"/>
          <w:numId w:val="1"/>
        </w:numPr>
      </w:pPr>
      <w:bookmarkStart w:id="52" w:name="_Toc460939424"/>
      <w:bookmarkStart w:id="53" w:name="_Toc469436412"/>
      <w:r w:rsidRPr="00A44D89">
        <w:t>Communication with Supervisor</w:t>
      </w:r>
      <w:bookmarkEnd w:id="52"/>
      <w:r>
        <w:rPr>
          <w:rFonts w:ascii="MS Mincho" w:eastAsia="MS Mincho" w:hAnsi="MS Mincho" w:hint="eastAsia"/>
        </w:rPr>
        <w:t xml:space="preserve">　指導教員とコミュニケーション</w:t>
      </w:r>
      <w:bookmarkEnd w:id="53"/>
    </w:p>
    <w:p w14:paraId="38A575E8" w14:textId="77777777" w:rsidR="00993BDB" w:rsidRPr="00A44D89" w:rsidRDefault="00993BDB" w:rsidP="000E7E51">
      <w:pPr>
        <w:pStyle w:val="oancuaDanhsach"/>
        <w:numPr>
          <w:ilvl w:val="0"/>
          <w:numId w:val="33"/>
        </w:numPr>
        <w:jc w:val="both"/>
      </w:pPr>
      <w:r w:rsidRPr="00A44D89">
        <w:rPr>
          <w:b/>
        </w:rPr>
        <w:t>Face-to-face meeting:</w:t>
      </w:r>
      <w:r w:rsidRPr="00A44D89">
        <w:t xml:space="preserve"> Weekly on every </w:t>
      </w:r>
      <w:r>
        <w:t>Thursday</w:t>
      </w:r>
      <w:r w:rsidRPr="00A44D89">
        <w:t xml:space="preserve"> afternoons to make sure that supervisor can keep tracking of the team’s progress.</w:t>
      </w:r>
    </w:p>
    <w:p w14:paraId="3EA913E2" w14:textId="77777777" w:rsidR="00993BDB" w:rsidRPr="00A44D89" w:rsidRDefault="00993BDB" w:rsidP="000E7E51">
      <w:pPr>
        <w:pStyle w:val="oancuaDanhsach"/>
        <w:numPr>
          <w:ilvl w:val="0"/>
          <w:numId w:val="33"/>
        </w:numPr>
        <w:jc w:val="both"/>
      </w:pPr>
      <w:r w:rsidRPr="00A44D89">
        <w:rPr>
          <w:b/>
        </w:rPr>
        <w:t>E-mail:</w:t>
      </w:r>
      <w:r w:rsidRPr="00A44D89">
        <w:t xml:space="preserve"> Gmail is the fastest way to get advice and document checking from supervisor.</w:t>
      </w:r>
    </w:p>
    <w:p w14:paraId="776C8D54" w14:textId="77777777" w:rsidR="00993BDB" w:rsidRDefault="00993BDB" w:rsidP="000E7E51">
      <w:pPr>
        <w:pStyle w:val="oancuaDanhsach"/>
        <w:numPr>
          <w:ilvl w:val="0"/>
          <w:numId w:val="33"/>
        </w:numPr>
        <w:jc w:val="both"/>
      </w:pPr>
      <w:r w:rsidRPr="00A44D89">
        <w:rPr>
          <w:b/>
        </w:rPr>
        <w:t>Mobile phone:</w:t>
      </w:r>
      <w:r w:rsidRPr="00A44D89">
        <w:t xml:space="preserve"> is used to get time and place arranged for the meeting every weeks.</w:t>
      </w:r>
    </w:p>
    <w:p w14:paraId="1A76D39E" w14:textId="77777777" w:rsidR="00993BDB" w:rsidRPr="00A44D89" w:rsidRDefault="00993BDB" w:rsidP="00993BDB">
      <w:pPr>
        <w:pStyle w:val="u2"/>
        <w:numPr>
          <w:ilvl w:val="1"/>
          <w:numId w:val="1"/>
        </w:numPr>
      </w:pPr>
      <w:r>
        <w:t xml:space="preserve"> </w:t>
      </w:r>
      <w:bookmarkStart w:id="54" w:name="_Toc460939425"/>
      <w:bookmarkStart w:id="55" w:name="_Toc469436413"/>
      <w:r w:rsidRPr="00A44D89">
        <w:t>Configuration Management Process</w:t>
      </w:r>
      <w:bookmarkEnd w:id="54"/>
      <w:r>
        <w:rPr>
          <w:rFonts w:ascii="MS Mincho" w:eastAsia="MS Mincho" w:hAnsi="MS Mincho" w:hint="eastAsia"/>
        </w:rPr>
        <w:t xml:space="preserve">　</w:t>
      </w:r>
      <w:r w:rsidRPr="00456F10">
        <w:rPr>
          <w:rFonts w:ascii="MS Mincho" w:eastAsia="MS Mincho" w:hAnsi="MS Mincho" w:hint="eastAsia"/>
        </w:rPr>
        <w:t>コンフィグレーション管理</w:t>
      </w:r>
      <w:bookmarkEnd w:id="55"/>
    </w:p>
    <w:p w14:paraId="6DDF2F23" w14:textId="77777777" w:rsidR="00993BDB" w:rsidRDefault="00993BDB" w:rsidP="00993BDB">
      <w:pPr>
        <w:jc w:val="center"/>
      </w:pPr>
      <w:bookmarkStart w:id="56" w:name="_Toc460939427"/>
      <w:bookmarkStart w:id="57" w:name="_GoBack"/>
      <w:bookmarkEnd w:id="57"/>
    </w:p>
    <w:p w14:paraId="26203E4A" w14:textId="77777777" w:rsidR="00993BDB" w:rsidRPr="00A44D89" w:rsidRDefault="00993BDB" w:rsidP="00993BDB">
      <w:pPr>
        <w:pStyle w:val="u3"/>
        <w:numPr>
          <w:ilvl w:val="2"/>
          <w:numId w:val="1"/>
        </w:numPr>
      </w:pPr>
      <w:bookmarkStart w:id="58" w:name="_Toc469436415"/>
      <w:r w:rsidRPr="00A44D89">
        <w:t>Project Infrastructure</w:t>
      </w:r>
      <w:bookmarkEnd w:id="56"/>
      <w:r>
        <w:rPr>
          <w:rFonts w:ascii="MS Mincho" w:eastAsia="MS Mincho" w:hAnsi="MS Mincho" w:hint="eastAsia"/>
        </w:rPr>
        <w:t xml:space="preserve">　</w:t>
      </w:r>
      <w:r w:rsidRPr="001D21D4">
        <w:rPr>
          <w:rFonts w:hint="eastAsia"/>
        </w:rPr>
        <w:t>プロジェクトインフラストラクチャ</w:t>
      </w:r>
      <w:bookmarkEnd w:id="58"/>
    </w:p>
    <w:p w14:paraId="3E025800" w14:textId="77777777" w:rsidR="00993BDB" w:rsidRDefault="00993BDB" w:rsidP="00993BDB">
      <w:pPr>
        <w:jc w:val="both"/>
      </w:pPr>
      <w:r w:rsidRPr="00A44D89">
        <w:t>Below is the list of tools and infrastructure requirements needed for development environment.</w:t>
      </w:r>
    </w:p>
    <w:p w14:paraId="7AF6DDE6" w14:textId="77777777" w:rsidR="00993BDB" w:rsidRDefault="00993BDB" w:rsidP="00993BDB">
      <w:pPr>
        <w:pStyle w:val="u4"/>
        <w:numPr>
          <w:ilvl w:val="3"/>
          <w:numId w:val="1"/>
        </w:numPr>
        <w:rPr>
          <w:rFonts w:asciiTheme="minorHAnsi" w:eastAsia="MS Mincho" w:hAnsiTheme="minorHAnsi"/>
        </w:rPr>
      </w:pPr>
      <w:r>
        <w:lastRenderedPageBreak/>
        <w:t>Software</w:t>
      </w:r>
      <w:r>
        <w:rPr>
          <w:rFonts w:ascii="MS Mincho" w:eastAsia="MS Mincho" w:hAnsi="MS Mincho" w:hint="eastAsia"/>
        </w:rPr>
        <w:t xml:space="preserve">　ソフトウェア</w:t>
      </w:r>
    </w:p>
    <w:p w14:paraId="51B26E7B" w14:textId="77777777" w:rsidR="00F94FC2" w:rsidRPr="00F94FC2" w:rsidRDefault="00F94FC2" w:rsidP="00F94FC2"/>
    <w:tbl>
      <w:tblPr>
        <w:tblStyle w:val="GridTable4-Accent31"/>
        <w:tblW w:w="9158" w:type="dxa"/>
        <w:tblLayout w:type="fixed"/>
        <w:tblLook w:val="0480" w:firstRow="0" w:lastRow="0" w:firstColumn="1" w:lastColumn="0" w:noHBand="0" w:noVBand="1"/>
      </w:tblPr>
      <w:tblGrid>
        <w:gridCol w:w="4320"/>
        <w:gridCol w:w="4838"/>
      </w:tblGrid>
      <w:tr w:rsidR="00F94FC2" w:rsidRPr="00F06B74" w14:paraId="09776128"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64F93EE5"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Programming languages</w:t>
            </w:r>
          </w:p>
        </w:tc>
        <w:tc>
          <w:tcPr>
            <w:tcW w:w="4838" w:type="dxa"/>
            <w:shd w:val="clear" w:color="auto" w:fill="auto"/>
          </w:tcPr>
          <w:p w14:paraId="48EEBA8C" w14:textId="77777777" w:rsidR="00F94FC2" w:rsidRPr="00F06B74" w:rsidRDefault="00F94FC2" w:rsidP="00BE365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Node.js </w:t>
            </w:r>
            <w:r w:rsidRPr="00F06B74">
              <w:rPr>
                <w:rFonts w:asciiTheme="minorHAnsi" w:hAnsiTheme="minorHAnsi" w:cstheme="minorHAnsi"/>
                <w:b/>
              </w:rPr>
              <w:t>, HTML, CSS, Javascript</w:t>
            </w:r>
            <w:r>
              <w:rPr>
                <w:rFonts w:asciiTheme="minorHAnsi" w:hAnsiTheme="minorHAnsi" w:cstheme="minorHAnsi"/>
                <w:b/>
              </w:rPr>
              <w:t>, JQuery</w:t>
            </w:r>
          </w:p>
        </w:tc>
      </w:tr>
      <w:tr w:rsidR="00F94FC2" w:rsidRPr="00F06B74" w14:paraId="6337E617" w14:textId="77777777" w:rsidTr="00BE365D">
        <w:trPr>
          <w:trHeight w:hRule="exact" w:val="562"/>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3D6FC45"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Framework</w:t>
            </w:r>
          </w:p>
        </w:tc>
        <w:tc>
          <w:tcPr>
            <w:tcW w:w="4838" w:type="dxa"/>
            <w:shd w:val="clear" w:color="auto" w:fill="auto"/>
          </w:tcPr>
          <w:p w14:paraId="2998BA82"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Express.js, Bootstrap v3.3.7, JQuery</w:t>
            </w:r>
          </w:p>
        </w:tc>
      </w:tr>
      <w:tr w:rsidR="00F94FC2" w:rsidRPr="00F06B74" w14:paraId="06ECF44D" w14:textId="77777777" w:rsidTr="00BE365D">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7282EA87" w14:textId="77777777"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t>Version Control</w:t>
            </w:r>
          </w:p>
        </w:tc>
        <w:tc>
          <w:tcPr>
            <w:tcW w:w="4838" w:type="dxa"/>
            <w:shd w:val="clear" w:color="auto" w:fill="auto"/>
          </w:tcPr>
          <w:p w14:paraId="236C25A5" w14:textId="77777777" w:rsidR="00F94FC2" w:rsidRPr="00F06B74" w:rsidRDefault="00F94FC2" w:rsidP="00BE365D">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Github</w:t>
            </w:r>
          </w:p>
        </w:tc>
      </w:tr>
      <w:tr w:rsidR="00F94FC2" w:rsidRPr="00F06B74" w14:paraId="1FCDA6E6"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B64DAC8"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IDEs</w:t>
            </w:r>
          </w:p>
        </w:tc>
        <w:tc>
          <w:tcPr>
            <w:tcW w:w="4838" w:type="dxa"/>
            <w:shd w:val="clear" w:color="auto" w:fill="auto"/>
          </w:tcPr>
          <w:p w14:paraId="7729F5F5"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Webstorm, Visual studio Code</w:t>
            </w:r>
          </w:p>
        </w:tc>
      </w:tr>
      <w:tr w:rsidR="00F94FC2" w:rsidRPr="00F06B74" w14:paraId="02EDDDCD"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2F8898CD"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BMS</w:t>
            </w:r>
          </w:p>
        </w:tc>
        <w:tc>
          <w:tcPr>
            <w:tcW w:w="4838" w:type="dxa"/>
            <w:shd w:val="clear" w:color="auto" w:fill="auto"/>
          </w:tcPr>
          <w:p w14:paraId="265AC2BF" w14:textId="77777777" w:rsidR="00F94FC2" w:rsidRPr="00F06B74" w:rsidRDefault="00F94FC2" w:rsidP="00BE365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ySQL v5.7, MySQL Workbench v6.3.7</w:t>
            </w:r>
          </w:p>
        </w:tc>
      </w:tr>
      <w:tr w:rsidR="00F94FC2" w:rsidRPr="00F06B74" w14:paraId="4C64C8BF"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7A62AEBA"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eployment tools</w:t>
            </w:r>
          </w:p>
        </w:tc>
        <w:tc>
          <w:tcPr>
            <w:tcW w:w="4838" w:type="dxa"/>
            <w:shd w:val="clear" w:color="auto" w:fill="auto"/>
          </w:tcPr>
          <w:p w14:paraId="36D60AB0"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Webstorm, Visual studio Code</w:t>
            </w:r>
          </w:p>
        </w:tc>
      </w:tr>
      <w:tr w:rsidR="00F94FC2" w:rsidRPr="00F06B74" w14:paraId="53266AFC"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517613D0"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 xml:space="preserve">Communication tools </w:t>
            </w:r>
          </w:p>
        </w:tc>
        <w:tc>
          <w:tcPr>
            <w:tcW w:w="4838" w:type="dxa"/>
            <w:shd w:val="clear" w:color="auto" w:fill="auto"/>
          </w:tcPr>
          <w:p w14:paraId="39E2F6E4" w14:textId="77777777" w:rsidR="00F94FC2" w:rsidRPr="00F06B74" w:rsidRDefault="00F94FC2" w:rsidP="00BE365D">
            <w:pPr>
              <w:pStyle w:val="TableParagraph"/>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  </w:t>
            </w:r>
            <w:r w:rsidRPr="00F06B74">
              <w:rPr>
                <w:rFonts w:asciiTheme="minorHAnsi" w:hAnsiTheme="minorHAnsi" w:cstheme="minorHAnsi"/>
                <w:b/>
              </w:rPr>
              <w:t>Skype, Facebook, Phone, Email.</w:t>
            </w:r>
          </w:p>
        </w:tc>
      </w:tr>
      <w:tr w:rsidR="00F94FC2" w:rsidRPr="00F06B74" w14:paraId="380A8773"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03E31D71"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UML tools</w:t>
            </w:r>
          </w:p>
        </w:tc>
        <w:tc>
          <w:tcPr>
            <w:tcW w:w="4838" w:type="dxa"/>
            <w:shd w:val="clear" w:color="auto" w:fill="auto"/>
          </w:tcPr>
          <w:p w14:paraId="3AED2E00"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Lucidchart, WAVI</w:t>
            </w:r>
          </w:p>
        </w:tc>
      </w:tr>
      <w:tr w:rsidR="00F94FC2" w:rsidRPr="00F06B74" w14:paraId="5F93EC17"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06FB0B44"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Management tools</w:t>
            </w:r>
          </w:p>
        </w:tc>
        <w:tc>
          <w:tcPr>
            <w:tcW w:w="4838" w:type="dxa"/>
            <w:shd w:val="clear" w:color="auto" w:fill="auto"/>
          </w:tcPr>
          <w:p w14:paraId="67EBE3ED" w14:textId="77777777" w:rsidR="00F94FC2" w:rsidRPr="00F06B74" w:rsidRDefault="00F94FC2" w:rsidP="00BE365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Project Professional 2013</w:t>
            </w:r>
          </w:p>
        </w:tc>
      </w:tr>
      <w:tr w:rsidR="00F94FC2" w:rsidRPr="00F06B74" w14:paraId="6F58B2F1"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8D504E6"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Web server</w:t>
            </w:r>
          </w:p>
        </w:tc>
        <w:tc>
          <w:tcPr>
            <w:tcW w:w="4838" w:type="dxa"/>
            <w:shd w:val="clear" w:color="auto" w:fill="auto"/>
          </w:tcPr>
          <w:p w14:paraId="2F29BD87"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StudioWeb v1.0</w:t>
            </w:r>
          </w:p>
        </w:tc>
      </w:tr>
      <w:tr w:rsidR="00F94FC2" w:rsidRPr="00F06B74" w14:paraId="0F01C36A" w14:textId="77777777" w:rsidTr="00BE365D">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38D5ABA8" w14:textId="77777777"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t>Other</w:t>
            </w:r>
          </w:p>
        </w:tc>
        <w:tc>
          <w:tcPr>
            <w:tcW w:w="4838" w:type="dxa"/>
            <w:shd w:val="clear" w:color="auto" w:fill="auto"/>
          </w:tcPr>
          <w:p w14:paraId="78271947" w14:textId="77777777" w:rsidR="00F94FC2" w:rsidRPr="00F06B74" w:rsidRDefault="00F94FC2" w:rsidP="00BE365D">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Office 2013</w:t>
            </w:r>
          </w:p>
        </w:tc>
      </w:tr>
    </w:tbl>
    <w:p w14:paraId="0A58251B" w14:textId="77777777" w:rsidR="00993BDB" w:rsidRPr="00C80597" w:rsidRDefault="00993BDB" w:rsidP="00993BDB">
      <w:pPr>
        <w:pStyle w:val="Chuthich"/>
        <w:jc w:val="center"/>
        <w:rPr>
          <w:i w:val="0"/>
          <w:sz w:val="22"/>
          <w:szCs w:val="22"/>
        </w:rPr>
      </w:pPr>
      <w:r w:rsidRPr="00C80597">
        <w:rPr>
          <w:i w:val="0"/>
          <w:sz w:val="22"/>
          <w:szCs w:val="22"/>
        </w:rPr>
        <w:t xml:space="preserve">Table </w:t>
      </w:r>
      <w:r w:rsidRPr="00C80597">
        <w:rPr>
          <w:i w:val="0"/>
          <w:sz w:val="22"/>
          <w:szCs w:val="22"/>
        </w:rPr>
        <w:fldChar w:fldCharType="begin"/>
      </w:r>
      <w:r w:rsidRPr="00C80597">
        <w:rPr>
          <w:i w:val="0"/>
          <w:sz w:val="22"/>
          <w:szCs w:val="22"/>
        </w:rPr>
        <w:instrText xml:space="preserve"> STYLEREF 1 \s </w:instrText>
      </w:r>
      <w:r w:rsidRPr="00C80597">
        <w:rPr>
          <w:i w:val="0"/>
          <w:sz w:val="22"/>
          <w:szCs w:val="22"/>
        </w:rPr>
        <w:fldChar w:fldCharType="separate"/>
      </w:r>
      <w:r w:rsidR="00210253">
        <w:rPr>
          <w:i w:val="0"/>
          <w:noProof/>
          <w:sz w:val="22"/>
          <w:szCs w:val="22"/>
        </w:rPr>
        <w:t>2</w:t>
      </w:r>
      <w:r w:rsidRPr="00C80597">
        <w:rPr>
          <w:i w:val="0"/>
          <w:sz w:val="22"/>
          <w:szCs w:val="22"/>
        </w:rPr>
        <w:fldChar w:fldCharType="end"/>
      </w:r>
      <w:r w:rsidRPr="00C80597">
        <w:rPr>
          <w:i w:val="0"/>
          <w:sz w:val="22"/>
          <w:szCs w:val="22"/>
        </w:rPr>
        <w:t>.10.2</w:t>
      </w:r>
      <w:r w:rsidRPr="00C80597">
        <w:rPr>
          <w:i w:val="0"/>
          <w:sz w:val="22"/>
          <w:szCs w:val="22"/>
          <w:lang w:val="vi-VN"/>
        </w:rPr>
        <w:t xml:space="preserve"> Tools</w:t>
      </w:r>
    </w:p>
    <w:p w14:paraId="729425DE" w14:textId="77777777" w:rsidR="00993BDB" w:rsidRPr="00A44D89" w:rsidRDefault="00993BDB" w:rsidP="00993BDB">
      <w:pPr>
        <w:pStyle w:val="u4"/>
        <w:numPr>
          <w:ilvl w:val="3"/>
          <w:numId w:val="1"/>
        </w:numPr>
      </w:pPr>
      <w:r w:rsidRPr="00A44D89">
        <w:t>Hardware</w:t>
      </w:r>
      <w:r>
        <w:rPr>
          <w:rFonts w:ascii="MS Mincho" w:eastAsia="MS Mincho" w:hAnsi="MS Mincho" w:hint="eastAsia"/>
        </w:rPr>
        <w:t xml:space="preserve">　ハードウェア</w:t>
      </w:r>
    </w:p>
    <w:p w14:paraId="387DA42B" w14:textId="5F3CBE42" w:rsidR="00993BDB" w:rsidRPr="00A44D89" w:rsidRDefault="00993BDB" w:rsidP="000E7E51">
      <w:pPr>
        <w:pStyle w:val="oancuaDanhsach"/>
        <w:numPr>
          <w:ilvl w:val="0"/>
          <w:numId w:val="30"/>
        </w:numPr>
        <w:jc w:val="both"/>
      </w:pPr>
      <w:r w:rsidRPr="00A44D89">
        <w:t xml:space="preserve">Personal computer for developing and testing with the </w:t>
      </w:r>
      <w:r>
        <w:t>configuration: 16</w:t>
      </w:r>
      <w:r w:rsidRPr="00A44D89">
        <w:t>GB RAM,</w:t>
      </w:r>
      <w:r>
        <w:t xml:space="preserve"> 1TB of hard disk, Intel Core i7</w:t>
      </w:r>
      <w:r w:rsidRPr="003D7CC0">
        <w:t xml:space="preserve"> Processor.</w:t>
      </w:r>
    </w:p>
    <w:p w14:paraId="470FDC76" w14:textId="1B41884C" w:rsidR="00993BDB" w:rsidRPr="00A44D89" w:rsidRDefault="00993BDB" w:rsidP="000E7E51">
      <w:pPr>
        <w:pStyle w:val="oancuaDanhsach"/>
        <w:numPr>
          <w:ilvl w:val="0"/>
          <w:numId w:val="30"/>
        </w:numPr>
        <w:jc w:val="both"/>
      </w:pPr>
      <w:r>
        <w:t>Other computers and phone for testing</w:t>
      </w:r>
      <w:r w:rsidRPr="00A44D89">
        <w:t>.</w:t>
      </w:r>
    </w:p>
    <w:p w14:paraId="468988B6" w14:textId="77777777" w:rsidR="00993BDB" w:rsidRPr="00A44D89" w:rsidRDefault="00993BDB" w:rsidP="000E7E51">
      <w:pPr>
        <w:pStyle w:val="oancuaDanhsach"/>
        <w:numPr>
          <w:ilvl w:val="0"/>
          <w:numId w:val="30"/>
        </w:numPr>
        <w:jc w:val="both"/>
      </w:pPr>
      <w:r w:rsidRPr="00A44D89">
        <w:t>Internet network connec</w:t>
      </w:r>
      <w:r>
        <w:t>tion with minimum speech 512KByte</w:t>
      </w:r>
      <w:r w:rsidRPr="00A44D89">
        <w:t>/s.</w:t>
      </w:r>
    </w:p>
    <w:p w14:paraId="254E92E6" w14:textId="77777777" w:rsidR="00993BDB" w:rsidRPr="00A44D89" w:rsidRDefault="00993BDB" w:rsidP="00993BDB">
      <w:pPr>
        <w:pStyle w:val="u4"/>
        <w:numPr>
          <w:ilvl w:val="3"/>
          <w:numId w:val="1"/>
        </w:numPr>
      </w:pPr>
      <w:r w:rsidRPr="00A44D89">
        <w:t>Other infrastructure</w:t>
      </w:r>
      <w:r>
        <w:rPr>
          <w:rFonts w:ascii="MS Mincho" w:eastAsia="MS Mincho" w:hAnsi="MS Mincho" w:hint="eastAsia"/>
        </w:rPr>
        <w:t xml:space="preserve">　</w:t>
      </w:r>
      <w:r w:rsidRPr="00AD6B2A">
        <w:rPr>
          <w:rFonts w:ascii="MS Mincho" w:eastAsia="MS Mincho" w:hAnsi="MS Mincho" w:hint="eastAsia"/>
        </w:rPr>
        <w:t>その他のインフラストラクチャ</w:t>
      </w:r>
    </w:p>
    <w:p w14:paraId="526640CB" w14:textId="77777777" w:rsidR="00993BDB" w:rsidRPr="00A44D89" w:rsidRDefault="00993BDB" w:rsidP="000E7E51">
      <w:pPr>
        <w:pStyle w:val="oancuaDanhsach"/>
        <w:numPr>
          <w:ilvl w:val="0"/>
          <w:numId w:val="31"/>
        </w:numPr>
        <w:jc w:val="both"/>
      </w:pPr>
      <w:r w:rsidRPr="00A44D89">
        <w:t>Rooms for meeting and working.</w:t>
      </w:r>
    </w:p>
    <w:p w14:paraId="37D09146" w14:textId="77777777" w:rsidR="00993BDB" w:rsidRDefault="00993BDB" w:rsidP="000E7E51">
      <w:pPr>
        <w:pStyle w:val="oancuaDanhsach"/>
        <w:numPr>
          <w:ilvl w:val="0"/>
          <w:numId w:val="31"/>
        </w:numPr>
        <w:jc w:val="both"/>
      </w:pPr>
      <w:r w:rsidRPr="00A44D89">
        <w:t>Internet and mobile phone services for communication.</w:t>
      </w:r>
    </w:p>
    <w:p w14:paraId="576208FD" w14:textId="77777777" w:rsidR="00993BDB" w:rsidRPr="00A44D89" w:rsidRDefault="00993BDB" w:rsidP="00993BDB">
      <w:pPr>
        <w:jc w:val="both"/>
      </w:pPr>
    </w:p>
    <w:p w14:paraId="66FFB497" w14:textId="77777777" w:rsidR="00993BDB" w:rsidRPr="00A44D89" w:rsidRDefault="00993BDB" w:rsidP="00993BDB">
      <w:pPr>
        <w:pStyle w:val="u3"/>
        <w:numPr>
          <w:ilvl w:val="2"/>
          <w:numId w:val="1"/>
        </w:numPr>
      </w:pPr>
      <w:bookmarkStart w:id="59" w:name="_Toc460939428"/>
      <w:bookmarkStart w:id="60" w:name="_Toc469436416"/>
      <w:r w:rsidRPr="00A44D89">
        <w:t>Directory structure</w:t>
      </w:r>
      <w:bookmarkEnd w:id="59"/>
      <w:r>
        <w:rPr>
          <w:rFonts w:ascii="MS Mincho" w:eastAsia="MS Mincho" w:hAnsi="MS Mincho" w:hint="eastAsia"/>
        </w:rPr>
        <w:t xml:space="preserve">　</w:t>
      </w:r>
      <w:r w:rsidRPr="00AD6B2A">
        <w:rPr>
          <w:rFonts w:ascii="MS Mincho" w:eastAsia="MS Mincho" w:hAnsi="MS Mincho" w:hint="eastAsia"/>
        </w:rPr>
        <w:t>ディレクトリ構造</w:t>
      </w:r>
      <w:bookmarkEnd w:id="60"/>
    </w:p>
    <w:tbl>
      <w:tblPr>
        <w:tblStyle w:val="GridTable4-Accent31"/>
        <w:tblW w:w="8995" w:type="dxa"/>
        <w:tblLayout w:type="fixed"/>
        <w:tblLook w:val="04A0" w:firstRow="1" w:lastRow="0" w:firstColumn="1" w:lastColumn="0" w:noHBand="0" w:noVBand="1"/>
      </w:tblPr>
      <w:tblGrid>
        <w:gridCol w:w="1368"/>
        <w:gridCol w:w="2790"/>
        <w:gridCol w:w="4837"/>
      </w:tblGrid>
      <w:tr w:rsidR="00EF3DE3" w:rsidRPr="00A44D89" w14:paraId="077FBEB1" w14:textId="77777777" w:rsidTr="00BE365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14:paraId="6E587F85" w14:textId="77777777" w:rsidR="00EF3DE3" w:rsidRPr="00A44D89" w:rsidRDefault="00EF3DE3" w:rsidP="00BE365D">
            <w:pPr>
              <w:jc w:val="both"/>
            </w:pPr>
            <w:r w:rsidRPr="00A44D89">
              <w:t>Main folder</w:t>
            </w:r>
          </w:p>
        </w:tc>
        <w:tc>
          <w:tcPr>
            <w:tcW w:w="2790" w:type="dxa"/>
          </w:tcPr>
          <w:p w14:paraId="5420F3B2" w14:textId="77777777" w:rsidR="00EF3DE3" w:rsidRPr="00A44D89" w:rsidRDefault="00EF3DE3" w:rsidP="00BE365D">
            <w:pPr>
              <w:jc w:val="both"/>
              <w:cnfStyle w:val="100000000000" w:firstRow="1" w:lastRow="0" w:firstColumn="0" w:lastColumn="0" w:oddVBand="0" w:evenVBand="0" w:oddHBand="0" w:evenHBand="0" w:firstRowFirstColumn="0" w:firstRowLastColumn="0" w:lastRowFirstColumn="0" w:lastRowLastColumn="0"/>
            </w:pPr>
            <w:r w:rsidRPr="00A44D89">
              <w:t>Sub-folder</w:t>
            </w:r>
          </w:p>
        </w:tc>
        <w:tc>
          <w:tcPr>
            <w:tcW w:w="4837" w:type="dxa"/>
          </w:tcPr>
          <w:p w14:paraId="0F31E08A" w14:textId="77777777" w:rsidR="00EF3DE3" w:rsidRPr="00A44D89" w:rsidRDefault="00EF3DE3" w:rsidP="00BE365D">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EF3DE3" w:rsidRPr="00A44D89" w14:paraId="458653AB"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4AC33463" w14:textId="77777777" w:rsidR="00EF3DE3" w:rsidRPr="00A44D89" w:rsidRDefault="00EF3DE3" w:rsidP="00BE365D">
            <w:pPr>
              <w:jc w:val="both"/>
            </w:pPr>
            <w:r w:rsidRPr="00A44D89">
              <w:t>Documents</w:t>
            </w:r>
          </w:p>
        </w:tc>
        <w:tc>
          <w:tcPr>
            <w:tcW w:w="2790" w:type="dxa"/>
          </w:tcPr>
          <w:p w14:paraId="3DBD9A9F"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Meeting minutes</w:t>
            </w:r>
          </w:p>
        </w:tc>
        <w:tc>
          <w:tcPr>
            <w:tcW w:w="4837" w:type="dxa"/>
          </w:tcPr>
          <w:p w14:paraId="2DE1ABB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project meeting minutes</w:t>
            </w:r>
          </w:p>
        </w:tc>
      </w:tr>
      <w:tr w:rsidR="00EF3DE3" w:rsidRPr="00A44D89" w14:paraId="6DD4256A"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4D449113" w14:textId="77777777" w:rsidR="00EF3DE3" w:rsidRPr="00A44D89" w:rsidRDefault="00EF3DE3" w:rsidP="00BE365D">
            <w:pPr>
              <w:jc w:val="both"/>
            </w:pPr>
          </w:p>
        </w:tc>
        <w:tc>
          <w:tcPr>
            <w:tcW w:w="2790" w:type="dxa"/>
          </w:tcPr>
          <w:p w14:paraId="5A7E6A74"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Q&amp;A</w:t>
            </w:r>
          </w:p>
        </w:tc>
        <w:tc>
          <w:tcPr>
            <w:tcW w:w="4837" w:type="dxa"/>
          </w:tcPr>
          <w:p w14:paraId="3EC6DB34"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QA Management Sheet version English and version Japanese</w:t>
            </w:r>
          </w:p>
        </w:tc>
      </w:tr>
      <w:tr w:rsidR="00EF3DE3" w:rsidRPr="00A44D89" w14:paraId="048B61A7"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7EAC574E" w14:textId="77777777" w:rsidR="00EF3DE3" w:rsidRPr="00A44D89" w:rsidRDefault="00EF3DE3" w:rsidP="00BE365D">
            <w:pPr>
              <w:jc w:val="both"/>
            </w:pPr>
          </w:p>
        </w:tc>
        <w:tc>
          <w:tcPr>
            <w:tcW w:w="2790" w:type="dxa"/>
          </w:tcPr>
          <w:p w14:paraId="349E38A8"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w:t>
            </w:r>
          </w:p>
        </w:tc>
        <w:tc>
          <w:tcPr>
            <w:tcW w:w="4837" w:type="dxa"/>
          </w:tcPr>
          <w:p w14:paraId="34F05F78"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project report</w:t>
            </w:r>
            <w:r>
              <w:t>s</w:t>
            </w:r>
          </w:p>
        </w:tc>
      </w:tr>
      <w:tr w:rsidR="00EF3DE3" w:rsidRPr="00A44D89" w14:paraId="4353A4B5"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3E0F2" w:themeFill="accent3" w:themeFillTint="33"/>
          </w:tcPr>
          <w:p w14:paraId="722DFC16" w14:textId="77777777" w:rsidR="00EF3DE3" w:rsidRPr="00A44D89" w:rsidRDefault="00EF3DE3" w:rsidP="00BE365D">
            <w:pPr>
              <w:jc w:val="both"/>
            </w:pPr>
            <w:r w:rsidRPr="00A44D89">
              <w:lastRenderedPageBreak/>
              <w:t>Final deliverable</w:t>
            </w:r>
          </w:p>
        </w:tc>
        <w:tc>
          <w:tcPr>
            <w:tcW w:w="2790" w:type="dxa"/>
          </w:tcPr>
          <w:p w14:paraId="692CCF93"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Report 1</w:t>
            </w:r>
          </w:p>
        </w:tc>
        <w:tc>
          <w:tcPr>
            <w:tcW w:w="4837" w:type="dxa"/>
          </w:tcPr>
          <w:p w14:paraId="772436B5"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1</w:t>
            </w:r>
          </w:p>
        </w:tc>
      </w:tr>
      <w:tr w:rsidR="00EF3DE3" w:rsidRPr="00A44D89" w14:paraId="4722D383"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7AE27D68" w14:textId="77777777" w:rsidR="00EF3DE3" w:rsidRPr="00A44D89" w:rsidRDefault="00EF3DE3" w:rsidP="00BE365D">
            <w:pPr>
              <w:jc w:val="both"/>
            </w:pPr>
          </w:p>
        </w:tc>
        <w:tc>
          <w:tcPr>
            <w:tcW w:w="2790" w:type="dxa"/>
          </w:tcPr>
          <w:p w14:paraId="5DF1EDD3"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 2</w:t>
            </w:r>
          </w:p>
        </w:tc>
        <w:tc>
          <w:tcPr>
            <w:tcW w:w="4837" w:type="dxa"/>
          </w:tcPr>
          <w:p w14:paraId="253D98FC"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2</w:t>
            </w:r>
          </w:p>
        </w:tc>
      </w:tr>
      <w:tr w:rsidR="00EF3DE3" w:rsidRPr="00A44D89" w14:paraId="37CA514C"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1E192BDF" w14:textId="77777777" w:rsidR="00EF3DE3" w:rsidRPr="00A44D89" w:rsidRDefault="00EF3DE3" w:rsidP="00BE365D">
            <w:pPr>
              <w:jc w:val="both"/>
            </w:pPr>
          </w:p>
        </w:tc>
        <w:tc>
          <w:tcPr>
            <w:tcW w:w="2790" w:type="dxa"/>
          </w:tcPr>
          <w:p w14:paraId="46B4D756"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Report 3</w:t>
            </w:r>
          </w:p>
        </w:tc>
        <w:tc>
          <w:tcPr>
            <w:tcW w:w="4837" w:type="dxa"/>
          </w:tcPr>
          <w:p w14:paraId="22B5E977"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3</w:t>
            </w:r>
          </w:p>
        </w:tc>
      </w:tr>
      <w:tr w:rsidR="00EF3DE3" w:rsidRPr="00A44D89" w14:paraId="5A570EBD"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79DACFE" w14:textId="77777777" w:rsidR="00EF3DE3" w:rsidRPr="00A44D89" w:rsidRDefault="00EF3DE3" w:rsidP="00BE365D">
            <w:pPr>
              <w:jc w:val="both"/>
            </w:pPr>
          </w:p>
        </w:tc>
        <w:tc>
          <w:tcPr>
            <w:tcW w:w="2790" w:type="dxa"/>
          </w:tcPr>
          <w:p w14:paraId="27028B0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 4</w:t>
            </w:r>
          </w:p>
        </w:tc>
        <w:tc>
          <w:tcPr>
            <w:tcW w:w="4837" w:type="dxa"/>
          </w:tcPr>
          <w:p w14:paraId="279D5873"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4</w:t>
            </w:r>
          </w:p>
        </w:tc>
      </w:tr>
      <w:tr w:rsidR="00EF3DE3" w:rsidRPr="00A44D89" w14:paraId="1E0D9D3A"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58DD5621" w14:textId="77777777" w:rsidR="00EF3DE3" w:rsidRPr="00A44D89" w:rsidRDefault="00EF3DE3" w:rsidP="00BE365D">
            <w:pPr>
              <w:jc w:val="both"/>
            </w:pPr>
          </w:p>
        </w:tc>
        <w:tc>
          <w:tcPr>
            <w:tcW w:w="2790" w:type="dxa"/>
          </w:tcPr>
          <w:p w14:paraId="3E3E184A"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Report 5</w:t>
            </w:r>
          </w:p>
        </w:tc>
        <w:tc>
          <w:tcPr>
            <w:tcW w:w="4837" w:type="dxa"/>
          </w:tcPr>
          <w:p w14:paraId="6F36A2BA"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5</w:t>
            </w:r>
          </w:p>
        </w:tc>
      </w:tr>
      <w:tr w:rsidR="00EF3DE3" w:rsidRPr="00A44D89" w14:paraId="043FBC2B"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0B558407" w14:textId="77777777" w:rsidR="00EF3DE3" w:rsidRPr="00A44D89" w:rsidRDefault="00EF3DE3" w:rsidP="00BE365D">
            <w:pPr>
              <w:jc w:val="both"/>
            </w:pPr>
          </w:p>
        </w:tc>
        <w:tc>
          <w:tcPr>
            <w:tcW w:w="2790" w:type="dxa"/>
          </w:tcPr>
          <w:p w14:paraId="6AB6BEBB"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 6</w:t>
            </w:r>
          </w:p>
        </w:tc>
        <w:tc>
          <w:tcPr>
            <w:tcW w:w="4837" w:type="dxa"/>
          </w:tcPr>
          <w:p w14:paraId="7FC002F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6</w:t>
            </w:r>
          </w:p>
        </w:tc>
      </w:tr>
      <w:tr w:rsidR="00EF3DE3" w:rsidRPr="00A44D89" w14:paraId="4D1F02E5"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1C2274B2" w14:textId="77777777" w:rsidR="00EF3DE3" w:rsidRPr="00A44D89" w:rsidRDefault="00EF3DE3" w:rsidP="00BE365D">
            <w:pPr>
              <w:jc w:val="both"/>
            </w:pPr>
            <w:r w:rsidRPr="00A44D89">
              <w:t>Plan</w:t>
            </w:r>
          </w:p>
        </w:tc>
        <w:tc>
          <w:tcPr>
            <w:tcW w:w="2790" w:type="dxa"/>
          </w:tcPr>
          <w:p w14:paraId="70E3978B"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p>
        </w:tc>
        <w:tc>
          <w:tcPr>
            <w:tcW w:w="4837" w:type="dxa"/>
          </w:tcPr>
          <w:p w14:paraId="6639A941"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project plan, Task list</w:t>
            </w:r>
          </w:p>
        </w:tc>
      </w:tr>
      <w:tr w:rsidR="00EF3DE3" w:rsidRPr="00A44D89" w14:paraId="70BB6F48"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39BEF4B1" w14:textId="77777777" w:rsidR="00EF3DE3" w:rsidRPr="00A44D89" w:rsidRDefault="00EF3DE3" w:rsidP="00BE365D">
            <w:pPr>
              <w:jc w:val="both"/>
            </w:pPr>
            <w:r w:rsidRPr="00A44D89">
              <w:t>Resource</w:t>
            </w:r>
          </w:p>
        </w:tc>
        <w:tc>
          <w:tcPr>
            <w:tcW w:w="2790" w:type="dxa"/>
          </w:tcPr>
          <w:p w14:paraId="6DBDFA8C"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ference materials</w:t>
            </w:r>
          </w:p>
        </w:tc>
        <w:tc>
          <w:tcPr>
            <w:tcW w:w="4837" w:type="dxa"/>
          </w:tcPr>
          <w:p w14:paraId="2C41BB4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Reference materials needed in project</w:t>
            </w:r>
          </w:p>
        </w:tc>
      </w:tr>
      <w:tr w:rsidR="00EF3DE3" w:rsidRPr="00A44D89" w14:paraId="7CE11E82"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1A91617" w14:textId="77777777" w:rsidR="00EF3DE3" w:rsidRPr="00A44D89" w:rsidRDefault="00EF3DE3" w:rsidP="00BE365D">
            <w:pPr>
              <w:jc w:val="both"/>
            </w:pPr>
          </w:p>
        </w:tc>
        <w:tc>
          <w:tcPr>
            <w:tcW w:w="2790" w:type="dxa"/>
          </w:tcPr>
          <w:p w14:paraId="2EC150CA"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Template</w:t>
            </w:r>
          </w:p>
        </w:tc>
        <w:tc>
          <w:tcPr>
            <w:tcW w:w="4837" w:type="dxa"/>
          </w:tcPr>
          <w:p w14:paraId="49452674"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template needed in project</w:t>
            </w:r>
          </w:p>
        </w:tc>
      </w:tr>
      <w:tr w:rsidR="00EF3DE3" w:rsidRPr="00A44D89" w14:paraId="7C17F4B8"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35C506B" w14:textId="77777777" w:rsidR="00EF3DE3" w:rsidRPr="00A44D89" w:rsidRDefault="00EF3DE3" w:rsidP="00BE365D">
            <w:pPr>
              <w:jc w:val="both"/>
            </w:pPr>
          </w:p>
        </w:tc>
        <w:tc>
          <w:tcPr>
            <w:tcW w:w="2790" w:type="dxa"/>
          </w:tcPr>
          <w:p w14:paraId="678607FD"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Tool</w:t>
            </w:r>
          </w:p>
        </w:tc>
        <w:tc>
          <w:tcPr>
            <w:tcW w:w="4837" w:type="dxa"/>
          </w:tcPr>
          <w:p w14:paraId="1BED5D10"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tool needed in project</w:t>
            </w:r>
          </w:p>
        </w:tc>
      </w:tr>
      <w:tr w:rsidR="00EF3DE3" w:rsidRPr="00A44D89" w14:paraId="7437167E"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3E1422BE" w14:textId="77777777" w:rsidR="00EF3DE3" w:rsidRPr="00A44D89" w:rsidRDefault="00EF3DE3" w:rsidP="00BE365D">
            <w:pPr>
              <w:jc w:val="both"/>
            </w:pPr>
            <w:r w:rsidRPr="00A44D89">
              <w:t>Working space</w:t>
            </w:r>
          </w:p>
        </w:tc>
        <w:tc>
          <w:tcPr>
            <w:tcW w:w="2790" w:type="dxa"/>
          </w:tcPr>
          <w:p w14:paraId="25859C15"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Each team members has a folder.</w:t>
            </w:r>
          </w:p>
          <w:p w14:paraId="11C188EE"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 Example: Them)</w:t>
            </w:r>
          </w:p>
        </w:tc>
        <w:tc>
          <w:tcPr>
            <w:tcW w:w="4837" w:type="dxa"/>
          </w:tcPr>
          <w:p w14:paraId="48AEC7E2"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Team member’s working area</w:t>
            </w:r>
          </w:p>
        </w:tc>
      </w:tr>
      <w:tr w:rsidR="00EF3DE3" w:rsidRPr="00A44D89" w14:paraId="424EB807"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tcPr>
          <w:p w14:paraId="0066E779" w14:textId="77777777" w:rsidR="00EF3DE3" w:rsidRPr="00A44D89" w:rsidRDefault="00EF3DE3" w:rsidP="00BE365D">
            <w:pPr>
              <w:jc w:val="both"/>
            </w:pPr>
            <w:r w:rsidRPr="00A44D89">
              <w:t>Archive</w:t>
            </w:r>
          </w:p>
        </w:tc>
        <w:tc>
          <w:tcPr>
            <w:tcW w:w="2790" w:type="dxa"/>
          </w:tcPr>
          <w:p w14:paraId="06CABEA3"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Baseline Name</w:t>
            </w:r>
          </w:p>
        </w:tc>
        <w:tc>
          <w:tcPr>
            <w:tcW w:w="4837" w:type="dxa"/>
          </w:tcPr>
          <w:p w14:paraId="2B00371A"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To released versions of CIs at baselines</w:t>
            </w:r>
          </w:p>
        </w:tc>
      </w:tr>
    </w:tbl>
    <w:p w14:paraId="2F931C54" w14:textId="5B5F3D9A" w:rsidR="00993BDB" w:rsidRDefault="00993BDB" w:rsidP="00993BDB"/>
    <w:p w14:paraId="2B0C5393" w14:textId="77777777" w:rsidR="00993BDB" w:rsidRDefault="00993BDB" w:rsidP="00993BDB">
      <w:pPr>
        <w:pStyle w:val="u3"/>
        <w:numPr>
          <w:ilvl w:val="2"/>
          <w:numId w:val="1"/>
        </w:numPr>
        <w:rPr>
          <w:rFonts w:asciiTheme="minorHAnsi" w:eastAsia="MS Mincho" w:hAnsiTheme="minorHAnsi"/>
        </w:rPr>
      </w:pPr>
      <w:bookmarkStart w:id="61" w:name="_Toc460939429"/>
      <w:bookmarkStart w:id="62" w:name="_Toc469436417"/>
      <w:r w:rsidRPr="00A44D89">
        <w:t>Coding convention</w:t>
      </w:r>
      <w:bookmarkEnd w:id="61"/>
      <w:r>
        <w:rPr>
          <w:rFonts w:ascii="MS Mincho" w:eastAsia="MS Mincho" w:hAnsi="MS Mincho" w:hint="eastAsia"/>
        </w:rPr>
        <w:t xml:space="preserve">　コーディング規約</w:t>
      </w:r>
      <w:bookmarkEnd w:id="62"/>
    </w:p>
    <w:p w14:paraId="7F512621" w14:textId="77777777" w:rsidR="00BD4B01" w:rsidRDefault="00BD4B01" w:rsidP="00BD4B01"/>
    <w:p w14:paraId="5477E77A" w14:textId="77777777" w:rsidR="00BD4B01" w:rsidRPr="00156192" w:rsidRDefault="00BD4B01" w:rsidP="00BD4B01">
      <w:r w:rsidRPr="00156192">
        <w:t xml:space="preserve">The following rules follow the standard rule of developing applications using </w:t>
      </w:r>
      <w:r>
        <w:t>PHP</w:t>
      </w:r>
      <w:r w:rsidRPr="00156192">
        <w:t>. It refers to the coding convention on websites:</w:t>
      </w:r>
    </w:p>
    <w:p w14:paraId="6730C163" w14:textId="06C404EF" w:rsidR="00BD4B01" w:rsidRDefault="00784685" w:rsidP="00BD4B01">
      <w:hyperlink r:id="rId13" w:tgtFrame="_blank" w:history="1">
        <w:r w:rsidR="00BD4B01">
          <w:rPr>
            <w:rStyle w:val="Siuktni"/>
            <w:rFonts w:ascii="Helvetica" w:hAnsi="Helvetica"/>
            <w:color w:val="365899"/>
            <w:sz w:val="18"/>
            <w:szCs w:val="18"/>
            <w:shd w:val="clear" w:color="auto" w:fill="F1F0F0"/>
          </w:rPr>
          <w:t>https://www.w3schools.com/js/js_conventions.asp</w:t>
        </w:r>
      </w:hyperlink>
    </w:p>
    <w:p w14:paraId="7FA82F90" w14:textId="2D04C498" w:rsidR="00D17F8C" w:rsidRPr="00BD4B01" w:rsidRDefault="00784685" w:rsidP="00BD4B01">
      <w:hyperlink r:id="rId14" w:tgtFrame="_blank" w:history="1">
        <w:r w:rsidR="00D17F8C">
          <w:rPr>
            <w:rStyle w:val="Siuktni"/>
            <w:rFonts w:ascii="Helvetica" w:hAnsi="Helvetica"/>
            <w:color w:val="365899"/>
            <w:sz w:val="18"/>
            <w:szCs w:val="18"/>
            <w:shd w:val="clear" w:color="auto" w:fill="F1F0F0"/>
          </w:rPr>
          <w:t>https://www.w3schools.com/html/html5_syntax.asp</w:t>
        </w:r>
      </w:hyperlink>
    </w:p>
    <w:p w14:paraId="062DDCB5"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are </w:t>
      </w:r>
      <w:r w:rsidRPr="007437BD">
        <w:rPr>
          <w:rStyle w:val="Manh"/>
          <w:rFonts w:asciiTheme="minorHAnsi" w:eastAsiaTheme="majorEastAsia" w:hAnsiTheme="minorHAnsi" w:cstheme="minorHAnsi"/>
          <w:color w:val="000000"/>
          <w:sz w:val="22"/>
          <w:szCs w:val="22"/>
        </w:rPr>
        <w:t>style guidelines for programming</w:t>
      </w:r>
      <w:r w:rsidRPr="007437BD">
        <w:rPr>
          <w:rFonts w:asciiTheme="minorHAnsi" w:hAnsiTheme="minorHAnsi" w:cstheme="minorHAnsi"/>
          <w:color w:val="000000"/>
          <w:sz w:val="22"/>
          <w:szCs w:val="22"/>
        </w:rPr>
        <w:t>. They typically cover:</w:t>
      </w:r>
    </w:p>
    <w:p w14:paraId="2878B544" w14:textId="77777777" w:rsidR="00D739D5" w:rsidRPr="007437BD" w:rsidRDefault="00D739D5" w:rsidP="00784685">
      <w:pPr>
        <w:numPr>
          <w:ilvl w:val="0"/>
          <w:numId w:val="116"/>
        </w:numPr>
        <w:shd w:val="clear" w:color="auto" w:fill="FFFFFF"/>
        <w:spacing w:before="100" w:beforeAutospacing="1" w:after="100" w:afterAutospacing="1" w:line="240" w:lineRule="exact"/>
        <w:rPr>
          <w:rFonts w:cstheme="minorHAnsi"/>
          <w:color w:val="000000"/>
        </w:rPr>
      </w:pPr>
      <w:r w:rsidRPr="007437BD">
        <w:rPr>
          <w:rFonts w:cstheme="minorHAnsi"/>
          <w:color w:val="000000"/>
        </w:rPr>
        <w:t>Naming and declaration rules for variables and functions.</w:t>
      </w:r>
    </w:p>
    <w:p w14:paraId="39CEBD4E" w14:textId="77777777" w:rsidR="00D739D5" w:rsidRPr="007437BD" w:rsidRDefault="00D739D5" w:rsidP="00784685">
      <w:pPr>
        <w:numPr>
          <w:ilvl w:val="0"/>
          <w:numId w:val="116"/>
        </w:numPr>
        <w:shd w:val="clear" w:color="auto" w:fill="FFFFFF"/>
        <w:spacing w:before="100" w:beforeAutospacing="1" w:after="100" w:afterAutospacing="1" w:line="240" w:lineRule="exact"/>
        <w:rPr>
          <w:rFonts w:cstheme="minorHAnsi"/>
          <w:color w:val="000000"/>
        </w:rPr>
      </w:pPr>
      <w:r w:rsidRPr="007437BD">
        <w:rPr>
          <w:rFonts w:cstheme="minorHAnsi"/>
          <w:color w:val="000000"/>
        </w:rPr>
        <w:t>Rules for the use of white space, indentation, and comments.</w:t>
      </w:r>
    </w:p>
    <w:p w14:paraId="4B413DBD" w14:textId="77777777" w:rsidR="00D739D5" w:rsidRPr="007437BD" w:rsidRDefault="00D739D5" w:rsidP="00784685">
      <w:pPr>
        <w:numPr>
          <w:ilvl w:val="0"/>
          <w:numId w:val="116"/>
        </w:numPr>
        <w:shd w:val="clear" w:color="auto" w:fill="FFFFFF"/>
        <w:spacing w:before="100" w:beforeAutospacing="1" w:after="100" w:afterAutospacing="1" w:line="240" w:lineRule="exact"/>
        <w:rPr>
          <w:rFonts w:cstheme="minorHAnsi"/>
          <w:color w:val="000000"/>
        </w:rPr>
      </w:pPr>
      <w:r w:rsidRPr="007437BD">
        <w:rPr>
          <w:rFonts w:cstheme="minorHAnsi"/>
          <w:color w:val="000000"/>
        </w:rPr>
        <w:t>Programming practices and principles</w:t>
      </w:r>
    </w:p>
    <w:p w14:paraId="20EA64C9"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w:t>
      </w:r>
      <w:r w:rsidRPr="007437BD">
        <w:rPr>
          <w:rStyle w:val="Manh"/>
          <w:rFonts w:asciiTheme="minorHAnsi" w:eastAsiaTheme="majorEastAsia" w:hAnsiTheme="minorHAnsi" w:cstheme="minorHAnsi"/>
          <w:color w:val="000000"/>
          <w:sz w:val="22"/>
          <w:szCs w:val="22"/>
        </w:rPr>
        <w:t>secure quality</w:t>
      </w:r>
      <w:r w:rsidRPr="007437BD">
        <w:rPr>
          <w:rFonts w:asciiTheme="minorHAnsi" w:hAnsiTheme="minorHAnsi" w:cstheme="minorHAnsi"/>
          <w:color w:val="000000"/>
          <w:sz w:val="22"/>
          <w:szCs w:val="22"/>
        </w:rPr>
        <w:t>:</w:t>
      </w:r>
    </w:p>
    <w:p w14:paraId="5B2946CA" w14:textId="77777777" w:rsidR="00D739D5" w:rsidRPr="007437BD" w:rsidRDefault="00D739D5" w:rsidP="00784685">
      <w:pPr>
        <w:numPr>
          <w:ilvl w:val="0"/>
          <w:numId w:val="117"/>
        </w:numPr>
        <w:shd w:val="clear" w:color="auto" w:fill="FFFFFF"/>
        <w:spacing w:before="100" w:beforeAutospacing="1" w:after="100" w:afterAutospacing="1" w:line="240" w:lineRule="exact"/>
        <w:rPr>
          <w:rFonts w:cstheme="minorHAnsi"/>
          <w:color w:val="000000"/>
        </w:rPr>
      </w:pPr>
      <w:r w:rsidRPr="007437BD">
        <w:rPr>
          <w:rFonts w:cstheme="minorHAnsi"/>
          <w:color w:val="000000"/>
        </w:rPr>
        <w:t>Improves code readability</w:t>
      </w:r>
    </w:p>
    <w:p w14:paraId="598D9011" w14:textId="77777777" w:rsidR="00D739D5" w:rsidRPr="007437BD" w:rsidRDefault="00D739D5" w:rsidP="00784685">
      <w:pPr>
        <w:numPr>
          <w:ilvl w:val="0"/>
          <w:numId w:val="117"/>
        </w:numPr>
        <w:shd w:val="clear" w:color="auto" w:fill="FFFFFF"/>
        <w:spacing w:before="100" w:beforeAutospacing="1" w:after="100" w:afterAutospacing="1" w:line="240" w:lineRule="exact"/>
        <w:rPr>
          <w:rFonts w:cstheme="minorHAnsi"/>
          <w:color w:val="000000"/>
        </w:rPr>
      </w:pPr>
      <w:r w:rsidRPr="007437BD">
        <w:rPr>
          <w:rFonts w:cstheme="minorHAnsi"/>
          <w:color w:val="000000"/>
        </w:rPr>
        <w:t>Make code maintenance easier</w:t>
      </w:r>
    </w:p>
    <w:p w14:paraId="26DCD077"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can be documented rules for teams to follow, or just be your individual coding practice.</w:t>
      </w:r>
    </w:p>
    <w:p w14:paraId="00363B7A" w14:textId="77777777" w:rsidR="00D739D5" w:rsidRPr="007437BD" w:rsidRDefault="00D739D5" w:rsidP="00D739D5">
      <w:pPr>
        <w:pStyle w:val="u4"/>
        <w:spacing w:line="240" w:lineRule="exact"/>
      </w:pPr>
      <w:r w:rsidRPr="007437BD">
        <w:lastRenderedPageBreak/>
        <w:t>Variable Names</w:t>
      </w:r>
    </w:p>
    <w:p w14:paraId="3B946D6B"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t W3schools we use </w:t>
      </w:r>
      <w:r w:rsidRPr="007437BD">
        <w:rPr>
          <w:rStyle w:val="Manh"/>
          <w:rFonts w:asciiTheme="minorHAnsi" w:eastAsiaTheme="majorEastAsia" w:hAnsiTheme="minorHAnsi" w:cstheme="minorHAnsi"/>
          <w:color w:val="000000"/>
          <w:sz w:val="22"/>
          <w:szCs w:val="22"/>
        </w:rPr>
        <w:t>camelCase</w:t>
      </w:r>
      <w:r w:rsidRPr="007437BD">
        <w:rPr>
          <w:rFonts w:asciiTheme="minorHAnsi" w:hAnsiTheme="minorHAnsi" w:cstheme="minorHAnsi"/>
          <w:color w:val="000000"/>
          <w:sz w:val="22"/>
          <w:szCs w:val="22"/>
        </w:rPr>
        <w:t> for identifier names (variables and functions).</w:t>
      </w:r>
    </w:p>
    <w:p w14:paraId="48368142"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l names start with a </w:t>
      </w:r>
      <w:r w:rsidRPr="007437BD">
        <w:rPr>
          <w:rStyle w:val="Manh"/>
          <w:rFonts w:asciiTheme="minorHAnsi" w:eastAsiaTheme="majorEastAsia" w:hAnsiTheme="minorHAnsi" w:cstheme="minorHAnsi"/>
          <w:color w:val="000000"/>
          <w:sz w:val="22"/>
          <w:szCs w:val="22"/>
        </w:rPr>
        <w:t>letter</w:t>
      </w:r>
      <w:r w:rsidRPr="007437BD">
        <w:rPr>
          <w:rFonts w:asciiTheme="minorHAnsi" w:hAnsiTheme="minorHAnsi" w:cstheme="minorHAnsi"/>
          <w:color w:val="000000"/>
          <w:sz w:val="22"/>
          <w:szCs w:val="22"/>
        </w:rPr>
        <w:t>.</w:t>
      </w:r>
    </w:p>
    <w:p w14:paraId="6E098B9A"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t the bottom of this page, you will find a wider discussion about naming rules.</w:t>
      </w:r>
    </w:p>
    <w:p w14:paraId="7F3D8FD9"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00"/>
          <w:shd w:val="clear" w:color="auto" w:fill="FFFFFF"/>
        </w:rPr>
        <w:t>firstName = </w:t>
      </w:r>
      <w:r w:rsidRPr="007437BD">
        <w:rPr>
          <w:rFonts w:cstheme="minorHAnsi"/>
          <w:color w:val="A52A2A"/>
          <w:shd w:val="clear" w:color="auto" w:fill="FFFFFF"/>
        </w:rPr>
        <w:t>"John"</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lastName = </w:t>
      </w:r>
      <w:r w:rsidRPr="007437BD">
        <w:rPr>
          <w:rFonts w:cstheme="minorHAnsi"/>
          <w:color w:val="A52A2A"/>
          <w:shd w:val="clear" w:color="auto" w:fill="FFFFFF"/>
        </w:rPr>
        <w:t>"Doe"</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rPr>
        <w:br/>
      </w:r>
      <w:r w:rsidRPr="007437BD">
        <w:rPr>
          <w:rFonts w:cstheme="minorHAnsi"/>
          <w:color w:val="000000"/>
          <w:shd w:val="clear" w:color="auto" w:fill="FFFFFF"/>
        </w:rPr>
        <w:t>price = </w:t>
      </w:r>
      <w:r w:rsidRPr="007437BD">
        <w:rPr>
          <w:rFonts w:cstheme="minorHAnsi"/>
          <w:color w:val="FF0000"/>
          <w:shd w:val="clear" w:color="auto" w:fill="FFFFFF"/>
        </w:rPr>
        <w:t>19.9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tax = </w:t>
      </w:r>
      <w:r w:rsidRPr="007437BD">
        <w:rPr>
          <w:rFonts w:cstheme="minorHAnsi"/>
          <w:color w:val="FF0000"/>
          <w:shd w:val="clear" w:color="auto" w:fill="FFFFFF"/>
        </w:rPr>
        <w:t>0.2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rPr>
        <w:br/>
      </w:r>
      <w:r w:rsidRPr="007437BD">
        <w:rPr>
          <w:rFonts w:cstheme="minorHAnsi"/>
          <w:color w:val="000000"/>
          <w:shd w:val="clear" w:color="auto" w:fill="FFFFFF"/>
        </w:rPr>
        <w:t>fullPrice = price + (price * tax);</w:t>
      </w:r>
    </w:p>
    <w:p w14:paraId="77C4703D" w14:textId="77777777" w:rsidR="00D739D5" w:rsidRPr="007437BD" w:rsidRDefault="00D739D5" w:rsidP="00D739D5">
      <w:pPr>
        <w:pStyle w:val="u4"/>
      </w:pPr>
      <w:r w:rsidRPr="007437BD">
        <w:t>Spaces Around Operators</w:t>
      </w:r>
    </w:p>
    <w:p w14:paraId="4612D077"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put spaces around operators ( = + - * / ), and after commas:</w:t>
      </w:r>
    </w:p>
    <w:p w14:paraId="5AD44C41"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var</w:t>
      </w:r>
      <w:r w:rsidRPr="007437BD">
        <w:rPr>
          <w:rFonts w:cstheme="minorHAnsi"/>
          <w:color w:val="000000"/>
          <w:shd w:val="clear" w:color="auto" w:fill="FFFFFF"/>
        </w:rPr>
        <w:t> x = y + z;</w:t>
      </w:r>
      <w:r w:rsidRPr="007437BD">
        <w:rPr>
          <w:rFonts w:cstheme="minorHAnsi"/>
          <w:color w:val="000000"/>
        </w:rPr>
        <w:br/>
      </w:r>
      <w:r w:rsidRPr="007437BD">
        <w:rPr>
          <w:rFonts w:cstheme="minorHAnsi"/>
          <w:color w:val="0000CD"/>
          <w:shd w:val="clear" w:color="auto" w:fill="FFFFFF"/>
        </w:rPr>
        <w:t>var</w:t>
      </w:r>
      <w:r w:rsidRPr="007437BD">
        <w:rPr>
          <w:rFonts w:cstheme="minorHAnsi"/>
          <w:color w:val="000000"/>
          <w:shd w:val="clear" w:color="auto" w:fill="FFFFFF"/>
        </w:rPr>
        <w:t> values = [</w:t>
      </w:r>
      <w:r w:rsidRPr="007437BD">
        <w:rPr>
          <w:rFonts w:cstheme="minorHAnsi"/>
          <w:color w:val="A52A2A"/>
          <w:shd w:val="clear" w:color="auto" w:fill="FFFFFF"/>
        </w:rPr>
        <w:t>"Volvo"</w:t>
      </w:r>
      <w:r w:rsidRPr="007437BD">
        <w:rPr>
          <w:rFonts w:cstheme="minorHAnsi"/>
          <w:color w:val="000000"/>
          <w:shd w:val="clear" w:color="auto" w:fill="FFFFFF"/>
        </w:rPr>
        <w:t>, </w:t>
      </w:r>
      <w:r w:rsidRPr="007437BD">
        <w:rPr>
          <w:rFonts w:cstheme="minorHAnsi"/>
          <w:color w:val="A52A2A"/>
          <w:shd w:val="clear" w:color="auto" w:fill="FFFFFF"/>
        </w:rPr>
        <w:t>"Saab"</w:t>
      </w:r>
      <w:r w:rsidRPr="007437BD">
        <w:rPr>
          <w:rFonts w:cstheme="minorHAnsi"/>
          <w:color w:val="000000"/>
          <w:shd w:val="clear" w:color="auto" w:fill="FFFFFF"/>
        </w:rPr>
        <w:t>, </w:t>
      </w:r>
      <w:r w:rsidRPr="007437BD">
        <w:rPr>
          <w:rFonts w:cstheme="minorHAnsi"/>
          <w:color w:val="A52A2A"/>
          <w:shd w:val="clear" w:color="auto" w:fill="FFFFFF"/>
        </w:rPr>
        <w:t>"Fiat"</w:t>
      </w:r>
      <w:r w:rsidRPr="007437BD">
        <w:rPr>
          <w:rFonts w:cstheme="minorHAnsi"/>
          <w:color w:val="000000"/>
          <w:shd w:val="clear" w:color="auto" w:fill="FFFFFF"/>
        </w:rPr>
        <w:t>];</w:t>
      </w:r>
    </w:p>
    <w:p w14:paraId="1D7E5074" w14:textId="77777777" w:rsidR="00D739D5" w:rsidRPr="007437BD" w:rsidRDefault="00D739D5" w:rsidP="00D739D5">
      <w:pPr>
        <w:spacing w:line="240" w:lineRule="exact"/>
        <w:rPr>
          <w:rFonts w:cstheme="minorHAnsi"/>
          <w:color w:val="000000"/>
          <w:shd w:val="clear" w:color="auto" w:fill="FFFFFF"/>
        </w:rPr>
      </w:pPr>
    </w:p>
    <w:p w14:paraId="11E128C4" w14:textId="77777777" w:rsidR="00D739D5" w:rsidRPr="007437BD" w:rsidRDefault="00D739D5" w:rsidP="00D739D5">
      <w:pPr>
        <w:pStyle w:val="u4"/>
      </w:pPr>
      <w:r w:rsidRPr="007437BD">
        <w:t>Code Indentation</w:t>
      </w:r>
    </w:p>
    <w:p w14:paraId="05E5AAA4"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use 4 spaces for indentation of code blocks:</w:t>
      </w:r>
    </w:p>
    <w:p w14:paraId="56D01B56"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function</w:t>
      </w:r>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14:paraId="08B59035" w14:textId="77777777" w:rsidR="00D739D5" w:rsidRPr="007437BD" w:rsidRDefault="00D739D5" w:rsidP="00D739D5">
      <w:pPr>
        <w:spacing w:line="240" w:lineRule="exact"/>
        <w:rPr>
          <w:rFonts w:cstheme="minorHAnsi"/>
          <w:color w:val="000000"/>
          <w:shd w:val="clear" w:color="auto" w:fill="FFDDDD"/>
        </w:rPr>
      </w:pPr>
      <w:r w:rsidRPr="007437BD">
        <w:rPr>
          <w:rFonts w:cstheme="minorHAnsi"/>
          <w:color w:val="000000"/>
          <w:shd w:val="clear" w:color="auto" w:fill="FFDDDD"/>
        </w:rPr>
        <w:t>Do not use tabs (tabulators) for indentation. Different editors interpret tabs differently.</w:t>
      </w:r>
    </w:p>
    <w:p w14:paraId="3869EC30" w14:textId="77777777" w:rsidR="00D739D5" w:rsidRPr="007437BD" w:rsidRDefault="00D739D5" w:rsidP="00D739D5">
      <w:pPr>
        <w:pStyle w:val="u4"/>
      </w:pPr>
      <w:r w:rsidRPr="007437BD">
        <w:t>Statement Rules</w:t>
      </w:r>
    </w:p>
    <w:p w14:paraId="5296CA59"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General rules for simple statements:</w:t>
      </w:r>
    </w:p>
    <w:p w14:paraId="7DDD9B29" w14:textId="77777777" w:rsidR="00D739D5" w:rsidRPr="007437BD" w:rsidRDefault="00D739D5" w:rsidP="00784685">
      <w:pPr>
        <w:numPr>
          <w:ilvl w:val="0"/>
          <w:numId w:val="118"/>
        </w:numPr>
        <w:shd w:val="clear" w:color="auto" w:fill="FFFFFF"/>
        <w:spacing w:before="100" w:beforeAutospacing="1" w:after="100" w:afterAutospacing="1" w:line="240" w:lineRule="exact"/>
        <w:rPr>
          <w:rFonts w:cstheme="minorHAnsi"/>
          <w:color w:val="000000"/>
        </w:rPr>
      </w:pPr>
      <w:r w:rsidRPr="007437BD">
        <w:rPr>
          <w:rFonts w:cstheme="minorHAnsi"/>
          <w:color w:val="000000"/>
        </w:rPr>
        <w:t>Always end a simple statement with a semicolon.</w:t>
      </w:r>
    </w:p>
    <w:p w14:paraId="39966423"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var</w:t>
      </w:r>
      <w:r w:rsidRPr="007437BD">
        <w:rPr>
          <w:rFonts w:cstheme="minorHAnsi"/>
          <w:color w:val="000000"/>
          <w:shd w:val="clear" w:color="auto" w:fill="FFFFFF"/>
        </w:rPr>
        <w:t> values = [</w:t>
      </w:r>
      <w:r w:rsidRPr="007437BD">
        <w:rPr>
          <w:rFonts w:cstheme="minorHAnsi"/>
          <w:color w:val="A52A2A"/>
          <w:shd w:val="clear" w:color="auto" w:fill="FFFFFF"/>
        </w:rPr>
        <w:t>"Volvo"</w:t>
      </w:r>
      <w:r w:rsidRPr="007437BD">
        <w:rPr>
          <w:rFonts w:cstheme="minorHAnsi"/>
          <w:color w:val="000000"/>
          <w:shd w:val="clear" w:color="auto" w:fill="FFFFFF"/>
        </w:rPr>
        <w:t>, </w:t>
      </w:r>
      <w:r w:rsidRPr="007437BD">
        <w:rPr>
          <w:rFonts w:cstheme="minorHAnsi"/>
          <w:color w:val="A52A2A"/>
          <w:shd w:val="clear" w:color="auto" w:fill="FFFFFF"/>
        </w:rPr>
        <w:t>"Saab"</w:t>
      </w:r>
      <w:r w:rsidRPr="007437BD">
        <w:rPr>
          <w:rFonts w:cstheme="minorHAnsi"/>
          <w:color w:val="000000"/>
          <w:shd w:val="clear" w:color="auto" w:fill="FFFFFF"/>
        </w:rPr>
        <w:t>, </w:t>
      </w:r>
      <w:r w:rsidRPr="007437BD">
        <w:rPr>
          <w:rFonts w:cstheme="minorHAnsi"/>
          <w:color w:val="A52A2A"/>
          <w:shd w:val="clear" w:color="auto" w:fill="FFFFFF"/>
        </w:rPr>
        <w:t>"Fiat"</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rPr>
        <w:br/>
      </w:r>
      <w:r w:rsidRPr="007437BD">
        <w:rPr>
          <w:rFonts w:cstheme="minorHAnsi"/>
          <w:color w:val="0000CD"/>
          <w:shd w:val="clear" w:color="auto" w:fill="FFFFFF"/>
        </w:rPr>
        <w:t>var</w:t>
      </w:r>
      <w:r w:rsidRPr="007437BD">
        <w:rPr>
          <w:rFonts w:cstheme="minorHAnsi"/>
          <w:color w:val="000000"/>
          <w:shd w:val="clear" w:color="auto" w:fill="FFFFFF"/>
        </w:rPr>
        <w:t> person = {</w:t>
      </w:r>
      <w:r w:rsidRPr="007437BD">
        <w:rPr>
          <w:rFonts w:cstheme="minorHAnsi"/>
          <w:color w:val="000000"/>
        </w:rPr>
        <w:br/>
      </w:r>
      <w:r w:rsidRPr="007437BD">
        <w:rPr>
          <w:rFonts w:cstheme="minorHAnsi"/>
          <w:color w:val="000000"/>
          <w:shd w:val="clear" w:color="auto" w:fill="FFFFFF"/>
        </w:rPr>
        <w:t>    firstName: </w:t>
      </w:r>
      <w:r w:rsidRPr="007437BD">
        <w:rPr>
          <w:rFonts w:cstheme="minorHAnsi"/>
          <w:color w:val="A52A2A"/>
          <w:shd w:val="clear" w:color="auto" w:fill="FFFFFF"/>
        </w:rPr>
        <w:t>"John"</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lastName: </w:t>
      </w:r>
      <w:r w:rsidRPr="007437BD">
        <w:rPr>
          <w:rFonts w:cstheme="minorHAnsi"/>
          <w:color w:val="A52A2A"/>
          <w:shd w:val="clear" w:color="auto" w:fill="FFFFFF"/>
        </w:rPr>
        <w:t>"Doe"</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age: </w:t>
      </w:r>
      <w:r w:rsidRPr="007437BD">
        <w:rPr>
          <w:rFonts w:cstheme="minorHAnsi"/>
          <w:color w:val="FF0000"/>
          <w:shd w:val="clear" w:color="auto" w:fill="FFFFFF"/>
        </w:rPr>
        <w:t>5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eyeColor: </w:t>
      </w:r>
      <w:r w:rsidRPr="007437BD">
        <w:rPr>
          <w:rFonts w:cstheme="minorHAnsi"/>
          <w:color w:val="A52A2A"/>
          <w:shd w:val="clear" w:color="auto" w:fill="FFFFFF"/>
        </w:rPr>
        <w:t>"blue"</w:t>
      </w:r>
      <w:r w:rsidRPr="007437BD">
        <w:rPr>
          <w:rFonts w:cstheme="minorHAnsi"/>
          <w:color w:val="000000"/>
        </w:rPr>
        <w:br/>
      </w:r>
      <w:r w:rsidRPr="007437BD">
        <w:rPr>
          <w:rFonts w:cstheme="minorHAnsi"/>
          <w:color w:val="000000"/>
          <w:shd w:val="clear" w:color="auto" w:fill="FFFFFF"/>
        </w:rPr>
        <w:t>};</w:t>
      </w:r>
    </w:p>
    <w:p w14:paraId="598C7073" w14:textId="77777777" w:rsidR="00D739D5" w:rsidRPr="007437BD" w:rsidRDefault="00D739D5" w:rsidP="00D739D5">
      <w:pPr>
        <w:spacing w:line="240" w:lineRule="exact"/>
        <w:rPr>
          <w:rFonts w:cstheme="minorHAnsi"/>
          <w:color w:val="000000"/>
          <w:shd w:val="clear" w:color="auto" w:fill="FFFFFF"/>
        </w:rPr>
      </w:pPr>
    </w:p>
    <w:p w14:paraId="7BC2CE88" w14:textId="77777777"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lastRenderedPageBreak/>
        <w:t>General rules for complex (compound) statements:</w:t>
      </w:r>
    </w:p>
    <w:p w14:paraId="7B7A20AD" w14:textId="77777777" w:rsidR="00D739D5" w:rsidRPr="007437BD" w:rsidRDefault="00D739D5" w:rsidP="00784685">
      <w:pPr>
        <w:numPr>
          <w:ilvl w:val="0"/>
          <w:numId w:val="119"/>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opening bracket at the end of the first line.</w:t>
      </w:r>
    </w:p>
    <w:p w14:paraId="174494FF" w14:textId="77777777" w:rsidR="00D739D5" w:rsidRPr="007437BD" w:rsidRDefault="00D739D5" w:rsidP="00784685">
      <w:pPr>
        <w:numPr>
          <w:ilvl w:val="0"/>
          <w:numId w:val="119"/>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Use one space before the opening bracket.</w:t>
      </w:r>
    </w:p>
    <w:p w14:paraId="3D14AFC3" w14:textId="77777777" w:rsidR="00D739D5" w:rsidRPr="007437BD" w:rsidRDefault="00D739D5" w:rsidP="00784685">
      <w:pPr>
        <w:numPr>
          <w:ilvl w:val="0"/>
          <w:numId w:val="119"/>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closing bracket on a new line, without leading spaces.</w:t>
      </w:r>
    </w:p>
    <w:p w14:paraId="5DA79D5C" w14:textId="77777777" w:rsidR="00D739D5" w:rsidRPr="007437BD" w:rsidRDefault="00D739D5" w:rsidP="00784685">
      <w:pPr>
        <w:numPr>
          <w:ilvl w:val="0"/>
          <w:numId w:val="119"/>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Do not end a complex statement with a semicolon</w:t>
      </w:r>
    </w:p>
    <w:p w14:paraId="024CC43E" w14:textId="77777777" w:rsidR="00D739D5" w:rsidRPr="007437BD" w:rsidRDefault="00D739D5" w:rsidP="00D739D5">
      <w:pPr>
        <w:pStyle w:val="u5"/>
        <w:rPr>
          <w:b/>
          <w:bCs/>
        </w:rPr>
      </w:pPr>
      <w:r w:rsidRPr="007437BD">
        <w:t>Functions:</w:t>
      </w:r>
    </w:p>
    <w:p w14:paraId="56112EA0" w14:textId="77777777" w:rsidR="00D739D5" w:rsidRPr="007437BD" w:rsidRDefault="00D739D5" w:rsidP="00D739D5">
      <w:pPr>
        <w:spacing w:line="240" w:lineRule="exact"/>
        <w:rPr>
          <w:rFonts w:cstheme="minorHAnsi"/>
          <w:color w:val="0000CD"/>
          <w:shd w:val="clear" w:color="auto" w:fill="FFFFFF"/>
        </w:rPr>
      </w:pPr>
    </w:p>
    <w:p w14:paraId="6C36A17E"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function</w:t>
      </w:r>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14:paraId="06DE48CD" w14:textId="77777777" w:rsidR="00D739D5" w:rsidRPr="007437BD" w:rsidRDefault="00D739D5" w:rsidP="00D739D5">
      <w:pPr>
        <w:pStyle w:val="u5"/>
        <w:rPr>
          <w:b/>
          <w:bCs/>
        </w:rPr>
      </w:pPr>
      <w:r w:rsidRPr="007437BD">
        <w:t>Loops:</w:t>
      </w:r>
    </w:p>
    <w:p w14:paraId="189B94DA" w14:textId="77777777" w:rsidR="00D739D5" w:rsidRPr="007437BD" w:rsidRDefault="00D739D5" w:rsidP="00D739D5">
      <w:pPr>
        <w:spacing w:line="240" w:lineRule="exact"/>
        <w:rPr>
          <w:rFonts w:cstheme="minorHAnsi"/>
          <w:color w:val="000000"/>
          <w:shd w:val="clear" w:color="auto" w:fill="FFFFFF"/>
        </w:rPr>
      </w:pPr>
    </w:p>
    <w:p w14:paraId="23AA2166"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for</w:t>
      </w:r>
      <w:r w:rsidRPr="007437BD">
        <w:rPr>
          <w:rFonts w:cstheme="minorHAnsi"/>
          <w:color w:val="000000"/>
          <w:shd w:val="clear" w:color="auto" w:fill="FFFFFF"/>
        </w:rPr>
        <w:t> (i = </w:t>
      </w:r>
      <w:r w:rsidRPr="007437BD">
        <w:rPr>
          <w:rFonts w:cstheme="minorHAnsi"/>
          <w:color w:val="FF0000"/>
          <w:shd w:val="clear" w:color="auto" w:fill="FFFFFF"/>
        </w:rPr>
        <w:t>0</w:t>
      </w:r>
      <w:r w:rsidRPr="007437BD">
        <w:rPr>
          <w:rFonts w:cstheme="minorHAnsi"/>
          <w:color w:val="000000"/>
          <w:shd w:val="clear" w:color="auto" w:fill="FFFFFF"/>
        </w:rPr>
        <w:t>; i &lt; </w:t>
      </w:r>
      <w:r w:rsidRPr="007437BD">
        <w:rPr>
          <w:rFonts w:cstheme="minorHAnsi"/>
          <w:color w:val="FF0000"/>
          <w:shd w:val="clear" w:color="auto" w:fill="FFFFFF"/>
        </w:rPr>
        <w:t>5</w:t>
      </w:r>
      <w:r w:rsidRPr="007437BD">
        <w:rPr>
          <w:rFonts w:cstheme="minorHAnsi"/>
          <w:color w:val="000000"/>
          <w:shd w:val="clear" w:color="auto" w:fill="FFFFFF"/>
        </w:rPr>
        <w:t>; i++) {</w:t>
      </w:r>
      <w:r w:rsidRPr="007437BD">
        <w:rPr>
          <w:rFonts w:cstheme="minorHAnsi"/>
          <w:color w:val="000000"/>
        </w:rPr>
        <w:br/>
      </w:r>
      <w:r w:rsidRPr="007437BD">
        <w:rPr>
          <w:rFonts w:cstheme="minorHAnsi"/>
          <w:color w:val="000000"/>
          <w:shd w:val="clear" w:color="auto" w:fill="FFFFFF"/>
        </w:rPr>
        <w:t>    x += i;</w:t>
      </w:r>
      <w:r w:rsidRPr="007437BD">
        <w:rPr>
          <w:rFonts w:cstheme="minorHAnsi"/>
          <w:color w:val="000000"/>
        </w:rPr>
        <w:br/>
      </w:r>
      <w:r w:rsidRPr="007437BD">
        <w:rPr>
          <w:rFonts w:cstheme="minorHAnsi"/>
          <w:color w:val="000000"/>
          <w:shd w:val="clear" w:color="auto" w:fill="FFFFFF"/>
        </w:rPr>
        <w:t>}</w:t>
      </w:r>
    </w:p>
    <w:p w14:paraId="50D0145B" w14:textId="77777777" w:rsidR="00D739D5" w:rsidRPr="007437BD" w:rsidRDefault="00D739D5" w:rsidP="00D739D5">
      <w:pPr>
        <w:pStyle w:val="u5"/>
        <w:rPr>
          <w:b/>
          <w:bCs/>
        </w:rPr>
      </w:pPr>
      <w:r w:rsidRPr="007437BD">
        <w:t>Conditionals:</w:t>
      </w:r>
    </w:p>
    <w:p w14:paraId="59A9B9C7"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if</w:t>
      </w:r>
      <w:r w:rsidRPr="007437BD">
        <w:rPr>
          <w:rFonts w:cstheme="minorHAnsi"/>
          <w:color w:val="000000"/>
          <w:shd w:val="clear" w:color="auto" w:fill="FFFFFF"/>
        </w:rPr>
        <w:t> (time &lt; </w:t>
      </w:r>
      <w:r w:rsidRPr="007437BD">
        <w:rPr>
          <w:rFonts w:cstheme="minorHAnsi"/>
          <w:color w:val="FF0000"/>
          <w:shd w:val="clear" w:color="auto" w:fill="FFFFFF"/>
        </w:rPr>
        <w:t>20</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day"</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else</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evening"</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14:paraId="5F48F583" w14:textId="77777777" w:rsidR="00D739D5" w:rsidRPr="007437BD" w:rsidRDefault="00D739D5" w:rsidP="00D739D5">
      <w:pPr>
        <w:spacing w:line="240" w:lineRule="exact"/>
        <w:rPr>
          <w:rFonts w:cstheme="minorHAnsi"/>
          <w:color w:val="000000"/>
          <w:shd w:val="clear" w:color="auto" w:fill="FFFFFF"/>
        </w:rPr>
      </w:pPr>
    </w:p>
    <w:p w14:paraId="0CFF83DA" w14:textId="77777777" w:rsidR="00D739D5" w:rsidRPr="007437BD" w:rsidRDefault="00D739D5" w:rsidP="00D739D5">
      <w:pPr>
        <w:pStyle w:val="u4"/>
      </w:pPr>
      <w:r w:rsidRPr="007437BD">
        <w:t>Object Rules</w:t>
      </w:r>
    </w:p>
    <w:p w14:paraId="4171ECD4"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General rules for object definitions:</w:t>
      </w:r>
    </w:p>
    <w:p w14:paraId="4A97686B" w14:textId="77777777"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Place the opening bracket on the same line as the object name.</w:t>
      </w:r>
    </w:p>
    <w:p w14:paraId="2D8D9DD3" w14:textId="77777777"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colon plus one space between each property and its value.</w:t>
      </w:r>
    </w:p>
    <w:p w14:paraId="2CEC7009" w14:textId="77777777"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quotes around string values, not around numeric values.</w:t>
      </w:r>
    </w:p>
    <w:p w14:paraId="0592CE95" w14:textId="77777777"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Do not add a comma after the last property-value pair.</w:t>
      </w:r>
    </w:p>
    <w:p w14:paraId="6C0BDE47" w14:textId="77777777"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Place the closing bracket on a new line, without leading spaces.</w:t>
      </w:r>
    </w:p>
    <w:p w14:paraId="1E5B33D2" w14:textId="77777777"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Always end an object definition with a semicolon.</w:t>
      </w:r>
    </w:p>
    <w:p w14:paraId="2BDFB3AA" w14:textId="77777777" w:rsidR="00D739D5" w:rsidRPr="007437BD" w:rsidRDefault="00D739D5" w:rsidP="00D739D5">
      <w:pPr>
        <w:pStyle w:val="u5"/>
        <w:rPr>
          <w:b/>
          <w:bCs/>
        </w:rPr>
      </w:pPr>
      <w:r w:rsidRPr="007437BD">
        <w:t>Example</w:t>
      </w:r>
    </w:p>
    <w:p w14:paraId="3FFC5953" w14:textId="77777777" w:rsidR="00D739D5" w:rsidRPr="007437BD" w:rsidRDefault="00D739D5" w:rsidP="00D739D5">
      <w:pPr>
        <w:spacing w:line="240" w:lineRule="exact"/>
        <w:rPr>
          <w:rFonts w:cstheme="minorHAnsi"/>
        </w:rPr>
      </w:pPr>
    </w:p>
    <w:p w14:paraId="4EFB9374"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var</w:t>
      </w:r>
      <w:r w:rsidRPr="007437BD">
        <w:rPr>
          <w:rFonts w:cstheme="minorHAnsi"/>
          <w:color w:val="000000"/>
          <w:shd w:val="clear" w:color="auto" w:fill="FFFFFF"/>
        </w:rPr>
        <w:t> person = {</w:t>
      </w:r>
      <w:r w:rsidRPr="007437BD">
        <w:rPr>
          <w:rFonts w:cstheme="minorHAnsi"/>
          <w:color w:val="000000"/>
        </w:rPr>
        <w:br/>
      </w:r>
      <w:r w:rsidRPr="007437BD">
        <w:rPr>
          <w:rFonts w:cstheme="minorHAnsi"/>
          <w:color w:val="000000"/>
          <w:shd w:val="clear" w:color="auto" w:fill="FFFFFF"/>
        </w:rPr>
        <w:t>    firstName: </w:t>
      </w:r>
      <w:r w:rsidRPr="007437BD">
        <w:rPr>
          <w:rFonts w:cstheme="minorHAnsi"/>
          <w:color w:val="A52A2A"/>
          <w:shd w:val="clear" w:color="auto" w:fill="FFFFFF"/>
        </w:rPr>
        <w:t>"John"</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lastName: </w:t>
      </w:r>
      <w:r w:rsidRPr="007437BD">
        <w:rPr>
          <w:rFonts w:cstheme="minorHAnsi"/>
          <w:color w:val="A52A2A"/>
          <w:shd w:val="clear" w:color="auto" w:fill="FFFFFF"/>
        </w:rPr>
        <w:t>"Doe"</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age: </w:t>
      </w:r>
      <w:r w:rsidRPr="007437BD">
        <w:rPr>
          <w:rFonts w:cstheme="minorHAnsi"/>
          <w:color w:val="FF0000"/>
          <w:shd w:val="clear" w:color="auto" w:fill="FFFFFF"/>
        </w:rPr>
        <w:t>5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eyeColor: </w:t>
      </w:r>
      <w:r w:rsidRPr="007437BD">
        <w:rPr>
          <w:rFonts w:cstheme="minorHAnsi"/>
          <w:color w:val="A52A2A"/>
          <w:shd w:val="clear" w:color="auto" w:fill="FFFFFF"/>
        </w:rPr>
        <w:t>"blue"</w:t>
      </w:r>
      <w:r w:rsidRPr="007437BD">
        <w:rPr>
          <w:rFonts w:cstheme="minorHAnsi"/>
          <w:color w:val="000000"/>
        </w:rPr>
        <w:br/>
      </w:r>
      <w:r w:rsidRPr="007437BD">
        <w:rPr>
          <w:rFonts w:cstheme="minorHAnsi"/>
          <w:color w:val="000000"/>
          <w:shd w:val="clear" w:color="auto" w:fill="FFFFFF"/>
        </w:rPr>
        <w:t>};</w:t>
      </w:r>
    </w:p>
    <w:p w14:paraId="24549BDD" w14:textId="77777777" w:rsidR="00D739D5" w:rsidRPr="007437BD" w:rsidRDefault="00D739D5" w:rsidP="00D739D5">
      <w:pPr>
        <w:spacing w:line="240" w:lineRule="exact"/>
        <w:rPr>
          <w:rFonts w:cstheme="minorHAnsi"/>
          <w:color w:val="000000"/>
          <w:shd w:val="clear" w:color="auto" w:fill="FFFFFF"/>
        </w:rPr>
      </w:pPr>
    </w:p>
    <w:p w14:paraId="5CEC3524" w14:textId="77777777"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lastRenderedPageBreak/>
        <w:t>Short objects can be written compressed, on one line, using spaces only between properties, like this:</w:t>
      </w:r>
    </w:p>
    <w:p w14:paraId="6CBF8755" w14:textId="77777777" w:rsidR="00D739D5" w:rsidRPr="007437BD" w:rsidRDefault="00D739D5" w:rsidP="00D739D5">
      <w:pPr>
        <w:shd w:val="clear" w:color="auto" w:fill="FFFFFF"/>
        <w:spacing w:line="240" w:lineRule="exact"/>
        <w:rPr>
          <w:rFonts w:eastAsia="Times New Roman" w:cstheme="minorHAnsi"/>
          <w:color w:val="404040"/>
        </w:rPr>
      </w:pPr>
      <w:r w:rsidRPr="007437BD">
        <w:rPr>
          <w:rFonts w:eastAsia="Times New Roman" w:cstheme="minorHAnsi"/>
          <w:color w:val="0000CD"/>
        </w:rPr>
        <w:t>var</w:t>
      </w:r>
      <w:r w:rsidRPr="007437BD">
        <w:rPr>
          <w:rFonts w:eastAsia="Times New Roman" w:cstheme="minorHAnsi"/>
          <w:color w:val="000000"/>
        </w:rPr>
        <w:t> person = {firstName:</w:t>
      </w:r>
      <w:r w:rsidRPr="007437BD">
        <w:rPr>
          <w:rFonts w:eastAsia="Times New Roman" w:cstheme="minorHAnsi"/>
          <w:color w:val="A52A2A"/>
        </w:rPr>
        <w:t>"John"</w:t>
      </w:r>
      <w:r w:rsidRPr="007437BD">
        <w:rPr>
          <w:rFonts w:eastAsia="Times New Roman" w:cstheme="minorHAnsi"/>
          <w:color w:val="000000"/>
        </w:rPr>
        <w:t>, lastName:</w:t>
      </w:r>
      <w:r w:rsidRPr="007437BD">
        <w:rPr>
          <w:rFonts w:eastAsia="Times New Roman" w:cstheme="minorHAnsi"/>
          <w:color w:val="A52A2A"/>
        </w:rPr>
        <w:t>"Doe"</w:t>
      </w:r>
      <w:r w:rsidRPr="007437BD">
        <w:rPr>
          <w:rFonts w:eastAsia="Times New Roman" w:cstheme="minorHAnsi"/>
          <w:color w:val="000000"/>
        </w:rPr>
        <w:t>, age:</w:t>
      </w:r>
      <w:r w:rsidRPr="007437BD">
        <w:rPr>
          <w:rFonts w:eastAsia="Times New Roman" w:cstheme="minorHAnsi"/>
          <w:color w:val="FF0000"/>
        </w:rPr>
        <w:t>50</w:t>
      </w:r>
      <w:r w:rsidRPr="007437BD">
        <w:rPr>
          <w:rFonts w:eastAsia="Times New Roman" w:cstheme="minorHAnsi"/>
          <w:color w:val="000000"/>
        </w:rPr>
        <w:t>, eyeColor:</w:t>
      </w:r>
      <w:r w:rsidRPr="007437BD">
        <w:rPr>
          <w:rFonts w:eastAsia="Times New Roman" w:cstheme="minorHAnsi"/>
          <w:color w:val="A52A2A"/>
        </w:rPr>
        <w:t>"blue"</w:t>
      </w:r>
      <w:r w:rsidRPr="007437BD">
        <w:rPr>
          <w:rFonts w:eastAsia="Times New Roman" w:cstheme="minorHAnsi"/>
          <w:color w:val="000000"/>
        </w:rPr>
        <w:t>};</w:t>
      </w:r>
    </w:p>
    <w:p w14:paraId="0AB7BF3E" w14:textId="77777777" w:rsidR="00D739D5" w:rsidRPr="007437BD" w:rsidRDefault="00D739D5" w:rsidP="00D739D5">
      <w:pPr>
        <w:pStyle w:val="u4"/>
      </w:pPr>
      <w:r w:rsidRPr="007437BD">
        <w:t>Line Length &lt; 80</w:t>
      </w:r>
    </w:p>
    <w:p w14:paraId="46306EA3"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readability, avoid lines longer than 80 characters.</w:t>
      </w:r>
    </w:p>
    <w:p w14:paraId="4B113722"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a JavaScript statement does not fit on one line, the best place to break it, is after an operator or a comma</w:t>
      </w:r>
    </w:p>
    <w:p w14:paraId="6E7CFDF9" w14:textId="77777777" w:rsidR="00D739D5" w:rsidRPr="007437BD" w:rsidRDefault="00D739D5" w:rsidP="00D739D5">
      <w:pPr>
        <w:pStyle w:val="u5"/>
        <w:rPr>
          <w:b/>
          <w:bCs/>
        </w:rPr>
      </w:pPr>
      <w:r w:rsidRPr="007437BD">
        <w:t>Example</w:t>
      </w:r>
    </w:p>
    <w:p w14:paraId="4C282581"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00"/>
        </w:rPr>
        <w:t>document.getElementById(</w:t>
      </w:r>
      <w:r w:rsidRPr="007437BD">
        <w:rPr>
          <w:rFonts w:cstheme="minorHAnsi"/>
          <w:color w:val="A52A2A"/>
        </w:rPr>
        <w:t>"demo"</w:t>
      </w:r>
      <w:r w:rsidRPr="007437BD">
        <w:rPr>
          <w:rFonts w:cstheme="minorHAnsi"/>
          <w:color w:val="000000"/>
        </w:rPr>
        <w:t>).innerHTML =</w:t>
      </w:r>
      <w:r w:rsidRPr="007437BD">
        <w:rPr>
          <w:rFonts w:cstheme="minorHAnsi"/>
          <w:color w:val="000000"/>
        </w:rPr>
        <w:br/>
        <w:t>    </w:t>
      </w:r>
      <w:r w:rsidRPr="007437BD">
        <w:rPr>
          <w:rFonts w:cstheme="minorHAnsi"/>
          <w:color w:val="A52A2A"/>
        </w:rPr>
        <w:t>"Hello Dolly."</w:t>
      </w:r>
      <w:r w:rsidRPr="007437BD">
        <w:rPr>
          <w:rFonts w:cstheme="minorHAnsi"/>
          <w:color w:val="000000"/>
        </w:rPr>
        <w:t>;</w:t>
      </w:r>
    </w:p>
    <w:p w14:paraId="3B339D01" w14:textId="77777777" w:rsidR="00D739D5" w:rsidRPr="007437BD" w:rsidRDefault="00D739D5" w:rsidP="00D739D5">
      <w:pPr>
        <w:pStyle w:val="u4"/>
      </w:pPr>
      <w:r w:rsidRPr="007437BD">
        <w:t>Naming Conventions</w:t>
      </w:r>
    </w:p>
    <w:p w14:paraId="461B12B8"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use the same naming convention for all your code. For example:</w:t>
      </w:r>
    </w:p>
    <w:p w14:paraId="17A9F124" w14:textId="77777777" w:rsidR="00D739D5" w:rsidRPr="007437BD" w:rsidRDefault="00D739D5" w:rsidP="00784685">
      <w:pPr>
        <w:numPr>
          <w:ilvl w:val="0"/>
          <w:numId w:val="121"/>
        </w:numPr>
        <w:shd w:val="clear" w:color="auto" w:fill="FFFFFF"/>
        <w:spacing w:before="100" w:beforeAutospacing="1" w:after="100" w:afterAutospacing="1" w:line="240" w:lineRule="exact"/>
        <w:rPr>
          <w:rFonts w:cstheme="minorHAnsi"/>
          <w:color w:val="000000"/>
        </w:rPr>
      </w:pPr>
      <w:r w:rsidRPr="007437BD">
        <w:rPr>
          <w:rFonts w:cstheme="minorHAnsi"/>
          <w:color w:val="000000"/>
        </w:rPr>
        <w:t>Variable and function names written as </w:t>
      </w:r>
      <w:r w:rsidRPr="007437BD">
        <w:rPr>
          <w:rStyle w:val="Manh"/>
          <w:rFonts w:cstheme="minorHAnsi"/>
          <w:color w:val="000000"/>
        </w:rPr>
        <w:t>camelCase</w:t>
      </w:r>
    </w:p>
    <w:p w14:paraId="6D94B2D0" w14:textId="77777777" w:rsidR="00D739D5" w:rsidRPr="007437BD" w:rsidRDefault="00D739D5" w:rsidP="00784685">
      <w:pPr>
        <w:numPr>
          <w:ilvl w:val="0"/>
          <w:numId w:val="121"/>
        </w:numPr>
        <w:shd w:val="clear" w:color="auto" w:fill="FFFFFF"/>
        <w:spacing w:before="100" w:beforeAutospacing="1" w:after="100" w:afterAutospacing="1" w:line="240" w:lineRule="exact"/>
        <w:rPr>
          <w:rFonts w:cstheme="minorHAnsi"/>
          <w:color w:val="000000"/>
        </w:rPr>
      </w:pPr>
      <w:r w:rsidRPr="007437BD">
        <w:rPr>
          <w:rFonts w:cstheme="minorHAnsi"/>
          <w:color w:val="000000"/>
        </w:rPr>
        <w:t>Global variables written in </w:t>
      </w:r>
      <w:r w:rsidRPr="007437BD">
        <w:rPr>
          <w:rStyle w:val="Manh"/>
          <w:rFonts w:cstheme="minorHAnsi"/>
          <w:color w:val="000000"/>
        </w:rPr>
        <w:t>UPPERCASE </w:t>
      </w:r>
      <w:r w:rsidRPr="007437BD">
        <w:rPr>
          <w:rFonts w:cstheme="minorHAnsi"/>
          <w:color w:val="000000"/>
        </w:rPr>
        <w:t>(We don't, but it's quite common)</w:t>
      </w:r>
    </w:p>
    <w:p w14:paraId="7C9CD35D" w14:textId="77777777" w:rsidR="00D739D5" w:rsidRPr="007437BD" w:rsidRDefault="00D739D5" w:rsidP="00784685">
      <w:pPr>
        <w:numPr>
          <w:ilvl w:val="0"/>
          <w:numId w:val="121"/>
        </w:numPr>
        <w:shd w:val="clear" w:color="auto" w:fill="FFFFFF"/>
        <w:spacing w:before="100" w:beforeAutospacing="1" w:after="100" w:afterAutospacing="1" w:line="240" w:lineRule="exact"/>
        <w:rPr>
          <w:rFonts w:cstheme="minorHAnsi"/>
          <w:color w:val="000000"/>
        </w:rPr>
      </w:pPr>
      <w:r w:rsidRPr="007437BD">
        <w:rPr>
          <w:rFonts w:cstheme="minorHAnsi"/>
          <w:color w:val="000000"/>
        </w:rPr>
        <w:t>Constants (like PI) written in </w:t>
      </w:r>
      <w:r w:rsidRPr="007437BD">
        <w:rPr>
          <w:rStyle w:val="Manh"/>
          <w:rFonts w:cstheme="minorHAnsi"/>
          <w:color w:val="000000"/>
        </w:rPr>
        <w:t>UPPERCASE</w:t>
      </w:r>
    </w:p>
    <w:p w14:paraId="27659617"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Should you use </w:t>
      </w:r>
      <w:r w:rsidRPr="007437BD">
        <w:rPr>
          <w:rStyle w:val="Manh"/>
          <w:rFonts w:asciiTheme="minorHAnsi" w:eastAsiaTheme="majorEastAsia" w:hAnsiTheme="minorHAnsi" w:cstheme="minorHAnsi"/>
          <w:color w:val="000000"/>
          <w:sz w:val="22"/>
          <w:szCs w:val="22"/>
        </w:rPr>
        <w:t>hyp-hens</w:t>
      </w:r>
      <w:r w:rsidRPr="007437BD">
        <w:rPr>
          <w:rFonts w:asciiTheme="minorHAnsi" w:hAnsiTheme="minorHAnsi" w:cstheme="minorHAnsi"/>
          <w:color w:val="000000"/>
          <w:sz w:val="22"/>
          <w:szCs w:val="22"/>
        </w:rPr>
        <w:t>, </w:t>
      </w:r>
      <w:r w:rsidRPr="007437BD">
        <w:rPr>
          <w:rStyle w:val="Manh"/>
          <w:rFonts w:asciiTheme="minorHAnsi" w:eastAsiaTheme="majorEastAsia" w:hAnsiTheme="minorHAnsi" w:cstheme="minorHAnsi"/>
          <w:color w:val="000000"/>
          <w:sz w:val="22"/>
          <w:szCs w:val="22"/>
        </w:rPr>
        <w:t>camelCase</w:t>
      </w:r>
      <w:r w:rsidRPr="007437BD">
        <w:rPr>
          <w:rFonts w:asciiTheme="minorHAnsi" w:hAnsiTheme="minorHAnsi" w:cstheme="minorHAnsi"/>
          <w:color w:val="000000"/>
          <w:sz w:val="22"/>
          <w:szCs w:val="22"/>
        </w:rPr>
        <w:t>, or </w:t>
      </w:r>
      <w:r w:rsidRPr="007437BD">
        <w:rPr>
          <w:rStyle w:val="Manh"/>
          <w:rFonts w:asciiTheme="minorHAnsi" w:eastAsiaTheme="majorEastAsia" w:hAnsiTheme="minorHAnsi" w:cstheme="minorHAnsi"/>
          <w:color w:val="000000"/>
          <w:sz w:val="22"/>
          <w:szCs w:val="22"/>
        </w:rPr>
        <w:t>under_scores</w:t>
      </w:r>
      <w:r w:rsidRPr="007437BD">
        <w:rPr>
          <w:rFonts w:asciiTheme="minorHAnsi" w:hAnsiTheme="minorHAnsi" w:cstheme="minorHAnsi"/>
          <w:color w:val="000000"/>
          <w:sz w:val="22"/>
          <w:szCs w:val="22"/>
        </w:rPr>
        <w:t> in variable names?</w:t>
      </w:r>
    </w:p>
    <w:p w14:paraId="7F3BBB35"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is is a question programmers often discuss. The answer depends on who you ask:</w:t>
      </w:r>
    </w:p>
    <w:p w14:paraId="3189CBB4"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Style w:val="Manh"/>
          <w:rFonts w:asciiTheme="minorHAnsi" w:eastAsiaTheme="majorEastAsia" w:hAnsiTheme="minorHAnsi" w:cstheme="minorHAnsi"/>
          <w:color w:val="000000"/>
          <w:sz w:val="22"/>
          <w:szCs w:val="22"/>
        </w:rPr>
        <w:t>Hyphens in HTML and CSS:</w:t>
      </w:r>
    </w:p>
    <w:p w14:paraId="0E587E27"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attributes can start with data- (data-quantity, data-price).</w:t>
      </w:r>
    </w:p>
    <w:p w14:paraId="73EC55C3"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SS uses hyphens in property-names (font-size).</w:t>
      </w:r>
    </w:p>
    <w:p w14:paraId="4CA31180" w14:textId="77777777" w:rsidR="00D739D5" w:rsidRPr="007437BD" w:rsidRDefault="00D739D5" w:rsidP="00D739D5">
      <w:pPr>
        <w:spacing w:line="240" w:lineRule="exact"/>
        <w:rPr>
          <w:rFonts w:cstheme="minorHAnsi"/>
          <w:color w:val="000000"/>
          <w:shd w:val="clear" w:color="auto" w:fill="FFDDDD"/>
        </w:rPr>
      </w:pPr>
      <w:r w:rsidRPr="007437BD">
        <w:rPr>
          <w:rFonts w:cstheme="minorHAnsi"/>
          <w:color w:val="000000"/>
          <w:shd w:val="clear" w:color="auto" w:fill="FFDDDD"/>
        </w:rPr>
        <w:t>Hyphens can be mistaken as subtraction attempts. Hyphens are not allowed in JavaScript names.</w:t>
      </w:r>
    </w:p>
    <w:p w14:paraId="26E3387D"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Style w:val="Manh"/>
          <w:rFonts w:asciiTheme="minorHAnsi" w:eastAsiaTheme="majorEastAsia" w:hAnsiTheme="minorHAnsi" w:cstheme="minorHAnsi"/>
          <w:color w:val="000000"/>
          <w:sz w:val="22"/>
          <w:szCs w:val="22"/>
        </w:rPr>
        <w:t>Underscores:</w:t>
      </w:r>
    </w:p>
    <w:p w14:paraId="75FAD6D8"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Many programmers prefer to use underscores (date_of_birth), especially in SQL databases.</w:t>
      </w:r>
    </w:p>
    <w:p w14:paraId="33110897"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nderscores are often used in PHP documentation.</w:t>
      </w:r>
    </w:p>
    <w:p w14:paraId="2F8366E4"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Style w:val="Manh"/>
          <w:rFonts w:asciiTheme="minorHAnsi" w:eastAsiaTheme="majorEastAsia" w:hAnsiTheme="minorHAnsi" w:cstheme="minorHAnsi"/>
          <w:color w:val="000000"/>
          <w:sz w:val="22"/>
          <w:szCs w:val="22"/>
        </w:rPr>
        <w:t>PascalCase:</w:t>
      </w:r>
    </w:p>
    <w:p w14:paraId="5F0F1118"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PascalCase is often preferred by C programmers.</w:t>
      </w:r>
    </w:p>
    <w:p w14:paraId="600F9E82"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Style w:val="Manh"/>
          <w:rFonts w:asciiTheme="minorHAnsi" w:eastAsiaTheme="majorEastAsia" w:hAnsiTheme="minorHAnsi" w:cstheme="minorHAnsi"/>
          <w:color w:val="000000"/>
          <w:sz w:val="22"/>
          <w:szCs w:val="22"/>
        </w:rPr>
        <w:t>camelCase:</w:t>
      </w:r>
    </w:p>
    <w:p w14:paraId="5240C46E"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amelCase is used by JavaScript itself, by jQuery, and other JavaScript libraries.</w:t>
      </w:r>
    </w:p>
    <w:p w14:paraId="19BC9CAF" w14:textId="77777777" w:rsidR="00D739D5" w:rsidRPr="007437BD" w:rsidRDefault="00D739D5" w:rsidP="00D739D5">
      <w:pPr>
        <w:spacing w:line="240" w:lineRule="exact"/>
        <w:rPr>
          <w:rFonts w:cstheme="minorHAnsi"/>
          <w:color w:val="000000"/>
          <w:shd w:val="clear" w:color="auto" w:fill="FFDDDD"/>
        </w:rPr>
      </w:pPr>
      <w:r w:rsidRPr="007437BD">
        <w:rPr>
          <w:rFonts w:cstheme="minorHAnsi"/>
          <w:color w:val="000000"/>
          <w:shd w:val="clear" w:color="auto" w:fill="FFDDDD"/>
        </w:rPr>
        <w:lastRenderedPageBreak/>
        <w:t>Do not start names with a $ sign. It will put you in conflict with many JavaScript library names.</w:t>
      </w:r>
    </w:p>
    <w:p w14:paraId="73D3AE8D" w14:textId="77777777" w:rsidR="00D739D5" w:rsidRPr="007437BD" w:rsidRDefault="00D739D5" w:rsidP="00D739D5">
      <w:pPr>
        <w:spacing w:line="240" w:lineRule="exact"/>
        <w:rPr>
          <w:rFonts w:cstheme="minorHAnsi"/>
          <w:color w:val="000000"/>
          <w:shd w:val="clear" w:color="auto" w:fill="FFDDDD"/>
        </w:rPr>
      </w:pPr>
    </w:p>
    <w:p w14:paraId="1ADC5448" w14:textId="77777777" w:rsidR="00D739D5" w:rsidRPr="007437BD" w:rsidRDefault="00D739D5" w:rsidP="00D739D5">
      <w:pPr>
        <w:pStyle w:val="u4"/>
      </w:pPr>
      <w:r w:rsidRPr="007437BD">
        <w:t>Loading JavaScript in HTML</w:t>
      </w:r>
    </w:p>
    <w:p w14:paraId="119A07C7"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se simple syntax for loading external scripts (the type attribute is not necessary):</w:t>
      </w:r>
    </w:p>
    <w:p w14:paraId="5D292AEB"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cript</w:t>
      </w:r>
      <w:r w:rsidRPr="007437BD">
        <w:rPr>
          <w:rFonts w:cstheme="minorHAnsi"/>
          <w:color w:val="FF0000"/>
        </w:rPr>
        <w:t> src</w:t>
      </w:r>
      <w:r w:rsidRPr="007437BD">
        <w:rPr>
          <w:rFonts w:cstheme="minorHAnsi"/>
          <w:color w:val="0000CD"/>
        </w:rPr>
        <w:t>="myscript.js"&gt;&lt;</w:t>
      </w:r>
      <w:r w:rsidRPr="007437BD">
        <w:rPr>
          <w:rFonts w:cstheme="minorHAnsi"/>
          <w:color w:val="A52A2A"/>
        </w:rPr>
        <w:t>/script</w:t>
      </w:r>
      <w:r w:rsidRPr="007437BD">
        <w:rPr>
          <w:rFonts w:cstheme="minorHAnsi"/>
          <w:color w:val="0000CD"/>
        </w:rPr>
        <w:t>&gt;</w:t>
      </w:r>
    </w:p>
    <w:p w14:paraId="0F605A1B" w14:textId="77777777" w:rsidR="00D739D5" w:rsidRPr="007437BD" w:rsidRDefault="00D739D5" w:rsidP="00D739D5">
      <w:pPr>
        <w:pStyle w:val="u4"/>
      </w:pPr>
      <w:r w:rsidRPr="007437BD">
        <w:t>Accessing HTML Elements</w:t>
      </w:r>
    </w:p>
    <w:p w14:paraId="7E6D8463"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 consequence of using "untidy" HTML styles, might result in JavaScript errors.</w:t>
      </w:r>
    </w:p>
    <w:p w14:paraId="4A7CCE37"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se two JavaScript statements will produce different results:</w:t>
      </w:r>
    </w:p>
    <w:p w14:paraId="30FFDE63"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var</w:t>
      </w:r>
      <w:r w:rsidRPr="007437BD">
        <w:rPr>
          <w:rFonts w:cstheme="minorHAnsi"/>
          <w:color w:val="000000"/>
        </w:rPr>
        <w:t> obj =</w:t>
      </w:r>
      <w:r w:rsidRPr="007437BD">
        <w:rPr>
          <w:rFonts w:cstheme="minorHAnsi"/>
          <w:color w:val="FF0000"/>
        </w:rPr>
        <w:t> </w:t>
      </w:r>
      <w:r w:rsidRPr="007437BD">
        <w:rPr>
          <w:rFonts w:cstheme="minorHAnsi"/>
          <w:color w:val="000000"/>
        </w:rPr>
        <w:t>getElementById(</w:t>
      </w:r>
      <w:r w:rsidRPr="007437BD">
        <w:rPr>
          <w:rFonts w:cstheme="minorHAnsi"/>
          <w:color w:val="A52A2A"/>
        </w:rPr>
        <w:t>"Demo"</w:t>
      </w:r>
      <w:r w:rsidRPr="007437BD">
        <w:rPr>
          <w:rFonts w:cstheme="minorHAnsi"/>
          <w:color w:val="000000"/>
        </w:rPr>
        <w:t>)</w:t>
      </w:r>
      <w:r w:rsidRPr="007437BD">
        <w:rPr>
          <w:rFonts w:cstheme="minorHAnsi"/>
          <w:color w:val="000000"/>
        </w:rPr>
        <w:br/>
      </w:r>
      <w:r w:rsidRPr="007437BD">
        <w:rPr>
          <w:rFonts w:cstheme="minorHAnsi"/>
          <w:color w:val="000000"/>
        </w:rPr>
        <w:br/>
      </w:r>
      <w:r w:rsidRPr="007437BD">
        <w:rPr>
          <w:rFonts w:cstheme="minorHAnsi"/>
          <w:color w:val="0000CD"/>
        </w:rPr>
        <w:t>var</w:t>
      </w:r>
      <w:r w:rsidRPr="007437BD">
        <w:rPr>
          <w:rFonts w:cstheme="minorHAnsi"/>
          <w:color w:val="000000"/>
        </w:rPr>
        <w:t> obj = getElementById(</w:t>
      </w:r>
      <w:r w:rsidRPr="007437BD">
        <w:rPr>
          <w:rFonts w:cstheme="minorHAnsi"/>
          <w:color w:val="A52A2A"/>
        </w:rPr>
        <w:t>"demo"</w:t>
      </w:r>
      <w:r w:rsidRPr="007437BD">
        <w:rPr>
          <w:rFonts w:cstheme="minorHAnsi"/>
          <w:color w:val="000000"/>
        </w:rPr>
        <w:t>)</w:t>
      </w:r>
    </w:p>
    <w:p w14:paraId="63033D9A"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possible, use the same naming convention (as JavaScript) in HTML.</w:t>
      </w:r>
    </w:p>
    <w:p w14:paraId="0E5F1B49" w14:textId="77777777" w:rsidR="00D739D5" w:rsidRPr="007437BD" w:rsidRDefault="00D739D5" w:rsidP="00D739D5">
      <w:pPr>
        <w:pStyle w:val="u4"/>
      </w:pPr>
      <w:r w:rsidRPr="007437BD">
        <w:t>File Extensions</w:t>
      </w:r>
    </w:p>
    <w:p w14:paraId="71A666EE"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 files should have a </w:t>
      </w:r>
      <w:r w:rsidRPr="007437BD">
        <w:rPr>
          <w:rStyle w:val="Manh"/>
          <w:rFonts w:asciiTheme="minorHAnsi" w:eastAsiaTheme="majorEastAsia" w:hAnsiTheme="minorHAnsi" w:cstheme="minorHAnsi"/>
          <w:color w:val="000000"/>
          <w:sz w:val="22"/>
          <w:szCs w:val="22"/>
        </w:rPr>
        <w:t>.html</w:t>
      </w:r>
      <w:r w:rsidRPr="007437BD">
        <w:rPr>
          <w:rFonts w:asciiTheme="minorHAnsi" w:hAnsiTheme="minorHAnsi" w:cstheme="minorHAnsi"/>
          <w:color w:val="000000"/>
          <w:sz w:val="22"/>
          <w:szCs w:val="22"/>
        </w:rPr>
        <w:t> extension (not </w:t>
      </w:r>
      <w:r w:rsidRPr="007437BD">
        <w:rPr>
          <w:rStyle w:val="Manh"/>
          <w:rFonts w:asciiTheme="minorHAnsi" w:eastAsiaTheme="majorEastAsia" w:hAnsiTheme="minorHAnsi" w:cstheme="minorHAnsi"/>
          <w:color w:val="000000"/>
          <w:sz w:val="22"/>
          <w:szCs w:val="22"/>
        </w:rPr>
        <w:t>.htm</w:t>
      </w:r>
      <w:r w:rsidRPr="007437BD">
        <w:rPr>
          <w:rFonts w:asciiTheme="minorHAnsi" w:hAnsiTheme="minorHAnsi" w:cstheme="minorHAnsi"/>
          <w:color w:val="000000"/>
          <w:sz w:val="22"/>
          <w:szCs w:val="22"/>
        </w:rPr>
        <w:t>).</w:t>
      </w:r>
    </w:p>
    <w:p w14:paraId="17C7A722"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SS files should have a </w:t>
      </w:r>
      <w:r w:rsidRPr="007437BD">
        <w:rPr>
          <w:rStyle w:val="Manh"/>
          <w:rFonts w:asciiTheme="minorHAnsi" w:eastAsiaTheme="majorEastAsia" w:hAnsiTheme="minorHAnsi" w:cstheme="minorHAnsi"/>
          <w:color w:val="000000"/>
          <w:sz w:val="22"/>
          <w:szCs w:val="22"/>
        </w:rPr>
        <w:t>.css</w:t>
      </w:r>
      <w:r w:rsidRPr="007437BD">
        <w:rPr>
          <w:rFonts w:asciiTheme="minorHAnsi" w:hAnsiTheme="minorHAnsi" w:cstheme="minorHAnsi"/>
          <w:color w:val="000000"/>
          <w:sz w:val="22"/>
          <w:szCs w:val="22"/>
        </w:rPr>
        <w:t> extension.</w:t>
      </w:r>
    </w:p>
    <w:p w14:paraId="616381C4"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JavaScript files should have a </w:t>
      </w:r>
      <w:r w:rsidRPr="007437BD">
        <w:rPr>
          <w:rStyle w:val="Manh"/>
          <w:rFonts w:asciiTheme="minorHAnsi" w:eastAsiaTheme="majorEastAsia" w:hAnsiTheme="minorHAnsi" w:cstheme="minorHAnsi"/>
          <w:color w:val="000000"/>
          <w:sz w:val="22"/>
          <w:szCs w:val="22"/>
        </w:rPr>
        <w:t>.js</w:t>
      </w:r>
      <w:r w:rsidRPr="007437BD">
        <w:rPr>
          <w:rFonts w:asciiTheme="minorHAnsi" w:hAnsiTheme="minorHAnsi" w:cstheme="minorHAnsi"/>
          <w:color w:val="000000"/>
          <w:sz w:val="22"/>
          <w:szCs w:val="22"/>
        </w:rPr>
        <w:t> extension.</w:t>
      </w:r>
    </w:p>
    <w:p w14:paraId="417621CE" w14:textId="77777777" w:rsidR="00D739D5" w:rsidRPr="007437BD" w:rsidRDefault="00784685" w:rsidP="00D739D5">
      <w:pPr>
        <w:spacing w:before="300" w:after="300" w:line="240" w:lineRule="exact"/>
        <w:rPr>
          <w:rFonts w:cstheme="minorHAnsi"/>
        </w:rPr>
      </w:pPr>
      <w:r>
        <w:rPr>
          <w:rFonts w:cstheme="minorHAnsi"/>
        </w:rPr>
        <w:pict w14:anchorId="2740D216">
          <v:rect id="_x0000_i1025" style="width:0;height:0" o:hralign="center" o:hrstd="t" o:hrnoshade="t" o:hr="t" fillcolor="black" stroked="f"/>
        </w:pict>
      </w:r>
    </w:p>
    <w:p w14:paraId="6BFBC15D" w14:textId="77777777" w:rsidR="00D739D5" w:rsidRPr="007437BD" w:rsidRDefault="00D739D5" w:rsidP="00D739D5">
      <w:pPr>
        <w:pStyle w:val="u4"/>
      </w:pPr>
      <w:r w:rsidRPr="007437BD">
        <w:t>Use Lower Case File Names</w:t>
      </w:r>
    </w:p>
    <w:p w14:paraId="3435EB59"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Most web servers (Apache, Unix) are case sensitive about file names:</w:t>
      </w:r>
    </w:p>
    <w:p w14:paraId="139271CD"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london.jpg cannot be accessed as London.jpg.</w:t>
      </w:r>
    </w:p>
    <w:p w14:paraId="74248F59"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ther web servers (Microsoft, IIS) are not case sensitive:</w:t>
      </w:r>
    </w:p>
    <w:p w14:paraId="399C4D48"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london.jpg can be accessed as London.jpg or london.jpg.</w:t>
      </w:r>
    </w:p>
    <w:p w14:paraId="3C4D980D"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use a mix of upper and lower case, you have to be extremely consistent.</w:t>
      </w:r>
    </w:p>
    <w:p w14:paraId="07CEFCD9"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move from a case insensitive, to a case sensitive server, even small errors can break your web site.</w:t>
      </w:r>
    </w:p>
    <w:p w14:paraId="2AC6C74E"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o avoid these problems, always use lower case file names (if possible).</w:t>
      </w:r>
    </w:p>
    <w:p w14:paraId="26D8D733" w14:textId="77777777" w:rsidR="00D739D5" w:rsidRPr="007437BD" w:rsidRDefault="00784685" w:rsidP="00D739D5">
      <w:pPr>
        <w:spacing w:before="300" w:after="300" w:line="240" w:lineRule="exact"/>
        <w:rPr>
          <w:rFonts w:cstheme="minorHAnsi"/>
        </w:rPr>
      </w:pPr>
      <w:r>
        <w:rPr>
          <w:rFonts w:cstheme="minorHAnsi"/>
        </w:rPr>
        <w:pict w14:anchorId="7CC84BCA">
          <v:rect id="_x0000_i1026" style="width:0;height:0" o:hralign="center" o:hrstd="t" o:hrnoshade="t" o:hr="t" fillcolor="black" stroked="f"/>
        </w:pict>
      </w:r>
    </w:p>
    <w:p w14:paraId="67C48D87" w14:textId="77777777" w:rsidR="00D739D5" w:rsidRPr="007437BD" w:rsidRDefault="00D739D5" w:rsidP="00D739D5">
      <w:pPr>
        <w:pStyle w:val="u4"/>
      </w:pPr>
      <w:r w:rsidRPr="007437BD">
        <w:lastRenderedPageBreak/>
        <w:t>Performance</w:t>
      </w:r>
    </w:p>
    <w:p w14:paraId="7A765140"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are not used by computers. Most rules have little impact on the execution of programs.</w:t>
      </w:r>
    </w:p>
    <w:p w14:paraId="281802F5"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dentation and extra spaces are not significant in small scripts.</w:t>
      </w:r>
    </w:p>
    <w:p w14:paraId="3C362A79"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code in development, readability should be preferred. Larger production scripts should be minified. </w:t>
      </w:r>
    </w:p>
    <w:p w14:paraId="05084A03" w14:textId="77777777" w:rsidR="00D739D5" w:rsidRPr="007437BD" w:rsidRDefault="00D739D5" w:rsidP="00D739D5">
      <w:pPr>
        <w:spacing w:line="240" w:lineRule="exact"/>
        <w:rPr>
          <w:rFonts w:cstheme="minorHAnsi"/>
        </w:rPr>
      </w:pPr>
    </w:p>
    <w:p w14:paraId="2A0C17B4" w14:textId="77777777" w:rsidR="00D739D5" w:rsidRPr="007437BD" w:rsidRDefault="00D739D5" w:rsidP="00D739D5">
      <w:pPr>
        <w:spacing w:line="240" w:lineRule="exact"/>
        <w:rPr>
          <w:rFonts w:cstheme="minorHAnsi"/>
        </w:rPr>
      </w:pPr>
    </w:p>
    <w:p w14:paraId="2CF61A3A" w14:textId="77777777" w:rsidR="00D739D5" w:rsidRPr="007437BD" w:rsidRDefault="00D739D5" w:rsidP="00D739D5">
      <w:pPr>
        <w:spacing w:line="240" w:lineRule="exact"/>
        <w:rPr>
          <w:rFonts w:cstheme="minorHAnsi"/>
        </w:rPr>
      </w:pPr>
      <w:r w:rsidRPr="007437BD">
        <w:rPr>
          <w:rFonts w:cstheme="minorHAnsi"/>
        </w:rPr>
        <w:t>HTML</w:t>
      </w:r>
    </w:p>
    <w:p w14:paraId="7858E1A2" w14:textId="77777777" w:rsidR="00D739D5" w:rsidRPr="007437BD" w:rsidRDefault="00D739D5" w:rsidP="00D739D5">
      <w:pPr>
        <w:spacing w:line="240" w:lineRule="exact"/>
        <w:rPr>
          <w:rFonts w:cstheme="minorHAnsi"/>
        </w:rPr>
      </w:pPr>
    </w:p>
    <w:p w14:paraId="04D4F765" w14:textId="77777777" w:rsidR="00D739D5" w:rsidRPr="007437BD" w:rsidRDefault="00D739D5" w:rsidP="00D739D5">
      <w:pPr>
        <w:pStyle w:val="u4"/>
      </w:pPr>
      <w:r w:rsidRPr="007437BD">
        <w:t>HTML Coding Conventions</w:t>
      </w:r>
    </w:p>
    <w:p w14:paraId="792394C3"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b developers are often uncertain about the coding style and syntax to use in HTML.</w:t>
      </w:r>
    </w:p>
    <w:p w14:paraId="650EEA15"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Between 2000 and 2010, many web developers converted from HTML to XHTML.</w:t>
      </w:r>
    </w:p>
    <w:p w14:paraId="0837218A"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ith XHTML, developers were forced to write valid and "well-formed" code.</w:t>
      </w:r>
    </w:p>
    <w:p w14:paraId="460E72EA"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is a bit more sloppy when it comes to code validation.</w:t>
      </w:r>
    </w:p>
    <w:p w14:paraId="335B554C" w14:textId="77777777" w:rsidR="00D739D5" w:rsidRPr="007437BD" w:rsidRDefault="00784685" w:rsidP="00D739D5">
      <w:pPr>
        <w:spacing w:before="300" w:after="300" w:line="240" w:lineRule="exact"/>
        <w:rPr>
          <w:rFonts w:cstheme="minorHAnsi"/>
        </w:rPr>
      </w:pPr>
      <w:r>
        <w:rPr>
          <w:rFonts w:cstheme="minorHAnsi"/>
        </w:rPr>
        <w:pict w14:anchorId="2B106E42">
          <v:rect id="_x0000_i1027" style="width:0;height:0" o:hralign="center" o:hrstd="t" o:hrnoshade="t" o:hr="t" fillcolor="black" stroked="f"/>
        </w:pict>
      </w:r>
    </w:p>
    <w:p w14:paraId="51E419BA" w14:textId="77777777" w:rsidR="00D739D5" w:rsidRPr="007437BD" w:rsidRDefault="00D739D5" w:rsidP="00D739D5">
      <w:pPr>
        <w:pStyle w:val="u4"/>
      </w:pPr>
      <w:r w:rsidRPr="007437BD">
        <w:t>Be Smart and Future Proof</w:t>
      </w:r>
    </w:p>
    <w:p w14:paraId="36BBDB99"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 consistent use of style, makes it easier for others to understand your HTML.</w:t>
      </w:r>
    </w:p>
    <w:p w14:paraId="5FE44D0E"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the future, programs like XML readers, may want to read your HTML.</w:t>
      </w:r>
    </w:p>
    <w:p w14:paraId="546CEF12"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sing a well-formed-"close to XHTML" syntax, can be smart.</w:t>
      </w:r>
    </w:p>
    <w:p w14:paraId="721C6F56" w14:textId="77777777" w:rsidR="00D739D5" w:rsidRPr="007437BD" w:rsidRDefault="00D739D5" w:rsidP="00D739D5">
      <w:pPr>
        <w:pStyle w:val="ThngthngWeb"/>
        <w:shd w:val="clear" w:color="auto" w:fill="FFFFCC"/>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keep your code tidy, clean, and well-formed.</w:t>
      </w:r>
    </w:p>
    <w:p w14:paraId="47E8225D" w14:textId="77777777" w:rsidR="00D739D5" w:rsidRPr="007437BD" w:rsidRDefault="00784685" w:rsidP="00D739D5">
      <w:pPr>
        <w:spacing w:before="300" w:after="300" w:line="240" w:lineRule="exact"/>
        <w:rPr>
          <w:rFonts w:cstheme="minorHAnsi"/>
        </w:rPr>
      </w:pPr>
      <w:r>
        <w:rPr>
          <w:rFonts w:cstheme="minorHAnsi"/>
        </w:rPr>
        <w:pict w14:anchorId="3062A6C8">
          <v:rect id="_x0000_i1028" style="width:0;height:0" o:hralign="center" o:hrstd="t" o:hrnoshade="t" o:hr="t" fillcolor="black" stroked="f"/>
        </w:pict>
      </w:r>
    </w:p>
    <w:p w14:paraId="2F7B27D2" w14:textId="77777777" w:rsidR="00D739D5" w:rsidRPr="007437BD" w:rsidRDefault="00D739D5" w:rsidP="00D739D5">
      <w:pPr>
        <w:pStyle w:val="u4"/>
      </w:pPr>
      <w:r w:rsidRPr="007437BD">
        <w:t>Use Correct Document Type</w:t>
      </w:r>
    </w:p>
    <w:p w14:paraId="22B37B8F"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declare the document type as the first line in your document:</w:t>
      </w:r>
    </w:p>
    <w:p w14:paraId="5A97CF60"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DOCTYPE</w:t>
      </w:r>
      <w:r w:rsidRPr="007437BD">
        <w:rPr>
          <w:rFonts w:cstheme="minorHAnsi"/>
          <w:color w:val="FF0000"/>
        </w:rPr>
        <w:t> html</w:t>
      </w:r>
      <w:r w:rsidRPr="007437BD">
        <w:rPr>
          <w:rFonts w:cstheme="minorHAnsi"/>
          <w:color w:val="0000CD"/>
        </w:rPr>
        <w:t>&gt;</w:t>
      </w:r>
    </w:p>
    <w:p w14:paraId="0CFB7915"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want consistency with lower case tags, you can use:</w:t>
      </w:r>
    </w:p>
    <w:p w14:paraId="2660E0FD"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lastRenderedPageBreak/>
        <w:t>&lt;</w:t>
      </w:r>
      <w:r w:rsidRPr="007437BD">
        <w:rPr>
          <w:rFonts w:cstheme="minorHAnsi"/>
          <w:color w:val="A52A2A"/>
        </w:rPr>
        <w:t>!doctype</w:t>
      </w:r>
      <w:r w:rsidRPr="007437BD">
        <w:rPr>
          <w:rFonts w:cstheme="minorHAnsi"/>
          <w:color w:val="FF0000"/>
        </w:rPr>
        <w:t> html</w:t>
      </w:r>
      <w:r w:rsidRPr="007437BD">
        <w:rPr>
          <w:rFonts w:cstheme="minorHAnsi"/>
          <w:color w:val="0000CD"/>
        </w:rPr>
        <w:t>&gt;</w:t>
      </w:r>
    </w:p>
    <w:p w14:paraId="6DA412E3" w14:textId="77777777" w:rsidR="00D739D5" w:rsidRPr="007437BD" w:rsidRDefault="00784685" w:rsidP="00D739D5">
      <w:pPr>
        <w:spacing w:before="300" w:after="300" w:line="240" w:lineRule="exact"/>
        <w:rPr>
          <w:rFonts w:cstheme="minorHAnsi"/>
        </w:rPr>
      </w:pPr>
      <w:r>
        <w:rPr>
          <w:rFonts w:cstheme="minorHAnsi"/>
        </w:rPr>
        <w:pict w14:anchorId="53A50119">
          <v:rect id="_x0000_i1029" style="width:0;height:0" o:hralign="center" o:hrstd="t" o:hrnoshade="t" o:hr="t" fillcolor="black" stroked="f"/>
        </w:pict>
      </w:r>
    </w:p>
    <w:p w14:paraId="4A758B85" w14:textId="77777777" w:rsidR="00D739D5" w:rsidRPr="007437BD" w:rsidRDefault="00D739D5" w:rsidP="00D739D5">
      <w:pPr>
        <w:pStyle w:val="u4"/>
      </w:pPr>
      <w:r w:rsidRPr="007437BD">
        <w:t>Use Lower Case Element Names</w:t>
      </w:r>
    </w:p>
    <w:p w14:paraId="1A764D4D"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allows mixing uppercase and lowercase letters in element names.</w:t>
      </w:r>
    </w:p>
    <w:p w14:paraId="47805099"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 recommend using lowercase element names because:</w:t>
      </w:r>
    </w:p>
    <w:p w14:paraId="20A0DE51" w14:textId="77777777" w:rsidR="00D739D5" w:rsidRPr="007437BD" w:rsidRDefault="00D739D5" w:rsidP="00784685">
      <w:pPr>
        <w:numPr>
          <w:ilvl w:val="0"/>
          <w:numId w:val="122"/>
        </w:numPr>
        <w:shd w:val="clear" w:color="auto" w:fill="FFFFFF"/>
        <w:spacing w:before="100" w:beforeAutospacing="1" w:after="100" w:afterAutospacing="1" w:line="240" w:lineRule="exact"/>
        <w:rPr>
          <w:rFonts w:cstheme="minorHAnsi"/>
          <w:color w:val="000000"/>
        </w:rPr>
      </w:pPr>
      <w:r w:rsidRPr="007437BD">
        <w:rPr>
          <w:rFonts w:cstheme="minorHAnsi"/>
          <w:color w:val="000000"/>
        </w:rPr>
        <w:t>Mixing uppercase and lowercase names is bad</w:t>
      </w:r>
    </w:p>
    <w:p w14:paraId="567D9002" w14:textId="77777777" w:rsidR="00D739D5" w:rsidRPr="007437BD" w:rsidRDefault="00D739D5" w:rsidP="00784685">
      <w:pPr>
        <w:numPr>
          <w:ilvl w:val="0"/>
          <w:numId w:val="122"/>
        </w:numPr>
        <w:shd w:val="clear" w:color="auto" w:fill="FFFFFF"/>
        <w:spacing w:before="100" w:beforeAutospacing="1" w:after="100" w:afterAutospacing="1" w:line="240" w:lineRule="exact"/>
        <w:rPr>
          <w:rFonts w:cstheme="minorHAnsi"/>
          <w:color w:val="000000"/>
        </w:rPr>
      </w:pPr>
      <w:r w:rsidRPr="007437BD">
        <w:rPr>
          <w:rFonts w:cstheme="minorHAnsi"/>
          <w:color w:val="000000"/>
        </w:rPr>
        <w:t>Developers normally use lowercase names (as in XHTML)</w:t>
      </w:r>
    </w:p>
    <w:p w14:paraId="2A0A7A9D" w14:textId="77777777" w:rsidR="00D739D5" w:rsidRPr="007437BD" w:rsidRDefault="00D739D5" w:rsidP="00784685">
      <w:pPr>
        <w:numPr>
          <w:ilvl w:val="0"/>
          <w:numId w:val="122"/>
        </w:numPr>
        <w:shd w:val="clear" w:color="auto" w:fill="FFFFFF"/>
        <w:spacing w:before="100" w:beforeAutospacing="1" w:after="100" w:afterAutospacing="1" w:line="240" w:lineRule="exact"/>
        <w:rPr>
          <w:rFonts w:cstheme="minorHAnsi"/>
          <w:color w:val="000000"/>
        </w:rPr>
      </w:pPr>
      <w:r w:rsidRPr="007437BD">
        <w:rPr>
          <w:rFonts w:cstheme="minorHAnsi"/>
          <w:color w:val="000000"/>
        </w:rPr>
        <w:t>Lowercase look cleaner</w:t>
      </w:r>
    </w:p>
    <w:p w14:paraId="6F0EA35D" w14:textId="77777777" w:rsidR="00D739D5" w:rsidRPr="007437BD" w:rsidRDefault="00D739D5" w:rsidP="00784685">
      <w:pPr>
        <w:numPr>
          <w:ilvl w:val="0"/>
          <w:numId w:val="122"/>
        </w:numPr>
        <w:shd w:val="clear" w:color="auto" w:fill="FFFFFF"/>
        <w:spacing w:before="100" w:beforeAutospacing="1" w:after="100" w:afterAutospacing="1" w:line="240" w:lineRule="exact"/>
        <w:rPr>
          <w:rFonts w:cstheme="minorHAnsi"/>
          <w:color w:val="000000"/>
        </w:rPr>
      </w:pPr>
      <w:r w:rsidRPr="007437BD">
        <w:rPr>
          <w:rFonts w:cstheme="minorHAnsi"/>
          <w:color w:val="000000"/>
        </w:rPr>
        <w:t>Lowercase are easier to write</w:t>
      </w:r>
    </w:p>
    <w:p w14:paraId="1F9E07D2" w14:textId="77777777" w:rsidR="00D739D5" w:rsidRPr="007437BD" w:rsidRDefault="00D739D5" w:rsidP="00D739D5">
      <w:pPr>
        <w:pStyle w:val="u5"/>
        <w:rPr>
          <w:b/>
          <w:bCs/>
        </w:rPr>
      </w:pPr>
      <w:r w:rsidRPr="007437BD">
        <w:t>Bad:</w:t>
      </w:r>
    </w:p>
    <w:p w14:paraId="0C9EBF76"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ECTION</w:t>
      </w:r>
      <w:r w:rsidRPr="007437BD">
        <w:rPr>
          <w:rFonts w:cstheme="minorHAnsi"/>
          <w:color w:val="0000CD"/>
        </w:rPr>
        <w:t>&gt;</w:t>
      </w:r>
      <w:r w:rsidRPr="007437BD">
        <w:rPr>
          <w:rFonts w:cstheme="minorHAnsi"/>
          <w:color w:val="000000"/>
        </w:rPr>
        <w:t> </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14:paraId="4123BFE0" w14:textId="77777777" w:rsidR="00D739D5" w:rsidRPr="007437BD" w:rsidRDefault="00D739D5" w:rsidP="00D739D5">
      <w:pPr>
        <w:pStyle w:val="u5"/>
        <w:rPr>
          <w:b/>
          <w:bCs/>
        </w:rPr>
      </w:pPr>
      <w:r w:rsidRPr="007437BD">
        <w:t>Very Bad:</w:t>
      </w:r>
    </w:p>
    <w:p w14:paraId="1384BC16"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ection</w:t>
      </w:r>
      <w:r w:rsidRPr="007437BD">
        <w:rPr>
          <w:rFonts w:cstheme="minorHAnsi"/>
          <w:color w:val="0000CD"/>
        </w:rPr>
        <w:t>&gt;</w:t>
      </w:r>
      <w:r w:rsidRPr="007437BD">
        <w:rPr>
          <w:rFonts w:cstheme="minorHAnsi"/>
          <w:color w:val="000000"/>
        </w:rPr>
        <w:t> </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14:paraId="663044F2" w14:textId="77777777" w:rsidR="00D739D5" w:rsidRPr="007437BD" w:rsidRDefault="00D739D5" w:rsidP="00D739D5">
      <w:pPr>
        <w:pStyle w:val="u5"/>
        <w:rPr>
          <w:b/>
          <w:bCs/>
        </w:rPr>
      </w:pPr>
      <w:r w:rsidRPr="007437BD">
        <w:t>Good:</w:t>
      </w:r>
    </w:p>
    <w:p w14:paraId="64D1F784"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ection</w:t>
      </w:r>
      <w:r w:rsidRPr="007437BD">
        <w:rPr>
          <w:rFonts w:cstheme="minorHAnsi"/>
          <w:color w:val="0000CD"/>
        </w:rPr>
        <w:t>&gt;</w:t>
      </w:r>
      <w:r w:rsidRPr="007437BD">
        <w:rPr>
          <w:rFonts w:cstheme="minorHAnsi"/>
          <w:color w:val="000000"/>
        </w:rPr>
        <w:t> </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14:paraId="6611699A" w14:textId="77777777" w:rsidR="00D739D5" w:rsidRPr="007437BD" w:rsidRDefault="00784685" w:rsidP="00D739D5">
      <w:pPr>
        <w:spacing w:before="300" w:after="300" w:line="240" w:lineRule="exact"/>
        <w:rPr>
          <w:rFonts w:cstheme="minorHAnsi"/>
        </w:rPr>
      </w:pPr>
      <w:r>
        <w:rPr>
          <w:rFonts w:cstheme="minorHAnsi"/>
        </w:rPr>
        <w:pict w14:anchorId="7C280FFE">
          <v:rect id="_x0000_i1030" style="width:0;height:0" o:hralign="center" o:hrstd="t" o:hrnoshade="t" o:hr="t" fillcolor="black" stroked="f"/>
        </w:pict>
      </w:r>
    </w:p>
    <w:p w14:paraId="450D334E" w14:textId="77777777" w:rsidR="00D739D5" w:rsidRPr="007437BD" w:rsidRDefault="00784685" w:rsidP="00D739D5">
      <w:pPr>
        <w:spacing w:before="300" w:after="300" w:line="240" w:lineRule="exact"/>
        <w:rPr>
          <w:rFonts w:cstheme="minorHAnsi"/>
        </w:rPr>
      </w:pPr>
      <w:r>
        <w:rPr>
          <w:rFonts w:cstheme="minorHAnsi"/>
        </w:rPr>
        <w:pict w14:anchorId="27FA8367">
          <v:rect id="_x0000_i1031" style="width:0;height:0" o:hralign="center" o:hrstd="t" o:hrnoshade="t" o:hr="t" fillcolor="black" stroked="f"/>
        </w:pict>
      </w:r>
    </w:p>
    <w:p w14:paraId="26760291" w14:textId="77777777" w:rsidR="00D739D5" w:rsidRPr="007437BD" w:rsidRDefault="00D739D5" w:rsidP="00D739D5">
      <w:pPr>
        <w:pStyle w:val="u4"/>
      </w:pPr>
      <w:r w:rsidRPr="007437BD">
        <w:t>Close All HTML Elements</w:t>
      </w:r>
    </w:p>
    <w:p w14:paraId="184D363E"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HTML5, you don't have to close all elements (for example the </w:t>
      </w:r>
      <w:r w:rsidRPr="007437BD">
        <w:rPr>
          <w:rStyle w:val="MaHTML"/>
          <w:rFonts w:asciiTheme="minorHAnsi" w:eastAsiaTheme="majorEastAsia" w:hAnsiTheme="minorHAnsi" w:cstheme="minorHAnsi"/>
          <w:color w:val="DC143C"/>
          <w:sz w:val="22"/>
          <w:szCs w:val="22"/>
          <w:shd w:val="clear" w:color="auto" w:fill="F1F1F1"/>
        </w:rPr>
        <w:t>&lt;p&gt;</w:t>
      </w:r>
      <w:r w:rsidRPr="007437BD">
        <w:rPr>
          <w:rFonts w:asciiTheme="minorHAnsi" w:hAnsiTheme="minorHAnsi" w:cstheme="minorHAnsi"/>
          <w:color w:val="000000"/>
          <w:sz w:val="22"/>
          <w:szCs w:val="22"/>
        </w:rPr>
        <w:t> element).</w:t>
      </w:r>
    </w:p>
    <w:p w14:paraId="65269986"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 recommend closing all HTML elements.</w:t>
      </w:r>
    </w:p>
    <w:p w14:paraId="14DCA1F1" w14:textId="77777777" w:rsidR="00D739D5" w:rsidRPr="007437BD" w:rsidRDefault="00D739D5" w:rsidP="00D739D5">
      <w:pPr>
        <w:pStyle w:val="u5"/>
        <w:rPr>
          <w:b/>
          <w:bCs/>
        </w:rPr>
      </w:pPr>
      <w:r w:rsidRPr="007437BD">
        <w:t>Bad:</w:t>
      </w:r>
    </w:p>
    <w:p w14:paraId="6F3D627B"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ection</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14:paraId="20F7F0E9" w14:textId="77777777" w:rsidR="00D739D5" w:rsidRPr="007437BD" w:rsidRDefault="00D739D5" w:rsidP="00D739D5">
      <w:pPr>
        <w:pStyle w:val="u5"/>
        <w:rPr>
          <w:b/>
          <w:bCs/>
        </w:rPr>
      </w:pPr>
      <w:r w:rsidRPr="007437BD">
        <w:t>Good:</w:t>
      </w:r>
    </w:p>
    <w:p w14:paraId="62E1E798"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ection</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00"/>
        </w:rPr>
        <w:lastRenderedPageBreak/>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14:paraId="0F7EA0F7" w14:textId="77777777" w:rsidR="00D739D5" w:rsidRPr="007437BD" w:rsidRDefault="00784685" w:rsidP="00D739D5">
      <w:pPr>
        <w:spacing w:before="300" w:after="300" w:line="240" w:lineRule="exact"/>
        <w:rPr>
          <w:rFonts w:cstheme="minorHAnsi"/>
        </w:rPr>
      </w:pPr>
      <w:r>
        <w:rPr>
          <w:rFonts w:cstheme="minorHAnsi"/>
        </w:rPr>
        <w:pict w14:anchorId="508FD145">
          <v:rect id="_x0000_i1032" style="width:0;height:0" o:hralign="center" o:hrstd="t" o:hrnoshade="t" o:hr="t" fillcolor="black" stroked="f"/>
        </w:pict>
      </w:r>
    </w:p>
    <w:p w14:paraId="07F1E90B" w14:textId="77777777" w:rsidR="00D739D5" w:rsidRPr="007437BD" w:rsidRDefault="00D739D5" w:rsidP="00D739D5">
      <w:pPr>
        <w:pStyle w:val="u4"/>
      </w:pPr>
      <w:r w:rsidRPr="007437BD">
        <w:t>Close Empty HTML Elements</w:t>
      </w:r>
    </w:p>
    <w:p w14:paraId="6685FF25"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HTML5, it is optional to close empty elements.</w:t>
      </w:r>
    </w:p>
    <w:p w14:paraId="3D9A1877" w14:textId="77777777" w:rsidR="00D739D5" w:rsidRPr="007437BD" w:rsidRDefault="00D739D5" w:rsidP="00D739D5">
      <w:pPr>
        <w:pStyle w:val="u5"/>
        <w:rPr>
          <w:b/>
          <w:bCs/>
        </w:rPr>
      </w:pPr>
      <w:r w:rsidRPr="007437BD">
        <w:t>Allowed:</w:t>
      </w:r>
    </w:p>
    <w:p w14:paraId="5BA967E4"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meta</w:t>
      </w:r>
      <w:r w:rsidRPr="007437BD">
        <w:rPr>
          <w:rFonts w:cstheme="minorHAnsi"/>
          <w:color w:val="FF0000"/>
        </w:rPr>
        <w:t> charset</w:t>
      </w:r>
      <w:r w:rsidRPr="007437BD">
        <w:rPr>
          <w:rFonts w:cstheme="minorHAnsi"/>
          <w:color w:val="0000CD"/>
        </w:rPr>
        <w:t>="utf-8"&gt;</w:t>
      </w:r>
    </w:p>
    <w:p w14:paraId="0D038DCB" w14:textId="77777777" w:rsidR="00D739D5" w:rsidRPr="007437BD" w:rsidRDefault="00D739D5" w:rsidP="00D739D5">
      <w:pPr>
        <w:pStyle w:val="u5"/>
        <w:rPr>
          <w:b/>
          <w:bCs/>
        </w:rPr>
      </w:pPr>
      <w:r w:rsidRPr="007437BD">
        <w:t>Also Allowed:</w:t>
      </w:r>
    </w:p>
    <w:p w14:paraId="5C6350CD"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meta</w:t>
      </w:r>
      <w:r w:rsidRPr="007437BD">
        <w:rPr>
          <w:rFonts w:cstheme="minorHAnsi"/>
          <w:color w:val="FF0000"/>
        </w:rPr>
        <w:t> charset</w:t>
      </w:r>
      <w:r w:rsidRPr="007437BD">
        <w:rPr>
          <w:rFonts w:cstheme="minorHAnsi"/>
          <w:color w:val="0000CD"/>
        </w:rPr>
        <w:t>="utf-8"</w:t>
      </w:r>
      <w:r w:rsidRPr="007437BD">
        <w:rPr>
          <w:rFonts w:cstheme="minorHAnsi"/>
          <w:color w:val="FF0000"/>
        </w:rPr>
        <w:t> /</w:t>
      </w:r>
      <w:r w:rsidRPr="007437BD">
        <w:rPr>
          <w:rFonts w:cstheme="minorHAnsi"/>
          <w:color w:val="0000CD"/>
        </w:rPr>
        <w:t>&gt;</w:t>
      </w:r>
    </w:p>
    <w:p w14:paraId="691FC12E"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owever, the closing slash (/) is REQUIRED in XHTML and XML.</w:t>
      </w:r>
    </w:p>
    <w:p w14:paraId="0242F375"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expect XML software to access your page, it is a good idea to keep the closing slash!</w:t>
      </w:r>
    </w:p>
    <w:p w14:paraId="5D8278A3" w14:textId="77777777" w:rsidR="00D739D5" w:rsidRPr="007437BD" w:rsidRDefault="00784685" w:rsidP="00D739D5">
      <w:pPr>
        <w:spacing w:before="300" w:after="300" w:line="240" w:lineRule="exact"/>
        <w:rPr>
          <w:rFonts w:cstheme="minorHAnsi"/>
        </w:rPr>
      </w:pPr>
      <w:r>
        <w:rPr>
          <w:rFonts w:cstheme="minorHAnsi"/>
        </w:rPr>
        <w:pict w14:anchorId="385C2F84">
          <v:rect id="_x0000_i1033" style="width:0;height:0" o:hralign="center" o:hrstd="t" o:hrnoshade="t" o:hr="t" fillcolor="black" stroked="f"/>
        </w:pict>
      </w:r>
    </w:p>
    <w:p w14:paraId="715AFAB4" w14:textId="77777777" w:rsidR="00D739D5" w:rsidRPr="007437BD" w:rsidRDefault="00D739D5" w:rsidP="00D739D5">
      <w:pPr>
        <w:pStyle w:val="u4"/>
      </w:pPr>
      <w:r w:rsidRPr="007437BD">
        <w:t>Use Lower Case Attribute Names</w:t>
      </w:r>
    </w:p>
    <w:p w14:paraId="4A50B50A"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allows mixing uppercase and lowercase letters in attribute names.</w:t>
      </w:r>
    </w:p>
    <w:p w14:paraId="153E1EF8"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 recommend using lowercase attribute names because:</w:t>
      </w:r>
    </w:p>
    <w:p w14:paraId="0B36DDDF" w14:textId="77777777" w:rsidR="00D739D5" w:rsidRPr="007437BD" w:rsidRDefault="00D739D5" w:rsidP="00784685">
      <w:pPr>
        <w:numPr>
          <w:ilvl w:val="0"/>
          <w:numId w:val="123"/>
        </w:numPr>
        <w:shd w:val="clear" w:color="auto" w:fill="FFFFFF"/>
        <w:spacing w:before="100" w:beforeAutospacing="1" w:after="100" w:afterAutospacing="1" w:line="240" w:lineRule="exact"/>
        <w:rPr>
          <w:rFonts w:cstheme="minorHAnsi"/>
          <w:color w:val="000000"/>
        </w:rPr>
      </w:pPr>
      <w:r w:rsidRPr="007437BD">
        <w:rPr>
          <w:rFonts w:cstheme="minorHAnsi"/>
          <w:color w:val="000000"/>
        </w:rPr>
        <w:t>Mixing uppercase and lowercase names is bad</w:t>
      </w:r>
    </w:p>
    <w:p w14:paraId="52EA7C51" w14:textId="77777777" w:rsidR="00D739D5" w:rsidRPr="007437BD" w:rsidRDefault="00D739D5" w:rsidP="00784685">
      <w:pPr>
        <w:numPr>
          <w:ilvl w:val="0"/>
          <w:numId w:val="123"/>
        </w:numPr>
        <w:shd w:val="clear" w:color="auto" w:fill="FFFFFF"/>
        <w:spacing w:before="100" w:beforeAutospacing="1" w:after="100" w:afterAutospacing="1" w:line="240" w:lineRule="exact"/>
        <w:rPr>
          <w:rFonts w:cstheme="minorHAnsi"/>
          <w:color w:val="000000"/>
        </w:rPr>
      </w:pPr>
      <w:r w:rsidRPr="007437BD">
        <w:rPr>
          <w:rFonts w:cstheme="minorHAnsi"/>
          <w:color w:val="000000"/>
        </w:rPr>
        <w:t>Developers normally use lowercase names (as in XHTML)</w:t>
      </w:r>
    </w:p>
    <w:p w14:paraId="08B01422" w14:textId="77777777" w:rsidR="00D739D5" w:rsidRPr="007437BD" w:rsidRDefault="00D739D5" w:rsidP="00784685">
      <w:pPr>
        <w:numPr>
          <w:ilvl w:val="0"/>
          <w:numId w:val="123"/>
        </w:numPr>
        <w:shd w:val="clear" w:color="auto" w:fill="FFFFFF"/>
        <w:spacing w:before="100" w:beforeAutospacing="1" w:after="100" w:afterAutospacing="1" w:line="240" w:lineRule="exact"/>
        <w:rPr>
          <w:rFonts w:cstheme="minorHAnsi"/>
          <w:color w:val="000000"/>
        </w:rPr>
      </w:pPr>
      <w:r w:rsidRPr="007437BD">
        <w:rPr>
          <w:rFonts w:cstheme="minorHAnsi"/>
          <w:color w:val="000000"/>
        </w:rPr>
        <w:t>Lowercase look cleaner</w:t>
      </w:r>
    </w:p>
    <w:p w14:paraId="6601149F" w14:textId="77777777" w:rsidR="00D739D5" w:rsidRPr="007437BD" w:rsidRDefault="00D739D5" w:rsidP="00784685">
      <w:pPr>
        <w:numPr>
          <w:ilvl w:val="0"/>
          <w:numId w:val="123"/>
        </w:numPr>
        <w:shd w:val="clear" w:color="auto" w:fill="FFFFFF"/>
        <w:spacing w:before="100" w:beforeAutospacing="1" w:after="100" w:afterAutospacing="1" w:line="240" w:lineRule="exact"/>
        <w:rPr>
          <w:rFonts w:cstheme="minorHAnsi"/>
          <w:color w:val="000000"/>
        </w:rPr>
      </w:pPr>
      <w:r w:rsidRPr="007437BD">
        <w:rPr>
          <w:rFonts w:cstheme="minorHAnsi"/>
          <w:color w:val="000000"/>
        </w:rPr>
        <w:t>Lowercase are easier to write</w:t>
      </w:r>
    </w:p>
    <w:p w14:paraId="52810169" w14:textId="77777777" w:rsidR="00D739D5" w:rsidRPr="007437BD" w:rsidRDefault="00D739D5" w:rsidP="00D739D5">
      <w:pPr>
        <w:pStyle w:val="u5"/>
        <w:rPr>
          <w:b/>
          <w:bCs/>
        </w:rPr>
      </w:pPr>
      <w:r w:rsidRPr="007437BD">
        <w:t>Bad:</w:t>
      </w:r>
    </w:p>
    <w:p w14:paraId="3A1FF755"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div</w:t>
      </w:r>
      <w:r w:rsidRPr="007437BD">
        <w:rPr>
          <w:rFonts w:cstheme="minorHAnsi"/>
          <w:color w:val="FF0000"/>
        </w:rPr>
        <w:t> CLASS</w:t>
      </w:r>
      <w:r w:rsidRPr="007437BD">
        <w:rPr>
          <w:rFonts w:cstheme="minorHAnsi"/>
          <w:color w:val="0000CD"/>
        </w:rPr>
        <w:t>="menu"&gt;</w:t>
      </w:r>
    </w:p>
    <w:p w14:paraId="776037B7" w14:textId="77777777" w:rsidR="00D739D5" w:rsidRPr="007437BD" w:rsidRDefault="00D739D5" w:rsidP="00D739D5">
      <w:pPr>
        <w:pStyle w:val="u5"/>
        <w:rPr>
          <w:b/>
          <w:bCs/>
        </w:rPr>
      </w:pPr>
      <w:r w:rsidRPr="007437BD">
        <w:t>Good:</w:t>
      </w:r>
    </w:p>
    <w:p w14:paraId="41465E64"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div</w:t>
      </w:r>
      <w:r w:rsidRPr="007437BD">
        <w:rPr>
          <w:rFonts w:cstheme="minorHAnsi"/>
          <w:color w:val="FF0000"/>
        </w:rPr>
        <w:t> class</w:t>
      </w:r>
      <w:r w:rsidRPr="007437BD">
        <w:rPr>
          <w:rFonts w:cstheme="minorHAnsi"/>
          <w:color w:val="0000CD"/>
        </w:rPr>
        <w:t>="menu"&gt;</w:t>
      </w:r>
    </w:p>
    <w:p w14:paraId="43A0065C" w14:textId="77777777" w:rsidR="00D739D5" w:rsidRPr="007437BD" w:rsidRDefault="00784685" w:rsidP="00D739D5">
      <w:pPr>
        <w:spacing w:before="300" w:after="300" w:line="240" w:lineRule="exact"/>
        <w:rPr>
          <w:rFonts w:cstheme="minorHAnsi"/>
        </w:rPr>
      </w:pPr>
      <w:r>
        <w:rPr>
          <w:rFonts w:cstheme="minorHAnsi"/>
        </w:rPr>
        <w:pict w14:anchorId="4397A090">
          <v:rect id="_x0000_i1034" style="width:0;height:0" o:hralign="center" o:hrstd="t" o:hrnoshade="t" o:hr="t" fillcolor="black" stroked="f"/>
        </w:pict>
      </w:r>
    </w:p>
    <w:p w14:paraId="6D20BDB4" w14:textId="77777777" w:rsidR="00D739D5" w:rsidRPr="007437BD" w:rsidRDefault="00D739D5" w:rsidP="00D739D5">
      <w:pPr>
        <w:pStyle w:val="u4"/>
      </w:pPr>
      <w:r w:rsidRPr="007437BD">
        <w:t>Quote Attribute Values</w:t>
      </w:r>
    </w:p>
    <w:p w14:paraId="1C1A8AC5"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allows attribute values without quotes.</w:t>
      </w:r>
    </w:p>
    <w:p w14:paraId="414A5C17"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 recommend quoting attribute values because:</w:t>
      </w:r>
    </w:p>
    <w:p w14:paraId="5CBBC4DB" w14:textId="77777777" w:rsidR="00D739D5" w:rsidRPr="007437BD" w:rsidRDefault="00D739D5" w:rsidP="00784685">
      <w:pPr>
        <w:numPr>
          <w:ilvl w:val="0"/>
          <w:numId w:val="124"/>
        </w:numPr>
        <w:shd w:val="clear" w:color="auto" w:fill="FFFFFF"/>
        <w:spacing w:before="100" w:beforeAutospacing="1" w:after="100" w:afterAutospacing="1" w:line="240" w:lineRule="exact"/>
        <w:rPr>
          <w:rFonts w:cstheme="minorHAnsi"/>
          <w:color w:val="000000"/>
        </w:rPr>
      </w:pPr>
      <w:r w:rsidRPr="007437BD">
        <w:rPr>
          <w:rFonts w:cstheme="minorHAnsi"/>
          <w:color w:val="000000"/>
        </w:rPr>
        <w:t>Mixing uppercase and lowercase values is bad</w:t>
      </w:r>
    </w:p>
    <w:p w14:paraId="2A7BF1FB" w14:textId="77777777" w:rsidR="00D739D5" w:rsidRPr="007437BD" w:rsidRDefault="00D739D5" w:rsidP="00784685">
      <w:pPr>
        <w:numPr>
          <w:ilvl w:val="0"/>
          <w:numId w:val="124"/>
        </w:numPr>
        <w:shd w:val="clear" w:color="auto" w:fill="FFFFFF"/>
        <w:spacing w:before="100" w:beforeAutospacing="1" w:after="100" w:afterAutospacing="1" w:line="240" w:lineRule="exact"/>
        <w:rPr>
          <w:rFonts w:cstheme="minorHAnsi"/>
          <w:color w:val="000000"/>
        </w:rPr>
      </w:pPr>
      <w:r w:rsidRPr="007437BD">
        <w:rPr>
          <w:rFonts w:cstheme="minorHAnsi"/>
          <w:color w:val="000000"/>
        </w:rPr>
        <w:t>Quoted values are easier to read</w:t>
      </w:r>
    </w:p>
    <w:p w14:paraId="6FFEFDA7" w14:textId="77777777" w:rsidR="00D739D5" w:rsidRPr="007437BD" w:rsidRDefault="00D739D5" w:rsidP="00784685">
      <w:pPr>
        <w:numPr>
          <w:ilvl w:val="0"/>
          <w:numId w:val="124"/>
        </w:numPr>
        <w:shd w:val="clear" w:color="auto" w:fill="FFFFFF"/>
        <w:spacing w:before="100" w:beforeAutospacing="1" w:after="100" w:afterAutospacing="1" w:line="240" w:lineRule="exact"/>
        <w:rPr>
          <w:rFonts w:cstheme="minorHAnsi"/>
          <w:color w:val="000000"/>
        </w:rPr>
      </w:pPr>
      <w:r w:rsidRPr="007437BD">
        <w:rPr>
          <w:rFonts w:cstheme="minorHAnsi"/>
          <w:color w:val="000000"/>
        </w:rPr>
        <w:t>You MUST use quotes if the value contains spaces</w:t>
      </w:r>
    </w:p>
    <w:p w14:paraId="2455D6D9" w14:textId="77777777" w:rsidR="00D739D5" w:rsidRPr="007437BD" w:rsidRDefault="00D739D5" w:rsidP="00D739D5">
      <w:pPr>
        <w:pStyle w:val="u5"/>
        <w:rPr>
          <w:b/>
          <w:bCs/>
        </w:rPr>
      </w:pPr>
      <w:r w:rsidRPr="007437BD">
        <w:lastRenderedPageBreak/>
        <w:t>Very bad:</w:t>
      </w:r>
    </w:p>
    <w:p w14:paraId="0C1FFAF5" w14:textId="77777777" w:rsidR="00D739D5" w:rsidRPr="007437BD" w:rsidRDefault="00D739D5" w:rsidP="00D739D5">
      <w:pPr>
        <w:pStyle w:val="ThngthngWeb"/>
        <w:shd w:val="clear" w:color="auto" w:fill="F1F1F1"/>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is will not work, because the value contains spaces:</w:t>
      </w:r>
    </w:p>
    <w:p w14:paraId="41EB3E5A"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table</w:t>
      </w:r>
      <w:r w:rsidRPr="007437BD">
        <w:rPr>
          <w:rFonts w:cstheme="minorHAnsi"/>
          <w:color w:val="FF0000"/>
        </w:rPr>
        <w:t> class</w:t>
      </w:r>
      <w:r w:rsidRPr="007437BD">
        <w:rPr>
          <w:rFonts w:cstheme="minorHAnsi"/>
          <w:color w:val="0000CD"/>
        </w:rPr>
        <w:t>=table </w:t>
      </w:r>
      <w:r w:rsidRPr="007437BD">
        <w:rPr>
          <w:rFonts w:cstheme="minorHAnsi"/>
          <w:color w:val="FF0000"/>
        </w:rPr>
        <w:t>striped</w:t>
      </w:r>
      <w:r w:rsidRPr="007437BD">
        <w:rPr>
          <w:rFonts w:cstheme="minorHAnsi"/>
          <w:color w:val="0000CD"/>
        </w:rPr>
        <w:t>&gt;</w:t>
      </w:r>
    </w:p>
    <w:p w14:paraId="78C3E91F" w14:textId="77777777" w:rsidR="00D739D5" w:rsidRPr="007437BD" w:rsidRDefault="00D739D5" w:rsidP="00D739D5">
      <w:pPr>
        <w:pStyle w:val="u5"/>
        <w:rPr>
          <w:b/>
          <w:bCs/>
        </w:rPr>
      </w:pPr>
      <w:r w:rsidRPr="007437BD">
        <w:t>Bad:</w:t>
      </w:r>
    </w:p>
    <w:p w14:paraId="0ED32FB8"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table</w:t>
      </w:r>
      <w:r w:rsidRPr="007437BD">
        <w:rPr>
          <w:rFonts w:cstheme="minorHAnsi"/>
          <w:color w:val="FF0000"/>
        </w:rPr>
        <w:t> class</w:t>
      </w:r>
      <w:r w:rsidRPr="007437BD">
        <w:rPr>
          <w:rFonts w:cstheme="minorHAnsi"/>
          <w:color w:val="0000CD"/>
        </w:rPr>
        <w:t>=striped&gt;</w:t>
      </w:r>
    </w:p>
    <w:p w14:paraId="56DA5738" w14:textId="77777777" w:rsidR="00D739D5" w:rsidRPr="007437BD" w:rsidRDefault="00D739D5" w:rsidP="00D739D5">
      <w:pPr>
        <w:pStyle w:val="u5"/>
        <w:rPr>
          <w:b/>
          <w:bCs/>
        </w:rPr>
      </w:pPr>
      <w:r w:rsidRPr="007437BD">
        <w:t>Good:</w:t>
      </w:r>
    </w:p>
    <w:p w14:paraId="1150F416"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table</w:t>
      </w:r>
      <w:r w:rsidRPr="007437BD">
        <w:rPr>
          <w:rFonts w:cstheme="minorHAnsi"/>
          <w:color w:val="FF0000"/>
        </w:rPr>
        <w:t> class</w:t>
      </w:r>
      <w:r w:rsidRPr="007437BD">
        <w:rPr>
          <w:rFonts w:cstheme="minorHAnsi"/>
          <w:color w:val="0000CD"/>
        </w:rPr>
        <w:t>="striped"&gt;</w:t>
      </w:r>
    </w:p>
    <w:p w14:paraId="69B0A351" w14:textId="77777777" w:rsidR="00D739D5" w:rsidRPr="007437BD" w:rsidRDefault="00784685" w:rsidP="00D739D5">
      <w:pPr>
        <w:spacing w:before="300" w:after="300" w:line="240" w:lineRule="exact"/>
        <w:rPr>
          <w:rFonts w:cstheme="minorHAnsi"/>
        </w:rPr>
      </w:pPr>
      <w:r>
        <w:rPr>
          <w:rFonts w:cstheme="minorHAnsi"/>
        </w:rPr>
        <w:pict w14:anchorId="2AF78456">
          <v:rect id="_x0000_i1035" style="width:0;height:0" o:hralign="center" o:hrstd="t" o:hrnoshade="t" o:hr="t" fillcolor="black" stroked="f"/>
        </w:pict>
      </w:r>
    </w:p>
    <w:p w14:paraId="38764486" w14:textId="77777777" w:rsidR="00D739D5" w:rsidRPr="007437BD" w:rsidRDefault="00D739D5" w:rsidP="00D739D5">
      <w:pPr>
        <w:pStyle w:val="u4"/>
      </w:pPr>
      <w:r w:rsidRPr="007437BD">
        <w:t>Image Attributes</w:t>
      </w:r>
    </w:p>
    <w:p w14:paraId="2C2FAA50"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add the </w:t>
      </w:r>
      <w:r w:rsidRPr="007437BD">
        <w:rPr>
          <w:rStyle w:val="MaHTML"/>
          <w:rFonts w:asciiTheme="minorHAnsi" w:eastAsiaTheme="majorEastAsia" w:hAnsiTheme="minorHAnsi" w:cstheme="minorHAnsi"/>
          <w:color w:val="DC143C"/>
          <w:sz w:val="22"/>
          <w:szCs w:val="22"/>
          <w:shd w:val="clear" w:color="auto" w:fill="F1F1F1"/>
        </w:rPr>
        <w:t>alt</w:t>
      </w:r>
      <w:r w:rsidRPr="007437BD">
        <w:rPr>
          <w:rFonts w:asciiTheme="minorHAnsi" w:hAnsiTheme="minorHAnsi" w:cstheme="minorHAnsi"/>
          <w:color w:val="000000"/>
          <w:sz w:val="22"/>
          <w:szCs w:val="22"/>
        </w:rPr>
        <w:t> attribute to images. This attribute is important when the image for some reason cannot be displayed. Also, always define image width and height. It reduces flickering because the browser can reserve space for the image before loading.</w:t>
      </w:r>
    </w:p>
    <w:p w14:paraId="3BA58C8A" w14:textId="77777777" w:rsidR="00D739D5" w:rsidRPr="007437BD" w:rsidRDefault="00D739D5" w:rsidP="00D739D5">
      <w:pPr>
        <w:pStyle w:val="u5"/>
        <w:rPr>
          <w:b/>
          <w:bCs/>
        </w:rPr>
      </w:pPr>
      <w:r w:rsidRPr="007437BD">
        <w:t>Bad:</w:t>
      </w:r>
    </w:p>
    <w:p w14:paraId="590D5CED"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img</w:t>
      </w:r>
      <w:r w:rsidRPr="007437BD">
        <w:rPr>
          <w:rFonts w:cstheme="minorHAnsi"/>
          <w:color w:val="FF0000"/>
        </w:rPr>
        <w:t> src</w:t>
      </w:r>
      <w:r w:rsidRPr="007437BD">
        <w:rPr>
          <w:rFonts w:cstheme="minorHAnsi"/>
          <w:color w:val="0000CD"/>
        </w:rPr>
        <w:t>="html5.gif"&gt;</w:t>
      </w:r>
    </w:p>
    <w:p w14:paraId="70B2E548" w14:textId="77777777" w:rsidR="00D739D5" w:rsidRPr="007437BD" w:rsidRDefault="00D739D5" w:rsidP="00D739D5">
      <w:pPr>
        <w:pStyle w:val="u5"/>
        <w:rPr>
          <w:b/>
          <w:bCs/>
        </w:rPr>
      </w:pPr>
      <w:r w:rsidRPr="007437BD">
        <w:t>Good:</w:t>
      </w:r>
    </w:p>
    <w:p w14:paraId="1A12FEA8"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img</w:t>
      </w:r>
      <w:r w:rsidRPr="007437BD">
        <w:rPr>
          <w:rFonts w:cstheme="minorHAnsi"/>
          <w:color w:val="FF0000"/>
        </w:rPr>
        <w:t> src</w:t>
      </w:r>
      <w:r w:rsidRPr="007437BD">
        <w:rPr>
          <w:rFonts w:cstheme="minorHAnsi"/>
          <w:color w:val="0000CD"/>
        </w:rPr>
        <w:t>="html5.gif"</w:t>
      </w:r>
      <w:r w:rsidRPr="007437BD">
        <w:rPr>
          <w:rFonts w:cstheme="minorHAnsi"/>
          <w:color w:val="FF0000"/>
        </w:rPr>
        <w:t> alt</w:t>
      </w:r>
      <w:r w:rsidRPr="007437BD">
        <w:rPr>
          <w:rFonts w:cstheme="minorHAnsi"/>
          <w:color w:val="0000CD"/>
        </w:rPr>
        <w:t>="HTML5"</w:t>
      </w:r>
      <w:r w:rsidRPr="007437BD">
        <w:rPr>
          <w:rFonts w:cstheme="minorHAnsi"/>
          <w:color w:val="FF0000"/>
        </w:rPr>
        <w:t> style</w:t>
      </w:r>
      <w:r w:rsidRPr="007437BD">
        <w:rPr>
          <w:rFonts w:cstheme="minorHAnsi"/>
          <w:color w:val="0000CD"/>
        </w:rPr>
        <w:t>="width:128px;height:128px"&gt;</w:t>
      </w:r>
    </w:p>
    <w:p w14:paraId="65C0447A" w14:textId="77777777" w:rsidR="00D739D5" w:rsidRPr="007437BD" w:rsidRDefault="00784685" w:rsidP="00D739D5">
      <w:pPr>
        <w:spacing w:before="300" w:after="300" w:line="240" w:lineRule="exact"/>
        <w:rPr>
          <w:rFonts w:cstheme="minorHAnsi"/>
        </w:rPr>
      </w:pPr>
      <w:r>
        <w:rPr>
          <w:rFonts w:cstheme="minorHAnsi"/>
        </w:rPr>
        <w:pict w14:anchorId="749CB0C7">
          <v:rect id="_x0000_i1036" style="width:0;height:0" o:hralign="center" o:hrstd="t" o:hrnoshade="t" o:hr="t" fillcolor="black" stroked="f"/>
        </w:pict>
      </w:r>
    </w:p>
    <w:p w14:paraId="1C0FE72C" w14:textId="77777777" w:rsidR="00D739D5" w:rsidRPr="007437BD" w:rsidRDefault="00D739D5" w:rsidP="00D739D5">
      <w:pPr>
        <w:pStyle w:val="u4"/>
      </w:pPr>
      <w:r w:rsidRPr="007437BD">
        <w:t>Spaces and Equal Signs</w:t>
      </w:r>
    </w:p>
    <w:p w14:paraId="29243736"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allows spaces around equal signs. But space-less is easier to read, and groups entities better together.</w:t>
      </w:r>
    </w:p>
    <w:p w14:paraId="6D66DD3E" w14:textId="77777777" w:rsidR="00D739D5" w:rsidRPr="007437BD" w:rsidRDefault="00D739D5" w:rsidP="00D739D5">
      <w:pPr>
        <w:pStyle w:val="u5"/>
        <w:rPr>
          <w:b/>
          <w:bCs/>
        </w:rPr>
      </w:pPr>
      <w:r w:rsidRPr="007437BD">
        <w:t>Bad:</w:t>
      </w:r>
    </w:p>
    <w:p w14:paraId="1E42906E"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link</w:t>
      </w:r>
      <w:r w:rsidRPr="007437BD">
        <w:rPr>
          <w:rFonts w:cstheme="minorHAnsi"/>
          <w:color w:val="FF0000"/>
        </w:rPr>
        <w:t> rel </w:t>
      </w:r>
      <w:r w:rsidRPr="007437BD">
        <w:rPr>
          <w:rFonts w:cstheme="minorHAnsi"/>
          <w:color w:val="0000CD"/>
        </w:rPr>
        <w:t>= "stylesheet"</w:t>
      </w:r>
      <w:r w:rsidRPr="007437BD">
        <w:rPr>
          <w:rFonts w:cstheme="minorHAnsi"/>
          <w:color w:val="FF0000"/>
        </w:rPr>
        <w:t> href </w:t>
      </w:r>
      <w:r w:rsidRPr="007437BD">
        <w:rPr>
          <w:rFonts w:cstheme="minorHAnsi"/>
          <w:color w:val="0000CD"/>
        </w:rPr>
        <w:t>= "styles.css"&gt;</w:t>
      </w:r>
    </w:p>
    <w:p w14:paraId="7AAB9E01" w14:textId="77777777" w:rsidR="00D739D5" w:rsidRPr="007437BD" w:rsidRDefault="00D739D5" w:rsidP="00D739D5">
      <w:pPr>
        <w:pStyle w:val="u5"/>
        <w:rPr>
          <w:b/>
          <w:bCs/>
        </w:rPr>
      </w:pPr>
      <w:r w:rsidRPr="007437BD">
        <w:t>Good:</w:t>
      </w:r>
    </w:p>
    <w:p w14:paraId="24D98899"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link</w:t>
      </w:r>
      <w:r w:rsidRPr="007437BD">
        <w:rPr>
          <w:rFonts w:cstheme="minorHAnsi"/>
          <w:color w:val="FF0000"/>
        </w:rPr>
        <w:t> rel</w:t>
      </w:r>
      <w:r w:rsidRPr="007437BD">
        <w:rPr>
          <w:rFonts w:cstheme="minorHAnsi"/>
          <w:color w:val="0000CD"/>
        </w:rPr>
        <w:t>="stylesheet"</w:t>
      </w:r>
      <w:r w:rsidRPr="007437BD">
        <w:rPr>
          <w:rFonts w:cstheme="minorHAnsi"/>
          <w:color w:val="FF0000"/>
        </w:rPr>
        <w:t> href</w:t>
      </w:r>
      <w:r w:rsidRPr="007437BD">
        <w:rPr>
          <w:rFonts w:cstheme="minorHAnsi"/>
          <w:color w:val="0000CD"/>
        </w:rPr>
        <w:t>="styles.css"&gt;</w:t>
      </w:r>
    </w:p>
    <w:p w14:paraId="485A0F5A" w14:textId="77777777" w:rsidR="00D739D5" w:rsidRPr="007437BD" w:rsidRDefault="00784685" w:rsidP="00D739D5">
      <w:pPr>
        <w:spacing w:before="300" w:after="300" w:line="240" w:lineRule="exact"/>
        <w:rPr>
          <w:rFonts w:cstheme="minorHAnsi"/>
        </w:rPr>
      </w:pPr>
      <w:r>
        <w:rPr>
          <w:rFonts w:cstheme="minorHAnsi"/>
        </w:rPr>
        <w:pict w14:anchorId="3A36C4D2">
          <v:rect id="_x0000_i1037" style="width:0;height:0" o:hralign="center" o:hrstd="t" o:hrnoshade="t" o:hr="t" fillcolor="black" stroked="f"/>
        </w:pict>
      </w:r>
    </w:p>
    <w:p w14:paraId="420BCB42" w14:textId="77777777" w:rsidR="00D739D5" w:rsidRPr="007437BD" w:rsidRDefault="00D739D5" w:rsidP="00D739D5">
      <w:pPr>
        <w:pStyle w:val="u4"/>
      </w:pPr>
      <w:r w:rsidRPr="007437BD">
        <w:t>Avoid Long Code Lines</w:t>
      </w:r>
    </w:p>
    <w:p w14:paraId="59817B77"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hen using an HTML editor, it is inconvenient to scroll right and left to read the HTML code.</w:t>
      </w:r>
    </w:p>
    <w:p w14:paraId="576A71ED"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ry to avoid code lines longer than 80 characters.</w:t>
      </w:r>
    </w:p>
    <w:p w14:paraId="29A167F1" w14:textId="77777777" w:rsidR="00D739D5" w:rsidRPr="007437BD" w:rsidRDefault="00784685" w:rsidP="00D739D5">
      <w:pPr>
        <w:spacing w:before="300" w:after="300" w:line="240" w:lineRule="exact"/>
        <w:rPr>
          <w:rFonts w:cstheme="minorHAnsi"/>
        </w:rPr>
      </w:pPr>
      <w:r>
        <w:rPr>
          <w:rFonts w:cstheme="minorHAnsi"/>
        </w:rPr>
        <w:pict w14:anchorId="62296FF3">
          <v:rect id="_x0000_i1038" style="width:0;height:0" o:hralign="center" o:hrstd="t" o:hrnoshade="t" o:hr="t" fillcolor="black" stroked="f"/>
        </w:pict>
      </w:r>
    </w:p>
    <w:p w14:paraId="301D5009" w14:textId="77777777" w:rsidR="00D739D5" w:rsidRPr="007437BD" w:rsidRDefault="00D739D5" w:rsidP="00D739D5">
      <w:pPr>
        <w:pStyle w:val="u4"/>
      </w:pPr>
      <w:r w:rsidRPr="007437BD">
        <w:lastRenderedPageBreak/>
        <w:t>Blank Lines and Indentation</w:t>
      </w:r>
    </w:p>
    <w:p w14:paraId="6F9427AF"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Do not add blank lines without a reason.</w:t>
      </w:r>
    </w:p>
    <w:p w14:paraId="21C34A2E"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readability, add blank lines to separate large or logical code blocks.</w:t>
      </w:r>
    </w:p>
    <w:p w14:paraId="5C0185E0"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readability, add two spaces of indentation. Do not use the tab key.</w:t>
      </w:r>
    </w:p>
    <w:p w14:paraId="4179C0EF"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Do not use unnecessary blank lines and indentation. It is not necessary to indent every element:</w:t>
      </w:r>
    </w:p>
    <w:p w14:paraId="76EB7380" w14:textId="77777777" w:rsidR="00D739D5" w:rsidRPr="007437BD" w:rsidRDefault="00D739D5" w:rsidP="00D739D5">
      <w:pPr>
        <w:pStyle w:val="u5"/>
        <w:rPr>
          <w:b/>
          <w:bCs/>
        </w:rPr>
      </w:pPr>
      <w:r w:rsidRPr="007437BD">
        <w:t>Unnecessary:</w:t>
      </w:r>
    </w:p>
    <w:p w14:paraId="41BAFE2B"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body</w:t>
      </w:r>
      <w:r w:rsidRPr="007437BD">
        <w:rPr>
          <w:rFonts w:cstheme="minorHAnsi"/>
          <w:color w:val="0000CD"/>
        </w:rPr>
        <w:t>&gt;</w:t>
      </w:r>
      <w:r w:rsidRPr="007437BD">
        <w:rPr>
          <w:rFonts w:cstheme="minorHAnsi"/>
          <w:color w:val="000000"/>
        </w:rPr>
        <w:br/>
      </w:r>
      <w:r w:rsidRPr="007437BD">
        <w:rPr>
          <w:rFonts w:cstheme="minorHAnsi"/>
          <w:color w:val="000000"/>
        </w:rPr>
        <w:br/>
        <w:t>  </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t>Famous Cities</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br/>
      </w:r>
      <w:r w:rsidRPr="007437BD">
        <w:rPr>
          <w:rFonts w:cstheme="minorHAnsi"/>
          <w:color w:val="000000"/>
        </w:rPr>
        <w:br/>
        <w:t>  </w:t>
      </w:r>
      <w:r w:rsidRPr="007437BD">
        <w:rPr>
          <w:rFonts w:cstheme="minorHAnsi"/>
          <w:color w:val="0000CD"/>
        </w:rPr>
        <w:t>&lt;</w:t>
      </w:r>
      <w:r w:rsidRPr="007437BD">
        <w:rPr>
          <w:rFonts w:cstheme="minorHAnsi"/>
          <w:color w:val="A52A2A"/>
        </w:rPr>
        <w:t>h2</w:t>
      </w:r>
      <w:r w:rsidRPr="007437BD">
        <w:rPr>
          <w:rFonts w:cstheme="minorHAnsi"/>
          <w:color w:val="0000CD"/>
        </w:rPr>
        <w:t>&gt;</w:t>
      </w:r>
      <w:r w:rsidRPr="007437BD">
        <w:rPr>
          <w:rFonts w:cstheme="minorHAnsi"/>
          <w:color w:val="000000"/>
        </w:rPr>
        <w:t>Tokyo</w:t>
      </w:r>
      <w:r w:rsidRPr="007437BD">
        <w:rPr>
          <w:rFonts w:cstheme="minorHAnsi"/>
          <w:color w:val="0000CD"/>
        </w:rPr>
        <w:t>&lt;</w:t>
      </w:r>
      <w:r w:rsidRPr="007437BD">
        <w:rPr>
          <w:rFonts w:cstheme="minorHAnsi"/>
          <w:color w:val="A52A2A"/>
        </w:rPr>
        <w:t>/h2</w:t>
      </w:r>
      <w:r w:rsidRPr="007437BD">
        <w:rPr>
          <w:rFonts w:cstheme="minorHAnsi"/>
          <w:color w:val="0000CD"/>
        </w:rPr>
        <w:t>&gt;</w:t>
      </w:r>
      <w:r w:rsidRPr="007437BD">
        <w:rPr>
          <w:rFonts w:cstheme="minorHAnsi"/>
          <w:color w:val="000000"/>
        </w:rPr>
        <w:br/>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t>    Tokyo is the capital of Japan, the center of the Greater Tokyo Area,</w:t>
      </w:r>
      <w:r w:rsidRPr="007437BD">
        <w:rPr>
          <w:rFonts w:cstheme="minorHAnsi"/>
          <w:color w:val="000000"/>
        </w:rPr>
        <w:br/>
        <w:t>    and the most populous metropolitan area in the world.</w:t>
      </w:r>
      <w:r w:rsidRPr="007437BD">
        <w:rPr>
          <w:rFonts w:cstheme="minorHAnsi"/>
          <w:color w:val="000000"/>
        </w:rPr>
        <w:br/>
        <w:t>    It is the seat of the Japanese government and the Imperial Palace,</w:t>
      </w:r>
      <w:r w:rsidRPr="007437BD">
        <w:rPr>
          <w:rFonts w:cstheme="minorHAnsi"/>
          <w:color w:val="000000"/>
        </w:rPr>
        <w:br/>
        <w:t>    and the home of the Japanese Imperial Family.</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body</w:t>
      </w:r>
      <w:r w:rsidRPr="007437BD">
        <w:rPr>
          <w:rFonts w:cstheme="minorHAnsi"/>
          <w:color w:val="0000CD"/>
        </w:rPr>
        <w:t>&gt;</w:t>
      </w:r>
    </w:p>
    <w:p w14:paraId="3DB59D73" w14:textId="77777777" w:rsidR="00D739D5" w:rsidRPr="007437BD" w:rsidRDefault="00D739D5" w:rsidP="00D739D5">
      <w:pPr>
        <w:pStyle w:val="u5"/>
        <w:rPr>
          <w:b/>
          <w:bCs/>
        </w:rPr>
      </w:pPr>
      <w:r w:rsidRPr="007437BD">
        <w:t>Better:</w:t>
      </w:r>
    </w:p>
    <w:p w14:paraId="7B6618D8"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body</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t>Famous Cities</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h2</w:t>
      </w:r>
      <w:r w:rsidRPr="007437BD">
        <w:rPr>
          <w:rFonts w:cstheme="minorHAnsi"/>
          <w:color w:val="0000CD"/>
        </w:rPr>
        <w:t>&gt;</w:t>
      </w:r>
      <w:r w:rsidRPr="007437BD">
        <w:rPr>
          <w:rFonts w:cstheme="minorHAnsi"/>
          <w:color w:val="000000"/>
        </w:rPr>
        <w:t>Tokyo</w:t>
      </w:r>
      <w:r w:rsidRPr="007437BD">
        <w:rPr>
          <w:rFonts w:cstheme="minorHAnsi"/>
          <w:color w:val="0000CD"/>
        </w:rPr>
        <w:t>&lt;</w:t>
      </w:r>
      <w:r w:rsidRPr="007437BD">
        <w:rPr>
          <w:rFonts w:cstheme="minorHAnsi"/>
          <w:color w:val="A52A2A"/>
        </w:rPr>
        <w:t>/h2</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okyo is the capital of Japan, the center of the Greater Tokyo Area,</w:t>
      </w:r>
      <w:r w:rsidRPr="007437BD">
        <w:rPr>
          <w:rFonts w:cstheme="minorHAnsi"/>
          <w:color w:val="000000"/>
        </w:rPr>
        <w:br/>
        <w:t>and the most populous metropolitan area in the world.</w:t>
      </w:r>
      <w:r w:rsidRPr="007437BD">
        <w:rPr>
          <w:rFonts w:cstheme="minorHAnsi"/>
          <w:color w:val="000000"/>
        </w:rPr>
        <w:br/>
        <w:t>It is the seat of the Japanese government and the Imperial Palace,</w:t>
      </w:r>
      <w:r w:rsidRPr="007437BD">
        <w:rPr>
          <w:rFonts w:cstheme="minorHAnsi"/>
          <w:color w:val="000000"/>
        </w:rPr>
        <w:br/>
        <w:t>and the home of the Japanese Imperial Family.</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body</w:t>
      </w:r>
      <w:r w:rsidRPr="007437BD">
        <w:rPr>
          <w:rFonts w:cstheme="minorHAnsi"/>
          <w:color w:val="0000CD"/>
        </w:rPr>
        <w:t>&gt;</w:t>
      </w:r>
    </w:p>
    <w:p w14:paraId="16D40F08" w14:textId="77777777" w:rsidR="00D739D5" w:rsidRPr="007437BD" w:rsidRDefault="00D739D5" w:rsidP="00D739D5">
      <w:pPr>
        <w:pStyle w:val="u5"/>
        <w:rPr>
          <w:b/>
          <w:bCs/>
        </w:rPr>
      </w:pPr>
      <w:r w:rsidRPr="007437BD">
        <w:t>Table Example:</w:t>
      </w:r>
    </w:p>
    <w:p w14:paraId="6051636C"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table</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h</w:t>
      </w:r>
      <w:r w:rsidRPr="007437BD">
        <w:rPr>
          <w:rFonts w:cstheme="minorHAnsi"/>
          <w:color w:val="0000CD"/>
        </w:rPr>
        <w:t>&gt;</w:t>
      </w:r>
      <w:r w:rsidRPr="007437BD">
        <w:rPr>
          <w:rFonts w:cstheme="minorHAnsi"/>
          <w:color w:val="000000"/>
        </w:rPr>
        <w:t>Name</w:t>
      </w:r>
      <w:r w:rsidRPr="007437BD">
        <w:rPr>
          <w:rFonts w:cstheme="minorHAnsi"/>
          <w:color w:val="0000CD"/>
        </w:rPr>
        <w:t>&lt;</w:t>
      </w:r>
      <w:r w:rsidRPr="007437BD">
        <w:rPr>
          <w:rFonts w:cstheme="minorHAnsi"/>
          <w:color w:val="A52A2A"/>
        </w:rPr>
        <w:t>/th</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h</w:t>
      </w:r>
      <w:r w:rsidRPr="007437BD">
        <w:rPr>
          <w:rFonts w:cstheme="minorHAnsi"/>
          <w:color w:val="0000CD"/>
        </w:rPr>
        <w:t>&gt;</w:t>
      </w:r>
      <w:r w:rsidRPr="007437BD">
        <w:rPr>
          <w:rFonts w:cstheme="minorHAnsi"/>
          <w:color w:val="000000"/>
        </w:rPr>
        <w:t>Description</w:t>
      </w:r>
      <w:r w:rsidRPr="007437BD">
        <w:rPr>
          <w:rFonts w:cstheme="minorHAnsi"/>
          <w:color w:val="0000CD"/>
        </w:rPr>
        <w:t>&lt;</w:t>
      </w:r>
      <w:r w:rsidRPr="007437BD">
        <w:rPr>
          <w:rFonts w:cstheme="minorHAnsi"/>
          <w:color w:val="A52A2A"/>
        </w:rPr>
        <w:t>/th</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t>A</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t>Description of A</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t>B</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t>Description of B</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br/>
      </w:r>
      <w:r w:rsidRPr="007437BD">
        <w:rPr>
          <w:rFonts w:cstheme="minorHAnsi"/>
          <w:color w:val="000000"/>
        </w:rPr>
        <w:lastRenderedPageBreak/>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table</w:t>
      </w:r>
      <w:r w:rsidRPr="007437BD">
        <w:rPr>
          <w:rFonts w:cstheme="minorHAnsi"/>
          <w:color w:val="0000CD"/>
        </w:rPr>
        <w:t>&gt;</w:t>
      </w:r>
    </w:p>
    <w:p w14:paraId="2D6004F2" w14:textId="77777777" w:rsidR="00D739D5" w:rsidRPr="007437BD" w:rsidRDefault="00D739D5" w:rsidP="00D739D5">
      <w:pPr>
        <w:pStyle w:val="u5"/>
        <w:rPr>
          <w:b/>
          <w:bCs/>
        </w:rPr>
      </w:pPr>
      <w:r w:rsidRPr="007437BD">
        <w:t>List Example:</w:t>
      </w:r>
    </w:p>
    <w:p w14:paraId="57AA822B"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ol</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li</w:t>
      </w:r>
      <w:r w:rsidRPr="007437BD">
        <w:rPr>
          <w:rFonts w:cstheme="minorHAnsi"/>
          <w:color w:val="0000CD"/>
        </w:rPr>
        <w:t>&gt;</w:t>
      </w:r>
      <w:r w:rsidRPr="007437BD">
        <w:rPr>
          <w:rFonts w:cstheme="minorHAnsi"/>
          <w:color w:val="000000"/>
        </w:rPr>
        <w:t>London</w:t>
      </w:r>
      <w:r w:rsidRPr="007437BD">
        <w:rPr>
          <w:rFonts w:cstheme="minorHAnsi"/>
          <w:color w:val="0000CD"/>
        </w:rPr>
        <w:t>&lt;</w:t>
      </w:r>
      <w:r w:rsidRPr="007437BD">
        <w:rPr>
          <w:rFonts w:cstheme="minorHAnsi"/>
          <w:color w:val="A52A2A"/>
        </w:rPr>
        <w:t>/li</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li</w:t>
      </w:r>
      <w:r w:rsidRPr="007437BD">
        <w:rPr>
          <w:rFonts w:cstheme="minorHAnsi"/>
          <w:color w:val="0000CD"/>
        </w:rPr>
        <w:t>&gt;</w:t>
      </w:r>
      <w:r w:rsidRPr="007437BD">
        <w:rPr>
          <w:rFonts w:cstheme="minorHAnsi"/>
          <w:color w:val="000000"/>
        </w:rPr>
        <w:t>Paris</w:t>
      </w:r>
      <w:r w:rsidRPr="007437BD">
        <w:rPr>
          <w:rFonts w:cstheme="minorHAnsi"/>
          <w:color w:val="0000CD"/>
        </w:rPr>
        <w:t>&lt;</w:t>
      </w:r>
      <w:r w:rsidRPr="007437BD">
        <w:rPr>
          <w:rFonts w:cstheme="minorHAnsi"/>
          <w:color w:val="A52A2A"/>
        </w:rPr>
        <w:t>/li</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li</w:t>
      </w:r>
      <w:r w:rsidRPr="007437BD">
        <w:rPr>
          <w:rFonts w:cstheme="minorHAnsi"/>
          <w:color w:val="0000CD"/>
        </w:rPr>
        <w:t>&gt;</w:t>
      </w:r>
      <w:r w:rsidRPr="007437BD">
        <w:rPr>
          <w:rFonts w:cstheme="minorHAnsi"/>
          <w:color w:val="000000"/>
        </w:rPr>
        <w:t>Tokyo</w:t>
      </w:r>
      <w:r w:rsidRPr="007437BD">
        <w:rPr>
          <w:rFonts w:cstheme="minorHAnsi"/>
          <w:color w:val="0000CD"/>
        </w:rPr>
        <w:t>&lt;</w:t>
      </w:r>
      <w:r w:rsidRPr="007437BD">
        <w:rPr>
          <w:rFonts w:cstheme="minorHAnsi"/>
          <w:color w:val="A52A2A"/>
        </w:rPr>
        <w:t>/li</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ol</w:t>
      </w:r>
      <w:r w:rsidRPr="007437BD">
        <w:rPr>
          <w:rFonts w:cstheme="minorHAnsi"/>
          <w:color w:val="0000CD"/>
        </w:rPr>
        <w:t>&gt;</w:t>
      </w:r>
    </w:p>
    <w:p w14:paraId="435085AF" w14:textId="77777777" w:rsidR="00D739D5" w:rsidRPr="007437BD" w:rsidRDefault="00784685" w:rsidP="00D739D5">
      <w:pPr>
        <w:spacing w:before="300" w:after="300" w:line="240" w:lineRule="exact"/>
        <w:rPr>
          <w:rFonts w:cstheme="minorHAnsi"/>
        </w:rPr>
      </w:pPr>
      <w:r>
        <w:rPr>
          <w:rFonts w:cstheme="minorHAnsi"/>
        </w:rPr>
        <w:pict w14:anchorId="6AB897F0">
          <v:rect id="_x0000_i1039" style="width:0;height:0" o:hralign="center" o:hrstd="t" o:hrnoshade="t" o:hr="t" fillcolor="black" stroked="f"/>
        </w:pict>
      </w:r>
    </w:p>
    <w:p w14:paraId="03257128" w14:textId="77777777" w:rsidR="00D739D5" w:rsidRPr="007437BD" w:rsidRDefault="00D739D5" w:rsidP="00D739D5">
      <w:pPr>
        <w:pStyle w:val="u4"/>
      </w:pPr>
      <w:r w:rsidRPr="007437BD">
        <w:t>Omitting &lt;html&gt; and &lt;body&gt;?</w:t>
      </w:r>
    </w:p>
    <w:p w14:paraId="4E72B232"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the HTML5 standard, the </w:t>
      </w:r>
      <w:r w:rsidRPr="007437BD">
        <w:rPr>
          <w:rStyle w:val="MaHTML"/>
          <w:rFonts w:asciiTheme="minorHAnsi" w:eastAsiaTheme="majorEastAsia" w:hAnsiTheme="minorHAnsi" w:cstheme="minorHAnsi"/>
          <w:color w:val="DC143C"/>
          <w:sz w:val="22"/>
          <w:szCs w:val="22"/>
          <w:shd w:val="clear" w:color="auto" w:fill="F1F1F1"/>
        </w:rPr>
        <w:t>&lt;html&gt;</w:t>
      </w:r>
      <w:r w:rsidRPr="007437BD">
        <w:rPr>
          <w:rFonts w:asciiTheme="minorHAnsi" w:hAnsiTheme="minorHAnsi" w:cstheme="minorHAnsi"/>
          <w:color w:val="000000"/>
          <w:sz w:val="22"/>
          <w:szCs w:val="22"/>
        </w:rPr>
        <w:t> tag and the </w:t>
      </w:r>
      <w:r w:rsidRPr="007437BD">
        <w:rPr>
          <w:rStyle w:val="MaHTML"/>
          <w:rFonts w:asciiTheme="minorHAnsi" w:eastAsiaTheme="majorEastAsia" w:hAnsiTheme="minorHAnsi" w:cstheme="minorHAnsi"/>
          <w:color w:val="DC143C"/>
          <w:sz w:val="22"/>
          <w:szCs w:val="22"/>
          <w:shd w:val="clear" w:color="auto" w:fill="F1F1F1"/>
        </w:rPr>
        <w:t>&lt;body&gt;</w:t>
      </w:r>
      <w:r w:rsidRPr="007437BD">
        <w:rPr>
          <w:rFonts w:asciiTheme="minorHAnsi" w:hAnsiTheme="minorHAnsi" w:cstheme="minorHAnsi"/>
          <w:color w:val="000000"/>
          <w:sz w:val="22"/>
          <w:szCs w:val="22"/>
        </w:rPr>
        <w:t> tag can be omitted.</w:t>
      </w:r>
    </w:p>
    <w:p w14:paraId="212AF785"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following code will validate as HTML5:</w:t>
      </w:r>
    </w:p>
    <w:p w14:paraId="08665B26" w14:textId="77777777" w:rsidR="00D739D5" w:rsidRPr="007437BD" w:rsidRDefault="00D739D5" w:rsidP="00D739D5">
      <w:pPr>
        <w:pStyle w:val="u5"/>
        <w:rPr>
          <w:b/>
          <w:bCs/>
        </w:rPr>
      </w:pPr>
      <w:r w:rsidRPr="007437BD">
        <w:t>Example</w:t>
      </w:r>
    </w:p>
    <w:p w14:paraId="59C36C43"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DOCTYPE</w:t>
      </w:r>
      <w:r w:rsidRPr="007437BD">
        <w:rPr>
          <w:rFonts w:cstheme="minorHAnsi"/>
          <w:color w:val="FF0000"/>
        </w:rPr>
        <w:t> 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ea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t>Page Title</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ead</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t>This is a heading</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p>
    <w:p w14:paraId="2F6DBF1B"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Style w:val="Manh"/>
          <w:rFonts w:asciiTheme="minorHAnsi" w:eastAsiaTheme="majorEastAsia" w:hAnsiTheme="minorHAnsi" w:cstheme="minorHAnsi"/>
          <w:color w:val="000000"/>
          <w:sz w:val="22"/>
          <w:szCs w:val="22"/>
        </w:rPr>
        <w:t>We do not recommend omitting the </w:t>
      </w:r>
      <w:r w:rsidRPr="007437BD">
        <w:rPr>
          <w:rStyle w:val="MaHTML"/>
          <w:rFonts w:asciiTheme="minorHAnsi" w:eastAsiaTheme="majorEastAsia" w:hAnsiTheme="minorHAnsi" w:cstheme="minorHAnsi"/>
          <w:b/>
          <w:bCs/>
          <w:color w:val="DC143C"/>
          <w:sz w:val="22"/>
          <w:szCs w:val="22"/>
          <w:shd w:val="clear" w:color="auto" w:fill="F1F1F1"/>
        </w:rPr>
        <w:t>&lt;html&gt;</w:t>
      </w:r>
      <w:r w:rsidRPr="007437BD">
        <w:rPr>
          <w:rStyle w:val="Manh"/>
          <w:rFonts w:asciiTheme="minorHAnsi" w:eastAsiaTheme="majorEastAsia" w:hAnsiTheme="minorHAnsi" w:cstheme="minorHAnsi"/>
          <w:color w:val="000000"/>
          <w:sz w:val="22"/>
          <w:szCs w:val="22"/>
        </w:rPr>
        <w:t> and the </w:t>
      </w:r>
      <w:r w:rsidRPr="007437BD">
        <w:rPr>
          <w:rStyle w:val="MaHTML"/>
          <w:rFonts w:asciiTheme="minorHAnsi" w:eastAsiaTheme="majorEastAsia" w:hAnsiTheme="minorHAnsi" w:cstheme="minorHAnsi"/>
          <w:b/>
          <w:bCs/>
          <w:color w:val="DC143C"/>
          <w:sz w:val="22"/>
          <w:szCs w:val="22"/>
          <w:shd w:val="clear" w:color="auto" w:fill="F1F1F1"/>
        </w:rPr>
        <w:t>&lt;body&gt;</w:t>
      </w:r>
      <w:r w:rsidRPr="007437BD">
        <w:rPr>
          <w:rStyle w:val="Manh"/>
          <w:rFonts w:asciiTheme="minorHAnsi" w:eastAsiaTheme="majorEastAsia" w:hAnsiTheme="minorHAnsi" w:cstheme="minorHAnsi"/>
          <w:color w:val="000000"/>
          <w:sz w:val="22"/>
          <w:szCs w:val="22"/>
        </w:rPr>
        <w:t> tag.</w:t>
      </w:r>
    </w:p>
    <w:p w14:paraId="20493B50"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w:t>
      </w:r>
      <w:r w:rsidRPr="007437BD">
        <w:rPr>
          <w:rStyle w:val="MaHTML"/>
          <w:rFonts w:asciiTheme="minorHAnsi" w:eastAsiaTheme="majorEastAsia" w:hAnsiTheme="minorHAnsi" w:cstheme="minorHAnsi"/>
          <w:color w:val="DC143C"/>
          <w:sz w:val="22"/>
          <w:szCs w:val="22"/>
          <w:shd w:val="clear" w:color="auto" w:fill="F1F1F1"/>
        </w:rPr>
        <w:t>&lt;html&gt;</w:t>
      </w:r>
      <w:r w:rsidRPr="007437BD">
        <w:rPr>
          <w:rFonts w:asciiTheme="minorHAnsi" w:hAnsiTheme="minorHAnsi" w:cstheme="minorHAnsi"/>
          <w:color w:val="000000"/>
          <w:sz w:val="22"/>
          <w:szCs w:val="22"/>
        </w:rPr>
        <w:t> element is the document root. It is the recommended place for specifying the page language:</w:t>
      </w:r>
    </w:p>
    <w:p w14:paraId="347530FF"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DOCTYPE</w:t>
      </w:r>
      <w:r w:rsidRPr="007437BD">
        <w:rPr>
          <w:rFonts w:cstheme="minorHAnsi"/>
          <w:color w:val="FF0000"/>
        </w:rPr>
        <w:t> 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tml</w:t>
      </w:r>
      <w:r w:rsidRPr="007437BD">
        <w:rPr>
          <w:rFonts w:cstheme="minorHAnsi"/>
          <w:color w:val="FF0000"/>
        </w:rPr>
        <w:t> lang</w:t>
      </w:r>
      <w:r w:rsidRPr="007437BD">
        <w:rPr>
          <w:rFonts w:cstheme="minorHAnsi"/>
          <w:color w:val="0000CD"/>
        </w:rPr>
        <w:t>="en-US"&gt;</w:t>
      </w:r>
    </w:p>
    <w:p w14:paraId="0EE584AD"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Declaring a language is important for accessibility applications (screen readers) and search engines.</w:t>
      </w:r>
    </w:p>
    <w:p w14:paraId="161F92C1"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mitting </w:t>
      </w:r>
      <w:r w:rsidRPr="007437BD">
        <w:rPr>
          <w:rStyle w:val="MaHTML"/>
          <w:rFonts w:asciiTheme="minorHAnsi" w:eastAsiaTheme="majorEastAsia" w:hAnsiTheme="minorHAnsi" w:cstheme="minorHAnsi"/>
          <w:color w:val="DC143C"/>
          <w:sz w:val="22"/>
          <w:szCs w:val="22"/>
          <w:shd w:val="clear" w:color="auto" w:fill="F1F1F1"/>
        </w:rPr>
        <w:t>&lt;html&gt;</w:t>
      </w:r>
      <w:r w:rsidRPr="007437BD">
        <w:rPr>
          <w:rFonts w:asciiTheme="minorHAnsi" w:hAnsiTheme="minorHAnsi" w:cstheme="minorHAnsi"/>
          <w:color w:val="000000"/>
          <w:sz w:val="22"/>
          <w:szCs w:val="22"/>
        </w:rPr>
        <w:t> or </w:t>
      </w:r>
      <w:r w:rsidRPr="007437BD">
        <w:rPr>
          <w:rStyle w:val="MaHTML"/>
          <w:rFonts w:asciiTheme="minorHAnsi" w:eastAsiaTheme="majorEastAsia" w:hAnsiTheme="minorHAnsi" w:cstheme="minorHAnsi"/>
          <w:color w:val="DC143C"/>
          <w:sz w:val="22"/>
          <w:szCs w:val="22"/>
          <w:shd w:val="clear" w:color="auto" w:fill="F1F1F1"/>
        </w:rPr>
        <w:t>&lt;body&gt;</w:t>
      </w:r>
      <w:r w:rsidRPr="007437BD">
        <w:rPr>
          <w:rFonts w:asciiTheme="minorHAnsi" w:hAnsiTheme="minorHAnsi" w:cstheme="minorHAnsi"/>
          <w:color w:val="000000"/>
          <w:sz w:val="22"/>
          <w:szCs w:val="22"/>
        </w:rPr>
        <w:t> can crash DOM and XML software.</w:t>
      </w:r>
    </w:p>
    <w:p w14:paraId="544DA88A"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mitting </w:t>
      </w:r>
      <w:r w:rsidRPr="007437BD">
        <w:rPr>
          <w:rStyle w:val="MaHTML"/>
          <w:rFonts w:asciiTheme="minorHAnsi" w:eastAsiaTheme="majorEastAsia" w:hAnsiTheme="minorHAnsi" w:cstheme="minorHAnsi"/>
          <w:color w:val="DC143C"/>
          <w:sz w:val="22"/>
          <w:szCs w:val="22"/>
          <w:shd w:val="clear" w:color="auto" w:fill="F1F1F1"/>
        </w:rPr>
        <w:t>&lt;body&gt;</w:t>
      </w:r>
      <w:r w:rsidRPr="007437BD">
        <w:rPr>
          <w:rFonts w:asciiTheme="minorHAnsi" w:hAnsiTheme="minorHAnsi" w:cstheme="minorHAnsi"/>
          <w:color w:val="000000"/>
          <w:sz w:val="22"/>
          <w:szCs w:val="22"/>
        </w:rPr>
        <w:t> can produce errors in older browsers (IE9).</w:t>
      </w:r>
    </w:p>
    <w:p w14:paraId="42479957" w14:textId="77777777" w:rsidR="00D739D5" w:rsidRPr="007437BD" w:rsidRDefault="00784685" w:rsidP="00D739D5">
      <w:pPr>
        <w:spacing w:before="300" w:after="300" w:line="240" w:lineRule="exact"/>
        <w:rPr>
          <w:rFonts w:cstheme="minorHAnsi"/>
        </w:rPr>
      </w:pPr>
      <w:r>
        <w:rPr>
          <w:rFonts w:cstheme="minorHAnsi"/>
        </w:rPr>
        <w:pict w14:anchorId="46A9CA26">
          <v:rect id="_x0000_i1040" style="width:0;height:0" o:hralign="center" o:hrstd="t" o:hrnoshade="t" o:hr="t" fillcolor="black" stroked="f"/>
        </w:pict>
      </w:r>
    </w:p>
    <w:p w14:paraId="4FD264F6" w14:textId="77777777" w:rsidR="00D739D5" w:rsidRPr="007437BD" w:rsidRDefault="00D739D5" w:rsidP="00D739D5">
      <w:pPr>
        <w:pStyle w:val="u4"/>
      </w:pPr>
      <w:r w:rsidRPr="007437BD">
        <w:t>Omitting &lt;head&gt;?</w:t>
      </w:r>
    </w:p>
    <w:p w14:paraId="557820B6"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the HTML5 standard, the &lt;head&gt; tag can also be omitted.</w:t>
      </w:r>
    </w:p>
    <w:p w14:paraId="7C8BBCCE"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By default, browsers will add all elements before </w:t>
      </w:r>
      <w:r w:rsidRPr="007437BD">
        <w:rPr>
          <w:rStyle w:val="MaHTML"/>
          <w:rFonts w:asciiTheme="minorHAnsi" w:eastAsiaTheme="majorEastAsia" w:hAnsiTheme="minorHAnsi" w:cstheme="minorHAnsi"/>
          <w:color w:val="DC143C"/>
          <w:sz w:val="22"/>
          <w:szCs w:val="22"/>
          <w:shd w:val="clear" w:color="auto" w:fill="F1F1F1"/>
        </w:rPr>
        <w:t>&lt;body&gt;</w:t>
      </w:r>
      <w:r w:rsidRPr="007437BD">
        <w:rPr>
          <w:rFonts w:asciiTheme="minorHAnsi" w:hAnsiTheme="minorHAnsi" w:cstheme="minorHAnsi"/>
          <w:color w:val="000000"/>
          <w:sz w:val="22"/>
          <w:szCs w:val="22"/>
        </w:rPr>
        <w:t>, to a default </w:t>
      </w:r>
      <w:r w:rsidRPr="007437BD">
        <w:rPr>
          <w:rStyle w:val="MaHTML"/>
          <w:rFonts w:asciiTheme="minorHAnsi" w:eastAsiaTheme="majorEastAsia" w:hAnsiTheme="minorHAnsi" w:cstheme="minorHAnsi"/>
          <w:color w:val="DC143C"/>
          <w:sz w:val="22"/>
          <w:szCs w:val="22"/>
          <w:shd w:val="clear" w:color="auto" w:fill="F1F1F1"/>
        </w:rPr>
        <w:t>&lt;head&gt;</w:t>
      </w:r>
      <w:r w:rsidRPr="007437BD">
        <w:rPr>
          <w:rFonts w:asciiTheme="minorHAnsi" w:hAnsiTheme="minorHAnsi" w:cstheme="minorHAnsi"/>
          <w:color w:val="000000"/>
          <w:sz w:val="22"/>
          <w:szCs w:val="22"/>
        </w:rPr>
        <w:t> element.</w:t>
      </w:r>
    </w:p>
    <w:p w14:paraId="17D7311C"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You can reduce the complexity of HTML, by omitting the </w:t>
      </w:r>
      <w:r w:rsidRPr="007437BD">
        <w:rPr>
          <w:rStyle w:val="MaHTML"/>
          <w:rFonts w:asciiTheme="minorHAnsi" w:eastAsiaTheme="majorEastAsia" w:hAnsiTheme="minorHAnsi" w:cstheme="minorHAnsi"/>
          <w:color w:val="DC143C"/>
          <w:sz w:val="22"/>
          <w:szCs w:val="22"/>
          <w:shd w:val="clear" w:color="auto" w:fill="F1F1F1"/>
        </w:rPr>
        <w:t>&lt;head&gt;</w:t>
      </w:r>
      <w:r w:rsidRPr="007437BD">
        <w:rPr>
          <w:rFonts w:asciiTheme="minorHAnsi" w:hAnsiTheme="minorHAnsi" w:cstheme="minorHAnsi"/>
          <w:color w:val="000000"/>
          <w:sz w:val="22"/>
          <w:szCs w:val="22"/>
        </w:rPr>
        <w:t> tag:</w:t>
      </w:r>
    </w:p>
    <w:p w14:paraId="3583C5D5" w14:textId="77777777" w:rsidR="00D739D5" w:rsidRPr="007437BD" w:rsidRDefault="00D739D5" w:rsidP="00D739D5">
      <w:pPr>
        <w:pStyle w:val="u5"/>
        <w:rPr>
          <w:b/>
          <w:bCs/>
        </w:rPr>
      </w:pPr>
      <w:r w:rsidRPr="007437BD">
        <w:lastRenderedPageBreak/>
        <w:t>Example</w:t>
      </w:r>
    </w:p>
    <w:p w14:paraId="1B493ADF"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DOCTYPE</w:t>
      </w:r>
      <w:r w:rsidRPr="007437BD">
        <w:rPr>
          <w:rFonts w:cstheme="minorHAnsi"/>
          <w:color w:val="FF0000"/>
        </w:rPr>
        <w:t> 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t>Page Title</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body</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t>This is a heading</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body</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html</w:t>
      </w:r>
      <w:r w:rsidRPr="007437BD">
        <w:rPr>
          <w:rFonts w:cstheme="minorHAnsi"/>
          <w:color w:val="0000CD"/>
        </w:rPr>
        <w:t>&gt;</w:t>
      </w:r>
    </w:p>
    <w:p w14:paraId="18739CC1"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Style w:val="Manh"/>
          <w:rFonts w:asciiTheme="minorHAnsi" w:eastAsiaTheme="majorEastAsia" w:hAnsiTheme="minorHAnsi" w:cstheme="minorHAnsi"/>
          <w:color w:val="000000"/>
          <w:sz w:val="22"/>
          <w:szCs w:val="22"/>
        </w:rPr>
        <w:t>We do not recommend omitting the </w:t>
      </w:r>
      <w:r w:rsidRPr="007437BD">
        <w:rPr>
          <w:rStyle w:val="MaHTML"/>
          <w:rFonts w:asciiTheme="minorHAnsi" w:eastAsiaTheme="majorEastAsia" w:hAnsiTheme="minorHAnsi" w:cstheme="minorHAnsi"/>
          <w:b/>
          <w:bCs/>
          <w:color w:val="DC143C"/>
          <w:sz w:val="22"/>
          <w:szCs w:val="22"/>
          <w:shd w:val="clear" w:color="auto" w:fill="F1F1F1"/>
        </w:rPr>
        <w:t>&lt;head&gt;</w:t>
      </w:r>
      <w:r w:rsidRPr="007437BD">
        <w:rPr>
          <w:rStyle w:val="Manh"/>
          <w:rFonts w:asciiTheme="minorHAnsi" w:eastAsiaTheme="majorEastAsia" w:hAnsiTheme="minorHAnsi" w:cstheme="minorHAnsi"/>
          <w:color w:val="000000"/>
          <w:sz w:val="22"/>
          <w:szCs w:val="22"/>
        </w:rPr>
        <w:t> tag.</w:t>
      </w:r>
    </w:p>
    <w:p w14:paraId="265150B0" w14:textId="77777777" w:rsidR="00D739D5" w:rsidRPr="007437BD" w:rsidRDefault="00D739D5" w:rsidP="00D739D5">
      <w:pPr>
        <w:pStyle w:val="ThngthngWeb"/>
        <w:shd w:val="clear" w:color="auto" w:fill="FFFFCC"/>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mitting tags is unfamiliar to web developers. It needs time to be established as a guideline.</w:t>
      </w:r>
    </w:p>
    <w:p w14:paraId="189128BC" w14:textId="77777777" w:rsidR="00D739D5" w:rsidRPr="007437BD" w:rsidRDefault="00784685" w:rsidP="00D739D5">
      <w:pPr>
        <w:spacing w:before="300" w:after="300" w:line="240" w:lineRule="exact"/>
        <w:rPr>
          <w:rFonts w:cstheme="minorHAnsi"/>
        </w:rPr>
      </w:pPr>
      <w:r>
        <w:rPr>
          <w:rFonts w:cstheme="minorHAnsi"/>
        </w:rPr>
        <w:pict w14:anchorId="7ABCE639">
          <v:rect id="_x0000_i1041" style="width:0;height:0" o:hralign="center" o:hrstd="t" o:hrnoshade="t" o:hr="t" fillcolor="black" stroked="f"/>
        </w:pict>
      </w:r>
    </w:p>
    <w:p w14:paraId="13D48200" w14:textId="77777777" w:rsidR="00D739D5" w:rsidRPr="007437BD" w:rsidRDefault="00D739D5" w:rsidP="00D739D5">
      <w:pPr>
        <w:pStyle w:val="u4"/>
      </w:pPr>
      <w:r w:rsidRPr="007437BD">
        <w:t>Meta Data</w:t>
      </w:r>
    </w:p>
    <w:p w14:paraId="5A8BFB56"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w:t>
      </w:r>
      <w:r w:rsidRPr="007437BD">
        <w:rPr>
          <w:rStyle w:val="MaHTML"/>
          <w:rFonts w:asciiTheme="minorHAnsi" w:eastAsiaTheme="majorEastAsia" w:hAnsiTheme="minorHAnsi" w:cstheme="minorHAnsi"/>
          <w:color w:val="DC143C"/>
          <w:sz w:val="22"/>
          <w:szCs w:val="22"/>
          <w:shd w:val="clear" w:color="auto" w:fill="F1F1F1"/>
        </w:rPr>
        <w:t>&lt;title&gt;</w:t>
      </w:r>
      <w:r w:rsidRPr="007437BD">
        <w:rPr>
          <w:rFonts w:asciiTheme="minorHAnsi" w:hAnsiTheme="minorHAnsi" w:cstheme="minorHAnsi"/>
          <w:color w:val="000000"/>
          <w:sz w:val="22"/>
          <w:szCs w:val="22"/>
        </w:rPr>
        <w:t> element is required in HTML5. Make the title as meaningful as possible:</w:t>
      </w:r>
    </w:p>
    <w:p w14:paraId="4735FB11"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t>HTML5 Syntax and Coding Style</w:t>
      </w:r>
      <w:r w:rsidRPr="007437BD">
        <w:rPr>
          <w:rFonts w:cstheme="minorHAnsi"/>
          <w:color w:val="0000CD"/>
        </w:rPr>
        <w:t>&lt;</w:t>
      </w:r>
      <w:r w:rsidRPr="007437BD">
        <w:rPr>
          <w:rFonts w:cstheme="minorHAnsi"/>
          <w:color w:val="A52A2A"/>
        </w:rPr>
        <w:t>/title</w:t>
      </w:r>
      <w:r w:rsidRPr="007437BD">
        <w:rPr>
          <w:rFonts w:cstheme="minorHAnsi"/>
          <w:color w:val="0000CD"/>
        </w:rPr>
        <w:t>&gt;</w:t>
      </w:r>
    </w:p>
    <w:p w14:paraId="7CED996F"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o ensure proper interpretation, and correct search engine indexing, both the language and the character encoding should be defined as early as possible in a document:</w:t>
      </w:r>
    </w:p>
    <w:p w14:paraId="4224247F" w14:textId="77777777" w:rsidR="00D739D5" w:rsidRDefault="00D739D5" w:rsidP="00D739D5">
      <w:pPr>
        <w:shd w:val="clear" w:color="auto" w:fill="FFFFFF"/>
        <w:spacing w:line="240" w:lineRule="exact"/>
        <w:rPr>
          <w:rFonts w:cstheme="minorHAnsi"/>
          <w:color w:val="0000CD"/>
        </w:rPr>
      </w:pPr>
      <w:r w:rsidRPr="007437BD">
        <w:rPr>
          <w:rFonts w:cstheme="minorHAnsi"/>
          <w:color w:val="0000CD"/>
        </w:rPr>
        <w:t>&lt;</w:t>
      </w:r>
      <w:r w:rsidRPr="007437BD">
        <w:rPr>
          <w:rFonts w:cstheme="minorHAnsi"/>
          <w:color w:val="A52A2A"/>
        </w:rPr>
        <w:t>!DOCTYPE</w:t>
      </w:r>
      <w:r w:rsidRPr="007437BD">
        <w:rPr>
          <w:rFonts w:cstheme="minorHAnsi"/>
          <w:color w:val="FF0000"/>
        </w:rPr>
        <w:t> 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tml</w:t>
      </w:r>
      <w:r w:rsidRPr="007437BD">
        <w:rPr>
          <w:rFonts w:cstheme="minorHAnsi"/>
          <w:color w:val="FF0000"/>
        </w:rPr>
        <w:t> lang</w:t>
      </w:r>
      <w:r w:rsidRPr="007437BD">
        <w:rPr>
          <w:rFonts w:cstheme="minorHAnsi"/>
          <w:color w:val="0000CD"/>
        </w:rPr>
        <w:t>="en-US"&gt;</w:t>
      </w:r>
      <w:r w:rsidRPr="007437BD">
        <w:rPr>
          <w:rFonts w:cstheme="minorHAnsi"/>
          <w:color w:val="000000"/>
        </w:rPr>
        <w:br/>
      </w:r>
      <w:r w:rsidRPr="007437BD">
        <w:rPr>
          <w:rFonts w:cstheme="minorHAnsi"/>
          <w:color w:val="0000CD"/>
        </w:rPr>
        <w:t>&lt;</w:t>
      </w:r>
      <w:r w:rsidRPr="007437BD">
        <w:rPr>
          <w:rFonts w:cstheme="minorHAnsi"/>
          <w:color w:val="A52A2A"/>
        </w:rPr>
        <w:t>hea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meta</w:t>
      </w:r>
      <w:r w:rsidRPr="007437BD">
        <w:rPr>
          <w:rFonts w:cstheme="minorHAnsi"/>
          <w:color w:val="FF0000"/>
        </w:rPr>
        <w:t> charset</w:t>
      </w:r>
      <w:r w:rsidRPr="007437BD">
        <w:rPr>
          <w:rFonts w:cstheme="minorHAnsi"/>
          <w:color w:val="0000CD"/>
        </w:rPr>
        <w:t>="UTF-8"&gt;</w:t>
      </w:r>
      <w:r w:rsidRPr="007437BD">
        <w:rPr>
          <w:rFonts w:cstheme="minorHAnsi"/>
          <w:color w:val="000000"/>
        </w:rPr>
        <w:br/>
        <w:t>  </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t>HTML5 Syntax and Coding Style</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ead</w:t>
      </w:r>
      <w:r w:rsidRPr="007437BD">
        <w:rPr>
          <w:rFonts w:cstheme="minorHAnsi"/>
          <w:color w:val="0000CD"/>
        </w:rPr>
        <w:t>&gt;</w:t>
      </w:r>
    </w:p>
    <w:p w14:paraId="379D2352" w14:textId="77777777" w:rsidR="00BD4B01" w:rsidRPr="007437BD" w:rsidRDefault="00BD4B01" w:rsidP="00D739D5">
      <w:pPr>
        <w:shd w:val="clear" w:color="auto" w:fill="FFFFFF"/>
        <w:spacing w:line="240" w:lineRule="exact"/>
        <w:rPr>
          <w:rFonts w:cstheme="minorHAnsi"/>
          <w:color w:val="000000"/>
        </w:rPr>
      </w:pPr>
    </w:p>
    <w:p w14:paraId="2821A084" w14:textId="77777777" w:rsidR="00D739D5" w:rsidRPr="007437BD" w:rsidRDefault="00D739D5" w:rsidP="00D739D5">
      <w:pPr>
        <w:pStyle w:val="u4"/>
      </w:pPr>
      <w:r w:rsidRPr="007437BD">
        <w:t>Setting The Viewport</w:t>
      </w:r>
    </w:p>
    <w:p w14:paraId="2D179FA0"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introduced a method to let web designers take control over the viewport, through the </w:t>
      </w:r>
      <w:r w:rsidRPr="007437BD">
        <w:rPr>
          <w:rStyle w:val="MaHTML"/>
          <w:rFonts w:asciiTheme="minorHAnsi" w:eastAsiaTheme="majorEastAsia" w:hAnsiTheme="minorHAnsi" w:cstheme="minorHAnsi"/>
          <w:color w:val="DC143C"/>
          <w:sz w:val="22"/>
          <w:szCs w:val="22"/>
          <w:shd w:val="clear" w:color="auto" w:fill="F1F1F1"/>
        </w:rPr>
        <w:t>&lt;meta&gt;</w:t>
      </w:r>
      <w:r w:rsidRPr="007437BD">
        <w:rPr>
          <w:rFonts w:asciiTheme="minorHAnsi" w:hAnsiTheme="minorHAnsi" w:cstheme="minorHAnsi"/>
          <w:color w:val="000000"/>
          <w:sz w:val="22"/>
          <w:szCs w:val="22"/>
        </w:rPr>
        <w:t> tag.</w:t>
      </w:r>
    </w:p>
    <w:p w14:paraId="7E539563"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viewport is the user's visible area of a web page. It varies with the device, and will be smaller on a mobile phone than on a computer screen.</w:t>
      </w:r>
    </w:p>
    <w:p w14:paraId="6796F61E"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You should include the following </w:t>
      </w:r>
      <w:r w:rsidRPr="007437BD">
        <w:rPr>
          <w:rStyle w:val="MaHTML"/>
          <w:rFonts w:asciiTheme="minorHAnsi" w:eastAsiaTheme="majorEastAsia" w:hAnsiTheme="minorHAnsi" w:cstheme="minorHAnsi"/>
          <w:color w:val="DC143C"/>
          <w:sz w:val="22"/>
          <w:szCs w:val="22"/>
          <w:shd w:val="clear" w:color="auto" w:fill="F1F1F1"/>
        </w:rPr>
        <w:t>&lt;meta&gt;</w:t>
      </w:r>
      <w:r w:rsidRPr="007437BD">
        <w:rPr>
          <w:rFonts w:asciiTheme="minorHAnsi" w:hAnsiTheme="minorHAnsi" w:cstheme="minorHAnsi"/>
          <w:color w:val="000000"/>
          <w:sz w:val="22"/>
          <w:szCs w:val="22"/>
        </w:rPr>
        <w:t> viewport element in all your web pages:</w:t>
      </w:r>
    </w:p>
    <w:p w14:paraId="256CC02E"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meta</w:t>
      </w:r>
      <w:r w:rsidRPr="007437BD">
        <w:rPr>
          <w:rFonts w:cstheme="minorHAnsi"/>
          <w:color w:val="FF0000"/>
        </w:rPr>
        <w:t> name</w:t>
      </w:r>
      <w:r w:rsidRPr="007437BD">
        <w:rPr>
          <w:rFonts w:cstheme="minorHAnsi"/>
          <w:color w:val="0000CD"/>
        </w:rPr>
        <w:t>="viewport"</w:t>
      </w:r>
      <w:r w:rsidRPr="007437BD">
        <w:rPr>
          <w:rFonts w:cstheme="minorHAnsi"/>
          <w:color w:val="FF0000"/>
        </w:rPr>
        <w:t> content</w:t>
      </w:r>
      <w:r w:rsidRPr="007437BD">
        <w:rPr>
          <w:rFonts w:cstheme="minorHAnsi"/>
          <w:color w:val="0000CD"/>
        </w:rPr>
        <w:t>="width=device-width, initial-scale=1.0"&gt;</w:t>
      </w:r>
    </w:p>
    <w:p w14:paraId="58157209"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 </w:t>
      </w:r>
      <w:r w:rsidRPr="007437BD">
        <w:rPr>
          <w:rStyle w:val="MaHTML"/>
          <w:rFonts w:asciiTheme="minorHAnsi" w:eastAsiaTheme="majorEastAsia" w:hAnsiTheme="minorHAnsi" w:cstheme="minorHAnsi"/>
          <w:color w:val="DC143C"/>
          <w:sz w:val="22"/>
          <w:szCs w:val="22"/>
          <w:shd w:val="clear" w:color="auto" w:fill="F1F1F1"/>
        </w:rPr>
        <w:t>&lt;meta&gt;</w:t>
      </w:r>
      <w:r w:rsidRPr="007437BD">
        <w:rPr>
          <w:rFonts w:asciiTheme="minorHAnsi" w:hAnsiTheme="minorHAnsi" w:cstheme="minorHAnsi"/>
          <w:color w:val="000000"/>
          <w:sz w:val="22"/>
          <w:szCs w:val="22"/>
        </w:rPr>
        <w:t> viewport element gives the browser instructions on how to control the page's dimensions and scaling.</w:t>
      </w:r>
    </w:p>
    <w:p w14:paraId="49C4AE7E"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lastRenderedPageBreak/>
        <w:t>The width=device-width part sets the width of the page to follow the screen-width of the device (which will vary depending on the device).</w:t>
      </w:r>
    </w:p>
    <w:p w14:paraId="1966EED8"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initial-scale=1.0 part sets the initial zoom level when the page is first loaded by the browser.</w:t>
      </w:r>
    </w:p>
    <w:p w14:paraId="1CE58A7F"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ere is an example of a web page </w:t>
      </w:r>
      <w:r w:rsidRPr="007437BD">
        <w:rPr>
          <w:rStyle w:val="Nhnmanh"/>
          <w:rFonts w:asciiTheme="minorHAnsi" w:eastAsiaTheme="majorEastAsia" w:hAnsiTheme="minorHAnsi" w:cstheme="minorHAnsi"/>
          <w:color w:val="000000"/>
          <w:sz w:val="22"/>
          <w:szCs w:val="22"/>
        </w:rPr>
        <w:t>without</w:t>
      </w:r>
      <w:r w:rsidRPr="007437BD">
        <w:rPr>
          <w:rFonts w:asciiTheme="minorHAnsi" w:hAnsiTheme="minorHAnsi" w:cstheme="minorHAnsi"/>
          <w:color w:val="000000"/>
          <w:sz w:val="22"/>
          <w:szCs w:val="22"/>
        </w:rPr>
        <w:t> the viewport meta tag, and the same web page </w:t>
      </w:r>
      <w:r w:rsidRPr="007437BD">
        <w:rPr>
          <w:rStyle w:val="Nhnmanh"/>
          <w:rFonts w:asciiTheme="minorHAnsi" w:eastAsiaTheme="majorEastAsia" w:hAnsiTheme="minorHAnsi" w:cstheme="minorHAnsi"/>
          <w:color w:val="000000"/>
          <w:sz w:val="22"/>
          <w:szCs w:val="22"/>
        </w:rPr>
        <w:t>with</w:t>
      </w:r>
      <w:r w:rsidRPr="007437BD">
        <w:rPr>
          <w:rFonts w:asciiTheme="minorHAnsi" w:hAnsiTheme="minorHAnsi" w:cstheme="minorHAnsi"/>
          <w:color w:val="000000"/>
          <w:sz w:val="22"/>
          <w:szCs w:val="22"/>
        </w:rPr>
        <w:t> the viewport meta tag:</w:t>
      </w:r>
    </w:p>
    <w:p w14:paraId="2CFEDC31" w14:textId="77777777" w:rsidR="00D739D5" w:rsidRPr="007437BD" w:rsidRDefault="00D739D5" w:rsidP="00D739D5">
      <w:pPr>
        <w:pStyle w:val="ThngthngWeb"/>
        <w:shd w:val="clear" w:color="auto" w:fill="FFFFCC"/>
        <w:spacing w:line="240" w:lineRule="exact"/>
        <w:rPr>
          <w:rFonts w:asciiTheme="minorHAnsi" w:hAnsiTheme="minorHAnsi" w:cstheme="minorHAnsi"/>
          <w:color w:val="000000"/>
          <w:sz w:val="22"/>
          <w:szCs w:val="22"/>
        </w:rPr>
      </w:pPr>
      <w:r w:rsidRPr="007437BD">
        <w:rPr>
          <w:rStyle w:val="Manh"/>
          <w:rFonts w:asciiTheme="minorHAnsi" w:eastAsiaTheme="majorEastAsia" w:hAnsiTheme="minorHAnsi" w:cstheme="minorHAnsi"/>
          <w:color w:val="000000"/>
          <w:sz w:val="22"/>
          <w:szCs w:val="22"/>
        </w:rPr>
        <w:t>Tip:</w:t>
      </w:r>
      <w:r w:rsidRPr="007437BD">
        <w:rPr>
          <w:rFonts w:asciiTheme="minorHAnsi" w:hAnsiTheme="minorHAnsi" w:cstheme="minorHAnsi"/>
          <w:color w:val="000000"/>
          <w:sz w:val="22"/>
          <w:szCs w:val="22"/>
        </w:rPr>
        <w:t> If you are browsing this page with a phone or a tablet, you can click on the two links below to see the difference.</w:t>
      </w:r>
    </w:p>
    <w:p w14:paraId="0D769A39" w14:textId="77777777" w:rsidR="00D739D5" w:rsidRPr="007437BD" w:rsidRDefault="00784685" w:rsidP="00D739D5">
      <w:pPr>
        <w:shd w:val="clear" w:color="auto" w:fill="FFFFFF"/>
        <w:spacing w:line="240" w:lineRule="exact"/>
        <w:jc w:val="center"/>
        <w:rPr>
          <w:rFonts w:cstheme="minorHAnsi"/>
          <w:color w:val="000000"/>
        </w:rPr>
      </w:pPr>
      <w:hyperlink r:id="rId15" w:tgtFrame="_blank" w:history="1">
        <w:r w:rsidR="00D739D5" w:rsidRPr="007437BD">
          <w:rPr>
            <w:rFonts w:cstheme="minorHAnsi"/>
            <w:noProof/>
            <w:color w:val="0000FF"/>
            <w:lang w:eastAsia="en-US"/>
          </w:rPr>
          <w:drawing>
            <wp:inline distT="0" distB="0" distL="0" distR="0" wp14:anchorId="5DFB2F7A" wp14:editId="0859328A">
              <wp:extent cx="1905000" cy="3381375"/>
              <wp:effectExtent l="0" t="0" r="0" b="9525"/>
              <wp:docPr id="88" name="Picture 88" descr="https://www.w3schools.com/css/img_viewport1.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3schools.com/css/img_viewport1.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381375"/>
                      </a:xfrm>
                      <a:prstGeom prst="rect">
                        <a:avLst/>
                      </a:prstGeom>
                      <a:noFill/>
                      <a:ln>
                        <a:noFill/>
                      </a:ln>
                    </pic:spPr>
                  </pic:pic>
                </a:graphicData>
              </a:graphic>
            </wp:inline>
          </w:drawing>
        </w:r>
        <w:r w:rsidR="00D739D5" w:rsidRPr="007437BD">
          <w:rPr>
            <w:rFonts w:cstheme="minorHAnsi"/>
            <w:color w:val="0000FF"/>
            <w:u w:val="single"/>
          </w:rPr>
          <w:br/>
        </w:r>
        <w:r w:rsidR="00D739D5" w:rsidRPr="007437BD">
          <w:rPr>
            <w:rFonts w:cstheme="minorHAnsi"/>
            <w:color w:val="0000FF"/>
            <w:u w:val="single"/>
          </w:rPr>
          <w:br/>
        </w:r>
        <w:r w:rsidR="00D739D5" w:rsidRPr="007437BD">
          <w:rPr>
            <w:rStyle w:val="Siuktni"/>
            <w:rFonts w:cstheme="minorHAnsi"/>
          </w:rPr>
          <w:t>Without the viewport meta tag</w:t>
        </w:r>
      </w:hyperlink>
      <w:r w:rsidR="00D739D5" w:rsidRPr="007437BD">
        <w:rPr>
          <w:rFonts w:cstheme="minorHAnsi"/>
          <w:color w:val="000000"/>
        </w:rPr>
        <w:t> </w:t>
      </w:r>
      <w:r w:rsidR="00D739D5" w:rsidRPr="007437BD">
        <w:rPr>
          <w:rFonts w:cstheme="minorHAnsi"/>
          <w:color w:val="000000"/>
        </w:rPr>
        <w:br/>
      </w:r>
    </w:p>
    <w:p w14:paraId="1A0743D1" w14:textId="77777777" w:rsidR="00D739D5" w:rsidRPr="007437BD" w:rsidRDefault="00784685" w:rsidP="00D739D5">
      <w:pPr>
        <w:shd w:val="clear" w:color="auto" w:fill="FFFFFF"/>
        <w:spacing w:line="240" w:lineRule="exact"/>
        <w:jc w:val="center"/>
        <w:rPr>
          <w:rFonts w:cstheme="minorHAnsi"/>
          <w:color w:val="000000"/>
        </w:rPr>
      </w:pPr>
      <w:hyperlink r:id="rId17" w:tgtFrame="_blank" w:history="1">
        <w:r w:rsidR="00D739D5" w:rsidRPr="007437BD">
          <w:rPr>
            <w:rFonts w:cstheme="minorHAnsi"/>
            <w:noProof/>
            <w:color w:val="0000FF"/>
            <w:lang w:eastAsia="en-US"/>
          </w:rPr>
          <w:drawing>
            <wp:inline distT="0" distB="0" distL="0" distR="0" wp14:anchorId="60F49C17" wp14:editId="231514E5">
              <wp:extent cx="1905000" cy="3381375"/>
              <wp:effectExtent l="0" t="0" r="0" b="9525"/>
              <wp:docPr id="89" name="Picture 89" descr="https://www.w3schools.com/css/img_viewport2.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w3schools.com/css/img_viewport2.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381375"/>
                      </a:xfrm>
                      <a:prstGeom prst="rect">
                        <a:avLst/>
                      </a:prstGeom>
                      <a:noFill/>
                      <a:ln>
                        <a:noFill/>
                      </a:ln>
                    </pic:spPr>
                  </pic:pic>
                </a:graphicData>
              </a:graphic>
            </wp:inline>
          </w:drawing>
        </w:r>
        <w:r w:rsidR="00D739D5" w:rsidRPr="007437BD">
          <w:rPr>
            <w:rFonts w:cstheme="minorHAnsi"/>
            <w:color w:val="0000FF"/>
            <w:u w:val="single"/>
          </w:rPr>
          <w:br/>
        </w:r>
        <w:r w:rsidR="00D739D5" w:rsidRPr="007437BD">
          <w:rPr>
            <w:rFonts w:cstheme="minorHAnsi"/>
            <w:color w:val="0000FF"/>
            <w:u w:val="single"/>
          </w:rPr>
          <w:br/>
        </w:r>
        <w:r w:rsidR="00D739D5" w:rsidRPr="007437BD">
          <w:rPr>
            <w:rStyle w:val="Siuktni"/>
            <w:rFonts w:cstheme="minorHAnsi"/>
          </w:rPr>
          <w:t>With the viewport meta tag</w:t>
        </w:r>
      </w:hyperlink>
      <w:r w:rsidR="00D739D5" w:rsidRPr="007437BD">
        <w:rPr>
          <w:rFonts w:cstheme="minorHAnsi"/>
          <w:color w:val="000000"/>
        </w:rPr>
        <w:t> </w:t>
      </w:r>
      <w:r w:rsidR="00D739D5" w:rsidRPr="007437BD">
        <w:rPr>
          <w:rFonts w:cstheme="minorHAnsi"/>
          <w:color w:val="000000"/>
        </w:rPr>
        <w:br/>
      </w:r>
    </w:p>
    <w:p w14:paraId="4E2D7421" w14:textId="77777777" w:rsidR="00D739D5" w:rsidRPr="007437BD" w:rsidRDefault="00D739D5" w:rsidP="00D739D5">
      <w:pPr>
        <w:pStyle w:val="u4"/>
      </w:pPr>
      <w:r w:rsidRPr="007437BD">
        <w:t>HTML Comments</w:t>
      </w:r>
    </w:p>
    <w:p w14:paraId="40CCF9A5"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Short comments should be written on one line, like this:</w:t>
      </w:r>
    </w:p>
    <w:p w14:paraId="1291F8C0"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8000"/>
        </w:rPr>
        <w:t>&lt;!-- This is a comment --&gt;</w:t>
      </w:r>
    </w:p>
    <w:p w14:paraId="05008E02"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mments that spans more than one line, should be written like this:</w:t>
      </w:r>
    </w:p>
    <w:p w14:paraId="0154954F"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8000"/>
        </w:rPr>
        <w:t>&lt;!-- </w:t>
      </w:r>
      <w:r w:rsidRPr="007437BD">
        <w:rPr>
          <w:rFonts w:cstheme="minorHAnsi"/>
          <w:color w:val="008000"/>
        </w:rPr>
        <w:br/>
        <w:t>  This is a long comment example. This is a long comment example.</w:t>
      </w:r>
      <w:r w:rsidRPr="007437BD">
        <w:rPr>
          <w:rFonts w:cstheme="minorHAnsi"/>
          <w:color w:val="008000"/>
        </w:rPr>
        <w:br/>
        <w:t>  This is a long comment example. This is a long comment example.</w:t>
      </w:r>
      <w:r w:rsidRPr="007437BD">
        <w:rPr>
          <w:rFonts w:cstheme="minorHAnsi"/>
          <w:color w:val="008000"/>
        </w:rPr>
        <w:br/>
        <w:t>--&gt;</w:t>
      </w:r>
    </w:p>
    <w:p w14:paraId="24F09C1E"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Long comments are easier to observe if they are indented two spaces.</w:t>
      </w:r>
    </w:p>
    <w:p w14:paraId="077513B0" w14:textId="77777777" w:rsidR="00D739D5" w:rsidRPr="007437BD" w:rsidRDefault="00D739D5" w:rsidP="00D739D5">
      <w:pPr>
        <w:pStyle w:val="u4"/>
      </w:pPr>
      <w:r w:rsidRPr="007437BD">
        <w:t>Style Sheets</w:t>
      </w:r>
    </w:p>
    <w:p w14:paraId="3180FED6"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se simple syntax for linking to style sheets (the type attribute is not necessary):</w:t>
      </w:r>
    </w:p>
    <w:p w14:paraId="3CBD1E8D"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link</w:t>
      </w:r>
      <w:r w:rsidRPr="007437BD">
        <w:rPr>
          <w:rFonts w:cstheme="minorHAnsi"/>
          <w:color w:val="FF0000"/>
        </w:rPr>
        <w:t> rel</w:t>
      </w:r>
      <w:r w:rsidRPr="007437BD">
        <w:rPr>
          <w:rFonts w:cstheme="minorHAnsi"/>
          <w:color w:val="0000CD"/>
        </w:rPr>
        <w:t>="stylesheet"</w:t>
      </w:r>
      <w:r w:rsidRPr="007437BD">
        <w:rPr>
          <w:rFonts w:cstheme="minorHAnsi"/>
          <w:color w:val="FF0000"/>
        </w:rPr>
        <w:t> href</w:t>
      </w:r>
      <w:r w:rsidRPr="007437BD">
        <w:rPr>
          <w:rFonts w:cstheme="minorHAnsi"/>
          <w:color w:val="0000CD"/>
        </w:rPr>
        <w:t>="styles.css"&gt;</w:t>
      </w:r>
    </w:p>
    <w:p w14:paraId="3E49D3A6"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Short rules can be written compressed, on one line, like this:</w:t>
      </w:r>
    </w:p>
    <w:p w14:paraId="31496BA3"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A52A2A"/>
        </w:rPr>
        <w:t>p.intro </w:t>
      </w:r>
      <w:r w:rsidRPr="007437BD">
        <w:rPr>
          <w:rFonts w:cstheme="minorHAnsi"/>
          <w:color w:val="000000"/>
        </w:rPr>
        <w:t>{</w:t>
      </w:r>
      <w:r w:rsidRPr="007437BD">
        <w:rPr>
          <w:rFonts w:cstheme="minorHAnsi"/>
          <w:color w:val="FF0000"/>
        </w:rPr>
        <w:t>font-family</w:t>
      </w:r>
      <w:r w:rsidRPr="007437BD">
        <w:rPr>
          <w:rFonts w:cstheme="minorHAnsi"/>
          <w:color w:val="000000"/>
        </w:rPr>
        <w:t>:</w:t>
      </w:r>
      <w:r w:rsidRPr="007437BD">
        <w:rPr>
          <w:rFonts w:cstheme="minorHAnsi"/>
          <w:color w:val="0000CD"/>
        </w:rPr>
        <w:t> Verdana</w:t>
      </w:r>
      <w:r w:rsidRPr="007437BD">
        <w:rPr>
          <w:rFonts w:cstheme="minorHAnsi"/>
          <w:color w:val="000000"/>
        </w:rPr>
        <w:t>;</w:t>
      </w:r>
      <w:r w:rsidRPr="007437BD">
        <w:rPr>
          <w:rFonts w:cstheme="minorHAnsi"/>
          <w:color w:val="FF0000"/>
        </w:rPr>
        <w:t> font-size</w:t>
      </w:r>
      <w:r w:rsidRPr="007437BD">
        <w:rPr>
          <w:rFonts w:cstheme="minorHAnsi"/>
          <w:color w:val="000000"/>
        </w:rPr>
        <w:t>:</w:t>
      </w:r>
      <w:r w:rsidRPr="007437BD">
        <w:rPr>
          <w:rFonts w:cstheme="minorHAnsi"/>
          <w:color w:val="0000CD"/>
        </w:rPr>
        <w:t> 16em</w:t>
      </w:r>
      <w:r w:rsidRPr="007437BD">
        <w:rPr>
          <w:rFonts w:cstheme="minorHAnsi"/>
          <w:color w:val="000000"/>
        </w:rPr>
        <w:t>;}</w:t>
      </w:r>
    </w:p>
    <w:p w14:paraId="68B30801"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Long rules should be written over multiple lines:</w:t>
      </w:r>
    </w:p>
    <w:p w14:paraId="37470C9E"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A52A2A"/>
        </w:rPr>
        <w:t>body </w:t>
      </w:r>
      <w:r w:rsidRPr="007437BD">
        <w:rPr>
          <w:rFonts w:cstheme="minorHAnsi"/>
          <w:color w:val="000000"/>
        </w:rPr>
        <w:t>{</w:t>
      </w:r>
      <w:r w:rsidRPr="007437BD">
        <w:rPr>
          <w:rFonts w:cstheme="minorHAnsi"/>
          <w:color w:val="FF0000"/>
        </w:rPr>
        <w:br/>
        <w:t>  background-color</w:t>
      </w:r>
      <w:r w:rsidRPr="007437BD">
        <w:rPr>
          <w:rFonts w:cstheme="minorHAnsi"/>
          <w:color w:val="000000"/>
        </w:rPr>
        <w:t>:</w:t>
      </w:r>
      <w:r w:rsidRPr="007437BD">
        <w:rPr>
          <w:rFonts w:cstheme="minorHAnsi"/>
          <w:color w:val="0000CD"/>
        </w:rPr>
        <w:t> lightgrey</w:t>
      </w:r>
      <w:r w:rsidRPr="007437BD">
        <w:rPr>
          <w:rFonts w:cstheme="minorHAnsi"/>
          <w:color w:val="000000"/>
        </w:rPr>
        <w:t>;</w:t>
      </w:r>
      <w:r w:rsidRPr="007437BD">
        <w:rPr>
          <w:rFonts w:cstheme="minorHAnsi"/>
          <w:color w:val="FF0000"/>
        </w:rPr>
        <w:br/>
        <w:t>  font-family</w:t>
      </w:r>
      <w:r w:rsidRPr="007437BD">
        <w:rPr>
          <w:rFonts w:cstheme="minorHAnsi"/>
          <w:color w:val="000000"/>
        </w:rPr>
        <w:t>:</w:t>
      </w:r>
      <w:r w:rsidRPr="007437BD">
        <w:rPr>
          <w:rFonts w:cstheme="minorHAnsi"/>
          <w:color w:val="0000CD"/>
        </w:rPr>
        <w:t> "Arial Black", Helvetica, sans-serif</w:t>
      </w:r>
      <w:r w:rsidRPr="007437BD">
        <w:rPr>
          <w:rFonts w:cstheme="minorHAnsi"/>
          <w:color w:val="000000"/>
        </w:rPr>
        <w:t>;</w:t>
      </w:r>
      <w:r w:rsidRPr="007437BD">
        <w:rPr>
          <w:rFonts w:cstheme="minorHAnsi"/>
          <w:color w:val="FF0000"/>
        </w:rPr>
        <w:br/>
      </w:r>
      <w:r w:rsidRPr="007437BD">
        <w:rPr>
          <w:rFonts w:cstheme="minorHAnsi"/>
          <w:color w:val="FF0000"/>
        </w:rPr>
        <w:lastRenderedPageBreak/>
        <w:t>  font-size</w:t>
      </w:r>
      <w:r w:rsidRPr="007437BD">
        <w:rPr>
          <w:rFonts w:cstheme="minorHAnsi"/>
          <w:color w:val="000000"/>
        </w:rPr>
        <w:t>:</w:t>
      </w:r>
      <w:r w:rsidRPr="007437BD">
        <w:rPr>
          <w:rFonts w:cstheme="minorHAnsi"/>
          <w:color w:val="0000CD"/>
        </w:rPr>
        <w:t> 16em</w:t>
      </w:r>
      <w:r w:rsidRPr="007437BD">
        <w:rPr>
          <w:rFonts w:cstheme="minorHAnsi"/>
          <w:color w:val="000000"/>
        </w:rPr>
        <w:t>;</w:t>
      </w:r>
      <w:r w:rsidRPr="007437BD">
        <w:rPr>
          <w:rFonts w:cstheme="minorHAnsi"/>
          <w:color w:val="FF0000"/>
        </w:rPr>
        <w:br/>
        <w:t>  color</w:t>
      </w:r>
      <w:r w:rsidRPr="007437BD">
        <w:rPr>
          <w:rFonts w:cstheme="minorHAnsi"/>
          <w:color w:val="000000"/>
        </w:rPr>
        <w:t>:</w:t>
      </w:r>
      <w:r w:rsidRPr="007437BD">
        <w:rPr>
          <w:rFonts w:cstheme="minorHAnsi"/>
          <w:color w:val="0000CD"/>
        </w:rPr>
        <w:t> black</w:t>
      </w:r>
      <w:r w:rsidRPr="007437BD">
        <w:rPr>
          <w:rFonts w:cstheme="minorHAnsi"/>
          <w:color w:val="000000"/>
        </w:rPr>
        <w:t>;</w:t>
      </w:r>
      <w:r w:rsidRPr="007437BD">
        <w:rPr>
          <w:rFonts w:cstheme="minorHAnsi"/>
          <w:color w:val="FF0000"/>
        </w:rPr>
        <w:br/>
      </w:r>
      <w:r w:rsidRPr="007437BD">
        <w:rPr>
          <w:rFonts w:cstheme="minorHAnsi"/>
          <w:color w:val="000000"/>
        </w:rPr>
        <w:t>}</w:t>
      </w:r>
    </w:p>
    <w:p w14:paraId="3BBBE5B6" w14:textId="77777777"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Place the opening bracket on the same line as the selector</w:t>
      </w:r>
    </w:p>
    <w:p w14:paraId="32684891" w14:textId="77777777"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one space before the opening bracket</w:t>
      </w:r>
    </w:p>
    <w:p w14:paraId="65B4A729" w14:textId="77777777"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two spaces of indentation</w:t>
      </w:r>
    </w:p>
    <w:p w14:paraId="5E7DAA7B" w14:textId="77777777"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semicolon after each property-value pair, including the last</w:t>
      </w:r>
    </w:p>
    <w:p w14:paraId="160221AE" w14:textId="77777777"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Only use quotes around values if the value contains spaces</w:t>
      </w:r>
    </w:p>
    <w:p w14:paraId="6AD2C063" w14:textId="77777777"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Place the closing bracket on a new line, without leading spaces</w:t>
      </w:r>
    </w:p>
    <w:p w14:paraId="322B8E4D" w14:textId="77777777"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Avoid lines over 80 characters</w:t>
      </w:r>
    </w:p>
    <w:p w14:paraId="0E2484DC" w14:textId="77777777" w:rsidR="00D739D5" w:rsidRPr="007437BD" w:rsidRDefault="00D739D5" w:rsidP="00D739D5">
      <w:pPr>
        <w:pStyle w:val="u4"/>
      </w:pPr>
      <w:r w:rsidRPr="007437BD">
        <w:t>Loading JavaScript in HTML</w:t>
      </w:r>
    </w:p>
    <w:p w14:paraId="2A09B0EF"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se simple syntax for loading external scripts (the type attribute is not necessary):</w:t>
      </w:r>
    </w:p>
    <w:p w14:paraId="50D57F77"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cript</w:t>
      </w:r>
      <w:r w:rsidRPr="007437BD">
        <w:rPr>
          <w:rFonts w:cstheme="minorHAnsi"/>
          <w:color w:val="FF0000"/>
        </w:rPr>
        <w:t> src</w:t>
      </w:r>
      <w:r w:rsidRPr="007437BD">
        <w:rPr>
          <w:rFonts w:cstheme="minorHAnsi"/>
          <w:color w:val="0000CD"/>
        </w:rPr>
        <w:t>="myscript.js"&gt;</w:t>
      </w:r>
    </w:p>
    <w:p w14:paraId="59B8580A" w14:textId="77777777" w:rsidR="00D739D5" w:rsidRPr="007437BD" w:rsidRDefault="00D739D5" w:rsidP="00D739D5">
      <w:pPr>
        <w:pStyle w:val="u4"/>
      </w:pPr>
      <w:r w:rsidRPr="007437BD">
        <w:t>Accessing HTML Elements with JavaScript</w:t>
      </w:r>
    </w:p>
    <w:p w14:paraId="10165752"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 consequence of using "untidy" HTML styles, might result in JavaScript errors.</w:t>
      </w:r>
    </w:p>
    <w:p w14:paraId="4420968B"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se two JavaScript statements will produce different results:</w:t>
      </w:r>
    </w:p>
    <w:p w14:paraId="313C1D5A" w14:textId="77777777" w:rsidR="00D739D5" w:rsidRPr="007437BD" w:rsidRDefault="00D739D5" w:rsidP="00D739D5">
      <w:pPr>
        <w:pStyle w:val="u5"/>
        <w:rPr>
          <w:b/>
          <w:bCs/>
        </w:rPr>
      </w:pPr>
      <w:r w:rsidRPr="007437BD">
        <w:t>Example</w:t>
      </w:r>
    </w:p>
    <w:p w14:paraId="6A3ECAC7" w14:textId="77777777"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var</w:t>
      </w:r>
      <w:r w:rsidRPr="007437BD">
        <w:rPr>
          <w:rFonts w:cstheme="minorHAnsi"/>
          <w:color w:val="000000"/>
        </w:rPr>
        <w:t> obj =</w:t>
      </w:r>
      <w:r w:rsidRPr="007437BD">
        <w:rPr>
          <w:rFonts w:cstheme="minorHAnsi"/>
          <w:color w:val="FF0000"/>
        </w:rPr>
        <w:t> </w:t>
      </w:r>
      <w:r w:rsidRPr="007437BD">
        <w:rPr>
          <w:rFonts w:cstheme="minorHAnsi"/>
          <w:color w:val="000000"/>
        </w:rPr>
        <w:t>getElementById(</w:t>
      </w:r>
      <w:r w:rsidRPr="007437BD">
        <w:rPr>
          <w:rFonts w:cstheme="minorHAnsi"/>
          <w:color w:val="A52A2A"/>
        </w:rPr>
        <w:t>"Demo"</w:t>
      </w:r>
      <w:r w:rsidRPr="007437BD">
        <w:rPr>
          <w:rFonts w:cstheme="minorHAnsi"/>
          <w:color w:val="000000"/>
        </w:rPr>
        <w:t>)</w:t>
      </w:r>
      <w:r w:rsidRPr="007437BD">
        <w:rPr>
          <w:rFonts w:cstheme="minorHAnsi"/>
          <w:color w:val="000000"/>
        </w:rPr>
        <w:br/>
      </w:r>
      <w:r w:rsidRPr="007437BD">
        <w:rPr>
          <w:rFonts w:cstheme="minorHAnsi"/>
          <w:color w:val="000000"/>
        </w:rPr>
        <w:br/>
      </w:r>
      <w:r w:rsidRPr="007437BD">
        <w:rPr>
          <w:rFonts w:cstheme="minorHAnsi"/>
          <w:color w:val="0000CD"/>
        </w:rPr>
        <w:t>var</w:t>
      </w:r>
      <w:r w:rsidRPr="007437BD">
        <w:rPr>
          <w:rFonts w:cstheme="minorHAnsi"/>
          <w:color w:val="000000"/>
        </w:rPr>
        <w:t> obj = getElementById(</w:t>
      </w:r>
      <w:r w:rsidRPr="007437BD">
        <w:rPr>
          <w:rFonts w:cstheme="minorHAnsi"/>
          <w:color w:val="A52A2A"/>
        </w:rPr>
        <w:t>"demo"</w:t>
      </w:r>
      <w:r w:rsidRPr="007437BD">
        <w:rPr>
          <w:rFonts w:cstheme="minorHAnsi"/>
          <w:color w:val="000000"/>
        </w:rPr>
        <w:t>)</w:t>
      </w:r>
    </w:p>
    <w:p w14:paraId="0B2FE356" w14:textId="77777777" w:rsidR="00D739D5" w:rsidRPr="007437BD" w:rsidRDefault="00D739D5" w:rsidP="00D739D5">
      <w:pPr>
        <w:pStyle w:val="u4"/>
      </w:pPr>
      <w:r w:rsidRPr="007437BD">
        <w:t>Use Lower Case File Names</w:t>
      </w:r>
    </w:p>
    <w:p w14:paraId="47311DC1"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Some web servers (Apache, Unix) are case sensitive about file names: "london.jpg" cannot be accessed as "London.jpg".</w:t>
      </w:r>
    </w:p>
    <w:p w14:paraId="424F41D7"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ther web servers (Microsoft, IIS) are not case sensitive: "london.jpg" can be accessed as "London.jpg" or "london.jpg".</w:t>
      </w:r>
    </w:p>
    <w:p w14:paraId="759DAEF1"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use a mix of upper and lower case, you have to be extremely consistent.</w:t>
      </w:r>
    </w:p>
    <w:p w14:paraId="3D4D4B96"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move from a case insensitive to a case sensitive server, even small errors will break your web!</w:t>
      </w:r>
    </w:p>
    <w:p w14:paraId="59599308"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o avoid these problems, always use lower case file names.</w:t>
      </w:r>
    </w:p>
    <w:p w14:paraId="7B40540C" w14:textId="77777777" w:rsidR="00D739D5" w:rsidRPr="007437BD" w:rsidRDefault="00D739D5" w:rsidP="00D739D5">
      <w:pPr>
        <w:pStyle w:val="u4"/>
      </w:pPr>
      <w:r w:rsidRPr="007437BD">
        <w:t>File Extensions</w:t>
      </w:r>
    </w:p>
    <w:p w14:paraId="6DE54372"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 files should have a </w:t>
      </w:r>
      <w:r w:rsidRPr="007437BD">
        <w:rPr>
          <w:rStyle w:val="Manh"/>
          <w:rFonts w:asciiTheme="minorHAnsi" w:eastAsiaTheme="majorEastAsia" w:hAnsiTheme="minorHAnsi" w:cstheme="minorHAnsi"/>
          <w:color w:val="000000"/>
          <w:sz w:val="22"/>
          <w:szCs w:val="22"/>
        </w:rPr>
        <w:t>.html</w:t>
      </w:r>
      <w:r w:rsidRPr="007437BD">
        <w:rPr>
          <w:rFonts w:asciiTheme="minorHAnsi" w:hAnsiTheme="minorHAnsi" w:cstheme="minorHAnsi"/>
          <w:color w:val="000000"/>
          <w:sz w:val="22"/>
          <w:szCs w:val="22"/>
        </w:rPr>
        <w:t> or </w:t>
      </w:r>
      <w:r w:rsidRPr="007437BD">
        <w:rPr>
          <w:rStyle w:val="Manh"/>
          <w:rFonts w:asciiTheme="minorHAnsi" w:eastAsiaTheme="majorEastAsia" w:hAnsiTheme="minorHAnsi" w:cstheme="minorHAnsi"/>
          <w:color w:val="000000"/>
          <w:sz w:val="22"/>
          <w:szCs w:val="22"/>
        </w:rPr>
        <w:t>.htm</w:t>
      </w:r>
      <w:r w:rsidRPr="007437BD">
        <w:rPr>
          <w:rFonts w:asciiTheme="minorHAnsi" w:hAnsiTheme="minorHAnsi" w:cstheme="minorHAnsi"/>
          <w:color w:val="000000"/>
          <w:sz w:val="22"/>
          <w:szCs w:val="22"/>
        </w:rPr>
        <w:t> extension.</w:t>
      </w:r>
    </w:p>
    <w:p w14:paraId="0F596C9F"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SS files should have a </w:t>
      </w:r>
      <w:r w:rsidRPr="007437BD">
        <w:rPr>
          <w:rStyle w:val="Manh"/>
          <w:rFonts w:asciiTheme="minorHAnsi" w:eastAsiaTheme="majorEastAsia" w:hAnsiTheme="minorHAnsi" w:cstheme="minorHAnsi"/>
          <w:color w:val="000000"/>
          <w:sz w:val="22"/>
          <w:szCs w:val="22"/>
        </w:rPr>
        <w:t>.css</w:t>
      </w:r>
      <w:r w:rsidRPr="007437BD">
        <w:rPr>
          <w:rFonts w:asciiTheme="minorHAnsi" w:hAnsiTheme="minorHAnsi" w:cstheme="minorHAnsi"/>
          <w:color w:val="000000"/>
          <w:sz w:val="22"/>
          <w:szCs w:val="22"/>
        </w:rPr>
        <w:t> extension.</w:t>
      </w:r>
    </w:p>
    <w:p w14:paraId="74A8BB24"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JavaScript files should have a </w:t>
      </w:r>
      <w:r w:rsidRPr="007437BD">
        <w:rPr>
          <w:rStyle w:val="Manh"/>
          <w:rFonts w:asciiTheme="minorHAnsi" w:eastAsiaTheme="majorEastAsia" w:hAnsiTheme="minorHAnsi" w:cstheme="minorHAnsi"/>
          <w:color w:val="000000"/>
          <w:sz w:val="22"/>
          <w:szCs w:val="22"/>
        </w:rPr>
        <w:t>.js</w:t>
      </w:r>
      <w:r w:rsidRPr="007437BD">
        <w:rPr>
          <w:rFonts w:asciiTheme="minorHAnsi" w:hAnsiTheme="minorHAnsi" w:cstheme="minorHAnsi"/>
          <w:color w:val="000000"/>
          <w:sz w:val="22"/>
          <w:szCs w:val="22"/>
        </w:rPr>
        <w:t> extension.</w:t>
      </w:r>
    </w:p>
    <w:p w14:paraId="5C4834BA" w14:textId="77777777" w:rsidR="00D739D5" w:rsidRPr="007437BD" w:rsidRDefault="00D739D5" w:rsidP="00D739D5">
      <w:pPr>
        <w:pStyle w:val="u4"/>
      </w:pPr>
      <w:r w:rsidRPr="007437BD">
        <w:lastRenderedPageBreak/>
        <w:t>Differences Between .htm and .html</w:t>
      </w:r>
    </w:p>
    <w:p w14:paraId="591B9DA2"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re is no difference between the .htm and .html extensions. Both will be treated as HTML by any web browser or web server.</w:t>
      </w:r>
    </w:p>
    <w:p w14:paraId="137B366E"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differences are cultural:</w:t>
      </w:r>
    </w:p>
    <w:p w14:paraId="78E3E6FC"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 "smells" of early DOS systems where the system limited the extensions to 3 characters.</w:t>
      </w:r>
    </w:p>
    <w:p w14:paraId="5A214742"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 "smells" of Unix operating systems that did not have this limitation.</w:t>
      </w:r>
    </w:p>
    <w:p w14:paraId="231973CE" w14:textId="77777777" w:rsidR="00D739D5" w:rsidRPr="007437BD" w:rsidRDefault="00D739D5" w:rsidP="00D739D5">
      <w:pPr>
        <w:pStyle w:val="u4"/>
      </w:pPr>
      <w:r w:rsidRPr="007437BD">
        <w:t>Technical Differences</w:t>
      </w:r>
    </w:p>
    <w:p w14:paraId="227C61DB"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hen a URL does not specify a filename (like https://www.w3schools.com/css/), the server returns a default filename. Common default filenames are index.html, index.htm, default.html, and default.htm.</w:t>
      </w:r>
    </w:p>
    <w:p w14:paraId="18C2D4FE"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r server is configured only with "index.html" as default filename, your file must be named "index.html", not "index.htm."</w:t>
      </w:r>
    </w:p>
    <w:p w14:paraId="0571E43A" w14:textId="77777777" w:rsidR="00D739D5" w:rsidRPr="007437BD"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owever, servers can be configured with more than one default filename, and normally you can set up as many default filenames as needed.</w:t>
      </w:r>
    </w:p>
    <w:p w14:paraId="1342EAC8" w14:textId="4DA001E4" w:rsidR="00993BDB" w:rsidRDefault="00D739D5" w:rsidP="00D739D5">
      <w:pPr>
        <w:pStyle w:val="Thngthng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nyway, the full extension for HTML files is .html, and there's no reason it should not be used.</w:t>
      </w:r>
    </w:p>
    <w:p w14:paraId="0E756E69" w14:textId="77777777" w:rsidR="00D739D5" w:rsidRPr="00D739D5" w:rsidRDefault="00D739D5" w:rsidP="00D739D5">
      <w:pPr>
        <w:pStyle w:val="ThngthngWeb"/>
        <w:shd w:val="clear" w:color="auto" w:fill="FFFFFF"/>
        <w:spacing w:line="240" w:lineRule="exact"/>
        <w:rPr>
          <w:rFonts w:asciiTheme="minorHAnsi" w:hAnsiTheme="minorHAnsi" w:cstheme="minorHAnsi"/>
          <w:color w:val="000000"/>
          <w:sz w:val="22"/>
          <w:szCs w:val="22"/>
        </w:rPr>
      </w:pPr>
    </w:p>
    <w:p w14:paraId="0935A6F1" w14:textId="77777777" w:rsidR="00993BDB" w:rsidRPr="005C45A0" w:rsidRDefault="00993BDB" w:rsidP="00993BDB">
      <w:pPr>
        <w:pStyle w:val="u1"/>
        <w:numPr>
          <w:ilvl w:val="0"/>
          <w:numId w:val="1"/>
        </w:numPr>
      </w:pPr>
      <w:bookmarkStart w:id="63" w:name="_Toc469436418"/>
      <w:r>
        <w:t>SOFTWARE REQUIREMENTS SPECIFICATION</w:t>
      </w:r>
      <w:r w:rsidRPr="00436763">
        <w:rPr>
          <w:rFonts w:hint="eastAsia"/>
        </w:rPr>
        <w:t>ソフトウェア要件仕様</w:t>
      </w:r>
      <w:bookmarkEnd w:id="63"/>
    </w:p>
    <w:p w14:paraId="6A522C70" w14:textId="77777777" w:rsidR="00993BDB" w:rsidRPr="0020332C" w:rsidRDefault="00993BDB" w:rsidP="00993BDB">
      <w:pPr>
        <w:pStyle w:val="u2"/>
        <w:numPr>
          <w:ilvl w:val="1"/>
          <w:numId w:val="1"/>
        </w:numPr>
      </w:pPr>
      <w:bookmarkStart w:id="64" w:name="_Toc521150196"/>
      <w:bookmarkStart w:id="65" w:name="_Toc461526242"/>
      <w:bookmarkStart w:id="66" w:name="_Toc462505862"/>
      <w:bookmarkStart w:id="67" w:name="_Toc469436419"/>
      <w:r w:rsidRPr="005C45A0">
        <w:t>Introduction</w:t>
      </w:r>
      <w:bookmarkEnd w:id="64"/>
      <w:bookmarkEnd w:id="65"/>
      <w:bookmarkEnd w:id="66"/>
      <w:r>
        <w:rPr>
          <w:rFonts w:ascii="MS Mincho" w:eastAsia="MS Mincho" w:hAnsi="MS Mincho" w:hint="eastAsia"/>
        </w:rPr>
        <w:t xml:space="preserve">　はじめに</w:t>
      </w:r>
      <w:bookmarkEnd w:id="67"/>
    </w:p>
    <w:p w14:paraId="6D7FAA10" w14:textId="77777777" w:rsidR="00993BDB" w:rsidRPr="005C45A0" w:rsidRDefault="00993BDB" w:rsidP="00993BDB">
      <w:pPr>
        <w:pStyle w:val="u3"/>
        <w:numPr>
          <w:ilvl w:val="2"/>
          <w:numId w:val="1"/>
        </w:numPr>
      </w:pPr>
      <w:bookmarkStart w:id="68" w:name="_Toc521150197"/>
      <w:bookmarkStart w:id="69" w:name="_Toc461526243"/>
      <w:bookmarkStart w:id="70" w:name="_Toc462505863"/>
      <w:bookmarkStart w:id="71" w:name="_Toc469436420"/>
      <w:r w:rsidRPr="005C45A0">
        <w:t>Purpose</w:t>
      </w:r>
      <w:bookmarkEnd w:id="68"/>
      <w:bookmarkEnd w:id="69"/>
      <w:bookmarkEnd w:id="70"/>
      <w:r>
        <w:rPr>
          <w:rFonts w:ascii="MS Mincho" w:eastAsia="MS Mincho" w:hAnsi="MS Mincho" w:hint="eastAsia"/>
        </w:rPr>
        <w:t xml:space="preserve">　目的</w:t>
      </w:r>
      <w:bookmarkEnd w:id="71"/>
    </w:p>
    <w:p w14:paraId="55AC1ECC" w14:textId="77777777" w:rsidR="00993BDB" w:rsidRPr="005C45A0" w:rsidRDefault="00993BDB" w:rsidP="00993BDB">
      <w:bookmarkStart w:id="72" w:name="_Toc521150198"/>
      <w:r w:rsidRPr="005C45A0">
        <w:t>This document is created as the introduction for project JFS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47266308" w14:textId="77777777" w:rsidR="00993BDB" w:rsidRDefault="00993BDB" w:rsidP="00993BDB">
      <w:pPr>
        <w:pStyle w:val="u3"/>
        <w:numPr>
          <w:ilvl w:val="2"/>
          <w:numId w:val="1"/>
        </w:numPr>
      </w:pPr>
      <w:bookmarkStart w:id="73" w:name="_Toc461526244"/>
      <w:bookmarkStart w:id="74" w:name="_Toc462505864"/>
      <w:bookmarkStart w:id="75" w:name="_Toc469436421"/>
      <w:r w:rsidRPr="005C45A0">
        <w:t>Scope</w:t>
      </w:r>
      <w:bookmarkEnd w:id="72"/>
      <w:bookmarkEnd w:id="73"/>
      <w:bookmarkEnd w:id="74"/>
      <w:r>
        <w:rPr>
          <w:rFonts w:ascii="MS Mincho" w:eastAsia="MS Mincho" w:hAnsi="MS Mincho" w:hint="eastAsia"/>
        </w:rPr>
        <w:t xml:space="preserve">　範囲</w:t>
      </w:r>
      <w:bookmarkEnd w:id="75"/>
    </w:p>
    <w:p w14:paraId="26B20B77" w14:textId="652863D0" w:rsidR="00993BDB" w:rsidRDefault="00305899" w:rsidP="00993BDB">
      <w:pPr>
        <w:pStyle w:val="ThnVnban"/>
      </w:pPr>
      <w:r>
        <w:t>PSM</w:t>
      </w:r>
      <w:r w:rsidR="00993BDB" w:rsidRPr="00B736E1">
        <w:t xml:space="preserve"> is a system that build on web platform to create the connect between </w:t>
      </w:r>
      <w:r>
        <w:t>Photo Studio Manager</w:t>
      </w:r>
      <w:r w:rsidR="00993BDB" w:rsidRPr="00B736E1">
        <w:t xml:space="preserve"> and </w:t>
      </w:r>
      <w:r>
        <w:t xml:space="preserve">Customers </w:t>
      </w:r>
      <w:r w:rsidR="00993BDB" w:rsidRPr="00B736E1">
        <w:t xml:space="preserve">by provide all necessary information that all </w:t>
      </w:r>
      <w:r>
        <w:t xml:space="preserve">Managers </w:t>
      </w:r>
      <w:r w:rsidR="00993BDB" w:rsidRPr="00B736E1">
        <w:t xml:space="preserve">and </w:t>
      </w:r>
      <w:r>
        <w:t>Customers</w:t>
      </w:r>
      <w:r w:rsidR="00993BDB" w:rsidRPr="00B736E1">
        <w:t xml:space="preserve"> need, and help them to find each other in a fastest way. To do this, we build our system a special feature to </w:t>
      </w:r>
      <w:r>
        <w:t>help Manager and Customers keep track od their contract</w:t>
      </w:r>
      <w:r w:rsidR="00993BDB" w:rsidRPr="00B736E1">
        <w:t xml:space="preserve">. </w:t>
      </w:r>
    </w:p>
    <w:p w14:paraId="176E9ABE" w14:textId="77777777" w:rsidR="00993BDB" w:rsidRPr="005C45A0" w:rsidRDefault="00993BDB" w:rsidP="00993BDB">
      <w:pPr>
        <w:pStyle w:val="u3"/>
        <w:numPr>
          <w:ilvl w:val="2"/>
          <w:numId w:val="1"/>
        </w:numPr>
      </w:pPr>
      <w:bookmarkStart w:id="76" w:name="_Toc521150200"/>
      <w:bookmarkStart w:id="77" w:name="_Toc461526246"/>
      <w:bookmarkStart w:id="78" w:name="_Toc462505866"/>
      <w:bookmarkStart w:id="79" w:name="_Toc469436422"/>
      <w:r w:rsidRPr="005C45A0">
        <w:lastRenderedPageBreak/>
        <w:t>References</w:t>
      </w:r>
      <w:bookmarkEnd w:id="76"/>
      <w:bookmarkEnd w:id="77"/>
      <w:bookmarkEnd w:id="78"/>
      <w:r>
        <w:rPr>
          <w:rFonts w:ascii="MS Mincho" w:eastAsia="MS Mincho" w:hAnsi="MS Mincho" w:hint="eastAsia"/>
        </w:rPr>
        <w:t xml:space="preserve">　</w:t>
      </w:r>
      <w:r>
        <w:rPr>
          <w:rFonts w:hint="eastAsia"/>
        </w:rPr>
        <w:t>参照資料</w:t>
      </w:r>
      <w:bookmarkEnd w:id="79"/>
    </w:p>
    <w:tbl>
      <w:tblPr>
        <w:tblStyle w:val="GridTable4-Accent31"/>
        <w:tblW w:w="0" w:type="auto"/>
        <w:tblLook w:val="04A0" w:firstRow="1" w:lastRow="0" w:firstColumn="1" w:lastColumn="0" w:noHBand="0" w:noVBand="1"/>
      </w:tblPr>
      <w:tblGrid>
        <w:gridCol w:w="1085"/>
        <w:gridCol w:w="5030"/>
        <w:gridCol w:w="2875"/>
      </w:tblGrid>
      <w:tr w:rsidR="00993BDB" w:rsidRPr="005C45A0" w14:paraId="16E09C32" w14:textId="77777777" w:rsidTr="0099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9331B95" w14:textId="77777777" w:rsidR="00993BDB" w:rsidRPr="005C45A0" w:rsidRDefault="00993BDB" w:rsidP="00993BDB">
            <w:bookmarkStart w:id="80" w:name="_Toc521150201"/>
            <w:r w:rsidRPr="005C45A0">
              <w:t>No.</w:t>
            </w:r>
          </w:p>
        </w:tc>
        <w:tc>
          <w:tcPr>
            <w:tcW w:w="5030" w:type="dxa"/>
          </w:tcPr>
          <w:p w14:paraId="08B5CB38"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Document</w:t>
            </w:r>
          </w:p>
        </w:tc>
        <w:tc>
          <w:tcPr>
            <w:tcW w:w="2875" w:type="dxa"/>
          </w:tcPr>
          <w:p w14:paraId="4141DDA3"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Source/Web Address</w:t>
            </w:r>
          </w:p>
        </w:tc>
      </w:tr>
      <w:tr w:rsidR="00993BDB" w:rsidRPr="005C45A0" w14:paraId="3227D5E8" w14:textId="77777777" w:rsidTr="009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1D4E5CF" w14:textId="77777777" w:rsidR="00993BDB" w:rsidRPr="005C45A0" w:rsidRDefault="00993BDB" w:rsidP="00993BDB">
            <w:r w:rsidRPr="005C45A0">
              <w:t>1</w:t>
            </w:r>
          </w:p>
        </w:tc>
        <w:tc>
          <w:tcPr>
            <w:tcW w:w="5030" w:type="dxa"/>
          </w:tcPr>
          <w:p w14:paraId="1F810028"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System Requirements Specification Template</w:t>
            </w:r>
          </w:p>
        </w:tc>
        <w:tc>
          <w:tcPr>
            <w:tcW w:w="2875" w:type="dxa"/>
          </w:tcPr>
          <w:p w14:paraId="32EFBCB9"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FPT Software Cop.</w:t>
            </w:r>
          </w:p>
        </w:tc>
      </w:tr>
    </w:tbl>
    <w:p w14:paraId="3D45F0CF" w14:textId="77777777" w:rsidR="00993BDB" w:rsidRDefault="00993BDB" w:rsidP="00993BDB">
      <w:pPr>
        <w:pStyle w:val="KhngDncch"/>
      </w:pPr>
      <w:bookmarkStart w:id="81" w:name="_Toc461526247"/>
      <w:bookmarkStart w:id="82" w:name="_Toc462505867"/>
    </w:p>
    <w:p w14:paraId="3F3412A3" w14:textId="77777777" w:rsidR="00993BDB" w:rsidRPr="005C45A0" w:rsidRDefault="00993BDB" w:rsidP="00993BDB">
      <w:pPr>
        <w:pStyle w:val="u3"/>
        <w:numPr>
          <w:ilvl w:val="2"/>
          <w:numId w:val="1"/>
        </w:numPr>
      </w:pPr>
      <w:bookmarkStart w:id="83" w:name="_Toc469436423"/>
      <w:r w:rsidRPr="005C45A0">
        <w:t>Overview</w:t>
      </w:r>
      <w:bookmarkEnd w:id="80"/>
      <w:bookmarkEnd w:id="81"/>
      <w:bookmarkEnd w:id="82"/>
      <w:r>
        <w:rPr>
          <w:rFonts w:ascii="MS Mincho" w:eastAsia="MS Mincho" w:hAnsi="MS Mincho" w:hint="eastAsia"/>
        </w:rPr>
        <w:t xml:space="preserve">　</w:t>
      </w:r>
      <w:r>
        <w:rPr>
          <w:rFonts w:hint="eastAsia"/>
        </w:rPr>
        <w:t>概要</w:t>
      </w:r>
      <w:bookmarkEnd w:id="83"/>
    </w:p>
    <w:p w14:paraId="4BBBBE19" w14:textId="77777777" w:rsidR="00993BDB" w:rsidRPr="005C45A0" w:rsidRDefault="00993BDB" w:rsidP="00993BDB">
      <w:pPr>
        <w:rPr>
          <w:rStyle w:val="Nhnmanh"/>
          <w:i w:val="0"/>
        </w:rPr>
      </w:pPr>
      <w:r w:rsidRPr="005C45A0">
        <w:rPr>
          <w:rStyle w:val="Nhnmanh"/>
        </w:rPr>
        <w:t>The rest of this document contains 4 sections:</w:t>
      </w:r>
    </w:p>
    <w:p w14:paraId="7C789879" w14:textId="77777777" w:rsidR="00993BDB" w:rsidRPr="005C45A0" w:rsidRDefault="00993BDB" w:rsidP="00784685">
      <w:pPr>
        <w:pStyle w:val="oancuaDanhsach"/>
        <w:numPr>
          <w:ilvl w:val="0"/>
          <w:numId w:val="35"/>
        </w:numPr>
        <w:rPr>
          <w:rStyle w:val="Nhnmanh"/>
          <w:rFonts w:cs="Tahoma"/>
          <w:i w:val="0"/>
        </w:rPr>
      </w:pPr>
      <w:r w:rsidRPr="005F15DE">
        <w:rPr>
          <w:rStyle w:val="Nhnmanh"/>
          <w:rFonts w:cs="Tahoma"/>
          <w:b/>
        </w:rPr>
        <w:t>Introduction</w:t>
      </w:r>
      <w:r w:rsidRPr="005C45A0">
        <w:rPr>
          <w:rStyle w:val="Nhnmanh"/>
          <w:rFonts w:cs="Tahoma"/>
        </w:rPr>
        <w:t>: provides an overview of this document. It includes the purpose, scope, definitions, acronyms, abbreviations, references, and overview.</w:t>
      </w:r>
    </w:p>
    <w:p w14:paraId="397E6087" w14:textId="77777777" w:rsidR="00993BDB" w:rsidRPr="005C45A0" w:rsidRDefault="00993BDB" w:rsidP="00784685">
      <w:pPr>
        <w:pStyle w:val="oancuaDanhsach"/>
        <w:numPr>
          <w:ilvl w:val="0"/>
          <w:numId w:val="35"/>
        </w:numPr>
        <w:rPr>
          <w:rStyle w:val="Nhnmanh"/>
          <w:rFonts w:cs="Tahoma"/>
          <w:i w:val="0"/>
        </w:rPr>
      </w:pPr>
      <w:r w:rsidRPr="005F15DE">
        <w:rPr>
          <w:rStyle w:val="Nhnmanh"/>
          <w:rFonts w:cs="Tahoma"/>
          <w:b/>
        </w:rPr>
        <w:t>Overall Description</w:t>
      </w:r>
      <w:r w:rsidRPr="005C45A0">
        <w:rPr>
          <w:rStyle w:val="Nhnmanh"/>
          <w:rFonts w:cs="Tahoma"/>
        </w:rPr>
        <w:t>: describes the general factors that affect to the product and their requirements.</w:t>
      </w:r>
    </w:p>
    <w:p w14:paraId="4049FD93" w14:textId="77777777" w:rsidR="00993BDB" w:rsidRPr="005C45A0" w:rsidRDefault="00993BDB" w:rsidP="00784685">
      <w:pPr>
        <w:pStyle w:val="oancuaDanhsach"/>
        <w:numPr>
          <w:ilvl w:val="0"/>
          <w:numId w:val="35"/>
        </w:numPr>
        <w:rPr>
          <w:rStyle w:val="Nhnmanh"/>
          <w:rFonts w:cs="Tahoma"/>
          <w:i w:val="0"/>
        </w:rPr>
      </w:pPr>
      <w:r w:rsidRPr="005F15DE">
        <w:rPr>
          <w:rStyle w:val="Nhnmanh"/>
          <w:rFonts w:cs="Tahoma"/>
          <w:b/>
        </w:rPr>
        <w:t>Specific Requirement</w:t>
      </w:r>
      <w:r w:rsidRPr="005C45A0">
        <w:rPr>
          <w:rStyle w:val="Nhnmanh"/>
          <w:rFonts w:cs="Tahoma"/>
        </w:rPr>
        <w:t>: Contains all requirements to a level of detail sufficient to help designers and testers satisfy those requirements.</w:t>
      </w:r>
    </w:p>
    <w:p w14:paraId="6FCB3308" w14:textId="7634CAF2" w:rsidR="00993BDB" w:rsidRPr="00305899" w:rsidRDefault="00993BDB" w:rsidP="00784685">
      <w:pPr>
        <w:pStyle w:val="oancuaDanhsach"/>
        <w:numPr>
          <w:ilvl w:val="0"/>
          <w:numId w:val="35"/>
        </w:numPr>
        <w:rPr>
          <w:rFonts w:cs="Tahoma"/>
          <w:iCs/>
        </w:rPr>
      </w:pPr>
      <w:r w:rsidRPr="005F15DE">
        <w:rPr>
          <w:rStyle w:val="Nhnmanh"/>
          <w:rFonts w:cs="Tahoma"/>
          <w:b/>
        </w:rPr>
        <w:t>Supporting Information</w:t>
      </w:r>
      <w:r w:rsidRPr="005C45A0">
        <w:rPr>
          <w:rStyle w:val="Nhnmanh"/>
          <w:rFonts w:cs="Tahoma"/>
        </w:rPr>
        <w:t>: Provide some other reference information that can help people understand easier.</w:t>
      </w:r>
    </w:p>
    <w:p w14:paraId="3C961FDF" w14:textId="6678505D" w:rsidR="00305899" w:rsidRDefault="00305899" w:rsidP="00305899">
      <w:pPr>
        <w:pStyle w:val="u2"/>
        <w:numPr>
          <w:ilvl w:val="1"/>
          <w:numId w:val="1"/>
        </w:numPr>
        <w:rPr>
          <w:rFonts w:eastAsia="MS Mincho"/>
        </w:rPr>
      </w:pPr>
      <w:bookmarkStart w:id="84" w:name="_Toc461526248"/>
      <w:bookmarkStart w:id="85" w:name="_Toc462505868"/>
      <w:bookmarkStart w:id="86" w:name="_Toc469436424"/>
      <w:r w:rsidRPr="005C45A0">
        <w:t>Overall Description</w:t>
      </w:r>
      <w:bookmarkEnd w:id="84"/>
      <w:bookmarkEnd w:id="85"/>
      <w:r>
        <w:rPr>
          <w:rFonts w:ascii="MS Mincho" w:eastAsia="MS Mincho" w:hAnsi="MS Mincho" w:hint="eastAsia"/>
        </w:rPr>
        <w:t xml:space="preserve">　</w:t>
      </w:r>
      <w:r>
        <w:rPr>
          <w:rFonts w:hint="eastAsia"/>
        </w:rPr>
        <w:t>概要説明</w:t>
      </w:r>
      <w:bookmarkEnd w:id="86"/>
    </w:p>
    <w:p w14:paraId="30AFEA1C" w14:textId="77777777" w:rsidR="00305899" w:rsidRPr="00305899" w:rsidRDefault="00305899" w:rsidP="00305899"/>
    <w:p w14:paraId="32E19BE8" w14:textId="643CC5C8" w:rsidR="00305899" w:rsidRDefault="00305899" w:rsidP="00993BDB">
      <w:pPr>
        <w:rPr>
          <w:noProof/>
        </w:rPr>
      </w:pPr>
      <w:r>
        <w:rPr>
          <w:noProof/>
        </w:rPr>
        <w:t xml:space="preserve">                               </w:t>
      </w:r>
      <w:r w:rsidR="002A2EAC">
        <w:rPr>
          <w:noProof/>
          <w:lang w:eastAsia="en-US"/>
        </w:rPr>
        <w:drawing>
          <wp:inline distT="0" distB="0" distL="0" distR="0" wp14:anchorId="0A7C6572" wp14:editId="48E77D74">
            <wp:extent cx="5716270" cy="22129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Lv.0.png"/>
                    <pic:cNvPicPr/>
                  </pic:nvPicPr>
                  <pic:blipFill>
                    <a:blip r:embed="rId19"/>
                    <a:stretch>
                      <a:fillRect/>
                    </a:stretch>
                  </pic:blipFill>
                  <pic:spPr>
                    <a:xfrm>
                      <a:off x="0" y="0"/>
                      <a:ext cx="5716270" cy="2212975"/>
                    </a:xfrm>
                    <a:prstGeom prst="rect">
                      <a:avLst/>
                    </a:prstGeom>
                  </pic:spPr>
                </pic:pic>
              </a:graphicData>
            </a:graphic>
          </wp:inline>
        </w:drawing>
      </w:r>
    </w:p>
    <w:p w14:paraId="651E4D96" w14:textId="51D76C52" w:rsidR="008D2455" w:rsidRDefault="008D2455" w:rsidP="00993BDB">
      <w:pPr>
        <w:rPr>
          <w:noProof/>
        </w:rPr>
      </w:pPr>
    </w:p>
    <w:p w14:paraId="64CA4F56" w14:textId="059D0BD2" w:rsidR="008D2455" w:rsidRDefault="008D2455" w:rsidP="008D2455">
      <w:pPr>
        <w:pStyle w:val="Chuthich"/>
        <w:jc w:val="center"/>
        <w:rPr>
          <w:i w:val="0"/>
          <w:color w:val="auto"/>
          <w:sz w:val="22"/>
          <w:szCs w:val="22"/>
        </w:rPr>
      </w:pPr>
      <w:r w:rsidRPr="00C80597">
        <w:rPr>
          <w:i w:val="0"/>
          <w:color w:val="auto"/>
          <w:sz w:val="22"/>
          <w:szCs w:val="22"/>
        </w:rPr>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210253">
        <w:rPr>
          <w:i w:val="0"/>
          <w:noProof/>
          <w:color w:val="auto"/>
          <w:sz w:val="22"/>
          <w:szCs w:val="22"/>
        </w:rPr>
        <w:t>3</w:t>
      </w:r>
      <w:r w:rsidRPr="00C80597">
        <w:rPr>
          <w:i w:val="0"/>
          <w:color w:val="auto"/>
          <w:sz w:val="22"/>
          <w:szCs w:val="22"/>
        </w:rPr>
        <w:fldChar w:fldCharType="end"/>
      </w:r>
      <w:r>
        <w:rPr>
          <w:i w:val="0"/>
          <w:color w:val="auto"/>
          <w:sz w:val="22"/>
          <w:szCs w:val="22"/>
        </w:rPr>
        <w:t>.</w:t>
      </w:r>
      <w:r w:rsidRPr="00C80597">
        <w:rPr>
          <w:i w:val="0"/>
          <w:color w:val="auto"/>
          <w:sz w:val="22"/>
          <w:szCs w:val="22"/>
        </w:rPr>
        <w:t>2</w:t>
      </w:r>
      <w:r w:rsidR="002A2EAC">
        <w:rPr>
          <w:i w:val="0"/>
          <w:color w:val="auto"/>
          <w:sz w:val="22"/>
          <w:szCs w:val="22"/>
        </w:rPr>
        <w:t>.1 :</w:t>
      </w:r>
      <w:r w:rsidRPr="00DE276A">
        <w:rPr>
          <w:i w:val="0"/>
          <w:color w:val="auto"/>
          <w:sz w:val="22"/>
          <w:szCs w:val="22"/>
        </w:rPr>
        <w:t xml:space="preserve">Use Case of </w:t>
      </w:r>
      <w:r>
        <w:rPr>
          <w:i w:val="0"/>
          <w:color w:val="auto"/>
          <w:sz w:val="22"/>
          <w:szCs w:val="22"/>
        </w:rPr>
        <w:t>PSM</w:t>
      </w:r>
      <w:r w:rsidR="002A2EAC">
        <w:rPr>
          <w:i w:val="0"/>
          <w:color w:val="auto"/>
          <w:sz w:val="22"/>
          <w:szCs w:val="22"/>
        </w:rPr>
        <w:t xml:space="preserve"> Lv.0</w:t>
      </w:r>
    </w:p>
    <w:p w14:paraId="779005B5" w14:textId="161FDED0" w:rsidR="002A2EAC" w:rsidRDefault="002A2EAC" w:rsidP="002A2EAC">
      <w:r>
        <w:lastRenderedPageBreak/>
        <w:tab/>
      </w:r>
      <w:r>
        <w:tab/>
      </w:r>
      <w:r w:rsidR="00CB3863">
        <w:rPr>
          <w:noProof/>
          <w:lang w:eastAsia="en-US"/>
        </w:rPr>
        <w:drawing>
          <wp:inline distT="0" distB="0" distL="0" distR="0" wp14:anchorId="5FB399A4" wp14:editId="1ED6CC8F">
            <wp:extent cx="4257675" cy="823087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Lv.2 (2).png"/>
                    <pic:cNvPicPr/>
                  </pic:nvPicPr>
                  <pic:blipFill>
                    <a:blip r:embed="rId20">
                      <a:extLst>
                        <a:ext uri="{28A0092B-C50C-407E-A947-70E740481C1C}">
                          <a14:useLocalDpi xmlns:a14="http://schemas.microsoft.com/office/drawing/2010/main" val="0"/>
                        </a:ext>
                      </a:extLst>
                    </a:blip>
                    <a:stretch>
                      <a:fillRect/>
                    </a:stretch>
                  </pic:blipFill>
                  <pic:spPr>
                    <a:xfrm>
                      <a:off x="0" y="0"/>
                      <a:ext cx="4257675" cy="8230870"/>
                    </a:xfrm>
                    <a:prstGeom prst="rect">
                      <a:avLst/>
                    </a:prstGeom>
                  </pic:spPr>
                </pic:pic>
              </a:graphicData>
            </a:graphic>
          </wp:inline>
        </w:drawing>
      </w:r>
    </w:p>
    <w:p w14:paraId="67118A44" w14:textId="7739E327" w:rsidR="002A2EAC" w:rsidRDefault="002A2EAC" w:rsidP="002A2EAC">
      <w:pPr>
        <w:pStyle w:val="Chuthich"/>
        <w:jc w:val="center"/>
        <w:rPr>
          <w:i w:val="0"/>
          <w:color w:val="auto"/>
          <w:sz w:val="22"/>
          <w:szCs w:val="22"/>
        </w:rPr>
      </w:pPr>
      <w:r w:rsidRPr="00C80597">
        <w:rPr>
          <w:i w:val="0"/>
          <w:color w:val="auto"/>
          <w:sz w:val="22"/>
          <w:szCs w:val="22"/>
        </w:rPr>
        <w:lastRenderedPageBreak/>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210253">
        <w:rPr>
          <w:i w:val="0"/>
          <w:noProof/>
          <w:color w:val="auto"/>
          <w:sz w:val="22"/>
          <w:szCs w:val="22"/>
        </w:rPr>
        <w:t>3</w:t>
      </w:r>
      <w:r w:rsidRPr="00C80597">
        <w:rPr>
          <w:i w:val="0"/>
          <w:color w:val="auto"/>
          <w:sz w:val="22"/>
          <w:szCs w:val="22"/>
        </w:rPr>
        <w:fldChar w:fldCharType="end"/>
      </w:r>
      <w:r>
        <w:rPr>
          <w:i w:val="0"/>
          <w:color w:val="auto"/>
          <w:sz w:val="22"/>
          <w:szCs w:val="22"/>
        </w:rPr>
        <w:t>.</w:t>
      </w:r>
      <w:r w:rsidRPr="00C80597">
        <w:rPr>
          <w:i w:val="0"/>
          <w:color w:val="auto"/>
          <w:sz w:val="22"/>
          <w:szCs w:val="22"/>
        </w:rPr>
        <w:t>2</w:t>
      </w:r>
      <w:r>
        <w:rPr>
          <w:i w:val="0"/>
          <w:color w:val="auto"/>
          <w:sz w:val="22"/>
          <w:szCs w:val="22"/>
        </w:rPr>
        <w:t xml:space="preserve">.1: List Of </w:t>
      </w:r>
      <w:r w:rsidRPr="00DE276A">
        <w:rPr>
          <w:i w:val="0"/>
          <w:color w:val="auto"/>
          <w:sz w:val="22"/>
          <w:szCs w:val="22"/>
        </w:rPr>
        <w:t xml:space="preserve">Use Case of </w:t>
      </w:r>
      <w:r>
        <w:rPr>
          <w:i w:val="0"/>
          <w:color w:val="auto"/>
          <w:sz w:val="22"/>
          <w:szCs w:val="22"/>
        </w:rPr>
        <w:t>PSM</w:t>
      </w:r>
    </w:p>
    <w:p w14:paraId="3B6D6195" w14:textId="73C91E06" w:rsidR="002A2EAC" w:rsidRPr="002A2EAC" w:rsidRDefault="002A2EAC" w:rsidP="002A2EAC"/>
    <w:p w14:paraId="3485DE26" w14:textId="0D0FDF7E" w:rsidR="00EC5585" w:rsidRPr="005C45A0" w:rsidRDefault="00EC5585" w:rsidP="00EC5585">
      <w:pPr>
        <w:pStyle w:val="u2"/>
        <w:numPr>
          <w:ilvl w:val="1"/>
          <w:numId w:val="1"/>
        </w:numPr>
      </w:pPr>
      <w:bookmarkStart w:id="87" w:name="_Toc461526252"/>
      <w:bookmarkStart w:id="88" w:name="_Toc462505871"/>
      <w:bookmarkStart w:id="89" w:name="_Toc469436430"/>
      <w:r w:rsidRPr="005C45A0">
        <w:t>Entity Relation Model</w:t>
      </w:r>
      <w:bookmarkEnd w:id="87"/>
      <w:bookmarkEnd w:id="88"/>
      <w:r w:rsidRPr="007F19CE">
        <w:rPr>
          <w:rFonts w:hint="eastAsia"/>
        </w:rPr>
        <w:t>エンティティ関係モデル</w:t>
      </w:r>
      <w:bookmarkEnd w:id="89"/>
    </w:p>
    <w:p w14:paraId="590D92CA" w14:textId="7164EBDF" w:rsidR="00E85904" w:rsidRDefault="00EC5585" w:rsidP="00312AD4">
      <w:pPr>
        <w:pStyle w:val="u3"/>
        <w:numPr>
          <w:ilvl w:val="2"/>
          <w:numId w:val="1"/>
        </w:numPr>
        <w:rPr>
          <w:rFonts w:eastAsia="MS Mincho"/>
        </w:rPr>
      </w:pPr>
      <w:bookmarkStart w:id="90" w:name="_Toc469436431"/>
      <w:r w:rsidRPr="005C45A0">
        <w:t>Entity-</w:t>
      </w:r>
      <w:r w:rsidRPr="003C079A">
        <w:t>Relationship</w:t>
      </w:r>
      <w:r w:rsidRPr="005C45A0">
        <w:t xml:space="preserve"> Diagram</w:t>
      </w:r>
      <w:r>
        <w:t xml:space="preserve">   </w:t>
      </w:r>
      <w:r w:rsidRPr="00D77267">
        <w:rPr>
          <w:rFonts w:hint="eastAsia"/>
        </w:rPr>
        <w:t>エンティティ</w:t>
      </w:r>
      <w:r>
        <w:rPr>
          <w:rFonts w:eastAsia="MS Mincho" w:hint="eastAsia"/>
        </w:rPr>
        <w:t>-</w:t>
      </w:r>
      <w:r>
        <w:rPr>
          <w:rFonts w:eastAsia="MS Mincho"/>
        </w:rPr>
        <w:t xml:space="preserve"> </w:t>
      </w:r>
      <w:r w:rsidRPr="00D77267">
        <w:rPr>
          <w:rFonts w:eastAsia="MS Mincho" w:hint="eastAsia"/>
        </w:rPr>
        <w:t>関係図</w:t>
      </w:r>
      <w:bookmarkEnd w:id="90"/>
    </w:p>
    <w:p w14:paraId="47B9CAD1" w14:textId="77777777" w:rsidR="00CF4AC2" w:rsidRPr="00CF4AC2" w:rsidRDefault="00CF4AC2" w:rsidP="00CF4AC2"/>
    <w:p w14:paraId="1BBC9894" w14:textId="1B66BCD8" w:rsidR="00B11B36" w:rsidRDefault="00CF4AC2" w:rsidP="00CF4AC2">
      <w:pPr>
        <w:keepNext/>
      </w:pPr>
      <w:r>
        <w:rPr>
          <w:noProof/>
          <w:lang w:eastAsia="en-US"/>
        </w:rPr>
        <w:drawing>
          <wp:inline distT="0" distB="0" distL="0" distR="0" wp14:anchorId="7C88A82B" wp14:editId="15BE94F8">
            <wp:extent cx="5716270" cy="28771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46349_1903065949705814_8842611327659671552_n.png"/>
                    <pic:cNvPicPr/>
                  </pic:nvPicPr>
                  <pic:blipFill>
                    <a:blip r:embed="rId21"/>
                    <a:stretch>
                      <a:fillRect/>
                    </a:stretch>
                  </pic:blipFill>
                  <pic:spPr>
                    <a:xfrm>
                      <a:off x="0" y="0"/>
                      <a:ext cx="5716270" cy="2877185"/>
                    </a:xfrm>
                    <a:prstGeom prst="rect">
                      <a:avLst/>
                    </a:prstGeom>
                  </pic:spPr>
                </pic:pic>
              </a:graphicData>
            </a:graphic>
          </wp:inline>
        </w:drawing>
      </w:r>
    </w:p>
    <w:p w14:paraId="4F675EEB" w14:textId="77777777" w:rsidR="00CF4AC2" w:rsidRDefault="00CF4AC2" w:rsidP="00CF4AC2">
      <w:pPr>
        <w:keepNext/>
      </w:pPr>
    </w:p>
    <w:p w14:paraId="7F549059" w14:textId="77777777" w:rsidR="00EC5585" w:rsidRPr="00F64778" w:rsidRDefault="00EC5585" w:rsidP="00EC5585">
      <w:pPr>
        <w:pStyle w:val="Chuthich"/>
        <w:jc w:val="center"/>
        <w:rPr>
          <w:rFonts w:cs="Times New Roman"/>
          <w:i w:val="0"/>
          <w:color w:val="auto"/>
          <w:sz w:val="22"/>
          <w:szCs w:val="22"/>
        </w:rPr>
      </w:pPr>
      <w:r w:rsidRPr="00EE3BC5">
        <w:rPr>
          <w:i w:val="0"/>
          <w:color w:val="auto"/>
          <w:sz w:val="22"/>
          <w:szCs w:val="22"/>
        </w:rPr>
        <w:t xml:space="preserve">Figur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4</w:t>
      </w:r>
      <w:r>
        <w:rPr>
          <w:i w:val="0"/>
          <w:color w:val="auto"/>
          <w:sz w:val="22"/>
          <w:szCs w:val="22"/>
        </w:rPr>
        <w:t>.1</w:t>
      </w:r>
      <w:r w:rsidRPr="00AE4814">
        <w:rPr>
          <w:b/>
          <w:i w:val="0"/>
          <w:color w:val="auto"/>
          <w:sz w:val="22"/>
          <w:szCs w:val="22"/>
        </w:rPr>
        <w:t>:</w:t>
      </w:r>
      <w:r w:rsidRPr="00AE4814">
        <w:rPr>
          <w:color w:val="auto"/>
          <w:sz w:val="22"/>
          <w:szCs w:val="22"/>
        </w:rPr>
        <w:t xml:space="preserve"> </w:t>
      </w:r>
      <w:r w:rsidRPr="00AE4814">
        <w:rPr>
          <w:rFonts w:cs="Times New Roman"/>
          <w:i w:val="0"/>
          <w:color w:val="auto"/>
          <w:sz w:val="22"/>
          <w:szCs w:val="22"/>
        </w:rPr>
        <w:t>Entity Relationship Diagram</w:t>
      </w:r>
    </w:p>
    <w:p w14:paraId="6A32A09D" w14:textId="1974D9F6" w:rsidR="00EC5585" w:rsidRPr="006936CE" w:rsidRDefault="00135BA8" w:rsidP="00EC5585">
      <w:pPr>
        <w:pStyle w:val="u4"/>
        <w:numPr>
          <w:ilvl w:val="3"/>
          <w:numId w:val="1"/>
        </w:numPr>
      </w:pPr>
      <w:bookmarkStart w:id="91" w:name="_Hlk509264979"/>
      <w:r>
        <w:t>User(Manager)</w:t>
      </w:r>
    </w:p>
    <w:tbl>
      <w:tblPr>
        <w:tblStyle w:val="GridTable4-Accent31"/>
        <w:tblW w:w="8251" w:type="dxa"/>
        <w:tblLayout w:type="fixed"/>
        <w:tblLook w:val="0620" w:firstRow="1" w:lastRow="0" w:firstColumn="0" w:lastColumn="0" w:noHBand="1" w:noVBand="1"/>
      </w:tblPr>
      <w:tblGrid>
        <w:gridCol w:w="738"/>
        <w:gridCol w:w="1890"/>
        <w:gridCol w:w="1530"/>
        <w:gridCol w:w="1440"/>
        <w:gridCol w:w="2653"/>
      </w:tblGrid>
      <w:tr w:rsidR="00EC5585" w:rsidRPr="006936CE" w14:paraId="6B4CC7B8"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334891A9"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890" w:type="dxa"/>
          </w:tcPr>
          <w:p w14:paraId="0208C615"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30" w:type="dxa"/>
          </w:tcPr>
          <w:p w14:paraId="25A3C442"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440" w:type="dxa"/>
          </w:tcPr>
          <w:p w14:paraId="16ACED66"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31C2F3C"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135BA8" w:rsidRPr="006936CE" w14:paraId="60B3080A" w14:textId="77777777" w:rsidTr="00D759AD">
        <w:trPr>
          <w:trHeight w:val="512"/>
        </w:trPr>
        <w:tc>
          <w:tcPr>
            <w:tcW w:w="738" w:type="dxa"/>
          </w:tcPr>
          <w:p w14:paraId="7B96BD27" w14:textId="29FECC6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14:paraId="60E373E2" w14:textId="54B9EABD" w:rsidR="00135BA8" w:rsidRPr="006936CE" w:rsidRDefault="00135BA8" w:rsidP="00135BA8">
            <w:pPr>
              <w:framePr w:hSpace="180" w:wrap="around" w:vAnchor="text" w:hAnchor="text" w:xAlign="center" w:y="1"/>
              <w:spacing w:after="120"/>
              <w:suppressOverlap/>
              <w:rPr>
                <w:rFonts w:cs="Times New Roman"/>
              </w:rPr>
            </w:pPr>
            <w:r>
              <w:rPr>
                <w:rFonts w:cs="Times New Roman"/>
              </w:rPr>
              <w:t>User_ID</w:t>
            </w:r>
          </w:p>
        </w:tc>
        <w:tc>
          <w:tcPr>
            <w:tcW w:w="1530" w:type="dxa"/>
          </w:tcPr>
          <w:p w14:paraId="10E1828A" w14:textId="746BA9C1"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3659AF04" w14:textId="2BD0F76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99BFFDA" w14:textId="7FA822D1"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135BA8" w:rsidRPr="006936CE" w14:paraId="5AE9BF3F" w14:textId="77777777" w:rsidTr="00D759AD">
        <w:tc>
          <w:tcPr>
            <w:tcW w:w="738" w:type="dxa"/>
          </w:tcPr>
          <w:p w14:paraId="4F484A2A" w14:textId="46B6B3B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14:paraId="235201A1" w14:textId="5A27B0AF" w:rsidR="00135BA8" w:rsidRPr="006936CE" w:rsidRDefault="00135BA8" w:rsidP="00135BA8">
            <w:pPr>
              <w:framePr w:hSpace="180" w:wrap="around" w:vAnchor="text" w:hAnchor="text" w:xAlign="center" w:y="1"/>
              <w:spacing w:after="120"/>
              <w:suppressOverlap/>
              <w:rPr>
                <w:rFonts w:cs="Times New Roman"/>
              </w:rPr>
            </w:pPr>
            <w:r>
              <w:rPr>
                <w:rFonts w:cs="Times New Roman"/>
              </w:rPr>
              <w:t>Studio_ID</w:t>
            </w:r>
          </w:p>
        </w:tc>
        <w:tc>
          <w:tcPr>
            <w:tcW w:w="1530" w:type="dxa"/>
          </w:tcPr>
          <w:p w14:paraId="1C154532" w14:textId="2F8F594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14:paraId="770C627B" w14:textId="68C10AF0"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12B084A" w14:textId="75E7D80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135BA8" w:rsidRPr="006936CE" w14:paraId="194D4DF3" w14:textId="77777777" w:rsidTr="00D759AD">
        <w:trPr>
          <w:trHeight w:val="400"/>
        </w:trPr>
        <w:tc>
          <w:tcPr>
            <w:tcW w:w="738" w:type="dxa"/>
          </w:tcPr>
          <w:p w14:paraId="545AAED9" w14:textId="5F3AE77E"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14:paraId="35F2A84E" w14:textId="48CFA8D5" w:rsidR="00135BA8" w:rsidRPr="006936CE" w:rsidRDefault="00135BA8" w:rsidP="00135BA8">
            <w:pPr>
              <w:framePr w:hSpace="180" w:wrap="around" w:vAnchor="text" w:hAnchor="text" w:xAlign="center" w:y="1"/>
              <w:spacing w:after="120"/>
              <w:suppressOverlap/>
              <w:rPr>
                <w:rFonts w:cs="Times New Roman"/>
              </w:rPr>
            </w:pPr>
            <w:r>
              <w:rPr>
                <w:rFonts w:cs="Times New Roman"/>
              </w:rPr>
              <w:t>User_Role</w:t>
            </w:r>
          </w:p>
        </w:tc>
        <w:tc>
          <w:tcPr>
            <w:tcW w:w="1530" w:type="dxa"/>
          </w:tcPr>
          <w:p w14:paraId="392F7A46" w14:textId="72AC6360"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6D72A346" w14:textId="2C3D300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61EE9815" w14:textId="6EB517BB" w:rsidR="00135BA8" w:rsidRPr="006936CE" w:rsidRDefault="00186785" w:rsidP="00186785">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w:t>
            </w:r>
            <w:r w:rsidR="00135BA8">
              <w:rPr>
                <w:rFonts w:asciiTheme="minorHAnsi" w:hAnsiTheme="minorHAnsi"/>
                <w:i w:val="0"/>
                <w:color w:val="auto"/>
              </w:rPr>
              <w:t xml:space="preserve">’s </w:t>
            </w:r>
            <w:r>
              <w:rPr>
                <w:rFonts w:asciiTheme="minorHAnsi" w:hAnsiTheme="minorHAnsi"/>
                <w:i w:val="0"/>
                <w:color w:val="auto"/>
              </w:rPr>
              <w:t>role</w:t>
            </w:r>
          </w:p>
        </w:tc>
      </w:tr>
      <w:tr w:rsidR="00135BA8" w:rsidRPr="006936CE" w14:paraId="0F18214E" w14:textId="77777777" w:rsidTr="00D759AD">
        <w:trPr>
          <w:trHeight w:val="400"/>
        </w:trPr>
        <w:tc>
          <w:tcPr>
            <w:tcW w:w="738" w:type="dxa"/>
          </w:tcPr>
          <w:p w14:paraId="45B42178" w14:textId="4BF4ED7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14:paraId="2A74C94B" w14:textId="337A6BF6" w:rsidR="00135BA8" w:rsidRPr="006936CE" w:rsidRDefault="00135BA8" w:rsidP="00135BA8">
            <w:pPr>
              <w:framePr w:hSpace="180" w:wrap="around" w:vAnchor="text" w:hAnchor="text" w:xAlign="center" w:y="1"/>
              <w:spacing w:after="120"/>
              <w:suppressOverlap/>
              <w:rPr>
                <w:rFonts w:cs="Times New Roman"/>
              </w:rPr>
            </w:pPr>
            <w:r>
              <w:rPr>
                <w:rFonts w:cs="Times New Roman"/>
              </w:rPr>
              <w:t>User_Password</w:t>
            </w:r>
          </w:p>
        </w:tc>
        <w:tc>
          <w:tcPr>
            <w:tcW w:w="1530" w:type="dxa"/>
          </w:tcPr>
          <w:p w14:paraId="5D5B0DC6" w14:textId="7E6E20CB"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092C425E" w14:textId="5D43C2C8"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01FAD709" w14:textId="17CB4700" w:rsidR="00135BA8" w:rsidRPr="006936CE"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14:paraId="5BFB99C9" w14:textId="21829202" w:rsidR="00EC5585" w:rsidRDefault="00135BA8" w:rsidP="00EC5585">
      <w:pPr>
        <w:pStyle w:val="u4"/>
        <w:numPr>
          <w:ilvl w:val="3"/>
          <w:numId w:val="1"/>
        </w:numPr>
      </w:pPr>
      <w:r>
        <w:lastRenderedPageBreak/>
        <w:t>Studio</w:t>
      </w:r>
    </w:p>
    <w:tbl>
      <w:tblPr>
        <w:tblStyle w:val="GridTable4-Accent31"/>
        <w:tblW w:w="8251" w:type="dxa"/>
        <w:tblLayout w:type="fixed"/>
        <w:tblLook w:val="0620" w:firstRow="1" w:lastRow="0" w:firstColumn="0" w:lastColumn="0" w:noHBand="1" w:noVBand="1"/>
      </w:tblPr>
      <w:tblGrid>
        <w:gridCol w:w="738"/>
        <w:gridCol w:w="1957"/>
        <w:gridCol w:w="1553"/>
        <w:gridCol w:w="1350"/>
        <w:gridCol w:w="2653"/>
      </w:tblGrid>
      <w:tr w:rsidR="00053F94" w:rsidRPr="00DE276A" w14:paraId="224E572B" w14:textId="77777777" w:rsidTr="00AE6F47">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655BDA80" w14:textId="77777777" w:rsidR="00053F94" w:rsidRPr="00DE276A" w:rsidRDefault="00053F94"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957" w:type="dxa"/>
          </w:tcPr>
          <w:p w14:paraId="0FDA4AAD" w14:textId="77777777" w:rsidR="00053F94" w:rsidRPr="00DE276A" w:rsidRDefault="00053F94"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53" w:type="dxa"/>
          </w:tcPr>
          <w:p w14:paraId="446F9116" w14:textId="77777777" w:rsidR="00053F94" w:rsidRPr="00DE276A" w:rsidRDefault="00053F94"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071DC25A" w14:textId="77777777" w:rsidR="00053F94" w:rsidRPr="00DE276A" w:rsidRDefault="00053F94"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1BB5A381" w14:textId="77777777" w:rsidR="00053F94" w:rsidRPr="00DE276A" w:rsidRDefault="00053F94"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053F94" w:rsidRPr="006936CE" w14:paraId="15746CA5" w14:textId="77777777" w:rsidTr="00AE6F47">
        <w:trPr>
          <w:trHeight w:val="512"/>
        </w:trPr>
        <w:tc>
          <w:tcPr>
            <w:tcW w:w="738" w:type="dxa"/>
          </w:tcPr>
          <w:p w14:paraId="3272D527"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1</w:t>
            </w:r>
          </w:p>
        </w:tc>
        <w:tc>
          <w:tcPr>
            <w:tcW w:w="1957" w:type="dxa"/>
          </w:tcPr>
          <w:p w14:paraId="7A680C69" w14:textId="77777777" w:rsidR="00053F94" w:rsidRPr="006936CE" w:rsidRDefault="00053F94" w:rsidP="00AE6F47">
            <w:pPr>
              <w:spacing w:after="120"/>
            </w:pPr>
            <w:r>
              <w:t>Studio_ID</w:t>
            </w:r>
          </w:p>
        </w:tc>
        <w:tc>
          <w:tcPr>
            <w:tcW w:w="1553" w:type="dxa"/>
          </w:tcPr>
          <w:p w14:paraId="04B110C8" w14:textId="77777777"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17DD8D38"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297F588A"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ID</w:t>
            </w:r>
          </w:p>
        </w:tc>
      </w:tr>
      <w:tr w:rsidR="00053F94" w:rsidRPr="006936CE" w14:paraId="49A12FB6" w14:textId="77777777" w:rsidTr="00AE6F47">
        <w:trPr>
          <w:trHeight w:val="400"/>
        </w:trPr>
        <w:tc>
          <w:tcPr>
            <w:tcW w:w="738" w:type="dxa"/>
          </w:tcPr>
          <w:p w14:paraId="2E78A67F"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2</w:t>
            </w:r>
          </w:p>
        </w:tc>
        <w:tc>
          <w:tcPr>
            <w:tcW w:w="1957" w:type="dxa"/>
          </w:tcPr>
          <w:p w14:paraId="65982496" w14:textId="77777777" w:rsidR="00053F94" w:rsidRPr="006936CE" w:rsidRDefault="00053F94" w:rsidP="00AE6F47">
            <w:pPr>
              <w:spacing w:after="120"/>
            </w:pPr>
            <w:r>
              <w:t>District_ID</w:t>
            </w:r>
          </w:p>
        </w:tc>
        <w:tc>
          <w:tcPr>
            <w:tcW w:w="1553" w:type="dxa"/>
          </w:tcPr>
          <w:p w14:paraId="18C06F27" w14:textId="77777777"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974EAC9"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055FDCAB"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District’s ID.</w:t>
            </w:r>
          </w:p>
        </w:tc>
      </w:tr>
      <w:tr w:rsidR="00053F94" w:rsidRPr="006936CE" w14:paraId="698C6D71" w14:textId="77777777" w:rsidTr="00AE6F47">
        <w:trPr>
          <w:trHeight w:val="400"/>
        </w:trPr>
        <w:tc>
          <w:tcPr>
            <w:tcW w:w="738" w:type="dxa"/>
          </w:tcPr>
          <w:p w14:paraId="47B03DAC"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3</w:t>
            </w:r>
          </w:p>
        </w:tc>
        <w:tc>
          <w:tcPr>
            <w:tcW w:w="1957" w:type="dxa"/>
          </w:tcPr>
          <w:p w14:paraId="4F3AC02E" w14:textId="77777777" w:rsidR="00053F94" w:rsidRPr="006936CE" w:rsidRDefault="00053F94" w:rsidP="00AE6F47">
            <w:pPr>
              <w:spacing w:after="120"/>
            </w:pPr>
            <w:r>
              <w:t>Studio_Name</w:t>
            </w:r>
          </w:p>
        </w:tc>
        <w:tc>
          <w:tcPr>
            <w:tcW w:w="1553" w:type="dxa"/>
          </w:tcPr>
          <w:p w14:paraId="1BEB969B" w14:textId="77777777"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7FD6F62"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0A6C97D"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name</w:t>
            </w:r>
          </w:p>
        </w:tc>
      </w:tr>
      <w:tr w:rsidR="00053F94" w:rsidRPr="006936CE" w14:paraId="58A93C21" w14:textId="77777777" w:rsidTr="00AE6F47">
        <w:trPr>
          <w:trHeight w:val="400"/>
        </w:trPr>
        <w:tc>
          <w:tcPr>
            <w:tcW w:w="738" w:type="dxa"/>
          </w:tcPr>
          <w:p w14:paraId="4B4F6842"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4</w:t>
            </w:r>
          </w:p>
        </w:tc>
        <w:tc>
          <w:tcPr>
            <w:tcW w:w="1957" w:type="dxa"/>
          </w:tcPr>
          <w:p w14:paraId="405F8E82" w14:textId="77777777" w:rsidR="00053F94" w:rsidRPr="006936CE" w:rsidRDefault="00053F94" w:rsidP="00AE6F47">
            <w:pPr>
              <w:spacing w:after="120"/>
            </w:pPr>
            <w:r>
              <w:t>Studio_Address</w:t>
            </w:r>
          </w:p>
        </w:tc>
        <w:tc>
          <w:tcPr>
            <w:tcW w:w="1553" w:type="dxa"/>
          </w:tcPr>
          <w:p w14:paraId="2CEAE599" w14:textId="77777777"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A76E64A"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4E6D7834"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physical address</w:t>
            </w:r>
          </w:p>
        </w:tc>
      </w:tr>
      <w:tr w:rsidR="00053F94" w:rsidRPr="006936CE" w14:paraId="117F40F1" w14:textId="77777777" w:rsidTr="00AE6F47">
        <w:trPr>
          <w:trHeight w:val="400"/>
        </w:trPr>
        <w:tc>
          <w:tcPr>
            <w:tcW w:w="738" w:type="dxa"/>
          </w:tcPr>
          <w:p w14:paraId="6F74A4A3"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5</w:t>
            </w:r>
          </w:p>
        </w:tc>
        <w:tc>
          <w:tcPr>
            <w:tcW w:w="1957" w:type="dxa"/>
          </w:tcPr>
          <w:p w14:paraId="68DCFB92" w14:textId="77777777" w:rsidR="00053F94" w:rsidRPr="006936CE" w:rsidRDefault="00053F94" w:rsidP="00AE6F47">
            <w:pPr>
              <w:spacing w:after="120"/>
            </w:pPr>
            <w:r>
              <w:t>Studio_Email</w:t>
            </w:r>
          </w:p>
        </w:tc>
        <w:tc>
          <w:tcPr>
            <w:tcW w:w="1553" w:type="dxa"/>
          </w:tcPr>
          <w:p w14:paraId="00AC01B6" w14:textId="77777777"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61CA4548"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27D0D4C5"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email address</w:t>
            </w:r>
          </w:p>
        </w:tc>
      </w:tr>
      <w:tr w:rsidR="00053F94" w:rsidRPr="006936CE" w14:paraId="3DC6F65A" w14:textId="77777777" w:rsidTr="00AE6F47">
        <w:trPr>
          <w:trHeight w:val="400"/>
        </w:trPr>
        <w:tc>
          <w:tcPr>
            <w:tcW w:w="738" w:type="dxa"/>
          </w:tcPr>
          <w:p w14:paraId="59EB19F1"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6</w:t>
            </w:r>
          </w:p>
        </w:tc>
        <w:tc>
          <w:tcPr>
            <w:tcW w:w="1957" w:type="dxa"/>
          </w:tcPr>
          <w:p w14:paraId="2B4F1BD4" w14:textId="77777777" w:rsidR="00053F94" w:rsidRPr="006936CE" w:rsidRDefault="00053F94" w:rsidP="00AE6F47">
            <w:pPr>
              <w:spacing w:after="120"/>
            </w:pPr>
            <w:r>
              <w:t>Studio_Number</w:t>
            </w:r>
          </w:p>
        </w:tc>
        <w:tc>
          <w:tcPr>
            <w:tcW w:w="1553" w:type="dxa"/>
          </w:tcPr>
          <w:p w14:paraId="14EB4F5D" w14:textId="77777777"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14:paraId="225050DE"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E3B2352"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phone number</w:t>
            </w:r>
          </w:p>
        </w:tc>
      </w:tr>
      <w:tr w:rsidR="00053F94" w:rsidRPr="006936CE" w14:paraId="53EA2E06" w14:textId="77777777" w:rsidTr="00AE6F47">
        <w:trPr>
          <w:trHeight w:val="400"/>
        </w:trPr>
        <w:tc>
          <w:tcPr>
            <w:tcW w:w="738" w:type="dxa"/>
          </w:tcPr>
          <w:p w14:paraId="14E5B463"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7</w:t>
            </w:r>
          </w:p>
        </w:tc>
        <w:tc>
          <w:tcPr>
            <w:tcW w:w="1957" w:type="dxa"/>
          </w:tcPr>
          <w:p w14:paraId="4B45FDB3" w14:textId="77777777" w:rsidR="00053F94" w:rsidRPr="006936CE" w:rsidRDefault="00053F94" w:rsidP="00AE6F47">
            <w:pPr>
              <w:spacing w:after="120"/>
            </w:pPr>
            <w:r>
              <w:t>Studio_Coordinate</w:t>
            </w:r>
          </w:p>
        </w:tc>
        <w:tc>
          <w:tcPr>
            <w:tcW w:w="1553" w:type="dxa"/>
          </w:tcPr>
          <w:p w14:paraId="57229DA8" w14:textId="77777777"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660729DE"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3BDE22CF" w14:textId="77777777"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location coordinate</w:t>
            </w:r>
          </w:p>
        </w:tc>
      </w:tr>
      <w:tr w:rsidR="00053F94" w14:paraId="19526385" w14:textId="77777777" w:rsidTr="00AE6F47">
        <w:trPr>
          <w:trHeight w:val="400"/>
        </w:trPr>
        <w:tc>
          <w:tcPr>
            <w:tcW w:w="738" w:type="dxa"/>
          </w:tcPr>
          <w:p w14:paraId="59F47950"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8</w:t>
            </w:r>
          </w:p>
        </w:tc>
        <w:tc>
          <w:tcPr>
            <w:tcW w:w="1957" w:type="dxa"/>
          </w:tcPr>
          <w:p w14:paraId="12DEE9CD" w14:textId="77777777" w:rsidR="00053F94" w:rsidRDefault="00053F94" w:rsidP="00AE6F47">
            <w:pPr>
              <w:spacing w:after="120"/>
            </w:pPr>
            <w:r>
              <w:t>Studio_Icon</w:t>
            </w:r>
          </w:p>
        </w:tc>
        <w:tc>
          <w:tcPr>
            <w:tcW w:w="1553" w:type="dxa"/>
          </w:tcPr>
          <w:p w14:paraId="0CBC1AFE" w14:textId="77777777"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7643A9F"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4B29B004"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icon</w:t>
            </w:r>
          </w:p>
        </w:tc>
      </w:tr>
      <w:tr w:rsidR="00053F94" w14:paraId="60C0EB08" w14:textId="77777777" w:rsidTr="00AE6F47">
        <w:trPr>
          <w:trHeight w:val="400"/>
        </w:trPr>
        <w:tc>
          <w:tcPr>
            <w:tcW w:w="738" w:type="dxa"/>
          </w:tcPr>
          <w:p w14:paraId="08C0A589"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9</w:t>
            </w:r>
          </w:p>
        </w:tc>
        <w:tc>
          <w:tcPr>
            <w:tcW w:w="1957" w:type="dxa"/>
          </w:tcPr>
          <w:p w14:paraId="619B1F6E" w14:textId="77777777" w:rsidR="00053F94" w:rsidRDefault="00053F94" w:rsidP="00AE6F47">
            <w:pPr>
              <w:spacing w:after="120"/>
            </w:pPr>
            <w:r>
              <w:t>Studio_main_pic</w:t>
            </w:r>
          </w:p>
        </w:tc>
        <w:tc>
          <w:tcPr>
            <w:tcW w:w="1553" w:type="dxa"/>
          </w:tcPr>
          <w:p w14:paraId="1711B4AD" w14:textId="77777777"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D4D120A"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30B9BE29"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053F94" w14:paraId="4F63C9B3" w14:textId="77777777" w:rsidTr="00AE6F47">
        <w:trPr>
          <w:trHeight w:val="400"/>
        </w:trPr>
        <w:tc>
          <w:tcPr>
            <w:tcW w:w="738" w:type="dxa"/>
          </w:tcPr>
          <w:p w14:paraId="64057E53"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10</w:t>
            </w:r>
          </w:p>
        </w:tc>
        <w:tc>
          <w:tcPr>
            <w:tcW w:w="1957" w:type="dxa"/>
          </w:tcPr>
          <w:p w14:paraId="41CC2FFC" w14:textId="77777777" w:rsidR="00053F94" w:rsidRDefault="00053F94" w:rsidP="00AE6F47">
            <w:pPr>
              <w:spacing w:after="120"/>
            </w:pPr>
            <w:r>
              <w:t>Studio_project_1</w:t>
            </w:r>
          </w:p>
        </w:tc>
        <w:tc>
          <w:tcPr>
            <w:tcW w:w="1553" w:type="dxa"/>
          </w:tcPr>
          <w:p w14:paraId="5159BDB9" w14:textId="77777777"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AD0409D"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24BC225"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053F94" w14:paraId="7B0E29F1" w14:textId="77777777" w:rsidTr="00AE6F47">
        <w:trPr>
          <w:trHeight w:val="400"/>
        </w:trPr>
        <w:tc>
          <w:tcPr>
            <w:tcW w:w="738" w:type="dxa"/>
          </w:tcPr>
          <w:p w14:paraId="423DC413"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11</w:t>
            </w:r>
          </w:p>
        </w:tc>
        <w:tc>
          <w:tcPr>
            <w:tcW w:w="1957" w:type="dxa"/>
          </w:tcPr>
          <w:p w14:paraId="5697E3E5" w14:textId="77777777" w:rsidR="00053F94" w:rsidRDefault="00053F94" w:rsidP="00AE6F47">
            <w:pPr>
              <w:spacing w:after="120"/>
            </w:pPr>
            <w:r>
              <w:t>Studio_project_2</w:t>
            </w:r>
          </w:p>
        </w:tc>
        <w:tc>
          <w:tcPr>
            <w:tcW w:w="1553" w:type="dxa"/>
          </w:tcPr>
          <w:p w14:paraId="1C0E9D9D" w14:textId="77777777"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7C14635"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4CAF459B"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053F94" w14:paraId="7220155C" w14:textId="77777777" w:rsidTr="00AE6F47">
        <w:trPr>
          <w:trHeight w:val="400"/>
        </w:trPr>
        <w:tc>
          <w:tcPr>
            <w:tcW w:w="738" w:type="dxa"/>
          </w:tcPr>
          <w:p w14:paraId="696BEC33"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12</w:t>
            </w:r>
          </w:p>
        </w:tc>
        <w:tc>
          <w:tcPr>
            <w:tcW w:w="1957" w:type="dxa"/>
          </w:tcPr>
          <w:p w14:paraId="6C513EDC" w14:textId="77777777" w:rsidR="00053F94" w:rsidRDefault="00053F94" w:rsidP="00AE6F47">
            <w:pPr>
              <w:spacing w:after="120"/>
            </w:pPr>
            <w:r>
              <w:t>Studio_project_3</w:t>
            </w:r>
          </w:p>
        </w:tc>
        <w:tc>
          <w:tcPr>
            <w:tcW w:w="1553" w:type="dxa"/>
          </w:tcPr>
          <w:p w14:paraId="03E57211" w14:textId="77777777"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4559845"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32BF5B58"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053F94" w14:paraId="1EEE1D5C" w14:textId="77777777" w:rsidTr="00AE6F47">
        <w:trPr>
          <w:trHeight w:val="400"/>
        </w:trPr>
        <w:tc>
          <w:tcPr>
            <w:tcW w:w="738" w:type="dxa"/>
          </w:tcPr>
          <w:p w14:paraId="53E054D2"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13</w:t>
            </w:r>
          </w:p>
        </w:tc>
        <w:tc>
          <w:tcPr>
            <w:tcW w:w="1957" w:type="dxa"/>
          </w:tcPr>
          <w:p w14:paraId="6022D36E" w14:textId="77777777" w:rsidR="00053F94" w:rsidRDefault="00053F94" w:rsidP="00AE6F47">
            <w:pPr>
              <w:spacing w:after="120"/>
            </w:pPr>
            <w:r>
              <w:t>Studio_project_4</w:t>
            </w:r>
          </w:p>
        </w:tc>
        <w:tc>
          <w:tcPr>
            <w:tcW w:w="1553" w:type="dxa"/>
          </w:tcPr>
          <w:p w14:paraId="33160651" w14:textId="77777777"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6EFD25B8"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009CEAF3"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053F94" w14:paraId="0D008061" w14:textId="77777777" w:rsidTr="00AE6F47">
        <w:trPr>
          <w:trHeight w:val="400"/>
        </w:trPr>
        <w:tc>
          <w:tcPr>
            <w:tcW w:w="738" w:type="dxa"/>
          </w:tcPr>
          <w:p w14:paraId="2FE904ED"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14</w:t>
            </w:r>
          </w:p>
        </w:tc>
        <w:tc>
          <w:tcPr>
            <w:tcW w:w="1957" w:type="dxa"/>
          </w:tcPr>
          <w:p w14:paraId="196EC769" w14:textId="77777777" w:rsidR="00053F94" w:rsidRDefault="00053F94" w:rsidP="00AE6F47">
            <w:pPr>
              <w:spacing w:after="120"/>
            </w:pPr>
            <w:r>
              <w:t>Studio_project_5</w:t>
            </w:r>
          </w:p>
        </w:tc>
        <w:tc>
          <w:tcPr>
            <w:tcW w:w="1553" w:type="dxa"/>
          </w:tcPr>
          <w:p w14:paraId="49E4D808" w14:textId="77777777"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6B4074AC"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2C8D0D7"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053F94" w14:paraId="0AE133AF" w14:textId="77777777" w:rsidTr="00AE6F47">
        <w:trPr>
          <w:trHeight w:val="400"/>
        </w:trPr>
        <w:tc>
          <w:tcPr>
            <w:tcW w:w="738" w:type="dxa"/>
          </w:tcPr>
          <w:p w14:paraId="6749CC86"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15</w:t>
            </w:r>
          </w:p>
        </w:tc>
        <w:tc>
          <w:tcPr>
            <w:tcW w:w="1957" w:type="dxa"/>
          </w:tcPr>
          <w:p w14:paraId="15380EDE" w14:textId="77777777" w:rsidR="00053F94" w:rsidRDefault="00053F94" w:rsidP="00AE6F47">
            <w:pPr>
              <w:spacing w:after="120"/>
            </w:pPr>
            <w:r>
              <w:t>Studio_project_6</w:t>
            </w:r>
          </w:p>
        </w:tc>
        <w:tc>
          <w:tcPr>
            <w:tcW w:w="1553" w:type="dxa"/>
          </w:tcPr>
          <w:p w14:paraId="229F1A7D" w14:textId="77777777"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CC7FDF5"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F6683F6"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053F94" w14:paraId="798814AF" w14:textId="77777777" w:rsidTr="00AE6F47">
        <w:trPr>
          <w:trHeight w:val="400"/>
        </w:trPr>
        <w:tc>
          <w:tcPr>
            <w:tcW w:w="738" w:type="dxa"/>
          </w:tcPr>
          <w:p w14:paraId="7C8886B4"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16</w:t>
            </w:r>
          </w:p>
        </w:tc>
        <w:tc>
          <w:tcPr>
            <w:tcW w:w="1957" w:type="dxa"/>
          </w:tcPr>
          <w:p w14:paraId="1CA4A832" w14:textId="77777777" w:rsidR="00053F94" w:rsidRDefault="00053F94" w:rsidP="00AE6F47">
            <w:pPr>
              <w:spacing w:after="120"/>
            </w:pPr>
            <w:r>
              <w:t>Studio_project_7</w:t>
            </w:r>
          </w:p>
        </w:tc>
        <w:tc>
          <w:tcPr>
            <w:tcW w:w="1553" w:type="dxa"/>
          </w:tcPr>
          <w:p w14:paraId="73D542EE" w14:textId="77777777"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7758A36"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3442D3B"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053F94" w14:paraId="0F046620" w14:textId="77777777" w:rsidTr="00AE6F47">
        <w:trPr>
          <w:trHeight w:val="400"/>
        </w:trPr>
        <w:tc>
          <w:tcPr>
            <w:tcW w:w="738" w:type="dxa"/>
          </w:tcPr>
          <w:p w14:paraId="748E7F1F"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17</w:t>
            </w:r>
          </w:p>
        </w:tc>
        <w:tc>
          <w:tcPr>
            <w:tcW w:w="1957" w:type="dxa"/>
          </w:tcPr>
          <w:p w14:paraId="19AFCAB7" w14:textId="77777777" w:rsidR="00053F94" w:rsidRDefault="00053F94" w:rsidP="00AE6F47">
            <w:pPr>
              <w:spacing w:after="120"/>
            </w:pPr>
            <w:r>
              <w:t>Studio_quote_pic</w:t>
            </w:r>
          </w:p>
        </w:tc>
        <w:tc>
          <w:tcPr>
            <w:tcW w:w="1553" w:type="dxa"/>
          </w:tcPr>
          <w:p w14:paraId="08008B1A" w14:textId="77777777"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7E515E7"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4A85EDE6"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Quote’s picture</w:t>
            </w:r>
          </w:p>
        </w:tc>
      </w:tr>
      <w:tr w:rsidR="00053F94" w14:paraId="148DB34F" w14:textId="77777777" w:rsidTr="00AE6F47">
        <w:trPr>
          <w:trHeight w:val="400"/>
        </w:trPr>
        <w:tc>
          <w:tcPr>
            <w:tcW w:w="738" w:type="dxa"/>
          </w:tcPr>
          <w:p w14:paraId="36CE9DBC"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18</w:t>
            </w:r>
          </w:p>
        </w:tc>
        <w:tc>
          <w:tcPr>
            <w:tcW w:w="1957" w:type="dxa"/>
          </w:tcPr>
          <w:p w14:paraId="2F861368" w14:textId="77777777" w:rsidR="00053F94" w:rsidRDefault="00053F94" w:rsidP="00AE6F47">
            <w:pPr>
              <w:spacing w:after="120"/>
            </w:pPr>
            <w:r>
              <w:t>Studio_quote</w:t>
            </w:r>
          </w:p>
        </w:tc>
        <w:tc>
          <w:tcPr>
            <w:tcW w:w="1553" w:type="dxa"/>
          </w:tcPr>
          <w:p w14:paraId="45A35C04" w14:textId="77777777"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70DDA20"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975BAD7"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quote</w:t>
            </w:r>
          </w:p>
        </w:tc>
      </w:tr>
      <w:tr w:rsidR="00053F94" w14:paraId="57349601" w14:textId="77777777" w:rsidTr="00AE6F47">
        <w:trPr>
          <w:trHeight w:val="400"/>
        </w:trPr>
        <w:tc>
          <w:tcPr>
            <w:tcW w:w="738" w:type="dxa"/>
          </w:tcPr>
          <w:p w14:paraId="1B249214"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19</w:t>
            </w:r>
          </w:p>
        </w:tc>
        <w:tc>
          <w:tcPr>
            <w:tcW w:w="1957" w:type="dxa"/>
          </w:tcPr>
          <w:p w14:paraId="6504BB77" w14:textId="77777777" w:rsidR="00053F94" w:rsidRDefault="00053F94" w:rsidP="00AE6F47">
            <w:pPr>
              <w:spacing w:after="120"/>
            </w:pPr>
            <w:r>
              <w:t>Studio_about_pic</w:t>
            </w:r>
          </w:p>
        </w:tc>
        <w:tc>
          <w:tcPr>
            <w:tcW w:w="1553" w:type="dxa"/>
          </w:tcPr>
          <w:p w14:paraId="0198B8E6" w14:textId="77777777"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AF9FBE9"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434207DE" w14:textId="77777777" w:rsidR="00053F94" w:rsidRDefault="00053F94" w:rsidP="00AE6F47">
            <w:pPr>
              <w:pStyle w:val="comment"/>
              <w:ind w:left="0"/>
              <w:rPr>
                <w:rFonts w:asciiTheme="minorHAnsi" w:hAnsiTheme="minorHAnsi"/>
                <w:i w:val="0"/>
                <w:color w:val="auto"/>
              </w:rPr>
            </w:pPr>
            <w:r>
              <w:rPr>
                <w:rFonts w:asciiTheme="minorHAnsi" w:hAnsiTheme="minorHAnsi"/>
                <w:i w:val="0"/>
                <w:color w:val="auto"/>
              </w:rPr>
              <w:t>About’s picture</w:t>
            </w:r>
          </w:p>
        </w:tc>
      </w:tr>
    </w:tbl>
    <w:p w14:paraId="5E47A576" w14:textId="77777777" w:rsidR="00EC5585" w:rsidRPr="00684575" w:rsidRDefault="00EC5585" w:rsidP="00EC5585"/>
    <w:p w14:paraId="7A579D7F" w14:textId="1DDEEACC" w:rsidR="00EC5585" w:rsidRPr="00684575" w:rsidRDefault="00135BA8" w:rsidP="00EC5585">
      <w:pPr>
        <w:pStyle w:val="u4"/>
        <w:numPr>
          <w:ilvl w:val="3"/>
          <w:numId w:val="1"/>
        </w:numPr>
      </w:pPr>
      <w:r>
        <w:t>District</w:t>
      </w:r>
    </w:p>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EC5585" w:rsidRPr="006936CE" w14:paraId="372E838E" w14:textId="77777777" w:rsidTr="00D759AD">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0E421670"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18637F90"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3C21659E"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684441FA"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1DA3FD06"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35BA8" w:rsidRPr="006936CE" w14:paraId="5FCA2C60" w14:textId="77777777" w:rsidTr="00D759AD">
        <w:trPr>
          <w:trHeight w:val="512"/>
        </w:trPr>
        <w:tc>
          <w:tcPr>
            <w:tcW w:w="648" w:type="dxa"/>
          </w:tcPr>
          <w:p w14:paraId="0E79B728" w14:textId="3702A9A9"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6E742177" w14:textId="5D64A8AC" w:rsidR="00135BA8" w:rsidRPr="006936CE" w:rsidRDefault="00135BA8" w:rsidP="00135BA8">
            <w:pPr>
              <w:framePr w:hSpace="180" w:wrap="around" w:vAnchor="text" w:hAnchor="text" w:xAlign="center" w:y="1"/>
              <w:spacing w:after="120"/>
              <w:suppressOverlap/>
            </w:pPr>
            <w:r>
              <w:t>District_ID</w:t>
            </w:r>
          </w:p>
        </w:tc>
        <w:tc>
          <w:tcPr>
            <w:tcW w:w="1440" w:type="dxa"/>
          </w:tcPr>
          <w:p w14:paraId="7834CB50" w14:textId="31167CA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1C68AA49" w14:textId="22C551E8"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76596D7C" w14:textId="7158664C"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135BA8" w:rsidRPr="006936CE" w14:paraId="5F2B4E85" w14:textId="77777777" w:rsidTr="00D759AD">
        <w:tc>
          <w:tcPr>
            <w:tcW w:w="648" w:type="dxa"/>
          </w:tcPr>
          <w:p w14:paraId="6A15424D" w14:textId="41B72C8A"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4C9D8599" w14:textId="18A0BA2B" w:rsidR="00135BA8" w:rsidRPr="006936CE" w:rsidRDefault="00135BA8" w:rsidP="00135BA8">
            <w:pPr>
              <w:framePr w:hSpace="180" w:wrap="around" w:vAnchor="text" w:hAnchor="text" w:xAlign="center" w:y="1"/>
              <w:spacing w:after="120"/>
              <w:suppressOverlap/>
            </w:pPr>
            <w:r>
              <w:t>Province_ID</w:t>
            </w:r>
          </w:p>
        </w:tc>
        <w:tc>
          <w:tcPr>
            <w:tcW w:w="1440" w:type="dxa"/>
          </w:tcPr>
          <w:p w14:paraId="521B2190" w14:textId="0D26D5D8"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75E36920" w14:textId="16F0E74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3044EC55" w14:textId="1EFB707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135BA8" w:rsidRPr="006936CE" w14:paraId="57519390" w14:textId="77777777" w:rsidTr="00D759AD">
        <w:trPr>
          <w:trHeight w:val="400"/>
        </w:trPr>
        <w:tc>
          <w:tcPr>
            <w:tcW w:w="648" w:type="dxa"/>
          </w:tcPr>
          <w:p w14:paraId="1B7035C3" w14:textId="14C58396"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3ACB2D77" w14:textId="0DF389F3" w:rsidR="00135BA8" w:rsidRPr="006936CE" w:rsidRDefault="00135BA8" w:rsidP="00135BA8">
            <w:pPr>
              <w:framePr w:hSpace="180" w:wrap="around" w:vAnchor="text" w:hAnchor="text" w:xAlign="center" w:y="1"/>
              <w:spacing w:after="120"/>
              <w:suppressOverlap/>
            </w:pPr>
            <w:r>
              <w:t>District_Name</w:t>
            </w:r>
          </w:p>
        </w:tc>
        <w:tc>
          <w:tcPr>
            <w:tcW w:w="1440" w:type="dxa"/>
          </w:tcPr>
          <w:p w14:paraId="1F9C0DD7" w14:textId="3E90CD71"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40CBC241" w14:textId="573F819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63E80696" w14:textId="5EE9863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086F273A" w14:textId="77777777" w:rsidR="00EC5585" w:rsidRPr="006936CE" w:rsidRDefault="00EC5585" w:rsidP="00EC5585"/>
    <w:p w14:paraId="6796169B" w14:textId="3592BCEF" w:rsidR="00EC5585" w:rsidRDefault="00135BA8" w:rsidP="00EC5585">
      <w:pPr>
        <w:pStyle w:val="u4"/>
        <w:numPr>
          <w:ilvl w:val="3"/>
          <w:numId w:val="1"/>
        </w:numPr>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EC5585" w:rsidRPr="006936CE" w14:paraId="3FC1C3BC"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03EE2841"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628B0753" w14:textId="77777777" w:rsidR="00EC5585" w:rsidRPr="00DE276A" w:rsidRDefault="00EC5585" w:rsidP="00D759AD">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0AA4E075"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7243B228"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A169794"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35BA8" w:rsidRPr="006936CE" w14:paraId="1701D9C0" w14:textId="77777777" w:rsidTr="00D759AD">
        <w:trPr>
          <w:trHeight w:val="512"/>
        </w:trPr>
        <w:tc>
          <w:tcPr>
            <w:tcW w:w="738" w:type="dxa"/>
          </w:tcPr>
          <w:p w14:paraId="077EDB44" w14:textId="64D0386C"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28AE7C9F" w14:textId="6E47163E"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48EFAD16" w14:textId="39F5F438"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2DD01037" w14:textId="397436F3"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220AE50D" w14:textId="7CA75C07"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135BA8" w:rsidRPr="006936CE" w14:paraId="10AAB522" w14:textId="77777777" w:rsidTr="00D759AD">
        <w:tc>
          <w:tcPr>
            <w:tcW w:w="738" w:type="dxa"/>
          </w:tcPr>
          <w:p w14:paraId="3D0B4CCD" w14:textId="1470CAF7"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758E3B32" w14:textId="673ADE30"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6C81EE7D" w14:textId="13A379FD"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4FA71F08" w14:textId="64953973"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595E45DB" w14:textId="1C9C10EB"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71A17C6D" w14:textId="1AADDE8D" w:rsidR="005B52F3" w:rsidRDefault="00135BA8" w:rsidP="005B52F3">
      <w:pPr>
        <w:pStyle w:val="u4"/>
        <w:numPr>
          <w:ilvl w:val="3"/>
          <w:numId w:val="1"/>
        </w:numPr>
      </w:pPr>
      <w:r>
        <w:t>Contract</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AB29A4" w:rsidRPr="00DE276A" w14:paraId="01AF9AAB" w14:textId="77777777" w:rsidTr="00AE6F47">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0ED091F1" w14:textId="77777777" w:rsidR="00AB29A4" w:rsidRPr="00DE276A" w:rsidRDefault="00AB29A4"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727B8AB0" w14:textId="77777777" w:rsidR="00AB29A4" w:rsidRPr="00DE276A" w:rsidRDefault="00AB29A4" w:rsidP="00AE6F47">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08846E5D" w14:textId="77777777" w:rsidR="00AB29A4" w:rsidRPr="00DE276A" w:rsidRDefault="00AB29A4"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5B8A92F7" w14:textId="77777777" w:rsidR="00AB29A4" w:rsidRPr="00DE276A" w:rsidRDefault="00AB29A4"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6E34FBDF" w14:textId="77777777" w:rsidR="00AB29A4" w:rsidRPr="00DE276A" w:rsidRDefault="00AB29A4"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B29A4" w:rsidRPr="006936CE" w14:paraId="153FB9B4" w14:textId="77777777" w:rsidTr="00AE6F47">
        <w:trPr>
          <w:trHeight w:val="512"/>
        </w:trPr>
        <w:tc>
          <w:tcPr>
            <w:tcW w:w="669" w:type="dxa"/>
          </w:tcPr>
          <w:p w14:paraId="48CD40F3" w14:textId="77777777"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14:paraId="05419847" w14:textId="77777777" w:rsidR="00AB29A4" w:rsidRPr="006936CE" w:rsidRDefault="00AB29A4" w:rsidP="00AE6F47">
            <w:r>
              <w:rPr>
                <w:iCs/>
                <w:color w:val="000000" w:themeColor="text1"/>
              </w:rPr>
              <w:t>Contract_ID</w:t>
            </w:r>
          </w:p>
        </w:tc>
        <w:tc>
          <w:tcPr>
            <w:tcW w:w="1440" w:type="dxa"/>
          </w:tcPr>
          <w:p w14:paraId="407B98C9" w14:textId="77777777"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60A12B50" w14:textId="77777777" w:rsidR="00AB29A4" w:rsidRPr="006936CE" w:rsidRDefault="00AB29A4"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2207832A" w14:textId="77777777"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AB29A4" w:rsidRPr="006936CE" w14:paraId="4A45B1BE" w14:textId="77777777" w:rsidTr="00AE6F47">
        <w:tc>
          <w:tcPr>
            <w:tcW w:w="669" w:type="dxa"/>
          </w:tcPr>
          <w:p w14:paraId="48C3E0E4" w14:textId="77777777"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14:paraId="1D977501" w14:textId="77777777" w:rsidR="00AB29A4" w:rsidRPr="006936CE" w:rsidRDefault="00AB29A4" w:rsidP="00AE6F47">
            <w:pPr>
              <w:jc w:val="both"/>
            </w:pPr>
            <w:r>
              <w:rPr>
                <w:iCs/>
                <w:color w:val="000000" w:themeColor="text1"/>
              </w:rPr>
              <w:t>Customer_ID</w:t>
            </w:r>
          </w:p>
        </w:tc>
        <w:tc>
          <w:tcPr>
            <w:tcW w:w="1440" w:type="dxa"/>
          </w:tcPr>
          <w:p w14:paraId="56706999" w14:textId="77777777"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190024D" w14:textId="77777777" w:rsidR="00AB29A4" w:rsidRPr="006936CE" w:rsidRDefault="00AB29A4"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7CB51724" w14:textId="77777777"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AB29A4" w:rsidRPr="006936CE" w14:paraId="4F385E1C" w14:textId="77777777" w:rsidTr="00AE6F47">
        <w:trPr>
          <w:trHeight w:val="400"/>
        </w:trPr>
        <w:tc>
          <w:tcPr>
            <w:tcW w:w="669" w:type="dxa"/>
          </w:tcPr>
          <w:p w14:paraId="6EC0B4FD" w14:textId="77777777"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14:paraId="71EC4E7C" w14:textId="77777777" w:rsidR="00AB29A4" w:rsidRPr="006936CE" w:rsidRDefault="00AB29A4" w:rsidP="00AE6F47">
            <w:r>
              <w:rPr>
                <w:iCs/>
                <w:color w:val="000000" w:themeColor="text1"/>
              </w:rPr>
              <w:t>Studio_ID</w:t>
            </w:r>
          </w:p>
        </w:tc>
        <w:tc>
          <w:tcPr>
            <w:tcW w:w="1440" w:type="dxa"/>
          </w:tcPr>
          <w:p w14:paraId="118BDF90" w14:textId="77777777"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E0C5C2C" w14:textId="77777777" w:rsidR="00AB29A4" w:rsidRPr="006936CE" w:rsidRDefault="00AB29A4"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7B38DB0C" w14:textId="77777777" w:rsidR="00AB29A4" w:rsidRPr="006936CE" w:rsidRDefault="00AB29A4" w:rsidP="00AE6F47">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AB29A4" w14:paraId="25B68136" w14:textId="77777777" w:rsidTr="00AE6F47">
        <w:trPr>
          <w:trHeight w:val="400"/>
        </w:trPr>
        <w:tc>
          <w:tcPr>
            <w:tcW w:w="669" w:type="dxa"/>
          </w:tcPr>
          <w:p w14:paraId="407F30AA" w14:textId="77777777"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14:paraId="6A7AB116" w14:textId="77777777" w:rsidR="00AB29A4" w:rsidRDefault="00AB29A4" w:rsidP="00AE6F47">
            <w:pPr>
              <w:rPr>
                <w:iCs/>
                <w:color w:val="000000" w:themeColor="text1"/>
              </w:rPr>
            </w:pPr>
            <w:r>
              <w:rPr>
                <w:iCs/>
                <w:color w:val="000000" w:themeColor="text1"/>
              </w:rPr>
              <w:t>Contract_Description</w:t>
            </w:r>
          </w:p>
        </w:tc>
        <w:tc>
          <w:tcPr>
            <w:tcW w:w="1440" w:type="dxa"/>
          </w:tcPr>
          <w:p w14:paraId="7FE89632" w14:textId="77777777"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18D6EA03" w14:textId="77777777"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07DC33A9" w14:textId="77777777"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AB29A4" w14:paraId="561438EB" w14:textId="77777777" w:rsidTr="00AE6F47">
        <w:trPr>
          <w:trHeight w:val="400"/>
        </w:trPr>
        <w:tc>
          <w:tcPr>
            <w:tcW w:w="669" w:type="dxa"/>
          </w:tcPr>
          <w:p w14:paraId="6587AB8A" w14:textId="77777777"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14:paraId="20CCAC72" w14:textId="77777777" w:rsidR="00AB29A4" w:rsidRDefault="00AB29A4" w:rsidP="00AE6F47">
            <w:pPr>
              <w:rPr>
                <w:iCs/>
                <w:color w:val="000000" w:themeColor="text1"/>
              </w:rPr>
            </w:pPr>
            <w:r>
              <w:rPr>
                <w:iCs/>
                <w:color w:val="000000" w:themeColor="text1"/>
              </w:rPr>
              <w:t>Contract_cDate</w:t>
            </w:r>
          </w:p>
        </w:tc>
        <w:tc>
          <w:tcPr>
            <w:tcW w:w="1440" w:type="dxa"/>
          </w:tcPr>
          <w:p w14:paraId="670046B0" w14:textId="77777777"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10A4AD66" w14:textId="77777777"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189CE545" w14:textId="77777777"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AB29A4" w14:paraId="51D7CD2D" w14:textId="77777777" w:rsidTr="00AE6F47">
        <w:trPr>
          <w:trHeight w:val="400"/>
        </w:trPr>
        <w:tc>
          <w:tcPr>
            <w:tcW w:w="669" w:type="dxa"/>
          </w:tcPr>
          <w:p w14:paraId="60D879B1" w14:textId="77777777"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14:paraId="6BC171D6" w14:textId="77777777" w:rsidR="00AB29A4" w:rsidRDefault="00AB29A4" w:rsidP="00AE6F47">
            <w:pPr>
              <w:rPr>
                <w:iCs/>
                <w:color w:val="000000" w:themeColor="text1"/>
              </w:rPr>
            </w:pPr>
            <w:r>
              <w:rPr>
                <w:iCs/>
                <w:color w:val="000000" w:themeColor="text1"/>
              </w:rPr>
              <w:t>Contract_sDate</w:t>
            </w:r>
          </w:p>
        </w:tc>
        <w:tc>
          <w:tcPr>
            <w:tcW w:w="1440" w:type="dxa"/>
          </w:tcPr>
          <w:p w14:paraId="77390637" w14:textId="77777777"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61B06656" w14:textId="77777777"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4752E2E9" w14:textId="77777777"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AB29A4" w14:paraId="655F1EC0" w14:textId="77777777" w:rsidTr="00AE6F47">
        <w:trPr>
          <w:trHeight w:val="400"/>
        </w:trPr>
        <w:tc>
          <w:tcPr>
            <w:tcW w:w="669" w:type="dxa"/>
          </w:tcPr>
          <w:p w14:paraId="5EE70A97" w14:textId="77777777"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14:paraId="608E3B7D" w14:textId="77777777" w:rsidR="00AB29A4" w:rsidRDefault="00AB29A4" w:rsidP="00AE6F47">
            <w:pPr>
              <w:rPr>
                <w:iCs/>
                <w:color w:val="000000" w:themeColor="text1"/>
              </w:rPr>
            </w:pPr>
            <w:r>
              <w:rPr>
                <w:iCs/>
                <w:color w:val="000000" w:themeColor="text1"/>
              </w:rPr>
              <w:t>Contract_eDate</w:t>
            </w:r>
          </w:p>
        </w:tc>
        <w:tc>
          <w:tcPr>
            <w:tcW w:w="1440" w:type="dxa"/>
          </w:tcPr>
          <w:p w14:paraId="4B8D152F" w14:textId="77777777"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7E727FB1" w14:textId="77777777"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09999E6B" w14:textId="77777777"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AB29A4" w14:paraId="0E5EB6FE" w14:textId="77777777" w:rsidTr="00AE6F47">
        <w:trPr>
          <w:trHeight w:val="400"/>
        </w:trPr>
        <w:tc>
          <w:tcPr>
            <w:tcW w:w="669" w:type="dxa"/>
          </w:tcPr>
          <w:p w14:paraId="0D2B8837" w14:textId="77777777"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14:paraId="5A155F00" w14:textId="77777777" w:rsidR="00AB29A4" w:rsidRDefault="00AB29A4" w:rsidP="00AE6F47">
            <w:pPr>
              <w:rPr>
                <w:iCs/>
                <w:color w:val="000000" w:themeColor="text1"/>
              </w:rPr>
            </w:pPr>
            <w:r>
              <w:rPr>
                <w:iCs/>
                <w:color w:val="000000" w:themeColor="text1"/>
              </w:rPr>
              <w:t>Contract_State</w:t>
            </w:r>
          </w:p>
        </w:tc>
        <w:tc>
          <w:tcPr>
            <w:tcW w:w="1440" w:type="dxa"/>
          </w:tcPr>
          <w:p w14:paraId="00EA659C" w14:textId="77777777"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3B48C6A6" w14:textId="77777777"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71F991E3" w14:textId="77777777"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14:paraId="58C16871" w14:textId="77777777" w:rsidR="00AB29A4" w:rsidRPr="00AB29A4" w:rsidRDefault="00AB29A4" w:rsidP="00AB29A4"/>
    <w:p w14:paraId="7AA04D8A" w14:textId="0284E458" w:rsidR="00EC5585" w:rsidRDefault="005F644A" w:rsidP="00EC5585">
      <w:pPr>
        <w:pStyle w:val="u4"/>
        <w:numPr>
          <w:ilvl w:val="3"/>
          <w:numId w:val="1"/>
        </w:numPr>
      </w:pPr>
      <w:r>
        <w:lastRenderedPageBreak/>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740B810A"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2CB9C3E" w14:textId="77777777" w:rsidR="00EC5585" w:rsidRPr="006936CE" w:rsidRDefault="00EC5585" w:rsidP="00D759AD">
            <w:r w:rsidRPr="006936CE">
              <w:t>No</w:t>
            </w:r>
          </w:p>
        </w:tc>
        <w:tc>
          <w:tcPr>
            <w:tcW w:w="2139" w:type="dxa"/>
          </w:tcPr>
          <w:p w14:paraId="0835F322" w14:textId="77777777" w:rsidR="00EC5585" w:rsidRPr="006936CE" w:rsidRDefault="00EC5585" w:rsidP="00D759AD">
            <w:r w:rsidRPr="006936CE">
              <w:t>Attribute</w:t>
            </w:r>
          </w:p>
        </w:tc>
        <w:tc>
          <w:tcPr>
            <w:tcW w:w="1440" w:type="dxa"/>
          </w:tcPr>
          <w:p w14:paraId="18BD1587" w14:textId="77777777" w:rsidR="00EC5585" w:rsidRPr="006936CE" w:rsidRDefault="00EC5585" w:rsidP="00D759AD">
            <w:r w:rsidRPr="006936CE">
              <w:t>Type</w:t>
            </w:r>
          </w:p>
        </w:tc>
        <w:tc>
          <w:tcPr>
            <w:tcW w:w="1350" w:type="dxa"/>
          </w:tcPr>
          <w:p w14:paraId="28EF9C09" w14:textId="77777777" w:rsidR="00EC5585" w:rsidRPr="006936CE" w:rsidRDefault="00EC5585" w:rsidP="00D759AD">
            <w:r w:rsidRPr="006936CE">
              <w:t>Mandatory</w:t>
            </w:r>
          </w:p>
        </w:tc>
        <w:tc>
          <w:tcPr>
            <w:tcW w:w="2653" w:type="dxa"/>
          </w:tcPr>
          <w:p w14:paraId="0B41BD65" w14:textId="77777777" w:rsidR="00EC5585" w:rsidRPr="006936CE" w:rsidRDefault="00EC5585" w:rsidP="00D759AD">
            <w:r w:rsidRPr="006936CE">
              <w:t>Description</w:t>
            </w:r>
          </w:p>
        </w:tc>
      </w:tr>
      <w:tr w:rsidR="005F644A" w:rsidRPr="006936CE" w14:paraId="2AD6B8C5" w14:textId="77777777" w:rsidTr="00D759AD">
        <w:trPr>
          <w:trHeight w:val="512"/>
        </w:trPr>
        <w:tc>
          <w:tcPr>
            <w:tcW w:w="669" w:type="dxa"/>
          </w:tcPr>
          <w:p w14:paraId="7862430F" w14:textId="74F15794" w:rsidR="005F644A" w:rsidRPr="006936CE" w:rsidRDefault="005F644A" w:rsidP="005F644A">
            <w:pPr>
              <w:jc w:val="center"/>
            </w:pPr>
            <w:r>
              <w:t>1</w:t>
            </w:r>
          </w:p>
        </w:tc>
        <w:tc>
          <w:tcPr>
            <w:tcW w:w="2139" w:type="dxa"/>
          </w:tcPr>
          <w:p w14:paraId="6CB37BFA" w14:textId="130FD581" w:rsidR="005F644A" w:rsidRPr="006936CE" w:rsidRDefault="005F644A" w:rsidP="005F644A">
            <w:pPr>
              <w:spacing w:after="120"/>
            </w:pPr>
            <w:r>
              <w:t>Customer_ID</w:t>
            </w:r>
          </w:p>
        </w:tc>
        <w:tc>
          <w:tcPr>
            <w:tcW w:w="1440" w:type="dxa"/>
          </w:tcPr>
          <w:p w14:paraId="3CA80475" w14:textId="4C060479" w:rsidR="005F644A" w:rsidRPr="006936CE" w:rsidRDefault="005F644A" w:rsidP="005F644A">
            <w:pPr>
              <w:spacing w:after="120"/>
            </w:pPr>
            <w:r>
              <w:t>Int</w:t>
            </w:r>
          </w:p>
        </w:tc>
        <w:tc>
          <w:tcPr>
            <w:tcW w:w="1350" w:type="dxa"/>
          </w:tcPr>
          <w:p w14:paraId="14BFBFDE" w14:textId="2BBD9DE5" w:rsidR="005F644A" w:rsidRPr="006936CE" w:rsidRDefault="005F644A" w:rsidP="005F644A">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B306671" w14:textId="72C38F6E" w:rsidR="005F644A" w:rsidRPr="006936CE" w:rsidRDefault="005F644A" w:rsidP="005F644A">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5F644A" w:rsidRPr="006936CE" w14:paraId="7745866B" w14:textId="77777777" w:rsidTr="00D759AD">
        <w:tc>
          <w:tcPr>
            <w:tcW w:w="669" w:type="dxa"/>
          </w:tcPr>
          <w:p w14:paraId="0A7B2E7E" w14:textId="007AE504" w:rsidR="005F644A" w:rsidRPr="006936CE" w:rsidRDefault="005F644A" w:rsidP="005F644A">
            <w:pPr>
              <w:jc w:val="center"/>
            </w:pPr>
            <w:r>
              <w:t>2</w:t>
            </w:r>
          </w:p>
        </w:tc>
        <w:tc>
          <w:tcPr>
            <w:tcW w:w="2139" w:type="dxa"/>
          </w:tcPr>
          <w:p w14:paraId="32B351D8" w14:textId="5BF9265F" w:rsidR="005F644A" w:rsidRPr="006936CE" w:rsidRDefault="005F644A" w:rsidP="005F644A">
            <w:pPr>
              <w:spacing w:after="120"/>
            </w:pPr>
            <w:r>
              <w:t>Customer_Name</w:t>
            </w:r>
          </w:p>
        </w:tc>
        <w:tc>
          <w:tcPr>
            <w:tcW w:w="1440" w:type="dxa"/>
          </w:tcPr>
          <w:p w14:paraId="24579C8B" w14:textId="7A482B50" w:rsidR="005F644A" w:rsidRPr="006936CE" w:rsidRDefault="005F644A" w:rsidP="005F644A">
            <w:pPr>
              <w:spacing w:after="120"/>
            </w:pPr>
            <w:r>
              <w:t>String</w:t>
            </w:r>
          </w:p>
        </w:tc>
        <w:tc>
          <w:tcPr>
            <w:tcW w:w="1350" w:type="dxa"/>
          </w:tcPr>
          <w:p w14:paraId="501D4880" w14:textId="09D988FA" w:rsidR="005F644A" w:rsidRPr="006936CE" w:rsidRDefault="005F644A" w:rsidP="005F644A">
            <w:r>
              <w:t>Y</w:t>
            </w:r>
          </w:p>
        </w:tc>
        <w:tc>
          <w:tcPr>
            <w:tcW w:w="2653" w:type="dxa"/>
          </w:tcPr>
          <w:p w14:paraId="0E7345B2" w14:textId="3E36C2F6" w:rsidR="005F644A" w:rsidRPr="006936CE" w:rsidRDefault="005F644A" w:rsidP="005F644A">
            <w:r>
              <w:t>Customer’s name</w:t>
            </w:r>
          </w:p>
        </w:tc>
      </w:tr>
      <w:tr w:rsidR="005F644A" w:rsidRPr="006936CE" w14:paraId="4D832F5D" w14:textId="77777777" w:rsidTr="00D759AD">
        <w:trPr>
          <w:trHeight w:val="400"/>
        </w:trPr>
        <w:tc>
          <w:tcPr>
            <w:tcW w:w="669" w:type="dxa"/>
          </w:tcPr>
          <w:p w14:paraId="41429F06" w14:textId="5E72F35C" w:rsidR="005F644A" w:rsidRPr="006936CE" w:rsidRDefault="005F644A" w:rsidP="005F644A">
            <w:pPr>
              <w:jc w:val="center"/>
            </w:pPr>
            <w:r>
              <w:t>3</w:t>
            </w:r>
          </w:p>
        </w:tc>
        <w:tc>
          <w:tcPr>
            <w:tcW w:w="2139" w:type="dxa"/>
          </w:tcPr>
          <w:p w14:paraId="33DB6F3D" w14:textId="3D0AC214" w:rsidR="005F644A" w:rsidRPr="006936CE" w:rsidRDefault="005F644A" w:rsidP="005F644A">
            <w:pPr>
              <w:spacing w:after="120"/>
            </w:pPr>
            <w:r>
              <w:t>Customer_Gender</w:t>
            </w:r>
          </w:p>
        </w:tc>
        <w:tc>
          <w:tcPr>
            <w:tcW w:w="1440" w:type="dxa"/>
          </w:tcPr>
          <w:p w14:paraId="04474AA2" w14:textId="657E9272" w:rsidR="005F644A" w:rsidRPr="006936CE" w:rsidRDefault="005F644A" w:rsidP="005F644A">
            <w:pPr>
              <w:spacing w:after="120"/>
            </w:pPr>
            <w:r>
              <w:t>String</w:t>
            </w:r>
          </w:p>
        </w:tc>
        <w:tc>
          <w:tcPr>
            <w:tcW w:w="1350" w:type="dxa"/>
          </w:tcPr>
          <w:p w14:paraId="3E06E9AA" w14:textId="79FF1D3A" w:rsidR="005F644A" w:rsidRPr="006936CE" w:rsidRDefault="005F644A" w:rsidP="005F644A">
            <w:r>
              <w:t>Y</w:t>
            </w:r>
          </w:p>
        </w:tc>
        <w:tc>
          <w:tcPr>
            <w:tcW w:w="2653" w:type="dxa"/>
          </w:tcPr>
          <w:p w14:paraId="2A3EFD2B" w14:textId="6C5A7F2D" w:rsidR="005F644A" w:rsidRPr="006936CE" w:rsidRDefault="005F644A" w:rsidP="005F644A">
            <w:r>
              <w:rPr>
                <w:iCs/>
                <w:color w:val="000000" w:themeColor="text1"/>
              </w:rPr>
              <w:t>Customer’s gender</w:t>
            </w:r>
          </w:p>
        </w:tc>
      </w:tr>
      <w:tr w:rsidR="005F644A" w:rsidRPr="006936CE" w14:paraId="7B2FCA72" w14:textId="77777777" w:rsidTr="00D759AD">
        <w:trPr>
          <w:trHeight w:val="400"/>
        </w:trPr>
        <w:tc>
          <w:tcPr>
            <w:tcW w:w="669" w:type="dxa"/>
          </w:tcPr>
          <w:p w14:paraId="40BBE260" w14:textId="66CDE512" w:rsidR="005F644A" w:rsidRDefault="005F644A" w:rsidP="005F644A">
            <w:pPr>
              <w:jc w:val="center"/>
            </w:pPr>
            <w:r>
              <w:t>4</w:t>
            </w:r>
          </w:p>
        </w:tc>
        <w:tc>
          <w:tcPr>
            <w:tcW w:w="2139" w:type="dxa"/>
          </w:tcPr>
          <w:p w14:paraId="02E86421" w14:textId="03D9C9F8" w:rsidR="005F644A" w:rsidRDefault="005F644A" w:rsidP="005F644A">
            <w:pPr>
              <w:spacing w:after="120"/>
            </w:pPr>
            <w:r>
              <w:t>Customer_Address</w:t>
            </w:r>
          </w:p>
        </w:tc>
        <w:tc>
          <w:tcPr>
            <w:tcW w:w="1440" w:type="dxa"/>
          </w:tcPr>
          <w:p w14:paraId="28560501" w14:textId="5525EE2F" w:rsidR="005F644A" w:rsidRDefault="005F644A" w:rsidP="005F644A">
            <w:pPr>
              <w:spacing w:after="120"/>
            </w:pPr>
            <w:r>
              <w:t>String</w:t>
            </w:r>
          </w:p>
        </w:tc>
        <w:tc>
          <w:tcPr>
            <w:tcW w:w="1350" w:type="dxa"/>
          </w:tcPr>
          <w:p w14:paraId="070AC7FE" w14:textId="2B2F58AB" w:rsidR="005F644A" w:rsidRPr="006936CE" w:rsidRDefault="005F644A" w:rsidP="005F644A">
            <w:r>
              <w:t>Y</w:t>
            </w:r>
          </w:p>
        </w:tc>
        <w:tc>
          <w:tcPr>
            <w:tcW w:w="2653" w:type="dxa"/>
          </w:tcPr>
          <w:p w14:paraId="43A71079" w14:textId="5269588F" w:rsidR="005F644A" w:rsidRPr="00203191" w:rsidRDefault="005F644A" w:rsidP="005F644A">
            <w:pPr>
              <w:rPr>
                <w:iCs/>
                <w:color w:val="000000" w:themeColor="text1"/>
              </w:rPr>
            </w:pPr>
            <w:r>
              <w:rPr>
                <w:iCs/>
                <w:color w:val="000000" w:themeColor="text1"/>
              </w:rPr>
              <w:t>Customer’s address</w:t>
            </w:r>
          </w:p>
        </w:tc>
      </w:tr>
      <w:tr w:rsidR="005F644A" w:rsidRPr="006936CE" w14:paraId="577A1F17" w14:textId="77777777" w:rsidTr="00D759AD">
        <w:trPr>
          <w:trHeight w:val="400"/>
        </w:trPr>
        <w:tc>
          <w:tcPr>
            <w:tcW w:w="669" w:type="dxa"/>
          </w:tcPr>
          <w:p w14:paraId="7DE27F34" w14:textId="2E7747E2" w:rsidR="005F644A" w:rsidRDefault="005F644A" w:rsidP="005F644A">
            <w:pPr>
              <w:jc w:val="center"/>
            </w:pPr>
            <w:r>
              <w:t>5</w:t>
            </w:r>
          </w:p>
        </w:tc>
        <w:tc>
          <w:tcPr>
            <w:tcW w:w="2139" w:type="dxa"/>
          </w:tcPr>
          <w:p w14:paraId="7536F7FB" w14:textId="310D6C17" w:rsidR="005F644A" w:rsidRDefault="005F644A" w:rsidP="005F644A">
            <w:pPr>
              <w:spacing w:after="120"/>
            </w:pPr>
            <w:r>
              <w:t>Customer_Email</w:t>
            </w:r>
          </w:p>
        </w:tc>
        <w:tc>
          <w:tcPr>
            <w:tcW w:w="1440" w:type="dxa"/>
          </w:tcPr>
          <w:p w14:paraId="58D44F65" w14:textId="6AF870AA" w:rsidR="005F644A" w:rsidRDefault="005F644A" w:rsidP="005F644A">
            <w:pPr>
              <w:spacing w:after="120"/>
            </w:pPr>
            <w:r>
              <w:t>String</w:t>
            </w:r>
          </w:p>
        </w:tc>
        <w:tc>
          <w:tcPr>
            <w:tcW w:w="1350" w:type="dxa"/>
          </w:tcPr>
          <w:p w14:paraId="63F6AF3B" w14:textId="58072071" w:rsidR="005F644A" w:rsidRPr="006936CE" w:rsidRDefault="005F644A" w:rsidP="005F644A">
            <w:r>
              <w:t>Y</w:t>
            </w:r>
          </w:p>
        </w:tc>
        <w:tc>
          <w:tcPr>
            <w:tcW w:w="2653" w:type="dxa"/>
          </w:tcPr>
          <w:p w14:paraId="09AD4699" w14:textId="24748477" w:rsidR="005F644A" w:rsidRPr="00203191" w:rsidRDefault="005F644A" w:rsidP="005F644A">
            <w:pPr>
              <w:rPr>
                <w:iCs/>
                <w:color w:val="000000" w:themeColor="text1"/>
              </w:rPr>
            </w:pPr>
            <w:r>
              <w:rPr>
                <w:iCs/>
                <w:color w:val="000000" w:themeColor="text1"/>
              </w:rPr>
              <w:t>Customer’s email</w:t>
            </w:r>
          </w:p>
        </w:tc>
      </w:tr>
      <w:tr w:rsidR="005F644A" w:rsidRPr="006936CE" w14:paraId="43192C95" w14:textId="77777777" w:rsidTr="00D759AD">
        <w:trPr>
          <w:trHeight w:val="400"/>
        </w:trPr>
        <w:tc>
          <w:tcPr>
            <w:tcW w:w="669" w:type="dxa"/>
          </w:tcPr>
          <w:p w14:paraId="456ADFEA" w14:textId="250A94E9" w:rsidR="005F644A" w:rsidRDefault="005F644A" w:rsidP="005F644A">
            <w:pPr>
              <w:jc w:val="center"/>
            </w:pPr>
            <w:r>
              <w:t>6</w:t>
            </w:r>
          </w:p>
        </w:tc>
        <w:tc>
          <w:tcPr>
            <w:tcW w:w="2139" w:type="dxa"/>
          </w:tcPr>
          <w:p w14:paraId="301CDE90" w14:textId="21FF73A8" w:rsidR="005F644A" w:rsidRDefault="005F644A" w:rsidP="005F644A">
            <w:pPr>
              <w:spacing w:after="120"/>
            </w:pPr>
            <w:r>
              <w:t>Customer_Number</w:t>
            </w:r>
          </w:p>
        </w:tc>
        <w:tc>
          <w:tcPr>
            <w:tcW w:w="1440" w:type="dxa"/>
          </w:tcPr>
          <w:p w14:paraId="5E9309E3" w14:textId="6004B2AB" w:rsidR="005F644A" w:rsidRDefault="005F644A" w:rsidP="005F644A">
            <w:pPr>
              <w:spacing w:after="120"/>
            </w:pPr>
            <w:r>
              <w:t>String</w:t>
            </w:r>
          </w:p>
        </w:tc>
        <w:tc>
          <w:tcPr>
            <w:tcW w:w="1350" w:type="dxa"/>
          </w:tcPr>
          <w:p w14:paraId="49EF1F8F" w14:textId="2F4744A1" w:rsidR="005F644A" w:rsidRPr="006936CE" w:rsidRDefault="005F644A" w:rsidP="005F644A">
            <w:r>
              <w:t>Y</w:t>
            </w:r>
          </w:p>
        </w:tc>
        <w:tc>
          <w:tcPr>
            <w:tcW w:w="2653" w:type="dxa"/>
          </w:tcPr>
          <w:p w14:paraId="759A7F79" w14:textId="5C20ADA7" w:rsidR="005F644A" w:rsidRPr="00203191" w:rsidRDefault="005F644A" w:rsidP="005F644A">
            <w:pPr>
              <w:rPr>
                <w:iCs/>
                <w:color w:val="000000" w:themeColor="text1"/>
              </w:rPr>
            </w:pPr>
            <w:r>
              <w:rPr>
                <w:iCs/>
                <w:color w:val="000000" w:themeColor="text1"/>
              </w:rPr>
              <w:t>Customer’s number</w:t>
            </w:r>
          </w:p>
        </w:tc>
      </w:tr>
      <w:tr w:rsidR="005F644A" w:rsidRPr="006936CE" w14:paraId="2D2DC697" w14:textId="77777777" w:rsidTr="00D759AD">
        <w:trPr>
          <w:trHeight w:val="400"/>
        </w:trPr>
        <w:tc>
          <w:tcPr>
            <w:tcW w:w="669" w:type="dxa"/>
          </w:tcPr>
          <w:p w14:paraId="4E007575" w14:textId="6CB2BF59" w:rsidR="005F644A" w:rsidRDefault="005F644A" w:rsidP="005F644A">
            <w:pPr>
              <w:jc w:val="center"/>
            </w:pPr>
            <w:r>
              <w:t>7</w:t>
            </w:r>
          </w:p>
        </w:tc>
        <w:tc>
          <w:tcPr>
            <w:tcW w:w="2139" w:type="dxa"/>
          </w:tcPr>
          <w:p w14:paraId="02A6F2EF" w14:textId="2063B7D0" w:rsidR="005F644A" w:rsidRDefault="005F644A" w:rsidP="005F644A">
            <w:pPr>
              <w:spacing w:after="120"/>
            </w:pPr>
            <w:r>
              <w:t>Customer_Note</w:t>
            </w:r>
          </w:p>
        </w:tc>
        <w:tc>
          <w:tcPr>
            <w:tcW w:w="1440" w:type="dxa"/>
          </w:tcPr>
          <w:p w14:paraId="59C25DBD" w14:textId="2C8F716B" w:rsidR="005F644A" w:rsidRDefault="005F644A" w:rsidP="005F644A">
            <w:pPr>
              <w:spacing w:after="120"/>
            </w:pPr>
            <w:r>
              <w:t>String</w:t>
            </w:r>
          </w:p>
        </w:tc>
        <w:tc>
          <w:tcPr>
            <w:tcW w:w="1350" w:type="dxa"/>
          </w:tcPr>
          <w:p w14:paraId="10930E3B" w14:textId="15FEDAF5" w:rsidR="005F644A" w:rsidRPr="006936CE" w:rsidRDefault="005F644A" w:rsidP="005F644A">
            <w:r>
              <w:t>N</w:t>
            </w:r>
          </w:p>
        </w:tc>
        <w:tc>
          <w:tcPr>
            <w:tcW w:w="2653" w:type="dxa"/>
          </w:tcPr>
          <w:p w14:paraId="7495AD7F" w14:textId="6D22AE9C" w:rsidR="005F644A" w:rsidRPr="00203191" w:rsidRDefault="005F644A" w:rsidP="005F644A">
            <w:pPr>
              <w:rPr>
                <w:iCs/>
                <w:color w:val="000000" w:themeColor="text1"/>
              </w:rPr>
            </w:pPr>
            <w:r>
              <w:rPr>
                <w:iCs/>
                <w:color w:val="000000" w:themeColor="text1"/>
              </w:rPr>
              <w:t>Customer’s note</w:t>
            </w:r>
          </w:p>
        </w:tc>
      </w:tr>
      <w:tr w:rsidR="005F644A" w:rsidRPr="006936CE" w14:paraId="6630E18B" w14:textId="77777777" w:rsidTr="00D759AD">
        <w:trPr>
          <w:trHeight w:val="400"/>
        </w:trPr>
        <w:tc>
          <w:tcPr>
            <w:tcW w:w="669" w:type="dxa"/>
          </w:tcPr>
          <w:p w14:paraId="2E4921D6" w14:textId="0E81BFAF" w:rsidR="005F644A" w:rsidRDefault="005B52F3" w:rsidP="005F644A">
            <w:pPr>
              <w:jc w:val="center"/>
            </w:pPr>
            <w:r>
              <w:t>8</w:t>
            </w:r>
          </w:p>
        </w:tc>
        <w:tc>
          <w:tcPr>
            <w:tcW w:w="2139" w:type="dxa"/>
          </w:tcPr>
          <w:p w14:paraId="46A3D998" w14:textId="6E03973D" w:rsidR="005F644A" w:rsidRDefault="005B52F3" w:rsidP="005F644A">
            <w:pPr>
              <w:spacing w:after="120"/>
            </w:pPr>
            <w:r>
              <w:t>Customer_Other</w:t>
            </w:r>
          </w:p>
        </w:tc>
        <w:tc>
          <w:tcPr>
            <w:tcW w:w="1440" w:type="dxa"/>
          </w:tcPr>
          <w:p w14:paraId="16DF87AB" w14:textId="4B2E4210" w:rsidR="005F644A" w:rsidRDefault="005B52F3" w:rsidP="005F644A">
            <w:pPr>
              <w:spacing w:after="120"/>
            </w:pPr>
            <w:r>
              <w:t>String</w:t>
            </w:r>
          </w:p>
        </w:tc>
        <w:tc>
          <w:tcPr>
            <w:tcW w:w="1350" w:type="dxa"/>
          </w:tcPr>
          <w:p w14:paraId="186470BB" w14:textId="05A2026A" w:rsidR="005F644A" w:rsidRPr="005B52F3" w:rsidRDefault="005B52F3" w:rsidP="005F644A">
            <w:r>
              <w:rPr>
                <w:iCs/>
                <w:color w:val="000000" w:themeColor="text1"/>
              </w:rPr>
              <w:t>N</w:t>
            </w:r>
          </w:p>
        </w:tc>
        <w:tc>
          <w:tcPr>
            <w:tcW w:w="2653" w:type="dxa"/>
          </w:tcPr>
          <w:p w14:paraId="604585F5" w14:textId="65EC7A3D" w:rsidR="005F644A" w:rsidRPr="005B52F3" w:rsidRDefault="005B52F3" w:rsidP="005F644A">
            <w:pPr>
              <w:rPr>
                <w:iCs/>
                <w:color w:val="000000" w:themeColor="text1"/>
              </w:rPr>
            </w:pPr>
            <w:r>
              <w:rPr>
                <w:iCs/>
                <w:color w:val="000000" w:themeColor="text1"/>
              </w:rPr>
              <w:t>Customer’s  social media</w:t>
            </w:r>
          </w:p>
        </w:tc>
      </w:tr>
    </w:tbl>
    <w:p w14:paraId="36E9BAF5" w14:textId="1614A703" w:rsidR="00EC5585" w:rsidRDefault="005F644A" w:rsidP="00EC5585">
      <w:pPr>
        <w:pStyle w:val="u4"/>
        <w:numPr>
          <w:ilvl w:val="3"/>
          <w:numId w:val="1"/>
        </w:numPr>
      </w:pPr>
      <w:r>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702B4861"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3FB6241E" w14:textId="77777777" w:rsidR="00EC5585" w:rsidRPr="006936CE" w:rsidRDefault="00EC5585" w:rsidP="00D759AD">
            <w:r w:rsidRPr="006936CE">
              <w:t>No</w:t>
            </w:r>
          </w:p>
        </w:tc>
        <w:tc>
          <w:tcPr>
            <w:tcW w:w="2139" w:type="dxa"/>
          </w:tcPr>
          <w:p w14:paraId="499467F1" w14:textId="77777777" w:rsidR="00EC5585" w:rsidRPr="006936CE" w:rsidRDefault="00EC5585" w:rsidP="00D759AD">
            <w:r w:rsidRPr="006936CE">
              <w:t>Attribute</w:t>
            </w:r>
          </w:p>
        </w:tc>
        <w:tc>
          <w:tcPr>
            <w:tcW w:w="1440" w:type="dxa"/>
          </w:tcPr>
          <w:p w14:paraId="5D64689B" w14:textId="77777777" w:rsidR="00EC5585" w:rsidRPr="006936CE" w:rsidRDefault="00EC5585" w:rsidP="00D759AD">
            <w:r w:rsidRPr="006936CE">
              <w:t>Type</w:t>
            </w:r>
          </w:p>
        </w:tc>
        <w:tc>
          <w:tcPr>
            <w:tcW w:w="1350" w:type="dxa"/>
          </w:tcPr>
          <w:p w14:paraId="700DFD43" w14:textId="77777777" w:rsidR="00EC5585" w:rsidRPr="006936CE" w:rsidRDefault="00EC5585" w:rsidP="00D759AD">
            <w:r w:rsidRPr="006936CE">
              <w:t>Mandatory</w:t>
            </w:r>
          </w:p>
        </w:tc>
        <w:tc>
          <w:tcPr>
            <w:tcW w:w="2653" w:type="dxa"/>
          </w:tcPr>
          <w:p w14:paraId="63B9F650" w14:textId="77777777" w:rsidR="00EC5585" w:rsidRPr="006936CE" w:rsidRDefault="00EC5585" w:rsidP="00D759AD">
            <w:r w:rsidRPr="006936CE">
              <w:t>Description</w:t>
            </w:r>
          </w:p>
        </w:tc>
      </w:tr>
      <w:tr w:rsidR="005F644A" w:rsidRPr="006936CE" w14:paraId="595EB9B3" w14:textId="77777777" w:rsidTr="00D759AD">
        <w:trPr>
          <w:trHeight w:val="512"/>
        </w:trPr>
        <w:tc>
          <w:tcPr>
            <w:tcW w:w="669" w:type="dxa"/>
          </w:tcPr>
          <w:p w14:paraId="4784B1F7" w14:textId="4DFD63AA" w:rsidR="005F644A" w:rsidRPr="006936CE" w:rsidRDefault="005F644A" w:rsidP="005F644A">
            <w:pPr>
              <w:jc w:val="center"/>
            </w:pPr>
            <w:r>
              <w:t>1</w:t>
            </w:r>
          </w:p>
        </w:tc>
        <w:tc>
          <w:tcPr>
            <w:tcW w:w="2139" w:type="dxa"/>
          </w:tcPr>
          <w:p w14:paraId="48AC2CF8" w14:textId="543A97F1" w:rsidR="005F644A" w:rsidRPr="006936CE" w:rsidRDefault="005F644A" w:rsidP="005F644A">
            <w:pPr>
              <w:spacing w:after="120"/>
            </w:pPr>
            <w:r>
              <w:t>ConDetail_ID</w:t>
            </w:r>
          </w:p>
        </w:tc>
        <w:tc>
          <w:tcPr>
            <w:tcW w:w="1440" w:type="dxa"/>
          </w:tcPr>
          <w:p w14:paraId="1045F093" w14:textId="4E80C730" w:rsidR="005F644A" w:rsidRPr="006936CE" w:rsidRDefault="005F644A" w:rsidP="005F644A">
            <w:pPr>
              <w:spacing w:after="120"/>
            </w:pPr>
            <w:r>
              <w:t>Int</w:t>
            </w:r>
          </w:p>
        </w:tc>
        <w:tc>
          <w:tcPr>
            <w:tcW w:w="1350" w:type="dxa"/>
          </w:tcPr>
          <w:p w14:paraId="662B0001" w14:textId="1A2B31EA" w:rsidR="005F644A" w:rsidRPr="006936CE" w:rsidRDefault="005F644A" w:rsidP="005F644A">
            <w:pPr>
              <w:ind w:left="162"/>
            </w:pPr>
            <w:r>
              <w:t>Y</w:t>
            </w:r>
          </w:p>
        </w:tc>
        <w:tc>
          <w:tcPr>
            <w:tcW w:w="2653" w:type="dxa"/>
          </w:tcPr>
          <w:p w14:paraId="1AAC26F1" w14:textId="14AD256C" w:rsidR="005F644A" w:rsidRPr="006936CE" w:rsidRDefault="005F644A" w:rsidP="005F644A">
            <w:r>
              <w:t>Feedback</w:t>
            </w:r>
            <w:r>
              <w:rPr>
                <w:iCs/>
              </w:rPr>
              <w:t>’s ID</w:t>
            </w:r>
          </w:p>
        </w:tc>
      </w:tr>
      <w:tr w:rsidR="005F644A" w:rsidRPr="006936CE" w14:paraId="22C756DD" w14:textId="77777777" w:rsidTr="00D759AD">
        <w:tc>
          <w:tcPr>
            <w:tcW w:w="669" w:type="dxa"/>
          </w:tcPr>
          <w:p w14:paraId="2206F32D" w14:textId="6C831B9C" w:rsidR="005F644A" w:rsidRPr="006936CE" w:rsidRDefault="005F644A" w:rsidP="005F644A">
            <w:pPr>
              <w:jc w:val="center"/>
            </w:pPr>
            <w:r>
              <w:t>2</w:t>
            </w:r>
          </w:p>
        </w:tc>
        <w:tc>
          <w:tcPr>
            <w:tcW w:w="2139" w:type="dxa"/>
          </w:tcPr>
          <w:p w14:paraId="7FABD571" w14:textId="7F314561" w:rsidR="005F644A" w:rsidRPr="006936CE" w:rsidRDefault="005F644A" w:rsidP="005F644A">
            <w:pPr>
              <w:spacing w:after="120"/>
            </w:pPr>
            <w:r>
              <w:t>Contract_ID</w:t>
            </w:r>
          </w:p>
        </w:tc>
        <w:tc>
          <w:tcPr>
            <w:tcW w:w="1440" w:type="dxa"/>
          </w:tcPr>
          <w:p w14:paraId="7E2856EB" w14:textId="362C3A70" w:rsidR="005F644A" w:rsidRPr="006936CE" w:rsidRDefault="00186785" w:rsidP="005F644A">
            <w:pPr>
              <w:spacing w:after="120"/>
            </w:pPr>
            <w:r>
              <w:t>String</w:t>
            </w:r>
          </w:p>
        </w:tc>
        <w:tc>
          <w:tcPr>
            <w:tcW w:w="1350" w:type="dxa"/>
          </w:tcPr>
          <w:p w14:paraId="6C9B73C6" w14:textId="2C3C81E2" w:rsidR="005F644A" w:rsidRPr="006936CE" w:rsidRDefault="005F644A" w:rsidP="005F644A">
            <w:pPr>
              <w:ind w:left="162"/>
            </w:pPr>
            <w:r>
              <w:t>Y</w:t>
            </w:r>
          </w:p>
        </w:tc>
        <w:tc>
          <w:tcPr>
            <w:tcW w:w="2653" w:type="dxa"/>
          </w:tcPr>
          <w:p w14:paraId="22B55D41" w14:textId="0EF24029" w:rsidR="005F644A" w:rsidRPr="006936CE" w:rsidRDefault="005F644A" w:rsidP="005F644A">
            <w:r>
              <w:t>Contract’s ID that relate to the contract’s detail</w:t>
            </w:r>
          </w:p>
        </w:tc>
      </w:tr>
      <w:tr w:rsidR="005F644A" w:rsidRPr="006936CE" w14:paraId="118D9FCE" w14:textId="77777777" w:rsidTr="00D759AD">
        <w:trPr>
          <w:trHeight w:val="620"/>
        </w:trPr>
        <w:tc>
          <w:tcPr>
            <w:tcW w:w="669" w:type="dxa"/>
          </w:tcPr>
          <w:p w14:paraId="545C245E" w14:textId="10EB1809" w:rsidR="005F644A" w:rsidRPr="006936CE" w:rsidRDefault="005F644A" w:rsidP="005F644A">
            <w:pPr>
              <w:jc w:val="center"/>
            </w:pPr>
            <w:r>
              <w:t>3</w:t>
            </w:r>
          </w:p>
        </w:tc>
        <w:tc>
          <w:tcPr>
            <w:tcW w:w="2139" w:type="dxa"/>
          </w:tcPr>
          <w:p w14:paraId="6DEBF9F2" w14:textId="4545B179" w:rsidR="005F644A" w:rsidRPr="006936CE" w:rsidRDefault="005F644A" w:rsidP="005F644A">
            <w:pPr>
              <w:spacing w:after="120"/>
            </w:pPr>
            <w:r>
              <w:t>Package_ID</w:t>
            </w:r>
          </w:p>
        </w:tc>
        <w:tc>
          <w:tcPr>
            <w:tcW w:w="1440" w:type="dxa"/>
          </w:tcPr>
          <w:p w14:paraId="10E0A3EA" w14:textId="76CE37DD" w:rsidR="005F644A" w:rsidRPr="006936CE" w:rsidRDefault="005F644A" w:rsidP="005F644A">
            <w:pPr>
              <w:spacing w:after="120"/>
            </w:pPr>
            <w:r>
              <w:t>Int</w:t>
            </w:r>
          </w:p>
        </w:tc>
        <w:tc>
          <w:tcPr>
            <w:tcW w:w="1350" w:type="dxa"/>
          </w:tcPr>
          <w:p w14:paraId="14FD0A2C" w14:textId="5FA846E2" w:rsidR="005F644A" w:rsidRPr="006936CE" w:rsidRDefault="005F644A" w:rsidP="005F644A">
            <w:pPr>
              <w:ind w:left="162"/>
            </w:pPr>
            <w:r>
              <w:t>Y</w:t>
            </w:r>
          </w:p>
        </w:tc>
        <w:tc>
          <w:tcPr>
            <w:tcW w:w="2653" w:type="dxa"/>
          </w:tcPr>
          <w:p w14:paraId="4A7BFC5F" w14:textId="7F05D358" w:rsidR="005F644A" w:rsidRPr="006936CE" w:rsidRDefault="005F644A" w:rsidP="005F644A">
            <w:r>
              <w:t xml:space="preserve">Real time that member create feedback </w:t>
            </w:r>
          </w:p>
        </w:tc>
      </w:tr>
      <w:tr w:rsidR="005F644A" w:rsidRPr="006936CE" w14:paraId="04F010E5" w14:textId="77777777" w:rsidTr="00D759AD">
        <w:trPr>
          <w:trHeight w:val="400"/>
        </w:trPr>
        <w:tc>
          <w:tcPr>
            <w:tcW w:w="669" w:type="dxa"/>
          </w:tcPr>
          <w:p w14:paraId="01386CC5" w14:textId="4A69F7AB" w:rsidR="005F644A" w:rsidRPr="006936CE" w:rsidRDefault="005F644A" w:rsidP="005F644A">
            <w:pPr>
              <w:jc w:val="center"/>
            </w:pPr>
            <w:r>
              <w:t>4</w:t>
            </w:r>
          </w:p>
        </w:tc>
        <w:tc>
          <w:tcPr>
            <w:tcW w:w="2139" w:type="dxa"/>
          </w:tcPr>
          <w:p w14:paraId="6CB16741" w14:textId="1E6AC1A8" w:rsidR="005F644A" w:rsidRPr="006936CE" w:rsidRDefault="005F644A" w:rsidP="005F644A">
            <w:pPr>
              <w:spacing w:after="120"/>
            </w:pPr>
            <w:r>
              <w:t>Package_Name</w:t>
            </w:r>
          </w:p>
        </w:tc>
        <w:tc>
          <w:tcPr>
            <w:tcW w:w="1440" w:type="dxa"/>
          </w:tcPr>
          <w:p w14:paraId="6CD31076" w14:textId="492C0D7E" w:rsidR="005F644A" w:rsidRPr="006936CE" w:rsidRDefault="005F644A" w:rsidP="005F644A">
            <w:pPr>
              <w:spacing w:after="120"/>
            </w:pPr>
            <w:r>
              <w:t>String</w:t>
            </w:r>
          </w:p>
        </w:tc>
        <w:tc>
          <w:tcPr>
            <w:tcW w:w="1350" w:type="dxa"/>
          </w:tcPr>
          <w:p w14:paraId="782B812A" w14:textId="57A527C8" w:rsidR="005F644A" w:rsidRPr="006936CE" w:rsidRDefault="005F644A" w:rsidP="005F644A">
            <w:pPr>
              <w:ind w:left="162"/>
            </w:pPr>
            <w:r>
              <w:t>Y</w:t>
            </w:r>
          </w:p>
        </w:tc>
        <w:tc>
          <w:tcPr>
            <w:tcW w:w="2653" w:type="dxa"/>
          </w:tcPr>
          <w:p w14:paraId="380723AA" w14:textId="2EF1648C" w:rsidR="005F644A" w:rsidRPr="006936CE" w:rsidRDefault="005F644A" w:rsidP="005F644A">
            <w:pPr>
              <w:keepNext/>
            </w:pPr>
            <w:r>
              <w:t>Name of the current available package</w:t>
            </w:r>
          </w:p>
        </w:tc>
      </w:tr>
      <w:tr w:rsidR="005F644A" w:rsidRPr="006936CE" w14:paraId="5091E89F" w14:textId="77777777" w:rsidTr="00D759AD">
        <w:trPr>
          <w:trHeight w:val="400"/>
        </w:trPr>
        <w:tc>
          <w:tcPr>
            <w:tcW w:w="669" w:type="dxa"/>
          </w:tcPr>
          <w:p w14:paraId="4C869074" w14:textId="7DAB2300" w:rsidR="005F644A" w:rsidRPr="006936CE" w:rsidRDefault="005F644A" w:rsidP="005F644A">
            <w:pPr>
              <w:jc w:val="center"/>
            </w:pPr>
            <w:r>
              <w:t>5</w:t>
            </w:r>
          </w:p>
        </w:tc>
        <w:tc>
          <w:tcPr>
            <w:tcW w:w="2139" w:type="dxa"/>
          </w:tcPr>
          <w:p w14:paraId="616085AF" w14:textId="296AB688" w:rsidR="005F644A" w:rsidRPr="006936CE" w:rsidRDefault="005F644A" w:rsidP="005F644A">
            <w:pPr>
              <w:spacing w:after="120"/>
            </w:pPr>
            <w:r>
              <w:t>Package_Detail</w:t>
            </w:r>
          </w:p>
        </w:tc>
        <w:tc>
          <w:tcPr>
            <w:tcW w:w="1440" w:type="dxa"/>
          </w:tcPr>
          <w:p w14:paraId="4EF578B8" w14:textId="7DE938DF" w:rsidR="005F644A" w:rsidRDefault="005F644A" w:rsidP="005F644A">
            <w:pPr>
              <w:spacing w:after="120"/>
            </w:pPr>
            <w:r>
              <w:t>String</w:t>
            </w:r>
          </w:p>
        </w:tc>
        <w:tc>
          <w:tcPr>
            <w:tcW w:w="1350" w:type="dxa"/>
          </w:tcPr>
          <w:p w14:paraId="3A250522" w14:textId="7737CF6D" w:rsidR="005F644A" w:rsidRPr="006936CE" w:rsidRDefault="005F644A" w:rsidP="005F644A">
            <w:pPr>
              <w:ind w:left="162"/>
            </w:pPr>
            <w:r>
              <w:t>Y</w:t>
            </w:r>
          </w:p>
        </w:tc>
        <w:tc>
          <w:tcPr>
            <w:tcW w:w="2653" w:type="dxa"/>
          </w:tcPr>
          <w:p w14:paraId="3942BE79" w14:textId="331D71B9" w:rsidR="005F644A" w:rsidRDefault="005F644A" w:rsidP="005F644A">
            <w:pPr>
              <w:keepNext/>
            </w:pPr>
            <w:r>
              <w:t>Detail of the current available  package</w:t>
            </w:r>
          </w:p>
        </w:tc>
      </w:tr>
      <w:tr w:rsidR="005F644A" w:rsidRPr="006936CE" w14:paraId="52FD36A0" w14:textId="77777777" w:rsidTr="00D759AD">
        <w:trPr>
          <w:trHeight w:val="400"/>
        </w:trPr>
        <w:tc>
          <w:tcPr>
            <w:tcW w:w="669" w:type="dxa"/>
          </w:tcPr>
          <w:p w14:paraId="1EC13AA7" w14:textId="0BA09A0E" w:rsidR="005F644A" w:rsidRPr="006936CE" w:rsidRDefault="005F644A" w:rsidP="005F644A">
            <w:pPr>
              <w:jc w:val="center"/>
            </w:pPr>
            <w:r>
              <w:t>6</w:t>
            </w:r>
          </w:p>
        </w:tc>
        <w:tc>
          <w:tcPr>
            <w:tcW w:w="2139" w:type="dxa"/>
          </w:tcPr>
          <w:p w14:paraId="75F3E577" w14:textId="2B42C861" w:rsidR="005F644A" w:rsidRPr="006936CE" w:rsidRDefault="005F644A" w:rsidP="005F644A">
            <w:pPr>
              <w:spacing w:after="120"/>
            </w:pPr>
            <w:r>
              <w:t>Package_Price</w:t>
            </w:r>
          </w:p>
        </w:tc>
        <w:tc>
          <w:tcPr>
            <w:tcW w:w="1440" w:type="dxa"/>
          </w:tcPr>
          <w:p w14:paraId="28B70D67" w14:textId="3C0DFB0B" w:rsidR="005F644A" w:rsidRDefault="005F644A" w:rsidP="005F644A">
            <w:pPr>
              <w:spacing w:after="120"/>
            </w:pPr>
            <w:r>
              <w:t>Int</w:t>
            </w:r>
          </w:p>
        </w:tc>
        <w:tc>
          <w:tcPr>
            <w:tcW w:w="1350" w:type="dxa"/>
          </w:tcPr>
          <w:p w14:paraId="1189F5F9" w14:textId="7F64AB9C" w:rsidR="005F644A" w:rsidRPr="006936CE" w:rsidRDefault="005F644A" w:rsidP="005F644A">
            <w:pPr>
              <w:ind w:left="162"/>
            </w:pPr>
            <w:r>
              <w:t>Y</w:t>
            </w:r>
          </w:p>
        </w:tc>
        <w:tc>
          <w:tcPr>
            <w:tcW w:w="2653" w:type="dxa"/>
          </w:tcPr>
          <w:p w14:paraId="74AE04DB" w14:textId="54187EF9" w:rsidR="005F644A" w:rsidRDefault="005F644A" w:rsidP="005F644A">
            <w:pPr>
              <w:keepNext/>
            </w:pPr>
            <w:r>
              <w:t>Price of the current available package</w:t>
            </w:r>
          </w:p>
        </w:tc>
      </w:tr>
      <w:tr w:rsidR="005F644A" w:rsidRPr="006936CE" w14:paraId="59D42AD0" w14:textId="77777777" w:rsidTr="00D759AD">
        <w:trPr>
          <w:trHeight w:val="400"/>
        </w:trPr>
        <w:tc>
          <w:tcPr>
            <w:tcW w:w="669" w:type="dxa"/>
          </w:tcPr>
          <w:p w14:paraId="497CE3E0" w14:textId="55709294" w:rsidR="005F644A" w:rsidRPr="006936CE" w:rsidRDefault="005B52F3" w:rsidP="005F644A">
            <w:pPr>
              <w:jc w:val="center"/>
            </w:pPr>
            <w:r>
              <w:t>7</w:t>
            </w:r>
          </w:p>
        </w:tc>
        <w:tc>
          <w:tcPr>
            <w:tcW w:w="2139" w:type="dxa"/>
          </w:tcPr>
          <w:p w14:paraId="573EE2AA" w14:textId="062F6951" w:rsidR="005F644A" w:rsidRPr="006936CE" w:rsidRDefault="005B52F3" w:rsidP="005F644A">
            <w:pPr>
              <w:spacing w:after="120"/>
            </w:pPr>
            <w:r>
              <w:t>Package_Note</w:t>
            </w:r>
          </w:p>
        </w:tc>
        <w:tc>
          <w:tcPr>
            <w:tcW w:w="1440" w:type="dxa"/>
          </w:tcPr>
          <w:p w14:paraId="228A68E1" w14:textId="067D00DE" w:rsidR="005F644A" w:rsidRDefault="005B52F3" w:rsidP="005F644A">
            <w:pPr>
              <w:spacing w:after="120"/>
            </w:pPr>
            <w:r>
              <w:t>String</w:t>
            </w:r>
          </w:p>
        </w:tc>
        <w:tc>
          <w:tcPr>
            <w:tcW w:w="1350" w:type="dxa"/>
          </w:tcPr>
          <w:p w14:paraId="32E64067" w14:textId="2FF30734" w:rsidR="005F644A" w:rsidRPr="006936CE" w:rsidRDefault="005B52F3" w:rsidP="005F644A">
            <w:pPr>
              <w:ind w:left="162"/>
            </w:pPr>
            <w:r>
              <w:t>N</w:t>
            </w:r>
          </w:p>
        </w:tc>
        <w:tc>
          <w:tcPr>
            <w:tcW w:w="2653" w:type="dxa"/>
          </w:tcPr>
          <w:p w14:paraId="46417FE4" w14:textId="14A1A76F" w:rsidR="005F644A" w:rsidRDefault="005B52F3" w:rsidP="005F644A">
            <w:pPr>
              <w:keepNext/>
            </w:pPr>
            <w:r>
              <w:t>Note about package</w:t>
            </w:r>
          </w:p>
        </w:tc>
      </w:tr>
    </w:tbl>
    <w:p w14:paraId="026192D3" w14:textId="77777777" w:rsidR="00EC5585" w:rsidRDefault="00EC5585" w:rsidP="00AB29A4"/>
    <w:p w14:paraId="20890837" w14:textId="47C61299" w:rsidR="00CA56E5" w:rsidRPr="00CA56E5" w:rsidRDefault="005F644A" w:rsidP="00CA56E5">
      <w:pPr>
        <w:pStyle w:val="u4"/>
        <w:numPr>
          <w:ilvl w:val="3"/>
          <w:numId w:val="1"/>
        </w:numPr>
      </w:pPr>
      <w:r>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CA56E5" w:rsidRPr="00DE276A" w14:paraId="6B34A3F3" w14:textId="77777777" w:rsidTr="00AE6F47">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34CD7398" w14:textId="77777777" w:rsidR="00CA56E5" w:rsidRPr="00DE276A" w:rsidRDefault="00CA56E5"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48D84D75" w14:textId="77777777" w:rsidR="00CA56E5" w:rsidRPr="00DE276A" w:rsidRDefault="00CA56E5" w:rsidP="00AE6F47">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2D206709" w14:textId="77777777" w:rsidR="00CA56E5" w:rsidRPr="00DE276A" w:rsidRDefault="00CA56E5"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4F1D7C77" w14:textId="77777777" w:rsidR="00CA56E5" w:rsidRPr="00DE276A" w:rsidRDefault="00CA56E5"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393CC3E9" w14:textId="77777777" w:rsidR="00CA56E5" w:rsidRPr="00DE276A" w:rsidRDefault="00CA56E5"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CA56E5" w:rsidRPr="006936CE" w14:paraId="311053E8" w14:textId="77777777" w:rsidTr="00AE6F47">
        <w:trPr>
          <w:trHeight w:val="512"/>
        </w:trPr>
        <w:tc>
          <w:tcPr>
            <w:tcW w:w="669" w:type="dxa"/>
          </w:tcPr>
          <w:p w14:paraId="5D82871A" w14:textId="77777777"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14:paraId="7385EAF3" w14:textId="77777777" w:rsidR="00CA56E5" w:rsidRPr="006936CE" w:rsidRDefault="00CA56E5" w:rsidP="00AE6F47">
            <w:pPr>
              <w:spacing w:after="120"/>
              <w:rPr>
                <w:color w:val="000000" w:themeColor="text1"/>
              </w:rPr>
            </w:pPr>
            <w:r>
              <w:rPr>
                <w:iCs/>
                <w:color w:val="000000" w:themeColor="text1"/>
              </w:rPr>
              <w:t>Package_ID</w:t>
            </w:r>
          </w:p>
        </w:tc>
        <w:tc>
          <w:tcPr>
            <w:tcW w:w="1440" w:type="dxa"/>
          </w:tcPr>
          <w:p w14:paraId="73936BCD" w14:textId="77777777"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799B9DAB" w14:textId="77777777" w:rsidR="00CA56E5" w:rsidRPr="006936CE" w:rsidRDefault="00CA56E5" w:rsidP="00AE6F47">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61FC8F3F" w14:textId="77777777" w:rsidR="00CA56E5" w:rsidRPr="006936CE" w:rsidRDefault="00CA56E5"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CA56E5" w:rsidRPr="006936CE" w14:paraId="42305D21" w14:textId="77777777" w:rsidTr="00AE6F47">
        <w:trPr>
          <w:trHeight w:val="377"/>
        </w:trPr>
        <w:tc>
          <w:tcPr>
            <w:tcW w:w="669" w:type="dxa"/>
          </w:tcPr>
          <w:p w14:paraId="5A6FB3F6" w14:textId="77777777"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14:paraId="0A57C58E" w14:textId="77777777" w:rsidR="00CA56E5" w:rsidRPr="006936CE" w:rsidRDefault="00CA56E5" w:rsidP="00AE6F47">
            <w:pPr>
              <w:spacing w:after="120"/>
              <w:rPr>
                <w:iCs/>
                <w:color w:val="000000" w:themeColor="text1"/>
              </w:rPr>
            </w:pPr>
            <w:r>
              <w:rPr>
                <w:iCs/>
                <w:color w:val="000000" w:themeColor="text1"/>
              </w:rPr>
              <w:t>Package_Name</w:t>
            </w:r>
          </w:p>
        </w:tc>
        <w:tc>
          <w:tcPr>
            <w:tcW w:w="1440" w:type="dxa"/>
          </w:tcPr>
          <w:p w14:paraId="64427C40" w14:textId="77777777" w:rsidR="00CA56E5" w:rsidRPr="006936CE" w:rsidRDefault="00CA56E5"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65A58EC5" w14:textId="77777777" w:rsidR="00CA56E5" w:rsidRPr="006936CE" w:rsidRDefault="00CA56E5"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1B630E82" w14:textId="77777777" w:rsidR="00CA56E5" w:rsidRPr="006936CE" w:rsidRDefault="00CA56E5"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CA56E5" w:rsidRPr="006936CE" w14:paraId="384CB02D" w14:textId="77777777" w:rsidTr="00AE6F47">
        <w:tc>
          <w:tcPr>
            <w:tcW w:w="669" w:type="dxa"/>
          </w:tcPr>
          <w:p w14:paraId="547194E7" w14:textId="77777777"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14:paraId="246A3A8F" w14:textId="77777777" w:rsidR="00CA56E5" w:rsidRPr="006936CE" w:rsidRDefault="00CA56E5" w:rsidP="00AE6F47">
            <w:pPr>
              <w:spacing w:after="120"/>
              <w:rPr>
                <w:color w:val="000000" w:themeColor="text1"/>
              </w:rPr>
            </w:pPr>
            <w:r>
              <w:rPr>
                <w:iCs/>
                <w:color w:val="000000" w:themeColor="text1"/>
              </w:rPr>
              <w:t>Package_Detail</w:t>
            </w:r>
          </w:p>
        </w:tc>
        <w:tc>
          <w:tcPr>
            <w:tcW w:w="1440" w:type="dxa"/>
          </w:tcPr>
          <w:p w14:paraId="1A555538" w14:textId="77777777"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56B313F1" w14:textId="77777777"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2F10F325" w14:textId="77777777" w:rsidR="00CA56E5" w:rsidRPr="006936CE" w:rsidRDefault="00CA56E5"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CA56E5" w:rsidRPr="006936CE" w14:paraId="4A7C1D67" w14:textId="77777777" w:rsidTr="00AE6F47">
        <w:trPr>
          <w:trHeight w:val="400"/>
        </w:trPr>
        <w:tc>
          <w:tcPr>
            <w:tcW w:w="669" w:type="dxa"/>
          </w:tcPr>
          <w:p w14:paraId="710F911A" w14:textId="77777777"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14:paraId="7D3E7BB7" w14:textId="77777777" w:rsidR="00CA56E5" w:rsidRPr="006936CE" w:rsidRDefault="00CA56E5" w:rsidP="00AE6F47">
            <w:pPr>
              <w:spacing w:after="120"/>
              <w:rPr>
                <w:color w:val="000000" w:themeColor="text1"/>
              </w:rPr>
            </w:pPr>
            <w:r>
              <w:rPr>
                <w:iCs/>
                <w:color w:val="000000" w:themeColor="text1"/>
              </w:rPr>
              <w:t>Package_Price</w:t>
            </w:r>
          </w:p>
        </w:tc>
        <w:tc>
          <w:tcPr>
            <w:tcW w:w="1440" w:type="dxa"/>
          </w:tcPr>
          <w:p w14:paraId="611D23A0" w14:textId="77777777"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5EC8C9D" w14:textId="77777777"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EDB348E" w14:textId="77777777" w:rsidR="00CA56E5" w:rsidRPr="006936CE" w:rsidRDefault="00CA56E5"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CA56E5" w:rsidRPr="006936CE" w14:paraId="3DE95151" w14:textId="77777777" w:rsidTr="00AE6F47">
        <w:trPr>
          <w:trHeight w:val="400"/>
        </w:trPr>
        <w:tc>
          <w:tcPr>
            <w:tcW w:w="669" w:type="dxa"/>
          </w:tcPr>
          <w:p w14:paraId="1680CEE3" w14:textId="77777777"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14:paraId="668DA577" w14:textId="77777777" w:rsidR="00CA56E5" w:rsidRPr="006936CE" w:rsidRDefault="00CA56E5" w:rsidP="00AE6F47">
            <w:pPr>
              <w:spacing w:after="120"/>
              <w:rPr>
                <w:color w:val="000000" w:themeColor="text1"/>
              </w:rPr>
            </w:pPr>
            <w:r>
              <w:rPr>
                <w:iCs/>
                <w:color w:val="000000" w:themeColor="text1"/>
              </w:rPr>
              <w:t>Package_Available</w:t>
            </w:r>
          </w:p>
        </w:tc>
        <w:tc>
          <w:tcPr>
            <w:tcW w:w="1440" w:type="dxa"/>
          </w:tcPr>
          <w:p w14:paraId="6311BF9D" w14:textId="77777777"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3AF0CDC4" w14:textId="77777777"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312A8FA" w14:textId="77777777" w:rsidR="00CA56E5" w:rsidRPr="006936CE" w:rsidRDefault="00CA56E5"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CA56E5" w14:paraId="4A0E4565" w14:textId="77777777" w:rsidTr="00AE6F47">
        <w:trPr>
          <w:trHeight w:val="400"/>
        </w:trPr>
        <w:tc>
          <w:tcPr>
            <w:tcW w:w="669" w:type="dxa"/>
          </w:tcPr>
          <w:p w14:paraId="3AE169BE" w14:textId="77777777"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14:paraId="74A26547" w14:textId="77777777" w:rsidR="00CA56E5" w:rsidRDefault="00CA56E5" w:rsidP="00AE6F47">
            <w:pPr>
              <w:spacing w:after="120"/>
              <w:rPr>
                <w:iCs/>
                <w:color w:val="000000" w:themeColor="text1"/>
              </w:rPr>
            </w:pPr>
            <w:r>
              <w:rPr>
                <w:iCs/>
                <w:color w:val="000000" w:themeColor="text1"/>
              </w:rPr>
              <w:t>Package_pic</w:t>
            </w:r>
          </w:p>
        </w:tc>
        <w:tc>
          <w:tcPr>
            <w:tcW w:w="1440" w:type="dxa"/>
          </w:tcPr>
          <w:p w14:paraId="15144B08" w14:textId="77777777" w:rsidR="00CA56E5" w:rsidRDefault="00CA56E5"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468F3DA9" w14:textId="77777777" w:rsidR="00CA56E5" w:rsidRDefault="00CA56E5"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003D4860" w14:textId="77777777" w:rsidR="00CA56E5" w:rsidRDefault="00CA56E5"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14:paraId="148F31D2" w14:textId="77777777" w:rsidR="00EC5585" w:rsidRDefault="00EC5585" w:rsidP="00AB29A4"/>
    <w:p w14:paraId="77B20F81" w14:textId="74644E0A" w:rsidR="005F644A" w:rsidRDefault="005F644A" w:rsidP="005F644A">
      <w:pPr>
        <w:pStyle w:val="u4"/>
        <w:numPr>
          <w:ilvl w:val="3"/>
          <w:numId w:val="1"/>
        </w:numPr>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5F644A" w:rsidRPr="006936CE" w14:paraId="3E139FDA" w14:textId="77777777" w:rsidTr="00D759AD">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0509D22F"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No</w:t>
            </w:r>
          </w:p>
        </w:tc>
        <w:tc>
          <w:tcPr>
            <w:tcW w:w="1980" w:type="dxa"/>
          </w:tcPr>
          <w:p w14:paraId="64D11489" w14:textId="77777777" w:rsidR="005F644A" w:rsidRPr="00DE276A" w:rsidRDefault="005F644A" w:rsidP="00D759AD">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440" w:type="dxa"/>
          </w:tcPr>
          <w:p w14:paraId="440DC634"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5F798B16"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54D9AECC"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5F644A" w:rsidRPr="006936CE" w14:paraId="004D44CE" w14:textId="77777777" w:rsidTr="00D759AD">
        <w:trPr>
          <w:trHeight w:val="512"/>
        </w:trPr>
        <w:tc>
          <w:tcPr>
            <w:tcW w:w="828" w:type="dxa"/>
          </w:tcPr>
          <w:p w14:paraId="11E83C93" w14:textId="4E823AFA"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156886BB" w14:textId="02A3E77A" w:rsidR="005F644A" w:rsidRPr="006936CE" w:rsidRDefault="005F644A" w:rsidP="005F644A">
            <w:pPr>
              <w:spacing w:after="120"/>
              <w:rPr>
                <w:color w:val="000000" w:themeColor="text1"/>
              </w:rPr>
            </w:pPr>
            <w:r>
              <w:rPr>
                <w:iCs/>
                <w:color w:val="000000" w:themeColor="text1"/>
              </w:rPr>
              <w:t>Picture_ID</w:t>
            </w:r>
          </w:p>
        </w:tc>
        <w:tc>
          <w:tcPr>
            <w:tcW w:w="1440" w:type="dxa"/>
          </w:tcPr>
          <w:p w14:paraId="660577AB" w14:textId="7BC1B397"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7ACCBCC0" w14:textId="7AAA3330" w:rsidR="005F644A" w:rsidRPr="006936CE" w:rsidRDefault="005F644A" w:rsidP="005F644A">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B720597" w14:textId="76C7C95A"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5F644A" w:rsidRPr="006936CE" w14:paraId="6A212559" w14:textId="77777777" w:rsidTr="00D759AD">
        <w:trPr>
          <w:trHeight w:val="377"/>
        </w:trPr>
        <w:tc>
          <w:tcPr>
            <w:tcW w:w="828" w:type="dxa"/>
          </w:tcPr>
          <w:p w14:paraId="2F55493C" w14:textId="19C339F6"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75E757B0" w14:textId="3CC8402A" w:rsidR="005F644A" w:rsidRPr="006936CE" w:rsidRDefault="005F644A" w:rsidP="005F644A">
            <w:pPr>
              <w:spacing w:after="120"/>
            </w:pPr>
            <w:r>
              <w:t>ConDetail_ID</w:t>
            </w:r>
          </w:p>
        </w:tc>
        <w:tc>
          <w:tcPr>
            <w:tcW w:w="1440" w:type="dxa"/>
          </w:tcPr>
          <w:p w14:paraId="471C01CF" w14:textId="16AD1C66"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187E3A3E" w14:textId="1BF73352"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3D8D2069" w14:textId="2E96126C"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Comtract’s ID</w:t>
            </w:r>
          </w:p>
        </w:tc>
      </w:tr>
      <w:tr w:rsidR="005F644A" w:rsidRPr="006936CE" w14:paraId="24DB6B91" w14:textId="77777777" w:rsidTr="00D759AD">
        <w:tc>
          <w:tcPr>
            <w:tcW w:w="828" w:type="dxa"/>
          </w:tcPr>
          <w:p w14:paraId="14A2B2EF" w14:textId="11C8094D"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3</w:t>
            </w:r>
          </w:p>
        </w:tc>
        <w:tc>
          <w:tcPr>
            <w:tcW w:w="1980" w:type="dxa"/>
          </w:tcPr>
          <w:p w14:paraId="40B72802" w14:textId="6854FFF2" w:rsidR="005F644A" w:rsidRPr="006936CE" w:rsidRDefault="005F644A" w:rsidP="005F644A">
            <w:pPr>
              <w:spacing w:after="120"/>
            </w:pPr>
            <w:r>
              <w:t>Picture_Detail</w:t>
            </w:r>
          </w:p>
        </w:tc>
        <w:tc>
          <w:tcPr>
            <w:tcW w:w="1440" w:type="dxa"/>
          </w:tcPr>
          <w:p w14:paraId="4D869C82" w14:textId="36A9CB9C"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02F0184" w14:textId="0F1B560C"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659FA12" w14:textId="4B568B61"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detail</w:t>
            </w:r>
          </w:p>
        </w:tc>
      </w:tr>
      <w:tr w:rsidR="005F644A" w:rsidRPr="006936CE" w14:paraId="74972AE6" w14:textId="77777777" w:rsidTr="00D759AD">
        <w:trPr>
          <w:trHeight w:val="400"/>
        </w:trPr>
        <w:tc>
          <w:tcPr>
            <w:tcW w:w="828" w:type="dxa"/>
          </w:tcPr>
          <w:p w14:paraId="10BA6A27" w14:textId="4604A267"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4</w:t>
            </w:r>
          </w:p>
        </w:tc>
        <w:tc>
          <w:tcPr>
            <w:tcW w:w="1980" w:type="dxa"/>
          </w:tcPr>
          <w:p w14:paraId="5A8710CA" w14:textId="69DAF35F" w:rsidR="005F644A" w:rsidRPr="006936CE" w:rsidRDefault="005F644A" w:rsidP="005F644A">
            <w:pPr>
              <w:spacing w:after="120"/>
            </w:pPr>
            <w:r>
              <w:t>Picture_Url</w:t>
            </w:r>
          </w:p>
        </w:tc>
        <w:tc>
          <w:tcPr>
            <w:tcW w:w="1440" w:type="dxa"/>
          </w:tcPr>
          <w:p w14:paraId="0A9BFF2F" w14:textId="0BD23159"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D9973D6" w14:textId="588279F8"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2FD9057" w14:textId="05484FD3"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Url link</w:t>
            </w:r>
          </w:p>
        </w:tc>
      </w:tr>
    </w:tbl>
    <w:p w14:paraId="0E859E6A" w14:textId="77777777" w:rsidR="005B52F3" w:rsidRDefault="005B52F3" w:rsidP="005B52F3"/>
    <w:p w14:paraId="371AF64A" w14:textId="77777777" w:rsidR="005B52F3" w:rsidRPr="005B52F3" w:rsidRDefault="005B52F3" w:rsidP="005B52F3"/>
    <w:p w14:paraId="670FC658" w14:textId="77777777" w:rsidR="00EC5585" w:rsidRDefault="00EC5585" w:rsidP="00EC5585">
      <w:pPr>
        <w:pStyle w:val="u3"/>
        <w:numPr>
          <w:ilvl w:val="2"/>
          <w:numId w:val="1"/>
        </w:numPr>
      </w:pPr>
      <w:bookmarkStart w:id="92" w:name="_Toc469436432"/>
      <w:bookmarkEnd w:id="91"/>
      <w:r w:rsidRPr="005C45A0">
        <w:t>Entity</w:t>
      </w:r>
      <w:r>
        <w:t xml:space="preserve"> description</w:t>
      </w:r>
      <w:r w:rsidRPr="00564FDC">
        <w:rPr>
          <w:rFonts w:hint="eastAsia"/>
        </w:rPr>
        <w:t>エンティティの説明</w:t>
      </w:r>
      <w:bookmarkEnd w:id="92"/>
    </w:p>
    <w:p w14:paraId="5063683F" w14:textId="7DBCDAF8" w:rsidR="008D2455" w:rsidRDefault="008D2455" w:rsidP="00993BDB"/>
    <w:tbl>
      <w:tblPr>
        <w:tblStyle w:val="GridTable4-Accent31"/>
        <w:tblW w:w="4990" w:type="pct"/>
        <w:tblLook w:val="0620" w:firstRow="1" w:lastRow="0" w:firstColumn="0" w:lastColumn="0" w:noHBand="1" w:noVBand="1"/>
      </w:tblPr>
      <w:tblGrid>
        <w:gridCol w:w="805"/>
        <w:gridCol w:w="1406"/>
        <w:gridCol w:w="6763"/>
      </w:tblGrid>
      <w:tr w:rsidR="00A955F7" w:rsidRPr="00E962DC" w14:paraId="444F7746" w14:textId="77777777" w:rsidTr="00186785">
        <w:trPr>
          <w:cnfStyle w:val="100000000000" w:firstRow="1" w:lastRow="0" w:firstColumn="0" w:lastColumn="0" w:oddVBand="0" w:evenVBand="0" w:oddHBand="0" w:evenHBand="0" w:firstRowFirstColumn="0" w:firstRowLastColumn="0" w:lastRowFirstColumn="0" w:lastRowLastColumn="0"/>
        </w:trPr>
        <w:tc>
          <w:tcPr>
            <w:tcW w:w="817" w:type="dxa"/>
          </w:tcPr>
          <w:p w14:paraId="1457DC2F" w14:textId="77777777"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No</w:t>
            </w:r>
          </w:p>
        </w:tc>
        <w:tc>
          <w:tcPr>
            <w:tcW w:w="1418" w:type="dxa"/>
          </w:tcPr>
          <w:p w14:paraId="09A6B50B" w14:textId="77777777"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Table Name</w:t>
            </w:r>
          </w:p>
        </w:tc>
        <w:tc>
          <w:tcPr>
            <w:tcW w:w="6965" w:type="dxa"/>
          </w:tcPr>
          <w:p w14:paraId="5B7C22CA" w14:textId="77777777"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Description</w:t>
            </w:r>
          </w:p>
        </w:tc>
      </w:tr>
      <w:tr w:rsidR="00186785" w:rsidRPr="00E962DC" w14:paraId="4E4655A4" w14:textId="77777777" w:rsidTr="00186785">
        <w:tc>
          <w:tcPr>
            <w:tcW w:w="817" w:type="dxa"/>
          </w:tcPr>
          <w:p w14:paraId="379F94BE" w14:textId="77777777"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14:paraId="001A0E7A" w14:textId="4A573B11"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02A9FC72" w14:textId="0F81D77E"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14:paraId="45B6FB4B" w14:textId="77777777" w:rsidTr="00186785">
        <w:tc>
          <w:tcPr>
            <w:tcW w:w="817" w:type="dxa"/>
          </w:tcPr>
          <w:p w14:paraId="7B504D94" w14:textId="77777777"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14:paraId="52BD1EF3" w14:textId="16186769" w:rsidR="00186785" w:rsidRPr="00E962DC"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3C59379B" w14:textId="4143DB5F"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14:paraId="5D2105F0" w14:textId="77777777" w:rsidTr="00186785">
        <w:tc>
          <w:tcPr>
            <w:tcW w:w="817" w:type="dxa"/>
          </w:tcPr>
          <w:p w14:paraId="17D338C0" w14:textId="77777777"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14:paraId="1D34E2B0" w14:textId="365631EB"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10E9319D" w14:textId="23C5D72B"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14:paraId="60FF7AF9" w14:textId="77777777" w:rsidTr="00186785">
        <w:tc>
          <w:tcPr>
            <w:tcW w:w="817" w:type="dxa"/>
          </w:tcPr>
          <w:p w14:paraId="56EDA0FA" w14:textId="77777777"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14:paraId="75457A06" w14:textId="5BAD018C"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056724E8" w14:textId="17214FAC"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r w:rsidR="00186785" w:rsidRPr="00E962DC" w14:paraId="5EB4036D" w14:textId="77777777" w:rsidTr="00186785">
        <w:tc>
          <w:tcPr>
            <w:tcW w:w="817" w:type="dxa"/>
          </w:tcPr>
          <w:p w14:paraId="441D801E" w14:textId="77777777"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14:paraId="3AC8DAB0" w14:textId="62282DAE"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ackage</w:t>
            </w:r>
          </w:p>
        </w:tc>
        <w:tc>
          <w:tcPr>
            <w:tcW w:w="6965" w:type="dxa"/>
          </w:tcPr>
          <w:p w14:paraId="467A58F8" w14:textId="3A6D5D47"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 xml:space="preserve">Contract </w:t>
            </w:r>
            <w:r>
              <w:rPr>
                <w:rFonts w:asciiTheme="minorHAnsi" w:hAnsiTheme="minorHAnsi" w:cstheme="minorHAnsi"/>
                <w:i w:val="0"/>
                <w:color w:val="auto"/>
              </w:rPr>
              <w:t>.</w:t>
            </w:r>
          </w:p>
        </w:tc>
      </w:tr>
      <w:tr w:rsidR="00186785" w:rsidRPr="00E962DC" w14:paraId="4FD646B8" w14:textId="77777777" w:rsidTr="00186785">
        <w:tc>
          <w:tcPr>
            <w:tcW w:w="817" w:type="dxa"/>
          </w:tcPr>
          <w:p w14:paraId="3AF44490" w14:textId="77777777"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14:paraId="47F72B98" w14:textId="704F602F"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Studio</w:t>
            </w:r>
          </w:p>
        </w:tc>
        <w:tc>
          <w:tcPr>
            <w:tcW w:w="6965" w:type="dxa"/>
          </w:tcPr>
          <w:p w14:paraId="7050338B" w14:textId="3029E0B7"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Studio</w:t>
            </w:r>
            <w:r>
              <w:rPr>
                <w:rFonts w:asciiTheme="minorHAnsi" w:hAnsiTheme="minorHAnsi" w:cstheme="minorHAnsi"/>
                <w:i w:val="0"/>
                <w:color w:val="auto"/>
              </w:rPr>
              <w:t>.</w:t>
            </w:r>
          </w:p>
        </w:tc>
      </w:tr>
      <w:tr w:rsidR="00186785" w:rsidRPr="00E962DC" w14:paraId="687AF1B7" w14:textId="77777777" w:rsidTr="00186785">
        <w:tc>
          <w:tcPr>
            <w:tcW w:w="817" w:type="dxa"/>
          </w:tcPr>
          <w:p w14:paraId="6A63D7FC" w14:textId="77777777"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14:paraId="1361C1E8" w14:textId="49A81FC7"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w:t>
            </w:r>
          </w:p>
        </w:tc>
        <w:tc>
          <w:tcPr>
            <w:tcW w:w="6965" w:type="dxa"/>
          </w:tcPr>
          <w:p w14:paraId="28588F37" w14:textId="51D7F32D"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 contract of a </w:t>
            </w:r>
            <w:r w:rsidRPr="004D4176">
              <w:rPr>
                <w:rFonts w:asciiTheme="minorHAnsi" w:hAnsiTheme="minorHAnsi" w:cstheme="minorHAnsi"/>
                <w:i w:val="0"/>
                <w:color w:val="auto"/>
                <w:u w:val="single"/>
              </w:rPr>
              <w:t>Studio</w:t>
            </w:r>
            <w:r>
              <w:rPr>
                <w:rFonts w:asciiTheme="minorHAnsi" w:hAnsiTheme="minorHAnsi" w:cstheme="minorHAnsi"/>
                <w:i w:val="0"/>
                <w:color w:val="auto"/>
              </w:rPr>
              <w:t xml:space="preserve"> where </w:t>
            </w:r>
            <w:r w:rsidRPr="004D4176">
              <w:rPr>
                <w:rFonts w:asciiTheme="minorHAnsi" w:hAnsiTheme="minorHAnsi" w:cstheme="minorHAnsi"/>
                <w:i w:val="0"/>
                <w:color w:val="auto"/>
                <w:u w:val="single"/>
              </w:rPr>
              <w:t>Customer</w:t>
            </w:r>
            <w:r w:rsidRPr="004D4176">
              <w:rPr>
                <w:rFonts w:asciiTheme="minorHAnsi" w:hAnsiTheme="minorHAnsi" w:cstheme="minorHAnsi"/>
                <w:i w:val="0"/>
                <w:color w:val="auto"/>
              </w:rPr>
              <w:t xml:space="preserve"> </w:t>
            </w:r>
            <w:r>
              <w:rPr>
                <w:rFonts w:asciiTheme="minorHAnsi" w:hAnsiTheme="minorHAnsi" w:cstheme="minorHAnsi"/>
                <w:i w:val="0"/>
                <w:color w:val="auto"/>
              </w:rPr>
              <w:t xml:space="preserve">order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w:t>
            </w:r>
          </w:p>
        </w:tc>
      </w:tr>
      <w:tr w:rsidR="00186785" w:rsidRPr="00E962DC" w14:paraId="34E8CD88" w14:textId="77777777" w:rsidTr="00186785">
        <w:tc>
          <w:tcPr>
            <w:tcW w:w="817" w:type="dxa"/>
          </w:tcPr>
          <w:p w14:paraId="4F97F749" w14:textId="77777777"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14:paraId="13F68463" w14:textId="5B23BEAA"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 Detail</w:t>
            </w:r>
          </w:p>
        </w:tc>
        <w:tc>
          <w:tcPr>
            <w:tcW w:w="6965" w:type="dxa"/>
          </w:tcPr>
          <w:p w14:paraId="73418DC6" w14:textId="05566238"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Details of the current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that contain the information of the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that the </w:t>
            </w:r>
            <w:r w:rsidRPr="004D4176">
              <w:rPr>
                <w:rFonts w:asciiTheme="minorHAnsi" w:hAnsiTheme="minorHAnsi" w:cstheme="minorHAnsi"/>
                <w:i w:val="0"/>
                <w:color w:val="auto"/>
                <w:u w:val="single"/>
              </w:rPr>
              <w:t>Customer</w:t>
            </w:r>
            <w:r>
              <w:rPr>
                <w:rFonts w:asciiTheme="minorHAnsi" w:hAnsiTheme="minorHAnsi" w:cstheme="minorHAnsi"/>
                <w:i w:val="0"/>
                <w:color w:val="auto"/>
              </w:rPr>
              <w:t xml:space="preserve"> order. </w:t>
            </w:r>
          </w:p>
        </w:tc>
      </w:tr>
      <w:tr w:rsidR="00186785" w:rsidRPr="00E962DC" w14:paraId="43FF0C39" w14:textId="77777777" w:rsidTr="00186785">
        <w:tc>
          <w:tcPr>
            <w:tcW w:w="817" w:type="dxa"/>
          </w:tcPr>
          <w:p w14:paraId="6221A3C2" w14:textId="77777777"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14:paraId="3F944303" w14:textId="268F6C6E"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ustomer</w:t>
            </w:r>
          </w:p>
        </w:tc>
        <w:tc>
          <w:tcPr>
            <w:tcW w:w="6965" w:type="dxa"/>
          </w:tcPr>
          <w:p w14:paraId="35DB9565" w14:textId="673F8AE8"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Customer who buy </w:t>
            </w:r>
            <w:r w:rsidRPr="004D4176">
              <w:rPr>
                <w:rFonts w:asciiTheme="minorHAnsi" w:hAnsiTheme="minorHAnsi" w:cstheme="minorHAnsi"/>
                <w:i w:val="0"/>
                <w:color w:val="auto"/>
                <w:u w:val="single"/>
              </w:rPr>
              <w:t>Package</w:t>
            </w:r>
            <w:r>
              <w:rPr>
                <w:rFonts w:asciiTheme="minorHAnsi" w:hAnsiTheme="minorHAnsi" w:cstheme="minorHAnsi"/>
                <w:i w:val="0"/>
                <w:color w:val="auto"/>
              </w:rPr>
              <w:t>s.</w:t>
            </w:r>
          </w:p>
        </w:tc>
      </w:tr>
      <w:tr w:rsidR="00186785" w:rsidRPr="00E962DC" w14:paraId="025ACC7F" w14:textId="77777777" w:rsidTr="00186785">
        <w:tc>
          <w:tcPr>
            <w:tcW w:w="817" w:type="dxa"/>
          </w:tcPr>
          <w:p w14:paraId="2A84B9F4" w14:textId="77777777"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14:paraId="40DE97EA" w14:textId="7D0751E3"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3676B06B" w14:textId="1CDD69F4"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14:paraId="365113D3" w14:textId="77777777" w:rsidTr="00186785">
        <w:tc>
          <w:tcPr>
            <w:tcW w:w="817" w:type="dxa"/>
          </w:tcPr>
          <w:p w14:paraId="7063CC85" w14:textId="77777777"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14:paraId="3FAA06DA" w14:textId="43DE7066" w:rsidR="00186785"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78D59F66" w14:textId="478AC734"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14:paraId="0A508C04" w14:textId="77777777" w:rsidTr="00186785">
        <w:tc>
          <w:tcPr>
            <w:tcW w:w="817" w:type="dxa"/>
          </w:tcPr>
          <w:p w14:paraId="0AFEC7C4" w14:textId="77777777"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14:paraId="6B4255E2" w14:textId="1E79ACBC"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6AE5BB55" w14:textId="3CE46271"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14:paraId="0C7ACFE7" w14:textId="77777777" w:rsidTr="00186785">
        <w:tc>
          <w:tcPr>
            <w:tcW w:w="817" w:type="dxa"/>
          </w:tcPr>
          <w:p w14:paraId="0B649614" w14:textId="77777777"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14:paraId="2CDE3397" w14:textId="6A16999A"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636DF5C7" w14:textId="000F9885"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bl>
    <w:p w14:paraId="5F726496" w14:textId="2E3D3F71" w:rsidR="00A955F7" w:rsidRPr="00EE3BC5" w:rsidRDefault="00A955F7" w:rsidP="00A955F7">
      <w:pPr>
        <w:pStyle w:val="Chuthich"/>
        <w:ind w:left="2118" w:firstLine="706"/>
        <w:rPr>
          <w:i w:val="0"/>
          <w:sz w:val="22"/>
          <w:szCs w:val="22"/>
        </w:rPr>
      </w:pPr>
      <w:r w:rsidRPr="00EE3BC5">
        <w:rPr>
          <w:i w:val="0"/>
          <w:sz w:val="22"/>
          <w:szCs w:val="22"/>
        </w:rPr>
        <w:t xml:space="preserve">Table </w:t>
      </w:r>
      <w:r w:rsidRPr="00EE3BC5">
        <w:rPr>
          <w:i w:val="0"/>
          <w:sz w:val="22"/>
          <w:szCs w:val="22"/>
        </w:rPr>
        <w:fldChar w:fldCharType="begin"/>
      </w:r>
      <w:r w:rsidRPr="00EE3BC5">
        <w:rPr>
          <w:i w:val="0"/>
          <w:sz w:val="22"/>
          <w:szCs w:val="22"/>
        </w:rPr>
        <w:instrText xml:space="preserve"> STYLEREF 1 \s </w:instrText>
      </w:r>
      <w:r w:rsidRPr="00EE3BC5">
        <w:rPr>
          <w:i w:val="0"/>
          <w:sz w:val="22"/>
          <w:szCs w:val="22"/>
        </w:rPr>
        <w:fldChar w:fldCharType="separate"/>
      </w:r>
      <w:r w:rsidR="00210253">
        <w:rPr>
          <w:i w:val="0"/>
          <w:noProof/>
          <w:sz w:val="22"/>
          <w:szCs w:val="22"/>
        </w:rPr>
        <w:t>3</w:t>
      </w:r>
      <w:r w:rsidRPr="00EE3BC5">
        <w:rPr>
          <w:i w:val="0"/>
          <w:noProof/>
          <w:sz w:val="22"/>
          <w:szCs w:val="22"/>
        </w:rPr>
        <w:fldChar w:fldCharType="end"/>
      </w:r>
      <w:r>
        <w:rPr>
          <w:i w:val="0"/>
          <w:sz w:val="22"/>
          <w:szCs w:val="22"/>
        </w:rPr>
        <w:t>.4.2</w:t>
      </w:r>
      <w:r w:rsidR="00D65A6D">
        <w:rPr>
          <w:i w:val="0"/>
          <w:sz w:val="22"/>
          <w:szCs w:val="22"/>
        </w:rPr>
        <w:t xml:space="preserve">: </w:t>
      </w:r>
      <w:r w:rsidRPr="00EE3BC5">
        <w:rPr>
          <w:i w:val="0"/>
          <w:sz w:val="22"/>
          <w:szCs w:val="22"/>
        </w:rPr>
        <w:t>Entity Description</w:t>
      </w:r>
    </w:p>
    <w:p w14:paraId="5063DA77" w14:textId="77777777" w:rsidR="00D759AD" w:rsidRDefault="00D759AD" w:rsidP="00D759AD">
      <w:pPr>
        <w:pStyle w:val="u3"/>
        <w:numPr>
          <w:ilvl w:val="2"/>
          <w:numId w:val="1"/>
        </w:numPr>
      </w:pPr>
      <w:bookmarkStart w:id="93" w:name="_Toc469436433"/>
      <w:r>
        <w:t xml:space="preserve">Relationship  </w:t>
      </w:r>
      <w:r w:rsidRPr="00F465DC">
        <w:rPr>
          <w:rFonts w:hint="eastAsia"/>
        </w:rPr>
        <w:t>関係</w:t>
      </w:r>
      <w:bookmarkEnd w:id="93"/>
    </w:p>
    <w:tbl>
      <w:tblPr>
        <w:tblStyle w:val="GridTable4-Accent31"/>
        <w:tblW w:w="9558" w:type="dxa"/>
        <w:tblLayout w:type="fixed"/>
        <w:tblLook w:val="0620" w:firstRow="1" w:lastRow="0" w:firstColumn="0" w:lastColumn="0" w:noHBand="1" w:noVBand="1"/>
      </w:tblPr>
      <w:tblGrid>
        <w:gridCol w:w="562"/>
        <w:gridCol w:w="1106"/>
        <w:gridCol w:w="1417"/>
        <w:gridCol w:w="1134"/>
        <w:gridCol w:w="1276"/>
        <w:gridCol w:w="4063"/>
      </w:tblGrid>
      <w:tr w:rsidR="00D86155" w:rsidRPr="00706563" w14:paraId="198EF543" w14:textId="77777777" w:rsidTr="00D86155">
        <w:trPr>
          <w:cnfStyle w:val="100000000000" w:firstRow="1" w:lastRow="0" w:firstColumn="0" w:lastColumn="0" w:oddVBand="0" w:evenVBand="0" w:oddHBand="0" w:evenHBand="0" w:firstRowFirstColumn="0" w:firstRowLastColumn="0" w:lastRowFirstColumn="0" w:lastRowLastColumn="0"/>
        </w:trPr>
        <w:tc>
          <w:tcPr>
            <w:tcW w:w="562" w:type="dxa"/>
          </w:tcPr>
          <w:p w14:paraId="21C0EABD" w14:textId="4F16CBE7"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No</w:t>
            </w:r>
          </w:p>
        </w:tc>
        <w:tc>
          <w:tcPr>
            <w:tcW w:w="1106" w:type="dxa"/>
          </w:tcPr>
          <w:p w14:paraId="00FA1088" w14:textId="6AA26D74"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Relation</w:t>
            </w:r>
          </w:p>
        </w:tc>
        <w:tc>
          <w:tcPr>
            <w:tcW w:w="1417" w:type="dxa"/>
          </w:tcPr>
          <w:p w14:paraId="1458E9E8" w14:textId="6D8AFDD4"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Properties</w:t>
            </w:r>
          </w:p>
        </w:tc>
        <w:tc>
          <w:tcPr>
            <w:tcW w:w="1134" w:type="dxa"/>
          </w:tcPr>
          <w:p w14:paraId="32121B1C" w14:textId="012FEFB7"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From</w:t>
            </w:r>
          </w:p>
        </w:tc>
        <w:tc>
          <w:tcPr>
            <w:tcW w:w="1276" w:type="dxa"/>
          </w:tcPr>
          <w:p w14:paraId="7BA6DE7E" w14:textId="117A06E9"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To</w:t>
            </w:r>
          </w:p>
        </w:tc>
        <w:tc>
          <w:tcPr>
            <w:tcW w:w="4063" w:type="dxa"/>
          </w:tcPr>
          <w:p w14:paraId="4BB27DBF" w14:textId="590120FC"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Description</w:t>
            </w:r>
          </w:p>
        </w:tc>
      </w:tr>
      <w:tr w:rsidR="00D86155" w:rsidRPr="00706563" w14:paraId="6B0634A1" w14:textId="77777777" w:rsidTr="00D86155">
        <w:tc>
          <w:tcPr>
            <w:tcW w:w="562" w:type="dxa"/>
          </w:tcPr>
          <w:p w14:paraId="1C63BBE5" w14:textId="77777777" w:rsidR="00D86155" w:rsidRPr="00706563" w:rsidRDefault="00D86155" w:rsidP="00784685">
            <w:pPr>
              <w:pStyle w:val="oancuaDanhsach"/>
              <w:numPr>
                <w:ilvl w:val="0"/>
                <w:numId w:val="49"/>
              </w:numPr>
              <w:rPr>
                <w:rFonts w:cstheme="minorHAnsi"/>
              </w:rPr>
            </w:pPr>
          </w:p>
        </w:tc>
        <w:tc>
          <w:tcPr>
            <w:tcW w:w="1106" w:type="dxa"/>
          </w:tcPr>
          <w:p w14:paraId="392C0EA4" w14:textId="1B5B4884" w:rsidR="00D86155" w:rsidRPr="00706563" w:rsidRDefault="00D86155" w:rsidP="00D86155">
            <w:pPr>
              <w:pStyle w:val="ThutlBinhthng"/>
              <w:spacing w:before="80" w:after="80" w:line="276" w:lineRule="auto"/>
              <w:ind w:left="0"/>
              <w:rPr>
                <w:rFonts w:cstheme="minorHAnsi"/>
                <w:iCs/>
              </w:rPr>
            </w:pPr>
            <w:r>
              <w:rPr>
                <w:rFonts w:cstheme="minorHAnsi"/>
                <w:iCs/>
              </w:rPr>
              <w:t>CONTAIN</w:t>
            </w:r>
          </w:p>
        </w:tc>
        <w:tc>
          <w:tcPr>
            <w:tcW w:w="1417" w:type="dxa"/>
          </w:tcPr>
          <w:p w14:paraId="6A3A8A3C" w14:textId="17F9AD66" w:rsidR="00D86155" w:rsidRPr="00706563" w:rsidRDefault="00D86155" w:rsidP="00D86155">
            <w:pPr>
              <w:pStyle w:val="ThutlBinhthng"/>
              <w:spacing w:before="80" w:after="80" w:line="276" w:lineRule="auto"/>
              <w:ind w:left="0"/>
              <w:rPr>
                <w:rFonts w:cstheme="minorHAnsi"/>
                <w:iCs/>
              </w:rPr>
            </w:pPr>
            <w:r>
              <w:rPr>
                <w:rFonts w:cstheme="minorHAnsi"/>
                <w:iCs/>
              </w:rPr>
              <w:t>Province_ID</w:t>
            </w:r>
          </w:p>
        </w:tc>
        <w:tc>
          <w:tcPr>
            <w:tcW w:w="1134" w:type="dxa"/>
          </w:tcPr>
          <w:p w14:paraId="62D605C6" w14:textId="607DD36E" w:rsidR="00D86155" w:rsidRPr="00706563" w:rsidRDefault="00D86155" w:rsidP="00D86155">
            <w:pPr>
              <w:pStyle w:val="ThutlBinhthng"/>
              <w:spacing w:before="80" w:after="80" w:line="276" w:lineRule="auto"/>
              <w:ind w:left="0"/>
              <w:rPr>
                <w:rFonts w:cstheme="minorHAnsi"/>
                <w:iCs/>
              </w:rPr>
            </w:pPr>
            <w:r>
              <w:rPr>
                <w:rFonts w:cstheme="minorHAnsi"/>
              </w:rPr>
              <w:t>Province</w:t>
            </w:r>
          </w:p>
        </w:tc>
        <w:tc>
          <w:tcPr>
            <w:tcW w:w="1276" w:type="dxa"/>
          </w:tcPr>
          <w:p w14:paraId="47A85EF0" w14:textId="562517B3" w:rsidR="00D86155" w:rsidRPr="00706563" w:rsidRDefault="00D86155" w:rsidP="00D86155">
            <w:pPr>
              <w:pStyle w:val="ThutlBinhthng"/>
              <w:spacing w:before="80" w:after="80" w:line="276" w:lineRule="auto"/>
              <w:ind w:left="0"/>
              <w:rPr>
                <w:rFonts w:cstheme="minorHAnsi"/>
                <w:iCs/>
              </w:rPr>
            </w:pPr>
            <w:r>
              <w:rPr>
                <w:rFonts w:cstheme="minorHAnsi"/>
                <w:iCs/>
              </w:rPr>
              <w:t>District</w:t>
            </w:r>
          </w:p>
        </w:tc>
        <w:tc>
          <w:tcPr>
            <w:tcW w:w="4063" w:type="dxa"/>
          </w:tcPr>
          <w:p w14:paraId="214EE725" w14:textId="680B07B7" w:rsidR="00D86155" w:rsidRPr="00706563" w:rsidRDefault="00D86155" w:rsidP="00D86155">
            <w:pPr>
              <w:pStyle w:val="ThutlBinhthng"/>
              <w:spacing w:before="80" w:after="80" w:line="276" w:lineRule="auto"/>
              <w:ind w:left="0"/>
              <w:rPr>
                <w:rFonts w:cstheme="minorHAnsi"/>
                <w:iCs/>
              </w:rPr>
            </w:pPr>
            <w:r>
              <w:rPr>
                <w:rFonts w:cstheme="minorHAnsi"/>
                <w:iCs/>
              </w:rPr>
              <w:t>A Province has one or many District.</w:t>
            </w:r>
          </w:p>
        </w:tc>
      </w:tr>
      <w:tr w:rsidR="00D86155" w:rsidRPr="00706563" w14:paraId="5708FD98" w14:textId="77777777" w:rsidTr="00D86155">
        <w:tc>
          <w:tcPr>
            <w:tcW w:w="562" w:type="dxa"/>
          </w:tcPr>
          <w:p w14:paraId="681DFB8C" w14:textId="77777777" w:rsidR="00D86155" w:rsidRPr="00706563" w:rsidRDefault="00D86155" w:rsidP="00784685">
            <w:pPr>
              <w:pStyle w:val="oancuaDanhsach"/>
              <w:numPr>
                <w:ilvl w:val="0"/>
                <w:numId w:val="49"/>
              </w:numPr>
              <w:rPr>
                <w:rFonts w:cstheme="minorHAnsi"/>
              </w:rPr>
            </w:pPr>
          </w:p>
        </w:tc>
        <w:tc>
          <w:tcPr>
            <w:tcW w:w="1106" w:type="dxa"/>
          </w:tcPr>
          <w:p w14:paraId="61481BD3" w14:textId="0A33E195"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2660520F" w14:textId="0361CC67" w:rsidR="00D86155" w:rsidRPr="00706563" w:rsidRDefault="00D86155" w:rsidP="00D86155">
            <w:pPr>
              <w:pStyle w:val="ThutlBinhthng"/>
              <w:spacing w:before="80" w:after="80" w:line="276" w:lineRule="auto"/>
              <w:ind w:left="0"/>
              <w:rPr>
                <w:rFonts w:cstheme="minorHAnsi"/>
                <w:iCs/>
              </w:rPr>
            </w:pPr>
            <w:r>
              <w:rPr>
                <w:rFonts w:cstheme="minorHAnsi"/>
                <w:iCs/>
              </w:rPr>
              <w:t>District_ID</w:t>
            </w:r>
          </w:p>
        </w:tc>
        <w:tc>
          <w:tcPr>
            <w:tcW w:w="1134" w:type="dxa"/>
          </w:tcPr>
          <w:p w14:paraId="5838CC36" w14:textId="59EB3287" w:rsidR="00D86155" w:rsidRPr="00706563" w:rsidRDefault="00D86155" w:rsidP="00D86155">
            <w:pPr>
              <w:pStyle w:val="ThutlBinhthng"/>
              <w:spacing w:before="80" w:after="80" w:line="276" w:lineRule="auto"/>
              <w:ind w:left="0"/>
              <w:rPr>
                <w:rFonts w:cstheme="minorHAnsi"/>
                <w:iCs/>
              </w:rPr>
            </w:pPr>
            <w:r>
              <w:rPr>
                <w:rFonts w:cstheme="minorHAnsi"/>
              </w:rPr>
              <w:t>User</w:t>
            </w:r>
          </w:p>
        </w:tc>
        <w:tc>
          <w:tcPr>
            <w:tcW w:w="1276" w:type="dxa"/>
          </w:tcPr>
          <w:p w14:paraId="15FF0764" w14:textId="2EFE5E34" w:rsidR="00D86155" w:rsidRPr="00706563" w:rsidRDefault="00D86155" w:rsidP="00D86155">
            <w:pPr>
              <w:pStyle w:val="ThutlBinhthng"/>
              <w:spacing w:before="80" w:after="80" w:line="276" w:lineRule="auto"/>
              <w:ind w:left="0"/>
              <w:rPr>
                <w:rFonts w:cstheme="minorHAnsi"/>
                <w:iCs/>
              </w:rPr>
            </w:pPr>
            <w:r>
              <w:rPr>
                <w:rFonts w:cstheme="minorHAnsi"/>
                <w:iCs/>
              </w:rPr>
              <w:t>District</w:t>
            </w:r>
          </w:p>
        </w:tc>
        <w:tc>
          <w:tcPr>
            <w:tcW w:w="4063" w:type="dxa"/>
          </w:tcPr>
          <w:p w14:paraId="73CB3DA6" w14:textId="6F70BFB6" w:rsidR="00D86155" w:rsidRPr="00706563" w:rsidRDefault="00D86155" w:rsidP="00D86155">
            <w:pPr>
              <w:pStyle w:val="ThutlBinhthng"/>
              <w:spacing w:before="80" w:after="80" w:line="276" w:lineRule="auto"/>
              <w:ind w:left="0"/>
              <w:rPr>
                <w:rFonts w:cstheme="minorHAnsi"/>
                <w:iCs/>
              </w:rPr>
            </w:pPr>
            <w:r>
              <w:rPr>
                <w:rFonts w:cstheme="minorHAnsi"/>
                <w:iCs/>
              </w:rPr>
              <w:t>User role Admin manages all district at District management page.</w:t>
            </w:r>
          </w:p>
        </w:tc>
      </w:tr>
      <w:tr w:rsidR="00D86155" w:rsidRPr="00706563" w14:paraId="2D736664" w14:textId="77777777" w:rsidTr="00D86155">
        <w:tc>
          <w:tcPr>
            <w:tcW w:w="562" w:type="dxa"/>
          </w:tcPr>
          <w:p w14:paraId="0EF58677" w14:textId="77777777" w:rsidR="00D86155" w:rsidRPr="00706563" w:rsidRDefault="00D86155" w:rsidP="00784685">
            <w:pPr>
              <w:pStyle w:val="oancuaDanhsach"/>
              <w:numPr>
                <w:ilvl w:val="0"/>
                <w:numId w:val="49"/>
              </w:numPr>
              <w:rPr>
                <w:rFonts w:cstheme="minorHAnsi"/>
              </w:rPr>
            </w:pPr>
          </w:p>
        </w:tc>
        <w:tc>
          <w:tcPr>
            <w:tcW w:w="1106" w:type="dxa"/>
          </w:tcPr>
          <w:p w14:paraId="7C343953" w14:textId="5377AC9E"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7A882AE5" w14:textId="3125FAD9" w:rsidR="00D86155" w:rsidRPr="00706563" w:rsidRDefault="00D86155" w:rsidP="00D86155">
            <w:pPr>
              <w:pStyle w:val="ThutlBinhthng"/>
              <w:spacing w:before="80" w:after="80" w:line="276" w:lineRule="auto"/>
              <w:ind w:left="0"/>
              <w:rPr>
                <w:rFonts w:cstheme="minorHAnsi"/>
                <w:iCs/>
              </w:rPr>
            </w:pPr>
            <w:r>
              <w:rPr>
                <w:rFonts w:cstheme="minorHAnsi"/>
                <w:iCs/>
              </w:rPr>
              <w:t>Province_ID</w:t>
            </w:r>
          </w:p>
        </w:tc>
        <w:tc>
          <w:tcPr>
            <w:tcW w:w="1134" w:type="dxa"/>
          </w:tcPr>
          <w:p w14:paraId="54E29C3C" w14:textId="19151B52" w:rsidR="00D86155" w:rsidRPr="00706563" w:rsidRDefault="00D86155" w:rsidP="00D86155">
            <w:pPr>
              <w:pStyle w:val="ThutlBinhthng"/>
              <w:spacing w:before="80" w:after="80" w:line="276" w:lineRule="auto"/>
              <w:ind w:left="0"/>
              <w:rPr>
                <w:rFonts w:cstheme="minorHAnsi"/>
                <w:iCs/>
              </w:rPr>
            </w:pPr>
            <w:r>
              <w:rPr>
                <w:rFonts w:cstheme="minorHAnsi"/>
              </w:rPr>
              <w:t>User</w:t>
            </w:r>
          </w:p>
        </w:tc>
        <w:tc>
          <w:tcPr>
            <w:tcW w:w="1276" w:type="dxa"/>
          </w:tcPr>
          <w:p w14:paraId="14908C2E" w14:textId="59C5CD03" w:rsidR="00D86155" w:rsidRPr="00706563" w:rsidRDefault="00D86155" w:rsidP="00D86155">
            <w:pPr>
              <w:pStyle w:val="ThutlBinhthng"/>
              <w:spacing w:before="80" w:after="80" w:line="276" w:lineRule="auto"/>
              <w:ind w:left="0"/>
              <w:rPr>
                <w:rFonts w:cstheme="minorHAnsi"/>
                <w:iCs/>
              </w:rPr>
            </w:pPr>
            <w:r>
              <w:rPr>
                <w:rFonts w:cstheme="minorHAnsi"/>
                <w:iCs/>
              </w:rPr>
              <w:t>Province</w:t>
            </w:r>
          </w:p>
        </w:tc>
        <w:tc>
          <w:tcPr>
            <w:tcW w:w="4063" w:type="dxa"/>
          </w:tcPr>
          <w:p w14:paraId="085E8726" w14:textId="1456DD16" w:rsidR="00D86155" w:rsidRPr="00706563" w:rsidRDefault="00D86155" w:rsidP="00D86155">
            <w:pPr>
              <w:pStyle w:val="ThutlBinhthng"/>
              <w:spacing w:before="80" w:after="80" w:line="276" w:lineRule="auto"/>
              <w:ind w:left="0"/>
              <w:rPr>
                <w:rFonts w:cstheme="minorHAnsi"/>
                <w:iCs/>
              </w:rPr>
            </w:pPr>
            <w:r>
              <w:rPr>
                <w:rFonts w:cstheme="minorHAnsi"/>
                <w:iCs/>
              </w:rPr>
              <w:t>User role Admin manages all Province at Province management page.</w:t>
            </w:r>
          </w:p>
        </w:tc>
      </w:tr>
      <w:tr w:rsidR="00D86155" w:rsidRPr="00706563" w14:paraId="2BF9718A" w14:textId="77777777" w:rsidTr="00D86155">
        <w:tc>
          <w:tcPr>
            <w:tcW w:w="562" w:type="dxa"/>
          </w:tcPr>
          <w:p w14:paraId="3F2BDCE6" w14:textId="77777777" w:rsidR="00D86155" w:rsidRPr="00706563" w:rsidRDefault="00D86155" w:rsidP="00784685">
            <w:pPr>
              <w:pStyle w:val="oancuaDanhsach"/>
              <w:numPr>
                <w:ilvl w:val="0"/>
                <w:numId w:val="49"/>
              </w:numPr>
              <w:rPr>
                <w:rFonts w:cstheme="minorHAnsi"/>
              </w:rPr>
            </w:pPr>
          </w:p>
        </w:tc>
        <w:tc>
          <w:tcPr>
            <w:tcW w:w="1106" w:type="dxa"/>
          </w:tcPr>
          <w:p w14:paraId="10C643D7" w14:textId="636C452B"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2125523E" w14:textId="4BA67AF5" w:rsidR="00D86155" w:rsidRPr="00706563" w:rsidRDefault="00D86155" w:rsidP="00D86155">
            <w:pPr>
              <w:pStyle w:val="ThutlBinhthng"/>
              <w:spacing w:before="80" w:after="80" w:line="276" w:lineRule="auto"/>
              <w:ind w:left="0"/>
              <w:rPr>
                <w:rFonts w:cstheme="minorHAnsi"/>
                <w:iCs/>
              </w:rPr>
            </w:pPr>
            <w:r>
              <w:rPr>
                <w:rFonts w:cstheme="minorHAnsi"/>
                <w:iCs/>
              </w:rPr>
              <w:t>Package_ID</w:t>
            </w:r>
          </w:p>
        </w:tc>
        <w:tc>
          <w:tcPr>
            <w:tcW w:w="1134" w:type="dxa"/>
          </w:tcPr>
          <w:p w14:paraId="2FD0E4C6" w14:textId="4CC7D7E7" w:rsidR="00D86155" w:rsidRPr="00706563" w:rsidRDefault="00D86155" w:rsidP="00D86155">
            <w:pPr>
              <w:pStyle w:val="ThutlBinhthng"/>
              <w:spacing w:before="80" w:after="80" w:line="276" w:lineRule="auto"/>
              <w:ind w:left="0"/>
              <w:rPr>
                <w:rFonts w:cstheme="minorHAnsi"/>
                <w:iCs/>
              </w:rPr>
            </w:pPr>
            <w:r>
              <w:rPr>
                <w:rFonts w:cstheme="minorHAnsi"/>
              </w:rPr>
              <w:t>User</w:t>
            </w:r>
          </w:p>
        </w:tc>
        <w:tc>
          <w:tcPr>
            <w:tcW w:w="1276" w:type="dxa"/>
          </w:tcPr>
          <w:p w14:paraId="7BE54802" w14:textId="29B29D06" w:rsidR="00D86155" w:rsidRPr="00706563" w:rsidRDefault="00D86155" w:rsidP="00D86155">
            <w:pPr>
              <w:pStyle w:val="ThutlBinhthng"/>
              <w:spacing w:before="80" w:after="80" w:line="276" w:lineRule="auto"/>
              <w:ind w:left="0"/>
              <w:rPr>
                <w:rFonts w:cstheme="minorHAnsi"/>
                <w:iCs/>
              </w:rPr>
            </w:pPr>
            <w:r>
              <w:rPr>
                <w:rFonts w:cstheme="minorHAnsi"/>
                <w:iCs/>
              </w:rPr>
              <w:t>Package</w:t>
            </w:r>
          </w:p>
        </w:tc>
        <w:tc>
          <w:tcPr>
            <w:tcW w:w="4063" w:type="dxa"/>
          </w:tcPr>
          <w:p w14:paraId="26086AE4" w14:textId="443EBC6E" w:rsidR="00D86155" w:rsidRPr="00706563" w:rsidRDefault="00D86155" w:rsidP="00D86155">
            <w:pPr>
              <w:pStyle w:val="ThutlBinhthng"/>
              <w:spacing w:before="80" w:after="80" w:line="276" w:lineRule="auto"/>
              <w:ind w:left="0"/>
              <w:rPr>
                <w:rFonts w:cstheme="minorHAnsi"/>
                <w:iCs/>
              </w:rPr>
            </w:pPr>
            <w:r>
              <w:rPr>
                <w:rFonts w:cstheme="minorHAnsi"/>
                <w:iCs/>
              </w:rPr>
              <w:t>User role manager manages all packages of the User’s current Studio at Package management page.</w:t>
            </w:r>
          </w:p>
        </w:tc>
      </w:tr>
      <w:tr w:rsidR="00D86155" w:rsidRPr="00706563" w14:paraId="05CB2287" w14:textId="77777777" w:rsidTr="00D86155">
        <w:tc>
          <w:tcPr>
            <w:tcW w:w="562" w:type="dxa"/>
          </w:tcPr>
          <w:p w14:paraId="1B858444" w14:textId="77777777" w:rsidR="00D86155" w:rsidRPr="00706563" w:rsidRDefault="00D86155" w:rsidP="00784685">
            <w:pPr>
              <w:pStyle w:val="oancuaDanhsach"/>
              <w:numPr>
                <w:ilvl w:val="0"/>
                <w:numId w:val="49"/>
              </w:numPr>
              <w:rPr>
                <w:rFonts w:cstheme="minorHAnsi"/>
              </w:rPr>
            </w:pPr>
          </w:p>
        </w:tc>
        <w:tc>
          <w:tcPr>
            <w:tcW w:w="1106" w:type="dxa"/>
          </w:tcPr>
          <w:p w14:paraId="6C2FE2F7" w14:textId="35CFAC37"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04231BC4" w14:textId="7B0E952A" w:rsidR="00D86155" w:rsidRPr="00706563" w:rsidRDefault="00D86155" w:rsidP="00D86155">
            <w:pPr>
              <w:pStyle w:val="ThutlBinhthng"/>
              <w:spacing w:before="80" w:after="80" w:line="276" w:lineRule="auto"/>
              <w:ind w:left="0"/>
              <w:rPr>
                <w:rFonts w:cstheme="minorHAnsi"/>
                <w:iCs/>
              </w:rPr>
            </w:pPr>
            <w:r>
              <w:rPr>
                <w:rFonts w:cstheme="minorHAnsi"/>
                <w:iCs/>
              </w:rPr>
              <w:t>Contract_ID</w:t>
            </w:r>
          </w:p>
        </w:tc>
        <w:tc>
          <w:tcPr>
            <w:tcW w:w="1134" w:type="dxa"/>
          </w:tcPr>
          <w:p w14:paraId="51ECCF65" w14:textId="797D6EA1" w:rsidR="00D86155" w:rsidRPr="00706563" w:rsidRDefault="00D86155" w:rsidP="00D86155">
            <w:pPr>
              <w:pStyle w:val="ThutlBinhthng"/>
              <w:spacing w:before="80" w:after="80" w:line="276" w:lineRule="auto"/>
              <w:ind w:left="0"/>
              <w:rPr>
                <w:rFonts w:cstheme="minorHAnsi"/>
                <w:iCs/>
              </w:rPr>
            </w:pPr>
            <w:r>
              <w:rPr>
                <w:rFonts w:cstheme="minorHAnsi"/>
              </w:rPr>
              <w:t>User</w:t>
            </w:r>
          </w:p>
        </w:tc>
        <w:tc>
          <w:tcPr>
            <w:tcW w:w="1276" w:type="dxa"/>
          </w:tcPr>
          <w:p w14:paraId="04DD4171" w14:textId="5C0A18CA" w:rsidR="00D86155" w:rsidRPr="00706563" w:rsidRDefault="00D86155" w:rsidP="00D86155">
            <w:pPr>
              <w:pStyle w:val="ThutlBinhthng"/>
              <w:spacing w:before="80" w:after="80" w:line="276" w:lineRule="auto"/>
              <w:ind w:left="0"/>
              <w:rPr>
                <w:rFonts w:cstheme="minorHAnsi"/>
                <w:iCs/>
              </w:rPr>
            </w:pPr>
            <w:r>
              <w:rPr>
                <w:rFonts w:cstheme="minorHAnsi"/>
                <w:iCs/>
              </w:rPr>
              <w:t>Contract</w:t>
            </w:r>
          </w:p>
        </w:tc>
        <w:tc>
          <w:tcPr>
            <w:tcW w:w="4063" w:type="dxa"/>
          </w:tcPr>
          <w:p w14:paraId="3724472C" w14:textId="0A65D26E" w:rsidR="00D86155" w:rsidRPr="00706563" w:rsidRDefault="00D86155" w:rsidP="00D86155">
            <w:pPr>
              <w:pStyle w:val="ThutlBinhthng"/>
              <w:spacing w:before="80" w:after="80" w:line="276" w:lineRule="auto"/>
              <w:ind w:left="0"/>
              <w:rPr>
                <w:rFonts w:cstheme="minorHAnsi"/>
                <w:iCs/>
              </w:rPr>
            </w:pPr>
            <w:r>
              <w:rPr>
                <w:rFonts w:cstheme="minorHAnsi"/>
                <w:iCs/>
              </w:rPr>
              <w:t>User role manager manages all their contracts of the user’s current Studio at Contract management page.</w:t>
            </w:r>
          </w:p>
        </w:tc>
      </w:tr>
      <w:tr w:rsidR="00D86155" w:rsidRPr="00706563" w14:paraId="55632FB4" w14:textId="77777777" w:rsidTr="00D86155">
        <w:tc>
          <w:tcPr>
            <w:tcW w:w="562" w:type="dxa"/>
          </w:tcPr>
          <w:p w14:paraId="5CF849B7" w14:textId="77777777" w:rsidR="00D86155" w:rsidRPr="00706563" w:rsidRDefault="00D86155" w:rsidP="00784685">
            <w:pPr>
              <w:pStyle w:val="oancuaDanhsach"/>
              <w:numPr>
                <w:ilvl w:val="0"/>
                <w:numId w:val="49"/>
              </w:numPr>
              <w:rPr>
                <w:rFonts w:cstheme="minorHAnsi"/>
              </w:rPr>
            </w:pPr>
          </w:p>
        </w:tc>
        <w:tc>
          <w:tcPr>
            <w:tcW w:w="1106" w:type="dxa"/>
          </w:tcPr>
          <w:p w14:paraId="3C30E5EB" w14:textId="7F467FA7"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3AF14C8D" w14:textId="4E9C24A0" w:rsidR="00D86155" w:rsidRPr="00706563" w:rsidRDefault="00D86155" w:rsidP="00D86155">
            <w:pPr>
              <w:pStyle w:val="ThutlBinhthng"/>
              <w:spacing w:before="80" w:after="80" w:line="276" w:lineRule="auto"/>
              <w:ind w:left="0"/>
              <w:rPr>
                <w:rFonts w:cstheme="minorHAnsi"/>
                <w:iCs/>
              </w:rPr>
            </w:pPr>
            <w:r>
              <w:rPr>
                <w:rFonts w:cstheme="minorHAnsi"/>
                <w:iCs/>
              </w:rPr>
              <w:t>ConDetail_ID</w:t>
            </w:r>
          </w:p>
        </w:tc>
        <w:tc>
          <w:tcPr>
            <w:tcW w:w="1134" w:type="dxa"/>
          </w:tcPr>
          <w:p w14:paraId="56129171" w14:textId="5735EACF" w:rsidR="00D86155" w:rsidRPr="00706563" w:rsidRDefault="00D86155" w:rsidP="00D86155">
            <w:pPr>
              <w:pStyle w:val="ThutlBinhthng"/>
              <w:spacing w:before="80" w:after="80" w:line="276" w:lineRule="auto"/>
              <w:ind w:left="0"/>
              <w:rPr>
                <w:rFonts w:cstheme="minorHAnsi"/>
                <w:iCs/>
              </w:rPr>
            </w:pPr>
            <w:r>
              <w:rPr>
                <w:rFonts w:cstheme="minorHAnsi"/>
              </w:rPr>
              <w:t>User</w:t>
            </w:r>
          </w:p>
        </w:tc>
        <w:tc>
          <w:tcPr>
            <w:tcW w:w="1276" w:type="dxa"/>
          </w:tcPr>
          <w:p w14:paraId="21627C30" w14:textId="4A7DFB7D" w:rsidR="00D86155" w:rsidRPr="00706563" w:rsidRDefault="00D86155" w:rsidP="00D86155">
            <w:pPr>
              <w:pStyle w:val="ThutlBinhthng"/>
              <w:spacing w:before="80" w:after="80" w:line="276" w:lineRule="auto"/>
              <w:ind w:left="0"/>
              <w:rPr>
                <w:rFonts w:cstheme="minorHAnsi"/>
                <w:iCs/>
              </w:rPr>
            </w:pPr>
            <w:r>
              <w:rPr>
                <w:rFonts w:cstheme="minorHAnsi"/>
                <w:iCs/>
              </w:rPr>
              <w:t>Contract Detail</w:t>
            </w:r>
          </w:p>
        </w:tc>
        <w:tc>
          <w:tcPr>
            <w:tcW w:w="4063" w:type="dxa"/>
          </w:tcPr>
          <w:p w14:paraId="5A42F2A3" w14:textId="5E25C0A7" w:rsidR="00D86155" w:rsidRPr="00706563" w:rsidRDefault="00D86155" w:rsidP="00D86155">
            <w:pPr>
              <w:pStyle w:val="ThutlBinhthng"/>
              <w:spacing w:before="80" w:after="80" w:line="276" w:lineRule="auto"/>
              <w:ind w:left="0"/>
              <w:rPr>
                <w:rFonts w:cstheme="minorHAnsi"/>
                <w:iCs/>
              </w:rPr>
            </w:pPr>
            <w:r>
              <w:rPr>
                <w:rFonts w:cstheme="minorHAnsi"/>
                <w:iCs/>
              </w:rPr>
              <w:t>User role manager manages all thier contract’s details of it current contract at Contract management page.</w:t>
            </w:r>
          </w:p>
        </w:tc>
      </w:tr>
      <w:tr w:rsidR="00D86155" w:rsidRPr="00706563" w14:paraId="751C5CEF" w14:textId="77777777" w:rsidTr="00D86155">
        <w:tc>
          <w:tcPr>
            <w:tcW w:w="562" w:type="dxa"/>
          </w:tcPr>
          <w:p w14:paraId="5929FA16" w14:textId="77777777" w:rsidR="00D86155" w:rsidRPr="00706563" w:rsidRDefault="00D86155" w:rsidP="00784685">
            <w:pPr>
              <w:pStyle w:val="oancuaDanhsach"/>
              <w:numPr>
                <w:ilvl w:val="0"/>
                <w:numId w:val="49"/>
              </w:numPr>
              <w:rPr>
                <w:rFonts w:cstheme="minorHAnsi"/>
              </w:rPr>
            </w:pPr>
          </w:p>
        </w:tc>
        <w:tc>
          <w:tcPr>
            <w:tcW w:w="1106" w:type="dxa"/>
          </w:tcPr>
          <w:p w14:paraId="3A6BF4D6" w14:textId="695CA321"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5A9C7D39" w14:textId="21EB0860" w:rsidR="00D86155" w:rsidRPr="00706563" w:rsidRDefault="00D86155" w:rsidP="00D86155">
            <w:pPr>
              <w:pStyle w:val="ThutlBinhthng"/>
              <w:spacing w:before="80" w:after="80" w:line="276" w:lineRule="auto"/>
              <w:ind w:left="0"/>
              <w:rPr>
                <w:rFonts w:cstheme="minorHAnsi"/>
                <w:iCs/>
              </w:rPr>
            </w:pPr>
            <w:r>
              <w:rPr>
                <w:rFonts w:cstheme="minorHAnsi"/>
                <w:iCs/>
              </w:rPr>
              <w:t>Picture_ID</w:t>
            </w:r>
          </w:p>
        </w:tc>
        <w:tc>
          <w:tcPr>
            <w:tcW w:w="1134" w:type="dxa"/>
          </w:tcPr>
          <w:p w14:paraId="407CD87C" w14:textId="50AD071E" w:rsidR="00D86155" w:rsidRPr="00706563" w:rsidRDefault="00D86155" w:rsidP="00D86155">
            <w:pPr>
              <w:pStyle w:val="ThutlBinhthng"/>
              <w:spacing w:before="80" w:after="80" w:line="276" w:lineRule="auto"/>
              <w:ind w:left="0"/>
              <w:rPr>
                <w:rFonts w:cstheme="minorHAnsi"/>
                <w:iCs/>
              </w:rPr>
            </w:pPr>
            <w:r>
              <w:rPr>
                <w:rFonts w:cstheme="minorHAnsi"/>
                <w:iCs/>
              </w:rPr>
              <w:t>User</w:t>
            </w:r>
          </w:p>
        </w:tc>
        <w:tc>
          <w:tcPr>
            <w:tcW w:w="1276" w:type="dxa"/>
          </w:tcPr>
          <w:p w14:paraId="1089F2A7" w14:textId="18F6E53D" w:rsidR="00D86155" w:rsidRPr="00706563" w:rsidRDefault="00D86155" w:rsidP="00D86155">
            <w:pPr>
              <w:pStyle w:val="ThutlBinhthng"/>
              <w:spacing w:before="80" w:after="80" w:line="276" w:lineRule="auto"/>
              <w:ind w:left="0"/>
              <w:rPr>
                <w:rFonts w:cstheme="minorHAnsi"/>
                <w:iCs/>
              </w:rPr>
            </w:pPr>
            <w:r w:rsidRPr="00706563">
              <w:rPr>
                <w:rFonts w:cstheme="minorHAnsi"/>
                <w:iCs/>
              </w:rPr>
              <w:t>P</w:t>
            </w:r>
            <w:r>
              <w:rPr>
                <w:rFonts w:cstheme="minorHAnsi"/>
                <w:iCs/>
              </w:rPr>
              <w:t xml:space="preserve">icture </w:t>
            </w:r>
          </w:p>
        </w:tc>
        <w:tc>
          <w:tcPr>
            <w:tcW w:w="4063" w:type="dxa"/>
          </w:tcPr>
          <w:p w14:paraId="172EAFD6" w14:textId="52C518BF" w:rsidR="00D86155" w:rsidRPr="00706563" w:rsidRDefault="00D86155" w:rsidP="00D86155">
            <w:pPr>
              <w:pStyle w:val="ThutlBinhthng"/>
              <w:spacing w:before="80" w:after="80" w:line="276" w:lineRule="auto"/>
              <w:ind w:left="0"/>
              <w:rPr>
                <w:rFonts w:cstheme="minorHAnsi"/>
                <w:iCs/>
              </w:rPr>
            </w:pPr>
            <w:r>
              <w:rPr>
                <w:rFonts w:cstheme="minorHAnsi"/>
                <w:iCs/>
              </w:rPr>
              <w:t>User role manager manages all pictures of the current contract’s detail page at view picture page.</w:t>
            </w:r>
          </w:p>
        </w:tc>
      </w:tr>
      <w:tr w:rsidR="00D86155" w:rsidRPr="00706563" w14:paraId="09BE8311" w14:textId="77777777" w:rsidTr="00D86155">
        <w:tc>
          <w:tcPr>
            <w:tcW w:w="562" w:type="dxa"/>
          </w:tcPr>
          <w:p w14:paraId="5C2645DE" w14:textId="77777777" w:rsidR="00D86155" w:rsidRPr="00706563" w:rsidRDefault="00D86155" w:rsidP="00784685">
            <w:pPr>
              <w:pStyle w:val="oancuaDanhsach"/>
              <w:numPr>
                <w:ilvl w:val="0"/>
                <w:numId w:val="49"/>
              </w:numPr>
              <w:rPr>
                <w:rFonts w:cstheme="minorHAnsi"/>
              </w:rPr>
            </w:pPr>
          </w:p>
        </w:tc>
        <w:tc>
          <w:tcPr>
            <w:tcW w:w="1106" w:type="dxa"/>
          </w:tcPr>
          <w:p w14:paraId="43533808" w14:textId="6E532B14" w:rsidR="00D86155" w:rsidRPr="00706563" w:rsidRDefault="00D86155" w:rsidP="00D86155">
            <w:pPr>
              <w:pStyle w:val="ThutlBinhthng"/>
              <w:spacing w:before="80" w:after="80" w:line="276" w:lineRule="auto"/>
              <w:ind w:left="0"/>
              <w:rPr>
                <w:rFonts w:cstheme="minorHAnsi"/>
                <w:iCs/>
              </w:rPr>
            </w:pPr>
            <w:r w:rsidRPr="00706563">
              <w:rPr>
                <w:rFonts w:cstheme="minorHAnsi"/>
                <w:iCs/>
              </w:rPr>
              <w:t>MANAGE</w:t>
            </w:r>
          </w:p>
        </w:tc>
        <w:tc>
          <w:tcPr>
            <w:tcW w:w="1417" w:type="dxa"/>
          </w:tcPr>
          <w:p w14:paraId="6A995156" w14:textId="07A89A5A" w:rsidR="00D86155" w:rsidRPr="00706563" w:rsidRDefault="00D86155" w:rsidP="00D86155">
            <w:pPr>
              <w:pStyle w:val="ThutlBinhthng"/>
              <w:spacing w:before="80" w:after="80" w:line="276" w:lineRule="auto"/>
              <w:ind w:left="0"/>
              <w:rPr>
                <w:rFonts w:cstheme="minorHAnsi"/>
                <w:iCs/>
              </w:rPr>
            </w:pPr>
            <w:r>
              <w:rPr>
                <w:rFonts w:cstheme="minorHAnsi"/>
                <w:iCs/>
              </w:rPr>
              <w:t>Studio_ID</w:t>
            </w:r>
          </w:p>
        </w:tc>
        <w:tc>
          <w:tcPr>
            <w:tcW w:w="1134" w:type="dxa"/>
          </w:tcPr>
          <w:p w14:paraId="16D2468F" w14:textId="6A361A60" w:rsidR="00D86155" w:rsidRPr="00706563" w:rsidRDefault="00D86155" w:rsidP="00D86155">
            <w:pPr>
              <w:pStyle w:val="ThutlBinhthng"/>
              <w:spacing w:before="80" w:after="80" w:line="276" w:lineRule="auto"/>
              <w:ind w:left="0"/>
              <w:rPr>
                <w:rFonts w:cstheme="minorHAnsi"/>
                <w:iCs/>
              </w:rPr>
            </w:pPr>
            <w:r>
              <w:rPr>
                <w:rFonts w:cstheme="minorHAnsi"/>
                <w:iCs/>
              </w:rPr>
              <w:t>User</w:t>
            </w:r>
          </w:p>
        </w:tc>
        <w:tc>
          <w:tcPr>
            <w:tcW w:w="1276" w:type="dxa"/>
          </w:tcPr>
          <w:p w14:paraId="1BE98829" w14:textId="389ED11B" w:rsidR="00D86155" w:rsidRPr="00706563" w:rsidRDefault="00D86155" w:rsidP="00D86155">
            <w:pPr>
              <w:pStyle w:val="ThutlBinhthng"/>
              <w:spacing w:before="80" w:after="80" w:line="276" w:lineRule="auto"/>
              <w:ind w:left="0"/>
              <w:rPr>
                <w:rFonts w:cstheme="minorHAnsi"/>
                <w:iCs/>
              </w:rPr>
            </w:pPr>
            <w:r>
              <w:rPr>
                <w:rFonts w:cstheme="minorHAnsi"/>
                <w:iCs/>
              </w:rPr>
              <w:t>Studio</w:t>
            </w:r>
          </w:p>
        </w:tc>
        <w:tc>
          <w:tcPr>
            <w:tcW w:w="4063" w:type="dxa"/>
          </w:tcPr>
          <w:p w14:paraId="691946D0" w14:textId="3FC8D8CB" w:rsidR="00D86155" w:rsidRPr="00706563" w:rsidRDefault="00D86155" w:rsidP="00D86155">
            <w:pPr>
              <w:pStyle w:val="ThutlBinhthng"/>
              <w:spacing w:before="80" w:after="80" w:line="276" w:lineRule="auto"/>
              <w:ind w:left="0"/>
              <w:rPr>
                <w:rFonts w:cstheme="minorHAnsi"/>
                <w:iCs/>
              </w:rPr>
            </w:pPr>
            <w:r>
              <w:rPr>
                <w:rFonts w:cstheme="minorHAnsi"/>
                <w:iCs/>
              </w:rPr>
              <w:t>User role Admin manages all  Studios at Studio Management page. User role manager manage their own Studio at Profile management page.</w:t>
            </w:r>
          </w:p>
        </w:tc>
      </w:tr>
      <w:tr w:rsidR="00D86155" w:rsidRPr="00706563" w14:paraId="50471D4D" w14:textId="77777777" w:rsidTr="00D86155">
        <w:tc>
          <w:tcPr>
            <w:tcW w:w="562" w:type="dxa"/>
          </w:tcPr>
          <w:p w14:paraId="6CB6CD0F" w14:textId="77777777" w:rsidR="00D86155" w:rsidRPr="00706563" w:rsidRDefault="00D86155" w:rsidP="00784685">
            <w:pPr>
              <w:pStyle w:val="oancuaDanhsach"/>
              <w:numPr>
                <w:ilvl w:val="0"/>
                <w:numId w:val="49"/>
              </w:numPr>
              <w:rPr>
                <w:rFonts w:cstheme="minorHAnsi"/>
              </w:rPr>
            </w:pPr>
          </w:p>
        </w:tc>
        <w:tc>
          <w:tcPr>
            <w:tcW w:w="1106" w:type="dxa"/>
          </w:tcPr>
          <w:p w14:paraId="3BE5A6E5" w14:textId="1731B160" w:rsidR="00D86155" w:rsidRPr="00706563" w:rsidRDefault="00D86155" w:rsidP="00D86155">
            <w:pPr>
              <w:pStyle w:val="ThutlBinhthng"/>
              <w:spacing w:before="80" w:after="80" w:line="276" w:lineRule="auto"/>
              <w:ind w:left="0"/>
              <w:rPr>
                <w:rFonts w:cstheme="minorHAnsi"/>
                <w:iCs/>
              </w:rPr>
            </w:pPr>
            <w:r>
              <w:rPr>
                <w:rFonts w:cstheme="minorHAnsi"/>
                <w:iCs/>
              </w:rPr>
              <w:t>MANAGE</w:t>
            </w:r>
          </w:p>
        </w:tc>
        <w:tc>
          <w:tcPr>
            <w:tcW w:w="1417" w:type="dxa"/>
          </w:tcPr>
          <w:p w14:paraId="74406F23" w14:textId="686E6A3E" w:rsidR="00D86155" w:rsidRPr="00706563" w:rsidRDefault="00D86155" w:rsidP="00D86155">
            <w:pPr>
              <w:pStyle w:val="ThutlBinhthng"/>
              <w:spacing w:before="80" w:after="80" w:line="276" w:lineRule="auto"/>
              <w:ind w:left="0"/>
              <w:rPr>
                <w:rFonts w:cstheme="minorHAnsi"/>
                <w:iCs/>
              </w:rPr>
            </w:pPr>
            <w:r>
              <w:rPr>
                <w:rFonts w:cstheme="minorHAnsi"/>
                <w:iCs/>
              </w:rPr>
              <w:t>Customer_ID</w:t>
            </w:r>
          </w:p>
        </w:tc>
        <w:tc>
          <w:tcPr>
            <w:tcW w:w="1134" w:type="dxa"/>
          </w:tcPr>
          <w:p w14:paraId="66F48AA6" w14:textId="6EEEB977" w:rsidR="00D86155" w:rsidRPr="00706563" w:rsidRDefault="00D86155" w:rsidP="00D86155">
            <w:pPr>
              <w:pStyle w:val="ThutlBinhthng"/>
              <w:spacing w:before="80" w:after="80" w:line="276" w:lineRule="auto"/>
              <w:ind w:left="0"/>
              <w:rPr>
                <w:rFonts w:cstheme="minorHAnsi"/>
                <w:iCs/>
              </w:rPr>
            </w:pPr>
            <w:r>
              <w:rPr>
                <w:rFonts w:cstheme="minorHAnsi"/>
                <w:iCs/>
              </w:rPr>
              <w:t>User</w:t>
            </w:r>
          </w:p>
        </w:tc>
        <w:tc>
          <w:tcPr>
            <w:tcW w:w="1276" w:type="dxa"/>
          </w:tcPr>
          <w:p w14:paraId="4E77E2BD" w14:textId="574E0E7A" w:rsidR="00D86155" w:rsidRPr="00706563" w:rsidRDefault="00D86155" w:rsidP="00D86155">
            <w:pPr>
              <w:pStyle w:val="ThutlBinhthng"/>
              <w:spacing w:before="80" w:after="80" w:line="276" w:lineRule="auto"/>
              <w:ind w:left="0"/>
              <w:rPr>
                <w:rFonts w:cstheme="minorHAnsi"/>
                <w:iCs/>
              </w:rPr>
            </w:pPr>
            <w:r>
              <w:rPr>
                <w:rFonts w:cstheme="minorHAnsi"/>
                <w:iCs/>
              </w:rPr>
              <w:t>Customer</w:t>
            </w:r>
          </w:p>
        </w:tc>
        <w:tc>
          <w:tcPr>
            <w:tcW w:w="4063" w:type="dxa"/>
          </w:tcPr>
          <w:p w14:paraId="68423DBB" w14:textId="688E4F16" w:rsidR="00D86155" w:rsidRPr="00706563" w:rsidRDefault="00D86155" w:rsidP="00D86155">
            <w:pPr>
              <w:pStyle w:val="ThutlBinhthng"/>
              <w:spacing w:before="80" w:after="80" w:line="276" w:lineRule="auto"/>
              <w:ind w:left="0"/>
              <w:rPr>
                <w:rFonts w:cstheme="minorHAnsi"/>
                <w:iCs/>
              </w:rPr>
            </w:pPr>
            <w:r>
              <w:rPr>
                <w:rFonts w:cstheme="minorHAnsi"/>
                <w:iCs/>
              </w:rPr>
              <w:t>User role manager can manages their own Customer at Contract management page.</w:t>
            </w:r>
          </w:p>
        </w:tc>
      </w:tr>
      <w:tr w:rsidR="00D86155" w:rsidRPr="00706563" w14:paraId="39867E78" w14:textId="77777777" w:rsidTr="00D86155">
        <w:tc>
          <w:tcPr>
            <w:tcW w:w="562" w:type="dxa"/>
          </w:tcPr>
          <w:p w14:paraId="533C022A" w14:textId="77777777" w:rsidR="00D86155" w:rsidRPr="00706563" w:rsidRDefault="00D86155" w:rsidP="00784685">
            <w:pPr>
              <w:pStyle w:val="oancuaDanhsach"/>
              <w:numPr>
                <w:ilvl w:val="0"/>
                <w:numId w:val="49"/>
              </w:numPr>
              <w:rPr>
                <w:rFonts w:cstheme="minorHAnsi"/>
              </w:rPr>
            </w:pPr>
          </w:p>
        </w:tc>
        <w:tc>
          <w:tcPr>
            <w:tcW w:w="1106" w:type="dxa"/>
          </w:tcPr>
          <w:p w14:paraId="402BF460" w14:textId="367CE6FE" w:rsidR="00D86155" w:rsidRPr="00706563" w:rsidRDefault="00D86155" w:rsidP="00D86155">
            <w:pPr>
              <w:pStyle w:val="ThutlBinhthng"/>
              <w:spacing w:before="80" w:after="80" w:line="276" w:lineRule="auto"/>
              <w:ind w:left="0"/>
              <w:rPr>
                <w:rFonts w:cstheme="minorHAnsi"/>
                <w:iCs/>
              </w:rPr>
            </w:pPr>
            <w:r>
              <w:rPr>
                <w:rFonts w:cstheme="minorHAnsi"/>
                <w:iCs/>
              </w:rPr>
              <w:t>VIEW</w:t>
            </w:r>
          </w:p>
        </w:tc>
        <w:tc>
          <w:tcPr>
            <w:tcW w:w="1417" w:type="dxa"/>
          </w:tcPr>
          <w:p w14:paraId="714AEF06" w14:textId="70B67C9B" w:rsidR="00D86155" w:rsidRPr="00706563" w:rsidRDefault="00D86155" w:rsidP="00D86155">
            <w:pPr>
              <w:pStyle w:val="ThutlBinhthng"/>
              <w:spacing w:before="80" w:after="80" w:line="276" w:lineRule="auto"/>
              <w:ind w:left="0"/>
              <w:rPr>
                <w:rFonts w:cstheme="minorHAnsi"/>
                <w:iCs/>
              </w:rPr>
            </w:pPr>
            <w:r>
              <w:rPr>
                <w:rFonts w:cstheme="minorHAnsi"/>
                <w:iCs/>
              </w:rPr>
              <w:t>None</w:t>
            </w:r>
          </w:p>
        </w:tc>
        <w:tc>
          <w:tcPr>
            <w:tcW w:w="1134" w:type="dxa"/>
          </w:tcPr>
          <w:p w14:paraId="62C0A573" w14:textId="23D73A73" w:rsidR="00D86155" w:rsidRPr="00706563" w:rsidRDefault="00D86155" w:rsidP="00D86155">
            <w:pPr>
              <w:pStyle w:val="ThutlBinhthng"/>
              <w:spacing w:before="80" w:after="80" w:line="276" w:lineRule="auto"/>
              <w:ind w:left="0"/>
              <w:rPr>
                <w:rFonts w:cstheme="minorHAnsi"/>
                <w:iCs/>
              </w:rPr>
            </w:pPr>
            <w:r>
              <w:rPr>
                <w:rFonts w:cstheme="minorHAnsi"/>
                <w:iCs/>
              </w:rPr>
              <w:t>Customer</w:t>
            </w:r>
          </w:p>
        </w:tc>
        <w:tc>
          <w:tcPr>
            <w:tcW w:w="1276" w:type="dxa"/>
          </w:tcPr>
          <w:p w14:paraId="139818C1" w14:textId="12EA163C" w:rsidR="00D86155" w:rsidRPr="00706563" w:rsidRDefault="00D86155" w:rsidP="00D86155">
            <w:pPr>
              <w:pStyle w:val="ThutlBinhthng"/>
              <w:spacing w:before="80" w:after="80" w:line="276" w:lineRule="auto"/>
              <w:ind w:left="0"/>
              <w:rPr>
                <w:rFonts w:cstheme="minorHAnsi"/>
                <w:iCs/>
              </w:rPr>
            </w:pPr>
            <w:r>
              <w:rPr>
                <w:rFonts w:cstheme="minorHAnsi"/>
                <w:iCs/>
              </w:rPr>
              <w:t>Picture</w:t>
            </w:r>
          </w:p>
        </w:tc>
        <w:tc>
          <w:tcPr>
            <w:tcW w:w="4063" w:type="dxa"/>
          </w:tcPr>
          <w:p w14:paraId="4CFA4DC6" w14:textId="3963C813" w:rsidR="00D86155" w:rsidRPr="00706563" w:rsidRDefault="00D86155" w:rsidP="00D86155">
            <w:pPr>
              <w:pStyle w:val="ThutlBinhthng"/>
              <w:spacing w:before="80" w:after="80" w:line="276" w:lineRule="auto"/>
              <w:ind w:left="0"/>
              <w:rPr>
                <w:rFonts w:cstheme="minorHAnsi"/>
                <w:iCs/>
              </w:rPr>
            </w:pPr>
            <w:r>
              <w:rPr>
                <w:rFonts w:cstheme="minorHAnsi"/>
                <w:iCs/>
              </w:rPr>
              <w:t>A customer can view picture of the contract they order at Contract view page.</w:t>
            </w:r>
          </w:p>
        </w:tc>
      </w:tr>
      <w:tr w:rsidR="00D86155" w:rsidRPr="00706563" w14:paraId="7C337064" w14:textId="77777777" w:rsidTr="00D86155">
        <w:tc>
          <w:tcPr>
            <w:tcW w:w="562" w:type="dxa"/>
          </w:tcPr>
          <w:p w14:paraId="77AE9DC1" w14:textId="77777777" w:rsidR="00D86155" w:rsidRPr="00706563" w:rsidRDefault="00D86155" w:rsidP="00784685">
            <w:pPr>
              <w:pStyle w:val="oancuaDanhsach"/>
              <w:numPr>
                <w:ilvl w:val="0"/>
                <w:numId w:val="49"/>
              </w:numPr>
              <w:rPr>
                <w:rFonts w:cstheme="minorHAnsi"/>
              </w:rPr>
            </w:pPr>
          </w:p>
        </w:tc>
        <w:tc>
          <w:tcPr>
            <w:tcW w:w="1106" w:type="dxa"/>
          </w:tcPr>
          <w:p w14:paraId="00E6DEFE" w14:textId="43FF574B" w:rsidR="00D86155" w:rsidRPr="00706563" w:rsidRDefault="00D86155" w:rsidP="00D86155">
            <w:pPr>
              <w:pStyle w:val="ThutlBinhthng"/>
              <w:spacing w:before="80" w:after="80" w:line="276" w:lineRule="auto"/>
              <w:ind w:left="0"/>
              <w:rPr>
                <w:rFonts w:cstheme="minorHAnsi"/>
                <w:iCs/>
              </w:rPr>
            </w:pPr>
            <w:r>
              <w:rPr>
                <w:rFonts w:cstheme="minorHAnsi"/>
                <w:iCs/>
              </w:rPr>
              <w:t>VIEW</w:t>
            </w:r>
          </w:p>
        </w:tc>
        <w:tc>
          <w:tcPr>
            <w:tcW w:w="1417" w:type="dxa"/>
          </w:tcPr>
          <w:p w14:paraId="34055CB6" w14:textId="35C4C2A5" w:rsidR="00D86155" w:rsidRPr="00706563" w:rsidRDefault="00D86155" w:rsidP="00D86155">
            <w:pPr>
              <w:pStyle w:val="ThutlBinhthng"/>
              <w:spacing w:before="80" w:after="80" w:line="276" w:lineRule="auto"/>
              <w:ind w:left="0"/>
              <w:rPr>
                <w:rFonts w:cstheme="minorHAnsi"/>
                <w:iCs/>
              </w:rPr>
            </w:pPr>
            <w:r>
              <w:rPr>
                <w:rFonts w:cstheme="minorHAnsi"/>
                <w:iCs/>
              </w:rPr>
              <w:t>None</w:t>
            </w:r>
          </w:p>
        </w:tc>
        <w:tc>
          <w:tcPr>
            <w:tcW w:w="1134" w:type="dxa"/>
          </w:tcPr>
          <w:p w14:paraId="4CC292ED" w14:textId="586C0B15" w:rsidR="00D86155" w:rsidRPr="00706563" w:rsidRDefault="00D86155" w:rsidP="00D86155">
            <w:pPr>
              <w:pStyle w:val="ThutlBinhthng"/>
              <w:spacing w:before="80" w:after="80" w:line="276" w:lineRule="auto"/>
              <w:ind w:left="0"/>
              <w:rPr>
                <w:rFonts w:cstheme="minorHAnsi"/>
                <w:iCs/>
              </w:rPr>
            </w:pPr>
            <w:r>
              <w:rPr>
                <w:rFonts w:cstheme="minorHAnsi"/>
                <w:iCs/>
              </w:rPr>
              <w:t>Customer</w:t>
            </w:r>
          </w:p>
        </w:tc>
        <w:tc>
          <w:tcPr>
            <w:tcW w:w="1276" w:type="dxa"/>
          </w:tcPr>
          <w:p w14:paraId="5F8B6726" w14:textId="43F207FC" w:rsidR="00D86155" w:rsidRPr="00706563" w:rsidRDefault="00D86155" w:rsidP="00D86155">
            <w:pPr>
              <w:pStyle w:val="ThutlBinhthng"/>
              <w:spacing w:before="80" w:after="80" w:line="276" w:lineRule="auto"/>
              <w:ind w:left="0"/>
              <w:rPr>
                <w:rFonts w:cstheme="minorHAnsi"/>
                <w:iCs/>
              </w:rPr>
            </w:pPr>
            <w:r>
              <w:rPr>
                <w:rFonts w:cstheme="minorHAnsi"/>
                <w:iCs/>
              </w:rPr>
              <w:t>Contract Detail</w:t>
            </w:r>
          </w:p>
        </w:tc>
        <w:tc>
          <w:tcPr>
            <w:tcW w:w="4063" w:type="dxa"/>
          </w:tcPr>
          <w:p w14:paraId="02010542" w14:textId="372922D8" w:rsidR="00D86155" w:rsidRPr="00706563" w:rsidRDefault="00D86155" w:rsidP="00D86155">
            <w:pPr>
              <w:pStyle w:val="ThutlBinhthng"/>
              <w:spacing w:before="80" w:after="80" w:line="276" w:lineRule="auto"/>
              <w:ind w:left="0"/>
              <w:rPr>
                <w:rFonts w:cstheme="minorHAnsi"/>
                <w:iCs/>
              </w:rPr>
            </w:pPr>
            <w:r>
              <w:rPr>
                <w:rFonts w:cstheme="minorHAnsi"/>
                <w:iCs/>
              </w:rPr>
              <w:t>A customer can view contract’s detail at Contract view page.</w:t>
            </w:r>
          </w:p>
        </w:tc>
      </w:tr>
      <w:tr w:rsidR="00D86155" w:rsidRPr="00706563" w14:paraId="64E9A407" w14:textId="77777777" w:rsidTr="00D86155">
        <w:tc>
          <w:tcPr>
            <w:tcW w:w="562" w:type="dxa"/>
          </w:tcPr>
          <w:p w14:paraId="5C6BAE1B" w14:textId="77777777" w:rsidR="00D86155" w:rsidRPr="00706563" w:rsidRDefault="00D86155" w:rsidP="00784685">
            <w:pPr>
              <w:pStyle w:val="oancuaDanhsach"/>
              <w:numPr>
                <w:ilvl w:val="0"/>
                <w:numId w:val="49"/>
              </w:numPr>
              <w:rPr>
                <w:rFonts w:cstheme="minorHAnsi"/>
              </w:rPr>
            </w:pPr>
          </w:p>
        </w:tc>
        <w:tc>
          <w:tcPr>
            <w:tcW w:w="1106" w:type="dxa"/>
          </w:tcPr>
          <w:p w14:paraId="2A032371" w14:textId="402A7935" w:rsidR="00D86155" w:rsidRPr="00706563" w:rsidRDefault="00D86155" w:rsidP="00D86155">
            <w:pPr>
              <w:pStyle w:val="ThutlBinhthng"/>
              <w:spacing w:before="80" w:after="80" w:line="276" w:lineRule="auto"/>
              <w:ind w:left="0"/>
              <w:rPr>
                <w:rFonts w:cstheme="minorHAnsi"/>
                <w:iCs/>
              </w:rPr>
            </w:pPr>
            <w:r>
              <w:rPr>
                <w:rFonts w:cstheme="minorHAnsi"/>
                <w:iCs/>
              </w:rPr>
              <w:t>VIEW</w:t>
            </w:r>
          </w:p>
        </w:tc>
        <w:tc>
          <w:tcPr>
            <w:tcW w:w="1417" w:type="dxa"/>
          </w:tcPr>
          <w:p w14:paraId="55737387" w14:textId="3878BDB2" w:rsidR="00D86155" w:rsidRPr="00706563" w:rsidRDefault="00D86155" w:rsidP="00D86155">
            <w:pPr>
              <w:pStyle w:val="ThutlBinhthng"/>
              <w:spacing w:before="80" w:after="80" w:line="276" w:lineRule="auto"/>
              <w:ind w:left="0"/>
              <w:rPr>
                <w:rFonts w:cstheme="minorHAnsi"/>
                <w:iCs/>
              </w:rPr>
            </w:pPr>
            <w:r>
              <w:rPr>
                <w:rFonts w:cstheme="minorHAnsi"/>
                <w:iCs/>
              </w:rPr>
              <w:t>None</w:t>
            </w:r>
          </w:p>
        </w:tc>
        <w:tc>
          <w:tcPr>
            <w:tcW w:w="1134" w:type="dxa"/>
          </w:tcPr>
          <w:p w14:paraId="4923D4D7" w14:textId="0B122E88" w:rsidR="00D86155" w:rsidRPr="00706563" w:rsidRDefault="00D86155" w:rsidP="00D86155">
            <w:pPr>
              <w:pStyle w:val="ThutlBinhthng"/>
              <w:spacing w:before="80" w:after="80" w:line="276" w:lineRule="auto"/>
              <w:ind w:left="0"/>
              <w:rPr>
                <w:rFonts w:cstheme="minorHAnsi"/>
                <w:iCs/>
              </w:rPr>
            </w:pPr>
            <w:r>
              <w:rPr>
                <w:rFonts w:cstheme="minorHAnsi"/>
                <w:iCs/>
              </w:rPr>
              <w:t>Customer</w:t>
            </w:r>
          </w:p>
        </w:tc>
        <w:tc>
          <w:tcPr>
            <w:tcW w:w="1276" w:type="dxa"/>
          </w:tcPr>
          <w:p w14:paraId="7EA90AED" w14:textId="538FDB37" w:rsidR="00D86155" w:rsidRPr="00706563" w:rsidRDefault="00D86155" w:rsidP="00D86155">
            <w:pPr>
              <w:pStyle w:val="ThutlBinhthng"/>
              <w:spacing w:before="80" w:after="80" w:line="276" w:lineRule="auto"/>
              <w:ind w:left="0"/>
              <w:rPr>
                <w:rFonts w:cstheme="minorHAnsi"/>
                <w:iCs/>
              </w:rPr>
            </w:pPr>
            <w:r>
              <w:rPr>
                <w:rFonts w:cstheme="minorHAnsi"/>
                <w:iCs/>
              </w:rPr>
              <w:t>Studio</w:t>
            </w:r>
          </w:p>
        </w:tc>
        <w:tc>
          <w:tcPr>
            <w:tcW w:w="4063" w:type="dxa"/>
          </w:tcPr>
          <w:p w14:paraId="36152999" w14:textId="50D9B594" w:rsidR="00D86155" w:rsidRPr="00706563" w:rsidRDefault="00D86155" w:rsidP="00D86155">
            <w:pPr>
              <w:pStyle w:val="ThutlBinhthng"/>
              <w:spacing w:before="80" w:after="80" w:line="276" w:lineRule="auto"/>
              <w:ind w:left="0"/>
              <w:rPr>
                <w:rFonts w:cstheme="minorHAnsi"/>
                <w:iCs/>
              </w:rPr>
            </w:pPr>
            <w:r>
              <w:rPr>
                <w:rFonts w:cstheme="minorHAnsi"/>
                <w:iCs/>
              </w:rPr>
              <w:t>A customer can view Studio information and Packages’s information inside the Studio view page.</w:t>
            </w:r>
          </w:p>
        </w:tc>
      </w:tr>
      <w:tr w:rsidR="00D86155" w:rsidRPr="00706563" w14:paraId="33C90DE6" w14:textId="77777777" w:rsidTr="00D86155">
        <w:tc>
          <w:tcPr>
            <w:tcW w:w="562" w:type="dxa"/>
          </w:tcPr>
          <w:p w14:paraId="72468B63" w14:textId="77777777" w:rsidR="00D86155" w:rsidRPr="00706563" w:rsidRDefault="00D86155" w:rsidP="00784685">
            <w:pPr>
              <w:pStyle w:val="oancuaDanhsach"/>
              <w:numPr>
                <w:ilvl w:val="0"/>
                <w:numId w:val="49"/>
              </w:numPr>
              <w:rPr>
                <w:rFonts w:cstheme="minorHAnsi"/>
              </w:rPr>
            </w:pPr>
          </w:p>
        </w:tc>
        <w:tc>
          <w:tcPr>
            <w:tcW w:w="1106" w:type="dxa"/>
          </w:tcPr>
          <w:p w14:paraId="175E55EB" w14:textId="4B17DE7C" w:rsidR="00D86155" w:rsidRPr="00706563" w:rsidRDefault="00D86155" w:rsidP="00D86155">
            <w:pPr>
              <w:pStyle w:val="ThutlBinhthng"/>
              <w:spacing w:before="80" w:after="80" w:line="276" w:lineRule="auto"/>
              <w:ind w:left="0"/>
              <w:rPr>
                <w:rFonts w:cstheme="minorHAnsi"/>
                <w:iCs/>
              </w:rPr>
            </w:pPr>
            <w:r>
              <w:rPr>
                <w:rFonts w:cstheme="minorHAnsi"/>
                <w:iCs/>
              </w:rPr>
              <w:t>VIEW &amp; CREATE</w:t>
            </w:r>
          </w:p>
        </w:tc>
        <w:tc>
          <w:tcPr>
            <w:tcW w:w="1417" w:type="dxa"/>
          </w:tcPr>
          <w:p w14:paraId="049E2D6B" w14:textId="6DBF0E37" w:rsidR="00D86155" w:rsidRPr="00706563" w:rsidRDefault="00D86155" w:rsidP="00D86155">
            <w:pPr>
              <w:pStyle w:val="ThutlBinhthng"/>
              <w:spacing w:before="80" w:after="80" w:line="276" w:lineRule="auto"/>
              <w:ind w:left="0"/>
              <w:rPr>
                <w:rFonts w:cstheme="minorHAnsi"/>
                <w:iCs/>
              </w:rPr>
            </w:pPr>
            <w:r>
              <w:rPr>
                <w:rFonts w:cstheme="minorHAnsi"/>
                <w:iCs/>
              </w:rPr>
              <w:t>Contract_ID</w:t>
            </w:r>
          </w:p>
        </w:tc>
        <w:tc>
          <w:tcPr>
            <w:tcW w:w="1134" w:type="dxa"/>
          </w:tcPr>
          <w:p w14:paraId="4341095C" w14:textId="559145A5" w:rsidR="00D86155" w:rsidRPr="00706563" w:rsidRDefault="00D86155" w:rsidP="00D86155">
            <w:pPr>
              <w:pStyle w:val="ThutlBinhthng"/>
              <w:spacing w:before="80" w:after="80" w:line="276" w:lineRule="auto"/>
              <w:ind w:left="0"/>
              <w:rPr>
                <w:rFonts w:cstheme="minorHAnsi"/>
                <w:iCs/>
              </w:rPr>
            </w:pPr>
            <w:r>
              <w:rPr>
                <w:rFonts w:cstheme="minorHAnsi"/>
                <w:iCs/>
              </w:rPr>
              <w:t>Customer</w:t>
            </w:r>
          </w:p>
        </w:tc>
        <w:tc>
          <w:tcPr>
            <w:tcW w:w="1276" w:type="dxa"/>
          </w:tcPr>
          <w:p w14:paraId="3110DDB2" w14:textId="4129B9E9" w:rsidR="00D86155" w:rsidRPr="00706563" w:rsidRDefault="00D86155" w:rsidP="00D86155">
            <w:pPr>
              <w:pStyle w:val="ThutlBinhthng"/>
              <w:spacing w:before="80" w:after="80" w:line="276" w:lineRule="auto"/>
              <w:ind w:left="0"/>
              <w:rPr>
                <w:rFonts w:cstheme="minorHAnsi"/>
                <w:iCs/>
              </w:rPr>
            </w:pPr>
            <w:r w:rsidRPr="00706563">
              <w:rPr>
                <w:rFonts w:cstheme="minorHAnsi"/>
                <w:iCs/>
              </w:rPr>
              <w:t>C</w:t>
            </w:r>
            <w:r>
              <w:rPr>
                <w:rFonts w:cstheme="minorHAnsi"/>
                <w:iCs/>
              </w:rPr>
              <w:t>ontract</w:t>
            </w:r>
          </w:p>
        </w:tc>
        <w:tc>
          <w:tcPr>
            <w:tcW w:w="4063" w:type="dxa"/>
          </w:tcPr>
          <w:p w14:paraId="6F15D63E" w14:textId="78CDF9DB" w:rsidR="00D86155" w:rsidRPr="00706563" w:rsidRDefault="00D86155" w:rsidP="00D86155">
            <w:pPr>
              <w:pStyle w:val="ThutlBinhthng"/>
              <w:keepNext/>
              <w:spacing w:before="80" w:after="80" w:line="276" w:lineRule="auto"/>
              <w:ind w:left="0"/>
              <w:rPr>
                <w:rFonts w:cstheme="minorHAnsi"/>
                <w:iCs/>
              </w:rPr>
            </w:pPr>
            <w:r>
              <w:rPr>
                <w:rFonts w:cstheme="minorHAnsi"/>
                <w:iCs/>
              </w:rPr>
              <w:t>A customer can view contract’s information at Contract view page. Customer can also create new Contract by buying one or many packages at checkout page</w:t>
            </w:r>
          </w:p>
        </w:tc>
      </w:tr>
      <w:tr w:rsidR="00D86155" w:rsidRPr="00706563" w14:paraId="055BC63B" w14:textId="77777777" w:rsidTr="00D86155">
        <w:tc>
          <w:tcPr>
            <w:tcW w:w="562" w:type="dxa"/>
          </w:tcPr>
          <w:p w14:paraId="4326F052" w14:textId="77777777" w:rsidR="00D86155" w:rsidRPr="00706563" w:rsidRDefault="00D86155" w:rsidP="00784685">
            <w:pPr>
              <w:pStyle w:val="oancuaDanhsach"/>
              <w:numPr>
                <w:ilvl w:val="0"/>
                <w:numId w:val="49"/>
              </w:numPr>
              <w:rPr>
                <w:rFonts w:cstheme="minorHAnsi"/>
              </w:rPr>
            </w:pPr>
          </w:p>
        </w:tc>
        <w:tc>
          <w:tcPr>
            <w:tcW w:w="1106" w:type="dxa"/>
          </w:tcPr>
          <w:p w14:paraId="47DE435E" w14:textId="10F73B13" w:rsidR="00D86155" w:rsidRPr="00706563" w:rsidRDefault="00D86155" w:rsidP="00D86155">
            <w:pPr>
              <w:pStyle w:val="ThutlBinhthng"/>
              <w:spacing w:before="80" w:after="80" w:line="276" w:lineRule="auto"/>
              <w:ind w:left="0"/>
              <w:rPr>
                <w:rFonts w:cstheme="minorHAnsi"/>
                <w:iCs/>
              </w:rPr>
            </w:pPr>
            <w:r w:rsidRPr="00706563">
              <w:rPr>
                <w:rFonts w:cstheme="minorHAnsi"/>
                <w:iCs/>
              </w:rPr>
              <w:t>VIEW</w:t>
            </w:r>
            <w:r>
              <w:rPr>
                <w:rFonts w:cstheme="minorHAnsi"/>
                <w:iCs/>
              </w:rPr>
              <w:t xml:space="preserve"> &amp; BUY</w:t>
            </w:r>
          </w:p>
        </w:tc>
        <w:tc>
          <w:tcPr>
            <w:tcW w:w="1417" w:type="dxa"/>
          </w:tcPr>
          <w:p w14:paraId="34CB553A" w14:textId="77A20CC2" w:rsidR="00D86155" w:rsidRPr="00706563" w:rsidRDefault="00D86155" w:rsidP="00D86155">
            <w:pPr>
              <w:pStyle w:val="ThutlBinhthng"/>
              <w:spacing w:before="80" w:after="80" w:line="276" w:lineRule="auto"/>
              <w:ind w:left="0"/>
              <w:rPr>
                <w:rFonts w:cstheme="minorHAnsi"/>
                <w:iCs/>
              </w:rPr>
            </w:pPr>
            <w:r>
              <w:rPr>
                <w:rFonts w:cstheme="minorHAnsi"/>
                <w:iCs/>
              </w:rPr>
              <w:t>None</w:t>
            </w:r>
          </w:p>
        </w:tc>
        <w:tc>
          <w:tcPr>
            <w:tcW w:w="1134" w:type="dxa"/>
          </w:tcPr>
          <w:p w14:paraId="77915102" w14:textId="1ED06BE9" w:rsidR="00D86155" w:rsidRPr="00706563" w:rsidRDefault="00D86155" w:rsidP="00D86155">
            <w:pPr>
              <w:pStyle w:val="ThutlBinhthng"/>
              <w:spacing w:before="80" w:after="80" w:line="276" w:lineRule="auto"/>
              <w:ind w:left="0"/>
              <w:rPr>
                <w:rFonts w:cstheme="minorHAnsi"/>
                <w:iCs/>
              </w:rPr>
            </w:pPr>
            <w:r>
              <w:rPr>
                <w:rFonts w:cstheme="minorHAnsi"/>
                <w:iCs/>
              </w:rPr>
              <w:t>Customer</w:t>
            </w:r>
          </w:p>
        </w:tc>
        <w:tc>
          <w:tcPr>
            <w:tcW w:w="1276" w:type="dxa"/>
          </w:tcPr>
          <w:p w14:paraId="1CDDA9BF" w14:textId="3CC87FD1" w:rsidR="00D86155" w:rsidRPr="00706563" w:rsidRDefault="00D86155" w:rsidP="00D86155">
            <w:pPr>
              <w:pStyle w:val="ThutlBinhthng"/>
              <w:spacing w:before="80" w:after="80" w:line="276" w:lineRule="auto"/>
              <w:ind w:left="0"/>
              <w:rPr>
                <w:rFonts w:cstheme="minorHAnsi"/>
                <w:iCs/>
              </w:rPr>
            </w:pPr>
            <w:r>
              <w:rPr>
                <w:rFonts w:cstheme="minorHAnsi"/>
                <w:iCs/>
              </w:rPr>
              <w:t>Package</w:t>
            </w:r>
          </w:p>
        </w:tc>
        <w:tc>
          <w:tcPr>
            <w:tcW w:w="4063" w:type="dxa"/>
          </w:tcPr>
          <w:p w14:paraId="7EC5CD23" w14:textId="72DC5B46" w:rsidR="00D86155" w:rsidRPr="00706563" w:rsidRDefault="00D86155" w:rsidP="00D86155">
            <w:pPr>
              <w:pStyle w:val="ThutlBinhthng"/>
              <w:keepNext/>
              <w:spacing w:before="80" w:after="80" w:line="276" w:lineRule="auto"/>
              <w:ind w:left="0"/>
              <w:rPr>
                <w:rFonts w:cstheme="minorHAnsi"/>
                <w:iCs/>
              </w:rPr>
            </w:pPr>
            <w:r>
              <w:rPr>
                <w:rFonts w:cstheme="minorHAnsi"/>
                <w:iCs/>
              </w:rPr>
              <w:t>A customer can buy packages by add to cart at the Studio view page. Customer can also view them at Studio view page</w:t>
            </w:r>
          </w:p>
        </w:tc>
      </w:tr>
      <w:tr w:rsidR="00D86155" w:rsidRPr="00706563" w14:paraId="27934D75" w14:textId="77777777" w:rsidTr="00D86155">
        <w:tc>
          <w:tcPr>
            <w:tcW w:w="562" w:type="dxa"/>
          </w:tcPr>
          <w:p w14:paraId="2CD08B7E" w14:textId="77777777" w:rsidR="00D86155" w:rsidRPr="00706563" w:rsidRDefault="00D86155" w:rsidP="00784685">
            <w:pPr>
              <w:pStyle w:val="oancuaDanhsach"/>
              <w:numPr>
                <w:ilvl w:val="0"/>
                <w:numId w:val="49"/>
              </w:numPr>
              <w:rPr>
                <w:rFonts w:cstheme="minorHAnsi"/>
              </w:rPr>
            </w:pPr>
          </w:p>
        </w:tc>
        <w:tc>
          <w:tcPr>
            <w:tcW w:w="1106" w:type="dxa"/>
          </w:tcPr>
          <w:p w14:paraId="5784343E" w14:textId="0AA69148" w:rsidR="00D86155" w:rsidRPr="00706563" w:rsidRDefault="00D86155" w:rsidP="00D86155">
            <w:pPr>
              <w:pStyle w:val="ThutlBinhthng"/>
              <w:spacing w:before="80" w:after="80" w:line="276" w:lineRule="auto"/>
              <w:ind w:left="0"/>
              <w:rPr>
                <w:rFonts w:cstheme="minorHAnsi"/>
                <w:iCs/>
              </w:rPr>
            </w:pPr>
            <w:r>
              <w:rPr>
                <w:rFonts w:cstheme="minorHAnsi"/>
                <w:iCs/>
              </w:rPr>
              <w:t>HAS</w:t>
            </w:r>
          </w:p>
        </w:tc>
        <w:tc>
          <w:tcPr>
            <w:tcW w:w="1417" w:type="dxa"/>
          </w:tcPr>
          <w:p w14:paraId="05D515B4" w14:textId="33202C95" w:rsidR="00D86155" w:rsidRPr="00706563" w:rsidRDefault="00D86155" w:rsidP="00D86155">
            <w:pPr>
              <w:pStyle w:val="ThutlBinhthng"/>
              <w:spacing w:before="80" w:after="80" w:line="276" w:lineRule="auto"/>
              <w:ind w:left="0"/>
              <w:rPr>
                <w:rFonts w:cstheme="minorHAnsi"/>
                <w:iCs/>
              </w:rPr>
            </w:pPr>
            <w:r>
              <w:rPr>
                <w:rFonts w:cstheme="minorHAnsi"/>
                <w:iCs/>
              </w:rPr>
              <w:t>Package_ID</w:t>
            </w:r>
          </w:p>
        </w:tc>
        <w:tc>
          <w:tcPr>
            <w:tcW w:w="1134" w:type="dxa"/>
          </w:tcPr>
          <w:p w14:paraId="5AAE5270" w14:textId="745B1728" w:rsidR="00D86155" w:rsidRPr="00706563" w:rsidRDefault="00D86155" w:rsidP="00D86155">
            <w:pPr>
              <w:pStyle w:val="ThutlBinhthng"/>
              <w:spacing w:before="80" w:after="80" w:line="276" w:lineRule="auto"/>
              <w:ind w:left="0"/>
              <w:rPr>
                <w:rFonts w:cstheme="minorHAnsi"/>
                <w:iCs/>
              </w:rPr>
            </w:pPr>
            <w:r>
              <w:rPr>
                <w:rFonts w:cstheme="minorHAnsi"/>
                <w:iCs/>
              </w:rPr>
              <w:t>Studio</w:t>
            </w:r>
          </w:p>
        </w:tc>
        <w:tc>
          <w:tcPr>
            <w:tcW w:w="1276" w:type="dxa"/>
          </w:tcPr>
          <w:p w14:paraId="6C9D676E" w14:textId="65946139" w:rsidR="00D86155" w:rsidRPr="00706563" w:rsidRDefault="00D86155" w:rsidP="00D86155">
            <w:pPr>
              <w:pStyle w:val="ThutlBinhthng"/>
              <w:spacing w:before="80" w:after="80" w:line="276" w:lineRule="auto"/>
              <w:ind w:left="0"/>
              <w:rPr>
                <w:rFonts w:cstheme="minorHAnsi"/>
                <w:iCs/>
              </w:rPr>
            </w:pPr>
            <w:r>
              <w:rPr>
                <w:rFonts w:cstheme="minorHAnsi"/>
                <w:iCs/>
              </w:rPr>
              <w:t>Package</w:t>
            </w:r>
          </w:p>
        </w:tc>
        <w:tc>
          <w:tcPr>
            <w:tcW w:w="4063" w:type="dxa"/>
          </w:tcPr>
          <w:p w14:paraId="6D95D182" w14:textId="0862C61D" w:rsidR="00D86155" w:rsidRPr="00706563" w:rsidRDefault="00D86155" w:rsidP="00D86155">
            <w:pPr>
              <w:pStyle w:val="ThutlBinhthng"/>
              <w:keepNext/>
              <w:spacing w:before="80" w:after="80" w:line="276" w:lineRule="auto"/>
              <w:ind w:left="0"/>
              <w:rPr>
                <w:rFonts w:cstheme="minorHAnsi"/>
                <w:iCs/>
              </w:rPr>
            </w:pPr>
            <w:r>
              <w:rPr>
                <w:rFonts w:cstheme="minorHAnsi"/>
                <w:iCs/>
              </w:rPr>
              <w:t>A studio can have one or many Packages.</w:t>
            </w:r>
          </w:p>
        </w:tc>
      </w:tr>
      <w:tr w:rsidR="00D86155" w:rsidRPr="00706563" w14:paraId="584B4444" w14:textId="77777777" w:rsidTr="00D86155">
        <w:tc>
          <w:tcPr>
            <w:tcW w:w="562" w:type="dxa"/>
          </w:tcPr>
          <w:p w14:paraId="590F4444" w14:textId="77777777" w:rsidR="00D86155" w:rsidRPr="00706563" w:rsidRDefault="00D86155" w:rsidP="00784685">
            <w:pPr>
              <w:pStyle w:val="oancuaDanhsach"/>
              <w:numPr>
                <w:ilvl w:val="0"/>
                <w:numId w:val="49"/>
              </w:numPr>
              <w:rPr>
                <w:rFonts w:cstheme="minorHAnsi"/>
              </w:rPr>
            </w:pPr>
          </w:p>
        </w:tc>
        <w:tc>
          <w:tcPr>
            <w:tcW w:w="1106" w:type="dxa"/>
          </w:tcPr>
          <w:p w14:paraId="39BAB879" w14:textId="50570A6B" w:rsidR="00D86155" w:rsidRPr="00706563" w:rsidRDefault="00D86155" w:rsidP="00D86155">
            <w:pPr>
              <w:pStyle w:val="ThutlBinhthng"/>
              <w:spacing w:before="80" w:after="80" w:line="276" w:lineRule="auto"/>
              <w:ind w:left="0"/>
              <w:rPr>
                <w:rFonts w:cstheme="minorHAnsi"/>
                <w:iCs/>
              </w:rPr>
            </w:pPr>
            <w:r>
              <w:rPr>
                <w:rFonts w:cstheme="minorHAnsi"/>
                <w:iCs/>
              </w:rPr>
              <w:t>CONTAIN</w:t>
            </w:r>
          </w:p>
        </w:tc>
        <w:tc>
          <w:tcPr>
            <w:tcW w:w="1417" w:type="dxa"/>
          </w:tcPr>
          <w:p w14:paraId="4B43D6A5" w14:textId="36379A71" w:rsidR="00D86155" w:rsidRPr="00706563" w:rsidRDefault="00D86155" w:rsidP="00D86155">
            <w:pPr>
              <w:pStyle w:val="ThutlBinhthng"/>
              <w:spacing w:before="80" w:after="80" w:line="276" w:lineRule="auto"/>
              <w:ind w:left="0"/>
              <w:rPr>
                <w:rFonts w:cstheme="minorHAnsi"/>
                <w:iCs/>
              </w:rPr>
            </w:pPr>
            <w:r>
              <w:rPr>
                <w:rFonts w:cstheme="minorHAnsi"/>
                <w:iCs/>
              </w:rPr>
              <w:t>Studio_ID</w:t>
            </w:r>
          </w:p>
        </w:tc>
        <w:tc>
          <w:tcPr>
            <w:tcW w:w="1134" w:type="dxa"/>
          </w:tcPr>
          <w:p w14:paraId="048E45DF" w14:textId="0E2CA64A" w:rsidR="00D86155" w:rsidRPr="00706563" w:rsidRDefault="00D86155" w:rsidP="00D86155">
            <w:pPr>
              <w:pStyle w:val="ThutlBinhthng"/>
              <w:spacing w:before="80" w:after="80" w:line="276" w:lineRule="auto"/>
              <w:ind w:left="0"/>
              <w:rPr>
                <w:rFonts w:cstheme="minorHAnsi"/>
                <w:iCs/>
              </w:rPr>
            </w:pPr>
            <w:r>
              <w:rPr>
                <w:rFonts w:cstheme="minorHAnsi"/>
                <w:iCs/>
              </w:rPr>
              <w:t>Studio</w:t>
            </w:r>
          </w:p>
        </w:tc>
        <w:tc>
          <w:tcPr>
            <w:tcW w:w="1276" w:type="dxa"/>
          </w:tcPr>
          <w:p w14:paraId="611B2BE4" w14:textId="61F41210" w:rsidR="00D86155" w:rsidRPr="00706563" w:rsidRDefault="00D86155" w:rsidP="00D86155">
            <w:pPr>
              <w:pStyle w:val="ThutlBinhthng"/>
              <w:spacing w:before="80" w:after="80" w:line="276" w:lineRule="auto"/>
              <w:ind w:left="0"/>
              <w:rPr>
                <w:rFonts w:cstheme="minorHAnsi"/>
                <w:iCs/>
              </w:rPr>
            </w:pPr>
            <w:r>
              <w:rPr>
                <w:rFonts w:cstheme="minorHAnsi"/>
                <w:iCs/>
              </w:rPr>
              <w:t>Contract</w:t>
            </w:r>
          </w:p>
        </w:tc>
        <w:tc>
          <w:tcPr>
            <w:tcW w:w="4063" w:type="dxa"/>
          </w:tcPr>
          <w:p w14:paraId="6A6FA64A" w14:textId="6B65DDF4" w:rsidR="00D86155" w:rsidRPr="00706563" w:rsidRDefault="00D86155" w:rsidP="00D86155">
            <w:pPr>
              <w:pStyle w:val="ThutlBinhthng"/>
              <w:keepNext/>
              <w:spacing w:before="80" w:after="80" w:line="276" w:lineRule="auto"/>
              <w:ind w:left="0"/>
              <w:rPr>
                <w:rFonts w:cstheme="minorHAnsi"/>
                <w:iCs/>
              </w:rPr>
            </w:pPr>
            <w:r>
              <w:rPr>
                <w:rFonts w:cstheme="minorHAnsi"/>
                <w:iCs/>
              </w:rPr>
              <w:t>A studio can have one or many Contracts.</w:t>
            </w:r>
          </w:p>
        </w:tc>
      </w:tr>
    </w:tbl>
    <w:p w14:paraId="5A86C74F" w14:textId="77777777" w:rsidR="00D759AD" w:rsidRDefault="00D759AD" w:rsidP="00D759AD">
      <w:pPr>
        <w:pStyle w:val="Chuthich"/>
        <w:jc w:val="center"/>
        <w:rPr>
          <w:i w:val="0"/>
          <w:sz w:val="22"/>
          <w:szCs w:val="22"/>
        </w:rPr>
      </w:pPr>
      <w:r w:rsidRPr="00EE3BC5">
        <w:rPr>
          <w:i w:val="0"/>
          <w:sz w:val="22"/>
          <w:szCs w:val="22"/>
        </w:rPr>
        <w:t>Table 3.4.3 Relationship</w:t>
      </w:r>
    </w:p>
    <w:p w14:paraId="38ACC80B" w14:textId="77777777" w:rsidR="00D20209" w:rsidRDefault="00D20209" w:rsidP="00D20209"/>
    <w:p w14:paraId="5783206B" w14:textId="77777777" w:rsidR="00D20209" w:rsidRDefault="00D20209" w:rsidP="00D20209"/>
    <w:p w14:paraId="5C7F9238" w14:textId="77777777" w:rsidR="00D20209" w:rsidRPr="00D20209" w:rsidRDefault="00D20209" w:rsidP="00D20209"/>
    <w:p w14:paraId="2E323862" w14:textId="77777777" w:rsidR="00D759AD" w:rsidRPr="005C45A0" w:rsidRDefault="00D759AD" w:rsidP="00D759AD">
      <w:pPr>
        <w:pStyle w:val="u2"/>
        <w:numPr>
          <w:ilvl w:val="1"/>
          <w:numId w:val="1"/>
        </w:numPr>
      </w:pPr>
      <w:bookmarkStart w:id="94" w:name="_Toc521150203"/>
      <w:bookmarkStart w:id="95" w:name="_Toc461526253"/>
      <w:bookmarkStart w:id="96" w:name="_Toc462505872"/>
      <w:bookmarkStart w:id="97" w:name="_Toc469436434"/>
      <w:r w:rsidRPr="005C45A0">
        <w:t>Specific Requirements</w:t>
      </w:r>
      <w:bookmarkEnd w:id="94"/>
      <w:bookmarkEnd w:id="95"/>
      <w:bookmarkEnd w:id="96"/>
      <w:r w:rsidRPr="005C45A0">
        <w:t xml:space="preserve"> </w:t>
      </w:r>
      <w:r>
        <w:rPr>
          <w:rFonts w:ascii="MS Mincho" w:eastAsia="MS Mincho" w:hAnsi="MS Mincho" w:hint="eastAsia"/>
        </w:rPr>
        <w:t xml:space="preserve">　 </w:t>
      </w:r>
      <w:r>
        <w:rPr>
          <w:rFonts w:hint="eastAsia"/>
        </w:rPr>
        <w:t>要求仕様</w:t>
      </w:r>
      <w:bookmarkEnd w:id="97"/>
    </w:p>
    <w:p w14:paraId="57A9D97F" w14:textId="77777777" w:rsidR="00D759AD" w:rsidRPr="005C45A0" w:rsidRDefault="00D759AD" w:rsidP="00D759AD">
      <w:pPr>
        <w:pStyle w:val="u3"/>
        <w:numPr>
          <w:ilvl w:val="2"/>
          <w:numId w:val="1"/>
        </w:numPr>
      </w:pPr>
      <w:r w:rsidRPr="005C45A0">
        <w:t xml:space="preserve"> </w:t>
      </w:r>
      <w:bookmarkStart w:id="98" w:name="_Toc461526254"/>
      <w:bookmarkStart w:id="99" w:name="_Toc462505873"/>
      <w:bookmarkStart w:id="100" w:name="_Toc469436435"/>
      <w:r w:rsidRPr="005C45A0">
        <w:t>Business Rules</w:t>
      </w:r>
      <w:bookmarkEnd w:id="98"/>
      <w:bookmarkEnd w:id="99"/>
      <w:r>
        <w:rPr>
          <w:rFonts w:ascii="MS Mincho" w:eastAsia="MS Mincho" w:hAnsi="MS Mincho" w:hint="eastAsia"/>
        </w:rPr>
        <w:t xml:space="preserve">　</w:t>
      </w:r>
      <w:r>
        <w:rPr>
          <w:rFonts w:hint="eastAsia"/>
          <w:lang w:val="vi-VN"/>
        </w:rPr>
        <w:t>ビジネスルール</w:t>
      </w:r>
      <w:bookmarkEnd w:id="100"/>
    </w:p>
    <w:tbl>
      <w:tblPr>
        <w:tblStyle w:val="GridTable4-Accent31"/>
        <w:tblW w:w="8635" w:type="dxa"/>
        <w:tblLook w:val="04A0" w:firstRow="1" w:lastRow="0" w:firstColumn="1" w:lastColumn="0" w:noHBand="0" w:noVBand="1"/>
      </w:tblPr>
      <w:tblGrid>
        <w:gridCol w:w="1027"/>
        <w:gridCol w:w="7608"/>
      </w:tblGrid>
      <w:tr w:rsidR="00D759AD" w:rsidRPr="005C45A0" w14:paraId="0328B551" w14:textId="77777777" w:rsidTr="00D7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2A09CB6F" w14:textId="77777777" w:rsidR="00D759AD" w:rsidRPr="005C45A0" w:rsidRDefault="00D759AD" w:rsidP="00D759AD">
            <w:r w:rsidRPr="005C45A0">
              <w:t>No</w:t>
            </w:r>
          </w:p>
        </w:tc>
        <w:tc>
          <w:tcPr>
            <w:tcW w:w="7608" w:type="dxa"/>
          </w:tcPr>
          <w:p w14:paraId="54CE232F" w14:textId="77777777" w:rsidR="00D759AD" w:rsidRPr="005C45A0" w:rsidRDefault="00D759AD" w:rsidP="00D759AD">
            <w:pPr>
              <w:cnfStyle w:val="100000000000" w:firstRow="1" w:lastRow="0" w:firstColumn="0" w:lastColumn="0" w:oddVBand="0" w:evenVBand="0" w:oddHBand="0" w:evenHBand="0" w:firstRowFirstColumn="0" w:firstRowLastColumn="0" w:lastRowFirstColumn="0" w:lastRowLastColumn="0"/>
            </w:pPr>
            <w:r w:rsidRPr="005C45A0">
              <w:t>Description</w:t>
            </w:r>
          </w:p>
        </w:tc>
      </w:tr>
      <w:tr w:rsidR="00D759AD" w:rsidRPr="005C45A0" w14:paraId="77B362E8"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BC0A5D6" w14:textId="77777777" w:rsidR="00D759AD" w:rsidRPr="005C45A0" w:rsidRDefault="00D759AD" w:rsidP="00784685">
            <w:pPr>
              <w:pStyle w:val="oancuaDanhsach"/>
              <w:numPr>
                <w:ilvl w:val="0"/>
                <w:numId w:val="40"/>
              </w:numPr>
            </w:pPr>
          </w:p>
        </w:tc>
        <w:tc>
          <w:tcPr>
            <w:tcW w:w="7608" w:type="dxa"/>
          </w:tcPr>
          <w:p w14:paraId="38A6F28A"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Search textbox cannot be empty</w:t>
            </w:r>
          </w:p>
        </w:tc>
      </w:tr>
      <w:tr w:rsidR="00D759AD" w:rsidRPr="005C45A0" w14:paraId="630BE494"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37E66920" w14:textId="77777777" w:rsidR="00D759AD" w:rsidRPr="005C45A0" w:rsidRDefault="00D759AD" w:rsidP="00784685">
            <w:pPr>
              <w:pStyle w:val="oancuaDanhsach"/>
              <w:numPr>
                <w:ilvl w:val="0"/>
                <w:numId w:val="40"/>
              </w:numPr>
            </w:pPr>
          </w:p>
        </w:tc>
        <w:tc>
          <w:tcPr>
            <w:tcW w:w="7608" w:type="dxa"/>
          </w:tcPr>
          <w:p w14:paraId="1D5BBA6F"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t>Text field</w:t>
            </w:r>
            <w:r w:rsidRPr="005C45A0">
              <w:t xml:space="preserve"> cannot be empty</w:t>
            </w:r>
          </w:p>
        </w:tc>
      </w:tr>
      <w:tr w:rsidR="00D759AD" w:rsidRPr="005C45A0" w14:paraId="2EA671E3"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A4CDAB4" w14:textId="77777777" w:rsidR="00D759AD" w:rsidRPr="005C45A0" w:rsidRDefault="00D759AD" w:rsidP="00784685">
            <w:pPr>
              <w:pStyle w:val="oancuaDanhsach"/>
              <w:numPr>
                <w:ilvl w:val="0"/>
                <w:numId w:val="40"/>
              </w:numPr>
            </w:pPr>
          </w:p>
        </w:tc>
        <w:tc>
          <w:tcPr>
            <w:tcW w:w="7608" w:type="dxa"/>
          </w:tcPr>
          <w:p w14:paraId="516F1C88"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Content</w:t>
            </w:r>
            <w:r>
              <w:t xml:space="preserve"> of post</w:t>
            </w:r>
            <w:r w:rsidRPr="005C45A0">
              <w:t xml:space="preserve"> is limited to 1000 characters</w:t>
            </w:r>
          </w:p>
        </w:tc>
      </w:tr>
      <w:tr w:rsidR="00D759AD" w:rsidRPr="005C45A0" w14:paraId="2157F4A0"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426BDB32" w14:textId="77777777" w:rsidR="00D759AD" w:rsidRPr="005C45A0" w:rsidRDefault="00D759AD" w:rsidP="00784685">
            <w:pPr>
              <w:pStyle w:val="oancuaDanhsach"/>
              <w:numPr>
                <w:ilvl w:val="0"/>
                <w:numId w:val="40"/>
              </w:numPr>
            </w:pPr>
          </w:p>
        </w:tc>
        <w:tc>
          <w:tcPr>
            <w:tcW w:w="7608" w:type="dxa"/>
          </w:tcPr>
          <w:p w14:paraId="3EC4DCD0"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Chat box cannot be empty</w:t>
            </w:r>
          </w:p>
        </w:tc>
      </w:tr>
      <w:tr w:rsidR="00D759AD" w:rsidRPr="005C45A0" w14:paraId="0B33E35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6506887" w14:textId="77777777" w:rsidR="00D759AD" w:rsidRPr="005C45A0" w:rsidRDefault="00D759AD" w:rsidP="00784685">
            <w:pPr>
              <w:pStyle w:val="oancuaDanhsach"/>
              <w:numPr>
                <w:ilvl w:val="0"/>
                <w:numId w:val="40"/>
              </w:numPr>
            </w:pPr>
          </w:p>
        </w:tc>
        <w:tc>
          <w:tcPr>
            <w:tcW w:w="7608" w:type="dxa"/>
          </w:tcPr>
          <w:p w14:paraId="15C6EB0C" w14:textId="1620EF6D"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 xml:space="preserve">If user accesses to nonexistent page, </w:t>
            </w:r>
            <w:r w:rsidR="0043249B">
              <w:t>PSM</w:t>
            </w:r>
            <w:r w:rsidRPr="005C45A0">
              <w:t xml:space="preserve"> displays error message</w:t>
            </w:r>
            <w:r w:rsidR="00414041" w:rsidRPr="00414041">
              <w:t>”</w:t>
            </w:r>
            <w:r w:rsidRPr="005C45A0">
              <w:t>Page not found</w:t>
            </w:r>
            <w:r w:rsidR="00414041" w:rsidRPr="00414041">
              <w:t>”</w:t>
            </w:r>
          </w:p>
        </w:tc>
      </w:tr>
      <w:tr w:rsidR="00D759AD" w:rsidRPr="005C45A0" w14:paraId="0C8C91F3"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60A501A7" w14:textId="77777777" w:rsidR="00D759AD" w:rsidRPr="005C45A0" w:rsidRDefault="00D759AD" w:rsidP="00784685">
            <w:pPr>
              <w:pStyle w:val="oancuaDanhsach"/>
              <w:numPr>
                <w:ilvl w:val="0"/>
                <w:numId w:val="40"/>
              </w:numPr>
            </w:pPr>
          </w:p>
        </w:tc>
        <w:tc>
          <w:tcPr>
            <w:tcW w:w="7608" w:type="dxa"/>
          </w:tcPr>
          <w:p w14:paraId="353D5257"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 xml:space="preserve">Email must characters ‘@’ and ‘.’content </w:t>
            </w:r>
          </w:p>
        </w:tc>
      </w:tr>
      <w:tr w:rsidR="00D759AD" w:rsidRPr="005C45A0" w14:paraId="0EFCB46A"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07C7CF8D" w14:textId="77777777" w:rsidR="00D759AD" w:rsidRPr="005C45A0" w:rsidRDefault="00D759AD" w:rsidP="00784685">
            <w:pPr>
              <w:pStyle w:val="oancuaDanhsach"/>
              <w:numPr>
                <w:ilvl w:val="0"/>
                <w:numId w:val="40"/>
              </w:numPr>
            </w:pPr>
          </w:p>
        </w:tc>
        <w:tc>
          <w:tcPr>
            <w:tcW w:w="7608" w:type="dxa"/>
          </w:tcPr>
          <w:p w14:paraId="17721783"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ate of birth must be chosen</w:t>
            </w:r>
            <w:r w:rsidRPr="005C45A0">
              <w:tab/>
            </w:r>
          </w:p>
        </w:tc>
      </w:tr>
      <w:tr w:rsidR="00D759AD" w:rsidRPr="005C45A0" w14:paraId="33F71FB2"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0FA2065A" w14:textId="77777777" w:rsidR="00D759AD" w:rsidRPr="005C45A0" w:rsidRDefault="00D759AD" w:rsidP="00784685">
            <w:pPr>
              <w:pStyle w:val="oancuaDanhsach"/>
              <w:numPr>
                <w:ilvl w:val="0"/>
                <w:numId w:val="40"/>
              </w:numPr>
            </w:pPr>
          </w:p>
        </w:tc>
        <w:tc>
          <w:tcPr>
            <w:tcW w:w="7608" w:type="dxa"/>
          </w:tcPr>
          <w:p w14:paraId="55DA54E1"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Displayed date is mm/dd/yyyy format</w:t>
            </w:r>
          </w:p>
        </w:tc>
      </w:tr>
      <w:tr w:rsidR="00D759AD" w:rsidRPr="005C45A0" w14:paraId="591692DD"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2A87AEFB" w14:textId="77777777" w:rsidR="00D759AD" w:rsidRPr="005C45A0" w:rsidRDefault="00D759AD" w:rsidP="00784685">
            <w:pPr>
              <w:pStyle w:val="oancuaDanhsach"/>
              <w:numPr>
                <w:ilvl w:val="0"/>
                <w:numId w:val="40"/>
              </w:numPr>
            </w:pPr>
          </w:p>
        </w:tc>
        <w:tc>
          <w:tcPr>
            <w:tcW w:w="7608" w:type="dxa"/>
          </w:tcPr>
          <w:p w14:paraId="32509951"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ate time input format is date</w:t>
            </w:r>
            <w:r>
              <w:t xml:space="preserve"> </w:t>
            </w:r>
            <w:r w:rsidRPr="005C45A0">
              <w:t>time</w:t>
            </w:r>
          </w:p>
        </w:tc>
      </w:tr>
      <w:tr w:rsidR="00D759AD" w:rsidRPr="005C45A0" w14:paraId="0E51B88E"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520D0B57" w14:textId="77777777" w:rsidR="00D759AD" w:rsidRPr="005C45A0" w:rsidRDefault="00D759AD" w:rsidP="00784685">
            <w:pPr>
              <w:pStyle w:val="oancuaDanhsach"/>
              <w:numPr>
                <w:ilvl w:val="0"/>
                <w:numId w:val="40"/>
              </w:numPr>
            </w:pPr>
          </w:p>
        </w:tc>
        <w:tc>
          <w:tcPr>
            <w:tcW w:w="7608" w:type="dxa"/>
          </w:tcPr>
          <w:p w14:paraId="5978E763"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Number is rounded to 2 decimal number</w:t>
            </w:r>
          </w:p>
        </w:tc>
      </w:tr>
      <w:tr w:rsidR="00D759AD" w:rsidRPr="005C45A0" w14:paraId="3BD8924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021CF2A" w14:textId="77777777" w:rsidR="00D759AD" w:rsidRPr="005C45A0" w:rsidRDefault="00D759AD" w:rsidP="00784685">
            <w:pPr>
              <w:pStyle w:val="oancuaDanhsach"/>
              <w:numPr>
                <w:ilvl w:val="0"/>
                <w:numId w:val="40"/>
              </w:numPr>
            </w:pPr>
          </w:p>
        </w:tc>
        <w:tc>
          <w:tcPr>
            <w:tcW w:w="7608" w:type="dxa"/>
          </w:tcPr>
          <w:p w14:paraId="5C156535"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Unit of money is VND</w:t>
            </w:r>
          </w:p>
        </w:tc>
      </w:tr>
      <w:tr w:rsidR="00D759AD" w:rsidRPr="005C45A0" w14:paraId="5A5F2429"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7E70501B" w14:textId="77777777" w:rsidR="00D759AD" w:rsidRPr="005C45A0" w:rsidRDefault="00D759AD" w:rsidP="00784685">
            <w:pPr>
              <w:pStyle w:val="oancuaDanhsach"/>
              <w:numPr>
                <w:ilvl w:val="0"/>
                <w:numId w:val="40"/>
              </w:numPr>
            </w:pPr>
          </w:p>
        </w:tc>
        <w:tc>
          <w:tcPr>
            <w:tcW w:w="7608" w:type="dxa"/>
          </w:tcPr>
          <w:p w14:paraId="35BE235B"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Displayed money is rounded to 2 decimal number</w:t>
            </w:r>
          </w:p>
        </w:tc>
      </w:tr>
      <w:tr w:rsidR="00D759AD" w:rsidRPr="005C45A0" w14:paraId="548D2483"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0EFB2B63" w14:textId="77777777" w:rsidR="00D759AD" w:rsidRPr="005C45A0" w:rsidRDefault="00D759AD" w:rsidP="00784685">
            <w:pPr>
              <w:pStyle w:val="oancuaDanhsach"/>
              <w:numPr>
                <w:ilvl w:val="0"/>
                <w:numId w:val="40"/>
              </w:numPr>
            </w:pPr>
          </w:p>
        </w:tc>
        <w:tc>
          <w:tcPr>
            <w:tcW w:w="7608" w:type="dxa"/>
          </w:tcPr>
          <w:p w14:paraId="54BC3D6B"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Allowed file extension: .jpg, .png, .bmp</w:t>
            </w:r>
          </w:p>
        </w:tc>
      </w:tr>
      <w:tr w:rsidR="00D759AD" w:rsidRPr="005C45A0" w14:paraId="20C25946"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45BE8BFB" w14:textId="77777777" w:rsidR="00D759AD" w:rsidRPr="005C45A0" w:rsidRDefault="00D759AD" w:rsidP="00784685">
            <w:pPr>
              <w:pStyle w:val="oancuaDanhsach"/>
              <w:numPr>
                <w:ilvl w:val="0"/>
                <w:numId w:val="40"/>
              </w:numPr>
            </w:pPr>
          </w:p>
        </w:tc>
        <w:tc>
          <w:tcPr>
            <w:tcW w:w="7608" w:type="dxa"/>
          </w:tcPr>
          <w:p w14:paraId="3A0D0695"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File size is limited to 100 MB</w:t>
            </w:r>
          </w:p>
        </w:tc>
      </w:tr>
      <w:tr w:rsidR="00D759AD" w:rsidRPr="005C45A0" w14:paraId="487F8025"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AE78F6C" w14:textId="77777777" w:rsidR="00D759AD" w:rsidRPr="005C45A0" w:rsidRDefault="00D759AD" w:rsidP="00784685">
            <w:pPr>
              <w:pStyle w:val="oancuaDanhsach"/>
              <w:numPr>
                <w:ilvl w:val="0"/>
                <w:numId w:val="40"/>
              </w:numPr>
            </w:pPr>
          </w:p>
        </w:tc>
        <w:tc>
          <w:tcPr>
            <w:tcW w:w="7608" w:type="dxa"/>
          </w:tcPr>
          <w:p w14:paraId="0075F688"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Message displayed like a Gmail format</w:t>
            </w:r>
          </w:p>
        </w:tc>
      </w:tr>
    </w:tbl>
    <w:p w14:paraId="5E63E2E2" w14:textId="4A68F8CA" w:rsidR="00D759AD" w:rsidRDefault="00D759AD" w:rsidP="00D759AD">
      <w:pPr>
        <w:pStyle w:val="Chuthich"/>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 Business Rules</w:t>
      </w:r>
    </w:p>
    <w:p w14:paraId="381D4C21" w14:textId="77777777" w:rsidR="0043249B" w:rsidRPr="0043249B" w:rsidRDefault="0043249B" w:rsidP="0043249B"/>
    <w:p w14:paraId="5B55189E" w14:textId="18153BBB" w:rsidR="00175824" w:rsidRPr="005C45A0" w:rsidRDefault="00175824" w:rsidP="00175824">
      <w:pPr>
        <w:pStyle w:val="u3"/>
        <w:numPr>
          <w:ilvl w:val="2"/>
          <w:numId w:val="1"/>
        </w:numPr>
      </w:pPr>
      <w:r>
        <w:t xml:space="preserve">Actor </w:t>
      </w:r>
    </w:p>
    <w:tbl>
      <w:tblPr>
        <w:tblStyle w:val="GridTable4-Accent31"/>
        <w:tblW w:w="8635" w:type="dxa"/>
        <w:tblLook w:val="04A0" w:firstRow="1" w:lastRow="0" w:firstColumn="1" w:lastColumn="0" w:noHBand="0" w:noVBand="1"/>
      </w:tblPr>
      <w:tblGrid>
        <w:gridCol w:w="1908"/>
        <w:gridCol w:w="6727"/>
      </w:tblGrid>
      <w:tr w:rsidR="00175824" w:rsidRPr="005C45A0" w14:paraId="14DB28FA" w14:textId="77777777" w:rsidTr="0017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9E4335" w14:textId="19C2A3FE" w:rsidR="00175824" w:rsidRPr="005C45A0" w:rsidRDefault="00175824" w:rsidP="00194D59">
            <w:r>
              <w:t>Actor</w:t>
            </w:r>
          </w:p>
        </w:tc>
        <w:tc>
          <w:tcPr>
            <w:tcW w:w="6727" w:type="dxa"/>
          </w:tcPr>
          <w:p w14:paraId="548531FA" w14:textId="77777777" w:rsidR="00175824" w:rsidRPr="005C45A0" w:rsidRDefault="00175824" w:rsidP="00194D59">
            <w:pPr>
              <w:cnfStyle w:val="100000000000" w:firstRow="1" w:lastRow="0" w:firstColumn="0" w:lastColumn="0" w:oddVBand="0" w:evenVBand="0" w:oddHBand="0" w:evenHBand="0" w:firstRowFirstColumn="0" w:firstRowLastColumn="0" w:lastRowFirstColumn="0" w:lastRowLastColumn="0"/>
            </w:pPr>
            <w:r w:rsidRPr="005C45A0">
              <w:t>Description</w:t>
            </w:r>
          </w:p>
        </w:tc>
      </w:tr>
      <w:tr w:rsidR="00175824" w:rsidRPr="005C45A0" w14:paraId="3DEF2685"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BFBA8A" w14:textId="6CB22A2F" w:rsidR="00175824" w:rsidRPr="00175824" w:rsidRDefault="00175824" w:rsidP="00175824">
            <w:r>
              <w:t>Admin</w:t>
            </w:r>
          </w:p>
        </w:tc>
        <w:tc>
          <w:tcPr>
            <w:tcW w:w="6727" w:type="dxa"/>
          </w:tcPr>
          <w:p w14:paraId="7464110D" w14:textId="7BFCD764" w:rsidR="00175824" w:rsidRPr="005C45A0" w:rsidRDefault="00175824" w:rsidP="00194D59">
            <w:pPr>
              <w:cnfStyle w:val="000000100000" w:firstRow="0" w:lastRow="0" w:firstColumn="0" w:lastColumn="0" w:oddVBand="0" w:evenVBand="0" w:oddHBand="1" w:evenHBand="0" w:firstRowFirstColumn="0" w:firstRowLastColumn="0" w:lastRowFirstColumn="0" w:lastRowLastColumn="0"/>
            </w:pPr>
            <w:r>
              <w:t>Manage all Studio and Studio Manager.</w:t>
            </w:r>
          </w:p>
        </w:tc>
      </w:tr>
      <w:tr w:rsidR="00175824" w:rsidRPr="005C45A0" w14:paraId="59A2FEF6" w14:textId="77777777" w:rsidTr="00175824">
        <w:tc>
          <w:tcPr>
            <w:cnfStyle w:val="001000000000" w:firstRow="0" w:lastRow="0" w:firstColumn="1" w:lastColumn="0" w:oddVBand="0" w:evenVBand="0" w:oddHBand="0" w:evenHBand="0" w:firstRowFirstColumn="0" w:firstRowLastColumn="0" w:lastRowFirstColumn="0" w:lastRowLastColumn="0"/>
            <w:tcW w:w="1908" w:type="dxa"/>
          </w:tcPr>
          <w:p w14:paraId="1AA58D77" w14:textId="69A35439" w:rsidR="00175824" w:rsidRPr="00175824" w:rsidRDefault="00175824" w:rsidP="00175824">
            <w:r>
              <w:t>Manager</w:t>
            </w:r>
          </w:p>
        </w:tc>
        <w:tc>
          <w:tcPr>
            <w:tcW w:w="6727" w:type="dxa"/>
          </w:tcPr>
          <w:p w14:paraId="5C30DD34" w14:textId="2283B783" w:rsidR="00175824" w:rsidRPr="005C45A0" w:rsidRDefault="00175824" w:rsidP="00194D59">
            <w:pPr>
              <w:cnfStyle w:val="000000000000" w:firstRow="0" w:lastRow="0" w:firstColumn="0" w:lastColumn="0" w:oddVBand="0" w:evenVBand="0" w:oddHBand="0" w:evenHBand="0" w:firstRowFirstColumn="0" w:firstRowLastColumn="0" w:lastRowFirstColumn="0" w:lastRowLastColumn="0"/>
            </w:pPr>
            <w:r>
              <w:t>Manage work of one Studio include package, photo and contract with customer. Need an account from Admin.</w:t>
            </w:r>
          </w:p>
        </w:tc>
      </w:tr>
      <w:tr w:rsidR="00175824" w:rsidRPr="005C45A0" w14:paraId="0BC706E4"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D1C12DC" w14:textId="5C9619BD" w:rsidR="00175824" w:rsidRPr="00175824" w:rsidRDefault="00175824" w:rsidP="00175824">
            <w:r>
              <w:t>Customer</w:t>
            </w:r>
          </w:p>
        </w:tc>
        <w:tc>
          <w:tcPr>
            <w:tcW w:w="6727" w:type="dxa"/>
          </w:tcPr>
          <w:p w14:paraId="190C668E" w14:textId="1884EA00" w:rsidR="00175824" w:rsidRPr="005C45A0" w:rsidRDefault="00175824" w:rsidP="00194D59">
            <w:pPr>
              <w:cnfStyle w:val="000000100000" w:firstRow="0" w:lastRow="0" w:firstColumn="0" w:lastColumn="0" w:oddVBand="0" w:evenVBand="0" w:oddHBand="1" w:evenHBand="0" w:firstRowFirstColumn="0" w:firstRowLastColumn="0" w:lastRowFirstColumn="0" w:lastRowLastColumn="0"/>
            </w:pPr>
            <w:r>
              <w:t>People who browsing the web and order photo package.</w:t>
            </w:r>
          </w:p>
        </w:tc>
      </w:tr>
    </w:tbl>
    <w:p w14:paraId="6061134F" w14:textId="0B8E5829" w:rsidR="00175824" w:rsidRDefault="0043249B" w:rsidP="0043249B">
      <w:pPr>
        <w:pStyle w:val="Chuthich"/>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Pr>
          <w:i w:val="0"/>
          <w:color w:val="auto"/>
          <w:sz w:val="22"/>
          <w:szCs w:val="22"/>
        </w:rPr>
        <w:t>Actor</w:t>
      </w:r>
    </w:p>
    <w:p w14:paraId="1A077B7E" w14:textId="77777777" w:rsidR="0043249B" w:rsidRPr="0043249B" w:rsidRDefault="0043249B" w:rsidP="0043249B"/>
    <w:p w14:paraId="691F4F64" w14:textId="525BB042" w:rsidR="0043249B" w:rsidRPr="005C45A0" w:rsidRDefault="008F6AAA" w:rsidP="0043249B">
      <w:pPr>
        <w:pStyle w:val="u3"/>
        <w:numPr>
          <w:ilvl w:val="2"/>
          <w:numId w:val="1"/>
        </w:numPr>
      </w:pPr>
      <w:r>
        <w:t>Use Case List</w:t>
      </w:r>
    </w:p>
    <w:tbl>
      <w:tblPr>
        <w:tblStyle w:val="GridTable4-Accent31"/>
        <w:tblW w:w="8642" w:type="dxa"/>
        <w:tblLook w:val="04A0" w:firstRow="1" w:lastRow="0" w:firstColumn="1" w:lastColumn="0" w:noHBand="0" w:noVBand="1"/>
      </w:tblPr>
      <w:tblGrid>
        <w:gridCol w:w="1008"/>
        <w:gridCol w:w="1530"/>
        <w:gridCol w:w="1800"/>
        <w:gridCol w:w="4304"/>
      </w:tblGrid>
      <w:tr w:rsidR="0043249B" w:rsidRPr="005C45A0" w14:paraId="57332C0B" w14:textId="41665614" w:rsidTr="00211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1359753" w14:textId="7C4FED89" w:rsidR="0043249B" w:rsidRPr="005C45A0" w:rsidRDefault="0043249B" w:rsidP="00A51D77">
            <w:r>
              <w:t>ID</w:t>
            </w:r>
          </w:p>
        </w:tc>
        <w:tc>
          <w:tcPr>
            <w:tcW w:w="1530" w:type="dxa"/>
          </w:tcPr>
          <w:p w14:paraId="2FFB4FDA" w14:textId="08D09D73"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Primary Actor</w:t>
            </w:r>
          </w:p>
        </w:tc>
        <w:tc>
          <w:tcPr>
            <w:tcW w:w="1800" w:type="dxa"/>
          </w:tcPr>
          <w:p w14:paraId="32BC83A0" w14:textId="20CA1868"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Secondary Actor</w:t>
            </w:r>
          </w:p>
        </w:tc>
        <w:tc>
          <w:tcPr>
            <w:tcW w:w="4304" w:type="dxa"/>
          </w:tcPr>
          <w:p w14:paraId="0E010859" w14:textId="0FA4E95E"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Name</w:t>
            </w:r>
          </w:p>
        </w:tc>
      </w:tr>
      <w:tr w:rsidR="0043249B" w:rsidRPr="005C45A0" w14:paraId="19AD3B56" w14:textId="58A9F1F5"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12D97A2" w14:textId="684BC7E1" w:rsidR="0043249B" w:rsidRPr="00CF4AC2" w:rsidRDefault="00CF4AC2" w:rsidP="00CF4AC2">
            <w:r>
              <w:t>UC-001</w:t>
            </w:r>
          </w:p>
        </w:tc>
        <w:tc>
          <w:tcPr>
            <w:tcW w:w="1530" w:type="dxa"/>
          </w:tcPr>
          <w:p w14:paraId="2D1F0270" w14:textId="054AC510"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2B769BBF"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0AB4239E" w14:textId="40B02864"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Login</w:t>
            </w:r>
          </w:p>
        </w:tc>
      </w:tr>
      <w:tr w:rsidR="0043249B" w:rsidRPr="005C45A0" w14:paraId="290FB86A" w14:textId="3BC70F2F" w:rsidTr="00211840">
        <w:tc>
          <w:tcPr>
            <w:cnfStyle w:val="001000000000" w:firstRow="0" w:lastRow="0" w:firstColumn="1" w:lastColumn="0" w:oddVBand="0" w:evenVBand="0" w:oddHBand="0" w:evenHBand="0" w:firstRowFirstColumn="0" w:firstRowLastColumn="0" w:lastRowFirstColumn="0" w:lastRowLastColumn="0"/>
            <w:tcW w:w="1008" w:type="dxa"/>
          </w:tcPr>
          <w:p w14:paraId="25CA1202" w14:textId="42FA1558" w:rsidR="0043249B" w:rsidRPr="00CF4AC2" w:rsidRDefault="00211840" w:rsidP="00CF4AC2">
            <w:r>
              <w:t>UC-002</w:t>
            </w:r>
          </w:p>
        </w:tc>
        <w:tc>
          <w:tcPr>
            <w:tcW w:w="1530" w:type="dxa"/>
          </w:tcPr>
          <w:p w14:paraId="5421A04E" w14:textId="5E301891"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71EB4172" w14:textId="77777777" w:rsidR="0043249B"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5E9E4D0C" w14:textId="18ECA155" w:rsidR="0043249B" w:rsidRDefault="00211840" w:rsidP="00A51D77">
            <w:pPr>
              <w:cnfStyle w:val="000000000000" w:firstRow="0" w:lastRow="0" w:firstColumn="0" w:lastColumn="0" w:oddVBand="0" w:evenVBand="0" w:oddHBand="0" w:evenHBand="0" w:firstRowFirstColumn="0" w:firstRowLastColumn="0" w:lastRowFirstColumn="0" w:lastRowLastColumn="0"/>
            </w:pPr>
            <w:r>
              <w:t>Logout</w:t>
            </w:r>
          </w:p>
        </w:tc>
      </w:tr>
      <w:tr w:rsidR="0043249B" w:rsidRPr="005C45A0" w14:paraId="32293D01" w14:textId="79FEB06E"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B227972" w14:textId="37FB4BF3" w:rsidR="0043249B" w:rsidRPr="00CF4AC2" w:rsidRDefault="00211840" w:rsidP="00CF4AC2">
            <w:r>
              <w:t>UC-003</w:t>
            </w:r>
          </w:p>
        </w:tc>
        <w:tc>
          <w:tcPr>
            <w:tcW w:w="1530" w:type="dxa"/>
          </w:tcPr>
          <w:p w14:paraId="5499FA6E" w14:textId="7337EF5D"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0898FD5A"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3AC35B74" w14:textId="27727F4F"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Change Password</w:t>
            </w:r>
          </w:p>
        </w:tc>
      </w:tr>
      <w:tr w:rsidR="0043249B" w:rsidRPr="005C45A0" w14:paraId="0766D3FE" w14:textId="739855C4" w:rsidTr="00211840">
        <w:tc>
          <w:tcPr>
            <w:cnfStyle w:val="001000000000" w:firstRow="0" w:lastRow="0" w:firstColumn="1" w:lastColumn="0" w:oddVBand="0" w:evenVBand="0" w:oddHBand="0" w:evenHBand="0" w:firstRowFirstColumn="0" w:firstRowLastColumn="0" w:lastRowFirstColumn="0" w:lastRowLastColumn="0"/>
            <w:tcW w:w="1008" w:type="dxa"/>
          </w:tcPr>
          <w:p w14:paraId="7316308B" w14:textId="2D0D5C70" w:rsidR="0043249B" w:rsidRPr="00CF4AC2" w:rsidRDefault="00211840" w:rsidP="00CF4AC2">
            <w:r>
              <w:t>UC-004</w:t>
            </w:r>
          </w:p>
        </w:tc>
        <w:tc>
          <w:tcPr>
            <w:tcW w:w="1530" w:type="dxa"/>
          </w:tcPr>
          <w:p w14:paraId="355134E4" w14:textId="2A7345DC"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4E8FC848"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361F3E3C" w14:textId="698AF9E3"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View and Search Province/District</w:t>
            </w:r>
          </w:p>
        </w:tc>
      </w:tr>
      <w:tr w:rsidR="0043249B" w:rsidRPr="005C45A0" w14:paraId="1B9FE6FB" w14:textId="67A34B5A"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EDF5D7D" w14:textId="7794DB68" w:rsidR="0043249B" w:rsidRPr="00CF4AC2" w:rsidRDefault="00211840" w:rsidP="00CF4AC2">
            <w:r>
              <w:lastRenderedPageBreak/>
              <w:t>UC-005</w:t>
            </w:r>
          </w:p>
        </w:tc>
        <w:tc>
          <w:tcPr>
            <w:tcW w:w="1530" w:type="dxa"/>
          </w:tcPr>
          <w:p w14:paraId="2A125050" w14:textId="44AF224C"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04DD2C6A"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7E8EA770" w14:textId="5F1C5BAF"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Edit Province/Distri</w:t>
            </w:r>
            <w:r w:rsidR="00211840">
              <w:t>ct</w:t>
            </w:r>
          </w:p>
        </w:tc>
      </w:tr>
      <w:tr w:rsidR="0043249B" w:rsidRPr="005C45A0" w14:paraId="74628650" w14:textId="41BA7B88" w:rsidTr="00211840">
        <w:tc>
          <w:tcPr>
            <w:cnfStyle w:val="001000000000" w:firstRow="0" w:lastRow="0" w:firstColumn="1" w:lastColumn="0" w:oddVBand="0" w:evenVBand="0" w:oddHBand="0" w:evenHBand="0" w:firstRowFirstColumn="0" w:firstRowLastColumn="0" w:lastRowFirstColumn="0" w:lastRowLastColumn="0"/>
            <w:tcW w:w="1008" w:type="dxa"/>
          </w:tcPr>
          <w:p w14:paraId="606CDD75" w14:textId="101BC3D7" w:rsidR="0043249B" w:rsidRPr="00CF4AC2" w:rsidRDefault="00211840" w:rsidP="00CF4AC2">
            <w:r>
              <w:t>UC-006</w:t>
            </w:r>
          </w:p>
        </w:tc>
        <w:tc>
          <w:tcPr>
            <w:tcW w:w="1530" w:type="dxa"/>
          </w:tcPr>
          <w:p w14:paraId="4B78CD23" w14:textId="168BDBEB"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1FD0D980"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2A21F663" w14:textId="645A67D3"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Delete Province/District</w:t>
            </w:r>
          </w:p>
        </w:tc>
      </w:tr>
      <w:tr w:rsidR="007A2340" w:rsidRPr="005C45A0" w14:paraId="5693A6D8"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1540BCE" w14:textId="69EA518B" w:rsidR="007A2340" w:rsidRDefault="007A2340" w:rsidP="00CF4AC2">
            <w:r>
              <w:t>UC-007</w:t>
            </w:r>
          </w:p>
        </w:tc>
        <w:tc>
          <w:tcPr>
            <w:tcW w:w="1530" w:type="dxa"/>
          </w:tcPr>
          <w:p w14:paraId="7055C263" w14:textId="114ADDC3" w:rsidR="007A2340" w:rsidRDefault="007A23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250F4707" w14:textId="77777777" w:rsidR="007A2340" w:rsidRPr="005C45A0" w:rsidRDefault="007A2340"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5624A325" w14:textId="1DE640CC" w:rsidR="007A2340" w:rsidRDefault="007A2340" w:rsidP="00A51D77">
            <w:pPr>
              <w:cnfStyle w:val="000000100000" w:firstRow="0" w:lastRow="0" w:firstColumn="0" w:lastColumn="0" w:oddVBand="0" w:evenVBand="0" w:oddHBand="1" w:evenHBand="0" w:firstRowFirstColumn="0" w:firstRowLastColumn="0" w:lastRowFirstColumn="0" w:lastRowLastColumn="0"/>
            </w:pPr>
            <w:r>
              <w:t>Add Province/District</w:t>
            </w:r>
          </w:p>
        </w:tc>
      </w:tr>
      <w:tr w:rsidR="0043249B" w:rsidRPr="005C45A0" w14:paraId="4F2404F6" w14:textId="73F5EF9B" w:rsidTr="00211840">
        <w:tc>
          <w:tcPr>
            <w:cnfStyle w:val="001000000000" w:firstRow="0" w:lastRow="0" w:firstColumn="1" w:lastColumn="0" w:oddVBand="0" w:evenVBand="0" w:oddHBand="0" w:evenHBand="0" w:firstRowFirstColumn="0" w:firstRowLastColumn="0" w:lastRowFirstColumn="0" w:lastRowLastColumn="0"/>
            <w:tcW w:w="1008" w:type="dxa"/>
          </w:tcPr>
          <w:p w14:paraId="02C799A9" w14:textId="17FFF3E8" w:rsidR="0043249B" w:rsidRPr="00CF4AC2" w:rsidRDefault="00DC3F89" w:rsidP="00CF4AC2">
            <w:r>
              <w:t>UC-008</w:t>
            </w:r>
          </w:p>
        </w:tc>
        <w:tc>
          <w:tcPr>
            <w:tcW w:w="1530" w:type="dxa"/>
          </w:tcPr>
          <w:p w14:paraId="3E5E9FC4" w14:textId="25DA888D"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45399106"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3CF5FDA0" w14:textId="229655A6"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View and Search Studio</w:t>
            </w:r>
          </w:p>
        </w:tc>
      </w:tr>
      <w:tr w:rsidR="0043249B" w:rsidRPr="005C45A0" w14:paraId="06C50462" w14:textId="440FC7C1"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3DF2B48" w14:textId="22159268" w:rsidR="0043249B" w:rsidRPr="00CF4AC2" w:rsidRDefault="00DC3F89" w:rsidP="00CF4AC2">
            <w:r>
              <w:t>UC-009</w:t>
            </w:r>
          </w:p>
        </w:tc>
        <w:tc>
          <w:tcPr>
            <w:tcW w:w="1530" w:type="dxa"/>
          </w:tcPr>
          <w:p w14:paraId="138C41CD" w14:textId="6574D371"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03B22025"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2C6F0EC8" w14:textId="02DE014E"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Edit Studio</w:t>
            </w:r>
          </w:p>
        </w:tc>
      </w:tr>
      <w:tr w:rsidR="0043249B" w:rsidRPr="005C45A0" w14:paraId="621E23FA" w14:textId="3B96D610" w:rsidTr="00211840">
        <w:tc>
          <w:tcPr>
            <w:cnfStyle w:val="001000000000" w:firstRow="0" w:lastRow="0" w:firstColumn="1" w:lastColumn="0" w:oddVBand="0" w:evenVBand="0" w:oddHBand="0" w:evenHBand="0" w:firstRowFirstColumn="0" w:firstRowLastColumn="0" w:lastRowFirstColumn="0" w:lastRowLastColumn="0"/>
            <w:tcW w:w="1008" w:type="dxa"/>
          </w:tcPr>
          <w:p w14:paraId="4F45CBD6" w14:textId="1F9ED3D9" w:rsidR="0043249B" w:rsidRPr="00CF4AC2" w:rsidRDefault="00DC3F89" w:rsidP="00CF4AC2">
            <w:r>
              <w:t>UC-010</w:t>
            </w:r>
          </w:p>
        </w:tc>
        <w:tc>
          <w:tcPr>
            <w:tcW w:w="1530" w:type="dxa"/>
          </w:tcPr>
          <w:p w14:paraId="43A9BF56" w14:textId="7D4C12E5"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70C454EB"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249F01A0" w14:textId="367C85E6"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Delete Studio</w:t>
            </w:r>
          </w:p>
        </w:tc>
      </w:tr>
      <w:tr w:rsidR="0043249B" w:rsidRPr="005C45A0" w14:paraId="62A38E8D" w14:textId="030E1A7D"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571094" w14:textId="6E53591C" w:rsidR="0043249B" w:rsidRPr="00CF4AC2" w:rsidRDefault="00DC3F89" w:rsidP="00CF4AC2">
            <w:r>
              <w:t>UC-011</w:t>
            </w:r>
          </w:p>
        </w:tc>
        <w:tc>
          <w:tcPr>
            <w:tcW w:w="1530" w:type="dxa"/>
          </w:tcPr>
          <w:p w14:paraId="5C23C0AD" w14:textId="115D51A3"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47E47739"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4F1AEC33" w14:textId="7CCAF341"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Add Studio</w:t>
            </w:r>
          </w:p>
        </w:tc>
      </w:tr>
      <w:tr w:rsidR="0043249B" w:rsidRPr="005C45A0" w14:paraId="21F54255" w14:textId="56E4429C" w:rsidTr="00211840">
        <w:tc>
          <w:tcPr>
            <w:cnfStyle w:val="001000000000" w:firstRow="0" w:lastRow="0" w:firstColumn="1" w:lastColumn="0" w:oddVBand="0" w:evenVBand="0" w:oddHBand="0" w:evenHBand="0" w:firstRowFirstColumn="0" w:firstRowLastColumn="0" w:lastRowFirstColumn="0" w:lastRowLastColumn="0"/>
            <w:tcW w:w="1008" w:type="dxa"/>
          </w:tcPr>
          <w:p w14:paraId="37A0B208" w14:textId="709371DC" w:rsidR="0043249B" w:rsidRPr="00CF4AC2" w:rsidRDefault="00211840" w:rsidP="00CF4AC2">
            <w:r>
              <w:t>U</w:t>
            </w:r>
            <w:r w:rsidR="00DC3F89">
              <w:t>C-012</w:t>
            </w:r>
          </w:p>
        </w:tc>
        <w:tc>
          <w:tcPr>
            <w:tcW w:w="1530" w:type="dxa"/>
          </w:tcPr>
          <w:p w14:paraId="2ADAAB95" w14:textId="0EA6BDE4"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078B1D8F"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0DDC429A" w14:textId="0F0B49D5"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View and Search Studio Manager</w:t>
            </w:r>
          </w:p>
        </w:tc>
      </w:tr>
      <w:tr w:rsidR="0043249B" w:rsidRPr="005C45A0" w14:paraId="602CFFA6" w14:textId="55F3BEF3"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8FE6A21" w14:textId="34BBA99B" w:rsidR="0043249B" w:rsidRPr="00CF4AC2" w:rsidRDefault="00DC3F89" w:rsidP="00CF4AC2">
            <w:r>
              <w:t>UC-013</w:t>
            </w:r>
          </w:p>
        </w:tc>
        <w:tc>
          <w:tcPr>
            <w:tcW w:w="1530" w:type="dxa"/>
          </w:tcPr>
          <w:p w14:paraId="333A571F" w14:textId="0046B44C"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4B5F4585"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02F1422E" w14:textId="4E197525"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Edit Studio Manager</w:t>
            </w:r>
          </w:p>
        </w:tc>
      </w:tr>
      <w:tr w:rsidR="0043249B" w:rsidRPr="005C45A0" w14:paraId="22A67689" w14:textId="7C848047" w:rsidTr="00211840">
        <w:tc>
          <w:tcPr>
            <w:cnfStyle w:val="001000000000" w:firstRow="0" w:lastRow="0" w:firstColumn="1" w:lastColumn="0" w:oddVBand="0" w:evenVBand="0" w:oddHBand="0" w:evenHBand="0" w:firstRowFirstColumn="0" w:firstRowLastColumn="0" w:lastRowFirstColumn="0" w:lastRowLastColumn="0"/>
            <w:tcW w:w="1008" w:type="dxa"/>
          </w:tcPr>
          <w:p w14:paraId="395876C5" w14:textId="6A2295E6" w:rsidR="0043249B" w:rsidRPr="00CF4AC2" w:rsidRDefault="00DC3F89" w:rsidP="00CF4AC2">
            <w:r>
              <w:t>UC-014</w:t>
            </w:r>
          </w:p>
        </w:tc>
        <w:tc>
          <w:tcPr>
            <w:tcW w:w="1530" w:type="dxa"/>
          </w:tcPr>
          <w:p w14:paraId="11D139E3" w14:textId="03952111"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51B1AD7B"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023A0C06" w14:textId="4F24CDF7"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Delete Studio Manager</w:t>
            </w:r>
          </w:p>
        </w:tc>
      </w:tr>
      <w:tr w:rsidR="0043249B" w:rsidRPr="005C45A0" w14:paraId="4554BE43" w14:textId="07EBFFB3"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71E1AAB" w14:textId="3207AFB9" w:rsidR="0043249B" w:rsidRPr="00CF4AC2" w:rsidRDefault="00211840" w:rsidP="00CF4AC2">
            <w:r>
              <w:t>U</w:t>
            </w:r>
            <w:r w:rsidR="00DC3F89">
              <w:t>C-015</w:t>
            </w:r>
          </w:p>
        </w:tc>
        <w:tc>
          <w:tcPr>
            <w:tcW w:w="1530" w:type="dxa"/>
          </w:tcPr>
          <w:p w14:paraId="08F1F51B" w14:textId="272A135D"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7D9EAC67"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03BD2E61" w14:textId="6A15D11C"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Add Studio Information</w:t>
            </w:r>
          </w:p>
        </w:tc>
      </w:tr>
      <w:tr w:rsidR="0043249B" w:rsidRPr="005C45A0" w14:paraId="762C8F8C" w14:textId="0BA8FA20" w:rsidTr="00211840">
        <w:tc>
          <w:tcPr>
            <w:cnfStyle w:val="001000000000" w:firstRow="0" w:lastRow="0" w:firstColumn="1" w:lastColumn="0" w:oddVBand="0" w:evenVBand="0" w:oddHBand="0" w:evenHBand="0" w:firstRowFirstColumn="0" w:firstRowLastColumn="0" w:lastRowFirstColumn="0" w:lastRowLastColumn="0"/>
            <w:tcW w:w="1008" w:type="dxa"/>
          </w:tcPr>
          <w:p w14:paraId="5F13E5AE" w14:textId="60FB59F4" w:rsidR="0043249B" w:rsidRPr="00CF4AC2" w:rsidRDefault="00DC3F89" w:rsidP="00CF4AC2">
            <w:r>
              <w:t>UC-016</w:t>
            </w:r>
          </w:p>
        </w:tc>
        <w:tc>
          <w:tcPr>
            <w:tcW w:w="1530" w:type="dxa"/>
          </w:tcPr>
          <w:p w14:paraId="195F4025" w14:textId="559E5D86" w:rsidR="0043249B" w:rsidRPr="005C45A0" w:rsidRDefault="00DC3F89" w:rsidP="00A51D77">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44AFA519"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6C905F5D" w14:textId="2E7C66B1" w:rsidR="0043249B" w:rsidRPr="005C45A0" w:rsidRDefault="00DC3F89" w:rsidP="00A51D77">
            <w:pPr>
              <w:cnfStyle w:val="000000000000" w:firstRow="0" w:lastRow="0" w:firstColumn="0" w:lastColumn="0" w:oddVBand="0" w:evenVBand="0" w:oddHBand="0" w:evenHBand="0" w:firstRowFirstColumn="0" w:firstRowLastColumn="0" w:lastRowFirstColumn="0" w:lastRowLastColumn="0"/>
            </w:pPr>
            <w:r>
              <w:t>Login</w:t>
            </w:r>
          </w:p>
        </w:tc>
      </w:tr>
      <w:tr w:rsidR="00211840" w:rsidRPr="005C45A0" w14:paraId="4DCB7CA8"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8773EDC" w14:textId="1F2FE391" w:rsidR="00211840" w:rsidRDefault="00DC3F89" w:rsidP="00CF4AC2">
            <w:r>
              <w:t>UC-016</w:t>
            </w:r>
          </w:p>
        </w:tc>
        <w:tc>
          <w:tcPr>
            <w:tcW w:w="1530" w:type="dxa"/>
          </w:tcPr>
          <w:p w14:paraId="71B35E80" w14:textId="3416C9D4" w:rsidR="00211840" w:rsidRPr="005C45A0" w:rsidRDefault="00DC3F89" w:rsidP="00A51D77">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093D59E0" w14:textId="77777777" w:rsidR="00211840" w:rsidRPr="005C45A0" w:rsidRDefault="00211840"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11ADA624" w14:textId="6558CF54" w:rsidR="00211840" w:rsidRPr="005C45A0" w:rsidRDefault="00DC3F89" w:rsidP="00A51D77">
            <w:pPr>
              <w:cnfStyle w:val="000000100000" w:firstRow="0" w:lastRow="0" w:firstColumn="0" w:lastColumn="0" w:oddVBand="0" w:evenVBand="0" w:oddHBand="1" w:evenHBand="0" w:firstRowFirstColumn="0" w:firstRowLastColumn="0" w:lastRowFirstColumn="0" w:lastRowLastColumn="0"/>
            </w:pPr>
            <w:r>
              <w:t>Logout</w:t>
            </w:r>
          </w:p>
        </w:tc>
      </w:tr>
      <w:tr w:rsidR="00211840" w:rsidRPr="005C45A0" w14:paraId="3D3DCF84"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3D7FBDE5" w14:textId="0B09C281" w:rsidR="00211840" w:rsidRDefault="00DC3F89" w:rsidP="00CF4AC2">
            <w:r>
              <w:t>UC-017</w:t>
            </w:r>
          </w:p>
        </w:tc>
        <w:tc>
          <w:tcPr>
            <w:tcW w:w="1530" w:type="dxa"/>
          </w:tcPr>
          <w:p w14:paraId="68A4C81D" w14:textId="19F69D10" w:rsidR="00211840" w:rsidRPr="005C45A0" w:rsidRDefault="00DC3F89" w:rsidP="00A51D77">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149DFD25" w14:textId="77777777" w:rsidR="00211840" w:rsidRPr="005C45A0" w:rsidRDefault="00211840"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0C052A8B" w14:textId="6F1C9028" w:rsidR="00211840" w:rsidRPr="005C45A0" w:rsidRDefault="00DC3F89" w:rsidP="00A51D77">
            <w:pPr>
              <w:cnfStyle w:val="000000000000" w:firstRow="0" w:lastRow="0" w:firstColumn="0" w:lastColumn="0" w:oddVBand="0" w:evenVBand="0" w:oddHBand="0" w:evenHBand="0" w:firstRowFirstColumn="0" w:firstRowLastColumn="0" w:lastRowFirstColumn="0" w:lastRowLastColumn="0"/>
            </w:pPr>
            <w:r>
              <w:t>Change Password</w:t>
            </w:r>
          </w:p>
        </w:tc>
      </w:tr>
      <w:tr w:rsidR="00211840" w:rsidRPr="005C45A0" w14:paraId="69CD74E1"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9BA0200" w14:textId="543CB1C6" w:rsidR="00211840" w:rsidRDefault="00DC3F89" w:rsidP="00CF4AC2">
            <w:r>
              <w:t>UC-018</w:t>
            </w:r>
          </w:p>
        </w:tc>
        <w:tc>
          <w:tcPr>
            <w:tcW w:w="1530" w:type="dxa"/>
          </w:tcPr>
          <w:p w14:paraId="1FEBB69C" w14:textId="5D46DF7D" w:rsidR="00211840" w:rsidRPr="005C45A0" w:rsidRDefault="00DC3F89" w:rsidP="00A51D77">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30C934C5" w14:textId="77777777" w:rsidR="00211840" w:rsidRPr="005C45A0" w:rsidRDefault="00211840"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31FA48F4" w14:textId="16762533" w:rsidR="00211840" w:rsidRPr="005C45A0" w:rsidRDefault="00DC3F89" w:rsidP="00A51D77">
            <w:pPr>
              <w:cnfStyle w:val="000000100000" w:firstRow="0" w:lastRow="0" w:firstColumn="0" w:lastColumn="0" w:oddVBand="0" w:evenVBand="0" w:oddHBand="1" w:evenHBand="0" w:firstRowFirstColumn="0" w:firstRowLastColumn="0" w:lastRowFirstColumn="0" w:lastRowLastColumn="0"/>
            </w:pPr>
            <w:r>
              <w:t>Forgot Password</w:t>
            </w:r>
          </w:p>
        </w:tc>
      </w:tr>
      <w:tr w:rsidR="00211840" w:rsidRPr="005C45A0" w14:paraId="24635F8F"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36065977" w14:textId="7ACD2176" w:rsidR="00211840" w:rsidRDefault="00DC3F89" w:rsidP="00CF4AC2">
            <w:r>
              <w:t>UC-019</w:t>
            </w:r>
          </w:p>
        </w:tc>
        <w:tc>
          <w:tcPr>
            <w:tcW w:w="1530" w:type="dxa"/>
          </w:tcPr>
          <w:p w14:paraId="2CA2ED98" w14:textId="43A126EE" w:rsidR="00211840" w:rsidRPr="005C45A0" w:rsidRDefault="00DC3F89" w:rsidP="00A51D77">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0181B604" w14:textId="77777777" w:rsidR="00211840" w:rsidRPr="005C45A0" w:rsidRDefault="00211840"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68306A1A" w14:textId="087FBBAC" w:rsidR="00211840" w:rsidRPr="005C45A0" w:rsidRDefault="00DC3F89" w:rsidP="00A51D77">
            <w:pPr>
              <w:cnfStyle w:val="000000000000" w:firstRow="0" w:lastRow="0" w:firstColumn="0" w:lastColumn="0" w:oddVBand="0" w:evenVBand="0" w:oddHBand="0" w:evenHBand="0" w:firstRowFirstColumn="0" w:firstRowLastColumn="0" w:lastRowFirstColumn="0" w:lastRowLastColumn="0"/>
            </w:pPr>
            <w:r>
              <w:t>Search &amp; View Contract Information</w:t>
            </w:r>
          </w:p>
        </w:tc>
      </w:tr>
      <w:tr w:rsidR="00DC3F89" w:rsidRPr="005C45A0" w14:paraId="62801C38"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0E249" w14:textId="43C3859A" w:rsidR="00DC3F89" w:rsidRDefault="00DC3F89" w:rsidP="00DC3F89">
            <w:r>
              <w:t>UC-020</w:t>
            </w:r>
          </w:p>
        </w:tc>
        <w:tc>
          <w:tcPr>
            <w:tcW w:w="1530" w:type="dxa"/>
          </w:tcPr>
          <w:p w14:paraId="062611B2" w14:textId="088BAD99"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7D8180D9"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6C3904F5" w14:textId="1A36B1F2"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Edit Contract</w:t>
            </w:r>
          </w:p>
        </w:tc>
      </w:tr>
      <w:tr w:rsidR="00DC3F89" w:rsidRPr="005C45A0" w14:paraId="567D2EFD"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252C2B04" w14:textId="6C4DFB06" w:rsidR="00DC3F89" w:rsidRDefault="00DC3F89" w:rsidP="00DC3F89">
            <w:r>
              <w:t>UC-021</w:t>
            </w:r>
          </w:p>
        </w:tc>
        <w:tc>
          <w:tcPr>
            <w:tcW w:w="1530" w:type="dxa"/>
          </w:tcPr>
          <w:p w14:paraId="2A7AFA9E" w14:textId="75179043"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4AED41C9"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0B019351" w14:textId="74BDE04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Add Contract</w:t>
            </w:r>
          </w:p>
        </w:tc>
      </w:tr>
      <w:tr w:rsidR="00DC3F89" w:rsidRPr="005C45A0" w14:paraId="0F482D41"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03B6511" w14:textId="65E1A1C7" w:rsidR="00DC3F89" w:rsidRDefault="00DC3F89" w:rsidP="00DC3F89">
            <w:r>
              <w:t>UC-022</w:t>
            </w:r>
          </w:p>
        </w:tc>
        <w:tc>
          <w:tcPr>
            <w:tcW w:w="1530" w:type="dxa"/>
          </w:tcPr>
          <w:p w14:paraId="31A11EA9" w14:textId="13C88144"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0D21F903"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6B5AA3BB" w14:textId="46B72140"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Search &amp; View Package</w:t>
            </w:r>
          </w:p>
        </w:tc>
      </w:tr>
      <w:tr w:rsidR="00DC3F89" w:rsidRPr="005C45A0" w14:paraId="326AAE5E"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5DF392D3" w14:textId="657D6644" w:rsidR="00DC3F89" w:rsidRDefault="00DC3F89" w:rsidP="00DC3F89">
            <w:r>
              <w:t>UC-023</w:t>
            </w:r>
          </w:p>
        </w:tc>
        <w:tc>
          <w:tcPr>
            <w:tcW w:w="1530" w:type="dxa"/>
          </w:tcPr>
          <w:p w14:paraId="64548ABB" w14:textId="7F73C050"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1A5B1F39"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34C987C7" w14:textId="2B209E0C"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Add Package</w:t>
            </w:r>
          </w:p>
        </w:tc>
      </w:tr>
      <w:tr w:rsidR="00DC3F89" w:rsidRPr="005C45A0" w14:paraId="75F6000F"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938B87F" w14:textId="70D8017F" w:rsidR="00DC3F89" w:rsidRDefault="00DC3F89" w:rsidP="00DC3F89">
            <w:r>
              <w:t>UC-024</w:t>
            </w:r>
          </w:p>
        </w:tc>
        <w:tc>
          <w:tcPr>
            <w:tcW w:w="1530" w:type="dxa"/>
          </w:tcPr>
          <w:p w14:paraId="200AA932" w14:textId="49D4B733"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54099A76"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0F777CA8" w14:textId="461E0A4C"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Edit Package</w:t>
            </w:r>
          </w:p>
        </w:tc>
      </w:tr>
      <w:tr w:rsidR="00DC3F89" w:rsidRPr="005C45A0" w14:paraId="304FB53D"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27487D0B" w14:textId="7E4FD92E" w:rsidR="00DC3F89" w:rsidRDefault="00DC3F89" w:rsidP="00DC3F89">
            <w:r>
              <w:t>UC-025</w:t>
            </w:r>
          </w:p>
        </w:tc>
        <w:tc>
          <w:tcPr>
            <w:tcW w:w="1530" w:type="dxa"/>
          </w:tcPr>
          <w:p w14:paraId="22F1C46C" w14:textId="03AD2E4D"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30092A45"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6AA75408" w14:textId="7D66205F"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View Picture</w:t>
            </w:r>
          </w:p>
        </w:tc>
      </w:tr>
      <w:tr w:rsidR="00DC3F89" w:rsidRPr="005C45A0" w14:paraId="518DCDFB"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4EDA5DD" w14:textId="7C29C610" w:rsidR="00DC3F89" w:rsidRDefault="00DC3F89" w:rsidP="00DC3F89">
            <w:r>
              <w:t>UC-026</w:t>
            </w:r>
          </w:p>
        </w:tc>
        <w:tc>
          <w:tcPr>
            <w:tcW w:w="1530" w:type="dxa"/>
          </w:tcPr>
          <w:p w14:paraId="7C00C767" w14:textId="2020A5B9"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44EEBC7E"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15C21434" w14:textId="16F2E086"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Edit Picture Info</w:t>
            </w:r>
          </w:p>
        </w:tc>
      </w:tr>
      <w:tr w:rsidR="00DC3F89" w:rsidRPr="005C45A0" w14:paraId="3533E116"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38FDBB5E" w14:textId="7BE58626" w:rsidR="00DC3F89" w:rsidRDefault="00DC3F89" w:rsidP="00DC3F89">
            <w:r>
              <w:t>UC-027</w:t>
            </w:r>
          </w:p>
        </w:tc>
        <w:tc>
          <w:tcPr>
            <w:tcW w:w="1530" w:type="dxa"/>
          </w:tcPr>
          <w:p w14:paraId="7909D432" w14:textId="6BA3CCBA"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091E7435"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705CDA69" w14:textId="5D6B7396"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Upload Picture</w:t>
            </w:r>
          </w:p>
        </w:tc>
      </w:tr>
      <w:tr w:rsidR="00DC3F89" w:rsidRPr="005C45A0" w14:paraId="4B3D9734"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73E4969" w14:textId="0E26BA8B" w:rsidR="00DC3F89" w:rsidRDefault="00DC3F89" w:rsidP="00DC3F89">
            <w:r>
              <w:t>UC-028</w:t>
            </w:r>
          </w:p>
        </w:tc>
        <w:tc>
          <w:tcPr>
            <w:tcW w:w="1530" w:type="dxa"/>
          </w:tcPr>
          <w:p w14:paraId="3B9322A0" w14:textId="69CCE9BD"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16A43A08"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3552F995" w14:textId="15E25B03"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Delete Picture</w:t>
            </w:r>
          </w:p>
        </w:tc>
      </w:tr>
      <w:tr w:rsidR="00DC3F89" w:rsidRPr="005C45A0" w14:paraId="63167EB5"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5FCD559E" w14:textId="6CF020F8" w:rsidR="00DC3F89" w:rsidRDefault="00DC3F89" w:rsidP="00DC3F89">
            <w:r>
              <w:t>UC-029</w:t>
            </w:r>
          </w:p>
        </w:tc>
        <w:tc>
          <w:tcPr>
            <w:tcW w:w="1530" w:type="dxa"/>
          </w:tcPr>
          <w:p w14:paraId="635A8682" w14:textId="43180C22"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22E70996"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14678999" w14:textId="7E36D696"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View Customer Information</w:t>
            </w:r>
          </w:p>
        </w:tc>
      </w:tr>
      <w:tr w:rsidR="00DC3F89" w:rsidRPr="005C45A0" w14:paraId="0CB820DC"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FDC2EF" w14:textId="73A9C23F" w:rsidR="00DC3F89" w:rsidRDefault="00DC3F89" w:rsidP="00DC3F89">
            <w:r>
              <w:t>UC-030</w:t>
            </w:r>
          </w:p>
        </w:tc>
        <w:tc>
          <w:tcPr>
            <w:tcW w:w="1530" w:type="dxa"/>
          </w:tcPr>
          <w:p w14:paraId="572C1813" w14:textId="6DC22743"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Customer</w:t>
            </w:r>
          </w:p>
        </w:tc>
        <w:tc>
          <w:tcPr>
            <w:tcW w:w="1800" w:type="dxa"/>
          </w:tcPr>
          <w:p w14:paraId="51A47528"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2D2F5AB8" w14:textId="0A5C591C"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See Studio Information</w:t>
            </w:r>
          </w:p>
        </w:tc>
      </w:tr>
      <w:tr w:rsidR="00DC3F89" w:rsidRPr="005C45A0" w14:paraId="21A1EA2A"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5900FBE3" w14:textId="17BB9545" w:rsidR="00DC3F89" w:rsidRDefault="00DC3F89" w:rsidP="00DC3F89">
            <w:r>
              <w:t>UC-031</w:t>
            </w:r>
          </w:p>
        </w:tc>
        <w:tc>
          <w:tcPr>
            <w:tcW w:w="1530" w:type="dxa"/>
          </w:tcPr>
          <w:p w14:paraId="15CC2968" w14:textId="0A593792"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Customer</w:t>
            </w:r>
          </w:p>
        </w:tc>
        <w:tc>
          <w:tcPr>
            <w:tcW w:w="1800" w:type="dxa"/>
          </w:tcPr>
          <w:p w14:paraId="545D2A82"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1534B21E" w14:textId="5EB6A686"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See Package Information</w:t>
            </w:r>
          </w:p>
        </w:tc>
      </w:tr>
      <w:tr w:rsidR="00DC3F89" w:rsidRPr="005C45A0" w14:paraId="28CA7F9B"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C7C89E9" w14:textId="068A01A8" w:rsidR="00DC3F89" w:rsidRDefault="00DC3F89" w:rsidP="00DC3F89">
            <w:r>
              <w:lastRenderedPageBreak/>
              <w:t>UC-032</w:t>
            </w:r>
          </w:p>
        </w:tc>
        <w:tc>
          <w:tcPr>
            <w:tcW w:w="1530" w:type="dxa"/>
          </w:tcPr>
          <w:p w14:paraId="00C39507" w14:textId="4C83385C"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Customer</w:t>
            </w:r>
          </w:p>
        </w:tc>
        <w:tc>
          <w:tcPr>
            <w:tcW w:w="1800" w:type="dxa"/>
          </w:tcPr>
          <w:p w14:paraId="6A38D7E0"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21BE9E45" w14:textId="501E166E"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See Package Information</w:t>
            </w:r>
          </w:p>
        </w:tc>
      </w:tr>
      <w:tr w:rsidR="00DC3F89" w:rsidRPr="005C45A0" w14:paraId="64F90714"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5E8D5CA6" w14:textId="67DA8C6C" w:rsidR="00DC3F89" w:rsidRDefault="00DC3F89" w:rsidP="00DC3F89">
            <w:r>
              <w:t>UC-033</w:t>
            </w:r>
          </w:p>
        </w:tc>
        <w:tc>
          <w:tcPr>
            <w:tcW w:w="1530" w:type="dxa"/>
          </w:tcPr>
          <w:p w14:paraId="70282DDC" w14:textId="2928C062"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Customer</w:t>
            </w:r>
          </w:p>
        </w:tc>
        <w:tc>
          <w:tcPr>
            <w:tcW w:w="1800" w:type="dxa"/>
          </w:tcPr>
          <w:p w14:paraId="50743DCB"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16736BBE" w14:textId="3A9B91DA"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Order photo Package &amp; Leave Information</w:t>
            </w:r>
          </w:p>
        </w:tc>
      </w:tr>
      <w:tr w:rsidR="00DC3F89" w:rsidRPr="005C45A0" w14:paraId="5B0E89FE"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D34DEB4" w14:textId="0F4F8665" w:rsidR="00DC3F89" w:rsidRDefault="00DC3F89" w:rsidP="00DC3F89">
            <w:r>
              <w:t>UC-034</w:t>
            </w:r>
          </w:p>
        </w:tc>
        <w:tc>
          <w:tcPr>
            <w:tcW w:w="1530" w:type="dxa"/>
          </w:tcPr>
          <w:p w14:paraId="7050A450" w14:textId="6682B9E3"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Customer</w:t>
            </w:r>
          </w:p>
        </w:tc>
        <w:tc>
          <w:tcPr>
            <w:tcW w:w="1800" w:type="dxa"/>
          </w:tcPr>
          <w:p w14:paraId="60BC73E4"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38B6E225" w14:textId="73296712"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View Contract</w:t>
            </w:r>
          </w:p>
        </w:tc>
      </w:tr>
      <w:tr w:rsidR="00DC3F89" w:rsidRPr="005C45A0" w14:paraId="25194259"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1ACE7B96" w14:textId="0821235E" w:rsidR="00DC3F89" w:rsidRDefault="00DC3F89" w:rsidP="00DC3F89">
            <w:r>
              <w:t>UC-035</w:t>
            </w:r>
          </w:p>
        </w:tc>
        <w:tc>
          <w:tcPr>
            <w:tcW w:w="1530" w:type="dxa"/>
          </w:tcPr>
          <w:p w14:paraId="7E67F6D1" w14:textId="1B246166"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Customer</w:t>
            </w:r>
          </w:p>
        </w:tc>
        <w:tc>
          <w:tcPr>
            <w:tcW w:w="1800" w:type="dxa"/>
          </w:tcPr>
          <w:p w14:paraId="75749B25"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1570D7F3" w14:textId="4EF2947A"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View Contract photo</w:t>
            </w:r>
          </w:p>
        </w:tc>
      </w:tr>
    </w:tbl>
    <w:p w14:paraId="63CC3618" w14:textId="2DBD4FCD" w:rsidR="0043249B" w:rsidRDefault="0043249B" w:rsidP="0043249B">
      <w:pPr>
        <w:pStyle w:val="Chuthich"/>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sidR="00746F25">
        <w:rPr>
          <w:i w:val="0"/>
          <w:color w:val="auto"/>
          <w:sz w:val="22"/>
          <w:szCs w:val="22"/>
        </w:rPr>
        <w:t>Use Case L</w:t>
      </w:r>
      <w:r>
        <w:rPr>
          <w:i w:val="0"/>
          <w:color w:val="auto"/>
          <w:sz w:val="22"/>
          <w:szCs w:val="22"/>
        </w:rPr>
        <w:t>ist</w:t>
      </w:r>
    </w:p>
    <w:p w14:paraId="0D09905C" w14:textId="77777777" w:rsidR="0043249B" w:rsidRPr="00175824" w:rsidRDefault="0043249B" w:rsidP="00175824"/>
    <w:p w14:paraId="3903DC6E" w14:textId="77777777" w:rsidR="00D759AD" w:rsidRPr="008062DE" w:rsidRDefault="00D759AD" w:rsidP="00D759AD">
      <w:pPr>
        <w:pStyle w:val="u3"/>
        <w:numPr>
          <w:ilvl w:val="2"/>
          <w:numId w:val="1"/>
        </w:numPr>
      </w:pPr>
      <w:bookmarkStart w:id="101" w:name="_Toc521150204"/>
      <w:bookmarkStart w:id="102" w:name="_Toc461526255"/>
      <w:bookmarkStart w:id="103" w:name="_Toc462505874"/>
      <w:bookmarkStart w:id="104" w:name="_Toc469436436"/>
      <w:r w:rsidRPr="005C45A0">
        <w:lastRenderedPageBreak/>
        <w:t>Functionality</w:t>
      </w:r>
      <w:bookmarkEnd w:id="101"/>
      <w:bookmarkEnd w:id="102"/>
      <w:bookmarkEnd w:id="103"/>
      <w:r>
        <w:rPr>
          <w:rFonts w:ascii="MS Mincho" w:eastAsia="MS Mincho" w:hAnsi="MS Mincho" w:hint="eastAsia"/>
        </w:rPr>
        <w:t xml:space="preserve">　</w:t>
      </w:r>
      <w:r>
        <w:rPr>
          <w:rFonts w:hint="eastAsia"/>
        </w:rPr>
        <w:t>機能要求</w:t>
      </w:r>
      <w:bookmarkEnd w:id="104"/>
    </w:p>
    <w:p w14:paraId="642C4A1D" w14:textId="68A9447D" w:rsidR="00D759AD" w:rsidRPr="005C45A0" w:rsidRDefault="00175824" w:rsidP="00D759AD">
      <w:pPr>
        <w:pStyle w:val="u4"/>
        <w:numPr>
          <w:ilvl w:val="3"/>
          <w:numId w:val="1"/>
        </w:numPr>
      </w:pPr>
      <w:r>
        <w:t>Admin</w:t>
      </w:r>
    </w:p>
    <w:p w14:paraId="12A379B3" w14:textId="45C6329F" w:rsidR="00D759AD" w:rsidRDefault="00C96321" w:rsidP="00D759AD">
      <w:pPr>
        <w:pStyle w:val="Chuthich"/>
        <w:jc w:val="center"/>
        <w:rPr>
          <w:i w:val="0"/>
          <w:color w:val="auto"/>
          <w:sz w:val="22"/>
          <w:szCs w:val="22"/>
        </w:rPr>
      </w:pPr>
      <w:r>
        <w:rPr>
          <w:i w:val="0"/>
          <w:noProof/>
          <w:color w:val="auto"/>
          <w:sz w:val="22"/>
          <w:szCs w:val="22"/>
          <w:lang w:eastAsia="en-US"/>
        </w:rPr>
        <w:drawing>
          <wp:inline distT="0" distB="0" distL="0" distR="0" wp14:anchorId="5F90E456" wp14:editId="6662D833">
            <wp:extent cx="5716270" cy="59664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5716270" cy="5966460"/>
                    </a:xfrm>
                    <a:prstGeom prst="rect">
                      <a:avLst/>
                    </a:prstGeom>
                  </pic:spPr>
                </pic:pic>
              </a:graphicData>
            </a:graphic>
          </wp:inline>
        </w:drawing>
      </w:r>
      <w:r w:rsidR="00D759AD" w:rsidRPr="00EE3BC5">
        <w:rPr>
          <w:i w:val="0"/>
          <w:color w:val="auto"/>
          <w:sz w:val="22"/>
          <w:szCs w:val="22"/>
        </w:rPr>
        <w:t xml:space="preserve">Figure </w:t>
      </w:r>
      <w:r w:rsidR="00D759AD" w:rsidRPr="00EE3BC5">
        <w:rPr>
          <w:i w:val="0"/>
          <w:color w:val="auto"/>
          <w:sz w:val="22"/>
          <w:szCs w:val="22"/>
        </w:rPr>
        <w:fldChar w:fldCharType="begin"/>
      </w:r>
      <w:r w:rsidR="00D759AD" w:rsidRPr="00EE3BC5">
        <w:rPr>
          <w:i w:val="0"/>
          <w:color w:val="auto"/>
          <w:sz w:val="22"/>
          <w:szCs w:val="22"/>
        </w:rPr>
        <w:instrText xml:space="preserve"> STYLEREF 1 \s </w:instrText>
      </w:r>
      <w:r w:rsidR="00D759AD" w:rsidRPr="00EE3BC5">
        <w:rPr>
          <w:i w:val="0"/>
          <w:color w:val="auto"/>
          <w:sz w:val="22"/>
          <w:szCs w:val="22"/>
        </w:rPr>
        <w:fldChar w:fldCharType="separate"/>
      </w:r>
      <w:r w:rsidR="00210253">
        <w:rPr>
          <w:i w:val="0"/>
          <w:noProof/>
          <w:color w:val="auto"/>
          <w:sz w:val="22"/>
          <w:szCs w:val="22"/>
        </w:rPr>
        <w:t>3</w:t>
      </w:r>
      <w:r w:rsidR="00D759AD" w:rsidRPr="00EE3BC5">
        <w:rPr>
          <w:i w:val="0"/>
          <w:color w:val="auto"/>
          <w:sz w:val="22"/>
          <w:szCs w:val="22"/>
        </w:rPr>
        <w:fldChar w:fldCharType="end"/>
      </w:r>
      <w:r w:rsidR="00D759AD">
        <w:rPr>
          <w:i w:val="0"/>
          <w:color w:val="auto"/>
          <w:sz w:val="22"/>
          <w:szCs w:val="22"/>
        </w:rPr>
        <w:t>.</w:t>
      </w:r>
      <w:r w:rsidR="00D759AD" w:rsidRPr="00EE3BC5">
        <w:rPr>
          <w:i w:val="0"/>
          <w:color w:val="auto"/>
          <w:sz w:val="22"/>
          <w:szCs w:val="22"/>
        </w:rPr>
        <w:t>5</w:t>
      </w:r>
      <w:r w:rsidR="00D759AD">
        <w:rPr>
          <w:i w:val="0"/>
          <w:color w:val="auto"/>
          <w:sz w:val="22"/>
          <w:szCs w:val="22"/>
        </w:rPr>
        <w:t>.2</w:t>
      </w:r>
      <w:r w:rsidR="0043249B">
        <w:rPr>
          <w:b/>
          <w:i w:val="0"/>
          <w:color w:val="auto"/>
          <w:sz w:val="22"/>
          <w:szCs w:val="22"/>
        </w:rPr>
        <w:t xml:space="preserve">: </w:t>
      </w:r>
      <w:r w:rsidR="0043249B" w:rsidRPr="0043249B">
        <w:rPr>
          <w:i w:val="0"/>
          <w:color w:val="auto"/>
          <w:sz w:val="22"/>
          <w:szCs w:val="22"/>
        </w:rPr>
        <w:t>Admin Use Case Diagram</w:t>
      </w:r>
    </w:p>
    <w:p w14:paraId="6491B922" w14:textId="77777777" w:rsidR="00F41707" w:rsidRPr="00F41707" w:rsidRDefault="00F41707" w:rsidP="00F41707"/>
    <w:p w14:paraId="4BF211FD" w14:textId="44EE1A53" w:rsidR="00F41707" w:rsidRPr="00F41707" w:rsidRDefault="00F41707" w:rsidP="00784685">
      <w:pPr>
        <w:pStyle w:val="u5"/>
        <w:numPr>
          <w:ilvl w:val="4"/>
          <w:numId w:val="94"/>
        </w:numPr>
      </w:pPr>
      <w:r w:rsidRPr="00F41707">
        <w:t>Login</w:t>
      </w:r>
    </w:p>
    <w:tbl>
      <w:tblPr>
        <w:tblStyle w:val="GridTable4-Accent31"/>
        <w:tblW w:w="8926" w:type="dxa"/>
        <w:tblLook w:val="04A0" w:firstRow="1" w:lastRow="0" w:firstColumn="1" w:lastColumn="0" w:noHBand="0" w:noVBand="1"/>
      </w:tblPr>
      <w:tblGrid>
        <w:gridCol w:w="715"/>
        <w:gridCol w:w="2250"/>
        <w:gridCol w:w="1210"/>
        <w:gridCol w:w="2060"/>
        <w:gridCol w:w="2691"/>
      </w:tblGrid>
      <w:tr w:rsidR="00F41707" w:rsidRPr="00F41707" w14:paraId="2A7A0698"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hideMark/>
          </w:tcPr>
          <w:p w14:paraId="20A8E4FD" w14:textId="77777777" w:rsidR="00F41707" w:rsidRPr="00F41707" w:rsidRDefault="00F41707">
            <w:pPr>
              <w:spacing w:line="276" w:lineRule="auto"/>
              <w:rPr>
                <w:rFonts w:cstheme="minorHAnsi"/>
              </w:rPr>
            </w:pPr>
            <w:r w:rsidRPr="00F41707">
              <w:rPr>
                <w:rFonts w:cstheme="minorHAnsi"/>
              </w:rPr>
              <w:t>Use Case ID</w:t>
            </w:r>
          </w:p>
        </w:tc>
        <w:tc>
          <w:tcPr>
            <w:tcW w:w="1210" w:type="dxa"/>
            <w:hideMark/>
          </w:tcPr>
          <w:p w14:paraId="0A657BBB" w14:textId="77777777" w:rsidR="00F41707" w:rsidRPr="00F41707"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F41707">
              <w:rPr>
                <w:rFonts w:cstheme="minorHAnsi"/>
              </w:rPr>
              <w:t>UC-001</w:t>
            </w:r>
          </w:p>
        </w:tc>
        <w:tc>
          <w:tcPr>
            <w:tcW w:w="2060" w:type="dxa"/>
            <w:hideMark/>
          </w:tcPr>
          <w:p w14:paraId="724862C9" w14:textId="77777777" w:rsidR="00F41707" w:rsidRPr="00F41707"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F41707">
              <w:rPr>
                <w:rFonts w:cstheme="minorHAnsi"/>
                <w:b w:val="0"/>
              </w:rPr>
              <w:t>Version</w:t>
            </w:r>
          </w:p>
        </w:tc>
        <w:tc>
          <w:tcPr>
            <w:tcW w:w="2691" w:type="dxa"/>
            <w:hideMark/>
          </w:tcPr>
          <w:p w14:paraId="5E02BF84" w14:textId="77777777" w:rsidR="00F41707" w:rsidRPr="00F41707"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F41707">
              <w:rPr>
                <w:rFonts w:cstheme="minorHAnsi"/>
              </w:rPr>
              <w:t>1.0</w:t>
            </w:r>
          </w:p>
        </w:tc>
      </w:tr>
      <w:tr w:rsidR="00F41707" w:rsidRPr="00F41707" w14:paraId="44C6706E"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5BAE51" w14:textId="77777777" w:rsidR="00F41707" w:rsidRPr="00F41707" w:rsidRDefault="00F41707">
            <w:pPr>
              <w:spacing w:line="276" w:lineRule="auto"/>
              <w:rPr>
                <w:rFonts w:cstheme="minorHAnsi"/>
              </w:rPr>
            </w:pPr>
            <w:r w:rsidRPr="00F41707">
              <w:rPr>
                <w:rFonts w:cstheme="minorHAnsi"/>
              </w:rPr>
              <w:t>Use Case Nam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3B1CA3"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Login</w:t>
            </w:r>
          </w:p>
        </w:tc>
      </w:tr>
      <w:tr w:rsidR="00F41707" w:rsidRPr="00F41707" w14:paraId="211B9B3E"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D4164A" w14:textId="77777777" w:rsidR="00F41707" w:rsidRPr="00F41707" w:rsidRDefault="00F41707">
            <w:pPr>
              <w:spacing w:line="276" w:lineRule="auto"/>
              <w:rPr>
                <w:rFonts w:cstheme="minorHAnsi"/>
              </w:rPr>
            </w:pPr>
            <w:r w:rsidRPr="00F41707">
              <w:rPr>
                <w:rFonts w:cstheme="minorHAnsi"/>
              </w:rPr>
              <w:t>Created by:</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67BEB1" w14:textId="77777777" w:rsidR="00F41707" w:rsidRPr="00F41707" w:rsidRDefault="00F41707">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HuyNM</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10B73C7"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F41707">
              <w:rPr>
                <w:rFonts w:cstheme="minorHAnsi"/>
                <w:b/>
              </w:rPr>
              <w:t>Date Created:</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656D36"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12/04/2018</w:t>
            </w:r>
          </w:p>
        </w:tc>
      </w:tr>
      <w:tr w:rsidR="00F41707" w:rsidRPr="00F41707" w14:paraId="6E2A71BB"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1F5F48" w14:textId="77777777" w:rsidR="00F41707" w:rsidRPr="00F41707" w:rsidRDefault="00F41707">
            <w:pPr>
              <w:spacing w:line="276" w:lineRule="auto"/>
              <w:rPr>
                <w:rFonts w:cstheme="minorHAnsi"/>
              </w:rPr>
            </w:pPr>
            <w:r w:rsidRPr="00F41707">
              <w:rPr>
                <w:rFonts w:cstheme="minorHAnsi"/>
              </w:rPr>
              <w:lastRenderedPageBreak/>
              <w:t>Primary Actor</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972B1E"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Admin</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5DEF31"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Secondary Actor</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DAE2E14"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1707" w:rsidRPr="00F41707" w14:paraId="673B0F75"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5A032C" w14:textId="77777777" w:rsidR="00F41707" w:rsidRPr="00F41707" w:rsidRDefault="00F41707">
            <w:pPr>
              <w:spacing w:line="276" w:lineRule="auto"/>
              <w:rPr>
                <w:rFonts w:cstheme="minorHAnsi"/>
              </w:rPr>
            </w:pPr>
            <w:r w:rsidRPr="00F41707">
              <w:rPr>
                <w:rFonts w:cstheme="minorHAnsi"/>
              </w:rPr>
              <w:t>Descrip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38B316"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When Manager want to login by registered account to use more functions in website.</w:t>
            </w:r>
          </w:p>
        </w:tc>
      </w:tr>
      <w:tr w:rsidR="00F41707" w:rsidRPr="00F41707" w14:paraId="780FB44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CCEBBF" w14:textId="77777777" w:rsidR="00F41707" w:rsidRPr="00F41707" w:rsidRDefault="00F41707">
            <w:pPr>
              <w:spacing w:line="276" w:lineRule="auto"/>
              <w:rPr>
                <w:rFonts w:cstheme="minorHAnsi"/>
              </w:rPr>
            </w:pPr>
            <w:r w:rsidRPr="00F41707">
              <w:rPr>
                <w:rFonts w:cstheme="minorHAnsi"/>
              </w:rPr>
              <w:t>Pre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7CDBF9"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Systems must be connected to the Internet.</w:t>
            </w:r>
          </w:p>
        </w:tc>
      </w:tr>
      <w:tr w:rsidR="00F41707" w:rsidRPr="00F41707" w14:paraId="63ED1C5E"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83D2F3" w14:textId="77777777" w:rsidR="00F41707" w:rsidRPr="00F41707" w:rsidRDefault="00F41707">
            <w:pPr>
              <w:spacing w:line="276" w:lineRule="auto"/>
              <w:rPr>
                <w:rFonts w:cstheme="minorHAnsi"/>
              </w:rPr>
            </w:pPr>
            <w:r w:rsidRPr="00F41707">
              <w:rPr>
                <w:rFonts w:cstheme="minorHAnsi"/>
              </w:rPr>
              <w:t>Trigger:</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5406EF3"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Click on”Login”quick menu.</w:t>
            </w:r>
          </w:p>
        </w:tc>
      </w:tr>
      <w:tr w:rsidR="00F41707" w:rsidRPr="00F41707" w14:paraId="02B4D5B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A6635EA" w14:textId="77777777" w:rsidR="00F41707" w:rsidRPr="00F41707" w:rsidRDefault="00F41707">
            <w:pPr>
              <w:spacing w:line="276" w:lineRule="auto"/>
              <w:rPr>
                <w:rFonts w:cstheme="minorHAnsi"/>
              </w:rPr>
            </w:pPr>
            <w:r w:rsidRPr="00F41707">
              <w:rPr>
                <w:rFonts w:cstheme="minorHAnsi"/>
              </w:rPr>
              <w:t>Post 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2F1DD5" w14:textId="77777777" w:rsidR="00F41707" w:rsidRPr="00F41707" w:rsidRDefault="00F41707" w:rsidP="00784685">
            <w:pPr>
              <w:pStyle w:val="oancuaDanhsac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Log Manager into system.</w:t>
            </w:r>
          </w:p>
          <w:p w14:paraId="50986DB0" w14:textId="77777777" w:rsidR="00F41707" w:rsidRPr="00F41707" w:rsidRDefault="00F41707" w:rsidP="00784685">
            <w:pPr>
              <w:pStyle w:val="oancuaDanhsac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Redirect manager to Studio Management page.</w:t>
            </w:r>
          </w:p>
        </w:tc>
      </w:tr>
      <w:tr w:rsidR="00F41707" w:rsidRPr="00F41707" w14:paraId="679E17DB" w14:textId="77777777" w:rsidTr="00F41707">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7708EB" w14:textId="77777777" w:rsidR="00F41707" w:rsidRPr="00F41707" w:rsidRDefault="00F41707">
            <w:pPr>
              <w:spacing w:line="276" w:lineRule="auto"/>
              <w:rPr>
                <w:rFonts w:cstheme="minorHAnsi"/>
              </w:rPr>
            </w:pPr>
            <w:r w:rsidRPr="00F41707">
              <w:rPr>
                <w:rFonts w:cstheme="minorHAnsi"/>
              </w:rPr>
              <w:t>Normal Flow</w:t>
            </w:r>
          </w:p>
        </w:tc>
      </w:tr>
      <w:tr w:rsidR="00F41707" w:rsidRPr="00F41707" w14:paraId="281A122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062079" w14:textId="77777777" w:rsidR="00F41707" w:rsidRPr="00F41707" w:rsidRDefault="00F41707">
            <w:pPr>
              <w:spacing w:line="276" w:lineRule="auto"/>
              <w:rPr>
                <w:rFonts w:cstheme="minorHAnsi"/>
              </w:rPr>
            </w:pPr>
            <w:r w:rsidRPr="00F41707">
              <w:rPr>
                <w:rFonts w:cstheme="minorHAnsi"/>
              </w:rPr>
              <w:t>Step</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189BBA"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1AD2EA"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System Response</w:t>
            </w:r>
          </w:p>
        </w:tc>
      </w:tr>
      <w:tr w:rsidR="00F41707" w:rsidRPr="00F41707" w14:paraId="05F9562E" w14:textId="77777777" w:rsidTr="00F41707">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B3761E3" w14:textId="77777777" w:rsidR="00F41707" w:rsidRPr="00F41707" w:rsidRDefault="00F41707" w:rsidP="00784685">
            <w:pPr>
              <w:pStyle w:val="oancuaDanhsac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B2F906"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Click on”Login”quick menu at the homepag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B083C2C"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1707" w:rsidRPr="00F41707" w14:paraId="75452A2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96BCF4B" w14:textId="77777777" w:rsidR="00F41707" w:rsidRPr="00F41707" w:rsidRDefault="00F41707" w:rsidP="00784685">
            <w:pPr>
              <w:pStyle w:val="oancuaDanhsac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7FC4D02"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231A9F"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Display”Login”page include:</w:t>
            </w:r>
          </w:p>
          <w:p w14:paraId="1EC117E3" w14:textId="77777777" w:rsidR="00F41707" w:rsidRPr="00F41707" w:rsidRDefault="00F41707" w:rsidP="00784685">
            <w:pPr>
              <w:pStyle w:val="oancuaDanhsach"/>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Username textbox.</w:t>
            </w:r>
          </w:p>
          <w:p w14:paraId="70BE15EF" w14:textId="77777777" w:rsidR="00F41707" w:rsidRPr="00F41707" w:rsidRDefault="00F41707" w:rsidP="00784685">
            <w:pPr>
              <w:pStyle w:val="oancuaDanhsach"/>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Password textbox.</w:t>
            </w:r>
          </w:p>
          <w:p w14:paraId="475C740D" w14:textId="77777777" w:rsidR="00F41707" w:rsidRPr="00F41707" w:rsidRDefault="00F41707" w:rsidP="00784685">
            <w:pPr>
              <w:pStyle w:val="oancuaDanhsach"/>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Login”button.</w:t>
            </w:r>
          </w:p>
          <w:p w14:paraId="40DCE4E0" w14:textId="77777777" w:rsidR="00F41707" w:rsidRPr="00F41707" w:rsidRDefault="00F41707" w:rsidP="00784685">
            <w:pPr>
              <w:pStyle w:val="oancuaDanhsach"/>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Forgot password”hyperlink.</w:t>
            </w:r>
          </w:p>
        </w:tc>
      </w:tr>
      <w:tr w:rsidR="00F41707" w:rsidRPr="00F41707" w14:paraId="0C68EEAD" w14:textId="77777777" w:rsidTr="00F41707">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96F36FD" w14:textId="77777777" w:rsidR="00F41707" w:rsidRPr="00F41707" w:rsidRDefault="00F41707" w:rsidP="00784685">
            <w:pPr>
              <w:pStyle w:val="oancuaDanhsac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9D8EDB"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Enter Username and Password.</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97E46A4"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1707" w:rsidRPr="00F41707" w14:paraId="448FB3F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099284F" w14:textId="77777777" w:rsidR="00F41707" w:rsidRPr="00F41707" w:rsidRDefault="00F41707" w:rsidP="00784685">
            <w:pPr>
              <w:pStyle w:val="oancuaDanhsac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EAC20C8"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Click”Login”butt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C72A0CD"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1707" w:rsidRPr="00F41707" w14:paraId="6E359420" w14:textId="77777777" w:rsidTr="00F41707">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7F7B5E3" w14:textId="77777777" w:rsidR="00F41707" w:rsidRPr="00F41707" w:rsidRDefault="00F41707" w:rsidP="00784685">
            <w:pPr>
              <w:pStyle w:val="oancuaDanhsac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509B748"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C91B9F"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Log Manager in to the systems.</w:t>
            </w:r>
          </w:p>
        </w:tc>
      </w:tr>
      <w:tr w:rsidR="00F41707" w:rsidRPr="00F41707" w14:paraId="023BE263"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8808916" w14:textId="77777777" w:rsidR="00F41707" w:rsidRPr="00F41707" w:rsidRDefault="00F41707" w:rsidP="00784685">
            <w:pPr>
              <w:pStyle w:val="oancuaDanhsac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17D568"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62A40A"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Display Studio Management page with message:”Login Successfully”.</w:t>
            </w:r>
          </w:p>
        </w:tc>
      </w:tr>
      <w:tr w:rsidR="00F41707" w:rsidRPr="00F41707" w14:paraId="1EC61E10" w14:textId="77777777" w:rsidTr="00F41707">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689FC5" w14:textId="77777777" w:rsidR="00F41707" w:rsidRPr="00F41707" w:rsidRDefault="00F41707">
            <w:pPr>
              <w:spacing w:line="276" w:lineRule="auto"/>
              <w:rPr>
                <w:rFonts w:cstheme="minorHAnsi"/>
              </w:rPr>
            </w:pPr>
            <w:r w:rsidRPr="00F41707">
              <w:rPr>
                <w:rFonts w:cstheme="minorHAnsi"/>
              </w:rPr>
              <w:t>Alternative Flows: N/A</w:t>
            </w:r>
          </w:p>
        </w:tc>
      </w:tr>
      <w:tr w:rsidR="00F41707" w:rsidRPr="00F41707" w14:paraId="01E2D32C"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7C1FF5" w14:textId="77777777" w:rsidR="00F41707" w:rsidRPr="00F41707" w:rsidRDefault="00F41707">
            <w:pPr>
              <w:spacing w:line="276" w:lineRule="auto"/>
              <w:rPr>
                <w:rFonts w:cstheme="minorHAnsi"/>
              </w:rPr>
            </w:pPr>
            <w:r w:rsidRPr="00F41707">
              <w:rPr>
                <w:rFonts w:cstheme="minorHAnsi"/>
              </w:rPr>
              <w:t>Exceptions</w:t>
            </w:r>
          </w:p>
        </w:tc>
      </w:tr>
      <w:tr w:rsidR="00F41707" w:rsidRPr="00F41707" w14:paraId="32756413" w14:textId="77777777" w:rsidTr="00F41707">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CBF84D" w14:textId="77777777" w:rsidR="00F41707" w:rsidRPr="00F41707" w:rsidRDefault="00F41707">
            <w:pPr>
              <w:spacing w:line="276" w:lineRule="auto"/>
              <w:rPr>
                <w:rFonts w:cstheme="minorHAnsi"/>
              </w:rPr>
            </w:pPr>
            <w:r w:rsidRPr="00F41707">
              <w:rPr>
                <w:rFonts w:cstheme="minorHAnsi"/>
              </w:rPr>
              <w:t>EC1</w:t>
            </w:r>
          </w:p>
        </w:tc>
        <w:tc>
          <w:tcPr>
            <w:tcW w:w="821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01A075"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At step 3 in main flow, if user entered wrong User name or Password</w:t>
            </w:r>
          </w:p>
        </w:tc>
      </w:tr>
      <w:tr w:rsidR="00F41707" w:rsidRPr="00F41707" w14:paraId="5AE13F77"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8CEFE3" w14:textId="77777777" w:rsidR="00F41707" w:rsidRPr="00F41707" w:rsidRDefault="00F41707">
            <w:pPr>
              <w:spacing w:line="276" w:lineRule="auto"/>
              <w:rPr>
                <w:rFonts w:cstheme="minorHAnsi"/>
              </w:rPr>
            </w:pPr>
            <w:r w:rsidRPr="00F41707">
              <w:rPr>
                <w:rFonts w:cstheme="minorHAnsi"/>
              </w:rPr>
              <w:t>Step</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DBC024"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66F566"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System Response</w:t>
            </w:r>
          </w:p>
        </w:tc>
      </w:tr>
      <w:tr w:rsidR="00F41707" w:rsidRPr="00F41707" w14:paraId="5935A7A6" w14:textId="77777777" w:rsidTr="00F41707">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4CAA5A" w14:textId="77777777" w:rsidR="00F41707" w:rsidRPr="00F41707" w:rsidRDefault="00F41707">
            <w:pPr>
              <w:spacing w:line="276" w:lineRule="auto"/>
              <w:rPr>
                <w:rFonts w:cstheme="minorHAnsi"/>
                <w:b w:val="0"/>
              </w:rPr>
            </w:pPr>
            <w:r w:rsidRPr="00F41707">
              <w:rPr>
                <w:rFonts w:cstheme="minorHAnsi"/>
              </w:rPr>
              <w:t>3.1</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2FE450"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User entered wrong User name or Password</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E568B94"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1707" w:rsidRPr="00F41707" w14:paraId="122851B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A6D60F2" w14:textId="77777777" w:rsidR="00F41707" w:rsidRPr="00F41707" w:rsidRDefault="00F41707">
            <w:p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12D155B"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991E32"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Pop error message.</w:t>
            </w:r>
          </w:p>
        </w:tc>
      </w:tr>
      <w:tr w:rsidR="00F41707" w:rsidRPr="00F41707" w14:paraId="5F49C1E7" w14:textId="77777777" w:rsidTr="00F41707">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FD37C06" w14:textId="77777777" w:rsidR="00F41707" w:rsidRPr="00F41707" w:rsidRDefault="00F41707">
            <w:pPr>
              <w:spacing w:line="276" w:lineRule="auto"/>
              <w:rPr>
                <w:rFonts w:cstheme="minorHAnsi"/>
              </w:rPr>
            </w:pPr>
          </w:p>
        </w:tc>
      </w:tr>
      <w:tr w:rsidR="00F41707" w:rsidRPr="00F41707" w14:paraId="00E2D45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A09EF3" w14:textId="77777777" w:rsidR="00F41707" w:rsidRPr="00F41707" w:rsidRDefault="00F41707">
            <w:pPr>
              <w:spacing w:line="276" w:lineRule="auto"/>
              <w:rPr>
                <w:rFonts w:cstheme="minorHAnsi"/>
              </w:rPr>
            </w:pPr>
            <w:r w:rsidRPr="00F41707">
              <w:rPr>
                <w:rFonts w:cstheme="minorHAnsi"/>
              </w:rPr>
              <w:t>Priority</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FE968F"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High</w:t>
            </w:r>
          </w:p>
        </w:tc>
      </w:tr>
      <w:tr w:rsidR="00F41707" w:rsidRPr="00F41707" w14:paraId="0273BB63"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F84EF8" w14:textId="77777777" w:rsidR="00F41707" w:rsidRPr="00F41707" w:rsidRDefault="00F41707">
            <w:pPr>
              <w:spacing w:line="276" w:lineRule="auto"/>
              <w:rPr>
                <w:rFonts w:cstheme="minorHAnsi"/>
              </w:rPr>
            </w:pPr>
            <w:r w:rsidRPr="00F41707">
              <w:rPr>
                <w:rFonts w:cstheme="minorHAnsi"/>
              </w:rPr>
              <w:t>Frequency of Us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FA3945"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High</w:t>
            </w:r>
          </w:p>
        </w:tc>
      </w:tr>
      <w:tr w:rsidR="00F41707" w:rsidRPr="00F41707" w14:paraId="3C9A4511"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E88059" w14:textId="77777777" w:rsidR="00F41707" w:rsidRPr="00F41707" w:rsidRDefault="00F41707">
            <w:pPr>
              <w:spacing w:line="276" w:lineRule="auto"/>
              <w:rPr>
                <w:rFonts w:cstheme="minorHAnsi"/>
              </w:rPr>
            </w:pPr>
            <w:r w:rsidRPr="00F41707">
              <w:rPr>
                <w:rFonts w:cstheme="minorHAnsi"/>
              </w:rPr>
              <w:t>Business Rule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909B14"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B2</w:t>
            </w:r>
          </w:p>
        </w:tc>
      </w:tr>
      <w:tr w:rsidR="00F41707" w:rsidRPr="00F41707" w14:paraId="38A06771"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58638A" w14:textId="77777777" w:rsidR="00F41707" w:rsidRPr="00F41707" w:rsidRDefault="00F41707">
            <w:pPr>
              <w:spacing w:line="276" w:lineRule="auto"/>
              <w:rPr>
                <w:rFonts w:cstheme="minorHAnsi"/>
              </w:rPr>
            </w:pPr>
            <w:r w:rsidRPr="00F41707">
              <w:rPr>
                <w:rFonts w:cstheme="minorHAnsi"/>
              </w:rPr>
              <w:t>Other Informa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EF47C0"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N/A</w:t>
            </w:r>
          </w:p>
        </w:tc>
      </w:tr>
    </w:tbl>
    <w:p w14:paraId="7CAD39F5" w14:textId="56411FA7" w:rsidR="00F41707" w:rsidRDefault="00F41707" w:rsidP="00F41707">
      <w:pPr>
        <w:keepNext/>
        <w:jc w:val="center"/>
        <w:rPr>
          <w:rFonts w:cstheme="minorHAnsi"/>
        </w:rPr>
      </w:pPr>
    </w:p>
    <w:p w14:paraId="1B6830EC" w14:textId="77777777" w:rsidR="00F41707" w:rsidRPr="00F41707" w:rsidRDefault="00F41707" w:rsidP="00F41707">
      <w:pPr>
        <w:keepNext/>
        <w:jc w:val="center"/>
        <w:rPr>
          <w:rFonts w:cstheme="minorHAnsi"/>
        </w:rPr>
      </w:pPr>
    </w:p>
    <w:p w14:paraId="1C955907" w14:textId="77777777" w:rsidR="00F41707" w:rsidRPr="00F41707" w:rsidRDefault="00F41707" w:rsidP="00784685">
      <w:pPr>
        <w:pStyle w:val="u5"/>
        <w:numPr>
          <w:ilvl w:val="4"/>
          <w:numId w:val="94"/>
        </w:numPr>
        <w:spacing w:line="256" w:lineRule="auto"/>
        <w:rPr>
          <w:rFonts w:asciiTheme="minorHAnsi" w:hAnsiTheme="minorHAnsi" w:cstheme="minorHAnsi"/>
        </w:rPr>
      </w:pPr>
      <w:r w:rsidRPr="00F41707">
        <w:rPr>
          <w:rFonts w:asciiTheme="minorHAnsi" w:hAnsiTheme="minorHAnsi" w:cstheme="minorHAnsi"/>
        </w:rPr>
        <w:t>Logout</w:t>
      </w:r>
    </w:p>
    <w:tbl>
      <w:tblPr>
        <w:tblStyle w:val="GridTable4-Accent31"/>
        <w:tblW w:w="8926" w:type="dxa"/>
        <w:tblLook w:val="04A0" w:firstRow="1" w:lastRow="0" w:firstColumn="1" w:lastColumn="0" w:noHBand="0" w:noVBand="1"/>
      </w:tblPr>
      <w:tblGrid>
        <w:gridCol w:w="626"/>
        <w:gridCol w:w="2339"/>
        <w:gridCol w:w="1210"/>
        <w:gridCol w:w="2060"/>
        <w:gridCol w:w="2691"/>
      </w:tblGrid>
      <w:tr w:rsidR="00F41707" w:rsidRPr="00F41707" w14:paraId="308BFD64"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hideMark/>
          </w:tcPr>
          <w:p w14:paraId="2885201C" w14:textId="77777777" w:rsidR="00F41707" w:rsidRPr="00F41707" w:rsidRDefault="00F41707">
            <w:pPr>
              <w:spacing w:line="276" w:lineRule="auto"/>
              <w:rPr>
                <w:rFonts w:cstheme="minorHAnsi"/>
              </w:rPr>
            </w:pPr>
            <w:r w:rsidRPr="00F41707">
              <w:rPr>
                <w:rFonts w:cstheme="minorHAnsi"/>
              </w:rPr>
              <w:t>Use Case ID</w:t>
            </w:r>
          </w:p>
        </w:tc>
        <w:tc>
          <w:tcPr>
            <w:tcW w:w="1210" w:type="dxa"/>
            <w:hideMark/>
          </w:tcPr>
          <w:p w14:paraId="162D9F5A" w14:textId="77777777" w:rsidR="00F41707" w:rsidRPr="00F41707"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F41707">
              <w:rPr>
                <w:rFonts w:cstheme="minorHAnsi"/>
              </w:rPr>
              <w:t>UC-002</w:t>
            </w:r>
          </w:p>
        </w:tc>
        <w:tc>
          <w:tcPr>
            <w:tcW w:w="2060" w:type="dxa"/>
            <w:hideMark/>
          </w:tcPr>
          <w:p w14:paraId="6F46F69D" w14:textId="77777777" w:rsidR="00F41707" w:rsidRPr="00F41707"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F41707">
              <w:rPr>
                <w:rFonts w:cstheme="minorHAnsi"/>
                <w:b w:val="0"/>
              </w:rPr>
              <w:t>Version</w:t>
            </w:r>
          </w:p>
        </w:tc>
        <w:tc>
          <w:tcPr>
            <w:tcW w:w="2691" w:type="dxa"/>
            <w:hideMark/>
          </w:tcPr>
          <w:p w14:paraId="106FEAB6" w14:textId="77777777" w:rsidR="00F41707" w:rsidRPr="00F41707"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F41707">
              <w:rPr>
                <w:rFonts w:cstheme="minorHAnsi"/>
              </w:rPr>
              <w:t>1.0</w:t>
            </w:r>
          </w:p>
        </w:tc>
      </w:tr>
      <w:tr w:rsidR="00F41707" w:rsidRPr="00F41707" w14:paraId="72E76A6F"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84C4CA" w14:textId="77777777" w:rsidR="00F41707" w:rsidRPr="00F41707" w:rsidRDefault="00F41707">
            <w:pPr>
              <w:spacing w:line="276" w:lineRule="auto"/>
              <w:rPr>
                <w:rFonts w:cstheme="minorHAnsi"/>
              </w:rPr>
            </w:pPr>
            <w:r w:rsidRPr="00F41707">
              <w:rPr>
                <w:rFonts w:cstheme="minorHAnsi"/>
              </w:rPr>
              <w:t>Use Case Nam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7E3C98"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Logout</w:t>
            </w:r>
          </w:p>
        </w:tc>
      </w:tr>
      <w:tr w:rsidR="00F41707" w:rsidRPr="00F41707" w14:paraId="3E3BDA1C"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EB0EA6" w14:textId="77777777" w:rsidR="00F41707" w:rsidRPr="00F41707" w:rsidRDefault="00F41707">
            <w:pPr>
              <w:spacing w:line="276" w:lineRule="auto"/>
              <w:rPr>
                <w:rFonts w:cstheme="minorHAnsi"/>
              </w:rPr>
            </w:pPr>
            <w:r w:rsidRPr="00F41707">
              <w:rPr>
                <w:rFonts w:cstheme="minorHAnsi"/>
              </w:rPr>
              <w:t>Created by:</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E9DC68D" w14:textId="77777777" w:rsidR="00F41707" w:rsidRPr="00F41707" w:rsidRDefault="00F41707">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HuyNM</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D6FDAC"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F41707">
              <w:rPr>
                <w:rFonts w:cstheme="minorHAnsi"/>
                <w:b/>
              </w:rPr>
              <w:t>Date Created:</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CE5912"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12/04/2018</w:t>
            </w:r>
          </w:p>
        </w:tc>
      </w:tr>
      <w:tr w:rsidR="00F41707" w:rsidRPr="00F41707" w14:paraId="567D7DE1"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2B4475" w14:textId="77777777" w:rsidR="00F41707" w:rsidRPr="00F41707" w:rsidRDefault="00F41707">
            <w:pPr>
              <w:spacing w:line="276" w:lineRule="auto"/>
              <w:rPr>
                <w:rFonts w:cstheme="minorHAnsi"/>
              </w:rPr>
            </w:pPr>
            <w:r w:rsidRPr="00F41707">
              <w:rPr>
                <w:rFonts w:cstheme="minorHAnsi"/>
              </w:rPr>
              <w:t>Primary Actor</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EDFFA4"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Admin</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7506D3"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Secondary Actor</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893BB18"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1707" w:rsidRPr="00F41707" w14:paraId="64A9B1ED"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530BD0" w14:textId="77777777" w:rsidR="00F41707" w:rsidRPr="00F41707" w:rsidRDefault="00F41707">
            <w:pPr>
              <w:spacing w:line="276" w:lineRule="auto"/>
              <w:rPr>
                <w:rFonts w:cstheme="minorHAnsi"/>
              </w:rPr>
            </w:pPr>
            <w:r w:rsidRPr="00F41707">
              <w:rPr>
                <w:rFonts w:cstheme="minorHAnsi"/>
              </w:rPr>
              <w:t>Descrip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F8F3B1"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This function allows a manager to logout</w:t>
            </w:r>
          </w:p>
        </w:tc>
      </w:tr>
      <w:tr w:rsidR="00F41707" w:rsidRPr="00F41707" w14:paraId="220E643A"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1BCF20" w14:textId="77777777" w:rsidR="00F41707" w:rsidRPr="00F41707" w:rsidRDefault="00F41707">
            <w:pPr>
              <w:spacing w:line="276" w:lineRule="auto"/>
              <w:rPr>
                <w:rFonts w:cstheme="minorHAnsi"/>
              </w:rPr>
            </w:pPr>
            <w:r w:rsidRPr="00F41707">
              <w:rPr>
                <w:rFonts w:cstheme="minorHAnsi"/>
              </w:rPr>
              <w:t>Pre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E5EC66" w14:textId="77777777" w:rsidR="00F41707" w:rsidRPr="00F41707" w:rsidRDefault="00F41707" w:rsidP="00784685">
            <w:pPr>
              <w:pStyle w:val="oancuaDanhsach"/>
              <w:numPr>
                <w:ilvl w:val="0"/>
                <w:numId w:val="9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Systems must be connected to the Internet.</w:t>
            </w:r>
          </w:p>
          <w:p w14:paraId="25AABC81" w14:textId="77777777" w:rsidR="00F41707" w:rsidRPr="00F41707" w:rsidRDefault="00F41707" w:rsidP="00784685">
            <w:pPr>
              <w:pStyle w:val="oancuaDanhsach"/>
              <w:numPr>
                <w:ilvl w:val="0"/>
                <w:numId w:val="9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Manager has login to the systems.</w:t>
            </w:r>
          </w:p>
        </w:tc>
      </w:tr>
      <w:tr w:rsidR="00F41707" w:rsidRPr="00F41707" w14:paraId="0540444A"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27C3DD" w14:textId="77777777" w:rsidR="00F41707" w:rsidRPr="00F41707" w:rsidRDefault="00F41707">
            <w:pPr>
              <w:spacing w:line="276" w:lineRule="auto"/>
              <w:rPr>
                <w:rFonts w:cstheme="minorHAnsi"/>
              </w:rPr>
            </w:pPr>
            <w:r w:rsidRPr="00F41707">
              <w:rPr>
                <w:rFonts w:cstheme="minorHAnsi"/>
              </w:rPr>
              <w:t>Trigger:</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91B101"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Click on”Logout”quick menu.</w:t>
            </w:r>
          </w:p>
        </w:tc>
      </w:tr>
      <w:tr w:rsidR="00F41707" w:rsidRPr="00F41707" w14:paraId="549F253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8884F5" w14:textId="77777777" w:rsidR="00F41707" w:rsidRPr="00F41707" w:rsidRDefault="00F41707">
            <w:pPr>
              <w:spacing w:line="276" w:lineRule="auto"/>
              <w:rPr>
                <w:rFonts w:cstheme="minorHAnsi"/>
              </w:rPr>
            </w:pPr>
            <w:r w:rsidRPr="00F41707">
              <w:rPr>
                <w:rFonts w:cstheme="minorHAnsi"/>
              </w:rPr>
              <w:t>Post 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6155B6" w14:textId="77777777" w:rsidR="00F41707" w:rsidRPr="00F41707" w:rsidRDefault="00F41707" w:rsidP="00784685">
            <w:pPr>
              <w:pStyle w:val="oancuaDanhsach"/>
              <w:numPr>
                <w:ilvl w:val="0"/>
                <w:numId w:val="99"/>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Log user out of the systems.</w:t>
            </w:r>
          </w:p>
          <w:p w14:paraId="3622157D" w14:textId="77777777" w:rsidR="00F41707" w:rsidRPr="00F41707" w:rsidRDefault="00F41707" w:rsidP="00784685">
            <w:pPr>
              <w:pStyle w:val="oancuaDanhsach"/>
              <w:numPr>
                <w:ilvl w:val="0"/>
                <w:numId w:val="99"/>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Redirect user back to the home page.</w:t>
            </w:r>
          </w:p>
        </w:tc>
      </w:tr>
      <w:tr w:rsidR="00F41707" w:rsidRPr="00F41707" w14:paraId="43337FF2" w14:textId="77777777" w:rsidTr="00F41707">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648447" w14:textId="77777777" w:rsidR="00F41707" w:rsidRPr="00F41707" w:rsidRDefault="00F41707">
            <w:pPr>
              <w:spacing w:line="276" w:lineRule="auto"/>
              <w:rPr>
                <w:rFonts w:cstheme="minorHAnsi"/>
              </w:rPr>
            </w:pPr>
            <w:r w:rsidRPr="00F41707">
              <w:rPr>
                <w:rFonts w:cstheme="minorHAnsi"/>
              </w:rPr>
              <w:t>Normal Flow</w:t>
            </w:r>
          </w:p>
        </w:tc>
      </w:tr>
      <w:tr w:rsidR="00F41707" w:rsidRPr="00F41707" w14:paraId="5DE591D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C02CF9" w14:textId="77777777" w:rsidR="00F41707" w:rsidRPr="00F41707" w:rsidRDefault="00F41707">
            <w:pPr>
              <w:spacing w:line="276" w:lineRule="auto"/>
              <w:rPr>
                <w:rFonts w:cstheme="minorHAnsi"/>
              </w:rPr>
            </w:pPr>
            <w:r w:rsidRPr="00F41707">
              <w:rPr>
                <w:rFonts w:cstheme="minorHAnsi"/>
              </w:rPr>
              <w:t>Step</w:t>
            </w:r>
          </w:p>
        </w:tc>
        <w:tc>
          <w:tcPr>
            <w:tcW w:w="23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8A1FED"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F7AE46"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System Response</w:t>
            </w:r>
          </w:p>
        </w:tc>
      </w:tr>
      <w:tr w:rsidR="00F41707" w:rsidRPr="00F41707" w14:paraId="7C06B889" w14:textId="77777777" w:rsidTr="00F41707">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18B9D9" w14:textId="77777777" w:rsidR="00F41707" w:rsidRPr="00F41707" w:rsidRDefault="00F41707">
            <w:pPr>
              <w:spacing w:line="276" w:lineRule="auto"/>
              <w:rPr>
                <w:rFonts w:cstheme="minorHAnsi"/>
              </w:rPr>
            </w:pPr>
            <w:r w:rsidRPr="00F41707">
              <w:rPr>
                <w:rFonts w:cstheme="minorHAnsi"/>
              </w:rPr>
              <w:t>1</w:t>
            </w:r>
          </w:p>
        </w:tc>
        <w:tc>
          <w:tcPr>
            <w:tcW w:w="23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9EA462"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Click on”Logout”quick menu.</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7150250"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1707" w:rsidRPr="00F41707" w14:paraId="447850A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E25B2E" w14:textId="77777777" w:rsidR="00F41707" w:rsidRPr="00F41707" w:rsidRDefault="00F41707">
            <w:pPr>
              <w:spacing w:line="276" w:lineRule="auto"/>
              <w:rPr>
                <w:rFonts w:cstheme="minorHAnsi"/>
              </w:rPr>
            </w:pPr>
            <w:r w:rsidRPr="00F41707">
              <w:rPr>
                <w:rFonts w:cstheme="minorHAnsi"/>
              </w:rPr>
              <w:t>2</w:t>
            </w:r>
          </w:p>
        </w:tc>
        <w:tc>
          <w:tcPr>
            <w:tcW w:w="23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ED0AD7C"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9C233E" w14:textId="77777777" w:rsidR="00F41707" w:rsidRPr="00F41707" w:rsidRDefault="00F41707" w:rsidP="00784685">
            <w:pPr>
              <w:pStyle w:val="oancuaDanhsach"/>
              <w:numPr>
                <w:ilvl w:val="0"/>
                <w:numId w:val="100"/>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Log user out of the systems.</w:t>
            </w:r>
          </w:p>
          <w:p w14:paraId="5F010060" w14:textId="77777777" w:rsidR="00F41707" w:rsidRPr="00F41707" w:rsidRDefault="00F41707" w:rsidP="00784685">
            <w:pPr>
              <w:pStyle w:val="oancuaDanhsach"/>
              <w:numPr>
                <w:ilvl w:val="0"/>
                <w:numId w:val="100"/>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Redirect user back to the home page as customer.</w:t>
            </w:r>
          </w:p>
        </w:tc>
      </w:tr>
      <w:tr w:rsidR="00F41707" w:rsidRPr="00F41707" w14:paraId="51C25A79" w14:textId="77777777" w:rsidTr="00F41707">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BAA7C0" w14:textId="77777777" w:rsidR="00F41707" w:rsidRPr="00F41707" w:rsidRDefault="00F41707">
            <w:pPr>
              <w:spacing w:line="276" w:lineRule="auto"/>
              <w:rPr>
                <w:rFonts w:cstheme="minorHAnsi"/>
              </w:rPr>
            </w:pPr>
            <w:r w:rsidRPr="00F41707">
              <w:rPr>
                <w:rFonts w:cstheme="minorHAnsi"/>
              </w:rPr>
              <w:t>Alternative Flows: N/A</w:t>
            </w:r>
          </w:p>
        </w:tc>
      </w:tr>
      <w:tr w:rsidR="00F41707" w:rsidRPr="00F41707" w14:paraId="646B4940"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15B91D" w14:textId="77777777" w:rsidR="00F41707" w:rsidRPr="00F41707" w:rsidRDefault="00F41707">
            <w:pPr>
              <w:spacing w:line="276" w:lineRule="auto"/>
              <w:rPr>
                <w:rFonts w:cstheme="minorHAnsi"/>
              </w:rPr>
            </w:pPr>
            <w:r w:rsidRPr="00F41707">
              <w:rPr>
                <w:rFonts w:cstheme="minorHAnsi"/>
              </w:rPr>
              <w:t>Exceptions: N/A</w:t>
            </w:r>
          </w:p>
        </w:tc>
      </w:tr>
      <w:tr w:rsidR="00F41707" w:rsidRPr="00F41707" w14:paraId="4F884F34" w14:textId="77777777" w:rsidTr="00F41707">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2E6138A" w14:textId="77777777" w:rsidR="00F41707" w:rsidRPr="00F41707" w:rsidRDefault="00F41707">
            <w:pPr>
              <w:spacing w:line="276" w:lineRule="auto"/>
              <w:rPr>
                <w:rFonts w:cstheme="minorHAnsi"/>
              </w:rPr>
            </w:pPr>
          </w:p>
        </w:tc>
      </w:tr>
      <w:tr w:rsidR="00F41707" w:rsidRPr="00F41707" w14:paraId="2AD290CA"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534EF7" w14:textId="77777777" w:rsidR="00F41707" w:rsidRPr="00F41707" w:rsidRDefault="00F41707">
            <w:pPr>
              <w:spacing w:line="276" w:lineRule="auto"/>
              <w:rPr>
                <w:rFonts w:cstheme="minorHAnsi"/>
              </w:rPr>
            </w:pPr>
            <w:r w:rsidRPr="00F41707">
              <w:rPr>
                <w:rFonts w:cstheme="minorHAnsi"/>
              </w:rPr>
              <w:lastRenderedPageBreak/>
              <w:t>Priority</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0938BE"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High</w:t>
            </w:r>
          </w:p>
        </w:tc>
      </w:tr>
      <w:tr w:rsidR="00F41707" w:rsidRPr="00F41707" w14:paraId="7631336D"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095EF6" w14:textId="77777777" w:rsidR="00F41707" w:rsidRPr="00F41707" w:rsidRDefault="00F41707">
            <w:pPr>
              <w:spacing w:line="276" w:lineRule="auto"/>
              <w:rPr>
                <w:rFonts w:cstheme="minorHAnsi"/>
              </w:rPr>
            </w:pPr>
            <w:r w:rsidRPr="00F41707">
              <w:rPr>
                <w:rFonts w:cstheme="minorHAnsi"/>
              </w:rPr>
              <w:t>Frequency of Us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8CEB71"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Normal</w:t>
            </w:r>
          </w:p>
        </w:tc>
      </w:tr>
      <w:tr w:rsidR="00F41707" w:rsidRPr="00F41707" w14:paraId="1921624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8ED395" w14:textId="77777777" w:rsidR="00F41707" w:rsidRPr="00F41707" w:rsidRDefault="00F41707">
            <w:pPr>
              <w:spacing w:line="276" w:lineRule="auto"/>
              <w:rPr>
                <w:rFonts w:cstheme="minorHAnsi"/>
              </w:rPr>
            </w:pPr>
            <w:r w:rsidRPr="00F41707">
              <w:rPr>
                <w:rFonts w:cstheme="minorHAnsi"/>
              </w:rPr>
              <w:t>Business Rule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57E60C"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N/A</w:t>
            </w:r>
          </w:p>
        </w:tc>
      </w:tr>
      <w:tr w:rsidR="00F41707" w:rsidRPr="00F41707" w14:paraId="77859913"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C42AD1" w14:textId="77777777" w:rsidR="00F41707" w:rsidRPr="00F41707" w:rsidRDefault="00F41707">
            <w:pPr>
              <w:spacing w:line="276" w:lineRule="auto"/>
              <w:rPr>
                <w:rFonts w:cstheme="minorHAnsi"/>
              </w:rPr>
            </w:pPr>
            <w:r w:rsidRPr="00F41707">
              <w:rPr>
                <w:rFonts w:cstheme="minorHAnsi"/>
              </w:rPr>
              <w:t>Other Informa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AB526A"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N/A</w:t>
            </w:r>
          </w:p>
        </w:tc>
      </w:tr>
    </w:tbl>
    <w:p w14:paraId="5B4E75BF" w14:textId="5E5D04A6" w:rsidR="00F41707" w:rsidRDefault="00F41707" w:rsidP="00F41707">
      <w:pPr>
        <w:rPr>
          <w:rFonts w:cstheme="minorHAnsi"/>
        </w:rPr>
      </w:pPr>
    </w:p>
    <w:p w14:paraId="31884B97" w14:textId="77777777" w:rsidR="00F41707" w:rsidRPr="00F41707" w:rsidRDefault="00F41707" w:rsidP="00F41707">
      <w:pPr>
        <w:rPr>
          <w:rFonts w:cstheme="minorHAnsi"/>
        </w:rPr>
      </w:pPr>
    </w:p>
    <w:p w14:paraId="6C08065D" w14:textId="77777777" w:rsidR="00F41707" w:rsidRPr="00F41707" w:rsidRDefault="00F41707" w:rsidP="00784685">
      <w:pPr>
        <w:pStyle w:val="u5"/>
        <w:numPr>
          <w:ilvl w:val="4"/>
          <w:numId w:val="94"/>
        </w:numPr>
        <w:spacing w:line="256" w:lineRule="auto"/>
        <w:rPr>
          <w:rFonts w:asciiTheme="minorHAnsi" w:hAnsiTheme="minorHAnsi" w:cstheme="minorHAnsi"/>
        </w:rPr>
      </w:pPr>
      <w:r w:rsidRPr="00F41707">
        <w:rPr>
          <w:rFonts w:asciiTheme="minorHAnsi" w:hAnsiTheme="minorHAnsi" w:cstheme="minorHAnsi"/>
        </w:rPr>
        <w:t>Change Password</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F41707" w:rsidRPr="00F41707" w14:paraId="5AA38B8B"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hideMark/>
          </w:tcPr>
          <w:p w14:paraId="0AE8FFCC" w14:textId="77777777" w:rsidR="00F41707" w:rsidRPr="00F41707" w:rsidRDefault="00F41707">
            <w:pPr>
              <w:spacing w:line="276" w:lineRule="auto"/>
              <w:rPr>
                <w:rFonts w:cstheme="minorHAnsi"/>
              </w:rPr>
            </w:pPr>
            <w:r w:rsidRPr="00F41707">
              <w:rPr>
                <w:rFonts w:cstheme="minorHAnsi"/>
              </w:rPr>
              <w:t>Use Case ID</w:t>
            </w:r>
          </w:p>
        </w:tc>
        <w:tc>
          <w:tcPr>
            <w:tcW w:w="1210" w:type="dxa"/>
            <w:hideMark/>
          </w:tcPr>
          <w:p w14:paraId="27A9D8B4" w14:textId="77777777" w:rsidR="00F41707" w:rsidRPr="00F41707"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F41707">
              <w:rPr>
                <w:rFonts w:cstheme="minorHAnsi"/>
              </w:rPr>
              <w:t>UC-003</w:t>
            </w:r>
          </w:p>
        </w:tc>
        <w:tc>
          <w:tcPr>
            <w:tcW w:w="2060" w:type="dxa"/>
            <w:hideMark/>
          </w:tcPr>
          <w:p w14:paraId="39EB2F95" w14:textId="77777777" w:rsidR="00F41707" w:rsidRPr="00F41707"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F41707">
              <w:rPr>
                <w:rFonts w:cstheme="minorHAnsi"/>
                <w:b w:val="0"/>
              </w:rPr>
              <w:t>Version</w:t>
            </w:r>
          </w:p>
        </w:tc>
        <w:tc>
          <w:tcPr>
            <w:tcW w:w="2691" w:type="dxa"/>
            <w:hideMark/>
          </w:tcPr>
          <w:p w14:paraId="0E8D37D4" w14:textId="77777777" w:rsidR="00F41707" w:rsidRPr="00F41707"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F41707">
              <w:rPr>
                <w:rFonts w:cstheme="minorHAnsi"/>
              </w:rPr>
              <w:t>1.0</w:t>
            </w:r>
          </w:p>
        </w:tc>
      </w:tr>
      <w:tr w:rsidR="00F41707" w:rsidRPr="00F41707" w14:paraId="09237E27"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F2D30EE" w14:textId="77777777" w:rsidR="00F41707" w:rsidRPr="00F41707" w:rsidRDefault="00F41707">
            <w:pPr>
              <w:spacing w:line="276" w:lineRule="auto"/>
              <w:rPr>
                <w:rFonts w:cstheme="minorHAnsi"/>
              </w:rPr>
            </w:pPr>
            <w:r w:rsidRPr="00F41707">
              <w:rPr>
                <w:rFonts w:cstheme="minorHAnsi"/>
              </w:rPr>
              <w:t>Use Case Nam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BB07B6"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Change Password</w:t>
            </w:r>
          </w:p>
        </w:tc>
      </w:tr>
      <w:tr w:rsidR="00F41707" w:rsidRPr="00F41707" w14:paraId="4D92DBC5"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AB5804" w14:textId="77777777" w:rsidR="00F41707" w:rsidRPr="00F41707" w:rsidRDefault="00F41707">
            <w:pPr>
              <w:spacing w:line="276" w:lineRule="auto"/>
              <w:rPr>
                <w:rFonts w:cstheme="minorHAnsi"/>
              </w:rPr>
            </w:pPr>
            <w:r w:rsidRPr="00F41707">
              <w:rPr>
                <w:rFonts w:cstheme="minorHAnsi"/>
              </w:rPr>
              <w:t>Created by:</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55C4DA0" w14:textId="77777777" w:rsidR="00F41707" w:rsidRPr="00F41707" w:rsidRDefault="00F41707">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HuyNM</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1AA122"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F41707">
              <w:rPr>
                <w:rFonts w:cstheme="minorHAnsi"/>
                <w:b/>
              </w:rPr>
              <w:t>Date Created:</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A45D0F"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12/04/2018</w:t>
            </w:r>
          </w:p>
        </w:tc>
      </w:tr>
      <w:tr w:rsidR="00F41707" w:rsidRPr="00F41707" w14:paraId="0A13EE9A"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05EDCF" w14:textId="77777777" w:rsidR="00F41707" w:rsidRPr="00F41707" w:rsidRDefault="00F41707">
            <w:pPr>
              <w:spacing w:line="276" w:lineRule="auto"/>
              <w:rPr>
                <w:rFonts w:cstheme="minorHAnsi"/>
              </w:rPr>
            </w:pPr>
            <w:r w:rsidRPr="00F41707">
              <w:rPr>
                <w:rFonts w:cstheme="minorHAnsi"/>
              </w:rPr>
              <w:t>Primary Actor</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80DE7C"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Admin</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E43567"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Secondary Actor</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BE1A216"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1707" w:rsidRPr="00F41707" w14:paraId="0A6E9421"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B53DCC" w14:textId="77777777" w:rsidR="00F41707" w:rsidRPr="00F41707" w:rsidRDefault="00F41707">
            <w:pPr>
              <w:spacing w:line="276" w:lineRule="auto"/>
              <w:rPr>
                <w:rFonts w:cstheme="minorHAnsi"/>
              </w:rPr>
            </w:pPr>
            <w:r w:rsidRPr="00F41707">
              <w:rPr>
                <w:rFonts w:cstheme="minorHAnsi"/>
              </w:rPr>
              <w:t>Descrip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108942"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This function allows Manager to change password or forgot their password.</w:t>
            </w:r>
          </w:p>
        </w:tc>
      </w:tr>
      <w:tr w:rsidR="00F41707" w:rsidRPr="00F41707" w14:paraId="5535444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F355FDF" w14:textId="77777777" w:rsidR="00F41707" w:rsidRPr="00F41707" w:rsidRDefault="00F41707">
            <w:pPr>
              <w:spacing w:line="276" w:lineRule="auto"/>
              <w:rPr>
                <w:rFonts w:cstheme="minorHAnsi"/>
              </w:rPr>
            </w:pPr>
            <w:r w:rsidRPr="00F41707">
              <w:rPr>
                <w:rFonts w:cstheme="minorHAnsi"/>
              </w:rPr>
              <w:t>Pre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ABDC75"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Systems must be connected to the Internet.</w:t>
            </w:r>
          </w:p>
        </w:tc>
      </w:tr>
      <w:tr w:rsidR="00F41707" w:rsidRPr="00F41707" w14:paraId="1E02883A"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8A28F8" w14:textId="77777777" w:rsidR="00F41707" w:rsidRPr="00F41707" w:rsidRDefault="00F41707">
            <w:pPr>
              <w:spacing w:line="276" w:lineRule="auto"/>
              <w:rPr>
                <w:rFonts w:cstheme="minorHAnsi"/>
              </w:rPr>
            </w:pPr>
            <w:r w:rsidRPr="00F41707">
              <w:rPr>
                <w:rFonts w:cstheme="minorHAnsi"/>
              </w:rPr>
              <w:t>Trigger:</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529A9F"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Click on “Change Password” header.</w:t>
            </w:r>
          </w:p>
        </w:tc>
      </w:tr>
      <w:tr w:rsidR="00F41707" w:rsidRPr="00F41707" w14:paraId="37D6EA5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30D0F7" w14:textId="77777777" w:rsidR="00F41707" w:rsidRPr="00F41707" w:rsidRDefault="00F41707">
            <w:pPr>
              <w:spacing w:line="276" w:lineRule="auto"/>
              <w:rPr>
                <w:rFonts w:cstheme="minorHAnsi"/>
              </w:rPr>
            </w:pPr>
            <w:r w:rsidRPr="00F41707">
              <w:rPr>
                <w:rFonts w:cstheme="minorHAnsi"/>
              </w:rPr>
              <w:t>Post 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CD80E8"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Systems redirect user to”Change Password”page.</w:t>
            </w:r>
          </w:p>
        </w:tc>
      </w:tr>
      <w:tr w:rsidR="00F41707" w:rsidRPr="00F41707" w14:paraId="6B0943C3" w14:textId="77777777" w:rsidTr="00F41707">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E9164C" w14:textId="77777777" w:rsidR="00F41707" w:rsidRPr="00F41707" w:rsidRDefault="00F41707">
            <w:pPr>
              <w:spacing w:line="276" w:lineRule="auto"/>
              <w:rPr>
                <w:rFonts w:cstheme="minorHAnsi"/>
              </w:rPr>
            </w:pPr>
            <w:r w:rsidRPr="00F41707">
              <w:rPr>
                <w:rFonts w:cstheme="minorHAnsi"/>
              </w:rPr>
              <w:t>Normal Flow</w:t>
            </w:r>
          </w:p>
        </w:tc>
      </w:tr>
      <w:tr w:rsidR="00F41707" w:rsidRPr="00F41707" w14:paraId="77ACE86E"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798E18" w14:textId="77777777" w:rsidR="00F41707" w:rsidRPr="00F41707" w:rsidRDefault="00F41707">
            <w:pPr>
              <w:spacing w:line="276" w:lineRule="auto"/>
              <w:rPr>
                <w:rFonts w:cstheme="minorHAnsi"/>
              </w:rPr>
            </w:pPr>
            <w:r w:rsidRPr="00F41707">
              <w:rPr>
                <w:rFonts w:cstheme="minorHAnsi"/>
              </w:rPr>
              <w:t>Step</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4D0B1C"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AFE339"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System Response</w:t>
            </w:r>
          </w:p>
        </w:tc>
      </w:tr>
      <w:tr w:rsidR="00F41707" w:rsidRPr="00F41707" w14:paraId="1DEC4D8F" w14:textId="77777777" w:rsidTr="00F41707">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5DC55D" w14:textId="77777777" w:rsidR="00F41707" w:rsidRPr="00F41707" w:rsidRDefault="00F41707">
            <w:pPr>
              <w:spacing w:line="276" w:lineRule="auto"/>
              <w:rPr>
                <w:rFonts w:cstheme="minorHAnsi"/>
              </w:rPr>
            </w:pPr>
            <w:r w:rsidRPr="00F41707">
              <w:rPr>
                <w:rFonts w:cstheme="minorHAnsi"/>
              </w:rPr>
              <w:t>1</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694EF0"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Click on “Change Password” header</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20611F8"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1707" w:rsidRPr="00F41707" w14:paraId="13ABCF3E"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682119" w14:textId="77777777" w:rsidR="00F41707" w:rsidRPr="00F41707" w:rsidRDefault="00F41707">
            <w:pPr>
              <w:spacing w:line="276" w:lineRule="auto"/>
              <w:rPr>
                <w:rFonts w:cstheme="minorHAnsi"/>
              </w:rPr>
            </w:pPr>
            <w:r w:rsidRPr="00F41707">
              <w:rPr>
                <w:rFonts w:cstheme="minorHAnsi"/>
              </w:rPr>
              <w:t>2</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ECA6DC2"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E195B9"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Display” Change Password” page include:</w:t>
            </w:r>
          </w:p>
          <w:p w14:paraId="7739C9EC" w14:textId="77777777" w:rsidR="00F41707" w:rsidRPr="00F41707" w:rsidRDefault="00F41707" w:rsidP="00784685">
            <w:pPr>
              <w:pStyle w:val="oancuaDanhsach"/>
              <w:numPr>
                <w:ilvl w:val="0"/>
                <w:numId w:val="101"/>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Old password textbox.</w:t>
            </w:r>
          </w:p>
          <w:p w14:paraId="7F045C44" w14:textId="77777777" w:rsidR="00F41707" w:rsidRPr="00F41707" w:rsidRDefault="00F41707" w:rsidP="00784685">
            <w:pPr>
              <w:pStyle w:val="oancuaDanhsach"/>
              <w:numPr>
                <w:ilvl w:val="0"/>
                <w:numId w:val="101"/>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New password textbox.</w:t>
            </w:r>
          </w:p>
          <w:p w14:paraId="65548E84" w14:textId="77777777" w:rsidR="00F41707" w:rsidRPr="00F41707" w:rsidRDefault="00F41707" w:rsidP="00784685">
            <w:pPr>
              <w:pStyle w:val="oancuaDanhsach"/>
              <w:numPr>
                <w:ilvl w:val="0"/>
                <w:numId w:val="101"/>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New password confirms.</w:t>
            </w:r>
          </w:p>
          <w:p w14:paraId="77EC5ADB" w14:textId="77777777" w:rsidR="00F41707" w:rsidRPr="00F41707" w:rsidRDefault="00F41707" w:rsidP="00784685">
            <w:pPr>
              <w:pStyle w:val="oancuaDanhsach"/>
              <w:numPr>
                <w:ilvl w:val="0"/>
                <w:numId w:val="101"/>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OK button.</w:t>
            </w:r>
          </w:p>
          <w:p w14:paraId="41667BE5" w14:textId="77777777" w:rsidR="00F41707" w:rsidRPr="00F41707" w:rsidRDefault="00F41707" w:rsidP="00784685">
            <w:pPr>
              <w:pStyle w:val="oancuaDanhsach"/>
              <w:numPr>
                <w:ilvl w:val="0"/>
                <w:numId w:val="101"/>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Cancel button.</w:t>
            </w:r>
          </w:p>
        </w:tc>
      </w:tr>
      <w:tr w:rsidR="00F41707" w:rsidRPr="00F41707" w14:paraId="1EE16219" w14:textId="77777777" w:rsidTr="00F41707">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13A4934" w14:textId="77777777" w:rsidR="00F41707" w:rsidRPr="00F41707" w:rsidRDefault="00F41707">
            <w:pPr>
              <w:spacing w:line="276" w:lineRule="auto"/>
              <w:rPr>
                <w:rFonts w:cstheme="minorHAnsi"/>
              </w:rPr>
            </w:pPr>
            <w:r w:rsidRPr="00F41707">
              <w:rPr>
                <w:rFonts w:cstheme="minorHAnsi"/>
              </w:rPr>
              <w:t>3</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41714E6"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Enter old pass and new password.</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489A08F"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1707" w:rsidRPr="00F41707" w14:paraId="5D9C6091"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7D0BE2" w14:textId="77777777" w:rsidR="00F41707" w:rsidRPr="00F41707" w:rsidRDefault="00F41707">
            <w:pPr>
              <w:spacing w:line="276" w:lineRule="auto"/>
              <w:rPr>
                <w:rFonts w:cstheme="minorHAnsi"/>
                <w:bCs w:val="0"/>
              </w:rPr>
            </w:pPr>
            <w:r w:rsidRPr="00F41707">
              <w:rPr>
                <w:rFonts w:cstheme="minorHAnsi"/>
                <w:bCs w:val="0"/>
              </w:rPr>
              <w:t>4</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3DBCC9"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Click on OK butt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2804323" w14:textId="77777777" w:rsidR="00F41707" w:rsidRPr="00F41707" w:rsidRDefault="00F41707">
            <w:pPr>
              <w:pStyle w:val="oancuaDanhsach"/>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1707" w:rsidRPr="00F41707" w14:paraId="590541D4" w14:textId="77777777" w:rsidTr="00F41707">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31861F" w14:textId="77777777" w:rsidR="00F41707" w:rsidRPr="00F41707" w:rsidRDefault="00F41707">
            <w:pPr>
              <w:spacing w:line="276" w:lineRule="auto"/>
              <w:rPr>
                <w:rFonts w:cstheme="minorHAnsi"/>
                <w:bCs w:val="0"/>
              </w:rPr>
            </w:pPr>
            <w:r w:rsidRPr="00F41707">
              <w:rPr>
                <w:rFonts w:cstheme="minorHAnsi"/>
                <w:bCs w:val="0"/>
              </w:rPr>
              <w:lastRenderedPageBreak/>
              <w:t>5</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DF33F3C"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CDB0D1"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Display password has been changed suscessful.</w:t>
            </w:r>
            <w:r w:rsidRPr="00F41707">
              <w:rPr>
                <w:rFonts w:cstheme="minorHAnsi"/>
              </w:rPr>
              <w:br/>
              <w:t>Redirect user back to manager page.</w:t>
            </w:r>
          </w:p>
        </w:tc>
      </w:tr>
      <w:tr w:rsidR="00F41707" w:rsidRPr="00F41707" w14:paraId="5F4D2E3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BB3E2E" w14:textId="77777777" w:rsidR="00F41707" w:rsidRPr="00F41707" w:rsidRDefault="00F41707">
            <w:pPr>
              <w:spacing w:line="276" w:lineRule="auto"/>
              <w:rPr>
                <w:rFonts w:cstheme="minorHAnsi"/>
              </w:rPr>
            </w:pPr>
            <w:r w:rsidRPr="00F41707">
              <w:rPr>
                <w:rFonts w:cstheme="minorHAnsi"/>
              </w:rPr>
              <w:t>Alternative Flows</w:t>
            </w:r>
          </w:p>
        </w:tc>
      </w:tr>
      <w:tr w:rsidR="00F41707" w:rsidRPr="00F41707" w14:paraId="559F5DEE" w14:textId="77777777" w:rsidTr="00F41707">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F30D6F" w14:textId="77777777" w:rsidR="00F41707" w:rsidRPr="00F41707" w:rsidRDefault="00F41707">
            <w:pPr>
              <w:spacing w:line="276" w:lineRule="auto"/>
              <w:rPr>
                <w:rFonts w:cstheme="minorHAnsi"/>
                <w:b w:val="0"/>
              </w:rPr>
            </w:pPr>
            <w:r w:rsidRPr="00F41707">
              <w:rPr>
                <w:rFonts w:cstheme="minorHAnsi"/>
              </w:rPr>
              <w:t>AT1</w:t>
            </w:r>
          </w:p>
        </w:tc>
        <w:tc>
          <w:tcPr>
            <w:tcW w:w="830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57352A"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At step 4, Manager click ”Cancel”button.</w:t>
            </w:r>
          </w:p>
        </w:tc>
      </w:tr>
      <w:tr w:rsidR="00F41707" w:rsidRPr="00F41707" w14:paraId="7EAF04F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E34CD9" w14:textId="77777777" w:rsidR="00F41707" w:rsidRPr="00F41707" w:rsidRDefault="00F41707">
            <w:pPr>
              <w:spacing w:line="276" w:lineRule="auto"/>
              <w:rPr>
                <w:rFonts w:cstheme="minorHAnsi"/>
              </w:rPr>
            </w:pPr>
            <w:r w:rsidRPr="00F41707">
              <w:rPr>
                <w:rFonts w:cstheme="minorHAnsi"/>
              </w:rPr>
              <w:t>Step</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408156B"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2A9BFC"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System Response</w:t>
            </w:r>
          </w:p>
        </w:tc>
      </w:tr>
      <w:tr w:rsidR="00F41707" w:rsidRPr="00F41707" w14:paraId="63C5CBA5" w14:textId="77777777" w:rsidTr="00F41707">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5E394C" w14:textId="77777777" w:rsidR="00F41707" w:rsidRPr="00F41707" w:rsidRDefault="00F41707">
            <w:pPr>
              <w:spacing w:line="276" w:lineRule="auto"/>
              <w:rPr>
                <w:rFonts w:cstheme="minorHAnsi"/>
                <w:b w:val="0"/>
              </w:rPr>
            </w:pPr>
            <w:r w:rsidRPr="00F41707">
              <w:rPr>
                <w:rFonts w:cstheme="minorHAnsi"/>
              </w:rPr>
              <w:t>4.1</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C8C9B1"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Click”Cancel”butt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9EE3DCE"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1707" w:rsidRPr="00F41707" w14:paraId="5A16D173"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22618B" w14:textId="77777777" w:rsidR="00F41707" w:rsidRPr="00F41707" w:rsidRDefault="00F41707">
            <w:pPr>
              <w:spacing w:line="276" w:lineRule="auto"/>
              <w:rPr>
                <w:rFonts w:cstheme="minorHAnsi"/>
              </w:rPr>
            </w:pPr>
            <w:r w:rsidRPr="00F41707">
              <w:rPr>
                <w:rFonts w:cstheme="minorHAnsi"/>
              </w:rPr>
              <w:t>4.2</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004DAD9"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4CB05E"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Redirect user back to Admin page.</w:t>
            </w:r>
          </w:p>
        </w:tc>
      </w:tr>
      <w:tr w:rsidR="00F41707" w:rsidRPr="00F41707" w14:paraId="728EF4BA" w14:textId="77777777" w:rsidTr="00F41707">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86E17AC" w14:textId="77777777" w:rsidR="00F41707" w:rsidRPr="00F41707" w:rsidRDefault="00F41707">
            <w:pPr>
              <w:spacing w:line="276" w:lineRule="auto"/>
              <w:rPr>
                <w:rFonts w:cstheme="minorHAnsi"/>
              </w:rPr>
            </w:pPr>
          </w:p>
        </w:tc>
      </w:tr>
      <w:tr w:rsidR="00F41707" w:rsidRPr="00F41707" w14:paraId="115CC1D1"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4F7C34" w14:textId="77777777" w:rsidR="00F41707" w:rsidRPr="00F41707" w:rsidRDefault="00F41707">
            <w:pPr>
              <w:spacing w:line="276" w:lineRule="auto"/>
              <w:rPr>
                <w:rFonts w:cstheme="minorHAnsi"/>
              </w:rPr>
            </w:pPr>
            <w:r w:rsidRPr="00F41707">
              <w:rPr>
                <w:rFonts w:cstheme="minorHAnsi"/>
              </w:rPr>
              <w:t>Exceptions</w:t>
            </w:r>
          </w:p>
        </w:tc>
      </w:tr>
      <w:tr w:rsidR="00F41707" w:rsidRPr="00F41707" w14:paraId="636D9F5F" w14:textId="77777777" w:rsidTr="00F41707">
        <w:tc>
          <w:tcPr>
            <w:cnfStyle w:val="001000000000" w:firstRow="0" w:lastRow="0" w:firstColumn="1" w:lastColumn="0" w:oddVBand="0" w:evenVBand="0" w:oddHBand="0" w:evenHBand="0" w:firstRowFirstColumn="0" w:firstRowLastColumn="0" w:lastRowFirstColumn="0" w:lastRowLastColumn="0"/>
            <w:tcW w:w="71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842A32" w14:textId="77777777" w:rsidR="00F41707" w:rsidRPr="00F41707" w:rsidRDefault="00F41707">
            <w:pPr>
              <w:spacing w:line="276" w:lineRule="auto"/>
              <w:rPr>
                <w:rFonts w:cstheme="minorHAnsi"/>
              </w:rPr>
            </w:pPr>
            <w:r w:rsidRPr="00F41707">
              <w:rPr>
                <w:rFonts w:cstheme="minorHAnsi"/>
              </w:rPr>
              <w:t>EC1</w:t>
            </w:r>
          </w:p>
        </w:tc>
        <w:tc>
          <w:tcPr>
            <w:tcW w:w="821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538DA4"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At step 2 in main flow, if user entered wrong User name or Password</w:t>
            </w:r>
          </w:p>
        </w:tc>
      </w:tr>
      <w:tr w:rsidR="00F41707" w:rsidRPr="00F41707" w14:paraId="06A2043E"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87F4B2" w14:textId="77777777" w:rsidR="00F41707" w:rsidRPr="00F41707" w:rsidRDefault="00F41707">
            <w:pPr>
              <w:spacing w:line="276" w:lineRule="auto"/>
              <w:rPr>
                <w:rFonts w:cstheme="minorHAnsi"/>
              </w:rPr>
            </w:pPr>
            <w:r w:rsidRPr="00F41707">
              <w:rPr>
                <w:rFonts w:cstheme="minorHAnsi"/>
              </w:rPr>
              <w:t>Step</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C3542A"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80A0B4"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F41707">
              <w:rPr>
                <w:rFonts w:cstheme="minorHAnsi"/>
                <w:b/>
              </w:rPr>
              <w:t>System Response</w:t>
            </w:r>
          </w:p>
        </w:tc>
      </w:tr>
      <w:tr w:rsidR="00F41707" w:rsidRPr="00F41707" w14:paraId="20E797A1" w14:textId="77777777" w:rsidTr="00F41707">
        <w:tc>
          <w:tcPr>
            <w:cnfStyle w:val="001000000000" w:firstRow="0" w:lastRow="0" w:firstColumn="1" w:lastColumn="0" w:oddVBand="0" w:evenVBand="0" w:oddHBand="0" w:evenHBand="0" w:firstRowFirstColumn="0" w:firstRowLastColumn="0" w:lastRowFirstColumn="0" w:lastRowLastColumn="0"/>
            <w:tcW w:w="71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8972C0" w14:textId="77777777" w:rsidR="00F41707" w:rsidRPr="00F41707" w:rsidRDefault="00F41707">
            <w:pPr>
              <w:spacing w:line="276" w:lineRule="auto"/>
              <w:rPr>
                <w:rFonts w:cstheme="minorHAnsi"/>
                <w:b w:val="0"/>
              </w:rPr>
            </w:pPr>
            <w:r w:rsidRPr="00F41707">
              <w:rPr>
                <w:rFonts w:cstheme="minorHAnsi"/>
              </w:rPr>
              <w:t>2.1</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03FA62"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User entered wrong old password</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7A931C8"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1707" w:rsidRPr="00F41707" w14:paraId="0E0148B7"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B0CA63" w14:textId="77777777" w:rsidR="00F41707" w:rsidRPr="00F41707" w:rsidRDefault="00F41707">
            <w:pPr>
              <w:spacing w:line="276" w:lineRule="auto"/>
              <w:rPr>
                <w:rFonts w:cstheme="minorHAnsi"/>
              </w:rPr>
            </w:pPr>
            <w:r w:rsidRPr="00F41707">
              <w:rPr>
                <w:rFonts w:cstheme="minorHAnsi"/>
              </w:rPr>
              <w:t>2.2</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C511C11"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EAEABC9"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Pop error message.</w:t>
            </w:r>
          </w:p>
        </w:tc>
      </w:tr>
      <w:tr w:rsidR="00F41707" w:rsidRPr="00F41707" w14:paraId="17CA4532" w14:textId="77777777" w:rsidTr="00F41707">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24F5059" w14:textId="77777777" w:rsidR="00F41707" w:rsidRPr="00F41707" w:rsidRDefault="00F41707">
            <w:pPr>
              <w:spacing w:line="276" w:lineRule="auto"/>
              <w:rPr>
                <w:rFonts w:cstheme="minorHAnsi"/>
              </w:rPr>
            </w:pPr>
          </w:p>
        </w:tc>
      </w:tr>
      <w:tr w:rsidR="00F41707" w:rsidRPr="00F41707" w14:paraId="207FDA0C"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CD40FE" w14:textId="77777777" w:rsidR="00F41707" w:rsidRPr="00F41707" w:rsidRDefault="00F41707">
            <w:pPr>
              <w:spacing w:line="276" w:lineRule="auto"/>
              <w:rPr>
                <w:rFonts w:cstheme="minorHAnsi"/>
              </w:rPr>
            </w:pPr>
            <w:r w:rsidRPr="00F41707">
              <w:rPr>
                <w:rFonts w:cstheme="minorHAnsi"/>
              </w:rPr>
              <w:t>Priority</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432218"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High</w:t>
            </w:r>
          </w:p>
        </w:tc>
      </w:tr>
      <w:tr w:rsidR="00F41707" w:rsidRPr="00F41707" w14:paraId="5E47C0C8"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DCC46A" w14:textId="77777777" w:rsidR="00F41707" w:rsidRPr="00F41707" w:rsidRDefault="00F41707">
            <w:pPr>
              <w:spacing w:line="276" w:lineRule="auto"/>
              <w:rPr>
                <w:rFonts w:cstheme="minorHAnsi"/>
              </w:rPr>
            </w:pPr>
            <w:r w:rsidRPr="00F41707">
              <w:rPr>
                <w:rFonts w:cstheme="minorHAnsi"/>
              </w:rPr>
              <w:t>Frequency of Us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681058"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Low</w:t>
            </w:r>
          </w:p>
        </w:tc>
      </w:tr>
      <w:tr w:rsidR="00F41707" w:rsidRPr="00F41707" w14:paraId="3BCA90EC"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BB9712" w14:textId="77777777" w:rsidR="00F41707" w:rsidRPr="00F41707" w:rsidRDefault="00F41707">
            <w:pPr>
              <w:spacing w:line="276" w:lineRule="auto"/>
              <w:rPr>
                <w:rFonts w:cstheme="minorHAnsi"/>
              </w:rPr>
            </w:pPr>
            <w:r w:rsidRPr="00F41707">
              <w:rPr>
                <w:rFonts w:cstheme="minorHAnsi"/>
              </w:rPr>
              <w:t>Business Rule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9F3BEC" w14:textId="77777777" w:rsidR="00F41707" w:rsidRPr="00F41707" w:rsidRDefault="00F4170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rPr>
              <w:t>B2</w:t>
            </w:r>
          </w:p>
        </w:tc>
      </w:tr>
      <w:tr w:rsidR="00F41707" w:rsidRPr="00F41707" w14:paraId="07B8C64F" w14:textId="77777777" w:rsidTr="00F41707">
        <w:tc>
          <w:tcPr>
            <w:cnfStyle w:val="001000000000" w:firstRow="0" w:lastRow="0" w:firstColumn="1" w:lastColumn="0" w:oddVBand="0" w:evenVBand="0" w:oddHBand="0" w:evenHBand="0" w:firstRowFirstColumn="0" w:firstRowLastColumn="0" w:lastRowFirstColumn="0" w:lastRowLastColumn="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268373" w14:textId="77777777" w:rsidR="00F41707" w:rsidRPr="00F41707" w:rsidRDefault="00F41707">
            <w:pPr>
              <w:spacing w:line="276" w:lineRule="auto"/>
              <w:rPr>
                <w:rFonts w:cstheme="minorHAnsi"/>
              </w:rPr>
            </w:pPr>
            <w:r w:rsidRPr="00F41707">
              <w:rPr>
                <w:rFonts w:cstheme="minorHAnsi"/>
              </w:rPr>
              <w:t>Other Informa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8DCB31" w14:textId="77777777" w:rsidR="00F41707" w:rsidRPr="00F41707" w:rsidRDefault="00F4170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41707">
              <w:rPr>
                <w:rFonts w:cstheme="minorHAnsi"/>
              </w:rPr>
              <w:t>N/A</w:t>
            </w:r>
          </w:p>
        </w:tc>
      </w:tr>
    </w:tbl>
    <w:p w14:paraId="569C7E51" w14:textId="77777777" w:rsidR="00F41707" w:rsidRPr="00F41707" w:rsidRDefault="00F41707" w:rsidP="00F41707">
      <w:pPr>
        <w:rPr>
          <w:rFonts w:cstheme="minorHAnsi"/>
        </w:rPr>
      </w:pPr>
    </w:p>
    <w:p w14:paraId="425ABAF7" w14:textId="168E1EFA" w:rsidR="00D804E0" w:rsidRPr="00B91404" w:rsidRDefault="00D804E0" w:rsidP="00D804E0">
      <w:pPr>
        <w:pStyle w:val="u5"/>
      </w:pPr>
      <w:r>
        <w:t>Forgot Password</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D804E0" w:rsidRPr="007D2D45" w14:paraId="2AB98C57" w14:textId="77777777" w:rsidTr="00AE6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2DC36B9A" w14:textId="77777777" w:rsidR="00D804E0" w:rsidRPr="00C6163F" w:rsidRDefault="00D804E0" w:rsidP="00AE6F47">
            <w:pPr>
              <w:spacing w:line="276" w:lineRule="auto"/>
            </w:pPr>
            <w:r w:rsidRPr="00C6163F">
              <w:t>Use Case ID</w:t>
            </w:r>
          </w:p>
        </w:tc>
        <w:tc>
          <w:tcPr>
            <w:tcW w:w="1210" w:type="dxa"/>
          </w:tcPr>
          <w:p w14:paraId="3D03AC91" w14:textId="46287045" w:rsidR="00D804E0" w:rsidRPr="007D2D45" w:rsidRDefault="0053241A" w:rsidP="00AE6F47">
            <w:pPr>
              <w:spacing w:line="276" w:lineRule="auto"/>
              <w:cnfStyle w:val="100000000000" w:firstRow="1" w:lastRow="0" w:firstColumn="0" w:lastColumn="0" w:oddVBand="0" w:evenVBand="0" w:oddHBand="0" w:evenHBand="0" w:firstRowFirstColumn="0" w:firstRowLastColumn="0" w:lastRowFirstColumn="0" w:lastRowLastColumn="0"/>
            </w:pPr>
            <w:r>
              <w:t>UC-0</w:t>
            </w:r>
            <w:r w:rsidR="00C32205">
              <w:t>04</w:t>
            </w:r>
          </w:p>
        </w:tc>
        <w:tc>
          <w:tcPr>
            <w:tcW w:w="2060" w:type="dxa"/>
          </w:tcPr>
          <w:p w14:paraId="5100044D" w14:textId="77777777" w:rsidR="00D804E0" w:rsidRPr="009303AF" w:rsidRDefault="00D804E0" w:rsidP="00AE6F47">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08B1DEB5" w14:textId="77777777" w:rsidR="00D804E0" w:rsidRPr="007D2D45" w:rsidRDefault="00D804E0" w:rsidP="00AE6F47">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D804E0" w:rsidRPr="007D2D45" w14:paraId="0B279576"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2B499D21" w14:textId="77777777" w:rsidR="00D804E0" w:rsidRPr="00C6163F" w:rsidRDefault="00D804E0" w:rsidP="00AE6F47">
            <w:pPr>
              <w:spacing w:line="276" w:lineRule="auto"/>
            </w:pPr>
            <w:r w:rsidRPr="00C6163F">
              <w:t>Use Case Name</w:t>
            </w:r>
          </w:p>
        </w:tc>
        <w:tc>
          <w:tcPr>
            <w:tcW w:w="5961" w:type="dxa"/>
            <w:gridSpan w:val="3"/>
          </w:tcPr>
          <w:p w14:paraId="421DC551"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rPr>
                <w:szCs w:val="24"/>
              </w:rPr>
              <w:t>Change Password</w:t>
            </w:r>
          </w:p>
        </w:tc>
      </w:tr>
      <w:tr w:rsidR="00D804E0" w:rsidRPr="007D2D45" w14:paraId="5A05B0FA" w14:textId="77777777" w:rsidTr="00AE6F47">
        <w:tc>
          <w:tcPr>
            <w:cnfStyle w:val="001000000000" w:firstRow="0" w:lastRow="0" w:firstColumn="1" w:lastColumn="0" w:oddVBand="0" w:evenVBand="0" w:oddHBand="0" w:evenHBand="0" w:firstRowFirstColumn="0" w:firstRowLastColumn="0" w:lastRowFirstColumn="0" w:lastRowLastColumn="0"/>
            <w:tcW w:w="2965" w:type="dxa"/>
            <w:gridSpan w:val="3"/>
          </w:tcPr>
          <w:p w14:paraId="089D8BF7" w14:textId="77777777" w:rsidR="00D804E0" w:rsidRPr="00C6163F" w:rsidRDefault="00D804E0" w:rsidP="00AE6F47">
            <w:pPr>
              <w:spacing w:line="276" w:lineRule="auto"/>
            </w:pPr>
            <w:r w:rsidRPr="00C6163F">
              <w:t>Created by:</w:t>
            </w:r>
          </w:p>
        </w:tc>
        <w:tc>
          <w:tcPr>
            <w:tcW w:w="1210" w:type="dxa"/>
          </w:tcPr>
          <w:p w14:paraId="1F0F29C5" w14:textId="77777777" w:rsidR="00D804E0" w:rsidRPr="007D2D45" w:rsidRDefault="00D804E0" w:rsidP="00AE6F47">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23C23665" w14:textId="77777777" w:rsidR="00D804E0" w:rsidRPr="007D2D45"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6CAD93A2" w14:textId="77777777" w:rsidR="00D804E0" w:rsidRPr="007D2D45"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D804E0" w:rsidRPr="007D2D45" w14:paraId="50CA400E"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27633BDE" w14:textId="77777777" w:rsidR="00D804E0" w:rsidRPr="00C6163F" w:rsidRDefault="00D804E0" w:rsidP="00AE6F47">
            <w:pPr>
              <w:spacing w:line="276" w:lineRule="auto"/>
            </w:pPr>
            <w:r w:rsidRPr="00C6163F">
              <w:t>Primary Actor</w:t>
            </w:r>
          </w:p>
        </w:tc>
        <w:tc>
          <w:tcPr>
            <w:tcW w:w="1210" w:type="dxa"/>
          </w:tcPr>
          <w:p w14:paraId="24FC6D58" w14:textId="4D9FD8F0"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Admin</w:t>
            </w:r>
          </w:p>
        </w:tc>
        <w:tc>
          <w:tcPr>
            <w:tcW w:w="2060" w:type="dxa"/>
          </w:tcPr>
          <w:p w14:paraId="02FB9D91"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09D879ED"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p>
        </w:tc>
      </w:tr>
      <w:tr w:rsidR="00D804E0" w:rsidRPr="007D2D45" w14:paraId="08448271" w14:textId="77777777" w:rsidTr="00AE6F47">
        <w:tc>
          <w:tcPr>
            <w:cnfStyle w:val="001000000000" w:firstRow="0" w:lastRow="0" w:firstColumn="1" w:lastColumn="0" w:oddVBand="0" w:evenVBand="0" w:oddHBand="0" w:evenHBand="0" w:firstRowFirstColumn="0" w:firstRowLastColumn="0" w:lastRowFirstColumn="0" w:lastRowLastColumn="0"/>
            <w:tcW w:w="2965" w:type="dxa"/>
            <w:gridSpan w:val="3"/>
          </w:tcPr>
          <w:p w14:paraId="7A084A71" w14:textId="77777777" w:rsidR="00D804E0" w:rsidRPr="00C6163F" w:rsidRDefault="00D804E0" w:rsidP="00AE6F47">
            <w:pPr>
              <w:spacing w:line="276" w:lineRule="auto"/>
            </w:pPr>
            <w:r w:rsidRPr="00C6163F">
              <w:t>Description:</w:t>
            </w:r>
          </w:p>
        </w:tc>
        <w:tc>
          <w:tcPr>
            <w:tcW w:w="5961" w:type="dxa"/>
            <w:gridSpan w:val="3"/>
          </w:tcPr>
          <w:p w14:paraId="2B1CBB27" w14:textId="50CAAC96" w:rsidR="00D804E0" w:rsidRPr="00462061"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This function allows </w:t>
            </w:r>
            <w:r>
              <w:t>Admin to change password or forgot their password.</w:t>
            </w:r>
          </w:p>
        </w:tc>
      </w:tr>
      <w:tr w:rsidR="00D804E0" w:rsidRPr="007D2D45" w14:paraId="28541DEA"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74CD02A" w14:textId="77777777" w:rsidR="00D804E0" w:rsidRPr="00C6163F" w:rsidRDefault="00D804E0" w:rsidP="00AE6F47">
            <w:pPr>
              <w:spacing w:line="276" w:lineRule="auto"/>
            </w:pPr>
            <w:r w:rsidRPr="00C6163F">
              <w:lastRenderedPageBreak/>
              <w:t>Preconditions:</w:t>
            </w:r>
          </w:p>
        </w:tc>
        <w:tc>
          <w:tcPr>
            <w:tcW w:w="5961" w:type="dxa"/>
            <w:gridSpan w:val="3"/>
          </w:tcPr>
          <w:p w14:paraId="68DAAE0D"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D804E0" w:rsidRPr="007D2D45" w14:paraId="5250226C" w14:textId="77777777" w:rsidTr="00AE6F47">
        <w:tc>
          <w:tcPr>
            <w:cnfStyle w:val="001000000000" w:firstRow="0" w:lastRow="0" w:firstColumn="1" w:lastColumn="0" w:oddVBand="0" w:evenVBand="0" w:oddHBand="0" w:evenHBand="0" w:firstRowFirstColumn="0" w:firstRowLastColumn="0" w:lastRowFirstColumn="0" w:lastRowLastColumn="0"/>
            <w:tcW w:w="2965" w:type="dxa"/>
            <w:gridSpan w:val="3"/>
          </w:tcPr>
          <w:p w14:paraId="3E0C50C8" w14:textId="77777777" w:rsidR="00D804E0" w:rsidRPr="00C6163F" w:rsidRDefault="00D804E0" w:rsidP="00AE6F47">
            <w:pPr>
              <w:spacing w:line="276" w:lineRule="auto"/>
            </w:pPr>
            <w:r w:rsidRPr="00C6163F">
              <w:t>Trigger:</w:t>
            </w:r>
          </w:p>
        </w:tc>
        <w:tc>
          <w:tcPr>
            <w:tcW w:w="5961" w:type="dxa"/>
            <w:gridSpan w:val="3"/>
          </w:tcPr>
          <w:p w14:paraId="7983DA06" w14:textId="77777777" w:rsidR="00D804E0" w:rsidRPr="007D2D45"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r>
              <w:t>Click on “Forgot Password</w:t>
            </w:r>
            <w:r w:rsidRPr="00414041">
              <w:t>”</w:t>
            </w:r>
            <w:r>
              <w:t xml:space="preserve"> hyperlink.</w:t>
            </w:r>
          </w:p>
        </w:tc>
      </w:tr>
      <w:tr w:rsidR="00D804E0" w:rsidRPr="007D2D45" w14:paraId="5DC8AA93"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7456804" w14:textId="77777777" w:rsidR="00D804E0" w:rsidRPr="00C6163F" w:rsidRDefault="00D804E0" w:rsidP="00AE6F47">
            <w:pPr>
              <w:spacing w:line="276" w:lineRule="auto"/>
            </w:pPr>
            <w:r w:rsidRPr="00C6163F">
              <w:t>Post conditions:</w:t>
            </w:r>
          </w:p>
        </w:tc>
        <w:tc>
          <w:tcPr>
            <w:tcW w:w="5961" w:type="dxa"/>
            <w:gridSpan w:val="3"/>
          </w:tcPr>
          <w:p w14:paraId="6CB45909"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 xml:space="preserve">Systems redirect user to </w:t>
            </w:r>
            <w:r w:rsidRPr="00414041">
              <w:t>”</w:t>
            </w:r>
            <w:r>
              <w:t>Change Password</w:t>
            </w:r>
            <w:r w:rsidRPr="00414041">
              <w:t>”</w:t>
            </w:r>
            <w:r>
              <w:t>page.</w:t>
            </w:r>
          </w:p>
        </w:tc>
      </w:tr>
      <w:tr w:rsidR="00D804E0" w:rsidRPr="007D2D45" w14:paraId="44313C6F" w14:textId="77777777" w:rsidTr="00AE6F47">
        <w:tc>
          <w:tcPr>
            <w:cnfStyle w:val="001000000000" w:firstRow="0" w:lastRow="0" w:firstColumn="1" w:lastColumn="0" w:oddVBand="0" w:evenVBand="0" w:oddHBand="0" w:evenHBand="0" w:firstRowFirstColumn="0" w:firstRowLastColumn="0" w:lastRowFirstColumn="0" w:lastRowLastColumn="0"/>
            <w:tcW w:w="8926" w:type="dxa"/>
            <w:gridSpan w:val="6"/>
          </w:tcPr>
          <w:p w14:paraId="7644B06D" w14:textId="77777777" w:rsidR="00D804E0" w:rsidRPr="00C6163F" w:rsidRDefault="00D804E0" w:rsidP="00AE6F47">
            <w:pPr>
              <w:spacing w:line="276" w:lineRule="auto"/>
            </w:pPr>
            <w:r w:rsidRPr="00C6163F">
              <w:t>Normal Flow</w:t>
            </w:r>
          </w:p>
        </w:tc>
      </w:tr>
      <w:tr w:rsidR="00D804E0" w:rsidRPr="007D2D45" w14:paraId="41D33D6B"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FE84B76" w14:textId="77777777" w:rsidR="00D804E0" w:rsidRPr="00C6163F" w:rsidRDefault="00D804E0" w:rsidP="00AE6F47">
            <w:pPr>
              <w:spacing w:line="276" w:lineRule="auto"/>
            </w:pPr>
            <w:r w:rsidRPr="00C6163F">
              <w:t>Step</w:t>
            </w:r>
          </w:p>
        </w:tc>
        <w:tc>
          <w:tcPr>
            <w:tcW w:w="2339" w:type="dxa"/>
            <w:gridSpan w:val="2"/>
          </w:tcPr>
          <w:p w14:paraId="7DA3BF3C" w14:textId="77777777" w:rsidR="00D804E0" w:rsidRPr="00C6163F"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DEC6B0B" w14:textId="77777777" w:rsidR="00D804E0" w:rsidRPr="00C6163F"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D804E0" w:rsidRPr="007D2D45" w14:paraId="32959ED6" w14:textId="77777777" w:rsidTr="00AE6F47">
        <w:tc>
          <w:tcPr>
            <w:cnfStyle w:val="001000000000" w:firstRow="0" w:lastRow="0" w:firstColumn="1" w:lastColumn="0" w:oddVBand="0" w:evenVBand="0" w:oddHBand="0" w:evenHBand="0" w:firstRowFirstColumn="0" w:firstRowLastColumn="0" w:lastRowFirstColumn="0" w:lastRowLastColumn="0"/>
            <w:tcW w:w="626" w:type="dxa"/>
          </w:tcPr>
          <w:p w14:paraId="5FE80317" w14:textId="77777777" w:rsidR="00D804E0" w:rsidRPr="00967A0C" w:rsidRDefault="00D804E0" w:rsidP="00AE6F47">
            <w:pPr>
              <w:spacing w:line="276" w:lineRule="auto"/>
            </w:pPr>
            <w:r>
              <w:t>1</w:t>
            </w:r>
          </w:p>
        </w:tc>
        <w:tc>
          <w:tcPr>
            <w:tcW w:w="2339" w:type="dxa"/>
            <w:gridSpan w:val="2"/>
          </w:tcPr>
          <w:p w14:paraId="62CB85A9" w14:textId="77777777" w:rsidR="00D804E0" w:rsidRPr="007D2D45"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r w:rsidRPr="00414041">
              <w:t>”</w:t>
            </w:r>
            <w:r>
              <w:t>Login</w:t>
            </w:r>
            <w:r w:rsidRPr="00414041">
              <w:t>”</w:t>
            </w:r>
            <w:r>
              <w:t>quick menu at the homepage.</w:t>
            </w:r>
          </w:p>
        </w:tc>
        <w:tc>
          <w:tcPr>
            <w:tcW w:w="5961" w:type="dxa"/>
            <w:gridSpan w:val="3"/>
          </w:tcPr>
          <w:p w14:paraId="34D38B59" w14:textId="77777777" w:rsidR="00D804E0" w:rsidRPr="007D2D45"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p>
        </w:tc>
      </w:tr>
      <w:tr w:rsidR="00D804E0" w:rsidRPr="007D2D45" w14:paraId="052B5F53"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0FB58DA" w14:textId="77777777" w:rsidR="00D804E0" w:rsidRPr="00967A0C" w:rsidRDefault="00D804E0" w:rsidP="00AE6F47">
            <w:pPr>
              <w:spacing w:line="276" w:lineRule="auto"/>
            </w:pPr>
            <w:r>
              <w:t>2</w:t>
            </w:r>
          </w:p>
        </w:tc>
        <w:tc>
          <w:tcPr>
            <w:tcW w:w="2339" w:type="dxa"/>
            <w:gridSpan w:val="2"/>
          </w:tcPr>
          <w:p w14:paraId="358C6642"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63BBB41" w14:textId="77777777" w:rsidR="00D804E0"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Display “Login</w:t>
            </w:r>
            <w:r w:rsidRPr="00414041">
              <w:t>”</w:t>
            </w:r>
            <w:r>
              <w:t>page include:</w:t>
            </w:r>
          </w:p>
          <w:p w14:paraId="1C8B9F2E" w14:textId="77777777" w:rsidR="00D804E0" w:rsidRDefault="00D804E0" w:rsidP="00784685">
            <w:pPr>
              <w:pStyle w:val="oancuaDanhsac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33667723" w14:textId="77777777" w:rsidR="00D804E0" w:rsidRDefault="00D804E0" w:rsidP="00784685">
            <w:pPr>
              <w:pStyle w:val="oancuaDanhsac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7CF541DE" w14:textId="77777777" w:rsidR="00D804E0" w:rsidRDefault="00D804E0" w:rsidP="00784685">
            <w:pPr>
              <w:pStyle w:val="oancuaDanhsac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Login</w:t>
            </w:r>
            <w:r w:rsidRPr="00414041">
              <w:t>”</w:t>
            </w:r>
            <w:r>
              <w:t>button.</w:t>
            </w:r>
          </w:p>
          <w:p w14:paraId="67ECDEC7" w14:textId="77777777" w:rsidR="00D804E0" w:rsidRPr="007D2D45" w:rsidRDefault="00D804E0" w:rsidP="00784685">
            <w:pPr>
              <w:pStyle w:val="oancuaDanhsac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rsidRPr="00414041">
              <w:t xml:space="preserve"> “</w:t>
            </w:r>
            <w:r>
              <w:t>Forgot password</w:t>
            </w:r>
            <w:r w:rsidRPr="00414041">
              <w:t>”</w:t>
            </w:r>
            <w:r>
              <w:t>hyperlink.</w:t>
            </w:r>
          </w:p>
        </w:tc>
      </w:tr>
      <w:tr w:rsidR="00D804E0" w:rsidRPr="007D2D45" w14:paraId="5A94FB45" w14:textId="77777777" w:rsidTr="00AE6F47">
        <w:tc>
          <w:tcPr>
            <w:cnfStyle w:val="001000000000" w:firstRow="0" w:lastRow="0" w:firstColumn="1" w:lastColumn="0" w:oddVBand="0" w:evenVBand="0" w:oddHBand="0" w:evenHBand="0" w:firstRowFirstColumn="0" w:firstRowLastColumn="0" w:lastRowFirstColumn="0" w:lastRowLastColumn="0"/>
            <w:tcW w:w="626" w:type="dxa"/>
          </w:tcPr>
          <w:p w14:paraId="6BF49D42" w14:textId="77777777" w:rsidR="00D804E0" w:rsidRPr="00967A0C" w:rsidRDefault="00D804E0" w:rsidP="00AE6F47">
            <w:pPr>
              <w:spacing w:line="276" w:lineRule="auto"/>
            </w:pPr>
            <w:r>
              <w:t>3</w:t>
            </w:r>
          </w:p>
        </w:tc>
        <w:tc>
          <w:tcPr>
            <w:tcW w:w="2339" w:type="dxa"/>
            <w:gridSpan w:val="2"/>
          </w:tcPr>
          <w:p w14:paraId="2241F054" w14:textId="77777777" w:rsidR="00D804E0" w:rsidRPr="007D2D45"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Forgot password</w:t>
            </w:r>
            <w:r w:rsidRPr="00414041">
              <w:t>”</w:t>
            </w:r>
            <w:r>
              <w:t>hyperlink.</w:t>
            </w:r>
          </w:p>
        </w:tc>
        <w:tc>
          <w:tcPr>
            <w:tcW w:w="5961" w:type="dxa"/>
            <w:gridSpan w:val="3"/>
          </w:tcPr>
          <w:p w14:paraId="56AD8A06" w14:textId="77777777" w:rsidR="00D804E0" w:rsidRPr="007D2D45"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p>
        </w:tc>
      </w:tr>
      <w:tr w:rsidR="00D804E0" w:rsidRPr="007D2D45" w14:paraId="590BC5C5"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0785FE8" w14:textId="77777777" w:rsidR="00D804E0" w:rsidRPr="008F1AB5" w:rsidRDefault="00D804E0" w:rsidP="00AE6F47">
            <w:pPr>
              <w:spacing w:line="276" w:lineRule="auto"/>
              <w:rPr>
                <w:bCs w:val="0"/>
              </w:rPr>
            </w:pPr>
            <w:r w:rsidRPr="008F1AB5">
              <w:rPr>
                <w:bCs w:val="0"/>
              </w:rPr>
              <w:t>4</w:t>
            </w:r>
          </w:p>
        </w:tc>
        <w:tc>
          <w:tcPr>
            <w:tcW w:w="2339" w:type="dxa"/>
            <w:gridSpan w:val="2"/>
          </w:tcPr>
          <w:p w14:paraId="450418F4"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93E2208" w14:textId="77777777" w:rsidR="00D804E0"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Redirect user to</w:t>
            </w:r>
            <w:r w:rsidRPr="00414041">
              <w:t>”</w:t>
            </w:r>
            <w:r>
              <w:t>Change Password</w:t>
            </w:r>
            <w:r w:rsidRPr="00414041">
              <w:t>”</w:t>
            </w:r>
            <w:r>
              <w:t>page include:</w:t>
            </w:r>
          </w:p>
          <w:p w14:paraId="6FAC5B21" w14:textId="77777777" w:rsidR="00D804E0" w:rsidRDefault="00D804E0" w:rsidP="00784685">
            <w:pPr>
              <w:pStyle w:val="oancuaDanhsac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4230F31B" w14:textId="77777777" w:rsidR="00D804E0" w:rsidRDefault="00D804E0" w:rsidP="00784685">
            <w:pPr>
              <w:pStyle w:val="oancuaDanhsac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Please enter your username</w:t>
            </w:r>
            <w:r w:rsidRPr="00414041">
              <w:t>”</w:t>
            </w:r>
            <w:r>
              <w:t>message.</w:t>
            </w:r>
          </w:p>
          <w:p w14:paraId="6AEB1EDC" w14:textId="77777777" w:rsidR="00D804E0" w:rsidRDefault="00D804E0" w:rsidP="00784685">
            <w:pPr>
              <w:pStyle w:val="oancuaDanhsac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Enter</w:t>
            </w:r>
            <w:r w:rsidRPr="00414041">
              <w:t>”</w:t>
            </w:r>
            <w:r>
              <w:t>button.</w:t>
            </w:r>
          </w:p>
        </w:tc>
      </w:tr>
      <w:tr w:rsidR="00D804E0" w:rsidRPr="007D2D45" w14:paraId="09CABC4F" w14:textId="77777777" w:rsidTr="00AE6F47">
        <w:tc>
          <w:tcPr>
            <w:cnfStyle w:val="001000000000" w:firstRow="0" w:lastRow="0" w:firstColumn="1" w:lastColumn="0" w:oddVBand="0" w:evenVBand="0" w:oddHBand="0" w:evenHBand="0" w:firstRowFirstColumn="0" w:firstRowLastColumn="0" w:lastRowFirstColumn="0" w:lastRowLastColumn="0"/>
            <w:tcW w:w="626" w:type="dxa"/>
          </w:tcPr>
          <w:p w14:paraId="33AF0D7B" w14:textId="77777777" w:rsidR="00D804E0" w:rsidRPr="008F1AB5" w:rsidRDefault="00D804E0" w:rsidP="00AE6F47">
            <w:pPr>
              <w:spacing w:line="276" w:lineRule="auto"/>
              <w:rPr>
                <w:bCs w:val="0"/>
              </w:rPr>
            </w:pPr>
            <w:r w:rsidRPr="008F1AB5">
              <w:rPr>
                <w:bCs w:val="0"/>
              </w:rPr>
              <w:t>5</w:t>
            </w:r>
          </w:p>
        </w:tc>
        <w:tc>
          <w:tcPr>
            <w:tcW w:w="2339" w:type="dxa"/>
            <w:gridSpan w:val="2"/>
          </w:tcPr>
          <w:p w14:paraId="5DA4E546" w14:textId="77777777" w:rsidR="00D804E0" w:rsidRPr="007D2D45"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r>
              <w:t>Enter Username.</w:t>
            </w:r>
          </w:p>
        </w:tc>
        <w:tc>
          <w:tcPr>
            <w:tcW w:w="5961" w:type="dxa"/>
            <w:gridSpan w:val="3"/>
          </w:tcPr>
          <w:p w14:paraId="19FC941C" w14:textId="77777777" w:rsidR="00D804E0" w:rsidRDefault="00D804E0" w:rsidP="00AE6F47">
            <w:pPr>
              <w:pStyle w:val="oancuaDanhsach"/>
              <w:spacing w:line="276" w:lineRule="auto"/>
              <w:cnfStyle w:val="000000000000" w:firstRow="0" w:lastRow="0" w:firstColumn="0" w:lastColumn="0" w:oddVBand="0" w:evenVBand="0" w:oddHBand="0" w:evenHBand="0" w:firstRowFirstColumn="0" w:firstRowLastColumn="0" w:lastRowFirstColumn="0" w:lastRowLastColumn="0"/>
            </w:pPr>
          </w:p>
        </w:tc>
      </w:tr>
      <w:tr w:rsidR="00D804E0" w:rsidRPr="007D2D45" w14:paraId="333C141A"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1A6D6C6" w14:textId="77777777" w:rsidR="00D804E0" w:rsidRPr="008F1AB5" w:rsidRDefault="00D804E0" w:rsidP="00AE6F47">
            <w:pPr>
              <w:spacing w:line="276" w:lineRule="auto"/>
              <w:rPr>
                <w:bCs w:val="0"/>
              </w:rPr>
            </w:pPr>
            <w:r w:rsidRPr="008F1AB5">
              <w:rPr>
                <w:bCs w:val="0"/>
              </w:rPr>
              <w:t>6</w:t>
            </w:r>
          </w:p>
        </w:tc>
        <w:tc>
          <w:tcPr>
            <w:tcW w:w="2339" w:type="dxa"/>
            <w:gridSpan w:val="2"/>
          </w:tcPr>
          <w:p w14:paraId="388A4CFC"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Enter</w:t>
            </w:r>
            <w:r w:rsidRPr="00414041">
              <w:t>”</w:t>
            </w:r>
            <w:r>
              <w:t>button.</w:t>
            </w:r>
          </w:p>
        </w:tc>
        <w:tc>
          <w:tcPr>
            <w:tcW w:w="5961" w:type="dxa"/>
            <w:gridSpan w:val="3"/>
          </w:tcPr>
          <w:p w14:paraId="2CB83E55" w14:textId="77777777" w:rsidR="00D804E0" w:rsidRDefault="00D804E0" w:rsidP="00AE6F47">
            <w:pPr>
              <w:pStyle w:val="oancuaDanhsach"/>
              <w:spacing w:line="276" w:lineRule="auto"/>
              <w:cnfStyle w:val="000000100000" w:firstRow="0" w:lastRow="0" w:firstColumn="0" w:lastColumn="0" w:oddVBand="0" w:evenVBand="0" w:oddHBand="1" w:evenHBand="0" w:firstRowFirstColumn="0" w:firstRowLastColumn="0" w:lastRowFirstColumn="0" w:lastRowLastColumn="0"/>
            </w:pPr>
          </w:p>
        </w:tc>
      </w:tr>
      <w:tr w:rsidR="00D804E0" w:rsidRPr="007D2D45" w14:paraId="4E1702C1" w14:textId="77777777" w:rsidTr="00AE6F47">
        <w:tc>
          <w:tcPr>
            <w:cnfStyle w:val="001000000000" w:firstRow="0" w:lastRow="0" w:firstColumn="1" w:lastColumn="0" w:oddVBand="0" w:evenVBand="0" w:oddHBand="0" w:evenHBand="0" w:firstRowFirstColumn="0" w:firstRowLastColumn="0" w:lastRowFirstColumn="0" w:lastRowLastColumn="0"/>
            <w:tcW w:w="626" w:type="dxa"/>
          </w:tcPr>
          <w:p w14:paraId="22DBFF64" w14:textId="77777777" w:rsidR="00D804E0" w:rsidRPr="008F1AB5" w:rsidRDefault="00D804E0" w:rsidP="00AE6F47">
            <w:pPr>
              <w:spacing w:line="276" w:lineRule="auto"/>
              <w:rPr>
                <w:bCs w:val="0"/>
              </w:rPr>
            </w:pPr>
            <w:r w:rsidRPr="008F1AB5">
              <w:rPr>
                <w:bCs w:val="0"/>
              </w:rPr>
              <w:t>7</w:t>
            </w:r>
          </w:p>
        </w:tc>
        <w:tc>
          <w:tcPr>
            <w:tcW w:w="2339" w:type="dxa"/>
            <w:gridSpan w:val="2"/>
          </w:tcPr>
          <w:p w14:paraId="6CE15FEA" w14:textId="77777777" w:rsidR="00D804E0" w:rsidRPr="007D2D45"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1D2983E1" w14:textId="77777777" w:rsidR="00D804E0"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r>
              <w:t>Change</w:t>
            </w:r>
            <w:r w:rsidRPr="00414041">
              <w:t>”</w:t>
            </w:r>
            <w:r>
              <w:t>Change Password</w:t>
            </w:r>
            <w:r w:rsidRPr="00414041">
              <w:t>”</w:t>
            </w:r>
            <w:r>
              <w:t>page to:</w:t>
            </w:r>
          </w:p>
          <w:p w14:paraId="5CB5098E" w14:textId="77777777" w:rsidR="00D804E0" w:rsidRDefault="00D804E0" w:rsidP="00784685">
            <w:pPr>
              <w:pStyle w:val="oancuaDanhsac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Old password has been send to your email</w:t>
            </w:r>
            <w:r w:rsidRPr="00414041">
              <w:t>”</w:t>
            </w:r>
            <w:r>
              <w:t>message.</w:t>
            </w:r>
          </w:p>
          <w:p w14:paraId="283C7CFB" w14:textId="77777777" w:rsidR="00D804E0" w:rsidRDefault="00D804E0" w:rsidP="00784685">
            <w:pPr>
              <w:pStyle w:val="oancuaDanhsac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Old password</w:t>
            </w:r>
            <w:r w:rsidRPr="00414041">
              <w:t>”</w:t>
            </w:r>
            <w:r>
              <w:t>textbox.</w:t>
            </w:r>
          </w:p>
          <w:p w14:paraId="33936E58" w14:textId="77777777" w:rsidR="00D804E0" w:rsidRDefault="00D804E0" w:rsidP="00784685">
            <w:pPr>
              <w:pStyle w:val="oancuaDanhsac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New password</w:t>
            </w:r>
            <w:r w:rsidRPr="00414041">
              <w:t>”</w:t>
            </w:r>
            <w:r>
              <w:t>textbox.</w:t>
            </w:r>
          </w:p>
          <w:p w14:paraId="39FCF28C" w14:textId="77777777" w:rsidR="00D804E0" w:rsidRDefault="00D804E0" w:rsidP="00784685">
            <w:pPr>
              <w:pStyle w:val="oancuaDanhsac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OK</w:t>
            </w:r>
            <w:r w:rsidRPr="00414041">
              <w:t>”</w:t>
            </w:r>
            <w:r>
              <w:t>button.</w:t>
            </w:r>
          </w:p>
          <w:p w14:paraId="37F1B0C3" w14:textId="77777777" w:rsidR="00D804E0" w:rsidRDefault="00D804E0" w:rsidP="00784685">
            <w:pPr>
              <w:pStyle w:val="oancuaDanhsac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Cancel</w:t>
            </w:r>
            <w:r w:rsidRPr="00414041">
              <w:t>”</w:t>
            </w:r>
            <w:r>
              <w:t>button.</w:t>
            </w:r>
          </w:p>
        </w:tc>
      </w:tr>
      <w:tr w:rsidR="00D804E0" w:rsidRPr="007D2D45" w14:paraId="26925833"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3D17EC0" w14:textId="77777777" w:rsidR="00D804E0" w:rsidRPr="008F1AB5" w:rsidRDefault="00D804E0" w:rsidP="00AE6F47">
            <w:pPr>
              <w:spacing w:line="276" w:lineRule="auto"/>
              <w:rPr>
                <w:bCs w:val="0"/>
              </w:rPr>
            </w:pPr>
            <w:r>
              <w:rPr>
                <w:bCs w:val="0"/>
              </w:rPr>
              <w:t>8</w:t>
            </w:r>
          </w:p>
        </w:tc>
        <w:tc>
          <w:tcPr>
            <w:tcW w:w="2339" w:type="dxa"/>
            <w:gridSpan w:val="2"/>
          </w:tcPr>
          <w:p w14:paraId="76F88761"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Enter</w:t>
            </w:r>
            <w:r w:rsidRPr="00414041">
              <w:t>”</w:t>
            </w:r>
            <w:r>
              <w:t>Old password</w:t>
            </w:r>
            <w:r w:rsidRPr="00414041">
              <w:t>”</w:t>
            </w:r>
            <w:r>
              <w:t>,</w:t>
            </w:r>
            <w:r w:rsidRPr="00414041">
              <w:t>”</w:t>
            </w:r>
            <w:r>
              <w:t>New password</w:t>
            </w:r>
            <w:r w:rsidRPr="00414041">
              <w:t>”</w:t>
            </w:r>
            <w:r>
              <w:t>.</w:t>
            </w:r>
          </w:p>
        </w:tc>
        <w:tc>
          <w:tcPr>
            <w:tcW w:w="5961" w:type="dxa"/>
            <w:gridSpan w:val="3"/>
          </w:tcPr>
          <w:p w14:paraId="376E8934" w14:textId="77777777" w:rsidR="00D804E0"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p>
        </w:tc>
      </w:tr>
      <w:tr w:rsidR="00D804E0" w:rsidRPr="007D2D45" w14:paraId="1442012C" w14:textId="77777777" w:rsidTr="00AE6F47">
        <w:tc>
          <w:tcPr>
            <w:cnfStyle w:val="001000000000" w:firstRow="0" w:lastRow="0" w:firstColumn="1" w:lastColumn="0" w:oddVBand="0" w:evenVBand="0" w:oddHBand="0" w:evenHBand="0" w:firstRowFirstColumn="0" w:firstRowLastColumn="0" w:lastRowFirstColumn="0" w:lastRowLastColumn="0"/>
            <w:tcW w:w="626" w:type="dxa"/>
          </w:tcPr>
          <w:p w14:paraId="574E5ADE" w14:textId="77777777" w:rsidR="00D804E0" w:rsidRDefault="00D804E0" w:rsidP="00AE6F47">
            <w:pPr>
              <w:spacing w:line="276" w:lineRule="auto"/>
              <w:rPr>
                <w:bCs w:val="0"/>
              </w:rPr>
            </w:pPr>
            <w:r>
              <w:rPr>
                <w:bCs w:val="0"/>
              </w:rPr>
              <w:t>9</w:t>
            </w:r>
          </w:p>
        </w:tc>
        <w:tc>
          <w:tcPr>
            <w:tcW w:w="2339" w:type="dxa"/>
            <w:gridSpan w:val="2"/>
          </w:tcPr>
          <w:p w14:paraId="7400D548" w14:textId="77777777" w:rsidR="00D804E0"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OK</w:t>
            </w:r>
            <w:r w:rsidRPr="00414041">
              <w:t>”</w:t>
            </w:r>
            <w:r>
              <w:t>button.</w:t>
            </w:r>
          </w:p>
        </w:tc>
        <w:tc>
          <w:tcPr>
            <w:tcW w:w="5961" w:type="dxa"/>
            <w:gridSpan w:val="3"/>
          </w:tcPr>
          <w:p w14:paraId="5F0314CE" w14:textId="77777777" w:rsidR="00D804E0"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p>
        </w:tc>
      </w:tr>
      <w:tr w:rsidR="00D804E0" w:rsidRPr="007D2D45" w14:paraId="68AFAD13"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333C2C3" w14:textId="77777777" w:rsidR="00D804E0" w:rsidRDefault="00D804E0" w:rsidP="00AE6F47">
            <w:pPr>
              <w:spacing w:line="276" w:lineRule="auto"/>
              <w:rPr>
                <w:bCs w:val="0"/>
              </w:rPr>
            </w:pPr>
            <w:r>
              <w:rPr>
                <w:bCs w:val="0"/>
              </w:rPr>
              <w:lastRenderedPageBreak/>
              <w:t>10</w:t>
            </w:r>
          </w:p>
        </w:tc>
        <w:tc>
          <w:tcPr>
            <w:tcW w:w="2339" w:type="dxa"/>
            <w:gridSpan w:val="2"/>
          </w:tcPr>
          <w:p w14:paraId="33C37B26" w14:textId="77777777" w:rsidR="00D804E0"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D581F25" w14:textId="77777777" w:rsidR="00D804E0"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Change user password, redirect user to login page.</w:t>
            </w:r>
          </w:p>
        </w:tc>
      </w:tr>
      <w:tr w:rsidR="00D804E0" w:rsidRPr="007D2D45" w14:paraId="3E522E47" w14:textId="77777777" w:rsidTr="00AE6F47">
        <w:tc>
          <w:tcPr>
            <w:cnfStyle w:val="001000000000" w:firstRow="0" w:lastRow="0" w:firstColumn="1" w:lastColumn="0" w:oddVBand="0" w:evenVBand="0" w:oddHBand="0" w:evenHBand="0" w:firstRowFirstColumn="0" w:firstRowLastColumn="0" w:lastRowFirstColumn="0" w:lastRowLastColumn="0"/>
            <w:tcW w:w="8926" w:type="dxa"/>
            <w:gridSpan w:val="6"/>
          </w:tcPr>
          <w:p w14:paraId="368F9BA1" w14:textId="77777777" w:rsidR="00D804E0" w:rsidRPr="00C6163F" w:rsidRDefault="00D804E0" w:rsidP="00AE6F47">
            <w:pPr>
              <w:spacing w:line="276" w:lineRule="auto"/>
            </w:pPr>
            <w:r w:rsidRPr="00C6163F">
              <w:t>Alternative Flows</w:t>
            </w:r>
          </w:p>
        </w:tc>
      </w:tr>
      <w:tr w:rsidR="00D804E0" w:rsidRPr="007D2D45" w14:paraId="10B1310C"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1C63BDF" w14:textId="77777777" w:rsidR="00D804E0" w:rsidRPr="007D2D45" w:rsidRDefault="00D804E0" w:rsidP="00AE6F47">
            <w:pPr>
              <w:spacing w:line="276" w:lineRule="auto"/>
              <w:rPr>
                <w:b w:val="0"/>
              </w:rPr>
            </w:pPr>
            <w:r w:rsidRPr="007D2D45">
              <w:t>AT1</w:t>
            </w:r>
          </w:p>
        </w:tc>
        <w:tc>
          <w:tcPr>
            <w:tcW w:w="8300" w:type="dxa"/>
            <w:gridSpan w:val="5"/>
          </w:tcPr>
          <w:p w14:paraId="5CF3D14C" w14:textId="65054472"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At step 6, Admin click</w:t>
            </w:r>
            <w:r w:rsidRPr="00414041">
              <w:t>”</w:t>
            </w:r>
            <w:r>
              <w:t>Cancel</w:t>
            </w:r>
            <w:r w:rsidRPr="00414041">
              <w:t>”</w:t>
            </w:r>
            <w:r>
              <w:t>button.</w:t>
            </w:r>
          </w:p>
        </w:tc>
      </w:tr>
      <w:tr w:rsidR="00D804E0" w:rsidRPr="00C6163F" w14:paraId="203923EE" w14:textId="77777777" w:rsidTr="00AE6F47">
        <w:tc>
          <w:tcPr>
            <w:cnfStyle w:val="001000000000" w:firstRow="0" w:lastRow="0" w:firstColumn="1" w:lastColumn="0" w:oddVBand="0" w:evenVBand="0" w:oddHBand="0" w:evenHBand="0" w:firstRowFirstColumn="0" w:firstRowLastColumn="0" w:lastRowFirstColumn="0" w:lastRowLastColumn="0"/>
            <w:tcW w:w="626" w:type="dxa"/>
          </w:tcPr>
          <w:p w14:paraId="78B34411" w14:textId="77777777" w:rsidR="00D804E0" w:rsidRPr="00C6163F" w:rsidRDefault="00D804E0" w:rsidP="00AE6F47">
            <w:pPr>
              <w:spacing w:line="276" w:lineRule="auto"/>
            </w:pPr>
            <w:r w:rsidRPr="00C6163F">
              <w:t>Step</w:t>
            </w:r>
          </w:p>
        </w:tc>
        <w:tc>
          <w:tcPr>
            <w:tcW w:w="2339" w:type="dxa"/>
            <w:gridSpan w:val="2"/>
          </w:tcPr>
          <w:p w14:paraId="10472E8C" w14:textId="77777777" w:rsidR="00D804E0" w:rsidRPr="00C6163F"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5D179C4" w14:textId="77777777" w:rsidR="00D804E0" w:rsidRPr="00C6163F"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D804E0" w:rsidRPr="007D2D45" w14:paraId="4097BFDD"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B241F20" w14:textId="77777777" w:rsidR="00D804E0" w:rsidRPr="00C6163F" w:rsidRDefault="00D804E0" w:rsidP="00AE6F47">
            <w:pPr>
              <w:spacing w:line="276" w:lineRule="auto"/>
              <w:rPr>
                <w:b w:val="0"/>
              </w:rPr>
            </w:pPr>
            <w:r>
              <w:t>6</w:t>
            </w:r>
            <w:r w:rsidRPr="00C6163F">
              <w:t>.1</w:t>
            </w:r>
          </w:p>
        </w:tc>
        <w:tc>
          <w:tcPr>
            <w:tcW w:w="2339" w:type="dxa"/>
            <w:gridSpan w:val="2"/>
          </w:tcPr>
          <w:p w14:paraId="43CAFB45"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Cancel</w:t>
            </w:r>
            <w:r w:rsidRPr="00414041">
              <w:t>”</w:t>
            </w:r>
            <w:r>
              <w:t>button</w:t>
            </w:r>
          </w:p>
        </w:tc>
        <w:tc>
          <w:tcPr>
            <w:tcW w:w="5961" w:type="dxa"/>
            <w:gridSpan w:val="3"/>
          </w:tcPr>
          <w:p w14:paraId="5D166E71"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p>
        </w:tc>
      </w:tr>
      <w:tr w:rsidR="00D804E0" w:rsidRPr="007D2D45" w14:paraId="6EAFD2A2" w14:textId="77777777" w:rsidTr="00AE6F47">
        <w:tc>
          <w:tcPr>
            <w:cnfStyle w:val="001000000000" w:firstRow="0" w:lastRow="0" w:firstColumn="1" w:lastColumn="0" w:oddVBand="0" w:evenVBand="0" w:oddHBand="0" w:evenHBand="0" w:firstRowFirstColumn="0" w:firstRowLastColumn="0" w:lastRowFirstColumn="0" w:lastRowLastColumn="0"/>
            <w:tcW w:w="626" w:type="dxa"/>
          </w:tcPr>
          <w:p w14:paraId="18A860D2" w14:textId="77777777" w:rsidR="00D804E0" w:rsidRDefault="00D804E0" w:rsidP="00AE6F47">
            <w:pPr>
              <w:spacing w:line="276" w:lineRule="auto"/>
            </w:pPr>
            <w:r>
              <w:t>6.2</w:t>
            </w:r>
          </w:p>
        </w:tc>
        <w:tc>
          <w:tcPr>
            <w:tcW w:w="2339" w:type="dxa"/>
            <w:gridSpan w:val="2"/>
          </w:tcPr>
          <w:p w14:paraId="0E972279" w14:textId="77777777" w:rsidR="00D804E0"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571228B0" w14:textId="77777777" w:rsidR="00D804E0" w:rsidRPr="007D2D45"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r>
              <w:t>Redirect user back to</w:t>
            </w:r>
            <w:r w:rsidRPr="00414041">
              <w:t>”</w:t>
            </w:r>
            <w:r>
              <w:t>Login</w:t>
            </w:r>
            <w:r w:rsidRPr="00414041">
              <w:t>”</w:t>
            </w:r>
            <w:r>
              <w:t>page</w:t>
            </w:r>
          </w:p>
        </w:tc>
      </w:tr>
      <w:tr w:rsidR="00D804E0" w:rsidRPr="007D2D45" w14:paraId="623FAE98"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A3083DD" w14:textId="77777777" w:rsidR="00D804E0" w:rsidRPr="00C6163F" w:rsidRDefault="00D804E0" w:rsidP="00AE6F47">
            <w:pPr>
              <w:spacing w:line="276" w:lineRule="auto"/>
            </w:pPr>
          </w:p>
        </w:tc>
      </w:tr>
      <w:tr w:rsidR="00D804E0" w:rsidRPr="007D2D45" w14:paraId="3ACC4714" w14:textId="77777777" w:rsidTr="00AE6F47">
        <w:tc>
          <w:tcPr>
            <w:cnfStyle w:val="001000000000" w:firstRow="0" w:lastRow="0" w:firstColumn="1" w:lastColumn="0" w:oddVBand="0" w:evenVBand="0" w:oddHBand="0" w:evenHBand="0" w:firstRowFirstColumn="0" w:firstRowLastColumn="0" w:lastRowFirstColumn="0" w:lastRowLastColumn="0"/>
            <w:tcW w:w="8926" w:type="dxa"/>
            <w:gridSpan w:val="6"/>
          </w:tcPr>
          <w:p w14:paraId="4019D9FB" w14:textId="77777777" w:rsidR="00D804E0" w:rsidRPr="00C6163F" w:rsidRDefault="00D804E0" w:rsidP="00AE6F47">
            <w:pPr>
              <w:spacing w:line="276" w:lineRule="auto"/>
            </w:pPr>
            <w:r>
              <w:t>Exceptions</w:t>
            </w:r>
          </w:p>
        </w:tc>
      </w:tr>
      <w:tr w:rsidR="00D804E0" w:rsidRPr="007D2D45" w14:paraId="2ED4BA56"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49CF9C63" w14:textId="77777777" w:rsidR="00D804E0" w:rsidRPr="000C5FC8" w:rsidRDefault="00D804E0" w:rsidP="00AE6F47">
            <w:pPr>
              <w:spacing w:line="276" w:lineRule="auto"/>
            </w:pPr>
            <w:r>
              <w:t>EC</w:t>
            </w:r>
            <w:r w:rsidRPr="007D2D45">
              <w:t>1</w:t>
            </w:r>
          </w:p>
        </w:tc>
        <w:tc>
          <w:tcPr>
            <w:tcW w:w="8211" w:type="dxa"/>
            <w:gridSpan w:val="4"/>
          </w:tcPr>
          <w:p w14:paraId="3CAF5ECD"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At step 8</w:t>
            </w:r>
            <w:r w:rsidRPr="007D2D45">
              <w:t xml:space="preserve"> in main flow, if user entered wrong User name or Password</w:t>
            </w:r>
          </w:p>
        </w:tc>
      </w:tr>
      <w:tr w:rsidR="00D804E0" w:rsidRPr="00C6163F" w14:paraId="571DAEF9" w14:textId="77777777" w:rsidTr="00AE6F47">
        <w:tc>
          <w:tcPr>
            <w:cnfStyle w:val="001000000000" w:firstRow="0" w:lastRow="0" w:firstColumn="1" w:lastColumn="0" w:oddVBand="0" w:evenVBand="0" w:oddHBand="0" w:evenHBand="0" w:firstRowFirstColumn="0" w:firstRowLastColumn="0" w:lastRowFirstColumn="0" w:lastRowLastColumn="0"/>
            <w:tcW w:w="715" w:type="dxa"/>
            <w:gridSpan w:val="2"/>
          </w:tcPr>
          <w:p w14:paraId="31FD433E" w14:textId="77777777" w:rsidR="00D804E0" w:rsidRPr="00C6163F" w:rsidRDefault="00D804E0" w:rsidP="00AE6F47">
            <w:pPr>
              <w:spacing w:line="276" w:lineRule="auto"/>
            </w:pPr>
            <w:r w:rsidRPr="00C6163F">
              <w:t>Step</w:t>
            </w:r>
          </w:p>
        </w:tc>
        <w:tc>
          <w:tcPr>
            <w:tcW w:w="2250" w:type="dxa"/>
          </w:tcPr>
          <w:p w14:paraId="5C097EBC" w14:textId="77777777" w:rsidR="00D804E0" w:rsidRPr="00C6163F"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34FCAA2" w14:textId="77777777" w:rsidR="00D804E0" w:rsidRPr="00C6163F"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D804E0" w:rsidRPr="007D2D45" w14:paraId="398B0BAF"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28CE65B1" w14:textId="77777777" w:rsidR="00D804E0" w:rsidRPr="00C6163F" w:rsidRDefault="00D804E0" w:rsidP="00AE6F47">
            <w:pPr>
              <w:spacing w:line="276" w:lineRule="auto"/>
              <w:rPr>
                <w:b w:val="0"/>
              </w:rPr>
            </w:pPr>
            <w:r>
              <w:t>8</w:t>
            </w:r>
            <w:r w:rsidRPr="00C6163F">
              <w:t>.1</w:t>
            </w:r>
          </w:p>
        </w:tc>
        <w:tc>
          <w:tcPr>
            <w:tcW w:w="2250" w:type="dxa"/>
          </w:tcPr>
          <w:p w14:paraId="11200BF9"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User entered wrong old password</w:t>
            </w:r>
          </w:p>
        </w:tc>
        <w:tc>
          <w:tcPr>
            <w:tcW w:w="5961" w:type="dxa"/>
            <w:gridSpan w:val="3"/>
          </w:tcPr>
          <w:p w14:paraId="15780CAD"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p>
        </w:tc>
      </w:tr>
      <w:tr w:rsidR="00D804E0" w:rsidRPr="007D2D45" w14:paraId="50FE2A1A" w14:textId="77777777" w:rsidTr="00AE6F47">
        <w:tc>
          <w:tcPr>
            <w:cnfStyle w:val="001000000000" w:firstRow="0" w:lastRow="0" w:firstColumn="1" w:lastColumn="0" w:oddVBand="0" w:evenVBand="0" w:oddHBand="0" w:evenHBand="0" w:firstRowFirstColumn="0" w:firstRowLastColumn="0" w:lastRowFirstColumn="0" w:lastRowLastColumn="0"/>
            <w:tcW w:w="715" w:type="dxa"/>
            <w:gridSpan w:val="2"/>
          </w:tcPr>
          <w:p w14:paraId="264C1350" w14:textId="77777777" w:rsidR="00D804E0" w:rsidRPr="00C6163F" w:rsidRDefault="00D804E0" w:rsidP="00AE6F47">
            <w:pPr>
              <w:spacing w:line="276" w:lineRule="auto"/>
            </w:pPr>
            <w:r>
              <w:t>8.2</w:t>
            </w:r>
          </w:p>
        </w:tc>
        <w:tc>
          <w:tcPr>
            <w:tcW w:w="2250" w:type="dxa"/>
          </w:tcPr>
          <w:p w14:paraId="4F8DBCA1" w14:textId="77777777" w:rsidR="00D804E0"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0B8A3ACB" w14:textId="77777777" w:rsidR="00D804E0" w:rsidRPr="007D2D45"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D804E0" w:rsidRPr="007D2D45" w14:paraId="0225FC05"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1A215AA" w14:textId="77777777" w:rsidR="00D804E0" w:rsidRPr="007D2D45" w:rsidRDefault="00D804E0" w:rsidP="00AE6F47">
            <w:pPr>
              <w:spacing w:line="276" w:lineRule="auto"/>
            </w:pPr>
          </w:p>
        </w:tc>
      </w:tr>
      <w:tr w:rsidR="00D804E0" w:rsidRPr="007D2D45" w14:paraId="14A0A5A9" w14:textId="77777777" w:rsidTr="00AE6F47">
        <w:tc>
          <w:tcPr>
            <w:cnfStyle w:val="001000000000" w:firstRow="0" w:lastRow="0" w:firstColumn="1" w:lastColumn="0" w:oddVBand="0" w:evenVBand="0" w:oddHBand="0" w:evenHBand="0" w:firstRowFirstColumn="0" w:firstRowLastColumn="0" w:lastRowFirstColumn="0" w:lastRowLastColumn="0"/>
            <w:tcW w:w="2965" w:type="dxa"/>
            <w:gridSpan w:val="3"/>
          </w:tcPr>
          <w:p w14:paraId="0641F674" w14:textId="77777777" w:rsidR="00D804E0" w:rsidRPr="00C6163F" w:rsidRDefault="00D804E0" w:rsidP="00AE6F47">
            <w:pPr>
              <w:spacing w:line="276" w:lineRule="auto"/>
            </w:pPr>
            <w:r w:rsidRPr="00C6163F">
              <w:t>Priority</w:t>
            </w:r>
          </w:p>
        </w:tc>
        <w:tc>
          <w:tcPr>
            <w:tcW w:w="5961" w:type="dxa"/>
            <w:gridSpan w:val="3"/>
          </w:tcPr>
          <w:p w14:paraId="2B98812F" w14:textId="77777777" w:rsidR="00D804E0" w:rsidRPr="007D2D45"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D804E0" w:rsidRPr="007D2D45" w14:paraId="02AAFC0E"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1FFF475" w14:textId="77777777" w:rsidR="00D804E0" w:rsidRPr="00C6163F" w:rsidRDefault="00D804E0" w:rsidP="00AE6F47">
            <w:pPr>
              <w:spacing w:line="276" w:lineRule="auto"/>
            </w:pPr>
            <w:r w:rsidRPr="00C6163F">
              <w:t>Frequency of Use:</w:t>
            </w:r>
          </w:p>
        </w:tc>
        <w:tc>
          <w:tcPr>
            <w:tcW w:w="5961" w:type="dxa"/>
            <w:gridSpan w:val="3"/>
          </w:tcPr>
          <w:p w14:paraId="03522D92"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Low</w:t>
            </w:r>
          </w:p>
        </w:tc>
      </w:tr>
      <w:tr w:rsidR="00D804E0" w:rsidRPr="007D2D45" w14:paraId="642610F4" w14:textId="77777777" w:rsidTr="00AE6F47">
        <w:tc>
          <w:tcPr>
            <w:cnfStyle w:val="001000000000" w:firstRow="0" w:lastRow="0" w:firstColumn="1" w:lastColumn="0" w:oddVBand="0" w:evenVBand="0" w:oddHBand="0" w:evenHBand="0" w:firstRowFirstColumn="0" w:firstRowLastColumn="0" w:lastRowFirstColumn="0" w:lastRowLastColumn="0"/>
            <w:tcW w:w="2965" w:type="dxa"/>
            <w:gridSpan w:val="3"/>
          </w:tcPr>
          <w:p w14:paraId="74945989" w14:textId="77777777" w:rsidR="00D804E0" w:rsidRPr="00C6163F" w:rsidRDefault="00D804E0" w:rsidP="00AE6F47">
            <w:pPr>
              <w:spacing w:line="276" w:lineRule="auto"/>
            </w:pPr>
            <w:r w:rsidRPr="00C6163F">
              <w:t>Business Rules:</w:t>
            </w:r>
          </w:p>
        </w:tc>
        <w:tc>
          <w:tcPr>
            <w:tcW w:w="5961" w:type="dxa"/>
            <w:gridSpan w:val="3"/>
          </w:tcPr>
          <w:p w14:paraId="7A3BD34C" w14:textId="77777777" w:rsidR="00D804E0" w:rsidRPr="007D2D45" w:rsidRDefault="00D804E0" w:rsidP="00AE6F47">
            <w:pPr>
              <w:spacing w:line="276" w:lineRule="auto"/>
              <w:cnfStyle w:val="000000000000" w:firstRow="0" w:lastRow="0" w:firstColumn="0" w:lastColumn="0" w:oddVBand="0" w:evenVBand="0" w:oddHBand="0" w:evenHBand="0" w:firstRowFirstColumn="0" w:firstRowLastColumn="0" w:lastRowFirstColumn="0" w:lastRowLastColumn="0"/>
            </w:pPr>
            <w:r>
              <w:t>B2</w:t>
            </w:r>
          </w:p>
        </w:tc>
      </w:tr>
      <w:tr w:rsidR="00D804E0" w:rsidRPr="007D2D45" w14:paraId="29860C2F" w14:textId="77777777" w:rsidTr="00AE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236554B5" w14:textId="77777777" w:rsidR="00D804E0" w:rsidRPr="00C6163F" w:rsidRDefault="00D804E0" w:rsidP="00AE6F47">
            <w:pPr>
              <w:spacing w:line="276" w:lineRule="auto"/>
            </w:pPr>
            <w:r w:rsidRPr="00C6163F">
              <w:t>Other Information:</w:t>
            </w:r>
          </w:p>
        </w:tc>
        <w:tc>
          <w:tcPr>
            <w:tcW w:w="5961" w:type="dxa"/>
            <w:gridSpan w:val="3"/>
          </w:tcPr>
          <w:p w14:paraId="016F6518" w14:textId="77777777" w:rsidR="00D804E0" w:rsidRPr="007D2D45" w:rsidRDefault="00D804E0" w:rsidP="00AE6F47">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4CA6DD6A" w14:textId="77777777" w:rsidR="00F41707" w:rsidRPr="00F41707" w:rsidRDefault="00F41707" w:rsidP="00F41707">
      <w:pPr>
        <w:rPr>
          <w:rFonts w:cstheme="minorHAnsi"/>
        </w:rPr>
      </w:pPr>
    </w:p>
    <w:p w14:paraId="3FB12C16" w14:textId="77777777" w:rsidR="0053241A" w:rsidRDefault="0053241A" w:rsidP="0053241A">
      <w:pPr>
        <w:pStyle w:val="content0"/>
      </w:pPr>
    </w:p>
    <w:p w14:paraId="38890C3E" w14:textId="77777777" w:rsidR="00F41707" w:rsidRPr="00F41707" w:rsidRDefault="00F41707" w:rsidP="00F41707">
      <w:pPr>
        <w:pStyle w:val="u5"/>
      </w:pPr>
      <w:r w:rsidRPr="00F41707">
        <w:t>View and Search Province/District</w:t>
      </w:r>
    </w:p>
    <w:tbl>
      <w:tblPr>
        <w:tblStyle w:val="GridTable4-Accent31"/>
        <w:tblW w:w="9210" w:type="dxa"/>
        <w:tblLayout w:type="fixed"/>
        <w:tblLook w:val="04A0" w:firstRow="1" w:lastRow="0" w:firstColumn="1" w:lastColumn="0" w:noHBand="0" w:noVBand="1"/>
      </w:tblPr>
      <w:tblGrid>
        <w:gridCol w:w="2130"/>
        <w:gridCol w:w="266"/>
        <w:gridCol w:w="810"/>
        <w:gridCol w:w="2582"/>
        <w:gridCol w:w="201"/>
        <w:gridCol w:w="1494"/>
        <w:gridCol w:w="1695"/>
        <w:gridCol w:w="32"/>
      </w:tblGrid>
      <w:tr w:rsidR="00F41707" w:rsidRPr="00F41707" w14:paraId="7AC8C12C" w14:textId="77777777" w:rsidTr="00F41707">
        <w:trPr>
          <w:gridAfter w:val="1"/>
          <w:cnfStyle w:val="100000000000" w:firstRow="1" w:lastRow="0" w:firstColumn="0" w:lastColumn="0" w:oddVBand="0" w:evenVBand="0" w:oddHBand="0"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5787" w:type="dxa"/>
            <w:gridSpan w:val="4"/>
            <w:hideMark/>
          </w:tcPr>
          <w:p w14:paraId="7CA76D1A" w14:textId="742B643B"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53241A">
              <w:rPr>
                <w:rFonts w:cstheme="minorHAnsi"/>
              </w:rPr>
              <w:t>UC-005</w:t>
            </w:r>
          </w:p>
        </w:tc>
        <w:tc>
          <w:tcPr>
            <w:tcW w:w="1695" w:type="dxa"/>
            <w:gridSpan w:val="2"/>
            <w:hideMark/>
          </w:tcPr>
          <w:p w14:paraId="3E1182B2"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b w:val="0"/>
              </w:rPr>
              <w:t>Version</w:t>
            </w:r>
          </w:p>
        </w:tc>
        <w:tc>
          <w:tcPr>
            <w:tcW w:w="1695" w:type="dxa"/>
            <w:hideMark/>
          </w:tcPr>
          <w:p w14:paraId="40CFB111"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3399F0E0" w14:textId="77777777" w:rsidTr="00F4170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A7B9B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8B3C6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View province/District</w:t>
            </w:r>
          </w:p>
        </w:tc>
      </w:tr>
      <w:tr w:rsidR="00F41707" w:rsidRPr="00F41707" w14:paraId="26E03FB0" w14:textId="77777777" w:rsidTr="00F41707">
        <w:trPr>
          <w:gridAfter w:val="1"/>
          <w:wAfter w:w="32" w:type="dxa"/>
        </w:trPr>
        <w:tc>
          <w:tcPr>
            <w:cnfStyle w:val="001000000000" w:firstRow="0" w:lastRow="0" w:firstColumn="1" w:lastColumn="0" w:oddVBand="0" w:evenVBand="0" w:oddHBand="0" w:evenHBand="0" w:firstRowFirstColumn="0" w:firstRowLastColumn="0" w:lastRowFirstColumn="0" w:lastRowLastColumn="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BA92A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799AD66"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9DDE8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6E848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12/03/2018</w:t>
            </w:r>
          </w:p>
        </w:tc>
      </w:tr>
      <w:tr w:rsidR="00F41707" w:rsidRPr="00F41707" w14:paraId="28ED3E26" w14:textId="77777777" w:rsidTr="00F4170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F7FF5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0B22C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6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42811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C5F23C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59B7BF3" w14:textId="77777777" w:rsidTr="00F41707">
        <w:trPr>
          <w:gridAfter w:val="1"/>
          <w:wAfter w:w="32" w:type="dxa"/>
        </w:trPr>
        <w:tc>
          <w:tcPr>
            <w:cnfStyle w:val="001000000000" w:firstRow="0" w:lastRow="0" w:firstColumn="1" w:lastColumn="0" w:oddVBand="0" w:evenVBand="0" w:oddHBand="0" w:evenHBand="0" w:firstRowFirstColumn="0" w:firstRowLastColumn="0" w:lastRowFirstColumn="0" w:lastRowLastColumn="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76070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F78AF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Show information about province and district.</w:t>
            </w:r>
          </w:p>
        </w:tc>
      </w:tr>
      <w:tr w:rsidR="00F41707" w:rsidRPr="00F41707" w14:paraId="2A0C5A1F" w14:textId="77777777" w:rsidTr="00F4170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EEFF0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Pre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BAA30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tc>
      </w:tr>
      <w:tr w:rsidR="00F41707" w:rsidRPr="00F41707" w14:paraId="2450EE1B" w14:textId="77777777" w:rsidTr="00F41707">
        <w:trPr>
          <w:gridAfter w:val="1"/>
          <w:wAfter w:w="32" w:type="dxa"/>
        </w:trPr>
        <w:tc>
          <w:tcPr>
            <w:cnfStyle w:val="001000000000" w:firstRow="0" w:lastRow="0" w:firstColumn="1" w:lastColumn="0" w:oddVBand="0" w:evenVBand="0" w:oddHBand="0" w:evenHBand="0" w:firstRowFirstColumn="0" w:firstRowLastColumn="0" w:lastRowFirstColumn="0" w:lastRowLastColumn="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EA1B4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2609C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Quản lý tỉnh thành” hyper link.</w:t>
            </w:r>
          </w:p>
        </w:tc>
      </w:tr>
      <w:tr w:rsidR="00F41707" w:rsidRPr="00F41707" w14:paraId="5DA8744D" w14:textId="77777777" w:rsidTr="00F4170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FCB561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B30A8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need to exist.</w:t>
            </w:r>
          </w:p>
        </w:tc>
      </w:tr>
      <w:tr w:rsidR="00F41707" w:rsidRPr="00F41707" w14:paraId="047BA9EB" w14:textId="77777777" w:rsidTr="00F41707">
        <w:trPr>
          <w:gridAfter w:val="1"/>
          <w:wAfter w:w="32" w:type="dxa"/>
        </w:trPr>
        <w:tc>
          <w:tcPr>
            <w:cnfStyle w:val="001000000000" w:firstRow="0" w:lastRow="0" w:firstColumn="1" w:lastColumn="0" w:oddVBand="0" w:evenVBand="0" w:oddHBand="0" w:evenHBand="0" w:firstRowFirstColumn="0" w:firstRowLastColumn="0" w:lastRowFirstColumn="0" w:lastRowLastColumn="0"/>
            <w:tcW w:w="9177"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8286D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1E1F0ACA" w14:textId="77777777" w:rsidTr="00F41707">
        <w:trPr>
          <w:gridAfter w:val="1"/>
          <w:cnfStyle w:val="000000100000" w:firstRow="0" w:lastRow="0" w:firstColumn="0" w:lastColumn="0" w:oddVBand="0" w:evenVBand="0" w:oddHBand="1" w:evenHBand="0" w:firstRowFirstColumn="0" w:firstRowLastColumn="0" w:lastRowFirstColumn="0" w:lastRowLastColumn="0"/>
          <w:wAfter w:w="32" w:type="dxa"/>
          <w:trHeight w:val="619"/>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7325E9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6450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5EEFB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3DE305A" w14:textId="77777777" w:rsidTr="00F41707">
        <w:trPr>
          <w:gridAfter w:val="1"/>
          <w:wAfter w:w="32" w:type="dxa"/>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EDA08E"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23531C3"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Province in combo box then click “Tìm kiếm”.</w:t>
            </w:r>
          </w:p>
          <w:p w14:paraId="2DC2FF4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CC8F14F"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B35E15D" w14:textId="77777777" w:rsidTr="00F4170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F1BF90"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E4EF37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DF1BAE"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all districts of the province.</w:t>
            </w:r>
          </w:p>
        </w:tc>
      </w:tr>
      <w:tr w:rsidR="00F41707" w:rsidRPr="00F41707" w14:paraId="3ADF0612" w14:textId="77777777" w:rsidTr="00F41707">
        <w:trPr>
          <w:gridAfter w:val="1"/>
          <w:wAfter w:w="32" w:type="dxa"/>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138FFE"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87C9A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name of District hyperlink.</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E4F14D4"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D09581F" w14:textId="77777777" w:rsidTr="00F4170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F8C086"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4</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9FEA24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A56B1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 and display all Studios in the district.</w:t>
            </w:r>
          </w:p>
        </w:tc>
      </w:tr>
      <w:tr w:rsidR="00F41707" w:rsidRPr="00F41707" w14:paraId="242F2B23" w14:textId="77777777" w:rsidTr="00F41707">
        <w:trPr>
          <w:gridAfter w:val="1"/>
          <w:wAfter w:w="32" w:type="dxa"/>
        </w:trPr>
        <w:tc>
          <w:tcPr>
            <w:cnfStyle w:val="001000000000" w:firstRow="0" w:lastRow="0" w:firstColumn="1" w:lastColumn="0" w:oddVBand="0" w:evenVBand="0" w:oddHBand="0" w:evenHBand="0" w:firstRowFirstColumn="0" w:firstRowLastColumn="0" w:lastRowFirstColumn="0" w:lastRowLastColumn="0"/>
            <w:tcW w:w="9177"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867B2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6C60CA0E" w14:textId="77777777" w:rsidTr="00F4170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177"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0969862" w14:textId="77777777" w:rsidR="00F41707" w:rsidRPr="00F41707" w:rsidRDefault="00F41707">
            <w:pPr>
              <w:spacing w:line="276" w:lineRule="auto"/>
              <w:ind w:right="4"/>
              <w:rPr>
                <w:rFonts w:cstheme="minorHAnsi"/>
                <w:color w:val="000000" w:themeColor="text1"/>
              </w:rPr>
            </w:pPr>
          </w:p>
        </w:tc>
      </w:tr>
      <w:tr w:rsidR="00F41707" w:rsidRPr="00F41707" w14:paraId="6E8D6D18" w14:textId="77777777" w:rsidTr="00F41707">
        <w:trPr>
          <w:gridAfter w:val="1"/>
          <w:wAfter w:w="32" w:type="dxa"/>
        </w:trPr>
        <w:tc>
          <w:tcPr>
            <w:cnfStyle w:val="001000000000" w:firstRow="0" w:lastRow="0" w:firstColumn="1" w:lastColumn="0" w:oddVBand="0" w:evenVBand="0" w:oddHBand="0" w:evenHBand="0" w:firstRowFirstColumn="0" w:firstRowLastColumn="0" w:lastRowFirstColumn="0" w:lastRowLastColumn="0"/>
            <w:tcW w:w="9177"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346ED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7608650F"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9F31F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4DDC4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4 in main flow, if don’t have studio in district.</w:t>
            </w:r>
          </w:p>
        </w:tc>
      </w:tr>
      <w:tr w:rsidR="00F41707" w:rsidRPr="00F41707" w14:paraId="757E72E4" w14:textId="77777777" w:rsidTr="00F41707">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19E59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889B8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C4730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BADA47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0A8573"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AE408E" w14:textId="7742887D"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User search</w:t>
            </w:r>
            <w:r w:rsidR="00AC4531">
              <w:rPr>
                <w:rFonts w:cstheme="minorHAnsi"/>
                <w:color w:val="000000" w:themeColor="text1"/>
              </w:rPr>
              <w:t xml:space="preserve"> unvalid</w:t>
            </w:r>
            <w:r w:rsidRPr="00F41707">
              <w:rPr>
                <w:rFonts w:cstheme="minorHAnsi"/>
                <w:color w:val="000000" w:themeColor="text1"/>
              </w:rPr>
              <w:t xml:space="preserve"> distric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4EF4EC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4241F37" w14:textId="77777777" w:rsidTr="00F41707">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8B85A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2</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94483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A438C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op error message”Hiện không có Studio tại đây”.</w:t>
            </w:r>
          </w:p>
        </w:tc>
      </w:tr>
      <w:tr w:rsidR="00F41707" w:rsidRPr="00F41707" w14:paraId="39E49C7F"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8CE356F" w14:textId="77777777" w:rsidR="00F41707" w:rsidRPr="00F41707" w:rsidRDefault="00F41707">
            <w:pPr>
              <w:spacing w:line="276" w:lineRule="auto"/>
              <w:ind w:right="4"/>
              <w:rPr>
                <w:rFonts w:cstheme="minorHAnsi"/>
                <w:color w:val="000000" w:themeColor="text1"/>
              </w:rPr>
            </w:pPr>
          </w:p>
        </w:tc>
      </w:tr>
      <w:tr w:rsidR="00F41707" w:rsidRPr="00F41707" w14:paraId="6F132503" w14:textId="77777777" w:rsidTr="00F41707">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547E5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7EBC8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4C593DE0"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7FD71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6BF9C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11B63A47" w14:textId="77777777" w:rsidTr="00F41707">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A78F4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301C3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2</w:t>
            </w:r>
          </w:p>
        </w:tc>
      </w:tr>
      <w:tr w:rsidR="00F41707" w:rsidRPr="00F41707" w14:paraId="715D501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E66B4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AEEA4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23D6A76D" w14:textId="77777777" w:rsidR="00F41707" w:rsidRPr="00F41707" w:rsidRDefault="00F41707" w:rsidP="00F41707">
      <w:pPr>
        <w:pStyle w:val="u5"/>
        <w:rPr>
          <w:lang w:eastAsia="en-US"/>
        </w:rPr>
      </w:pPr>
      <w:r w:rsidRPr="00F41707">
        <w:lastRenderedPageBreak/>
        <w:t>Edit Province/District</w:t>
      </w:r>
    </w:p>
    <w:tbl>
      <w:tblPr>
        <w:tblStyle w:val="GridTable4-Accent31"/>
        <w:tblW w:w="9210" w:type="dxa"/>
        <w:tblLayout w:type="fixed"/>
        <w:tblLook w:val="04A0" w:firstRow="1" w:lastRow="0" w:firstColumn="1" w:lastColumn="0" w:noHBand="0" w:noVBand="1"/>
      </w:tblPr>
      <w:tblGrid>
        <w:gridCol w:w="2396"/>
        <w:gridCol w:w="50"/>
        <w:gridCol w:w="1159"/>
        <w:gridCol w:w="2183"/>
        <w:gridCol w:w="1695"/>
        <w:gridCol w:w="1727"/>
      </w:tblGrid>
      <w:tr w:rsidR="00F41707" w:rsidRPr="00F41707" w14:paraId="72CC6802"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7" w:type="dxa"/>
            <w:gridSpan w:val="4"/>
            <w:hideMark/>
          </w:tcPr>
          <w:p w14:paraId="7CE1BA10" w14:textId="5C5F929E"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6</w:t>
            </w:r>
          </w:p>
        </w:tc>
        <w:tc>
          <w:tcPr>
            <w:tcW w:w="1695" w:type="dxa"/>
            <w:hideMark/>
          </w:tcPr>
          <w:p w14:paraId="7AAC043A"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b w:val="0"/>
              </w:rPr>
              <w:t>Version</w:t>
            </w:r>
          </w:p>
        </w:tc>
        <w:tc>
          <w:tcPr>
            <w:tcW w:w="1727" w:type="dxa"/>
            <w:hideMark/>
          </w:tcPr>
          <w:p w14:paraId="342B0E32"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791BD923"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BEF86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4B918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Edit Province/District</w:t>
            </w:r>
          </w:p>
        </w:tc>
      </w:tr>
      <w:tr w:rsidR="00F41707" w:rsidRPr="00F41707" w14:paraId="5733CBBD" w14:textId="77777777" w:rsidTr="00F41707">
        <w:tc>
          <w:tcPr>
            <w:cnfStyle w:val="001000000000" w:firstRow="0" w:lastRow="0" w:firstColumn="1" w:lastColumn="0" w:oddVBand="0" w:evenVBand="0" w:oddHBand="0" w:evenHBand="0" w:firstRowFirstColumn="0" w:firstRowLastColumn="0" w:lastRowFirstColumn="0" w:lastRowLastColumn="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660AC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B83FE6"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78189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54685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12/03/2018</w:t>
            </w:r>
          </w:p>
        </w:tc>
      </w:tr>
      <w:tr w:rsidR="00F41707" w:rsidRPr="00F41707" w14:paraId="67C00A38" w14:textId="77777777" w:rsidTr="00F4170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1BEE5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939A4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91AC3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B88BCC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B3AA9FC" w14:textId="77777777" w:rsidTr="00F41707">
        <w:tc>
          <w:tcPr>
            <w:cnfStyle w:val="001000000000" w:firstRow="0" w:lastRow="0" w:firstColumn="1" w:lastColumn="0" w:oddVBand="0" w:evenVBand="0" w:oddHBand="0" w:evenHBand="0" w:firstRowFirstColumn="0" w:firstRowLastColumn="0" w:lastRowFirstColumn="0" w:lastRowLastColumn="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54E8F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798D9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Edit province and district.</w:t>
            </w:r>
          </w:p>
        </w:tc>
      </w:tr>
      <w:tr w:rsidR="00F41707" w:rsidRPr="00F41707" w14:paraId="4FC1FA22"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97FC3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B4AC3D"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2F409892"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5C29EEFB"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4B406033" w14:textId="77777777" w:rsidTr="00F41707">
        <w:tc>
          <w:tcPr>
            <w:cnfStyle w:val="001000000000" w:firstRow="0" w:lastRow="0" w:firstColumn="1" w:lastColumn="0" w:oddVBand="0" w:evenVBand="0" w:oddHBand="0" w:evenHBand="0" w:firstRowFirstColumn="0" w:firstRowLastColumn="0" w:lastRowFirstColumn="0" w:lastRowLastColumn="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A5DA3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B1777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ne District hyper link.</w:t>
            </w:r>
          </w:p>
        </w:tc>
      </w:tr>
      <w:tr w:rsidR="00F41707" w:rsidRPr="00F41707" w14:paraId="03EBD2E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B7743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F3680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District need to exist.</w:t>
            </w:r>
          </w:p>
        </w:tc>
      </w:tr>
      <w:tr w:rsidR="00F41707" w:rsidRPr="00F41707" w14:paraId="62C2A6F7"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06BE6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68CA0AD1"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8C4B1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2A7B4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C7B07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45A0DB75" w14:textId="77777777" w:rsidTr="00F41707">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0DD8B5"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03F56FE"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Write the textbox in table “Chỉnh sửa tên quận huyện” then click button “Chỉnh Sửa tên”.</w:t>
            </w:r>
          </w:p>
          <w:p w14:paraId="48F933C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B451E1C"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8DBDE1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0FF5B0"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A51472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2300A1"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popup ”Bạn chắc chắn muốn thay đổi.”</w:t>
            </w:r>
          </w:p>
        </w:tc>
      </w:tr>
      <w:tr w:rsidR="00F41707" w:rsidRPr="00F41707" w14:paraId="4D8CB90E" w14:textId="77777777" w:rsidTr="00F41707">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E38AF2"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562C20" w14:textId="0E252863" w:rsidR="00F41707" w:rsidRPr="00F41707" w:rsidRDefault="00CA6E7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lick on</w:t>
            </w:r>
            <w:r w:rsidR="00F41707" w:rsidRPr="00F41707">
              <w:rPr>
                <w:rFonts w:cstheme="minorHAnsi"/>
                <w:color w:val="000000" w:themeColor="text1"/>
              </w:rPr>
              <w:t>“OK”</w:t>
            </w:r>
            <w:r>
              <w:rPr>
                <w:rFonts w:cstheme="minorHAnsi"/>
                <w:color w:val="000000" w:themeColor="text1"/>
              </w:rPr>
              <w:t xml:space="preserve"> button</w:t>
            </w:r>
            <w:r w:rsidR="00F41707" w:rsidRPr="00F41707">
              <w:rPr>
                <w:rFonts w:cstheme="minorHAnsi"/>
                <w:color w:val="000000" w:themeColor="text1"/>
              </w:rPr>
              <w: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5E782AA"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C60B9E7"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A42D52"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4</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76B777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D2A71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7FC91270"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C8B4B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7E877410"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D5439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8F60F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3, Manager click “Cancel” button.</w:t>
            </w:r>
          </w:p>
        </w:tc>
      </w:tr>
      <w:tr w:rsidR="00F41707" w:rsidRPr="00F41707" w14:paraId="3D98EDCD"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7C7A9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7767D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D7886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E3655BB"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E79A28"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11AB5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 button.</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EE765B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7158BC9"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83B39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88D545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EA499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w:t>
            </w:r>
          </w:p>
        </w:tc>
      </w:tr>
      <w:tr w:rsidR="00F41707" w:rsidRPr="00F41707" w14:paraId="52EBA06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0A04967" w14:textId="77777777" w:rsidR="00F41707" w:rsidRPr="00F41707" w:rsidRDefault="00F41707">
            <w:pPr>
              <w:spacing w:line="276" w:lineRule="auto"/>
              <w:ind w:right="4"/>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02CD4C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7F658DB" w14:textId="77777777" w:rsidTr="00F41707">
        <w:tc>
          <w:tcPr>
            <w:cnfStyle w:val="001000000000" w:firstRow="0" w:lastRow="0" w:firstColumn="1" w:lastColumn="0" w:oddVBand="0" w:evenVBand="0" w:oddHBand="0" w:evenHBand="0" w:firstRowFirstColumn="0" w:firstRowLastColumn="0" w:lastRowFirstColumn="0" w:lastRowLastColumn="0"/>
            <w:tcW w:w="578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75352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Exceptions</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F8622E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F38C1FA"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BB87F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5C411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4 in main flow, if user entered same Province/District.</w:t>
            </w:r>
          </w:p>
        </w:tc>
      </w:tr>
      <w:tr w:rsidR="00F41707" w:rsidRPr="00F41707" w14:paraId="173C24AE"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76726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0ED5E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317A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8DCC14B"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57D4E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900D9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User entered same Province/Distric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665578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750ADAC"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F04AD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874DA5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E96EE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opup”Dữ liệu đã có”.</w:t>
            </w:r>
          </w:p>
        </w:tc>
      </w:tr>
      <w:tr w:rsidR="00F41707" w:rsidRPr="00F41707" w14:paraId="745495D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236ED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5FC8E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ok”.</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CAC2D5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68076BE"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04F8C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5C9A40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A61BA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ger.</w:t>
            </w:r>
          </w:p>
        </w:tc>
      </w:tr>
      <w:tr w:rsidR="00F41707" w:rsidRPr="00F41707" w14:paraId="5609EEF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958282C" w14:textId="77777777" w:rsidR="00F41707" w:rsidRPr="00F41707" w:rsidRDefault="00F41707">
            <w:pPr>
              <w:spacing w:line="276" w:lineRule="auto"/>
              <w:ind w:right="4"/>
              <w:rPr>
                <w:rFonts w:cstheme="minorHAnsi"/>
                <w:color w:val="000000" w:themeColor="text1"/>
              </w:rPr>
            </w:pPr>
          </w:p>
        </w:tc>
      </w:tr>
      <w:tr w:rsidR="00F41707" w:rsidRPr="00F41707" w14:paraId="3E3B8752"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21181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A5806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65A6077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C32C7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8D4BE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6324C7C4"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78D6D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D7C17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4</w:t>
            </w:r>
          </w:p>
        </w:tc>
      </w:tr>
      <w:tr w:rsidR="00F41707" w:rsidRPr="00F41707" w14:paraId="1695E78B"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510A17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1018D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0FE08781" w14:textId="77777777" w:rsidR="00F41707" w:rsidRPr="00F41707" w:rsidRDefault="00F41707" w:rsidP="00F41707">
      <w:pPr>
        <w:pStyle w:val="u5"/>
        <w:rPr>
          <w:lang w:eastAsia="en-US"/>
        </w:rPr>
      </w:pPr>
      <w:r w:rsidRPr="00F41707">
        <w:t>Delete Province/District</w:t>
      </w:r>
    </w:p>
    <w:tbl>
      <w:tblPr>
        <w:tblStyle w:val="GridTable4-Accent31"/>
        <w:tblW w:w="9210" w:type="dxa"/>
        <w:tblLayout w:type="fixed"/>
        <w:tblLook w:val="04A0" w:firstRow="1" w:lastRow="0" w:firstColumn="1" w:lastColumn="0" w:noHBand="0" w:noVBand="1"/>
      </w:tblPr>
      <w:tblGrid>
        <w:gridCol w:w="2396"/>
        <w:gridCol w:w="58"/>
        <w:gridCol w:w="1163"/>
        <w:gridCol w:w="2171"/>
        <w:gridCol w:w="20"/>
        <w:gridCol w:w="1701"/>
        <w:gridCol w:w="1701"/>
      </w:tblGrid>
      <w:tr w:rsidR="00F41707" w:rsidRPr="00F41707" w14:paraId="309ADE17"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5"/>
            <w:hideMark/>
          </w:tcPr>
          <w:p w14:paraId="33BB28B2" w14:textId="0A09D7B5"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7</w:t>
            </w:r>
          </w:p>
        </w:tc>
        <w:tc>
          <w:tcPr>
            <w:tcW w:w="1701" w:type="dxa"/>
            <w:hideMark/>
          </w:tcPr>
          <w:p w14:paraId="2E14FD6C"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b w:val="0"/>
              </w:rPr>
              <w:t>Version</w:t>
            </w:r>
          </w:p>
        </w:tc>
        <w:tc>
          <w:tcPr>
            <w:tcW w:w="1701" w:type="dxa"/>
            <w:hideMark/>
          </w:tcPr>
          <w:p w14:paraId="764ADA05"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0D61F1A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46DDF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BE1CC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elete Province/District</w:t>
            </w:r>
          </w:p>
        </w:tc>
      </w:tr>
      <w:tr w:rsidR="00F41707" w:rsidRPr="00F41707" w14:paraId="7D4FBBD9"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806FE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51E1C3"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EBE7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ED011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12/03/2018</w:t>
            </w:r>
          </w:p>
        </w:tc>
      </w:tr>
      <w:tr w:rsidR="00F41707" w:rsidRPr="00F41707" w14:paraId="6F62351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E674A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154DF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5D7C0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B6B532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4E1FFFA"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9B587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9CE3F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Delete province and district.</w:t>
            </w:r>
          </w:p>
        </w:tc>
      </w:tr>
      <w:tr w:rsidR="00F41707" w:rsidRPr="00F41707" w14:paraId="1B3E66C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25E8B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5DBEF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01733D8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3D0C484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42E2FBC5"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FA879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30596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ne “Quận/huyện” hyper link.</w:t>
            </w:r>
          </w:p>
        </w:tc>
      </w:tr>
      <w:tr w:rsidR="00F41707" w:rsidRPr="00F41707" w14:paraId="3AF149D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E17A5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1EA01D"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District removed in database.</w:t>
            </w:r>
          </w:p>
        </w:tc>
      </w:tr>
      <w:tr w:rsidR="00F41707" w:rsidRPr="00F41707" w14:paraId="0163F2B8"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AA4D4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7EB20DF7"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63205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DD470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F9F82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0D44CD47" w14:textId="77777777" w:rsidTr="00F41707">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CEAB1A"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686CD5B"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Province in combo box then click “Tìm kiếm”.</w:t>
            </w:r>
          </w:p>
          <w:p w14:paraId="7C80C56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3227DE6"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D2F6F59"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83E5DA"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15937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C8248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name of district.</w:t>
            </w:r>
          </w:p>
        </w:tc>
      </w:tr>
      <w:tr w:rsidR="00F41707" w:rsidRPr="00F41707" w14:paraId="122817EC" w14:textId="77777777" w:rsidTr="00F41707">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CF644D"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47B5F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lick to the button “Xoá”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1B9B77"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43637B2"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2A7D98"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421074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2157E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ed popup “Bạn có muốn xoá địa điểm này không”.</w:t>
            </w:r>
          </w:p>
        </w:tc>
      </w:tr>
      <w:tr w:rsidR="00F41707" w:rsidRPr="00F41707" w14:paraId="5D4AD7E2" w14:textId="77777777" w:rsidTr="00F41707">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038E64"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7A6D5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1C27D3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D4D8AEB"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48F3B0"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8B960B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BFDB5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ager.</w:t>
            </w:r>
          </w:p>
        </w:tc>
      </w:tr>
      <w:tr w:rsidR="00F41707" w:rsidRPr="00F41707" w14:paraId="420E703C"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D720B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12767589"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F4755B"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46E971" w14:textId="789C77BE" w:rsidR="00F41707" w:rsidRPr="00F41707" w:rsidRDefault="00B95982">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t step 5, Manager click “Back</w:t>
            </w:r>
            <w:r w:rsidR="00F41707" w:rsidRPr="00F41707">
              <w:rPr>
                <w:rFonts w:cstheme="minorHAnsi"/>
                <w:color w:val="000000" w:themeColor="text1"/>
              </w:rPr>
              <w:t>” button.</w:t>
            </w:r>
          </w:p>
        </w:tc>
      </w:tr>
      <w:tr w:rsidR="00F41707" w:rsidRPr="00F41707" w14:paraId="0BD0917B"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87C84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1C59B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AB75B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C85D031"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69C98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659345" w14:textId="32DBBC95" w:rsidR="00F41707" w:rsidRPr="00F41707" w:rsidRDefault="00B95982">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lick “Back</w:t>
            </w:r>
            <w:r w:rsidR="00F41707" w:rsidRPr="00F41707">
              <w:rPr>
                <w:rFonts w:cstheme="minorHAnsi"/>
                <w:color w:val="000000" w:themeColor="text1"/>
              </w:rPr>
              <w:t>”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7CF734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874298A"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90D57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35B3FF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B247A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ager.</w:t>
            </w:r>
          </w:p>
        </w:tc>
      </w:tr>
      <w:tr w:rsidR="00F41707" w:rsidRPr="00F41707" w14:paraId="1DFA1A32"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B6A5260" w14:textId="77777777" w:rsidR="00F41707" w:rsidRPr="00F41707" w:rsidRDefault="00F41707">
            <w:pPr>
              <w:spacing w:line="276" w:lineRule="auto"/>
              <w:ind w:right="4"/>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8E6EC0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7B58EBBC" w14:textId="77777777" w:rsidTr="00F41707">
        <w:tc>
          <w:tcPr>
            <w:cnfStyle w:val="001000000000" w:firstRow="0" w:lastRow="0" w:firstColumn="1" w:lastColumn="0" w:oddVBand="0" w:evenVBand="0" w:oddHBand="0" w:evenHBand="0" w:firstRowFirstColumn="0" w:firstRowLastColumn="0" w:lastRowFirstColumn="0" w:lastRowLastColumn="0"/>
            <w:tcW w:w="578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CBAC7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6A4CCF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28AF7A89"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5885B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0F294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5 in main flow, if user Delete district exist studio.</w:t>
            </w:r>
          </w:p>
        </w:tc>
      </w:tr>
      <w:tr w:rsidR="00F41707" w:rsidRPr="00F41707" w14:paraId="7FDF61BD"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FCA94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F68B3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46A97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6D280F7"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B57C02"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63256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User delete distric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E9DCD1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9AC8D18"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4AA5CB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6B4DD2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9441C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opup error ”không thể xoá tỉnh thành đã có Studio ”.</w:t>
            </w:r>
          </w:p>
        </w:tc>
      </w:tr>
      <w:tr w:rsidR="00F41707" w:rsidRPr="00F41707" w14:paraId="3883BD23"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AD99B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EF3D6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ok”.</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E13612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D0D9D70"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FBADA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24098A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2D547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age.</w:t>
            </w:r>
          </w:p>
        </w:tc>
      </w:tr>
      <w:tr w:rsidR="00F41707" w:rsidRPr="00F41707" w14:paraId="7AD4E859"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E5DAD79" w14:textId="77777777" w:rsidR="00F41707" w:rsidRPr="00F41707" w:rsidRDefault="00F41707">
            <w:pPr>
              <w:spacing w:line="276" w:lineRule="auto"/>
              <w:ind w:right="4"/>
              <w:rPr>
                <w:rFonts w:cstheme="minorHAnsi"/>
                <w:color w:val="000000" w:themeColor="text1"/>
              </w:rPr>
            </w:pPr>
          </w:p>
        </w:tc>
      </w:tr>
      <w:tr w:rsidR="00F41707" w:rsidRPr="00F41707" w14:paraId="53896860"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E2A60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08329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38464FDA"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761A7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E14CA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0A4E815E"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7225F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27C21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4</w:t>
            </w:r>
          </w:p>
        </w:tc>
      </w:tr>
      <w:tr w:rsidR="00F41707" w:rsidRPr="00F41707" w14:paraId="2E65C517"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C5BAC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9B570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1146CEBD" w14:textId="77777777" w:rsidR="00F41707" w:rsidRPr="00F41707" w:rsidRDefault="00F41707" w:rsidP="00F41707">
      <w:pPr>
        <w:pStyle w:val="u5"/>
        <w:rPr>
          <w:lang w:eastAsia="en-US"/>
        </w:rPr>
      </w:pPr>
      <w:r w:rsidRPr="00F41707">
        <w:t>Add Province/District</w:t>
      </w:r>
    </w:p>
    <w:tbl>
      <w:tblPr>
        <w:tblStyle w:val="GridTable4-Accent31"/>
        <w:tblW w:w="8925" w:type="dxa"/>
        <w:tblLayout w:type="fixed"/>
        <w:tblLook w:val="04A0" w:firstRow="1" w:lastRow="0" w:firstColumn="1" w:lastColumn="0" w:noHBand="0" w:noVBand="1"/>
      </w:tblPr>
      <w:tblGrid>
        <w:gridCol w:w="2352"/>
        <w:gridCol w:w="1111"/>
        <w:gridCol w:w="2103"/>
        <w:gridCol w:w="112"/>
        <w:gridCol w:w="1524"/>
        <w:gridCol w:w="1723"/>
      </w:tblGrid>
      <w:tr w:rsidR="00F41707" w:rsidRPr="00F41707" w14:paraId="2E2BA44E"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7" w:type="dxa"/>
            <w:gridSpan w:val="3"/>
            <w:hideMark/>
          </w:tcPr>
          <w:p w14:paraId="6475D1CB" w14:textId="1F53CFC3"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8</w:t>
            </w:r>
          </w:p>
        </w:tc>
        <w:tc>
          <w:tcPr>
            <w:tcW w:w="1636" w:type="dxa"/>
            <w:gridSpan w:val="2"/>
            <w:hideMark/>
          </w:tcPr>
          <w:p w14:paraId="16FE4E3D" w14:textId="77777777" w:rsidR="00F41707" w:rsidRPr="00DC3F89"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b w:val="0"/>
              </w:rPr>
              <w:t>Version</w:t>
            </w:r>
          </w:p>
        </w:tc>
        <w:tc>
          <w:tcPr>
            <w:tcW w:w="1723" w:type="dxa"/>
            <w:hideMark/>
          </w:tcPr>
          <w:p w14:paraId="350C2672"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2731625A"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B035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CC645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d Province/District</w:t>
            </w:r>
          </w:p>
        </w:tc>
      </w:tr>
      <w:tr w:rsidR="00F41707" w:rsidRPr="00F41707" w14:paraId="58FDB7A0" w14:textId="77777777" w:rsidTr="00F41707">
        <w:tc>
          <w:tcPr>
            <w:cnfStyle w:val="001000000000" w:firstRow="0" w:lastRow="0" w:firstColumn="1" w:lastColumn="0" w:oddVBand="0" w:evenVBand="0" w:oddHBand="0" w:evenHBand="0" w:firstRowFirstColumn="0" w:firstRowLastColumn="0" w:lastRowFirstColumn="0" w:lastRowLastColumn="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96D1E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FEDE56"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3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A4602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2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09D35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14/03/2018</w:t>
            </w:r>
          </w:p>
        </w:tc>
      </w:tr>
      <w:tr w:rsidR="00F41707" w:rsidRPr="00F41707" w14:paraId="061C7122"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7A5B1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05D67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63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00EA1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72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E217F4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4C24E36" w14:textId="77777777" w:rsidTr="00F41707">
        <w:tc>
          <w:tcPr>
            <w:cnfStyle w:val="001000000000" w:firstRow="0" w:lastRow="0" w:firstColumn="1" w:lastColumn="0" w:oddVBand="0" w:evenVBand="0" w:oddHBand="0" w:evenHBand="0" w:firstRowFirstColumn="0" w:firstRowLastColumn="0" w:lastRowFirstColumn="0" w:lastRowLastColumn="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2CCA8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62076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Add province and district.</w:t>
            </w:r>
          </w:p>
        </w:tc>
      </w:tr>
      <w:tr w:rsidR="00F41707" w:rsidRPr="00F41707" w14:paraId="0DD55E7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3F410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ADF04D"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41E87624"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0E09177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776A0D9D" w14:textId="77777777" w:rsidTr="00F41707">
        <w:tc>
          <w:tcPr>
            <w:cnfStyle w:val="001000000000" w:firstRow="0" w:lastRow="0" w:firstColumn="1" w:lastColumn="0" w:oddVBand="0" w:evenVBand="0" w:oddHBand="0" w:evenHBand="0" w:firstRowFirstColumn="0" w:firstRowLastColumn="0" w:lastRowFirstColumn="0" w:lastRowLastColumn="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968E5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E0856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ne “Quản lý tỉnh thành” hyper link.</w:t>
            </w:r>
          </w:p>
        </w:tc>
      </w:tr>
      <w:tr w:rsidR="00F41707" w:rsidRPr="00F41707" w14:paraId="01A6A22C"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993A6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61FFF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new District have to exist.</w:t>
            </w:r>
          </w:p>
        </w:tc>
      </w:tr>
      <w:tr w:rsidR="00F41707" w:rsidRPr="00F41707" w14:paraId="7CB4FCEB" w14:textId="77777777" w:rsidTr="00F41707">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A81ED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17C4F499"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57B9A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7B413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81E89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0000BA4" w14:textId="77777777" w:rsidTr="00F41707">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E86234"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0C4FD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Province in table “Thêm Quận huyện mới” then write in the text box Quận/huyện after that click“Thêm”.</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5EC031"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D057EA1"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CB6560"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1FCE2B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91CA2A"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popup “Thêm thành công”.</w:t>
            </w:r>
          </w:p>
        </w:tc>
      </w:tr>
      <w:tr w:rsidR="00F41707" w:rsidRPr="00F41707" w14:paraId="15D3987D" w14:textId="77777777" w:rsidTr="00F41707">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D7CA5E"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7B56D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OK”.</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9C0002D"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CD51B3B"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8DBA97"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4</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53C221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F5F56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ew district appear in province.</w:t>
            </w:r>
          </w:p>
        </w:tc>
      </w:tr>
      <w:tr w:rsidR="00F41707" w:rsidRPr="00F41707" w14:paraId="79B335C0" w14:textId="77777777" w:rsidTr="00F41707">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828EF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130FD4CA"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22046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T1: At Step 3 click Button “Cancel”.</w:t>
            </w:r>
          </w:p>
        </w:tc>
      </w:tr>
      <w:tr w:rsidR="00F41707" w:rsidRPr="00F41707" w14:paraId="2327D9A6" w14:textId="77777777" w:rsidTr="00F41707">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62F61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88A13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9E477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9940473"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D58B19"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46171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button.</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4F0EBD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573B3F7" w14:textId="77777777" w:rsidTr="00F41707">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7B80D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30AF33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20DAB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ager.</w:t>
            </w:r>
          </w:p>
        </w:tc>
      </w:tr>
      <w:tr w:rsidR="00F41707" w:rsidRPr="00F41707" w14:paraId="2F71D03A"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2CBCC85" w14:textId="77777777" w:rsidR="00F41707" w:rsidRPr="00F41707" w:rsidRDefault="00F41707">
            <w:pPr>
              <w:spacing w:line="276" w:lineRule="auto"/>
              <w:ind w:right="4"/>
              <w:rPr>
                <w:rFonts w:cstheme="minorHAnsi"/>
                <w:color w:val="000000" w:themeColor="text1"/>
              </w:rPr>
            </w:pPr>
          </w:p>
        </w:tc>
      </w:tr>
      <w:tr w:rsidR="00F41707" w:rsidRPr="00F41707" w14:paraId="1860315E" w14:textId="77777777" w:rsidTr="00F41707">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C4E069B" w14:textId="77777777" w:rsidR="00F41707" w:rsidRPr="00F41707" w:rsidRDefault="00F41707">
            <w:pPr>
              <w:spacing w:line="276" w:lineRule="auto"/>
              <w:ind w:right="4"/>
              <w:rPr>
                <w:rFonts w:cstheme="minorHAnsi"/>
                <w:color w:val="000000" w:themeColor="text1"/>
              </w:rPr>
            </w:pPr>
          </w:p>
        </w:tc>
      </w:tr>
      <w:tr w:rsidR="00F41707" w:rsidRPr="00F41707" w14:paraId="6E4808EC"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529A7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4FBE33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6911B3B" w14:textId="77777777" w:rsidTr="00F41707">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8B271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668F3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t step 3 in main flow, if user entered same district,</w:t>
            </w:r>
          </w:p>
        </w:tc>
      </w:tr>
      <w:tr w:rsidR="00F41707" w:rsidRPr="00F41707" w14:paraId="26F0DFF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CE6FA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9DABD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D51E1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8DE6F39" w14:textId="77777777" w:rsidTr="00F41707">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CC6DEF"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AA2189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User entered same distric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795CCC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B415130"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5DB1A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D7431C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A5588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 error message”Địa chỉ đã tồn tại”.</w:t>
            </w:r>
          </w:p>
        </w:tc>
      </w:tr>
      <w:tr w:rsidR="00F41707" w:rsidRPr="00F41707" w14:paraId="17CF5C36" w14:textId="77777777" w:rsidTr="00F41707">
        <w:tc>
          <w:tcPr>
            <w:cnfStyle w:val="001000000000" w:firstRow="0" w:lastRow="0" w:firstColumn="1" w:lastColumn="0" w:oddVBand="0" w:evenVBand="0" w:oddHBand="0" w:evenHBand="0" w:firstRowFirstColumn="0" w:firstRowLastColumn="0" w:lastRowFirstColumn="0" w:lastRowLastColumn="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3D46FBC" w14:textId="77777777" w:rsidR="00F41707" w:rsidRPr="00F41707" w:rsidRDefault="00F41707">
            <w:pPr>
              <w:spacing w:line="276" w:lineRule="auto"/>
              <w:ind w:right="4"/>
              <w:rPr>
                <w:rFonts w:cstheme="minorHAnsi"/>
                <w:color w:val="000000" w:themeColor="text1"/>
              </w:rPr>
            </w:pPr>
          </w:p>
        </w:tc>
      </w:tr>
      <w:tr w:rsidR="00F41707" w:rsidRPr="00F41707" w14:paraId="6DEF299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11401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D455D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4F4A3CC2" w14:textId="77777777" w:rsidTr="00F41707">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1BA77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F4C58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72457CAE"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09B63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A050B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B4</w:t>
            </w:r>
          </w:p>
        </w:tc>
      </w:tr>
      <w:tr w:rsidR="00F41707" w:rsidRPr="00F41707" w14:paraId="533422D5" w14:textId="77777777" w:rsidTr="00F41707">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CD173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01A56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12293639" w14:textId="77777777" w:rsidR="00F41707" w:rsidRPr="00F41707" w:rsidRDefault="00F41707" w:rsidP="00F41707">
      <w:pPr>
        <w:pStyle w:val="u5"/>
        <w:rPr>
          <w:lang w:eastAsia="en-US"/>
        </w:rPr>
      </w:pPr>
      <w:r w:rsidRPr="00F41707">
        <w:t>View and search Studio</w:t>
      </w:r>
    </w:p>
    <w:tbl>
      <w:tblPr>
        <w:tblStyle w:val="GridTable4-Accent31"/>
        <w:tblW w:w="9210" w:type="dxa"/>
        <w:tblLayout w:type="fixed"/>
        <w:tblLook w:val="04A0" w:firstRow="1" w:lastRow="0" w:firstColumn="1" w:lastColumn="0" w:noHBand="0" w:noVBand="1"/>
      </w:tblPr>
      <w:tblGrid>
        <w:gridCol w:w="2395"/>
        <w:gridCol w:w="50"/>
        <w:gridCol w:w="9"/>
        <w:gridCol w:w="1028"/>
        <w:gridCol w:w="338"/>
        <w:gridCol w:w="1967"/>
        <w:gridCol w:w="21"/>
        <w:gridCol w:w="56"/>
        <w:gridCol w:w="1619"/>
        <w:gridCol w:w="1727"/>
      </w:tblGrid>
      <w:tr w:rsidR="00F41707" w:rsidRPr="00F41707" w14:paraId="355899B3"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8"/>
            <w:hideMark/>
          </w:tcPr>
          <w:p w14:paraId="5211F150" w14:textId="09F94B25"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09</w:t>
            </w:r>
          </w:p>
        </w:tc>
        <w:tc>
          <w:tcPr>
            <w:tcW w:w="1619" w:type="dxa"/>
            <w:hideMark/>
          </w:tcPr>
          <w:p w14:paraId="15636447"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b w:val="0"/>
              </w:rPr>
              <w:t>Version</w:t>
            </w:r>
          </w:p>
        </w:tc>
        <w:tc>
          <w:tcPr>
            <w:tcW w:w="1727" w:type="dxa"/>
            <w:hideMark/>
          </w:tcPr>
          <w:p w14:paraId="210AC5F2" w14:textId="77777777" w:rsidR="00F41707" w:rsidRPr="00B74E06" w:rsidRDefault="00F41707">
            <w:pPr>
              <w:spacing w:line="276" w:lineRule="auto"/>
              <w:ind w:right="640"/>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1.0</w:t>
            </w:r>
          </w:p>
        </w:tc>
      </w:tr>
      <w:tr w:rsidR="00F41707" w:rsidRPr="00F41707" w14:paraId="1FBE646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0D382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2F0422" w14:textId="77777777" w:rsidR="00F41707" w:rsidRPr="00F41707" w:rsidRDefault="00F41707">
            <w:pPr>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color w:val="000000" w:themeColor="text1"/>
              </w:rPr>
              <w:t>View Studio</w:t>
            </w:r>
          </w:p>
        </w:tc>
      </w:tr>
      <w:tr w:rsidR="00F41707" w:rsidRPr="00F41707" w14:paraId="306446B1" w14:textId="77777777" w:rsidTr="00F41707">
        <w:tc>
          <w:tcPr>
            <w:cnfStyle w:val="001000000000" w:firstRow="0" w:lastRow="0" w:firstColumn="1" w:lastColumn="0" w:oddVBand="0" w:evenVBand="0" w:oddHBand="0" w:evenHBand="0" w:firstRowFirstColumn="0" w:firstRowLastColumn="0" w:lastRowFirstColumn="0" w:lastRowLastColumn="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1E3A9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BA08F9"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9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F6FDB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6F42D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14/03/2018</w:t>
            </w:r>
          </w:p>
        </w:tc>
      </w:tr>
      <w:tr w:rsidR="00F41707" w:rsidRPr="00F41707" w14:paraId="730A7A0F"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F8AF4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68C20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69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E8903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9F04EC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3C1A5DC" w14:textId="77777777" w:rsidTr="00F41707">
        <w:tc>
          <w:tcPr>
            <w:cnfStyle w:val="001000000000" w:firstRow="0" w:lastRow="0" w:firstColumn="1" w:lastColumn="0" w:oddVBand="0" w:evenVBand="0" w:oddHBand="0" w:evenHBand="0" w:firstRowFirstColumn="0" w:firstRowLastColumn="0" w:lastRowFirstColumn="0" w:lastRowLastColumn="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F98EE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EB2A4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how all information about Studio in PSM.</w:t>
            </w:r>
          </w:p>
        </w:tc>
      </w:tr>
      <w:tr w:rsidR="00F41707" w:rsidRPr="00F41707" w14:paraId="59276E2B"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704A80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8AE52AE"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02A6C404"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data has been added to the database.</w:t>
            </w:r>
          </w:p>
          <w:p w14:paraId="52BA8905"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3832B4A" w14:textId="77777777" w:rsidTr="00F41707">
        <w:tc>
          <w:tcPr>
            <w:cnfStyle w:val="001000000000" w:firstRow="0" w:lastRow="0" w:firstColumn="1" w:lastColumn="0" w:oddVBand="0" w:evenVBand="0" w:oddHBand="0" w:evenHBand="0" w:firstRowFirstColumn="0" w:firstRowLastColumn="0" w:lastRowFirstColumn="0" w:lastRowLastColumn="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BA40E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59FE7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Quản lý Studio” hyper link.</w:t>
            </w:r>
          </w:p>
        </w:tc>
      </w:tr>
      <w:tr w:rsidR="00F41707" w:rsidRPr="00F41707" w14:paraId="1FD236D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2081A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1A1631"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need to exist.</w:t>
            </w:r>
          </w:p>
        </w:tc>
      </w:tr>
      <w:tr w:rsidR="00F41707" w:rsidRPr="00F41707" w14:paraId="18CBBE25"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8E6BD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Normal Flow</w:t>
            </w:r>
          </w:p>
        </w:tc>
      </w:tr>
      <w:tr w:rsidR="00F41707" w:rsidRPr="00F41707" w14:paraId="260AFE17"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4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A5D4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E8F30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BF96D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5B2E1B2" w14:textId="77777777" w:rsidTr="00F41707">
        <w:tc>
          <w:tcPr>
            <w:cnfStyle w:val="001000000000" w:firstRow="0" w:lastRow="0" w:firstColumn="1" w:lastColumn="0" w:oddVBand="0" w:evenVBand="0" w:oddHBand="0" w:evenHBand="0" w:firstRowFirstColumn="0" w:firstRowLastColumn="0" w:lastRowFirstColumn="0" w:lastRowLastColumn="0"/>
            <w:tcW w:w="244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C28A7B"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47472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hiển thị tất cả”.</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181A565"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4B62D0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892083"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9B119E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3C9F37"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SM will display:</w:t>
            </w:r>
          </w:p>
          <w:p w14:paraId="02B5066F" w14:textId="77777777" w:rsidR="00F41707" w:rsidRPr="00F41707" w:rsidRDefault="00F41707" w:rsidP="00784685">
            <w:pPr>
              <w:pStyle w:val="oancuaDanhsach"/>
              <w:numPr>
                <w:ilvl w:val="0"/>
                <w:numId w:val="10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Studio tìm thấy</w:t>
            </w:r>
          </w:p>
          <w:p w14:paraId="75C470C4" w14:textId="77777777" w:rsidR="00F41707" w:rsidRPr="00F41707" w:rsidRDefault="00F41707" w:rsidP="00784685">
            <w:pPr>
              <w:pStyle w:val="oancuaDanhsach"/>
              <w:numPr>
                <w:ilvl w:val="0"/>
                <w:numId w:val="10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ID</w:t>
            </w:r>
          </w:p>
          <w:p w14:paraId="0C270200" w14:textId="77777777" w:rsidR="00F41707" w:rsidRPr="00F41707" w:rsidRDefault="00F41707" w:rsidP="00784685">
            <w:pPr>
              <w:pStyle w:val="oancuaDanhsach"/>
              <w:numPr>
                <w:ilvl w:val="0"/>
                <w:numId w:val="10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ên Studio</w:t>
            </w:r>
          </w:p>
          <w:p w14:paraId="4F8468AE" w14:textId="77777777" w:rsidR="00F41707" w:rsidRPr="00F41707" w:rsidRDefault="00F41707" w:rsidP="00784685">
            <w:pPr>
              <w:pStyle w:val="oancuaDanhsach"/>
              <w:numPr>
                <w:ilvl w:val="0"/>
                <w:numId w:val="10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ackage Detail</w:t>
            </w:r>
          </w:p>
          <w:p w14:paraId="25B0BB45" w14:textId="77777777" w:rsidR="00F41707" w:rsidRPr="00F41707" w:rsidRDefault="00F41707" w:rsidP="00784685">
            <w:pPr>
              <w:pStyle w:val="oancuaDanhsach"/>
              <w:numPr>
                <w:ilvl w:val="0"/>
                <w:numId w:val="10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080D1AAA" w14:textId="77777777" w:rsidR="00F41707" w:rsidRPr="00F41707" w:rsidRDefault="00F41707" w:rsidP="00784685">
            <w:pPr>
              <w:pStyle w:val="oancuaDanhsach"/>
              <w:numPr>
                <w:ilvl w:val="0"/>
                <w:numId w:val="10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ĐT Studio</w:t>
            </w:r>
          </w:p>
          <w:p w14:paraId="79C4A201" w14:textId="77777777" w:rsidR="00F41707" w:rsidRPr="00F41707" w:rsidRDefault="00F41707" w:rsidP="00784685">
            <w:pPr>
              <w:pStyle w:val="oancuaDanhsach"/>
              <w:numPr>
                <w:ilvl w:val="0"/>
                <w:numId w:val="10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oà độ Studio</w:t>
            </w:r>
          </w:p>
          <w:p w14:paraId="0787EDB0" w14:textId="77777777" w:rsidR="00F41707" w:rsidRPr="00F41707" w:rsidRDefault="00F41707" w:rsidP="00784685">
            <w:pPr>
              <w:pStyle w:val="oancuaDanhsach"/>
              <w:numPr>
                <w:ilvl w:val="0"/>
                <w:numId w:val="10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Quận/huyện</w:t>
            </w:r>
          </w:p>
        </w:tc>
      </w:tr>
      <w:tr w:rsidR="00F41707" w:rsidRPr="00F41707" w14:paraId="2EF0FD3A"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E9AF2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5FDF027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2F6B4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5" w:type="dxa"/>
            <w:gridSpan w:val="9"/>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33F23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1, Manager click “</w:t>
            </w:r>
            <w:r w:rsidRPr="00F41707">
              <w:rPr>
                <w:rFonts w:cstheme="minorHAnsi"/>
                <w:color w:val="000000" w:themeColor="text1"/>
                <w:lang w:val="vi-VN"/>
              </w:rPr>
              <w:t>Tìm kiếm</w:t>
            </w:r>
            <w:r w:rsidRPr="00F41707">
              <w:rPr>
                <w:rFonts w:cstheme="minorHAnsi"/>
                <w:color w:val="000000" w:themeColor="text1"/>
              </w:rPr>
              <w:t>” button.</w:t>
            </w:r>
          </w:p>
        </w:tc>
      </w:tr>
      <w:tr w:rsidR="00F41707" w:rsidRPr="00F41707" w14:paraId="1CFE2F9C" w14:textId="77777777" w:rsidTr="00F4170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6E5FB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5A596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23A1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6C3EA7E"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752B44"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09C75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w:t>
            </w:r>
            <w:r w:rsidRPr="00F41707">
              <w:rPr>
                <w:rFonts w:cstheme="minorHAnsi"/>
                <w:color w:val="000000" w:themeColor="text1"/>
                <w:lang w:val="vi-VN"/>
              </w:rPr>
              <w:t>Tìm kiếm</w:t>
            </w:r>
            <w:r w:rsidRPr="00F41707">
              <w:rPr>
                <w:rFonts w:cstheme="minorHAnsi"/>
                <w:color w:val="000000" w:themeColor="text1"/>
              </w:rPr>
              <w:t>” button</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23217B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B2B7DEC" w14:textId="77777777" w:rsidTr="00F4170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07D40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1.2</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85D7B3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4BC332"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will display:</w:t>
            </w:r>
          </w:p>
          <w:p w14:paraId="668C1813" w14:textId="77777777" w:rsidR="00F41707" w:rsidRPr="00F41707" w:rsidRDefault="00F41707" w:rsidP="00784685">
            <w:pPr>
              <w:pStyle w:val="oancuaDanhsach"/>
              <w:numPr>
                <w:ilvl w:val="0"/>
                <w:numId w:val="103"/>
              </w:numPr>
              <w:spacing w:line="25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ố Studio tìm thấy</w:t>
            </w:r>
          </w:p>
          <w:p w14:paraId="2784729C" w14:textId="77777777" w:rsidR="00F41707" w:rsidRPr="00F41707" w:rsidRDefault="00F41707" w:rsidP="00784685">
            <w:pPr>
              <w:pStyle w:val="oancuaDanhsach"/>
              <w:numPr>
                <w:ilvl w:val="0"/>
                <w:numId w:val="103"/>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tudio ID</w:t>
            </w:r>
          </w:p>
          <w:p w14:paraId="1F2D9F1E" w14:textId="77777777" w:rsidR="00F41707" w:rsidRPr="00F41707" w:rsidRDefault="00F41707" w:rsidP="00784685">
            <w:pPr>
              <w:pStyle w:val="oancuaDanhsach"/>
              <w:numPr>
                <w:ilvl w:val="0"/>
                <w:numId w:val="103"/>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Tên Studio</w:t>
            </w:r>
          </w:p>
          <w:p w14:paraId="343E1093" w14:textId="77777777" w:rsidR="00F41707" w:rsidRPr="00F41707" w:rsidRDefault="00F41707" w:rsidP="00784685">
            <w:pPr>
              <w:pStyle w:val="oancuaDanhsach"/>
              <w:numPr>
                <w:ilvl w:val="0"/>
                <w:numId w:val="103"/>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ackage Detail</w:t>
            </w:r>
          </w:p>
          <w:p w14:paraId="4C0EA69A" w14:textId="77777777" w:rsidR="00F41707" w:rsidRPr="00F41707" w:rsidRDefault="00F41707" w:rsidP="00784685">
            <w:pPr>
              <w:pStyle w:val="oancuaDanhsach"/>
              <w:numPr>
                <w:ilvl w:val="0"/>
                <w:numId w:val="103"/>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691A3B8F" w14:textId="77777777" w:rsidR="00F41707" w:rsidRPr="00F41707" w:rsidRDefault="00F41707" w:rsidP="00784685">
            <w:pPr>
              <w:pStyle w:val="oancuaDanhsach"/>
              <w:numPr>
                <w:ilvl w:val="0"/>
                <w:numId w:val="103"/>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ố ĐT Studio</w:t>
            </w:r>
          </w:p>
          <w:p w14:paraId="2E6BC015" w14:textId="77777777" w:rsidR="00F41707" w:rsidRPr="00F41707" w:rsidRDefault="00F41707" w:rsidP="00784685">
            <w:pPr>
              <w:pStyle w:val="oancuaDanhsach"/>
              <w:numPr>
                <w:ilvl w:val="0"/>
                <w:numId w:val="103"/>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Toà độ Studio</w:t>
            </w:r>
          </w:p>
          <w:p w14:paraId="76B4A504" w14:textId="77777777" w:rsidR="00F41707" w:rsidRPr="00F41707" w:rsidRDefault="00F41707" w:rsidP="00784685">
            <w:pPr>
              <w:pStyle w:val="oancuaDanhsach"/>
              <w:numPr>
                <w:ilvl w:val="0"/>
                <w:numId w:val="103"/>
              </w:num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Quận/huyện</w:t>
            </w:r>
          </w:p>
        </w:tc>
      </w:tr>
      <w:tr w:rsidR="00F41707" w:rsidRPr="00F41707" w14:paraId="40FB013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8A76C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49276554"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6B584C"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If admin enter characters unlike existing studio names.</w:t>
            </w:r>
          </w:p>
        </w:tc>
      </w:tr>
      <w:tr w:rsidR="00F41707" w:rsidRPr="00F41707" w14:paraId="61CA6BC7"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671BF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A87B0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85243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CC85C68" w14:textId="77777777" w:rsidTr="00F41707">
        <w:tc>
          <w:tcPr>
            <w:cnfStyle w:val="001000000000" w:firstRow="0" w:lastRow="0" w:firstColumn="1" w:lastColumn="0" w:oddVBand="0" w:evenVBand="0" w:oddHBand="0" w:evenHBand="0" w:firstRowFirstColumn="0" w:firstRowLastColumn="0" w:lastRowFirstColumn="0" w:lastRowLastColumn="0"/>
            <w:tcW w:w="2453"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95946D"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6BD8F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Enter characters unlike existing studio names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702F02"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A02418E"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8DE536"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lastRenderedPageBreak/>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79F23F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333197"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Không tìm thấy Studio nào!!”.</w:t>
            </w:r>
          </w:p>
        </w:tc>
      </w:tr>
      <w:tr w:rsidR="00F41707" w:rsidRPr="00F41707" w14:paraId="05CD569A"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39993F2" w14:textId="77777777" w:rsidR="00F41707" w:rsidRPr="00F41707" w:rsidRDefault="00F41707">
            <w:pPr>
              <w:spacing w:line="276" w:lineRule="auto"/>
              <w:ind w:right="4"/>
              <w:rPr>
                <w:rFonts w:cstheme="minorHAnsi"/>
                <w:color w:val="000000" w:themeColor="text1"/>
              </w:rPr>
            </w:pPr>
          </w:p>
        </w:tc>
      </w:tr>
      <w:tr w:rsidR="00F41707" w:rsidRPr="00F41707" w14:paraId="0A599E7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80017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C478C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53186FF2"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211BF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3A995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F71BA22"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8B879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DE265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r w:rsidR="00F41707" w:rsidRPr="00F41707" w14:paraId="3D96DA17"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FEA51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1004D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5F397580" w14:textId="77777777" w:rsidR="00F41707" w:rsidRPr="00F41707" w:rsidRDefault="00F41707" w:rsidP="00F41707">
      <w:pPr>
        <w:pStyle w:val="u5"/>
        <w:rPr>
          <w:lang w:eastAsia="en-US"/>
        </w:rPr>
      </w:pPr>
      <w:r w:rsidRPr="00F41707">
        <w:t>Edit Studio</w:t>
      </w:r>
    </w:p>
    <w:tbl>
      <w:tblPr>
        <w:tblStyle w:val="GridTable4-Accent31"/>
        <w:tblW w:w="9210" w:type="dxa"/>
        <w:tblLayout w:type="fixed"/>
        <w:tblLook w:val="04A0" w:firstRow="1" w:lastRow="0" w:firstColumn="1" w:lastColumn="0" w:noHBand="0" w:noVBand="1"/>
      </w:tblPr>
      <w:tblGrid>
        <w:gridCol w:w="2454"/>
        <w:gridCol w:w="1163"/>
        <w:gridCol w:w="203"/>
        <w:gridCol w:w="1988"/>
        <w:gridCol w:w="1701"/>
        <w:gridCol w:w="1701"/>
      </w:tblGrid>
      <w:tr w:rsidR="00F41707" w:rsidRPr="00F41707" w14:paraId="0E68DCB8"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hideMark/>
          </w:tcPr>
          <w:p w14:paraId="3A5DA4D7" w14:textId="5C5012FB"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10</w:t>
            </w:r>
          </w:p>
        </w:tc>
        <w:tc>
          <w:tcPr>
            <w:tcW w:w="1701" w:type="dxa"/>
            <w:hideMark/>
          </w:tcPr>
          <w:p w14:paraId="358990D1"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b w:val="0"/>
              </w:rPr>
              <w:t>Version</w:t>
            </w:r>
          </w:p>
        </w:tc>
        <w:tc>
          <w:tcPr>
            <w:tcW w:w="1701" w:type="dxa"/>
            <w:hideMark/>
          </w:tcPr>
          <w:p w14:paraId="79856B0D"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1.0</w:t>
            </w:r>
          </w:p>
        </w:tc>
      </w:tr>
      <w:tr w:rsidR="00F41707" w:rsidRPr="00F41707" w14:paraId="6DC50451"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E8303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8EC91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Edit Studio</w:t>
            </w:r>
          </w:p>
        </w:tc>
      </w:tr>
      <w:tr w:rsidR="00F41707" w:rsidRPr="00F41707" w14:paraId="1CCCB24A"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43818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CCD350"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D3718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B78DE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14/03/2018</w:t>
            </w:r>
          </w:p>
        </w:tc>
      </w:tr>
      <w:tr w:rsidR="00F41707" w:rsidRPr="00F41707" w14:paraId="77EEA21C"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E077A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5B44E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6F447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CA3187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11DEE79"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CE094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47B60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Edit information of Studio.</w:t>
            </w:r>
          </w:p>
        </w:tc>
      </w:tr>
      <w:tr w:rsidR="00F41707" w:rsidRPr="00F41707" w14:paraId="79527F9C"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5274F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5D2B59"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4A59FD2D" w14:textId="30CC7B5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Studio data </w:t>
            </w:r>
            <w:r w:rsidR="00FC33F0">
              <w:rPr>
                <w:rFonts w:cstheme="minorHAnsi"/>
                <w:color w:val="000000" w:themeColor="text1"/>
              </w:rPr>
              <w:t>has been added to the database.</w:t>
            </w:r>
          </w:p>
        </w:tc>
      </w:tr>
      <w:tr w:rsidR="00F41707" w:rsidRPr="00F41707" w14:paraId="1F078D3A"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F682D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05BBEF" w14:textId="4EC53B6E"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Chỉnh Sử</w:t>
            </w:r>
            <w:r w:rsidR="00FC33F0">
              <w:rPr>
                <w:rFonts w:cstheme="minorHAnsi"/>
                <w:color w:val="000000" w:themeColor="text1"/>
              </w:rPr>
              <w:t xml:space="preserve">a” </w:t>
            </w:r>
            <w:r w:rsidRPr="00F41707">
              <w:rPr>
                <w:rFonts w:cstheme="minorHAnsi"/>
                <w:color w:val="000000" w:themeColor="text1"/>
              </w:rPr>
              <w:t>hyper link.</w:t>
            </w:r>
          </w:p>
        </w:tc>
      </w:tr>
      <w:tr w:rsidR="00F41707" w:rsidRPr="00F41707" w14:paraId="5D020A5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C1B5E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6C0B80" w14:textId="3EE9E639" w:rsidR="00F41707" w:rsidRPr="00F41707" w:rsidRDefault="00FC33F0">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Pr>
                <w:rFonts w:cstheme="minorHAnsi"/>
                <w:color w:val="000000" w:themeColor="text1"/>
              </w:rPr>
              <w:t>Information of Studio changed</w:t>
            </w:r>
            <w:r w:rsidR="00F41707" w:rsidRPr="00F41707">
              <w:rPr>
                <w:rFonts w:cstheme="minorHAnsi"/>
                <w:color w:val="000000" w:themeColor="text1"/>
              </w:rPr>
              <w:t>.</w:t>
            </w:r>
          </w:p>
        </w:tc>
      </w:tr>
      <w:tr w:rsidR="00F41707" w:rsidRPr="00F41707" w14:paraId="43C116CF"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53611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466D75EB"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94E06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71F47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BD18C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C3F0682"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51A577"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745B20E"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Button ”Chỉnh Sửa”</w:t>
            </w:r>
          </w:p>
          <w:p w14:paraId="17CC854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C20AAA4"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6E13CD4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E97429"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F19EE9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E2B1FB"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table “Chỉnh Sửa Studio”</w:t>
            </w:r>
          </w:p>
          <w:p w14:paraId="33D2BABC" w14:textId="77777777" w:rsidR="00F41707" w:rsidRPr="00F41707" w:rsidRDefault="00F41707" w:rsidP="00784685">
            <w:pPr>
              <w:pStyle w:val="oancuaDanhsach"/>
              <w:numPr>
                <w:ilvl w:val="0"/>
                <w:numId w:val="10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io ID</w:t>
            </w:r>
          </w:p>
          <w:p w14:paraId="36527BE4" w14:textId="77777777" w:rsidR="00F41707" w:rsidRPr="00F41707" w:rsidRDefault="00F41707" w:rsidP="00784685">
            <w:pPr>
              <w:pStyle w:val="oancuaDanhsach"/>
              <w:numPr>
                <w:ilvl w:val="0"/>
                <w:numId w:val="10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ên Studio</w:t>
            </w:r>
          </w:p>
          <w:p w14:paraId="15679925" w14:textId="77777777" w:rsidR="00F41707" w:rsidRPr="00F41707" w:rsidRDefault="00F41707" w:rsidP="00784685">
            <w:pPr>
              <w:pStyle w:val="oancuaDanhsach"/>
              <w:numPr>
                <w:ilvl w:val="0"/>
                <w:numId w:val="10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Địa chỉ Studio</w:t>
            </w:r>
          </w:p>
          <w:p w14:paraId="426AE693" w14:textId="77777777" w:rsidR="00F41707" w:rsidRPr="00F41707" w:rsidRDefault="00F41707" w:rsidP="00784685">
            <w:pPr>
              <w:pStyle w:val="oancuaDanhsach"/>
              <w:numPr>
                <w:ilvl w:val="0"/>
                <w:numId w:val="10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ỉnh</w:t>
            </w:r>
          </w:p>
          <w:p w14:paraId="1A1C6FD8" w14:textId="77777777" w:rsidR="00F41707" w:rsidRPr="00F41707" w:rsidRDefault="00F41707" w:rsidP="00784685">
            <w:pPr>
              <w:pStyle w:val="oancuaDanhsach"/>
              <w:numPr>
                <w:ilvl w:val="0"/>
                <w:numId w:val="10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Quận/huyện</w:t>
            </w:r>
          </w:p>
          <w:p w14:paraId="4FFB6E29" w14:textId="77777777" w:rsidR="00F41707" w:rsidRPr="00F41707" w:rsidRDefault="00F41707" w:rsidP="00784685">
            <w:pPr>
              <w:pStyle w:val="oancuaDanhsach"/>
              <w:numPr>
                <w:ilvl w:val="0"/>
                <w:numId w:val="10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7BBDF9AD" w14:textId="77777777" w:rsidR="00F41707" w:rsidRPr="00F41707" w:rsidRDefault="00F41707" w:rsidP="00784685">
            <w:pPr>
              <w:pStyle w:val="oancuaDanhsach"/>
              <w:numPr>
                <w:ilvl w:val="0"/>
                <w:numId w:val="10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lastRenderedPageBreak/>
              <w:t>Số ĐT Studio</w:t>
            </w:r>
          </w:p>
          <w:p w14:paraId="4220596F" w14:textId="77777777" w:rsidR="00F41707" w:rsidRPr="00F41707" w:rsidRDefault="00F41707" w:rsidP="00784685">
            <w:pPr>
              <w:pStyle w:val="oancuaDanhsach"/>
              <w:numPr>
                <w:ilvl w:val="0"/>
                <w:numId w:val="10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Toạ độ Studio </w:t>
            </w:r>
          </w:p>
        </w:tc>
      </w:tr>
      <w:tr w:rsidR="00F41707" w:rsidRPr="00F41707" w14:paraId="25CB0C95"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B690A9"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D846A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Write to the textbox then click “Chỉnh sửa”</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1C969F"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1E4728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AE7A28"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5913C0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B9B1B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B</w:t>
            </w:r>
            <w:r w:rsidRPr="00F41707">
              <w:rPr>
                <w:rFonts w:cstheme="minorHAnsi"/>
                <w:color w:val="000000" w:themeColor="text1"/>
                <w:lang w:val="vi-VN"/>
              </w:rPr>
              <w:t xml:space="preserve">ạn có chắc chắc muốn thay đổi”. </w:t>
            </w:r>
          </w:p>
        </w:tc>
      </w:tr>
      <w:tr w:rsidR="00F41707" w:rsidRPr="00F41707" w14:paraId="504FC2E1"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0AA134"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D6FA8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lick “Ok”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056783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8FFB2B9"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F42235"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D1176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7AD30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Thêm thành công”.</w:t>
            </w:r>
          </w:p>
        </w:tc>
      </w:tr>
      <w:tr w:rsidR="00F41707" w:rsidRPr="00F41707" w14:paraId="190C0A96"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78601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32E4D59F"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FECBFE" w14:textId="77777777" w:rsidR="00F41707" w:rsidRPr="00F41707" w:rsidRDefault="00F41707">
            <w:pPr>
              <w:pStyle w:val="oancuaDanhsach"/>
              <w:spacing w:after="200" w:line="276" w:lineRule="auto"/>
              <w:ind w:left="0" w:right="4"/>
              <w:rPr>
                <w:rFonts w:cstheme="minorHAnsi"/>
                <w:b w:val="0"/>
                <w:color w:val="000000" w:themeColor="text1"/>
              </w:rPr>
            </w:pPr>
            <w:r w:rsidRPr="00F41707">
              <w:rPr>
                <w:rFonts w:cstheme="minorHAnsi"/>
                <w:b w:val="0"/>
                <w:color w:val="000000" w:themeColor="text1"/>
              </w:rPr>
              <w:t xml:space="preserve">ET1: At Step 5 click “Cancel” button. </w:t>
            </w:r>
          </w:p>
        </w:tc>
      </w:tr>
      <w:tr w:rsidR="00F41707" w:rsidRPr="00F41707" w14:paraId="7BAD13C2" w14:textId="77777777" w:rsidTr="00F41707">
        <w:trPr>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E4027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3F509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02B38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D81E262"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DBE6A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2C3AC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FD8DC2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F41707" w:rsidRPr="00F41707" w14:paraId="23224276" w14:textId="77777777" w:rsidTr="00F41707">
        <w:trPr>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D6C84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CCF382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AAAF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color w:val="000000" w:themeColor="text1"/>
              </w:rPr>
              <w:t>PSM return Studio information Page.</w:t>
            </w:r>
          </w:p>
        </w:tc>
      </w:tr>
      <w:tr w:rsidR="00F41707" w:rsidRPr="00F41707" w14:paraId="190FADF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45C6EB3" w14:textId="77777777" w:rsidR="00F41707" w:rsidRPr="00F41707" w:rsidRDefault="00F41707">
            <w:pPr>
              <w:spacing w:line="276" w:lineRule="auto"/>
              <w:ind w:right="4"/>
              <w:rPr>
                <w:rFonts w:cstheme="minorHAnsi"/>
                <w:color w:val="000000" w:themeColor="text1"/>
              </w:rPr>
            </w:pPr>
          </w:p>
        </w:tc>
      </w:tr>
      <w:tr w:rsidR="00F41707" w:rsidRPr="00F41707" w14:paraId="28B36ADE"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915D4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53A86AC1"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17A1D7" w14:textId="77777777" w:rsidR="00F41707" w:rsidRPr="00F41707" w:rsidRDefault="00F41707">
            <w:pPr>
              <w:pStyle w:val="oancuaDanhsach"/>
              <w:spacing w:after="200" w:line="276" w:lineRule="auto"/>
              <w:ind w:left="0" w:right="4"/>
              <w:rPr>
                <w:rFonts w:cstheme="minorHAnsi"/>
                <w:b w:val="0"/>
                <w:color w:val="000000" w:themeColor="text1"/>
              </w:rPr>
            </w:pPr>
            <w:r w:rsidRPr="00F41707">
              <w:rPr>
                <w:rFonts w:cstheme="minorHAnsi"/>
                <w:b w:val="0"/>
                <w:color w:val="000000" w:themeColor="text1"/>
              </w:rPr>
              <w:t>EC1: When admin entered wrong email.</w:t>
            </w:r>
          </w:p>
        </w:tc>
      </w:tr>
      <w:tr w:rsidR="00F41707" w:rsidRPr="00F41707" w14:paraId="4443C8C9" w14:textId="77777777" w:rsidTr="00F41707">
        <w:trPr>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144A0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69A9B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9FC48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D51D01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7A9B03"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99B3A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email.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8F0222"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E118A8E"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A88787"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640DF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B78F1AE" w14:textId="77777777" w:rsidR="00F41707" w:rsidRPr="00F41707" w:rsidRDefault="00F4170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Email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ví d</w:t>
            </w:r>
            <w:r w:rsidRPr="00F41707">
              <w:rPr>
                <w:rFonts w:eastAsia="Calibri" w:cstheme="minorHAnsi"/>
                <w:color w:val="000000" w:themeColor="text1"/>
              </w:rPr>
              <w:t>ụ</w:t>
            </w:r>
            <w:r w:rsidRPr="00F41707">
              <w:rPr>
                <w:rFonts w:eastAsia="Times New Roman" w:cstheme="minorHAnsi"/>
                <w:color w:val="000000" w:themeColor="text1"/>
              </w:rPr>
              <w:t>: abc@gmail.com)</w:t>
            </w:r>
          </w:p>
          <w:p w14:paraId="49DC9373"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99AFA9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FD3303"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number.</w:t>
            </w:r>
          </w:p>
        </w:tc>
      </w:tr>
      <w:tr w:rsidR="00F41707" w:rsidRPr="00F41707" w14:paraId="773E809B" w14:textId="77777777" w:rsidTr="00F41707">
        <w:trPr>
          <w:trHeight w:val="647"/>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8C607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5DF83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0761C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F8E239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D8A36F"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02AD2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number.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BA2E47"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6928BBF"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F87B34"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99B2C7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105C25F" w14:textId="77777777" w:rsidR="00F41707" w:rsidRPr="00F41707" w:rsidRDefault="00F4170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S</w:t>
            </w:r>
            <w:r w:rsidRPr="00F41707">
              <w:rPr>
                <w:rFonts w:eastAsia="Calibri" w:cstheme="minorHAnsi"/>
                <w:color w:val="000000" w:themeColor="text1"/>
              </w:rPr>
              <w:t>ố</w:t>
            </w:r>
            <w:r w:rsidRPr="00F41707">
              <w:rPr>
                <w:rFonts w:eastAsia="Times New Roman" w:cstheme="minorHAnsi"/>
                <w:color w:val="000000" w:themeColor="text1"/>
              </w:rPr>
              <w:t xml:space="preserve"> đi</w:t>
            </w:r>
            <w:r w:rsidRPr="00F41707">
              <w:rPr>
                <w:rFonts w:eastAsia="Calibri" w:cstheme="minorHAnsi"/>
                <w:color w:val="000000" w:themeColor="text1"/>
              </w:rPr>
              <w:t>ệ</w:t>
            </w:r>
            <w:r w:rsidRPr="00F41707">
              <w:rPr>
                <w:rFonts w:eastAsia="Times New Roman" w:cstheme="minorHAnsi"/>
                <w:color w:val="000000" w:themeColor="text1"/>
              </w:rPr>
              <w:t>n tho</w:t>
            </w:r>
            <w:r w:rsidRPr="00F41707">
              <w:rPr>
                <w:rFonts w:eastAsia="Calibri" w:cstheme="minorHAnsi"/>
                <w:color w:val="000000" w:themeColor="text1"/>
              </w:rPr>
              <w:t>ạ</w:t>
            </w:r>
            <w:r w:rsidRPr="00F41707">
              <w:rPr>
                <w:rFonts w:eastAsia="Times New Roman" w:cstheme="minorHAnsi"/>
                <w:color w:val="000000" w:themeColor="text1"/>
              </w:rPr>
              <w:t>i ph</w:t>
            </w:r>
            <w:r w:rsidRPr="00F41707">
              <w:rPr>
                <w:rFonts w:eastAsia="Calibri" w:cstheme="minorHAnsi"/>
                <w:color w:val="000000" w:themeColor="text1"/>
              </w:rPr>
              <w:t>ả</w:t>
            </w:r>
            <w:r w:rsidRPr="00F41707">
              <w:rPr>
                <w:rFonts w:eastAsia="Times New Roman" w:cstheme="minorHAnsi"/>
                <w:color w:val="000000" w:themeColor="text1"/>
              </w:rPr>
              <w:t>i là ki</w:t>
            </w:r>
            <w:r w:rsidRPr="00F41707">
              <w:rPr>
                <w:rFonts w:eastAsia="Calibri" w:cstheme="minorHAnsi"/>
                <w:color w:val="000000" w:themeColor="text1"/>
              </w:rPr>
              <w:t>ể</w:t>
            </w:r>
            <w:r w:rsidRPr="00F41707">
              <w:rPr>
                <w:rFonts w:eastAsia="Times New Roman" w:cstheme="minorHAnsi"/>
                <w:color w:val="000000" w:themeColor="text1"/>
              </w:rPr>
              <w:t>u s</w:t>
            </w:r>
            <w:r w:rsidRPr="00F41707">
              <w:rPr>
                <w:rFonts w:eastAsia="Calibri" w:cstheme="minorHAnsi"/>
                <w:color w:val="000000" w:themeColor="text1"/>
              </w:rPr>
              <w:t>ố</w:t>
            </w:r>
          </w:p>
          <w:p w14:paraId="64FE9B23"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D077A8F"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07E5CC"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3: When admin entered wrong coordinate.</w:t>
            </w:r>
          </w:p>
        </w:tc>
      </w:tr>
      <w:tr w:rsidR="00F41707" w:rsidRPr="00F41707" w14:paraId="012F0FCB" w14:textId="77777777" w:rsidTr="00F41707">
        <w:trPr>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F5834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BB52D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66574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3866199"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7D9FCA"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67AEF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coordinate.</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7B05A57"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7C32C5D"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5AE195"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8CD10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73C6A82" w14:textId="77777777" w:rsidR="00F41707" w:rsidRPr="00F41707" w:rsidRDefault="00F4170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Cooridnate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theo form: XX,XX)</w:t>
            </w:r>
          </w:p>
          <w:p w14:paraId="63CF036C"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EFF98DB"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589B55E" w14:textId="77777777" w:rsidR="00F41707" w:rsidRPr="00F41707" w:rsidRDefault="00F41707">
            <w:pPr>
              <w:spacing w:line="276" w:lineRule="auto"/>
              <w:ind w:right="4"/>
              <w:rPr>
                <w:rFonts w:cstheme="minorHAnsi"/>
                <w:b w:val="0"/>
                <w:color w:val="000000" w:themeColor="text1"/>
              </w:rPr>
            </w:pPr>
          </w:p>
        </w:tc>
      </w:tr>
      <w:tr w:rsidR="00F41707" w:rsidRPr="00F41707" w14:paraId="29FB7741"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98153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731BB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1F02F3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1AB36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62735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535C722"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5043E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4A80A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3,B5,B6</w:t>
            </w:r>
          </w:p>
        </w:tc>
      </w:tr>
      <w:tr w:rsidR="00F41707" w:rsidRPr="00F41707" w14:paraId="7F935F13"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2515A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BB96C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53B34A7F" w14:textId="77777777" w:rsidR="00F41707" w:rsidRPr="00F41707" w:rsidRDefault="00F41707" w:rsidP="00F41707">
      <w:pPr>
        <w:pStyle w:val="u5"/>
        <w:rPr>
          <w:lang w:eastAsia="en-US"/>
        </w:rPr>
      </w:pPr>
      <w:r w:rsidRPr="00F41707">
        <w:t>Delete Studio</w:t>
      </w:r>
    </w:p>
    <w:tbl>
      <w:tblPr>
        <w:tblStyle w:val="GridTable4-Accent31"/>
        <w:tblW w:w="9210" w:type="dxa"/>
        <w:tblLayout w:type="fixed"/>
        <w:tblLook w:val="04A0" w:firstRow="1" w:lastRow="0" w:firstColumn="1" w:lastColumn="0" w:noHBand="0" w:noVBand="1"/>
      </w:tblPr>
      <w:tblGrid>
        <w:gridCol w:w="2396"/>
        <w:gridCol w:w="58"/>
        <w:gridCol w:w="1163"/>
        <w:gridCol w:w="203"/>
        <w:gridCol w:w="1968"/>
        <w:gridCol w:w="20"/>
        <w:gridCol w:w="1701"/>
        <w:gridCol w:w="1701"/>
      </w:tblGrid>
      <w:tr w:rsidR="00F41707" w:rsidRPr="00F41707" w14:paraId="230BAA1B"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6"/>
            <w:hideMark/>
          </w:tcPr>
          <w:p w14:paraId="203DC7E0" w14:textId="55997261"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11</w:t>
            </w:r>
          </w:p>
        </w:tc>
        <w:tc>
          <w:tcPr>
            <w:tcW w:w="1701" w:type="dxa"/>
            <w:hideMark/>
          </w:tcPr>
          <w:p w14:paraId="7D2998C4" w14:textId="77777777" w:rsidR="00F41707" w:rsidRPr="00B74E06" w:rsidRDefault="00F41707">
            <w:pPr>
              <w:spacing w:line="276" w:lineRule="auto"/>
              <w:ind w:left="61" w:right="4" w:hanging="61"/>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b w:val="0"/>
              </w:rPr>
              <w:t>Version</w:t>
            </w:r>
          </w:p>
        </w:tc>
        <w:tc>
          <w:tcPr>
            <w:tcW w:w="1701" w:type="dxa"/>
            <w:hideMark/>
          </w:tcPr>
          <w:p w14:paraId="3FD6807A"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1.0</w:t>
            </w:r>
          </w:p>
        </w:tc>
      </w:tr>
      <w:tr w:rsidR="00F41707" w:rsidRPr="00F41707" w14:paraId="0D7BA3E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8982D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6DFC7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elete Studio</w:t>
            </w:r>
          </w:p>
        </w:tc>
      </w:tr>
      <w:tr w:rsidR="00F41707" w:rsidRPr="00F41707" w14:paraId="36E95EBA"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B5E4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6CE50B"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9BBE9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ECBBB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14/03/2018</w:t>
            </w:r>
          </w:p>
        </w:tc>
      </w:tr>
      <w:tr w:rsidR="00F41707" w:rsidRPr="00F41707" w14:paraId="4B0705DF"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E3CED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834D6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3D117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CD463D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7C8AA003"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7922E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3C475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Delete Studio information.</w:t>
            </w:r>
          </w:p>
        </w:tc>
      </w:tr>
      <w:tr w:rsidR="00F41707" w:rsidRPr="00F41707" w14:paraId="3F539923"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297C2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8C3E07"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7E34815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information data has been added to the database.</w:t>
            </w:r>
          </w:p>
        </w:tc>
      </w:tr>
      <w:tr w:rsidR="00F41707" w:rsidRPr="00F41707" w14:paraId="5F7A821E"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26B12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66EC0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Xoá” hyper link.</w:t>
            </w:r>
          </w:p>
        </w:tc>
      </w:tr>
      <w:tr w:rsidR="00F41707" w:rsidRPr="00F41707" w14:paraId="214F750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DE991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A4835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remove in the data.</w:t>
            </w:r>
          </w:p>
        </w:tc>
      </w:tr>
      <w:tr w:rsidR="00F41707" w:rsidRPr="00F41707" w14:paraId="3BE4F220"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4A427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54AC402C"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298B1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CAEFC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5DF5D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24F0761" w14:textId="77777777" w:rsidTr="00F41707">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26AB61"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9898872"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delete in table Studio information.</w:t>
            </w:r>
          </w:p>
          <w:p w14:paraId="6C445FF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219B49"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8D21E40"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DACF22"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1491C5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D169BB"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 xml:space="preserve">Display popup “Bạn có muốn xoá Studio này”. </w:t>
            </w:r>
          </w:p>
        </w:tc>
      </w:tr>
      <w:tr w:rsidR="00F41707" w:rsidRPr="00F41707" w14:paraId="5C48773B" w14:textId="77777777" w:rsidTr="00F41707">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DF513E"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3CA91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330A575"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EDBBB5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130AB1"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C8E169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05AD7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information of Studio.</w:t>
            </w:r>
          </w:p>
        </w:tc>
      </w:tr>
      <w:tr w:rsidR="00F41707" w:rsidRPr="00F41707" w14:paraId="196C9FB8"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AFCD8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3E5D2159"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3809FE"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E43F4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3, click “Cancel” button.</w:t>
            </w:r>
          </w:p>
        </w:tc>
      </w:tr>
      <w:tr w:rsidR="00F41707" w:rsidRPr="00F41707" w14:paraId="61D42A03"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5D52BE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01E4D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B5784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352FA53"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5C9659"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00A55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DD36EE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CB6182F"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5A0A8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652EF1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AAACD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information of Studio.</w:t>
            </w:r>
          </w:p>
        </w:tc>
      </w:tr>
      <w:tr w:rsidR="00F41707" w:rsidRPr="00F41707" w14:paraId="6814F74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7"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0CABFFB" w14:textId="77777777" w:rsidR="00F41707" w:rsidRPr="00F41707" w:rsidRDefault="00F41707">
            <w:pPr>
              <w:spacing w:line="276" w:lineRule="auto"/>
              <w:ind w:right="4"/>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D33D23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E7698A2"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76024F6" w14:textId="77777777" w:rsidR="00F41707" w:rsidRPr="00F41707" w:rsidRDefault="00F41707">
            <w:pPr>
              <w:spacing w:line="276" w:lineRule="auto"/>
              <w:ind w:right="4"/>
              <w:rPr>
                <w:rFonts w:cstheme="minorHAnsi"/>
                <w:color w:val="000000" w:themeColor="text1"/>
              </w:rPr>
            </w:pPr>
          </w:p>
        </w:tc>
      </w:tr>
      <w:tr w:rsidR="00F41707" w:rsidRPr="00F41707" w14:paraId="4702064A"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CA393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 N/A</w:t>
            </w:r>
          </w:p>
        </w:tc>
      </w:tr>
      <w:tr w:rsidR="00F41707" w:rsidRPr="00F41707" w14:paraId="3A2069A3"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3B822EB" w14:textId="77777777" w:rsidR="00F41707" w:rsidRPr="00F41707" w:rsidRDefault="00F41707">
            <w:pPr>
              <w:spacing w:line="276" w:lineRule="auto"/>
              <w:ind w:right="4"/>
              <w:rPr>
                <w:rFonts w:cstheme="minorHAnsi"/>
                <w:color w:val="000000" w:themeColor="text1"/>
              </w:rPr>
            </w:pPr>
          </w:p>
        </w:tc>
      </w:tr>
      <w:tr w:rsidR="00F41707" w:rsidRPr="00F41707" w14:paraId="6CD0EF6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816B0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F2E89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52795D04"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7CE50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6B611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5A6A6CB"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F2473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A3880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r w:rsidR="00F41707" w:rsidRPr="00F41707" w14:paraId="7636C284"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559BEA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F488F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2DD145E7" w14:textId="77777777" w:rsidR="00F41707" w:rsidRPr="00F41707" w:rsidRDefault="00F41707" w:rsidP="00F41707">
      <w:pPr>
        <w:pStyle w:val="u5"/>
        <w:rPr>
          <w:lang w:eastAsia="en-US"/>
        </w:rPr>
      </w:pPr>
      <w:r w:rsidRPr="00F41707">
        <w:t>Add Studio</w:t>
      </w:r>
    </w:p>
    <w:tbl>
      <w:tblPr>
        <w:tblStyle w:val="GridTable4-Accent31"/>
        <w:tblW w:w="9210" w:type="dxa"/>
        <w:tblLayout w:type="fixed"/>
        <w:tblLook w:val="04A0" w:firstRow="1" w:lastRow="0" w:firstColumn="1" w:lastColumn="0" w:noHBand="0" w:noVBand="1"/>
      </w:tblPr>
      <w:tblGrid>
        <w:gridCol w:w="2454"/>
        <w:gridCol w:w="1086"/>
        <w:gridCol w:w="280"/>
        <w:gridCol w:w="1988"/>
        <w:gridCol w:w="1701"/>
        <w:gridCol w:w="100"/>
        <w:gridCol w:w="1601"/>
      </w:tblGrid>
      <w:tr w:rsidR="00F41707" w:rsidRPr="00F41707" w14:paraId="217FCA15"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hideMark/>
          </w:tcPr>
          <w:p w14:paraId="507383D0" w14:textId="1D333186"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2</w:t>
            </w:r>
          </w:p>
        </w:tc>
        <w:tc>
          <w:tcPr>
            <w:tcW w:w="1701" w:type="dxa"/>
            <w:hideMark/>
          </w:tcPr>
          <w:p w14:paraId="7A9494AE"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01" w:type="dxa"/>
            <w:gridSpan w:val="2"/>
            <w:hideMark/>
          </w:tcPr>
          <w:p w14:paraId="3118DA69"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52F5C933"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785C9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8532A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d Studio</w:t>
            </w:r>
          </w:p>
        </w:tc>
      </w:tr>
      <w:tr w:rsidR="00F41707" w:rsidRPr="00F41707" w14:paraId="04E94C40" w14:textId="77777777" w:rsidTr="00F41707">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3485C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FC7AAF"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80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FB542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6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7D942E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14/03/2018</w:t>
            </w:r>
          </w:p>
        </w:tc>
      </w:tr>
      <w:tr w:rsidR="00F41707" w:rsidRPr="00F41707" w14:paraId="5CC5D8DC"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1EF80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1E415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80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BE93A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6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1336C1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26443FF" w14:textId="77777777" w:rsidTr="00F41707">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1D668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F35DD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d Studio information</w:t>
            </w:r>
          </w:p>
        </w:tc>
      </w:tr>
      <w:tr w:rsidR="00F41707" w:rsidRPr="00F41707" w14:paraId="396433C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B91524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0E099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6292CEAE"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lastRenderedPageBreak/>
              <w:t>Province/District data has been added to the database.</w:t>
            </w:r>
          </w:p>
          <w:p w14:paraId="350FC779"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70DE6A14" w14:textId="77777777" w:rsidTr="00F41707">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22B2A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2BAED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w:t>
            </w:r>
            <w:r w:rsidRPr="00F41707">
              <w:rPr>
                <w:rFonts w:cstheme="minorHAnsi"/>
                <w:color w:val="000000" w:themeColor="text1"/>
                <w:lang w:val="vi-VN"/>
              </w:rPr>
              <w:t>Thêm Studio mới</w:t>
            </w:r>
            <w:r w:rsidRPr="00F41707">
              <w:rPr>
                <w:rFonts w:cstheme="minorHAnsi"/>
                <w:color w:val="000000" w:themeColor="text1"/>
              </w:rPr>
              <w:t>”hyper link.</w:t>
            </w:r>
          </w:p>
        </w:tc>
      </w:tr>
      <w:tr w:rsidR="00F41707" w:rsidRPr="00F41707" w14:paraId="798BEACE"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987F8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60EDB4"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lang w:val="vi-VN"/>
              </w:rPr>
              <w:t>Updated new Studio in database.</w:t>
            </w:r>
          </w:p>
        </w:tc>
      </w:tr>
      <w:tr w:rsidR="00F41707" w:rsidRPr="00F41707" w14:paraId="49E3BA5A"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BBC79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5D2A9E71"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70DCC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D255B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30549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7D87AB8"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0D309D"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0ECF8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Add new Studio hyperlink.</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33C3560"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F20C9F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E8AC54"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727D0E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872010"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all information:</w:t>
            </w:r>
          </w:p>
          <w:p w14:paraId="73E5EB56" w14:textId="77777777" w:rsidR="00F41707" w:rsidRPr="00F41707" w:rsidRDefault="00F41707" w:rsidP="00784685">
            <w:pPr>
              <w:pStyle w:val="oancuaDanhsach"/>
              <w:numPr>
                <w:ilvl w:val="0"/>
                <w:numId w:val="10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ên Studio</w:t>
            </w:r>
          </w:p>
          <w:p w14:paraId="5682473D" w14:textId="77777777" w:rsidR="00F41707" w:rsidRPr="00F41707" w:rsidRDefault="00F41707" w:rsidP="00784685">
            <w:pPr>
              <w:pStyle w:val="oancuaDanhsach"/>
              <w:numPr>
                <w:ilvl w:val="0"/>
                <w:numId w:val="10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Địa chỉ Studio</w:t>
            </w:r>
          </w:p>
          <w:p w14:paraId="5EF3D8E2" w14:textId="77777777" w:rsidR="00F41707" w:rsidRPr="00F41707" w:rsidRDefault="00F41707" w:rsidP="00784685">
            <w:pPr>
              <w:pStyle w:val="oancuaDanhsach"/>
              <w:numPr>
                <w:ilvl w:val="0"/>
                <w:numId w:val="10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w:t>
            </w:r>
          </w:p>
          <w:p w14:paraId="4BD43B41" w14:textId="77777777" w:rsidR="00F41707" w:rsidRPr="00F41707" w:rsidRDefault="00F41707" w:rsidP="00784685">
            <w:pPr>
              <w:pStyle w:val="oancuaDanhsach"/>
              <w:numPr>
                <w:ilvl w:val="0"/>
                <w:numId w:val="10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ỉnh</w:t>
            </w:r>
          </w:p>
          <w:p w14:paraId="27F20EB2" w14:textId="77777777" w:rsidR="00F41707" w:rsidRPr="00F41707" w:rsidRDefault="00F41707" w:rsidP="00784685">
            <w:pPr>
              <w:pStyle w:val="oancuaDanhsach"/>
              <w:numPr>
                <w:ilvl w:val="0"/>
                <w:numId w:val="10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Huyện </w:t>
            </w:r>
          </w:p>
          <w:p w14:paraId="0C2A9397" w14:textId="77777777" w:rsidR="00F41707" w:rsidRPr="00F41707" w:rsidRDefault="00F41707" w:rsidP="00784685">
            <w:pPr>
              <w:pStyle w:val="oancuaDanhsach"/>
              <w:numPr>
                <w:ilvl w:val="0"/>
                <w:numId w:val="10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586CC1EC" w14:textId="77777777" w:rsidR="00F41707" w:rsidRPr="00F41707" w:rsidRDefault="00F41707" w:rsidP="00784685">
            <w:pPr>
              <w:pStyle w:val="oancuaDanhsach"/>
              <w:numPr>
                <w:ilvl w:val="0"/>
                <w:numId w:val="10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ĐT Studio</w:t>
            </w:r>
          </w:p>
          <w:p w14:paraId="5F58722B" w14:textId="77777777" w:rsidR="00F41707" w:rsidRPr="00F41707" w:rsidRDefault="00F41707" w:rsidP="00784685">
            <w:pPr>
              <w:pStyle w:val="oancuaDanhsach"/>
              <w:numPr>
                <w:ilvl w:val="0"/>
                <w:numId w:val="10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oạ độ Studio</w:t>
            </w:r>
          </w:p>
        </w:tc>
      </w:tr>
      <w:tr w:rsidR="00F41707" w:rsidRPr="00F41707" w14:paraId="04F17124"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F1DE1C"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E27A9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w:t>
            </w:r>
            <w:r w:rsidRPr="00F41707">
              <w:rPr>
                <w:rFonts w:cstheme="minorHAnsi"/>
                <w:color w:val="000000" w:themeColor="text1"/>
                <w:lang w:val="vi-VN"/>
              </w:rPr>
              <w:t>Thêm mới</w:t>
            </w:r>
            <w:r w:rsidRPr="00F41707">
              <w:rPr>
                <w:rFonts w:cstheme="minorHAnsi"/>
                <w:color w:val="000000" w:themeColor="text1"/>
              </w:rPr>
              <w: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F84CE76"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E2C683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8E379D"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3F84B1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658F0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hêm Studio thành công.</w:t>
            </w:r>
          </w:p>
        </w:tc>
      </w:tr>
      <w:tr w:rsidR="00F41707" w:rsidRPr="00F41707" w14:paraId="7A51FDEA"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A7D98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72F1DEAB"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86F856" w14:textId="77777777" w:rsidR="00F41707" w:rsidRPr="00F41707" w:rsidRDefault="00F41707">
            <w:pPr>
              <w:pStyle w:val="oancuaDanhsach"/>
              <w:spacing w:after="200" w:line="276" w:lineRule="auto"/>
              <w:ind w:left="0" w:right="4"/>
              <w:rPr>
                <w:rFonts w:cstheme="minorHAnsi"/>
                <w:b w:val="0"/>
                <w:color w:val="000000" w:themeColor="text1"/>
              </w:rPr>
            </w:pPr>
            <w:r w:rsidRPr="00F41707">
              <w:rPr>
                <w:rFonts w:cstheme="minorHAnsi"/>
                <w:b w:val="0"/>
                <w:color w:val="000000" w:themeColor="text1"/>
              </w:rPr>
              <w:t>AT1: At Step 3 click “Reset” button.</w:t>
            </w:r>
          </w:p>
        </w:tc>
      </w:tr>
      <w:tr w:rsidR="00F41707" w:rsidRPr="00F41707" w14:paraId="16973ADC" w14:textId="77777777" w:rsidTr="00F41707">
        <w:trPr>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F847B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E54D8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DBA6B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07D4E511"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B9B9E0"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1CA9C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Reset”button.</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8AB1F19"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5610C113"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646EA2"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0F4EBD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F081FF3" w14:textId="77777777" w:rsidR="00F41707" w:rsidRPr="00F41707" w:rsidRDefault="00F4170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Information in all textbox will reset.</w:t>
            </w:r>
          </w:p>
          <w:p w14:paraId="65BE7163" w14:textId="77777777" w:rsidR="00F41707" w:rsidRPr="00F41707" w:rsidRDefault="00F4170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5BC7463"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CBD52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6A8548E8"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C9B72F" w14:textId="77777777" w:rsidR="00F41707" w:rsidRPr="00F41707" w:rsidRDefault="00F41707">
            <w:pPr>
              <w:pStyle w:val="oancuaDanhsach"/>
              <w:spacing w:after="200" w:line="276" w:lineRule="auto"/>
              <w:ind w:left="0" w:right="4"/>
              <w:rPr>
                <w:rFonts w:cstheme="minorHAnsi"/>
                <w:b w:val="0"/>
                <w:color w:val="000000" w:themeColor="text1"/>
              </w:rPr>
            </w:pPr>
            <w:r w:rsidRPr="00F41707">
              <w:rPr>
                <w:rFonts w:cstheme="minorHAnsi"/>
                <w:b w:val="0"/>
                <w:color w:val="000000" w:themeColor="text1"/>
              </w:rPr>
              <w:t>EC1: When admin entered wrong email.</w:t>
            </w:r>
          </w:p>
        </w:tc>
      </w:tr>
      <w:tr w:rsidR="00F41707" w:rsidRPr="00F41707" w14:paraId="302C7C75"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4AED6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81A12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10BCE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BCBF2A7"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AF5C5C"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lastRenderedPageBreak/>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7716A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email.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ADE236"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67464A7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28E3FC"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DBF030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3E309A5" w14:textId="77777777" w:rsidR="00F41707" w:rsidRPr="00F41707" w:rsidRDefault="00F4170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Email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ví d</w:t>
            </w:r>
            <w:r w:rsidRPr="00F41707">
              <w:rPr>
                <w:rFonts w:eastAsia="Calibri" w:cstheme="minorHAnsi"/>
                <w:color w:val="000000" w:themeColor="text1"/>
              </w:rPr>
              <w:t>ụ</w:t>
            </w:r>
            <w:r w:rsidRPr="00F41707">
              <w:rPr>
                <w:rFonts w:eastAsia="Times New Roman" w:cstheme="minorHAnsi"/>
                <w:color w:val="000000" w:themeColor="text1"/>
              </w:rPr>
              <w:t>: abc@gmail.com)</w:t>
            </w:r>
          </w:p>
          <w:p w14:paraId="37F5AEF9"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5BD7E65D"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A49AEB"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number.</w:t>
            </w:r>
          </w:p>
        </w:tc>
      </w:tr>
      <w:tr w:rsidR="00F41707" w:rsidRPr="00F41707" w14:paraId="1ED5C2B9" w14:textId="77777777" w:rsidTr="00F4170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AD521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32B05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A4DD9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7AAC138"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9BF705"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603D0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number.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130B70"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83FEA81"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C37302"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12002B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1440F3" w14:textId="77777777" w:rsidR="00F41707" w:rsidRPr="00F41707" w:rsidRDefault="00F4170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S</w:t>
            </w:r>
            <w:r w:rsidRPr="00F41707">
              <w:rPr>
                <w:rFonts w:eastAsia="Calibri" w:cstheme="minorHAnsi"/>
                <w:color w:val="000000" w:themeColor="text1"/>
              </w:rPr>
              <w:t>ố</w:t>
            </w:r>
            <w:r w:rsidRPr="00F41707">
              <w:rPr>
                <w:rFonts w:eastAsia="Times New Roman" w:cstheme="minorHAnsi"/>
                <w:color w:val="000000" w:themeColor="text1"/>
              </w:rPr>
              <w:t xml:space="preserve"> đi</w:t>
            </w:r>
            <w:r w:rsidRPr="00F41707">
              <w:rPr>
                <w:rFonts w:eastAsia="Calibri" w:cstheme="minorHAnsi"/>
                <w:color w:val="000000" w:themeColor="text1"/>
              </w:rPr>
              <w:t>ệ</w:t>
            </w:r>
            <w:r w:rsidRPr="00F41707">
              <w:rPr>
                <w:rFonts w:eastAsia="Times New Roman" w:cstheme="minorHAnsi"/>
                <w:color w:val="000000" w:themeColor="text1"/>
              </w:rPr>
              <w:t>n tho</w:t>
            </w:r>
            <w:r w:rsidRPr="00F41707">
              <w:rPr>
                <w:rFonts w:eastAsia="Calibri" w:cstheme="minorHAnsi"/>
                <w:color w:val="000000" w:themeColor="text1"/>
              </w:rPr>
              <w:t>ạ</w:t>
            </w:r>
            <w:r w:rsidRPr="00F41707">
              <w:rPr>
                <w:rFonts w:eastAsia="Times New Roman" w:cstheme="minorHAnsi"/>
                <w:color w:val="000000" w:themeColor="text1"/>
              </w:rPr>
              <w:t>i ph</w:t>
            </w:r>
            <w:r w:rsidRPr="00F41707">
              <w:rPr>
                <w:rFonts w:eastAsia="Calibri" w:cstheme="minorHAnsi"/>
                <w:color w:val="000000" w:themeColor="text1"/>
              </w:rPr>
              <w:t>ả</w:t>
            </w:r>
            <w:r w:rsidRPr="00F41707">
              <w:rPr>
                <w:rFonts w:eastAsia="Times New Roman" w:cstheme="minorHAnsi"/>
                <w:color w:val="000000" w:themeColor="text1"/>
              </w:rPr>
              <w:t>i là ki</w:t>
            </w:r>
            <w:r w:rsidRPr="00F41707">
              <w:rPr>
                <w:rFonts w:eastAsia="Calibri" w:cstheme="minorHAnsi"/>
                <w:color w:val="000000" w:themeColor="text1"/>
              </w:rPr>
              <w:t>ể</w:t>
            </w:r>
            <w:r w:rsidRPr="00F41707">
              <w:rPr>
                <w:rFonts w:eastAsia="Times New Roman" w:cstheme="minorHAnsi"/>
                <w:color w:val="000000" w:themeColor="text1"/>
              </w:rPr>
              <w:t>u s</w:t>
            </w:r>
            <w:r w:rsidRPr="00F41707">
              <w:rPr>
                <w:rFonts w:eastAsia="Calibri" w:cstheme="minorHAnsi"/>
                <w:color w:val="000000" w:themeColor="text1"/>
              </w:rPr>
              <w:t>ố</w:t>
            </w:r>
          </w:p>
          <w:p w14:paraId="780CA5C2"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B38CB1A"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142769"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3: When admin entered wrong coordinate.</w:t>
            </w:r>
          </w:p>
        </w:tc>
      </w:tr>
      <w:tr w:rsidR="00F41707" w:rsidRPr="00F41707" w14:paraId="5BA0D33F"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D463C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03F5F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002BE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29AEE0D"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D4F6AC"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080CB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coordinate.</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BDC6EFF"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E55587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AB3227"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EAFDC4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BA389E2" w14:textId="77777777" w:rsidR="00F41707" w:rsidRPr="00F41707" w:rsidRDefault="00F4170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Cooridnate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theo form: XX,XX)</w:t>
            </w:r>
          </w:p>
          <w:p w14:paraId="3BED6C02"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8B1267B"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B2F17CE" w14:textId="77777777" w:rsidR="00F41707" w:rsidRPr="00F41707" w:rsidRDefault="00F41707">
            <w:pPr>
              <w:spacing w:line="276" w:lineRule="auto"/>
              <w:ind w:right="4"/>
              <w:rPr>
                <w:rFonts w:cstheme="minorHAnsi"/>
                <w:b w:val="0"/>
                <w:color w:val="000000" w:themeColor="text1"/>
              </w:rPr>
            </w:pPr>
          </w:p>
        </w:tc>
      </w:tr>
      <w:tr w:rsidR="00F41707" w:rsidRPr="00F41707" w14:paraId="486B68E0"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1E250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808B4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59A54CC"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A323A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9AB18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005A6663"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B4098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DD42D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B3,B5,B6</w:t>
            </w:r>
          </w:p>
        </w:tc>
      </w:tr>
      <w:tr w:rsidR="00F41707" w:rsidRPr="00F41707" w14:paraId="6E88BA73"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16987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E4D9E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r w:rsidR="00F41707" w:rsidRPr="00F41707" w14:paraId="70EF9B4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E65C2D2" w14:textId="77777777" w:rsidR="00F41707" w:rsidRPr="00F41707" w:rsidRDefault="00F41707">
            <w:pPr>
              <w:spacing w:line="276" w:lineRule="auto"/>
              <w:ind w:right="4"/>
              <w:rPr>
                <w:rFonts w:cstheme="minorHAnsi"/>
                <w:color w:val="000000" w:themeColor="text1"/>
              </w:rPr>
            </w:pPr>
          </w:p>
        </w:tc>
      </w:tr>
    </w:tbl>
    <w:p w14:paraId="3324B3FB" w14:textId="77777777" w:rsidR="00F41707" w:rsidRPr="00F41707" w:rsidRDefault="00F41707" w:rsidP="00F41707">
      <w:pPr>
        <w:pStyle w:val="u5"/>
        <w:rPr>
          <w:lang w:eastAsia="en-US"/>
        </w:rPr>
      </w:pPr>
      <w:r w:rsidRPr="00F41707">
        <w:t>View and Search Studio Manager</w:t>
      </w:r>
    </w:p>
    <w:tbl>
      <w:tblPr>
        <w:tblStyle w:val="GridTable4-Accent31"/>
        <w:tblW w:w="9210" w:type="dxa"/>
        <w:tblLayout w:type="fixed"/>
        <w:tblLook w:val="04A0" w:firstRow="1" w:lastRow="0" w:firstColumn="1" w:lastColumn="0" w:noHBand="0" w:noVBand="1"/>
      </w:tblPr>
      <w:tblGrid>
        <w:gridCol w:w="2396"/>
        <w:gridCol w:w="58"/>
        <w:gridCol w:w="1163"/>
        <w:gridCol w:w="203"/>
        <w:gridCol w:w="1968"/>
        <w:gridCol w:w="20"/>
        <w:gridCol w:w="1701"/>
        <w:gridCol w:w="1701"/>
      </w:tblGrid>
      <w:tr w:rsidR="00F41707" w:rsidRPr="00F41707" w14:paraId="46D864F6"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6"/>
            <w:hideMark/>
          </w:tcPr>
          <w:p w14:paraId="22197F39" w14:textId="5B72475C"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3</w:t>
            </w:r>
          </w:p>
        </w:tc>
        <w:tc>
          <w:tcPr>
            <w:tcW w:w="1701" w:type="dxa"/>
            <w:hideMark/>
          </w:tcPr>
          <w:p w14:paraId="47327BC8"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01" w:type="dxa"/>
            <w:hideMark/>
          </w:tcPr>
          <w:p w14:paraId="76C38BD5" w14:textId="77777777" w:rsidR="00F41707" w:rsidRPr="00BC7D05"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291F397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A6117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FA371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View Studio Manager</w:t>
            </w:r>
          </w:p>
        </w:tc>
      </w:tr>
      <w:tr w:rsidR="00F41707" w:rsidRPr="00F41707" w14:paraId="1C75B71C"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EBEC6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D946BE"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7BD59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BEEC2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14/03/2018</w:t>
            </w:r>
          </w:p>
        </w:tc>
      </w:tr>
      <w:tr w:rsidR="00F41707" w:rsidRPr="00F41707" w14:paraId="50A5A652"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FE7B9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D7F37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A4B0F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B24DFA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49E365F"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EA73B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667B8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how all information about Studio manager in PSM.</w:t>
            </w:r>
          </w:p>
        </w:tc>
      </w:tr>
      <w:tr w:rsidR="00F41707" w:rsidRPr="00F41707" w14:paraId="673F9E4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98C12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3373C40"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290F54D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manager data has been added to the database.</w:t>
            </w:r>
          </w:p>
          <w:p w14:paraId="4C36A40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49740A4"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A7B55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E41F7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Quản lý Nhân viên” hyper link.</w:t>
            </w:r>
          </w:p>
        </w:tc>
      </w:tr>
      <w:tr w:rsidR="00F41707" w:rsidRPr="00F41707" w14:paraId="4D3325C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97A07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F369EB"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User need to exist.</w:t>
            </w:r>
          </w:p>
        </w:tc>
      </w:tr>
      <w:tr w:rsidR="00F41707" w:rsidRPr="00F41707" w14:paraId="6C1D6537"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3E039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27733B96"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C0DE4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1B0D0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D0705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F5164CB" w14:textId="77777777" w:rsidTr="00F41707">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C1ABE2"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EBAE0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hiển thị tất cả”.</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68033D5" w14:textId="77777777" w:rsidR="00F41707" w:rsidRPr="00F41707" w:rsidRDefault="00F41707">
            <w:pPr>
              <w:spacing w:after="120"/>
              <w:ind w:left="6" w:right="4" w:hanging="6"/>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817C7F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94A799"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1EE68F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3E3B3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SM will display:</w:t>
            </w:r>
          </w:p>
          <w:p w14:paraId="08720173" w14:textId="77777777" w:rsidR="00F41707" w:rsidRPr="00F41707" w:rsidRDefault="00F41707" w:rsidP="00784685">
            <w:pPr>
              <w:pStyle w:val="oancuaDanhsach"/>
              <w:numPr>
                <w:ilvl w:val="0"/>
                <w:numId w:val="106"/>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nhân viên tìm được.</w:t>
            </w:r>
          </w:p>
          <w:p w14:paraId="18AE5E2A" w14:textId="77777777" w:rsidR="00F41707" w:rsidRPr="00F41707" w:rsidRDefault="00F41707" w:rsidP="00784685">
            <w:pPr>
              <w:pStyle w:val="oancuaDanhsach"/>
              <w:numPr>
                <w:ilvl w:val="0"/>
                <w:numId w:val="106"/>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ài khoản.</w:t>
            </w:r>
          </w:p>
          <w:p w14:paraId="745F2C60" w14:textId="77777777" w:rsidR="00F41707" w:rsidRPr="00F41707" w:rsidRDefault="00F41707" w:rsidP="00784685">
            <w:pPr>
              <w:pStyle w:val="oancuaDanhsach"/>
              <w:numPr>
                <w:ilvl w:val="0"/>
                <w:numId w:val="106"/>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Mật khẩu.</w:t>
            </w:r>
          </w:p>
          <w:p w14:paraId="023644C8" w14:textId="77777777" w:rsidR="00F41707" w:rsidRPr="00F41707" w:rsidRDefault="00F41707" w:rsidP="00784685">
            <w:pPr>
              <w:pStyle w:val="oancuaDanhsach"/>
              <w:numPr>
                <w:ilvl w:val="0"/>
                <w:numId w:val="106"/>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ên studio.</w:t>
            </w:r>
          </w:p>
          <w:p w14:paraId="76F96154" w14:textId="77777777" w:rsidR="00F41707" w:rsidRPr="00F41707" w:rsidRDefault="00F41707" w:rsidP="00784685">
            <w:pPr>
              <w:pStyle w:val="oancuaDanhsach"/>
              <w:numPr>
                <w:ilvl w:val="0"/>
                <w:numId w:val="106"/>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Quyền quản lý.</w:t>
            </w:r>
          </w:p>
        </w:tc>
      </w:tr>
      <w:tr w:rsidR="00F41707" w:rsidRPr="00F41707" w14:paraId="086707AE"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5ED6E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1C239970"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9E54AE"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AT1: Select button “</w:t>
            </w:r>
            <w:r w:rsidRPr="00F41707">
              <w:rPr>
                <w:rFonts w:cstheme="minorHAnsi"/>
                <w:b w:val="0"/>
                <w:color w:val="000000" w:themeColor="text1"/>
                <w:lang w:val="vi-VN"/>
              </w:rPr>
              <w:t>Tìm kiếm</w:t>
            </w:r>
            <w:r w:rsidRPr="00F41707">
              <w:rPr>
                <w:rFonts w:cstheme="minorHAnsi"/>
                <w:b w:val="0"/>
                <w:color w:val="000000" w:themeColor="text1"/>
              </w:rPr>
              <w:t>”.</w:t>
            </w:r>
          </w:p>
        </w:tc>
      </w:tr>
      <w:tr w:rsidR="00F41707" w:rsidRPr="00F41707" w14:paraId="371DE99B" w14:textId="77777777" w:rsidTr="00F41707">
        <w:trPr>
          <w:trHeight w:val="619"/>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C22BD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189BE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2149E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49F4047A"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97B75A"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61BB9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Write the textbox name or character of Studio Manager want to show then Select“</w:t>
            </w:r>
            <w:r w:rsidRPr="00F41707">
              <w:rPr>
                <w:rFonts w:cstheme="minorHAnsi"/>
                <w:color w:val="000000" w:themeColor="text1"/>
                <w:lang w:val="vi-VN"/>
              </w:rPr>
              <w:t>tìm kiếm</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4660C56" w14:textId="77777777" w:rsidR="00F41707" w:rsidRPr="00F41707" w:rsidRDefault="00F41707">
            <w:pPr>
              <w:spacing w:after="120"/>
              <w:ind w:left="6" w:right="4" w:hanging="6"/>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D0CE15E" w14:textId="77777777" w:rsidTr="00F41707">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5C8FDE"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707FF6E"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DEF941"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Display all Studio Manager have name or character same that. </w:t>
            </w:r>
          </w:p>
        </w:tc>
      </w:tr>
      <w:tr w:rsidR="00F41707" w:rsidRPr="00F41707" w14:paraId="45A920D2"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2EBA2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44BD6531"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5CF547"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3A683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t step 1.1 in main flow, if don’t have Studio Manager.</w:t>
            </w:r>
          </w:p>
        </w:tc>
      </w:tr>
      <w:tr w:rsidR="00F41707" w:rsidRPr="00F41707" w14:paraId="697A542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DFE6D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A7780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B3BD8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4AC348D"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FB6F41"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E7D99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User search Studio in distric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59372E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C44B4B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68F23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1.1.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E22197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37445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 up error message”Hiện không có quản lý này tại đây”.</w:t>
            </w:r>
          </w:p>
        </w:tc>
      </w:tr>
      <w:tr w:rsidR="00F41707" w:rsidRPr="00F41707" w14:paraId="6505F63C"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2D5896D" w14:textId="77777777" w:rsidR="00F41707" w:rsidRPr="00F41707" w:rsidRDefault="00F41707">
            <w:pPr>
              <w:spacing w:line="276" w:lineRule="auto"/>
              <w:ind w:right="4"/>
              <w:rPr>
                <w:rFonts w:cstheme="minorHAnsi"/>
                <w:color w:val="000000" w:themeColor="text1"/>
              </w:rPr>
            </w:pPr>
          </w:p>
        </w:tc>
      </w:tr>
      <w:tr w:rsidR="00F41707" w:rsidRPr="00F41707" w14:paraId="7DBA06A7"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C43B4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22162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2827CAC3"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9E1EF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17C68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3335322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9A6AA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F9DA3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r w:rsidR="00F41707" w:rsidRPr="00F41707" w14:paraId="15C6BCA1"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AD177D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EED74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043F388B" w14:textId="77777777" w:rsidR="00F41707" w:rsidRPr="00F41707" w:rsidRDefault="00F41707" w:rsidP="00F41707">
      <w:pPr>
        <w:pStyle w:val="u5"/>
        <w:rPr>
          <w:lang w:eastAsia="en-US"/>
        </w:rPr>
      </w:pPr>
      <w:r w:rsidRPr="00F41707">
        <w:t>Edit Studio Manager</w:t>
      </w:r>
    </w:p>
    <w:tbl>
      <w:tblPr>
        <w:tblStyle w:val="GridTable4-Accent31"/>
        <w:tblW w:w="9210" w:type="dxa"/>
        <w:tblLayout w:type="fixed"/>
        <w:tblLook w:val="04A0" w:firstRow="1" w:lastRow="0" w:firstColumn="1" w:lastColumn="0" w:noHBand="0" w:noVBand="1"/>
      </w:tblPr>
      <w:tblGrid>
        <w:gridCol w:w="2454"/>
        <w:gridCol w:w="1163"/>
        <w:gridCol w:w="203"/>
        <w:gridCol w:w="1988"/>
        <w:gridCol w:w="1701"/>
        <w:gridCol w:w="1701"/>
      </w:tblGrid>
      <w:tr w:rsidR="00F41707" w:rsidRPr="00F41707" w14:paraId="1E2DB962"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hideMark/>
          </w:tcPr>
          <w:p w14:paraId="0868EDFD" w14:textId="7B3CE7D6"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4</w:t>
            </w:r>
          </w:p>
        </w:tc>
        <w:tc>
          <w:tcPr>
            <w:tcW w:w="1701" w:type="dxa"/>
            <w:hideMark/>
          </w:tcPr>
          <w:p w14:paraId="3C7EACF2"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01" w:type="dxa"/>
            <w:hideMark/>
          </w:tcPr>
          <w:p w14:paraId="62BD95EE"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64909472"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2DA9F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DF0A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Edit Studio Manager</w:t>
            </w:r>
          </w:p>
        </w:tc>
      </w:tr>
      <w:tr w:rsidR="00F41707" w:rsidRPr="00F41707" w14:paraId="2CC271EB"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9BB47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66AB39"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C35E7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0B838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14/03/2018</w:t>
            </w:r>
          </w:p>
        </w:tc>
      </w:tr>
      <w:tr w:rsidR="00F41707" w:rsidRPr="00F41707" w14:paraId="3442CEF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9918F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5F985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642EE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269147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3890939"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0A498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B450B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Edit information of Studio Manager.</w:t>
            </w:r>
          </w:p>
        </w:tc>
      </w:tr>
      <w:tr w:rsidR="00F41707" w:rsidRPr="00F41707" w14:paraId="0C786E7A"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33958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FCB40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4D9496FD"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User data has been added to the database.</w:t>
            </w:r>
          </w:p>
          <w:p w14:paraId="58714532"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User details.</w:t>
            </w:r>
          </w:p>
        </w:tc>
      </w:tr>
      <w:tr w:rsidR="00F41707" w:rsidRPr="00F41707" w14:paraId="2F25EF6D"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32F39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B7ED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w:t>
            </w:r>
            <w:r w:rsidRPr="00F41707">
              <w:rPr>
                <w:rFonts w:cstheme="minorHAnsi"/>
                <w:color w:val="000000" w:themeColor="text1"/>
                <w:lang w:val="vi-VN"/>
              </w:rPr>
              <w:t>Chỉnh sửa</w:t>
            </w:r>
            <w:r w:rsidRPr="00F41707">
              <w:rPr>
                <w:rFonts w:cstheme="minorHAnsi"/>
                <w:color w:val="000000" w:themeColor="text1"/>
              </w:rPr>
              <w:t>” hyper link.</w:t>
            </w:r>
          </w:p>
        </w:tc>
      </w:tr>
      <w:tr w:rsidR="00F41707" w:rsidRPr="00F41707" w14:paraId="69C6E10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5EF07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3B736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User need to edited.</w:t>
            </w:r>
          </w:p>
        </w:tc>
      </w:tr>
      <w:tr w:rsidR="00F41707" w:rsidRPr="00F41707" w14:paraId="64167393"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B4972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62B25D62"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5CBD2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D1201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C9D30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D57BEE7"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B55343"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A48294D"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Button ”Chỉnh Sửa”</w:t>
            </w:r>
          </w:p>
          <w:p w14:paraId="5D65417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08D71E9"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923858C"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4373CB"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8BDFE5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D380B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table “Chỉnh Sửa quản lý”</w:t>
            </w:r>
          </w:p>
          <w:p w14:paraId="0BFE956D" w14:textId="77777777" w:rsidR="00F41707" w:rsidRPr="00F41707" w:rsidRDefault="00F41707">
            <w:pPr>
              <w:pStyle w:val="oancuaDanhsach"/>
              <w:spacing w:after="200" w:line="276" w:lineRule="auto"/>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1. Tài khoản</w:t>
            </w:r>
          </w:p>
          <w:p w14:paraId="40B72401" w14:textId="77777777" w:rsidR="00F41707" w:rsidRPr="00F41707" w:rsidRDefault="00F41707">
            <w:pPr>
              <w:pStyle w:val="oancuaDanhsach"/>
              <w:spacing w:after="200" w:line="276" w:lineRule="auto"/>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2. Mật khẩu </w:t>
            </w:r>
          </w:p>
          <w:p w14:paraId="4CED170D" w14:textId="77777777" w:rsidR="00F41707" w:rsidRPr="00F41707" w:rsidRDefault="00F41707">
            <w:pPr>
              <w:pStyle w:val="oancuaDanhsach"/>
              <w:spacing w:after="200" w:line="276" w:lineRule="auto"/>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3.Chọn Studio</w:t>
            </w:r>
          </w:p>
          <w:p w14:paraId="3E9A1BA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 </w:t>
            </w:r>
          </w:p>
        </w:tc>
      </w:tr>
      <w:tr w:rsidR="00F41707" w:rsidRPr="00F41707" w14:paraId="037CC732"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C72853"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lastRenderedPageBreak/>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62B12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Write to the textbox bật khâủ and select drop down Studio then click “Chỉnh Sửa” 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E33C797"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08D266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F28CBF"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80E757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BC6C2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B</w:t>
            </w:r>
            <w:r w:rsidRPr="00F41707">
              <w:rPr>
                <w:rFonts w:cstheme="minorHAnsi"/>
                <w:color w:val="000000" w:themeColor="text1"/>
                <w:lang w:val="vi-VN"/>
              </w:rPr>
              <w:t xml:space="preserve">ạn có chắc chắc muốn thay đổi”. </w:t>
            </w:r>
          </w:p>
        </w:tc>
      </w:tr>
      <w:tr w:rsidR="00F41707" w:rsidRPr="00F41707" w14:paraId="080AD74B"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06ECFF"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BED9A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lick“Ok”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AB11F4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CA47E3F"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F21790"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C7EB57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03B0D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w:t>
            </w:r>
            <w:r w:rsidRPr="00F41707">
              <w:rPr>
                <w:rFonts w:cstheme="minorHAnsi"/>
                <w:color w:val="000000" w:themeColor="text1"/>
                <w:lang w:val="vi-VN"/>
              </w:rPr>
              <w:t xml:space="preserve">Chỉnh sửa </w:t>
            </w:r>
            <w:r w:rsidRPr="00F41707">
              <w:rPr>
                <w:rFonts w:cstheme="minorHAnsi"/>
                <w:color w:val="000000" w:themeColor="text1"/>
              </w:rPr>
              <w:t>thành công”.</w:t>
            </w:r>
          </w:p>
        </w:tc>
      </w:tr>
      <w:tr w:rsidR="00F41707" w:rsidRPr="00F41707" w14:paraId="17E7F692"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8C3C0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28DC5E53"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EAF596" w14:textId="77777777" w:rsidR="00F41707" w:rsidRPr="00F41707" w:rsidRDefault="00F41707">
            <w:pPr>
              <w:pStyle w:val="oancuaDanhsach"/>
              <w:spacing w:after="200" w:line="276" w:lineRule="auto"/>
              <w:ind w:left="0" w:right="4"/>
              <w:rPr>
                <w:rFonts w:cstheme="minorHAnsi"/>
                <w:b w:val="0"/>
                <w:color w:val="000000" w:themeColor="text1"/>
              </w:rPr>
            </w:pPr>
            <w:r w:rsidRPr="00F41707">
              <w:rPr>
                <w:rFonts w:cstheme="minorHAnsi"/>
                <w:b w:val="0"/>
                <w:color w:val="000000" w:themeColor="text1"/>
              </w:rPr>
              <w:t xml:space="preserve">ET1: At Step 5 click “Cancel” button. </w:t>
            </w:r>
          </w:p>
        </w:tc>
      </w:tr>
      <w:tr w:rsidR="00F41707" w:rsidRPr="00F41707" w14:paraId="0B102060" w14:textId="77777777" w:rsidTr="00F41707">
        <w:trPr>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1B600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A3FF07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F9E69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9B4DE9E"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B6BD7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8F801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931772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F41707" w:rsidRPr="00F41707" w14:paraId="1104147D" w14:textId="77777777" w:rsidTr="00F41707">
        <w:trPr>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CD503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18BB27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4945B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color w:val="000000" w:themeColor="text1"/>
              </w:rPr>
              <w:t>PSM return User information Page.</w:t>
            </w:r>
          </w:p>
        </w:tc>
      </w:tr>
      <w:tr w:rsidR="00F41707" w:rsidRPr="00F41707" w14:paraId="6989AFC8"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92A9D1" w14:textId="77777777" w:rsidR="00F41707" w:rsidRPr="00F41707" w:rsidRDefault="00F41707">
            <w:pPr>
              <w:spacing w:line="276" w:lineRule="auto"/>
              <w:ind w:right="4"/>
              <w:rPr>
                <w:rFonts w:cstheme="minorHAnsi"/>
                <w:color w:val="000000" w:themeColor="text1"/>
              </w:rPr>
            </w:pPr>
          </w:p>
        </w:tc>
      </w:tr>
      <w:tr w:rsidR="00F41707" w:rsidRPr="00F41707" w14:paraId="6ED3297F"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298B5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357EA5A1"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EBE360"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When admin entered wrong mật khẩu.</w:t>
            </w:r>
          </w:p>
        </w:tc>
      </w:tr>
      <w:tr w:rsidR="00F41707" w:rsidRPr="00F41707" w14:paraId="63557EBA" w14:textId="77777777" w:rsidTr="00F41707">
        <w:trPr>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A4DD7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D0FF1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D7D00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9C2708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EB9703"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0D281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Mật khẩu</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1C766DF"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705FAEAA"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6393A7"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E2458B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6D3A3A"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Messenger “Mật khẩu cầncos từ 6 ký tự trở lên.”</w:t>
            </w:r>
          </w:p>
        </w:tc>
      </w:tr>
      <w:tr w:rsidR="00F41707" w:rsidRPr="00F41707" w14:paraId="5DC5CCFA"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1BCA9AB" w14:textId="77777777" w:rsidR="00F41707" w:rsidRPr="00F41707" w:rsidRDefault="00F41707">
            <w:pPr>
              <w:spacing w:line="276" w:lineRule="auto"/>
              <w:ind w:right="4"/>
              <w:rPr>
                <w:rFonts w:cstheme="minorHAnsi"/>
                <w:b w:val="0"/>
                <w:color w:val="000000" w:themeColor="text1"/>
              </w:rPr>
            </w:pPr>
          </w:p>
        </w:tc>
      </w:tr>
      <w:tr w:rsidR="00F41707" w:rsidRPr="00F41707" w14:paraId="767195BD"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55741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52F44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3AA692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E8A66F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9D4D4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30DB843"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908DC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9CD7C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2,B3</w:t>
            </w:r>
          </w:p>
        </w:tc>
      </w:tr>
      <w:tr w:rsidR="00F41707" w:rsidRPr="00F41707" w14:paraId="4772023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62E88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7FB5E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7BCB9A4B" w14:textId="77777777" w:rsidR="00F41707" w:rsidRPr="00F41707" w:rsidRDefault="00F41707" w:rsidP="00F41707">
      <w:pPr>
        <w:pStyle w:val="u5"/>
        <w:rPr>
          <w:lang w:eastAsia="en-US"/>
        </w:rPr>
      </w:pPr>
      <w:r w:rsidRPr="00F41707">
        <w:lastRenderedPageBreak/>
        <w:t>Delete Studio Manager</w:t>
      </w:r>
    </w:p>
    <w:tbl>
      <w:tblPr>
        <w:tblStyle w:val="GridTable4-Accent31"/>
        <w:tblW w:w="9210" w:type="dxa"/>
        <w:tblLayout w:type="fixed"/>
        <w:tblLook w:val="04A0" w:firstRow="1" w:lastRow="0" w:firstColumn="1" w:lastColumn="0" w:noHBand="0" w:noVBand="1"/>
      </w:tblPr>
      <w:tblGrid>
        <w:gridCol w:w="2396"/>
        <w:gridCol w:w="58"/>
        <w:gridCol w:w="1163"/>
        <w:gridCol w:w="203"/>
        <w:gridCol w:w="1968"/>
        <w:gridCol w:w="20"/>
        <w:gridCol w:w="1688"/>
        <w:gridCol w:w="1714"/>
      </w:tblGrid>
      <w:tr w:rsidR="00F41707" w:rsidRPr="00F41707" w14:paraId="451D1E9C"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6"/>
            <w:hideMark/>
          </w:tcPr>
          <w:p w14:paraId="4CEB36CA" w14:textId="761CEA48"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5</w:t>
            </w:r>
          </w:p>
        </w:tc>
        <w:tc>
          <w:tcPr>
            <w:tcW w:w="1688" w:type="dxa"/>
            <w:hideMark/>
          </w:tcPr>
          <w:p w14:paraId="76A1D3D9"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14" w:type="dxa"/>
            <w:hideMark/>
          </w:tcPr>
          <w:p w14:paraId="39491E53"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766EEC8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2C12F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DFCAA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elete Studio Manager</w:t>
            </w:r>
          </w:p>
        </w:tc>
      </w:tr>
      <w:tr w:rsidR="00F41707" w:rsidRPr="00F41707" w14:paraId="664E5259"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74817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9748EF"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8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D5D41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1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3632F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14/03/2018</w:t>
            </w:r>
          </w:p>
        </w:tc>
      </w:tr>
      <w:tr w:rsidR="00F41707" w:rsidRPr="00F41707" w14:paraId="570D03CC"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B9FCA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1E176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68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741BD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71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D5BD52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56A917A"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577FA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C8FBA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Delete Studio Manager information.</w:t>
            </w:r>
          </w:p>
        </w:tc>
      </w:tr>
      <w:tr w:rsidR="00F41707" w:rsidRPr="00F41707" w14:paraId="54723B2E"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5BD96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B0F7DA"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2A21241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manager information data has been added to the database.</w:t>
            </w:r>
          </w:p>
        </w:tc>
      </w:tr>
      <w:tr w:rsidR="00F41707" w:rsidRPr="00F41707" w14:paraId="1B83686A" w14:textId="77777777" w:rsidTr="00F41707">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552FB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14A82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Xoá” hyper link.</w:t>
            </w:r>
          </w:p>
        </w:tc>
      </w:tr>
      <w:tr w:rsidR="00F41707" w:rsidRPr="00F41707" w14:paraId="291640D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495D3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8A9F8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manager remove in the data.</w:t>
            </w:r>
          </w:p>
        </w:tc>
      </w:tr>
      <w:tr w:rsidR="00F41707" w:rsidRPr="00F41707" w14:paraId="074203BF"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C1CF7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3B7685EE"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966A3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76744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58E5D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0A9B4D7B" w14:textId="77777777" w:rsidTr="00F41707">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FCDBF8"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B8F9123"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delete in table Studio manager information.</w:t>
            </w:r>
          </w:p>
          <w:p w14:paraId="6DBFAF9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DC07026"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2A04046E"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F81BEA"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353844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0647FA" w14:textId="77777777" w:rsidR="00F41707" w:rsidRPr="00F41707" w:rsidRDefault="00F4170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 xml:space="preserve">Display popup “Bạn có muốn xoá người quản lý Studio này”. </w:t>
            </w:r>
          </w:p>
        </w:tc>
      </w:tr>
      <w:tr w:rsidR="00F41707" w:rsidRPr="00F41707" w14:paraId="46A599A7" w14:textId="77777777" w:rsidTr="00F41707">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2AAE26"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67DED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ADDB641"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2707009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0484CB"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A67338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302BA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Studio manager information.</w:t>
            </w:r>
          </w:p>
        </w:tc>
      </w:tr>
      <w:tr w:rsidR="00F41707" w:rsidRPr="00F41707" w14:paraId="79E7F128"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AE0AF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18A37C97"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1B91A7"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AF92E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3, click “Cancel” button.</w:t>
            </w:r>
          </w:p>
        </w:tc>
      </w:tr>
      <w:tr w:rsidR="00F41707" w:rsidRPr="00F41707" w14:paraId="06EC3FA0"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EF6A1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C51DB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12B66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BC31F61"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518510"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6A898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C2B14A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A18F3C6" w14:textId="77777777" w:rsidTr="00F4170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97C39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437AC0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D08F5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information of Studio.</w:t>
            </w:r>
          </w:p>
        </w:tc>
      </w:tr>
      <w:tr w:rsidR="00F41707" w:rsidRPr="00F41707" w14:paraId="1C5615E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4CB8B0" w14:textId="77777777" w:rsidR="00F41707" w:rsidRPr="00F41707" w:rsidRDefault="00F41707">
            <w:pPr>
              <w:spacing w:line="276" w:lineRule="auto"/>
              <w:ind w:right="4"/>
              <w:rPr>
                <w:rFonts w:cstheme="minorHAnsi"/>
                <w:color w:val="000000" w:themeColor="text1"/>
              </w:rPr>
            </w:pPr>
          </w:p>
        </w:tc>
      </w:tr>
      <w:tr w:rsidR="00F41707" w:rsidRPr="00F41707" w14:paraId="78222D1A"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92E9D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Exceptions: N/A</w:t>
            </w:r>
          </w:p>
        </w:tc>
      </w:tr>
      <w:tr w:rsidR="00F41707" w:rsidRPr="00F41707" w14:paraId="14AE2889"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22947A3" w14:textId="77777777" w:rsidR="00F41707" w:rsidRPr="00F41707" w:rsidRDefault="00F41707">
            <w:pPr>
              <w:spacing w:line="276" w:lineRule="auto"/>
              <w:ind w:right="4"/>
              <w:rPr>
                <w:rFonts w:cstheme="minorHAnsi"/>
                <w:color w:val="000000" w:themeColor="text1"/>
              </w:rPr>
            </w:pPr>
          </w:p>
        </w:tc>
      </w:tr>
      <w:tr w:rsidR="00F41707" w:rsidRPr="00F41707" w14:paraId="22A682C8"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55CDF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CB271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6861AA27"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F3F0B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65C5C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6E24A811"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C9770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E73D3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r w:rsidR="00F41707" w:rsidRPr="00F41707" w14:paraId="5564471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5097C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DA791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60D38FE9" w14:textId="78253002" w:rsidR="00F41707" w:rsidRPr="00F41707" w:rsidRDefault="00F41707" w:rsidP="00F41707">
      <w:pPr>
        <w:pStyle w:val="u5"/>
      </w:pPr>
      <w:r w:rsidRPr="00F41707">
        <w:t xml:space="preserve">Add Studio </w:t>
      </w:r>
      <w:r w:rsidR="0068140C">
        <w:t>Manager</w:t>
      </w:r>
    </w:p>
    <w:tbl>
      <w:tblPr>
        <w:tblStyle w:val="GridTable4-Accent31"/>
        <w:tblW w:w="9210" w:type="dxa"/>
        <w:tblLayout w:type="fixed"/>
        <w:tblLook w:val="04A0" w:firstRow="1" w:lastRow="0" w:firstColumn="1" w:lastColumn="0" w:noHBand="0" w:noVBand="1"/>
      </w:tblPr>
      <w:tblGrid>
        <w:gridCol w:w="2454"/>
        <w:gridCol w:w="1086"/>
        <w:gridCol w:w="280"/>
        <w:gridCol w:w="1988"/>
        <w:gridCol w:w="1701"/>
        <w:gridCol w:w="1701"/>
      </w:tblGrid>
      <w:tr w:rsidR="00F41707" w:rsidRPr="00F41707" w14:paraId="6809CA43" w14:textId="77777777" w:rsidTr="00F4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hideMark/>
          </w:tcPr>
          <w:p w14:paraId="0BB6547F" w14:textId="4B964853"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6</w:t>
            </w:r>
          </w:p>
        </w:tc>
        <w:tc>
          <w:tcPr>
            <w:tcW w:w="1701" w:type="dxa"/>
            <w:hideMark/>
          </w:tcPr>
          <w:p w14:paraId="6CD45198"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01" w:type="dxa"/>
            <w:hideMark/>
          </w:tcPr>
          <w:p w14:paraId="284B33AA"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1A44BC63"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A14D7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24F7D6" w14:textId="129519CF"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color w:val="000000" w:themeColor="text1"/>
              </w:rPr>
              <w:t>Add Studio</w:t>
            </w:r>
            <w:r w:rsidR="00E3325C">
              <w:rPr>
                <w:rFonts w:cstheme="minorHAnsi"/>
                <w:color w:val="000000" w:themeColor="text1"/>
              </w:rPr>
              <w:t xml:space="preserve"> Manager</w:t>
            </w:r>
          </w:p>
        </w:tc>
      </w:tr>
      <w:tr w:rsidR="00F41707" w:rsidRPr="00F41707" w14:paraId="01055576" w14:textId="77777777" w:rsidTr="00F41707">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FBEE5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F276CA"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C3E34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F3B22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14/03/2018</w:t>
            </w:r>
          </w:p>
        </w:tc>
      </w:tr>
      <w:tr w:rsidR="00F41707" w:rsidRPr="00F41707" w14:paraId="778E1BF5"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AC4F8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74E39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4ADC9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EFE299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73C3C89" w14:textId="77777777" w:rsidTr="00F41707">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D3765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6F0C6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color w:val="000000" w:themeColor="text1"/>
              </w:rPr>
              <w:t>Add Studio Manager information</w:t>
            </w:r>
          </w:p>
        </w:tc>
      </w:tr>
      <w:tr w:rsidR="00F41707" w:rsidRPr="00F41707" w14:paraId="43B58F4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EB418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3E28F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color w:val="000000" w:themeColor="text1"/>
              </w:rPr>
              <w:t xml:space="preserve">Login by account admin PSM. </w:t>
            </w:r>
          </w:p>
        </w:tc>
      </w:tr>
      <w:tr w:rsidR="00F41707" w:rsidRPr="00F41707" w14:paraId="5EDD438A" w14:textId="77777777" w:rsidTr="00F41707">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46559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4E173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color w:val="000000" w:themeColor="text1"/>
              </w:rPr>
              <w:t>Click “</w:t>
            </w:r>
            <w:r w:rsidRPr="00F41707">
              <w:rPr>
                <w:rFonts w:cstheme="minorHAnsi"/>
                <w:color w:val="000000" w:themeColor="text1"/>
                <w:lang w:val="vi-VN"/>
              </w:rPr>
              <w:t>Thêm quản lý</w:t>
            </w:r>
            <w:r w:rsidRPr="00F41707">
              <w:rPr>
                <w:rFonts w:cstheme="minorHAnsi"/>
                <w:color w:val="000000" w:themeColor="text1"/>
              </w:rPr>
              <w:t>”hyper link.</w:t>
            </w:r>
          </w:p>
        </w:tc>
      </w:tr>
      <w:tr w:rsidR="00F41707" w:rsidRPr="00F41707" w14:paraId="0C30D9C2"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74E59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97BCC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color w:val="000000" w:themeColor="text1"/>
                <w:lang w:val="vi-VN"/>
              </w:rPr>
              <w:t>Updated new Studio Manager in database.</w:t>
            </w:r>
          </w:p>
        </w:tc>
      </w:tr>
      <w:tr w:rsidR="00F41707" w:rsidRPr="00F41707" w14:paraId="7BB23D4A" w14:textId="77777777" w:rsidTr="00F41707">
        <w:tc>
          <w:tcPr>
            <w:cnfStyle w:val="001000000000" w:firstRow="0" w:lastRow="0" w:firstColumn="1" w:lastColumn="0" w:oddVBand="0" w:evenVBand="0" w:oddHBand="0" w:evenHBand="0" w:firstRowFirstColumn="0" w:firstRowLastColumn="0" w:lastRowFirstColumn="0" w:lastRowLastColumn="0"/>
            <w:tcW w:w="580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1EB04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95E8F7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F41707" w:rsidRPr="00F41707" w14:paraId="12DD9FDC"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E62C2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38C02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2FF52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BCB8EBA"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A6C99"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3513D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lick to Add new Studio </w:t>
            </w:r>
            <w:r w:rsidRPr="00F41707">
              <w:rPr>
                <w:rFonts w:cstheme="minorHAnsi"/>
                <w:color w:val="000000" w:themeColor="text1"/>
                <w:lang w:val="vi-VN"/>
              </w:rPr>
              <w:t xml:space="preserve">Manager </w:t>
            </w:r>
            <w:r w:rsidRPr="00F41707">
              <w:rPr>
                <w:rFonts w:cstheme="minorHAnsi"/>
                <w:color w:val="000000" w:themeColor="text1"/>
              </w:rPr>
              <w:t>hyperlin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C469B95"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EB50C87"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2F491E"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014CBA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D6AC80"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table “</w:t>
            </w:r>
            <w:r w:rsidRPr="00F41707">
              <w:rPr>
                <w:rFonts w:cstheme="minorHAnsi"/>
                <w:color w:val="000000" w:themeColor="text1"/>
                <w:lang w:val="vi-VN"/>
              </w:rPr>
              <w:t>Thêm người quản lý mới</w:t>
            </w:r>
            <w:r w:rsidRPr="00F41707">
              <w:rPr>
                <w:rFonts w:cstheme="minorHAnsi"/>
                <w:color w:val="000000" w:themeColor="text1"/>
              </w:rPr>
              <w:t>”</w:t>
            </w:r>
          </w:p>
          <w:p w14:paraId="4EA47F9E" w14:textId="77777777" w:rsidR="00F41707" w:rsidRPr="00F41707" w:rsidRDefault="00F41707" w:rsidP="00784685">
            <w:pPr>
              <w:pStyle w:val="oancuaDanhsach"/>
              <w:numPr>
                <w:ilvl w:val="0"/>
                <w:numId w:val="107"/>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ài khoản</w:t>
            </w:r>
          </w:p>
          <w:p w14:paraId="17C0B76D" w14:textId="77777777" w:rsidR="00F41707" w:rsidRPr="00F41707" w:rsidRDefault="00F41707" w:rsidP="00784685">
            <w:pPr>
              <w:pStyle w:val="oancuaDanhsach"/>
              <w:numPr>
                <w:ilvl w:val="0"/>
                <w:numId w:val="107"/>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Mật khẩu </w:t>
            </w:r>
          </w:p>
          <w:p w14:paraId="5749A112" w14:textId="77777777" w:rsidR="00F41707" w:rsidRPr="00F41707" w:rsidRDefault="00F41707" w:rsidP="00784685">
            <w:pPr>
              <w:pStyle w:val="oancuaDanhsach"/>
              <w:numPr>
                <w:ilvl w:val="0"/>
                <w:numId w:val="107"/>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họn Studio </w:t>
            </w:r>
          </w:p>
        </w:tc>
      </w:tr>
      <w:tr w:rsidR="00F41707" w:rsidRPr="00F41707" w14:paraId="33EA5363"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AE5A7B"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D1E67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w:t>
            </w:r>
            <w:r w:rsidRPr="00F41707">
              <w:rPr>
                <w:rFonts w:cstheme="minorHAnsi"/>
                <w:color w:val="000000" w:themeColor="text1"/>
                <w:lang w:val="vi-VN"/>
              </w:rPr>
              <w:t>Thêm</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0825B03"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EC635F0"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8DD9E0"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FEC493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C1402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Message “Thêm Quản Lý mới thành công”.</w:t>
            </w:r>
          </w:p>
        </w:tc>
      </w:tr>
      <w:tr w:rsidR="00F41707" w:rsidRPr="00F41707" w14:paraId="43CFD0E1"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100D02"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lastRenderedPageBreak/>
              <w:t xml:space="preserve">Alternative Flows: </w:t>
            </w:r>
            <w:r w:rsidRPr="00F41707">
              <w:rPr>
                <w:rFonts w:cstheme="minorHAnsi"/>
                <w:b w:val="0"/>
                <w:color w:val="000000" w:themeColor="text1"/>
              </w:rPr>
              <w:t>At step 3 click “Reset”.</w:t>
            </w:r>
          </w:p>
        </w:tc>
      </w:tr>
      <w:tr w:rsidR="00F41707" w:rsidRPr="00F41707" w14:paraId="5F7846C1"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8D28B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5F102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FB79B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9B1C63E" w14:textId="77777777" w:rsidTr="00F41707">
        <w:trPr>
          <w:trHeight w:val="647"/>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3F309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378F2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click “Rese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97ADE6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F41707" w:rsidRPr="00F41707" w14:paraId="306656E2"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0F094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FE47B1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53941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SM reset information on table “Thêm người quản lý mới”.</w:t>
            </w:r>
          </w:p>
        </w:tc>
      </w:tr>
      <w:tr w:rsidR="00F41707" w:rsidRPr="00F41707" w14:paraId="20ACA16D"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11FEBF9" w14:textId="77777777" w:rsidR="00F41707" w:rsidRPr="00F41707" w:rsidRDefault="00F41707">
            <w:pPr>
              <w:spacing w:line="276" w:lineRule="auto"/>
              <w:ind w:right="4"/>
              <w:rPr>
                <w:rFonts w:cstheme="minorHAnsi"/>
                <w:b w:val="0"/>
                <w:color w:val="000000" w:themeColor="text1"/>
              </w:rPr>
            </w:pPr>
          </w:p>
        </w:tc>
      </w:tr>
      <w:tr w:rsidR="00F41707" w:rsidRPr="00F41707" w14:paraId="7EEEA656"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B990A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7E3CDEB5"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702B61"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When admin entered wrong Account.</w:t>
            </w:r>
          </w:p>
        </w:tc>
      </w:tr>
      <w:tr w:rsidR="00F41707" w:rsidRPr="00F41707" w14:paraId="0C78D908"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38C7F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5CB65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CBC6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4A14995"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2ABD42"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AB4D0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accou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BB75E15"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55F679E"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90C001"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E22CF5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790271"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Message “tài khoản cần 6 ký tự trở lên”.</w:t>
            </w:r>
          </w:p>
        </w:tc>
      </w:tr>
      <w:tr w:rsidR="00F41707" w:rsidRPr="00F41707" w14:paraId="217215B1"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16E592"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password</w:t>
            </w:r>
          </w:p>
        </w:tc>
      </w:tr>
      <w:tr w:rsidR="00F41707" w:rsidRPr="00F41707" w14:paraId="3EBF2891" w14:textId="77777777" w:rsidTr="00F417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B6E05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C88C6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BEDA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421C5C69" w14:textId="77777777" w:rsidTr="00F41707">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841D57"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66643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Password</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41EF150"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73FAE64"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11F385" w14:textId="77777777" w:rsidR="00F41707" w:rsidRPr="00F41707" w:rsidRDefault="00F41707">
            <w:pPr>
              <w:pStyle w:val="oancuaDanhsac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CB82B2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5D52D6"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Message “ Mật khẩu cần 6 ký tự trở lên”.</w:t>
            </w:r>
          </w:p>
        </w:tc>
      </w:tr>
      <w:tr w:rsidR="00F41707" w:rsidRPr="00F41707" w14:paraId="18AC6A5C" w14:textId="77777777" w:rsidTr="00F41707">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11F338"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Step</w:t>
            </w:r>
          </w:p>
        </w:tc>
      </w:tr>
      <w:tr w:rsidR="00F41707" w:rsidRPr="00F41707" w14:paraId="769D64E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791C0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35BCE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474B6269"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35C4F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D2351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DF529CD" w14:textId="77777777" w:rsidTr="00F4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0B32A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A4238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B3,B7</w:t>
            </w:r>
          </w:p>
        </w:tc>
      </w:tr>
      <w:tr w:rsidR="00F41707" w:rsidRPr="00F41707" w14:paraId="1EE443D4" w14:textId="77777777" w:rsidTr="00F41707">
        <w:tc>
          <w:tcPr>
            <w:cnfStyle w:val="001000000000" w:firstRow="0" w:lastRow="0" w:firstColumn="1" w:lastColumn="0" w:oddVBand="0" w:evenVBand="0" w:oddHBand="0" w:evenHBand="0" w:firstRowFirstColumn="0" w:firstRowLastColumn="0" w:lastRowFirstColumn="0" w:lastRowLastColumn="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5152E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E6089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4A163C42" w14:textId="4F9444A7" w:rsidR="00F41707" w:rsidRDefault="00F41707" w:rsidP="00F41707"/>
    <w:p w14:paraId="061A9A5B" w14:textId="77777777" w:rsidR="00F41707" w:rsidRPr="00F41707" w:rsidRDefault="00F41707" w:rsidP="00F41707"/>
    <w:p w14:paraId="6614B860" w14:textId="71837A04" w:rsidR="00D759AD" w:rsidRDefault="000307E0" w:rsidP="00D759AD">
      <w:pPr>
        <w:pStyle w:val="u4"/>
        <w:numPr>
          <w:ilvl w:val="3"/>
          <w:numId w:val="1"/>
        </w:numPr>
      </w:pPr>
      <w:r>
        <w:t>Manager</w:t>
      </w:r>
    </w:p>
    <w:p w14:paraId="5BECDEC4" w14:textId="77777777" w:rsidR="00E77BAE" w:rsidRPr="00E77BAE" w:rsidRDefault="00E77BAE" w:rsidP="00E77BAE"/>
    <w:p w14:paraId="43F22413" w14:textId="1C35FA97" w:rsidR="00D759AD" w:rsidRDefault="00CB3863" w:rsidP="00E77BAE">
      <w:r>
        <w:rPr>
          <w:noProof/>
          <w:lang w:eastAsia="en-US"/>
        </w:rPr>
        <w:lastRenderedPageBreak/>
        <w:drawing>
          <wp:inline distT="0" distB="0" distL="0" distR="0" wp14:anchorId="5DDB3F48" wp14:editId="06352435">
            <wp:extent cx="5716270" cy="4293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1).png"/>
                    <pic:cNvPicPr/>
                  </pic:nvPicPr>
                  <pic:blipFill>
                    <a:blip r:embed="rId23">
                      <a:extLst>
                        <a:ext uri="{28A0092B-C50C-407E-A947-70E740481C1C}">
                          <a14:useLocalDpi xmlns:a14="http://schemas.microsoft.com/office/drawing/2010/main" val="0"/>
                        </a:ext>
                      </a:extLst>
                    </a:blip>
                    <a:stretch>
                      <a:fillRect/>
                    </a:stretch>
                  </pic:blipFill>
                  <pic:spPr>
                    <a:xfrm>
                      <a:off x="0" y="0"/>
                      <a:ext cx="5716270" cy="4293870"/>
                    </a:xfrm>
                    <a:prstGeom prst="rect">
                      <a:avLst/>
                    </a:prstGeom>
                  </pic:spPr>
                </pic:pic>
              </a:graphicData>
            </a:graphic>
          </wp:inline>
        </w:drawing>
      </w:r>
    </w:p>
    <w:p w14:paraId="3B5EC7A4" w14:textId="5FB4E925" w:rsidR="00D759AD" w:rsidRDefault="00D759AD" w:rsidP="00D759AD">
      <w:pPr>
        <w:keepNext/>
        <w:jc w:val="center"/>
      </w:pPr>
      <w:r w:rsidRPr="00533AB1">
        <w:t xml:space="preserve">Figure </w:t>
      </w:r>
      <w:fldSimple w:instr=" STYLEREF 1 \s ">
        <w:r w:rsidR="00210253">
          <w:rPr>
            <w:noProof/>
          </w:rPr>
          <w:t>3</w:t>
        </w:r>
      </w:fldSimple>
      <w:r w:rsidRPr="00533AB1">
        <w:t>.</w:t>
      </w:r>
      <w:r>
        <w:t>5.2.2.1</w:t>
      </w:r>
      <w:r w:rsidR="000307E0">
        <w:rPr>
          <w:b/>
        </w:rPr>
        <w:t xml:space="preserve">: </w:t>
      </w:r>
      <w:r w:rsidR="000307E0" w:rsidRPr="00A51D77">
        <w:t>Manager Use Case Diagram</w:t>
      </w:r>
    </w:p>
    <w:p w14:paraId="3E1DB725" w14:textId="77777777" w:rsidR="00D759AD" w:rsidRPr="00533AB1" w:rsidRDefault="00D759AD" w:rsidP="00D759AD">
      <w:pPr>
        <w:keepNext/>
        <w:jc w:val="center"/>
      </w:pPr>
    </w:p>
    <w:p w14:paraId="4FEF534B" w14:textId="519A9B03" w:rsidR="00602479" w:rsidRPr="00B91404" w:rsidRDefault="008D1D4C" w:rsidP="00602479">
      <w:pPr>
        <w:pStyle w:val="u5"/>
      </w:pPr>
      <w:r>
        <w:rPr>
          <w:szCs w:val="24"/>
        </w:rPr>
        <w:t>Login</w:t>
      </w:r>
    </w:p>
    <w:tbl>
      <w:tblPr>
        <w:tblStyle w:val="GridTable4-Accent31"/>
        <w:tblW w:w="8926" w:type="dxa"/>
        <w:tblLook w:val="04A0" w:firstRow="1" w:lastRow="0" w:firstColumn="1" w:lastColumn="0" w:noHBand="0" w:noVBand="1"/>
      </w:tblPr>
      <w:tblGrid>
        <w:gridCol w:w="715"/>
        <w:gridCol w:w="2250"/>
        <w:gridCol w:w="1210"/>
        <w:gridCol w:w="2060"/>
        <w:gridCol w:w="2691"/>
      </w:tblGrid>
      <w:tr w:rsidR="00602479" w:rsidRPr="007D2D45" w14:paraId="148B39E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B5B383E" w14:textId="77777777" w:rsidR="00602479" w:rsidRPr="00C6163F" w:rsidRDefault="00602479" w:rsidP="00186785">
            <w:pPr>
              <w:spacing w:line="276" w:lineRule="auto"/>
            </w:pPr>
            <w:r w:rsidRPr="00C6163F">
              <w:t>Use Case ID</w:t>
            </w:r>
          </w:p>
        </w:tc>
        <w:tc>
          <w:tcPr>
            <w:tcW w:w="1210" w:type="dxa"/>
          </w:tcPr>
          <w:p w14:paraId="65896DC0" w14:textId="237F1EFC"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w:t>
            </w:r>
            <w:r w:rsidR="00C32205">
              <w:t>17</w:t>
            </w:r>
          </w:p>
        </w:tc>
        <w:tc>
          <w:tcPr>
            <w:tcW w:w="2060" w:type="dxa"/>
          </w:tcPr>
          <w:p w14:paraId="644446AC"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2A58323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42CE5F3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C3834AC" w14:textId="77777777" w:rsidR="00602479" w:rsidRPr="00C6163F" w:rsidRDefault="00602479" w:rsidP="00186785">
            <w:pPr>
              <w:spacing w:line="276" w:lineRule="auto"/>
            </w:pPr>
            <w:r w:rsidRPr="00C6163F">
              <w:t>Use Case Name</w:t>
            </w:r>
          </w:p>
        </w:tc>
        <w:tc>
          <w:tcPr>
            <w:tcW w:w="5961" w:type="dxa"/>
            <w:gridSpan w:val="3"/>
          </w:tcPr>
          <w:p w14:paraId="53496C5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Login</w:t>
            </w:r>
          </w:p>
        </w:tc>
      </w:tr>
      <w:tr w:rsidR="00602479" w:rsidRPr="007D2D45" w14:paraId="1625AB39"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2275C09" w14:textId="77777777" w:rsidR="00602479" w:rsidRPr="00C6163F" w:rsidRDefault="00602479" w:rsidP="00186785">
            <w:pPr>
              <w:spacing w:line="276" w:lineRule="auto"/>
            </w:pPr>
            <w:r w:rsidRPr="00C6163F">
              <w:t>Created by:</w:t>
            </w:r>
          </w:p>
        </w:tc>
        <w:tc>
          <w:tcPr>
            <w:tcW w:w="1210" w:type="dxa"/>
          </w:tcPr>
          <w:p w14:paraId="3B026856"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6669856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792EDEC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7E4AB63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E267A41" w14:textId="77777777" w:rsidR="00602479" w:rsidRPr="00C6163F" w:rsidRDefault="00602479" w:rsidP="00186785">
            <w:pPr>
              <w:spacing w:line="276" w:lineRule="auto"/>
            </w:pPr>
            <w:r w:rsidRPr="00C6163F">
              <w:t>Primary Actor</w:t>
            </w:r>
          </w:p>
        </w:tc>
        <w:tc>
          <w:tcPr>
            <w:tcW w:w="1210" w:type="dxa"/>
          </w:tcPr>
          <w:p w14:paraId="652CF39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0888E75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0720543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C1F292B"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133E2538" w14:textId="77777777" w:rsidR="00602479" w:rsidRPr="00C6163F" w:rsidRDefault="00602479" w:rsidP="00186785">
            <w:pPr>
              <w:spacing w:line="276" w:lineRule="auto"/>
            </w:pPr>
            <w:r w:rsidRPr="00C6163F">
              <w:t>Description:</w:t>
            </w:r>
          </w:p>
        </w:tc>
        <w:tc>
          <w:tcPr>
            <w:tcW w:w="5961" w:type="dxa"/>
            <w:gridSpan w:val="3"/>
          </w:tcPr>
          <w:p w14:paraId="52268DEA"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When </w:t>
            </w:r>
            <w:r>
              <w:t>Manager</w:t>
            </w:r>
            <w:r w:rsidRPr="007D2D45">
              <w:t xml:space="preserve"> want to login by register</w:t>
            </w:r>
            <w:r>
              <w:t xml:space="preserve">ed account to use </w:t>
            </w:r>
            <w:r w:rsidRPr="007D2D45">
              <w:t>more functions in website</w:t>
            </w:r>
            <w:r>
              <w:t>.</w:t>
            </w:r>
          </w:p>
        </w:tc>
      </w:tr>
      <w:tr w:rsidR="00602479" w:rsidRPr="007D2D45" w14:paraId="28CFB53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27B2452" w14:textId="77777777" w:rsidR="00602479" w:rsidRPr="00C6163F" w:rsidRDefault="00602479" w:rsidP="00186785">
            <w:pPr>
              <w:spacing w:line="276" w:lineRule="auto"/>
            </w:pPr>
            <w:r w:rsidRPr="00C6163F">
              <w:t>Preconditions:</w:t>
            </w:r>
          </w:p>
        </w:tc>
        <w:tc>
          <w:tcPr>
            <w:tcW w:w="5961" w:type="dxa"/>
            <w:gridSpan w:val="3"/>
          </w:tcPr>
          <w:p w14:paraId="092D457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602479" w:rsidRPr="007D2D45" w14:paraId="767C236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43689D0F" w14:textId="77777777" w:rsidR="00602479" w:rsidRPr="00C6163F" w:rsidRDefault="00602479" w:rsidP="00186785">
            <w:pPr>
              <w:spacing w:line="276" w:lineRule="auto"/>
            </w:pPr>
            <w:r w:rsidRPr="00C6163F">
              <w:t>Trigger:</w:t>
            </w:r>
          </w:p>
        </w:tc>
        <w:tc>
          <w:tcPr>
            <w:tcW w:w="5961" w:type="dxa"/>
            <w:gridSpan w:val="3"/>
          </w:tcPr>
          <w:p w14:paraId="1F5E0F42" w14:textId="30A41C4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Login</w:t>
            </w:r>
            <w:r w:rsidR="00414041" w:rsidRPr="00414041">
              <w:t>”</w:t>
            </w:r>
            <w:r>
              <w:t>quick menu.</w:t>
            </w:r>
          </w:p>
        </w:tc>
      </w:tr>
      <w:tr w:rsidR="00602479" w:rsidRPr="007D2D45" w14:paraId="39CC135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3670AC0" w14:textId="77777777" w:rsidR="00602479" w:rsidRPr="00C6163F" w:rsidRDefault="00602479" w:rsidP="00186785">
            <w:pPr>
              <w:spacing w:line="276" w:lineRule="auto"/>
            </w:pPr>
            <w:r w:rsidRPr="00C6163F">
              <w:t>Post conditions:</w:t>
            </w:r>
          </w:p>
        </w:tc>
        <w:tc>
          <w:tcPr>
            <w:tcW w:w="5961" w:type="dxa"/>
            <w:gridSpan w:val="3"/>
          </w:tcPr>
          <w:p w14:paraId="7314239D" w14:textId="77777777" w:rsidR="00602479" w:rsidRDefault="00602479" w:rsidP="00784685">
            <w:pPr>
              <w:pStyle w:val="oancuaDanhsac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rsidRPr="007D2D45">
              <w:t xml:space="preserve">Log </w:t>
            </w:r>
            <w:r>
              <w:t>Manager</w:t>
            </w:r>
            <w:r w:rsidRPr="007D2D45">
              <w:t xml:space="preserve"> into system</w:t>
            </w:r>
            <w:r>
              <w:t>.</w:t>
            </w:r>
          </w:p>
          <w:p w14:paraId="66A74341" w14:textId="77777777" w:rsidR="00602479" w:rsidRPr="007D2D45" w:rsidRDefault="00602479" w:rsidP="00784685">
            <w:pPr>
              <w:pStyle w:val="oancuaDanhsac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rsidRPr="007D2D45">
              <w:t xml:space="preserve">Redirect </w:t>
            </w:r>
            <w:r>
              <w:t>manager</w:t>
            </w:r>
            <w:r w:rsidRPr="007D2D45">
              <w:t xml:space="preserve"> to</w:t>
            </w:r>
            <w:r>
              <w:t xml:space="preserve"> Studio Management page.</w:t>
            </w:r>
          </w:p>
        </w:tc>
      </w:tr>
      <w:tr w:rsidR="00602479" w:rsidRPr="007D2D45" w14:paraId="61DDEC2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650DEA2F" w14:textId="77777777" w:rsidR="00602479" w:rsidRPr="00C6163F" w:rsidRDefault="00602479" w:rsidP="00186785">
            <w:pPr>
              <w:spacing w:line="276" w:lineRule="auto"/>
            </w:pPr>
            <w:r w:rsidRPr="00C6163F">
              <w:lastRenderedPageBreak/>
              <w:t>Normal Flow</w:t>
            </w:r>
          </w:p>
        </w:tc>
      </w:tr>
      <w:tr w:rsidR="00602479" w:rsidRPr="007D2D45" w14:paraId="60A0DD9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B9A7A1" w14:textId="77777777" w:rsidR="00602479" w:rsidRPr="00C6163F" w:rsidRDefault="00602479" w:rsidP="00186785">
            <w:pPr>
              <w:spacing w:line="276" w:lineRule="auto"/>
            </w:pPr>
            <w:r w:rsidRPr="00C6163F">
              <w:t>Step</w:t>
            </w:r>
          </w:p>
        </w:tc>
        <w:tc>
          <w:tcPr>
            <w:tcW w:w="2250" w:type="dxa"/>
          </w:tcPr>
          <w:p w14:paraId="026090F3"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4DA57C5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70B371AF"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1660F618" w14:textId="77777777" w:rsidR="00602479" w:rsidRPr="00AD1DFB" w:rsidRDefault="00602479" w:rsidP="00784685">
            <w:pPr>
              <w:pStyle w:val="oancuaDanhsach"/>
              <w:numPr>
                <w:ilvl w:val="0"/>
                <w:numId w:val="41"/>
              </w:numPr>
              <w:spacing w:line="276" w:lineRule="auto"/>
            </w:pPr>
          </w:p>
        </w:tc>
        <w:tc>
          <w:tcPr>
            <w:tcW w:w="2250" w:type="dxa"/>
          </w:tcPr>
          <w:p w14:paraId="20CDB835" w14:textId="2EDDE536"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Login</w:t>
            </w:r>
            <w:r w:rsidR="00414041" w:rsidRPr="00414041">
              <w:t>”</w:t>
            </w:r>
            <w:r>
              <w:t>quick menu at the homepage.</w:t>
            </w:r>
          </w:p>
        </w:tc>
        <w:tc>
          <w:tcPr>
            <w:tcW w:w="5961" w:type="dxa"/>
            <w:gridSpan w:val="3"/>
          </w:tcPr>
          <w:p w14:paraId="0F2099A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8263FB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1D347F" w14:textId="77777777" w:rsidR="00602479" w:rsidRPr="00AD1DFB" w:rsidRDefault="00602479" w:rsidP="00784685">
            <w:pPr>
              <w:pStyle w:val="oancuaDanhsach"/>
              <w:numPr>
                <w:ilvl w:val="0"/>
                <w:numId w:val="41"/>
              </w:numPr>
              <w:spacing w:line="276" w:lineRule="auto"/>
            </w:pPr>
          </w:p>
        </w:tc>
        <w:tc>
          <w:tcPr>
            <w:tcW w:w="2250" w:type="dxa"/>
          </w:tcPr>
          <w:p w14:paraId="0E73B19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0770FCAC" w14:textId="059901E3"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Display</w:t>
            </w:r>
            <w:r w:rsidR="00414041" w:rsidRPr="00414041">
              <w:t>”</w:t>
            </w:r>
            <w:r>
              <w:t>Login</w:t>
            </w:r>
            <w:r w:rsidR="00414041" w:rsidRPr="00414041">
              <w:t>”</w:t>
            </w:r>
            <w:r>
              <w:t>page include:</w:t>
            </w:r>
          </w:p>
          <w:p w14:paraId="149A0DE8" w14:textId="77777777" w:rsidR="00602479" w:rsidRDefault="00602479" w:rsidP="00784685">
            <w:pPr>
              <w:pStyle w:val="oancuaDanhsac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75143254" w14:textId="77777777" w:rsidR="00602479" w:rsidRDefault="00602479" w:rsidP="00784685">
            <w:pPr>
              <w:pStyle w:val="oancuaDanhsac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22DBB16F" w14:textId="7A73C394" w:rsidR="00602479" w:rsidRDefault="00414041" w:rsidP="00784685">
            <w:pPr>
              <w:pStyle w:val="oancuaDanhsac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Login</w:t>
            </w:r>
            <w:r w:rsidRPr="00414041">
              <w:t>”</w:t>
            </w:r>
            <w:r w:rsidR="00602479">
              <w:t>button.</w:t>
            </w:r>
          </w:p>
          <w:p w14:paraId="72D53384" w14:textId="599151B4" w:rsidR="00602479" w:rsidRPr="007D2D45" w:rsidRDefault="00414041" w:rsidP="00784685">
            <w:pPr>
              <w:pStyle w:val="oancuaDanhsac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Forgot password</w:t>
            </w:r>
            <w:r w:rsidRPr="00414041">
              <w:t>”</w:t>
            </w:r>
            <w:r w:rsidR="00602479">
              <w:t>hyperlink.</w:t>
            </w:r>
          </w:p>
        </w:tc>
      </w:tr>
      <w:tr w:rsidR="00602479" w:rsidRPr="007D2D45" w14:paraId="769C524D"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6E675DEB" w14:textId="77777777" w:rsidR="00602479" w:rsidRPr="00AD1DFB" w:rsidRDefault="00602479" w:rsidP="00784685">
            <w:pPr>
              <w:pStyle w:val="oancuaDanhsach"/>
              <w:numPr>
                <w:ilvl w:val="0"/>
                <w:numId w:val="41"/>
              </w:numPr>
              <w:spacing w:line="276" w:lineRule="auto"/>
            </w:pPr>
          </w:p>
        </w:tc>
        <w:tc>
          <w:tcPr>
            <w:tcW w:w="2250" w:type="dxa"/>
          </w:tcPr>
          <w:p w14:paraId="0E8AE5C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Username and Password.</w:t>
            </w:r>
          </w:p>
        </w:tc>
        <w:tc>
          <w:tcPr>
            <w:tcW w:w="5961" w:type="dxa"/>
            <w:gridSpan w:val="3"/>
          </w:tcPr>
          <w:p w14:paraId="019CC77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6402F4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0E57C5" w14:textId="77777777" w:rsidR="00602479" w:rsidRPr="00AD1DFB" w:rsidRDefault="00602479" w:rsidP="00784685">
            <w:pPr>
              <w:pStyle w:val="oancuaDanhsach"/>
              <w:numPr>
                <w:ilvl w:val="0"/>
                <w:numId w:val="41"/>
              </w:numPr>
              <w:spacing w:line="276" w:lineRule="auto"/>
            </w:pPr>
          </w:p>
        </w:tc>
        <w:tc>
          <w:tcPr>
            <w:tcW w:w="2250" w:type="dxa"/>
          </w:tcPr>
          <w:p w14:paraId="4F4A196D" w14:textId="065A1A65"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Login</w:t>
            </w:r>
            <w:r w:rsidR="00414041" w:rsidRPr="00414041">
              <w:t>”</w:t>
            </w:r>
            <w:r>
              <w:t>button.</w:t>
            </w:r>
          </w:p>
        </w:tc>
        <w:tc>
          <w:tcPr>
            <w:tcW w:w="5961" w:type="dxa"/>
            <w:gridSpan w:val="3"/>
          </w:tcPr>
          <w:p w14:paraId="68BE43E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917BC5A"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47621394" w14:textId="77777777" w:rsidR="00602479" w:rsidRPr="00AD1DFB" w:rsidRDefault="00602479" w:rsidP="00784685">
            <w:pPr>
              <w:pStyle w:val="oancuaDanhsach"/>
              <w:numPr>
                <w:ilvl w:val="0"/>
                <w:numId w:val="41"/>
              </w:numPr>
              <w:spacing w:line="276" w:lineRule="auto"/>
            </w:pPr>
          </w:p>
        </w:tc>
        <w:tc>
          <w:tcPr>
            <w:tcW w:w="2250" w:type="dxa"/>
          </w:tcPr>
          <w:p w14:paraId="1895E05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48CD5A8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Log Manager in to the systems.</w:t>
            </w:r>
          </w:p>
        </w:tc>
      </w:tr>
      <w:tr w:rsidR="00602479" w:rsidRPr="007D2D45" w14:paraId="057887E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A17619" w14:textId="77777777" w:rsidR="00602479" w:rsidRPr="00AD1DFB" w:rsidRDefault="00602479" w:rsidP="00784685">
            <w:pPr>
              <w:pStyle w:val="oancuaDanhsach"/>
              <w:numPr>
                <w:ilvl w:val="0"/>
                <w:numId w:val="41"/>
              </w:numPr>
              <w:spacing w:line="276" w:lineRule="auto"/>
            </w:pPr>
          </w:p>
        </w:tc>
        <w:tc>
          <w:tcPr>
            <w:tcW w:w="2250" w:type="dxa"/>
          </w:tcPr>
          <w:p w14:paraId="433CA02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07D8065B" w14:textId="7FFB133C"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Display Studio Management page with message:</w:t>
            </w:r>
            <w:r w:rsidR="00414041" w:rsidRPr="00414041">
              <w:t>”</w:t>
            </w:r>
            <w:r>
              <w:t>Login Successfully</w:t>
            </w:r>
            <w:r w:rsidR="00414041" w:rsidRPr="00414041">
              <w:t>”</w:t>
            </w:r>
            <w:r>
              <w:t>.</w:t>
            </w:r>
          </w:p>
        </w:tc>
      </w:tr>
      <w:tr w:rsidR="00602479" w:rsidRPr="007D2D45" w14:paraId="0CE55E8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7C02A79E" w14:textId="5F724C57" w:rsidR="00602479" w:rsidRPr="00C6163F" w:rsidRDefault="00602479" w:rsidP="00186785">
            <w:pPr>
              <w:spacing w:line="276" w:lineRule="auto"/>
            </w:pPr>
            <w:r w:rsidRPr="00C6163F">
              <w:t>Alternative Flows</w:t>
            </w:r>
            <w:r>
              <w:t>: N/A</w:t>
            </w:r>
          </w:p>
        </w:tc>
      </w:tr>
      <w:tr w:rsidR="00602479" w:rsidRPr="007D2D45" w14:paraId="6CF73CE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667F38D" w14:textId="77777777" w:rsidR="00602479" w:rsidRPr="00C6163F" w:rsidRDefault="00602479" w:rsidP="00186785">
            <w:pPr>
              <w:spacing w:line="276" w:lineRule="auto"/>
            </w:pPr>
            <w:r>
              <w:t>Exceptions</w:t>
            </w:r>
          </w:p>
        </w:tc>
      </w:tr>
      <w:tr w:rsidR="00602479" w:rsidRPr="007D2D45" w14:paraId="723F47CA"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63E7DA68" w14:textId="77777777" w:rsidR="00602479" w:rsidRPr="000C5FC8" w:rsidRDefault="00602479" w:rsidP="00186785">
            <w:pPr>
              <w:spacing w:line="276" w:lineRule="auto"/>
            </w:pPr>
            <w:r>
              <w:t>EC</w:t>
            </w:r>
            <w:r w:rsidRPr="007D2D45">
              <w:t>1</w:t>
            </w:r>
          </w:p>
        </w:tc>
        <w:tc>
          <w:tcPr>
            <w:tcW w:w="8211" w:type="dxa"/>
            <w:gridSpan w:val="4"/>
          </w:tcPr>
          <w:p w14:paraId="50B2B10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At step 3 in main flow, if user entered wrong User name or Password</w:t>
            </w:r>
          </w:p>
        </w:tc>
      </w:tr>
      <w:tr w:rsidR="00602479" w:rsidRPr="00C6163F" w14:paraId="2B0EA54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B20B32" w14:textId="77777777" w:rsidR="00602479" w:rsidRPr="00C6163F" w:rsidRDefault="00602479" w:rsidP="00186785">
            <w:pPr>
              <w:spacing w:line="276" w:lineRule="auto"/>
            </w:pPr>
            <w:r w:rsidRPr="00C6163F">
              <w:t>Step</w:t>
            </w:r>
          </w:p>
        </w:tc>
        <w:tc>
          <w:tcPr>
            <w:tcW w:w="2250" w:type="dxa"/>
          </w:tcPr>
          <w:p w14:paraId="4964258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22016865"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176A8DD"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6BE7BD01" w14:textId="77777777" w:rsidR="00602479" w:rsidRPr="00C6163F" w:rsidRDefault="00602479" w:rsidP="00186785">
            <w:pPr>
              <w:spacing w:line="276" w:lineRule="auto"/>
              <w:rPr>
                <w:b w:val="0"/>
              </w:rPr>
            </w:pPr>
            <w:r>
              <w:t>3</w:t>
            </w:r>
            <w:r w:rsidRPr="00C6163F">
              <w:t>.1</w:t>
            </w:r>
          </w:p>
        </w:tc>
        <w:tc>
          <w:tcPr>
            <w:tcW w:w="2250" w:type="dxa"/>
          </w:tcPr>
          <w:p w14:paraId="344AC74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User entered wrong User name or </w:t>
            </w:r>
            <w:r w:rsidRPr="007D2D45">
              <w:t>Password</w:t>
            </w:r>
          </w:p>
        </w:tc>
        <w:tc>
          <w:tcPr>
            <w:tcW w:w="5961" w:type="dxa"/>
            <w:gridSpan w:val="3"/>
          </w:tcPr>
          <w:p w14:paraId="33CAADB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5D4987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38CAED" w14:textId="77777777" w:rsidR="00602479" w:rsidRPr="00C6163F" w:rsidRDefault="00602479" w:rsidP="00186785">
            <w:pPr>
              <w:spacing w:line="276" w:lineRule="auto"/>
            </w:pPr>
          </w:p>
        </w:tc>
        <w:tc>
          <w:tcPr>
            <w:tcW w:w="2250" w:type="dxa"/>
          </w:tcPr>
          <w:p w14:paraId="5DCDB91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843A31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602479" w:rsidRPr="007D2D45" w14:paraId="10F6F215"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7EA421C" w14:textId="77777777" w:rsidR="00602479" w:rsidRPr="007D2D45" w:rsidRDefault="00602479" w:rsidP="00186785">
            <w:pPr>
              <w:spacing w:line="276" w:lineRule="auto"/>
            </w:pPr>
          </w:p>
        </w:tc>
      </w:tr>
      <w:tr w:rsidR="00602479" w:rsidRPr="007D2D45" w14:paraId="52E05BC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CB1D529" w14:textId="77777777" w:rsidR="00602479" w:rsidRPr="00C6163F" w:rsidRDefault="00602479" w:rsidP="00186785">
            <w:pPr>
              <w:spacing w:line="276" w:lineRule="auto"/>
            </w:pPr>
            <w:r w:rsidRPr="00C6163F">
              <w:t>Priority</w:t>
            </w:r>
          </w:p>
        </w:tc>
        <w:tc>
          <w:tcPr>
            <w:tcW w:w="5961" w:type="dxa"/>
            <w:gridSpan w:val="3"/>
          </w:tcPr>
          <w:p w14:paraId="7D4B754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602479" w:rsidRPr="007D2D45" w14:paraId="1A671F8D"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42E83F2" w14:textId="77777777" w:rsidR="00602479" w:rsidRPr="00C6163F" w:rsidRDefault="00602479" w:rsidP="00186785">
            <w:pPr>
              <w:spacing w:line="276" w:lineRule="auto"/>
            </w:pPr>
            <w:r w:rsidRPr="00C6163F">
              <w:t>Frequency of Use:</w:t>
            </w:r>
          </w:p>
        </w:tc>
        <w:tc>
          <w:tcPr>
            <w:tcW w:w="5961" w:type="dxa"/>
            <w:gridSpan w:val="3"/>
          </w:tcPr>
          <w:p w14:paraId="07887E6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602479" w:rsidRPr="007D2D45" w14:paraId="12C798B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13212AF" w14:textId="77777777" w:rsidR="00602479" w:rsidRPr="00C6163F" w:rsidRDefault="00602479" w:rsidP="00186785">
            <w:pPr>
              <w:spacing w:line="276" w:lineRule="auto"/>
            </w:pPr>
            <w:r w:rsidRPr="00C6163F">
              <w:t>Business Rules:</w:t>
            </w:r>
          </w:p>
        </w:tc>
        <w:tc>
          <w:tcPr>
            <w:tcW w:w="5961" w:type="dxa"/>
            <w:gridSpan w:val="3"/>
          </w:tcPr>
          <w:p w14:paraId="7903685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w:t>
            </w:r>
          </w:p>
        </w:tc>
      </w:tr>
      <w:tr w:rsidR="00602479" w:rsidRPr="007D2D45" w14:paraId="34658A2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E3B980E" w14:textId="77777777" w:rsidR="00602479" w:rsidRPr="00C6163F" w:rsidRDefault="00602479" w:rsidP="00186785">
            <w:pPr>
              <w:spacing w:line="276" w:lineRule="auto"/>
            </w:pPr>
            <w:r w:rsidRPr="00C6163F">
              <w:t>Other Information:</w:t>
            </w:r>
          </w:p>
        </w:tc>
        <w:tc>
          <w:tcPr>
            <w:tcW w:w="5961" w:type="dxa"/>
            <w:gridSpan w:val="3"/>
          </w:tcPr>
          <w:p w14:paraId="1F44FB3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4483A911" w14:textId="77777777" w:rsidR="00602479" w:rsidRPr="00533AB1" w:rsidRDefault="00602479" w:rsidP="00602479">
      <w:pPr>
        <w:keepNext/>
        <w:jc w:val="center"/>
      </w:pPr>
    </w:p>
    <w:p w14:paraId="09F9CF24" w14:textId="0540B4F5" w:rsidR="00602479" w:rsidRPr="00B91404" w:rsidRDefault="008D1D4C" w:rsidP="00602479">
      <w:pPr>
        <w:pStyle w:val="u5"/>
      </w:pPr>
      <w:r>
        <w:rPr>
          <w:szCs w:val="24"/>
        </w:rPr>
        <w:t>Logout</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1964379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F8C4303" w14:textId="77777777" w:rsidR="00602479" w:rsidRPr="00C6163F" w:rsidRDefault="00602479" w:rsidP="00186785">
            <w:pPr>
              <w:spacing w:line="276" w:lineRule="auto"/>
            </w:pPr>
            <w:r w:rsidRPr="00C6163F">
              <w:t>Use Case ID</w:t>
            </w:r>
          </w:p>
        </w:tc>
        <w:tc>
          <w:tcPr>
            <w:tcW w:w="1210" w:type="dxa"/>
          </w:tcPr>
          <w:p w14:paraId="52F3A700" w14:textId="4B05F9FE" w:rsidR="00602479" w:rsidRPr="007D2D45" w:rsidRDefault="00C32205" w:rsidP="00186785">
            <w:pPr>
              <w:spacing w:line="276" w:lineRule="auto"/>
              <w:cnfStyle w:val="100000000000" w:firstRow="1" w:lastRow="0" w:firstColumn="0" w:lastColumn="0" w:oddVBand="0" w:evenVBand="0" w:oddHBand="0" w:evenHBand="0" w:firstRowFirstColumn="0" w:firstRowLastColumn="0" w:lastRowFirstColumn="0" w:lastRowLastColumn="0"/>
            </w:pPr>
            <w:r>
              <w:t>UC-018</w:t>
            </w:r>
          </w:p>
        </w:tc>
        <w:tc>
          <w:tcPr>
            <w:tcW w:w="2060" w:type="dxa"/>
          </w:tcPr>
          <w:p w14:paraId="685A8DD4"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4FFEE41"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320E9AB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4B46435" w14:textId="77777777" w:rsidR="00602479" w:rsidRPr="00C6163F" w:rsidRDefault="00602479" w:rsidP="00186785">
            <w:pPr>
              <w:spacing w:line="276" w:lineRule="auto"/>
            </w:pPr>
            <w:r w:rsidRPr="00C6163F">
              <w:t>Use Case Name</w:t>
            </w:r>
          </w:p>
        </w:tc>
        <w:tc>
          <w:tcPr>
            <w:tcW w:w="5961" w:type="dxa"/>
            <w:gridSpan w:val="3"/>
          </w:tcPr>
          <w:p w14:paraId="0775176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Logout</w:t>
            </w:r>
          </w:p>
        </w:tc>
      </w:tr>
      <w:tr w:rsidR="00602479" w:rsidRPr="007D2D45" w14:paraId="3FEBAB92"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55213FA" w14:textId="77777777" w:rsidR="00602479" w:rsidRPr="00C6163F" w:rsidRDefault="00602479" w:rsidP="00186785">
            <w:pPr>
              <w:spacing w:line="276" w:lineRule="auto"/>
            </w:pPr>
            <w:r w:rsidRPr="00C6163F">
              <w:t>Created by:</w:t>
            </w:r>
          </w:p>
        </w:tc>
        <w:tc>
          <w:tcPr>
            <w:tcW w:w="1210" w:type="dxa"/>
          </w:tcPr>
          <w:p w14:paraId="68D5522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5ABEB25C"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60CD52B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0F5FCF1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F21DF7F" w14:textId="77777777" w:rsidR="00602479" w:rsidRPr="00C6163F" w:rsidRDefault="00602479" w:rsidP="00186785">
            <w:pPr>
              <w:spacing w:line="276" w:lineRule="auto"/>
            </w:pPr>
            <w:r w:rsidRPr="00C6163F">
              <w:t>Primary Actor</w:t>
            </w:r>
          </w:p>
        </w:tc>
        <w:tc>
          <w:tcPr>
            <w:tcW w:w="1210" w:type="dxa"/>
          </w:tcPr>
          <w:p w14:paraId="6187F4B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37C3C15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6BDCC43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D97F8E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9978070" w14:textId="77777777" w:rsidR="00602479" w:rsidRPr="00C6163F" w:rsidRDefault="00602479" w:rsidP="00186785">
            <w:pPr>
              <w:spacing w:line="276" w:lineRule="auto"/>
            </w:pPr>
            <w:r w:rsidRPr="00C6163F">
              <w:t>Description:</w:t>
            </w:r>
          </w:p>
        </w:tc>
        <w:tc>
          <w:tcPr>
            <w:tcW w:w="5961" w:type="dxa"/>
            <w:gridSpan w:val="3"/>
          </w:tcPr>
          <w:p w14:paraId="74272A8A"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This function allows a manager</w:t>
            </w:r>
            <w:r w:rsidRPr="007D2D45">
              <w:t xml:space="preserve"> to logout</w:t>
            </w:r>
          </w:p>
        </w:tc>
      </w:tr>
      <w:tr w:rsidR="00602479" w:rsidRPr="007D2D45" w14:paraId="27BE572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A33963E" w14:textId="77777777" w:rsidR="00602479" w:rsidRPr="00C6163F" w:rsidRDefault="00602479" w:rsidP="00186785">
            <w:pPr>
              <w:spacing w:line="276" w:lineRule="auto"/>
            </w:pPr>
            <w:r w:rsidRPr="00C6163F">
              <w:t>Preconditions:</w:t>
            </w:r>
          </w:p>
        </w:tc>
        <w:tc>
          <w:tcPr>
            <w:tcW w:w="5961" w:type="dxa"/>
            <w:gridSpan w:val="3"/>
          </w:tcPr>
          <w:p w14:paraId="5817C5CD" w14:textId="77777777" w:rsidR="00602479" w:rsidRDefault="00602479" w:rsidP="00784685">
            <w:pPr>
              <w:pStyle w:val="oancuaDanhsac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p w14:paraId="230C3E4A" w14:textId="77777777" w:rsidR="00602479" w:rsidRPr="007D2D45" w:rsidRDefault="00602479" w:rsidP="00784685">
            <w:pPr>
              <w:pStyle w:val="oancuaDanhsac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t>Manager has login to the systems.</w:t>
            </w:r>
          </w:p>
        </w:tc>
      </w:tr>
      <w:tr w:rsidR="00602479" w:rsidRPr="007D2D45" w14:paraId="03A12FDA"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4C233F53" w14:textId="77777777" w:rsidR="00602479" w:rsidRPr="00C6163F" w:rsidRDefault="00602479" w:rsidP="00186785">
            <w:pPr>
              <w:spacing w:line="276" w:lineRule="auto"/>
            </w:pPr>
            <w:r w:rsidRPr="00C6163F">
              <w:t>Trigger:</w:t>
            </w:r>
          </w:p>
        </w:tc>
        <w:tc>
          <w:tcPr>
            <w:tcW w:w="5961" w:type="dxa"/>
            <w:gridSpan w:val="3"/>
          </w:tcPr>
          <w:p w14:paraId="7F413528" w14:textId="3BF2823B"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Logout</w:t>
            </w:r>
            <w:r w:rsidR="00414041" w:rsidRPr="00414041">
              <w:t>”</w:t>
            </w:r>
            <w:r>
              <w:t>quick menu.</w:t>
            </w:r>
          </w:p>
        </w:tc>
      </w:tr>
      <w:tr w:rsidR="00602479" w:rsidRPr="007D2D45" w14:paraId="7337F12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9B57C76" w14:textId="77777777" w:rsidR="00602479" w:rsidRPr="00C6163F" w:rsidRDefault="00602479" w:rsidP="00186785">
            <w:pPr>
              <w:spacing w:line="276" w:lineRule="auto"/>
            </w:pPr>
            <w:r w:rsidRPr="00C6163F">
              <w:t>Post conditions:</w:t>
            </w:r>
          </w:p>
        </w:tc>
        <w:tc>
          <w:tcPr>
            <w:tcW w:w="5961" w:type="dxa"/>
            <w:gridSpan w:val="3"/>
          </w:tcPr>
          <w:p w14:paraId="22749289" w14:textId="77777777" w:rsidR="00602479" w:rsidRDefault="00602479" w:rsidP="00784685">
            <w:pPr>
              <w:pStyle w:val="oancuaDanhsac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Log user out of the systems.</w:t>
            </w:r>
          </w:p>
          <w:p w14:paraId="6D26592C" w14:textId="77777777" w:rsidR="00602479" w:rsidRPr="007D2D45" w:rsidRDefault="00602479" w:rsidP="00784685">
            <w:pPr>
              <w:pStyle w:val="oancuaDanhsac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Redirect user back to the home page.</w:t>
            </w:r>
          </w:p>
        </w:tc>
      </w:tr>
      <w:tr w:rsidR="00602479" w:rsidRPr="007D2D45" w14:paraId="523E23D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442B7541" w14:textId="77777777" w:rsidR="00602479" w:rsidRPr="00C6163F" w:rsidRDefault="00602479" w:rsidP="00186785">
            <w:pPr>
              <w:spacing w:line="276" w:lineRule="auto"/>
            </w:pPr>
            <w:r w:rsidRPr="00C6163F">
              <w:t>Normal Flow</w:t>
            </w:r>
          </w:p>
        </w:tc>
      </w:tr>
      <w:tr w:rsidR="00602479" w:rsidRPr="007D2D45" w14:paraId="58DCD17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F1D828" w14:textId="77777777" w:rsidR="00602479" w:rsidRPr="00C6163F" w:rsidRDefault="00602479" w:rsidP="00186785">
            <w:pPr>
              <w:spacing w:line="276" w:lineRule="auto"/>
            </w:pPr>
            <w:r w:rsidRPr="00C6163F">
              <w:t>Step</w:t>
            </w:r>
          </w:p>
        </w:tc>
        <w:tc>
          <w:tcPr>
            <w:tcW w:w="2339" w:type="dxa"/>
          </w:tcPr>
          <w:p w14:paraId="3CFE4355"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169F4B1"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774BBFE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2A5D822D" w14:textId="77777777" w:rsidR="00602479" w:rsidRPr="005D0A3D" w:rsidRDefault="00602479" w:rsidP="00186785">
            <w:pPr>
              <w:spacing w:line="276" w:lineRule="auto"/>
            </w:pPr>
            <w:r w:rsidRPr="005D0A3D">
              <w:t>1</w:t>
            </w:r>
          </w:p>
        </w:tc>
        <w:tc>
          <w:tcPr>
            <w:tcW w:w="2339" w:type="dxa"/>
          </w:tcPr>
          <w:p w14:paraId="6057CE83" w14:textId="42225F4D"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Logout</w:t>
            </w:r>
            <w:r w:rsidR="00414041" w:rsidRPr="00414041">
              <w:t>”</w:t>
            </w:r>
            <w:r>
              <w:t>quick menu.</w:t>
            </w:r>
          </w:p>
        </w:tc>
        <w:tc>
          <w:tcPr>
            <w:tcW w:w="5961" w:type="dxa"/>
            <w:gridSpan w:val="3"/>
          </w:tcPr>
          <w:p w14:paraId="239A737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484D725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00E7C9A" w14:textId="77777777" w:rsidR="00602479" w:rsidRPr="005D0A3D" w:rsidRDefault="00602479" w:rsidP="00186785">
            <w:pPr>
              <w:spacing w:line="276" w:lineRule="auto"/>
            </w:pPr>
            <w:r w:rsidRPr="005D0A3D">
              <w:t>2</w:t>
            </w:r>
          </w:p>
        </w:tc>
        <w:tc>
          <w:tcPr>
            <w:tcW w:w="2339" w:type="dxa"/>
          </w:tcPr>
          <w:p w14:paraId="36CEFEE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E14DCE6" w14:textId="77777777" w:rsidR="00602479" w:rsidRDefault="00602479" w:rsidP="00784685">
            <w:pPr>
              <w:pStyle w:val="oancuaDanhsach"/>
              <w:numPr>
                <w:ilvl w:val="0"/>
                <w:numId w:val="70"/>
              </w:numPr>
              <w:spacing w:line="276" w:lineRule="auto"/>
              <w:cnfStyle w:val="000000100000" w:firstRow="0" w:lastRow="0" w:firstColumn="0" w:lastColumn="0" w:oddVBand="0" w:evenVBand="0" w:oddHBand="1" w:evenHBand="0" w:firstRowFirstColumn="0" w:firstRowLastColumn="0" w:lastRowFirstColumn="0" w:lastRowLastColumn="0"/>
            </w:pPr>
            <w:r>
              <w:t>Log user out of the systems.</w:t>
            </w:r>
          </w:p>
          <w:p w14:paraId="416B3141" w14:textId="77777777" w:rsidR="00602479" w:rsidRPr="007D2D45" w:rsidRDefault="00602479" w:rsidP="00784685">
            <w:pPr>
              <w:pStyle w:val="oancuaDanhsach"/>
              <w:numPr>
                <w:ilvl w:val="0"/>
                <w:numId w:val="70"/>
              </w:numPr>
              <w:spacing w:line="276" w:lineRule="auto"/>
              <w:cnfStyle w:val="000000100000" w:firstRow="0" w:lastRow="0" w:firstColumn="0" w:lastColumn="0" w:oddVBand="0" w:evenVBand="0" w:oddHBand="1" w:evenHBand="0" w:firstRowFirstColumn="0" w:firstRowLastColumn="0" w:lastRowFirstColumn="0" w:lastRowLastColumn="0"/>
            </w:pPr>
            <w:r>
              <w:t>Redirect user back to the home page as customer.</w:t>
            </w:r>
          </w:p>
        </w:tc>
      </w:tr>
      <w:tr w:rsidR="00602479" w:rsidRPr="007D2D45" w14:paraId="253095B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E274FE3" w14:textId="77777777" w:rsidR="00602479" w:rsidRPr="00C6163F" w:rsidRDefault="00602479" w:rsidP="00186785">
            <w:pPr>
              <w:spacing w:line="276" w:lineRule="auto"/>
            </w:pPr>
            <w:r w:rsidRPr="00C6163F">
              <w:t>Alternative Flows</w:t>
            </w:r>
            <w:r>
              <w:t>: N/A</w:t>
            </w:r>
          </w:p>
        </w:tc>
      </w:tr>
      <w:tr w:rsidR="00602479" w:rsidRPr="007D2D45" w14:paraId="3DA9A0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3ECC760" w14:textId="77777777" w:rsidR="00602479" w:rsidRPr="00C6163F" w:rsidRDefault="00602479" w:rsidP="00186785">
            <w:pPr>
              <w:spacing w:line="276" w:lineRule="auto"/>
            </w:pPr>
            <w:r w:rsidRPr="00C6163F">
              <w:t>Exceptions:</w:t>
            </w:r>
            <w:r>
              <w:t xml:space="preserve"> N/A</w:t>
            </w:r>
          </w:p>
        </w:tc>
      </w:tr>
      <w:tr w:rsidR="00602479" w:rsidRPr="007D2D45" w14:paraId="2F42F42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2F857E17" w14:textId="77777777" w:rsidR="00602479" w:rsidRPr="007D2D45" w:rsidRDefault="00602479" w:rsidP="00186785">
            <w:pPr>
              <w:spacing w:line="276" w:lineRule="auto"/>
            </w:pPr>
          </w:p>
        </w:tc>
      </w:tr>
      <w:tr w:rsidR="00602479" w:rsidRPr="007D2D45" w14:paraId="5560054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69D2DB2" w14:textId="77777777" w:rsidR="00602479" w:rsidRPr="00C6163F" w:rsidRDefault="00602479" w:rsidP="00186785">
            <w:pPr>
              <w:spacing w:line="276" w:lineRule="auto"/>
            </w:pPr>
            <w:r w:rsidRPr="00C6163F">
              <w:t>Priority</w:t>
            </w:r>
          </w:p>
        </w:tc>
        <w:tc>
          <w:tcPr>
            <w:tcW w:w="5961" w:type="dxa"/>
            <w:gridSpan w:val="3"/>
          </w:tcPr>
          <w:p w14:paraId="46EEE1F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602479" w:rsidRPr="007D2D45" w14:paraId="48A1713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5FB6EC8D" w14:textId="77777777" w:rsidR="00602479" w:rsidRPr="00C6163F" w:rsidRDefault="00602479" w:rsidP="00186785">
            <w:pPr>
              <w:spacing w:line="276" w:lineRule="auto"/>
            </w:pPr>
            <w:r w:rsidRPr="00C6163F">
              <w:t>Frequency of Use:</w:t>
            </w:r>
          </w:p>
        </w:tc>
        <w:tc>
          <w:tcPr>
            <w:tcW w:w="5961" w:type="dxa"/>
            <w:gridSpan w:val="3"/>
          </w:tcPr>
          <w:p w14:paraId="079DB7D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9069C9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4803B57" w14:textId="77777777" w:rsidR="00602479" w:rsidRPr="00C6163F" w:rsidRDefault="00602479" w:rsidP="00186785">
            <w:pPr>
              <w:spacing w:line="276" w:lineRule="auto"/>
            </w:pPr>
            <w:r w:rsidRPr="00C6163F">
              <w:t>Business Rules:</w:t>
            </w:r>
          </w:p>
        </w:tc>
        <w:tc>
          <w:tcPr>
            <w:tcW w:w="5961" w:type="dxa"/>
            <w:gridSpan w:val="3"/>
          </w:tcPr>
          <w:p w14:paraId="767170F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r w:rsidR="00602479" w:rsidRPr="007D2D45" w14:paraId="20DCCD1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DB28BB4" w14:textId="77777777" w:rsidR="00602479" w:rsidRPr="00C6163F" w:rsidRDefault="00602479" w:rsidP="00186785">
            <w:pPr>
              <w:spacing w:line="276" w:lineRule="auto"/>
            </w:pPr>
            <w:r w:rsidRPr="00C6163F">
              <w:t>Other Information:</w:t>
            </w:r>
          </w:p>
        </w:tc>
        <w:tc>
          <w:tcPr>
            <w:tcW w:w="5961" w:type="dxa"/>
            <w:gridSpan w:val="3"/>
          </w:tcPr>
          <w:p w14:paraId="15A61E1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5A37FCA5" w14:textId="77777777" w:rsidR="00602479" w:rsidRPr="00602479" w:rsidRDefault="00602479" w:rsidP="00602479"/>
    <w:p w14:paraId="45D1E1A1" w14:textId="6F4BD3D5" w:rsidR="00602479" w:rsidRPr="00B91404" w:rsidRDefault="008D1D4C" w:rsidP="00602479">
      <w:pPr>
        <w:pStyle w:val="u5"/>
      </w:pPr>
      <w:r>
        <w:rPr>
          <w:szCs w:val="24"/>
        </w:rPr>
        <w:t>Change Password</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5FF8803D"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FC9A50C" w14:textId="77777777" w:rsidR="00602479" w:rsidRPr="00C6163F" w:rsidRDefault="00602479" w:rsidP="00186785">
            <w:pPr>
              <w:spacing w:line="276" w:lineRule="auto"/>
            </w:pPr>
            <w:r w:rsidRPr="00C6163F">
              <w:t>Use Case ID</w:t>
            </w:r>
          </w:p>
        </w:tc>
        <w:tc>
          <w:tcPr>
            <w:tcW w:w="1210" w:type="dxa"/>
          </w:tcPr>
          <w:p w14:paraId="15CD82BF" w14:textId="647E318E" w:rsidR="00602479" w:rsidRPr="007D2D45" w:rsidRDefault="00C32205" w:rsidP="00186785">
            <w:pPr>
              <w:spacing w:line="276" w:lineRule="auto"/>
              <w:cnfStyle w:val="100000000000" w:firstRow="1" w:lastRow="0" w:firstColumn="0" w:lastColumn="0" w:oddVBand="0" w:evenVBand="0" w:oddHBand="0" w:evenHBand="0" w:firstRowFirstColumn="0" w:firstRowLastColumn="0" w:lastRowFirstColumn="0" w:lastRowLastColumn="0"/>
            </w:pPr>
            <w:r>
              <w:t>UC-019</w:t>
            </w:r>
          </w:p>
        </w:tc>
        <w:tc>
          <w:tcPr>
            <w:tcW w:w="2060" w:type="dxa"/>
          </w:tcPr>
          <w:p w14:paraId="081D9482"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1D6FEC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3664BBF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5B5C98AC" w14:textId="77777777" w:rsidR="00602479" w:rsidRPr="00C6163F" w:rsidRDefault="00602479" w:rsidP="00186785">
            <w:pPr>
              <w:spacing w:line="276" w:lineRule="auto"/>
            </w:pPr>
            <w:r w:rsidRPr="00C6163F">
              <w:lastRenderedPageBreak/>
              <w:t>Use Case Name</w:t>
            </w:r>
          </w:p>
        </w:tc>
        <w:tc>
          <w:tcPr>
            <w:tcW w:w="5961" w:type="dxa"/>
            <w:gridSpan w:val="3"/>
          </w:tcPr>
          <w:p w14:paraId="0A59E9A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Change Password</w:t>
            </w:r>
          </w:p>
        </w:tc>
      </w:tr>
      <w:tr w:rsidR="00602479" w:rsidRPr="007D2D45" w14:paraId="4534FC0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518B39C9" w14:textId="77777777" w:rsidR="00602479" w:rsidRPr="00C6163F" w:rsidRDefault="00602479" w:rsidP="00186785">
            <w:pPr>
              <w:spacing w:line="276" w:lineRule="auto"/>
            </w:pPr>
            <w:r w:rsidRPr="00C6163F">
              <w:t>Created by:</w:t>
            </w:r>
          </w:p>
        </w:tc>
        <w:tc>
          <w:tcPr>
            <w:tcW w:w="1210" w:type="dxa"/>
          </w:tcPr>
          <w:p w14:paraId="6534AC0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30B9A5B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5D168D3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53A7109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CB59274" w14:textId="77777777" w:rsidR="00602479" w:rsidRPr="00C6163F" w:rsidRDefault="00602479" w:rsidP="00186785">
            <w:pPr>
              <w:spacing w:line="276" w:lineRule="auto"/>
            </w:pPr>
            <w:r w:rsidRPr="00C6163F">
              <w:t>Primary Actor</w:t>
            </w:r>
          </w:p>
        </w:tc>
        <w:tc>
          <w:tcPr>
            <w:tcW w:w="1210" w:type="dxa"/>
          </w:tcPr>
          <w:p w14:paraId="7CC033E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7494BF0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09711E6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E41101B"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B33F773" w14:textId="77777777" w:rsidR="00602479" w:rsidRPr="00C6163F" w:rsidRDefault="00602479" w:rsidP="00186785">
            <w:pPr>
              <w:spacing w:line="276" w:lineRule="auto"/>
            </w:pPr>
            <w:r w:rsidRPr="00C6163F">
              <w:t>Description:</w:t>
            </w:r>
          </w:p>
        </w:tc>
        <w:tc>
          <w:tcPr>
            <w:tcW w:w="5961" w:type="dxa"/>
            <w:gridSpan w:val="3"/>
          </w:tcPr>
          <w:p w14:paraId="23A8D005"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This function allows </w:t>
            </w:r>
            <w:r>
              <w:t>Manager to change password or forgot their password.</w:t>
            </w:r>
          </w:p>
        </w:tc>
      </w:tr>
      <w:tr w:rsidR="00602479" w:rsidRPr="007D2D45" w14:paraId="26CF76B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113AFCE" w14:textId="77777777" w:rsidR="00602479" w:rsidRPr="00C6163F" w:rsidRDefault="00602479" w:rsidP="00186785">
            <w:pPr>
              <w:spacing w:line="276" w:lineRule="auto"/>
            </w:pPr>
            <w:r w:rsidRPr="00C6163F">
              <w:t>Preconditions:</w:t>
            </w:r>
          </w:p>
        </w:tc>
        <w:tc>
          <w:tcPr>
            <w:tcW w:w="5961" w:type="dxa"/>
            <w:gridSpan w:val="3"/>
          </w:tcPr>
          <w:p w14:paraId="2B4C3D1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602479" w:rsidRPr="007D2D45" w14:paraId="23ACA4FC"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00B0808" w14:textId="77777777" w:rsidR="00602479" w:rsidRPr="00C6163F" w:rsidRDefault="00602479" w:rsidP="00186785">
            <w:pPr>
              <w:spacing w:line="276" w:lineRule="auto"/>
            </w:pPr>
            <w:r w:rsidRPr="00C6163F">
              <w:t>Trigger:</w:t>
            </w:r>
          </w:p>
        </w:tc>
        <w:tc>
          <w:tcPr>
            <w:tcW w:w="5961" w:type="dxa"/>
            <w:gridSpan w:val="3"/>
          </w:tcPr>
          <w:p w14:paraId="423FC671" w14:textId="1E8A0F6B"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Click </w:t>
            </w:r>
            <w:r w:rsidR="00E77BAE">
              <w:t>on “Change</w:t>
            </w:r>
            <w:r>
              <w:t xml:space="preserve"> Password</w:t>
            </w:r>
            <w:r w:rsidR="00414041" w:rsidRPr="00414041">
              <w:t>”</w:t>
            </w:r>
            <w:r w:rsidR="00E77BAE">
              <w:t xml:space="preserve"> header</w:t>
            </w:r>
            <w:r>
              <w:t>.</w:t>
            </w:r>
          </w:p>
        </w:tc>
      </w:tr>
      <w:tr w:rsidR="00602479" w:rsidRPr="007D2D45" w14:paraId="372B55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142270C" w14:textId="77777777" w:rsidR="00602479" w:rsidRPr="00C6163F" w:rsidRDefault="00602479" w:rsidP="00186785">
            <w:pPr>
              <w:spacing w:line="276" w:lineRule="auto"/>
            </w:pPr>
            <w:r w:rsidRPr="00C6163F">
              <w:t>Post conditions:</w:t>
            </w:r>
          </w:p>
        </w:tc>
        <w:tc>
          <w:tcPr>
            <w:tcW w:w="5961" w:type="dxa"/>
            <w:gridSpan w:val="3"/>
          </w:tcPr>
          <w:p w14:paraId="51E0C67C" w14:textId="73626A40"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ystems redirect user to</w:t>
            </w:r>
            <w:r w:rsidR="00414041" w:rsidRPr="00414041">
              <w:t>”</w:t>
            </w:r>
            <w:r>
              <w:t>Change Password</w:t>
            </w:r>
            <w:r w:rsidR="00414041" w:rsidRPr="00414041">
              <w:t>”</w:t>
            </w:r>
            <w:r>
              <w:t>page.</w:t>
            </w:r>
          </w:p>
        </w:tc>
      </w:tr>
      <w:tr w:rsidR="00602479" w:rsidRPr="007D2D45" w14:paraId="0C695C9B"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4834E8E" w14:textId="77777777" w:rsidR="00602479" w:rsidRPr="00C6163F" w:rsidRDefault="00602479" w:rsidP="00186785">
            <w:pPr>
              <w:spacing w:line="276" w:lineRule="auto"/>
            </w:pPr>
            <w:r w:rsidRPr="00C6163F">
              <w:t>Normal Flow</w:t>
            </w:r>
          </w:p>
        </w:tc>
      </w:tr>
      <w:tr w:rsidR="00602479" w:rsidRPr="007D2D45" w14:paraId="48AE7BB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1125092" w14:textId="77777777" w:rsidR="00602479" w:rsidRPr="00C6163F" w:rsidRDefault="00602479" w:rsidP="00186785">
            <w:pPr>
              <w:spacing w:line="276" w:lineRule="auto"/>
            </w:pPr>
            <w:r w:rsidRPr="00C6163F">
              <w:t>Step</w:t>
            </w:r>
          </w:p>
        </w:tc>
        <w:tc>
          <w:tcPr>
            <w:tcW w:w="2339" w:type="dxa"/>
            <w:gridSpan w:val="2"/>
          </w:tcPr>
          <w:p w14:paraId="76A9B598"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67A89023"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6C602B17"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68CDC026" w14:textId="77777777" w:rsidR="00602479" w:rsidRPr="00967A0C" w:rsidRDefault="00602479" w:rsidP="00186785">
            <w:pPr>
              <w:spacing w:line="276" w:lineRule="auto"/>
            </w:pPr>
            <w:r>
              <w:t>1</w:t>
            </w:r>
          </w:p>
        </w:tc>
        <w:tc>
          <w:tcPr>
            <w:tcW w:w="2339" w:type="dxa"/>
            <w:gridSpan w:val="2"/>
          </w:tcPr>
          <w:p w14:paraId="38515E60" w14:textId="5DA063D8" w:rsidR="00602479" w:rsidRPr="007D2D45" w:rsidRDefault="007870B4" w:rsidP="00186785">
            <w:pPr>
              <w:spacing w:line="276" w:lineRule="auto"/>
              <w:cnfStyle w:val="000000000000" w:firstRow="0" w:lastRow="0" w:firstColumn="0" w:lastColumn="0" w:oddVBand="0" w:evenVBand="0" w:oddHBand="0" w:evenHBand="0" w:firstRowFirstColumn="0" w:firstRowLastColumn="0" w:lastRowFirstColumn="0" w:lastRowLastColumn="0"/>
            </w:pPr>
            <w:r>
              <w:t>Click on “Change Password</w:t>
            </w:r>
            <w:r w:rsidRPr="00414041">
              <w:t>”</w:t>
            </w:r>
            <w:r>
              <w:t xml:space="preserve"> header</w:t>
            </w:r>
          </w:p>
        </w:tc>
        <w:tc>
          <w:tcPr>
            <w:tcW w:w="5961" w:type="dxa"/>
            <w:gridSpan w:val="3"/>
          </w:tcPr>
          <w:p w14:paraId="249E6A4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3456F45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61F084" w14:textId="77777777" w:rsidR="00602479" w:rsidRPr="00967A0C" w:rsidRDefault="00602479" w:rsidP="00186785">
            <w:pPr>
              <w:spacing w:line="276" w:lineRule="auto"/>
            </w:pPr>
            <w:r>
              <w:t>2</w:t>
            </w:r>
          </w:p>
        </w:tc>
        <w:tc>
          <w:tcPr>
            <w:tcW w:w="2339" w:type="dxa"/>
            <w:gridSpan w:val="2"/>
          </w:tcPr>
          <w:p w14:paraId="0854C5C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7353F1C" w14:textId="034D7115"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Display</w:t>
            </w:r>
            <w:r w:rsidR="00414041" w:rsidRPr="00414041">
              <w:t>”</w:t>
            </w:r>
            <w:r w:rsidR="007870B4">
              <w:t xml:space="preserve"> Change Password</w:t>
            </w:r>
            <w:r w:rsidR="00414041" w:rsidRPr="00414041">
              <w:t>”</w:t>
            </w:r>
            <w:r w:rsidR="007870B4">
              <w:t xml:space="preserve"> </w:t>
            </w:r>
            <w:r>
              <w:t>page include:</w:t>
            </w:r>
          </w:p>
          <w:p w14:paraId="421B914C" w14:textId="77777777" w:rsidR="00602479" w:rsidRDefault="007870B4" w:rsidP="00784685">
            <w:pPr>
              <w:pStyle w:val="oancuaDanhsac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Old password textbox.</w:t>
            </w:r>
          </w:p>
          <w:p w14:paraId="551FDA97" w14:textId="77777777" w:rsidR="007870B4" w:rsidRDefault="007870B4" w:rsidP="00784685">
            <w:pPr>
              <w:pStyle w:val="oancuaDanhsac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New password textbox.</w:t>
            </w:r>
          </w:p>
          <w:p w14:paraId="50C768E2" w14:textId="77777777" w:rsidR="007870B4" w:rsidRDefault="007870B4" w:rsidP="00784685">
            <w:pPr>
              <w:pStyle w:val="oancuaDanhsac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New password confirms.</w:t>
            </w:r>
          </w:p>
          <w:p w14:paraId="285E90A3" w14:textId="77777777" w:rsidR="007870B4" w:rsidRDefault="007870B4" w:rsidP="00784685">
            <w:pPr>
              <w:pStyle w:val="oancuaDanhsac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OK button.</w:t>
            </w:r>
          </w:p>
          <w:p w14:paraId="3C0F5C5B" w14:textId="5E226664" w:rsidR="007870B4" w:rsidRPr="007D2D45" w:rsidRDefault="007870B4" w:rsidP="00784685">
            <w:pPr>
              <w:pStyle w:val="oancuaDanhsac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Cancel button.</w:t>
            </w:r>
          </w:p>
        </w:tc>
      </w:tr>
      <w:tr w:rsidR="00602479" w:rsidRPr="007D2D45" w14:paraId="68DDB3ED"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6E95D72" w14:textId="77777777" w:rsidR="00602479" w:rsidRPr="00967A0C" w:rsidRDefault="00602479" w:rsidP="00186785">
            <w:pPr>
              <w:spacing w:line="276" w:lineRule="auto"/>
            </w:pPr>
            <w:r>
              <w:t>3</w:t>
            </w:r>
          </w:p>
        </w:tc>
        <w:tc>
          <w:tcPr>
            <w:tcW w:w="2339" w:type="dxa"/>
            <w:gridSpan w:val="2"/>
          </w:tcPr>
          <w:p w14:paraId="41B280BB" w14:textId="1B778714" w:rsidR="00602479" w:rsidRPr="007D2D45" w:rsidRDefault="007870B4" w:rsidP="00186785">
            <w:pPr>
              <w:spacing w:line="276" w:lineRule="auto"/>
              <w:cnfStyle w:val="000000000000" w:firstRow="0" w:lastRow="0" w:firstColumn="0" w:lastColumn="0" w:oddVBand="0" w:evenVBand="0" w:oddHBand="0" w:evenHBand="0" w:firstRowFirstColumn="0" w:firstRowLastColumn="0" w:lastRowFirstColumn="0" w:lastRowLastColumn="0"/>
            </w:pPr>
            <w:r>
              <w:t>Enter old pass and new password.</w:t>
            </w:r>
          </w:p>
        </w:tc>
        <w:tc>
          <w:tcPr>
            <w:tcW w:w="5961" w:type="dxa"/>
            <w:gridSpan w:val="3"/>
          </w:tcPr>
          <w:p w14:paraId="7801671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91D082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C4C769F" w14:textId="77777777" w:rsidR="00602479" w:rsidRPr="008F1AB5" w:rsidRDefault="00602479" w:rsidP="00186785">
            <w:pPr>
              <w:spacing w:line="276" w:lineRule="auto"/>
              <w:rPr>
                <w:bCs w:val="0"/>
              </w:rPr>
            </w:pPr>
            <w:r w:rsidRPr="008F1AB5">
              <w:rPr>
                <w:bCs w:val="0"/>
              </w:rPr>
              <w:t>4</w:t>
            </w:r>
          </w:p>
        </w:tc>
        <w:tc>
          <w:tcPr>
            <w:tcW w:w="2339" w:type="dxa"/>
            <w:gridSpan w:val="2"/>
          </w:tcPr>
          <w:p w14:paraId="3C6F7E57" w14:textId="4C20B407" w:rsidR="00602479" w:rsidRPr="007D2D45" w:rsidRDefault="007870B4" w:rsidP="00186785">
            <w:pPr>
              <w:spacing w:line="276" w:lineRule="auto"/>
              <w:cnfStyle w:val="000000100000" w:firstRow="0" w:lastRow="0" w:firstColumn="0" w:lastColumn="0" w:oddVBand="0" w:evenVBand="0" w:oddHBand="1" w:evenHBand="0" w:firstRowFirstColumn="0" w:firstRowLastColumn="0" w:lastRowFirstColumn="0" w:lastRowLastColumn="0"/>
            </w:pPr>
            <w:r>
              <w:t>Click on OK button.</w:t>
            </w:r>
          </w:p>
        </w:tc>
        <w:tc>
          <w:tcPr>
            <w:tcW w:w="5961" w:type="dxa"/>
            <w:gridSpan w:val="3"/>
          </w:tcPr>
          <w:p w14:paraId="739B551C" w14:textId="61E0538D" w:rsidR="00602479" w:rsidRDefault="00602479" w:rsidP="007870B4">
            <w:pPr>
              <w:pStyle w:val="oancuaDanhsach"/>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0EADEEE"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9CDEF05" w14:textId="77777777" w:rsidR="00602479" w:rsidRPr="008F1AB5" w:rsidRDefault="00602479" w:rsidP="00186785">
            <w:pPr>
              <w:spacing w:line="276" w:lineRule="auto"/>
              <w:rPr>
                <w:bCs w:val="0"/>
              </w:rPr>
            </w:pPr>
            <w:r w:rsidRPr="008F1AB5">
              <w:rPr>
                <w:bCs w:val="0"/>
              </w:rPr>
              <w:t>5</w:t>
            </w:r>
          </w:p>
        </w:tc>
        <w:tc>
          <w:tcPr>
            <w:tcW w:w="2339" w:type="dxa"/>
            <w:gridSpan w:val="2"/>
          </w:tcPr>
          <w:p w14:paraId="4C577785" w14:textId="34339096"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529107F3" w14:textId="57DA1C7C" w:rsidR="00602479" w:rsidRDefault="007870B4" w:rsidP="007870B4">
            <w:pPr>
              <w:spacing w:line="276" w:lineRule="auto"/>
              <w:cnfStyle w:val="000000000000" w:firstRow="0" w:lastRow="0" w:firstColumn="0" w:lastColumn="0" w:oddVBand="0" w:evenVBand="0" w:oddHBand="0" w:evenHBand="0" w:firstRowFirstColumn="0" w:firstRowLastColumn="0" w:lastRowFirstColumn="0" w:lastRowLastColumn="0"/>
            </w:pPr>
            <w:r>
              <w:t>Display password has been changed suscessful.</w:t>
            </w:r>
            <w:r>
              <w:br/>
              <w:t>Redirect user back to manager page.</w:t>
            </w:r>
          </w:p>
        </w:tc>
      </w:tr>
      <w:tr w:rsidR="00602479" w:rsidRPr="007D2D45" w14:paraId="73D7577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16D49150" w14:textId="77777777" w:rsidR="00602479" w:rsidRPr="00C6163F" w:rsidRDefault="00602479" w:rsidP="00186785">
            <w:pPr>
              <w:spacing w:line="276" w:lineRule="auto"/>
            </w:pPr>
            <w:r w:rsidRPr="00C6163F">
              <w:t>Alternative Flows</w:t>
            </w:r>
          </w:p>
        </w:tc>
      </w:tr>
      <w:tr w:rsidR="00602479" w:rsidRPr="007D2D45" w14:paraId="60115EBE"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27437348" w14:textId="77777777" w:rsidR="00602479" w:rsidRPr="007D2D45" w:rsidRDefault="00602479" w:rsidP="00186785">
            <w:pPr>
              <w:spacing w:line="276" w:lineRule="auto"/>
              <w:rPr>
                <w:b w:val="0"/>
              </w:rPr>
            </w:pPr>
            <w:r w:rsidRPr="007D2D45">
              <w:t>AT1</w:t>
            </w:r>
          </w:p>
        </w:tc>
        <w:tc>
          <w:tcPr>
            <w:tcW w:w="8300" w:type="dxa"/>
            <w:gridSpan w:val="5"/>
          </w:tcPr>
          <w:p w14:paraId="61AA5F28" w14:textId="0B1BB925"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6, Manager click</w:t>
            </w:r>
            <w:r w:rsidR="007870B4">
              <w:t xml:space="preserve"> </w:t>
            </w:r>
            <w:r w:rsidR="00414041" w:rsidRPr="00414041">
              <w:t>”</w:t>
            </w:r>
            <w:r>
              <w:t>Cancel</w:t>
            </w:r>
            <w:r w:rsidR="00414041" w:rsidRPr="00414041">
              <w:t>”</w:t>
            </w:r>
            <w:r>
              <w:t>button.</w:t>
            </w:r>
          </w:p>
        </w:tc>
      </w:tr>
      <w:tr w:rsidR="00602479" w:rsidRPr="00C6163F" w14:paraId="37E8FBF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56C775E" w14:textId="77777777" w:rsidR="00602479" w:rsidRPr="00C6163F" w:rsidRDefault="00602479" w:rsidP="00186785">
            <w:pPr>
              <w:spacing w:line="276" w:lineRule="auto"/>
            </w:pPr>
            <w:r w:rsidRPr="00C6163F">
              <w:t>Step</w:t>
            </w:r>
          </w:p>
        </w:tc>
        <w:tc>
          <w:tcPr>
            <w:tcW w:w="2339" w:type="dxa"/>
            <w:gridSpan w:val="2"/>
          </w:tcPr>
          <w:p w14:paraId="7D2C0A8A"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D9D5595"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209AD15"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015F29E" w14:textId="77777777" w:rsidR="00602479" w:rsidRPr="00C6163F" w:rsidRDefault="00602479" w:rsidP="00186785">
            <w:pPr>
              <w:spacing w:line="276" w:lineRule="auto"/>
              <w:rPr>
                <w:b w:val="0"/>
              </w:rPr>
            </w:pPr>
            <w:r>
              <w:t>6</w:t>
            </w:r>
            <w:r w:rsidRPr="00C6163F">
              <w:t>.1</w:t>
            </w:r>
          </w:p>
        </w:tc>
        <w:tc>
          <w:tcPr>
            <w:tcW w:w="2339" w:type="dxa"/>
            <w:gridSpan w:val="2"/>
          </w:tcPr>
          <w:p w14:paraId="6509555D" w14:textId="7EAE7409"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w:t>
            </w:r>
            <w:r w:rsidR="00414041" w:rsidRPr="00414041">
              <w:t>”</w:t>
            </w:r>
            <w:r>
              <w:t>Cancel</w:t>
            </w:r>
            <w:r w:rsidR="00414041" w:rsidRPr="00414041">
              <w:t>”</w:t>
            </w:r>
            <w:r>
              <w:t>button</w:t>
            </w:r>
          </w:p>
        </w:tc>
        <w:tc>
          <w:tcPr>
            <w:tcW w:w="5961" w:type="dxa"/>
            <w:gridSpan w:val="3"/>
          </w:tcPr>
          <w:p w14:paraId="321CB2F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2A38A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41B6D4" w14:textId="77777777" w:rsidR="00602479" w:rsidRDefault="00602479" w:rsidP="00186785">
            <w:pPr>
              <w:spacing w:line="276" w:lineRule="auto"/>
            </w:pPr>
            <w:r>
              <w:t>6.2</w:t>
            </w:r>
          </w:p>
        </w:tc>
        <w:tc>
          <w:tcPr>
            <w:tcW w:w="2339" w:type="dxa"/>
            <w:gridSpan w:val="2"/>
          </w:tcPr>
          <w:p w14:paraId="2C0F9F56"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E60622F" w14:textId="6EB5C096"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Redirect user back to</w:t>
            </w:r>
            <w:r w:rsidR="007870B4">
              <w:t xml:space="preserve"> Manager page.</w:t>
            </w:r>
          </w:p>
        </w:tc>
      </w:tr>
      <w:tr w:rsidR="00602479" w:rsidRPr="007D2D45" w14:paraId="4B8102FB"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57149410" w14:textId="77777777" w:rsidR="00602479" w:rsidRPr="00C6163F" w:rsidRDefault="00602479" w:rsidP="00186785">
            <w:pPr>
              <w:spacing w:line="276" w:lineRule="auto"/>
            </w:pPr>
          </w:p>
        </w:tc>
      </w:tr>
      <w:tr w:rsidR="00602479" w:rsidRPr="007D2D45" w14:paraId="7D64754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F5C2782" w14:textId="77777777" w:rsidR="00602479" w:rsidRPr="00C6163F" w:rsidRDefault="00602479" w:rsidP="00186785">
            <w:pPr>
              <w:spacing w:line="276" w:lineRule="auto"/>
            </w:pPr>
            <w:r>
              <w:lastRenderedPageBreak/>
              <w:t>Exceptions</w:t>
            </w:r>
          </w:p>
        </w:tc>
      </w:tr>
      <w:tr w:rsidR="00602479" w:rsidRPr="007D2D45" w14:paraId="4C4CA67A"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11F3F079" w14:textId="77777777" w:rsidR="00602479" w:rsidRPr="000C5FC8" w:rsidRDefault="00602479" w:rsidP="00186785">
            <w:pPr>
              <w:spacing w:line="276" w:lineRule="auto"/>
            </w:pPr>
            <w:r>
              <w:t>EC</w:t>
            </w:r>
            <w:r w:rsidRPr="007D2D45">
              <w:t>1</w:t>
            </w:r>
          </w:p>
        </w:tc>
        <w:tc>
          <w:tcPr>
            <w:tcW w:w="8211" w:type="dxa"/>
            <w:gridSpan w:val="4"/>
          </w:tcPr>
          <w:p w14:paraId="565D171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8</w:t>
            </w:r>
            <w:r w:rsidRPr="007D2D45">
              <w:t xml:space="preserve"> in main flow, if user entered wrong User name or Password</w:t>
            </w:r>
          </w:p>
        </w:tc>
      </w:tr>
      <w:tr w:rsidR="00602479" w:rsidRPr="00C6163F" w14:paraId="402F2EC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339B6239" w14:textId="77777777" w:rsidR="00602479" w:rsidRPr="00C6163F" w:rsidRDefault="00602479" w:rsidP="00186785">
            <w:pPr>
              <w:spacing w:line="276" w:lineRule="auto"/>
            </w:pPr>
            <w:r w:rsidRPr="00C6163F">
              <w:t>Step</w:t>
            </w:r>
          </w:p>
        </w:tc>
        <w:tc>
          <w:tcPr>
            <w:tcW w:w="2250" w:type="dxa"/>
          </w:tcPr>
          <w:p w14:paraId="6B13FE9E"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91BF266"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35C4B63"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6D21C47B" w14:textId="77777777" w:rsidR="00602479" w:rsidRPr="00C6163F" w:rsidRDefault="00602479" w:rsidP="00186785">
            <w:pPr>
              <w:spacing w:line="276" w:lineRule="auto"/>
              <w:rPr>
                <w:b w:val="0"/>
              </w:rPr>
            </w:pPr>
            <w:r>
              <w:t>8</w:t>
            </w:r>
            <w:r w:rsidRPr="00C6163F">
              <w:t>.1</w:t>
            </w:r>
          </w:p>
        </w:tc>
        <w:tc>
          <w:tcPr>
            <w:tcW w:w="2250" w:type="dxa"/>
          </w:tcPr>
          <w:p w14:paraId="437B942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User entered wrong old password</w:t>
            </w:r>
          </w:p>
        </w:tc>
        <w:tc>
          <w:tcPr>
            <w:tcW w:w="5961" w:type="dxa"/>
            <w:gridSpan w:val="3"/>
          </w:tcPr>
          <w:p w14:paraId="76EE69C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BA0680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76C4DE04" w14:textId="77777777" w:rsidR="00602479" w:rsidRPr="00C6163F" w:rsidRDefault="00602479" w:rsidP="00186785">
            <w:pPr>
              <w:spacing w:line="276" w:lineRule="auto"/>
            </w:pPr>
            <w:r>
              <w:t>8.2</w:t>
            </w:r>
          </w:p>
        </w:tc>
        <w:tc>
          <w:tcPr>
            <w:tcW w:w="2250" w:type="dxa"/>
          </w:tcPr>
          <w:p w14:paraId="79864379"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ED77B4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602479" w:rsidRPr="007D2D45" w14:paraId="2A74D0F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3C367DF" w14:textId="77777777" w:rsidR="00602479" w:rsidRPr="007D2D45" w:rsidRDefault="00602479" w:rsidP="00186785">
            <w:pPr>
              <w:spacing w:line="276" w:lineRule="auto"/>
            </w:pPr>
          </w:p>
        </w:tc>
      </w:tr>
      <w:tr w:rsidR="00602479" w:rsidRPr="007D2D45" w14:paraId="1C8DDE6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5E8196C7" w14:textId="77777777" w:rsidR="00602479" w:rsidRPr="00C6163F" w:rsidRDefault="00602479" w:rsidP="00186785">
            <w:pPr>
              <w:spacing w:line="276" w:lineRule="auto"/>
            </w:pPr>
            <w:r w:rsidRPr="00C6163F">
              <w:t>Priority</w:t>
            </w:r>
          </w:p>
        </w:tc>
        <w:tc>
          <w:tcPr>
            <w:tcW w:w="5961" w:type="dxa"/>
            <w:gridSpan w:val="3"/>
          </w:tcPr>
          <w:p w14:paraId="2C82449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602479" w:rsidRPr="007D2D45" w14:paraId="7E955BB5"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998BEFA" w14:textId="77777777" w:rsidR="00602479" w:rsidRPr="00C6163F" w:rsidRDefault="00602479" w:rsidP="00186785">
            <w:pPr>
              <w:spacing w:line="276" w:lineRule="auto"/>
            </w:pPr>
            <w:r w:rsidRPr="00C6163F">
              <w:t>Frequency of Use:</w:t>
            </w:r>
          </w:p>
        </w:tc>
        <w:tc>
          <w:tcPr>
            <w:tcW w:w="5961" w:type="dxa"/>
            <w:gridSpan w:val="3"/>
          </w:tcPr>
          <w:p w14:paraId="43E335D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Low</w:t>
            </w:r>
          </w:p>
        </w:tc>
      </w:tr>
      <w:tr w:rsidR="00602479" w:rsidRPr="007D2D45" w14:paraId="2F3E71E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2EC3074" w14:textId="77777777" w:rsidR="00602479" w:rsidRPr="00C6163F" w:rsidRDefault="00602479" w:rsidP="00186785">
            <w:pPr>
              <w:spacing w:line="276" w:lineRule="auto"/>
            </w:pPr>
            <w:r w:rsidRPr="00C6163F">
              <w:t>Business Rules:</w:t>
            </w:r>
          </w:p>
        </w:tc>
        <w:tc>
          <w:tcPr>
            <w:tcW w:w="5961" w:type="dxa"/>
            <w:gridSpan w:val="3"/>
          </w:tcPr>
          <w:p w14:paraId="7A0BBC2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w:t>
            </w:r>
          </w:p>
        </w:tc>
      </w:tr>
      <w:tr w:rsidR="00602479" w:rsidRPr="007D2D45" w14:paraId="6F303F19"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9A53C7C" w14:textId="77777777" w:rsidR="00602479" w:rsidRPr="00C6163F" w:rsidRDefault="00602479" w:rsidP="00186785">
            <w:pPr>
              <w:spacing w:line="276" w:lineRule="auto"/>
            </w:pPr>
            <w:r w:rsidRPr="00C6163F">
              <w:t>Other Information:</w:t>
            </w:r>
          </w:p>
        </w:tc>
        <w:tc>
          <w:tcPr>
            <w:tcW w:w="5961" w:type="dxa"/>
            <w:gridSpan w:val="3"/>
          </w:tcPr>
          <w:p w14:paraId="230E1B0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25C6B087" w14:textId="77777777" w:rsidR="00602479" w:rsidRPr="00602479" w:rsidRDefault="00602479" w:rsidP="00602479"/>
    <w:p w14:paraId="56DD93DB" w14:textId="3ABF3FBD" w:rsidR="00602479" w:rsidRDefault="00602479" w:rsidP="00602479"/>
    <w:p w14:paraId="5BD4BD37" w14:textId="3D84FBE6" w:rsidR="00E77BAE" w:rsidRPr="00B91404" w:rsidRDefault="00E77BAE" w:rsidP="00E77BAE">
      <w:pPr>
        <w:pStyle w:val="u5"/>
      </w:pPr>
      <w:r>
        <w:t>Forgot Password</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E77BAE" w:rsidRPr="007D2D45" w14:paraId="6FE37685"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B6BDAAC" w14:textId="77777777" w:rsidR="00E77BAE" w:rsidRPr="00C6163F" w:rsidRDefault="00E77BAE" w:rsidP="00B74E06">
            <w:pPr>
              <w:spacing w:line="276" w:lineRule="auto"/>
            </w:pPr>
            <w:r w:rsidRPr="00C6163F">
              <w:t>Use Case ID</w:t>
            </w:r>
          </w:p>
        </w:tc>
        <w:tc>
          <w:tcPr>
            <w:tcW w:w="1210" w:type="dxa"/>
          </w:tcPr>
          <w:p w14:paraId="43B0BD58" w14:textId="03146041" w:rsidR="00E77BAE" w:rsidRPr="007D2D45" w:rsidRDefault="00C32205" w:rsidP="00B74E06">
            <w:pPr>
              <w:spacing w:line="276" w:lineRule="auto"/>
              <w:cnfStyle w:val="100000000000" w:firstRow="1" w:lastRow="0" w:firstColumn="0" w:lastColumn="0" w:oddVBand="0" w:evenVBand="0" w:oddHBand="0" w:evenHBand="0" w:firstRowFirstColumn="0" w:firstRowLastColumn="0" w:lastRowFirstColumn="0" w:lastRowLastColumn="0"/>
            </w:pPr>
            <w:r>
              <w:t>UC-020</w:t>
            </w:r>
          </w:p>
        </w:tc>
        <w:tc>
          <w:tcPr>
            <w:tcW w:w="2060" w:type="dxa"/>
          </w:tcPr>
          <w:p w14:paraId="6E5CB008" w14:textId="77777777" w:rsidR="00E77BAE" w:rsidRPr="009303AF" w:rsidRDefault="00E77BAE"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4DA25A7" w14:textId="77777777" w:rsidR="00E77BAE" w:rsidRPr="007D2D45" w:rsidRDefault="00E77BAE"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E77BAE" w:rsidRPr="007D2D45" w14:paraId="2EFD7112"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446BA17" w14:textId="77777777" w:rsidR="00E77BAE" w:rsidRPr="00C6163F" w:rsidRDefault="00E77BAE" w:rsidP="00B74E06">
            <w:pPr>
              <w:spacing w:line="276" w:lineRule="auto"/>
            </w:pPr>
            <w:r w:rsidRPr="00C6163F">
              <w:t>Use Case Name</w:t>
            </w:r>
          </w:p>
        </w:tc>
        <w:tc>
          <w:tcPr>
            <w:tcW w:w="5961" w:type="dxa"/>
            <w:gridSpan w:val="3"/>
          </w:tcPr>
          <w:p w14:paraId="285DBBE1"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rPr>
                <w:szCs w:val="24"/>
              </w:rPr>
              <w:t>Change Password</w:t>
            </w:r>
          </w:p>
        </w:tc>
      </w:tr>
      <w:tr w:rsidR="00E77BAE" w:rsidRPr="007D2D45" w14:paraId="76609462"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3"/>
          </w:tcPr>
          <w:p w14:paraId="4BE77A35" w14:textId="77777777" w:rsidR="00E77BAE" w:rsidRPr="00C6163F" w:rsidRDefault="00E77BAE" w:rsidP="00B74E06">
            <w:pPr>
              <w:spacing w:line="276" w:lineRule="auto"/>
            </w:pPr>
            <w:r w:rsidRPr="00C6163F">
              <w:t>Created by:</w:t>
            </w:r>
          </w:p>
        </w:tc>
        <w:tc>
          <w:tcPr>
            <w:tcW w:w="1210" w:type="dxa"/>
          </w:tcPr>
          <w:p w14:paraId="0A4825B7" w14:textId="77777777" w:rsidR="00E77BAE" w:rsidRPr="007D2D45" w:rsidRDefault="00E77BAE" w:rsidP="00B74E06">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0CDB8486" w14:textId="77777777" w:rsidR="00E77BAE" w:rsidRPr="007D2D45"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5C77AE24" w14:textId="77777777" w:rsidR="00E77BAE" w:rsidRPr="007D2D45"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E77BAE" w:rsidRPr="007D2D45" w14:paraId="29E3959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22976B9" w14:textId="77777777" w:rsidR="00E77BAE" w:rsidRPr="00C6163F" w:rsidRDefault="00E77BAE" w:rsidP="00B74E06">
            <w:pPr>
              <w:spacing w:line="276" w:lineRule="auto"/>
            </w:pPr>
            <w:r w:rsidRPr="00C6163F">
              <w:t>Primary Actor</w:t>
            </w:r>
          </w:p>
        </w:tc>
        <w:tc>
          <w:tcPr>
            <w:tcW w:w="1210" w:type="dxa"/>
          </w:tcPr>
          <w:p w14:paraId="3BBC929D"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4C51712B"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6B6F5A2E"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E77BAE" w:rsidRPr="007D2D45" w14:paraId="034CC46A"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3"/>
          </w:tcPr>
          <w:p w14:paraId="1AEDA316" w14:textId="77777777" w:rsidR="00E77BAE" w:rsidRPr="00C6163F" w:rsidRDefault="00E77BAE" w:rsidP="00B74E06">
            <w:pPr>
              <w:spacing w:line="276" w:lineRule="auto"/>
            </w:pPr>
            <w:r w:rsidRPr="00C6163F">
              <w:t>Description:</w:t>
            </w:r>
          </w:p>
        </w:tc>
        <w:tc>
          <w:tcPr>
            <w:tcW w:w="5961" w:type="dxa"/>
            <w:gridSpan w:val="3"/>
          </w:tcPr>
          <w:p w14:paraId="29963A71" w14:textId="77777777" w:rsidR="00E77BAE" w:rsidRPr="00462061"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This function allows </w:t>
            </w:r>
            <w:r>
              <w:t>Manager to change password or forgot their password.</w:t>
            </w:r>
          </w:p>
        </w:tc>
      </w:tr>
      <w:tr w:rsidR="00E77BAE" w:rsidRPr="007D2D45" w14:paraId="2E2DBC3A"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317D54D" w14:textId="77777777" w:rsidR="00E77BAE" w:rsidRPr="00C6163F" w:rsidRDefault="00E77BAE" w:rsidP="00B74E06">
            <w:pPr>
              <w:spacing w:line="276" w:lineRule="auto"/>
            </w:pPr>
            <w:r w:rsidRPr="00C6163F">
              <w:t>Preconditions:</w:t>
            </w:r>
          </w:p>
        </w:tc>
        <w:tc>
          <w:tcPr>
            <w:tcW w:w="5961" w:type="dxa"/>
            <w:gridSpan w:val="3"/>
          </w:tcPr>
          <w:p w14:paraId="345EA6B2"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E77BAE" w:rsidRPr="007D2D45" w14:paraId="10D4A86D"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3"/>
          </w:tcPr>
          <w:p w14:paraId="2B9AD470" w14:textId="77777777" w:rsidR="00E77BAE" w:rsidRPr="00C6163F" w:rsidRDefault="00E77BAE" w:rsidP="00B74E06">
            <w:pPr>
              <w:spacing w:line="276" w:lineRule="auto"/>
            </w:pPr>
            <w:r w:rsidRPr="00C6163F">
              <w:t>Trigger:</w:t>
            </w:r>
          </w:p>
        </w:tc>
        <w:tc>
          <w:tcPr>
            <w:tcW w:w="5961" w:type="dxa"/>
            <w:gridSpan w:val="3"/>
          </w:tcPr>
          <w:p w14:paraId="6DD49E95" w14:textId="6BA16070" w:rsidR="00E77BAE" w:rsidRPr="007D2D45"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r>
              <w:t>Click on “</w:t>
            </w:r>
            <w:r w:rsidR="00F565CE">
              <w:t>Forgot Password</w:t>
            </w:r>
            <w:r w:rsidRPr="00414041">
              <w:t>”</w:t>
            </w:r>
            <w:r>
              <w:t xml:space="preserve"> </w:t>
            </w:r>
            <w:r w:rsidR="00F565CE">
              <w:t>hyperlink</w:t>
            </w:r>
            <w:r>
              <w:t>.</w:t>
            </w:r>
          </w:p>
        </w:tc>
      </w:tr>
      <w:tr w:rsidR="00E77BAE" w:rsidRPr="007D2D45" w14:paraId="57B766CC"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94E1F76" w14:textId="77777777" w:rsidR="00E77BAE" w:rsidRPr="00C6163F" w:rsidRDefault="00E77BAE" w:rsidP="00B74E06">
            <w:pPr>
              <w:spacing w:line="276" w:lineRule="auto"/>
            </w:pPr>
            <w:r w:rsidRPr="00C6163F">
              <w:t>Post conditions:</w:t>
            </w:r>
          </w:p>
        </w:tc>
        <w:tc>
          <w:tcPr>
            <w:tcW w:w="5961" w:type="dxa"/>
            <w:gridSpan w:val="3"/>
          </w:tcPr>
          <w:p w14:paraId="5519BEBE" w14:textId="717EE081"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Systems redirect user to</w:t>
            </w:r>
            <w:r w:rsidR="00F565CE">
              <w:t xml:space="preserve"> </w:t>
            </w:r>
            <w:r w:rsidRPr="00414041">
              <w:t>”</w:t>
            </w:r>
            <w:r>
              <w:t>Change Password</w:t>
            </w:r>
            <w:r w:rsidRPr="00414041">
              <w:t>”</w:t>
            </w:r>
            <w:r>
              <w:t>page.</w:t>
            </w:r>
          </w:p>
        </w:tc>
      </w:tr>
      <w:tr w:rsidR="00E77BAE" w:rsidRPr="007D2D45" w14:paraId="4E706B0E"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6"/>
          </w:tcPr>
          <w:p w14:paraId="31EF8FE7" w14:textId="77777777" w:rsidR="00E77BAE" w:rsidRPr="00C6163F" w:rsidRDefault="00E77BAE" w:rsidP="00B74E06">
            <w:pPr>
              <w:spacing w:line="276" w:lineRule="auto"/>
            </w:pPr>
            <w:r w:rsidRPr="00C6163F">
              <w:t>Normal Flow</w:t>
            </w:r>
          </w:p>
        </w:tc>
      </w:tr>
      <w:tr w:rsidR="00E77BAE" w:rsidRPr="007D2D45" w14:paraId="68D2E28E"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9C7E5A1" w14:textId="77777777" w:rsidR="00E77BAE" w:rsidRPr="00C6163F" w:rsidRDefault="00E77BAE" w:rsidP="00B74E06">
            <w:pPr>
              <w:spacing w:line="276" w:lineRule="auto"/>
            </w:pPr>
            <w:r w:rsidRPr="00C6163F">
              <w:t>Step</w:t>
            </w:r>
          </w:p>
        </w:tc>
        <w:tc>
          <w:tcPr>
            <w:tcW w:w="2339" w:type="dxa"/>
            <w:gridSpan w:val="2"/>
          </w:tcPr>
          <w:p w14:paraId="14C140C2" w14:textId="77777777" w:rsidR="00E77BAE" w:rsidRPr="00C6163F"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4DE2233" w14:textId="77777777" w:rsidR="00E77BAE" w:rsidRPr="00C6163F"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E77BAE" w:rsidRPr="007D2D45" w14:paraId="19BA0F7F"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7D4A4E3B" w14:textId="77777777" w:rsidR="00E77BAE" w:rsidRPr="00967A0C" w:rsidRDefault="00E77BAE" w:rsidP="00B74E06">
            <w:pPr>
              <w:spacing w:line="276" w:lineRule="auto"/>
            </w:pPr>
            <w:r>
              <w:t>1</w:t>
            </w:r>
          </w:p>
        </w:tc>
        <w:tc>
          <w:tcPr>
            <w:tcW w:w="2339" w:type="dxa"/>
            <w:gridSpan w:val="2"/>
          </w:tcPr>
          <w:p w14:paraId="26A815D0" w14:textId="15A275CA" w:rsidR="00E77BAE" w:rsidRPr="007D2D45"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00F565CE">
              <w:t xml:space="preserve"> </w:t>
            </w:r>
            <w:r w:rsidRPr="00414041">
              <w:t>”</w:t>
            </w:r>
            <w:r>
              <w:t>Login</w:t>
            </w:r>
            <w:r w:rsidRPr="00414041">
              <w:t>”</w:t>
            </w:r>
            <w:r>
              <w:t>quick menu at the homepage.</w:t>
            </w:r>
          </w:p>
        </w:tc>
        <w:tc>
          <w:tcPr>
            <w:tcW w:w="5961" w:type="dxa"/>
            <w:gridSpan w:val="3"/>
          </w:tcPr>
          <w:p w14:paraId="19598117" w14:textId="77777777" w:rsidR="00E77BAE" w:rsidRPr="007D2D45"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E77BAE" w:rsidRPr="007D2D45" w14:paraId="50076E0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1F14133" w14:textId="77777777" w:rsidR="00E77BAE" w:rsidRPr="00967A0C" w:rsidRDefault="00E77BAE" w:rsidP="00B74E06">
            <w:pPr>
              <w:spacing w:line="276" w:lineRule="auto"/>
            </w:pPr>
            <w:r>
              <w:lastRenderedPageBreak/>
              <w:t>2</w:t>
            </w:r>
          </w:p>
        </w:tc>
        <w:tc>
          <w:tcPr>
            <w:tcW w:w="2339" w:type="dxa"/>
            <w:gridSpan w:val="2"/>
          </w:tcPr>
          <w:p w14:paraId="6F5EEEA2"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7F5A408" w14:textId="55C584DF" w:rsidR="00E77BAE"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Display</w:t>
            </w:r>
            <w:r w:rsidR="00F565CE">
              <w:t xml:space="preserve"> “</w:t>
            </w:r>
            <w:r>
              <w:t>Login</w:t>
            </w:r>
            <w:r w:rsidRPr="00414041">
              <w:t>”</w:t>
            </w:r>
            <w:r>
              <w:t>page include:</w:t>
            </w:r>
          </w:p>
          <w:p w14:paraId="15A27F08" w14:textId="7DEA8C87" w:rsidR="00E77BAE" w:rsidRDefault="00E77BAE" w:rsidP="00784685">
            <w:pPr>
              <w:pStyle w:val="oancuaDanhsac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15F00B42" w14:textId="367413F3" w:rsidR="00E77BAE" w:rsidRDefault="00E77BAE" w:rsidP="00784685">
            <w:pPr>
              <w:pStyle w:val="oancuaDanhsac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34ECA30B" w14:textId="77777777" w:rsidR="00E77BAE" w:rsidRDefault="00E77BAE" w:rsidP="00784685">
            <w:pPr>
              <w:pStyle w:val="oancuaDanhsac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Login</w:t>
            </w:r>
            <w:r w:rsidRPr="00414041">
              <w:t>”</w:t>
            </w:r>
            <w:r>
              <w:t>button.</w:t>
            </w:r>
          </w:p>
          <w:p w14:paraId="716BCF95" w14:textId="62C18C49" w:rsidR="00E77BAE" w:rsidRPr="007D2D45" w:rsidRDefault="00DB2724" w:rsidP="00784685">
            <w:pPr>
              <w:pStyle w:val="oancuaDanhsac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rsidRPr="00414041">
              <w:t xml:space="preserve"> </w:t>
            </w:r>
            <w:r w:rsidR="00E77BAE" w:rsidRPr="00414041">
              <w:t>“</w:t>
            </w:r>
            <w:r w:rsidR="00E77BAE">
              <w:t>Forgot password</w:t>
            </w:r>
            <w:r w:rsidR="00E77BAE" w:rsidRPr="00414041">
              <w:t>”</w:t>
            </w:r>
            <w:r w:rsidR="00E77BAE">
              <w:t>hyperlink.</w:t>
            </w:r>
          </w:p>
        </w:tc>
      </w:tr>
      <w:tr w:rsidR="00E77BAE" w:rsidRPr="007D2D45" w14:paraId="4DFCF393"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48140556" w14:textId="77777777" w:rsidR="00E77BAE" w:rsidRPr="00967A0C" w:rsidRDefault="00E77BAE" w:rsidP="00B74E06">
            <w:pPr>
              <w:spacing w:line="276" w:lineRule="auto"/>
            </w:pPr>
            <w:r>
              <w:t>3</w:t>
            </w:r>
          </w:p>
        </w:tc>
        <w:tc>
          <w:tcPr>
            <w:tcW w:w="2339" w:type="dxa"/>
            <w:gridSpan w:val="2"/>
          </w:tcPr>
          <w:p w14:paraId="431DA070" w14:textId="77777777" w:rsidR="00E77BAE" w:rsidRPr="007D2D45"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Forgot password</w:t>
            </w:r>
            <w:r w:rsidRPr="00414041">
              <w:t>”</w:t>
            </w:r>
            <w:r>
              <w:t>hyperlink.</w:t>
            </w:r>
          </w:p>
        </w:tc>
        <w:tc>
          <w:tcPr>
            <w:tcW w:w="5961" w:type="dxa"/>
            <w:gridSpan w:val="3"/>
          </w:tcPr>
          <w:p w14:paraId="62A0CD9D" w14:textId="77777777" w:rsidR="00E77BAE" w:rsidRPr="007D2D45"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E77BAE" w:rsidRPr="007D2D45" w14:paraId="2C372D9C"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192BAF" w14:textId="77777777" w:rsidR="00E77BAE" w:rsidRPr="008F1AB5" w:rsidRDefault="00E77BAE" w:rsidP="00B74E06">
            <w:pPr>
              <w:spacing w:line="276" w:lineRule="auto"/>
              <w:rPr>
                <w:bCs w:val="0"/>
              </w:rPr>
            </w:pPr>
            <w:r w:rsidRPr="008F1AB5">
              <w:rPr>
                <w:bCs w:val="0"/>
              </w:rPr>
              <w:t>4</w:t>
            </w:r>
          </w:p>
        </w:tc>
        <w:tc>
          <w:tcPr>
            <w:tcW w:w="2339" w:type="dxa"/>
            <w:gridSpan w:val="2"/>
          </w:tcPr>
          <w:p w14:paraId="6CADDE3E"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533F286" w14:textId="77777777" w:rsidR="00E77BAE"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Redirect user to</w:t>
            </w:r>
            <w:r w:rsidRPr="00414041">
              <w:t>”</w:t>
            </w:r>
            <w:r>
              <w:t>Change Password</w:t>
            </w:r>
            <w:r w:rsidRPr="00414041">
              <w:t>”</w:t>
            </w:r>
            <w:r>
              <w:t>page include:</w:t>
            </w:r>
          </w:p>
          <w:p w14:paraId="11422C88" w14:textId="77777777" w:rsidR="00DB2724" w:rsidRDefault="00E77BAE" w:rsidP="00784685">
            <w:pPr>
              <w:pStyle w:val="oancuaDanhsac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13CA891B" w14:textId="77777777" w:rsidR="00DB2724" w:rsidRDefault="00E77BAE" w:rsidP="00784685">
            <w:pPr>
              <w:pStyle w:val="oancuaDanhsac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Please enter your username</w:t>
            </w:r>
            <w:r w:rsidRPr="00414041">
              <w:t>”</w:t>
            </w:r>
            <w:r>
              <w:t>message.</w:t>
            </w:r>
          </w:p>
          <w:p w14:paraId="42FE2DFD" w14:textId="5C49BC52" w:rsidR="00E77BAE" w:rsidRDefault="00E77BAE" w:rsidP="00784685">
            <w:pPr>
              <w:pStyle w:val="oancuaDanhsac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Enter</w:t>
            </w:r>
            <w:r w:rsidRPr="00414041">
              <w:t>”</w:t>
            </w:r>
            <w:r>
              <w:t>button.</w:t>
            </w:r>
          </w:p>
        </w:tc>
      </w:tr>
      <w:tr w:rsidR="00E77BAE" w:rsidRPr="007D2D45" w14:paraId="31415179"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5BDD8652" w14:textId="77777777" w:rsidR="00E77BAE" w:rsidRPr="008F1AB5" w:rsidRDefault="00E77BAE" w:rsidP="00B74E06">
            <w:pPr>
              <w:spacing w:line="276" w:lineRule="auto"/>
              <w:rPr>
                <w:bCs w:val="0"/>
              </w:rPr>
            </w:pPr>
            <w:r w:rsidRPr="008F1AB5">
              <w:rPr>
                <w:bCs w:val="0"/>
              </w:rPr>
              <w:t>5</w:t>
            </w:r>
          </w:p>
        </w:tc>
        <w:tc>
          <w:tcPr>
            <w:tcW w:w="2339" w:type="dxa"/>
            <w:gridSpan w:val="2"/>
          </w:tcPr>
          <w:p w14:paraId="5C76F106" w14:textId="77777777" w:rsidR="00E77BAE" w:rsidRPr="007D2D45"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r>
              <w:t>Enter Username.</w:t>
            </w:r>
          </w:p>
        </w:tc>
        <w:tc>
          <w:tcPr>
            <w:tcW w:w="5961" w:type="dxa"/>
            <w:gridSpan w:val="3"/>
          </w:tcPr>
          <w:p w14:paraId="5A0948F9" w14:textId="77777777" w:rsidR="00E77BAE" w:rsidRDefault="00E77BAE" w:rsidP="00B74E06">
            <w:pPr>
              <w:pStyle w:val="oancuaDanhsach"/>
              <w:spacing w:line="276" w:lineRule="auto"/>
              <w:cnfStyle w:val="000000000000" w:firstRow="0" w:lastRow="0" w:firstColumn="0" w:lastColumn="0" w:oddVBand="0" w:evenVBand="0" w:oddHBand="0" w:evenHBand="0" w:firstRowFirstColumn="0" w:firstRowLastColumn="0" w:lastRowFirstColumn="0" w:lastRowLastColumn="0"/>
            </w:pPr>
          </w:p>
        </w:tc>
      </w:tr>
      <w:tr w:rsidR="00E77BAE" w:rsidRPr="007D2D45" w14:paraId="655BD1A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1DF60B4" w14:textId="77777777" w:rsidR="00E77BAE" w:rsidRPr="008F1AB5" w:rsidRDefault="00E77BAE" w:rsidP="00B74E06">
            <w:pPr>
              <w:spacing w:line="276" w:lineRule="auto"/>
              <w:rPr>
                <w:bCs w:val="0"/>
              </w:rPr>
            </w:pPr>
            <w:r w:rsidRPr="008F1AB5">
              <w:rPr>
                <w:bCs w:val="0"/>
              </w:rPr>
              <w:t>6</w:t>
            </w:r>
          </w:p>
        </w:tc>
        <w:tc>
          <w:tcPr>
            <w:tcW w:w="2339" w:type="dxa"/>
            <w:gridSpan w:val="2"/>
          </w:tcPr>
          <w:p w14:paraId="618DB9BF"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Enter</w:t>
            </w:r>
            <w:r w:rsidRPr="00414041">
              <w:t>”</w:t>
            </w:r>
            <w:r>
              <w:t>button.</w:t>
            </w:r>
          </w:p>
        </w:tc>
        <w:tc>
          <w:tcPr>
            <w:tcW w:w="5961" w:type="dxa"/>
            <w:gridSpan w:val="3"/>
          </w:tcPr>
          <w:p w14:paraId="151BC4DB" w14:textId="77777777" w:rsidR="00E77BAE" w:rsidRDefault="00E77BAE" w:rsidP="00B74E06">
            <w:pPr>
              <w:pStyle w:val="oancuaDanhsach"/>
              <w:spacing w:line="276" w:lineRule="auto"/>
              <w:cnfStyle w:val="000000100000" w:firstRow="0" w:lastRow="0" w:firstColumn="0" w:lastColumn="0" w:oddVBand="0" w:evenVBand="0" w:oddHBand="1" w:evenHBand="0" w:firstRowFirstColumn="0" w:firstRowLastColumn="0" w:lastRowFirstColumn="0" w:lastRowLastColumn="0"/>
            </w:pPr>
          </w:p>
        </w:tc>
      </w:tr>
      <w:tr w:rsidR="00E77BAE" w:rsidRPr="007D2D45" w14:paraId="7261CE7A"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0E881566" w14:textId="77777777" w:rsidR="00E77BAE" w:rsidRPr="008F1AB5" w:rsidRDefault="00E77BAE" w:rsidP="00B74E06">
            <w:pPr>
              <w:spacing w:line="276" w:lineRule="auto"/>
              <w:rPr>
                <w:bCs w:val="0"/>
              </w:rPr>
            </w:pPr>
            <w:r w:rsidRPr="008F1AB5">
              <w:rPr>
                <w:bCs w:val="0"/>
              </w:rPr>
              <w:t>7</w:t>
            </w:r>
          </w:p>
        </w:tc>
        <w:tc>
          <w:tcPr>
            <w:tcW w:w="2339" w:type="dxa"/>
            <w:gridSpan w:val="2"/>
          </w:tcPr>
          <w:p w14:paraId="15A98FF9" w14:textId="77777777" w:rsidR="00E77BAE" w:rsidRPr="007D2D45"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2504F37D" w14:textId="77777777" w:rsidR="00E77BAE"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r>
              <w:t>Change</w:t>
            </w:r>
            <w:r w:rsidRPr="00414041">
              <w:t>”</w:t>
            </w:r>
            <w:r>
              <w:t>Change Password</w:t>
            </w:r>
            <w:r w:rsidRPr="00414041">
              <w:t>”</w:t>
            </w:r>
            <w:r>
              <w:t>page to:</w:t>
            </w:r>
          </w:p>
          <w:p w14:paraId="49FDC672" w14:textId="22C1C8B8" w:rsidR="00E77BAE" w:rsidRDefault="00E77BAE" w:rsidP="00784685">
            <w:pPr>
              <w:pStyle w:val="oancuaDanhsac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Old password has been send to your email</w:t>
            </w:r>
            <w:r w:rsidRPr="00414041">
              <w:t>”</w:t>
            </w:r>
            <w:r>
              <w:t>message.</w:t>
            </w:r>
          </w:p>
          <w:p w14:paraId="27B2DA8F" w14:textId="31275BC4" w:rsidR="00E77BAE" w:rsidRDefault="00E77BAE" w:rsidP="00784685">
            <w:pPr>
              <w:pStyle w:val="oancuaDanhsac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Old password</w:t>
            </w:r>
            <w:r w:rsidRPr="00414041">
              <w:t>”</w:t>
            </w:r>
            <w:r>
              <w:t>textbox.</w:t>
            </w:r>
          </w:p>
          <w:p w14:paraId="13775CF2" w14:textId="77777777" w:rsidR="00E77BAE" w:rsidRDefault="00E77BAE" w:rsidP="00784685">
            <w:pPr>
              <w:pStyle w:val="oancuaDanhsac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New password</w:t>
            </w:r>
            <w:r w:rsidRPr="00414041">
              <w:t>”</w:t>
            </w:r>
            <w:r>
              <w:t>textbox.</w:t>
            </w:r>
          </w:p>
          <w:p w14:paraId="65355DD8" w14:textId="77777777" w:rsidR="00E77BAE" w:rsidRDefault="00E77BAE" w:rsidP="00784685">
            <w:pPr>
              <w:pStyle w:val="oancuaDanhsac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OK</w:t>
            </w:r>
            <w:r w:rsidRPr="00414041">
              <w:t>”</w:t>
            </w:r>
            <w:r>
              <w:t>button.</w:t>
            </w:r>
          </w:p>
          <w:p w14:paraId="4B5E0E92" w14:textId="77777777" w:rsidR="00E77BAE" w:rsidRDefault="00E77BAE" w:rsidP="00784685">
            <w:pPr>
              <w:pStyle w:val="oancuaDanhsac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t>Cancel</w:t>
            </w:r>
            <w:r w:rsidRPr="00414041">
              <w:t>”</w:t>
            </w:r>
            <w:r>
              <w:t>button.</w:t>
            </w:r>
          </w:p>
        </w:tc>
      </w:tr>
      <w:tr w:rsidR="00E77BAE" w:rsidRPr="007D2D45" w14:paraId="0A4C455E"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D3B1D8D" w14:textId="77777777" w:rsidR="00E77BAE" w:rsidRPr="008F1AB5" w:rsidRDefault="00E77BAE" w:rsidP="00B74E06">
            <w:pPr>
              <w:spacing w:line="276" w:lineRule="auto"/>
              <w:rPr>
                <w:bCs w:val="0"/>
              </w:rPr>
            </w:pPr>
            <w:r>
              <w:rPr>
                <w:bCs w:val="0"/>
              </w:rPr>
              <w:t>8</w:t>
            </w:r>
          </w:p>
        </w:tc>
        <w:tc>
          <w:tcPr>
            <w:tcW w:w="2339" w:type="dxa"/>
            <w:gridSpan w:val="2"/>
          </w:tcPr>
          <w:p w14:paraId="4FE96E2F"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Enter</w:t>
            </w:r>
            <w:r w:rsidRPr="00414041">
              <w:t>”</w:t>
            </w:r>
            <w:r>
              <w:t>Old password</w:t>
            </w:r>
            <w:r w:rsidRPr="00414041">
              <w:t>”</w:t>
            </w:r>
            <w:r>
              <w:t>,</w:t>
            </w:r>
            <w:r w:rsidRPr="00414041">
              <w:t>”</w:t>
            </w:r>
            <w:r>
              <w:t>New password</w:t>
            </w:r>
            <w:r w:rsidRPr="00414041">
              <w:t>”</w:t>
            </w:r>
            <w:r>
              <w:t>.</w:t>
            </w:r>
          </w:p>
        </w:tc>
        <w:tc>
          <w:tcPr>
            <w:tcW w:w="5961" w:type="dxa"/>
            <w:gridSpan w:val="3"/>
          </w:tcPr>
          <w:p w14:paraId="4934D13F" w14:textId="77777777" w:rsidR="00E77BAE"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E77BAE" w:rsidRPr="007D2D45" w14:paraId="2D92C0B5"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2B0DD4B5" w14:textId="77777777" w:rsidR="00E77BAE" w:rsidRDefault="00E77BAE" w:rsidP="00B74E06">
            <w:pPr>
              <w:spacing w:line="276" w:lineRule="auto"/>
              <w:rPr>
                <w:bCs w:val="0"/>
              </w:rPr>
            </w:pPr>
            <w:r>
              <w:rPr>
                <w:bCs w:val="0"/>
              </w:rPr>
              <w:t>9</w:t>
            </w:r>
          </w:p>
        </w:tc>
        <w:tc>
          <w:tcPr>
            <w:tcW w:w="2339" w:type="dxa"/>
            <w:gridSpan w:val="2"/>
          </w:tcPr>
          <w:p w14:paraId="4CA5E803" w14:textId="77777777" w:rsidR="00E77BAE"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OK</w:t>
            </w:r>
            <w:r w:rsidRPr="00414041">
              <w:t>”</w:t>
            </w:r>
            <w:r>
              <w:t>button.</w:t>
            </w:r>
          </w:p>
        </w:tc>
        <w:tc>
          <w:tcPr>
            <w:tcW w:w="5961" w:type="dxa"/>
            <w:gridSpan w:val="3"/>
          </w:tcPr>
          <w:p w14:paraId="13C2A724" w14:textId="77777777" w:rsidR="00E77BAE"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E77BAE" w:rsidRPr="007D2D45" w14:paraId="6EB6FF7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1F7B52B" w14:textId="77777777" w:rsidR="00E77BAE" w:rsidRDefault="00E77BAE" w:rsidP="00B74E06">
            <w:pPr>
              <w:spacing w:line="276" w:lineRule="auto"/>
              <w:rPr>
                <w:bCs w:val="0"/>
              </w:rPr>
            </w:pPr>
            <w:r>
              <w:rPr>
                <w:bCs w:val="0"/>
              </w:rPr>
              <w:t>10</w:t>
            </w:r>
          </w:p>
        </w:tc>
        <w:tc>
          <w:tcPr>
            <w:tcW w:w="2339" w:type="dxa"/>
            <w:gridSpan w:val="2"/>
          </w:tcPr>
          <w:p w14:paraId="46EE3585" w14:textId="77777777" w:rsidR="00E77BAE"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B8815BE" w14:textId="77777777" w:rsidR="00E77BAE"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Change user password, redirect user to login page.</w:t>
            </w:r>
          </w:p>
        </w:tc>
      </w:tr>
      <w:tr w:rsidR="00E77BAE" w:rsidRPr="007D2D45" w14:paraId="5D094B85"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6"/>
          </w:tcPr>
          <w:p w14:paraId="7D73C2E8" w14:textId="77777777" w:rsidR="00E77BAE" w:rsidRPr="00C6163F" w:rsidRDefault="00E77BAE" w:rsidP="00B74E06">
            <w:pPr>
              <w:spacing w:line="276" w:lineRule="auto"/>
            </w:pPr>
            <w:r w:rsidRPr="00C6163F">
              <w:t>Alternative Flows</w:t>
            </w:r>
          </w:p>
        </w:tc>
      </w:tr>
      <w:tr w:rsidR="00E77BAE" w:rsidRPr="007D2D45" w14:paraId="5C85413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8A3164A" w14:textId="77777777" w:rsidR="00E77BAE" w:rsidRPr="007D2D45" w:rsidRDefault="00E77BAE" w:rsidP="00B74E06">
            <w:pPr>
              <w:spacing w:line="276" w:lineRule="auto"/>
              <w:rPr>
                <w:b w:val="0"/>
              </w:rPr>
            </w:pPr>
            <w:r w:rsidRPr="007D2D45">
              <w:t>AT1</w:t>
            </w:r>
          </w:p>
        </w:tc>
        <w:tc>
          <w:tcPr>
            <w:tcW w:w="8300" w:type="dxa"/>
            <w:gridSpan w:val="5"/>
          </w:tcPr>
          <w:p w14:paraId="339B0115"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At step 6, Manager click</w:t>
            </w:r>
            <w:r w:rsidRPr="00414041">
              <w:t>”</w:t>
            </w:r>
            <w:r>
              <w:t>Cancel</w:t>
            </w:r>
            <w:r w:rsidRPr="00414041">
              <w:t>”</w:t>
            </w:r>
            <w:r>
              <w:t>button.</w:t>
            </w:r>
          </w:p>
        </w:tc>
      </w:tr>
      <w:tr w:rsidR="00E77BAE" w:rsidRPr="00C6163F" w14:paraId="6FB9BA4C"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7F22E856" w14:textId="77777777" w:rsidR="00E77BAE" w:rsidRPr="00C6163F" w:rsidRDefault="00E77BAE" w:rsidP="00B74E06">
            <w:pPr>
              <w:spacing w:line="276" w:lineRule="auto"/>
            </w:pPr>
            <w:r w:rsidRPr="00C6163F">
              <w:t>Step</w:t>
            </w:r>
          </w:p>
        </w:tc>
        <w:tc>
          <w:tcPr>
            <w:tcW w:w="2339" w:type="dxa"/>
            <w:gridSpan w:val="2"/>
          </w:tcPr>
          <w:p w14:paraId="79382EE3" w14:textId="77777777" w:rsidR="00E77BAE" w:rsidRPr="00C6163F"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B6BC035" w14:textId="77777777" w:rsidR="00E77BAE" w:rsidRPr="00C6163F"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E77BAE" w:rsidRPr="007D2D45" w14:paraId="6E2A41DA"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32CD7FE" w14:textId="77777777" w:rsidR="00E77BAE" w:rsidRPr="00C6163F" w:rsidRDefault="00E77BAE" w:rsidP="00B74E06">
            <w:pPr>
              <w:spacing w:line="276" w:lineRule="auto"/>
              <w:rPr>
                <w:b w:val="0"/>
              </w:rPr>
            </w:pPr>
            <w:r>
              <w:t>6</w:t>
            </w:r>
            <w:r w:rsidRPr="00C6163F">
              <w:t>.1</w:t>
            </w:r>
          </w:p>
        </w:tc>
        <w:tc>
          <w:tcPr>
            <w:tcW w:w="2339" w:type="dxa"/>
            <w:gridSpan w:val="2"/>
          </w:tcPr>
          <w:p w14:paraId="2A66F1C8"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Cancel</w:t>
            </w:r>
            <w:r w:rsidRPr="00414041">
              <w:t>”</w:t>
            </w:r>
            <w:r>
              <w:t>button</w:t>
            </w:r>
          </w:p>
        </w:tc>
        <w:tc>
          <w:tcPr>
            <w:tcW w:w="5961" w:type="dxa"/>
            <w:gridSpan w:val="3"/>
          </w:tcPr>
          <w:p w14:paraId="4A565C93"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E77BAE" w:rsidRPr="007D2D45" w14:paraId="19BE4429"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662D28DA" w14:textId="77777777" w:rsidR="00E77BAE" w:rsidRDefault="00E77BAE" w:rsidP="00B74E06">
            <w:pPr>
              <w:spacing w:line="276" w:lineRule="auto"/>
            </w:pPr>
            <w:r>
              <w:t>6.2</w:t>
            </w:r>
          </w:p>
        </w:tc>
        <w:tc>
          <w:tcPr>
            <w:tcW w:w="2339" w:type="dxa"/>
            <w:gridSpan w:val="2"/>
          </w:tcPr>
          <w:p w14:paraId="6D851952" w14:textId="77777777" w:rsidR="00E77BAE"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26294EBC" w14:textId="77777777" w:rsidR="00E77BAE" w:rsidRPr="007D2D45"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r>
              <w:t>Redirect user back to</w:t>
            </w:r>
            <w:r w:rsidRPr="00414041">
              <w:t>”</w:t>
            </w:r>
            <w:r>
              <w:t>Login</w:t>
            </w:r>
            <w:r w:rsidRPr="00414041">
              <w:t>”</w:t>
            </w:r>
            <w:r>
              <w:t>page</w:t>
            </w:r>
          </w:p>
        </w:tc>
      </w:tr>
      <w:tr w:rsidR="00E77BAE" w:rsidRPr="007D2D45" w14:paraId="2B695E5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3349A5C6" w14:textId="77777777" w:rsidR="00E77BAE" w:rsidRPr="00C6163F" w:rsidRDefault="00E77BAE" w:rsidP="00B74E06">
            <w:pPr>
              <w:spacing w:line="276" w:lineRule="auto"/>
            </w:pPr>
          </w:p>
        </w:tc>
      </w:tr>
      <w:tr w:rsidR="00E77BAE" w:rsidRPr="007D2D45" w14:paraId="50A26631"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6"/>
          </w:tcPr>
          <w:p w14:paraId="04551F67" w14:textId="77777777" w:rsidR="00E77BAE" w:rsidRPr="00C6163F" w:rsidRDefault="00E77BAE" w:rsidP="00B74E06">
            <w:pPr>
              <w:spacing w:line="276" w:lineRule="auto"/>
            </w:pPr>
            <w:r>
              <w:lastRenderedPageBreak/>
              <w:t>Exceptions</w:t>
            </w:r>
          </w:p>
        </w:tc>
      </w:tr>
      <w:tr w:rsidR="00E77BAE" w:rsidRPr="007D2D45" w14:paraId="0DE461E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0137535A" w14:textId="77777777" w:rsidR="00E77BAE" w:rsidRPr="000C5FC8" w:rsidRDefault="00E77BAE" w:rsidP="00B74E06">
            <w:pPr>
              <w:spacing w:line="276" w:lineRule="auto"/>
            </w:pPr>
            <w:r>
              <w:t>EC</w:t>
            </w:r>
            <w:r w:rsidRPr="007D2D45">
              <w:t>1</w:t>
            </w:r>
          </w:p>
        </w:tc>
        <w:tc>
          <w:tcPr>
            <w:tcW w:w="8211" w:type="dxa"/>
            <w:gridSpan w:val="4"/>
          </w:tcPr>
          <w:p w14:paraId="4285463D"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At step 8</w:t>
            </w:r>
            <w:r w:rsidRPr="007D2D45">
              <w:t xml:space="preserve"> in main flow, if user entered wrong User name or Password</w:t>
            </w:r>
          </w:p>
        </w:tc>
      </w:tr>
      <w:tr w:rsidR="00E77BAE" w:rsidRPr="00C6163F" w14:paraId="590ED6E8" w14:textId="77777777" w:rsidTr="00B74E06">
        <w:tc>
          <w:tcPr>
            <w:cnfStyle w:val="001000000000" w:firstRow="0" w:lastRow="0" w:firstColumn="1" w:lastColumn="0" w:oddVBand="0" w:evenVBand="0" w:oddHBand="0" w:evenHBand="0" w:firstRowFirstColumn="0" w:firstRowLastColumn="0" w:lastRowFirstColumn="0" w:lastRowLastColumn="0"/>
            <w:tcW w:w="715" w:type="dxa"/>
            <w:gridSpan w:val="2"/>
          </w:tcPr>
          <w:p w14:paraId="0D8C0A99" w14:textId="77777777" w:rsidR="00E77BAE" w:rsidRPr="00C6163F" w:rsidRDefault="00E77BAE" w:rsidP="00B74E06">
            <w:pPr>
              <w:spacing w:line="276" w:lineRule="auto"/>
            </w:pPr>
            <w:r w:rsidRPr="00C6163F">
              <w:t>Step</w:t>
            </w:r>
          </w:p>
        </w:tc>
        <w:tc>
          <w:tcPr>
            <w:tcW w:w="2250" w:type="dxa"/>
          </w:tcPr>
          <w:p w14:paraId="507F4DD9" w14:textId="77777777" w:rsidR="00E77BAE" w:rsidRPr="00C6163F"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3EDA5580" w14:textId="77777777" w:rsidR="00E77BAE" w:rsidRPr="00C6163F"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E77BAE" w:rsidRPr="007D2D45" w14:paraId="7533DAF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29576018" w14:textId="77777777" w:rsidR="00E77BAE" w:rsidRPr="00C6163F" w:rsidRDefault="00E77BAE" w:rsidP="00B74E06">
            <w:pPr>
              <w:spacing w:line="276" w:lineRule="auto"/>
              <w:rPr>
                <w:b w:val="0"/>
              </w:rPr>
            </w:pPr>
            <w:r>
              <w:t>8</w:t>
            </w:r>
            <w:r w:rsidRPr="00C6163F">
              <w:t>.1</w:t>
            </w:r>
          </w:p>
        </w:tc>
        <w:tc>
          <w:tcPr>
            <w:tcW w:w="2250" w:type="dxa"/>
          </w:tcPr>
          <w:p w14:paraId="180E3C15"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User entered wrong old password</w:t>
            </w:r>
          </w:p>
        </w:tc>
        <w:tc>
          <w:tcPr>
            <w:tcW w:w="5961" w:type="dxa"/>
            <w:gridSpan w:val="3"/>
          </w:tcPr>
          <w:p w14:paraId="7523B06A"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E77BAE" w:rsidRPr="007D2D45" w14:paraId="35D9D3F8" w14:textId="77777777" w:rsidTr="00B74E06">
        <w:tc>
          <w:tcPr>
            <w:cnfStyle w:val="001000000000" w:firstRow="0" w:lastRow="0" w:firstColumn="1" w:lastColumn="0" w:oddVBand="0" w:evenVBand="0" w:oddHBand="0" w:evenHBand="0" w:firstRowFirstColumn="0" w:firstRowLastColumn="0" w:lastRowFirstColumn="0" w:lastRowLastColumn="0"/>
            <w:tcW w:w="715" w:type="dxa"/>
            <w:gridSpan w:val="2"/>
          </w:tcPr>
          <w:p w14:paraId="616393A3" w14:textId="77777777" w:rsidR="00E77BAE" w:rsidRPr="00C6163F" w:rsidRDefault="00E77BAE" w:rsidP="00B74E06">
            <w:pPr>
              <w:spacing w:line="276" w:lineRule="auto"/>
            </w:pPr>
            <w:r>
              <w:t>8.2</w:t>
            </w:r>
          </w:p>
        </w:tc>
        <w:tc>
          <w:tcPr>
            <w:tcW w:w="2250" w:type="dxa"/>
          </w:tcPr>
          <w:p w14:paraId="4423BBB1" w14:textId="77777777" w:rsidR="00E77BAE"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29E44939" w14:textId="77777777" w:rsidR="00E77BAE" w:rsidRPr="007D2D45"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E77BAE" w:rsidRPr="007D2D45" w14:paraId="6B96274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00A596C8" w14:textId="77777777" w:rsidR="00E77BAE" w:rsidRPr="007D2D45" w:rsidRDefault="00E77BAE" w:rsidP="00B74E06">
            <w:pPr>
              <w:spacing w:line="276" w:lineRule="auto"/>
            </w:pPr>
          </w:p>
        </w:tc>
      </w:tr>
      <w:tr w:rsidR="00E77BAE" w:rsidRPr="007D2D45" w14:paraId="177362B8"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3"/>
          </w:tcPr>
          <w:p w14:paraId="7A6DF0F0" w14:textId="77777777" w:rsidR="00E77BAE" w:rsidRPr="00C6163F" w:rsidRDefault="00E77BAE" w:rsidP="00B74E06">
            <w:pPr>
              <w:spacing w:line="276" w:lineRule="auto"/>
            </w:pPr>
            <w:r w:rsidRPr="00C6163F">
              <w:t>Priority</w:t>
            </w:r>
          </w:p>
        </w:tc>
        <w:tc>
          <w:tcPr>
            <w:tcW w:w="5961" w:type="dxa"/>
            <w:gridSpan w:val="3"/>
          </w:tcPr>
          <w:p w14:paraId="66C10F43" w14:textId="77777777" w:rsidR="00E77BAE" w:rsidRPr="007D2D45"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E77BAE" w:rsidRPr="007D2D45" w14:paraId="665C1EB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09EFD78" w14:textId="77777777" w:rsidR="00E77BAE" w:rsidRPr="00C6163F" w:rsidRDefault="00E77BAE" w:rsidP="00B74E06">
            <w:pPr>
              <w:spacing w:line="276" w:lineRule="auto"/>
            </w:pPr>
            <w:r w:rsidRPr="00C6163F">
              <w:t>Frequency of Use:</w:t>
            </w:r>
          </w:p>
        </w:tc>
        <w:tc>
          <w:tcPr>
            <w:tcW w:w="5961" w:type="dxa"/>
            <w:gridSpan w:val="3"/>
          </w:tcPr>
          <w:p w14:paraId="2E6EA928"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Low</w:t>
            </w:r>
          </w:p>
        </w:tc>
      </w:tr>
      <w:tr w:rsidR="00E77BAE" w:rsidRPr="007D2D45" w14:paraId="2A4D8387"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3"/>
          </w:tcPr>
          <w:p w14:paraId="77138C13" w14:textId="77777777" w:rsidR="00E77BAE" w:rsidRPr="00C6163F" w:rsidRDefault="00E77BAE" w:rsidP="00B74E06">
            <w:pPr>
              <w:spacing w:line="276" w:lineRule="auto"/>
            </w:pPr>
            <w:r w:rsidRPr="00C6163F">
              <w:t>Business Rules:</w:t>
            </w:r>
          </w:p>
        </w:tc>
        <w:tc>
          <w:tcPr>
            <w:tcW w:w="5961" w:type="dxa"/>
            <w:gridSpan w:val="3"/>
          </w:tcPr>
          <w:p w14:paraId="43F1B22F" w14:textId="77777777" w:rsidR="00E77BAE" w:rsidRPr="007D2D45" w:rsidRDefault="00E77BAE" w:rsidP="00B74E06">
            <w:pPr>
              <w:spacing w:line="276" w:lineRule="auto"/>
              <w:cnfStyle w:val="000000000000" w:firstRow="0" w:lastRow="0" w:firstColumn="0" w:lastColumn="0" w:oddVBand="0" w:evenVBand="0" w:oddHBand="0" w:evenHBand="0" w:firstRowFirstColumn="0" w:firstRowLastColumn="0" w:lastRowFirstColumn="0" w:lastRowLastColumn="0"/>
            </w:pPr>
            <w:r>
              <w:t>B2</w:t>
            </w:r>
          </w:p>
        </w:tc>
      </w:tr>
      <w:tr w:rsidR="00E77BAE" w:rsidRPr="007D2D45" w14:paraId="0EE6376E"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ABB8C55" w14:textId="77777777" w:rsidR="00E77BAE" w:rsidRPr="00C6163F" w:rsidRDefault="00E77BAE" w:rsidP="00B74E06">
            <w:pPr>
              <w:spacing w:line="276" w:lineRule="auto"/>
            </w:pPr>
            <w:r w:rsidRPr="00C6163F">
              <w:t>Other Information:</w:t>
            </w:r>
          </w:p>
        </w:tc>
        <w:tc>
          <w:tcPr>
            <w:tcW w:w="5961" w:type="dxa"/>
            <w:gridSpan w:val="3"/>
          </w:tcPr>
          <w:p w14:paraId="0803A539" w14:textId="77777777" w:rsidR="00E77BAE" w:rsidRPr="007D2D45" w:rsidRDefault="00E77BAE" w:rsidP="00B74E06">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55FCFF50" w14:textId="77777777" w:rsidR="00E77BAE" w:rsidRPr="005547B8" w:rsidRDefault="00E77BAE" w:rsidP="00602479"/>
    <w:p w14:paraId="0D7E2B34" w14:textId="02131C94" w:rsidR="00602479" w:rsidRPr="00B91404" w:rsidRDefault="008D1D4C" w:rsidP="00602479">
      <w:pPr>
        <w:pStyle w:val="u5"/>
      </w:pPr>
      <w:r>
        <w:rPr>
          <w:szCs w:val="24"/>
        </w:rPr>
        <w:t>Search</w:t>
      </w:r>
      <w:r w:rsidR="00041DA6">
        <w:rPr>
          <w:szCs w:val="24"/>
        </w:rPr>
        <w:t xml:space="preserve"> &amp; View</w:t>
      </w:r>
      <w:r>
        <w:rPr>
          <w:szCs w:val="24"/>
        </w:rPr>
        <w:t xml:space="preserve"> Contract</w:t>
      </w:r>
      <w:r w:rsidR="00041DA6">
        <w:rPr>
          <w:szCs w:val="24"/>
        </w:rPr>
        <w:t xml:space="preserve"> Information</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74226777"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C4C19EC" w14:textId="77777777" w:rsidR="00602479" w:rsidRPr="00C6163F" w:rsidRDefault="00602479" w:rsidP="00186785">
            <w:pPr>
              <w:spacing w:line="276" w:lineRule="auto"/>
            </w:pPr>
            <w:r w:rsidRPr="00C6163F">
              <w:t>Use Case ID</w:t>
            </w:r>
          </w:p>
        </w:tc>
        <w:tc>
          <w:tcPr>
            <w:tcW w:w="1210" w:type="dxa"/>
          </w:tcPr>
          <w:p w14:paraId="4E8B36C5" w14:textId="5A456B66" w:rsidR="00602479" w:rsidRPr="007D2D45" w:rsidRDefault="00C32205" w:rsidP="00186785">
            <w:pPr>
              <w:spacing w:line="276" w:lineRule="auto"/>
              <w:cnfStyle w:val="100000000000" w:firstRow="1" w:lastRow="0" w:firstColumn="0" w:lastColumn="0" w:oddVBand="0" w:evenVBand="0" w:oddHBand="0" w:evenHBand="0" w:firstRowFirstColumn="0" w:firstRowLastColumn="0" w:lastRowFirstColumn="0" w:lastRowLastColumn="0"/>
            </w:pPr>
            <w:r>
              <w:t>UC-021</w:t>
            </w:r>
          </w:p>
        </w:tc>
        <w:tc>
          <w:tcPr>
            <w:tcW w:w="2060" w:type="dxa"/>
          </w:tcPr>
          <w:p w14:paraId="4DC0FAB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F5ED51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7B6CF6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6E82768" w14:textId="77777777" w:rsidR="00602479" w:rsidRPr="00C6163F" w:rsidRDefault="00602479" w:rsidP="00186785">
            <w:pPr>
              <w:spacing w:line="276" w:lineRule="auto"/>
            </w:pPr>
            <w:r w:rsidRPr="00C6163F">
              <w:t>Use Case Name</w:t>
            </w:r>
          </w:p>
        </w:tc>
        <w:tc>
          <w:tcPr>
            <w:tcW w:w="5961" w:type="dxa"/>
            <w:gridSpan w:val="3"/>
          </w:tcPr>
          <w:p w14:paraId="733C9F43" w14:textId="02DD4539"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w:t>
            </w:r>
            <w:r w:rsidR="00041DA6">
              <w:rPr>
                <w:szCs w:val="24"/>
              </w:rPr>
              <w:t xml:space="preserve"> &amp; View</w:t>
            </w:r>
            <w:r>
              <w:rPr>
                <w:szCs w:val="24"/>
              </w:rPr>
              <w:t xml:space="preserve"> Contract</w:t>
            </w:r>
            <w:r w:rsidR="00041DA6">
              <w:rPr>
                <w:szCs w:val="24"/>
              </w:rPr>
              <w:t xml:space="preserve"> Information</w:t>
            </w:r>
          </w:p>
        </w:tc>
      </w:tr>
      <w:tr w:rsidR="00602479" w:rsidRPr="007D2D45" w14:paraId="054D2B8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3B3FFBEF" w14:textId="77777777" w:rsidR="00602479" w:rsidRPr="00C6163F" w:rsidRDefault="00602479" w:rsidP="00186785">
            <w:pPr>
              <w:spacing w:line="276" w:lineRule="auto"/>
            </w:pPr>
            <w:r w:rsidRPr="00C6163F">
              <w:t>Created by:</w:t>
            </w:r>
          </w:p>
        </w:tc>
        <w:tc>
          <w:tcPr>
            <w:tcW w:w="1210" w:type="dxa"/>
          </w:tcPr>
          <w:p w14:paraId="20B0E55B"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3D5B8C4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7C207C4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2C2DF49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C8CA60C" w14:textId="77777777" w:rsidR="00602479" w:rsidRPr="00C6163F" w:rsidRDefault="00602479" w:rsidP="00186785">
            <w:pPr>
              <w:spacing w:line="276" w:lineRule="auto"/>
            </w:pPr>
            <w:r w:rsidRPr="00C6163F">
              <w:t>Primary Actor</w:t>
            </w:r>
          </w:p>
        </w:tc>
        <w:tc>
          <w:tcPr>
            <w:tcW w:w="1210" w:type="dxa"/>
          </w:tcPr>
          <w:p w14:paraId="3ACB14C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1BE9821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68309E1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79C5A4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A0CC740" w14:textId="77777777" w:rsidR="00602479" w:rsidRPr="00C6163F" w:rsidRDefault="00602479" w:rsidP="00186785">
            <w:pPr>
              <w:spacing w:line="276" w:lineRule="auto"/>
            </w:pPr>
            <w:r w:rsidRPr="00C6163F">
              <w:t>Description:</w:t>
            </w:r>
          </w:p>
        </w:tc>
        <w:tc>
          <w:tcPr>
            <w:tcW w:w="5961" w:type="dxa"/>
            <w:gridSpan w:val="3"/>
          </w:tcPr>
          <w:p w14:paraId="5744DB42"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search old Contract</w:t>
            </w:r>
          </w:p>
        </w:tc>
      </w:tr>
      <w:tr w:rsidR="00602479" w:rsidRPr="007D2D45" w14:paraId="0629682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4412852" w14:textId="77777777" w:rsidR="00602479" w:rsidRPr="00C6163F" w:rsidRDefault="00602479" w:rsidP="00186785">
            <w:pPr>
              <w:spacing w:line="276" w:lineRule="auto"/>
            </w:pPr>
            <w:r w:rsidRPr="00C6163F">
              <w:t>Preconditions:</w:t>
            </w:r>
          </w:p>
        </w:tc>
        <w:tc>
          <w:tcPr>
            <w:tcW w:w="5961" w:type="dxa"/>
            <w:gridSpan w:val="3"/>
          </w:tcPr>
          <w:p w14:paraId="22B49E4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67AC749B"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D8E8ABE" w14:textId="77777777" w:rsidR="00602479" w:rsidRPr="00C6163F" w:rsidRDefault="00602479" w:rsidP="00186785">
            <w:pPr>
              <w:spacing w:line="276" w:lineRule="auto"/>
            </w:pPr>
            <w:r w:rsidRPr="00C6163F">
              <w:t>Trigger:</w:t>
            </w:r>
          </w:p>
        </w:tc>
        <w:tc>
          <w:tcPr>
            <w:tcW w:w="5961" w:type="dxa"/>
            <w:gridSpan w:val="3"/>
          </w:tcPr>
          <w:p w14:paraId="606D99A7" w14:textId="7EC53FAC"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Contract</w:t>
            </w:r>
            <w:r w:rsidR="00414041" w:rsidRPr="00414041">
              <w:t>”</w:t>
            </w:r>
            <w:r>
              <w:t>hyperlink in the menu.</w:t>
            </w:r>
          </w:p>
        </w:tc>
      </w:tr>
      <w:tr w:rsidR="00602479" w:rsidRPr="007D2D45" w14:paraId="62EB54B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5E024F73" w14:textId="77777777" w:rsidR="00602479" w:rsidRPr="00C6163F" w:rsidRDefault="00602479" w:rsidP="00186785">
            <w:pPr>
              <w:spacing w:line="276" w:lineRule="auto"/>
            </w:pPr>
            <w:r w:rsidRPr="00C6163F">
              <w:t>Post conditions:</w:t>
            </w:r>
          </w:p>
        </w:tc>
        <w:tc>
          <w:tcPr>
            <w:tcW w:w="5961" w:type="dxa"/>
            <w:gridSpan w:val="3"/>
          </w:tcPr>
          <w:p w14:paraId="19AED342"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contract.</w:t>
            </w:r>
          </w:p>
        </w:tc>
      </w:tr>
      <w:tr w:rsidR="00602479" w:rsidRPr="007D2D45" w14:paraId="79E1137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91D7366" w14:textId="77777777" w:rsidR="00602479" w:rsidRPr="00C6163F" w:rsidRDefault="00602479" w:rsidP="00186785">
            <w:pPr>
              <w:spacing w:line="276" w:lineRule="auto"/>
            </w:pPr>
            <w:r w:rsidRPr="00C6163F">
              <w:t>Normal Flow</w:t>
            </w:r>
          </w:p>
        </w:tc>
      </w:tr>
      <w:tr w:rsidR="00602479" w:rsidRPr="007D2D45" w14:paraId="19C059B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AB5203D" w14:textId="77777777" w:rsidR="00602479" w:rsidRPr="00C6163F" w:rsidRDefault="00602479" w:rsidP="00186785">
            <w:pPr>
              <w:spacing w:line="276" w:lineRule="auto"/>
            </w:pPr>
            <w:r w:rsidRPr="00C6163F">
              <w:t>Step</w:t>
            </w:r>
          </w:p>
        </w:tc>
        <w:tc>
          <w:tcPr>
            <w:tcW w:w="2339" w:type="dxa"/>
            <w:gridSpan w:val="2"/>
          </w:tcPr>
          <w:p w14:paraId="21A293D0"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50D4942"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B5AC872"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33FB61A" w14:textId="77777777" w:rsidR="00602479" w:rsidRPr="005D0A3D" w:rsidRDefault="00602479" w:rsidP="00186785">
            <w:pPr>
              <w:spacing w:line="276" w:lineRule="auto"/>
            </w:pPr>
            <w:r w:rsidRPr="005D0A3D">
              <w:t>1</w:t>
            </w:r>
          </w:p>
        </w:tc>
        <w:tc>
          <w:tcPr>
            <w:tcW w:w="2339" w:type="dxa"/>
            <w:gridSpan w:val="2"/>
          </w:tcPr>
          <w:p w14:paraId="3E39C263" w14:textId="61398B2C"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Contract</w:t>
            </w:r>
            <w:r w:rsidR="00414041" w:rsidRPr="00414041">
              <w:t>”</w:t>
            </w:r>
            <w:r>
              <w:t>hyperlink menu.</w:t>
            </w:r>
          </w:p>
        </w:tc>
        <w:tc>
          <w:tcPr>
            <w:tcW w:w="5961" w:type="dxa"/>
            <w:gridSpan w:val="3"/>
          </w:tcPr>
          <w:p w14:paraId="48E3199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6D731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4C89587" w14:textId="77777777" w:rsidR="00602479" w:rsidRPr="005D0A3D" w:rsidRDefault="00602479" w:rsidP="00186785">
            <w:pPr>
              <w:spacing w:line="276" w:lineRule="auto"/>
            </w:pPr>
            <w:r w:rsidRPr="005D0A3D">
              <w:t>2</w:t>
            </w:r>
          </w:p>
        </w:tc>
        <w:tc>
          <w:tcPr>
            <w:tcW w:w="2339" w:type="dxa"/>
            <w:gridSpan w:val="2"/>
          </w:tcPr>
          <w:p w14:paraId="4E1D4D4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5529C87F"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EFDA314" w14:textId="5B371BAB" w:rsidR="00602479" w:rsidRDefault="00602479" w:rsidP="00784685">
            <w:pPr>
              <w:pStyle w:val="oancuaDanhsach"/>
              <w:numPr>
                <w:ilvl w:val="0"/>
                <w:numId w:val="71"/>
              </w:numPr>
              <w:spacing w:line="276" w:lineRule="auto"/>
              <w:cnfStyle w:val="000000100000" w:firstRow="0" w:lastRow="0" w:firstColumn="0" w:lastColumn="0" w:oddVBand="0" w:evenVBand="0" w:oddHBand="1" w:evenHBand="0" w:firstRowFirstColumn="0" w:firstRowLastColumn="0" w:lastRowFirstColumn="0" w:lastRowLastColumn="0"/>
            </w:pPr>
            <w:r>
              <w:lastRenderedPageBreak/>
              <w:t>Dropdown menu include:</w:t>
            </w:r>
            <w:r w:rsidR="00414041" w:rsidRPr="00414041">
              <w:t>”</w:t>
            </w:r>
            <w:r>
              <w:t>ContractID, CutomerName, CustomerPhone</w:t>
            </w:r>
            <w:r w:rsidR="00414041" w:rsidRPr="00414041">
              <w:t>”</w:t>
            </w:r>
            <w:r>
              <w:t>.</w:t>
            </w:r>
          </w:p>
          <w:p w14:paraId="2366022C" w14:textId="77777777" w:rsidR="00602479" w:rsidRDefault="00602479" w:rsidP="00784685">
            <w:pPr>
              <w:pStyle w:val="oancuaDanhsach"/>
              <w:numPr>
                <w:ilvl w:val="0"/>
                <w:numId w:val="71"/>
              </w:numPr>
              <w:spacing w:line="276" w:lineRule="auto"/>
              <w:cnfStyle w:val="000000100000" w:firstRow="0" w:lastRow="0" w:firstColumn="0" w:lastColumn="0" w:oddVBand="0" w:evenVBand="0" w:oddHBand="1" w:evenHBand="0" w:firstRowFirstColumn="0" w:firstRowLastColumn="0" w:lastRowFirstColumn="0" w:lastRowLastColumn="0"/>
            </w:pPr>
            <w:r>
              <w:t>Textbox field for dropdown menu choice</w:t>
            </w:r>
          </w:p>
          <w:p w14:paraId="1B6E058A" w14:textId="7CB5F1BD" w:rsidR="00602479" w:rsidRPr="007D2D45" w:rsidRDefault="00414041" w:rsidP="00784685">
            <w:pPr>
              <w:pStyle w:val="oancuaDanhsach"/>
              <w:numPr>
                <w:ilvl w:val="0"/>
                <w:numId w:val="71"/>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earch</w:t>
            </w:r>
            <w:r w:rsidRPr="00414041">
              <w:t>”</w:t>
            </w:r>
            <w:r w:rsidR="00602479">
              <w:t>button.</w:t>
            </w:r>
          </w:p>
        </w:tc>
      </w:tr>
      <w:tr w:rsidR="00602479" w:rsidRPr="007D2D45" w14:paraId="02D3EE28"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688F5E69" w14:textId="77777777" w:rsidR="00602479" w:rsidRPr="0090650E" w:rsidRDefault="00602479" w:rsidP="00186785">
            <w:pPr>
              <w:spacing w:line="276" w:lineRule="auto"/>
              <w:rPr>
                <w:bCs w:val="0"/>
              </w:rPr>
            </w:pPr>
            <w:r w:rsidRPr="0090650E">
              <w:rPr>
                <w:bCs w:val="0"/>
              </w:rPr>
              <w:t>3</w:t>
            </w:r>
          </w:p>
        </w:tc>
        <w:tc>
          <w:tcPr>
            <w:tcW w:w="2339" w:type="dxa"/>
            <w:gridSpan w:val="2"/>
          </w:tcPr>
          <w:p w14:paraId="5F25D71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ick dropdown menu options, enter textbox field.</w:t>
            </w:r>
          </w:p>
        </w:tc>
        <w:tc>
          <w:tcPr>
            <w:tcW w:w="5961" w:type="dxa"/>
            <w:gridSpan w:val="3"/>
          </w:tcPr>
          <w:p w14:paraId="49BA1567"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7F5542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76430ED" w14:textId="77777777" w:rsidR="00602479" w:rsidRPr="0090650E" w:rsidRDefault="00602479" w:rsidP="00186785">
            <w:pPr>
              <w:spacing w:line="276" w:lineRule="auto"/>
              <w:rPr>
                <w:bCs w:val="0"/>
              </w:rPr>
            </w:pPr>
            <w:r>
              <w:rPr>
                <w:bCs w:val="0"/>
              </w:rPr>
              <w:t>4</w:t>
            </w:r>
          </w:p>
        </w:tc>
        <w:tc>
          <w:tcPr>
            <w:tcW w:w="2339" w:type="dxa"/>
            <w:gridSpan w:val="2"/>
          </w:tcPr>
          <w:p w14:paraId="79B5B702" w14:textId="210CCEC4"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Search</w:t>
            </w:r>
            <w:r w:rsidR="00414041" w:rsidRPr="00414041">
              <w:t>”</w:t>
            </w:r>
            <w:r>
              <w:t>button.</w:t>
            </w:r>
          </w:p>
        </w:tc>
        <w:tc>
          <w:tcPr>
            <w:tcW w:w="5961" w:type="dxa"/>
            <w:gridSpan w:val="3"/>
          </w:tcPr>
          <w:p w14:paraId="4B3AC070"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41FCDCB4"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9A9BF8D" w14:textId="77777777" w:rsidR="00602479" w:rsidRPr="0090650E" w:rsidRDefault="00602479" w:rsidP="00186785">
            <w:pPr>
              <w:spacing w:line="276" w:lineRule="auto"/>
              <w:rPr>
                <w:bCs w:val="0"/>
              </w:rPr>
            </w:pPr>
            <w:r>
              <w:rPr>
                <w:bCs w:val="0"/>
              </w:rPr>
              <w:t>5</w:t>
            </w:r>
          </w:p>
        </w:tc>
        <w:tc>
          <w:tcPr>
            <w:tcW w:w="2339" w:type="dxa"/>
            <w:gridSpan w:val="2"/>
          </w:tcPr>
          <w:p w14:paraId="502628D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62FA794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Show table with fitted Contract information include:</w:t>
            </w:r>
          </w:p>
          <w:p w14:paraId="3E0C8911" w14:textId="77777777" w:rsidR="00602479" w:rsidRDefault="00602479" w:rsidP="00784685">
            <w:pPr>
              <w:pStyle w:val="oancuaDanhsac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pPr>
            <w:r>
              <w:t>Number of Contract found.</w:t>
            </w:r>
          </w:p>
          <w:p w14:paraId="01F321F4" w14:textId="77777777" w:rsidR="00602479" w:rsidRDefault="00602479" w:rsidP="00784685">
            <w:pPr>
              <w:pStyle w:val="oancuaDanhsac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pPr>
            <w:r>
              <w:t>Contract ID</w:t>
            </w:r>
          </w:p>
          <w:p w14:paraId="676A39C5" w14:textId="77777777" w:rsidR="00602479" w:rsidRDefault="00602479" w:rsidP="00784685">
            <w:pPr>
              <w:pStyle w:val="oancuaDanhsac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pPr>
            <w:r>
              <w:t>Customer ID</w:t>
            </w:r>
          </w:p>
          <w:p w14:paraId="71373A3E" w14:textId="77777777" w:rsidR="00602479" w:rsidRDefault="00602479" w:rsidP="00784685">
            <w:pPr>
              <w:pStyle w:val="oancuaDanhsac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pPr>
            <w:r>
              <w:t>Studio ID</w:t>
            </w:r>
          </w:p>
          <w:p w14:paraId="6EC26125" w14:textId="77777777" w:rsidR="00602479" w:rsidRDefault="00602479" w:rsidP="00784685">
            <w:pPr>
              <w:pStyle w:val="oancuaDanhsac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pPr>
            <w:r>
              <w:t>Contract Description.</w:t>
            </w:r>
          </w:p>
          <w:p w14:paraId="3215B5C3" w14:textId="77777777" w:rsidR="00602479" w:rsidRDefault="00602479" w:rsidP="00784685">
            <w:pPr>
              <w:pStyle w:val="oancuaDanhsac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pPr>
            <w:r>
              <w:t>Create Date.</w:t>
            </w:r>
          </w:p>
          <w:p w14:paraId="05EAD448" w14:textId="77777777" w:rsidR="00602479" w:rsidRDefault="00602479" w:rsidP="00784685">
            <w:pPr>
              <w:pStyle w:val="oancuaDanhsac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pPr>
            <w:r>
              <w:t>Start Date.</w:t>
            </w:r>
          </w:p>
          <w:p w14:paraId="1CDE8ADA" w14:textId="77777777" w:rsidR="00602479" w:rsidRDefault="00602479" w:rsidP="00784685">
            <w:pPr>
              <w:pStyle w:val="oancuaDanhsac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pPr>
            <w:r>
              <w:t>End Date.</w:t>
            </w:r>
          </w:p>
          <w:p w14:paraId="2081859E" w14:textId="6871D077" w:rsidR="00602479" w:rsidRDefault="00414041" w:rsidP="00784685">
            <w:pPr>
              <w:pStyle w:val="oancuaDanhsac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Edit</w:t>
            </w:r>
            <w:r w:rsidRPr="00414041">
              <w:t>”</w:t>
            </w:r>
            <w:r w:rsidR="00602479">
              <w:t>Button.</w:t>
            </w:r>
          </w:p>
          <w:p w14:paraId="23EFCF9F" w14:textId="3E4602BE" w:rsidR="00602479" w:rsidRDefault="00414041" w:rsidP="00784685">
            <w:pPr>
              <w:pStyle w:val="oancuaDanhsac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More Information</w:t>
            </w:r>
            <w:r w:rsidRPr="00414041">
              <w:t>”</w:t>
            </w:r>
            <w:r w:rsidR="00602479">
              <w:t>Button.</w:t>
            </w:r>
          </w:p>
        </w:tc>
      </w:tr>
      <w:tr w:rsidR="00602479" w:rsidRPr="007D2D45" w14:paraId="05CB157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1CABCC58" w14:textId="4BA2643E" w:rsidR="00602479" w:rsidRPr="00C6163F" w:rsidRDefault="00602479" w:rsidP="00186785">
            <w:pPr>
              <w:spacing w:line="276" w:lineRule="auto"/>
            </w:pPr>
            <w:r w:rsidRPr="00C6163F">
              <w:t>Alternative Flows</w:t>
            </w:r>
          </w:p>
        </w:tc>
      </w:tr>
      <w:tr w:rsidR="008403B9" w:rsidRPr="007D2D45" w14:paraId="754EA16A"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2DDE0EA6" w14:textId="77777777" w:rsidR="008403B9" w:rsidRPr="007D2D45" w:rsidRDefault="008403B9" w:rsidP="00B74E06">
            <w:pPr>
              <w:spacing w:line="276" w:lineRule="auto"/>
              <w:rPr>
                <w:b w:val="0"/>
              </w:rPr>
            </w:pPr>
            <w:r w:rsidRPr="007D2D45">
              <w:t>AT1</w:t>
            </w:r>
          </w:p>
        </w:tc>
        <w:tc>
          <w:tcPr>
            <w:tcW w:w="8300" w:type="dxa"/>
            <w:gridSpan w:val="5"/>
          </w:tcPr>
          <w:p w14:paraId="3AE4C461" w14:textId="2A7B4929" w:rsidR="008403B9" w:rsidRPr="007D2D45"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pPr>
            <w:r>
              <w:t>At step 3, Manager type nothing in the Search textbox.</w:t>
            </w:r>
          </w:p>
        </w:tc>
      </w:tr>
      <w:tr w:rsidR="008403B9" w:rsidRPr="00C6163F" w14:paraId="637ACAF2"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4935A17" w14:textId="77777777" w:rsidR="008403B9" w:rsidRPr="00C6163F" w:rsidRDefault="008403B9" w:rsidP="00B74E06">
            <w:pPr>
              <w:spacing w:line="276" w:lineRule="auto"/>
            </w:pPr>
            <w:r w:rsidRPr="00C6163F">
              <w:t>Step</w:t>
            </w:r>
          </w:p>
        </w:tc>
        <w:tc>
          <w:tcPr>
            <w:tcW w:w="2339" w:type="dxa"/>
            <w:gridSpan w:val="2"/>
          </w:tcPr>
          <w:p w14:paraId="03F4047E" w14:textId="77777777" w:rsidR="008403B9" w:rsidRPr="00C6163F" w:rsidRDefault="008403B9"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435D0AF9" w14:textId="77777777" w:rsidR="008403B9" w:rsidRPr="00C6163F" w:rsidRDefault="008403B9"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8403B9" w:rsidRPr="007D2D45" w14:paraId="17FB67FA"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78C8939B" w14:textId="77777777" w:rsidR="008403B9" w:rsidRPr="00C6163F" w:rsidRDefault="008403B9" w:rsidP="00B74E06">
            <w:pPr>
              <w:spacing w:line="276" w:lineRule="auto"/>
              <w:rPr>
                <w:b w:val="0"/>
              </w:rPr>
            </w:pPr>
            <w:r>
              <w:t>6</w:t>
            </w:r>
            <w:r w:rsidRPr="00C6163F">
              <w:t>.1</w:t>
            </w:r>
          </w:p>
        </w:tc>
        <w:tc>
          <w:tcPr>
            <w:tcW w:w="2339" w:type="dxa"/>
            <w:gridSpan w:val="2"/>
          </w:tcPr>
          <w:p w14:paraId="41D39E84" w14:textId="664096BC" w:rsidR="008403B9" w:rsidRPr="007D2D45"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pPr>
            <w:r>
              <w:t>Leave textbox empty, click Search.</w:t>
            </w:r>
          </w:p>
        </w:tc>
        <w:tc>
          <w:tcPr>
            <w:tcW w:w="5961" w:type="dxa"/>
            <w:gridSpan w:val="3"/>
          </w:tcPr>
          <w:p w14:paraId="6E74F582" w14:textId="77777777" w:rsidR="008403B9" w:rsidRPr="007D2D45"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8403B9" w:rsidRPr="007D2D45" w14:paraId="6D881B2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2D09D17" w14:textId="77777777" w:rsidR="008403B9" w:rsidRDefault="008403B9" w:rsidP="00B74E06">
            <w:pPr>
              <w:spacing w:line="276" w:lineRule="auto"/>
            </w:pPr>
            <w:r>
              <w:t>6.2</w:t>
            </w:r>
          </w:p>
        </w:tc>
        <w:tc>
          <w:tcPr>
            <w:tcW w:w="2339" w:type="dxa"/>
            <w:gridSpan w:val="2"/>
          </w:tcPr>
          <w:p w14:paraId="382748D5" w14:textId="77777777" w:rsidR="008403B9" w:rsidRDefault="008403B9"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5621E62C" w14:textId="449CFDC7" w:rsidR="008403B9" w:rsidRPr="007D2D45" w:rsidRDefault="008403B9" w:rsidP="00B74E06">
            <w:pPr>
              <w:spacing w:line="276" w:lineRule="auto"/>
              <w:cnfStyle w:val="000000100000" w:firstRow="0" w:lastRow="0" w:firstColumn="0" w:lastColumn="0" w:oddVBand="0" w:evenVBand="0" w:oddHBand="1" w:evenHBand="0" w:firstRowFirstColumn="0" w:firstRowLastColumn="0" w:lastRowFirstColumn="0" w:lastRowLastColumn="0"/>
            </w:pPr>
            <w:r>
              <w:t>List all Contract.</w:t>
            </w:r>
          </w:p>
        </w:tc>
      </w:tr>
      <w:tr w:rsidR="008403B9" w:rsidRPr="007D2D45" w14:paraId="5BC31E7F"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46D1053F" w14:textId="77777777" w:rsidR="008403B9" w:rsidRPr="00C6163F" w:rsidRDefault="008403B9" w:rsidP="00186785">
            <w:pPr>
              <w:spacing w:line="276" w:lineRule="auto"/>
            </w:pPr>
          </w:p>
        </w:tc>
      </w:tr>
      <w:tr w:rsidR="00602479" w:rsidRPr="007D2D45" w14:paraId="35B9E33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B03A410" w14:textId="77777777" w:rsidR="00602479" w:rsidRPr="00C6163F" w:rsidRDefault="00602479" w:rsidP="00186785">
            <w:pPr>
              <w:spacing w:line="276" w:lineRule="auto"/>
            </w:pPr>
            <w:r w:rsidRPr="00C6163F">
              <w:t>Exceptions:</w:t>
            </w:r>
          </w:p>
        </w:tc>
      </w:tr>
      <w:tr w:rsidR="00602479" w:rsidRPr="007D2D45" w14:paraId="04CF000B"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374F6471" w14:textId="77777777" w:rsidR="00602479" w:rsidRPr="000C5FC8" w:rsidRDefault="00602479" w:rsidP="00186785">
            <w:pPr>
              <w:spacing w:line="276" w:lineRule="auto"/>
            </w:pPr>
            <w:r>
              <w:t>EC</w:t>
            </w:r>
            <w:r w:rsidRPr="007D2D45">
              <w:t>1</w:t>
            </w:r>
          </w:p>
        </w:tc>
        <w:tc>
          <w:tcPr>
            <w:tcW w:w="8211" w:type="dxa"/>
            <w:gridSpan w:val="4"/>
          </w:tcPr>
          <w:p w14:paraId="7BCD0F4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3</w:t>
            </w:r>
            <w:r w:rsidRPr="007D2D45">
              <w:t xml:space="preserve"> in </w:t>
            </w:r>
            <w:r>
              <w:t>main flow, if user entered invalid</w:t>
            </w:r>
            <w:r w:rsidRPr="007D2D45">
              <w:t xml:space="preserve"> </w:t>
            </w:r>
            <w:r>
              <w:t>Contract information</w:t>
            </w:r>
          </w:p>
        </w:tc>
      </w:tr>
      <w:tr w:rsidR="00602479" w:rsidRPr="00C6163F" w14:paraId="29BB931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144147CB" w14:textId="77777777" w:rsidR="00602479" w:rsidRPr="00C6163F" w:rsidRDefault="00602479" w:rsidP="00186785">
            <w:pPr>
              <w:spacing w:line="276" w:lineRule="auto"/>
            </w:pPr>
            <w:r w:rsidRPr="00C6163F">
              <w:t>Step</w:t>
            </w:r>
          </w:p>
        </w:tc>
        <w:tc>
          <w:tcPr>
            <w:tcW w:w="2250" w:type="dxa"/>
          </w:tcPr>
          <w:p w14:paraId="276BE727"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18F83AE"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8F5717B"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1C077E67" w14:textId="77777777" w:rsidR="00602479" w:rsidRPr="00C6163F" w:rsidRDefault="00602479" w:rsidP="00186785">
            <w:pPr>
              <w:spacing w:line="276" w:lineRule="auto"/>
              <w:rPr>
                <w:b w:val="0"/>
              </w:rPr>
            </w:pPr>
            <w:r>
              <w:t>8</w:t>
            </w:r>
            <w:r w:rsidRPr="00C6163F">
              <w:t>.1</w:t>
            </w:r>
          </w:p>
        </w:tc>
        <w:tc>
          <w:tcPr>
            <w:tcW w:w="2250" w:type="dxa"/>
          </w:tcPr>
          <w:p w14:paraId="6688F81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User entered invalid information</w:t>
            </w:r>
          </w:p>
        </w:tc>
        <w:tc>
          <w:tcPr>
            <w:tcW w:w="5961" w:type="dxa"/>
            <w:gridSpan w:val="3"/>
          </w:tcPr>
          <w:p w14:paraId="2FA2F09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0D935F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1B0F493D" w14:textId="77777777" w:rsidR="00602479" w:rsidRPr="00C6163F" w:rsidRDefault="00602479" w:rsidP="00186785">
            <w:pPr>
              <w:spacing w:line="276" w:lineRule="auto"/>
            </w:pPr>
            <w:r>
              <w:t>8.2</w:t>
            </w:r>
          </w:p>
        </w:tc>
        <w:tc>
          <w:tcPr>
            <w:tcW w:w="2250" w:type="dxa"/>
          </w:tcPr>
          <w:p w14:paraId="34795C90"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EE0CB0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602479" w:rsidRPr="007D2D45" w14:paraId="72EDAD6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27F81295" w14:textId="77777777" w:rsidR="00602479" w:rsidRPr="007D2D45" w:rsidRDefault="00602479" w:rsidP="00186785">
            <w:pPr>
              <w:spacing w:line="276" w:lineRule="auto"/>
            </w:pPr>
          </w:p>
        </w:tc>
      </w:tr>
      <w:tr w:rsidR="00602479" w:rsidRPr="007D2D45" w14:paraId="5C2834E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23223481" w14:textId="77777777" w:rsidR="00602479" w:rsidRPr="00C6163F" w:rsidRDefault="00602479" w:rsidP="00186785">
            <w:pPr>
              <w:spacing w:line="276" w:lineRule="auto"/>
            </w:pPr>
            <w:r w:rsidRPr="00C6163F">
              <w:t>Priority</w:t>
            </w:r>
          </w:p>
        </w:tc>
        <w:tc>
          <w:tcPr>
            <w:tcW w:w="5961" w:type="dxa"/>
            <w:gridSpan w:val="3"/>
          </w:tcPr>
          <w:p w14:paraId="7245004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67300AE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D815F1A" w14:textId="77777777" w:rsidR="00602479" w:rsidRPr="00C6163F" w:rsidRDefault="00602479" w:rsidP="00186785">
            <w:pPr>
              <w:spacing w:line="276" w:lineRule="auto"/>
            </w:pPr>
            <w:r w:rsidRPr="00C6163F">
              <w:t>Frequency of Use:</w:t>
            </w:r>
          </w:p>
        </w:tc>
        <w:tc>
          <w:tcPr>
            <w:tcW w:w="5961" w:type="dxa"/>
            <w:gridSpan w:val="3"/>
          </w:tcPr>
          <w:p w14:paraId="372A273C"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1750171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91E2AA9" w14:textId="77777777" w:rsidR="00602479" w:rsidRPr="00C6163F" w:rsidRDefault="00602479" w:rsidP="00186785">
            <w:pPr>
              <w:spacing w:line="276" w:lineRule="auto"/>
            </w:pPr>
            <w:r w:rsidRPr="00C6163F">
              <w:t>Business Rules:</w:t>
            </w:r>
          </w:p>
        </w:tc>
        <w:tc>
          <w:tcPr>
            <w:tcW w:w="5961" w:type="dxa"/>
            <w:gridSpan w:val="3"/>
          </w:tcPr>
          <w:p w14:paraId="555775D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3, B8</w:t>
            </w:r>
          </w:p>
        </w:tc>
      </w:tr>
      <w:tr w:rsidR="00602479" w:rsidRPr="007D2D45" w14:paraId="67414B2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692955C" w14:textId="77777777" w:rsidR="00602479" w:rsidRPr="00C6163F" w:rsidRDefault="00602479" w:rsidP="00186785">
            <w:pPr>
              <w:spacing w:line="276" w:lineRule="auto"/>
            </w:pPr>
            <w:r w:rsidRPr="00C6163F">
              <w:t>Other Information:</w:t>
            </w:r>
          </w:p>
        </w:tc>
        <w:tc>
          <w:tcPr>
            <w:tcW w:w="5961" w:type="dxa"/>
            <w:gridSpan w:val="3"/>
          </w:tcPr>
          <w:p w14:paraId="7078D99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750E9291" w14:textId="77777777" w:rsidR="00602479" w:rsidRDefault="00602479" w:rsidP="00602479"/>
    <w:p w14:paraId="047ECCA6" w14:textId="77777777" w:rsidR="008D1D4C" w:rsidRPr="00C73B57" w:rsidRDefault="008D1D4C" w:rsidP="00602479"/>
    <w:p w14:paraId="4B19AC73" w14:textId="2C278DFC" w:rsidR="00602479" w:rsidRPr="00CB3C68" w:rsidRDefault="008D1D4C" w:rsidP="00602479">
      <w:pPr>
        <w:pStyle w:val="u5"/>
      </w:pPr>
      <w:r>
        <w:t>Edit Contract</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17221954"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32F9A7A5" w14:textId="77777777" w:rsidR="00602479" w:rsidRPr="007D2D45" w:rsidRDefault="00602479" w:rsidP="00186785">
            <w:pPr>
              <w:spacing w:line="276" w:lineRule="auto"/>
              <w:rPr>
                <w:b w:val="0"/>
              </w:rPr>
            </w:pPr>
            <w:r w:rsidRPr="007D2D45">
              <w:rPr>
                <w:b w:val="0"/>
              </w:rPr>
              <w:t>Use Case ID</w:t>
            </w:r>
          </w:p>
        </w:tc>
        <w:tc>
          <w:tcPr>
            <w:tcW w:w="1090" w:type="dxa"/>
          </w:tcPr>
          <w:p w14:paraId="2EA1460D" w14:textId="100BB023" w:rsidR="00602479" w:rsidRPr="007D2D45" w:rsidRDefault="00C32205" w:rsidP="00186785">
            <w:pPr>
              <w:spacing w:line="276" w:lineRule="auto"/>
              <w:cnfStyle w:val="100000000000" w:firstRow="1" w:lastRow="0" w:firstColumn="0" w:lastColumn="0" w:oddVBand="0" w:evenVBand="0" w:oddHBand="0" w:evenHBand="0" w:firstRowFirstColumn="0" w:firstRowLastColumn="0" w:lastRowFirstColumn="0" w:lastRowLastColumn="0"/>
            </w:pPr>
            <w:r>
              <w:t>UC-022</w:t>
            </w:r>
          </w:p>
        </w:tc>
        <w:tc>
          <w:tcPr>
            <w:tcW w:w="2030" w:type="dxa"/>
          </w:tcPr>
          <w:p w14:paraId="7C0923C8"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6" w:type="dxa"/>
          </w:tcPr>
          <w:p w14:paraId="05AE9F4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3F21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2326284" w14:textId="77777777" w:rsidR="00602479" w:rsidRPr="00AD1DFB" w:rsidRDefault="00602479" w:rsidP="00186785">
            <w:pPr>
              <w:spacing w:line="276" w:lineRule="auto"/>
            </w:pPr>
            <w:r w:rsidRPr="00AD1DFB">
              <w:t>Use Case Name</w:t>
            </w:r>
          </w:p>
        </w:tc>
        <w:tc>
          <w:tcPr>
            <w:tcW w:w="5926" w:type="dxa"/>
            <w:gridSpan w:val="3"/>
          </w:tcPr>
          <w:p w14:paraId="31FA21D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Contract</w:t>
            </w:r>
          </w:p>
        </w:tc>
      </w:tr>
      <w:tr w:rsidR="00602479" w:rsidRPr="007D2D45" w14:paraId="584319A0"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9BC4017" w14:textId="77777777" w:rsidR="00602479" w:rsidRPr="00AD1DFB" w:rsidRDefault="00602479" w:rsidP="00186785">
            <w:pPr>
              <w:spacing w:line="276" w:lineRule="auto"/>
            </w:pPr>
            <w:r w:rsidRPr="00AD1DFB">
              <w:t>Created by:</w:t>
            </w:r>
          </w:p>
        </w:tc>
        <w:tc>
          <w:tcPr>
            <w:tcW w:w="1090" w:type="dxa"/>
          </w:tcPr>
          <w:p w14:paraId="25F39869"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0D2AB6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3AB1F64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190870E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13B02AB" w14:textId="77777777" w:rsidR="00602479" w:rsidRPr="00AD1DFB" w:rsidRDefault="00602479" w:rsidP="00186785">
            <w:pPr>
              <w:spacing w:line="276" w:lineRule="auto"/>
            </w:pPr>
            <w:r w:rsidRPr="00AD1DFB">
              <w:t>Primary Actor</w:t>
            </w:r>
          </w:p>
        </w:tc>
        <w:tc>
          <w:tcPr>
            <w:tcW w:w="1090" w:type="dxa"/>
          </w:tcPr>
          <w:p w14:paraId="6FE2110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30" w:type="dxa"/>
          </w:tcPr>
          <w:p w14:paraId="4EB4B24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806" w:type="dxa"/>
          </w:tcPr>
          <w:p w14:paraId="052935F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E2A334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3E0AA94" w14:textId="77777777" w:rsidR="00602479" w:rsidRPr="00AD1DFB" w:rsidRDefault="00602479" w:rsidP="00186785">
            <w:pPr>
              <w:spacing w:line="276" w:lineRule="auto"/>
            </w:pPr>
            <w:r w:rsidRPr="00AD1DFB">
              <w:t>Description:</w:t>
            </w:r>
          </w:p>
        </w:tc>
        <w:tc>
          <w:tcPr>
            <w:tcW w:w="5926" w:type="dxa"/>
            <w:gridSpan w:val="3"/>
          </w:tcPr>
          <w:p w14:paraId="0CFCED59" w14:textId="77777777" w:rsidR="00602479" w:rsidRPr="00263C66"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change old contract information.</w:t>
            </w:r>
          </w:p>
        </w:tc>
      </w:tr>
      <w:tr w:rsidR="00602479" w:rsidRPr="007D2D45" w14:paraId="505517D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FE946C" w14:textId="77777777" w:rsidR="00602479" w:rsidRPr="00AD1DFB" w:rsidRDefault="00602479" w:rsidP="00186785">
            <w:pPr>
              <w:spacing w:line="276" w:lineRule="auto"/>
            </w:pPr>
            <w:r w:rsidRPr="00AD1DFB">
              <w:t>Preconditions:</w:t>
            </w:r>
          </w:p>
        </w:tc>
        <w:tc>
          <w:tcPr>
            <w:tcW w:w="5926" w:type="dxa"/>
            <w:gridSpan w:val="3"/>
          </w:tcPr>
          <w:p w14:paraId="2890B459" w14:textId="77777777" w:rsidR="00602479" w:rsidRDefault="00602479" w:rsidP="00784685">
            <w:pPr>
              <w:pStyle w:val="oancuaDanhsac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52638E40" w14:textId="12FF67E3" w:rsidR="00602479" w:rsidRPr="007D2D45" w:rsidRDefault="002A742C" w:rsidP="00784685">
            <w:pPr>
              <w:pStyle w:val="oancuaDanhsac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t>Case UC-020</w:t>
            </w:r>
            <w:r w:rsidR="00414041" w:rsidRPr="00414041">
              <w:t>”</w:t>
            </w:r>
            <w:r w:rsidR="00602479">
              <w:rPr>
                <w:szCs w:val="24"/>
              </w:rPr>
              <w:t>Search Contract</w:t>
            </w:r>
            <w:r w:rsidR="00414041" w:rsidRPr="00414041">
              <w:rPr>
                <w:szCs w:val="24"/>
              </w:rPr>
              <w:t>”</w:t>
            </w:r>
            <w:r w:rsidR="00602479">
              <w:rPr>
                <w:szCs w:val="24"/>
              </w:rPr>
              <w:t>must be executed successful first</w:t>
            </w:r>
            <w:r w:rsidR="00602479">
              <w:t>.</w:t>
            </w:r>
          </w:p>
        </w:tc>
      </w:tr>
      <w:tr w:rsidR="00602479" w:rsidRPr="007D2D45" w14:paraId="241B848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6B81B20E" w14:textId="77777777" w:rsidR="00602479" w:rsidRPr="00AD1DFB" w:rsidRDefault="00602479" w:rsidP="00186785">
            <w:pPr>
              <w:spacing w:line="276" w:lineRule="auto"/>
            </w:pPr>
            <w:r w:rsidRPr="00AD1DFB">
              <w:t>Trigger:</w:t>
            </w:r>
          </w:p>
        </w:tc>
        <w:tc>
          <w:tcPr>
            <w:tcW w:w="5926" w:type="dxa"/>
            <w:gridSpan w:val="3"/>
          </w:tcPr>
          <w:p w14:paraId="6998C070" w14:textId="723A8329"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Edit</w:t>
            </w:r>
            <w:r w:rsidR="00414041" w:rsidRPr="00414041">
              <w:t>”</w:t>
            </w:r>
            <w:r>
              <w:t>Button in the Contract Information table.</w:t>
            </w:r>
          </w:p>
        </w:tc>
      </w:tr>
      <w:tr w:rsidR="00602479" w:rsidRPr="007D2D45" w14:paraId="524ADC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EB8AC00" w14:textId="77777777" w:rsidR="00602479" w:rsidRPr="00AD1DFB" w:rsidRDefault="00602479" w:rsidP="00186785">
            <w:pPr>
              <w:spacing w:line="276" w:lineRule="auto"/>
            </w:pPr>
            <w:r w:rsidRPr="00AD1DFB">
              <w:t>Post conditions:</w:t>
            </w:r>
          </w:p>
        </w:tc>
        <w:tc>
          <w:tcPr>
            <w:tcW w:w="5926" w:type="dxa"/>
            <w:gridSpan w:val="3"/>
          </w:tcPr>
          <w:p w14:paraId="1DAB5E3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Contract.</w:t>
            </w:r>
          </w:p>
        </w:tc>
      </w:tr>
      <w:tr w:rsidR="00602479" w:rsidRPr="007D2D45" w14:paraId="0B2DF783"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CF20170" w14:textId="77777777" w:rsidR="00602479" w:rsidRPr="00263C66" w:rsidRDefault="00602479" w:rsidP="00186785">
            <w:pPr>
              <w:spacing w:line="276" w:lineRule="auto"/>
            </w:pPr>
            <w:r w:rsidRPr="00263C66">
              <w:t>Normal Flow</w:t>
            </w:r>
          </w:p>
        </w:tc>
      </w:tr>
      <w:tr w:rsidR="00602479" w:rsidRPr="007D2D45" w14:paraId="59DCF82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D7D1D8D" w14:textId="77777777" w:rsidR="00602479" w:rsidRPr="00AD1DFB" w:rsidRDefault="00602479" w:rsidP="00186785">
            <w:pPr>
              <w:spacing w:line="276" w:lineRule="auto"/>
            </w:pPr>
            <w:r w:rsidRPr="00AD1DFB">
              <w:t>Step</w:t>
            </w:r>
          </w:p>
        </w:tc>
        <w:tc>
          <w:tcPr>
            <w:tcW w:w="2373" w:type="dxa"/>
          </w:tcPr>
          <w:p w14:paraId="43E3969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D142BB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679D9C5"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D2985C8" w14:textId="77777777" w:rsidR="00602479" w:rsidRPr="007D2D45" w:rsidRDefault="00602479" w:rsidP="00186785">
            <w:pPr>
              <w:spacing w:line="276" w:lineRule="auto"/>
            </w:pPr>
            <w:r w:rsidRPr="007D2D45">
              <w:t>1</w:t>
            </w:r>
          </w:p>
        </w:tc>
        <w:tc>
          <w:tcPr>
            <w:tcW w:w="2373" w:type="dxa"/>
          </w:tcPr>
          <w:p w14:paraId="0CFDFC50" w14:textId="68E2D48D"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Edit</w:t>
            </w:r>
            <w:r w:rsidR="00414041" w:rsidRPr="00414041">
              <w:t>”</w:t>
            </w:r>
            <w:r>
              <w:t>Button.</w:t>
            </w:r>
          </w:p>
        </w:tc>
        <w:tc>
          <w:tcPr>
            <w:tcW w:w="5926" w:type="dxa"/>
            <w:gridSpan w:val="3"/>
          </w:tcPr>
          <w:p w14:paraId="06C5347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42B29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BA44B09" w14:textId="77777777" w:rsidR="00602479" w:rsidRPr="007D2D45" w:rsidRDefault="00602479" w:rsidP="00186785">
            <w:pPr>
              <w:spacing w:line="276" w:lineRule="auto"/>
            </w:pPr>
            <w:r w:rsidRPr="007D2D45">
              <w:t>2</w:t>
            </w:r>
          </w:p>
        </w:tc>
        <w:tc>
          <w:tcPr>
            <w:tcW w:w="2373" w:type="dxa"/>
          </w:tcPr>
          <w:p w14:paraId="08DF646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D1B6582" w14:textId="7FF7E6F4"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Edit Contract</w:t>
            </w:r>
            <w:r w:rsidR="00414041" w:rsidRPr="00414041">
              <w:t>”</w:t>
            </w:r>
            <w:r>
              <w:t>table include:</w:t>
            </w:r>
          </w:p>
          <w:p w14:paraId="1F121EDF" w14:textId="396A3A6C" w:rsidR="00602479" w:rsidRDefault="00414041" w:rsidP="00784685">
            <w:pPr>
              <w:pStyle w:val="oancuaDanhsach"/>
              <w:numPr>
                <w:ilvl w:val="0"/>
                <w:numId w:val="7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Họ và Tên</w:t>
            </w:r>
            <w:r w:rsidRPr="00414041">
              <w:t>”</w:t>
            </w:r>
            <w:r w:rsidR="00602479">
              <w:t>textbox.</w:t>
            </w:r>
          </w:p>
          <w:p w14:paraId="15370132" w14:textId="0B3CB8CD" w:rsidR="00602479" w:rsidRDefault="00414041" w:rsidP="00784685">
            <w:pPr>
              <w:pStyle w:val="oancuaDanhsach"/>
              <w:numPr>
                <w:ilvl w:val="0"/>
                <w:numId w:val="7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ố điện thoại</w:t>
            </w:r>
            <w:r w:rsidRPr="00414041">
              <w:t>”</w:t>
            </w:r>
            <w:r w:rsidR="00602479">
              <w:t>textbox.</w:t>
            </w:r>
          </w:p>
          <w:p w14:paraId="7A3586C5" w14:textId="5C577C30" w:rsidR="00602479" w:rsidRDefault="00414041" w:rsidP="00784685">
            <w:pPr>
              <w:pStyle w:val="oancuaDanhsach"/>
              <w:numPr>
                <w:ilvl w:val="0"/>
                <w:numId w:val="7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mail</w:t>
            </w:r>
            <w:r w:rsidRPr="00414041">
              <w:t>”</w:t>
            </w:r>
            <w:r w:rsidR="00602479">
              <w:t>textbox.</w:t>
            </w:r>
          </w:p>
          <w:p w14:paraId="728028D4" w14:textId="06B68B09" w:rsidR="00602479" w:rsidRDefault="00414041" w:rsidP="00784685">
            <w:pPr>
              <w:pStyle w:val="oancuaDanhsach"/>
              <w:numPr>
                <w:ilvl w:val="0"/>
                <w:numId w:val="7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Ghi Chú</w:t>
            </w:r>
            <w:r w:rsidRPr="00414041">
              <w:t>”</w:t>
            </w:r>
            <w:r w:rsidR="00602479">
              <w:t>textbox.</w:t>
            </w:r>
          </w:p>
          <w:p w14:paraId="39AB3132" w14:textId="46BB5081" w:rsidR="00602479" w:rsidRDefault="00414041" w:rsidP="00784685">
            <w:pPr>
              <w:pStyle w:val="oancuaDanhsach"/>
              <w:numPr>
                <w:ilvl w:val="0"/>
                <w:numId w:val="7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ave</w:t>
            </w:r>
            <w:r w:rsidRPr="00414041">
              <w:t>”</w:t>
            </w:r>
            <w:r w:rsidR="00602479">
              <w:t>Button.</w:t>
            </w:r>
          </w:p>
          <w:p w14:paraId="778B1F75" w14:textId="3E869FCE" w:rsidR="00602479" w:rsidRPr="007D2D45" w:rsidRDefault="00414041" w:rsidP="00784685">
            <w:pPr>
              <w:pStyle w:val="oancuaDanhsach"/>
              <w:numPr>
                <w:ilvl w:val="0"/>
                <w:numId w:val="7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32789BEE"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CCABBC0" w14:textId="77777777" w:rsidR="00602479" w:rsidRPr="007D2D45" w:rsidRDefault="00602479" w:rsidP="00186785">
            <w:pPr>
              <w:spacing w:line="276" w:lineRule="auto"/>
            </w:pPr>
            <w:r>
              <w:lastRenderedPageBreak/>
              <w:t>3</w:t>
            </w:r>
          </w:p>
        </w:tc>
        <w:tc>
          <w:tcPr>
            <w:tcW w:w="2373" w:type="dxa"/>
          </w:tcPr>
          <w:p w14:paraId="78918D9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02F2AA36"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35BB6D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802C9C9" w14:textId="77777777" w:rsidR="00602479" w:rsidRDefault="00602479" w:rsidP="00186785">
            <w:pPr>
              <w:spacing w:line="276" w:lineRule="auto"/>
            </w:pPr>
            <w:r>
              <w:t>4</w:t>
            </w:r>
          </w:p>
        </w:tc>
        <w:tc>
          <w:tcPr>
            <w:tcW w:w="2373" w:type="dxa"/>
          </w:tcPr>
          <w:p w14:paraId="7E040A12"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C033D8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0CEC7E3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08301E6" w14:textId="77777777" w:rsidR="00602479" w:rsidRPr="007D2D45" w:rsidRDefault="00602479" w:rsidP="00186785">
            <w:pPr>
              <w:spacing w:line="276" w:lineRule="auto"/>
              <w:rPr>
                <w:b w:val="0"/>
              </w:rPr>
            </w:pPr>
            <w:r w:rsidRPr="00682F47">
              <w:t>Alternative Flows</w:t>
            </w:r>
          </w:p>
        </w:tc>
      </w:tr>
      <w:tr w:rsidR="00602479" w:rsidRPr="007D2D45" w14:paraId="2F9D193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7B2DD85" w14:textId="77777777" w:rsidR="00602479" w:rsidRPr="007D2D45" w:rsidRDefault="00602479" w:rsidP="00186785">
            <w:pPr>
              <w:spacing w:line="276" w:lineRule="auto"/>
              <w:rPr>
                <w:b w:val="0"/>
              </w:rPr>
            </w:pPr>
            <w:r w:rsidRPr="007D2D45">
              <w:t>AT1</w:t>
            </w:r>
          </w:p>
        </w:tc>
        <w:tc>
          <w:tcPr>
            <w:tcW w:w="8299" w:type="dxa"/>
            <w:gridSpan w:val="4"/>
          </w:tcPr>
          <w:p w14:paraId="53E9137A" w14:textId="6EAA058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2, Manager click</w:t>
            </w:r>
            <w:r w:rsidR="00414041" w:rsidRPr="00414041">
              <w:t>”</w:t>
            </w:r>
            <w:r>
              <w:t>Reset</w:t>
            </w:r>
            <w:r w:rsidR="00414041" w:rsidRPr="00414041">
              <w:t>”</w:t>
            </w:r>
            <w:r>
              <w:t>button.</w:t>
            </w:r>
          </w:p>
        </w:tc>
      </w:tr>
      <w:tr w:rsidR="00602479" w:rsidRPr="00C6163F" w14:paraId="4A4C514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38DC5FE4" w14:textId="77777777" w:rsidR="00602479" w:rsidRPr="00C6163F" w:rsidRDefault="00602479" w:rsidP="00186785">
            <w:pPr>
              <w:spacing w:line="276" w:lineRule="auto"/>
            </w:pPr>
            <w:r w:rsidRPr="00C6163F">
              <w:t>Step</w:t>
            </w:r>
          </w:p>
        </w:tc>
        <w:tc>
          <w:tcPr>
            <w:tcW w:w="2373" w:type="dxa"/>
          </w:tcPr>
          <w:p w14:paraId="795787AA"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FC7CCB"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B5C68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CD739AE" w14:textId="77777777" w:rsidR="00602479" w:rsidRPr="00C6163F" w:rsidRDefault="00602479" w:rsidP="00186785">
            <w:pPr>
              <w:spacing w:line="276" w:lineRule="auto"/>
              <w:rPr>
                <w:b w:val="0"/>
              </w:rPr>
            </w:pPr>
            <w:r>
              <w:t>2.1</w:t>
            </w:r>
          </w:p>
        </w:tc>
        <w:tc>
          <w:tcPr>
            <w:tcW w:w="2373" w:type="dxa"/>
          </w:tcPr>
          <w:p w14:paraId="17CCB216" w14:textId="07C94DD8"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Reset</w:t>
            </w:r>
            <w:r w:rsidR="00414041" w:rsidRPr="00414041">
              <w:t>”</w:t>
            </w:r>
            <w:r>
              <w:t>Button.</w:t>
            </w:r>
          </w:p>
        </w:tc>
        <w:tc>
          <w:tcPr>
            <w:tcW w:w="5926" w:type="dxa"/>
            <w:gridSpan w:val="3"/>
          </w:tcPr>
          <w:p w14:paraId="22D8C2C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93FB984"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88F0324" w14:textId="77777777" w:rsidR="00602479" w:rsidRDefault="00602479" w:rsidP="00186785">
            <w:pPr>
              <w:spacing w:line="276" w:lineRule="auto"/>
            </w:pPr>
            <w:r>
              <w:t>2.2</w:t>
            </w:r>
          </w:p>
        </w:tc>
        <w:tc>
          <w:tcPr>
            <w:tcW w:w="2373" w:type="dxa"/>
          </w:tcPr>
          <w:p w14:paraId="71782F8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2AC52C4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03E2176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CBCD91D" w14:textId="3A857412" w:rsidR="00602479" w:rsidRPr="007D2D45" w:rsidRDefault="00602479" w:rsidP="00186785">
            <w:pPr>
              <w:spacing w:line="276" w:lineRule="auto"/>
            </w:pPr>
            <w:r w:rsidRPr="00682F47">
              <w:t>Exceptions</w:t>
            </w:r>
          </w:p>
        </w:tc>
      </w:tr>
      <w:tr w:rsidR="00CB2E13" w:rsidRPr="007D2D45" w14:paraId="74A26E75"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5A88D91A" w14:textId="72BB17BC" w:rsidR="00CB2E13" w:rsidRPr="007D2D45" w:rsidRDefault="00B0723C" w:rsidP="00B74E06">
            <w:pPr>
              <w:spacing w:line="276" w:lineRule="auto"/>
              <w:rPr>
                <w:b w:val="0"/>
              </w:rPr>
            </w:pPr>
            <w:r>
              <w:t>EX</w:t>
            </w:r>
            <w:r w:rsidR="00CB2E13" w:rsidRPr="007D2D45">
              <w:t>1</w:t>
            </w:r>
          </w:p>
        </w:tc>
        <w:tc>
          <w:tcPr>
            <w:tcW w:w="8299" w:type="dxa"/>
            <w:gridSpan w:val="4"/>
          </w:tcPr>
          <w:p w14:paraId="4EFDAB53" w14:textId="551C73B1" w:rsidR="00CB2E13" w:rsidRPr="007D2D45" w:rsidRDefault="00CB2E13" w:rsidP="00B74E06">
            <w:pPr>
              <w:spacing w:line="276" w:lineRule="auto"/>
              <w:cnfStyle w:val="000000000000" w:firstRow="0" w:lastRow="0" w:firstColumn="0" w:lastColumn="0" w:oddVBand="0" w:evenVBand="0" w:oddHBand="0" w:evenHBand="0" w:firstRowFirstColumn="0" w:firstRowLastColumn="0" w:lastRowFirstColumn="0" w:lastRowLastColumn="0"/>
            </w:pPr>
            <w:r>
              <w:t>At step 2, Manager leave on of the textbox empty, exclude “Ghi chú”.</w:t>
            </w:r>
          </w:p>
        </w:tc>
      </w:tr>
      <w:tr w:rsidR="00CB2E13" w:rsidRPr="00C6163F" w14:paraId="720E0BE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6748082" w14:textId="77777777" w:rsidR="00CB2E13" w:rsidRPr="00C6163F" w:rsidRDefault="00CB2E13" w:rsidP="00B74E06">
            <w:pPr>
              <w:spacing w:line="276" w:lineRule="auto"/>
            </w:pPr>
            <w:r w:rsidRPr="00C6163F">
              <w:t>Step</w:t>
            </w:r>
          </w:p>
        </w:tc>
        <w:tc>
          <w:tcPr>
            <w:tcW w:w="2373" w:type="dxa"/>
          </w:tcPr>
          <w:p w14:paraId="0E72B466" w14:textId="77777777" w:rsidR="00CB2E13" w:rsidRPr="00C6163F" w:rsidRDefault="00CB2E13"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617F773B" w14:textId="77777777" w:rsidR="00CB2E13" w:rsidRPr="00C6163F" w:rsidRDefault="00CB2E13"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CB2E13" w:rsidRPr="007D2D45" w14:paraId="00A56391"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1FEB1487" w14:textId="77777777" w:rsidR="00CB2E13" w:rsidRPr="00C6163F" w:rsidRDefault="00CB2E13" w:rsidP="00B74E06">
            <w:pPr>
              <w:spacing w:line="276" w:lineRule="auto"/>
              <w:rPr>
                <w:b w:val="0"/>
              </w:rPr>
            </w:pPr>
            <w:r>
              <w:t>2.1</w:t>
            </w:r>
          </w:p>
        </w:tc>
        <w:tc>
          <w:tcPr>
            <w:tcW w:w="2373" w:type="dxa"/>
          </w:tcPr>
          <w:p w14:paraId="187F4BB3" w14:textId="4B9939C2" w:rsidR="00CB2E13" w:rsidRPr="007D2D45" w:rsidRDefault="00F50F64" w:rsidP="00B74E06">
            <w:pPr>
              <w:spacing w:line="276" w:lineRule="auto"/>
              <w:cnfStyle w:val="000000000000" w:firstRow="0" w:lastRow="0" w:firstColumn="0" w:lastColumn="0" w:oddVBand="0" w:evenVBand="0" w:oddHBand="0" w:evenHBand="0" w:firstRowFirstColumn="0" w:firstRowLastColumn="0" w:lastRowFirstColumn="0" w:lastRowLastColumn="0"/>
            </w:pPr>
            <w:r>
              <w:t>Manager leave on of the textbox empty, exclude “Ghi chú”.</w:t>
            </w:r>
          </w:p>
        </w:tc>
        <w:tc>
          <w:tcPr>
            <w:tcW w:w="5926" w:type="dxa"/>
            <w:gridSpan w:val="3"/>
          </w:tcPr>
          <w:p w14:paraId="6687BE88" w14:textId="77777777" w:rsidR="00CB2E13" w:rsidRPr="007D2D45" w:rsidRDefault="00CB2E13"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CB2E13" w:rsidRPr="007D2D45" w14:paraId="3158075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3E96453" w14:textId="77777777" w:rsidR="00CB2E13" w:rsidRDefault="00CB2E13" w:rsidP="00B74E06">
            <w:pPr>
              <w:spacing w:line="276" w:lineRule="auto"/>
            </w:pPr>
            <w:r>
              <w:t>2.2</w:t>
            </w:r>
          </w:p>
        </w:tc>
        <w:tc>
          <w:tcPr>
            <w:tcW w:w="2373" w:type="dxa"/>
          </w:tcPr>
          <w:p w14:paraId="0BBABC44" w14:textId="77777777" w:rsidR="00CB2E13" w:rsidRDefault="00CB2E13"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15D5422A" w14:textId="5F73792E" w:rsidR="00CB2E13" w:rsidRPr="007D2D45" w:rsidRDefault="00F50F64" w:rsidP="00B74E06">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CB2E13" w:rsidRPr="007D2D45" w14:paraId="2B0B43C9"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2C96AA2D" w14:textId="77777777" w:rsidR="00CB2E13" w:rsidRPr="00682F47" w:rsidRDefault="00CB2E13" w:rsidP="00186785">
            <w:pPr>
              <w:spacing w:line="276" w:lineRule="auto"/>
            </w:pPr>
          </w:p>
        </w:tc>
      </w:tr>
      <w:tr w:rsidR="00602479" w:rsidRPr="007D2D45" w14:paraId="55456BD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A8E3E0" w14:textId="77777777" w:rsidR="00602479" w:rsidRPr="00AD1DFB" w:rsidRDefault="00602479" w:rsidP="00186785">
            <w:pPr>
              <w:spacing w:line="276" w:lineRule="auto"/>
            </w:pPr>
            <w:r w:rsidRPr="00AD1DFB">
              <w:t>Priority</w:t>
            </w:r>
          </w:p>
        </w:tc>
        <w:tc>
          <w:tcPr>
            <w:tcW w:w="5926" w:type="dxa"/>
            <w:gridSpan w:val="3"/>
          </w:tcPr>
          <w:p w14:paraId="513ABBD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6B1C61A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6347FD09" w14:textId="77777777" w:rsidR="00602479" w:rsidRPr="00AD1DFB" w:rsidRDefault="00602479" w:rsidP="00186785">
            <w:pPr>
              <w:spacing w:line="276" w:lineRule="auto"/>
            </w:pPr>
            <w:r w:rsidRPr="00AD1DFB">
              <w:t>Frequency of Use:</w:t>
            </w:r>
          </w:p>
        </w:tc>
        <w:tc>
          <w:tcPr>
            <w:tcW w:w="5926" w:type="dxa"/>
            <w:gridSpan w:val="3"/>
          </w:tcPr>
          <w:p w14:paraId="5BC336D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ABF9C0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3ADBF5D3" w14:textId="77777777" w:rsidR="00602479" w:rsidRPr="00AD1DFB" w:rsidRDefault="00602479" w:rsidP="00186785">
            <w:pPr>
              <w:spacing w:line="276" w:lineRule="auto"/>
            </w:pPr>
            <w:r w:rsidRPr="00AD1DFB">
              <w:t>Business Rules:</w:t>
            </w:r>
          </w:p>
        </w:tc>
        <w:tc>
          <w:tcPr>
            <w:tcW w:w="5926" w:type="dxa"/>
            <w:gridSpan w:val="3"/>
          </w:tcPr>
          <w:p w14:paraId="237280B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 B3, B11</w:t>
            </w:r>
          </w:p>
        </w:tc>
      </w:tr>
      <w:tr w:rsidR="00602479" w:rsidRPr="007D2D45" w14:paraId="5ABED3D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23D1AC4F" w14:textId="77777777" w:rsidR="00602479" w:rsidRPr="00AD1DFB" w:rsidRDefault="00602479" w:rsidP="00186785">
            <w:pPr>
              <w:spacing w:line="276" w:lineRule="auto"/>
            </w:pPr>
            <w:r w:rsidRPr="00AD1DFB">
              <w:t>Other Information:</w:t>
            </w:r>
          </w:p>
        </w:tc>
        <w:tc>
          <w:tcPr>
            <w:tcW w:w="5926" w:type="dxa"/>
            <w:gridSpan w:val="3"/>
          </w:tcPr>
          <w:p w14:paraId="3DCC1E9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N/A</w:t>
            </w:r>
          </w:p>
        </w:tc>
      </w:tr>
    </w:tbl>
    <w:p w14:paraId="5D6C87F9" w14:textId="77777777" w:rsidR="00602479" w:rsidRPr="00602479" w:rsidRDefault="00602479" w:rsidP="00602479"/>
    <w:p w14:paraId="5641A494" w14:textId="680ACC75" w:rsidR="00602479" w:rsidRPr="00CB3C68" w:rsidRDefault="008D1D4C" w:rsidP="00602479">
      <w:pPr>
        <w:pStyle w:val="u5"/>
      </w:pPr>
      <w:r>
        <w:rPr>
          <w:szCs w:val="24"/>
        </w:rPr>
        <w:t>Add Contract</w:t>
      </w:r>
    </w:p>
    <w:tbl>
      <w:tblPr>
        <w:tblStyle w:val="GridTable4-Accent31"/>
        <w:tblW w:w="0" w:type="auto"/>
        <w:tblLook w:val="04A0" w:firstRow="1" w:lastRow="0" w:firstColumn="1" w:lastColumn="0" w:noHBand="0" w:noVBand="1"/>
      </w:tblPr>
      <w:tblGrid>
        <w:gridCol w:w="627"/>
        <w:gridCol w:w="2373"/>
        <w:gridCol w:w="81"/>
        <w:gridCol w:w="1021"/>
        <w:gridCol w:w="2026"/>
        <w:gridCol w:w="2799"/>
      </w:tblGrid>
      <w:tr w:rsidR="00602479" w:rsidRPr="007D2D45" w14:paraId="0F8240D2" w14:textId="77777777" w:rsidTr="0023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2F53B6BB" w14:textId="77777777" w:rsidR="00602479" w:rsidRPr="007D2D45" w:rsidRDefault="00602479" w:rsidP="00186785">
            <w:pPr>
              <w:spacing w:line="276" w:lineRule="auto"/>
              <w:rPr>
                <w:b w:val="0"/>
              </w:rPr>
            </w:pPr>
            <w:r w:rsidRPr="007D2D45">
              <w:rPr>
                <w:b w:val="0"/>
              </w:rPr>
              <w:t>Use Case ID</w:t>
            </w:r>
          </w:p>
        </w:tc>
        <w:tc>
          <w:tcPr>
            <w:tcW w:w="1021" w:type="dxa"/>
          </w:tcPr>
          <w:p w14:paraId="3995EC2A" w14:textId="778DF65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rsidR="00C32205">
              <w:t>23</w:t>
            </w:r>
          </w:p>
        </w:tc>
        <w:tc>
          <w:tcPr>
            <w:tcW w:w="2026" w:type="dxa"/>
          </w:tcPr>
          <w:p w14:paraId="4791E4F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799" w:type="dxa"/>
          </w:tcPr>
          <w:p w14:paraId="430AC70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4D7B4C4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12FD73A3" w14:textId="77777777" w:rsidR="00602479" w:rsidRPr="00AD1DFB" w:rsidRDefault="00602479" w:rsidP="00186785">
            <w:pPr>
              <w:spacing w:line="276" w:lineRule="auto"/>
            </w:pPr>
            <w:r w:rsidRPr="00AD1DFB">
              <w:t>Use Case Name</w:t>
            </w:r>
          </w:p>
        </w:tc>
        <w:tc>
          <w:tcPr>
            <w:tcW w:w="5846" w:type="dxa"/>
            <w:gridSpan w:val="3"/>
          </w:tcPr>
          <w:p w14:paraId="2049E24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Contract</w:t>
            </w:r>
          </w:p>
        </w:tc>
      </w:tr>
      <w:tr w:rsidR="00602479" w:rsidRPr="007D2D45" w14:paraId="2C696D69"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0E2A5BB9" w14:textId="77777777" w:rsidR="00602479" w:rsidRPr="00AD1DFB" w:rsidRDefault="00602479" w:rsidP="00186785">
            <w:pPr>
              <w:spacing w:line="276" w:lineRule="auto"/>
            </w:pPr>
            <w:r w:rsidRPr="00AD1DFB">
              <w:t>Created by:</w:t>
            </w:r>
          </w:p>
        </w:tc>
        <w:tc>
          <w:tcPr>
            <w:tcW w:w="1021" w:type="dxa"/>
          </w:tcPr>
          <w:p w14:paraId="0A0D7B76"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6" w:type="dxa"/>
          </w:tcPr>
          <w:p w14:paraId="42461AA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799" w:type="dxa"/>
          </w:tcPr>
          <w:p w14:paraId="16789E9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08A18418"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63972B76" w14:textId="77777777" w:rsidR="00602479" w:rsidRPr="00AD1DFB" w:rsidRDefault="00602479" w:rsidP="00186785">
            <w:pPr>
              <w:spacing w:line="276" w:lineRule="auto"/>
            </w:pPr>
            <w:r w:rsidRPr="00AD1DFB">
              <w:t>Primary Actor</w:t>
            </w:r>
          </w:p>
        </w:tc>
        <w:tc>
          <w:tcPr>
            <w:tcW w:w="1021" w:type="dxa"/>
          </w:tcPr>
          <w:p w14:paraId="396B314C" w14:textId="77777777" w:rsidR="00602479" w:rsidRPr="007D2D45" w:rsidRDefault="0060247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6" w:type="dxa"/>
          </w:tcPr>
          <w:p w14:paraId="604F0BD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799" w:type="dxa"/>
          </w:tcPr>
          <w:p w14:paraId="53874CF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3EF60CB1"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37553BB3" w14:textId="77777777" w:rsidR="00602479" w:rsidRPr="00AD1DFB" w:rsidRDefault="00602479" w:rsidP="00186785">
            <w:pPr>
              <w:spacing w:line="276" w:lineRule="auto"/>
            </w:pPr>
            <w:r w:rsidRPr="00AD1DFB">
              <w:t>Description:</w:t>
            </w:r>
          </w:p>
        </w:tc>
        <w:tc>
          <w:tcPr>
            <w:tcW w:w="5846" w:type="dxa"/>
            <w:gridSpan w:val="3"/>
          </w:tcPr>
          <w:p w14:paraId="5BE01798" w14:textId="77777777" w:rsidR="00602479" w:rsidRPr="00AD1DFB"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add new Contract with customer.</w:t>
            </w:r>
          </w:p>
        </w:tc>
      </w:tr>
      <w:tr w:rsidR="00602479" w:rsidRPr="007D2D45" w14:paraId="0E716CE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0051C06A" w14:textId="77777777" w:rsidR="00602479" w:rsidRPr="00AD1DFB" w:rsidRDefault="00602479" w:rsidP="00186785">
            <w:pPr>
              <w:spacing w:line="276" w:lineRule="auto"/>
            </w:pPr>
            <w:r w:rsidRPr="00AD1DFB">
              <w:lastRenderedPageBreak/>
              <w:t>Preconditions:</w:t>
            </w:r>
          </w:p>
        </w:tc>
        <w:tc>
          <w:tcPr>
            <w:tcW w:w="5846" w:type="dxa"/>
            <w:gridSpan w:val="3"/>
          </w:tcPr>
          <w:p w14:paraId="5B4F5B6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073DE303"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306BF240" w14:textId="77777777" w:rsidR="00602479" w:rsidRPr="00AD1DFB" w:rsidRDefault="00602479" w:rsidP="00186785">
            <w:pPr>
              <w:spacing w:line="276" w:lineRule="auto"/>
            </w:pPr>
            <w:r w:rsidRPr="00AD1DFB">
              <w:t>Trigger:</w:t>
            </w:r>
          </w:p>
        </w:tc>
        <w:tc>
          <w:tcPr>
            <w:tcW w:w="5846" w:type="dxa"/>
            <w:gridSpan w:val="3"/>
          </w:tcPr>
          <w:p w14:paraId="38393F4B" w14:textId="5886DCE3"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Add Contract</w:t>
            </w:r>
            <w:r w:rsidR="00414041" w:rsidRPr="00414041">
              <w:t>”</w:t>
            </w:r>
            <w:r>
              <w:t>hyperlink.</w:t>
            </w:r>
          </w:p>
        </w:tc>
      </w:tr>
      <w:tr w:rsidR="00602479" w:rsidRPr="007D2D45" w14:paraId="1615CFA8"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6C3A977E" w14:textId="77777777" w:rsidR="00602479" w:rsidRPr="00AD1DFB" w:rsidRDefault="00602479" w:rsidP="00186785">
            <w:pPr>
              <w:spacing w:line="276" w:lineRule="auto"/>
            </w:pPr>
            <w:r w:rsidRPr="00AD1DFB">
              <w:t>Post conditions:</w:t>
            </w:r>
          </w:p>
        </w:tc>
        <w:tc>
          <w:tcPr>
            <w:tcW w:w="5846" w:type="dxa"/>
            <w:gridSpan w:val="3"/>
          </w:tcPr>
          <w:p w14:paraId="1ED2BFD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79968E13" w14:textId="77777777" w:rsidTr="0023084C">
        <w:tc>
          <w:tcPr>
            <w:cnfStyle w:val="001000000000" w:firstRow="0" w:lastRow="0" w:firstColumn="1" w:lastColumn="0" w:oddVBand="0" w:evenVBand="0" w:oddHBand="0" w:evenHBand="0" w:firstRowFirstColumn="0" w:firstRowLastColumn="0" w:lastRowFirstColumn="0" w:lastRowLastColumn="0"/>
            <w:tcW w:w="8927" w:type="dxa"/>
            <w:gridSpan w:val="6"/>
          </w:tcPr>
          <w:p w14:paraId="5DCC16E1" w14:textId="77777777" w:rsidR="00602479" w:rsidRPr="00AD1DFB" w:rsidRDefault="00602479" w:rsidP="00186785">
            <w:pPr>
              <w:spacing w:line="276" w:lineRule="auto"/>
            </w:pPr>
            <w:r w:rsidRPr="00AD1DFB">
              <w:t>Normal Flow</w:t>
            </w:r>
          </w:p>
        </w:tc>
      </w:tr>
      <w:tr w:rsidR="00602479" w:rsidRPr="007D2D45" w14:paraId="6C8012ED"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FD57507" w14:textId="77777777" w:rsidR="00602479" w:rsidRPr="00AD1DFB" w:rsidRDefault="00602479" w:rsidP="00186785">
            <w:pPr>
              <w:spacing w:line="276" w:lineRule="auto"/>
            </w:pPr>
            <w:r w:rsidRPr="00AD1DFB">
              <w:t>Step</w:t>
            </w:r>
          </w:p>
        </w:tc>
        <w:tc>
          <w:tcPr>
            <w:tcW w:w="2454" w:type="dxa"/>
            <w:gridSpan w:val="2"/>
          </w:tcPr>
          <w:p w14:paraId="5AF7466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B55252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43B7CDB"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0862F74D" w14:textId="77777777" w:rsidR="00602479" w:rsidRPr="007D2D45" w:rsidRDefault="00602479" w:rsidP="00784685">
            <w:pPr>
              <w:pStyle w:val="oancuaDanhsach"/>
              <w:numPr>
                <w:ilvl w:val="0"/>
                <w:numId w:val="42"/>
              </w:numPr>
              <w:spacing w:line="276" w:lineRule="auto"/>
            </w:pPr>
          </w:p>
        </w:tc>
        <w:tc>
          <w:tcPr>
            <w:tcW w:w="2454" w:type="dxa"/>
            <w:gridSpan w:val="2"/>
          </w:tcPr>
          <w:p w14:paraId="57B5F959" w14:textId="28A3AA04"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Add Contract</w:t>
            </w:r>
            <w:r w:rsidR="00414041" w:rsidRPr="00414041">
              <w:t>”</w:t>
            </w:r>
            <w:r>
              <w:t>hyperlink.</w:t>
            </w:r>
          </w:p>
        </w:tc>
        <w:tc>
          <w:tcPr>
            <w:tcW w:w="5846" w:type="dxa"/>
            <w:gridSpan w:val="3"/>
          </w:tcPr>
          <w:p w14:paraId="7B2BA3E5" w14:textId="77777777" w:rsidR="00602479" w:rsidRPr="007D2D45" w:rsidRDefault="00602479" w:rsidP="00186785">
            <w:pPr>
              <w:pStyle w:val="oancuaDanhsac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38D05D46"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931B05C" w14:textId="77777777" w:rsidR="00602479" w:rsidRPr="007D2D45" w:rsidRDefault="00602479" w:rsidP="00784685">
            <w:pPr>
              <w:pStyle w:val="oancuaDanhsach"/>
              <w:numPr>
                <w:ilvl w:val="0"/>
                <w:numId w:val="42"/>
              </w:numPr>
              <w:spacing w:line="276" w:lineRule="auto"/>
            </w:pPr>
          </w:p>
        </w:tc>
        <w:tc>
          <w:tcPr>
            <w:tcW w:w="2454" w:type="dxa"/>
            <w:gridSpan w:val="2"/>
          </w:tcPr>
          <w:p w14:paraId="524761E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782F83D" w14:textId="7D9717E0"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Add Contract</w:t>
            </w:r>
            <w:r w:rsidR="00414041" w:rsidRPr="00414041">
              <w:t>”</w:t>
            </w:r>
            <w:r>
              <w:t>table include:</w:t>
            </w:r>
          </w:p>
          <w:p w14:paraId="167A0D89" w14:textId="67EB253F" w:rsidR="00602479"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Họ và Tên</w:t>
            </w:r>
            <w:r w:rsidRPr="00414041">
              <w:t>”</w:t>
            </w:r>
            <w:r w:rsidR="00602479">
              <w:t>textbox.</w:t>
            </w:r>
          </w:p>
          <w:p w14:paraId="6365FE49" w14:textId="6A7759C3" w:rsidR="00602479"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ố điện thoại</w:t>
            </w:r>
            <w:r w:rsidRPr="00414041">
              <w:t>”</w:t>
            </w:r>
            <w:r w:rsidR="00602479">
              <w:t>textbox.</w:t>
            </w:r>
          </w:p>
          <w:p w14:paraId="7FBB7ADB" w14:textId="47E50A0C" w:rsidR="00CB75A8" w:rsidRDefault="00CB75A8"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t>“Giới tính” checkbox.</w:t>
            </w:r>
          </w:p>
          <w:p w14:paraId="38BF5B61" w14:textId="592FBD01" w:rsidR="00CB75A8" w:rsidRDefault="00CB75A8"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t>“Khách hang cũ” checkbox.</w:t>
            </w:r>
          </w:p>
          <w:p w14:paraId="5AD9153A" w14:textId="1CA08419" w:rsidR="00602479"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mail</w:t>
            </w:r>
            <w:r w:rsidRPr="00414041">
              <w:t>”</w:t>
            </w:r>
            <w:r w:rsidR="00602479">
              <w:t>textbox.</w:t>
            </w:r>
          </w:p>
          <w:p w14:paraId="551042B0" w14:textId="5AB6B446" w:rsidR="00602479"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Địa chỉ khách hàng</w:t>
            </w:r>
            <w:r w:rsidRPr="00414041">
              <w:t>”</w:t>
            </w:r>
            <w:r w:rsidR="00602479">
              <w:t>textbox.</w:t>
            </w:r>
          </w:p>
          <w:p w14:paraId="6BDB3400" w14:textId="51715C22" w:rsidR="00602479"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tudio làm việc</w:t>
            </w:r>
            <w:r w:rsidRPr="00414041">
              <w:t>”</w:t>
            </w:r>
            <w:r w:rsidR="00602479">
              <w:t>dropdown box.</w:t>
            </w:r>
          </w:p>
          <w:p w14:paraId="5366CA93" w14:textId="6521250D" w:rsidR="00602479"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Tên sản phẩm</w:t>
            </w:r>
            <w:r w:rsidRPr="00414041">
              <w:t>”</w:t>
            </w:r>
            <w:r w:rsidR="00602479">
              <w:t>dropdown box.</w:t>
            </w:r>
          </w:p>
          <w:p w14:paraId="29765CDE" w14:textId="20771D11" w:rsidR="00602479"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Chi tiết sản phẩm</w:t>
            </w:r>
            <w:r w:rsidRPr="00414041">
              <w:t>”</w:t>
            </w:r>
            <w:r w:rsidR="00602479">
              <w:t>textbox.</w:t>
            </w:r>
          </w:p>
          <w:p w14:paraId="3CD586F7" w14:textId="46FADDAE" w:rsidR="00602479"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Ghi chú</w:t>
            </w:r>
            <w:r w:rsidRPr="00414041">
              <w:t>”</w:t>
            </w:r>
            <w:r w:rsidR="00602479">
              <w:t>textbox.</w:t>
            </w:r>
          </w:p>
          <w:p w14:paraId="66A79529" w14:textId="13A69535" w:rsidR="00602479"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Chi tiết hợp đồng</w:t>
            </w:r>
            <w:r w:rsidRPr="00414041">
              <w:t>”</w:t>
            </w:r>
            <w:r w:rsidR="00602479">
              <w:t>textbox.</w:t>
            </w:r>
          </w:p>
          <w:p w14:paraId="46122128" w14:textId="16FA668A" w:rsidR="00602479"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lập hợp đồng</w:t>
            </w:r>
            <w:r w:rsidRPr="00414041">
              <w:t>”</w:t>
            </w:r>
            <w:r w:rsidR="00602479">
              <w:t>datetime.</w:t>
            </w:r>
          </w:p>
          <w:p w14:paraId="408EDE83" w14:textId="6E24F33C" w:rsidR="00602479"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kết thúc hợp đồng</w:t>
            </w:r>
            <w:r w:rsidRPr="00414041">
              <w:t>”</w:t>
            </w:r>
            <w:r w:rsidR="00602479">
              <w:t>datetime.</w:t>
            </w:r>
          </w:p>
          <w:p w14:paraId="43FB1F68" w14:textId="44DD261C" w:rsidR="00602479"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chụp</w:t>
            </w:r>
            <w:r w:rsidRPr="00414041">
              <w:t>”</w:t>
            </w:r>
            <w:r w:rsidR="00602479">
              <w:t>datetime.</w:t>
            </w:r>
          </w:p>
          <w:p w14:paraId="13F0AE21" w14:textId="2880D938" w:rsidR="00602479"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1354D732" w14:textId="6D8CC1AD" w:rsidR="00602479" w:rsidRPr="0009797A" w:rsidRDefault="00414041" w:rsidP="00784685">
            <w:pPr>
              <w:pStyle w:val="oancuaDanhsac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5733A081"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2C97248B" w14:textId="77777777" w:rsidR="00602479" w:rsidRPr="007D2D45" w:rsidRDefault="00602479" w:rsidP="00784685">
            <w:pPr>
              <w:pStyle w:val="oancuaDanhsach"/>
              <w:numPr>
                <w:ilvl w:val="0"/>
                <w:numId w:val="42"/>
              </w:numPr>
              <w:spacing w:line="276" w:lineRule="auto"/>
            </w:pPr>
          </w:p>
        </w:tc>
        <w:tc>
          <w:tcPr>
            <w:tcW w:w="2454" w:type="dxa"/>
            <w:gridSpan w:val="2"/>
          </w:tcPr>
          <w:p w14:paraId="3D61A15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Contract information</w:t>
            </w:r>
          </w:p>
        </w:tc>
        <w:tc>
          <w:tcPr>
            <w:tcW w:w="5846" w:type="dxa"/>
            <w:gridSpan w:val="3"/>
          </w:tcPr>
          <w:p w14:paraId="657867D1" w14:textId="77777777" w:rsidR="00602479" w:rsidRPr="007D2D45" w:rsidRDefault="00602479" w:rsidP="00186785">
            <w:pPr>
              <w:pStyle w:val="oancuaDanhsac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B4B7E8F"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2A15E0F" w14:textId="77777777" w:rsidR="00602479" w:rsidRPr="007D2D45" w:rsidRDefault="00602479" w:rsidP="00784685">
            <w:pPr>
              <w:pStyle w:val="oancuaDanhsach"/>
              <w:numPr>
                <w:ilvl w:val="0"/>
                <w:numId w:val="42"/>
              </w:numPr>
              <w:spacing w:line="276" w:lineRule="auto"/>
            </w:pPr>
          </w:p>
        </w:tc>
        <w:tc>
          <w:tcPr>
            <w:tcW w:w="2454" w:type="dxa"/>
            <w:gridSpan w:val="2"/>
          </w:tcPr>
          <w:p w14:paraId="33A2668D" w14:textId="363B0F69"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Add</w:t>
            </w:r>
            <w:r w:rsidR="00414041" w:rsidRPr="00414041">
              <w:t>”</w:t>
            </w:r>
          </w:p>
        </w:tc>
        <w:tc>
          <w:tcPr>
            <w:tcW w:w="5846" w:type="dxa"/>
            <w:gridSpan w:val="3"/>
          </w:tcPr>
          <w:p w14:paraId="784507DC" w14:textId="77777777" w:rsidR="00602479" w:rsidRDefault="00602479" w:rsidP="00186785">
            <w:pPr>
              <w:pStyle w:val="oancuaDanhsach"/>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1018AB9"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6A42DC55" w14:textId="77777777" w:rsidR="00602479" w:rsidRPr="007D2D45" w:rsidRDefault="00602479" w:rsidP="00784685">
            <w:pPr>
              <w:pStyle w:val="oancuaDanhsach"/>
              <w:numPr>
                <w:ilvl w:val="0"/>
                <w:numId w:val="42"/>
              </w:numPr>
              <w:spacing w:line="276" w:lineRule="auto"/>
            </w:pPr>
          </w:p>
        </w:tc>
        <w:tc>
          <w:tcPr>
            <w:tcW w:w="2454" w:type="dxa"/>
            <w:gridSpan w:val="2"/>
          </w:tcPr>
          <w:p w14:paraId="220BA56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33D582A4"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dded new Contract to the systems.</w:t>
            </w:r>
          </w:p>
        </w:tc>
      </w:tr>
      <w:tr w:rsidR="00602479" w:rsidRPr="007D2D45" w14:paraId="7D3792C2"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6"/>
          </w:tcPr>
          <w:p w14:paraId="53339713" w14:textId="77777777" w:rsidR="00602479" w:rsidRPr="00AD1DFB" w:rsidRDefault="00602479" w:rsidP="00186785">
            <w:pPr>
              <w:spacing w:line="276" w:lineRule="auto"/>
            </w:pPr>
            <w:r w:rsidRPr="00AD1DFB">
              <w:t>Alternative Flows</w:t>
            </w:r>
          </w:p>
        </w:tc>
      </w:tr>
      <w:tr w:rsidR="00602479" w:rsidRPr="007D2D45" w14:paraId="47954DC4"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58061B08" w14:textId="77777777" w:rsidR="00602479" w:rsidRPr="00AD1DFB" w:rsidRDefault="00602479" w:rsidP="00186785">
            <w:pPr>
              <w:spacing w:line="276" w:lineRule="auto"/>
            </w:pPr>
            <w:r>
              <w:t>AT1</w:t>
            </w:r>
          </w:p>
        </w:tc>
        <w:tc>
          <w:tcPr>
            <w:tcW w:w="8300" w:type="dxa"/>
            <w:gridSpan w:val="5"/>
          </w:tcPr>
          <w:p w14:paraId="7D47D3CD" w14:textId="12219D5A"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4, Manager click</w:t>
            </w:r>
            <w:r w:rsidR="00414041" w:rsidRPr="00414041">
              <w:t>”</w:t>
            </w:r>
            <w:r>
              <w:t>Reset</w:t>
            </w:r>
            <w:r w:rsidR="00414041" w:rsidRPr="00414041">
              <w:t>”</w:t>
            </w:r>
            <w:r>
              <w:t>button.</w:t>
            </w:r>
          </w:p>
        </w:tc>
      </w:tr>
      <w:tr w:rsidR="00602479" w:rsidRPr="007D2D45" w14:paraId="7EBCF4BE"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5D5406E" w14:textId="77777777" w:rsidR="00602479" w:rsidRPr="00AD1DFB" w:rsidRDefault="00602479" w:rsidP="00186785">
            <w:pPr>
              <w:spacing w:line="276" w:lineRule="auto"/>
            </w:pPr>
            <w:r w:rsidRPr="00AD1DFB">
              <w:t>Step</w:t>
            </w:r>
          </w:p>
        </w:tc>
        <w:tc>
          <w:tcPr>
            <w:tcW w:w="2454" w:type="dxa"/>
            <w:gridSpan w:val="2"/>
          </w:tcPr>
          <w:p w14:paraId="211588D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22F618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6166C86F" w14:textId="77777777" w:rsidTr="0023084C">
        <w:trPr>
          <w:trHeight w:val="305"/>
        </w:trPr>
        <w:tc>
          <w:tcPr>
            <w:cnfStyle w:val="001000000000" w:firstRow="0" w:lastRow="0" w:firstColumn="1" w:lastColumn="0" w:oddVBand="0" w:evenVBand="0" w:oddHBand="0" w:evenHBand="0" w:firstRowFirstColumn="0" w:firstRowLastColumn="0" w:lastRowFirstColumn="0" w:lastRowLastColumn="0"/>
            <w:tcW w:w="627" w:type="dxa"/>
          </w:tcPr>
          <w:p w14:paraId="32061D87" w14:textId="77777777" w:rsidR="00602479" w:rsidRPr="00AD1DFB" w:rsidRDefault="00602479" w:rsidP="00186785">
            <w:pPr>
              <w:spacing w:line="276" w:lineRule="auto"/>
            </w:pPr>
            <w:r w:rsidRPr="00AD1DFB">
              <w:lastRenderedPageBreak/>
              <w:t>4.1</w:t>
            </w:r>
          </w:p>
        </w:tc>
        <w:tc>
          <w:tcPr>
            <w:tcW w:w="2454" w:type="dxa"/>
            <w:gridSpan w:val="2"/>
          </w:tcPr>
          <w:p w14:paraId="2FA78B4D" w14:textId="0790F853"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w:t>
            </w:r>
            <w:r w:rsidR="00414041" w:rsidRPr="00414041">
              <w:t>”</w:t>
            </w:r>
            <w:r>
              <w:t>Reset</w:t>
            </w:r>
            <w:r w:rsidR="00414041" w:rsidRPr="00414041">
              <w:t>”</w:t>
            </w:r>
            <w:r>
              <w:t>button</w:t>
            </w:r>
          </w:p>
        </w:tc>
        <w:tc>
          <w:tcPr>
            <w:tcW w:w="5846" w:type="dxa"/>
            <w:gridSpan w:val="3"/>
          </w:tcPr>
          <w:p w14:paraId="4997D8D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602479" w:rsidRPr="007D2D45" w14:paraId="65C8ED02" w14:textId="77777777" w:rsidTr="00230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7" w:type="dxa"/>
          </w:tcPr>
          <w:p w14:paraId="3F242EBA" w14:textId="77777777" w:rsidR="00602479" w:rsidRPr="00AD1DFB" w:rsidRDefault="00602479" w:rsidP="00186785">
            <w:pPr>
              <w:spacing w:line="276" w:lineRule="auto"/>
            </w:pPr>
            <w:r>
              <w:t>4.2</w:t>
            </w:r>
          </w:p>
        </w:tc>
        <w:tc>
          <w:tcPr>
            <w:tcW w:w="2454" w:type="dxa"/>
            <w:gridSpan w:val="2"/>
          </w:tcPr>
          <w:p w14:paraId="6A217EB1"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2206467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t>Discard all textbox.</w:t>
            </w:r>
          </w:p>
        </w:tc>
      </w:tr>
      <w:tr w:rsidR="00602479" w:rsidRPr="007D2D45" w14:paraId="7B3F21B1" w14:textId="77777777" w:rsidTr="0023084C">
        <w:tc>
          <w:tcPr>
            <w:cnfStyle w:val="001000000000" w:firstRow="0" w:lastRow="0" w:firstColumn="1" w:lastColumn="0" w:oddVBand="0" w:evenVBand="0" w:oddHBand="0" w:evenHBand="0" w:firstRowFirstColumn="0" w:firstRowLastColumn="0" w:lastRowFirstColumn="0" w:lastRowLastColumn="0"/>
            <w:tcW w:w="8927" w:type="dxa"/>
            <w:gridSpan w:val="6"/>
          </w:tcPr>
          <w:p w14:paraId="68395A03" w14:textId="2D9C7284" w:rsidR="00602479" w:rsidRPr="007D2D45" w:rsidRDefault="00602479" w:rsidP="00186785">
            <w:pPr>
              <w:spacing w:line="276" w:lineRule="auto"/>
            </w:pPr>
            <w:r>
              <w:t>Excep</w:t>
            </w:r>
            <w:r w:rsidR="00B0723C">
              <w:t>tions</w:t>
            </w:r>
          </w:p>
        </w:tc>
      </w:tr>
      <w:tr w:rsidR="0023084C" w:rsidRPr="007D2D45" w14:paraId="626A5E5E"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9905711" w14:textId="77777777" w:rsidR="0023084C" w:rsidRPr="007D2D45" w:rsidRDefault="0023084C" w:rsidP="00B74E06">
            <w:pPr>
              <w:spacing w:line="276" w:lineRule="auto"/>
              <w:rPr>
                <w:b w:val="0"/>
              </w:rPr>
            </w:pPr>
            <w:r>
              <w:t>EX</w:t>
            </w:r>
            <w:r w:rsidRPr="007D2D45">
              <w:t>1</w:t>
            </w:r>
          </w:p>
        </w:tc>
        <w:tc>
          <w:tcPr>
            <w:tcW w:w="8300" w:type="dxa"/>
            <w:gridSpan w:val="5"/>
          </w:tcPr>
          <w:p w14:paraId="7168F420" w14:textId="6A1D168E"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At step 3, Manager leave on of the textbox empty, exclude “Ghi chú”.</w:t>
            </w:r>
          </w:p>
        </w:tc>
      </w:tr>
      <w:tr w:rsidR="0023084C" w:rsidRPr="00C6163F" w14:paraId="0EEC8235"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25B327F9" w14:textId="77777777" w:rsidR="0023084C" w:rsidRPr="00C6163F" w:rsidRDefault="0023084C" w:rsidP="00B74E06">
            <w:pPr>
              <w:spacing w:line="276" w:lineRule="auto"/>
            </w:pPr>
            <w:r w:rsidRPr="00C6163F">
              <w:t>Step</w:t>
            </w:r>
          </w:p>
        </w:tc>
        <w:tc>
          <w:tcPr>
            <w:tcW w:w="2373" w:type="dxa"/>
          </w:tcPr>
          <w:p w14:paraId="65113D8B" w14:textId="77777777" w:rsidR="0023084C" w:rsidRPr="00C6163F"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6172DF47" w14:textId="77777777" w:rsidR="0023084C" w:rsidRPr="00C6163F"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23084C" w:rsidRPr="007D2D45" w14:paraId="179C2BB5"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24BF5CF" w14:textId="0059FA48" w:rsidR="0023084C" w:rsidRPr="00C6163F" w:rsidRDefault="0023084C" w:rsidP="00B74E06">
            <w:pPr>
              <w:spacing w:line="276" w:lineRule="auto"/>
              <w:rPr>
                <w:b w:val="0"/>
              </w:rPr>
            </w:pPr>
            <w:r>
              <w:t>3.1</w:t>
            </w:r>
          </w:p>
        </w:tc>
        <w:tc>
          <w:tcPr>
            <w:tcW w:w="2373" w:type="dxa"/>
          </w:tcPr>
          <w:p w14:paraId="5721D5C6" w14:textId="77777777"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Manager leave on of the textbox empty, exclude “Ghi chú”.</w:t>
            </w:r>
          </w:p>
        </w:tc>
        <w:tc>
          <w:tcPr>
            <w:tcW w:w="5927" w:type="dxa"/>
            <w:gridSpan w:val="4"/>
          </w:tcPr>
          <w:p w14:paraId="4812E306" w14:textId="77777777"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23084C" w:rsidRPr="007D2D45" w14:paraId="33413410"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5D458004" w14:textId="23B00625" w:rsidR="0023084C" w:rsidRDefault="0023084C" w:rsidP="00B74E06">
            <w:pPr>
              <w:spacing w:line="276" w:lineRule="auto"/>
            </w:pPr>
            <w:r>
              <w:t>3.2</w:t>
            </w:r>
          </w:p>
        </w:tc>
        <w:tc>
          <w:tcPr>
            <w:tcW w:w="2373" w:type="dxa"/>
          </w:tcPr>
          <w:p w14:paraId="4E4CFB4F" w14:textId="77777777" w:rsidR="0023084C"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p>
        </w:tc>
        <w:tc>
          <w:tcPr>
            <w:tcW w:w="5927" w:type="dxa"/>
            <w:gridSpan w:val="4"/>
          </w:tcPr>
          <w:p w14:paraId="7A51E814" w14:textId="77777777"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r>
              <w:t>Show error messages.</w:t>
            </w:r>
          </w:p>
        </w:tc>
      </w:tr>
      <w:tr w:rsidR="0023084C" w:rsidRPr="007D2D45" w14:paraId="4CF029DF"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5BC464F" w14:textId="73F3A833" w:rsidR="0023084C" w:rsidRPr="007D2D45" w:rsidRDefault="0023084C" w:rsidP="00B74E06">
            <w:pPr>
              <w:spacing w:line="276" w:lineRule="auto"/>
              <w:rPr>
                <w:b w:val="0"/>
              </w:rPr>
            </w:pPr>
            <w:r>
              <w:t>EX2</w:t>
            </w:r>
          </w:p>
        </w:tc>
        <w:tc>
          <w:tcPr>
            <w:tcW w:w="8300" w:type="dxa"/>
            <w:gridSpan w:val="5"/>
          </w:tcPr>
          <w:p w14:paraId="52E2414E" w14:textId="0BB79D94"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At step 3, Manager enter wrong type text to textbox (special character).</w:t>
            </w:r>
          </w:p>
        </w:tc>
      </w:tr>
      <w:tr w:rsidR="0023084C" w:rsidRPr="00C6163F" w14:paraId="32E5AEB9"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3483365D" w14:textId="77777777" w:rsidR="0023084C" w:rsidRPr="00C6163F" w:rsidRDefault="0023084C" w:rsidP="00B74E06">
            <w:pPr>
              <w:spacing w:line="276" w:lineRule="auto"/>
            </w:pPr>
            <w:r w:rsidRPr="00C6163F">
              <w:t>Step</w:t>
            </w:r>
          </w:p>
        </w:tc>
        <w:tc>
          <w:tcPr>
            <w:tcW w:w="2373" w:type="dxa"/>
          </w:tcPr>
          <w:p w14:paraId="28C96C45" w14:textId="77777777" w:rsidR="0023084C" w:rsidRPr="00C6163F"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524B6EC7" w14:textId="77777777" w:rsidR="0023084C" w:rsidRPr="00C6163F"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23084C" w:rsidRPr="007D2D45" w14:paraId="70D6B072"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06CAE4C" w14:textId="134C56CE" w:rsidR="0023084C" w:rsidRPr="00C6163F" w:rsidRDefault="0023084C" w:rsidP="00B74E06">
            <w:pPr>
              <w:spacing w:line="276" w:lineRule="auto"/>
              <w:rPr>
                <w:b w:val="0"/>
              </w:rPr>
            </w:pPr>
            <w:r>
              <w:t>3.1</w:t>
            </w:r>
          </w:p>
        </w:tc>
        <w:tc>
          <w:tcPr>
            <w:tcW w:w="2373" w:type="dxa"/>
          </w:tcPr>
          <w:p w14:paraId="54677133" w14:textId="79C20973"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Manager enter wrong type text to textbox (special character).</w:t>
            </w:r>
          </w:p>
        </w:tc>
        <w:tc>
          <w:tcPr>
            <w:tcW w:w="5927" w:type="dxa"/>
            <w:gridSpan w:val="4"/>
          </w:tcPr>
          <w:p w14:paraId="1F6E9855" w14:textId="77777777"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23084C" w:rsidRPr="007D2D45" w14:paraId="069AED80"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773BEEC3" w14:textId="3260AEDD" w:rsidR="0023084C" w:rsidRDefault="0023084C" w:rsidP="00B74E06">
            <w:pPr>
              <w:spacing w:line="276" w:lineRule="auto"/>
            </w:pPr>
            <w:r>
              <w:t>3.2</w:t>
            </w:r>
          </w:p>
        </w:tc>
        <w:tc>
          <w:tcPr>
            <w:tcW w:w="2373" w:type="dxa"/>
          </w:tcPr>
          <w:p w14:paraId="514397AA" w14:textId="77777777" w:rsidR="0023084C"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p>
        </w:tc>
        <w:tc>
          <w:tcPr>
            <w:tcW w:w="5927" w:type="dxa"/>
            <w:gridSpan w:val="4"/>
          </w:tcPr>
          <w:p w14:paraId="291E3318" w14:textId="77777777"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r>
              <w:t>Show error messages.</w:t>
            </w:r>
          </w:p>
        </w:tc>
      </w:tr>
      <w:tr w:rsidR="0023084C" w:rsidRPr="007D2D45" w14:paraId="1D59C24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D50F83E" w14:textId="77777777" w:rsidR="0023084C" w:rsidRPr="007D2D45" w:rsidRDefault="0023084C" w:rsidP="00B74E06">
            <w:pPr>
              <w:spacing w:line="276" w:lineRule="auto"/>
              <w:rPr>
                <w:b w:val="0"/>
              </w:rPr>
            </w:pPr>
            <w:r>
              <w:t>EX2</w:t>
            </w:r>
          </w:p>
        </w:tc>
        <w:tc>
          <w:tcPr>
            <w:tcW w:w="8300" w:type="dxa"/>
            <w:gridSpan w:val="5"/>
          </w:tcPr>
          <w:p w14:paraId="1650304D" w14:textId="06E16831"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At step 3, Manager check on “Khách hàng cũ” checkbox but type in wrong key information.</w:t>
            </w:r>
          </w:p>
        </w:tc>
      </w:tr>
      <w:tr w:rsidR="0023084C" w:rsidRPr="00C6163F" w14:paraId="0DDE0F52"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177F0280" w14:textId="77777777" w:rsidR="0023084C" w:rsidRPr="00C6163F" w:rsidRDefault="0023084C" w:rsidP="00B74E06">
            <w:pPr>
              <w:spacing w:line="276" w:lineRule="auto"/>
            </w:pPr>
            <w:r w:rsidRPr="00C6163F">
              <w:t>Step</w:t>
            </w:r>
          </w:p>
        </w:tc>
        <w:tc>
          <w:tcPr>
            <w:tcW w:w="2373" w:type="dxa"/>
          </w:tcPr>
          <w:p w14:paraId="7E8FA0C5" w14:textId="77777777" w:rsidR="0023084C" w:rsidRPr="00C6163F"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67178F37" w14:textId="77777777" w:rsidR="0023084C" w:rsidRPr="00C6163F"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23084C" w:rsidRPr="007D2D45" w14:paraId="49E81C4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AFE6434" w14:textId="77777777" w:rsidR="0023084C" w:rsidRPr="00C6163F" w:rsidRDefault="0023084C" w:rsidP="00B74E06">
            <w:pPr>
              <w:spacing w:line="276" w:lineRule="auto"/>
              <w:rPr>
                <w:b w:val="0"/>
              </w:rPr>
            </w:pPr>
            <w:r>
              <w:t>2.1</w:t>
            </w:r>
          </w:p>
        </w:tc>
        <w:tc>
          <w:tcPr>
            <w:tcW w:w="2373" w:type="dxa"/>
          </w:tcPr>
          <w:p w14:paraId="2C56E733" w14:textId="384B8E14" w:rsidR="0023084C" w:rsidRPr="007D2D45" w:rsidRDefault="004E5C91" w:rsidP="00B74E06">
            <w:pPr>
              <w:spacing w:line="276" w:lineRule="auto"/>
              <w:cnfStyle w:val="000000100000" w:firstRow="0" w:lastRow="0" w:firstColumn="0" w:lastColumn="0" w:oddVBand="0" w:evenVBand="0" w:oddHBand="1" w:evenHBand="0" w:firstRowFirstColumn="0" w:firstRowLastColumn="0" w:lastRowFirstColumn="0" w:lastRowLastColumn="0"/>
            </w:pPr>
            <w:r>
              <w:t>Manager check on “Khách hàng cũ” checkbox but type in wrong key information</w:t>
            </w:r>
            <w:r w:rsidR="00641D6D">
              <w:t>.</w:t>
            </w:r>
          </w:p>
        </w:tc>
        <w:tc>
          <w:tcPr>
            <w:tcW w:w="5927" w:type="dxa"/>
            <w:gridSpan w:val="4"/>
          </w:tcPr>
          <w:p w14:paraId="1CF04DDF" w14:textId="77777777"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23084C" w:rsidRPr="007D2D45" w14:paraId="66989E5D"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6891DFCE" w14:textId="77777777" w:rsidR="0023084C" w:rsidRDefault="0023084C" w:rsidP="00B74E06">
            <w:pPr>
              <w:spacing w:line="276" w:lineRule="auto"/>
            </w:pPr>
            <w:r>
              <w:t>2.2</w:t>
            </w:r>
          </w:p>
        </w:tc>
        <w:tc>
          <w:tcPr>
            <w:tcW w:w="2373" w:type="dxa"/>
          </w:tcPr>
          <w:p w14:paraId="3F43C005" w14:textId="77777777" w:rsidR="0023084C"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p>
        </w:tc>
        <w:tc>
          <w:tcPr>
            <w:tcW w:w="5927" w:type="dxa"/>
            <w:gridSpan w:val="4"/>
          </w:tcPr>
          <w:p w14:paraId="252A6605" w14:textId="77777777"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r>
              <w:t>Show error messages.</w:t>
            </w:r>
          </w:p>
        </w:tc>
      </w:tr>
      <w:tr w:rsidR="00B0723C" w:rsidRPr="007D2D45" w14:paraId="0BD95596"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6"/>
          </w:tcPr>
          <w:p w14:paraId="76B15366" w14:textId="77777777" w:rsidR="00B0723C" w:rsidRDefault="00B0723C" w:rsidP="00186785">
            <w:pPr>
              <w:spacing w:line="276" w:lineRule="auto"/>
            </w:pPr>
          </w:p>
        </w:tc>
      </w:tr>
      <w:tr w:rsidR="00602479" w:rsidRPr="007D2D45" w14:paraId="36134413"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3FFC8620" w14:textId="77777777" w:rsidR="00602479" w:rsidRPr="00AD1DFB" w:rsidRDefault="00602479" w:rsidP="00186785">
            <w:pPr>
              <w:spacing w:line="276" w:lineRule="auto"/>
            </w:pPr>
            <w:r w:rsidRPr="00AD1DFB">
              <w:t>Priority</w:t>
            </w:r>
          </w:p>
        </w:tc>
        <w:tc>
          <w:tcPr>
            <w:tcW w:w="5846" w:type="dxa"/>
            <w:gridSpan w:val="3"/>
          </w:tcPr>
          <w:p w14:paraId="55B2592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209F43E5"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1C276000" w14:textId="77777777" w:rsidR="00602479" w:rsidRPr="00AD1DFB" w:rsidRDefault="00602479" w:rsidP="00186785">
            <w:pPr>
              <w:spacing w:line="276" w:lineRule="auto"/>
            </w:pPr>
            <w:r w:rsidRPr="00AD1DFB">
              <w:t>Frequency of Use:</w:t>
            </w:r>
          </w:p>
        </w:tc>
        <w:tc>
          <w:tcPr>
            <w:tcW w:w="5846" w:type="dxa"/>
            <w:gridSpan w:val="3"/>
          </w:tcPr>
          <w:p w14:paraId="2D9AA45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7C7A1552"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18FC7B11" w14:textId="77777777" w:rsidR="00602479" w:rsidRPr="00AD1DFB" w:rsidRDefault="00602479" w:rsidP="00186785">
            <w:pPr>
              <w:spacing w:line="276" w:lineRule="auto"/>
            </w:pPr>
            <w:r w:rsidRPr="00AD1DFB">
              <w:t>Business Rules:</w:t>
            </w:r>
          </w:p>
        </w:tc>
        <w:tc>
          <w:tcPr>
            <w:tcW w:w="5846" w:type="dxa"/>
            <w:gridSpan w:val="3"/>
          </w:tcPr>
          <w:p w14:paraId="2909EA9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 B11</w:t>
            </w:r>
          </w:p>
        </w:tc>
      </w:tr>
      <w:tr w:rsidR="00602479" w:rsidRPr="007D2D45" w14:paraId="0AEAC810"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7290E2E5" w14:textId="77777777" w:rsidR="00602479" w:rsidRPr="00AD1DFB" w:rsidRDefault="00602479" w:rsidP="00186785">
            <w:pPr>
              <w:spacing w:line="276" w:lineRule="auto"/>
            </w:pPr>
            <w:r w:rsidRPr="00AD1DFB">
              <w:t>Other Information:</w:t>
            </w:r>
          </w:p>
        </w:tc>
        <w:tc>
          <w:tcPr>
            <w:tcW w:w="5846" w:type="dxa"/>
            <w:gridSpan w:val="3"/>
          </w:tcPr>
          <w:p w14:paraId="3B5D71F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705FF8F8" w14:textId="77777777" w:rsidR="00602479" w:rsidRDefault="00602479" w:rsidP="00602479"/>
    <w:p w14:paraId="4D01253C" w14:textId="77777777" w:rsidR="008D1D4C" w:rsidRPr="00602479" w:rsidRDefault="008D1D4C" w:rsidP="00602479"/>
    <w:p w14:paraId="4BA8384E" w14:textId="606B4D9E" w:rsidR="00602479" w:rsidRPr="00B91404" w:rsidRDefault="008D1D4C" w:rsidP="00602479">
      <w:pPr>
        <w:pStyle w:val="u5"/>
      </w:pPr>
      <w:r>
        <w:rPr>
          <w:szCs w:val="24"/>
        </w:rPr>
        <w:t>Search</w:t>
      </w:r>
      <w:r w:rsidR="00992654">
        <w:rPr>
          <w:szCs w:val="24"/>
        </w:rPr>
        <w:t xml:space="preserve"> &amp; View</w:t>
      </w:r>
      <w:r>
        <w:rPr>
          <w:szCs w:val="24"/>
        </w:rPr>
        <w:t xml:space="preserve"> Package</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5927E950"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F84F7E8" w14:textId="77777777" w:rsidR="00602479" w:rsidRPr="00C6163F" w:rsidRDefault="00602479" w:rsidP="00186785">
            <w:pPr>
              <w:spacing w:line="276" w:lineRule="auto"/>
            </w:pPr>
            <w:r w:rsidRPr="00C6163F">
              <w:t>Use Case ID</w:t>
            </w:r>
          </w:p>
        </w:tc>
        <w:tc>
          <w:tcPr>
            <w:tcW w:w="1210" w:type="dxa"/>
          </w:tcPr>
          <w:p w14:paraId="7B274483" w14:textId="1D858025" w:rsidR="00602479" w:rsidRPr="007D2D45" w:rsidRDefault="00C32205" w:rsidP="00186785">
            <w:pPr>
              <w:spacing w:line="276" w:lineRule="auto"/>
              <w:cnfStyle w:val="100000000000" w:firstRow="1" w:lastRow="0" w:firstColumn="0" w:lastColumn="0" w:oddVBand="0" w:evenVBand="0" w:oddHBand="0" w:evenHBand="0" w:firstRowFirstColumn="0" w:firstRowLastColumn="0" w:lastRowFirstColumn="0" w:lastRowLastColumn="0"/>
            </w:pPr>
            <w:r>
              <w:t>UC-024</w:t>
            </w:r>
          </w:p>
        </w:tc>
        <w:tc>
          <w:tcPr>
            <w:tcW w:w="2060" w:type="dxa"/>
          </w:tcPr>
          <w:p w14:paraId="2C7C4F80"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3802A95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B855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B2E996C" w14:textId="77777777" w:rsidR="00602479" w:rsidRPr="00C6163F" w:rsidRDefault="00602479" w:rsidP="00186785">
            <w:pPr>
              <w:spacing w:line="276" w:lineRule="auto"/>
            </w:pPr>
            <w:r w:rsidRPr="00C6163F">
              <w:t>Use Case Name</w:t>
            </w:r>
          </w:p>
        </w:tc>
        <w:tc>
          <w:tcPr>
            <w:tcW w:w="5961" w:type="dxa"/>
            <w:gridSpan w:val="3"/>
          </w:tcPr>
          <w:p w14:paraId="75C0ABA2" w14:textId="26FA96DF"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w:t>
            </w:r>
            <w:r w:rsidR="00992654">
              <w:rPr>
                <w:szCs w:val="24"/>
              </w:rPr>
              <w:t xml:space="preserve"> &amp; View</w:t>
            </w:r>
            <w:r>
              <w:rPr>
                <w:szCs w:val="24"/>
              </w:rPr>
              <w:t xml:space="preserve"> Package</w:t>
            </w:r>
          </w:p>
        </w:tc>
      </w:tr>
      <w:tr w:rsidR="00602479" w:rsidRPr="007D2D45" w14:paraId="7F89EBB3"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5BA8F14" w14:textId="77777777" w:rsidR="00602479" w:rsidRPr="00C6163F" w:rsidRDefault="00602479" w:rsidP="00186785">
            <w:pPr>
              <w:spacing w:line="276" w:lineRule="auto"/>
            </w:pPr>
            <w:r w:rsidRPr="00C6163F">
              <w:t>Created by:</w:t>
            </w:r>
          </w:p>
        </w:tc>
        <w:tc>
          <w:tcPr>
            <w:tcW w:w="1210" w:type="dxa"/>
          </w:tcPr>
          <w:p w14:paraId="210FBE9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741090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A8E48C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6EA898B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9243F31" w14:textId="77777777" w:rsidR="00602479" w:rsidRPr="00C6163F" w:rsidRDefault="00602479" w:rsidP="00186785">
            <w:pPr>
              <w:spacing w:line="276" w:lineRule="auto"/>
            </w:pPr>
            <w:r w:rsidRPr="00C6163F">
              <w:t>Primary Actor</w:t>
            </w:r>
          </w:p>
        </w:tc>
        <w:tc>
          <w:tcPr>
            <w:tcW w:w="1210" w:type="dxa"/>
          </w:tcPr>
          <w:p w14:paraId="2E991CB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42F01B4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105381D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F833CD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54F70070" w14:textId="77777777" w:rsidR="00602479" w:rsidRPr="00C6163F" w:rsidRDefault="00602479" w:rsidP="00186785">
            <w:pPr>
              <w:spacing w:line="276" w:lineRule="auto"/>
            </w:pPr>
            <w:r w:rsidRPr="00C6163F">
              <w:t>Description:</w:t>
            </w:r>
          </w:p>
        </w:tc>
        <w:tc>
          <w:tcPr>
            <w:tcW w:w="5961" w:type="dxa"/>
            <w:gridSpan w:val="3"/>
          </w:tcPr>
          <w:p w14:paraId="22D8BACE"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search Photo Package</w:t>
            </w:r>
          </w:p>
        </w:tc>
      </w:tr>
      <w:tr w:rsidR="00602479" w:rsidRPr="007D2D45" w14:paraId="5C88C35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8C0D873" w14:textId="77777777" w:rsidR="00602479" w:rsidRPr="00C6163F" w:rsidRDefault="00602479" w:rsidP="00186785">
            <w:pPr>
              <w:spacing w:line="276" w:lineRule="auto"/>
            </w:pPr>
            <w:r w:rsidRPr="00C6163F">
              <w:t>Preconditions:</w:t>
            </w:r>
          </w:p>
        </w:tc>
        <w:tc>
          <w:tcPr>
            <w:tcW w:w="5961" w:type="dxa"/>
            <w:gridSpan w:val="3"/>
          </w:tcPr>
          <w:p w14:paraId="393C620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78D4DDE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5BAA791" w14:textId="77777777" w:rsidR="00602479" w:rsidRPr="00C6163F" w:rsidRDefault="00602479" w:rsidP="00186785">
            <w:pPr>
              <w:spacing w:line="276" w:lineRule="auto"/>
            </w:pPr>
            <w:r w:rsidRPr="00C6163F">
              <w:t>Trigger:</w:t>
            </w:r>
          </w:p>
        </w:tc>
        <w:tc>
          <w:tcPr>
            <w:tcW w:w="5961" w:type="dxa"/>
            <w:gridSpan w:val="3"/>
          </w:tcPr>
          <w:p w14:paraId="64BB19AD" w14:textId="2CCE1366"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ackage Manager</w:t>
            </w:r>
            <w:r w:rsidR="00414041" w:rsidRPr="00414041">
              <w:t>”</w:t>
            </w:r>
            <w:r>
              <w:t>hyperlink in the menu.</w:t>
            </w:r>
          </w:p>
        </w:tc>
      </w:tr>
      <w:tr w:rsidR="00602479" w:rsidRPr="007D2D45" w14:paraId="32F86C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952FCBB" w14:textId="77777777" w:rsidR="00602479" w:rsidRPr="00C6163F" w:rsidRDefault="00602479" w:rsidP="00186785">
            <w:pPr>
              <w:spacing w:line="276" w:lineRule="auto"/>
            </w:pPr>
            <w:r w:rsidRPr="00C6163F">
              <w:t>Post conditions:</w:t>
            </w:r>
          </w:p>
        </w:tc>
        <w:tc>
          <w:tcPr>
            <w:tcW w:w="5961" w:type="dxa"/>
            <w:gridSpan w:val="3"/>
          </w:tcPr>
          <w:p w14:paraId="1FB662C9"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package.</w:t>
            </w:r>
          </w:p>
        </w:tc>
      </w:tr>
      <w:tr w:rsidR="00602479" w:rsidRPr="007D2D45" w14:paraId="095C6E24"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F58B674" w14:textId="77777777" w:rsidR="00602479" w:rsidRPr="00C6163F" w:rsidRDefault="00602479" w:rsidP="00186785">
            <w:pPr>
              <w:spacing w:line="276" w:lineRule="auto"/>
            </w:pPr>
            <w:r w:rsidRPr="00C6163F">
              <w:t>Normal Flow</w:t>
            </w:r>
          </w:p>
        </w:tc>
      </w:tr>
      <w:tr w:rsidR="00602479" w:rsidRPr="007D2D45" w14:paraId="28D00FE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9FA0111" w14:textId="77777777" w:rsidR="00602479" w:rsidRPr="00C6163F" w:rsidRDefault="00602479" w:rsidP="00186785">
            <w:pPr>
              <w:spacing w:line="276" w:lineRule="auto"/>
            </w:pPr>
            <w:r w:rsidRPr="00C6163F">
              <w:t>Step</w:t>
            </w:r>
          </w:p>
        </w:tc>
        <w:tc>
          <w:tcPr>
            <w:tcW w:w="2339" w:type="dxa"/>
            <w:gridSpan w:val="2"/>
          </w:tcPr>
          <w:p w14:paraId="4707C689"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0585C0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3EB9AE6"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0FDE435" w14:textId="77777777" w:rsidR="00602479" w:rsidRPr="005D0A3D" w:rsidRDefault="00602479" w:rsidP="00186785">
            <w:pPr>
              <w:spacing w:line="276" w:lineRule="auto"/>
            </w:pPr>
            <w:r w:rsidRPr="005D0A3D">
              <w:t>1</w:t>
            </w:r>
          </w:p>
        </w:tc>
        <w:tc>
          <w:tcPr>
            <w:tcW w:w="2339" w:type="dxa"/>
            <w:gridSpan w:val="2"/>
          </w:tcPr>
          <w:p w14:paraId="3728AB4F" w14:textId="1B4E012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ackage Manager</w:t>
            </w:r>
            <w:r w:rsidR="00414041" w:rsidRPr="00414041">
              <w:t>”</w:t>
            </w:r>
            <w:r>
              <w:t>hyperlink menu.</w:t>
            </w:r>
          </w:p>
        </w:tc>
        <w:tc>
          <w:tcPr>
            <w:tcW w:w="5961" w:type="dxa"/>
            <w:gridSpan w:val="3"/>
          </w:tcPr>
          <w:p w14:paraId="2E40B85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766ACD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0A22820" w14:textId="77777777" w:rsidR="00602479" w:rsidRPr="005D0A3D" w:rsidRDefault="00602479" w:rsidP="00186785">
            <w:pPr>
              <w:spacing w:line="276" w:lineRule="auto"/>
            </w:pPr>
            <w:r w:rsidRPr="005D0A3D">
              <w:t>2</w:t>
            </w:r>
          </w:p>
        </w:tc>
        <w:tc>
          <w:tcPr>
            <w:tcW w:w="2339" w:type="dxa"/>
            <w:gridSpan w:val="2"/>
          </w:tcPr>
          <w:p w14:paraId="67E9FA7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163977FA"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5BC763B" w14:textId="77777777" w:rsidR="00602479" w:rsidRDefault="00602479" w:rsidP="00784685">
            <w:pPr>
              <w:pStyle w:val="oancuaDanhsac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1A10890E" w14:textId="77777777" w:rsidR="00602479" w:rsidRPr="007D2D45" w:rsidRDefault="00602479" w:rsidP="00784685">
            <w:pPr>
              <w:pStyle w:val="oancuaDanhsac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t>Search button.</w:t>
            </w:r>
          </w:p>
        </w:tc>
      </w:tr>
      <w:tr w:rsidR="00602479" w:rsidRPr="007D2D45" w14:paraId="56544F93"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90163EA" w14:textId="77777777" w:rsidR="00602479" w:rsidRPr="005D0A3D" w:rsidRDefault="00602479" w:rsidP="00186785">
            <w:pPr>
              <w:spacing w:line="276" w:lineRule="auto"/>
            </w:pPr>
            <w:r>
              <w:t>3</w:t>
            </w:r>
          </w:p>
        </w:tc>
        <w:tc>
          <w:tcPr>
            <w:tcW w:w="2339" w:type="dxa"/>
            <w:gridSpan w:val="2"/>
          </w:tcPr>
          <w:p w14:paraId="1562B72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search package name.</w:t>
            </w:r>
          </w:p>
        </w:tc>
        <w:tc>
          <w:tcPr>
            <w:tcW w:w="5961" w:type="dxa"/>
            <w:gridSpan w:val="3"/>
          </w:tcPr>
          <w:p w14:paraId="07189D3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4F876E4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7D9942" w14:textId="77777777" w:rsidR="00602479" w:rsidRDefault="00602479" w:rsidP="00186785">
            <w:pPr>
              <w:spacing w:line="276" w:lineRule="auto"/>
            </w:pPr>
            <w:r>
              <w:t>4</w:t>
            </w:r>
          </w:p>
        </w:tc>
        <w:tc>
          <w:tcPr>
            <w:tcW w:w="2339" w:type="dxa"/>
            <w:gridSpan w:val="2"/>
          </w:tcPr>
          <w:p w14:paraId="1C6D7788"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 Search button.</w:t>
            </w:r>
          </w:p>
        </w:tc>
        <w:tc>
          <w:tcPr>
            <w:tcW w:w="5961" w:type="dxa"/>
            <w:gridSpan w:val="3"/>
          </w:tcPr>
          <w:p w14:paraId="2E8F6E4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94A6E8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99E0EEE" w14:textId="77777777" w:rsidR="00602479" w:rsidRDefault="00602479" w:rsidP="00186785">
            <w:pPr>
              <w:spacing w:line="276" w:lineRule="auto"/>
            </w:pPr>
            <w:r>
              <w:t>5</w:t>
            </w:r>
          </w:p>
        </w:tc>
        <w:tc>
          <w:tcPr>
            <w:tcW w:w="2339" w:type="dxa"/>
            <w:gridSpan w:val="2"/>
          </w:tcPr>
          <w:p w14:paraId="5FAF8D56"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6CCE0404"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Show search package table include:</w:t>
            </w:r>
          </w:p>
          <w:p w14:paraId="367CFD3F" w14:textId="77777777" w:rsidR="00602479" w:rsidRDefault="00602479" w:rsidP="00784685">
            <w:pPr>
              <w:pStyle w:val="oancuaDanhsac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pPr>
            <w:r>
              <w:t>Number of Package found.</w:t>
            </w:r>
          </w:p>
          <w:p w14:paraId="740C3406" w14:textId="77777777" w:rsidR="00602479" w:rsidRDefault="00602479" w:rsidP="00784685">
            <w:pPr>
              <w:pStyle w:val="oancuaDanhsac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pPr>
            <w:r>
              <w:t>Package ID.</w:t>
            </w:r>
          </w:p>
          <w:p w14:paraId="1334B7BA" w14:textId="77777777" w:rsidR="00602479" w:rsidRDefault="00602479" w:rsidP="00784685">
            <w:pPr>
              <w:pStyle w:val="oancuaDanhsac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pPr>
            <w:r>
              <w:t>Package name.</w:t>
            </w:r>
          </w:p>
          <w:p w14:paraId="687923A0" w14:textId="77777777" w:rsidR="00602479" w:rsidRDefault="00602479" w:rsidP="00784685">
            <w:pPr>
              <w:pStyle w:val="oancuaDanhsac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pPr>
            <w:r>
              <w:t>Package Detail.</w:t>
            </w:r>
          </w:p>
          <w:p w14:paraId="0A588ECA" w14:textId="61C01A2F" w:rsidR="00602479" w:rsidRDefault="00602479" w:rsidP="00784685">
            <w:pPr>
              <w:pStyle w:val="oancuaDanhsac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pPr>
            <w:r>
              <w:t>Package Price.</w:t>
            </w:r>
          </w:p>
          <w:p w14:paraId="21B96993" w14:textId="13357BDC" w:rsidR="00992654" w:rsidRDefault="00992654" w:rsidP="00784685">
            <w:pPr>
              <w:pStyle w:val="oancuaDanhsac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pPr>
            <w:r>
              <w:t>Package Priview picture.</w:t>
            </w:r>
          </w:p>
          <w:p w14:paraId="026A90D0" w14:textId="77777777" w:rsidR="00602479" w:rsidRDefault="00602479" w:rsidP="00784685">
            <w:pPr>
              <w:pStyle w:val="oancuaDanhsac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pPr>
            <w:r>
              <w:t>Available.</w:t>
            </w:r>
          </w:p>
          <w:p w14:paraId="4D421C3B" w14:textId="527AFCE0" w:rsidR="00602479" w:rsidRDefault="00414041" w:rsidP="00784685">
            <w:pPr>
              <w:pStyle w:val="oancuaDanhsac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Show all</w:t>
            </w:r>
            <w:r w:rsidRPr="00414041">
              <w:t>”</w:t>
            </w:r>
            <w:r w:rsidR="00602479">
              <w:t>Hyperlink</w:t>
            </w:r>
          </w:p>
          <w:p w14:paraId="7C41E4C4" w14:textId="717B4A22" w:rsidR="00602479" w:rsidRDefault="00414041" w:rsidP="00784685">
            <w:pPr>
              <w:pStyle w:val="oancuaDanhsac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pPr>
            <w:r w:rsidRPr="00414041">
              <w:lastRenderedPageBreak/>
              <w:t>“</w:t>
            </w:r>
            <w:r w:rsidR="00602479">
              <w:t>Add new Package</w:t>
            </w:r>
            <w:r w:rsidRPr="00414041">
              <w:t>”</w:t>
            </w:r>
            <w:r w:rsidR="00602479">
              <w:t>Hyperlink.</w:t>
            </w:r>
          </w:p>
          <w:p w14:paraId="06F2222D" w14:textId="732A488F" w:rsidR="00602479" w:rsidRDefault="00414041" w:rsidP="00784685">
            <w:pPr>
              <w:pStyle w:val="oancuaDanhsac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Edit</w:t>
            </w:r>
            <w:r w:rsidRPr="00414041">
              <w:t>”</w:t>
            </w:r>
            <w:r w:rsidR="00602479">
              <w:t>button.</w:t>
            </w:r>
          </w:p>
          <w:p w14:paraId="1215CC47" w14:textId="6B15AC70" w:rsidR="00602479" w:rsidRDefault="00414041" w:rsidP="00784685">
            <w:pPr>
              <w:pStyle w:val="oancuaDanhsac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Delete</w:t>
            </w:r>
            <w:r w:rsidRPr="00414041">
              <w:t>”</w:t>
            </w:r>
            <w:r w:rsidR="00602479">
              <w:t>button.</w:t>
            </w:r>
          </w:p>
        </w:tc>
      </w:tr>
      <w:tr w:rsidR="00602479" w:rsidRPr="007D2D45" w14:paraId="2E89EFF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77FD7E2" w14:textId="77777777" w:rsidR="00602479" w:rsidRPr="00C6163F" w:rsidRDefault="00602479" w:rsidP="00186785">
            <w:pPr>
              <w:spacing w:line="276" w:lineRule="auto"/>
            </w:pPr>
            <w:r w:rsidRPr="00C6163F">
              <w:t>Alternative Flows</w:t>
            </w:r>
            <w:r>
              <w:t>: N/A</w:t>
            </w:r>
          </w:p>
        </w:tc>
      </w:tr>
      <w:tr w:rsidR="00602479" w:rsidRPr="007D2D45" w14:paraId="6C082CC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CC6A72C" w14:textId="77777777" w:rsidR="00602479" w:rsidRPr="00C6163F" w:rsidRDefault="00602479" w:rsidP="00186785">
            <w:pPr>
              <w:spacing w:line="276" w:lineRule="auto"/>
            </w:pPr>
            <w:r>
              <w:t>Exceptions</w:t>
            </w:r>
          </w:p>
        </w:tc>
      </w:tr>
      <w:tr w:rsidR="00602479" w:rsidRPr="007D2D45" w14:paraId="2D453EC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10AAE0C8" w14:textId="77777777" w:rsidR="00602479" w:rsidRPr="000C5FC8" w:rsidRDefault="00602479" w:rsidP="00186785">
            <w:pPr>
              <w:spacing w:line="276" w:lineRule="auto"/>
            </w:pPr>
            <w:r>
              <w:t>EC</w:t>
            </w:r>
            <w:r w:rsidRPr="007D2D45">
              <w:t>1</w:t>
            </w:r>
          </w:p>
        </w:tc>
        <w:tc>
          <w:tcPr>
            <w:tcW w:w="8211" w:type="dxa"/>
            <w:gridSpan w:val="4"/>
          </w:tcPr>
          <w:p w14:paraId="067E105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Pr="007D2D45">
              <w:t xml:space="preserve"> in </w:t>
            </w:r>
            <w:r>
              <w:t>main flow, if user entered invalid</w:t>
            </w:r>
            <w:r w:rsidRPr="007D2D45">
              <w:t xml:space="preserve"> </w:t>
            </w:r>
            <w:r>
              <w:t>Contract information</w:t>
            </w:r>
          </w:p>
        </w:tc>
      </w:tr>
      <w:tr w:rsidR="00602479" w:rsidRPr="00C6163F" w14:paraId="2870CB3E"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54865772" w14:textId="77777777" w:rsidR="00602479" w:rsidRPr="00C6163F" w:rsidRDefault="00602479" w:rsidP="00186785">
            <w:pPr>
              <w:spacing w:line="276" w:lineRule="auto"/>
            </w:pPr>
            <w:r w:rsidRPr="00C6163F">
              <w:t>Step</w:t>
            </w:r>
          </w:p>
        </w:tc>
        <w:tc>
          <w:tcPr>
            <w:tcW w:w="2250" w:type="dxa"/>
          </w:tcPr>
          <w:p w14:paraId="40D5939F"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C8D011E"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39E92BE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0A31E038" w14:textId="77777777" w:rsidR="00602479" w:rsidRPr="00C6163F" w:rsidRDefault="00602479" w:rsidP="00186785">
            <w:pPr>
              <w:spacing w:line="276" w:lineRule="auto"/>
              <w:rPr>
                <w:b w:val="0"/>
              </w:rPr>
            </w:pPr>
            <w:r>
              <w:t>8</w:t>
            </w:r>
            <w:r w:rsidRPr="00C6163F">
              <w:t>.1</w:t>
            </w:r>
          </w:p>
        </w:tc>
        <w:tc>
          <w:tcPr>
            <w:tcW w:w="2250" w:type="dxa"/>
          </w:tcPr>
          <w:p w14:paraId="36737DE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User entered invalid information</w:t>
            </w:r>
          </w:p>
        </w:tc>
        <w:tc>
          <w:tcPr>
            <w:tcW w:w="5961" w:type="dxa"/>
            <w:gridSpan w:val="3"/>
          </w:tcPr>
          <w:p w14:paraId="07B15A7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81F2843"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41460320" w14:textId="77777777" w:rsidR="00602479" w:rsidRPr="00C6163F" w:rsidRDefault="00602479" w:rsidP="00186785">
            <w:pPr>
              <w:spacing w:line="276" w:lineRule="auto"/>
            </w:pPr>
            <w:r>
              <w:t>8.2</w:t>
            </w:r>
          </w:p>
        </w:tc>
        <w:tc>
          <w:tcPr>
            <w:tcW w:w="2250" w:type="dxa"/>
          </w:tcPr>
          <w:p w14:paraId="35F2C408"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3D5745D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602479" w:rsidRPr="007D2D45" w14:paraId="6529051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3E588667" w14:textId="77777777" w:rsidR="00602479" w:rsidRPr="00C6163F" w:rsidRDefault="00602479" w:rsidP="00186785">
            <w:pPr>
              <w:spacing w:line="276" w:lineRule="auto"/>
            </w:pPr>
          </w:p>
        </w:tc>
      </w:tr>
      <w:tr w:rsidR="00602479" w:rsidRPr="007D2D45" w14:paraId="16B1958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1B638B8" w14:textId="77777777" w:rsidR="00602479" w:rsidRPr="00C6163F" w:rsidRDefault="00602479" w:rsidP="00186785">
            <w:pPr>
              <w:spacing w:line="276" w:lineRule="auto"/>
            </w:pPr>
            <w:r w:rsidRPr="00C6163F">
              <w:t>Priority</w:t>
            </w:r>
          </w:p>
        </w:tc>
        <w:tc>
          <w:tcPr>
            <w:tcW w:w="5961" w:type="dxa"/>
            <w:gridSpan w:val="3"/>
          </w:tcPr>
          <w:p w14:paraId="76AAEF7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49E0B49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5C31CA9" w14:textId="77777777" w:rsidR="00602479" w:rsidRPr="00C6163F" w:rsidRDefault="00602479" w:rsidP="00186785">
            <w:pPr>
              <w:spacing w:line="276" w:lineRule="auto"/>
            </w:pPr>
            <w:r w:rsidRPr="00C6163F">
              <w:t>Frequency of Use:</w:t>
            </w:r>
          </w:p>
        </w:tc>
        <w:tc>
          <w:tcPr>
            <w:tcW w:w="5961" w:type="dxa"/>
            <w:gridSpan w:val="3"/>
          </w:tcPr>
          <w:p w14:paraId="192F627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1AAC71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C7BC989" w14:textId="77777777" w:rsidR="00602479" w:rsidRPr="00C6163F" w:rsidRDefault="00602479" w:rsidP="00186785">
            <w:pPr>
              <w:spacing w:line="276" w:lineRule="auto"/>
            </w:pPr>
            <w:r w:rsidRPr="00C6163F">
              <w:t>Business Rules:</w:t>
            </w:r>
          </w:p>
        </w:tc>
        <w:tc>
          <w:tcPr>
            <w:tcW w:w="5961" w:type="dxa"/>
            <w:gridSpan w:val="3"/>
          </w:tcPr>
          <w:p w14:paraId="43EF62B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3</w:t>
            </w:r>
          </w:p>
        </w:tc>
      </w:tr>
      <w:tr w:rsidR="00602479" w:rsidRPr="007D2D45" w14:paraId="51E418D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FA3C70C" w14:textId="77777777" w:rsidR="00602479" w:rsidRPr="00C6163F" w:rsidRDefault="00602479" w:rsidP="00186785">
            <w:pPr>
              <w:spacing w:line="276" w:lineRule="auto"/>
            </w:pPr>
            <w:r w:rsidRPr="00C6163F">
              <w:t>Other Information:</w:t>
            </w:r>
          </w:p>
        </w:tc>
        <w:tc>
          <w:tcPr>
            <w:tcW w:w="5961" w:type="dxa"/>
            <w:gridSpan w:val="3"/>
          </w:tcPr>
          <w:p w14:paraId="6917D21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6FC00876" w14:textId="77777777" w:rsidR="00602479" w:rsidRPr="00602479" w:rsidRDefault="00602479" w:rsidP="00602479"/>
    <w:p w14:paraId="7067C572" w14:textId="15BDFB2E" w:rsidR="00602479" w:rsidRPr="00CB3C68" w:rsidRDefault="008D1D4C" w:rsidP="00602479">
      <w:pPr>
        <w:pStyle w:val="u5"/>
      </w:pPr>
      <w:r>
        <w:rPr>
          <w:szCs w:val="24"/>
        </w:rPr>
        <w:t>Add Package</w:t>
      </w:r>
    </w:p>
    <w:tbl>
      <w:tblPr>
        <w:tblStyle w:val="GridTable4-Accent31"/>
        <w:tblW w:w="0" w:type="auto"/>
        <w:tblLook w:val="04A0" w:firstRow="1" w:lastRow="0" w:firstColumn="1" w:lastColumn="0" w:noHBand="0" w:noVBand="1"/>
      </w:tblPr>
      <w:tblGrid>
        <w:gridCol w:w="626"/>
        <w:gridCol w:w="2454"/>
        <w:gridCol w:w="1021"/>
        <w:gridCol w:w="2026"/>
        <w:gridCol w:w="2799"/>
      </w:tblGrid>
      <w:tr w:rsidR="00602479" w:rsidRPr="007D2D45" w14:paraId="42BEF766"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580E9C33" w14:textId="77777777" w:rsidR="00602479" w:rsidRPr="007D2D45" w:rsidRDefault="00602479" w:rsidP="00186785">
            <w:pPr>
              <w:spacing w:line="276" w:lineRule="auto"/>
              <w:rPr>
                <w:b w:val="0"/>
              </w:rPr>
            </w:pPr>
            <w:r w:rsidRPr="007D2D45">
              <w:rPr>
                <w:b w:val="0"/>
              </w:rPr>
              <w:t>Use Case ID</w:t>
            </w:r>
          </w:p>
        </w:tc>
        <w:tc>
          <w:tcPr>
            <w:tcW w:w="1021" w:type="dxa"/>
          </w:tcPr>
          <w:p w14:paraId="438B3F0C" w14:textId="30675FBC"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rsidR="00C32205">
              <w:t>25</w:t>
            </w:r>
          </w:p>
        </w:tc>
        <w:tc>
          <w:tcPr>
            <w:tcW w:w="2026" w:type="dxa"/>
          </w:tcPr>
          <w:p w14:paraId="4FFE862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799" w:type="dxa"/>
          </w:tcPr>
          <w:p w14:paraId="726C608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40BB60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3325E949" w14:textId="77777777" w:rsidR="00602479" w:rsidRPr="00AD1DFB" w:rsidRDefault="00602479" w:rsidP="00186785">
            <w:pPr>
              <w:spacing w:line="276" w:lineRule="auto"/>
            </w:pPr>
            <w:r w:rsidRPr="00AD1DFB">
              <w:t>Use Case Name</w:t>
            </w:r>
          </w:p>
        </w:tc>
        <w:tc>
          <w:tcPr>
            <w:tcW w:w="5846" w:type="dxa"/>
            <w:gridSpan w:val="3"/>
          </w:tcPr>
          <w:p w14:paraId="5073583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Package</w:t>
            </w:r>
          </w:p>
        </w:tc>
      </w:tr>
      <w:tr w:rsidR="00602479" w:rsidRPr="007D2D45" w14:paraId="6E7B9FBF"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005417E6" w14:textId="77777777" w:rsidR="00602479" w:rsidRPr="00AD1DFB" w:rsidRDefault="00602479" w:rsidP="00186785">
            <w:pPr>
              <w:spacing w:line="276" w:lineRule="auto"/>
            </w:pPr>
            <w:r w:rsidRPr="00AD1DFB">
              <w:t>Created by:</w:t>
            </w:r>
          </w:p>
        </w:tc>
        <w:tc>
          <w:tcPr>
            <w:tcW w:w="1021" w:type="dxa"/>
          </w:tcPr>
          <w:p w14:paraId="352579BE"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6" w:type="dxa"/>
          </w:tcPr>
          <w:p w14:paraId="79BC47C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799" w:type="dxa"/>
          </w:tcPr>
          <w:p w14:paraId="471AE97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10F5F94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7AC4598" w14:textId="77777777" w:rsidR="00602479" w:rsidRPr="00AD1DFB" w:rsidRDefault="00602479" w:rsidP="00186785">
            <w:pPr>
              <w:spacing w:line="276" w:lineRule="auto"/>
            </w:pPr>
            <w:r w:rsidRPr="00AD1DFB">
              <w:t>Primary Actor</w:t>
            </w:r>
          </w:p>
        </w:tc>
        <w:tc>
          <w:tcPr>
            <w:tcW w:w="1021" w:type="dxa"/>
          </w:tcPr>
          <w:p w14:paraId="46F69E94" w14:textId="77777777" w:rsidR="00602479" w:rsidRPr="007D2D45" w:rsidRDefault="0060247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6" w:type="dxa"/>
          </w:tcPr>
          <w:p w14:paraId="7E2E5CB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799" w:type="dxa"/>
          </w:tcPr>
          <w:p w14:paraId="53A8E21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29AC3C2"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4767D9E0" w14:textId="77777777" w:rsidR="00602479" w:rsidRPr="00AD1DFB" w:rsidRDefault="00602479" w:rsidP="00186785">
            <w:pPr>
              <w:spacing w:line="276" w:lineRule="auto"/>
            </w:pPr>
            <w:r w:rsidRPr="00AD1DFB">
              <w:t>Description:</w:t>
            </w:r>
          </w:p>
        </w:tc>
        <w:tc>
          <w:tcPr>
            <w:tcW w:w="5846" w:type="dxa"/>
            <w:gridSpan w:val="3"/>
          </w:tcPr>
          <w:p w14:paraId="761E471B" w14:textId="77777777" w:rsidR="00602479" w:rsidRPr="00AD1DFB"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add new package for customer.</w:t>
            </w:r>
          </w:p>
        </w:tc>
      </w:tr>
      <w:tr w:rsidR="00602479" w:rsidRPr="007D2D45" w14:paraId="43972D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0654A127" w14:textId="77777777" w:rsidR="00602479" w:rsidRPr="00AD1DFB" w:rsidRDefault="00602479" w:rsidP="00186785">
            <w:pPr>
              <w:spacing w:line="276" w:lineRule="auto"/>
            </w:pPr>
            <w:r w:rsidRPr="00AD1DFB">
              <w:t>Preconditions:</w:t>
            </w:r>
          </w:p>
        </w:tc>
        <w:tc>
          <w:tcPr>
            <w:tcW w:w="5846" w:type="dxa"/>
            <w:gridSpan w:val="3"/>
          </w:tcPr>
          <w:p w14:paraId="77B7071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2C7825F4"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19B29429" w14:textId="77777777" w:rsidR="00602479" w:rsidRPr="00AD1DFB" w:rsidRDefault="00602479" w:rsidP="00186785">
            <w:pPr>
              <w:spacing w:line="276" w:lineRule="auto"/>
            </w:pPr>
            <w:r w:rsidRPr="00AD1DFB">
              <w:t>Trigger:</w:t>
            </w:r>
          </w:p>
        </w:tc>
        <w:tc>
          <w:tcPr>
            <w:tcW w:w="5846" w:type="dxa"/>
            <w:gridSpan w:val="3"/>
          </w:tcPr>
          <w:p w14:paraId="72EA958D" w14:textId="00926B1F"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Add Package</w:t>
            </w:r>
            <w:r w:rsidR="00414041" w:rsidRPr="00414041">
              <w:t>”</w:t>
            </w:r>
            <w:r>
              <w:t>hyperlink.</w:t>
            </w:r>
          </w:p>
        </w:tc>
      </w:tr>
      <w:tr w:rsidR="00602479" w:rsidRPr="007D2D45" w14:paraId="0D420C9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854D27E" w14:textId="77777777" w:rsidR="00602479" w:rsidRPr="00AD1DFB" w:rsidRDefault="00602479" w:rsidP="00186785">
            <w:pPr>
              <w:spacing w:line="276" w:lineRule="auto"/>
            </w:pPr>
            <w:r w:rsidRPr="00AD1DFB">
              <w:t>Post conditions:</w:t>
            </w:r>
          </w:p>
        </w:tc>
        <w:tc>
          <w:tcPr>
            <w:tcW w:w="5846" w:type="dxa"/>
            <w:gridSpan w:val="3"/>
          </w:tcPr>
          <w:p w14:paraId="091BDEE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3B6506D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9E904AC" w14:textId="77777777" w:rsidR="00602479" w:rsidRPr="00AD1DFB" w:rsidRDefault="00602479" w:rsidP="00186785">
            <w:pPr>
              <w:spacing w:line="276" w:lineRule="auto"/>
            </w:pPr>
            <w:r w:rsidRPr="00AD1DFB">
              <w:t>Normal Flow</w:t>
            </w:r>
          </w:p>
        </w:tc>
      </w:tr>
      <w:tr w:rsidR="00602479" w:rsidRPr="007D2D45" w14:paraId="1BCFDD0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DC41D1B" w14:textId="77777777" w:rsidR="00602479" w:rsidRPr="00AD1DFB" w:rsidRDefault="00602479" w:rsidP="00186785">
            <w:pPr>
              <w:spacing w:line="276" w:lineRule="auto"/>
            </w:pPr>
            <w:r w:rsidRPr="00AD1DFB">
              <w:t>Step</w:t>
            </w:r>
          </w:p>
        </w:tc>
        <w:tc>
          <w:tcPr>
            <w:tcW w:w="2454" w:type="dxa"/>
          </w:tcPr>
          <w:p w14:paraId="579D5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9C81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E4C0105"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05FAEB0" w14:textId="77777777" w:rsidR="00602479" w:rsidRPr="004A7710" w:rsidRDefault="00602479" w:rsidP="00186785">
            <w:pPr>
              <w:spacing w:line="276" w:lineRule="auto"/>
            </w:pPr>
            <w:r>
              <w:lastRenderedPageBreak/>
              <w:t>1</w:t>
            </w:r>
          </w:p>
        </w:tc>
        <w:tc>
          <w:tcPr>
            <w:tcW w:w="2454" w:type="dxa"/>
          </w:tcPr>
          <w:p w14:paraId="41BD588D" w14:textId="6594D2A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Add Contract</w:t>
            </w:r>
            <w:r w:rsidR="00414041" w:rsidRPr="00414041">
              <w:t>”</w:t>
            </w:r>
            <w:r>
              <w:t>hyperlink.</w:t>
            </w:r>
          </w:p>
        </w:tc>
        <w:tc>
          <w:tcPr>
            <w:tcW w:w="5846" w:type="dxa"/>
            <w:gridSpan w:val="3"/>
          </w:tcPr>
          <w:p w14:paraId="17FADF0F" w14:textId="77777777" w:rsidR="00602479" w:rsidRPr="007D2D45" w:rsidRDefault="00602479" w:rsidP="00186785">
            <w:pPr>
              <w:pStyle w:val="oancuaDanhsac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6F5230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4CFC3A2" w14:textId="77777777" w:rsidR="00602479" w:rsidRPr="004A7710" w:rsidRDefault="00602479" w:rsidP="00186785">
            <w:pPr>
              <w:spacing w:line="276" w:lineRule="auto"/>
            </w:pPr>
            <w:r>
              <w:t>2</w:t>
            </w:r>
          </w:p>
        </w:tc>
        <w:tc>
          <w:tcPr>
            <w:tcW w:w="2454" w:type="dxa"/>
          </w:tcPr>
          <w:p w14:paraId="0190D4C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2C3F8F3D" w14:textId="2ED9FE0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 xml:space="preserve">Add </w:t>
            </w:r>
            <w:r w:rsidR="008676C1">
              <w:t>Package</w:t>
            </w:r>
            <w:r w:rsidR="00414041" w:rsidRPr="00414041">
              <w:t>”</w:t>
            </w:r>
            <w:r>
              <w:t>table include:</w:t>
            </w:r>
          </w:p>
          <w:p w14:paraId="1D66F2CD" w14:textId="77777777" w:rsidR="00602479" w:rsidRDefault="00602479" w:rsidP="00784685">
            <w:pPr>
              <w:pStyle w:val="oancuaDanhsach"/>
              <w:numPr>
                <w:ilvl w:val="0"/>
                <w:numId w:val="77"/>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117D6713" w14:textId="77777777" w:rsidR="00602479" w:rsidRDefault="00602479" w:rsidP="00784685">
            <w:pPr>
              <w:pStyle w:val="oancuaDanhsach"/>
              <w:numPr>
                <w:ilvl w:val="0"/>
                <w:numId w:val="77"/>
              </w:numPr>
              <w:spacing w:line="276" w:lineRule="auto"/>
              <w:cnfStyle w:val="000000100000" w:firstRow="0" w:lastRow="0" w:firstColumn="0" w:lastColumn="0" w:oddVBand="0" w:evenVBand="0" w:oddHBand="1" w:evenHBand="0" w:firstRowFirstColumn="0" w:firstRowLastColumn="0" w:lastRowFirstColumn="0" w:lastRowLastColumn="0"/>
            </w:pPr>
            <w:r>
              <w:t>Package details textbox.</w:t>
            </w:r>
          </w:p>
          <w:p w14:paraId="12E7EF67" w14:textId="77777777" w:rsidR="00602479" w:rsidRDefault="00602479" w:rsidP="00784685">
            <w:pPr>
              <w:pStyle w:val="oancuaDanhsach"/>
              <w:numPr>
                <w:ilvl w:val="0"/>
                <w:numId w:val="77"/>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66D7F3AE" w14:textId="77777777" w:rsidR="00602479" w:rsidRDefault="00602479" w:rsidP="00784685">
            <w:pPr>
              <w:pStyle w:val="oancuaDanhsach"/>
              <w:numPr>
                <w:ilvl w:val="0"/>
                <w:numId w:val="77"/>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05AC57AF" w14:textId="5820437C" w:rsidR="00602479" w:rsidRDefault="00414041" w:rsidP="00784685">
            <w:pPr>
              <w:pStyle w:val="oancuaDanhsach"/>
              <w:numPr>
                <w:ilvl w:val="0"/>
                <w:numId w:val="77"/>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3FAC7AF0" w14:textId="22E122CC" w:rsidR="00602479" w:rsidRPr="0009797A" w:rsidRDefault="00414041" w:rsidP="00784685">
            <w:pPr>
              <w:pStyle w:val="oancuaDanhsach"/>
              <w:numPr>
                <w:ilvl w:val="0"/>
                <w:numId w:val="77"/>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 xml:space="preserve">button. </w:t>
            </w:r>
          </w:p>
        </w:tc>
      </w:tr>
      <w:tr w:rsidR="00602479" w:rsidRPr="007D2D45" w14:paraId="4BEDB86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54D9538" w14:textId="77777777" w:rsidR="00602479" w:rsidRPr="004A7710" w:rsidRDefault="00602479" w:rsidP="00186785">
            <w:pPr>
              <w:spacing w:line="276" w:lineRule="auto"/>
            </w:pPr>
            <w:r>
              <w:t>3</w:t>
            </w:r>
          </w:p>
        </w:tc>
        <w:tc>
          <w:tcPr>
            <w:tcW w:w="2454" w:type="dxa"/>
          </w:tcPr>
          <w:p w14:paraId="5C62385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Package information</w:t>
            </w:r>
          </w:p>
        </w:tc>
        <w:tc>
          <w:tcPr>
            <w:tcW w:w="5846" w:type="dxa"/>
            <w:gridSpan w:val="3"/>
          </w:tcPr>
          <w:p w14:paraId="3F1962BD" w14:textId="77777777" w:rsidR="00602479" w:rsidRPr="007D2D45" w:rsidRDefault="00602479" w:rsidP="00186785">
            <w:pPr>
              <w:pStyle w:val="oancuaDanhsac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A3593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9C8867B" w14:textId="77777777" w:rsidR="00602479" w:rsidRPr="004A7710" w:rsidRDefault="00602479" w:rsidP="00186785">
            <w:pPr>
              <w:spacing w:line="276" w:lineRule="auto"/>
            </w:pPr>
            <w:r>
              <w:t>4</w:t>
            </w:r>
          </w:p>
        </w:tc>
        <w:tc>
          <w:tcPr>
            <w:tcW w:w="2454" w:type="dxa"/>
          </w:tcPr>
          <w:p w14:paraId="1CDC23EE" w14:textId="3BD343F4"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Add</w:t>
            </w:r>
            <w:r w:rsidR="00414041" w:rsidRPr="00414041">
              <w:t>”</w:t>
            </w:r>
          </w:p>
        </w:tc>
        <w:tc>
          <w:tcPr>
            <w:tcW w:w="5846" w:type="dxa"/>
            <w:gridSpan w:val="3"/>
          </w:tcPr>
          <w:p w14:paraId="445B360E" w14:textId="77777777" w:rsidR="00602479" w:rsidRDefault="00602479" w:rsidP="00186785">
            <w:pPr>
              <w:pStyle w:val="oancuaDanhsach"/>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307659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47000FB" w14:textId="77777777" w:rsidR="00602479" w:rsidRPr="004A7710" w:rsidRDefault="00602479" w:rsidP="00186785">
            <w:pPr>
              <w:spacing w:line="276" w:lineRule="auto"/>
            </w:pPr>
            <w:r>
              <w:t>5</w:t>
            </w:r>
          </w:p>
        </w:tc>
        <w:tc>
          <w:tcPr>
            <w:tcW w:w="2454" w:type="dxa"/>
          </w:tcPr>
          <w:p w14:paraId="07E29DF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1BD3AFA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dded new Package to the systems.</w:t>
            </w:r>
          </w:p>
        </w:tc>
      </w:tr>
      <w:tr w:rsidR="00602479" w:rsidRPr="007D2D45" w14:paraId="1BDCACA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6DD1920B" w14:textId="77777777" w:rsidR="00602479" w:rsidRPr="00AD1DFB" w:rsidRDefault="00602479" w:rsidP="00186785">
            <w:pPr>
              <w:spacing w:line="276" w:lineRule="auto"/>
            </w:pPr>
            <w:r w:rsidRPr="00AD1DFB">
              <w:t>Alternative Flows</w:t>
            </w:r>
          </w:p>
        </w:tc>
      </w:tr>
      <w:tr w:rsidR="00602479" w:rsidRPr="007D2D45" w14:paraId="4E2ACB37"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BD94C46" w14:textId="77777777" w:rsidR="00602479" w:rsidRPr="00AD1DFB" w:rsidRDefault="00602479" w:rsidP="00186785">
            <w:pPr>
              <w:spacing w:line="276" w:lineRule="auto"/>
            </w:pPr>
            <w:r>
              <w:t>AT1</w:t>
            </w:r>
          </w:p>
        </w:tc>
        <w:tc>
          <w:tcPr>
            <w:tcW w:w="8300" w:type="dxa"/>
            <w:gridSpan w:val="4"/>
          </w:tcPr>
          <w:p w14:paraId="5A501B0E" w14:textId="4084391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4, Manager click</w:t>
            </w:r>
            <w:r w:rsidR="00414041" w:rsidRPr="00414041">
              <w:t>”</w:t>
            </w:r>
            <w:r>
              <w:t>Reset</w:t>
            </w:r>
            <w:r w:rsidR="00414041" w:rsidRPr="00414041">
              <w:t>”</w:t>
            </w:r>
            <w:r>
              <w:t>button.</w:t>
            </w:r>
          </w:p>
        </w:tc>
      </w:tr>
      <w:tr w:rsidR="00602479" w:rsidRPr="007D2D45" w14:paraId="474B4DF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AC2E2BB" w14:textId="77777777" w:rsidR="00602479" w:rsidRPr="00AD1DFB" w:rsidRDefault="00602479" w:rsidP="00186785">
            <w:pPr>
              <w:spacing w:line="276" w:lineRule="auto"/>
            </w:pPr>
            <w:r w:rsidRPr="00AD1DFB">
              <w:t>Step</w:t>
            </w:r>
          </w:p>
        </w:tc>
        <w:tc>
          <w:tcPr>
            <w:tcW w:w="2454" w:type="dxa"/>
          </w:tcPr>
          <w:p w14:paraId="0181136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FD2065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E8EF06F" w14:textId="77777777" w:rsidTr="00CA42D5">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2EF9FD47" w14:textId="77777777" w:rsidR="00602479" w:rsidRPr="00AD1DFB" w:rsidRDefault="00602479" w:rsidP="00186785">
            <w:pPr>
              <w:spacing w:line="276" w:lineRule="auto"/>
            </w:pPr>
            <w:r w:rsidRPr="00AD1DFB">
              <w:t>4.1</w:t>
            </w:r>
          </w:p>
        </w:tc>
        <w:tc>
          <w:tcPr>
            <w:tcW w:w="2454" w:type="dxa"/>
          </w:tcPr>
          <w:p w14:paraId="477667C1" w14:textId="24FA71B2"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w:t>
            </w:r>
            <w:r w:rsidR="00414041" w:rsidRPr="00414041">
              <w:t>”</w:t>
            </w:r>
            <w:r>
              <w:t>Reset</w:t>
            </w:r>
            <w:r w:rsidR="00414041" w:rsidRPr="00414041">
              <w:t>”</w:t>
            </w:r>
            <w:r>
              <w:t>button</w:t>
            </w:r>
          </w:p>
        </w:tc>
        <w:tc>
          <w:tcPr>
            <w:tcW w:w="5846" w:type="dxa"/>
            <w:gridSpan w:val="3"/>
          </w:tcPr>
          <w:p w14:paraId="2477449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602479" w:rsidRPr="007D2D45" w14:paraId="7A27F061" w14:textId="77777777" w:rsidTr="00CA42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1CAA7FCF" w14:textId="77777777" w:rsidR="00602479" w:rsidRPr="00AD1DFB" w:rsidRDefault="00602479" w:rsidP="00186785">
            <w:pPr>
              <w:spacing w:line="276" w:lineRule="auto"/>
            </w:pPr>
            <w:r>
              <w:t>4.2</w:t>
            </w:r>
          </w:p>
        </w:tc>
        <w:tc>
          <w:tcPr>
            <w:tcW w:w="2454" w:type="dxa"/>
          </w:tcPr>
          <w:p w14:paraId="53F5E57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B71DC9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t>Discard all textbox.</w:t>
            </w:r>
          </w:p>
        </w:tc>
      </w:tr>
      <w:tr w:rsidR="00602479" w:rsidRPr="007D2D45" w14:paraId="7FDD7759"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693DB88A" w14:textId="77777777" w:rsidR="00602479" w:rsidRPr="007D2D45" w:rsidRDefault="00602479" w:rsidP="00186785">
            <w:pPr>
              <w:spacing w:line="276" w:lineRule="auto"/>
            </w:pPr>
            <w:r>
              <w:t>Exceptions: N/A</w:t>
            </w:r>
          </w:p>
        </w:tc>
      </w:tr>
      <w:tr w:rsidR="00602479" w:rsidRPr="007D2D45" w14:paraId="13BD228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6E387CC7" w14:textId="77777777" w:rsidR="00602479" w:rsidRPr="00AD1DFB" w:rsidRDefault="00602479" w:rsidP="00186785">
            <w:pPr>
              <w:spacing w:line="276" w:lineRule="auto"/>
            </w:pPr>
            <w:r w:rsidRPr="00AD1DFB">
              <w:t>Priority</w:t>
            </w:r>
          </w:p>
        </w:tc>
        <w:tc>
          <w:tcPr>
            <w:tcW w:w="5846" w:type="dxa"/>
            <w:gridSpan w:val="3"/>
          </w:tcPr>
          <w:p w14:paraId="0817CA6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60A0E6B1"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59E306C3" w14:textId="77777777" w:rsidR="00602479" w:rsidRPr="00AD1DFB" w:rsidRDefault="00602479" w:rsidP="00186785">
            <w:pPr>
              <w:spacing w:line="276" w:lineRule="auto"/>
            </w:pPr>
            <w:r w:rsidRPr="00AD1DFB">
              <w:t>Frequency of Use:</w:t>
            </w:r>
          </w:p>
        </w:tc>
        <w:tc>
          <w:tcPr>
            <w:tcW w:w="5846" w:type="dxa"/>
            <w:gridSpan w:val="3"/>
          </w:tcPr>
          <w:p w14:paraId="75873FA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5EBA57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7BF0106" w14:textId="77777777" w:rsidR="00602479" w:rsidRPr="00AD1DFB" w:rsidRDefault="00602479" w:rsidP="00186785">
            <w:pPr>
              <w:spacing w:line="276" w:lineRule="auto"/>
            </w:pPr>
            <w:r w:rsidRPr="00AD1DFB">
              <w:t>Business Rules:</w:t>
            </w:r>
          </w:p>
        </w:tc>
        <w:tc>
          <w:tcPr>
            <w:tcW w:w="5846" w:type="dxa"/>
            <w:gridSpan w:val="3"/>
          </w:tcPr>
          <w:p w14:paraId="15970C2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 B3</w:t>
            </w:r>
          </w:p>
        </w:tc>
      </w:tr>
      <w:tr w:rsidR="00602479" w:rsidRPr="007D2D45" w14:paraId="5522B8C1"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2DBEF567" w14:textId="77777777" w:rsidR="00602479" w:rsidRPr="00AD1DFB" w:rsidRDefault="00602479" w:rsidP="00186785">
            <w:pPr>
              <w:spacing w:line="276" w:lineRule="auto"/>
            </w:pPr>
            <w:r w:rsidRPr="00AD1DFB">
              <w:t>Other Information:</w:t>
            </w:r>
          </w:p>
        </w:tc>
        <w:tc>
          <w:tcPr>
            <w:tcW w:w="5846" w:type="dxa"/>
            <w:gridSpan w:val="3"/>
          </w:tcPr>
          <w:p w14:paraId="11D9371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078E5FE0" w14:textId="77777777" w:rsidR="00602479" w:rsidRPr="00602479" w:rsidRDefault="00602479" w:rsidP="00602479"/>
    <w:p w14:paraId="71850AFA" w14:textId="4F50D99B" w:rsidR="00602479" w:rsidRPr="00CB3C68" w:rsidRDefault="008D1D4C" w:rsidP="00602479">
      <w:pPr>
        <w:pStyle w:val="u5"/>
      </w:pPr>
      <w:r>
        <w:t>Edit Package</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73B2ABE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8031E1F" w14:textId="77777777" w:rsidR="00602479" w:rsidRPr="007D2D45" w:rsidRDefault="00602479" w:rsidP="00186785">
            <w:pPr>
              <w:spacing w:line="276" w:lineRule="auto"/>
              <w:rPr>
                <w:b w:val="0"/>
              </w:rPr>
            </w:pPr>
            <w:r w:rsidRPr="007D2D45">
              <w:rPr>
                <w:b w:val="0"/>
              </w:rPr>
              <w:t>Use Case ID</w:t>
            </w:r>
          </w:p>
        </w:tc>
        <w:tc>
          <w:tcPr>
            <w:tcW w:w="1090" w:type="dxa"/>
          </w:tcPr>
          <w:p w14:paraId="4AA74422" w14:textId="01BF4E08" w:rsidR="00602479" w:rsidRPr="007D2D45" w:rsidRDefault="00C32205" w:rsidP="00186785">
            <w:pPr>
              <w:spacing w:line="276" w:lineRule="auto"/>
              <w:cnfStyle w:val="100000000000" w:firstRow="1" w:lastRow="0" w:firstColumn="0" w:lastColumn="0" w:oddVBand="0" w:evenVBand="0" w:oddHBand="0" w:evenHBand="0" w:firstRowFirstColumn="0" w:firstRowLastColumn="0" w:lastRowFirstColumn="0" w:lastRowLastColumn="0"/>
            </w:pPr>
            <w:r>
              <w:t>UC-026</w:t>
            </w:r>
          </w:p>
        </w:tc>
        <w:tc>
          <w:tcPr>
            <w:tcW w:w="2030" w:type="dxa"/>
          </w:tcPr>
          <w:p w14:paraId="0DEDA10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6" w:type="dxa"/>
          </w:tcPr>
          <w:p w14:paraId="70472065"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B2BA3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8792491" w14:textId="77777777" w:rsidR="00602479" w:rsidRPr="00AD1DFB" w:rsidRDefault="00602479" w:rsidP="00186785">
            <w:pPr>
              <w:spacing w:line="276" w:lineRule="auto"/>
            </w:pPr>
            <w:r w:rsidRPr="00AD1DFB">
              <w:t>Use Case Name</w:t>
            </w:r>
          </w:p>
        </w:tc>
        <w:tc>
          <w:tcPr>
            <w:tcW w:w="5926" w:type="dxa"/>
            <w:gridSpan w:val="3"/>
          </w:tcPr>
          <w:p w14:paraId="4A7CA75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Package</w:t>
            </w:r>
          </w:p>
        </w:tc>
      </w:tr>
      <w:tr w:rsidR="00602479" w:rsidRPr="007D2D45" w14:paraId="4632BAA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433B244" w14:textId="77777777" w:rsidR="00602479" w:rsidRPr="00AD1DFB" w:rsidRDefault="00602479" w:rsidP="00186785">
            <w:pPr>
              <w:spacing w:line="276" w:lineRule="auto"/>
            </w:pPr>
            <w:r w:rsidRPr="00AD1DFB">
              <w:t>Created by:</w:t>
            </w:r>
          </w:p>
        </w:tc>
        <w:tc>
          <w:tcPr>
            <w:tcW w:w="1090" w:type="dxa"/>
          </w:tcPr>
          <w:p w14:paraId="0E4AA2F0"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6059888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65D8B8B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2F67B0D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32FED77" w14:textId="77777777" w:rsidR="00602479" w:rsidRPr="00AD1DFB" w:rsidRDefault="00602479" w:rsidP="00186785">
            <w:pPr>
              <w:spacing w:line="276" w:lineRule="auto"/>
            </w:pPr>
            <w:r w:rsidRPr="00AD1DFB">
              <w:lastRenderedPageBreak/>
              <w:t>Primary Actor</w:t>
            </w:r>
          </w:p>
        </w:tc>
        <w:tc>
          <w:tcPr>
            <w:tcW w:w="1090" w:type="dxa"/>
          </w:tcPr>
          <w:p w14:paraId="00B5C2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30" w:type="dxa"/>
          </w:tcPr>
          <w:p w14:paraId="57FA358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806" w:type="dxa"/>
          </w:tcPr>
          <w:p w14:paraId="34E424E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44215E9"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37F71D0A" w14:textId="77777777" w:rsidR="00602479" w:rsidRPr="00AD1DFB" w:rsidRDefault="00602479" w:rsidP="00186785">
            <w:pPr>
              <w:spacing w:line="276" w:lineRule="auto"/>
            </w:pPr>
            <w:r w:rsidRPr="00AD1DFB">
              <w:t>Description:</w:t>
            </w:r>
          </w:p>
        </w:tc>
        <w:tc>
          <w:tcPr>
            <w:tcW w:w="5926" w:type="dxa"/>
            <w:gridSpan w:val="3"/>
          </w:tcPr>
          <w:p w14:paraId="1E21DDAE" w14:textId="77777777" w:rsidR="00602479" w:rsidRPr="00263C66"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edit old package information.</w:t>
            </w:r>
          </w:p>
        </w:tc>
      </w:tr>
      <w:tr w:rsidR="00602479" w:rsidRPr="007D2D45" w14:paraId="32B8C10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64F39E0" w14:textId="77777777" w:rsidR="00602479" w:rsidRPr="00AD1DFB" w:rsidRDefault="00602479" w:rsidP="00186785">
            <w:pPr>
              <w:spacing w:line="276" w:lineRule="auto"/>
            </w:pPr>
            <w:r w:rsidRPr="00AD1DFB">
              <w:t>Preconditions:</w:t>
            </w:r>
          </w:p>
        </w:tc>
        <w:tc>
          <w:tcPr>
            <w:tcW w:w="5926" w:type="dxa"/>
            <w:gridSpan w:val="3"/>
          </w:tcPr>
          <w:p w14:paraId="686C22FC" w14:textId="77777777" w:rsidR="00602479" w:rsidRDefault="00602479" w:rsidP="00784685">
            <w:pPr>
              <w:pStyle w:val="oancuaDanhsac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17870ADF" w14:textId="1AA28468" w:rsidR="00602479" w:rsidRPr="007D2D45" w:rsidRDefault="00352993" w:rsidP="00784685">
            <w:pPr>
              <w:pStyle w:val="oancuaDanhsac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pPr>
            <w:r>
              <w:t>Case UC-023</w:t>
            </w:r>
            <w:r w:rsidR="00414041" w:rsidRPr="00414041">
              <w:t>”</w:t>
            </w:r>
            <w:r w:rsidR="00602479" w:rsidRPr="0074439C">
              <w:rPr>
                <w:szCs w:val="24"/>
              </w:rPr>
              <w:t xml:space="preserve">Search </w:t>
            </w:r>
            <w:r w:rsidR="00602479">
              <w:rPr>
                <w:szCs w:val="24"/>
              </w:rPr>
              <w:t>Package</w:t>
            </w:r>
            <w:r w:rsidR="00414041" w:rsidRPr="00414041">
              <w:rPr>
                <w:szCs w:val="24"/>
              </w:rPr>
              <w:t>”</w:t>
            </w:r>
            <w:r w:rsidR="00602479" w:rsidRPr="0074439C">
              <w:rPr>
                <w:szCs w:val="24"/>
              </w:rPr>
              <w:t>must be executed successful first</w:t>
            </w:r>
            <w:r w:rsidR="00602479">
              <w:t>.</w:t>
            </w:r>
          </w:p>
        </w:tc>
      </w:tr>
      <w:tr w:rsidR="00602479" w:rsidRPr="007D2D45" w14:paraId="4447D776"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4D16C2C" w14:textId="77777777" w:rsidR="00602479" w:rsidRPr="00AD1DFB" w:rsidRDefault="00602479" w:rsidP="00186785">
            <w:pPr>
              <w:spacing w:line="276" w:lineRule="auto"/>
            </w:pPr>
            <w:r w:rsidRPr="00AD1DFB">
              <w:t>Trigger:</w:t>
            </w:r>
          </w:p>
        </w:tc>
        <w:tc>
          <w:tcPr>
            <w:tcW w:w="5926" w:type="dxa"/>
            <w:gridSpan w:val="3"/>
          </w:tcPr>
          <w:p w14:paraId="212FDD41" w14:textId="1DC44BF6"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Edit</w:t>
            </w:r>
            <w:r w:rsidR="00414041" w:rsidRPr="00414041">
              <w:t>”</w:t>
            </w:r>
            <w:r>
              <w:t>Button in the Package Information table.</w:t>
            </w:r>
          </w:p>
        </w:tc>
      </w:tr>
      <w:tr w:rsidR="00602479" w:rsidRPr="007D2D45" w14:paraId="36C5A58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21A356" w14:textId="77777777" w:rsidR="00602479" w:rsidRPr="00AD1DFB" w:rsidRDefault="00602479" w:rsidP="00186785">
            <w:pPr>
              <w:spacing w:line="276" w:lineRule="auto"/>
            </w:pPr>
            <w:r w:rsidRPr="00AD1DFB">
              <w:t>Post conditions:</w:t>
            </w:r>
          </w:p>
        </w:tc>
        <w:tc>
          <w:tcPr>
            <w:tcW w:w="5926" w:type="dxa"/>
            <w:gridSpan w:val="3"/>
          </w:tcPr>
          <w:p w14:paraId="0C83C91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Package.</w:t>
            </w:r>
          </w:p>
        </w:tc>
      </w:tr>
      <w:tr w:rsidR="00602479" w:rsidRPr="007D2D45" w14:paraId="6FA4939F"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76C451F" w14:textId="77777777" w:rsidR="00602479" w:rsidRPr="00263C66" w:rsidRDefault="00602479" w:rsidP="00186785">
            <w:pPr>
              <w:spacing w:line="276" w:lineRule="auto"/>
            </w:pPr>
            <w:r w:rsidRPr="00263C66">
              <w:t>Normal Flow</w:t>
            </w:r>
          </w:p>
        </w:tc>
      </w:tr>
      <w:tr w:rsidR="00602479" w:rsidRPr="007D2D45" w14:paraId="21B65E2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7C0210B" w14:textId="77777777" w:rsidR="00602479" w:rsidRPr="00AD1DFB" w:rsidRDefault="00602479" w:rsidP="00186785">
            <w:pPr>
              <w:spacing w:line="276" w:lineRule="auto"/>
            </w:pPr>
            <w:r w:rsidRPr="00AD1DFB">
              <w:t>Step</w:t>
            </w:r>
          </w:p>
        </w:tc>
        <w:tc>
          <w:tcPr>
            <w:tcW w:w="2373" w:type="dxa"/>
          </w:tcPr>
          <w:p w14:paraId="40C0543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6BF58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14F2560"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6C470DE1" w14:textId="77777777" w:rsidR="00602479" w:rsidRPr="007D2D45" w:rsidRDefault="00602479" w:rsidP="00186785">
            <w:pPr>
              <w:spacing w:line="276" w:lineRule="auto"/>
            </w:pPr>
            <w:r w:rsidRPr="007D2D45">
              <w:t>1</w:t>
            </w:r>
          </w:p>
        </w:tc>
        <w:tc>
          <w:tcPr>
            <w:tcW w:w="2373" w:type="dxa"/>
          </w:tcPr>
          <w:p w14:paraId="7CEC5969" w14:textId="1896316D"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Edit</w:t>
            </w:r>
            <w:r w:rsidR="00414041" w:rsidRPr="00414041">
              <w:t>”</w:t>
            </w:r>
            <w:r>
              <w:t>Button.</w:t>
            </w:r>
          </w:p>
        </w:tc>
        <w:tc>
          <w:tcPr>
            <w:tcW w:w="5926" w:type="dxa"/>
            <w:gridSpan w:val="3"/>
          </w:tcPr>
          <w:p w14:paraId="122F07E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BAEBFF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459A266" w14:textId="77777777" w:rsidR="00602479" w:rsidRPr="007D2D45" w:rsidRDefault="00602479" w:rsidP="00186785">
            <w:pPr>
              <w:spacing w:line="276" w:lineRule="auto"/>
            </w:pPr>
            <w:r w:rsidRPr="007D2D45">
              <w:t>2</w:t>
            </w:r>
          </w:p>
        </w:tc>
        <w:tc>
          <w:tcPr>
            <w:tcW w:w="2373" w:type="dxa"/>
          </w:tcPr>
          <w:p w14:paraId="3DB80A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587E9711" w14:textId="049AF69A"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Edit package</w:t>
            </w:r>
            <w:r w:rsidR="00414041" w:rsidRPr="00414041">
              <w:t>”</w:t>
            </w:r>
            <w:r>
              <w:t>table include:</w:t>
            </w:r>
          </w:p>
          <w:p w14:paraId="0B76498F" w14:textId="77777777" w:rsidR="00602479" w:rsidRDefault="00602479" w:rsidP="00784685">
            <w:pPr>
              <w:pStyle w:val="oancuaDanhsac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t>Package Id (Cannot edit).</w:t>
            </w:r>
          </w:p>
          <w:p w14:paraId="53F0B962" w14:textId="77777777" w:rsidR="00602479" w:rsidRDefault="00602479" w:rsidP="00784685">
            <w:pPr>
              <w:pStyle w:val="oancuaDanhsac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5504B48D" w14:textId="77777777" w:rsidR="00602479" w:rsidRDefault="00602479" w:rsidP="00784685">
            <w:pPr>
              <w:pStyle w:val="oancuaDanhsac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t>Package Detail textbox.</w:t>
            </w:r>
          </w:p>
          <w:p w14:paraId="308F57CB" w14:textId="238C09B0" w:rsidR="00602479" w:rsidRDefault="00602479" w:rsidP="00784685">
            <w:pPr>
              <w:pStyle w:val="oancuaDanhsac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4E5C5BA2" w14:textId="7CEFB4E6" w:rsidR="002F3E58" w:rsidRDefault="002F3E58" w:rsidP="00784685">
            <w:pPr>
              <w:pStyle w:val="oancuaDanhsac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t>Package preview picture</w:t>
            </w:r>
            <w:r w:rsidR="00B93E65">
              <w:t>.</w:t>
            </w:r>
          </w:p>
          <w:p w14:paraId="0627E708" w14:textId="77777777" w:rsidR="00602479" w:rsidRDefault="00602479" w:rsidP="00784685">
            <w:pPr>
              <w:pStyle w:val="oancuaDanhsac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43D6E10B" w14:textId="6B7FFAEF" w:rsidR="00602479" w:rsidRDefault="00414041" w:rsidP="00784685">
            <w:pPr>
              <w:pStyle w:val="oancuaDanhsac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2584333F" w14:textId="206A9CEC" w:rsidR="00602479" w:rsidRPr="007D2D45" w:rsidRDefault="00414041" w:rsidP="00784685">
            <w:pPr>
              <w:pStyle w:val="oancuaDanhsac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31C7FB1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A075CE4" w14:textId="77777777" w:rsidR="00602479" w:rsidRPr="007D2D45" w:rsidRDefault="00602479" w:rsidP="00186785">
            <w:pPr>
              <w:spacing w:line="276" w:lineRule="auto"/>
            </w:pPr>
            <w:r>
              <w:t>3</w:t>
            </w:r>
          </w:p>
        </w:tc>
        <w:tc>
          <w:tcPr>
            <w:tcW w:w="2373" w:type="dxa"/>
          </w:tcPr>
          <w:p w14:paraId="678381D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3B18642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99ADC5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FF8C55F" w14:textId="77777777" w:rsidR="00602479" w:rsidRDefault="00602479" w:rsidP="00186785">
            <w:pPr>
              <w:spacing w:line="276" w:lineRule="auto"/>
            </w:pPr>
            <w:r>
              <w:t>4</w:t>
            </w:r>
          </w:p>
        </w:tc>
        <w:tc>
          <w:tcPr>
            <w:tcW w:w="2373" w:type="dxa"/>
          </w:tcPr>
          <w:p w14:paraId="65B8BEC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B7CB0E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1A57377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4502DFF9" w14:textId="77777777" w:rsidR="00602479" w:rsidRPr="007D2D45" w:rsidRDefault="00602479" w:rsidP="00186785">
            <w:pPr>
              <w:spacing w:line="276" w:lineRule="auto"/>
              <w:rPr>
                <w:b w:val="0"/>
              </w:rPr>
            </w:pPr>
            <w:r w:rsidRPr="00682F47">
              <w:t>Alternative Flows</w:t>
            </w:r>
          </w:p>
        </w:tc>
      </w:tr>
      <w:tr w:rsidR="00602479" w:rsidRPr="007D2D45" w14:paraId="1B7319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EF87CB2" w14:textId="77777777" w:rsidR="00602479" w:rsidRPr="007D2D45" w:rsidRDefault="00602479" w:rsidP="00186785">
            <w:pPr>
              <w:spacing w:line="276" w:lineRule="auto"/>
              <w:rPr>
                <w:b w:val="0"/>
              </w:rPr>
            </w:pPr>
            <w:r w:rsidRPr="007D2D45">
              <w:t>AT1</w:t>
            </w:r>
          </w:p>
        </w:tc>
        <w:tc>
          <w:tcPr>
            <w:tcW w:w="8299" w:type="dxa"/>
            <w:gridSpan w:val="4"/>
          </w:tcPr>
          <w:p w14:paraId="3DD47AAD" w14:textId="5642CE28"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3, Manager click</w:t>
            </w:r>
            <w:r w:rsidR="00414041" w:rsidRPr="00414041">
              <w:t>”</w:t>
            </w:r>
            <w:r>
              <w:t>Reset</w:t>
            </w:r>
            <w:r w:rsidR="00414041" w:rsidRPr="00414041">
              <w:t>”</w:t>
            </w:r>
            <w:r>
              <w:t>button.</w:t>
            </w:r>
          </w:p>
        </w:tc>
      </w:tr>
      <w:tr w:rsidR="00602479" w:rsidRPr="00C6163F" w14:paraId="1C65362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9AC47EE" w14:textId="77777777" w:rsidR="00602479" w:rsidRPr="00C6163F" w:rsidRDefault="00602479" w:rsidP="00186785">
            <w:pPr>
              <w:spacing w:line="276" w:lineRule="auto"/>
            </w:pPr>
            <w:r w:rsidRPr="00C6163F">
              <w:t>Step</w:t>
            </w:r>
          </w:p>
        </w:tc>
        <w:tc>
          <w:tcPr>
            <w:tcW w:w="2373" w:type="dxa"/>
          </w:tcPr>
          <w:p w14:paraId="51503FA4"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EA649AD"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2F363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1DC75B9" w14:textId="77777777" w:rsidR="00602479" w:rsidRPr="00C6163F" w:rsidRDefault="00602479" w:rsidP="00186785">
            <w:pPr>
              <w:spacing w:line="276" w:lineRule="auto"/>
              <w:rPr>
                <w:b w:val="0"/>
              </w:rPr>
            </w:pPr>
            <w:r>
              <w:t>2.1</w:t>
            </w:r>
          </w:p>
        </w:tc>
        <w:tc>
          <w:tcPr>
            <w:tcW w:w="2373" w:type="dxa"/>
          </w:tcPr>
          <w:p w14:paraId="319D3371" w14:textId="7AD26C96"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Reset</w:t>
            </w:r>
            <w:r w:rsidR="00414041" w:rsidRPr="00414041">
              <w:t>”</w:t>
            </w:r>
            <w:r>
              <w:t>Button.</w:t>
            </w:r>
          </w:p>
        </w:tc>
        <w:tc>
          <w:tcPr>
            <w:tcW w:w="5926" w:type="dxa"/>
            <w:gridSpan w:val="3"/>
          </w:tcPr>
          <w:p w14:paraId="76CB4BF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751CE3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E4018B9" w14:textId="77777777" w:rsidR="00602479" w:rsidRDefault="00602479" w:rsidP="00186785">
            <w:pPr>
              <w:spacing w:line="276" w:lineRule="auto"/>
            </w:pPr>
            <w:r>
              <w:t>2.2</w:t>
            </w:r>
          </w:p>
        </w:tc>
        <w:tc>
          <w:tcPr>
            <w:tcW w:w="2373" w:type="dxa"/>
          </w:tcPr>
          <w:p w14:paraId="5C01605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3BD9384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248354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8620C6C" w14:textId="77777777" w:rsidR="00602479" w:rsidRPr="007D2D45" w:rsidRDefault="00602479" w:rsidP="00186785">
            <w:pPr>
              <w:spacing w:line="276" w:lineRule="auto"/>
            </w:pPr>
            <w:r w:rsidRPr="00682F47">
              <w:t>Exceptions</w:t>
            </w:r>
            <w:r w:rsidRPr="007D2D45">
              <w:rPr>
                <w:b w:val="0"/>
              </w:rPr>
              <w:t xml:space="preserve">: </w:t>
            </w:r>
            <w:r w:rsidRPr="00273A20">
              <w:t>N/A</w:t>
            </w:r>
          </w:p>
        </w:tc>
      </w:tr>
      <w:tr w:rsidR="00602479" w:rsidRPr="007D2D45" w14:paraId="0397DF8E"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D45788B" w14:textId="77777777" w:rsidR="00602479" w:rsidRPr="00AD1DFB" w:rsidRDefault="00602479" w:rsidP="00186785">
            <w:pPr>
              <w:spacing w:line="276" w:lineRule="auto"/>
            </w:pPr>
            <w:r w:rsidRPr="00AD1DFB">
              <w:t>Priority</w:t>
            </w:r>
          </w:p>
        </w:tc>
        <w:tc>
          <w:tcPr>
            <w:tcW w:w="5926" w:type="dxa"/>
            <w:gridSpan w:val="3"/>
          </w:tcPr>
          <w:p w14:paraId="4D2E484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37E34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7468058D" w14:textId="77777777" w:rsidR="00602479" w:rsidRPr="00AD1DFB" w:rsidRDefault="00602479" w:rsidP="00186785">
            <w:pPr>
              <w:spacing w:line="276" w:lineRule="auto"/>
            </w:pPr>
            <w:r w:rsidRPr="00AD1DFB">
              <w:lastRenderedPageBreak/>
              <w:t>Frequency of Use:</w:t>
            </w:r>
          </w:p>
        </w:tc>
        <w:tc>
          <w:tcPr>
            <w:tcW w:w="5926" w:type="dxa"/>
            <w:gridSpan w:val="3"/>
          </w:tcPr>
          <w:p w14:paraId="55A9F0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0DA66C9D"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BB6C5EE" w14:textId="77777777" w:rsidR="00602479" w:rsidRPr="00AD1DFB" w:rsidRDefault="00602479" w:rsidP="00186785">
            <w:pPr>
              <w:spacing w:line="276" w:lineRule="auto"/>
            </w:pPr>
            <w:r w:rsidRPr="00AD1DFB">
              <w:t>Business Rules:</w:t>
            </w:r>
          </w:p>
        </w:tc>
        <w:tc>
          <w:tcPr>
            <w:tcW w:w="5926" w:type="dxa"/>
            <w:gridSpan w:val="3"/>
          </w:tcPr>
          <w:p w14:paraId="3DD41E9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 B11</w:t>
            </w:r>
          </w:p>
        </w:tc>
      </w:tr>
      <w:tr w:rsidR="00602479" w:rsidRPr="007D2D45" w14:paraId="2D13FF5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4A169C6" w14:textId="77777777" w:rsidR="00602479" w:rsidRPr="00AD1DFB" w:rsidRDefault="00602479" w:rsidP="00186785">
            <w:pPr>
              <w:spacing w:line="276" w:lineRule="auto"/>
            </w:pPr>
            <w:r w:rsidRPr="00AD1DFB">
              <w:t>Other Information:</w:t>
            </w:r>
          </w:p>
        </w:tc>
        <w:tc>
          <w:tcPr>
            <w:tcW w:w="5926" w:type="dxa"/>
            <w:gridSpan w:val="3"/>
          </w:tcPr>
          <w:p w14:paraId="7F63A73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sidRPr="007D2D45">
              <w:t>N/A</w:t>
            </w:r>
          </w:p>
        </w:tc>
      </w:tr>
    </w:tbl>
    <w:p w14:paraId="61B837E4" w14:textId="77777777" w:rsidR="00602479" w:rsidRDefault="00602479" w:rsidP="00602479"/>
    <w:p w14:paraId="6FCE5408" w14:textId="77777777" w:rsidR="001460A2" w:rsidRPr="00602479" w:rsidRDefault="001460A2" w:rsidP="00602479"/>
    <w:p w14:paraId="2446DC3B" w14:textId="6E50A492" w:rsidR="00602479" w:rsidRPr="00B91404" w:rsidRDefault="008D1D4C" w:rsidP="00602479">
      <w:pPr>
        <w:pStyle w:val="u5"/>
      </w:pPr>
      <w:r>
        <w:rPr>
          <w:szCs w:val="24"/>
        </w:rPr>
        <w:t>View Picture</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1CE6574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7B80B9" w14:textId="77777777" w:rsidR="00602479" w:rsidRPr="00C6163F" w:rsidRDefault="00602479" w:rsidP="00186785">
            <w:pPr>
              <w:spacing w:line="276" w:lineRule="auto"/>
            </w:pPr>
            <w:r w:rsidRPr="00C6163F">
              <w:t>Use Case ID</w:t>
            </w:r>
          </w:p>
        </w:tc>
        <w:tc>
          <w:tcPr>
            <w:tcW w:w="1210" w:type="dxa"/>
          </w:tcPr>
          <w:p w14:paraId="16062961" w14:textId="1D1D7E22" w:rsidR="00602479" w:rsidRPr="007D2D45" w:rsidRDefault="00C32205" w:rsidP="00186785">
            <w:pPr>
              <w:spacing w:line="276" w:lineRule="auto"/>
              <w:cnfStyle w:val="100000000000" w:firstRow="1" w:lastRow="0" w:firstColumn="0" w:lastColumn="0" w:oddVBand="0" w:evenVBand="0" w:oddHBand="0" w:evenHBand="0" w:firstRowFirstColumn="0" w:firstRowLastColumn="0" w:lastRowFirstColumn="0" w:lastRowLastColumn="0"/>
            </w:pPr>
            <w:r>
              <w:t>UC-027</w:t>
            </w:r>
          </w:p>
        </w:tc>
        <w:tc>
          <w:tcPr>
            <w:tcW w:w="2060" w:type="dxa"/>
          </w:tcPr>
          <w:p w14:paraId="056E1E7F"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6C94A0B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59D5263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BAE639B" w14:textId="77777777" w:rsidR="00602479" w:rsidRPr="00C6163F" w:rsidRDefault="00602479" w:rsidP="00186785">
            <w:pPr>
              <w:spacing w:line="276" w:lineRule="auto"/>
            </w:pPr>
            <w:r w:rsidRPr="00C6163F">
              <w:t>Use Case Name</w:t>
            </w:r>
          </w:p>
        </w:tc>
        <w:tc>
          <w:tcPr>
            <w:tcW w:w="5961" w:type="dxa"/>
            <w:gridSpan w:val="3"/>
          </w:tcPr>
          <w:p w14:paraId="7C3008F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View Picture</w:t>
            </w:r>
          </w:p>
        </w:tc>
      </w:tr>
      <w:tr w:rsidR="00602479" w:rsidRPr="007D2D45" w14:paraId="7D9811D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1285CF4" w14:textId="77777777" w:rsidR="00602479" w:rsidRPr="00C6163F" w:rsidRDefault="00602479" w:rsidP="00186785">
            <w:pPr>
              <w:spacing w:line="276" w:lineRule="auto"/>
            </w:pPr>
            <w:r w:rsidRPr="00C6163F">
              <w:t>Created by:</w:t>
            </w:r>
          </w:p>
        </w:tc>
        <w:tc>
          <w:tcPr>
            <w:tcW w:w="1210" w:type="dxa"/>
          </w:tcPr>
          <w:p w14:paraId="6482ED55"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0DD7B6E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790EB1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05BC38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F17DA9" w14:textId="77777777" w:rsidR="00602479" w:rsidRPr="00C6163F" w:rsidRDefault="00602479" w:rsidP="00186785">
            <w:pPr>
              <w:spacing w:line="276" w:lineRule="auto"/>
            </w:pPr>
            <w:r w:rsidRPr="00C6163F">
              <w:t>Primary Actor</w:t>
            </w:r>
          </w:p>
        </w:tc>
        <w:tc>
          <w:tcPr>
            <w:tcW w:w="1210" w:type="dxa"/>
          </w:tcPr>
          <w:p w14:paraId="446E8F5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607DD95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5708C00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66765E5"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0C1B3BD" w14:textId="77777777" w:rsidR="00602479" w:rsidRPr="00C6163F" w:rsidRDefault="00602479" w:rsidP="00186785">
            <w:pPr>
              <w:spacing w:line="276" w:lineRule="auto"/>
            </w:pPr>
            <w:r w:rsidRPr="00C6163F">
              <w:t>Description:</w:t>
            </w:r>
          </w:p>
        </w:tc>
        <w:tc>
          <w:tcPr>
            <w:tcW w:w="5961" w:type="dxa"/>
            <w:gridSpan w:val="3"/>
          </w:tcPr>
          <w:p w14:paraId="42190F29"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view Contract uploaded picture.</w:t>
            </w:r>
          </w:p>
        </w:tc>
      </w:tr>
      <w:tr w:rsidR="00602479" w:rsidRPr="007D2D45" w14:paraId="5BE7D43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7BCDF67" w14:textId="77777777" w:rsidR="00602479" w:rsidRPr="00C6163F" w:rsidRDefault="00602479" w:rsidP="00186785">
            <w:pPr>
              <w:spacing w:line="276" w:lineRule="auto"/>
            </w:pPr>
            <w:r w:rsidRPr="00C6163F">
              <w:t>Preconditions:</w:t>
            </w:r>
          </w:p>
        </w:tc>
        <w:tc>
          <w:tcPr>
            <w:tcW w:w="5961" w:type="dxa"/>
            <w:gridSpan w:val="3"/>
          </w:tcPr>
          <w:p w14:paraId="03D34AC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18334B3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7C5E0E1" w14:textId="77777777" w:rsidR="00602479" w:rsidRPr="00C6163F" w:rsidRDefault="00602479" w:rsidP="00186785">
            <w:pPr>
              <w:spacing w:line="276" w:lineRule="auto"/>
            </w:pPr>
            <w:r w:rsidRPr="00C6163F">
              <w:t>Trigger:</w:t>
            </w:r>
          </w:p>
        </w:tc>
        <w:tc>
          <w:tcPr>
            <w:tcW w:w="5961" w:type="dxa"/>
            <w:gridSpan w:val="3"/>
          </w:tcPr>
          <w:p w14:paraId="2D5104D6" w14:textId="17EE7E4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icture</w:t>
            </w:r>
            <w:r w:rsidR="00414041" w:rsidRPr="00414041">
              <w:t>”</w:t>
            </w:r>
            <w:r>
              <w:t>hyperlink in the menu.</w:t>
            </w:r>
          </w:p>
        </w:tc>
      </w:tr>
      <w:tr w:rsidR="00602479" w:rsidRPr="007D2D45" w14:paraId="34944A5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2D8CBFB" w14:textId="77777777" w:rsidR="00602479" w:rsidRPr="00C6163F" w:rsidRDefault="00602479" w:rsidP="00186785">
            <w:pPr>
              <w:spacing w:line="276" w:lineRule="auto"/>
            </w:pPr>
            <w:r w:rsidRPr="00C6163F">
              <w:t>Post conditions:</w:t>
            </w:r>
          </w:p>
        </w:tc>
        <w:tc>
          <w:tcPr>
            <w:tcW w:w="5961" w:type="dxa"/>
            <w:gridSpan w:val="3"/>
          </w:tcPr>
          <w:p w14:paraId="5216179A"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all Contract picture.</w:t>
            </w:r>
          </w:p>
        </w:tc>
      </w:tr>
      <w:tr w:rsidR="00602479" w:rsidRPr="007D2D45" w14:paraId="622E3FB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7F58CFB" w14:textId="77777777" w:rsidR="00602479" w:rsidRPr="00C6163F" w:rsidRDefault="00602479" w:rsidP="00186785">
            <w:pPr>
              <w:spacing w:line="276" w:lineRule="auto"/>
            </w:pPr>
            <w:r w:rsidRPr="00C6163F">
              <w:t>Normal Flow</w:t>
            </w:r>
          </w:p>
        </w:tc>
      </w:tr>
      <w:tr w:rsidR="00602479" w:rsidRPr="007D2D45" w14:paraId="3134736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34E4038" w14:textId="77777777" w:rsidR="00602479" w:rsidRPr="00C6163F" w:rsidRDefault="00602479" w:rsidP="00186785">
            <w:pPr>
              <w:spacing w:line="276" w:lineRule="auto"/>
            </w:pPr>
            <w:r w:rsidRPr="00C6163F">
              <w:t>Step</w:t>
            </w:r>
          </w:p>
        </w:tc>
        <w:tc>
          <w:tcPr>
            <w:tcW w:w="2339" w:type="dxa"/>
          </w:tcPr>
          <w:p w14:paraId="0C0272CC"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4FAB667"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CB0735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443BCBB3" w14:textId="77777777" w:rsidR="00602479" w:rsidRPr="005D0A3D" w:rsidRDefault="00602479" w:rsidP="00186785">
            <w:pPr>
              <w:spacing w:line="276" w:lineRule="auto"/>
            </w:pPr>
            <w:r w:rsidRPr="005D0A3D">
              <w:t>1</w:t>
            </w:r>
          </w:p>
        </w:tc>
        <w:tc>
          <w:tcPr>
            <w:tcW w:w="2339" w:type="dxa"/>
          </w:tcPr>
          <w:p w14:paraId="45025BFB" w14:textId="4C3809E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icture</w:t>
            </w:r>
            <w:r w:rsidR="00414041" w:rsidRPr="00414041">
              <w:t>”</w:t>
            </w:r>
            <w:r>
              <w:t>hyperlink in the menu.</w:t>
            </w:r>
          </w:p>
        </w:tc>
        <w:tc>
          <w:tcPr>
            <w:tcW w:w="5961" w:type="dxa"/>
            <w:gridSpan w:val="3"/>
          </w:tcPr>
          <w:p w14:paraId="068F90B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4D39D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8465BF4" w14:textId="77777777" w:rsidR="00602479" w:rsidRPr="005D0A3D" w:rsidRDefault="00602479" w:rsidP="00186785">
            <w:pPr>
              <w:spacing w:line="276" w:lineRule="auto"/>
            </w:pPr>
            <w:r w:rsidRPr="005D0A3D">
              <w:t>2</w:t>
            </w:r>
          </w:p>
        </w:tc>
        <w:tc>
          <w:tcPr>
            <w:tcW w:w="2339" w:type="dxa"/>
          </w:tcPr>
          <w:p w14:paraId="2E4256B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205715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Picture table:</w:t>
            </w:r>
          </w:p>
          <w:p w14:paraId="65DAD02E" w14:textId="77777777" w:rsidR="00602479" w:rsidRDefault="00602479" w:rsidP="00784685">
            <w:pPr>
              <w:pStyle w:val="oancuaDanhsac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pPr>
            <w:r>
              <w:t>Pictures.</w:t>
            </w:r>
          </w:p>
          <w:p w14:paraId="167154EC" w14:textId="77777777" w:rsidR="00602479" w:rsidRPr="007D2D45" w:rsidRDefault="00602479" w:rsidP="00784685">
            <w:pPr>
              <w:pStyle w:val="oancuaDanhsac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pPr>
            <w:r>
              <w:t>Contract name of the pictures.</w:t>
            </w:r>
          </w:p>
        </w:tc>
      </w:tr>
      <w:tr w:rsidR="00602479" w:rsidRPr="007D2D45" w14:paraId="3E4F8D9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55D7B4A" w14:textId="77777777" w:rsidR="00602479" w:rsidRPr="00C6163F" w:rsidRDefault="00602479" w:rsidP="00186785">
            <w:pPr>
              <w:spacing w:line="276" w:lineRule="auto"/>
            </w:pPr>
            <w:r w:rsidRPr="00C6163F">
              <w:t>Alternative Flows</w:t>
            </w:r>
            <w:r>
              <w:t>: N/A</w:t>
            </w:r>
          </w:p>
        </w:tc>
      </w:tr>
      <w:tr w:rsidR="00602479" w:rsidRPr="007D2D45" w14:paraId="14BB709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0CF7AD2E" w14:textId="77777777" w:rsidR="00602479" w:rsidRPr="00C6163F" w:rsidRDefault="00602479" w:rsidP="00186785">
            <w:pPr>
              <w:spacing w:line="276" w:lineRule="auto"/>
            </w:pPr>
            <w:r w:rsidRPr="00C6163F">
              <w:t>Exceptions:</w:t>
            </w:r>
            <w:r>
              <w:t xml:space="preserve"> N/A</w:t>
            </w:r>
          </w:p>
        </w:tc>
      </w:tr>
      <w:tr w:rsidR="00602479" w:rsidRPr="007D2D45" w14:paraId="1E716FF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5DB1124" w14:textId="77777777" w:rsidR="00602479" w:rsidRPr="00C6163F" w:rsidRDefault="00602479" w:rsidP="00186785">
            <w:pPr>
              <w:spacing w:line="276" w:lineRule="auto"/>
            </w:pPr>
            <w:r w:rsidRPr="00C6163F">
              <w:t>Priority</w:t>
            </w:r>
          </w:p>
        </w:tc>
        <w:tc>
          <w:tcPr>
            <w:tcW w:w="5961" w:type="dxa"/>
            <w:gridSpan w:val="3"/>
          </w:tcPr>
          <w:p w14:paraId="702D8C6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24F4CEC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0E22BE2" w14:textId="77777777" w:rsidR="00602479" w:rsidRPr="00C6163F" w:rsidRDefault="00602479" w:rsidP="00186785">
            <w:pPr>
              <w:spacing w:line="276" w:lineRule="auto"/>
            </w:pPr>
            <w:r w:rsidRPr="00C6163F">
              <w:t>Frequency of Use:</w:t>
            </w:r>
          </w:p>
        </w:tc>
        <w:tc>
          <w:tcPr>
            <w:tcW w:w="5961" w:type="dxa"/>
            <w:gridSpan w:val="3"/>
          </w:tcPr>
          <w:p w14:paraId="7FBA30F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7327D56C"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5EAE1225" w14:textId="77777777" w:rsidR="00602479" w:rsidRPr="00C6163F" w:rsidRDefault="00602479" w:rsidP="00186785">
            <w:pPr>
              <w:spacing w:line="276" w:lineRule="auto"/>
            </w:pPr>
            <w:r w:rsidRPr="00C6163F">
              <w:t>Business Rules:</w:t>
            </w:r>
          </w:p>
        </w:tc>
        <w:tc>
          <w:tcPr>
            <w:tcW w:w="5961" w:type="dxa"/>
            <w:gridSpan w:val="3"/>
          </w:tcPr>
          <w:p w14:paraId="56FAEB7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602479" w:rsidRPr="007D2D45" w14:paraId="147278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A337BFB" w14:textId="77777777" w:rsidR="00602479" w:rsidRPr="00C6163F" w:rsidRDefault="00602479" w:rsidP="00186785">
            <w:pPr>
              <w:spacing w:line="276" w:lineRule="auto"/>
            </w:pPr>
            <w:r w:rsidRPr="00C6163F">
              <w:lastRenderedPageBreak/>
              <w:t>Other Information:</w:t>
            </w:r>
          </w:p>
        </w:tc>
        <w:tc>
          <w:tcPr>
            <w:tcW w:w="5961" w:type="dxa"/>
            <w:gridSpan w:val="3"/>
          </w:tcPr>
          <w:p w14:paraId="04282DD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39FBE335" w14:textId="77777777" w:rsidR="00602479" w:rsidRDefault="00602479" w:rsidP="00602479"/>
    <w:p w14:paraId="597AB95B" w14:textId="77777777" w:rsidR="001460A2" w:rsidRPr="00602479" w:rsidRDefault="001460A2" w:rsidP="00602479"/>
    <w:p w14:paraId="3E9D3ECE" w14:textId="09775D31" w:rsidR="00602479" w:rsidRPr="00B91404" w:rsidRDefault="00A0023B" w:rsidP="00602479">
      <w:pPr>
        <w:pStyle w:val="u5"/>
      </w:pPr>
      <w:r>
        <w:rPr>
          <w:szCs w:val="24"/>
        </w:rPr>
        <w:t>Edit Picture Info</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4335F90B"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17F41F9" w14:textId="77777777" w:rsidR="00602479" w:rsidRPr="00C6163F" w:rsidRDefault="00602479" w:rsidP="00186785">
            <w:pPr>
              <w:spacing w:line="276" w:lineRule="auto"/>
            </w:pPr>
            <w:r w:rsidRPr="00C6163F">
              <w:t>Use Case ID</w:t>
            </w:r>
          </w:p>
        </w:tc>
        <w:tc>
          <w:tcPr>
            <w:tcW w:w="1210" w:type="dxa"/>
          </w:tcPr>
          <w:p w14:paraId="7A12BED3" w14:textId="14AC6B15" w:rsidR="00602479" w:rsidRPr="007D2D45" w:rsidRDefault="00C32205" w:rsidP="00186785">
            <w:pPr>
              <w:spacing w:line="276" w:lineRule="auto"/>
              <w:cnfStyle w:val="100000000000" w:firstRow="1" w:lastRow="0" w:firstColumn="0" w:lastColumn="0" w:oddVBand="0" w:evenVBand="0" w:oddHBand="0" w:evenHBand="0" w:firstRowFirstColumn="0" w:firstRowLastColumn="0" w:lastRowFirstColumn="0" w:lastRowLastColumn="0"/>
            </w:pPr>
            <w:r>
              <w:t>UC-028</w:t>
            </w:r>
          </w:p>
        </w:tc>
        <w:tc>
          <w:tcPr>
            <w:tcW w:w="2060" w:type="dxa"/>
          </w:tcPr>
          <w:p w14:paraId="3C2FAEE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0C5565F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68A44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89FF0F1" w14:textId="77777777" w:rsidR="00602479" w:rsidRPr="00C6163F" w:rsidRDefault="00602479" w:rsidP="00186785">
            <w:pPr>
              <w:spacing w:line="276" w:lineRule="auto"/>
            </w:pPr>
            <w:r w:rsidRPr="00C6163F">
              <w:t>Use Case Name</w:t>
            </w:r>
          </w:p>
        </w:tc>
        <w:tc>
          <w:tcPr>
            <w:tcW w:w="5961" w:type="dxa"/>
            <w:gridSpan w:val="3"/>
          </w:tcPr>
          <w:p w14:paraId="7AEB0E23" w14:textId="2719CF06" w:rsidR="00602479" w:rsidRPr="007D2D45" w:rsidRDefault="00A0023B"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Edit</w:t>
            </w:r>
            <w:r w:rsidR="00602479">
              <w:rPr>
                <w:szCs w:val="24"/>
              </w:rPr>
              <w:t xml:space="preserve"> Picture</w:t>
            </w:r>
            <w:r>
              <w:rPr>
                <w:szCs w:val="24"/>
              </w:rPr>
              <w:t xml:space="preserve"> Info</w:t>
            </w:r>
          </w:p>
        </w:tc>
      </w:tr>
      <w:tr w:rsidR="00602479" w:rsidRPr="007D2D45" w14:paraId="640F045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175E950" w14:textId="77777777" w:rsidR="00602479" w:rsidRPr="00C6163F" w:rsidRDefault="00602479" w:rsidP="00186785">
            <w:pPr>
              <w:spacing w:line="276" w:lineRule="auto"/>
            </w:pPr>
            <w:r w:rsidRPr="00C6163F">
              <w:t>Created by:</w:t>
            </w:r>
          </w:p>
        </w:tc>
        <w:tc>
          <w:tcPr>
            <w:tcW w:w="1210" w:type="dxa"/>
          </w:tcPr>
          <w:p w14:paraId="43846C17"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4A3399E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8A3195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24A5315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F25E46E" w14:textId="77777777" w:rsidR="00602479" w:rsidRPr="00C6163F" w:rsidRDefault="00602479" w:rsidP="00186785">
            <w:pPr>
              <w:spacing w:line="276" w:lineRule="auto"/>
            </w:pPr>
            <w:r w:rsidRPr="00C6163F">
              <w:t>Primary Actor</w:t>
            </w:r>
          </w:p>
        </w:tc>
        <w:tc>
          <w:tcPr>
            <w:tcW w:w="1210" w:type="dxa"/>
          </w:tcPr>
          <w:p w14:paraId="5BB9289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6957713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5A9F199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7513AAF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0637428" w14:textId="77777777" w:rsidR="00602479" w:rsidRPr="00C6163F" w:rsidRDefault="00602479" w:rsidP="00186785">
            <w:pPr>
              <w:spacing w:line="276" w:lineRule="auto"/>
            </w:pPr>
            <w:r w:rsidRPr="00C6163F">
              <w:t>Description:</w:t>
            </w:r>
          </w:p>
        </w:tc>
        <w:tc>
          <w:tcPr>
            <w:tcW w:w="5961" w:type="dxa"/>
            <w:gridSpan w:val="3"/>
          </w:tcPr>
          <w:p w14:paraId="326C054A"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upload Contract uploaded picture.</w:t>
            </w:r>
          </w:p>
        </w:tc>
      </w:tr>
      <w:tr w:rsidR="00602479" w:rsidRPr="007D2D45" w14:paraId="1193F95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E91CF33" w14:textId="77777777" w:rsidR="00602479" w:rsidRPr="00C6163F" w:rsidRDefault="00602479" w:rsidP="00186785">
            <w:pPr>
              <w:spacing w:line="276" w:lineRule="auto"/>
            </w:pPr>
            <w:r w:rsidRPr="00C6163F">
              <w:t>Preconditions:</w:t>
            </w:r>
          </w:p>
        </w:tc>
        <w:tc>
          <w:tcPr>
            <w:tcW w:w="5961" w:type="dxa"/>
            <w:gridSpan w:val="3"/>
          </w:tcPr>
          <w:p w14:paraId="0AC67D85" w14:textId="77777777" w:rsidR="00602479" w:rsidRDefault="00602479" w:rsidP="00784685">
            <w:pPr>
              <w:pStyle w:val="oancuaDanhsach"/>
              <w:numPr>
                <w:ilvl w:val="0"/>
                <w:numId w:val="81"/>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7BCA0E4F" w14:textId="79E63466" w:rsidR="00602479" w:rsidRPr="007D2D45" w:rsidRDefault="00602479" w:rsidP="00784685">
            <w:pPr>
              <w:pStyle w:val="oancuaDanhsach"/>
              <w:numPr>
                <w:ilvl w:val="0"/>
                <w:numId w:val="81"/>
              </w:numPr>
              <w:spacing w:line="276" w:lineRule="auto"/>
              <w:cnfStyle w:val="000000100000" w:firstRow="0" w:lastRow="0" w:firstColumn="0" w:lastColumn="0" w:oddVBand="0" w:evenVBand="0" w:oddHBand="1" w:evenHBand="0" w:firstRowFirstColumn="0" w:firstRowLastColumn="0" w:lastRowFirstColumn="0" w:lastRowLastColumn="0"/>
            </w:pPr>
            <w:r>
              <w:t>Case UC-012</w:t>
            </w:r>
            <w:r w:rsidR="00414041" w:rsidRPr="00414041">
              <w:t>”</w:t>
            </w:r>
            <w:r>
              <w:rPr>
                <w:szCs w:val="24"/>
              </w:rPr>
              <w:t>Search Contract</w:t>
            </w:r>
            <w:r w:rsidR="00414041" w:rsidRPr="00414041">
              <w:rPr>
                <w:szCs w:val="24"/>
              </w:rPr>
              <w:t>”</w:t>
            </w:r>
            <w:r>
              <w:rPr>
                <w:szCs w:val="24"/>
              </w:rPr>
              <w:t>must be executed successful first</w:t>
            </w:r>
            <w:r>
              <w:t>.</w:t>
            </w:r>
          </w:p>
        </w:tc>
      </w:tr>
      <w:tr w:rsidR="00602479" w:rsidRPr="007D2D45" w14:paraId="674CBFA9"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4D15632" w14:textId="77777777" w:rsidR="00602479" w:rsidRPr="00C6163F" w:rsidRDefault="00602479" w:rsidP="00186785">
            <w:pPr>
              <w:spacing w:line="276" w:lineRule="auto"/>
            </w:pPr>
            <w:r w:rsidRPr="00C6163F">
              <w:t>Trigger:</w:t>
            </w:r>
          </w:p>
        </w:tc>
        <w:tc>
          <w:tcPr>
            <w:tcW w:w="5961" w:type="dxa"/>
            <w:gridSpan w:val="3"/>
          </w:tcPr>
          <w:p w14:paraId="1DE4A2F8" w14:textId="0C60E3EB"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rsidR="00A0023B">
              <w:rPr>
                <w:szCs w:val="24"/>
              </w:rPr>
              <w:t xml:space="preserve"> </w:t>
            </w:r>
            <w:r w:rsidR="000E5038">
              <w:rPr>
                <w:szCs w:val="24"/>
              </w:rPr>
              <w:t>Update</w:t>
            </w:r>
            <w:r w:rsidR="00A0023B">
              <w:rPr>
                <w:szCs w:val="24"/>
              </w:rPr>
              <w:t xml:space="preserve"> Picture</w:t>
            </w:r>
            <w:r w:rsidR="000E5038">
              <w:rPr>
                <w:szCs w:val="24"/>
              </w:rPr>
              <w:t xml:space="preserve"> Detail</w:t>
            </w:r>
            <w:r w:rsidR="00414041" w:rsidRPr="00414041">
              <w:t>”</w:t>
            </w:r>
            <w:r w:rsidR="00BA348E">
              <w:t xml:space="preserve"> </w:t>
            </w:r>
            <w:r w:rsidR="000E5038">
              <w:t>button</w:t>
            </w:r>
            <w:r>
              <w:t>.</w:t>
            </w:r>
          </w:p>
        </w:tc>
      </w:tr>
      <w:tr w:rsidR="00602479" w:rsidRPr="007D2D45" w14:paraId="539EB75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6619FBF" w14:textId="77777777" w:rsidR="00602479" w:rsidRPr="00C6163F" w:rsidRDefault="00602479" w:rsidP="00186785">
            <w:pPr>
              <w:spacing w:line="276" w:lineRule="auto"/>
            </w:pPr>
            <w:r w:rsidRPr="00C6163F">
              <w:t>Post conditions:</w:t>
            </w:r>
          </w:p>
        </w:tc>
        <w:tc>
          <w:tcPr>
            <w:tcW w:w="5961" w:type="dxa"/>
            <w:gridSpan w:val="3"/>
          </w:tcPr>
          <w:p w14:paraId="6A3A24B2" w14:textId="2BBCA2D3" w:rsidR="00602479" w:rsidRPr="003262EF" w:rsidRDefault="00BA348E" w:rsidP="00186785">
            <w:pPr>
              <w:spacing w:line="276" w:lineRule="auto"/>
              <w:cnfStyle w:val="000000100000" w:firstRow="0" w:lastRow="0" w:firstColumn="0" w:lastColumn="0" w:oddVBand="0" w:evenVBand="0" w:oddHBand="1" w:evenHBand="0" w:firstRowFirstColumn="0" w:firstRowLastColumn="0" w:lastRowFirstColumn="0" w:lastRowLastColumn="0"/>
            </w:pPr>
            <w:r>
              <w:t>Picture information has changed.</w:t>
            </w:r>
          </w:p>
        </w:tc>
      </w:tr>
      <w:tr w:rsidR="00602479" w:rsidRPr="007D2D45" w14:paraId="3891591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0AECC6C0" w14:textId="77777777" w:rsidR="00602479" w:rsidRPr="00C6163F" w:rsidRDefault="00602479" w:rsidP="00186785">
            <w:pPr>
              <w:spacing w:line="276" w:lineRule="auto"/>
            </w:pPr>
            <w:r w:rsidRPr="00C6163F">
              <w:t>Normal Flow</w:t>
            </w:r>
          </w:p>
        </w:tc>
      </w:tr>
      <w:tr w:rsidR="00602479" w:rsidRPr="007D2D45" w14:paraId="5F12EA4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12A62F" w14:textId="77777777" w:rsidR="00602479" w:rsidRPr="00C6163F" w:rsidRDefault="00602479" w:rsidP="00186785">
            <w:pPr>
              <w:spacing w:line="276" w:lineRule="auto"/>
            </w:pPr>
            <w:r w:rsidRPr="00C6163F">
              <w:t>Step</w:t>
            </w:r>
          </w:p>
        </w:tc>
        <w:tc>
          <w:tcPr>
            <w:tcW w:w="2339" w:type="dxa"/>
          </w:tcPr>
          <w:p w14:paraId="557E3E14"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67205968"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D29F81D"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3B3B861" w14:textId="77777777" w:rsidR="00602479" w:rsidRPr="005D0A3D" w:rsidRDefault="00602479" w:rsidP="00186785">
            <w:pPr>
              <w:spacing w:line="276" w:lineRule="auto"/>
            </w:pPr>
            <w:r w:rsidRPr="005D0A3D">
              <w:t>1</w:t>
            </w:r>
          </w:p>
        </w:tc>
        <w:tc>
          <w:tcPr>
            <w:tcW w:w="2339" w:type="dxa"/>
          </w:tcPr>
          <w:p w14:paraId="50B55FB7" w14:textId="24AA29D9"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7540F2">
              <w:rPr>
                <w:szCs w:val="24"/>
              </w:rPr>
              <w:t xml:space="preserve"> “Update Picture</w:t>
            </w:r>
            <w:r w:rsidR="00814FF8">
              <w:rPr>
                <w:szCs w:val="24"/>
              </w:rPr>
              <w:t>’s</w:t>
            </w:r>
            <w:r w:rsidR="007540F2">
              <w:rPr>
                <w:szCs w:val="24"/>
              </w:rPr>
              <w:t xml:space="preserve"> Detail</w:t>
            </w:r>
            <w:r w:rsidR="007540F2" w:rsidRPr="00414041">
              <w:t>”</w:t>
            </w:r>
            <w:r w:rsidR="00D64131">
              <w:t>menu</w:t>
            </w:r>
            <w:r w:rsidR="007540F2">
              <w:t>.</w:t>
            </w:r>
          </w:p>
        </w:tc>
        <w:tc>
          <w:tcPr>
            <w:tcW w:w="5961" w:type="dxa"/>
            <w:gridSpan w:val="3"/>
          </w:tcPr>
          <w:p w14:paraId="5925E0B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944BF2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E203624" w14:textId="77777777" w:rsidR="00602479" w:rsidRPr="005D0A3D" w:rsidRDefault="00602479" w:rsidP="00186785">
            <w:pPr>
              <w:spacing w:line="276" w:lineRule="auto"/>
            </w:pPr>
            <w:r w:rsidRPr="005D0A3D">
              <w:t>2</w:t>
            </w:r>
          </w:p>
        </w:tc>
        <w:tc>
          <w:tcPr>
            <w:tcW w:w="2339" w:type="dxa"/>
          </w:tcPr>
          <w:p w14:paraId="64C9F9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37423C5" w14:textId="1E12322A"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Up</w:t>
            </w:r>
            <w:r w:rsidR="00D64131">
              <w:t>date</w:t>
            </w:r>
            <w:r>
              <w:t xml:space="preserve"> </w:t>
            </w:r>
            <w:r w:rsidR="00D64131">
              <w:t>menu</w:t>
            </w:r>
            <w:r>
              <w:t>:</w:t>
            </w:r>
          </w:p>
          <w:p w14:paraId="098D18BB" w14:textId="7B24DC49" w:rsidR="00602479" w:rsidRDefault="00D64131" w:rsidP="00784685">
            <w:pPr>
              <w:pStyle w:val="oancuaDanhsac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t>Contract Detail ID</w:t>
            </w:r>
            <w:r w:rsidR="00602479">
              <w:t>.</w:t>
            </w:r>
          </w:p>
          <w:p w14:paraId="5023D48E" w14:textId="0D1F7CBC" w:rsidR="00D64131" w:rsidRDefault="00D64131" w:rsidP="00784685">
            <w:pPr>
              <w:pStyle w:val="oancuaDanhsac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t>New Picture Detail.</w:t>
            </w:r>
          </w:p>
          <w:p w14:paraId="0C00EB1A" w14:textId="6EEB15C3" w:rsidR="00D64131" w:rsidRDefault="00D64131" w:rsidP="00784685">
            <w:pPr>
              <w:pStyle w:val="oancuaDanhsac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t>New Picture URL.</w:t>
            </w:r>
          </w:p>
          <w:p w14:paraId="6DCD2610" w14:textId="474030DA" w:rsidR="00602479" w:rsidRDefault="00D64131" w:rsidP="00784685">
            <w:pPr>
              <w:pStyle w:val="oancuaDanhsac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t>Update Picture’s Detail Button.</w:t>
            </w:r>
          </w:p>
          <w:p w14:paraId="04FA8173" w14:textId="0A5FC8E8" w:rsidR="00D64131" w:rsidRPr="007D2D45" w:rsidRDefault="00D64131" w:rsidP="00784685">
            <w:pPr>
              <w:pStyle w:val="oancuaDanhsac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t>Delete Button.</w:t>
            </w:r>
          </w:p>
        </w:tc>
      </w:tr>
      <w:tr w:rsidR="00814FF8" w:rsidRPr="007D2D45" w14:paraId="285FBCEF"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D65A1EA" w14:textId="77777777" w:rsidR="00814FF8" w:rsidRPr="005D0A3D" w:rsidRDefault="00814FF8" w:rsidP="00814FF8">
            <w:pPr>
              <w:spacing w:line="276" w:lineRule="auto"/>
            </w:pPr>
            <w:r>
              <w:t>3</w:t>
            </w:r>
          </w:p>
        </w:tc>
        <w:tc>
          <w:tcPr>
            <w:tcW w:w="2339" w:type="dxa"/>
          </w:tcPr>
          <w:p w14:paraId="3F01860B" w14:textId="02126DC1" w:rsidR="00814FF8" w:rsidRPr="007D2D45"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 xml:space="preserve"> Update Picture’s Detail Button</w:t>
            </w:r>
            <w:r w:rsidR="00625C88">
              <w:t xml:space="preserve"> </w:t>
            </w:r>
            <w:r w:rsidRPr="00414041">
              <w:t>”</w:t>
            </w:r>
            <w:r w:rsidR="00625C88">
              <w:t xml:space="preserve"> </w:t>
            </w:r>
            <w:r>
              <w:t>button.</w:t>
            </w:r>
          </w:p>
        </w:tc>
        <w:tc>
          <w:tcPr>
            <w:tcW w:w="5961" w:type="dxa"/>
            <w:gridSpan w:val="3"/>
          </w:tcPr>
          <w:p w14:paraId="38802D89" w14:textId="77777777" w:rsidR="00814FF8"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p>
        </w:tc>
      </w:tr>
      <w:tr w:rsidR="00814FF8" w:rsidRPr="007D2D45" w14:paraId="298A807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DFE055" w14:textId="77777777" w:rsidR="00814FF8" w:rsidRDefault="00814FF8" w:rsidP="00814FF8">
            <w:pPr>
              <w:spacing w:line="276" w:lineRule="auto"/>
            </w:pPr>
            <w:r>
              <w:t>4</w:t>
            </w:r>
          </w:p>
        </w:tc>
        <w:tc>
          <w:tcPr>
            <w:tcW w:w="2339" w:type="dxa"/>
          </w:tcPr>
          <w:p w14:paraId="56AE0FF8" w14:textId="315741C1" w:rsidR="00814FF8"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EA776EE" w14:textId="77777777" w:rsidR="00814FF8"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p>
        </w:tc>
      </w:tr>
      <w:tr w:rsidR="00814FF8" w:rsidRPr="007D2D45" w14:paraId="55C734A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417061AD" w14:textId="77777777" w:rsidR="00814FF8" w:rsidRDefault="00814FF8" w:rsidP="00814FF8">
            <w:pPr>
              <w:spacing w:line="276" w:lineRule="auto"/>
            </w:pPr>
          </w:p>
        </w:tc>
        <w:tc>
          <w:tcPr>
            <w:tcW w:w="2339" w:type="dxa"/>
          </w:tcPr>
          <w:p w14:paraId="0F600603" w14:textId="77777777" w:rsidR="00814FF8"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71D36499" w14:textId="0336020D" w:rsidR="00814FF8"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Up</w:t>
            </w:r>
            <w:r w:rsidR="00625C88">
              <w:t>date new</w:t>
            </w:r>
            <w:r>
              <w:t xml:space="preserve"> picture to the systems.</w:t>
            </w:r>
          </w:p>
        </w:tc>
      </w:tr>
      <w:tr w:rsidR="00814FF8" w:rsidRPr="007D2D45" w14:paraId="6AAD35D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63C8453" w14:textId="3A786423" w:rsidR="00814FF8" w:rsidRPr="00C6163F" w:rsidRDefault="00814FF8" w:rsidP="00814FF8">
            <w:pPr>
              <w:spacing w:line="276" w:lineRule="auto"/>
            </w:pPr>
            <w:r w:rsidRPr="00C6163F">
              <w:t>Alternative Flows</w:t>
            </w:r>
            <w:r w:rsidR="00A6645E">
              <w:t>: N/A</w:t>
            </w:r>
          </w:p>
        </w:tc>
      </w:tr>
      <w:tr w:rsidR="00814FF8" w:rsidRPr="007D2D45" w14:paraId="2F5A16E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08C6027C" w14:textId="77777777" w:rsidR="00814FF8" w:rsidRPr="00C6163F" w:rsidRDefault="00814FF8" w:rsidP="00814FF8">
            <w:pPr>
              <w:spacing w:line="276" w:lineRule="auto"/>
            </w:pPr>
            <w:r w:rsidRPr="00C6163F">
              <w:lastRenderedPageBreak/>
              <w:t>Exceptions:</w:t>
            </w:r>
            <w:r>
              <w:t xml:space="preserve"> N/A</w:t>
            </w:r>
          </w:p>
        </w:tc>
      </w:tr>
      <w:tr w:rsidR="00814FF8" w:rsidRPr="007D2D45" w14:paraId="726F2F5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E2D7D2D" w14:textId="77777777" w:rsidR="00814FF8" w:rsidRPr="00C6163F" w:rsidRDefault="00814FF8" w:rsidP="00814FF8">
            <w:pPr>
              <w:spacing w:line="276" w:lineRule="auto"/>
            </w:pPr>
            <w:r w:rsidRPr="00C6163F">
              <w:t>Priority</w:t>
            </w:r>
          </w:p>
        </w:tc>
        <w:tc>
          <w:tcPr>
            <w:tcW w:w="5961" w:type="dxa"/>
            <w:gridSpan w:val="3"/>
          </w:tcPr>
          <w:p w14:paraId="2227F859" w14:textId="77777777" w:rsidR="00814FF8" w:rsidRPr="007D2D45"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814FF8" w:rsidRPr="007D2D45" w14:paraId="4B57313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E791C77" w14:textId="77777777" w:rsidR="00814FF8" w:rsidRPr="00C6163F" w:rsidRDefault="00814FF8" w:rsidP="00814FF8">
            <w:pPr>
              <w:spacing w:line="276" w:lineRule="auto"/>
            </w:pPr>
            <w:r w:rsidRPr="00C6163F">
              <w:t>Frequency of Use:</w:t>
            </w:r>
          </w:p>
        </w:tc>
        <w:tc>
          <w:tcPr>
            <w:tcW w:w="5961" w:type="dxa"/>
            <w:gridSpan w:val="3"/>
          </w:tcPr>
          <w:p w14:paraId="7745C9AF" w14:textId="77777777" w:rsidR="00814FF8" w:rsidRPr="007D2D45"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814FF8" w:rsidRPr="007D2D45" w14:paraId="118A0CB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B07E185" w14:textId="77777777" w:rsidR="00814FF8" w:rsidRPr="00C6163F" w:rsidRDefault="00814FF8" w:rsidP="00814FF8">
            <w:pPr>
              <w:spacing w:line="276" w:lineRule="auto"/>
            </w:pPr>
            <w:r w:rsidRPr="00C6163F">
              <w:t>Business Rules:</w:t>
            </w:r>
          </w:p>
        </w:tc>
        <w:tc>
          <w:tcPr>
            <w:tcW w:w="5961" w:type="dxa"/>
            <w:gridSpan w:val="3"/>
          </w:tcPr>
          <w:p w14:paraId="2863A3A7" w14:textId="77777777" w:rsidR="00814FF8" w:rsidRPr="007D2D45"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r>
              <w:t>B14, B13.</w:t>
            </w:r>
          </w:p>
        </w:tc>
      </w:tr>
      <w:tr w:rsidR="00814FF8" w:rsidRPr="007D2D45" w14:paraId="2D76240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816BA85" w14:textId="77777777" w:rsidR="00814FF8" w:rsidRPr="00C6163F" w:rsidRDefault="00814FF8" w:rsidP="00814FF8">
            <w:pPr>
              <w:spacing w:line="276" w:lineRule="auto"/>
            </w:pPr>
            <w:r w:rsidRPr="00C6163F">
              <w:t>Other Information:</w:t>
            </w:r>
          </w:p>
        </w:tc>
        <w:tc>
          <w:tcPr>
            <w:tcW w:w="5961" w:type="dxa"/>
            <w:gridSpan w:val="3"/>
          </w:tcPr>
          <w:p w14:paraId="1AFE6BB1" w14:textId="77777777" w:rsidR="00814FF8" w:rsidRPr="007D2D45"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3E280A2E" w14:textId="2FF6B441" w:rsidR="00602479" w:rsidRDefault="00602479" w:rsidP="00602479"/>
    <w:p w14:paraId="266DFCBA" w14:textId="77777777" w:rsidR="00A0023B" w:rsidRDefault="00A0023B" w:rsidP="00602479"/>
    <w:p w14:paraId="51245B90" w14:textId="341F8750" w:rsidR="00A0023B" w:rsidRPr="00B91404" w:rsidRDefault="00201D98" w:rsidP="00A0023B">
      <w:pPr>
        <w:pStyle w:val="u5"/>
      </w:pPr>
      <w:r>
        <w:t>Upload Picture</w:t>
      </w:r>
    </w:p>
    <w:tbl>
      <w:tblPr>
        <w:tblStyle w:val="GridTable4-Accent31"/>
        <w:tblW w:w="8926" w:type="dxa"/>
        <w:tblLook w:val="04A0" w:firstRow="1" w:lastRow="0" w:firstColumn="1" w:lastColumn="0" w:noHBand="0" w:noVBand="1"/>
      </w:tblPr>
      <w:tblGrid>
        <w:gridCol w:w="626"/>
        <w:gridCol w:w="2339"/>
        <w:gridCol w:w="180"/>
        <w:gridCol w:w="1030"/>
        <w:gridCol w:w="2060"/>
        <w:gridCol w:w="2691"/>
      </w:tblGrid>
      <w:tr w:rsidR="00A0023B" w:rsidRPr="007D2D45" w14:paraId="76E7731F"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AD98DEF" w14:textId="77777777" w:rsidR="00A0023B" w:rsidRPr="00C6163F" w:rsidRDefault="00A0023B" w:rsidP="00B74E06">
            <w:pPr>
              <w:spacing w:line="276" w:lineRule="auto"/>
            </w:pPr>
            <w:r w:rsidRPr="00C6163F">
              <w:t>Use Case ID</w:t>
            </w:r>
          </w:p>
        </w:tc>
        <w:tc>
          <w:tcPr>
            <w:tcW w:w="1210" w:type="dxa"/>
            <w:gridSpan w:val="2"/>
          </w:tcPr>
          <w:p w14:paraId="0726F5E0" w14:textId="340B31C8" w:rsidR="00A0023B" w:rsidRPr="007D2D45" w:rsidRDefault="00C32205" w:rsidP="00B74E06">
            <w:pPr>
              <w:spacing w:line="276" w:lineRule="auto"/>
              <w:cnfStyle w:val="100000000000" w:firstRow="1" w:lastRow="0" w:firstColumn="0" w:lastColumn="0" w:oddVBand="0" w:evenVBand="0" w:oddHBand="0" w:evenHBand="0" w:firstRowFirstColumn="0" w:firstRowLastColumn="0" w:lastRowFirstColumn="0" w:lastRowLastColumn="0"/>
            </w:pPr>
            <w:r>
              <w:t>UC-029</w:t>
            </w:r>
          </w:p>
        </w:tc>
        <w:tc>
          <w:tcPr>
            <w:tcW w:w="2060" w:type="dxa"/>
          </w:tcPr>
          <w:p w14:paraId="7CB34326" w14:textId="77777777" w:rsidR="00A0023B" w:rsidRPr="009303AF"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04241287" w14:textId="77777777" w:rsidR="00A0023B" w:rsidRPr="007D2D45"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A0023B" w:rsidRPr="007D2D45" w14:paraId="2308AF5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838614D" w14:textId="77777777" w:rsidR="00A0023B" w:rsidRPr="00C6163F" w:rsidRDefault="00A0023B" w:rsidP="00B74E06">
            <w:pPr>
              <w:spacing w:line="276" w:lineRule="auto"/>
            </w:pPr>
            <w:r w:rsidRPr="00C6163F">
              <w:t>Use Case Name</w:t>
            </w:r>
          </w:p>
        </w:tc>
        <w:tc>
          <w:tcPr>
            <w:tcW w:w="5961" w:type="dxa"/>
            <w:gridSpan w:val="4"/>
          </w:tcPr>
          <w:p w14:paraId="15F99653"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rPr>
                <w:szCs w:val="24"/>
              </w:rPr>
              <w:t>Upload Picture</w:t>
            </w:r>
          </w:p>
        </w:tc>
      </w:tr>
      <w:tr w:rsidR="00A0023B" w:rsidRPr="007D2D45" w14:paraId="2093A6F0"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1F3B777F" w14:textId="77777777" w:rsidR="00A0023B" w:rsidRPr="00C6163F" w:rsidRDefault="00A0023B" w:rsidP="00B74E06">
            <w:pPr>
              <w:spacing w:line="276" w:lineRule="auto"/>
            </w:pPr>
            <w:r w:rsidRPr="00C6163F">
              <w:t>Created by:</w:t>
            </w:r>
          </w:p>
        </w:tc>
        <w:tc>
          <w:tcPr>
            <w:tcW w:w="1210" w:type="dxa"/>
            <w:gridSpan w:val="2"/>
          </w:tcPr>
          <w:p w14:paraId="47640346" w14:textId="77777777" w:rsidR="00A0023B" w:rsidRPr="007D2D45" w:rsidRDefault="00A0023B" w:rsidP="00B74E06">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62DE80D9"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0D01FEAB"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A0023B" w:rsidRPr="007D2D45" w14:paraId="00E6090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B77FD3C" w14:textId="77777777" w:rsidR="00A0023B" w:rsidRPr="00C6163F" w:rsidRDefault="00A0023B" w:rsidP="00B74E06">
            <w:pPr>
              <w:spacing w:line="276" w:lineRule="auto"/>
            </w:pPr>
            <w:r w:rsidRPr="00C6163F">
              <w:t>Primary Actor</w:t>
            </w:r>
          </w:p>
        </w:tc>
        <w:tc>
          <w:tcPr>
            <w:tcW w:w="1210" w:type="dxa"/>
            <w:gridSpan w:val="2"/>
          </w:tcPr>
          <w:p w14:paraId="253ABB8B"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593987AE"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0F17034B"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A0023B" w:rsidRPr="007D2D45" w14:paraId="52404929"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13F3F3AF" w14:textId="77777777" w:rsidR="00A0023B" w:rsidRPr="00C6163F" w:rsidRDefault="00A0023B" w:rsidP="00B74E06">
            <w:pPr>
              <w:spacing w:line="276" w:lineRule="auto"/>
            </w:pPr>
            <w:r w:rsidRPr="00C6163F">
              <w:t>Description:</w:t>
            </w:r>
          </w:p>
        </w:tc>
        <w:tc>
          <w:tcPr>
            <w:tcW w:w="5961" w:type="dxa"/>
            <w:gridSpan w:val="4"/>
          </w:tcPr>
          <w:p w14:paraId="10D83A46" w14:textId="77777777" w:rsidR="00A0023B" w:rsidRPr="00462061"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Manager can upload Contract uploaded picture.</w:t>
            </w:r>
          </w:p>
        </w:tc>
      </w:tr>
      <w:tr w:rsidR="00A0023B" w:rsidRPr="007D2D45" w14:paraId="2509507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7439528" w14:textId="77777777" w:rsidR="00A0023B" w:rsidRPr="00C6163F" w:rsidRDefault="00A0023B" w:rsidP="00B74E06">
            <w:pPr>
              <w:spacing w:line="276" w:lineRule="auto"/>
            </w:pPr>
            <w:r w:rsidRPr="00C6163F">
              <w:t>Preconditions:</w:t>
            </w:r>
          </w:p>
        </w:tc>
        <w:tc>
          <w:tcPr>
            <w:tcW w:w="5961" w:type="dxa"/>
            <w:gridSpan w:val="4"/>
          </w:tcPr>
          <w:p w14:paraId="46BDE6DD" w14:textId="45531D35" w:rsidR="00A0023B" w:rsidRDefault="00A0023B" w:rsidP="00784685">
            <w:pPr>
              <w:pStyle w:val="oancuaDanhsach"/>
              <w:numPr>
                <w:ilvl w:val="0"/>
                <w:numId w:val="112"/>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7E4E8320" w14:textId="23B52106" w:rsidR="00A0023B" w:rsidRPr="007D2D45" w:rsidRDefault="007D2467" w:rsidP="00784685">
            <w:pPr>
              <w:pStyle w:val="oancuaDanhsach"/>
              <w:numPr>
                <w:ilvl w:val="0"/>
                <w:numId w:val="112"/>
              </w:numPr>
              <w:spacing w:line="276" w:lineRule="auto"/>
              <w:cnfStyle w:val="000000100000" w:firstRow="0" w:lastRow="0" w:firstColumn="0" w:lastColumn="0" w:oddVBand="0" w:evenVBand="0" w:oddHBand="1" w:evenHBand="0" w:firstRowFirstColumn="0" w:firstRowLastColumn="0" w:lastRowFirstColumn="0" w:lastRowLastColumn="0"/>
            </w:pPr>
            <w:r>
              <w:t>Case UC-020</w:t>
            </w:r>
            <w:r w:rsidR="00A0023B" w:rsidRPr="00414041">
              <w:t>”</w:t>
            </w:r>
            <w:r w:rsidR="00A0023B" w:rsidRPr="00BC3BBD">
              <w:rPr>
                <w:szCs w:val="24"/>
              </w:rPr>
              <w:t>Search Contract”must be executed successful first</w:t>
            </w:r>
            <w:r w:rsidR="00A0023B">
              <w:t>.</w:t>
            </w:r>
          </w:p>
        </w:tc>
      </w:tr>
      <w:tr w:rsidR="00A0023B" w:rsidRPr="007D2D45" w14:paraId="7DD1DBFE"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7160F085" w14:textId="77777777" w:rsidR="00A0023B" w:rsidRPr="00C6163F" w:rsidRDefault="00A0023B" w:rsidP="00B74E06">
            <w:pPr>
              <w:spacing w:line="276" w:lineRule="auto"/>
            </w:pPr>
            <w:r w:rsidRPr="00C6163F">
              <w:t>Trigger:</w:t>
            </w:r>
          </w:p>
        </w:tc>
        <w:tc>
          <w:tcPr>
            <w:tcW w:w="5961" w:type="dxa"/>
            <w:gridSpan w:val="4"/>
          </w:tcPr>
          <w:p w14:paraId="2EF811DB"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Upload Pictures</w:t>
            </w:r>
            <w:r w:rsidRPr="00414041">
              <w:t>”</w:t>
            </w:r>
            <w:r>
              <w:t>button.</w:t>
            </w:r>
          </w:p>
        </w:tc>
      </w:tr>
      <w:tr w:rsidR="00A0023B" w:rsidRPr="007D2D45" w14:paraId="7EBCEF2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6F18C84" w14:textId="77777777" w:rsidR="00A0023B" w:rsidRPr="00C6163F" w:rsidRDefault="00A0023B" w:rsidP="00B74E06">
            <w:pPr>
              <w:spacing w:line="276" w:lineRule="auto"/>
            </w:pPr>
            <w:r w:rsidRPr="00C6163F">
              <w:t>Post conditions:</w:t>
            </w:r>
          </w:p>
        </w:tc>
        <w:tc>
          <w:tcPr>
            <w:tcW w:w="5961" w:type="dxa"/>
            <w:gridSpan w:val="4"/>
          </w:tcPr>
          <w:p w14:paraId="2BA89DDD" w14:textId="77777777" w:rsidR="00A0023B" w:rsidRPr="003262E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Uploaded all picture to the Contract.</w:t>
            </w:r>
          </w:p>
        </w:tc>
      </w:tr>
      <w:tr w:rsidR="00A0023B" w:rsidRPr="007D2D45" w14:paraId="76EBC963"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6"/>
          </w:tcPr>
          <w:p w14:paraId="312F1956" w14:textId="77777777" w:rsidR="00A0023B" w:rsidRPr="00C6163F" w:rsidRDefault="00A0023B" w:rsidP="00B74E06">
            <w:pPr>
              <w:spacing w:line="276" w:lineRule="auto"/>
            </w:pPr>
            <w:r w:rsidRPr="00C6163F">
              <w:t>Normal Flow</w:t>
            </w:r>
          </w:p>
        </w:tc>
      </w:tr>
      <w:tr w:rsidR="00A0023B" w:rsidRPr="007D2D45" w14:paraId="392C81F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E99D04D" w14:textId="77777777" w:rsidR="00A0023B" w:rsidRPr="00C6163F" w:rsidRDefault="00A0023B" w:rsidP="00B74E06">
            <w:pPr>
              <w:spacing w:line="276" w:lineRule="auto"/>
            </w:pPr>
            <w:r w:rsidRPr="00C6163F">
              <w:t>Step</w:t>
            </w:r>
          </w:p>
        </w:tc>
        <w:tc>
          <w:tcPr>
            <w:tcW w:w="2339" w:type="dxa"/>
          </w:tcPr>
          <w:p w14:paraId="7DD90531"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4"/>
          </w:tcPr>
          <w:p w14:paraId="09A9263C"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A0023B" w:rsidRPr="007D2D45" w14:paraId="3F3E8A00"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7B82ED71" w14:textId="77777777" w:rsidR="00A0023B" w:rsidRPr="005D0A3D" w:rsidRDefault="00A0023B" w:rsidP="00B74E06">
            <w:pPr>
              <w:spacing w:line="276" w:lineRule="auto"/>
            </w:pPr>
            <w:r w:rsidRPr="005D0A3D">
              <w:t>1</w:t>
            </w:r>
          </w:p>
        </w:tc>
        <w:tc>
          <w:tcPr>
            <w:tcW w:w="2339" w:type="dxa"/>
          </w:tcPr>
          <w:p w14:paraId="68DC0CE5"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Upload</w:t>
            </w:r>
            <w:r w:rsidRPr="00414041">
              <w:t>”</w:t>
            </w:r>
            <w:r>
              <w:t>button</w:t>
            </w:r>
          </w:p>
        </w:tc>
        <w:tc>
          <w:tcPr>
            <w:tcW w:w="5961" w:type="dxa"/>
            <w:gridSpan w:val="4"/>
          </w:tcPr>
          <w:p w14:paraId="5CE7AF57"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768B21B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D410355" w14:textId="77777777" w:rsidR="00A0023B" w:rsidRPr="005D0A3D" w:rsidRDefault="00A0023B" w:rsidP="00B74E06">
            <w:pPr>
              <w:spacing w:line="276" w:lineRule="auto"/>
            </w:pPr>
            <w:r w:rsidRPr="005D0A3D">
              <w:t>2</w:t>
            </w:r>
          </w:p>
        </w:tc>
        <w:tc>
          <w:tcPr>
            <w:tcW w:w="2339" w:type="dxa"/>
          </w:tcPr>
          <w:p w14:paraId="2229ABD9"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4"/>
          </w:tcPr>
          <w:p w14:paraId="33B260C0" w14:textId="77777777" w:rsidR="00A0023B"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Show Upload pop-up:</w:t>
            </w:r>
          </w:p>
          <w:p w14:paraId="5D367313" w14:textId="1454F728" w:rsidR="00A0023B" w:rsidRDefault="00A0023B" w:rsidP="00784685">
            <w:pPr>
              <w:pStyle w:val="oancuaDanhsach"/>
              <w:numPr>
                <w:ilvl w:val="0"/>
                <w:numId w:val="113"/>
              </w:numPr>
              <w:spacing w:line="276" w:lineRule="auto"/>
              <w:cnfStyle w:val="000000100000" w:firstRow="0" w:lastRow="0" w:firstColumn="0" w:lastColumn="0" w:oddVBand="0" w:evenVBand="0" w:oddHBand="1" w:evenHBand="0" w:firstRowFirstColumn="0" w:firstRowLastColumn="0" w:lastRowFirstColumn="0" w:lastRowLastColumn="0"/>
            </w:pPr>
            <w:r>
              <w:t>Upload button.</w:t>
            </w:r>
          </w:p>
          <w:p w14:paraId="0CE98B21" w14:textId="089C4623" w:rsidR="00A0023B" w:rsidRPr="007D2D45" w:rsidRDefault="00A0023B" w:rsidP="00784685">
            <w:pPr>
              <w:pStyle w:val="oancuaDanhsach"/>
              <w:numPr>
                <w:ilvl w:val="0"/>
                <w:numId w:val="113"/>
              </w:numPr>
              <w:spacing w:line="276" w:lineRule="auto"/>
              <w:cnfStyle w:val="000000100000" w:firstRow="0" w:lastRow="0" w:firstColumn="0" w:lastColumn="0" w:oddVBand="0" w:evenVBand="0" w:oddHBand="1" w:evenHBand="0" w:firstRowFirstColumn="0" w:firstRowLastColumn="0" w:lastRowFirstColumn="0" w:lastRowLastColumn="0"/>
            </w:pPr>
            <w:r>
              <w:t>Cancel button.</w:t>
            </w:r>
          </w:p>
        </w:tc>
      </w:tr>
      <w:tr w:rsidR="00A0023B" w:rsidRPr="007D2D45" w14:paraId="4F003E16"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52985FB0" w14:textId="77777777" w:rsidR="00A0023B" w:rsidRPr="005D0A3D" w:rsidRDefault="00A0023B" w:rsidP="00B74E06">
            <w:pPr>
              <w:spacing w:line="276" w:lineRule="auto"/>
            </w:pPr>
            <w:r>
              <w:t>3</w:t>
            </w:r>
          </w:p>
        </w:tc>
        <w:tc>
          <w:tcPr>
            <w:tcW w:w="2339" w:type="dxa"/>
          </w:tcPr>
          <w:p w14:paraId="3A9BBB6E"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hoose picture to upload.</w:t>
            </w:r>
          </w:p>
        </w:tc>
        <w:tc>
          <w:tcPr>
            <w:tcW w:w="5961" w:type="dxa"/>
            <w:gridSpan w:val="4"/>
          </w:tcPr>
          <w:p w14:paraId="0372324C" w14:textId="77777777" w:rsidR="00A0023B"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6E57A4E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5ABFD6" w14:textId="77777777" w:rsidR="00A0023B" w:rsidRDefault="00A0023B" w:rsidP="00B74E06">
            <w:pPr>
              <w:spacing w:line="276" w:lineRule="auto"/>
            </w:pPr>
            <w:r>
              <w:t>4</w:t>
            </w:r>
          </w:p>
        </w:tc>
        <w:tc>
          <w:tcPr>
            <w:tcW w:w="2339" w:type="dxa"/>
          </w:tcPr>
          <w:p w14:paraId="4F7E5985" w14:textId="77777777" w:rsidR="00A0023B"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Upload</w:t>
            </w:r>
            <w:r w:rsidRPr="00414041">
              <w:t>”</w:t>
            </w:r>
            <w:r>
              <w:t>button.</w:t>
            </w:r>
          </w:p>
        </w:tc>
        <w:tc>
          <w:tcPr>
            <w:tcW w:w="5961" w:type="dxa"/>
            <w:gridSpan w:val="4"/>
          </w:tcPr>
          <w:p w14:paraId="3D3D28EB" w14:textId="77777777" w:rsidR="00A0023B"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A0023B" w:rsidRPr="007D2D45" w14:paraId="2CCD2F21"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335DEA1E" w14:textId="77777777" w:rsidR="00A0023B" w:rsidRDefault="00A0023B" w:rsidP="00B74E06">
            <w:pPr>
              <w:spacing w:line="276" w:lineRule="auto"/>
            </w:pPr>
          </w:p>
        </w:tc>
        <w:tc>
          <w:tcPr>
            <w:tcW w:w="2339" w:type="dxa"/>
          </w:tcPr>
          <w:p w14:paraId="34EB3D5E" w14:textId="77777777" w:rsidR="00A0023B"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4"/>
          </w:tcPr>
          <w:p w14:paraId="3F9E0907" w14:textId="77777777" w:rsidR="00A0023B"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Upload picture to the systems.</w:t>
            </w:r>
          </w:p>
        </w:tc>
      </w:tr>
      <w:tr w:rsidR="00A0023B" w:rsidRPr="007D2D45" w14:paraId="4DD1A55A"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695D9CE" w14:textId="77777777" w:rsidR="00A0023B" w:rsidRPr="00C6163F" w:rsidRDefault="00A0023B" w:rsidP="00B74E06">
            <w:pPr>
              <w:spacing w:line="276" w:lineRule="auto"/>
            </w:pPr>
            <w:r w:rsidRPr="00C6163F">
              <w:t>Alternative Flows</w:t>
            </w:r>
          </w:p>
        </w:tc>
      </w:tr>
      <w:tr w:rsidR="00A0023B" w:rsidRPr="007D2D45" w14:paraId="05BE2822"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7EC14EA6" w14:textId="77777777" w:rsidR="00A0023B" w:rsidRPr="00AD1DFB" w:rsidRDefault="00A0023B" w:rsidP="00B74E06">
            <w:pPr>
              <w:spacing w:line="276" w:lineRule="auto"/>
            </w:pPr>
            <w:r>
              <w:t>AT1</w:t>
            </w:r>
          </w:p>
        </w:tc>
        <w:tc>
          <w:tcPr>
            <w:tcW w:w="8300" w:type="dxa"/>
            <w:gridSpan w:val="5"/>
          </w:tcPr>
          <w:p w14:paraId="58F33827"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At step 4, Manager click</w:t>
            </w:r>
            <w:r w:rsidRPr="00414041">
              <w:t>”</w:t>
            </w:r>
            <w:r>
              <w:t>Cancel</w:t>
            </w:r>
            <w:r w:rsidRPr="00414041">
              <w:t>”</w:t>
            </w:r>
            <w:r>
              <w:t>button.</w:t>
            </w:r>
          </w:p>
        </w:tc>
      </w:tr>
      <w:tr w:rsidR="00A0023B" w:rsidRPr="007D2D45" w14:paraId="20565A8A"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B164C68" w14:textId="77777777" w:rsidR="00A0023B" w:rsidRPr="00AD1DFB" w:rsidRDefault="00A0023B" w:rsidP="00B74E06">
            <w:pPr>
              <w:spacing w:line="276" w:lineRule="auto"/>
            </w:pPr>
            <w:r w:rsidRPr="00AD1DFB">
              <w:t>Step</w:t>
            </w:r>
          </w:p>
        </w:tc>
        <w:tc>
          <w:tcPr>
            <w:tcW w:w="2519" w:type="dxa"/>
            <w:gridSpan w:val="2"/>
          </w:tcPr>
          <w:p w14:paraId="517E2A7D"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781" w:type="dxa"/>
            <w:gridSpan w:val="3"/>
          </w:tcPr>
          <w:p w14:paraId="7030EF39"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A0023B" w:rsidRPr="007D2D45" w14:paraId="2C927DB9" w14:textId="77777777" w:rsidTr="00B74E06">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2BDC2B4A" w14:textId="77777777" w:rsidR="00A0023B" w:rsidRPr="00AD1DFB" w:rsidRDefault="00A0023B" w:rsidP="00B74E06">
            <w:pPr>
              <w:spacing w:line="276" w:lineRule="auto"/>
            </w:pPr>
            <w:r w:rsidRPr="00AD1DFB">
              <w:t>4.1</w:t>
            </w:r>
          </w:p>
        </w:tc>
        <w:tc>
          <w:tcPr>
            <w:tcW w:w="2519" w:type="dxa"/>
            <w:gridSpan w:val="2"/>
          </w:tcPr>
          <w:p w14:paraId="3875707A"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Manager click</w:t>
            </w:r>
            <w:r w:rsidRPr="00414041">
              <w:t>”</w:t>
            </w:r>
            <w:r>
              <w:t>Cancel</w:t>
            </w:r>
            <w:r w:rsidRPr="00414041">
              <w:t>”</w:t>
            </w:r>
            <w:r>
              <w:t>button</w:t>
            </w:r>
          </w:p>
        </w:tc>
        <w:tc>
          <w:tcPr>
            <w:tcW w:w="5781" w:type="dxa"/>
            <w:gridSpan w:val="3"/>
          </w:tcPr>
          <w:p w14:paraId="0C68D3D0"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A0023B" w:rsidRPr="007D2D45" w14:paraId="4E6460E7" w14:textId="77777777" w:rsidTr="00B74E0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0AEDEDAA" w14:textId="77777777" w:rsidR="00A0023B" w:rsidRPr="00AD1DFB" w:rsidRDefault="00A0023B" w:rsidP="00B74E06">
            <w:pPr>
              <w:spacing w:line="276" w:lineRule="auto"/>
            </w:pPr>
            <w:r>
              <w:t>4.2</w:t>
            </w:r>
          </w:p>
        </w:tc>
        <w:tc>
          <w:tcPr>
            <w:tcW w:w="2519" w:type="dxa"/>
            <w:gridSpan w:val="2"/>
          </w:tcPr>
          <w:p w14:paraId="64C342DC" w14:textId="77777777" w:rsidR="00A0023B"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781" w:type="dxa"/>
            <w:gridSpan w:val="3"/>
          </w:tcPr>
          <w:p w14:paraId="31E8E34A"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t>Discard all upload picture. Close upload pop-up.</w:t>
            </w:r>
          </w:p>
        </w:tc>
      </w:tr>
      <w:tr w:rsidR="00A0023B" w:rsidRPr="007D2D45" w14:paraId="503CEE14"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6"/>
          </w:tcPr>
          <w:p w14:paraId="7BE661A5" w14:textId="77777777" w:rsidR="00A0023B" w:rsidRPr="00C6163F" w:rsidRDefault="00A0023B" w:rsidP="00B74E06">
            <w:pPr>
              <w:spacing w:line="276" w:lineRule="auto"/>
            </w:pPr>
            <w:r w:rsidRPr="00C6163F">
              <w:t>Exceptions:</w:t>
            </w:r>
            <w:r>
              <w:t xml:space="preserve"> N/A</w:t>
            </w:r>
          </w:p>
        </w:tc>
      </w:tr>
      <w:tr w:rsidR="00A0023B" w:rsidRPr="007D2D45" w14:paraId="456CE292"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C8647E9" w14:textId="77777777" w:rsidR="00A0023B" w:rsidRPr="00C6163F" w:rsidRDefault="00A0023B" w:rsidP="00B74E06">
            <w:pPr>
              <w:spacing w:line="276" w:lineRule="auto"/>
            </w:pPr>
            <w:r w:rsidRPr="00C6163F">
              <w:t>Priority</w:t>
            </w:r>
          </w:p>
        </w:tc>
        <w:tc>
          <w:tcPr>
            <w:tcW w:w="5961" w:type="dxa"/>
            <w:gridSpan w:val="4"/>
          </w:tcPr>
          <w:p w14:paraId="56819CE5"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A0023B" w:rsidRPr="007D2D45" w14:paraId="50CBEE0F"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7D3CCBA9" w14:textId="77777777" w:rsidR="00A0023B" w:rsidRPr="00C6163F" w:rsidRDefault="00A0023B" w:rsidP="00B74E06">
            <w:pPr>
              <w:spacing w:line="276" w:lineRule="auto"/>
            </w:pPr>
            <w:r w:rsidRPr="00C6163F">
              <w:t>Frequency of Use:</w:t>
            </w:r>
          </w:p>
        </w:tc>
        <w:tc>
          <w:tcPr>
            <w:tcW w:w="5961" w:type="dxa"/>
            <w:gridSpan w:val="4"/>
          </w:tcPr>
          <w:p w14:paraId="205DFD52"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A0023B" w:rsidRPr="007D2D45" w14:paraId="071A700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A7882ED" w14:textId="77777777" w:rsidR="00A0023B" w:rsidRPr="00C6163F" w:rsidRDefault="00A0023B" w:rsidP="00B74E06">
            <w:pPr>
              <w:spacing w:line="276" w:lineRule="auto"/>
            </w:pPr>
            <w:r w:rsidRPr="00C6163F">
              <w:t>Business Rules:</w:t>
            </w:r>
          </w:p>
        </w:tc>
        <w:tc>
          <w:tcPr>
            <w:tcW w:w="5961" w:type="dxa"/>
            <w:gridSpan w:val="4"/>
          </w:tcPr>
          <w:p w14:paraId="3C4390E5"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B14, B13.</w:t>
            </w:r>
          </w:p>
        </w:tc>
      </w:tr>
      <w:tr w:rsidR="00A0023B" w:rsidRPr="007D2D45" w14:paraId="0C95D4F4"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1C482697" w14:textId="77777777" w:rsidR="00A0023B" w:rsidRPr="00C6163F" w:rsidRDefault="00A0023B" w:rsidP="00B74E06">
            <w:pPr>
              <w:spacing w:line="276" w:lineRule="auto"/>
            </w:pPr>
            <w:r w:rsidRPr="00C6163F">
              <w:t>Other Information:</w:t>
            </w:r>
          </w:p>
        </w:tc>
        <w:tc>
          <w:tcPr>
            <w:tcW w:w="5961" w:type="dxa"/>
            <w:gridSpan w:val="4"/>
          </w:tcPr>
          <w:p w14:paraId="16FD403B"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4CE0762A" w14:textId="7758EF9B" w:rsidR="00A0023B" w:rsidRDefault="00A0023B" w:rsidP="002D0316"/>
    <w:p w14:paraId="29ED0BCA" w14:textId="75D04038" w:rsidR="002D0316" w:rsidRDefault="002D0316" w:rsidP="002D0316"/>
    <w:p w14:paraId="513CA9F1" w14:textId="007D1D8F" w:rsidR="002D0316" w:rsidRDefault="002D0316" w:rsidP="002D0316"/>
    <w:p w14:paraId="5AE3BA62" w14:textId="1EA7322C" w:rsidR="002D0316" w:rsidRPr="002D0316" w:rsidRDefault="002D0316" w:rsidP="002D0316">
      <w:pPr>
        <w:pStyle w:val="u5"/>
      </w:pPr>
      <w:r>
        <w:t>Delete Picture</w:t>
      </w:r>
    </w:p>
    <w:tbl>
      <w:tblPr>
        <w:tblStyle w:val="GridTable4-Accent31"/>
        <w:tblW w:w="8926" w:type="dxa"/>
        <w:tblLook w:val="04A0" w:firstRow="1" w:lastRow="0" w:firstColumn="1" w:lastColumn="0" w:noHBand="0" w:noVBand="1"/>
      </w:tblPr>
      <w:tblGrid>
        <w:gridCol w:w="626"/>
        <w:gridCol w:w="2339"/>
        <w:gridCol w:w="1210"/>
        <w:gridCol w:w="2060"/>
        <w:gridCol w:w="2691"/>
      </w:tblGrid>
      <w:tr w:rsidR="00A0023B" w:rsidRPr="007D2D45" w14:paraId="5B5DC8B1"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A22039F" w14:textId="77777777" w:rsidR="00A0023B" w:rsidRPr="00C6163F" w:rsidRDefault="00A0023B" w:rsidP="00B74E06">
            <w:pPr>
              <w:spacing w:line="276" w:lineRule="auto"/>
            </w:pPr>
            <w:r w:rsidRPr="00C6163F">
              <w:t>Use Case ID</w:t>
            </w:r>
          </w:p>
        </w:tc>
        <w:tc>
          <w:tcPr>
            <w:tcW w:w="1210" w:type="dxa"/>
          </w:tcPr>
          <w:p w14:paraId="65F1C6D9" w14:textId="70A8128C" w:rsidR="00A0023B" w:rsidRPr="007D2D45" w:rsidRDefault="00C32205" w:rsidP="00B74E06">
            <w:pPr>
              <w:spacing w:line="276" w:lineRule="auto"/>
              <w:cnfStyle w:val="100000000000" w:firstRow="1" w:lastRow="0" w:firstColumn="0" w:lastColumn="0" w:oddVBand="0" w:evenVBand="0" w:oddHBand="0" w:evenHBand="0" w:firstRowFirstColumn="0" w:firstRowLastColumn="0" w:lastRowFirstColumn="0" w:lastRowLastColumn="0"/>
            </w:pPr>
            <w:r>
              <w:t>UC-030</w:t>
            </w:r>
          </w:p>
        </w:tc>
        <w:tc>
          <w:tcPr>
            <w:tcW w:w="2060" w:type="dxa"/>
          </w:tcPr>
          <w:p w14:paraId="076655BE" w14:textId="77777777" w:rsidR="00A0023B" w:rsidRPr="009303AF"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BF40481" w14:textId="77777777" w:rsidR="00A0023B" w:rsidRPr="007D2D45"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A0023B" w:rsidRPr="007D2D45" w14:paraId="3529B3B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7E903A5" w14:textId="77777777" w:rsidR="00A0023B" w:rsidRPr="00C6163F" w:rsidRDefault="00A0023B" w:rsidP="00B74E06">
            <w:pPr>
              <w:spacing w:line="276" w:lineRule="auto"/>
            </w:pPr>
            <w:r w:rsidRPr="00C6163F">
              <w:t>Use Case Name</w:t>
            </w:r>
          </w:p>
        </w:tc>
        <w:tc>
          <w:tcPr>
            <w:tcW w:w="5961" w:type="dxa"/>
            <w:gridSpan w:val="3"/>
          </w:tcPr>
          <w:p w14:paraId="013DA684"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rPr>
                <w:szCs w:val="24"/>
              </w:rPr>
              <w:t>Upload Picture</w:t>
            </w:r>
          </w:p>
        </w:tc>
      </w:tr>
      <w:tr w:rsidR="00A0023B" w:rsidRPr="007D2D45" w14:paraId="5227F41B"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1BDFB824" w14:textId="77777777" w:rsidR="00A0023B" w:rsidRPr="00C6163F" w:rsidRDefault="00A0023B" w:rsidP="00B74E06">
            <w:pPr>
              <w:spacing w:line="276" w:lineRule="auto"/>
            </w:pPr>
            <w:r w:rsidRPr="00C6163F">
              <w:t>Created by:</w:t>
            </w:r>
          </w:p>
        </w:tc>
        <w:tc>
          <w:tcPr>
            <w:tcW w:w="1210" w:type="dxa"/>
          </w:tcPr>
          <w:p w14:paraId="70A80173" w14:textId="77777777" w:rsidR="00A0023B" w:rsidRPr="007D2D45" w:rsidRDefault="00A0023B" w:rsidP="00B74E06">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784C7C17"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94188C0"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A0023B" w:rsidRPr="007D2D45" w14:paraId="49C4032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1CC9F26" w14:textId="77777777" w:rsidR="00A0023B" w:rsidRPr="00C6163F" w:rsidRDefault="00A0023B" w:rsidP="00B74E06">
            <w:pPr>
              <w:spacing w:line="276" w:lineRule="auto"/>
            </w:pPr>
            <w:r w:rsidRPr="00C6163F">
              <w:t>Primary Actor</w:t>
            </w:r>
          </w:p>
        </w:tc>
        <w:tc>
          <w:tcPr>
            <w:tcW w:w="1210" w:type="dxa"/>
          </w:tcPr>
          <w:p w14:paraId="020271DD"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32D6E4D5"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79158609"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A0023B" w:rsidRPr="007D2D45" w14:paraId="708F2717"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7FB8C633" w14:textId="77777777" w:rsidR="00A0023B" w:rsidRPr="00C6163F" w:rsidRDefault="00A0023B" w:rsidP="00B74E06">
            <w:pPr>
              <w:spacing w:line="276" w:lineRule="auto"/>
            </w:pPr>
            <w:r w:rsidRPr="00C6163F">
              <w:t>Description:</w:t>
            </w:r>
          </w:p>
        </w:tc>
        <w:tc>
          <w:tcPr>
            <w:tcW w:w="5961" w:type="dxa"/>
            <w:gridSpan w:val="3"/>
          </w:tcPr>
          <w:p w14:paraId="6E98A216" w14:textId="77777777" w:rsidR="00A0023B" w:rsidRPr="00462061"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Manager can upload Contract uploaded picture.</w:t>
            </w:r>
          </w:p>
        </w:tc>
      </w:tr>
      <w:tr w:rsidR="00A0023B" w:rsidRPr="007D2D45" w14:paraId="6DED6E0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EDB9C5C" w14:textId="77777777" w:rsidR="00A0023B" w:rsidRPr="00C6163F" w:rsidRDefault="00A0023B" w:rsidP="00B74E06">
            <w:pPr>
              <w:spacing w:line="276" w:lineRule="auto"/>
            </w:pPr>
            <w:r w:rsidRPr="00C6163F">
              <w:t>Preconditions:</w:t>
            </w:r>
          </w:p>
        </w:tc>
        <w:tc>
          <w:tcPr>
            <w:tcW w:w="5961" w:type="dxa"/>
            <w:gridSpan w:val="3"/>
          </w:tcPr>
          <w:p w14:paraId="0A0A4AC5" w14:textId="247F95DD" w:rsidR="00A0023B" w:rsidRDefault="00A0023B" w:rsidP="00784685">
            <w:pPr>
              <w:pStyle w:val="oancuaDanhsach"/>
              <w:numPr>
                <w:ilvl w:val="0"/>
                <w:numId w:val="110"/>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47E316C5" w14:textId="6D81D63E" w:rsidR="00A0023B" w:rsidRPr="007D2D45" w:rsidRDefault="00DC549C" w:rsidP="00784685">
            <w:pPr>
              <w:pStyle w:val="oancuaDanhsach"/>
              <w:numPr>
                <w:ilvl w:val="0"/>
                <w:numId w:val="110"/>
              </w:numPr>
              <w:spacing w:line="276" w:lineRule="auto"/>
              <w:cnfStyle w:val="000000100000" w:firstRow="0" w:lastRow="0" w:firstColumn="0" w:lastColumn="0" w:oddVBand="0" w:evenVBand="0" w:oddHBand="1" w:evenHBand="0" w:firstRowFirstColumn="0" w:firstRowLastColumn="0" w:lastRowFirstColumn="0" w:lastRowLastColumn="0"/>
            </w:pPr>
            <w:r>
              <w:t>Case UC-020</w:t>
            </w:r>
            <w:r w:rsidR="00A0023B" w:rsidRPr="00414041">
              <w:t>”</w:t>
            </w:r>
            <w:r w:rsidR="00A0023B" w:rsidRPr="00BC7D05">
              <w:rPr>
                <w:szCs w:val="24"/>
              </w:rPr>
              <w:t>Search Contract”must be executed successful first</w:t>
            </w:r>
            <w:r w:rsidR="00A0023B">
              <w:t>.</w:t>
            </w:r>
          </w:p>
        </w:tc>
      </w:tr>
      <w:tr w:rsidR="00A0023B" w:rsidRPr="007D2D45" w14:paraId="25AEDBA6"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48A353BE" w14:textId="77777777" w:rsidR="00A0023B" w:rsidRPr="00C6163F" w:rsidRDefault="00A0023B" w:rsidP="00B74E06">
            <w:pPr>
              <w:spacing w:line="276" w:lineRule="auto"/>
            </w:pPr>
            <w:r w:rsidRPr="00C6163F">
              <w:t>Trigger:</w:t>
            </w:r>
          </w:p>
        </w:tc>
        <w:tc>
          <w:tcPr>
            <w:tcW w:w="5961" w:type="dxa"/>
            <w:gridSpan w:val="3"/>
          </w:tcPr>
          <w:p w14:paraId="3CD07F42" w14:textId="35689422"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00977446">
              <w:t xml:space="preserve"> </w:t>
            </w:r>
            <w:r w:rsidRPr="00414041">
              <w:t>”</w:t>
            </w:r>
            <w:r w:rsidR="00977446">
              <w:t>Delete</w:t>
            </w:r>
            <w:r w:rsidRPr="00414041">
              <w:t>”</w:t>
            </w:r>
            <w:r>
              <w:t>button.</w:t>
            </w:r>
          </w:p>
        </w:tc>
      </w:tr>
      <w:tr w:rsidR="00A0023B" w:rsidRPr="007D2D45" w14:paraId="66EC49B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02D2C85" w14:textId="77777777" w:rsidR="00A0023B" w:rsidRPr="00C6163F" w:rsidRDefault="00A0023B" w:rsidP="00B74E06">
            <w:pPr>
              <w:spacing w:line="276" w:lineRule="auto"/>
            </w:pPr>
            <w:r w:rsidRPr="00C6163F">
              <w:t>Post conditions:</w:t>
            </w:r>
          </w:p>
        </w:tc>
        <w:tc>
          <w:tcPr>
            <w:tcW w:w="5961" w:type="dxa"/>
            <w:gridSpan w:val="3"/>
          </w:tcPr>
          <w:p w14:paraId="2011D385" w14:textId="42B925C3" w:rsidR="00A0023B" w:rsidRPr="003262EF" w:rsidRDefault="00E71BD0" w:rsidP="00B74E06">
            <w:pPr>
              <w:spacing w:line="276" w:lineRule="auto"/>
              <w:cnfStyle w:val="000000100000" w:firstRow="0" w:lastRow="0" w:firstColumn="0" w:lastColumn="0" w:oddVBand="0" w:evenVBand="0" w:oddHBand="1" w:evenHBand="0" w:firstRowFirstColumn="0" w:firstRowLastColumn="0" w:lastRowFirstColumn="0" w:lastRowLastColumn="0"/>
            </w:pPr>
            <w:r>
              <w:t>Delete</w:t>
            </w:r>
            <w:r w:rsidR="00A0023B">
              <w:t xml:space="preserve"> picture to the Contract.</w:t>
            </w:r>
          </w:p>
        </w:tc>
      </w:tr>
      <w:tr w:rsidR="00A0023B" w:rsidRPr="007D2D45" w14:paraId="08D989F4"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5"/>
          </w:tcPr>
          <w:p w14:paraId="11D3E3DF" w14:textId="77777777" w:rsidR="00A0023B" w:rsidRPr="00C6163F" w:rsidRDefault="00A0023B" w:rsidP="00B74E06">
            <w:pPr>
              <w:spacing w:line="276" w:lineRule="auto"/>
            </w:pPr>
            <w:r w:rsidRPr="00C6163F">
              <w:t>Normal Flow</w:t>
            </w:r>
          </w:p>
        </w:tc>
      </w:tr>
      <w:tr w:rsidR="00A0023B" w:rsidRPr="007D2D45" w14:paraId="0E7B15E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C8E0200" w14:textId="77777777" w:rsidR="00A0023B" w:rsidRPr="00C6163F" w:rsidRDefault="00A0023B" w:rsidP="00B74E06">
            <w:pPr>
              <w:spacing w:line="276" w:lineRule="auto"/>
            </w:pPr>
            <w:r w:rsidRPr="00C6163F">
              <w:lastRenderedPageBreak/>
              <w:t>Step</w:t>
            </w:r>
          </w:p>
        </w:tc>
        <w:tc>
          <w:tcPr>
            <w:tcW w:w="2339" w:type="dxa"/>
          </w:tcPr>
          <w:p w14:paraId="0EEF81DC"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5558FD2"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A0023B" w:rsidRPr="007D2D45" w14:paraId="0896032D"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2304E623" w14:textId="77777777" w:rsidR="00A0023B" w:rsidRPr="005D0A3D" w:rsidRDefault="00A0023B" w:rsidP="00B74E06">
            <w:pPr>
              <w:spacing w:line="276" w:lineRule="auto"/>
            </w:pPr>
            <w:r w:rsidRPr="005D0A3D">
              <w:t>1</w:t>
            </w:r>
          </w:p>
        </w:tc>
        <w:tc>
          <w:tcPr>
            <w:tcW w:w="2339" w:type="dxa"/>
          </w:tcPr>
          <w:p w14:paraId="0DFD99AB" w14:textId="1E7CB1DA"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rsidR="00295D51">
              <w:t>Delete</w:t>
            </w:r>
            <w:r w:rsidRPr="00414041">
              <w:t>”</w:t>
            </w:r>
            <w:r>
              <w:t>button</w:t>
            </w:r>
          </w:p>
        </w:tc>
        <w:tc>
          <w:tcPr>
            <w:tcW w:w="5961" w:type="dxa"/>
            <w:gridSpan w:val="3"/>
          </w:tcPr>
          <w:p w14:paraId="54FCFD80"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7D583EB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E04897F" w14:textId="77777777" w:rsidR="00A0023B" w:rsidRPr="005D0A3D" w:rsidRDefault="00A0023B" w:rsidP="00B74E06">
            <w:pPr>
              <w:spacing w:line="276" w:lineRule="auto"/>
            </w:pPr>
            <w:r w:rsidRPr="005D0A3D">
              <w:t>2</w:t>
            </w:r>
          </w:p>
        </w:tc>
        <w:tc>
          <w:tcPr>
            <w:tcW w:w="2339" w:type="dxa"/>
          </w:tcPr>
          <w:p w14:paraId="0F1BB72A"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AE2E42C" w14:textId="0C5E9C15" w:rsidR="00A0023B" w:rsidRPr="007D2D45" w:rsidRDefault="00497BFF" w:rsidP="00497BFF">
            <w:pPr>
              <w:spacing w:line="276" w:lineRule="auto"/>
              <w:cnfStyle w:val="000000100000" w:firstRow="0" w:lastRow="0" w:firstColumn="0" w:lastColumn="0" w:oddVBand="0" w:evenVBand="0" w:oddHBand="1" w:evenHBand="0" w:firstRowFirstColumn="0" w:firstRowLastColumn="0" w:lastRowFirstColumn="0" w:lastRowLastColumn="0"/>
            </w:pPr>
            <w:r>
              <w:t>Delete picture to the Contract.</w:t>
            </w:r>
          </w:p>
        </w:tc>
      </w:tr>
      <w:tr w:rsidR="00A0023B" w:rsidRPr="007D2D45" w14:paraId="4A4B4339"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5"/>
          </w:tcPr>
          <w:p w14:paraId="149C468D" w14:textId="58F1A656" w:rsidR="00A0023B" w:rsidRPr="00C6163F" w:rsidRDefault="00A0023B" w:rsidP="00B74E06">
            <w:pPr>
              <w:spacing w:line="276" w:lineRule="auto"/>
            </w:pPr>
            <w:r w:rsidRPr="00C6163F">
              <w:t>Alternative Flows</w:t>
            </w:r>
            <w:r w:rsidR="00A4706D">
              <w:t>: N/A</w:t>
            </w:r>
          </w:p>
        </w:tc>
      </w:tr>
      <w:tr w:rsidR="00A0023B" w:rsidRPr="007D2D45" w14:paraId="7E3FB08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97951B0" w14:textId="77777777" w:rsidR="00A0023B" w:rsidRPr="00C6163F" w:rsidRDefault="00A0023B" w:rsidP="00B74E06">
            <w:pPr>
              <w:spacing w:line="276" w:lineRule="auto"/>
            </w:pPr>
            <w:r w:rsidRPr="00C6163F">
              <w:t>Exceptions:</w:t>
            </w:r>
            <w:r>
              <w:t xml:space="preserve"> N/A</w:t>
            </w:r>
          </w:p>
        </w:tc>
      </w:tr>
      <w:tr w:rsidR="00A0023B" w:rsidRPr="007D2D45" w14:paraId="7E7CAFEB"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6C63A126" w14:textId="77777777" w:rsidR="00A0023B" w:rsidRPr="00C6163F" w:rsidRDefault="00A0023B" w:rsidP="00B74E06">
            <w:pPr>
              <w:spacing w:line="276" w:lineRule="auto"/>
            </w:pPr>
            <w:r w:rsidRPr="00C6163F">
              <w:t>Priority</w:t>
            </w:r>
          </w:p>
        </w:tc>
        <w:tc>
          <w:tcPr>
            <w:tcW w:w="5961" w:type="dxa"/>
            <w:gridSpan w:val="3"/>
          </w:tcPr>
          <w:p w14:paraId="452A2FE8"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A0023B" w:rsidRPr="007D2D45" w14:paraId="74CAA5B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075C602" w14:textId="77777777" w:rsidR="00A0023B" w:rsidRPr="00C6163F" w:rsidRDefault="00A0023B" w:rsidP="00B74E06">
            <w:pPr>
              <w:spacing w:line="276" w:lineRule="auto"/>
            </w:pPr>
            <w:r w:rsidRPr="00C6163F">
              <w:t>Frequency of Use:</w:t>
            </w:r>
          </w:p>
        </w:tc>
        <w:tc>
          <w:tcPr>
            <w:tcW w:w="5961" w:type="dxa"/>
            <w:gridSpan w:val="3"/>
          </w:tcPr>
          <w:p w14:paraId="1139E31E"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A0023B" w:rsidRPr="007D2D45" w14:paraId="6AFD1068"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1D43BFE3" w14:textId="77777777" w:rsidR="00A0023B" w:rsidRPr="00C6163F" w:rsidRDefault="00A0023B" w:rsidP="00B74E06">
            <w:pPr>
              <w:spacing w:line="276" w:lineRule="auto"/>
            </w:pPr>
            <w:r w:rsidRPr="00C6163F">
              <w:t>Business Rules:</w:t>
            </w:r>
          </w:p>
        </w:tc>
        <w:tc>
          <w:tcPr>
            <w:tcW w:w="5961" w:type="dxa"/>
            <w:gridSpan w:val="3"/>
          </w:tcPr>
          <w:p w14:paraId="4B2524AE"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B14, B13.</w:t>
            </w:r>
          </w:p>
        </w:tc>
      </w:tr>
      <w:tr w:rsidR="00A0023B" w:rsidRPr="007D2D45" w14:paraId="33C6824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96B66E3" w14:textId="77777777" w:rsidR="00A0023B" w:rsidRPr="00C6163F" w:rsidRDefault="00A0023B" w:rsidP="00B74E06">
            <w:pPr>
              <w:spacing w:line="276" w:lineRule="auto"/>
            </w:pPr>
            <w:r w:rsidRPr="00C6163F">
              <w:t>Other Information:</w:t>
            </w:r>
          </w:p>
        </w:tc>
        <w:tc>
          <w:tcPr>
            <w:tcW w:w="5961" w:type="dxa"/>
            <w:gridSpan w:val="3"/>
          </w:tcPr>
          <w:p w14:paraId="7856C4BD"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5425BB0A" w14:textId="2757741D" w:rsidR="001460A2" w:rsidRDefault="001460A2" w:rsidP="00602479"/>
    <w:p w14:paraId="610E4E5B" w14:textId="77777777" w:rsidR="00A0023B" w:rsidRPr="00602479" w:rsidRDefault="00A0023B" w:rsidP="00602479"/>
    <w:p w14:paraId="21298248" w14:textId="1D635320" w:rsidR="00602479" w:rsidRPr="00602479" w:rsidRDefault="008D1D4C" w:rsidP="00602479">
      <w:pPr>
        <w:pStyle w:val="u5"/>
      </w:pPr>
      <w:r>
        <w:t>View Customer Information</w:t>
      </w:r>
    </w:p>
    <w:tbl>
      <w:tblPr>
        <w:tblStyle w:val="GridTable4-Accent31"/>
        <w:tblW w:w="0" w:type="auto"/>
        <w:tblLook w:val="04A0" w:firstRow="1" w:lastRow="0" w:firstColumn="1" w:lastColumn="0" w:noHBand="0" w:noVBand="1"/>
      </w:tblPr>
      <w:tblGrid>
        <w:gridCol w:w="626"/>
        <w:gridCol w:w="2377"/>
        <w:gridCol w:w="1090"/>
        <w:gridCol w:w="2029"/>
        <w:gridCol w:w="2804"/>
      </w:tblGrid>
      <w:tr w:rsidR="00602479" w:rsidRPr="007D2D45" w14:paraId="2208BADA"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3493F7B8" w14:textId="77777777" w:rsidR="00602479" w:rsidRPr="007D2D45" w:rsidRDefault="00602479" w:rsidP="00186785">
            <w:pPr>
              <w:spacing w:line="276" w:lineRule="auto"/>
              <w:rPr>
                <w:b w:val="0"/>
              </w:rPr>
            </w:pPr>
            <w:r w:rsidRPr="007D2D45">
              <w:rPr>
                <w:b w:val="0"/>
              </w:rPr>
              <w:t>Use Case ID</w:t>
            </w:r>
          </w:p>
        </w:tc>
        <w:tc>
          <w:tcPr>
            <w:tcW w:w="1090" w:type="dxa"/>
          </w:tcPr>
          <w:p w14:paraId="2B932DE7" w14:textId="1B17CB67" w:rsidR="00602479" w:rsidRPr="007D2D45" w:rsidRDefault="00C32205" w:rsidP="00186785">
            <w:pPr>
              <w:spacing w:line="276" w:lineRule="auto"/>
              <w:cnfStyle w:val="100000000000" w:firstRow="1" w:lastRow="0" w:firstColumn="0" w:lastColumn="0" w:oddVBand="0" w:evenVBand="0" w:oddHBand="0" w:evenHBand="0" w:firstRowFirstColumn="0" w:firstRowLastColumn="0" w:lastRowFirstColumn="0" w:lastRowLastColumn="0"/>
            </w:pPr>
            <w:r>
              <w:t>UC-031</w:t>
            </w:r>
          </w:p>
        </w:tc>
        <w:tc>
          <w:tcPr>
            <w:tcW w:w="2029" w:type="dxa"/>
          </w:tcPr>
          <w:p w14:paraId="4854CB8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4" w:type="dxa"/>
          </w:tcPr>
          <w:p w14:paraId="78103D3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55BCF0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3F4F145" w14:textId="77777777" w:rsidR="00602479" w:rsidRPr="00AD1DFB" w:rsidRDefault="00602479" w:rsidP="00186785">
            <w:pPr>
              <w:spacing w:line="276" w:lineRule="auto"/>
            </w:pPr>
            <w:r w:rsidRPr="00AD1DFB">
              <w:t>Use Case Name</w:t>
            </w:r>
          </w:p>
        </w:tc>
        <w:tc>
          <w:tcPr>
            <w:tcW w:w="5923" w:type="dxa"/>
            <w:gridSpan w:val="3"/>
          </w:tcPr>
          <w:p w14:paraId="26D8C72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View Customer Information</w:t>
            </w:r>
          </w:p>
        </w:tc>
      </w:tr>
      <w:tr w:rsidR="00602479" w:rsidRPr="007D2D45" w14:paraId="3DCA66E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E22D096" w14:textId="77777777" w:rsidR="00602479" w:rsidRPr="00AD1DFB" w:rsidRDefault="00602479" w:rsidP="00186785">
            <w:pPr>
              <w:spacing w:line="276" w:lineRule="auto"/>
            </w:pPr>
            <w:r w:rsidRPr="00AD1DFB">
              <w:t>Created by:</w:t>
            </w:r>
          </w:p>
        </w:tc>
        <w:tc>
          <w:tcPr>
            <w:tcW w:w="1090" w:type="dxa"/>
          </w:tcPr>
          <w:p w14:paraId="68A8BA12"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9" w:type="dxa"/>
          </w:tcPr>
          <w:p w14:paraId="2BF72B7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4" w:type="dxa"/>
          </w:tcPr>
          <w:p w14:paraId="444C4A4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40CCCFE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18DA6EFB" w14:textId="77777777" w:rsidR="00602479" w:rsidRPr="00AD1DFB" w:rsidRDefault="00602479" w:rsidP="00186785">
            <w:pPr>
              <w:spacing w:line="276" w:lineRule="auto"/>
            </w:pPr>
            <w:r w:rsidRPr="00AD1DFB">
              <w:t>Primary Actor</w:t>
            </w:r>
          </w:p>
        </w:tc>
        <w:tc>
          <w:tcPr>
            <w:tcW w:w="1090" w:type="dxa"/>
          </w:tcPr>
          <w:p w14:paraId="0EE05C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9" w:type="dxa"/>
          </w:tcPr>
          <w:p w14:paraId="50480D6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804" w:type="dxa"/>
          </w:tcPr>
          <w:p w14:paraId="77382AB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263C66" w14:paraId="11CD159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C50CE20" w14:textId="77777777" w:rsidR="00602479" w:rsidRPr="00AD1DFB" w:rsidRDefault="00602479" w:rsidP="00186785">
            <w:pPr>
              <w:spacing w:line="276" w:lineRule="auto"/>
            </w:pPr>
            <w:r w:rsidRPr="00AD1DFB">
              <w:t>Description:</w:t>
            </w:r>
          </w:p>
        </w:tc>
        <w:tc>
          <w:tcPr>
            <w:tcW w:w="5923" w:type="dxa"/>
            <w:gridSpan w:val="3"/>
          </w:tcPr>
          <w:p w14:paraId="1300691C" w14:textId="77777777" w:rsidR="00602479" w:rsidRPr="00263C66"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view Customers information.</w:t>
            </w:r>
          </w:p>
        </w:tc>
      </w:tr>
      <w:tr w:rsidR="00602479" w:rsidRPr="007D2D45" w14:paraId="4FD7DE7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03C20119" w14:textId="77777777" w:rsidR="00602479" w:rsidRPr="00AD1DFB" w:rsidRDefault="00602479" w:rsidP="00186785">
            <w:pPr>
              <w:spacing w:line="276" w:lineRule="auto"/>
            </w:pPr>
            <w:r w:rsidRPr="00AD1DFB">
              <w:t>Preconditions:</w:t>
            </w:r>
          </w:p>
        </w:tc>
        <w:tc>
          <w:tcPr>
            <w:tcW w:w="5923" w:type="dxa"/>
            <w:gridSpan w:val="3"/>
          </w:tcPr>
          <w:p w14:paraId="44B0DB3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03938903"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277D9E19" w14:textId="77777777" w:rsidR="00602479" w:rsidRPr="00AD1DFB" w:rsidRDefault="00602479" w:rsidP="00186785">
            <w:pPr>
              <w:spacing w:line="276" w:lineRule="auto"/>
            </w:pPr>
            <w:r w:rsidRPr="00AD1DFB">
              <w:t>Trigger:</w:t>
            </w:r>
          </w:p>
        </w:tc>
        <w:tc>
          <w:tcPr>
            <w:tcW w:w="5923" w:type="dxa"/>
            <w:gridSpan w:val="3"/>
          </w:tcPr>
          <w:p w14:paraId="1926E107" w14:textId="7EAB7B14"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View Customer Information</w:t>
            </w:r>
            <w:r w:rsidR="00414041" w:rsidRPr="00414041">
              <w:t>”</w:t>
            </w:r>
            <w:r>
              <w:t>hyperlink.</w:t>
            </w:r>
          </w:p>
        </w:tc>
      </w:tr>
      <w:tr w:rsidR="00602479" w:rsidRPr="007D2D45" w14:paraId="788BB523"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DFBE5CC" w14:textId="77777777" w:rsidR="00602479" w:rsidRPr="00AD1DFB" w:rsidRDefault="00602479" w:rsidP="00186785">
            <w:pPr>
              <w:spacing w:line="276" w:lineRule="auto"/>
            </w:pPr>
            <w:r w:rsidRPr="00AD1DFB">
              <w:t>Post conditions:</w:t>
            </w:r>
          </w:p>
        </w:tc>
        <w:tc>
          <w:tcPr>
            <w:tcW w:w="5923" w:type="dxa"/>
            <w:gridSpan w:val="3"/>
          </w:tcPr>
          <w:p w14:paraId="53AB954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can view table of customer information.</w:t>
            </w:r>
          </w:p>
        </w:tc>
      </w:tr>
      <w:tr w:rsidR="00602479" w:rsidRPr="00263C66" w14:paraId="7B062FBC"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22B0FDD2" w14:textId="77777777" w:rsidR="00602479" w:rsidRPr="00263C66" w:rsidRDefault="00602479" w:rsidP="00186785">
            <w:pPr>
              <w:spacing w:line="276" w:lineRule="auto"/>
            </w:pPr>
            <w:r w:rsidRPr="00263C66">
              <w:t>Normal Flow</w:t>
            </w:r>
          </w:p>
        </w:tc>
      </w:tr>
      <w:tr w:rsidR="00602479" w:rsidRPr="007D2D45" w14:paraId="0BE1CF5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7624652" w14:textId="77777777" w:rsidR="00602479" w:rsidRPr="00AD1DFB" w:rsidRDefault="00602479" w:rsidP="00186785">
            <w:pPr>
              <w:spacing w:line="276" w:lineRule="auto"/>
            </w:pPr>
            <w:r w:rsidRPr="00AD1DFB">
              <w:t>Step</w:t>
            </w:r>
          </w:p>
        </w:tc>
        <w:tc>
          <w:tcPr>
            <w:tcW w:w="2377" w:type="dxa"/>
          </w:tcPr>
          <w:p w14:paraId="503077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3" w:type="dxa"/>
            <w:gridSpan w:val="3"/>
          </w:tcPr>
          <w:p w14:paraId="6E674C2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EA02B6C" w14:textId="77777777" w:rsidTr="00D65C17">
        <w:tc>
          <w:tcPr>
            <w:cnfStyle w:val="001000000000" w:firstRow="0" w:lastRow="0" w:firstColumn="1" w:lastColumn="0" w:oddVBand="0" w:evenVBand="0" w:oddHBand="0" w:evenHBand="0" w:firstRowFirstColumn="0" w:firstRowLastColumn="0" w:lastRowFirstColumn="0" w:lastRowLastColumn="0"/>
            <w:tcW w:w="626" w:type="dxa"/>
          </w:tcPr>
          <w:p w14:paraId="70DBD541" w14:textId="77777777" w:rsidR="00602479" w:rsidRPr="007D2D45" w:rsidRDefault="00602479" w:rsidP="00186785">
            <w:pPr>
              <w:spacing w:line="276" w:lineRule="auto"/>
            </w:pPr>
            <w:r w:rsidRPr="007D2D45">
              <w:t>1</w:t>
            </w:r>
          </w:p>
        </w:tc>
        <w:tc>
          <w:tcPr>
            <w:tcW w:w="2377" w:type="dxa"/>
          </w:tcPr>
          <w:p w14:paraId="3C91159A" w14:textId="21ED925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View Customer Information</w:t>
            </w:r>
            <w:r w:rsidR="00414041" w:rsidRPr="00414041">
              <w:t>”</w:t>
            </w:r>
            <w:r>
              <w:t>hyperlink.</w:t>
            </w:r>
          </w:p>
        </w:tc>
        <w:tc>
          <w:tcPr>
            <w:tcW w:w="5923" w:type="dxa"/>
            <w:gridSpan w:val="3"/>
          </w:tcPr>
          <w:p w14:paraId="24F679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ED5AE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1AE94BF" w14:textId="77777777" w:rsidR="00602479" w:rsidRPr="007D2D45" w:rsidRDefault="00602479" w:rsidP="00186785">
            <w:pPr>
              <w:spacing w:line="276" w:lineRule="auto"/>
            </w:pPr>
            <w:r w:rsidRPr="007D2D45">
              <w:t>2</w:t>
            </w:r>
          </w:p>
        </w:tc>
        <w:tc>
          <w:tcPr>
            <w:tcW w:w="2377" w:type="dxa"/>
          </w:tcPr>
          <w:p w14:paraId="218D13F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3" w:type="dxa"/>
            <w:gridSpan w:val="3"/>
          </w:tcPr>
          <w:p w14:paraId="3C42D301" w14:textId="45297650"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Customer Information</w:t>
            </w:r>
            <w:r w:rsidR="00414041" w:rsidRPr="00414041">
              <w:t>”</w:t>
            </w:r>
            <w:r>
              <w:t>table include:</w:t>
            </w:r>
          </w:p>
          <w:p w14:paraId="6AA59EA8" w14:textId="15DDC5E6" w:rsidR="00602479" w:rsidRDefault="00602479" w:rsidP="00784685">
            <w:pPr>
              <w:pStyle w:val="oancuaDanhsac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t>Họ và Tên.</w:t>
            </w:r>
          </w:p>
          <w:p w14:paraId="6EC4964E" w14:textId="146A4074" w:rsidR="00602479" w:rsidRDefault="00602479" w:rsidP="00784685">
            <w:pPr>
              <w:pStyle w:val="oancuaDanhsac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t>Số điện thoại.</w:t>
            </w:r>
          </w:p>
          <w:p w14:paraId="06C7112C" w14:textId="77777777" w:rsidR="00602479" w:rsidRDefault="00602479" w:rsidP="00784685">
            <w:pPr>
              <w:pStyle w:val="oancuaDanhsac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lastRenderedPageBreak/>
              <w:t>Email.</w:t>
            </w:r>
          </w:p>
          <w:p w14:paraId="1DEA6894" w14:textId="77777777" w:rsidR="00602479" w:rsidRDefault="00602479" w:rsidP="00784685">
            <w:pPr>
              <w:pStyle w:val="oancuaDanhsac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t>Giới tính.</w:t>
            </w:r>
          </w:p>
          <w:p w14:paraId="44BAB3F5" w14:textId="77777777" w:rsidR="00602479" w:rsidRDefault="00602479" w:rsidP="00784685">
            <w:pPr>
              <w:pStyle w:val="oancuaDanhsac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t>Địa chỉ.</w:t>
            </w:r>
          </w:p>
          <w:p w14:paraId="49968EB4" w14:textId="77777777" w:rsidR="00602479" w:rsidRPr="007D2D45" w:rsidRDefault="00602479" w:rsidP="00784685">
            <w:pPr>
              <w:pStyle w:val="oancuaDanhsac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t>Lịch sử mua hàng.</w:t>
            </w:r>
          </w:p>
        </w:tc>
      </w:tr>
      <w:tr w:rsidR="00602479" w:rsidRPr="007D2D45" w14:paraId="2168BA1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3FC5C6CF" w14:textId="77777777" w:rsidR="00602479" w:rsidRPr="007D2D45" w:rsidRDefault="00602479" w:rsidP="00186785">
            <w:pPr>
              <w:spacing w:line="276" w:lineRule="auto"/>
              <w:rPr>
                <w:b w:val="0"/>
              </w:rPr>
            </w:pPr>
            <w:r w:rsidRPr="00682F47">
              <w:t>Alternative Flows</w:t>
            </w:r>
            <w:r>
              <w:t>: N/A</w:t>
            </w:r>
          </w:p>
        </w:tc>
      </w:tr>
      <w:tr w:rsidR="00602479" w:rsidRPr="007D2D45" w14:paraId="215D456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9B78B06" w14:textId="77777777" w:rsidR="00602479" w:rsidRPr="007D2D45" w:rsidRDefault="00602479" w:rsidP="00186785">
            <w:pPr>
              <w:spacing w:line="276" w:lineRule="auto"/>
            </w:pPr>
            <w:r w:rsidRPr="00682F47">
              <w:t>Exceptions</w:t>
            </w:r>
            <w:r w:rsidRPr="007D2D45">
              <w:rPr>
                <w:b w:val="0"/>
              </w:rPr>
              <w:t xml:space="preserve">: </w:t>
            </w:r>
            <w:r w:rsidRPr="00280DE0">
              <w:t>N/A</w:t>
            </w:r>
          </w:p>
        </w:tc>
      </w:tr>
      <w:tr w:rsidR="00602479" w:rsidRPr="007D2D45" w14:paraId="1BB0FFEF"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23BC980" w14:textId="77777777" w:rsidR="00602479" w:rsidRPr="00AD1DFB" w:rsidRDefault="00602479" w:rsidP="00186785">
            <w:pPr>
              <w:spacing w:line="276" w:lineRule="auto"/>
            </w:pPr>
            <w:r w:rsidRPr="00AD1DFB">
              <w:t>Priority</w:t>
            </w:r>
          </w:p>
        </w:tc>
        <w:tc>
          <w:tcPr>
            <w:tcW w:w="5923" w:type="dxa"/>
            <w:gridSpan w:val="3"/>
          </w:tcPr>
          <w:p w14:paraId="1AADE1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489F0CF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70574724" w14:textId="77777777" w:rsidR="00602479" w:rsidRPr="00AD1DFB" w:rsidRDefault="00602479" w:rsidP="00186785">
            <w:pPr>
              <w:spacing w:line="276" w:lineRule="auto"/>
            </w:pPr>
            <w:r w:rsidRPr="00AD1DFB">
              <w:t>Frequency of Use:</w:t>
            </w:r>
          </w:p>
        </w:tc>
        <w:tc>
          <w:tcPr>
            <w:tcW w:w="5923" w:type="dxa"/>
            <w:gridSpan w:val="3"/>
          </w:tcPr>
          <w:p w14:paraId="5F512F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74F46BB"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8C02E27" w14:textId="77777777" w:rsidR="00602479" w:rsidRPr="00AD1DFB" w:rsidRDefault="00602479" w:rsidP="00186785">
            <w:pPr>
              <w:spacing w:line="276" w:lineRule="auto"/>
            </w:pPr>
            <w:r w:rsidRPr="00AD1DFB">
              <w:t>Business Rules:</w:t>
            </w:r>
          </w:p>
        </w:tc>
        <w:tc>
          <w:tcPr>
            <w:tcW w:w="5923" w:type="dxa"/>
            <w:gridSpan w:val="3"/>
          </w:tcPr>
          <w:p w14:paraId="1FB7554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 B11</w:t>
            </w:r>
          </w:p>
        </w:tc>
      </w:tr>
      <w:tr w:rsidR="00602479" w:rsidRPr="007D2D45" w14:paraId="0816B41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175947C8" w14:textId="77777777" w:rsidR="00602479" w:rsidRPr="00AD1DFB" w:rsidRDefault="00602479" w:rsidP="00186785">
            <w:pPr>
              <w:spacing w:line="276" w:lineRule="auto"/>
            </w:pPr>
            <w:r w:rsidRPr="00AD1DFB">
              <w:t>Other Information:</w:t>
            </w:r>
          </w:p>
        </w:tc>
        <w:tc>
          <w:tcPr>
            <w:tcW w:w="5923" w:type="dxa"/>
            <w:gridSpan w:val="3"/>
          </w:tcPr>
          <w:p w14:paraId="572380F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sidRPr="007D2D45">
              <w:t>N/A</w:t>
            </w:r>
          </w:p>
        </w:tc>
      </w:tr>
    </w:tbl>
    <w:p w14:paraId="2F3B0D4B" w14:textId="06EB01E3" w:rsidR="00556DD0" w:rsidRDefault="00556DD0" w:rsidP="00556DD0"/>
    <w:p w14:paraId="00B411DF" w14:textId="12E4B804" w:rsidR="00556DD0" w:rsidRDefault="00556DD0" w:rsidP="00556DD0"/>
    <w:p w14:paraId="6B7433B0" w14:textId="0E8A9B25" w:rsidR="00556DD0" w:rsidRDefault="00556DD0" w:rsidP="00556DD0"/>
    <w:p w14:paraId="46957086" w14:textId="2D788744" w:rsidR="00556DD0" w:rsidRPr="00556DD0" w:rsidRDefault="00556DD0" w:rsidP="00556DD0">
      <w:pPr>
        <w:pStyle w:val="u4"/>
        <w:numPr>
          <w:ilvl w:val="3"/>
          <w:numId w:val="1"/>
        </w:numPr>
      </w:pPr>
      <w:r>
        <w:t>Customer</w:t>
      </w:r>
    </w:p>
    <w:p w14:paraId="6600F2AE" w14:textId="6D3C0AB2" w:rsidR="001455CD" w:rsidRPr="001455CD" w:rsidRDefault="00C96321" w:rsidP="00556DD0">
      <w:r>
        <w:rPr>
          <w:noProof/>
          <w:lang w:eastAsia="en-US"/>
        </w:rPr>
        <w:drawing>
          <wp:inline distT="0" distB="0" distL="0" distR="0" wp14:anchorId="33734893" wp14:editId="5B21803B">
            <wp:extent cx="5716270" cy="2731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24">
                      <a:extLst>
                        <a:ext uri="{28A0092B-C50C-407E-A947-70E740481C1C}">
                          <a14:useLocalDpi xmlns:a14="http://schemas.microsoft.com/office/drawing/2010/main" val="0"/>
                        </a:ext>
                      </a:extLst>
                    </a:blip>
                    <a:stretch>
                      <a:fillRect/>
                    </a:stretch>
                  </pic:blipFill>
                  <pic:spPr>
                    <a:xfrm>
                      <a:off x="0" y="0"/>
                      <a:ext cx="5716270" cy="2731135"/>
                    </a:xfrm>
                    <a:prstGeom prst="rect">
                      <a:avLst/>
                    </a:prstGeom>
                  </pic:spPr>
                </pic:pic>
              </a:graphicData>
            </a:graphic>
          </wp:inline>
        </w:drawing>
      </w:r>
    </w:p>
    <w:p w14:paraId="3377DAC1" w14:textId="65F7ABF7" w:rsidR="00D759AD" w:rsidRDefault="00D759AD" w:rsidP="00D759AD">
      <w:pPr>
        <w:jc w:val="center"/>
      </w:pPr>
      <w:r w:rsidRPr="00CB3C68">
        <w:t xml:space="preserve">Figure </w:t>
      </w:r>
      <w:fldSimple w:instr=" STYLEREF 1 \s ">
        <w:r w:rsidR="00210253">
          <w:rPr>
            <w:noProof/>
          </w:rPr>
          <w:t>3</w:t>
        </w:r>
      </w:fldSimple>
      <w:r w:rsidRPr="00CB3C68">
        <w:t>.5.2.2.2</w:t>
      </w:r>
      <w:r w:rsidR="001455CD">
        <w:t>: Customer Use Case Diagram</w:t>
      </w:r>
    </w:p>
    <w:p w14:paraId="698CFDFE" w14:textId="66F34505" w:rsidR="00600097" w:rsidRDefault="00600097" w:rsidP="00D759AD">
      <w:pPr>
        <w:jc w:val="center"/>
      </w:pPr>
    </w:p>
    <w:p w14:paraId="1DABD1B2" w14:textId="77777777" w:rsidR="00600097" w:rsidRDefault="00600097" w:rsidP="00D759AD">
      <w:pPr>
        <w:jc w:val="center"/>
        <w:rPr>
          <w:b/>
        </w:rPr>
      </w:pPr>
    </w:p>
    <w:p w14:paraId="180FFC9A" w14:textId="77777777" w:rsidR="00D759AD" w:rsidRDefault="00D759AD" w:rsidP="00D759AD">
      <w:pPr>
        <w:pStyle w:val="Chuthich"/>
        <w:jc w:val="center"/>
        <w:rPr>
          <w:b/>
        </w:rPr>
      </w:pPr>
    </w:p>
    <w:p w14:paraId="53235A1A" w14:textId="2A67722F" w:rsidR="00F41707" w:rsidRPr="0032342B" w:rsidRDefault="00F41707" w:rsidP="00F41707">
      <w:pPr>
        <w:pStyle w:val="u5"/>
      </w:pPr>
      <w:r w:rsidRPr="0032342B">
        <w:rPr>
          <w:rFonts w:asciiTheme="minorHAnsi" w:hAnsiTheme="minorHAnsi" w:cstheme="minorHAnsi"/>
          <w:color w:val="000000" w:themeColor="text1"/>
        </w:rPr>
        <w:lastRenderedPageBreak/>
        <w:t>See Studio Information</w:t>
      </w:r>
    </w:p>
    <w:tbl>
      <w:tblPr>
        <w:tblStyle w:val="GridTable4-Accent31"/>
        <w:tblW w:w="9209" w:type="dxa"/>
        <w:tblLayout w:type="fixed"/>
        <w:tblLook w:val="04A0" w:firstRow="1" w:lastRow="0" w:firstColumn="1" w:lastColumn="0" w:noHBand="0" w:noVBand="1"/>
      </w:tblPr>
      <w:tblGrid>
        <w:gridCol w:w="2453"/>
        <w:gridCol w:w="1163"/>
        <w:gridCol w:w="213"/>
        <w:gridCol w:w="1978"/>
        <w:gridCol w:w="1701"/>
        <w:gridCol w:w="1701"/>
      </w:tblGrid>
      <w:tr w:rsidR="00F41707" w:rsidRPr="0032342B" w14:paraId="0E6533A2"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0E448C7D" w14:textId="50B7C33E"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2</w:t>
            </w:r>
          </w:p>
        </w:tc>
        <w:tc>
          <w:tcPr>
            <w:tcW w:w="1701" w:type="dxa"/>
          </w:tcPr>
          <w:p w14:paraId="76CE403E"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701" w:type="dxa"/>
          </w:tcPr>
          <w:p w14:paraId="61838A80"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39E6E07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B7A8D3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078950A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Studio Information</w:t>
            </w:r>
          </w:p>
        </w:tc>
      </w:tr>
      <w:tr w:rsidR="00F41707" w:rsidRPr="0032342B" w14:paraId="65A4FBF0"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693D327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6BC673F2"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375AEDE5"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36654215"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14/03/2018</w:t>
            </w:r>
          </w:p>
        </w:tc>
      </w:tr>
      <w:tr w:rsidR="00F41707" w:rsidRPr="0032342B" w14:paraId="7B09A902"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5621E00"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2025AA7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1701" w:type="dxa"/>
          </w:tcPr>
          <w:p w14:paraId="600A31A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econdary Actor</w:t>
            </w:r>
          </w:p>
        </w:tc>
        <w:tc>
          <w:tcPr>
            <w:tcW w:w="1701" w:type="dxa"/>
          </w:tcPr>
          <w:p w14:paraId="021F04D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776FE063"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3CA5AA10"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3A7A0DCA"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Add Studio Manager information.</w:t>
            </w:r>
          </w:p>
        </w:tc>
      </w:tr>
      <w:tr w:rsidR="00F41707" w:rsidRPr="0032342B" w14:paraId="56C502A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A00264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12C97CCA"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 must to go PSM website.</w:t>
            </w:r>
          </w:p>
        </w:tc>
      </w:tr>
      <w:tr w:rsidR="00F41707" w:rsidRPr="0032342B" w14:paraId="65811E04"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5F04E15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5945CAC7"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ustomer click to button”Studio”.</w:t>
            </w:r>
          </w:p>
        </w:tc>
      </w:tr>
      <w:tr w:rsidR="00F41707" w:rsidRPr="0032342B" w14:paraId="1DF57D4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569649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57457063"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Display all information Studio.</w:t>
            </w:r>
          </w:p>
        </w:tc>
      </w:tr>
      <w:tr w:rsidR="00F41707" w:rsidRPr="0032342B" w14:paraId="4E026AA5"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6DD2E0A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5E1A6078"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4DC22A7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2CE3C7A3"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396E78B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787B1D96"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34F3C0D3"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1</w:t>
            </w:r>
          </w:p>
        </w:tc>
        <w:tc>
          <w:tcPr>
            <w:tcW w:w="3354" w:type="dxa"/>
            <w:gridSpan w:val="3"/>
          </w:tcPr>
          <w:p w14:paraId="0639215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to button “Studio”</w:t>
            </w:r>
          </w:p>
        </w:tc>
        <w:tc>
          <w:tcPr>
            <w:tcW w:w="3402" w:type="dxa"/>
            <w:gridSpan w:val="2"/>
          </w:tcPr>
          <w:p w14:paraId="58C0D368"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650066B6"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62AF768"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2</w:t>
            </w:r>
          </w:p>
        </w:tc>
        <w:tc>
          <w:tcPr>
            <w:tcW w:w="3354" w:type="dxa"/>
            <w:gridSpan w:val="3"/>
          </w:tcPr>
          <w:p w14:paraId="59622A9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2609E76F" w14:textId="77777777" w:rsidR="00F41707" w:rsidRPr="0032342B" w:rsidRDefault="00F41707" w:rsidP="00B74E06">
            <w:pPr>
              <w:pStyle w:val="oancuaDanhsach"/>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Display above “Studio” is list of Studio.</w:t>
            </w:r>
          </w:p>
        </w:tc>
      </w:tr>
      <w:tr w:rsidR="00F41707" w:rsidRPr="0032342B" w14:paraId="01A561C7"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5B7148B4"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3</w:t>
            </w:r>
          </w:p>
        </w:tc>
        <w:tc>
          <w:tcPr>
            <w:tcW w:w="3354" w:type="dxa"/>
            <w:gridSpan w:val="3"/>
          </w:tcPr>
          <w:p w14:paraId="23FF1382"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on name of Studio.</w:t>
            </w:r>
          </w:p>
        </w:tc>
        <w:tc>
          <w:tcPr>
            <w:tcW w:w="3402" w:type="dxa"/>
            <w:gridSpan w:val="2"/>
          </w:tcPr>
          <w:p w14:paraId="0B9C2E35" w14:textId="77777777"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53671C8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0A4BD73"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4</w:t>
            </w:r>
          </w:p>
        </w:tc>
        <w:tc>
          <w:tcPr>
            <w:tcW w:w="3354" w:type="dxa"/>
            <w:gridSpan w:val="3"/>
          </w:tcPr>
          <w:p w14:paraId="0B04BA6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4F7097C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Display all Information studio at bottom of website.</w:t>
            </w:r>
          </w:p>
          <w:p w14:paraId="2D7B7F44"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5CE229A" w14:textId="77777777" w:rsidR="00F41707" w:rsidRPr="0032342B" w:rsidRDefault="00F41707" w:rsidP="00784685">
            <w:pPr>
              <w:pStyle w:val="oancuaDanhsach"/>
              <w:numPr>
                <w:ilvl w:val="0"/>
                <w:numId w:val="8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me Studio</w:t>
            </w:r>
          </w:p>
          <w:p w14:paraId="0012520E" w14:textId="77777777" w:rsidR="00F41707" w:rsidRPr="0032342B" w:rsidRDefault="00F41707" w:rsidP="00784685">
            <w:pPr>
              <w:pStyle w:val="oancuaDanhsach"/>
              <w:numPr>
                <w:ilvl w:val="0"/>
                <w:numId w:val="8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Phone number</w:t>
            </w:r>
          </w:p>
          <w:p w14:paraId="59E289F9" w14:textId="77777777" w:rsidR="00F41707" w:rsidRPr="0032342B" w:rsidRDefault="00F41707" w:rsidP="00784685">
            <w:pPr>
              <w:pStyle w:val="oancuaDanhsach"/>
              <w:numPr>
                <w:ilvl w:val="0"/>
                <w:numId w:val="8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Email</w:t>
            </w:r>
          </w:p>
          <w:p w14:paraId="62D3F9B6" w14:textId="77777777" w:rsidR="00F41707" w:rsidRPr="0032342B" w:rsidRDefault="00F41707" w:rsidP="00784685">
            <w:pPr>
              <w:pStyle w:val="oancuaDanhsach"/>
              <w:numPr>
                <w:ilvl w:val="0"/>
                <w:numId w:val="8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address</w:t>
            </w:r>
          </w:p>
          <w:p w14:paraId="791FA3F0" w14:textId="77777777" w:rsidR="00F41707" w:rsidRPr="0032342B" w:rsidRDefault="00F41707" w:rsidP="00784685">
            <w:pPr>
              <w:pStyle w:val="oancuaDanhsach"/>
              <w:numPr>
                <w:ilvl w:val="0"/>
                <w:numId w:val="8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map location</w:t>
            </w:r>
          </w:p>
          <w:p w14:paraId="4DE132CF" w14:textId="77777777" w:rsidR="00F41707" w:rsidRPr="0032342B" w:rsidRDefault="00F41707" w:rsidP="00B74E06">
            <w:pPr>
              <w:spacing w:line="276" w:lineRule="auto"/>
              <w:ind w:left="35" w:right="4" w:hanging="35"/>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5360934C"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35BDF4A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14:paraId="7DB071CC"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3AFFAD84" w14:textId="77777777"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AT1:</w:t>
            </w:r>
            <w:r w:rsidRPr="0032342B">
              <w:rPr>
                <w:rFonts w:cstheme="minorHAnsi"/>
                <w:color w:val="000000" w:themeColor="text1"/>
              </w:rPr>
              <w:t xml:space="preserve"> </w:t>
            </w:r>
            <w:r w:rsidRPr="0032342B">
              <w:rPr>
                <w:rFonts w:cstheme="minorHAnsi"/>
                <w:b w:val="0"/>
                <w:color w:val="000000" w:themeColor="text1"/>
              </w:rPr>
              <w:t>Move mouse to button “Studio”.</w:t>
            </w:r>
          </w:p>
        </w:tc>
      </w:tr>
      <w:tr w:rsidR="00F41707" w:rsidRPr="0032342B" w14:paraId="46DAFACD"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50A9EE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3380328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581F610C"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7A3A519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9D46476"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1</w:t>
            </w:r>
          </w:p>
        </w:tc>
        <w:tc>
          <w:tcPr>
            <w:tcW w:w="3354" w:type="dxa"/>
            <w:gridSpan w:val="3"/>
          </w:tcPr>
          <w:p w14:paraId="441EE27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Move mouse to button “Studio”.</w:t>
            </w:r>
          </w:p>
        </w:tc>
        <w:tc>
          <w:tcPr>
            <w:tcW w:w="3402" w:type="dxa"/>
            <w:gridSpan w:val="2"/>
          </w:tcPr>
          <w:p w14:paraId="6FE33377" w14:textId="77777777" w:rsidR="00F41707" w:rsidRPr="0032342B" w:rsidRDefault="00F41707" w:rsidP="00B74E06">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464F7C1C"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A5812E6"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lastRenderedPageBreak/>
              <w:t>2</w:t>
            </w:r>
          </w:p>
        </w:tc>
        <w:tc>
          <w:tcPr>
            <w:tcW w:w="3354" w:type="dxa"/>
            <w:gridSpan w:val="3"/>
          </w:tcPr>
          <w:p w14:paraId="0FD9D8B3"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Pr>
          <w:p w14:paraId="335B0805"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List of Studio will display dropdown below “Studio” button.  </w:t>
            </w:r>
          </w:p>
        </w:tc>
      </w:tr>
      <w:tr w:rsidR="00F41707" w:rsidRPr="0032342B" w14:paraId="62EC5F6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2592545"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3</w:t>
            </w:r>
          </w:p>
        </w:tc>
        <w:tc>
          <w:tcPr>
            <w:tcW w:w="3354" w:type="dxa"/>
            <w:gridSpan w:val="3"/>
          </w:tcPr>
          <w:p w14:paraId="60F7C5D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lect and Click to Studio want to show.</w:t>
            </w:r>
          </w:p>
        </w:tc>
        <w:tc>
          <w:tcPr>
            <w:tcW w:w="3402" w:type="dxa"/>
            <w:gridSpan w:val="2"/>
          </w:tcPr>
          <w:p w14:paraId="1C6ED4F4" w14:textId="77777777" w:rsidR="00F41707" w:rsidRPr="0032342B" w:rsidRDefault="00F41707" w:rsidP="00B74E06">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6464E4F2"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115705A"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4</w:t>
            </w:r>
          </w:p>
        </w:tc>
        <w:tc>
          <w:tcPr>
            <w:tcW w:w="3354" w:type="dxa"/>
            <w:gridSpan w:val="3"/>
          </w:tcPr>
          <w:p w14:paraId="4E83F66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Pr>
          <w:p w14:paraId="3791833F"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PSM will go to the page of Studio.</w:t>
            </w:r>
          </w:p>
        </w:tc>
      </w:tr>
      <w:tr w:rsidR="00F41707" w:rsidRPr="0032342B" w14:paraId="3549E336"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0DB008AF" w14:textId="77777777" w:rsidR="00F41707" w:rsidRPr="0032342B" w:rsidRDefault="00F41707" w:rsidP="00B74E06">
            <w:pPr>
              <w:spacing w:line="276" w:lineRule="auto"/>
              <w:ind w:right="4"/>
              <w:rPr>
                <w:rFonts w:cstheme="minorHAnsi"/>
                <w:color w:val="000000" w:themeColor="text1"/>
              </w:rPr>
            </w:pPr>
          </w:p>
        </w:tc>
      </w:tr>
      <w:tr w:rsidR="00F41707" w:rsidRPr="0032342B" w14:paraId="4EC69A6A"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6E9E6CF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1B3839CC"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341EC354" w14:textId="77777777" w:rsidR="00F41707" w:rsidRPr="0032342B" w:rsidRDefault="00F41707" w:rsidP="00B74E06">
            <w:pPr>
              <w:spacing w:line="276" w:lineRule="auto"/>
              <w:ind w:right="4"/>
              <w:rPr>
                <w:rFonts w:cstheme="minorHAnsi"/>
                <w:color w:val="000000" w:themeColor="text1"/>
              </w:rPr>
            </w:pPr>
          </w:p>
        </w:tc>
      </w:tr>
      <w:tr w:rsidR="00F41707" w:rsidRPr="0032342B" w14:paraId="151203AE"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570DF72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14:paraId="4DCEE41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1EE7144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6F23E73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14:paraId="4F698A2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6404F243"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2200B9A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14:paraId="10DF5D2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r w:rsidR="00F41707" w:rsidRPr="0032342B" w14:paraId="0A00709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2CCED96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80" w:type="dxa"/>
            <w:gridSpan w:val="3"/>
          </w:tcPr>
          <w:p w14:paraId="1677B8F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4DEC30EA" w14:textId="77777777" w:rsidR="00F41707" w:rsidRPr="0032342B" w:rsidRDefault="00F41707" w:rsidP="00F41707">
      <w:pPr>
        <w:pStyle w:val="u5"/>
      </w:pPr>
      <w:r w:rsidRPr="0032342B">
        <w:t>See album</w:t>
      </w:r>
    </w:p>
    <w:tbl>
      <w:tblPr>
        <w:tblStyle w:val="GridTable4-Accent31"/>
        <w:tblW w:w="9209" w:type="dxa"/>
        <w:tblLayout w:type="fixed"/>
        <w:tblLook w:val="04A0" w:firstRow="1" w:lastRow="0" w:firstColumn="1" w:lastColumn="0" w:noHBand="0" w:noVBand="1"/>
      </w:tblPr>
      <w:tblGrid>
        <w:gridCol w:w="2453"/>
        <w:gridCol w:w="1163"/>
        <w:gridCol w:w="213"/>
        <w:gridCol w:w="1978"/>
        <w:gridCol w:w="1701"/>
        <w:gridCol w:w="1701"/>
      </w:tblGrid>
      <w:tr w:rsidR="00F41707" w:rsidRPr="0032342B" w14:paraId="48B69BB8"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91D5599" w14:textId="1A056A46"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3</w:t>
            </w:r>
          </w:p>
        </w:tc>
        <w:tc>
          <w:tcPr>
            <w:tcW w:w="1701" w:type="dxa"/>
          </w:tcPr>
          <w:p w14:paraId="7569D18E"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701" w:type="dxa"/>
          </w:tcPr>
          <w:p w14:paraId="779921E7"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422466B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080C4F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07116A3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album</w:t>
            </w:r>
          </w:p>
        </w:tc>
      </w:tr>
      <w:tr w:rsidR="00F41707" w:rsidRPr="0032342B" w14:paraId="78825639"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0985772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60394353"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0FD8A26B"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04DB9F7E"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14/03/2018</w:t>
            </w:r>
          </w:p>
        </w:tc>
      </w:tr>
      <w:tr w:rsidR="00F41707" w:rsidRPr="0032342B" w14:paraId="42D9E9FC"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B32C46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25A5EC2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1701" w:type="dxa"/>
          </w:tcPr>
          <w:p w14:paraId="69615F3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econdary Actor</w:t>
            </w:r>
          </w:p>
        </w:tc>
        <w:tc>
          <w:tcPr>
            <w:tcW w:w="1701" w:type="dxa"/>
          </w:tcPr>
          <w:p w14:paraId="578FCDE0"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0A02C84A"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3CF239B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339C30A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Someone want to see sample picture of studio.</w:t>
            </w:r>
          </w:p>
        </w:tc>
      </w:tr>
      <w:tr w:rsidR="00F41707" w:rsidRPr="0032342B" w14:paraId="1173E20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7CA880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1FD0BFB9"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 must to go PSM website.</w:t>
            </w:r>
          </w:p>
          <w:p w14:paraId="2657CD83"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 must to go page of Studio on PSM.</w:t>
            </w:r>
          </w:p>
        </w:tc>
      </w:tr>
      <w:tr w:rsidR="00F41707" w:rsidRPr="0032342B" w14:paraId="37BBDFDE"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25B1D17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31BCEC2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ustomer click to Picture.</w:t>
            </w:r>
          </w:p>
        </w:tc>
      </w:tr>
      <w:tr w:rsidR="00F41707" w:rsidRPr="0032342B" w14:paraId="75F4A0F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D8829B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2BB5BBDC"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Picture is showed</w:t>
            </w:r>
          </w:p>
        </w:tc>
      </w:tr>
      <w:tr w:rsidR="00F41707" w:rsidRPr="0032342B" w14:paraId="212D7B7D"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44D1015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498AB889"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68E7412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0ABC423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73456D9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30C22503"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69D648E4"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1</w:t>
            </w:r>
          </w:p>
        </w:tc>
        <w:tc>
          <w:tcPr>
            <w:tcW w:w="3354" w:type="dxa"/>
            <w:gridSpan w:val="3"/>
          </w:tcPr>
          <w:p w14:paraId="5CB74CF6"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ustomer go to page of Studio on PSM.</w:t>
            </w:r>
          </w:p>
        </w:tc>
        <w:tc>
          <w:tcPr>
            <w:tcW w:w="3402" w:type="dxa"/>
            <w:gridSpan w:val="2"/>
          </w:tcPr>
          <w:p w14:paraId="7F10560D"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3EC7D78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312BA56"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lastRenderedPageBreak/>
              <w:t>2</w:t>
            </w:r>
          </w:p>
        </w:tc>
        <w:tc>
          <w:tcPr>
            <w:tcW w:w="3354" w:type="dxa"/>
            <w:gridSpan w:val="3"/>
          </w:tcPr>
          <w:p w14:paraId="20832B58"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632287F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how the album at bottom website.</w:t>
            </w:r>
          </w:p>
        </w:tc>
      </w:tr>
      <w:tr w:rsidR="00F41707" w:rsidRPr="0032342B" w14:paraId="0525C7A0"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13A3BE4B"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3</w:t>
            </w:r>
          </w:p>
        </w:tc>
        <w:tc>
          <w:tcPr>
            <w:tcW w:w="3354" w:type="dxa"/>
            <w:gridSpan w:val="3"/>
          </w:tcPr>
          <w:p w14:paraId="0BC806D6"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to album.</w:t>
            </w:r>
          </w:p>
        </w:tc>
        <w:tc>
          <w:tcPr>
            <w:tcW w:w="3402" w:type="dxa"/>
            <w:gridSpan w:val="2"/>
          </w:tcPr>
          <w:p w14:paraId="13BAED1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435AD18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567F0D0"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4</w:t>
            </w:r>
          </w:p>
        </w:tc>
        <w:tc>
          <w:tcPr>
            <w:tcW w:w="3354" w:type="dxa"/>
            <w:gridSpan w:val="3"/>
          </w:tcPr>
          <w:p w14:paraId="4F8E0B1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174B6B2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how Detail of album.</w:t>
            </w:r>
          </w:p>
        </w:tc>
      </w:tr>
      <w:tr w:rsidR="00F41707" w:rsidRPr="0032342B" w14:paraId="324F054E"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0E24BC0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29D0D80A"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1C8B5F39" w14:textId="77777777" w:rsidR="00F41707" w:rsidRPr="0032342B" w:rsidRDefault="00F41707" w:rsidP="00B74E06">
            <w:pPr>
              <w:spacing w:line="276" w:lineRule="auto"/>
              <w:ind w:right="4"/>
              <w:rPr>
                <w:rFonts w:cstheme="minorHAnsi"/>
                <w:color w:val="000000" w:themeColor="text1"/>
              </w:rPr>
            </w:pPr>
          </w:p>
        </w:tc>
      </w:tr>
      <w:tr w:rsidR="00F41707" w:rsidRPr="0032342B" w14:paraId="3851166E"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4BFCB24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4C7C869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19D6475D" w14:textId="77777777" w:rsidR="00F41707" w:rsidRPr="0032342B" w:rsidRDefault="00F41707" w:rsidP="00B74E06">
            <w:pPr>
              <w:spacing w:line="276" w:lineRule="auto"/>
              <w:ind w:right="4"/>
              <w:rPr>
                <w:rFonts w:cstheme="minorHAnsi"/>
                <w:color w:val="000000" w:themeColor="text1"/>
              </w:rPr>
            </w:pPr>
          </w:p>
        </w:tc>
      </w:tr>
      <w:tr w:rsidR="00F41707" w:rsidRPr="0032342B" w14:paraId="3FDA8CCF"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604507F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14:paraId="535004F2"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2BB72EF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3E58B35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14:paraId="6BE42D9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25105DAF"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2D926E10"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14:paraId="6595209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r w:rsidR="00F41707" w:rsidRPr="0032342B" w14:paraId="018EE66E"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7FE6BCB7"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80" w:type="dxa"/>
            <w:gridSpan w:val="3"/>
          </w:tcPr>
          <w:p w14:paraId="51E2B6E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622AB3C5" w14:textId="77777777" w:rsidR="00F41707" w:rsidRPr="0032342B" w:rsidRDefault="00F41707" w:rsidP="00F41707">
      <w:pPr>
        <w:pStyle w:val="u5"/>
      </w:pPr>
      <w:r w:rsidRPr="0032342B">
        <w:t>See Studio Location</w:t>
      </w:r>
    </w:p>
    <w:tbl>
      <w:tblPr>
        <w:tblStyle w:val="GridTable4-Accent31"/>
        <w:tblW w:w="9209" w:type="dxa"/>
        <w:tblLayout w:type="fixed"/>
        <w:tblLook w:val="04A0" w:firstRow="1" w:lastRow="0" w:firstColumn="1" w:lastColumn="0" w:noHBand="0" w:noVBand="1"/>
      </w:tblPr>
      <w:tblGrid>
        <w:gridCol w:w="2453"/>
        <w:gridCol w:w="1163"/>
        <w:gridCol w:w="203"/>
        <w:gridCol w:w="1988"/>
        <w:gridCol w:w="1701"/>
        <w:gridCol w:w="1701"/>
      </w:tblGrid>
      <w:tr w:rsidR="00F41707" w:rsidRPr="0032342B" w14:paraId="6E79C9CE"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1B3F740C" w14:textId="2B1191B6"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4</w:t>
            </w:r>
          </w:p>
        </w:tc>
        <w:tc>
          <w:tcPr>
            <w:tcW w:w="1701" w:type="dxa"/>
          </w:tcPr>
          <w:p w14:paraId="6C53A961"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701" w:type="dxa"/>
          </w:tcPr>
          <w:p w14:paraId="6095D0D8"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3224E0F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13FCDC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17C66BD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Studio Location</w:t>
            </w:r>
          </w:p>
        </w:tc>
      </w:tr>
      <w:tr w:rsidR="00F41707" w:rsidRPr="0032342B" w14:paraId="3B89BA3F"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BD6475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767C44AC"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186379CA"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3B44053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14/03/2018</w:t>
            </w:r>
          </w:p>
        </w:tc>
      </w:tr>
      <w:tr w:rsidR="00F41707" w:rsidRPr="0032342B" w14:paraId="0B5112C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DBAC87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71AA8028"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1701" w:type="dxa"/>
          </w:tcPr>
          <w:p w14:paraId="35037E6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econdary Actor</w:t>
            </w:r>
          </w:p>
        </w:tc>
        <w:tc>
          <w:tcPr>
            <w:tcW w:w="1701" w:type="dxa"/>
          </w:tcPr>
          <w:p w14:paraId="6216448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477A24CB"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04ABE5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0E755CEA"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eastAsia="Times New Roman" w:cstheme="minorHAnsi"/>
                <w:color w:val="000000" w:themeColor="text1"/>
              </w:rPr>
              <w:t>Show for customer location of Studio</w:t>
            </w:r>
          </w:p>
        </w:tc>
      </w:tr>
      <w:tr w:rsidR="00F41707" w:rsidRPr="0032342B" w14:paraId="08148A5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3E26AE5"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102BA34B"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 must to go PSM website.</w:t>
            </w:r>
          </w:p>
          <w:p w14:paraId="75242E63"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 must to go page of Studio on PSM.</w:t>
            </w:r>
          </w:p>
        </w:tc>
      </w:tr>
      <w:tr w:rsidR="00F41707" w:rsidRPr="0032342B" w14:paraId="36A57577"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170D227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6DF04C21"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ustomer click to button “Studio”.</w:t>
            </w:r>
          </w:p>
        </w:tc>
      </w:tr>
      <w:tr w:rsidR="00F41707" w:rsidRPr="0032342B" w14:paraId="6AC9518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4982A3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5C98BE4C"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Location of Studio will show on the map.</w:t>
            </w:r>
          </w:p>
        </w:tc>
      </w:tr>
      <w:tr w:rsidR="00F41707" w:rsidRPr="0032342B" w14:paraId="52292CC3"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4849CC2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3F85DA41"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10A70AB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7352A1B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44139D4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6FED46C1"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0D12B633"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1</w:t>
            </w:r>
          </w:p>
        </w:tc>
        <w:tc>
          <w:tcPr>
            <w:tcW w:w="3354" w:type="dxa"/>
            <w:gridSpan w:val="3"/>
          </w:tcPr>
          <w:p w14:paraId="21E47A0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ustomer go to page of Studio on PSM.</w:t>
            </w:r>
          </w:p>
        </w:tc>
        <w:tc>
          <w:tcPr>
            <w:tcW w:w="3402" w:type="dxa"/>
            <w:gridSpan w:val="2"/>
          </w:tcPr>
          <w:p w14:paraId="552B0F0D"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08789A6A"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CC03C91"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lastRenderedPageBreak/>
              <w:t>2</w:t>
            </w:r>
          </w:p>
        </w:tc>
        <w:tc>
          <w:tcPr>
            <w:tcW w:w="3354" w:type="dxa"/>
            <w:gridSpan w:val="3"/>
          </w:tcPr>
          <w:p w14:paraId="75E07A96"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3FCBCCB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Information of Studio will show on the table “Studio Information”.</w:t>
            </w:r>
          </w:p>
        </w:tc>
      </w:tr>
      <w:tr w:rsidR="00F41707" w:rsidRPr="0032342B" w14:paraId="70F80529"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15C88E81"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3</w:t>
            </w:r>
          </w:p>
        </w:tc>
        <w:tc>
          <w:tcPr>
            <w:tcW w:w="3354" w:type="dxa"/>
            <w:gridSpan w:val="3"/>
          </w:tcPr>
          <w:p w14:paraId="4A0FB4F8" w14:textId="77777777" w:rsidR="00F41707" w:rsidRPr="0032342B" w:rsidRDefault="00F41707" w:rsidP="00B74E06">
            <w:pPr>
              <w:pStyle w:val="oancuaDanhsach"/>
              <w:ind w:left="0"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on Link of  “Studio map location” hyperlink.</w:t>
            </w:r>
          </w:p>
        </w:tc>
        <w:tc>
          <w:tcPr>
            <w:tcW w:w="3402" w:type="dxa"/>
            <w:gridSpan w:val="2"/>
          </w:tcPr>
          <w:p w14:paraId="579E5A38" w14:textId="77777777"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3E3D910A"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5EAE888"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4</w:t>
            </w:r>
          </w:p>
        </w:tc>
        <w:tc>
          <w:tcPr>
            <w:tcW w:w="3354" w:type="dxa"/>
            <w:gridSpan w:val="3"/>
          </w:tcPr>
          <w:p w14:paraId="4FE7A650"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04E41D1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how map studio on the googlemap.</w:t>
            </w:r>
          </w:p>
        </w:tc>
      </w:tr>
      <w:tr w:rsidR="00F41707" w:rsidRPr="0032342B" w14:paraId="12DAD707"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5AF20C9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42229497"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7077E1E9" w14:textId="77777777" w:rsidR="00F41707" w:rsidRPr="0032342B" w:rsidRDefault="00F41707" w:rsidP="00B74E06">
            <w:pPr>
              <w:spacing w:line="276" w:lineRule="auto"/>
              <w:ind w:right="4"/>
              <w:rPr>
                <w:rFonts w:cstheme="minorHAnsi"/>
                <w:color w:val="000000" w:themeColor="text1"/>
              </w:rPr>
            </w:pPr>
          </w:p>
        </w:tc>
      </w:tr>
      <w:tr w:rsidR="00F41707" w:rsidRPr="0032342B" w14:paraId="1C31FD19"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43AB42E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2EE8106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44C75A82" w14:textId="77777777" w:rsidR="00F41707" w:rsidRPr="0032342B" w:rsidRDefault="00F41707" w:rsidP="00B74E06">
            <w:pPr>
              <w:spacing w:line="276" w:lineRule="auto"/>
              <w:ind w:right="4"/>
              <w:rPr>
                <w:rFonts w:cstheme="minorHAnsi"/>
                <w:color w:val="000000" w:themeColor="text1"/>
              </w:rPr>
            </w:pPr>
          </w:p>
        </w:tc>
      </w:tr>
      <w:tr w:rsidR="00F41707" w:rsidRPr="0032342B" w14:paraId="4180D047" w14:textId="77777777" w:rsidTr="00B74E06">
        <w:tc>
          <w:tcPr>
            <w:cnfStyle w:val="001000000000" w:firstRow="0" w:lastRow="0" w:firstColumn="1" w:lastColumn="0" w:oddVBand="0" w:evenVBand="0" w:oddHBand="0" w:evenHBand="0" w:firstRowFirstColumn="0" w:firstRowLastColumn="0" w:lastRowFirstColumn="0" w:lastRowLastColumn="0"/>
            <w:tcW w:w="3819" w:type="dxa"/>
            <w:gridSpan w:val="3"/>
          </w:tcPr>
          <w:p w14:paraId="17CB38A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90" w:type="dxa"/>
            <w:gridSpan w:val="3"/>
          </w:tcPr>
          <w:p w14:paraId="6A4A5A8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17305C37"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05C313B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90" w:type="dxa"/>
            <w:gridSpan w:val="3"/>
          </w:tcPr>
          <w:p w14:paraId="27D7A70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3F69B767" w14:textId="77777777" w:rsidTr="00B74E06">
        <w:tc>
          <w:tcPr>
            <w:cnfStyle w:val="001000000000" w:firstRow="0" w:lastRow="0" w:firstColumn="1" w:lastColumn="0" w:oddVBand="0" w:evenVBand="0" w:oddHBand="0" w:evenHBand="0" w:firstRowFirstColumn="0" w:firstRowLastColumn="0" w:lastRowFirstColumn="0" w:lastRowLastColumn="0"/>
            <w:tcW w:w="3819" w:type="dxa"/>
            <w:gridSpan w:val="3"/>
          </w:tcPr>
          <w:p w14:paraId="354E7030"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90" w:type="dxa"/>
            <w:gridSpan w:val="3"/>
          </w:tcPr>
          <w:p w14:paraId="1D32C2D9"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r w:rsidR="00F41707" w:rsidRPr="0032342B" w14:paraId="31EDBCE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55ADC99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90" w:type="dxa"/>
            <w:gridSpan w:val="3"/>
          </w:tcPr>
          <w:p w14:paraId="071B0078"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0875DF4A" w14:textId="77777777" w:rsidR="00F41707" w:rsidRPr="0032342B" w:rsidRDefault="00F41707" w:rsidP="00F41707">
      <w:pPr>
        <w:pStyle w:val="u5"/>
      </w:pPr>
      <w:r w:rsidRPr="0032342B">
        <w:t>See Package Information</w:t>
      </w:r>
    </w:p>
    <w:tbl>
      <w:tblPr>
        <w:tblStyle w:val="GridTable4-Accent31"/>
        <w:tblW w:w="9209" w:type="dxa"/>
        <w:tblLayout w:type="fixed"/>
        <w:tblLook w:val="04A0" w:firstRow="1" w:lastRow="0" w:firstColumn="1" w:lastColumn="0" w:noHBand="0" w:noVBand="1"/>
      </w:tblPr>
      <w:tblGrid>
        <w:gridCol w:w="2453"/>
        <w:gridCol w:w="1163"/>
        <w:gridCol w:w="213"/>
        <w:gridCol w:w="1978"/>
        <w:gridCol w:w="52"/>
        <w:gridCol w:w="1649"/>
        <w:gridCol w:w="1701"/>
      </w:tblGrid>
      <w:tr w:rsidR="00F41707" w:rsidRPr="0032342B" w14:paraId="051A9A5D"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2D03D1C8" w14:textId="2AEC615A"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5</w:t>
            </w:r>
          </w:p>
        </w:tc>
        <w:tc>
          <w:tcPr>
            <w:tcW w:w="1701" w:type="dxa"/>
            <w:gridSpan w:val="2"/>
          </w:tcPr>
          <w:p w14:paraId="0693AC78"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701" w:type="dxa"/>
          </w:tcPr>
          <w:p w14:paraId="6A4C1DA8"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06A11F5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8A09D9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5"/>
          </w:tcPr>
          <w:p w14:paraId="74CA0EA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Package Information</w:t>
            </w:r>
          </w:p>
        </w:tc>
      </w:tr>
      <w:tr w:rsidR="00F41707" w:rsidRPr="0032342B" w14:paraId="4204E726"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6E3C446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1919815C"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gridSpan w:val="2"/>
          </w:tcPr>
          <w:p w14:paraId="02845AC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2A9C1CA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10/03/2018</w:t>
            </w:r>
          </w:p>
        </w:tc>
      </w:tr>
      <w:tr w:rsidR="00F41707" w:rsidRPr="0032342B" w14:paraId="2727F42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1248687"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0149CE33"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1701" w:type="dxa"/>
            <w:gridSpan w:val="2"/>
          </w:tcPr>
          <w:p w14:paraId="07783640"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econdary Actor</w:t>
            </w:r>
          </w:p>
        </w:tc>
        <w:tc>
          <w:tcPr>
            <w:tcW w:w="1701" w:type="dxa"/>
          </w:tcPr>
          <w:p w14:paraId="29C5DFD0"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65481ECD"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2CD9C1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5"/>
          </w:tcPr>
          <w:p w14:paraId="64E94D52"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eastAsia="Times New Roman" w:cstheme="minorHAnsi"/>
                <w:color w:val="000000" w:themeColor="text1"/>
              </w:rPr>
              <w:t>Show for customer packages of studio.</w:t>
            </w:r>
          </w:p>
        </w:tc>
      </w:tr>
      <w:tr w:rsidR="00F41707" w:rsidRPr="0032342B" w14:paraId="2B4BA8A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AD27A6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5"/>
          </w:tcPr>
          <w:p w14:paraId="17AEE31E"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 must to go PSM website.</w:t>
            </w:r>
          </w:p>
        </w:tc>
      </w:tr>
      <w:tr w:rsidR="00F41707" w:rsidRPr="0032342B" w14:paraId="441F6873"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1090DAD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5"/>
          </w:tcPr>
          <w:p w14:paraId="2028465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ustomer selected to name of Studio.</w:t>
            </w:r>
          </w:p>
        </w:tc>
      </w:tr>
      <w:tr w:rsidR="00F41707" w:rsidRPr="0032342B" w14:paraId="0FE5111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3F6CC6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5"/>
          </w:tcPr>
          <w:p w14:paraId="2E0BA5D1"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Show all package Studio.</w:t>
            </w:r>
          </w:p>
        </w:tc>
      </w:tr>
      <w:tr w:rsidR="00F41707" w:rsidRPr="0032342B" w14:paraId="0E484FD3"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61CCF10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01C0FF4C"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72B0BC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14:paraId="19706927" w14:textId="77777777" w:rsidR="00F41707" w:rsidRPr="0032342B" w:rsidRDefault="00F41707" w:rsidP="00B74E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350" w:type="dxa"/>
            <w:gridSpan w:val="2"/>
          </w:tcPr>
          <w:p w14:paraId="087EC10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2C725E91"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640EA57A"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1</w:t>
            </w:r>
          </w:p>
        </w:tc>
        <w:tc>
          <w:tcPr>
            <w:tcW w:w="3406" w:type="dxa"/>
            <w:gridSpan w:val="4"/>
          </w:tcPr>
          <w:p w14:paraId="20EF333C"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ustomer go to page of Studio on PSM.</w:t>
            </w:r>
          </w:p>
        </w:tc>
        <w:tc>
          <w:tcPr>
            <w:tcW w:w="3350" w:type="dxa"/>
            <w:gridSpan w:val="2"/>
          </w:tcPr>
          <w:p w14:paraId="138D3D39"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339F771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AA2B69F"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lastRenderedPageBreak/>
              <w:t>2</w:t>
            </w:r>
          </w:p>
        </w:tc>
        <w:tc>
          <w:tcPr>
            <w:tcW w:w="3406" w:type="dxa"/>
            <w:gridSpan w:val="4"/>
          </w:tcPr>
          <w:p w14:paraId="0F44B25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0" w:type="dxa"/>
            <w:gridSpan w:val="2"/>
          </w:tcPr>
          <w:p w14:paraId="597AF033"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Website will show </w:t>
            </w:r>
          </w:p>
          <w:p w14:paraId="5C5DB5A2" w14:textId="77777777" w:rsidR="00F41707" w:rsidRPr="0032342B" w:rsidRDefault="00F41707" w:rsidP="00784685">
            <w:pPr>
              <w:pStyle w:val="oancuaDanhsach"/>
              <w:numPr>
                <w:ilvl w:val="0"/>
                <w:numId w:val="109"/>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Các gói </w:t>
            </w:r>
          </w:p>
          <w:p w14:paraId="120DF147" w14:textId="77777777" w:rsidR="00F41707" w:rsidRPr="0032342B" w:rsidRDefault="00F41707" w:rsidP="00784685">
            <w:pPr>
              <w:pStyle w:val="oancuaDanhsach"/>
              <w:numPr>
                <w:ilvl w:val="0"/>
                <w:numId w:val="109"/>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Dự án đã làm</w:t>
            </w:r>
          </w:p>
          <w:p w14:paraId="3BEDFA13" w14:textId="77777777" w:rsidR="00F41707" w:rsidRPr="0032342B" w:rsidRDefault="00F41707" w:rsidP="00784685">
            <w:pPr>
              <w:pStyle w:val="oancuaDanhsach"/>
              <w:numPr>
                <w:ilvl w:val="0"/>
                <w:numId w:val="109"/>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me about leader of Studio.</w:t>
            </w:r>
          </w:p>
        </w:tc>
      </w:tr>
      <w:tr w:rsidR="00F41707" w:rsidRPr="0032342B" w14:paraId="045F02D0"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07A9163D"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3</w:t>
            </w:r>
          </w:p>
        </w:tc>
        <w:tc>
          <w:tcPr>
            <w:tcW w:w="3406" w:type="dxa"/>
            <w:gridSpan w:val="4"/>
          </w:tcPr>
          <w:p w14:paraId="7CC6C3F3"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At functions “Các gói” Click to the“Đọc thêm” on package.</w:t>
            </w:r>
          </w:p>
        </w:tc>
        <w:tc>
          <w:tcPr>
            <w:tcW w:w="3350" w:type="dxa"/>
            <w:gridSpan w:val="2"/>
          </w:tcPr>
          <w:p w14:paraId="70583E6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7D360ED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BFB8FBF" w14:textId="77777777" w:rsidR="00F41707" w:rsidRPr="0032342B" w:rsidRDefault="00F41707" w:rsidP="00B74E06">
            <w:pPr>
              <w:pStyle w:val="oancuaDanhsach"/>
              <w:ind w:left="0" w:right="4"/>
              <w:rPr>
                <w:rFonts w:cstheme="minorHAnsi"/>
                <w:color w:val="000000" w:themeColor="text1"/>
              </w:rPr>
            </w:pPr>
          </w:p>
        </w:tc>
        <w:tc>
          <w:tcPr>
            <w:tcW w:w="3406" w:type="dxa"/>
            <w:gridSpan w:val="4"/>
          </w:tcPr>
          <w:p w14:paraId="0CC67658"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0" w:type="dxa"/>
            <w:gridSpan w:val="2"/>
          </w:tcPr>
          <w:p w14:paraId="34B6CD4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Detail of package will show all.</w:t>
            </w:r>
          </w:p>
          <w:p w14:paraId="63EE2FA7" w14:textId="77777777" w:rsidR="00F41707" w:rsidRPr="0032342B" w:rsidRDefault="00F41707" w:rsidP="00784685">
            <w:pPr>
              <w:pStyle w:val="oancuaDanhsach"/>
              <w:numPr>
                <w:ilvl w:val="0"/>
                <w:numId w:val="108"/>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ackage name</w:t>
            </w:r>
          </w:p>
          <w:p w14:paraId="43A6F41B" w14:textId="77777777" w:rsidR="00F41707" w:rsidRPr="0032342B" w:rsidRDefault="00F41707" w:rsidP="00784685">
            <w:pPr>
              <w:pStyle w:val="oancuaDanhsach"/>
              <w:numPr>
                <w:ilvl w:val="0"/>
                <w:numId w:val="108"/>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ackage detail</w:t>
            </w:r>
          </w:p>
          <w:p w14:paraId="76EF92DC" w14:textId="77777777" w:rsidR="00F41707" w:rsidRPr="0032342B" w:rsidRDefault="00F41707" w:rsidP="00784685">
            <w:pPr>
              <w:pStyle w:val="oancuaDanhsach"/>
              <w:numPr>
                <w:ilvl w:val="0"/>
                <w:numId w:val="108"/>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ackage price</w:t>
            </w:r>
          </w:p>
          <w:p w14:paraId="5FE2071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4F935D7F"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1DE404A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14:paraId="7B418F1B"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6376C161"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14:paraId="5DE583D2" w14:textId="77777777" w:rsidR="00F41707" w:rsidRPr="0032342B" w:rsidRDefault="00F41707" w:rsidP="00B74E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350" w:type="dxa"/>
            <w:gridSpan w:val="2"/>
          </w:tcPr>
          <w:p w14:paraId="48FF0A7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304B25B4"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1D1C0622"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1</w:t>
            </w:r>
          </w:p>
        </w:tc>
        <w:tc>
          <w:tcPr>
            <w:tcW w:w="3406" w:type="dxa"/>
            <w:gridSpan w:val="4"/>
          </w:tcPr>
          <w:p w14:paraId="5723FBA0"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to “Hiện thêm gói hàng”.</w:t>
            </w:r>
          </w:p>
        </w:tc>
        <w:tc>
          <w:tcPr>
            <w:tcW w:w="3350" w:type="dxa"/>
            <w:gridSpan w:val="2"/>
          </w:tcPr>
          <w:p w14:paraId="1A790896"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2E68B1A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DF2419B" w14:textId="77777777" w:rsidR="00F41707" w:rsidRPr="0032342B" w:rsidRDefault="00F41707" w:rsidP="00B74E06">
            <w:pPr>
              <w:pStyle w:val="oancuaDanhsach"/>
              <w:ind w:left="0" w:right="4"/>
              <w:rPr>
                <w:rFonts w:cstheme="minorHAnsi"/>
                <w:color w:val="000000" w:themeColor="text1"/>
              </w:rPr>
            </w:pPr>
          </w:p>
        </w:tc>
        <w:tc>
          <w:tcPr>
            <w:tcW w:w="3406" w:type="dxa"/>
            <w:gridSpan w:val="4"/>
          </w:tcPr>
          <w:p w14:paraId="61CBC1A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0" w:type="dxa"/>
            <w:gridSpan w:val="2"/>
          </w:tcPr>
          <w:p w14:paraId="60D03406" w14:textId="77777777" w:rsidR="00F41707" w:rsidRPr="0032342B" w:rsidRDefault="00F41707" w:rsidP="00B74E06">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SM show all information of Package.</w:t>
            </w:r>
          </w:p>
        </w:tc>
      </w:tr>
      <w:tr w:rsidR="00F41707" w:rsidRPr="0032342B" w14:paraId="65DF4DE6"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01744DF5" w14:textId="77777777" w:rsidR="00F41707" w:rsidRPr="0032342B" w:rsidRDefault="00F41707" w:rsidP="00B74E06">
            <w:pPr>
              <w:spacing w:line="276" w:lineRule="auto"/>
              <w:ind w:right="4"/>
              <w:rPr>
                <w:rFonts w:cstheme="minorHAnsi"/>
                <w:color w:val="000000" w:themeColor="text1"/>
              </w:rPr>
            </w:pPr>
          </w:p>
        </w:tc>
      </w:tr>
      <w:tr w:rsidR="00F41707" w:rsidRPr="0032342B" w14:paraId="4F396267"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7"/>
          </w:tcPr>
          <w:p w14:paraId="42BC5C9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54BE021E"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6780D6D1" w14:textId="77777777" w:rsidR="00F41707" w:rsidRPr="0032342B" w:rsidRDefault="00F41707" w:rsidP="00B74E06">
            <w:pPr>
              <w:spacing w:line="276" w:lineRule="auto"/>
              <w:ind w:right="4"/>
              <w:rPr>
                <w:rFonts w:cstheme="minorHAnsi"/>
                <w:color w:val="000000" w:themeColor="text1"/>
              </w:rPr>
            </w:pPr>
          </w:p>
        </w:tc>
      </w:tr>
      <w:tr w:rsidR="00F41707" w:rsidRPr="0032342B" w14:paraId="68F1BE5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18640BD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4"/>
          </w:tcPr>
          <w:p w14:paraId="51273A3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247A0E96"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1D1F6EA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4"/>
          </w:tcPr>
          <w:p w14:paraId="59E4400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5A1C6FE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798E5E7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4"/>
          </w:tcPr>
          <w:p w14:paraId="65CBE4F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r w:rsidR="00F41707" w:rsidRPr="0032342B" w14:paraId="27F3867B"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0FFD373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80" w:type="dxa"/>
            <w:gridSpan w:val="4"/>
          </w:tcPr>
          <w:p w14:paraId="003C64CC"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447AE225" w14:textId="77777777" w:rsidR="00F41707" w:rsidRPr="0032342B" w:rsidRDefault="00F41707" w:rsidP="00F41707">
      <w:pPr>
        <w:pStyle w:val="u5"/>
      </w:pPr>
      <w:r w:rsidRPr="0032342B">
        <w:t>Order photo Package and leave Information</w:t>
      </w:r>
    </w:p>
    <w:tbl>
      <w:tblPr>
        <w:tblStyle w:val="GridTable4-Accent31"/>
        <w:tblW w:w="9209" w:type="dxa"/>
        <w:tblLayout w:type="fixed"/>
        <w:tblLook w:val="04A0" w:firstRow="1" w:lastRow="0" w:firstColumn="1" w:lastColumn="0" w:noHBand="0" w:noVBand="1"/>
      </w:tblPr>
      <w:tblGrid>
        <w:gridCol w:w="2453"/>
        <w:gridCol w:w="1163"/>
        <w:gridCol w:w="213"/>
        <w:gridCol w:w="1978"/>
        <w:gridCol w:w="1708"/>
        <w:gridCol w:w="1694"/>
      </w:tblGrid>
      <w:tr w:rsidR="00F41707" w:rsidRPr="0032342B" w14:paraId="13FECEAA"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394275EA" w14:textId="7D449EFD"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6</w:t>
            </w:r>
          </w:p>
        </w:tc>
        <w:tc>
          <w:tcPr>
            <w:tcW w:w="1708" w:type="dxa"/>
          </w:tcPr>
          <w:p w14:paraId="45B26EFE"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694" w:type="dxa"/>
          </w:tcPr>
          <w:p w14:paraId="6958F012"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320222F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14B075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2665FF5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Order photo Package and leave Information</w:t>
            </w:r>
          </w:p>
        </w:tc>
      </w:tr>
      <w:tr w:rsidR="00F41707" w:rsidRPr="0032342B" w14:paraId="65751C19"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170466E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1EED5BFB"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8" w:type="dxa"/>
          </w:tcPr>
          <w:p w14:paraId="12EE6369"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694" w:type="dxa"/>
          </w:tcPr>
          <w:p w14:paraId="5E686199"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10/03/2018</w:t>
            </w:r>
          </w:p>
        </w:tc>
      </w:tr>
      <w:tr w:rsidR="00F41707" w:rsidRPr="0032342B" w14:paraId="0592F36E"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8C3CC0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Primary Actor</w:t>
            </w:r>
          </w:p>
        </w:tc>
        <w:tc>
          <w:tcPr>
            <w:tcW w:w="2191" w:type="dxa"/>
            <w:gridSpan w:val="2"/>
          </w:tcPr>
          <w:p w14:paraId="6A77771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1708" w:type="dxa"/>
          </w:tcPr>
          <w:p w14:paraId="0421B1C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econdary Actor</w:t>
            </w:r>
          </w:p>
        </w:tc>
        <w:tc>
          <w:tcPr>
            <w:tcW w:w="1694" w:type="dxa"/>
          </w:tcPr>
          <w:p w14:paraId="1BAE377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03D603B8"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7191679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724051F7"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342B">
              <w:rPr>
                <w:rFonts w:eastAsia="Times New Roman" w:cstheme="minorHAnsi"/>
                <w:color w:val="000000" w:themeColor="text1"/>
              </w:rPr>
              <w:t>Customer Order package.</w:t>
            </w:r>
          </w:p>
          <w:p w14:paraId="28955476"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2EEC8D3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4595CF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334F851C"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 must to go PSM website.</w:t>
            </w:r>
          </w:p>
          <w:p w14:paraId="0CB24ACF"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eastAsia="Times New Roman" w:cstheme="minorHAnsi"/>
                <w:color w:val="000000" w:themeColor="text1"/>
              </w:rPr>
              <w:t>Customer need choose the Studio want to take picture.</w:t>
            </w:r>
          </w:p>
        </w:tc>
      </w:tr>
      <w:tr w:rsidR="00F41707" w:rsidRPr="0032342B" w14:paraId="6092047B"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3F147C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1A5C436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ustomer click to icon “Bag” for order package.</w:t>
            </w:r>
          </w:p>
        </w:tc>
      </w:tr>
      <w:tr w:rsidR="00F41707" w:rsidRPr="0032342B" w14:paraId="2BE49757"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CC2C28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36AD2802"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 xml:space="preserve">PSM will send email for customer. </w:t>
            </w:r>
          </w:p>
        </w:tc>
      </w:tr>
      <w:tr w:rsidR="00F41707" w:rsidRPr="0032342B" w14:paraId="2B2D6F9E"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7B8EAA6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787E84B9"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91FCDA7"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24213D90"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2A437223"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7D62D637"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8B6AF82"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1</w:t>
            </w:r>
          </w:p>
        </w:tc>
        <w:tc>
          <w:tcPr>
            <w:tcW w:w="3354" w:type="dxa"/>
            <w:gridSpan w:val="3"/>
          </w:tcPr>
          <w:p w14:paraId="0377E346"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After Customer select the cart. Click to the button “Buy”.</w:t>
            </w:r>
          </w:p>
        </w:tc>
        <w:tc>
          <w:tcPr>
            <w:tcW w:w="3402" w:type="dxa"/>
            <w:gridSpan w:val="2"/>
          </w:tcPr>
          <w:p w14:paraId="2956AE20"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46BB780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3C0FEF4"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2</w:t>
            </w:r>
          </w:p>
        </w:tc>
        <w:tc>
          <w:tcPr>
            <w:tcW w:w="3354" w:type="dxa"/>
            <w:gridSpan w:val="3"/>
          </w:tcPr>
          <w:p w14:paraId="2E01C3F6"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14C78EB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SM will move to checkout page and show price of package.</w:t>
            </w:r>
          </w:p>
        </w:tc>
      </w:tr>
      <w:tr w:rsidR="00F41707" w:rsidRPr="0032342B" w14:paraId="56125969"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0F83AB9"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3</w:t>
            </w:r>
          </w:p>
        </w:tc>
        <w:tc>
          <w:tcPr>
            <w:tcW w:w="3354" w:type="dxa"/>
            <w:gridSpan w:val="3"/>
          </w:tcPr>
          <w:p w14:paraId="6DF19C0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Write in table Customer information:</w:t>
            </w:r>
          </w:p>
          <w:p w14:paraId="68FC9E8C" w14:textId="77777777" w:rsidR="00F41707" w:rsidRPr="0032342B" w:rsidRDefault="00F41707" w:rsidP="00784685">
            <w:pPr>
              <w:pStyle w:val="oancuaDanhsach"/>
              <w:numPr>
                <w:ilvl w:val="0"/>
                <w:numId w:val="8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Tên khách hàng</w:t>
            </w:r>
          </w:p>
          <w:p w14:paraId="3E5B5C91" w14:textId="77777777" w:rsidR="00F41707" w:rsidRPr="0032342B" w:rsidRDefault="00F41707" w:rsidP="00784685">
            <w:pPr>
              <w:pStyle w:val="oancuaDanhsach"/>
              <w:numPr>
                <w:ilvl w:val="0"/>
                <w:numId w:val="8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Giới tính</w:t>
            </w:r>
          </w:p>
          <w:p w14:paraId="51FAFC3E" w14:textId="77777777" w:rsidR="00F41707" w:rsidRPr="0032342B" w:rsidRDefault="00F41707" w:rsidP="00784685">
            <w:pPr>
              <w:pStyle w:val="oancuaDanhsach"/>
              <w:numPr>
                <w:ilvl w:val="0"/>
                <w:numId w:val="8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SDT khách hàng</w:t>
            </w:r>
          </w:p>
          <w:p w14:paraId="24ABC100" w14:textId="77777777" w:rsidR="00F41707" w:rsidRPr="0032342B" w:rsidRDefault="00F41707" w:rsidP="00784685">
            <w:pPr>
              <w:pStyle w:val="oancuaDanhsach"/>
              <w:numPr>
                <w:ilvl w:val="0"/>
                <w:numId w:val="8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Link facebook khách hang</w:t>
            </w:r>
          </w:p>
          <w:p w14:paraId="6C17D4BF" w14:textId="77777777" w:rsidR="00F41707" w:rsidRPr="0032342B" w:rsidRDefault="00F41707" w:rsidP="00784685">
            <w:pPr>
              <w:pStyle w:val="oancuaDanhsach"/>
              <w:numPr>
                <w:ilvl w:val="0"/>
                <w:numId w:val="8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Yêu cầu khác.</w:t>
            </w:r>
          </w:p>
          <w:p w14:paraId="6949829E" w14:textId="77777777"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Then click“Mua”.</w:t>
            </w:r>
          </w:p>
        </w:tc>
        <w:tc>
          <w:tcPr>
            <w:tcW w:w="3402" w:type="dxa"/>
            <w:gridSpan w:val="2"/>
          </w:tcPr>
          <w:p w14:paraId="4424E281"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571DB0F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8FCF63A"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4</w:t>
            </w:r>
          </w:p>
        </w:tc>
        <w:tc>
          <w:tcPr>
            <w:tcW w:w="3354" w:type="dxa"/>
            <w:gridSpan w:val="3"/>
          </w:tcPr>
          <w:p w14:paraId="3B7EC3D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092B2456" w14:textId="77777777" w:rsidR="00F41707" w:rsidRPr="0032342B" w:rsidRDefault="00F41707" w:rsidP="00B74E06">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2342B">
              <w:rPr>
                <w:rFonts w:cstheme="minorHAnsi"/>
                <w:color w:val="000000" w:themeColor="text1"/>
              </w:rPr>
              <w:t>Message ”</w:t>
            </w:r>
            <w:r w:rsidRPr="0032342B">
              <w:rPr>
                <w:rFonts w:eastAsia="Times New Roman" w:cstheme="minorHAnsi"/>
                <w:color w:val="000000" w:themeColor="text1"/>
              </w:rPr>
              <w:t>Đơn hàng của bạn đã được tạo mời bạn bấm vào </w:t>
            </w:r>
            <w:hyperlink r:id="rId25" w:history="1">
              <w:r w:rsidRPr="0032342B">
                <w:rPr>
                  <w:rStyle w:val="Siuktni"/>
                  <w:rFonts w:eastAsia="Times New Roman" w:cstheme="minorHAnsi"/>
                  <w:color w:val="000000" w:themeColor="text1"/>
                </w:rPr>
                <w:t>đây</w:t>
              </w:r>
            </w:hyperlink>
            <w:r w:rsidRPr="0032342B">
              <w:rPr>
                <w:rFonts w:eastAsia="Times New Roman" w:cstheme="minorHAnsi"/>
                <w:color w:val="000000" w:themeColor="text1"/>
              </w:rPr>
              <w:t> và điền "…" vào ô trống.</w:t>
            </w:r>
          </w:p>
        </w:tc>
      </w:tr>
      <w:tr w:rsidR="00F41707" w:rsidRPr="0032342B" w14:paraId="0769D296"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919BBC9"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5</w:t>
            </w:r>
          </w:p>
        </w:tc>
        <w:tc>
          <w:tcPr>
            <w:tcW w:w="3354" w:type="dxa"/>
            <w:gridSpan w:val="3"/>
          </w:tcPr>
          <w:p w14:paraId="5B45C44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Pr>
          <w:p w14:paraId="1E875207"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PSM send email for Customer and Manager of package.</w:t>
            </w:r>
          </w:p>
          <w:p w14:paraId="48628A8B" w14:textId="77777777" w:rsidR="00F41707" w:rsidRPr="0032342B" w:rsidRDefault="00F41707" w:rsidP="00B74E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5123071E"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01C0810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4D2352FB"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47D4E35D" w14:textId="77777777" w:rsidR="00F41707" w:rsidRPr="0032342B" w:rsidRDefault="00F41707" w:rsidP="00B74E06">
            <w:pPr>
              <w:spacing w:line="276" w:lineRule="auto"/>
              <w:ind w:right="4"/>
              <w:rPr>
                <w:rFonts w:cstheme="minorHAnsi"/>
                <w:color w:val="000000" w:themeColor="text1"/>
              </w:rPr>
            </w:pPr>
          </w:p>
        </w:tc>
      </w:tr>
      <w:tr w:rsidR="00F41707" w:rsidRPr="0032342B" w14:paraId="4DFBC1B6"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5F334C1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Exceptions</w:t>
            </w:r>
          </w:p>
        </w:tc>
      </w:tr>
      <w:tr w:rsidR="00F41707" w:rsidRPr="0032342B" w14:paraId="050A8EBB"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4E434067" w14:textId="77777777"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 xml:space="preserve">EC1: </w:t>
            </w:r>
            <w:r w:rsidRPr="0032342B">
              <w:rPr>
                <w:rFonts w:eastAsia="Times New Roman" w:cstheme="minorHAnsi"/>
                <w:b w:val="0"/>
                <w:color w:val="000000"/>
              </w:rPr>
              <w:t>Phone number need is number 11~13.</w:t>
            </w:r>
          </w:p>
        </w:tc>
      </w:tr>
      <w:tr w:rsidR="00F41707" w:rsidRPr="0032342B" w14:paraId="584560FB"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112513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36C23DB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54C658B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1C0DE581"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8A65F7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1</w:t>
            </w:r>
          </w:p>
        </w:tc>
        <w:tc>
          <w:tcPr>
            <w:tcW w:w="3354" w:type="dxa"/>
            <w:gridSpan w:val="3"/>
          </w:tcPr>
          <w:p w14:paraId="21AA243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ustomer entered wrong phone number.</w:t>
            </w:r>
          </w:p>
        </w:tc>
        <w:tc>
          <w:tcPr>
            <w:tcW w:w="3402" w:type="dxa"/>
            <w:gridSpan w:val="2"/>
          </w:tcPr>
          <w:p w14:paraId="173D0C4F"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41707" w:rsidRPr="0032342B" w14:paraId="77C1C21D"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C2A3F2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2</w:t>
            </w:r>
          </w:p>
        </w:tc>
        <w:tc>
          <w:tcPr>
            <w:tcW w:w="3354" w:type="dxa"/>
            <w:gridSpan w:val="3"/>
          </w:tcPr>
          <w:p w14:paraId="5BC6C630"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3402" w:type="dxa"/>
            <w:gridSpan w:val="2"/>
          </w:tcPr>
          <w:p w14:paraId="73AE10A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eastAsia="Times New Roman" w:cstheme="minorHAnsi"/>
                <w:color w:val="000000"/>
              </w:rPr>
              <w:t>Message”SDT cần 11~13 ký tự.”</w:t>
            </w:r>
          </w:p>
        </w:tc>
      </w:tr>
      <w:tr w:rsidR="00F41707" w:rsidRPr="0032342B" w14:paraId="51DF1111"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5F40BEA8" w14:textId="77777777" w:rsidR="00F41707" w:rsidRPr="0032342B" w:rsidRDefault="00F41707" w:rsidP="00B74E06">
            <w:pPr>
              <w:spacing w:line="276" w:lineRule="auto"/>
              <w:ind w:right="4"/>
              <w:rPr>
                <w:rFonts w:cstheme="minorHAnsi"/>
                <w:b w:val="0"/>
                <w:color w:val="000000" w:themeColor="text1"/>
              </w:rPr>
            </w:pPr>
          </w:p>
        </w:tc>
      </w:tr>
      <w:tr w:rsidR="00F41707" w:rsidRPr="0032342B" w14:paraId="5F3E74D7"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759E9170" w14:textId="77777777"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 xml:space="preserve">EC2: Email khách hàng </w:t>
            </w:r>
            <w:r w:rsidRPr="0032342B">
              <w:rPr>
                <w:rFonts w:eastAsia="Times New Roman" w:cstheme="minorHAnsi"/>
                <w:b w:val="0"/>
                <w:color w:val="000000"/>
              </w:rPr>
              <w:t>The email must be valid.</w:t>
            </w:r>
          </w:p>
        </w:tc>
      </w:tr>
      <w:tr w:rsidR="00F41707" w:rsidRPr="0032342B" w14:paraId="38C1D2E0"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A153F6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1C2D864B"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1985B01C"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160A6492"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EC3B7C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3</w:t>
            </w:r>
          </w:p>
        </w:tc>
        <w:tc>
          <w:tcPr>
            <w:tcW w:w="3354" w:type="dxa"/>
            <w:gridSpan w:val="3"/>
          </w:tcPr>
          <w:p w14:paraId="356D8C4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 entered wrong email.</w:t>
            </w:r>
          </w:p>
        </w:tc>
        <w:tc>
          <w:tcPr>
            <w:tcW w:w="3402" w:type="dxa"/>
            <w:gridSpan w:val="2"/>
          </w:tcPr>
          <w:p w14:paraId="46AA805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41707" w:rsidRPr="0032342B" w14:paraId="077EFB4F"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27C0FC2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4</w:t>
            </w:r>
          </w:p>
        </w:tc>
        <w:tc>
          <w:tcPr>
            <w:tcW w:w="3354" w:type="dxa"/>
            <w:gridSpan w:val="3"/>
          </w:tcPr>
          <w:p w14:paraId="3195FFBE"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3402" w:type="dxa"/>
            <w:gridSpan w:val="2"/>
          </w:tcPr>
          <w:p w14:paraId="6280EFDE"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eastAsia="Times New Roman" w:cstheme="minorHAnsi"/>
                <w:color w:val="000000"/>
              </w:rPr>
              <w:t>Message”Sai địa chỉ email.”</w:t>
            </w:r>
          </w:p>
        </w:tc>
      </w:tr>
      <w:tr w:rsidR="00F41707" w:rsidRPr="0032342B" w14:paraId="7C14A0B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2D7BA924" w14:textId="77777777" w:rsidR="00F41707" w:rsidRPr="0032342B" w:rsidRDefault="00F41707" w:rsidP="00B74E06">
            <w:pPr>
              <w:spacing w:line="276" w:lineRule="auto"/>
              <w:ind w:right="4"/>
              <w:rPr>
                <w:rFonts w:cstheme="minorHAnsi"/>
                <w:b w:val="0"/>
                <w:color w:val="000000" w:themeColor="text1"/>
              </w:rPr>
            </w:pPr>
          </w:p>
        </w:tc>
      </w:tr>
      <w:tr w:rsidR="00F41707" w:rsidRPr="0032342B" w14:paraId="5C8EF629"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3E65A59B" w14:textId="77777777" w:rsidR="00F41707" w:rsidRPr="0032342B" w:rsidRDefault="00F41707" w:rsidP="00B74E06">
            <w:pPr>
              <w:spacing w:line="276" w:lineRule="auto"/>
              <w:ind w:right="4"/>
              <w:rPr>
                <w:rFonts w:cstheme="minorHAnsi"/>
                <w:color w:val="000000" w:themeColor="text1"/>
              </w:rPr>
            </w:pPr>
          </w:p>
        </w:tc>
      </w:tr>
      <w:tr w:rsidR="00F41707" w:rsidRPr="0032342B" w14:paraId="53B15CD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73866E57"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14:paraId="0743EB95"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39CD9A45"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56446AC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14:paraId="19C1C5CA"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4D81694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1FA4124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14:paraId="745DCCA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B5,B6.</w:t>
            </w:r>
          </w:p>
        </w:tc>
      </w:tr>
      <w:tr w:rsidR="00F41707" w:rsidRPr="0032342B" w14:paraId="793B0A98"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78B19D30"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80" w:type="dxa"/>
            <w:gridSpan w:val="3"/>
          </w:tcPr>
          <w:p w14:paraId="50E8420F"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69125E8E" w14:textId="77777777" w:rsidR="00F41707" w:rsidRPr="0032342B" w:rsidRDefault="00F41707" w:rsidP="00F41707">
      <w:pPr>
        <w:pStyle w:val="u5"/>
      </w:pPr>
      <w:r w:rsidRPr="0032342B">
        <w:t xml:space="preserve">View contract </w:t>
      </w:r>
    </w:p>
    <w:tbl>
      <w:tblPr>
        <w:tblStyle w:val="GridTable4-Accent31"/>
        <w:tblW w:w="9217" w:type="dxa"/>
        <w:tblLayout w:type="fixed"/>
        <w:tblLook w:val="04A0" w:firstRow="1" w:lastRow="0" w:firstColumn="1" w:lastColumn="0" w:noHBand="0" w:noVBand="1"/>
      </w:tblPr>
      <w:tblGrid>
        <w:gridCol w:w="2453"/>
        <w:gridCol w:w="1163"/>
        <w:gridCol w:w="207"/>
        <w:gridCol w:w="1984"/>
        <w:gridCol w:w="1701"/>
        <w:gridCol w:w="284"/>
        <w:gridCol w:w="1417"/>
        <w:gridCol w:w="8"/>
      </w:tblGrid>
      <w:tr w:rsidR="00F41707" w:rsidRPr="0032342B" w14:paraId="19C5833D" w14:textId="77777777" w:rsidTr="00B74E06">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5807" w:type="dxa"/>
            <w:gridSpan w:val="4"/>
          </w:tcPr>
          <w:p w14:paraId="00C258D0" w14:textId="12B199A5"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7</w:t>
            </w:r>
          </w:p>
        </w:tc>
        <w:tc>
          <w:tcPr>
            <w:tcW w:w="1985" w:type="dxa"/>
            <w:gridSpan w:val="2"/>
          </w:tcPr>
          <w:p w14:paraId="3AD5D444"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417" w:type="dxa"/>
          </w:tcPr>
          <w:p w14:paraId="383D1117"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13DFA4C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948738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601" w:type="dxa"/>
            <w:gridSpan w:val="6"/>
          </w:tcPr>
          <w:p w14:paraId="7B840C7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View contract</w:t>
            </w:r>
          </w:p>
        </w:tc>
      </w:tr>
      <w:tr w:rsidR="00F41707" w:rsidRPr="0032342B" w14:paraId="3FC22484" w14:textId="77777777" w:rsidTr="00B74E06">
        <w:trPr>
          <w:gridAfter w:val="1"/>
          <w:wAfter w:w="8" w:type="dxa"/>
        </w:trPr>
        <w:tc>
          <w:tcPr>
            <w:cnfStyle w:val="001000000000" w:firstRow="0" w:lastRow="0" w:firstColumn="1" w:lastColumn="0" w:oddVBand="0" w:evenVBand="0" w:oddHBand="0" w:evenHBand="0" w:firstRowFirstColumn="0" w:firstRowLastColumn="0" w:lastRowFirstColumn="0" w:lastRowLastColumn="0"/>
            <w:tcW w:w="3616" w:type="dxa"/>
            <w:gridSpan w:val="2"/>
          </w:tcPr>
          <w:p w14:paraId="05C01A1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35B6A580"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3AF7E69C"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gridSpan w:val="2"/>
          </w:tcPr>
          <w:p w14:paraId="5356B09C"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10/03/2018</w:t>
            </w:r>
          </w:p>
        </w:tc>
      </w:tr>
      <w:tr w:rsidR="00F41707" w:rsidRPr="0032342B" w14:paraId="036A9BD8" w14:textId="77777777" w:rsidTr="00B74E0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616" w:type="dxa"/>
            <w:gridSpan w:val="2"/>
          </w:tcPr>
          <w:p w14:paraId="15FFBF9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0F668D7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1701" w:type="dxa"/>
          </w:tcPr>
          <w:p w14:paraId="6C4E57E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econdary Actor</w:t>
            </w:r>
          </w:p>
        </w:tc>
        <w:tc>
          <w:tcPr>
            <w:tcW w:w="1701" w:type="dxa"/>
            <w:gridSpan w:val="2"/>
          </w:tcPr>
          <w:p w14:paraId="14906B2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65D5892F"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2BE9728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601" w:type="dxa"/>
            <w:gridSpan w:val="6"/>
          </w:tcPr>
          <w:p w14:paraId="35DC7732"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Show contract for customer</w:t>
            </w:r>
          </w:p>
        </w:tc>
      </w:tr>
      <w:tr w:rsidR="00F41707" w:rsidRPr="0032342B" w14:paraId="33F7D80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BFCCFF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601" w:type="dxa"/>
            <w:gridSpan w:val="6"/>
          </w:tcPr>
          <w:p w14:paraId="3CC385FC"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 must to go PSM website.</w:t>
            </w:r>
          </w:p>
        </w:tc>
      </w:tr>
      <w:tr w:rsidR="00F41707" w:rsidRPr="0032342B" w14:paraId="5505DF1C"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628842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Trigger:</w:t>
            </w:r>
          </w:p>
        </w:tc>
        <w:tc>
          <w:tcPr>
            <w:tcW w:w="5601" w:type="dxa"/>
            <w:gridSpan w:val="6"/>
          </w:tcPr>
          <w:p w14:paraId="1B638C30"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ustomer click to “</w:t>
            </w:r>
            <w:r w:rsidRPr="0032342B">
              <w:rPr>
                <w:rFonts w:cstheme="minorHAnsi"/>
                <w:color w:val="000000" w:themeColor="text1"/>
                <w:lang w:val="vi-VN"/>
              </w:rPr>
              <w:t>Hợp đồng</w:t>
            </w:r>
            <w:r w:rsidRPr="0032342B">
              <w:rPr>
                <w:rFonts w:cstheme="minorHAnsi"/>
                <w:color w:val="000000" w:themeColor="text1"/>
              </w:rPr>
              <w:t>” hyperlink.</w:t>
            </w:r>
          </w:p>
        </w:tc>
      </w:tr>
      <w:tr w:rsidR="00F41707" w:rsidRPr="0032342B" w14:paraId="280111E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D4D0E8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601" w:type="dxa"/>
            <w:gridSpan w:val="6"/>
          </w:tcPr>
          <w:p w14:paraId="70347889"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All information displayed.</w:t>
            </w:r>
          </w:p>
        </w:tc>
      </w:tr>
      <w:tr w:rsidR="00F41707" w:rsidRPr="0032342B" w14:paraId="4F6598CE" w14:textId="77777777" w:rsidTr="00B74E06">
        <w:tc>
          <w:tcPr>
            <w:cnfStyle w:val="001000000000" w:firstRow="0" w:lastRow="0" w:firstColumn="1" w:lastColumn="0" w:oddVBand="0" w:evenVBand="0" w:oddHBand="0" w:evenHBand="0" w:firstRowFirstColumn="0" w:firstRowLastColumn="0" w:lastRowFirstColumn="0" w:lastRowLastColumn="0"/>
            <w:tcW w:w="9217" w:type="dxa"/>
            <w:gridSpan w:val="8"/>
          </w:tcPr>
          <w:p w14:paraId="4C17FD8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6B6F9D6E" w14:textId="77777777" w:rsidTr="00B74E06">
        <w:trPr>
          <w:gridAfter w:val="1"/>
          <w:cnfStyle w:val="000000100000" w:firstRow="0" w:lastRow="0" w:firstColumn="0" w:lastColumn="0" w:oddVBand="0" w:evenVBand="0" w:oddHBand="1" w:evenHBand="0" w:firstRowFirstColumn="0" w:firstRowLastColumn="0" w:lastRowFirstColumn="0" w:lastRowLastColumn="0"/>
          <w:wAfter w:w="8" w:type="dxa"/>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7A3E73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35EABED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3"/>
          </w:tcPr>
          <w:p w14:paraId="09A71F7C" w14:textId="77777777" w:rsidR="00F41707" w:rsidRPr="0032342B" w:rsidRDefault="00F41707" w:rsidP="00B74E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19B79C2E" w14:textId="77777777" w:rsidTr="00B74E06">
        <w:trPr>
          <w:gridAfter w:val="1"/>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33F76672"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1</w:t>
            </w:r>
          </w:p>
        </w:tc>
        <w:tc>
          <w:tcPr>
            <w:tcW w:w="3354" w:type="dxa"/>
            <w:gridSpan w:val="3"/>
          </w:tcPr>
          <w:p w14:paraId="3521E307" w14:textId="77777777" w:rsidR="00F41707" w:rsidRPr="0032342B" w:rsidRDefault="00F41707" w:rsidP="00B74E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 xml:space="preserve">Click to contract hyperlink </w:t>
            </w:r>
          </w:p>
        </w:tc>
        <w:tc>
          <w:tcPr>
            <w:tcW w:w="3402" w:type="dxa"/>
            <w:gridSpan w:val="3"/>
          </w:tcPr>
          <w:p w14:paraId="700F658C"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159C2DD0" w14:textId="77777777" w:rsidTr="00B74E0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33EF4EFA"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2</w:t>
            </w:r>
          </w:p>
        </w:tc>
        <w:tc>
          <w:tcPr>
            <w:tcW w:w="3354" w:type="dxa"/>
            <w:gridSpan w:val="3"/>
          </w:tcPr>
          <w:p w14:paraId="7EB5A47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Pr>
          <w:p w14:paraId="197416D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SM will display table contract.</w:t>
            </w:r>
          </w:p>
        </w:tc>
      </w:tr>
      <w:tr w:rsidR="00F41707" w:rsidRPr="0032342B" w14:paraId="7A0DB1A3" w14:textId="77777777" w:rsidTr="00B74E06">
        <w:trPr>
          <w:gridAfter w:val="1"/>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23964EE5"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3</w:t>
            </w:r>
          </w:p>
        </w:tc>
        <w:tc>
          <w:tcPr>
            <w:tcW w:w="3354" w:type="dxa"/>
            <w:gridSpan w:val="3"/>
          </w:tcPr>
          <w:p w14:paraId="585D61DC" w14:textId="77777777"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Write character of contract to text box in header then hit Enter.</w:t>
            </w:r>
          </w:p>
        </w:tc>
        <w:tc>
          <w:tcPr>
            <w:tcW w:w="3402" w:type="dxa"/>
            <w:gridSpan w:val="3"/>
          </w:tcPr>
          <w:p w14:paraId="11801761"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2D3DC1A6" w14:textId="77777777" w:rsidTr="00B74E0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7A64AC67" w14:textId="77777777" w:rsidR="00F41707" w:rsidRPr="0032342B" w:rsidRDefault="00F41707" w:rsidP="00B74E06">
            <w:pPr>
              <w:pStyle w:val="oancuaDanhsach"/>
              <w:ind w:left="0" w:right="4"/>
              <w:rPr>
                <w:rFonts w:cstheme="minorHAnsi"/>
                <w:color w:val="000000" w:themeColor="text1"/>
              </w:rPr>
            </w:pPr>
            <w:r w:rsidRPr="0032342B">
              <w:rPr>
                <w:rFonts w:cstheme="minorHAnsi"/>
                <w:color w:val="000000" w:themeColor="text1"/>
              </w:rPr>
              <w:t>4</w:t>
            </w:r>
          </w:p>
        </w:tc>
        <w:tc>
          <w:tcPr>
            <w:tcW w:w="3354" w:type="dxa"/>
            <w:gridSpan w:val="3"/>
          </w:tcPr>
          <w:p w14:paraId="0336E4B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Pr>
          <w:p w14:paraId="6BF1906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PSM will display detail of your contract, contract Status.</w:t>
            </w:r>
          </w:p>
        </w:tc>
      </w:tr>
      <w:tr w:rsidR="00F41707" w:rsidRPr="0032342B" w14:paraId="294BE6EE" w14:textId="77777777" w:rsidTr="00B74E06">
        <w:tc>
          <w:tcPr>
            <w:cnfStyle w:val="001000000000" w:firstRow="0" w:lastRow="0" w:firstColumn="1" w:lastColumn="0" w:oddVBand="0" w:evenVBand="0" w:oddHBand="0" w:evenHBand="0" w:firstRowFirstColumn="0" w:firstRowLastColumn="0" w:lastRowFirstColumn="0" w:lastRowLastColumn="0"/>
            <w:tcW w:w="9217" w:type="dxa"/>
            <w:gridSpan w:val="8"/>
          </w:tcPr>
          <w:p w14:paraId="353ABC05"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3DFDEDEC"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8"/>
          </w:tcPr>
          <w:p w14:paraId="5FE70D81" w14:textId="77777777" w:rsidR="00F41707" w:rsidRPr="0032342B" w:rsidRDefault="00F41707" w:rsidP="00B74E06">
            <w:pPr>
              <w:spacing w:line="276" w:lineRule="auto"/>
              <w:ind w:right="4"/>
              <w:rPr>
                <w:rFonts w:cstheme="minorHAnsi"/>
                <w:color w:val="000000" w:themeColor="text1"/>
              </w:rPr>
            </w:pPr>
          </w:p>
        </w:tc>
      </w:tr>
      <w:tr w:rsidR="00F41707" w:rsidRPr="0032342B" w14:paraId="1A5FB221" w14:textId="77777777" w:rsidTr="00B74E06">
        <w:tc>
          <w:tcPr>
            <w:cnfStyle w:val="001000000000" w:firstRow="0" w:lastRow="0" w:firstColumn="1" w:lastColumn="0" w:oddVBand="0" w:evenVBand="0" w:oddHBand="0" w:evenHBand="0" w:firstRowFirstColumn="0" w:firstRowLastColumn="0" w:lastRowFirstColumn="0" w:lastRowLastColumn="0"/>
            <w:tcW w:w="9217" w:type="dxa"/>
            <w:gridSpan w:val="8"/>
          </w:tcPr>
          <w:p w14:paraId="519D4B5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3B7DB847"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8"/>
          </w:tcPr>
          <w:p w14:paraId="644162F2" w14:textId="77777777" w:rsidR="00F41707" w:rsidRPr="0032342B" w:rsidRDefault="00F41707" w:rsidP="00B74E06">
            <w:pPr>
              <w:spacing w:line="276" w:lineRule="auto"/>
              <w:ind w:right="4"/>
              <w:rPr>
                <w:rFonts w:cstheme="minorHAnsi"/>
                <w:color w:val="000000" w:themeColor="text1"/>
              </w:rPr>
            </w:pPr>
          </w:p>
        </w:tc>
      </w:tr>
      <w:tr w:rsidR="00F41707" w:rsidRPr="0032342B" w14:paraId="4E59CBCA" w14:textId="77777777" w:rsidTr="00B74E06">
        <w:tc>
          <w:tcPr>
            <w:cnfStyle w:val="001000000000" w:firstRow="0" w:lastRow="0" w:firstColumn="1" w:lastColumn="0" w:oddVBand="0" w:evenVBand="0" w:oddHBand="0" w:evenHBand="0" w:firstRowFirstColumn="0" w:firstRowLastColumn="0" w:lastRowFirstColumn="0" w:lastRowLastColumn="0"/>
            <w:tcW w:w="3823" w:type="dxa"/>
            <w:gridSpan w:val="3"/>
          </w:tcPr>
          <w:p w14:paraId="611357E1"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94" w:type="dxa"/>
            <w:gridSpan w:val="5"/>
          </w:tcPr>
          <w:p w14:paraId="3E1F35A5"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413D0B2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3"/>
          </w:tcPr>
          <w:p w14:paraId="65EBDDD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94" w:type="dxa"/>
            <w:gridSpan w:val="5"/>
          </w:tcPr>
          <w:p w14:paraId="24AAA30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09A93D3F" w14:textId="77777777" w:rsidTr="00B74E06">
        <w:trPr>
          <w:trHeight w:val="590"/>
        </w:trPr>
        <w:tc>
          <w:tcPr>
            <w:cnfStyle w:val="001000000000" w:firstRow="0" w:lastRow="0" w:firstColumn="1" w:lastColumn="0" w:oddVBand="0" w:evenVBand="0" w:oddHBand="0" w:evenHBand="0" w:firstRowFirstColumn="0" w:firstRowLastColumn="0" w:lastRowFirstColumn="0" w:lastRowLastColumn="0"/>
            <w:tcW w:w="3823" w:type="dxa"/>
            <w:gridSpan w:val="3"/>
          </w:tcPr>
          <w:p w14:paraId="5DE289B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94" w:type="dxa"/>
            <w:gridSpan w:val="5"/>
          </w:tcPr>
          <w:p w14:paraId="56C97563"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B1</w:t>
            </w:r>
          </w:p>
        </w:tc>
      </w:tr>
      <w:tr w:rsidR="00F41707" w:rsidRPr="0032342B" w14:paraId="39E22149" w14:textId="77777777" w:rsidTr="00B74E0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823" w:type="dxa"/>
            <w:gridSpan w:val="3"/>
          </w:tcPr>
          <w:p w14:paraId="3C9F4B0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94" w:type="dxa"/>
            <w:gridSpan w:val="5"/>
          </w:tcPr>
          <w:p w14:paraId="460E9E7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750143A7" w14:textId="63529F68" w:rsidR="001460A2" w:rsidRDefault="001460A2" w:rsidP="00FE3A2A">
      <w:pPr>
        <w:pStyle w:val="content0"/>
      </w:pPr>
    </w:p>
    <w:p w14:paraId="7E12B900" w14:textId="77777777" w:rsidR="00210253" w:rsidRPr="001460A2" w:rsidRDefault="00210253" w:rsidP="001460A2"/>
    <w:p w14:paraId="3ECF1971" w14:textId="2EB7DC7A" w:rsidR="00C95A16" w:rsidRPr="00C95A16" w:rsidRDefault="00D759AD" w:rsidP="00C95A16">
      <w:pPr>
        <w:pStyle w:val="u4"/>
        <w:numPr>
          <w:ilvl w:val="3"/>
          <w:numId w:val="1"/>
        </w:numPr>
        <w:rPr>
          <w:rFonts w:ascii="MS Mincho" w:eastAsia="MS Mincho" w:hAnsi="MS Mincho"/>
        </w:rPr>
      </w:pPr>
      <w:r>
        <w:t>System</w:t>
      </w:r>
      <w:r>
        <w:rPr>
          <w:rFonts w:ascii="MS Mincho" w:eastAsia="MS Mincho" w:hAnsi="MS Mincho" w:hint="eastAsia"/>
        </w:rPr>
        <w:t xml:space="preserve">　システム</w:t>
      </w:r>
    </w:p>
    <w:p w14:paraId="73AC3BC3" w14:textId="77777777" w:rsidR="00D759AD" w:rsidRDefault="00D759AD" w:rsidP="00D759AD"/>
    <w:p w14:paraId="317D94DD" w14:textId="6C3B9E9E" w:rsidR="00D759AD" w:rsidRDefault="00D759AD" w:rsidP="00D759AD">
      <w:pPr>
        <w:keepNext/>
        <w:jc w:val="center"/>
      </w:pPr>
    </w:p>
    <w:p w14:paraId="39C4A0DA" w14:textId="77777777" w:rsidR="00D759AD" w:rsidRPr="00417143" w:rsidRDefault="00D759AD" w:rsidP="00D759AD">
      <w:pPr>
        <w:pStyle w:val="Chuthich"/>
        <w:jc w:val="center"/>
        <w:rPr>
          <w:i w:val="0"/>
          <w:color w:val="auto"/>
          <w:sz w:val="22"/>
          <w:szCs w:val="22"/>
        </w:rPr>
      </w:pPr>
      <w:r w:rsidRPr="006A1CEC">
        <w:rPr>
          <w:i w:val="0"/>
          <w:color w:val="auto"/>
          <w:sz w:val="22"/>
          <w:szCs w:val="22"/>
        </w:rPr>
        <w:t xml:space="preserve">Figure </w:t>
      </w:r>
      <w:r w:rsidRPr="006A1CEC">
        <w:rPr>
          <w:i w:val="0"/>
          <w:color w:val="auto"/>
          <w:sz w:val="22"/>
          <w:szCs w:val="22"/>
        </w:rPr>
        <w:fldChar w:fldCharType="begin"/>
      </w:r>
      <w:r w:rsidRPr="006A1CEC">
        <w:rPr>
          <w:i w:val="0"/>
          <w:color w:val="auto"/>
          <w:sz w:val="22"/>
          <w:szCs w:val="22"/>
        </w:rPr>
        <w:instrText xml:space="preserve"> STYLEREF 1 \s </w:instrText>
      </w:r>
      <w:r w:rsidRPr="006A1CEC">
        <w:rPr>
          <w:i w:val="0"/>
          <w:color w:val="auto"/>
          <w:sz w:val="22"/>
          <w:szCs w:val="22"/>
        </w:rPr>
        <w:fldChar w:fldCharType="separate"/>
      </w:r>
      <w:r w:rsidR="00210253">
        <w:rPr>
          <w:i w:val="0"/>
          <w:noProof/>
          <w:color w:val="auto"/>
          <w:sz w:val="22"/>
          <w:szCs w:val="22"/>
        </w:rPr>
        <w:t>3</w:t>
      </w:r>
      <w:r w:rsidRPr="006A1CEC">
        <w:rPr>
          <w:i w:val="0"/>
          <w:color w:val="auto"/>
          <w:sz w:val="22"/>
          <w:szCs w:val="22"/>
        </w:rPr>
        <w:fldChar w:fldCharType="end"/>
      </w:r>
      <w:r w:rsidRPr="006A1CEC">
        <w:rPr>
          <w:i w:val="0"/>
          <w:color w:val="auto"/>
          <w:sz w:val="22"/>
          <w:szCs w:val="22"/>
        </w:rPr>
        <w:t>.</w:t>
      </w:r>
      <w:r>
        <w:rPr>
          <w:i w:val="0"/>
          <w:color w:val="auto"/>
          <w:sz w:val="22"/>
          <w:szCs w:val="22"/>
        </w:rPr>
        <w:t>5.2.4</w:t>
      </w:r>
      <w:r w:rsidRPr="00417143">
        <w:rPr>
          <w:i w:val="0"/>
          <w:color w:val="auto"/>
          <w:sz w:val="22"/>
          <w:szCs w:val="22"/>
        </w:rPr>
        <w:t xml:space="preserve"> System use case diagram</w:t>
      </w:r>
    </w:p>
    <w:p w14:paraId="475B985F" w14:textId="77777777" w:rsidR="00D759AD" w:rsidRPr="00417143" w:rsidRDefault="00D759AD" w:rsidP="00D759AD"/>
    <w:p w14:paraId="1FF151CD" w14:textId="77777777" w:rsidR="00D759AD" w:rsidRPr="005C45A0" w:rsidRDefault="00D759AD" w:rsidP="00D759AD">
      <w:pPr>
        <w:pStyle w:val="u2"/>
        <w:numPr>
          <w:ilvl w:val="1"/>
          <w:numId w:val="1"/>
        </w:numPr>
      </w:pPr>
      <w:bookmarkStart w:id="105" w:name="_Toc521150205"/>
      <w:bookmarkStart w:id="106" w:name="_Toc461526256"/>
      <w:bookmarkStart w:id="107" w:name="_Toc462505875"/>
      <w:bookmarkStart w:id="108" w:name="_Toc469436437"/>
      <w:r w:rsidRPr="005C45A0">
        <w:lastRenderedPageBreak/>
        <w:t>Usability</w:t>
      </w:r>
      <w:bookmarkEnd w:id="105"/>
      <w:bookmarkEnd w:id="106"/>
      <w:bookmarkEnd w:id="107"/>
      <w:r w:rsidRPr="005C45A0">
        <w:t xml:space="preserve"> </w:t>
      </w:r>
      <w:r>
        <w:rPr>
          <w:rFonts w:ascii="MS Mincho" w:eastAsia="MS Mincho" w:hAnsi="MS Mincho" w:hint="eastAsia"/>
        </w:rPr>
        <w:t xml:space="preserve">　</w:t>
      </w:r>
      <w:r w:rsidRPr="006247E4">
        <w:rPr>
          <w:rFonts w:hint="eastAsia"/>
        </w:rPr>
        <w:t>ユーザビリティ</w:t>
      </w:r>
      <w:bookmarkEnd w:id="108"/>
    </w:p>
    <w:p w14:paraId="07DBDE6C" w14:textId="77777777" w:rsidR="00D759AD" w:rsidRPr="005C45A0" w:rsidRDefault="00D759AD" w:rsidP="00784685">
      <w:pPr>
        <w:pStyle w:val="oancuaDanhsach"/>
        <w:numPr>
          <w:ilvl w:val="0"/>
          <w:numId w:val="36"/>
        </w:numPr>
      </w:pPr>
      <w:bookmarkStart w:id="109" w:name="_Toc521150206"/>
      <w:r w:rsidRPr="005C45A0">
        <w:t>Interface should be beauty, simple, easy-to-use, clear.</w:t>
      </w:r>
    </w:p>
    <w:p w14:paraId="18F08A83" w14:textId="77777777" w:rsidR="00D759AD" w:rsidRPr="005C45A0" w:rsidRDefault="00D759AD" w:rsidP="00784685">
      <w:pPr>
        <w:pStyle w:val="oancuaDanhsach"/>
        <w:numPr>
          <w:ilvl w:val="0"/>
          <w:numId w:val="36"/>
        </w:numPr>
      </w:pPr>
      <w:r w:rsidRPr="005C45A0">
        <w:t>Provide an introduction to support users.</w:t>
      </w:r>
    </w:p>
    <w:p w14:paraId="5EFE7CAF" w14:textId="77777777" w:rsidR="00D759AD" w:rsidRPr="005C45A0" w:rsidRDefault="00D759AD" w:rsidP="00D759AD">
      <w:pPr>
        <w:pStyle w:val="u2"/>
        <w:numPr>
          <w:ilvl w:val="1"/>
          <w:numId w:val="1"/>
        </w:numPr>
      </w:pPr>
      <w:bookmarkStart w:id="110" w:name="_Toc461526257"/>
      <w:bookmarkStart w:id="111" w:name="_Toc462505876"/>
      <w:bookmarkStart w:id="112" w:name="_Toc469436438"/>
      <w:r w:rsidRPr="005C45A0">
        <w:t>Reliability</w:t>
      </w:r>
      <w:bookmarkEnd w:id="109"/>
      <w:bookmarkEnd w:id="110"/>
      <w:bookmarkEnd w:id="111"/>
      <w:r w:rsidRPr="005C45A0">
        <w:t xml:space="preserve"> </w:t>
      </w:r>
      <w:r>
        <w:rPr>
          <w:rFonts w:ascii="MS Mincho" w:eastAsia="MS Mincho" w:hAnsi="MS Mincho" w:hint="eastAsia"/>
        </w:rPr>
        <w:t xml:space="preserve">　</w:t>
      </w:r>
      <w:r w:rsidRPr="006247E4">
        <w:rPr>
          <w:rFonts w:hint="eastAsia"/>
        </w:rPr>
        <w:t>信頼性</w:t>
      </w:r>
      <w:bookmarkEnd w:id="112"/>
    </w:p>
    <w:p w14:paraId="64022F25" w14:textId="77777777" w:rsidR="00D759AD" w:rsidRPr="005C45A0" w:rsidRDefault="00D759AD" w:rsidP="00784685">
      <w:pPr>
        <w:pStyle w:val="oancuaDanhsach"/>
        <w:numPr>
          <w:ilvl w:val="0"/>
          <w:numId w:val="37"/>
        </w:numPr>
      </w:pPr>
      <w:bookmarkStart w:id="113" w:name="_Toc521150207"/>
      <w:r w:rsidRPr="005C45A0">
        <w:t>Search result return must be correctly.</w:t>
      </w:r>
    </w:p>
    <w:p w14:paraId="42D79C05" w14:textId="77777777" w:rsidR="00D759AD" w:rsidRPr="0059706C" w:rsidRDefault="00D759AD" w:rsidP="00784685">
      <w:pPr>
        <w:pStyle w:val="oancuaDanhsach"/>
        <w:numPr>
          <w:ilvl w:val="0"/>
          <w:numId w:val="37"/>
        </w:numPr>
      </w:pPr>
      <w:r w:rsidRPr="005C45A0">
        <w:t xml:space="preserve">Use’s information must be reliable. </w:t>
      </w:r>
    </w:p>
    <w:p w14:paraId="64895623" w14:textId="77777777" w:rsidR="00D759AD" w:rsidRPr="0059706C" w:rsidRDefault="00D759AD" w:rsidP="00784685">
      <w:pPr>
        <w:pStyle w:val="oancuaDanhsach"/>
        <w:numPr>
          <w:ilvl w:val="0"/>
          <w:numId w:val="37"/>
        </w:numPr>
        <w:rPr>
          <w:rStyle w:val="Nhnmanh"/>
          <w:i w:val="0"/>
          <w:iCs w:val="0"/>
        </w:rPr>
      </w:pPr>
      <w:r w:rsidRPr="0059706C">
        <w:rPr>
          <w:rStyle w:val="Nhnmanh"/>
        </w:rPr>
        <w:t>The database must be backed up daily and can be recovered if necessary.</w:t>
      </w:r>
    </w:p>
    <w:p w14:paraId="03BA7341" w14:textId="77777777" w:rsidR="00D759AD" w:rsidRPr="005C45A0" w:rsidRDefault="00D759AD" w:rsidP="00D759AD">
      <w:pPr>
        <w:pStyle w:val="u2"/>
        <w:numPr>
          <w:ilvl w:val="1"/>
          <w:numId w:val="1"/>
        </w:numPr>
      </w:pPr>
      <w:bookmarkStart w:id="114" w:name="_Toc461526258"/>
      <w:bookmarkStart w:id="115" w:name="_Toc462505877"/>
      <w:bookmarkStart w:id="116" w:name="_Toc469436439"/>
      <w:r w:rsidRPr="005C45A0">
        <w:t>Performance</w:t>
      </w:r>
      <w:bookmarkEnd w:id="113"/>
      <w:bookmarkEnd w:id="114"/>
      <w:bookmarkEnd w:id="115"/>
      <w:r>
        <w:rPr>
          <w:rFonts w:ascii="MS Mincho" w:eastAsia="MS Mincho" w:hAnsi="MS Mincho" w:hint="eastAsia"/>
        </w:rPr>
        <w:t xml:space="preserve">　</w:t>
      </w:r>
      <w:r>
        <w:rPr>
          <w:rFonts w:hint="eastAsia"/>
        </w:rPr>
        <w:t>性能</w:t>
      </w:r>
      <w:bookmarkEnd w:id="116"/>
    </w:p>
    <w:p w14:paraId="22E445BA" w14:textId="77777777" w:rsidR="00D759AD" w:rsidRPr="005C45A0" w:rsidRDefault="00D759AD" w:rsidP="00784685">
      <w:pPr>
        <w:pStyle w:val="oancuaDanhsach"/>
        <w:numPr>
          <w:ilvl w:val="0"/>
          <w:numId w:val="38"/>
        </w:numPr>
      </w:pPr>
      <w:bookmarkStart w:id="117" w:name="_Toc521150208"/>
      <w:r w:rsidRPr="005C45A0">
        <w:t>Maximum response time for display information must be smaller than 1 second.</w:t>
      </w:r>
    </w:p>
    <w:p w14:paraId="2A53C47E" w14:textId="77777777" w:rsidR="00D759AD" w:rsidRPr="005C45A0" w:rsidRDefault="00D759AD" w:rsidP="00784685">
      <w:pPr>
        <w:pStyle w:val="oancuaDanhsach"/>
        <w:numPr>
          <w:ilvl w:val="0"/>
          <w:numId w:val="38"/>
        </w:numPr>
      </w:pPr>
      <w:r w:rsidRPr="005C45A0">
        <w:t>Waiting time of processing any functions will be 2 to 5 seconds.</w:t>
      </w:r>
    </w:p>
    <w:p w14:paraId="6AA5DA08" w14:textId="77777777" w:rsidR="00D759AD" w:rsidRPr="005C45A0" w:rsidRDefault="00D759AD" w:rsidP="00D759AD">
      <w:pPr>
        <w:pStyle w:val="u2"/>
        <w:numPr>
          <w:ilvl w:val="1"/>
          <w:numId w:val="1"/>
        </w:numPr>
      </w:pPr>
      <w:bookmarkStart w:id="118" w:name="_Toc461526259"/>
      <w:bookmarkStart w:id="119" w:name="_Toc462505878"/>
      <w:bookmarkStart w:id="120" w:name="_Toc469436440"/>
      <w:bookmarkEnd w:id="117"/>
      <w:r w:rsidRPr="005C45A0">
        <w:t>Maintainability</w:t>
      </w:r>
      <w:bookmarkEnd w:id="118"/>
      <w:bookmarkEnd w:id="119"/>
      <w:r>
        <w:rPr>
          <w:rFonts w:ascii="MS Mincho" w:eastAsia="MS Mincho" w:hAnsi="MS Mincho" w:hint="eastAsia"/>
        </w:rPr>
        <w:t xml:space="preserve">　</w:t>
      </w:r>
      <w:r>
        <w:rPr>
          <w:rFonts w:hint="eastAsia"/>
          <w:lang w:val="vi-VN"/>
        </w:rPr>
        <w:t>保全性</w:t>
      </w:r>
      <w:bookmarkEnd w:id="120"/>
    </w:p>
    <w:p w14:paraId="77AA50F3" w14:textId="77777777" w:rsidR="00D759AD" w:rsidRPr="005C45A0" w:rsidRDefault="00D759AD" w:rsidP="00784685">
      <w:pPr>
        <w:pStyle w:val="oancuaDanhsach"/>
        <w:numPr>
          <w:ilvl w:val="0"/>
          <w:numId w:val="39"/>
        </w:numPr>
      </w:pPr>
      <w:r w:rsidRPr="005C45A0">
        <w:t>The output of the project must include naming conventions and coding standards documentations. Code implementation must be easy to maintain.</w:t>
      </w:r>
    </w:p>
    <w:p w14:paraId="5BF077A2" w14:textId="77777777" w:rsidR="00D759AD" w:rsidRPr="005C45A0" w:rsidRDefault="00D759AD" w:rsidP="00784685">
      <w:pPr>
        <w:pStyle w:val="oancuaDanhsach"/>
        <w:numPr>
          <w:ilvl w:val="0"/>
          <w:numId w:val="39"/>
        </w:numPr>
      </w:pPr>
      <w:r w:rsidRPr="005C45A0">
        <w:t>All code must be comment clearly, including class and method documentations.</w:t>
      </w:r>
    </w:p>
    <w:p w14:paraId="332A5759" w14:textId="77777777" w:rsidR="00D759AD" w:rsidRPr="005C45A0" w:rsidRDefault="00D759AD" w:rsidP="00784685">
      <w:pPr>
        <w:pStyle w:val="oancuaDanhsach"/>
        <w:numPr>
          <w:ilvl w:val="0"/>
          <w:numId w:val="39"/>
        </w:numPr>
      </w:pPr>
      <w:r w:rsidRPr="005C45A0">
        <w:t>The design of the system must be loosely coupled that chances on some module will not affect others.</w:t>
      </w:r>
    </w:p>
    <w:p w14:paraId="7A65AE78" w14:textId="77777777" w:rsidR="00D759AD" w:rsidRPr="005C45A0" w:rsidRDefault="00D759AD" w:rsidP="00D759AD">
      <w:pPr>
        <w:pStyle w:val="u2"/>
        <w:numPr>
          <w:ilvl w:val="1"/>
          <w:numId w:val="1"/>
        </w:numPr>
      </w:pPr>
      <w:bookmarkStart w:id="121" w:name="_Toc521150216"/>
      <w:bookmarkStart w:id="122" w:name="_Toc461526267"/>
      <w:bookmarkStart w:id="123" w:name="_Toc462505880"/>
      <w:bookmarkStart w:id="124" w:name="_Toc469436441"/>
      <w:r w:rsidRPr="005C45A0">
        <w:t>Supporting Information</w:t>
      </w:r>
      <w:bookmarkEnd w:id="121"/>
      <w:bookmarkEnd w:id="122"/>
      <w:bookmarkEnd w:id="123"/>
      <w:r>
        <w:rPr>
          <w:rFonts w:ascii="MS Mincho" w:eastAsia="MS Mincho" w:hAnsi="MS Mincho" w:hint="eastAsia"/>
        </w:rPr>
        <w:t xml:space="preserve">　</w:t>
      </w:r>
      <w:r>
        <w:rPr>
          <w:rFonts w:hint="eastAsia"/>
        </w:rPr>
        <w:t>サポート情報</w:t>
      </w:r>
      <w:bookmarkEnd w:id="124"/>
    </w:p>
    <w:p w14:paraId="29E33A31" w14:textId="77777777" w:rsidR="00D759AD" w:rsidRPr="00E940DD" w:rsidRDefault="00D759AD" w:rsidP="00D759AD">
      <w:pPr>
        <w:pStyle w:val="InfoBlue"/>
        <w:ind w:firstLine="432"/>
        <w:rPr>
          <w:i/>
        </w:rPr>
      </w:pPr>
      <w:r>
        <w:t>N/A</w:t>
      </w:r>
    </w:p>
    <w:p w14:paraId="0D3C2260" w14:textId="77777777" w:rsidR="00D759AD" w:rsidRDefault="00D759AD" w:rsidP="00D759AD"/>
    <w:p w14:paraId="56FF75AB" w14:textId="77777777" w:rsidR="00D759AD" w:rsidRDefault="00D759AD" w:rsidP="00D759AD"/>
    <w:p w14:paraId="21521530" w14:textId="77777777" w:rsidR="00D759AD" w:rsidRDefault="00D759AD" w:rsidP="00D759AD">
      <w:pPr>
        <w:rPr>
          <w:lang w:val="en-GB"/>
        </w:rPr>
        <w:sectPr w:rsidR="00D759AD" w:rsidSect="00365AC9">
          <w:headerReference w:type="default" r:id="rId26"/>
          <w:footerReference w:type="default" r:id="rId27"/>
          <w:pgSz w:w="12242" w:h="15842" w:code="1"/>
          <w:pgMar w:top="1440" w:right="1440" w:bottom="1440" w:left="1800" w:header="720" w:footer="720" w:gutter="0"/>
          <w:cols w:space="720"/>
          <w:titlePg/>
        </w:sectPr>
      </w:pPr>
    </w:p>
    <w:p w14:paraId="650393C6" w14:textId="77777777" w:rsidR="00D759AD" w:rsidRDefault="00D759AD" w:rsidP="00D759AD">
      <w:pPr>
        <w:pStyle w:val="u1"/>
        <w:numPr>
          <w:ilvl w:val="0"/>
          <w:numId w:val="1"/>
        </w:numPr>
        <w:pBdr>
          <w:bottom w:val="single" w:sz="4" w:space="1" w:color="595959"/>
        </w:pBdr>
      </w:pPr>
      <w:bookmarkStart w:id="125" w:name="_Toc469436442"/>
      <w:r>
        <w:lastRenderedPageBreak/>
        <w:t>ARCHITECTURE DESIGN</w:t>
      </w:r>
      <w:r>
        <w:rPr>
          <w:rFonts w:ascii="MS Mincho" w:eastAsia="MS Mincho" w:hAnsi="MS Mincho" w:hint="eastAsia"/>
        </w:rPr>
        <w:t xml:space="preserve">　アーキテクチャ設計書</w:t>
      </w:r>
      <w:bookmarkEnd w:id="125"/>
    </w:p>
    <w:p w14:paraId="5548FBC1" w14:textId="77777777" w:rsidR="00D759AD" w:rsidRPr="00D81BBA" w:rsidRDefault="00D759AD" w:rsidP="00D759AD">
      <w:pPr>
        <w:pStyle w:val="u2"/>
        <w:numPr>
          <w:ilvl w:val="1"/>
          <w:numId w:val="1"/>
        </w:numPr>
      </w:pPr>
      <w:bookmarkStart w:id="126" w:name="_Toc469436443"/>
      <w:r>
        <w:t>Introduction</w:t>
      </w:r>
      <w:r>
        <w:rPr>
          <w:rFonts w:ascii="MS Mincho" w:eastAsia="MS Mincho" w:hAnsi="MS Mincho" w:hint="eastAsia"/>
        </w:rPr>
        <w:t xml:space="preserve">　はじめに</w:t>
      </w:r>
      <w:bookmarkEnd w:id="126"/>
    </w:p>
    <w:p w14:paraId="6BEEF95F" w14:textId="77777777" w:rsidR="00D759AD" w:rsidRDefault="00D759AD" w:rsidP="00D759AD">
      <w:pPr>
        <w:pStyle w:val="u3"/>
        <w:numPr>
          <w:ilvl w:val="2"/>
          <w:numId w:val="1"/>
        </w:numPr>
      </w:pPr>
      <w:bookmarkStart w:id="127" w:name="_Toc456598587"/>
      <w:bookmarkStart w:id="128" w:name="_Toc504442099"/>
      <w:bookmarkStart w:id="129" w:name="_Toc463096673"/>
      <w:bookmarkStart w:id="130" w:name="_Toc469436444"/>
      <w:r>
        <w:t>Purpose</w:t>
      </w:r>
      <w:bookmarkEnd w:id="127"/>
      <w:bookmarkEnd w:id="128"/>
      <w:bookmarkEnd w:id="129"/>
      <w:r>
        <w:rPr>
          <w:rFonts w:ascii="MS Mincho" w:eastAsia="MS Mincho" w:hAnsi="MS Mincho" w:hint="eastAsia"/>
        </w:rPr>
        <w:t xml:space="preserve">　目的</w:t>
      </w:r>
      <w:bookmarkEnd w:id="130"/>
    </w:p>
    <w:p w14:paraId="49E19EAF" w14:textId="77777777" w:rsidR="00D759AD" w:rsidRDefault="00D759AD" w:rsidP="00D759AD">
      <w:bookmarkStart w:id="131" w:name="_Toc456598588"/>
      <w:bookmarkStart w:id="132" w:name="_Toc456598589"/>
      <w:bookmarkStart w:id="133" w:name="_Toc504442101"/>
      <w:r>
        <w:t>The purpose of this chapter is to give developers the overview and the detailed technical design of Jobs Finding System.  This chapter consist of:</w:t>
      </w:r>
    </w:p>
    <w:p w14:paraId="6F916C13" w14:textId="77777777" w:rsidR="00D759AD" w:rsidRDefault="00D759AD" w:rsidP="00784685">
      <w:pPr>
        <w:pStyle w:val="oancuaDanhsach"/>
        <w:numPr>
          <w:ilvl w:val="0"/>
          <w:numId w:val="47"/>
        </w:numPr>
      </w:pPr>
      <w:r>
        <w:t>Architecture overview</w:t>
      </w:r>
    </w:p>
    <w:p w14:paraId="38EC0033" w14:textId="77777777" w:rsidR="00D759AD" w:rsidRDefault="00D759AD" w:rsidP="00784685">
      <w:pPr>
        <w:pStyle w:val="oancuaDanhsach"/>
        <w:numPr>
          <w:ilvl w:val="0"/>
          <w:numId w:val="47"/>
        </w:numPr>
      </w:pPr>
      <w:r>
        <w:t>Component diagram</w:t>
      </w:r>
    </w:p>
    <w:p w14:paraId="50D08290" w14:textId="77777777" w:rsidR="00D759AD" w:rsidRDefault="00D759AD" w:rsidP="00784685">
      <w:pPr>
        <w:pStyle w:val="oancuaDanhsach"/>
        <w:numPr>
          <w:ilvl w:val="0"/>
          <w:numId w:val="47"/>
        </w:numPr>
      </w:pPr>
      <w:r>
        <w:t>Detailed design</w:t>
      </w:r>
    </w:p>
    <w:p w14:paraId="6A2DA693" w14:textId="77777777" w:rsidR="00D759AD" w:rsidRDefault="00D759AD" w:rsidP="00784685">
      <w:pPr>
        <w:pStyle w:val="oancuaDanhsach"/>
        <w:numPr>
          <w:ilvl w:val="0"/>
          <w:numId w:val="47"/>
        </w:numPr>
      </w:pPr>
      <w:r>
        <w:t>Detailed description of components</w:t>
      </w:r>
    </w:p>
    <w:p w14:paraId="745C548E" w14:textId="77777777" w:rsidR="00D759AD" w:rsidRPr="003D0965" w:rsidRDefault="00D759AD" w:rsidP="00784685">
      <w:pPr>
        <w:pStyle w:val="oancuaDanhsach"/>
        <w:numPr>
          <w:ilvl w:val="0"/>
          <w:numId w:val="47"/>
        </w:numPr>
      </w:pPr>
      <w:r>
        <w:t>Database design</w:t>
      </w:r>
    </w:p>
    <w:p w14:paraId="1524AECB" w14:textId="77777777" w:rsidR="00D759AD" w:rsidRDefault="00D759AD" w:rsidP="00D759AD">
      <w:pPr>
        <w:pStyle w:val="u3"/>
        <w:numPr>
          <w:ilvl w:val="2"/>
          <w:numId w:val="1"/>
        </w:numPr>
      </w:pPr>
      <w:bookmarkStart w:id="134" w:name="_Toc456598590"/>
      <w:bookmarkStart w:id="135" w:name="_Toc504442102"/>
      <w:bookmarkStart w:id="136" w:name="_Toc463096675"/>
      <w:bookmarkStart w:id="137" w:name="_Toc469436445"/>
      <w:bookmarkEnd w:id="131"/>
      <w:bookmarkEnd w:id="132"/>
      <w:bookmarkEnd w:id="133"/>
      <w:r>
        <w:t>References</w:t>
      </w:r>
      <w:bookmarkEnd w:id="134"/>
      <w:bookmarkEnd w:id="135"/>
      <w:bookmarkEnd w:id="136"/>
      <w:r>
        <w:rPr>
          <w:rFonts w:ascii="MS Mincho" w:eastAsia="MS Mincho" w:hAnsi="MS Mincho" w:hint="eastAsia"/>
        </w:rPr>
        <w:t xml:space="preserve">　</w:t>
      </w:r>
      <w:r w:rsidRPr="007965AC">
        <w:rPr>
          <w:rFonts w:asciiTheme="minorEastAsia" w:eastAsiaTheme="minorEastAsia" w:hAnsiTheme="minorEastAsia" w:hint="eastAsia"/>
        </w:rPr>
        <w:t>参照資料</w:t>
      </w:r>
      <w:bookmarkEnd w:id="137"/>
    </w:p>
    <w:tbl>
      <w:tblPr>
        <w:tblStyle w:val="GridTable4-Accent31"/>
        <w:tblW w:w="0" w:type="auto"/>
        <w:tblLook w:val="04A0" w:firstRow="1" w:lastRow="0" w:firstColumn="1" w:lastColumn="0" w:noHBand="0" w:noVBand="1"/>
      </w:tblPr>
      <w:tblGrid>
        <w:gridCol w:w="1132"/>
        <w:gridCol w:w="4550"/>
        <w:gridCol w:w="3337"/>
      </w:tblGrid>
      <w:tr w:rsidR="00D759AD" w:rsidRPr="00D929BA" w14:paraId="7A7760CF" w14:textId="77777777" w:rsidTr="00D7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B52681B" w14:textId="77777777" w:rsidR="00D759AD" w:rsidRPr="00D929BA" w:rsidRDefault="00D759AD" w:rsidP="00D759AD">
            <w:r w:rsidRPr="00D929BA">
              <w:t>No.</w:t>
            </w:r>
          </w:p>
        </w:tc>
        <w:tc>
          <w:tcPr>
            <w:tcW w:w="4550" w:type="dxa"/>
          </w:tcPr>
          <w:p w14:paraId="63709CC9" w14:textId="77777777" w:rsidR="00D759AD" w:rsidRPr="00D929BA" w:rsidRDefault="00D759AD" w:rsidP="00D759AD">
            <w:pPr>
              <w:cnfStyle w:val="100000000000" w:firstRow="1" w:lastRow="0" w:firstColumn="0" w:lastColumn="0" w:oddVBand="0" w:evenVBand="0" w:oddHBand="0" w:evenHBand="0" w:firstRowFirstColumn="0" w:firstRowLastColumn="0" w:lastRowFirstColumn="0" w:lastRowLastColumn="0"/>
            </w:pPr>
            <w:r w:rsidRPr="00D929BA">
              <w:t>Document</w:t>
            </w:r>
          </w:p>
        </w:tc>
        <w:tc>
          <w:tcPr>
            <w:tcW w:w="3355" w:type="dxa"/>
          </w:tcPr>
          <w:p w14:paraId="723BC812" w14:textId="77777777" w:rsidR="00D759AD" w:rsidRPr="00D929BA" w:rsidRDefault="00D759AD" w:rsidP="00D759AD">
            <w:pPr>
              <w:cnfStyle w:val="100000000000" w:firstRow="1" w:lastRow="0" w:firstColumn="0" w:lastColumn="0" w:oddVBand="0" w:evenVBand="0" w:oddHBand="0" w:evenHBand="0" w:firstRowFirstColumn="0" w:firstRowLastColumn="0" w:lastRowFirstColumn="0" w:lastRowLastColumn="0"/>
            </w:pPr>
            <w:r w:rsidRPr="00D929BA">
              <w:t>Source/Web Address</w:t>
            </w:r>
          </w:p>
        </w:tc>
      </w:tr>
      <w:tr w:rsidR="00D759AD" w:rsidRPr="00D929BA" w14:paraId="2F326498"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0C9D238" w14:textId="77777777" w:rsidR="00D759AD" w:rsidRPr="00D929BA" w:rsidRDefault="00D759AD" w:rsidP="00D759AD">
            <w:r w:rsidRPr="00D929BA">
              <w:t>1</w:t>
            </w:r>
          </w:p>
        </w:tc>
        <w:tc>
          <w:tcPr>
            <w:tcW w:w="4550" w:type="dxa"/>
          </w:tcPr>
          <w:p w14:paraId="69929345" w14:textId="77777777" w:rsidR="00D759AD" w:rsidRPr="00D929BA" w:rsidRDefault="00D759AD" w:rsidP="00D759AD">
            <w:pPr>
              <w:cnfStyle w:val="000000100000" w:firstRow="0" w:lastRow="0" w:firstColumn="0" w:lastColumn="0" w:oddVBand="0" w:evenVBand="0" w:oddHBand="1" w:evenHBand="0" w:firstRowFirstColumn="0" w:firstRowLastColumn="0" w:lastRowFirstColumn="0" w:lastRowLastColumn="0"/>
            </w:pPr>
            <w:r>
              <w:t>Architecture Design</w:t>
            </w:r>
            <w:r w:rsidRPr="00D929BA">
              <w:t xml:space="preserve"> Template</w:t>
            </w:r>
          </w:p>
        </w:tc>
        <w:tc>
          <w:tcPr>
            <w:tcW w:w="3355" w:type="dxa"/>
          </w:tcPr>
          <w:p w14:paraId="3728B19B" w14:textId="77777777" w:rsidR="00D759AD" w:rsidRPr="00D929BA" w:rsidRDefault="00D759AD" w:rsidP="00D759AD">
            <w:pPr>
              <w:cnfStyle w:val="000000100000" w:firstRow="0" w:lastRow="0" w:firstColumn="0" w:lastColumn="0" w:oddVBand="0" w:evenVBand="0" w:oddHBand="1" w:evenHBand="0" w:firstRowFirstColumn="0" w:firstRowLastColumn="0" w:lastRowFirstColumn="0" w:lastRowLastColumn="0"/>
            </w:pPr>
            <w:r w:rsidRPr="00D929BA">
              <w:t>FPT Software Cop.</w:t>
            </w:r>
          </w:p>
        </w:tc>
      </w:tr>
      <w:tr w:rsidR="00D759AD" w:rsidRPr="00D929BA" w14:paraId="66329BB1" w14:textId="77777777" w:rsidTr="00D759AD">
        <w:tc>
          <w:tcPr>
            <w:cnfStyle w:val="001000000000" w:firstRow="0" w:lastRow="0" w:firstColumn="1" w:lastColumn="0" w:oddVBand="0" w:evenVBand="0" w:oddHBand="0" w:evenHBand="0" w:firstRowFirstColumn="0" w:firstRowLastColumn="0" w:lastRowFirstColumn="0" w:lastRowLastColumn="0"/>
            <w:tcW w:w="1138" w:type="dxa"/>
          </w:tcPr>
          <w:p w14:paraId="3B49FA87" w14:textId="77777777" w:rsidR="00D759AD" w:rsidRPr="00D929BA" w:rsidRDefault="00D759AD" w:rsidP="00D759AD">
            <w:r>
              <w:t>2</w:t>
            </w:r>
          </w:p>
        </w:tc>
        <w:tc>
          <w:tcPr>
            <w:tcW w:w="4550" w:type="dxa"/>
          </w:tcPr>
          <w:p w14:paraId="201CE8AF" w14:textId="77777777" w:rsidR="00D759AD" w:rsidRDefault="00D759AD" w:rsidP="00D759AD">
            <w:pPr>
              <w:cnfStyle w:val="000000000000" w:firstRow="0" w:lastRow="0" w:firstColumn="0" w:lastColumn="0" w:oddVBand="0" w:evenVBand="0" w:oddHBand="0" w:evenHBand="0" w:firstRowFirstColumn="0" w:firstRowLastColumn="0" w:lastRowFirstColumn="0" w:lastRowLastColumn="0"/>
            </w:pPr>
            <w:r>
              <w:t>JFS_Software_Requirements_Specification_v1.0</w:t>
            </w:r>
          </w:p>
        </w:tc>
        <w:tc>
          <w:tcPr>
            <w:tcW w:w="3355" w:type="dxa"/>
          </w:tcPr>
          <w:p w14:paraId="10173AAC" w14:textId="77777777" w:rsidR="00D759AD" w:rsidRPr="00D929BA" w:rsidRDefault="00D759AD" w:rsidP="00D759AD">
            <w:pPr>
              <w:cnfStyle w:val="000000000000" w:firstRow="0" w:lastRow="0" w:firstColumn="0" w:lastColumn="0" w:oddVBand="0" w:evenVBand="0" w:oddHBand="0" w:evenHBand="0" w:firstRowFirstColumn="0" w:firstRowLastColumn="0" w:lastRowFirstColumn="0" w:lastRowLastColumn="0"/>
            </w:pPr>
            <w:r w:rsidRPr="00085B58">
              <w:t>Internal Resource</w:t>
            </w:r>
          </w:p>
        </w:tc>
      </w:tr>
    </w:tbl>
    <w:p w14:paraId="3E8BD2E2" w14:textId="77777777" w:rsidR="00D759AD" w:rsidRDefault="00D759AD" w:rsidP="00D759AD"/>
    <w:p w14:paraId="1525EC11" w14:textId="77777777" w:rsidR="00D759AD" w:rsidRDefault="00D759AD" w:rsidP="00D759AD">
      <w:pPr>
        <w:pStyle w:val="u2"/>
        <w:numPr>
          <w:ilvl w:val="1"/>
          <w:numId w:val="1"/>
        </w:numPr>
      </w:pPr>
      <w:bookmarkStart w:id="138" w:name="_Toc504442104"/>
      <w:bookmarkStart w:id="139" w:name="_Toc463096676"/>
      <w:bookmarkStart w:id="140" w:name="_Toc469436446"/>
      <w:r>
        <w:t xml:space="preserve">Architectural </w:t>
      </w:r>
      <w:bookmarkEnd w:id="138"/>
      <w:r>
        <w:t>Overview</w:t>
      </w:r>
      <w:bookmarkEnd w:id="139"/>
      <w:r>
        <w:rPr>
          <w:rFonts w:ascii="MS Mincho" w:eastAsia="MS Mincho" w:hAnsi="MS Mincho" w:hint="eastAsia"/>
        </w:rPr>
        <w:t xml:space="preserve">　</w:t>
      </w:r>
      <w:r w:rsidRPr="007965AC">
        <w:rPr>
          <w:rFonts w:asciiTheme="minorEastAsia" w:eastAsiaTheme="minorEastAsia" w:hAnsiTheme="minorEastAsia" w:hint="eastAsia"/>
        </w:rPr>
        <w:t>アーキテクチャ概要</w:t>
      </w:r>
      <w:bookmarkEnd w:id="140"/>
    </w:p>
    <w:p w14:paraId="6ADDF1FC" w14:textId="77777777" w:rsidR="00D759AD" w:rsidRPr="00DB0B09" w:rsidRDefault="00D759AD" w:rsidP="00D759AD">
      <w:pPr>
        <w:pStyle w:val="u3"/>
        <w:numPr>
          <w:ilvl w:val="2"/>
          <w:numId w:val="1"/>
        </w:numPr>
      </w:pPr>
      <w:bookmarkStart w:id="141" w:name="_Toc463096677"/>
      <w:bookmarkStart w:id="142" w:name="_Toc469436447"/>
      <w:r w:rsidRPr="00E50E2A">
        <w:t>System Architecture</w:t>
      </w:r>
      <w:bookmarkEnd w:id="141"/>
      <w:r>
        <w:rPr>
          <w:rFonts w:ascii="MS Mincho" w:eastAsia="MS Mincho" w:hAnsi="MS Mincho" w:hint="eastAsia"/>
        </w:rPr>
        <w:t xml:space="preserve">　</w:t>
      </w:r>
      <w:r>
        <w:rPr>
          <w:rFonts w:asciiTheme="minorEastAsia" w:eastAsiaTheme="minorEastAsia" w:hAnsiTheme="minorEastAsia" w:hint="eastAsia"/>
        </w:rPr>
        <w:t>システムアーキテクチャ</w:t>
      </w:r>
      <w:bookmarkEnd w:id="142"/>
    </w:p>
    <w:p w14:paraId="5F993805" w14:textId="77777777" w:rsidR="00D759AD" w:rsidRDefault="00D759AD" w:rsidP="00D759AD">
      <w:r w:rsidRPr="00AE6144">
        <w:t>In our</w:t>
      </w:r>
      <w:r>
        <w:t xml:space="preserve"> project we use MVC architectural</w:t>
      </w:r>
      <w:r w:rsidRPr="00AE6144">
        <w:t xml:space="preserve"> model.</w:t>
      </w:r>
    </w:p>
    <w:p w14:paraId="4B21BB42" w14:textId="2EF3B53C" w:rsidR="00CB35A5" w:rsidRPr="005D2536" w:rsidRDefault="00CB35A5" w:rsidP="00D759AD">
      <w:r>
        <w:lastRenderedPageBreak/>
        <w:t xml:space="preserve">                </w:t>
      </w:r>
      <w:r>
        <w:rPr>
          <w:noProof/>
          <w:lang w:eastAsia="en-US"/>
        </w:rPr>
        <w:drawing>
          <wp:inline distT="0" distB="0" distL="0" distR="0" wp14:anchorId="306025D4" wp14:editId="7397FF4B">
            <wp:extent cx="5029370" cy="6515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 (1).png"/>
                    <pic:cNvPicPr/>
                  </pic:nvPicPr>
                  <pic:blipFill>
                    <a:blip r:embed="rId28">
                      <a:extLst>
                        <a:ext uri="{28A0092B-C50C-407E-A947-70E740481C1C}">
                          <a14:useLocalDpi xmlns:a14="http://schemas.microsoft.com/office/drawing/2010/main" val="0"/>
                        </a:ext>
                      </a:extLst>
                    </a:blip>
                    <a:stretch>
                      <a:fillRect/>
                    </a:stretch>
                  </pic:blipFill>
                  <pic:spPr>
                    <a:xfrm>
                      <a:off x="0" y="0"/>
                      <a:ext cx="5029370" cy="6515320"/>
                    </a:xfrm>
                    <a:prstGeom prst="rect">
                      <a:avLst/>
                    </a:prstGeom>
                  </pic:spPr>
                </pic:pic>
              </a:graphicData>
            </a:graphic>
          </wp:inline>
        </w:drawing>
      </w:r>
    </w:p>
    <w:p w14:paraId="6A7F2CC3" w14:textId="77777777" w:rsidR="00EF62DB" w:rsidRDefault="00EF62DB" w:rsidP="00EF62DB">
      <w:pPr>
        <w:jc w:val="center"/>
        <w:rPr>
          <w:i/>
        </w:rPr>
      </w:pPr>
      <w:r w:rsidRPr="00B34DF9">
        <w:rPr>
          <w:b/>
          <w:i/>
        </w:rPr>
        <w:t xml:space="preserve">Figure </w:t>
      </w:r>
      <w:r>
        <w:rPr>
          <w:b/>
          <w:i/>
        </w:rPr>
        <w:fldChar w:fldCharType="begin"/>
      </w:r>
      <w:r>
        <w:rPr>
          <w:b/>
          <w:i/>
        </w:rPr>
        <w:instrText xml:space="preserve"> STYLEREF 1 \s </w:instrText>
      </w:r>
      <w:r>
        <w:rPr>
          <w:b/>
          <w:i/>
        </w:rPr>
        <w:fldChar w:fldCharType="separate"/>
      </w:r>
      <w:r w:rsidR="00210253">
        <w:rPr>
          <w:b/>
          <w:i/>
          <w:noProof/>
        </w:rPr>
        <w:t>4</w:t>
      </w:r>
      <w:r>
        <w:rPr>
          <w:b/>
          <w:i/>
        </w:rPr>
        <w:fldChar w:fldCharType="end"/>
      </w:r>
      <w:r>
        <w:rPr>
          <w:b/>
          <w:i/>
        </w:rPr>
        <w:t>.</w:t>
      </w:r>
      <w:r>
        <w:rPr>
          <w:b/>
          <w:i/>
        </w:rPr>
        <w:fldChar w:fldCharType="begin"/>
      </w:r>
      <w:r>
        <w:rPr>
          <w:b/>
          <w:i/>
        </w:rPr>
        <w:instrText xml:space="preserve"> SEQ Figure \* ARABIC \s 1 </w:instrText>
      </w:r>
      <w:r>
        <w:rPr>
          <w:b/>
          <w:i/>
        </w:rPr>
        <w:fldChar w:fldCharType="separate"/>
      </w:r>
      <w:r w:rsidR="00210253">
        <w:rPr>
          <w:b/>
          <w:i/>
          <w:noProof/>
        </w:rPr>
        <w:t>1</w:t>
      </w:r>
      <w:r>
        <w:rPr>
          <w:b/>
          <w:i/>
        </w:rPr>
        <w:fldChar w:fldCharType="end"/>
      </w:r>
      <w:r w:rsidRPr="00B34DF9">
        <w:rPr>
          <w:i/>
        </w:rPr>
        <w:t>:</w:t>
      </w:r>
      <w:r>
        <w:rPr>
          <w:i/>
        </w:rPr>
        <w:t xml:space="preserve"> </w:t>
      </w:r>
      <w:r w:rsidRPr="00B34DF9">
        <w:rPr>
          <w:i/>
        </w:rPr>
        <w:t>System Overview</w:t>
      </w:r>
    </w:p>
    <w:p w14:paraId="2BE512C4" w14:textId="77777777" w:rsidR="00EF62DB" w:rsidRDefault="00EF62DB" w:rsidP="00EF62DB">
      <w:pPr>
        <w:pStyle w:val="u2"/>
        <w:numPr>
          <w:ilvl w:val="1"/>
          <w:numId w:val="1"/>
        </w:numPr>
      </w:pPr>
      <w:bookmarkStart w:id="143" w:name="_Toc463096678"/>
      <w:bookmarkStart w:id="144" w:name="_Toc469436448"/>
      <w:r w:rsidRPr="00E50E2A">
        <w:t>System Architecture Explanation</w:t>
      </w:r>
      <w:bookmarkEnd w:id="143"/>
      <w:r>
        <w:rPr>
          <w:rFonts w:ascii="MS Mincho" w:eastAsia="MS Mincho" w:hAnsi="MS Mincho" w:hint="eastAsia"/>
        </w:rPr>
        <w:t xml:space="preserve">　</w:t>
      </w:r>
      <w:r>
        <w:rPr>
          <w:rFonts w:asciiTheme="minorEastAsia" w:eastAsiaTheme="minorEastAsia" w:hAnsiTheme="minorEastAsia" w:hint="eastAsia"/>
        </w:rPr>
        <w:t>システムアーキテクチャについての説明</w:t>
      </w:r>
      <w:bookmarkEnd w:id="144"/>
    </w:p>
    <w:p w14:paraId="0E0DA3CD" w14:textId="77777777" w:rsidR="00EF62DB" w:rsidRDefault="00EF62DB" w:rsidP="00EF62DB">
      <w:r>
        <w:t>The following is the explanation of the function and mechanism of each unit in the System Design.</w:t>
      </w:r>
    </w:p>
    <w:p w14:paraId="3C51A499" w14:textId="77777777" w:rsidR="00EF62DB" w:rsidRDefault="00EF62DB" w:rsidP="00EF62DB">
      <w:r w:rsidRPr="00DD6389">
        <w:rPr>
          <w:b/>
        </w:rPr>
        <w:t>Azure Cloud Service:</w:t>
      </w:r>
      <w:r>
        <w:t xml:space="preserve"> The entire system will be deployed to Azure Cloud. Our target is developing a highly available and responsive system.</w:t>
      </w:r>
    </w:p>
    <w:p w14:paraId="2324531B" w14:textId="77777777" w:rsidR="00EF62DB" w:rsidRDefault="00EF62DB" w:rsidP="00EF62DB">
      <w:r w:rsidRPr="00DD6389">
        <w:rPr>
          <w:b/>
        </w:rPr>
        <w:t>Azure SendGrid</w:t>
      </w:r>
      <w:r>
        <w:t>:  We use SendGrid to send information to Users by email. SendGrid is a cloud-based email service that provides reliable transactional email delivery and real time analytics.</w:t>
      </w:r>
    </w:p>
    <w:p w14:paraId="4394FE43" w14:textId="77777777" w:rsidR="00EF62DB" w:rsidRDefault="00EF62DB" w:rsidP="00EF62DB">
      <w:r w:rsidRPr="00DD6389">
        <w:rPr>
          <w:b/>
        </w:rPr>
        <w:lastRenderedPageBreak/>
        <w:t>Tawk.to API</w:t>
      </w:r>
      <w:r>
        <w:t>: This is a free live chat API which we use to chat with all visitor on our website.</w:t>
      </w:r>
    </w:p>
    <w:p w14:paraId="45EB26CF" w14:textId="77777777" w:rsidR="00EF62DB" w:rsidRDefault="00EF62DB" w:rsidP="00EF62DB">
      <w:r w:rsidRPr="00DD6389">
        <w:rPr>
          <w:b/>
        </w:rPr>
        <w:t>MySQL</w:t>
      </w:r>
      <w:r>
        <w:t>: MySQL is an open-source relational database management system. We use MySQL for adding, accessing and managing content of our system’s database.</w:t>
      </w:r>
    </w:p>
    <w:p w14:paraId="693C9E33" w14:textId="77777777" w:rsidR="00EF62DB" w:rsidRPr="004D21B5" w:rsidRDefault="00EF62DB" w:rsidP="00EF62DB"/>
    <w:p w14:paraId="558E03E9" w14:textId="77777777" w:rsidR="00EF62DB" w:rsidRDefault="00EF62DB" w:rsidP="00EF62DB">
      <w:pPr>
        <w:pStyle w:val="u2"/>
        <w:numPr>
          <w:ilvl w:val="1"/>
          <w:numId w:val="1"/>
        </w:numPr>
      </w:pPr>
      <w:bookmarkStart w:id="145" w:name="_Toc463096679"/>
      <w:bookmarkStart w:id="146" w:name="_Toc469436449"/>
      <w:r>
        <w:t>Design of Jobs Finding System</w:t>
      </w:r>
      <w:bookmarkEnd w:id="145"/>
      <w:r>
        <w:rPr>
          <w:rFonts w:ascii="MS Mincho" w:eastAsia="MS Mincho" w:hAnsi="MS Mincho" w:hint="eastAsia"/>
        </w:rPr>
        <w:t xml:space="preserve">　Jobs finding system の設計書</w:t>
      </w:r>
      <w:bookmarkEnd w:id="146"/>
    </w:p>
    <w:p w14:paraId="4438E560" w14:textId="77777777" w:rsidR="00EF62DB" w:rsidRDefault="00EF62DB" w:rsidP="00EF62DB">
      <w:pPr>
        <w:pStyle w:val="u3"/>
        <w:numPr>
          <w:ilvl w:val="2"/>
          <w:numId w:val="1"/>
        </w:numPr>
        <w:rPr>
          <w:rFonts w:asciiTheme="minorHAnsi" w:eastAsia="MS Mincho" w:hAnsiTheme="minorHAnsi"/>
        </w:rPr>
      </w:pPr>
      <w:bookmarkStart w:id="147" w:name="_Toc463096681"/>
      <w:bookmarkStart w:id="148" w:name="_Toc469436450"/>
      <w:r w:rsidRPr="00E50E2A">
        <w:t>Database Design</w:t>
      </w:r>
      <w:bookmarkEnd w:id="147"/>
      <w:r>
        <w:tab/>
      </w:r>
      <w:r>
        <w:rPr>
          <w:rFonts w:ascii="MS Mincho" w:eastAsia="MS Mincho" w:hAnsi="MS Mincho" w:hint="eastAsia"/>
        </w:rPr>
        <w:t>データベース設計</w:t>
      </w:r>
      <w:bookmarkEnd w:id="148"/>
    </w:p>
    <w:p w14:paraId="0B5F31EA" w14:textId="2C307C45" w:rsidR="003966CE" w:rsidRPr="003966CE" w:rsidRDefault="003966CE" w:rsidP="003966CE">
      <w:r>
        <w:rPr>
          <w:noProof/>
          <w:lang w:eastAsia="en-US"/>
        </w:rPr>
        <w:drawing>
          <wp:inline distT="0" distB="0" distL="0" distR="0" wp14:anchorId="5B1C1D83" wp14:editId="1911639C">
            <wp:extent cx="5733415" cy="461327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03903_1909866325692443_1199041769669394432_n.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4613275"/>
                    </a:xfrm>
                    <a:prstGeom prst="rect">
                      <a:avLst/>
                    </a:prstGeom>
                  </pic:spPr>
                </pic:pic>
              </a:graphicData>
            </a:graphic>
          </wp:inline>
        </w:drawing>
      </w:r>
    </w:p>
    <w:p w14:paraId="6A5606CC" w14:textId="33BD9739" w:rsidR="00EF62DB" w:rsidRPr="005A48C1" w:rsidRDefault="00EF62DB" w:rsidP="00EF62DB">
      <w:pPr>
        <w:jc w:val="center"/>
      </w:pPr>
      <w:r w:rsidRPr="00AE0BF8">
        <w:rPr>
          <w:rFonts w:ascii="Times New Roman" w:hAnsi="Times New Roman" w:cs="Times New Roman"/>
          <w:b/>
        </w:rPr>
        <w:t xml:space="preserve">Figure </w:t>
      </w:r>
      <w:r>
        <w:rPr>
          <w:rFonts w:ascii="Times New Roman" w:hAnsi="Times New Roman" w:cs="Times New Roman"/>
          <w:b/>
          <w:lang w:val="vi-VN"/>
        </w:rPr>
        <w:t>4.</w:t>
      </w:r>
      <w:r>
        <w:rPr>
          <w:rFonts w:ascii="Times New Roman" w:hAnsi="Times New Roman" w:cs="Times New Roman"/>
          <w:b/>
        </w:rPr>
        <w:t xml:space="preserve">4.1: </w:t>
      </w:r>
      <w:r w:rsidRPr="00607841">
        <w:rPr>
          <w:rFonts w:ascii="Times New Roman" w:hAnsi="Times New Roman" w:cs="Times New Roman"/>
        </w:rPr>
        <w:t>Table Diagram</w:t>
      </w:r>
    </w:p>
    <w:p w14:paraId="7A77F3CA" w14:textId="5B6F1FFB" w:rsidR="00AF3468" w:rsidRDefault="00EF62DB" w:rsidP="00547FC9">
      <w:pPr>
        <w:pStyle w:val="u3"/>
        <w:numPr>
          <w:ilvl w:val="2"/>
          <w:numId w:val="1"/>
        </w:numPr>
        <w:rPr>
          <w:rFonts w:asciiTheme="minorHAnsi" w:eastAsia="MS Mincho" w:hAnsiTheme="minorHAnsi"/>
        </w:rPr>
      </w:pPr>
      <w:bookmarkStart w:id="149" w:name="_Toc469436451"/>
      <w:r>
        <w:t>Database detail</w:t>
      </w:r>
      <w:r>
        <w:rPr>
          <w:rFonts w:ascii="MS Mincho" w:eastAsia="MS Mincho" w:hAnsi="MS Mincho" w:hint="eastAsia"/>
        </w:rPr>
        <w:t xml:space="preserve">　</w:t>
      </w:r>
      <w:r w:rsidRPr="00D66DDD">
        <w:rPr>
          <w:rFonts w:ascii="MS Mincho" w:eastAsia="MS Mincho" w:hAnsi="MS Mincho" w:hint="eastAsia"/>
        </w:rPr>
        <w:t>データベースの詳細</w:t>
      </w:r>
      <w:bookmarkEnd w:id="149"/>
    </w:p>
    <w:p w14:paraId="512AC230" w14:textId="77777777" w:rsidR="00547FC9" w:rsidRPr="00547FC9" w:rsidRDefault="00547FC9" w:rsidP="00547FC9"/>
    <w:p w14:paraId="38CD0DD5" w14:textId="3C35E3FB" w:rsidR="00D65C17" w:rsidRPr="00D65C17" w:rsidRDefault="00D65C17" w:rsidP="00D65C17">
      <w:pPr>
        <w:pStyle w:val="u4"/>
        <w:numPr>
          <w:ilvl w:val="3"/>
          <w:numId w:val="1"/>
        </w:numPr>
      </w:pPr>
      <w:r>
        <w:lastRenderedPageBreak/>
        <w:t>Manager</w:t>
      </w:r>
    </w:p>
    <w:tbl>
      <w:tblPr>
        <w:tblStyle w:val="GridTable4-Accent31"/>
        <w:tblW w:w="8251" w:type="dxa"/>
        <w:tblLayout w:type="fixed"/>
        <w:tblLook w:val="0620" w:firstRow="1" w:lastRow="0" w:firstColumn="0" w:lastColumn="0" w:noHBand="1" w:noVBand="1"/>
      </w:tblPr>
      <w:tblGrid>
        <w:gridCol w:w="738"/>
        <w:gridCol w:w="1890"/>
        <w:gridCol w:w="1530"/>
        <w:gridCol w:w="1440"/>
        <w:gridCol w:w="2653"/>
      </w:tblGrid>
      <w:tr w:rsidR="00D65C17" w:rsidRPr="006936CE" w14:paraId="1114C1A2"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C22A70D"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890" w:type="dxa"/>
          </w:tcPr>
          <w:p w14:paraId="486F5864"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30" w:type="dxa"/>
          </w:tcPr>
          <w:p w14:paraId="729ED6C8"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440" w:type="dxa"/>
          </w:tcPr>
          <w:p w14:paraId="52A2AA6B"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4570BD23"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65F80F44" w14:textId="77777777" w:rsidTr="00B7427F">
        <w:trPr>
          <w:trHeight w:val="512"/>
        </w:trPr>
        <w:tc>
          <w:tcPr>
            <w:tcW w:w="738" w:type="dxa"/>
          </w:tcPr>
          <w:p w14:paraId="64551620"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14:paraId="2F3EC542"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ID</w:t>
            </w:r>
          </w:p>
        </w:tc>
        <w:tc>
          <w:tcPr>
            <w:tcW w:w="1530" w:type="dxa"/>
          </w:tcPr>
          <w:p w14:paraId="1622439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3B874CF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50A1B05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D65C17" w:rsidRPr="006936CE" w14:paraId="619C196A" w14:textId="77777777" w:rsidTr="00B7427F">
        <w:tc>
          <w:tcPr>
            <w:tcW w:w="738" w:type="dxa"/>
          </w:tcPr>
          <w:p w14:paraId="786E8CF9"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14:paraId="44233487"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Studio_ID</w:t>
            </w:r>
          </w:p>
        </w:tc>
        <w:tc>
          <w:tcPr>
            <w:tcW w:w="1530" w:type="dxa"/>
          </w:tcPr>
          <w:p w14:paraId="15A2F37D"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14:paraId="2763D116"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B59083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14:paraId="19DC88E0" w14:textId="77777777" w:rsidTr="00B7427F">
        <w:trPr>
          <w:trHeight w:val="400"/>
        </w:trPr>
        <w:tc>
          <w:tcPr>
            <w:tcW w:w="738" w:type="dxa"/>
          </w:tcPr>
          <w:p w14:paraId="3C87DAA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14:paraId="42DB84F8"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Role</w:t>
            </w:r>
          </w:p>
        </w:tc>
        <w:tc>
          <w:tcPr>
            <w:tcW w:w="1530" w:type="dxa"/>
          </w:tcPr>
          <w:p w14:paraId="7A88EB3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71B3B37B"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15F9591E"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role</w:t>
            </w:r>
          </w:p>
        </w:tc>
      </w:tr>
      <w:tr w:rsidR="00D65C17" w:rsidRPr="006936CE" w14:paraId="52DC2394" w14:textId="77777777" w:rsidTr="00B7427F">
        <w:trPr>
          <w:trHeight w:val="400"/>
        </w:trPr>
        <w:tc>
          <w:tcPr>
            <w:tcW w:w="738" w:type="dxa"/>
          </w:tcPr>
          <w:p w14:paraId="3C7BBCF6"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14:paraId="720CFD0F"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Password</w:t>
            </w:r>
          </w:p>
        </w:tc>
        <w:tc>
          <w:tcPr>
            <w:tcW w:w="1530" w:type="dxa"/>
          </w:tcPr>
          <w:p w14:paraId="77552487"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1867477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4D2D031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14:paraId="66D083E4" w14:textId="77777777" w:rsidR="00AF3468" w:rsidRDefault="00AF3468" w:rsidP="00AF3468">
      <w:pPr>
        <w:pStyle w:val="u4"/>
        <w:numPr>
          <w:ilvl w:val="0"/>
          <w:numId w:val="0"/>
        </w:numPr>
        <w:ind w:left="864" w:hanging="864"/>
      </w:pPr>
    </w:p>
    <w:p w14:paraId="4C1A3F6D" w14:textId="280311A0" w:rsidR="00D65C17" w:rsidRPr="00684575" w:rsidRDefault="00D65C17" w:rsidP="00D65C17">
      <w:pPr>
        <w:pStyle w:val="u4"/>
        <w:numPr>
          <w:ilvl w:val="3"/>
          <w:numId w:val="1"/>
        </w:numPr>
      </w:pPr>
      <w:r>
        <w:t>Studio</w:t>
      </w:r>
    </w:p>
    <w:tbl>
      <w:tblPr>
        <w:tblStyle w:val="GridTable4-Accent31"/>
        <w:tblW w:w="8251" w:type="dxa"/>
        <w:tblInd w:w="398" w:type="dxa"/>
        <w:tblLayout w:type="fixed"/>
        <w:tblLook w:val="0620" w:firstRow="1" w:lastRow="0" w:firstColumn="0" w:lastColumn="0" w:noHBand="1" w:noVBand="1"/>
      </w:tblPr>
      <w:tblGrid>
        <w:gridCol w:w="738"/>
        <w:gridCol w:w="1957"/>
        <w:gridCol w:w="1553"/>
        <w:gridCol w:w="1350"/>
        <w:gridCol w:w="2653"/>
      </w:tblGrid>
      <w:tr w:rsidR="00081372" w:rsidRPr="00DE276A" w14:paraId="50BD5BD4" w14:textId="77777777" w:rsidTr="00081372">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6E949DC"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957" w:type="dxa"/>
          </w:tcPr>
          <w:p w14:paraId="5EC35483"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53" w:type="dxa"/>
          </w:tcPr>
          <w:p w14:paraId="068E0C65"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127E3A43"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F8DDF54"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081372" w:rsidRPr="006936CE" w14:paraId="76E08BA1" w14:textId="77777777" w:rsidTr="00081372">
        <w:trPr>
          <w:trHeight w:val="512"/>
        </w:trPr>
        <w:tc>
          <w:tcPr>
            <w:tcW w:w="738" w:type="dxa"/>
          </w:tcPr>
          <w:p w14:paraId="0B78A45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1</w:t>
            </w:r>
          </w:p>
        </w:tc>
        <w:tc>
          <w:tcPr>
            <w:tcW w:w="1957" w:type="dxa"/>
          </w:tcPr>
          <w:p w14:paraId="2E456CA8" w14:textId="77777777" w:rsidR="00081372" w:rsidRPr="006936CE" w:rsidRDefault="00081372" w:rsidP="00AE6F47">
            <w:pPr>
              <w:spacing w:after="120"/>
            </w:pPr>
            <w:r>
              <w:t>Studio_ID</w:t>
            </w:r>
          </w:p>
        </w:tc>
        <w:tc>
          <w:tcPr>
            <w:tcW w:w="1553" w:type="dxa"/>
          </w:tcPr>
          <w:p w14:paraId="386634B6"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4400EF20"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2E283A0"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ID</w:t>
            </w:r>
          </w:p>
        </w:tc>
      </w:tr>
      <w:tr w:rsidR="00081372" w:rsidRPr="006936CE" w14:paraId="735787FC" w14:textId="77777777" w:rsidTr="00081372">
        <w:trPr>
          <w:trHeight w:val="400"/>
        </w:trPr>
        <w:tc>
          <w:tcPr>
            <w:tcW w:w="738" w:type="dxa"/>
          </w:tcPr>
          <w:p w14:paraId="1F599F1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2</w:t>
            </w:r>
          </w:p>
        </w:tc>
        <w:tc>
          <w:tcPr>
            <w:tcW w:w="1957" w:type="dxa"/>
          </w:tcPr>
          <w:p w14:paraId="4C391C15" w14:textId="77777777" w:rsidR="00081372" w:rsidRPr="006936CE" w:rsidRDefault="00081372" w:rsidP="00AE6F47">
            <w:pPr>
              <w:spacing w:after="120"/>
            </w:pPr>
            <w:r>
              <w:t>District_ID</w:t>
            </w:r>
          </w:p>
        </w:tc>
        <w:tc>
          <w:tcPr>
            <w:tcW w:w="1553" w:type="dxa"/>
          </w:tcPr>
          <w:p w14:paraId="45F72C98"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6768A54"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CA57A73"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District’s ID.</w:t>
            </w:r>
          </w:p>
        </w:tc>
      </w:tr>
      <w:tr w:rsidR="00081372" w:rsidRPr="006936CE" w14:paraId="18BD2BC8" w14:textId="77777777" w:rsidTr="00081372">
        <w:trPr>
          <w:trHeight w:val="400"/>
        </w:trPr>
        <w:tc>
          <w:tcPr>
            <w:tcW w:w="738" w:type="dxa"/>
          </w:tcPr>
          <w:p w14:paraId="0008B24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3</w:t>
            </w:r>
          </w:p>
        </w:tc>
        <w:tc>
          <w:tcPr>
            <w:tcW w:w="1957" w:type="dxa"/>
          </w:tcPr>
          <w:p w14:paraId="68AC1EA3" w14:textId="77777777" w:rsidR="00081372" w:rsidRPr="006936CE" w:rsidRDefault="00081372" w:rsidP="00AE6F47">
            <w:pPr>
              <w:spacing w:after="120"/>
            </w:pPr>
            <w:r>
              <w:t>Studio_Name</w:t>
            </w:r>
          </w:p>
        </w:tc>
        <w:tc>
          <w:tcPr>
            <w:tcW w:w="1553" w:type="dxa"/>
          </w:tcPr>
          <w:p w14:paraId="2E20530C"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91EAFD4"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94C21E6"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name</w:t>
            </w:r>
          </w:p>
        </w:tc>
      </w:tr>
      <w:tr w:rsidR="00081372" w:rsidRPr="006936CE" w14:paraId="5994CCAE" w14:textId="77777777" w:rsidTr="00081372">
        <w:trPr>
          <w:trHeight w:val="400"/>
        </w:trPr>
        <w:tc>
          <w:tcPr>
            <w:tcW w:w="738" w:type="dxa"/>
          </w:tcPr>
          <w:p w14:paraId="2C45461D"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4</w:t>
            </w:r>
          </w:p>
        </w:tc>
        <w:tc>
          <w:tcPr>
            <w:tcW w:w="1957" w:type="dxa"/>
          </w:tcPr>
          <w:p w14:paraId="789F91AF" w14:textId="77777777" w:rsidR="00081372" w:rsidRPr="006936CE" w:rsidRDefault="00081372" w:rsidP="00AE6F47">
            <w:pPr>
              <w:spacing w:after="120"/>
            </w:pPr>
            <w:r>
              <w:t>Studio_Address</w:t>
            </w:r>
          </w:p>
        </w:tc>
        <w:tc>
          <w:tcPr>
            <w:tcW w:w="1553" w:type="dxa"/>
          </w:tcPr>
          <w:p w14:paraId="1CA4EDE6"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E4745D3"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0F4EB57A"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ysical address</w:t>
            </w:r>
          </w:p>
        </w:tc>
      </w:tr>
      <w:tr w:rsidR="00081372" w:rsidRPr="006936CE" w14:paraId="57EA58E9" w14:textId="77777777" w:rsidTr="00081372">
        <w:trPr>
          <w:trHeight w:val="400"/>
        </w:trPr>
        <w:tc>
          <w:tcPr>
            <w:tcW w:w="738" w:type="dxa"/>
          </w:tcPr>
          <w:p w14:paraId="3C7D145D"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5</w:t>
            </w:r>
          </w:p>
        </w:tc>
        <w:tc>
          <w:tcPr>
            <w:tcW w:w="1957" w:type="dxa"/>
          </w:tcPr>
          <w:p w14:paraId="258315DE" w14:textId="77777777" w:rsidR="00081372" w:rsidRPr="006936CE" w:rsidRDefault="00081372" w:rsidP="00AE6F47">
            <w:pPr>
              <w:spacing w:after="120"/>
            </w:pPr>
            <w:r>
              <w:t>Studio_Email</w:t>
            </w:r>
          </w:p>
        </w:tc>
        <w:tc>
          <w:tcPr>
            <w:tcW w:w="1553" w:type="dxa"/>
          </w:tcPr>
          <w:p w14:paraId="30EAB692"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76ADF79"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A0BF60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email address</w:t>
            </w:r>
          </w:p>
        </w:tc>
      </w:tr>
      <w:tr w:rsidR="00081372" w:rsidRPr="006936CE" w14:paraId="74630022" w14:textId="77777777" w:rsidTr="00081372">
        <w:trPr>
          <w:trHeight w:val="400"/>
        </w:trPr>
        <w:tc>
          <w:tcPr>
            <w:tcW w:w="738" w:type="dxa"/>
          </w:tcPr>
          <w:p w14:paraId="5461D1D6"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6</w:t>
            </w:r>
          </w:p>
        </w:tc>
        <w:tc>
          <w:tcPr>
            <w:tcW w:w="1957" w:type="dxa"/>
          </w:tcPr>
          <w:p w14:paraId="47BBEDDC" w14:textId="77777777" w:rsidR="00081372" w:rsidRPr="006936CE" w:rsidRDefault="00081372" w:rsidP="00AE6F47">
            <w:pPr>
              <w:spacing w:after="120"/>
            </w:pPr>
            <w:r>
              <w:t>Studio_Number</w:t>
            </w:r>
          </w:p>
        </w:tc>
        <w:tc>
          <w:tcPr>
            <w:tcW w:w="1553" w:type="dxa"/>
          </w:tcPr>
          <w:p w14:paraId="0FA0F913"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14:paraId="2D8013D0"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2584D819"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one number</w:t>
            </w:r>
          </w:p>
        </w:tc>
      </w:tr>
      <w:tr w:rsidR="00081372" w:rsidRPr="006936CE" w14:paraId="3CF4FB6F" w14:textId="77777777" w:rsidTr="00081372">
        <w:trPr>
          <w:trHeight w:val="400"/>
        </w:trPr>
        <w:tc>
          <w:tcPr>
            <w:tcW w:w="738" w:type="dxa"/>
          </w:tcPr>
          <w:p w14:paraId="15091C61"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7</w:t>
            </w:r>
          </w:p>
        </w:tc>
        <w:tc>
          <w:tcPr>
            <w:tcW w:w="1957" w:type="dxa"/>
          </w:tcPr>
          <w:p w14:paraId="19926AD1" w14:textId="77777777" w:rsidR="00081372" w:rsidRPr="006936CE" w:rsidRDefault="00081372" w:rsidP="00AE6F47">
            <w:pPr>
              <w:spacing w:after="120"/>
            </w:pPr>
            <w:r>
              <w:t>Studio_Coordinate</w:t>
            </w:r>
          </w:p>
        </w:tc>
        <w:tc>
          <w:tcPr>
            <w:tcW w:w="1553" w:type="dxa"/>
          </w:tcPr>
          <w:p w14:paraId="21188289"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454747F"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70604D9"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location coordinate</w:t>
            </w:r>
          </w:p>
        </w:tc>
      </w:tr>
      <w:tr w:rsidR="00081372" w14:paraId="62C1F1F9" w14:textId="77777777" w:rsidTr="00081372">
        <w:trPr>
          <w:trHeight w:val="400"/>
        </w:trPr>
        <w:tc>
          <w:tcPr>
            <w:tcW w:w="738" w:type="dxa"/>
          </w:tcPr>
          <w:p w14:paraId="1D5E9BE1"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8</w:t>
            </w:r>
          </w:p>
        </w:tc>
        <w:tc>
          <w:tcPr>
            <w:tcW w:w="1957" w:type="dxa"/>
          </w:tcPr>
          <w:p w14:paraId="518ED650" w14:textId="77777777" w:rsidR="00081372" w:rsidRDefault="00081372" w:rsidP="00AE6F47">
            <w:pPr>
              <w:spacing w:after="120"/>
            </w:pPr>
            <w:r>
              <w:t>Studio_Icon</w:t>
            </w:r>
          </w:p>
        </w:tc>
        <w:tc>
          <w:tcPr>
            <w:tcW w:w="1553" w:type="dxa"/>
          </w:tcPr>
          <w:p w14:paraId="6FC09127"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98D7A0E"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39052B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icon</w:t>
            </w:r>
          </w:p>
        </w:tc>
      </w:tr>
      <w:tr w:rsidR="00081372" w14:paraId="07188B77" w14:textId="77777777" w:rsidTr="00081372">
        <w:trPr>
          <w:trHeight w:val="400"/>
        </w:trPr>
        <w:tc>
          <w:tcPr>
            <w:tcW w:w="738" w:type="dxa"/>
          </w:tcPr>
          <w:p w14:paraId="456CBFD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9</w:t>
            </w:r>
          </w:p>
        </w:tc>
        <w:tc>
          <w:tcPr>
            <w:tcW w:w="1957" w:type="dxa"/>
          </w:tcPr>
          <w:p w14:paraId="78086189" w14:textId="77777777" w:rsidR="00081372" w:rsidRDefault="00081372" w:rsidP="00AE6F47">
            <w:pPr>
              <w:spacing w:after="120"/>
            </w:pPr>
            <w:r>
              <w:t>Studio_main_pic</w:t>
            </w:r>
          </w:p>
        </w:tc>
        <w:tc>
          <w:tcPr>
            <w:tcW w:w="1553" w:type="dxa"/>
          </w:tcPr>
          <w:p w14:paraId="7492BB14"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C1FE74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EF84FC2"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081372" w14:paraId="47467E39" w14:textId="77777777" w:rsidTr="00081372">
        <w:trPr>
          <w:trHeight w:val="400"/>
        </w:trPr>
        <w:tc>
          <w:tcPr>
            <w:tcW w:w="738" w:type="dxa"/>
          </w:tcPr>
          <w:p w14:paraId="53AAFA5E"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0</w:t>
            </w:r>
          </w:p>
        </w:tc>
        <w:tc>
          <w:tcPr>
            <w:tcW w:w="1957" w:type="dxa"/>
          </w:tcPr>
          <w:p w14:paraId="6153D372" w14:textId="77777777" w:rsidR="00081372" w:rsidRDefault="00081372" w:rsidP="00AE6F47">
            <w:pPr>
              <w:spacing w:after="120"/>
            </w:pPr>
            <w:r>
              <w:t>Studio_project_1</w:t>
            </w:r>
          </w:p>
        </w:tc>
        <w:tc>
          <w:tcPr>
            <w:tcW w:w="1553" w:type="dxa"/>
          </w:tcPr>
          <w:p w14:paraId="67E39A72"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1A9060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C59ACC9"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081372" w14:paraId="06ADA572" w14:textId="77777777" w:rsidTr="00081372">
        <w:trPr>
          <w:trHeight w:val="400"/>
        </w:trPr>
        <w:tc>
          <w:tcPr>
            <w:tcW w:w="738" w:type="dxa"/>
          </w:tcPr>
          <w:p w14:paraId="76653D6D"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1</w:t>
            </w:r>
          </w:p>
        </w:tc>
        <w:tc>
          <w:tcPr>
            <w:tcW w:w="1957" w:type="dxa"/>
          </w:tcPr>
          <w:p w14:paraId="24F26DF1" w14:textId="77777777" w:rsidR="00081372" w:rsidRDefault="00081372" w:rsidP="00AE6F47">
            <w:pPr>
              <w:spacing w:after="120"/>
            </w:pPr>
            <w:r>
              <w:t>Studio_project_2</w:t>
            </w:r>
          </w:p>
        </w:tc>
        <w:tc>
          <w:tcPr>
            <w:tcW w:w="1553" w:type="dxa"/>
          </w:tcPr>
          <w:p w14:paraId="03708D66"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0FED232D"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76B33C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081372" w14:paraId="490D8C40" w14:textId="77777777" w:rsidTr="00081372">
        <w:trPr>
          <w:trHeight w:val="400"/>
        </w:trPr>
        <w:tc>
          <w:tcPr>
            <w:tcW w:w="738" w:type="dxa"/>
          </w:tcPr>
          <w:p w14:paraId="4EB0C59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2</w:t>
            </w:r>
          </w:p>
        </w:tc>
        <w:tc>
          <w:tcPr>
            <w:tcW w:w="1957" w:type="dxa"/>
          </w:tcPr>
          <w:p w14:paraId="6E989D53" w14:textId="77777777" w:rsidR="00081372" w:rsidRDefault="00081372" w:rsidP="00AE6F47">
            <w:pPr>
              <w:spacing w:after="120"/>
            </w:pPr>
            <w:r>
              <w:t>Studio_project_3</w:t>
            </w:r>
          </w:p>
        </w:tc>
        <w:tc>
          <w:tcPr>
            <w:tcW w:w="1553" w:type="dxa"/>
          </w:tcPr>
          <w:p w14:paraId="6FD85BD5"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A47DCC2"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1ECEB5A"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081372" w14:paraId="042C7D86" w14:textId="77777777" w:rsidTr="00081372">
        <w:trPr>
          <w:trHeight w:val="400"/>
        </w:trPr>
        <w:tc>
          <w:tcPr>
            <w:tcW w:w="738" w:type="dxa"/>
          </w:tcPr>
          <w:p w14:paraId="27CA41B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3</w:t>
            </w:r>
          </w:p>
        </w:tc>
        <w:tc>
          <w:tcPr>
            <w:tcW w:w="1957" w:type="dxa"/>
          </w:tcPr>
          <w:p w14:paraId="154750B0" w14:textId="77777777" w:rsidR="00081372" w:rsidRDefault="00081372" w:rsidP="00AE6F47">
            <w:pPr>
              <w:spacing w:after="120"/>
            </w:pPr>
            <w:r>
              <w:t>Studio_project_4</w:t>
            </w:r>
          </w:p>
        </w:tc>
        <w:tc>
          <w:tcPr>
            <w:tcW w:w="1553" w:type="dxa"/>
          </w:tcPr>
          <w:p w14:paraId="6BEF2F8D"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200163A"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8619F63"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081372" w14:paraId="3F0EF473" w14:textId="77777777" w:rsidTr="00081372">
        <w:trPr>
          <w:trHeight w:val="400"/>
        </w:trPr>
        <w:tc>
          <w:tcPr>
            <w:tcW w:w="738" w:type="dxa"/>
          </w:tcPr>
          <w:p w14:paraId="39D8280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4</w:t>
            </w:r>
          </w:p>
        </w:tc>
        <w:tc>
          <w:tcPr>
            <w:tcW w:w="1957" w:type="dxa"/>
          </w:tcPr>
          <w:p w14:paraId="3483ECFB" w14:textId="77777777" w:rsidR="00081372" w:rsidRDefault="00081372" w:rsidP="00AE6F47">
            <w:pPr>
              <w:spacing w:after="120"/>
            </w:pPr>
            <w:r>
              <w:t>Studio_project_5</w:t>
            </w:r>
          </w:p>
        </w:tc>
        <w:tc>
          <w:tcPr>
            <w:tcW w:w="1553" w:type="dxa"/>
          </w:tcPr>
          <w:p w14:paraId="4427369F"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F6738A5"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5F4E557"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081372" w14:paraId="4086256D" w14:textId="77777777" w:rsidTr="00081372">
        <w:trPr>
          <w:trHeight w:val="400"/>
        </w:trPr>
        <w:tc>
          <w:tcPr>
            <w:tcW w:w="738" w:type="dxa"/>
          </w:tcPr>
          <w:p w14:paraId="3BC4C24F"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lastRenderedPageBreak/>
              <w:t>15</w:t>
            </w:r>
          </w:p>
        </w:tc>
        <w:tc>
          <w:tcPr>
            <w:tcW w:w="1957" w:type="dxa"/>
          </w:tcPr>
          <w:p w14:paraId="065F2513" w14:textId="77777777" w:rsidR="00081372" w:rsidRDefault="00081372" w:rsidP="00AE6F47">
            <w:pPr>
              <w:spacing w:after="120"/>
            </w:pPr>
            <w:r>
              <w:t>Studio_project_6</w:t>
            </w:r>
          </w:p>
        </w:tc>
        <w:tc>
          <w:tcPr>
            <w:tcW w:w="1553" w:type="dxa"/>
          </w:tcPr>
          <w:p w14:paraId="0B1DEB40"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5D6A33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640017E"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081372" w14:paraId="095859FE" w14:textId="77777777" w:rsidTr="00081372">
        <w:trPr>
          <w:trHeight w:val="400"/>
        </w:trPr>
        <w:tc>
          <w:tcPr>
            <w:tcW w:w="738" w:type="dxa"/>
          </w:tcPr>
          <w:p w14:paraId="75569A97"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6</w:t>
            </w:r>
          </w:p>
        </w:tc>
        <w:tc>
          <w:tcPr>
            <w:tcW w:w="1957" w:type="dxa"/>
          </w:tcPr>
          <w:p w14:paraId="16758473" w14:textId="77777777" w:rsidR="00081372" w:rsidRDefault="00081372" w:rsidP="00AE6F47">
            <w:pPr>
              <w:spacing w:after="120"/>
            </w:pPr>
            <w:r>
              <w:t>Studio_project_7</w:t>
            </w:r>
          </w:p>
        </w:tc>
        <w:tc>
          <w:tcPr>
            <w:tcW w:w="1553" w:type="dxa"/>
          </w:tcPr>
          <w:p w14:paraId="3566F157"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9456DF9"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0798BB5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081372" w14:paraId="498576AF" w14:textId="77777777" w:rsidTr="00081372">
        <w:trPr>
          <w:trHeight w:val="400"/>
        </w:trPr>
        <w:tc>
          <w:tcPr>
            <w:tcW w:w="738" w:type="dxa"/>
          </w:tcPr>
          <w:p w14:paraId="1D812723"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7</w:t>
            </w:r>
          </w:p>
        </w:tc>
        <w:tc>
          <w:tcPr>
            <w:tcW w:w="1957" w:type="dxa"/>
          </w:tcPr>
          <w:p w14:paraId="7EC73696" w14:textId="77777777" w:rsidR="00081372" w:rsidRDefault="00081372" w:rsidP="00AE6F47">
            <w:pPr>
              <w:spacing w:after="120"/>
            </w:pPr>
            <w:r>
              <w:t>Studio_quote_pic</w:t>
            </w:r>
          </w:p>
        </w:tc>
        <w:tc>
          <w:tcPr>
            <w:tcW w:w="1553" w:type="dxa"/>
          </w:tcPr>
          <w:p w14:paraId="3B8626A2"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484DE5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8532A2B"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Quote’s picture</w:t>
            </w:r>
          </w:p>
        </w:tc>
      </w:tr>
      <w:tr w:rsidR="00081372" w14:paraId="3A7789F7" w14:textId="77777777" w:rsidTr="00081372">
        <w:trPr>
          <w:trHeight w:val="400"/>
        </w:trPr>
        <w:tc>
          <w:tcPr>
            <w:tcW w:w="738" w:type="dxa"/>
          </w:tcPr>
          <w:p w14:paraId="2026E0DB"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8</w:t>
            </w:r>
          </w:p>
        </w:tc>
        <w:tc>
          <w:tcPr>
            <w:tcW w:w="1957" w:type="dxa"/>
          </w:tcPr>
          <w:p w14:paraId="0E8CFDC4" w14:textId="77777777" w:rsidR="00081372" w:rsidRDefault="00081372" w:rsidP="00AE6F47">
            <w:pPr>
              <w:spacing w:after="120"/>
            </w:pPr>
            <w:r>
              <w:t>Studio_quote</w:t>
            </w:r>
          </w:p>
        </w:tc>
        <w:tc>
          <w:tcPr>
            <w:tcW w:w="1553" w:type="dxa"/>
          </w:tcPr>
          <w:p w14:paraId="51EFF143"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D0785DB"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4A71FB1"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quote</w:t>
            </w:r>
          </w:p>
        </w:tc>
      </w:tr>
      <w:tr w:rsidR="00081372" w14:paraId="7C8702DC" w14:textId="77777777" w:rsidTr="00081372">
        <w:trPr>
          <w:trHeight w:val="400"/>
        </w:trPr>
        <w:tc>
          <w:tcPr>
            <w:tcW w:w="738" w:type="dxa"/>
          </w:tcPr>
          <w:p w14:paraId="16F49935"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9</w:t>
            </w:r>
          </w:p>
        </w:tc>
        <w:tc>
          <w:tcPr>
            <w:tcW w:w="1957" w:type="dxa"/>
          </w:tcPr>
          <w:p w14:paraId="40A63CE0" w14:textId="77777777" w:rsidR="00081372" w:rsidRDefault="00081372" w:rsidP="00AE6F47">
            <w:pPr>
              <w:spacing w:after="120"/>
            </w:pPr>
            <w:r>
              <w:t>Studio_about_pic</w:t>
            </w:r>
          </w:p>
        </w:tc>
        <w:tc>
          <w:tcPr>
            <w:tcW w:w="1553" w:type="dxa"/>
          </w:tcPr>
          <w:p w14:paraId="447A472C"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2094F1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A2C9CC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About’s picture</w:t>
            </w:r>
          </w:p>
        </w:tc>
      </w:tr>
    </w:tbl>
    <w:p w14:paraId="4FEE7D2A" w14:textId="77777777" w:rsidR="00AF3468" w:rsidRDefault="00AF3468" w:rsidP="00081372">
      <w:pPr>
        <w:pStyle w:val="u4"/>
        <w:numPr>
          <w:ilvl w:val="0"/>
          <w:numId w:val="0"/>
        </w:numPr>
        <w:ind w:left="1570" w:hanging="864"/>
      </w:pPr>
    </w:p>
    <w:p w14:paraId="32F65AD5" w14:textId="185A013F" w:rsidR="00D65C17" w:rsidRPr="00684575" w:rsidRDefault="00D65C17" w:rsidP="00D65C17">
      <w:pPr>
        <w:pStyle w:val="u4"/>
        <w:numPr>
          <w:ilvl w:val="3"/>
          <w:numId w:val="1"/>
        </w:numPr>
      </w:pPr>
      <w:r>
        <w:t>District</w:t>
      </w:r>
    </w:p>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D65C17" w:rsidRPr="006936CE" w14:paraId="317B7F7A" w14:textId="77777777" w:rsidTr="00B7427F">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30077785"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2980F080"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2972768"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0BCF9082"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34E788E5"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2F5AFBB7" w14:textId="77777777" w:rsidTr="00B7427F">
        <w:trPr>
          <w:trHeight w:val="512"/>
        </w:trPr>
        <w:tc>
          <w:tcPr>
            <w:tcW w:w="648" w:type="dxa"/>
          </w:tcPr>
          <w:p w14:paraId="69D62D5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5895F0B1" w14:textId="77777777" w:rsidR="00D65C17" w:rsidRPr="006936CE" w:rsidRDefault="00D65C17" w:rsidP="00B7427F">
            <w:pPr>
              <w:framePr w:hSpace="180" w:wrap="around" w:vAnchor="text" w:hAnchor="text" w:xAlign="center" w:y="1"/>
              <w:spacing w:after="120"/>
              <w:suppressOverlap/>
            </w:pPr>
            <w:r>
              <w:t>District_ID</w:t>
            </w:r>
          </w:p>
        </w:tc>
        <w:tc>
          <w:tcPr>
            <w:tcW w:w="1440" w:type="dxa"/>
          </w:tcPr>
          <w:p w14:paraId="0B3F95D7"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2163FCE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13EABCD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D65C17" w:rsidRPr="006936CE" w14:paraId="5F89CA63" w14:textId="77777777" w:rsidTr="00B7427F">
        <w:tc>
          <w:tcPr>
            <w:tcW w:w="648" w:type="dxa"/>
          </w:tcPr>
          <w:p w14:paraId="5077682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0FE2B33A" w14:textId="77777777" w:rsidR="00D65C17" w:rsidRPr="006936CE" w:rsidRDefault="00D65C17" w:rsidP="00B7427F">
            <w:pPr>
              <w:framePr w:hSpace="180" w:wrap="around" w:vAnchor="text" w:hAnchor="text" w:xAlign="center" w:y="1"/>
              <w:spacing w:after="120"/>
              <w:suppressOverlap/>
            </w:pPr>
            <w:r>
              <w:t>Province_ID</w:t>
            </w:r>
          </w:p>
        </w:tc>
        <w:tc>
          <w:tcPr>
            <w:tcW w:w="1440" w:type="dxa"/>
          </w:tcPr>
          <w:p w14:paraId="0702678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0249728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56BB03B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D65C17" w:rsidRPr="006936CE" w14:paraId="407112A4" w14:textId="77777777" w:rsidTr="00B7427F">
        <w:trPr>
          <w:trHeight w:val="400"/>
        </w:trPr>
        <w:tc>
          <w:tcPr>
            <w:tcW w:w="648" w:type="dxa"/>
          </w:tcPr>
          <w:p w14:paraId="4426191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049CB0F8" w14:textId="77777777" w:rsidR="00D65C17" w:rsidRPr="006936CE" w:rsidRDefault="00D65C17" w:rsidP="00B7427F">
            <w:pPr>
              <w:framePr w:hSpace="180" w:wrap="around" w:vAnchor="text" w:hAnchor="text" w:xAlign="center" w:y="1"/>
              <w:spacing w:after="120"/>
              <w:suppressOverlap/>
            </w:pPr>
            <w:r>
              <w:t>District_Name</w:t>
            </w:r>
          </w:p>
        </w:tc>
        <w:tc>
          <w:tcPr>
            <w:tcW w:w="1440" w:type="dxa"/>
          </w:tcPr>
          <w:p w14:paraId="0A3DBD0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7D88E84A"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084454A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067EBAD9" w14:textId="77777777" w:rsidR="00D65C17" w:rsidRPr="006936CE" w:rsidRDefault="00D65C17" w:rsidP="00D65C17"/>
    <w:p w14:paraId="46D2D95E" w14:textId="77777777" w:rsidR="00D65C17" w:rsidRDefault="00D65C17" w:rsidP="00D65C17">
      <w:pPr>
        <w:pStyle w:val="u4"/>
        <w:numPr>
          <w:ilvl w:val="3"/>
          <w:numId w:val="1"/>
        </w:numPr>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D65C17" w:rsidRPr="006936CE" w14:paraId="0D1ED902"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1E9D061"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21EBDBED" w14:textId="77777777" w:rsidR="00D65C17" w:rsidRPr="00DE276A" w:rsidRDefault="00D65C17" w:rsidP="00B7427F">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060DFE6"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4F7A5B5D"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40FCC57"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0D0B8B25" w14:textId="77777777" w:rsidTr="00B7427F">
        <w:trPr>
          <w:trHeight w:val="512"/>
        </w:trPr>
        <w:tc>
          <w:tcPr>
            <w:tcW w:w="738" w:type="dxa"/>
          </w:tcPr>
          <w:p w14:paraId="7377EC6D" w14:textId="77777777"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5AB61578" w14:textId="77777777"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166290CF"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5E5A2479"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4336168A"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D65C17" w:rsidRPr="006936CE" w14:paraId="01C23839" w14:textId="77777777" w:rsidTr="00B7427F">
        <w:tc>
          <w:tcPr>
            <w:tcW w:w="738" w:type="dxa"/>
          </w:tcPr>
          <w:p w14:paraId="0EE5CA35" w14:textId="77777777"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208B1CD6" w14:textId="77777777"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13DDFF75"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469DEA72"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3337E112"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2370C6F3" w14:textId="77777777" w:rsidR="00AF3468" w:rsidRDefault="00AF3468" w:rsidP="00AF3468">
      <w:pPr>
        <w:pStyle w:val="u4"/>
        <w:numPr>
          <w:ilvl w:val="0"/>
          <w:numId w:val="0"/>
        </w:numPr>
        <w:ind w:left="864" w:hanging="864"/>
      </w:pPr>
    </w:p>
    <w:p w14:paraId="26EF0E14" w14:textId="77777777" w:rsidR="00D65C17" w:rsidRDefault="00D65C17" w:rsidP="00D65C17">
      <w:pPr>
        <w:pStyle w:val="u4"/>
        <w:numPr>
          <w:ilvl w:val="3"/>
          <w:numId w:val="1"/>
        </w:numPr>
      </w:pPr>
      <w:r>
        <w:t>Contract</w:t>
      </w:r>
    </w:p>
    <w:p w14:paraId="3BFBCB11" w14:textId="77777777" w:rsidR="00D65C17" w:rsidRPr="005B52F3" w:rsidRDefault="00D65C17" w:rsidP="00D65C17"/>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1E323F" w:rsidRPr="00DE276A" w14:paraId="0AE39951" w14:textId="77777777" w:rsidTr="00AE6F47">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3FB076FF"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6FD1F810" w14:textId="77777777" w:rsidR="001E323F" w:rsidRPr="00DE276A" w:rsidRDefault="001E323F" w:rsidP="00AE6F47">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65267F70"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10F3CED2"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74520DAD"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E323F" w:rsidRPr="006936CE" w14:paraId="6058782A" w14:textId="77777777" w:rsidTr="00AE6F47">
        <w:trPr>
          <w:trHeight w:val="512"/>
        </w:trPr>
        <w:tc>
          <w:tcPr>
            <w:tcW w:w="669" w:type="dxa"/>
          </w:tcPr>
          <w:p w14:paraId="587D6874" w14:textId="77777777"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14:paraId="5E1D148A" w14:textId="77777777" w:rsidR="001E323F" w:rsidRPr="006936CE" w:rsidRDefault="001E323F" w:rsidP="00AE6F47">
            <w:r>
              <w:rPr>
                <w:iCs/>
                <w:color w:val="000000" w:themeColor="text1"/>
              </w:rPr>
              <w:t>Contract_ID</w:t>
            </w:r>
          </w:p>
        </w:tc>
        <w:tc>
          <w:tcPr>
            <w:tcW w:w="1440" w:type="dxa"/>
          </w:tcPr>
          <w:p w14:paraId="1CA9C947"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389B65C9" w14:textId="77777777"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C9CA450"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1E323F" w:rsidRPr="006936CE" w14:paraId="22AD0425" w14:textId="77777777" w:rsidTr="00AE6F47">
        <w:tc>
          <w:tcPr>
            <w:tcW w:w="669" w:type="dxa"/>
          </w:tcPr>
          <w:p w14:paraId="3D06BAB3" w14:textId="77777777"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14:paraId="46353DE4" w14:textId="77777777" w:rsidR="001E323F" w:rsidRPr="006936CE" w:rsidRDefault="001E323F" w:rsidP="00AE6F47">
            <w:pPr>
              <w:jc w:val="both"/>
            </w:pPr>
            <w:r>
              <w:rPr>
                <w:iCs/>
                <w:color w:val="000000" w:themeColor="text1"/>
              </w:rPr>
              <w:t>Customer_ID</w:t>
            </w:r>
          </w:p>
        </w:tc>
        <w:tc>
          <w:tcPr>
            <w:tcW w:w="1440" w:type="dxa"/>
          </w:tcPr>
          <w:p w14:paraId="03943E01"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691B6E99" w14:textId="77777777"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C6ED34C"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1E323F" w:rsidRPr="006936CE" w14:paraId="3B5B48D0" w14:textId="77777777" w:rsidTr="00AE6F47">
        <w:trPr>
          <w:trHeight w:val="400"/>
        </w:trPr>
        <w:tc>
          <w:tcPr>
            <w:tcW w:w="669" w:type="dxa"/>
          </w:tcPr>
          <w:p w14:paraId="6284CABE" w14:textId="77777777"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14:paraId="1B62C9EB" w14:textId="77777777" w:rsidR="001E323F" w:rsidRPr="006936CE" w:rsidRDefault="001E323F" w:rsidP="00AE6F47">
            <w:r>
              <w:rPr>
                <w:iCs/>
                <w:color w:val="000000" w:themeColor="text1"/>
              </w:rPr>
              <w:t>Studio_ID</w:t>
            </w:r>
          </w:p>
        </w:tc>
        <w:tc>
          <w:tcPr>
            <w:tcW w:w="1440" w:type="dxa"/>
          </w:tcPr>
          <w:p w14:paraId="37E90F9E"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0308F2AC" w14:textId="77777777"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95274E6" w14:textId="77777777" w:rsidR="001E323F" w:rsidRPr="006936CE" w:rsidRDefault="001E323F" w:rsidP="00AE6F47">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1E323F" w14:paraId="367DF63B" w14:textId="77777777" w:rsidTr="00AE6F47">
        <w:trPr>
          <w:trHeight w:val="400"/>
        </w:trPr>
        <w:tc>
          <w:tcPr>
            <w:tcW w:w="669" w:type="dxa"/>
          </w:tcPr>
          <w:p w14:paraId="3805394E" w14:textId="77777777"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14:paraId="3B744984" w14:textId="77777777" w:rsidR="001E323F" w:rsidRDefault="001E323F" w:rsidP="00AE6F47">
            <w:pPr>
              <w:rPr>
                <w:iCs/>
                <w:color w:val="000000" w:themeColor="text1"/>
              </w:rPr>
            </w:pPr>
            <w:r>
              <w:rPr>
                <w:iCs/>
                <w:color w:val="000000" w:themeColor="text1"/>
              </w:rPr>
              <w:t>Contract_Description</w:t>
            </w:r>
          </w:p>
        </w:tc>
        <w:tc>
          <w:tcPr>
            <w:tcW w:w="1440" w:type="dxa"/>
          </w:tcPr>
          <w:p w14:paraId="7735212B"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4C46751E"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4607DB89"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1E323F" w14:paraId="2004FCF5" w14:textId="77777777" w:rsidTr="00AE6F47">
        <w:trPr>
          <w:trHeight w:val="400"/>
        </w:trPr>
        <w:tc>
          <w:tcPr>
            <w:tcW w:w="669" w:type="dxa"/>
          </w:tcPr>
          <w:p w14:paraId="195BF8A6" w14:textId="77777777"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14:paraId="785EA928" w14:textId="77777777" w:rsidR="001E323F" w:rsidRDefault="001E323F" w:rsidP="00AE6F47">
            <w:pPr>
              <w:rPr>
                <w:iCs/>
                <w:color w:val="000000" w:themeColor="text1"/>
              </w:rPr>
            </w:pPr>
            <w:r>
              <w:rPr>
                <w:iCs/>
                <w:color w:val="000000" w:themeColor="text1"/>
              </w:rPr>
              <w:t>Contract_cDate</w:t>
            </w:r>
          </w:p>
        </w:tc>
        <w:tc>
          <w:tcPr>
            <w:tcW w:w="1440" w:type="dxa"/>
          </w:tcPr>
          <w:p w14:paraId="628C4DDA"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3B939ACF"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28A6BF48"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1E323F" w14:paraId="4EEAA2A7" w14:textId="77777777" w:rsidTr="00AE6F47">
        <w:trPr>
          <w:trHeight w:val="400"/>
        </w:trPr>
        <w:tc>
          <w:tcPr>
            <w:tcW w:w="669" w:type="dxa"/>
          </w:tcPr>
          <w:p w14:paraId="7A6907A3" w14:textId="77777777"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14:paraId="2A56E0BE" w14:textId="77777777" w:rsidR="001E323F" w:rsidRDefault="001E323F" w:rsidP="00AE6F47">
            <w:pPr>
              <w:rPr>
                <w:iCs/>
                <w:color w:val="000000" w:themeColor="text1"/>
              </w:rPr>
            </w:pPr>
            <w:r>
              <w:rPr>
                <w:iCs/>
                <w:color w:val="000000" w:themeColor="text1"/>
              </w:rPr>
              <w:t>Contract_sDate</w:t>
            </w:r>
          </w:p>
        </w:tc>
        <w:tc>
          <w:tcPr>
            <w:tcW w:w="1440" w:type="dxa"/>
          </w:tcPr>
          <w:p w14:paraId="61F89B7C"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1971C24F"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3C381782"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1E323F" w14:paraId="051EAE56" w14:textId="77777777" w:rsidTr="00AE6F47">
        <w:trPr>
          <w:trHeight w:val="400"/>
        </w:trPr>
        <w:tc>
          <w:tcPr>
            <w:tcW w:w="669" w:type="dxa"/>
          </w:tcPr>
          <w:p w14:paraId="1A6EC500" w14:textId="77777777"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14:paraId="26884CCB" w14:textId="77777777" w:rsidR="001E323F" w:rsidRDefault="001E323F" w:rsidP="00AE6F47">
            <w:pPr>
              <w:rPr>
                <w:iCs/>
                <w:color w:val="000000" w:themeColor="text1"/>
              </w:rPr>
            </w:pPr>
            <w:r>
              <w:rPr>
                <w:iCs/>
                <w:color w:val="000000" w:themeColor="text1"/>
              </w:rPr>
              <w:t>Contract_eDate</w:t>
            </w:r>
          </w:p>
        </w:tc>
        <w:tc>
          <w:tcPr>
            <w:tcW w:w="1440" w:type="dxa"/>
          </w:tcPr>
          <w:p w14:paraId="55F6DFA3"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7AEE4C86"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22FAA87E"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1E323F" w14:paraId="5C4F86B6" w14:textId="77777777" w:rsidTr="00AE6F47">
        <w:trPr>
          <w:trHeight w:val="400"/>
        </w:trPr>
        <w:tc>
          <w:tcPr>
            <w:tcW w:w="669" w:type="dxa"/>
          </w:tcPr>
          <w:p w14:paraId="0512D471" w14:textId="77777777"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14:paraId="3E6C9332" w14:textId="77777777" w:rsidR="001E323F" w:rsidRDefault="001E323F" w:rsidP="00AE6F47">
            <w:pPr>
              <w:rPr>
                <w:iCs/>
                <w:color w:val="000000" w:themeColor="text1"/>
              </w:rPr>
            </w:pPr>
            <w:r>
              <w:rPr>
                <w:iCs/>
                <w:color w:val="000000" w:themeColor="text1"/>
              </w:rPr>
              <w:t>Contract_State</w:t>
            </w:r>
          </w:p>
        </w:tc>
        <w:tc>
          <w:tcPr>
            <w:tcW w:w="1440" w:type="dxa"/>
          </w:tcPr>
          <w:p w14:paraId="6657BC14"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4ED74014"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32C21FED"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14:paraId="73C3390E" w14:textId="77777777" w:rsidR="00AF3468" w:rsidRDefault="00AF3468" w:rsidP="00AF3468">
      <w:pPr>
        <w:pStyle w:val="u4"/>
        <w:numPr>
          <w:ilvl w:val="0"/>
          <w:numId w:val="0"/>
        </w:numPr>
        <w:ind w:left="864" w:hanging="864"/>
      </w:pPr>
    </w:p>
    <w:p w14:paraId="3ECB32C6" w14:textId="77777777" w:rsidR="00D65C17" w:rsidRDefault="00D65C17" w:rsidP="00D65C17">
      <w:pPr>
        <w:pStyle w:val="u4"/>
        <w:numPr>
          <w:ilvl w:val="3"/>
          <w:numId w:val="1"/>
        </w:numPr>
      </w:pPr>
      <w:r>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13CE0664"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1467A55B" w14:textId="77777777" w:rsidR="00D65C17" w:rsidRPr="006936CE" w:rsidRDefault="00D65C17" w:rsidP="00B7427F">
            <w:r w:rsidRPr="006936CE">
              <w:t>No</w:t>
            </w:r>
          </w:p>
        </w:tc>
        <w:tc>
          <w:tcPr>
            <w:tcW w:w="2139" w:type="dxa"/>
          </w:tcPr>
          <w:p w14:paraId="673F5C36" w14:textId="77777777" w:rsidR="00D65C17" w:rsidRPr="006936CE" w:rsidRDefault="00D65C17" w:rsidP="00B7427F">
            <w:r w:rsidRPr="006936CE">
              <w:t>Attribute</w:t>
            </w:r>
          </w:p>
        </w:tc>
        <w:tc>
          <w:tcPr>
            <w:tcW w:w="1440" w:type="dxa"/>
          </w:tcPr>
          <w:p w14:paraId="04C180C0" w14:textId="77777777" w:rsidR="00D65C17" w:rsidRPr="006936CE" w:rsidRDefault="00D65C17" w:rsidP="00B7427F">
            <w:r w:rsidRPr="006936CE">
              <w:t>Type</w:t>
            </w:r>
          </w:p>
        </w:tc>
        <w:tc>
          <w:tcPr>
            <w:tcW w:w="1350" w:type="dxa"/>
          </w:tcPr>
          <w:p w14:paraId="0E750644" w14:textId="77777777" w:rsidR="00D65C17" w:rsidRPr="006936CE" w:rsidRDefault="00D65C17" w:rsidP="00B7427F">
            <w:r w:rsidRPr="006936CE">
              <w:t>Mandatory</w:t>
            </w:r>
          </w:p>
        </w:tc>
        <w:tc>
          <w:tcPr>
            <w:tcW w:w="2653" w:type="dxa"/>
          </w:tcPr>
          <w:p w14:paraId="3A7E213D" w14:textId="77777777" w:rsidR="00D65C17" w:rsidRPr="006936CE" w:rsidRDefault="00D65C17" w:rsidP="00B7427F">
            <w:r w:rsidRPr="006936CE">
              <w:t>Description</w:t>
            </w:r>
          </w:p>
        </w:tc>
      </w:tr>
      <w:tr w:rsidR="00D65C17" w:rsidRPr="006936CE" w14:paraId="723582AA" w14:textId="77777777" w:rsidTr="00B7427F">
        <w:trPr>
          <w:trHeight w:val="512"/>
        </w:trPr>
        <w:tc>
          <w:tcPr>
            <w:tcW w:w="669" w:type="dxa"/>
          </w:tcPr>
          <w:p w14:paraId="61D7ED03" w14:textId="77777777" w:rsidR="00D65C17" w:rsidRPr="006936CE" w:rsidRDefault="00D65C17" w:rsidP="00B7427F">
            <w:pPr>
              <w:jc w:val="center"/>
            </w:pPr>
            <w:r>
              <w:t>1</w:t>
            </w:r>
          </w:p>
        </w:tc>
        <w:tc>
          <w:tcPr>
            <w:tcW w:w="2139" w:type="dxa"/>
          </w:tcPr>
          <w:p w14:paraId="33AC7F41" w14:textId="77777777" w:rsidR="00D65C17" w:rsidRPr="006936CE" w:rsidRDefault="00D65C17" w:rsidP="00B7427F">
            <w:pPr>
              <w:spacing w:after="120"/>
            </w:pPr>
            <w:r>
              <w:t>Customer_ID</w:t>
            </w:r>
          </w:p>
        </w:tc>
        <w:tc>
          <w:tcPr>
            <w:tcW w:w="1440" w:type="dxa"/>
          </w:tcPr>
          <w:p w14:paraId="7B9AC16B" w14:textId="77777777" w:rsidR="00D65C17" w:rsidRPr="006936CE" w:rsidRDefault="00D65C17" w:rsidP="00B7427F">
            <w:pPr>
              <w:spacing w:after="120"/>
            </w:pPr>
            <w:r>
              <w:t>Int</w:t>
            </w:r>
          </w:p>
        </w:tc>
        <w:tc>
          <w:tcPr>
            <w:tcW w:w="1350" w:type="dxa"/>
          </w:tcPr>
          <w:p w14:paraId="7AFB19C8" w14:textId="77777777"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E190DDD"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D65C17" w:rsidRPr="006936CE" w14:paraId="6F9BA358" w14:textId="77777777" w:rsidTr="00B7427F">
        <w:tc>
          <w:tcPr>
            <w:tcW w:w="669" w:type="dxa"/>
          </w:tcPr>
          <w:p w14:paraId="09E2BA7C" w14:textId="77777777" w:rsidR="00D65C17" w:rsidRPr="006936CE" w:rsidRDefault="00D65C17" w:rsidP="00B7427F">
            <w:pPr>
              <w:jc w:val="center"/>
            </w:pPr>
            <w:r>
              <w:t>2</w:t>
            </w:r>
          </w:p>
        </w:tc>
        <w:tc>
          <w:tcPr>
            <w:tcW w:w="2139" w:type="dxa"/>
          </w:tcPr>
          <w:p w14:paraId="5A18CAF0" w14:textId="77777777" w:rsidR="00D65C17" w:rsidRPr="006936CE" w:rsidRDefault="00D65C17" w:rsidP="00B7427F">
            <w:pPr>
              <w:spacing w:after="120"/>
            </w:pPr>
            <w:r>
              <w:t>Customer_Name</w:t>
            </w:r>
          </w:p>
        </w:tc>
        <w:tc>
          <w:tcPr>
            <w:tcW w:w="1440" w:type="dxa"/>
          </w:tcPr>
          <w:p w14:paraId="042E3341" w14:textId="77777777" w:rsidR="00D65C17" w:rsidRPr="006936CE" w:rsidRDefault="00D65C17" w:rsidP="00B7427F">
            <w:pPr>
              <w:spacing w:after="120"/>
            </w:pPr>
            <w:r>
              <w:t>String</w:t>
            </w:r>
          </w:p>
        </w:tc>
        <w:tc>
          <w:tcPr>
            <w:tcW w:w="1350" w:type="dxa"/>
          </w:tcPr>
          <w:p w14:paraId="7B7104D3" w14:textId="77777777" w:rsidR="00D65C17" w:rsidRPr="006936CE" w:rsidRDefault="00D65C17" w:rsidP="00B7427F">
            <w:r>
              <w:t>Y</w:t>
            </w:r>
          </w:p>
        </w:tc>
        <w:tc>
          <w:tcPr>
            <w:tcW w:w="2653" w:type="dxa"/>
          </w:tcPr>
          <w:p w14:paraId="39D3060B" w14:textId="77777777" w:rsidR="00D65C17" w:rsidRPr="006936CE" w:rsidRDefault="00D65C17" w:rsidP="00B7427F">
            <w:r>
              <w:t>Customer’s name</w:t>
            </w:r>
          </w:p>
        </w:tc>
      </w:tr>
      <w:tr w:rsidR="00D65C17" w:rsidRPr="006936CE" w14:paraId="01E84F0B" w14:textId="77777777" w:rsidTr="00B7427F">
        <w:trPr>
          <w:trHeight w:val="400"/>
        </w:trPr>
        <w:tc>
          <w:tcPr>
            <w:tcW w:w="669" w:type="dxa"/>
          </w:tcPr>
          <w:p w14:paraId="40D64E85" w14:textId="77777777" w:rsidR="00D65C17" w:rsidRPr="006936CE" w:rsidRDefault="00D65C17" w:rsidP="00B7427F">
            <w:pPr>
              <w:jc w:val="center"/>
            </w:pPr>
            <w:r>
              <w:t>3</w:t>
            </w:r>
          </w:p>
        </w:tc>
        <w:tc>
          <w:tcPr>
            <w:tcW w:w="2139" w:type="dxa"/>
          </w:tcPr>
          <w:p w14:paraId="788F1F5A" w14:textId="77777777" w:rsidR="00D65C17" w:rsidRPr="006936CE" w:rsidRDefault="00D65C17" w:rsidP="00B7427F">
            <w:pPr>
              <w:spacing w:after="120"/>
            </w:pPr>
            <w:r>
              <w:t>Customer_Gender</w:t>
            </w:r>
          </w:p>
        </w:tc>
        <w:tc>
          <w:tcPr>
            <w:tcW w:w="1440" w:type="dxa"/>
          </w:tcPr>
          <w:p w14:paraId="25B2B423" w14:textId="77777777" w:rsidR="00D65C17" w:rsidRPr="006936CE" w:rsidRDefault="00D65C17" w:rsidP="00B7427F">
            <w:pPr>
              <w:spacing w:after="120"/>
            </w:pPr>
            <w:r>
              <w:t>String</w:t>
            </w:r>
          </w:p>
        </w:tc>
        <w:tc>
          <w:tcPr>
            <w:tcW w:w="1350" w:type="dxa"/>
          </w:tcPr>
          <w:p w14:paraId="53B560AE" w14:textId="77777777" w:rsidR="00D65C17" w:rsidRPr="006936CE" w:rsidRDefault="00D65C17" w:rsidP="00B7427F">
            <w:r>
              <w:t>Y</w:t>
            </w:r>
          </w:p>
        </w:tc>
        <w:tc>
          <w:tcPr>
            <w:tcW w:w="2653" w:type="dxa"/>
          </w:tcPr>
          <w:p w14:paraId="704AD55D" w14:textId="77777777" w:rsidR="00D65C17" w:rsidRPr="006936CE" w:rsidRDefault="00D65C17" w:rsidP="00B7427F">
            <w:r>
              <w:rPr>
                <w:iCs/>
                <w:color w:val="000000" w:themeColor="text1"/>
              </w:rPr>
              <w:t>Customer’s gender</w:t>
            </w:r>
          </w:p>
        </w:tc>
      </w:tr>
      <w:tr w:rsidR="00D65C17" w:rsidRPr="006936CE" w14:paraId="09906E19" w14:textId="77777777" w:rsidTr="00B7427F">
        <w:trPr>
          <w:trHeight w:val="400"/>
        </w:trPr>
        <w:tc>
          <w:tcPr>
            <w:tcW w:w="669" w:type="dxa"/>
          </w:tcPr>
          <w:p w14:paraId="482D0F05" w14:textId="77777777" w:rsidR="00D65C17" w:rsidRDefault="00D65C17" w:rsidP="00B7427F">
            <w:pPr>
              <w:jc w:val="center"/>
            </w:pPr>
            <w:r>
              <w:t>4</w:t>
            </w:r>
          </w:p>
        </w:tc>
        <w:tc>
          <w:tcPr>
            <w:tcW w:w="2139" w:type="dxa"/>
          </w:tcPr>
          <w:p w14:paraId="03A60B3D" w14:textId="77777777" w:rsidR="00D65C17" w:rsidRDefault="00D65C17" w:rsidP="00B7427F">
            <w:pPr>
              <w:spacing w:after="120"/>
            </w:pPr>
            <w:r>
              <w:t>Customer_Address</w:t>
            </w:r>
          </w:p>
        </w:tc>
        <w:tc>
          <w:tcPr>
            <w:tcW w:w="1440" w:type="dxa"/>
          </w:tcPr>
          <w:p w14:paraId="1409D42B" w14:textId="77777777" w:rsidR="00D65C17" w:rsidRDefault="00D65C17" w:rsidP="00B7427F">
            <w:pPr>
              <w:spacing w:after="120"/>
            </w:pPr>
            <w:r>
              <w:t>String</w:t>
            </w:r>
          </w:p>
        </w:tc>
        <w:tc>
          <w:tcPr>
            <w:tcW w:w="1350" w:type="dxa"/>
          </w:tcPr>
          <w:p w14:paraId="581D2127" w14:textId="77777777" w:rsidR="00D65C17" w:rsidRPr="006936CE" w:rsidRDefault="00D65C17" w:rsidP="00B7427F">
            <w:r>
              <w:t>Y</w:t>
            </w:r>
          </w:p>
        </w:tc>
        <w:tc>
          <w:tcPr>
            <w:tcW w:w="2653" w:type="dxa"/>
          </w:tcPr>
          <w:p w14:paraId="708DC376" w14:textId="77777777" w:rsidR="00D65C17" w:rsidRPr="00203191" w:rsidRDefault="00D65C17" w:rsidP="00B7427F">
            <w:pPr>
              <w:rPr>
                <w:iCs/>
                <w:color w:val="000000" w:themeColor="text1"/>
              </w:rPr>
            </w:pPr>
            <w:r>
              <w:rPr>
                <w:iCs/>
                <w:color w:val="000000" w:themeColor="text1"/>
              </w:rPr>
              <w:t>Customer’s address</w:t>
            </w:r>
          </w:p>
        </w:tc>
      </w:tr>
      <w:tr w:rsidR="00D65C17" w:rsidRPr="006936CE" w14:paraId="75AED17B" w14:textId="77777777" w:rsidTr="00B7427F">
        <w:trPr>
          <w:trHeight w:val="400"/>
        </w:trPr>
        <w:tc>
          <w:tcPr>
            <w:tcW w:w="669" w:type="dxa"/>
          </w:tcPr>
          <w:p w14:paraId="04DC5BAD" w14:textId="77777777" w:rsidR="00D65C17" w:rsidRDefault="00D65C17" w:rsidP="00B7427F">
            <w:pPr>
              <w:jc w:val="center"/>
            </w:pPr>
            <w:r>
              <w:t>5</w:t>
            </w:r>
          </w:p>
        </w:tc>
        <w:tc>
          <w:tcPr>
            <w:tcW w:w="2139" w:type="dxa"/>
          </w:tcPr>
          <w:p w14:paraId="14B59DDE" w14:textId="77777777" w:rsidR="00D65C17" w:rsidRDefault="00D65C17" w:rsidP="00B7427F">
            <w:pPr>
              <w:spacing w:after="120"/>
            </w:pPr>
            <w:r>
              <w:t>Customer_Email</w:t>
            </w:r>
          </w:p>
        </w:tc>
        <w:tc>
          <w:tcPr>
            <w:tcW w:w="1440" w:type="dxa"/>
          </w:tcPr>
          <w:p w14:paraId="167612F6" w14:textId="77777777" w:rsidR="00D65C17" w:rsidRDefault="00D65C17" w:rsidP="00B7427F">
            <w:pPr>
              <w:spacing w:after="120"/>
            </w:pPr>
            <w:r>
              <w:t>String</w:t>
            </w:r>
          </w:p>
        </w:tc>
        <w:tc>
          <w:tcPr>
            <w:tcW w:w="1350" w:type="dxa"/>
          </w:tcPr>
          <w:p w14:paraId="4AC21B84" w14:textId="77777777" w:rsidR="00D65C17" w:rsidRPr="006936CE" w:rsidRDefault="00D65C17" w:rsidP="00B7427F">
            <w:r>
              <w:t>Y</w:t>
            </w:r>
          </w:p>
        </w:tc>
        <w:tc>
          <w:tcPr>
            <w:tcW w:w="2653" w:type="dxa"/>
          </w:tcPr>
          <w:p w14:paraId="13A680FB" w14:textId="77777777" w:rsidR="00D65C17" w:rsidRPr="00203191" w:rsidRDefault="00D65C17" w:rsidP="00B7427F">
            <w:pPr>
              <w:rPr>
                <w:iCs/>
                <w:color w:val="000000" w:themeColor="text1"/>
              </w:rPr>
            </w:pPr>
            <w:r>
              <w:rPr>
                <w:iCs/>
                <w:color w:val="000000" w:themeColor="text1"/>
              </w:rPr>
              <w:t>Customer’s email</w:t>
            </w:r>
          </w:p>
        </w:tc>
      </w:tr>
      <w:tr w:rsidR="00D65C17" w:rsidRPr="006936CE" w14:paraId="17C0D1D3" w14:textId="77777777" w:rsidTr="00B7427F">
        <w:trPr>
          <w:trHeight w:val="400"/>
        </w:trPr>
        <w:tc>
          <w:tcPr>
            <w:tcW w:w="669" w:type="dxa"/>
          </w:tcPr>
          <w:p w14:paraId="4EA753A5" w14:textId="77777777" w:rsidR="00D65C17" w:rsidRDefault="00D65C17" w:rsidP="00B7427F">
            <w:pPr>
              <w:jc w:val="center"/>
            </w:pPr>
            <w:r>
              <w:t>6</w:t>
            </w:r>
          </w:p>
        </w:tc>
        <w:tc>
          <w:tcPr>
            <w:tcW w:w="2139" w:type="dxa"/>
          </w:tcPr>
          <w:p w14:paraId="0440B371" w14:textId="77777777" w:rsidR="00D65C17" w:rsidRDefault="00D65C17" w:rsidP="00B7427F">
            <w:pPr>
              <w:spacing w:after="120"/>
            </w:pPr>
            <w:r>
              <w:t>Customer_Number</w:t>
            </w:r>
          </w:p>
        </w:tc>
        <w:tc>
          <w:tcPr>
            <w:tcW w:w="1440" w:type="dxa"/>
          </w:tcPr>
          <w:p w14:paraId="4130A901" w14:textId="77777777" w:rsidR="00D65C17" w:rsidRDefault="00D65C17" w:rsidP="00B7427F">
            <w:pPr>
              <w:spacing w:after="120"/>
            </w:pPr>
            <w:r>
              <w:t>String</w:t>
            </w:r>
          </w:p>
        </w:tc>
        <w:tc>
          <w:tcPr>
            <w:tcW w:w="1350" w:type="dxa"/>
          </w:tcPr>
          <w:p w14:paraId="02D052A0" w14:textId="77777777" w:rsidR="00D65C17" w:rsidRPr="006936CE" w:rsidRDefault="00D65C17" w:rsidP="00B7427F">
            <w:r>
              <w:t>Y</w:t>
            </w:r>
          </w:p>
        </w:tc>
        <w:tc>
          <w:tcPr>
            <w:tcW w:w="2653" w:type="dxa"/>
          </w:tcPr>
          <w:p w14:paraId="0CFE6DA4" w14:textId="77777777" w:rsidR="00D65C17" w:rsidRPr="00203191" w:rsidRDefault="00D65C17" w:rsidP="00B7427F">
            <w:pPr>
              <w:rPr>
                <w:iCs/>
                <w:color w:val="000000" w:themeColor="text1"/>
              </w:rPr>
            </w:pPr>
            <w:r>
              <w:rPr>
                <w:iCs/>
                <w:color w:val="000000" w:themeColor="text1"/>
              </w:rPr>
              <w:t>Customer’s number</w:t>
            </w:r>
          </w:p>
        </w:tc>
      </w:tr>
      <w:tr w:rsidR="00D65C17" w:rsidRPr="006936CE" w14:paraId="35A36334" w14:textId="77777777" w:rsidTr="00B7427F">
        <w:trPr>
          <w:trHeight w:val="400"/>
        </w:trPr>
        <w:tc>
          <w:tcPr>
            <w:tcW w:w="669" w:type="dxa"/>
          </w:tcPr>
          <w:p w14:paraId="5B3E3A52" w14:textId="77777777" w:rsidR="00D65C17" w:rsidRDefault="00D65C17" w:rsidP="00B7427F">
            <w:pPr>
              <w:jc w:val="center"/>
            </w:pPr>
            <w:r>
              <w:t>7</w:t>
            </w:r>
          </w:p>
        </w:tc>
        <w:tc>
          <w:tcPr>
            <w:tcW w:w="2139" w:type="dxa"/>
          </w:tcPr>
          <w:p w14:paraId="7D5052F6" w14:textId="77777777" w:rsidR="00D65C17" w:rsidRDefault="00D65C17" w:rsidP="00B7427F">
            <w:pPr>
              <w:spacing w:after="120"/>
            </w:pPr>
            <w:r>
              <w:t>Customer_Note</w:t>
            </w:r>
          </w:p>
        </w:tc>
        <w:tc>
          <w:tcPr>
            <w:tcW w:w="1440" w:type="dxa"/>
          </w:tcPr>
          <w:p w14:paraId="0D8B9092" w14:textId="77777777" w:rsidR="00D65C17" w:rsidRDefault="00D65C17" w:rsidP="00B7427F">
            <w:pPr>
              <w:spacing w:after="120"/>
            </w:pPr>
            <w:r>
              <w:t>String</w:t>
            </w:r>
          </w:p>
        </w:tc>
        <w:tc>
          <w:tcPr>
            <w:tcW w:w="1350" w:type="dxa"/>
          </w:tcPr>
          <w:p w14:paraId="3E35E56A" w14:textId="77777777" w:rsidR="00D65C17" w:rsidRPr="006936CE" w:rsidRDefault="00D65C17" w:rsidP="00B7427F">
            <w:r>
              <w:t>N</w:t>
            </w:r>
          </w:p>
        </w:tc>
        <w:tc>
          <w:tcPr>
            <w:tcW w:w="2653" w:type="dxa"/>
          </w:tcPr>
          <w:p w14:paraId="34AEEC13" w14:textId="77777777" w:rsidR="00D65C17" w:rsidRPr="00203191" w:rsidRDefault="00D65C17" w:rsidP="00B7427F">
            <w:pPr>
              <w:rPr>
                <w:iCs/>
                <w:color w:val="000000" w:themeColor="text1"/>
              </w:rPr>
            </w:pPr>
            <w:r>
              <w:rPr>
                <w:iCs/>
                <w:color w:val="000000" w:themeColor="text1"/>
              </w:rPr>
              <w:t>Customer’s note</w:t>
            </w:r>
          </w:p>
        </w:tc>
      </w:tr>
      <w:tr w:rsidR="00D65C17" w:rsidRPr="006936CE" w14:paraId="18FDA104" w14:textId="77777777" w:rsidTr="00B7427F">
        <w:trPr>
          <w:trHeight w:val="400"/>
        </w:trPr>
        <w:tc>
          <w:tcPr>
            <w:tcW w:w="669" w:type="dxa"/>
          </w:tcPr>
          <w:p w14:paraId="5821949C" w14:textId="77777777" w:rsidR="00D65C17" w:rsidRDefault="00D65C17" w:rsidP="00B7427F">
            <w:pPr>
              <w:jc w:val="center"/>
            </w:pPr>
            <w:r>
              <w:t>8</w:t>
            </w:r>
          </w:p>
        </w:tc>
        <w:tc>
          <w:tcPr>
            <w:tcW w:w="2139" w:type="dxa"/>
          </w:tcPr>
          <w:p w14:paraId="1B4F12E5" w14:textId="77777777" w:rsidR="00D65C17" w:rsidRDefault="00D65C17" w:rsidP="00B7427F">
            <w:pPr>
              <w:spacing w:after="120"/>
            </w:pPr>
            <w:r>
              <w:t>Customer_Other</w:t>
            </w:r>
          </w:p>
        </w:tc>
        <w:tc>
          <w:tcPr>
            <w:tcW w:w="1440" w:type="dxa"/>
          </w:tcPr>
          <w:p w14:paraId="43949616" w14:textId="77777777" w:rsidR="00D65C17" w:rsidRDefault="00D65C17" w:rsidP="00B7427F">
            <w:pPr>
              <w:spacing w:after="120"/>
            </w:pPr>
            <w:r>
              <w:t>String</w:t>
            </w:r>
          </w:p>
        </w:tc>
        <w:tc>
          <w:tcPr>
            <w:tcW w:w="1350" w:type="dxa"/>
          </w:tcPr>
          <w:p w14:paraId="364E9AFE" w14:textId="77777777" w:rsidR="00D65C17" w:rsidRPr="005B52F3" w:rsidRDefault="00D65C17" w:rsidP="00B7427F">
            <w:r>
              <w:rPr>
                <w:iCs/>
                <w:color w:val="000000" w:themeColor="text1"/>
              </w:rPr>
              <w:t>N</w:t>
            </w:r>
          </w:p>
        </w:tc>
        <w:tc>
          <w:tcPr>
            <w:tcW w:w="2653" w:type="dxa"/>
          </w:tcPr>
          <w:p w14:paraId="009CC351" w14:textId="77777777" w:rsidR="00D65C17" w:rsidRPr="005B52F3" w:rsidRDefault="00D65C17" w:rsidP="00B7427F">
            <w:pPr>
              <w:rPr>
                <w:iCs/>
                <w:color w:val="000000" w:themeColor="text1"/>
              </w:rPr>
            </w:pPr>
            <w:r>
              <w:rPr>
                <w:iCs/>
                <w:color w:val="000000" w:themeColor="text1"/>
              </w:rPr>
              <w:t>Customer’s  social media</w:t>
            </w:r>
          </w:p>
        </w:tc>
      </w:tr>
    </w:tbl>
    <w:p w14:paraId="31C1D2DD" w14:textId="77777777" w:rsidR="00AF3468" w:rsidRDefault="00AF3468" w:rsidP="00AF3468">
      <w:pPr>
        <w:pStyle w:val="u4"/>
        <w:numPr>
          <w:ilvl w:val="0"/>
          <w:numId w:val="0"/>
        </w:numPr>
        <w:ind w:left="864" w:hanging="864"/>
      </w:pPr>
    </w:p>
    <w:p w14:paraId="696F888D" w14:textId="77777777" w:rsidR="00D65C17" w:rsidRDefault="00D65C17" w:rsidP="00D65C17">
      <w:pPr>
        <w:pStyle w:val="u4"/>
        <w:numPr>
          <w:ilvl w:val="3"/>
          <w:numId w:val="1"/>
        </w:numPr>
      </w:pPr>
      <w:r>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34AB0E95"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6D6726B" w14:textId="77777777" w:rsidR="00D65C17" w:rsidRPr="006936CE" w:rsidRDefault="00D65C17" w:rsidP="00B7427F">
            <w:r w:rsidRPr="006936CE">
              <w:t>No</w:t>
            </w:r>
          </w:p>
        </w:tc>
        <w:tc>
          <w:tcPr>
            <w:tcW w:w="2139" w:type="dxa"/>
          </w:tcPr>
          <w:p w14:paraId="1BF073FA" w14:textId="77777777" w:rsidR="00D65C17" w:rsidRPr="006936CE" w:rsidRDefault="00D65C17" w:rsidP="00B7427F">
            <w:r w:rsidRPr="006936CE">
              <w:t>Attribute</w:t>
            </w:r>
          </w:p>
        </w:tc>
        <w:tc>
          <w:tcPr>
            <w:tcW w:w="1440" w:type="dxa"/>
          </w:tcPr>
          <w:p w14:paraId="729DF018" w14:textId="77777777" w:rsidR="00D65C17" w:rsidRPr="006936CE" w:rsidRDefault="00D65C17" w:rsidP="00B7427F">
            <w:r w:rsidRPr="006936CE">
              <w:t>Type</w:t>
            </w:r>
          </w:p>
        </w:tc>
        <w:tc>
          <w:tcPr>
            <w:tcW w:w="1350" w:type="dxa"/>
          </w:tcPr>
          <w:p w14:paraId="3010C45A" w14:textId="77777777" w:rsidR="00D65C17" w:rsidRPr="006936CE" w:rsidRDefault="00D65C17" w:rsidP="00B7427F">
            <w:r w:rsidRPr="006936CE">
              <w:t>Mandatory</w:t>
            </w:r>
          </w:p>
        </w:tc>
        <w:tc>
          <w:tcPr>
            <w:tcW w:w="2653" w:type="dxa"/>
          </w:tcPr>
          <w:p w14:paraId="0E497F73" w14:textId="77777777" w:rsidR="00D65C17" w:rsidRPr="006936CE" w:rsidRDefault="00D65C17" w:rsidP="00B7427F">
            <w:r w:rsidRPr="006936CE">
              <w:t>Description</w:t>
            </w:r>
          </w:p>
        </w:tc>
      </w:tr>
      <w:tr w:rsidR="00D65C17" w:rsidRPr="006936CE" w14:paraId="082E98C5" w14:textId="77777777" w:rsidTr="00B7427F">
        <w:trPr>
          <w:trHeight w:val="512"/>
        </w:trPr>
        <w:tc>
          <w:tcPr>
            <w:tcW w:w="669" w:type="dxa"/>
          </w:tcPr>
          <w:p w14:paraId="215B3FA0" w14:textId="77777777" w:rsidR="00D65C17" w:rsidRPr="006936CE" w:rsidRDefault="00D65C17" w:rsidP="00B7427F">
            <w:pPr>
              <w:jc w:val="center"/>
            </w:pPr>
            <w:r>
              <w:t>1</w:t>
            </w:r>
          </w:p>
        </w:tc>
        <w:tc>
          <w:tcPr>
            <w:tcW w:w="2139" w:type="dxa"/>
          </w:tcPr>
          <w:p w14:paraId="44A49A44" w14:textId="77777777" w:rsidR="00D65C17" w:rsidRPr="006936CE" w:rsidRDefault="00D65C17" w:rsidP="00B7427F">
            <w:pPr>
              <w:spacing w:after="120"/>
            </w:pPr>
            <w:r>
              <w:t>ConDetail_ID</w:t>
            </w:r>
          </w:p>
        </w:tc>
        <w:tc>
          <w:tcPr>
            <w:tcW w:w="1440" w:type="dxa"/>
          </w:tcPr>
          <w:p w14:paraId="79BF04EE" w14:textId="77777777" w:rsidR="00D65C17" w:rsidRPr="006936CE" w:rsidRDefault="00D65C17" w:rsidP="00B7427F">
            <w:pPr>
              <w:spacing w:after="120"/>
            </w:pPr>
            <w:r>
              <w:t>Int</w:t>
            </w:r>
          </w:p>
        </w:tc>
        <w:tc>
          <w:tcPr>
            <w:tcW w:w="1350" w:type="dxa"/>
          </w:tcPr>
          <w:p w14:paraId="302D23AF" w14:textId="77777777" w:rsidR="00D65C17" w:rsidRPr="006936CE" w:rsidRDefault="00D65C17" w:rsidP="00B7427F">
            <w:pPr>
              <w:ind w:left="162"/>
            </w:pPr>
            <w:r>
              <w:t>Y</w:t>
            </w:r>
          </w:p>
        </w:tc>
        <w:tc>
          <w:tcPr>
            <w:tcW w:w="2653" w:type="dxa"/>
          </w:tcPr>
          <w:p w14:paraId="4EBEC8EA" w14:textId="77777777" w:rsidR="00D65C17" w:rsidRPr="006936CE" w:rsidRDefault="00D65C17" w:rsidP="00B7427F">
            <w:r>
              <w:t>Feedback</w:t>
            </w:r>
            <w:r>
              <w:rPr>
                <w:iCs/>
              </w:rPr>
              <w:t>’s ID</w:t>
            </w:r>
          </w:p>
        </w:tc>
      </w:tr>
      <w:tr w:rsidR="00D65C17" w:rsidRPr="006936CE" w14:paraId="701A6587" w14:textId="77777777" w:rsidTr="00B7427F">
        <w:tc>
          <w:tcPr>
            <w:tcW w:w="669" w:type="dxa"/>
          </w:tcPr>
          <w:p w14:paraId="7EA77649" w14:textId="77777777" w:rsidR="00D65C17" w:rsidRPr="006936CE" w:rsidRDefault="00D65C17" w:rsidP="00B7427F">
            <w:pPr>
              <w:jc w:val="center"/>
            </w:pPr>
            <w:r>
              <w:t>2</w:t>
            </w:r>
          </w:p>
        </w:tc>
        <w:tc>
          <w:tcPr>
            <w:tcW w:w="2139" w:type="dxa"/>
          </w:tcPr>
          <w:p w14:paraId="7971BB9D" w14:textId="77777777" w:rsidR="00D65C17" w:rsidRPr="006936CE" w:rsidRDefault="00D65C17" w:rsidP="00B7427F">
            <w:pPr>
              <w:spacing w:after="120"/>
            </w:pPr>
            <w:r>
              <w:t>Contract_ID</w:t>
            </w:r>
          </w:p>
        </w:tc>
        <w:tc>
          <w:tcPr>
            <w:tcW w:w="1440" w:type="dxa"/>
          </w:tcPr>
          <w:p w14:paraId="1B3761DC" w14:textId="77777777" w:rsidR="00D65C17" w:rsidRPr="006936CE" w:rsidRDefault="00D65C17" w:rsidP="00B7427F">
            <w:pPr>
              <w:spacing w:after="120"/>
            </w:pPr>
            <w:r>
              <w:t>String</w:t>
            </w:r>
          </w:p>
        </w:tc>
        <w:tc>
          <w:tcPr>
            <w:tcW w:w="1350" w:type="dxa"/>
          </w:tcPr>
          <w:p w14:paraId="36B1F716" w14:textId="77777777" w:rsidR="00D65C17" w:rsidRPr="006936CE" w:rsidRDefault="00D65C17" w:rsidP="00B7427F">
            <w:pPr>
              <w:ind w:left="162"/>
            </w:pPr>
            <w:r>
              <w:t>Y</w:t>
            </w:r>
          </w:p>
        </w:tc>
        <w:tc>
          <w:tcPr>
            <w:tcW w:w="2653" w:type="dxa"/>
          </w:tcPr>
          <w:p w14:paraId="6460C960" w14:textId="77777777" w:rsidR="00D65C17" w:rsidRPr="006936CE" w:rsidRDefault="00D65C17" w:rsidP="00B7427F">
            <w:r>
              <w:t>Contract’s ID that relate to the contract’s detail</w:t>
            </w:r>
          </w:p>
        </w:tc>
      </w:tr>
      <w:tr w:rsidR="00D65C17" w:rsidRPr="006936CE" w14:paraId="3C9CCCD1" w14:textId="77777777" w:rsidTr="00B7427F">
        <w:trPr>
          <w:trHeight w:val="620"/>
        </w:trPr>
        <w:tc>
          <w:tcPr>
            <w:tcW w:w="669" w:type="dxa"/>
          </w:tcPr>
          <w:p w14:paraId="3FB5DD56" w14:textId="77777777" w:rsidR="00D65C17" w:rsidRPr="006936CE" w:rsidRDefault="00D65C17" w:rsidP="00B7427F">
            <w:pPr>
              <w:jc w:val="center"/>
            </w:pPr>
            <w:r>
              <w:t>3</w:t>
            </w:r>
          </w:p>
        </w:tc>
        <w:tc>
          <w:tcPr>
            <w:tcW w:w="2139" w:type="dxa"/>
          </w:tcPr>
          <w:p w14:paraId="3EF8F84B" w14:textId="77777777" w:rsidR="00D65C17" w:rsidRPr="006936CE" w:rsidRDefault="00D65C17" w:rsidP="00B7427F">
            <w:pPr>
              <w:spacing w:after="120"/>
            </w:pPr>
            <w:r>
              <w:t>Package_ID</w:t>
            </w:r>
          </w:p>
        </w:tc>
        <w:tc>
          <w:tcPr>
            <w:tcW w:w="1440" w:type="dxa"/>
          </w:tcPr>
          <w:p w14:paraId="705A3D18" w14:textId="77777777" w:rsidR="00D65C17" w:rsidRPr="006936CE" w:rsidRDefault="00D65C17" w:rsidP="00B7427F">
            <w:pPr>
              <w:spacing w:after="120"/>
            </w:pPr>
            <w:r>
              <w:t>Int</w:t>
            </w:r>
          </w:p>
        </w:tc>
        <w:tc>
          <w:tcPr>
            <w:tcW w:w="1350" w:type="dxa"/>
          </w:tcPr>
          <w:p w14:paraId="50E6B87B" w14:textId="77777777" w:rsidR="00D65C17" w:rsidRPr="006936CE" w:rsidRDefault="00D65C17" w:rsidP="00B7427F">
            <w:pPr>
              <w:ind w:left="162"/>
            </w:pPr>
            <w:r>
              <w:t>Y</w:t>
            </w:r>
          </w:p>
        </w:tc>
        <w:tc>
          <w:tcPr>
            <w:tcW w:w="2653" w:type="dxa"/>
          </w:tcPr>
          <w:p w14:paraId="3E401CC7" w14:textId="77777777" w:rsidR="00D65C17" w:rsidRPr="006936CE" w:rsidRDefault="00D65C17" w:rsidP="00B7427F">
            <w:r>
              <w:t xml:space="preserve">Real time that member create feedback </w:t>
            </w:r>
          </w:p>
        </w:tc>
      </w:tr>
      <w:tr w:rsidR="00D65C17" w:rsidRPr="006936CE" w14:paraId="4F2C6C3E" w14:textId="77777777" w:rsidTr="00B7427F">
        <w:trPr>
          <w:trHeight w:val="400"/>
        </w:trPr>
        <w:tc>
          <w:tcPr>
            <w:tcW w:w="669" w:type="dxa"/>
          </w:tcPr>
          <w:p w14:paraId="666A558D" w14:textId="77777777" w:rsidR="00D65C17" w:rsidRPr="006936CE" w:rsidRDefault="00D65C17" w:rsidP="00B7427F">
            <w:pPr>
              <w:jc w:val="center"/>
            </w:pPr>
            <w:r>
              <w:t>4</w:t>
            </w:r>
          </w:p>
        </w:tc>
        <w:tc>
          <w:tcPr>
            <w:tcW w:w="2139" w:type="dxa"/>
          </w:tcPr>
          <w:p w14:paraId="1860E415" w14:textId="77777777" w:rsidR="00D65C17" w:rsidRPr="006936CE" w:rsidRDefault="00D65C17" w:rsidP="00B7427F">
            <w:pPr>
              <w:spacing w:after="120"/>
            </w:pPr>
            <w:r>
              <w:t>Package_Name</w:t>
            </w:r>
          </w:p>
        </w:tc>
        <w:tc>
          <w:tcPr>
            <w:tcW w:w="1440" w:type="dxa"/>
          </w:tcPr>
          <w:p w14:paraId="581AB5A5" w14:textId="77777777" w:rsidR="00D65C17" w:rsidRPr="006936CE" w:rsidRDefault="00D65C17" w:rsidP="00B7427F">
            <w:pPr>
              <w:spacing w:after="120"/>
            </w:pPr>
            <w:r>
              <w:t>String</w:t>
            </w:r>
          </w:p>
        </w:tc>
        <w:tc>
          <w:tcPr>
            <w:tcW w:w="1350" w:type="dxa"/>
          </w:tcPr>
          <w:p w14:paraId="13B767BE" w14:textId="77777777" w:rsidR="00D65C17" w:rsidRPr="006936CE" w:rsidRDefault="00D65C17" w:rsidP="00B7427F">
            <w:pPr>
              <w:ind w:left="162"/>
            </w:pPr>
            <w:r>
              <w:t>Y</w:t>
            </w:r>
          </w:p>
        </w:tc>
        <w:tc>
          <w:tcPr>
            <w:tcW w:w="2653" w:type="dxa"/>
          </w:tcPr>
          <w:p w14:paraId="7E138D9B" w14:textId="77777777" w:rsidR="00D65C17" w:rsidRPr="006936CE" w:rsidRDefault="00D65C17" w:rsidP="00B7427F">
            <w:pPr>
              <w:keepNext/>
            </w:pPr>
            <w:r>
              <w:t>Name of the current available package</w:t>
            </w:r>
          </w:p>
        </w:tc>
      </w:tr>
      <w:tr w:rsidR="00D65C17" w:rsidRPr="006936CE" w14:paraId="609C1746" w14:textId="77777777" w:rsidTr="00B7427F">
        <w:trPr>
          <w:trHeight w:val="400"/>
        </w:trPr>
        <w:tc>
          <w:tcPr>
            <w:tcW w:w="669" w:type="dxa"/>
          </w:tcPr>
          <w:p w14:paraId="764166F4" w14:textId="77777777" w:rsidR="00D65C17" w:rsidRPr="006936CE" w:rsidRDefault="00D65C17" w:rsidP="00B7427F">
            <w:pPr>
              <w:jc w:val="center"/>
            </w:pPr>
            <w:r>
              <w:lastRenderedPageBreak/>
              <w:t>5</w:t>
            </w:r>
          </w:p>
        </w:tc>
        <w:tc>
          <w:tcPr>
            <w:tcW w:w="2139" w:type="dxa"/>
          </w:tcPr>
          <w:p w14:paraId="46179614" w14:textId="77777777" w:rsidR="00D65C17" w:rsidRPr="006936CE" w:rsidRDefault="00D65C17" w:rsidP="00B7427F">
            <w:pPr>
              <w:spacing w:after="120"/>
            </w:pPr>
            <w:r>
              <w:t>Package_Detail</w:t>
            </w:r>
          </w:p>
        </w:tc>
        <w:tc>
          <w:tcPr>
            <w:tcW w:w="1440" w:type="dxa"/>
          </w:tcPr>
          <w:p w14:paraId="11E5456D" w14:textId="77777777" w:rsidR="00D65C17" w:rsidRDefault="00D65C17" w:rsidP="00B7427F">
            <w:pPr>
              <w:spacing w:after="120"/>
            </w:pPr>
            <w:r>
              <w:t>String</w:t>
            </w:r>
          </w:p>
        </w:tc>
        <w:tc>
          <w:tcPr>
            <w:tcW w:w="1350" w:type="dxa"/>
          </w:tcPr>
          <w:p w14:paraId="23A51701" w14:textId="77777777" w:rsidR="00D65C17" w:rsidRPr="006936CE" w:rsidRDefault="00D65C17" w:rsidP="00B7427F">
            <w:pPr>
              <w:ind w:left="162"/>
            </w:pPr>
            <w:r>
              <w:t>Y</w:t>
            </w:r>
          </w:p>
        </w:tc>
        <w:tc>
          <w:tcPr>
            <w:tcW w:w="2653" w:type="dxa"/>
          </w:tcPr>
          <w:p w14:paraId="0F7041E1" w14:textId="77777777" w:rsidR="00D65C17" w:rsidRDefault="00D65C17" w:rsidP="00B7427F">
            <w:pPr>
              <w:keepNext/>
            </w:pPr>
            <w:r>
              <w:t>Detail of the current available  package</w:t>
            </w:r>
          </w:p>
        </w:tc>
      </w:tr>
      <w:tr w:rsidR="00D65C17" w:rsidRPr="006936CE" w14:paraId="1D9A64AA" w14:textId="77777777" w:rsidTr="00B7427F">
        <w:trPr>
          <w:trHeight w:val="400"/>
        </w:trPr>
        <w:tc>
          <w:tcPr>
            <w:tcW w:w="669" w:type="dxa"/>
          </w:tcPr>
          <w:p w14:paraId="5F35BDA8" w14:textId="77777777" w:rsidR="00D65C17" w:rsidRPr="006936CE" w:rsidRDefault="00D65C17" w:rsidP="00B7427F">
            <w:pPr>
              <w:jc w:val="center"/>
            </w:pPr>
            <w:r>
              <w:t>6</w:t>
            </w:r>
          </w:p>
        </w:tc>
        <w:tc>
          <w:tcPr>
            <w:tcW w:w="2139" w:type="dxa"/>
          </w:tcPr>
          <w:p w14:paraId="2BB9BF15" w14:textId="77777777" w:rsidR="00D65C17" w:rsidRPr="006936CE" w:rsidRDefault="00D65C17" w:rsidP="00B7427F">
            <w:pPr>
              <w:spacing w:after="120"/>
            </w:pPr>
            <w:r>
              <w:t>Package_Price</w:t>
            </w:r>
          </w:p>
        </w:tc>
        <w:tc>
          <w:tcPr>
            <w:tcW w:w="1440" w:type="dxa"/>
          </w:tcPr>
          <w:p w14:paraId="0FE4556F" w14:textId="77777777" w:rsidR="00D65C17" w:rsidRDefault="00D65C17" w:rsidP="00B7427F">
            <w:pPr>
              <w:spacing w:after="120"/>
            </w:pPr>
            <w:r>
              <w:t>Int</w:t>
            </w:r>
          </w:p>
        </w:tc>
        <w:tc>
          <w:tcPr>
            <w:tcW w:w="1350" w:type="dxa"/>
          </w:tcPr>
          <w:p w14:paraId="45AE3DC5" w14:textId="77777777" w:rsidR="00D65C17" w:rsidRPr="006936CE" w:rsidRDefault="00D65C17" w:rsidP="00B7427F">
            <w:pPr>
              <w:ind w:left="162"/>
            </w:pPr>
            <w:r>
              <w:t>Y</w:t>
            </w:r>
          </w:p>
        </w:tc>
        <w:tc>
          <w:tcPr>
            <w:tcW w:w="2653" w:type="dxa"/>
          </w:tcPr>
          <w:p w14:paraId="48847C1E" w14:textId="77777777" w:rsidR="00D65C17" w:rsidRDefault="00D65C17" w:rsidP="00B7427F">
            <w:pPr>
              <w:keepNext/>
            </w:pPr>
            <w:r>
              <w:t>Price of the current available package</w:t>
            </w:r>
          </w:p>
        </w:tc>
      </w:tr>
      <w:tr w:rsidR="00D65C17" w:rsidRPr="006936CE" w14:paraId="67231870" w14:textId="77777777" w:rsidTr="00B7427F">
        <w:trPr>
          <w:trHeight w:val="400"/>
        </w:trPr>
        <w:tc>
          <w:tcPr>
            <w:tcW w:w="669" w:type="dxa"/>
          </w:tcPr>
          <w:p w14:paraId="47149876" w14:textId="77777777" w:rsidR="00D65C17" w:rsidRPr="006936CE" w:rsidRDefault="00D65C17" w:rsidP="00B7427F">
            <w:pPr>
              <w:jc w:val="center"/>
            </w:pPr>
            <w:r>
              <w:t>7</w:t>
            </w:r>
          </w:p>
        </w:tc>
        <w:tc>
          <w:tcPr>
            <w:tcW w:w="2139" w:type="dxa"/>
          </w:tcPr>
          <w:p w14:paraId="7C29C460" w14:textId="77777777" w:rsidR="00D65C17" w:rsidRPr="006936CE" w:rsidRDefault="00D65C17" w:rsidP="00B7427F">
            <w:pPr>
              <w:spacing w:after="120"/>
            </w:pPr>
            <w:r>
              <w:t>Package_Note</w:t>
            </w:r>
          </w:p>
        </w:tc>
        <w:tc>
          <w:tcPr>
            <w:tcW w:w="1440" w:type="dxa"/>
          </w:tcPr>
          <w:p w14:paraId="695F8B16" w14:textId="77777777" w:rsidR="00D65C17" w:rsidRDefault="00D65C17" w:rsidP="00B7427F">
            <w:pPr>
              <w:spacing w:after="120"/>
            </w:pPr>
            <w:r>
              <w:t>String</w:t>
            </w:r>
          </w:p>
        </w:tc>
        <w:tc>
          <w:tcPr>
            <w:tcW w:w="1350" w:type="dxa"/>
          </w:tcPr>
          <w:p w14:paraId="1167C0B5" w14:textId="77777777" w:rsidR="00D65C17" w:rsidRPr="006936CE" w:rsidRDefault="00D65C17" w:rsidP="00B7427F">
            <w:pPr>
              <w:ind w:left="162"/>
            </w:pPr>
            <w:r>
              <w:t>N</w:t>
            </w:r>
          </w:p>
        </w:tc>
        <w:tc>
          <w:tcPr>
            <w:tcW w:w="2653" w:type="dxa"/>
          </w:tcPr>
          <w:p w14:paraId="5458A0F1" w14:textId="77777777" w:rsidR="00D65C17" w:rsidRDefault="00D65C17" w:rsidP="00B7427F">
            <w:pPr>
              <w:keepNext/>
            </w:pPr>
            <w:r>
              <w:t>Note about package</w:t>
            </w:r>
          </w:p>
        </w:tc>
      </w:tr>
    </w:tbl>
    <w:p w14:paraId="281C88DC" w14:textId="77777777" w:rsidR="00D65C17" w:rsidRDefault="00D65C17" w:rsidP="00D65C17">
      <w:pPr>
        <w:ind w:left="2880" w:firstLine="720"/>
      </w:pPr>
    </w:p>
    <w:p w14:paraId="2ACFB093" w14:textId="77777777" w:rsidR="00AF3468" w:rsidRDefault="00AF3468" w:rsidP="00AF3468">
      <w:pPr>
        <w:pStyle w:val="u4"/>
        <w:numPr>
          <w:ilvl w:val="0"/>
          <w:numId w:val="0"/>
        </w:numPr>
        <w:ind w:left="864" w:hanging="864"/>
      </w:pPr>
    </w:p>
    <w:p w14:paraId="14480AB6" w14:textId="207B358B" w:rsidR="00AF3468" w:rsidRPr="00AF3468" w:rsidRDefault="00D65C17" w:rsidP="00AF3468">
      <w:pPr>
        <w:pStyle w:val="u4"/>
        <w:numPr>
          <w:ilvl w:val="3"/>
          <w:numId w:val="1"/>
        </w:numPr>
      </w:pPr>
      <w:r>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1E323F" w:rsidRPr="00DE276A" w14:paraId="7081A67C" w14:textId="77777777" w:rsidTr="00AE6F47">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355324D9"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51B964BC" w14:textId="77777777" w:rsidR="001E323F" w:rsidRPr="00DE276A" w:rsidRDefault="001E323F" w:rsidP="00AE6F47">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05A5A36"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3543A242"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7EB4933E"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E323F" w:rsidRPr="006936CE" w14:paraId="47650684" w14:textId="77777777" w:rsidTr="00AE6F47">
        <w:trPr>
          <w:trHeight w:val="512"/>
        </w:trPr>
        <w:tc>
          <w:tcPr>
            <w:tcW w:w="669" w:type="dxa"/>
          </w:tcPr>
          <w:p w14:paraId="38DCD1B7" w14:textId="77777777" w:rsidR="001E323F" w:rsidRPr="006936CE" w:rsidRDefault="001E323F" w:rsidP="00784685">
            <w:pPr>
              <w:pStyle w:val="comment"/>
              <w:numPr>
                <w:ilvl w:val="0"/>
                <w:numId w:val="115"/>
              </w:numPr>
              <w:spacing w:before="0" w:after="0" w:line="276" w:lineRule="auto"/>
              <w:jc w:val="both"/>
              <w:rPr>
                <w:rFonts w:asciiTheme="minorHAnsi" w:hAnsiTheme="minorHAnsi"/>
                <w:i w:val="0"/>
                <w:color w:val="000000" w:themeColor="text1"/>
              </w:rPr>
            </w:pPr>
          </w:p>
        </w:tc>
        <w:tc>
          <w:tcPr>
            <w:tcW w:w="2139" w:type="dxa"/>
          </w:tcPr>
          <w:p w14:paraId="0A663E43" w14:textId="77777777" w:rsidR="001E323F" w:rsidRPr="006936CE" w:rsidRDefault="001E323F" w:rsidP="00AE6F47">
            <w:pPr>
              <w:spacing w:after="120"/>
              <w:rPr>
                <w:color w:val="000000" w:themeColor="text1"/>
              </w:rPr>
            </w:pPr>
            <w:r>
              <w:rPr>
                <w:iCs/>
                <w:color w:val="000000" w:themeColor="text1"/>
              </w:rPr>
              <w:t>Package_ID</w:t>
            </w:r>
          </w:p>
        </w:tc>
        <w:tc>
          <w:tcPr>
            <w:tcW w:w="1440" w:type="dxa"/>
          </w:tcPr>
          <w:p w14:paraId="0F6F4F95"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C4CC64B" w14:textId="77777777" w:rsidR="001E323F" w:rsidRPr="006936CE" w:rsidRDefault="001E323F" w:rsidP="00AE6F47">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686009CE" w14:textId="77777777"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1E323F" w:rsidRPr="006936CE" w14:paraId="71CAC425" w14:textId="77777777" w:rsidTr="00AE6F47">
        <w:trPr>
          <w:trHeight w:val="377"/>
        </w:trPr>
        <w:tc>
          <w:tcPr>
            <w:tcW w:w="669" w:type="dxa"/>
          </w:tcPr>
          <w:p w14:paraId="09B7D843" w14:textId="77777777"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14:paraId="6CF041CD" w14:textId="77777777" w:rsidR="001E323F" w:rsidRPr="006936CE" w:rsidRDefault="001E323F" w:rsidP="00AE6F47">
            <w:pPr>
              <w:spacing w:after="120"/>
              <w:rPr>
                <w:iCs/>
                <w:color w:val="000000" w:themeColor="text1"/>
              </w:rPr>
            </w:pPr>
            <w:r>
              <w:rPr>
                <w:iCs/>
                <w:color w:val="000000" w:themeColor="text1"/>
              </w:rPr>
              <w:t>Package_Name</w:t>
            </w:r>
          </w:p>
        </w:tc>
        <w:tc>
          <w:tcPr>
            <w:tcW w:w="1440" w:type="dxa"/>
          </w:tcPr>
          <w:p w14:paraId="58194FE8" w14:textId="77777777"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5E1B49A0" w14:textId="77777777"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57E470DD" w14:textId="77777777" w:rsidR="001E323F" w:rsidRPr="006936CE"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1E323F" w:rsidRPr="006936CE" w14:paraId="76B500EA" w14:textId="77777777" w:rsidTr="00AE6F47">
        <w:tc>
          <w:tcPr>
            <w:tcW w:w="669" w:type="dxa"/>
          </w:tcPr>
          <w:p w14:paraId="0AD3B4EF" w14:textId="77777777"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14:paraId="76D0E11B" w14:textId="77777777" w:rsidR="001E323F" w:rsidRPr="006936CE" w:rsidRDefault="001E323F" w:rsidP="00AE6F47">
            <w:pPr>
              <w:spacing w:after="120"/>
              <w:rPr>
                <w:color w:val="000000" w:themeColor="text1"/>
              </w:rPr>
            </w:pPr>
            <w:r>
              <w:rPr>
                <w:iCs/>
                <w:color w:val="000000" w:themeColor="text1"/>
              </w:rPr>
              <w:t>Package_Detail</w:t>
            </w:r>
          </w:p>
        </w:tc>
        <w:tc>
          <w:tcPr>
            <w:tcW w:w="1440" w:type="dxa"/>
          </w:tcPr>
          <w:p w14:paraId="4658B00F"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536714FA"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49C9961" w14:textId="77777777"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1E323F" w:rsidRPr="006936CE" w14:paraId="3793C814" w14:textId="77777777" w:rsidTr="00AE6F47">
        <w:trPr>
          <w:trHeight w:val="400"/>
        </w:trPr>
        <w:tc>
          <w:tcPr>
            <w:tcW w:w="669" w:type="dxa"/>
          </w:tcPr>
          <w:p w14:paraId="18F119AE" w14:textId="77777777"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14:paraId="7472E7AC" w14:textId="77777777" w:rsidR="001E323F" w:rsidRPr="006936CE" w:rsidRDefault="001E323F" w:rsidP="00AE6F47">
            <w:pPr>
              <w:spacing w:after="120"/>
              <w:rPr>
                <w:color w:val="000000" w:themeColor="text1"/>
              </w:rPr>
            </w:pPr>
            <w:r>
              <w:rPr>
                <w:iCs/>
                <w:color w:val="000000" w:themeColor="text1"/>
              </w:rPr>
              <w:t>Package_Price</w:t>
            </w:r>
          </w:p>
        </w:tc>
        <w:tc>
          <w:tcPr>
            <w:tcW w:w="1440" w:type="dxa"/>
          </w:tcPr>
          <w:p w14:paraId="772EABEA"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548628B7"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9D4E64C" w14:textId="77777777"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1E323F" w:rsidRPr="006936CE" w14:paraId="62A88F86" w14:textId="77777777" w:rsidTr="00AE6F47">
        <w:trPr>
          <w:trHeight w:val="400"/>
        </w:trPr>
        <w:tc>
          <w:tcPr>
            <w:tcW w:w="669" w:type="dxa"/>
          </w:tcPr>
          <w:p w14:paraId="3B6F7245" w14:textId="77777777"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14:paraId="3D7F9416" w14:textId="77777777" w:rsidR="001E323F" w:rsidRPr="006936CE" w:rsidRDefault="001E323F" w:rsidP="00AE6F47">
            <w:pPr>
              <w:spacing w:after="120"/>
              <w:rPr>
                <w:color w:val="000000" w:themeColor="text1"/>
              </w:rPr>
            </w:pPr>
            <w:r>
              <w:rPr>
                <w:iCs/>
                <w:color w:val="000000" w:themeColor="text1"/>
              </w:rPr>
              <w:t>Package_Available</w:t>
            </w:r>
          </w:p>
        </w:tc>
        <w:tc>
          <w:tcPr>
            <w:tcW w:w="1440" w:type="dxa"/>
          </w:tcPr>
          <w:p w14:paraId="6260F3B8"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3C72D0FB"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BC7FFAF" w14:textId="77777777"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1E323F" w14:paraId="0D6272BC" w14:textId="77777777" w:rsidTr="00AE6F47">
        <w:trPr>
          <w:trHeight w:val="400"/>
        </w:trPr>
        <w:tc>
          <w:tcPr>
            <w:tcW w:w="669" w:type="dxa"/>
          </w:tcPr>
          <w:p w14:paraId="7796F54C" w14:textId="77777777"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14:paraId="754D5AD8" w14:textId="77777777" w:rsidR="001E323F" w:rsidRDefault="001E323F" w:rsidP="00AE6F47">
            <w:pPr>
              <w:spacing w:after="120"/>
              <w:rPr>
                <w:iCs/>
                <w:color w:val="000000" w:themeColor="text1"/>
              </w:rPr>
            </w:pPr>
            <w:r>
              <w:rPr>
                <w:iCs/>
                <w:color w:val="000000" w:themeColor="text1"/>
              </w:rPr>
              <w:t>Package_pic</w:t>
            </w:r>
          </w:p>
        </w:tc>
        <w:tc>
          <w:tcPr>
            <w:tcW w:w="1440" w:type="dxa"/>
          </w:tcPr>
          <w:p w14:paraId="33A30296" w14:textId="77777777"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0FA7008C" w14:textId="77777777"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14CCBC5A" w14:textId="77777777" w:rsidR="001E323F"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14:paraId="2279461D" w14:textId="77777777" w:rsidR="00D65C17" w:rsidRDefault="00D65C17" w:rsidP="00D65C17">
      <w:pPr>
        <w:jc w:val="center"/>
      </w:pPr>
    </w:p>
    <w:p w14:paraId="21838D32" w14:textId="77777777" w:rsidR="00D65C17" w:rsidRDefault="00D65C17" w:rsidP="00D65C17">
      <w:pPr>
        <w:pStyle w:val="u4"/>
        <w:numPr>
          <w:ilvl w:val="3"/>
          <w:numId w:val="1"/>
        </w:numPr>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D65C17" w:rsidRPr="006936CE" w14:paraId="211B8A15" w14:textId="77777777" w:rsidTr="00B7427F">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4ECC75A7"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No</w:t>
            </w:r>
          </w:p>
        </w:tc>
        <w:tc>
          <w:tcPr>
            <w:tcW w:w="1980" w:type="dxa"/>
          </w:tcPr>
          <w:p w14:paraId="14CA743E" w14:textId="77777777" w:rsidR="00D65C17" w:rsidRPr="00DE276A" w:rsidRDefault="00D65C17" w:rsidP="00B7427F">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440" w:type="dxa"/>
          </w:tcPr>
          <w:p w14:paraId="35DA2991"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0D797E9D"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8FB05D6"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19889AB2" w14:textId="77777777" w:rsidTr="00B7427F">
        <w:trPr>
          <w:trHeight w:val="512"/>
        </w:trPr>
        <w:tc>
          <w:tcPr>
            <w:tcW w:w="828" w:type="dxa"/>
          </w:tcPr>
          <w:p w14:paraId="388D08F8"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159DD48F" w14:textId="77777777" w:rsidR="00D65C17" w:rsidRPr="006936CE" w:rsidRDefault="00D65C17" w:rsidP="00B7427F">
            <w:pPr>
              <w:spacing w:after="120"/>
              <w:rPr>
                <w:color w:val="000000" w:themeColor="text1"/>
              </w:rPr>
            </w:pPr>
            <w:r>
              <w:rPr>
                <w:iCs/>
                <w:color w:val="000000" w:themeColor="text1"/>
              </w:rPr>
              <w:t>Picture_ID</w:t>
            </w:r>
          </w:p>
        </w:tc>
        <w:tc>
          <w:tcPr>
            <w:tcW w:w="1440" w:type="dxa"/>
          </w:tcPr>
          <w:p w14:paraId="62F029D8"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28230A4" w14:textId="77777777" w:rsidR="00D65C17" w:rsidRPr="006936CE" w:rsidRDefault="00D65C17" w:rsidP="00B7427F">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790D001"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D65C17" w:rsidRPr="006936CE" w14:paraId="49B072F3" w14:textId="77777777" w:rsidTr="00B7427F">
        <w:trPr>
          <w:trHeight w:val="377"/>
        </w:trPr>
        <w:tc>
          <w:tcPr>
            <w:tcW w:w="828" w:type="dxa"/>
          </w:tcPr>
          <w:p w14:paraId="28A35A75"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1DD21266" w14:textId="77777777" w:rsidR="00D65C17" w:rsidRPr="006936CE" w:rsidRDefault="00D65C17" w:rsidP="00B7427F">
            <w:pPr>
              <w:spacing w:after="120"/>
            </w:pPr>
            <w:r>
              <w:t>ConDetail_ID</w:t>
            </w:r>
          </w:p>
        </w:tc>
        <w:tc>
          <w:tcPr>
            <w:tcW w:w="1440" w:type="dxa"/>
          </w:tcPr>
          <w:p w14:paraId="1F188901"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0B4CBCD0"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9F43C0D"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Comtract’s ID</w:t>
            </w:r>
          </w:p>
        </w:tc>
      </w:tr>
      <w:tr w:rsidR="00D65C17" w:rsidRPr="006936CE" w14:paraId="5EB2F48D" w14:textId="77777777" w:rsidTr="00B7427F">
        <w:tc>
          <w:tcPr>
            <w:tcW w:w="828" w:type="dxa"/>
          </w:tcPr>
          <w:p w14:paraId="11369EE9"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3</w:t>
            </w:r>
          </w:p>
        </w:tc>
        <w:tc>
          <w:tcPr>
            <w:tcW w:w="1980" w:type="dxa"/>
          </w:tcPr>
          <w:p w14:paraId="777B00D2" w14:textId="77777777" w:rsidR="00D65C17" w:rsidRPr="006936CE" w:rsidRDefault="00D65C17" w:rsidP="00B7427F">
            <w:pPr>
              <w:spacing w:after="120"/>
            </w:pPr>
            <w:r>
              <w:t>Picture_Detail</w:t>
            </w:r>
          </w:p>
        </w:tc>
        <w:tc>
          <w:tcPr>
            <w:tcW w:w="1440" w:type="dxa"/>
          </w:tcPr>
          <w:p w14:paraId="44DB70A0"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17C792D"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0F417F07"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detail</w:t>
            </w:r>
          </w:p>
        </w:tc>
      </w:tr>
      <w:tr w:rsidR="00D65C17" w:rsidRPr="006936CE" w14:paraId="324FE7E1" w14:textId="77777777" w:rsidTr="00B7427F">
        <w:trPr>
          <w:trHeight w:val="400"/>
        </w:trPr>
        <w:tc>
          <w:tcPr>
            <w:tcW w:w="828" w:type="dxa"/>
          </w:tcPr>
          <w:p w14:paraId="125CAA3B"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4</w:t>
            </w:r>
          </w:p>
        </w:tc>
        <w:tc>
          <w:tcPr>
            <w:tcW w:w="1980" w:type="dxa"/>
          </w:tcPr>
          <w:p w14:paraId="07FB4738" w14:textId="77777777" w:rsidR="00D65C17" w:rsidRPr="006936CE" w:rsidRDefault="00D65C17" w:rsidP="00B7427F">
            <w:pPr>
              <w:spacing w:after="120"/>
            </w:pPr>
            <w:r>
              <w:t>Picture_Url</w:t>
            </w:r>
          </w:p>
        </w:tc>
        <w:tc>
          <w:tcPr>
            <w:tcW w:w="1440" w:type="dxa"/>
          </w:tcPr>
          <w:p w14:paraId="4DE7E225"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3DB8520"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78EF4BE"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Url link</w:t>
            </w:r>
          </w:p>
        </w:tc>
      </w:tr>
    </w:tbl>
    <w:p w14:paraId="3E7F67D3" w14:textId="134EC5B0" w:rsidR="00D65C17" w:rsidRDefault="00D65C17" w:rsidP="00D65C17">
      <w:pPr>
        <w:pStyle w:val="Chuthich"/>
        <w:rPr>
          <w:i w:val="0"/>
          <w:color w:val="auto"/>
          <w:sz w:val="22"/>
          <w:szCs w:val="22"/>
        </w:rPr>
      </w:pPr>
      <w:r>
        <w:tab/>
      </w:r>
      <w:r>
        <w:tab/>
      </w:r>
      <w:r>
        <w:tab/>
      </w:r>
      <w:r>
        <w:tab/>
      </w:r>
    </w:p>
    <w:p w14:paraId="111EA1BA" w14:textId="77777777" w:rsidR="00D65C17" w:rsidRPr="00D65C17" w:rsidRDefault="00D65C17" w:rsidP="00D65C17"/>
    <w:p w14:paraId="0C243B78" w14:textId="77777777" w:rsidR="00EF62DB" w:rsidRPr="00E0541F" w:rsidRDefault="00EF62DB" w:rsidP="00EF62DB">
      <w:pPr>
        <w:pStyle w:val="u2"/>
        <w:numPr>
          <w:ilvl w:val="1"/>
          <w:numId w:val="1"/>
        </w:numPr>
      </w:pPr>
      <w:bookmarkStart w:id="150" w:name="_Toc469436452"/>
      <w:r w:rsidRPr="00E0541F">
        <w:lastRenderedPageBreak/>
        <w:t>Component Diagram</w:t>
      </w:r>
      <w:r w:rsidRPr="00234FA2">
        <w:rPr>
          <w:rFonts w:asciiTheme="minorHAnsi" w:eastAsia="MS Mincho" w:hAnsiTheme="minorHAnsi" w:hint="eastAsia"/>
        </w:rPr>
        <w:t>コンポーネント</w:t>
      </w:r>
      <w:r w:rsidRPr="00234FA2">
        <w:rPr>
          <w:rFonts w:asciiTheme="minorHAnsi" w:eastAsia="MS Mincho" w:hAnsiTheme="minorHAnsi" w:hint="eastAsia"/>
          <w:b w:val="0"/>
        </w:rPr>
        <w:t>図</w:t>
      </w:r>
      <w:bookmarkEnd w:id="150"/>
    </w:p>
    <w:p w14:paraId="650A31B3" w14:textId="33E55AD6" w:rsidR="00EF62DB" w:rsidRDefault="002E6677" w:rsidP="00EF62DB">
      <w:r>
        <w:rPr>
          <w:noProof/>
          <w:lang w:eastAsia="en-US"/>
        </w:rPr>
        <w:drawing>
          <wp:inline distT="0" distB="0" distL="0" distR="0" wp14:anchorId="00DAA0F5" wp14:editId="17C7DC1A">
            <wp:extent cx="5733415" cy="587692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5876925"/>
                    </a:xfrm>
                    <a:prstGeom prst="rect">
                      <a:avLst/>
                    </a:prstGeom>
                  </pic:spPr>
                </pic:pic>
              </a:graphicData>
            </a:graphic>
          </wp:inline>
        </w:drawing>
      </w:r>
    </w:p>
    <w:p w14:paraId="53218854" w14:textId="57DCA6F4" w:rsidR="00EF62DB" w:rsidRPr="00573FEC" w:rsidRDefault="00EF62DB" w:rsidP="00EF62DB">
      <w:pPr>
        <w:pStyle w:val="Chuthich"/>
        <w:jc w:val="center"/>
        <w:rPr>
          <w:sz w:val="22"/>
          <w:szCs w:val="22"/>
        </w:rPr>
      </w:pPr>
      <w:r w:rsidRPr="00573FEC">
        <w:rPr>
          <w:sz w:val="22"/>
          <w:szCs w:val="22"/>
        </w:rPr>
        <w:t xml:space="preserve">Figure </w:t>
      </w:r>
      <w:r w:rsidRPr="00573FEC">
        <w:rPr>
          <w:sz w:val="22"/>
          <w:szCs w:val="22"/>
        </w:rPr>
        <w:fldChar w:fldCharType="begin"/>
      </w:r>
      <w:r w:rsidRPr="00573FEC">
        <w:rPr>
          <w:sz w:val="22"/>
          <w:szCs w:val="22"/>
        </w:rPr>
        <w:instrText xml:space="preserve"> STYLEREF 1 \s </w:instrText>
      </w:r>
      <w:r w:rsidRPr="00573FEC">
        <w:rPr>
          <w:sz w:val="22"/>
          <w:szCs w:val="22"/>
        </w:rPr>
        <w:fldChar w:fldCharType="separate"/>
      </w:r>
      <w:r w:rsidR="00210253">
        <w:rPr>
          <w:noProof/>
          <w:sz w:val="22"/>
          <w:szCs w:val="22"/>
        </w:rPr>
        <w:t>4</w:t>
      </w:r>
      <w:r w:rsidRPr="00573FEC">
        <w:rPr>
          <w:sz w:val="22"/>
          <w:szCs w:val="22"/>
        </w:rPr>
        <w:fldChar w:fldCharType="end"/>
      </w:r>
      <w:r w:rsidR="002E6677">
        <w:rPr>
          <w:sz w:val="22"/>
          <w:szCs w:val="22"/>
        </w:rPr>
        <w:t>.5 Com</w:t>
      </w:r>
      <w:r w:rsidR="001208F9">
        <w:rPr>
          <w:sz w:val="22"/>
          <w:szCs w:val="22"/>
        </w:rPr>
        <w:t>po</w:t>
      </w:r>
      <w:r w:rsidRPr="00573FEC">
        <w:rPr>
          <w:sz w:val="22"/>
          <w:szCs w:val="22"/>
        </w:rPr>
        <w:t>n</w:t>
      </w:r>
      <w:r w:rsidR="001208F9">
        <w:rPr>
          <w:sz w:val="22"/>
          <w:szCs w:val="22"/>
        </w:rPr>
        <w:t>e</w:t>
      </w:r>
      <w:r w:rsidRPr="00573FEC">
        <w:rPr>
          <w:sz w:val="22"/>
          <w:szCs w:val="22"/>
        </w:rPr>
        <w:t>t Diagram</w:t>
      </w:r>
    </w:p>
    <w:p w14:paraId="4877D25C" w14:textId="77777777" w:rsidR="00EF62DB" w:rsidRDefault="00EF62DB" w:rsidP="00EF62DB">
      <w:r w:rsidRPr="004D21B5">
        <w:t xml:space="preserve">The </w:t>
      </w:r>
      <w:r w:rsidRPr="004D21B5">
        <w:rPr>
          <w:b/>
        </w:rPr>
        <w:t>Model</w:t>
      </w:r>
      <w:r w:rsidRPr="004D21B5">
        <w:t xml:space="preserve"> manages behavior of application in terms of its problem domain including data, logic and rules of application. It takes request form controller layer and makes ch</w:t>
      </w:r>
      <w:r>
        <w:t>anges to database of the system.</w:t>
      </w:r>
    </w:p>
    <w:p w14:paraId="37CDF714" w14:textId="77777777" w:rsidR="00EF62DB" w:rsidRDefault="00EF62DB" w:rsidP="00EF62DB">
      <w:r w:rsidRPr="004D21B5">
        <w:t xml:space="preserve">The </w:t>
      </w:r>
      <w:r w:rsidRPr="004D21B5">
        <w:rPr>
          <w:b/>
        </w:rPr>
        <w:t xml:space="preserve">View </w:t>
      </w:r>
      <w:r w:rsidRPr="004D21B5">
        <w:t xml:space="preserve">provides the user interface element of the application. It takes information form model and display in a form that suitable for users.  </w:t>
      </w:r>
    </w:p>
    <w:p w14:paraId="4BAFD5D2" w14:textId="3C29312F" w:rsidR="00EF62DB" w:rsidRPr="009F0DF3" w:rsidRDefault="00EF62DB" w:rsidP="00EF62DB">
      <w:r w:rsidRPr="004D21B5">
        <w:t xml:space="preserve">The </w:t>
      </w:r>
      <w:r w:rsidRPr="004D21B5">
        <w:rPr>
          <w:b/>
        </w:rPr>
        <w:t>Controller</w:t>
      </w:r>
      <w:r w:rsidRPr="004D21B5">
        <w:t xml:space="preserve"> receives user action and makes calls to model object.</w:t>
      </w:r>
    </w:p>
    <w:p w14:paraId="3F9AD81E" w14:textId="77777777" w:rsidR="00AE6F47" w:rsidRDefault="00AE6F47" w:rsidP="00AE6F47">
      <w:pPr>
        <w:pStyle w:val="u2"/>
        <w:numPr>
          <w:ilvl w:val="1"/>
          <w:numId w:val="1"/>
        </w:numPr>
      </w:pPr>
      <w:bookmarkStart w:id="151" w:name="_Toc469436457"/>
      <w:r w:rsidRPr="006A36A2">
        <w:lastRenderedPageBreak/>
        <w:t>Detail Design</w:t>
      </w:r>
      <w:r>
        <w:rPr>
          <w:rFonts w:ascii="MS Mincho" w:eastAsia="MS Mincho" w:hAnsi="MS Mincho" w:hint="eastAsia"/>
        </w:rPr>
        <w:t xml:space="preserve">　</w:t>
      </w:r>
      <w:r>
        <w:rPr>
          <w:rFonts w:asciiTheme="minorEastAsia" w:eastAsiaTheme="minorEastAsia" w:hAnsiTheme="minorEastAsia" w:hint="eastAsia"/>
        </w:rPr>
        <w:t>詳細設計</w:t>
      </w:r>
      <w:bookmarkEnd w:id="151"/>
    </w:p>
    <w:p w14:paraId="5DF01A5E" w14:textId="7CA894AA" w:rsidR="005945EB" w:rsidRDefault="005945EB" w:rsidP="005945EB">
      <w:pPr>
        <w:pStyle w:val="u3"/>
        <w:numPr>
          <w:ilvl w:val="2"/>
          <w:numId w:val="1"/>
        </w:numPr>
      </w:pPr>
      <w:r>
        <w:t>Admin</w:t>
      </w:r>
    </w:p>
    <w:p w14:paraId="64250E75" w14:textId="78F6D727" w:rsidR="005945EB" w:rsidRDefault="005945EB" w:rsidP="005945EB">
      <w:pPr>
        <w:pStyle w:val="u4"/>
      </w:pPr>
      <w:r>
        <w:t>Login</w:t>
      </w:r>
    </w:p>
    <w:p w14:paraId="213208F7" w14:textId="7F3AA515" w:rsidR="005945EB" w:rsidRDefault="005945EB" w:rsidP="005945EB">
      <w:pPr>
        <w:pStyle w:val="u5"/>
      </w:pPr>
      <w:r>
        <w:t>Description</w:t>
      </w:r>
    </w:p>
    <w:p w14:paraId="69B1CC51" w14:textId="1E318010" w:rsidR="005945EB" w:rsidRDefault="005945EB" w:rsidP="005945EB">
      <w:r>
        <w:t>Admin can Login to the systems.</w:t>
      </w:r>
    </w:p>
    <w:p w14:paraId="07DC017B" w14:textId="04703E0E" w:rsidR="005945EB" w:rsidRDefault="005945EB" w:rsidP="005945EB">
      <w:pPr>
        <w:pStyle w:val="u5"/>
      </w:pPr>
      <w:r>
        <w:t>Design</w:t>
      </w:r>
    </w:p>
    <w:p w14:paraId="61095CAD" w14:textId="7C1AF01D" w:rsidR="00030916" w:rsidRPr="00030916" w:rsidRDefault="00566F2E" w:rsidP="00566F2E">
      <w:r>
        <w:rPr>
          <w:noProof/>
        </w:rPr>
        <w:drawing>
          <wp:inline distT="0" distB="0" distL="0" distR="0" wp14:anchorId="307A909B" wp14:editId="5A9EC927">
            <wp:extent cx="5733415" cy="3225046"/>
            <wp:effectExtent l="0" t="0" r="635"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25046"/>
                    </a:xfrm>
                    <a:prstGeom prst="rect">
                      <a:avLst/>
                    </a:prstGeom>
                  </pic:spPr>
                </pic:pic>
              </a:graphicData>
            </a:graphic>
          </wp:inline>
        </w:drawing>
      </w:r>
    </w:p>
    <w:p w14:paraId="548336AD" w14:textId="6EEF39B5" w:rsidR="005945EB" w:rsidRDefault="005945EB" w:rsidP="005945EB">
      <w:pPr>
        <w:pStyle w:val="u5"/>
      </w:pPr>
      <w:r>
        <w:lastRenderedPageBreak/>
        <w:t>Class Diagram</w:t>
      </w:r>
    </w:p>
    <w:p w14:paraId="3EB633D5" w14:textId="07748401" w:rsidR="005945EB" w:rsidRDefault="005945EB" w:rsidP="005945EB">
      <w:r>
        <w:rPr>
          <w:noProof/>
          <w:lang w:eastAsia="en-US"/>
        </w:rPr>
        <w:drawing>
          <wp:inline distT="0" distB="0" distL="0" distR="0" wp14:anchorId="37EEF67B" wp14:editId="6DD26AEE">
            <wp:extent cx="5733415" cy="4406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Manager Class Diagram (3).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4406900"/>
                    </a:xfrm>
                    <a:prstGeom prst="rect">
                      <a:avLst/>
                    </a:prstGeom>
                  </pic:spPr>
                </pic:pic>
              </a:graphicData>
            </a:graphic>
          </wp:inline>
        </w:drawing>
      </w:r>
    </w:p>
    <w:p w14:paraId="1BF8D961" w14:textId="77777777" w:rsidR="00566F2E" w:rsidRDefault="00566F2E" w:rsidP="005945EB"/>
    <w:p w14:paraId="67086900" w14:textId="45622B68" w:rsidR="00C22EB3" w:rsidRDefault="00C22EB3" w:rsidP="00C22EB3">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566F2E" w14:paraId="6BDB7543"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8B64D3" w14:textId="77777777" w:rsidR="00566F2E" w:rsidRDefault="00566F2E" w:rsidP="000D01C1">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CA7C91F" w14:textId="77777777" w:rsidR="00566F2E" w:rsidRDefault="00566F2E" w:rsidP="000D01C1">
            <w:pPr>
              <w:spacing w:after="0"/>
              <w:rPr>
                <w:b/>
                <w:lang w:eastAsia="en-US"/>
              </w:rPr>
            </w:pPr>
            <w:r>
              <w:rPr>
                <w:lang w:eastAsia="en-US"/>
              </w:rPr>
              <w:t>loginRoutes</w:t>
            </w:r>
          </w:p>
        </w:tc>
      </w:tr>
      <w:tr w:rsidR="00566F2E" w14:paraId="7D1317F5"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2E84B9" w14:textId="77777777" w:rsidR="00566F2E" w:rsidRDefault="00566F2E"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CA690EF" w14:textId="77777777" w:rsidR="00566F2E" w:rsidRDefault="00566F2E" w:rsidP="000D01C1">
            <w:pPr>
              <w:spacing w:after="0"/>
              <w:rPr>
                <w:lang w:eastAsia="en-US"/>
              </w:rPr>
            </w:pPr>
            <w:r>
              <w:rPr>
                <w:lang w:eastAsia="en-US"/>
              </w:rPr>
              <w:t>Control Admin login action</w:t>
            </w:r>
          </w:p>
        </w:tc>
      </w:tr>
      <w:tr w:rsidR="00566F2E" w14:paraId="37105013"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08B0ADD" w14:textId="77777777" w:rsidR="00566F2E" w:rsidRDefault="00566F2E"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2C99AD" w14:textId="77777777" w:rsidR="00566F2E" w:rsidRDefault="00566F2E" w:rsidP="000D01C1">
            <w:pPr>
              <w:spacing w:after="0"/>
              <w:rPr>
                <w:lang w:eastAsia="en-US"/>
              </w:rPr>
            </w:pPr>
            <w:r>
              <w:rPr>
                <w:lang w:eastAsia="en-US"/>
              </w:rPr>
              <w:t>Controller</w:t>
            </w:r>
          </w:p>
        </w:tc>
      </w:tr>
      <w:tr w:rsidR="00566F2E" w14:paraId="03FBF69D"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DCB4A9" w14:textId="77777777" w:rsidR="00566F2E" w:rsidRDefault="00566F2E"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0B5D02" w14:textId="77777777" w:rsidR="00566F2E" w:rsidRDefault="00566F2E" w:rsidP="000D01C1">
            <w:pPr>
              <w:spacing w:after="0"/>
              <w:rPr>
                <w:lang w:eastAsia="en-US"/>
              </w:rPr>
            </w:pPr>
            <w:r>
              <w:rPr>
                <w:lang w:eastAsia="en-US"/>
              </w:rPr>
              <w:t>loginRoutes.js</w:t>
            </w:r>
          </w:p>
        </w:tc>
      </w:tr>
      <w:tr w:rsidR="00566F2E" w14:paraId="33CAA491"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309330" w14:textId="77777777" w:rsidR="00566F2E" w:rsidRDefault="00566F2E"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8B9473" w14:textId="77777777" w:rsidR="00566F2E" w:rsidRDefault="00566F2E" w:rsidP="000D01C1">
            <w:pPr>
              <w:spacing w:after="0"/>
              <w:rPr>
                <w:lang w:eastAsia="en-US"/>
              </w:rPr>
            </w:pPr>
            <w:r>
              <w:rPr>
                <w:lang w:eastAsia="en-US"/>
              </w:rPr>
              <w:t>app/public/routes/</w:t>
            </w:r>
          </w:p>
        </w:tc>
      </w:tr>
      <w:tr w:rsidR="00566F2E" w14:paraId="79531C20"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182FA3" w14:textId="77777777" w:rsidR="00566F2E" w:rsidRDefault="00566F2E"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E83557" w14:textId="77777777" w:rsidR="00566F2E" w:rsidRDefault="00566F2E" w:rsidP="000D01C1">
            <w:pPr>
              <w:spacing w:after="0"/>
              <w:rPr>
                <w:b/>
                <w:lang w:eastAsia="en-US"/>
              </w:rPr>
            </w:pPr>
            <w:r>
              <w:rPr>
                <w:b/>
                <w:lang w:eastAsia="en-US"/>
              </w:rPr>
              <w:t>N/A</w:t>
            </w:r>
          </w:p>
        </w:tc>
      </w:tr>
      <w:tr w:rsidR="00566F2E" w14:paraId="7B1D65A6"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6AF715" w14:textId="77777777" w:rsidR="00566F2E" w:rsidRDefault="00566F2E"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695930F" w14:textId="77777777" w:rsidR="00566F2E" w:rsidRDefault="00566F2E"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337634C" w14:textId="77777777" w:rsidR="00566F2E" w:rsidRDefault="00566F2E"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EE8FA9A" w14:textId="77777777" w:rsidR="00566F2E" w:rsidRDefault="00566F2E"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AE2D54A" w14:textId="77777777" w:rsidR="00566F2E" w:rsidRDefault="00566F2E" w:rsidP="000D01C1">
            <w:pPr>
              <w:spacing w:after="0"/>
              <w:rPr>
                <w:b/>
                <w:lang w:eastAsia="en-US"/>
              </w:rPr>
            </w:pPr>
            <w:r>
              <w:rPr>
                <w:b/>
                <w:lang w:eastAsia="en-US"/>
              </w:rPr>
              <w:t>Description</w:t>
            </w:r>
          </w:p>
        </w:tc>
      </w:tr>
      <w:tr w:rsidR="00566F2E" w14:paraId="48C2FC66"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1D1957B" w14:textId="77777777" w:rsidR="00566F2E" w:rsidRDefault="00566F2E"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60530B" w14:textId="77777777" w:rsidR="00566F2E" w:rsidRDefault="00566F2E" w:rsidP="000D01C1">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A5EB227" w14:textId="77777777" w:rsidR="00566F2E" w:rsidRDefault="00566F2E"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E53DE3" w14:textId="77777777" w:rsidR="00566F2E" w:rsidRDefault="00566F2E"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83FE64" w14:textId="77777777" w:rsidR="00566F2E" w:rsidRDefault="00566F2E" w:rsidP="000D01C1">
            <w:pPr>
              <w:spacing w:after="0"/>
              <w:rPr>
                <w:lang w:eastAsia="en-US"/>
              </w:rPr>
            </w:pPr>
            <w:r>
              <w:rPr>
                <w:lang w:eastAsia="en-US"/>
              </w:rPr>
              <w:t>Allow user to login into the system</w:t>
            </w:r>
          </w:p>
        </w:tc>
      </w:tr>
    </w:tbl>
    <w:p w14:paraId="7B59A620" w14:textId="77777777" w:rsidR="00566F2E" w:rsidRPr="00B035EC" w:rsidRDefault="00566F2E" w:rsidP="00566F2E"/>
    <w:p w14:paraId="62280F71" w14:textId="77777777" w:rsidR="00566F2E" w:rsidRPr="00566F2E" w:rsidRDefault="00566F2E" w:rsidP="00566F2E"/>
    <w:p w14:paraId="33AAA7AA" w14:textId="3BE97119" w:rsidR="00EF62DB" w:rsidRDefault="00DD1238" w:rsidP="005945EB">
      <w:pPr>
        <w:pStyle w:val="u5"/>
      </w:pPr>
      <w:r>
        <w:lastRenderedPageBreak/>
        <w:t>Sequence Diagram</w:t>
      </w:r>
    </w:p>
    <w:p w14:paraId="2658E8D8" w14:textId="17FFA619" w:rsidR="00DD1238" w:rsidRDefault="00DD1238" w:rsidP="00DD1238">
      <w:r>
        <w:rPr>
          <w:noProof/>
          <w:lang w:eastAsia="en-US"/>
        </w:rPr>
        <w:drawing>
          <wp:inline distT="0" distB="0" distL="0" distR="0" wp14:anchorId="4593DBFB" wp14:editId="4177609B">
            <wp:extent cx="5733415" cy="64077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 - Page 1.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6407785"/>
                    </a:xfrm>
                    <a:prstGeom prst="rect">
                      <a:avLst/>
                    </a:prstGeom>
                  </pic:spPr>
                </pic:pic>
              </a:graphicData>
            </a:graphic>
          </wp:inline>
        </w:drawing>
      </w:r>
    </w:p>
    <w:p w14:paraId="13F16226" w14:textId="3F35E711" w:rsidR="00C22EB3" w:rsidRDefault="00C22EB3" w:rsidP="00C22EB3">
      <w:pPr>
        <w:pStyle w:val="u4"/>
      </w:pPr>
      <w:r>
        <w:t>Logout</w:t>
      </w:r>
    </w:p>
    <w:p w14:paraId="5A95C866" w14:textId="2D45D689" w:rsidR="00C22EB3" w:rsidRDefault="00C22EB3" w:rsidP="00C22EB3">
      <w:pPr>
        <w:pStyle w:val="u5"/>
      </w:pPr>
      <w:r>
        <w:t>Description</w:t>
      </w:r>
    </w:p>
    <w:p w14:paraId="0DA1845E" w14:textId="085FBC94" w:rsidR="00C22EB3" w:rsidRPr="00C22EB3" w:rsidRDefault="00C22EB3" w:rsidP="00C22EB3">
      <w:r>
        <w:t>Admin can Logout the system.</w:t>
      </w:r>
    </w:p>
    <w:p w14:paraId="6791E650" w14:textId="466517DB" w:rsidR="00C22EB3" w:rsidRDefault="00C22EB3" w:rsidP="00C22EB3">
      <w:pPr>
        <w:pStyle w:val="u5"/>
      </w:pPr>
      <w:r>
        <w:lastRenderedPageBreak/>
        <w:t>Design</w:t>
      </w:r>
    </w:p>
    <w:p w14:paraId="2F51038D" w14:textId="17AFDC6A" w:rsidR="00FE38CD" w:rsidRDefault="00FE38CD" w:rsidP="00FE38CD">
      <w:r>
        <w:rPr>
          <w:noProof/>
        </w:rPr>
        <w:drawing>
          <wp:inline distT="0" distB="0" distL="0" distR="0" wp14:anchorId="6BE5153F" wp14:editId="7B6E4A21">
            <wp:extent cx="5733415" cy="3225046"/>
            <wp:effectExtent l="0" t="0" r="635"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25046"/>
                    </a:xfrm>
                    <a:prstGeom prst="rect">
                      <a:avLst/>
                    </a:prstGeom>
                  </pic:spPr>
                </pic:pic>
              </a:graphicData>
            </a:graphic>
          </wp:inline>
        </w:drawing>
      </w:r>
    </w:p>
    <w:p w14:paraId="50A78641" w14:textId="6A18ACCC" w:rsidR="00FE38CD" w:rsidRDefault="00FE38CD" w:rsidP="00FE38CD"/>
    <w:p w14:paraId="4FA9F2F6" w14:textId="77777777" w:rsidR="000B6084" w:rsidRPr="00FE38CD" w:rsidRDefault="000B6084" w:rsidP="00FE38CD"/>
    <w:p w14:paraId="386122AF" w14:textId="7DC55DC6" w:rsidR="00C22EB3" w:rsidRDefault="00C22EB3" w:rsidP="00C22EB3">
      <w:pPr>
        <w:pStyle w:val="u5"/>
      </w:pPr>
      <w:r>
        <w:t>Class Diagram</w:t>
      </w:r>
    </w:p>
    <w:p w14:paraId="5BD2369B" w14:textId="73EA6C41" w:rsidR="00C22EB3" w:rsidRDefault="00C22EB3" w:rsidP="00C22EB3">
      <w:r>
        <w:rPr>
          <w:noProof/>
          <w:lang w:eastAsia="en-US"/>
        </w:rPr>
        <w:drawing>
          <wp:inline distT="0" distB="0" distL="0" distR="0" wp14:anchorId="22FDB729" wp14:editId="7A685970">
            <wp:extent cx="5029370" cy="36577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Class Diagram (1).png"/>
                    <pic:cNvPicPr/>
                  </pic:nvPicPr>
                  <pic:blipFill>
                    <a:blip r:embed="rId35">
                      <a:extLst>
                        <a:ext uri="{28A0092B-C50C-407E-A947-70E740481C1C}">
                          <a14:useLocalDpi xmlns:a14="http://schemas.microsoft.com/office/drawing/2010/main" val="0"/>
                        </a:ext>
                      </a:extLst>
                    </a:blip>
                    <a:stretch>
                      <a:fillRect/>
                    </a:stretch>
                  </pic:blipFill>
                  <pic:spPr>
                    <a:xfrm>
                      <a:off x="0" y="0"/>
                      <a:ext cx="5029370" cy="3657723"/>
                    </a:xfrm>
                    <a:prstGeom prst="rect">
                      <a:avLst/>
                    </a:prstGeom>
                  </pic:spPr>
                </pic:pic>
              </a:graphicData>
            </a:graphic>
          </wp:inline>
        </w:drawing>
      </w:r>
    </w:p>
    <w:p w14:paraId="0347EA3C" w14:textId="0ED3B68D" w:rsidR="000B6084" w:rsidRDefault="000B6084" w:rsidP="00C22EB3"/>
    <w:p w14:paraId="6B0EE5D9" w14:textId="0A52F993" w:rsidR="000B6084" w:rsidRDefault="000B6084" w:rsidP="00C22EB3"/>
    <w:p w14:paraId="2C3D2431" w14:textId="77777777" w:rsidR="000B6084" w:rsidRPr="00C22EB3" w:rsidRDefault="000B6084" w:rsidP="00C22EB3"/>
    <w:p w14:paraId="7C0280E3" w14:textId="6C9C8DC4" w:rsidR="00C22EB3" w:rsidRDefault="00C22EB3" w:rsidP="00C22EB3">
      <w:pPr>
        <w:pStyle w:val="u5"/>
      </w:pPr>
      <w:r>
        <w:lastRenderedPageBreak/>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2D0EB9" w14:paraId="494621D7"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3430585" w14:textId="77777777" w:rsidR="002D0EB9" w:rsidRDefault="002D0EB9" w:rsidP="000D01C1">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D379B1B" w14:textId="77777777" w:rsidR="002D0EB9" w:rsidRDefault="002D0EB9" w:rsidP="000D01C1">
            <w:pPr>
              <w:spacing w:after="0"/>
              <w:rPr>
                <w:b/>
                <w:lang w:eastAsia="en-US"/>
              </w:rPr>
            </w:pPr>
            <w:r>
              <w:rPr>
                <w:lang w:eastAsia="en-US"/>
              </w:rPr>
              <w:t>main</w:t>
            </w:r>
          </w:p>
        </w:tc>
      </w:tr>
      <w:tr w:rsidR="002D0EB9" w14:paraId="0EAD4FF4"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8D1670" w14:textId="77777777" w:rsidR="002D0EB9" w:rsidRDefault="002D0EB9"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A29EA8" w14:textId="77777777" w:rsidR="002D0EB9" w:rsidRDefault="002D0EB9" w:rsidP="000D01C1">
            <w:pPr>
              <w:spacing w:after="0"/>
              <w:rPr>
                <w:lang w:eastAsia="en-US"/>
              </w:rPr>
            </w:pPr>
            <w:r>
              <w:rPr>
                <w:lang w:eastAsia="en-US"/>
              </w:rPr>
              <w:t>Control Admin logout action</w:t>
            </w:r>
          </w:p>
        </w:tc>
      </w:tr>
      <w:tr w:rsidR="002D0EB9" w14:paraId="535AA5B0"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E0EA9B" w14:textId="77777777" w:rsidR="002D0EB9" w:rsidRDefault="002D0EB9"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95012B" w14:textId="77777777" w:rsidR="002D0EB9" w:rsidRDefault="002D0EB9" w:rsidP="000D01C1">
            <w:pPr>
              <w:spacing w:after="0"/>
              <w:rPr>
                <w:lang w:eastAsia="en-US"/>
              </w:rPr>
            </w:pPr>
            <w:r>
              <w:rPr>
                <w:lang w:eastAsia="en-US"/>
              </w:rPr>
              <w:t>model</w:t>
            </w:r>
          </w:p>
        </w:tc>
      </w:tr>
      <w:tr w:rsidR="002D0EB9" w14:paraId="31C91E67"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932D53" w14:textId="77777777" w:rsidR="002D0EB9" w:rsidRDefault="002D0EB9"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3EA191" w14:textId="77777777" w:rsidR="002D0EB9" w:rsidRDefault="002D0EB9" w:rsidP="000D01C1">
            <w:pPr>
              <w:spacing w:after="0"/>
              <w:rPr>
                <w:lang w:eastAsia="en-US"/>
              </w:rPr>
            </w:pPr>
            <w:r>
              <w:rPr>
                <w:lang w:eastAsia="en-US"/>
              </w:rPr>
              <w:t>Main.js</w:t>
            </w:r>
          </w:p>
        </w:tc>
      </w:tr>
      <w:tr w:rsidR="002D0EB9" w14:paraId="3BDB960E"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A03062" w14:textId="77777777" w:rsidR="002D0EB9" w:rsidRDefault="002D0EB9"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6CE6B6" w14:textId="77777777" w:rsidR="002D0EB9" w:rsidRDefault="002D0EB9" w:rsidP="000D01C1">
            <w:pPr>
              <w:spacing w:after="0"/>
              <w:rPr>
                <w:lang w:eastAsia="en-US"/>
              </w:rPr>
            </w:pPr>
            <w:r>
              <w:rPr>
                <w:lang w:eastAsia="en-US"/>
              </w:rPr>
              <w:t>app/public/js/</w:t>
            </w:r>
          </w:p>
        </w:tc>
      </w:tr>
      <w:tr w:rsidR="002D0EB9" w14:paraId="623618DA"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2186AEE" w14:textId="77777777" w:rsidR="002D0EB9" w:rsidRDefault="002D0EB9"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DCB101E" w14:textId="77777777" w:rsidR="002D0EB9" w:rsidRDefault="002D0EB9" w:rsidP="000D01C1">
            <w:pPr>
              <w:spacing w:after="0"/>
              <w:rPr>
                <w:b/>
                <w:lang w:eastAsia="en-US"/>
              </w:rPr>
            </w:pPr>
            <w:r>
              <w:rPr>
                <w:b/>
                <w:lang w:eastAsia="en-US"/>
              </w:rPr>
              <w:t>N/A</w:t>
            </w:r>
          </w:p>
        </w:tc>
      </w:tr>
      <w:tr w:rsidR="002D0EB9" w14:paraId="1D3871F6"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6447C0" w14:textId="77777777" w:rsidR="002D0EB9" w:rsidRDefault="002D0EB9"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2216173" w14:textId="77777777" w:rsidR="002D0EB9" w:rsidRDefault="002D0EB9"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5A4444E" w14:textId="77777777" w:rsidR="002D0EB9" w:rsidRDefault="002D0EB9"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9DD41C5" w14:textId="77777777" w:rsidR="002D0EB9" w:rsidRDefault="002D0EB9"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8310FD0" w14:textId="77777777" w:rsidR="002D0EB9" w:rsidRDefault="002D0EB9" w:rsidP="000D01C1">
            <w:pPr>
              <w:spacing w:after="0"/>
              <w:rPr>
                <w:b/>
                <w:lang w:eastAsia="en-US"/>
              </w:rPr>
            </w:pPr>
            <w:r>
              <w:rPr>
                <w:b/>
                <w:lang w:eastAsia="en-US"/>
              </w:rPr>
              <w:t>Description</w:t>
            </w:r>
          </w:p>
        </w:tc>
      </w:tr>
      <w:tr w:rsidR="002D0EB9" w14:paraId="30B7CCE5"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978A437" w14:textId="77777777" w:rsidR="002D0EB9" w:rsidRDefault="002D0EB9"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408E26" w14:textId="77777777" w:rsidR="002D0EB9" w:rsidRDefault="002D0EB9" w:rsidP="000D01C1">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9A1C2C" w14:textId="77777777" w:rsidR="002D0EB9" w:rsidRDefault="002D0EB9" w:rsidP="000D01C1">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37B20D" w14:textId="77777777" w:rsidR="002D0EB9" w:rsidRDefault="002D0EB9"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B6967C" w14:textId="77777777" w:rsidR="002D0EB9" w:rsidRDefault="002D0EB9" w:rsidP="000D01C1">
            <w:pPr>
              <w:spacing w:after="0"/>
              <w:rPr>
                <w:lang w:eastAsia="en-US"/>
              </w:rPr>
            </w:pPr>
            <w:r>
              <w:rPr>
                <w:lang w:eastAsia="en-US"/>
              </w:rPr>
              <w:t>Logout the current User</w:t>
            </w:r>
          </w:p>
        </w:tc>
      </w:tr>
    </w:tbl>
    <w:p w14:paraId="163C295D" w14:textId="77777777" w:rsidR="002D0EB9" w:rsidRPr="00DD22AF" w:rsidRDefault="002D0EB9" w:rsidP="002D0EB9"/>
    <w:p w14:paraId="4CF79BC7" w14:textId="77777777" w:rsidR="002D0EB9" w:rsidRPr="002D0EB9" w:rsidRDefault="002D0EB9" w:rsidP="002D0EB9"/>
    <w:p w14:paraId="0B3F41E7" w14:textId="17AB645A" w:rsidR="00C22EB3" w:rsidRDefault="00C22EB3" w:rsidP="00C22EB3">
      <w:pPr>
        <w:pStyle w:val="u5"/>
      </w:pPr>
      <w:r>
        <w:t>Sequence Diagram</w:t>
      </w:r>
    </w:p>
    <w:p w14:paraId="09260503" w14:textId="5FD2F36E" w:rsidR="007A7711" w:rsidRPr="007A7711" w:rsidRDefault="007A7711" w:rsidP="007A7711">
      <w:r>
        <w:rPr>
          <w:noProof/>
          <w:lang w:eastAsia="en-US"/>
        </w:rPr>
        <w:drawing>
          <wp:inline distT="0" distB="0" distL="0" distR="0" wp14:anchorId="3AD1ADE2" wp14:editId="190898A9">
            <wp:extent cx="4915066" cy="4686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sequence diagram (2).png"/>
                    <pic:cNvPicPr/>
                  </pic:nvPicPr>
                  <pic:blipFill>
                    <a:blip r:embed="rId36">
                      <a:extLst>
                        <a:ext uri="{28A0092B-C50C-407E-A947-70E740481C1C}">
                          <a14:useLocalDpi xmlns:a14="http://schemas.microsoft.com/office/drawing/2010/main" val="0"/>
                        </a:ext>
                      </a:extLst>
                    </a:blip>
                    <a:stretch>
                      <a:fillRect/>
                    </a:stretch>
                  </pic:blipFill>
                  <pic:spPr>
                    <a:xfrm>
                      <a:off x="0" y="0"/>
                      <a:ext cx="4915066" cy="4686458"/>
                    </a:xfrm>
                    <a:prstGeom prst="rect">
                      <a:avLst/>
                    </a:prstGeom>
                  </pic:spPr>
                </pic:pic>
              </a:graphicData>
            </a:graphic>
          </wp:inline>
        </w:drawing>
      </w:r>
    </w:p>
    <w:p w14:paraId="509A5934" w14:textId="568EA38A" w:rsidR="00C22EB3" w:rsidRDefault="007A7711" w:rsidP="00C22EB3">
      <w:pPr>
        <w:pStyle w:val="u4"/>
      </w:pPr>
      <w:r>
        <w:t>Change Password</w:t>
      </w:r>
    </w:p>
    <w:p w14:paraId="4C5CF636" w14:textId="77777777" w:rsidR="00C22EB3" w:rsidRDefault="00C22EB3" w:rsidP="00C22EB3">
      <w:pPr>
        <w:pStyle w:val="u5"/>
      </w:pPr>
      <w:r>
        <w:t>Description</w:t>
      </w:r>
    </w:p>
    <w:p w14:paraId="3924C138" w14:textId="52156440" w:rsidR="007A7711" w:rsidRPr="007A7711" w:rsidRDefault="007A7711" w:rsidP="007A7711">
      <w:r>
        <w:t>Admin can change password.</w:t>
      </w:r>
    </w:p>
    <w:p w14:paraId="255E49B0" w14:textId="349D9A39" w:rsidR="00C22EB3" w:rsidRDefault="00C22EB3" w:rsidP="00C22EB3">
      <w:pPr>
        <w:pStyle w:val="u5"/>
      </w:pPr>
      <w:r>
        <w:lastRenderedPageBreak/>
        <w:t>Design</w:t>
      </w:r>
    </w:p>
    <w:p w14:paraId="1D324431" w14:textId="77777777" w:rsidR="00C3381F" w:rsidRPr="00C3381F" w:rsidRDefault="00C3381F" w:rsidP="00C3381F"/>
    <w:p w14:paraId="5FC3A958" w14:textId="1AB23426" w:rsidR="00C3381F" w:rsidRPr="00C3381F" w:rsidRDefault="00C3381F" w:rsidP="00C3381F">
      <w:r>
        <w:rPr>
          <w:noProof/>
        </w:rPr>
        <w:drawing>
          <wp:inline distT="0" distB="0" distL="0" distR="0" wp14:anchorId="418750D9" wp14:editId="6540E5FE">
            <wp:extent cx="5733415" cy="3225046"/>
            <wp:effectExtent l="0" t="0" r="635"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225046"/>
                    </a:xfrm>
                    <a:prstGeom prst="rect">
                      <a:avLst/>
                    </a:prstGeom>
                  </pic:spPr>
                </pic:pic>
              </a:graphicData>
            </a:graphic>
          </wp:inline>
        </w:drawing>
      </w:r>
    </w:p>
    <w:p w14:paraId="2D3DB723" w14:textId="77777777" w:rsidR="00C22EB3" w:rsidRDefault="00C22EB3" w:rsidP="00C22EB3">
      <w:pPr>
        <w:pStyle w:val="u5"/>
      </w:pPr>
      <w:r>
        <w:t>Class Diagram</w:t>
      </w:r>
    </w:p>
    <w:p w14:paraId="19B3BC1A" w14:textId="0AA3A40E" w:rsidR="007A7711" w:rsidRPr="007A7711" w:rsidRDefault="007A7711" w:rsidP="007A7711">
      <w:r>
        <w:rPr>
          <w:noProof/>
          <w:lang w:eastAsia="en-US"/>
        </w:rPr>
        <w:drawing>
          <wp:inline distT="0" distB="0" distL="0" distR="0" wp14:anchorId="42D974B8" wp14:editId="45BCE4F5">
            <wp:extent cx="5733415" cy="323405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class diagram (3).png"/>
                    <pic:cNvPicPr/>
                  </pic:nvPicPr>
                  <pic:blipFill>
                    <a:blip r:embed="rId38">
                      <a:extLst>
                        <a:ext uri="{28A0092B-C50C-407E-A947-70E740481C1C}">
                          <a14:useLocalDpi xmlns:a14="http://schemas.microsoft.com/office/drawing/2010/main" val="0"/>
                        </a:ext>
                      </a:extLst>
                    </a:blip>
                    <a:stretch>
                      <a:fillRect/>
                    </a:stretch>
                  </pic:blipFill>
                  <pic:spPr>
                    <a:xfrm>
                      <a:off x="0" y="0"/>
                      <a:ext cx="5733415" cy="3234055"/>
                    </a:xfrm>
                    <a:prstGeom prst="rect">
                      <a:avLst/>
                    </a:prstGeom>
                  </pic:spPr>
                </pic:pic>
              </a:graphicData>
            </a:graphic>
          </wp:inline>
        </w:drawing>
      </w:r>
    </w:p>
    <w:p w14:paraId="33A77728" w14:textId="719DF4D4" w:rsidR="00C22EB3" w:rsidRDefault="00C22EB3" w:rsidP="00C22EB3">
      <w:pPr>
        <w:pStyle w:val="u5"/>
      </w:pPr>
      <w:r>
        <w:t>Class Specification</w:t>
      </w:r>
    </w:p>
    <w:p w14:paraId="53C64B52" w14:textId="77777777" w:rsidR="004F311A" w:rsidRPr="004F311A" w:rsidRDefault="004F311A" w:rsidP="004F311A"/>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4F311A" w14:paraId="71A76EA9"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BB3D8D" w14:textId="77777777" w:rsidR="004F311A" w:rsidRDefault="004F311A"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350FAE" w14:textId="77777777" w:rsidR="004F311A" w:rsidRDefault="004F311A" w:rsidP="000D01C1">
            <w:pPr>
              <w:spacing w:after="0"/>
              <w:rPr>
                <w:lang w:eastAsia="en-US"/>
              </w:rPr>
            </w:pPr>
            <w:r>
              <w:rPr>
                <w:lang w:eastAsia="en-US"/>
              </w:rPr>
              <w:t>Control Admin change password action</w:t>
            </w:r>
          </w:p>
        </w:tc>
      </w:tr>
      <w:tr w:rsidR="004F311A" w14:paraId="1B573B44"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4D2B2D" w14:textId="77777777" w:rsidR="004F311A" w:rsidRDefault="004F311A"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E7E38D7" w14:textId="77777777" w:rsidR="004F311A" w:rsidRDefault="004F311A" w:rsidP="000D01C1">
            <w:pPr>
              <w:spacing w:after="0"/>
              <w:rPr>
                <w:lang w:eastAsia="en-US"/>
              </w:rPr>
            </w:pPr>
            <w:r>
              <w:rPr>
                <w:lang w:eastAsia="en-US"/>
              </w:rPr>
              <w:t>Controller</w:t>
            </w:r>
          </w:p>
        </w:tc>
      </w:tr>
      <w:tr w:rsidR="004F311A" w14:paraId="4D662F27"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896B27" w14:textId="77777777" w:rsidR="004F311A" w:rsidRDefault="004F311A"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E0B400" w14:textId="77777777" w:rsidR="004F311A" w:rsidRDefault="004F311A" w:rsidP="000D01C1">
            <w:pPr>
              <w:spacing w:after="0"/>
              <w:rPr>
                <w:lang w:eastAsia="en-US"/>
              </w:rPr>
            </w:pPr>
            <w:r>
              <w:rPr>
                <w:lang w:eastAsia="en-US"/>
              </w:rPr>
              <w:t>userRoutes.js</w:t>
            </w:r>
          </w:p>
        </w:tc>
      </w:tr>
      <w:tr w:rsidR="004F311A" w14:paraId="3F44010F"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2BCC20" w14:textId="77777777" w:rsidR="004F311A" w:rsidRDefault="004F311A"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42C31C" w14:textId="77777777" w:rsidR="004F311A" w:rsidRDefault="004F311A" w:rsidP="000D01C1">
            <w:pPr>
              <w:spacing w:after="0"/>
              <w:rPr>
                <w:lang w:eastAsia="en-US"/>
              </w:rPr>
            </w:pPr>
            <w:r>
              <w:rPr>
                <w:lang w:eastAsia="en-US"/>
              </w:rPr>
              <w:t>app/public/routes/</w:t>
            </w:r>
          </w:p>
        </w:tc>
      </w:tr>
      <w:tr w:rsidR="004F311A" w14:paraId="05DDA3F9"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E967E7" w14:textId="77777777" w:rsidR="004F311A" w:rsidRDefault="004F311A" w:rsidP="000D01C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B43DF63" w14:textId="77777777" w:rsidR="004F311A" w:rsidRDefault="004F311A" w:rsidP="000D01C1">
            <w:pPr>
              <w:spacing w:after="0"/>
              <w:rPr>
                <w:b/>
                <w:lang w:eastAsia="en-US"/>
              </w:rPr>
            </w:pPr>
            <w:r>
              <w:rPr>
                <w:b/>
                <w:lang w:eastAsia="en-US"/>
              </w:rPr>
              <w:t>N/A</w:t>
            </w:r>
          </w:p>
        </w:tc>
      </w:tr>
      <w:tr w:rsidR="004F311A" w14:paraId="3ABA3FC8"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E8341E" w14:textId="77777777" w:rsidR="004F311A" w:rsidRDefault="004F311A"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242044" w14:textId="77777777" w:rsidR="004F311A" w:rsidRDefault="004F311A"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1F6A17A" w14:textId="77777777" w:rsidR="004F311A" w:rsidRDefault="004F311A"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D9D97D2" w14:textId="77777777" w:rsidR="004F311A" w:rsidRDefault="004F311A"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1D6063D" w14:textId="77777777" w:rsidR="004F311A" w:rsidRDefault="004F311A" w:rsidP="000D01C1">
            <w:pPr>
              <w:spacing w:after="0"/>
              <w:rPr>
                <w:b/>
                <w:lang w:eastAsia="en-US"/>
              </w:rPr>
            </w:pPr>
            <w:r>
              <w:rPr>
                <w:b/>
                <w:lang w:eastAsia="en-US"/>
              </w:rPr>
              <w:t>Description</w:t>
            </w:r>
          </w:p>
        </w:tc>
      </w:tr>
      <w:tr w:rsidR="004F311A" w14:paraId="2BD429D2"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62DAB9C" w14:textId="77777777" w:rsidR="004F311A" w:rsidRDefault="004F311A"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1D2BE0" w14:textId="77777777" w:rsidR="004F311A" w:rsidRDefault="004F311A" w:rsidP="000D01C1">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293706" w14:textId="77777777" w:rsidR="004F311A" w:rsidRDefault="004F311A"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30A464" w14:textId="77777777" w:rsidR="004F311A" w:rsidRDefault="004F311A"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1F678C" w14:textId="77777777" w:rsidR="004F311A" w:rsidRDefault="004F311A" w:rsidP="000D01C1">
            <w:pPr>
              <w:spacing w:after="0"/>
              <w:rPr>
                <w:lang w:eastAsia="en-US"/>
              </w:rPr>
            </w:pPr>
            <w:r>
              <w:rPr>
                <w:lang w:eastAsia="en-US"/>
              </w:rPr>
              <w:t>Change the password of the current user</w:t>
            </w:r>
          </w:p>
        </w:tc>
      </w:tr>
    </w:tbl>
    <w:p w14:paraId="29754064" w14:textId="77777777" w:rsidR="004F311A" w:rsidRPr="004F311A" w:rsidRDefault="004F311A" w:rsidP="004F311A"/>
    <w:p w14:paraId="3A931146" w14:textId="77777777" w:rsidR="00C22EB3" w:rsidRDefault="00C22EB3" w:rsidP="00C22EB3">
      <w:pPr>
        <w:pStyle w:val="u5"/>
      </w:pPr>
      <w:r>
        <w:t>Sequence Diagram</w:t>
      </w:r>
    </w:p>
    <w:p w14:paraId="7AA86284" w14:textId="11205FEF" w:rsidR="007A7711" w:rsidRPr="007A7711" w:rsidRDefault="007A7711" w:rsidP="007A7711">
      <w:r>
        <w:rPr>
          <w:noProof/>
          <w:lang w:eastAsia="en-US"/>
        </w:rPr>
        <w:drawing>
          <wp:inline distT="0" distB="0" distL="0" distR="0" wp14:anchorId="220D1D68" wp14:editId="1B89F3EC">
            <wp:extent cx="5733415" cy="695515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 admin - Page 1 (1).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370A78CE" w14:textId="0EA87292" w:rsidR="00C22EB3" w:rsidRDefault="008C1945" w:rsidP="00C22EB3">
      <w:pPr>
        <w:pStyle w:val="u4"/>
      </w:pPr>
      <w:r>
        <w:lastRenderedPageBreak/>
        <w:t>Forgot Password</w:t>
      </w:r>
    </w:p>
    <w:p w14:paraId="27C95087" w14:textId="77777777" w:rsidR="00C22EB3" w:rsidRDefault="00C22EB3" w:rsidP="00C22EB3">
      <w:pPr>
        <w:pStyle w:val="u5"/>
      </w:pPr>
      <w:r>
        <w:t>Description</w:t>
      </w:r>
    </w:p>
    <w:p w14:paraId="6F3FF705" w14:textId="2E46BFA5" w:rsidR="008C1945" w:rsidRPr="008C1945" w:rsidRDefault="008C1945" w:rsidP="008C1945">
      <w:r>
        <w:t>Admin can change password if fogot old password.</w:t>
      </w:r>
    </w:p>
    <w:p w14:paraId="71230EC7" w14:textId="2150FEE4" w:rsidR="00C22EB3" w:rsidRDefault="00C22EB3" w:rsidP="00C22EB3">
      <w:pPr>
        <w:pStyle w:val="u5"/>
      </w:pPr>
      <w:r>
        <w:t>Design</w:t>
      </w:r>
    </w:p>
    <w:p w14:paraId="3B4F220E" w14:textId="47E54D42" w:rsidR="00CC6330" w:rsidRPr="00CC6330" w:rsidRDefault="00CC6330" w:rsidP="00CC6330">
      <w:r>
        <w:rPr>
          <w:noProof/>
        </w:rPr>
        <w:drawing>
          <wp:inline distT="0" distB="0" distL="0" distR="0" wp14:anchorId="42D1B9AA" wp14:editId="5174F72E">
            <wp:extent cx="5733415" cy="3225046"/>
            <wp:effectExtent l="0" t="0" r="635" b="0"/>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225046"/>
                    </a:xfrm>
                    <a:prstGeom prst="rect">
                      <a:avLst/>
                    </a:prstGeom>
                  </pic:spPr>
                </pic:pic>
              </a:graphicData>
            </a:graphic>
          </wp:inline>
        </w:drawing>
      </w:r>
    </w:p>
    <w:p w14:paraId="68FAC9EC" w14:textId="77777777" w:rsidR="00C22EB3" w:rsidRDefault="00C22EB3" w:rsidP="00C22EB3">
      <w:pPr>
        <w:pStyle w:val="u5"/>
      </w:pPr>
      <w:r>
        <w:lastRenderedPageBreak/>
        <w:t>Class Diagram</w:t>
      </w:r>
    </w:p>
    <w:p w14:paraId="6B32E758" w14:textId="3A29249D" w:rsidR="008C1945" w:rsidRDefault="008C1945" w:rsidP="008C1945">
      <w:r>
        <w:rPr>
          <w:noProof/>
          <w:lang w:eastAsia="en-US"/>
        </w:rPr>
        <w:drawing>
          <wp:inline distT="0" distB="0" distL="0" distR="0" wp14:anchorId="5E67C3BC" wp14:editId="7411D5BD">
            <wp:extent cx="5733415" cy="6264910"/>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 class diagram (1).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6264910"/>
                    </a:xfrm>
                    <a:prstGeom prst="rect">
                      <a:avLst/>
                    </a:prstGeom>
                  </pic:spPr>
                </pic:pic>
              </a:graphicData>
            </a:graphic>
          </wp:inline>
        </w:drawing>
      </w:r>
    </w:p>
    <w:p w14:paraId="576E7553" w14:textId="5D8B2FC2" w:rsidR="00140400" w:rsidRDefault="00140400" w:rsidP="008C1945"/>
    <w:p w14:paraId="1E7F6415" w14:textId="003D79EC" w:rsidR="00140400" w:rsidRDefault="00140400" w:rsidP="008C1945"/>
    <w:p w14:paraId="517B1319" w14:textId="77777777" w:rsidR="00140400" w:rsidRPr="008C1945" w:rsidRDefault="00140400" w:rsidP="008C1945"/>
    <w:p w14:paraId="782156A5" w14:textId="146694D5" w:rsidR="00C22EB3" w:rsidRDefault="00C22EB3" w:rsidP="00C22EB3">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140400" w14:paraId="3E072AA3"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61C85F8" w14:textId="77777777" w:rsidR="00140400" w:rsidRDefault="00140400"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4C5289" w14:textId="77777777" w:rsidR="00140400" w:rsidRDefault="00140400" w:rsidP="000D01C1">
            <w:pPr>
              <w:spacing w:after="0"/>
              <w:rPr>
                <w:lang w:eastAsia="en-US"/>
              </w:rPr>
            </w:pPr>
            <w:r>
              <w:rPr>
                <w:lang w:eastAsia="en-US"/>
              </w:rPr>
              <w:t>Control Admin forgot password action</w:t>
            </w:r>
          </w:p>
        </w:tc>
      </w:tr>
      <w:tr w:rsidR="00140400" w14:paraId="3D16E303"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FB7307" w14:textId="77777777" w:rsidR="00140400" w:rsidRDefault="00140400"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7895C7" w14:textId="77777777" w:rsidR="00140400" w:rsidRDefault="00140400" w:rsidP="000D01C1">
            <w:pPr>
              <w:spacing w:after="0"/>
              <w:rPr>
                <w:lang w:eastAsia="en-US"/>
              </w:rPr>
            </w:pPr>
            <w:r>
              <w:rPr>
                <w:lang w:eastAsia="en-US"/>
              </w:rPr>
              <w:t>Controller</w:t>
            </w:r>
          </w:p>
        </w:tc>
      </w:tr>
      <w:tr w:rsidR="00140400" w14:paraId="45F34879"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0FBD43" w14:textId="77777777" w:rsidR="00140400" w:rsidRDefault="00140400"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DC7EA5" w14:textId="77777777" w:rsidR="00140400" w:rsidRDefault="00140400" w:rsidP="000D01C1">
            <w:pPr>
              <w:spacing w:after="0"/>
              <w:rPr>
                <w:lang w:eastAsia="en-US"/>
              </w:rPr>
            </w:pPr>
            <w:r>
              <w:rPr>
                <w:lang w:eastAsia="en-US"/>
              </w:rPr>
              <w:t>userRoutes.js</w:t>
            </w:r>
          </w:p>
        </w:tc>
      </w:tr>
      <w:tr w:rsidR="00140400" w14:paraId="380DDDAB"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301D34" w14:textId="77777777" w:rsidR="00140400" w:rsidRDefault="00140400"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DD2629" w14:textId="77777777" w:rsidR="00140400" w:rsidRDefault="00140400" w:rsidP="000D01C1">
            <w:pPr>
              <w:spacing w:after="0"/>
              <w:rPr>
                <w:lang w:eastAsia="en-US"/>
              </w:rPr>
            </w:pPr>
            <w:r>
              <w:rPr>
                <w:lang w:eastAsia="en-US"/>
              </w:rPr>
              <w:t>app/public/routes/</w:t>
            </w:r>
          </w:p>
        </w:tc>
      </w:tr>
      <w:tr w:rsidR="00140400" w14:paraId="2EB7E919"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FDBCBF" w14:textId="77777777" w:rsidR="00140400" w:rsidRDefault="00140400"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F3E93C6" w14:textId="77777777" w:rsidR="00140400" w:rsidRDefault="00140400" w:rsidP="000D01C1">
            <w:pPr>
              <w:spacing w:after="0"/>
              <w:rPr>
                <w:b/>
                <w:lang w:eastAsia="en-US"/>
              </w:rPr>
            </w:pPr>
            <w:r>
              <w:rPr>
                <w:b/>
                <w:lang w:eastAsia="en-US"/>
              </w:rPr>
              <w:t>N/A</w:t>
            </w:r>
          </w:p>
        </w:tc>
      </w:tr>
      <w:tr w:rsidR="00140400" w14:paraId="1B896FFE"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0763993" w14:textId="77777777" w:rsidR="00140400" w:rsidRDefault="00140400" w:rsidP="000D01C1">
            <w:pPr>
              <w:spacing w:after="0"/>
              <w:rPr>
                <w:b/>
                <w:lang w:eastAsia="en-US"/>
              </w:rPr>
            </w:pPr>
            <w:r>
              <w:rPr>
                <w:b/>
                <w:lang w:eastAsia="en-US"/>
              </w:rPr>
              <w:lastRenderedPageBreak/>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28B9FE9" w14:textId="77777777" w:rsidR="00140400" w:rsidRDefault="00140400"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1826983" w14:textId="77777777" w:rsidR="00140400" w:rsidRDefault="00140400"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16A572" w14:textId="77777777" w:rsidR="00140400" w:rsidRDefault="00140400"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6D604F8" w14:textId="77777777" w:rsidR="00140400" w:rsidRDefault="00140400" w:rsidP="000D01C1">
            <w:pPr>
              <w:spacing w:after="0"/>
              <w:rPr>
                <w:b/>
                <w:lang w:eastAsia="en-US"/>
              </w:rPr>
            </w:pPr>
            <w:r>
              <w:rPr>
                <w:b/>
                <w:lang w:eastAsia="en-US"/>
              </w:rPr>
              <w:t>Description</w:t>
            </w:r>
          </w:p>
        </w:tc>
      </w:tr>
      <w:tr w:rsidR="00140400" w14:paraId="06FFA469"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29A2B35" w14:textId="77777777" w:rsidR="00140400" w:rsidRDefault="0014040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78521D" w14:textId="77777777" w:rsidR="00140400" w:rsidRDefault="00140400" w:rsidP="000D01C1">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F315C6" w14:textId="77777777" w:rsidR="00140400" w:rsidRDefault="0014040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974BC9" w14:textId="77777777" w:rsidR="00140400" w:rsidRDefault="0014040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43256E" w14:textId="77777777" w:rsidR="00140400" w:rsidRDefault="00140400" w:rsidP="000D01C1">
            <w:pPr>
              <w:spacing w:after="0"/>
              <w:rPr>
                <w:lang w:eastAsia="en-US"/>
              </w:rPr>
            </w:pPr>
            <w:r>
              <w:rPr>
                <w:lang w:eastAsia="en-US"/>
              </w:rPr>
              <w:t>Change the password of the current user</w:t>
            </w:r>
          </w:p>
        </w:tc>
      </w:tr>
      <w:tr w:rsidR="00140400" w14:paraId="22A07B5F" w14:textId="77777777"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18531382" w14:textId="77777777" w:rsidR="00140400" w:rsidRDefault="0014040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6202104" w14:textId="77777777" w:rsidR="00140400" w:rsidRDefault="00140400" w:rsidP="000D01C1">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9F7888" w14:textId="77777777" w:rsidR="00140400" w:rsidRDefault="0014040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5DFF0B1" w14:textId="77777777" w:rsidR="00140400" w:rsidRDefault="0014040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B2196BD" w14:textId="77777777" w:rsidR="00140400" w:rsidRDefault="00140400" w:rsidP="000D01C1">
            <w:pPr>
              <w:spacing w:after="0"/>
              <w:rPr>
                <w:lang w:eastAsia="en-US"/>
              </w:rPr>
            </w:pPr>
            <w:r>
              <w:rPr>
                <w:lang w:eastAsia="en-US"/>
              </w:rPr>
              <w:t>Get user</w:t>
            </w:r>
          </w:p>
        </w:tc>
      </w:tr>
    </w:tbl>
    <w:p w14:paraId="01A9B386" w14:textId="5EA2D6B6" w:rsidR="00140400" w:rsidRDefault="00140400" w:rsidP="00140400"/>
    <w:p w14:paraId="2813ED3E" w14:textId="61575541" w:rsidR="00851731" w:rsidRDefault="00851731" w:rsidP="00140400"/>
    <w:p w14:paraId="6E6E8E41" w14:textId="77777777" w:rsidR="00851731" w:rsidRDefault="00851731" w:rsidP="00140400"/>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140400" w14:paraId="50E7E190"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58BE25" w14:textId="77777777" w:rsidR="00140400" w:rsidRDefault="00140400"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83808F" w14:textId="77777777" w:rsidR="00140400" w:rsidRDefault="00140400" w:rsidP="000D01C1">
            <w:pPr>
              <w:spacing w:after="0"/>
              <w:rPr>
                <w:lang w:eastAsia="en-US"/>
              </w:rPr>
            </w:pPr>
            <w:r>
              <w:rPr>
                <w:lang w:eastAsia="en-US"/>
              </w:rPr>
              <w:t>Specify which Studio does user belong to</w:t>
            </w:r>
          </w:p>
        </w:tc>
      </w:tr>
      <w:tr w:rsidR="00140400" w14:paraId="7F1A2256"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C535A4" w14:textId="77777777" w:rsidR="00140400" w:rsidRDefault="00140400"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A7B6BC" w14:textId="77777777" w:rsidR="00140400" w:rsidRDefault="00140400" w:rsidP="000D01C1">
            <w:pPr>
              <w:spacing w:after="0"/>
              <w:rPr>
                <w:lang w:eastAsia="en-US"/>
              </w:rPr>
            </w:pPr>
            <w:r>
              <w:rPr>
                <w:lang w:eastAsia="en-US"/>
              </w:rPr>
              <w:t>Controller</w:t>
            </w:r>
          </w:p>
        </w:tc>
      </w:tr>
      <w:tr w:rsidR="00140400" w14:paraId="5BA28328"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A4277E" w14:textId="77777777" w:rsidR="00140400" w:rsidRDefault="00140400"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8BD621" w14:textId="77777777" w:rsidR="00140400" w:rsidRDefault="00140400" w:rsidP="000D01C1">
            <w:pPr>
              <w:spacing w:after="0"/>
              <w:rPr>
                <w:lang w:eastAsia="en-US"/>
              </w:rPr>
            </w:pPr>
            <w:r>
              <w:rPr>
                <w:lang w:eastAsia="en-US"/>
              </w:rPr>
              <w:t>studioRoutes.js</w:t>
            </w:r>
          </w:p>
        </w:tc>
      </w:tr>
      <w:tr w:rsidR="00140400" w14:paraId="003BAAB3"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8E8734" w14:textId="77777777" w:rsidR="00140400" w:rsidRDefault="00140400"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E5780E" w14:textId="77777777" w:rsidR="00140400" w:rsidRDefault="00140400" w:rsidP="000D01C1">
            <w:pPr>
              <w:spacing w:after="0"/>
              <w:rPr>
                <w:lang w:eastAsia="en-US"/>
              </w:rPr>
            </w:pPr>
            <w:r>
              <w:rPr>
                <w:lang w:eastAsia="en-US"/>
              </w:rPr>
              <w:t>app/public/routes/</w:t>
            </w:r>
          </w:p>
        </w:tc>
      </w:tr>
      <w:tr w:rsidR="00140400" w14:paraId="5DE26878"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104104" w14:textId="77777777" w:rsidR="00140400" w:rsidRDefault="00140400"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69ADB78" w14:textId="77777777" w:rsidR="00140400" w:rsidRDefault="00140400" w:rsidP="000D01C1">
            <w:pPr>
              <w:spacing w:after="0"/>
              <w:rPr>
                <w:b/>
                <w:lang w:eastAsia="en-US"/>
              </w:rPr>
            </w:pPr>
            <w:r>
              <w:rPr>
                <w:b/>
                <w:lang w:eastAsia="en-US"/>
              </w:rPr>
              <w:t>N/A</w:t>
            </w:r>
          </w:p>
        </w:tc>
      </w:tr>
      <w:tr w:rsidR="00140400" w14:paraId="72987218"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CEA500" w14:textId="77777777" w:rsidR="00140400" w:rsidRDefault="00140400"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F9CCFEE" w14:textId="77777777" w:rsidR="00140400" w:rsidRDefault="00140400"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DE1E2FC" w14:textId="77777777" w:rsidR="00140400" w:rsidRDefault="00140400"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DCDAB66" w14:textId="77777777" w:rsidR="00140400" w:rsidRDefault="00140400"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353753" w14:textId="77777777" w:rsidR="00140400" w:rsidRDefault="00140400" w:rsidP="000D01C1">
            <w:pPr>
              <w:spacing w:after="0"/>
              <w:rPr>
                <w:b/>
                <w:lang w:eastAsia="en-US"/>
              </w:rPr>
            </w:pPr>
            <w:r>
              <w:rPr>
                <w:b/>
                <w:lang w:eastAsia="en-US"/>
              </w:rPr>
              <w:t>Description</w:t>
            </w:r>
          </w:p>
        </w:tc>
      </w:tr>
      <w:tr w:rsidR="00140400" w14:paraId="128BFC2F"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D5E082A" w14:textId="77777777" w:rsidR="00140400" w:rsidRDefault="0014040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6C206D" w14:textId="77777777" w:rsidR="00140400" w:rsidRDefault="00140400" w:rsidP="000D01C1">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E24E862" w14:textId="77777777" w:rsidR="00140400" w:rsidRDefault="0014040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F4024B" w14:textId="77777777" w:rsidR="00140400" w:rsidRDefault="0014040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08D979" w14:textId="77777777" w:rsidR="00140400" w:rsidRDefault="00140400" w:rsidP="000D01C1">
            <w:pPr>
              <w:spacing w:after="0"/>
              <w:rPr>
                <w:lang w:eastAsia="en-US"/>
              </w:rPr>
            </w:pPr>
            <w:r>
              <w:rPr>
                <w:lang w:eastAsia="en-US"/>
              </w:rPr>
              <w:t>Get studio by User ID</w:t>
            </w:r>
          </w:p>
        </w:tc>
      </w:tr>
    </w:tbl>
    <w:p w14:paraId="3E686BD9" w14:textId="77777777" w:rsidR="00140400" w:rsidRPr="00140400" w:rsidRDefault="00140400" w:rsidP="00140400"/>
    <w:p w14:paraId="3205F812" w14:textId="77777777" w:rsidR="00C22EB3" w:rsidRDefault="00C22EB3" w:rsidP="00C22EB3">
      <w:pPr>
        <w:pStyle w:val="u5"/>
      </w:pPr>
      <w:r>
        <w:lastRenderedPageBreak/>
        <w:t>Sequence Diagram</w:t>
      </w:r>
    </w:p>
    <w:p w14:paraId="6B419E0E" w14:textId="033AA966" w:rsidR="008C1945" w:rsidRPr="008C1945" w:rsidRDefault="0008034E" w:rsidP="0008034E">
      <w:pPr>
        <w:ind w:firstLine="706"/>
      </w:pPr>
      <w:r>
        <w:rPr>
          <w:noProof/>
          <w:lang w:eastAsia="en-US"/>
        </w:rPr>
        <w:drawing>
          <wp:inline distT="0" distB="0" distL="0" distR="0" wp14:anchorId="7C816EB7" wp14:editId="0C815953">
            <wp:extent cx="4457700" cy="7315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1601_2154064888157732_384185088_n.png"/>
                    <pic:cNvPicPr/>
                  </pic:nvPicPr>
                  <pic:blipFill>
                    <a:blip r:embed="rId42">
                      <a:extLst>
                        <a:ext uri="{28A0092B-C50C-407E-A947-70E740481C1C}">
                          <a14:useLocalDpi xmlns:a14="http://schemas.microsoft.com/office/drawing/2010/main" val="0"/>
                        </a:ext>
                      </a:extLst>
                    </a:blip>
                    <a:stretch>
                      <a:fillRect/>
                    </a:stretch>
                  </pic:blipFill>
                  <pic:spPr>
                    <a:xfrm>
                      <a:off x="0" y="0"/>
                      <a:ext cx="4457700" cy="7315200"/>
                    </a:xfrm>
                    <a:prstGeom prst="rect">
                      <a:avLst/>
                    </a:prstGeom>
                  </pic:spPr>
                </pic:pic>
              </a:graphicData>
            </a:graphic>
          </wp:inline>
        </w:drawing>
      </w:r>
    </w:p>
    <w:p w14:paraId="2A0A9565" w14:textId="0EC0808B" w:rsidR="00C22EB3" w:rsidRDefault="004D33DB" w:rsidP="00C22EB3">
      <w:pPr>
        <w:pStyle w:val="u4"/>
      </w:pPr>
      <w:r>
        <w:t xml:space="preserve">Search &amp; </w:t>
      </w:r>
      <w:r w:rsidR="008C1945">
        <w:t>View Province/District</w:t>
      </w:r>
    </w:p>
    <w:p w14:paraId="731208C6" w14:textId="77777777" w:rsidR="00C22EB3" w:rsidRDefault="00C22EB3" w:rsidP="00C22EB3">
      <w:pPr>
        <w:pStyle w:val="u5"/>
      </w:pPr>
      <w:r>
        <w:t>Description</w:t>
      </w:r>
    </w:p>
    <w:p w14:paraId="0A1007E7" w14:textId="240BCD43" w:rsidR="004D33DB" w:rsidRPr="004D33DB" w:rsidRDefault="004D33DB" w:rsidP="004D33DB">
      <w:r>
        <w:t>Admin can search and view province, district information.</w:t>
      </w:r>
    </w:p>
    <w:p w14:paraId="15E77FE7" w14:textId="208B562F" w:rsidR="00C22EB3" w:rsidRDefault="00C22EB3" w:rsidP="00C22EB3">
      <w:pPr>
        <w:pStyle w:val="u5"/>
      </w:pPr>
      <w:r>
        <w:lastRenderedPageBreak/>
        <w:t>Design</w:t>
      </w:r>
    </w:p>
    <w:p w14:paraId="1C76138E" w14:textId="2FA52E7A" w:rsidR="00806FEB" w:rsidRPr="00806FEB" w:rsidRDefault="00806FEB" w:rsidP="00806FEB">
      <w:r>
        <w:rPr>
          <w:noProof/>
        </w:rPr>
        <w:drawing>
          <wp:inline distT="0" distB="0" distL="0" distR="0" wp14:anchorId="6EF4D2D6" wp14:editId="2893F0E2">
            <wp:extent cx="5733415" cy="3225046"/>
            <wp:effectExtent l="0" t="0" r="635" b="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25046"/>
                    </a:xfrm>
                    <a:prstGeom prst="rect">
                      <a:avLst/>
                    </a:prstGeom>
                  </pic:spPr>
                </pic:pic>
              </a:graphicData>
            </a:graphic>
          </wp:inline>
        </w:drawing>
      </w:r>
    </w:p>
    <w:p w14:paraId="6D229104" w14:textId="77777777" w:rsidR="00C22EB3" w:rsidRDefault="00C22EB3" w:rsidP="00C22EB3">
      <w:pPr>
        <w:pStyle w:val="u5"/>
      </w:pPr>
      <w:r>
        <w:t>Class Diagram</w:t>
      </w:r>
    </w:p>
    <w:p w14:paraId="73CE3A7C" w14:textId="179F28B1" w:rsidR="004D33DB" w:rsidRPr="004D33DB" w:rsidRDefault="004D33DB" w:rsidP="004D33DB">
      <w:r>
        <w:rPr>
          <w:noProof/>
          <w:lang w:eastAsia="en-US"/>
        </w:rPr>
        <w:drawing>
          <wp:inline distT="0" distB="0" distL="0" distR="0" wp14:anchorId="4FE8CF7D" wp14:editId="23AED198">
            <wp:extent cx="5733415" cy="3196590"/>
            <wp:effectExtent l="0" t="0" r="63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Search and view.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3196590"/>
                    </a:xfrm>
                    <a:prstGeom prst="rect">
                      <a:avLst/>
                    </a:prstGeom>
                  </pic:spPr>
                </pic:pic>
              </a:graphicData>
            </a:graphic>
          </wp:inline>
        </w:drawing>
      </w:r>
    </w:p>
    <w:p w14:paraId="622226F6" w14:textId="69F2EBBE" w:rsidR="00C22EB3" w:rsidRDefault="00C22EB3" w:rsidP="00C22EB3">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806FEB" w14:paraId="358D5D47"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4C42810" w14:textId="77777777" w:rsidR="00806FEB" w:rsidRDefault="00806FEB"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41A616" w14:textId="77777777" w:rsidR="00806FEB" w:rsidRDefault="00806FEB" w:rsidP="000D01C1">
            <w:pPr>
              <w:spacing w:after="0"/>
              <w:rPr>
                <w:lang w:eastAsia="en-US"/>
              </w:rPr>
            </w:pPr>
            <w:r>
              <w:rPr>
                <w:lang w:eastAsia="en-US"/>
              </w:rPr>
              <w:t>Specify which Studio does user belong to</w:t>
            </w:r>
          </w:p>
        </w:tc>
      </w:tr>
      <w:tr w:rsidR="00806FEB" w14:paraId="784399B9"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404AFB" w14:textId="77777777" w:rsidR="00806FEB" w:rsidRDefault="00806FEB"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893F06" w14:textId="77777777" w:rsidR="00806FEB" w:rsidRDefault="00806FEB" w:rsidP="000D01C1">
            <w:pPr>
              <w:spacing w:after="0"/>
              <w:rPr>
                <w:lang w:eastAsia="en-US"/>
              </w:rPr>
            </w:pPr>
            <w:r>
              <w:rPr>
                <w:lang w:eastAsia="en-US"/>
              </w:rPr>
              <w:t>Controller</w:t>
            </w:r>
          </w:p>
        </w:tc>
      </w:tr>
      <w:tr w:rsidR="00806FEB" w14:paraId="0709394D"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6D5886" w14:textId="77777777" w:rsidR="00806FEB" w:rsidRDefault="00806FEB"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1E9F283" w14:textId="77777777" w:rsidR="00806FEB" w:rsidRDefault="00806FEB" w:rsidP="000D01C1">
            <w:pPr>
              <w:spacing w:after="0"/>
              <w:rPr>
                <w:lang w:eastAsia="en-US"/>
              </w:rPr>
            </w:pPr>
            <w:r>
              <w:rPr>
                <w:lang w:eastAsia="en-US"/>
              </w:rPr>
              <w:t>districtRoutes.js</w:t>
            </w:r>
          </w:p>
        </w:tc>
      </w:tr>
      <w:tr w:rsidR="00806FEB" w14:paraId="7F21BBA1"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E7EAD0" w14:textId="77777777" w:rsidR="00806FEB" w:rsidRDefault="00806FEB"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727DBA2" w14:textId="77777777" w:rsidR="00806FEB" w:rsidRDefault="00806FEB" w:rsidP="000D01C1">
            <w:pPr>
              <w:spacing w:after="0"/>
              <w:rPr>
                <w:lang w:eastAsia="en-US"/>
              </w:rPr>
            </w:pPr>
            <w:r>
              <w:rPr>
                <w:lang w:eastAsia="en-US"/>
              </w:rPr>
              <w:t>app/public/routes/</w:t>
            </w:r>
          </w:p>
        </w:tc>
      </w:tr>
      <w:tr w:rsidR="00806FEB" w14:paraId="49662D9C"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280A5F" w14:textId="77777777" w:rsidR="00806FEB" w:rsidRDefault="00806FEB"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722B428" w14:textId="77777777" w:rsidR="00806FEB" w:rsidRDefault="00806FEB" w:rsidP="000D01C1">
            <w:pPr>
              <w:spacing w:after="0"/>
              <w:rPr>
                <w:b/>
                <w:lang w:eastAsia="en-US"/>
              </w:rPr>
            </w:pPr>
            <w:r>
              <w:rPr>
                <w:b/>
                <w:lang w:eastAsia="en-US"/>
              </w:rPr>
              <w:t>N/A</w:t>
            </w:r>
          </w:p>
        </w:tc>
      </w:tr>
      <w:tr w:rsidR="00806FEB" w14:paraId="3085A8FD"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F093A8" w14:textId="77777777" w:rsidR="00806FEB" w:rsidRDefault="00806FEB"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B5D9A00" w14:textId="77777777" w:rsidR="00806FEB" w:rsidRDefault="00806FEB"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E9E983" w14:textId="77777777" w:rsidR="00806FEB" w:rsidRDefault="00806FEB"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8B015A4" w14:textId="77777777" w:rsidR="00806FEB" w:rsidRDefault="00806FEB"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63B0041" w14:textId="77777777" w:rsidR="00806FEB" w:rsidRDefault="00806FEB" w:rsidP="000D01C1">
            <w:pPr>
              <w:spacing w:after="0"/>
              <w:rPr>
                <w:b/>
                <w:lang w:eastAsia="en-US"/>
              </w:rPr>
            </w:pPr>
            <w:r>
              <w:rPr>
                <w:b/>
                <w:lang w:eastAsia="en-US"/>
              </w:rPr>
              <w:t>Description</w:t>
            </w:r>
          </w:p>
        </w:tc>
      </w:tr>
      <w:tr w:rsidR="00806FEB" w14:paraId="142B9697"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2B0B08E" w14:textId="77777777" w:rsidR="00806FEB" w:rsidRDefault="00806FEB"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F71E55F" w14:textId="77777777" w:rsidR="00806FEB" w:rsidRDefault="00806FEB" w:rsidP="000D01C1">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79204F" w14:textId="77777777" w:rsidR="00806FEB" w:rsidRDefault="00806FEB"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D97CC0" w14:textId="77777777" w:rsidR="00806FEB" w:rsidRDefault="00806FEB"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6938393" w14:textId="77777777" w:rsidR="00806FEB" w:rsidRDefault="00806FEB" w:rsidP="000D01C1">
            <w:pPr>
              <w:spacing w:after="0"/>
              <w:rPr>
                <w:lang w:eastAsia="en-US"/>
              </w:rPr>
            </w:pPr>
            <w:r>
              <w:rPr>
                <w:lang w:eastAsia="en-US"/>
              </w:rPr>
              <w:t>Get province to bind to combobox</w:t>
            </w:r>
          </w:p>
        </w:tc>
      </w:tr>
      <w:tr w:rsidR="00806FEB" w14:paraId="0DCE24DC" w14:textId="77777777"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673CDFD1" w14:textId="77777777" w:rsidR="00806FEB" w:rsidRDefault="00806FEB"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634146" w14:textId="77777777" w:rsidR="00806FEB" w:rsidRDefault="00806FEB" w:rsidP="000D01C1">
            <w:pPr>
              <w:spacing w:after="0"/>
              <w:rPr>
                <w:lang w:eastAsia="en-US"/>
              </w:rPr>
            </w:pPr>
            <w:r>
              <w:rPr>
                <w:lang w:eastAsia="en-US"/>
              </w:rPr>
              <w:t>Disman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BCBE6EE" w14:textId="77777777" w:rsidR="00806FEB" w:rsidRDefault="00806FEB"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86723C3" w14:textId="77777777" w:rsidR="00806FEB" w:rsidRDefault="00806FEB"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7D3A782" w14:textId="77777777" w:rsidR="00806FEB" w:rsidRDefault="00806FEB" w:rsidP="000D01C1">
            <w:pPr>
              <w:spacing w:after="0"/>
              <w:rPr>
                <w:lang w:eastAsia="en-US"/>
              </w:rPr>
            </w:pPr>
            <w:r>
              <w:rPr>
                <w:lang w:eastAsia="en-US"/>
              </w:rPr>
              <w:t>Search and display district</w:t>
            </w:r>
          </w:p>
        </w:tc>
      </w:tr>
    </w:tbl>
    <w:p w14:paraId="3868BE80" w14:textId="77777777" w:rsidR="00806FEB" w:rsidRPr="002F032D" w:rsidRDefault="00806FEB" w:rsidP="00806FEB"/>
    <w:p w14:paraId="274ABAA2" w14:textId="77777777" w:rsidR="00806FEB" w:rsidRPr="00806FEB" w:rsidRDefault="00806FEB" w:rsidP="00806FEB"/>
    <w:p w14:paraId="533D8368" w14:textId="77777777" w:rsidR="00C22EB3" w:rsidRDefault="00C22EB3" w:rsidP="00C22EB3">
      <w:pPr>
        <w:pStyle w:val="u5"/>
      </w:pPr>
      <w:r>
        <w:t>Sequence Diagram</w:t>
      </w:r>
    </w:p>
    <w:p w14:paraId="4EDA8D02" w14:textId="31606D0E" w:rsidR="00CF641E" w:rsidRPr="004D33DB" w:rsidRDefault="00CF641E" w:rsidP="004D33DB">
      <w:r>
        <w:rPr>
          <w:noProof/>
          <w:lang w:eastAsia="en-US"/>
        </w:rPr>
        <w:drawing>
          <wp:inline distT="0" distB="0" distL="0" distR="0" wp14:anchorId="458DC62F" wp14:editId="7D58B311">
            <wp:extent cx="5733415" cy="568198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view detail District.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5681980"/>
                    </a:xfrm>
                    <a:prstGeom prst="rect">
                      <a:avLst/>
                    </a:prstGeom>
                  </pic:spPr>
                </pic:pic>
              </a:graphicData>
            </a:graphic>
          </wp:inline>
        </w:drawing>
      </w:r>
    </w:p>
    <w:p w14:paraId="79E71707" w14:textId="60851373" w:rsidR="00C22EB3" w:rsidRDefault="00CF641E" w:rsidP="00C22EB3">
      <w:pPr>
        <w:pStyle w:val="u4"/>
      </w:pPr>
      <w:r>
        <w:t>Add Province/District</w:t>
      </w:r>
    </w:p>
    <w:p w14:paraId="316B571D" w14:textId="77777777" w:rsidR="00C22EB3" w:rsidRDefault="00C22EB3" w:rsidP="00C22EB3">
      <w:pPr>
        <w:pStyle w:val="u5"/>
      </w:pPr>
      <w:r>
        <w:t>Description</w:t>
      </w:r>
    </w:p>
    <w:p w14:paraId="6C4813B1" w14:textId="2428633D" w:rsidR="00CF641E" w:rsidRPr="00CF641E" w:rsidRDefault="00CF641E" w:rsidP="00CF641E">
      <w:r>
        <w:t>Admin can add more Province/District.</w:t>
      </w:r>
    </w:p>
    <w:p w14:paraId="7DF9B8D7" w14:textId="041B2A81" w:rsidR="00C22EB3" w:rsidRDefault="00C22EB3" w:rsidP="00C22EB3">
      <w:pPr>
        <w:pStyle w:val="u5"/>
      </w:pPr>
      <w:r>
        <w:lastRenderedPageBreak/>
        <w:t>Design</w:t>
      </w:r>
    </w:p>
    <w:p w14:paraId="213A5428" w14:textId="77844A30" w:rsidR="009763C0" w:rsidRPr="009763C0" w:rsidRDefault="009763C0" w:rsidP="009763C0">
      <w:r>
        <w:rPr>
          <w:noProof/>
        </w:rPr>
        <w:drawing>
          <wp:inline distT="0" distB="0" distL="0" distR="0" wp14:anchorId="291F02DC" wp14:editId="6C2EC007">
            <wp:extent cx="5733415" cy="3225046"/>
            <wp:effectExtent l="0" t="0" r="635" b="0"/>
            <wp:docPr id="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225046"/>
                    </a:xfrm>
                    <a:prstGeom prst="rect">
                      <a:avLst/>
                    </a:prstGeom>
                  </pic:spPr>
                </pic:pic>
              </a:graphicData>
            </a:graphic>
          </wp:inline>
        </w:drawing>
      </w:r>
    </w:p>
    <w:p w14:paraId="703510FB" w14:textId="77777777" w:rsidR="00C22EB3" w:rsidRDefault="00C22EB3" w:rsidP="00C22EB3">
      <w:pPr>
        <w:pStyle w:val="u5"/>
      </w:pPr>
      <w:r>
        <w:t>Class Diagram</w:t>
      </w:r>
    </w:p>
    <w:p w14:paraId="3C73F167" w14:textId="231A890C" w:rsidR="00CF641E" w:rsidRPr="00CF641E" w:rsidRDefault="00CF641E" w:rsidP="00CF641E">
      <w:r>
        <w:rPr>
          <w:noProof/>
          <w:lang w:eastAsia="en-US"/>
        </w:rPr>
        <w:drawing>
          <wp:inline distT="0" distB="0" distL="0" distR="0" wp14:anchorId="4C084762" wp14:editId="3B136742">
            <wp:extent cx="5733415" cy="353123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add.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3531235"/>
                    </a:xfrm>
                    <a:prstGeom prst="rect">
                      <a:avLst/>
                    </a:prstGeom>
                  </pic:spPr>
                </pic:pic>
              </a:graphicData>
            </a:graphic>
          </wp:inline>
        </w:drawing>
      </w:r>
    </w:p>
    <w:p w14:paraId="3ED95735" w14:textId="1926A60A" w:rsidR="00C22EB3" w:rsidRDefault="00C22EB3" w:rsidP="00C22EB3">
      <w:pPr>
        <w:pStyle w:val="u5"/>
      </w:pPr>
      <w:r>
        <w:t>Class Specification</w:t>
      </w:r>
    </w:p>
    <w:p w14:paraId="7ABC9E8D" w14:textId="77777777" w:rsidR="009763C0" w:rsidRPr="009763C0" w:rsidRDefault="009763C0" w:rsidP="009763C0"/>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9763C0" w14:paraId="073B2D9E"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8840CD" w14:textId="77777777" w:rsidR="009763C0" w:rsidRDefault="009763C0"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2AC101" w14:textId="77777777" w:rsidR="009763C0" w:rsidRDefault="009763C0" w:rsidP="000D01C1">
            <w:pPr>
              <w:spacing w:after="0"/>
              <w:rPr>
                <w:lang w:eastAsia="en-US"/>
              </w:rPr>
            </w:pPr>
            <w:r>
              <w:rPr>
                <w:lang w:eastAsia="en-US"/>
              </w:rPr>
              <w:t>Specify which Studio does user belong to</w:t>
            </w:r>
          </w:p>
        </w:tc>
      </w:tr>
      <w:tr w:rsidR="009763C0" w14:paraId="7D4A0A05"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51A93E" w14:textId="77777777" w:rsidR="009763C0" w:rsidRDefault="009763C0"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D674C2" w14:textId="77777777" w:rsidR="009763C0" w:rsidRDefault="009763C0" w:rsidP="000D01C1">
            <w:pPr>
              <w:spacing w:after="0"/>
              <w:rPr>
                <w:lang w:eastAsia="en-US"/>
              </w:rPr>
            </w:pPr>
            <w:r>
              <w:rPr>
                <w:lang w:eastAsia="en-US"/>
              </w:rPr>
              <w:t>Controller</w:t>
            </w:r>
          </w:p>
        </w:tc>
      </w:tr>
      <w:tr w:rsidR="009763C0" w14:paraId="4F1D43E4"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C6F4FF7" w14:textId="77777777" w:rsidR="009763C0" w:rsidRDefault="009763C0"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5B6ACD" w14:textId="77777777" w:rsidR="009763C0" w:rsidRDefault="009763C0" w:rsidP="000D01C1">
            <w:pPr>
              <w:spacing w:after="0"/>
              <w:rPr>
                <w:lang w:eastAsia="en-US"/>
              </w:rPr>
            </w:pPr>
            <w:r>
              <w:rPr>
                <w:lang w:eastAsia="en-US"/>
              </w:rPr>
              <w:t>districtRoutes.js</w:t>
            </w:r>
          </w:p>
        </w:tc>
      </w:tr>
      <w:tr w:rsidR="009763C0" w14:paraId="2264E5B4"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C260C3" w14:textId="77777777" w:rsidR="009763C0" w:rsidRDefault="009763C0"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06F800" w14:textId="77777777" w:rsidR="009763C0" w:rsidRDefault="009763C0" w:rsidP="000D01C1">
            <w:pPr>
              <w:spacing w:after="0"/>
              <w:rPr>
                <w:lang w:eastAsia="en-US"/>
              </w:rPr>
            </w:pPr>
            <w:r>
              <w:rPr>
                <w:lang w:eastAsia="en-US"/>
              </w:rPr>
              <w:t>app/public/routes/</w:t>
            </w:r>
          </w:p>
        </w:tc>
      </w:tr>
      <w:tr w:rsidR="009763C0" w14:paraId="31002BF4"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CCEBBB" w14:textId="77777777" w:rsidR="009763C0" w:rsidRDefault="009763C0" w:rsidP="000D01C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77C2765" w14:textId="77777777" w:rsidR="009763C0" w:rsidRDefault="009763C0" w:rsidP="000D01C1">
            <w:pPr>
              <w:spacing w:after="0"/>
              <w:rPr>
                <w:b/>
                <w:lang w:eastAsia="en-US"/>
              </w:rPr>
            </w:pPr>
            <w:r>
              <w:rPr>
                <w:b/>
                <w:lang w:eastAsia="en-US"/>
              </w:rPr>
              <w:t>N/A</w:t>
            </w:r>
          </w:p>
        </w:tc>
      </w:tr>
      <w:tr w:rsidR="009763C0" w14:paraId="4AAC1788"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A2F672" w14:textId="77777777" w:rsidR="009763C0" w:rsidRDefault="009763C0"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CD56633" w14:textId="77777777" w:rsidR="009763C0" w:rsidRDefault="009763C0"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1BEBD39" w14:textId="77777777" w:rsidR="009763C0" w:rsidRDefault="009763C0"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D6DEF94" w14:textId="77777777" w:rsidR="009763C0" w:rsidRDefault="009763C0"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8CB942" w14:textId="77777777" w:rsidR="009763C0" w:rsidRDefault="009763C0" w:rsidP="000D01C1">
            <w:pPr>
              <w:spacing w:after="0"/>
              <w:rPr>
                <w:b/>
                <w:lang w:eastAsia="en-US"/>
              </w:rPr>
            </w:pPr>
            <w:r>
              <w:rPr>
                <w:b/>
                <w:lang w:eastAsia="en-US"/>
              </w:rPr>
              <w:t>Description</w:t>
            </w:r>
          </w:p>
        </w:tc>
      </w:tr>
      <w:tr w:rsidR="009763C0" w14:paraId="3C9A9D3F"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70F8E4E" w14:textId="77777777" w:rsidR="009763C0" w:rsidRDefault="009763C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D30E45" w14:textId="77777777" w:rsidR="009763C0" w:rsidRDefault="009763C0" w:rsidP="000D01C1">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D72EEE" w14:textId="77777777" w:rsidR="009763C0" w:rsidRDefault="009763C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302D56" w14:textId="77777777" w:rsidR="009763C0" w:rsidRDefault="009763C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482404" w14:textId="77777777" w:rsidR="009763C0" w:rsidRDefault="009763C0" w:rsidP="000D01C1">
            <w:pPr>
              <w:spacing w:after="0"/>
              <w:rPr>
                <w:lang w:eastAsia="en-US"/>
              </w:rPr>
            </w:pPr>
            <w:r>
              <w:rPr>
                <w:lang w:eastAsia="en-US"/>
              </w:rPr>
              <w:t>Get province to bind to combobox</w:t>
            </w:r>
          </w:p>
        </w:tc>
      </w:tr>
      <w:tr w:rsidR="009763C0" w14:paraId="118E1BE7" w14:textId="77777777"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128F5407" w14:textId="77777777" w:rsidR="009763C0" w:rsidRDefault="009763C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F9757BA" w14:textId="77777777" w:rsidR="009763C0" w:rsidRDefault="009763C0" w:rsidP="000D01C1">
            <w:pPr>
              <w:spacing w:after="0"/>
              <w:rPr>
                <w:lang w:eastAsia="en-US"/>
              </w:rPr>
            </w:pPr>
            <w:r>
              <w:rPr>
                <w:lang w:eastAsia="en-US"/>
              </w:rPr>
              <w:t>Add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C0D437B" w14:textId="77777777" w:rsidR="009763C0" w:rsidRDefault="009763C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3E26F0B" w14:textId="77777777" w:rsidR="009763C0" w:rsidRDefault="009763C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0CADD06" w14:textId="77777777" w:rsidR="009763C0" w:rsidRDefault="009763C0" w:rsidP="000D01C1">
            <w:pPr>
              <w:spacing w:after="0"/>
              <w:rPr>
                <w:lang w:eastAsia="en-US"/>
              </w:rPr>
            </w:pPr>
            <w:r>
              <w:rPr>
                <w:lang w:eastAsia="en-US"/>
              </w:rPr>
              <w:t>Add new district</w:t>
            </w:r>
          </w:p>
        </w:tc>
      </w:tr>
    </w:tbl>
    <w:p w14:paraId="218E4FDF" w14:textId="77777777" w:rsidR="009763C0" w:rsidRPr="009763C0" w:rsidRDefault="009763C0" w:rsidP="009763C0"/>
    <w:p w14:paraId="32F366FE" w14:textId="77777777" w:rsidR="00C22EB3" w:rsidRDefault="00C22EB3" w:rsidP="00C22EB3">
      <w:pPr>
        <w:pStyle w:val="u5"/>
      </w:pPr>
      <w:r>
        <w:t>Sequence Diagram</w:t>
      </w:r>
    </w:p>
    <w:p w14:paraId="726D23F1" w14:textId="4DBA0327" w:rsidR="00CF641E" w:rsidRPr="00CF641E" w:rsidRDefault="00CF641E" w:rsidP="00CF641E">
      <w:r>
        <w:rPr>
          <w:noProof/>
          <w:lang w:eastAsia="en-US"/>
        </w:rPr>
        <w:drawing>
          <wp:inline distT="0" distB="0" distL="0" distR="0" wp14:anchorId="7417D25F" wp14:editId="1099C1DC">
            <wp:extent cx="5733415" cy="6791960"/>
            <wp:effectExtent l="0" t="0" r="63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add District.png"/>
                    <pic:cNvPicPr/>
                  </pic:nvPicPr>
                  <pic:blipFill>
                    <a:blip r:embed="rId48">
                      <a:extLst>
                        <a:ext uri="{28A0092B-C50C-407E-A947-70E740481C1C}">
                          <a14:useLocalDpi xmlns:a14="http://schemas.microsoft.com/office/drawing/2010/main" val="0"/>
                        </a:ext>
                      </a:extLst>
                    </a:blip>
                    <a:stretch>
                      <a:fillRect/>
                    </a:stretch>
                  </pic:blipFill>
                  <pic:spPr>
                    <a:xfrm>
                      <a:off x="0" y="0"/>
                      <a:ext cx="5733415" cy="6791960"/>
                    </a:xfrm>
                    <a:prstGeom prst="rect">
                      <a:avLst/>
                    </a:prstGeom>
                  </pic:spPr>
                </pic:pic>
              </a:graphicData>
            </a:graphic>
          </wp:inline>
        </w:drawing>
      </w:r>
    </w:p>
    <w:p w14:paraId="3EC2F6D7" w14:textId="7B9FDE5D" w:rsidR="00C22EB3" w:rsidRDefault="00CF641E" w:rsidP="00C22EB3">
      <w:pPr>
        <w:pStyle w:val="u4"/>
      </w:pPr>
      <w:r>
        <w:lastRenderedPageBreak/>
        <w:t>Edit Province/District</w:t>
      </w:r>
    </w:p>
    <w:p w14:paraId="58846468" w14:textId="77777777" w:rsidR="00C22EB3" w:rsidRDefault="00C22EB3" w:rsidP="00C22EB3">
      <w:pPr>
        <w:pStyle w:val="u5"/>
      </w:pPr>
      <w:r>
        <w:t>Description</w:t>
      </w:r>
    </w:p>
    <w:p w14:paraId="3F2285A7" w14:textId="2A6E38DA" w:rsidR="00CF641E" w:rsidRPr="00CF641E" w:rsidRDefault="00CF641E" w:rsidP="00CF641E">
      <w:r>
        <w:t>Addmin can edit Province/District information.</w:t>
      </w:r>
    </w:p>
    <w:p w14:paraId="6A0CBC80" w14:textId="7CEE57EE" w:rsidR="00C22EB3" w:rsidRDefault="00C22EB3" w:rsidP="00C22EB3">
      <w:pPr>
        <w:pStyle w:val="u5"/>
      </w:pPr>
      <w:r>
        <w:t>Design</w:t>
      </w:r>
    </w:p>
    <w:p w14:paraId="5EB02F1C" w14:textId="2AA521E8" w:rsidR="001C1766" w:rsidRPr="001C1766" w:rsidRDefault="001C1766" w:rsidP="001C1766">
      <w:r>
        <w:rPr>
          <w:noProof/>
        </w:rPr>
        <w:drawing>
          <wp:inline distT="0" distB="0" distL="0" distR="0" wp14:anchorId="1C128E03" wp14:editId="54AA9813">
            <wp:extent cx="5733415" cy="3225046"/>
            <wp:effectExtent l="0" t="0" r="635" b="0"/>
            <wp:docPr id="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225046"/>
                    </a:xfrm>
                    <a:prstGeom prst="rect">
                      <a:avLst/>
                    </a:prstGeom>
                  </pic:spPr>
                </pic:pic>
              </a:graphicData>
            </a:graphic>
          </wp:inline>
        </w:drawing>
      </w:r>
    </w:p>
    <w:p w14:paraId="05A868B9" w14:textId="77777777" w:rsidR="00C22EB3" w:rsidRDefault="00C22EB3" w:rsidP="00C22EB3">
      <w:pPr>
        <w:pStyle w:val="u5"/>
      </w:pPr>
      <w:r>
        <w:t>Class Diagram</w:t>
      </w:r>
    </w:p>
    <w:p w14:paraId="6187CD39" w14:textId="44C7C769" w:rsidR="00CF641E" w:rsidRPr="00CF641E" w:rsidRDefault="00CF641E" w:rsidP="00CF641E">
      <w:r>
        <w:rPr>
          <w:noProof/>
          <w:lang w:eastAsia="en-US"/>
        </w:rPr>
        <w:drawing>
          <wp:inline distT="0" distB="0" distL="0" distR="0" wp14:anchorId="3F39DC6A" wp14:editId="40986427">
            <wp:extent cx="5733415" cy="2943860"/>
            <wp:effectExtent l="0" t="0" r="63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edit province.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2943860"/>
                    </a:xfrm>
                    <a:prstGeom prst="rect">
                      <a:avLst/>
                    </a:prstGeom>
                  </pic:spPr>
                </pic:pic>
              </a:graphicData>
            </a:graphic>
          </wp:inline>
        </w:drawing>
      </w:r>
    </w:p>
    <w:p w14:paraId="28C63C1A" w14:textId="4E2B7426" w:rsidR="00C22EB3" w:rsidRDefault="00C22EB3" w:rsidP="00C22EB3">
      <w:pPr>
        <w:pStyle w:val="u5"/>
      </w:pPr>
      <w:r>
        <w:t>Class Specification</w:t>
      </w:r>
    </w:p>
    <w:p w14:paraId="7413AD8B" w14:textId="77777777" w:rsidR="001C1766" w:rsidRPr="001C1766" w:rsidRDefault="001C1766" w:rsidP="001C1766"/>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1C1766" w14:paraId="2DA04FDA"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1C3405" w14:textId="77777777" w:rsidR="001C1766" w:rsidRDefault="001C176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0478F0" w14:textId="77777777" w:rsidR="001C1766" w:rsidRDefault="001C1766" w:rsidP="000D01C1">
            <w:pPr>
              <w:spacing w:after="0"/>
              <w:rPr>
                <w:lang w:eastAsia="en-US"/>
              </w:rPr>
            </w:pPr>
            <w:r>
              <w:rPr>
                <w:lang w:eastAsia="en-US"/>
              </w:rPr>
              <w:t>Specify which Studio does user belong to</w:t>
            </w:r>
          </w:p>
        </w:tc>
      </w:tr>
      <w:tr w:rsidR="001C1766" w14:paraId="1CF87CAF"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242EAA" w14:textId="77777777" w:rsidR="001C1766" w:rsidRDefault="001C176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1F331B" w14:textId="77777777" w:rsidR="001C1766" w:rsidRDefault="001C1766" w:rsidP="000D01C1">
            <w:pPr>
              <w:spacing w:after="0"/>
              <w:rPr>
                <w:lang w:eastAsia="en-US"/>
              </w:rPr>
            </w:pPr>
            <w:r>
              <w:rPr>
                <w:lang w:eastAsia="en-US"/>
              </w:rPr>
              <w:t>Controller</w:t>
            </w:r>
          </w:p>
        </w:tc>
      </w:tr>
      <w:tr w:rsidR="001C1766" w14:paraId="1286163D"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D4124E" w14:textId="77777777" w:rsidR="001C1766" w:rsidRDefault="001C176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CEEDCF" w14:textId="77777777" w:rsidR="001C1766" w:rsidRDefault="001C1766" w:rsidP="000D01C1">
            <w:pPr>
              <w:spacing w:after="0"/>
              <w:rPr>
                <w:lang w:eastAsia="en-US"/>
              </w:rPr>
            </w:pPr>
            <w:r>
              <w:rPr>
                <w:lang w:eastAsia="en-US"/>
              </w:rPr>
              <w:t>districtRoutes.js</w:t>
            </w:r>
          </w:p>
        </w:tc>
      </w:tr>
      <w:tr w:rsidR="001C1766" w14:paraId="527FF94A"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0FD556" w14:textId="77777777" w:rsidR="001C1766" w:rsidRDefault="001C1766" w:rsidP="000D01C1">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782068" w14:textId="77777777" w:rsidR="001C1766" w:rsidRDefault="001C1766" w:rsidP="000D01C1">
            <w:pPr>
              <w:spacing w:after="0"/>
              <w:rPr>
                <w:lang w:eastAsia="en-US"/>
              </w:rPr>
            </w:pPr>
            <w:r>
              <w:rPr>
                <w:lang w:eastAsia="en-US"/>
              </w:rPr>
              <w:t>app/public/routes/</w:t>
            </w:r>
          </w:p>
        </w:tc>
      </w:tr>
      <w:tr w:rsidR="001C1766" w14:paraId="7C196547"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8B7EFA" w14:textId="77777777" w:rsidR="001C1766" w:rsidRDefault="001C176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C92F04D" w14:textId="77777777" w:rsidR="001C1766" w:rsidRDefault="001C1766" w:rsidP="000D01C1">
            <w:pPr>
              <w:spacing w:after="0"/>
              <w:rPr>
                <w:b/>
                <w:lang w:eastAsia="en-US"/>
              </w:rPr>
            </w:pPr>
            <w:r>
              <w:rPr>
                <w:b/>
                <w:lang w:eastAsia="en-US"/>
              </w:rPr>
              <w:t>N/A</w:t>
            </w:r>
          </w:p>
        </w:tc>
      </w:tr>
      <w:tr w:rsidR="001C1766" w14:paraId="0458E91B"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4F548B" w14:textId="77777777" w:rsidR="001C1766" w:rsidRDefault="001C176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F6B4D28" w14:textId="77777777" w:rsidR="001C1766" w:rsidRDefault="001C176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27BF0B1" w14:textId="77777777" w:rsidR="001C1766" w:rsidRDefault="001C176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7CD8532" w14:textId="77777777" w:rsidR="001C1766" w:rsidRDefault="001C176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27BD9A2" w14:textId="77777777" w:rsidR="001C1766" w:rsidRDefault="001C1766" w:rsidP="000D01C1">
            <w:pPr>
              <w:spacing w:after="0"/>
              <w:rPr>
                <w:b/>
                <w:lang w:eastAsia="en-US"/>
              </w:rPr>
            </w:pPr>
            <w:r>
              <w:rPr>
                <w:b/>
                <w:lang w:eastAsia="en-US"/>
              </w:rPr>
              <w:t>Description</w:t>
            </w:r>
          </w:p>
        </w:tc>
      </w:tr>
      <w:tr w:rsidR="001C1766" w14:paraId="4B79BC95"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1F36EB3" w14:textId="77777777" w:rsidR="001C1766" w:rsidRDefault="001C176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EAA437" w14:textId="77777777" w:rsidR="001C1766" w:rsidRDefault="001C1766" w:rsidP="000D01C1">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EAAADFF" w14:textId="77777777" w:rsidR="001C1766" w:rsidRDefault="001C176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E1C536" w14:textId="77777777" w:rsidR="001C1766" w:rsidRDefault="001C176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4577D96" w14:textId="77777777" w:rsidR="001C1766" w:rsidRDefault="001C1766" w:rsidP="000D01C1">
            <w:pPr>
              <w:spacing w:after="0"/>
              <w:rPr>
                <w:lang w:eastAsia="en-US"/>
              </w:rPr>
            </w:pPr>
            <w:r>
              <w:rPr>
                <w:lang w:eastAsia="en-US"/>
              </w:rPr>
              <w:t>Get province to bind to combobox</w:t>
            </w:r>
          </w:p>
        </w:tc>
      </w:tr>
      <w:tr w:rsidR="001C1766" w14:paraId="3EE51401" w14:textId="77777777"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184478D9" w14:textId="77777777" w:rsidR="001C1766" w:rsidRDefault="001C176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5DCD2B5" w14:textId="77777777" w:rsidR="001C1766" w:rsidRDefault="001C1766" w:rsidP="000D01C1">
            <w:pPr>
              <w:spacing w:after="0"/>
              <w:rPr>
                <w:lang w:eastAsia="en-US"/>
              </w:rPr>
            </w:pPr>
            <w:r>
              <w:rPr>
                <w:lang w:eastAsia="en-US"/>
              </w:rPr>
              <w:t>Edit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38C343B" w14:textId="77777777" w:rsidR="001C1766" w:rsidRDefault="001C176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4BCAA67" w14:textId="77777777" w:rsidR="001C1766" w:rsidRDefault="001C176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4E20BA2" w14:textId="77777777" w:rsidR="001C1766" w:rsidRDefault="001C1766" w:rsidP="000D01C1">
            <w:pPr>
              <w:spacing w:after="0"/>
              <w:rPr>
                <w:lang w:eastAsia="en-US"/>
              </w:rPr>
            </w:pPr>
            <w:r>
              <w:rPr>
                <w:lang w:eastAsia="en-US"/>
              </w:rPr>
              <w:t>Edit one district</w:t>
            </w:r>
          </w:p>
        </w:tc>
      </w:tr>
    </w:tbl>
    <w:p w14:paraId="2355C137" w14:textId="77777777" w:rsidR="001C1766" w:rsidRPr="001C1766" w:rsidRDefault="001C1766" w:rsidP="001C1766"/>
    <w:p w14:paraId="57FC8271" w14:textId="77777777" w:rsidR="00C22EB3" w:rsidRDefault="00C22EB3" w:rsidP="00C22EB3">
      <w:pPr>
        <w:pStyle w:val="u5"/>
      </w:pPr>
      <w:r>
        <w:lastRenderedPageBreak/>
        <w:t>Sequence Diagram</w:t>
      </w:r>
    </w:p>
    <w:p w14:paraId="31470EED" w14:textId="3E40F76F" w:rsidR="00CF641E" w:rsidRPr="00CF641E" w:rsidRDefault="00CF641E" w:rsidP="00CF641E">
      <w:r>
        <w:rPr>
          <w:noProof/>
          <w:lang w:eastAsia="en-US"/>
        </w:rPr>
        <w:drawing>
          <wp:inline distT="0" distB="0" distL="0" distR="0" wp14:anchorId="5D6131C4" wp14:editId="1E5390E6">
            <wp:extent cx="5733415" cy="69551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edit province.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0D251075" w14:textId="215AA976" w:rsidR="00C22EB3" w:rsidRDefault="00CF641E" w:rsidP="00C22EB3">
      <w:pPr>
        <w:pStyle w:val="u4"/>
      </w:pPr>
      <w:r>
        <w:t>Delete Province/District</w:t>
      </w:r>
    </w:p>
    <w:p w14:paraId="61F4FF17" w14:textId="77777777" w:rsidR="00C22EB3" w:rsidRDefault="00C22EB3" w:rsidP="00C22EB3">
      <w:pPr>
        <w:pStyle w:val="u5"/>
      </w:pPr>
      <w:r>
        <w:t>Description</w:t>
      </w:r>
    </w:p>
    <w:p w14:paraId="2E23D428" w14:textId="2F8ED687" w:rsidR="00CF641E" w:rsidRPr="00CF641E" w:rsidRDefault="00CF641E" w:rsidP="00CF641E">
      <w:r>
        <w:t>Admin can delete Province/District.</w:t>
      </w:r>
    </w:p>
    <w:p w14:paraId="0EEB041A" w14:textId="22B9B227" w:rsidR="00C22EB3" w:rsidRDefault="00C22EB3" w:rsidP="00C22EB3">
      <w:pPr>
        <w:pStyle w:val="u5"/>
      </w:pPr>
      <w:r>
        <w:lastRenderedPageBreak/>
        <w:t>Design</w:t>
      </w:r>
    </w:p>
    <w:p w14:paraId="48F44860" w14:textId="79BF61EF" w:rsidR="00B26970" w:rsidRPr="00B26970" w:rsidRDefault="00B26970" w:rsidP="00B26970">
      <w:r>
        <w:rPr>
          <w:noProof/>
        </w:rPr>
        <w:drawing>
          <wp:inline distT="0" distB="0" distL="0" distR="0" wp14:anchorId="3E1D0230" wp14:editId="5BD4A1A3">
            <wp:extent cx="5733415" cy="3225046"/>
            <wp:effectExtent l="0" t="0" r="63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225046"/>
                    </a:xfrm>
                    <a:prstGeom prst="rect">
                      <a:avLst/>
                    </a:prstGeom>
                  </pic:spPr>
                </pic:pic>
              </a:graphicData>
            </a:graphic>
          </wp:inline>
        </w:drawing>
      </w:r>
    </w:p>
    <w:p w14:paraId="69091EC0" w14:textId="77777777" w:rsidR="00C22EB3" w:rsidRDefault="00C22EB3" w:rsidP="00C22EB3">
      <w:pPr>
        <w:pStyle w:val="u5"/>
      </w:pPr>
      <w:r>
        <w:t>Class Diagram</w:t>
      </w:r>
    </w:p>
    <w:p w14:paraId="15C8C446" w14:textId="752E51A3" w:rsidR="00CF641E" w:rsidRPr="00CF641E" w:rsidRDefault="00CF641E" w:rsidP="00CF641E">
      <w:r>
        <w:rPr>
          <w:noProof/>
          <w:lang w:eastAsia="en-US"/>
        </w:rPr>
        <w:drawing>
          <wp:inline distT="0" distB="0" distL="0" distR="0" wp14:anchorId="0CFED27A" wp14:editId="4CA94C16">
            <wp:extent cx="5733415" cy="294386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delete  district.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2943860"/>
                    </a:xfrm>
                    <a:prstGeom prst="rect">
                      <a:avLst/>
                    </a:prstGeom>
                  </pic:spPr>
                </pic:pic>
              </a:graphicData>
            </a:graphic>
          </wp:inline>
        </w:drawing>
      </w:r>
    </w:p>
    <w:p w14:paraId="1DEDACA1" w14:textId="7ACD346D" w:rsidR="00C22EB3" w:rsidRDefault="00C22EB3" w:rsidP="00C22EB3">
      <w:pPr>
        <w:pStyle w:val="u5"/>
      </w:pPr>
      <w:r>
        <w:t>Class Specification</w:t>
      </w:r>
    </w:p>
    <w:p w14:paraId="2D613169" w14:textId="77777777" w:rsidR="005620D2" w:rsidRPr="005620D2" w:rsidRDefault="005620D2" w:rsidP="005620D2"/>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B26970" w14:paraId="4975696A"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059B97" w14:textId="77777777" w:rsidR="00B26970" w:rsidRDefault="00B26970"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C2EC62D" w14:textId="77777777" w:rsidR="00B26970" w:rsidRDefault="00B26970" w:rsidP="000D01C1">
            <w:pPr>
              <w:spacing w:after="0"/>
              <w:rPr>
                <w:lang w:eastAsia="en-US"/>
              </w:rPr>
            </w:pPr>
            <w:r>
              <w:rPr>
                <w:lang w:eastAsia="en-US"/>
              </w:rPr>
              <w:t>Specify which Studio does user belong to</w:t>
            </w:r>
          </w:p>
        </w:tc>
      </w:tr>
      <w:tr w:rsidR="00B26970" w14:paraId="7D660CAC"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59E2C5" w14:textId="77777777" w:rsidR="00B26970" w:rsidRDefault="00B26970"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B5D828B" w14:textId="77777777" w:rsidR="00B26970" w:rsidRDefault="00B26970" w:rsidP="000D01C1">
            <w:pPr>
              <w:spacing w:after="0"/>
              <w:rPr>
                <w:lang w:eastAsia="en-US"/>
              </w:rPr>
            </w:pPr>
            <w:r>
              <w:rPr>
                <w:lang w:eastAsia="en-US"/>
              </w:rPr>
              <w:t>Controller</w:t>
            </w:r>
          </w:p>
        </w:tc>
      </w:tr>
      <w:tr w:rsidR="00B26970" w14:paraId="2D26C77E"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011E31" w14:textId="77777777" w:rsidR="00B26970" w:rsidRDefault="00B26970"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F01371" w14:textId="77777777" w:rsidR="00B26970" w:rsidRDefault="00B26970" w:rsidP="000D01C1">
            <w:pPr>
              <w:spacing w:after="0"/>
              <w:rPr>
                <w:lang w:eastAsia="en-US"/>
              </w:rPr>
            </w:pPr>
            <w:r>
              <w:rPr>
                <w:lang w:eastAsia="en-US"/>
              </w:rPr>
              <w:t>districtRoutes.js</w:t>
            </w:r>
          </w:p>
        </w:tc>
      </w:tr>
      <w:tr w:rsidR="00B26970" w14:paraId="05B84EB6"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C006EA" w14:textId="77777777" w:rsidR="00B26970" w:rsidRDefault="00B26970"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D60631" w14:textId="77777777" w:rsidR="00B26970" w:rsidRDefault="00B26970" w:rsidP="000D01C1">
            <w:pPr>
              <w:spacing w:after="0"/>
              <w:rPr>
                <w:lang w:eastAsia="en-US"/>
              </w:rPr>
            </w:pPr>
            <w:r>
              <w:rPr>
                <w:lang w:eastAsia="en-US"/>
              </w:rPr>
              <w:t>app/public/routes/</w:t>
            </w:r>
          </w:p>
        </w:tc>
      </w:tr>
      <w:tr w:rsidR="00B26970" w14:paraId="184C6BFB"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AB0457B" w14:textId="77777777" w:rsidR="00B26970" w:rsidRDefault="00B26970"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7663D5A" w14:textId="77777777" w:rsidR="00B26970" w:rsidRDefault="00B26970" w:rsidP="000D01C1">
            <w:pPr>
              <w:spacing w:after="0"/>
              <w:rPr>
                <w:b/>
                <w:lang w:eastAsia="en-US"/>
              </w:rPr>
            </w:pPr>
            <w:r>
              <w:rPr>
                <w:b/>
                <w:lang w:eastAsia="en-US"/>
              </w:rPr>
              <w:t>N/A</w:t>
            </w:r>
          </w:p>
        </w:tc>
      </w:tr>
      <w:tr w:rsidR="00B26970" w14:paraId="24EFE450"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6D73E32" w14:textId="77777777" w:rsidR="00B26970" w:rsidRDefault="00B26970"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A79DEFA" w14:textId="77777777" w:rsidR="00B26970" w:rsidRDefault="00B26970"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06BFC5B" w14:textId="77777777" w:rsidR="00B26970" w:rsidRDefault="00B26970"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9BCF93E" w14:textId="77777777" w:rsidR="00B26970" w:rsidRDefault="00B26970"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1B26C42" w14:textId="77777777" w:rsidR="00B26970" w:rsidRDefault="00B26970" w:rsidP="000D01C1">
            <w:pPr>
              <w:spacing w:after="0"/>
              <w:rPr>
                <w:b/>
                <w:lang w:eastAsia="en-US"/>
              </w:rPr>
            </w:pPr>
            <w:r>
              <w:rPr>
                <w:b/>
                <w:lang w:eastAsia="en-US"/>
              </w:rPr>
              <w:t>Description</w:t>
            </w:r>
          </w:p>
        </w:tc>
      </w:tr>
      <w:tr w:rsidR="00B26970" w14:paraId="1B8DD154"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2169DB7" w14:textId="77777777" w:rsidR="00B26970" w:rsidRDefault="00B2697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8AD485A" w14:textId="77777777" w:rsidR="00B26970" w:rsidRDefault="00B26970" w:rsidP="000D01C1">
            <w:pPr>
              <w:spacing w:after="0"/>
              <w:rPr>
                <w:lang w:eastAsia="en-US"/>
              </w:rPr>
            </w:pPr>
            <w:r>
              <w:rPr>
                <w:lang w:eastAsia="en-US"/>
              </w:rPr>
              <w:t>GetDis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ABD7A7E" w14:textId="77777777" w:rsidR="00B26970" w:rsidRDefault="00B2697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10E66D" w14:textId="77777777" w:rsidR="00B26970" w:rsidRDefault="00B2697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64B557" w14:textId="77777777" w:rsidR="00B26970" w:rsidRDefault="00B26970" w:rsidP="000D01C1">
            <w:pPr>
              <w:spacing w:after="0"/>
              <w:rPr>
                <w:lang w:eastAsia="en-US"/>
              </w:rPr>
            </w:pPr>
            <w:r>
              <w:rPr>
                <w:lang w:eastAsia="en-US"/>
              </w:rPr>
              <w:t>Get district info by distirct ID</w:t>
            </w:r>
          </w:p>
        </w:tc>
      </w:tr>
      <w:tr w:rsidR="00B26970" w14:paraId="36222379" w14:textId="77777777"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2AA44DC5" w14:textId="77777777" w:rsidR="00B26970" w:rsidRDefault="00B2697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C4858A0" w14:textId="77777777" w:rsidR="00B26970" w:rsidRDefault="00B26970" w:rsidP="000D01C1">
            <w:pPr>
              <w:spacing w:after="0"/>
              <w:rPr>
                <w:lang w:eastAsia="en-US"/>
              </w:rPr>
            </w:pPr>
            <w:r>
              <w:rPr>
                <w:lang w:eastAsia="en-US"/>
              </w:rPr>
              <w:t>del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7CFF10" w14:textId="77777777" w:rsidR="00B26970" w:rsidRDefault="00B2697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C51FC48" w14:textId="77777777" w:rsidR="00B26970" w:rsidRDefault="00B2697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0480630" w14:textId="77777777" w:rsidR="00B26970" w:rsidRDefault="00B26970" w:rsidP="000D01C1">
            <w:pPr>
              <w:spacing w:after="0"/>
              <w:rPr>
                <w:lang w:eastAsia="en-US"/>
              </w:rPr>
            </w:pPr>
            <w:r>
              <w:rPr>
                <w:lang w:eastAsia="en-US"/>
              </w:rPr>
              <w:t>Delete one district</w:t>
            </w:r>
          </w:p>
        </w:tc>
      </w:tr>
    </w:tbl>
    <w:p w14:paraId="01937817" w14:textId="77777777" w:rsidR="00B26970" w:rsidRPr="00B26970" w:rsidRDefault="00B26970" w:rsidP="00B26970"/>
    <w:p w14:paraId="42046026" w14:textId="77777777" w:rsidR="00C22EB3" w:rsidRDefault="00C22EB3" w:rsidP="00C22EB3">
      <w:pPr>
        <w:pStyle w:val="u5"/>
      </w:pPr>
      <w:r>
        <w:t>Sequence Diagram</w:t>
      </w:r>
    </w:p>
    <w:p w14:paraId="15D8D025" w14:textId="270A0CFA" w:rsidR="00CF641E" w:rsidRPr="00CF641E" w:rsidRDefault="005B4BE1" w:rsidP="00CF641E">
      <w:r>
        <w:rPr>
          <w:noProof/>
          <w:lang w:eastAsia="en-US"/>
        </w:rPr>
        <w:drawing>
          <wp:inline distT="0" distB="0" distL="0" distR="0" wp14:anchorId="47A09BCD" wp14:editId="186D2548">
            <wp:extent cx="5733415" cy="64452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76272_2154055208158700_1801603221_n.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6445250"/>
                    </a:xfrm>
                    <a:prstGeom prst="rect">
                      <a:avLst/>
                    </a:prstGeom>
                  </pic:spPr>
                </pic:pic>
              </a:graphicData>
            </a:graphic>
          </wp:inline>
        </w:drawing>
      </w:r>
    </w:p>
    <w:p w14:paraId="3CE96C78" w14:textId="55E020F3" w:rsidR="00C22EB3" w:rsidRDefault="00CF641E" w:rsidP="00C22EB3">
      <w:pPr>
        <w:pStyle w:val="u4"/>
      </w:pPr>
      <w:r>
        <w:t>Search &amp; view Studio</w:t>
      </w:r>
    </w:p>
    <w:p w14:paraId="61F30930" w14:textId="77777777" w:rsidR="00C22EB3" w:rsidRDefault="00C22EB3" w:rsidP="00C22EB3">
      <w:pPr>
        <w:pStyle w:val="u5"/>
      </w:pPr>
      <w:r>
        <w:t>Description</w:t>
      </w:r>
    </w:p>
    <w:p w14:paraId="125CDE20" w14:textId="0FC22EEB" w:rsidR="00CF641E" w:rsidRPr="00CF641E" w:rsidRDefault="00CF641E" w:rsidP="00CF641E">
      <w:r>
        <w:t>Admin can search and view studio information.</w:t>
      </w:r>
    </w:p>
    <w:p w14:paraId="43B46F39" w14:textId="039D1D7B" w:rsidR="00C22EB3" w:rsidRDefault="00C22EB3" w:rsidP="00C22EB3">
      <w:pPr>
        <w:pStyle w:val="u5"/>
      </w:pPr>
      <w:r>
        <w:lastRenderedPageBreak/>
        <w:t>Design</w:t>
      </w:r>
    </w:p>
    <w:p w14:paraId="3D80A444" w14:textId="2D39E7A9" w:rsidR="00E26116" w:rsidRPr="00E26116" w:rsidRDefault="00E26116" w:rsidP="00E26116">
      <w:r>
        <w:rPr>
          <w:noProof/>
        </w:rPr>
        <w:drawing>
          <wp:inline distT="0" distB="0" distL="0" distR="0" wp14:anchorId="2178FB17" wp14:editId="79A7C9F1">
            <wp:extent cx="5733415" cy="3225046"/>
            <wp:effectExtent l="0" t="0" r="635"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225046"/>
                    </a:xfrm>
                    <a:prstGeom prst="rect">
                      <a:avLst/>
                    </a:prstGeom>
                  </pic:spPr>
                </pic:pic>
              </a:graphicData>
            </a:graphic>
          </wp:inline>
        </w:drawing>
      </w:r>
    </w:p>
    <w:p w14:paraId="7C1BB00D" w14:textId="77777777" w:rsidR="00C22EB3" w:rsidRDefault="00C22EB3" w:rsidP="00C22EB3">
      <w:pPr>
        <w:pStyle w:val="u5"/>
      </w:pPr>
      <w:r>
        <w:lastRenderedPageBreak/>
        <w:t>Class Diagram</w:t>
      </w:r>
    </w:p>
    <w:p w14:paraId="4852ABCD" w14:textId="57755F19" w:rsidR="005B4BE1" w:rsidRPr="005B4BE1" w:rsidRDefault="005B4BE1" w:rsidP="005B4BE1">
      <w:r>
        <w:rPr>
          <w:noProof/>
          <w:lang w:eastAsia="en-US"/>
        </w:rPr>
        <w:drawing>
          <wp:inline distT="0" distB="0" distL="0" distR="0" wp14:anchorId="4CCE1387" wp14:editId="7E25107F">
            <wp:extent cx="5733415" cy="556958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search and view.png"/>
                    <pic:cNvPicPr/>
                  </pic:nvPicPr>
                  <pic:blipFill>
                    <a:blip r:embed="rId56">
                      <a:extLst>
                        <a:ext uri="{28A0092B-C50C-407E-A947-70E740481C1C}">
                          <a14:useLocalDpi xmlns:a14="http://schemas.microsoft.com/office/drawing/2010/main" val="0"/>
                        </a:ext>
                      </a:extLst>
                    </a:blip>
                    <a:stretch>
                      <a:fillRect/>
                    </a:stretch>
                  </pic:blipFill>
                  <pic:spPr>
                    <a:xfrm>
                      <a:off x="0" y="0"/>
                      <a:ext cx="5733415" cy="5569585"/>
                    </a:xfrm>
                    <a:prstGeom prst="rect">
                      <a:avLst/>
                    </a:prstGeom>
                  </pic:spPr>
                </pic:pic>
              </a:graphicData>
            </a:graphic>
          </wp:inline>
        </w:drawing>
      </w:r>
    </w:p>
    <w:p w14:paraId="4D3DD477" w14:textId="3EF6B089" w:rsidR="00C22EB3" w:rsidRDefault="00C22EB3" w:rsidP="00C22EB3">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3C005F" w14:paraId="4DC17A09"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571BA2" w14:textId="77777777" w:rsidR="003C005F" w:rsidRDefault="003C005F"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CC1EAC" w14:textId="77777777" w:rsidR="003C005F" w:rsidRDefault="003C005F" w:rsidP="000D01C1">
            <w:pPr>
              <w:spacing w:after="0"/>
              <w:rPr>
                <w:lang w:eastAsia="en-US"/>
              </w:rPr>
            </w:pPr>
            <w:r>
              <w:rPr>
                <w:lang w:eastAsia="en-US"/>
              </w:rPr>
              <w:t>Get Studio information</w:t>
            </w:r>
          </w:p>
        </w:tc>
      </w:tr>
      <w:tr w:rsidR="003C005F" w14:paraId="096B51F9"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738509" w14:textId="77777777" w:rsidR="003C005F" w:rsidRDefault="003C005F"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C374F8" w14:textId="77777777" w:rsidR="003C005F" w:rsidRDefault="003C005F" w:rsidP="000D01C1">
            <w:pPr>
              <w:spacing w:after="0"/>
              <w:rPr>
                <w:lang w:eastAsia="en-US"/>
              </w:rPr>
            </w:pPr>
            <w:r>
              <w:rPr>
                <w:lang w:eastAsia="en-US"/>
              </w:rPr>
              <w:t>Controller</w:t>
            </w:r>
          </w:p>
        </w:tc>
      </w:tr>
      <w:tr w:rsidR="003C005F" w14:paraId="14B07D2C"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3464F1" w14:textId="77777777" w:rsidR="003C005F" w:rsidRDefault="003C005F"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611672F" w14:textId="77777777" w:rsidR="003C005F" w:rsidRDefault="003C005F" w:rsidP="000D01C1">
            <w:pPr>
              <w:spacing w:after="0"/>
              <w:rPr>
                <w:lang w:eastAsia="en-US"/>
              </w:rPr>
            </w:pPr>
            <w:r>
              <w:rPr>
                <w:lang w:eastAsia="en-US"/>
              </w:rPr>
              <w:t>studioRoutes.js</w:t>
            </w:r>
          </w:p>
        </w:tc>
      </w:tr>
      <w:tr w:rsidR="003C005F" w14:paraId="083F3F89"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BEC7A4" w14:textId="77777777" w:rsidR="003C005F" w:rsidRDefault="003C005F"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FDC36F" w14:textId="77777777" w:rsidR="003C005F" w:rsidRDefault="003C005F" w:rsidP="000D01C1">
            <w:pPr>
              <w:spacing w:after="0"/>
              <w:rPr>
                <w:lang w:eastAsia="en-US"/>
              </w:rPr>
            </w:pPr>
            <w:r>
              <w:rPr>
                <w:lang w:eastAsia="en-US"/>
              </w:rPr>
              <w:t>app/public/routes/</w:t>
            </w:r>
          </w:p>
        </w:tc>
      </w:tr>
      <w:tr w:rsidR="003C005F" w14:paraId="1BE69660"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7525CF" w14:textId="77777777" w:rsidR="003C005F" w:rsidRDefault="003C005F"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2387B80" w14:textId="77777777" w:rsidR="003C005F" w:rsidRDefault="003C005F" w:rsidP="000D01C1">
            <w:pPr>
              <w:spacing w:after="0"/>
              <w:rPr>
                <w:b/>
                <w:lang w:eastAsia="en-US"/>
              </w:rPr>
            </w:pPr>
            <w:r>
              <w:rPr>
                <w:b/>
                <w:lang w:eastAsia="en-US"/>
              </w:rPr>
              <w:t>N/A</w:t>
            </w:r>
          </w:p>
        </w:tc>
      </w:tr>
      <w:tr w:rsidR="003C005F" w14:paraId="6626ABFB" w14:textId="77777777"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238F2D" w14:textId="77777777" w:rsidR="003C005F" w:rsidRDefault="003C005F" w:rsidP="000D01C1">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738BB4B" w14:textId="77777777" w:rsidR="003C005F" w:rsidRDefault="003C005F"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675EF29" w14:textId="77777777" w:rsidR="003C005F" w:rsidRDefault="003C005F"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64B33E" w14:textId="77777777" w:rsidR="003C005F" w:rsidRDefault="003C005F"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33CFF9A" w14:textId="77777777" w:rsidR="003C005F" w:rsidRDefault="003C005F" w:rsidP="000D01C1">
            <w:pPr>
              <w:spacing w:after="0"/>
              <w:rPr>
                <w:b/>
                <w:lang w:eastAsia="en-US"/>
              </w:rPr>
            </w:pPr>
            <w:r>
              <w:rPr>
                <w:b/>
                <w:lang w:eastAsia="en-US"/>
              </w:rPr>
              <w:t>Description</w:t>
            </w:r>
          </w:p>
        </w:tc>
      </w:tr>
      <w:tr w:rsidR="003C005F" w14:paraId="6613F3F1"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4A0B1BE" w14:textId="77777777" w:rsidR="003C005F" w:rsidRDefault="003C005F"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CFC600" w14:textId="77777777" w:rsidR="003C005F" w:rsidRDefault="003C005F" w:rsidP="000D01C1">
            <w:pPr>
              <w:spacing w:after="0"/>
              <w:rPr>
                <w:lang w:eastAsia="en-US"/>
              </w:rPr>
            </w:pPr>
            <w:r>
              <w:rPr>
                <w:lang w:eastAsia="en-US"/>
              </w:rPr>
              <w:t>GetStudi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EBD121" w14:textId="77777777" w:rsidR="003C005F" w:rsidRDefault="003C005F"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C2C4BE" w14:textId="77777777" w:rsidR="003C005F" w:rsidRDefault="003C005F"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C027A20" w14:textId="77777777" w:rsidR="003C005F" w:rsidRDefault="003C005F" w:rsidP="000D01C1">
            <w:pPr>
              <w:spacing w:after="0"/>
              <w:rPr>
                <w:lang w:eastAsia="en-US"/>
              </w:rPr>
            </w:pPr>
            <w:r>
              <w:rPr>
                <w:lang w:eastAsia="en-US"/>
              </w:rPr>
              <w:t>Get all Studio info to bind combobox</w:t>
            </w:r>
          </w:p>
        </w:tc>
      </w:tr>
      <w:tr w:rsidR="003C005F" w14:paraId="17210580" w14:textId="77777777"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268247FC" w14:textId="77777777" w:rsidR="003C005F" w:rsidRDefault="003C005F"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F104372" w14:textId="77777777" w:rsidR="003C005F" w:rsidRDefault="003C005F" w:rsidP="000D01C1">
            <w:pPr>
              <w:spacing w:after="0"/>
              <w:rPr>
                <w:lang w:eastAsia="en-US"/>
              </w:rPr>
            </w:pPr>
            <w:r>
              <w:rPr>
                <w:lang w:eastAsia="en-US"/>
              </w:rPr>
              <w:t>GetStudioByNam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DF84F65" w14:textId="77777777" w:rsidR="003C005F" w:rsidRDefault="003C005F"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A0AAD96" w14:textId="77777777" w:rsidR="003C005F" w:rsidRDefault="003C005F"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6B20971" w14:textId="77777777" w:rsidR="003C005F" w:rsidRDefault="003C005F" w:rsidP="000D01C1">
            <w:pPr>
              <w:spacing w:after="0"/>
              <w:rPr>
                <w:lang w:eastAsia="en-US"/>
              </w:rPr>
            </w:pPr>
            <w:r>
              <w:rPr>
                <w:lang w:eastAsia="en-US"/>
              </w:rPr>
              <w:t>Search Studio info by studio name</w:t>
            </w:r>
          </w:p>
        </w:tc>
      </w:tr>
    </w:tbl>
    <w:p w14:paraId="68DCC3FB" w14:textId="77777777" w:rsidR="003C005F" w:rsidRDefault="003C005F" w:rsidP="003C005F"/>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3C005F" w14:paraId="77092882"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577522" w14:textId="77777777" w:rsidR="003C005F" w:rsidRDefault="003C005F"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358A58" w14:textId="77777777" w:rsidR="003C005F" w:rsidRDefault="003C005F" w:rsidP="000D01C1">
            <w:pPr>
              <w:spacing w:after="0"/>
              <w:rPr>
                <w:lang w:eastAsia="en-US"/>
              </w:rPr>
            </w:pPr>
            <w:r>
              <w:rPr>
                <w:lang w:eastAsia="en-US"/>
              </w:rPr>
              <w:t>Specify which Studio does user belong to</w:t>
            </w:r>
          </w:p>
        </w:tc>
      </w:tr>
      <w:tr w:rsidR="003C005F" w14:paraId="1219C577"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63FB90" w14:textId="77777777" w:rsidR="003C005F" w:rsidRDefault="003C005F" w:rsidP="000D01C1">
            <w:pPr>
              <w:spacing w:after="0"/>
              <w:rPr>
                <w:b/>
                <w:lang w:eastAsia="en-US"/>
              </w:rPr>
            </w:pPr>
            <w:r>
              <w:rPr>
                <w:b/>
                <w:lang w:eastAsia="en-US"/>
              </w:rPr>
              <w:lastRenderedPageBreak/>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B6925C" w14:textId="77777777" w:rsidR="003C005F" w:rsidRDefault="003C005F" w:rsidP="000D01C1">
            <w:pPr>
              <w:spacing w:after="0"/>
              <w:rPr>
                <w:lang w:eastAsia="en-US"/>
              </w:rPr>
            </w:pPr>
            <w:r>
              <w:rPr>
                <w:lang w:eastAsia="en-US"/>
              </w:rPr>
              <w:t>Controller</w:t>
            </w:r>
          </w:p>
        </w:tc>
      </w:tr>
      <w:tr w:rsidR="003C005F" w14:paraId="5B8C2767"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1B92B3E" w14:textId="77777777" w:rsidR="003C005F" w:rsidRDefault="003C005F"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BCA82A" w14:textId="77777777" w:rsidR="003C005F" w:rsidRDefault="003C005F" w:rsidP="000D01C1">
            <w:pPr>
              <w:spacing w:after="0"/>
              <w:rPr>
                <w:lang w:eastAsia="en-US"/>
              </w:rPr>
            </w:pPr>
            <w:r>
              <w:rPr>
                <w:lang w:eastAsia="en-US"/>
              </w:rPr>
              <w:t>districtRoutes.js</w:t>
            </w:r>
          </w:p>
        </w:tc>
      </w:tr>
      <w:tr w:rsidR="003C005F" w14:paraId="3E89D21D"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D08A96" w14:textId="77777777" w:rsidR="003C005F" w:rsidRDefault="003C005F"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61731D" w14:textId="77777777" w:rsidR="003C005F" w:rsidRDefault="003C005F" w:rsidP="000D01C1">
            <w:pPr>
              <w:spacing w:after="0"/>
              <w:rPr>
                <w:lang w:eastAsia="en-US"/>
              </w:rPr>
            </w:pPr>
            <w:r>
              <w:rPr>
                <w:lang w:eastAsia="en-US"/>
              </w:rPr>
              <w:t>app/public/routes/</w:t>
            </w:r>
          </w:p>
        </w:tc>
      </w:tr>
      <w:tr w:rsidR="003C005F" w14:paraId="239DF03A"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84E6D50" w14:textId="77777777" w:rsidR="003C005F" w:rsidRDefault="003C005F"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3C47A8C" w14:textId="77777777" w:rsidR="003C005F" w:rsidRDefault="003C005F" w:rsidP="000D01C1">
            <w:pPr>
              <w:spacing w:after="0"/>
              <w:rPr>
                <w:b/>
                <w:lang w:eastAsia="en-US"/>
              </w:rPr>
            </w:pPr>
            <w:r>
              <w:rPr>
                <w:b/>
                <w:lang w:eastAsia="en-US"/>
              </w:rPr>
              <w:t>N/A</w:t>
            </w:r>
          </w:p>
        </w:tc>
      </w:tr>
      <w:tr w:rsidR="003C005F" w14:paraId="636046D8"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15B0B7" w14:textId="77777777" w:rsidR="003C005F" w:rsidRDefault="003C005F"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4295FE8" w14:textId="77777777" w:rsidR="003C005F" w:rsidRDefault="003C005F"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5111D7" w14:textId="77777777" w:rsidR="003C005F" w:rsidRDefault="003C005F"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B260E50" w14:textId="77777777" w:rsidR="003C005F" w:rsidRDefault="003C005F"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E000F84" w14:textId="77777777" w:rsidR="003C005F" w:rsidRDefault="003C005F" w:rsidP="000D01C1">
            <w:pPr>
              <w:spacing w:after="0"/>
              <w:rPr>
                <w:b/>
                <w:lang w:eastAsia="en-US"/>
              </w:rPr>
            </w:pPr>
            <w:r>
              <w:rPr>
                <w:b/>
                <w:lang w:eastAsia="en-US"/>
              </w:rPr>
              <w:t>Description</w:t>
            </w:r>
          </w:p>
        </w:tc>
      </w:tr>
      <w:tr w:rsidR="003C005F" w14:paraId="7BB54A8E"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F8AAB1A" w14:textId="77777777" w:rsidR="003C005F" w:rsidRDefault="003C005F"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D2EE19" w14:textId="77777777" w:rsidR="003C005F" w:rsidRDefault="003C005F" w:rsidP="000D01C1">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04ED0F" w14:textId="77777777" w:rsidR="003C005F" w:rsidRDefault="003C005F"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06FFDD" w14:textId="77777777" w:rsidR="003C005F" w:rsidRDefault="003C005F"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7928997" w14:textId="77777777" w:rsidR="003C005F" w:rsidRDefault="003C005F" w:rsidP="000D01C1">
            <w:pPr>
              <w:spacing w:after="0"/>
              <w:rPr>
                <w:lang w:eastAsia="en-US"/>
              </w:rPr>
            </w:pPr>
            <w:r>
              <w:rPr>
                <w:lang w:eastAsia="en-US"/>
              </w:rPr>
              <w:t>Get province to bind to combobox</w:t>
            </w:r>
          </w:p>
        </w:tc>
      </w:tr>
    </w:tbl>
    <w:p w14:paraId="18DF5BBA" w14:textId="77777777" w:rsidR="003C005F" w:rsidRPr="003C005F" w:rsidRDefault="003C005F" w:rsidP="003C005F"/>
    <w:p w14:paraId="580CA8E1" w14:textId="77777777" w:rsidR="00C22EB3" w:rsidRDefault="00C22EB3" w:rsidP="00C22EB3">
      <w:pPr>
        <w:pStyle w:val="u5"/>
      </w:pPr>
      <w:r>
        <w:t>Sequence Diagram</w:t>
      </w:r>
    </w:p>
    <w:p w14:paraId="6EF6D50A" w14:textId="5CE8FD05" w:rsidR="005B4BE1" w:rsidRPr="005B4BE1" w:rsidRDefault="005B4BE1" w:rsidP="005B4BE1">
      <w:r>
        <w:rPr>
          <w:noProof/>
          <w:lang w:eastAsia="en-US"/>
        </w:rPr>
        <w:drawing>
          <wp:inline distT="0" distB="0" distL="0" distR="0" wp14:anchorId="713FA14C" wp14:editId="7FE50BAE">
            <wp:extent cx="5733415" cy="61785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Search.png"/>
                    <pic:cNvPicPr/>
                  </pic:nvPicPr>
                  <pic:blipFill>
                    <a:blip r:embed="rId57">
                      <a:extLst>
                        <a:ext uri="{28A0092B-C50C-407E-A947-70E740481C1C}">
                          <a14:useLocalDpi xmlns:a14="http://schemas.microsoft.com/office/drawing/2010/main" val="0"/>
                        </a:ext>
                      </a:extLst>
                    </a:blip>
                    <a:stretch>
                      <a:fillRect/>
                    </a:stretch>
                  </pic:blipFill>
                  <pic:spPr>
                    <a:xfrm>
                      <a:off x="0" y="0"/>
                      <a:ext cx="5733415" cy="6178550"/>
                    </a:xfrm>
                    <a:prstGeom prst="rect">
                      <a:avLst/>
                    </a:prstGeom>
                  </pic:spPr>
                </pic:pic>
              </a:graphicData>
            </a:graphic>
          </wp:inline>
        </w:drawing>
      </w:r>
    </w:p>
    <w:p w14:paraId="78B79CCC" w14:textId="47166927" w:rsidR="00C22EB3" w:rsidRDefault="005B4BE1" w:rsidP="00C22EB3">
      <w:pPr>
        <w:pStyle w:val="u4"/>
      </w:pPr>
      <w:r>
        <w:lastRenderedPageBreak/>
        <w:t>Add Studio</w:t>
      </w:r>
    </w:p>
    <w:p w14:paraId="37072EE1" w14:textId="77777777" w:rsidR="00C22EB3" w:rsidRDefault="00C22EB3" w:rsidP="00C22EB3">
      <w:pPr>
        <w:pStyle w:val="u5"/>
      </w:pPr>
      <w:r>
        <w:t>Description</w:t>
      </w:r>
    </w:p>
    <w:p w14:paraId="75720DF8" w14:textId="7874E0E2" w:rsidR="00D4688F" w:rsidRPr="00D4688F" w:rsidRDefault="00D4688F" w:rsidP="00D4688F">
      <w:r>
        <w:t>Admin can add more Studio.</w:t>
      </w:r>
    </w:p>
    <w:p w14:paraId="299E2F74" w14:textId="1196B59F" w:rsidR="00C22EB3" w:rsidRDefault="00C22EB3" w:rsidP="00C22EB3">
      <w:pPr>
        <w:pStyle w:val="u5"/>
      </w:pPr>
      <w:r>
        <w:t>Design</w:t>
      </w:r>
    </w:p>
    <w:p w14:paraId="5DC24CE2" w14:textId="23E868CD" w:rsidR="003C005F" w:rsidRPr="003C005F" w:rsidRDefault="003C005F" w:rsidP="003C005F">
      <w:r>
        <w:rPr>
          <w:noProof/>
        </w:rPr>
        <w:drawing>
          <wp:inline distT="0" distB="0" distL="0" distR="0" wp14:anchorId="26094303" wp14:editId="307C092A">
            <wp:extent cx="5733415" cy="3225046"/>
            <wp:effectExtent l="0" t="0" r="635" b="0"/>
            <wp:docPr id="1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3225046"/>
                    </a:xfrm>
                    <a:prstGeom prst="rect">
                      <a:avLst/>
                    </a:prstGeom>
                  </pic:spPr>
                </pic:pic>
              </a:graphicData>
            </a:graphic>
          </wp:inline>
        </w:drawing>
      </w:r>
    </w:p>
    <w:p w14:paraId="348F3415" w14:textId="77777777" w:rsidR="00C22EB3" w:rsidRDefault="00C22EB3" w:rsidP="00C22EB3">
      <w:pPr>
        <w:pStyle w:val="u5"/>
      </w:pPr>
      <w:r>
        <w:lastRenderedPageBreak/>
        <w:t>Class Diagram</w:t>
      </w:r>
    </w:p>
    <w:p w14:paraId="4F7C5808" w14:textId="62C483A2" w:rsidR="00BE365D" w:rsidRPr="00BE365D" w:rsidRDefault="00BE365D" w:rsidP="00BE365D">
      <w:r>
        <w:rPr>
          <w:noProof/>
          <w:lang w:eastAsia="en-US"/>
        </w:rPr>
        <w:drawing>
          <wp:inline distT="0" distB="0" distL="0" distR="0" wp14:anchorId="27FAD6B6" wp14:editId="05E1CE02">
            <wp:extent cx="5733415" cy="451866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add .png"/>
                    <pic:cNvPicPr/>
                  </pic:nvPicPr>
                  <pic:blipFill>
                    <a:blip r:embed="rId59">
                      <a:extLst>
                        <a:ext uri="{28A0092B-C50C-407E-A947-70E740481C1C}">
                          <a14:useLocalDpi xmlns:a14="http://schemas.microsoft.com/office/drawing/2010/main" val="0"/>
                        </a:ext>
                      </a:extLst>
                    </a:blip>
                    <a:stretch>
                      <a:fillRect/>
                    </a:stretch>
                  </pic:blipFill>
                  <pic:spPr>
                    <a:xfrm>
                      <a:off x="0" y="0"/>
                      <a:ext cx="5733415" cy="4518660"/>
                    </a:xfrm>
                    <a:prstGeom prst="rect">
                      <a:avLst/>
                    </a:prstGeom>
                  </pic:spPr>
                </pic:pic>
              </a:graphicData>
            </a:graphic>
          </wp:inline>
        </w:drawing>
      </w:r>
    </w:p>
    <w:p w14:paraId="74CDD348" w14:textId="1AD2DF4E" w:rsidR="00C22EB3" w:rsidRDefault="00C22EB3" w:rsidP="00C22EB3">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3C005F" w14:paraId="72F6F4F3"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F773875" w14:textId="77777777" w:rsidR="003C005F" w:rsidRDefault="003C005F"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BD9481" w14:textId="77777777" w:rsidR="003C005F" w:rsidRDefault="003C005F" w:rsidP="000D01C1">
            <w:pPr>
              <w:spacing w:after="0"/>
              <w:rPr>
                <w:lang w:eastAsia="en-US"/>
              </w:rPr>
            </w:pPr>
            <w:r>
              <w:rPr>
                <w:lang w:eastAsia="en-US"/>
              </w:rPr>
              <w:t>Add new Studio</w:t>
            </w:r>
          </w:p>
        </w:tc>
      </w:tr>
      <w:tr w:rsidR="003C005F" w14:paraId="5FE9FF32"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1FF130" w14:textId="77777777" w:rsidR="003C005F" w:rsidRDefault="003C005F"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7468EB" w14:textId="77777777" w:rsidR="003C005F" w:rsidRDefault="003C005F" w:rsidP="000D01C1">
            <w:pPr>
              <w:spacing w:after="0"/>
              <w:rPr>
                <w:lang w:eastAsia="en-US"/>
              </w:rPr>
            </w:pPr>
            <w:r>
              <w:rPr>
                <w:lang w:eastAsia="en-US"/>
              </w:rPr>
              <w:t>Controller</w:t>
            </w:r>
          </w:p>
        </w:tc>
      </w:tr>
      <w:tr w:rsidR="003C005F" w14:paraId="5BA2543D"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F01CDF" w14:textId="77777777" w:rsidR="003C005F" w:rsidRDefault="003C005F"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906C94" w14:textId="77777777" w:rsidR="003C005F" w:rsidRDefault="003C005F" w:rsidP="000D01C1">
            <w:pPr>
              <w:spacing w:after="0"/>
              <w:rPr>
                <w:lang w:eastAsia="en-US"/>
              </w:rPr>
            </w:pPr>
            <w:r>
              <w:rPr>
                <w:lang w:eastAsia="en-US"/>
              </w:rPr>
              <w:t>studioRoutes.js</w:t>
            </w:r>
          </w:p>
        </w:tc>
      </w:tr>
      <w:tr w:rsidR="003C005F" w14:paraId="3E1832B8"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868644" w14:textId="77777777" w:rsidR="003C005F" w:rsidRDefault="003C005F"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D9E44D" w14:textId="77777777" w:rsidR="003C005F" w:rsidRDefault="003C005F" w:rsidP="000D01C1">
            <w:pPr>
              <w:spacing w:after="0"/>
              <w:rPr>
                <w:lang w:eastAsia="en-US"/>
              </w:rPr>
            </w:pPr>
            <w:r>
              <w:rPr>
                <w:lang w:eastAsia="en-US"/>
              </w:rPr>
              <w:t>app/public/routes/</w:t>
            </w:r>
          </w:p>
        </w:tc>
      </w:tr>
      <w:tr w:rsidR="003C005F" w14:paraId="586B84E0"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5E8107" w14:textId="77777777" w:rsidR="003C005F" w:rsidRDefault="003C005F"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188CE9F" w14:textId="77777777" w:rsidR="003C005F" w:rsidRDefault="003C005F" w:rsidP="000D01C1">
            <w:pPr>
              <w:spacing w:after="0"/>
              <w:rPr>
                <w:b/>
                <w:lang w:eastAsia="en-US"/>
              </w:rPr>
            </w:pPr>
            <w:r>
              <w:rPr>
                <w:b/>
                <w:lang w:eastAsia="en-US"/>
              </w:rPr>
              <w:t>N/A</w:t>
            </w:r>
          </w:p>
        </w:tc>
      </w:tr>
      <w:tr w:rsidR="003C005F" w14:paraId="6CA2C4E8"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D55A6C" w14:textId="77777777" w:rsidR="003C005F" w:rsidRDefault="003C005F"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6FA9AEE" w14:textId="77777777" w:rsidR="003C005F" w:rsidRDefault="003C005F"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716710D" w14:textId="77777777" w:rsidR="003C005F" w:rsidRDefault="003C005F"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2FC02B3" w14:textId="77777777" w:rsidR="003C005F" w:rsidRDefault="003C005F"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90053FD" w14:textId="77777777" w:rsidR="003C005F" w:rsidRDefault="003C005F" w:rsidP="000D01C1">
            <w:pPr>
              <w:spacing w:after="0"/>
              <w:rPr>
                <w:b/>
                <w:lang w:eastAsia="en-US"/>
              </w:rPr>
            </w:pPr>
            <w:r>
              <w:rPr>
                <w:b/>
                <w:lang w:eastAsia="en-US"/>
              </w:rPr>
              <w:t>Description</w:t>
            </w:r>
          </w:p>
        </w:tc>
      </w:tr>
      <w:tr w:rsidR="003C005F" w14:paraId="56E9BE83"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B68FABB" w14:textId="77777777" w:rsidR="003C005F" w:rsidRDefault="003C005F"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67BAEA" w14:textId="77777777" w:rsidR="003C005F" w:rsidRDefault="003C005F" w:rsidP="000D01C1">
            <w:pPr>
              <w:spacing w:after="0"/>
              <w:rPr>
                <w:lang w:eastAsia="en-US"/>
              </w:rPr>
            </w:pPr>
            <w:r>
              <w:rPr>
                <w:lang w:eastAsia="en-US"/>
              </w:rPr>
              <w:t>Add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7A7AD3" w14:textId="77777777" w:rsidR="003C005F" w:rsidRDefault="003C005F"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C6C5FE" w14:textId="77777777" w:rsidR="003C005F" w:rsidRDefault="003C005F"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A69D35" w14:textId="77777777" w:rsidR="003C005F" w:rsidRDefault="003C005F" w:rsidP="000D01C1">
            <w:pPr>
              <w:spacing w:after="0"/>
              <w:rPr>
                <w:lang w:eastAsia="en-US"/>
              </w:rPr>
            </w:pPr>
            <w:r>
              <w:rPr>
                <w:lang w:eastAsia="en-US"/>
              </w:rPr>
              <w:t>Add new studio into the system</w:t>
            </w:r>
          </w:p>
        </w:tc>
      </w:tr>
    </w:tbl>
    <w:p w14:paraId="26CD64CA" w14:textId="77777777" w:rsidR="003C005F" w:rsidRPr="003C005F" w:rsidRDefault="003C005F" w:rsidP="003C005F"/>
    <w:p w14:paraId="172F6034" w14:textId="77777777" w:rsidR="00C22EB3" w:rsidRDefault="00C22EB3" w:rsidP="00C22EB3">
      <w:pPr>
        <w:pStyle w:val="u5"/>
      </w:pPr>
      <w:r>
        <w:lastRenderedPageBreak/>
        <w:t>Sequence Diagram</w:t>
      </w:r>
    </w:p>
    <w:p w14:paraId="42A8C7F7" w14:textId="2CC80895" w:rsidR="00BE365D" w:rsidRPr="00BE365D" w:rsidRDefault="00BE365D" w:rsidP="00BE365D">
      <w:r>
        <w:rPr>
          <w:noProof/>
          <w:lang w:eastAsia="en-US"/>
        </w:rPr>
        <w:drawing>
          <wp:inline distT="0" distB="0" distL="0" distR="0" wp14:anchorId="10FE02B7" wp14:editId="1818E556">
            <wp:extent cx="5733415" cy="695833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60">
                      <a:extLst>
                        <a:ext uri="{28A0092B-C50C-407E-A947-70E740481C1C}">
                          <a14:useLocalDpi xmlns:a14="http://schemas.microsoft.com/office/drawing/2010/main" val="0"/>
                        </a:ext>
                      </a:extLst>
                    </a:blip>
                    <a:stretch>
                      <a:fillRect/>
                    </a:stretch>
                  </pic:blipFill>
                  <pic:spPr>
                    <a:xfrm>
                      <a:off x="0" y="0"/>
                      <a:ext cx="5733415" cy="6958330"/>
                    </a:xfrm>
                    <a:prstGeom prst="rect">
                      <a:avLst/>
                    </a:prstGeom>
                  </pic:spPr>
                </pic:pic>
              </a:graphicData>
            </a:graphic>
          </wp:inline>
        </w:drawing>
      </w:r>
    </w:p>
    <w:p w14:paraId="0F8A65DD" w14:textId="77934F4A" w:rsidR="00C22EB3" w:rsidRDefault="00F92514" w:rsidP="00C22EB3">
      <w:pPr>
        <w:pStyle w:val="u4"/>
      </w:pPr>
      <w:r>
        <w:t>Edit Studio</w:t>
      </w:r>
    </w:p>
    <w:p w14:paraId="4B7280E3" w14:textId="77777777" w:rsidR="00C22EB3" w:rsidRDefault="00C22EB3" w:rsidP="00C22EB3">
      <w:pPr>
        <w:pStyle w:val="u5"/>
      </w:pPr>
      <w:r>
        <w:t>Description</w:t>
      </w:r>
    </w:p>
    <w:p w14:paraId="7019E616" w14:textId="140A745A" w:rsidR="00BE365D" w:rsidRPr="00BE365D" w:rsidRDefault="00BE365D" w:rsidP="00BE365D">
      <w:r>
        <w:t>Admin can change Studio information.</w:t>
      </w:r>
    </w:p>
    <w:p w14:paraId="02C767C0" w14:textId="50E10F25" w:rsidR="00C22EB3" w:rsidRDefault="00C22EB3" w:rsidP="00C22EB3">
      <w:pPr>
        <w:pStyle w:val="u5"/>
      </w:pPr>
      <w:r>
        <w:lastRenderedPageBreak/>
        <w:t>Design</w:t>
      </w:r>
    </w:p>
    <w:p w14:paraId="650ED2F5" w14:textId="4E8D7AE4" w:rsidR="003C005F" w:rsidRPr="003C005F" w:rsidRDefault="003C005F" w:rsidP="003C005F">
      <w:r>
        <w:rPr>
          <w:noProof/>
        </w:rPr>
        <w:drawing>
          <wp:inline distT="0" distB="0" distL="0" distR="0" wp14:anchorId="24B06342" wp14:editId="2A97ADAC">
            <wp:extent cx="5733415" cy="3225046"/>
            <wp:effectExtent l="0" t="0" r="635" b="0"/>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3225046"/>
                    </a:xfrm>
                    <a:prstGeom prst="rect">
                      <a:avLst/>
                    </a:prstGeom>
                  </pic:spPr>
                </pic:pic>
              </a:graphicData>
            </a:graphic>
          </wp:inline>
        </w:drawing>
      </w:r>
    </w:p>
    <w:p w14:paraId="36E3D7B7" w14:textId="77777777" w:rsidR="00C22EB3" w:rsidRDefault="00C22EB3" w:rsidP="00C22EB3">
      <w:pPr>
        <w:pStyle w:val="u5"/>
      </w:pPr>
      <w:r>
        <w:t>Class Diagram</w:t>
      </w:r>
    </w:p>
    <w:p w14:paraId="701E56A4" w14:textId="21B0C5E4" w:rsidR="00BE365D" w:rsidRPr="00BE365D" w:rsidRDefault="00BE365D" w:rsidP="00BE365D">
      <w:r>
        <w:rPr>
          <w:noProof/>
          <w:lang w:eastAsia="en-US"/>
        </w:rPr>
        <w:drawing>
          <wp:inline distT="0" distB="0" distL="0" distR="0" wp14:anchorId="15A47706" wp14:editId="72569D01">
            <wp:extent cx="5733415" cy="451866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edit.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4518660"/>
                    </a:xfrm>
                    <a:prstGeom prst="rect">
                      <a:avLst/>
                    </a:prstGeom>
                  </pic:spPr>
                </pic:pic>
              </a:graphicData>
            </a:graphic>
          </wp:inline>
        </w:drawing>
      </w:r>
    </w:p>
    <w:p w14:paraId="5DD74C57" w14:textId="7A93E481" w:rsidR="00C22EB3" w:rsidRDefault="00C22EB3" w:rsidP="00C22EB3">
      <w:pPr>
        <w:pStyle w:val="u5"/>
      </w:pPr>
      <w:r>
        <w:t>Class Specification</w:t>
      </w:r>
    </w:p>
    <w:p w14:paraId="16B219EF" w14:textId="77777777" w:rsidR="00D80128" w:rsidRPr="00D80128" w:rsidRDefault="00D80128" w:rsidP="00D8012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3C005F" w14:paraId="78B28DAB"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CC59065" w14:textId="77777777" w:rsidR="003C005F" w:rsidRDefault="003C005F" w:rsidP="000D01C1">
            <w:pPr>
              <w:spacing w:after="0"/>
              <w:rPr>
                <w:b/>
                <w:lang w:eastAsia="en-US"/>
              </w:rPr>
            </w:pPr>
            <w:r>
              <w:rPr>
                <w:b/>
                <w:lang w:eastAsia="en-US"/>
              </w:rPr>
              <w:lastRenderedPageBreak/>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412843" w14:textId="77777777" w:rsidR="003C005F" w:rsidRDefault="003C005F" w:rsidP="000D01C1">
            <w:pPr>
              <w:spacing w:after="0"/>
              <w:rPr>
                <w:lang w:eastAsia="en-US"/>
              </w:rPr>
            </w:pPr>
            <w:r>
              <w:rPr>
                <w:lang w:eastAsia="en-US"/>
              </w:rPr>
              <w:t>Edit a Studio</w:t>
            </w:r>
          </w:p>
        </w:tc>
      </w:tr>
      <w:tr w:rsidR="003C005F" w14:paraId="2A5A3315"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F1D892" w14:textId="77777777" w:rsidR="003C005F" w:rsidRDefault="003C005F"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0E5830" w14:textId="77777777" w:rsidR="003C005F" w:rsidRDefault="003C005F" w:rsidP="000D01C1">
            <w:pPr>
              <w:spacing w:after="0"/>
              <w:rPr>
                <w:lang w:eastAsia="en-US"/>
              </w:rPr>
            </w:pPr>
            <w:r>
              <w:rPr>
                <w:lang w:eastAsia="en-US"/>
              </w:rPr>
              <w:t>Controller</w:t>
            </w:r>
          </w:p>
        </w:tc>
      </w:tr>
      <w:tr w:rsidR="003C005F" w14:paraId="2A7A0F3E"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1667A07" w14:textId="77777777" w:rsidR="003C005F" w:rsidRDefault="003C005F"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6450BC" w14:textId="77777777" w:rsidR="003C005F" w:rsidRDefault="003C005F" w:rsidP="000D01C1">
            <w:pPr>
              <w:spacing w:after="0"/>
              <w:rPr>
                <w:lang w:eastAsia="en-US"/>
              </w:rPr>
            </w:pPr>
            <w:r>
              <w:rPr>
                <w:lang w:eastAsia="en-US"/>
              </w:rPr>
              <w:t>studioRoutes.js</w:t>
            </w:r>
          </w:p>
        </w:tc>
      </w:tr>
      <w:tr w:rsidR="003C005F" w14:paraId="3F472FA1"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A79A49" w14:textId="77777777" w:rsidR="003C005F" w:rsidRDefault="003C005F"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D6B769" w14:textId="77777777" w:rsidR="003C005F" w:rsidRDefault="003C005F" w:rsidP="000D01C1">
            <w:pPr>
              <w:spacing w:after="0"/>
              <w:rPr>
                <w:lang w:eastAsia="en-US"/>
              </w:rPr>
            </w:pPr>
            <w:r>
              <w:rPr>
                <w:lang w:eastAsia="en-US"/>
              </w:rPr>
              <w:t>app/public/routes/</w:t>
            </w:r>
          </w:p>
        </w:tc>
      </w:tr>
      <w:tr w:rsidR="003C005F" w14:paraId="2C759374"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FB1053" w14:textId="77777777" w:rsidR="003C005F" w:rsidRDefault="003C005F"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2AE1C04" w14:textId="77777777" w:rsidR="003C005F" w:rsidRDefault="003C005F" w:rsidP="000D01C1">
            <w:pPr>
              <w:spacing w:after="0"/>
              <w:rPr>
                <w:b/>
                <w:lang w:eastAsia="en-US"/>
              </w:rPr>
            </w:pPr>
            <w:r>
              <w:rPr>
                <w:b/>
                <w:lang w:eastAsia="en-US"/>
              </w:rPr>
              <w:t>N/A</w:t>
            </w:r>
          </w:p>
        </w:tc>
      </w:tr>
      <w:tr w:rsidR="003C005F" w14:paraId="23E4EE2B"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A6A65A" w14:textId="77777777" w:rsidR="003C005F" w:rsidRDefault="003C005F"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548A309" w14:textId="77777777" w:rsidR="003C005F" w:rsidRDefault="003C005F"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EA37007" w14:textId="77777777" w:rsidR="003C005F" w:rsidRDefault="003C005F"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F0D9BA1" w14:textId="77777777" w:rsidR="003C005F" w:rsidRDefault="003C005F"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8183639" w14:textId="77777777" w:rsidR="003C005F" w:rsidRDefault="003C005F" w:rsidP="000D01C1">
            <w:pPr>
              <w:spacing w:after="0"/>
              <w:rPr>
                <w:b/>
                <w:lang w:eastAsia="en-US"/>
              </w:rPr>
            </w:pPr>
            <w:r>
              <w:rPr>
                <w:b/>
                <w:lang w:eastAsia="en-US"/>
              </w:rPr>
              <w:t>Description</w:t>
            </w:r>
          </w:p>
        </w:tc>
      </w:tr>
      <w:tr w:rsidR="003C005F" w14:paraId="5BF1DDE7"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091A9B6" w14:textId="77777777" w:rsidR="003C005F" w:rsidRDefault="003C005F"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28668A" w14:textId="77777777" w:rsidR="003C005F" w:rsidRDefault="003C005F" w:rsidP="000D01C1">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F2712F" w14:textId="77777777" w:rsidR="003C005F" w:rsidRDefault="003C005F"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ECE2A1" w14:textId="77777777" w:rsidR="003C005F" w:rsidRDefault="003C005F"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BF0A10" w14:textId="77777777" w:rsidR="003C005F" w:rsidRDefault="003C005F" w:rsidP="000D01C1">
            <w:pPr>
              <w:spacing w:after="0"/>
              <w:rPr>
                <w:lang w:eastAsia="en-US"/>
              </w:rPr>
            </w:pPr>
            <w:r>
              <w:rPr>
                <w:lang w:eastAsia="en-US"/>
              </w:rPr>
              <w:t>Add new studio into the system</w:t>
            </w:r>
          </w:p>
        </w:tc>
      </w:tr>
    </w:tbl>
    <w:p w14:paraId="52A53441" w14:textId="77777777" w:rsidR="003C005F" w:rsidRPr="003C005F" w:rsidRDefault="003C005F" w:rsidP="003C005F"/>
    <w:p w14:paraId="279893AD" w14:textId="77777777" w:rsidR="00C22EB3" w:rsidRDefault="00C22EB3" w:rsidP="00C22EB3">
      <w:pPr>
        <w:pStyle w:val="u5"/>
      </w:pPr>
      <w:r>
        <w:lastRenderedPageBreak/>
        <w:t>Sequence Diagram</w:t>
      </w:r>
    </w:p>
    <w:p w14:paraId="7FD23661" w14:textId="64365696" w:rsidR="00BE365D" w:rsidRPr="00BE365D" w:rsidRDefault="00BE365D" w:rsidP="00BE365D">
      <w:r>
        <w:rPr>
          <w:noProof/>
          <w:lang w:eastAsia="en-US"/>
        </w:rPr>
        <w:drawing>
          <wp:inline distT="0" distB="0" distL="0" distR="0" wp14:anchorId="13A4A78A" wp14:editId="082228A6">
            <wp:extent cx="5733415" cy="695515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edit.png"/>
                    <pic:cNvPicPr/>
                  </pic:nvPicPr>
                  <pic:blipFill>
                    <a:blip r:embed="rId63">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2366272C" w14:textId="5479B4E5" w:rsidR="00C22EB3" w:rsidRDefault="004B2BB0" w:rsidP="00C22EB3">
      <w:pPr>
        <w:pStyle w:val="u4"/>
      </w:pPr>
      <w:r>
        <w:t>Delete Studio</w:t>
      </w:r>
    </w:p>
    <w:p w14:paraId="20F975DD" w14:textId="77777777" w:rsidR="00C22EB3" w:rsidRDefault="00C22EB3" w:rsidP="00C22EB3">
      <w:pPr>
        <w:pStyle w:val="u5"/>
      </w:pPr>
      <w:r>
        <w:t>Description</w:t>
      </w:r>
    </w:p>
    <w:p w14:paraId="5C1DAA61" w14:textId="791E285F" w:rsidR="004B2BB0" w:rsidRPr="004B2BB0" w:rsidRDefault="004B2BB0" w:rsidP="004B2BB0">
      <w:r>
        <w:t>Admin can delete Studio.</w:t>
      </w:r>
    </w:p>
    <w:p w14:paraId="1D2B5F93" w14:textId="40F67FCC" w:rsidR="00C22EB3" w:rsidRDefault="00C22EB3" w:rsidP="00C22EB3">
      <w:pPr>
        <w:pStyle w:val="u5"/>
      </w:pPr>
      <w:r>
        <w:lastRenderedPageBreak/>
        <w:t>Design</w:t>
      </w:r>
    </w:p>
    <w:p w14:paraId="4B917925" w14:textId="036848B4" w:rsidR="00F23C41" w:rsidRPr="00F23C41" w:rsidRDefault="00F23C41" w:rsidP="00F23C41">
      <w:r>
        <w:rPr>
          <w:noProof/>
        </w:rPr>
        <w:drawing>
          <wp:inline distT="0" distB="0" distL="0" distR="0" wp14:anchorId="52B9D5D7" wp14:editId="25CE7450">
            <wp:extent cx="5733415" cy="3225046"/>
            <wp:effectExtent l="0" t="0" r="635" b="0"/>
            <wp:docPr id="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046"/>
                    </a:xfrm>
                    <a:prstGeom prst="rect">
                      <a:avLst/>
                    </a:prstGeom>
                  </pic:spPr>
                </pic:pic>
              </a:graphicData>
            </a:graphic>
          </wp:inline>
        </w:drawing>
      </w:r>
    </w:p>
    <w:p w14:paraId="23FE5E66" w14:textId="77777777" w:rsidR="00C22EB3" w:rsidRDefault="00C22EB3" w:rsidP="00C22EB3">
      <w:pPr>
        <w:pStyle w:val="u5"/>
      </w:pPr>
      <w:r>
        <w:t>Class Diagram</w:t>
      </w:r>
    </w:p>
    <w:p w14:paraId="14FFBC40" w14:textId="515B1DA7" w:rsidR="004B2BB0" w:rsidRPr="004B2BB0" w:rsidRDefault="004B2BB0" w:rsidP="004B2BB0">
      <w:r>
        <w:rPr>
          <w:noProof/>
          <w:lang w:eastAsia="en-US"/>
        </w:rPr>
        <w:drawing>
          <wp:inline distT="0" distB="0" distL="0" distR="0" wp14:anchorId="2F8D780B" wp14:editId="4C58A27A">
            <wp:extent cx="5733415" cy="4298315"/>
            <wp:effectExtent l="0" t="0" r="63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delete.png"/>
                    <pic:cNvPicPr/>
                  </pic:nvPicPr>
                  <pic:blipFill>
                    <a:blip r:embed="rId65">
                      <a:extLst>
                        <a:ext uri="{28A0092B-C50C-407E-A947-70E740481C1C}">
                          <a14:useLocalDpi xmlns:a14="http://schemas.microsoft.com/office/drawing/2010/main" val="0"/>
                        </a:ext>
                      </a:extLst>
                    </a:blip>
                    <a:stretch>
                      <a:fillRect/>
                    </a:stretch>
                  </pic:blipFill>
                  <pic:spPr>
                    <a:xfrm>
                      <a:off x="0" y="0"/>
                      <a:ext cx="5733415" cy="4298315"/>
                    </a:xfrm>
                    <a:prstGeom prst="rect">
                      <a:avLst/>
                    </a:prstGeom>
                  </pic:spPr>
                </pic:pic>
              </a:graphicData>
            </a:graphic>
          </wp:inline>
        </w:drawing>
      </w:r>
    </w:p>
    <w:p w14:paraId="70783A48" w14:textId="2945AA08" w:rsidR="00C22EB3" w:rsidRDefault="00C22EB3" w:rsidP="00C22EB3">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23C41" w14:paraId="38AA35F1"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16577A" w14:textId="77777777" w:rsidR="00F23C41" w:rsidRDefault="00F23C41"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26A58E" w14:textId="77777777" w:rsidR="00F23C41" w:rsidRDefault="00F23C41" w:rsidP="000D01C1">
            <w:pPr>
              <w:spacing w:after="0"/>
              <w:rPr>
                <w:lang w:eastAsia="en-US"/>
              </w:rPr>
            </w:pPr>
            <w:r>
              <w:rPr>
                <w:lang w:eastAsia="en-US"/>
              </w:rPr>
              <w:t>Edit a Studio</w:t>
            </w:r>
          </w:p>
        </w:tc>
      </w:tr>
      <w:tr w:rsidR="00F23C41" w14:paraId="254EA9BC"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E4340B" w14:textId="77777777" w:rsidR="00F23C41" w:rsidRDefault="00F23C41"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AD6D80" w14:textId="77777777" w:rsidR="00F23C41" w:rsidRDefault="00F23C41" w:rsidP="000D01C1">
            <w:pPr>
              <w:spacing w:after="0"/>
              <w:rPr>
                <w:lang w:eastAsia="en-US"/>
              </w:rPr>
            </w:pPr>
            <w:r>
              <w:rPr>
                <w:lang w:eastAsia="en-US"/>
              </w:rPr>
              <w:t>Controller</w:t>
            </w:r>
          </w:p>
        </w:tc>
      </w:tr>
      <w:tr w:rsidR="00F23C41" w14:paraId="6D20DAE6"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D249DE" w14:textId="77777777" w:rsidR="00F23C41" w:rsidRDefault="00F23C41" w:rsidP="000D01C1">
            <w:pPr>
              <w:spacing w:after="0"/>
              <w:rPr>
                <w:b/>
                <w:lang w:eastAsia="en-US"/>
              </w:rPr>
            </w:pPr>
            <w:r>
              <w:rPr>
                <w:b/>
                <w:lang w:eastAsia="en-US"/>
              </w:rPr>
              <w:lastRenderedPageBreak/>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68A8CE" w14:textId="77777777" w:rsidR="00F23C41" w:rsidRDefault="00F23C41" w:rsidP="000D01C1">
            <w:pPr>
              <w:spacing w:after="0"/>
              <w:rPr>
                <w:lang w:eastAsia="en-US"/>
              </w:rPr>
            </w:pPr>
            <w:r>
              <w:rPr>
                <w:lang w:eastAsia="en-US"/>
              </w:rPr>
              <w:t>studioRoutes.js</w:t>
            </w:r>
          </w:p>
        </w:tc>
      </w:tr>
      <w:tr w:rsidR="00F23C41" w14:paraId="698E17B5"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7A9155" w14:textId="77777777" w:rsidR="00F23C41" w:rsidRDefault="00F23C41"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263363" w14:textId="77777777" w:rsidR="00F23C41" w:rsidRDefault="00F23C41" w:rsidP="000D01C1">
            <w:pPr>
              <w:spacing w:after="0"/>
              <w:rPr>
                <w:lang w:eastAsia="en-US"/>
              </w:rPr>
            </w:pPr>
            <w:r>
              <w:rPr>
                <w:lang w:eastAsia="en-US"/>
              </w:rPr>
              <w:t>app/public/routes/</w:t>
            </w:r>
          </w:p>
        </w:tc>
      </w:tr>
      <w:tr w:rsidR="00F23C41" w14:paraId="7BD93979"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30642E" w14:textId="77777777" w:rsidR="00F23C41" w:rsidRDefault="00F23C41"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A8001FD" w14:textId="77777777" w:rsidR="00F23C41" w:rsidRDefault="00F23C41" w:rsidP="000D01C1">
            <w:pPr>
              <w:spacing w:after="0"/>
              <w:rPr>
                <w:b/>
                <w:lang w:eastAsia="en-US"/>
              </w:rPr>
            </w:pPr>
            <w:r>
              <w:rPr>
                <w:b/>
                <w:lang w:eastAsia="en-US"/>
              </w:rPr>
              <w:t>N/A</w:t>
            </w:r>
          </w:p>
        </w:tc>
      </w:tr>
      <w:tr w:rsidR="00F23C41" w14:paraId="5B22EDF7"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7ECCBE" w14:textId="77777777" w:rsidR="00F23C41" w:rsidRDefault="00F23C41"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81838B" w14:textId="77777777" w:rsidR="00F23C41" w:rsidRDefault="00F23C41"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1A04244" w14:textId="77777777" w:rsidR="00F23C41" w:rsidRDefault="00F23C41"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C1AEB38" w14:textId="77777777" w:rsidR="00F23C41" w:rsidRDefault="00F23C41"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FBE85E1" w14:textId="77777777" w:rsidR="00F23C41" w:rsidRDefault="00F23C41" w:rsidP="000D01C1">
            <w:pPr>
              <w:spacing w:after="0"/>
              <w:rPr>
                <w:b/>
                <w:lang w:eastAsia="en-US"/>
              </w:rPr>
            </w:pPr>
            <w:r>
              <w:rPr>
                <w:b/>
                <w:lang w:eastAsia="en-US"/>
              </w:rPr>
              <w:t>Description</w:t>
            </w:r>
          </w:p>
        </w:tc>
      </w:tr>
      <w:tr w:rsidR="00F23C41" w14:paraId="25898054"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61005C7" w14:textId="77777777" w:rsidR="00F23C41" w:rsidRDefault="00F23C41"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BA9676" w14:textId="77777777" w:rsidR="00F23C41" w:rsidRDefault="00F23C41" w:rsidP="000D01C1">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2AE751" w14:textId="77777777" w:rsidR="00F23C41" w:rsidRDefault="00F23C41"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F8B59C" w14:textId="77777777" w:rsidR="00F23C41" w:rsidRDefault="00F23C41"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5C21CC" w14:textId="77777777" w:rsidR="00F23C41" w:rsidRDefault="00F23C41" w:rsidP="000D01C1">
            <w:pPr>
              <w:spacing w:after="0"/>
              <w:rPr>
                <w:lang w:eastAsia="en-US"/>
              </w:rPr>
            </w:pPr>
            <w:r>
              <w:rPr>
                <w:lang w:eastAsia="en-US"/>
              </w:rPr>
              <w:t>Add new studio into the system</w:t>
            </w:r>
          </w:p>
        </w:tc>
      </w:tr>
    </w:tbl>
    <w:p w14:paraId="7098C753" w14:textId="77777777" w:rsidR="00F23C41" w:rsidRPr="00F23C41" w:rsidRDefault="00F23C41" w:rsidP="00F23C41"/>
    <w:p w14:paraId="4F60C415" w14:textId="77777777" w:rsidR="00C22EB3" w:rsidRDefault="00C22EB3" w:rsidP="00C22EB3">
      <w:pPr>
        <w:pStyle w:val="u5"/>
      </w:pPr>
      <w:r>
        <w:t>Sequence Diagram</w:t>
      </w:r>
    </w:p>
    <w:p w14:paraId="7F5DF56A" w14:textId="649F93E7" w:rsidR="004B2BB0" w:rsidRPr="004B2BB0" w:rsidRDefault="004B2BB0" w:rsidP="004B2BB0">
      <w:r>
        <w:rPr>
          <w:noProof/>
          <w:lang w:eastAsia="en-US"/>
        </w:rPr>
        <w:drawing>
          <wp:inline distT="0" distB="0" distL="0" distR="0" wp14:anchorId="58F9FE27" wp14:editId="60E36A59">
            <wp:extent cx="5733415" cy="6350635"/>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delete.png"/>
                    <pic:cNvPicPr/>
                  </pic:nvPicPr>
                  <pic:blipFill>
                    <a:blip r:embed="rId66">
                      <a:extLst>
                        <a:ext uri="{28A0092B-C50C-407E-A947-70E740481C1C}">
                          <a14:useLocalDpi xmlns:a14="http://schemas.microsoft.com/office/drawing/2010/main" val="0"/>
                        </a:ext>
                      </a:extLst>
                    </a:blip>
                    <a:stretch>
                      <a:fillRect/>
                    </a:stretch>
                  </pic:blipFill>
                  <pic:spPr>
                    <a:xfrm>
                      <a:off x="0" y="0"/>
                      <a:ext cx="5733415" cy="6350635"/>
                    </a:xfrm>
                    <a:prstGeom prst="rect">
                      <a:avLst/>
                    </a:prstGeom>
                  </pic:spPr>
                </pic:pic>
              </a:graphicData>
            </a:graphic>
          </wp:inline>
        </w:drawing>
      </w:r>
    </w:p>
    <w:p w14:paraId="4E4F3112" w14:textId="1A75E855" w:rsidR="00C22EB3" w:rsidRDefault="00F92514" w:rsidP="00C22EB3">
      <w:pPr>
        <w:pStyle w:val="u4"/>
      </w:pPr>
      <w:r>
        <w:lastRenderedPageBreak/>
        <w:t>Search and View Studio Manager</w:t>
      </w:r>
    </w:p>
    <w:p w14:paraId="4F1A5867" w14:textId="77777777" w:rsidR="00C22EB3" w:rsidRDefault="00C22EB3" w:rsidP="00C22EB3">
      <w:pPr>
        <w:pStyle w:val="u5"/>
      </w:pPr>
      <w:r>
        <w:t>Description</w:t>
      </w:r>
    </w:p>
    <w:p w14:paraId="385EBF79" w14:textId="25E46072" w:rsidR="00F92514" w:rsidRPr="00F92514" w:rsidRDefault="00F92514" w:rsidP="00F92514">
      <w:r>
        <w:t>Admin can search and view studio Manager information.</w:t>
      </w:r>
    </w:p>
    <w:p w14:paraId="40BE5197" w14:textId="1A64E29F" w:rsidR="00C22EB3" w:rsidRDefault="00C22EB3" w:rsidP="00C22EB3">
      <w:pPr>
        <w:pStyle w:val="u5"/>
      </w:pPr>
      <w:r>
        <w:t>Design</w:t>
      </w:r>
    </w:p>
    <w:p w14:paraId="2B569E9E" w14:textId="70498F07" w:rsidR="005A32EB" w:rsidRPr="005A32EB" w:rsidRDefault="005A32EB" w:rsidP="005A32EB">
      <w:r>
        <w:rPr>
          <w:noProof/>
        </w:rPr>
        <w:drawing>
          <wp:inline distT="0" distB="0" distL="0" distR="0" wp14:anchorId="5100F10F" wp14:editId="02409A8A">
            <wp:extent cx="5733415" cy="3225046"/>
            <wp:effectExtent l="0" t="0" r="635" b="0"/>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25046"/>
                    </a:xfrm>
                    <a:prstGeom prst="rect">
                      <a:avLst/>
                    </a:prstGeom>
                  </pic:spPr>
                </pic:pic>
              </a:graphicData>
            </a:graphic>
          </wp:inline>
        </w:drawing>
      </w:r>
    </w:p>
    <w:p w14:paraId="604CF674" w14:textId="77777777" w:rsidR="00C22EB3" w:rsidRDefault="00C22EB3" w:rsidP="00C22EB3">
      <w:pPr>
        <w:pStyle w:val="u5"/>
      </w:pPr>
      <w:r>
        <w:t>Class Diagram</w:t>
      </w:r>
    </w:p>
    <w:p w14:paraId="4554C6F0" w14:textId="78655A0B" w:rsidR="00F92514" w:rsidRPr="00F92514" w:rsidRDefault="00F92514" w:rsidP="00F92514">
      <w:r>
        <w:rPr>
          <w:noProof/>
          <w:lang w:eastAsia="en-US"/>
        </w:rPr>
        <w:drawing>
          <wp:inline distT="0" distB="0" distL="0" distR="0" wp14:anchorId="633C495C" wp14:editId="628C2E56">
            <wp:extent cx="5733415" cy="383222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nd show manager management.png"/>
                    <pic:cNvPicPr/>
                  </pic:nvPicPr>
                  <pic:blipFill>
                    <a:blip r:embed="rId68">
                      <a:extLst>
                        <a:ext uri="{28A0092B-C50C-407E-A947-70E740481C1C}">
                          <a14:useLocalDpi xmlns:a14="http://schemas.microsoft.com/office/drawing/2010/main" val="0"/>
                        </a:ext>
                      </a:extLst>
                    </a:blip>
                    <a:stretch>
                      <a:fillRect/>
                    </a:stretch>
                  </pic:blipFill>
                  <pic:spPr>
                    <a:xfrm>
                      <a:off x="0" y="0"/>
                      <a:ext cx="5733415" cy="3832225"/>
                    </a:xfrm>
                    <a:prstGeom prst="rect">
                      <a:avLst/>
                    </a:prstGeom>
                  </pic:spPr>
                </pic:pic>
              </a:graphicData>
            </a:graphic>
          </wp:inline>
        </w:drawing>
      </w:r>
    </w:p>
    <w:p w14:paraId="0397AFDD" w14:textId="37911963" w:rsidR="00C22EB3" w:rsidRDefault="00C22EB3" w:rsidP="00C22EB3">
      <w:pPr>
        <w:pStyle w:val="u5"/>
      </w:pPr>
      <w:r>
        <w:lastRenderedPageBreak/>
        <w:t>Class Specification</w:t>
      </w:r>
    </w:p>
    <w:p w14:paraId="5487C687" w14:textId="77777777" w:rsidR="005A32EB" w:rsidRPr="005A32EB" w:rsidRDefault="005A32EB" w:rsidP="005A32EB"/>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5A32EB" w14:paraId="7241FDE6"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32FC8A" w14:textId="77777777" w:rsidR="005A32EB" w:rsidRDefault="005A32EB"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D0EF7B6" w14:textId="77777777" w:rsidR="005A32EB" w:rsidRDefault="005A32EB" w:rsidP="000D01C1">
            <w:pPr>
              <w:spacing w:after="0"/>
              <w:rPr>
                <w:lang w:eastAsia="en-US"/>
              </w:rPr>
            </w:pPr>
            <w:r>
              <w:rPr>
                <w:lang w:eastAsia="en-US"/>
              </w:rPr>
              <w:t>View and Search an user</w:t>
            </w:r>
          </w:p>
        </w:tc>
      </w:tr>
      <w:tr w:rsidR="005A32EB" w14:paraId="7867340E"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B6525E" w14:textId="77777777" w:rsidR="005A32EB" w:rsidRDefault="005A32EB"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82DD0E" w14:textId="77777777" w:rsidR="005A32EB" w:rsidRDefault="005A32EB" w:rsidP="000D01C1">
            <w:pPr>
              <w:spacing w:after="0"/>
              <w:rPr>
                <w:lang w:eastAsia="en-US"/>
              </w:rPr>
            </w:pPr>
            <w:r>
              <w:rPr>
                <w:lang w:eastAsia="en-US"/>
              </w:rPr>
              <w:t>Controller</w:t>
            </w:r>
          </w:p>
        </w:tc>
      </w:tr>
      <w:tr w:rsidR="005A32EB" w14:paraId="7D0F89CE"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44F25A" w14:textId="77777777" w:rsidR="005A32EB" w:rsidRDefault="005A32EB"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122483" w14:textId="77777777" w:rsidR="005A32EB" w:rsidRDefault="005A32EB" w:rsidP="000D01C1">
            <w:pPr>
              <w:spacing w:after="0"/>
              <w:rPr>
                <w:lang w:eastAsia="en-US"/>
              </w:rPr>
            </w:pPr>
            <w:r>
              <w:rPr>
                <w:lang w:eastAsia="en-US"/>
              </w:rPr>
              <w:t>UserRoutes.js</w:t>
            </w:r>
          </w:p>
        </w:tc>
      </w:tr>
      <w:tr w:rsidR="005A32EB" w14:paraId="57DA5969"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826AA55" w14:textId="77777777" w:rsidR="005A32EB" w:rsidRDefault="005A32EB"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615A84" w14:textId="77777777" w:rsidR="005A32EB" w:rsidRDefault="005A32EB" w:rsidP="000D01C1">
            <w:pPr>
              <w:spacing w:after="0"/>
              <w:rPr>
                <w:lang w:eastAsia="en-US"/>
              </w:rPr>
            </w:pPr>
            <w:r>
              <w:rPr>
                <w:lang w:eastAsia="en-US"/>
              </w:rPr>
              <w:t>app/public/routes/</w:t>
            </w:r>
          </w:p>
        </w:tc>
      </w:tr>
      <w:tr w:rsidR="005A32EB" w14:paraId="2A93F5C6"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A4FAB7" w14:textId="77777777" w:rsidR="005A32EB" w:rsidRDefault="005A32EB"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A333C0F" w14:textId="77777777" w:rsidR="005A32EB" w:rsidRDefault="005A32EB" w:rsidP="000D01C1">
            <w:pPr>
              <w:spacing w:after="0"/>
              <w:rPr>
                <w:b/>
                <w:lang w:eastAsia="en-US"/>
              </w:rPr>
            </w:pPr>
            <w:r>
              <w:rPr>
                <w:b/>
                <w:lang w:eastAsia="en-US"/>
              </w:rPr>
              <w:t>N/A</w:t>
            </w:r>
          </w:p>
        </w:tc>
      </w:tr>
      <w:tr w:rsidR="005A32EB" w14:paraId="5BDA8E52"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487D1B" w14:textId="77777777" w:rsidR="005A32EB" w:rsidRDefault="005A32EB"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CF435EC" w14:textId="77777777" w:rsidR="005A32EB" w:rsidRDefault="005A32EB"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FC572A7" w14:textId="77777777" w:rsidR="005A32EB" w:rsidRDefault="005A32EB"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4CC5B4A" w14:textId="77777777" w:rsidR="005A32EB" w:rsidRDefault="005A32EB"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ED71201" w14:textId="77777777" w:rsidR="005A32EB" w:rsidRDefault="005A32EB" w:rsidP="000D01C1">
            <w:pPr>
              <w:spacing w:after="0"/>
              <w:rPr>
                <w:b/>
                <w:lang w:eastAsia="en-US"/>
              </w:rPr>
            </w:pPr>
            <w:r>
              <w:rPr>
                <w:b/>
                <w:lang w:eastAsia="en-US"/>
              </w:rPr>
              <w:t>Description</w:t>
            </w:r>
          </w:p>
        </w:tc>
      </w:tr>
      <w:tr w:rsidR="005A32EB" w14:paraId="62F3CF8F"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A92D773" w14:textId="77777777" w:rsidR="005A32EB" w:rsidRDefault="005A32EB"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6033B1" w14:textId="77777777" w:rsidR="005A32EB" w:rsidRDefault="005A32EB" w:rsidP="000D01C1">
            <w:pPr>
              <w:spacing w:after="0"/>
              <w:rPr>
                <w:lang w:eastAsia="en-US"/>
              </w:rPr>
            </w:pPr>
            <w:r>
              <w:rPr>
                <w:lang w:eastAsia="en-US"/>
              </w:rPr>
              <w:t>Ge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BABC9C4" w14:textId="77777777" w:rsidR="005A32EB" w:rsidRDefault="005A32EB"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685472" w14:textId="77777777" w:rsidR="005A32EB" w:rsidRDefault="005A32EB"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7C7727" w14:textId="77777777" w:rsidR="005A32EB" w:rsidRDefault="005A32EB" w:rsidP="000D01C1">
            <w:pPr>
              <w:spacing w:after="0"/>
              <w:rPr>
                <w:lang w:eastAsia="en-US"/>
              </w:rPr>
            </w:pPr>
            <w:r>
              <w:rPr>
                <w:lang w:eastAsia="en-US"/>
              </w:rPr>
              <w:t>Get Studio Info to bind combobox to find User by Studio</w:t>
            </w:r>
          </w:p>
        </w:tc>
      </w:tr>
      <w:tr w:rsidR="005A32EB" w14:paraId="4D65D0BD" w14:textId="77777777"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3E6E8A39" w14:textId="77777777" w:rsidR="005A32EB" w:rsidRDefault="005A32EB"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1B98E6A" w14:textId="77777777" w:rsidR="005A32EB" w:rsidRDefault="005A32EB" w:rsidP="000D01C1">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6994CF4" w14:textId="77777777" w:rsidR="005A32EB" w:rsidRDefault="005A32EB"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229FB51" w14:textId="77777777" w:rsidR="005A32EB" w:rsidRDefault="005A32EB"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F9B21A1" w14:textId="77777777" w:rsidR="005A32EB" w:rsidRDefault="005A32EB" w:rsidP="000D01C1">
            <w:pPr>
              <w:spacing w:after="0"/>
              <w:rPr>
                <w:lang w:eastAsia="en-US"/>
              </w:rPr>
            </w:pPr>
            <w:r>
              <w:rPr>
                <w:lang w:eastAsia="en-US"/>
              </w:rPr>
              <w:t>Show all user</w:t>
            </w:r>
          </w:p>
        </w:tc>
      </w:tr>
    </w:tbl>
    <w:p w14:paraId="085DA907" w14:textId="77777777" w:rsidR="005A32EB" w:rsidRPr="005A32EB" w:rsidRDefault="005A32EB" w:rsidP="005A32EB"/>
    <w:p w14:paraId="6D425E17" w14:textId="77777777" w:rsidR="00C22EB3" w:rsidRDefault="00C22EB3" w:rsidP="00C22EB3">
      <w:pPr>
        <w:pStyle w:val="u5"/>
      </w:pPr>
      <w:r>
        <w:lastRenderedPageBreak/>
        <w:t>Sequence Diagram</w:t>
      </w:r>
    </w:p>
    <w:p w14:paraId="36DA927A" w14:textId="7139B98C" w:rsidR="00F92514" w:rsidRPr="00F92514" w:rsidRDefault="00F92514" w:rsidP="00F92514">
      <w:r>
        <w:rPr>
          <w:noProof/>
          <w:lang w:eastAsia="en-US"/>
        </w:rPr>
        <w:drawing>
          <wp:inline distT="0" distB="0" distL="0" distR="0" wp14:anchorId="4E9027F8" wp14:editId="6BCF3FE7">
            <wp:extent cx="5733415" cy="6297930"/>
            <wp:effectExtent l="0" t="0" r="63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Search - Page 1.png"/>
                    <pic:cNvPicPr/>
                  </pic:nvPicPr>
                  <pic:blipFill>
                    <a:blip r:embed="rId69">
                      <a:extLst>
                        <a:ext uri="{28A0092B-C50C-407E-A947-70E740481C1C}">
                          <a14:useLocalDpi xmlns:a14="http://schemas.microsoft.com/office/drawing/2010/main" val="0"/>
                        </a:ext>
                      </a:extLst>
                    </a:blip>
                    <a:stretch>
                      <a:fillRect/>
                    </a:stretch>
                  </pic:blipFill>
                  <pic:spPr>
                    <a:xfrm>
                      <a:off x="0" y="0"/>
                      <a:ext cx="5733415" cy="6297930"/>
                    </a:xfrm>
                    <a:prstGeom prst="rect">
                      <a:avLst/>
                    </a:prstGeom>
                  </pic:spPr>
                </pic:pic>
              </a:graphicData>
            </a:graphic>
          </wp:inline>
        </w:drawing>
      </w:r>
    </w:p>
    <w:p w14:paraId="26208A06" w14:textId="2DF6B8BA" w:rsidR="00C22EB3" w:rsidRDefault="008D1E9B" w:rsidP="00C22EB3">
      <w:pPr>
        <w:pStyle w:val="u4"/>
      </w:pPr>
      <w:r>
        <w:t>Add Studio Manager</w:t>
      </w:r>
    </w:p>
    <w:p w14:paraId="495BD0C9" w14:textId="77777777" w:rsidR="00C22EB3" w:rsidRDefault="00C22EB3" w:rsidP="00C22EB3">
      <w:pPr>
        <w:pStyle w:val="u5"/>
      </w:pPr>
      <w:r>
        <w:t>Description</w:t>
      </w:r>
    </w:p>
    <w:p w14:paraId="6D1975E9" w14:textId="04CD4A48" w:rsidR="008D1E9B" w:rsidRPr="008D1E9B" w:rsidRDefault="008D1E9B" w:rsidP="008D1E9B">
      <w:r>
        <w:t>Admin can add more Studio Manager.</w:t>
      </w:r>
    </w:p>
    <w:p w14:paraId="6265893B" w14:textId="6F925821" w:rsidR="00C22EB3" w:rsidRDefault="00C22EB3" w:rsidP="00C22EB3">
      <w:pPr>
        <w:pStyle w:val="u5"/>
      </w:pPr>
      <w:r>
        <w:lastRenderedPageBreak/>
        <w:t>Design</w:t>
      </w:r>
    </w:p>
    <w:p w14:paraId="5C4BEE63" w14:textId="16034AFD" w:rsidR="00077434" w:rsidRPr="00077434" w:rsidRDefault="008505B1" w:rsidP="00077434">
      <w:r>
        <w:rPr>
          <w:noProof/>
        </w:rPr>
        <w:drawing>
          <wp:inline distT="0" distB="0" distL="0" distR="0" wp14:anchorId="1760878E" wp14:editId="479FE83D">
            <wp:extent cx="5733415" cy="3225046"/>
            <wp:effectExtent l="0" t="0" r="635" b="0"/>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25046"/>
                    </a:xfrm>
                    <a:prstGeom prst="rect">
                      <a:avLst/>
                    </a:prstGeom>
                  </pic:spPr>
                </pic:pic>
              </a:graphicData>
            </a:graphic>
          </wp:inline>
        </w:drawing>
      </w:r>
    </w:p>
    <w:p w14:paraId="6C4E90F2" w14:textId="77777777" w:rsidR="00C22EB3" w:rsidRDefault="00C22EB3" w:rsidP="00C22EB3">
      <w:pPr>
        <w:pStyle w:val="u5"/>
      </w:pPr>
      <w:r>
        <w:t>Class Diagram</w:t>
      </w:r>
    </w:p>
    <w:p w14:paraId="52A76F84" w14:textId="2306EDE4" w:rsidR="008D1E9B" w:rsidRPr="008D1E9B" w:rsidRDefault="008D1E9B" w:rsidP="008D1E9B">
      <w:r>
        <w:rPr>
          <w:noProof/>
          <w:lang w:eastAsia="en-US"/>
        </w:rPr>
        <w:drawing>
          <wp:inline distT="0" distB="0" distL="0" distR="0" wp14:anchorId="5BE114D3" wp14:editId="73847003">
            <wp:extent cx="5733415" cy="3441065"/>
            <wp:effectExtent l="0" t="0" r="63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add.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3441065"/>
                    </a:xfrm>
                    <a:prstGeom prst="rect">
                      <a:avLst/>
                    </a:prstGeom>
                  </pic:spPr>
                </pic:pic>
              </a:graphicData>
            </a:graphic>
          </wp:inline>
        </w:drawing>
      </w:r>
    </w:p>
    <w:p w14:paraId="1D1B7F10" w14:textId="149159E2" w:rsidR="00C22EB3" w:rsidRDefault="00C22EB3" w:rsidP="00C22EB3">
      <w:pPr>
        <w:pStyle w:val="u5"/>
      </w:pPr>
      <w:r>
        <w:t>Class Specification</w:t>
      </w:r>
    </w:p>
    <w:p w14:paraId="2731F830" w14:textId="77777777" w:rsidR="00077434" w:rsidRPr="00077434" w:rsidRDefault="00077434" w:rsidP="00077434"/>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8505B1" w14:paraId="37880663"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E07EA4" w14:textId="5F8269B7" w:rsidR="008505B1" w:rsidRDefault="008505B1" w:rsidP="008505B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674326" w14:textId="1149C078" w:rsidR="008505B1" w:rsidRDefault="008505B1" w:rsidP="008505B1">
            <w:pPr>
              <w:spacing w:after="0"/>
              <w:rPr>
                <w:lang w:eastAsia="en-US"/>
              </w:rPr>
            </w:pPr>
            <w:r>
              <w:rPr>
                <w:lang w:eastAsia="en-US"/>
              </w:rPr>
              <w:t>Add an user</w:t>
            </w:r>
          </w:p>
        </w:tc>
      </w:tr>
      <w:tr w:rsidR="008505B1" w14:paraId="441601B1"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69C7EC" w14:textId="4B1E5CF5" w:rsidR="008505B1" w:rsidRDefault="008505B1" w:rsidP="008505B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279F46" w14:textId="615C101D" w:rsidR="008505B1" w:rsidRDefault="008505B1" w:rsidP="008505B1">
            <w:pPr>
              <w:spacing w:after="0"/>
              <w:rPr>
                <w:lang w:eastAsia="en-US"/>
              </w:rPr>
            </w:pPr>
            <w:r>
              <w:rPr>
                <w:lang w:eastAsia="en-US"/>
              </w:rPr>
              <w:t>Controller</w:t>
            </w:r>
          </w:p>
        </w:tc>
      </w:tr>
      <w:tr w:rsidR="008505B1" w14:paraId="1839E471"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4BC529" w14:textId="56DC0EAD" w:rsidR="008505B1" w:rsidRDefault="008505B1" w:rsidP="008505B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D771EA" w14:textId="554AF745" w:rsidR="008505B1" w:rsidRDefault="008505B1" w:rsidP="008505B1">
            <w:pPr>
              <w:spacing w:after="0"/>
              <w:rPr>
                <w:lang w:eastAsia="en-US"/>
              </w:rPr>
            </w:pPr>
            <w:r>
              <w:rPr>
                <w:lang w:eastAsia="en-US"/>
              </w:rPr>
              <w:t>UserRoutes.js</w:t>
            </w:r>
          </w:p>
        </w:tc>
      </w:tr>
      <w:tr w:rsidR="008505B1" w14:paraId="36967679"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FD92FF" w14:textId="011D64FA" w:rsidR="008505B1" w:rsidRDefault="008505B1" w:rsidP="008505B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FD3992" w14:textId="1E3B525C" w:rsidR="008505B1" w:rsidRDefault="008505B1" w:rsidP="008505B1">
            <w:pPr>
              <w:spacing w:after="0"/>
              <w:rPr>
                <w:lang w:eastAsia="en-US"/>
              </w:rPr>
            </w:pPr>
            <w:r>
              <w:rPr>
                <w:lang w:eastAsia="en-US"/>
              </w:rPr>
              <w:t>app/public/routes/</w:t>
            </w:r>
          </w:p>
        </w:tc>
      </w:tr>
      <w:tr w:rsidR="008505B1" w14:paraId="5333C4D6"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4BD108" w14:textId="1D5B7D4A" w:rsidR="008505B1" w:rsidRDefault="008505B1" w:rsidP="008505B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89EE7EB" w14:textId="5ACFA8EE" w:rsidR="008505B1" w:rsidRDefault="008505B1" w:rsidP="008505B1">
            <w:pPr>
              <w:spacing w:after="0"/>
              <w:rPr>
                <w:b/>
                <w:lang w:eastAsia="en-US"/>
              </w:rPr>
            </w:pPr>
            <w:r>
              <w:rPr>
                <w:b/>
                <w:lang w:eastAsia="en-US"/>
              </w:rPr>
              <w:t>N/A</w:t>
            </w:r>
          </w:p>
        </w:tc>
      </w:tr>
      <w:tr w:rsidR="008505B1" w14:paraId="3A432123"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1334DD" w14:textId="264E9606" w:rsidR="008505B1" w:rsidRDefault="008505B1" w:rsidP="008505B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FDFC412" w14:textId="769A5590" w:rsidR="008505B1" w:rsidRDefault="008505B1" w:rsidP="008505B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71D2CF" w14:textId="7E96026E" w:rsidR="008505B1" w:rsidRDefault="008505B1" w:rsidP="008505B1">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7B13B2D" w14:textId="750E4B0A" w:rsidR="008505B1" w:rsidRDefault="008505B1" w:rsidP="008505B1">
            <w:pPr>
              <w:spacing w:after="0"/>
              <w:rPr>
                <w:b/>
                <w:lang w:eastAsia="en-US"/>
              </w:rPr>
            </w:pPr>
            <w:r>
              <w:rPr>
                <w:b/>
                <w:lang w:eastAsia="en-US"/>
              </w:rPr>
              <w:t>Name</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537D715" w14:textId="474E34CA" w:rsidR="008505B1" w:rsidRDefault="008505B1" w:rsidP="008505B1">
            <w:pPr>
              <w:spacing w:after="0"/>
              <w:rPr>
                <w:b/>
                <w:lang w:eastAsia="en-US"/>
              </w:rPr>
            </w:pPr>
            <w:r>
              <w:rPr>
                <w:b/>
                <w:lang w:eastAsia="en-US"/>
              </w:rPr>
              <w:t>Methods</w:t>
            </w:r>
          </w:p>
        </w:tc>
      </w:tr>
      <w:tr w:rsidR="008505B1" w14:paraId="0C70EBB7"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C5B13C2" w14:textId="77777777" w:rsidR="008505B1" w:rsidRDefault="008505B1" w:rsidP="008505B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11BD5D" w14:textId="1100F873" w:rsidR="008505B1" w:rsidRDefault="008505B1" w:rsidP="008505B1">
            <w:pPr>
              <w:spacing w:after="0"/>
              <w:rPr>
                <w:lang w:eastAsia="en-US"/>
              </w:rPr>
            </w:pPr>
            <w:r>
              <w:rPr>
                <w:lang w:eastAsia="en-US"/>
              </w:rPr>
              <w:t>Add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9A61FD" w14:textId="77777777" w:rsidR="008505B1" w:rsidRDefault="008505B1" w:rsidP="008505B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9AE1282" w14:textId="7DF4AB51" w:rsidR="008505B1" w:rsidRDefault="008505B1" w:rsidP="008505B1">
            <w:pPr>
              <w:spacing w:after="0"/>
              <w:rPr>
                <w:lang w:eastAsia="en-US"/>
              </w:rPr>
            </w:pPr>
            <w:r>
              <w:rPr>
                <w:lang w:eastAsia="en-US"/>
              </w:rPr>
              <w:t>AddUser</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08D8C6" w14:textId="77777777" w:rsidR="008505B1" w:rsidRDefault="008505B1" w:rsidP="008505B1">
            <w:pPr>
              <w:spacing w:after="0"/>
              <w:rPr>
                <w:lang w:eastAsia="en-US"/>
              </w:rPr>
            </w:pPr>
            <w:r>
              <w:rPr>
                <w:lang w:eastAsia="en-US"/>
              </w:rPr>
              <w:t>Edit user name, studio user belong and password</w:t>
            </w:r>
          </w:p>
        </w:tc>
      </w:tr>
    </w:tbl>
    <w:p w14:paraId="6A0C4382" w14:textId="77777777" w:rsidR="00077434" w:rsidRPr="00077434" w:rsidRDefault="00077434" w:rsidP="00077434"/>
    <w:p w14:paraId="42E65910" w14:textId="77777777" w:rsidR="00C22EB3" w:rsidRDefault="00C22EB3" w:rsidP="00C22EB3">
      <w:pPr>
        <w:pStyle w:val="u5"/>
      </w:pPr>
      <w:r>
        <w:t>Sequence Diagram</w:t>
      </w:r>
    </w:p>
    <w:p w14:paraId="3ACA0EC3" w14:textId="7F332B96" w:rsidR="008D1E9B" w:rsidRPr="008D1E9B" w:rsidRDefault="008D1E9B" w:rsidP="008D1E9B">
      <w:r>
        <w:rPr>
          <w:noProof/>
          <w:lang w:eastAsia="en-US"/>
        </w:rPr>
        <w:drawing>
          <wp:inline distT="0" distB="0" distL="0" distR="0" wp14:anchorId="691C1665" wp14:editId="3AAB6D32">
            <wp:extent cx="5733415" cy="695515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add - Page 1.png"/>
                    <pic:cNvPicPr/>
                  </pic:nvPicPr>
                  <pic:blipFill>
                    <a:blip r:embed="rId72">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19F382E5" w14:textId="35D1375B" w:rsidR="00C22EB3" w:rsidRDefault="00676D07" w:rsidP="00C22EB3">
      <w:pPr>
        <w:pStyle w:val="u4"/>
      </w:pPr>
      <w:r>
        <w:lastRenderedPageBreak/>
        <w:t>Edit Studio Manager</w:t>
      </w:r>
    </w:p>
    <w:p w14:paraId="2DF15AFE" w14:textId="77777777" w:rsidR="00C22EB3" w:rsidRDefault="00C22EB3" w:rsidP="00C22EB3">
      <w:pPr>
        <w:pStyle w:val="u5"/>
      </w:pPr>
      <w:r>
        <w:t>Description</w:t>
      </w:r>
    </w:p>
    <w:p w14:paraId="36457A72" w14:textId="5410D34E" w:rsidR="00676D07" w:rsidRPr="00676D07" w:rsidRDefault="00055EA9" w:rsidP="00676D07">
      <w:r>
        <w:t>Admin can edit Studio Manager information.</w:t>
      </w:r>
    </w:p>
    <w:p w14:paraId="1F3C86E9" w14:textId="4ADCC2CB" w:rsidR="00C22EB3" w:rsidRDefault="00C22EB3" w:rsidP="00C22EB3">
      <w:pPr>
        <w:pStyle w:val="u5"/>
      </w:pPr>
      <w:r>
        <w:t>Design</w:t>
      </w:r>
    </w:p>
    <w:p w14:paraId="1229B4A6" w14:textId="68A2F66B" w:rsidR="008505B1" w:rsidRPr="008505B1" w:rsidRDefault="008505B1" w:rsidP="008505B1">
      <w:r>
        <w:rPr>
          <w:noProof/>
        </w:rPr>
        <w:drawing>
          <wp:inline distT="0" distB="0" distL="0" distR="0" wp14:anchorId="4ED45B62" wp14:editId="174A9031">
            <wp:extent cx="5733415" cy="3225046"/>
            <wp:effectExtent l="0" t="0" r="635" b="0"/>
            <wp:docPr id="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046"/>
                    </a:xfrm>
                    <a:prstGeom prst="rect">
                      <a:avLst/>
                    </a:prstGeom>
                  </pic:spPr>
                </pic:pic>
              </a:graphicData>
            </a:graphic>
          </wp:inline>
        </w:drawing>
      </w:r>
    </w:p>
    <w:p w14:paraId="70105ACE" w14:textId="77777777" w:rsidR="00C22EB3" w:rsidRDefault="00C22EB3" w:rsidP="00C22EB3">
      <w:pPr>
        <w:pStyle w:val="u5"/>
      </w:pPr>
      <w:r>
        <w:t>Class Diagram</w:t>
      </w:r>
    </w:p>
    <w:p w14:paraId="5B6FBED8" w14:textId="3CBB6FAA" w:rsidR="00FD306F" w:rsidRPr="00FD306F" w:rsidRDefault="00FD306F" w:rsidP="00FD306F">
      <w:r>
        <w:rPr>
          <w:noProof/>
          <w:lang w:eastAsia="en-US"/>
        </w:rPr>
        <w:drawing>
          <wp:inline distT="0" distB="0" distL="0" distR="0" wp14:anchorId="7DB7A8FE" wp14:editId="2A95CAD2">
            <wp:extent cx="5733415" cy="339598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edit.png"/>
                    <pic:cNvPicPr/>
                  </pic:nvPicPr>
                  <pic:blipFill>
                    <a:blip r:embed="rId74">
                      <a:extLst>
                        <a:ext uri="{28A0092B-C50C-407E-A947-70E740481C1C}">
                          <a14:useLocalDpi xmlns:a14="http://schemas.microsoft.com/office/drawing/2010/main" val="0"/>
                        </a:ext>
                      </a:extLst>
                    </a:blip>
                    <a:stretch>
                      <a:fillRect/>
                    </a:stretch>
                  </pic:blipFill>
                  <pic:spPr>
                    <a:xfrm>
                      <a:off x="0" y="0"/>
                      <a:ext cx="5733415" cy="3395980"/>
                    </a:xfrm>
                    <a:prstGeom prst="rect">
                      <a:avLst/>
                    </a:prstGeom>
                  </pic:spPr>
                </pic:pic>
              </a:graphicData>
            </a:graphic>
          </wp:inline>
        </w:drawing>
      </w:r>
    </w:p>
    <w:p w14:paraId="3E787996" w14:textId="7B42229C" w:rsidR="00C22EB3" w:rsidRDefault="00C22EB3" w:rsidP="00C22EB3">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8505B1" w14:paraId="70C96DBD"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32CCEB" w14:textId="77777777" w:rsidR="008505B1" w:rsidRDefault="008505B1"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EC1408" w14:textId="77777777" w:rsidR="008505B1" w:rsidRDefault="008505B1" w:rsidP="000D01C1">
            <w:pPr>
              <w:spacing w:after="0"/>
              <w:rPr>
                <w:lang w:eastAsia="en-US"/>
              </w:rPr>
            </w:pPr>
            <w:r>
              <w:rPr>
                <w:lang w:eastAsia="en-US"/>
              </w:rPr>
              <w:t>Edit an user’s info</w:t>
            </w:r>
          </w:p>
        </w:tc>
      </w:tr>
      <w:tr w:rsidR="008505B1" w14:paraId="2B8AF988"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83EF28" w14:textId="77777777" w:rsidR="008505B1" w:rsidRDefault="008505B1"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7AC958" w14:textId="77777777" w:rsidR="008505B1" w:rsidRDefault="008505B1" w:rsidP="000D01C1">
            <w:pPr>
              <w:spacing w:after="0"/>
              <w:rPr>
                <w:lang w:eastAsia="en-US"/>
              </w:rPr>
            </w:pPr>
            <w:r>
              <w:rPr>
                <w:lang w:eastAsia="en-US"/>
              </w:rPr>
              <w:t>Controller</w:t>
            </w:r>
          </w:p>
        </w:tc>
      </w:tr>
      <w:tr w:rsidR="008505B1" w14:paraId="136A440F"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93919A" w14:textId="77777777" w:rsidR="008505B1" w:rsidRDefault="008505B1" w:rsidP="000D01C1">
            <w:pPr>
              <w:spacing w:after="0"/>
              <w:rPr>
                <w:b/>
                <w:lang w:eastAsia="en-US"/>
              </w:rPr>
            </w:pPr>
            <w:r>
              <w:rPr>
                <w:b/>
                <w:lang w:eastAsia="en-US"/>
              </w:rPr>
              <w:lastRenderedPageBreak/>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458773" w14:textId="77777777" w:rsidR="008505B1" w:rsidRDefault="008505B1" w:rsidP="000D01C1">
            <w:pPr>
              <w:spacing w:after="0"/>
              <w:rPr>
                <w:lang w:eastAsia="en-US"/>
              </w:rPr>
            </w:pPr>
            <w:r>
              <w:rPr>
                <w:lang w:eastAsia="en-US"/>
              </w:rPr>
              <w:t>UserRoutes.js</w:t>
            </w:r>
          </w:p>
        </w:tc>
      </w:tr>
      <w:tr w:rsidR="008505B1" w14:paraId="02F57EC0"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C1C1E6" w14:textId="77777777" w:rsidR="008505B1" w:rsidRDefault="008505B1"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A387537" w14:textId="77777777" w:rsidR="008505B1" w:rsidRDefault="008505B1" w:rsidP="000D01C1">
            <w:pPr>
              <w:spacing w:after="0"/>
              <w:rPr>
                <w:lang w:eastAsia="en-US"/>
              </w:rPr>
            </w:pPr>
            <w:r>
              <w:rPr>
                <w:lang w:eastAsia="en-US"/>
              </w:rPr>
              <w:t>app/public/routes/</w:t>
            </w:r>
          </w:p>
        </w:tc>
      </w:tr>
      <w:tr w:rsidR="008505B1" w14:paraId="15B65825"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F0C2EF8" w14:textId="77777777" w:rsidR="008505B1" w:rsidRDefault="008505B1"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172A1CF" w14:textId="77777777" w:rsidR="008505B1" w:rsidRDefault="008505B1" w:rsidP="000D01C1">
            <w:pPr>
              <w:spacing w:after="0"/>
              <w:rPr>
                <w:b/>
                <w:lang w:eastAsia="en-US"/>
              </w:rPr>
            </w:pPr>
            <w:r>
              <w:rPr>
                <w:b/>
                <w:lang w:eastAsia="en-US"/>
              </w:rPr>
              <w:t>N/A</w:t>
            </w:r>
          </w:p>
        </w:tc>
      </w:tr>
      <w:tr w:rsidR="008505B1" w14:paraId="3E651D31"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604408" w14:textId="77777777" w:rsidR="008505B1" w:rsidRDefault="008505B1"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B1EB068" w14:textId="77777777" w:rsidR="008505B1" w:rsidRDefault="008505B1"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3628D40" w14:textId="77777777" w:rsidR="008505B1" w:rsidRDefault="008505B1"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6D1B9AC" w14:textId="77777777" w:rsidR="008505B1" w:rsidRDefault="008505B1"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6CCEB21" w14:textId="77777777" w:rsidR="008505B1" w:rsidRDefault="008505B1" w:rsidP="000D01C1">
            <w:pPr>
              <w:spacing w:after="0"/>
              <w:rPr>
                <w:b/>
                <w:lang w:eastAsia="en-US"/>
              </w:rPr>
            </w:pPr>
            <w:r>
              <w:rPr>
                <w:b/>
                <w:lang w:eastAsia="en-US"/>
              </w:rPr>
              <w:t>Description</w:t>
            </w:r>
          </w:p>
        </w:tc>
      </w:tr>
      <w:tr w:rsidR="008505B1" w14:paraId="25E6BAB6"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81DB039" w14:textId="77777777" w:rsidR="008505B1" w:rsidRDefault="008505B1"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FE693A" w14:textId="77777777" w:rsidR="008505B1" w:rsidRDefault="008505B1" w:rsidP="000D01C1">
            <w:pPr>
              <w:spacing w:after="0"/>
              <w:rPr>
                <w:lang w:eastAsia="en-US"/>
              </w:rPr>
            </w:pPr>
            <w:r>
              <w:rPr>
                <w:lang w:eastAsia="en-US"/>
              </w:rPr>
              <w:t>Edi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17ACD5" w14:textId="77777777" w:rsidR="008505B1" w:rsidRDefault="008505B1"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4E749F" w14:textId="77777777" w:rsidR="008505B1" w:rsidRDefault="008505B1"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DCBA5F" w14:textId="77777777" w:rsidR="008505B1" w:rsidRDefault="008505B1" w:rsidP="000D01C1">
            <w:pPr>
              <w:spacing w:after="0"/>
              <w:rPr>
                <w:lang w:eastAsia="en-US"/>
              </w:rPr>
            </w:pPr>
            <w:r>
              <w:rPr>
                <w:lang w:eastAsia="en-US"/>
              </w:rPr>
              <w:t>Edit user name, studio user belong and password</w:t>
            </w:r>
          </w:p>
        </w:tc>
      </w:tr>
    </w:tbl>
    <w:p w14:paraId="3336BE9F" w14:textId="77777777" w:rsidR="008505B1" w:rsidRPr="008505B1" w:rsidRDefault="008505B1" w:rsidP="008505B1"/>
    <w:p w14:paraId="2EDD46EF" w14:textId="77777777" w:rsidR="00C22EB3" w:rsidRDefault="00C22EB3" w:rsidP="00C22EB3">
      <w:pPr>
        <w:pStyle w:val="u5"/>
      </w:pPr>
      <w:r>
        <w:t>Sequence Diagram</w:t>
      </w:r>
    </w:p>
    <w:p w14:paraId="4F92A032" w14:textId="137550DF" w:rsidR="00FD306F" w:rsidRPr="00FD306F" w:rsidRDefault="00FD306F" w:rsidP="00FD306F">
      <w:r>
        <w:rPr>
          <w:noProof/>
          <w:lang w:eastAsia="en-US"/>
        </w:rPr>
        <w:drawing>
          <wp:inline distT="0" distB="0" distL="0" distR="0" wp14:anchorId="16AC3250" wp14:editId="2116C663">
            <wp:extent cx="5733415" cy="6955155"/>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edit.png"/>
                    <pic:cNvPicPr/>
                  </pic:nvPicPr>
                  <pic:blipFill>
                    <a:blip r:embed="rId75">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79F717B0" w14:textId="49C1CCAF" w:rsidR="00C22EB3" w:rsidRDefault="00FD306F" w:rsidP="00C22EB3">
      <w:pPr>
        <w:pStyle w:val="u4"/>
      </w:pPr>
      <w:r>
        <w:lastRenderedPageBreak/>
        <w:t>Delete Studio Manager</w:t>
      </w:r>
    </w:p>
    <w:p w14:paraId="1754A51D" w14:textId="77777777" w:rsidR="00C22EB3" w:rsidRDefault="00C22EB3" w:rsidP="00C22EB3">
      <w:pPr>
        <w:pStyle w:val="u5"/>
      </w:pPr>
      <w:r>
        <w:t>Description</w:t>
      </w:r>
    </w:p>
    <w:p w14:paraId="2AD6375B" w14:textId="77167978" w:rsidR="00FD306F" w:rsidRPr="00FD306F" w:rsidRDefault="00FD306F" w:rsidP="00FD306F">
      <w:r>
        <w:t>Admin can delete Studio Manager.</w:t>
      </w:r>
    </w:p>
    <w:p w14:paraId="254F0BD9" w14:textId="7A538FC5" w:rsidR="00C22EB3" w:rsidRDefault="00C22EB3" w:rsidP="00C22EB3">
      <w:pPr>
        <w:pStyle w:val="u5"/>
      </w:pPr>
      <w:r>
        <w:t>Design</w:t>
      </w:r>
    </w:p>
    <w:p w14:paraId="72BF6522" w14:textId="7F0D579C" w:rsidR="00F22B11" w:rsidRPr="00F22B11" w:rsidRDefault="00F22B11" w:rsidP="00F22B11">
      <w:r>
        <w:rPr>
          <w:noProof/>
        </w:rPr>
        <w:drawing>
          <wp:inline distT="0" distB="0" distL="0" distR="0" wp14:anchorId="3DE6FF2C" wp14:editId="579FFAA2">
            <wp:extent cx="5733415" cy="3225046"/>
            <wp:effectExtent l="0" t="0" r="635" b="0"/>
            <wp:docPr id="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046"/>
                    </a:xfrm>
                    <a:prstGeom prst="rect">
                      <a:avLst/>
                    </a:prstGeom>
                  </pic:spPr>
                </pic:pic>
              </a:graphicData>
            </a:graphic>
          </wp:inline>
        </w:drawing>
      </w:r>
    </w:p>
    <w:p w14:paraId="64865427" w14:textId="77777777" w:rsidR="00C22EB3" w:rsidRDefault="00C22EB3" w:rsidP="00C22EB3">
      <w:pPr>
        <w:pStyle w:val="u5"/>
      </w:pPr>
      <w:r>
        <w:t>Class Diagram</w:t>
      </w:r>
    </w:p>
    <w:p w14:paraId="343EE183" w14:textId="1720B739" w:rsidR="00FD306F" w:rsidRPr="00FD306F" w:rsidRDefault="00FD306F" w:rsidP="00FD306F">
      <w:r>
        <w:rPr>
          <w:noProof/>
          <w:lang w:eastAsia="en-US"/>
        </w:rPr>
        <w:drawing>
          <wp:inline distT="0" distB="0" distL="0" distR="0" wp14:anchorId="5D21D042" wp14:editId="4E10100B">
            <wp:extent cx="5733415" cy="3883660"/>
            <wp:effectExtent l="0" t="0" r="635"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delete.png"/>
                    <pic:cNvPicPr/>
                  </pic:nvPicPr>
                  <pic:blipFill>
                    <a:blip r:embed="rId77">
                      <a:extLst>
                        <a:ext uri="{28A0092B-C50C-407E-A947-70E740481C1C}">
                          <a14:useLocalDpi xmlns:a14="http://schemas.microsoft.com/office/drawing/2010/main" val="0"/>
                        </a:ext>
                      </a:extLst>
                    </a:blip>
                    <a:stretch>
                      <a:fillRect/>
                    </a:stretch>
                  </pic:blipFill>
                  <pic:spPr>
                    <a:xfrm>
                      <a:off x="0" y="0"/>
                      <a:ext cx="5733415" cy="3883660"/>
                    </a:xfrm>
                    <a:prstGeom prst="rect">
                      <a:avLst/>
                    </a:prstGeom>
                  </pic:spPr>
                </pic:pic>
              </a:graphicData>
            </a:graphic>
          </wp:inline>
        </w:drawing>
      </w:r>
    </w:p>
    <w:p w14:paraId="10575195" w14:textId="4474B5FD" w:rsidR="00C22EB3" w:rsidRDefault="00C22EB3" w:rsidP="00C22EB3">
      <w:pPr>
        <w:pStyle w:val="u5"/>
      </w:pPr>
      <w:r>
        <w:lastRenderedPageBreak/>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22B11" w14:paraId="12756736"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D19593" w14:textId="77777777" w:rsidR="00F22B11" w:rsidRDefault="00F22B11"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63E5D9" w14:textId="77777777" w:rsidR="00F22B11" w:rsidRDefault="00F22B11" w:rsidP="000D01C1">
            <w:pPr>
              <w:spacing w:after="0"/>
              <w:rPr>
                <w:lang w:eastAsia="en-US"/>
              </w:rPr>
            </w:pPr>
            <w:r>
              <w:rPr>
                <w:lang w:eastAsia="en-US"/>
              </w:rPr>
              <w:t>Delete an user</w:t>
            </w:r>
          </w:p>
        </w:tc>
      </w:tr>
      <w:tr w:rsidR="00F22B11" w14:paraId="10823C78"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0550FE" w14:textId="77777777" w:rsidR="00F22B11" w:rsidRDefault="00F22B11"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00F9F7" w14:textId="77777777" w:rsidR="00F22B11" w:rsidRDefault="00F22B11" w:rsidP="000D01C1">
            <w:pPr>
              <w:spacing w:after="0"/>
              <w:rPr>
                <w:lang w:eastAsia="en-US"/>
              </w:rPr>
            </w:pPr>
            <w:r>
              <w:rPr>
                <w:lang w:eastAsia="en-US"/>
              </w:rPr>
              <w:t>Controller</w:t>
            </w:r>
          </w:p>
        </w:tc>
      </w:tr>
      <w:tr w:rsidR="00F22B11" w14:paraId="12A07CCA"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5682DC" w14:textId="77777777" w:rsidR="00F22B11" w:rsidRDefault="00F22B11"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E725C2" w14:textId="77777777" w:rsidR="00F22B11" w:rsidRDefault="00F22B11" w:rsidP="000D01C1">
            <w:pPr>
              <w:spacing w:after="0"/>
              <w:rPr>
                <w:lang w:eastAsia="en-US"/>
              </w:rPr>
            </w:pPr>
            <w:r>
              <w:rPr>
                <w:lang w:eastAsia="en-US"/>
              </w:rPr>
              <w:t>UserRoutes.js</w:t>
            </w:r>
          </w:p>
        </w:tc>
      </w:tr>
      <w:tr w:rsidR="00F22B11" w14:paraId="1B2CEB59"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E007C8" w14:textId="77777777" w:rsidR="00F22B11" w:rsidRDefault="00F22B11"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97588C" w14:textId="77777777" w:rsidR="00F22B11" w:rsidRDefault="00F22B11" w:rsidP="000D01C1">
            <w:pPr>
              <w:spacing w:after="0"/>
              <w:rPr>
                <w:lang w:eastAsia="en-US"/>
              </w:rPr>
            </w:pPr>
            <w:r>
              <w:rPr>
                <w:lang w:eastAsia="en-US"/>
              </w:rPr>
              <w:t>app/public/routes/</w:t>
            </w:r>
          </w:p>
        </w:tc>
      </w:tr>
      <w:tr w:rsidR="00F22B11" w14:paraId="3E6E3607"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4D6BCF" w14:textId="77777777" w:rsidR="00F22B11" w:rsidRDefault="00F22B11"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62D99B3" w14:textId="77777777" w:rsidR="00F22B11" w:rsidRDefault="00F22B11" w:rsidP="000D01C1">
            <w:pPr>
              <w:spacing w:after="0"/>
              <w:rPr>
                <w:b/>
                <w:lang w:eastAsia="en-US"/>
              </w:rPr>
            </w:pPr>
            <w:r>
              <w:rPr>
                <w:b/>
                <w:lang w:eastAsia="en-US"/>
              </w:rPr>
              <w:t>N/A</w:t>
            </w:r>
          </w:p>
        </w:tc>
      </w:tr>
      <w:tr w:rsidR="00F22B11" w14:paraId="03A33E86"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1B87C1" w14:textId="77777777" w:rsidR="00F22B11" w:rsidRDefault="00F22B11"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C33CF75" w14:textId="77777777" w:rsidR="00F22B11" w:rsidRDefault="00F22B11"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AAA74E6" w14:textId="77777777" w:rsidR="00F22B11" w:rsidRDefault="00F22B11"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8537AA3" w14:textId="77777777" w:rsidR="00F22B11" w:rsidRDefault="00F22B11"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94AC50" w14:textId="77777777" w:rsidR="00F22B11" w:rsidRDefault="00F22B11" w:rsidP="000D01C1">
            <w:pPr>
              <w:spacing w:after="0"/>
              <w:rPr>
                <w:b/>
                <w:lang w:eastAsia="en-US"/>
              </w:rPr>
            </w:pPr>
            <w:r>
              <w:rPr>
                <w:b/>
                <w:lang w:eastAsia="en-US"/>
              </w:rPr>
              <w:t>Description</w:t>
            </w:r>
          </w:p>
        </w:tc>
      </w:tr>
      <w:tr w:rsidR="00F22B11" w14:paraId="1A18A6CB"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8A25CC5" w14:textId="77777777" w:rsidR="00F22B11" w:rsidRDefault="00F22B11"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CDACFB" w14:textId="77777777" w:rsidR="00F22B11" w:rsidRDefault="00F22B11" w:rsidP="000D01C1">
            <w:pPr>
              <w:spacing w:after="0"/>
              <w:rPr>
                <w:lang w:eastAsia="en-US"/>
              </w:rPr>
            </w:pPr>
            <w:r>
              <w:rPr>
                <w:lang w:eastAsia="en-US"/>
              </w:rPr>
              <w:t>Del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721AF6" w14:textId="77777777" w:rsidR="00F22B11" w:rsidRDefault="00F22B11"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8119EC" w14:textId="77777777" w:rsidR="00F22B11" w:rsidRDefault="00F22B11"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CC424F" w14:textId="77777777" w:rsidR="00F22B11" w:rsidRDefault="00F22B11" w:rsidP="000D01C1">
            <w:pPr>
              <w:spacing w:after="0"/>
              <w:rPr>
                <w:lang w:eastAsia="en-US"/>
              </w:rPr>
            </w:pPr>
            <w:r>
              <w:rPr>
                <w:lang w:eastAsia="en-US"/>
              </w:rPr>
              <w:t>Delete an user from the system</w:t>
            </w:r>
          </w:p>
        </w:tc>
      </w:tr>
    </w:tbl>
    <w:p w14:paraId="4C768799" w14:textId="77777777" w:rsidR="00F22B11" w:rsidRPr="00F22B11" w:rsidRDefault="00F22B11" w:rsidP="00F22B11"/>
    <w:p w14:paraId="00E18CD0" w14:textId="77777777" w:rsidR="00C22EB3" w:rsidRDefault="00C22EB3" w:rsidP="00C22EB3">
      <w:pPr>
        <w:pStyle w:val="u5"/>
      </w:pPr>
      <w:r>
        <w:t>Sequence Diagram</w:t>
      </w:r>
    </w:p>
    <w:p w14:paraId="59446497" w14:textId="6C42CD9C" w:rsidR="00FD306F" w:rsidRDefault="00FD306F" w:rsidP="00FD306F">
      <w:r>
        <w:rPr>
          <w:noProof/>
          <w:lang w:eastAsia="en-US"/>
        </w:rPr>
        <w:drawing>
          <wp:inline distT="0" distB="0" distL="0" distR="0" wp14:anchorId="59D6C2F2" wp14:editId="024508D3">
            <wp:extent cx="5733415" cy="635063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delete.png"/>
                    <pic:cNvPicPr/>
                  </pic:nvPicPr>
                  <pic:blipFill>
                    <a:blip r:embed="rId78">
                      <a:extLst>
                        <a:ext uri="{28A0092B-C50C-407E-A947-70E740481C1C}">
                          <a14:useLocalDpi xmlns:a14="http://schemas.microsoft.com/office/drawing/2010/main" val="0"/>
                        </a:ext>
                      </a:extLst>
                    </a:blip>
                    <a:stretch>
                      <a:fillRect/>
                    </a:stretch>
                  </pic:blipFill>
                  <pic:spPr>
                    <a:xfrm>
                      <a:off x="0" y="0"/>
                      <a:ext cx="5733415" cy="6350635"/>
                    </a:xfrm>
                    <a:prstGeom prst="rect">
                      <a:avLst/>
                    </a:prstGeom>
                  </pic:spPr>
                </pic:pic>
              </a:graphicData>
            </a:graphic>
          </wp:inline>
        </w:drawing>
      </w:r>
    </w:p>
    <w:p w14:paraId="7B18A583" w14:textId="020CC233" w:rsidR="00030916" w:rsidRPr="00030916" w:rsidRDefault="007E1760" w:rsidP="00030916">
      <w:pPr>
        <w:pStyle w:val="u3"/>
      </w:pPr>
      <w:r>
        <w:lastRenderedPageBreak/>
        <w:t>Manager</w:t>
      </w:r>
    </w:p>
    <w:p w14:paraId="3E5E9862" w14:textId="77777777" w:rsidR="00030916" w:rsidRDefault="00030916" w:rsidP="000777B7">
      <w:pPr>
        <w:pStyle w:val="u4"/>
      </w:pPr>
      <w:r>
        <w:t>Login</w:t>
      </w:r>
    </w:p>
    <w:p w14:paraId="4E08C82F" w14:textId="77777777" w:rsidR="00030916" w:rsidRDefault="00030916" w:rsidP="00030916">
      <w:pPr>
        <w:pStyle w:val="u5"/>
      </w:pPr>
      <w:r>
        <w:t>Description</w:t>
      </w:r>
    </w:p>
    <w:p w14:paraId="41F49215" w14:textId="5F8EE4AE" w:rsidR="00030916" w:rsidRDefault="000777B7" w:rsidP="00030916">
      <w:r>
        <w:t xml:space="preserve">Mamanger </w:t>
      </w:r>
      <w:r w:rsidR="00030916">
        <w:t>can Login to the systems.</w:t>
      </w:r>
    </w:p>
    <w:p w14:paraId="5E9515C1" w14:textId="77777777" w:rsidR="00030916" w:rsidRDefault="00030916" w:rsidP="00030916">
      <w:pPr>
        <w:pStyle w:val="u5"/>
      </w:pPr>
      <w:r>
        <w:t>Design</w:t>
      </w:r>
    </w:p>
    <w:p w14:paraId="18707D0F" w14:textId="77777777" w:rsidR="00030916" w:rsidRPr="00B035EC" w:rsidRDefault="00030916" w:rsidP="00030916">
      <w:r>
        <w:rPr>
          <w:noProof/>
        </w:rPr>
        <w:drawing>
          <wp:inline distT="0" distB="0" distL="0" distR="0" wp14:anchorId="7DF6F950" wp14:editId="06C7659B">
            <wp:extent cx="5943600" cy="3343275"/>
            <wp:effectExtent l="0" t="0" r="0" b="952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E7A6A2A" w14:textId="77777777" w:rsidR="00030916" w:rsidRDefault="00030916" w:rsidP="00030916">
      <w:pPr>
        <w:pStyle w:val="u5"/>
      </w:pPr>
      <w:r>
        <w:lastRenderedPageBreak/>
        <w:t>Class Diagram</w:t>
      </w:r>
    </w:p>
    <w:p w14:paraId="29478C33" w14:textId="77777777" w:rsidR="00030916" w:rsidRDefault="00030916" w:rsidP="00030916">
      <w:r>
        <w:rPr>
          <w:noProof/>
        </w:rPr>
        <w:drawing>
          <wp:inline distT="0" distB="0" distL="0" distR="0" wp14:anchorId="2A91A262" wp14:editId="300F507C">
            <wp:extent cx="5943600" cy="4568221"/>
            <wp:effectExtent l="0" t="0" r="0" b="3810"/>
            <wp:docPr id="99" name="Picture 15" descr="C:\Users\Trung\Desktop\sequence and class addmin\sequence and class addmin COMPLETE\class diagram\Login Manager Class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Desktop\sequence and class addmin\sequence and class addmin COMPLETE\class diagram\Login Manager Class Diagram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68221"/>
                    </a:xfrm>
                    <a:prstGeom prst="rect">
                      <a:avLst/>
                    </a:prstGeom>
                    <a:noFill/>
                    <a:ln>
                      <a:noFill/>
                    </a:ln>
                  </pic:spPr>
                </pic:pic>
              </a:graphicData>
            </a:graphic>
          </wp:inline>
        </w:drawing>
      </w:r>
    </w:p>
    <w:p w14:paraId="38DA4A2F" w14:textId="77777777" w:rsidR="00030916" w:rsidRDefault="00030916" w:rsidP="00030916">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030916" w14:paraId="2420C3A4"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95CB5C2" w14:textId="77777777" w:rsidR="00030916" w:rsidRDefault="00030916" w:rsidP="000D01C1">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4B58E4B" w14:textId="77777777" w:rsidR="00030916" w:rsidRDefault="00030916" w:rsidP="000D01C1">
            <w:pPr>
              <w:spacing w:after="0"/>
              <w:rPr>
                <w:b/>
                <w:lang w:eastAsia="en-US"/>
              </w:rPr>
            </w:pPr>
            <w:r>
              <w:rPr>
                <w:lang w:eastAsia="en-US"/>
              </w:rPr>
              <w:t>loginRoutes</w:t>
            </w:r>
          </w:p>
        </w:tc>
      </w:tr>
      <w:tr w:rsidR="00030916" w14:paraId="23E61A11"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FE2FBD" w14:textId="77777777"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7A323E" w14:textId="77777777" w:rsidR="00030916" w:rsidRDefault="00030916" w:rsidP="000D01C1">
            <w:pPr>
              <w:spacing w:after="0"/>
              <w:rPr>
                <w:lang w:eastAsia="en-US"/>
              </w:rPr>
            </w:pPr>
            <w:r>
              <w:rPr>
                <w:lang w:eastAsia="en-US"/>
              </w:rPr>
              <w:t>Control Manager login action</w:t>
            </w:r>
          </w:p>
        </w:tc>
      </w:tr>
      <w:tr w:rsidR="00030916" w14:paraId="6B79BDE2"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82B1BA" w14:textId="77777777"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E90536" w14:textId="77777777" w:rsidR="00030916" w:rsidRDefault="00030916" w:rsidP="000D01C1">
            <w:pPr>
              <w:spacing w:after="0"/>
              <w:rPr>
                <w:lang w:eastAsia="en-US"/>
              </w:rPr>
            </w:pPr>
            <w:r>
              <w:rPr>
                <w:lang w:eastAsia="en-US"/>
              </w:rPr>
              <w:t>Controller</w:t>
            </w:r>
          </w:p>
        </w:tc>
      </w:tr>
      <w:tr w:rsidR="00030916" w14:paraId="08BC3364"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767C11" w14:textId="77777777"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82607C" w14:textId="77777777" w:rsidR="00030916" w:rsidRDefault="00030916" w:rsidP="000D01C1">
            <w:pPr>
              <w:spacing w:after="0"/>
              <w:rPr>
                <w:lang w:eastAsia="en-US"/>
              </w:rPr>
            </w:pPr>
            <w:r>
              <w:rPr>
                <w:lang w:eastAsia="en-US"/>
              </w:rPr>
              <w:t>loginRoutes.js</w:t>
            </w:r>
          </w:p>
        </w:tc>
      </w:tr>
      <w:tr w:rsidR="00030916" w14:paraId="0E2E239F"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0C3B9A" w14:textId="77777777"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B57463B" w14:textId="77777777" w:rsidR="00030916" w:rsidRDefault="00030916" w:rsidP="000D01C1">
            <w:pPr>
              <w:spacing w:after="0"/>
              <w:rPr>
                <w:lang w:eastAsia="en-US"/>
              </w:rPr>
            </w:pPr>
            <w:r>
              <w:rPr>
                <w:lang w:eastAsia="en-US"/>
              </w:rPr>
              <w:t>app/public/routes/</w:t>
            </w:r>
          </w:p>
        </w:tc>
      </w:tr>
      <w:tr w:rsidR="00030916" w14:paraId="61C51D9E"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194AAE" w14:textId="77777777"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452A65D" w14:textId="77777777" w:rsidR="00030916" w:rsidRDefault="00030916" w:rsidP="000D01C1">
            <w:pPr>
              <w:spacing w:after="0"/>
              <w:rPr>
                <w:b/>
                <w:lang w:eastAsia="en-US"/>
              </w:rPr>
            </w:pPr>
            <w:r>
              <w:rPr>
                <w:b/>
                <w:lang w:eastAsia="en-US"/>
              </w:rPr>
              <w:t>N/A</w:t>
            </w:r>
          </w:p>
        </w:tc>
      </w:tr>
      <w:tr w:rsidR="00030916" w14:paraId="17E0633B"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0E1C73" w14:textId="77777777"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26650C0" w14:textId="77777777"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34C1F2" w14:textId="77777777"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0145D8" w14:textId="77777777"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CE13CA4" w14:textId="77777777" w:rsidR="00030916" w:rsidRDefault="00030916" w:rsidP="000D01C1">
            <w:pPr>
              <w:spacing w:after="0"/>
              <w:rPr>
                <w:b/>
                <w:lang w:eastAsia="en-US"/>
              </w:rPr>
            </w:pPr>
            <w:r>
              <w:rPr>
                <w:b/>
                <w:lang w:eastAsia="en-US"/>
              </w:rPr>
              <w:t>Description</w:t>
            </w:r>
          </w:p>
        </w:tc>
      </w:tr>
      <w:tr w:rsidR="00030916" w14:paraId="579D6C87"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64B8775"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984FBE" w14:textId="77777777" w:rsidR="00030916" w:rsidRDefault="00030916" w:rsidP="000D01C1">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382DB9"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3EFC28"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5C5E61" w14:textId="77777777" w:rsidR="00030916" w:rsidRDefault="00030916" w:rsidP="000D01C1">
            <w:pPr>
              <w:spacing w:after="0"/>
              <w:rPr>
                <w:lang w:eastAsia="en-US"/>
              </w:rPr>
            </w:pPr>
            <w:r>
              <w:rPr>
                <w:lang w:eastAsia="en-US"/>
              </w:rPr>
              <w:t>Allow user to login into the system</w:t>
            </w:r>
          </w:p>
        </w:tc>
      </w:tr>
    </w:tbl>
    <w:p w14:paraId="4D596736" w14:textId="77777777" w:rsidR="00030916" w:rsidRPr="00B035EC" w:rsidRDefault="00030916" w:rsidP="00030916"/>
    <w:p w14:paraId="79D9593B" w14:textId="77777777" w:rsidR="00030916" w:rsidRDefault="00030916" w:rsidP="00030916">
      <w:pPr>
        <w:pStyle w:val="u5"/>
      </w:pPr>
      <w:r>
        <w:lastRenderedPageBreak/>
        <w:t>Sequence Diagram</w:t>
      </w:r>
    </w:p>
    <w:p w14:paraId="22412BBD" w14:textId="77777777" w:rsidR="00030916" w:rsidRDefault="00030916" w:rsidP="00030916">
      <w:r>
        <w:rPr>
          <w:noProof/>
        </w:rPr>
        <w:drawing>
          <wp:inline distT="0" distB="0" distL="0" distR="0" wp14:anchorId="568F7871" wp14:editId="590C6742">
            <wp:extent cx="5943600" cy="5313218"/>
            <wp:effectExtent l="0" t="0" r="0" b="1905"/>
            <wp:docPr id="100" name="Picture 16" descr="C:\Users\Trung\Desktop\sequence and class addmin\sequence and class addmin COMPLETE\Logi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Desktop\sequence and class addmin\sequence and class addmin COMPLETE\Login Sequence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313218"/>
                    </a:xfrm>
                    <a:prstGeom prst="rect">
                      <a:avLst/>
                    </a:prstGeom>
                    <a:noFill/>
                    <a:ln>
                      <a:noFill/>
                    </a:ln>
                  </pic:spPr>
                </pic:pic>
              </a:graphicData>
            </a:graphic>
          </wp:inline>
        </w:drawing>
      </w:r>
    </w:p>
    <w:p w14:paraId="3937BC84" w14:textId="77777777" w:rsidR="00030916" w:rsidRDefault="00030916" w:rsidP="00030916">
      <w:pPr>
        <w:pStyle w:val="u4"/>
      </w:pPr>
      <w:r>
        <w:t>Logout</w:t>
      </w:r>
    </w:p>
    <w:p w14:paraId="2A47D90A" w14:textId="77777777" w:rsidR="00030916" w:rsidRDefault="00030916" w:rsidP="00030916">
      <w:pPr>
        <w:pStyle w:val="u5"/>
      </w:pPr>
      <w:r>
        <w:t>Description</w:t>
      </w:r>
    </w:p>
    <w:p w14:paraId="215E1A3E" w14:textId="77777777" w:rsidR="00030916" w:rsidRPr="00C22EB3" w:rsidRDefault="00030916" w:rsidP="00030916">
      <w:r>
        <w:t>Manager can Logout the system.</w:t>
      </w:r>
    </w:p>
    <w:p w14:paraId="32218C8C" w14:textId="77777777" w:rsidR="00030916" w:rsidRDefault="00030916" w:rsidP="00030916">
      <w:pPr>
        <w:pStyle w:val="u5"/>
      </w:pPr>
      <w:r>
        <w:lastRenderedPageBreak/>
        <w:t>Design</w:t>
      </w:r>
    </w:p>
    <w:p w14:paraId="4C19B066" w14:textId="77777777" w:rsidR="00030916" w:rsidRPr="00B035EC" w:rsidRDefault="00030916" w:rsidP="00030916">
      <w:r>
        <w:rPr>
          <w:noProof/>
        </w:rPr>
        <w:drawing>
          <wp:inline distT="0" distB="0" distL="0" distR="0" wp14:anchorId="4BE23182" wp14:editId="3F921C99">
            <wp:extent cx="5943600" cy="3343275"/>
            <wp:effectExtent l="0" t="0" r="0" b="9525"/>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10911538" w14:textId="77777777" w:rsidR="00030916" w:rsidRDefault="00030916" w:rsidP="00030916">
      <w:pPr>
        <w:pStyle w:val="u5"/>
      </w:pPr>
      <w:r>
        <w:t>Class Diagram</w:t>
      </w:r>
    </w:p>
    <w:p w14:paraId="28E7C8DB" w14:textId="77777777" w:rsidR="00030916" w:rsidRPr="00C22EB3" w:rsidRDefault="00030916" w:rsidP="00030916">
      <w:r>
        <w:rPr>
          <w:noProof/>
        </w:rPr>
        <w:drawing>
          <wp:inline distT="0" distB="0" distL="0" distR="0" wp14:anchorId="635FE149" wp14:editId="7052A733">
            <wp:extent cx="5029370" cy="3657723"/>
            <wp:effectExtent l="0" t="0" r="0" b="0"/>
            <wp:docPr id="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Class Diagram (1).png"/>
                    <pic:cNvPicPr/>
                  </pic:nvPicPr>
                  <pic:blipFill>
                    <a:blip r:embed="rId35">
                      <a:extLst>
                        <a:ext uri="{28A0092B-C50C-407E-A947-70E740481C1C}">
                          <a14:useLocalDpi xmlns:a14="http://schemas.microsoft.com/office/drawing/2010/main" val="0"/>
                        </a:ext>
                      </a:extLst>
                    </a:blip>
                    <a:stretch>
                      <a:fillRect/>
                    </a:stretch>
                  </pic:blipFill>
                  <pic:spPr>
                    <a:xfrm>
                      <a:off x="0" y="0"/>
                      <a:ext cx="5029370" cy="3657723"/>
                    </a:xfrm>
                    <a:prstGeom prst="rect">
                      <a:avLst/>
                    </a:prstGeom>
                  </pic:spPr>
                </pic:pic>
              </a:graphicData>
            </a:graphic>
          </wp:inline>
        </w:drawing>
      </w:r>
    </w:p>
    <w:p w14:paraId="5F114649" w14:textId="77777777" w:rsidR="00030916" w:rsidRDefault="00030916" w:rsidP="00030916">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030916" w14:paraId="7E92B91B"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4C2385C" w14:textId="77777777" w:rsidR="00030916" w:rsidRDefault="00030916" w:rsidP="000D01C1">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F8F319" w14:textId="77777777" w:rsidR="00030916" w:rsidRDefault="00030916" w:rsidP="000D01C1">
            <w:pPr>
              <w:spacing w:after="0"/>
              <w:rPr>
                <w:b/>
                <w:lang w:eastAsia="en-US"/>
              </w:rPr>
            </w:pPr>
            <w:r>
              <w:rPr>
                <w:lang w:eastAsia="en-US"/>
              </w:rPr>
              <w:t>main</w:t>
            </w:r>
          </w:p>
        </w:tc>
      </w:tr>
      <w:tr w:rsidR="00030916" w14:paraId="0115B22E"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D43565" w14:textId="77777777"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1155CF" w14:textId="77777777" w:rsidR="00030916" w:rsidRDefault="00030916" w:rsidP="000D01C1">
            <w:pPr>
              <w:spacing w:after="0"/>
              <w:rPr>
                <w:lang w:eastAsia="en-US"/>
              </w:rPr>
            </w:pPr>
            <w:r>
              <w:rPr>
                <w:lang w:eastAsia="en-US"/>
              </w:rPr>
              <w:t>Control Manager logout action</w:t>
            </w:r>
          </w:p>
        </w:tc>
      </w:tr>
      <w:tr w:rsidR="00030916" w14:paraId="37B9E1C0"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61493B" w14:textId="77777777"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4330F5" w14:textId="77777777" w:rsidR="00030916" w:rsidRDefault="00030916" w:rsidP="000D01C1">
            <w:pPr>
              <w:spacing w:after="0"/>
              <w:rPr>
                <w:lang w:eastAsia="en-US"/>
              </w:rPr>
            </w:pPr>
            <w:r>
              <w:rPr>
                <w:lang w:eastAsia="en-US"/>
              </w:rPr>
              <w:t>model</w:t>
            </w:r>
          </w:p>
        </w:tc>
      </w:tr>
      <w:tr w:rsidR="00030916" w14:paraId="36C9FBD2"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1645CF" w14:textId="77777777"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E8105D7" w14:textId="77777777" w:rsidR="00030916" w:rsidRDefault="00030916" w:rsidP="000D01C1">
            <w:pPr>
              <w:spacing w:after="0"/>
              <w:rPr>
                <w:lang w:eastAsia="en-US"/>
              </w:rPr>
            </w:pPr>
            <w:r>
              <w:rPr>
                <w:lang w:eastAsia="en-US"/>
              </w:rPr>
              <w:t>Main.js</w:t>
            </w:r>
          </w:p>
        </w:tc>
      </w:tr>
      <w:tr w:rsidR="00030916" w14:paraId="3C2027B0"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CE84B9" w14:textId="77777777" w:rsidR="00030916" w:rsidRDefault="00030916" w:rsidP="000D01C1">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6C69A73" w14:textId="77777777" w:rsidR="00030916" w:rsidRDefault="00030916" w:rsidP="000D01C1">
            <w:pPr>
              <w:spacing w:after="0"/>
              <w:rPr>
                <w:lang w:eastAsia="en-US"/>
              </w:rPr>
            </w:pPr>
            <w:r>
              <w:rPr>
                <w:lang w:eastAsia="en-US"/>
              </w:rPr>
              <w:t>app/public/js/</w:t>
            </w:r>
          </w:p>
        </w:tc>
      </w:tr>
      <w:tr w:rsidR="00030916" w14:paraId="29D7525D"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9F52CB" w14:textId="77777777"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3381701" w14:textId="77777777" w:rsidR="00030916" w:rsidRDefault="00030916" w:rsidP="000D01C1">
            <w:pPr>
              <w:spacing w:after="0"/>
              <w:rPr>
                <w:b/>
                <w:lang w:eastAsia="en-US"/>
              </w:rPr>
            </w:pPr>
            <w:r>
              <w:rPr>
                <w:b/>
                <w:lang w:eastAsia="en-US"/>
              </w:rPr>
              <w:t>N/A</w:t>
            </w:r>
          </w:p>
        </w:tc>
      </w:tr>
      <w:tr w:rsidR="00030916" w14:paraId="526B7DF8"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7F7AD3" w14:textId="77777777"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997BD9A" w14:textId="77777777"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D51ABB0" w14:textId="77777777"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346A9C" w14:textId="77777777"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2EABD43" w14:textId="77777777" w:rsidR="00030916" w:rsidRDefault="00030916" w:rsidP="000D01C1">
            <w:pPr>
              <w:spacing w:after="0"/>
              <w:rPr>
                <w:b/>
                <w:lang w:eastAsia="en-US"/>
              </w:rPr>
            </w:pPr>
            <w:r>
              <w:rPr>
                <w:b/>
                <w:lang w:eastAsia="en-US"/>
              </w:rPr>
              <w:t>Description</w:t>
            </w:r>
          </w:p>
        </w:tc>
      </w:tr>
      <w:tr w:rsidR="00030916" w14:paraId="6A901BA7"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0CC69A4"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FD6430" w14:textId="77777777" w:rsidR="00030916" w:rsidRDefault="00030916" w:rsidP="000D01C1">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F95456" w14:textId="77777777" w:rsidR="00030916" w:rsidRDefault="00030916" w:rsidP="000D01C1">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2556CF"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802ECB" w14:textId="77777777" w:rsidR="00030916" w:rsidRDefault="00030916" w:rsidP="000D01C1">
            <w:pPr>
              <w:spacing w:after="0"/>
              <w:rPr>
                <w:lang w:eastAsia="en-US"/>
              </w:rPr>
            </w:pPr>
            <w:r>
              <w:rPr>
                <w:lang w:eastAsia="en-US"/>
              </w:rPr>
              <w:t>Logout the current User</w:t>
            </w:r>
          </w:p>
        </w:tc>
      </w:tr>
    </w:tbl>
    <w:p w14:paraId="3581C3D0" w14:textId="77777777" w:rsidR="00030916" w:rsidRPr="00DD22AF" w:rsidRDefault="00030916" w:rsidP="00030916"/>
    <w:p w14:paraId="4E41DCDA" w14:textId="77777777" w:rsidR="00030916" w:rsidRPr="00B035EC" w:rsidRDefault="00030916" w:rsidP="00030916"/>
    <w:p w14:paraId="4FC26C50" w14:textId="77777777" w:rsidR="00030916" w:rsidRDefault="00030916" w:rsidP="00030916">
      <w:pPr>
        <w:pStyle w:val="u5"/>
      </w:pPr>
      <w:r>
        <w:t>Sequence Diagram</w:t>
      </w:r>
    </w:p>
    <w:p w14:paraId="70C22016" w14:textId="77777777" w:rsidR="00030916" w:rsidRPr="007A7711" w:rsidRDefault="00030916" w:rsidP="00030916">
      <w:r>
        <w:rPr>
          <w:noProof/>
        </w:rPr>
        <w:drawing>
          <wp:inline distT="0" distB="0" distL="0" distR="0" wp14:anchorId="2DE54F22" wp14:editId="51198BB7">
            <wp:extent cx="4914900" cy="4686300"/>
            <wp:effectExtent l="0" t="0" r="0" b="0"/>
            <wp:docPr id="128" name="Picture 17" descr="C:\Users\Trung\Desktop\sequence and class addmin\sequence and class addmin COMPLETE\Logout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ng\Desktop\sequence and class addmin\sequence and class addmin COMPLETE\Logout sequence diagram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4686300"/>
                    </a:xfrm>
                    <a:prstGeom prst="rect">
                      <a:avLst/>
                    </a:prstGeom>
                    <a:noFill/>
                    <a:ln>
                      <a:noFill/>
                    </a:ln>
                  </pic:spPr>
                </pic:pic>
              </a:graphicData>
            </a:graphic>
          </wp:inline>
        </w:drawing>
      </w:r>
    </w:p>
    <w:p w14:paraId="6255E2D4" w14:textId="77777777" w:rsidR="00030916" w:rsidRDefault="00030916" w:rsidP="00030916">
      <w:pPr>
        <w:pStyle w:val="u4"/>
      </w:pPr>
      <w:r>
        <w:t>Change Password</w:t>
      </w:r>
    </w:p>
    <w:p w14:paraId="13EBBC28" w14:textId="77777777" w:rsidR="00030916" w:rsidRDefault="00030916" w:rsidP="00030916">
      <w:pPr>
        <w:pStyle w:val="u5"/>
      </w:pPr>
      <w:r>
        <w:t>Description</w:t>
      </w:r>
    </w:p>
    <w:p w14:paraId="559DF58A" w14:textId="77777777" w:rsidR="00030916" w:rsidRPr="007A7711" w:rsidRDefault="00030916" w:rsidP="00030916">
      <w:r>
        <w:t>Manager can change password.</w:t>
      </w:r>
    </w:p>
    <w:p w14:paraId="27E19304" w14:textId="77777777" w:rsidR="00030916" w:rsidRDefault="00030916" w:rsidP="00030916">
      <w:pPr>
        <w:pStyle w:val="u5"/>
      </w:pPr>
      <w:r>
        <w:lastRenderedPageBreak/>
        <w:t>Design</w:t>
      </w:r>
    </w:p>
    <w:p w14:paraId="13D1B8CD" w14:textId="77777777" w:rsidR="00030916" w:rsidRPr="00B035EC" w:rsidRDefault="00030916" w:rsidP="00030916">
      <w:r>
        <w:rPr>
          <w:noProof/>
        </w:rPr>
        <w:drawing>
          <wp:inline distT="0" distB="0" distL="0" distR="0" wp14:anchorId="5C11C671" wp14:editId="30F6CA86">
            <wp:extent cx="5943600" cy="3343275"/>
            <wp:effectExtent l="0" t="0" r="0" b="9525"/>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6FAB5AB9" w14:textId="77777777" w:rsidR="00030916" w:rsidRDefault="00030916" w:rsidP="00030916">
      <w:pPr>
        <w:pStyle w:val="u5"/>
      </w:pPr>
      <w:r>
        <w:t>Class Diagram</w:t>
      </w:r>
    </w:p>
    <w:p w14:paraId="1BC46BA3" w14:textId="77777777" w:rsidR="00030916" w:rsidRPr="007A7711" w:rsidRDefault="00030916" w:rsidP="00030916">
      <w:r>
        <w:rPr>
          <w:noProof/>
        </w:rPr>
        <w:drawing>
          <wp:inline distT="0" distB="0" distL="0" distR="0" wp14:anchorId="06C4389F" wp14:editId="30BCD93F">
            <wp:extent cx="5733415" cy="3234055"/>
            <wp:effectExtent l="0" t="0" r="635" b="4445"/>
            <wp:docPr id="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class diagram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3234055"/>
                    </a:xfrm>
                    <a:prstGeom prst="rect">
                      <a:avLst/>
                    </a:prstGeom>
                  </pic:spPr>
                </pic:pic>
              </a:graphicData>
            </a:graphic>
          </wp:inline>
        </w:drawing>
      </w:r>
    </w:p>
    <w:p w14:paraId="59620C94" w14:textId="77777777" w:rsidR="00030916" w:rsidRDefault="00030916" w:rsidP="00030916">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030916" w14:paraId="670264EE"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8964BB" w14:textId="77777777"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EA210B" w14:textId="77777777" w:rsidR="00030916" w:rsidRDefault="00030916" w:rsidP="000D01C1">
            <w:pPr>
              <w:spacing w:after="0"/>
              <w:rPr>
                <w:lang w:eastAsia="en-US"/>
              </w:rPr>
            </w:pPr>
            <w:r>
              <w:rPr>
                <w:lang w:eastAsia="en-US"/>
              </w:rPr>
              <w:t>Control Manager change password action</w:t>
            </w:r>
          </w:p>
        </w:tc>
      </w:tr>
      <w:tr w:rsidR="00030916" w14:paraId="1B0AEB1A"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1E6F8AB" w14:textId="77777777"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DE9BC6" w14:textId="77777777" w:rsidR="00030916" w:rsidRDefault="00030916" w:rsidP="000D01C1">
            <w:pPr>
              <w:spacing w:after="0"/>
              <w:rPr>
                <w:lang w:eastAsia="en-US"/>
              </w:rPr>
            </w:pPr>
            <w:r>
              <w:rPr>
                <w:lang w:eastAsia="en-US"/>
              </w:rPr>
              <w:t>Controller</w:t>
            </w:r>
          </w:p>
        </w:tc>
      </w:tr>
      <w:tr w:rsidR="00030916" w14:paraId="331811C4"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E9F4C7" w14:textId="77777777"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602FD7" w14:textId="77777777" w:rsidR="00030916" w:rsidRDefault="00030916" w:rsidP="000D01C1">
            <w:pPr>
              <w:spacing w:after="0"/>
              <w:rPr>
                <w:lang w:eastAsia="en-US"/>
              </w:rPr>
            </w:pPr>
            <w:r>
              <w:rPr>
                <w:lang w:eastAsia="en-US"/>
              </w:rPr>
              <w:t>userRoutes.js</w:t>
            </w:r>
          </w:p>
        </w:tc>
      </w:tr>
      <w:tr w:rsidR="00030916" w14:paraId="31A8D06B"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6E4AB2" w14:textId="77777777"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3454DF" w14:textId="77777777" w:rsidR="00030916" w:rsidRDefault="00030916" w:rsidP="000D01C1">
            <w:pPr>
              <w:spacing w:after="0"/>
              <w:rPr>
                <w:lang w:eastAsia="en-US"/>
              </w:rPr>
            </w:pPr>
            <w:r>
              <w:rPr>
                <w:lang w:eastAsia="en-US"/>
              </w:rPr>
              <w:t>app/public/routes/</w:t>
            </w:r>
          </w:p>
        </w:tc>
      </w:tr>
      <w:tr w:rsidR="00030916" w14:paraId="3C2D1C57"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5077CE" w14:textId="77777777"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E10F900" w14:textId="77777777" w:rsidR="00030916" w:rsidRDefault="00030916" w:rsidP="000D01C1">
            <w:pPr>
              <w:spacing w:after="0"/>
              <w:rPr>
                <w:b/>
                <w:lang w:eastAsia="en-US"/>
              </w:rPr>
            </w:pPr>
            <w:r>
              <w:rPr>
                <w:b/>
                <w:lang w:eastAsia="en-US"/>
              </w:rPr>
              <w:t>N/A</w:t>
            </w:r>
          </w:p>
        </w:tc>
      </w:tr>
      <w:tr w:rsidR="00030916" w14:paraId="195F8324"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A4F6F2" w14:textId="77777777"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8A26460" w14:textId="77777777"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8F19522" w14:textId="77777777"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F32685" w14:textId="77777777"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919AF1B" w14:textId="77777777" w:rsidR="00030916" w:rsidRDefault="00030916" w:rsidP="000D01C1">
            <w:pPr>
              <w:spacing w:after="0"/>
              <w:rPr>
                <w:b/>
                <w:lang w:eastAsia="en-US"/>
              </w:rPr>
            </w:pPr>
            <w:r>
              <w:rPr>
                <w:b/>
                <w:lang w:eastAsia="en-US"/>
              </w:rPr>
              <w:t>Description</w:t>
            </w:r>
          </w:p>
        </w:tc>
      </w:tr>
      <w:tr w:rsidR="00030916" w14:paraId="329610F6"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036B7E0"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38BDE7" w14:textId="77777777" w:rsidR="00030916" w:rsidRDefault="00030916" w:rsidP="000D01C1">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DA233A"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8866E44"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410CD5" w14:textId="77777777" w:rsidR="00030916" w:rsidRDefault="00030916" w:rsidP="000D01C1">
            <w:pPr>
              <w:spacing w:after="0"/>
              <w:rPr>
                <w:lang w:eastAsia="en-US"/>
              </w:rPr>
            </w:pPr>
            <w:r>
              <w:rPr>
                <w:lang w:eastAsia="en-US"/>
              </w:rPr>
              <w:t>Change the password of the current user</w:t>
            </w:r>
          </w:p>
        </w:tc>
      </w:tr>
    </w:tbl>
    <w:p w14:paraId="42156F14" w14:textId="77777777" w:rsidR="00030916" w:rsidRPr="00DD22AF" w:rsidRDefault="00030916" w:rsidP="00030916"/>
    <w:p w14:paraId="4B533791" w14:textId="77777777" w:rsidR="00030916" w:rsidRPr="00B035EC" w:rsidRDefault="00030916" w:rsidP="00030916"/>
    <w:p w14:paraId="5287A5B1" w14:textId="77777777" w:rsidR="00030916" w:rsidRDefault="00030916" w:rsidP="00030916">
      <w:pPr>
        <w:pStyle w:val="u5"/>
      </w:pPr>
      <w:r>
        <w:t>Sequence Diagram</w:t>
      </w:r>
    </w:p>
    <w:p w14:paraId="38EC6658" w14:textId="77777777" w:rsidR="00030916" w:rsidRPr="007A7711" w:rsidRDefault="00030916" w:rsidP="00030916">
      <w:r>
        <w:rPr>
          <w:noProof/>
        </w:rPr>
        <w:drawing>
          <wp:inline distT="0" distB="0" distL="0" distR="0" wp14:anchorId="57E7032D" wp14:editId="5471C584">
            <wp:extent cx="5943600" cy="5862181"/>
            <wp:effectExtent l="0" t="0" r="0" b="5715"/>
            <wp:docPr id="131" name="Picture 18" descr="C:\Users\Trung\Desktop\sequence and class addmin\sequence and class addmin COMPLETE\Change password Manager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Desktop\sequence and class addmin\sequence and class addmin COMPLETE\Change password Manager sequence diagram (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862181"/>
                    </a:xfrm>
                    <a:prstGeom prst="rect">
                      <a:avLst/>
                    </a:prstGeom>
                    <a:noFill/>
                    <a:ln>
                      <a:noFill/>
                    </a:ln>
                  </pic:spPr>
                </pic:pic>
              </a:graphicData>
            </a:graphic>
          </wp:inline>
        </w:drawing>
      </w:r>
    </w:p>
    <w:p w14:paraId="601F1F26" w14:textId="77777777" w:rsidR="00030916" w:rsidRDefault="00030916" w:rsidP="00030916">
      <w:pPr>
        <w:pStyle w:val="u4"/>
      </w:pPr>
      <w:r>
        <w:t>Forgot Password</w:t>
      </w:r>
    </w:p>
    <w:p w14:paraId="24FAE533" w14:textId="77777777" w:rsidR="00030916" w:rsidRDefault="00030916" w:rsidP="00030916">
      <w:pPr>
        <w:pStyle w:val="u5"/>
      </w:pPr>
      <w:r>
        <w:t>Description</w:t>
      </w:r>
    </w:p>
    <w:p w14:paraId="48379AB0" w14:textId="77777777" w:rsidR="00030916" w:rsidRPr="008C1945" w:rsidRDefault="00030916" w:rsidP="00030916">
      <w:r>
        <w:t>Manager can change password if fogot old password.</w:t>
      </w:r>
    </w:p>
    <w:p w14:paraId="18361E84" w14:textId="77777777" w:rsidR="00030916" w:rsidRDefault="00030916" w:rsidP="00030916">
      <w:pPr>
        <w:pStyle w:val="u5"/>
      </w:pPr>
      <w:r>
        <w:lastRenderedPageBreak/>
        <w:t>Design</w:t>
      </w:r>
    </w:p>
    <w:p w14:paraId="6F3D79DA" w14:textId="77777777" w:rsidR="00030916" w:rsidRPr="00A23C17" w:rsidRDefault="00030916" w:rsidP="00030916">
      <w:r>
        <w:rPr>
          <w:noProof/>
        </w:rPr>
        <w:drawing>
          <wp:inline distT="0" distB="0" distL="0" distR="0" wp14:anchorId="2BB32F92" wp14:editId="1434CCFB">
            <wp:extent cx="5943600" cy="3343275"/>
            <wp:effectExtent l="0" t="0" r="0" b="9525"/>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2478A079" w14:textId="77777777" w:rsidR="00030916" w:rsidRDefault="00030916" w:rsidP="00030916">
      <w:pPr>
        <w:pStyle w:val="u5"/>
      </w:pPr>
      <w:r>
        <w:lastRenderedPageBreak/>
        <w:t>Class Diagram</w:t>
      </w:r>
    </w:p>
    <w:p w14:paraId="42B11A99" w14:textId="77777777" w:rsidR="00030916" w:rsidRPr="008C1945" w:rsidRDefault="00030916" w:rsidP="00030916">
      <w:r>
        <w:rPr>
          <w:noProof/>
        </w:rPr>
        <w:drawing>
          <wp:inline distT="0" distB="0" distL="0" distR="0" wp14:anchorId="48A883F6" wp14:editId="03DB58DA">
            <wp:extent cx="5733415" cy="6264910"/>
            <wp:effectExtent l="0" t="0" r="635" b="254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 class diagram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6264910"/>
                    </a:xfrm>
                    <a:prstGeom prst="rect">
                      <a:avLst/>
                    </a:prstGeom>
                  </pic:spPr>
                </pic:pic>
              </a:graphicData>
            </a:graphic>
          </wp:inline>
        </w:drawing>
      </w:r>
    </w:p>
    <w:p w14:paraId="1F5634DA" w14:textId="77777777" w:rsidR="00030916" w:rsidRDefault="00030916" w:rsidP="00030916">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030916" w14:paraId="6A8D9E57"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9365DCB" w14:textId="77777777"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B92357" w14:textId="77777777" w:rsidR="00030916" w:rsidRDefault="00030916" w:rsidP="000D01C1">
            <w:pPr>
              <w:spacing w:after="0"/>
              <w:rPr>
                <w:lang w:eastAsia="en-US"/>
              </w:rPr>
            </w:pPr>
            <w:r>
              <w:rPr>
                <w:lang w:eastAsia="en-US"/>
              </w:rPr>
              <w:t>Control Manager forgot password action</w:t>
            </w:r>
          </w:p>
        </w:tc>
      </w:tr>
      <w:tr w:rsidR="00030916" w14:paraId="5B109A5F"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00525C" w14:textId="77777777"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5647CB2" w14:textId="77777777" w:rsidR="00030916" w:rsidRDefault="00030916" w:rsidP="000D01C1">
            <w:pPr>
              <w:spacing w:after="0"/>
              <w:rPr>
                <w:lang w:eastAsia="en-US"/>
              </w:rPr>
            </w:pPr>
            <w:r>
              <w:rPr>
                <w:lang w:eastAsia="en-US"/>
              </w:rPr>
              <w:t>Controller</w:t>
            </w:r>
          </w:p>
        </w:tc>
      </w:tr>
      <w:tr w:rsidR="00030916" w14:paraId="3694C569"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FF02F5" w14:textId="77777777"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213FAE" w14:textId="77777777" w:rsidR="00030916" w:rsidRDefault="00030916" w:rsidP="000D01C1">
            <w:pPr>
              <w:spacing w:after="0"/>
              <w:rPr>
                <w:lang w:eastAsia="en-US"/>
              </w:rPr>
            </w:pPr>
            <w:r>
              <w:rPr>
                <w:lang w:eastAsia="en-US"/>
              </w:rPr>
              <w:t>userRoutes.js</w:t>
            </w:r>
          </w:p>
        </w:tc>
      </w:tr>
      <w:tr w:rsidR="00030916" w14:paraId="6C01F70F"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6626C3" w14:textId="77777777"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E9C39B" w14:textId="77777777" w:rsidR="00030916" w:rsidRDefault="00030916" w:rsidP="000D01C1">
            <w:pPr>
              <w:spacing w:after="0"/>
              <w:rPr>
                <w:lang w:eastAsia="en-US"/>
              </w:rPr>
            </w:pPr>
            <w:r>
              <w:rPr>
                <w:lang w:eastAsia="en-US"/>
              </w:rPr>
              <w:t>app/public/routes/</w:t>
            </w:r>
          </w:p>
        </w:tc>
      </w:tr>
      <w:tr w:rsidR="00030916" w14:paraId="16A73375"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6FEDEA" w14:textId="77777777"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B070067" w14:textId="77777777" w:rsidR="00030916" w:rsidRDefault="00030916" w:rsidP="000D01C1">
            <w:pPr>
              <w:spacing w:after="0"/>
              <w:rPr>
                <w:b/>
                <w:lang w:eastAsia="en-US"/>
              </w:rPr>
            </w:pPr>
            <w:r>
              <w:rPr>
                <w:b/>
                <w:lang w:eastAsia="en-US"/>
              </w:rPr>
              <w:t>N/A</w:t>
            </w:r>
          </w:p>
        </w:tc>
      </w:tr>
      <w:tr w:rsidR="00030916" w14:paraId="0C6262BF"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6DC049" w14:textId="77777777"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8766D83" w14:textId="77777777"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2540EE3" w14:textId="77777777"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DCBDB34" w14:textId="77777777"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0A53154" w14:textId="77777777" w:rsidR="00030916" w:rsidRDefault="00030916" w:rsidP="000D01C1">
            <w:pPr>
              <w:spacing w:after="0"/>
              <w:rPr>
                <w:b/>
                <w:lang w:eastAsia="en-US"/>
              </w:rPr>
            </w:pPr>
            <w:r>
              <w:rPr>
                <w:b/>
                <w:lang w:eastAsia="en-US"/>
              </w:rPr>
              <w:t>Description</w:t>
            </w:r>
          </w:p>
        </w:tc>
      </w:tr>
      <w:tr w:rsidR="00030916" w14:paraId="11CB0906"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572FD59"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6E0F82" w14:textId="77777777" w:rsidR="00030916" w:rsidRDefault="00030916" w:rsidP="000D01C1">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55AF56"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347087"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CDAF4D" w14:textId="77777777" w:rsidR="00030916" w:rsidRDefault="00030916" w:rsidP="000D01C1">
            <w:pPr>
              <w:spacing w:after="0"/>
              <w:rPr>
                <w:lang w:eastAsia="en-US"/>
              </w:rPr>
            </w:pPr>
            <w:r>
              <w:rPr>
                <w:lang w:eastAsia="en-US"/>
              </w:rPr>
              <w:t>Change the password of the current user</w:t>
            </w:r>
          </w:p>
        </w:tc>
      </w:tr>
      <w:tr w:rsidR="00030916" w14:paraId="30BD0DE8" w14:textId="77777777"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3525DBF6"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874295D" w14:textId="77777777" w:rsidR="00030916" w:rsidRDefault="00030916" w:rsidP="000D01C1">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B6382B7"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9A8D94"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B366492" w14:textId="77777777" w:rsidR="00030916" w:rsidRDefault="00030916" w:rsidP="000D01C1">
            <w:pPr>
              <w:spacing w:after="0"/>
              <w:rPr>
                <w:lang w:eastAsia="en-US"/>
              </w:rPr>
            </w:pPr>
            <w:r>
              <w:rPr>
                <w:lang w:eastAsia="en-US"/>
              </w:rPr>
              <w:t>Get user</w:t>
            </w:r>
          </w:p>
        </w:tc>
      </w:tr>
    </w:tbl>
    <w:p w14:paraId="5FCB4117" w14:textId="77777777" w:rsidR="00030916" w:rsidRDefault="00030916" w:rsidP="00030916"/>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030916" w14:paraId="0A1F0B99"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8CF7F5" w14:textId="77777777"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113B5C" w14:textId="77777777" w:rsidR="00030916" w:rsidRDefault="00030916" w:rsidP="000D01C1">
            <w:pPr>
              <w:spacing w:after="0"/>
              <w:rPr>
                <w:lang w:eastAsia="en-US"/>
              </w:rPr>
            </w:pPr>
            <w:r>
              <w:rPr>
                <w:lang w:eastAsia="en-US"/>
              </w:rPr>
              <w:t>Specify which Studio does user belong to</w:t>
            </w:r>
          </w:p>
        </w:tc>
      </w:tr>
      <w:tr w:rsidR="00030916" w14:paraId="5ABE0CDC"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0C9185" w14:textId="77777777"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378A36" w14:textId="77777777" w:rsidR="00030916" w:rsidRDefault="00030916" w:rsidP="000D01C1">
            <w:pPr>
              <w:spacing w:after="0"/>
              <w:rPr>
                <w:lang w:eastAsia="en-US"/>
              </w:rPr>
            </w:pPr>
            <w:r>
              <w:rPr>
                <w:lang w:eastAsia="en-US"/>
              </w:rPr>
              <w:t>Controller</w:t>
            </w:r>
          </w:p>
        </w:tc>
      </w:tr>
      <w:tr w:rsidR="00030916" w14:paraId="7E4A730A"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8004C8E" w14:textId="77777777"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85CE5C" w14:textId="77777777" w:rsidR="00030916" w:rsidRDefault="00030916" w:rsidP="000D01C1">
            <w:pPr>
              <w:spacing w:after="0"/>
              <w:rPr>
                <w:lang w:eastAsia="en-US"/>
              </w:rPr>
            </w:pPr>
            <w:r>
              <w:rPr>
                <w:lang w:eastAsia="en-US"/>
              </w:rPr>
              <w:t>studioRoutes.js</w:t>
            </w:r>
          </w:p>
        </w:tc>
      </w:tr>
      <w:tr w:rsidR="00030916" w14:paraId="00DBD0F4"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2C3BC0" w14:textId="77777777"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FCE4A2" w14:textId="77777777" w:rsidR="00030916" w:rsidRDefault="00030916" w:rsidP="000D01C1">
            <w:pPr>
              <w:spacing w:after="0"/>
              <w:rPr>
                <w:lang w:eastAsia="en-US"/>
              </w:rPr>
            </w:pPr>
            <w:r>
              <w:rPr>
                <w:lang w:eastAsia="en-US"/>
              </w:rPr>
              <w:t>app/public/routes/</w:t>
            </w:r>
          </w:p>
        </w:tc>
      </w:tr>
      <w:tr w:rsidR="00030916" w14:paraId="080DFF7F"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EBD9AA" w14:textId="77777777"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20A167F" w14:textId="77777777" w:rsidR="00030916" w:rsidRDefault="00030916" w:rsidP="000D01C1">
            <w:pPr>
              <w:spacing w:after="0"/>
              <w:rPr>
                <w:b/>
                <w:lang w:eastAsia="en-US"/>
              </w:rPr>
            </w:pPr>
            <w:r>
              <w:rPr>
                <w:b/>
                <w:lang w:eastAsia="en-US"/>
              </w:rPr>
              <w:t>N/A</w:t>
            </w:r>
          </w:p>
        </w:tc>
      </w:tr>
      <w:tr w:rsidR="00030916" w14:paraId="6A5CBB2B"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C0F612A" w14:textId="77777777"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0F3A50" w14:textId="77777777"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43CCF6E" w14:textId="77777777"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BEE6390" w14:textId="77777777"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6E526B" w14:textId="77777777" w:rsidR="00030916" w:rsidRDefault="00030916" w:rsidP="000D01C1">
            <w:pPr>
              <w:spacing w:after="0"/>
              <w:rPr>
                <w:b/>
                <w:lang w:eastAsia="en-US"/>
              </w:rPr>
            </w:pPr>
            <w:r>
              <w:rPr>
                <w:b/>
                <w:lang w:eastAsia="en-US"/>
              </w:rPr>
              <w:t>Description</w:t>
            </w:r>
          </w:p>
        </w:tc>
      </w:tr>
      <w:tr w:rsidR="00030916" w14:paraId="26D7A044"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2855AD5"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FA5AAB" w14:textId="77777777" w:rsidR="00030916" w:rsidRDefault="00030916" w:rsidP="000D01C1">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75424B"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7CFE81"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3C6ABD" w14:textId="77777777" w:rsidR="00030916" w:rsidRDefault="00030916" w:rsidP="000D01C1">
            <w:pPr>
              <w:spacing w:after="0"/>
              <w:rPr>
                <w:lang w:eastAsia="en-US"/>
              </w:rPr>
            </w:pPr>
            <w:r>
              <w:rPr>
                <w:lang w:eastAsia="en-US"/>
              </w:rPr>
              <w:t>Get studio by User ID</w:t>
            </w:r>
          </w:p>
        </w:tc>
      </w:tr>
    </w:tbl>
    <w:p w14:paraId="392C0EBF" w14:textId="77777777" w:rsidR="00030916" w:rsidRPr="00A23C17" w:rsidRDefault="00030916" w:rsidP="00030916"/>
    <w:p w14:paraId="6A3E7825" w14:textId="77777777" w:rsidR="00030916" w:rsidRDefault="00030916" w:rsidP="00030916">
      <w:pPr>
        <w:pStyle w:val="u5"/>
      </w:pPr>
      <w:r>
        <w:lastRenderedPageBreak/>
        <w:t>Sequence Diagram</w:t>
      </w:r>
    </w:p>
    <w:p w14:paraId="79941D92" w14:textId="77777777" w:rsidR="00030916" w:rsidRPr="007C5873" w:rsidRDefault="00030916" w:rsidP="00030916">
      <w:r>
        <w:rPr>
          <w:noProof/>
        </w:rPr>
        <w:drawing>
          <wp:inline distT="0" distB="0" distL="0" distR="0" wp14:anchorId="10EC4691" wp14:editId="535BD1F6">
            <wp:extent cx="5943600" cy="8039100"/>
            <wp:effectExtent l="0" t="0" r="0" b="0"/>
            <wp:docPr id="134" name="Picture 19" descr="C:\Users\Trung\Desktop\sequence and class addmin\Forgotpass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Desktop\sequence and class addmin\Forgotpass manag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inline>
        </w:drawing>
      </w:r>
    </w:p>
    <w:p w14:paraId="423F6D17" w14:textId="77777777" w:rsidR="00030916" w:rsidRPr="008C1945" w:rsidRDefault="00030916" w:rsidP="00030916"/>
    <w:p w14:paraId="1648D95C" w14:textId="77777777" w:rsidR="00030916" w:rsidRDefault="00030916" w:rsidP="00030916">
      <w:pPr>
        <w:pStyle w:val="u4"/>
      </w:pPr>
      <w:r>
        <w:lastRenderedPageBreak/>
        <w:t>Search &amp; View Contract  Information</w:t>
      </w:r>
    </w:p>
    <w:p w14:paraId="03C75546" w14:textId="77777777" w:rsidR="00030916" w:rsidRDefault="00030916" w:rsidP="00030916">
      <w:pPr>
        <w:pStyle w:val="u5"/>
      </w:pPr>
      <w:r>
        <w:t>Description</w:t>
      </w:r>
    </w:p>
    <w:p w14:paraId="111F1069" w14:textId="77777777" w:rsidR="00030916" w:rsidRPr="008C1945" w:rsidRDefault="00030916" w:rsidP="00030916">
      <w:r>
        <w:t>Manager can search and view Contract.</w:t>
      </w:r>
    </w:p>
    <w:p w14:paraId="6FC54589" w14:textId="77777777" w:rsidR="00030916" w:rsidRDefault="00030916" w:rsidP="00030916">
      <w:pPr>
        <w:pStyle w:val="u5"/>
      </w:pPr>
      <w:r>
        <w:t>Design</w:t>
      </w:r>
    </w:p>
    <w:p w14:paraId="7E099E37" w14:textId="77777777" w:rsidR="00030916" w:rsidRDefault="00030916" w:rsidP="00030916">
      <w:r>
        <w:rPr>
          <w:noProof/>
        </w:rPr>
        <w:drawing>
          <wp:inline distT="0" distB="0" distL="0" distR="0" wp14:anchorId="0492A76F" wp14:editId="092DF15E">
            <wp:extent cx="5943600" cy="3538299"/>
            <wp:effectExtent l="0" t="0" r="0" b="5080"/>
            <wp:docPr id="135" name="Picture 20" descr="C:\Users\Trung\Desktop\sequence and class addmin\Ảnh\Search and 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g\Desktop\sequence and class addmin\Ảnh\Search and view contrac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14:paraId="52079126" w14:textId="77777777" w:rsidR="00030916" w:rsidRDefault="00030916" w:rsidP="00030916">
      <w:pPr>
        <w:pStyle w:val="u5"/>
      </w:pPr>
      <w:r>
        <w:lastRenderedPageBreak/>
        <w:t>Class Diagram</w:t>
      </w:r>
    </w:p>
    <w:p w14:paraId="075851AC" w14:textId="77777777" w:rsidR="00030916" w:rsidRPr="005B22EF" w:rsidRDefault="00030916" w:rsidP="00030916">
      <w:r>
        <w:rPr>
          <w:noProof/>
        </w:rPr>
        <w:drawing>
          <wp:inline distT="0" distB="0" distL="0" distR="0" wp14:anchorId="429164C9" wp14:editId="5ED4515A">
            <wp:extent cx="5943600" cy="4256056"/>
            <wp:effectExtent l="0" t="0" r="0" b="0"/>
            <wp:docPr id="136" name="Picture 21" descr="C:\Users\Trung\Desktop\sequence and class addmin\sequence and class addmin COMPLETE\class diagram\View and Search Contract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g\Desktop\sequence and class addmin\sequence and class addmin COMPLETE\class diagram\View and Search Contract Class Diagram (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4256056"/>
                    </a:xfrm>
                    <a:prstGeom prst="rect">
                      <a:avLst/>
                    </a:prstGeom>
                    <a:noFill/>
                    <a:ln>
                      <a:noFill/>
                    </a:ln>
                  </pic:spPr>
                </pic:pic>
              </a:graphicData>
            </a:graphic>
          </wp:inline>
        </w:drawing>
      </w:r>
    </w:p>
    <w:p w14:paraId="6241F86B" w14:textId="77777777" w:rsidR="00030916" w:rsidRDefault="00030916" w:rsidP="00030916">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030916" w14:paraId="231DEDA7"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E3FEE9" w14:textId="77777777"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B6E28D" w14:textId="77777777" w:rsidR="00030916" w:rsidRDefault="00030916" w:rsidP="000D01C1">
            <w:pPr>
              <w:spacing w:after="0"/>
              <w:rPr>
                <w:lang w:eastAsia="en-US"/>
              </w:rPr>
            </w:pPr>
            <w:r>
              <w:rPr>
                <w:lang w:eastAsia="en-US"/>
              </w:rPr>
              <w:t>Search and view Contract action</w:t>
            </w:r>
          </w:p>
        </w:tc>
      </w:tr>
      <w:tr w:rsidR="00030916" w14:paraId="5B9B5A42"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32DC82" w14:textId="77777777"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4253F3" w14:textId="77777777" w:rsidR="00030916" w:rsidRDefault="00030916" w:rsidP="000D01C1">
            <w:pPr>
              <w:spacing w:after="0"/>
              <w:rPr>
                <w:lang w:eastAsia="en-US"/>
              </w:rPr>
            </w:pPr>
            <w:r>
              <w:rPr>
                <w:lang w:eastAsia="en-US"/>
              </w:rPr>
              <w:t>Controller</w:t>
            </w:r>
          </w:p>
        </w:tc>
      </w:tr>
      <w:tr w:rsidR="00030916" w14:paraId="578D4590"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E26CAA" w14:textId="77777777"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6FBC08" w14:textId="77777777" w:rsidR="00030916" w:rsidRDefault="00030916" w:rsidP="000D01C1">
            <w:pPr>
              <w:spacing w:after="0"/>
              <w:rPr>
                <w:lang w:eastAsia="en-US"/>
              </w:rPr>
            </w:pPr>
            <w:r>
              <w:rPr>
                <w:lang w:eastAsia="en-US"/>
              </w:rPr>
              <w:t>contractRoutes.js</w:t>
            </w:r>
          </w:p>
        </w:tc>
      </w:tr>
      <w:tr w:rsidR="00030916" w14:paraId="4661FB6C"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1B28A2A" w14:textId="77777777"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6B59D5" w14:textId="77777777" w:rsidR="00030916" w:rsidRDefault="00030916" w:rsidP="000D01C1">
            <w:pPr>
              <w:spacing w:after="0"/>
              <w:rPr>
                <w:lang w:eastAsia="en-US"/>
              </w:rPr>
            </w:pPr>
            <w:r>
              <w:rPr>
                <w:lang w:eastAsia="en-US"/>
              </w:rPr>
              <w:t>app/public/routes/</w:t>
            </w:r>
          </w:p>
        </w:tc>
      </w:tr>
      <w:tr w:rsidR="00030916" w14:paraId="4B36BB5B"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F73D2B" w14:textId="77777777"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2F279C8" w14:textId="77777777" w:rsidR="00030916" w:rsidRDefault="00030916" w:rsidP="000D01C1">
            <w:pPr>
              <w:spacing w:after="0"/>
              <w:rPr>
                <w:b/>
                <w:lang w:eastAsia="en-US"/>
              </w:rPr>
            </w:pPr>
            <w:r>
              <w:rPr>
                <w:b/>
                <w:lang w:eastAsia="en-US"/>
              </w:rPr>
              <w:t>N/A</w:t>
            </w:r>
          </w:p>
        </w:tc>
      </w:tr>
      <w:tr w:rsidR="00030916" w14:paraId="7C1D1A9F"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BE79C3" w14:textId="77777777"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F51F04D" w14:textId="77777777"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57C983B" w14:textId="77777777"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7E8FC9A" w14:textId="77777777"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02F92BC" w14:textId="77777777" w:rsidR="00030916" w:rsidRDefault="00030916" w:rsidP="000D01C1">
            <w:pPr>
              <w:spacing w:after="0"/>
              <w:rPr>
                <w:b/>
                <w:lang w:eastAsia="en-US"/>
              </w:rPr>
            </w:pPr>
            <w:r>
              <w:rPr>
                <w:b/>
                <w:lang w:eastAsia="en-US"/>
              </w:rPr>
              <w:t>Description</w:t>
            </w:r>
          </w:p>
        </w:tc>
      </w:tr>
      <w:tr w:rsidR="00030916" w14:paraId="0A8FD007"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3934E49"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2EF832" w14:textId="77777777" w:rsidR="00030916" w:rsidRDefault="00030916" w:rsidP="000D01C1">
            <w:pPr>
              <w:spacing w:after="0"/>
              <w:rPr>
                <w:lang w:eastAsia="en-US"/>
              </w:rPr>
            </w:pPr>
            <w:r>
              <w:rPr>
                <w:lang w:eastAsia="en-US"/>
              </w:rPr>
              <w:t>GetconBy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F4806A"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EF2BB6"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6CD0B8" w14:textId="77777777" w:rsidR="00030916" w:rsidRDefault="00030916" w:rsidP="000D01C1">
            <w:pPr>
              <w:spacing w:after="0"/>
              <w:rPr>
                <w:lang w:eastAsia="en-US"/>
              </w:rPr>
            </w:pPr>
            <w:r>
              <w:rPr>
                <w:lang w:eastAsia="en-US"/>
              </w:rPr>
              <w:t>Get contract by Studio ID</w:t>
            </w:r>
          </w:p>
        </w:tc>
      </w:tr>
    </w:tbl>
    <w:p w14:paraId="4A2C6453" w14:textId="77777777" w:rsidR="00030916" w:rsidRPr="002F032D" w:rsidRDefault="00030916" w:rsidP="00030916"/>
    <w:p w14:paraId="24119E71" w14:textId="77777777" w:rsidR="00030916" w:rsidRDefault="00030916" w:rsidP="00030916">
      <w:pPr>
        <w:pStyle w:val="u5"/>
      </w:pPr>
      <w:r>
        <w:lastRenderedPageBreak/>
        <w:t>Sequence Diagram</w:t>
      </w:r>
    </w:p>
    <w:p w14:paraId="52F82A2B" w14:textId="77777777" w:rsidR="00030916" w:rsidRPr="004D33DB" w:rsidRDefault="00030916" w:rsidP="00030916">
      <w:r>
        <w:rPr>
          <w:noProof/>
        </w:rPr>
        <w:drawing>
          <wp:inline distT="0" distB="0" distL="0" distR="0" wp14:anchorId="1241DDD6" wp14:editId="03E8230D">
            <wp:extent cx="5943600" cy="6483927"/>
            <wp:effectExtent l="0" t="0" r="0" b="0"/>
            <wp:docPr id="137" name="Picture 22" descr="C:\Users\Trung\Desktop\sequence and class addmin\sequence and class addmin COMPLETE\Search Contract Manager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Desktop\sequence and class addmin\sequence and class addmin COMPLETE\Search Contract Manager Sequence Diagram (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483927"/>
                    </a:xfrm>
                    <a:prstGeom prst="rect">
                      <a:avLst/>
                    </a:prstGeom>
                    <a:noFill/>
                    <a:ln>
                      <a:noFill/>
                    </a:ln>
                  </pic:spPr>
                </pic:pic>
              </a:graphicData>
            </a:graphic>
          </wp:inline>
        </w:drawing>
      </w:r>
    </w:p>
    <w:p w14:paraId="15769AA7" w14:textId="77777777" w:rsidR="00030916" w:rsidRDefault="00030916" w:rsidP="00030916">
      <w:pPr>
        <w:pStyle w:val="u4"/>
      </w:pPr>
      <w:r>
        <w:t>Add Contract</w:t>
      </w:r>
    </w:p>
    <w:p w14:paraId="0217A2C8" w14:textId="77777777" w:rsidR="00030916" w:rsidRDefault="00030916" w:rsidP="00030916">
      <w:pPr>
        <w:pStyle w:val="u5"/>
      </w:pPr>
      <w:r>
        <w:t>Description</w:t>
      </w:r>
    </w:p>
    <w:p w14:paraId="5FCC8947" w14:textId="77777777" w:rsidR="00030916" w:rsidRPr="00CF641E" w:rsidRDefault="00030916" w:rsidP="00030916">
      <w:r>
        <w:t>Manager can add more Contract.</w:t>
      </w:r>
    </w:p>
    <w:p w14:paraId="44BB5298" w14:textId="77777777" w:rsidR="00030916" w:rsidRDefault="00030916" w:rsidP="00030916">
      <w:pPr>
        <w:pStyle w:val="u5"/>
      </w:pPr>
      <w:r>
        <w:lastRenderedPageBreak/>
        <w:t>Design</w:t>
      </w:r>
    </w:p>
    <w:p w14:paraId="615C6DFA" w14:textId="77777777" w:rsidR="00030916" w:rsidRPr="005B22EF" w:rsidRDefault="00030916" w:rsidP="00030916">
      <w:r>
        <w:rPr>
          <w:noProof/>
        </w:rPr>
        <w:drawing>
          <wp:inline distT="0" distB="0" distL="0" distR="0" wp14:anchorId="7B95680F" wp14:editId="2DC60C73">
            <wp:extent cx="5943600" cy="3538299"/>
            <wp:effectExtent l="0" t="0" r="0" b="5080"/>
            <wp:docPr id="138" name="Picture 23" descr="C:\Users\Trung\Desktop\sequence and class addmin\Ảnh\Ad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g\Desktop\sequence and class addmin\Ảnh\Add Contrac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14:paraId="31F40B14" w14:textId="77777777" w:rsidR="00030916" w:rsidRPr="00F0191D" w:rsidRDefault="00030916" w:rsidP="00030916"/>
    <w:p w14:paraId="7A59D062" w14:textId="77777777" w:rsidR="00030916" w:rsidRDefault="00030916" w:rsidP="00030916">
      <w:pPr>
        <w:pStyle w:val="u5"/>
      </w:pPr>
      <w:r>
        <w:t>Class Diagram</w:t>
      </w:r>
    </w:p>
    <w:p w14:paraId="629C42CD" w14:textId="77777777" w:rsidR="00030916" w:rsidRPr="00CF641E" w:rsidRDefault="00030916" w:rsidP="00030916">
      <w:r>
        <w:rPr>
          <w:noProof/>
        </w:rPr>
        <w:drawing>
          <wp:inline distT="0" distB="0" distL="0" distR="0" wp14:anchorId="21D85B24" wp14:editId="042D32DF">
            <wp:extent cx="5943600" cy="3270974"/>
            <wp:effectExtent l="0" t="0" r="0" b="5715"/>
            <wp:docPr id="139" name="Picture 24" descr="C:\Users\Trung\Desktop\sequence and class addmin\sequence and class addmin COMPLETE\class diagram\Add contract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g\Desktop\sequence and class addmin\sequence and class addmin COMPLETE\class diagram\Add contract class diagram (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270974"/>
                    </a:xfrm>
                    <a:prstGeom prst="rect">
                      <a:avLst/>
                    </a:prstGeom>
                    <a:noFill/>
                    <a:ln>
                      <a:noFill/>
                    </a:ln>
                  </pic:spPr>
                </pic:pic>
              </a:graphicData>
            </a:graphic>
          </wp:inline>
        </w:drawing>
      </w:r>
    </w:p>
    <w:p w14:paraId="1FBB8E69" w14:textId="77777777" w:rsidR="00030916" w:rsidRDefault="00030916" w:rsidP="00030916">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12"/>
        <w:gridCol w:w="1945"/>
        <w:gridCol w:w="1679"/>
        <w:gridCol w:w="1071"/>
        <w:gridCol w:w="2793"/>
      </w:tblGrid>
      <w:tr w:rsidR="00030916" w14:paraId="3CBE3EEA"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53271C" w14:textId="77777777"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105CA1" w14:textId="77777777" w:rsidR="00030916" w:rsidRDefault="00030916" w:rsidP="000D01C1">
            <w:pPr>
              <w:spacing w:after="0"/>
              <w:rPr>
                <w:lang w:eastAsia="en-US"/>
              </w:rPr>
            </w:pPr>
            <w:r>
              <w:rPr>
                <w:lang w:eastAsia="en-US"/>
              </w:rPr>
              <w:t>Manager  add contract action</w:t>
            </w:r>
          </w:p>
        </w:tc>
      </w:tr>
      <w:tr w:rsidR="00030916" w14:paraId="46461096"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807A36" w14:textId="77777777"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DD5658" w14:textId="77777777" w:rsidR="00030916" w:rsidRDefault="00030916" w:rsidP="000D01C1">
            <w:pPr>
              <w:spacing w:after="0"/>
              <w:rPr>
                <w:lang w:eastAsia="en-US"/>
              </w:rPr>
            </w:pPr>
            <w:r>
              <w:rPr>
                <w:lang w:eastAsia="en-US"/>
              </w:rPr>
              <w:t>Controller</w:t>
            </w:r>
          </w:p>
        </w:tc>
      </w:tr>
      <w:tr w:rsidR="00030916" w14:paraId="0448416C"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F72130" w14:textId="77777777"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C0F373" w14:textId="77777777" w:rsidR="00030916" w:rsidRDefault="00030916" w:rsidP="000D01C1">
            <w:pPr>
              <w:spacing w:after="0"/>
              <w:rPr>
                <w:lang w:eastAsia="en-US"/>
              </w:rPr>
            </w:pPr>
            <w:r>
              <w:rPr>
                <w:lang w:eastAsia="en-US"/>
              </w:rPr>
              <w:t>contractrouter.js, IcustommerRouter.js, contractdetailrouter.js</w:t>
            </w:r>
          </w:p>
        </w:tc>
      </w:tr>
      <w:tr w:rsidR="00030916" w14:paraId="04F6C116"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027A04" w14:textId="77777777"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0FC49D" w14:textId="77777777" w:rsidR="00030916" w:rsidRDefault="00030916" w:rsidP="000D01C1">
            <w:pPr>
              <w:spacing w:after="0"/>
              <w:rPr>
                <w:lang w:eastAsia="en-US"/>
              </w:rPr>
            </w:pPr>
            <w:r>
              <w:rPr>
                <w:lang w:eastAsia="en-US"/>
              </w:rPr>
              <w:t>app/public/routes/</w:t>
            </w:r>
          </w:p>
        </w:tc>
      </w:tr>
      <w:tr w:rsidR="00030916" w14:paraId="5014657F"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5A1AD3" w14:textId="77777777" w:rsidR="00030916" w:rsidRDefault="00030916" w:rsidP="000D01C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0C3BC1C" w14:textId="77777777" w:rsidR="00030916" w:rsidRDefault="00030916" w:rsidP="000D01C1">
            <w:pPr>
              <w:spacing w:after="0"/>
              <w:rPr>
                <w:b/>
                <w:lang w:eastAsia="en-US"/>
              </w:rPr>
            </w:pPr>
            <w:r>
              <w:rPr>
                <w:b/>
                <w:lang w:eastAsia="en-US"/>
              </w:rPr>
              <w:t>N/A</w:t>
            </w:r>
          </w:p>
        </w:tc>
      </w:tr>
      <w:tr w:rsidR="00030916" w14:paraId="2D782C58"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86A57C" w14:textId="77777777"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D87528C" w14:textId="77777777"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B76B028" w14:textId="77777777"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350CC91" w14:textId="77777777"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C4AEF0" w14:textId="77777777" w:rsidR="00030916" w:rsidRDefault="00030916" w:rsidP="000D01C1">
            <w:pPr>
              <w:spacing w:after="0"/>
              <w:rPr>
                <w:b/>
                <w:lang w:eastAsia="en-US"/>
              </w:rPr>
            </w:pPr>
            <w:r>
              <w:rPr>
                <w:b/>
                <w:lang w:eastAsia="en-US"/>
              </w:rPr>
              <w:t>Description</w:t>
            </w:r>
          </w:p>
        </w:tc>
      </w:tr>
      <w:tr w:rsidR="00030916" w14:paraId="13AE3793"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649E8E2"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7819CB" w14:textId="77777777" w:rsidR="00030916" w:rsidRDefault="00030916" w:rsidP="000D01C1">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682459A"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EB5225F"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F4996A" w14:textId="77777777" w:rsidR="00030916" w:rsidRDefault="00030916" w:rsidP="000D01C1">
            <w:pPr>
              <w:spacing w:after="0"/>
              <w:rPr>
                <w:lang w:eastAsia="en-US"/>
              </w:rPr>
            </w:pPr>
            <w:r>
              <w:rPr>
                <w:lang w:eastAsia="en-US"/>
              </w:rPr>
              <w:t>Get Customer by Custummer Name</w:t>
            </w:r>
          </w:p>
        </w:tc>
      </w:tr>
      <w:tr w:rsidR="00030916" w14:paraId="054C14CF" w14:textId="77777777"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1D96C17F"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B89D65D" w14:textId="77777777" w:rsidR="00030916" w:rsidRDefault="00030916" w:rsidP="000D01C1">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1F19497"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BDE206D"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38EB896" w14:textId="77777777" w:rsidR="00030916" w:rsidRDefault="00030916" w:rsidP="000D01C1">
            <w:pPr>
              <w:spacing w:after="0"/>
              <w:rPr>
                <w:lang w:eastAsia="en-US"/>
              </w:rPr>
            </w:pPr>
            <w:r>
              <w:rPr>
                <w:lang w:eastAsia="en-US"/>
              </w:rPr>
              <w:t>Add new customer</w:t>
            </w:r>
          </w:p>
        </w:tc>
      </w:tr>
      <w:tr w:rsidR="00030916" w14:paraId="61009BEA" w14:textId="77777777"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52C6F329"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56B3AF2" w14:textId="77777777" w:rsidR="00030916" w:rsidRDefault="00030916" w:rsidP="000D01C1">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DC12197"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32893B"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EC75B27" w14:textId="77777777" w:rsidR="00030916" w:rsidRDefault="00030916" w:rsidP="000D01C1">
            <w:pPr>
              <w:spacing w:after="0"/>
              <w:rPr>
                <w:lang w:eastAsia="en-US"/>
              </w:rPr>
            </w:pPr>
            <w:r>
              <w:rPr>
                <w:lang w:eastAsia="en-US"/>
              </w:rPr>
              <w:t>Add new contract</w:t>
            </w:r>
          </w:p>
        </w:tc>
      </w:tr>
      <w:tr w:rsidR="00030916" w14:paraId="293A9564" w14:textId="77777777"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6F6A5B6A"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E41D190" w14:textId="77777777" w:rsidR="00030916" w:rsidRDefault="00030916" w:rsidP="000D01C1">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E117C6C"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FDEFF6C"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8F990F3" w14:textId="77777777" w:rsidR="00030916" w:rsidRDefault="00030916" w:rsidP="000D01C1">
            <w:pPr>
              <w:spacing w:after="0"/>
              <w:rPr>
                <w:lang w:eastAsia="en-US"/>
              </w:rPr>
            </w:pPr>
            <w:r>
              <w:rPr>
                <w:lang w:eastAsia="en-US"/>
              </w:rPr>
              <w:t>Add new Contract Detail</w:t>
            </w:r>
          </w:p>
        </w:tc>
      </w:tr>
    </w:tbl>
    <w:p w14:paraId="4781F25F" w14:textId="77777777" w:rsidR="00030916" w:rsidRPr="00F0191D" w:rsidRDefault="00030916" w:rsidP="00030916"/>
    <w:p w14:paraId="5F3C0691" w14:textId="77777777" w:rsidR="00030916" w:rsidRDefault="00030916" w:rsidP="00030916">
      <w:pPr>
        <w:pStyle w:val="u5"/>
      </w:pPr>
      <w:r>
        <w:lastRenderedPageBreak/>
        <w:t>Sequence Diagram</w:t>
      </w:r>
    </w:p>
    <w:p w14:paraId="1CD4E3A3" w14:textId="77777777" w:rsidR="00030916" w:rsidRPr="00CF641E" w:rsidRDefault="00030916" w:rsidP="00030916">
      <w:r>
        <w:rPr>
          <w:noProof/>
        </w:rPr>
        <w:drawing>
          <wp:inline distT="0" distB="0" distL="0" distR="0" wp14:anchorId="550550BB" wp14:editId="47F6E6DB">
            <wp:extent cx="5943600" cy="7903029"/>
            <wp:effectExtent l="0" t="0" r="0" b="3175"/>
            <wp:docPr id="140" name="Picture 25" descr="C:\Users\Trung\Desktop\sequence and class addmin\sequence and class addmin COMPLETE\Add Contract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g\Desktop\sequence and class addmin\sequence and class addmin COMPLETE\Add Contract Sequence Diagram (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7903029"/>
                    </a:xfrm>
                    <a:prstGeom prst="rect">
                      <a:avLst/>
                    </a:prstGeom>
                    <a:noFill/>
                    <a:ln>
                      <a:noFill/>
                    </a:ln>
                  </pic:spPr>
                </pic:pic>
              </a:graphicData>
            </a:graphic>
          </wp:inline>
        </w:drawing>
      </w:r>
    </w:p>
    <w:p w14:paraId="2E2D9A77" w14:textId="77777777" w:rsidR="00030916" w:rsidRDefault="00030916" w:rsidP="00030916">
      <w:pPr>
        <w:pStyle w:val="u4"/>
      </w:pPr>
      <w:r>
        <w:lastRenderedPageBreak/>
        <w:t>Edit Contract</w:t>
      </w:r>
    </w:p>
    <w:p w14:paraId="268B8E30" w14:textId="77777777" w:rsidR="00030916" w:rsidRDefault="00030916" w:rsidP="00030916">
      <w:pPr>
        <w:pStyle w:val="u5"/>
      </w:pPr>
      <w:r>
        <w:t>Description</w:t>
      </w:r>
    </w:p>
    <w:p w14:paraId="52DAA1CD" w14:textId="77777777" w:rsidR="00030916" w:rsidRPr="005B22EF" w:rsidRDefault="00030916" w:rsidP="00030916">
      <w:r>
        <w:t>Manager can edit Contract.</w:t>
      </w:r>
    </w:p>
    <w:p w14:paraId="287E1190" w14:textId="77777777" w:rsidR="00030916" w:rsidRDefault="00030916" w:rsidP="00030916">
      <w:pPr>
        <w:pStyle w:val="u5"/>
      </w:pPr>
      <w:r>
        <w:t>Design</w:t>
      </w:r>
    </w:p>
    <w:p w14:paraId="07747DDC" w14:textId="77777777" w:rsidR="00030916" w:rsidRPr="005B22EF" w:rsidRDefault="00030916" w:rsidP="00030916">
      <w:r>
        <w:rPr>
          <w:noProof/>
        </w:rPr>
        <w:drawing>
          <wp:inline distT="0" distB="0" distL="0" distR="0" wp14:anchorId="66033FFD" wp14:editId="25BAC459">
            <wp:extent cx="5943600" cy="3538299"/>
            <wp:effectExtent l="0" t="0" r="0" b="5080"/>
            <wp:docPr id="141" name="Picture 26" descr="C:\Users\Trung\Desktop\sequence and class addmin\Ảnh\Edi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g\Desktop\sequence and class addmin\Ảnh\Edit Contrac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14:paraId="1B0D0B69" w14:textId="77777777" w:rsidR="00030916" w:rsidRDefault="00030916" w:rsidP="00030916">
      <w:pPr>
        <w:pStyle w:val="u5"/>
      </w:pPr>
      <w:r>
        <w:t>Class Diagram</w:t>
      </w:r>
    </w:p>
    <w:p w14:paraId="5E7B6E3E" w14:textId="77777777" w:rsidR="00030916" w:rsidRPr="005B22EF" w:rsidRDefault="00030916" w:rsidP="00030916">
      <w:r>
        <w:rPr>
          <w:noProof/>
        </w:rPr>
        <w:drawing>
          <wp:inline distT="0" distB="0" distL="0" distR="0" wp14:anchorId="090B5258" wp14:editId="12629C70">
            <wp:extent cx="5943600" cy="3194519"/>
            <wp:effectExtent l="0" t="0" r="0" b="6350"/>
            <wp:docPr id="142" name="Picture 27" descr="C:\Users\Trung\Desktop\sequence and class addmin\sequence and class addmin COMPLETE\class diagram\Edit contrac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ng\Desktop\sequence and class addmin\sequence and class addmin COMPLETE\class diagram\Edit contract diagram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194519"/>
                    </a:xfrm>
                    <a:prstGeom prst="rect">
                      <a:avLst/>
                    </a:prstGeom>
                    <a:noFill/>
                    <a:ln>
                      <a:noFill/>
                    </a:ln>
                  </pic:spPr>
                </pic:pic>
              </a:graphicData>
            </a:graphic>
          </wp:inline>
        </w:drawing>
      </w:r>
    </w:p>
    <w:p w14:paraId="40413C15" w14:textId="77777777" w:rsidR="00030916" w:rsidRDefault="00030916" w:rsidP="00030916">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030916" w14:paraId="56D762A9"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AAB943" w14:textId="77777777"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920BB1" w14:textId="77777777" w:rsidR="00030916" w:rsidRDefault="00030916" w:rsidP="000D01C1">
            <w:pPr>
              <w:spacing w:after="0"/>
              <w:rPr>
                <w:lang w:eastAsia="en-US"/>
              </w:rPr>
            </w:pPr>
            <w:r>
              <w:rPr>
                <w:lang w:eastAsia="en-US"/>
              </w:rPr>
              <w:t>Manager  edit contract action</w:t>
            </w:r>
          </w:p>
        </w:tc>
      </w:tr>
      <w:tr w:rsidR="00030916" w14:paraId="0064F0D6"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FF0D3AD" w14:textId="77777777"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F544FF" w14:textId="77777777" w:rsidR="00030916" w:rsidRDefault="00030916" w:rsidP="000D01C1">
            <w:pPr>
              <w:spacing w:after="0"/>
              <w:rPr>
                <w:lang w:eastAsia="en-US"/>
              </w:rPr>
            </w:pPr>
            <w:r>
              <w:rPr>
                <w:lang w:eastAsia="en-US"/>
              </w:rPr>
              <w:t>Controller</w:t>
            </w:r>
          </w:p>
        </w:tc>
      </w:tr>
      <w:tr w:rsidR="00030916" w14:paraId="48F2524C"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780182" w14:textId="77777777" w:rsidR="00030916" w:rsidRDefault="00030916" w:rsidP="000D01C1">
            <w:pPr>
              <w:spacing w:after="0"/>
              <w:rPr>
                <w:b/>
                <w:lang w:eastAsia="en-US"/>
              </w:rPr>
            </w:pPr>
            <w:r>
              <w:rPr>
                <w:b/>
                <w:lang w:eastAsia="en-US"/>
              </w:rPr>
              <w:lastRenderedPageBreak/>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DEA1D0" w14:textId="77777777" w:rsidR="00030916" w:rsidRDefault="00030916" w:rsidP="000D01C1">
            <w:pPr>
              <w:spacing w:after="0"/>
              <w:rPr>
                <w:lang w:eastAsia="en-US"/>
              </w:rPr>
            </w:pPr>
            <w:r>
              <w:rPr>
                <w:lang w:eastAsia="en-US"/>
              </w:rPr>
              <w:t>contractrouter.js, IcustommerRouter.js, contractdetailrouter.js</w:t>
            </w:r>
          </w:p>
        </w:tc>
      </w:tr>
      <w:tr w:rsidR="00030916" w14:paraId="424E1D70"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4C0E1F" w14:textId="77777777"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7C66CF0" w14:textId="77777777" w:rsidR="00030916" w:rsidRDefault="00030916" w:rsidP="000D01C1">
            <w:pPr>
              <w:spacing w:after="0"/>
              <w:rPr>
                <w:lang w:eastAsia="en-US"/>
              </w:rPr>
            </w:pPr>
            <w:r>
              <w:rPr>
                <w:lang w:eastAsia="en-US"/>
              </w:rPr>
              <w:t>app/public/routes/</w:t>
            </w:r>
          </w:p>
        </w:tc>
      </w:tr>
      <w:tr w:rsidR="00030916" w14:paraId="7EEE9124"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9CC1AE4" w14:textId="77777777"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30886D" w14:textId="77777777" w:rsidR="00030916" w:rsidRDefault="00030916" w:rsidP="000D01C1">
            <w:pPr>
              <w:spacing w:after="0"/>
              <w:rPr>
                <w:b/>
                <w:lang w:eastAsia="en-US"/>
              </w:rPr>
            </w:pPr>
            <w:r>
              <w:rPr>
                <w:b/>
                <w:lang w:eastAsia="en-US"/>
              </w:rPr>
              <w:t>N/A</w:t>
            </w:r>
          </w:p>
        </w:tc>
      </w:tr>
      <w:tr w:rsidR="00030916" w14:paraId="03CD73F3"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43003A" w14:textId="77777777"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26C6526" w14:textId="77777777"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3711F7F" w14:textId="77777777"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D229ED" w14:textId="77777777"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9F13F5" w14:textId="77777777" w:rsidR="00030916" w:rsidRDefault="00030916" w:rsidP="000D01C1">
            <w:pPr>
              <w:spacing w:after="0"/>
              <w:rPr>
                <w:b/>
                <w:lang w:eastAsia="en-US"/>
              </w:rPr>
            </w:pPr>
            <w:r>
              <w:rPr>
                <w:b/>
                <w:lang w:eastAsia="en-US"/>
              </w:rPr>
              <w:t>Description</w:t>
            </w:r>
          </w:p>
        </w:tc>
      </w:tr>
      <w:tr w:rsidR="00030916" w14:paraId="62908482"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BE5F1DD"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7C9B27" w14:textId="77777777" w:rsidR="00030916" w:rsidRDefault="00030916" w:rsidP="000D01C1">
            <w:pPr>
              <w:spacing w:after="0"/>
              <w:rPr>
                <w:lang w:eastAsia="en-US"/>
              </w:rPr>
            </w:pPr>
            <w:r>
              <w:rPr>
                <w:lang w:eastAsia="en-US"/>
              </w:rPr>
              <w:t>Edit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59085A"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A22EBA"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E75ABB" w14:textId="77777777" w:rsidR="00030916" w:rsidRDefault="00030916" w:rsidP="000D01C1">
            <w:pPr>
              <w:spacing w:after="0"/>
              <w:rPr>
                <w:lang w:eastAsia="en-US"/>
              </w:rPr>
            </w:pPr>
            <w:r>
              <w:rPr>
                <w:lang w:eastAsia="en-US"/>
              </w:rPr>
              <w:t>Edit Custommer by Customer ID</w:t>
            </w:r>
          </w:p>
        </w:tc>
      </w:tr>
      <w:tr w:rsidR="00030916" w14:paraId="2CE7493E" w14:textId="77777777"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5D38617E"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700F8B0" w14:textId="77777777" w:rsidR="00030916" w:rsidRDefault="00030916" w:rsidP="000D01C1">
            <w:pPr>
              <w:spacing w:after="0"/>
              <w:rPr>
                <w:lang w:eastAsia="en-US"/>
              </w:rPr>
            </w:pPr>
            <w:r>
              <w:rPr>
                <w:lang w:eastAsia="en-US"/>
              </w:rPr>
              <w:t>Edit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B515094"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8D1308"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4200EDF" w14:textId="77777777" w:rsidR="00030916" w:rsidRDefault="00030916" w:rsidP="000D01C1">
            <w:pPr>
              <w:spacing w:after="0"/>
              <w:rPr>
                <w:lang w:eastAsia="en-US"/>
              </w:rPr>
            </w:pPr>
            <w:r>
              <w:rPr>
                <w:lang w:eastAsia="en-US"/>
              </w:rPr>
              <w:t>Edit one Contract by Contract ID</w:t>
            </w:r>
          </w:p>
        </w:tc>
      </w:tr>
      <w:tr w:rsidR="00030916" w14:paraId="7771A33C" w14:textId="77777777"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3FF1AD42"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5909FBC" w14:textId="77777777" w:rsidR="00030916" w:rsidRDefault="00030916" w:rsidP="000D01C1">
            <w:pPr>
              <w:spacing w:after="0"/>
              <w:rPr>
                <w:lang w:eastAsia="en-US"/>
              </w:rPr>
            </w:pPr>
            <w:r>
              <w:rPr>
                <w:lang w:eastAsia="en-US"/>
              </w:rPr>
              <w:t>Edit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84CB236"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15D7CF7"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A8FBDCF" w14:textId="77777777" w:rsidR="00030916" w:rsidRDefault="00030916" w:rsidP="000D01C1">
            <w:pPr>
              <w:spacing w:after="0"/>
              <w:rPr>
                <w:lang w:eastAsia="en-US"/>
              </w:rPr>
            </w:pPr>
            <w:r>
              <w:rPr>
                <w:lang w:eastAsia="en-US"/>
              </w:rPr>
              <w:t>Edit Contract Detail by Condetail ID</w:t>
            </w:r>
          </w:p>
        </w:tc>
      </w:tr>
    </w:tbl>
    <w:p w14:paraId="5D9035E6" w14:textId="77777777" w:rsidR="00030916" w:rsidRPr="00F0191D" w:rsidRDefault="00030916" w:rsidP="00030916"/>
    <w:p w14:paraId="00709133" w14:textId="77777777" w:rsidR="00030916" w:rsidRDefault="00030916" w:rsidP="00030916">
      <w:pPr>
        <w:pStyle w:val="u5"/>
      </w:pPr>
      <w:r>
        <w:lastRenderedPageBreak/>
        <w:t>Sequence Diagram</w:t>
      </w:r>
    </w:p>
    <w:p w14:paraId="797F006E" w14:textId="77777777" w:rsidR="00030916" w:rsidRPr="00CF641E" w:rsidRDefault="00030916" w:rsidP="00030916">
      <w:r>
        <w:rPr>
          <w:noProof/>
        </w:rPr>
        <w:drawing>
          <wp:inline distT="0" distB="0" distL="0" distR="0" wp14:anchorId="6C183D71" wp14:editId="78FA0033">
            <wp:extent cx="5943600" cy="7106720"/>
            <wp:effectExtent l="0" t="0" r="0" b="0"/>
            <wp:docPr id="143" name="Picture 28" descr="C:\Users\Trung\Desktop\sequence and class addmin\sequence and class addmin COMPLETE\Edit Contract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ng\Desktop\sequence and class addmin\sequence and class addmin COMPLETE\Edit Contract Sequence Diagra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7106720"/>
                    </a:xfrm>
                    <a:prstGeom prst="rect">
                      <a:avLst/>
                    </a:prstGeom>
                    <a:noFill/>
                    <a:ln>
                      <a:noFill/>
                    </a:ln>
                  </pic:spPr>
                </pic:pic>
              </a:graphicData>
            </a:graphic>
          </wp:inline>
        </w:drawing>
      </w:r>
    </w:p>
    <w:p w14:paraId="184070EE" w14:textId="77777777" w:rsidR="00030916" w:rsidRDefault="00030916" w:rsidP="00030916">
      <w:pPr>
        <w:pStyle w:val="u4"/>
      </w:pPr>
      <w:r>
        <w:t>Search &amp; View Package</w:t>
      </w:r>
    </w:p>
    <w:p w14:paraId="7B3907F0" w14:textId="77777777" w:rsidR="00030916" w:rsidRDefault="00030916" w:rsidP="00030916">
      <w:pPr>
        <w:pStyle w:val="u5"/>
      </w:pPr>
      <w:r>
        <w:t>Description</w:t>
      </w:r>
    </w:p>
    <w:p w14:paraId="55F28C34" w14:textId="77777777" w:rsidR="00030916" w:rsidRPr="00CF641E" w:rsidRDefault="00030916" w:rsidP="00030916">
      <w:r>
        <w:t>Manager can search and view Packkage.</w:t>
      </w:r>
    </w:p>
    <w:p w14:paraId="54F99735" w14:textId="77777777" w:rsidR="00030916" w:rsidRDefault="00030916" w:rsidP="00030916">
      <w:pPr>
        <w:pStyle w:val="u5"/>
      </w:pPr>
      <w:r>
        <w:lastRenderedPageBreak/>
        <w:t>Design</w:t>
      </w:r>
    </w:p>
    <w:p w14:paraId="062AB0D0" w14:textId="77777777" w:rsidR="00030916" w:rsidRPr="00B461DA" w:rsidRDefault="00030916" w:rsidP="00030916">
      <w:r>
        <w:rPr>
          <w:noProof/>
        </w:rPr>
        <w:drawing>
          <wp:inline distT="0" distB="0" distL="0" distR="0" wp14:anchorId="29E690F3" wp14:editId="0D538DD3">
            <wp:extent cx="5943600" cy="3538299"/>
            <wp:effectExtent l="0" t="0" r="0" b="5080"/>
            <wp:docPr id="144" name="Picture 29" descr="C:\Users\Trung\Desktop\sequence and class addmin\Ảnh\Search and view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ng\Desktop\sequence and class addmin\Ảnh\Search and view packag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14:paraId="2ECDC5E6" w14:textId="77777777" w:rsidR="00030916" w:rsidRDefault="00030916" w:rsidP="00030916">
      <w:pPr>
        <w:pStyle w:val="u5"/>
      </w:pPr>
      <w:r>
        <w:t>Class Diagram</w:t>
      </w:r>
    </w:p>
    <w:p w14:paraId="272DD416" w14:textId="77777777" w:rsidR="00030916" w:rsidRPr="00CF641E" w:rsidRDefault="00030916" w:rsidP="00030916">
      <w:r>
        <w:rPr>
          <w:noProof/>
        </w:rPr>
        <w:drawing>
          <wp:inline distT="0" distB="0" distL="0" distR="0" wp14:anchorId="59749F6F" wp14:editId="6A153F9C">
            <wp:extent cx="5943600" cy="3567214"/>
            <wp:effectExtent l="0" t="0" r="0" b="0"/>
            <wp:docPr id="145" name="Picture 31" descr="C:\Users\Trung\Desktop\sequence and class addmin\sequence and class addmin COMPLETE\class diagram\Search and View Package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ung\Desktop\sequence and class addmin\sequence and class addmin COMPLETE\class diagram\Search and View Package Class diagram (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567214"/>
                    </a:xfrm>
                    <a:prstGeom prst="rect">
                      <a:avLst/>
                    </a:prstGeom>
                    <a:noFill/>
                    <a:ln>
                      <a:noFill/>
                    </a:ln>
                  </pic:spPr>
                </pic:pic>
              </a:graphicData>
            </a:graphic>
          </wp:inline>
        </w:drawing>
      </w:r>
    </w:p>
    <w:p w14:paraId="242E0711" w14:textId="77777777" w:rsidR="00030916" w:rsidRDefault="00030916" w:rsidP="00030916">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030916" w14:paraId="180016AE"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D1DE10" w14:textId="77777777"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40B8D8" w14:textId="77777777" w:rsidR="00030916" w:rsidRDefault="00030916" w:rsidP="000D01C1">
            <w:pPr>
              <w:spacing w:after="0"/>
              <w:rPr>
                <w:lang w:eastAsia="en-US"/>
              </w:rPr>
            </w:pPr>
            <w:r>
              <w:rPr>
                <w:lang w:eastAsia="en-US"/>
              </w:rPr>
              <w:t>Search and view package action</w:t>
            </w:r>
          </w:p>
        </w:tc>
      </w:tr>
      <w:tr w:rsidR="00030916" w14:paraId="185EE662"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72CD61" w14:textId="77777777"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3DD69C" w14:textId="77777777" w:rsidR="00030916" w:rsidRDefault="00030916" w:rsidP="000D01C1">
            <w:pPr>
              <w:spacing w:after="0"/>
              <w:rPr>
                <w:lang w:eastAsia="en-US"/>
              </w:rPr>
            </w:pPr>
            <w:r>
              <w:rPr>
                <w:lang w:eastAsia="en-US"/>
              </w:rPr>
              <w:t>Controller</w:t>
            </w:r>
          </w:p>
        </w:tc>
      </w:tr>
      <w:tr w:rsidR="00030916" w14:paraId="5C039D16"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B8EA90" w14:textId="77777777"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0B4930" w14:textId="77777777" w:rsidR="00030916" w:rsidRDefault="00030916" w:rsidP="000D01C1">
            <w:pPr>
              <w:spacing w:after="0"/>
              <w:rPr>
                <w:lang w:eastAsia="en-US"/>
              </w:rPr>
            </w:pPr>
            <w:r>
              <w:rPr>
                <w:lang w:eastAsia="en-US"/>
              </w:rPr>
              <w:t>packageRoutes.js</w:t>
            </w:r>
          </w:p>
        </w:tc>
      </w:tr>
      <w:tr w:rsidR="00030916" w14:paraId="5D7517A9"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AE4F5A" w14:textId="77777777"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726FAEC" w14:textId="77777777" w:rsidR="00030916" w:rsidRDefault="00030916" w:rsidP="000D01C1">
            <w:pPr>
              <w:spacing w:after="0"/>
              <w:rPr>
                <w:lang w:eastAsia="en-US"/>
              </w:rPr>
            </w:pPr>
            <w:r>
              <w:rPr>
                <w:lang w:eastAsia="en-US"/>
              </w:rPr>
              <w:t>app/public/routes/</w:t>
            </w:r>
          </w:p>
        </w:tc>
      </w:tr>
      <w:tr w:rsidR="00030916" w14:paraId="4D2529AA" w14:textId="77777777"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1985C2" w14:textId="77777777" w:rsidR="00030916" w:rsidRDefault="00030916" w:rsidP="000D01C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2D5BBD" w14:textId="77777777" w:rsidR="00030916" w:rsidRDefault="00030916" w:rsidP="000D01C1">
            <w:pPr>
              <w:spacing w:after="0"/>
              <w:rPr>
                <w:b/>
                <w:lang w:eastAsia="en-US"/>
              </w:rPr>
            </w:pPr>
            <w:r>
              <w:rPr>
                <w:b/>
                <w:lang w:eastAsia="en-US"/>
              </w:rPr>
              <w:t>N/A</w:t>
            </w:r>
          </w:p>
        </w:tc>
      </w:tr>
      <w:tr w:rsidR="00030916" w14:paraId="710332FB" w14:textId="77777777"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BC4DF4" w14:textId="77777777"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4075265" w14:textId="77777777"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7F0D4D7" w14:textId="77777777"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D222861" w14:textId="77777777"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273D6C6" w14:textId="77777777" w:rsidR="00030916" w:rsidRDefault="00030916" w:rsidP="000D01C1">
            <w:pPr>
              <w:spacing w:after="0"/>
              <w:rPr>
                <w:b/>
                <w:lang w:eastAsia="en-US"/>
              </w:rPr>
            </w:pPr>
            <w:r>
              <w:rPr>
                <w:b/>
                <w:lang w:eastAsia="en-US"/>
              </w:rPr>
              <w:t>Description</w:t>
            </w:r>
          </w:p>
        </w:tc>
      </w:tr>
      <w:tr w:rsidR="00030916" w14:paraId="68A7429F"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2C7CB36" w14:textId="77777777"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5CB8C30" w14:textId="77777777" w:rsidR="00030916" w:rsidRDefault="00030916" w:rsidP="000D01C1">
            <w:pPr>
              <w:spacing w:after="0"/>
              <w:rPr>
                <w:lang w:eastAsia="en-US"/>
              </w:rPr>
            </w:pPr>
            <w:r>
              <w:rPr>
                <w:lang w:eastAsia="en-US"/>
              </w:rPr>
              <w:t>GetPac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CE08C5" w14:textId="77777777"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3346A9" w14:textId="77777777"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2A73C0" w14:textId="77777777" w:rsidR="00030916" w:rsidRDefault="00030916" w:rsidP="000D01C1">
            <w:pPr>
              <w:spacing w:after="0"/>
              <w:rPr>
                <w:lang w:eastAsia="en-US"/>
              </w:rPr>
            </w:pPr>
            <w:r>
              <w:rPr>
                <w:lang w:eastAsia="en-US"/>
              </w:rPr>
              <w:t>Get Package  info by Name Package</w:t>
            </w:r>
          </w:p>
        </w:tc>
      </w:tr>
    </w:tbl>
    <w:p w14:paraId="73B3BE9A" w14:textId="77777777" w:rsidR="00030916" w:rsidRPr="00B461DA" w:rsidRDefault="00030916" w:rsidP="00030916"/>
    <w:p w14:paraId="51A408EA" w14:textId="77777777" w:rsidR="00030916" w:rsidRDefault="00030916" w:rsidP="00030916">
      <w:pPr>
        <w:pStyle w:val="u5"/>
        <w:rPr>
          <w:noProof/>
        </w:rPr>
      </w:pPr>
      <w:r>
        <w:t>Sequence Diagram</w:t>
      </w:r>
    </w:p>
    <w:p w14:paraId="1CF6D34D" w14:textId="77777777" w:rsidR="00030916" w:rsidRPr="00AF5483" w:rsidRDefault="00030916" w:rsidP="00030916">
      <w:r>
        <w:rPr>
          <w:noProof/>
        </w:rPr>
        <w:drawing>
          <wp:inline distT="0" distB="0" distL="0" distR="0" wp14:anchorId="4C363F27" wp14:editId="5821A231">
            <wp:extent cx="5943600" cy="6387152"/>
            <wp:effectExtent l="0" t="0" r="0" b="0"/>
            <wp:docPr id="146" name="Picture 65" descr="C:\Users\Trung\Desktop\sequence and class addmin\sequence and class addmin COMPLETE\Search Packag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ng\Desktop\sequence and class addmin\sequence and class addmin COMPLETE\Search Package sequence diagram (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387152"/>
                    </a:xfrm>
                    <a:prstGeom prst="rect">
                      <a:avLst/>
                    </a:prstGeom>
                    <a:noFill/>
                    <a:ln>
                      <a:noFill/>
                    </a:ln>
                  </pic:spPr>
                </pic:pic>
              </a:graphicData>
            </a:graphic>
          </wp:inline>
        </w:drawing>
      </w:r>
    </w:p>
    <w:p w14:paraId="4414DFBA" w14:textId="77777777" w:rsidR="00030916" w:rsidRDefault="00030916" w:rsidP="00030916">
      <w:pPr>
        <w:pStyle w:val="u4"/>
      </w:pPr>
      <w:r>
        <w:t>Add Package</w:t>
      </w:r>
    </w:p>
    <w:p w14:paraId="6FD7C998" w14:textId="77777777" w:rsidR="00030916" w:rsidRDefault="00030916" w:rsidP="00030916">
      <w:pPr>
        <w:pStyle w:val="u5"/>
      </w:pPr>
      <w:r>
        <w:t>Description</w:t>
      </w:r>
    </w:p>
    <w:p w14:paraId="445DC30E" w14:textId="77777777" w:rsidR="00030916" w:rsidRPr="00CF641E" w:rsidRDefault="00030916" w:rsidP="00030916">
      <w:r>
        <w:t>Manager can Add package.</w:t>
      </w:r>
    </w:p>
    <w:p w14:paraId="5C10CD38" w14:textId="77777777" w:rsidR="00030916" w:rsidRDefault="00030916" w:rsidP="00030916">
      <w:pPr>
        <w:pStyle w:val="u5"/>
      </w:pPr>
      <w:r>
        <w:lastRenderedPageBreak/>
        <w:t>Design</w:t>
      </w:r>
    </w:p>
    <w:p w14:paraId="0B9DD515" w14:textId="77777777" w:rsidR="00030916" w:rsidRPr="00B461DA" w:rsidRDefault="00030916" w:rsidP="00030916">
      <w:r>
        <w:rPr>
          <w:noProof/>
        </w:rPr>
        <w:drawing>
          <wp:inline distT="0" distB="0" distL="0" distR="0" wp14:anchorId="1D5828A4" wp14:editId="5A1BD233">
            <wp:extent cx="5943600" cy="3538299"/>
            <wp:effectExtent l="0" t="0" r="0" b="5080"/>
            <wp:docPr id="147" name="Picture 67" descr="C:\Users\Trung\Desktop\sequence and class addmin\Ảnh\Add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ung\Desktop\sequence and class addmin\Ảnh\Add packag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14:paraId="41044425" w14:textId="77777777" w:rsidR="00030916" w:rsidRDefault="00030916" w:rsidP="00030916">
      <w:pPr>
        <w:pStyle w:val="u5"/>
      </w:pPr>
      <w:r>
        <w:t>Class Diagram</w:t>
      </w:r>
    </w:p>
    <w:p w14:paraId="5BB71E26" w14:textId="77777777" w:rsidR="00030916" w:rsidRPr="005B4BE1" w:rsidRDefault="00030916" w:rsidP="00030916">
      <w:r>
        <w:rPr>
          <w:noProof/>
        </w:rPr>
        <w:drawing>
          <wp:inline distT="0" distB="0" distL="0" distR="0" wp14:anchorId="785BD853" wp14:editId="7686D445">
            <wp:extent cx="5943600" cy="3161489"/>
            <wp:effectExtent l="0" t="0" r="0" b="1270"/>
            <wp:docPr id="148" name="Picture 69" descr="C:\Users\Trung\Desktop\sequence and class addmin\sequence and class addmin COMPLETE\class diagram\Add Package Class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ung\Desktop\sequence and class addmin\sequence and class addmin COMPLETE\class diagram\Add Package Class diagram (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161489"/>
                    </a:xfrm>
                    <a:prstGeom prst="rect">
                      <a:avLst/>
                    </a:prstGeom>
                    <a:noFill/>
                    <a:ln>
                      <a:noFill/>
                    </a:ln>
                  </pic:spPr>
                </pic:pic>
              </a:graphicData>
            </a:graphic>
          </wp:inline>
        </w:drawing>
      </w:r>
    </w:p>
    <w:p w14:paraId="1B0C886D" w14:textId="77777777" w:rsidR="00030916" w:rsidRDefault="00030916" w:rsidP="00030916">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030916" w14:paraId="67D29976"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DA714C" w14:textId="77777777"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395730" w14:textId="77777777" w:rsidR="00030916" w:rsidRDefault="00030916" w:rsidP="000D01C1">
            <w:pPr>
              <w:spacing w:after="0"/>
              <w:rPr>
                <w:lang w:eastAsia="en-US"/>
              </w:rPr>
            </w:pPr>
            <w:r>
              <w:rPr>
                <w:lang w:eastAsia="en-US"/>
              </w:rPr>
              <w:t>Add pakage action</w:t>
            </w:r>
          </w:p>
        </w:tc>
      </w:tr>
      <w:tr w:rsidR="00030916" w14:paraId="1BBD6051"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563995" w14:textId="77777777"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EBCA51" w14:textId="77777777" w:rsidR="00030916" w:rsidRDefault="00030916" w:rsidP="000D01C1">
            <w:pPr>
              <w:spacing w:after="0"/>
              <w:rPr>
                <w:lang w:eastAsia="en-US"/>
              </w:rPr>
            </w:pPr>
            <w:r>
              <w:rPr>
                <w:lang w:eastAsia="en-US"/>
              </w:rPr>
              <w:t>Controller</w:t>
            </w:r>
          </w:p>
        </w:tc>
      </w:tr>
      <w:tr w:rsidR="00030916" w14:paraId="36859AC5"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24C390" w14:textId="77777777"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C6F57BB" w14:textId="77777777" w:rsidR="00030916" w:rsidRDefault="00030916" w:rsidP="000D01C1">
            <w:pPr>
              <w:spacing w:after="0"/>
              <w:rPr>
                <w:lang w:eastAsia="en-US"/>
              </w:rPr>
            </w:pPr>
            <w:r>
              <w:rPr>
                <w:lang w:eastAsia="en-US"/>
              </w:rPr>
              <w:t>packageRoutes.js</w:t>
            </w:r>
          </w:p>
        </w:tc>
      </w:tr>
      <w:tr w:rsidR="00030916" w14:paraId="282F180D"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8F3861" w14:textId="77777777"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72BFA7" w14:textId="77777777" w:rsidR="00030916" w:rsidRDefault="00030916" w:rsidP="000D01C1">
            <w:pPr>
              <w:spacing w:after="0"/>
              <w:rPr>
                <w:lang w:eastAsia="en-US"/>
              </w:rPr>
            </w:pPr>
            <w:r>
              <w:rPr>
                <w:lang w:eastAsia="en-US"/>
              </w:rPr>
              <w:t>app/public/routes/</w:t>
            </w:r>
          </w:p>
        </w:tc>
      </w:tr>
      <w:tr w:rsidR="00030916" w14:paraId="4F176789"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BA6EE9" w14:textId="77777777"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83D9F5C" w14:textId="77777777" w:rsidR="00030916" w:rsidRDefault="00030916" w:rsidP="000D01C1">
            <w:pPr>
              <w:spacing w:after="0"/>
              <w:rPr>
                <w:b/>
                <w:lang w:eastAsia="en-US"/>
              </w:rPr>
            </w:pPr>
            <w:r>
              <w:rPr>
                <w:b/>
                <w:lang w:eastAsia="en-US"/>
              </w:rPr>
              <w:t>N/A</w:t>
            </w:r>
          </w:p>
        </w:tc>
      </w:tr>
      <w:tr w:rsidR="00030916" w14:paraId="1962376B" w14:textId="77777777"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EBC7D0" w14:textId="77777777" w:rsidR="00030916" w:rsidRDefault="00030916" w:rsidP="000D01C1">
            <w:pPr>
              <w:spacing w:after="0"/>
              <w:rPr>
                <w:b/>
                <w:lang w:eastAsia="en-US"/>
              </w:rPr>
            </w:pPr>
            <w:r>
              <w:rPr>
                <w:b/>
                <w:lang w:eastAsia="en-US"/>
              </w:rPr>
              <w:lastRenderedPageBreak/>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35D569F" w14:textId="77777777"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ED0E65B" w14:textId="77777777"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F220DAC" w14:textId="77777777"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8734672" w14:textId="77777777" w:rsidR="00030916" w:rsidRDefault="00030916" w:rsidP="000D01C1">
            <w:pPr>
              <w:spacing w:after="0"/>
              <w:rPr>
                <w:b/>
                <w:lang w:eastAsia="en-US"/>
              </w:rPr>
            </w:pPr>
            <w:r>
              <w:rPr>
                <w:b/>
                <w:lang w:eastAsia="en-US"/>
              </w:rPr>
              <w:t>Description</w:t>
            </w:r>
          </w:p>
        </w:tc>
      </w:tr>
      <w:tr w:rsidR="00030916" w14:paraId="0508E599"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7F4B998" w14:textId="77777777"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80DF20" w14:textId="77777777" w:rsidR="00030916" w:rsidRDefault="00030916" w:rsidP="000D01C1">
            <w:pPr>
              <w:spacing w:after="0"/>
              <w:rPr>
                <w:lang w:eastAsia="en-US"/>
              </w:rPr>
            </w:pPr>
            <w:r>
              <w:rPr>
                <w:lang w:eastAsia="en-US"/>
              </w:rPr>
              <w:t>Add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FC9F7A" w14:textId="77777777"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7EBE6C" w14:textId="77777777"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B5C0A6E" w14:textId="77777777" w:rsidR="00030916" w:rsidRDefault="00030916" w:rsidP="000D01C1">
            <w:pPr>
              <w:spacing w:after="0"/>
              <w:rPr>
                <w:lang w:eastAsia="en-US"/>
              </w:rPr>
            </w:pPr>
            <w:r>
              <w:rPr>
                <w:lang w:eastAsia="en-US"/>
              </w:rPr>
              <w:t>Add one package by Package ID</w:t>
            </w:r>
          </w:p>
        </w:tc>
      </w:tr>
    </w:tbl>
    <w:p w14:paraId="415CC492" w14:textId="77777777" w:rsidR="00030916" w:rsidRDefault="00030916" w:rsidP="00030916"/>
    <w:p w14:paraId="1EEDF267" w14:textId="77777777" w:rsidR="00030916" w:rsidRPr="00F64407" w:rsidRDefault="00030916" w:rsidP="00030916"/>
    <w:p w14:paraId="29791955" w14:textId="77777777" w:rsidR="00030916" w:rsidRPr="00F64407" w:rsidRDefault="00030916" w:rsidP="00030916"/>
    <w:p w14:paraId="25CDA966" w14:textId="77777777" w:rsidR="00030916" w:rsidRPr="00F64407" w:rsidRDefault="00030916" w:rsidP="00030916"/>
    <w:p w14:paraId="5DE86786" w14:textId="77777777" w:rsidR="00030916" w:rsidRPr="00F64407" w:rsidRDefault="00030916" w:rsidP="00030916"/>
    <w:p w14:paraId="37D865BC" w14:textId="77777777" w:rsidR="00030916" w:rsidRPr="00F64407" w:rsidRDefault="00030916" w:rsidP="00030916"/>
    <w:p w14:paraId="03C39FEA" w14:textId="77777777" w:rsidR="00030916" w:rsidRPr="00F64407" w:rsidRDefault="00030916" w:rsidP="00030916"/>
    <w:p w14:paraId="02DA737B" w14:textId="77777777" w:rsidR="00030916" w:rsidRPr="00F64407" w:rsidRDefault="00030916" w:rsidP="00030916"/>
    <w:p w14:paraId="118CF440" w14:textId="77777777" w:rsidR="00030916" w:rsidRPr="00F64407" w:rsidRDefault="00030916" w:rsidP="00030916"/>
    <w:p w14:paraId="6783086D" w14:textId="77777777" w:rsidR="00030916" w:rsidRPr="00F64407" w:rsidRDefault="00030916" w:rsidP="00030916"/>
    <w:p w14:paraId="28E731E3" w14:textId="77777777" w:rsidR="00030916" w:rsidRPr="00F64407" w:rsidRDefault="00030916" w:rsidP="00030916"/>
    <w:p w14:paraId="4871A7B5" w14:textId="77777777" w:rsidR="00030916" w:rsidRPr="00F64407" w:rsidRDefault="00030916" w:rsidP="00030916"/>
    <w:p w14:paraId="4B3BA737" w14:textId="77777777" w:rsidR="00030916" w:rsidRPr="00F64407" w:rsidRDefault="00030916" w:rsidP="00030916"/>
    <w:p w14:paraId="4A8AC85D" w14:textId="77777777" w:rsidR="00030916" w:rsidRPr="00F64407" w:rsidRDefault="00030916" w:rsidP="00030916"/>
    <w:p w14:paraId="49357A64" w14:textId="77777777" w:rsidR="00030916" w:rsidRDefault="00030916" w:rsidP="00030916">
      <w:pPr>
        <w:pStyle w:val="u5"/>
      </w:pPr>
      <w:r>
        <w:lastRenderedPageBreak/>
        <w:t>Sequence Diagram</w:t>
      </w:r>
    </w:p>
    <w:p w14:paraId="23A529AB" w14:textId="77777777" w:rsidR="00030916" w:rsidRPr="005B4BE1" w:rsidRDefault="00030916" w:rsidP="00030916">
      <w:r>
        <w:rPr>
          <w:noProof/>
        </w:rPr>
        <w:drawing>
          <wp:inline distT="0" distB="0" distL="0" distR="0" wp14:anchorId="2D8A5F77" wp14:editId="307D3092">
            <wp:extent cx="5943600" cy="7208520"/>
            <wp:effectExtent l="0" t="0" r="0" b="0"/>
            <wp:docPr id="149" name="Picture 70" descr="C:\Users\Trung\Desktop\sequence and class addmin\sequence and class addmin COMPLETE\Add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ung\Desktop\sequence and class addmin\sequence and class addmin COMPLETE\Add Package Sequence diagram (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p>
    <w:p w14:paraId="123C48B6" w14:textId="77777777" w:rsidR="00030916" w:rsidRDefault="00030916" w:rsidP="00030916">
      <w:pPr>
        <w:pStyle w:val="u4"/>
      </w:pPr>
      <w:r>
        <w:t>Edit Package</w:t>
      </w:r>
    </w:p>
    <w:p w14:paraId="2DBE1B73" w14:textId="77777777" w:rsidR="00030916" w:rsidRDefault="00030916" w:rsidP="00030916">
      <w:pPr>
        <w:pStyle w:val="u5"/>
      </w:pPr>
      <w:r>
        <w:t>Description</w:t>
      </w:r>
    </w:p>
    <w:p w14:paraId="712FE07E" w14:textId="77777777" w:rsidR="00030916" w:rsidRPr="00F64407" w:rsidRDefault="00030916" w:rsidP="00030916">
      <w:r>
        <w:t>Manager can edit package.</w:t>
      </w:r>
    </w:p>
    <w:p w14:paraId="54C43A2F" w14:textId="77777777" w:rsidR="00030916" w:rsidRDefault="00030916" w:rsidP="00030916">
      <w:pPr>
        <w:pStyle w:val="u5"/>
      </w:pPr>
      <w:r>
        <w:lastRenderedPageBreak/>
        <w:t>Design</w:t>
      </w:r>
    </w:p>
    <w:p w14:paraId="06F8F305" w14:textId="77777777" w:rsidR="00030916" w:rsidRPr="00F64407" w:rsidRDefault="00030916" w:rsidP="00030916">
      <w:r>
        <w:rPr>
          <w:noProof/>
        </w:rPr>
        <w:drawing>
          <wp:inline distT="0" distB="0" distL="0" distR="0" wp14:anchorId="4DBD30CC" wp14:editId="6E05E131">
            <wp:extent cx="5943600" cy="3538299"/>
            <wp:effectExtent l="0" t="0" r="0" b="5080"/>
            <wp:docPr id="150" name="Picture 71" descr="C:\Users\Trung\Desktop\sequence and class addmin\Ảnh\Edit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ung\Desktop\sequence and class addmin\Ảnh\Edit Packag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14:paraId="178FC768" w14:textId="77777777" w:rsidR="00030916" w:rsidRDefault="00030916" w:rsidP="00030916">
      <w:pPr>
        <w:pStyle w:val="u5"/>
      </w:pPr>
      <w:r>
        <w:t>Class Diagram</w:t>
      </w:r>
    </w:p>
    <w:p w14:paraId="01E1AA4A" w14:textId="77777777" w:rsidR="00030916" w:rsidRPr="00F64407" w:rsidRDefault="00030916" w:rsidP="00030916">
      <w:r>
        <w:rPr>
          <w:noProof/>
        </w:rPr>
        <w:drawing>
          <wp:inline distT="0" distB="0" distL="0" distR="0" wp14:anchorId="729D01E5" wp14:editId="0C5E9A04">
            <wp:extent cx="5943600" cy="3305560"/>
            <wp:effectExtent l="0" t="0" r="0" b="9525"/>
            <wp:docPr id="151" name="Picture 72" descr="C:\Users\Trung\Desktop\sequence and class addmin\sequence and class addmin COMPLETE\class diagram\Edit Package class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ung\Desktop\sequence and class addmin\sequence and class addmin COMPLETE\class diagram\Edit Package class diagram (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305560"/>
                    </a:xfrm>
                    <a:prstGeom prst="rect">
                      <a:avLst/>
                    </a:prstGeom>
                    <a:noFill/>
                    <a:ln>
                      <a:noFill/>
                    </a:ln>
                  </pic:spPr>
                </pic:pic>
              </a:graphicData>
            </a:graphic>
          </wp:inline>
        </w:drawing>
      </w:r>
    </w:p>
    <w:p w14:paraId="494E93A0" w14:textId="77777777" w:rsidR="00030916" w:rsidRDefault="00030916" w:rsidP="00030916">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030916" w14:paraId="658EB55C"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824A8D" w14:textId="77777777"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72E382" w14:textId="77777777" w:rsidR="00030916" w:rsidRDefault="00030916" w:rsidP="000D01C1">
            <w:pPr>
              <w:spacing w:after="0"/>
              <w:rPr>
                <w:lang w:eastAsia="en-US"/>
              </w:rPr>
            </w:pPr>
            <w:r>
              <w:rPr>
                <w:lang w:eastAsia="en-US"/>
              </w:rPr>
              <w:t>Edit package action</w:t>
            </w:r>
          </w:p>
        </w:tc>
      </w:tr>
      <w:tr w:rsidR="00030916" w14:paraId="7814927E"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D08109" w14:textId="77777777"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F2FE5B" w14:textId="77777777" w:rsidR="00030916" w:rsidRDefault="00030916" w:rsidP="000D01C1">
            <w:pPr>
              <w:spacing w:after="0"/>
              <w:rPr>
                <w:lang w:eastAsia="en-US"/>
              </w:rPr>
            </w:pPr>
            <w:r>
              <w:rPr>
                <w:lang w:eastAsia="en-US"/>
              </w:rPr>
              <w:t>Controller</w:t>
            </w:r>
          </w:p>
        </w:tc>
      </w:tr>
      <w:tr w:rsidR="00030916" w14:paraId="7FD8571A"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844D6C5" w14:textId="77777777"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F02C18" w14:textId="77777777" w:rsidR="00030916" w:rsidRDefault="00030916" w:rsidP="000D01C1">
            <w:pPr>
              <w:spacing w:after="0"/>
              <w:rPr>
                <w:lang w:eastAsia="en-US"/>
              </w:rPr>
            </w:pPr>
            <w:r>
              <w:rPr>
                <w:lang w:eastAsia="en-US"/>
              </w:rPr>
              <w:t>packageRoutes.js</w:t>
            </w:r>
          </w:p>
        </w:tc>
      </w:tr>
      <w:tr w:rsidR="00030916" w14:paraId="3758ECCC"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927E1A" w14:textId="77777777"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FC7672" w14:textId="77777777" w:rsidR="00030916" w:rsidRDefault="00030916" w:rsidP="000D01C1">
            <w:pPr>
              <w:spacing w:after="0"/>
              <w:rPr>
                <w:lang w:eastAsia="en-US"/>
              </w:rPr>
            </w:pPr>
            <w:r>
              <w:rPr>
                <w:lang w:eastAsia="en-US"/>
              </w:rPr>
              <w:t>app/public/routes/</w:t>
            </w:r>
          </w:p>
        </w:tc>
      </w:tr>
      <w:tr w:rsidR="00030916" w14:paraId="7056EB3B"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8131D6" w14:textId="77777777"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C61D5E1" w14:textId="77777777" w:rsidR="00030916" w:rsidRDefault="00030916" w:rsidP="000D01C1">
            <w:pPr>
              <w:spacing w:after="0"/>
              <w:rPr>
                <w:b/>
                <w:lang w:eastAsia="en-US"/>
              </w:rPr>
            </w:pPr>
            <w:r>
              <w:rPr>
                <w:b/>
                <w:lang w:eastAsia="en-US"/>
              </w:rPr>
              <w:t>N/A</w:t>
            </w:r>
          </w:p>
        </w:tc>
      </w:tr>
      <w:tr w:rsidR="00030916" w14:paraId="225B6990" w14:textId="77777777"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8B361C" w14:textId="77777777" w:rsidR="00030916" w:rsidRDefault="00030916" w:rsidP="000D01C1">
            <w:pPr>
              <w:spacing w:after="0"/>
              <w:rPr>
                <w:b/>
                <w:lang w:eastAsia="en-US"/>
              </w:rPr>
            </w:pPr>
            <w:r>
              <w:rPr>
                <w:b/>
                <w:lang w:eastAsia="en-US"/>
              </w:rPr>
              <w:lastRenderedPageBreak/>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4A7BDCA" w14:textId="77777777"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228E49F" w14:textId="77777777"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5D7735D" w14:textId="77777777"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5719B30" w14:textId="77777777" w:rsidR="00030916" w:rsidRDefault="00030916" w:rsidP="000D01C1">
            <w:pPr>
              <w:spacing w:after="0"/>
              <w:rPr>
                <w:b/>
                <w:lang w:eastAsia="en-US"/>
              </w:rPr>
            </w:pPr>
            <w:r>
              <w:rPr>
                <w:b/>
                <w:lang w:eastAsia="en-US"/>
              </w:rPr>
              <w:t>Description</w:t>
            </w:r>
          </w:p>
        </w:tc>
      </w:tr>
      <w:tr w:rsidR="00030916" w14:paraId="17EAEB99"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7ED8D29" w14:textId="77777777"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4D1B2F" w14:textId="77777777" w:rsidR="00030916" w:rsidRDefault="00030916" w:rsidP="000D01C1">
            <w:pPr>
              <w:spacing w:after="0"/>
              <w:rPr>
                <w:lang w:eastAsia="en-US"/>
              </w:rPr>
            </w:pPr>
            <w:r>
              <w:rPr>
                <w:lang w:eastAsia="en-US"/>
              </w:rPr>
              <w:t>Edit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18CA3E" w14:textId="77777777"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138324" w14:textId="77777777"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9AD504" w14:textId="77777777" w:rsidR="00030916" w:rsidRDefault="00030916" w:rsidP="000D01C1">
            <w:pPr>
              <w:spacing w:after="0"/>
              <w:rPr>
                <w:lang w:eastAsia="en-US"/>
              </w:rPr>
            </w:pPr>
            <w:r>
              <w:rPr>
                <w:lang w:eastAsia="en-US"/>
              </w:rPr>
              <w:t>Edit one package by Package ID</w:t>
            </w:r>
          </w:p>
        </w:tc>
      </w:tr>
    </w:tbl>
    <w:p w14:paraId="2A5D0AB3" w14:textId="77777777" w:rsidR="00030916" w:rsidRPr="00F64407" w:rsidRDefault="00030916" w:rsidP="00030916"/>
    <w:p w14:paraId="4E703EC2" w14:textId="77777777" w:rsidR="00030916" w:rsidRDefault="00030916" w:rsidP="00030916">
      <w:pPr>
        <w:pStyle w:val="u5"/>
      </w:pPr>
      <w:r>
        <w:t>Sequence Diagram</w:t>
      </w:r>
    </w:p>
    <w:p w14:paraId="43246820" w14:textId="77777777" w:rsidR="00030916" w:rsidRPr="00F64407" w:rsidRDefault="00030916" w:rsidP="00030916">
      <w:r>
        <w:rPr>
          <w:noProof/>
        </w:rPr>
        <w:drawing>
          <wp:inline distT="0" distB="0" distL="0" distR="0" wp14:anchorId="24474D9E" wp14:editId="5E7968C9">
            <wp:extent cx="5943600" cy="7208520"/>
            <wp:effectExtent l="0" t="0" r="0" b="0"/>
            <wp:docPr id="74" name="Picture 74" descr="C:\Users\Trung\Desktop\sequence and class addmin\sequence and class addmin COMPLETE\Edit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ung\Desktop\sequence and class addmin\sequence and class addmin COMPLETE\Edit Package Sequence diagram (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p>
    <w:p w14:paraId="66BB70AF" w14:textId="77777777" w:rsidR="00030916" w:rsidRDefault="00030916" w:rsidP="00030916">
      <w:pPr>
        <w:pStyle w:val="u4"/>
      </w:pPr>
      <w:r>
        <w:lastRenderedPageBreak/>
        <w:t>View Picture</w:t>
      </w:r>
    </w:p>
    <w:p w14:paraId="3FDEDA57" w14:textId="77777777" w:rsidR="00030916" w:rsidRDefault="00030916" w:rsidP="00030916">
      <w:pPr>
        <w:pStyle w:val="u5"/>
      </w:pPr>
      <w:r>
        <w:t>Description</w:t>
      </w:r>
    </w:p>
    <w:p w14:paraId="636B239B" w14:textId="77777777" w:rsidR="00030916" w:rsidRPr="00741A80" w:rsidRDefault="00030916" w:rsidP="00030916">
      <w:r>
        <w:t>Manager can view picture.</w:t>
      </w:r>
    </w:p>
    <w:p w14:paraId="2041CFA5" w14:textId="77777777" w:rsidR="00030916" w:rsidRDefault="00030916" w:rsidP="00030916">
      <w:pPr>
        <w:pStyle w:val="u5"/>
      </w:pPr>
      <w:r>
        <w:t>Design</w:t>
      </w:r>
    </w:p>
    <w:p w14:paraId="17C7BAB8" w14:textId="77777777" w:rsidR="00030916" w:rsidRPr="00741A80" w:rsidRDefault="00030916" w:rsidP="00030916">
      <w:r>
        <w:rPr>
          <w:noProof/>
        </w:rPr>
        <w:drawing>
          <wp:inline distT="0" distB="0" distL="0" distR="0" wp14:anchorId="72B5BE4F" wp14:editId="4152CDFE">
            <wp:extent cx="5943600" cy="3538299"/>
            <wp:effectExtent l="0" t="0" r="0" b="5080"/>
            <wp:docPr id="75" name="Picture 75" descr="C:\Users\Trung\Desktop\sequence and class addmin\Ảnh\Vi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ung\Desktop\sequence and class addmin\Ảnh\View Pictur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14:paraId="6452ED26" w14:textId="77777777" w:rsidR="00030916" w:rsidRDefault="00030916" w:rsidP="00030916">
      <w:pPr>
        <w:pStyle w:val="u5"/>
      </w:pPr>
      <w:r>
        <w:lastRenderedPageBreak/>
        <w:t>Class Diagram</w:t>
      </w:r>
    </w:p>
    <w:p w14:paraId="5C60AF82" w14:textId="77777777" w:rsidR="00030916" w:rsidRPr="00741A80" w:rsidRDefault="00030916" w:rsidP="00030916">
      <w:r>
        <w:rPr>
          <w:noProof/>
        </w:rPr>
        <w:drawing>
          <wp:inline distT="0" distB="0" distL="0" distR="0" wp14:anchorId="20B55554" wp14:editId="67973900">
            <wp:extent cx="5943600" cy="4014234"/>
            <wp:effectExtent l="0" t="0" r="0" b="5715"/>
            <wp:docPr id="77" name="Picture 77" descr="C:\Users\Trung\Desktop\sequence and class addmin\sequence and class addmin COMPLETE\class diagram\View Picture manager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ung\Desktop\sequence and class addmin\sequence and class addmin COMPLETE\class diagram\View Picture manager class diagram (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014234"/>
                    </a:xfrm>
                    <a:prstGeom prst="rect">
                      <a:avLst/>
                    </a:prstGeom>
                    <a:noFill/>
                    <a:ln>
                      <a:noFill/>
                    </a:ln>
                  </pic:spPr>
                </pic:pic>
              </a:graphicData>
            </a:graphic>
          </wp:inline>
        </w:drawing>
      </w:r>
    </w:p>
    <w:p w14:paraId="0439ECDD" w14:textId="77777777" w:rsidR="00030916" w:rsidRDefault="00030916" w:rsidP="00030916">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030916" w14:paraId="0DB318EA"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409D92" w14:textId="77777777"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2E9C839" w14:textId="77777777" w:rsidR="00030916" w:rsidRDefault="00030916" w:rsidP="000D01C1">
            <w:pPr>
              <w:spacing w:after="0"/>
              <w:rPr>
                <w:lang w:eastAsia="en-US"/>
              </w:rPr>
            </w:pPr>
            <w:r>
              <w:rPr>
                <w:lang w:eastAsia="en-US"/>
              </w:rPr>
              <w:t>Edit package action</w:t>
            </w:r>
          </w:p>
        </w:tc>
      </w:tr>
      <w:tr w:rsidR="00030916" w14:paraId="040D8BCC"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CF7332" w14:textId="77777777"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8302C1" w14:textId="77777777" w:rsidR="00030916" w:rsidRDefault="00030916" w:rsidP="000D01C1">
            <w:pPr>
              <w:spacing w:after="0"/>
              <w:rPr>
                <w:lang w:eastAsia="en-US"/>
              </w:rPr>
            </w:pPr>
            <w:r>
              <w:rPr>
                <w:lang w:eastAsia="en-US"/>
              </w:rPr>
              <w:t>Controller</w:t>
            </w:r>
          </w:p>
        </w:tc>
      </w:tr>
      <w:tr w:rsidR="00030916" w14:paraId="53E3454B"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B8B0F5" w14:textId="77777777"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669620C" w14:textId="77777777" w:rsidR="00030916" w:rsidRDefault="00030916" w:rsidP="000D01C1">
            <w:pPr>
              <w:spacing w:after="0"/>
              <w:rPr>
                <w:lang w:eastAsia="en-US"/>
              </w:rPr>
            </w:pPr>
            <w:r>
              <w:rPr>
                <w:lang w:eastAsia="en-US"/>
              </w:rPr>
              <w:t>pictureRoutes.js</w:t>
            </w:r>
          </w:p>
        </w:tc>
      </w:tr>
      <w:tr w:rsidR="00030916" w14:paraId="3213A263"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E62D68" w14:textId="77777777"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68BC7C" w14:textId="77777777" w:rsidR="00030916" w:rsidRDefault="00030916" w:rsidP="000D01C1">
            <w:pPr>
              <w:spacing w:after="0"/>
              <w:rPr>
                <w:lang w:eastAsia="en-US"/>
              </w:rPr>
            </w:pPr>
            <w:r>
              <w:rPr>
                <w:lang w:eastAsia="en-US"/>
              </w:rPr>
              <w:t>app/public/routes/</w:t>
            </w:r>
          </w:p>
        </w:tc>
      </w:tr>
      <w:tr w:rsidR="00030916" w14:paraId="312FC7BB"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49726D" w14:textId="77777777"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B79DDC" w14:textId="77777777" w:rsidR="00030916" w:rsidRDefault="00030916" w:rsidP="000D01C1">
            <w:pPr>
              <w:spacing w:after="0"/>
              <w:rPr>
                <w:b/>
                <w:lang w:eastAsia="en-US"/>
              </w:rPr>
            </w:pPr>
            <w:r>
              <w:rPr>
                <w:b/>
                <w:lang w:eastAsia="en-US"/>
              </w:rPr>
              <w:t>N/A</w:t>
            </w:r>
          </w:p>
        </w:tc>
      </w:tr>
      <w:tr w:rsidR="00030916" w14:paraId="47F62E0E" w14:textId="77777777"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0E1D5D" w14:textId="77777777" w:rsidR="00030916" w:rsidRDefault="00030916" w:rsidP="000D01C1">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58936C0" w14:textId="77777777"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C0645E8" w14:textId="77777777"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7B4AD2B" w14:textId="77777777"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9644D4B" w14:textId="77777777" w:rsidR="00030916" w:rsidRDefault="00030916" w:rsidP="000D01C1">
            <w:pPr>
              <w:spacing w:after="0"/>
              <w:rPr>
                <w:b/>
                <w:lang w:eastAsia="en-US"/>
              </w:rPr>
            </w:pPr>
            <w:r>
              <w:rPr>
                <w:b/>
                <w:lang w:eastAsia="en-US"/>
              </w:rPr>
              <w:t>Description</w:t>
            </w:r>
          </w:p>
        </w:tc>
      </w:tr>
      <w:tr w:rsidR="00030916" w14:paraId="53C9980C"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A51B9EF" w14:textId="77777777"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56E06A" w14:textId="77777777" w:rsidR="00030916" w:rsidRDefault="00030916" w:rsidP="000D01C1">
            <w:pPr>
              <w:spacing w:after="0"/>
              <w:rPr>
                <w:lang w:eastAsia="en-US"/>
              </w:rPr>
            </w:pPr>
            <w:r>
              <w:rPr>
                <w:lang w:eastAsia="en-US"/>
              </w:rPr>
              <w:t>Get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BEC0D22" w14:textId="77777777"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C0CE41" w14:textId="77777777"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B58C06" w14:textId="77777777" w:rsidR="00030916" w:rsidRDefault="00030916" w:rsidP="000D01C1">
            <w:pPr>
              <w:spacing w:after="0"/>
              <w:rPr>
                <w:lang w:eastAsia="en-US"/>
              </w:rPr>
            </w:pPr>
            <w:r>
              <w:rPr>
                <w:lang w:eastAsia="en-US"/>
              </w:rPr>
              <w:t>Get Picture info by Name ID</w:t>
            </w:r>
          </w:p>
        </w:tc>
      </w:tr>
    </w:tbl>
    <w:p w14:paraId="77DAE457" w14:textId="77777777" w:rsidR="00030916" w:rsidRPr="00741A80" w:rsidRDefault="00030916" w:rsidP="00030916"/>
    <w:p w14:paraId="2376D199" w14:textId="77777777" w:rsidR="00030916" w:rsidRDefault="00030916" w:rsidP="00030916">
      <w:pPr>
        <w:pStyle w:val="u5"/>
      </w:pPr>
      <w:r>
        <w:lastRenderedPageBreak/>
        <w:t>Sequence Diagram</w:t>
      </w:r>
    </w:p>
    <w:p w14:paraId="205394F4" w14:textId="77777777" w:rsidR="00030916" w:rsidRPr="00741A80" w:rsidRDefault="00030916" w:rsidP="00030916">
      <w:r>
        <w:rPr>
          <w:noProof/>
        </w:rPr>
        <w:drawing>
          <wp:inline distT="0" distB="0" distL="0" distR="0" wp14:anchorId="2F72ABC3" wp14:editId="5D342DDB">
            <wp:extent cx="5943600" cy="5850731"/>
            <wp:effectExtent l="0" t="0" r="0" b="0"/>
            <wp:docPr id="80" name="Picture 80" descr="C:\Users\Trung\Desktop\sequence and class addmin\sequence and class addmin COMPLETE\view pictur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ung\Desktop\sequence and class addmin\sequence and class addmin COMPLETE\view picture sequence diagram (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850731"/>
                    </a:xfrm>
                    <a:prstGeom prst="rect">
                      <a:avLst/>
                    </a:prstGeom>
                    <a:noFill/>
                    <a:ln>
                      <a:noFill/>
                    </a:ln>
                  </pic:spPr>
                </pic:pic>
              </a:graphicData>
            </a:graphic>
          </wp:inline>
        </w:drawing>
      </w:r>
    </w:p>
    <w:p w14:paraId="41861B39" w14:textId="77777777" w:rsidR="00030916" w:rsidRDefault="00030916" w:rsidP="00030916">
      <w:pPr>
        <w:pStyle w:val="u4"/>
      </w:pPr>
      <w:r>
        <w:t>Edit Picture Info</w:t>
      </w:r>
    </w:p>
    <w:p w14:paraId="50CF3797" w14:textId="77777777" w:rsidR="00030916" w:rsidRDefault="00030916" w:rsidP="00030916">
      <w:pPr>
        <w:pStyle w:val="u5"/>
      </w:pPr>
      <w:r>
        <w:t>Description</w:t>
      </w:r>
    </w:p>
    <w:p w14:paraId="38948C8C" w14:textId="77777777" w:rsidR="00030916" w:rsidRPr="00741A80" w:rsidRDefault="00030916" w:rsidP="00030916">
      <w:r>
        <w:t>Manager can edit Picture info</w:t>
      </w:r>
    </w:p>
    <w:p w14:paraId="35E0B7E4" w14:textId="77777777" w:rsidR="00030916" w:rsidRDefault="00030916" w:rsidP="00030916">
      <w:pPr>
        <w:pStyle w:val="u5"/>
      </w:pPr>
      <w:r>
        <w:lastRenderedPageBreak/>
        <w:t>Design</w:t>
      </w:r>
    </w:p>
    <w:p w14:paraId="08FB884A" w14:textId="77777777" w:rsidR="00030916" w:rsidRPr="00741A80" w:rsidRDefault="00030916" w:rsidP="00030916">
      <w:r>
        <w:rPr>
          <w:noProof/>
        </w:rPr>
        <w:drawing>
          <wp:inline distT="0" distB="0" distL="0" distR="0" wp14:anchorId="35D0187B" wp14:editId="0B47EC12">
            <wp:extent cx="5943600" cy="3538299"/>
            <wp:effectExtent l="0" t="0" r="0" b="5080"/>
            <wp:docPr id="84" name="Picture 84" descr="C:\Users\Trung\Desktop\sequence and class addmin\Ảnh\Edit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ung\Desktop\sequence and class addmin\Ảnh\Edit Pictur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14:paraId="34A825EC" w14:textId="77777777" w:rsidR="00030916" w:rsidRDefault="00030916" w:rsidP="00030916">
      <w:pPr>
        <w:pStyle w:val="u5"/>
      </w:pPr>
      <w:r>
        <w:t>Class Diagram</w:t>
      </w:r>
    </w:p>
    <w:p w14:paraId="31C39A90" w14:textId="77777777" w:rsidR="00030916" w:rsidRPr="00741A80" w:rsidRDefault="00030916" w:rsidP="00030916">
      <w:r>
        <w:rPr>
          <w:noProof/>
        </w:rPr>
        <w:drawing>
          <wp:inline distT="0" distB="0" distL="0" distR="0" wp14:anchorId="613829A8" wp14:editId="42A2F7EF">
            <wp:extent cx="5943600" cy="3178765"/>
            <wp:effectExtent l="0" t="0" r="0" b="3175"/>
            <wp:docPr id="152" name="Picture 88" descr="C:\Users\Trung\Desktop\sequence and class addmin\sequence and class addmin COMPLETE\class diagram\Edit Picture info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ung\Desktop\sequence and class addmin\sequence and class addmin COMPLETE\class diagram\Edit Picture info Class diagram (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178765"/>
                    </a:xfrm>
                    <a:prstGeom prst="rect">
                      <a:avLst/>
                    </a:prstGeom>
                    <a:noFill/>
                    <a:ln>
                      <a:noFill/>
                    </a:ln>
                  </pic:spPr>
                </pic:pic>
              </a:graphicData>
            </a:graphic>
          </wp:inline>
        </w:drawing>
      </w:r>
    </w:p>
    <w:p w14:paraId="380D5942" w14:textId="77777777" w:rsidR="00030916" w:rsidRDefault="00030916" w:rsidP="00030916">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030916" w14:paraId="4646C1C8"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2615BC" w14:textId="77777777"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1CC88F" w14:textId="77777777" w:rsidR="00030916" w:rsidRDefault="00030916" w:rsidP="000D01C1">
            <w:pPr>
              <w:spacing w:after="0"/>
              <w:rPr>
                <w:lang w:eastAsia="en-US"/>
              </w:rPr>
            </w:pPr>
            <w:r>
              <w:rPr>
                <w:lang w:eastAsia="en-US"/>
              </w:rPr>
              <w:t>Edit picture action</w:t>
            </w:r>
          </w:p>
        </w:tc>
      </w:tr>
      <w:tr w:rsidR="00030916" w14:paraId="535B5E0C"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84F976" w14:textId="77777777"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62FB9C" w14:textId="77777777" w:rsidR="00030916" w:rsidRDefault="00030916" w:rsidP="000D01C1">
            <w:pPr>
              <w:spacing w:after="0"/>
              <w:rPr>
                <w:lang w:eastAsia="en-US"/>
              </w:rPr>
            </w:pPr>
            <w:r>
              <w:rPr>
                <w:lang w:eastAsia="en-US"/>
              </w:rPr>
              <w:t>Controller</w:t>
            </w:r>
          </w:p>
        </w:tc>
      </w:tr>
      <w:tr w:rsidR="00030916" w14:paraId="03C1B424"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33CC0C" w14:textId="77777777"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27D276" w14:textId="77777777" w:rsidR="00030916" w:rsidRDefault="00030916" w:rsidP="000D01C1">
            <w:pPr>
              <w:spacing w:after="0"/>
              <w:rPr>
                <w:lang w:eastAsia="en-US"/>
              </w:rPr>
            </w:pPr>
            <w:r>
              <w:rPr>
                <w:lang w:eastAsia="en-US"/>
              </w:rPr>
              <w:t>packageRoutes.js</w:t>
            </w:r>
          </w:p>
        </w:tc>
      </w:tr>
      <w:tr w:rsidR="00030916" w14:paraId="3B22EE68"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287031" w14:textId="77777777"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64DA98" w14:textId="77777777" w:rsidR="00030916" w:rsidRDefault="00030916" w:rsidP="000D01C1">
            <w:pPr>
              <w:spacing w:after="0"/>
              <w:rPr>
                <w:lang w:eastAsia="en-US"/>
              </w:rPr>
            </w:pPr>
            <w:r>
              <w:rPr>
                <w:lang w:eastAsia="en-US"/>
              </w:rPr>
              <w:t>app/public/routes/</w:t>
            </w:r>
          </w:p>
        </w:tc>
      </w:tr>
      <w:tr w:rsidR="00030916" w14:paraId="0FEA6CE8"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620E8EB" w14:textId="77777777"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79450BD" w14:textId="77777777" w:rsidR="00030916" w:rsidRDefault="00030916" w:rsidP="000D01C1">
            <w:pPr>
              <w:spacing w:after="0"/>
              <w:rPr>
                <w:b/>
                <w:lang w:eastAsia="en-US"/>
              </w:rPr>
            </w:pPr>
            <w:r>
              <w:rPr>
                <w:b/>
                <w:lang w:eastAsia="en-US"/>
              </w:rPr>
              <w:t>N/A</w:t>
            </w:r>
          </w:p>
        </w:tc>
      </w:tr>
      <w:tr w:rsidR="00030916" w14:paraId="581E176E" w14:textId="77777777"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60B8B4" w14:textId="77777777" w:rsidR="00030916" w:rsidRDefault="00030916" w:rsidP="000D01C1">
            <w:pPr>
              <w:spacing w:after="0"/>
              <w:rPr>
                <w:b/>
                <w:lang w:eastAsia="en-US"/>
              </w:rPr>
            </w:pPr>
            <w:r>
              <w:rPr>
                <w:b/>
                <w:lang w:eastAsia="en-US"/>
              </w:rPr>
              <w:lastRenderedPageBreak/>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C9AA29D" w14:textId="77777777"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35D36FA" w14:textId="77777777"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A12FBC5" w14:textId="77777777"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551A46E" w14:textId="77777777" w:rsidR="00030916" w:rsidRDefault="00030916" w:rsidP="000D01C1">
            <w:pPr>
              <w:spacing w:after="0"/>
              <w:rPr>
                <w:b/>
                <w:lang w:eastAsia="en-US"/>
              </w:rPr>
            </w:pPr>
            <w:r>
              <w:rPr>
                <w:b/>
                <w:lang w:eastAsia="en-US"/>
              </w:rPr>
              <w:t>Description</w:t>
            </w:r>
          </w:p>
        </w:tc>
      </w:tr>
      <w:tr w:rsidR="00030916" w14:paraId="34938B55"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575C063" w14:textId="77777777"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1625F3E" w14:textId="77777777" w:rsidR="00030916" w:rsidRDefault="00030916" w:rsidP="000D01C1">
            <w:pPr>
              <w:spacing w:after="0"/>
              <w:rPr>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ECC017" w14:textId="77777777"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9201C8" w14:textId="77777777"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A5B1DD1" w14:textId="77777777" w:rsidR="00030916" w:rsidRDefault="00030916" w:rsidP="000D01C1">
            <w:pPr>
              <w:spacing w:after="0"/>
              <w:rPr>
                <w:lang w:eastAsia="en-US"/>
              </w:rPr>
            </w:pPr>
          </w:p>
        </w:tc>
      </w:tr>
    </w:tbl>
    <w:p w14:paraId="1B54FC65" w14:textId="77777777" w:rsidR="00030916" w:rsidRPr="00741A80" w:rsidRDefault="00030916" w:rsidP="00030916"/>
    <w:p w14:paraId="2663713B" w14:textId="77777777" w:rsidR="00030916" w:rsidRDefault="00030916" w:rsidP="00030916">
      <w:pPr>
        <w:pStyle w:val="u5"/>
      </w:pPr>
      <w:r>
        <w:t>Sequence Diagram</w:t>
      </w:r>
    </w:p>
    <w:p w14:paraId="4FFBA34C" w14:textId="77777777" w:rsidR="00030916" w:rsidRPr="00D969C1" w:rsidRDefault="00030916" w:rsidP="00030916">
      <w:r>
        <w:rPr>
          <w:noProof/>
        </w:rPr>
        <w:drawing>
          <wp:inline distT="0" distB="0" distL="0" distR="0" wp14:anchorId="010E66DE" wp14:editId="208CFA5D">
            <wp:extent cx="5943600" cy="5067300"/>
            <wp:effectExtent l="0" t="0" r="0" b="0"/>
            <wp:docPr id="153" name="Picture 6" descr="C:\Users\Adminis\Downloads\Edit pictur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Downloads\Edit picture sequence diagr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03B483AA" w14:textId="77777777" w:rsidR="00030916" w:rsidRDefault="00030916" w:rsidP="00030916">
      <w:pPr>
        <w:pStyle w:val="u4"/>
      </w:pPr>
      <w:r>
        <w:t>Upload Picture</w:t>
      </w:r>
    </w:p>
    <w:p w14:paraId="3F2BB732" w14:textId="77777777" w:rsidR="00030916" w:rsidRDefault="00030916" w:rsidP="00030916">
      <w:pPr>
        <w:pStyle w:val="u5"/>
      </w:pPr>
      <w:r>
        <w:t>Description</w:t>
      </w:r>
    </w:p>
    <w:p w14:paraId="0B1FD9FA" w14:textId="77777777" w:rsidR="00030916" w:rsidRPr="00741A80" w:rsidRDefault="00030916" w:rsidP="00030916">
      <w:r>
        <w:t>Manager can upload picture.</w:t>
      </w:r>
    </w:p>
    <w:p w14:paraId="5FF9F302" w14:textId="77777777" w:rsidR="00030916" w:rsidRDefault="00030916" w:rsidP="00030916">
      <w:pPr>
        <w:pStyle w:val="u5"/>
      </w:pPr>
      <w:r>
        <w:lastRenderedPageBreak/>
        <w:t>Design</w:t>
      </w:r>
    </w:p>
    <w:p w14:paraId="12EC6D7E" w14:textId="77777777" w:rsidR="00030916" w:rsidRPr="00741A80" w:rsidRDefault="00030916" w:rsidP="00030916">
      <w:r>
        <w:rPr>
          <w:noProof/>
        </w:rPr>
        <w:drawing>
          <wp:inline distT="0" distB="0" distL="0" distR="0" wp14:anchorId="5B6D7F9A" wp14:editId="12C516AB">
            <wp:extent cx="5943600" cy="3538299"/>
            <wp:effectExtent l="0" t="0" r="0" b="5080"/>
            <wp:docPr id="154" name="Picture 89" descr="C:\Users\Trung\Desktop\sequence and class addmin\Ảnh\Upload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ung\Desktop\sequence and class addmin\Ảnh\Upload Pictur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14:paraId="1331457B" w14:textId="77777777" w:rsidR="00030916" w:rsidRDefault="00030916" w:rsidP="00030916">
      <w:pPr>
        <w:pStyle w:val="u5"/>
      </w:pPr>
      <w:r>
        <w:t>Class Diagram</w:t>
      </w:r>
    </w:p>
    <w:p w14:paraId="644336D4" w14:textId="77777777" w:rsidR="00030916" w:rsidRPr="00741A80" w:rsidRDefault="00030916" w:rsidP="00030916">
      <w:r>
        <w:rPr>
          <w:noProof/>
        </w:rPr>
        <w:drawing>
          <wp:inline distT="0" distB="0" distL="0" distR="0" wp14:anchorId="2E036681" wp14:editId="5380282C">
            <wp:extent cx="5943600" cy="3580775"/>
            <wp:effectExtent l="0" t="0" r="0" b="635"/>
            <wp:docPr id="155" name="Picture 91" descr="C:\Users\Trung\Desktop\sequence and class addmin\sequence and class addmin COMPLETE\class diagram\Upload picture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ung\Desktop\sequence and class addmin\sequence and class addmin COMPLETE\class diagram\Upload picture class diagram (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580775"/>
                    </a:xfrm>
                    <a:prstGeom prst="rect">
                      <a:avLst/>
                    </a:prstGeom>
                    <a:noFill/>
                    <a:ln>
                      <a:noFill/>
                    </a:ln>
                  </pic:spPr>
                </pic:pic>
              </a:graphicData>
            </a:graphic>
          </wp:inline>
        </w:drawing>
      </w:r>
    </w:p>
    <w:p w14:paraId="019B573C" w14:textId="77777777" w:rsidR="00030916" w:rsidRDefault="00030916" w:rsidP="00030916">
      <w:pPr>
        <w:pStyle w:val="u5"/>
      </w:pPr>
      <w:r>
        <w:t xml:space="preserve">Class Specification </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030916" w14:paraId="1B2FD6B8"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6E41B5" w14:textId="77777777"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DB9D57" w14:textId="77777777" w:rsidR="00030916" w:rsidRDefault="00030916" w:rsidP="000D01C1">
            <w:pPr>
              <w:spacing w:after="0"/>
              <w:rPr>
                <w:lang w:eastAsia="en-US"/>
              </w:rPr>
            </w:pPr>
            <w:r>
              <w:rPr>
                <w:lang w:eastAsia="en-US"/>
              </w:rPr>
              <w:t>Upload picture action</w:t>
            </w:r>
          </w:p>
        </w:tc>
      </w:tr>
      <w:tr w:rsidR="00030916" w14:paraId="4C590F06"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4D0898" w14:textId="77777777"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4F6817" w14:textId="77777777" w:rsidR="00030916" w:rsidRDefault="00030916" w:rsidP="000D01C1">
            <w:pPr>
              <w:spacing w:after="0"/>
              <w:rPr>
                <w:lang w:eastAsia="en-US"/>
              </w:rPr>
            </w:pPr>
            <w:r>
              <w:rPr>
                <w:lang w:eastAsia="en-US"/>
              </w:rPr>
              <w:t>Controller</w:t>
            </w:r>
          </w:p>
        </w:tc>
      </w:tr>
      <w:tr w:rsidR="00030916" w14:paraId="05561297"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A23CC3" w14:textId="77777777"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01C7AD" w14:textId="77777777" w:rsidR="00030916" w:rsidRDefault="00030916" w:rsidP="000D01C1">
            <w:pPr>
              <w:spacing w:after="0"/>
              <w:rPr>
                <w:lang w:eastAsia="en-US"/>
              </w:rPr>
            </w:pPr>
            <w:r>
              <w:rPr>
                <w:lang w:eastAsia="en-US"/>
              </w:rPr>
              <w:t>pictureRoutes.js</w:t>
            </w:r>
          </w:p>
        </w:tc>
      </w:tr>
      <w:tr w:rsidR="00030916" w14:paraId="2A50D679"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13DD0F" w14:textId="77777777"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1456BF" w14:textId="77777777" w:rsidR="00030916" w:rsidRDefault="00030916" w:rsidP="000D01C1">
            <w:pPr>
              <w:spacing w:after="0"/>
              <w:rPr>
                <w:lang w:eastAsia="en-US"/>
              </w:rPr>
            </w:pPr>
            <w:r>
              <w:rPr>
                <w:lang w:eastAsia="en-US"/>
              </w:rPr>
              <w:t>app/public/routes/</w:t>
            </w:r>
          </w:p>
        </w:tc>
      </w:tr>
      <w:tr w:rsidR="00030916" w14:paraId="5502C46F"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40A7CF" w14:textId="77777777" w:rsidR="00030916" w:rsidRDefault="00030916" w:rsidP="000D01C1">
            <w:pPr>
              <w:spacing w:after="0"/>
              <w:rPr>
                <w:b/>
                <w:lang w:eastAsia="en-US"/>
              </w:rPr>
            </w:pPr>
            <w:r>
              <w:rPr>
                <w:b/>
                <w:lang w:eastAsia="en-US"/>
              </w:rPr>
              <w:lastRenderedPageBreak/>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D72B7D2" w14:textId="77777777" w:rsidR="00030916" w:rsidRDefault="00030916" w:rsidP="000D01C1">
            <w:pPr>
              <w:spacing w:after="0"/>
              <w:rPr>
                <w:b/>
                <w:lang w:eastAsia="en-US"/>
              </w:rPr>
            </w:pPr>
            <w:r>
              <w:rPr>
                <w:b/>
                <w:lang w:eastAsia="en-US"/>
              </w:rPr>
              <w:t>N/A</w:t>
            </w:r>
          </w:p>
        </w:tc>
      </w:tr>
      <w:tr w:rsidR="00030916" w14:paraId="5881CEB3" w14:textId="77777777"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36CBA9" w14:textId="77777777" w:rsidR="00030916" w:rsidRDefault="00030916" w:rsidP="000D01C1">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F2FFD77" w14:textId="77777777"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F1BADB9" w14:textId="77777777"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E476D5" w14:textId="77777777"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AFC769" w14:textId="77777777" w:rsidR="00030916" w:rsidRDefault="00030916" w:rsidP="000D01C1">
            <w:pPr>
              <w:spacing w:after="0"/>
              <w:rPr>
                <w:b/>
                <w:lang w:eastAsia="en-US"/>
              </w:rPr>
            </w:pPr>
            <w:r>
              <w:rPr>
                <w:b/>
                <w:lang w:eastAsia="en-US"/>
              </w:rPr>
              <w:t>Description</w:t>
            </w:r>
          </w:p>
        </w:tc>
      </w:tr>
      <w:tr w:rsidR="00030916" w14:paraId="3A739B2B"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6E394C7" w14:textId="77777777"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CF5169" w14:textId="77777777" w:rsidR="00030916" w:rsidRDefault="00030916" w:rsidP="000D01C1">
            <w:pPr>
              <w:spacing w:after="0"/>
              <w:rPr>
                <w:lang w:eastAsia="en-US"/>
              </w:rPr>
            </w:pPr>
            <w:r>
              <w:rPr>
                <w:lang w:eastAsia="en-US"/>
              </w:rPr>
              <w:t>uploa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730F0D" w14:textId="77777777"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151A67" w14:textId="77777777"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A28922" w14:textId="77777777" w:rsidR="00030916" w:rsidRDefault="00030916" w:rsidP="000D01C1">
            <w:pPr>
              <w:spacing w:after="0"/>
              <w:rPr>
                <w:lang w:eastAsia="en-US"/>
              </w:rPr>
            </w:pPr>
            <w:r>
              <w:rPr>
                <w:lang w:eastAsia="en-US"/>
              </w:rPr>
              <w:t>Upload picture</w:t>
            </w:r>
          </w:p>
        </w:tc>
      </w:tr>
    </w:tbl>
    <w:p w14:paraId="001494D8" w14:textId="77777777" w:rsidR="00030916" w:rsidRPr="00741A80" w:rsidRDefault="00030916" w:rsidP="00030916"/>
    <w:p w14:paraId="309EDC3D" w14:textId="77777777" w:rsidR="00030916" w:rsidRDefault="00030916" w:rsidP="00030916">
      <w:pPr>
        <w:pStyle w:val="u5"/>
      </w:pPr>
      <w:r>
        <w:t>Sequence Diagram</w:t>
      </w:r>
    </w:p>
    <w:p w14:paraId="5973EBB9" w14:textId="77777777" w:rsidR="00030916" w:rsidRPr="00741A80" w:rsidRDefault="00030916" w:rsidP="00030916">
      <w:r>
        <w:rPr>
          <w:noProof/>
        </w:rPr>
        <w:drawing>
          <wp:inline distT="0" distB="0" distL="0" distR="0" wp14:anchorId="7691FA7F" wp14:editId="5943C429">
            <wp:extent cx="5943600" cy="3714750"/>
            <wp:effectExtent l="0" t="0" r="0" b="0"/>
            <wp:docPr id="92" name="Picture 92" descr="C:\Users\Trung\Desktop\sequence and class addmin\sequence and class addmin COMPLETE\Upload picture Seq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ung\Desktop\sequence and class addmin\sequence and class addmin COMPLETE\Upload picture Seqence diagra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F26FE55" w14:textId="77777777" w:rsidR="00030916" w:rsidRDefault="00030916" w:rsidP="00030916">
      <w:pPr>
        <w:pStyle w:val="u4"/>
      </w:pPr>
      <w:r>
        <w:t>Delete Picture</w:t>
      </w:r>
    </w:p>
    <w:p w14:paraId="25F7F2D3" w14:textId="77777777" w:rsidR="00030916" w:rsidRDefault="00030916" w:rsidP="00030916">
      <w:pPr>
        <w:pStyle w:val="u5"/>
      </w:pPr>
      <w:r>
        <w:t>Description</w:t>
      </w:r>
    </w:p>
    <w:p w14:paraId="342B4A5E" w14:textId="77777777" w:rsidR="00030916" w:rsidRPr="003D44BC" w:rsidRDefault="00030916" w:rsidP="00030916">
      <w:r>
        <w:t>Manager can delete picture.</w:t>
      </w:r>
    </w:p>
    <w:p w14:paraId="7BD0B716" w14:textId="77777777" w:rsidR="00030916" w:rsidRDefault="00030916" w:rsidP="00030916">
      <w:pPr>
        <w:pStyle w:val="u5"/>
      </w:pPr>
      <w:r>
        <w:lastRenderedPageBreak/>
        <w:t>Design</w:t>
      </w:r>
    </w:p>
    <w:p w14:paraId="110CB703" w14:textId="77777777" w:rsidR="00030916" w:rsidRPr="003D44BC" w:rsidRDefault="00030916" w:rsidP="00030916">
      <w:r>
        <w:rPr>
          <w:noProof/>
        </w:rPr>
        <w:drawing>
          <wp:inline distT="0" distB="0" distL="0" distR="0" wp14:anchorId="17C933A3" wp14:editId="1CCEA66B">
            <wp:extent cx="5943600" cy="3538299"/>
            <wp:effectExtent l="0" t="0" r="0" b="5080"/>
            <wp:docPr id="156" name="Picture 93" descr="C:\Users\Trung\Desktop\sequence and class addmin\Ảnh\delet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ung\Desktop\sequence and class addmin\Ảnh\deletePictur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14:paraId="2FD5B6D9" w14:textId="77777777" w:rsidR="00030916" w:rsidRDefault="00030916" w:rsidP="00030916">
      <w:pPr>
        <w:pStyle w:val="u5"/>
      </w:pPr>
      <w:r>
        <w:t>Class Diagram</w:t>
      </w:r>
    </w:p>
    <w:p w14:paraId="34D4649F" w14:textId="77777777" w:rsidR="00030916" w:rsidRPr="003D44BC" w:rsidRDefault="00030916" w:rsidP="00030916">
      <w:r>
        <w:rPr>
          <w:noProof/>
        </w:rPr>
        <w:drawing>
          <wp:inline distT="0" distB="0" distL="0" distR="0" wp14:anchorId="3ED3252C" wp14:editId="4545DBB5">
            <wp:extent cx="5943600" cy="4754880"/>
            <wp:effectExtent l="0" t="0" r="0" b="7620"/>
            <wp:docPr id="157" name="Picture 94" descr="C:\Users\Trung\Desktop\sequence and class addmin\sequence and class addmin COMPLETE\class diagram\Delete Picture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ung\Desktop\sequence and class addmin\sequence and class addmin COMPLETE\class diagram\Delete Picture class diagram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324EDAB" w14:textId="77777777" w:rsidR="00030916" w:rsidRDefault="00030916" w:rsidP="00030916">
      <w:pPr>
        <w:pStyle w:val="u5"/>
      </w:pPr>
      <w:r>
        <w:lastRenderedPageBreak/>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030916" w14:paraId="7BC93DAB"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BEA504" w14:textId="77777777"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ECD79E0" w14:textId="77777777" w:rsidR="00030916" w:rsidRDefault="00030916" w:rsidP="000D01C1">
            <w:pPr>
              <w:spacing w:after="0"/>
              <w:rPr>
                <w:lang w:eastAsia="en-US"/>
              </w:rPr>
            </w:pPr>
            <w:r>
              <w:rPr>
                <w:lang w:eastAsia="en-US"/>
              </w:rPr>
              <w:t>Upload picture action</w:t>
            </w:r>
          </w:p>
        </w:tc>
      </w:tr>
      <w:tr w:rsidR="00030916" w14:paraId="05328726"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24FCB45" w14:textId="77777777"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360389" w14:textId="77777777" w:rsidR="00030916" w:rsidRDefault="00030916" w:rsidP="000D01C1">
            <w:pPr>
              <w:spacing w:after="0"/>
              <w:rPr>
                <w:lang w:eastAsia="en-US"/>
              </w:rPr>
            </w:pPr>
            <w:r>
              <w:rPr>
                <w:lang w:eastAsia="en-US"/>
              </w:rPr>
              <w:t>Controller</w:t>
            </w:r>
          </w:p>
        </w:tc>
      </w:tr>
      <w:tr w:rsidR="00030916" w14:paraId="0512A7E1"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E777153" w14:textId="77777777"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438A04" w14:textId="77777777" w:rsidR="00030916" w:rsidRDefault="00030916" w:rsidP="000D01C1">
            <w:pPr>
              <w:spacing w:after="0"/>
              <w:rPr>
                <w:lang w:eastAsia="en-US"/>
              </w:rPr>
            </w:pPr>
            <w:r>
              <w:rPr>
                <w:lang w:eastAsia="en-US"/>
              </w:rPr>
              <w:t>pictureRoutes.js</w:t>
            </w:r>
          </w:p>
        </w:tc>
      </w:tr>
      <w:tr w:rsidR="00030916" w14:paraId="36EB705A"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BF0FD9" w14:textId="77777777"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CFB8A5" w14:textId="77777777" w:rsidR="00030916" w:rsidRDefault="00030916" w:rsidP="000D01C1">
            <w:pPr>
              <w:spacing w:after="0"/>
              <w:rPr>
                <w:lang w:eastAsia="en-US"/>
              </w:rPr>
            </w:pPr>
            <w:r>
              <w:rPr>
                <w:lang w:eastAsia="en-US"/>
              </w:rPr>
              <w:t>app/public/routes/</w:t>
            </w:r>
          </w:p>
        </w:tc>
      </w:tr>
      <w:tr w:rsidR="00030916" w14:paraId="5401B2E0" w14:textId="77777777"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1420172" w14:textId="77777777"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C3E103C" w14:textId="77777777" w:rsidR="00030916" w:rsidRDefault="00030916" w:rsidP="000D01C1">
            <w:pPr>
              <w:spacing w:after="0"/>
              <w:rPr>
                <w:b/>
                <w:lang w:eastAsia="en-US"/>
              </w:rPr>
            </w:pPr>
            <w:r>
              <w:rPr>
                <w:b/>
                <w:lang w:eastAsia="en-US"/>
              </w:rPr>
              <w:t>N/A</w:t>
            </w:r>
          </w:p>
        </w:tc>
      </w:tr>
      <w:tr w:rsidR="00030916" w14:paraId="172C2AC3" w14:textId="77777777"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03821F3" w14:textId="77777777" w:rsidR="00030916" w:rsidRDefault="00030916" w:rsidP="000D01C1">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47B5AAA" w14:textId="77777777"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B522178" w14:textId="77777777"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8DAE025" w14:textId="77777777"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FD5C67C" w14:textId="77777777" w:rsidR="00030916" w:rsidRDefault="00030916" w:rsidP="000D01C1">
            <w:pPr>
              <w:spacing w:after="0"/>
              <w:rPr>
                <w:b/>
                <w:lang w:eastAsia="en-US"/>
              </w:rPr>
            </w:pPr>
            <w:r>
              <w:rPr>
                <w:b/>
                <w:lang w:eastAsia="en-US"/>
              </w:rPr>
              <w:t>Description</w:t>
            </w:r>
          </w:p>
        </w:tc>
      </w:tr>
      <w:tr w:rsidR="00030916" w14:paraId="7B556314" w14:textId="77777777"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47138A9" w14:textId="77777777"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975940" w14:textId="77777777" w:rsidR="00030916" w:rsidRDefault="00030916" w:rsidP="000D01C1">
            <w:pPr>
              <w:spacing w:after="0"/>
              <w:rPr>
                <w:lang w:eastAsia="en-US"/>
              </w:rPr>
            </w:pPr>
            <w:r>
              <w:rPr>
                <w:lang w:eastAsia="en-US"/>
              </w:rPr>
              <w:t>Del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47CC63" w14:textId="77777777"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78A729" w14:textId="77777777"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B1CEBF" w14:textId="77777777" w:rsidR="00030916" w:rsidRDefault="00030916" w:rsidP="000D01C1">
            <w:pPr>
              <w:spacing w:after="0"/>
              <w:rPr>
                <w:lang w:eastAsia="en-US"/>
              </w:rPr>
            </w:pPr>
            <w:r>
              <w:rPr>
                <w:lang w:eastAsia="en-US"/>
              </w:rPr>
              <w:t>Delete picture by ID</w:t>
            </w:r>
          </w:p>
        </w:tc>
      </w:tr>
    </w:tbl>
    <w:p w14:paraId="15C6F379" w14:textId="77777777" w:rsidR="00030916" w:rsidRPr="003D44BC" w:rsidRDefault="00030916" w:rsidP="00030916"/>
    <w:p w14:paraId="0C773084" w14:textId="77777777" w:rsidR="00030916" w:rsidRDefault="00030916" w:rsidP="00030916">
      <w:pPr>
        <w:pStyle w:val="u5"/>
      </w:pPr>
      <w:r>
        <w:lastRenderedPageBreak/>
        <w:t>Sequence Diagram</w:t>
      </w:r>
    </w:p>
    <w:p w14:paraId="538CFD56" w14:textId="77777777" w:rsidR="00030916" w:rsidRPr="003D44BC" w:rsidRDefault="00030916" w:rsidP="00030916">
      <w:r>
        <w:rPr>
          <w:noProof/>
        </w:rPr>
        <w:drawing>
          <wp:inline distT="0" distB="0" distL="0" distR="0" wp14:anchorId="240A769D" wp14:editId="40751FEE">
            <wp:extent cx="5943600" cy="6583680"/>
            <wp:effectExtent l="0" t="0" r="0" b="7620"/>
            <wp:docPr id="95" name="Picture 95" descr="C:\Users\Trung\Desktop\sequence and class addmin\sequence and class addmin COMPLETE\Picture delet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ung\Desktop\sequence and class addmin\sequence and class addmin COMPLETE\Picture delete class diagr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14:paraId="62DFADB9" w14:textId="77777777" w:rsidR="00030916" w:rsidRDefault="00030916" w:rsidP="00030916">
      <w:pPr>
        <w:pStyle w:val="u4"/>
      </w:pPr>
      <w:r>
        <w:t>View Customer Information</w:t>
      </w:r>
    </w:p>
    <w:p w14:paraId="3A18781C" w14:textId="77777777" w:rsidR="00030916" w:rsidRDefault="00030916" w:rsidP="00030916">
      <w:pPr>
        <w:pStyle w:val="u5"/>
      </w:pPr>
      <w:r>
        <w:t>Description</w:t>
      </w:r>
    </w:p>
    <w:p w14:paraId="57C4A535" w14:textId="77777777" w:rsidR="00030916" w:rsidRPr="003D44BC" w:rsidRDefault="00030916" w:rsidP="00030916">
      <w:r>
        <w:t>Manager can view Customer Information</w:t>
      </w:r>
    </w:p>
    <w:p w14:paraId="2E02D6B2" w14:textId="77777777" w:rsidR="00030916" w:rsidRDefault="00030916" w:rsidP="00030916">
      <w:pPr>
        <w:pStyle w:val="u5"/>
      </w:pPr>
      <w:r>
        <w:lastRenderedPageBreak/>
        <w:t>Design</w:t>
      </w:r>
    </w:p>
    <w:p w14:paraId="3DF3287B" w14:textId="77777777" w:rsidR="00030916" w:rsidRPr="003D44BC" w:rsidRDefault="00030916" w:rsidP="00030916">
      <w:r>
        <w:rPr>
          <w:noProof/>
        </w:rPr>
        <w:drawing>
          <wp:inline distT="0" distB="0" distL="0" distR="0" wp14:anchorId="6856BE75" wp14:editId="62D575E7">
            <wp:extent cx="5943600" cy="3538299"/>
            <wp:effectExtent l="0" t="0" r="0" b="5080"/>
            <wp:docPr id="96" name="Picture 96" descr="C:\Users\Trung\Desktop\sequence and class addmin\Ảnh\View Custom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ung\Desktop\sequence and class addmin\Ảnh\View Customer Info.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14:paraId="3464CAE7" w14:textId="77777777" w:rsidR="00030916" w:rsidRDefault="00030916" w:rsidP="00030916">
      <w:pPr>
        <w:pStyle w:val="u5"/>
      </w:pPr>
      <w:r>
        <w:lastRenderedPageBreak/>
        <w:t>Class Diagram</w:t>
      </w:r>
    </w:p>
    <w:p w14:paraId="19C8E00E" w14:textId="77777777" w:rsidR="00030916" w:rsidRPr="003D44BC" w:rsidRDefault="00030916" w:rsidP="00030916">
      <w:r>
        <w:rPr>
          <w:noProof/>
        </w:rPr>
        <w:drawing>
          <wp:inline distT="0" distB="0" distL="0" distR="0" wp14:anchorId="3219123C" wp14:editId="06DD502E">
            <wp:extent cx="5943600" cy="5313861"/>
            <wp:effectExtent l="0" t="0" r="0" b="1270"/>
            <wp:docPr id="97" name="Picture 97" descr="C:\Users\Trung\Desktop\sequence and class addmin\sequence and class addmin COMPLETE\class diagram\View Customer Information Class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ung\Desktop\sequence and class addmin\sequence and class addmin COMPLETE\class diagram\View Customer Information Classd diagram (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313861"/>
                    </a:xfrm>
                    <a:prstGeom prst="rect">
                      <a:avLst/>
                    </a:prstGeom>
                    <a:noFill/>
                    <a:ln>
                      <a:noFill/>
                    </a:ln>
                  </pic:spPr>
                </pic:pic>
              </a:graphicData>
            </a:graphic>
          </wp:inline>
        </w:drawing>
      </w:r>
    </w:p>
    <w:p w14:paraId="4A482E49" w14:textId="6AC063AF" w:rsidR="00030916" w:rsidRDefault="00030916" w:rsidP="00030916">
      <w:pPr>
        <w:pStyle w:val="u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0"/>
        <w:gridCol w:w="1869"/>
        <w:gridCol w:w="1698"/>
        <w:gridCol w:w="1076"/>
        <w:gridCol w:w="2837"/>
      </w:tblGrid>
      <w:tr w:rsidR="00F55663" w14:paraId="19FBEE30" w14:textId="77777777"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8FCEBF" w14:textId="77777777" w:rsidR="00F55663" w:rsidRDefault="00F55663">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FB4111" w14:textId="77777777" w:rsidR="00F55663" w:rsidRDefault="00F55663">
            <w:pPr>
              <w:spacing w:after="0"/>
              <w:rPr>
                <w:lang w:eastAsia="en-US"/>
              </w:rPr>
            </w:pPr>
            <w:r>
              <w:rPr>
                <w:lang w:eastAsia="en-US"/>
              </w:rPr>
              <w:t>Get customer information by name</w:t>
            </w:r>
          </w:p>
        </w:tc>
      </w:tr>
      <w:tr w:rsidR="00F55663" w14:paraId="51E15262" w14:textId="77777777"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ED6613" w14:textId="77777777" w:rsidR="00F55663" w:rsidRDefault="00F55663">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71E169" w14:textId="77777777" w:rsidR="00F55663" w:rsidRDefault="00F55663">
            <w:pPr>
              <w:spacing w:after="0"/>
              <w:rPr>
                <w:lang w:eastAsia="en-US"/>
              </w:rPr>
            </w:pPr>
            <w:r>
              <w:rPr>
                <w:lang w:eastAsia="en-US"/>
              </w:rPr>
              <w:t>Controller</w:t>
            </w:r>
          </w:p>
        </w:tc>
      </w:tr>
      <w:tr w:rsidR="00F55663" w14:paraId="13BA38E7" w14:textId="77777777"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226041" w14:textId="77777777" w:rsidR="00F55663" w:rsidRDefault="00F55663">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D3719B" w14:textId="77777777" w:rsidR="00F55663" w:rsidRDefault="00F55663">
            <w:pPr>
              <w:spacing w:after="0"/>
              <w:rPr>
                <w:lang w:eastAsia="en-US"/>
              </w:rPr>
            </w:pPr>
            <w:r>
              <w:rPr>
                <w:lang w:eastAsia="en-US"/>
              </w:rPr>
              <w:t>customerRoutes.js</w:t>
            </w:r>
          </w:p>
        </w:tc>
      </w:tr>
      <w:tr w:rsidR="00F55663" w14:paraId="5286E19E" w14:textId="77777777"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25B77A" w14:textId="77777777" w:rsidR="00F55663" w:rsidRDefault="00F55663">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FCC10D" w14:textId="77777777" w:rsidR="00F55663" w:rsidRDefault="00F55663">
            <w:pPr>
              <w:spacing w:after="0"/>
              <w:rPr>
                <w:lang w:eastAsia="en-US"/>
              </w:rPr>
            </w:pPr>
            <w:r>
              <w:rPr>
                <w:lang w:eastAsia="en-US"/>
              </w:rPr>
              <w:t>app/public/routes/</w:t>
            </w:r>
          </w:p>
        </w:tc>
      </w:tr>
      <w:tr w:rsidR="00F55663" w14:paraId="3D5F15EB" w14:textId="77777777"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8A58B2" w14:textId="77777777" w:rsidR="00F55663" w:rsidRDefault="00F55663">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5796687" w14:textId="77777777" w:rsidR="00F55663" w:rsidRDefault="00F55663">
            <w:pPr>
              <w:spacing w:after="0"/>
              <w:rPr>
                <w:b/>
                <w:lang w:eastAsia="en-US"/>
              </w:rPr>
            </w:pPr>
            <w:r>
              <w:rPr>
                <w:b/>
                <w:lang w:eastAsia="en-US"/>
              </w:rPr>
              <w:t>N/A</w:t>
            </w:r>
          </w:p>
        </w:tc>
      </w:tr>
      <w:tr w:rsidR="00F55663" w14:paraId="00DEF557" w14:textId="77777777" w:rsidTr="00F55663">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D8C027" w14:textId="77777777" w:rsidR="00F55663" w:rsidRDefault="00F55663">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D503B3C" w14:textId="77777777" w:rsidR="00F55663" w:rsidRDefault="00F55663">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9FD46EF" w14:textId="77777777" w:rsidR="00F55663" w:rsidRDefault="00F55663">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4972C60" w14:textId="77777777" w:rsidR="00F55663" w:rsidRDefault="00F55663">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8E0191" w14:textId="77777777" w:rsidR="00F55663" w:rsidRDefault="00F55663">
            <w:pPr>
              <w:spacing w:after="0"/>
              <w:rPr>
                <w:b/>
                <w:lang w:eastAsia="en-US"/>
              </w:rPr>
            </w:pPr>
            <w:r>
              <w:rPr>
                <w:b/>
                <w:lang w:eastAsia="en-US"/>
              </w:rPr>
              <w:t>Description</w:t>
            </w:r>
          </w:p>
        </w:tc>
      </w:tr>
      <w:tr w:rsidR="00F55663" w14:paraId="090D7938" w14:textId="77777777" w:rsidTr="00F55663">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476C009" w14:textId="77777777" w:rsidR="00F55663" w:rsidRDefault="00F55663">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B1B9F0" w14:textId="77777777" w:rsidR="00F55663" w:rsidRDefault="00F55663">
            <w:pPr>
              <w:spacing w:after="0"/>
              <w:rPr>
                <w:lang w:eastAsia="en-US"/>
              </w:rPr>
            </w:pPr>
            <w:r>
              <w:rPr>
                <w:lang w:eastAsia="en-US"/>
              </w:rPr>
              <w:t>GetICustomerByI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371903" w14:textId="77777777" w:rsidR="00F55663" w:rsidRDefault="00F55663">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C78D77" w14:textId="77777777" w:rsidR="00F55663" w:rsidRDefault="00F55663">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8ACDFF" w14:textId="77777777" w:rsidR="00F55663" w:rsidRDefault="00F55663">
            <w:pPr>
              <w:spacing w:after="0"/>
              <w:rPr>
                <w:lang w:eastAsia="en-US"/>
              </w:rPr>
            </w:pPr>
            <w:r>
              <w:rPr>
                <w:lang w:eastAsia="en-US"/>
              </w:rPr>
              <w:t>Get Customer info by ID</w:t>
            </w:r>
          </w:p>
        </w:tc>
      </w:tr>
    </w:tbl>
    <w:p w14:paraId="71BD21F0" w14:textId="77777777" w:rsidR="00F55663" w:rsidRPr="00F55663" w:rsidRDefault="00F55663" w:rsidP="00F55663"/>
    <w:p w14:paraId="4E247F02" w14:textId="77777777" w:rsidR="00030916" w:rsidRDefault="00030916" w:rsidP="00030916">
      <w:pPr>
        <w:pStyle w:val="u5"/>
      </w:pPr>
      <w:r>
        <w:lastRenderedPageBreak/>
        <w:t>Sequence Diagram</w:t>
      </w:r>
    </w:p>
    <w:p w14:paraId="69295D6B" w14:textId="77777777" w:rsidR="00030916" w:rsidRPr="00D969C1" w:rsidRDefault="00030916" w:rsidP="00030916">
      <w:r>
        <w:rPr>
          <w:noProof/>
        </w:rPr>
        <w:drawing>
          <wp:inline distT="0" distB="0" distL="0" distR="0" wp14:anchorId="7359BA04" wp14:editId="54422C54">
            <wp:extent cx="5943600" cy="4914900"/>
            <wp:effectExtent l="0" t="0" r="0" b="0"/>
            <wp:docPr id="158" name="Picture 2" descr="C:\Users\Adminis\Downloads\View Customer Informatio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ownloads\View Customer Information Sequenc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72F1CF13" w14:textId="603B5D33" w:rsidR="00030916" w:rsidRDefault="000D01C1" w:rsidP="0066278F">
      <w:pPr>
        <w:pStyle w:val="u3"/>
      </w:pPr>
      <w:r>
        <w:t>Customer</w:t>
      </w:r>
    </w:p>
    <w:p w14:paraId="1BD665A7" w14:textId="337D023F" w:rsidR="0066278F" w:rsidRDefault="0066278F" w:rsidP="0066278F">
      <w:pPr>
        <w:pStyle w:val="u4"/>
      </w:pPr>
      <w:r>
        <w:t>See Studio Information</w:t>
      </w:r>
    </w:p>
    <w:p w14:paraId="0B068359" w14:textId="53B5B90E" w:rsidR="0066278F" w:rsidRDefault="0066278F" w:rsidP="0066278F">
      <w:pPr>
        <w:pStyle w:val="u5"/>
        <w:numPr>
          <w:ilvl w:val="4"/>
          <w:numId w:val="1"/>
        </w:numPr>
      </w:pPr>
      <w:r>
        <w:t>Description</w:t>
      </w:r>
    </w:p>
    <w:p w14:paraId="7D893EB3" w14:textId="35BAFBBE" w:rsidR="0066278F" w:rsidRPr="0066278F" w:rsidRDefault="0066278F" w:rsidP="0066278F">
      <w:r>
        <w:t>Customer can see Studio basic information and location.</w:t>
      </w:r>
    </w:p>
    <w:p w14:paraId="13E9B258" w14:textId="77777777" w:rsidR="0066278F" w:rsidRDefault="0066278F" w:rsidP="0066278F">
      <w:pPr>
        <w:pStyle w:val="u5"/>
        <w:numPr>
          <w:ilvl w:val="4"/>
          <w:numId w:val="1"/>
        </w:numPr>
      </w:pPr>
      <w:r>
        <w:lastRenderedPageBreak/>
        <w:t>Design</w:t>
      </w:r>
    </w:p>
    <w:p w14:paraId="076B989D" w14:textId="77777777" w:rsidR="0066278F" w:rsidRPr="002512D0" w:rsidRDefault="0066278F" w:rsidP="0066278F">
      <w:r>
        <w:rPr>
          <w:noProof/>
        </w:rPr>
        <w:drawing>
          <wp:inline distT="0" distB="0" distL="0" distR="0" wp14:anchorId="107630FC" wp14:editId="2141E84C">
            <wp:extent cx="5943600" cy="3343275"/>
            <wp:effectExtent l="0" t="0" r="0" b="9525"/>
            <wp:docPr id="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45CA6CD1" w14:textId="2E1F4D76" w:rsidR="0066278F" w:rsidRDefault="0066278F" w:rsidP="0066278F">
      <w:pPr>
        <w:pStyle w:val="u5"/>
        <w:numPr>
          <w:ilvl w:val="4"/>
          <w:numId w:val="1"/>
        </w:numPr>
      </w:pPr>
      <w:r>
        <w:t>Class Diagram</w:t>
      </w:r>
    </w:p>
    <w:p w14:paraId="01EB6204" w14:textId="3A9B7EAC" w:rsidR="0066278F" w:rsidRPr="0066278F" w:rsidRDefault="0066278F" w:rsidP="0066278F">
      <w:r>
        <w:rPr>
          <w:noProof/>
        </w:rPr>
        <w:drawing>
          <wp:inline distT="0" distB="0" distL="0" distR="0" wp14:anchorId="7A575E9A" wp14:editId="29DB736A">
            <wp:extent cx="5733415" cy="3389630"/>
            <wp:effectExtent l="0" t="0" r="635" b="1270"/>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View Studio Information class diagram (1).png"/>
                    <pic:cNvPicPr/>
                  </pic:nvPicPr>
                  <pic:blipFill>
                    <a:blip r:embed="rId116"/>
                    <a:stretch>
                      <a:fillRect/>
                    </a:stretch>
                  </pic:blipFill>
                  <pic:spPr>
                    <a:xfrm>
                      <a:off x="0" y="0"/>
                      <a:ext cx="5733415" cy="3389630"/>
                    </a:xfrm>
                    <a:prstGeom prst="rect">
                      <a:avLst/>
                    </a:prstGeom>
                  </pic:spPr>
                </pic:pic>
              </a:graphicData>
            </a:graphic>
          </wp:inline>
        </w:drawing>
      </w:r>
    </w:p>
    <w:p w14:paraId="01BD6718" w14:textId="77777777" w:rsidR="0066278F" w:rsidRDefault="0066278F" w:rsidP="0066278F">
      <w:pPr>
        <w:pStyle w:val="u5"/>
        <w:numPr>
          <w:ilvl w:val="4"/>
          <w:numId w:val="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66278F" w14:paraId="70CEA79B"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28BD0A" w14:textId="77777777"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7E900C0" w14:textId="77777777" w:rsidR="0066278F" w:rsidRDefault="0066278F" w:rsidP="005013A0">
            <w:pPr>
              <w:spacing w:after="0"/>
              <w:rPr>
                <w:lang w:eastAsia="en-US"/>
              </w:rPr>
            </w:pPr>
            <w:r>
              <w:rPr>
                <w:lang w:eastAsia="en-US"/>
              </w:rPr>
              <w:t>Get Studio information</w:t>
            </w:r>
          </w:p>
        </w:tc>
      </w:tr>
      <w:tr w:rsidR="0066278F" w14:paraId="7541B71D"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00C7B1" w14:textId="77777777"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F997D0" w14:textId="77777777" w:rsidR="0066278F" w:rsidRDefault="0066278F" w:rsidP="005013A0">
            <w:pPr>
              <w:spacing w:after="0"/>
              <w:rPr>
                <w:lang w:eastAsia="en-US"/>
              </w:rPr>
            </w:pPr>
            <w:r>
              <w:rPr>
                <w:lang w:eastAsia="en-US"/>
              </w:rPr>
              <w:t>Controller</w:t>
            </w:r>
          </w:p>
        </w:tc>
      </w:tr>
      <w:tr w:rsidR="0066278F" w14:paraId="476E55D5"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1AC858" w14:textId="77777777"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F84DF11" w14:textId="77777777" w:rsidR="0066278F" w:rsidRDefault="0066278F" w:rsidP="005013A0">
            <w:pPr>
              <w:spacing w:after="0"/>
              <w:rPr>
                <w:lang w:eastAsia="en-US"/>
              </w:rPr>
            </w:pPr>
            <w:r>
              <w:rPr>
                <w:lang w:eastAsia="en-US"/>
              </w:rPr>
              <w:t>studioRoutes.js</w:t>
            </w:r>
          </w:p>
        </w:tc>
      </w:tr>
      <w:tr w:rsidR="0066278F" w14:paraId="6F5C34D8"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DFB13B" w14:textId="77777777"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9F1102" w14:textId="77777777" w:rsidR="0066278F" w:rsidRDefault="0066278F" w:rsidP="005013A0">
            <w:pPr>
              <w:spacing w:after="0"/>
              <w:rPr>
                <w:lang w:eastAsia="en-US"/>
              </w:rPr>
            </w:pPr>
            <w:r>
              <w:rPr>
                <w:lang w:eastAsia="en-US"/>
              </w:rPr>
              <w:t>app/public/routes/</w:t>
            </w:r>
          </w:p>
        </w:tc>
      </w:tr>
      <w:tr w:rsidR="0066278F" w14:paraId="088EB24D"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64285F" w14:textId="77777777"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06D9F8E" w14:textId="77777777" w:rsidR="0066278F" w:rsidRDefault="0066278F" w:rsidP="005013A0">
            <w:pPr>
              <w:spacing w:after="0"/>
              <w:rPr>
                <w:b/>
                <w:lang w:eastAsia="en-US"/>
              </w:rPr>
            </w:pPr>
            <w:r>
              <w:rPr>
                <w:b/>
                <w:lang w:eastAsia="en-US"/>
              </w:rPr>
              <w:t>N/A</w:t>
            </w:r>
          </w:p>
        </w:tc>
      </w:tr>
      <w:tr w:rsidR="0066278F" w14:paraId="131E8E62" w14:textId="77777777"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55AF1CA" w14:textId="77777777" w:rsidR="0066278F" w:rsidRDefault="0066278F" w:rsidP="005013A0">
            <w:pPr>
              <w:spacing w:after="0"/>
              <w:rPr>
                <w:b/>
                <w:lang w:eastAsia="en-US"/>
              </w:rPr>
            </w:pPr>
            <w:r>
              <w:rPr>
                <w:b/>
                <w:lang w:eastAsia="en-US"/>
              </w:rPr>
              <w:lastRenderedPageBreak/>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CFAB21A" w14:textId="77777777"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88F7E30" w14:textId="77777777"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3E8E342" w14:textId="77777777"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863436C" w14:textId="77777777" w:rsidR="0066278F" w:rsidRDefault="0066278F" w:rsidP="005013A0">
            <w:pPr>
              <w:spacing w:after="0"/>
              <w:rPr>
                <w:b/>
                <w:lang w:eastAsia="en-US"/>
              </w:rPr>
            </w:pPr>
            <w:r>
              <w:rPr>
                <w:b/>
                <w:lang w:eastAsia="en-US"/>
              </w:rPr>
              <w:t>Description</w:t>
            </w:r>
          </w:p>
        </w:tc>
      </w:tr>
      <w:tr w:rsidR="0066278F" w14:paraId="2E36FC77" w14:textId="77777777"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648FABB" w14:textId="77777777"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C78319" w14:textId="77777777" w:rsidR="0066278F" w:rsidRDefault="0066278F" w:rsidP="005013A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FCFB2B" w14:textId="77777777"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3C9D74" w14:textId="77777777"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713625" w14:textId="77777777" w:rsidR="0066278F" w:rsidRPr="00A30FE9" w:rsidRDefault="0066278F" w:rsidP="005013A0">
            <w:pPr>
              <w:spacing w:after="0" w:line="276" w:lineRule="auto"/>
              <w:rPr>
                <w:lang w:eastAsia="en-US"/>
              </w:rPr>
            </w:pPr>
            <w:r w:rsidRPr="00A30FE9">
              <w:rPr>
                <w:lang w:eastAsia="en-US"/>
              </w:rPr>
              <w:t xml:space="preserve">Get studio information By Studio ID to bind </w:t>
            </w:r>
          </w:p>
        </w:tc>
      </w:tr>
    </w:tbl>
    <w:p w14:paraId="0E801E9A" w14:textId="77777777" w:rsidR="0066278F" w:rsidRDefault="0066278F" w:rsidP="0066278F"/>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66278F" w14:paraId="6F6365E6"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22A45A" w14:textId="77777777"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08098F" w14:textId="77777777" w:rsidR="0066278F" w:rsidRDefault="0066278F" w:rsidP="005013A0">
            <w:pPr>
              <w:spacing w:after="0"/>
              <w:rPr>
                <w:lang w:eastAsia="en-US"/>
              </w:rPr>
            </w:pPr>
            <w:r>
              <w:rPr>
                <w:lang w:eastAsia="en-US"/>
              </w:rPr>
              <w:t>Get 3 package to show</w:t>
            </w:r>
          </w:p>
        </w:tc>
      </w:tr>
      <w:tr w:rsidR="0066278F" w14:paraId="1BE7122F"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49162D" w14:textId="77777777"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E48C4C" w14:textId="77777777" w:rsidR="0066278F" w:rsidRDefault="0066278F" w:rsidP="005013A0">
            <w:pPr>
              <w:spacing w:after="0"/>
              <w:rPr>
                <w:lang w:eastAsia="en-US"/>
              </w:rPr>
            </w:pPr>
            <w:r>
              <w:rPr>
                <w:lang w:eastAsia="en-US"/>
              </w:rPr>
              <w:t>Controller</w:t>
            </w:r>
          </w:p>
        </w:tc>
      </w:tr>
      <w:tr w:rsidR="0066278F" w14:paraId="0B712F2E"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AB14EFF" w14:textId="77777777"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304FC6" w14:textId="77777777" w:rsidR="0066278F" w:rsidRDefault="0066278F" w:rsidP="005013A0">
            <w:pPr>
              <w:spacing w:after="0"/>
              <w:rPr>
                <w:lang w:eastAsia="en-US"/>
              </w:rPr>
            </w:pPr>
            <w:r>
              <w:rPr>
                <w:lang w:eastAsia="en-US"/>
              </w:rPr>
              <w:t>packageRoutes.js</w:t>
            </w:r>
          </w:p>
        </w:tc>
      </w:tr>
      <w:tr w:rsidR="0066278F" w14:paraId="63F4257E"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2BBFCC" w14:textId="77777777"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699E8B" w14:textId="77777777" w:rsidR="0066278F" w:rsidRDefault="0066278F" w:rsidP="005013A0">
            <w:pPr>
              <w:spacing w:after="0"/>
              <w:rPr>
                <w:lang w:eastAsia="en-US"/>
              </w:rPr>
            </w:pPr>
            <w:r>
              <w:rPr>
                <w:lang w:eastAsia="en-US"/>
              </w:rPr>
              <w:t>app/public/routes/</w:t>
            </w:r>
          </w:p>
        </w:tc>
      </w:tr>
      <w:tr w:rsidR="0066278F" w14:paraId="37FA8FB7"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4F3B4D" w14:textId="77777777"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A2BB5D" w14:textId="77777777" w:rsidR="0066278F" w:rsidRDefault="0066278F" w:rsidP="005013A0">
            <w:pPr>
              <w:spacing w:after="0"/>
              <w:rPr>
                <w:b/>
                <w:lang w:eastAsia="en-US"/>
              </w:rPr>
            </w:pPr>
            <w:r>
              <w:rPr>
                <w:b/>
                <w:lang w:eastAsia="en-US"/>
              </w:rPr>
              <w:t>N/A</w:t>
            </w:r>
          </w:p>
        </w:tc>
      </w:tr>
      <w:tr w:rsidR="0066278F" w14:paraId="351181D2" w14:textId="77777777"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682A6A" w14:textId="77777777"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12FE134" w14:textId="77777777"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4DF404F" w14:textId="77777777"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3B30E49" w14:textId="77777777"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737DC76" w14:textId="77777777" w:rsidR="0066278F" w:rsidRDefault="0066278F" w:rsidP="005013A0">
            <w:pPr>
              <w:spacing w:after="0"/>
              <w:rPr>
                <w:b/>
                <w:lang w:eastAsia="en-US"/>
              </w:rPr>
            </w:pPr>
            <w:r>
              <w:rPr>
                <w:b/>
                <w:lang w:eastAsia="en-US"/>
              </w:rPr>
              <w:t>Description</w:t>
            </w:r>
          </w:p>
        </w:tc>
      </w:tr>
      <w:tr w:rsidR="0066278F" w:rsidRPr="00A30FE9" w14:paraId="21F7FF3F" w14:textId="77777777"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BAE1EF1" w14:textId="77777777"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1E5F298" w14:textId="77777777" w:rsidR="0066278F" w:rsidRDefault="0066278F" w:rsidP="005013A0">
            <w:pPr>
              <w:spacing w:after="0"/>
              <w:rPr>
                <w:lang w:eastAsia="en-US"/>
              </w:rPr>
            </w:pPr>
            <w:r>
              <w:rPr>
                <w:lang w:eastAsia="en-US"/>
              </w:rPr>
              <w:t>GetTop3</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98928D" w14:textId="77777777"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3B0330" w14:textId="77777777"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F62BB7" w14:textId="77777777" w:rsidR="0066278F" w:rsidRPr="00A30FE9" w:rsidRDefault="0066278F" w:rsidP="005013A0">
            <w:pPr>
              <w:spacing w:after="0" w:line="276" w:lineRule="auto"/>
              <w:rPr>
                <w:lang w:eastAsia="en-US"/>
              </w:rPr>
            </w:pPr>
            <w:r>
              <w:rPr>
                <w:lang w:eastAsia="en-US"/>
              </w:rPr>
              <w:t>Get top 3 first package of the current studio page</w:t>
            </w:r>
            <w:r w:rsidRPr="00A30FE9">
              <w:rPr>
                <w:lang w:eastAsia="en-US"/>
              </w:rPr>
              <w:t xml:space="preserve"> </w:t>
            </w:r>
          </w:p>
        </w:tc>
      </w:tr>
    </w:tbl>
    <w:p w14:paraId="4207DFCA" w14:textId="77777777" w:rsidR="0066278F" w:rsidRPr="002512D0" w:rsidRDefault="0066278F" w:rsidP="0066278F"/>
    <w:p w14:paraId="4321224C" w14:textId="4D61812D" w:rsidR="0066278F" w:rsidRDefault="0066278F" w:rsidP="0066278F">
      <w:pPr>
        <w:pStyle w:val="u5"/>
        <w:numPr>
          <w:ilvl w:val="4"/>
          <w:numId w:val="1"/>
        </w:numPr>
      </w:pPr>
      <w:r>
        <w:t>Sequence Diagram</w:t>
      </w:r>
    </w:p>
    <w:p w14:paraId="30A575F0" w14:textId="241FF478" w:rsidR="0066278F" w:rsidRPr="0066278F" w:rsidRDefault="0066278F" w:rsidP="0066278F">
      <w:r>
        <w:rPr>
          <w:noProof/>
        </w:rPr>
        <w:drawing>
          <wp:inline distT="0" distB="0" distL="0" distR="0" wp14:anchorId="78F268B8" wp14:editId="055EE865">
            <wp:extent cx="5733415" cy="4609465"/>
            <wp:effectExtent l="0" t="0" r="635" b="635"/>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ee Studio Infomation.png"/>
                    <pic:cNvPicPr/>
                  </pic:nvPicPr>
                  <pic:blipFill>
                    <a:blip r:embed="rId117"/>
                    <a:stretch>
                      <a:fillRect/>
                    </a:stretch>
                  </pic:blipFill>
                  <pic:spPr>
                    <a:xfrm>
                      <a:off x="0" y="0"/>
                      <a:ext cx="5733415" cy="4609465"/>
                    </a:xfrm>
                    <a:prstGeom prst="rect">
                      <a:avLst/>
                    </a:prstGeom>
                  </pic:spPr>
                </pic:pic>
              </a:graphicData>
            </a:graphic>
          </wp:inline>
        </w:drawing>
      </w:r>
    </w:p>
    <w:p w14:paraId="692D963F" w14:textId="77777777" w:rsidR="0066278F" w:rsidRDefault="0066278F" w:rsidP="0066278F">
      <w:pPr>
        <w:pStyle w:val="u4"/>
        <w:numPr>
          <w:ilvl w:val="3"/>
          <w:numId w:val="1"/>
        </w:numPr>
      </w:pPr>
      <w:r>
        <w:t>See Album</w:t>
      </w:r>
    </w:p>
    <w:p w14:paraId="14E9EA85" w14:textId="5B1F3C18" w:rsidR="0066278F" w:rsidRDefault="0066278F" w:rsidP="0066278F">
      <w:pPr>
        <w:pStyle w:val="u5"/>
        <w:numPr>
          <w:ilvl w:val="4"/>
          <w:numId w:val="1"/>
        </w:numPr>
      </w:pPr>
      <w:r>
        <w:t>Description</w:t>
      </w:r>
    </w:p>
    <w:p w14:paraId="58514CA5" w14:textId="0DA6DB2A" w:rsidR="005013A0" w:rsidRPr="005013A0" w:rsidRDefault="005013A0" w:rsidP="005013A0">
      <w:r>
        <w:t xml:space="preserve">Customer can see sample </w:t>
      </w:r>
      <w:r w:rsidR="00130169">
        <w:t>album.</w:t>
      </w:r>
    </w:p>
    <w:p w14:paraId="6CD6BEEA" w14:textId="77777777" w:rsidR="0066278F" w:rsidRDefault="0066278F" w:rsidP="0066278F">
      <w:pPr>
        <w:pStyle w:val="u5"/>
        <w:numPr>
          <w:ilvl w:val="4"/>
          <w:numId w:val="1"/>
        </w:numPr>
      </w:pPr>
      <w:r>
        <w:lastRenderedPageBreak/>
        <w:t>Design</w:t>
      </w:r>
    </w:p>
    <w:p w14:paraId="0567059B" w14:textId="77777777" w:rsidR="0066278F" w:rsidRPr="00A30FE9" w:rsidRDefault="0066278F" w:rsidP="0066278F">
      <w:r>
        <w:rPr>
          <w:noProof/>
        </w:rPr>
        <w:drawing>
          <wp:inline distT="0" distB="0" distL="0" distR="0" wp14:anchorId="787980A6" wp14:editId="684966B9">
            <wp:extent cx="5943600" cy="3343275"/>
            <wp:effectExtent l="0" t="0" r="0" b="9525"/>
            <wp:docPr id="1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14:paraId="5C4EC2AE" w14:textId="273D2E5F" w:rsidR="0066278F" w:rsidRDefault="0066278F" w:rsidP="0066278F">
      <w:pPr>
        <w:pStyle w:val="u5"/>
        <w:numPr>
          <w:ilvl w:val="4"/>
          <w:numId w:val="1"/>
        </w:numPr>
      </w:pPr>
      <w:r>
        <w:t>Class Diagram</w:t>
      </w:r>
    </w:p>
    <w:p w14:paraId="548F6FF7" w14:textId="53A334B2" w:rsidR="0066278F" w:rsidRDefault="00130169" w:rsidP="0029382E">
      <w:r>
        <w:rPr>
          <w:noProof/>
        </w:rPr>
        <w:drawing>
          <wp:inline distT="0" distB="0" distL="0" distR="0" wp14:anchorId="37C8213E" wp14:editId="6AE2926E">
            <wp:extent cx="3429116" cy="1143039"/>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ew Album class diagram.png"/>
                    <pic:cNvPicPr/>
                  </pic:nvPicPr>
                  <pic:blipFill>
                    <a:blip r:embed="rId119"/>
                    <a:stretch>
                      <a:fillRect/>
                    </a:stretch>
                  </pic:blipFill>
                  <pic:spPr>
                    <a:xfrm>
                      <a:off x="0" y="0"/>
                      <a:ext cx="3429116" cy="1143039"/>
                    </a:xfrm>
                    <a:prstGeom prst="rect">
                      <a:avLst/>
                    </a:prstGeom>
                  </pic:spPr>
                </pic:pic>
              </a:graphicData>
            </a:graphic>
          </wp:inline>
        </w:drawing>
      </w:r>
    </w:p>
    <w:p w14:paraId="1DC74002" w14:textId="4E99E154" w:rsidR="0066278F" w:rsidRDefault="0066278F" w:rsidP="0066278F">
      <w:pPr>
        <w:pStyle w:val="u5"/>
        <w:numPr>
          <w:ilvl w:val="4"/>
          <w:numId w:val="1"/>
        </w:numPr>
      </w:pPr>
      <w:r>
        <w:lastRenderedPageBreak/>
        <w:t>Sequence Diagram</w:t>
      </w:r>
    </w:p>
    <w:p w14:paraId="006638AC" w14:textId="5EF6B01A" w:rsidR="00F92735" w:rsidRPr="00F92735" w:rsidRDefault="00F92735" w:rsidP="00F92735">
      <w:r>
        <w:rPr>
          <w:noProof/>
        </w:rPr>
        <w:drawing>
          <wp:inline distT="0" distB="0" distL="0" distR="0" wp14:anchorId="38CECFF4" wp14:editId="589546CD">
            <wp:extent cx="4915066" cy="4686458"/>
            <wp:effectExtent l="0" t="0" r="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ew Album sequence diagram.png"/>
                    <pic:cNvPicPr/>
                  </pic:nvPicPr>
                  <pic:blipFill>
                    <a:blip r:embed="rId120"/>
                    <a:stretch>
                      <a:fillRect/>
                    </a:stretch>
                  </pic:blipFill>
                  <pic:spPr>
                    <a:xfrm>
                      <a:off x="0" y="0"/>
                      <a:ext cx="4915066" cy="4686458"/>
                    </a:xfrm>
                    <a:prstGeom prst="rect">
                      <a:avLst/>
                    </a:prstGeom>
                  </pic:spPr>
                </pic:pic>
              </a:graphicData>
            </a:graphic>
          </wp:inline>
        </w:drawing>
      </w:r>
    </w:p>
    <w:p w14:paraId="7FEF4811" w14:textId="77777777" w:rsidR="0066278F" w:rsidRDefault="0066278F" w:rsidP="0066278F">
      <w:pPr>
        <w:pStyle w:val="u4"/>
        <w:numPr>
          <w:ilvl w:val="3"/>
          <w:numId w:val="1"/>
        </w:numPr>
      </w:pPr>
      <w:r>
        <w:t>See package Information</w:t>
      </w:r>
    </w:p>
    <w:p w14:paraId="19ACAEFC" w14:textId="69B9A242" w:rsidR="0066278F" w:rsidRDefault="0066278F" w:rsidP="0066278F">
      <w:pPr>
        <w:pStyle w:val="u5"/>
        <w:numPr>
          <w:ilvl w:val="4"/>
          <w:numId w:val="1"/>
        </w:numPr>
      </w:pPr>
      <w:r>
        <w:t>Description</w:t>
      </w:r>
    </w:p>
    <w:p w14:paraId="1192B0EB" w14:textId="20C3014B" w:rsidR="00D6548B" w:rsidRPr="00D6548B" w:rsidRDefault="00D6548B" w:rsidP="00D6548B">
      <w:r>
        <w:t>Customer can see Package detail information.</w:t>
      </w:r>
    </w:p>
    <w:p w14:paraId="10C1C84D" w14:textId="77777777" w:rsidR="0066278F" w:rsidRDefault="0066278F" w:rsidP="0066278F">
      <w:pPr>
        <w:pStyle w:val="u5"/>
        <w:numPr>
          <w:ilvl w:val="4"/>
          <w:numId w:val="1"/>
        </w:numPr>
      </w:pPr>
      <w:r>
        <w:lastRenderedPageBreak/>
        <w:t>Design</w:t>
      </w:r>
    </w:p>
    <w:p w14:paraId="752DE1C6" w14:textId="77777777" w:rsidR="0066278F" w:rsidRPr="005A1A08" w:rsidRDefault="0066278F" w:rsidP="0066278F">
      <w:r>
        <w:rPr>
          <w:noProof/>
        </w:rPr>
        <w:drawing>
          <wp:inline distT="0" distB="0" distL="0" distR="0" wp14:anchorId="62F6C250" wp14:editId="2F89619D">
            <wp:extent cx="5943600" cy="3343275"/>
            <wp:effectExtent l="0" t="0" r="0" b="9525"/>
            <wp:docPr id="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14:paraId="7C3B64C8" w14:textId="3EC3E009" w:rsidR="0066278F" w:rsidRDefault="0066278F" w:rsidP="0066278F">
      <w:pPr>
        <w:pStyle w:val="u5"/>
        <w:numPr>
          <w:ilvl w:val="4"/>
          <w:numId w:val="1"/>
        </w:numPr>
      </w:pPr>
      <w:r>
        <w:t>Class Diagram</w:t>
      </w:r>
    </w:p>
    <w:p w14:paraId="7B767EBA" w14:textId="1BACEA4C" w:rsidR="00D6548B" w:rsidRPr="00D6548B" w:rsidRDefault="00D6548B" w:rsidP="00D6548B">
      <w:r>
        <w:rPr>
          <w:noProof/>
        </w:rPr>
        <w:drawing>
          <wp:inline distT="0" distB="0" distL="0" distR="0" wp14:anchorId="53A52021" wp14:editId="0429E98E">
            <wp:extent cx="5733415" cy="4888230"/>
            <wp:effectExtent l="0" t="0" r="635" b="762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iew package information class diagram (2).png"/>
                    <pic:cNvPicPr/>
                  </pic:nvPicPr>
                  <pic:blipFill>
                    <a:blip r:embed="rId122"/>
                    <a:stretch>
                      <a:fillRect/>
                    </a:stretch>
                  </pic:blipFill>
                  <pic:spPr>
                    <a:xfrm>
                      <a:off x="0" y="0"/>
                      <a:ext cx="5733415" cy="4888230"/>
                    </a:xfrm>
                    <a:prstGeom prst="rect">
                      <a:avLst/>
                    </a:prstGeom>
                  </pic:spPr>
                </pic:pic>
              </a:graphicData>
            </a:graphic>
          </wp:inline>
        </w:drawing>
      </w:r>
    </w:p>
    <w:p w14:paraId="0D96569A" w14:textId="77777777" w:rsidR="0066278F" w:rsidRDefault="0066278F" w:rsidP="0066278F">
      <w:pPr>
        <w:pStyle w:val="u5"/>
        <w:numPr>
          <w:ilvl w:val="4"/>
          <w:numId w:val="1"/>
        </w:numPr>
      </w:pPr>
      <w:r>
        <w:lastRenderedPageBreak/>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66278F" w14:paraId="4A83C026"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B8514DB" w14:textId="77777777"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7DF745" w14:textId="77777777" w:rsidR="0066278F" w:rsidRDefault="0066278F" w:rsidP="005013A0">
            <w:pPr>
              <w:spacing w:after="0"/>
              <w:rPr>
                <w:lang w:eastAsia="en-US"/>
              </w:rPr>
            </w:pPr>
            <w:r>
              <w:rPr>
                <w:lang w:eastAsia="en-US"/>
              </w:rPr>
              <w:t>Get package info</w:t>
            </w:r>
          </w:p>
        </w:tc>
      </w:tr>
      <w:tr w:rsidR="0066278F" w14:paraId="252F20B8"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6F407B" w14:textId="77777777"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097DE2" w14:textId="77777777" w:rsidR="0066278F" w:rsidRDefault="0066278F" w:rsidP="005013A0">
            <w:pPr>
              <w:spacing w:after="0"/>
              <w:rPr>
                <w:lang w:eastAsia="en-US"/>
              </w:rPr>
            </w:pPr>
            <w:r>
              <w:rPr>
                <w:lang w:eastAsia="en-US"/>
              </w:rPr>
              <w:t>Controller</w:t>
            </w:r>
          </w:p>
        </w:tc>
      </w:tr>
      <w:tr w:rsidR="0066278F" w14:paraId="4A9337B3"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C06EF9D" w14:textId="77777777"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23196C" w14:textId="77777777" w:rsidR="0066278F" w:rsidRDefault="0066278F" w:rsidP="005013A0">
            <w:pPr>
              <w:spacing w:after="0"/>
              <w:rPr>
                <w:lang w:eastAsia="en-US"/>
              </w:rPr>
            </w:pPr>
            <w:r>
              <w:rPr>
                <w:lang w:eastAsia="en-US"/>
              </w:rPr>
              <w:t>packageRoutes.js</w:t>
            </w:r>
          </w:p>
        </w:tc>
      </w:tr>
      <w:tr w:rsidR="0066278F" w14:paraId="5027CF51"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CCA459" w14:textId="77777777"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C9A767" w14:textId="77777777" w:rsidR="0066278F" w:rsidRDefault="0066278F" w:rsidP="005013A0">
            <w:pPr>
              <w:spacing w:after="0"/>
              <w:rPr>
                <w:lang w:eastAsia="en-US"/>
              </w:rPr>
            </w:pPr>
            <w:r>
              <w:rPr>
                <w:lang w:eastAsia="en-US"/>
              </w:rPr>
              <w:t>app/public/routes/</w:t>
            </w:r>
          </w:p>
        </w:tc>
      </w:tr>
      <w:tr w:rsidR="0066278F" w14:paraId="2E381CED"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493968" w14:textId="77777777"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E2C2298" w14:textId="77777777" w:rsidR="0066278F" w:rsidRDefault="0066278F" w:rsidP="005013A0">
            <w:pPr>
              <w:spacing w:after="0"/>
              <w:rPr>
                <w:b/>
                <w:lang w:eastAsia="en-US"/>
              </w:rPr>
            </w:pPr>
            <w:r>
              <w:rPr>
                <w:b/>
                <w:lang w:eastAsia="en-US"/>
              </w:rPr>
              <w:t>N/A</w:t>
            </w:r>
          </w:p>
        </w:tc>
      </w:tr>
      <w:tr w:rsidR="0066278F" w14:paraId="271B456F" w14:textId="77777777"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BA85BE" w14:textId="77777777"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3A9951A" w14:textId="77777777"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BC9E06F" w14:textId="77777777"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AB3E1EE" w14:textId="77777777"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1EF5EFA" w14:textId="77777777" w:rsidR="0066278F" w:rsidRDefault="0066278F" w:rsidP="005013A0">
            <w:pPr>
              <w:spacing w:after="0"/>
              <w:rPr>
                <w:b/>
                <w:lang w:eastAsia="en-US"/>
              </w:rPr>
            </w:pPr>
            <w:r>
              <w:rPr>
                <w:b/>
                <w:lang w:eastAsia="en-US"/>
              </w:rPr>
              <w:t>Description</w:t>
            </w:r>
          </w:p>
        </w:tc>
      </w:tr>
      <w:tr w:rsidR="0066278F" w:rsidRPr="00A30FE9" w14:paraId="3F76C946" w14:textId="77777777"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C437808" w14:textId="77777777"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60BA67" w14:textId="77777777" w:rsidR="0066278F" w:rsidRDefault="0066278F" w:rsidP="005013A0">
            <w:pPr>
              <w:spacing w:after="0"/>
              <w:rPr>
                <w:lang w:eastAsia="en-US"/>
              </w:rPr>
            </w:pPr>
            <w:r>
              <w:rPr>
                <w:lang w:eastAsia="en-US"/>
              </w:rPr>
              <w:t>GetPakInf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DBBFAF" w14:textId="77777777"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55743E" w14:textId="77777777"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E5935ED" w14:textId="77777777" w:rsidR="0066278F" w:rsidRPr="00A30FE9" w:rsidRDefault="0066278F" w:rsidP="005013A0">
            <w:pPr>
              <w:spacing w:after="0" w:line="276" w:lineRule="auto"/>
              <w:rPr>
                <w:lang w:eastAsia="en-US"/>
              </w:rPr>
            </w:pPr>
            <w:r>
              <w:rPr>
                <w:lang w:eastAsia="en-US"/>
              </w:rPr>
              <w:t>Get all package information by Studio ID</w:t>
            </w:r>
            <w:r w:rsidRPr="00A30FE9">
              <w:rPr>
                <w:lang w:eastAsia="en-US"/>
              </w:rPr>
              <w:t xml:space="preserve"> </w:t>
            </w:r>
          </w:p>
        </w:tc>
      </w:tr>
      <w:tr w:rsidR="0066278F" w:rsidRPr="00A30FE9" w14:paraId="3707A4F4" w14:textId="77777777" w:rsidTr="005013A0">
        <w:trPr>
          <w:trHeight w:val="213"/>
        </w:trPr>
        <w:tc>
          <w:tcPr>
            <w:tcW w:w="0" w:type="auto"/>
            <w:tcBorders>
              <w:top w:val="single" w:sz="4" w:space="0" w:color="00000A"/>
              <w:left w:val="single" w:sz="4" w:space="0" w:color="00000A"/>
              <w:bottom w:val="single" w:sz="4" w:space="0" w:color="00000A"/>
              <w:right w:val="single" w:sz="4" w:space="0" w:color="00000A"/>
            </w:tcBorders>
            <w:vAlign w:val="center"/>
          </w:tcPr>
          <w:p w14:paraId="4B1445CA" w14:textId="77777777"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C63B89" w14:textId="77777777" w:rsidR="0066278F" w:rsidRDefault="0066278F" w:rsidP="005013A0">
            <w:pPr>
              <w:spacing w:after="0"/>
              <w:rPr>
                <w:lang w:eastAsia="en-US"/>
              </w:rPr>
            </w:pPr>
            <w:r>
              <w:rPr>
                <w:lang w:eastAsia="en-US"/>
              </w:rPr>
              <w:t>GetPack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6E6D8DA" w14:textId="77777777" w:rsidR="0066278F" w:rsidRPr="00A30FE9" w:rsidRDefault="0066278F" w:rsidP="005013A0">
            <w:pPr>
              <w:spacing w:after="0" w:line="276" w:lineRule="auto"/>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19F41F" w14:textId="77777777" w:rsidR="0066278F" w:rsidRPr="00A30FE9" w:rsidRDefault="0066278F" w:rsidP="005013A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BB70354" w14:textId="77777777" w:rsidR="0066278F" w:rsidRDefault="0066278F" w:rsidP="005013A0">
            <w:pPr>
              <w:spacing w:after="0" w:line="276" w:lineRule="auto"/>
              <w:rPr>
                <w:lang w:eastAsia="en-US"/>
              </w:rPr>
            </w:pPr>
            <w:r>
              <w:rPr>
                <w:lang w:eastAsia="en-US"/>
              </w:rPr>
              <w:t>Get package information by Studio name</w:t>
            </w:r>
          </w:p>
        </w:tc>
      </w:tr>
    </w:tbl>
    <w:p w14:paraId="3B4FECCC" w14:textId="77777777" w:rsidR="0066278F" w:rsidRPr="005A1A08" w:rsidRDefault="0066278F" w:rsidP="0066278F"/>
    <w:p w14:paraId="043C24E1" w14:textId="01BFD40C" w:rsidR="0066278F" w:rsidRDefault="0066278F" w:rsidP="0066278F">
      <w:pPr>
        <w:pStyle w:val="u5"/>
        <w:numPr>
          <w:ilvl w:val="4"/>
          <w:numId w:val="1"/>
        </w:numPr>
      </w:pPr>
      <w:r>
        <w:t>Sequence Diagram</w:t>
      </w:r>
    </w:p>
    <w:p w14:paraId="37367C1E" w14:textId="08CBE621" w:rsidR="00D6548B" w:rsidRPr="00D6548B" w:rsidRDefault="00D6548B" w:rsidP="00D6548B">
      <w:r>
        <w:rPr>
          <w:noProof/>
        </w:rPr>
        <w:drawing>
          <wp:inline distT="0" distB="0" distL="0" distR="0" wp14:anchorId="11483AF6" wp14:editId="392BC0FE">
            <wp:extent cx="5733415" cy="4712335"/>
            <wp:effectExtent l="0" t="0" r="63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e package sequece diagram.png"/>
                    <pic:cNvPicPr/>
                  </pic:nvPicPr>
                  <pic:blipFill>
                    <a:blip r:embed="rId123"/>
                    <a:stretch>
                      <a:fillRect/>
                    </a:stretch>
                  </pic:blipFill>
                  <pic:spPr>
                    <a:xfrm>
                      <a:off x="0" y="0"/>
                      <a:ext cx="5733415" cy="4712335"/>
                    </a:xfrm>
                    <a:prstGeom prst="rect">
                      <a:avLst/>
                    </a:prstGeom>
                  </pic:spPr>
                </pic:pic>
              </a:graphicData>
            </a:graphic>
          </wp:inline>
        </w:drawing>
      </w:r>
    </w:p>
    <w:p w14:paraId="125F8C41" w14:textId="77777777" w:rsidR="0066278F" w:rsidRDefault="0066278F" w:rsidP="0066278F">
      <w:pPr>
        <w:pStyle w:val="u4"/>
        <w:numPr>
          <w:ilvl w:val="3"/>
          <w:numId w:val="1"/>
        </w:numPr>
      </w:pPr>
      <w:r>
        <w:t>Order photo and leave information</w:t>
      </w:r>
    </w:p>
    <w:p w14:paraId="76945C26" w14:textId="563CAB2D" w:rsidR="0066278F" w:rsidRDefault="0066278F" w:rsidP="0066278F">
      <w:pPr>
        <w:pStyle w:val="u5"/>
        <w:numPr>
          <w:ilvl w:val="4"/>
          <w:numId w:val="1"/>
        </w:numPr>
      </w:pPr>
      <w:r>
        <w:t>Description</w:t>
      </w:r>
    </w:p>
    <w:p w14:paraId="707FD18F" w14:textId="36832DA7" w:rsidR="00D6548B" w:rsidRPr="00D6548B" w:rsidRDefault="00D6548B" w:rsidP="00D6548B">
      <w:r>
        <w:t>Customer can order a photo package and leave contact information.</w:t>
      </w:r>
    </w:p>
    <w:p w14:paraId="34A00309" w14:textId="025B39DE" w:rsidR="0066278F" w:rsidRDefault="0066278F" w:rsidP="0066278F">
      <w:pPr>
        <w:pStyle w:val="u5"/>
        <w:numPr>
          <w:ilvl w:val="4"/>
          <w:numId w:val="1"/>
        </w:numPr>
      </w:pPr>
      <w:r>
        <w:t>Design</w:t>
      </w:r>
    </w:p>
    <w:p w14:paraId="00C7A75C" w14:textId="2256C5F2" w:rsidR="00D6548B" w:rsidRPr="00D6548B" w:rsidRDefault="00D6548B" w:rsidP="00D6548B"/>
    <w:p w14:paraId="79A13307" w14:textId="77777777" w:rsidR="0066278F" w:rsidRPr="005A1A08" w:rsidRDefault="0066278F" w:rsidP="0066278F"/>
    <w:p w14:paraId="382F8DAD" w14:textId="42A723D3" w:rsidR="0066278F" w:rsidRDefault="0066278F" w:rsidP="0066278F">
      <w:pPr>
        <w:pStyle w:val="u5"/>
        <w:numPr>
          <w:ilvl w:val="4"/>
          <w:numId w:val="1"/>
        </w:numPr>
      </w:pPr>
      <w:r>
        <w:t>Class Diagram</w:t>
      </w:r>
    </w:p>
    <w:p w14:paraId="211627A0" w14:textId="3A281CA8" w:rsidR="00D6548B" w:rsidRPr="00D6548B" w:rsidRDefault="00D6548B" w:rsidP="00D6548B">
      <w:r>
        <w:rPr>
          <w:noProof/>
        </w:rPr>
        <w:drawing>
          <wp:inline distT="0" distB="0" distL="0" distR="0" wp14:anchorId="2FE02ED3" wp14:editId="384821FB">
            <wp:extent cx="5733415" cy="2958465"/>
            <wp:effectExtent l="0" t="0" r="635"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rder photo package and leave information (1).png"/>
                    <pic:cNvPicPr/>
                  </pic:nvPicPr>
                  <pic:blipFill>
                    <a:blip r:embed="rId124"/>
                    <a:stretch>
                      <a:fillRect/>
                    </a:stretch>
                  </pic:blipFill>
                  <pic:spPr>
                    <a:xfrm>
                      <a:off x="0" y="0"/>
                      <a:ext cx="5733415" cy="2958465"/>
                    </a:xfrm>
                    <a:prstGeom prst="rect">
                      <a:avLst/>
                    </a:prstGeom>
                  </pic:spPr>
                </pic:pic>
              </a:graphicData>
            </a:graphic>
          </wp:inline>
        </w:drawing>
      </w:r>
    </w:p>
    <w:p w14:paraId="135B02B0" w14:textId="77777777" w:rsidR="0066278F" w:rsidRDefault="0066278F" w:rsidP="0066278F">
      <w:pPr>
        <w:pStyle w:val="u5"/>
        <w:numPr>
          <w:ilvl w:val="4"/>
          <w:numId w:val="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12"/>
        <w:gridCol w:w="1945"/>
        <w:gridCol w:w="1679"/>
        <w:gridCol w:w="1071"/>
        <w:gridCol w:w="2793"/>
      </w:tblGrid>
      <w:tr w:rsidR="0029382E" w14:paraId="0C37A575" w14:textId="77777777" w:rsidTr="0010379B">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86F295" w14:textId="77777777" w:rsidR="0029382E" w:rsidRDefault="0029382E" w:rsidP="0010379B">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14FCEB" w14:textId="0B6BE9DE" w:rsidR="0029382E" w:rsidRDefault="0029382E" w:rsidP="0010379B">
            <w:pPr>
              <w:spacing w:after="0"/>
              <w:rPr>
                <w:lang w:eastAsia="en-US"/>
              </w:rPr>
            </w:pPr>
            <w:r>
              <w:rPr>
                <w:lang w:eastAsia="en-US"/>
              </w:rPr>
              <w:t>Customer leave information and order for Manager to add contract action</w:t>
            </w:r>
          </w:p>
        </w:tc>
      </w:tr>
      <w:tr w:rsidR="0029382E" w14:paraId="0C61F3F6" w14:textId="77777777" w:rsidTr="0010379B">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D32410" w14:textId="77777777" w:rsidR="0029382E" w:rsidRDefault="0029382E" w:rsidP="0010379B">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1B5A3F" w14:textId="77777777" w:rsidR="0029382E" w:rsidRDefault="0029382E" w:rsidP="0010379B">
            <w:pPr>
              <w:spacing w:after="0"/>
              <w:rPr>
                <w:lang w:eastAsia="en-US"/>
              </w:rPr>
            </w:pPr>
            <w:r>
              <w:rPr>
                <w:lang w:eastAsia="en-US"/>
              </w:rPr>
              <w:t>Controller</w:t>
            </w:r>
          </w:p>
        </w:tc>
      </w:tr>
      <w:tr w:rsidR="0029382E" w14:paraId="24F5D383" w14:textId="77777777" w:rsidTr="0010379B">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4D8EC60" w14:textId="77777777" w:rsidR="0029382E" w:rsidRDefault="0029382E" w:rsidP="0010379B">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F0E7B5" w14:textId="77777777" w:rsidR="0029382E" w:rsidRDefault="0029382E" w:rsidP="0010379B">
            <w:pPr>
              <w:spacing w:after="0"/>
              <w:rPr>
                <w:lang w:eastAsia="en-US"/>
              </w:rPr>
            </w:pPr>
            <w:r>
              <w:rPr>
                <w:lang w:eastAsia="en-US"/>
              </w:rPr>
              <w:t>contractrouter.js, IcustommerRouter.js, contractdetailrouter.js, packageroutes.js</w:t>
            </w:r>
          </w:p>
        </w:tc>
      </w:tr>
      <w:tr w:rsidR="0029382E" w14:paraId="42E20457" w14:textId="77777777" w:rsidTr="0010379B">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C00A61" w14:textId="77777777" w:rsidR="0029382E" w:rsidRDefault="0029382E" w:rsidP="0010379B">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5AF126" w14:textId="77777777" w:rsidR="0029382E" w:rsidRDefault="0029382E" w:rsidP="0010379B">
            <w:pPr>
              <w:spacing w:after="0"/>
              <w:rPr>
                <w:lang w:eastAsia="en-US"/>
              </w:rPr>
            </w:pPr>
            <w:r>
              <w:rPr>
                <w:lang w:eastAsia="en-US"/>
              </w:rPr>
              <w:t>app/public/routes/</w:t>
            </w:r>
          </w:p>
        </w:tc>
      </w:tr>
      <w:tr w:rsidR="0029382E" w14:paraId="560EB806" w14:textId="77777777" w:rsidTr="0010379B">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CD46A8" w14:textId="77777777" w:rsidR="0029382E" w:rsidRDefault="0029382E" w:rsidP="0010379B">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51C9F0F" w14:textId="77777777" w:rsidR="0029382E" w:rsidRDefault="0029382E" w:rsidP="0010379B">
            <w:pPr>
              <w:spacing w:after="0"/>
              <w:rPr>
                <w:b/>
                <w:lang w:eastAsia="en-US"/>
              </w:rPr>
            </w:pPr>
            <w:r>
              <w:rPr>
                <w:b/>
                <w:lang w:eastAsia="en-US"/>
              </w:rPr>
              <w:t>N/A</w:t>
            </w:r>
          </w:p>
        </w:tc>
      </w:tr>
      <w:tr w:rsidR="0029382E" w14:paraId="5D7C40A9" w14:textId="77777777" w:rsidTr="0010379B">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B69327" w14:textId="77777777" w:rsidR="0029382E" w:rsidRDefault="0029382E" w:rsidP="0010379B">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037F1E5" w14:textId="77777777" w:rsidR="0029382E" w:rsidRDefault="0029382E" w:rsidP="0010379B">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47B6E7" w14:textId="77777777" w:rsidR="0029382E" w:rsidRDefault="0029382E" w:rsidP="0010379B">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40BE84" w14:textId="77777777" w:rsidR="0029382E" w:rsidRDefault="0029382E" w:rsidP="0010379B">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D9BEDF" w14:textId="77777777" w:rsidR="0029382E" w:rsidRDefault="0029382E" w:rsidP="0010379B">
            <w:pPr>
              <w:spacing w:after="0"/>
              <w:rPr>
                <w:b/>
                <w:lang w:eastAsia="en-US"/>
              </w:rPr>
            </w:pPr>
            <w:r>
              <w:rPr>
                <w:b/>
                <w:lang w:eastAsia="en-US"/>
              </w:rPr>
              <w:t>Description</w:t>
            </w:r>
          </w:p>
        </w:tc>
      </w:tr>
      <w:tr w:rsidR="0029382E" w14:paraId="32B03D84" w14:textId="77777777" w:rsidTr="0010379B">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2C97076" w14:textId="77777777" w:rsidR="0029382E" w:rsidRDefault="0029382E" w:rsidP="0010379B">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EC02E9" w14:textId="77777777" w:rsidR="0029382E" w:rsidRDefault="0029382E" w:rsidP="0010379B">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D386648" w14:textId="77777777" w:rsidR="0029382E" w:rsidRDefault="0029382E" w:rsidP="0010379B">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B8CD7D" w14:textId="77777777" w:rsidR="0029382E" w:rsidRDefault="0029382E" w:rsidP="0010379B">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AFE9FB" w14:textId="77777777" w:rsidR="0029382E" w:rsidRDefault="0029382E" w:rsidP="0010379B">
            <w:pPr>
              <w:spacing w:after="0"/>
              <w:rPr>
                <w:lang w:eastAsia="en-US"/>
              </w:rPr>
            </w:pPr>
            <w:r>
              <w:rPr>
                <w:lang w:eastAsia="en-US"/>
              </w:rPr>
              <w:t>Get Customer by Custummer Name</w:t>
            </w:r>
          </w:p>
        </w:tc>
      </w:tr>
      <w:tr w:rsidR="0029382E" w14:paraId="06F0AFB1" w14:textId="77777777" w:rsidTr="0010379B">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2E34CA32" w14:textId="77777777" w:rsidR="0029382E" w:rsidRDefault="0029382E" w:rsidP="0010379B">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A3DA074" w14:textId="77777777" w:rsidR="0029382E" w:rsidRDefault="0029382E" w:rsidP="0010379B">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9415622" w14:textId="77777777" w:rsidR="0029382E" w:rsidRDefault="0029382E" w:rsidP="0010379B">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9247F2" w14:textId="77777777" w:rsidR="0029382E" w:rsidRDefault="0029382E" w:rsidP="0010379B">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8DED07A" w14:textId="77777777" w:rsidR="0029382E" w:rsidRDefault="0029382E" w:rsidP="0010379B">
            <w:pPr>
              <w:spacing w:after="0"/>
              <w:rPr>
                <w:lang w:eastAsia="en-US"/>
              </w:rPr>
            </w:pPr>
            <w:r>
              <w:rPr>
                <w:lang w:eastAsia="en-US"/>
              </w:rPr>
              <w:t>Add new customer</w:t>
            </w:r>
          </w:p>
        </w:tc>
      </w:tr>
      <w:tr w:rsidR="0029382E" w14:paraId="35FC6332" w14:textId="77777777" w:rsidTr="0010379B">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5A90C4D5" w14:textId="77777777" w:rsidR="0029382E" w:rsidRDefault="0029382E" w:rsidP="0010379B">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DC0DAB" w14:textId="77777777" w:rsidR="0029382E" w:rsidRDefault="0029382E" w:rsidP="0010379B">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B0567B5" w14:textId="77777777" w:rsidR="0029382E" w:rsidRDefault="0029382E" w:rsidP="0010379B">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9687E11" w14:textId="77777777" w:rsidR="0029382E" w:rsidRDefault="0029382E" w:rsidP="0010379B">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8B940EC" w14:textId="77777777" w:rsidR="0029382E" w:rsidRDefault="0029382E" w:rsidP="0010379B">
            <w:pPr>
              <w:spacing w:after="0"/>
              <w:rPr>
                <w:lang w:eastAsia="en-US"/>
              </w:rPr>
            </w:pPr>
            <w:r>
              <w:rPr>
                <w:lang w:eastAsia="en-US"/>
              </w:rPr>
              <w:t>Add new contract</w:t>
            </w:r>
          </w:p>
        </w:tc>
      </w:tr>
      <w:tr w:rsidR="0029382E" w14:paraId="0FF4FB98" w14:textId="77777777" w:rsidTr="0010379B">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2E763741" w14:textId="77777777" w:rsidR="0029382E" w:rsidRDefault="0029382E" w:rsidP="0010379B">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8327409" w14:textId="77777777" w:rsidR="0029382E" w:rsidRDefault="0029382E" w:rsidP="0010379B">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29A3252" w14:textId="77777777" w:rsidR="0029382E" w:rsidRDefault="0029382E" w:rsidP="0010379B">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0893E58" w14:textId="77777777" w:rsidR="0029382E" w:rsidRDefault="0029382E" w:rsidP="0010379B">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29858A" w14:textId="77777777" w:rsidR="0029382E" w:rsidRDefault="0029382E" w:rsidP="0010379B">
            <w:pPr>
              <w:spacing w:after="0"/>
              <w:rPr>
                <w:lang w:eastAsia="en-US"/>
              </w:rPr>
            </w:pPr>
            <w:r>
              <w:rPr>
                <w:lang w:eastAsia="en-US"/>
              </w:rPr>
              <w:t>Add new Contract Detail</w:t>
            </w:r>
          </w:p>
        </w:tc>
      </w:tr>
      <w:tr w:rsidR="0029382E" w14:paraId="383C92D4" w14:textId="77777777" w:rsidTr="0010379B">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44649E75" w14:textId="77777777" w:rsidR="0029382E" w:rsidRDefault="0029382E" w:rsidP="0010379B">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1FB6BC" w14:textId="77777777" w:rsidR="0029382E" w:rsidRDefault="0029382E" w:rsidP="0010379B">
            <w:pPr>
              <w:spacing w:after="0"/>
              <w:rPr>
                <w:lang w:eastAsia="en-US"/>
              </w:rPr>
            </w:pPr>
            <w:r>
              <w:rPr>
                <w:lang w:eastAsia="en-US"/>
              </w:rPr>
              <w:t>BuyPack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2B22808" w14:textId="77777777" w:rsidR="0029382E" w:rsidRDefault="0029382E" w:rsidP="0010379B">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7B69DAA" w14:textId="77777777" w:rsidR="0029382E" w:rsidRDefault="0029382E" w:rsidP="0010379B">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3CB45AB" w14:textId="77777777" w:rsidR="0029382E" w:rsidRDefault="0029382E" w:rsidP="0010379B">
            <w:pPr>
              <w:spacing w:after="0"/>
              <w:rPr>
                <w:lang w:eastAsia="en-US"/>
              </w:rPr>
            </w:pPr>
            <w:r>
              <w:rPr>
                <w:lang w:eastAsia="en-US"/>
              </w:rPr>
              <w:t>After successful purchase, a new contract is created then it will send email to Customer about the detail of the contract</w:t>
            </w:r>
          </w:p>
        </w:tc>
      </w:tr>
    </w:tbl>
    <w:p w14:paraId="2582CF70" w14:textId="77777777" w:rsidR="0066278F" w:rsidRPr="005A1A08" w:rsidRDefault="0066278F" w:rsidP="0066278F"/>
    <w:p w14:paraId="265CC9B1" w14:textId="637C80C2" w:rsidR="0066278F" w:rsidRDefault="0066278F" w:rsidP="0066278F">
      <w:pPr>
        <w:pStyle w:val="u5"/>
        <w:numPr>
          <w:ilvl w:val="4"/>
          <w:numId w:val="1"/>
        </w:numPr>
      </w:pPr>
      <w:r>
        <w:lastRenderedPageBreak/>
        <w:t>Sequence Diagram</w:t>
      </w:r>
    </w:p>
    <w:p w14:paraId="3A6477D1" w14:textId="749B1A26" w:rsidR="00D6548B" w:rsidRPr="00D6548B" w:rsidRDefault="00D6548B" w:rsidP="00D6548B">
      <w:r>
        <w:rPr>
          <w:noProof/>
        </w:rPr>
        <w:drawing>
          <wp:inline distT="0" distB="0" distL="0" distR="0" wp14:anchorId="7D470DFA" wp14:editId="134C3D77">
            <wp:extent cx="5733415" cy="6084570"/>
            <wp:effectExtent l="0" t="0" r="635"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rder Package and leave information Sequence Diagram.png"/>
                    <pic:cNvPicPr/>
                  </pic:nvPicPr>
                  <pic:blipFill>
                    <a:blip r:embed="rId125"/>
                    <a:stretch>
                      <a:fillRect/>
                    </a:stretch>
                  </pic:blipFill>
                  <pic:spPr>
                    <a:xfrm>
                      <a:off x="0" y="0"/>
                      <a:ext cx="5733415" cy="6084570"/>
                    </a:xfrm>
                    <a:prstGeom prst="rect">
                      <a:avLst/>
                    </a:prstGeom>
                  </pic:spPr>
                </pic:pic>
              </a:graphicData>
            </a:graphic>
          </wp:inline>
        </w:drawing>
      </w:r>
    </w:p>
    <w:p w14:paraId="50B24226" w14:textId="77777777" w:rsidR="0066278F" w:rsidRDefault="0066278F" w:rsidP="0066278F">
      <w:pPr>
        <w:pStyle w:val="u4"/>
        <w:numPr>
          <w:ilvl w:val="3"/>
          <w:numId w:val="1"/>
        </w:numPr>
      </w:pPr>
      <w:r>
        <w:t>View Contract</w:t>
      </w:r>
    </w:p>
    <w:p w14:paraId="61A08425" w14:textId="5B0E3663" w:rsidR="0066278F" w:rsidRDefault="0066278F" w:rsidP="0066278F">
      <w:pPr>
        <w:pStyle w:val="u5"/>
        <w:numPr>
          <w:ilvl w:val="4"/>
          <w:numId w:val="1"/>
        </w:numPr>
      </w:pPr>
      <w:r>
        <w:t>Description</w:t>
      </w:r>
    </w:p>
    <w:p w14:paraId="4B494F87" w14:textId="0FD883B3" w:rsidR="00736EA7" w:rsidRPr="00736EA7" w:rsidRDefault="00736EA7" w:rsidP="00736EA7">
      <w:r>
        <w:t>Customer can see and keep track of photo contract</w:t>
      </w:r>
    </w:p>
    <w:p w14:paraId="65FA5F33" w14:textId="77777777" w:rsidR="0066278F" w:rsidRDefault="0066278F" w:rsidP="0066278F">
      <w:pPr>
        <w:pStyle w:val="u5"/>
        <w:numPr>
          <w:ilvl w:val="4"/>
          <w:numId w:val="1"/>
        </w:numPr>
      </w:pPr>
      <w:r>
        <w:lastRenderedPageBreak/>
        <w:t>Design</w:t>
      </w:r>
    </w:p>
    <w:p w14:paraId="5123069C" w14:textId="77777777" w:rsidR="0066278F" w:rsidRDefault="0066278F" w:rsidP="0066278F">
      <w:r>
        <w:rPr>
          <w:noProof/>
        </w:rPr>
        <w:drawing>
          <wp:inline distT="0" distB="0" distL="0" distR="0" wp14:anchorId="447282C0" wp14:editId="780EDADC">
            <wp:extent cx="5943600" cy="3343275"/>
            <wp:effectExtent l="0" t="0" r="0" b="9525"/>
            <wp:docPr id="1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3275"/>
                    </a:xfrm>
                    <a:prstGeom prst="rect">
                      <a:avLst/>
                    </a:prstGeom>
                  </pic:spPr>
                </pic:pic>
              </a:graphicData>
            </a:graphic>
          </wp:inline>
        </w:drawing>
      </w:r>
    </w:p>
    <w:p w14:paraId="47C17BC4" w14:textId="77777777" w:rsidR="0066278F" w:rsidRPr="005A1A08" w:rsidRDefault="0066278F" w:rsidP="0066278F">
      <w:r>
        <w:rPr>
          <w:noProof/>
        </w:rPr>
        <w:drawing>
          <wp:inline distT="0" distB="0" distL="0" distR="0" wp14:anchorId="6CEF2554" wp14:editId="2D77E7A6">
            <wp:extent cx="5943600" cy="3343275"/>
            <wp:effectExtent l="0" t="0" r="0" b="9525"/>
            <wp:docPr id="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inline>
        </w:drawing>
      </w:r>
    </w:p>
    <w:p w14:paraId="64B5FA06" w14:textId="380EBDFA" w:rsidR="0066278F" w:rsidRDefault="0066278F" w:rsidP="0066278F">
      <w:pPr>
        <w:pStyle w:val="u5"/>
        <w:numPr>
          <w:ilvl w:val="4"/>
          <w:numId w:val="1"/>
        </w:numPr>
      </w:pPr>
      <w:r>
        <w:lastRenderedPageBreak/>
        <w:t>Class Diagram</w:t>
      </w:r>
    </w:p>
    <w:p w14:paraId="289B02E1" w14:textId="77511791" w:rsidR="0080074C" w:rsidRPr="0080074C" w:rsidRDefault="0080074C" w:rsidP="0080074C">
      <w:r>
        <w:rPr>
          <w:noProof/>
        </w:rPr>
        <w:drawing>
          <wp:inline distT="0" distB="0" distL="0" distR="0" wp14:anchorId="7D021354" wp14:editId="7EC4E31D">
            <wp:extent cx="5733415" cy="4923790"/>
            <wp:effectExtent l="0" t="0" r="635" b="0"/>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iew Contract Customer class diagram (1).png"/>
                    <pic:cNvPicPr/>
                  </pic:nvPicPr>
                  <pic:blipFill>
                    <a:blip r:embed="rId128"/>
                    <a:stretch>
                      <a:fillRect/>
                    </a:stretch>
                  </pic:blipFill>
                  <pic:spPr>
                    <a:xfrm>
                      <a:off x="0" y="0"/>
                      <a:ext cx="5733415" cy="4923790"/>
                    </a:xfrm>
                    <a:prstGeom prst="rect">
                      <a:avLst/>
                    </a:prstGeom>
                  </pic:spPr>
                </pic:pic>
              </a:graphicData>
            </a:graphic>
          </wp:inline>
        </w:drawing>
      </w:r>
    </w:p>
    <w:p w14:paraId="3445A0A1" w14:textId="77777777" w:rsidR="0066278F" w:rsidRDefault="0066278F" w:rsidP="0066278F">
      <w:pPr>
        <w:pStyle w:val="u5"/>
        <w:numPr>
          <w:ilvl w:val="4"/>
          <w:numId w:val="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66278F" w14:paraId="4EDD153D"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302244" w14:textId="77777777"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9F8C7B" w14:textId="77777777" w:rsidR="0066278F" w:rsidRDefault="0066278F" w:rsidP="005013A0">
            <w:pPr>
              <w:spacing w:after="0"/>
              <w:rPr>
                <w:lang w:eastAsia="en-US"/>
              </w:rPr>
            </w:pPr>
            <w:r>
              <w:rPr>
                <w:lang w:eastAsia="en-US"/>
              </w:rPr>
              <w:t>Get contract related pictures to show</w:t>
            </w:r>
          </w:p>
        </w:tc>
      </w:tr>
      <w:tr w:rsidR="0066278F" w14:paraId="66A9B8DA"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8494BD" w14:textId="77777777"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4AC665" w14:textId="77777777" w:rsidR="0066278F" w:rsidRDefault="0066278F" w:rsidP="005013A0">
            <w:pPr>
              <w:spacing w:after="0"/>
              <w:rPr>
                <w:lang w:eastAsia="en-US"/>
              </w:rPr>
            </w:pPr>
            <w:r>
              <w:rPr>
                <w:lang w:eastAsia="en-US"/>
              </w:rPr>
              <w:t>Controller</w:t>
            </w:r>
          </w:p>
        </w:tc>
      </w:tr>
      <w:tr w:rsidR="0066278F" w14:paraId="3D9FD21F"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256AD4" w14:textId="77777777"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7FF325" w14:textId="77777777" w:rsidR="0066278F" w:rsidRDefault="0066278F" w:rsidP="005013A0">
            <w:pPr>
              <w:spacing w:after="0"/>
              <w:rPr>
                <w:lang w:eastAsia="en-US"/>
              </w:rPr>
            </w:pPr>
            <w:r>
              <w:rPr>
                <w:lang w:eastAsia="en-US"/>
              </w:rPr>
              <w:t>PictureRoutes.js</w:t>
            </w:r>
          </w:p>
        </w:tc>
      </w:tr>
      <w:tr w:rsidR="0066278F" w14:paraId="29C60F68"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4CB685" w14:textId="77777777"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02DC31" w14:textId="77777777" w:rsidR="0066278F" w:rsidRDefault="0066278F" w:rsidP="005013A0">
            <w:pPr>
              <w:spacing w:after="0"/>
              <w:rPr>
                <w:lang w:eastAsia="en-US"/>
              </w:rPr>
            </w:pPr>
            <w:r>
              <w:rPr>
                <w:lang w:eastAsia="en-US"/>
              </w:rPr>
              <w:t>app/public/routes/</w:t>
            </w:r>
          </w:p>
        </w:tc>
      </w:tr>
      <w:tr w:rsidR="0066278F" w14:paraId="19BC6948"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49C6D3" w14:textId="77777777"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F5D4F69" w14:textId="77777777" w:rsidR="0066278F" w:rsidRDefault="0066278F" w:rsidP="005013A0">
            <w:pPr>
              <w:spacing w:after="0"/>
              <w:rPr>
                <w:b/>
                <w:lang w:eastAsia="en-US"/>
              </w:rPr>
            </w:pPr>
            <w:r>
              <w:rPr>
                <w:b/>
                <w:lang w:eastAsia="en-US"/>
              </w:rPr>
              <w:t>N/A</w:t>
            </w:r>
          </w:p>
        </w:tc>
      </w:tr>
      <w:tr w:rsidR="0066278F" w14:paraId="1D642B2B" w14:textId="77777777"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1FA57A" w14:textId="77777777"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1C2D9D" w14:textId="77777777"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50E8FE9" w14:textId="77777777"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AB3E078" w14:textId="77777777"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1B73B20" w14:textId="77777777" w:rsidR="0066278F" w:rsidRDefault="0066278F" w:rsidP="005013A0">
            <w:pPr>
              <w:spacing w:after="0"/>
              <w:rPr>
                <w:b/>
                <w:lang w:eastAsia="en-US"/>
              </w:rPr>
            </w:pPr>
            <w:r>
              <w:rPr>
                <w:b/>
                <w:lang w:eastAsia="en-US"/>
              </w:rPr>
              <w:t>Description</w:t>
            </w:r>
          </w:p>
        </w:tc>
      </w:tr>
      <w:tr w:rsidR="0066278F" w:rsidRPr="00A30FE9" w14:paraId="0F68AC7C" w14:textId="77777777"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6D8E3DE" w14:textId="77777777"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AA8DEB" w14:textId="77777777" w:rsidR="0066278F" w:rsidRDefault="0066278F" w:rsidP="005013A0">
            <w:pPr>
              <w:spacing w:after="0"/>
              <w:rPr>
                <w:lang w:eastAsia="en-US"/>
              </w:rPr>
            </w:pPr>
            <w:r>
              <w:rPr>
                <w:lang w:eastAsia="en-US"/>
              </w:rPr>
              <w:t>GetPictur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135B25" w14:textId="77777777"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9C6E10" w14:textId="77777777"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372A8F" w14:textId="77777777" w:rsidR="0066278F" w:rsidRPr="00A30FE9" w:rsidRDefault="0066278F" w:rsidP="005013A0">
            <w:pPr>
              <w:spacing w:after="0" w:line="276" w:lineRule="auto"/>
              <w:rPr>
                <w:lang w:eastAsia="en-US"/>
              </w:rPr>
            </w:pPr>
            <w:r>
              <w:rPr>
                <w:lang w:eastAsia="en-US"/>
              </w:rPr>
              <w:t>Get all contract related pictures</w:t>
            </w:r>
            <w:r w:rsidRPr="00A30FE9">
              <w:rPr>
                <w:lang w:eastAsia="en-US"/>
              </w:rPr>
              <w:t xml:space="preserve"> </w:t>
            </w:r>
          </w:p>
        </w:tc>
      </w:tr>
    </w:tbl>
    <w:p w14:paraId="3DADC054" w14:textId="77777777" w:rsidR="0066278F" w:rsidRDefault="0066278F" w:rsidP="0066278F"/>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495"/>
        <w:gridCol w:w="2125"/>
        <w:gridCol w:w="1636"/>
        <w:gridCol w:w="1057"/>
        <w:gridCol w:w="2687"/>
      </w:tblGrid>
      <w:tr w:rsidR="0066278F" w14:paraId="55DB36DD"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B82198" w14:textId="77777777"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BED9E36" w14:textId="77777777" w:rsidR="0066278F" w:rsidRDefault="0066278F" w:rsidP="005013A0">
            <w:pPr>
              <w:spacing w:after="0"/>
              <w:rPr>
                <w:lang w:eastAsia="en-US"/>
              </w:rPr>
            </w:pPr>
            <w:r>
              <w:rPr>
                <w:lang w:eastAsia="en-US"/>
              </w:rPr>
              <w:t>Get Contract where customer enter contract ID</w:t>
            </w:r>
          </w:p>
        </w:tc>
      </w:tr>
      <w:tr w:rsidR="0066278F" w14:paraId="568C10AE"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D48D6E" w14:textId="77777777"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42AA4C" w14:textId="77777777" w:rsidR="0066278F" w:rsidRDefault="0066278F" w:rsidP="005013A0">
            <w:pPr>
              <w:spacing w:after="0"/>
              <w:rPr>
                <w:lang w:eastAsia="en-US"/>
              </w:rPr>
            </w:pPr>
            <w:r>
              <w:rPr>
                <w:lang w:eastAsia="en-US"/>
              </w:rPr>
              <w:t>Controller</w:t>
            </w:r>
          </w:p>
        </w:tc>
      </w:tr>
      <w:tr w:rsidR="0066278F" w14:paraId="4CD41F7B"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68D2B4" w14:textId="77777777"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E682806" w14:textId="77777777" w:rsidR="0066278F" w:rsidRDefault="0066278F" w:rsidP="005013A0">
            <w:pPr>
              <w:spacing w:after="0"/>
              <w:rPr>
                <w:lang w:eastAsia="en-US"/>
              </w:rPr>
            </w:pPr>
            <w:r>
              <w:rPr>
                <w:lang w:eastAsia="en-US"/>
              </w:rPr>
              <w:t>contractRoutes.js</w:t>
            </w:r>
          </w:p>
        </w:tc>
      </w:tr>
      <w:tr w:rsidR="0066278F" w14:paraId="4E700E00"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C89F75" w14:textId="77777777"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B9A02F4" w14:textId="77777777" w:rsidR="0066278F" w:rsidRDefault="0066278F" w:rsidP="005013A0">
            <w:pPr>
              <w:spacing w:after="0"/>
              <w:rPr>
                <w:lang w:eastAsia="en-US"/>
              </w:rPr>
            </w:pPr>
            <w:r>
              <w:rPr>
                <w:lang w:eastAsia="en-US"/>
              </w:rPr>
              <w:t>app/public/routes/</w:t>
            </w:r>
          </w:p>
        </w:tc>
      </w:tr>
      <w:tr w:rsidR="0066278F" w14:paraId="12081B75"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D606A8" w14:textId="77777777"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CCA255D" w14:textId="77777777" w:rsidR="0066278F" w:rsidRDefault="0066278F" w:rsidP="005013A0">
            <w:pPr>
              <w:spacing w:after="0"/>
              <w:rPr>
                <w:b/>
                <w:lang w:eastAsia="en-US"/>
              </w:rPr>
            </w:pPr>
            <w:r>
              <w:rPr>
                <w:b/>
                <w:lang w:eastAsia="en-US"/>
              </w:rPr>
              <w:t>N/A</w:t>
            </w:r>
          </w:p>
        </w:tc>
      </w:tr>
      <w:tr w:rsidR="0066278F" w14:paraId="11AA819F" w14:textId="77777777"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C121398" w14:textId="77777777"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C86A1FC" w14:textId="77777777"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4010C61" w14:textId="77777777"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74491D3" w14:textId="77777777"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C9B020C" w14:textId="77777777" w:rsidR="0066278F" w:rsidRDefault="0066278F" w:rsidP="005013A0">
            <w:pPr>
              <w:spacing w:after="0"/>
              <w:rPr>
                <w:b/>
                <w:lang w:eastAsia="en-US"/>
              </w:rPr>
            </w:pPr>
            <w:r>
              <w:rPr>
                <w:b/>
                <w:lang w:eastAsia="en-US"/>
              </w:rPr>
              <w:t>Description</w:t>
            </w:r>
          </w:p>
        </w:tc>
      </w:tr>
      <w:tr w:rsidR="0066278F" w:rsidRPr="00A30FE9" w14:paraId="28ABE506" w14:textId="77777777"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53B5C98" w14:textId="77777777"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15C1706" w14:textId="77777777" w:rsidR="0066278F" w:rsidRDefault="0066278F" w:rsidP="005013A0">
            <w:pPr>
              <w:spacing w:after="0"/>
              <w:rPr>
                <w:lang w:eastAsia="en-US"/>
              </w:rPr>
            </w:pPr>
            <w:r>
              <w:rPr>
                <w:lang w:eastAsia="en-US"/>
              </w:rPr>
              <w:t>GetContractBySearch</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4EC18EC" w14:textId="77777777"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84E41D" w14:textId="77777777"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2FDFDC" w14:textId="77777777" w:rsidR="0066278F" w:rsidRPr="00A30FE9" w:rsidRDefault="0066278F" w:rsidP="005013A0">
            <w:pPr>
              <w:spacing w:after="0" w:line="276" w:lineRule="auto"/>
              <w:rPr>
                <w:lang w:eastAsia="en-US"/>
              </w:rPr>
            </w:pPr>
            <w:r>
              <w:rPr>
                <w:lang w:eastAsia="en-US"/>
              </w:rPr>
              <w:t>Get entered contract info</w:t>
            </w:r>
          </w:p>
        </w:tc>
      </w:tr>
    </w:tbl>
    <w:p w14:paraId="657DD272" w14:textId="77777777" w:rsidR="0066278F" w:rsidRDefault="0066278F" w:rsidP="0066278F"/>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66278F" w14:paraId="576E05F8"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FF5341" w14:textId="77777777"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29B769" w14:textId="77777777" w:rsidR="0066278F" w:rsidRDefault="0066278F" w:rsidP="005013A0">
            <w:pPr>
              <w:spacing w:after="0"/>
              <w:rPr>
                <w:lang w:eastAsia="en-US"/>
              </w:rPr>
            </w:pPr>
            <w:r>
              <w:rPr>
                <w:lang w:eastAsia="en-US"/>
              </w:rPr>
              <w:t>Get all contract detail included in the customer contract</w:t>
            </w:r>
          </w:p>
        </w:tc>
      </w:tr>
      <w:tr w:rsidR="0066278F" w14:paraId="737A62B6"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E7D83B" w14:textId="77777777"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5F20CF" w14:textId="77777777" w:rsidR="0066278F" w:rsidRDefault="0066278F" w:rsidP="005013A0">
            <w:pPr>
              <w:spacing w:after="0"/>
              <w:rPr>
                <w:lang w:eastAsia="en-US"/>
              </w:rPr>
            </w:pPr>
            <w:r>
              <w:rPr>
                <w:lang w:eastAsia="en-US"/>
              </w:rPr>
              <w:t>Controller</w:t>
            </w:r>
          </w:p>
        </w:tc>
      </w:tr>
      <w:tr w:rsidR="0066278F" w14:paraId="19611A27"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29E531" w14:textId="77777777"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4A530F" w14:textId="77777777" w:rsidR="0066278F" w:rsidRDefault="0066278F" w:rsidP="005013A0">
            <w:pPr>
              <w:spacing w:after="0"/>
              <w:rPr>
                <w:lang w:eastAsia="en-US"/>
              </w:rPr>
            </w:pPr>
            <w:r>
              <w:rPr>
                <w:lang w:eastAsia="en-US"/>
              </w:rPr>
              <w:t>contractdetailRoutes.js</w:t>
            </w:r>
          </w:p>
        </w:tc>
      </w:tr>
      <w:tr w:rsidR="0066278F" w14:paraId="358FD5D7"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350A62" w14:textId="77777777"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DC1EA1" w14:textId="77777777" w:rsidR="0066278F" w:rsidRDefault="0066278F" w:rsidP="005013A0">
            <w:pPr>
              <w:spacing w:after="0"/>
              <w:rPr>
                <w:lang w:eastAsia="en-US"/>
              </w:rPr>
            </w:pPr>
            <w:r>
              <w:rPr>
                <w:lang w:eastAsia="en-US"/>
              </w:rPr>
              <w:t>app/public/routes/</w:t>
            </w:r>
          </w:p>
        </w:tc>
      </w:tr>
      <w:tr w:rsidR="0066278F" w14:paraId="50BE60DA" w14:textId="77777777"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0B5A4A" w14:textId="77777777"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93CA22" w14:textId="77777777" w:rsidR="0066278F" w:rsidRDefault="0066278F" w:rsidP="005013A0">
            <w:pPr>
              <w:spacing w:after="0"/>
              <w:rPr>
                <w:b/>
                <w:lang w:eastAsia="en-US"/>
              </w:rPr>
            </w:pPr>
            <w:r>
              <w:rPr>
                <w:b/>
                <w:lang w:eastAsia="en-US"/>
              </w:rPr>
              <w:t>N/A</w:t>
            </w:r>
          </w:p>
        </w:tc>
      </w:tr>
      <w:tr w:rsidR="0066278F" w14:paraId="3CF8EB22" w14:textId="77777777"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96779E" w14:textId="77777777"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177BBDE" w14:textId="77777777"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96F1AD2" w14:textId="77777777"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64EF10" w14:textId="77777777"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9340D8E" w14:textId="77777777" w:rsidR="0066278F" w:rsidRDefault="0066278F" w:rsidP="005013A0">
            <w:pPr>
              <w:spacing w:after="0"/>
              <w:rPr>
                <w:b/>
                <w:lang w:eastAsia="en-US"/>
              </w:rPr>
            </w:pPr>
            <w:r>
              <w:rPr>
                <w:b/>
                <w:lang w:eastAsia="en-US"/>
              </w:rPr>
              <w:t>Description</w:t>
            </w:r>
          </w:p>
        </w:tc>
      </w:tr>
      <w:tr w:rsidR="0066278F" w:rsidRPr="00A30FE9" w14:paraId="5F530F13" w14:textId="77777777"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4615C6E" w14:textId="77777777"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23C314" w14:textId="77777777" w:rsidR="0066278F" w:rsidRDefault="0066278F" w:rsidP="005013A0">
            <w:pPr>
              <w:spacing w:after="0"/>
              <w:rPr>
                <w:lang w:eastAsia="en-US"/>
              </w:rPr>
            </w:pPr>
            <w:r>
              <w:rPr>
                <w:lang w:eastAsia="en-US"/>
              </w:rPr>
              <w:t>GetConDetail</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FF84F1" w14:textId="77777777"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9C17FA" w14:textId="77777777"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508033" w14:textId="77777777" w:rsidR="0066278F" w:rsidRPr="00A30FE9" w:rsidRDefault="0066278F" w:rsidP="005013A0">
            <w:pPr>
              <w:spacing w:after="0" w:line="276" w:lineRule="auto"/>
              <w:rPr>
                <w:lang w:eastAsia="en-US"/>
              </w:rPr>
            </w:pPr>
            <w:r>
              <w:rPr>
                <w:lang w:eastAsia="en-US"/>
              </w:rPr>
              <w:t>Get all detail of the contract</w:t>
            </w:r>
            <w:r w:rsidRPr="00A30FE9">
              <w:rPr>
                <w:lang w:eastAsia="en-US"/>
              </w:rPr>
              <w:t xml:space="preserve"> </w:t>
            </w:r>
          </w:p>
        </w:tc>
      </w:tr>
    </w:tbl>
    <w:p w14:paraId="60734DE2" w14:textId="787BFFE0" w:rsidR="000D01C1" w:rsidRDefault="0080074C" w:rsidP="0080074C">
      <w:pPr>
        <w:pStyle w:val="u5"/>
      </w:pPr>
      <w:r>
        <w:t>Sequence Diagram</w:t>
      </w:r>
    </w:p>
    <w:p w14:paraId="4814243E" w14:textId="7752998A" w:rsidR="0080074C" w:rsidRPr="0080074C" w:rsidRDefault="0080074C" w:rsidP="0080074C">
      <w:r>
        <w:rPr>
          <w:noProof/>
        </w:rPr>
        <w:drawing>
          <wp:inline distT="0" distB="0" distL="0" distR="0" wp14:anchorId="36D92E95" wp14:editId="23DC6EE9">
            <wp:extent cx="5733415" cy="5785485"/>
            <wp:effectExtent l="0" t="0" r="635" b="571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ustomer viewcontract.png"/>
                    <pic:cNvPicPr/>
                  </pic:nvPicPr>
                  <pic:blipFill>
                    <a:blip r:embed="rId129"/>
                    <a:stretch>
                      <a:fillRect/>
                    </a:stretch>
                  </pic:blipFill>
                  <pic:spPr>
                    <a:xfrm>
                      <a:off x="0" y="0"/>
                      <a:ext cx="5733415" cy="5785485"/>
                    </a:xfrm>
                    <a:prstGeom prst="rect">
                      <a:avLst/>
                    </a:prstGeom>
                  </pic:spPr>
                </pic:pic>
              </a:graphicData>
            </a:graphic>
          </wp:inline>
        </w:drawing>
      </w:r>
    </w:p>
    <w:p w14:paraId="41A1F9BF" w14:textId="77777777" w:rsidR="00030916" w:rsidRDefault="00030916" w:rsidP="00030916"/>
    <w:p w14:paraId="034386E3" w14:textId="5E7CE987" w:rsidR="00C22EB3" w:rsidRPr="00C22EB3" w:rsidRDefault="00C22EB3" w:rsidP="00030916"/>
    <w:p w14:paraId="34EEFE73" w14:textId="77777777" w:rsidR="00EF62DB" w:rsidRPr="004968ED" w:rsidRDefault="00EF62DB" w:rsidP="00EF62DB">
      <w:pPr>
        <w:pStyle w:val="u1"/>
        <w:numPr>
          <w:ilvl w:val="0"/>
          <w:numId w:val="1"/>
        </w:numPr>
      </w:pPr>
      <w:bookmarkStart w:id="152" w:name="_Toc469436462"/>
      <w:r>
        <w:lastRenderedPageBreak/>
        <w:t xml:space="preserve">SOFWARE TESTING  </w:t>
      </w:r>
      <w:r>
        <w:rPr>
          <w:rFonts w:ascii="MS Mincho" w:eastAsia="MS Mincho" w:hAnsi="MS Mincho" w:hint="eastAsia"/>
        </w:rPr>
        <w:t>ソフトウェアテスト</w:t>
      </w:r>
      <w:bookmarkEnd w:id="152"/>
    </w:p>
    <w:p w14:paraId="0DA71588" w14:textId="77777777" w:rsidR="002C1D71" w:rsidRPr="00CD58A9" w:rsidRDefault="002C1D71" w:rsidP="002C1D71">
      <w:pPr>
        <w:pStyle w:val="u2"/>
        <w:numPr>
          <w:ilvl w:val="1"/>
          <w:numId w:val="1"/>
        </w:numPr>
      </w:pPr>
      <w:bookmarkStart w:id="153" w:name="_Toc516633376"/>
      <w:bookmarkStart w:id="154" w:name="_Toc464752516"/>
      <w:bookmarkStart w:id="155" w:name="_Toc469436463"/>
      <w:r>
        <w:t>Introduction</w:t>
      </w:r>
      <w:bookmarkEnd w:id="153"/>
      <w:bookmarkEnd w:id="154"/>
      <w:r>
        <w:rPr>
          <w:rFonts w:ascii="MS Mincho" w:eastAsia="MS Mincho" w:hAnsi="MS Mincho" w:hint="eastAsia"/>
        </w:rPr>
        <w:t xml:space="preserve">　はじめに</w:t>
      </w:r>
      <w:bookmarkEnd w:id="155"/>
    </w:p>
    <w:p w14:paraId="5DF1B0EF" w14:textId="77777777" w:rsidR="002C1D71" w:rsidRPr="00CD58A9" w:rsidRDefault="002C1D71" w:rsidP="002C1D71">
      <w:pPr>
        <w:pStyle w:val="u3"/>
        <w:numPr>
          <w:ilvl w:val="2"/>
          <w:numId w:val="1"/>
        </w:numPr>
      </w:pPr>
      <w:bookmarkStart w:id="156" w:name="_Toc445112043"/>
      <w:bookmarkStart w:id="157" w:name="_Toc445608263"/>
      <w:bookmarkStart w:id="158" w:name="_Toc446234548"/>
      <w:bookmarkStart w:id="159" w:name="_Toc467738721"/>
      <w:bookmarkStart w:id="160" w:name="_Toc516633377"/>
      <w:bookmarkStart w:id="161" w:name="_Toc464752517"/>
      <w:bookmarkStart w:id="162" w:name="_Toc469436464"/>
      <w:r w:rsidRPr="00CD58A9">
        <w:t>Purpose</w:t>
      </w:r>
      <w:bookmarkEnd w:id="156"/>
      <w:bookmarkEnd w:id="157"/>
      <w:bookmarkEnd w:id="158"/>
      <w:bookmarkEnd w:id="159"/>
      <w:bookmarkEnd w:id="160"/>
      <w:bookmarkEnd w:id="161"/>
      <w:r>
        <w:rPr>
          <w:rFonts w:ascii="MS Mincho" w:eastAsia="MS Mincho" w:hAnsi="MS Mincho" w:hint="eastAsia"/>
        </w:rPr>
        <w:t xml:space="preserve">　目的</w:t>
      </w:r>
      <w:bookmarkEnd w:id="162"/>
    </w:p>
    <w:p w14:paraId="1C1DB950" w14:textId="77777777" w:rsidR="002C1D71" w:rsidRDefault="002C1D71" w:rsidP="002C1D71">
      <w:pPr>
        <w:spacing w:before="100" w:beforeAutospacing="1" w:after="100" w:afterAutospacing="1"/>
        <w:jc w:val="both"/>
        <w:rPr>
          <w:rFonts w:cs="Arial"/>
          <w:color w:val="000000" w:themeColor="text1"/>
        </w:rPr>
      </w:pPr>
      <w:r>
        <w:rPr>
          <w:rFonts w:cs="Arial"/>
          <w:color w:val="000000" w:themeColor="text1"/>
        </w:rPr>
        <w:t>This is the comprehensive test plan of the Jobs Finding System project. The purpose of this chapter describes scopes of test plan and activities which need to be taken during test process of project. It addresses the following items:</w:t>
      </w:r>
    </w:p>
    <w:p w14:paraId="3B5AE889" w14:textId="77777777" w:rsidR="002C1D71" w:rsidRDefault="002C1D71" w:rsidP="00784685">
      <w:pPr>
        <w:pStyle w:val="oancuaDanhsach"/>
        <w:numPr>
          <w:ilvl w:val="0"/>
          <w:numId w:val="56"/>
        </w:numPr>
        <w:spacing w:before="100" w:beforeAutospacing="1" w:after="100" w:afterAutospacing="1"/>
        <w:jc w:val="both"/>
        <w:rPr>
          <w:rFonts w:cs="Arial"/>
          <w:color w:val="000000" w:themeColor="text1"/>
        </w:rPr>
      </w:pPr>
      <w:r>
        <w:rPr>
          <w:rFonts w:cs="Arial"/>
          <w:color w:val="000000" w:themeColor="text1"/>
        </w:rPr>
        <w:t>Scope of Testing</w:t>
      </w:r>
    </w:p>
    <w:p w14:paraId="2997ABA2" w14:textId="77777777" w:rsidR="002C1D71" w:rsidRDefault="002C1D71" w:rsidP="00784685">
      <w:pPr>
        <w:pStyle w:val="oancuaDanhsach"/>
        <w:numPr>
          <w:ilvl w:val="0"/>
          <w:numId w:val="56"/>
        </w:numPr>
        <w:spacing w:before="100" w:beforeAutospacing="1" w:after="100" w:afterAutospacing="1"/>
        <w:jc w:val="both"/>
        <w:rPr>
          <w:rFonts w:cs="Arial"/>
          <w:color w:val="000000" w:themeColor="text1"/>
        </w:rPr>
      </w:pPr>
      <w:r>
        <w:rPr>
          <w:rFonts w:cs="Arial"/>
          <w:color w:val="000000" w:themeColor="text1"/>
        </w:rPr>
        <w:t>Requirement for Testing</w:t>
      </w:r>
    </w:p>
    <w:p w14:paraId="3AA033DA" w14:textId="77777777" w:rsidR="002C1D71" w:rsidRDefault="002C1D71" w:rsidP="00784685">
      <w:pPr>
        <w:pStyle w:val="oancuaDanhsach"/>
        <w:numPr>
          <w:ilvl w:val="0"/>
          <w:numId w:val="56"/>
        </w:numPr>
        <w:spacing w:before="100" w:beforeAutospacing="1" w:after="100" w:afterAutospacing="1"/>
        <w:jc w:val="both"/>
        <w:rPr>
          <w:rFonts w:cs="Arial"/>
          <w:color w:val="000000" w:themeColor="text1"/>
        </w:rPr>
      </w:pPr>
      <w:r>
        <w:rPr>
          <w:rFonts w:cs="Arial"/>
          <w:color w:val="000000" w:themeColor="text1"/>
        </w:rPr>
        <w:t>Test Strategy</w:t>
      </w:r>
    </w:p>
    <w:p w14:paraId="2EF20F68" w14:textId="77777777" w:rsidR="002C1D71" w:rsidRDefault="002C1D71" w:rsidP="00784685">
      <w:pPr>
        <w:pStyle w:val="oancuaDanhsach"/>
        <w:numPr>
          <w:ilvl w:val="0"/>
          <w:numId w:val="56"/>
        </w:numPr>
        <w:spacing w:before="100" w:beforeAutospacing="1" w:after="100" w:afterAutospacing="1"/>
        <w:jc w:val="both"/>
        <w:rPr>
          <w:rFonts w:cs="Arial"/>
          <w:color w:val="000000" w:themeColor="text1"/>
        </w:rPr>
      </w:pPr>
      <w:r>
        <w:rPr>
          <w:rFonts w:cs="Arial"/>
          <w:color w:val="000000" w:themeColor="text1"/>
        </w:rPr>
        <w:t>Test Resources</w:t>
      </w:r>
    </w:p>
    <w:p w14:paraId="1745E120" w14:textId="77777777" w:rsidR="002C1D71" w:rsidRDefault="002C1D71" w:rsidP="00784685">
      <w:pPr>
        <w:pStyle w:val="oancuaDanhsach"/>
        <w:numPr>
          <w:ilvl w:val="0"/>
          <w:numId w:val="56"/>
        </w:numPr>
        <w:spacing w:before="100" w:beforeAutospacing="1" w:after="100" w:afterAutospacing="1"/>
        <w:jc w:val="both"/>
        <w:rPr>
          <w:rFonts w:cs="Arial"/>
          <w:color w:val="000000" w:themeColor="text1"/>
        </w:rPr>
      </w:pPr>
      <w:r>
        <w:rPr>
          <w:rFonts w:cs="Arial"/>
          <w:color w:val="000000" w:themeColor="text1"/>
        </w:rPr>
        <w:t>Test Milestones</w:t>
      </w:r>
    </w:p>
    <w:p w14:paraId="6EDA4204" w14:textId="77777777" w:rsidR="002C1D71" w:rsidRPr="009F6869" w:rsidRDefault="002C1D71" w:rsidP="00784685">
      <w:pPr>
        <w:pStyle w:val="oancuaDanhsach"/>
        <w:numPr>
          <w:ilvl w:val="0"/>
          <w:numId w:val="56"/>
        </w:numPr>
        <w:spacing w:before="100" w:beforeAutospacing="1" w:after="100" w:afterAutospacing="1"/>
        <w:jc w:val="both"/>
        <w:rPr>
          <w:rFonts w:cs="Arial"/>
          <w:color w:val="000000" w:themeColor="text1"/>
        </w:rPr>
      </w:pPr>
      <w:r>
        <w:rPr>
          <w:rFonts w:cs="Arial"/>
          <w:color w:val="000000" w:themeColor="text1"/>
        </w:rPr>
        <w:t>Test Deliverables</w:t>
      </w:r>
    </w:p>
    <w:p w14:paraId="462398E6" w14:textId="77777777" w:rsidR="002C1D71" w:rsidRPr="00CD58A9" w:rsidRDefault="002C1D71" w:rsidP="002C1D71">
      <w:pPr>
        <w:pStyle w:val="u3"/>
        <w:numPr>
          <w:ilvl w:val="2"/>
          <w:numId w:val="1"/>
        </w:numPr>
      </w:pPr>
      <w:bookmarkStart w:id="163" w:name="_Toc521322909"/>
      <w:bookmarkStart w:id="164" w:name="_Toc464752519"/>
      <w:bookmarkStart w:id="165" w:name="_Toc469436465"/>
      <w:bookmarkStart w:id="166" w:name="_Toc445608265"/>
      <w:bookmarkStart w:id="167" w:name="_Toc446234549"/>
      <w:bookmarkStart w:id="168" w:name="_Toc467738722"/>
      <w:bookmarkStart w:id="169" w:name="_Toc516633378"/>
      <w:r w:rsidRPr="00CD58A9">
        <w:t>References</w:t>
      </w:r>
      <w:bookmarkEnd w:id="163"/>
      <w:bookmarkEnd w:id="164"/>
      <w:r>
        <w:rPr>
          <w:rFonts w:ascii="MS Mincho" w:eastAsia="MS Mincho" w:hAnsi="MS Mincho" w:hint="eastAsia"/>
        </w:rPr>
        <w:t xml:space="preserve">　</w:t>
      </w:r>
      <w:r w:rsidRPr="0082390A">
        <w:rPr>
          <w:rFonts w:cs="Arial" w:hint="eastAsia"/>
        </w:rPr>
        <w:t>参照資料</w:t>
      </w:r>
      <w:bookmarkEnd w:id="165"/>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508"/>
        <w:gridCol w:w="1704"/>
      </w:tblGrid>
      <w:tr w:rsidR="002C1D71" w:rsidRPr="00B51B95" w14:paraId="100FA6E4" w14:textId="77777777" w:rsidTr="001B6FCE">
        <w:trPr>
          <w:trHeight w:val="496"/>
          <w:tblHeader/>
        </w:trPr>
        <w:tc>
          <w:tcPr>
            <w:tcW w:w="4788" w:type="dxa"/>
            <w:shd w:val="clear" w:color="auto" w:fill="FFE8E1"/>
          </w:tcPr>
          <w:p w14:paraId="5EAD9CB9" w14:textId="77777777" w:rsidR="002C1D71" w:rsidRPr="00B51B95" w:rsidRDefault="002C1D71" w:rsidP="001B6FCE">
            <w:pPr>
              <w:pStyle w:val="HeadingLv1"/>
            </w:pPr>
            <w:r w:rsidRPr="00B51B95">
              <w:t>Title/File name</w:t>
            </w:r>
          </w:p>
        </w:tc>
        <w:tc>
          <w:tcPr>
            <w:tcW w:w="2508" w:type="dxa"/>
            <w:shd w:val="clear" w:color="auto" w:fill="FFE8E1"/>
          </w:tcPr>
          <w:p w14:paraId="456257FF" w14:textId="77777777" w:rsidR="002C1D71" w:rsidRPr="00B51B95" w:rsidRDefault="002C1D71" w:rsidP="001B6FCE">
            <w:pPr>
              <w:pStyle w:val="HeadingLv1"/>
            </w:pPr>
            <w:r w:rsidRPr="00B51B95">
              <w:t>Author</w:t>
            </w:r>
          </w:p>
        </w:tc>
        <w:tc>
          <w:tcPr>
            <w:tcW w:w="1704" w:type="dxa"/>
            <w:shd w:val="clear" w:color="auto" w:fill="FFE8E1"/>
          </w:tcPr>
          <w:p w14:paraId="68D6B5F7" w14:textId="77777777" w:rsidR="002C1D71" w:rsidRPr="00B51B95" w:rsidRDefault="002C1D71" w:rsidP="001B6FCE">
            <w:pPr>
              <w:pStyle w:val="HeadingLv1"/>
            </w:pPr>
            <w:r w:rsidRPr="00B51B95">
              <w:t>Version</w:t>
            </w:r>
          </w:p>
        </w:tc>
      </w:tr>
      <w:tr w:rsidR="002C1D71" w:rsidRPr="00B51B95" w14:paraId="30DEE3EE" w14:textId="77777777" w:rsidTr="001B6FCE">
        <w:trPr>
          <w:trHeight w:val="440"/>
        </w:trPr>
        <w:tc>
          <w:tcPr>
            <w:tcW w:w="4788" w:type="dxa"/>
          </w:tcPr>
          <w:p w14:paraId="43822A5B" w14:textId="77777777" w:rsidR="002C1D71" w:rsidRPr="00B51B95" w:rsidRDefault="002C1D71" w:rsidP="001B6FCE">
            <w:pPr>
              <w:pStyle w:val="HeadingLv1"/>
            </w:pPr>
            <w:r>
              <w:t>PSM_TestReport.xlsx</w:t>
            </w:r>
          </w:p>
        </w:tc>
        <w:tc>
          <w:tcPr>
            <w:tcW w:w="2508" w:type="dxa"/>
          </w:tcPr>
          <w:p w14:paraId="739FC15E" w14:textId="77777777" w:rsidR="002C1D71" w:rsidRPr="00B51B95" w:rsidRDefault="002C1D71" w:rsidP="001B6FCE">
            <w:pPr>
              <w:pStyle w:val="HeadingLv1"/>
            </w:pPr>
            <w:r>
              <w:t>Dungpt</w:t>
            </w:r>
          </w:p>
        </w:tc>
        <w:tc>
          <w:tcPr>
            <w:tcW w:w="1704" w:type="dxa"/>
          </w:tcPr>
          <w:p w14:paraId="52CA2AF5" w14:textId="77777777" w:rsidR="002C1D71" w:rsidRPr="00B51B95" w:rsidRDefault="002C1D71" w:rsidP="001B6FCE">
            <w:pPr>
              <w:pStyle w:val="HeadingLv1"/>
            </w:pPr>
            <w:r>
              <w:t>1.0</w:t>
            </w:r>
          </w:p>
        </w:tc>
      </w:tr>
      <w:tr w:rsidR="002C1D71" w:rsidRPr="00B51B95" w14:paraId="1B56091F" w14:textId="77777777" w:rsidTr="001B6FCE">
        <w:trPr>
          <w:trHeight w:val="496"/>
        </w:trPr>
        <w:tc>
          <w:tcPr>
            <w:tcW w:w="4788" w:type="dxa"/>
          </w:tcPr>
          <w:p w14:paraId="71DADCA7" w14:textId="77777777" w:rsidR="002C1D71" w:rsidRPr="00B51B95" w:rsidRDefault="002C1D71" w:rsidP="001B6FCE">
            <w:pPr>
              <w:pStyle w:val="HeadingLv1"/>
            </w:pPr>
          </w:p>
        </w:tc>
        <w:tc>
          <w:tcPr>
            <w:tcW w:w="2508" w:type="dxa"/>
          </w:tcPr>
          <w:p w14:paraId="744FDF89" w14:textId="77777777" w:rsidR="002C1D71" w:rsidRPr="00B51B95" w:rsidRDefault="002C1D71" w:rsidP="001B6FCE">
            <w:pPr>
              <w:pStyle w:val="HeadingLv1"/>
            </w:pPr>
          </w:p>
        </w:tc>
        <w:tc>
          <w:tcPr>
            <w:tcW w:w="1704" w:type="dxa"/>
          </w:tcPr>
          <w:p w14:paraId="373F8820" w14:textId="77777777" w:rsidR="002C1D71" w:rsidRPr="00B51B95" w:rsidRDefault="002C1D71" w:rsidP="001B6FCE">
            <w:pPr>
              <w:pStyle w:val="HeadingLv1"/>
            </w:pPr>
          </w:p>
        </w:tc>
      </w:tr>
    </w:tbl>
    <w:p w14:paraId="4EA8A767" w14:textId="77777777" w:rsidR="002C1D71" w:rsidRPr="00CD58A9" w:rsidRDefault="002C1D71" w:rsidP="002C1D71">
      <w:pPr>
        <w:pStyle w:val="u3"/>
        <w:numPr>
          <w:ilvl w:val="2"/>
          <w:numId w:val="1"/>
        </w:numPr>
      </w:pPr>
      <w:bookmarkStart w:id="170" w:name="_Toc464752520"/>
      <w:bookmarkStart w:id="171" w:name="_Toc469436466"/>
      <w:bookmarkEnd w:id="166"/>
      <w:bookmarkEnd w:id="167"/>
      <w:bookmarkEnd w:id="168"/>
      <w:r w:rsidRPr="00CD58A9">
        <w:t>Background information</w:t>
      </w:r>
      <w:bookmarkEnd w:id="169"/>
      <w:bookmarkEnd w:id="170"/>
      <w:r>
        <w:rPr>
          <w:rFonts w:ascii="MS Mincho" w:eastAsia="MS Mincho" w:hAnsi="MS Mincho" w:hint="eastAsia"/>
        </w:rPr>
        <w:t xml:space="preserve">　</w:t>
      </w:r>
      <w:r w:rsidRPr="0082390A">
        <w:rPr>
          <w:rFonts w:cs="Arial" w:hint="eastAsia"/>
        </w:rPr>
        <w:t>背景情報</w:t>
      </w:r>
      <w:bookmarkEnd w:id="171"/>
    </w:p>
    <w:p w14:paraId="372AFCA6" w14:textId="77777777" w:rsidR="002C1D71" w:rsidRPr="00A8416F" w:rsidRDefault="002C1D71" w:rsidP="002C1D71">
      <w:pPr>
        <w:spacing w:before="120" w:after="0" w:line="360" w:lineRule="auto"/>
        <w:jc w:val="both"/>
        <w:rPr>
          <w:rFonts w:cs="Times New Roman"/>
        </w:rPr>
      </w:pPr>
      <w:bookmarkStart w:id="172" w:name="_Toc516633379"/>
      <w:bookmarkStart w:id="173" w:name="_Toc464752521"/>
      <w:r w:rsidRPr="00A8416F">
        <w:rPr>
          <w:rFonts w:cs="Times New Roman"/>
        </w:rPr>
        <w:t xml:space="preserve">The target of testing is ensured all functions will be run correctly as SRS description. In addition, restrict maximum of defect during </w:t>
      </w:r>
      <w:r>
        <w:rPr>
          <w:rFonts w:cs="Times New Roman"/>
        </w:rPr>
        <w:t>the using of Website</w:t>
      </w:r>
      <w:r w:rsidRPr="00A8416F">
        <w:rPr>
          <w:rFonts w:cs="Times New Roman"/>
        </w:rPr>
        <w:t xml:space="preserve">. To do this target, </w:t>
      </w:r>
      <w:r>
        <w:rPr>
          <w:rFonts w:cs="Times New Roman"/>
        </w:rPr>
        <w:t>Website have to:</w:t>
      </w:r>
    </w:p>
    <w:p w14:paraId="072B4B2B" w14:textId="77777777" w:rsidR="002C1D71" w:rsidRPr="00A8416F" w:rsidRDefault="002C1D71" w:rsidP="00784685">
      <w:pPr>
        <w:pStyle w:val="oancuaDanhsach"/>
        <w:numPr>
          <w:ilvl w:val="0"/>
          <w:numId w:val="63"/>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Unit Testing, Inte</w:t>
      </w:r>
      <w:r>
        <w:rPr>
          <w:rFonts w:cs="Times New Roman"/>
        </w:rPr>
        <w:t>gration Testing, System Testing and</w:t>
      </w:r>
      <w:r w:rsidRPr="00A8416F">
        <w:rPr>
          <w:rFonts w:cs="Times New Roman"/>
        </w:rPr>
        <w:t xml:space="preserve"> Acceptance Testing</w:t>
      </w:r>
      <w:r>
        <w:rPr>
          <w:rFonts w:cs="Times New Roman"/>
        </w:rPr>
        <w:t>.</w:t>
      </w:r>
    </w:p>
    <w:p w14:paraId="22EF6273" w14:textId="77777777" w:rsidR="002C1D71" w:rsidRPr="00A8416F" w:rsidRDefault="002C1D71" w:rsidP="00784685">
      <w:pPr>
        <w:pStyle w:val="oancuaDanhsach"/>
        <w:numPr>
          <w:ilvl w:val="0"/>
          <w:numId w:val="63"/>
        </w:numPr>
        <w:spacing w:before="120" w:after="0" w:line="360" w:lineRule="auto"/>
        <w:jc w:val="both"/>
        <w:rPr>
          <w:rFonts w:cs="Times New Roman"/>
        </w:rPr>
      </w:pPr>
      <w:r w:rsidRPr="00A8416F">
        <w:rPr>
          <w:rFonts w:cs="Times New Roman"/>
        </w:rPr>
        <w:t>Pass</w:t>
      </w:r>
      <w:r>
        <w:rPr>
          <w:rFonts w:cs="Times New Roman"/>
        </w:rPr>
        <w:t xml:space="preserve"> all of the following</w:t>
      </w:r>
      <w:r w:rsidRPr="00A8416F">
        <w:rPr>
          <w:rFonts w:cs="Times New Roman"/>
        </w:rPr>
        <w:t xml:space="preserve"> types of testing: Function </w:t>
      </w:r>
      <w:r>
        <w:rPr>
          <w:rFonts w:cs="Times New Roman"/>
        </w:rPr>
        <w:t>Testing, User Interface Testing</w:t>
      </w:r>
      <w:r w:rsidRPr="00A8416F">
        <w:rPr>
          <w:rFonts w:cs="Times New Roman"/>
        </w:rPr>
        <w:t>, Data and Data Integrity Testing</w:t>
      </w:r>
    </w:p>
    <w:p w14:paraId="54A0A799" w14:textId="77777777" w:rsidR="002C1D71" w:rsidRPr="00A8416F" w:rsidRDefault="002C1D71" w:rsidP="00784685">
      <w:pPr>
        <w:pStyle w:val="oancuaDanhsach"/>
        <w:numPr>
          <w:ilvl w:val="0"/>
          <w:numId w:val="63"/>
        </w:numPr>
        <w:spacing w:before="120" w:after="0" w:line="360" w:lineRule="auto"/>
        <w:jc w:val="both"/>
        <w:rPr>
          <w:rFonts w:cs="Times New Roman"/>
        </w:rPr>
      </w:pPr>
      <w:r w:rsidRPr="00A8416F">
        <w:rPr>
          <w:rFonts w:cs="Times New Roman"/>
        </w:rPr>
        <w:t xml:space="preserve">Run normally in </w:t>
      </w:r>
      <w:r>
        <w:rPr>
          <w:rFonts w:cs="Times New Roman"/>
        </w:rPr>
        <w:t>popular browsers and many types of device or display resolution.</w:t>
      </w:r>
    </w:p>
    <w:p w14:paraId="324A7FE9" w14:textId="77777777" w:rsidR="002C1D71" w:rsidRPr="00035A45" w:rsidRDefault="002C1D71" w:rsidP="002C1D71">
      <w:pPr>
        <w:pStyle w:val="u3"/>
        <w:numPr>
          <w:ilvl w:val="2"/>
          <w:numId w:val="1"/>
        </w:numPr>
      </w:pPr>
      <w:bookmarkStart w:id="174" w:name="_Toc469436467"/>
      <w:r w:rsidRPr="00035A45">
        <w:t>Scope of testing</w:t>
      </w:r>
      <w:bookmarkEnd w:id="172"/>
      <w:bookmarkEnd w:id="173"/>
      <w:r>
        <w:rPr>
          <w:rFonts w:ascii="MS Mincho" w:eastAsia="MS Mincho" w:hAnsi="MS Mincho" w:hint="eastAsia"/>
        </w:rPr>
        <w:t xml:space="preserve">　テスト範囲</w:t>
      </w:r>
      <w:bookmarkEnd w:id="174"/>
    </w:p>
    <w:p w14:paraId="6F19D3A0" w14:textId="77777777" w:rsidR="002C1D71" w:rsidRDefault="002C1D71" w:rsidP="002C1D71">
      <w:pPr>
        <w:rPr>
          <w:rFonts w:cstheme="minorHAnsi"/>
        </w:rPr>
      </w:pPr>
      <w:r>
        <w:t xml:space="preserve">The scope of test will be limited to testing on 3 browser: </w:t>
      </w:r>
      <w:r>
        <w:rPr>
          <w:rFonts w:cstheme="minorHAnsi"/>
        </w:rPr>
        <w:t>Google Chrome, Mozilla Firefox, Microsoft Edge.</w:t>
      </w:r>
    </w:p>
    <w:p w14:paraId="4CD893FD" w14:textId="77777777" w:rsidR="002C1D71" w:rsidRPr="00E45502" w:rsidRDefault="002C1D71" w:rsidP="002C1D71">
      <w:pPr>
        <w:rPr>
          <w:rFonts w:cstheme="minorHAnsi"/>
        </w:rPr>
      </w:pPr>
      <w:r>
        <w:rPr>
          <w:rFonts w:cstheme="minorHAnsi"/>
        </w:rPr>
        <w:t xml:space="preserve">Functional items and non-functional items will be verified and passed by eJob development team, then be validated and approved by project manager and </w:t>
      </w:r>
      <w:r w:rsidRPr="00DD4AB8">
        <w:rPr>
          <w:rFonts w:cstheme="minorHAnsi"/>
        </w:rPr>
        <w:t>supervisor</w:t>
      </w:r>
      <w:r>
        <w:rPr>
          <w:rFonts w:cstheme="minorHAnsi"/>
        </w:rPr>
        <w:t xml:space="preserve"> of JFS project.</w:t>
      </w:r>
    </w:p>
    <w:p w14:paraId="2BB23C49" w14:textId="77777777" w:rsidR="002C1D71" w:rsidRPr="00CD58A9" w:rsidRDefault="002C1D71" w:rsidP="002C1D71">
      <w:pPr>
        <w:pStyle w:val="u2"/>
        <w:numPr>
          <w:ilvl w:val="1"/>
          <w:numId w:val="1"/>
        </w:numPr>
      </w:pPr>
      <w:bookmarkStart w:id="175" w:name="_Toc464752522"/>
      <w:bookmarkStart w:id="176" w:name="_Toc469436468"/>
      <w:r w:rsidRPr="00CD58A9">
        <w:t>Constraints</w:t>
      </w:r>
      <w:bookmarkEnd w:id="175"/>
      <w:r>
        <w:rPr>
          <w:rFonts w:ascii="MS Mincho" w:eastAsia="MS Mincho" w:hAnsi="MS Mincho" w:hint="eastAsia"/>
        </w:rPr>
        <w:t xml:space="preserve">　</w:t>
      </w:r>
      <w:r w:rsidRPr="0082390A">
        <w:rPr>
          <w:rFonts w:cs="Arial" w:hint="eastAsia"/>
        </w:rPr>
        <w:t>制約事項</w:t>
      </w:r>
      <w:bookmarkEnd w:id="176"/>
    </w:p>
    <w:p w14:paraId="6FBF7B28" w14:textId="77777777" w:rsidR="002C1D71" w:rsidRPr="00E529C3" w:rsidRDefault="002C1D71" w:rsidP="00784685">
      <w:pPr>
        <w:pStyle w:val="oancuaDanhsach"/>
        <w:numPr>
          <w:ilvl w:val="0"/>
          <w:numId w:val="60"/>
        </w:numPr>
        <w:spacing w:before="100" w:beforeAutospacing="1" w:after="100" w:afterAutospacing="1"/>
        <w:jc w:val="both"/>
        <w:rPr>
          <w:rFonts w:cs="Arial"/>
          <w:color w:val="000000" w:themeColor="text1"/>
        </w:rPr>
      </w:pPr>
      <w:r w:rsidRPr="00E529C3">
        <w:rPr>
          <w:rFonts w:cs="Arial"/>
          <w:color w:val="000000" w:themeColor="text1"/>
        </w:rPr>
        <w:t>Deadline for testing only can be met if development progress is on time.</w:t>
      </w:r>
    </w:p>
    <w:p w14:paraId="1FE4A80B" w14:textId="77777777" w:rsidR="002C1D71" w:rsidRPr="00E529C3" w:rsidRDefault="002C1D71" w:rsidP="00784685">
      <w:pPr>
        <w:pStyle w:val="oancuaDanhsach"/>
        <w:numPr>
          <w:ilvl w:val="0"/>
          <w:numId w:val="60"/>
        </w:numPr>
        <w:spacing w:before="100" w:beforeAutospacing="1" w:after="100" w:afterAutospacing="1"/>
        <w:jc w:val="both"/>
        <w:rPr>
          <w:rFonts w:cs="Arial"/>
          <w:color w:val="000000" w:themeColor="text1"/>
        </w:rPr>
      </w:pPr>
      <w:r w:rsidRPr="00E529C3">
        <w:rPr>
          <w:rFonts w:cs="Arial"/>
          <w:color w:val="000000" w:themeColor="text1"/>
        </w:rPr>
        <w:lastRenderedPageBreak/>
        <w:t>Working process must be reported daily to PTL.</w:t>
      </w:r>
    </w:p>
    <w:p w14:paraId="220F60E0" w14:textId="77777777" w:rsidR="002C1D71" w:rsidRPr="00E529C3" w:rsidRDefault="002C1D71" w:rsidP="00784685">
      <w:pPr>
        <w:pStyle w:val="oancuaDanhsach"/>
        <w:numPr>
          <w:ilvl w:val="0"/>
          <w:numId w:val="60"/>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14:paraId="430431AA" w14:textId="77777777" w:rsidR="002C1D71" w:rsidRPr="00CD4E59" w:rsidRDefault="002C1D71" w:rsidP="002C1D71">
      <w:pPr>
        <w:pStyle w:val="u3"/>
        <w:numPr>
          <w:ilvl w:val="2"/>
          <w:numId w:val="1"/>
        </w:numPr>
      </w:pPr>
      <w:bookmarkStart w:id="177" w:name="_Toc516633380"/>
      <w:bookmarkStart w:id="178" w:name="_Toc310151047"/>
      <w:bookmarkStart w:id="179" w:name="_Toc311023319"/>
      <w:bookmarkStart w:id="180" w:name="_Toc312136438"/>
      <w:bookmarkStart w:id="181" w:name="_Toc312220589"/>
      <w:bookmarkStart w:id="182" w:name="_Toc312220705"/>
      <w:bookmarkStart w:id="183" w:name="_Toc312224719"/>
      <w:bookmarkStart w:id="184" w:name="_Toc312225256"/>
      <w:bookmarkStart w:id="185" w:name="_Toc312228779"/>
      <w:bookmarkStart w:id="186" w:name="_Toc313334711"/>
      <w:bookmarkStart w:id="187" w:name="_Toc313334859"/>
      <w:bookmarkStart w:id="188" w:name="_Toc313335212"/>
      <w:bookmarkStart w:id="189" w:name="_Toc313776701"/>
      <w:bookmarkStart w:id="190" w:name="_Toc313777210"/>
      <w:bookmarkStart w:id="191" w:name="_Toc313781051"/>
      <w:bookmarkStart w:id="192" w:name="_Toc313781235"/>
      <w:bookmarkStart w:id="193" w:name="_Toc313784418"/>
      <w:bookmarkStart w:id="194" w:name="_Toc313852395"/>
      <w:bookmarkStart w:id="195" w:name="_Toc313864405"/>
      <w:bookmarkStart w:id="196" w:name="_Toc313864830"/>
      <w:bookmarkStart w:id="197" w:name="_Toc313864934"/>
      <w:bookmarkStart w:id="198" w:name="_Toc313875029"/>
      <w:bookmarkStart w:id="199" w:name="_Toc313875137"/>
      <w:bookmarkStart w:id="200" w:name="_Toc314992124"/>
      <w:bookmarkStart w:id="201" w:name="_Toc314992272"/>
      <w:bookmarkStart w:id="202" w:name="_Toc314992363"/>
      <w:bookmarkStart w:id="203" w:name="_Toc317585074"/>
      <w:bookmarkStart w:id="204" w:name="_Toc464752523"/>
      <w:bookmarkStart w:id="205" w:name="_Toc469436469"/>
      <w:r w:rsidRPr="00CD4E59">
        <w:t>Risk lis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205"/>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30"/>
        <w:gridCol w:w="2520"/>
        <w:gridCol w:w="2430"/>
      </w:tblGrid>
      <w:tr w:rsidR="002C1D71" w:rsidRPr="00B51B95" w14:paraId="35BFBBB3" w14:textId="77777777" w:rsidTr="001B6FCE">
        <w:trPr>
          <w:trHeight w:val="602"/>
        </w:trPr>
        <w:tc>
          <w:tcPr>
            <w:tcW w:w="720" w:type="dxa"/>
            <w:shd w:val="clear" w:color="000000" w:fill="FFE8E1"/>
            <w:hideMark/>
          </w:tcPr>
          <w:p w14:paraId="12F21AC1" w14:textId="77777777" w:rsidR="002C1D71" w:rsidRPr="00B51B95" w:rsidRDefault="002C1D71" w:rsidP="001B6FCE">
            <w:pPr>
              <w:pStyle w:val="HeadingLv1"/>
            </w:pPr>
            <w:r w:rsidRPr="00B51B95">
              <w:t>No</w:t>
            </w:r>
          </w:p>
        </w:tc>
        <w:tc>
          <w:tcPr>
            <w:tcW w:w="3330" w:type="dxa"/>
            <w:shd w:val="clear" w:color="000000" w:fill="FFE8E1"/>
            <w:hideMark/>
          </w:tcPr>
          <w:p w14:paraId="6CF92957" w14:textId="77777777" w:rsidR="002C1D71" w:rsidRPr="00B51B95" w:rsidRDefault="002C1D71" w:rsidP="001B6FCE">
            <w:pPr>
              <w:pStyle w:val="HeadingLv1"/>
            </w:pPr>
            <w:r w:rsidRPr="00B51B95">
              <w:t>Risk</w:t>
            </w:r>
          </w:p>
        </w:tc>
        <w:tc>
          <w:tcPr>
            <w:tcW w:w="2520" w:type="dxa"/>
            <w:shd w:val="clear" w:color="000000" w:fill="FFE8E1"/>
            <w:hideMark/>
          </w:tcPr>
          <w:p w14:paraId="2DB3D688" w14:textId="77777777" w:rsidR="002C1D71" w:rsidRPr="00B51B95" w:rsidRDefault="002C1D71" w:rsidP="001B6FCE">
            <w:pPr>
              <w:pStyle w:val="HeadingLv1"/>
            </w:pPr>
            <w:r w:rsidRPr="00B51B95">
              <w:t>Mitigation</w:t>
            </w:r>
          </w:p>
        </w:tc>
        <w:tc>
          <w:tcPr>
            <w:tcW w:w="2430" w:type="dxa"/>
            <w:shd w:val="clear" w:color="000000" w:fill="FFE8E1"/>
            <w:hideMark/>
          </w:tcPr>
          <w:p w14:paraId="6739F6D8" w14:textId="77777777" w:rsidR="002C1D71" w:rsidRPr="00B51B95" w:rsidRDefault="002C1D71" w:rsidP="001B6FCE">
            <w:pPr>
              <w:pStyle w:val="HeadingLv1"/>
            </w:pPr>
            <w:r w:rsidRPr="00B51B95">
              <w:t>Contingencies</w:t>
            </w:r>
          </w:p>
        </w:tc>
      </w:tr>
      <w:tr w:rsidR="002C1D71" w:rsidRPr="00B51B95" w14:paraId="2A228A75" w14:textId="77777777" w:rsidTr="001B6FCE">
        <w:trPr>
          <w:trHeight w:val="300"/>
        </w:trPr>
        <w:tc>
          <w:tcPr>
            <w:tcW w:w="720" w:type="dxa"/>
            <w:shd w:val="clear" w:color="auto" w:fill="auto"/>
            <w:hideMark/>
          </w:tcPr>
          <w:p w14:paraId="179085D7" w14:textId="77777777" w:rsidR="002C1D71" w:rsidRPr="00B51B95" w:rsidRDefault="002C1D71" w:rsidP="00784685">
            <w:pPr>
              <w:pStyle w:val="oancuaDanhsach"/>
              <w:numPr>
                <w:ilvl w:val="0"/>
                <w:numId w:val="53"/>
              </w:numPr>
              <w:ind w:left="504"/>
              <w:rPr>
                <w:rFonts w:cstheme="minorHAnsi"/>
              </w:rPr>
            </w:pPr>
          </w:p>
        </w:tc>
        <w:tc>
          <w:tcPr>
            <w:tcW w:w="3330" w:type="dxa"/>
            <w:shd w:val="clear" w:color="auto" w:fill="auto"/>
            <w:hideMark/>
          </w:tcPr>
          <w:p w14:paraId="1E6B4B58" w14:textId="77777777" w:rsidR="002C1D71" w:rsidRPr="00B51B95" w:rsidRDefault="002C1D71" w:rsidP="001B6FCE">
            <w:pPr>
              <w:pStyle w:val="HeadingLv1"/>
              <w:rPr>
                <w:b/>
              </w:rPr>
            </w:pPr>
            <w:r w:rsidRPr="00B51B95">
              <w:t> PC have problem during test</w:t>
            </w:r>
          </w:p>
        </w:tc>
        <w:tc>
          <w:tcPr>
            <w:tcW w:w="2520" w:type="dxa"/>
            <w:shd w:val="clear" w:color="auto" w:fill="auto"/>
            <w:hideMark/>
          </w:tcPr>
          <w:p w14:paraId="15363854" w14:textId="77777777" w:rsidR="002C1D71" w:rsidRPr="00B51B95" w:rsidRDefault="002C1D71" w:rsidP="001B6FCE">
            <w:pPr>
              <w:pStyle w:val="HeadingLv1"/>
              <w:rPr>
                <w:b/>
              </w:rPr>
            </w:pPr>
            <w:r w:rsidRPr="00B51B95">
              <w:t>Fix a problem</w:t>
            </w:r>
          </w:p>
        </w:tc>
        <w:tc>
          <w:tcPr>
            <w:tcW w:w="2430" w:type="dxa"/>
            <w:shd w:val="clear" w:color="auto" w:fill="auto"/>
            <w:hideMark/>
          </w:tcPr>
          <w:p w14:paraId="5C1B9B52" w14:textId="77777777" w:rsidR="002C1D71" w:rsidRPr="00B51B95" w:rsidRDefault="002C1D71" w:rsidP="001B6FCE">
            <w:pPr>
              <w:pStyle w:val="HeadingLv1"/>
              <w:rPr>
                <w:b/>
              </w:rPr>
            </w:pPr>
            <w:r w:rsidRPr="00B51B95">
              <w:t> Find a other PC </w:t>
            </w:r>
          </w:p>
        </w:tc>
      </w:tr>
      <w:tr w:rsidR="002C1D71" w:rsidRPr="00B51B95" w14:paraId="730C2C4A" w14:textId="77777777" w:rsidTr="001B6FCE">
        <w:trPr>
          <w:trHeight w:val="300"/>
        </w:trPr>
        <w:tc>
          <w:tcPr>
            <w:tcW w:w="720" w:type="dxa"/>
            <w:shd w:val="clear" w:color="auto" w:fill="auto"/>
            <w:hideMark/>
          </w:tcPr>
          <w:p w14:paraId="0A26730A" w14:textId="77777777" w:rsidR="002C1D71" w:rsidRPr="00B51B95" w:rsidRDefault="002C1D71" w:rsidP="00784685">
            <w:pPr>
              <w:pStyle w:val="oancuaDanhsach"/>
              <w:numPr>
                <w:ilvl w:val="0"/>
                <w:numId w:val="53"/>
              </w:numPr>
              <w:ind w:left="504"/>
              <w:rPr>
                <w:rFonts w:cstheme="minorHAnsi"/>
              </w:rPr>
            </w:pPr>
          </w:p>
        </w:tc>
        <w:tc>
          <w:tcPr>
            <w:tcW w:w="3330" w:type="dxa"/>
            <w:shd w:val="clear" w:color="auto" w:fill="auto"/>
            <w:hideMark/>
          </w:tcPr>
          <w:p w14:paraId="0017F385" w14:textId="77777777" w:rsidR="002C1D71" w:rsidRPr="00B51B95" w:rsidRDefault="002C1D71" w:rsidP="001B6FCE">
            <w:pPr>
              <w:pStyle w:val="HeadingLv1"/>
              <w:rPr>
                <w:b/>
              </w:rPr>
            </w:pPr>
            <w:r w:rsidRPr="00B51B95">
              <w:t> Tester may be sick in test phase or may leave the project before completion</w:t>
            </w:r>
          </w:p>
        </w:tc>
        <w:tc>
          <w:tcPr>
            <w:tcW w:w="2520" w:type="dxa"/>
            <w:shd w:val="clear" w:color="auto" w:fill="auto"/>
            <w:hideMark/>
          </w:tcPr>
          <w:p w14:paraId="31E5E13A" w14:textId="77777777" w:rsidR="002C1D71" w:rsidRPr="00B51B95" w:rsidRDefault="002C1D71" w:rsidP="001B6FCE">
            <w:pPr>
              <w:pStyle w:val="HeadingLv1"/>
              <w:rPr>
                <w:b/>
              </w:rPr>
            </w:pPr>
            <w:r w:rsidRPr="00B51B95">
              <w:t>+  Discussing</w:t>
            </w:r>
          </w:p>
          <w:p w14:paraId="5AFE327B" w14:textId="77777777" w:rsidR="002C1D71" w:rsidRPr="00B51B95" w:rsidRDefault="002C1D71" w:rsidP="001B6FCE">
            <w:pPr>
              <w:pStyle w:val="HeadingLv1"/>
              <w:rPr>
                <w:b/>
              </w:rPr>
            </w:pPr>
            <w:r w:rsidRPr="00B51B95">
              <w:t>+ Committing</w:t>
            </w:r>
          </w:p>
          <w:p w14:paraId="64E379F0" w14:textId="77777777" w:rsidR="002C1D71" w:rsidRPr="00B51B95" w:rsidRDefault="002C1D71" w:rsidP="001B6FCE">
            <w:pPr>
              <w:pStyle w:val="HeadingLv1"/>
              <w:rPr>
                <w:b/>
              </w:rPr>
            </w:pPr>
            <w:r w:rsidRPr="00B51B95">
              <w:t>+ Assigning tasks appropriately</w:t>
            </w:r>
          </w:p>
        </w:tc>
        <w:tc>
          <w:tcPr>
            <w:tcW w:w="2430" w:type="dxa"/>
            <w:shd w:val="clear" w:color="auto" w:fill="auto"/>
            <w:hideMark/>
          </w:tcPr>
          <w:p w14:paraId="05C9E38D" w14:textId="77777777" w:rsidR="002C1D71" w:rsidRPr="00B51B95" w:rsidRDefault="002C1D71" w:rsidP="001B6FCE">
            <w:pPr>
              <w:pStyle w:val="HeadingLv1"/>
              <w:rPr>
                <w:b/>
              </w:rPr>
            </w:pPr>
            <w:r w:rsidRPr="00B51B95">
              <w:t>+ Persuading</w:t>
            </w:r>
          </w:p>
          <w:p w14:paraId="2D2B5943" w14:textId="77777777" w:rsidR="002C1D71" w:rsidRPr="00B51B95" w:rsidRDefault="002C1D71" w:rsidP="001B6FCE">
            <w:pPr>
              <w:pStyle w:val="HeadingLv1"/>
              <w:rPr>
                <w:b/>
              </w:rPr>
            </w:pPr>
            <w:r w:rsidRPr="00B51B95">
              <w:t>+ Reviewing and re-planning the whole project</w:t>
            </w:r>
          </w:p>
        </w:tc>
      </w:tr>
      <w:tr w:rsidR="002C1D71" w:rsidRPr="00B51B95" w14:paraId="26DA6738" w14:textId="77777777" w:rsidTr="001B6FCE">
        <w:trPr>
          <w:trHeight w:val="300"/>
        </w:trPr>
        <w:tc>
          <w:tcPr>
            <w:tcW w:w="720" w:type="dxa"/>
            <w:shd w:val="clear" w:color="auto" w:fill="auto"/>
          </w:tcPr>
          <w:p w14:paraId="350C01A1" w14:textId="77777777" w:rsidR="002C1D71" w:rsidRPr="00B51B95" w:rsidRDefault="002C1D71" w:rsidP="00784685">
            <w:pPr>
              <w:pStyle w:val="oancuaDanhsach"/>
              <w:numPr>
                <w:ilvl w:val="0"/>
                <w:numId w:val="53"/>
              </w:numPr>
              <w:ind w:left="504"/>
              <w:rPr>
                <w:rFonts w:cstheme="minorHAnsi"/>
              </w:rPr>
            </w:pPr>
          </w:p>
        </w:tc>
        <w:tc>
          <w:tcPr>
            <w:tcW w:w="3330" w:type="dxa"/>
            <w:shd w:val="clear" w:color="auto" w:fill="auto"/>
          </w:tcPr>
          <w:p w14:paraId="28A742F3" w14:textId="77777777" w:rsidR="002C1D71" w:rsidRPr="00B51B95" w:rsidRDefault="002C1D71" w:rsidP="001B6FCE">
            <w:pPr>
              <w:pStyle w:val="HeadingLv1"/>
              <w:rPr>
                <w:b/>
              </w:rPr>
            </w:pPr>
            <w:r w:rsidRPr="00B51B95">
              <w:t>Scope: SRS/SAD may be changed</w:t>
            </w:r>
          </w:p>
        </w:tc>
        <w:tc>
          <w:tcPr>
            <w:tcW w:w="2520" w:type="dxa"/>
            <w:shd w:val="clear" w:color="auto" w:fill="auto"/>
          </w:tcPr>
          <w:p w14:paraId="33C0265D" w14:textId="77777777" w:rsidR="002C1D71" w:rsidRPr="00B51B95" w:rsidRDefault="002C1D71" w:rsidP="001B6FCE">
            <w:pPr>
              <w:pStyle w:val="HeadingLv1"/>
              <w:rPr>
                <w:b/>
              </w:rPr>
            </w:pPr>
            <w:r w:rsidRPr="00B51B95">
              <w:t>+ Discussing</w:t>
            </w:r>
          </w:p>
          <w:p w14:paraId="6D8C9F90" w14:textId="77777777" w:rsidR="002C1D71" w:rsidRPr="00B51B95" w:rsidRDefault="002C1D71" w:rsidP="001B6FCE">
            <w:pPr>
              <w:pStyle w:val="HeadingLv1"/>
              <w:rPr>
                <w:b/>
              </w:rPr>
            </w:pPr>
            <w:r w:rsidRPr="00B51B95">
              <w:t>+ Reviewing the whole project frequently</w:t>
            </w:r>
          </w:p>
        </w:tc>
        <w:tc>
          <w:tcPr>
            <w:tcW w:w="2430" w:type="dxa"/>
            <w:shd w:val="clear" w:color="auto" w:fill="auto"/>
          </w:tcPr>
          <w:p w14:paraId="46D25917" w14:textId="77777777" w:rsidR="002C1D71" w:rsidRPr="00B51B95" w:rsidRDefault="002C1D71" w:rsidP="001B6FCE">
            <w:pPr>
              <w:pStyle w:val="HeadingLv1"/>
              <w:rPr>
                <w:b/>
              </w:rPr>
            </w:pPr>
            <w:r w:rsidRPr="00B51B95">
              <w:t>+ Re-planning test phase</w:t>
            </w:r>
          </w:p>
          <w:p w14:paraId="0EB091EA" w14:textId="77777777" w:rsidR="002C1D71" w:rsidRPr="00B51B95" w:rsidRDefault="002C1D71" w:rsidP="001B6FCE">
            <w:pPr>
              <w:pStyle w:val="HeadingLv1"/>
              <w:rPr>
                <w:b/>
              </w:rPr>
            </w:pPr>
            <w:r w:rsidRPr="00B51B95">
              <w:t>+ Re-creating test case</w:t>
            </w:r>
          </w:p>
        </w:tc>
      </w:tr>
      <w:tr w:rsidR="002C1D71" w:rsidRPr="00B51B95" w14:paraId="5AAE0831" w14:textId="77777777" w:rsidTr="001B6FCE">
        <w:trPr>
          <w:trHeight w:val="300"/>
        </w:trPr>
        <w:tc>
          <w:tcPr>
            <w:tcW w:w="720" w:type="dxa"/>
            <w:shd w:val="clear" w:color="auto" w:fill="auto"/>
          </w:tcPr>
          <w:p w14:paraId="23B6A570" w14:textId="77777777" w:rsidR="002C1D71" w:rsidRPr="00B51B95" w:rsidRDefault="002C1D71" w:rsidP="00784685">
            <w:pPr>
              <w:pStyle w:val="oancuaDanhsach"/>
              <w:numPr>
                <w:ilvl w:val="0"/>
                <w:numId w:val="53"/>
              </w:numPr>
              <w:ind w:left="504"/>
              <w:rPr>
                <w:rFonts w:cstheme="minorHAnsi"/>
              </w:rPr>
            </w:pPr>
          </w:p>
        </w:tc>
        <w:tc>
          <w:tcPr>
            <w:tcW w:w="3330" w:type="dxa"/>
            <w:shd w:val="clear" w:color="auto" w:fill="auto"/>
          </w:tcPr>
          <w:p w14:paraId="30F58837" w14:textId="77777777" w:rsidR="002C1D71" w:rsidRPr="00B51B95" w:rsidRDefault="002C1D71" w:rsidP="001B6FCE">
            <w:pPr>
              <w:pStyle w:val="HeadingLv1"/>
              <w:rPr>
                <w:b/>
              </w:rPr>
            </w:pPr>
            <w:r w:rsidRPr="00B51B95">
              <w:t>Time of Coding phase may last too long</w:t>
            </w:r>
          </w:p>
        </w:tc>
        <w:tc>
          <w:tcPr>
            <w:tcW w:w="2520" w:type="dxa"/>
            <w:shd w:val="clear" w:color="auto" w:fill="auto"/>
          </w:tcPr>
          <w:p w14:paraId="5677673E" w14:textId="77777777" w:rsidR="002C1D71" w:rsidRPr="00B51B95" w:rsidRDefault="002C1D71" w:rsidP="001B6FCE">
            <w:pPr>
              <w:pStyle w:val="HeadingLv1"/>
              <w:rPr>
                <w:b/>
              </w:rPr>
            </w:pPr>
            <w:r w:rsidRPr="00B51B95">
              <w:t>+ Committing</w:t>
            </w:r>
          </w:p>
          <w:p w14:paraId="3DC09761" w14:textId="77777777" w:rsidR="002C1D71" w:rsidRPr="00B51B95" w:rsidRDefault="002C1D71" w:rsidP="001B6FCE">
            <w:pPr>
              <w:pStyle w:val="HeadingLv1"/>
              <w:rPr>
                <w:b/>
              </w:rPr>
            </w:pPr>
            <w:r w:rsidRPr="00B51B95">
              <w:t>+ Assigning tasks</w:t>
            </w:r>
          </w:p>
        </w:tc>
        <w:tc>
          <w:tcPr>
            <w:tcW w:w="2430" w:type="dxa"/>
            <w:shd w:val="clear" w:color="auto" w:fill="auto"/>
          </w:tcPr>
          <w:p w14:paraId="207C469F" w14:textId="77777777" w:rsidR="002C1D71" w:rsidRPr="00B51B95" w:rsidRDefault="002C1D71" w:rsidP="001B6FCE">
            <w:pPr>
              <w:pStyle w:val="HeadingLv1"/>
              <w:rPr>
                <w:b/>
              </w:rPr>
            </w:pPr>
            <w:r w:rsidRPr="00B51B95">
              <w:t>Working over time</w:t>
            </w:r>
          </w:p>
        </w:tc>
      </w:tr>
    </w:tbl>
    <w:p w14:paraId="617D361C" w14:textId="77777777" w:rsidR="002C1D71" w:rsidRPr="00CC1758" w:rsidRDefault="002C1D71" w:rsidP="002C1D71">
      <w:pPr>
        <w:spacing w:before="100" w:beforeAutospacing="1" w:after="100" w:afterAutospacing="1"/>
        <w:ind w:left="1080"/>
        <w:jc w:val="both"/>
        <w:rPr>
          <w:rFonts w:cs="Arial"/>
          <w:color w:val="000000" w:themeColor="text1"/>
        </w:rPr>
      </w:pPr>
    </w:p>
    <w:p w14:paraId="1B91C91C" w14:textId="77777777" w:rsidR="002C1D71" w:rsidRPr="00CD58A9" w:rsidRDefault="002C1D71" w:rsidP="002C1D71">
      <w:pPr>
        <w:jc w:val="center"/>
        <w:sectPr w:rsidR="002C1D71" w:rsidRPr="00CD58A9" w:rsidSect="00B51B95">
          <w:headerReference w:type="even" r:id="rId130"/>
          <w:pgSz w:w="11909" w:h="16834" w:code="9"/>
          <w:pgMar w:top="1440" w:right="1440" w:bottom="1440" w:left="1440" w:header="720" w:footer="862" w:gutter="0"/>
          <w:cols w:space="720"/>
          <w:docGrid w:linePitch="272"/>
        </w:sectPr>
      </w:pPr>
      <w:bookmarkStart w:id="206" w:name="_Toc516633381"/>
      <w:r>
        <w:t>Table 5.2.1 Risk list</w:t>
      </w:r>
    </w:p>
    <w:p w14:paraId="42DCF117" w14:textId="77777777" w:rsidR="002C1D71" w:rsidRPr="00CD58A9" w:rsidRDefault="002C1D71" w:rsidP="002C1D71">
      <w:pPr>
        <w:pStyle w:val="u2"/>
        <w:numPr>
          <w:ilvl w:val="1"/>
          <w:numId w:val="1"/>
        </w:numPr>
      </w:pPr>
      <w:bookmarkStart w:id="207" w:name="_Toc464752524"/>
      <w:bookmarkStart w:id="208" w:name="_Toc469436470"/>
      <w:r w:rsidRPr="00CD58A9">
        <w:lastRenderedPageBreak/>
        <w:t>Requirements for Test</w:t>
      </w:r>
      <w:bookmarkEnd w:id="206"/>
      <w:bookmarkEnd w:id="207"/>
      <w:r>
        <w:rPr>
          <w:rFonts w:ascii="MS Mincho" w:eastAsia="MS Mincho" w:hAnsi="MS Mincho" w:hint="eastAsia"/>
        </w:rPr>
        <w:t xml:space="preserve">　</w:t>
      </w:r>
      <w:r>
        <w:rPr>
          <w:rFonts w:cs="Arial" w:hint="eastAsia"/>
        </w:rPr>
        <w:t>テスト要求</w:t>
      </w:r>
      <w:bookmarkEnd w:id="208"/>
    </w:p>
    <w:p w14:paraId="3119E8DB" w14:textId="77777777" w:rsidR="002C1D71" w:rsidRPr="00CD58A9" w:rsidRDefault="002C1D71" w:rsidP="002C1D71">
      <w:pPr>
        <w:pStyle w:val="u3"/>
        <w:numPr>
          <w:ilvl w:val="2"/>
          <w:numId w:val="1"/>
        </w:numPr>
      </w:pPr>
      <w:bookmarkStart w:id="209" w:name="_Toc464752525"/>
      <w:bookmarkStart w:id="210" w:name="_Toc469436471"/>
      <w:bookmarkStart w:id="211" w:name="_Toc446234563"/>
      <w:bookmarkStart w:id="212" w:name="_Toc463083754"/>
      <w:bookmarkStart w:id="213" w:name="_Toc465677906"/>
      <w:bookmarkStart w:id="214" w:name="_Toc495546400"/>
      <w:bookmarkStart w:id="215" w:name="_Toc495547945"/>
      <w:r w:rsidRPr="00CD58A9">
        <w:t>Test items</w:t>
      </w:r>
      <w:bookmarkEnd w:id="209"/>
      <w:r>
        <w:rPr>
          <w:rFonts w:ascii="MS Mincho" w:eastAsia="MS Mincho" w:hAnsi="MS Mincho" w:hint="eastAsia"/>
        </w:rPr>
        <w:t xml:space="preserve">　</w:t>
      </w:r>
      <w:r>
        <w:rPr>
          <w:rFonts w:cs="Arial" w:hint="eastAsia"/>
        </w:rPr>
        <w:t>テスト頭目</w:t>
      </w:r>
      <w:bookmarkEnd w:id="210"/>
    </w:p>
    <w:p w14:paraId="4A06E9CE" w14:textId="77777777" w:rsidR="002C1D71" w:rsidRPr="00CD58A9" w:rsidRDefault="002C1D71" w:rsidP="002C1D71">
      <w:pPr>
        <w:pStyle w:val="HeadingLv1"/>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90"/>
        <w:gridCol w:w="3780"/>
        <w:gridCol w:w="1530"/>
      </w:tblGrid>
      <w:tr w:rsidR="002C1D71" w:rsidRPr="00CD58A9" w14:paraId="22BCBE7D" w14:textId="77777777" w:rsidTr="001B6FCE">
        <w:trPr>
          <w:trHeight w:val="1097"/>
        </w:trPr>
        <w:tc>
          <w:tcPr>
            <w:tcW w:w="900" w:type="dxa"/>
            <w:shd w:val="clear" w:color="000000" w:fill="FFE8E1"/>
            <w:hideMark/>
          </w:tcPr>
          <w:p w14:paraId="06447249" w14:textId="77777777" w:rsidR="002C1D71" w:rsidRPr="00CD58A9" w:rsidRDefault="002C1D71" w:rsidP="001B6FCE">
            <w:pPr>
              <w:pStyle w:val="HeadingLv1"/>
            </w:pPr>
            <w:r w:rsidRPr="00CD58A9">
              <w:t>No</w:t>
            </w:r>
          </w:p>
        </w:tc>
        <w:tc>
          <w:tcPr>
            <w:tcW w:w="2790" w:type="dxa"/>
            <w:shd w:val="clear" w:color="000000" w:fill="FFE8E1"/>
            <w:hideMark/>
          </w:tcPr>
          <w:p w14:paraId="0AE103F5" w14:textId="77777777" w:rsidR="002C1D71" w:rsidRPr="00CD58A9" w:rsidRDefault="002C1D71" w:rsidP="001B6FCE">
            <w:pPr>
              <w:pStyle w:val="HeadingLv1"/>
            </w:pPr>
            <w:r w:rsidRPr="00CD58A9">
              <w:t>Name of features and functions</w:t>
            </w:r>
          </w:p>
        </w:tc>
        <w:tc>
          <w:tcPr>
            <w:tcW w:w="3780" w:type="dxa"/>
            <w:shd w:val="clear" w:color="000000" w:fill="FFE8E1"/>
            <w:hideMark/>
          </w:tcPr>
          <w:p w14:paraId="756192A3" w14:textId="77777777" w:rsidR="002C1D71" w:rsidRPr="00CD58A9" w:rsidRDefault="002C1D71" w:rsidP="001B6FCE">
            <w:pPr>
              <w:pStyle w:val="HeadingLv1"/>
            </w:pPr>
            <w:r w:rsidRPr="00CD58A9">
              <w:t>Outline of features and functions</w:t>
            </w:r>
          </w:p>
        </w:tc>
        <w:tc>
          <w:tcPr>
            <w:tcW w:w="1530" w:type="dxa"/>
            <w:shd w:val="clear" w:color="000000" w:fill="FFE8E1"/>
            <w:hideMark/>
          </w:tcPr>
          <w:p w14:paraId="3B435FBE" w14:textId="77777777" w:rsidR="002C1D71" w:rsidRPr="00CD58A9" w:rsidRDefault="002C1D71" w:rsidP="001B6FCE">
            <w:pPr>
              <w:pStyle w:val="HeadingLv1"/>
            </w:pPr>
            <w:r w:rsidRPr="00CD58A9">
              <w:t>Note</w:t>
            </w:r>
          </w:p>
        </w:tc>
      </w:tr>
      <w:tr w:rsidR="002C1D71" w:rsidRPr="00CD58A9" w14:paraId="6FD0BF4B" w14:textId="77777777" w:rsidTr="001B6FCE">
        <w:trPr>
          <w:trHeight w:val="300"/>
        </w:trPr>
        <w:tc>
          <w:tcPr>
            <w:tcW w:w="900" w:type="dxa"/>
            <w:shd w:val="clear" w:color="auto" w:fill="auto"/>
            <w:vAlign w:val="center"/>
            <w:hideMark/>
          </w:tcPr>
          <w:p w14:paraId="3DE4794F" w14:textId="77777777" w:rsidR="002C1D71" w:rsidRPr="00CD58A9" w:rsidRDefault="002C1D71" w:rsidP="00784685">
            <w:pPr>
              <w:pStyle w:val="oancuaDanhsach"/>
              <w:numPr>
                <w:ilvl w:val="0"/>
                <w:numId w:val="55"/>
              </w:numPr>
              <w:spacing w:after="0"/>
              <w:ind w:left="504"/>
              <w:jc w:val="center"/>
            </w:pPr>
          </w:p>
        </w:tc>
        <w:tc>
          <w:tcPr>
            <w:tcW w:w="2790" w:type="dxa"/>
            <w:vMerge w:val="restart"/>
            <w:shd w:val="clear" w:color="auto" w:fill="auto"/>
            <w:vAlign w:val="center"/>
          </w:tcPr>
          <w:p w14:paraId="010E9283" w14:textId="77777777" w:rsidR="002C1D71" w:rsidRPr="00CD58A9" w:rsidRDefault="002C1D71" w:rsidP="001B6FCE">
            <w:pPr>
              <w:pStyle w:val="HeadingLv1"/>
            </w:pPr>
            <w:r>
              <w:t>Login</w:t>
            </w:r>
          </w:p>
        </w:tc>
        <w:tc>
          <w:tcPr>
            <w:tcW w:w="3780" w:type="dxa"/>
            <w:shd w:val="clear" w:color="auto" w:fill="auto"/>
          </w:tcPr>
          <w:p w14:paraId="271751A8" w14:textId="77777777" w:rsidR="002C1D71" w:rsidRDefault="002C1D71" w:rsidP="001B6FCE">
            <w:pPr>
              <w:spacing w:before="240" w:after="0" w:line="276" w:lineRule="auto"/>
            </w:pPr>
            <w:r>
              <w:t>Sign in on PSM with admin or manager account.</w:t>
            </w:r>
          </w:p>
        </w:tc>
        <w:tc>
          <w:tcPr>
            <w:tcW w:w="1530" w:type="dxa"/>
            <w:shd w:val="clear" w:color="auto" w:fill="auto"/>
            <w:hideMark/>
          </w:tcPr>
          <w:p w14:paraId="44A45800" w14:textId="77777777" w:rsidR="002C1D71" w:rsidRPr="00CD58A9" w:rsidRDefault="002C1D71" w:rsidP="001B6FCE">
            <w:pPr>
              <w:pStyle w:val="HeadingLv1"/>
            </w:pPr>
            <w:r w:rsidRPr="00CD58A9">
              <w:t> </w:t>
            </w:r>
          </w:p>
        </w:tc>
      </w:tr>
      <w:tr w:rsidR="002C1D71" w:rsidRPr="00CD58A9" w14:paraId="70C1C1C2" w14:textId="77777777" w:rsidTr="001B6FCE">
        <w:trPr>
          <w:trHeight w:val="300"/>
        </w:trPr>
        <w:tc>
          <w:tcPr>
            <w:tcW w:w="900" w:type="dxa"/>
            <w:shd w:val="clear" w:color="auto" w:fill="auto"/>
            <w:vAlign w:val="center"/>
          </w:tcPr>
          <w:p w14:paraId="364786C0"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710939CE" w14:textId="77777777" w:rsidR="002C1D71" w:rsidRPr="00CD58A9" w:rsidRDefault="002C1D71" w:rsidP="001B6FCE">
            <w:pPr>
              <w:pStyle w:val="HeadingLv1"/>
            </w:pPr>
          </w:p>
        </w:tc>
        <w:tc>
          <w:tcPr>
            <w:tcW w:w="3780" w:type="dxa"/>
            <w:vMerge w:val="restart"/>
            <w:shd w:val="clear" w:color="auto" w:fill="auto"/>
          </w:tcPr>
          <w:p w14:paraId="09FB8DAC" w14:textId="77777777" w:rsidR="002C1D71" w:rsidRPr="00C21F75" w:rsidRDefault="002C1D71" w:rsidP="001B6FCE">
            <w:pPr>
              <w:spacing w:before="240" w:after="0" w:line="276" w:lineRule="auto"/>
            </w:pPr>
            <w:r w:rsidRPr="00C21F75">
              <w:t>Forgot Password to send request forgot password.</w:t>
            </w:r>
          </w:p>
        </w:tc>
        <w:tc>
          <w:tcPr>
            <w:tcW w:w="1530" w:type="dxa"/>
            <w:vMerge w:val="restart"/>
            <w:shd w:val="clear" w:color="auto" w:fill="auto"/>
          </w:tcPr>
          <w:p w14:paraId="1276C073" w14:textId="77777777" w:rsidR="002C1D71" w:rsidRPr="00CD58A9" w:rsidRDefault="002C1D71" w:rsidP="001B6FCE">
            <w:pPr>
              <w:pStyle w:val="HeadingLv1"/>
            </w:pPr>
          </w:p>
        </w:tc>
      </w:tr>
      <w:tr w:rsidR="002C1D71" w:rsidRPr="00CD58A9" w14:paraId="7A83CE45" w14:textId="77777777" w:rsidTr="001B6FCE">
        <w:trPr>
          <w:trHeight w:val="300"/>
        </w:trPr>
        <w:tc>
          <w:tcPr>
            <w:tcW w:w="900" w:type="dxa"/>
            <w:shd w:val="clear" w:color="auto" w:fill="auto"/>
            <w:vAlign w:val="center"/>
          </w:tcPr>
          <w:p w14:paraId="54332257"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48B94EFA" w14:textId="77777777" w:rsidR="002C1D71" w:rsidRPr="00CD58A9" w:rsidRDefault="002C1D71" w:rsidP="001B6FCE">
            <w:pPr>
              <w:pStyle w:val="HeadingLv1"/>
            </w:pPr>
          </w:p>
        </w:tc>
        <w:tc>
          <w:tcPr>
            <w:tcW w:w="3780" w:type="dxa"/>
            <w:vMerge/>
            <w:shd w:val="clear" w:color="auto" w:fill="auto"/>
          </w:tcPr>
          <w:p w14:paraId="0817B1D4" w14:textId="77777777" w:rsidR="002C1D71" w:rsidRDefault="002C1D71" w:rsidP="001B6FCE">
            <w:pPr>
              <w:spacing w:before="240" w:after="0" w:line="276" w:lineRule="auto"/>
            </w:pPr>
          </w:p>
        </w:tc>
        <w:tc>
          <w:tcPr>
            <w:tcW w:w="1530" w:type="dxa"/>
            <w:vMerge/>
            <w:shd w:val="clear" w:color="auto" w:fill="auto"/>
          </w:tcPr>
          <w:p w14:paraId="100DBFCD" w14:textId="77777777" w:rsidR="002C1D71" w:rsidRPr="00CD58A9" w:rsidRDefault="002C1D71" w:rsidP="001B6FCE">
            <w:pPr>
              <w:pStyle w:val="HeadingLv1"/>
            </w:pPr>
          </w:p>
        </w:tc>
      </w:tr>
      <w:tr w:rsidR="002C1D71" w:rsidRPr="00CD58A9" w14:paraId="693AF603" w14:textId="77777777" w:rsidTr="001B6FCE">
        <w:trPr>
          <w:trHeight w:val="300"/>
        </w:trPr>
        <w:tc>
          <w:tcPr>
            <w:tcW w:w="900" w:type="dxa"/>
            <w:shd w:val="clear" w:color="auto" w:fill="auto"/>
            <w:vAlign w:val="center"/>
          </w:tcPr>
          <w:p w14:paraId="2D8D331D"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1CEEB7BA" w14:textId="77777777" w:rsidR="002C1D71" w:rsidRPr="00CD58A9" w:rsidRDefault="002C1D71" w:rsidP="001B6FCE">
            <w:pPr>
              <w:pStyle w:val="HeadingLv1"/>
            </w:pPr>
          </w:p>
        </w:tc>
        <w:tc>
          <w:tcPr>
            <w:tcW w:w="3780" w:type="dxa"/>
            <w:vMerge/>
            <w:shd w:val="clear" w:color="auto" w:fill="auto"/>
          </w:tcPr>
          <w:p w14:paraId="0D0B2C65" w14:textId="77777777" w:rsidR="002C1D71" w:rsidRDefault="002C1D71" w:rsidP="001B6FCE">
            <w:pPr>
              <w:spacing w:before="240" w:after="0" w:line="276" w:lineRule="auto"/>
              <w:rPr>
                <w:color w:val="FFFFFF" w:themeColor="background1"/>
              </w:rPr>
            </w:pPr>
          </w:p>
        </w:tc>
        <w:tc>
          <w:tcPr>
            <w:tcW w:w="1530" w:type="dxa"/>
            <w:vMerge/>
            <w:shd w:val="clear" w:color="auto" w:fill="auto"/>
          </w:tcPr>
          <w:p w14:paraId="00B2DFA9" w14:textId="77777777" w:rsidR="002C1D71" w:rsidRPr="00CD58A9" w:rsidRDefault="002C1D71" w:rsidP="001B6FCE">
            <w:pPr>
              <w:pStyle w:val="HeadingLv1"/>
            </w:pPr>
          </w:p>
        </w:tc>
      </w:tr>
      <w:tr w:rsidR="002C1D71" w:rsidRPr="00CD58A9" w14:paraId="7F968944" w14:textId="77777777" w:rsidTr="001B6FCE">
        <w:trPr>
          <w:trHeight w:val="300"/>
        </w:trPr>
        <w:tc>
          <w:tcPr>
            <w:tcW w:w="900" w:type="dxa"/>
            <w:shd w:val="clear" w:color="auto" w:fill="auto"/>
            <w:vAlign w:val="center"/>
          </w:tcPr>
          <w:p w14:paraId="15FCC3F5"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1CF65E68" w14:textId="77777777" w:rsidR="002C1D71" w:rsidRPr="00CD58A9" w:rsidRDefault="002C1D71" w:rsidP="001B6FCE">
            <w:pPr>
              <w:pStyle w:val="HeadingLv1"/>
            </w:pPr>
          </w:p>
        </w:tc>
        <w:tc>
          <w:tcPr>
            <w:tcW w:w="3780" w:type="dxa"/>
            <w:vMerge/>
            <w:shd w:val="clear" w:color="auto" w:fill="auto"/>
          </w:tcPr>
          <w:p w14:paraId="32906B70" w14:textId="77777777" w:rsidR="002C1D71" w:rsidRDefault="002C1D71" w:rsidP="001B6FCE">
            <w:pPr>
              <w:spacing w:before="240" w:line="276" w:lineRule="auto"/>
            </w:pPr>
          </w:p>
        </w:tc>
        <w:tc>
          <w:tcPr>
            <w:tcW w:w="1530" w:type="dxa"/>
            <w:vMerge/>
            <w:shd w:val="clear" w:color="auto" w:fill="auto"/>
          </w:tcPr>
          <w:p w14:paraId="69766F3E" w14:textId="77777777" w:rsidR="002C1D71" w:rsidRPr="00CD58A9" w:rsidRDefault="002C1D71" w:rsidP="001B6FCE">
            <w:pPr>
              <w:pStyle w:val="HeadingLv1"/>
            </w:pPr>
          </w:p>
        </w:tc>
      </w:tr>
      <w:tr w:rsidR="002C1D71" w:rsidRPr="00CD58A9" w14:paraId="544B88F2" w14:textId="77777777" w:rsidTr="001B6FCE">
        <w:trPr>
          <w:trHeight w:val="300"/>
        </w:trPr>
        <w:tc>
          <w:tcPr>
            <w:tcW w:w="900" w:type="dxa"/>
            <w:shd w:val="clear" w:color="auto" w:fill="auto"/>
            <w:vAlign w:val="center"/>
          </w:tcPr>
          <w:p w14:paraId="4D1CFD8C"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6C37C9D6" w14:textId="77777777" w:rsidR="002C1D71" w:rsidRPr="00CD58A9" w:rsidRDefault="002C1D71" w:rsidP="001B6FCE">
            <w:pPr>
              <w:pStyle w:val="HeadingLv1"/>
            </w:pPr>
          </w:p>
        </w:tc>
        <w:tc>
          <w:tcPr>
            <w:tcW w:w="3780" w:type="dxa"/>
            <w:vMerge/>
            <w:shd w:val="clear" w:color="auto" w:fill="auto"/>
          </w:tcPr>
          <w:p w14:paraId="3346F8C0" w14:textId="77777777" w:rsidR="002C1D71" w:rsidRDefault="002C1D71" w:rsidP="001B6FCE">
            <w:pPr>
              <w:spacing w:before="240" w:line="276" w:lineRule="auto"/>
            </w:pPr>
          </w:p>
        </w:tc>
        <w:tc>
          <w:tcPr>
            <w:tcW w:w="1530" w:type="dxa"/>
            <w:vMerge/>
            <w:shd w:val="clear" w:color="auto" w:fill="auto"/>
          </w:tcPr>
          <w:p w14:paraId="44C1A7B4" w14:textId="77777777" w:rsidR="002C1D71" w:rsidRPr="00CD58A9" w:rsidRDefault="002C1D71" w:rsidP="001B6FCE">
            <w:pPr>
              <w:pStyle w:val="HeadingLv1"/>
            </w:pPr>
          </w:p>
        </w:tc>
      </w:tr>
      <w:tr w:rsidR="002C1D71" w:rsidRPr="00CD58A9" w14:paraId="1700A22C" w14:textId="77777777" w:rsidTr="001B6FCE">
        <w:trPr>
          <w:trHeight w:val="300"/>
        </w:trPr>
        <w:tc>
          <w:tcPr>
            <w:tcW w:w="900" w:type="dxa"/>
            <w:shd w:val="clear" w:color="auto" w:fill="auto"/>
            <w:vAlign w:val="center"/>
          </w:tcPr>
          <w:p w14:paraId="70D17C9C" w14:textId="77777777" w:rsidR="002C1D71" w:rsidRPr="00CD58A9" w:rsidRDefault="002C1D71" w:rsidP="00784685">
            <w:pPr>
              <w:pStyle w:val="oancuaDanhsach"/>
              <w:numPr>
                <w:ilvl w:val="0"/>
                <w:numId w:val="55"/>
              </w:numPr>
              <w:spacing w:after="0"/>
              <w:ind w:left="504"/>
              <w:jc w:val="center"/>
            </w:pPr>
          </w:p>
        </w:tc>
        <w:tc>
          <w:tcPr>
            <w:tcW w:w="2790" w:type="dxa"/>
            <w:vMerge w:val="restart"/>
            <w:shd w:val="clear" w:color="auto" w:fill="auto"/>
            <w:vAlign w:val="center"/>
          </w:tcPr>
          <w:p w14:paraId="2FA65E90" w14:textId="77777777" w:rsidR="002C1D71" w:rsidRDefault="002C1D71" w:rsidP="001B6FCE">
            <w:pPr>
              <w:pStyle w:val="HeadingLv1"/>
            </w:pPr>
            <w:r>
              <w:t xml:space="preserve">User Manager </w:t>
            </w:r>
          </w:p>
          <w:p w14:paraId="1C8697C0" w14:textId="77777777" w:rsidR="002C1D71" w:rsidRPr="00CD58A9" w:rsidRDefault="002C1D71" w:rsidP="001B6FCE">
            <w:pPr>
              <w:pStyle w:val="HeadingLv1"/>
            </w:pPr>
            <w:r>
              <w:t>( Admin Role )</w:t>
            </w:r>
          </w:p>
        </w:tc>
        <w:tc>
          <w:tcPr>
            <w:tcW w:w="3780" w:type="dxa"/>
            <w:shd w:val="clear" w:color="auto" w:fill="auto"/>
          </w:tcPr>
          <w:p w14:paraId="727867A1" w14:textId="77777777" w:rsidR="002C1D71" w:rsidRDefault="002C1D71" w:rsidP="001B6FCE">
            <w:pPr>
              <w:spacing w:before="240" w:line="276" w:lineRule="auto"/>
              <w:jc w:val="center"/>
            </w:pPr>
            <w:r>
              <w:t>Search Manager of any Studio</w:t>
            </w:r>
          </w:p>
        </w:tc>
        <w:tc>
          <w:tcPr>
            <w:tcW w:w="1530" w:type="dxa"/>
            <w:shd w:val="clear" w:color="auto" w:fill="auto"/>
          </w:tcPr>
          <w:p w14:paraId="102C8540" w14:textId="77777777" w:rsidR="002C1D71" w:rsidRPr="00CD58A9" w:rsidRDefault="002C1D71" w:rsidP="001B6FCE">
            <w:pPr>
              <w:pStyle w:val="HeadingLv1"/>
            </w:pPr>
          </w:p>
        </w:tc>
      </w:tr>
      <w:tr w:rsidR="002C1D71" w:rsidRPr="00CD58A9" w14:paraId="000F323C" w14:textId="77777777" w:rsidTr="001B6FCE">
        <w:trPr>
          <w:trHeight w:val="300"/>
        </w:trPr>
        <w:tc>
          <w:tcPr>
            <w:tcW w:w="900" w:type="dxa"/>
            <w:shd w:val="clear" w:color="auto" w:fill="auto"/>
            <w:vAlign w:val="center"/>
          </w:tcPr>
          <w:p w14:paraId="0E5A3520"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35B4B683" w14:textId="77777777" w:rsidR="002C1D71" w:rsidRPr="00CD58A9" w:rsidRDefault="002C1D71" w:rsidP="001B6FCE">
            <w:pPr>
              <w:pStyle w:val="HeadingLv1"/>
            </w:pPr>
          </w:p>
        </w:tc>
        <w:tc>
          <w:tcPr>
            <w:tcW w:w="3780" w:type="dxa"/>
            <w:shd w:val="clear" w:color="auto" w:fill="auto"/>
          </w:tcPr>
          <w:p w14:paraId="70CA87AB" w14:textId="77777777" w:rsidR="002C1D71" w:rsidRDefault="002C1D71" w:rsidP="001B6FCE">
            <w:pPr>
              <w:spacing w:before="240" w:line="276" w:lineRule="auto"/>
              <w:jc w:val="center"/>
            </w:pPr>
            <w:r>
              <w:t>Add Manager to any Studio</w:t>
            </w:r>
          </w:p>
        </w:tc>
        <w:tc>
          <w:tcPr>
            <w:tcW w:w="1530" w:type="dxa"/>
            <w:shd w:val="clear" w:color="auto" w:fill="auto"/>
          </w:tcPr>
          <w:p w14:paraId="24C3A149" w14:textId="77777777" w:rsidR="002C1D71" w:rsidRPr="00CD58A9" w:rsidRDefault="002C1D71" w:rsidP="001B6FCE">
            <w:pPr>
              <w:pStyle w:val="HeadingLv1"/>
            </w:pPr>
          </w:p>
        </w:tc>
      </w:tr>
      <w:tr w:rsidR="002C1D71" w:rsidRPr="00CD58A9" w14:paraId="25DA29AA" w14:textId="77777777" w:rsidTr="001B6FCE">
        <w:trPr>
          <w:trHeight w:val="300"/>
        </w:trPr>
        <w:tc>
          <w:tcPr>
            <w:tcW w:w="900" w:type="dxa"/>
            <w:shd w:val="clear" w:color="auto" w:fill="auto"/>
            <w:vAlign w:val="center"/>
          </w:tcPr>
          <w:p w14:paraId="6206CA90"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3995DAF1" w14:textId="77777777" w:rsidR="002C1D71" w:rsidRPr="00CD58A9" w:rsidRDefault="002C1D71" w:rsidP="001B6FCE">
            <w:pPr>
              <w:pStyle w:val="HeadingLv1"/>
            </w:pPr>
          </w:p>
        </w:tc>
        <w:tc>
          <w:tcPr>
            <w:tcW w:w="3780" w:type="dxa"/>
            <w:shd w:val="clear" w:color="auto" w:fill="auto"/>
          </w:tcPr>
          <w:p w14:paraId="44FD34DB" w14:textId="77777777" w:rsidR="002C1D71" w:rsidRDefault="002C1D71" w:rsidP="001B6FCE">
            <w:pPr>
              <w:spacing w:before="240" w:line="276" w:lineRule="auto"/>
              <w:jc w:val="center"/>
            </w:pPr>
            <w:r>
              <w:t>Edit Manager</w:t>
            </w:r>
          </w:p>
        </w:tc>
        <w:tc>
          <w:tcPr>
            <w:tcW w:w="1530" w:type="dxa"/>
            <w:shd w:val="clear" w:color="auto" w:fill="auto"/>
          </w:tcPr>
          <w:p w14:paraId="40E17F37" w14:textId="77777777" w:rsidR="002C1D71" w:rsidRPr="00CD58A9" w:rsidRDefault="002C1D71" w:rsidP="001B6FCE">
            <w:pPr>
              <w:pStyle w:val="HeadingLv1"/>
            </w:pPr>
          </w:p>
        </w:tc>
      </w:tr>
      <w:tr w:rsidR="002C1D71" w:rsidRPr="00CD58A9" w14:paraId="34D8DEEC" w14:textId="77777777" w:rsidTr="001B6FCE">
        <w:trPr>
          <w:trHeight w:val="645"/>
        </w:trPr>
        <w:tc>
          <w:tcPr>
            <w:tcW w:w="900" w:type="dxa"/>
            <w:shd w:val="clear" w:color="auto" w:fill="auto"/>
            <w:vAlign w:val="center"/>
          </w:tcPr>
          <w:p w14:paraId="3D7D1994"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034B0CCC" w14:textId="77777777" w:rsidR="002C1D71" w:rsidRPr="00CD58A9" w:rsidRDefault="002C1D71" w:rsidP="001B6FCE">
            <w:pPr>
              <w:pStyle w:val="HeadingLv1"/>
            </w:pPr>
          </w:p>
        </w:tc>
        <w:tc>
          <w:tcPr>
            <w:tcW w:w="3780" w:type="dxa"/>
            <w:shd w:val="clear" w:color="auto" w:fill="auto"/>
          </w:tcPr>
          <w:p w14:paraId="7136B344" w14:textId="77777777" w:rsidR="002C1D71" w:rsidRDefault="002C1D71" w:rsidP="001B6FCE">
            <w:pPr>
              <w:spacing w:before="240" w:line="276" w:lineRule="auto"/>
              <w:jc w:val="center"/>
            </w:pPr>
            <w:r>
              <w:t>Delete Manager</w:t>
            </w:r>
          </w:p>
        </w:tc>
        <w:tc>
          <w:tcPr>
            <w:tcW w:w="1530" w:type="dxa"/>
            <w:shd w:val="clear" w:color="auto" w:fill="auto"/>
          </w:tcPr>
          <w:p w14:paraId="5A882AA5" w14:textId="77777777" w:rsidR="002C1D71" w:rsidRPr="00CD58A9" w:rsidRDefault="002C1D71" w:rsidP="001B6FCE">
            <w:pPr>
              <w:pStyle w:val="HeadingLv1"/>
            </w:pPr>
          </w:p>
        </w:tc>
      </w:tr>
      <w:tr w:rsidR="002C1D71" w:rsidRPr="00CD58A9" w14:paraId="1ED00B91" w14:textId="77777777" w:rsidTr="001B6FCE">
        <w:trPr>
          <w:trHeight w:val="300"/>
        </w:trPr>
        <w:tc>
          <w:tcPr>
            <w:tcW w:w="900" w:type="dxa"/>
            <w:shd w:val="clear" w:color="auto" w:fill="auto"/>
            <w:vAlign w:val="center"/>
          </w:tcPr>
          <w:p w14:paraId="7EECDB8C" w14:textId="77777777" w:rsidR="002C1D71" w:rsidRPr="00CD58A9" w:rsidRDefault="002C1D71" w:rsidP="00784685">
            <w:pPr>
              <w:pStyle w:val="oancuaDanhsach"/>
              <w:numPr>
                <w:ilvl w:val="0"/>
                <w:numId w:val="55"/>
              </w:numPr>
              <w:spacing w:after="0"/>
              <w:ind w:left="504"/>
              <w:jc w:val="center"/>
            </w:pPr>
          </w:p>
        </w:tc>
        <w:tc>
          <w:tcPr>
            <w:tcW w:w="2790" w:type="dxa"/>
            <w:vMerge w:val="restart"/>
            <w:shd w:val="clear" w:color="auto" w:fill="auto"/>
            <w:vAlign w:val="center"/>
          </w:tcPr>
          <w:p w14:paraId="5FAF8590" w14:textId="77777777" w:rsidR="002C1D71" w:rsidRDefault="002C1D71" w:rsidP="001B6FCE">
            <w:pPr>
              <w:pStyle w:val="HeadingLv1"/>
            </w:pPr>
            <w:r>
              <w:t xml:space="preserve">Studio Manager </w:t>
            </w:r>
          </w:p>
          <w:p w14:paraId="6BA3E151" w14:textId="77777777" w:rsidR="002C1D71" w:rsidRPr="00CD58A9" w:rsidRDefault="002C1D71" w:rsidP="001B6FCE">
            <w:pPr>
              <w:pStyle w:val="HeadingLv1"/>
            </w:pPr>
            <w:r>
              <w:t>( Admin Role )</w:t>
            </w:r>
          </w:p>
        </w:tc>
        <w:tc>
          <w:tcPr>
            <w:tcW w:w="3780" w:type="dxa"/>
            <w:shd w:val="clear" w:color="auto" w:fill="auto"/>
          </w:tcPr>
          <w:p w14:paraId="0907D1DF" w14:textId="77777777" w:rsidR="002C1D71" w:rsidRDefault="002C1D71" w:rsidP="001B6FCE">
            <w:pPr>
              <w:spacing w:before="240" w:line="276" w:lineRule="auto"/>
              <w:jc w:val="center"/>
            </w:pPr>
            <w:r>
              <w:t>Search Studio</w:t>
            </w:r>
          </w:p>
        </w:tc>
        <w:tc>
          <w:tcPr>
            <w:tcW w:w="1530" w:type="dxa"/>
            <w:shd w:val="clear" w:color="auto" w:fill="auto"/>
          </w:tcPr>
          <w:p w14:paraId="0C0B0BCA" w14:textId="77777777" w:rsidR="002C1D71" w:rsidRPr="00CD58A9" w:rsidRDefault="002C1D71" w:rsidP="001B6FCE">
            <w:pPr>
              <w:pStyle w:val="HeadingLv1"/>
            </w:pPr>
          </w:p>
        </w:tc>
      </w:tr>
      <w:tr w:rsidR="002C1D71" w:rsidRPr="00CD58A9" w14:paraId="5280B812" w14:textId="77777777" w:rsidTr="001B6FCE">
        <w:trPr>
          <w:trHeight w:val="300"/>
        </w:trPr>
        <w:tc>
          <w:tcPr>
            <w:tcW w:w="900" w:type="dxa"/>
            <w:shd w:val="clear" w:color="auto" w:fill="auto"/>
            <w:vAlign w:val="center"/>
          </w:tcPr>
          <w:p w14:paraId="2E588295"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14965DDB" w14:textId="77777777" w:rsidR="002C1D71" w:rsidRPr="00CD58A9" w:rsidRDefault="002C1D71" w:rsidP="001B6FCE">
            <w:pPr>
              <w:pStyle w:val="HeadingLv1"/>
            </w:pPr>
          </w:p>
        </w:tc>
        <w:tc>
          <w:tcPr>
            <w:tcW w:w="3780" w:type="dxa"/>
            <w:shd w:val="clear" w:color="auto" w:fill="auto"/>
          </w:tcPr>
          <w:p w14:paraId="679B5839" w14:textId="77777777" w:rsidR="002C1D71" w:rsidRDefault="002C1D71" w:rsidP="001B6FCE">
            <w:pPr>
              <w:spacing w:before="240" w:line="276" w:lineRule="auto"/>
              <w:jc w:val="center"/>
            </w:pPr>
            <w:r>
              <w:t>Add Studio</w:t>
            </w:r>
          </w:p>
        </w:tc>
        <w:tc>
          <w:tcPr>
            <w:tcW w:w="1530" w:type="dxa"/>
            <w:shd w:val="clear" w:color="auto" w:fill="auto"/>
          </w:tcPr>
          <w:p w14:paraId="4D946F5A" w14:textId="77777777" w:rsidR="002C1D71" w:rsidRPr="00CD58A9" w:rsidRDefault="002C1D71" w:rsidP="001B6FCE">
            <w:pPr>
              <w:pStyle w:val="HeadingLv1"/>
            </w:pPr>
          </w:p>
        </w:tc>
      </w:tr>
      <w:tr w:rsidR="002C1D71" w:rsidRPr="00CD58A9" w14:paraId="1C9638B0" w14:textId="77777777" w:rsidTr="001B6FCE">
        <w:trPr>
          <w:trHeight w:val="300"/>
        </w:trPr>
        <w:tc>
          <w:tcPr>
            <w:tcW w:w="900" w:type="dxa"/>
            <w:shd w:val="clear" w:color="auto" w:fill="auto"/>
            <w:vAlign w:val="center"/>
          </w:tcPr>
          <w:p w14:paraId="2F22655A"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55970D3A" w14:textId="77777777" w:rsidR="002C1D71" w:rsidRPr="00CD58A9" w:rsidRDefault="002C1D71" w:rsidP="001B6FCE">
            <w:pPr>
              <w:pStyle w:val="HeadingLv1"/>
            </w:pPr>
          </w:p>
        </w:tc>
        <w:tc>
          <w:tcPr>
            <w:tcW w:w="3780" w:type="dxa"/>
            <w:shd w:val="clear" w:color="auto" w:fill="auto"/>
          </w:tcPr>
          <w:p w14:paraId="1EE35A9D" w14:textId="77777777" w:rsidR="002C1D71" w:rsidRDefault="002C1D71" w:rsidP="001B6FCE">
            <w:pPr>
              <w:spacing w:before="240" w:line="276" w:lineRule="auto"/>
              <w:jc w:val="center"/>
            </w:pPr>
            <w:r>
              <w:t>Edit Studio</w:t>
            </w:r>
          </w:p>
        </w:tc>
        <w:tc>
          <w:tcPr>
            <w:tcW w:w="1530" w:type="dxa"/>
            <w:shd w:val="clear" w:color="auto" w:fill="auto"/>
          </w:tcPr>
          <w:p w14:paraId="13180C22" w14:textId="77777777" w:rsidR="002C1D71" w:rsidRPr="00CD58A9" w:rsidRDefault="002C1D71" w:rsidP="001B6FCE">
            <w:pPr>
              <w:pStyle w:val="HeadingLv1"/>
            </w:pPr>
          </w:p>
        </w:tc>
      </w:tr>
      <w:tr w:rsidR="002C1D71" w:rsidRPr="00CD58A9" w14:paraId="21975239" w14:textId="77777777" w:rsidTr="001B6FCE">
        <w:trPr>
          <w:trHeight w:val="300"/>
        </w:trPr>
        <w:tc>
          <w:tcPr>
            <w:tcW w:w="900" w:type="dxa"/>
            <w:shd w:val="clear" w:color="auto" w:fill="auto"/>
            <w:vAlign w:val="center"/>
          </w:tcPr>
          <w:p w14:paraId="4A098497"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6A3067B9" w14:textId="77777777" w:rsidR="002C1D71" w:rsidRPr="00CD58A9" w:rsidRDefault="002C1D71" w:rsidP="001B6FCE">
            <w:pPr>
              <w:pStyle w:val="HeadingLv1"/>
            </w:pPr>
          </w:p>
        </w:tc>
        <w:tc>
          <w:tcPr>
            <w:tcW w:w="3780" w:type="dxa"/>
            <w:shd w:val="clear" w:color="auto" w:fill="auto"/>
          </w:tcPr>
          <w:p w14:paraId="5E08205D" w14:textId="77777777" w:rsidR="002C1D71" w:rsidRDefault="002C1D71" w:rsidP="001B6FCE">
            <w:pPr>
              <w:spacing w:before="240" w:line="276" w:lineRule="auto"/>
              <w:jc w:val="center"/>
            </w:pPr>
            <w:r>
              <w:t>Delete Studio</w:t>
            </w:r>
          </w:p>
        </w:tc>
        <w:tc>
          <w:tcPr>
            <w:tcW w:w="1530" w:type="dxa"/>
            <w:shd w:val="clear" w:color="auto" w:fill="auto"/>
          </w:tcPr>
          <w:p w14:paraId="78CE68CC" w14:textId="77777777" w:rsidR="002C1D71" w:rsidRPr="00CD58A9" w:rsidRDefault="002C1D71" w:rsidP="001B6FCE">
            <w:pPr>
              <w:pStyle w:val="HeadingLv1"/>
            </w:pPr>
          </w:p>
        </w:tc>
      </w:tr>
      <w:tr w:rsidR="002C1D71" w:rsidRPr="00CD58A9" w14:paraId="18B1126E" w14:textId="77777777" w:rsidTr="001B6FCE">
        <w:trPr>
          <w:trHeight w:val="300"/>
        </w:trPr>
        <w:tc>
          <w:tcPr>
            <w:tcW w:w="900" w:type="dxa"/>
            <w:shd w:val="clear" w:color="auto" w:fill="auto"/>
            <w:vAlign w:val="center"/>
          </w:tcPr>
          <w:p w14:paraId="453A0EC7" w14:textId="77777777" w:rsidR="002C1D71" w:rsidRPr="00CD58A9" w:rsidRDefault="002C1D71" w:rsidP="00784685">
            <w:pPr>
              <w:pStyle w:val="oancuaDanhsach"/>
              <w:numPr>
                <w:ilvl w:val="0"/>
                <w:numId w:val="55"/>
              </w:numPr>
              <w:spacing w:after="0"/>
              <w:ind w:left="504"/>
              <w:jc w:val="center"/>
            </w:pPr>
          </w:p>
        </w:tc>
        <w:tc>
          <w:tcPr>
            <w:tcW w:w="2790" w:type="dxa"/>
            <w:vMerge w:val="restart"/>
            <w:shd w:val="clear" w:color="auto" w:fill="auto"/>
            <w:vAlign w:val="center"/>
          </w:tcPr>
          <w:p w14:paraId="5F55B95D" w14:textId="77777777" w:rsidR="002C1D71" w:rsidRDefault="002C1D71" w:rsidP="001B6FCE">
            <w:pPr>
              <w:pStyle w:val="HeadingLv1"/>
            </w:pPr>
            <w:r>
              <w:t>District Manager</w:t>
            </w:r>
          </w:p>
          <w:p w14:paraId="76B51327" w14:textId="77777777" w:rsidR="002C1D71" w:rsidRDefault="002C1D71" w:rsidP="001B6FCE">
            <w:pPr>
              <w:pStyle w:val="HeadingLv1"/>
            </w:pPr>
            <w:r>
              <w:t xml:space="preserve"> ( Admin Role )</w:t>
            </w:r>
          </w:p>
          <w:p w14:paraId="1BACAE5D" w14:textId="77777777" w:rsidR="002C1D71" w:rsidRPr="00456700" w:rsidRDefault="002C1D71" w:rsidP="001B6FCE">
            <w:pPr>
              <w:tabs>
                <w:tab w:val="left" w:pos="1830"/>
              </w:tabs>
              <w:jc w:val="center"/>
              <w:rPr>
                <w:lang w:eastAsia="en-US"/>
              </w:rPr>
            </w:pPr>
          </w:p>
        </w:tc>
        <w:tc>
          <w:tcPr>
            <w:tcW w:w="3780" w:type="dxa"/>
            <w:shd w:val="clear" w:color="auto" w:fill="auto"/>
          </w:tcPr>
          <w:p w14:paraId="4AA9EE8A" w14:textId="77777777" w:rsidR="002C1D71" w:rsidRDefault="002C1D71" w:rsidP="001B6FCE">
            <w:pPr>
              <w:spacing w:before="240" w:line="276" w:lineRule="auto"/>
              <w:jc w:val="center"/>
            </w:pPr>
            <w:r>
              <w:t>Search District</w:t>
            </w:r>
          </w:p>
        </w:tc>
        <w:tc>
          <w:tcPr>
            <w:tcW w:w="1530" w:type="dxa"/>
            <w:shd w:val="clear" w:color="auto" w:fill="auto"/>
          </w:tcPr>
          <w:p w14:paraId="74310C48" w14:textId="77777777" w:rsidR="002C1D71" w:rsidRPr="00CD58A9" w:rsidRDefault="002C1D71" w:rsidP="001B6FCE">
            <w:pPr>
              <w:pStyle w:val="HeadingLv1"/>
            </w:pPr>
          </w:p>
        </w:tc>
      </w:tr>
      <w:tr w:rsidR="002C1D71" w:rsidRPr="00CD58A9" w14:paraId="0C6F5A70" w14:textId="77777777" w:rsidTr="001B6FCE">
        <w:trPr>
          <w:trHeight w:val="300"/>
        </w:trPr>
        <w:tc>
          <w:tcPr>
            <w:tcW w:w="900" w:type="dxa"/>
            <w:shd w:val="clear" w:color="auto" w:fill="auto"/>
            <w:vAlign w:val="center"/>
          </w:tcPr>
          <w:p w14:paraId="5C1CCB91"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57BA7010" w14:textId="77777777" w:rsidR="002C1D71" w:rsidRPr="00CD58A9" w:rsidRDefault="002C1D71" w:rsidP="001B6FCE">
            <w:pPr>
              <w:pStyle w:val="HeadingLv1"/>
            </w:pPr>
          </w:p>
        </w:tc>
        <w:tc>
          <w:tcPr>
            <w:tcW w:w="3780" w:type="dxa"/>
            <w:shd w:val="clear" w:color="auto" w:fill="auto"/>
          </w:tcPr>
          <w:p w14:paraId="2669EF5B" w14:textId="77777777" w:rsidR="002C1D71" w:rsidRDefault="002C1D71" w:rsidP="001B6FCE">
            <w:pPr>
              <w:spacing w:before="240" w:line="276" w:lineRule="auto"/>
              <w:jc w:val="center"/>
            </w:pPr>
            <w:r>
              <w:t>Add District</w:t>
            </w:r>
          </w:p>
        </w:tc>
        <w:tc>
          <w:tcPr>
            <w:tcW w:w="1530" w:type="dxa"/>
            <w:shd w:val="clear" w:color="auto" w:fill="auto"/>
          </w:tcPr>
          <w:p w14:paraId="49102BDB" w14:textId="77777777" w:rsidR="002C1D71" w:rsidRPr="00CD58A9" w:rsidRDefault="002C1D71" w:rsidP="001B6FCE">
            <w:pPr>
              <w:pStyle w:val="HeadingLv1"/>
            </w:pPr>
          </w:p>
        </w:tc>
      </w:tr>
      <w:tr w:rsidR="002C1D71" w:rsidRPr="00CD58A9" w14:paraId="17DC6B28" w14:textId="77777777" w:rsidTr="001B6FCE">
        <w:trPr>
          <w:trHeight w:val="300"/>
        </w:trPr>
        <w:tc>
          <w:tcPr>
            <w:tcW w:w="900" w:type="dxa"/>
            <w:shd w:val="clear" w:color="auto" w:fill="auto"/>
            <w:vAlign w:val="center"/>
          </w:tcPr>
          <w:p w14:paraId="26ED210D"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7219C98F" w14:textId="77777777" w:rsidR="002C1D71" w:rsidRPr="00CD58A9" w:rsidRDefault="002C1D71" w:rsidP="001B6FCE">
            <w:pPr>
              <w:pStyle w:val="HeadingLv1"/>
            </w:pPr>
          </w:p>
        </w:tc>
        <w:tc>
          <w:tcPr>
            <w:tcW w:w="3780" w:type="dxa"/>
            <w:shd w:val="clear" w:color="auto" w:fill="auto"/>
          </w:tcPr>
          <w:p w14:paraId="62566AFC" w14:textId="77777777" w:rsidR="002C1D71" w:rsidRDefault="002C1D71" w:rsidP="001B6FCE">
            <w:pPr>
              <w:spacing w:before="240" w:line="276" w:lineRule="auto"/>
              <w:jc w:val="center"/>
            </w:pPr>
            <w:r>
              <w:t>Edit District</w:t>
            </w:r>
          </w:p>
        </w:tc>
        <w:tc>
          <w:tcPr>
            <w:tcW w:w="1530" w:type="dxa"/>
            <w:shd w:val="clear" w:color="auto" w:fill="auto"/>
          </w:tcPr>
          <w:p w14:paraId="28531F17" w14:textId="77777777" w:rsidR="002C1D71" w:rsidRPr="00CD58A9" w:rsidRDefault="002C1D71" w:rsidP="001B6FCE">
            <w:pPr>
              <w:pStyle w:val="HeadingLv1"/>
            </w:pPr>
          </w:p>
        </w:tc>
      </w:tr>
      <w:tr w:rsidR="002C1D71" w:rsidRPr="00CD58A9" w14:paraId="6B8D884B" w14:textId="77777777" w:rsidTr="001B6FCE">
        <w:trPr>
          <w:trHeight w:val="300"/>
        </w:trPr>
        <w:tc>
          <w:tcPr>
            <w:tcW w:w="900" w:type="dxa"/>
            <w:shd w:val="clear" w:color="auto" w:fill="auto"/>
            <w:vAlign w:val="center"/>
          </w:tcPr>
          <w:p w14:paraId="7E07A10A"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05B9EFBA" w14:textId="77777777" w:rsidR="002C1D71" w:rsidRPr="00CD58A9" w:rsidRDefault="002C1D71" w:rsidP="001B6FCE">
            <w:pPr>
              <w:pStyle w:val="HeadingLv1"/>
            </w:pPr>
          </w:p>
        </w:tc>
        <w:tc>
          <w:tcPr>
            <w:tcW w:w="3780" w:type="dxa"/>
            <w:shd w:val="clear" w:color="auto" w:fill="auto"/>
          </w:tcPr>
          <w:p w14:paraId="492E660C" w14:textId="77777777" w:rsidR="002C1D71" w:rsidRDefault="002C1D71" w:rsidP="001B6FCE">
            <w:pPr>
              <w:spacing w:before="240" w:line="276" w:lineRule="auto"/>
              <w:jc w:val="center"/>
            </w:pPr>
            <w:r>
              <w:t>Delete District</w:t>
            </w:r>
          </w:p>
        </w:tc>
        <w:tc>
          <w:tcPr>
            <w:tcW w:w="1530" w:type="dxa"/>
            <w:shd w:val="clear" w:color="auto" w:fill="auto"/>
          </w:tcPr>
          <w:p w14:paraId="140DAC09" w14:textId="77777777" w:rsidR="002C1D71" w:rsidRPr="00CD58A9" w:rsidRDefault="002C1D71" w:rsidP="001B6FCE">
            <w:pPr>
              <w:pStyle w:val="HeadingLv1"/>
            </w:pPr>
          </w:p>
        </w:tc>
      </w:tr>
      <w:tr w:rsidR="002C1D71" w:rsidRPr="00CD58A9" w14:paraId="650BE5C0" w14:textId="77777777" w:rsidTr="001B6FCE">
        <w:trPr>
          <w:trHeight w:val="300"/>
        </w:trPr>
        <w:tc>
          <w:tcPr>
            <w:tcW w:w="900" w:type="dxa"/>
            <w:shd w:val="clear" w:color="auto" w:fill="auto"/>
            <w:vAlign w:val="center"/>
          </w:tcPr>
          <w:p w14:paraId="2FB299D6" w14:textId="77777777" w:rsidR="002C1D71" w:rsidRPr="00CD58A9" w:rsidRDefault="002C1D71" w:rsidP="00784685">
            <w:pPr>
              <w:pStyle w:val="oancuaDanhsach"/>
              <w:numPr>
                <w:ilvl w:val="0"/>
                <w:numId w:val="55"/>
              </w:numPr>
              <w:spacing w:after="0"/>
              <w:ind w:left="504"/>
              <w:jc w:val="center"/>
            </w:pPr>
          </w:p>
        </w:tc>
        <w:tc>
          <w:tcPr>
            <w:tcW w:w="2790" w:type="dxa"/>
            <w:shd w:val="clear" w:color="auto" w:fill="auto"/>
            <w:vAlign w:val="center"/>
          </w:tcPr>
          <w:p w14:paraId="71C4727E" w14:textId="77777777" w:rsidR="002C1D71" w:rsidRDefault="002C1D71" w:rsidP="001B6FCE">
            <w:pPr>
              <w:pStyle w:val="HeadingLv1"/>
            </w:pPr>
            <w:r>
              <w:t xml:space="preserve">Studio Information </w:t>
            </w:r>
          </w:p>
          <w:p w14:paraId="18693E1E" w14:textId="77777777" w:rsidR="002C1D71" w:rsidRPr="00CD58A9" w:rsidRDefault="002C1D71" w:rsidP="001B6FCE">
            <w:pPr>
              <w:pStyle w:val="HeadingLv1"/>
            </w:pPr>
            <w:r>
              <w:t>( Manager Role )</w:t>
            </w:r>
          </w:p>
        </w:tc>
        <w:tc>
          <w:tcPr>
            <w:tcW w:w="3780" w:type="dxa"/>
            <w:shd w:val="clear" w:color="auto" w:fill="auto"/>
          </w:tcPr>
          <w:p w14:paraId="1880BF92" w14:textId="77777777" w:rsidR="002C1D71" w:rsidRDefault="002C1D71" w:rsidP="001B6FCE">
            <w:pPr>
              <w:spacing w:before="240" w:line="276" w:lineRule="auto"/>
              <w:jc w:val="center"/>
            </w:pPr>
            <w:r>
              <w:t>Edit Studio Infomation</w:t>
            </w:r>
          </w:p>
        </w:tc>
        <w:tc>
          <w:tcPr>
            <w:tcW w:w="1530" w:type="dxa"/>
            <w:shd w:val="clear" w:color="auto" w:fill="auto"/>
          </w:tcPr>
          <w:p w14:paraId="1E420022" w14:textId="77777777" w:rsidR="002C1D71" w:rsidRPr="00CD58A9" w:rsidRDefault="002C1D71" w:rsidP="001B6FCE">
            <w:pPr>
              <w:pStyle w:val="HeadingLv1"/>
            </w:pPr>
          </w:p>
        </w:tc>
      </w:tr>
      <w:tr w:rsidR="002C1D71" w:rsidRPr="00CD58A9" w14:paraId="4EC8C543" w14:textId="77777777" w:rsidTr="001B6FCE">
        <w:trPr>
          <w:trHeight w:val="300"/>
        </w:trPr>
        <w:tc>
          <w:tcPr>
            <w:tcW w:w="900" w:type="dxa"/>
            <w:shd w:val="clear" w:color="auto" w:fill="auto"/>
            <w:vAlign w:val="center"/>
          </w:tcPr>
          <w:p w14:paraId="1479E8F2" w14:textId="77777777" w:rsidR="002C1D71" w:rsidRPr="00CD58A9" w:rsidRDefault="002C1D71" w:rsidP="00784685">
            <w:pPr>
              <w:pStyle w:val="oancuaDanhsach"/>
              <w:numPr>
                <w:ilvl w:val="0"/>
                <w:numId w:val="55"/>
              </w:numPr>
              <w:spacing w:after="0"/>
              <w:ind w:left="504"/>
              <w:jc w:val="center"/>
            </w:pPr>
          </w:p>
        </w:tc>
        <w:tc>
          <w:tcPr>
            <w:tcW w:w="2790" w:type="dxa"/>
            <w:vMerge w:val="restart"/>
            <w:shd w:val="clear" w:color="auto" w:fill="auto"/>
            <w:vAlign w:val="center"/>
          </w:tcPr>
          <w:p w14:paraId="23EA3880" w14:textId="77777777" w:rsidR="002C1D71" w:rsidRDefault="002C1D71" w:rsidP="001B6FCE">
            <w:pPr>
              <w:pStyle w:val="HeadingLv1"/>
            </w:pPr>
            <w:r>
              <w:t>Package Manager</w:t>
            </w:r>
          </w:p>
          <w:p w14:paraId="6B863CE5" w14:textId="77777777" w:rsidR="002C1D71" w:rsidRPr="00CD58A9" w:rsidRDefault="002C1D71" w:rsidP="001B6FCE">
            <w:pPr>
              <w:pStyle w:val="HeadingLv1"/>
            </w:pPr>
            <w:r>
              <w:t xml:space="preserve"> ( Manager Role )</w:t>
            </w:r>
          </w:p>
        </w:tc>
        <w:tc>
          <w:tcPr>
            <w:tcW w:w="3780" w:type="dxa"/>
            <w:shd w:val="clear" w:color="auto" w:fill="auto"/>
          </w:tcPr>
          <w:p w14:paraId="17DB1874" w14:textId="77777777" w:rsidR="002C1D71" w:rsidRDefault="002C1D71" w:rsidP="001B6FCE">
            <w:pPr>
              <w:spacing w:before="240" w:line="276" w:lineRule="auto"/>
              <w:jc w:val="center"/>
            </w:pPr>
            <w:r>
              <w:t>Search Package</w:t>
            </w:r>
          </w:p>
        </w:tc>
        <w:tc>
          <w:tcPr>
            <w:tcW w:w="1530" w:type="dxa"/>
            <w:shd w:val="clear" w:color="auto" w:fill="auto"/>
          </w:tcPr>
          <w:p w14:paraId="4B45C5F9" w14:textId="77777777" w:rsidR="002C1D71" w:rsidRPr="00CD58A9" w:rsidRDefault="002C1D71" w:rsidP="001B6FCE">
            <w:pPr>
              <w:pStyle w:val="HeadingLv1"/>
            </w:pPr>
          </w:p>
        </w:tc>
      </w:tr>
      <w:tr w:rsidR="002C1D71" w:rsidRPr="00CD58A9" w14:paraId="6D85ECEB" w14:textId="77777777" w:rsidTr="001B6FCE">
        <w:trPr>
          <w:trHeight w:val="300"/>
        </w:trPr>
        <w:tc>
          <w:tcPr>
            <w:tcW w:w="900" w:type="dxa"/>
            <w:shd w:val="clear" w:color="auto" w:fill="auto"/>
            <w:vAlign w:val="center"/>
          </w:tcPr>
          <w:p w14:paraId="07447316"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67FFBB00" w14:textId="77777777" w:rsidR="002C1D71" w:rsidRPr="00CD58A9" w:rsidRDefault="002C1D71" w:rsidP="001B6FCE">
            <w:pPr>
              <w:pStyle w:val="HeadingLv1"/>
            </w:pPr>
          </w:p>
        </w:tc>
        <w:tc>
          <w:tcPr>
            <w:tcW w:w="3780" w:type="dxa"/>
            <w:shd w:val="clear" w:color="auto" w:fill="auto"/>
          </w:tcPr>
          <w:p w14:paraId="58B5EF0D" w14:textId="77777777" w:rsidR="002C1D71" w:rsidRDefault="002C1D71" w:rsidP="001B6FCE">
            <w:pPr>
              <w:spacing w:before="240" w:line="276" w:lineRule="auto"/>
              <w:jc w:val="center"/>
            </w:pPr>
            <w:r>
              <w:t>Add Package</w:t>
            </w:r>
          </w:p>
        </w:tc>
        <w:tc>
          <w:tcPr>
            <w:tcW w:w="1530" w:type="dxa"/>
            <w:shd w:val="clear" w:color="auto" w:fill="auto"/>
          </w:tcPr>
          <w:p w14:paraId="56A0AFD2" w14:textId="77777777" w:rsidR="002C1D71" w:rsidRPr="00CD58A9" w:rsidRDefault="002C1D71" w:rsidP="001B6FCE">
            <w:pPr>
              <w:pStyle w:val="HeadingLv1"/>
            </w:pPr>
          </w:p>
        </w:tc>
      </w:tr>
      <w:tr w:rsidR="002C1D71" w:rsidRPr="00CD58A9" w14:paraId="24271F3C" w14:textId="77777777" w:rsidTr="001B6FCE">
        <w:trPr>
          <w:trHeight w:val="300"/>
        </w:trPr>
        <w:tc>
          <w:tcPr>
            <w:tcW w:w="900" w:type="dxa"/>
            <w:shd w:val="clear" w:color="auto" w:fill="auto"/>
            <w:vAlign w:val="center"/>
          </w:tcPr>
          <w:p w14:paraId="45DEE736"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1358D591" w14:textId="77777777" w:rsidR="002C1D71" w:rsidRPr="00CD58A9" w:rsidRDefault="002C1D71" w:rsidP="001B6FCE">
            <w:pPr>
              <w:pStyle w:val="HeadingLv1"/>
            </w:pPr>
          </w:p>
        </w:tc>
        <w:tc>
          <w:tcPr>
            <w:tcW w:w="3780" w:type="dxa"/>
            <w:shd w:val="clear" w:color="auto" w:fill="auto"/>
          </w:tcPr>
          <w:p w14:paraId="5205D213" w14:textId="77777777" w:rsidR="002C1D71" w:rsidRDefault="002C1D71" w:rsidP="001B6FCE">
            <w:pPr>
              <w:spacing w:before="240" w:line="276" w:lineRule="auto"/>
              <w:jc w:val="center"/>
            </w:pPr>
            <w:r>
              <w:t>Edit Package</w:t>
            </w:r>
          </w:p>
        </w:tc>
        <w:tc>
          <w:tcPr>
            <w:tcW w:w="1530" w:type="dxa"/>
            <w:shd w:val="clear" w:color="auto" w:fill="auto"/>
          </w:tcPr>
          <w:p w14:paraId="4458F7CC" w14:textId="77777777" w:rsidR="002C1D71" w:rsidRPr="00CD58A9" w:rsidRDefault="002C1D71" w:rsidP="001B6FCE">
            <w:pPr>
              <w:pStyle w:val="HeadingLv1"/>
            </w:pPr>
          </w:p>
        </w:tc>
      </w:tr>
      <w:tr w:rsidR="002C1D71" w:rsidRPr="00CD58A9" w14:paraId="213A8C9C" w14:textId="77777777" w:rsidTr="001B6FCE">
        <w:trPr>
          <w:trHeight w:val="654"/>
        </w:trPr>
        <w:tc>
          <w:tcPr>
            <w:tcW w:w="900" w:type="dxa"/>
            <w:shd w:val="clear" w:color="auto" w:fill="auto"/>
            <w:vAlign w:val="center"/>
          </w:tcPr>
          <w:p w14:paraId="0BE5F746"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104BEDEF" w14:textId="77777777" w:rsidR="002C1D71" w:rsidRPr="00CD58A9" w:rsidRDefault="002C1D71" w:rsidP="001B6FCE">
            <w:pPr>
              <w:pStyle w:val="HeadingLv1"/>
            </w:pPr>
          </w:p>
        </w:tc>
        <w:tc>
          <w:tcPr>
            <w:tcW w:w="3780" w:type="dxa"/>
            <w:shd w:val="clear" w:color="auto" w:fill="auto"/>
          </w:tcPr>
          <w:p w14:paraId="4BF39176" w14:textId="77777777" w:rsidR="002C1D71" w:rsidRDefault="002C1D71" w:rsidP="001B6FCE">
            <w:pPr>
              <w:spacing w:before="240" w:line="276" w:lineRule="auto"/>
              <w:jc w:val="center"/>
            </w:pPr>
            <w:r>
              <w:t>Delete Package</w:t>
            </w:r>
          </w:p>
        </w:tc>
        <w:tc>
          <w:tcPr>
            <w:tcW w:w="1530" w:type="dxa"/>
            <w:shd w:val="clear" w:color="auto" w:fill="auto"/>
          </w:tcPr>
          <w:p w14:paraId="5A203914" w14:textId="77777777" w:rsidR="002C1D71" w:rsidRPr="00CD58A9" w:rsidRDefault="002C1D71" w:rsidP="001B6FCE">
            <w:pPr>
              <w:pStyle w:val="HeadingLv1"/>
            </w:pPr>
          </w:p>
        </w:tc>
      </w:tr>
      <w:tr w:rsidR="002C1D71" w:rsidRPr="00CD58A9" w14:paraId="3868D5CB" w14:textId="77777777" w:rsidTr="001B6FCE">
        <w:trPr>
          <w:trHeight w:val="300"/>
        </w:trPr>
        <w:tc>
          <w:tcPr>
            <w:tcW w:w="900" w:type="dxa"/>
            <w:shd w:val="clear" w:color="auto" w:fill="auto"/>
            <w:vAlign w:val="center"/>
          </w:tcPr>
          <w:p w14:paraId="5E30F611" w14:textId="77777777" w:rsidR="002C1D71" w:rsidRPr="00CD58A9" w:rsidRDefault="002C1D71" w:rsidP="00784685">
            <w:pPr>
              <w:pStyle w:val="oancuaDanhsach"/>
              <w:numPr>
                <w:ilvl w:val="0"/>
                <w:numId w:val="55"/>
              </w:numPr>
              <w:spacing w:after="0"/>
              <w:ind w:left="504"/>
              <w:jc w:val="center"/>
            </w:pPr>
          </w:p>
        </w:tc>
        <w:tc>
          <w:tcPr>
            <w:tcW w:w="2790" w:type="dxa"/>
            <w:vMerge w:val="restart"/>
            <w:shd w:val="clear" w:color="auto" w:fill="auto"/>
            <w:vAlign w:val="center"/>
          </w:tcPr>
          <w:p w14:paraId="175CC943" w14:textId="77777777" w:rsidR="002C1D71" w:rsidRDefault="002C1D71" w:rsidP="001B6FCE">
            <w:pPr>
              <w:pStyle w:val="HeadingLv1"/>
            </w:pPr>
            <w:r>
              <w:t xml:space="preserve">Picture Manager </w:t>
            </w:r>
          </w:p>
          <w:p w14:paraId="5DA1D612" w14:textId="77777777" w:rsidR="002C1D71" w:rsidRPr="00CD58A9" w:rsidRDefault="002C1D71" w:rsidP="001B6FCE">
            <w:pPr>
              <w:pStyle w:val="HeadingLv1"/>
            </w:pPr>
            <w:r>
              <w:t>( Manager Role )</w:t>
            </w:r>
          </w:p>
        </w:tc>
        <w:tc>
          <w:tcPr>
            <w:tcW w:w="3780" w:type="dxa"/>
            <w:shd w:val="clear" w:color="auto" w:fill="auto"/>
          </w:tcPr>
          <w:p w14:paraId="249E5C5D" w14:textId="77777777" w:rsidR="002C1D71" w:rsidRDefault="002C1D71" w:rsidP="001B6FCE">
            <w:pPr>
              <w:spacing w:before="240" w:line="276" w:lineRule="auto"/>
              <w:jc w:val="center"/>
            </w:pPr>
            <w:r>
              <w:t>Search Picture</w:t>
            </w:r>
          </w:p>
        </w:tc>
        <w:tc>
          <w:tcPr>
            <w:tcW w:w="1530" w:type="dxa"/>
            <w:shd w:val="clear" w:color="auto" w:fill="auto"/>
          </w:tcPr>
          <w:p w14:paraId="6A4A1DDF" w14:textId="77777777" w:rsidR="002C1D71" w:rsidRPr="00CD58A9" w:rsidRDefault="002C1D71" w:rsidP="001B6FCE">
            <w:pPr>
              <w:pStyle w:val="HeadingLv1"/>
            </w:pPr>
          </w:p>
        </w:tc>
      </w:tr>
      <w:tr w:rsidR="002C1D71" w:rsidRPr="00CD58A9" w14:paraId="4C125F69" w14:textId="77777777" w:rsidTr="001B6FCE">
        <w:trPr>
          <w:trHeight w:val="300"/>
        </w:trPr>
        <w:tc>
          <w:tcPr>
            <w:tcW w:w="900" w:type="dxa"/>
            <w:shd w:val="clear" w:color="auto" w:fill="auto"/>
            <w:vAlign w:val="center"/>
          </w:tcPr>
          <w:p w14:paraId="28DEA829"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00E5F774" w14:textId="77777777" w:rsidR="002C1D71" w:rsidRPr="00CD58A9" w:rsidRDefault="002C1D71" w:rsidP="001B6FCE">
            <w:pPr>
              <w:pStyle w:val="HeadingLv1"/>
            </w:pPr>
          </w:p>
        </w:tc>
        <w:tc>
          <w:tcPr>
            <w:tcW w:w="3780" w:type="dxa"/>
            <w:shd w:val="clear" w:color="auto" w:fill="auto"/>
          </w:tcPr>
          <w:p w14:paraId="1152C65B" w14:textId="77777777" w:rsidR="002C1D71" w:rsidRDefault="002C1D71" w:rsidP="001B6FCE">
            <w:pPr>
              <w:spacing w:before="240" w:line="276" w:lineRule="auto"/>
              <w:jc w:val="center"/>
            </w:pPr>
            <w:r>
              <w:t>Add Picture</w:t>
            </w:r>
          </w:p>
        </w:tc>
        <w:tc>
          <w:tcPr>
            <w:tcW w:w="1530" w:type="dxa"/>
            <w:shd w:val="clear" w:color="auto" w:fill="auto"/>
          </w:tcPr>
          <w:p w14:paraId="2F9040CA" w14:textId="77777777" w:rsidR="002C1D71" w:rsidRPr="00CD58A9" w:rsidRDefault="002C1D71" w:rsidP="001B6FCE">
            <w:pPr>
              <w:pStyle w:val="HeadingLv1"/>
            </w:pPr>
          </w:p>
        </w:tc>
      </w:tr>
      <w:tr w:rsidR="002C1D71" w:rsidRPr="00CD58A9" w14:paraId="70AFC824" w14:textId="77777777" w:rsidTr="001B6FCE">
        <w:trPr>
          <w:trHeight w:val="300"/>
        </w:trPr>
        <w:tc>
          <w:tcPr>
            <w:tcW w:w="900" w:type="dxa"/>
            <w:shd w:val="clear" w:color="auto" w:fill="auto"/>
            <w:vAlign w:val="center"/>
          </w:tcPr>
          <w:p w14:paraId="77E30F0D"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5CC56E64" w14:textId="77777777" w:rsidR="002C1D71" w:rsidRPr="00CD58A9" w:rsidRDefault="002C1D71" w:rsidP="001B6FCE">
            <w:pPr>
              <w:pStyle w:val="HeadingLv1"/>
            </w:pPr>
          </w:p>
        </w:tc>
        <w:tc>
          <w:tcPr>
            <w:tcW w:w="3780" w:type="dxa"/>
            <w:shd w:val="clear" w:color="auto" w:fill="auto"/>
          </w:tcPr>
          <w:p w14:paraId="1D28D828" w14:textId="77777777" w:rsidR="002C1D71" w:rsidRDefault="002C1D71" w:rsidP="001B6FCE">
            <w:pPr>
              <w:spacing w:before="240" w:line="276" w:lineRule="auto"/>
              <w:jc w:val="center"/>
            </w:pPr>
            <w:r>
              <w:t>Edit Picture</w:t>
            </w:r>
          </w:p>
        </w:tc>
        <w:tc>
          <w:tcPr>
            <w:tcW w:w="1530" w:type="dxa"/>
            <w:shd w:val="clear" w:color="auto" w:fill="auto"/>
          </w:tcPr>
          <w:p w14:paraId="42F94A9A" w14:textId="77777777" w:rsidR="002C1D71" w:rsidRPr="00CD58A9" w:rsidRDefault="002C1D71" w:rsidP="001B6FCE">
            <w:pPr>
              <w:pStyle w:val="HeadingLv1"/>
            </w:pPr>
          </w:p>
        </w:tc>
      </w:tr>
      <w:tr w:rsidR="002C1D71" w:rsidRPr="00CD58A9" w14:paraId="379645A1" w14:textId="77777777" w:rsidTr="001B6FCE">
        <w:trPr>
          <w:trHeight w:val="300"/>
        </w:trPr>
        <w:tc>
          <w:tcPr>
            <w:tcW w:w="900" w:type="dxa"/>
            <w:shd w:val="clear" w:color="auto" w:fill="auto"/>
            <w:vAlign w:val="center"/>
          </w:tcPr>
          <w:p w14:paraId="229DF0E2"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202EE5D8" w14:textId="77777777" w:rsidR="002C1D71" w:rsidRPr="00CD58A9" w:rsidRDefault="002C1D71" w:rsidP="001B6FCE">
            <w:pPr>
              <w:pStyle w:val="HeadingLv1"/>
            </w:pPr>
          </w:p>
        </w:tc>
        <w:tc>
          <w:tcPr>
            <w:tcW w:w="3780" w:type="dxa"/>
            <w:shd w:val="clear" w:color="auto" w:fill="auto"/>
          </w:tcPr>
          <w:p w14:paraId="42345DD8" w14:textId="77777777" w:rsidR="002C1D71" w:rsidRDefault="002C1D71" w:rsidP="001B6FCE">
            <w:pPr>
              <w:spacing w:before="240" w:line="276" w:lineRule="auto"/>
              <w:jc w:val="center"/>
            </w:pPr>
            <w:r>
              <w:t>Delete Picture</w:t>
            </w:r>
          </w:p>
        </w:tc>
        <w:tc>
          <w:tcPr>
            <w:tcW w:w="1530" w:type="dxa"/>
            <w:shd w:val="clear" w:color="auto" w:fill="auto"/>
          </w:tcPr>
          <w:p w14:paraId="6E010128" w14:textId="77777777" w:rsidR="002C1D71" w:rsidRPr="00CD58A9" w:rsidRDefault="002C1D71" w:rsidP="001B6FCE">
            <w:pPr>
              <w:pStyle w:val="HeadingLv1"/>
            </w:pPr>
          </w:p>
        </w:tc>
      </w:tr>
      <w:tr w:rsidR="002C1D71" w:rsidRPr="00CD58A9" w14:paraId="66DDD8A7" w14:textId="77777777" w:rsidTr="001B6FCE">
        <w:trPr>
          <w:trHeight w:val="709"/>
        </w:trPr>
        <w:tc>
          <w:tcPr>
            <w:tcW w:w="900" w:type="dxa"/>
            <w:shd w:val="clear" w:color="auto" w:fill="auto"/>
            <w:vAlign w:val="center"/>
          </w:tcPr>
          <w:p w14:paraId="1AFA131F"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06BC59BE" w14:textId="77777777" w:rsidR="002C1D71" w:rsidRPr="00CD58A9" w:rsidRDefault="002C1D71" w:rsidP="001B6FCE">
            <w:pPr>
              <w:pStyle w:val="HeadingLv1"/>
            </w:pPr>
          </w:p>
        </w:tc>
        <w:tc>
          <w:tcPr>
            <w:tcW w:w="3780" w:type="dxa"/>
            <w:shd w:val="clear" w:color="auto" w:fill="auto"/>
          </w:tcPr>
          <w:p w14:paraId="02CB7A76" w14:textId="77777777" w:rsidR="002C1D71" w:rsidRDefault="002C1D71" w:rsidP="001B6FCE">
            <w:pPr>
              <w:spacing w:before="240" w:line="276" w:lineRule="auto"/>
              <w:jc w:val="center"/>
            </w:pPr>
            <w:r>
              <w:t>Upload Picture</w:t>
            </w:r>
          </w:p>
        </w:tc>
        <w:tc>
          <w:tcPr>
            <w:tcW w:w="1530" w:type="dxa"/>
            <w:shd w:val="clear" w:color="auto" w:fill="auto"/>
          </w:tcPr>
          <w:p w14:paraId="5325A954" w14:textId="77777777" w:rsidR="002C1D71" w:rsidRPr="00CD58A9" w:rsidRDefault="002C1D71" w:rsidP="001B6FCE">
            <w:pPr>
              <w:pStyle w:val="HeadingLv1"/>
            </w:pPr>
          </w:p>
        </w:tc>
      </w:tr>
      <w:tr w:rsidR="002C1D71" w:rsidRPr="00CD58A9" w14:paraId="4B511135" w14:textId="77777777" w:rsidTr="001B6FCE">
        <w:trPr>
          <w:trHeight w:val="300"/>
        </w:trPr>
        <w:tc>
          <w:tcPr>
            <w:tcW w:w="900" w:type="dxa"/>
            <w:shd w:val="clear" w:color="auto" w:fill="auto"/>
            <w:vAlign w:val="center"/>
          </w:tcPr>
          <w:p w14:paraId="67CD670A" w14:textId="77777777" w:rsidR="002C1D71" w:rsidRPr="00CD58A9" w:rsidRDefault="002C1D71" w:rsidP="00784685">
            <w:pPr>
              <w:pStyle w:val="oancuaDanhsach"/>
              <w:numPr>
                <w:ilvl w:val="0"/>
                <w:numId w:val="55"/>
              </w:numPr>
              <w:spacing w:after="0"/>
              <w:ind w:left="504"/>
              <w:jc w:val="center"/>
            </w:pPr>
          </w:p>
        </w:tc>
        <w:tc>
          <w:tcPr>
            <w:tcW w:w="2790" w:type="dxa"/>
            <w:vMerge w:val="restart"/>
            <w:shd w:val="clear" w:color="auto" w:fill="auto"/>
            <w:vAlign w:val="center"/>
          </w:tcPr>
          <w:p w14:paraId="4DF6EBCF" w14:textId="77777777" w:rsidR="002C1D71" w:rsidRDefault="002C1D71" w:rsidP="001B6FCE">
            <w:pPr>
              <w:pStyle w:val="HeadingLv1"/>
            </w:pPr>
            <w:r>
              <w:t>Contract Manager</w:t>
            </w:r>
          </w:p>
          <w:p w14:paraId="14C143BC" w14:textId="77777777" w:rsidR="002C1D71" w:rsidRPr="00CD58A9" w:rsidRDefault="002C1D71" w:rsidP="001B6FCE">
            <w:pPr>
              <w:pStyle w:val="HeadingLv1"/>
            </w:pPr>
            <w:r>
              <w:t xml:space="preserve"> ( Manager Role )</w:t>
            </w:r>
          </w:p>
        </w:tc>
        <w:tc>
          <w:tcPr>
            <w:tcW w:w="3780" w:type="dxa"/>
            <w:shd w:val="clear" w:color="auto" w:fill="auto"/>
          </w:tcPr>
          <w:p w14:paraId="55504D7A" w14:textId="77777777" w:rsidR="002C1D71" w:rsidRDefault="002C1D71" w:rsidP="001B6FCE">
            <w:pPr>
              <w:spacing w:before="240" w:line="276" w:lineRule="auto"/>
              <w:jc w:val="center"/>
            </w:pPr>
            <w:r>
              <w:t>Search Contract</w:t>
            </w:r>
          </w:p>
        </w:tc>
        <w:tc>
          <w:tcPr>
            <w:tcW w:w="1530" w:type="dxa"/>
            <w:shd w:val="clear" w:color="auto" w:fill="auto"/>
          </w:tcPr>
          <w:p w14:paraId="04B9146B" w14:textId="77777777" w:rsidR="002C1D71" w:rsidRPr="00CD58A9" w:rsidRDefault="002C1D71" w:rsidP="001B6FCE">
            <w:pPr>
              <w:pStyle w:val="HeadingLv1"/>
            </w:pPr>
          </w:p>
        </w:tc>
      </w:tr>
      <w:tr w:rsidR="002C1D71" w:rsidRPr="00CD58A9" w14:paraId="0D0499F7" w14:textId="77777777" w:rsidTr="001B6FCE">
        <w:trPr>
          <w:trHeight w:val="300"/>
        </w:trPr>
        <w:tc>
          <w:tcPr>
            <w:tcW w:w="900" w:type="dxa"/>
            <w:shd w:val="clear" w:color="auto" w:fill="auto"/>
            <w:vAlign w:val="center"/>
          </w:tcPr>
          <w:p w14:paraId="000DEAE9"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30F99927" w14:textId="77777777" w:rsidR="002C1D71" w:rsidRPr="00CD58A9" w:rsidRDefault="002C1D71" w:rsidP="001B6FCE">
            <w:pPr>
              <w:pStyle w:val="HeadingLv1"/>
            </w:pPr>
          </w:p>
        </w:tc>
        <w:tc>
          <w:tcPr>
            <w:tcW w:w="3780" w:type="dxa"/>
            <w:shd w:val="clear" w:color="auto" w:fill="auto"/>
          </w:tcPr>
          <w:p w14:paraId="727542F6" w14:textId="77777777" w:rsidR="002C1D71" w:rsidRDefault="002C1D71" w:rsidP="001B6FCE">
            <w:pPr>
              <w:spacing w:before="240" w:line="276" w:lineRule="auto"/>
              <w:jc w:val="center"/>
            </w:pPr>
            <w:r>
              <w:t>Add Contract</w:t>
            </w:r>
          </w:p>
        </w:tc>
        <w:tc>
          <w:tcPr>
            <w:tcW w:w="1530" w:type="dxa"/>
            <w:shd w:val="clear" w:color="auto" w:fill="auto"/>
          </w:tcPr>
          <w:p w14:paraId="1796BE06" w14:textId="77777777" w:rsidR="002C1D71" w:rsidRPr="00CD58A9" w:rsidRDefault="002C1D71" w:rsidP="001B6FCE">
            <w:pPr>
              <w:pStyle w:val="HeadingLv1"/>
            </w:pPr>
          </w:p>
        </w:tc>
      </w:tr>
      <w:tr w:rsidR="002C1D71" w:rsidRPr="00CD58A9" w14:paraId="7DB746A5" w14:textId="77777777" w:rsidTr="001B6FCE">
        <w:trPr>
          <w:trHeight w:val="300"/>
        </w:trPr>
        <w:tc>
          <w:tcPr>
            <w:tcW w:w="900" w:type="dxa"/>
            <w:shd w:val="clear" w:color="auto" w:fill="auto"/>
            <w:vAlign w:val="center"/>
          </w:tcPr>
          <w:p w14:paraId="04934B89"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21C58018" w14:textId="77777777" w:rsidR="002C1D71" w:rsidRPr="00CD58A9" w:rsidRDefault="002C1D71" w:rsidP="001B6FCE">
            <w:pPr>
              <w:pStyle w:val="HeadingLv1"/>
            </w:pPr>
          </w:p>
        </w:tc>
        <w:tc>
          <w:tcPr>
            <w:tcW w:w="3780" w:type="dxa"/>
            <w:shd w:val="clear" w:color="auto" w:fill="auto"/>
          </w:tcPr>
          <w:p w14:paraId="30CFCA79" w14:textId="77777777" w:rsidR="002C1D71" w:rsidRDefault="002C1D71" w:rsidP="001B6FCE">
            <w:pPr>
              <w:spacing w:before="240" w:line="276" w:lineRule="auto"/>
              <w:jc w:val="center"/>
            </w:pPr>
            <w:r>
              <w:t>Edit Contract</w:t>
            </w:r>
          </w:p>
        </w:tc>
        <w:tc>
          <w:tcPr>
            <w:tcW w:w="1530" w:type="dxa"/>
            <w:shd w:val="clear" w:color="auto" w:fill="auto"/>
          </w:tcPr>
          <w:p w14:paraId="2E974ED0" w14:textId="77777777" w:rsidR="002C1D71" w:rsidRPr="00CD58A9" w:rsidRDefault="002C1D71" w:rsidP="001B6FCE">
            <w:pPr>
              <w:pStyle w:val="HeadingLv1"/>
            </w:pPr>
          </w:p>
        </w:tc>
      </w:tr>
      <w:tr w:rsidR="002C1D71" w:rsidRPr="00CD58A9" w14:paraId="49298C5F" w14:textId="77777777" w:rsidTr="001B6FCE">
        <w:trPr>
          <w:trHeight w:val="300"/>
        </w:trPr>
        <w:tc>
          <w:tcPr>
            <w:tcW w:w="900" w:type="dxa"/>
            <w:shd w:val="clear" w:color="auto" w:fill="auto"/>
            <w:vAlign w:val="center"/>
          </w:tcPr>
          <w:p w14:paraId="7B1E13E9"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4BEEC81B" w14:textId="77777777" w:rsidR="002C1D71" w:rsidRPr="00CD58A9" w:rsidRDefault="002C1D71" w:rsidP="001B6FCE">
            <w:pPr>
              <w:pStyle w:val="HeadingLv1"/>
            </w:pPr>
          </w:p>
        </w:tc>
        <w:tc>
          <w:tcPr>
            <w:tcW w:w="3780" w:type="dxa"/>
            <w:shd w:val="clear" w:color="auto" w:fill="auto"/>
          </w:tcPr>
          <w:p w14:paraId="227F9465" w14:textId="77777777" w:rsidR="002C1D71" w:rsidRDefault="002C1D71" w:rsidP="001B6FCE">
            <w:pPr>
              <w:spacing w:before="240" w:line="276" w:lineRule="auto"/>
              <w:jc w:val="center"/>
            </w:pPr>
            <w:r>
              <w:t>Delete Contract</w:t>
            </w:r>
          </w:p>
        </w:tc>
        <w:tc>
          <w:tcPr>
            <w:tcW w:w="1530" w:type="dxa"/>
            <w:shd w:val="clear" w:color="auto" w:fill="auto"/>
          </w:tcPr>
          <w:p w14:paraId="136C9F57" w14:textId="77777777" w:rsidR="002C1D71" w:rsidRPr="00CD58A9" w:rsidRDefault="002C1D71" w:rsidP="001B6FCE">
            <w:pPr>
              <w:pStyle w:val="HeadingLv1"/>
            </w:pPr>
          </w:p>
        </w:tc>
      </w:tr>
      <w:tr w:rsidR="002C1D71" w:rsidRPr="00CD58A9" w14:paraId="579FD11A" w14:textId="77777777" w:rsidTr="001B6FCE">
        <w:trPr>
          <w:trHeight w:val="300"/>
        </w:trPr>
        <w:tc>
          <w:tcPr>
            <w:tcW w:w="900" w:type="dxa"/>
            <w:shd w:val="clear" w:color="auto" w:fill="auto"/>
            <w:vAlign w:val="center"/>
          </w:tcPr>
          <w:p w14:paraId="59FAE217"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08C0746F" w14:textId="77777777" w:rsidR="002C1D71" w:rsidRPr="00CD58A9" w:rsidRDefault="002C1D71" w:rsidP="001B6FCE">
            <w:pPr>
              <w:pStyle w:val="HeadingLv1"/>
            </w:pPr>
          </w:p>
        </w:tc>
        <w:tc>
          <w:tcPr>
            <w:tcW w:w="3780" w:type="dxa"/>
            <w:shd w:val="clear" w:color="auto" w:fill="auto"/>
          </w:tcPr>
          <w:p w14:paraId="5A3F8543" w14:textId="77777777" w:rsidR="002C1D71" w:rsidRDefault="002C1D71" w:rsidP="001B6FCE">
            <w:pPr>
              <w:spacing w:before="240" w:line="276" w:lineRule="auto"/>
              <w:jc w:val="center"/>
            </w:pPr>
            <w:r>
              <w:t>Edit Contract Detail</w:t>
            </w:r>
          </w:p>
        </w:tc>
        <w:tc>
          <w:tcPr>
            <w:tcW w:w="1530" w:type="dxa"/>
            <w:shd w:val="clear" w:color="auto" w:fill="auto"/>
          </w:tcPr>
          <w:p w14:paraId="51E84B5B" w14:textId="77777777" w:rsidR="002C1D71" w:rsidRPr="00CD58A9" w:rsidRDefault="002C1D71" w:rsidP="001B6FCE">
            <w:pPr>
              <w:pStyle w:val="HeadingLv1"/>
            </w:pPr>
          </w:p>
        </w:tc>
      </w:tr>
      <w:tr w:rsidR="002C1D71" w:rsidRPr="00CD58A9" w14:paraId="6F99C774" w14:textId="77777777" w:rsidTr="001B6FCE">
        <w:trPr>
          <w:trHeight w:val="300"/>
        </w:trPr>
        <w:tc>
          <w:tcPr>
            <w:tcW w:w="900" w:type="dxa"/>
            <w:shd w:val="clear" w:color="auto" w:fill="auto"/>
            <w:vAlign w:val="center"/>
          </w:tcPr>
          <w:p w14:paraId="2925B3A1"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2668F185" w14:textId="77777777" w:rsidR="002C1D71" w:rsidRPr="00CD58A9" w:rsidRDefault="002C1D71" w:rsidP="001B6FCE">
            <w:pPr>
              <w:pStyle w:val="HeadingLv1"/>
            </w:pPr>
          </w:p>
        </w:tc>
        <w:tc>
          <w:tcPr>
            <w:tcW w:w="3780" w:type="dxa"/>
            <w:shd w:val="clear" w:color="auto" w:fill="auto"/>
          </w:tcPr>
          <w:p w14:paraId="2306407A" w14:textId="77777777" w:rsidR="002C1D71" w:rsidRDefault="002C1D71" w:rsidP="001B6FCE">
            <w:pPr>
              <w:spacing w:before="240" w:line="276" w:lineRule="auto"/>
              <w:jc w:val="center"/>
            </w:pPr>
            <w:r>
              <w:t>Delete Contract Detail</w:t>
            </w:r>
          </w:p>
        </w:tc>
        <w:tc>
          <w:tcPr>
            <w:tcW w:w="1530" w:type="dxa"/>
            <w:shd w:val="clear" w:color="auto" w:fill="auto"/>
          </w:tcPr>
          <w:p w14:paraId="41E454E6" w14:textId="77777777" w:rsidR="002C1D71" w:rsidRPr="00CD58A9" w:rsidRDefault="002C1D71" w:rsidP="001B6FCE">
            <w:pPr>
              <w:pStyle w:val="HeadingLv1"/>
            </w:pPr>
          </w:p>
        </w:tc>
      </w:tr>
      <w:tr w:rsidR="002C1D71" w:rsidRPr="00CD58A9" w14:paraId="2B1C7CF4" w14:textId="77777777" w:rsidTr="001B6FCE">
        <w:trPr>
          <w:trHeight w:val="300"/>
        </w:trPr>
        <w:tc>
          <w:tcPr>
            <w:tcW w:w="900" w:type="dxa"/>
            <w:shd w:val="clear" w:color="auto" w:fill="auto"/>
            <w:vAlign w:val="center"/>
          </w:tcPr>
          <w:p w14:paraId="7985AD6A"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185ABA84" w14:textId="77777777" w:rsidR="002C1D71" w:rsidRPr="00CD58A9" w:rsidRDefault="002C1D71" w:rsidP="001B6FCE">
            <w:pPr>
              <w:pStyle w:val="HeadingLv1"/>
            </w:pPr>
          </w:p>
        </w:tc>
        <w:tc>
          <w:tcPr>
            <w:tcW w:w="3780" w:type="dxa"/>
            <w:shd w:val="clear" w:color="auto" w:fill="auto"/>
          </w:tcPr>
          <w:p w14:paraId="6BB208EE" w14:textId="77777777" w:rsidR="002C1D71" w:rsidRDefault="002C1D71" w:rsidP="001B6FCE">
            <w:pPr>
              <w:spacing w:before="240" w:line="276" w:lineRule="auto"/>
              <w:jc w:val="center"/>
            </w:pPr>
            <w:r>
              <w:t>View Picture</w:t>
            </w:r>
          </w:p>
        </w:tc>
        <w:tc>
          <w:tcPr>
            <w:tcW w:w="1530" w:type="dxa"/>
            <w:shd w:val="clear" w:color="auto" w:fill="auto"/>
          </w:tcPr>
          <w:p w14:paraId="280D8E65" w14:textId="77777777" w:rsidR="002C1D71" w:rsidRPr="00CD58A9" w:rsidRDefault="002C1D71" w:rsidP="001B6FCE">
            <w:pPr>
              <w:pStyle w:val="HeadingLv1"/>
            </w:pPr>
          </w:p>
        </w:tc>
      </w:tr>
      <w:tr w:rsidR="002C1D71" w:rsidRPr="00CD58A9" w14:paraId="5E16A1BF" w14:textId="77777777" w:rsidTr="001B6FCE">
        <w:trPr>
          <w:trHeight w:val="300"/>
        </w:trPr>
        <w:tc>
          <w:tcPr>
            <w:tcW w:w="900" w:type="dxa"/>
            <w:shd w:val="clear" w:color="auto" w:fill="auto"/>
            <w:vAlign w:val="center"/>
          </w:tcPr>
          <w:p w14:paraId="7EF26252"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33B2E125" w14:textId="77777777" w:rsidR="002C1D71" w:rsidRPr="00CD58A9" w:rsidRDefault="002C1D71" w:rsidP="001B6FCE">
            <w:pPr>
              <w:pStyle w:val="HeadingLv1"/>
            </w:pPr>
          </w:p>
        </w:tc>
        <w:tc>
          <w:tcPr>
            <w:tcW w:w="3780" w:type="dxa"/>
            <w:shd w:val="clear" w:color="auto" w:fill="auto"/>
          </w:tcPr>
          <w:p w14:paraId="70741DEF" w14:textId="77777777" w:rsidR="002C1D71" w:rsidRDefault="002C1D71" w:rsidP="001B6FCE">
            <w:pPr>
              <w:spacing w:before="240" w:line="276" w:lineRule="auto"/>
              <w:jc w:val="center"/>
            </w:pPr>
            <w:r>
              <w:t>Add Contract Detail</w:t>
            </w:r>
          </w:p>
        </w:tc>
        <w:tc>
          <w:tcPr>
            <w:tcW w:w="1530" w:type="dxa"/>
            <w:shd w:val="clear" w:color="auto" w:fill="auto"/>
          </w:tcPr>
          <w:p w14:paraId="31AD3D55" w14:textId="77777777" w:rsidR="002C1D71" w:rsidRPr="00CD58A9" w:rsidRDefault="002C1D71" w:rsidP="001B6FCE">
            <w:pPr>
              <w:pStyle w:val="HeadingLv1"/>
            </w:pPr>
          </w:p>
        </w:tc>
      </w:tr>
      <w:tr w:rsidR="002C1D71" w:rsidRPr="00CD58A9" w14:paraId="147E07DA" w14:textId="77777777" w:rsidTr="001B6FCE">
        <w:trPr>
          <w:trHeight w:val="1540"/>
        </w:trPr>
        <w:tc>
          <w:tcPr>
            <w:tcW w:w="900" w:type="dxa"/>
            <w:shd w:val="clear" w:color="auto" w:fill="auto"/>
            <w:vAlign w:val="center"/>
          </w:tcPr>
          <w:p w14:paraId="2547FB3F"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557E7814" w14:textId="77777777" w:rsidR="002C1D71" w:rsidRPr="00CD58A9" w:rsidRDefault="002C1D71" w:rsidP="001B6FCE">
            <w:pPr>
              <w:pStyle w:val="HeadingLv1"/>
            </w:pPr>
          </w:p>
        </w:tc>
        <w:tc>
          <w:tcPr>
            <w:tcW w:w="3780" w:type="dxa"/>
            <w:shd w:val="clear" w:color="auto" w:fill="auto"/>
          </w:tcPr>
          <w:p w14:paraId="6FD16916" w14:textId="77777777" w:rsidR="002C1D71" w:rsidRDefault="002C1D71" w:rsidP="001B6FCE">
            <w:pPr>
              <w:spacing w:before="240" w:line="276" w:lineRule="auto"/>
              <w:jc w:val="center"/>
            </w:pPr>
            <w:r>
              <w:t>Edit Customer Infomation</w:t>
            </w:r>
          </w:p>
        </w:tc>
        <w:tc>
          <w:tcPr>
            <w:tcW w:w="1530" w:type="dxa"/>
            <w:shd w:val="clear" w:color="auto" w:fill="auto"/>
          </w:tcPr>
          <w:p w14:paraId="4FB95851" w14:textId="77777777" w:rsidR="002C1D71" w:rsidRPr="00CD58A9" w:rsidRDefault="002C1D71" w:rsidP="001B6FCE">
            <w:pPr>
              <w:pStyle w:val="HeadingLv1"/>
            </w:pPr>
          </w:p>
        </w:tc>
      </w:tr>
      <w:tr w:rsidR="002C1D71" w:rsidRPr="00CD58A9" w14:paraId="5BD56231" w14:textId="77777777" w:rsidTr="001B6FCE">
        <w:trPr>
          <w:trHeight w:val="300"/>
        </w:trPr>
        <w:tc>
          <w:tcPr>
            <w:tcW w:w="900" w:type="dxa"/>
            <w:shd w:val="clear" w:color="auto" w:fill="auto"/>
            <w:vAlign w:val="center"/>
          </w:tcPr>
          <w:p w14:paraId="41FFE34D" w14:textId="77777777" w:rsidR="002C1D71" w:rsidRPr="00CD58A9" w:rsidRDefault="002C1D71" w:rsidP="00784685">
            <w:pPr>
              <w:pStyle w:val="oancuaDanhsach"/>
              <w:numPr>
                <w:ilvl w:val="0"/>
                <w:numId w:val="55"/>
              </w:numPr>
              <w:spacing w:after="0"/>
              <w:ind w:left="504"/>
              <w:jc w:val="center"/>
            </w:pPr>
          </w:p>
        </w:tc>
        <w:tc>
          <w:tcPr>
            <w:tcW w:w="2790" w:type="dxa"/>
            <w:vMerge w:val="restart"/>
            <w:shd w:val="clear" w:color="auto" w:fill="auto"/>
            <w:vAlign w:val="center"/>
          </w:tcPr>
          <w:p w14:paraId="10BFE827" w14:textId="77777777" w:rsidR="002C1D71" w:rsidRDefault="002C1D71" w:rsidP="001B6FCE">
            <w:pPr>
              <w:pStyle w:val="HeadingLv1"/>
            </w:pPr>
            <w:r>
              <w:t xml:space="preserve">Home Page </w:t>
            </w:r>
          </w:p>
          <w:p w14:paraId="2D39D837" w14:textId="77777777" w:rsidR="002C1D71" w:rsidRPr="00CD58A9" w:rsidRDefault="002C1D71" w:rsidP="001B6FCE">
            <w:pPr>
              <w:pStyle w:val="HeadingLv1"/>
            </w:pPr>
            <w:r>
              <w:t>( Customer )</w:t>
            </w:r>
          </w:p>
        </w:tc>
        <w:tc>
          <w:tcPr>
            <w:tcW w:w="3780" w:type="dxa"/>
            <w:shd w:val="clear" w:color="auto" w:fill="auto"/>
          </w:tcPr>
          <w:p w14:paraId="1F288ABA" w14:textId="77777777" w:rsidR="002C1D71" w:rsidRDefault="002C1D71" w:rsidP="001B6FCE">
            <w:pPr>
              <w:spacing w:before="240" w:line="276" w:lineRule="auto"/>
              <w:jc w:val="center"/>
            </w:pPr>
            <w:r>
              <w:t>View Sample Picture</w:t>
            </w:r>
          </w:p>
        </w:tc>
        <w:tc>
          <w:tcPr>
            <w:tcW w:w="1530" w:type="dxa"/>
            <w:shd w:val="clear" w:color="auto" w:fill="auto"/>
          </w:tcPr>
          <w:p w14:paraId="715EC5C1" w14:textId="77777777" w:rsidR="002C1D71" w:rsidRPr="00CD58A9" w:rsidRDefault="002C1D71" w:rsidP="001B6FCE">
            <w:pPr>
              <w:pStyle w:val="HeadingLv1"/>
            </w:pPr>
          </w:p>
        </w:tc>
      </w:tr>
      <w:tr w:rsidR="002C1D71" w:rsidRPr="00CD58A9" w14:paraId="0E1CB03C" w14:textId="77777777" w:rsidTr="001B6FCE">
        <w:trPr>
          <w:trHeight w:val="300"/>
        </w:trPr>
        <w:tc>
          <w:tcPr>
            <w:tcW w:w="900" w:type="dxa"/>
            <w:shd w:val="clear" w:color="auto" w:fill="auto"/>
            <w:vAlign w:val="center"/>
          </w:tcPr>
          <w:p w14:paraId="2424CCFE"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32D8E1EC" w14:textId="77777777" w:rsidR="002C1D71" w:rsidRPr="00CD58A9" w:rsidRDefault="002C1D71" w:rsidP="001B6FCE">
            <w:pPr>
              <w:pStyle w:val="HeadingLv1"/>
            </w:pPr>
          </w:p>
        </w:tc>
        <w:tc>
          <w:tcPr>
            <w:tcW w:w="3780" w:type="dxa"/>
            <w:shd w:val="clear" w:color="auto" w:fill="auto"/>
          </w:tcPr>
          <w:p w14:paraId="455FF6AC" w14:textId="77777777" w:rsidR="002C1D71" w:rsidRDefault="002C1D71" w:rsidP="001B6FCE">
            <w:pPr>
              <w:spacing w:before="240" w:line="276" w:lineRule="auto"/>
              <w:jc w:val="center"/>
            </w:pPr>
            <w:r>
              <w:t>View About US</w:t>
            </w:r>
          </w:p>
        </w:tc>
        <w:tc>
          <w:tcPr>
            <w:tcW w:w="1530" w:type="dxa"/>
            <w:shd w:val="clear" w:color="auto" w:fill="auto"/>
          </w:tcPr>
          <w:p w14:paraId="0D86F975" w14:textId="77777777" w:rsidR="002C1D71" w:rsidRPr="00CD58A9" w:rsidRDefault="002C1D71" w:rsidP="001B6FCE">
            <w:pPr>
              <w:pStyle w:val="HeadingLv1"/>
            </w:pPr>
          </w:p>
        </w:tc>
      </w:tr>
      <w:tr w:rsidR="002C1D71" w:rsidRPr="00CD58A9" w14:paraId="07500F6B" w14:textId="77777777" w:rsidTr="001B6FCE">
        <w:trPr>
          <w:trHeight w:val="709"/>
        </w:trPr>
        <w:tc>
          <w:tcPr>
            <w:tcW w:w="900" w:type="dxa"/>
            <w:shd w:val="clear" w:color="auto" w:fill="auto"/>
            <w:vAlign w:val="center"/>
          </w:tcPr>
          <w:p w14:paraId="7DA1A025" w14:textId="77777777" w:rsidR="002C1D71" w:rsidRPr="00CD58A9" w:rsidRDefault="002C1D71" w:rsidP="00784685">
            <w:pPr>
              <w:pStyle w:val="oancuaDanhsach"/>
              <w:numPr>
                <w:ilvl w:val="0"/>
                <w:numId w:val="55"/>
              </w:numPr>
              <w:spacing w:after="0"/>
              <w:ind w:left="504"/>
              <w:jc w:val="center"/>
            </w:pPr>
          </w:p>
        </w:tc>
        <w:tc>
          <w:tcPr>
            <w:tcW w:w="2790" w:type="dxa"/>
            <w:shd w:val="clear" w:color="auto" w:fill="auto"/>
          </w:tcPr>
          <w:p w14:paraId="3C89AE0B" w14:textId="77777777" w:rsidR="002C1D71" w:rsidRDefault="002C1D71" w:rsidP="001B6FCE">
            <w:pPr>
              <w:pStyle w:val="HeadingLv1"/>
            </w:pPr>
            <w:r>
              <w:t xml:space="preserve">Studio List Page </w:t>
            </w:r>
          </w:p>
          <w:p w14:paraId="08E6A68E" w14:textId="77777777" w:rsidR="002C1D71" w:rsidRPr="00CD58A9" w:rsidRDefault="002C1D71" w:rsidP="001B6FCE">
            <w:pPr>
              <w:pStyle w:val="HeadingLv1"/>
            </w:pPr>
            <w:r>
              <w:t>( Customer )</w:t>
            </w:r>
          </w:p>
        </w:tc>
        <w:tc>
          <w:tcPr>
            <w:tcW w:w="3780" w:type="dxa"/>
            <w:shd w:val="clear" w:color="auto" w:fill="auto"/>
          </w:tcPr>
          <w:p w14:paraId="13903ECD" w14:textId="77777777" w:rsidR="002C1D71" w:rsidRDefault="002C1D71" w:rsidP="001B6FCE">
            <w:pPr>
              <w:spacing w:before="240" w:line="276" w:lineRule="auto"/>
              <w:jc w:val="center"/>
            </w:pPr>
            <w:r>
              <w:t>View Information of Studio</w:t>
            </w:r>
          </w:p>
        </w:tc>
        <w:tc>
          <w:tcPr>
            <w:tcW w:w="1530" w:type="dxa"/>
            <w:shd w:val="clear" w:color="auto" w:fill="auto"/>
          </w:tcPr>
          <w:p w14:paraId="1FC5EE34" w14:textId="77777777" w:rsidR="002C1D71" w:rsidRPr="00CD58A9" w:rsidRDefault="002C1D71" w:rsidP="001B6FCE">
            <w:pPr>
              <w:pStyle w:val="HeadingLv1"/>
            </w:pPr>
          </w:p>
        </w:tc>
      </w:tr>
      <w:tr w:rsidR="002C1D71" w:rsidRPr="00CD58A9" w14:paraId="46473D2F" w14:textId="77777777" w:rsidTr="001B6FCE">
        <w:trPr>
          <w:trHeight w:val="300"/>
        </w:trPr>
        <w:tc>
          <w:tcPr>
            <w:tcW w:w="900" w:type="dxa"/>
            <w:shd w:val="clear" w:color="auto" w:fill="auto"/>
            <w:vAlign w:val="center"/>
          </w:tcPr>
          <w:p w14:paraId="256C3D23" w14:textId="77777777" w:rsidR="002C1D71" w:rsidRPr="00CD58A9" w:rsidRDefault="002C1D71" w:rsidP="00784685">
            <w:pPr>
              <w:pStyle w:val="oancuaDanhsach"/>
              <w:numPr>
                <w:ilvl w:val="0"/>
                <w:numId w:val="55"/>
              </w:numPr>
              <w:spacing w:after="0"/>
              <w:ind w:left="504"/>
              <w:jc w:val="center"/>
            </w:pPr>
          </w:p>
        </w:tc>
        <w:tc>
          <w:tcPr>
            <w:tcW w:w="2790" w:type="dxa"/>
            <w:vMerge w:val="restart"/>
            <w:shd w:val="clear" w:color="auto" w:fill="auto"/>
            <w:vAlign w:val="center"/>
          </w:tcPr>
          <w:p w14:paraId="44722335" w14:textId="77777777" w:rsidR="002C1D71" w:rsidRDefault="002C1D71" w:rsidP="001B6FCE">
            <w:pPr>
              <w:pStyle w:val="HeadingLv1"/>
            </w:pPr>
            <w:r>
              <w:t>Studio Detail Page</w:t>
            </w:r>
          </w:p>
          <w:p w14:paraId="69BD8AA2" w14:textId="77777777" w:rsidR="002C1D71" w:rsidRPr="00CD58A9" w:rsidRDefault="002C1D71" w:rsidP="001B6FCE">
            <w:pPr>
              <w:pStyle w:val="HeadingLv1"/>
            </w:pPr>
            <w:r>
              <w:t xml:space="preserve"> ( Customer )</w:t>
            </w:r>
          </w:p>
        </w:tc>
        <w:tc>
          <w:tcPr>
            <w:tcW w:w="3780" w:type="dxa"/>
            <w:shd w:val="clear" w:color="auto" w:fill="auto"/>
          </w:tcPr>
          <w:p w14:paraId="277C55A6" w14:textId="77777777" w:rsidR="002C1D71" w:rsidRDefault="002C1D71" w:rsidP="001B6FCE">
            <w:pPr>
              <w:spacing w:before="240" w:line="276" w:lineRule="auto"/>
              <w:jc w:val="center"/>
              <w:rPr>
                <w:rFonts w:cs="Times New Roman"/>
              </w:rPr>
            </w:pPr>
            <w:r>
              <w:rPr>
                <w:rFonts w:cs="Times New Roman"/>
              </w:rPr>
              <w:t>View Sample Picture</w:t>
            </w:r>
          </w:p>
        </w:tc>
        <w:tc>
          <w:tcPr>
            <w:tcW w:w="1530" w:type="dxa"/>
            <w:shd w:val="clear" w:color="auto" w:fill="auto"/>
          </w:tcPr>
          <w:p w14:paraId="67EE9140" w14:textId="77777777" w:rsidR="002C1D71" w:rsidRPr="00CD58A9" w:rsidRDefault="002C1D71" w:rsidP="001B6FCE">
            <w:pPr>
              <w:pStyle w:val="HeadingLv1"/>
            </w:pPr>
          </w:p>
        </w:tc>
      </w:tr>
      <w:tr w:rsidR="002C1D71" w:rsidRPr="00CD58A9" w14:paraId="4FB42A9F" w14:textId="77777777" w:rsidTr="001B6FCE">
        <w:trPr>
          <w:trHeight w:val="300"/>
        </w:trPr>
        <w:tc>
          <w:tcPr>
            <w:tcW w:w="900" w:type="dxa"/>
            <w:shd w:val="clear" w:color="auto" w:fill="auto"/>
            <w:vAlign w:val="center"/>
          </w:tcPr>
          <w:p w14:paraId="3603145C"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2F30D08F" w14:textId="77777777" w:rsidR="002C1D71" w:rsidRPr="00CD58A9" w:rsidRDefault="002C1D71" w:rsidP="001B6FCE">
            <w:pPr>
              <w:pStyle w:val="HeadingLv1"/>
            </w:pPr>
          </w:p>
        </w:tc>
        <w:tc>
          <w:tcPr>
            <w:tcW w:w="3780" w:type="dxa"/>
            <w:shd w:val="clear" w:color="auto" w:fill="auto"/>
          </w:tcPr>
          <w:p w14:paraId="7EBDCE32" w14:textId="77777777" w:rsidR="002C1D71" w:rsidRDefault="002C1D71" w:rsidP="001B6FCE">
            <w:pPr>
              <w:spacing w:before="240" w:line="276" w:lineRule="auto"/>
              <w:jc w:val="center"/>
            </w:pPr>
            <w:r>
              <w:t>View Package</w:t>
            </w:r>
          </w:p>
        </w:tc>
        <w:tc>
          <w:tcPr>
            <w:tcW w:w="1530" w:type="dxa"/>
            <w:shd w:val="clear" w:color="auto" w:fill="auto"/>
          </w:tcPr>
          <w:p w14:paraId="529C429C" w14:textId="77777777" w:rsidR="002C1D71" w:rsidRPr="00CD58A9" w:rsidRDefault="002C1D71" w:rsidP="001B6FCE">
            <w:pPr>
              <w:pStyle w:val="HeadingLv1"/>
            </w:pPr>
          </w:p>
        </w:tc>
      </w:tr>
      <w:tr w:rsidR="002C1D71" w:rsidRPr="00CD58A9" w14:paraId="1D1046A2" w14:textId="77777777" w:rsidTr="001B6FCE">
        <w:trPr>
          <w:trHeight w:val="300"/>
        </w:trPr>
        <w:tc>
          <w:tcPr>
            <w:tcW w:w="900" w:type="dxa"/>
            <w:shd w:val="clear" w:color="auto" w:fill="auto"/>
            <w:vAlign w:val="center"/>
          </w:tcPr>
          <w:p w14:paraId="4DD3E855"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5584E529" w14:textId="77777777" w:rsidR="002C1D71" w:rsidRPr="00CD58A9" w:rsidRDefault="002C1D71" w:rsidP="001B6FCE">
            <w:pPr>
              <w:pStyle w:val="HeadingLv1"/>
            </w:pPr>
          </w:p>
        </w:tc>
        <w:tc>
          <w:tcPr>
            <w:tcW w:w="3780" w:type="dxa"/>
            <w:shd w:val="clear" w:color="auto" w:fill="auto"/>
          </w:tcPr>
          <w:p w14:paraId="66583F64" w14:textId="77777777" w:rsidR="002C1D71" w:rsidRDefault="002C1D71" w:rsidP="001B6FCE">
            <w:pPr>
              <w:spacing w:before="240" w:line="276" w:lineRule="auto"/>
              <w:jc w:val="center"/>
            </w:pPr>
            <w:r>
              <w:t>Add Package to Cart</w:t>
            </w:r>
          </w:p>
        </w:tc>
        <w:tc>
          <w:tcPr>
            <w:tcW w:w="1530" w:type="dxa"/>
            <w:shd w:val="clear" w:color="auto" w:fill="auto"/>
          </w:tcPr>
          <w:p w14:paraId="6284D5F0" w14:textId="77777777" w:rsidR="002C1D71" w:rsidRPr="00CD58A9" w:rsidRDefault="002C1D71" w:rsidP="001B6FCE">
            <w:pPr>
              <w:pStyle w:val="HeadingLv1"/>
            </w:pPr>
          </w:p>
        </w:tc>
      </w:tr>
      <w:tr w:rsidR="002C1D71" w:rsidRPr="00CD58A9" w14:paraId="73FB0567" w14:textId="77777777" w:rsidTr="001B6FCE">
        <w:trPr>
          <w:trHeight w:val="300"/>
        </w:trPr>
        <w:tc>
          <w:tcPr>
            <w:tcW w:w="900" w:type="dxa"/>
            <w:shd w:val="clear" w:color="auto" w:fill="auto"/>
            <w:vAlign w:val="center"/>
          </w:tcPr>
          <w:p w14:paraId="147284A7" w14:textId="77777777" w:rsidR="002C1D71" w:rsidRPr="00CD58A9" w:rsidRDefault="002C1D71" w:rsidP="00784685">
            <w:pPr>
              <w:pStyle w:val="oancuaDanhsach"/>
              <w:numPr>
                <w:ilvl w:val="0"/>
                <w:numId w:val="55"/>
              </w:numPr>
              <w:spacing w:after="0"/>
              <w:ind w:left="504"/>
              <w:jc w:val="center"/>
            </w:pPr>
          </w:p>
        </w:tc>
        <w:tc>
          <w:tcPr>
            <w:tcW w:w="2790" w:type="dxa"/>
            <w:vMerge w:val="restart"/>
            <w:shd w:val="clear" w:color="auto" w:fill="auto"/>
            <w:vAlign w:val="center"/>
          </w:tcPr>
          <w:p w14:paraId="0857BF4E" w14:textId="77777777" w:rsidR="002C1D71" w:rsidRDefault="002C1D71" w:rsidP="001B6FCE">
            <w:pPr>
              <w:pStyle w:val="HeadingLv1"/>
            </w:pPr>
            <w:r>
              <w:t>Cart Page</w:t>
            </w:r>
          </w:p>
          <w:p w14:paraId="2952D580" w14:textId="77777777" w:rsidR="002C1D71" w:rsidRPr="00CD58A9" w:rsidRDefault="002C1D71" w:rsidP="001B6FCE">
            <w:pPr>
              <w:pStyle w:val="HeadingLv1"/>
            </w:pPr>
            <w:r>
              <w:t>( Customer )</w:t>
            </w:r>
          </w:p>
        </w:tc>
        <w:tc>
          <w:tcPr>
            <w:tcW w:w="3780" w:type="dxa"/>
            <w:shd w:val="clear" w:color="auto" w:fill="auto"/>
          </w:tcPr>
          <w:p w14:paraId="69D551E2" w14:textId="77777777" w:rsidR="002C1D71" w:rsidRDefault="002C1D71" w:rsidP="001B6FCE">
            <w:pPr>
              <w:spacing w:before="240" w:line="276" w:lineRule="auto"/>
              <w:jc w:val="center"/>
            </w:pPr>
            <w:r>
              <w:t>Remove Package on Cart</w:t>
            </w:r>
          </w:p>
        </w:tc>
        <w:tc>
          <w:tcPr>
            <w:tcW w:w="1530" w:type="dxa"/>
            <w:shd w:val="clear" w:color="auto" w:fill="auto"/>
          </w:tcPr>
          <w:p w14:paraId="37B348C2" w14:textId="77777777" w:rsidR="002C1D71" w:rsidRPr="00CD58A9" w:rsidRDefault="002C1D71" w:rsidP="001B6FCE">
            <w:pPr>
              <w:pStyle w:val="HeadingLv1"/>
            </w:pPr>
          </w:p>
        </w:tc>
      </w:tr>
      <w:tr w:rsidR="002C1D71" w:rsidRPr="00CD58A9" w14:paraId="3DA0B647" w14:textId="77777777" w:rsidTr="001B6FCE">
        <w:trPr>
          <w:trHeight w:val="920"/>
        </w:trPr>
        <w:tc>
          <w:tcPr>
            <w:tcW w:w="900" w:type="dxa"/>
            <w:shd w:val="clear" w:color="auto" w:fill="auto"/>
            <w:vAlign w:val="center"/>
          </w:tcPr>
          <w:p w14:paraId="000B32D6"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48A9FD4E" w14:textId="77777777" w:rsidR="002C1D71" w:rsidRPr="00CD58A9" w:rsidRDefault="002C1D71" w:rsidP="001B6FCE">
            <w:pPr>
              <w:pStyle w:val="HeadingLv1"/>
            </w:pPr>
          </w:p>
        </w:tc>
        <w:tc>
          <w:tcPr>
            <w:tcW w:w="3780" w:type="dxa"/>
            <w:shd w:val="clear" w:color="auto" w:fill="auto"/>
          </w:tcPr>
          <w:p w14:paraId="3C6770B4" w14:textId="77777777" w:rsidR="002C1D71" w:rsidRDefault="002C1D71" w:rsidP="001B6FCE">
            <w:pPr>
              <w:spacing w:before="240" w:line="276" w:lineRule="auto"/>
              <w:jc w:val="center"/>
            </w:pPr>
            <w:r>
              <w:t>Buy Package</w:t>
            </w:r>
          </w:p>
        </w:tc>
        <w:tc>
          <w:tcPr>
            <w:tcW w:w="1530" w:type="dxa"/>
            <w:shd w:val="clear" w:color="auto" w:fill="auto"/>
          </w:tcPr>
          <w:p w14:paraId="675B88EC" w14:textId="77777777" w:rsidR="002C1D71" w:rsidRPr="00CD58A9" w:rsidRDefault="002C1D71" w:rsidP="001B6FCE">
            <w:pPr>
              <w:pStyle w:val="HeadingLv1"/>
            </w:pPr>
          </w:p>
        </w:tc>
      </w:tr>
      <w:tr w:rsidR="002C1D71" w:rsidRPr="00CD58A9" w14:paraId="5A32D4BF" w14:textId="77777777" w:rsidTr="001B6FCE">
        <w:trPr>
          <w:trHeight w:val="920"/>
        </w:trPr>
        <w:tc>
          <w:tcPr>
            <w:tcW w:w="900" w:type="dxa"/>
            <w:shd w:val="clear" w:color="auto" w:fill="auto"/>
            <w:vAlign w:val="center"/>
          </w:tcPr>
          <w:p w14:paraId="597D94E3"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41C5B32A" w14:textId="77777777" w:rsidR="002C1D71" w:rsidRPr="00CD58A9" w:rsidRDefault="002C1D71" w:rsidP="001B6FCE">
            <w:pPr>
              <w:pStyle w:val="HeadingLv1"/>
            </w:pPr>
          </w:p>
        </w:tc>
        <w:tc>
          <w:tcPr>
            <w:tcW w:w="3780" w:type="dxa"/>
            <w:shd w:val="clear" w:color="auto" w:fill="auto"/>
          </w:tcPr>
          <w:p w14:paraId="58771EE9" w14:textId="77777777" w:rsidR="002C1D71" w:rsidRDefault="002C1D71" w:rsidP="001B6FCE">
            <w:pPr>
              <w:spacing w:before="240" w:line="276" w:lineRule="auto"/>
              <w:jc w:val="center"/>
            </w:pPr>
            <w:r>
              <w:t>Show Contract Code</w:t>
            </w:r>
          </w:p>
        </w:tc>
        <w:tc>
          <w:tcPr>
            <w:tcW w:w="1530" w:type="dxa"/>
            <w:shd w:val="clear" w:color="auto" w:fill="auto"/>
          </w:tcPr>
          <w:p w14:paraId="6CE9A383" w14:textId="77777777" w:rsidR="002C1D71" w:rsidRPr="00CD58A9" w:rsidRDefault="002C1D71" w:rsidP="001B6FCE">
            <w:pPr>
              <w:pStyle w:val="HeadingLv1"/>
            </w:pPr>
          </w:p>
        </w:tc>
      </w:tr>
      <w:tr w:rsidR="002C1D71" w:rsidRPr="00CD58A9" w14:paraId="026BDEA4" w14:textId="77777777" w:rsidTr="001B6FCE">
        <w:trPr>
          <w:trHeight w:val="748"/>
        </w:trPr>
        <w:tc>
          <w:tcPr>
            <w:tcW w:w="900" w:type="dxa"/>
            <w:shd w:val="clear" w:color="auto" w:fill="auto"/>
            <w:vAlign w:val="center"/>
          </w:tcPr>
          <w:p w14:paraId="6B187C79" w14:textId="77777777" w:rsidR="002C1D71" w:rsidRPr="00CD58A9" w:rsidRDefault="002C1D71" w:rsidP="00784685">
            <w:pPr>
              <w:pStyle w:val="oancuaDanhsach"/>
              <w:numPr>
                <w:ilvl w:val="0"/>
                <w:numId w:val="55"/>
              </w:numPr>
              <w:spacing w:after="0"/>
              <w:ind w:left="504"/>
              <w:jc w:val="center"/>
            </w:pPr>
          </w:p>
        </w:tc>
        <w:tc>
          <w:tcPr>
            <w:tcW w:w="2790" w:type="dxa"/>
            <w:shd w:val="clear" w:color="auto" w:fill="auto"/>
            <w:vAlign w:val="center"/>
          </w:tcPr>
          <w:p w14:paraId="256C2D0A" w14:textId="77777777" w:rsidR="002C1D71" w:rsidRDefault="002C1D71" w:rsidP="001B6FCE">
            <w:pPr>
              <w:pStyle w:val="HeadingLv1"/>
            </w:pPr>
            <w:r>
              <w:t>Album Page</w:t>
            </w:r>
          </w:p>
          <w:p w14:paraId="42088E82" w14:textId="77777777" w:rsidR="002C1D71" w:rsidRPr="00CD58A9" w:rsidRDefault="002C1D71" w:rsidP="001B6FCE">
            <w:pPr>
              <w:pStyle w:val="HeadingLv1"/>
            </w:pPr>
            <w:r>
              <w:t>( Customer )</w:t>
            </w:r>
          </w:p>
        </w:tc>
        <w:tc>
          <w:tcPr>
            <w:tcW w:w="3780" w:type="dxa"/>
            <w:shd w:val="clear" w:color="auto" w:fill="auto"/>
          </w:tcPr>
          <w:p w14:paraId="5D4FDBB4" w14:textId="77777777" w:rsidR="002C1D71" w:rsidRDefault="002C1D71" w:rsidP="001B6FCE">
            <w:pPr>
              <w:spacing w:before="240" w:line="276" w:lineRule="auto"/>
              <w:jc w:val="center"/>
            </w:pPr>
            <w:r>
              <w:t>Show Sample Picture</w:t>
            </w:r>
          </w:p>
        </w:tc>
        <w:tc>
          <w:tcPr>
            <w:tcW w:w="1530" w:type="dxa"/>
            <w:shd w:val="clear" w:color="auto" w:fill="auto"/>
          </w:tcPr>
          <w:p w14:paraId="5BAC775C" w14:textId="77777777" w:rsidR="002C1D71" w:rsidRPr="00CD58A9" w:rsidRDefault="002C1D71" w:rsidP="001B6FCE">
            <w:pPr>
              <w:pStyle w:val="HeadingLv1"/>
            </w:pPr>
          </w:p>
        </w:tc>
      </w:tr>
      <w:tr w:rsidR="002C1D71" w:rsidRPr="00CD58A9" w14:paraId="48F96C03" w14:textId="77777777" w:rsidTr="001B6FCE">
        <w:trPr>
          <w:trHeight w:val="300"/>
        </w:trPr>
        <w:tc>
          <w:tcPr>
            <w:tcW w:w="900" w:type="dxa"/>
            <w:shd w:val="clear" w:color="auto" w:fill="auto"/>
            <w:vAlign w:val="center"/>
          </w:tcPr>
          <w:p w14:paraId="7F48E15D" w14:textId="77777777" w:rsidR="002C1D71" w:rsidRPr="00CD58A9" w:rsidRDefault="002C1D71" w:rsidP="00784685">
            <w:pPr>
              <w:pStyle w:val="oancuaDanhsach"/>
              <w:numPr>
                <w:ilvl w:val="0"/>
                <w:numId w:val="55"/>
              </w:numPr>
              <w:spacing w:after="0"/>
              <w:ind w:left="504"/>
              <w:jc w:val="center"/>
            </w:pPr>
          </w:p>
        </w:tc>
        <w:tc>
          <w:tcPr>
            <w:tcW w:w="2790" w:type="dxa"/>
            <w:vMerge w:val="restart"/>
            <w:shd w:val="clear" w:color="auto" w:fill="auto"/>
            <w:vAlign w:val="center"/>
          </w:tcPr>
          <w:p w14:paraId="29FA97F0" w14:textId="77777777" w:rsidR="002C1D71" w:rsidRDefault="002C1D71" w:rsidP="001B6FCE">
            <w:pPr>
              <w:pStyle w:val="HeadingLv1"/>
            </w:pPr>
            <w:r>
              <w:t>Contract Page</w:t>
            </w:r>
          </w:p>
          <w:p w14:paraId="0DA39301" w14:textId="77777777" w:rsidR="002C1D71" w:rsidRPr="00CD58A9" w:rsidRDefault="002C1D71" w:rsidP="001B6FCE">
            <w:pPr>
              <w:pStyle w:val="HeadingLv1"/>
            </w:pPr>
            <w:r>
              <w:t>( Customer )</w:t>
            </w:r>
          </w:p>
        </w:tc>
        <w:tc>
          <w:tcPr>
            <w:tcW w:w="3780" w:type="dxa"/>
            <w:shd w:val="clear" w:color="auto" w:fill="auto"/>
          </w:tcPr>
          <w:p w14:paraId="574B4569" w14:textId="77777777" w:rsidR="002C1D71" w:rsidRPr="005C695E" w:rsidRDefault="002C1D71" w:rsidP="001B6FCE">
            <w:pPr>
              <w:spacing w:line="276" w:lineRule="auto"/>
              <w:jc w:val="center"/>
              <w:rPr>
                <w:color w:val="000000" w:themeColor="text1"/>
              </w:rPr>
            </w:pPr>
            <w:r>
              <w:rPr>
                <w:color w:val="000000" w:themeColor="text1"/>
              </w:rPr>
              <w:t>Enter Contract Code</w:t>
            </w:r>
          </w:p>
        </w:tc>
        <w:tc>
          <w:tcPr>
            <w:tcW w:w="1530" w:type="dxa"/>
            <w:shd w:val="clear" w:color="auto" w:fill="auto"/>
          </w:tcPr>
          <w:p w14:paraId="7DB2A1E3" w14:textId="77777777" w:rsidR="002C1D71" w:rsidRPr="00CD58A9" w:rsidRDefault="002C1D71" w:rsidP="001B6FCE">
            <w:pPr>
              <w:pStyle w:val="HeadingLv1"/>
            </w:pPr>
          </w:p>
        </w:tc>
      </w:tr>
      <w:tr w:rsidR="002C1D71" w:rsidRPr="00CD58A9" w14:paraId="069F9AF7" w14:textId="77777777" w:rsidTr="001B6FCE">
        <w:trPr>
          <w:trHeight w:val="300"/>
        </w:trPr>
        <w:tc>
          <w:tcPr>
            <w:tcW w:w="900" w:type="dxa"/>
            <w:shd w:val="clear" w:color="auto" w:fill="auto"/>
            <w:vAlign w:val="center"/>
          </w:tcPr>
          <w:p w14:paraId="23B19452"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6E93D079" w14:textId="77777777" w:rsidR="002C1D71" w:rsidRPr="00CD58A9" w:rsidRDefault="002C1D71" w:rsidP="001B6FCE">
            <w:pPr>
              <w:pStyle w:val="HeadingLv1"/>
            </w:pPr>
          </w:p>
        </w:tc>
        <w:tc>
          <w:tcPr>
            <w:tcW w:w="3780" w:type="dxa"/>
            <w:shd w:val="clear" w:color="auto" w:fill="auto"/>
          </w:tcPr>
          <w:p w14:paraId="37B1A51F" w14:textId="77777777" w:rsidR="002C1D71" w:rsidRPr="00CE75D1" w:rsidRDefault="002C1D71" w:rsidP="001B6FCE">
            <w:pPr>
              <w:spacing w:before="240" w:line="276" w:lineRule="auto"/>
              <w:jc w:val="center"/>
            </w:pPr>
            <w:r>
              <w:t>Show Contract</w:t>
            </w:r>
          </w:p>
        </w:tc>
        <w:tc>
          <w:tcPr>
            <w:tcW w:w="1530" w:type="dxa"/>
            <w:shd w:val="clear" w:color="auto" w:fill="auto"/>
          </w:tcPr>
          <w:p w14:paraId="35187725" w14:textId="77777777" w:rsidR="002C1D71" w:rsidRPr="00CD58A9" w:rsidRDefault="002C1D71" w:rsidP="001B6FCE">
            <w:pPr>
              <w:pStyle w:val="HeadingLv1"/>
            </w:pPr>
          </w:p>
        </w:tc>
      </w:tr>
      <w:tr w:rsidR="002C1D71" w:rsidRPr="00CD58A9" w14:paraId="5D6BA94D" w14:textId="77777777" w:rsidTr="001B6FCE">
        <w:trPr>
          <w:trHeight w:val="300"/>
        </w:trPr>
        <w:tc>
          <w:tcPr>
            <w:tcW w:w="900" w:type="dxa"/>
            <w:shd w:val="clear" w:color="auto" w:fill="auto"/>
            <w:vAlign w:val="center"/>
          </w:tcPr>
          <w:p w14:paraId="3408A503" w14:textId="77777777" w:rsidR="002C1D71" w:rsidRPr="00CD58A9" w:rsidRDefault="002C1D71" w:rsidP="00784685">
            <w:pPr>
              <w:pStyle w:val="oancuaDanhsach"/>
              <w:numPr>
                <w:ilvl w:val="0"/>
                <w:numId w:val="55"/>
              </w:numPr>
              <w:spacing w:after="0"/>
              <w:ind w:left="504"/>
              <w:jc w:val="center"/>
            </w:pPr>
          </w:p>
        </w:tc>
        <w:tc>
          <w:tcPr>
            <w:tcW w:w="2790" w:type="dxa"/>
            <w:vMerge/>
            <w:shd w:val="clear" w:color="auto" w:fill="auto"/>
          </w:tcPr>
          <w:p w14:paraId="4AAF2F2B" w14:textId="77777777" w:rsidR="002C1D71" w:rsidRPr="00CD58A9" w:rsidRDefault="002C1D71" w:rsidP="001B6FCE">
            <w:pPr>
              <w:pStyle w:val="HeadingLv1"/>
            </w:pPr>
          </w:p>
        </w:tc>
        <w:tc>
          <w:tcPr>
            <w:tcW w:w="3780" w:type="dxa"/>
            <w:shd w:val="clear" w:color="auto" w:fill="auto"/>
          </w:tcPr>
          <w:p w14:paraId="3DB15E9C" w14:textId="77777777" w:rsidR="002C1D71" w:rsidRDefault="002C1D71" w:rsidP="001B6FCE">
            <w:pPr>
              <w:spacing w:before="240" w:line="276" w:lineRule="auto"/>
              <w:jc w:val="center"/>
            </w:pPr>
            <w:r>
              <w:t>View Picture</w:t>
            </w:r>
          </w:p>
        </w:tc>
        <w:tc>
          <w:tcPr>
            <w:tcW w:w="1530" w:type="dxa"/>
            <w:shd w:val="clear" w:color="auto" w:fill="auto"/>
          </w:tcPr>
          <w:p w14:paraId="58876647" w14:textId="77777777" w:rsidR="002C1D71" w:rsidRPr="00CD58A9" w:rsidRDefault="002C1D71" w:rsidP="001B6FCE">
            <w:pPr>
              <w:pStyle w:val="HeadingLv1"/>
            </w:pPr>
          </w:p>
        </w:tc>
      </w:tr>
    </w:tbl>
    <w:p w14:paraId="064AE450" w14:textId="77777777" w:rsidR="002C1D71" w:rsidRDefault="002C1D71" w:rsidP="002C1D71">
      <w:pPr>
        <w:jc w:val="center"/>
      </w:pPr>
      <w:bookmarkStart w:id="216" w:name="_Toc464752526"/>
      <w:r>
        <w:t xml:space="preserve">Table 5.3.1 </w:t>
      </w:r>
    </w:p>
    <w:p w14:paraId="022595C7" w14:textId="77777777" w:rsidR="002C1D71" w:rsidRPr="00CD58A9" w:rsidRDefault="002C1D71" w:rsidP="002C1D71">
      <w:pPr>
        <w:pStyle w:val="u3"/>
        <w:numPr>
          <w:ilvl w:val="2"/>
          <w:numId w:val="1"/>
        </w:numPr>
      </w:pPr>
      <w:bookmarkStart w:id="217" w:name="_Toc469436472"/>
      <w:r w:rsidRPr="00CD58A9">
        <w:t>Acceptance Test Criteria</w:t>
      </w:r>
      <w:bookmarkEnd w:id="216"/>
      <w:r>
        <w:rPr>
          <w:rFonts w:ascii="MS Mincho" w:eastAsia="MS Mincho" w:hAnsi="MS Mincho" w:hint="eastAsia"/>
        </w:rPr>
        <w:t xml:space="preserve">　</w:t>
      </w:r>
      <w:r w:rsidRPr="0082390A">
        <w:rPr>
          <w:rFonts w:cs="Arial" w:hint="eastAsia"/>
        </w:rPr>
        <w:t>テスト受入基準</w:t>
      </w:r>
      <w:bookmarkEnd w:id="217"/>
    </w:p>
    <w:p w14:paraId="76EF960F" w14:textId="77777777" w:rsidR="002C1D71" w:rsidRPr="009E538A" w:rsidRDefault="002C1D71" w:rsidP="002C1D71">
      <w:pPr>
        <w:spacing w:before="100" w:beforeAutospacing="1" w:after="100" w:afterAutospacing="1"/>
        <w:jc w:val="both"/>
        <w:rPr>
          <w:rFonts w:cs="Arial"/>
          <w:color w:val="000000" w:themeColor="text1"/>
        </w:rPr>
      </w:pPr>
      <w:r w:rsidRPr="009E538A">
        <w:rPr>
          <w:rFonts w:cs="Arial"/>
          <w:color w:val="000000" w:themeColor="text1"/>
        </w:rPr>
        <w:t>List of criteria to define what levels of test quality are sufficient to move t</w:t>
      </w:r>
      <w:r>
        <w:rPr>
          <w:rFonts w:cs="Arial"/>
          <w:color w:val="000000" w:themeColor="text1"/>
        </w:rPr>
        <w:t>o the next testing phase</w:t>
      </w:r>
      <w:r w:rsidRPr="009E538A">
        <w:rPr>
          <w:rFonts w:cs="Arial"/>
          <w:color w:val="000000" w:themeColor="text1"/>
        </w:rPr>
        <w:t>:</w:t>
      </w:r>
    </w:p>
    <w:p w14:paraId="605CA214" w14:textId="77777777" w:rsidR="002C1D71" w:rsidRPr="009E538A" w:rsidRDefault="002C1D71" w:rsidP="00784685">
      <w:pPr>
        <w:numPr>
          <w:ilvl w:val="0"/>
          <w:numId w:val="51"/>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Test coverage</w:t>
      </w:r>
      <w:r>
        <w:rPr>
          <w:rFonts w:cs="Arial"/>
          <w:color w:val="000000" w:themeColor="text1"/>
        </w:rPr>
        <w:t xml:space="preserve"> : 100%</w:t>
      </w:r>
    </w:p>
    <w:p w14:paraId="5CC2C7EF" w14:textId="77777777" w:rsidR="002C1D71" w:rsidRPr="009E538A" w:rsidRDefault="002C1D71" w:rsidP="00784685">
      <w:pPr>
        <w:numPr>
          <w:ilvl w:val="0"/>
          <w:numId w:val="51"/>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Successful Test coverage</w:t>
      </w:r>
      <w:r>
        <w:rPr>
          <w:rFonts w:cs="Arial"/>
          <w:color w:val="000000" w:themeColor="text1"/>
        </w:rPr>
        <w:t xml:space="preserve"> : 90%</w:t>
      </w:r>
    </w:p>
    <w:p w14:paraId="377D0087" w14:textId="77777777" w:rsidR="002C1D71" w:rsidRPr="009E538A" w:rsidRDefault="002C1D71" w:rsidP="00784685">
      <w:pPr>
        <w:numPr>
          <w:ilvl w:val="0"/>
          <w:numId w:val="51"/>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Number of defects/Weighted defects</w:t>
      </w:r>
      <w:r>
        <w:rPr>
          <w:rFonts w:cs="Arial"/>
          <w:color w:val="000000" w:themeColor="text1"/>
        </w:rPr>
        <w:t xml:space="preserve"> : 3~4 defects/KLOC</w:t>
      </w:r>
    </w:p>
    <w:p w14:paraId="518A19AD" w14:textId="77777777" w:rsidR="002C1D71" w:rsidRPr="00FD1DFB" w:rsidRDefault="002C1D71" w:rsidP="002C1D71">
      <w:pPr>
        <w:spacing w:before="100" w:beforeAutospacing="1" w:after="100" w:afterAutospacing="1"/>
        <w:jc w:val="both"/>
        <w:rPr>
          <w:rFonts w:cs="Arial"/>
          <w:color w:val="000000" w:themeColor="text1"/>
        </w:rPr>
      </w:pPr>
      <w:r w:rsidRPr="00FD1DFB">
        <w:rPr>
          <w:rFonts w:cs="Arial"/>
          <w:color w:val="000000" w:themeColor="text1"/>
        </w:rPr>
        <w:lastRenderedPageBreak/>
        <w:t>List of criteria which are based on to accept the products, for Test team to accept source code after Unit test of Development team:</w:t>
      </w:r>
    </w:p>
    <w:p w14:paraId="3A07EB7F"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4</w:t>
      </w:r>
      <w:r w:rsidRPr="00FD1DFB">
        <w:rPr>
          <w:rFonts w:cs="Arial"/>
          <w:color w:val="000000" w:themeColor="text1"/>
        </w:rPr>
        <w:t xml:space="preserve">0 UTC/KLOC </w:t>
      </w:r>
    </w:p>
    <w:p w14:paraId="5CE24552"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3~4 defects/KLOC</w:t>
      </w:r>
    </w:p>
    <w:p w14:paraId="6F8A40FD"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14:paraId="25EC20D3"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6EB3FC51" w14:textId="77777777" w:rsidR="002C1D71"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09E39C13" w14:textId="77777777" w:rsidR="002C1D71" w:rsidRPr="00FD1DFB" w:rsidRDefault="002C1D71" w:rsidP="002C1D71">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Integration test</w:t>
      </w:r>
      <w:r w:rsidRPr="00FD1DFB">
        <w:rPr>
          <w:rFonts w:cs="Arial"/>
          <w:color w:val="000000" w:themeColor="text1"/>
        </w:rPr>
        <w:t>:</w:t>
      </w:r>
    </w:p>
    <w:p w14:paraId="7BE74710"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3</w:t>
      </w:r>
      <w:r w:rsidRPr="00FD1DFB">
        <w:rPr>
          <w:rFonts w:cs="Arial"/>
          <w:color w:val="000000" w:themeColor="text1"/>
        </w:rPr>
        <w:t xml:space="preserve">0 UTC/KLOC </w:t>
      </w:r>
    </w:p>
    <w:p w14:paraId="729E198F"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2~3 defects/KLOC</w:t>
      </w:r>
    </w:p>
    <w:p w14:paraId="364780C1"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14:paraId="7023450D"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141CF4DE"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35EAA6EA" w14:textId="77777777" w:rsidR="002C1D71" w:rsidRPr="00FD1DFB" w:rsidRDefault="002C1D71" w:rsidP="002C1D71">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System test</w:t>
      </w:r>
      <w:r w:rsidRPr="00FD1DFB">
        <w:rPr>
          <w:rFonts w:cs="Arial"/>
          <w:color w:val="000000" w:themeColor="text1"/>
        </w:rPr>
        <w:t>:</w:t>
      </w:r>
    </w:p>
    <w:p w14:paraId="061236AE"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2</w:t>
      </w:r>
      <w:r w:rsidRPr="00FD1DFB">
        <w:rPr>
          <w:rFonts w:cs="Arial"/>
          <w:color w:val="000000" w:themeColor="text1"/>
        </w:rPr>
        <w:t xml:space="preserve">0 UTC/KLOC </w:t>
      </w:r>
    </w:p>
    <w:p w14:paraId="03C85242"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5~6 defects/KLOC</w:t>
      </w:r>
    </w:p>
    <w:p w14:paraId="3708656D"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14:paraId="5827C9F5"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097BA129"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66E25D9C" w14:textId="77777777" w:rsidR="002C1D71" w:rsidRPr="00FD1DFB" w:rsidRDefault="002C1D71" w:rsidP="002C1D71">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Acceptance test</w:t>
      </w:r>
      <w:r w:rsidRPr="00FD1DFB">
        <w:rPr>
          <w:rFonts w:cs="Arial"/>
          <w:color w:val="000000" w:themeColor="text1"/>
        </w:rPr>
        <w:t>:</w:t>
      </w:r>
    </w:p>
    <w:p w14:paraId="152E20F6"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1~2 defects/KLOC</w:t>
      </w:r>
    </w:p>
    <w:p w14:paraId="25B33770"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14:paraId="676294C2"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4BF1C4D8" w14:textId="77777777"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151981AA" w14:textId="77777777" w:rsidR="002C1D71" w:rsidRDefault="002C1D71" w:rsidP="002C1D71">
      <w:pPr>
        <w:pStyle w:val="u3"/>
        <w:numPr>
          <w:ilvl w:val="2"/>
          <w:numId w:val="1"/>
        </w:numPr>
      </w:pPr>
      <w:bookmarkStart w:id="218" w:name="_Toc464752527"/>
      <w:bookmarkStart w:id="219" w:name="_Toc469436473"/>
      <w:bookmarkStart w:id="220" w:name="_Toc314978533"/>
      <w:bookmarkStart w:id="221" w:name="_Toc324843639"/>
      <w:bookmarkStart w:id="222" w:name="_Toc324851946"/>
      <w:bookmarkStart w:id="223" w:name="_Toc324915529"/>
      <w:bookmarkStart w:id="224" w:name="_Toc433104442"/>
      <w:bookmarkStart w:id="225" w:name="_Toc456598955"/>
      <w:bookmarkStart w:id="226" w:name="_Toc495546406"/>
      <w:bookmarkStart w:id="227" w:name="_Toc495547951"/>
      <w:bookmarkStart w:id="228" w:name="_Toc516633382"/>
      <w:bookmarkEnd w:id="211"/>
      <w:bookmarkEnd w:id="212"/>
      <w:bookmarkEnd w:id="213"/>
      <w:bookmarkEnd w:id="214"/>
      <w:bookmarkEnd w:id="215"/>
      <w:r>
        <w:t>Feature not to be tested</w:t>
      </w:r>
      <w:bookmarkEnd w:id="218"/>
      <w:r>
        <w:rPr>
          <w:rFonts w:ascii="MS Mincho" w:eastAsia="MS Mincho" w:hAnsi="MS Mincho" w:hint="eastAsia"/>
        </w:rPr>
        <w:t xml:space="preserve">　</w:t>
      </w:r>
      <w:r w:rsidRPr="007F16A9">
        <w:rPr>
          <w:rFonts w:ascii="MS Mincho" w:eastAsia="MS Mincho" w:hAnsi="MS Mincho" w:hint="eastAsia"/>
        </w:rPr>
        <w:t>テストされない特徴</w:t>
      </w:r>
      <w:bookmarkEnd w:id="219"/>
    </w:p>
    <w:p w14:paraId="0E901F84" w14:textId="77777777" w:rsidR="002C1D71" w:rsidRDefault="002C1D71" w:rsidP="00784685">
      <w:pPr>
        <w:pStyle w:val="oancuaDanhsach"/>
        <w:numPr>
          <w:ilvl w:val="0"/>
          <w:numId w:val="51"/>
        </w:numPr>
      </w:pPr>
      <w:r>
        <w:t>The stable of website when do no connect internet.</w:t>
      </w:r>
    </w:p>
    <w:p w14:paraId="4A15CCBD" w14:textId="77777777" w:rsidR="002C1D71" w:rsidRPr="009463D7" w:rsidRDefault="002C1D71" w:rsidP="00784685">
      <w:pPr>
        <w:pStyle w:val="oancuaDanhsach"/>
        <w:numPr>
          <w:ilvl w:val="0"/>
          <w:numId w:val="51"/>
        </w:numPr>
        <w:rPr>
          <w:b/>
        </w:rPr>
      </w:pPr>
      <w:r w:rsidRPr="009463D7">
        <w:t>Manage Website’s payment activities</w:t>
      </w:r>
      <w:r>
        <w:rPr>
          <w:b/>
        </w:rPr>
        <w:t xml:space="preserve">. </w:t>
      </w:r>
      <w:r>
        <w:t>Manage the activity that user pay for system when they use paid-required service.</w:t>
      </w:r>
    </w:p>
    <w:p w14:paraId="415C5AEF" w14:textId="77777777" w:rsidR="002C1D71" w:rsidRDefault="002C1D71" w:rsidP="002C1D71">
      <w:pPr>
        <w:pStyle w:val="oancuaDanhsach"/>
        <w:ind w:left="967"/>
      </w:pPr>
    </w:p>
    <w:p w14:paraId="0F19485C" w14:textId="77777777" w:rsidR="002C1D71" w:rsidRPr="00CD58A9" w:rsidRDefault="002C1D71" w:rsidP="002C1D71">
      <w:pPr>
        <w:pStyle w:val="u2"/>
        <w:numPr>
          <w:ilvl w:val="1"/>
          <w:numId w:val="1"/>
        </w:numPr>
      </w:pPr>
      <w:bookmarkStart w:id="229" w:name="_Toc464752528"/>
      <w:bookmarkStart w:id="230" w:name="_Toc469436474"/>
      <w:r>
        <w:t>Test strategy</w:t>
      </w:r>
      <w:bookmarkEnd w:id="220"/>
      <w:bookmarkEnd w:id="221"/>
      <w:bookmarkEnd w:id="222"/>
      <w:bookmarkEnd w:id="223"/>
      <w:bookmarkEnd w:id="224"/>
      <w:bookmarkEnd w:id="225"/>
      <w:bookmarkEnd w:id="226"/>
      <w:bookmarkEnd w:id="227"/>
      <w:bookmarkEnd w:id="228"/>
      <w:bookmarkEnd w:id="229"/>
      <w:r>
        <w:rPr>
          <w:rFonts w:ascii="MS Mincho" w:eastAsia="MS Mincho" w:hAnsi="MS Mincho" w:hint="eastAsia"/>
        </w:rPr>
        <w:t xml:space="preserve">　</w:t>
      </w:r>
      <w:r w:rsidRPr="00BE125E">
        <w:rPr>
          <w:rFonts w:cs="Arial" w:hint="eastAsia"/>
        </w:rPr>
        <w:t>テスト戦略</w:t>
      </w:r>
      <w:bookmarkEnd w:id="230"/>
    </w:p>
    <w:p w14:paraId="57F9BA7A" w14:textId="77777777" w:rsidR="002C1D71" w:rsidRDefault="002C1D71" w:rsidP="002C1D71">
      <w:pPr>
        <w:pStyle w:val="u3"/>
        <w:numPr>
          <w:ilvl w:val="2"/>
          <w:numId w:val="1"/>
        </w:numPr>
      </w:pPr>
      <w:bookmarkStart w:id="231" w:name="_Toc516633383"/>
      <w:bookmarkStart w:id="232" w:name="_Toc464752529"/>
      <w:bookmarkStart w:id="233" w:name="_Toc469436475"/>
      <w:r w:rsidRPr="00CD58A9">
        <w:t>Test</w:t>
      </w:r>
      <w:bookmarkEnd w:id="231"/>
      <w:r w:rsidRPr="00CD58A9">
        <w:t xml:space="preserve"> </w:t>
      </w:r>
      <w:r>
        <w:t>Model</w:t>
      </w:r>
      <w:bookmarkEnd w:id="232"/>
      <w:r>
        <w:rPr>
          <w:rFonts w:ascii="MS Mincho" w:eastAsia="MS Mincho" w:hAnsi="MS Mincho" w:hint="eastAsia"/>
        </w:rPr>
        <w:t xml:space="preserve">　テストモデル</w:t>
      </w:r>
      <w:bookmarkEnd w:id="233"/>
    </w:p>
    <w:p w14:paraId="2273B7FC" w14:textId="77777777" w:rsidR="002C1D71" w:rsidRPr="00530E5C" w:rsidRDefault="002C1D71" w:rsidP="002C1D71">
      <w:pPr>
        <w:spacing w:line="360" w:lineRule="auto"/>
        <w:ind w:left="144"/>
        <w:jc w:val="both"/>
        <w:rPr>
          <w:rFonts w:cstheme="minorHAnsi"/>
        </w:rPr>
      </w:pPr>
      <w:r>
        <w:rPr>
          <w:rFonts w:cstheme="minorHAnsi"/>
        </w:rPr>
        <w:t>JFS</w:t>
      </w:r>
      <w:r w:rsidRPr="00E97592">
        <w:rPr>
          <w:rFonts w:cstheme="minorHAnsi"/>
        </w:rPr>
        <w:t xml:space="preserve"> follows V-Model process:</w:t>
      </w:r>
      <w:r>
        <w:rPr>
          <w:rFonts w:cstheme="minorHAnsi"/>
        </w:rPr>
        <w:t xml:space="preserve"> </w:t>
      </w:r>
      <w:r w:rsidRPr="00530E5C">
        <w:rPr>
          <w:rFonts w:cstheme="minorHAnsi"/>
        </w:rPr>
        <w:t>The entire process of our Project is divided into 2 corresponding stages: Developing and Testing. Each developing process will be performed in parallel with the corresponding testing process. Bugs will be detected early.</w:t>
      </w:r>
    </w:p>
    <w:p w14:paraId="4C65F3F8" w14:textId="77777777" w:rsidR="002C1D71" w:rsidRDefault="002C1D71" w:rsidP="002C1D71">
      <w:r w:rsidRPr="00F22718">
        <w:rPr>
          <w:noProof/>
          <w:lang w:eastAsia="zh-CN"/>
        </w:rPr>
        <w:lastRenderedPageBreak/>
        <w:drawing>
          <wp:inline distT="0" distB="0" distL="0" distR="0" wp14:anchorId="5A6ABFE7" wp14:editId="4C50D80F">
            <wp:extent cx="5733415" cy="3211786"/>
            <wp:effectExtent l="0" t="0" r="635" b="8255"/>
            <wp:docPr id="4" name="Picture 2" descr="C:\Users\ThuyTuong\Documents\GitHub\CapstoneProject\Archive\Astah\Test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Tuong\Documents\GitHub\CapstoneProject\Archive\Astah\TestVmodel.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3415" cy="3211786"/>
                    </a:xfrm>
                    <a:prstGeom prst="rect">
                      <a:avLst/>
                    </a:prstGeom>
                    <a:noFill/>
                    <a:ln>
                      <a:noFill/>
                    </a:ln>
                  </pic:spPr>
                </pic:pic>
              </a:graphicData>
            </a:graphic>
          </wp:inline>
        </w:drawing>
      </w:r>
    </w:p>
    <w:p w14:paraId="7E4D5E7C" w14:textId="77777777" w:rsidR="002C1D71" w:rsidRPr="005078BB" w:rsidRDefault="002C1D71" w:rsidP="002C1D71">
      <w:pPr>
        <w:spacing w:after="0" w:line="360" w:lineRule="auto"/>
        <w:jc w:val="both"/>
        <w:rPr>
          <w:rFonts w:cstheme="minorHAnsi"/>
        </w:rPr>
      </w:pPr>
      <w:r w:rsidRPr="003C4879">
        <w:rPr>
          <w:rFonts w:cstheme="minorHAnsi"/>
        </w:rPr>
        <w:t xml:space="preserve">JFS will be tested by </w:t>
      </w:r>
      <w:r>
        <w:rPr>
          <w:rFonts w:cstheme="minorHAnsi"/>
        </w:rPr>
        <w:t>3</w:t>
      </w:r>
      <w:r w:rsidRPr="003C4879">
        <w:rPr>
          <w:rFonts w:cstheme="minorHAnsi"/>
        </w:rPr>
        <w:t xml:space="preserve"> phases:</w:t>
      </w:r>
    </w:p>
    <w:p w14:paraId="792EC2BD" w14:textId="77777777" w:rsidR="002C1D71" w:rsidRPr="003C4879" w:rsidRDefault="002C1D71" w:rsidP="002C1D71">
      <w:pPr>
        <w:spacing w:line="360" w:lineRule="auto"/>
        <w:jc w:val="both"/>
        <w:rPr>
          <w:rFonts w:cstheme="minorHAnsi"/>
          <w:b/>
          <w:u w:val="single"/>
        </w:rPr>
      </w:pPr>
      <w:r>
        <w:rPr>
          <w:rFonts w:cstheme="minorHAnsi"/>
          <w:b/>
          <w:u w:val="single"/>
        </w:rPr>
        <w:t xml:space="preserve">Phase 1 </w:t>
      </w:r>
      <w:r w:rsidRPr="003C4879">
        <w:rPr>
          <w:rFonts w:cstheme="minorHAnsi"/>
          <w:b/>
          <w:u w:val="single"/>
        </w:rPr>
        <w:t xml:space="preserve">: Integration testing </w:t>
      </w:r>
    </w:p>
    <w:p w14:paraId="11F1CB11" w14:textId="77777777" w:rsidR="002C1D71" w:rsidRPr="003C4879" w:rsidRDefault="002C1D71" w:rsidP="00784685">
      <w:pPr>
        <w:pStyle w:val="oancuaDanhsach"/>
        <w:numPr>
          <w:ilvl w:val="0"/>
          <w:numId w:val="57"/>
        </w:numPr>
        <w:spacing w:after="0" w:line="360" w:lineRule="auto"/>
        <w:jc w:val="both"/>
        <w:rPr>
          <w:rFonts w:cstheme="minorHAnsi"/>
        </w:rPr>
      </w:pPr>
      <w:r w:rsidRPr="003C4879">
        <w:rPr>
          <w:rFonts w:cstheme="minorHAnsi"/>
          <w:bCs/>
        </w:rPr>
        <w:t>After finishing component testing, integration testing will be performed by testers.</w:t>
      </w:r>
    </w:p>
    <w:p w14:paraId="04080F24" w14:textId="77777777" w:rsidR="002C1D71" w:rsidRPr="003C4879" w:rsidRDefault="002C1D71" w:rsidP="00784685">
      <w:pPr>
        <w:pStyle w:val="oancuaDanhsach"/>
        <w:numPr>
          <w:ilvl w:val="0"/>
          <w:numId w:val="57"/>
        </w:numPr>
        <w:spacing w:after="0" w:line="360" w:lineRule="auto"/>
        <w:jc w:val="both"/>
        <w:rPr>
          <w:rFonts w:cstheme="minorHAnsi"/>
        </w:rPr>
      </w:pPr>
      <w:r w:rsidRPr="003C4879">
        <w:rPr>
          <w:rFonts w:cstheme="minorHAnsi"/>
          <w:bCs/>
        </w:rPr>
        <w:t>Material are integration test cases, high- level design and test tools.</w:t>
      </w:r>
    </w:p>
    <w:p w14:paraId="443981E3" w14:textId="77777777" w:rsidR="002C1D71" w:rsidRPr="003C4879" w:rsidRDefault="002C1D71" w:rsidP="00784685">
      <w:pPr>
        <w:pStyle w:val="oancuaDanhsach"/>
        <w:numPr>
          <w:ilvl w:val="0"/>
          <w:numId w:val="57"/>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14:paraId="6D38C8F0" w14:textId="77777777" w:rsidR="002C1D71" w:rsidRPr="003C4879" w:rsidRDefault="002C1D71" w:rsidP="00784685">
      <w:pPr>
        <w:pStyle w:val="oancuaDanhsach"/>
        <w:numPr>
          <w:ilvl w:val="0"/>
          <w:numId w:val="57"/>
        </w:numPr>
        <w:spacing w:after="0" w:line="360" w:lineRule="auto"/>
        <w:jc w:val="both"/>
        <w:rPr>
          <w:rFonts w:cstheme="minorHAnsi"/>
        </w:rPr>
      </w:pPr>
      <w:r w:rsidRPr="003C4879">
        <w:rPr>
          <w:rFonts w:cstheme="minorHAnsi"/>
        </w:rPr>
        <w:t>Integration test should be performed to ensure all components incorporate well.</w:t>
      </w:r>
    </w:p>
    <w:p w14:paraId="36819979" w14:textId="77777777" w:rsidR="002C1D71" w:rsidRPr="003C4879" w:rsidRDefault="002C1D71" w:rsidP="00784685">
      <w:pPr>
        <w:pStyle w:val="oancuaDanhsach"/>
        <w:numPr>
          <w:ilvl w:val="0"/>
          <w:numId w:val="57"/>
        </w:numPr>
        <w:spacing w:after="0" w:line="360" w:lineRule="auto"/>
        <w:jc w:val="both"/>
        <w:rPr>
          <w:rFonts w:cstheme="minorHAnsi"/>
        </w:rPr>
      </w:pPr>
      <w:r w:rsidRPr="003C4879">
        <w:rPr>
          <w:rFonts w:cstheme="minorHAnsi"/>
        </w:rPr>
        <w:t>When executing integration testing, if any bugs are found, testers have to log on</w:t>
      </w:r>
      <w:r w:rsidRPr="00414041">
        <w:rPr>
          <w:rFonts w:cstheme="minorHAnsi"/>
        </w:rPr>
        <w:t>”</w:t>
      </w:r>
      <w:r w:rsidRPr="003C4879">
        <w:rPr>
          <w:rFonts w:cstheme="minorHAnsi"/>
          <w:lang w:val="vi-VN"/>
        </w:rPr>
        <w:t>Defect</w:t>
      </w:r>
      <w:r w:rsidRPr="003C4879">
        <w:rPr>
          <w:rFonts w:cstheme="minorHAnsi"/>
        </w:rPr>
        <w:t xml:space="preserve"> Log Management</w:t>
      </w:r>
      <w:r w:rsidRPr="00414041">
        <w:rPr>
          <w:rFonts w:cstheme="minorHAnsi"/>
        </w:rPr>
        <w:t>”</w:t>
      </w:r>
      <w:r w:rsidRPr="003C4879">
        <w:rPr>
          <w:rFonts w:cstheme="minorHAnsi"/>
        </w:rPr>
        <w:t>file and assign to developer fix it and redo this process until it is correct.</w:t>
      </w:r>
    </w:p>
    <w:p w14:paraId="24E97B38" w14:textId="77777777" w:rsidR="002C1D71" w:rsidRPr="003C4879" w:rsidRDefault="002C1D71" w:rsidP="002C1D71">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2C1D71" w:rsidRPr="003C4879" w14:paraId="3A263530" w14:textId="77777777" w:rsidTr="001B6FCE">
        <w:trPr>
          <w:jc w:val="center"/>
        </w:trPr>
        <w:tc>
          <w:tcPr>
            <w:tcW w:w="3681" w:type="dxa"/>
          </w:tcPr>
          <w:p w14:paraId="2C28D907" w14:textId="77777777" w:rsidR="002C1D71" w:rsidRPr="003C4879" w:rsidRDefault="002C1D71" w:rsidP="001B6FCE">
            <w:pPr>
              <w:pStyle w:val="KhngDncch"/>
              <w:spacing w:line="360" w:lineRule="auto"/>
              <w:rPr>
                <w:rFonts w:cstheme="minorHAnsi"/>
              </w:rPr>
            </w:pPr>
            <w:r w:rsidRPr="003C4879">
              <w:rPr>
                <w:rFonts w:cstheme="minorHAnsi"/>
              </w:rPr>
              <w:t>Test result pass</w:t>
            </w:r>
          </w:p>
        </w:tc>
        <w:tc>
          <w:tcPr>
            <w:tcW w:w="3548" w:type="dxa"/>
          </w:tcPr>
          <w:p w14:paraId="361AB889" w14:textId="77777777" w:rsidR="002C1D71" w:rsidRPr="003C4879" w:rsidRDefault="002C1D71" w:rsidP="001B6FCE">
            <w:pPr>
              <w:pStyle w:val="KhngDncch"/>
              <w:spacing w:line="360" w:lineRule="auto"/>
              <w:rPr>
                <w:rFonts w:cstheme="minorHAnsi"/>
              </w:rPr>
            </w:pPr>
            <w:r w:rsidRPr="003C4879">
              <w:rPr>
                <w:rFonts w:cstheme="minorHAnsi"/>
              </w:rPr>
              <w:t>Pass</w:t>
            </w:r>
          </w:p>
        </w:tc>
      </w:tr>
      <w:tr w:rsidR="002C1D71" w:rsidRPr="003C4879" w14:paraId="5EEBBFAF" w14:textId="77777777" w:rsidTr="001B6FCE">
        <w:trPr>
          <w:jc w:val="center"/>
        </w:trPr>
        <w:tc>
          <w:tcPr>
            <w:tcW w:w="3681" w:type="dxa"/>
          </w:tcPr>
          <w:p w14:paraId="66D34EF9" w14:textId="77777777" w:rsidR="002C1D71" w:rsidRPr="003C4879" w:rsidRDefault="002C1D71" w:rsidP="001B6FCE">
            <w:pPr>
              <w:pStyle w:val="KhngDncch"/>
              <w:spacing w:line="360" w:lineRule="auto"/>
              <w:rPr>
                <w:rFonts w:cstheme="minorHAnsi"/>
              </w:rPr>
            </w:pPr>
            <w:r w:rsidRPr="003C4879">
              <w:rPr>
                <w:rFonts w:cstheme="minorHAnsi"/>
              </w:rPr>
              <w:t>Test result fail</w:t>
            </w:r>
          </w:p>
        </w:tc>
        <w:tc>
          <w:tcPr>
            <w:tcW w:w="3548" w:type="dxa"/>
          </w:tcPr>
          <w:p w14:paraId="53898CCF" w14:textId="77777777" w:rsidR="002C1D71" w:rsidRPr="003C4879" w:rsidRDefault="002C1D71" w:rsidP="001B6FCE">
            <w:pPr>
              <w:pStyle w:val="KhngDncch"/>
              <w:spacing w:line="360" w:lineRule="auto"/>
              <w:rPr>
                <w:rFonts w:cstheme="minorHAnsi"/>
              </w:rPr>
            </w:pPr>
            <w:r w:rsidRPr="003C4879">
              <w:rPr>
                <w:rFonts w:cstheme="minorHAnsi"/>
              </w:rPr>
              <w:t>Fail</w:t>
            </w:r>
          </w:p>
        </w:tc>
      </w:tr>
      <w:tr w:rsidR="002C1D71" w:rsidRPr="003C4879" w14:paraId="48A11F5E" w14:textId="77777777" w:rsidTr="001B6FCE">
        <w:trPr>
          <w:jc w:val="center"/>
        </w:trPr>
        <w:tc>
          <w:tcPr>
            <w:tcW w:w="3681" w:type="dxa"/>
          </w:tcPr>
          <w:p w14:paraId="1525784A" w14:textId="77777777" w:rsidR="002C1D71" w:rsidRPr="003C4879" w:rsidRDefault="002C1D71" w:rsidP="001B6FCE">
            <w:pPr>
              <w:pStyle w:val="KhngDncch"/>
              <w:spacing w:line="360" w:lineRule="auto"/>
              <w:rPr>
                <w:rFonts w:cstheme="minorHAnsi"/>
              </w:rPr>
            </w:pPr>
            <w:r w:rsidRPr="003C4879">
              <w:rPr>
                <w:rFonts w:cstheme="minorHAnsi"/>
              </w:rPr>
              <w:t>Do not test</w:t>
            </w:r>
          </w:p>
        </w:tc>
        <w:tc>
          <w:tcPr>
            <w:tcW w:w="3548" w:type="dxa"/>
          </w:tcPr>
          <w:p w14:paraId="59846EF2" w14:textId="77777777" w:rsidR="002C1D71" w:rsidRPr="003C4879" w:rsidRDefault="002C1D71" w:rsidP="001B6FCE">
            <w:pPr>
              <w:pStyle w:val="KhngDncch"/>
              <w:spacing w:line="360" w:lineRule="auto"/>
              <w:rPr>
                <w:rFonts w:cstheme="minorHAnsi"/>
              </w:rPr>
            </w:pPr>
            <w:r w:rsidRPr="003C4879">
              <w:rPr>
                <w:rFonts w:cstheme="minorHAnsi"/>
              </w:rPr>
              <w:t>Untested</w:t>
            </w:r>
          </w:p>
        </w:tc>
      </w:tr>
      <w:tr w:rsidR="002C1D71" w:rsidRPr="003C4879" w14:paraId="6C08F5CC" w14:textId="77777777" w:rsidTr="001B6FCE">
        <w:trPr>
          <w:jc w:val="center"/>
        </w:trPr>
        <w:tc>
          <w:tcPr>
            <w:tcW w:w="3681" w:type="dxa"/>
          </w:tcPr>
          <w:p w14:paraId="683D30BD" w14:textId="77777777" w:rsidR="002C1D71" w:rsidRPr="003C4879" w:rsidRDefault="002C1D71" w:rsidP="001B6FCE">
            <w:pPr>
              <w:pStyle w:val="KhngDncch"/>
              <w:spacing w:line="360" w:lineRule="auto"/>
              <w:rPr>
                <w:rFonts w:cstheme="minorHAnsi"/>
              </w:rPr>
            </w:pPr>
            <w:r w:rsidRPr="003C4879">
              <w:rPr>
                <w:rFonts w:cstheme="minorHAnsi"/>
              </w:rPr>
              <w:t>Cannot test</w:t>
            </w:r>
          </w:p>
        </w:tc>
        <w:tc>
          <w:tcPr>
            <w:tcW w:w="3548" w:type="dxa"/>
          </w:tcPr>
          <w:p w14:paraId="0E83A977" w14:textId="77777777" w:rsidR="002C1D71" w:rsidRPr="003C4879" w:rsidRDefault="002C1D71" w:rsidP="001B6FCE">
            <w:pPr>
              <w:pStyle w:val="KhngDncch"/>
              <w:spacing w:line="360" w:lineRule="auto"/>
              <w:rPr>
                <w:rFonts w:cstheme="minorHAnsi"/>
              </w:rPr>
            </w:pPr>
            <w:r w:rsidRPr="003C4879">
              <w:rPr>
                <w:rFonts w:cstheme="minorHAnsi"/>
              </w:rPr>
              <w:t>N/A (Not available)</w:t>
            </w:r>
          </w:p>
        </w:tc>
      </w:tr>
    </w:tbl>
    <w:p w14:paraId="2ECA7C76" w14:textId="77777777" w:rsidR="002C1D71" w:rsidRPr="003C4879" w:rsidRDefault="002C1D71" w:rsidP="002C1D71">
      <w:pPr>
        <w:spacing w:line="360" w:lineRule="auto"/>
        <w:jc w:val="both"/>
        <w:rPr>
          <w:rFonts w:cstheme="minorHAnsi"/>
          <w:u w:val="single"/>
        </w:rPr>
      </w:pPr>
    </w:p>
    <w:p w14:paraId="29157D55" w14:textId="77777777" w:rsidR="002C1D71" w:rsidRPr="003C4879" w:rsidRDefault="002C1D71" w:rsidP="002C1D71">
      <w:pPr>
        <w:spacing w:line="360" w:lineRule="auto"/>
        <w:jc w:val="both"/>
        <w:rPr>
          <w:rFonts w:cstheme="minorHAnsi"/>
          <w:b/>
          <w:u w:val="single"/>
        </w:rPr>
      </w:pPr>
      <w:r w:rsidRPr="003C4879">
        <w:rPr>
          <w:rFonts w:cstheme="minorHAnsi"/>
          <w:b/>
          <w:u w:val="single"/>
        </w:rPr>
        <w:t xml:space="preserve">Phase </w:t>
      </w:r>
      <w:r>
        <w:rPr>
          <w:rFonts w:cstheme="minorHAnsi"/>
          <w:b/>
          <w:u w:val="single"/>
        </w:rPr>
        <w:t>2</w:t>
      </w:r>
      <w:r w:rsidRPr="003C4879">
        <w:rPr>
          <w:rFonts w:cstheme="minorHAnsi"/>
          <w:b/>
          <w:u w:val="single"/>
        </w:rPr>
        <w:t xml:space="preserve">: System testing </w:t>
      </w:r>
    </w:p>
    <w:p w14:paraId="3875DDC7" w14:textId="77777777" w:rsidR="002C1D71" w:rsidRPr="003C4879" w:rsidRDefault="002C1D71" w:rsidP="00784685">
      <w:pPr>
        <w:pStyle w:val="oancuaDanhsach"/>
        <w:numPr>
          <w:ilvl w:val="0"/>
          <w:numId w:val="58"/>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14:paraId="1CC9E21A" w14:textId="77777777" w:rsidR="002C1D71" w:rsidRPr="003C4879" w:rsidRDefault="002C1D71" w:rsidP="00784685">
      <w:pPr>
        <w:pStyle w:val="oancuaDanhsach"/>
        <w:numPr>
          <w:ilvl w:val="0"/>
          <w:numId w:val="58"/>
        </w:numPr>
        <w:spacing w:after="0" w:line="360" w:lineRule="auto"/>
        <w:jc w:val="both"/>
        <w:rPr>
          <w:rFonts w:cstheme="minorHAnsi"/>
        </w:rPr>
      </w:pPr>
      <w:r w:rsidRPr="003C4879">
        <w:rPr>
          <w:rFonts w:cstheme="minorHAnsi"/>
        </w:rPr>
        <w:t>Material area system test case, SRS</w:t>
      </w:r>
    </w:p>
    <w:p w14:paraId="07F3CBE0" w14:textId="77777777" w:rsidR="002C1D71" w:rsidRPr="003C4879" w:rsidRDefault="002C1D71" w:rsidP="00784685">
      <w:pPr>
        <w:pStyle w:val="oancuaDanhsach"/>
        <w:numPr>
          <w:ilvl w:val="0"/>
          <w:numId w:val="58"/>
        </w:numPr>
        <w:spacing w:after="0" w:line="360" w:lineRule="auto"/>
        <w:jc w:val="both"/>
        <w:rPr>
          <w:rFonts w:cstheme="minorHAnsi"/>
        </w:rPr>
      </w:pPr>
      <w:r w:rsidRPr="003C4879">
        <w:rPr>
          <w:rFonts w:cstheme="minorHAnsi"/>
        </w:rPr>
        <w:lastRenderedPageBreak/>
        <w:t>If any bugs are found, developers have to fix and testers will verify them. System test is ended only when test cases are passed and no bug is found.</w:t>
      </w:r>
    </w:p>
    <w:p w14:paraId="2EE10E58" w14:textId="77777777" w:rsidR="002C1D71" w:rsidRPr="003C4879" w:rsidRDefault="002C1D71" w:rsidP="002C1D71">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2C1D71" w:rsidRPr="003C4879" w14:paraId="3DFE7B3F" w14:textId="77777777" w:rsidTr="001B6FCE">
        <w:trPr>
          <w:jc w:val="center"/>
        </w:trPr>
        <w:tc>
          <w:tcPr>
            <w:tcW w:w="3681" w:type="dxa"/>
          </w:tcPr>
          <w:p w14:paraId="0AF001C4" w14:textId="77777777" w:rsidR="002C1D71" w:rsidRPr="003C4879" w:rsidRDefault="002C1D71" w:rsidP="001B6FCE">
            <w:pPr>
              <w:pStyle w:val="KhngDncch"/>
              <w:spacing w:line="360" w:lineRule="auto"/>
              <w:rPr>
                <w:rFonts w:cstheme="minorHAnsi"/>
              </w:rPr>
            </w:pPr>
            <w:r w:rsidRPr="003C4879">
              <w:rPr>
                <w:rFonts w:cstheme="minorHAnsi"/>
              </w:rPr>
              <w:t>Test result pass</w:t>
            </w:r>
          </w:p>
        </w:tc>
        <w:tc>
          <w:tcPr>
            <w:tcW w:w="3548" w:type="dxa"/>
          </w:tcPr>
          <w:p w14:paraId="34806DBB" w14:textId="77777777" w:rsidR="002C1D71" w:rsidRPr="003C4879" w:rsidRDefault="002C1D71" w:rsidP="001B6FCE">
            <w:pPr>
              <w:pStyle w:val="KhngDncch"/>
              <w:spacing w:line="360" w:lineRule="auto"/>
              <w:rPr>
                <w:rFonts w:cstheme="minorHAnsi"/>
              </w:rPr>
            </w:pPr>
            <w:r w:rsidRPr="003C4879">
              <w:rPr>
                <w:rFonts w:cstheme="minorHAnsi"/>
              </w:rPr>
              <w:t>Pass</w:t>
            </w:r>
          </w:p>
        </w:tc>
      </w:tr>
      <w:tr w:rsidR="002C1D71" w:rsidRPr="003C4879" w14:paraId="1A889E29" w14:textId="77777777" w:rsidTr="001B6FCE">
        <w:trPr>
          <w:jc w:val="center"/>
        </w:trPr>
        <w:tc>
          <w:tcPr>
            <w:tcW w:w="3681" w:type="dxa"/>
          </w:tcPr>
          <w:p w14:paraId="66CAF155" w14:textId="77777777" w:rsidR="002C1D71" w:rsidRPr="003C4879" w:rsidRDefault="002C1D71" w:rsidP="001B6FCE">
            <w:pPr>
              <w:pStyle w:val="KhngDncch"/>
              <w:spacing w:line="360" w:lineRule="auto"/>
              <w:rPr>
                <w:rFonts w:cstheme="minorHAnsi"/>
              </w:rPr>
            </w:pPr>
            <w:r w:rsidRPr="003C4879">
              <w:rPr>
                <w:rFonts w:cstheme="minorHAnsi"/>
              </w:rPr>
              <w:t>Test result fail</w:t>
            </w:r>
          </w:p>
        </w:tc>
        <w:tc>
          <w:tcPr>
            <w:tcW w:w="3548" w:type="dxa"/>
          </w:tcPr>
          <w:p w14:paraId="129934BB" w14:textId="77777777" w:rsidR="002C1D71" w:rsidRPr="003C4879" w:rsidRDefault="002C1D71" w:rsidP="001B6FCE">
            <w:pPr>
              <w:pStyle w:val="KhngDncch"/>
              <w:spacing w:line="360" w:lineRule="auto"/>
              <w:rPr>
                <w:rFonts w:cstheme="minorHAnsi"/>
              </w:rPr>
            </w:pPr>
            <w:r w:rsidRPr="003C4879">
              <w:rPr>
                <w:rFonts w:cstheme="minorHAnsi"/>
              </w:rPr>
              <w:t>Fail</w:t>
            </w:r>
          </w:p>
        </w:tc>
      </w:tr>
      <w:tr w:rsidR="002C1D71" w:rsidRPr="003C4879" w14:paraId="605878AD" w14:textId="77777777" w:rsidTr="001B6FCE">
        <w:trPr>
          <w:jc w:val="center"/>
        </w:trPr>
        <w:tc>
          <w:tcPr>
            <w:tcW w:w="3681" w:type="dxa"/>
          </w:tcPr>
          <w:p w14:paraId="06285587" w14:textId="77777777" w:rsidR="002C1D71" w:rsidRPr="003C4879" w:rsidRDefault="002C1D71" w:rsidP="001B6FCE">
            <w:pPr>
              <w:pStyle w:val="KhngDncch"/>
              <w:spacing w:line="360" w:lineRule="auto"/>
              <w:rPr>
                <w:rFonts w:cstheme="minorHAnsi"/>
              </w:rPr>
            </w:pPr>
            <w:r w:rsidRPr="003C4879">
              <w:rPr>
                <w:rFonts w:cstheme="minorHAnsi"/>
              </w:rPr>
              <w:t>Do not test</w:t>
            </w:r>
          </w:p>
        </w:tc>
        <w:tc>
          <w:tcPr>
            <w:tcW w:w="3548" w:type="dxa"/>
          </w:tcPr>
          <w:p w14:paraId="5465CC39" w14:textId="77777777" w:rsidR="002C1D71" w:rsidRPr="003C4879" w:rsidRDefault="002C1D71" w:rsidP="001B6FCE">
            <w:pPr>
              <w:pStyle w:val="KhngDncch"/>
              <w:spacing w:line="360" w:lineRule="auto"/>
              <w:rPr>
                <w:rFonts w:cstheme="minorHAnsi"/>
              </w:rPr>
            </w:pPr>
            <w:r w:rsidRPr="003C4879">
              <w:rPr>
                <w:rFonts w:cstheme="minorHAnsi"/>
              </w:rPr>
              <w:t>Untested</w:t>
            </w:r>
          </w:p>
        </w:tc>
      </w:tr>
      <w:tr w:rsidR="002C1D71" w:rsidRPr="003C4879" w14:paraId="056C390C" w14:textId="77777777" w:rsidTr="001B6FCE">
        <w:trPr>
          <w:jc w:val="center"/>
        </w:trPr>
        <w:tc>
          <w:tcPr>
            <w:tcW w:w="3681" w:type="dxa"/>
          </w:tcPr>
          <w:p w14:paraId="3D1A7A1C" w14:textId="77777777" w:rsidR="002C1D71" w:rsidRPr="003C4879" w:rsidRDefault="002C1D71" w:rsidP="001B6FCE">
            <w:pPr>
              <w:pStyle w:val="KhngDncch"/>
              <w:spacing w:line="360" w:lineRule="auto"/>
              <w:rPr>
                <w:rFonts w:cstheme="minorHAnsi"/>
              </w:rPr>
            </w:pPr>
            <w:r w:rsidRPr="003C4879">
              <w:rPr>
                <w:rFonts w:cstheme="minorHAnsi"/>
              </w:rPr>
              <w:t>Cannot test</w:t>
            </w:r>
          </w:p>
        </w:tc>
        <w:tc>
          <w:tcPr>
            <w:tcW w:w="3548" w:type="dxa"/>
          </w:tcPr>
          <w:p w14:paraId="3BCB6847" w14:textId="77777777" w:rsidR="002C1D71" w:rsidRPr="003C4879" w:rsidRDefault="002C1D71" w:rsidP="001B6FCE">
            <w:pPr>
              <w:pStyle w:val="KhngDncch"/>
              <w:spacing w:line="360" w:lineRule="auto"/>
              <w:rPr>
                <w:rFonts w:cstheme="minorHAnsi"/>
              </w:rPr>
            </w:pPr>
            <w:r w:rsidRPr="003C4879">
              <w:rPr>
                <w:rFonts w:cstheme="minorHAnsi"/>
              </w:rPr>
              <w:t>N/A (Not available)</w:t>
            </w:r>
          </w:p>
        </w:tc>
      </w:tr>
    </w:tbl>
    <w:p w14:paraId="23D53F41" w14:textId="77777777" w:rsidR="002C1D71" w:rsidRPr="003C4879" w:rsidRDefault="002C1D71" w:rsidP="002C1D71">
      <w:pPr>
        <w:pStyle w:val="oancuaDanhsach"/>
        <w:spacing w:line="360" w:lineRule="auto"/>
        <w:ind w:left="1267"/>
        <w:jc w:val="both"/>
        <w:rPr>
          <w:rFonts w:cstheme="minorHAnsi"/>
        </w:rPr>
      </w:pPr>
    </w:p>
    <w:p w14:paraId="46E85570" w14:textId="77777777" w:rsidR="002C1D71" w:rsidRPr="003C4879" w:rsidRDefault="002C1D71" w:rsidP="002C1D71">
      <w:pPr>
        <w:spacing w:line="360" w:lineRule="auto"/>
        <w:jc w:val="both"/>
        <w:rPr>
          <w:rFonts w:cstheme="minorHAnsi"/>
          <w:b/>
          <w:u w:val="single"/>
        </w:rPr>
      </w:pPr>
      <w:r>
        <w:rPr>
          <w:rFonts w:cstheme="minorHAnsi"/>
          <w:b/>
          <w:u w:val="single"/>
        </w:rPr>
        <w:t>Phase 3</w:t>
      </w:r>
      <w:r w:rsidRPr="003C4879">
        <w:rPr>
          <w:rFonts w:cstheme="minorHAnsi"/>
          <w:b/>
          <w:u w:val="single"/>
        </w:rPr>
        <w:t>: Acceptance testing</w:t>
      </w:r>
    </w:p>
    <w:p w14:paraId="5A2285B3" w14:textId="77777777" w:rsidR="002C1D71" w:rsidRPr="003C4879" w:rsidRDefault="002C1D71" w:rsidP="00784685">
      <w:pPr>
        <w:pStyle w:val="oancuaDanhsach"/>
        <w:numPr>
          <w:ilvl w:val="0"/>
          <w:numId w:val="59"/>
        </w:numPr>
        <w:spacing w:after="0" w:line="360" w:lineRule="auto"/>
        <w:jc w:val="both"/>
        <w:rPr>
          <w:rFonts w:cstheme="minorHAnsi"/>
        </w:rPr>
      </w:pPr>
      <w:r w:rsidRPr="003C4879">
        <w:rPr>
          <w:rFonts w:cstheme="minorHAnsi"/>
        </w:rPr>
        <w:t>Acceptance testing is performed after the system testing</w:t>
      </w:r>
    </w:p>
    <w:p w14:paraId="796FFFF6" w14:textId="77777777" w:rsidR="002C1D71" w:rsidRPr="003C4879" w:rsidRDefault="002C1D71" w:rsidP="00784685">
      <w:pPr>
        <w:pStyle w:val="oancuaDanhsach"/>
        <w:numPr>
          <w:ilvl w:val="0"/>
          <w:numId w:val="59"/>
        </w:numPr>
        <w:spacing w:after="0" w:line="360" w:lineRule="auto"/>
        <w:jc w:val="both"/>
        <w:rPr>
          <w:rFonts w:cstheme="minorHAnsi"/>
        </w:rPr>
      </w:pPr>
      <w:r w:rsidRPr="003C4879">
        <w:rPr>
          <w:rFonts w:cstheme="minorHAnsi"/>
        </w:rPr>
        <w:t>Base on business/user requirement specification, system is tested again, for ensure there is not lacking or mistake any requirement.</w:t>
      </w:r>
    </w:p>
    <w:p w14:paraId="58BB7BB3" w14:textId="77777777" w:rsidR="002C1D71" w:rsidRPr="003C4879" w:rsidRDefault="002C1D71" w:rsidP="00784685">
      <w:pPr>
        <w:pStyle w:val="oancuaDanhsach"/>
        <w:numPr>
          <w:ilvl w:val="0"/>
          <w:numId w:val="59"/>
        </w:numPr>
        <w:spacing w:after="0" w:line="360" w:lineRule="auto"/>
        <w:jc w:val="both"/>
        <w:rPr>
          <w:rFonts w:cstheme="minorHAnsi"/>
        </w:rPr>
      </w:pPr>
      <w:r w:rsidRPr="003C4879">
        <w:rPr>
          <w:rFonts w:cstheme="minorHAnsi"/>
        </w:rPr>
        <w:t>If there is any problem, developers have to fix/update and tester will verify them.</w:t>
      </w:r>
    </w:p>
    <w:p w14:paraId="2B855B45" w14:textId="77777777" w:rsidR="002C1D71" w:rsidRPr="00B068F7" w:rsidRDefault="002C1D71" w:rsidP="00784685">
      <w:pPr>
        <w:pStyle w:val="oancuaDanhsach"/>
        <w:numPr>
          <w:ilvl w:val="0"/>
          <w:numId w:val="59"/>
        </w:numPr>
        <w:spacing w:after="0" w:line="360" w:lineRule="auto"/>
        <w:jc w:val="both"/>
        <w:rPr>
          <w:rFonts w:ascii="Times New Roman" w:hAnsi="Times New Roman" w:cs="Times New Roman"/>
        </w:rPr>
      </w:pPr>
      <w:r w:rsidRPr="003C4879">
        <w:rPr>
          <w:rFonts w:cstheme="minorHAnsi"/>
        </w:rPr>
        <w:t>Acceptance testing is ended only when whole system met requirement specification</w:t>
      </w:r>
      <w:r w:rsidRPr="00586725">
        <w:rPr>
          <w:rFonts w:ascii="Times New Roman" w:hAnsi="Times New Roman" w:cs="Times New Roman"/>
        </w:rPr>
        <w:t>.</w:t>
      </w:r>
    </w:p>
    <w:p w14:paraId="360B265B" w14:textId="77777777" w:rsidR="002C1D71" w:rsidRPr="00CD58A9" w:rsidRDefault="002C1D71" w:rsidP="002C1D71">
      <w:pPr>
        <w:pStyle w:val="u3"/>
        <w:numPr>
          <w:ilvl w:val="2"/>
          <w:numId w:val="1"/>
        </w:numPr>
      </w:pPr>
      <w:bookmarkStart w:id="234" w:name="_Toc464752530"/>
      <w:bookmarkStart w:id="235" w:name="_Toc469436476"/>
      <w:r w:rsidRPr="00CD58A9">
        <w:t>Test types</w:t>
      </w:r>
      <w:bookmarkEnd w:id="234"/>
      <w:r>
        <w:rPr>
          <w:lang w:val="vi-VN"/>
        </w:rPr>
        <w:t xml:space="preserve"> </w:t>
      </w:r>
      <w:r>
        <w:rPr>
          <w:rFonts w:eastAsia="MS Mincho" w:hint="eastAsia"/>
        </w:rPr>
        <w:t>テストタイプ</w:t>
      </w:r>
      <w:bookmarkEnd w:id="235"/>
    </w:p>
    <w:p w14:paraId="64CB450D" w14:textId="77777777" w:rsidR="002C1D71" w:rsidRPr="00FC533E" w:rsidRDefault="002C1D71" w:rsidP="002C1D71">
      <w:pPr>
        <w:pStyle w:val="u3"/>
        <w:numPr>
          <w:ilvl w:val="2"/>
          <w:numId w:val="1"/>
        </w:numPr>
      </w:pPr>
      <w:bookmarkStart w:id="236" w:name="_Toc516633384"/>
      <w:bookmarkStart w:id="237" w:name="_Toc164574747"/>
      <w:bookmarkStart w:id="238" w:name="OLE_LINK16"/>
      <w:bookmarkStart w:id="239" w:name="_Toc464752531"/>
      <w:bookmarkStart w:id="240" w:name="_Toc469436477"/>
      <w:r w:rsidRPr="00FC533E">
        <w:t>Function Testing</w:t>
      </w:r>
      <w:bookmarkEnd w:id="236"/>
      <w:bookmarkEnd w:id="237"/>
      <w:bookmarkEnd w:id="238"/>
      <w:bookmarkEnd w:id="239"/>
      <w:r>
        <w:rPr>
          <w:rFonts w:ascii="MS Mincho" w:eastAsia="MS Mincho" w:hAnsi="MS Mincho" w:hint="eastAsia"/>
        </w:rPr>
        <w:t xml:space="preserve">　</w:t>
      </w:r>
      <w:r>
        <w:rPr>
          <w:rFonts w:hint="eastAsia"/>
        </w:rPr>
        <w:t>機能テスト</w:t>
      </w:r>
      <w:bookmarkEnd w:id="240"/>
    </w:p>
    <w:p w14:paraId="6524F550" w14:textId="77777777" w:rsidR="002C1D71" w:rsidRDefault="002C1D71" w:rsidP="00784685">
      <w:pPr>
        <w:pStyle w:val="oancuaDanhsach"/>
        <w:numPr>
          <w:ilvl w:val="0"/>
          <w:numId w:val="51"/>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14:paraId="55E3E5FD" w14:textId="77777777" w:rsidR="002C1D71" w:rsidRDefault="002C1D71" w:rsidP="00784685">
      <w:pPr>
        <w:pStyle w:val="oancuaDanhsach"/>
        <w:numPr>
          <w:ilvl w:val="0"/>
          <w:numId w:val="51"/>
        </w:numPr>
        <w:spacing w:before="100" w:beforeAutospacing="1" w:after="100" w:afterAutospacing="1"/>
        <w:jc w:val="both"/>
        <w:rPr>
          <w:rFonts w:cs="Arial"/>
          <w:color w:val="000000" w:themeColor="text1"/>
        </w:rPr>
      </w:pPr>
      <w:r>
        <w:rPr>
          <w:rFonts w:cs="Arial"/>
          <w:color w:val="000000" w:themeColor="text1"/>
        </w:rPr>
        <w:t>Functions are tested by feeding them input and examining the output. Functional testing ensures that the requirements are properly satisfied by application. This type of testing is not concerned with how processing occurs, but rather, with results of processing.</w:t>
      </w:r>
    </w:p>
    <w:p w14:paraId="22FAF247" w14:textId="77777777" w:rsidR="002C1D71" w:rsidRDefault="002C1D71" w:rsidP="00784685">
      <w:pPr>
        <w:pStyle w:val="oancuaDanhsach"/>
        <w:numPr>
          <w:ilvl w:val="0"/>
          <w:numId w:val="51"/>
        </w:numPr>
        <w:spacing w:before="100" w:beforeAutospacing="1" w:after="100" w:afterAutospacing="1"/>
        <w:jc w:val="both"/>
        <w:rPr>
          <w:rFonts w:cs="Arial"/>
          <w:color w:val="000000" w:themeColor="text1"/>
        </w:rPr>
      </w:pPr>
      <w:r>
        <w:rPr>
          <w:rFonts w:cs="Arial"/>
          <w:color w:val="000000" w:themeColor="text1"/>
        </w:rPr>
        <w:t xml:space="preserve">During functional testing, </w:t>
      </w:r>
      <w:r>
        <w:rPr>
          <w:rFonts w:cs="Arial"/>
          <w:b/>
          <w:color w:val="000000" w:themeColor="text1"/>
        </w:rPr>
        <w:t xml:space="preserve">Black Box Testing </w:t>
      </w:r>
      <w:r>
        <w:rPr>
          <w:rFonts w:cs="Arial"/>
          <w:color w:val="000000" w:themeColor="text1"/>
        </w:rPr>
        <w:t>technique is used in which the internal logic of the system being tested is not known to the tester.</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680"/>
      </w:tblGrid>
      <w:tr w:rsidR="002C1D71" w:rsidRPr="00CD58A9" w14:paraId="61B3ACA8" w14:textId="77777777" w:rsidTr="001B6FCE">
        <w:tc>
          <w:tcPr>
            <w:tcW w:w="2340" w:type="dxa"/>
            <w:shd w:val="clear" w:color="auto" w:fill="FFE8E1"/>
          </w:tcPr>
          <w:p w14:paraId="102D5FB1" w14:textId="77777777" w:rsidR="002C1D71" w:rsidRPr="00CD58A9" w:rsidRDefault="002C1D71" w:rsidP="001B6FCE">
            <w:pPr>
              <w:pStyle w:val="bodytext"/>
            </w:pPr>
            <w:r w:rsidRPr="00CD58A9">
              <w:t> Test Objective:</w:t>
            </w:r>
          </w:p>
        </w:tc>
        <w:tc>
          <w:tcPr>
            <w:tcW w:w="6680" w:type="dxa"/>
          </w:tcPr>
          <w:p w14:paraId="37BCD13C" w14:textId="77777777" w:rsidR="002C1D71" w:rsidRPr="00CD58A9" w:rsidRDefault="002C1D71" w:rsidP="001B6FCE">
            <w:pPr>
              <w:pStyle w:val="Bang0"/>
            </w:pPr>
            <w:r>
              <w:rPr>
                <w:lang w:val="en-GB"/>
              </w:rPr>
              <w:t xml:space="preserve">Ensure </w:t>
            </w:r>
            <w:r w:rsidRPr="00CD58A9">
              <w:t xml:space="preserve">proper target-of-test functionality, including navigation, data entry, processing, and retrieval. </w:t>
            </w:r>
          </w:p>
        </w:tc>
      </w:tr>
      <w:tr w:rsidR="002C1D71" w:rsidRPr="00CD58A9" w14:paraId="70457462" w14:textId="77777777" w:rsidTr="001B6FCE">
        <w:tc>
          <w:tcPr>
            <w:tcW w:w="2340" w:type="dxa"/>
            <w:shd w:val="clear" w:color="auto" w:fill="FFE8E1"/>
          </w:tcPr>
          <w:p w14:paraId="44F39C45" w14:textId="77777777" w:rsidR="002C1D71" w:rsidRPr="00CD58A9" w:rsidRDefault="002C1D71" w:rsidP="001B6FCE">
            <w:pPr>
              <w:pStyle w:val="bodytext"/>
            </w:pPr>
            <w:r w:rsidRPr="00CD58A9">
              <w:t>Technique:</w:t>
            </w:r>
          </w:p>
        </w:tc>
        <w:tc>
          <w:tcPr>
            <w:tcW w:w="6680" w:type="dxa"/>
          </w:tcPr>
          <w:p w14:paraId="50BEEAD7" w14:textId="77777777" w:rsidR="002C1D71" w:rsidRPr="00CD58A9" w:rsidRDefault="002C1D71" w:rsidP="001B6FCE">
            <w:pPr>
              <w:pStyle w:val="Bang0"/>
            </w:pPr>
            <w:r w:rsidRPr="00CD58A9">
              <w:t>Execute each use case, use-case flow, or function, using valid and invalid data, to verify the following:</w:t>
            </w:r>
          </w:p>
          <w:p w14:paraId="474429E6" w14:textId="77777777" w:rsidR="002C1D71" w:rsidRPr="00CD58A9" w:rsidRDefault="002C1D71" w:rsidP="001B6FCE">
            <w:pPr>
              <w:pStyle w:val="Bang0"/>
            </w:pPr>
            <w:r w:rsidRPr="00CD58A9">
              <w:t>-    The expected results occur when valid data is used.</w:t>
            </w:r>
          </w:p>
          <w:p w14:paraId="1D0836B2" w14:textId="77777777" w:rsidR="002C1D71" w:rsidRPr="00CD58A9" w:rsidRDefault="002C1D71" w:rsidP="001B6FCE">
            <w:pPr>
              <w:pStyle w:val="Bang0"/>
            </w:pPr>
            <w:r w:rsidRPr="00CD58A9">
              <w:t>-    The appropriate error or warning messages are displayed when invalid data is used.</w:t>
            </w:r>
          </w:p>
          <w:p w14:paraId="5F2711D8" w14:textId="77777777" w:rsidR="002C1D71" w:rsidRPr="00CD58A9" w:rsidRDefault="002C1D71" w:rsidP="001B6FCE">
            <w:pPr>
              <w:pStyle w:val="Bang0"/>
            </w:pPr>
            <w:r w:rsidRPr="00CD58A9">
              <w:t xml:space="preserve">-    Each business rule is properly applied. </w:t>
            </w:r>
          </w:p>
          <w:p w14:paraId="78E47ABC" w14:textId="77777777" w:rsidR="002C1D71" w:rsidRPr="00CD58A9" w:rsidRDefault="002C1D71" w:rsidP="001B6FCE">
            <w:pPr>
              <w:pStyle w:val="Bang0"/>
            </w:pPr>
            <w:r>
              <w:t>-    Use Test tool</w:t>
            </w:r>
          </w:p>
        </w:tc>
      </w:tr>
      <w:tr w:rsidR="002C1D71" w:rsidRPr="00CD58A9" w14:paraId="3E6AEC46" w14:textId="77777777" w:rsidTr="001B6FCE">
        <w:tc>
          <w:tcPr>
            <w:tcW w:w="2340" w:type="dxa"/>
            <w:shd w:val="clear" w:color="auto" w:fill="FFE8E1"/>
          </w:tcPr>
          <w:p w14:paraId="338EB7A2" w14:textId="77777777" w:rsidR="002C1D71" w:rsidRPr="00CD58A9" w:rsidRDefault="002C1D71" w:rsidP="001B6FCE">
            <w:pPr>
              <w:pStyle w:val="bodytext"/>
            </w:pPr>
            <w:r w:rsidRPr="00CD58A9">
              <w:lastRenderedPageBreak/>
              <w:t>Completion Criteria:</w:t>
            </w:r>
          </w:p>
        </w:tc>
        <w:tc>
          <w:tcPr>
            <w:tcW w:w="6680" w:type="dxa"/>
          </w:tcPr>
          <w:p w14:paraId="05278837" w14:textId="77777777" w:rsidR="002C1D71" w:rsidRPr="00CD58A9" w:rsidRDefault="002C1D71" w:rsidP="001B6FCE">
            <w:pPr>
              <w:pStyle w:val="Bang0"/>
            </w:pPr>
            <w:r w:rsidRPr="00CD58A9">
              <w:t>-</w:t>
            </w:r>
            <w:r>
              <w:t xml:space="preserve">   </w:t>
            </w:r>
            <w:r w:rsidRPr="00CD58A9">
              <w:t>All planned tests have been executed.</w:t>
            </w:r>
          </w:p>
          <w:p w14:paraId="58A14899" w14:textId="77777777" w:rsidR="002C1D71" w:rsidRPr="00CD58A9" w:rsidRDefault="002C1D71" w:rsidP="001B6FCE">
            <w:pPr>
              <w:pStyle w:val="Bang0"/>
            </w:pPr>
            <w:r w:rsidRPr="00CD58A9">
              <w:t>-     All identified defects have been addressed and closed</w:t>
            </w:r>
          </w:p>
        </w:tc>
      </w:tr>
      <w:tr w:rsidR="002C1D71" w:rsidRPr="00CD58A9" w14:paraId="74CF2031" w14:textId="77777777" w:rsidTr="001B6FCE">
        <w:tc>
          <w:tcPr>
            <w:tcW w:w="2340" w:type="dxa"/>
            <w:shd w:val="clear" w:color="auto" w:fill="FFE8E1"/>
          </w:tcPr>
          <w:p w14:paraId="26F71957" w14:textId="77777777" w:rsidR="002C1D71" w:rsidRPr="00CD58A9" w:rsidRDefault="002C1D71" w:rsidP="001B6FCE">
            <w:pPr>
              <w:pStyle w:val="bodytext"/>
            </w:pPr>
            <w:r w:rsidRPr="00CD58A9">
              <w:t>Special Considerations:</w:t>
            </w:r>
          </w:p>
        </w:tc>
        <w:tc>
          <w:tcPr>
            <w:tcW w:w="6680" w:type="dxa"/>
          </w:tcPr>
          <w:p w14:paraId="7093E543" w14:textId="77777777" w:rsidR="002C1D71" w:rsidRPr="00CD58A9" w:rsidRDefault="002C1D71" w:rsidP="001B6FCE">
            <w:pPr>
              <w:pStyle w:val="Bang0"/>
            </w:pPr>
            <w:r w:rsidRPr="00CD58A9">
              <w:t xml:space="preserve">Identify or describe those items or issues (internal or external) that impact the implementation and execution </w:t>
            </w:r>
            <w:r>
              <w:t>of function test</w:t>
            </w:r>
          </w:p>
        </w:tc>
      </w:tr>
    </w:tbl>
    <w:p w14:paraId="4912E486" w14:textId="77777777" w:rsidR="002C1D71" w:rsidRDefault="002C1D71" w:rsidP="002C1D71">
      <w:pPr>
        <w:jc w:val="center"/>
      </w:pPr>
      <w:r>
        <w:t>Table 5.4.3 Function Testing</w:t>
      </w:r>
    </w:p>
    <w:p w14:paraId="74D5B1BB" w14:textId="77777777" w:rsidR="002C1D71" w:rsidRPr="00FC533E" w:rsidRDefault="002C1D71" w:rsidP="002C1D71">
      <w:pPr>
        <w:pStyle w:val="u3"/>
        <w:numPr>
          <w:ilvl w:val="2"/>
          <w:numId w:val="1"/>
        </w:numPr>
      </w:pPr>
      <w:bookmarkStart w:id="241" w:name="_Toc464752533"/>
      <w:bookmarkStart w:id="242" w:name="_Toc469436478"/>
      <w:r w:rsidRPr="00FC533E">
        <w:t>User Interface Testing</w:t>
      </w:r>
      <w:bookmarkEnd w:id="241"/>
      <w:r>
        <w:rPr>
          <w:rFonts w:ascii="MS Mincho" w:eastAsia="MS Mincho" w:hAnsi="MS Mincho" w:hint="eastAsia"/>
        </w:rPr>
        <w:t xml:space="preserve">　</w:t>
      </w:r>
      <w:r>
        <w:rPr>
          <w:rFonts w:hint="eastAsia"/>
        </w:rPr>
        <w:t>ユーザーインターフェーステスト</w:t>
      </w:r>
      <w:bookmarkEnd w:id="242"/>
    </w:p>
    <w:p w14:paraId="451056F5" w14:textId="77777777" w:rsidR="002C1D71" w:rsidRPr="007C2F10" w:rsidRDefault="002C1D71" w:rsidP="00784685">
      <w:pPr>
        <w:pStyle w:val="oancuaDanhsach"/>
        <w:numPr>
          <w:ilvl w:val="0"/>
          <w:numId w:val="51"/>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14:paraId="1EE4D0F1" w14:textId="77777777" w:rsidR="002C1D71" w:rsidRPr="007565CA" w:rsidRDefault="002C1D71" w:rsidP="00784685">
      <w:pPr>
        <w:pStyle w:val="ThngthngWeb"/>
        <w:numPr>
          <w:ilvl w:val="0"/>
          <w:numId w:val="51"/>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132" w:history="1">
        <w:r w:rsidRPr="00FE76AC">
          <w:rPr>
            <w:rStyle w:val="Siuktni"/>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6950"/>
      </w:tblGrid>
      <w:tr w:rsidR="002C1D71" w:rsidRPr="00B51B95" w14:paraId="5915645A" w14:textId="77777777" w:rsidTr="001B6FCE">
        <w:trPr>
          <w:jc w:val="center"/>
        </w:trPr>
        <w:tc>
          <w:tcPr>
            <w:tcW w:w="2070" w:type="dxa"/>
            <w:shd w:val="clear" w:color="auto" w:fill="FFE8E1"/>
          </w:tcPr>
          <w:p w14:paraId="4B308285" w14:textId="77777777" w:rsidR="002C1D71" w:rsidRPr="00B51B95" w:rsidRDefault="002C1D71" w:rsidP="001B6FCE">
            <w:pPr>
              <w:pStyle w:val="bodytext"/>
            </w:pPr>
            <w:r w:rsidRPr="00B51B95">
              <w:t>Test Objective:</w:t>
            </w:r>
          </w:p>
        </w:tc>
        <w:tc>
          <w:tcPr>
            <w:tcW w:w="6950" w:type="dxa"/>
          </w:tcPr>
          <w:p w14:paraId="1F0C0169" w14:textId="77777777" w:rsidR="002C1D71" w:rsidRPr="00B51B95" w:rsidRDefault="002C1D71" w:rsidP="001B6FCE">
            <w:pPr>
              <w:pStyle w:val="Bang0"/>
              <w:rPr>
                <w:lang w:val="en-GB"/>
              </w:rPr>
            </w:pPr>
            <w:r w:rsidRPr="00B51B95">
              <w:rPr>
                <w:lang w:val="en-GB"/>
              </w:rPr>
              <w:t>Verify the following:</w:t>
            </w:r>
          </w:p>
          <w:p w14:paraId="2A9ECB7F" w14:textId="77777777" w:rsidR="002C1D71" w:rsidRPr="00B51B95" w:rsidRDefault="002C1D71" w:rsidP="001B6FCE">
            <w:pPr>
              <w:pStyle w:val="Bang0"/>
              <w:rPr>
                <w:lang w:val="en-GB"/>
              </w:rPr>
            </w:pPr>
            <w:r w:rsidRPr="00B51B95">
              <w:rPr>
                <w:lang w:val="en-GB"/>
              </w:rPr>
              <w:t>Navigation through the target-of-test properly reflects business functions and requirements, including window-to-window, field-to-field, and use of access methods (tab keys, mouse movements, accelerator keys)</w:t>
            </w:r>
          </w:p>
          <w:p w14:paraId="28F1A360" w14:textId="77777777" w:rsidR="002C1D71" w:rsidRPr="00B51B95" w:rsidRDefault="002C1D71" w:rsidP="001B6FCE">
            <w:pPr>
              <w:pStyle w:val="Bang0"/>
              <w:rPr>
                <w:lang w:val="en-GB"/>
              </w:rPr>
            </w:pPr>
            <w:r w:rsidRPr="00B51B95">
              <w:rPr>
                <w:lang w:val="en-GB"/>
              </w:rPr>
              <w:t xml:space="preserve">Window objects and characteristics, such as menus, size, position, state, and focus conform to standards. </w:t>
            </w:r>
          </w:p>
        </w:tc>
      </w:tr>
      <w:tr w:rsidR="002C1D71" w:rsidRPr="00B51B95" w14:paraId="25B83C9C" w14:textId="77777777" w:rsidTr="001B6FCE">
        <w:trPr>
          <w:jc w:val="center"/>
        </w:trPr>
        <w:tc>
          <w:tcPr>
            <w:tcW w:w="2070" w:type="dxa"/>
            <w:shd w:val="clear" w:color="auto" w:fill="FFE8E1"/>
          </w:tcPr>
          <w:p w14:paraId="24B7BFAB" w14:textId="77777777" w:rsidR="002C1D71" w:rsidRPr="00B51B95" w:rsidRDefault="002C1D71" w:rsidP="001B6FCE">
            <w:pPr>
              <w:pStyle w:val="bodytext"/>
            </w:pPr>
            <w:r w:rsidRPr="00B51B95">
              <w:t>Technique:</w:t>
            </w:r>
          </w:p>
        </w:tc>
        <w:tc>
          <w:tcPr>
            <w:tcW w:w="6950" w:type="dxa"/>
          </w:tcPr>
          <w:p w14:paraId="3840B6F9" w14:textId="77777777" w:rsidR="002C1D71" w:rsidRPr="00B51B95" w:rsidRDefault="002C1D71" w:rsidP="001B6FCE">
            <w:pPr>
              <w:pStyle w:val="Bang0"/>
              <w:rPr>
                <w:lang w:val="en-GB"/>
              </w:rPr>
            </w:pPr>
            <w:r w:rsidRPr="00B51B95">
              <w:rPr>
                <w:lang w:val="en-GB"/>
              </w:rPr>
              <w:t>Create or modify tests for each window to verify proper navigation and object states for each application window and objects.</w:t>
            </w:r>
          </w:p>
        </w:tc>
      </w:tr>
      <w:tr w:rsidR="002C1D71" w:rsidRPr="00B51B95" w14:paraId="2F652574" w14:textId="77777777" w:rsidTr="001B6FCE">
        <w:trPr>
          <w:jc w:val="center"/>
        </w:trPr>
        <w:tc>
          <w:tcPr>
            <w:tcW w:w="2070" w:type="dxa"/>
            <w:shd w:val="clear" w:color="auto" w:fill="FFE8E1"/>
          </w:tcPr>
          <w:p w14:paraId="27F9F175" w14:textId="77777777" w:rsidR="002C1D71" w:rsidRPr="00B51B95" w:rsidRDefault="002C1D71" w:rsidP="001B6FCE">
            <w:pPr>
              <w:pStyle w:val="bodytext"/>
            </w:pPr>
            <w:r w:rsidRPr="00B51B95">
              <w:t>Completion Criteria:</w:t>
            </w:r>
          </w:p>
        </w:tc>
        <w:tc>
          <w:tcPr>
            <w:tcW w:w="6950" w:type="dxa"/>
          </w:tcPr>
          <w:p w14:paraId="3AB0E59A" w14:textId="77777777" w:rsidR="002C1D71" w:rsidRPr="00B51B95" w:rsidRDefault="002C1D71" w:rsidP="001B6FCE">
            <w:pPr>
              <w:pStyle w:val="Bang0"/>
              <w:rPr>
                <w:lang w:val="en-GB"/>
              </w:rPr>
            </w:pPr>
            <w:r w:rsidRPr="00B51B95">
              <w:rPr>
                <w:lang w:val="en-GB"/>
              </w:rPr>
              <w:t>Each window successfully verified to remain consistent with benchmark version or within acceptable standard.</w:t>
            </w:r>
          </w:p>
        </w:tc>
      </w:tr>
      <w:tr w:rsidR="002C1D71" w:rsidRPr="00B51B95" w14:paraId="3466BF93" w14:textId="77777777" w:rsidTr="001B6FCE">
        <w:trPr>
          <w:jc w:val="center"/>
        </w:trPr>
        <w:tc>
          <w:tcPr>
            <w:tcW w:w="2070" w:type="dxa"/>
            <w:shd w:val="clear" w:color="auto" w:fill="FFE8E1"/>
          </w:tcPr>
          <w:p w14:paraId="565AAB2E" w14:textId="77777777" w:rsidR="002C1D71" w:rsidRPr="00B51B95" w:rsidRDefault="002C1D71" w:rsidP="001B6FCE">
            <w:pPr>
              <w:pStyle w:val="bodytext"/>
            </w:pPr>
            <w:r w:rsidRPr="00B51B95">
              <w:t>Special Considerations:</w:t>
            </w:r>
          </w:p>
        </w:tc>
        <w:tc>
          <w:tcPr>
            <w:tcW w:w="6950" w:type="dxa"/>
          </w:tcPr>
          <w:p w14:paraId="6F65EDF5" w14:textId="77777777" w:rsidR="002C1D71" w:rsidRPr="00B51B95" w:rsidRDefault="002C1D71" w:rsidP="001B6FCE">
            <w:pPr>
              <w:pStyle w:val="Bang0"/>
              <w:rPr>
                <w:lang w:val="en-GB"/>
              </w:rPr>
            </w:pPr>
            <w:r w:rsidRPr="00B51B95">
              <w:rPr>
                <w:lang w:val="en-GB"/>
              </w:rPr>
              <w:t>Not all properties for custom and third party objects can be accessed.</w:t>
            </w:r>
          </w:p>
        </w:tc>
      </w:tr>
    </w:tbl>
    <w:p w14:paraId="64D02FB6" w14:textId="77777777" w:rsidR="002C1D71" w:rsidRDefault="002C1D71" w:rsidP="002C1D71">
      <w:pPr>
        <w:jc w:val="center"/>
      </w:pPr>
      <w:bookmarkStart w:id="243" w:name="_Toc516633386"/>
      <w:bookmarkStart w:id="244" w:name="_Toc464752534"/>
      <w:r>
        <w:t>Table 5.4.4 User Interface Testing</w:t>
      </w:r>
    </w:p>
    <w:p w14:paraId="21C333A2" w14:textId="77777777" w:rsidR="002C1D71" w:rsidRPr="00FC533E" w:rsidRDefault="002C1D71" w:rsidP="002C1D71">
      <w:pPr>
        <w:pStyle w:val="u3"/>
        <w:numPr>
          <w:ilvl w:val="2"/>
          <w:numId w:val="1"/>
        </w:numPr>
      </w:pPr>
      <w:bookmarkStart w:id="245" w:name="_Toc469436479"/>
      <w:r w:rsidRPr="00FC533E">
        <w:t>Data and Database Integrity Testing</w:t>
      </w:r>
      <w:bookmarkEnd w:id="243"/>
      <w:bookmarkEnd w:id="244"/>
      <w:r>
        <w:rPr>
          <w:rFonts w:ascii="MS Mincho" w:eastAsia="MS Mincho" w:hAnsi="MS Mincho" w:hint="eastAsia"/>
        </w:rPr>
        <w:t xml:space="preserve">　</w:t>
      </w:r>
      <w:r>
        <w:rPr>
          <w:rFonts w:hint="eastAsia"/>
        </w:rPr>
        <w:t>でーたおよびデータベース</w:t>
      </w:r>
      <w:r w:rsidRPr="00BE125E">
        <w:rPr>
          <w:rFonts w:hint="eastAsia"/>
        </w:rPr>
        <w:t>整合性テスト</w:t>
      </w:r>
      <w:bookmarkEnd w:id="245"/>
    </w:p>
    <w:p w14:paraId="58A09183" w14:textId="77777777" w:rsidR="002C1D71" w:rsidRPr="000B3388" w:rsidRDefault="002C1D71" w:rsidP="002C1D71">
      <w:pPr>
        <w:spacing w:before="100" w:beforeAutospacing="1" w:after="100" w:afterAutospacing="1"/>
        <w:jc w:val="both"/>
        <w:rPr>
          <w:rFonts w:cstheme="minorHAnsi"/>
          <w:color w:val="000000" w:themeColor="text1"/>
        </w:rPr>
      </w:pPr>
      <w:r w:rsidRPr="000B3388">
        <w:rPr>
          <w:rFonts w:cstheme="minorHAnsi"/>
          <w:color w:val="000000"/>
          <w:shd w:val="clear" w:color="auto" w:fill="FFFFFF"/>
        </w:rPr>
        <w:t>Data integrity corresponds to the quality of data in the databases and to the level by which users examine data quality, integrity and reliability. Data integrity testing verifies that the data in the database is accurate and functions as expected within a given appl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580"/>
      </w:tblGrid>
      <w:tr w:rsidR="002C1D71" w:rsidRPr="00B51B95" w14:paraId="46F90E0A" w14:textId="77777777" w:rsidTr="001B6FCE">
        <w:tc>
          <w:tcPr>
            <w:tcW w:w="2340" w:type="dxa"/>
            <w:shd w:val="clear" w:color="auto" w:fill="FFE8E1"/>
          </w:tcPr>
          <w:p w14:paraId="22FB2941" w14:textId="77777777" w:rsidR="002C1D71" w:rsidRPr="00B51B95" w:rsidRDefault="002C1D71" w:rsidP="001B6FCE">
            <w:pPr>
              <w:pStyle w:val="bodytext"/>
            </w:pPr>
            <w:r w:rsidRPr="00B51B95">
              <w:t>Test Objective:</w:t>
            </w:r>
          </w:p>
        </w:tc>
        <w:tc>
          <w:tcPr>
            <w:tcW w:w="6580" w:type="dxa"/>
          </w:tcPr>
          <w:p w14:paraId="186A7437" w14:textId="77777777" w:rsidR="002C1D71" w:rsidRPr="00B51B95" w:rsidRDefault="002C1D71" w:rsidP="001B6FCE">
            <w:pPr>
              <w:pStyle w:val="Bang0"/>
            </w:pPr>
            <w:r w:rsidRPr="00B51B95">
              <w:t>Ensure database access methods and processes function properly and without data corruption.</w:t>
            </w:r>
          </w:p>
        </w:tc>
      </w:tr>
      <w:tr w:rsidR="002C1D71" w:rsidRPr="00B51B95" w14:paraId="1A3D9CB0" w14:textId="77777777" w:rsidTr="001B6FCE">
        <w:tc>
          <w:tcPr>
            <w:tcW w:w="2340" w:type="dxa"/>
            <w:shd w:val="clear" w:color="auto" w:fill="FFE8E1"/>
          </w:tcPr>
          <w:p w14:paraId="5B9C67FA" w14:textId="77777777" w:rsidR="002C1D71" w:rsidRPr="00B51B95" w:rsidRDefault="002C1D71" w:rsidP="001B6FCE">
            <w:pPr>
              <w:pStyle w:val="bodytext"/>
            </w:pPr>
            <w:r w:rsidRPr="00B51B95">
              <w:t>Technique:</w:t>
            </w:r>
          </w:p>
        </w:tc>
        <w:tc>
          <w:tcPr>
            <w:tcW w:w="6580" w:type="dxa"/>
          </w:tcPr>
          <w:p w14:paraId="1A4DD390" w14:textId="77777777" w:rsidR="002C1D71" w:rsidRPr="00B51B95" w:rsidRDefault="002C1D71" w:rsidP="00784685">
            <w:pPr>
              <w:pStyle w:val="Bang0"/>
              <w:numPr>
                <w:ilvl w:val="0"/>
                <w:numId w:val="51"/>
              </w:numPr>
              <w:ind w:right="0"/>
              <w:jc w:val="both"/>
            </w:pPr>
            <w:r w:rsidRPr="00B51B95">
              <w:t>Invoke each database access method and process, seeding each with valid and invalid data or requests for data.</w:t>
            </w:r>
          </w:p>
          <w:p w14:paraId="36BA0AD0" w14:textId="77777777" w:rsidR="002C1D71" w:rsidRPr="00B51B95" w:rsidRDefault="002C1D71" w:rsidP="00784685">
            <w:pPr>
              <w:pStyle w:val="Bang0"/>
              <w:numPr>
                <w:ilvl w:val="0"/>
                <w:numId w:val="51"/>
              </w:numPr>
              <w:ind w:right="0"/>
              <w:jc w:val="both"/>
            </w:pPr>
            <w:r w:rsidRPr="00B51B95">
              <w:t xml:space="preserve">Inspect the database to ensure the data has been populated as intended, all database events occurred properly, or review the returned </w:t>
            </w:r>
            <w:r w:rsidRPr="00B51B95">
              <w:lastRenderedPageBreak/>
              <w:t>data to ensure that the correct data was retrieved for the correct reasons</w:t>
            </w:r>
          </w:p>
        </w:tc>
      </w:tr>
      <w:tr w:rsidR="002C1D71" w:rsidRPr="00B51B95" w14:paraId="7A6E2B9D" w14:textId="77777777" w:rsidTr="001B6FCE">
        <w:tc>
          <w:tcPr>
            <w:tcW w:w="2340" w:type="dxa"/>
            <w:shd w:val="clear" w:color="auto" w:fill="FFE8E1"/>
          </w:tcPr>
          <w:p w14:paraId="48B0DE95" w14:textId="77777777" w:rsidR="002C1D71" w:rsidRPr="00B51B95" w:rsidRDefault="002C1D71" w:rsidP="001B6FCE">
            <w:pPr>
              <w:pStyle w:val="bodytext"/>
            </w:pPr>
            <w:r w:rsidRPr="00B51B95">
              <w:t>Completion Criteria:</w:t>
            </w:r>
          </w:p>
        </w:tc>
        <w:tc>
          <w:tcPr>
            <w:tcW w:w="6580" w:type="dxa"/>
          </w:tcPr>
          <w:p w14:paraId="4457E161" w14:textId="77777777" w:rsidR="002C1D71" w:rsidRPr="00B51B95" w:rsidRDefault="002C1D71" w:rsidP="001B6FCE">
            <w:pPr>
              <w:pStyle w:val="Bang0"/>
            </w:pPr>
            <w:r w:rsidRPr="00B51B95">
              <w:t>All database access methods and processes function as designed and without any data corruption.</w:t>
            </w:r>
          </w:p>
        </w:tc>
      </w:tr>
      <w:tr w:rsidR="002C1D71" w:rsidRPr="00B51B95" w14:paraId="7243E0DF" w14:textId="77777777" w:rsidTr="001B6FCE">
        <w:tc>
          <w:tcPr>
            <w:tcW w:w="2340" w:type="dxa"/>
            <w:shd w:val="clear" w:color="auto" w:fill="FFE8E1"/>
          </w:tcPr>
          <w:p w14:paraId="6F8C1D05" w14:textId="77777777" w:rsidR="002C1D71" w:rsidRPr="00B51B95" w:rsidRDefault="002C1D71" w:rsidP="001B6FCE">
            <w:pPr>
              <w:pStyle w:val="bodytext"/>
            </w:pPr>
            <w:r w:rsidRPr="00B51B95">
              <w:t>Special Considerations:</w:t>
            </w:r>
          </w:p>
        </w:tc>
        <w:tc>
          <w:tcPr>
            <w:tcW w:w="6580" w:type="dxa"/>
          </w:tcPr>
          <w:p w14:paraId="6D4233BD" w14:textId="77777777" w:rsidR="002C1D71" w:rsidRPr="00B51B95" w:rsidRDefault="002C1D71" w:rsidP="00784685">
            <w:pPr>
              <w:pStyle w:val="Bang0"/>
              <w:numPr>
                <w:ilvl w:val="0"/>
                <w:numId w:val="61"/>
              </w:numPr>
              <w:ind w:right="0"/>
              <w:jc w:val="both"/>
            </w:pPr>
            <w:r w:rsidRPr="00B51B95">
              <w:t>Testing may require a DBMS development environment or drivers to enter or modify data directly in the databases.</w:t>
            </w:r>
          </w:p>
          <w:p w14:paraId="1FC7BB4B" w14:textId="77777777" w:rsidR="002C1D71" w:rsidRPr="00B51B95" w:rsidRDefault="002C1D71" w:rsidP="00784685">
            <w:pPr>
              <w:pStyle w:val="Bang0"/>
              <w:numPr>
                <w:ilvl w:val="0"/>
                <w:numId w:val="61"/>
              </w:numPr>
              <w:ind w:right="0"/>
              <w:jc w:val="both"/>
            </w:pPr>
            <w:r w:rsidRPr="00B51B95">
              <w:t>Processes should be invoked manually.</w:t>
            </w:r>
          </w:p>
          <w:p w14:paraId="4C68F9CC" w14:textId="77777777" w:rsidR="002C1D71" w:rsidRPr="00B51B95" w:rsidRDefault="002C1D71" w:rsidP="00784685">
            <w:pPr>
              <w:pStyle w:val="Bang0"/>
              <w:numPr>
                <w:ilvl w:val="0"/>
                <w:numId w:val="61"/>
              </w:numPr>
              <w:ind w:right="0"/>
              <w:jc w:val="both"/>
            </w:pPr>
            <w:r w:rsidRPr="00B51B95">
              <w:t>Small or minimally sized databases (limited number of records) should be used to increase the visibility of any non-acceptable events.</w:t>
            </w:r>
          </w:p>
        </w:tc>
      </w:tr>
    </w:tbl>
    <w:p w14:paraId="3116BC14" w14:textId="77777777" w:rsidR="002C1D71" w:rsidRDefault="002C1D71" w:rsidP="002C1D71">
      <w:pPr>
        <w:jc w:val="center"/>
      </w:pPr>
      <w:bookmarkStart w:id="246" w:name="_Toc516633392"/>
      <w:bookmarkStart w:id="247" w:name="_Toc464752537"/>
      <w:r>
        <w:t>Table 5.4.5 Data and Database Integrity Testing</w:t>
      </w:r>
    </w:p>
    <w:p w14:paraId="503A28DA" w14:textId="77777777" w:rsidR="002C1D71" w:rsidRPr="00CD58A9" w:rsidRDefault="002C1D71" w:rsidP="002C1D71">
      <w:pPr>
        <w:pStyle w:val="u3"/>
        <w:numPr>
          <w:ilvl w:val="2"/>
          <w:numId w:val="1"/>
        </w:numPr>
      </w:pPr>
      <w:bookmarkStart w:id="248" w:name="_Toc469436480"/>
      <w:r w:rsidRPr="00CD58A9">
        <w:t>Test stage</w:t>
      </w:r>
      <w:bookmarkEnd w:id="246"/>
      <w:r w:rsidRPr="00CD58A9">
        <w:t>s</w:t>
      </w:r>
      <w:bookmarkEnd w:id="247"/>
      <w:r>
        <w:rPr>
          <w:rFonts w:ascii="MS Mincho" w:eastAsia="MS Mincho" w:hAnsi="MS Mincho" w:hint="eastAsia"/>
        </w:rPr>
        <w:t xml:space="preserve">　</w:t>
      </w:r>
      <w:r w:rsidRPr="00BE125E">
        <w:rPr>
          <w:rFonts w:cs="Arial" w:hint="eastAsia"/>
        </w:rPr>
        <w:t>テストステージ</w:t>
      </w:r>
      <w:bookmarkEnd w:id="248"/>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1530"/>
        <w:gridCol w:w="1341"/>
        <w:gridCol w:w="9"/>
      </w:tblGrid>
      <w:tr w:rsidR="002C1D71" w:rsidRPr="00B51B95" w14:paraId="5275B744" w14:textId="77777777" w:rsidTr="001B6FCE">
        <w:trPr>
          <w:gridAfter w:val="1"/>
          <w:wAfter w:w="9" w:type="dxa"/>
          <w:cantSplit/>
          <w:tblHeader/>
        </w:trPr>
        <w:tc>
          <w:tcPr>
            <w:tcW w:w="3060" w:type="dxa"/>
            <w:vMerge w:val="restart"/>
            <w:shd w:val="clear" w:color="auto" w:fill="FFE8E1"/>
          </w:tcPr>
          <w:p w14:paraId="623E0803" w14:textId="77777777" w:rsidR="002C1D71" w:rsidRPr="00B51B95" w:rsidRDefault="002C1D71" w:rsidP="001B6FCE">
            <w:pPr>
              <w:pStyle w:val="bodytext"/>
            </w:pPr>
            <w:r w:rsidRPr="00B51B95">
              <w:t>Type of Tests</w:t>
            </w:r>
          </w:p>
        </w:tc>
        <w:tc>
          <w:tcPr>
            <w:tcW w:w="4311" w:type="dxa"/>
            <w:gridSpan w:val="3"/>
            <w:shd w:val="clear" w:color="auto" w:fill="FFE8E1"/>
          </w:tcPr>
          <w:p w14:paraId="00C64C9C" w14:textId="77777777" w:rsidR="002C1D71" w:rsidRPr="00B51B95" w:rsidRDefault="002C1D71" w:rsidP="001B6FCE">
            <w:pPr>
              <w:pStyle w:val="bodytext"/>
            </w:pPr>
            <w:r w:rsidRPr="00B51B95">
              <w:t>Stage of Test</w:t>
            </w:r>
          </w:p>
        </w:tc>
      </w:tr>
      <w:tr w:rsidR="002C1D71" w:rsidRPr="00B51B95" w14:paraId="580EB351" w14:textId="77777777" w:rsidTr="001B6FCE">
        <w:trPr>
          <w:cantSplit/>
          <w:tblHeader/>
        </w:trPr>
        <w:tc>
          <w:tcPr>
            <w:tcW w:w="3060" w:type="dxa"/>
            <w:vMerge/>
            <w:shd w:val="clear" w:color="auto" w:fill="FFE8E1"/>
          </w:tcPr>
          <w:p w14:paraId="09048732" w14:textId="77777777" w:rsidR="002C1D71" w:rsidRPr="00B51B95" w:rsidRDefault="002C1D71" w:rsidP="001B6FCE">
            <w:pPr>
              <w:pStyle w:val="bodytext"/>
            </w:pPr>
          </w:p>
        </w:tc>
        <w:tc>
          <w:tcPr>
            <w:tcW w:w="1440" w:type="dxa"/>
            <w:shd w:val="clear" w:color="auto" w:fill="FFE8E1"/>
          </w:tcPr>
          <w:p w14:paraId="0DC33FCA" w14:textId="77777777" w:rsidR="002C1D71" w:rsidRPr="00B51B95" w:rsidRDefault="002C1D71" w:rsidP="001B6FCE">
            <w:pPr>
              <w:pStyle w:val="bodytext"/>
            </w:pPr>
            <w:r w:rsidRPr="00B51B95">
              <w:t>Integration</w:t>
            </w:r>
          </w:p>
        </w:tc>
        <w:tc>
          <w:tcPr>
            <w:tcW w:w="1530" w:type="dxa"/>
            <w:shd w:val="clear" w:color="auto" w:fill="FFE8E1"/>
          </w:tcPr>
          <w:p w14:paraId="1672EBD2" w14:textId="77777777" w:rsidR="002C1D71" w:rsidRPr="00B51B95" w:rsidRDefault="002C1D71" w:rsidP="001B6FCE">
            <w:pPr>
              <w:pStyle w:val="bodytext"/>
            </w:pPr>
            <w:r w:rsidRPr="00B51B95">
              <w:t>System</w:t>
            </w:r>
          </w:p>
        </w:tc>
        <w:tc>
          <w:tcPr>
            <w:tcW w:w="1350" w:type="dxa"/>
            <w:gridSpan w:val="2"/>
            <w:shd w:val="clear" w:color="auto" w:fill="FFE8E1"/>
          </w:tcPr>
          <w:p w14:paraId="51CD9D0C" w14:textId="77777777" w:rsidR="002C1D71" w:rsidRPr="00B51B95" w:rsidRDefault="002C1D71" w:rsidP="001B6FCE">
            <w:pPr>
              <w:pStyle w:val="bodytext"/>
            </w:pPr>
            <w:r w:rsidRPr="00B51B95">
              <w:t>Acceptance</w:t>
            </w:r>
          </w:p>
        </w:tc>
      </w:tr>
      <w:tr w:rsidR="002C1D71" w:rsidRPr="00B51B95" w14:paraId="413FFB13" w14:textId="77777777" w:rsidTr="001B6FCE">
        <w:tc>
          <w:tcPr>
            <w:tcW w:w="3060" w:type="dxa"/>
          </w:tcPr>
          <w:p w14:paraId="47022216" w14:textId="77777777" w:rsidR="002C1D71" w:rsidRPr="00B51B95" w:rsidRDefault="002C1D71" w:rsidP="001B6FCE">
            <w:pPr>
              <w:pStyle w:val="bodytext"/>
            </w:pPr>
            <w:r w:rsidRPr="00B51B95">
              <w:t>Function Test</w:t>
            </w:r>
          </w:p>
        </w:tc>
        <w:tc>
          <w:tcPr>
            <w:tcW w:w="1440" w:type="dxa"/>
          </w:tcPr>
          <w:p w14:paraId="37E282E7" w14:textId="77777777" w:rsidR="002C1D71" w:rsidRPr="000E49E8" w:rsidRDefault="002C1D71" w:rsidP="001B6FCE">
            <w:pPr>
              <w:pStyle w:val="bodytext"/>
            </w:pPr>
            <w:r w:rsidRPr="000E49E8">
              <w:t>X</w:t>
            </w:r>
          </w:p>
        </w:tc>
        <w:tc>
          <w:tcPr>
            <w:tcW w:w="1530" w:type="dxa"/>
          </w:tcPr>
          <w:p w14:paraId="07C4BAC1" w14:textId="77777777" w:rsidR="002C1D71" w:rsidRPr="000E49E8" w:rsidRDefault="002C1D71" w:rsidP="001B6FCE">
            <w:pPr>
              <w:pStyle w:val="bodytext"/>
            </w:pPr>
            <w:r w:rsidRPr="000E49E8">
              <w:t>X</w:t>
            </w:r>
          </w:p>
        </w:tc>
        <w:tc>
          <w:tcPr>
            <w:tcW w:w="1350" w:type="dxa"/>
            <w:gridSpan w:val="2"/>
          </w:tcPr>
          <w:p w14:paraId="213D21A2" w14:textId="77777777" w:rsidR="002C1D71" w:rsidRPr="000E49E8" w:rsidRDefault="002C1D71" w:rsidP="001B6FCE">
            <w:pPr>
              <w:pStyle w:val="bodytext"/>
            </w:pPr>
            <w:r w:rsidRPr="000E49E8">
              <w:t>X</w:t>
            </w:r>
          </w:p>
        </w:tc>
      </w:tr>
      <w:tr w:rsidR="002C1D71" w:rsidRPr="00B51B95" w14:paraId="5246BCBF" w14:textId="77777777" w:rsidTr="001B6FCE">
        <w:tc>
          <w:tcPr>
            <w:tcW w:w="3060" w:type="dxa"/>
          </w:tcPr>
          <w:p w14:paraId="4E8FDCB8" w14:textId="77777777" w:rsidR="002C1D71" w:rsidRPr="00B51B95" w:rsidRDefault="002C1D71" w:rsidP="001B6FCE">
            <w:pPr>
              <w:pStyle w:val="bodytext"/>
            </w:pPr>
            <w:r w:rsidRPr="00B51B95">
              <w:t>User Interface test</w:t>
            </w:r>
          </w:p>
        </w:tc>
        <w:tc>
          <w:tcPr>
            <w:tcW w:w="1440" w:type="dxa"/>
          </w:tcPr>
          <w:p w14:paraId="0013705D" w14:textId="77777777" w:rsidR="002C1D71" w:rsidRPr="000E49E8" w:rsidRDefault="002C1D71" w:rsidP="001B6FCE">
            <w:pPr>
              <w:pStyle w:val="bodytext"/>
            </w:pPr>
          </w:p>
        </w:tc>
        <w:tc>
          <w:tcPr>
            <w:tcW w:w="1530" w:type="dxa"/>
          </w:tcPr>
          <w:p w14:paraId="04CA5A62" w14:textId="77777777" w:rsidR="002C1D71" w:rsidRPr="000E49E8" w:rsidRDefault="002C1D71" w:rsidP="001B6FCE">
            <w:pPr>
              <w:pStyle w:val="bodytext"/>
            </w:pPr>
            <w:r w:rsidRPr="000E49E8">
              <w:t>X</w:t>
            </w:r>
          </w:p>
        </w:tc>
        <w:tc>
          <w:tcPr>
            <w:tcW w:w="1350" w:type="dxa"/>
            <w:gridSpan w:val="2"/>
          </w:tcPr>
          <w:p w14:paraId="61FA16BA" w14:textId="77777777" w:rsidR="002C1D71" w:rsidRPr="000E49E8" w:rsidRDefault="002C1D71" w:rsidP="001B6FCE">
            <w:pPr>
              <w:pStyle w:val="bodytext"/>
            </w:pPr>
          </w:p>
        </w:tc>
      </w:tr>
      <w:tr w:rsidR="002C1D71" w:rsidRPr="00B51B95" w14:paraId="5CF73058" w14:textId="77777777" w:rsidTr="001B6FCE">
        <w:tc>
          <w:tcPr>
            <w:tcW w:w="3060" w:type="dxa"/>
          </w:tcPr>
          <w:p w14:paraId="7EC3D794" w14:textId="77777777" w:rsidR="002C1D71" w:rsidRPr="00B51B95" w:rsidRDefault="002C1D71" w:rsidP="001B6FCE">
            <w:pPr>
              <w:pStyle w:val="bodytext"/>
            </w:pPr>
            <w:r w:rsidRPr="00B51B95">
              <w:t>Date integrity test</w:t>
            </w:r>
          </w:p>
        </w:tc>
        <w:tc>
          <w:tcPr>
            <w:tcW w:w="1440" w:type="dxa"/>
          </w:tcPr>
          <w:p w14:paraId="3A32540F" w14:textId="77777777" w:rsidR="002C1D71" w:rsidRPr="000E49E8" w:rsidRDefault="002C1D71" w:rsidP="001B6FCE">
            <w:pPr>
              <w:pStyle w:val="bodytext"/>
            </w:pPr>
            <w:r w:rsidRPr="000E49E8">
              <w:t>X</w:t>
            </w:r>
          </w:p>
        </w:tc>
        <w:tc>
          <w:tcPr>
            <w:tcW w:w="1530" w:type="dxa"/>
          </w:tcPr>
          <w:p w14:paraId="37CF90B3" w14:textId="77777777" w:rsidR="002C1D71" w:rsidRPr="000E49E8" w:rsidRDefault="002C1D71" w:rsidP="001B6FCE">
            <w:pPr>
              <w:pStyle w:val="bodytext"/>
            </w:pPr>
            <w:r w:rsidRPr="000E49E8">
              <w:t>X</w:t>
            </w:r>
          </w:p>
        </w:tc>
        <w:tc>
          <w:tcPr>
            <w:tcW w:w="1350" w:type="dxa"/>
            <w:gridSpan w:val="2"/>
          </w:tcPr>
          <w:p w14:paraId="30EF0748" w14:textId="77777777" w:rsidR="002C1D71" w:rsidRPr="000E49E8" w:rsidRDefault="002C1D71" w:rsidP="001B6FCE">
            <w:pPr>
              <w:pStyle w:val="bodytext"/>
            </w:pPr>
          </w:p>
        </w:tc>
      </w:tr>
    </w:tbl>
    <w:p w14:paraId="12067BFC" w14:textId="77777777" w:rsidR="002C1D71" w:rsidRDefault="002C1D71" w:rsidP="002C1D71">
      <w:pPr>
        <w:jc w:val="center"/>
      </w:pPr>
      <w:bookmarkStart w:id="249" w:name="_Toc514925248"/>
      <w:bookmarkStart w:id="250" w:name="_Toc514926124"/>
      <w:bookmarkStart w:id="251" w:name="_Toc514932546"/>
      <w:bookmarkStart w:id="252" w:name="_Toc514932693"/>
      <w:bookmarkStart w:id="253" w:name="_Toc515080815"/>
      <w:bookmarkStart w:id="254" w:name="_Toc485440159"/>
      <w:bookmarkStart w:id="255" w:name="_Toc489093570"/>
      <w:bookmarkStart w:id="256" w:name="_Toc516633394"/>
      <w:bookmarkStart w:id="257" w:name="_Toc464752538"/>
      <w:bookmarkStart w:id="258" w:name="_Toc456598973"/>
      <w:bookmarkStart w:id="259" w:name="_Toc433104460"/>
      <w:bookmarkStart w:id="260" w:name="_Toc324915539"/>
      <w:bookmarkStart w:id="261" w:name="_Toc324851956"/>
      <w:bookmarkStart w:id="262" w:name="_Toc324843649"/>
      <w:bookmarkEnd w:id="249"/>
      <w:bookmarkEnd w:id="250"/>
      <w:bookmarkEnd w:id="251"/>
      <w:bookmarkEnd w:id="252"/>
      <w:bookmarkEnd w:id="253"/>
      <w:r>
        <w:t>Table 5.4.6 Test Stages</w:t>
      </w:r>
    </w:p>
    <w:p w14:paraId="1DCF281F" w14:textId="77777777" w:rsidR="002C1D71" w:rsidRPr="00CD58A9" w:rsidRDefault="002C1D71" w:rsidP="002C1D71">
      <w:pPr>
        <w:pStyle w:val="u2"/>
        <w:numPr>
          <w:ilvl w:val="1"/>
          <w:numId w:val="1"/>
        </w:numPr>
      </w:pPr>
      <w:bookmarkStart w:id="263" w:name="_Toc469436481"/>
      <w:r>
        <w:t>Resource</w:t>
      </w:r>
      <w:bookmarkEnd w:id="254"/>
      <w:bookmarkEnd w:id="255"/>
      <w:bookmarkEnd w:id="256"/>
      <w:bookmarkEnd w:id="257"/>
      <w:r>
        <w:rPr>
          <w:rFonts w:ascii="MS Mincho" w:eastAsia="MS Mincho" w:hAnsi="MS Mincho" w:hint="eastAsia"/>
        </w:rPr>
        <w:t xml:space="preserve">　</w:t>
      </w:r>
      <w:r>
        <w:rPr>
          <w:rFonts w:cs="Arial" w:hint="eastAsia"/>
        </w:rPr>
        <w:t>リソース</w:t>
      </w:r>
      <w:bookmarkEnd w:id="263"/>
    </w:p>
    <w:p w14:paraId="2F43023B" w14:textId="77777777" w:rsidR="002C1D71" w:rsidRPr="00CB7405" w:rsidRDefault="002C1D71" w:rsidP="002C1D71">
      <w:pPr>
        <w:pStyle w:val="u3"/>
        <w:numPr>
          <w:ilvl w:val="2"/>
          <w:numId w:val="1"/>
        </w:numPr>
      </w:pPr>
      <w:bookmarkStart w:id="264" w:name="_Toc485440160"/>
      <w:bookmarkStart w:id="265" w:name="_Toc489093571"/>
      <w:bookmarkStart w:id="266" w:name="_Toc516633395"/>
      <w:bookmarkStart w:id="267" w:name="_Toc464752539"/>
      <w:bookmarkStart w:id="268" w:name="_Toc469436482"/>
      <w:bookmarkStart w:id="269" w:name="_Toc484332595"/>
      <w:r w:rsidRPr="00CD58A9">
        <w:t>Human Resource</w:t>
      </w:r>
      <w:bookmarkEnd w:id="264"/>
      <w:bookmarkEnd w:id="265"/>
      <w:bookmarkEnd w:id="266"/>
      <w:bookmarkEnd w:id="267"/>
      <w:r>
        <w:rPr>
          <w:rFonts w:ascii="MS Mincho" w:eastAsia="MS Mincho" w:hAnsi="MS Mincho" w:hint="eastAsia"/>
        </w:rPr>
        <w:t xml:space="preserve">　</w:t>
      </w:r>
      <w:r w:rsidRPr="00BE125E">
        <w:rPr>
          <w:rFonts w:cs="Arial" w:hint="eastAsia"/>
        </w:rPr>
        <w:t>人的リソース</w:t>
      </w:r>
      <w:bookmarkEnd w:id="26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4500"/>
        <w:gridCol w:w="1643"/>
      </w:tblGrid>
      <w:tr w:rsidR="002C1D71" w:rsidRPr="00CD58A9" w14:paraId="6355A328" w14:textId="77777777" w:rsidTr="001B6FCE">
        <w:trPr>
          <w:cantSplit/>
        </w:trPr>
        <w:tc>
          <w:tcPr>
            <w:tcW w:w="1417" w:type="dxa"/>
            <w:shd w:val="clear" w:color="auto" w:fill="FFE8E1"/>
          </w:tcPr>
          <w:p w14:paraId="38B96A86" w14:textId="77777777" w:rsidR="002C1D71" w:rsidRPr="00CD58A9" w:rsidRDefault="002C1D71" w:rsidP="001B6FCE">
            <w:pPr>
              <w:pStyle w:val="bodytext"/>
            </w:pPr>
            <w:r w:rsidRPr="00CD58A9">
              <w:t>Worker/Doer</w:t>
            </w:r>
          </w:p>
        </w:tc>
        <w:tc>
          <w:tcPr>
            <w:tcW w:w="1440" w:type="dxa"/>
            <w:shd w:val="clear" w:color="auto" w:fill="FFE8E1"/>
          </w:tcPr>
          <w:p w14:paraId="3C386F65" w14:textId="77777777" w:rsidR="002C1D71" w:rsidRPr="00CD58A9" w:rsidRDefault="002C1D71" w:rsidP="001B6FCE">
            <w:pPr>
              <w:pStyle w:val="bodytext"/>
            </w:pPr>
            <w:r w:rsidRPr="00CD58A9">
              <w:t>Role</w:t>
            </w:r>
          </w:p>
        </w:tc>
        <w:tc>
          <w:tcPr>
            <w:tcW w:w="4500" w:type="dxa"/>
            <w:shd w:val="clear" w:color="auto" w:fill="FFE8E1"/>
          </w:tcPr>
          <w:p w14:paraId="5C1651ED" w14:textId="77777777" w:rsidR="002C1D71" w:rsidRPr="00CD58A9" w:rsidRDefault="002C1D71" w:rsidP="001B6FCE">
            <w:pPr>
              <w:pStyle w:val="bodytext"/>
            </w:pPr>
            <w:r w:rsidRPr="00CD58A9">
              <w:t>Specific Responsibilities/Comments</w:t>
            </w:r>
          </w:p>
        </w:tc>
        <w:tc>
          <w:tcPr>
            <w:tcW w:w="1643" w:type="dxa"/>
            <w:shd w:val="clear" w:color="auto" w:fill="FFE8E1"/>
          </w:tcPr>
          <w:p w14:paraId="5F51E1F0" w14:textId="77777777" w:rsidR="002C1D71" w:rsidRPr="00CD58A9" w:rsidRDefault="002C1D71" w:rsidP="001B6FCE">
            <w:pPr>
              <w:pStyle w:val="bodytext"/>
            </w:pPr>
            <w:r w:rsidRPr="00CD58A9">
              <w:t>Location</w:t>
            </w:r>
          </w:p>
        </w:tc>
      </w:tr>
      <w:tr w:rsidR="002C1D71" w:rsidRPr="00CD58A9" w14:paraId="3845491A" w14:textId="77777777" w:rsidTr="001B6FCE">
        <w:trPr>
          <w:cantSplit/>
        </w:trPr>
        <w:tc>
          <w:tcPr>
            <w:tcW w:w="1417" w:type="dxa"/>
          </w:tcPr>
          <w:p w14:paraId="67610FBE" w14:textId="77777777" w:rsidR="002C1D71" w:rsidRPr="000E49E8" w:rsidRDefault="002C1D71" w:rsidP="001B6FCE">
            <w:pPr>
              <w:pStyle w:val="bodytext"/>
            </w:pPr>
            <w:r>
              <w:t>DungPT</w:t>
            </w:r>
          </w:p>
        </w:tc>
        <w:tc>
          <w:tcPr>
            <w:tcW w:w="1440" w:type="dxa"/>
          </w:tcPr>
          <w:p w14:paraId="11A5E08A" w14:textId="77777777" w:rsidR="002C1D71" w:rsidRPr="000E49E8" w:rsidRDefault="002C1D71" w:rsidP="001B6FCE">
            <w:pPr>
              <w:pStyle w:val="bodytext"/>
            </w:pPr>
            <w:r>
              <w:t>Test leader</w:t>
            </w:r>
          </w:p>
        </w:tc>
        <w:tc>
          <w:tcPr>
            <w:tcW w:w="4500" w:type="dxa"/>
          </w:tcPr>
          <w:p w14:paraId="23A3D2EB" w14:textId="77777777" w:rsidR="002C1D71" w:rsidRPr="000E49E8" w:rsidRDefault="002C1D71" w:rsidP="001B6FCE">
            <w:pPr>
              <w:pStyle w:val="bodytext"/>
            </w:pPr>
            <w:r>
              <w:t>Write Test Case, Test Report , Check bug</w:t>
            </w:r>
          </w:p>
        </w:tc>
        <w:tc>
          <w:tcPr>
            <w:tcW w:w="1643" w:type="dxa"/>
          </w:tcPr>
          <w:p w14:paraId="5EDF5178" w14:textId="77777777" w:rsidR="002C1D71" w:rsidRPr="000E49E8" w:rsidRDefault="002C1D71" w:rsidP="001B6FCE">
            <w:pPr>
              <w:pStyle w:val="bodytext"/>
            </w:pPr>
            <w:r w:rsidRPr="000E49E8">
              <w:t>FPT University Vietnam</w:t>
            </w:r>
          </w:p>
        </w:tc>
      </w:tr>
      <w:tr w:rsidR="002C1D71" w:rsidRPr="00CD58A9" w14:paraId="54433C70" w14:textId="77777777" w:rsidTr="001B6FCE">
        <w:trPr>
          <w:cantSplit/>
        </w:trPr>
        <w:tc>
          <w:tcPr>
            <w:tcW w:w="1417" w:type="dxa"/>
          </w:tcPr>
          <w:p w14:paraId="5512427C" w14:textId="77777777" w:rsidR="002C1D71" w:rsidRPr="000E49E8" w:rsidRDefault="002C1D71" w:rsidP="001B6FCE">
            <w:pPr>
              <w:pStyle w:val="bodytext"/>
            </w:pPr>
            <w:r>
              <w:t>TrungNH</w:t>
            </w:r>
          </w:p>
        </w:tc>
        <w:tc>
          <w:tcPr>
            <w:tcW w:w="1440" w:type="dxa"/>
          </w:tcPr>
          <w:p w14:paraId="388D794C" w14:textId="77777777" w:rsidR="002C1D71" w:rsidRPr="000E49E8" w:rsidRDefault="002C1D71" w:rsidP="001B6FCE">
            <w:pPr>
              <w:pStyle w:val="bodytext"/>
            </w:pPr>
            <w:r>
              <w:t>Tester</w:t>
            </w:r>
          </w:p>
        </w:tc>
        <w:tc>
          <w:tcPr>
            <w:tcW w:w="4500" w:type="dxa"/>
          </w:tcPr>
          <w:p w14:paraId="267321D1" w14:textId="77777777" w:rsidR="002C1D71" w:rsidRPr="000E49E8" w:rsidRDefault="002C1D71" w:rsidP="001B6FCE">
            <w:pPr>
              <w:pStyle w:val="bodytext"/>
            </w:pPr>
            <w:r>
              <w:t>Fix Bug</w:t>
            </w:r>
          </w:p>
        </w:tc>
        <w:tc>
          <w:tcPr>
            <w:tcW w:w="1643" w:type="dxa"/>
          </w:tcPr>
          <w:p w14:paraId="29E51429" w14:textId="77777777" w:rsidR="002C1D71" w:rsidRPr="000E49E8" w:rsidRDefault="002C1D71" w:rsidP="001B6FCE">
            <w:pPr>
              <w:pStyle w:val="bodytext"/>
            </w:pPr>
            <w:r w:rsidRPr="000E49E8">
              <w:t>FPT University Vietnam</w:t>
            </w:r>
          </w:p>
        </w:tc>
      </w:tr>
      <w:tr w:rsidR="002C1D71" w:rsidRPr="00CD58A9" w14:paraId="1ADCD8EA" w14:textId="77777777" w:rsidTr="001B6FCE">
        <w:trPr>
          <w:cantSplit/>
        </w:trPr>
        <w:tc>
          <w:tcPr>
            <w:tcW w:w="1417" w:type="dxa"/>
          </w:tcPr>
          <w:p w14:paraId="327282D5" w14:textId="77777777" w:rsidR="002C1D71" w:rsidRPr="000E49E8" w:rsidRDefault="002C1D71" w:rsidP="001B6FCE">
            <w:pPr>
              <w:pStyle w:val="bodytext"/>
            </w:pPr>
            <w:r>
              <w:t>VuCL</w:t>
            </w:r>
          </w:p>
        </w:tc>
        <w:tc>
          <w:tcPr>
            <w:tcW w:w="1440" w:type="dxa"/>
          </w:tcPr>
          <w:p w14:paraId="6E11FFAA" w14:textId="77777777" w:rsidR="002C1D71" w:rsidRPr="000E49E8" w:rsidRDefault="002C1D71" w:rsidP="001B6FCE">
            <w:pPr>
              <w:pStyle w:val="bodytext"/>
            </w:pPr>
            <w:r>
              <w:t>Tester</w:t>
            </w:r>
          </w:p>
        </w:tc>
        <w:tc>
          <w:tcPr>
            <w:tcW w:w="4500" w:type="dxa"/>
          </w:tcPr>
          <w:p w14:paraId="438A183D" w14:textId="77777777" w:rsidR="002C1D71" w:rsidRPr="000E49E8" w:rsidRDefault="002C1D71" w:rsidP="001B6FCE">
            <w:pPr>
              <w:pStyle w:val="bodytext"/>
            </w:pPr>
            <w:r>
              <w:t>Fix Bug</w:t>
            </w:r>
          </w:p>
        </w:tc>
        <w:tc>
          <w:tcPr>
            <w:tcW w:w="1643" w:type="dxa"/>
          </w:tcPr>
          <w:p w14:paraId="23D0C330" w14:textId="77777777" w:rsidR="002C1D71" w:rsidRPr="000E49E8" w:rsidRDefault="002C1D71" w:rsidP="001B6FCE">
            <w:pPr>
              <w:pStyle w:val="bodytext"/>
            </w:pPr>
            <w:r w:rsidRPr="000E49E8">
              <w:t>FPT University Vietnam</w:t>
            </w:r>
          </w:p>
        </w:tc>
      </w:tr>
    </w:tbl>
    <w:p w14:paraId="257A3FA2" w14:textId="77777777" w:rsidR="002C1D71" w:rsidRDefault="002C1D71" w:rsidP="002C1D71">
      <w:pPr>
        <w:jc w:val="center"/>
      </w:pPr>
      <w:bookmarkStart w:id="270" w:name="OLE_LINK28"/>
      <w:bookmarkStart w:id="271" w:name="_Toc464752540"/>
      <w:bookmarkStart w:id="272" w:name="_Toc485440161"/>
      <w:bookmarkStart w:id="273" w:name="_Toc489093572"/>
      <w:bookmarkStart w:id="274" w:name="_Toc516633396"/>
      <w:bookmarkEnd w:id="269"/>
      <w:r>
        <w:t>Table 5.5.1 Human Resource</w:t>
      </w:r>
    </w:p>
    <w:p w14:paraId="5DE7ED49" w14:textId="77777777" w:rsidR="002C1D71" w:rsidRDefault="002C1D71" w:rsidP="002C1D71">
      <w:pPr>
        <w:pStyle w:val="u3"/>
        <w:numPr>
          <w:ilvl w:val="2"/>
          <w:numId w:val="1"/>
        </w:numPr>
      </w:pPr>
      <w:bookmarkStart w:id="275" w:name="_Toc469436483"/>
      <w:r w:rsidRPr="00CD58A9">
        <w:t>Test management</w:t>
      </w:r>
      <w:bookmarkEnd w:id="270"/>
      <w:bookmarkEnd w:id="271"/>
      <w:r>
        <w:rPr>
          <w:rFonts w:ascii="MS Mincho" w:eastAsia="MS Mincho" w:hAnsi="MS Mincho" w:hint="eastAsia"/>
        </w:rPr>
        <w:t xml:space="preserve">　</w:t>
      </w:r>
      <w:r>
        <w:rPr>
          <w:rFonts w:cs="Arial" w:hint="eastAsia"/>
        </w:rPr>
        <w:t>テスト管理</w:t>
      </w:r>
      <w:bookmarkEnd w:id="275"/>
    </w:p>
    <w:p w14:paraId="2586F5A5" w14:textId="77777777" w:rsidR="002C1D71" w:rsidRPr="006013AC" w:rsidRDefault="002C1D71" w:rsidP="002C1D71">
      <w:pPr>
        <w:pStyle w:val="u4"/>
        <w:numPr>
          <w:ilvl w:val="3"/>
          <w:numId w:val="1"/>
        </w:numPr>
      </w:pPr>
      <w:r>
        <w:t>Test management</w:t>
      </w:r>
      <w:r>
        <w:rPr>
          <w:rFonts w:ascii="MS Mincho" w:eastAsia="MS Mincho" w:hAnsi="MS Mincho" w:hint="eastAsia"/>
        </w:rPr>
        <w:t xml:space="preserve">　</w:t>
      </w:r>
      <w:r>
        <w:rPr>
          <w:rFonts w:hint="eastAsia"/>
        </w:rPr>
        <w:t>テスト管理</w:t>
      </w:r>
    </w:p>
    <w:p w14:paraId="458A728A" w14:textId="77777777" w:rsidR="002C1D71" w:rsidRDefault="002C1D71" w:rsidP="002C1D71">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14:paraId="6B58E96D" w14:textId="77777777" w:rsidR="002C1D71" w:rsidRDefault="002C1D71" w:rsidP="002C1D71">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lastRenderedPageBreak/>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14:paraId="4CFFFDDF" w14:textId="77777777" w:rsidR="002C1D71" w:rsidRPr="006013AC" w:rsidRDefault="002C1D71" w:rsidP="00784685">
      <w:pPr>
        <w:pStyle w:val="oancuaDanhsach"/>
        <w:numPr>
          <w:ilvl w:val="0"/>
          <w:numId w:val="62"/>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14:paraId="13BB36D8" w14:textId="77777777" w:rsidR="002C1D71" w:rsidRPr="006013AC" w:rsidRDefault="002C1D71" w:rsidP="00784685">
      <w:pPr>
        <w:pStyle w:val="oancuaDanhsach"/>
        <w:numPr>
          <w:ilvl w:val="0"/>
          <w:numId w:val="62"/>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14:paraId="1033C65A" w14:textId="77777777" w:rsidR="002C1D71" w:rsidRPr="006013AC" w:rsidRDefault="002C1D71" w:rsidP="00784685">
      <w:pPr>
        <w:pStyle w:val="oancuaDanhsach"/>
        <w:numPr>
          <w:ilvl w:val="0"/>
          <w:numId w:val="62"/>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14:paraId="2D4D21EB" w14:textId="77777777" w:rsidR="002C1D71" w:rsidRDefault="002C1D71" w:rsidP="00784685">
      <w:pPr>
        <w:pStyle w:val="oancuaDanhsach"/>
        <w:numPr>
          <w:ilvl w:val="0"/>
          <w:numId w:val="62"/>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14:paraId="031B0932" w14:textId="77777777" w:rsidR="002C1D71" w:rsidRPr="006013AC" w:rsidRDefault="002C1D71" w:rsidP="002C1D71">
      <w:pPr>
        <w:pStyle w:val="oancuaDanhsach"/>
        <w:shd w:val="clear" w:color="auto" w:fill="FFFFFF"/>
        <w:spacing w:after="0" w:line="360" w:lineRule="atLeast"/>
        <w:textAlignment w:val="baseline"/>
        <w:rPr>
          <w:rFonts w:eastAsia="Times New Roman" w:cstheme="minorHAnsi"/>
          <w:color w:val="222222"/>
        </w:rPr>
      </w:pPr>
    </w:p>
    <w:p w14:paraId="3F3C67F4" w14:textId="77777777" w:rsidR="002C1D71" w:rsidRPr="006013AC" w:rsidRDefault="002C1D71" w:rsidP="002C1D71">
      <w:pPr>
        <w:pStyle w:val="u3"/>
        <w:numPr>
          <w:ilvl w:val="2"/>
          <w:numId w:val="1"/>
        </w:numPr>
      </w:pPr>
      <w:bookmarkStart w:id="276" w:name="_Toc469436484"/>
      <w:r w:rsidRPr="006013AC">
        <w:t>Defect management</w:t>
      </w:r>
      <w:bookmarkEnd w:id="272"/>
      <w:bookmarkEnd w:id="273"/>
      <w:bookmarkEnd w:id="274"/>
      <w:r>
        <w:rPr>
          <w:rFonts w:ascii="MS Mincho" w:eastAsia="MS Mincho" w:hAnsi="MS Mincho" w:hint="eastAsia"/>
        </w:rPr>
        <w:t xml:space="preserve">　</w:t>
      </w:r>
      <w:r>
        <w:rPr>
          <w:rFonts w:hint="eastAsia"/>
        </w:rPr>
        <w:t>欠陥管理</w:t>
      </w:r>
      <w:bookmarkEnd w:id="276"/>
    </w:p>
    <w:p w14:paraId="0B6CDC9B" w14:textId="77777777" w:rsidR="002C1D71" w:rsidRPr="006013AC" w:rsidRDefault="002C1D71" w:rsidP="002C1D71">
      <w:pPr>
        <w:pStyle w:val="Thngthng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14:paraId="6A57CC12" w14:textId="77777777" w:rsidR="002C1D71" w:rsidRPr="006013AC" w:rsidRDefault="002C1D71" w:rsidP="00784685">
      <w:pPr>
        <w:pStyle w:val="Thngthng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14:paraId="453CBD5C" w14:textId="77777777" w:rsidR="002C1D71" w:rsidRPr="006013AC" w:rsidRDefault="002C1D71" w:rsidP="00784685">
      <w:pPr>
        <w:pStyle w:val="Thngthng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14:paraId="46393EB3" w14:textId="77777777" w:rsidR="002C1D71" w:rsidRPr="006013AC" w:rsidRDefault="002C1D71" w:rsidP="00784685">
      <w:pPr>
        <w:pStyle w:val="Thngthng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lastRenderedPageBreak/>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133" w:history="1">
        <w:r w:rsidRPr="0048340A">
          <w:rPr>
            <w:rStyle w:val="Siuktni"/>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14:paraId="1D272F6C" w14:textId="77777777" w:rsidR="002C1D71" w:rsidRPr="006013AC" w:rsidRDefault="002C1D71" w:rsidP="00784685">
      <w:pPr>
        <w:pStyle w:val="Thngthng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14:paraId="03530646" w14:textId="77777777" w:rsidR="002C1D71" w:rsidRPr="006013AC" w:rsidRDefault="002C1D71" w:rsidP="00784685">
      <w:pPr>
        <w:pStyle w:val="Thngthng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14:paraId="23245C36" w14:textId="77777777" w:rsidR="002C1D71" w:rsidRPr="003F361B" w:rsidRDefault="002C1D71" w:rsidP="002C1D71">
      <w:pPr>
        <w:pStyle w:val="u2"/>
        <w:numPr>
          <w:ilvl w:val="1"/>
          <w:numId w:val="1"/>
        </w:numPr>
      </w:pPr>
      <w:bookmarkStart w:id="277" w:name="OLE_LINK29"/>
      <w:bookmarkStart w:id="278" w:name="_Toc464752541"/>
      <w:bookmarkStart w:id="279" w:name="_Toc469436485"/>
      <w:r w:rsidRPr="00CD58A9">
        <w:t>Test environment</w:t>
      </w:r>
      <w:bookmarkEnd w:id="277"/>
      <w:bookmarkEnd w:id="278"/>
      <w:r>
        <w:rPr>
          <w:rFonts w:ascii="MS Mincho" w:eastAsia="MS Mincho" w:hAnsi="MS Mincho" w:hint="eastAsia"/>
        </w:rPr>
        <w:t xml:space="preserve">　</w:t>
      </w:r>
      <w:r w:rsidRPr="00BE125E">
        <w:rPr>
          <w:rFonts w:cs="Arial" w:hint="eastAsia"/>
        </w:rPr>
        <w:t>たテスト環境</w:t>
      </w:r>
      <w:bookmarkEnd w:id="279"/>
    </w:p>
    <w:tbl>
      <w:tblPr>
        <w:tblpPr w:leftFromText="180" w:rightFromText="180" w:vertAnchor="text" w:horzAnchor="margin" w:tblpY="807"/>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55"/>
        <w:gridCol w:w="1821"/>
        <w:gridCol w:w="2127"/>
        <w:gridCol w:w="2297"/>
      </w:tblGrid>
      <w:tr w:rsidR="002C1D71" w:rsidRPr="00CD58A9" w14:paraId="79FC0D9F" w14:textId="77777777" w:rsidTr="001B6FCE">
        <w:trPr>
          <w:trHeight w:val="421"/>
        </w:trPr>
        <w:tc>
          <w:tcPr>
            <w:tcW w:w="1368" w:type="dxa"/>
            <w:shd w:val="clear" w:color="auto" w:fill="FFE8E1"/>
          </w:tcPr>
          <w:p w14:paraId="44F2409C" w14:textId="77777777" w:rsidR="002C1D71" w:rsidRPr="00CD58A9" w:rsidRDefault="002C1D71" w:rsidP="001B6FCE">
            <w:pPr>
              <w:pStyle w:val="bodytext"/>
            </w:pPr>
            <w:bookmarkStart w:id="280" w:name="_Toc464752542"/>
            <w:bookmarkStart w:id="281" w:name="OLE_LINK30"/>
            <w:bookmarkStart w:id="282" w:name="OLE_LINK31"/>
            <w:r>
              <w:t>Name</w:t>
            </w:r>
          </w:p>
        </w:tc>
        <w:tc>
          <w:tcPr>
            <w:tcW w:w="1455" w:type="dxa"/>
            <w:shd w:val="clear" w:color="auto" w:fill="FFE8E1"/>
          </w:tcPr>
          <w:p w14:paraId="1CA58BF9" w14:textId="77777777" w:rsidR="002C1D71" w:rsidRPr="00CD58A9" w:rsidRDefault="002C1D71" w:rsidP="001B6FCE">
            <w:pPr>
              <w:pStyle w:val="bodytext"/>
            </w:pPr>
            <w:r>
              <w:t>Screen Resolution</w:t>
            </w:r>
          </w:p>
        </w:tc>
        <w:tc>
          <w:tcPr>
            <w:tcW w:w="1821" w:type="dxa"/>
            <w:shd w:val="clear" w:color="auto" w:fill="FFE8E1"/>
          </w:tcPr>
          <w:p w14:paraId="15F78722" w14:textId="77777777" w:rsidR="002C1D71" w:rsidRPr="00CD58A9" w:rsidRDefault="002C1D71" w:rsidP="001B6FCE">
            <w:pPr>
              <w:pStyle w:val="bodytext"/>
            </w:pPr>
            <w:r>
              <w:t>Browser</w:t>
            </w:r>
          </w:p>
        </w:tc>
        <w:tc>
          <w:tcPr>
            <w:tcW w:w="2127" w:type="dxa"/>
            <w:shd w:val="clear" w:color="auto" w:fill="FFE8E1"/>
          </w:tcPr>
          <w:p w14:paraId="5407D541" w14:textId="77777777" w:rsidR="002C1D71" w:rsidRPr="00CD58A9" w:rsidRDefault="002C1D71" w:rsidP="001B6FCE">
            <w:pPr>
              <w:pStyle w:val="bodytext"/>
            </w:pPr>
            <w:r w:rsidRPr="00CD58A9">
              <w:t>Purpose</w:t>
            </w:r>
          </w:p>
        </w:tc>
        <w:tc>
          <w:tcPr>
            <w:tcW w:w="2297" w:type="dxa"/>
            <w:shd w:val="clear" w:color="auto" w:fill="FFE8E1"/>
          </w:tcPr>
          <w:p w14:paraId="4B8CF767" w14:textId="77777777" w:rsidR="002C1D71" w:rsidRPr="00CD58A9" w:rsidRDefault="002C1D71" w:rsidP="001B6FCE">
            <w:pPr>
              <w:pStyle w:val="bodytext"/>
            </w:pPr>
            <w:r>
              <w:t>Detail</w:t>
            </w:r>
          </w:p>
        </w:tc>
      </w:tr>
      <w:tr w:rsidR="002C1D71" w:rsidRPr="00CD58A9" w14:paraId="237E9127" w14:textId="77777777" w:rsidTr="001B6FCE">
        <w:trPr>
          <w:trHeight w:val="826"/>
        </w:trPr>
        <w:tc>
          <w:tcPr>
            <w:tcW w:w="1368" w:type="dxa"/>
          </w:tcPr>
          <w:p w14:paraId="55A3797B" w14:textId="77777777" w:rsidR="002C1D71" w:rsidRPr="00C30B13" w:rsidRDefault="002C1D71" w:rsidP="001B6FCE">
            <w:pPr>
              <w:pStyle w:val="KhngDncch"/>
              <w:spacing w:line="360" w:lineRule="auto"/>
              <w:rPr>
                <w:rFonts w:cstheme="minorHAnsi"/>
              </w:rPr>
            </w:pPr>
            <w:r>
              <w:rPr>
                <w:rFonts w:cstheme="minorHAnsi"/>
              </w:rPr>
              <w:t>ASUS TP550LA</w:t>
            </w:r>
          </w:p>
        </w:tc>
        <w:tc>
          <w:tcPr>
            <w:tcW w:w="1455" w:type="dxa"/>
          </w:tcPr>
          <w:p w14:paraId="7B785319" w14:textId="77777777" w:rsidR="002C1D71" w:rsidRPr="00C30B13" w:rsidRDefault="002C1D71" w:rsidP="001B6FCE">
            <w:pPr>
              <w:pStyle w:val="KhngDncch"/>
              <w:spacing w:line="360" w:lineRule="auto"/>
              <w:rPr>
                <w:rFonts w:cstheme="minorHAnsi"/>
              </w:rPr>
            </w:pPr>
            <w:r>
              <w:rPr>
                <w:rFonts w:cstheme="minorHAnsi"/>
              </w:rPr>
              <w:t>1366x768</w:t>
            </w:r>
          </w:p>
        </w:tc>
        <w:tc>
          <w:tcPr>
            <w:tcW w:w="1821" w:type="dxa"/>
          </w:tcPr>
          <w:p w14:paraId="5218EA1B" w14:textId="77777777" w:rsidR="002C1D71" w:rsidRPr="00C30B13" w:rsidRDefault="002C1D71" w:rsidP="001B6FCE">
            <w:pPr>
              <w:pStyle w:val="KhngDncch"/>
              <w:spacing w:line="360" w:lineRule="auto"/>
              <w:rPr>
                <w:rFonts w:cstheme="minorHAnsi"/>
              </w:rPr>
            </w:pPr>
            <w:r>
              <w:rPr>
                <w:rFonts w:cstheme="minorHAnsi"/>
              </w:rPr>
              <w:t>Google Chrome, Mozilla Firefox,  Microsoft Edge</w:t>
            </w:r>
          </w:p>
        </w:tc>
        <w:tc>
          <w:tcPr>
            <w:tcW w:w="2127" w:type="dxa"/>
          </w:tcPr>
          <w:p w14:paraId="20D9E9BF" w14:textId="77777777" w:rsidR="002C1D71" w:rsidRPr="00C30B13" w:rsidRDefault="002C1D71" w:rsidP="001B6FCE">
            <w:pPr>
              <w:pStyle w:val="KhngDncch"/>
              <w:spacing w:line="360" w:lineRule="auto"/>
              <w:rPr>
                <w:rFonts w:cstheme="minorHAnsi"/>
              </w:rPr>
            </w:pPr>
            <w:r w:rsidRPr="00C30B13">
              <w:rPr>
                <w:rFonts w:cstheme="minorHAnsi"/>
              </w:rPr>
              <w:t xml:space="preserve">Device for create and execute test </w:t>
            </w:r>
          </w:p>
        </w:tc>
        <w:tc>
          <w:tcPr>
            <w:tcW w:w="2297" w:type="dxa"/>
          </w:tcPr>
          <w:p w14:paraId="62E9195B" w14:textId="77777777" w:rsidR="002C1D71" w:rsidRPr="00C30B13" w:rsidRDefault="002C1D71" w:rsidP="001B6FCE">
            <w:pPr>
              <w:pStyle w:val="KhngDncch"/>
              <w:spacing w:line="360" w:lineRule="auto"/>
              <w:rPr>
                <w:rFonts w:cstheme="minorHAnsi"/>
              </w:rPr>
            </w:pPr>
            <w:r>
              <w:rPr>
                <w:rFonts w:cstheme="minorHAnsi"/>
              </w:rPr>
              <w:t>Microsoft Windows 10 Professional</w:t>
            </w:r>
          </w:p>
        </w:tc>
      </w:tr>
      <w:tr w:rsidR="002C1D71" w:rsidRPr="00CD58A9" w14:paraId="3F68A62A" w14:textId="77777777" w:rsidTr="001B6FCE">
        <w:trPr>
          <w:trHeight w:val="826"/>
        </w:trPr>
        <w:tc>
          <w:tcPr>
            <w:tcW w:w="1368" w:type="dxa"/>
          </w:tcPr>
          <w:p w14:paraId="49933785" w14:textId="77777777" w:rsidR="002C1D71" w:rsidRPr="00C30B13" w:rsidRDefault="002C1D71" w:rsidP="001B6FCE">
            <w:pPr>
              <w:pStyle w:val="KhngDncch"/>
              <w:spacing w:line="360" w:lineRule="auto"/>
              <w:rPr>
                <w:rFonts w:cstheme="minorHAnsi"/>
              </w:rPr>
            </w:pPr>
          </w:p>
        </w:tc>
        <w:tc>
          <w:tcPr>
            <w:tcW w:w="1455" w:type="dxa"/>
          </w:tcPr>
          <w:p w14:paraId="2FC5C58E" w14:textId="77777777" w:rsidR="002C1D71" w:rsidRPr="00C30B13" w:rsidRDefault="002C1D71" w:rsidP="001B6FCE">
            <w:pPr>
              <w:pStyle w:val="KhngDncch"/>
              <w:spacing w:line="360" w:lineRule="auto"/>
              <w:rPr>
                <w:rFonts w:cstheme="minorHAnsi"/>
              </w:rPr>
            </w:pPr>
          </w:p>
        </w:tc>
        <w:tc>
          <w:tcPr>
            <w:tcW w:w="1821" w:type="dxa"/>
          </w:tcPr>
          <w:p w14:paraId="5138A310" w14:textId="77777777" w:rsidR="002C1D71" w:rsidRPr="00C30B13" w:rsidRDefault="002C1D71" w:rsidP="001B6FCE">
            <w:pPr>
              <w:pStyle w:val="KhngDncch"/>
              <w:spacing w:line="360" w:lineRule="auto"/>
              <w:rPr>
                <w:rFonts w:cstheme="minorHAnsi"/>
              </w:rPr>
            </w:pPr>
            <w:r>
              <w:rPr>
                <w:rFonts w:cstheme="minorHAnsi"/>
              </w:rPr>
              <w:t>Google Chrome, Mozilla Firefox, Internet Explorer</w:t>
            </w:r>
          </w:p>
        </w:tc>
        <w:tc>
          <w:tcPr>
            <w:tcW w:w="2127" w:type="dxa"/>
          </w:tcPr>
          <w:p w14:paraId="04D48BC9" w14:textId="77777777" w:rsidR="002C1D71" w:rsidRPr="00C30B13" w:rsidRDefault="002C1D71" w:rsidP="001B6FCE">
            <w:pPr>
              <w:pStyle w:val="KhngDncch"/>
              <w:spacing w:line="360" w:lineRule="auto"/>
              <w:rPr>
                <w:rFonts w:cstheme="minorHAnsi"/>
              </w:rPr>
            </w:pPr>
            <w:r w:rsidRPr="00C30B13">
              <w:rPr>
                <w:rFonts w:cstheme="minorHAnsi"/>
              </w:rPr>
              <w:t>Device for create and execute test</w:t>
            </w:r>
          </w:p>
        </w:tc>
        <w:tc>
          <w:tcPr>
            <w:tcW w:w="2297" w:type="dxa"/>
          </w:tcPr>
          <w:p w14:paraId="690351DE" w14:textId="77777777" w:rsidR="002C1D71" w:rsidRPr="00C30B13" w:rsidRDefault="002C1D71" w:rsidP="001B6FCE">
            <w:pPr>
              <w:pStyle w:val="KhngDncch"/>
              <w:spacing w:line="360" w:lineRule="auto"/>
              <w:rPr>
                <w:rFonts w:cstheme="minorHAnsi"/>
              </w:rPr>
            </w:pPr>
            <w:r>
              <w:rPr>
                <w:rFonts w:cstheme="minorHAnsi"/>
              </w:rPr>
              <w:t xml:space="preserve">Microsoft </w:t>
            </w:r>
            <w:r w:rsidRPr="00C30B13">
              <w:rPr>
                <w:rFonts w:cstheme="minorHAnsi"/>
              </w:rPr>
              <w:t>Window</w:t>
            </w:r>
            <w:r>
              <w:rPr>
                <w:rFonts w:cstheme="minorHAnsi"/>
              </w:rPr>
              <w:t>s</w:t>
            </w:r>
            <w:r w:rsidRPr="00C30B13">
              <w:rPr>
                <w:rFonts w:cstheme="minorHAnsi"/>
              </w:rPr>
              <w:t xml:space="preserve"> 8.1 </w:t>
            </w:r>
            <w:r>
              <w:rPr>
                <w:rFonts w:cstheme="minorHAnsi"/>
              </w:rPr>
              <w:t>Professional</w:t>
            </w:r>
          </w:p>
        </w:tc>
      </w:tr>
    </w:tbl>
    <w:p w14:paraId="2CBB5E0B" w14:textId="77777777" w:rsidR="002C1D71" w:rsidRPr="00CD58A9" w:rsidRDefault="002C1D71" w:rsidP="002C1D71">
      <w:pPr>
        <w:pStyle w:val="u3"/>
        <w:numPr>
          <w:ilvl w:val="2"/>
          <w:numId w:val="1"/>
        </w:numPr>
      </w:pPr>
      <w:bookmarkStart w:id="283" w:name="_Toc469436486"/>
      <w:r w:rsidRPr="00CD58A9">
        <w:t>Hardware</w:t>
      </w:r>
      <w:bookmarkEnd w:id="280"/>
      <w:r w:rsidRPr="00CD58A9">
        <w:t xml:space="preserve">  </w:t>
      </w:r>
      <w:bookmarkEnd w:id="281"/>
      <w:bookmarkEnd w:id="282"/>
      <w:r>
        <w:rPr>
          <w:rFonts w:ascii="MS Mincho" w:eastAsia="MS Mincho" w:hAnsi="MS Mincho" w:hint="eastAsia"/>
        </w:rPr>
        <w:t>ハードウェア</w:t>
      </w:r>
      <w:bookmarkEnd w:id="283"/>
    </w:p>
    <w:p w14:paraId="2B139C19" w14:textId="77777777" w:rsidR="002C1D71" w:rsidRDefault="002C1D71" w:rsidP="002C1D71">
      <w:pPr>
        <w:jc w:val="center"/>
      </w:pPr>
      <w:bookmarkStart w:id="284" w:name="OLE_LINK32"/>
      <w:bookmarkStart w:id="285" w:name="_Toc464752543"/>
      <w:r>
        <w:t>Table 5.6.1 Hardware</w:t>
      </w:r>
    </w:p>
    <w:p w14:paraId="2A58253A" w14:textId="77777777" w:rsidR="002C1D71" w:rsidRPr="00CD58A9" w:rsidRDefault="002C1D71" w:rsidP="002C1D71">
      <w:pPr>
        <w:pStyle w:val="u3"/>
        <w:numPr>
          <w:ilvl w:val="2"/>
          <w:numId w:val="1"/>
        </w:numPr>
      </w:pPr>
      <w:bookmarkStart w:id="286" w:name="_Toc469436487"/>
      <w:r w:rsidRPr="00CD58A9">
        <w:t>Software</w:t>
      </w:r>
      <w:bookmarkEnd w:id="284"/>
      <w:bookmarkEnd w:id="285"/>
      <w:r>
        <w:rPr>
          <w:rFonts w:ascii="MS Mincho" w:eastAsia="MS Mincho" w:hAnsi="MS Mincho" w:hint="eastAsia"/>
        </w:rPr>
        <w:t xml:space="preserve">　ソフトウェア</w:t>
      </w:r>
      <w:bookmarkEnd w:id="286"/>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780"/>
        <w:gridCol w:w="2970"/>
      </w:tblGrid>
      <w:tr w:rsidR="002C1D71" w:rsidRPr="00CD58A9" w14:paraId="75DBAA48" w14:textId="77777777" w:rsidTr="001B6FCE">
        <w:tc>
          <w:tcPr>
            <w:tcW w:w="2340" w:type="dxa"/>
            <w:shd w:val="clear" w:color="auto" w:fill="FFE8E1"/>
          </w:tcPr>
          <w:p w14:paraId="1298FA1D" w14:textId="77777777" w:rsidR="002C1D71" w:rsidRPr="00CD58A9" w:rsidRDefault="002C1D71" w:rsidP="001B6FCE">
            <w:pPr>
              <w:pStyle w:val="bodytext"/>
            </w:pPr>
            <w:r>
              <w:t>Name</w:t>
            </w:r>
          </w:p>
        </w:tc>
        <w:tc>
          <w:tcPr>
            <w:tcW w:w="3780" w:type="dxa"/>
            <w:shd w:val="clear" w:color="auto" w:fill="FFE8E1"/>
          </w:tcPr>
          <w:p w14:paraId="11BFEE6C" w14:textId="77777777" w:rsidR="002C1D71" w:rsidRPr="00CD58A9" w:rsidRDefault="002C1D71" w:rsidP="001B6FCE">
            <w:pPr>
              <w:pStyle w:val="bodytext"/>
            </w:pPr>
            <w:r w:rsidRPr="00CD58A9">
              <w:t>Purpose</w:t>
            </w:r>
          </w:p>
        </w:tc>
        <w:tc>
          <w:tcPr>
            <w:tcW w:w="2970" w:type="dxa"/>
            <w:shd w:val="clear" w:color="auto" w:fill="FFE8E1"/>
          </w:tcPr>
          <w:p w14:paraId="0B2A6E71" w14:textId="77777777" w:rsidR="002C1D71" w:rsidRPr="00CD58A9" w:rsidRDefault="002C1D71" w:rsidP="001B6FCE">
            <w:pPr>
              <w:pStyle w:val="bodytext"/>
            </w:pPr>
            <w:r>
              <w:t>Detail</w:t>
            </w:r>
          </w:p>
        </w:tc>
      </w:tr>
      <w:tr w:rsidR="002C1D71" w:rsidRPr="00CD58A9" w14:paraId="4087F241" w14:textId="77777777" w:rsidTr="001B6FCE">
        <w:tc>
          <w:tcPr>
            <w:tcW w:w="2340" w:type="dxa"/>
          </w:tcPr>
          <w:p w14:paraId="07208612" w14:textId="77777777" w:rsidR="002C1D71" w:rsidRPr="00C30B13" w:rsidRDefault="002C1D71" w:rsidP="001B6FCE">
            <w:pPr>
              <w:pStyle w:val="KhngDncch"/>
              <w:spacing w:line="360" w:lineRule="auto"/>
              <w:rPr>
                <w:rFonts w:cstheme="minorHAnsi"/>
              </w:rPr>
            </w:pPr>
            <w:r>
              <w:rPr>
                <w:rFonts w:cstheme="minorHAnsi"/>
              </w:rPr>
              <w:t>Chrome</w:t>
            </w:r>
          </w:p>
        </w:tc>
        <w:tc>
          <w:tcPr>
            <w:tcW w:w="3780" w:type="dxa"/>
          </w:tcPr>
          <w:p w14:paraId="05C40209" w14:textId="77777777" w:rsidR="002C1D71" w:rsidRPr="00C30B13" w:rsidRDefault="002C1D71" w:rsidP="001B6FCE">
            <w:pPr>
              <w:pStyle w:val="KhngDncch"/>
              <w:spacing w:line="360" w:lineRule="auto"/>
              <w:rPr>
                <w:rFonts w:cstheme="minorHAnsi"/>
              </w:rPr>
            </w:pPr>
            <w:r>
              <w:rPr>
                <w:rFonts w:cstheme="minorHAnsi"/>
              </w:rPr>
              <w:t>Executing test</w:t>
            </w:r>
          </w:p>
        </w:tc>
        <w:tc>
          <w:tcPr>
            <w:tcW w:w="2970" w:type="dxa"/>
          </w:tcPr>
          <w:p w14:paraId="4B8ECE2A" w14:textId="77777777" w:rsidR="002C1D71" w:rsidRPr="00C30B13" w:rsidRDefault="002C1D71" w:rsidP="001B6FCE">
            <w:pPr>
              <w:pStyle w:val="KhngDncch"/>
              <w:spacing w:line="360" w:lineRule="auto"/>
              <w:rPr>
                <w:rFonts w:cstheme="minorHAnsi"/>
              </w:rPr>
            </w:pPr>
            <w:r>
              <w:rPr>
                <w:rFonts w:cstheme="minorHAnsi"/>
              </w:rPr>
              <w:t>Chrome 53.0</w:t>
            </w:r>
          </w:p>
        </w:tc>
      </w:tr>
      <w:tr w:rsidR="002C1D71" w:rsidRPr="00CD58A9" w14:paraId="3EDC1791" w14:textId="77777777" w:rsidTr="001B6FCE">
        <w:tc>
          <w:tcPr>
            <w:tcW w:w="2340" w:type="dxa"/>
          </w:tcPr>
          <w:p w14:paraId="3A658F04" w14:textId="77777777" w:rsidR="002C1D71" w:rsidRPr="00C30B13" w:rsidRDefault="002C1D71" w:rsidP="001B6FCE">
            <w:pPr>
              <w:pStyle w:val="KhngDncch"/>
              <w:spacing w:line="360" w:lineRule="auto"/>
              <w:rPr>
                <w:rFonts w:cstheme="minorHAnsi"/>
              </w:rPr>
            </w:pPr>
            <w:r>
              <w:rPr>
                <w:rFonts w:cstheme="minorHAnsi"/>
              </w:rPr>
              <w:t>Firefox</w:t>
            </w:r>
          </w:p>
        </w:tc>
        <w:tc>
          <w:tcPr>
            <w:tcW w:w="3780" w:type="dxa"/>
          </w:tcPr>
          <w:p w14:paraId="652C5967" w14:textId="77777777" w:rsidR="002C1D71" w:rsidRPr="00C30B13" w:rsidRDefault="002C1D71" w:rsidP="001B6FCE">
            <w:pPr>
              <w:pStyle w:val="KhngDncch"/>
              <w:spacing w:line="360" w:lineRule="auto"/>
              <w:rPr>
                <w:rFonts w:cstheme="minorHAnsi"/>
              </w:rPr>
            </w:pPr>
            <w:r>
              <w:rPr>
                <w:rFonts w:cstheme="minorHAnsi"/>
              </w:rPr>
              <w:t>Executing test</w:t>
            </w:r>
          </w:p>
        </w:tc>
        <w:tc>
          <w:tcPr>
            <w:tcW w:w="2970" w:type="dxa"/>
          </w:tcPr>
          <w:p w14:paraId="716EB329" w14:textId="77777777" w:rsidR="002C1D71" w:rsidRPr="00C30B13" w:rsidRDefault="002C1D71" w:rsidP="001B6FCE">
            <w:pPr>
              <w:pStyle w:val="KhngDncch"/>
              <w:spacing w:line="360" w:lineRule="auto"/>
              <w:rPr>
                <w:rFonts w:cstheme="minorHAnsi"/>
              </w:rPr>
            </w:pPr>
            <w:r>
              <w:rPr>
                <w:rFonts w:cstheme="minorHAnsi"/>
              </w:rPr>
              <w:t>Firefox</w:t>
            </w:r>
          </w:p>
        </w:tc>
      </w:tr>
      <w:tr w:rsidR="002C1D71" w:rsidRPr="00CD58A9" w14:paraId="5A982B34" w14:textId="77777777" w:rsidTr="001B6FCE">
        <w:tc>
          <w:tcPr>
            <w:tcW w:w="2340" w:type="dxa"/>
          </w:tcPr>
          <w:p w14:paraId="1C80F044" w14:textId="77777777" w:rsidR="002C1D71" w:rsidRDefault="002C1D71" w:rsidP="001B6FCE">
            <w:pPr>
              <w:pStyle w:val="KhngDncch"/>
              <w:spacing w:line="360" w:lineRule="auto"/>
              <w:rPr>
                <w:rFonts w:cstheme="minorHAnsi"/>
              </w:rPr>
            </w:pPr>
            <w:r>
              <w:rPr>
                <w:rFonts w:cstheme="minorHAnsi"/>
              </w:rPr>
              <w:t>Microsoft Edge</w:t>
            </w:r>
          </w:p>
        </w:tc>
        <w:tc>
          <w:tcPr>
            <w:tcW w:w="3780" w:type="dxa"/>
          </w:tcPr>
          <w:p w14:paraId="198E2B56" w14:textId="77777777" w:rsidR="002C1D71" w:rsidRDefault="002C1D71" w:rsidP="001B6FCE">
            <w:pPr>
              <w:pStyle w:val="KhngDncch"/>
              <w:spacing w:line="360" w:lineRule="auto"/>
              <w:rPr>
                <w:rFonts w:cstheme="minorHAnsi"/>
              </w:rPr>
            </w:pPr>
            <w:r>
              <w:rPr>
                <w:rFonts w:cstheme="minorHAnsi"/>
              </w:rPr>
              <w:t>Executing test</w:t>
            </w:r>
          </w:p>
        </w:tc>
        <w:tc>
          <w:tcPr>
            <w:tcW w:w="2970" w:type="dxa"/>
          </w:tcPr>
          <w:p w14:paraId="7E21326B" w14:textId="77777777" w:rsidR="002C1D71" w:rsidRDefault="002C1D71" w:rsidP="001B6FCE">
            <w:pPr>
              <w:pStyle w:val="KhngDncch"/>
              <w:spacing w:line="360" w:lineRule="auto"/>
              <w:rPr>
                <w:rFonts w:cstheme="minorHAnsi"/>
              </w:rPr>
            </w:pPr>
            <w:r w:rsidRPr="00CB7405">
              <w:rPr>
                <w:rFonts w:cstheme="minorHAnsi"/>
              </w:rPr>
              <w:t>Microsoft Edge 38</w:t>
            </w:r>
          </w:p>
        </w:tc>
      </w:tr>
    </w:tbl>
    <w:p w14:paraId="1ABE5F4E" w14:textId="77777777" w:rsidR="002C1D71" w:rsidRPr="00CD58A9" w:rsidRDefault="002C1D71" w:rsidP="002C1D71">
      <w:pPr>
        <w:pStyle w:val="u1"/>
        <w:numPr>
          <w:ilvl w:val="0"/>
          <w:numId w:val="1"/>
        </w:numPr>
        <w:rPr>
          <w:rFonts w:cs="Arial"/>
        </w:rPr>
        <w:sectPr w:rsidR="002C1D71" w:rsidRPr="00CD58A9" w:rsidSect="00B51B95">
          <w:pgSz w:w="11909" w:h="16834" w:code="9"/>
          <w:pgMar w:top="1440" w:right="1440" w:bottom="1440" w:left="1440" w:header="720" w:footer="720" w:gutter="0"/>
          <w:cols w:space="720"/>
          <w:docGrid w:linePitch="272"/>
        </w:sectPr>
      </w:pPr>
      <w:bookmarkStart w:id="287" w:name="_Toc484332600"/>
      <w:bookmarkStart w:id="288" w:name="_Toc485440162"/>
      <w:bookmarkStart w:id="289" w:name="_Toc489093573"/>
      <w:bookmarkStart w:id="290" w:name="_Toc516633397"/>
    </w:p>
    <w:p w14:paraId="145AFF04" w14:textId="77777777" w:rsidR="002C1D71" w:rsidRPr="00CD4E59" w:rsidRDefault="002C1D71" w:rsidP="002C1D71">
      <w:pPr>
        <w:pStyle w:val="u2"/>
        <w:numPr>
          <w:ilvl w:val="1"/>
          <w:numId w:val="1"/>
        </w:numPr>
        <w:rPr>
          <w:rFonts w:cs="Arial"/>
        </w:rPr>
      </w:pPr>
      <w:bookmarkStart w:id="291" w:name="_Toc464752544"/>
      <w:bookmarkStart w:id="292" w:name="_Toc469436488"/>
      <w:r>
        <w:lastRenderedPageBreak/>
        <w:t>Test Mil</w:t>
      </w:r>
      <w:bookmarkEnd w:id="287"/>
      <w:r>
        <w:t>estones</w:t>
      </w:r>
      <w:bookmarkEnd w:id="288"/>
      <w:bookmarkEnd w:id="289"/>
      <w:bookmarkEnd w:id="290"/>
      <w:bookmarkEnd w:id="291"/>
      <w:r>
        <w:rPr>
          <w:rFonts w:ascii="MS Mincho" w:eastAsia="MS Mincho" w:hAnsi="MS Mincho" w:hint="eastAsia"/>
        </w:rPr>
        <w:t xml:space="preserve">　</w:t>
      </w:r>
      <w:r>
        <w:rPr>
          <w:rFonts w:cs="Arial" w:hint="eastAsia"/>
        </w:rPr>
        <w:t>テストマイルストーン</w:t>
      </w:r>
      <w:bookmarkEnd w:id="292"/>
    </w:p>
    <w:p w14:paraId="01F60177" w14:textId="77777777" w:rsidR="002C1D71" w:rsidRPr="00D37A48" w:rsidRDefault="002C1D71" w:rsidP="002C1D71"/>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283"/>
        <w:gridCol w:w="2160"/>
        <w:gridCol w:w="2250"/>
      </w:tblGrid>
      <w:tr w:rsidR="002C1D71" w:rsidRPr="00CD58A9" w14:paraId="37EC00E2" w14:textId="77777777" w:rsidTr="001B6FCE">
        <w:tc>
          <w:tcPr>
            <w:tcW w:w="3420" w:type="dxa"/>
            <w:shd w:val="clear" w:color="auto" w:fill="FFE8E1"/>
          </w:tcPr>
          <w:p w14:paraId="55A2F0DF" w14:textId="77777777" w:rsidR="002C1D71" w:rsidRPr="00CD58A9" w:rsidRDefault="002C1D71" w:rsidP="001B6FCE">
            <w:pPr>
              <w:pStyle w:val="bodytext"/>
            </w:pPr>
            <w:r w:rsidRPr="00CD58A9">
              <w:t>Milestone Task</w:t>
            </w:r>
          </w:p>
        </w:tc>
        <w:tc>
          <w:tcPr>
            <w:tcW w:w="1283" w:type="dxa"/>
            <w:shd w:val="clear" w:color="auto" w:fill="FFE8E1"/>
          </w:tcPr>
          <w:p w14:paraId="66FF6F28" w14:textId="77777777" w:rsidR="002C1D71" w:rsidRPr="00CD58A9" w:rsidRDefault="002C1D71" w:rsidP="001B6FCE">
            <w:pPr>
              <w:pStyle w:val="bodytext"/>
            </w:pPr>
            <w:r w:rsidRPr="005A189C">
              <w:t>Effort</w:t>
            </w:r>
            <w:r>
              <w:t xml:space="preserve"> (pd</w:t>
            </w:r>
            <w:r w:rsidRPr="005A189C">
              <w:t>)</w:t>
            </w:r>
          </w:p>
        </w:tc>
        <w:tc>
          <w:tcPr>
            <w:tcW w:w="2160" w:type="dxa"/>
            <w:shd w:val="clear" w:color="auto" w:fill="FFE8E1"/>
          </w:tcPr>
          <w:p w14:paraId="705841B2" w14:textId="77777777" w:rsidR="002C1D71" w:rsidRPr="00CD58A9" w:rsidRDefault="002C1D71" w:rsidP="001B6FCE">
            <w:pPr>
              <w:pStyle w:val="bodytext"/>
            </w:pPr>
            <w:r w:rsidRPr="00CD58A9">
              <w:t>Start Date</w:t>
            </w:r>
          </w:p>
        </w:tc>
        <w:tc>
          <w:tcPr>
            <w:tcW w:w="2250" w:type="dxa"/>
            <w:shd w:val="clear" w:color="auto" w:fill="FFE8E1"/>
          </w:tcPr>
          <w:p w14:paraId="04DD46A6" w14:textId="77777777" w:rsidR="002C1D71" w:rsidRPr="00CD58A9" w:rsidRDefault="002C1D71" w:rsidP="001B6FCE">
            <w:pPr>
              <w:pStyle w:val="bodytext"/>
            </w:pPr>
            <w:r w:rsidRPr="00CD58A9">
              <w:t>End Date</w:t>
            </w:r>
          </w:p>
        </w:tc>
      </w:tr>
      <w:tr w:rsidR="002C1D71" w:rsidRPr="00CD58A9" w14:paraId="7B93C22C" w14:textId="77777777" w:rsidTr="001B6FCE">
        <w:tc>
          <w:tcPr>
            <w:tcW w:w="3420" w:type="dxa"/>
          </w:tcPr>
          <w:p w14:paraId="73EAA8E1" w14:textId="77777777" w:rsidR="002C1D71" w:rsidRPr="000E49E8" w:rsidRDefault="002C1D71" w:rsidP="001B6FCE">
            <w:pPr>
              <w:pStyle w:val="bodytext"/>
            </w:pPr>
            <w:r w:rsidRPr="000E49E8">
              <w:t>Create Test Plan</w:t>
            </w:r>
          </w:p>
        </w:tc>
        <w:tc>
          <w:tcPr>
            <w:tcW w:w="1283" w:type="dxa"/>
          </w:tcPr>
          <w:p w14:paraId="0C5DA438" w14:textId="77777777" w:rsidR="002C1D71" w:rsidRPr="000E49E8" w:rsidRDefault="002C1D71" w:rsidP="001B6FCE">
            <w:pPr>
              <w:pStyle w:val="bodytext"/>
            </w:pPr>
            <w:r w:rsidRPr="000E49E8">
              <w:t>6</w:t>
            </w:r>
          </w:p>
        </w:tc>
        <w:tc>
          <w:tcPr>
            <w:tcW w:w="2160" w:type="dxa"/>
          </w:tcPr>
          <w:p w14:paraId="7F71C225" w14:textId="77777777" w:rsidR="002C1D71" w:rsidRPr="000E49E8" w:rsidRDefault="002C1D71" w:rsidP="001B6FCE">
            <w:pPr>
              <w:pStyle w:val="bodytext"/>
            </w:pPr>
            <w:r>
              <w:t>15/03/2018</w:t>
            </w:r>
          </w:p>
        </w:tc>
        <w:tc>
          <w:tcPr>
            <w:tcW w:w="2250" w:type="dxa"/>
          </w:tcPr>
          <w:p w14:paraId="4A32026C" w14:textId="77777777" w:rsidR="002C1D71" w:rsidRPr="000E49E8" w:rsidRDefault="002C1D71" w:rsidP="001B6FCE">
            <w:pPr>
              <w:pStyle w:val="bodytext"/>
            </w:pPr>
            <w:r>
              <w:t>20/03/2018</w:t>
            </w:r>
          </w:p>
        </w:tc>
      </w:tr>
      <w:tr w:rsidR="002C1D71" w:rsidRPr="00CD58A9" w14:paraId="42676903" w14:textId="77777777" w:rsidTr="001B6FCE">
        <w:tc>
          <w:tcPr>
            <w:tcW w:w="3420" w:type="dxa"/>
          </w:tcPr>
          <w:p w14:paraId="6E8D0320" w14:textId="77777777" w:rsidR="002C1D71" w:rsidRPr="000E49E8" w:rsidRDefault="002C1D71" w:rsidP="001B6FCE">
            <w:pPr>
              <w:pStyle w:val="bodytext"/>
            </w:pPr>
            <w:r w:rsidRPr="000E49E8">
              <w:t>Review &amp; update  TP</w:t>
            </w:r>
          </w:p>
        </w:tc>
        <w:tc>
          <w:tcPr>
            <w:tcW w:w="1283" w:type="dxa"/>
          </w:tcPr>
          <w:p w14:paraId="32BDC741" w14:textId="77777777" w:rsidR="002C1D71" w:rsidRPr="000E49E8" w:rsidRDefault="002C1D71" w:rsidP="001B6FCE">
            <w:pPr>
              <w:pStyle w:val="bodytext"/>
            </w:pPr>
            <w:r w:rsidRPr="000E49E8">
              <w:t>2</w:t>
            </w:r>
          </w:p>
        </w:tc>
        <w:tc>
          <w:tcPr>
            <w:tcW w:w="2160" w:type="dxa"/>
          </w:tcPr>
          <w:p w14:paraId="3591E05B" w14:textId="77777777" w:rsidR="002C1D71" w:rsidRPr="000E49E8" w:rsidRDefault="002C1D71" w:rsidP="001B6FCE">
            <w:pPr>
              <w:pStyle w:val="bodytext"/>
            </w:pPr>
            <w:r>
              <w:t>21/03/2018</w:t>
            </w:r>
          </w:p>
        </w:tc>
        <w:tc>
          <w:tcPr>
            <w:tcW w:w="2250" w:type="dxa"/>
          </w:tcPr>
          <w:p w14:paraId="3858D16F" w14:textId="77777777" w:rsidR="002C1D71" w:rsidRPr="000E49E8" w:rsidRDefault="002C1D71" w:rsidP="001B6FCE">
            <w:pPr>
              <w:pStyle w:val="bodytext"/>
            </w:pPr>
            <w:r>
              <w:t>21/03/2018</w:t>
            </w:r>
          </w:p>
        </w:tc>
      </w:tr>
      <w:tr w:rsidR="002C1D71" w:rsidRPr="00CD58A9" w14:paraId="5C12A313" w14:textId="77777777" w:rsidTr="001B6FCE">
        <w:tc>
          <w:tcPr>
            <w:tcW w:w="3420" w:type="dxa"/>
          </w:tcPr>
          <w:p w14:paraId="14348231" w14:textId="77777777" w:rsidR="002C1D71" w:rsidRPr="000E49E8" w:rsidRDefault="002C1D71" w:rsidP="001B6FCE">
            <w:pPr>
              <w:pStyle w:val="bodytext"/>
            </w:pPr>
            <w:r w:rsidRPr="000E49E8">
              <w:t>Create Integration Test case</w:t>
            </w:r>
          </w:p>
        </w:tc>
        <w:tc>
          <w:tcPr>
            <w:tcW w:w="1283" w:type="dxa"/>
          </w:tcPr>
          <w:p w14:paraId="3D734D12" w14:textId="77777777" w:rsidR="002C1D71" w:rsidRPr="000E49E8" w:rsidRDefault="002C1D71" w:rsidP="001B6FCE">
            <w:pPr>
              <w:pStyle w:val="bodytext"/>
            </w:pPr>
            <w:r w:rsidRPr="000E49E8">
              <w:t>3</w:t>
            </w:r>
          </w:p>
        </w:tc>
        <w:tc>
          <w:tcPr>
            <w:tcW w:w="2160" w:type="dxa"/>
          </w:tcPr>
          <w:p w14:paraId="0B607905" w14:textId="77777777" w:rsidR="002C1D71" w:rsidRPr="000E49E8" w:rsidRDefault="002C1D71" w:rsidP="001B6FCE">
            <w:pPr>
              <w:pStyle w:val="bodytext"/>
            </w:pPr>
            <w:r>
              <w:t>22/03/2018</w:t>
            </w:r>
          </w:p>
        </w:tc>
        <w:tc>
          <w:tcPr>
            <w:tcW w:w="2250" w:type="dxa"/>
          </w:tcPr>
          <w:p w14:paraId="0F0F6141" w14:textId="77777777" w:rsidR="002C1D71" w:rsidRPr="000E49E8" w:rsidRDefault="002C1D71" w:rsidP="001B6FCE">
            <w:pPr>
              <w:pStyle w:val="bodytext"/>
            </w:pPr>
            <w:r>
              <w:t>27/03/2018</w:t>
            </w:r>
          </w:p>
        </w:tc>
      </w:tr>
      <w:tr w:rsidR="002C1D71" w:rsidRPr="00CD58A9" w14:paraId="6A6C78EB" w14:textId="77777777" w:rsidTr="001B6FCE">
        <w:tc>
          <w:tcPr>
            <w:tcW w:w="3420" w:type="dxa"/>
          </w:tcPr>
          <w:p w14:paraId="5206ED0A" w14:textId="77777777" w:rsidR="002C1D71" w:rsidRPr="000E49E8" w:rsidRDefault="002C1D71" w:rsidP="001B6FCE">
            <w:pPr>
              <w:pStyle w:val="bodytext"/>
            </w:pPr>
            <w:r w:rsidRPr="000E49E8">
              <w:t>Review &amp; Update Integration TC</w:t>
            </w:r>
          </w:p>
        </w:tc>
        <w:tc>
          <w:tcPr>
            <w:tcW w:w="1283" w:type="dxa"/>
          </w:tcPr>
          <w:p w14:paraId="6EC06A01" w14:textId="77777777" w:rsidR="002C1D71" w:rsidRPr="000E49E8" w:rsidRDefault="002C1D71" w:rsidP="001B6FCE">
            <w:pPr>
              <w:pStyle w:val="bodytext"/>
            </w:pPr>
            <w:r w:rsidRPr="000E49E8">
              <w:t>1</w:t>
            </w:r>
          </w:p>
        </w:tc>
        <w:tc>
          <w:tcPr>
            <w:tcW w:w="2160" w:type="dxa"/>
          </w:tcPr>
          <w:p w14:paraId="66AF8C3E" w14:textId="77777777" w:rsidR="002C1D71" w:rsidRPr="000E49E8" w:rsidRDefault="002C1D71" w:rsidP="001B6FCE">
            <w:pPr>
              <w:pStyle w:val="bodytext"/>
            </w:pPr>
            <w:r>
              <w:t>28/03/2018</w:t>
            </w:r>
          </w:p>
        </w:tc>
        <w:tc>
          <w:tcPr>
            <w:tcW w:w="2250" w:type="dxa"/>
          </w:tcPr>
          <w:p w14:paraId="77A4054E" w14:textId="77777777" w:rsidR="002C1D71" w:rsidRPr="000E49E8" w:rsidRDefault="002C1D71" w:rsidP="001B6FCE">
            <w:pPr>
              <w:pStyle w:val="bodytext"/>
            </w:pPr>
            <w:r>
              <w:t>28/03/2018</w:t>
            </w:r>
          </w:p>
        </w:tc>
      </w:tr>
      <w:tr w:rsidR="002C1D71" w:rsidRPr="00CD58A9" w14:paraId="22CD2B86" w14:textId="77777777" w:rsidTr="001B6FCE">
        <w:tc>
          <w:tcPr>
            <w:tcW w:w="3420" w:type="dxa"/>
          </w:tcPr>
          <w:p w14:paraId="5E67CBAD" w14:textId="77777777" w:rsidR="002C1D71" w:rsidRPr="000E49E8" w:rsidRDefault="002C1D71" w:rsidP="001B6FCE">
            <w:pPr>
              <w:pStyle w:val="bodytext"/>
            </w:pPr>
            <w:r w:rsidRPr="000E49E8">
              <w:t>Create System Test case</w:t>
            </w:r>
          </w:p>
        </w:tc>
        <w:tc>
          <w:tcPr>
            <w:tcW w:w="1283" w:type="dxa"/>
          </w:tcPr>
          <w:p w14:paraId="4EFD92CC" w14:textId="77777777" w:rsidR="002C1D71" w:rsidRPr="000E49E8" w:rsidRDefault="002C1D71" w:rsidP="001B6FCE">
            <w:pPr>
              <w:pStyle w:val="bodytext"/>
            </w:pPr>
            <w:r w:rsidRPr="000E49E8">
              <w:t>3</w:t>
            </w:r>
          </w:p>
        </w:tc>
        <w:tc>
          <w:tcPr>
            <w:tcW w:w="2160" w:type="dxa"/>
          </w:tcPr>
          <w:p w14:paraId="70F58BFA" w14:textId="77777777" w:rsidR="002C1D71" w:rsidRPr="000E49E8" w:rsidRDefault="002C1D71" w:rsidP="001B6FCE">
            <w:pPr>
              <w:pStyle w:val="bodytext"/>
            </w:pPr>
            <w:r>
              <w:t>29/03/2018</w:t>
            </w:r>
          </w:p>
        </w:tc>
        <w:tc>
          <w:tcPr>
            <w:tcW w:w="2250" w:type="dxa"/>
          </w:tcPr>
          <w:p w14:paraId="1707D6EE" w14:textId="77777777" w:rsidR="002C1D71" w:rsidRPr="000E49E8" w:rsidRDefault="002C1D71" w:rsidP="001B6FCE">
            <w:pPr>
              <w:pStyle w:val="bodytext"/>
            </w:pPr>
            <w:r>
              <w:t>03/04/2018</w:t>
            </w:r>
          </w:p>
        </w:tc>
      </w:tr>
      <w:tr w:rsidR="002C1D71" w:rsidRPr="00CD58A9" w14:paraId="75F96EBB" w14:textId="77777777" w:rsidTr="001B6FCE">
        <w:tc>
          <w:tcPr>
            <w:tcW w:w="3420" w:type="dxa"/>
          </w:tcPr>
          <w:p w14:paraId="340B7CF6" w14:textId="77777777" w:rsidR="002C1D71" w:rsidRPr="000E49E8" w:rsidRDefault="002C1D71" w:rsidP="001B6FCE">
            <w:pPr>
              <w:pStyle w:val="bodytext"/>
            </w:pPr>
            <w:r w:rsidRPr="000E49E8">
              <w:t>Review &amp; Update System TC</w:t>
            </w:r>
          </w:p>
        </w:tc>
        <w:tc>
          <w:tcPr>
            <w:tcW w:w="1283" w:type="dxa"/>
          </w:tcPr>
          <w:p w14:paraId="37C5B592" w14:textId="77777777" w:rsidR="002C1D71" w:rsidRPr="000E49E8" w:rsidRDefault="002C1D71" w:rsidP="001B6FCE">
            <w:pPr>
              <w:pStyle w:val="bodytext"/>
            </w:pPr>
            <w:r w:rsidRPr="000E49E8">
              <w:t>1</w:t>
            </w:r>
          </w:p>
        </w:tc>
        <w:tc>
          <w:tcPr>
            <w:tcW w:w="2160" w:type="dxa"/>
          </w:tcPr>
          <w:p w14:paraId="36D37177" w14:textId="77777777" w:rsidR="002C1D71" w:rsidRPr="000E49E8" w:rsidRDefault="002C1D71" w:rsidP="001B6FCE">
            <w:pPr>
              <w:pStyle w:val="bodytext"/>
            </w:pPr>
            <w:r>
              <w:t>04/04/2018</w:t>
            </w:r>
          </w:p>
        </w:tc>
        <w:tc>
          <w:tcPr>
            <w:tcW w:w="2250" w:type="dxa"/>
          </w:tcPr>
          <w:p w14:paraId="68B4AA62" w14:textId="77777777" w:rsidR="002C1D71" w:rsidRPr="000E49E8" w:rsidRDefault="002C1D71" w:rsidP="001B6FCE">
            <w:pPr>
              <w:pStyle w:val="bodytext"/>
            </w:pPr>
            <w:r>
              <w:t>04/04/2018</w:t>
            </w:r>
          </w:p>
        </w:tc>
      </w:tr>
      <w:tr w:rsidR="002C1D71" w:rsidRPr="00CD58A9" w14:paraId="46139BA5" w14:textId="77777777" w:rsidTr="001B6FCE">
        <w:tc>
          <w:tcPr>
            <w:tcW w:w="3420" w:type="dxa"/>
          </w:tcPr>
          <w:p w14:paraId="7D19E2CF" w14:textId="77777777" w:rsidR="002C1D71" w:rsidRPr="000E49E8" w:rsidRDefault="002C1D71" w:rsidP="001B6FCE">
            <w:pPr>
              <w:pStyle w:val="bodytext"/>
            </w:pPr>
            <w:r w:rsidRPr="000E49E8">
              <w:t>Execute Integration test Iterative 1</w:t>
            </w:r>
          </w:p>
        </w:tc>
        <w:tc>
          <w:tcPr>
            <w:tcW w:w="1283" w:type="dxa"/>
          </w:tcPr>
          <w:p w14:paraId="651F082C" w14:textId="77777777" w:rsidR="002C1D71" w:rsidRPr="000E49E8" w:rsidRDefault="002C1D71" w:rsidP="001B6FCE">
            <w:pPr>
              <w:pStyle w:val="bodytext"/>
            </w:pPr>
            <w:r w:rsidRPr="000E49E8">
              <w:t>3</w:t>
            </w:r>
          </w:p>
        </w:tc>
        <w:tc>
          <w:tcPr>
            <w:tcW w:w="2160" w:type="dxa"/>
          </w:tcPr>
          <w:p w14:paraId="72896C41" w14:textId="77777777" w:rsidR="002C1D71" w:rsidRPr="000E49E8" w:rsidRDefault="002C1D71" w:rsidP="001B6FCE">
            <w:pPr>
              <w:pStyle w:val="bodytext"/>
            </w:pPr>
            <w:r>
              <w:t>05/04/2018</w:t>
            </w:r>
          </w:p>
        </w:tc>
        <w:tc>
          <w:tcPr>
            <w:tcW w:w="2250" w:type="dxa"/>
          </w:tcPr>
          <w:p w14:paraId="1D0AE583" w14:textId="77777777" w:rsidR="002C1D71" w:rsidRPr="000E49E8" w:rsidRDefault="002C1D71" w:rsidP="001B6FCE">
            <w:pPr>
              <w:pStyle w:val="bodytext"/>
            </w:pPr>
            <w:r>
              <w:t>10/04/2018</w:t>
            </w:r>
          </w:p>
        </w:tc>
      </w:tr>
      <w:tr w:rsidR="002C1D71" w:rsidRPr="00CD58A9" w14:paraId="65C33DB0" w14:textId="77777777" w:rsidTr="001B6FCE">
        <w:tc>
          <w:tcPr>
            <w:tcW w:w="3420" w:type="dxa"/>
          </w:tcPr>
          <w:p w14:paraId="7946E699" w14:textId="77777777" w:rsidR="002C1D71" w:rsidRPr="000E49E8" w:rsidRDefault="002C1D71" w:rsidP="001B6FCE">
            <w:pPr>
              <w:pStyle w:val="bodytext"/>
            </w:pPr>
            <w:r w:rsidRPr="000E49E8">
              <w:t>Execute System test Iterative 1</w:t>
            </w:r>
          </w:p>
        </w:tc>
        <w:tc>
          <w:tcPr>
            <w:tcW w:w="1283" w:type="dxa"/>
          </w:tcPr>
          <w:p w14:paraId="30097DBC" w14:textId="77777777" w:rsidR="002C1D71" w:rsidRPr="000E49E8" w:rsidRDefault="002C1D71" w:rsidP="001B6FCE">
            <w:pPr>
              <w:pStyle w:val="bodytext"/>
            </w:pPr>
            <w:r w:rsidRPr="000E49E8">
              <w:t>3</w:t>
            </w:r>
          </w:p>
        </w:tc>
        <w:tc>
          <w:tcPr>
            <w:tcW w:w="2160" w:type="dxa"/>
          </w:tcPr>
          <w:p w14:paraId="77295C67" w14:textId="77777777" w:rsidR="002C1D71" w:rsidRPr="000E49E8" w:rsidRDefault="002C1D71" w:rsidP="001B6FCE">
            <w:pPr>
              <w:pStyle w:val="bodytext"/>
            </w:pPr>
            <w:r>
              <w:t>11/04/2018</w:t>
            </w:r>
          </w:p>
        </w:tc>
        <w:tc>
          <w:tcPr>
            <w:tcW w:w="2250" w:type="dxa"/>
          </w:tcPr>
          <w:p w14:paraId="08CAC3B9" w14:textId="77777777" w:rsidR="002C1D71" w:rsidRPr="000E49E8" w:rsidRDefault="002C1D71" w:rsidP="001B6FCE">
            <w:pPr>
              <w:pStyle w:val="bodytext"/>
            </w:pPr>
            <w:r>
              <w:t>16/04/2018</w:t>
            </w:r>
          </w:p>
        </w:tc>
      </w:tr>
      <w:tr w:rsidR="002C1D71" w:rsidRPr="00CD58A9" w14:paraId="48D33980" w14:textId="77777777" w:rsidTr="001B6FCE">
        <w:tc>
          <w:tcPr>
            <w:tcW w:w="3420" w:type="dxa"/>
          </w:tcPr>
          <w:p w14:paraId="0E226C98" w14:textId="77777777" w:rsidR="002C1D71" w:rsidRPr="000E49E8" w:rsidRDefault="002C1D71" w:rsidP="001B6FCE">
            <w:pPr>
              <w:pStyle w:val="bodytext"/>
            </w:pPr>
            <w:r w:rsidRPr="000E49E8">
              <w:t>Execute Integration test Iterative 2</w:t>
            </w:r>
          </w:p>
        </w:tc>
        <w:tc>
          <w:tcPr>
            <w:tcW w:w="1283" w:type="dxa"/>
          </w:tcPr>
          <w:p w14:paraId="59ACCD06" w14:textId="77777777" w:rsidR="002C1D71" w:rsidRPr="000E49E8" w:rsidRDefault="002C1D71" w:rsidP="001B6FCE">
            <w:pPr>
              <w:pStyle w:val="bodytext"/>
            </w:pPr>
            <w:r w:rsidRPr="000E49E8">
              <w:t>3</w:t>
            </w:r>
          </w:p>
        </w:tc>
        <w:tc>
          <w:tcPr>
            <w:tcW w:w="2160" w:type="dxa"/>
          </w:tcPr>
          <w:p w14:paraId="554235CC" w14:textId="77777777" w:rsidR="002C1D71" w:rsidRPr="00513FC0" w:rsidRDefault="002C1D71" w:rsidP="001B6FCE">
            <w:pPr>
              <w:pStyle w:val="bodytext"/>
            </w:pPr>
            <w:r>
              <w:t>17/04/2018</w:t>
            </w:r>
          </w:p>
        </w:tc>
        <w:tc>
          <w:tcPr>
            <w:tcW w:w="2250" w:type="dxa"/>
          </w:tcPr>
          <w:p w14:paraId="6816AC0C" w14:textId="77777777" w:rsidR="002C1D71" w:rsidRPr="00513FC0" w:rsidRDefault="002C1D71" w:rsidP="001B6FCE">
            <w:pPr>
              <w:pStyle w:val="bodytext"/>
            </w:pPr>
            <w:r>
              <w:t>22/04/2018</w:t>
            </w:r>
          </w:p>
        </w:tc>
      </w:tr>
      <w:tr w:rsidR="002C1D71" w:rsidRPr="00CD58A9" w14:paraId="7BD55A1F" w14:textId="77777777" w:rsidTr="001B6FCE">
        <w:tc>
          <w:tcPr>
            <w:tcW w:w="3420" w:type="dxa"/>
          </w:tcPr>
          <w:p w14:paraId="6A51C7FA" w14:textId="77777777" w:rsidR="002C1D71" w:rsidRPr="000E49E8" w:rsidRDefault="002C1D71" w:rsidP="001B6FCE">
            <w:pPr>
              <w:pStyle w:val="bodytext"/>
            </w:pPr>
            <w:r w:rsidRPr="000E49E8">
              <w:t>Execute System test Iterative 2</w:t>
            </w:r>
          </w:p>
        </w:tc>
        <w:tc>
          <w:tcPr>
            <w:tcW w:w="1283" w:type="dxa"/>
          </w:tcPr>
          <w:p w14:paraId="5E71B1E9" w14:textId="77777777" w:rsidR="002C1D71" w:rsidRPr="000E49E8" w:rsidRDefault="002C1D71" w:rsidP="001B6FCE">
            <w:pPr>
              <w:pStyle w:val="bodytext"/>
            </w:pPr>
            <w:r w:rsidRPr="000E49E8">
              <w:t>3</w:t>
            </w:r>
          </w:p>
        </w:tc>
        <w:tc>
          <w:tcPr>
            <w:tcW w:w="2160" w:type="dxa"/>
          </w:tcPr>
          <w:p w14:paraId="4AC32DA8" w14:textId="77777777" w:rsidR="002C1D71" w:rsidRPr="00513FC0" w:rsidRDefault="002C1D71" w:rsidP="001B6FCE">
            <w:pPr>
              <w:pStyle w:val="bodytext"/>
            </w:pPr>
            <w:r>
              <w:t>23/04/2018</w:t>
            </w:r>
          </w:p>
        </w:tc>
        <w:tc>
          <w:tcPr>
            <w:tcW w:w="2250" w:type="dxa"/>
          </w:tcPr>
          <w:p w14:paraId="3CBB6318" w14:textId="77777777" w:rsidR="002C1D71" w:rsidRPr="00513FC0" w:rsidRDefault="002C1D71" w:rsidP="001B6FCE">
            <w:pPr>
              <w:pStyle w:val="bodytext"/>
            </w:pPr>
            <w:r>
              <w:t>28/04/2018</w:t>
            </w:r>
          </w:p>
        </w:tc>
      </w:tr>
    </w:tbl>
    <w:p w14:paraId="42EF3F43" w14:textId="77777777" w:rsidR="002C1D71" w:rsidRPr="00CD58A9" w:rsidRDefault="002C1D71" w:rsidP="002C1D71">
      <w:pPr>
        <w:jc w:val="center"/>
        <w:sectPr w:rsidR="002C1D71" w:rsidRPr="00CD58A9" w:rsidSect="00B51B95">
          <w:pgSz w:w="11909" w:h="16834" w:code="9"/>
          <w:pgMar w:top="1440" w:right="1440" w:bottom="1440" w:left="1440" w:header="720" w:footer="720" w:gutter="0"/>
          <w:cols w:space="720"/>
          <w:docGrid w:linePitch="272"/>
        </w:sectPr>
      </w:pPr>
      <w:bookmarkStart w:id="293" w:name="_Toc485440163"/>
      <w:bookmarkStart w:id="294" w:name="_Toc489093574"/>
      <w:bookmarkStart w:id="295" w:name="_Toc516633398"/>
      <w:r>
        <w:t>Table 5.7 Test Milestones</w:t>
      </w:r>
    </w:p>
    <w:p w14:paraId="6F5ACBAC" w14:textId="77777777" w:rsidR="002C1D71" w:rsidRDefault="002C1D71" w:rsidP="002C1D71">
      <w:pPr>
        <w:pStyle w:val="u2"/>
        <w:numPr>
          <w:ilvl w:val="1"/>
          <w:numId w:val="1"/>
        </w:numPr>
      </w:pPr>
      <w:bookmarkStart w:id="296" w:name="_Toc464752545"/>
      <w:bookmarkStart w:id="297" w:name="_Toc469436489"/>
      <w:r>
        <w:lastRenderedPageBreak/>
        <w:t>Deliverables</w:t>
      </w:r>
      <w:bookmarkEnd w:id="293"/>
      <w:bookmarkEnd w:id="294"/>
      <w:bookmarkEnd w:id="295"/>
      <w:bookmarkEnd w:id="296"/>
      <w:r>
        <w:rPr>
          <w:rFonts w:ascii="MS Mincho" w:eastAsia="MS Mincho" w:hAnsi="MS Mincho" w:hint="eastAsia"/>
        </w:rPr>
        <w:t xml:space="preserve">　</w:t>
      </w:r>
      <w:r w:rsidRPr="00AE6F74">
        <w:rPr>
          <w:rFonts w:cs="Arial" w:hint="eastAsia"/>
        </w:rPr>
        <w:t>納品物</w:t>
      </w:r>
      <w:bookmarkEnd w:id="297"/>
    </w:p>
    <w:p w14:paraId="094479A0" w14:textId="77777777" w:rsidR="002C1D71" w:rsidRPr="00817043" w:rsidRDefault="002C1D71" w:rsidP="002C1D71"/>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2610"/>
        <w:gridCol w:w="2430"/>
      </w:tblGrid>
      <w:tr w:rsidR="002C1D71" w:rsidRPr="00B51B95" w14:paraId="568A93BE" w14:textId="77777777" w:rsidTr="001B6FCE">
        <w:trPr>
          <w:tblHeader/>
        </w:trPr>
        <w:tc>
          <w:tcPr>
            <w:tcW w:w="900" w:type="dxa"/>
            <w:shd w:val="clear" w:color="auto" w:fill="FFE8E1"/>
          </w:tcPr>
          <w:p w14:paraId="22FAB795" w14:textId="77777777" w:rsidR="002C1D71" w:rsidRPr="00B51B95" w:rsidRDefault="002C1D71" w:rsidP="001B6FCE">
            <w:pPr>
              <w:pStyle w:val="bodytext"/>
            </w:pPr>
            <w:r w:rsidRPr="00B51B95">
              <w:t>No</w:t>
            </w:r>
          </w:p>
        </w:tc>
        <w:tc>
          <w:tcPr>
            <w:tcW w:w="3150" w:type="dxa"/>
            <w:shd w:val="clear" w:color="auto" w:fill="FFE8E1"/>
          </w:tcPr>
          <w:p w14:paraId="07619B69" w14:textId="77777777" w:rsidR="002C1D71" w:rsidRPr="00B51B95" w:rsidRDefault="002C1D71" w:rsidP="001B6FCE">
            <w:pPr>
              <w:pStyle w:val="bodytext"/>
            </w:pPr>
            <w:r w:rsidRPr="00B51B95">
              <w:t>Deliverables</w:t>
            </w:r>
          </w:p>
        </w:tc>
        <w:tc>
          <w:tcPr>
            <w:tcW w:w="2610" w:type="dxa"/>
            <w:shd w:val="clear" w:color="auto" w:fill="FFE8E1"/>
          </w:tcPr>
          <w:p w14:paraId="4693BB2C" w14:textId="77777777" w:rsidR="002C1D71" w:rsidRPr="00B51B95" w:rsidRDefault="002C1D71" w:rsidP="001B6FCE">
            <w:pPr>
              <w:pStyle w:val="bodytext"/>
            </w:pPr>
            <w:r w:rsidRPr="00B51B95">
              <w:t>Responsibilities</w:t>
            </w:r>
          </w:p>
        </w:tc>
        <w:tc>
          <w:tcPr>
            <w:tcW w:w="2430" w:type="dxa"/>
            <w:shd w:val="clear" w:color="auto" w:fill="FFE8E1"/>
          </w:tcPr>
          <w:p w14:paraId="2C807162" w14:textId="77777777" w:rsidR="002C1D71" w:rsidRPr="00B51B95" w:rsidRDefault="002C1D71" w:rsidP="001B6FCE">
            <w:pPr>
              <w:pStyle w:val="bodytext"/>
            </w:pPr>
            <w:r w:rsidRPr="00B51B95">
              <w:t>Delivered Date</w:t>
            </w:r>
          </w:p>
        </w:tc>
      </w:tr>
      <w:tr w:rsidR="002C1D71" w:rsidRPr="00B51B95" w14:paraId="0590CEFD" w14:textId="77777777" w:rsidTr="001B6FCE">
        <w:tc>
          <w:tcPr>
            <w:tcW w:w="900" w:type="dxa"/>
          </w:tcPr>
          <w:p w14:paraId="1D52C361" w14:textId="77777777" w:rsidR="002C1D71" w:rsidRPr="00B51B95" w:rsidRDefault="002C1D71" w:rsidP="00784685">
            <w:pPr>
              <w:pStyle w:val="oancuaDanhsach"/>
              <w:numPr>
                <w:ilvl w:val="0"/>
                <w:numId w:val="54"/>
              </w:numPr>
              <w:ind w:left="504"/>
            </w:pPr>
          </w:p>
        </w:tc>
        <w:tc>
          <w:tcPr>
            <w:tcW w:w="3150" w:type="dxa"/>
          </w:tcPr>
          <w:p w14:paraId="0B1E3489" w14:textId="77777777" w:rsidR="002C1D71" w:rsidRPr="000E49E8" w:rsidRDefault="002C1D71" w:rsidP="001B6FCE">
            <w:pPr>
              <w:pStyle w:val="bodytext"/>
            </w:pPr>
            <w:r w:rsidRPr="000E49E8">
              <w:t>Test Plan</w:t>
            </w:r>
          </w:p>
        </w:tc>
        <w:tc>
          <w:tcPr>
            <w:tcW w:w="2610" w:type="dxa"/>
          </w:tcPr>
          <w:p w14:paraId="20D22C83" w14:textId="77777777" w:rsidR="002C1D71" w:rsidRPr="000E49E8" w:rsidRDefault="002C1D71" w:rsidP="001B6FCE">
            <w:pPr>
              <w:pStyle w:val="bodytext"/>
            </w:pPr>
            <w:r w:rsidRPr="000E49E8">
              <w:t>Test Lead</w:t>
            </w:r>
          </w:p>
        </w:tc>
        <w:tc>
          <w:tcPr>
            <w:tcW w:w="2430" w:type="dxa"/>
          </w:tcPr>
          <w:p w14:paraId="3A024EAB" w14:textId="77777777" w:rsidR="002C1D71" w:rsidRPr="000E49E8" w:rsidRDefault="002C1D71" w:rsidP="001B6FCE">
            <w:pPr>
              <w:pStyle w:val="bodytext"/>
            </w:pPr>
            <w:r>
              <w:t>22/03/2018</w:t>
            </w:r>
          </w:p>
        </w:tc>
      </w:tr>
      <w:tr w:rsidR="002C1D71" w:rsidRPr="00B51B95" w14:paraId="7F2A9DD5" w14:textId="77777777" w:rsidTr="001B6FCE">
        <w:tc>
          <w:tcPr>
            <w:tcW w:w="900" w:type="dxa"/>
          </w:tcPr>
          <w:p w14:paraId="1F6183B9" w14:textId="77777777" w:rsidR="002C1D71" w:rsidRPr="00B51B95" w:rsidRDefault="002C1D71" w:rsidP="00784685">
            <w:pPr>
              <w:pStyle w:val="oancuaDanhsach"/>
              <w:numPr>
                <w:ilvl w:val="0"/>
                <w:numId w:val="54"/>
              </w:numPr>
              <w:ind w:left="504"/>
            </w:pPr>
          </w:p>
        </w:tc>
        <w:tc>
          <w:tcPr>
            <w:tcW w:w="3150" w:type="dxa"/>
          </w:tcPr>
          <w:p w14:paraId="7B071271" w14:textId="77777777" w:rsidR="002C1D71" w:rsidRPr="000E49E8" w:rsidRDefault="002C1D71" w:rsidP="001B6FCE">
            <w:pPr>
              <w:pStyle w:val="bodytext"/>
            </w:pPr>
            <w:r w:rsidRPr="000E49E8">
              <w:t>Integration Test Cases</w:t>
            </w:r>
          </w:p>
        </w:tc>
        <w:tc>
          <w:tcPr>
            <w:tcW w:w="2610" w:type="dxa"/>
          </w:tcPr>
          <w:p w14:paraId="595B68C5" w14:textId="77777777" w:rsidR="002C1D71" w:rsidRPr="000E49E8" w:rsidRDefault="002C1D71" w:rsidP="001B6FCE">
            <w:pPr>
              <w:pStyle w:val="bodytext"/>
            </w:pPr>
            <w:r w:rsidRPr="000E49E8">
              <w:t>Tester</w:t>
            </w:r>
          </w:p>
        </w:tc>
        <w:tc>
          <w:tcPr>
            <w:tcW w:w="2430" w:type="dxa"/>
          </w:tcPr>
          <w:p w14:paraId="22CF20D0" w14:textId="77777777" w:rsidR="002C1D71" w:rsidRPr="000E49E8" w:rsidRDefault="002C1D71" w:rsidP="001B6FCE">
            <w:pPr>
              <w:pStyle w:val="bodytext"/>
            </w:pPr>
            <w:r>
              <w:t>10/04/2018</w:t>
            </w:r>
          </w:p>
        </w:tc>
      </w:tr>
      <w:tr w:rsidR="002C1D71" w:rsidRPr="00B51B95" w14:paraId="6F44A416" w14:textId="77777777" w:rsidTr="001B6FCE">
        <w:trPr>
          <w:trHeight w:val="412"/>
        </w:trPr>
        <w:tc>
          <w:tcPr>
            <w:tcW w:w="900" w:type="dxa"/>
          </w:tcPr>
          <w:p w14:paraId="20F5DF27" w14:textId="77777777" w:rsidR="002C1D71" w:rsidRPr="00B51B95" w:rsidRDefault="002C1D71" w:rsidP="00784685">
            <w:pPr>
              <w:pStyle w:val="oancuaDanhsach"/>
              <w:numPr>
                <w:ilvl w:val="0"/>
                <w:numId w:val="54"/>
              </w:numPr>
              <w:ind w:left="504"/>
            </w:pPr>
          </w:p>
        </w:tc>
        <w:tc>
          <w:tcPr>
            <w:tcW w:w="3150" w:type="dxa"/>
          </w:tcPr>
          <w:p w14:paraId="137EAEDE" w14:textId="77777777" w:rsidR="002C1D71" w:rsidRPr="000E49E8" w:rsidRDefault="002C1D71" w:rsidP="001B6FCE">
            <w:pPr>
              <w:pStyle w:val="bodytext"/>
            </w:pPr>
            <w:r w:rsidRPr="000E49E8">
              <w:t>System Test cases</w:t>
            </w:r>
          </w:p>
        </w:tc>
        <w:tc>
          <w:tcPr>
            <w:tcW w:w="2610" w:type="dxa"/>
          </w:tcPr>
          <w:p w14:paraId="7E072A00" w14:textId="77777777" w:rsidR="002C1D71" w:rsidRPr="000E49E8" w:rsidRDefault="002C1D71" w:rsidP="001B6FCE">
            <w:pPr>
              <w:pStyle w:val="bodytext"/>
            </w:pPr>
            <w:r w:rsidRPr="000E49E8">
              <w:t>Tester</w:t>
            </w:r>
          </w:p>
        </w:tc>
        <w:tc>
          <w:tcPr>
            <w:tcW w:w="2430" w:type="dxa"/>
          </w:tcPr>
          <w:p w14:paraId="73E33A68" w14:textId="77777777" w:rsidR="002C1D71" w:rsidRPr="000E49E8" w:rsidRDefault="002C1D71" w:rsidP="001B6FCE">
            <w:pPr>
              <w:pStyle w:val="bodytext"/>
            </w:pPr>
            <w:r>
              <w:t>16/04/2018</w:t>
            </w:r>
          </w:p>
        </w:tc>
      </w:tr>
      <w:tr w:rsidR="002C1D71" w:rsidRPr="00B51B95" w14:paraId="49B819BD" w14:textId="77777777" w:rsidTr="001B6FCE">
        <w:tc>
          <w:tcPr>
            <w:tcW w:w="900" w:type="dxa"/>
          </w:tcPr>
          <w:p w14:paraId="3757C705" w14:textId="77777777" w:rsidR="002C1D71" w:rsidRPr="00B51B95" w:rsidRDefault="002C1D71" w:rsidP="00784685">
            <w:pPr>
              <w:pStyle w:val="oancuaDanhsach"/>
              <w:numPr>
                <w:ilvl w:val="0"/>
                <w:numId w:val="54"/>
              </w:numPr>
              <w:ind w:left="504"/>
            </w:pPr>
          </w:p>
        </w:tc>
        <w:tc>
          <w:tcPr>
            <w:tcW w:w="3150" w:type="dxa"/>
          </w:tcPr>
          <w:p w14:paraId="3D7ADB5D" w14:textId="77777777" w:rsidR="002C1D71" w:rsidRPr="000E49E8" w:rsidRDefault="002C1D71" w:rsidP="001B6FCE">
            <w:pPr>
              <w:pStyle w:val="bodytext"/>
            </w:pPr>
            <w:r w:rsidRPr="000E49E8">
              <w:t>Defect log Management</w:t>
            </w:r>
          </w:p>
        </w:tc>
        <w:tc>
          <w:tcPr>
            <w:tcW w:w="2610" w:type="dxa"/>
          </w:tcPr>
          <w:p w14:paraId="2D3E62BE" w14:textId="77777777" w:rsidR="002C1D71" w:rsidRPr="000E49E8" w:rsidRDefault="002C1D71" w:rsidP="001B6FCE">
            <w:pPr>
              <w:pStyle w:val="bodytext"/>
            </w:pPr>
            <w:r w:rsidRPr="000E49E8">
              <w:t>Tester</w:t>
            </w:r>
          </w:p>
        </w:tc>
        <w:tc>
          <w:tcPr>
            <w:tcW w:w="2430" w:type="dxa"/>
          </w:tcPr>
          <w:p w14:paraId="4D5ED256" w14:textId="77777777" w:rsidR="002C1D71" w:rsidRPr="000E49E8" w:rsidRDefault="002C1D71" w:rsidP="001B6FCE">
            <w:pPr>
              <w:pStyle w:val="bodytext"/>
            </w:pPr>
            <w:r>
              <w:t>26/04/2018</w:t>
            </w:r>
          </w:p>
        </w:tc>
      </w:tr>
      <w:tr w:rsidR="002C1D71" w:rsidRPr="00B51B95" w14:paraId="52AB0326" w14:textId="77777777" w:rsidTr="001B6FCE">
        <w:tc>
          <w:tcPr>
            <w:tcW w:w="900" w:type="dxa"/>
          </w:tcPr>
          <w:p w14:paraId="36C04219" w14:textId="77777777" w:rsidR="002C1D71" w:rsidRPr="00B51B95" w:rsidRDefault="002C1D71" w:rsidP="00784685">
            <w:pPr>
              <w:pStyle w:val="oancuaDanhsach"/>
              <w:numPr>
                <w:ilvl w:val="0"/>
                <w:numId w:val="54"/>
              </w:numPr>
              <w:ind w:left="504"/>
            </w:pPr>
          </w:p>
        </w:tc>
        <w:tc>
          <w:tcPr>
            <w:tcW w:w="3150" w:type="dxa"/>
          </w:tcPr>
          <w:p w14:paraId="08B49C24" w14:textId="77777777" w:rsidR="002C1D71" w:rsidRPr="000E49E8" w:rsidRDefault="002C1D71" w:rsidP="001B6FCE">
            <w:pPr>
              <w:pStyle w:val="bodytext"/>
            </w:pPr>
            <w:r w:rsidRPr="000E49E8">
              <w:t>Test reports</w:t>
            </w:r>
          </w:p>
        </w:tc>
        <w:tc>
          <w:tcPr>
            <w:tcW w:w="2610" w:type="dxa"/>
          </w:tcPr>
          <w:p w14:paraId="13D6C981" w14:textId="77777777" w:rsidR="002C1D71" w:rsidRPr="000E49E8" w:rsidRDefault="002C1D71" w:rsidP="001B6FCE">
            <w:pPr>
              <w:pStyle w:val="bodytext"/>
            </w:pPr>
            <w:r w:rsidRPr="000E49E8">
              <w:t>PM</w:t>
            </w:r>
          </w:p>
        </w:tc>
        <w:tc>
          <w:tcPr>
            <w:tcW w:w="2430" w:type="dxa"/>
          </w:tcPr>
          <w:p w14:paraId="31FD04B9" w14:textId="77777777" w:rsidR="002C1D71" w:rsidRPr="000E49E8" w:rsidRDefault="002C1D71" w:rsidP="001B6FCE">
            <w:pPr>
              <w:pStyle w:val="bodytext"/>
            </w:pPr>
            <w:r>
              <w:t>26/04/2018</w:t>
            </w:r>
          </w:p>
        </w:tc>
      </w:tr>
    </w:tbl>
    <w:bookmarkEnd w:id="258"/>
    <w:bookmarkEnd w:id="259"/>
    <w:bookmarkEnd w:id="260"/>
    <w:bookmarkEnd w:id="261"/>
    <w:bookmarkEnd w:id="262"/>
    <w:p w14:paraId="05A4AFC3" w14:textId="77777777" w:rsidR="002C1D71" w:rsidRPr="006126E8" w:rsidRDefault="002C1D71" w:rsidP="002C1D71">
      <w:pPr>
        <w:jc w:val="center"/>
        <w:rPr>
          <w:rFonts w:cs="Arial"/>
          <w:color w:val="000000" w:themeColor="text1"/>
        </w:rPr>
      </w:pPr>
      <w:r>
        <w:t>Table 5.8 Deliverables</w:t>
      </w:r>
      <w:r>
        <w:fldChar w:fldCharType="begin"/>
      </w:r>
      <w:r>
        <w:instrText xml:space="preserve"> BIBLIOGRAPHY  \l 1033 </w:instrText>
      </w:r>
      <w:r>
        <w:fldChar w:fldCharType="end"/>
      </w:r>
    </w:p>
    <w:p w14:paraId="19F76EFC" w14:textId="77777777" w:rsidR="002C1D71" w:rsidRDefault="002C1D71" w:rsidP="002C1D71">
      <w:pPr>
        <w:pStyle w:val="u2"/>
        <w:numPr>
          <w:ilvl w:val="1"/>
          <w:numId w:val="1"/>
        </w:numPr>
      </w:pPr>
      <w:bookmarkStart w:id="298" w:name="_Toc469436490"/>
      <w:r>
        <w:t>Test Case</w:t>
      </w:r>
      <w:r>
        <w:rPr>
          <w:rFonts w:ascii="MS Mincho" w:eastAsia="MS Mincho" w:hAnsi="MS Mincho" w:hint="eastAsia"/>
        </w:rPr>
        <w:t xml:space="preserve">　</w:t>
      </w:r>
      <w:r>
        <w:rPr>
          <w:rFonts w:asciiTheme="minorHAnsi" w:eastAsia="MS Mincho" w:hAnsiTheme="minorHAnsi" w:hint="eastAsia"/>
        </w:rPr>
        <w:t>テストケース</w:t>
      </w:r>
      <w:bookmarkEnd w:id="298"/>
    </w:p>
    <w:p w14:paraId="4469744A" w14:textId="77777777" w:rsidR="002C1D71" w:rsidRPr="00972C75" w:rsidRDefault="002C1D71" w:rsidP="002C1D71">
      <w:r>
        <w:t xml:space="preserve">Refer to: </w:t>
      </w:r>
    </w:p>
    <w:p w14:paraId="1C9F244F" w14:textId="77777777" w:rsidR="002C1D71" w:rsidRPr="00972C75" w:rsidRDefault="002C1D71" w:rsidP="00784685">
      <w:pPr>
        <w:pStyle w:val="oancuaDanhsach"/>
        <w:numPr>
          <w:ilvl w:val="1"/>
          <w:numId w:val="64"/>
        </w:numPr>
        <w:spacing w:before="80" w:after="60" w:line="276" w:lineRule="auto"/>
        <w:jc w:val="both"/>
      </w:pPr>
      <w:r>
        <w:t>PSM_Integration Test Case_v1.0</w:t>
      </w:r>
      <w:r w:rsidRPr="00972C75">
        <w:t>.xlsx</w:t>
      </w:r>
    </w:p>
    <w:p w14:paraId="2040B3FB" w14:textId="77777777" w:rsidR="002C1D71" w:rsidRPr="00972C75" w:rsidRDefault="002C1D71" w:rsidP="00784685">
      <w:pPr>
        <w:pStyle w:val="oancuaDanhsach"/>
        <w:numPr>
          <w:ilvl w:val="1"/>
          <w:numId w:val="64"/>
        </w:numPr>
        <w:spacing w:before="80" w:after="60" w:line="276" w:lineRule="auto"/>
        <w:jc w:val="both"/>
      </w:pPr>
      <w:r>
        <w:t>PSM</w:t>
      </w:r>
      <w:r w:rsidRPr="00972C75">
        <w:t xml:space="preserve"> _System Test Ca</w:t>
      </w:r>
      <w:r>
        <w:t>se_v1.0</w:t>
      </w:r>
      <w:r w:rsidRPr="00972C75">
        <w:t>.xlsx</w:t>
      </w:r>
    </w:p>
    <w:p w14:paraId="6D457062" w14:textId="77777777" w:rsidR="002C1D71" w:rsidRDefault="002C1D71" w:rsidP="002C1D71">
      <w:pPr>
        <w:pStyle w:val="u2"/>
        <w:numPr>
          <w:ilvl w:val="1"/>
          <w:numId w:val="1"/>
        </w:numPr>
        <w:rPr>
          <w:rFonts w:ascii="MS Mincho" w:eastAsia="MS Mincho" w:hAnsi="MS Mincho"/>
        </w:rPr>
      </w:pPr>
      <w:bookmarkStart w:id="299" w:name="_Toc469436491"/>
      <w:r w:rsidRPr="000E49E8">
        <w:t>Test Report</w:t>
      </w:r>
      <w:r>
        <w:rPr>
          <w:rFonts w:ascii="MS Mincho" w:eastAsia="MS Mincho" w:hAnsi="MS Mincho" w:hint="eastAsia"/>
        </w:rPr>
        <w:t xml:space="preserve">　テストレポート</w:t>
      </w:r>
      <w:bookmarkEnd w:id="299"/>
    </w:p>
    <w:p w14:paraId="1BF55564" w14:textId="77777777" w:rsidR="002C1D71" w:rsidRDefault="002C1D71" w:rsidP="002C1D71">
      <w:pPr>
        <w:jc w:val="center"/>
      </w:pPr>
    </w:p>
    <w:p w14:paraId="2DD9A57C" w14:textId="77777777" w:rsidR="002C1D71" w:rsidRDefault="002C1D71" w:rsidP="002C1D71"/>
    <w:p w14:paraId="11AE5CD1" w14:textId="77777777" w:rsidR="002C1D71" w:rsidRPr="00513FC0" w:rsidRDefault="002C1D71" w:rsidP="002C1D71"/>
    <w:p w14:paraId="692B7E70" w14:textId="77777777" w:rsidR="002C1D71" w:rsidRDefault="002C1D71" w:rsidP="002C1D71">
      <w:pPr>
        <w:pStyle w:val="u3"/>
        <w:numPr>
          <w:ilvl w:val="2"/>
          <w:numId w:val="1"/>
        </w:numPr>
      </w:pPr>
      <w:bookmarkStart w:id="300" w:name="_Toc469436494"/>
      <w:r>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300"/>
    </w:p>
    <w:tbl>
      <w:tblPr>
        <w:tblpPr w:leftFromText="180" w:rightFromText="180" w:vertAnchor="text" w:horzAnchor="page" w:tblpX="1885" w:tblpY="166"/>
        <w:tblW w:w="9063" w:type="dxa"/>
        <w:tblLook w:val="04A0" w:firstRow="1" w:lastRow="0" w:firstColumn="1" w:lastColumn="0" w:noHBand="0" w:noVBand="1"/>
      </w:tblPr>
      <w:tblGrid>
        <w:gridCol w:w="900"/>
        <w:gridCol w:w="2358"/>
        <w:gridCol w:w="1260"/>
        <w:gridCol w:w="990"/>
        <w:gridCol w:w="1125"/>
        <w:gridCol w:w="945"/>
        <w:gridCol w:w="1485"/>
      </w:tblGrid>
      <w:tr w:rsidR="002C1D71" w:rsidRPr="00513FC0" w14:paraId="2DF2E4F9" w14:textId="77777777" w:rsidTr="001B6FCE">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14:paraId="449E7796" w14:textId="77777777" w:rsidR="002C1D71" w:rsidRPr="00513FC0" w:rsidRDefault="002C1D71" w:rsidP="001B6FC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0E5E9AB9" w14:textId="77777777" w:rsidR="002C1D71" w:rsidRPr="00513FC0" w:rsidRDefault="002C1D71" w:rsidP="001B6FC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14:paraId="5E626DE4" w14:textId="77777777" w:rsidR="002C1D71" w:rsidRPr="00513FC0" w:rsidRDefault="002C1D71" w:rsidP="001B6FC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14:paraId="011EB6FF" w14:textId="77777777" w:rsidR="002C1D71" w:rsidRPr="00513FC0" w:rsidRDefault="002C1D71" w:rsidP="001B6FC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14:paraId="125F0F15" w14:textId="77777777" w:rsidR="002C1D71" w:rsidRPr="00513FC0" w:rsidRDefault="002C1D71" w:rsidP="001B6FC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14:paraId="63D2662E" w14:textId="77777777" w:rsidR="002C1D71" w:rsidRPr="00513FC0" w:rsidRDefault="002C1D71" w:rsidP="001B6FC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14:paraId="19A6D7FB" w14:textId="77777777" w:rsidR="002C1D71" w:rsidRDefault="002C1D71" w:rsidP="001B6FC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14:paraId="30B86B23" w14:textId="77777777" w:rsidR="002C1D71" w:rsidRPr="00513FC0" w:rsidRDefault="002C1D71" w:rsidP="001B6FC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2C1D71" w:rsidRPr="00513FC0" w14:paraId="0089F12E" w14:textId="77777777" w:rsidTr="001B6FC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5A46F454" w14:textId="77777777" w:rsidR="002C1D71" w:rsidRPr="00513FC0" w:rsidRDefault="002C1D71" w:rsidP="001B6FCE">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1</w:t>
            </w:r>
          </w:p>
        </w:tc>
        <w:tc>
          <w:tcPr>
            <w:tcW w:w="2358" w:type="dxa"/>
            <w:tcBorders>
              <w:top w:val="nil"/>
              <w:left w:val="nil"/>
              <w:bottom w:val="single" w:sz="4" w:space="0" w:color="000000"/>
              <w:right w:val="single" w:sz="4" w:space="0" w:color="000000"/>
            </w:tcBorders>
            <w:shd w:val="clear" w:color="auto" w:fill="auto"/>
            <w:noWrap/>
            <w:vAlign w:val="bottom"/>
          </w:tcPr>
          <w:p w14:paraId="6F182C7B" w14:textId="77777777" w:rsidR="002C1D71" w:rsidRPr="00513FC0" w:rsidRDefault="002C1D71" w:rsidP="001B6FCE">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0D6F4F17" w14:textId="77777777" w:rsidR="002C1D71" w:rsidRPr="00513FC0" w:rsidRDefault="002C1D71" w:rsidP="001B6FCE">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0239E81F" w14:textId="77777777" w:rsidR="002C1D71" w:rsidRPr="00513FC0" w:rsidRDefault="002C1D71" w:rsidP="001B6FCE">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028A9AAC" w14:textId="77777777" w:rsidR="002C1D71" w:rsidRPr="00513FC0" w:rsidRDefault="002C1D71" w:rsidP="001B6FCE">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1A5C6ED0" w14:textId="77777777" w:rsidR="002C1D71" w:rsidRPr="00513FC0" w:rsidRDefault="002C1D71" w:rsidP="001B6FCE">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6713E01F" w14:textId="77777777" w:rsidR="002C1D71" w:rsidRPr="00513FC0" w:rsidRDefault="002C1D71" w:rsidP="001B6FCE">
            <w:pPr>
              <w:spacing w:after="0" w:line="240" w:lineRule="auto"/>
              <w:jc w:val="center"/>
              <w:rPr>
                <w:rFonts w:ascii="Tahoma" w:eastAsia="MS PGothic" w:hAnsi="Tahoma" w:cs="Tahoma"/>
                <w:sz w:val="20"/>
                <w:szCs w:val="20"/>
              </w:rPr>
            </w:pPr>
          </w:p>
        </w:tc>
      </w:tr>
      <w:tr w:rsidR="002C1D71" w:rsidRPr="00513FC0" w14:paraId="5D915B45" w14:textId="77777777" w:rsidTr="001B6FC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6F632E6" w14:textId="77777777" w:rsidR="002C1D71" w:rsidRPr="00513FC0" w:rsidRDefault="002C1D71" w:rsidP="001B6FCE">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2</w:t>
            </w:r>
          </w:p>
        </w:tc>
        <w:tc>
          <w:tcPr>
            <w:tcW w:w="2358" w:type="dxa"/>
            <w:tcBorders>
              <w:top w:val="nil"/>
              <w:left w:val="nil"/>
              <w:bottom w:val="single" w:sz="4" w:space="0" w:color="000000"/>
              <w:right w:val="single" w:sz="4" w:space="0" w:color="000000"/>
            </w:tcBorders>
            <w:shd w:val="clear" w:color="auto" w:fill="auto"/>
            <w:noWrap/>
            <w:vAlign w:val="bottom"/>
          </w:tcPr>
          <w:p w14:paraId="6E0B7C71" w14:textId="77777777" w:rsidR="002C1D71" w:rsidRPr="00513FC0" w:rsidRDefault="002C1D71" w:rsidP="001B6FCE">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49B1ED04" w14:textId="77777777" w:rsidR="002C1D71" w:rsidRPr="00513FC0" w:rsidRDefault="002C1D71" w:rsidP="001B6FCE">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49DE96EF" w14:textId="77777777" w:rsidR="002C1D71" w:rsidRPr="00513FC0" w:rsidRDefault="002C1D71" w:rsidP="001B6FCE">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7B51188D" w14:textId="77777777" w:rsidR="002C1D71" w:rsidRPr="00513FC0" w:rsidRDefault="002C1D71" w:rsidP="001B6FCE">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7127CF3B" w14:textId="77777777" w:rsidR="002C1D71" w:rsidRPr="00513FC0" w:rsidRDefault="002C1D71" w:rsidP="001B6FCE">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1F460DEF" w14:textId="77777777" w:rsidR="002C1D71" w:rsidRPr="00513FC0" w:rsidRDefault="002C1D71" w:rsidP="001B6FCE">
            <w:pPr>
              <w:spacing w:after="0" w:line="240" w:lineRule="auto"/>
              <w:jc w:val="center"/>
              <w:rPr>
                <w:rFonts w:ascii="Tahoma" w:eastAsia="MS PGothic" w:hAnsi="Tahoma" w:cs="Tahoma"/>
                <w:sz w:val="20"/>
                <w:szCs w:val="20"/>
              </w:rPr>
            </w:pPr>
          </w:p>
        </w:tc>
      </w:tr>
      <w:tr w:rsidR="002C1D71" w:rsidRPr="00513FC0" w14:paraId="095968EE" w14:textId="77777777" w:rsidTr="001B6FC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2C6750EA" w14:textId="77777777" w:rsidR="002C1D71" w:rsidRPr="00513FC0" w:rsidRDefault="002C1D71" w:rsidP="001B6FCE">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3</w:t>
            </w:r>
          </w:p>
        </w:tc>
        <w:tc>
          <w:tcPr>
            <w:tcW w:w="2358" w:type="dxa"/>
            <w:tcBorders>
              <w:top w:val="nil"/>
              <w:left w:val="nil"/>
              <w:bottom w:val="single" w:sz="4" w:space="0" w:color="000000"/>
              <w:right w:val="single" w:sz="4" w:space="0" w:color="000000"/>
            </w:tcBorders>
            <w:shd w:val="clear" w:color="auto" w:fill="auto"/>
            <w:noWrap/>
            <w:vAlign w:val="bottom"/>
          </w:tcPr>
          <w:p w14:paraId="1297FB99" w14:textId="77777777" w:rsidR="002C1D71" w:rsidRPr="00513FC0" w:rsidRDefault="002C1D71" w:rsidP="001B6FCE">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6B9BE735" w14:textId="77777777" w:rsidR="002C1D71" w:rsidRPr="00513FC0" w:rsidRDefault="002C1D71" w:rsidP="001B6FCE">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5701D929" w14:textId="77777777" w:rsidR="002C1D71" w:rsidRPr="00513FC0" w:rsidRDefault="002C1D71" w:rsidP="001B6FCE">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7CF4CBF0" w14:textId="77777777" w:rsidR="002C1D71" w:rsidRPr="00513FC0" w:rsidRDefault="002C1D71" w:rsidP="001B6FCE">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5640B26B" w14:textId="77777777" w:rsidR="002C1D71" w:rsidRPr="00513FC0" w:rsidRDefault="002C1D71" w:rsidP="001B6FCE">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0B099302" w14:textId="77777777" w:rsidR="002C1D71" w:rsidRPr="00513FC0" w:rsidRDefault="002C1D71" w:rsidP="001B6FCE">
            <w:pPr>
              <w:spacing w:after="0" w:line="240" w:lineRule="auto"/>
              <w:jc w:val="center"/>
              <w:rPr>
                <w:rFonts w:ascii="Tahoma" w:eastAsia="MS PGothic" w:hAnsi="Tahoma" w:cs="Tahoma"/>
                <w:sz w:val="20"/>
                <w:szCs w:val="20"/>
              </w:rPr>
            </w:pPr>
          </w:p>
        </w:tc>
      </w:tr>
      <w:tr w:rsidR="002C1D71" w:rsidRPr="00513FC0" w14:paraId="1BC5317B" w14:textId="77777777" w:rsidTr="001B6FC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61B2497" w14:textId="77777777" w:rsidR="002C1D71" w:rsidRPr="00513FC0" w:rsidRDefault="002C1D71" w:rsidP="001B6FCE">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4</w:t>
            </w:r>
          </w:p>
        </w:tc>
        <w:tc>
          <w:tcPr>
            <w:tcW w:w="2358" w:type="dxa"/>
            <w:tcBorders>
              <w:top w:val="nil"/>
              <w:left w:val="nil"/>
              <w:bottom w:val="nil"/>
              <w:right w:val="nil"/>
            </w:tcBorders>
            <w:shd w:val="clear" w:color="auto" w:fill="auto"/>
            <w:noWrap/>
            <w:vAlign w:val="bottom"/>
          </w:tcPr>
          <w:p w14:paraId="1A577C31" w14:textId="77777777" w:rsidR="002C1D71" w:rsidRPr="00513FC0" w:rsidRDefault="002C1D71" w:rsidP="001B6FCE">
            <w:pPr>
              <w:spacing w:after="0" w:line="240" w:lineRule="auto"/>
              <w:rPr>
                <w:rFonts w:ascii="MS PGothic" w:eastAsia="MS PGothic" w:hAnsi="MS PGothic" w:cs="Times New Roman"/>
                <w:color w:val="0000FF"/>
                <w:u w:val="single"/>
              </w:rPr>
            </w:pP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29441448" w14:textId="77777777" w:rsidR="002C1D71" w:rsidRPr="00513FC0" w:rsidRDefault="002C1D71" w:rsidP="001B6FCE">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33CAD5A4" w14:textId="77777777" w:rsidR="002C1D71" w:rsidRPr="00513FC0" w:rsidRDefault="002C1D71" w:rsidP="001B6FCE">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0772B2FF" w14:textId="77777777" w:rsidR="002C1D71" w:rsidRPr="00513FC0" w:rsidRDefault="002C1D71" w:rsidP="001B6FCE">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56499FE0" w14:textId="77777777" w:rsidR="002C1D71" w:rsidRPr="00513FC0" w:rsidRDefault="002C1D71" w:rsidP="001B6FCE">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618739E7" w14:textId="77777777" w:rsidR="002C1D71" w:rsidRPr="00513FC0" w:rsidRDefault="002C1D71" w:rsidP="001B6FCE">
            <w:pPr>
              <w:spacing w:after="0" w:line="240" w:lineRule="auto"/>
              <w:jc w:val="center"/>
              <w:rPr>
                <w:rFonts w:ascii="Tahoma" w:eastAsia="MS PGothic" w:hAnsi="Tahoma" w:cs="Tahoma"/>
                <w:sz w:val="20"/>
                <w:szCs w:val="20"/>
              </w:rPr>
            </w:pPr>
          </w:p>
        </w:tc>
      </w:tr>
      <w:tr w:rsidR="002C1D71" w:rsidRPr="00513FC0" w14:paraId="3D649196" w14:textId="77777777" w:rsidTr="001B6FCE">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14:paraId="7707F7FF" w14:textId="77777777" w:rsidR="002C1D71" w:rsidRPr="00513FC0" w:rsidRDefault="002C1D71" w:rsidP="001B6FCE">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07C1FA4F" w14:textId="77777777" w:rsidR="002C1D71" w:rsidRPr="00513FC0" w:rsidRDefault="002C1D71" w:rsidP="001B6FCE">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14:paraId="37AC682A" w14:textId="77777777" w:rsidR="002C1D71" w:rsidRPr="00513FC0" w:rsidRDefault="002C1D71" w:rsidP="001B6FCE">
            <w:pPr>
              <w:spacing w:after="0" w:line="240" w:lineRule="auto"/>
              <w:jc w:val="center"/>
              <w:rPr>
                <w:rFonts w:ascii="Tahoma" w:eastAsia="MS PGothic" w:hAnsi="Tahoma" w:cs="Tahoma"/>
                <w:color w:val="FFFFFF"/>
                <w:sz w:val="20"/>
                <w:szCs w:val="20"/>
              </w:rPr>
            </w:pPr>
          </w:p>
        </w:tc>
        <w:tc>
          <w:tcPr>
            <w:tcW w:w="990" w:type="dxa"/>
            <w:tcBorders>
              <w:top w:val="nil"/>
              <w:left w:val="nil"/>
              <w:bottom w:val="single" w:sz="4" w:space="0" w:color="000000"/>
              <w:right w:val="single" w:sz="4" w:space="0" w:color="000000"/>
            </w:tcBorders>
            <w:shd w:val="clear" w:color="000080" w:fill="000080"/>
            <w:noWrap/>
            <w:vAlign w:val="bottom"/>
          </w:tcPr>
          <w:p w14:paraId="6C24E753" w14:textId="77777777" w:rsidR="002C1D71" w:rsidRPr="00513FC0" w:rsidRDefault="002C1D71" w:rsidP="001B6FCE">
            <w:pPr>
              <w:spacing w:after="0" w:line="240" w:lineRule="auto"/>
              <w:jc w:val="center"/>
              <w:rPr>
                <w:rFonts w:ascii="Tahoma" w:eastAsia="MS PGothic" w:hAnsi="Tahoma" w:cs="Tahoma"/>
                <w:color w:val="FFFFFF"/>
                <w:sz w:val="20"/>
                <w:szCs w:val="20"/>
              </w:rPr>
            </w:pPr>
          </w:p>
        </w:tc>
        <w:tc>
          <w:tcPr>
            <w:tcW w:w="1125" w:type="dxa"/>
            <w:tcBorders>
              <w:top w:val="nil"/>
              <w:left w:val="nil"/>
              <w:bottom w:val="single" w:sz="4" w:space="0" w:color="000000"/>
              <w:right w:val="single" w:sz="4" w:space="0" w:color="000000"/>
            </w:tcBorders>
            <w:shd w:val="clear" w:color="000080" w:fill="000080"/>
            <w:noWrap/>
            <w:vAlign w:val="bottom"/>
          </w:tcPr>
          <w:p w14:paraId="5ECB53B6" w14:textId="77777777" w:rsidR="002C1D71" w:rsidRPr="00513FC0" w:rsidRDefault="002C1D71" w:rsidP="001B6FCE">
            <w:pPr>
              <w:spacing w:after="0" w:line="240" w:lineRule="auto"/>
              <w:jc w:val="center"/>
              <w:rPr>
                <w:rFonts w:ascii="Tahoma" w:eastAsia="MS PGothic" w:hAnsi="Tahoma" w:cs="Tahoma"/>
                <w:color w:val="FFFFFF"/>
                <w:sz w:val="20"/>
                <w:szCs w:val="20"/>
              </w:rPr>
            </w:pPr>
          </w:p>
        </w:tc>
        <w:tc>
          <w:tcPr>
            <w:tcW w:w="945" w:type="dxa"/>
            <w:tcBorders>
              <w:top w:val="nil"/>
              <w:left w:val="nil"/>
              <w:bottom w:val="single" w:sz="4" w:space="0" w:color="000000"/>
              <w:right w:val="single" w:sz="4" w:space="0" w:color="000000"/>
            </w:tcBorders>
            <w:shd w:val="clear" w:color="000080" w:fill="000080"/>
            <w:noWrap/>
            <w:vAlign w:val="bottom"/>
          </w:tcPr>
          <w:p w14:paraId="395750FF" w14:textId="77777777" w:rsidR="002C1D71" w:rsidRPr="00513FC0" w:rsidRDefault="002C1D71" w:rsidP="001B6FCE">
            <w:pPr>
              <w:spacing w:after="0" w:line="240" w:lineRule="auto"/>
              <w:jc w:val="center"/>
              <w:rPr>
                <w:rFonts w:ascii="Tahoma" w:eastAsia="MS PGothic" w:hAnsi="Tahoma" w:cs="Tahoma"/>
                <w:color w:val="FFFFFF"/>
                <w:sz w:val="20"/>
                <w:szCs w:val="20"/>
              </w:rPr>
            </w:pPr>
          </w:p>
        </w:tc>
        <w:tc>
          <w:tcPr>
            <w:tcW w:w="1485" w:type="dxa"/>
            <w:tcBorders>
              <w:top w:val="nil"/>
              <w:left w:val="nil"/>
              <w:bottom w:val="single" w:sz="4" w:space="0" w:color="000000"/>
              <w:right w:val="single" w:sz="8" w:space="0" w:color="000000"/>
            </w:tcBorders>
            <w:shd w:val="clear" w:color="000080" w:fill="000080"/>
            <w:noWrap/>
            <w:vAlign w:val="bottom"/>
          </w:tcPr>
          <w:p w14:paraId="65CB2558" w14:textId="77777777" w:rsidR="002C1D71" w:rsidRPr="00513FC0" w:rsidRDefault="002C1D71" w:rsidP="001B6FCE">
            <w:pPr>
              <w:spacing w:after="0" w:line="240" w:lineRule="auto"/>
              <w:jc w:val="center"/>
              <w:rPr>
                <w:rFonts w:ascii="Tahoma" w:eastAsia="MS PGothic" w:hAnsi="Tahoma" w:cs="Tahoma"/>
                <w:color w:val="FFFFFF"/>
                <w:sz w:val="20"/>
                <w:szCs w:val="20"/>
              </w:rPr>
            </w:pPr>
          </w:p>
        </w:tc>
      </w:tr>
    </w:tbl>
    <w:p w14:paraId="5632018E" w14:textId="77777777" w:rsidR="002C1D71" w:rsidRPr="0056722C" w:rsidRDefault="002C1D71" w:rsidP="002C1D71">
      <w:pPr>
        <w:pStyle w:val="Chuthich"/>
        <w:jc w:val="center"/>
        <w:rPr>
          <w:i w:val="0"/>
          <w:sz w:val="22"/>
          <w:szCs w:val="22"/>
        </w:rPr>
      </w:pPr>
      <w:r w:rsidRPr="0056722C">
        <w:rPr>
          <w:i w:val="0"/>
          <w:sz w:val="22"/>
          <w:szCs w:val="22"/>
        </w:rPr>
        <w:t>Table 5</w:t>
      </w:r>
      <w:r>
        <w:rPr>
          <w:i w:val="0"/>
          <w:sz w:val="22"/>
          <w:szCs w:val="22"/>
        </w:rPr>
        <w:t>.10.</w:t>
      </w:r>
      <w:r w:rsidRPr="0056722C">
        <w:rPr>
          <w:i w:val="0"/>
          <w:sz w:val="22"/>
          <w:szCs w:val="22"/>
        </w:rPr>
        <w:t xml:space="preserve">4  </w:t>
      </w:r>
    </w:p>
    <w:p w14:paraId="57728B29" w14:textId="77777777" w:rsidR="002C1D71" w:rsidRPr="00513FC0" w:rsidRDefault="002C1D71" w:rsidP="002C1D71"/>
    <w:p w14:paraId="60519748" w14:textId="77777777" w:rsidR="002C1D71" w:rsidRDefault="002C1D71" w:rsidP="002C1D71">
      <w:pPr>
        <w:pStyle w:val="u3"/>
        <w:numPr>
          <w:ilvl w:val="2"/>
          <w:numId w:val="1"/>
        </w:numPr>
      </w:pPr>
      <w:bookmarkStart w:id="301" w:name="_Toc469436495"/>
      <w:r>
        <w:t>System Test Report</w:t>
      </w:r>
      <w:r>
        <w:rPr>
          <w:rFonts w:ascii="MS Mincho" w:eastAsia="MS Mincho" w:hAnsi="MS Mincho" w:hint="eastAsia"/>
        </w:rPr>
        <w:t xml:space="preserve">　システムテストレポート</w:t>
      </w:r>
      <w:bookmarkEnd w:id="301"/>
    </w:p>
    <w:tbl>
      <w:tblPr>
        <w:tblW w:w="9000" w:type="dxa"/>
        <w:tblInd w:w="108" w:type="dxa"/>
        <w:tblLook w:val="04A0" w:firstRow="1" w:lastRow="0" w:firstColumn="1" w:lastColumn="0" w:noHBand="0" w:noVBand="1"/>
      </w:tblPr>
      <w:tblGrid>
        <w:gridCol w:w="720"/>
        <w:gridCol w:w="2430"/>
        <w:gridCol w:w="1080"/>
        <w:gridCol w:w="1080"/>
        <w:gridCol w:w="1170"/>
        <w:gridCol w:w="900"/>
        <w:gridCol w:w="1620"/>
      </w:tblGrid>
      <w:tr w:rsidR="002C1D71" w:rsidRPr="003D2BAB" w14:paraId="381C7F17" w14:textId="77777777" w:rsidTr="001B6FCE">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14:paraId="35259ADF" w14:textId="77777777" w:rsidR="002C1D71" w:rsidRPr="003D2BAB" w:rsidRDefault="002C1D71" w:rsidP="001B6FC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14:paraId="7EB31E32" w14:textId="77777777" w:rsidR="002C1D71" w:rsidRPr="003D2BAB" w:rsidRDefault="002C1D71" w:rsidP="001B6FC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14:paraId="389A656B" w14:textId="77777777" w:rsidR="002C1D71" w:rsidRPr="003D2BAB" w:rsidRDefault="002C1D71" w:rsidP="001B6FC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14:paraId="16317A16" w14:textId="77777777" w:rsidR="002C1D71" w:rsidRPr="003D2BAB" w:rsidRDefault="002C1D71" w:rsidP="001B6FC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14:paraId="03256B06" w14:textId="77777777" w:rsidR="002C1D71" w:rsidRPr="003D2BAB" w:rsidRDefault="002C1D71" w:rsidP="001B6FC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14:paraId="4D876E2A" w14:textId="77777777" w:rsidR="002C1D71" w:rsidRPr="003D2BAB" w:rsidRDefault="002C1D71" w:rsidP="001B6FC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14:paraId="5F9A28CF" w14:textId="77777777" w:rsidR="002C1D71" w:rsidRPr="003D2BAB" w:rsidRDefault="002C1D71" w:rsidP="001B6FC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2C1D71" w:rsidRPr="003D2BAB" w14:paraId="47404324" w14:textId="77777777" w:rsidTr="001B6FCE">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84472CB" w14:textId="77777777" w:rsidR="002C1D71" w:rsidRPr="003D2BAB" w:rsidRDefault="002C1D71" w:rsidP="001B6FCE">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lastRenderedPageBreak/>
              <w:t>1</w:t>
            </w:r>
          </w:p>
        </w:tc>
        <w:tc>
          <w:tcPr>
            <w:tcW w:w="2430" w:type="dxa"/>
            <w:tcBorders>
              <w:top w:val="single" w:sz="4" w:space="0" w:color="auto"/>
              <w:left w:val="nil"/>
              <w:bottom w:val="single" w:sz="4" w:space="0" w:color="auto"/>
              <w:right w:val="single" w:sz="4" w:space="0" w:color="auto"/>
            </w:tcBorders>
            <w:shd w:val="clear" w:color="FFFFCC" w:fill="FFFFFF"/>
            <w:noWrap/>
            <w:vAlign w:val="center"/>
          </w:tcPr>
          <w:p w14:paraId="34F49CA1" w14:textId="77777777" w:rsidR="002C1D71" w:rsidRPr="003D2BAB" w:rsidRDefault="002C1D71" w:rsidP="001B6FCE">
            <w:pPr>
              <w:spacing w:after="0" w:line="240" w:lineRule="auto"/>
              <w:rPr>
                <w:rFonts w:ascii="MS PGothic" w:eastAsia="MS PGothic" w:hAnsi="MS PGothic" w:cs="Times New Roman"/>
                <w:color w:val="0000FF"/>
                <w:u w:val="single"/>
              </w:rPr>
            </w:pP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27299FE3" w14:textId="77777777" w:rsidR="002C1D71" w:rsidRPr="003D2BAB" w:rsidRDefault="002C1D71" w:rsidP="001B6FCE">
            <w:pPr>
              <w:spacing w:after="0" w:line="240" w:lineRule="auto"/>
              <w:jc w:val="center"/>
              <w:rPr>
                <w:rFonts w:ascii="Tahoma" w:eastAsia="MS PGothic" w:hAnsi="Tahoma" w:cs="Tahoma"/>
                <w:sz w:val="20"/>
                <w:szCs w:val="20"/>
              </w:rPr>
            </w:pP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02E78150" w14:textId="77777777" w:rsidR="002C1D71" w:rsidRPr="003D2BAB" w:rsidRDefault="002C1D71" w:rsidP="001B6FCE">
            <w:pPr>
              <w:spacing w:after="0" w:line="240" w:lineRule="auto"/>
              <w:jc w:val="center"/>
              <w:rPr>
                <w:rFonts w:ascii="Tahoma" w:eastAsia="MS PGothic" w:hAnsi="Tahoma" w:cs="Tahoma"/>
                <w:sz w:val="20"/>
                <w:szCs w:val="20"/>
              </w:rPr>
            </w:pPr>
          </w:p>
        </w:tc>
        <w:tc>
          <w:tcPr>
            <w:tcW w:w="1170" w:type="dxa"/>
            <w:tcBorders>
              <w:top w:val="single" w:sz="4" w:space="0" w:color="auto"/>
              <w:left w:val="nil"/>
              <w:bottom w:val="single" w:sz="4" w:space="0" w:color="auto"/>
              <w:right w:val="single" w:sz="4" w:space="0" w:color="auto"/>
            </w:tcBorders>
            <w:shd w:val="clear" w:color="FFFFCC" w:fill="FFFFFF"/>
            <w:noWrap/>
            <w:vAlign w:val="bottom"/>
          </w:tcPr>
          <w:p w14:paraId="0658963C" w14:textId="77777777" w:rsidR="002C1D71" w:rsidRPr="003D2BAB" w:rsidRDefault="002C1D71" w:rsidP="001B6FCE">
            <w:pPr>
              <w:spacing w:after="0" w:line="240" w:lineRule="auto"/>
              <w:jc w:val="center"/>
              <w:rPr>
                <w:rFonts w:ascii="Tahoma" w:eastAsia="MS PGothic" w:hAnsi="Tahoma" w:cs="Tahoma"/>
                <w:sz w:val="20"/>
                <w:szCs w:val="20"/>
              </w:rPr>
            </w:pPr>
          </w:p>
        </w:tc>
        <w:tc>
          <w:tcPr>
            <w:tcW w:w="900" w:type="dxa"/>
            <w:tcBorders>
              <w:top w:val="single" w:sz="4" w:space="0" w:color="auto"/>
              <w:left w:val="nil"/>
              <w:bottom w:val="single" w:sz="4" w:space="0" w:color="auto"/>
              <w:right w:val="single" w:sz="4" w:space="0" w:color="auto"/>
            </w:tcBorders>
            <w:shd w:val="clear" w:color="FFFFCC" w:fill="FFFFFF"/>
            <w:noWrap/>
            <w:vAlign w:val="bottom"/>
          </w:tcPr>
          <w:p w14:paraId="0F8829CF" w14:textId="77777777" w:rsidR="002C1D71" w:rsidRPr="003D2BAB" w:rsidRDefault="002C1D71" w:rsidP="001B6FCE">
            <w:pPr>
              <w:spacing w:after="0" w:line="240" w:lineRule="auto"/>
              <w:jc w:val="center"/>
              <w:rPr>
                <w:rFonts w:ascii="Tahoma" w:eastAsia="MS PGothic" w:hAnsi="Tahoma" w:cs="Tahoma"/>
                <w:sz w:val="20"/>
                <w:szCs w:val="20"/>
              </w:rPr>
            </w:pPr>
          </w:p>
        </w:tc>
        <w:tc>
          <w:tcPr>
            <w:tcW w:w="1620" w:type="dxa"/>
            <w:tcBorders>
              <w:top w:val="single" w:sz="4" w:space="0" w:color="auto"/>
              <w:left w:val="nil"/>
              <w:bottom w:val="single" w:sz="4" w:space="0" w:color="auto"/>
              <w:right w:val="single" w:sz="4" w:space="0" w:color="auto"/>
            </w:tcBorders>
            <w:shd w:val="clear" w:color="FFFFCC" w:fill="FFFFFF"/>
            <w:noWrap/>
            <w:vAlign w:val="bottom"/>
          </w:tcPr>
          <w:p w14:paraId="75B8A288" w14:textId="77777777" w:rsidR="002C1D71" w:rsidRPr="003D2BAB" w:rsidRDefault="002C1D71" w:rsidP="001B6FCE">
            <w:pPr>
              <w:spacing w:after="0" w:line="240" w:lineRule="auto"/>
              <w:jc w:val="center"/>
              <w:rPr>
                <w:rFonts w:ascii="Tahoma" w:eastAsia="MS PGothic" w:hAnsi="Tahoma" w:cs="Tahoma"/>
                <w:sz w:val="20"/>
                <w:szCs w:val="20"/>
              </w:rPr>
            </w:pPr>
          </w:p>
        </w:tc>
      </w:tr>
      <w:tr w:rsidR="002C1D71" w:rsidRPr="003D2BAB" w14:paraId="777C1CEC" w14:textId="77777777" w:rsidTr="001B6FC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75C8463" w14:textId="77777777" w:rsidR="002C1D71" w:rsidRPr="003D2BAB" w:rsidRDefault="002C1D71" w:rsidP="001B6FCE">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2</w:t>
            </w:r>
          </w:p>
        </w:tc>
        <w:tc>
          <w:tcPr>
            <w:tcW w:w="2430" w:type="dxa"/>
            <w:tcBorders>
              <w:top w:val="nil"/>
              <w:left w:val="nil"/>
              <w:bottom w:val="single" w:sz="4" w:space="0" w:color="auto"/>
              <w:right w:val="single" w:sz="4" w:space="0" w:color="auto"/>
            </w:tcBorders>
            <w:shd w:val="clear" w:color="FFFFCC" w:fill="FFFFFF"/>
            <w:noWrap/>
            <w:vAlign w:val="center"/>
          </w:tcPr>
          <w:p w14:paraId="034F884F" w14:textId="77777777" w:rsidR="002C1D71" w:rsidRPr="003D2BAB" w:rsidRDefault="002C1D71" w:rsidP="001B6FCE">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1D2CF6F9" w14:textId="77777777" w:rsidR="002C1D71" w:rsidRPr="003D2BAB" w:rsidRDefault="002C1D71" w:rsidP="001B6FCE">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610B71BE" w14:textId="77777777" w:rsidR="002C1D71" w:rsidRPr="003D2BAB" w:rsidRDefault="002C1D71" w:rsidP="001B6FCE">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0F177B37" w14:textId="77777777" w:rsidR="002C1D71" w:rsidRPr="003D2BAB" w:rsidRDefault="002C1D71" w:rsidP="001B6FCE">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12DEA3C2" w14:textId="77777777" w:rsidR="002C1D71" w:rsidRPr="003D2BAB" w:rsidRDefault="002C1D71" w:rsidP="001B6FCE">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023CF47D" w14:textId="77777777" w:rsidR="002C1D71" w:rsidRPr="003D2BAB" w:rsidRDefault="002C1D71" w:rsidP="001B6FCE">
            <w:pPr>
              <w:spacing w:after="0" w:line="240" w:lineRule="auto"/>
              <w:jc w:val="center"/>
              <w:rPr>
                <w:rFonts w:ascii="Tahoma" w:eastAsia="MS PGothic" w:hAnsi="Tahoma" w:cs="Tahoma"/>
                <w:sz w:val="20"/>
                <w:szCs w:val="20"/>
              </w:rPr>
            </w:pPr>
          </w:p>
        </w:tc>
      </w:tr>
      <w:tr w:rsidR="002C1D71" w:rsidRPr="003D2BAB" w14:paraId="758BBFF1" w14:textId="77777777" w:rsidTr="001B6FC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6F6E8ECF" w14:textId="77777777" w:rsidR="002C1D71" w:rsidRPr="003D2BAB" w:rsidRDefault="002C1D71" w:rsidP="001B6FCE">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3</w:t>
            </w:r>
          </w:p>
        </w:tc>
        <w:tc>
          <w:tcPr>
            <w:tcW w:w="2430" w:type="dxa"/>
            <w:tcBorders>
              <w:top w:val="nil"/>
              <w:left w:val="nil"/>
              <w:bottom w:val="single" w:sz="4" w:space="0" w:color="auto"/>
              <w:right w:val="single" w:sz="4" w:space="0" w:color="auto"/>
            </w:tcBorders>
            <w:shd w:val="clear" w:color="FFFFCC" w:fill="FFFFFF"/>
            <w:noWrap/>
            <w:vAlign w:val="center"/>
          </w:tcPr>
          <w:p w14:paraId="7F697C87" w14:textId="77777777" w:rsidR="002C1D71" w:rsidRPr="003D2BAB" w:rsidRDefault="002C1D71" w:rsidP="001B6FCE">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0CDB4573" w14:textId="77777777" w:rsidR="002C1D71" w:rsidRPr="003D2BAB" w:rsidRDefault="002C1D71" w:rsidP="001B6FCE">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530410BD" w14:textId="77777777" w:rsidR="002C1D71" w:rsidRPr="003D2BAB" w:rsidRDefault="002C1D71" w:rsidP="001B6FCE">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5E02F2D5" w14:textId="77777777" w:rsidR="002C1D71" w:rsidRPr="003D2BAB" w:rsidRDefault="002C1D71" w:rsidP="001B6FCE">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322ABCDB" w14:textId="77777777" w:rsidR="002C1D71" w:rsidRPr="003D2BAB" w:rsidRDefault="002C1D71" w:rsidP="001B6FCE">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2C9BF17B" w14:textId="77777777" w:rsidR="002C1D71" w:rsidRPr="003D2BAB" w:rsidRDefault="002C1D71" w:rsidP="001B6FCE">
            <w:pPr>
              <w:spacing w:after="0" w:line="240" w:lineRule="auto"/>
              <w:jc w:val="center"/>
              <w:rPr>
                <w:rFonts w:ascii="Tahoma" w:eastAsia="MS PGothic" w:hAnsi="Tahoma" w:cs="Tahoma"/>
                <w:sz w:val="20"/>
                <w:szCs w:val="20"/>
              </w:rPr>
            </w:pPr>
          </w:p>
        </w:tc>
      </w:tr>
      <w:tr w:rsidR="002C1D71" w:rsidRPr="003D2BAB" w14:paraId="5DAE686F" w14:textId="77777777" w:rsidTr="001B6FC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D4F6C9A" w14:textId="77777777" w:rsidR="002C1D71" w:rsidRPr="003D2BAB" w:rsidRDefault="002C1D71" w:rsidP="001B6FCE">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4</w:t>
            </w:r>
          </w:p>
        </w:tc>
        <w:tc>
          <w:tcPr>
            <w:tcW w:w="2430" w:type="dxa"/>
            <w:tcBorders>
              <w:top w:val="nil"/>
              <w:left w:val="nil"/>
              <w:bottom w:val="single" w:sz="4" w:space="0" w:color="auto"/>
              <w:right w:val="single" w:sz="4" w:space="0" w:color="auto"/>
            </w:tcBorders>
            <w:shd w:val="clear" w:color="FFFFCC" w:fill="FFFFFF"/>
            <w:noWrap/>
            <w:vAlign w:val="center"/>
          </w:tcPr>
          <w:p w14:paraId="3B0600B9" w14:textId="77777777" w:rsidR="002C1D71" w:rsidRPr="003D2BAB" w:rsidRDefault="002C1D71" w:rsidP="001B6FCE">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70569C8F" w14:textId="77777777" w:rsidR="002C1D71" w:rsidRPr="003D2BAB" w:rsidRDefault="002C1D71" w:rsidP="001B6FCE">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45C1149B" w14:textId="77777777" w:rsidR="002C1D71" w:rsidRPr="003D2BAB" w:rsidRDefault="002C1D71" w:rsidP="001B6FCE">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1B40657D" w14:textId="77777777" w:rsidR="002C1D71" w:rsidRPr="003D2BAB" w:rsidRDefault="002C1D71" w:rsidP="001B6FCE">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10822476" w14:textId="77777777" w:rsidR="002C1D71" w:rsidRPr="003D2BAB" w:rsidRDefault="002C1D71" w:rsidP="001B6FCE">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6BBD713F" w14:textId="77777777" w:rsidR="002C1D71" w:rsidRPr="003D2BAB" w:rsidRDefault="002C1D71" w:rsidP="001B6FCE">
            <w:pPr>
              <w:spacing w:after="0" w:line="240" w:lineRule="auto"/>
              <w:jc w:val="center"/>
              <w:rPr>
                <w:rFonts w:ascii="Tahoma" w:eastAsia="MS PGothic" w:hAnsi="Tahoma" w:cs="Tahoma"/>
                <w:sz w:val="20"/>
                <w:szCs w:val="20"/>
              </w:rPr>
            </w:pPr>
          </w:p>
        </w:tc>
      </w:tr>
      <w:tr w:rsidR="002C1D71" w:rsidRPr="003D2BAB" w14:paraId="476A672A" w14:textId="77777777" w:rsidTr="001B6FC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6E94F8E" w14:textId="77777777" w:rsidR="002C1D71" w:rsidRPr="003D2BAB" w:rsidRDefault="002C1D71" w:rsidP="001B6FCE">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5</w:t>
            </w:r>
          </w:p>
        </w:tc>
        <w:tc>
          <w:tcPr>
            <w:tcW w:w="2430" w:type="dxa"/>
            <w:tcBorders>
              <w:top w:val="nil"/>
              <w:left w:val="nil"/>
              <w:bottom w:val="single" w:sz="4" w:space="0" w:color="auto"/>
              <w:right w:val="single" w:sz="4" w:space="0" w:color="auto"/>
            </w:tcBorders>
            <w:shd w:val="clear" w:color="FFFFCC" w:fill="FFFFFF"/>
            <w:noWrap/>
            <w:vAlign w:val="center"/>
          </w:tcPr>
          <w:p w14:paraId="3F9DBD46" w14:textId="77777777" w:rsidR="002C1D71" w:rsidRPr="003D2BAB" w:rsidRDefault="002C1D71" w:rsidP="001B6FCE">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2172F33C" w14:textId="77777777" w:rsidR="002C1D71" w:rsidRPr="003D2BAB" w:rsidRDefault="002C1D71" w:rsidP="001B6FCE">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51E9FF3D" w14:textId="77777777" w:rsidR="002C1D71" w:rsidRPr="003D2BAB" w:rsidRDefault="002C1D71" w:rsidP="001B6FCE">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18F1BB14" w14:textId="77777777" w:rsidR="002C1D71" w:rsidRPr="003D2BAB" w:rsidRDefault="002C1D71" w:rsidP="001B6FCE">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0CA2A1AB" w14:textId="77777777" w:rsidR="002C1D71" w:rsidRPr="003D2BAB" w:rsidRDefault="002C1D71" w:rsidP="001B6FCE">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5620E7D3" w14:textId="77777777" w:rsidR="002C1D71" w:rsidRPr="003D2BAB" w:rsidRDefault="002C1D71" w:rsidP="001B6FCE">
            <w:pPr>
              <w:spacing w:after="0" w:line="240" w:lineRule="auto"/>
              <w:jc w:val="center"/>
              <w:rPr>
                <w:rFonts w:ascii="Tahoma" w:eastAsia="MS PGothic" w:hAnsi="Tahoma" w:cs="Tahoma"/>
                <w:sz w:val="20"/>
                <w:szCs w:val="20"/>
              </w:rPr>
            </w:pPr>
          </w:p>
        </w:tc>
      </w:tr>
      <w:tr w:rsidR="002C1D71" w:rsidRPr="003D2BAB" w14:paraId="0CC20CA7" w14:textId="77777777" w:rsidTr="001B6FC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5804841B" w14:textId="77777777" w:rsidR="002C1D71" w:rsidRPr="003D2BAB" w:rsidRDefault="002C1D71" w:rsidP="001B6FCE">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6</w:t>
            </w:r>
          </w:p>
        </w:tc>
        <w:tc>
          <w:tcPr>
            <w:tcW w:w="2430" w:type="dxa"/>
            <w:tcBorders>
              <w:top w:val="nil"/>
              <w:left w:val="nil"/>
              <w:bottom w:val="single" w:sz="4" w:space="0" w:color="auto"/>
              <w:right w:val="single" w:sz="4" w:space="0" w:color="auto"/>
            </w:tcBorders>
            <w:shd w:val="clear" w:color="FFFFCC" w:fill="FFFFFF"/>
            <w:noWrap/>
            <w:vAlign w:val="center"/>
          </w:tcPr>
          <w:p w14:paraId="404CF572" w14:textId="77777777" w:rsidR="002C1D71" w:rsidRPr="003D2BAB" w:rsidRDefault="002C1D71" w:rsidP="001B6FCE">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6370F6FF" w14:textId="77777777" w:rsidR="002C1D71" w:rsidRPr="003D2BAB" w:rsidRDefault="002C1D71" w:rsidP="001B6FCE">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7FC073A4" w14:textId="77777777" w:rsidR="002C1D71" w:rsidRPr="003D2BAB" w:rsidRDefault="002C1D71" w:rsidP="001B6FCE">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15216712" w14:textId="77777777" w:rsidR="002C1D71" w:rsidRPr="003D2BAB" w:rsidRDefault="002C1D71" w:rsidP="001B6FCE">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3D7BE732" w14:textId="77777777" w:rsidR="002C1D71" w:rsidRPr="003D2BAB" w:rsidRDefault="002C1D71" w:rsidP="001B6FCE">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556131D8" w14:textId="77777777" w:rsidR="002C1D71" w:rsidRPr="003D2BAB" w:rsidRDefault="002C1D71" w:rsidP="001B6FCE">
            <w:pPr>
              <w:spacing w:after="0" w:line="240" w:lineRule="auto"/>
              <w:jc w:val="center"/>
              <w:rPr>
                <w:rFonts w:ascii="Tahoma" w:eastAsia="MS PGothic" w:hAnsi="Tahoma" w:cs="Tahoma"/>
                <w:sz w:val="20"/>
                <w:szCs w:val="20"/>
              </w:rPr>
            </w:pPr>
          </w:p>
        </w:tc>
      </w:tr>
      <w:tr w:rsidR="002C1D71" w:rsidRPr="003D2BAB" w14:paraId="4DA70491" w14:textId="77777777" w:rsidTr="001B6FC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B6C2CB3" w14:textId="77777777" w:rsidR="002C1D71" w:rsidRPr="003D2BAB" w:rsidRDefault="002C1D71" w:rsidP="001B6FCE">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7</w:t>
            </w:r>
          </w:p>
        </w:tc>
        <w:tc>
          <w:tcPr>
            <w:tcW w:w="2430" w:type="dxa"/>
            <w:tcBorders>
              <w:top w:val="nil"/>
              <w:left w:val="nil"/>
              <w:bottom w:val="single" w:sz="4" w:space="0" w:color="auto"/>
              <w:right w:val="single" w:sz="4" w:space="0" w:color="auto"/>
            </w:tcBorders>
            <w:shd w:val="clear" w:color="FFFFCC" w:fill="FFFFFF"/>
            <w:noWrap/>
            <w:vAlign w:val="center"/>
          </w:tcPr>
          <w:p w14:paraId="4FFB942F" w14:textId="77777777" w:rsidR="002C1D71" w:rsidRPr="003D2BAB" w:rsidRDefault="002C1D71" w:rsidP="001B6FCE">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0170C205" w14:textId="77777777" w:rsidR="002C1D71" w:rsidRPr="003D2BAB" w:rsidRDefault="002C1D71" w:rsidP="001B6FCE">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5DCFDF5B" w14:textId="77777777" w:rsidR="002C1D71" w:rsidRPr="003D2BAB" w:rsidRDefault="002C1D71" w:rsidP="001B6FCE">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0AB87FFA" w14:textId="77777777" w:rsidR="002C1D71" w:rsidRPr="003D2BAB" w:rsidRDefault="002C1D71" w:rsidP="001B6FCE">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6312578F" w14:textId="77777777" w:rsidR="002C1D71" w:rsidRPr="003D2BAB" w:rsidRDefault="002C1D71" w:rsidP="001B6FCE">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51B5FC90" w14:textId="77777777" w:rsidR="002C1D71" w:rsidRPr="003D2BAB" w:rsidRDefault="002C1D71" w:rsidP="001B6FCE">
            <w:pPr>
              <w:spacing w:after="0" w:line="240" w:lineRule="auto"/>
              <w:jc w:val="center"/>
              <w:rPr>
                <w:rFonts w:ascii="Tahoma" w:eastAsia="MS PGothic" w:hAnsi="Tahoma" w:cs="Tahoma"/>
                <w:sz w:val="20"/>
                <w:szCs w:val="20"/>
              </w:rPr>
            </w:pPr>
          </w:p>
        </w:tc>
      </w:tr>
      <w:tr w:rsidR="002C1D71" w:rsidRPr="003D2BAB" w14:paraId="121EC4DA" w14:textId="77777777" w:rsidTr="001B6FC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1B6709DE" w14:textId="77777777" w:rsidR="002C1D71" w:rsidRPr="003D2BAB" w:rsidRDefault="002C1D71" w:rsidP="001B6FCE">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8</w:t>
            </w:r>
          </w:p>
        </w:tc>
        <w:tc>
          <w:tcPr>
            <w:tcW w:w="2430" w:type="dxa"/>
            <w:tcBorders>
              <w:top w:val="nil"/>
              <w:left w:val="nil"/>
              <w:bottom w:val="single" w:sz="4" w:space="0" w:color="auto"/>
              <w:right w:val="single" w:sz="4" w:space="0" w:color="auto"/>
            </w:tcBorders>
            <w:shd w:val="clear" w:color="FFFFCC" w:fill="FFFFFF"/>
            <w:noWrap/>
            <w:vAlign w:val="center"/>
          </w:tcPr>
          <w:p w14:paraId="5AF23F4C" w14:textId="77777777" w:rsidR="002C1D71" w:rsidRPr="003D2BAB" w:rsidRDefault="002C1D71" w:rsidP="001B6FCE">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1A73228D" w14:textId="77777777" w:rsidR="002C1D71" w:rsidRPr="003D2BAB" w:rsidRDefault="002C1D71" w:rsidP="001B6FCE">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4E0129D4" w14:textId="77777777" w:rsidR="002C1D71" w:rsidRPr="003D2BAB" w:rsidRDefault="002C1D71" w:rsidP="001B6FCE">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1DAE831C" w14:textId="77777777" w:rsidR="002C1D71" w:rsidRPr="003D2BAB" w:rsidRDefault="002C1D71" w:rsidP="001B6FCE">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4AE87B86" w14:textId="77777777" w:rsidR="002C1D71" w:rsidRPr="003D2BAB" w:rsidRDefault="002C1D71" w:rsidP="001B6FCE">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53D79FEA" w14:textId="77777777" w:rsidR="002C1D71" w:rsidRPr="003D2BAB" w:rsidRDefault="002C1D71" w:rsidP="001B6FCE">
            <w:pPr>
              <w:spacing w:after="0" w:line="240" w:lineRule="auto"/>
              <w:jc w:val="center"/>
              <w:rPr>
                <w:rFonts w:ascii="Tahoma" w:eastAsia="MS PGothic" w:hAnsi="Tahoma" w:cs="Tahoma"/>
                <w:sz w:val="20"/>
                <w:szCs w:val="20"/>
              </w:rPr>
            </w:pPr>
          </w:p>
        </w:tc>
      </w:tr>
      <w:tr w:rsidR="002C1D71" w:rsidRPr="003D2BAB" w14:paraId="24DDC5D5" w14:textId="77777777" w:rsidTr="001B6FCE">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14:paraId="4172A7CD" w14:textId="77777777" w:rsidR="002C1D71" w:rsidRPr="003D2BAB" w:rsidRDefault="002C1D71" w:rsidP="001B6FCE">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14:paraId="669C3DAF" w14:textId="77777777" w:rsidR="002C1D71" w:rsidRPr="003D2BAB" w:rsidRDefault="002C1D71" w:rsidP="001B6FCE">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14:paraId="12F75717" w14:textId="77777777" w:rsidR="002C1D71" w:rsidRPr="003D2BAB" w:rsidRDefault="002C1D71" w:rsidP="001B6FCE">
            <w:pPr>
              <w:spacing w:after="0" w:line="240" w:lineRule="auto"/>
              <w:jc w:val="center"/>
              <w:rPr>
                <w:rFonts w:ascii="Tahoma" w:eastAsia="MS PGothic" w:hAnsi="Tahoma" w:cs="Tahoma"/>
                <w:color w:val="FFFFFF"/>
                <w:sz w:val="20"/>
                <w:szCs w:val="20"/>
              </w:rPr>
            </w:pPr>
          </w:p>
        </w:tc>
        <w:tc>
          <w:tcPr>
            <w:tcW w:w="1080" w:type="dxa"/>
            <w:tcBorders>
              <w:top w:val="nil"/>
              <w:left w:val="nil"/>
              <w:bottom w:val="single" w:sz="4" w:space="0" w:color="000000"/>
              <w:right w:val="single" w:sz="4" w:space="0" w:color="000000"/>
            </w:tcBorders>
            <w:shd w:val="clear" w:color="000080" w:fill="000080"/>
            <w:noWrap/>
            <w:vAlign w:val="bottom"/>
          </w:tcPr>
          <w:p w14:paraId="35D4D224" w14:textId="77777777" w:rsidR="002C1D71" w:rsidRPr="003D2BAB" w:rsidRDefault="002C1D71" w:rsidP="001B6FCE">
            <w:pPr>
              <w:spacing w:after="0" w:line="240" w:lineRule="auto"/>
              <w:jc w:val="center"/>
              <w:rPr>
                <w:rFonts w:ascii="Tahoma" w:eastAsia="MS PGothic" w:hAnsi="Tahoma" w:cs="Tahoma"/>
                <w:color w:val="FFFFFF"/>
                <w:sz w:val="20"/>
                <w:szCs w:val="20"/>
              </w:rPr>
            </w:pPr>
          </w:p>
        </w:tc>
        <w:tc>
          <w:tcPr>
            <w:tcW w:w="1170" w:type="dxa"/>
            <w:tcBorders>
              <w:top w:val="nil"/>
              <w:left w:val="nil"/>
              <w:bottom w:val="single" w:sz="4" w:space="0" w:color="000000"/>
              <w:right w:val="single" w:sz="4" w:space="0" w:color="000000"/>
            </w:tcBorders>
            <w:shd w:val="clear" w:color="000080" w:fill="000080"/>
            <w:noWrap/>
            <w:vAlign w:val="bottom"/>
          </w:tcPr>
          <w:p w14:paraId="408E7F2D" w14:textId="77777777" w:rsidR="002C1D71" w:rsidRPr="003D2BAB" w:rsidRDefault="002C1D71" w:rsidP="001B6FCE">
            <w:pPr>
              <w:spacing w:after="0" w:line="240" w:lineRule="auto"/>
              <w:jc w:val="center"/>
              <w:rPr>
                <w:rFonts w:ascii="Tahoma" w:eastAsia="MS PGothic" w:hAnsi="Tahoma" w:cs="Tahoma"/>
                <w:color w:val="FFFFFF"/>
                <w:sz w:val="20"/>
                <w:szCs w:val="20"/>
              </w:rPr>
            </w:pPr>
          </w:p>
        </w:tc>
        <w:tc>
          <w:tcPr>
            <w:tcW w:w="900" w:type="dxa"/>
            <w:tcBorders>
              <w:top w:val="nil"/>
              <w:left w:val="nil"/>
              <w:bottom w:val="single" w:sz="4" w:space="0" w:color="000000"/>
              <w:right w:val="single" w:sz="4" w:space="0" w:color="000000"/>
            </w:tcBorders>
            <w:shd w:val="clear" w:color="000080" w:fill="000080"/>
            <w:noWrap/>
            <w:vAlign w:val="bottom"/>
          </w:tcPr>
          <w:p w14:paraId="35B1C1DB" w14:textId="77777777" w:rsidR="002C1D71" w:rsidRPr="003D2BAB" w:rsidRDefault="002C1D71" w:rsidP="001B6FCE">
            <w:pPr>
              <w:spacing w:after="0" w:line="240" w:lineRule="auto"/>
              <w:jc w:val="center"/>
              <w:rPr>
                <w:rFonts w:ascii="Tahoma" w:eastAsia="MS PGothic" w:hAnsi="Tahoma" w:cs="Tahoma"/>
                <w:color w:val="FFFFFF"/>
                <w:sz w:val="20"/>
                <w:szCs w:val="20"/>
              </w:rPr>
            </w:pPr>
          </w:p>
        </w:tc>
        <w:tc>
          <w:tcPr>
            <w:tcW w:w="1620" w:type="dxa"/>
            <w:tcBorders>
              <w:top w:val="nil"/>
              <w:left w:val="nil"/>
              <w:bottom w:val="single" w:sz="4" w:space="0" w:color="000000"/>
              <w:right w:val="single" w:sz="8" w:space="0" w:color="000000"/>
            </w:tcBorders>
            <w:shd w:val="clear" w:color="000080" w:fill="000080"/>
            <w:noWrap/>
            <w:vAlign w:val="bottom"/>
          </w:tcPr>
          <w:p w14:paraId="7F66C699" w14:textId="77777777" w:rsidR="002C1D71" w:rsidRPr="003D2BAB" w:rsidRDefault="002C1D71" w:rsidP="001B6FCE">
            <w:pPr>
              <w:spacing w:after="0" w:line="240" w:lineRule="auto"/>
              <w:jc w:val="center"/>
              <w:rPr>
                <w:rFonts w:ascii="Tahoma" w:eastAsia="MS PGothic" w:hAnsi="Tahoma" w:cs="Tahoma"/>
                <w:color w:val="FFFFFF"/>
                <w:sz w:val="20"/>
                <w:szCs w:val="20"/>
              </w:rPr>
            </w:pPr>
          </w:p>
        </w:tc>
      </w:tr>
    </w:tbl>
    <w:p w14:paraId="6AFB45BB" w14:textId="77777777" w:rsidR="002C1D71" w:rsidRPr="00DE35DE" w:rsidRDefault="002C1D71" w:rsidP="002C1D71">
      <w:pPr>
        <w:jc w:val="center"/>
      </w:pPr>
      <w:r w:rsidRPr="00DE35DE">
        <w:t xml:space="preserve">Table </w:t>
      </w:r>
      <w:r>
        <w:t>5.10.5</w:t>
      </w:r>
      <w:r w:rsidRPr="00DE35DE">
        <w:t xml:space="preserve"> </w:t>
      </w:r>
    </w:p>
    <w:p w14:paraId="44AF1078" w14:textId="77777777" w:rsidR="002C1D71" w:rsidRDefault="002C1D71" w:rsidP="002C1D71">
      <w:r>
        <w:br w:type="page"/>
      </w:r>
    </w:p>
    <w:p w14:paraId="0B17970D" w14:textId="77777777" w:rsidR="002C1D71" w:rsidRPr="003D2BAB" w:rsidRDefault="002C1D71" w:rsidP="002C1D71"/>
    <w:p w14:paraId="230A7DD4" w14:textId="77777777" w:rsidR="002C1D71" w:rsidRDefault="002C1D71" w:rsidP="002C1D71">
      <w:pPr>
        <w:pStyle w:val="u3"/>
        <w:numPr>
          <w:ilvl w:val="2"/>
          <w:numId w:val="1"/>
        </w:numPr>
      </w:pPr>
      <w:bookmarkStart w:id="302" w:name="_Toc469436496"/>
      <w:r>
        <w:t>Test Report</w:t>
      </w:r>
      <w:r>
        <w:rPr>
          <w:rFonts w:ascii="MS Mincho" w:eastAsia="MS Mincho" w:hAnsi="MS Mincho" w:hint="eastAsia"/>
        </w:rPr>
        <w:t xml:space="preserve">　テストレポート</w:t>
      </w:r>
      <w:bookmarkEnd w:id="302"/>
    </w:p>
    <w:p w14:paraId="6489F904" w14:textId="77777777" w:rsidR="002C1D71" w:rsidRDefault="002C1D71" w:rsidP="002C1D71"/>
    <w:tbl>
      <w:tblPr>
        <w:tblW w:w="9200" w:type="dxa"/>
        <w:tblInd w:w="18" w:type="dxa"/>
        <w:tblLook w:val="04A0" w:firstRow="1" w:lastRow="0" w:firstColumn="1" w:lastColumn="0" w:noHBand="0" w:noVBand="1"/>
      </w:tblPr>
      <w:tblGrid>
        <w:gridCol w:w="1298"/>
        <w:gridCol w:w="772"/>
        <w:gridCol w:w="720"/>
        <w:gridCol w:w="1080"/>
        <w:gridCol w:w="990"/>
        <w:gridCol w:w="990"/>
        <w:gridCol w:w="1015"/>
        <w:gridCol w:w="1078"/>
        <w:gridCol w:w="1257"/>
      </w:tblGrid>
      <w:tr w:rsidR="002C1D71" w:rsidRPr="00BB7802" w14:paraId="0EA7426F" w14:textId="77777777" w:rsidTr="001B6FCE">
        <w:trPr>
          <w:trHeight w:val="333"/>
        </w:trPr>
        <w:tc>
          <w:tcPr>
            <w:tcW w:w="1298" w:type="dxa"/>
            <w:vMerge w:val="restart"/>
            <w:tcBorders>
              <w:top w:val="single" w:sz="8" w:space="0" w:color="auto"/>
              <w:left w:val="single" w:sz="8" w:space="0" w:color="auto"/>
              <w:bottom w:val="single" w:sz="4" w:space="0" w:color="auto"/>
              <w:right w:val="single" w:sz="4" w:space="0" w:color="auto"/>
            </w:tcBorders>
            <w:shd w:val="clear" w:color="000000" w:fill="305496"/>
            <w:noWrap/>
            <w:vAlign w:val="center"/>
            <w:hideMark/>
          </w:tcPr>
          <w:p w14:paraId="1C2307D7" w14:textId="77777777" w:rsidR="002C1D71" w:rsidRPr="00BB7802" w:rsidRDefault="002C1D71" w:rsidP="001B6FCE">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Phase</w:t>
            </w:r>
          </w:p>
        </w:tc>
        <w:tc>
          <w:tcPr>
            <w:tcW w:w="3562" w:type="dxa"/>
            <w:gridSpan w:val="4"/>
            <w:tcBorders>
              <w:top w:val="single" w:sz="8" w:space="0" w:color="auto"/>
              <w:left w:val="nil"/>
              <w:bottom w:val="single" w:sz="4" w:space="0" w:color="auto"/>
              <w:right w:val="single" w:sz="4" w:space="0" w:color="auto"/>
            </w:tcBorders>
            <w:shd w:val="clear" w:color="000000" w:fill="305496"/>
            <w:noWrap/>
            <w:vAlign w:val="bottom"/>
            <w:hideMark/>
          </w:tcPr>
          <w:p w14:paraId="06F0807A" w14:textId="77777777" w:rsidR="002C1D71" w:rsidRPr="00BB7802" w:rsidRDefault="002C1D71" w:rsidP="001B6FCE">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1</w:t>
            </w:r>
          </w:p>
        </w:tc>
        <w:tc>
          <w:tcPr>
            <w:tcW w:w="4340" w:type="dxa"/>
            <w:gridSpan w:val="4"/>
            <w:tcBorders>
              <w:top w:val="single" w:sz="8" w:space="0" w:color="auto"/>
              <w:left w:val="nil"/>
              <w:bottom w:val="single" w:sz="4" w:space="0" w:color="auto"/>
              <w:right w:val="single" w:sz="8" w:space="0" w:color="000000"/>
            </w:tcBorders>
            <w:shd w:val="clear" w:color="000000" w:fill="305496"/>
            <w:noWrap/>
            <w:vAlign w:val="bottom"/>
            <w:hideMark/>
          </w:tcPr>
          <w:p w14:paraId="537D72BB" w14:textId="77777777" w:rsidR="002C1D71" w:rsidRPr="00BB7802" w:rsidRDefault="002C1D71" w:rsidP="001B6FCE">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2</w:t>
            </w:r>
          </w:p>
        </w:tc>
      </w:tr>
      <w:tr w:rsidR="002C1D71" w:rsidRPr="00BB7802" w14:paraId="037BBCA7" w14:textId="77777777" w:rsidTr="001B6FCE">
        <w:trPr>
          <w:trHeight w:val="333"/>
        </w:trPr>
        <w:tc>
          <w:tcPr>
            <w:tcW w:w="1298" w:type="dxa"/>
            <w:vMerge/>
            <w:tcBorders>
              <w:top w:val="single" w:sz="8" w:space="0" w:color="auto"/>
              <w:left w:val="single" w:sz="8" w:space="0" w:color="auto"/>
              <w:bottom w:val="single" w:sz="4" w:space="0" w:color="auto"/>
              <w:right w:val="single" w:sz="4" w:space="0" w:color="auto"/>
            </w:tcBorders>
            <w:vAlign w:val="center"/>
            <w:hideMark/>
          </w:tcPr>
          <w:p w14:paraId="41AC4F47" w14:textId="77777777" w:rsidR="002C1D71" w:rsidRPr="00BB7802" w:rsidRDefault="002C1D71" w:rsidP="001B6FCE">
            <w:pPr>
              <w:spacing w:after="0" w:line="240" w:lineRule="auto"/>
              <w:rPr>
                <w:rFonts w:ascii="Calibri Light" w:eastAsia="Times New Roman" w:hAnsi="Calibri Light" w:cs="Calibri Light"/>
                <w:b/>
                <w:bCs/>
                <w:color w:val="FFFFFF"/>
              </w:rPr>
            </w:pPr>
          </w:p>
        </w:tc>
        <w:tc>
          <w:tcPr>
            <w:tcW w:w="772" w:type="dxa"/>
            <w:tcBorders>
              <w:top w:val="nil"/>
              <w:left w:val="nil"/>
              <w:bottom w:val="single" w:sz="4" w:space="0" w:color="auto"/>
              <w:right w:val="single" w:sz="4" w:space="0" w:color="auto"/>
            </w:tcBorders>
            <w:shd w:val="clear" w:color="000000" w:fill="FFE699"/>
            <w:noWrap/>
            <w:vAlign w:val="center"/>
            <w:hideMark/>
          </w:tcPr>
          <w:p w14:paraId="0A6A1E0E" w14:textId="77777777" w:rsidR="002C1D71" w:rsidRPr="00BB7802" w:rsidRDefault="002C1D71" w:rsidP="001B6FC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720" w:type="dxa"/>
            <w:tcBorders>
              <w:top w:val="nil"/>
              <w:left w:val="nil"/>
              <w:bottom w:val="single" w:sz="4" w:space="0" w:color="auto"/>
              <w:right w:val="single" w:sz="4" w:space="0" w:color="auto"/>
            </w:tcBorders>
            <w:shd w:val="clear" w:color="000000" w:fill="FFE699"/>
            <w:noWrap/>
            <w:vAlign w:val="center"/>
            <w:hideMark/>
          </w:tcPr>
          <w:p w14:paraId="240FA899" w14:textId="77777777" w:rsidR="002C1D71" w:rsidRPr="00BB7802" w:rsidRDefault="002C1D71" w:rsidP="001B6FC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80" w:type="dxa"/>
            <w:tcBorders>
              <w:top w:val="nil"/>
              <w:left w:val="nil"/>
              <w:bottom w:val="single" w:sz="4" w:space="0" w:color="auto"/>
              <w:right w:val="single" w:sz="4" w:space="0" w:color="auto"/>
            </w:tcBorders>
            <w:shd w:val="clear" w:color="000000" w:fill="FFE699"/>
            <w:noWrap/>
            <w:vAlign w:val="center"/>
            <w:hideMark/>
          </w:tcPr>
          <w:p w14:paraId="07C3C130" w14:textId="77777777" w:rsidR="002C1D71" w:rsidRPr="00BB7802" w:rsidRDefault="002C1D71" w:rsidP="001B6FC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990" w:type="dxa"/>
            <w:tcBorders>
              <w:top w:val="nil"/>
              <w:left w:val="nil"/>
              <w:bottom w:val="single" w:sz="4" w:space="0" w:color="auto"/>
              <w:right w:val="single" w:sz="4" w:space="0" w:color="auto"/>
            </w:tcBorders>
            <w:shd w:val="clear" w:color="000000" w:fill="FFE699"/>
            <w:noWrap/>
            <w:vAlign w:val="center"/>
            <w:hideMark/>
          </w:tcPr>
          <w:p w14:paraId="7BD70C7A" w14:textId="77777777" w:rsidR="002C1D71" w:rsidRPr="00BB7802" w:rsidRDefault="002C1D71" w:rsidP="001B6FC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c>
          <w:tcPr>
            <w:tcW w:w="990" w:type="dxa"/>
            <w:tcBorders>
              <w:top w:val="nil"/>
              <w:left w:val="nil"/>
              <w:bottom w:val="single" w:sz="4" w:space="0" w:color="auto"/>
              <w:right w:val="single" w:sz="4" w:space="0" w:color="auto"/>
            </w:tcBorders>
            <w:shd w:val="clear" w:color="000000" w:fill="FFE699"/>
            <w:noWrap/>
            <w:vAlign w:val="center"/>
            <w:hideMark/>
          </w:tcPr>
          <w:p w14:paraId="04068D73" w14:textId="77777777" w:rsidR="002C1D71" w:rsidRPr="00BB7802" w:rsidRDefault="002C1D71" w:rsidP="001B6FC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14:paraId="0A6D2243" w14:textId="77777777" w:rsidR="002C1D71" w:rsidRPr="00BB7802" w:rsidRDefault="002C1D71" w:rsidP="001B6FC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78" w:type="dxa"/>
            <w:tcBorders>
              <w:top w:val="nil"/>
              <w:left w:val="nil"/>
              <w:bottom w:val="single" w:sz="4" w:space="0" w:color="auto"/>
              <w:right w:val="single" w:sz="4" w:space="0" w:color="auto"/>
            </w:tcBorders>
            <w:shd w:val="clear" w:color="000000" w:fill="FFE699"/>
            <w:noWrap/>
            <w:vAlign w:val="center"/>
            <w:hideMark/>
          </w:tcPr>
          <w:p w14:paraId="17C821A2" w14:textId="77777777" w:rsidR="002C1D71" w:rsidRPr="00BB7802" w:rsidRDefault="002C1D71" w:rsidP="001B6FC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14:paraId="73BF0DA7" w14:textId="77777777" w:rsidR="002C1D71" w:rsidRPr="00BB7802" w:rsidRDefault="002C1D71" w:rsidP="001B6FC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2C1D71" w:rsidRPr="00BB7802" w14:paraId="7C627730" w14:textId="77777777" w:rsidTr="001B6FCE">
        <w:trPr>
          <w:trHeight w:val="654"/>
        </w:trPr>
        <w:tc>
          <w:tcPr>
            <w:tcW w:w="1298" w:type="dxa"/>
            <w:tcBorders>
              <w:top w:val="nil"/>
              <w:left w:val="single" w:sz="8" w:space="0" w:color="auto"/>
              <w:bottom w:val="single" w:sz="4" w:space="0" w:color="auto"/>
              <w:right w:val="single" w:sz="4" w:space="0" w:color="auto"/>
            </w:tcBorders>
            <w:shd w:val="clear" w:color="000000" w:fill="D9E1F2"/>
            <w:vAlign w:val="bottom"/>
            <w:hideMark/>
          </w:tcPr>
          <w:p w14:paraId="3D01053F" w14:textId="77777777" w:rsidR="002C1D71" w:rsidRPr="00BB7802" w:rsidRDefault="002C1D71" w:rsidP="001B6FCE">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772" w:type="dxa"/>
            <w:tcBorders>
              <w:top w:val="nil"/>
              <w:left w:val="nil"/>
              <w:bottom w:val="single" w:sz="4" w:space="0" w:color="auto"/>
              <w:right w:val="single" w:sz="4" w:space="0" w:color="auto"/>
            </w:tcBorders>
            <w:shd w:val="clear" w:color="auto" w:fill="auto"/>
            <w:noWrap/>
            <w:vAlign w:val="bottom"/>
          </w:tcPr>
          <w:p w14:paraId="6B330CAA"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2079BA3D"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1080" w:type="dxa"/>
            <w:tcBorders>
              <w:top w:val="nil"/>
              <w:left w:val="nil"/>
              <w:bottom w:val="single" w:sz="4" w:space="0" w:color="auto"/>
              <w:right w:val="single" w:sz="4" w:space="0" w:color="auto"/>
            </w:tcBorders>
            <w:shd w:val="clear" w:color="auto" w:fill="auto"/>
            <w:noWrap/>
            <w:vAlign w:val="bottom"/>
          </w:tcPr>
          <w:p w14:paraId="78EA7FF6"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573BFD59"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33731846"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1015" w:type="dxa"/>
            <w:tcBorders>
              <w:top w:val="nil"/>
              <w:left w:val="nil"/>
              <w:bottom w:val="single" w:sz="4" w:space="0" w:color="auto"/>
              <w:right w:val="single" w:sz="4" w:space="0" w:color="auto"/>
            </w:tcBorders>
            <w:shd w:val="clear" w:color="auto" w:fill="auto"/>
            <w:noWrap/>
            <w:vAlign w:val="bottom"/>
          </w:tcPr>
          <w:p w14:paraId="61770035"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1078" w:type="dxa"/>
            <w:tcBorders>
              <w:top w:val="nil"/>
              <w:left w:val="nil"/>
              <w:bottom w:val="single" w:sz="4" w:space="0" w:color="auto"/>
              <w:right w:val="single" w:sz="4" w:space="0" w:color="auto"/>
            </w:tcBorders>
            <w:shd w:val="clear" w:color="auto" w:fill="auto"/>
            <w:noWrap/>
            <w:vAlign w:val="bottom"/>
          </w:tcPr>
          <w:p w14:paraId="2D4FD5BC"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1257" w:type="dxa"/>
            <w:tcBorders>
              <w:top w:val="nil"/>
              <w:left w:val="nil"/>
              <w:bottom w:val="single" w:sz="4" w:space="0" w:color="auto"/>
              <w:right w:val="single" w:sz="8" w:space="0" w:color="auto"/>
            </w:tcBorders>
            <w:shd w:val="clear" w:color="auto" w:fill="auto"/>
            <w:noWrap/>
            <w:vAlign w:val="bottom"/>
          </w:tcPr>
          <w:p w14:paraId="6AC75706"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r>
      <w:tr w:rsidR="002C1D71" w:rsidRPr="00BB7802" w14:paraId="2AFBCB79" w14:textId="77777777" w:rsidTr="001B6FCE">
        <w:trPr>
          <w:trHeight w:val="654"/>
        </w:trPr>
        <w:tc>
          <w:tcPr>
            <w:tcW w:w="1298" w:type="dxa"/>
            <w:tcBorders>
              <w:top w:val="nil"/>
              <w:left w:val="single" w:sz="8" w:space="0" w:color="auto"/>
              <w:bottom w:val="nil"/>
              <w:right w:val="single" w:sz="4" w:space="0" w:color="auto"/>
            </w:tcBorders>
            <w:shd w:val="clear" w:color="000000" w:fill="D9E1F2"/>
            <w:vAlign w:val="bottom"/>
            <w:hideMark/>
          </w:tcPr>
          <w:p w14:paraId="68836FEF" w14:textId="77777777" w:rsidR="002C1D71" w:rsidRPr="00BB7802" w:rsidRDefault="002C1D71" w:rsidP="001B6FCE">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772" w:type="dxa"/>
            <w:tcBorders>
              <w:top w:val="nil"/>
              <w:left w:val="nil"/>
              <w:bottom w:val="nil"/>
              <w:right w:val="single" w:sz="4" w:space="0" w:color="auto"/>
            </w:tcBorders>
            <w:shd w:val="clear" w:color="auto" w:fill="auto"/>
            <w:noWrap/>
            <w:vAlign w:val="bottom"/>
          </w:tcPr>
          <w:p w14:paraId="156A1BA3"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720" w:type="dxa"/>
            <w:tcBorders>
              <w:top w:val="nil"/>
              <w:left w:val="nil"/>
              <w:bottom w:val="nil"/>
              <w:right w:val="single" w:sz="4" w:space="0" w:color="auto"/>
            </w:tcBorders>
            <w:shd w:val="clear" w:color="auto" w:fill="auto"/>
            <w:noWrap/>
            <w:vAlign w:val="bottom"/>
          </w:tcPr>
          <w:p w14:paraId="22B300B4"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1080" w:type="dxa"/>
            <w:tcBorders>
              <w:top w:val="nil"/>
              <w:left w:val="nil"/>
              <w:bottom w:val="nil"/>
              <w:right w:val="single" w:sz="4" w:space="0" w:color="auto"/>
            </w:tcBorders>
            <w:shd w:val="clear" w:color="auto" w:fill="auto"/>
            <w:noWrap/>
            <w:vAlign w:val="bottom"/>
          </w:tcPr>
          <w:p w14:paraId="482EAD9E"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990" w:type="dxa"/>
            <w:tcBorders>
              <w:top w:val="nil"/>
              <w:left w:val="nil"/>
              <w:bottom w:val="nil"/>
              <w:right w:val="single" w:sz="4" w:space="0" w:color="auto"/>
            </w:tcBorders>
            <w:shd w:val="clear" w:color="auto" w:fill="auto"/>
            <w:noWrap/>
            <w:vAlign w:val="bottom"/>
          </w:tcPr>
          <w:p w14:paraId="41C75107"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990" w:type="dxa"/>
            <w:tcBorders>
              <w:top w:val="nil"/>
              <w:left w:val="nil"/>
              <w:bottom w:val="nil"/>
              <w:right w:val="single" w:sz="4" w:space="0" w:color="auto"/>
            </w:tcBorders>
            <w:shd w:val="clear" w:color="000000" w:fill="FFFFFF"/>
            <w:noWrap/>
            <w:vAlign w:val="bottom"/>
          </w:tcPr>
          <w:p w14:paraId="167C5017"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1015" w:type="dxa"/>
            <w:tcBorders>
              <w:top w:val="nil"/>
              <w:left w:val="nil"/>
              <w:bottom w:val="nil"/>
              <w:right w:val="single" w:sz="4" w:space="0" w:color="auto"/>
            </w:tcBorders>
            <w:shd w:val="clear" w:color="000000" w:fill="FFFFFF"/>
            <w:noWrap/>
            <w:vAlign w:val="bottom"/>
          </w:tcPr>
          <w:p w14:paraId="3A192DF7"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1078" w:type="dxa"/>
            <w:tcBorders>
              <w:top w:val="nil"/>
              <w:left w:val="nil"/>
              <w:bottom w:val="nil"/>
              <w:right w:val="single" w:sz="4" w:space="0" w:color="auto"/>
            </w:tcBorders>
            <w:shd w:val="clear" w:color="000000" w:fill="FFFFFF"/>
            <w:noWrap/>
            <w:vAlign w:val="bottom"/>
          </w:tcPr>
          <w:p w14:paraId="73052BA1"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c>
          <w:tcPr>
            <w:tcW w:w="1257" w:type="dxa"/>
            <w:tcBorders>
              <w:top w:val="nil"/>
              <w:left w:val="nil"/>
              <w:bottom w:val="nil"/>
              <w:right w:val="single" w:sz="8" w:space="0" w:color="auto"/>
            </w:tcBorders>
            <w:shd w:val="clear" w:color="000000" w:fill="FFFFFF"/>
            <w:noWrap/>
            <w:vAlign w:val="bottom"/>
          </w:tcPr>
          <w:p w14:paraId="2867A398" w14:textId="77777777" w:rsidR="002C1D71" w:rsidRPr="00BB7802" w:rsidRDefault="002C1D71" w:rsidP="001B6FCE">
            <w:pPr>
              <w:spacing w:after="0" w:line="240" w:lineRule="auto"/>
              <w:jc w:val="center"/>
              <w:rPr>
                <w:rFonts w:ascii="Calibri Light" w:eastAsia="Times New Roman" w:hAnsi="Calibri Light" w:cs="Calibri Light"/>
                <w:color w:val="000000"/>
              </w:rPr>
            </w:pPr>
          </w:p>
        </w:tc>
      </w:tr>
      <w:tr w:rsidR="002C1D71" w:rsidRPr="00BB7802" w14:paraId="543ABCF5" w14:textId="77777777" w:rsidTr="001B6FCE">
        <w:trPr>
          <w:trHeight w:val="333"/>
        </w:trPr>
        <w:tc>
          <w:tcPr>
            <w:tcW w:w="1298"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14:paraId="18B99EDA" w14:textId="77777777" w:rsidR="002C1D71" w:rsidRPr="00BB7802" w:rsidRDefault="002C1D71" w:rsidP="001B6FCE">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772" w:type="dxa"/>
            <w:tcBorders>
              <w:top w:val="single" w:sz="4" w:space="0" w:color="auto"/>
              <w:left w:val="nil"/>
              <w:bottom w:val="single" w:sz="8" w:space="0" w:color="auto"/>
              <w:right w:val="single" w:sz="4" w:space="0" w:color="auto"/>
            </w:tcBorders>
            <w:shd w:val="clear" w:color="000000" w:fill="D9E1F2"/>
            <w:noWrap/>
            <w:vAlign w:val="bottom"/>
          </w:tcPr>
          <w:p w14:paraId="240FC606" w14:textId="77777777" w:rsidR="002C1D71" w:rsidRPr="00BB7802" w:rsidRDefault="002C1D71" w:rsidP="001B6FCE">
            <w:pPr>
              <w:spacing w:after="0" w:line="240" w:lineRule="auto"/>
              <w:jc w:val="center"/>
              <w:rPr>
                <w:rFonts w:ascii="Calibri Light" w:eastAsia="Times New Roman" w:hAnsi="Calibri Light" w:cs="Calibri Light"/>
                <w:b/>
                <w:bCs/>
                <w:color w:val="000000"/>
              </w:rPr>
            </w:pPr>
          </w:p>
        </w:tc>
        <w:tc>
          <w:tcPr>
            <w:tcW w:w="720" w:type="dxa"/>
            <w:tcBorders>
              <w:top w:val="single" w:sz="4" w:space="0" w:color="auto"/>
              <w:left w:val="nil"/>
              <w:bottom w:val="single" w:sz="8" w:space="0" w:color="auto"/>
              <w:right w:val="single" w:sz="4" w:space="0" w:color="auto"/>
            </w:tcBorders>
            <w:shd w:val="clear" w:color="000000" w:fill="D9E1F2"/>
            <w:noWrap/>
            <w:vAlign w:val="bottom"/>
          </w:tcPr>
          <w:p w14:paraId="0C2C89D5" w14:textId="77777777" w:rsidR="002C1D71" w:rsidRPr="00BB7802" w:rsidRDefault="002C1D71" w:rsidP="001B6FCE">
            <w:pPr>
              <w:spacing w:after="0" w:line="240" w:lineRule="auto"/>
              <w:jc w:val="center"/>
              <w:rPr>
                <w:rFonts w:ascii="Calibri Light" w:eastAsia="Times New Roman" w:hAnsi="Calibri Light" w:cs="Calibri Light"/>
                <w:b/>
                <w:bCs/>
                <w:color w:val="000000"/>
              </w:rPr>
            </w:pPr>
          </w:p>
        </w:tc>
        <w:tc>
          <w:tcPr>
            <w:tcW w:w="1080" w:type="dxa"/>
            <w:tcBorders>
              <w:top w:val="single" w:sz="4" w:space="0" w:color="auto"/>
              <w:left w:val="nil"/>
              <w:bottom w:val="single" w:sz="8" w:space="0" w:color="auto"/>
              <w:right w:val="single" w:sz="4" w:space="0" w:color="auto"/>
            </w:tcBorders>
            <w:shd w:val="clear" w:color="000000" w:fill="D9E1F2"/>
            <w:noWrap/>
            <w:vAlign w:val="bottom"/>
          </w:tcPr>
          <w:p w14:paraId="23B065F4" w14:textId="77777777" w:rsidR="002C1D71" w:rsidRPr="00BB7802" w:rsidRDefault="002C1D71" w:rsidP="001B6FCE">
            <w:pPr>
              <w:spacing w:after="0" w:line="240" w:lineRule="auto"/>
              <w:jc w:val="center"/>
              <w:rPr>
                <w:rFonts w:ascii="Calibri Light" w:eastAsia="Times New Roman" w:hAnsi="Calibri Light" w:cs="Calibri Light"/>
                <w:b/>
                <w:bCs/>
                <w:color w:val="000000"/>
              </w:rPr>
            </w:pPr>
          </w:p>
        </w:tc>
        <w:tc>
          <w:tcPr>
            <w:tcW w:w="990" w:type="dxa"/>
            <w:tcBorders>
              <w:top w:val="single" w:sz="4" w:space="0" w:color="auto"/>
              <w:left w:val="nil"/>
              <w:bottom w:val="single" w:sz="8" w:space="0" w:color="auto"/>
              <w:right w:val="single" w:sz="4" w:space="0" w:color="auto"/>
            </w:tcBorders>
            <w:shd w:val="clear" w:color="000000" w:fill="D9E1F2"/>
            <w:noWrap/>
            <w:vAlign w:val="bottom"/>
          </w:tcPr>
          <w:p w14:paraId="4144169C" w14:textId="77777777" w:rsidR="002C1D71" w:rsidRPr="00BB7802" w:rsidRDefault="002C1D71" w:rsidP="001B6FCE">
            <w:pPr>
              <w:spacing w:after="0" w:line="240" w:lineRule="auto"/>
              <w:jc w:val="center"/>
              <w:rPr>
                <w:rFonts w:ascii="Calibri Light" w:eastAsia="Times New Roman" w:hAnsi="Calibri Light" w:cs="Calibri Light"/>
                <w:b/>
                <w:bCs/>
                <w:color w:val="000000"/>
              </w:rPr>
            </w:pPr>
          </w:p>
        </w:tc>
        <w:tc>
          <w:tcPr>
            <w:tcW w:w="990" w:type="dxa"/>
            <w:tcBorders>
              <w:top w:val="single" w:sz="4" w:space="0" w:color="auto"/>
              <w:left w:val="nil"/>
              <w:bottom w:val="single" w:sz="8" w:space="0" w:color="auto"/>
              <w:right w:val="single" w:sz="4" w:space="0" w:color="auto"/>
            </w:tcBorders>
            <w:shd w:val="clear" w:color="000000" w:fill="D9E1F2"/>
            <w:noWrap/>
            <w:vAlign w:val="bottom"/>
          </w:tcPr>
          <w:p w14:paraId="6C2437C2" w14:textId="77777777" w:rsidR="002C1D71" w:rsidRPr="00BB7802" w:rsidRDefault="002C1D71" w:rsidP="001B6FCE">
            <w:pPr>
              <w:spacing w:after="0" w:line="240" w:lineRule="auto"/>
              <w:jc w:val="center"/>
              <w:rPr>
                <w:rFonts w:ascii="Calibri Light" w:eastAsia="Times New Roman" w:hAnsi="Calibri Light" w:cs="Calibri Light"/>
                <w:b/>
                <w:bCs/>
                <w:color w:val="000000"/>
              </w:rPr>
            </w:pPr>
          </w:p>
        </w:tc>
        <w:tc>
          <w:tcPr>
            <w:tcW w:w="1015" w:type="dxa"/>
            <w:tcBorders>
              <w:top w:val="single" w:sz="4" w:space="0" w:color="auto"/>
              <w:left w:val="nil"/>
              <w:bottom w:val="single" w:sz="8" w:space="0" w:color="auto"/>
              <w:right w:val="single" w:sz="4" w:space="0" w:color="auto"/>
            </w:tcBorders>
            <w:shd w:val="clear" w:color="000000" w:fill="D9E1F2"/>
            <w:noWrap/>
            <w:vAlign w:val="bottom"/>
          </w:tcPr>
          <w:p w14:paraId="447C0C8E" w14:textId="77777777" w:rsidR="002C1D71" w:rsidRPr="00BB7802" w:rsidRDefault="002C1D71" w:rsidP="001B6FCE">
            <w:pPr>
              <w:spacing w:after="0" w:line="240" w:lineRule="auto"/>
              <w:jc w:val="center"/>
              <w:rPr>
                <w:rFonts w:ascii="Calibri Light" w:eastAsia="Times New Roman" w:hAnsi="Calibri Light" w:cs="Calibri Light"/>
                <w:b/>
                <w:bCs/>
                <w:color w:val="000000"/>
              </w:rPr>
            </w:pPr>
          </w:p>
        </w:tc>
        <w:tc>
          <w:tcPr>
            <w:tcW w:w="1078" w:type="dxa"/>
            <w:tcBorders>
              <w:top w:val="single" w:sz="4" w:space="0" w:color="auto"/>
              <w:left w:val="nil"/>
              <w:bottom w:val="single" w:sz="8" w:space="0" w:color="auto"/>
              <w:right w:val="single" w:sz="4" w:space="0" w:color="auto"/>
            </w:tcBorders>
            <w:shd w:val="clear" w:color="000000" w:fill="D9E1F2"/>
            <w:noWrap/>
            <w:vAlign w:val="bottom"/>
          </w:tcPr>
          <w:p w14:paraId="65FA7FD2" w14:textId="77777777" w:rsidR="002C1D71" w:rsidRPr="00BB7802" w:rsidRDefault="002C1D71" w:rsidP="001B6FCE">
            <w:pPr>
              <w:spacing w:after="0" w:line="240" w:lineRule="auto"/>
              <w:jc w:val="center"/>
              <w:rPr>
                <w:rFonts w:ascii="Calibri Light" w:eastAsia="Times New Roman" w:hAnsi="Calibri Light" w:cs="Calibri Light"/>
                <w:b/>
                <w:bCs/>
                <w:color w:val="000000"/>
              </w:rPr>
            </w:pPr>
          </w:p>
        </w:tc>
        <w:tc>
          <w:tcPr>
            <w:tcW w:w="1257" w:type="dxa"/>
            <w:tcBorders>
              <w:top w:val="single" w:sz="4" w:space="0" w:color="auto"/>
              <w:left w:val="nil"/>
              <w:bottom w:val="single" w:sz="8" w:space="0" w:color="auto"/>
              <w:right w:val="single" w:sz="4" w:space="0" w:color="auto"/>
            </w:tcBorders>
            <w:shd w:val="clear" w:color="000000" w:fill="D9E1F2"/>
            <w:noWrap/>
            <w:vAlign w:val="bottom"/>
          </w:tcPr>
          <w:p w14:paraId="56068C21" w14:textId="77777777" w:rsidR="002C1D71" w:rsidRPr="00BB7802" w:rsidRDefault="002C1D71" w:rsidP="001B6FCE">
            <w:pPr>
              <w:spacing w:after="0" w:line="240" w:lineRule="auto"/>
              <w:jc w:val="center"/>
              <w:rPr>
                <w:rFonts w:ascii="Calibri Light" w:eastAsia="Times New Roman" w:hAnsi="Calibri Light" w:cs="Calibri Light"/>
                <w:b/>
                <w:bCs/>
                <w:color w:val="000000"/>
              </w:rPr>
            </w:pPr>
          </w:p>
        </w:tc>
      </w:tr>
    </w:tbl>
    <w:p w14:paraId="6C6FDD37" w14:textId="77777777" w:rsidR="002C1D71" w:rsidRDefault="002C1D71" w:rsidP="002C1D71">
      <w:pPr>
        <w:jc w:val="center"/>
      </w:pPr>
      <w:r>
        <w:t xml:space="preserve">Table 5.10.5 </w:t>
      </w:r>
    </w:p>
    <w:p w14:paraId="1A867B7F" w14:textId="77777777" w:rsidR="002C1D71" w:rsidRDefault="002C1D71" w:rsidP="002C1D71">
      <w:pPr>
        <w:jc w:val="center"/>
      </w:pPr>
    </w:p>
    <w:tbl>
      <w:tblPr>
        <w:tblW w:w="8240" w:type="dxa"/>
        <w:jc w:val="center"/>
        <w:tblLook w:val="04A0" w:firstRow="1" w:lastRow="0" w:firstColumn="1" w:lastColumn="0" w:noHBand="0" w:noVBand="1"/>
      </w:tblPr>
      <w:tblGrid>
        <w:gridCol w:w="1360"/>
        <w:gridCol w:w="1720"/>
        <w:gridCol w:w="1720"/>
        <w:gridCol w:w="1720"/>
        <w:gridCol w:w="1720"/>
      </w:tblGrid>
      <w:tr w:rsidR="002C1D71" w:rsidRPr="00C23D9F" w14:paraId="07F896A6" w14:textId="77777777" w:rsidTr="001B6FCE">
        <w:trPr>
          <w:trHeight w:val="420"/>
          <w:jc w:val="center"/>
        </w:trPr>
        <w:tc>
          <w:tcPr>
            <w:tcW w:w="1360" w:type="dxa"/>
            <w:tcBorders>
              <w:top w:val="single" w:sz="8" w:space="0" w:color="auto"/>
              <w:left w:val="single" w:sz="8" w:space="0" w:color="auto"/>
              <w:bottom w:val="single" w:sz="8" w:space="0" w:color="auto"/>
              <w:right w:val="single" w:sz="4" w:space="0" w:color="auto"/>
            </w:tcBorders>
            <w:shd w:val="clear" w:color="000000" w:fill="002060"/>
            <w:vAlign w:val="center"/>
            <w:hideMark/>
          </w:tcPr>
          <w:p w14:paraId="343C7BFF" w14:textId="77777777" w:rsidR="002C1D71" w:rsidRPr="00C23D9F" w:rsidRDefault="002C1D71" w:rsidP="001B6FCE">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Defects</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14:paraId="0F6DBCB5" w14:textId="77777777" w:rsidR="002C1D71" w:rsidRPr="00C23D9F" w:rsidRDefault="002C1D71" w:rsidP="001B6FCE">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Logged</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14:paraId="7FED21C6" w14:textId="77777777" w:rsidR="002C1D71" w:rsidRPr="00C23D9F" w:rsidRDefault="002C1D71" w:rsidP="001B6FCE">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Closed</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14:paraId="4735A7B5" w14:textId="77777777" w:rsidR="002C1D71" w:rsidRPr="00C23D9F" w:rsidRDefault="002C1D71" w:rsidP="001B6FCE">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Invalid</w:t>
            </w:r>
          </w:p>
        </w:tc>
        <w:tc>
          <w:tcPr>
            <w:tcW w:w="1720" w:type="dxa"/>
            <w:tcBorders>
              <w:top w:val="single" w:sz="8" w:space="0" w:color="auto"/>
              <w:left w:val="nil"/>
              <w:bottom w:val="single" w:sz="8" w:space="0" w:color="auto"/>
              <w:right w:val="single" w:sz="8" w:space="0" w:color="auto"/>
            </w:tcBorders>
            <w:shd w:val="clear" w:color="000000" w:fill="002060"/>
            <w:vAlign w:val="center"/>
            <w:hideMark/>
          </w:tcPr>
          <w:p w14:paraId="706FB17A" w14:textId="77777777" w:rsidR="002C1D71" w:rsidRPr="00C23D9F" w:rsidRDefault="002C1D71" w:rsidP="001B6FCE">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Open</w:t>
            </w:r>
          </w:p>
        </w:tc>
      </w:tr>
      <w:tr w:rsidR="002C1D71" w:rsidRPr="00C23D9F" w14:paraId="2A384A77" w14:textId="77777777" w:rsidTr="001B6FCE">
        <w:trPr>
          <w:trHeight w:val="420"/>
          <w:jc w:val="center"/>
        </w:trPr>
        <w:tc>
          <w:tcPr>
            <w:tcW w:w="1360" w:type="dxa"/>
            <w:tcBorders>
              <w:top w:val="nil"/>
              <w:left w:val="single" w:sz="4" w:space="0" w:color="auto"/>
              <w:bottom w:val="single" w:sz="4" w:space="0" w:color="auto"/>
              <w:right w:val="single" w:sz="4" w:space="0" w:color="auto"/>
            </w:tcBorders>
            <w:shd w:val="clear" w:color="000000" w:fill="EDEDED"/>
            <w:vAlign w:val="bottom"/>
            <w:hideMark/>
          </w:tcPr>
          <w:p w14:paraId="66B8258F" w14:textId="77777777" w:rsidR="002C1D71" w:rsidRPr="00C23D9F" w:rsidRDefault="002C1D71" w:rsidP="001B6FCE">
            <w:pPr>
              <w:spacing w:after="0" w:line="240" w:lineRule="auto"/>
              <w:rPr>
                <w:rFonts w:ascii="Calibri" w:eastAsia="Times New Roman" w:hAnsi="Calibri" w:cs="Calibri"/>
                <w:b/>
                <w:bCs/>
              </w:rPr>
            </w:pPr>
            <w:r w:rsidRPr="00C23D9F">
              <w:rPr>
                <w:rFonts w:ascii="Calibri" w:eastAsia="Times New Roman" w:hAnsi="Calibri" w:cs="Calibri"/>
                <w:b/>
                <w:bCs/>
              </w:rPr>
              <w:t>Critical</w:t>
            </w:r>
          </w:p>
        </w:tc>
        <w:tc>
          <w:tcPr>
            <w:tcW w:w="1720" w:type="dxa"/>
            <w:tcBorders>
              <w:top w:val="nil"/>
              <w:left w:val="nil"/>
              <w:bottom w:val="single" w:sz="4" w:space="0" w:color="000000"/>
              <w:right w:val="single" w:sz="4" w:space="0" w:color="000000"/>
            </w:tcBorders>
            <w:shd w:val="clear" w:color="auto" w:fill="auto"/>
            <w:vAlign w:val="bottom"/>
          </w:tcPr>
          <w:p w14:paraId="4185D530" w14:textId="77777777" w:rsidR="002C1D71" w:rsidRPr="00C23D9F" w:rsidRDefault="002C1D71" w:rsidP="001B6FCE">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46505E0A" w14:textId="77777777" w:rsidR="002C1D71" w:rsidRPr="00C23D9F" w:rsidRDefault="002C1D71" w:rsidP="001B6FCE">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14348A0A" w14:textId="77777777" w:rsidR="002C1D71" w:rsidRPr="00C23D9F" w:rsidRDefault="002C1D71" w:rsidP="001B6FCE">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3EA06465" w14:textId="77777777" w:rsidR="002C1D71" w:rsidRPr="00C23D9F" w:rsidRDefault="002C1D71" w:rsidP="001B6FCE">
            <w:pPr>
              <w:spacing w:after="0" w:line="240" w:lineRule="auto"/>
              <w:jc w:val="center"/>
              <w:rPr>
                <w:rFonts w:ascii="Calibri" w:eastAsia="Times New Roman" w:hAnsi="Calibri" w:cs="Calibri"/>
              </w:rPr>
            </w:pPr>
          </w:p>
        </w:tc>
      </w:tr>
      <w:tr w:rsidR="002C1D71" w:rsidRPr="00C23D9F" w14:paraId="51D89904" w14:textId="77777777" w:rsidTr="001B6FCE">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4C8D6D8E" w14:textId="77777777" w:rsidR="002C1D71" w:rsidRPr="00C23D9F" w:rsidRDefault="002C1D71" w:rsidP="001B6FCE">
            <w:pPr>
              <w:spacing w:after="0" w:line="240" w:lineRule="auto"/>
              <w:rPr>
                <w:rFonts w:ascii="Calibri" w:eastAsia="Times New Roman" w:hAnsi="Calibri" w:cs="Calibri"/>
                <w:b/>
                <w:bCs/>
              </w:rPr>
            </w:pPr>
            <w:r w:rsidRPr="00C23D9F">
              <w:rPr>
                <w:rFonts w:ascii="Calibri" w:eastAsia="Times New Roman" w:hAnsi="Calibri" w:cs="Calibri"/>
                <w:b/>
                <w:bCs/>
              </w:rPr>
              <w:t>High</w:t>
            </w:r>
          </w:p>
        </w:tc>
        <w:tc>
          <w:tcPr>
            <w:tcW w:w="1720" w:type="dxa"/>
            <w:tcBorders>
              <w:top w:val="nil"/>
              <w:left w:val="nil"/>
              <w:bottom w:val="single" w:sz="4" w:space="0" w:color="000000"/>
              <w:right w:val="single" w:sz="4" w:space="0" w:color="000000"/>
            </w:tcBorders>
            <w:shd w:val="clear" w:color="auto" w:fill="auto"/>
            <w:vAlign w:val="bottom"/>
          </w:tcPr>
          <w:p w14:paraId="68B0AE82" w14:textId="77777777" w:rsidR="002C1D71" w:rsidRPr="00C23D9F" w:rsidRDefault="002C1D71" w:rsidP="001B6FCE">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5D23ADD5" w14:textId="77777777" w:rsidR="002C1D71" w:rsidRPr="00C23D9F" w:rsidRDefault="002C1D71" w:rsidP="001B6FCE">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3CD0A0D7" w14:textId="77777777" w:rsidR="002C1D71" w:rsidRPr="00C23D9F" w:rsidRDefault="002C1D71" w:rsidP="001B6FCE">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2AB7377E" w14:textId="77777777" w:rsidR="002C1D71" w:rsidRPr="00C23D9F" w:rsidRDefault="002C1D71" w:rsidP="001B6FCE">
            <w:pPr>
              <w:spacing w:after="0" w:line="240" w:lineRule="auto"/>
              <w:jc w:val="center"/>
              <w:rPr>
                <w:rFonts w:ascii="Calibri" w:eastAsia="Times New Roman" w:hAnsi="Calibri" w:cs="Calibri"/>
              </w:rPr>
            </w:pPr>
          </w:p>
        </w:tc>
      </w:tr>
      <w:tr w:rsidR="002C1D71" w:rsidRPr="00C23D9F" w14:paraId="578190F9" w14:textId="77777777" w:rsidTr="001B6FCE">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7D7309CA" w14:textId="77777777" w:rsidR="002C1D71" w:rsidRPr="00C23D9F" w:rsidRDefault="002C1D71" w:rsidP="001B6FCE">
            <w:pPr>
              <w:spacing w:after="0" w:line="240" w:lineRule="auto"/>
              <w:rPr>
                <w:rFonts w:ascii="Calibri" w:eastAsia="Times New Roman" w:hAnsi="Calibri" w:cs="Calibri"/>
                <w:b/>
                <w:bCs/>
              </w:rPr>
            </w:pPr>
            <w:r w:rsidRPr="00C23D9F">
              <w:rPr>
                <w:rFonts w:ascii="Calibri" w:eastAsia="Times New Roman" w:hAnsi="Calibri" w:cs="Calibri"/>
                <w:b/>
                <w:bCs/>
              </w:rPr>
              <w:t>Medium</w:t>
            </w:r>
          </w:p>
        </w:tc>
        <w:tc>
          <w:tcPr>
            <w:tcW w:w="1720" w:type="dxa"/>
            <w:tcBorders>
              <w:top w:val="nil"/>
              <w:left w:val="nil"/>
              <w:bottom w:val="single" w:sz="4" w:space="0" w:color="000000"/>
              <w:right w:val="single" w:sz="4" w:space="0" w:color="000000"/>
            </w:tcBorders>
            <w:shd w:val="clear" w:color="auto" w:fill="auto"/>
            <w:noWrap/>
            <w:vAlign w:val="bottom"/>
          </w:tcPr>
          <w:p w14:paraId="414B7455" w14:textId="77777777" w:rsidR="002C1D71" w:rsidRPr="00C23D9F" w:rsidRDefault="002C1D71" w:rsidP="001B6FCE">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noWrap/>
            <w:vAlign w:val="bottom"/>
          </w:tcPr>
          <w:p w14:paraId="06BAB4BA" w14:textId="77777777" w:rsidR="002C1D71" w:rsidRPr="00C23D9F" w:rsidRDefault="002C1D71" w:rsidP="001B6FCE">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vAlign w:val="bottom"/>
          </w:tcPr>
          <w:p w14:paraId="43B400DD" w14:textId="77777777" w:rsidR="002C1D71" w:rsidRPr="00C23D9F" w:rsidRDefault="002C1D71" w:rsidP="001B6FCE">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6B91E816" w14:textId="77777777" w:rsidR="002C1D71" w:rsidRPr="00C23D9F" w:rsidRDefault="002C1D71" w:rsidP="001B6FCE">
            <w:pPr>
              <w:spacing w:after="0" w:line="240" w:lineRule="auto"/>
              <w:jc w:val="center"/>
              <w:rPr>
                <w:rFonts w:ascii="Calibri" w:eastAsia="Times New Roman" w:hAnsi="Calibri" w:cs="Calibri"/>
              </w:rPr>
            </w:pPr>
          </w:p>
        </w:tc>
      </w:tr>
      <w:tr w:rsidR="002C1D71" w:rsidRPr="00C23D9F" w14:paraId="2960DA7D" w14:textId="77777777" w:rsidTr="001B6FCE">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20A37966" w14:textId="77777777" w:rsidR="002C1D71" w:rsidRPr="00C23D9F" w:rsidRDefault="002C1D71" w:rsidP="001B6FCE">
            <w:pPr>
              <w:spacing w:after="0" w:line="240" w:lineRule="auto"/>
              <w:rPr>
                <w:rFonts w:ascii="Calibri" w:eastAsia="Times New Roman" w:hAnsi="Calibri" w:cs="Calibri"/>
                <w:b/>
                <w:bCs/>
              </w:rPr>
            </w:pPr>
            <w:r w:rsidRPr="00C23D9F">
              <w:rPr>
                <w:rFonts w:ascii="Calibri" w:eastAsia="Times New Roman" w:hAnsi="Calibri" w:cs="Calibri"/>
                <w:b/>
                <w:bCs/>
              </w:rPr>
              <w:t>Low</w:t>
            </w:r>
          </w:p>
        </w:tc>
        <w:tc>
          <w:tcPr>
            <w:tcW w:w="1720" w:type="dxa"/>
            <w:tcBorders>
              <w:top w:val="nil"/>
              <w:left w:val="nil"/>
              <w:bottom w:val="nil"/>
              <w:right w:val="single" w:sz="4" w:space="0" w:color="000000"/>
            </w:tcBorders>
            <w:shd w:val="clear" w:color="auto" w:fill="auto"/>
            <w:noWrap/>
            <w:vAlign w:val="bottom"/>
          </w:tcPr>
          <w:p w14:paraId="3A7508D5" w14:textId="77777777" w:rsidR="002C1D71" w:rsidRPr="00C23D9F" w:rsidRDefault="002C1D71" w:rsidP="001B6FCE">
            <w:pPr>
              <w:spacing w:after="0" w:line="240" w:lineRule="auto"/>
              <w:jc w:val="center"/>
              <w:rPr>
                <w:rFonts w:ascii="Calibri" w:eastAsia="Times New Roman" w:hAnsi="Calibri" w:cs="Calibri"/>
                <w:color w:val="000000"/>
              </w:rPr>
            </w:pPr>
          </w:p>
        </w:tc>
        <w:tc>
          <w:tcPr>
            <w:tcW w:w="1720" w:type="dxa"/>
            <w:tcBorders>
              <w:top w:val="nil"/>
              <w:left w:val="nil"/>
              <w:bottom w:val="nil"/>
              <w:right w:val="single" w:sz="4" w:space="0" w:color="000000"/>
            </w:tcBorders>
            <w:shd w:val="clear" w:color="auto" w:fill="auto"/>
            <w:noWrap/>
            <w:vAlign w:val="bottom"/>
          </w:tcPr>
          <w:p w14:paraId="36E0B7DC" w14:textId="77777777" w:rsidR="002C1D71" w:rsidRPr="00C23D9F" w:rsidRDefault="002C1D71" w:rsidP="001B6FCE">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vAlign w:val="bottom"/>
          </w:tcPr>
          <w:p w14:paraId="65FA3CA6" w14:textId="77777777" w:rsidR="002C1D71" w:rsidRPr="00C23D9F" w:rsidRDefault="002C1D71" w:rsidP="001B6FCE">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4BF5A251" w14:textId="77777777" w:rsidR="002C1D71" w:rsidRPr="00C23D9F" w:rsidRDefault="002C1D71" w:rsidP="001B6FCE">
            <w:pPr>
              <w:spacing w:after="0" w:line="240" w:lineRule="auto"/>
              <w:jc w:val="center"/>
              <w:rPr>
                <w:rFonts w:ascii="Calibri" w:eastAsia="Times New Roman" w:hAnsi="Calibri" w:cs="Calibri"/>
              </w:rPr>
            </w:pPr>
          </w:p>
        </w:tc>
      </w:tr>
      <w:tr w:rsidR="002C1D71" w:rsidRPr="00C23D9F" w14:paraId="18055446" w14:textId="77777777" w:rsidTr="001B6FCE">
        <w:trPr>
          <w:trHeight w:val="420"/>
          <w:jc w:val="center"/>
        </w:trPr>
        <w:tc>
          <w:tcPr>
            <w:tcW w:w="1360" w:type="dxa"/>
            <w:tcBorders>
              <w:top w:val="nil"/>
              <w:left w:val="single" w:sz="4" w:space="0" w:color="auto"/>
              <w:bottom w:val="single" w:sz="4" w:space="0" w:color="auto"/>
              <w:right w:val="single" w:sz="4" w:space="0" w:color="auto"/>
            </w:tcBorders>
            <w:shd w:val="clear" w:color="000000" w:fill="DDEBF7"/>
            <w:noWrap/>
            <w:vAlign w:val="bottom"/>
            <w:hideMark/>
          </w:tcPr>
          <w:p w14:paraId="03AAB7D1" w14:textId="77777777" w:rsidR="002C1D71" w:rsidRPr="00C23D9F" w:rsidRDefault="002C1D71" w:rsidP="001B6FCE">
            <w:pPr>
              <w:spacing w:after="0" w:line="240" w:lineRule="auto"/>
              <w:rPr>
                <w:rFonts w:ascii="Calibri" w:eastAsia="Times New Roman" w:hAnsi="Calibri" w:cs="Calibri"/>
                <w:b/>
                <w:bCs/>
              </w:rPr>
            </w:pPr>
            <w:r w:rsidRPr="00C23D9F">
              <w:rPr>
                <w:rFonts w:ascii="Calibri" w:eastAsia="Times New Roman" w:hAnsi="Calibri" w:cs="Calibri"/>
                <w:b/>
                <w:bCs/>
              </w:rPr>
              <w:t>Total</w:t>
            </w:r>
          </w:p>
        </w:tc>
        <w:tc>
          <w:tcPr>
            <w:tcW w:w="1720" w:type="dxa"/>
            <w:tcBorders>
              <w:top w:val="single" w:sz="4" w:space="0" w:color="auto"/>
              <w:left w:val="nil"/>
              <w:bottom w:val="single" w:sz="4" w:space="0" w:color="auto"/>
              <w:right w:val="single" w:sz="4" w:space="0" w:color="auto"/>
            </w:tcBorders>
            <w:shd w:val="clear" w:color="000000" w:fill="DDEBF7"/>
            <w:noWrap/>
            <w:vAlign w:val="bottom"/>
          </w:tcPr>
          <w:p w14:paraId="475A8E90" w14:textId="77777777" w:rsidR="002C1D71" w:rsidRPr="00C23D9F" w:rsidRDefault="002C1D71" w:rsidP="001B6FCE">
            <w:pPr>
              <w:spacing w:after="0" w:line="240" w:lineRule="auto"/>
              <w:jc w:val="center"/>
              <w:rPr>
                <w:rFonts w:ascii="Calibri" w:eastAsia="Times New Roman" w:hAnsi="Calibri" w:cs="Calibri"/>
                <w:b/>
                <w:color w:val="000000"/>
              </w:rPr>
            </w:pPr>
          </w:p>
        </w:tc>
        <w:tc>
          <w:tcPr>
            <w:tcW w:w="1720" w:type="dxa"/>
            <w:tcBorders>
              <w:top w:val="single" w:sz="4" w:space="0" w:color="auto"/>
              <w:left w:val="nil"/>
              <w:bottom w:val="single" w:sz="4" w:space="0" w:color="auto"/>
              <w:right w:val="single" w:sz="4" w:space="0" w:color="auto"/>
            </w:tcBorders>
            <w:shd w:val="clear" w:color="000000" w:fill="DDEBF7"/>
            <w:noWrap/>
            <w:vAlign w:val="bottom"/>
          </w:tcPr>
          <w:p w14:paraId="781C08A5" w14:textId="77777777" w:rsidR="002C1D71" w:rsidRPr="00C23D9F" w:rsidRDefault="002C1D71" w:rsidP="001B6FCE">
            <w:pPr>
              <w:spacing w:after="0" w:line="240" w:lineRule="auto"/>
              <w:jc w:val="center"/>
              <w:rPr>
                <w:rFonts w:ascii="Calibri" w:eastAsia="Times New Roman" w:hAnsi="Calibri" w:cs="Calibri"/>
                <w:b/>
                <w:color w:val="000000"/>
              </w:rPr>
            </w:pPr>
          </w:p>
        </w:tc>
        <w:tc>
          <w:tcPr>
            <w:tcW w:w="1720" w:type="dxa"/>
            <w:tcBorders>
              <w:top w:val="nil"/>
              <w:left w:val="nil"/>
              <w:bottom w:val="single" w:sz="4" w:space="0" w:color="000000"/>
              <w:right w:val="single" w:sz="4" w:space="0" w:color="000000"/>
            </w:tcBorders>
            <w:shd w:val="clear" w:color="000000" w:fill="DDEBF7"/>
            <w:vAlign w:val="bottom"/>
          </w:tcPr>
          <w:p w14:paraId="66849614" w14:textId="77777777" w:rsidR="002C1D71" w:rsidRPr="00C23D9F" w:rsidRDefault="002C1D71" w:rsidP="001B6FCE">
            <w:pPr>
              <w:spacing w:after="0" w:line="240" w:lineRule="auto"/>
              <w:jc w:val="center"/>
              <w:rPr>
                <w:rFonts w:ascii="Calibri" w:eastAsia="Times New Roman" w:hAnsi="Calibri" w:cs="Calibri"/>
                <w:b/>
              </w:rPr>
            </w:pPr>
          </w:p>
        </w:tc>
        <w:tc>
          <w:tcPr>
            <w:tcW w:w="1720" w:type="dxa"/>
            <w:tcBorders>
              <w:top w:val="nil"/>
              <w:left w:val="nil"/>
              <w:bottom w:val="single" w:sz="4" w:space="0" w:color="000000"/>
              <w:right w:val="single" w:sz="4" w:space="0" w:color="000000"/>
            </w:tcBorders>
            <w:shd w:val="clear" w:color="000000" w:fill="DDEBF7"/>
            <w:vAlign w:val="bottom"/>
          </w:tcPr>
          <w:p w14:paraId="077E6C17" w14:textId="77777777" w:rsidR="002C1D71" w:rsidRPr="00C23D9F" w:rsidRDefault="002C1D71" w:rsidP="001B6FCE">
            <w:pPr>
              <w:spacing w:after="0" w:line="240" w:lineRule="auto"/>
              <w:jc w:val="center"/>
              <w:rPr>
                <w:rFonts w:ascii="Calibri" w:eastAsia="Times New Roman" w:hAnsi="Calibri" w:cs="Calibri"/>
                <w:b/>
              </w:rPr>
            </w:pPr>
          </w:p>
        </w:tc>
      </w:tr>
    </w:tbl>
    <w:p w14:paraId="1F7EB176" w14:textId="77777777" w:rsidR="002C1D71" w:rsidRPr="002A5FB5" w:rsidRDefault="002C1D71" w:rsidP="002C1D71">
      <w:pPr>
        <w:pStyle w:val="Chuthich"/>
        <w:jc w:val="center"/>
        <w:rPr>
          <w:i w:val="0"/>
          <w:color w:val="auto"/>
          <w:sz w:val="22"/>
          <w:szCs w:val="22"/>
        </w:rPr>
      </w:pPr>
      <w:r w:rsidRPr="002A5FB5">
        <w:rPr>
          <w:i w:val="0"/>
          <w:color w:val="auto"/>
          <w:sz w:val="22"/>
          <w:szCs w:val="22"/>
        </w:rPr>
        <w:t xml:space="preserve">Table 5.10.5.1 </w:t>
      </w:r>
    </w:p>
    <w:p w14:paraId="4B38024D" w14:textId="77777777" w:rsidR="008C4077" w:rsidRDefault="008C4077" w:rsidP="008C4077"/>
    <w:p w14:paraId="3EBD223C" w14:textId="77777777" w:rsidR="008C4077" w:rsidRDefault="008C4077" w:rsidP="008C4077"/>
    <w:p w14:paraId="78D71E9A" w14:textId="77777777" w:rsidR="008C4077" w:rsidRDefault="008C4077" w:rsidP="008C4077"/>
    <w:p w14:paraId="6FBDECBC" w14:textId="77777777" w:rsidR="008C4077" w:rsidRDefault="008C4077" w:rsidP="008C4077"/>
    <w:p w14:paraId="642FCCA0" w14:textId="77777777" w:rsidR="008C4077" w:rsidRDefault="008C4077" w:rsidP="008C4077"/>
    <w:p w14:paraId="18C9F85C" w14:textId="77777777" w:rsidR="008C4077" w:rsidRDefault="008C4077" w:rsidP="008C4077"/>
    <w:p w14:paraId="174999EC" w14:textId="77777777" w:rsidR="008C4077" w:rsidRDefault="008C4077" w:rsidP="008C4077"/>
    <w:p w14:paraId="7DA2A48F" w14:textId="77777777" w:rsidR="008C4077" w:rsidRDefault="008C4077" w:rsidP="008C4077"/>
    <w:p w14:paraId="638FFA22" w14:textId="77777777" w:rsidR="008C4077" w:rsidRPr="008C4077" w:rsidRDefault="008C4077" w:rsidP="008C4077"/>
    <w:p w14:paraId="6F31E57D" w14:textId="2739B488" w:rsidR="004168A8" w:rsidRPr="008C4077" w:rsidRDefault="00EF62DB" w:rsidP="004168A8">
      <w:pPr>
        <w:pStyle w:val="u1"/>
        <w:numPr>
          <w:ilvl w:val="0"/>
          <w:numId w:val="1"/>
        </w:numPr>
        <w:pBdr>
          <w:bottom w:val="single" w:sz="4" w:space="0" w:color="595959" w:themeColor="text1" w:themeTint="A6"/>
        </w:pBdr>
        <w:rPr>
          <w:rFonts w:asciiTheme="minorHAnsi" w:eastAsia="MS Mincho" w:hAnsiTheme="minorHAnsi"/>
        </w:rPr>
      </w:pPr>
      <w:bookmarkStart w:id="303" w:name="_Toc469436497"/>
      <w:r>
        <w:lastRenderedPageBreak/>
        <w:t>USER MANUAL</w:t>
      </w:r>
      <w:r>
        <w:rPr>
          <w:rFonts w:ascii="MS Mincho" w:eastAsia="MS Mincho" w:hAnsi="MS Mincho" w:hint="eastAsia"/>
        </w:rPr>
        <w:t xml:space="preserve">　</w:t>
      </w:r>
      <w:r w:rsidRPr="00625167">
        <w:rPr>
          <w:rFonts w:ascii="MS Mincho" w:eastAsia="MS Mincho" w:hAnsi="MS Mincho" w:hint="eastAsia"/>
        </w:rPr>
        <w:t>ユーザーマニュアル</w:t>
      </w:r>
      <w:bookmarkEnd w:id="303"/>
    </w:p>
    <w:p w14:paraId="47CF4CE8" w14:textId="5BA7D57F" w:rsidR="004168A8" w:rsidRPr="004168A8" w:rsidRDefault="004168A8" w:rsidP="004168A8">
      <w:pPr>
        <w:pStyle w:val="u2"/>
      </w:pPr>
      <w:r w:rsidRPr="004168A8">
        <w:t xml:space="preserve"> Home Page /</w:t>
      </w:r>
      <w:r w:rsidRPr="004168A8">
        <w:rPr>
          <w:rFonts w:ascii="MS Mincho" w:eastAsia="MS Mincho" w:hAnsi="MS Mincho" w:cs="MS Mincho"/>
        </w:rPr>
        <w:t>ホームページ</w:t>
      </w:r>
    </w:p>
    <w:p w14:paraId="12F8FD5C" w14:textId="77777777" w:rsidR="004168A8" w:rsidRDefault="004168A8" w:rsidP="009040E0">
      <w:r>
        <w:rPr>
          <w:noProof/>
          <w:lang w:eastAsia="en-US"/>
        </w:rPr>
        <w:drawing>
          <wp:inline distT="0" distB="0" distL="0" distR="0" wp14:anchorId="2A2D9920" wp14:editId="3258227D">
            <wp:extent cx="5943600" cy="7327265"/>
            <wp:effectExtent l="19050" t="0" r="0" b="0"/>
            <wp:docPr id="1" name="Picture 6" descr="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2.png"/>
                    <pic:cNvPicPr/>
                  </pic:nvPicPr>
                  <pic:blipFill>
                    <a:blip r:embed="rId134" cstate="print"/>
                    <a:stretch>
                      <a:fillRect/>
                    </a:stretch>
                  </pic:blipFill>
                  <pic:spPr>
                    <a:xfrm>
                      <a:off x="0" y="0"/>
                      <a:ext cx="5943600" cy="7327265"/>
                    </a:xfrm>
                    <a:prstGeom prst="rect">
                      <a:avLst/>
                    </a:prstGeom>
                  </pic:spPr>
                </pic:pic>
              </a:graphicData>
            </a:graphic>
          </wp:inline>
        </w:drawing>
      </w:r>
    </w:p>
    <w:p w14:paraId="5D6BFAA7" w14:textId="751C7914" w:rsidR="004168A8" w:rsidRPr="004168A8" w:rsidRDefault="004168A8" w:rsidP="004168A8">
      <w:pPr>
        <w:pStyle w:val="u2"/>
      </w:pPr>
      <w:r w:rsidRPr="004168A8">
        <w:lastRenderedPageBreak/>
        <w:t>Admin Guidelines</w:t>
      </w:r>
      <w:bookmarkStart w:id="304" w:name="_bookmark80"/>
      <w:bookmarkEnd w:id="304"/>
      <w:r w:rsidRPr="004168A8">
        <w:t xml:space="preserve"> /</w:t>
      </w:r>
      <w:r w:rsidRPr="004168A8">
        <w:t>管理ガイドライン</w:t>
      </w:r>
    </w:p>
    <w:p w14:paraId="272B51D0" w14:textId="5F425968" w:rsidR="004168A8" w:rsidRDefault="004168A8" w:rsidP="004168A8">
      <w:pPr>
        <w:pStyle w:val="u3"/>
        <w:rPr>
          <w:rStyle w:val="u2Char"/>
          <w:b/>
          <w:bCs/>
        </w:rPr>
      </w:pPr>
      <w:r>
        <w:rPr>
          <w:rStyle w:val="u2Char"/>
        </w:rPr>
        <w:t>Login/</w:t>
      </w:r>
      <w:r w:rsidRPr="002F1798">
        <w:rPr>
          <w:rStyle w:val="u2Char"/>
          <w:rFonts w:hint="eastAsia"/>
          <w:b/>
          <w:bCs/>
        </w:rPr>
        <w:t>ログイン</w:t>
      </w:r>
    </w:p>
    <w:p w14:paraId="0F6CD675" w14:textId="77777777" w:rsidR="004168A8" w:rsidRPr="004168A8" w:rsidRDefault="004168A8" w:rsidP="004168A8"/>
    <w:p w14:paraId="43EE5089" w14:textId="1E102010" w:rsidR="004168A8" w:rsidRDefault="004168A8" w:rsidP="004168A8">
      <w:pPr>
        <w:ind w:firstLine="706"/>
        <w:rPr>
          <w:sz w:val="28"/>
          <w:szCs w:val="28"/>
        </w:rPr>
      </w:pPr>
      <w:r w:rsidRPr="004168A8">
        <w:rPr>
          <w:i/>
          <w:sz w:val="28"/>
          <w:szCs w:val="28"/>
        </w:rPr>
        <w:t>Step 1</w:t>
      </w:r>
      <w:r w:rsidRPr="00DA7EAE">
        <w:rPr>
          <w:sz w:val="28"/>
          <w:szCs w:val="28"/>
        </w:rPr>
        <w:t>: Click</w:t>
      </w:r>
      <w:r w:rsidR="00414041" w:rsidRPr="00414041">
        <w:rPr>
          <w:sz w:val="28"/>
          <w:szCs w:val="28"/>
        </w:rPr>
        <w:t>”</w:t>
      </w:r>
      <w:r w:rsidRPr="00DA7EAE">
        <w:rPr>
          <w:sz w:val="28"/>
          <w:szCs w:val="28"/>
        </w:rPr>
        <w:t>Đăng nhập</w:t>
      </w:r>
      <w:r w:rsidR="00414041" w:rsidRPr="00414041">
        <w:rPr>
          <w:sz w:val="28"/>
          <w:szCs w:val="28"/>
        </w:rPr>
        <w:t>”</w:t>
      </w:r>
      <w:r w:rsidRPr="00DA7EAE">
        <w:rPr>
          <w:sz w:val="28"/>
          <w:szCs w:val="28"/>
        </w:rPr>
        <w:t>on header in Home Page. System will display the Login page.</w:t>
      </w:r>
    </w:p>
    <w:p w14:paraId="2894658C" w14:textId="77777777" w:rsidR="004168A8" w:rsidRPr="00DA7EAE" w:rsidRDefault="004168A8" w:rsidP="004168A8">
      <w:pPr>
        <w:rPr>
          <w:sz w:val="28"/>
          <w:szCs w:val="28"/>
        </w:rPr>
      </w:pPr>
      <w:r w:rsidRPr="005A7850">
        <w:rPr>
          <w:rFonts w:ascii="MS Mincho" w:eastAsia="MS Mincho" w:hAnsi="MS Mincho" w:cs="MS Mincho"/>
          <w:sz w:val="28"/>
          <w:szCs w:val="28"/>
        </w:rPr>
        <w:t>ホームページのヘッダーにある「</w:t>
      </w:r>
      <w:r w:rsidRPr="005A7850">
        <w:rPr>
          <w:rFonts w:hint="eastAsia"/>
          <w:sz w:val="28"/>
          <w:szCs w:val="28"/>
        </w:rPr>
        <w:t>Đă</w:t>
      </w:r>
      <w:r w:rsidRPr="005A7850">
        <w:rPr>
          <w:sz w:val="28"/>
          <w:szCs w:val="28"/>
        </w:rPr>
        <w:t>ng</w:t>
      </w:r>
      <w:r>
        <w:rPr>
          <w:sz w:val="28"/>
          <w:szCs w:val="28"/>
        </w:rPr>
        <w:t xml:space="preserve"> </w:t>
      </w:r>
      <w:r w:rsidRPr="005A7850">
        <w:rPr>
          <w:sz w:val="28"/>
          <w:szCs w:val="28"/>
        </w:rPr>
        <w:t>nhập</w:t>
      </w:r>
      <w:r w:rsidRPr="005A7850">
        <w:rPr>
          <w:rFonts w:ascii="MS Mincho" w:eastAsia="MS Mincho" w:hAnsi="MS Mincho" w:cs="MS Mincho"/>
          <w:sz w:val="28"/>
          <w:szCs w:val="28"/>
        </w:rPr>
        <w:t>」をクリックします。</w:t>
      </w:r>
      <w:r w:rsidRPr="005A7850">
        <w:rPr>
          <w:sz w:val="28"/>
          <w:szCs w:val="28"/>
        </w:rPr>
        <w:t xml:space="preserve"> </w:t>
      </w:r>
      <w:r w:rsidRPr="005A7850">
        <w:rPr>
          <w:rFonts w:ascii="MS Mincho" w:eastAsia="MS Mincho" w:hAnsi="MS Mincho" w:cs="MS Mincho"/>
          <w:sz w:val="28"/>
          <w:szCs w:val="28"/>
        </w:rPr>
        <w:t>ログインページが表示されます。</w:t>
      </w:r>
    </w:p>
    <w:p w14:paraId="6008742A" w14:textId="77777777" w:rsidR="004168A8" w:rsidRDefault="004168A8" w:rsidP="004168A8"/>
    <w:p w14:paraId="3F5D53F6" w14:textId="77777777" w:rsidR="004168A8" w:rsidRDefault="004168A8" w:rsidP="004168A8">
      <w:r>
        <w:rPr>
          <w:noProof/>
          <w:lang w:eastAsia="en-US"/>
        </w:rPr>
        <w:drawing>
          <wp:inline distT="0" distB="0" distL="0" distR="0" wp14:anchorId="7A2FE249" wp14:editId="1A08F24C">
            <wp:extent cx="5943600" cy="3503930"/>
            <wp:effectExtent l="19050" t="0" r="0" b="0"/>
            <wp:docPr id="3" name="Picture 3" descr="Log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dit.png"/>
                    <pic:cNvPicPr/>
                  </pic:nvPicPr>
                  <pic:blipFill>
                    <a:blip r:embed="rId135" cstate="print"/>
                    <a:stretch>
                      <a:fillRect/>
                    </a:stretch>
                  </pic:blipFill>
                  <pic:spPr>
                    <a:xfrm>
                      <a:off x="0" y="0"/>
                      <a:ext cx="5943600" cy="3503930"/>
                    </a:xfrm>
                    <a:prstGeom prst="rect">
                      <a:avLst/>
                    </a:prstGeom>
                  </pic:spPr>
                </pic:pic>
              </a:graphicData>
            </a:graphic>
          </wp:inline>
        </w:drawing>
      </w:r>
    </w:p>
    <w:p w14:paraId="719360A5" w14:textId="148F6423" w:rsidR="004168A8" w:rsidRDefault="004168A8" w:rsidP="004168A8">
      <w:pPr>
        <w:pStyle w:val="ThnVnban"/>
        <w:ind w:firstLine="706"/>
        <w:rPr>
          <w:sz w:val="28"/>
          <w:szCs w:val="28"/>
        </w:rPr>
      </w:pPr>
      <w:r w:rsidRPr="004168A8">
        <w:rPr>
          <w:i/>
          <w:sz w:val="28"/>
          <w:szCs w:val="28"/>
        </w:rPr>
        <w:t>Step 2</w:t>
      </w:r>
      <w:r w:rsidRPr="00DA7EAE">
        <w:rPr>
          <w:sz w:val="28"/>
          <w:szCs w:val="28"/>
        </w:rPr>
        <w:t>: Enter login credentials and click</w:t>
      </w:r>
      <w:r w:rsidR="00414041" w:rsidRPr="00414041">
        <w:rPr>
          <w:sz w:val="28"/>
          <w:szCs w:val="28"/>
        </w:rPr>
        <w:t>”</w:t>
      </w:r>
      <w:r w:rsidRPr="00DA7EAE">
        <w:rPr>
          <w:sz w:val="28"/>
          <w:szCs w:val="28"/>
        </w:rPr>
        <w:t>Đăng nhập</w:t>
      </w:r>
      <w:r w:rsidR="00414041" w:rsidRPr="00414041">
        <w:rPr>
          <w:sz w:val="28"/>
          <w:szCs w:val="28"/>
        </w:rPr>
        <w:t>”</w:t>
      </w:r>
      <w:r w:rsidRPr="00DA7EAE">
        <w:rPr>
          <w:sz w:val="28"/>
          <w:szCs w:val="28"/>
        </w:rPr>
        <w:t>to log in.</w:t>
      </w:r>
    </w:p>
    <w:p w14:paraId="3DEF9EA4" w14:textId="77777777" w:rsidR="004168A8" w:rsidRPr="005A7850" w:rsidRDefault="004168A8" w:rsidP="004168A8">
      <w:pPr>
        <w:pStyle w:val="ThnVnban"/>
        <w:rPr>
          <w:sz w:val="28"/>
          <w:szCs w:val="28"/>
        </w:rPr>
      </w:pPr>
      <w:r w:rsidRPr="005A7850">
        <w:rPr>
          <w:rFonts w:eastAsia="MS Mincho"/>
          <w:sz w:val="28"/>
          <w:szCs w:val="28"/>
        </w:rPr>
        <w:t>ログイン資格情報を入力して「</w:t>
      </w:r>
      <w:r w:rsidRPr="005A7850">
        <w:rPr>
          <w:rFonts w:eastAsia="MS Mincho"/>
          <w:sz w:val="28"/>
          <w:szCs w:val="28"/>
        </w:rPr>
        <w:t>Đăng Nh</w:t>
      </w:r>
      <w:r w:rsidRPr="005A7850">
        <w:rPr>
          <w:rFonts w:eastAsia="Calibri"/>
          <w:sz w:val="28"/>
          <w:szCs w:val="28"/>
        </w:rPr>
        <w:t>ậ</w:t>
      </w:r>
      <w:r w:rsidRPr="005A7850">
        <w:rPr>
          <w:rFonts w:eastAsia="MS Mincho"/>
          <w:sz w:val="28"/>
          <w:szCs w:val="28"/>
        </w:rPr>
        <w:t>p</w:t>
      </w:r>
      <w:r w:rsidRPr="005A7850">
        <w:rPr>
          <w:rFonts w:eastAsia="MS Mincho"/>
          <w:sz w:val="28"/>
          <w:szCs w:val="28"/>
        </w:rPr>
        <w:t>」をクリックしてログインします。</w:t>
      </w:r>
    </w:p>
    <w:p w14:paraId="2CA5C76E" w14:textId="77777777" w:rsidR="004168A8" w:rsidRDefault="004168A8" w:rsidP="004168A8">
      <w:pPr>
        <w:spacing w:after="200" w:line="276" w:lineRule="auto"/>
        <w:rPr>
          <w:b/>
          <w:sz w:val="32"/>
          <w:szCs w:val="32"/>
        </w:rPr>
      </w:pPr>
      <w:r>
        <w:rPr>
          <w:b/>
          <w:sz w:val="32"/>
          <w:szCs w:val="32"/>
        </w:rPr>
        <w:br w:type="page"/>
      </w:r>
    </w:p>
    <w:p w14:paraId="6EE0963C" w14:textId="77777777" w:rsidR="004168A8" w:rsidRPr="008F06A9" w:rsidRDefault="004168A8" w:rsidP="004168A8">
      <w:pPr>
        <w:rPr>
          <w:b/>
          <w:sz w:val="32"/>
          <w:szCs w:val="32"/>
        </w:rPr>
      </w:pPr>
    </w:p>
    <w:p w14:paraId="38F05C61" w14:textId="77777777" w:rsidR="004168A8" w:rsidRPr="005A7850" w:rsidRDefault="004168A8" w:rsidP="004168A8">
      <w:pPr>
        <w:pStyle w:val="u3"/>
        <w:rPr>
          <w:color w:val="F07F09" w:themeColor="accent1"/>
          <w:sz w:val="26"/>
          <w:szCs w:val="26"/>
          <w:lang w:val="vi-VN"/>
        </w:rPr>
      </w:pPr>
      <w:r>
        <w:t>Log out /</w:t>
      </w:r>
      <w:r w:rsidRPr="002F1798">
        <w:rPr>
          <w:rFonts w:hint="eastAsia"/>
          <w:sz w:val="26"/>
          <w:szCs w:val="26"/>
        </w:rPr>
        <w:t>ログアウト</w:t>
      </w:r>
    </w:p>
    <w:p w14:paraId="7814D452" w14:textId="39A383D1" w:rsidR="004168A8" w:rsidRDefault="004168A8" w:rsidP="004168A8">
      <w:pPr>
        <w:pStyle w:val="ThnVnban"/>
        <w:spacing w:before="164"/>
        <w:ind w:firstLine="706"/>
        <w:rPr>
          <w:sz w:val="28"/>
          <w:szCs w:val="28"/>
        </w:rPr>
      </w:pPr>
      <w:r w:rsidRPr="004168A8">
        <w:rPr>
          <w:i/>
          <w:sz w:val="28"/>
          <w:szCs w:val="28"/>
        </w:rPr>
        <w:t>Step 1</w:t>
      </w:r>
      <w:r>
        <w:rPr>
          <w:sz w:val="28"/>
          <w:szCs w:val="28"/>
        </w:rPr>
        <w:t xml:space="preserve">: </w:t>
      </w:r>
      <w:r w:rsidRPr="00DA7EAE">
        <w:rPr>
          <w:sz w:val="28"/>
          <w:szCs w:val="28"/>
        </w:rPr>
        <w:t>Click</w:t>
      </w:r>
      <w:r w:rsidR="00414041" w:rsidRPr="00414041">
        <w:rPr>
          <w:sz w:val="28"/>
          <w:szCs w:val="28"/>
        </w:rPr>
        <w:t>”</w:t>
      </w:r>
      <w:r w:rsidRPr="00DA7EAE">
        <w:rPr>
          <w:sz w:val="28"/>
          <w:szCs w:val="28"/>
        </w:rPr>
        <w:t>Đăng xuất</w:t>
      </w:r>
      <w:r w:rsidR="00414041" w:rsidRPr="00414041">
        <w:rPr>
          <w:sz w:val="28"/>
          <w:szCs w:val="28"/>
        </w:rPr>
        <w:t>”</w:t>
      </w:r>
      <w:r w:rsidRPr="00DA7EAE">
        <w:rPr>
          <w:sz w:val="28"/>
          <w:szCs w:val="28"/>
        </w:rPr>
        <w:t>in the top right corner.</w:t>
      </w:r>
    </w:p>
    <w:p w14:paraId="52223AE2" w14:textId="77777777" w:rsidR="004168A8" w:rsidRPr="00DA7EAE" w:rsidRDefault="004168A8" w:rsidP="004168A8">
      <w:pPr>
        <w:pStyle w:val="ThnVnban"/>
        <w:spacing w:before="164"/>
        <w:ind w:left="706" w:firstLine="706"/>
        <w:rPr>
          <w:sz w:val="28"/>
          <w:szCs w:val="28"/>
        </w:rPr>
      </w:pPr>
      <w:r w:rsidRPr="006D7FC9">
        <w:rPr>
          <w:rFonts w:ascii="MS Mincho" w:eastAsia="MS Mincho" w:hAnsi="MS Mincho" w:cs="MS Mincho"/>
          <w:sz w:val="28"/>
          <w:szCs w:val="28"/>
        </w:rPr>
        <w:t>右上隅にある</w:t>
      </w:r>
      <w:r>
        <w:rPr>
          <w:sz w:val="28"/>
          <w:szCs w:val="28"/>
        </w:rPr>
        <w:t>[Đă</w:t>
      </w:r>
      <w:r w:rsidRPr="006D7FC9">
        <w:rPr>
          <w:sz w:val="28"/>
          <w:szCs w:val="28"/>
        </w:rPr>
        <w:t>ng</w:t>
      </w:r>
      <w:r>
        <w:rPr>
          <w:sz w:val="28"/>
          <w:szCs w:val="28"/>
        </w:rPr>
        <w:t xml:space="preserve"> </w:t>
      </w:r>
      <w:r w:rsidRPr="006D7FC9">
        <w:rPr>
          <w:sz w:val="28"/>
          <w:szCs w:val="28"/>
        </w:rPr>
        <w:t>xuất]</w:t>
      </w:r>
      <w:r w:rsidRPr="006D7FC9">
        <w:rPr>
          <w:rFonts w:ascii="MS Mincho" w:eastAsia="MS Mincho" w:hAnsi="MS Mincho" w:cs="MS Mincho"/>
          <w:sz w:val="28"/>
          <w:szCs w:val="28"/>
        </w:rPr>
        <w:t>をクリックします。</w:t>
      </w:r>
    </w:p>
    <w:p w14:paraId="0639DBED" w14:textId="77777777" w:rsidR="004168A8" w:rsidRDefault="004168A8" w:rsidP="004168A8">
      <w:pPr>
        <w:rPr>
          <w:b/>
          <w:sz w:val="32"/>
          <w:szCs w:val="32"/>
        </w:rPr>
      </w:pPr>
    </w:p>
    <w:p w14:paraId="74B6D52E" w14:textId="77777777" w:rsidR="004168A8" w:rsidRDefault="004168A8" w:rsidP="004168A8">
      <w:pPr>
        <w:ind w:left="1412" w:firstLine="706"/>
        <w:rPr>
          <w:b/>
          <w:sz w:val="32"/>
          <w:szCs w:val="32"/>
        </w:rPr>
      </w:pPr>
      <w:r>
        <w:rPr>
          <w:b/>
          <w:noProof/>
          <w:sz w:val="32"/>
          <w:szCs w:val="32"/>
          <w:lang w:eastAsia="en-US"/>
        </w:rPr>
        <w:drawing>
          <wp:inline distT="0" distB="0" distL="0" distR="0" wp14:anchorId="6444171D" wp14:editId="233794A5">
            <wp:extent cx="2485714" cy="2914286"/>
            <wp:effectExtent l="19050" t="0" r="0" b="0"/>
            <wp:docPr id="10" name="Picture 9"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36" cstate="print"/>
                    <a:stretch>
                      <a:fillRect/>
                    </a:stretch>
                  </pic:blipFill>
                  <pic:spPr>
                    <a:xfrm>
                      <a:off x="0" y="0"/>
                      <a:ext cx="2485714" cy="2914286"/>
                    </a:xfrm>
                    <a:prstGeom prst="rect">
                      <a:avLst/>
                    </a:prstGeom>
                  </pic:spPr>
                </pic:pic>
              </a:graphicData>
            </a:graphic>
          </wp:inline>
        </w:drawing>
      </w:r>
    </w:p>
    <w:p w14:paraId="251D4DDC" w14:textId="77777777" w:rsidR="004168A8" w:rsidRDefault="004168A8" w:rsidP="004168A8">
      <w:pPr>
        <w:rPr>
          <w:b/>
          <w:sz w:val="32"/>
          <w:szCs w:val="32"/>
        </w:rPr>
      </w:pPr>
    </w:p>
    <w:p w14:paraId="7040A60B" w14:textId="77777777" w:rsidR="004168A8" w:rsidRPr="00FE0061" w:rsidRDefault="004168A8" w:rsidP="002F1798">
      <w:pPr>
        <w:pStyle w:val="u3"/>
      </w:pPr>
      <w:r>
        <w:t>Admin Manager /</w:t>
      </w:r>
      <w:r w:rsidRPr="00BD631D">
        <w:rPr>
          <w:rFonts w:hint="eastAsia"/>
        </w:rPr>
        <w:t>管理者マネージャ</w:t>
      </w:r>
    </w:p>
    <w:p w14:paraId="7B2EEBE1" w14:textId="77777777" w:rsidR="004168A8" w:rsidRDefault="004168A8" w:rsidP="004168A8">
      <w:pPr>
        <w:rPr>
          <w:sz w:val="28"/>
          <w:szCs w:val="28"/>
        </w:rPr>
      </w:pPr>
      <w:r w:rsidRPr="00FE0061">
        <w:rPr>
          <w:sz w:val="28"/>
          <w:szCs w:val="28"/>
        </w:rPr>
        <w:t>After login successfully with admin, account admin will be display.</w:t>
      </w:r>
    </w:p>
    <w:p w14:paraId="521C088E" w14:textId="77777777" w:rsidR="004168A8" w:rsidRDefault="004168A8" w:rsidP="004168A8">
      <w:pPr>
        <w:rPr>
          <w:sz w:val="28"/>
          <w:szCs w:val="28"/>
        </w:rPr>
      </w:pPr>
      <w:r w:rsidRPr="00FE0061">
        <w:rPr>
          <w:rFonts w:ascii="MS Mincho" w:eastAsia="MS Mincho" w:hAnsi="MS Mincho" w:cs="MS Mincho"/>
          <w:sz w:val="28"/>
          <w:szCs w:val="28"/>
        </w:rPr>
        <w:t>管理者とのログインに成功すると、アカウント管理者が表示されます。</w:t>
      </w:r>
    </w:p>
    <w:p w14:paraId="18810621" w14:textId="77777777" w:rsidR="004168A8" w:rsidRDefault="004168A8" w:rsidP="004168A8">
      <w:pPr>
        <w:rPr>
          <w:b/>
          <w:sz w:val="32"/>
          <w:szCs w:val="32"/>
        </w:rPr>
      </w:pPr>
      <w:r>
        <w:rPr>
          <w:b/>
          <w:noProof/>
          <w:sz w:val="32"/>
          <w:szCs w:val="32"/>
          <w:lang w:eastAsia="en-US"/>
        </w:rPr>
        <w:drawing>
          <wp:inline distT="0" distB="0" distL="0" distR="0" wp14:anchorId="264E4101" wp14:editId="23208CA5">
            <wp:extent cx="5943600" cy="1404620"/>
            <wp:effectExtent l="19050" t="0" r="0" b="0"/>
            <wp:docPr id="6" name="Picture 8" descr="Admin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nager.png"/>
                    <pic:cNvPicPr/>
                  </pic:nvPicPr>
                  <pic:blipFill>
                    <a:blip r:embed="rId137" cstate="print"/>
                    <a:stretch>
                      <a:fillRect/>
                    </a:stretch>
                  </pic:blipFill>
                  <pic:spPr>
                    <a:xfrm>
                      <a:off x="0" y="0"/>
                      <a:ext cx="5943600" cy="1404620"/>
                    </a:xfrm>
                    <a:prstGeom prst="rect">
                      <a:avLst/>
                    </a:prstGeom>
                  </pic:spPr>
                </pic:pic>
              </a:graphicData>
            </a:graphic>
          </wp:inline>
        </w:drawing>
      </w:r>
    </w:p>
    <w:p w14:paraId="28D4F1F6" w14:textId="77777777" w:rsidR="004168A8" w:rsidRDefault="004168A8" w:rsidP="004168A8">
      <w:pPr>
        <w:spacing w:after="200" w:line="276" w:lineRule="auto"/>
        <w:rPr>
          <w:b/>
          <w:sz w:val="32"/>
          <w:szCs w:val="32"/>
        </w:rPr>
      </w:pPr>
      <w:r>
        <w:rPr>
          <w:b/>
          <w:sz w:val="32"/>
          <w:szCs w:val="32"/>
        </w:rPr>
        <w:br w:type="page"/>
      </w:r>
    </w:p>
    <w:p w14:paraId="0C533945" w14:textId="77777777" w:rsidR="004168A8" w:rsidRDefault="004168A8" w:rsidP="004168A8">
      <w:pPr>
        <w:rPr>
          <w:b/>
          <w:sz w:val="32"/>
          <w:szCs w:val="32"/>
        </w:rPr>
      </w:pPr>
    </w:p>
    <w:p w14:paraId="6FC8C9CE" w14:textId="2407E7F7" w:rsidR="004168A8" w:rsidRDefault="004168A8" w:rsidP="002F1798">
      <w:pPr>
        <w:pStyle w:val="u3"/>
      </w:pPr>
      <w:r>
        <w:t>List Manager /</w:t>
      </w:r>
      <w:r w:rsidRPr="00FE0061">
        <w:rPr>
          <w:rFonts w:ascii="MS Mincho" w:eastAsia="MS Mincho" w:hAnsi="MS Mincho" w:cs="MS Mincho"/>
        </w:rPr>
        <w:t>リストマネージャー</w:t>
      </w:r>
    </w:p>
    <w:p w14:paraId="04F2D774" w14:textId="77777777" w:rsidR="004168A8" w:rsidRDefault="004168A8" w:rsidP="004168A8">
      <w:pPr>
        <w:rPr>
          <w:b/>
          <w:sz w:val="28"/>
          <w:szCs w:val="28"/>
        </w:rPr>
      </w:pPr>
    </w:p>
    <w:p w14:paraId="73403B1B" w14:textId="3CBC8161" w:rsidR="004168A8" w:rsidRDefault="004168A8" w:rsidP="004168A8">
      <w:pPr>
        <w:rPr>
          <w:sz w:val="28"/>
          <w:szCs w:val="28"/>
        </w:rPr>
      </w:pPr>
      <w:r w:rsidRPr="00DA7EAE">
        <w:rPr>
          <w:sz w:val="28"/>
          <w:szCs w:val="28"/>
        </w:rPr>
        <w:t>Click</w:t>
      </w:r>
      <w:r>
        <w:rPr>
          <w:sz w:val="28"/>
          <w:szCs w:val="28"/>
        </w:rPr>
        <w:t xml:space="preserve"> on</w:t>
      </w:r>
      <w:r w:rsidR="00414041" w:rsidRPr="00414041">
        <w:rPr>
          <w:sz w:val="28"/>
          <w:szCs w:val="28"/>
        </w:rPr>
        <w:t>”</w:t>
      </w:r>
      <w:r>
        <w:rPr>
          <w:sz w:val="28"/>
          <w:szCs w:val="28"/>
        </w:rPr>
        <w:t>Quản lý nhân viên</w:t>
      </w:r>
      <w:r w:rsidR="00414041" w:rsidRPr="00414041">
        <w:rPr>
          <w:sz w:val="28"/>
          <w:szCs w:val="28"/>
        </w:rPr>
        <w:t>”</w:t>
      </w:r>
      <w:r>
        <w:rPr>
          <w:sz w:val="28"/>
          <w:szCs w:val="28"/>
        </w:rPr>
        <w:t>link to open List Manager page.</w:t>
      </w:r>
    </w:p>
    <w:p w14:paraId="02285CF8" w14:textId="3D01E8B7" w:rsidR="004168A8" w:rsidRDefault="00414041" w:rsidP="004168A8">
      <w:pPr>
        <w:rPr>
          <w:sz w:val="28"/>
          <w:szCs w:val="28"/>
        </w:rPr>
      </w:pPr>
      <w:r w:rsidRPr="00414041">
        <w:rPr>
          <w:sz w:val="28"/>
          <w:szCs w:val="28"/>
        </w:rPr>
        <w:t>“</w:t>
      </w:r>
      <w:r w:rsidR="004168A8" w:rsidRPr="00FE0061">
        <w:rPr>
          <w:sz w:val="28"/>
          <w:szCs w:val="28"/>
        </w:rPr>
        <w:t>Quản</w:t>
      </w:r>
      <w:r w:rsidR="004168A8">
        <w:rPr>
          <w:sz w:val="28"/>
          <w:szCs w:val="28"/>
        </w:rPr>
        <w:t xml:space="preserve"> </w:t>
      </w:r>
      <w:r w:rsidR="004168A8" w:rsidRPr="00FE0061">
        <w:rPr>
          <w:sz w:val="28"/>
          <w:szCs w:val="28"/>
        </w:rPr>
        <w:t>lý</w:t>
      </w:r>
      <w:r w:rsidR="004168A8">
        <w:rPr>
          <w:sz w:val="28"/>
          <w:szCs w:val="28"/>
        </w:rPr>
        <w:t xml:space="preserve"> </w:t>
      </w:r>
      <w:r w:rsidR="004168A8" w:rsidRPr="00FE0061">
        <w:rPr>
          <w:sz w:val="28"/>
          <w:szCs w:val="28"/>
        </w:rPr>
        <w:t>nhân</w:t>
      </w:r>
      <w:r w:rsidR="004168A8">
        <w:rPr>
          <w:sz w:val="28"/>
          <w:szCs w:val="28"/>
        </w:rPr>
        <w:t xml:space="preserve"> </w:t>
      </w:r>
      <w:r w:rsidR="004168A8" w:rsidRPr="00FE0061">
        <w:rPr>
          <w:sz w:val="28"/>
          <w:szCs w:val="28"/>
        </w:rPr>
        <w:t>viên</w:t>
      </w:r>
      <w:r w:rsidRPr="00414041">
        <w:rPr>
          <w:sz w:val="28"/>
          <w:szCs w:val="28"/>
        </w:rPr>
        <w:t>”</w:t>
      </w:r>
      <w:r w:rsidR="004168A8" w:rsidRPr="00FE0061">
        <w:rPr>
          <w:rFonts w:ascii="MS Mincho" w:eastAsia="MS Mincho" w:hAnsi="MS Mincho" w:cs="MS Mincho"/>
          <w:sz w:val="28"/>
          <w:szCs w:val="28"/>
        </w:rPr>
        <w:t>リンクをクリックして、</w:t>
      </w:r>
      <w:r w:rsidR="004168A8" w:rsidRPr="00C664E2">
        <w:rPr>
          <w:rFonts w:ascii="MS Mincho" w:eastAsia="MS Mincho" w:hAnsi="MS Mincho" w:cs="MS Mincho"/>
          <w:sz w:val="28"/>
          <w:szCs w:val="28"/>
        </w:rPr>
        <w:t>リストマネージャーページ</w:t>
      </w:r>
      <w:r w:rsidR="004168A8" w:rsidRPr="00FE0061">
        <w:rPr>
          <w:rFonts w:ascii="MS Mincho" w:eastAsia="MS Mincho" w:hAnsi="MS Mincho" w:cs="MS Mincho"/>
          <w:sz w:val="28"/>
          <w:szCs w:val="28"/>
        </w:rPr>
        <w:t>を開きます。</w:t>
      </w:r>
    </w:p>
    <w:p w14:paraId="618347C5" w14:textId="77777777" w:rsidR="004168A8" w:rsidRDefault="004168A8" w:rsidP="004168A8">
      <w:pPr>
        <w:rPr>
          <w:sz w:val="28"/>
          <w:szCs w:val="28"/>
        </w:rPr>
      </w:pPr>
      <w:r>
        <w:rPr>
          <w:noProof/>
          <w:sz w:val="28"/>
          <w:szCs w:val="28"/>
          <w:lang w:eastAsia="en-US"/>
        </w:rPr>
        <w:drawing>
          <wp:inline distT="0" distB="0" distL="0" distR="0" wp14:anchorId="32C06225" wp14:editId="1981F4DE">
            <wp:extent cx="3257143" cy="1542857"/>
            <wp:effectExtent l="19050" t="0" r="407" b="0"/>
            <wp:docPr id="8" name="Picture 2" descr="V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User.png"/>
                    <pic:cNvPicPr/>
                  </pic:nvPicPr>
                  <pic:blipFill>
                    <a:blip r:embed="rId138" cstate="print"/>
                    <a:stretch>
                      <a:fillRect/>
                    </a:stretch>
                  </pic:blipFill>
                  <pic:spPr>
                    <a:xfrm>
                      <a:off x="0" y="0"/>
                      <a:ext cx="3257143" cy="1542857"/>
                    </a:xfrm>
                    <a:prstGeom prst="rect">
                      <a:avLst/>
                    </a:prstGeom>
                  </pic:spPr>
                </pic:pic>
              </a:graphicData>
            </a:graphic>
          </wp:inline>
        </w:drawing>
      </w:r>
    </w:p>
    <w:p w14:paraId="04653AD2" w14:textId="77777777" w:rsidR="004168A8" w:rsidRPr="00DC06C7" w:rsidRDefault="004168A8" w:rsidP="002F1798">
      <w:pPr>
        <w:pStyle w:val="u3"/>
      </w:pPr>
      <w:r>
        <w:t>Search Manager /</w:t>
      </w:r>
      <w:r w:rsidRPr="00FE0061">
        <w:rPr>
          <w:rFonts w:hint="eastAsia"/>
        </w:rPr>
        <w:t>検索マネージャ</w:t>
      </w:r>
    </w:p>
    <w:p w14:paraId="3A8E4422" w14:textId="7DB1A3B7" w:rsidR="004168A8" w:rsidRPr="002F1798" w:rsidRDefault="002F1798" w:rsidP="004168A8">
      <w:pPr>
        <w:ind w:firstLine="720"/>
        <w:rPr>
          <w:i/>
          <w:sz w:val="28"/>
          <w:szCs w:val="28"/>
        </w:rPr>
      </w:pPr>
      <w:r>
        <w:rPr>
          <w:i/>
          <w:sz w:val="28"/>
          <w:szCs w:val="28"/>
        </w:rPr>
        <w:t>Option 1</w:t>
      </w:r>
      <w:r w:rsidR="004168A8" w:rsidRPr="002F1798">
        <w:rPr>
          <w:i/>
          <w:sz w:val="28"/>
          <w:szCs w:val="28"/>
        </w:rPr>
        <w:t xml:space="preserve">: </w:t>
      </w:r>
    </w:p>
    <w:p w14:paraId="7ED8AEE1" w14:textId="77777777" w:rsidR="004168A8" w:rsidRPr="00FE0061" w:rsidRDefault="004168A8" w:rsidP="004168A8">
      <w:pPr>
        <w:rPr>
          <w:sz w:val="28"/>
          <w:szCs w:val="28"/>
        </w:rPr>
      </w:pPr>
      <w:r>
        <w:rPr>
          <w:rFonts w:ascii="MS Mincho" w:eastAsia="MS Mincho" w:hAnsi="MS Mincho" w:cs="MS Mincho"/>
          <w:sz w:val="28"/>
          <w:szCs w:val="28"/>
          <w:lang w:val="vi-VN"/>
        </w:rPr>
        <w:t xml:space="preserve">     </w:t>
      </w:r>
      <w:r w:rsidRPr="00FE0061">
        <w:rPr>
          <w:rFonts w:ascii="MS Mincho" w:eastAsia="MS Mincho" w:hAnsi="MS Mincho" w:cs="MS Mincho"/>
          <w:sz w:val="28"/>
          <w:szCs w:val="28"/>
        </w:rPr>
        <w:t>オプション</w:t>
      </w:r>
      <w:r w:rsidRPr="00FE0061">
        <w:rPr>
          <w:sz w:val="28"/>
          <w:szCs w:val="28"/>
        </w:rPr>
        <w:t>1</w:t>
      </w:r>
      <w:r>
        <w:rPr>
          <w:sz w:val="28"/>
          <w:szCs w:val="28"/>
        </w:rPr>
        <w:t xml:space="preserve"> :</w:t>
      </w:r>
    </w:p>
    <w:p w14:paraId="59B9E878" w14:textId="6E83BDA9" w:rsidR="004168A8" w:rsidRDefault="002F1798" w:rsidP="002F1798">
      <w:pPr>
        <w:ind w:left="1398" w:firstLine="720"/>
        <w:rPr>
          <w:sz w:val="28"/>
          <w:szCs w:val="28"/>
        </w:rPr>
      </w:pPr>
      <w:r>
        <w:rPr>
          <w:noProof/>
          <w:sz w:val="28"/>
          <w:szCs w:val="28"/>
          <w:lang w:eastAsia="en-US"/>
        </w:rPr>
        <w:drawing>
          <wp:inline distT="0" distB="0" distL="0" distR="0" wp14:anchorId="4F0FEB4A" wp14:editId="30C24921">
            <wp:extent cx="3076191" cy="2714286"/>
            <wp:effectExtent l="19050" t="0" r="0" b="0"/>
            <wp:docPr id="15" name="Picture 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39" cstate="print"/>
                    <a:stretch>
                      <a:fillRect/>
                    </a:stretch>
                  </pic:blipFill>
                  <pic:spPr>
                    <a:xfrm>
                      <a:off x="0" y="0"/>
                      <a:ext cx="3076191" cy="2714286"/>
                    </a:xfrm>
                    <a:prstGeom prst="rect">
                      <a:avLst/>
                    </a:prstGeom>
                  </pic:spPr>
                </pic:pic>
              </a:graphicData>
            </a:graphic>
          </wp:inline>
        </w:drawing>
      </w:r>
    </w:p>
    <w:p w14:paraId="4C1831D0" w14:textId="1D1BA626" w:rsidR="004168A8" w:rsidRPr="00FF31DA" w:rsidRDefault="004168A8" w:rsidP="00FF31DA">
      <w:pPr>
        <w:ind w:left="692" w:firstLine="706"/>
        <w:rPr>
          <w:sz w:val="28"/>
          <w:szCs w:val="28"/>
        </w:rPr>
      </w:pPr>
      <w:r w:rsidRPr="00FF31DA">
        <w:rPr>
          <w:sz w:val="28"/>
          <w:szCs w:val="28"/>
        </w:rPr>
        <w:t>Click on</w:t>
      </w:r>
      <w:r w:rsidR="00414041" w:rsidRPr="00414041">
        <w:rPr>
          <w:sz w:val="28"/>
          <w:szCs w:val="28"/>
        </w:rPr>
        <w:t>”</w:t>
      </w:r>
      <w:r w:rsidRPr="00FF31DA">
        <w:rPr>
          <w:sz w:val="28"/>
          <w:szCs w:val="28"/>
        </w:rPr>
        <w:t>Hiển thị tất cả</w:t>
      </w:r>
      <w:r w:rsidR="00414041" w:rsidRPr="00414041">
        <w:rPr>
          <w:sz w:val="28"/>
          <w:szCs w:val="28"/>
        </w:rPr>
        <w:t>”</w:t>
      </w:r>
      <w:r w:rsidRPr="00FF31DA">
        <w:rPr>
          <w:sz w:val="28"/>
          <w:szCs w:val="28"/>
        </w:rPr>
        <w:t>link to display all Manager.</w:t>
      </w:r>
    </w:p>
    <w:p w14:paraId="573BD9D1" w14:textId="77777777" w:rsidR="004168A8" w:rsidRDefault="004168A8" w:rsidP="004168A8">
      <w:pPr>
        <w:ind w:left="720" w:firstLine="720"/>
        <w:rPr>
          <w:sz w:val="28"/>
          <w:szCs w:val="28"/>
        </w:rPr>
      </w:pPr>
      <w:r w:rsidRPr="00FE0061">
        <w:rPr>
          <w:rFonts w:ascii="MS Mincho" w:eastAsia="MS Mincho" w:hAnsi="MS Mincho" w:cs="MS Mincho"/>
          <w:sz w:val="28"/>
          <w:szCs w:val="28"/>
        </w:rPr>
        <w:t>すべてのマネージャを表示するには、</w:t>
      </w:r>
      <w:r w:rsidRPr="00FE0061">
        <w:rPr>
          <w:sz w:val="28"/>
          <w:szCs w:val="28"/>
        </w:rPr>
        <w:t>[</w:t>
      </w:r>
      <w:r>
        <w:rPr>
          <w:rFonts w:ascii="MS Mincho" w:eastAsia="MS Mincho" w:hAnsi="MS Mincho" w:cs="MS Mincho"/>
          <w:sz w:val="28"/>
          <w:szCs w:val="28"/>
          <w:lang w:val="vi-VN"/>
        </w:rPr>
        <w:t>Hi</w:t>
      </w:r>
      <w:r>
        <w:rPr>
          <w:rFonts w:ascii="Calibri" w:eastAsia="Calibri" w:hAnsi="Calibri" w:cs="Calibri"/>
          <w:sz w:val="28"/>
          <w:szCs w:val="28"/>
          <w:lang w:val="vi-VN"/>
        </w:rPr>
        <w:t>ể</w:t>
      </w:r>
      <w:r>
        <w:rPr>
          <w:rFonts w:ascii="MS Mincho" w:eastAsia="MS Mincho" w:hAnsi="MS Mincho" w:cs="MS Mincho"/>
          <w:sz w:val="28"/>
          <w:szCs w:val="28"/>
          <w:lang w:val="vi-VN"/>
        </w:rPr>
        <w:t>n th</w:t>
      </w:r>
      <w:r>
        <w:rPr>
          <w:rFonts w:ascii="Calibri" w:eastAsia="Calibri" w:hAnsi="Calibri" w:cs="Calibri"/>
          <w:sz w:val="28"/>
          <w:szCs w:val="28"/>
          <w:lang w:val="vi-VN"/>
        </w:rPr>
        <w:t>ị</w:t>
      </w:r>
      <w:r>
        <w:rPr>
          <w:rFonts w:ascii="MS Mincho" w:eastAsia="MS Mincho" w:hAnsi="MS Mincho" w:cs="MS Mincho"/>
          <w:sz w:val="28"/>
          <w:szCs w:val="28"/>
          <w:lang w:val="vi-VN"/>
        </w:rPr>
        <w:t xml:space="preserve"> t</w:t>
      </w:r>
      <w:r>
        <w:rPr>
          <w:rFonts w:ascii="Calibri" w:eastAsia="Calibri" w:hAnsi="Calibri" w:cs="Calibri"/>
          <w:sz w:val="28"/>
          <w:szCs w:val="28"/>
          <w:lang w:val="vi-VN"/>
        </w:rPr>
        <w:t>ấ</w:t>
      </w:r>
      <w:r>
        <w:rPr>
          <w:rFonts w:ascii="MS Mincho" w:eastAsia="MS Mincho" w:hAnsi="MS Mincho" w:cs="MS Mincho"/>
          <w:sz w:val="28"/>
          <w:szCs w:val="28"/>
          <w:lang w:val="vi-VN"/>
        </w:rPr>
        <w:t>t c</w:t>
      </w:r>
      <w:r>
        <w:rPr>
          <w:rFonts w:ascii="Calibri" w:eastAsia="Calibri" w:hAnsi="Calibri" w:cs="Calibri"/>
          <w:sz w:val="28"/>
          <w:szCs w:val="28"/>
          <w:lang w:val="vi-VN"/>
        </w:rPr>
        <w:t>ả</w:t>
      </w:r>
      <w:r w:rsidRPr="00FE0061">
        <w:rPr>
          <w:sz w:val="28"/>
          <w:szCs w:val="28"/>
        </w:rPr>
        <w:t>]</w:t>
      </w:r>
      <w:r>
        <w:rPr>
          <w:sz w:val="28"/>
          <w:szCs w:val="28"/>
        </w:rPr>
        <w:t xml:space="preserve"> </w:t>
      </w:r>
      <w:r w:rsidRPr="00FE0061">
        <w:rPr>
          <w:rFonts w:ascii="MS Mincho" w:eastAsia="MS Mincho" w:hAnsi="MS Mincho" w:cs="MS Mincho"/>
          <w:sz w:val="28"/>
          <w:szCs w:val="28"/>
        </w:rPr>
        <w:t>をクリックします。</w:t>
      </w:r>
    </w:p>
    <w:p w14:paraId="2E201E4A" w14:textId="77AA361D" w:rsidR="004168A8" w:rsidRDefault="004168A8" w:rsidP="004168A8">
      <w:pPr>
        <w:ind w:left="720" w:firstLine="720"/>
        <w:rPr>
          <w:sz w:val="28"/>
          <w:szCs w:val="28"/>
        </w:rPr>
      </w:pPr>
    </w:p>
    <w:p w14:paraId="2136BDEC" w14:textId="56A40707" w:rsidR="004168A8" w:rsidRPr="00FF31DA" w:rsidRDefault="004168A8" w:rsidP="004168A8">
      <w:pPr>
        <w:ind w:firstLine="720"/>
        <w:rPr>
          <w:i/>
          <w:sz w:val="28"/>
          <w:szCs w:val="28"/>
        </w:rPr>
      </w:pPr>
      <w:r w:rsidRPr="00FF31DA">
        <w:rPr>
          <w:i/>
          <w:sz w:val="28"/>
          <w:szCs w:val="28"/>
        </w:rPr>
        <w:t>Op</w:t>
      </w:r>
      <w:r w:rsidR="00FF31DA" w:rsidRPr="00FF31DA">
        <w:rPr>
          <w:i/>
          <w:sz w:val="28"/>
          <w:szCs w:val="28"/>
        </w:rPr>
        <w:t>tion 2</w:t>
      </w:r>
      <w:r w:rsidRPr="00FF31DA">
        <w:rPr>
          <w:i/>
          <w:sz w:val="28"/>
          <w:szCs w:val="28"/>
        </w:rPr>
        <w:t xml:space="preserve">: </w:t>
      </w:r>
    </w:p>
    <w:p w14:paraId="4C20D3AF" w14:textId="77777777" w:rsidR="004168A8" w:rsidRDefault="004168A8" w:rsidP="004168A8">
      <w:pPr>
        <w:ind w:firstLine="720"/>
        <w:rPr>
          <w:sz w:val="28"/>
          <w:szCs w:val="28"/>
        </w:rPr>
      </w:pPr>
      <w:r w:rsidRPr="00FE0061">
        <w:rPr>
          <w:rFonts w:ascii="MS Mincho" w:eastAsia="MS Mincho" w:hAnsi="MS Mincho" w:cs="MS Mincho"/>
          <w:sz w:val="28"/>
          <w:szCs w:val="28"/>
        </w:rPr>
        <w:t>オプション</w:t>
      </w:r>
      <w:r w:rsidRPr="00FE0061">
        <w:rPr>
          <w:sz w:val="28"/>
          <w:szCs w:val="28"/>
        </w:rPr>
        <w:t>2</w:t>
      </w:r>
      <w:r w:rsidRPr="00FE0061">
        <w:rPr>
          <w:rFonts w:ascii="MS Mincho" w:eastAsia="MS Mincho" w:hAnsi="MS Mincho" w:cs="MS Mincho"/>
          <w:sz w:val="28"/>
          <w:szCs w:val="28"/>
        </w:rPr>
        <w:t>：</w:t>
      </w:r>
    </w:p>
    <w:p w14:paraId="2265CF52" w14:textId="5ABBD1B1" w:rsidR="004168A8" w:rsidRDefault="00FF31DA" w:rsidP="004168A8">
      <w:pPr>
        <w:ind w:left="720" w:firstLine="720"/>
        <w:rPr>
          <w:sz w:val="28"/>
          <w:szCs w:val="28"/>
        </w:rPr>
      </w:pPr>
      <w:r w:rsidRPr="00FF31DA">
        <w:rPr>
          <w:i/>
          <w:sz w:val="28"/>
          <w:szCs w:val="28"/>
        </w:rPr>
        <w:t>Step 1</w:t>
      </w:r>
      <w:r w:rsidR="004168A8" w:rsidRPr="00FF31DA">
        <w:rPr>
          <w:i/>
          <w:sz w:val="28"/>
          <w:szCs w:val="28"/>
        </w:rPr>
        <w:t>:</w:t>
      </w:r>
      <w:r w:rsidR="004168A8">
        <w:rPr>
          <w:sz w:val="28"/>
          <w:szCs w:val="28"/>
        </w:rPr>
        <w:t xml:space="preserve"> Empty Search field.</w:t>
      </w:r>
    </w:p>
    <w:p w14:paraId="36CF4219" w14:textId="77777777" w:rsidR="004168A8" w:rsidRPr="00FE0061" w:rsidRDefault="004168A8" w:rsidP="004168A8">
      <w:pPr>
        <w:ind w:left="720" w:firstLine="720"/>
        <w:rPr>
          <w:sz w:val="28"/>
          <w:szCs w:val="28"/>
        </w:rPr>
      </w:pPr>
      <w:r w:rsidRPr="00FE0061">
        <w:rPr>
          <w:rFonts w:ascii="MS Mincho" w:eastAsia="MS Mincho" w:hAnsi="MS Mincho" w:cs="MS Mincho"/>
          <w:sz w:val="28"/>
          <w:szCs w:val="28"/>
        </w:rPr>
        <w:t>ステップ</w:t>
      </w:r>
      <w:r w:rsidRPr="00FE0061">
        <w:rPr>
          <w:sz w:val="28"/>
          <w:szCs w:val="28"/>
        </w:rPr>
        <w:t>1</w:t>
      </w:r>
      <w:r>
        <w:rPr>
          <w:sz w:val="28"/>
          <w:szCs w:val="28"/>
        </w:rPr>
        <w:t xml:space="preserve"> : </w:t>
      </w:r>
      <w:r w:rsidRPr="00FE0061">
        <w:rPr>
          <w:rFonts w:ascii="MS Mincho" w:eastAsia="MS Mincho" w:hAnsi="MS Mincho" w:cs="MS Mincho"/>
          <w:sz w:val="28"/>
          <w:szCs w:val="28"/>
        </w:rPr>
        <w:t>空の検索フィールド。</w:t>
      </w:r>
    </w:p>
    <w:p w14:paraId="3156183E" w14:textId="4975606A" w:rsidR="004168A8" w:rsidRDefault="00FF31DA" w:rsidP="00FF31DA">
      <w:pPr>
        <w:ind w:left="720" w:firstLine="720"/>
        <w:rPr>
          <w:sz w:val="28"/>
          <w:szCs w:val="28"/>
        </w:rPr>
      </w:pPr>
      <w:r>
        <w:rPr>
          <w:noProof/>
          <w:sz w:val="28"/>
          <w:szCs w:val="28"/>
          <w:lang w:eastAsia="en-US"/>
        </w:rPr>
        <w:drawing>
          <wp:inline distT="0" distB="0" distL="0" distR="0" wp14:anchorId="6B19E3EF" wp14:editId="5B4A38E4">
            <wp:extent cx="3314286" cy="1647619"/>
            <wp:effectExtent l="19050" t="0" r="414" b="0"/>
            <wp:docPr id="16"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40" cstate="print"/>
                    <a:stretch>
                      <a:fillRect/>
                    </a:stretch>
                  </pic:blipFill>
                  <pic:spPr>
                    <a:xfrm>
                      <a:off x="0" y="0"/>
                      <a:ext cx="3314286" cy="1647619"/>
                    </a:xfrm>
                    <a:prstGeom prst="rect">
                      <a:avLst/>
                    </a:prstGeom>
                  </pic:spPr>
                </pic:pic>
              </a:graphicData>
            </a:graphic>
          </wp:inline>
        </w:drawing>
      </w:r>
    </w:p>
    <w:p w14:paraId="4EECDD30" w14:textId="6C8C9C9A" w:rsidR="004168A8" w:rsidRDefault="00FF31DA" w:rsidP="004168A8">
      <w:pPr>
        <w:ind w:left="720" w:firstLine="720"/>
        <w:rPr>
          <w:sz w:val="28"/>
          <w:szCs w:val="28"/>
        </w:rPr>
      </w:pPr>
      <w:r w:rsidRPr="00FF31DA">
        <w:rPr>
          <w:i/>
          <w:sz w:val="28"/>
          <w:szCs w:val="28"/>
        </w:rPr>
        <w:t>Step 2</w:t>
      </w:r>
      <w:r w:rsidR="004168A8" w:rsidRPr="00FF31DA">
        <w:rPr>
          <w:i/>
          <w:sz w:val="28"/>
          <w:szCs w:val="28"/>
        </w:rPr>
        <w:t>:</w:t>
      </w:r>
      <w:r>
        <w:rPr>
          <w:sz w:val="28"/>
          <w:szCs w:val="28"/>
        </w:rPr>
        <w:t xml:space="preserve"> Click on</w:t>
      </w:r>
      <w:r w:rsidR="00414041">
        <w:rPr>
          <w:sz w:val="28"/>
          <w:szCs w:val="28"/>
        </w:rPr>
        <w:t xml:space="preserve"> “</w:t>
      </w:r>
      <w:r w:rsidR="00BC27DD">
        <w:rPr>
          <w:sz w:val="28"/>
          <w:szCs w:val="28"/>
        </w:rPr>
        <w:t>Tìm Kiếm</w:t>
      </w:r>
      <w:r w:rsidR="00414041" w:rsidRPr="00414041">
        <w:rPr>
          <w:sz w:val="28"/>
          <w:szCs w:val="28"/>
        </w:rPr>
        <w:t>”</w:t>
      </w:r>
      <w:r w:rsidR="00414041">
        <w:rPr>
          <w:sz w:val="28"/>
          <w:szCs w:val="28"/>
        </w:rPr>
        <w:t xml:space="preserve"> </w:t>
      </w:r>
      <w:r w:rsidR="004168A8">
        <w:rPr>
          <w:sz w:val="28"/>
          <w:szCs w:val="28"/>
        </w:rPr>
        <w:t>button. All Managers will be display.</w:t>
      </w:r>
    </w:p>
    <w:p w14:paraId="6FEE4C08" w14:textId="38C71ADD" w:rsidR="004168A8" w:rsidRPr="00FE0061"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093F66">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i</w:t>
      </w:r>
      <w:r w:rsidRPr="00093F66">
        <w:rPr>
          <w:rFonts w:ascii="Calibri" w:eastAsia="Calibri" w:hAnsi="Calibri" w:cs="Calibri"/>
          <w:sz w:val="28"/>
          <w:szCs w:val="28"/>
          <w:lang w:val="vi-VN"/>
        </w:rPr>
        <w:t>ế</w:t>
      </w:r>
      <w:r w:rsidRPr="00093F66">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093F66">
        <w:rPr>
          <w:rFonts w:ascii="MS Mincho" w:eastAsia="MS Mincho" w:hAnsi="MS Mincho" w:cs="MS Mincho" w:hint="eastAsia"/>
          <w:sz w:val="28"/>
          <w:szCs w:val="28"/>
          <w:lang w:val="vi-VN"/>
        </w:rPr>
        <w:t>ボタンをクリックしてください。</w:t>
      </w:r>
      <w:r w:rsidRPr="00A93363">
        <w:rPr>
          <w:rFonts w:ascii="MS Mincho" w:eastAsia="MS Mincho" w:hAnsi="MS Mincho" w:cs="MS Mincho" w:hint="eastAsia"/>
          <w:sz w:val="28"/>
          <w:szCs w:val="28"/>
          <w:lang w:val="vi-VN"/>
        </w:rPr>
        <w:t>すべてのマネージャーが表示されます</w:t>
      </w:r>
      <w:r>
        <w:rPr>
          <w:rFonts w:ascii="MS Mincho" w:eastAsia="MS Mincho" w:hAnsi="MS Mincho" w:cs="MS Mincho" w:hint="eastAsia"/>
          <w:sz w:val="28"/>
          <w:szCs w:val="28"/>
          <w:lang w:val="vi-VN"/>
        </w:rPr>
        <w:t>。</w:t>
      </w:r>
    </w:p>
    <w:p w14:paraId="23E7C7B1" w14:textId="53F66CC6" w:rsidR="004168A8" w:rsidRDefault="004168A8" w:rsidP="004168A8">
      <w:pPr>
        <w:ind w:left="720" w:firstLine="720"/>
        <w:rPr>
          <w:sz w:val="28"/>
          <w:szCs w:val="28"/>
        </w:rPr>
      </w:pPr>
    </w:p>
    <w:p w14:paraId="0DE4A3A6" w14:textId="77777777" w:rsidR="004168A8" w:rsidRDefault="004168A8" w:rsidP="004168A8">
      <w:pPr>
        <w:ind w:firstLine="720"/>
        <w:rPr>
          <w:sz w:val="28"/>
          <w:szCs w:val="28"/>
        </w:rPr>
      </w:pPr>
    </w:p>
    <w:p w14:paraId="1766E2AF" w14:textId="7B92593B" w:rsidR="004168A8" w:rsidRDefault="004168A8" w:rsidP="004168A8">
      <w:pPr>
        <w:ind w:firstLine="720"/>
        <w:rPr>
          <w:sz w:val="28"/>
          <w:szCs w:val="28"/>
        </w:rPr>
      </w:pPr>
      <w:r w:rsidRPr="008D4FB8">
        <w:rPr>
          <w:i/>
          <w:sz w:val="28"/>
          <w:szCs w:val="28"/>
        </w:rPr>
        <w:t>Option 3</w:t>
      </w:r>
      <w:r>
        <w:rPr>
          <w:sz w:val="28"/>
          <w:szCs w:val="28"/>
        </w:rPr>
        <w:t xml:space="preserve">: </w:t>
      </w:r>
    </w:p>
    <w:p w14:paraId="61132312" w14:textId="77777777" w:rsidR="004168A8" w:rsidRPr="00093F66" w:rsidRDefault="004168A8" w:rsidP="004168A8">
      <w:pPr>
        <w:ind w:firstLine="720"/>
        <w:rPr>
          <w:sz w:val="28"/>
          <w:szCs w:val="28"/>
          <w:lang w:val="vi-VN"/>
        </w:rPr>
      </w:pPr>
      <w:r w:rsidRPr="00FE0061">
        <w:rPr>
          <w:rFonts w:ascii="MS Mincho" w:eastAsia="MS Mincho" w:hAnsi="MS Mincho" w:cs="MS Mincho"/>
          <w:sz w:val="28"/>
          <w:szCs w:val="28"/>
        </w:rPr>
        <w:t>オプション</w:t>
      </w:r>
      <w:r>
        <w:rPr>
          <w:rFonts w:ascii="MS Mincho" w:eastAsia="MS Mincho" w:hAnsi="MS Mincho" w:cs="MS Mincho"/>
          <w:sz w:val="28"/>
          <w:szCs w:val="28"/>
          <w:lang w:val="vi-VN"/>
        </w:rPr>
        <w:t>3:</w:t>
      </w:r>
    </w:p>
    <w:p w14:paraId="36355F07" w14:textId="2922807A" w:rsidR="004168A8" w:rsidRDefault="008D4FB8" w:rsidP="004168A8">
      <w:pPr>
        <w:ind w:left="720" w:firstLine="720"/>
        <w:rPr>
          <w:sz w:val="28"/>
          <w:szCs w:val="28"/>
        </w:rPr>
      </w:pPr>
      <w:r w:rsidRPr="008D4FB8">
        <w:rPr>
          <w:i/>
          <w:sz w:val="28"/>
          <w:szCs w:val="28"/>
        </w:rPr>
        <w:t>Step 1</w:t>
      </w:r>
      <w:r w:rsidR="004168A8" w:rsidRPr="008D4FB8">
        <w:rPr>
          <w:i/>
          <w:sz w:val="28"/>
          <w:szCs w:val="28"/>
        </w:rPr>
        <w:t>:</w:t>
      </w:r>
      <w:r>
        <w:rPr>
          <w:sz w:val="28"/>
          <w:szCs w:val="28"/>
        </w:rPr>
        <w:t xml:space="preserve"> Enter correct</w:t>
      </w:r>
      <w:r w:rsidR="00414041" w:rsidRPr="00414041">
        <w:rPr>
          <w:sz w:val="28"/>
          <w:szCs w:val="28"/>
        </w:rPr>
        <w:t>”</w:t>
      </w:r>
      <w:r>
        <w:rPr>
          <w:sz w:val="28"/>
          <w:szCs w:val="28"/>
        </w:rPr>
        <w:t>Tài khoản</w:t>
      </w:r>
      <w:r w:rsidR="00414041" w:rsidRPr="00414041">
        <w:rPr>
          <w:sz w:val="28"/>
          <w:szCs w:val="28"/>
        </w:rPr>
        <w:t>”</w:t>
      </w:r>
      <w:r w:rsidR="004168A8">
        <w:rPr>
          <w:sz w:val="28"/>
          <w:szCs w:val="28"/>
        </w:rPr>
        <w:t xml:space="preserve">or </w:t>
      </w:r>
      <w:r>
        <w:rPr>
          <w:sz w:val="28"/>
          <w:szCs w:val="28"/>
        </w:rPr>
        <w:t>a part of</w:t>
      </w:r>
      <w:r w:rsidR="00414041" w:rsidRPr="00414041">
        <w:rPr>
          <w:sz w:val="28"/>
          <w:szCs w:val="28"/>
        </w:rPr>
        <w:t>”</w:t>
      </w:r>
      <w:r>
        <w:rPr>
          <w:sz w:val="28"/>
          <w:szCs w:val="28"/>
        </w:rPr>
        <w:t>Tài khoản</w:t>
      </w:r>
      <w:r w:rsidR="00414041" w:rsidRPr="00414041">
        <w:rPr>
          <w:sz w:val="28"/>
          <w:szCs w:val="28"/>
        </w:rPr>
        <w:t>”</w:t>
      </w:r>
      <w:r w:rsidR="004168A8">
        <w:rPr>
          <w:sz w:val="28"/>
          <w:szCs w:val="28"/>
        </w:rPr>
        <w:t>in Search text field.</w:t>
      </w:r>
    </w:p>
    <w:p w14:paraId="3F5AFE7D" w14:textId="77777777" w:rsidR="00B42572" w:rsidRDefault="004168A8" w:rsidP="00B42572">
      <w:pPr>
        <w:ind w:left="720"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093F66">
        <w:rPr>
          <w:rFonts w:ascii="MS Mincho" w:eastAsia="MS Mincho" w:hAnsi="MS Mincho" w:cs="MS Mincho"/>
        </w:rPr>
        <w:t xml:space="preserve"> </w:t>
      </w:r>
      <w:r w:rsidRPr="00093F66">
        <w:rPr>
          <w:rFonts w:ascii="MS Mincho" w:eastAsia="MS Mincho" w:hAnsi="MS Mincho" w:cs="MS Mincho" w:hint="eastAsia"/>
          <w:sz w:val="28"/>
          <w:szCs w:val="28"/>
          <w:lang w:val="vi-VN"/>
        </w:rPr>
        <w:t>検索テキストフィールドに「</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または「</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の一部を入力します。</w:t>
      </w:r>
    </w:p>
    <w:p w14:paraId="5642B2B0" w14:textId="0CDB7039" w:rsidR="004168A8" w:rsidRDefault="00B42572" w:rsidP="00B42572">
      <w:pPr>
        <w:rPr>
          <w:sz w:val="28"/>
          <w:szCs w:val="28"/>
        </w:rPr>
      </w:pPr>
      <w:r>
        <w:rPr>
          <w:noProof/>
          <w:sz w:val="28"/>
          <w:szCs w:val="28"/>
          <w:lang w:eastAsia="en-US"/>
        </w:rPr>
        <w:lastRenderedPageBreak/>
        <w:drawing>
          <wp:inline distT="0" distB="0" distL="0" distR="0" wp14:anchorId="596CFF7D" wp14:editId="2DFBF95C">
            <wp:extent cx="5716270" cy="2208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1">
                      <a:extLst>
                        <a:ext uri="{28A0092B-C50C-407E-A947-70E740481C1C}">
                          <a14:useLocalDpi xmlns:a14="http://schemas.microsoft.com/office/drawing/2010/main" val="0"/>
                        </a:ext>
                      </a:extLst>
                    </a:blip>
                    <a:stretch>
                      <a:fillRect/>
                    </a:stretch>
                  </pic:blipFill>
                  <pic:spPr>
                    <a:xfrm>
                      <a:off x="0" y="0"/>
                      <a:ext cx="5716270" cy="2208530"/>
                    </a:xfrm>
                    <a:prstGeom prst="rect">
                      <a:avLst/>
                    </a:prstGeom>
                  </pic:spPr>
                </pic:pic>
              </a:graphicData>
            </a:graphic>
          </wp:inline>
        </w:drawing>
      </w:r>
      <w:r>
        <w:rPr>
          <w:sz w:val="28"/>
          <w:szCs w:val="28"/>
        </w:rPr>
        <w:br w:type="textWrapping" w:clear="all"/>
      </w:r>
    </w:p>
    <w:p w14:paraId="1262C70D" w14:textId="72E6C8D4" w:rsidR="004168A8" w:rsidRDefault="00B42572" w:rsidP="004168A8">
      <w:pPr>
        <w:ind w:left="720" w:firstLine="720"/>
        <w:rPr>
          <w:sz w:val="28"/>
          <w:szCs w:val="28"/>
        </w:rPr>
      </w:pPr>
      <w:r w:rsidRPr="00B42572">
        <w:rPr>
          <w:i/>
          <w:sz w:val="28"/>
          <w:szCs w:val="28"/>
        </w:rPr>
        <w:t>Step 2</w:t>
      </w:r>
      <w:r w:rsidR="004168A8" w:rsidRPr="00B42572">
        <w:rPr>
          <w:i/>
          <w:sz w:val="28"/>
          <w:szCs w:val="28"/>
        </w:rPr>
        <w:t>:</w:t>
      </w:r>
      <w:r w:rsidR="004168A8">
        <w:rPr>
          <w:sz w:val="28"/>
          <w:szCs w:val="28"/>
        </w:rPr>
        <w:t xml:space="preserve"> Click on button</w:t>
      </w:r>
      <w:r w:rsidR="00414041" w:rsidRPr="00414041">
        <w:rPr>
          <w:sz w:val="28"/>
          <w:szCs w:val="28"/>
        </w:rPr>
        <w:t>”</w:t>
      </w:r>
      <w:r w:rsidR="004168A8">
        <w:rPr>
          <w:sz w:val="28"/>
          <w:szCs w:val="28"/>
        </w:rPr>
        <w:t>Tìm Kiếm</w:t>
      </w:r>
      <w:r w:rsidR="00414041" w:rsidRPr="00414041">
        <w:rPr>
          <w:sz w:val="28"/>
          <w:szCs w:val="28"/>
        </w:rPr>
        <w:t>”</w:t>
      </w:r>
      <w:r w:rsidR="004168A8">
        <w:rPr>
          <w:sz w:val="28"/>
          <w:szCs w:val="28"/>
        </w:rPr>
        <w:t>. All Managers have</w:t>
      </w:r>
      <w:r w:rsidR="00414041" w:rsidRPr="00414041">
        <w:rPr>
          <w:sz w:val="28"/>
          <w:szCs w:val="28"/>
        </w:rPr>
        <w:t>”</w:t>
      </w:r>
      <w:r w:rsidR="004168A8">
        <w:rPr>
          <w:sz w:val="28"/>
          <w:szCs w:val="28"/>
        </w:rPr>
        <w:t>Tài Khoản</w:t>
      </w:r>
      <w:r w:rsidR="00414041" w:rsidRPr="00414041">
        <w:rPr>
          <w:sz w:val="28"/>
          <w:szCs w:val="28"/>
        </w:rPr>
        <w:t>”</w:t>
      </w:r>
      <w:r w:rsidR="004168A8">
        <w:rPr>
          <w:sz w:val="28"/>
          <w:szCs w:val="28"/>
        </w:rPr>
        <w:t>like search value will be display.</w:t>
      </w:r>
    </w:p>
    <w:p w14:paraId="727B0247" w14:textId="77777777" w:rsidR="004168A8" w:rsidRDefault="004168A8" w:rsidP="004168A8">
      <w:pPr>
        <w:ind w:left="720"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Pr="00093F66">
        <w:rPr>
          <w:rFonts w:ascii="MS Mincho" w:eastAsia="MS Mincho" w:hAnsi="MS Mincho" w:cs="MS Mincho"/>
        </w:rPr>
        <w:t xml:space="preserve"> </w:t>
      </w:r>
      <w:r w:rsidRPr="00093F66">
        <w:rPr>
          <w:rFonts w:ascii="MS Mincho" w:eastAsia="MS Mincho" w:hAnsi="MS Mincho" w:cs="MS Mincho" w:hint="eastAsia"/>
          <w:sz w:val="28"/>
          <w:szCs w:val="28"/>
          <w:lang w:val="vi-VN"/>
        </w:rPr>
        <w:t>検索テキストフィールドに「</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または「</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の一部を入力します。</w:t>
      </w:r>
    </w:p>
    <w:p w14:paraId="741365B6" w14:textId="77777777" w:rsidR="004168A8" w:rsidRDefault="004168A8" w:rsidP="004168A8">
      <w:pPr>
        <w:ind w:left="720" w:firstLine="720"/>
        <w:rPr>
          <w:sz w:val="28"/>
          <w:szCs w:val="28"/>
        </w:rPr>
      </w:pPr>
    </w:p>
    <w:p w14:paraId="2731E424" w14:textId="48A13202" w:rsidR="004168A8" w:rsidRPr="00CB1799" w:rsidRDefault="004168A8" w:rsidP="00CB1799">
      <w:pPr>
        <w:pStyle w:val="u3"/>
        <w:rPr>
          <w:b w:val="0"/>
          <w:i/>
          <w:sz w:val="28"/>
          <w:szCs w:val="28"/>
        </w:rPr>
      </w:pPr>
      <w:r>
        <w:rPr>
          <w:sz w:val="28"/>
          <w:szCs w:val="28"/>
        </w:rPr>
        <w:br w:type="page"/>
      </w:r>
      <w:r>
        <w:rPr>
          <w:rStyle w:val="u4Char"/>
        </w:rPr>
        <w:lastRenderedPageBreak/>
        <w:t xml:space="preserve"> </w:t>
      </w:r>
      <w:r w:rsidRPr="00CB1799">
        <w:rPr>
          <w:rStyle w:val="u4Char"/>
          <w:b/>
          <w:i w:val="0"/>
        </w:rPr>
        <w:t>Edi</w:t>
      </w:r>
      <w:r w:rsidR="00CB1799" w:rsidRPr="00CB1799">
        <w:rPr>
          <w:rStyle w:val="u4Char"/>
          <w:b/>
          <w:i w:val="0"/>
        </w:rPr>
        <w:t>t</w:t>
      </w:r>
      <w:r w:rsidRPr="00CB1799">
        <w:rPr>
          <w:rStyle w:val="u4Char"/>
          <w:b/>
          <w:i w:val="0"/>
        </w:rPr>
        <w:t xml:space="preserve"> Manager /</w:t>
      </w:r>
      <w:r w:rsidRPr="00CB1799">
        <w:rPr>
          <w:rStyle w:val="u4Char"/>
          <w:rFonts w:hint="eastAsia"/>
          <w:b/>
          <w:i w:val="0"/>
        </w:rPr>
        <w:t>編集マネージャ</w:t>
      </w:r>
    </w:p>
    <w:p w14:paraId="4009F7A5" w14:textId="77777777" w:rsidR="004168A8" w:rsidRDefault="004168A8" w:rsidP="004168A8">
      <w:pPr>
        <w:rPr>
          <w:sz w:val="28"/>
          <w:szCs w:val="28"/>
        </w:rPr>
      </w:pPr>
    </w:p>
    <w:p w14:paraId="596E421E" w14:textId="235F9952" w:rsidR="004168A8" w:rsidRDefault="00CB1799" w:rsidP="004168A8">
      <w:pPr>
        <w:ind w:firstLine="720"/>
        <w:rPr>
          <w:sz w:val="28"/>
          <w:szCs w:val="28"/>
        </w:rPr>
      </w:pPr>
      <w:r w:rsidRPr="00CB1799">
        <w:rPr>
          <w:i/>
          <w:sz w:val="28"/>
          <w:szCs w:val="28"/>
        </w:rPr>
        <w:t>Step 1</w:t>
      </w:r>
      <w:r w:rsidR="004168A8" w:rsidRPr="00CB1799">
        <w:rPr>
          <w:i/>
          <w:sz w:val="28"/>
          <w:szCs w:val="28"/>
        </w:rPr>
        <w:t>:</w:t>
      </w:r>
      <w:r>
        <w:rPr>
          <w:sz w:val="28"/>
          <w:szCs w:val="28"/>
        </w:rPr>
        <w:t xml:space="preserve"> Click on</w:t>
      </w:r>
      <w:r w:rsidR="00414041" w:rsidRPr="00414041">
        <w:rPr>
          <w:sz w:val="28"/>
          <w:szCs w:val="28"/>
        </w:rPr>
        <w:t>”</w:t>
      </w:r>
      <w:r>
        <w:rPr>
          <w:sz w:val="28"/>
          <w:szCs w:val="28"/>
        </w:rPr>
        <w:t>Chỉnh sửa</w:t>
      </w:r>
      <w:r w:rsidR="00414041" w:rsidRPr="00414041">
        <w:rPr>
          <w:sz w:val="28"/>
          <w:szCs w:val="28"/>
        </w:rPr>
        <w:t>”</w:t>
      </w:r>
      <w:r>
        <w:rPr>
          <w:sz w:val="28"/>
          <w:szCs w:val="28"/>
        </w:rPr>
        <w:t>button.</w:t>
      </w:r>
      <w:r w:rsidR="00414041" w:rsidRPr="00414041">
        <w:rPr>
          <w:sz w:val="28"/>
          <w:szCs w:val="28"/>
        </w:rPr>
        <w:t>”</w:t>
      </w:r>
      <w:r>
        <w:rPr>
          <w:sz w:val="28"/>
          <w:szCs w:val="28"/>
        </w:rPr>
        <w:t>Chỉnh sửa quản lý</w:t>
      </w:r>
      <w:r w:rsidR="00414041" w:rsidRPr="00414041">
        <w:rPr>
          <w:sz w:val="28"/>
          <w:szCs w:val="28"/>
        </w:rPr>
        <w:t>”</w:t>
      </w:r>
      <w:r w:rsidR="004168A8">
        <w:rPr>
          <w:sz w:val="28"/>
          <w:szCs w:val="28"/>
        </w:rPr>
        <w:t>form will be display.</w:t>
      </w:r>
    </w:p>
    <w:p w14:paraId="75EB562E" w14:textId="2A2D2755" w:rsidR="004168A8" w:rsidRDefault="004168A8" w:rsidP="004168A8">
      <w:pPr>
        <w:ind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00414041" w:rsidRPr="00414041">
        <w:rPr>
          <w:sz w:val="28"/>
          <w:szCs w:val="28"/>
        </w:rPr>
        <w:t>”</w:t>
      </w:r>
      <w:r w:rsidRPr="00093F66">
        <w:rPr>
          <w:sz w:val="28"/>
          <w:szCs w:val="28"/>
        </w:rPr>
        <w:t>Chỉnh</w:t>
      </w:r>
      <w:r>
        <w:rPr>
          <w:sz w:val="28"/>
          <w:szCs w:val="28"/>
        </w:rPr>
        <w:t xml:space="preserve"> </w:t>
      </w:r>
      <w:r w:rsidRPr="00093F66">
        <w:rPr>
          <w:sz w:val="28"/>
          <w:szCs w:val="28"/>
        </w:rPr>
        <w:t>sửa</w:t>
      </w:r>
      <w:r w:rsidR="00414041" w:rsidRPr="00414041">
        <w:rPr>
          <w:sz w:val="28"/>
          <w:szCs w:val="28"/>
        </w:rPr>
        <w:t>”</w:t>
      </w:r>
      <w:r w:rsidRPr="00093F66">
        <w:rPr>
          <w:rFonts w:ascii="MS Mincho" w:eastAsia="MS Mincho" w:hAnsi="MS Mincho" w:cs="MS Mincho"/>
          <w:sz w:val="28"/>
          <w:szCs w:val="28"/>
        </w:rPr>
        <w:t>ボタンをクリックしてください。</w:t>
      </w:r>
      <w:r w:rsidR="00414041" w:rsidRPr="00414041">
        <w:rPr>
          <w:sz w:val="28"/>
          <w:szCs w:val="28"/>
        </w:rPr>
        <w:t>”</w:t>
      </w:r>
      <w:r w:rsidRPr="00093F66">
        <w:rPr>
          <w:sz w:val="28"/>
          <w:szCs w:val="28"/>
        </w:rPr>
        <w:t>Chỉnh</w:t>
      </w:r>
      <w:r>
        <w:rPr>
          <w:sz w:val="28"/>
          <w:szCs w:val="28"/>
        </w:rPr>
        <w:t xml:space="preserve"> </w:t>
      </w:r>
      <w:r w:rsidRPr="00093F66">
        <w:rPr>
          <w:sz w:val="28"/>
          <w:szCs w:val="28"/>
        </w:rPr>
        <w:t>sửa</w:t>
      </w:r>
      <w:r>
        <w:rPr>
          <w:sz w:val="28"/>
          <w:szCs w:val="28"/>
        </w:rPr>
        <w:t xml:space="preserve"> </w:t>
      </w:r>
      <w:r w:rsidRPr="00093F66">
        <w:rPr>
          <w:sz w:val="28"/>
          <w:szCs w:val="28"/>
        </w:rPr>
        <w:t>quản</w:t>
      </w:r>
      <w:r>
        <w:rPr>
          <w:sz w:val="28"/>
          <w:szCs w:val="28"/>
        </w:rPr>
        <w:t xml:space="preserve"> </w:t>
      </w:r>
      <w:r w:rsidRPr="00093F66">
        <w:rPr>
          <w:sz w:val="28"/>
          <w:szCs w:val="28"/>
        </w:rPr>
        <w:t>lý</w:t>
      </w:r>
      <w:r w:rsidR="00414041" w:rsidRPr="00414041">
        <w:rPr>
          <w:sz w:val="28"/>
          <w:szCs w:val="28"/>
        </w:rPr>
        <w:t>”</w:t>
      </w:r>
      <w:r w:rsidRPr="00093F66">
        <w:rPr>
          <w:rFonts w:ascii="MS Mincho" w:eastAsia="MS Mincho" w:hAnsi="MS Mincho" w:cs="MS Mincho"/>
          <w:sz w:val="28"/>
          <w:szCs w:val="28"/>
        </w:rPr>
        <w:t>フォームが表示されます。</w:t>
      </w:r>
    </w:p>
    <w:p w14:paraId="60562862" w14:textId="77777777" w:rsidR="004168A8" w:rsidRDefault="004168A8" w:rsidP="004168A8">
      <w:pPr>
        <w:ind w:firstLine="720"/>
        <w:rPr>
          <w:sz w:val="28"/>
          <w:szCs w:val="28"/>
        </w:rPr>
      </w:pPr>
      <w:r>
        <w:rPr>
          <w:noProof/>
          <w:sz w:val="28"/>
          <w:szCs w:val="28"/>
          <w:lang w:eastAsia="en-US"/>
        </w:rPr>
        <w:drawing>
          <wp:inline distT="0" distB="0" distL="0" distR="0" wp14:anchorId="79E151F1" wp14:editId="541194A5">
            <wp:extent cx="4542857" cy="2714286"/>
            <wp:effectExtent l="19050" t="0" r="0" b="0"/>
            <wp:docPr id="18" name="Picture 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42" cstate="print"/>
                    <a:stretch>
                      <a:fillRect/>
                    </a:stretch>
                  </pic:blipFill>
                  <pic:spPr>
                    <a:xfrm>
                      <a:off x="0" y="0"/>
                      <a:ext cx="4542857" cy="2714286"/>
                    </a:xfrm>
                    <a:prstGeom prst="rect">
                      <a:avLst/>
                    </a:prstGeom>
                  </pic:spPr>
                </pic:pic>
              </a:graphicData>
            </a:graphic>
          </wp:inline>
        </w:drawing>
      </w:r>
    </w:p>
    <w:p w14:paraId="6458133D" w14:textId="77777777" w:rsidR="004168A8" w:rsidRDefault="004168A8" w:rsidP="004168A8">
      <w:pPr>
        <w:rPr>
          <w:sz w:val="28"/>
          <w:szCs w:val="28"/>
        </w:rPr>
      </w:pPr>
    </w:p>
    <w:p w14:paraId="21E6EA9F" w14:textId="4ACE6ED6" w:rsidR="004168A8" w:rsidRDefault="00CB1799" w:rsidP="004168A8">
      <w:pPr>
        <w:ind w:firstLine="720"/>
        <w:rPr>
          <w:sz w:val="28"/>
          <w:szCs w:val="28"/>
        </w:rPr>
      </w:pPr>
      <w:r w:rsidRPr="00CB1799">
        <w:rPr>
          <w:i/>
          <w:sz w:val="28"/>
          <w:szCs w:val="28"/>
        </w:rPr>
        <w:t>Step 2</w:t>
      </w:r>
      <w:r w:rsidR="004168A8" w:rsidRPr="00CB1799">
        <w:rPr>
          <w:i/>
          <w:sz w:val="28"/>
          <w:szCs w:val="28"/>
        </w:rPr>
        <w:t>:</w:t>
      </w:r>
      <w:r>
        <w:rPr>
          <w:sz w:val="28"/>
          <w:szCs w:val="28"/>
        </w:rPr>
        <w:t xml:space="preserve"> Enter new Password on</w:t>
      </w:r>
      <w:r w:rsidR="00414041" w:rsidRPr="00414041">
        <w:rPr>
          <w:sz w:val="28"/>
          <w:szCs w:val="28"/>
        </w:rPr>
        <w:t>”</w:t>
      </w:r>
      <w:r>
        <w:rPr>
          <w:sz w:val="28"/>
          <w:szCs w:val="28"/>
        </w:rPr>
        <w:t>Mật khẩu</w:t>
      </w:r>
      <w:r w:rsidR="00414041" w:rsidRPr="00414041">
        <w:rPr>
          <w:sz w:val="28"/>
          <w:szCs w:val="28"/>
        </w:rPr>
        <w:t>”</w:t>
      </w:r>
      <w:r w:rsidR="004168A8">
        <w:rPr>
          <w:sz w:val="28"/>
          <w:szCs w:val="28"/>
        </w:rPr>
        <w:t xml:space="preserve">field. </w:t>
      </w:r>
    </w:p>
    <w:p w14:paraId="32C398F9" w14:textId="5AEE7F4F"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A93363">
        <w:rPr>
          <w:rFonts w:ascii="MS Mincho" w:eastAsia="MS Mincho" w:hAnsi="MS Mincho" w:cs="MS Mincho"/>
          <w:sz w:val="28"/>
          <w:szCs w:val="28"/>
          <w:lang w:val="vi-VN"/>
        </w:rPr>
        <w:t>M</w:t>
      </w:r>
      <w:r w:rsidRPr="00A93363">
        <w:rPr>
          <w:rFonts w:ascii="Calibri" w:eastAsia="Calibri" w:hAnsi="Calibri" w:cs="Calibri"/>
          <w:sz w:val="28"/>
          <w:szCs w:val="28"/>
          <w:lang w:val="vi-VN"/>
        </w:rPr>
        <w:t>ậ</w:t>
      </w:r>
      <w:r w:rsidRPr="00A93363">
        <w:rPr>
          <w:rFonts w:ascii="MS Mincho" w:eastAsia="MS Mincho" w:hAnsi="MS Mincho" w:cs="MS Mincho"/>
          <w:sz w:val="28"/>
          <w:szCs w:val="28"/>
          <w:lang w:val="vi-VN"/>
        </w:rPr>
        <w:t>t</w:t>
      </w:r>
      <w:r>
        <w:rPr>
          <w:rFonts w:ascii="MS Mincho" w:eastAsia="MS Mincho" w:hAnsi="MS Mincho" w:cs="MS Mincho"/>
          <w:sz w:val="28"/>
          <w:szCs w:val="28"/>
          <w:lang w:val="vi-VN"/>
        </w:rPr>
        <w:t xml:space="preserve"> </w:t>
      </w:r>
      <w:r w:rsidRPr="00A93363">
        <w:rPr>
          <w:rFonts w:ascii="MS Mincho" w:eastAsia="MS Mincho" w:hAnsi="MS Mincho" w:cs="MS Mincho"/>
          <w:sz w:val="28"/>
          <w:szCs w:val="28"/>
          <w:lang w:val="vi-VN"/>
        </w:rPr>
        <w:t>kh</w:t>
      </w:r>
      <w:r w:rsidRPr="00A93363">
        <w:rPr>
          <w:rFonts w:ascii="Calibri" w:eastAsia="Calibri" w:hAnsi="Calibri" w:cs="Calibri"/>
          <w:sz w:val="28"/>
          <w:szCs w:val="28"/>
          <w:lang w:val="vi-VN"/>
        </w:rPr>
        <w:t>ẩ</w:t>
      </w:r>
      <w:r w:rsidRPr="00A93363">
        <w:rPr>
          <w:rFonts w:ascii="MS Mincho" w:eastAsia="MS Mincho" w:hAnsi="MS Mincho" w:cs="MS Mincho"/>
          <w:sz w:val="28"/>
          <w:szCs w:val="28"/>
          <w:lang w:val="vi-VN"/>
        </w:rPr>
        <w:t>u</w:t>
      </w:r>
      <w:r w:rsidR="00414041" w:rsidRPr="00414041">
        <w:rPr>
          <w:rFonts w:ascii="MS Mincho" w:eastAsia="MS Mincho" w:hAnsi="MS Mincho" w:cs="MS Mincho"/>
          <w:sz w:val="28"/>
          <w:szCs w:val="28"/>
          <w:lang w:val="vi-VN"/>
        </w:rPr>
        <w:t>”</w:t>
      </w:r>
      <w:r w:rsidRPr="00A93363">
        <w:rPr>
          <w:rFonts w:ascii="MS Mincho" w:eastAsia="MS Mincho" w:hAnsi="MS Mincho" w:cs="MS Mincho" w:hint="eastAsia"/>
          <w:sz w:val="28"/>
          <w:szCs w:val="28"/>
          <w:lang w:val="vi-VN"/>
        </w:rPr>
        <w:t>フィールドに新しいパスワードを入力してください。</w:t>
      </w:r>
    </w:p>
    <w:p w14:paraId="14D05FAD" w14:textId="77777777" w:rsidR="004168A8" w:rsidRDefault="004168A8" w:rsidP="004168A8">
      <w:pPr>
        <w:rPr>
          <w:sz w:val="28"/>
          <w:szCs w:val="28"/>
        </w:rPr>
      </w:pPr>
      <w:r>
        <w:rPr>
          <w:sz w:val="28"/>
          <w:szCs w:val="28"/>
        </w:rPr>
        <w:lastRenderedPageBreak/>
        <w:tab/>
      </w:r>
      <w:r>
        <w:rPr>
          <w:noProof/>
          <w:sz w:val="28"/>
          <w:szCs w:val="28"/>
          <w:lang w:eastAsia="en-US"/>
        </w:rPr>
        <w:drawing>
          <wp:inline distT="0" distB="0" distL="0" distR="0" wp14:anchorId="41804ECA" wp14:editId="725B74D8">
            <wp:extent cx="3190476" cy="2647619"/>
            <wp:effectExtent l="19050" t="0" r="0" b="0"/>
            <wp:docPr id="19" name="Picture 7"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43" cstate="print"/>
                    <a:stretch>
                      <a:fillRect/>
                    </a:stretch>
                  </pic:blipFill>
                  <pic:spPr>
                    <a:xfrm>
                      <a:off x="0" y="0"/>
                      <a:ext cx="3190476" cy="2647619"/>
                    </a:xfrm>
                    <a:prstGeom prst="rect">
                      <a:avLst/>
                    </a:prstGeom>
                  </pic:spPr>
                </pic:pic>
              </a:graphicData>
            </a:graphic>
          </wp:inline>
        </w:drawing>
      </w:r>
    </w:p>
    <w:p w14:paraId="18F333CF" w14:textId="77777777" w:rsidR="004168A8" w:rsidRPr="00A93363" w:rsidRDefault="004168A8" w:rsidP="00784685">
      <w:pPr>
        <w:pStyle w:val="oancuaDanhsach"/>
        <w:widowControl w:val="0"/>
        <w:numPr>
          <w:ilvl w:val="0"/>
          <w:numId w:val="85"/>
        </w:numPr>
        <w:autoSpaceDE w:val="0"/>
        <w:autoSpaceDN w:val="0"/>
        <w:spacing w:after="0" w:line="240" w:lineRule="auto"/>
        <w:contextualSpacing w:val="0"/>
        <w:rPr>
          <w:sz w:val="28"/>
          <w:szCs w:val="28"/>
        </w:rPr>
      </w:pPr>
      <w:r>
        <w:rPr>
          <w:sz w:val="28"/>
          <w:szCs w:val="28"/>
        </w:rPr>
        <w:t>New Password rules : /</w:t>
      </w:r>
      <w:r w:rsidRPr="00A93363">
        <w:rPr>
          <w:rFonts w:ascii="MS Mincho" w:eastAsia="MS Mincho" w:hAnsi="MS Mincho" w:cs="MS Mincho"/>
          <w:sz w:val="28"/>
          <w:szCs w:val="28"/>
        </w:rPr>
        <w:t>新しいパスワードルール：</w:t>
      </w:r>
    </w:p>
    <w:p w14:paraId="45175C5F" w14:textId="77777777" w:rsidR="004168A8" w:rsidRPr="00A93363"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33391E">
        <w:rPr>
          <w:sz w:val="28"/>
          <w:szCs w:val="28"/>
        </w:rPr>
        <w:t>In range 6 ~ 32 character.</w:t>
      </w:r>
      <w:r>
        <w:rPr>
          <w:sz w:val="28"/>
          <w:szCs w:val="28"/>
        </w:rPr>
        <w:t xml:space="preserve"> / </w:t>
      </w:r>
      <w:r w:rsidRPr="00A93363">
        <w:rPr>
          <w:rFonts w:ascii="MS Mincho" w:eastAsia="MS Mincho" w:hAnsi="MS Mincho" w:cs="MS Mincho"/>
          <w:sz w:val="28"/>
          <w:szCs w:val="28"/>
        </w:rPr>
        <w:t>範囲は</w:t>
      </w:r>
      <w:r w:rsidRPr="00A93363">
        <w:rPr>
          <w:sz w:val="28"/>
          <w:szCs w:val="28"/>
        </w:rPr>
        <w:t>6</w:t>
      </w:r>
      <w:r w:rsidRPr="00A93363">
        <w:rPr>
          <w:rFonts w:ascii="MS Mincho" w:eastAsia="MS Mincho" w:hAnsi="MS Mincho" w:cs="MS Mincho"/>
          <w:sz w:val="28"/>
          <w:szCs w:val="28"/>
        </w:rPr>
        <w:t>〜</w:t>
      </w:r>
      <w:r w:rsidRPr="00A93363">
        <w:rPr>
          <w:sz w:val="28"/>
          <w:szCs w:val="28"/>
        </w:rPr>
        <w:t>32</w:t>
      </w:r>
      <w:r w:rsidRPr="00A93363">
        <w:rPr>
          <w:rFonts w:ascii="MS Mincho" w:eastAsia="MS Mincho" w:hAnsi="MS Mincho" w:cs="MS Mincho"/>
          <w:sz w:val="28"/>
          <w:szCs w:val="28"/>
        </w:rPr>
        <w:t>文字です。</w:t>
      </w:r>
    </w:p>
    <w:p w14:paraId="2C3F8FFD" w14:textId="77777777" w:rsidR="004168A8" w:rsidRPr="00A93363"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A93363">
        <w:rPr>
          <w:rFonts w:ascii="Times" w:eastAsia="MS Mincho" w:hAnsi="Times" w:cs="MS Mincho"/>
          <w:sz w:val="28"/>
          <w:szCs w:val="28"/>
        </w:rPr>
        <w:t>Not empty</w:t>
      </w:r>
      <w:r>
        <w:rPr>
          <w:rFonts w:ascii="Times" w:eastAsia="MS Mincho" w:hAnsi="Times" w:cs="MS Mincho"/>
          <w:sz w:val="28"/>
          <w:szCs w:val="28"/>
        </w:rPr>
        <w:t>. /</w:t>
      </w:r>
      <w:r>
        <w:rPr>
          <w:rFonts w:ascii="MS Mincho" w:eastAsia="MS Mincho" w:hAnsi="MS Mincho" w:cs="MS Mincho"/>
          <w:sz w:val="28"/>
          <w:szCs w:val="28"/>
        </w:rPr>
        <w:t xml:space="preserve"> </w:t>
      </w:r>
      <w:r w:rsidRPr="00A93363">
        <w:rPr>
          <w:rFonts w:ascii="MS Mincho" w:eastAsia="MS Mincho" w:hAnsi="MS Mincho" w:cs="MS Mincho"/>
          <w:sz w:val="28"/>
          <w:szCs w:val="28"/>
        </w:rPr>
        <w:t>空ではない。</w:t>
      </w:r>
    </w:p>
    <w:p w14:paraId="1D83B0D5" w14:textId="77777777" w:rsidR="004168A8" w:rsidRDefault="004168A8" w:rsidP="00784685">
      <w:pPr>
        <w:pStyle w:val="oancuaDanhsach"/>
        <w:widowControl w:val="0"/>
        <w:numPr>
          <w:ilvl w:val="1"/>
          <w:numId w:val="85"/>
        </w:numPr>
        <w:autoSpaceDE w:val="0"/>
        <w:autoSpaceDN w:val="0"/>
        <w:spacing w:after="0" w:line="240" w:lineRule="auto"/>
        <w:contextualSpacing w:val="0"/>
        <w:rPr>
          <w:sz w:val="28"/>
          <w:szCs w:val="28"/>
        </w:rPr>
      </w:pPr>
      <w:r>
        <w:rPr>
          <w:sz w:val="28"/>
          <w:szCs w:val="28"/>
        </w:rPr>
        <w:t>Can contain special character (!@#$%^&amp;*). /</w:t>
      </w:r>
      <w:r w:rsidRPr="00A93363">
        <w:rPr>
          <w:rFonts w:ascii="MS Mincho" w:eastAsia="MS Mincho" w:hAnsi="MS Mincho" w:cs="MS Mincho"/>
          <w:sz w:val="28"/>
          <w:szCs w:val="28"/>
        </w:rPr>
        <w:t>特殊文字（！</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を含むことができます。</w:t>
      </w:r>
    </w:p>
    <w:p w14:paraId="60239FA3" w14:textId="77777777" w:rsidR="004168A8" w:rsidRDefault="004168A8" w:rsidP="004168A8">
      <w:pPr>
        <w:pStyle w:val="oancuaDanhsach"/>
        <w:ind w:left="1800"/>
        <w:rPr>
          <w:sz w:val="28"/>
          <w:szCs w:val="28"/>
        </w:rPr>
      </w:pPr>
    </w:p>
    <w:p w14:paraId="51B01C43" w14:textId="00834FB2" w:rsidR="004168A8" w:rsidRDefault="00414041" w:rsidP="004168A8">
      <w:pPr>
        <w:ind w:firstLine="720"/>
        <w:rPr>
          <w:sz w:val="28"/>
          <w:szCs w:val="28"/>
        </w:rPr>
      </w:pPr>
      <w:r w:rsidRPr="00414041">
        <w:rPr>
          <w:i/>
          <w:sz w:val="28"/>
          <w:szCs w:val="28"/>
        </w:rPr>
        <w:t>Step 3</w:t>
      </w:r>
      <w:r w:rsidR="004168A8" w:rsidRPr="00414041">
        <w:rPr>
          <w:i/>
          <w:sz w:val="28"/>
          <w:szCs w:val="28"/>
        </w:rPr>
        <w:t>:</w:t>
      </w:r>
      <w:r w:rsidR="004168A8">
        <w:rPr>
          <w:sz w:val="28"/>
          <w:szCs w:val="28"/>
        </w:rPr>
        <w:t xml:space="preserve"> Select Studio.</w:t>
      </w:r>
    </w:p>
    <w:p w14:paraId="6C390D54" w14:textId="77777777"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3:</w:t>
      </w:r>
      <w:r w:rsidRPr="00A93363">
        <w:t xml:space="preserve"> </w:t>
      </w:r>
      <w:r w:rsidRPr="00A93363">
        <w:rPr>
          <w:rFonts w:ascii="MS Mincho" w:eastAsia="MS Mincho" w:hAnsi="MS Mincho" w:cs="MS Mincho"/>
          <w:sz w:val="28"/>
          <w:szCs w:val="28"/>
        </w:rPr>
        <w:t>スタジオ</w:t>
      </w:r>
      <w:r w:rsidRPr="00A93363">
        <w:rPr>
          <w:rFonts w:ascii="MS Mincho" w:eastAsia="MS Mincho" w:hAnsi="MS Mincho" w:cs="MS Mincho" w:hint="eastAsia"/>
          <w:sz w:val="28"/>
          <w:szCs w:val="28"/>
          <w:lang w:val="vi-VN"/>
        </w:rPr>
        <w:t>を選択します。</w:t>
      </w:r>
    </w:p>
    <w:p w14:paraId="63C14B4C" w14:textId="77777777" w:rsidR="004168A8" w:rsidRDefault="004168A8" w:rsidP="004168A8">
      <w:pPr>
        <w:rPr>
          <w:sz w:val="28"/>
          <w:szCs w:val="28"/>
        </w:rPr>
      </w:pPr>
      <w:r>
        <w:rPr>
          <w:sz w:val="28"/>
          <w:szCs w:val="28"/>
        </w:rPr>
        <w:tab/>
      </w:r>
      <w:r>
        <w:rPr>
          <w:noProof/>
          <w:sz w:val="28"/>
          <w:szCs w:val="28"/>
          <w:lang w:eastAsia="en-US"/>
        </w:rPr>
        <w:drawing>
          <wp:inline distT="0" distB="0" distL="0" distR="0" wp14:anchorId="399E7E07" wp14:editId="10559A41">
            <wp:extent cx="3190476" cy="2647619"/>
            <wp:effectExtent l="19050" t="0" r="0" b="0"/>
            <wp:docPr id="20" name="Picture 1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4" cstate="print"/>
                    <a:stretch>
                      <a:fillRect/>
                    </a:stretch>
                  </pic:blipFill>
                  <pic:spPr>
                    <a:xfrm>
                      <a:off x="0" y="0"/>
                      <a:ext cx="3190476" cy="2647619"/>
                    </a:xfrm>
                    <a:prstGeom prst="rect">
                      <a:avLst/>
                    </a:prstGeom>
                  </pic:spPr>
                </pic:pic>
              </a:graphicData>
            </a:graphic>
          </wp:inline>
        </w:drawing>
      </w:r>
    </w:p>
    <w:p w14:paraId="09727F26" w14:textId="77777777" w:rsidR="004168A8" w:rsidRDefault="004168A8" w:rsidP="004168A8">
      <w:pPr>
        <w:rPr>
          <w:sz w:val="28"/>
          <w:szCs w:val="28"/>
        </w:rPr>
      </w:pPr>
      <w:r>
        <w:rPr>
          <w:sz w:val="28"/>
          <w:szCs w:val="28"/>
        </w:rPr>
        <w:tab/>
      </w:r>
    </w:p>
    <w:p w14:paraId="088494CC" w14:textId="0850586F" w:rsidR="004168A8" w:rsidRDefault="00414041" w:rsidP="00414041">
      <w:pPr>
        <w:ind w:firstLine="706"/>
        <w:rPr>
          <w:sz w:val="28"/>
          <w:szCs w:val="28"/>
        </w:rPr>
      </w:pPr>
      <w:r w:rsidRPr="00414041">
        <w:rPr>
          <w:i/>
          <w:sz w:val="28"/>
          <w:szCs w:val="28"/>
        </w:rPr>
        <w:lastRenderedPageBreak/>
        <w:t>Step 4</w:t>
      </w:r>
      <w:r w:rsidR="004168A8" w:rsidRPr="00414041">
        <w:rPr>
          <w:i/>
          <w:sz w:val="28"/>
          <w:szCs w:val="28"/>
        </w:rPr>
        <w:t>:</w:t>
      </w:r>
      <w:r>
        <w:rPr>
          <w:sz w:val="28"/>
          <w:szCs w:val="28"/>
        </w:rPr>
        <w:t xml:space="preserve"> Click</w:t>
      </w:r>
      <w:r w:rsidRPr="00414041">
        <w:rPr>
          <w:sz w:val="28"/>
          <w:szCs w:val="28"/>
        </w:rPr>
        <w:t>”</w:t>
      </w:r>
      <w:r>
        <w:rPr>
          <w:sz w:val="28"/>
          <w:szCs w:val="28"/>
        </w:rPr>
        <w:t>Chỉnh sửa</w:t>
      </w:r>
      <w:r w:rsidRPr="00414041">
        <w:rPr>
          <w:sz w:val="28"/>
          <w:szCs w:val="28"/>
        </w:rPr>
        <w:t>”</w:t>
      </w:r>
      <w:r w:rsidR="004168A8">
        <w:rPr>
          <w:sz w:val="28"/>
          <w:szCs w:val="28"/>
        </w:rPr>
        <w:t>button.</w:t>
      </w:r>
    </w:p>
    <w:p w14:paraId="614D0E3B" w14:textId="4AD7969F"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4:</w:t>
      </w:r>
      <w:r w:rsidR="00414041" w:rsidRPr="00414041">
        <w:t>”</w:t>
      </w:r>
      <w:r w:rsidRPr="00A93363">
        <w:rPr>
          <w:rFonts w:ascii="MS Mincho" w:eastAsia="MS Mincho" w:hAnsi="MS Mincho" w:cs="MS Mincho"/>
          <w:sz w:val="28"/>
          <w:szCs w:val="28"/>
          <w:lang w:val="vi-VN"/>
        </w:rPr>
        <w:t>Ch</w:t>
      </w:r>
      <w:r w:rsidRPr="00A93363">
        <w:rPr>
          <w:rFonts w:ascii="Calibri" w:eastAsia="Calibri" w:hAnsi="Calibri" w:cs="Calibri"/>
          <w:sz w:val="28"/>
          <w:szCs w:val="28"/>
          <w:lang w:val="vi-VN"/>
        </w:rPr>
        <w:t>ỉ</w:t>
      </w:r>
      <w:r w:rsidRPr="00A93363">
        <w:rPr>
          <w:rFonts w:ascii="MS Mincho" w:eastAsia="MS Mincho" w:hAnsi="MS Mincho" w:cs="MS Mincho"/>
          <w:sz w:val="28"/>
          <w:szCs w:val="28"/>
          <w:lang w:val="vi-VN"/>
        </w:rPr>
        <w:t>nh</w:t>
      </w:r>
      <w:r>
        <w:rPr>
          <w:rFonts w:ascii="MS Mincho" w:eastAsia="MS Mincho" w:hAnsi="MS Mincho" w:cs="MS Mincho"/>
          <w:sz w:val="28"/>
          <w:szCs w:val="28"/>
          <w:lang w:val="vi-VN"/>
        </w:rPr>
        <w:t xml:space="preserve"> </w:t>
      </w:r>
      <w:r w:rsidRPr="00A93363">
        <w:rPr>
          <w:rFonts w:ascii="MS Mincho" w:eastAsia="MS Mincho" w:hAnsi="MS Mincho" w:cs="MS Mincho"/>
          <w:sz w:val="28"/>
          <w:szCs w:val="28"/>
          <w:lang w:val="vi-VN"/>
        </w:rPr>
        <w:t>s</w:t>
      </w:r>
      <w:r w:rsidRPr="00A93363">
        <w:rPr>
          <w:rFonts w:ascii="Calibri" w:eastAsia="Calibri" w:hAnsi="Calibri" w:cs="Calibri"/>
          <w:sz w:val="28"/>
          <w:szCs w:val="28"/>
          <w:lang w:val="vi-VN"/>
        </w:rPr>
        <w:t>ử</w:t>
      </w:r>
      <w:r w:rsidRPr="00A93363">
        <w:rPr>
          <w:rFonts w:ascii="MS Mincho" w:eastAsia="MS Mincho" w:hAnsi="MS Mincho" w:cs="MS Mincho"/>
          <w:sz w:val="28"/>
          <w:szCs w:val="28"/>
          <w:lang w:val="vi-VN"/>
        </w:rPr>
        <w:t>a</w:t>
      </w:r>
      <w:r w:rsidR="00414041" w:rsidRPr="00414041">
        <w:rPr>
          <w:rFonts w:ascii="MS Mincho" w:eastAsia="MS Mincho" w:hAnsi="MS Mincho" w:cs="MS Mincho"/>
          <w:sz w:val="28"/>
          <w:szCs w:val="28"/>
          <w:lang w:val="vi-VN"/>
        </w:rPr>
        <w:t>”</w:t>
      </w:r>
      <w:r w:rsidRPr="00A93363">
        <w:rPr>
          <w:rFonts w:ascii="MS Mincho" w:eastAsia="MS Mincho" w:hAnsi="MS Mincho" w:cs="MS Mincho" w:hint="eastAsia"/>
          <w:sz w:val="28"/>
          <w:szCs w:val="28"/>
          <w:lang w:val="vi-VN"/>
        </w:rPr>
        <w:t>ボタンをクリックしてください。</w:t>
      </w:r>
    </w:p>
    <w:p w14:paraId="6427C925" w14:textId="77777777" w:rsidR="004168A8" w:rsidRDefault="004168A8" w:rsidP="004168A8">
      <w:pPr>
        <w:ind w:firstLine="720"/>
        <w:rPr>
          <w:sz w:val="28"/>
          <w:szCs w:val="28"/>
        </w:rPr>
      </w:pPr>
      <w:r>
        <w:rPr>
          <w:noProof/>
          <w:sz w:val="28"/>
          <w:szCs w:val="28"/>
          <w:lang w:eastAsia="en-US"/>
        </w:rPr>
        <w:drawing>
          <wp:inline distT="0" distB="0" distL="0" distR="0" wp14:anchorId="3F0B5C92" wp14:editId="31EB2648">
            <wp:extent cx="3190476" cy="2647619"/>
            <wp:effectExtent l="19050" t="0" r="0" b="0"/>
            <wp:docPr id="21"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5" cstate="print"/>
                    <a:stretch>
                      <a:fillRect/>
                    </a:stretch>
                  </pic:blipFill>
                  <pic:spPr>
                    <a:xfrm>
                      <a:off x="0" y="0"/>
                      <a:ext cx="3190476" cy="2647619"/>
                    </a:xfrm>
                    <a:prstGeom prst="rect">
                      <a:avLst/>
                    </a:prstGeom>
                  </pic:spPr>
                </pic:pic>
              </a:graphicData>
            </a:graphic>
          </wp:inline>
        </w:drawing>
      </w:r>
    </w:p>
    <w:p w14:paraId="655C76DE" w14:textId="77777777" w:rsidR="004168A8" w:rsidRDefault="004168A8" w:rsidP="004168A8">
      <w:pPr>
        <w:rPr>
          <w:sz w:val="28"/>
          <w:szCs w:val="28"/>
        </w:rPr>
      </w:pPr>
    </w:p>
    <w:p w14:paraId="2749081A" w14:textId="62D20854" w:rsidR="004168A8" w:rsidRDefault="00414041" w:rsidP="00414041">
      <w:pPr>
        <w:pStyle w:val="u3"/>
        <w:rPr>
          <w:sz w:val="28"/>
          <w:szCs w:val="28"/>
        </w:rPr>
      </w:pPr>
      <w:r>
        <w:rPr>
          <w:rStyle w:val="u4Char"/>
          <w:b/>
          <w:i w:val="0"/>
        </w:rPr>
        <w:t>D</w:t>
      </w:r>
      <w:r w:rsidR="004168A8" w:rsidRPr="00414041">
        <w:rPr>
          <w:rStyle w:val="u4Char"/>
          <w:b/>
          <w:i w:val="0"/>
        </w:rPr>
        <w:t>elete Manager /</w:t>
      </w:r>
      <w:r w:rsidR="004168A8" w:rsidRPr="00414041">
        <w:rPr>
          <w:rStyle w:val="u4Char"/>
          <w:rFonts w:hint="eastAsia"/>
          <w:b/>
          <w:i w:val="0"/>
        </w:rPr>
        <w:t>マネージャを削除</w:t>
      </w:r>
    </w:p>
    <w:p w14:paraId="37C8A50A" w14:textId="77777777" w:rsidR="004168A8" w:rsidRDefault="004168A8" w:rsidP="004168A8">
      <w:pPr>
        <w:rPr>
          <w:sz w:val="28"/>
          <w:szCs w:val="28"/>
        </w:rPr>
      </w:pPr>
    </w:p>
    <w:p w14:paraId="27703113" w14:textId="19ED1413" w:rsidR="004168A8" w:rsidRDefault="00414041" w:rsidP="004168A8">
      <w:pPr>
        <w:ind w:firstLine="720"/>
        <w:rPr>
          <w:sz w:val="28"/>
          <w:szCs w:val="28"/>
        </w:rPr>
      </w:pPr>
      <w:r w:rsidRPr="00414041">
        <w:rPr>
          <w:i/>
          <w:sz w:val="28"/>
          <w:szCs w:val="28"/>
        </w:rPr>
        <w:t>Step 1</w:t>
      </w:r>
      <w:r w:rsidR="004168A8" w:rsidRPr="00414041">
        <w:rPr>
          <w:i/>
          <w:sz w:val="28"/>
          <w:szCs w:val="28"/>
        </w:rPr>
        <w:t>:</w:t>
      </w:r>
      <w:r w:rsidR="004168A8">
        <w:rPr>
          <w:sz w:val="28"/>
          <w:szCs w:val="28"/>
        </w:rPr>
        <w:t xml:space="preserve"> Click on</w:t>
      </w:r>
      <w:r>
        <w:rPr>
          <w:sz w:val="28"/>
          <w:szCs w:val="28"/>
        </w:rPr>
        <w:t xml:space="preserve"> “</w:t>
      </w:r>
      <w:r w:rsidR="004168A8">
        <w:rPr>
          <w:sz w:val="28"/>
          <w:szCs w:val="28"/>
        </w:rPr>
        <w:t>Xóa</w:t>
      </w:r>
      <w:r w:rsidRPr="00414041">
        <w:rPr>
          <w:sz w:val="28"/>
          <w:szCs w:val="28"/>
        </w:rPr>
        <w:t>”</w:t>
      </w:r>
      <w:r>
        <w:rPr>
          <w:sz w:val="28"/>
          <w:szCs w:val="28"/>
        </w:rPr>
        <w:t xml:space="preserve"> </w:t>
      </w:r>
      <w:r w:rsidR="004168A8">
        <w:rPr>
          <w:sz w:val="28"/>
          <w:szCs w:val="28"/>
        </w:rPr>
        <w:t>button.</w:t>
      </w:r>
    </w:p>
    <w:p w14:paraId="16176179" w14:textId="514A4CED" w:rsidR="004168A8" w:rsidRPr="00465439" w:rsidRDefault="004168A8" w:rsidP="004168A8">
      <w:pPr>
        <w:rPr>
          <w:rFonts w:ascii="MS Mincho" w:eastAsia="MS Mincho" w:hAnsi="MS Mincho" w:cs="MS Mincho"/>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00414041" w:rsidRPr="00414041">
        <w:t>”</w:t>
      </w:r>
      <w:r w:rsidRPr="00465439">
        <w:rPr>
          <w:rFonts w:ascii="MS Mincho" w:eastAsia="MS Mincho" w:hAnsi="MS Mincho" w:cs="MS Mincho"/>
          <w:sz w:val="28"/>
          <w:szCs w:val="28"/>
          <w:lang w:val="vi-VN"/>
        </w:rPr>
        <w:t>Xóa</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ボタンをクリックしてください。</w:t>
      </w:r>
    </w:p>
    <w:p w14:paraId="1A0321F2" w14:textId="77777777" w:rsidR="004168A8" w:rsidRPr="00363648" w:rsidRDefault="004168A8" w:rsidP="004168A8">
      <w:pPr>
        <w:ind w:firstLine="720"/>
        <w:rPr>
          <w:sz w:val="28"/>
          <w:szCs w:val="28"/>
          <w:lang w:val="vi-VN"/>
        </w:rPr>
      </w:pPr>
    </w:p>
    <w:p w14:paraId="053A033B" w14:textId="77777777" w:rsidR="004168A8" w:rsidRDefault="004168A8" w:rsidP="004168A8">
      <w:pPr>
        <w:ind w:firstLine="720"/>
        <w:rPr>
          <w:sz w:val="28"/>
          <w:szCs w:val="28"/>
        </w:rPr>
      </w:pPr>
      <w:r>
        <w:rPr>
          <w:noProof/>
          <w:sz w:val="28"/>
          <w:szCs w:val="28"/>
          <w:lang w:eastAsia="en-US"/>
        </w:rPr>
        <w:lastRenderedPageBreak/>
        <w:drawing>
          <wp:inline distT="0" distB="0" distL="0" distR="0" wp14:anchorId="25285872" wp14:editId="17D5E169">
            <wp:extent cx="5447619" cy="3066667"/>
            <wp:effectExtent l="19050" t="0" r="681" b="0"/>
            <wp:docPr id="23" name="Picture 1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6" cstate="print"/>
                    <a:stretch>
                      <a:fillRect/>
                    </a:stretch>
                  </pic:blipFill>
                  <pic:spPr>
                    <a:xfrm>
                      <a:off x="0" y="0"/>
                      <a:ext cx="5447619" cy="3066667"/>
                    </a:xfrm>
                    <a:prstGeom prst="rect">
                      <a:avLst/>
                    </a:prstGeom>
                  </pic:spPr>
                </pic:pic>
              </a:graphicData>
            </a:graphic>
          </wp:inline>
        </w:drawing>
      </w:r>
    </w:p>
    <w:p w14:paraId="1D9A9865" w14:textId="77777777" w:rsidR="004168A8" w:rsidRDefault="004168A8" w:rsidP="004168A8">
      <w:pPr>
        <w:rPr>
          <w:sz w:val="28"/>
          <w:szCs w:val="28"/>
        </w:rPr>
      </w:pPr>
    </w:p>
    <w:p w14:paraId="4ED529BD" w14:textId="6EAA9637" w:rsidR="004168A8" w:rsidRDefault="00414041" w:rsidP="004168A8">
      <w:pPr>
        <w:ind w:firstLine="720"/>
        <w:rPr>
          <w:sz w:val="28"/>
          <w:szCs w:val="28"/>
        </w:rPr>
      </w:pPr>
      <w:r w:rsidRPr="00414041">
        <w:rPr>
          <w:i/>
          <w:sz w:val="28"/>
          <w:szCs w:val="28"/>
        </w:rPr>
        <w:t>Step 2:</w:t>
      </w:r>
      <w:r w:rsidR="004168A8">
        <w:rPr>
          <w:sz w:val="28"/>
          <w:szCs w:val="28"/>
        </w:rPr>
        <w:t xml:space="preserve"> Click on OK button on confirm window. </w:t>
      </w:r>
    </w:p>
    <w:p w14:paraId="62AF29B3" w14:textId="0D8620E5"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rPr>
          <w:rFonts w:ascii="MS Mincho" w:eastAsia="MS Mincho" w:hAnsi="MS Mincho" w:cs="MS Mincho"/>
          <w:sz w:val="28"/>
          <w:szCs w:val="28"/>
          <w:lang w:val="vi-VN"/>
        </w:rPr>
        <w:t>”</w:t>
      </w:r>
      <w:r w:rsidRPr="00465439">
        <w:rPr>
          <w:rFonts w:ascii="MS Mincho" w:eastAsia="MS Mincho" w:hAnsi="MS Mincho" w:cs="MS Mincho"/>
          <w:sz w:val="28"/>
          <w:szCs w:val="28"/>
          <w:lang w:val="vi-VN"/>
        </w:rPr>
        <w:t>Xóa</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ボタンをクリックしてください。</w:t>
      </w:r>
    </w:p>
    <w:p w14:paraId="74DFA366" w14:textId="77777777" w:rsidR="004168A8" w:rsidRDefault="004168A8" w:rsidP="004168A8">
      <w:pPr>
        <w:ind w:firstLine="720"/>
        <w:rPr>
          <w:sz w:val="28"/>
          <w:szCs w:val="28"/>
        </w:rPr>
      </w:pPr>
      <w:r>
        <w:rPr>
          <w:noProof/>
          <w:sz w:val="28"/>
          <w:szCs w:val="28"/>
          <w:lang w:eastAsia="en-US"/>
        </w:rPr>
        <w:drawing>
          <wp:inline distT="0" distB="0" distL="0" distR="0" wp14:anchorId="03354460" wp14:editId="2D8CD870">
            <wp:extent cx="4095238" cy="1228572"/>
            <wp:effectExtent l="19050" t="0" r="512" b="0"/>
            <wp:docPr id="24" name="Picture 15" descr="Zalo_ScreenShot_20_4_2018_1624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24789.png"/>
                    <pic:cNvPicPr/>
                  </pic:nvPicPr>
                  <pic:blipFill>
                    <a:blip r:embed="rId147" cstate="print"/>
                    <a:stretch>
                      <a:fillRect/>
                    </a:stretch>
                  </pic:blipFill>
                  <pic:spPr>
                    <a:xfrm>
                      <a:off x="0" y="0"/>
                      <a:ext cx="4095238" cy="1228572"/>
                    </a:xfrm>
                    <a:prstGeom prst="rect">
                      <a:avLst/>
                    </a:prstGeom>
                  </pic:spPr>
                </pic:pic>
              </a:graphicData>
            </a:graphic>
          </wp:inline>
        </w:drawing>
      </w:r>
    </w:p>
    <w:p w14:paraId="428C650F" w14:textId="77777777" w:rsidR="004168A8" w:rsidRDefault="004168A8" w:rsidP="004168A8">
      <w:pPr>
        <w:rPr>
          <w:sz w:val="28"/>
          <w:szCs w:val="28"/>
        </w:rPr>
      </w:pPr>
      <w:r>
        <w:rPr>
          <w:sz w:val="28"/>
          <w:szCs w:val="28"/>
        </w:rPr>
        <w:tab/>
      </w:r>
    </w:p>
    <w:p w14:paraId="1F0DC499" w14:textId="77777777" w:rsidR="004168A8" w:rsidRDefault="004168A8" w:rsidP="004168A8">
      <w:pPr>
        <w:rPr>
          <w:sz w:val="28"/>
          <w:szCs w:val="28"/>
        </w:rPr>
      </w:pPr>
      <w:r>
        <w:rPr>
          <w:rStyle w:val="u4Char"/>
        </w:rPr>
        <w:t>4. Add Manager /</w:t>
      </w:r>
      <w:r w:rsidRPr="00465439">
        <w:rPr>
          <w:rStyle w:val="u4Char"/>
          <w:rFonts w:hint="eastAsia"/>
        </w:rPr>
        <w:t>マネージャを追加</w:t>
      </w:r>
    </w:p>
    <w:p w14:paraId="6E3BD462" w14:textId="5AF35460" w:rsidR="004168A8" w:rsidRDefault="004168A8" w:rsidP="004168A8">
      <w:pPr>
        <w:rPr>
          <w:sz w:val="28"/>
          <w:szCs w:val="28"/>
        </w:rPr>
      </w:pPr>
      <w:r>
        <w:rPr>
          <w:sz w:val="28"/>
          <w:szCs w:val="28"/>
        </w:rPr>
        <w:tab/>
        <w:t>Click on</w:t>
      </w:r>
      <w:r w:rsidR="00414041" w:rsidRPr="00414041">
        <w:rPr>
          <w:sz w:val="28"/>
          <w:szCs w:val="28"/>
        </w:rPr>
        <w:t>”</w:t>
      </w:r>
      <w:r>
        <w:rPr>
          <w:sz w:val="28"/>
          <w:szCs w:val="28"/>
        </w:rPr>
        <w:t>Thêm quản lý</w:t>
      </w:r>
      <w:r w:rsidR="00414041" w:rsidRPr="00414041">
        <w:rPr>
          <w:sz w:val="28"/>
          <w:szCs w:val="28"/>
        </w:rPr>
        <w:t>”</w:t>
      </w:r>
      <w:r>
        <w:rPr>
          <w:sz w:val="28"/>
          <w:szCs w:val="28"/>
        </w:rPr>
        <w:t>link to open</w:t>
      </w:r>
      <w:r w:rsidR="00414041" w:rsidRPr="00414041">
        <w:rPr>
          <w:sz w:val="28"/>
          <w:szCs w:val="28"/>
        </w:rPr>
        <w:t>”</w:t>
      </w:r>
      <w:r>
        <w:rPr>
          <w:sz w:val="28"/>
          <w:szCs w:val="28"/>
        </w:rPr>
        <w:t>Thêm người quản lý</w:t>
      </w:r>
      <w:r w:rsidR="00414041" w:rsidRPr="00414041">
        <w:rPr>
          <w:sz w:val="28"/>
          <w:szCs w:val="28"/>
        </w:rPr>
        <w:t>”</w:t>
      </w:r>
      <w:r>
        <w:rPr>
          <w:sz w:val="28"/>
          <w:szCs w:val="28"/>
        </w:rPr>
        <w:t>form.</w:t>
      </w:r>
    </w:p>
    <w:p w14:paraId="084F934A" w14:textId="3ADD68F2" w:rsidR="004168A8" w:rsidRDefault="004168A8" w:rsidP="004168A8">
      <w:pPr>
        <w:rPr>
          <w:sz w:val="28"/>
          <w:szCs w:val="28"/>
        </w:rPr>
      </w:pPr>
      <w:r>
        <w:rPr>
          <w:sz w:val="28"/>
          <w:szCs w:val="28"/>
        </w:rPr>
        <w:tab/>
      </w:r>
      <w:r w:rsidR="00414041" w:rsidRPr="00414041">
        <w:rPr>
          <w:sz w:val="28"/>
          <w:szCs w:val="28"/>
        </w:rPr>
        <w:t>“</w:t>
      </w:r>
      <w:r w:rsidRPr="00465439">
        <w:rPr>
          <w:sz w:val="28"/>
          <w:szCs w:val="28"/>
        </w:rPr>
        <w:t>Thêm</w:t>
      </w:r>
      <w:r>
        <w:rPr>
          <w:sz w:val="28"/>
          <w:szCs w:val="28"/>
        </w:rPr>
        <w:t xml:space="preserve"> </w:t>
      </w:r>
      <w:r w:rsidRPr="00465439">
        <w:rPr>
          <w:sz w:val="28"/>
          <w:szCs w:val="28"/>
        </w:rPr>
        <w:t>quản</w:t>
      </w:r>
      <w:r>
        <w:rPr>
          <w:sz w:val="28"/>
          <w:szCs w:val="28"/>
        </w:rPr>
        <w:t xml:space="preserve"> </w:t>
      </w:r>
      <w:r w:rsidRPr="00465439">
        <w:rPr>
          <w:sz w:val="28"/>
          <w:szCs w:val="28"/>
        </w:rPr>
        <w:t>lý</w:t>
      </w:r>
      <w:r w:rsidR="00414041" w:rsidRPr="00414041">
        <w:rPr>
          <w:sz w:val="28"/>
          <w:szCs w:val="28"/>
        </w:rPr>
        <w:t>”</w:t>
      </w:r>
      <w:r w:rsidRPr="00465439">
        <w:rPr>
          <w:rFonts w:ascii="MS Mincho" w:eastAsia="MS Mincho" w:hAnsi="MS Mincho" w:cs="MS Mincho"/>
          <w:sz w:val="28"/>
          <w:szCs w:val="28"/>
        </w:rPr>
        <w:t>リンクをクリックして、</w:t>
      </w:r>
      <w:r w:rsidR="00414041" w:rsidRPr="00414041">
        <w:rPr>
          <w:sz w:val="28"/>
          <w:szCs w:val="28"/>
        </w:rPr>
        <w:t>”</w:t>
      </w:r>
      <w:r w:rsidRPr="00465439">
        <w:rPr>
          <w:sz w:val="28"/>
          <w:szCs w:val="28"/>
        </w:rPr>
        <w:t>Thêm</w:t>
      </w:r>
      <w:r>
        <w:rPr>
          <w:sz w:val="28"/>
          <w:szCs w:val="28"/>
        </w:rPr>
        <w:t xml:space="preserve"> </w:t>
      </w:r>
      <w:r w:rsidRPr="00465439">
        <w:rPr>
          <w:sz w:val="28"/>
          <w:szCs w:val="28"/>
        </w:rPr>
        <w:t>người</w:t>
      </w:r>
      <w:r>
        <w:rPr>
          <w:sz w:val="28"/>
          <w:szCs w:val="28"/>
        </w:rPr>
        <w:t xml:space="preserve"> </w:t>
      </w:r>
      <w:r w:rsidRPr="00465439">
        <w:rPr>
          <w:sz w:val="28"/>
          <w:szCs w:val="28"/>
        </w:rPr>
        <w:t>quản</w:t>
      </w:r>
      <w:r>
        <w:rPr>
          <w:sz w:val="28"/>
          <w:szCs w:val="28"/>
        </w:rPr>
        <w:t xml:space="preserve"> </w:t>
      </w:r>
      <w:r w:rsidRPr="00465439">
        <w:rPr>
          <w:sz w:val="28"/>
          <w:szCs w:val="28"/>
        </w:rPr>
        <w:t>lý</w:t>
      </w:r>
      <w:r w:rsidR="00414041" w:rsidRPr="00414041">
        <w:rPr>
          <w:sz w:val="28"/>
          <w:szCs w:val="28"/>
        </w:rPr>
        <w:t>”</w:t>
      </w:r>
      <w:r w:rsidRPr="00465439">
        <w:rPr>
          <w:rFonts w:ascii="MS Mincho" w:eastAsia="MS Mincho" w:hAnsi="MS Mincho" w:cs="MS Mincho"/>
          <w:sz w:val="28"/>
          <w:szCs w:val="28"/>
        </w:rPr>
        <w:t>フォームを開きます。</w:t>
      </w:r>
    </w:p>
    <w:p w14:paraId="6FD22FB5" w14:textId="77777777" w:rsidR="004168A8" w:rsidRDefault="004168A8" w:rsidP="004168A8">
      <w:pPr>
        <w:rPr>
          <w:sz w:val="28"/>
          <w:szCs w:val="28"/>
        </w:rPr>
      </w:pPr>
      <w:r>
        <w:rPr>
          <w:sz w:val="28"/>
          <w:szCs w:val="28"/>
        </w:rPr>
        <w:lastRenderedPageBreak/>
        <w:tab/>
      </w:r>
      <w:r>
        <w:rPr>
          <w:noProof/>
          <w:sz w:val="28"/>
          <w:szCs w:val="28"/>
          <w:lang w:eastAsia="en-US"/>
        </w:rPr>
        <w:drawing>
          <wp:inline distT="0" distB="0" distL="0" distR="0" wp14:anchorId="0F58180F" wp14:editId="419FB9FC">
            <wp:extent cx="2495238" cy="3057143"/>
            <wp:effectExtent l="19050" t="0" r="312" b="0"/>
            <wp:docPr id="25" name="Picture 17"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8" cstate="print"/>
                    <a:stretch>
                      <a:fillRect/>
                    </a:stretch>
                  </pic:blipFill>
                  <pic:spPr>
                    <a:xfrm>
                      <a:off x="0" y="0"/>
                      <a:ext cx="2495238" cy="3057143"/>
                    </a:xfrm>
                    <a:prstGeom prst="rect">
                      <a:avLst/>
                    </a:prstGeom>
                  </pic:spPr>
                </pic:pic>
              </a:graphicData>
            </a:graphic>
          </wp:inline>
        </w:drawing>
      </w:r>
    </w:p>
    <w:p w14:paraId="6D7D2AF0" w14:textId="4CEBD585" w:rsidR="004168A8" w:rsidRDefault="00414041" w:rsidP="004168A8">
      <w:pPr>
        <w:rPr>
          <w:sz w:val="28"/>
          <w:szCs w:val="28"/>
        </w:rPr>
      </w:pPr>
      <w:r w:rsidRPr="00414041">
        <w:rPr>
          <w:i/>
          <w:sz w:val="28"/>
          <w:szCs w:val="28"/>
        </w:rPr>
        <w:t>Step 1:</w:t>
      </w:r>
      <w:r w:rsidR="004168A8">
        <w:rPr>
          <w:sz w:val="28"/>
          <w:szCs w:val="28"/>
        </w:rPr>
        <w:t xml:space="preserve"> Enter new Manager Account on</w:t>
      </w:r>
      <w:r w:rsidRPr="00414041">
        <w:rPr>
          <w:sz w:val="28"/>
          <w:szCs w:val="28"/>
        </w:rPr>
        <w:t>”</w:t>
      </w:r>
      <w:r w:rsidR="004168A8">
        <w:rPr>
          <w:sz w:val="28"/>
          <w:szCs w:val="28"/>
        </w:rPr>
        <w:t>Tài khoản</w:t>
      </w:r>
      <w:r w:rsidRPr="00414041">
        <w:rPr>
          <w:sz w:val="28"/>
          <w:szCs w:val="28"/>
        </w:rPr>
        <w:t>”</w:t>
      </w:r>
      <w:r w:rsidR="004168A8">
        <w:rPr>
          <w:sz w:val="28"/>
          <w:szCs w:val="28"/>
        </w:rPr>
        <w:t>field.</w:t>
      </w:r>
    </w:p>
    <w:p w14:paraId="75E52083" w14:textId="77777777"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 </w:t>
      </w:r>
      <w:r w:rsidRPr="00465439">
        <w:rPr>
          <w:rFonts w:ascii="MS Mincho" w:eastAsia="MS Mincho" w:hAnsi="MS Mincho" w:cs="MS Mincho" w:hint="eastAsia"/>
          <w:sz w:val="28"/>
          <w:szCs w:val="28"/>
          <w:lang w:val="vi-VN"/>
        </w:rPr>
        <w:t>新しい管理者アカウントを「敬称」フィールドに入力してください。</w:t>
      </w:r>
    </w:p>
    <w:p w14:paraId="721D2E02" w14:textId="77777777" w:rsidR="004168A8" w:rsidRDefault="004168A8" w:rsidP="004168A8">
      <w:pPr>
        <w:rPr>
          <w:sz w:val="28"/>
          <w:szCs w:val="28"/>
        </w:rPr>
      </w:pPr>
      <w:r>
        <w:rPr>
          <w:sz w:val="28"/>
          <w:szCs w:val="28"/>
        </w:rPr>
        <w:tab/>
      </w:r>
      <w:r>
        <w:rPr>
          <w:noProof/>
          <w:sz w:val="28"/>
          <w:szCs w:val="28"/>
          <w:lang w:eastAsia="en-US"/>
        </w:rPr>
        <w:drawing>
          <wp:inline distT="0" distB="0" distL="0" distR="0" wp14:anchorId="27AEDDC7" wp14:editId="7A7EDDFA">
            <wp:extent cx="2495238" cy="3057143"/>
            <wp:effectExtent l="19050" t="0" r="312" b="0"/>
            <wp:docPr id="26" name="Picture 1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9" cstate="print"/>
                    <a:stretch>
                      <a:fillRect/>
                    </a:stretch>
                  </pic:blipFill>
                  <pic:spPr>
                    <a:xfrm>
                      <a:off x="0" y="0"/>
                      <a:ext cx="2495238" cy="3057143"/>
                    </a:xfrm>
                    <a:prstGeom prst="rect">
                      <a:avLst/>
                    </a:prstGeom>
                  </pic:spPr>
                </pic:pic>
              </a:graphicData>
            </a:graphic>
          </wp:inline>
        </w:drawing>
      </w:r>
    </w:p>
    <w:p w14:paraId="647AFCA2" w14:textId="77777777" w:rsidR="004168A8" w:rsidRDefault="004168A8" w:rsidP="00784685">
      <w:pPr>
        <w:pStyle w:val="oancuaDanhsach"/>
        <w:widowControl w:val="0"/>
        <w:numPr>
          <w:ilvl w:val="0"/>
          <w:numId w:val="85"/>
        </w:numPr>
        <w:autoSpaceDE w:val="0"/>
        <w:autoSpaceDN w:val="0"/>
        <w:spacing w:after="0" w:line="240" w:lineRule="auto"/>
        <w:contextualSpacing w:val="0"/>
        <w:rPr>
          <w:sz w:val="28"/>
          <w:szCs w:val="28"/>
        </w:rPr>
      </w:pPr>
      <w:r>
        <w:rPr>
          <w:sz w:val="28"/>
          <w:szCs w:val="28"/>
        </w:rPr>
        <w:t xml:space="preserve">New Manager Account  rules : / </w:t>
      </w:r>
      <w:r w:rsidRPr="00465439">
        <w:rPr>
          <w:rFonts w:ascii="MS Mincho" w:eastAsia="MS Mincho" w:hAnsi="MS Mincho" w:cs="MS Mincho"/>
          <w:sz w:val="28"/>
          <w:szCs w:val="28"/>
        </w:rPr>
        <w:t>新しいマネージャアカウントルール：</w:t>
      </w:r>
    </w:p>
    <w:p w14:paraId="5D3AC112" w14:textId="77777777" w:rsidR="004168A8" w:rsidRDefault="004168A8" w:rsidP="00784685">
      <w:pPr>
        <w:pStyle w:val="oancuaDanhsach"/>
        <w:widowControl w:val="0"/>
        <w:numPr>
          <w:ilvl w:val="1"/>
          <w:numId w:val="85"/>
        </w:numPr>
        <w:autoSpaceDE w:val="0"/>
        <w:autoSpaceDN w:val="0"/>
        <w:spacing w:after="0" w:line="240" w:lineRule="auto"/>
        <w:contextualSpacing w:val="0"/>
        <w:rPr>
          <w:sz w:val="28"/>
          <w:szCs w:val="28"/>
        </w:rPr>
      </w:pPr>
      <w:r>
        <w:rPr>
          <w:sz w:val="28"/>
          <w:szCs w:val="28"/>
        </w:rPr>
        <w:t>Not special character. /</w:t>
      </w:r>
      <w:r w:rsidRPr="00465439">
        <w:rPr>
          <w:rFonts w:ascii="MS Mincho" w:eastAsia="MS Mincho" w:hAnsi="MS Mincho" w:cs="MS Mincho"/>
          <w:sz w:val="28"/>
          <w:szCs w:val="28"/>
        </w:rPr>
        <w:t>特殊文字ではありません。</w:t>
      </w:r>
    </w:p>
    <w:p w14:paraId="320DB0CC" w14:textId="77777777" w:rsidR="004168A8" w:rsidRPr="0046543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465439">
        <w:rPr>
          <w:sz w:val="28"/>
          <w:szCs w:val="28"/>
        </w:rPr>
        <w:t xml:space="preserve">Not empty./ </w:t>
      </w:r>
      <w:r w:rsidRPr="00465439">
        <w:rPr>
          <w:rFonts w:ascii="MS Mincho" w:eastAsia="MS Mincho" w:hAnsi="MS Mincho" w:cs="MS Mincho"/>
          <w:sz w:val="28"/>
          <w:szCs w:val="28"/>
        </w:rPr>
        <w:t>空ではない。</w:t>
      </w:r>
    </w:p>
    <w:p w14:paraId="5244531B" w14:textId="77777777" w:rsidR="004168A8"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1F3A69">
        <w:rPr>
          <w:sz w:val="28"/>
          <w:szCs w:val="28"/>
        </w:rPr>
        <w:lastRenderedPageBreak/>
        <w:t>In range 6 ~ 32 character</w:t>
      </w:r>
      <w:r>
        <w:rPr>
          <w:sz w:val="28"/>
          <w:szCs w:val="28"/>
        </w:rPr>
        <w:t>. /</w:t>
      </w:r>
      <w:r w:rsidRPr="00465439">
        <w:rPr>
          <w:rFonts w:ascii="MS Mincho" w:eastAsia="MS Mincho" w:hAnsi="MS Mincho" w:cs="MS Mincho"/>
          <w:sz w:val="28"/>
          <w:szCs w:val="28"/>
        </w:rPr>
        <w:t>範囲は</w:t>
      </w:r>
      <w:r w:rsidRPr="00465439">
        <w:rPr>
          <w:sz w:val="28"/>
          <w:szCs w:val="28"/>
        </w:rPr>
        <w:t>6</w:t>
      </w:r>
      <w:r w:rsidRPr="00465439">
        <w:rPr>
          <w:rFonts w:ascii="MS Mincho" w:eastAsia="MS Mincho" w:hAnsi="MS Mincho" w:cs="MS Mincho"/>
          <w:sz w:val="28"/>
          <w:szCs w:val="28"/>
        </w:rPr>
        <w:t>〜</w:t>
      </w:r>
      <w:r w:rsidRPr="00465439">
        <w:rPr>
          <w:sz w:val="28"/>
          <w:szCs w:val="28"/>
        </w:rPr>
        <w:t>32</w:t>
      </w:r>
      <w:r w:rsidRPr="00465439">
        <w:rPr>
          <w:rFonts w:ascii="MS Mincho" w:eastAsia="MS Mincho" w:hAnsi="MS Mincho" w:cs="MS Mincho"/>
          <w:sz w:val="28"/>
          <w:szCs w:val="28"/>
        </w:rPr>
        <w:t>文字です。</w:t>
      </w:r>
    </w:p>
    <w:p w14:paraId="22351A36" w14:textId="77777777" w:rsidR="004168A8" w:rsidRDefault="004168A8" w:rsidP="004168A8">
      <w:pPr>
        <w:rPr>
          <w:sz w:val="28"/>
          <w:szCs w:val="28"/>
        </w:rPr>
      </w:pPr>
    </w:p>
    <w:p w14:paraId="6A3B5691" w14:textId="551D6C3D" w:rsidR="004168A8" w:rsidRDefault="00414041" w:rsidP="004168A8">
      <w:pPr>
        <w:rPr>
          <w:sz w:val="28"/>
          <w:szCs w:val="28"/>
        </w:rPr>
      </w:pPr>
      <w:r w:rsidRPr="00414041">
        <w:rPr>
          <w:i/>
          <w:sz w:val="28"/>
          <w:szCs w:val="28"/>
        </w:rPr>
        <w:t>Step 2:</w:t>
      </w:r>
      <w:r w:rsidR="004168A8">
        <w:rPr>
          <w:sz w:val="28"/>
          <w:szCs w:val="28"/>
        </w:rPr>
        <w:t xml:space="preserve"> Enter new Password in</w:t>
      </w:r>
      <w:r w:rsidRPr="00414041">
        <w:rPr>
          <w:sz w:val="28"/>
          <w:szCs w:val="28"/>
        </w:rPr>
        <w:t>”</w:t>
      </w:r>
      <w:r w:rsidR="004168A8">
        <w:rPr>
          <w:sz w:val="28"/>
          <w:szCs w:val="28"/>
        </w:rPr>
        <w:t>Mật khẩu</w:t>
      </w:r>
      <w:r w:rsidRPr="00414041">
        <w:rPr>
          <w:sz w:val="28"/>
          <w:szCs w:val="28"/>
        </w:rPr>
        <w:t>”</w:t>
      </w:r>
      <w:r w:rsidR="004168A8">
        <w:rPr>
          <w:sz w:val="28"/>
          <w:szCs w:val="28"/>
        </w:rPr>
        <w:t>field.</w:t>
      </w:r>
    </w:p>
    <w:p w14:paraId="0174E76D" w14:textId="5720BD55"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465439">
        <w:rPr>
          <w:rFonts w:ascii="MS Mincho" w:eastAsia="MS Mincho" w:hAnsi="MS Mincho" w:cs="MS Mincho"/>
          <w:sz w:val="28"/>
          <w:szCs w:val="28"/>
          <w:lang w:val="vi-VN"/>
        </w:rPr>
        <w:t>M</w:t>
      </w:r>
      <w:r w:rsidRPr="00465439">
        <w:rPr>
          <w:rFonts w:ascii="Calibri" w:eastAsia="Calibri" w:hAnsi="Calibri" w:cs="Calibri"/>
          <w:sz w:val="28"/>
          <w:szCs w:val="28"/>
          <w:lang w:val="vi-VN"/>
        </w:rPr>
        <w:t>ậ</w:t>
      </w:r>
      <w:r w:rsidRPr="00465439">
        <w:rPr>
          <w:rFonts w:ascii="MS Mincho" w:eastAsia="MS Mincho" w:hAnsi="MS Mincho" w:cs="MS Mincho"/>
          <w:sz w:val="28"/>
          <w:szCs w:val="28"/>
          <w:lang w:val="vi-VN"/>
        </w:rPr>
        <w:t>tkh</w:t>
      </w:r>
      <w:r w:rsidRPr="00465439">
        <w:rPr>
          <w:rFonts w:ascii="Calibri" w:eastAsia="Calibri" w:hAnsi="Calibri" w:cs="Calibri"/>
          <w:sz w:val="28"/>
          <w:szCs w:val="28"/>
          <w:lang w:val="vi-VN"/>
        </w:rPr>
        <w:t>ẩ</w:t>
      </w:r>
      <w:r w:rsidRPr="00465439">
        <w:rPr>
          <w:rFonts w:ascii="MS Mincho" w:eastAsia="MS Mincho" w:hAnsi="MS Mincho" w:cs="MS Mincho"/>
          <w:sz w:val="28"/>
          <w:szCs w:val="28"/>
          <w:lang w:val="vi-VN"/>
        </w:rPr>
        <w:t>u</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フィールドに新しいパスワードを入力してください。</w:t>
      </w:r>
    </w:p>
    <w:p w14:paraId="7CDEDF8A" w14:textId="77777777" w:rsidR="004168A8" w:rsidRDefault="004168A8" w:rsidP="004168A8">
      <w:pPr>
        <w:rPr>
          <w:sz w:val="28"/>
          <w:szCs w:val="28"/>
        </w:rPr>
      </w:pPr>
      <w:r>
        <w:rPr>
          <w:sz w:val="28"/>
          <w:szCs w:val="28"/>
        </w:rPr>
        <w:tab/>
      </w:r>
      <w:r>
        <w:rPr>
          <w:noProof/>
          <w:sz w:val="28"/>
          <w:szCs w:val="28"/>
          <w:lang w:eastAsia="en-US"/>
        </w:rPr>
        <w:drawing>
          <wp:inline distT="0" distB="0" distL="0" distR="0" wp14:anchorId="7016B2FC" wp14:editId="31DD4E6E">
            <wp:extent cx="2495238" cy="3057143"/>
            <wp:effectExtent l="19050" t="0" r="312" b="0"/>
            <wp:docPr id="27" name="Picture 1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0" cstate="print"/>
                    <a:stretch>
                      <a:fillRect/>
                    </a:stretch>
                  </pic:blipFill>
                  <pic:spPr>
                    <a:xfrm>
                      <a:off x="0" y="0"/>
                      <a:ext cx="2495238" cy="3057143"/>
                    </a:xfrm>
                    <a:prstGeom prst="rect">
                      <a:avLst/>
                    </a:prstGeom>
                  </pic:spPr>
                </pic:pic>
              </a:graphicData>
            </a:graphic>
          </wp:inline>
        </w:drawing>
      </w:r>
    </w:p>
    <w:p w14:paraId="0D32B204" w14:textId="77777777" w:rsidR="004168A8" w:rsidRDefault="004168A8" w:rsidP="00784685">
      <w:pPr>
        <w:pStyle w:val="oancuaDanhsach"/>
        <w:widowControl w:val="0"/>
        <w:numPr>
          <w:ilvl w:val="0"/>
          <w:numId w:val="85"/>
        </w:numPr>
        <w:autoSpaceDE w:val="0"/>
        <w:autoSpaceDN w:val="0"/>
        <w:spacing w:after="0" w:line="240" w:lineRule="auto"/>
        <w:contextualSpacing w:val="0"/>
        <w:rPr>
          <w:sz w:val="28"/>
          <w:szCs w:val="28"/>
        </w:rPr>
      </w:pPr>
      <w:r>
        <w:rPr>
          <w:sz w:val="28"/>
          <w:szCs w:val="28"/>
        </w:rPr>
        <w:t xml:space="preserve">New Password rules : / </w:t>
      </w:r>
      <w:r w:rsidRPr="00465439">
        <w:rPr>
          <w:rFonts w:ascii="MS Mincho" w:eastAsia="MS Mincho" w:hAnsi="MS Mincho" w:cs="MS Mincho"/>
          <w:sz w:val="28"/>
          <w:szCs w:val="28"/>
        </w:rPr>
        <w:t>新しいパスワードルール</w:t>
      </w:r>
      <w:r>
        <w:rPr>
          <w:rFonts w:ascii="MS Mincho" w:eastAsia="MS Mincho" w:hAnsi="MS Mincho" w:cs="MS Mincho"/>
          <w:sz w:val="28"/>
          <w:szCs w:val="28"/>
        </w:rPr>
        <w:t>:</w:t>
      </w:r>
    </w:p>
    <w:p w14:paraId="6CE3EC49" w14:textId="77777777" w:rsidR="004168A8"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33391E">
        <w:rPr>
          <w:sz w:val="28"/>
          <w:szCs w:val="28"/>
        </w:rPr>
        <w:t>In range 6 ~ 32 character.</w:t>
      </w:r>
      <w:r>
        <w:rPr>
          <w:sz w:val="28"/>
          <w:szCs w:val="28"/>
        </w:rPr>
        <w:t xml:space="preserve"> </w:t>
      </w:r>
      <w:r w:rsidRPr="00465439">
        <w:rPr>
          <w:rFonts w:ascii="MS Mincho" w:eastAsia="MS Mincho" w:hAnsi="MS Mincho" w:cs="MS Mincho"/>
          <w:sz w:val="28"/>
          <w:szCs w:val="28"/>
        </w:rPr>
        <w:t>範囲は</w:t>
      </w:r>
      <w:r w:rsidRPr="00465439">
        <w:rPr>
          <w:sz w:val="28"/>
          <w:szCs w:val="28"/>
        </w:rPr>
        <w:t>6</w:t>
      </w:r>
      <w:r w:rsidRPr="00465439">
        <w:rPr>
          <w:rFonts w:ascii="MS Mincho" w:eastAsia="MS Mincho" w:hAnsi="MS Mincho" w:cs="MS Mincho"/>
          <w:sz w:val="28"/>
          <w:szCs w:val="28"/>
        </w:rPr>
        <w:t>〜</w:t>
      </w:r>
      <w:r w:rsidRPr="00465439">
        <w:rPr>
          <w:sz w:val="28"/>
          <w:szCs w:val="28"/>
        </w:rPr>
        <w:t>32</w:t>
      </w:r>
      <w:r w:rsidRPr="00465439">
        <w:rPr>
          <w:rFonts w:ascii="MS Mincho" w:eastAsia="MS Mincho" w:hAnsi="MS Mincho" w:cs="MS Mincho"/>
          <w:sz w:val="28"/>
          <w:szCs w:val="28"/>
        </w:rPr>
        <w:t>文字です。</w:t>
      </w:r>
    </w:p>
    <w:p w14:paraId="7EECAC7E" w14:textId="77777777" w:rsidR="004168A8" w:rsidRPr="00465439" w:rsidRDefault="004168A8" w:rsidP="00784685">
      <w:pPr>
        <w:pStyle w:val="oancuaDanhsach"/>
        <w:widowControl w:val="0"/>
        <w:numPr>
          <w:ilvl w:val="1"/>
          <w:numId w:val="85"/>
        </w:numPr>
        <w:autoSpaceDE w:val="0"/>
        <w:autoSpaceDN w:val="0"/>
        <w:spacing w:after="0" w:line="240" w:lineRule="auto"/>
        <w:contextualSpacing w:val="0"/>
        <w:jc w:val="both"/>
        <w:rPr>
          <w:sz w:val="28"/>
          <w:szCs w:val="28"/>
        </w:rPr>
      </w:pPr>
      <w:r w:rsidRPr="00465439">
        <w:rPr>
          <w:sz w:val="28"/>
          <w:szCs w:val="28"/>
        </w:rPr>
        <w:t xml:space="preserve">Not empty. </w:t>
      </w:r>
      <w:r w:rsidRPr="00465439">
        <w:rPr>
          <w:rFonts w:ascii="MS Mincho" w:eastAsia="MS Mincho" w:hAnsi="MS Mincho" w:cs="MS Mincho"/>
          <w:sz w:val="28"/>
          <w:szCs w:val="28"/>
        </w:rPr>
        <w:t>空ではない。</w:t>
      </w:r>
    </w:p>
    <w:p w14:paraId="58A26744" w14:textId="77777777" w:rsidR="004168A8" w:rsidRDefault="004168A8" w:rsidP="00784685">
      <w:pPr>
        <w:pStyle w:val="oancuaDanhsach"/>
        <w:widowControl w:val="0"/>
        <w:numPr>
          <w:ilvl w:val="1"/>
          <w:numId w:val="85"/>
        </w:numPr>
        <w:autoSpaceDE w:val="0"/>
        <w:autoSpaceDN w:val="0"/>
        <w:spacing w:after="0" w:line="240" w:lineRule="auto"/>
        <w:contextualSpacing w:val="0"/>
        <w:rPr>
          <w:sz w:val="28"/>
          <w:szCs w:val="28"/>
        </w:rPr>
      </w:pPr>
      <w:r>
        <w:rPr>
          <w:sz w:val="28"/>
          <w:szCs w:val="28"/>
        </w:rPr>
        <w:t>Can contain special character (!@#$%^&amp;*).</w:t>
      </w:r>
      <w:r w:rsidRPr="00465439">
        <w:rPr>
          <w:rFonts w:ascii="MS Mincho" w:eastAsia="MS Mincho" w:hAnsi="MS Mincho" w:cs="MS Mincho"/>
          <w:sz w:val="28"/>
          <w:szCs w:val="28"/>
        </w:rPr>
        <w:t>特殊文字（！</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を含むことができます。</w:t>
      </w:r>
    </w:p>
    <w:p w14:paraId="69608187" w14:textId="77777777" w:rsidR="004168A8" w:rsidRDefault="004168A8" w:rsidP="004168A8">
      <w:pPr>
        <w:pStyle w:val="oancuaDanhsach"/>
        <w:ind w:left="1800"/>
        <w:rPr>
          <w:sz w:val="28"/>
          <w:szCs w:val="28"/>
        </w:rPr>
      </w:pPr>
    </w:p>
    <w:p w14:paraId="3656127A" w14:textId="0CDCED90" w:rsidR="004168A8" w:rsidRDefault="00414041" w:rsidP="004168A8">
      <w:pPr>
        <w:rPr>
          <w:sz w:val="28"/>
          <w:szCs w:val="28"/>
        </w:rPr>
      </w:pPr>
      <w:r w:rsidRPr="00414041">
        <w:rPr>
          <w:i/>
          <w:sz w:val="28"/>
          <w:szCs w:val="28"/>
        </w:rPr>
        <w:t>Step 3:</w:t>
      </w:r>
      <w:r w:rsidR="004168A8">
        <w:rPr>
          <w:sz w:val="28"/>
          <w:szCs w:val="28"/>
        </w:rPr>
        <w:t xml:space="preserve"> </w:t>
      </w:r>
      <w:r w:rsidR="004168A8" w:rsidRPr="00363648">
        <w:rPr>
          <w:b/>
          <w:sz w:val="28"/>
          <w:szCs w:val="28"/>
        </w:rPr>
        <w:t>Select Studio.</w:t>
      </w:r>
      <w:r w:rsidR="004168A8">
        <w:rPr>
          <w:b/>
          <w:sz w:val="28"/>
          <w:szCs w:val="28"/>
        </w:rPr>
        <w:t xml:space="preserve"> </w:t>
      </w:r>
    </w:p>
    <w:p w14:paraId="1F0FA485" w14:textId="77777777"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3:</w:t>
      </w:r>
      <w:r w:rsidRPr="00465439">
        <w:rPr>
          <w:rFonts w:ascii="MS Mincho" w:eastAsia="MS Mincho" w:hAnsi="MS Mincho" w:cs="MS Mincho"/>
          <w:b/>
          <w:sz w:val="28"/>
          <w:szCs w:val="28"/>
        </w:rPr>
        <w:t xml:space="preserve"> スタジオを選択</w:t>
      </w:r>
    </w:p>
    <w:p w14:paraId="36273FC2" w14:textId="77777777" w:rsidR="004168A8" w:rsidRDefault="004168A8" w:rsidP="004168A8">
      <w:pPr>
        <w:rPr>
          <w:sz w:val="28"/>
          <w:szCs w:val="28"/>
        </w:rPr>
      </w:pPr>
      <w:r>
        <w:rPr>
          <w:sz w:val="28"/>
          <w:szCs w:val="28"/>
        </w:rPr>
        <w:lastRenderedPageBreak/>
        <w:tab/>
      </w:r>
      <w:r>
        <w:rPr>
          <w:noProof/>
          <w:sz w:val="28"/>
          <w:szCs w:val="28"/>
          <w:lang w:eastAsia="en-US"/>
        </w:rPr>
        <w:drawing>
          <wp:inline distT="0" distB="0" distL="0" distR="0" wp14:anchorId="1216A68F" wp14:editId="0A007233">
            <wp:extent cx="2495238" cy="3057143"/>
            <wp:effectExtent l="19050" t="0" r="312" b="0"/>
            <wp:docPr id="28" name="Picture 2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1" cstate="print"/>
                    <a:stretch>
                      <a:fillRect/>
                    </a:stretch>
                  </pic:blipFill>
                  <pic:spPr>
                    <a:xfrm>
                      <a:off x="0" y="0"/>
                      <a:ext cx="2495238" cy="3057143"/>
                    </a:xfrm>
                    <a:prstGeom prst="rect">
                      <a:avLst/>
                    </a:prstGeom>
                  </pic:spPr>
                </pic:pic>
              </a:graphicData>
            </a:graphic>
          </wp:inline>
        </w:drawing>
      </w:r>
    </w:p>
    <w:p w14:paraId="1AC5CD38" w14:textId="77777777" w:rsidR="004168A8" w:rsidRDefault="004168A8" w:rsidP="004168A8">
      <w:pPr>
        <w:rPr>
          <w:sz w:val="28"/>
          <w:szCs w:val="28"/>
        </w:rPr>
      </w:pPr>
    </w:p>
    <w:p w14:paraId="315EABB8" w14:textId="6A72756B" w:rsidR="004168A8" w:rsidRDefault="00414041" w:rsidP="004168A8">
      <w:pPr>
        <w:rPr>
          <w:sz w:val="28"/>
          <w:szCs w:val="28"/>
        </w:rPr>
      </w:pPr>
      <w:r w:rsidRPr="00414041">
        <w:rPr>
          <w:i/>
          <w:sz w:val="28"/>
          <w:szCs w:val="28"/>
        </w:rPr>
        <w:t>Step 4:</w:t>
      </w:r>
      <w:r w:rsidR="004168A8">
        <w:rPr>
          <w:sz w:val="28"/>
          <w:szCs w:val="28"/>
        </w:rPr>
        <w:t xml:space="preserve"> Click</w:t>
      </w:r>
      <w:r w:rsidRPr="00414041">
        <w:rPr>
          <w:sz w:val="28"/>
          <w:szCs w:val="28"/>
        </w:rPr>
        <w:t>”</w:t>
      </w:r>
      <w:r w:rsidR="004168A8">
        <w:rPr>
          <w:sz w:val="28"/>
          <w:szCs w:val="28"/>
        </w:rPr>
        <w:t>Thêm</w:t>
      </w:r>
      <w:r w:rsidRPr="00414041">
        <w:rPr>
          <w:sz w:val="28"/>
          <w:szCs w:val="28"/>
        </w:rPr>
        <w:t>”</w:t>
      </w:r>
      <w:r w:rsidR="004168A8">
        <w:rPr>
          <w:sz w:val="28"/>
          <w:szCs w:val="28"/>
        </w:rPr>
        <w:t>button.</w:t>
      </w:r>
    </w:p>
    <w:p w14:paraId="17EE8B89" w14:textId="20C3E883"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4:</w:t>
      </w:r>
      <w:r w:rsidR="00414041" w:rsidRPr="00414041">
        <w:t>”</w:t>
      </w:r>
      <w:r w:rsidRPr="00C108A9">
        <w:rPr>
          <w:rFonts w:ascii="MS Mincho" w:eastAsia="MS Mincho" w:hAnsi="MS Mincho" w:cs="MS Mincho"/>
          <w:sz w:val="28"/>
          <w:szCs w:val="28"/>
          <w:lang w:val="vi-VN"/>
        </w:rPr>
        <w:t>Thêm</w:t>
      </w:r>
      <w:r w:rsidR="00414041" w:rsidRPr="00414041">
        <w:rPr>
          <w:rFonts w:ascii="MS Mincho" w:eastAsia="MS Mincho" w:hAnsi="MS Mincho" w:cs="MS Mincho"/>
          <w:sz w:val="28"/>
          <w:szCs w:val="28"/>
          <w:lang w:val="vi-VN"/>
        </w:rPr>
        <w:t>”</w:t>
      </w:r>
      <w:r w:rsidRPr="00C108A9">
        <w:rPr>
          <w:rFonts w:ascii="MS Mincho" w:eastAsia="MS Mincho" w:hAnsi="MS Mincho" w:cs="MS Mincho" w:hint="eastAsia"/>
          <w:sz w:val="28"/>
          <w:szCs w:val="28"/>
          <w:lang w:val="vi-VN"/>
        </w:rPr>
        <w:t>ボタンをクリックします。</w:t>
      </w:r>
    </w:p>
    <w:p w14:paraId="356BCA81" w14:textId="77777777" w:rsidR="004168A8" w:rsidRDefault="004168A8" w:rsidP="004168A8">
      <w:pPr>
        <w:rPr>
          <w:sz w:val="28"/>
          <w:szCs w:val="28"/>
        </w:rPr>
      </w:pPr>
      <w:r>
        <w:rPr>
          <w:noProof/>
          <w:sz w:val="28"/>
          <w:szCs w:val="28"/>
          <w:lang w:eastAsia="en-US"/>
        </w:rPr>
        <w:drawing>
          <wp:inline distT="0" distB="0" distL="0" distR="0" wp14:anchorId="4E29D57C" wp14:editId="35EFD069">
            <wp:extent cx="2495238" cy="3057143"/>
            <wp:effectExtent l="19050" t="0" r="312" b="0"/>
            <wp:docPr id="29" name="Picture 2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2" cstate="print"/>
                    <a:stretch>
                      <a:fillRect/>
                    </a:stretch>
                  </pic:blipFill>
                  <pic:spPr>
                    <a:xfrm>
                      <a:off x="0" y="0"/>
                      <a:ext cx="2495238" cy="3057143"/>
                    </a:xfrm>
                    <a:prstGeom prst="rect">
                      <a:avLst/>
                    </a:prstGeom>
                  </pic:spPr>
                </pic:pic>
              </a:graphicData>
            </a:graphic>
          </wp:inline>
        </w:drawing>
      </w:r>
    </w:p>
    <w:p w14:paraId="03449880" w14:textId="77777777" w:rsidR="004168A8" w:rsidRDefault="004168A8" w:rsidP="004168A8">
      <w:pPr>
        <w:rPr>
          <w:sz w:val="28"/>
          <w:szCs w:val="28"/>
        </w:rPr>
      </w:pPr>
      <w:r>
        <w:rPr>
          <w:sz w:val="28"/>
          <w:szCs w:val="28"/>
        </w:rPr>
        <w:t>Reset button to clear all field.</w:t>
      </w:r>
    </w:p>
    <w:p w14:paraId="799B0D9C" w14:textId="77777777" w:rsidR="004168A8" w:rsidRDefault="004168A8" w:rsidP="004168A8">
      <w:pPr>
        <w:rPr>
          <w:sz w:val="28"/>
          <w:szCs w:val="28"/>
        </w:rPr>
      </w:pPr>
      <w:r w:rsidRPr="00D20F67">
        <w:rPr>
          <w:rFonts w:ascii="MS Mincho" w:eastAsia="MS Mincho" w:hAnsi="MS Mincho" w:cs="MS Mincho"/>
          <w:sz w:val="28"/>
          <w:szCs w:val="28"/>
        </w:rPr>
        <w:t>すべてのフィールドをクリアするリセットボタン。</w:t>
      </w:r>
    </w:p>
    <w:p w14:paraId="4C6612D5" w14:textId="77777777" w:rsidR="004168A8" w:rsidRDefault="004168A8" w:rsidP="004168A8">
      <w:pPr>
        <w:spacing w:after="200" w:line="276" w:lineRule="auto"/>
        <w:rPr>
          <w:sz w:val="28"/>
          <w:szCs w:val="28"/>
        </w:rPr>
      </w:pPr>
    </w:p>
    <w:p w14:paraId="02ED5B36" w14:textId="6960B26F" w:rsidR="004168A8" w:rsidRPr="00414041" w:rsidRDefault="004168A8" w:rsidP="00414041">
      <w:pPr>
        <w:pStyle w:val="u3"/>
      </w:pPr>
      <w:r w:rsidRPr="00414041">
        <w:t>Studio Manager. /</w:t>
      </w:r>
      <w:r w:rsidRPr="00414041">
        <w:t>スタジオマネージャー。</w:t>
      </w:r>
    </w:p>
    <w:p w14:paraId="746E4659" w14:textId="77777777" w:rsidR="004168A8" w:rsidRDefault="004168A8" w:rsidP="004168A8">
      <w:pPr>
        <w:rPr>
          <w:sz w:val="28"/>
          <w:szCs w:val="28"/>
        </w:rPr>
      </w:pPr>
      <w:r>
        <w:rPr>
          <w:sz w:val="28"/>
          <w:szCs w:val="28"/>
        </w:rPr>
        <w:t xml:space="preserve"> </w:t>
      </w:r>
    </w:p>
    <w:p w14:paraId="458DBF24" w14:textId="5EC648CD" w:rsidR="004168A8" w:rsidRDefault="004168A8" w:rsidP="004168A8">
      <w:pPr>
        <w:rPr>
          <w:sz w:val="28"/>
          <w:szCs w:val="28"/>
        </w:rPr>
      </w:pPr>
      <w:r>
        <w:rPr>
          <w:sz w:val="28"/>
          <w:szCs w:val="28"/>
        </w:rPr>
        <w:t>Click on</w:t>
      </w:r>
      <w:r w:rsidR="00414041" w:rsidRPr="00414041">
        <w:rPr>
          <w:sz w:val="28"/>
          <w:szCs w:val="28"/>
        </w:rPr>
        <w:t>”</w:t>
      </w:r>
      <w:r>
        <w:rPr>
          <w:sz w:val="28"/>
          <w:szCs w:val="28"/>
        </w:rPr>
        <w:t>Quản lý Studio</w:t>
      </w:r>
      <w:r w:rsidR="00414041" w:rsidRPr="00414041">
        <w:rPr>
          <w:sz w:val="28"/>
          <w:szCs w:val="28"/>
        </w:rPr>
        <w:t>”</w:t>
      </w:r>
      <w:r>
        <w:rPr>
          <w:sz w:val="28"/>
          <w:szCs w:val="28"/>
        </w:rPr>
        <w:t>link to open Studio Manager form.</w:t>
      </w:r>
    </w:p>
    <w:p w14:paraId="69EA96D3" w14:textId="7A1E3650" w:rsidR="004168A8" w:rsidRDefault="004168A8" w:rsidP="004168A8">
      <w:pPr>
        <w:rPr>
          <w:sz w:val="28"/>
          <w:szCs w:val="28"/>
        </w:rPr>
      </w:pPr>
      <w:r w:rsidRPr="002F78A4">
        <w:rPr>
          <w:rFonts w:ascii="MS Mincho" w:eastAsia="MS Mincho" w:hAnsi="MS Mincho" w:cs="MS Mincho" w:hint="eastAsia"/>
          <w:sz w:val="28"/>
          <w:szCs w:val="28"/>
        </w:rPr>
        <w:t>スタジオマネージャーフォームを開くには、</w:t>
      </w:r>
      <w:r w:rsidR="00414041" w:rsidRPr="00414041">
        <w:rPr>
          <w:rFonts w:ascii="MS Mincho" w:eastAsia="MS Mincho" w:hAnsi="MS Mincho" w:cs="MS Mincho"/>
          <w:sz w:val="28"/>
          <w:szCs w:val="28"/>
        </w:rPr>
        <w:t>”</w:t>
      </w:r>
      <w:r w:rsidRPr="002F78A4">
        <w:rPr>
          <w:rFonts w:ascii="MS Mincho" w:eastAsia="MS Mincho" w:hAnsi="MS Mincho" w:cs="MS Mincho"/>
          <w:sz w:val="28"/>
          <w:szCs w:val="28"/>
        </w:rPr>
        <w:t>Qu</w:t>
      </w:r>
      <w:r w:rsidRPr="002F78A4">
        <w:rPr>
          <w:rFonts w:ascii="Calibri" w:eastAsia="Calibri" w:hAnsi="Calibri" w:cs="Calibri"/>
          <w:sz w:val="28"/>
          <w:szCs w:val="28"/>
        </w:rPr>
        <w:t>ả</w:t>
      </w:r>
      <w:r w:rsidRPr="002F78A4">
        <w:rPr>
          <w:rFonts w:ascii="MS Mincho" w:eastAsia="MS Mincho" w:hAnsi="MS Mincho" w:cs="MS Mincho"/>
          <w:sz w:val="28"/>
          <w:szCs w:val="28"/>
        </w:rPr>
        <w:t>n</w:t>
      </w:r>
      <w:r>
        <w:rPr>
          <w:rFonts w:ascii="MS Mincho" w:eastAsia="MS Mincho" w:hAnsi="MS Mincho" w:cs="MS Mincho"/>
          <w:sz w:val="28"/>
          <w:szCs w:val="28"/>
        </w:rPr>
        <w:t xml:space="preserve"> </w:t>
      </w:r>
      <w:r w:rsidRPr="002F78A4">
        <w:rPr>
          <w:rFonts w:ascii="MS Mincho" w:eastAsia="MS Mincho" w:hAnsi="MS Mincho" w:cs="MS Mincho"/>
          <w:sz w:val="28"/>
          <w:szCs w:val="28"/>
        </w:rPr>
        <w:t>lý</w:t>
      </w:r>
      <w:r>
        <w:rPr>
          <w:rFonts w:ascii="MS Mincho" w:eastAsia="MS Mincho" w:hAnsi="MS Mincho" w:cs="MS Mincho"/>
          <w:sz w:val="28"/>
          <w:szCs w:val="28"/>
        </w:rPr>
        <w:t xml:space="preserve"> </w:t>
      </w:r>
      <w:r w:rsidRPr="002F78A4">
        <w:rPr>
          <w:rFonts w:ascii="MS Mincho" w:eastAsia="MS Mincho" w:hAnsi="MS Mincho" w:cs="MS Mincho"/>
          <w:sz w:val="28"/>
          <w:szCs w:val="28"/>
        </w:rPr>
        <w:t>Studio</w:t>
      </w:r>
      <w:r w:rsidR="00414041" w:rsidRPr="00414041">
        <w:rPr>
          <w:rFonts w:ascii="MS Mincho" w:eastAsia="MS Mincho" w:hAnsi="MS Mincho" w:cs="MS Mincho"/>
          <w:sz w:val="28"/>
          <w:szCs w:val="28"/>
        </w:rPr>
        <w:t>”</w:t>
      </w:r>
      <w:r w:rsidRPr="002F78A4">
        <w:rPr>
          <w:rFonts w:ascii="MS Mincho" w:eastAsia="MS Mincho" w:hAnsi="MS Mincho" w:cs="MS Mincho" w:hint="eastAsia"/>
          <w:sz w:val="28"/>
          <w:szCs w:val="28"/>
        </w:rPr>
        <w:t>リンクをクリックしてください。</w:t>
      </w:r>
    </w:p>
    <w:p w14:paraId="67A9192E" w14:textId="77777777" w:rsidR="004168A8" w:rsidRDefault="004168A8" w:rsidP="004168A8">
      <w:pPr>
        <w:rPr>
          <w:sz w:val="28"/>
          <w:szCs w:val="28"/>
        </w:rPr>
      </w:pPr>
      <w:r>
        <w:rPr>
          <w:sz w:val="28"/>
          <w:szCs w:val="28"/>
        </w:rPr>
        <w:tab/>
      </w:r>
      <w:r>
        <w:rPr>
          <w:noProof/>
          <w:sz w:val="28"/>
          <w:szCs w:val="28"/>
          <w:lang w:eastAsia="en-US"/>
        </w:rPr>
        <w:drawing>
          <wp:inline distT="0" distB="0" distL="0" distR="0" wp14:anchorId="4C1B283B" wp14:editId="48E34257">
            <wp:extent cx="3095238" cy="2866667"/>
            <wp:effectExtent l="19050" t="0" r="0" b="0"/>
            <wp:docPr id="31" name="Picture 22" descr="Zalo_ScreenShot_20_4_2018_16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162.png"/>
                    <pic:cNvPicPr/>
                  </pic:nvPicPr>
                  <pic:blipFill>
                    <a:blip r:embed="rId153" cstate="print"/>
                    <a:stretch>
                      <a:fillRect/>
                    </a:stretch>
                  </pic:blipFill>
                  <pic:spPr>
                    <a:xfrm>
                      <a:off x="0" y="0"/>
                      <a:ext cx="3095238" cy="2866667"/>
                    </a:xfrm>
                    <a:prstGeom prst="rect">
                      <a:avLst/>
                    </a:prstGeom>
                  </pic:spPr>
                </pic:pic>
              </a:graphicData>
            </a:graphic>
          </wp:inline>
        </w:drawing>
      </w:r>
    </w:p>
    <w:p w14:paraId="73004008" w14:textId="77777777" w:rsidR="00414041" w:rsidRDefault="00414041" w:rsidP="004168A8">
      <w:pPr>
        <w:rPr>
          <w:sz w:val="28"/>
          <w:szCs w:val="28"/>
        </w:rPr>
      </w:pPr>
    </w:p>
    <w:p w14:paraId="5D37F591" w14:textId="77C3EC4D" w:rsidR="004168A8" w:rsidRDefault="004168A8" w:rsidP="00414041">
      <w:pPr>
        <w:pStyle w:val="u3"/>
      </w:pPr>
      <w:r w:rsidRPr="00414041">
        <w:t>Search Studio /</w:t>
      </w:r>
      <w:r w:rsidRPr="00414041">
        <w:rPr>
          <w:rFonts w:hint="eastAsia"/>
        </w:rPr>
        <w:t>スタヂオを検索する</w:t>
      </w:r>
      <w:r w:rsidRPr="00B02E14">
        <w:rPr>
          <w:rFonts w:hint="eastAsia"/>
        </w:rPr>
        <w:t>。</w:t>
      </w:r>
    </w:p>
    <w:p w14:paraId="46D49F2E" w14:textId="77777777" w:rsidR="004168A8" w:rsidRDefault="004168A8" w:rsidP="004168A8">
      <w:pPr>
        <w:rPr>
          <w:sz w:val="28"/>
          <w:szCs w:val="28"/>
        </w:rPr>
      </w:pPr>
    </w:p>
    <w:p w14:paraId="65EB89F1" w14:textId="02CC8FDD" w:rsidR="004168A8" w:rsidRDefault="004168A8" w:rsidP="004168A8">
      <w:pPr>
        <w:ind w:firstLine="720"/>
        <w:rPr>
          <w:sz w:val="28"/>
          <w:szCs w:val="28"/>
        </w:rPr>
      </w:pPr>
      <w:r>
        <w:rPr>
          <w:sz w:val="28"/>
          <w:szCs w:val="28"/>
        </w:rPr>
        <w:t>O</w:t>
      </w:r>
      <w:r w:rsidR="00414041">
        <w:rPr>
          <w:sz w:val="28"/>
          <w:szCs w:val="28"/>
        </w:rPr>
        <w:t>ption 1</w:t>
      </w:r>
      <w:r>
        <w:rPr>
          <w:sz w:val="28"/>
          <w:szCs w:val="28"/>
        </w:rPr>
        <w:t xml:space="preserve">: </w:t>
      </w:r>
    </w:p>
    <w:p w14:paraId="1817C16A" w14:textId="77777777"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1:</w:t>
      </w:r>
    </w:p>
    <w:p w14:paraId="6263B155" w14:textId="4249D48C" w:rsidR="004168A8" w:rsidRDefault="004168A8" w:rsidP="004168A8">
      <w:pPr>
        <w:ind w:left="720" w:firstLine="720"/>
        <w:rPr>
          <w:sz w:val="28"/>
          <w:szCs w:val="28"/>
        </w:rPr>
      </w:pPr>
      <w:r>
        <w:rPr>
          <w:sz w:val="28"/>
          <w:szCs w:val="28"/>
        </w:rPr>
        <w:t>Click</w:t>
      </w:r>
      <w:r w:rsidR="00414041" w:rsidRPr="00414041">
        <w:rPr>
          <w:sz w:val="28"/>
          <w:szCs w:val="28"/>
        </w:rPr>
        <w:t>”</w:t>
      </w:r>
      <w:r>
        <w:rPr>
          <w:sz w:val="28"/>
          <w:szCs w:val="28"/>
        </w:rPr>
        <w:t>Hiển thị tất cả</w:t>
      </w:r>
      <w:r w:rsidR="00414041" w:rsidRPr="00414041">
        <w:rPr>
          <w:sz w:val="28"/>
          <w:szCs w:val="28"/>
        </w:rPr>
        <w:t>”</w:t>
      </w:r>
      <w:r>
        <w:rPr>
          <w:sz w:val="28"/>
          <w:szCs w:val="28"/>
        </w:rPr>
        <w:t>link to display all Studio.</w:t>
      </w:r>
    </w:p>
    <w:p w14:paraId="25970211" w14:textId="77777777" w:rsidR="004168A8" w:rsidRDefault="004168A8" w:rsidP="004168A8">
      <w:pPr>
        <w:rPr>
          <w:sz w:val="28"/>
          <w:szCs w:val="28"/>
        </w:rPr>
      </w:pPr>
      <w:r>
        <w:rPr>
          <w:sz w:val="28"/>
          <w:szCs w:val="28"/>
        </w:rPr>
        <w:lastRenderedPageBreak/>
        <w:tab/>
      </w:r>
      <w:r>
        <w:rPr>
          <w:sz w:val="28"/>
          <w:szCs w:val="28"/>
        </w:rPr>
        <w:tab/>
      </w:r>
      <w:r>
        <w:rPr>
          <w:noProof/>
          <w:sz w:val="28"/>
          <w:szCs w:val="28"/>
          <w:lang w:eastAsia="en-US"/>
        </w:rPr>
        <w:drawing>
          <wp:inline distT="0" distB="0" distL="0" distR="0" wp14:anchorId="5174D474" wp14:editId="0A073F9C">
            <wp:extent cx="3095238" cy="2866667"/>
            <wp:effectExtent l="19050" t="0" r="0" b="0"/>
            <wp:docPr id="32" name="Picture 2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4" cstate="print"/>
                    <a:stretch>
                      <a:fillRect/>
                    </a:stretch>
                  </pic:blipFill>
                  <pic:spPr>
                    <a:xfrm>
                      <a:off x="0" y="0"/>
                      <a:ext cx="3095238" cy="2866667"/>
                    </a:xfrm>
                    <a:prstGeom prst="rect">
                      <a:avLst/>
                    </a:prstGeom>
                  </pic:spPr>
                </pic:pic>
              </a:graphicData>
            </a:graphic>
          </wp:inline>
        </w:drawing>
      </w:r>
    </w:p>
    <w:p w14:paraId="2D370724" w14:textId="2E975A73" w:rsidR="004168A8" w:rsidRDefault="00414041" w:rsidP="004168A8">
      <w:pPr>
        <w:ind w:firstLine="720"/>
        <w:rPr>
          <w:sz w:val="28"/>
          <w:szCs w:val="28"/>
        </w:rPr>
      </w:pPr>
      <w:r>
        <w:rPr>
          <w:sz w:val="28"/>
          <w:szCs w:val="28"/>
        </w:rPr>
        <w:t>Option 2</w:t>
      </w:r>
      <w:r w:rsidR="004168A8">
        <w:rPr>
          <w:sz w:val="28"/>
          <w:szCs w:val="28"/>
        </w:rPr>
        <w:t xml:space="preserve">: </w:t>
      </w:r>
    </w:p>
    <w:p w14:paraId="3319B610" w14:textId="77777777"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2:</w:t>
      </w:r>
    </w:p>
    <w:p w14:paraId="7C6A5050" w14:textId="4E1A22E8" w:rsidR="004168A8" w:rsidRDefault="00414041" w:rsidP="004168A8">
      <w:pPr>
        <w:ind w:left="720" w:firstLine="720"/>
        <w:rPr>
          <w:sz w:val="28"/>
          <w:szCs w:val="28"/>
        </w:rPr>
      </w:pPr>
      <w:r w:rsidRPr="00414041">
        <w:rPr>
          <w:i/>
          <w:sz w:val="28"/>
          <w:szCs w:val="28"/>
        </w:rPr>
        <w:t>Step 1:</w:t>
      </w:r>
      <w:r w:rsidR="004168A8">
        <w:rPr>
          <w:sz w:val="28"/>
          <w:szCs w:val="28"/>
        </w:rPr>
        <w:t xml:space="preserve"> Empty Search field.</w:t>
      </w:r>
    </w:p>
    <w:p w14:paraId="1597F85D" w14:textId="77777777"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2F78A4">
        <w:rPr>
          <w:rFonts w:ascii="MS Mincho" w:eastAsia="MS Mincho" w:hAnsi="MS Mincho" w:cs="MS Mincho"/>
        </w:rPr>
        <w:t xml:space="preserve"> </w:t>
      </w:r>
      <w:r w:rsidRPr="002F78A4">
        <w:rPr>
          <w:rFonts w:ascii="MS Mincho" w:eastAsia="MS Mincho" w:hAnsi="MS Mincho" w:cs="MS Mincho" w:hint="eastAsia"/>
          <w:sz w:val="28"/>
          <w:szCs w:val="28"/>
          <w:lang w:val="vi-VN"/>
        </w:rPr>
        <w:t>空の検索フィールド。</w:t>
      </w:r>
    </w:p>
    <w:p w14:paraId="021FBF76" w14:textId="4E30C6FC" w:rsidR="004168A8" w:rsidRDefault="00414041" w:rsidP="004168A8">
      <w:pPr>
        <w:ind w:left="720" w:firstLine="720"/>
        <w:rPr>
          <w:sz w:val="28"/>
          <w:szCs w:val="28"/>
        </w:rPr>
      </w:pPr>
      <w:r w:rsidRPr="00414041">
        <w:rPr>
          <w:i/>
          <w:sz w:val="28"/>
          <w:szCs w:val="28"/>
        </w:rPr>
        <w:t>Step 2:</w:t>
      </w:r>
      <w:r w:rsidR="004168A8">
        <w:rPr>
          <w:sz w:val="28"/>
          <w:szCs w:val="28"/>
        </w:rPr>
        <w:t xml:space="preserve"> Click on</w:t>
      </w:r>
      <w:r w:rsidRPr="00414041">
        <w:rPr>
          <w:sz w:val="28"/>
          <w:szCs w:val="28"/>
        </w:rPr>
        <w:t>”</w:t>
      </w:r>
      <w:r w:rsidR="004168A8">
        <w:rPr>
          <w:sz w:val="28"/>
          <w:szCs w:val="28"/>
        </w:rPr>
        <w:t>Tìm kiếm</w:t>
      </w:r>
      <w:r w:rsidRPr="00414041">
        <w:rPr>
          <w:sz w:val="28"/>
          <w:szCs w:val="28"/>
        </w:rPr>
        <w:t>”</w:t>
      </w:r>
      <w:r w:rsidR="004168A8">
        <w:rPr>
          <w:sz w:val="28"/>
          <w:szCs w:val="28"/>
        </w:rPr>
        <w:t>button. All Studios will be display</w:t>
      </w:r>
    </w:p>
    <w:p w14:paraId="1700C3C6" w14:textId="22069277"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2F78A4">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ki</w:t>
      </w:r>
      <w:r w:rsidRPr="002F78A4">
        <w:rPr>
          <w:rFonts w:ascii="Calibri" w:eastAsia="Calibri" w:hAnsi="Calibri" w:cs="Calibri"/>
          <w:sz w:val="28"/>
          <w:szCs w:val="28"/>
          <w:lang w:val="vi-VN"/>
        </w:rPr>
        <w:t>ế</w:t>
      </w:r>
      <w:r w:rsidRPr="002F78A4">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ボタンをクリックしてください。</w:t>
      </w:r>
      <w:r w:rsidRPr="002F78A4">
        <w:rPr>
          <w:rFonts w:ascii="MS Mincho" w:eastAsia="MS Mincho" w:hAnsi="MS Mincho" w:cs="MS Mincho"/>
          <w:sz w:val="28"/>
          <w:szCs w:val="28"/>
          <w:lang w:val="vi-VN"/>
        </w:rPr>
        <w:t xml:space="preserve"> </w:t>
      </w:r>
      <w:r w:rsidRPr="002F78A4">
        <w:rPr>
          <w:rFonts w:ascii="MS Mincho" w:eastAsia="MS Mincho" w:hAnsi="MS Mincho" w:cs="MS Mincho" w:hint="eastAsia"/>
          <w:sz w:val="28"/>
          <w:szCs w:val="28"/>
          <w:lang w:val="vi-VN"/>
        </w:rPr>
        <w:t>すべてのスタジオが表示されます</w:t>
      </w:r>
    </w:p>
    <w:p w14:paraId="1363355D" w14:textId="77777777" w:rsidR="004168A8" w:rsidRDefault="004168A8" w:rsidP="004168A8">
      <w:pPr>
        <w:ind w:left="720" w:firstLine="720"/>
        <w:rPr>
          <w:sz w:val="28"/>
          <w:szCs w:val="28"/>
        </w:rPr>
      </w:pPr>
      <w:r>
        <w:rPr>
          <w:noProof/>
          <w:sz w:val="28"/>
          <w:szCs w:val="28"/>
          <w:lang w:eastAsia="en-US"/>
        </w:rPr>
        <w:drawing>
          <wp:inline distT="0" distB="0" distL="0" distR="0" wp14:anchorId="531FF280" wp14:editId="0BA70680">
            <wp:extent cx="3095238" cy="2866667"/>
            <wp:effectExtent l="19050" t="0" r="0" b="0"/>
            <wp:docPr id="33" name="Picture 2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5" cstate="print"/>
                    <a:stretch>
                      <a:fillRect/>
                    </a:stretch>
                  </pic:blipFill>
                  <pic:spPr>
                    <a:xfrm>
                      <a:off x="0" y="0"/>
                      <a:ext cx="3095238" cy="2866667"/>
                    </a:xfrm>
                    <a:prstGeom prst="rect">
                      <a:avLst/>
                    </a:prstGeom>
                  </pic:spPr>
                </pic:pic>
              </a:graphicData>
            </a:graphic>
          </wp:inline>
        </w:drawing>
      </w:r>
    </w:p>
    <w:p w14:paraId="6002DE44" w14:textId="77777777" w:rsidR="004168A8" w:rsidRDefault="004168A8" w:rsidP="004168A8">
      <w:pPr>
        <w:rPr>
          <w:sz w:val="28"/>
          <w:szCs w:val="28"/>
        </w:rPr>
      </w:pPr>
    </w:p>
    <w:p w14:paraId="6915BA5B" w14:textId="634717C7" w:rsidR="004168A8" w:rsidRDefault="00414041" w:rsidP="004168A8">
      <w:pPr>
        <w:ind w:firstLine="720"/>
        <w:rPr>
          <w:sz w:val="28"/>
          <w:szCs w:val="28"/>
        </w:rPr>
      </w:pPr>
      <w:r>
        <w:rPr>
          <w:sz w:val="28"/>
          <w:szCs w:val="28"/>
        </w:rPr>
        <w:t>Option 3</w:t>
      </w:r>
      <w:r w:rsidR="004168A8">
        <w:rPr>
          <w:sz w:val="28"/>
          <w:szCs w:val="28"/>
        </w:rPr>
        <w:t xml:space="preserve">: </w:t>
      </w:r>
    </w:p>
    <w:p w14:paraId="019B253B" w14:textId="77777777"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3:</w:t>
      </w:r>
    </w:p>
    <w:p w14:paraId="37EFF8B0" w14:textId="130A7924" w:rsidR="004168A8" w:rsidRDefault="00414041" w:rsidP="004168A8">
      <w:pPr>
        <w:ind w:left="720" w:firstLine="720"/>
        <w:rPr>
          <w:sz w:val="28"/>
          <w:szCs w:val="28"/>
        </w:rPr>
      </w:pPr>
      <w:r w:rsidRPr="00414041">
        <w:rPr>
          <w:i/>
          <w:sz w:val="28"/>
          <w:szCs w:val="28"/>
        </w:rPr>
        <w:t>Step 1:</w:t>
      </w:r>
      <w:r w:rsidR="004168A8">
        <w:rPr>
          <w:sz w:val="28"/>
          <w:szCs w:val="28"/>
        </w:rPr>
        <w:t xml:space="preserve"> Enter correct or a part of</w:t>
      </w:r>
      <w:r w:rsidRPr="00414041">
        <w:rPr>
          <w:sz w:val="28"/>
          <w:szCs w:val="28"/>
        </w:rPr>
        <w:t>”</w:t>
      </w:r>
      <w:r w:rsidR="004168A8">
        <w:rPr>
          <w:sz w:val="28"/>
          <w:szCs w:val="28"/>
        </w:rPr>
        <w:t>Tên Studio</w:t>
      </w:r>
      <w:r w:rsidRPr="00414041">
        <w:rPr>
          <w:sz w:val="28"/>
          <w:szCs w:val="28"/>
        </w:rPr>
        <w:t>”</w:t>
      </w:r>
      <w:r w:rsidR="004168A8">
        <w:rPr>
          <w:sz w:val="28"/>
          <w:szCs w:val="28"/>
        </w:rPr>
        <w:t>.</w:t>
      </w:r>
    </w:p>
    <w:p w14:paraId="0C2450E2" w14:textId="77777777"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2F78A4">
        <w:rPr>
          <w:rFonts w:ascii="MS Mincho" w:eastAsia="MS Mincho" w:hAnsi="MS Mincho" w:cs="MS Mincho"/>
        </w:rPr>
        <w:t xml:space="preserve"> </w:t>
      </w:r>
      <w:r w:rsidRPr="002F78A4">
        <w:rPr>
          <w:rFonts w:ascii="MS Mincho" w:eastAsia="MS Mincho" w:hAnsi="MS Mincho" w:cs="MS Mincho" w:hint="eastAsia"/>
          <w:sz w:val="28"/>
          <w:szCs w:val="28"/>
          <w:lang w:val="vi-VN"/>
        </w:rPr>
        <w:t>「</w:t>
      </w:r>
      <w:r w:rsidRPr="002F78A4">
        <w:rPr>
          <w:rFonts w:ascii="MS Mincho" w:eastAsia="MS Mincho" w:hAnsi="MS Mincho" w:cs="MS Mincho"/>
          <w:sz w:val="28"/>
          <w:szCs w:val="28"/>
          <w:lang w:val="vi-VN"/>
        </w:rPr>
        <w:t>Tên</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Studio</w:t>
      </w:r>
      <w:r w:rsidRPr="002F78A4">
        <w:rPr>
          <w:rFonts w:ascii="MS Mincho" w:eastAsia="MS Mincho" w:hAnsi="MS Mincho" w:cs="MS Mincho" w:hint="eastAsia"/>
          <w:sz w:val="28"/>
          <w:szCs w:val="28"/>
          <w:lang w:val="vi-VN"/>
        </w:rPr>
        <w:t>」の一部または全部を入力してください。</w:t>
      </w:r>
    </w:p>
    <w:p w14:paraId="683F9DFB" w14:textId="6D7317B0" w:rsidR="004168A8" w:rsidRDefault="00414041" w:rsidP="004168A8">
      <w:pPr>
        <w:ind w:left="720" w:firstLine="720"/>
        <w:rPr>
          <w:sz w:val="28"/>
          <w:szCs w:val="28"/>
        </w:rPr>
      </w:pPr>
      <w:r w:rsidRPr="00414041">
        <w:rPr>
          <w:i/>
          <w:sz w:val="28"/>
          <w:szCs w:val="28"/>
        </w:rPr>
        <w:t>Step 2:</w:t>
      </w:r>
      <w:r w:rsidR="004168A8">
        <w:rPr>
          <w:sz w:val="28"/>
          <w:szCs w:val="28"/>
        </w:rPr>
        <w:t xml:space="preserve"> Click on</w:t>
      </w:r>
      <w:r w:rsidRPr="00414041">
        <w:rPr>
          <w:sz w:val="28"/>
          <w:szCs w:val="28"/>
        </w:rPr>
        <w:t>”</w:t>
      </w:r>
      <w:r w:rsidR="004168A8">
        <w:rPr>
          <w:sz w:val="28"/>
          <w:szCs w:val="28"/>
        </w:rPr>
        <w:t>Tìm kiếm</w:t>
      </w:r>
      <w:r w:rsidRPr="00414041">
        <w:rPr>
          <w:sz w:val="28"/>
          <w:szCs w:val="28"/>
        </w:rPr>
        <w:t>”</w:t>
      </w:r>
      <w:r w:rsidR="004168A8">
        <w:rPr>
          <w:sz w:val="28"/>
          <w:szCs w:val="28"/>
        </w:rPr>
        <w:t>button.</w:t>
      </w:r>
      <w:r w:rsidR="004168A8" w:rsidRPr="00DF7545">
        <w:rPr>
          <w:sz w:val="28"/>
          <w:szCs w:val="28"/>
        </w:rPr>
        <w:t xml:space="preserve"> </w:t>
      </w:r>
      <w:r w:rsidR="004168A8">
        <w:rPr>
          <w:sz w:val="28"/>
          <w:szCs w:val="28"/>
        </w:rPr>
        <w:t>All Studio have</w:t>
      </w:r>
      <w:r w:rsidRPr="00414041">
        <w:rPr>
          <w:sz w:val="28"/>
          <w:szCs w:val="28"/>
        </w:rPr>
        <w:t>”</w:t>
      </w:r>
      <w:r w:rsidR="004168A8">
        <w:rPr>
          <w:sz w:val="28"/>
          <w:szCs w:val="28"/>
        </w:rPr>
        <w:t>Tên Studio</w:t>
      </w:r>
      <w:r w:rsidRPr="00414041">
        <w:rPr>
          <w:sz w:val="28"/>
          <w:szCs w:val="28"/>
        </w:rPr>
        <w:t>”</w:t>
      </w:r>
      <w:r w:rsidR="004168A8">
        <w:rPr>
          <w:sz w:val="28"/>
          <w:szCs w:val="28"/>
        </w:rPr>
        <w:t>like search value will be display.</w:t>
      </w:r>
    </w:p>
    <w:p w14:paraId="6B9C82A5" w14:textId="66AAD384"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2F78A4">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ki</w:t>
      </w:r>
      <w:r w:rsidRPr="002F78A4">
        <w:rPr>
          <w:rFonts w:ascii="Calibri" w:eastAsia="Calibri" w:hAnsi="Calibri" w:cs="Calibri"/>
          <w:sz w:val="28"/>
          <w:szCs w:val="28"/>
          <w:lang w:val="vi-VN"/>
        </w:rPr>
        <w:t>ế</w:t>
      </w:r>
      <w:r w:rsidRPr="002F78A4">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ボタンをクリックしてください。</w:t>
      </w:r>
      <w:r w:rsidRPr="002F78A4">
        <w:rPr>
          <w:rFonts w:ascii="MS Mincho" w:eastAsia="MS Mincho" w:hAnsi="MS Mincho" w:cs="MS Mincho"/>
          <w:sz w:val="28"/>
          <w:szCs w:val="28"/>
          <w:lang w:val="vi-VN"/>
        </w:rPr>
        <w:t xml:space="preserve"> </w:t>
      </w:r>
      <w:r w:rsidRPr="002F78A4">
        <w:rPr>
          <w:rFonts w:ascii="MS Mincho" w:eastAsia="MS Mincho" w:hAnsi="MS Mincho" w:cs="MS Mincho" w:hint="eastAsia"/>
          <w:sz w:val="28"/>
          <w:szCs w:val="28"/>
          <w:lang w:val="vi-VN"/>
        </w:rPr>
        <w:t>すべてのスタジオに</w:t>
      </w:r>
      <w:r w:rsidR="00414041" w:rsidRPr="00414041">
        <w:rPr>
          <w:rFonts w:ascii="MS Mincho" w:eastAsia="MS Mincho" w:hAnsi="MS Mincho" w:cs="MS Mincho"/>
          <w:sz w:val="28"/>
          <w:szCs w:val="28"/>
          <w:lang w:val="vi-VN"/>
        </w:rPr>
        <w:t>”</w:t>
      </w:r>
      <w:r w:rsidRPr="002F78A4">
        <w:rPr>
          <w:rFonts w:ascii="MS Mincho" w:eastAsia="MS Mincho" w:hAnsi="MS Mincho" w:cs="MS Mincho"/>
          <w:sz w:val="28"/>
          <w:szCs w:val="28"/>
          <w:lang w:val="vi-VN"/>
        </w:rPr>
        <w:t>Tên</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Studio</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という検索値が表示されます。</w:t>
      </w:r>
    </w:p>
    <w:p w14:paraId="6E4CD353" w14:textId="77777777" w:rsidR="004168A8" w:rsidRDefault="004168A8" w:rsidP="004168A8">
      <w:pPr>
        <w:rPr>
          <w:sz w:val="28"/>
          <w:szCs w:val="28"/>
        </w:rPr>
      </w:pPr>
    </w:p>
    <w:p w14:paraId="1453F9D6" w14:textId="77777777" w:rsidR="004168A8" w:rsidRDefault="004168A8" w:rsidP="00414041">
      <w:pPr>
        <w:pStyle w:val="u3"/>
      </w:pPr>
      <w:r w:rsidRPr="00414041">
        <w:t>Show Studio location/</w:t>
      </w:r>
      <w:r w:rsidRPr="00414041">
        <w:rPr>
          <w:rFonts w:hint="eastAsia"/>
        </w:rPr>
        <w:t>スタジオロケーションを表示する</w:t>
      </w:r>
      <w:r w:rsidRPr="006E0DBD">
        <w:rPr>
          <w:rFonts w:hint="eastAsia"/>
        </w:rPr>
        <w:t>。</w:t>
      </w:r>
    </w:p>
    <w:p w14:paraId="74A442C2" w14:textId="77777777" w:rsidR="004168A8" w:rsidRDefault="004168A8" w:rsidP="004168A8">
      <w:pPr>
        <w:ind w:left="720"/>
      </w:pPr>
    </w:p>
    <w:p w14:paraId="5CA1F945" w14:textId="52638A2F" w:rsidR="004168A8" w:rsidRDefault="004168A8" w:rsidP="004168A8">
      <w:pPr>
        <w:ind w:left="720"/>
      </w:pPr>
      <w:r>
        <w:t>Click on</w:t>
      </w:r>
      <w:r w:rsidR="00414041" w:rsidRPr="00414041">
        <w:t>”</w:t>
      </w:r>
      <w:r>
        <w:t>Tọa độ Studio</w:t>
      </w:r>
      <w:r w:rsidR="00414041" w:rsidRPr="00414041">
        <w:t>”</w:t>
      </w:r>
      <w:r>
        <w:t>link to open Studio location on Google Map page.</w:t>
      </w:r>
    </w:p>
    <w:p w14:paraId="4CE4C261" w14:textId="77777777" w:rsidR="004168A8" w:rsidRDefault="004168A8" w:rsidP="004168A8">
      <w:pPr>
        <w:ind w:left="720"/>
      </w:pPr>
      <w:r w:rsidRPr="00B23678">
        <w:rPr>
          <w:rFonts w:ascii="MS Mincho" w:eastAsia="MS Mincho" w:hAnsi="MS Mincho" w:cs="MS Mincho"/>
        </w:rPr>
        <w:t>「</w:t>
      </w:r>
      <w:r w:rsidRPr="00B23678">
        <w:t>Tọa</w:t>
      </w:r>
      <w:r>
        <w:t xml:space="preserve"> </w:t>
      </w:r>
      <w:r w:rsidRPr="00B23678">
        <w:t>độ</w:t>
      </w:r>
      <w:r>
        <w:t xml:space="preserve"> </w:t>
      </w:r>
      <w:r w:rsidRPr="00B23678">
        <w:t>Studio</w:t>
      </w:r>
      <w:r w:rsidRPr="00B23678">
        <w:rPr>
          <w:rFonts w:ascii="MS Mincho" w:eastAsia="MS Mincho" w:hAnsi="MS Mincho" w:cs="MS Mincho"/>
        </w:rPr>
        <w:t>」リンクをクリックして、</w:t>
      </w:r>
      <w:r w:rsidRPr="00B23678">
        <w:t>Google</w:t>
      </w:r>
      <w:r w:rsidRPr="00B23678">
        <w:rPr>
          <w:rFonts w:ascii="MS Mincho" w:eastAsia="MS Mincho" w:hAnsi="MS Mincho" w:cs="MS Mincho"/>
        </w:rPr>
        <w:t>マップページで</w:t>
      </w:r>
      <w:r w:rsidRPr="00B23678">
        <w:t>Studio</w:t>
      </w:r>
      <w:r w:rsidRPr="00B23678">
        <w:rPr>
          <w:rFonts w:ascii="MS Mincho" w:eastAsia="MS Mincho" w:hAnsi="MS Mincho" w:cs="MS Mincho"/>
        </w:rPr>
        <w:t>の場所を開きます。</w:t>
      </w:r>
    </w:p>
    <w:p w14:paraId="7F01D5CE" w14:textId="77777777" w:rsidR="004168A8" w:rsidRDefault="004168A8" w:rsidP="004168A8">
      <w:pPr>
        <w:ind w:left="720"/>
      </w:pPr>
      <w:r>
        <w:rPr>
          <w:noProof/>
          <w:lang w:eastAsia="en-US"/>
        </w:rPr>
        <w:drawing>
          <wp:inline distT="0" distB="0" distL="0" distR="0" wp14:anchorId="21B1027E" wp14:editId="1EB952C6">
            <wp:extent cx="5943600" cy="3208020"/>
            <wp:effectExtent l="19050" t="0" r="0" b="0"/>
            <wp:docPr id="34" name="Picture 2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6" cstate="print"/>
                    <a:stretch>
                      <a:fillRect/>
                    </a:stretch>
                  </pic:blipFill>
                  <pic:spPr>
                    <a:xfrm>
                      <a:off x="0" y="0"/>
                      <a:ext cx="5943600" cy="3208020"/>
                    </a:xfrm>
                    <a:prstGeom prst="rect">
                      <a:avLst/>
                    </a:prstGeom>
                  </pic:spPr>
                </pic:pic>
              </a:graphicData>
            </a:graphic>
          </wp:inline>
        </w:drawing>
      </w:r>
    </w:p>
    <w:p w14:paraId="0474467C" w14:textId="77777777" w:rsidR="004168A8" w:rsidRPr="00414041" w:rsidRDefault="004168A8" w:rsidP="00414041">
      <w:pPr>
        <w:pStyle w:val="u3"/>
      </w:pPr>
      <w:r w:rsidRPr="00414041">
        <w:lastRenderedPageBreak/>
        <w:t xml:space="preserve">Edit Studio / </w:t>
      </w:r>
      <w:r w:rsidRPr="00414041">
        <w:rPr>
          <w:rFonts w:hint="eastAsia"/>
          <w:lang w:val="vi-VN"/>
        </w:rPr>
        <w:t>スタヂオ</w:t>
      </w:r>
      <w:r w:rsidRPr="00414041">
        <w:rPr>
          <w:rFonts w:hint="eastAsia"/>
        </w:rPr>
        <w:t>の編集</w:t>
      </w:r>
    </w:p>
    <w:p w14:paraId="7BC0C641" w14:textId="77777777" w:rsidR="004168A8" w:rsidRDefault="004168A8" w:rsidP="004168A8">
      <w:pPr>
        <w:ind w:left="720"/>
      </w:pPr>
    </w:p>
    <w:p w14:paraId="2D82A932" w14:textId="148C03DC" w:rsidR="004168A8" w:rsidRDefault="00414041" w:rsidP="004168A8">
      <w:pPr>
        <w:ind w:left="720"/>
      </w:pPr>
      <w:r w:rsidRPr="00414041">
        <w:rPr>
          <w:i/>
        </w:rPr>
        <w:t>Step 1:</w:t>
      </w:r>
      <w:r w:rsidR="004168A8">
        <w:t xml:space="preserve"> Click on</w:t>
      </w:r>
      <w:r w:rsidRPr="00414041">
        <w:t>”</w:t>
      </w:r>
      <w:r w:rsidR="004168A8">
        <w:t>Chỉnh sửa</w:t>
      </w:r>
      <w:r w:rsidRPr="00414041">
        <w:t>”</w:t>
      </w:r>
      <w:r w:rsidR="004168A8">
        <w:t>button to open</w:t>
      </w:r>
      <w:r w:rsidRPr="00414041">
        <w:t>”</w:t>
      </w:r>
      <w:r w:rsidR="004168A8">
        <w:t>Chỉnh sửa Studio</w:t>
      </w:r>
      <w:r w:rsidRPr="00414041">
        <w:t>”</w:t>
      </w:r>
      <w:r w:rsidR="004168A8">
        <w:t>form.</w:t>
      </w:r>
    </w:p>
    <w:p w14:paraId="08A1A721" w14:textId="77777777" w:rsidR="004168A8" w:rsidRPr="00BE1AF4" w:rsidRDefault="004168A8" w:rsidP="004168A8">
      <w:pPr>
        <w:ind w:left="720"/>
        <w:rPr>
          <w:lang w:val="vi-VN"/>
        </w:rPr>
      </w:pPr>
    </w:p>
    <w:p w14:paraId="3C9546CC" w14:textId="01797ADE" w:rsidR="004168A8" w:rsidRPr="00BE1AF4" w:rsidRDefault="004168A8" w:rsidP="004168A8">
      <w:pPr>
        <w:pStyle w:val="p1"/>
        <w:rPr>
          <w:lang w:val="vi-VN"/>
        </w:rPr>
      </w:pPr>
      <w:r>
        <w:rPr>
          <w:rFonts w:ascii="MS Mincho" w:eastAsia="MS Mincho" w:hAnsi="MS Mincho" w:cs="MS Mincho"/>
          <w:lang w:val="vi-VN"/>
        </w:rPr>
        <w:tab/>
      </w:r>
      <w:r>
        <w:rPr>
          <w:rFonts w:ascii="MS Mincho" w:eastAsia="MS Mincho" w:hAnsi="MS Mincho" w:cs="MS Mincho"/>
        </w:rPr>
        <w:t>ステップ</w:t>
      </w:r>
      <w:r>
        <w:rPr>
          <w:rFonts w:ascii="MS Mincho" w:eastAsia="MS Mincho" w:hAnsi="MS Mincho" w:cs="MS Mincho"/>
          <w:lang w:val="vi-VN"/>
        </w:rPr>
        <w:t xml:space="preserve"> 1</w:t>
      </w:r>
      <w:r>
        <w:rPr>
          <w:rFonts w:ascii="MS Mincho" w:eastAsia="MS Mincho" w:hAnsi="MS Mincho" w:cs="MS Mincho" w:hint="eastAsia"/>
          <w:lang w:val="vi-VN"/>
        </w:rPr>
        <w:t>：</w:t>
      </w:r>
      <w:r w:rsidR="00414041" w:rsidRPr="00414041">
        <w:rPr>
          <w:rFonts w:ascii="MS Mincho" w:eastAsia="MS Mincho" w:hAnsi="MS Mincho" w:cs="MS Mincho"/>
          <w:lang w:val="vi-VN"/>
        </w:rPr>
        <w:t>”</w:t>
      </w:r>
      <w:r w:rsidRPr="00B02E14">
        <w:rPr>
          <w:rFonts w:ascii="MS Mincho" w:eastAsia="MS Mincho" w:hAnsi="MS Mincho" w:cs="MS Mincho"/>
          <w:lang w:val="vi-VN"/>
        </w:rPr>
        <w:t>Ch</w:t>
      </w:r>
      <w:r w:rsidRPr="00B02E14">
        <w:rPr>
          <w:rFonts w:ascii="Calibri" w:eastAsia="Calibri" w:hAnsi="Calibri" w:cs="Calibri"/>
          <w:lang w:val="vi-VN"/>
        </w:rPr>
        <w:t>ỉ</w:t>
      </w:r>
      <w:r w:rsidRPr="00B02E14">
        <w:rPr>
          <w:rFonts w:ascii="MS Mincho" w:eastAsia="MS Mincho" w:hAnsi="MS Mincho" w:cs="MS Mincho"/>
          <w:lang w:val="vi-VN"/>
        </w:rPr>
        <w:t>nh</w:t>
      </w:r>
      <w:r>
        <w:rPr>
          <w:rFonts w:ascii="MS Mincho" w:eastAsia="MS Mincho" w:hAnsi="MS Mincho" w:cs="MS Mincho" w:hint="eastAsia"/>
          <w:lang w:val="vi-VN"/>
        </w:rPr>
        <w:t xml:space="preserve"> </w:t>
      </w:r>
      <w:r w:rsidRPr="00B02E14">
        <w:rPr>
          <w:rFonts w:ascii="MS Mincho" w:eastAsia="MS Mincho" w:hAnsi="MS Mincho" w:cs="MS Mincho"/>
          <w:lang w:val="vi-VN"/>
        </w:rPr>
        <w:t>s</w:t>
      </w:r>
      <w:r w:rsidRPr="00B02E14">
        <w:rPr>
          <w:rFonts w:ascii="Calibri" w:eastAsia="Calibri" w:hAnsi="Calibri" w:cs="Calibri"/>
          <w:lang w:val="vi-VN"/>
        </w:rPr>
        <w:t>ử</w:t>
      </w:r>
      <w:r w:rsidRPr="00B02E14">
        <w:rPr>
          <w:rFonts w:ascii="MS Mincho" w:eastAsia="MS Mincho" w:hAnsi="MS Mincho" w:cs="MS Mincho"/>
          <w:lang w:val="vi-VN"/>
        </w:rPr>
        <w:t>a</w:t>
      </w:r>
      <w:r w:rsidR="00414041" w:rsidRPr="00414041">
        <w:rPr>
          <w:rFonts w:ascii="MS Mincho" w:eastAsia="MS Mincho" w:hAnsi="MS Mincho" w:cs="MS Mincho"/>
          <w:lang w:val="vi-VN"/>
        </w:rPr>
        <w:t>”</w:t>
      </w:r>
      <w:r w:rsidRPr="00B02E14">
        <w:rPr>
          <w:rFonts w:ascii="MS Mincho" w:eastAsia="MS Mincho" w:hAnsi="MS Mincho" w:cs="MS Mincho" w:hint="eastAsia"/>
          <w:lang w:val="vi-VN"/>
        </w:rPr>
        <w:t>ボタンをクリックして</w:t>
      </w:r>
      <w:r w:rsidR="00414041" w:rsidRPr="00414041">
        <w:rPr>
          <w:rFonts w:ascii="MS Mincho" w:eastAsia="MS Mincho" w:hAnsi="MS Mincho" w:cs="MS Mincho"/>
          <w:lang w:val="vi-VN"/>
        </w:rPr>
        <w:t>”</w:t>
      </w:r>
      <w:r w:rsidRPr="00B02E14">
        <w:rPr>
          <w:rFonts w:ascii="MS Mincho" w:eastAsia="MS Mincho" w:hAnsi="MS Mincho" w:cs="MS Mincho"/>
          <w:lang w:val="vi-VN"/>
        </w:rPr>
        <w:t>Ch</w:t>
      </w:r>
      <w:r w:rsidRPr="00B02E14">
        <w:rPr>
          <w:rFonts w:ascii="Calibri" w:eastAsia="Calibri" w:hAnsi="Calibri" w:cs="Calibri"/>
          <w:lang w:val="vi-VN"/>
        </w:rPr>
        <w:t>ỉ</w:t>
      </w:r>
      <w:r w:rsidRPr="00B02E14">
        <w:rPr>
          <w:rFonts w:ascii="MS Mincho" w:eastAsia="MS Mincho" w:hAnsi="MS Mincho" w:cs="MS Mincho"/>
          <w:lang w:val="vi-VN"/>
        </w:rPr>
        <w:t>nh</w:t>
      </w:r>
      <w:r>
        <w:rPr>
          <w:rFonts w:ascii="MS Mincho" w:eastAsia="MS Mincho" w:hAnsi="MS Mincho" w:cs="MS Mincho" w:hint="eastAsia"/>
          <w:lang w:val="vi-VN"/>
        </w:rPr>
        <w:t xml:space="preserve"> </w:t>
      </w:r>
      <w:r w:rsidRPr="00B02E14">
        <w:rPr>
          <w:rFonts w:ascii="MS Mincho" w:eastAsia="MS Mincho" w:hAnsi="MS Mincho" w:cs="MS Mincho"/>
          <w:lang w:val="vi-VN"/>
        </w:rPr>
        <w:t>s</w:t>
      </w:r>
      <w:r w:rsidRPr="00B02E14">
        <w:rPr>
          <w:rFonts w:ascii="Calibri" w:eastAsia="Calibri" w:hAnsi="Calibri" w:cs="Calibri"/>
          <w:lang w:val="vi-VN"/>
        </w:rPr>
        <w:t>ử</w:t>
      </w:r>
      <w:r w:rsidRPr="00B02E14">
        <w:rPr>
          <w:rFonts w:ascii="MS Mincho" w:eastAsia="MS Mincho" w:hAnsi="MS Mincho" w:cs="MS Mincho"/>
          <w:lang w:val="vi-VN"/>
        </w:rPr>
        <w:t>a</w:t>
      </w:r>
      <w:r>
        <w:rPr>
          <w:rFonts w:ascii="MS Mincho" w:eastAsia="MS Mincho" w:hAnsi="MS Mincho" w:cs="MS Mincho" w:hint="eastAsia"/>
          <w:lang w:val="vi-VN"/>
        </w:rPr>
        <w:t xml:space="preserve"> </w:t>
      </w:r>
      <w:r w:rsidRPr="00B02E14">
        <w:rPr>
          <w:rFonts w:ascii="MS Mincho" w:eastAsia="MS Mincho" w:hAnsi="MS Mincho" w:cs="MS Mincho"/>
          <w:lang w:val="vi-VN"/>
        </w:rPr>
        <w:t>Studio</w:t>
      </w:r>
      <w:r w:rsidR="00414041" w:rsidRPr="00414041">
        <w:rPr>
          <w:rFonts w:ascii="MS Mincho" w:eastAsia="MS Mincho" w:hAnsi="MS Mincho" w:cs="MS Mincho"/>
          <w:lang w:val="vi-VN"/>
        </w:rPr>
        <w:t>”</w:t>
      </w:r>
      <w:r w:rsidRPr="00B02E14">
        <w:rPr>
          <w:rFonts w:ascii="MS Mincho" w:eastAsia="MS Mincho" w:hAnsi="MS Mincho" w:cs="MS Mincho" w:hint="eastAsia"/>
          <w:lang w:val="vi-VN"/>
        </w:rPr>
        <w:t>フォームを開きます。</w:t>
      </w:r>
    </w:p>
    <w:p w14:paraId="45C9E796" w14:textId="77777777" w:rsidR="004168A8" w:rsidRPr="00BE1AF4" w:rsidRDefault="004168A8" w:rsidP="004168A8">
      <w:pPr>
        <w:pStyle w:val="p1"/>
        <w:ind w:left="0"/>
        <w:rPr>
          <w:lang w:val="vi-VN"/>
        </w:rPr>
      </w:pPr>
    </w:p>
    <w:p w14:paraId="6DC63969" w14:textId="77777777" w:rsidR="004168A8" w:rsidRDefault="004168A8" w:rsidP="004168A8">
      <w:pPr>
        <w:ind w:left="720"/>
      </w:pPr>
      <w:r>
        <w:tab/>
      </w:r>
      <w:r>
        <w:rPr>
          <w:noProof/>
          <w:lang w:eastAsia="en-US"/>
        </w:rPr>
        <w:drawing>
          <wp:inline distT="0" distB="0" distL="0" distR="0" wp14:anchorId="46A935D8" wp14:editId="648376FC">
            <wp:extent cx="5943600" cy="3208020"/>
            <wp:effectExtent l="19050" t="0" r="0" b="0"/>
            <wp:docPr id="35" name="Picture 2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7" cstate="print"/>
                    <a:stretch>
                      <a:fillRect/>
                    </a:stretch>
                  </pic:blipFill>
                  <pic:spPr>
                    <a:xfrm>
                      <a:off x="0" y="0"/>
                      <a:ext cx="5943600" cy="3208020"/>
                    </a:xfrm>
                    <a:prstGeom prst="rect">
                      <a:avLst/>
                    </a:prstGeom>
                  </pic:spPr>
                </pic:pic>
              </a:graphicData>
            </a:graphic>
          </wp:inline>
        </w:drawing>
      </w:r>
    </w:p>
    <w:p w14:paraId="68955BC4" w14:textId="5A9056DF" w:rsidR="004168A8" w:rsidRDefault="00414041" w:rsidP="004168A8">
      <w:pPr>
        <w:ind w:left="720"/>
      </w:pPr>
      <w:r w:rsidRPr="00414041">
        <w:rPr>
          <w:i/>
        </w:rPr>
        <w:t>Step 2:</w:t>
      </w:r>
      <w:r w:rsidR="004168A8">
        <w:t xml:space="preserve"> Enter new Studio Name on</w:t>
      </w:r>
      <w:r w:rsidRPr="00414041">
        <w:t>”</w:t>
      </w:r>
      <w:r w:rsidR="004168A8">
        <w:t>Tên Studio</w:t>
      </w:r>
      <w:r w:rsidRPr="00414041">
        <w:t>”</w:t>
      </w:r>
      <w:r w:rsidR="004168A8">
        <w:t>field.</w:t>
      </w:r>
    </w:p>
    <w:p w14:paraId="44EE5A53" w14:textId="2DAC3975" w:rsidR="004168A8" w:rsidRPr="00BE1AF4" w:rsidRDefault="004168A8" w:rsidP="004168A8">
      <w:pPr>
        <w:ind w:left="720"/>
        <w:rPr>
          <w:lang w:val="vi-VN"/>
        </w:rPr>
      </w:pPr>
      <w:r>
        <w:rPr>
          <w:rFonts w:ascii="MS Mincho" w:eastAsia="MS Mincho" w:hAnsi="MS Mincho" w:cs="MS Mincho"/>
        </w:rPr>
        <w:t>ステップ</w:t>
      </w:r>
      <w:r>
        <w:rPr>
          <w:rFonts w:ascii="MS Mincho" w:eastAsia="MS Mincho" w:hAnsi="MS Mincho" w:cs="MS Mincho"/>
          <w:lang w:val="vi-VN"/>
        </w:rPr>
        <w:t xml:space="preserve"> 2:</w:t>
      </w:r>
      <w:r w:rsidR="00414041" w:rsidRPr="00414041">
        <w:t>”</w:t>
      </w:r>
      <w:r w:rsidRPr="00B02E14">
        <w:rPr>
          <w:rFonts w:ascii="MS Mincho" w:eastAsia="MS Mincho" w:hAnsi="MS Mincho" w:cs="MS Mincho"/>
          <w:lang w:val="vi-VN"/>
        </w:rPr>
        <w:t>Tên</w:t>
      </w:r>
      <w:r>
        <w:rPr>
          <w:rFonts w:ascii="MS Mincho" w:eastAsia="MS Mincho" w:hAnsi="MS Mincho" w:cs="MS Mincho" w:hint="eastAsia"/>
          <w:lang w:val="vi-VN"/>
        </w:rPr>
        <w:t xml:space="preserve"> </w:t>
      </w:r>
      <w:r w:rsidRPr="00B02E14">
        <w:rPr>
          <w:rFonts w:ascii="MS Mincho" w:eastAsia="MS Mincho" w:hAnsi="MS Mincho" w:cs="MS Mincho"/>
          <w:lang w:val="vi-VN"/>
        </w:rPr>
        <w:t>Studio</w:t>
      </w:r>
      <w:r w:rsidR="00414041" w:rsidRPr="00414041">
        <w:rPr>
          <w:rFonts w:ascii="MS Mincho" w:eastAsia="MS Mincho" w:hAnsi="MS Mincho" w:cs="MS Mincho"/>
          <w:lang w:val="vi-VN"/>
        </w:rPr>
        <w:t>”</w:t>
      </w:r>
      <w:r w:rsidRPr="00B02E14">
        <w:rPr>
          <w:rFonts w:ascii="MS Mincho" w:eastAsia="MS Mincho" w:hAnsi="MS Mincho" w:cs="MS Mincho" w:hint="eastAsia"/>
          <w:lang w:val="vi-VN"/>
        </w:rPr>
        <w:t>欄に新しいスタジオ名を入力してください。</w:t>
      </w:r>
    </w:p>
    <w:p w14:paraId="070C001E" w14:textId="77777777" w:rsidR="004168A8" w:rsidRDefault="004168A8" w:rsidP="004168A8">
      <w:pPr>
        <w:ind w:left="720"/>
      </w:pPr>
      <w:r>
        <w:lastRenderedPageBreak/>
        <w:tab/>
      </w:r>
      <w:r>
        <w:rPr>
          <w:noProof/>
          <w:lang w:eastAsia="en-US"/>
        </w:rPr>
        <w:drawing>
          <wp:inline distT="0" distB="0" distL="0" distR="0" wp14:anchorId="22788162" wp14:editId="04084C4B">
            <wp:extent cx="2342857" cy="5209524"/>
            <wp:effectExtent l="19050" t="0" r="293" b="0"/>
            <wp:docPr id="36" name="Picture 27" descr="Zalo_ScreenShot_20_4_2018_1638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8183.png"/>
                    <pic:cNvPicPr/>
                  </pic:nvPicPr>
                  <pic:blipFill>
                    <a:blip r:embed="rId158" cstate="print"/>
                    <a:stretch>
                      <a:fillRect/>
                    </a:stretch>
                  </pic:blipFill>
                  <pic:spPr>
                    <a:xfrm>
                      <a:off x="0" y="0"/>
                      <a:ext cx="2342857" cy="5209524"/>
                    </a:xfrm>
                    <a:prstGeom prst="rect">
                      <a:avLst/>
                    </a:prstGeom>
                  </pic:spPr>
                </pic:pic>
              </a:graphicData>
            </a:graphic>
          </wp:inline>
        </w:drawing>
      </w:r>
    </w:p>
    <w:p w14:paraId="726D29D4" w14:textId="7C0C958A" w:rsidR="004168A8" w:rsidRPr="00B321D9"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B321D9">
        <w:rPr>
          <w:sz w:val="28"/>
          <w:szCs w:val="28"/>
        </w:rPr>
        <w:t xml:space="preserve">New Studio Name  rules : </w:t>
      </w:r>
      <w:r w:rsidR="00414041" w:rsidRPr="00B321D9">
        <w:rPr>
          <w:sz w:val="28"/>
          <w:szCs w:val="28"/>
        </w:rPr>
        <w:t>“</w:t>
      </w:r>
      <w:r w:rsidRPr="00B321D9">
        <w:rPr>
          <w:sz w:val="28"/>
          <w:szCs w:val="28"/>
        </w:rPr>
        <w:t>Tên</w:t>
      </w:r>
      <w:r w:rsidRPr="00B321D9">
        <w:rPr>
          <w:rFonts w:hint="eastAsia"/>
          <w:sz w:val="28"/>
          <w:szCs w:val="28"/>
        </w:rPr>
        <w:t xml:space="preserve"> </w:t>
      </w:r>
      <w:r w:rsidRPr="00B321D9">
        <w:rPr>
          <w:sz w:val="28"/>
          <w:szCs w:val="28"/>
        </w:rPr>
        <w:t>Studio</w:t>
      </w:r>
      <w:r w:rsidR="00414041" w:rsidRPr="00B321D9">
        <w:rPr>
          <w:sz w:val="28"/>
          <w:szCs w:val="28"/>
        </w:rPr>
        <w:t>”</w:t>
      </w:r>
      <w:r w:rsidRPr="00B321D9">
        <w:rPr>
          <w:rFonts w:ascii="MS Mincho" w:eastAsia="MS Mincho" w:hAnsi="MS Mincho" w:cs="MS Mincho"/>
          <w:sz w:val="28"/>
          <w:szCs w:val="28"/>
        </w:rPr>
        <w:t>欄に新しいスタジオ名を入力してください。</w:t>
      </w:r>
    </w:p>
    <w:p w14:paraId="60EAAD4A"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jc w:val="both"/>
        <w:rPr>
          <w:sz w:val="28"/>
          <w:szCs w:val="28"/>
        </w:rPr>
      </w:pPr>
      <w:r w:rsidRPr="00B321D9">
        <w:rPr>
          <w:sz w:val="28"/>
          <w:szCs w:val="28"/>
        </w:rPr>
        <w:t>Not empty.</w:t>
      </w:r>
      <w:r w:rsidRPr="00B321D9">
        <w:rPr>
          <w:rFonts w:hint="eastAsia"/>
          <w:sz w:val="28"/>
          <w:szCs w:val="28"/>
        </w:rPr>
        <w:t xml:space="preserve"> </w:t>
      </w:r>
      <w:r w:rsidRPr="00B321D9">
        <w:rPr>
          <w:rFonts w:ascii="MS Mincho" w:eastAsia="MS Mincho" w:hAnsi="MS Mincho" w:cs="MS Mincho"/>
          <w:sz w:val="28"/>
          <w:szCs w:val="28"/>
        </w:rPr>
        <w:t>空ではありません。</w:t>
      </w:r>
    </w:p>
    <w:p w14:paraId="2606D2B7"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14:paraId="6ECE805B" w14:textId="782A9C87" w:rsidR="004168A8" w:rsidRPr="00B321D9" w:rsidRDefault="00414041" w:rsidP="004168A8">
      <w:pPr>
        <w:ind w:left="720"/>
        <w:rPr>
          <w:sz w:val="28"/>
          <w:szCs w:val="28"/>
        </w:rPr>
      </w:pPr>
      <w:r w:rsidRPr="00B321D9">
        <w:rPr>
          <w:i/>
          <w:sz w:val="28"/>
          <w:szCs w:val="28"/>
        </w:rPr>
        <w:t>Step 3:</w:t>
      </w:r>
      <w:r w:rsidR="004168A8" w:rsidRPr="00B321D9">
        <w:rPr>
          <w:sz w:val="28"/>
          <w:szCs w:val="28"/>
        </w:rPr>
        <w:t xml:space="preserve"> Enter new Studio Adress on</w:t>
      </w:r>
      <w:r w:rsidRPr="00B321D9">
        <w:rPr>
          <w:sz w:val="28"/>
          <w:szCs w:val="28"/>
        </w:rPr>
        <w:t>”</w:t>
      </w:r>
      <w:r w:rsidR="004168A8" w:rsidRPr="00B321D9">
        <w:rPr>
          <w:sz w:val="28"/>
          <w:szCs w:val="28"/>
        </w:rPr>
        <w:t>Địa chỉ Studio</w:t>
      </w:r>
      <w:r w:rsidRPr="00B321D9">
        <w:rPr>
          <w:sz w:val="28"/>
          <w:szCs w:val="28"/>
        </w:rPr>
        <w:t>”</w:t>
      </w:r>
      <w:r w:rsidR="004168A8" w:rsidRPr="00B321D9">
        <w:rPr>
          <w:sz w:val="28"/>
          <w:szCs w:val="28"/>
        </w:rPr>
        <w:t>field.</w:t>
      </w:r>
    </w:p>
    <w:p w14:paraId="031F2703" w14:textId="625AF67A"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hint="eastAsia"/>
          <w:sz w:val="28"/>
          <w:szCs w:val="28"/>
          <w:lang w:val="vi-VN"/>
        </w:rPr>
        <w:t>：</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Đ</w:t>
      </w:r>
      <w:r w:rsidRPr="00B321D9">
        <w:rPr>
          <w:rFonts w:ascii="Calibri" w:eastAsia="Calibri" w:hAnsi="Calibri" w:cs="Calibri"/>
          <w:sz w:val="28"/>
          <w:szCs w:val="28"/>
          <w:lang w:val="vi-VN"/>
        </w:rPr>
        <w:t>ị</w:t>
      </w:r>
      <w:r w:rsidRPr="00B321D9">
        <w:rPr>
          <w:rFonts w:ascii="MS Mincho" w:eastAsia="MS Mincho" w:hAnsi="MS Mincho" w:cs="MS Mincho"/>
          <w:sz w:val="28"/>
          <w:szCs w:val="28"/>
          <w:lang w:val="vi-VN"/>
        </w:rPr>
        <w:t>a</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ch</w:t>
      </w:r>
      <w:r w:rsidRPr="00B321D9">
        <w:rPr>
          <w:rFonts w:ascii="Calibri" w:eastAsia="Calibri" w:hAnsi="Calibri" w:cs="Calibri"/>
          <w:sz w:val="28"/>
          <w:szCs w:val="28"/>
          <w:lang w:val="vi-VN"/>
        </w:rPr>
        <w:t>ỉ</w:t>
      </w:r>
      <w:r w:rsidRPr="00B321D9">
        <w:rPr>
          <w:rFonts w:ascii="Calibri" w:eastAsia="Calibri" w:hAnsi="Calibri" w:cs="Calibri" w:hint="eastAsia"/>
          <w:sz w:val="28"/>
          <w:szCs w:val="28"/>
          <w:lang w:val="vi-VN"/>
        </w:rPr>
        <w:t xml:space="preserve"> </w:t>
      </w:r>
      <w:r w:rsidRPr="00B321D9">
        <w:rPr>
          <w:rFonts w:ascii="MS Mincho" w:eastAsia="MS Mincho" w:hAnsi="MS Mincho" w:cs="MS Mincho"/>
          <w:sz w:val="28"/>
          <w:szCs w:val="28"/>
          <w:lang w:val="vi-VN"/>
        </w:rPr>
        <w:t>Studio</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新しいスタジオアドレスを入力してください。</w:t>
      </w:r>
    </w:p>
    <w:p w14:paraId="5D284C9E" w14:textId="77777777" w:rsidR="004168A8" w:rsidRPr="00B321D9"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B321D9">
        <w:rPr>
          <w:sz w:val="28"/>
          <w:szCs w:val="28"/>
        </w:rPr>
        <w:tab/>
        <w:t xml:space="preserve">New Studio Adress rules : </w:t>
      </w:r>
      <w:r w:rsidRPr="00B321D9">
        <w:rPr>
          <w:rFonts w:ascii="MS Mincho" w:eastAsia="MS Mincho" w:hAnsi="MS Mincho" w:cs="MS Mincho"/>
          <w:sz w:val="28"/>
          <w:szCs w:val="28"/>
        </w:rPr>
        <w:t>新しいスタジオアドレスのルール：</w:t>
      </w:r>
    </w:p>
    <w:p w14:paraId="6E1041E2"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Not empty.</w:t>
      </w:r>
      <w:r w:rsidRPr="00B321D9">
        <w:rPr>
          <w:rFonts w:ascii="MS Mincho" w:eastAsia="MS Mincho" w:hAnsi="MS Mincho" w:cs="MS Mincho"/>
          <w:sz w:val="28"/>
          <w:szCs w:val="28"/>
        </w:rPr>
        <w:t xml:space="preserve"> 空ではありません。</w:t>
      </w:r>
    </w:p>
    <w:p w14:paraId="00BC6EF2"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14:paraId="57F8E67F" w14:textId="4DB91D66" w:rsidR="004168A8" w:rsidRPr="00B321D9" w:rsidRDefault="00414041" w:rsidP="004168A8">
      <w:pPr>
        <w:ind w:left="720"/>
        <w:rPr>
          <w:sz w:val="28"/>
          <w:szCs w:val="28"/>
        </w:rPr>
      </w:pPr>
      <w:r w:rsidRPr="00B321D9">
        <w:rPr>
          <w:i/>
          <w:sz w:val="28"/>
          <w:szCs w:val="28"/>
        </w:rPr>
        <w:lastRenderedPageBreak/>
        <w:t>Step 4:</w:t>
      </w:r>
      <w:r w:rsidR="004168A8" w:rsidRPr="00B321D9">
        <w:rPr>
          <w:sz w:val="28"/>
          <w:szCs w:val="28"/>
        </w:rPr>
        <w:t xml:space="preserve"> Select</w:t>
      </w:r>
      <w:r w:rsidRPr="00B321D9">
        <w:rPr>
          <w:sz w:val="28"/>
          <w:szCs w:val="28"/>
        </w:rPr>
        <w:t>”</w:t>
      </w:r>
      <w:r w:rsidR="004168A8" w:rsidRPr="00B321D9">
        <w:rPr>
          <w:sz w:val="28"/>
          <w:szCs w:val="28"/>
        </w:rPr>
        <w:t>Tỉnh</w:t>
      </w:r>
      <w:r w:rsidRPr="00B321D9">
        <w:rPr>
          <w:sz w:val="28"/>
          <w:szCs w:val="28"/>
        </w:rPr>
        <w:t>”</w:t>
      </w:r>
      <w:r w:rsidR="004168A8" w:rsidRPr="00B321D9">
        <w:rPr>
          <w:sz w:val="28"/>
          <w:szCs w:val="28"/>
        </w:rPr>
        <w:t>.</w:t>
      </w:r>
    </w:p>
    <w:p w14:paraId="02AF72E7" w14:textId="771A0C01"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r w:rsidRPr="00B321D9">
        <w:rPr>
          <w:rFonts w:ascii="MS Mincho" w:eastAsia="MS Mincho" w:hAnsi="MS Mincho" w:cs="MS Mincho" w:hint="eastAsia"/>
          <w:sz w:val="28"/>
          <w:szCs w:val="28"/>
          <w:lang w:val="vi-VN"/>
        </w:rPr>
        <w:t>：</w:t>
      </w:r>
      <w:r w:rsidR="00414041" w:rsidRPr="00B321D9">
        <w:rPr>
          <w:sz w:val="28"/>
          <w:szCs w:val="28"/>
        </w:rPr>
        <w:t>”</w:t>
      </w:r>
      <w:r w:rsidRPr="00B321D9">
        <w:rPr>
          <w:sz w:val="28"/>
          <w:szCs w:val="28"/>
        </w:rPr>
        <w:t>Tỉnh</w:t>
      </w:r>
      <w:r w:rsidR="00414041" w:rsidRPr="00B321D9">
        <w:rPr>
          <w:sz w:val="28"/>
          <w:szCs w:val="28"/>
        </w:rPr>
        <w:t>”</w:t>
      </w:r>
      <w:r w:rsidRPr="00B321D9">
        <w:rPr>
          <w:rFonts w:ascii="MS Mincho" w:eastAsia="MS Mincho" w:hAnsi="MS Mincho" w:cs="MS Mincho" w:hint="eastAsia"/>
          <w:sz w:val="28"/>
          <w:szCs w:val="28"/>
          <w:lang w:val="vi-VN"/>
        </w:rPr>
        <w:t>選択します。</w:t>
      </w:r>
    </w:p>
    <w:p w14:paraId="1FD7C1EA" w14:textId="346142FB" w:rsidR="004168A8" w:rsidRPr="00B321D9" w:rsidRDefault="00414041" w:rsidP="004168A8">
      <w:pPr>
        <w:ind w:left="720"/>
        <w:rPr>
          <w:sz w:val="28"/>
          <w:szCs w:val="28"/>
        </w:rPr>
      </w:pPr>
      <w:r w:rsidRPr="00B321D9">
        <w:rPr>
          <w:i/>
          <w:sz w:val="28"/>
          <w:szCs w:val="28"/>
        </w:rPr>
        <w:t>Step 5:</w:t>
      </w:r>
      <w:r w:rsidR="004168A8" w:rsidRPr="00B321D9">
        <w:rPr>
          <w:sz w:val="28"/>
          <w:szCs w:val="28"/>
        </w:rPr>
        <w:t xml:space="preserve"> Select</w:t>
      </w:r>
      <w:r w:rsidRPr="00B321D9">
        <w:rPr>
          <w:sz w:val="28"/>
          <w:szCs w:val="28"/>
        </w:rPr>
        <w:t>”</w:t>
      </w:r>
      <w:r w:rsidR="004168A8" w:rsidRPr="00B321D9">
        <w:rPr>
          <w:sz w:val="28"/>
          <w:szCs w:val="28"/>
        </w:rPr>
        <w:t>Quận / Huyện</w:t>
      </w:r>
      <w:r w:rsidRPr="00B321D9">
        <w:rPr>
          <w:sz w:val="28"/>
          <w:szCs w:val="28"/>
        </w:rPr>
        <w:t>”</w:t>
      </w:r>
      <w:r w:rsidR="004168A8" w:rsidRPr="00B321D9">
        <w:rPr>
          <w:sz w:val="28"/>
          <w:szCs w:val="28"/>
        </w:rPr>
        <w:t>.</w:t>
      </w:r>
    </w:p>
    <w:p w14:paraId="3336F81E" w14:textId="30253341" w:rsidR="004168A8" w:rsidRPr="00B321D9" w:rsidRDefault="004168A8" w:rsidP="004168A8">
      <w:pPr>
        <w:ind w:left="720"/>
        <w:rPr>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r w:rsidRPr="00B321D9">
        <w:rPr>
          <w:rFonts w:ascii="MS Mincho" w:eastAsia="MS Mincho" w:hAnsi="MS Mincho" w:cs="MS Mincho" w:hint="eastAsia"/>
          <w:sz w:val="28"/>
          <w:szCs w:val="28"/>
          <w:lang w:val="vi-VN"/>
        </w:rPr>
        <w:t xml:space="preserve"> ：</w:t>
      </w:r>
      <w:r w:rsidR="00414041" w:rsidRPr="00B321D9">
        <w:rPr>
          <w:rFonts w:ascii="MS Mincho" w:eastAsia="MS Mincho" w:hAnsi="MS Mincho" w:cs="MS Mincho"/>
          <w:sz w:val="28"/>
          <w:szCs w:val="28"/>
          <w:lang w:val="vi-VN"/>
        </w:rPr>
        <w:t>”</w:t>
      </w:r>
      <w:r w:rsidR="00414041" w:rsidRPr="00B321D9">
        <w:rPr>
          <w:sz w:val="28"/>
          <w:szCs w:val="28"/>
        </w:rPr>
        <w:t>“</w:t>
      </w:r>
      <w:r w:rsidRPr="00B321D9">
        <w:rPr>
          <w:sz w:val="28"/>
          <w:szCs w:val="28"/>
        </w:rPr>
        <w:t>Quận / Huyệ</w:t>
      </w:r>
      <w:r w:rsidRPr="00B321D9">
        <w:rPr>
          <w:rFonts w:hint="eastAsia"/>
          <w:sz w:val="28"/>
          <w:szCs w:val="28"/>
        </w:rPr>
        <w:t>n</w:t>
      </w:r>
      <w:r w:rsidR="00414041" w:rsidRPr="00B321D9">
        <w:rPr>
          <w:sz w:val="28"/>
          <w:szCs w:val="28"/>
        </w:rPr>
        <w:t>”</w:t>
      </w:r>
      <w:r w:rsidRPr="00B321D9">
        <w:rPr>
          <w:rFonts w:ascii="MS Mincho" w:eastAsia="MS Mincho" w:hAnsi="MS Mincho" w:cs="MS Mincho" w:hint="eastAsia"/>
          <w:sz w:val="28"/>
          <w:szCs w:val="28"/>
          <w:lang w:val="vi-VN"/>
        </w:rPr>
        <w:t>選択します。</w:t>
      </w:r>
    </w:p>
    <w:p w14:paraId="5ED953AA" w14:textId="77777777" w:rsidR="004168A8" w:rsidRPr="00B321D9" w:rsidRDefault="004168A8" w:rsidP="004168A8">
      <w:pPr>
        <w:ind w:left="720"/>
        <w:rPr>
          <w:sz w:val="28"/>
          <w:szCs w:val="28"/>
        </w:rPr>
      </w:pPr>
      <w:r w:rsidRPr="00B321D9">
        <w:rPr>
          <w:sz w:val="28"/>
          <w:szCs w:val="28"/>
        </w:rPr>
        <w:t>Step 6 : Enter new Studio Email on Studio Email field.</w:t>
      </w:r>
    </w:p>
    <w:p w14:paraId="526B8682"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6</w:t>
      </w:r>
    </w:p>
    <w:p w14:paraId="02141CB2" w14:textId="77777777" w:rsidR="004168A8" w:rsidRPr="00B321D9"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B321D9">
        <w:rPr>
          <w:sz w:val="28"/>
          <w:szCs w:val="28"/>
        </w:rPr>
        <w:t xml:space="preserve">New Studio Email rules : </w:t>
      </w:r>
    </w:p>
    <w:p w14:paraId="589D889E"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Correct form.(abc@abc.abc)</w:t>
      </w:r>
    </w:p>
    <w:p w14:paraId="2E8EF8D5"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14:paraId="3DECCF48" w14:textId="2301C8EF"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Just allow</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character.</w:t>
      </w:r>
    </w:p>
    <w:p w14:paraId="40D8D712"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p>
    <w:p w14:paraId="59BFA62E" w14:textId="39E1B825" w:rsidR="004168A8" w:rsidRPr="00B321D9" w:rsidRDefault="004168A8" w:rsidP="004168A8">
      <w:pPr>
        <w:ind w:left="720"/>
        <w:rPr>
          <w:sz w:val="28"/>
          <w:szCs w:val="28"/>
        </w:rPr>
      </w:pPr>
      <w:r w:rsidRPr="00B321D9">
        <w:rPr>
          <w:sz w:val="28"/>
          <w:szCs w:val="28"/>
        </w:rPr>
        <w:t>Step 7 : Enter new Studio Number on</w:t>
      </w:r>
      <w:r w:rsidR="00414041" w:rsidRPr="00B321D9">
        <w:rPr>
          <w:sz w:val="28"/>
          <w:szCs w:val="28"/>
        </w:rPr>
        <w:t>”</w:t>
      </w:r>
      <w:r w:rsidRPr="00B321D9">
        <w:rPr>
          <w:sz w:val="28"/>
          <w:szCs w:val="28"/>
        </w:rPr>
        <w:t>Số ĐT Studio</w:t>
      </w:r>
      <w:r w:rsidR="00414041" w:rsidRPr="00B321D9">
        <w:rPr>
          <w:sz w:val="28"/>
          <w:szCs w:val="28"/>
        </w:rPr>
        <w:t>”</w:t>
      </w:r>
      <w:r w:rsidRPr="00B321D9">
        <w:rPr>
          <w:sz w:val="28"/>
          <w:szCs w:val="28"/>
        </w:rPr>
        <w:t>filed.</w:t>
      </w:r>
    </w:p>
    <w:p w14:paraId="285707FB"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7</w:t>
      </w:r>
    </w:p>
    <w:p w14:paraId="2DD9F6C9" w14:textId="77777777" w:rsidR="004168A8" w:rsidRPr="00B321D9"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B321D9">
        <w:rPr>
          <w:sz w:val="28"/>
          <w:szCs w:val="28"/>
        </w:rPr>
        <w:tab/>
        <w:t>New Studio Number rules :</w:t>
      </w:r>
    </w:p>
    <w:p w14:paraId="1DDD4541"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Must be number.</w:t>
      </w:r>
    </w:p>
    <w:p w14:paraId="4CB685FC"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14:paraId="113EF74E"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In range 10 ~ 12 character.</w:t>
      </w:r>
    </w:p>
    <w:p w14:paraId="37A22E3F" w14:textId="4593D75A" w:rsidR="004168A8" w:rsidRPr="00B321D9" w:rsidRDefault="004168A8" w:rsidP="004168A8">
      <w:pPr>
        <w:ind w:left="720"/>
        <w:rPr>
          <w:sz w:val="28"/>
          <w:szCs w:val="28"/>
        </w:rPr>
      </w:pPr>
      <w:r w:rsidRPr="00B321D9">
        <w:rPr>
          <w:sz w:val="28"/>
          <w:szCs w:val="28"/>
        </w:rPr>
        <w:t>Step 8 : Enter new Studio Coordinate on</w:t>
      </w:r>
      <w:r w:rsidR="00414041" w:rsidRPr="00B321D9">
        <w:rPr>
          <w:sz w:val="28"/>
          <w:szCs w:val="28"/>
        </w:rPr>
        <w:t>”</w:t>
      </w:r>
      <w:r w:rsidRPr="00B321D9">
        <w:rPr>
          <w:sz w:val="28"/>
          <w:szCs w:val="28"/>
        </w:rPr>
        <w:t>Tọa độ Studio</w:t>
      </w:r>
      <w:r w:rsidR="00414041" w:rsidRPr="00B321D9">
        <w:rPr>
          <w:sz w:val="28"/>
          <w:szCs w:val="28"/>
        </w:rPr>
        <w:t>”</w:t>
      </w:r>
      <w:r w:rsidRPr="00B321D9">
        <w:rPr>
          <w:sz w:val="28"/>
          <w:szCs w:val="28"/>
        </w:rPr>
        <w:t>field.</w:t>
      </w:r>
    </w:p>
    <w:p w14:paraId="63D50897"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8</w:t>
      </w:r>
    </w:p>
    <w:p w14:paraId="7EB783A9" w14:textId="77777777" w:rsidR="004168A8" w:rsidRPr="00B321D9"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B321D9">
        <w:rPr>
          <w:sz w:val="28"/>
          <w:szCs w:val="28"/>
        </w:rPr>
        <w:tab/>
        <w:t>New Studio Coordinate rules :</w:t>
      </w:r>
    </w:p>
    <w:p w14:paraId="6142DF6E"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14:paraId="5D8274AC"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Correct form. (Float number , Float number).</w:t>
      </w:r>
    </w:p>
    <w:p w14:paraId="70C2D208" w14:textId="648FDBB3" w:rsidR="004168A8" w:rsidRPr="00B321D9" w:rsidRDefault="004168A8" w:rsidP="004168A8">
      <w:pPr>
        <w:ind w:left="720"/>
        <w:rPr>
          <w:sz w:val="28"/>
          <w:szCs w:val="28"/>
        </w:rPr>
      </w:pPr>
      <w:r w:rsidRPr="00B321D9">
        <w:rPr>
          <w:sz w:val="28"/>
          <w:szCs w:val="28"/>
        </w:rPr>
        <w:t>Step 9 : Click on</w:t>
      </w:r>
      <w:r w:rsidR="00414041" w:rsidRPr="00B321D9">
        <w:rPr>
          <w:sz w:val="28"/>
          <w:szCs w:val="28"/>
        </w:rPr>
        <w:t>”</w:t>
      </w:r>
      <w:r w:rsidRPr="00B321D9">
        <w:rPr>
          <w:sz w:val="28"/>
          <w:szCs w:val="28"/>
        </w:rPr>
        <w:t>Chỉnh Sửa</w:t>
      </w:r>
      <w:r w:rsidR="00414041" w:rsidRPr="00B321D9">
        <w:rPr>
          <w:sz w:val="28"/>
          <w:szCs w:val="28"/>
        </w:rPr>
        <w:t>”</w:t>
      </w:r>
      <w:r w:rsidRPr="00B321D9">
        <w:rPr>
          <w:sz w:val="28"/>
          <w:szCs w:val="28"/>
        </w:rPr>
        <w:t>button.</w:t>
      </w:r>
    </w:p>
    <w:p w14:paraId="7D007E27" w14:textId="77777777" w:rsidR="004168A8" w:rsidRDefault="004168A8" w:rsidP="004168A8">
      <w:pPr>
        <w:ind w:left="720"/>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9</w:t>
      </w:r>
    </w:p>
    <w:p w14:paraId="1F4D1004" w14:textId="77777777" w:rsidR="00B321D9" w:rsidRDefault="00B321D9" w:rsidP="004168A8">
      <w:pPr>
        <w:ind w:left="720"/>
        <w:rPr>
          <w:rFonts w:eastAsia="MS Mincho" w:cs="MS Mincho"/>
          <w:sz w:val="28"/>
          <w:szCs w:val="28"/>
        </w:rPr>
      </w:pPr>
    </w:p>
    <w:p w14:paraId="6A6C3EB8" w14:textId="77777777" w:rsidR="00B321D9" w:rsidRPr="00B321D9" w:rsidRDefault="00B321D9" w:rsidP="004168A8">
      <w:pPr>
        <w:ind w:left="720"/>
        <w:rPr>
          <w:sz w:val="28"/>
          <w:szCs w:val="28"/>
        </w:rPr>
      </w:pPr>
    </w:p>
    <w:p w14:paraId="16F4AB1C" w14:textId="77777777" w:rsidR="004168A8" w:rsidRDefault="004168A8" w:rsidP="009040E0">
      <w:pPr>
        <w:pStyle w:val="u3"/>
      </w:pPr>
      <w:r w:rsidRPr="00007872">
        <w:t>Delete Studio.</w:t>
      </w:r>
    </w:p>
    <w:p w14:paraId="55AF0DCE" w14:textId="77777777" w:rsidR="00B321D9" w:rsidRPr="00B321D9" w:rsidRDefault="00B321D9" w:rsidP="00B321D9"/>
    <w:p w14:paraId="43551E46" w14:textId="67A85B5C"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lick on</w:t>
      </w:r>
      <w:r w:rsidRPr="00B321D9">
        <w:rPr>
          <w:sz w:val="28"/>
          <w:szCs w:val="28"/>
        </w:rPr>
        <w:t>”</w:t>
      </w:r>
      <w:r w:rsidR="004168A8" w:rsidRPr="00B321D9">
        <w:rPr>
          <w:sz w:val="28"/>
          <w:szCs w:val="28"/>
        </w:rPr>
        <w:t>Xóa</w:t>
      </w:r>
      <w:r w:rsidRPr="00B321D9">
        <w:rPr>
          <w:sz w:val="28"/>
          <w:szCs w:val="28"/>
        </w:rPr>
        <w:t>”</w:t>
      </w:r>
      <w:r w:rsidR="004168A8" w:rsidRPr="00B321D9">
        <w:rPr>
          <w:sz w:val="28"/>
          <w:szCs w:val="28"/>
        </w:rPr>
        <w:t>button.</w:t>
      </w:r>
    </w:p>
    <w:p w14:paraId="337739C0"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p>
    <w:p w14:paraId="7FEF37D0" w14:textId="77777777" w:rsidR="004168A8" w:rsidRDefault="004168A8" w:rsidP="004168A8">
      <w:pPr>
        <w:ind w:left="720"/>
      </w:pPr>
      <w:r>
        <w:rPr>
          <w:noProof/>
          <w:lang w:eastAsia="en-US"/>
        </w:rPr>
        <w:drawing>
          <wp:inline distT="0" distB="0" distL="0" distR="0" wp14:anchorId="4D639BDB" wp14:editId="015F0CC2">
            <wp:extent cx="5943600" cy="3208020"/>
            <wp:effectExtent l="19050" t="0" r="0" b="0"/>
            <wp:docPr id="37" name="Picture 2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9" cstate="print"/>
                    <a:stretch>
                      <a:fillRect/>
                    </a:stretch>
                  </pic:blipFill>
                  <pic:spPr>
                    <a:xfrm>
                      <a:off x="0" y="0"/>
                      <a:ext cx="5943600" cy="3208020"/>
                    </a:xfrm>
                    <a:prstGeom prst="rect">
                      <a:avLst/>
                    </a:prstGeom>
                  </pic:spPr>
                </pic:pic>
              </a:graphicData>
            </a:graphic>
          </wp:inline>
        </w:drawing>
      </w:r>
    </w:p>
    <w:p w14:paraId="173D2831" w14:textId="385FFE3D"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Click OK button on confirm window.</w:t>
      </w:r>
    </w:p>
    <w:p w14:paraId="203B9C92"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p>
    <w:p w14:paraId="29F24C6E" w14:textId="77777777" w:rsidR="004168A8" w:rsidRDefault="004168A8" w:rsidP="004168A8">
      <w:pPr>
        <w:ind w:left="720"/>
      </w:pPr>
      <w:r>
        <w:rPr>
          <w:noProof/>
          <w:lang w:eastAsia="en-US"/>
        </w:rPr>
        <w:drawing>
          <wp:inline distT="0" distB="0" distL="0" distR="0" wp14:anchorId="36792D0B" wp14:editId="61C1CC2C">
            <wp:extent cx="4086225" cy="11906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4F6AE510" w14:textId="77777777" w:rsidR="004168A8" w:rsidRPr="009040E0" w:rsidRDefault="004168A8" w:rsidP="009040E0">
      <w:pPr>
        <w:pStyle w:val="u3"/>
      </w:pPr>
      <w:r w:rsidRPr="009040E0">
        <w:t>Add Studio</w:t>
      </w:r>
    </w:p>
    <w:p w14:paraId="52E26D21" w14:textId="77777777" w:rsidR="004168A8" w:rsidRPr="00B321D9" w:rsidRDefault="004168A8" w:rsidP="004168A8">
      <w:pPr>
        <w:rPr>
          <w:sz w:val="28"/>
          <w:szCs w:val="28"/>
        </w:rPr>
      </w:pPr>
    </w:p>
    <w:p w14:paraId="53816E6B" w14:textId="47DEEF89"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lick on</w:t>
      </w:r>
      <w:r w:rsidRPr="00B321D9">
        <w:rPr>
          <w:sz w:val="28"/>
          <w:szCs w:val="28"/>
        </w:rPr>
        <w:t>”</w:t>
      </w:r>
      <w:r w:rsidR="004168A8" w:rsidRPr="00B321D9">
        <w:rPr>
          <w:sz w:val="28"/>
          <w:szCs w:val="28"/>
        </w:rPr>
        <w:t>Thêm Studio</w:t>
      </w:r>
      <w:r w:rsidRPr="00B321D9">
        <w:rPr>
          <w:sz w:val="28"/>
          <w:szCs w:val="28"/>
        </w:rPr>
        <w:t>”</w:t>
      </w:r>
      <w:r w:rsidR="004168A8" w:rsidRPr="00B321D9">
        <w:rPr>
          <w:sz w:val="28"/>
          <w:szCs w:val="28"/>
        </w:rPr>
        <w:t>link  to open</w:t>
      </w:r>
      <w:r w:rsidRPr="00B321D9">
        <w:rPr>
          <w:sz w:val="28"/>
          <w:szCs w:val="28"/>
        </w:rPr>
        <w:t>”</w:t>
      </w:r>
      <w:r w:rsidR="004168A8" w:rsidRPr="00B321D9">
        <w:rPr>
          <w:sz w:val="28"/>
          <w:szCs w:val="28"/>
        </w:rPr>
        <w:t>Thêm Studio mới</w:t>
      </w:r>
      <w:r w:rsidRPr="00B321D9">
        <w:rPr>
          <w:sz w:val="28"/>
          <w:szCs w:val="28"/>
        </w:rPr>
        <w:t>”</w:t>
      </w:r>
      <w:r w:rsidR="004168A8" w:rsidRPr="00B321D9">
        <w:rPr>
          <w:sz w:val="28"/>
          <w:szCs w:val="28"/>
        </w:rPr>
        <w:t>form.</w:t>
      </w:r>
    </w:p>
    <w:p w14:paraId="2775DA23"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p>
    <w:p w14:paraId="6F3E2D54" w14:textId="77777777" w:rsidR="004168A8" w:rsidRDefault="004168A8" w:rsidP="004168A8">
      <w:pPr>
        <w:ind w:left="720"/>
      </w:pPr>
      <w:r>
        <w:rPr>
          <w:noProof/>
          <w:lang w:eastAsia="en-US"/>
        </w:rPr>
        <w:lastRenderedPageBreak/>
        <w:drawing>
          <wp:inline distT="0" distB="0" distL="0" distR="0" wp14:anchorId="62C29CBB" wp14:editId="5F03AF96">
            <wp:extent cx="2409524" cy="5990477"/>
            <wp:effectExtent l="19050" t="0" r="0" b="0"/>
            <wp:docPr id="39" name="Picture 30" descr="Zalo_ScreenShot_20_4_2018_16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038.png"/>
                    <pic:cNvPicPr/>
                  </pic:nvPicPr>
                  <pic:blipFill>
                    <a:blip r:embed="rId161" cstate="print"/>
                    <a:stretch>
                      <a:fillRect/>
                    </a:stretch>
                  </pic:blipFill>
                  <pic:spPr>
                    <a:xfrm>
                      <a:off x="0" y="0"/>
                      <a:ext cx="2409524" cy="5990477"/>
                    </a:xfrm>
                    <a:prstGeom prst="rect">
                      <a:avLst/>
                    </a:prstGeom>
                  </pic:spPr>
                </pic:pic>
              </a:graphicData>
            </a:graphic>
          </wp:inline>
        </w:drawing>
      </w:r>
    </w:p>
    <w:p w14:paraId="3F5DEDB2" w14:textId="4057F425"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Enter Studio Name on</w:t>
      </w:r>
      <w:r w:rsidRPr="00B321D9">
        <w:rPr>
          <w:sz w:val="28"/>
          <w:szCs w:val="28"/>
        </w:rPr>
        <w:t>”</w:t>
      </w:r>
      <w:r w:rsidR="004168A8" w:rsidRPr="00B321D9">
        <w:rPr>
          <w:sz w:val="28"/>
          <w:szCs w:val="28"/>
        </w:rPr>
        <w:t>Tên Studio</w:t>
      </w:r>
      <w:r w:rsidRPr="00B321D9">
        <w:rPr>
          <w:sz w:val="28"/>
          <w:szCs w:val="28"/>
        </w:rPr>
        <w:t>”</w:t>
      </w:r>
      <w:r w:rsidR="004168A8" w:rsidRPr="00B321D9">
        <w:rPr>
          <w:sz w:val="28"/>
          <w:szCs w:val="28"/>
        </w:rPr>
        <w:t>field.</w:t>
      </w:r>
    </w:p>
    <w:p w14:paraId="11749B03"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p>
    <w:p w14:paraId="416B714B" w14:textId="77777777" w:rsidR="004168A8" w:rsidRPr="00B321D9"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B321D9">
        <w:rPr>
          <w:sz w:val="28"/>
          <w:szCs w:val="28"/>
        </w:rPr>
        <w:t xml:space="preserve">Studio Name  rules : </w:t>
      </w:r>
    </w:p>
    <w:p w14:paraId="51E634B8"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Not special character.</w:t>
      </w:r>
    </w:p>
    <w:p w14:paraId="078154F5"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14:paraId="07A4F3E1"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p>
    <w:p w14:paraId="5E2CAD0B" w14:textId="13B9AAD7" w:rsidR="004168A8" w:rsidRPr="00B321D9" w:rsidRDefault="00414041" w:rsidP="004168A8">
      <w:pPr>
        <w:ind w:left="720"/>
        <w:rPr>
          <w:sz w:val="28"/>
          <w:szCs w:val="28"/>
        </w:rPr>
      </w:pPr>
      <w:r w:rsidRPr="00B321D9">
        <w:rPr>
          <w:i/>
          <w:sz w:val="28"/>
          <w:szCs w:val="28"/>
        </w:rPr>
        <w:t>Step 3:</w:t>
      </w:r>
      <w:r w:rsidR="004168A8" w:rsidRPr="00B321D9">
        <w:rPr>
          <w:sz w:val="28"/>
          <w:szCs w:val="28"/>
        </w:rPr>
        <w:t xml:space="preserve"> Enter Studio Adress on</w:t>
      </w:r>
      <w:r w:rsidRPr="00B321D9">
        <w:rPr>
          <w:sz w:val="28"/>
          <w:szCs w:val="28"/>
        </w:rPr>
        <w:t>”</w:t>
      </w:r>
      <w:r w:rsidR="004168A8" w:rsidRPr="00B321D9">
        <w:rPr>
          <w:sz w:val="28"/>
          <w:szCs w:val="28"/>
        </w:rPr>
        <w:t>Địa chỉ Studio</w:t>
      </w:r>
      <w:r w:rsidRPr="00B321D9">
        <w:rPr>
          <w:sz w:val="28"/>
          <w:szCs w:val="28"/>
        </w:rPr>
        <w:t>”</w:t>
      </w:r>
      <w:r w:rsidR="004168A8" w:rsidRPr="00B321D9">
        <w:rPr>
          <w:sz w:val="28"/>
          <w:szCs w:val="28"/>
        </w:rPr>
        <w:t>field.</w:t>
      </w:r>
    </w:p>
    <w:p w14:paraId="72F76293"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3:</w:t>
      </w:r>
    </w:p>
    <w:p w14:paraId="178D8A9B" w14:textId="77777777" w:rsidR="004168A8" w:rsidRPr="00B321D9"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B321D9">
        <w:rPr>
          <w:sz w:val="28"/>
          <w:szCs w:val="28"/>
        </w:rPr>
        <w:tab/>
        <w:t xml:space="preserve">Studio Adress rules : </w:t>
      </w:r>
    </w:p>
    <w:p w14:paraId="2C0B10AF"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14:paraId="3F8BE224"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p>
    <w:p w14:paraId="746F4D60" w14:textId="46458922" w:rsidR="004168A8" w:rsidRPr="00B321D9" w:rsidRDefault="00414041" w:rsidP="004168A8">
      <w:pPr>
        <w:ind w:left="720"/>
        <w:rPr>
          <w:sz w:val="28"/>
          <w:szCs w:val="28"/>
        </w:rPr>
      </w:pPr>
      <w:r w:rsidRPr="00B321D9">
        <w:rPr>
          <w:i/>
          <w:sz w:val="28"/>
          <w:szCs w:val="28"/>
        </w:rPr>
        <w:t>Step 4:</w:t>
      </w:r>
      <w:r w:rsidR="004168A8" w:rsidRPr="00B321D9">
        <w:rPr>
          <w:sz w:val="28"/>
          <w:szCs w:val="28"/>
        </w:rPr>
        <w:t xml:space="preserve"> Select</w:t>
      </w:r>
      <w:r w:rsidRPr="00B321D9">
        <w:rPr>
          <w:sz w:val="28"/>
          <w:szCs w:val="28"/>
        </w:rPr>
        <w:t>”</w:t>
      </w:r>
      <w:r w:rsidR="004168A8" w:rsidRPr="00B321D9">
        <w:rPr>
          <w:sz w:val="28"/>
          <w:szCs w:val="28"/>
        </w:rPr>
        <w:t>Tỉnh</w:t>
      </w:r>
      <w:r w:rsidRPr="00B321D9">
        <w:rPr>
          <w:sz w:val="28"/>
          <w:szCs w:val="28"/>
        </w:rPr>
        <w:t>”</w:t>
      </w:r>
      <w:r w:rsidR="004168A8" w:rsidRPr="00B321D9">
        <w:rPr>
          <w:sz w:val="28"/>
          <w:szCs w:val="28"/>
        </w:rPr>
        <w:t>.</w:t>
      </w:r>
    </w:p>
    <w:p w14:paraId="6CF854F5"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p>
    <w:p w14:paraId="0DE0293A" w14:textId="58F7A951" w:rsidR="004168A8" w:rsidRPr="00B321D9" w:rsidRDefault="00414041" w:rsidP="004168A8">
      <w:pPr>
        <w:ind w:left="720"/>
        <w:rPr>
          <w:sz w:val="28"/>
          <w:szCs w:val="28"/>
        </w:rPr>
      </w:pPr>
      <w:r w:rsidRPr="00B321D9">
        <w:rPr>
          <w:i/>
          <w:sz w:val="28"/>
          <w:szCs w:val="28"/>
        </w:rPr>
        <w:t>Step 5:</w:t>
      </w:r>
      <w:r w:rsidR="004168A8" w:rsidRPr="00B321D9">
        <w:rPr>
          <w:sz w:val="28"/>
          <w:szCs w:val="28"/>
        </w:rPr>
        <w:t xml:space="preserve"> Select</w:t>
      </w:r>
      <w:r w:rsidRPr="00B321D9">
        <w:rPr>
          <w:sz w:val="28"/>
          <w:szCs w:val="28"/>
        </w:rPr>
        <w:t>”</w:t>
      </w:r>
      <w:r w:rsidR="004168A8" w:rsidRPr="00B321D9">
        <w:rPr>
          <w:sz w:val="28"/>
          <w:szCs w:val="28"/>
        </w:rPr>
        <w:t>Quận / Huyện</w:t>
      </w:r>
      <w:r w:rsidRPr="00B321D9">
        <w:rPr>
          <w:sz w:val="28"/>
          <w:szCs w:val="28"/>
        </w:rPr>
        <w:t>”</w:t>
      </w:r>
      <w:r w:rsidR="004168A8" w:rsidRPr="00B321D9">
        <w:rPr>
          <w:sz w:val="28"/>
          <w:szCs w:val="28"/>
        </w:rPr>
        <w:t>.</w:t>
      </w:r>
    </w:p>
    <w:p w14:paraId="6B9A5109"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p>
    <w:p w14:paraId="1A23C49A" w14:textId="77777777" w:rsidR="004168A8" w:rsidRPr="00B321D9" w:rsidRDefault="004168A8" w:rsidP="004168A8">
      <w:pPr>
        <w:ind w:left="720"/>
        <w:rPr>
          <w:sz w:val="28"/>
          <w:szCs w:val="28"/>
        </w:rPr>
      </w:pPr>
      <w:r w:rsidRPr="00B321D9">
        <w:rPr>
          <w:sz w:val="28"/>
          <w:szCs w:val="28"/>
        </w:rPr>
        <w:t>Step 6 : Enter Studio Mail on Studio Email field.</w:t>
      </w:r>
    </w:p>
    <w:p w14:paraId="693A0502"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6:</w:t>
      </w:r>
    </w:p>
    <w:p w14:paraId="71DF1F5A" w14:textId="77777777" w:rsidR="004168A8" w:rsidRPr="00B321D9"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B321D9">
        <w:rPr>
          <w:sz w:val="28"/>
          <w:szCs w:val="28"/>
        </w:rPr>
        <w:t xml:space="preserve">Studio Email rules : </w:t>
      </w:r>
      <w:r w:rsidRPr="00B321D9">
        <w:rPr>
          <w:rFonts w:ascii="MS Mincho" w:eastAsia="MS Mincho" w:hAnsi="MS Mincho" w:cs="MS Mincho"/>
          <w:sz w:val="28"/>
          <w:szCs w:val="28"/>
        </w:rPr>
        <w:t>スタジオ電子メールのルール：</w:t>
      </w:r>
    </w:p>
    <w:p w14:paraId="17C2A2AE"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Correct form.(</w:t>
      </w:r>
      <w:hyperlink r:id="rId162" w:history="1">
        <w:r w:rsidRPr="00B321D9">
          <w:rPr>
            <w:rStyle w:val="Siuktni"/>
            <w:sz w:val="28"/>
            <w:szCs w:val="28"/>
          </w:rPr>
          <w:t>abc@abc.abc)</w:t>
        </w:r>
      </w:hyperlink>
      <w:r w:rsidRPr="00B321D9">
        <w:rPr>
          <w:sz w:val="28"/>
          <w:szCs w:val="28"/>
        </w:rPr>
        <w:t xml:space="preserve"> </w:t>
      </w:r>
      <w:r w:rsidRPr="00B321D9">
        <w:rPr>
          <w:rFonts w:ascii="MS Mincho" w:eastAsia="MS Mincho" w:hAnsi="MS Mincho" w:cs="MS Mincho"/>
          <w:sz w:val="28"/>
          <w:szCs w:val="28"/>
        </w:rPr>
        <w:t>正しい形式（</w:t>
      </w:r>
      <w:r w:rsidRPr="00B321D9">
        <w:rPr>
          <w:sz w:val="28"/>
          <w:szCs w:val="28"/>
        </w:rPr>
        <w:t>abc@abc.abc</w:t>
      </w:r>
      <w:r w:rsidRPr="00B321D9">
        <w:rPr>
          <w:rFonts w:ascii="MS Mincho" w:eastAsia="MS Mincho" w:hAnsi="MS Mincho" w:cs="MS Mincho"/>
          <w:sz w:val="28"/>
          <w:szCs w:val="28"/>
        </w:rPr>
        <w:t>）</w:t>
      </w:r>
    </w:p>
    <w:p w14:paraId="20E79EBE"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14:paraId="70C194F8" w14:textId="573201A0"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Just allow</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character.</w:t>
      </w:r>
      <w:r w:rsidR="00414041" w:rsidRPr="00B321D9">
        <w:rPr>
          <w:sz w:val="28"/>
          <w:szCs w:val="28"/>
        </w:rPr>
        <w:t>”</w:t>
      </w:r>
      <w:r w:rsidRPr="00B321D9">
        <w:rPr>
          <w:sz w:val="28"/>
          <w:szCs w:val="28"/>
        </w:rPr>
        <w:t>@</w:t>
      </w:r>
      <w:r w:rsidR="00414041" w:rsidRPr="00B321D9">
        <w:rPr>
          <w:sz w:val="28"/>
          <w:szCs w:val="28"/>
        </w:rPr>
        <w:t>”</w:t>
      </w:r>
      <w:r w:rsidRPr="00B321D9">
        <w:rPr>
          <w:rFonts w:ascii="MS Mincho" w:eastAsia="MS Mincho" w:hAnsi="MS Mincho" w:cs="MS Mincho"/>
          <w:sz w:val="28"/>
          <w:szCs w:val="28"/>
        </w:rPr>
        <w:t>、</w:t>
      </w:r>
      <w:r w:rsidR="00414041" w:rsidRPr="00B321D9">
        <w:rPr>
          <w:sz w:val="28"/>
          <w:szCs w:val="28"/>
        </w:rPr>
        <w:t>”</w:t>
      </w:r>
      <w:r w:rsidRPr="00B321D9">
        <w:rPr>
          <w:rFonts w:ascii="MS Mincho" w:eastAsia="MS Mincho" w:hAnsi="MS Mincho" w:cs="MS Mincho"/>
          <w:sz w:val="28"/>
          <w:szCs w:val="28"/>
        </w:rPr>
        <w:t>。</w:t>
      </w:r>
      <w:r w:rsidR="00414041" w:rsidRPr="00B321D9">
        <w:rPr>
          <w:sz w:val="28"/>
          <w:szCs w:val="28"/>
        </w:rPr>
        <w:t>”</w:t>
      </w:r>
      <w:r w:rsidRPr="00B321D9">
        <w:rPr>
          <w:rFonts w:ascii="MS Mincho" w:eastAsia="MS Mincho" w:hAnsi="MS Mincho" w:cs="MS Mincho"/>
          <w:sz w:val="28"/>
          <w:szCs w:val="28"/>
        </w:rPr>
        <w:t>キャラクター。</w:t>
      </w:r>
    </w:p>
    <w:p w14:paraId="4D7CE5E7"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 xml:space="preserve">In range 6 ~ 32 character.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14:paraId="4B8CB9D7" w14:textId="27A4D4BB" w:rsidR="004168A8" w:rsidRPr="00B321D9" w:rsidRDefault="004168A8" w:rsidP="004168A8">
      <w:pPr>
        <w:ind w:left="720"/>
        <w:rPr>
          <w:sz w:val="28"/>
          <w:szCs w:val="28"/>
        </w:rPr>
      </w:pPr>
      <w:r w:rsidRPr="00B321D9">
        <w:rPr>
          <w:sz w:val="28"/>
          <w:szCs w:val="28"/>
        </w:rPr>
        <w:t>Step 7 : Enter Studio Number on</w:t>
      </w:r>
      <w:r w:rsidR="00414041" w:rsidRPr="00B321D9">
        <w:rPr>
          <w:sz w:val="28"/>
          <w:szCs w:val="28"/>
        </w:rPr>
        <w:t>”</w:t>
      </w:r>
      <w:r w:rsidRPr="00B321D9">
        <w:rPr>
          <w:sz w:val="28"/>
          <w:szCs w:val="28"/>
        </w:rPr>
        <w:t>Số ĐT Studio</w:t>
      </w:r>
      <w:r w:rsidR="00414041" w:rsidRPr="00B321D9">
        <w:rPr>
          <w:sz w:val="28"/>
          <w:szCs w:val="28"/>
        </w:rPr>
        <w:t>”</w:t>
      </w:r>
      <w:r w:rsidRPr="00B321D9">
        <w:rPr>
          <w:sz w:val="28"/>
          <w:szCs w:val="28"/>
        </w:rPr>
        <w:t>field.</w:t>
      </w:r>
    </w:p>
    <w:p w14:paraId="70C24EA9" w14:textId="0568477D"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7:</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S</w:t>
      </w:r>
      <w:r w:rsidRPr="00B321D9">
        <w:rPr>
          <w:rFonts w:ascii="Calibri" w:eastAsia="Calibri" w:hAnsi="Calibri" w:cs="Calibri"/>
          <w:sz w:val="28"/>
          <w:szCs w:val="28"/>
          <w:lang w:val="vi-VN"/>
        </w:rPr>
        <w:t xml:space="preserve">ố </w:t>
      </w:r>
      <w:r w:rsidRPr="00B321D9">
        <w:rPr>
          <w:rFonts w:ascii="MS Mincho" w:eastAsia="MS Mincho" w:hAnsi="MS Mincho" w:cs="MS Mincho"/>
          <w:sz w:val="28"/>
          <w:szCs w:val="28"/>
          <w:lang w:val="vi-VN"/>
        </w:rPr>
        <w:t>ĐT Studio</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スタジオ番号を入力します。</w:t>
      </w:r>
    </w:p>
    <w:p w14:paraId="69509643" w14:textId="77777777" w:rsidR="004168A8" w:rsidRPr="00B321D9"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B321D9">
        <w:rPr>
          <w:sz w:val="28"/>
          <w:szCs w:val="28"/>
        </w:rPr>
        <w:tab/>
        <w:t xml:space="preserve">Studio Number rules : </w:t>
      </w:r>
      <w:r w:rsidRPr="00B321D9">
        <w:rPr>
          <w:rFonts w:ascii="MS Mincho" w:eastAsia="MS Mincho" w:hAnsi="MS Mincho" w:cs="MS Mincho"/>
          <w:sz w:val="28"/>
          <w:szCs w:val="28"/>
        </w:rPr>
        <w:t>スタジオ番号の規則：</w:t>
      </w:r>
    </w:p>
    <w:p w14:paraId="53A185B2"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 xml:space="preserve">Must be number. </w:t>
      </w:r>
      <w:r w:rsidRPr="00B321D9">
        <w:rPr>
          <w:rFonts w:ascii="MS Mincho" w:eastAsia="MS Mincho" w:hAnsi="MS Mincho" w:cs="MS Mincho"/>
          <w:sz w:val="28"/>
          <w:szCs w:val="28"/>
        </w:rPr>
        <w:t>数字でなければなりません。</w:t>
      </w:r>
    </w:p>
    <w:p w14:paraId="7692D314"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14:paraId="79B8A92A"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 xml:space="preserve">In range 10 ~ 12 character. </w:t>
      </w:r>
      <w:r w:rsidRPr="00B321D9">
        <w:rPr>
          <w:rFonts w:ascii="MS Mincho" w:eastAsia="MS Mincho" w:hAnsi="MS Mincho" w:cs="MS Mincho"/>
          <w:sz w:val="28"/>
          <w:szCs w:val="28"/>
        </w:rPr>
        <w:t>範囲は</w:t>
      </w:r>
      <w:r w:rsidRPr="00B321D9">
        <w:rPr>
          <w:sz w:val="28"/>
          <w:szCs w:val="28"/>
        </w:rPr>
        <w:t>10</w:t>
      </w:r>
      <w:r w:rsidRPr="00B321D9">
        <w:rPr>
          <w:rFonts w:ascii="MS Mincho" w:eastAsia="MS Mincho" w:hAnsi="MS Mincho" w:cs="MS Mincho"/>
          <w:sz w:val="28"/>
          <w:szCs w:val="28"/>
        </w:rPr>
        <w:t>〜</w:t>
      </w:r>
      <w:r w:rsidRPr="00B321D9">
        <w:rPr>
          <w:sz w:val="28"/>
          <w:szCs w:val="28"/>
        </w:rPr>
        <w:t>12</w:t>
      </w:r>
      <w:r w:rsidRPr="00B321D9">
        <w:rPr>
          <w:rFonts w:ascii="MS Mincho" w:eastAsia="MS Mincho" w:hAnsi="MS Mincho" w:cs="MS Mincho"/>
          <w:sz w:val="28"/>
          <w:szCs w:val="28"/>
        </w:rPr>
        <w:t>文字です。</w:t>
      </w:r>
    </w:p>
    <w:p w14:paraId="3C3E96AF" w14:textId="30F157E0" w:rsidR="004168A8" w:rsidRPr="00B321D9" w:rsidRDefault="004168A8" w:rsidP="004168A8">
      <w:pPr>
        <w:ind w:left="720"/>
        <w:rPr>
          <w:sz w:val="28"/>
          <w:szCs w:val="28"/>
        </w:rPr>
      </w:pPr>
      <w:r w:rsidRPr="00B321D9">
        <w:rPr>
          <w:sz w:val="28"/>
          <w:szCs w:val="28"/>
        </w:rPr>
        <w:t>Step 8 : Enter Studio Coordinate on</w:t>
      </w:r>
      <w:r w:rsidR="00414041" w:rsidRPr="00B321D9">
        <w:rPr>
          <w:sz w:val="28"/>
          <w:szCs w:val="28"/>
        </w:rPr>
        <w:t>”</w:t>
      </w:r>
      <w:r w:rsidRPr="00B321D9">
        <w:rPr>
          <w:sz w:val="28"/>
          <w:szCs w:val="28"/>
        </w:rPr>
        <w:t>Tọa độ Studio</w:t>
      </w:r>
      <w:r w:rsidR="00414041" w:rsidRPr="00B321D9">
        <w:rPr>
          <w:sz w:val="28"/>
          <w:szCs w:val="28"/>
        </w:rPr>
        <w:t>”</w:t>
      </w:r>
      <w:r w:rsidRPr="00B321D9">
        <w:rPr>
          <w:sz w:val="28"/>
          <w:szCs w:val="28"/>
        </w:rPr>
        <w:t>field.</w:t>
      </w:r>
      <w:r w:rsidR="00414041" w:rsidRPr="00B321D9">
        <w:rPr>
          <w:sz w:val="28"/>
          <w:szCs w:val="28"/>
        </w:rPr>
        <w:t>”</w:t>
      </w:r>
      <w:r w:rsidRPr="00B321D9">
        <w:rPr>
          <w:sz w:val="28"/>
          <w:szCs w:val="28"/>
        </w:rPr>
        <w:t>Tọa độ Studio</w:t>
      </w:r>
      <w:r w:rsidR="00414041" w:rsidRPr="00B321D9">
        <w:rPr>
          <w:sz w:val="28"/>
          <w:szCs w:val="28"/>
        </w:rPr>
        <w:t>”</w:t>
      </w:r>
      <w:r w:rsidRPr="00B321D9">
        <w:rPr>
          <w:rFonts w:ascii="MS Mincho" w:eastAsia="MS Mincho" w:hAnsi="MS Mincho" w:cs="MS Mincho"/>
          <w:sz w:val="28"/>
          <w:szCs w:val="28"/>
        </w:rPr>
        <w:t>フィールドにスタジオ座標を入力します。</w:t>
      </w:r>
    </w:p>
    <w:p w14:paraId="48279D1A"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8:</w:t>
      </w:r>
    </w:p>
    <w:p w14:paraId="32C2CD02" w14:textId="77777777" w:rsidR="004168A8" w:rsidRPr="00B321D9"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B321D9">
        <w:rPr>
          <w:sz w:val="28"/>
          <w:szCs w:val="28"/>
        </w:rPr>
        <w:tab/>
        <w:t>Studio Coordinate rules : Studio Coordinate</w:t>
      </w:r>
      <w:r w:rsidRPr="00B321D9">
        <w:rPr>
          <w:rFonts w:ascii="MS Mincho" w:eastAsia="MS Mincho" w:hAnsi="MS Mincho" w:cs="MS Mincho"/>
          <w:sz w:val="28"/>
          <w:szCs w:val="28"/>
        </w:rPr>
        <w:t>のルール：</w:t>
      </w:r>
    </w:p>
    <w:p w14:paraId="763F820A"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14:paraId="7D6CC24C"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 xml:space="preserve">Correct form. (Float number , Float number). </w:t>
      </w:r>
      <w:r w:rsidRPr="00B321D9">
        <w:rPr>
          <w:rFonts w:ascii="MS Mincho" w:eastAsia="MS Mincho" w:hAnsi="MS Mincho" w:cs="MS Mincho"/>
          <w:sz w:val="28"/>
          <w:szCs w:val="28"/>
        </w:rPr>
        <w:t>正しい形式。</w:t>
      </w:r>
      <w:r w:rsidRPr="00B321D9">
        <w:rPr>
          <w:sz w:val="28"/>
          <w:szCs w:val="28"/>
        </w:rPr>
        <w:t xml:space="preserve"> </w:t>
      </w:r>
      <w:r w:rsidRPr="00B321D9">
        <w:rPr>
          <w:rFonts w:ascii="MS Mincho" w:eastAsia="MS Mincho" w:hAnsi="MS Mincho" w:cs="MS Mincho"/>
          <w:sz w:val="28"/>
          <w:szCs w:val="28"/>
        </w:rPr>
        <w:t>（フロート数、フロート数）。</w:t>
      </w:r>
    </w:p>
    <w:p w14:paraId="5066E9CD" w14:textId="428302AC" w:rsidR="004168A8" w:rsidRPr="00B321D9" w:rsidRDefault="004168A8" w:rsidP="004168A8">
      <w:pPr>
        <w:ind w:left="720"/>
        <w:rPr>
          <w:sz w:val="28"/>
          <w:szCs w:val="28"/>
        </w:rPr>
      </w:pPr>
      <w:r w:rsidRPr="00B321D9">
        <w:rPr>
          <w:sz w:val="28"/>
          <w:szCs w:val="28"/>
        </w:rPr>
        <w:lastRenderedPageBreak/>
        <w:t>Step 9 : Click on</w:t>
      </w:r>
      <w:r w:rsidR="00414041" w:rsidRPr="00B321D9">
        <w:rPr>
          <w:sz w:val="28"/>
          <w:szCs w:val="28"/>
        </w:rPr>
        <w:t>”</w:t>
      </w:r>
      <w:r w:rsidRPr="00B321D9">
        <w:rPr>
          <w:sz w:val="28"/>
          <w:szCs w:val="28"/>
        </w:rPr>
        <w:t>Thêm mới</w:t>
      </w:r>
      <w:r w:rsidR="00414041" w:rsidRPr="00B321D9">
        <w:rPr>
          <w:sz w:val="28"/>
          <w:szCs w:val="28"/>
        </w:rPr>
        <w:t>”</w:t>
      </w:r>
      <w:r w:rsidRPr="00B321D9">
        <w:rPr>
          <w:sz w:val="28"/>
          <w:szCs w:val="28"/>
        </w:rPr>
        <w:t>button.</w:t>
      </w:r>
      <w:r w:rsidR="00414041" w:rsidRPr="00B321D9">
        <w:rPr>
          <w:sz w:val="28"/>
          <w:szCs w:val="28"/>
        </w:rPr>
        <w:t>”</w:t>
      </w:r>
      <w:r w:rsidRPr="00B321D9">
        <w:rPr>
          <w:sz w:val="28"/>
          <w:szCs w:val="28"/>
        </w:rPr>
        <w:t>Thêm mới</w:t>
      </w:r>
      <w:r w:rsidR="00414041" w:rsidRPr="00B321D9">
        <w:rPr>
          <w:sz w:val="28"/>
          <w:szCs w:val="28"/>
        </w:rPr>
        <w:t>”</w:t>
      </w:r>
      <w:r w:rsidRPr="00B321D9">
        <w:rPr>
          <w:rFonts w:ascii="MS Mincho" w:eastAsia="MS Mincho" w:hAnsi="MS Mincho" w:cs="MS Mincho"/>
          <w:sz w:val="28"/>
          <w:szCs w:val="28"/>
        </w:rPr>
        <w:t>ボタンをクリックします。</w:t>
      </w:r>
    </w:p>
    <w:p w14:paraId="1724319F"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9:</w:t>
      </w:r>
    </w:p>
    <w:p w14:paraId="62905390" w14:textId="77777777" w:rsidR="004168A8" w:rsidRDefault="004168A8" w:rsidP="004168A8">
      <w:pPr>
        <w:ind w:left="720"/>
        <w:rPr>
          <w:sz w:val="28"/>
          <w:szCs w:val="28"/>
        </w:rPr>
      </w:pPr>
      <w:r w:rsidRPr="00B321D9">
        <w:rPr>
          <w:sz w:val="28"/>
          <w:szCs w:val="28"/>
        </w:rPr>
        <w:t xml:space="preserve">Reset button to clear all text field. </w:t>
      </w:r>
      <w:r w:rsidRPr="00B321D9">
        <w:rPr>
          <w:rFonts w:ascii="MS Mincho" w:eastAsia="MS Mincho" w:hAnsi="MS Mincho" w:cs="MS Mincho"/>
          <w:sz w:val="28"/>
          <w:szCs w:val="28"/>
        </w:rPr>
        <w:t>すべてのテキストフィールドをクリアするためのリセットボタン。</w:t>
      </w:r>
    </w:p>
    <w:p w14:paraId="55E29AFF" w14:textId="77777777" w:rsidR="004168A8" w:rsidRDefault="004168A8" w:rsidP="004168A8">
      <w:pPr>
        <w:ind w:left="720"/>
        <w:rPr>
          <w:sz w:val="28"/>
          <w:szCs w:val="28"/>
        </w:rPr>
      </w:pPr>
    </w:p>
    <w:p w14:paraId="616780A7" w14:textId="77777777" w:rsidR="009040E0" w:rsidRDefault="004168A8" w:rsidP="009040E0">
      <w:pPr>
        <w:pStyle w:val="u3"/>
        <w:rPr>
          <w:rFonts w:asciiTheme="minorHAnsi" w:eastAsia="MS Mincho" w:hAnsiTheme="minorHAnsi" w:cs="MS Mincho"/>
        </w:rPr>
      </w:pPr>
      <w:r w:rsidRPr="009040E0">
        <w:t xml:space="preserve"> District Manager /</w:t>
      </w:r>
      <w:r w:rsidRPr="009040E0">
        <w:rPr>
          <w:rFonts w:ascii="MS Mincho" w:eastAsia="MS Mincho" w:hAnsi="MS Mincho" w:cs="MS Mincho"/>
        </w:rPr>
        <w:t>地区マネージャー。</w:t>
      </w:r>
    </w:p>
    <w:p w14:paraId="4032A64C" w14:textId="77777777" w:rsidR="009040E0" w:rsidRPr="009040E0" w:rsidRDefault="009040E0" w:rsidP="009040E0"/>
    <w:p w14:paraId="4DB74331" w14:textId="5ABF629B" w:rsidR="004168A8" w:rsidRPr="00B321D9" w:rsidRDefault="004168A8" w:rsidP="009040E0">
      <w:pPr>
        <w:rPr>
          <w:b/>
          <w:sz w:val="28"/>
          <w:szCs w:val="28"/>
        </w:rPr>
      </w:pPr>
      <w:r w:rsidRPr="00B321D9">
        <w:rPr>
          <w:sz w:val="28"/>
          <w:szCs w:val="28"/>
        </w:rPr>
        <w:t>Click on</w:t>
      </w:r>
      <w:r w:rsidR="00414041" w:rsidRPr="00B321D9">
        <w:rPr>
          <w:sz w:val="28"/>
          <w:szCs w:val="28"/>
        </w:rPr>
        <w:t>”</w:t>
      </w:r>
      <w:r w:rsidRPr="00B321D9">
        <w:rPr>
          <w:sz w:val="28"/>
          <w:szCs w:val="28"/>
        </w:rPr>
        <w:t>Quản lí tỉnh thành</w:t>
      </w:r>
      <w:r w:rsidR="00414041" w:rsidRPr="00B321D9">
        <w:rPr>
          <w:sz w:val="28"/>
          <w:szCs w:val="28"/>
        </w:rPr>
        <w:t>”</w:t>
      </w:r>
      <w:r w:rsidRPr="00B321D9">
        <w:rPr>
          <w:sz w:val="28"/>
          <w:szCs w:val="28"/>
        </w:rPr>
        <w:t>link to display District manager form.</w:t>
      </w:r>
    </w:p>
    <w:p w14:paraId="3D05254E" w14:textId="7051E6A0" w:rsidR="004168A8" w:rsidRPr="00B321D9" w:rsidRDefault="004168A8" w:rsidP="009040E0">
      <w:pPr>
        <w:rPr>
          <w:b/>
          <w:sz w:val="28"/>
          <w:szCs w:val="28"/>
        </w:rPr>
      </w:pPr>
      <w:r w:rsidRPr="00B321D9">
        <w:rPr>
          <w:rFonts w:ascii="MS Mincho" w:eastAsia="MS Mincho" w:hAnsi="MS Mincho" w:cs="MS Mincho"/>
          <w:sz w:val="28"/>
          <w:szCs w:val="28"/>
        </w:rPr>
        <w:t>地区マネージャーフォームを表示するには、</w:t>
      </w:r>
      <w:r w:rsidRPr="00B321D9">
        <w:rPr>
          <w:sz w:val="28"/>
          <w:szCs w:val="28"/>
        </w:rPr>
        <w:t>[Quản lí tỉnh thành]</w:t>
      </w:r>
      <w:r w:rsidRPr="00B321D9">
        <w:rPr>
          <w:rFonts w:ascii="MS Mincho" w:eastAsia="MS Mincho" w:hAnsi="MS Mincho" w:cs="MS Mincho"/>
          <w:sz w:val="28"/>
          <w:szCs w:val="28"/>
        </w:rPr>
        <w:t>リンクをクリックしてください。</w:t>
      </w:r>
      <w:r w:rsidRPr="00B321D9">
        <w:rPr>
          <w:b/>
          <w:sz w:val="28"/>
          <w:szCs w:val="28"/>
        </w:rPr>
        <w:tab/>
      </w:r>
      <w:r w:rsidRPr="00B321D9">
        <w:rPr>
          <w:bCs/>
          <w:noProof/>
          <w:sz w:val="28"/>
          <w:szCs w:val="28"/>
          <w:lang w:eastAsia="en-US"/>
        </w:rPr>
        <w:drawing>
          <wp:inline distT="0" distB="0" distL="0" distR="0" wp14:anchorId="2B73FEC9" wp14:editId="1C023113">
            <wp:extent cx="5286375" cy="4486275"/>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5286375" cy="4486275"/>
                    </a:xfrm>
                    <a:prstGeom prst="rect">
                      <a:avLst/>
                    </a:prstGeom>
                    <a:noFill/>
                    <a:ln w="9525">
                      <a:noFill/>
                      <a:miter lim="800000"/>
                      <a:headEnd/>
                      <a:tailEnd/>
                    </a:ln>
                  </pic:spPr>
                </pic:pic>
              </a:graphicData>
            </a:graphic>
          </wp:inline>
        </w:drawing>
      </w:r>
    </w:p>
    <w:p w14:paraId="3AFEB2C3" w14:textId="77777777" w:rsidR="009040E0" w:rsidRPr="00B321D9" w:rsidRDefault="009040E0" w:rsidP="009040E0">
      <w:pPr>
        <w:rPr>
          <w:sz w:val="28"/>
          <w:szCs w:val="28"/>
        </w:rPr>
      </w:pPr>
    </w:p>
    <w:p w14:paraId="0974F9FB" w14:textId="77777777" w:rsidR="004168A8" w:rsidRPr="009040E0" w:rsidRDefault="004168A8" w:rsidP="009040E0">
      <w:pPr>
        <w:pStyle w:val="u3"/>
      </w:pPr>
      <w:r w:rsidRPr="009040E0">
        <w:t>Search District /</w:t>
      </w:r>
      <w:r w:rsidRPr="009040E0">
        <w:rPr>
          <w:rFonts w:hint="eastAsia"/>
        </w:rPr>
        <w:t>地区の検索</w:t>
      </w:r>
    </w:p>
    <w:p w14:paraId="67A6C116" w14:textId="5DF20341"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Select</w:t>
      </w:r>
      <w:r w:rsidRPr="00B321D9">
        <w:rPr>
          <w:sz w:val="28"/>
          <w:szCs w:val="28"/>
        </w:rPr>
        <w:t>”</w:t>
      </w:r>
      <w:r w:rsidR="004168A8" w:rsidRPr="00B321D9">
        <w:rPr>
          <w:sz w:val="28"/>
          <w:szCs w:val="28"/>
        </w:rPr>
        <w:t>Tỉnh / Thành phố</w:t>
      </w:r>
      <w:r w:rsidRPr="00B321D9">
        <w:rPr>
          <w:sz w:val="28"/>
          <w:szCs w:val="28"/>
        </w:rPr>
        <w:t>”</w:t>
      </w:r>
      <w:r w:rsidR="004168A8" w:rsidRPr="00B321D9">
        <w:rPr>
          <w:sz w:val="28"/>
          <w:szCs w:val="28"/>
        </w:rPr>
        <w:t>.</w:t>
      </w:r>
    </w:p>
    <w:p w14:paraId="034A5DF6"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時間</w:t>
      </w:r>
      <w:r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分」を選択します。</w:t>
      </w:r>
    </w:p>
    <w:p w14:paraId="5703483C" w14:textId="7A156EDE"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Click</w:t>
      </w:r>
      <w:r w:rsidRPr="00B321D9">
        <w:rPr>
          <w:sz w:val="28"/>
          <w:szCs w:val="28"/>
        </w:rPr>
        <w:t>”</w:t>
      </w:r>
      <w:r w:rsidR="004168A8" w:rsidRPr="00B321D9">
        <w:rPr>
          <w:sz w:val="28"/>
          <w:szCs w:val="28"/>
        </w:rPr>
        <w:t>Tìm kiếm</w:t>
      </w:r>
      <w:r w:rsidRPr="00B321D9">
        <w:rPr>
          <w:sz w:val="28"/>
          <w:szCs w:val="28"/>
        </w:rPr>
        <w:t>”</w:t>
      </w:r>
      <w:r w:rsidR="004168A8" w:rsidRPr="00B321D9">
        <w:rPr>
          <w:sz w:val="28"/>
          <w:szCs w:val="28"/>
        </w:rPr>
        <w:t>button.</w:t>
      </w:r>
    </w:p>
    <w:p w14:paraId="33F70389" w14:textId="17A7B452" w:rsidR="004168A8" w:rsidRDefault="004168A8" w:rsidP="004168A8">
      <w:pPr>
        <w:ind w:left="720"/>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r w:rsidRPr="00F71994">
        <w:rPr>
          <w:rFonts w:ascii="MS Mincho" w:eastAsia="MS Mincho" w:hAnsi="MS Mincho" w:cs="MS Mincho" w:hint="eastAsia"/>
          <w:sz w:val="28"/>
          <w:szCs w:val="28"/>
          <w:lang w:val="vi-VN"/>
        </w:rPr>
        <w:t>。</w:t>
      </w:r>
    </w:p>
    <w:p w14:paraId="330B3347" w14:textId="77777777" w:rsidR="009040E0" w:rsidRPr="009040E0" w:rsidRDefault="009040E0" w:rsidP="004168A8">
      <w:pPr>
        <w:ind w:left="720"/>
      </w:pPr>
    </w:p>
    <w:p w14:paraId="264F722B" w14:textId="77777777" w:rsidR="004168A8" w:rsidRPr="009040E0" w:rsidRDefault="004168A8" w:rsidP="009040E0">
      <w:pPr>
        <w:pStyle w:val="u3"/>
      </w:pPr>
      <w:r w:rsidRPr="009040E0">
        <w:t>Add new District/</w:t>
      </w:r>
      <w:r w:rsidRPr="009040E0">
        <w:rPr>
          <w:rFonts w:hint="eastAsia"/>
        </w:rPr>
        <w:t>新しい地区を追加します。</w:t>
      </w:r>
    </w:p>
    <w:p w14:paraId="50DB9577" w14:textId="18468067"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hoose</w:t>
      </w:r>
      <w:r w:rsidRPr="00B321D9">
        <w:rPr>
          <w:sz w:val="28"/>
          <w:szCs w:val="28"/>
        </w:rPr>
        <w:t>”</w:t>
      </w:r>
      <w:r w:rsidR="004168A8" w:rsidRPr="00B321D9">
        <w:rPr>
          <w:sz w:val="28"/>
          <w:szCs w:val="28"/>
        </w:rPr>
        <w:t>Tỉnh / Thành Phố</w:t>
      </w:r>
      <w:r w:rsidRPr="00B321D9">
        <w:rPr>
          <w:sz w:val="28"/>
          <w:szCs w:val="28"/>
        </w:rPr>
        <w:t>”</w:t>
      </w:r>
      <w:r w:rsidR="004168A8" w:rsidRPr="00B321D9">
        <w:rPr>
          <w:sz w:val="28"/>
          <w:szCs w:val="28"/>
        </w:rPr>
        <w:t>.</w:t>
      </w:r>
    </w:p>
    <w:p w14:paraId="1301D8C4" w14:textId="3DEC15C0"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00414041" w:rsidRPr="00B321D9">
        <w:rPr>
          <w:sz w:val="28"/>
          <w:szCs w:val="28"/>
        </w:rPr>
        <w:t>”</w:t>
      </w:r>
      <w:r w:rsidRPr="00B321D9">
        <w:rPr>
          <w:rFonts w:ascii="MS Mincho" w:eastAsia="MS Mincho" w:hAnsi="MS Mincho" w:cs="MS Mincho"/>
          <w:sz w:val="28"/>
          <w:szCs w:val="28"/>
          <w:lang w:val="vi-VN"/>
        </w:rPr>
        <w:t>T</w:t>
      </w:r>
      <w:r w:rsidRPr="00B321D9">
        <w:rPr>
          <w:rFonts w:ascii="Calibri" w:eastAsia="Calibri" w:hAnsi="Calibri" w:cs="Calibri"/>
          <w:sz w:val="28"/>
          <w:szCs w:val="28"/>
          <w:lang w:val="vi-VN"/>
        </w:rPr>
        <w:t>ỉ</w:t>
      </w:r>
      <w:r w:rsidRPr="00B321D9">
        <w:rPr>
          <w:rFonts w:ascii="MS Mincho" w:eastAsia="MS Mincho" w:hAnsi="MS Mincho" w:cs="MS Mincho"/>
          <w:sz w:val="28"/>
          <w:szCs w:val="28"/>
          <w:lang w:val="vi-VN"/>
        </w:rPr>
        <w:t>nh/ThànhPh</w:t>
      </w:r>
      <w:r w:rsidRPr="00B321D9">
        <w:rPr>
          <w:rFonts w:ascii="Calibri" w:eastAsia="Calibri" w:hAnsi="Calibri" w:cs="Calibri"/>
          <w:sz w:val="28"/>
          <w:szCs w:val="28"/>
          <w:lang w:val="vi-VN"/>
        </w:rPr>
        <w:t>ố</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を選択します。</w:t>
      </w:r>
    </w:p>
    <w:p w14:paraId="48E58535" w14:textId="31894EDD"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Enter new District on</w:t>
      </w:r>
      <w:r w:rsidRPr="00B321D9">
        <w:rPr>
          <w:sz w:val="28"/>
          <w:szCs w:val="28"/>
        </w:rPr>
        <w:t>”</w:t>
      </w:r>
      <w:r w:rsidR="004168A8" w:rsidRPr="00B321D9">
        <w:rPr>
          <w:sz w:val="28"/>
          <w:szCs w:val="28"/>
        </w:rPr>
        <w:t>Nhập Quận / Huyện</w:t>
      </w:r>
      <w:r w:rsidRPr="00B321D9">
        <w:rPr>
          <w:sz w:val="28"/>
          <w:szCs w:val="28"/>
        </w:rPr>
        <w:t>”</w:t>
      </w:r>
      <w:r w:rsidR="004168A8" w:rsidRPr="00B321D9">
        <w:rPr>
          <w:sz w:val="28"/>
          <w:szCs w:val="28"/>
        </w:rPr>
        <w:t>field.</w:t>
      </w:r>
    </w:p>
    <w:p w14:paraId="28343053" w14:textId="42385BF6"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Qu</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n/Huy</w:t>
      </w:r>
      <w:r w:rsidRPr="00B321D9">
        <w:rPr>
          <w:rFonts w:ascii="Calibri" w:eastAsia="Calibri" w:hAnsi="Calibri" w:cs="Calibri"/>
          <w:sz w:val="28"/>
          <w:szCs w:val="28"/>
          <w:lang w:val="vi-VN"/>
        </w:rPr>
        <w:t>ệ</w:t>
      </w:r>
      <w:r w:rsidRPr="00B321D9">
        <w:rPr>
          <w:rFonts w:ascii="MS Mincho" w:eastAsia="MS Mincho" w:hAnsi="MS Mincho" w:cs="MS Mincho"/>
          <w:sz w:val="28"/>
          <w:szCs w:val="28"/>
          <w:lang w:val="vi-VN"/>
        </w:rPr>
        <w:t>n</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新しい地区を入力します。</w:t>
      </w:r>
    </w:p>
    <w:p w14:paraId="752EB378" w14:textId="3855053A" w:rsidR="004168A8" w:rsidRPr="00B321D9"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B321D9">
        <w:rPr>
          <w:sz w:val="28"/>
          <w:szCs w:val="28"/>
        </w:rPr>
        <w:t>New Dictrict rules :</w:t>
      </w:r>
      <w:r w:rsidRPr="00B321D9">
        <w:rPr>
          <w:rFonts w:hint="eastAsia"/>
          <w:sz w:val="28"/>
          <w:szCs w:val="28"/>
        </w:rPr>
        <w:t xml:space="preserve"> </w:t>
      </w:r>
      <w:r w:rsidRPr="00B321D9">
        <w:rPr>
          <w:rFonts w:ascii="MS Mincho" w:eastAsia="MS Mincho" w:hAnsi="MS Mincho" w:cs="MS Mincho"/>
          <w:sz w:val="28"/>
          <w:szCs w:val="28"/>
        </w:rPr>
        <w:t>新しい</w:t>
      </w:r>
      <w:r w:rsidRPr="00B321D9">
        <w:rPr>
          <w:sz w:val="28"/>
          <w:szCs w:val="28"/>
        </w:rPr>
        <w:t>Dictrict</w:t>
      </w:r>
      <w:r w:rsidRPr="00B321D9">
        <w:rPr>
          <w:rFonts w:ascii="MS Mincho" w:eastAsia="MS Mincho" w:hAnsi="MS Mincho" w:cs="MS Mincho"/>
          <w:sz w:val="28"/>
          <w:szCs w:val="28"/>
        </w:rPr>
        <w:t>ルール</w:t>
      </w:r>
    </w:p>
    <w:p w14:paraId="1BA80233"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Not special character.</w:t>
      </w:r>
      <w:r w:rsidRPr="00B321D9">
        <w:rPr>
          <w:rFonts w:hint="eastAsia"/>
          <w:sz w:val="28"/>
          <w:szCs w:val="28"/>
        </w:rPr>
        <w:t xml:space="preserve"> </w:t>
      </w:r>
      <w:r w:rsidRPr="00B321D9">
        <w:rPr>
          <w:rFonts w:ascii="MS Mincho" w:eastAsia="MS Mincho" w:hAnsi="MS Mincho" w:cs="MS Mincho"/>
          <w:sz w:val="28"/>
          <w:szCs w:val="28"/>
        </w:rPr>
        <w:t>特殊文字ではありません。</w:t>
      </w:r>
    </w:p>
    <w:p w14:paraId="17691EE5"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Not empty.</w:t>
      </w:r>
      <w:r w:rsidRPr="00B321D9">
        <w:rPr>
          <w:rFonts w:hint="eastAsia"/>
          <w:sz w:val="28"/>
          <w:szCs w:val="28"/>
        </w:rPr>
        <w:t xml:space="preserve"> </w:t>
      </w:r>
      <w:r w:rsidRPr="00B321D9">
        <w:rPr>
          <w:rFonts w:ascii="MS Mincho" w:eastAsia="MS Mincho" w:hAnsi="MS Mincho" w:cs="MS Mincho"/>
          <w:sz w:val="28"/>
          <w:szCs w:val="28"/>
        </w:rPr>
        <w:t>空ではありません。</w:t>
      </w:r>
    </w:p>
    <w:p w14:paraId="36D2EBCB" w14:textId="77777777" w:rsidR="004168A8" w:rsidRPr="00B321D9"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14:paraId="7B64407E" w14:textId="0D07C2E5" w:rsidR="004168A8" w:rsidRPr="00B321D9" w:rsidRDefault="00414041" w:rsidP="009040E0">
      <w:pPr>
        <w:ind w:firstLine="706"/>
        <w:rPr>
          <w:sz w:val="28"/>
          <w:szCs w:val="28"/>
        </w:rPr>
      </w:pPr>
      <w:r w:rsidRPr="00B321D9">
        <w:rPr>
          <w:i/>
          <w:sz w:val="28"/>
          <w:szCs w:val="28"/>
        </w:rPr>
        <w:t>Step 3:</w:t>
      </w:r>
      <w:r w:rsidR="004168A8" w:rsidRPr="00B321D9">
        <w:rPr>
          <w:sz w:val="28"/>
          <w:szCs w:val="28"/>
        </w:rPr>
        <w:t xml:space="preserve"> Click</w:t>
      </w:r>
      <w:r w:rsidRPr="00B321D9">
        <w:rPr>
          <w:sz w:val="28"/>
          <w:szCs w:val="28"/>
        </w:rPr>
        <w:t>”</w:t>
      </w:r>
      <w:r w:rsidR="004168A8" w:rsidRPr="00B321D9">
        <w:rPr>
          <w:sz w:val="28"/>
          <w:szCs w:val="28"/>
        </w:rPr>
        <w:t>Thêm mới</w:t>
      </w:r>
      <w:r w:rsidRPr="00B321D9">
        <w:rPr>
          <w:sz w:val="28"/>
          <w:szCs w:val="28"/>
        </w:rPr>
        <w:t>”</w:t>
      </w:r>
      <w:r w:rsidR="004168A8" w:rsidRPr="00B321D9">
        <w:rPr>
          <w:sz w:val="28"/>
          <w:szCs w:val="28"/>
        </w:rPr>
        <w:t>button.</w:t>
      </w:r>
      <w:r w:rsidR="004168A8" w:rsidRPr="00B321D9">
        <w:rPr>
          <w:rFonts w:hint="eastAsia"/>
          <w:sz w:val="28"/>
          <w:szCs w:val="28"/>
        </w:rPr>
        <w:t xml:space="preserve"> </w:t>
      </w:r>
    </w:p>
    <w:p w14:paraId="500B1BFB" w14:textId="36BD771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00414041" w:rsidRPr="00B321D9">
        <w:rPr>
          <w:rFonts w:ascii="MS Mincho" w:eastAsia="MS Mincho" w:hAnsi="MS Mincho" w:cs="MS Mincho"/>
          <w:sz w:val="28"/>
          <w:szCs w:val="28"/>
        </w:rPr>
        <w:t>”</w:t>
      </w:r>
      <w:r w:rsidRPr="00B321D9">
        <w:rPr>
          <w:sz w:val="28"/>
          <w:szCs w:val="28"/>
        </w:rPr>
        <w:t>Thêmmới</w:t>
      </w:r>
      <w:r w:rsidR="00414041" w:rsidRPr="00B321D9">
        <w:rPr>
          <w:sz w:val="28"/>
          <w:szCs w:val="28"/>
        </w:rPr>
        <w:t>”</w:t>
      </w:r>
      <w:r w:rsidRPr="00B321D9">
        <w:rPr>
          <w:rFonts w:ascii="MS Mincho" w:eastAsia="MS Mincho" w:hAnsi="MS Mincho" w:cs="MS Mincho"/>
          <w:sz w:val="28"/>
          <w:szCs w:val="28"/>
        </w:rPr>
        <w:t>ボタンをクリックします。</w:t>
      </w:r>
    </w:p>
    <w:p w14:paraId="553D4FEA" w14:textId="77777777" w:rsidR="004168A8" w:rsidRDefault="004168A8" w:rsidP="004168A8">
      <w:pPr>
        <w:rPr>
          <w:sz w:val="28"/>
          <w:szCs w:val="28"/>
        </w:rPr>
      </w:pPr>
    </w:p>
    <w:p w14:paraId="386B8F27" w14:textId="5A1C66D6" w:rsidR="004168A8" w:rsidRDefault="004168A8" w:rsidP="00784685">
      <w:pPr>
        <w:pStyle w:val="u1"/>
        <w:numPr>
          <w:ilvl w:val="1"/>
          <w:numId w:val="77"/>
        </w:numPr>
        <w:rPr>
          <w:rFonts w:asciiTheme="minorHAnsi" w:eastAsia="MS Mincho" w:hAnsiTheme="minorHAnsi" w:cs="MS Mincho"/>
        </w:rPr>
      </w:pPr>
      <w:r>
        <w:t>Manager Guidelines.</w:t>
      </w:r>
      <w:r w:rsidRPr="00CE6906">
        <w:rPr>
          <w:rFonts w:ascii="MS Mincho" w:eastAsia="MS Mincho" w:hAnsi="MS Mincho" w:cs="MS Mincho"/>
        </w:rPr>
        <w:t>マネージャガイドライン。</w:t>
      </w:r>
    </w:p>
    <w:p w14:paraId="5C8E4C92" w14:textId="77777777" w:rsidR="009040E0" w:rsidRPr="009040E0" w:rsidRDefault="009040E0" w:rsidP="009040E0"/>
    <w:p w14:paraId="115FA47C" w14:textId="77777777" w:rsidR="004168A8" w:rsidRPr="009040E0" w:rsidRDefault="004168A8" w:rsidP="009040E0">
      <w:pPr>
        <w:pStyle w:val="u3"/>
        <w:rPr>
          <w:rStyle w:val="u2Char"/>
          <w:b/>
          <w:sz w:val="22"/>
          <w:szCs w:val="22"/>
        </w:rPr>
      </w:pPr>
      <w:r w:rsidRPr="009040E0">
        <w:rPr>
          <w:rStyle w:val="u2Char"/>
          <w:b/>
          <w:sz w:val="22"/>
          <w:szCs w:val="22"/>
        </w:rPr>
        <w:t>Login</w:t>
      </w:r>
      <w:r w:rsidRPr="009040E0">
        <w:rPr>
          <w:rStyle w:val="u2Char"/>
          <w:rFonts w:hint="eastAsia"/>
          <w:b/>
          <w:sz w:val="22"/>
          <w:szCs w:val="22"/>
        </w:rPr>
        <w:t xml:space="preserve"> </w:t>
      </w:r>
      <w:r w:rsidRPr="009040E0">
        <w:rPr>
          <w:rStyle w:val="u2Char"/>
          <w:rFonts w:hint="eastAsia"/>
          <w:b/>
          <w:sz w:val="22"/>
          <w:szCs w:val="22"/>
        </w:rPr>
        <w:t>ログイン</w:t>
      </w:r>
    </w:p>
    <w:p w14:paraId="230A488F" w14:textId="77777777" w:rsidR="009040E0" w:rsidRPr="009040E0" w:rsidRDefault="009040E0" w:rsidP="009040E0"/>
    <w:p w14:paraId="1D35F04E" w14:textId="7F27A35E" w:rsidR="004168A8" w:rsidRDefault="00414041" w:rsidP="009040E0">
      <w:pPr>
        <w:ind w:firstLine="706"/>
        <w:rPr>
          <w:sz w:val="28"/>
          <w:szCs w:val="28"/>
        </w:rPr>
      </w:pPr>
      <w:r w:rsidRPr="00414041">
        <w:rPr>
          <w:i/>
          <w:sz w:val="28"/>
          <w:szCs w:val="28"/>
        </w:rPr>
        <w:t>Step 1:</w:t>
      </w:r>
      <w:r w:rsidR="004168A8" w:rsidRPr="00DA7EAE">
        <w:rPr>
          <w:sz w:val="28"/>
          <w:szCs w:val="28"/>
        </w:rPr>
        <w:t xml:space="preserve"> Click</w:t>
      </w:r>
      <w:r w:rsidRPr="00414041">
        <w:rPr>
          <w:sz w:val="28"/>
          <w:szCs w:val="28"/>
        </w:rPr>
        <w:t>”</w:t>
      </w:r>
      <w:r w:rsidR="004168A8" w:rsidRPr="00DA7EAE">
        <w:rPr>
          <w:sz w:val="28"/>
          <w:szCs w:val="28"/>
        </w:rPr>
        <w:t>Đăng nhập</w:t>
      </w:r>
      <w:r w:rsidRPr="00414041">
        <w:rPr>
          <w:sz w:val="28"/>
          <w:szCs w:val="28"/>
        </w:rPr>
        <w:t>”</w:t>
      </w:r>
      <w:r w:rsidR="004168A8" w:rsidRPr="00DA7EAE">
        <w:rPr>
          <w:sz w:val="28"/>
          <w:szCs w:val="28"/>
        </w:rPr>
        <w:t>on header in Home Page. System will display the Login page.</w:t>
      </w:r>
    </w:p>
    <w:p w14:paraId="3950B036" w14:textId="77777777" w:rsidR="004168A8" w:rsidRPr="00BE1AF4" w:rsidRDefault="004168A8" w:rsidP="009040E0">
      <w:pPr>
        <w:ind w:firstLine="706"/>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Pr>
          <w:rFonts w:ascii="MS Mincho" w:eastAsia="MS Mincho" w:hAnsi="MS Mincho" w:cs="MS Mincho" w:hint="eastAsia"/>
          <w:sz w:val="28"/>
          <w:szCs w:val="28"/>
          <w:lang w:val="vi-VN"/>
        </w:rPr>
        <w:t xml:space="preserve"> </w:t>
      </w:r>
      <w:r w:rsidRPr="00CE6906">
        <w:rPr>
          <w:rFonts w:ascii="MS Mincho" w:eastAsia="MS Mincho" w:hAnsi="MS Mincho" w:cs="MS Mincho" w:hint="eastAsia"/>
          <w:sz w:val="28"/>
          <w:szCs w:val="28"/>
          <w:lang w:val="vi-VN"/>
        </w:rPr>
        <w:t>「Đă</w:t>
      </w:r>
      <w:r w:rsidRPr="00CE6906">
        <w:rPr>
          <w:rFonts w:ascii="MS Mincho" w:eastAsia="MS Mincho" w:hAnsi="MS Mincho" w:cs="MS Mincho"/>
          <w:sz w:val="28"/>
          <w:szCs w:val="28"/>
          <w:lang w:val="vi-VN"/>
        </w:rPr>
        <w:t>ngnh</w:t>
      </w:r>
      <w:r w:rsidRPr="00CE6906">
        <w:rPr>
          <w:rFonts w:ascii="Calibri" w:eastAsia="Calibri" w:hAnsi="Calibri" w:cs="Calibri"/>
          <w:sz w:val="28"/>
          <w:szCs w:val="28"/>
          <w:lang w:val="vi-VN"/>
        </w:rPr>
        <w:t>ậ</w:t>
      </w:r>
      <w:r w:rsidRPr="00CE6906">
        <w:rPr>
          <w:rFonts w:ascii="MS Mincho" w:eastAsia="MS Mincho" w:hAnsi="MS Mincho" w:cs="MS Mincho"/>
          <w:sz w:val="28"/>
          <w:szCs w:val="28"/>
          <w:lang w:val="vi-VN"/>
        </w:rPr>
        <w:t>p</w:t>
      </w:r>
      <w:r w:rsidRPr="00CE6906">
        <w:rPr>
          <w:rFonts w:ascii="MS Mincho" w:eastAsia="MS Mincho" w:hAnsi="MS Mincho" w:cs="MS Mincho" w:hint="eastAsia"/>
          <w:sz w:val="28"/>
          <w:szCs w:val="28"/>
          <w:lang w:val="vi-VN"/>
        </w:rPr>
        <w:t>」をクリックします。</w:t>
      </w:r>
      <w:r w:rsidRPr="00CE6906">
        <w:rPr>
          <w:rFonts w:ascii="MS Mincho" w:eastAsia="MS Mincho" w:hAnsi="MS Mincho" w:cs="MS Mincho"/>
          <w:sz w:val="28"/>
          <w:szCs w:val="28"/>
          <w:lang w:val="vi-VN"/>
        </w:rPr>
        <w:t xml:space="preserve"> </w:t>
      </w:r>
      <w:r w:rsidRPr="00CE6906">
        <w:rPr>
          <w:rFonts w:ascii="MS Mincho" w:eastAsia="MS Mincho" w:hAnsi="MS Mincho" w:cs="MS Mincho" w:hint="eastAsia"/>
          <w:sz w:val="28"/>
          <w:szCs w:val="28"/>
          <w:lang w:val="vi-VN"/>
        </w:rPr>
        <w:t>ログインページが表示されます。</w:t>
      </w:r>
    </w:p>
    <w:p w14:paraId="6784D338" w14:textId="77777777" w:rsidR="004168A8" w:rsidRDefault="004168A8" w:rsidP="004168A8"/>
    <w:p w14:paraId="6DA7EFBF" w14:textId="77777777" w:rsidR="004168A8" w:rsidRDefault="004168A8" w:rsidP="004168A8">
      <w:r>
        <w:rPr>
          <w:noProof/>
          <w:lang w:eastAsia="en-US"/>
        </w:rPr>
        <w:drawing>
          <wp:inline distT="0" distB="0" distL="0" distR="0" wp14:anchorId="1B216764" wp14:editId="6B8837B9">
            <wp:extent cx="5943600" cy="3503930"/>
            <wp:effectExtent l="19050" t="0" r="0" b="0"/>
            <wp:docPr id="41" name="Picture 3" descr="Log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dit.png"/>
                    <pic:cNvPicPr/>
                  </pic:nvPicPr>
                  <pic:blipFill>
                    <a:blip r:embed="rId135" cstate="print"/>
                    <a:stretch>
                      <a:fillRect/>
                    </a:stretch>
                  </pic:blipFill>
                  <pic:spPr>
                    <a:xfrm>
                      <a:off x="0" y="0"/>
                      <a:ext cx="5943600" cy="3503930"/>
                    </a:xfrm>
                    <a:prstGeom prst="rect">
                      <a:avLst/>
                    </a:prstGeom>
                  </pic:spPr>
                </pic:pic>
              </a:graphicData>
            </a:graphic>
          </wp:inline>
        </w:drawing>
      </w:r>
    </w:p>
    <w:p w14:paraId="5EA55B82" w14:textId="301E4245" w:rsidR="004168A8" w:rsidRDefault="00414041" w:rsidP="004168A8">
      <w:pPr>
        <w:pStyle w:val="ThnVnban"/>
        <w:rPr>
          <w:sz w:val="28"/>
          <w:szCs w:val="28"/>
        </w:rPr>
      </w:pPr>
      <w:r w:rsidRPr="00414041">
        <w:rPr>
          <w:i/>
          <w:sz w:val="28"/>
          <w:szCs w:val="28"/>
        </w:rPr>
        <w:t>Step 2:</w:t>
      </w:r>
      <w:r w:rsidR="004168A8" w:rsidRPr="00DA7EAE">
        <w:rPr>
          <w:sz w:val="28"/>
          <w:szCs w:val="28"/>
        </w:rPr>
        <w:t xml:space="preserve"> Enter login credentials and click</w:t>
      </w:r>
      <w:r w:rsidRPr="00414041">
        <w:rPr>
          <w:sz w:val="28"/>
          <w:szCs w:val="28"/>
        </w:rPr>
        <w:t>”</w:t>
      </w:r>
      <w:r w:rsidR="004168A8" w:rsidRPr="00DA7EAE">
        <w:rPr>
          <w:sz w:val="28"/>
          <w:szCs w:val="28"/>
        </w:rPr>
        <w:t>Đăng nhập</w:t>
      </w:r>
      <w:r w:rsidRPr="00414041">
        <w:rPr>
          <w:sz w:val="28"/>
          <w:szCs w:val="28"/>
        </w:rPr>
        <w:t>”</w:t>
      </w:r>
      <w:r w:rsidR="004168A8" w:rsidRPr="00DA7EAE">
        <w:rPr>
          <w:sz w:val="28"/>
          <w:szCs w:val="28"/>
        </w:rPr>
        <w:t>to log in.</w:t>
      </w:r>
    </w:p>
    <w:p w14:paraId="08B48470" w14:textId="77777777" w:rsidR="004168A8" w:rsidRPr="00BE1AF4" w:rsidRDefault="004168A8" w:rsidP="004168A8">
      <w:pPr>
        <w:pStyle w:val="ThnVnban"/>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Pr>
          <w:rFonts w:ascii="MS Mincho" w:eastAsia="MS Mincho" w:hAnsi="MS Mincho" w:cs="MS Mincho" w:hint="eastAsia"/>
          <w:sz w:val="28"/>
          <w:szCs w:val="28"/>
          <w:lang w:val="vi-VN"/>
        </w:rPr>
        <w:t xml:space="preserve"> ログイン資格情報を入力し、「</w:t>
      </w:r>
      <w:r w:rsidRPr="00DA7EAE">
        <w:rPr>
          <w:sz w:val="28"/>
          <w:szCs w:val="28"/>
        </w:rPr>
        <w:t>Đăng nhập</w:t>
      </w:r>
      <w:r w:rsidRPr="00414B30">
        <w:rPr>
          <w:rFonts w:ascii="MS Mincho" w:eastAsia="MS Mincho" w:hAnsi="MS Mincho" w:cs="MS Mincho" w:hint="eastAsia"/>
          <w:sz w:val="28"/>
          <w:szCs w:val="28"/>
          <w:lang w:val="vi-VN"/>
        </w:rPr>
        <w:t>」をクリックしてログインします。</w:t>
      </w:r>
    </w:p>
    <w:p w14:paraId="104979FB" w14:textId="77777777" w:rsidR="004168A8" w:rsidRDefault="004168A8" w:rsidP="009040E0"/>
    <w:p w14:paraId="6DD95BFC" w14:textId="25D1183A" w:rsidR="004168A8" w:rsidRPr="009040E0" w:rsidRDefault="004168A8" w:rsidP="00784685">
      <w:pPr>
        <w:pStyle w:val="oancuaDanhsach"/>
        <w:numPr>
          <w:ilvl w:val="0"/>
          <w:numId w:val="85"/>
        </w:numPr>
        <w:rPr>
          <w:b/>
          <w:sz w:val="28"/>
          <w:szCs w:val="28"/>
        </w:rPr>
      </w:pPr>
      <w:r w:rsidRPr="009040E0">
        <w:rPr>
          <w:b/>
          <w:sz w:val="28"/>
          <w:szCs w:val="28"/>
        </w:rPr>
        <w:t>After login Manager page will be display.</w:t>
      </w:r>
    </w:p>
    <w:p w14:paraId="46AACF87" w14:textId="77777777" w:rsidR="004168A8" w:rsidRPr="005C6E41" w:rsidRDefault="004168A8" w:rsidP="009040E0">
      <w:pPr>
        <w:ind w:left="706" w:firstLine="706"/>
        <w:rPr>
          <w:lang w:val="vi-VN"/>
        </w:rPr>
      </w:pPr>
      <w:r w:rsidRPr="009040E0">
        <w:rPr>
          <w:b/>
          <w:sz w:val="28"/>
          <w:szCs w:val="28"/>
        </w:rPr>
        <w:t>ログインマネージャページが表示されます</w:t>
      </w:r>
      <w:r w:rsidRPr="00414B30">
        <w:t>。</w:t>
      </w:r>
    </w:p>
    <w:p w14:paraId="21E846FC" w14:textId="77777777" w:rsidR="004168A8" w:rsidRDefault="004168A8" w:rsidP="009040E0">
      <w:r>
        <w:rPr>
          <w:noProof/>
          <w:lang w:eastAsia="en-US"/>
        </w:rPr>
        <w:lastRenderedPageBreak/>
        <w:drawing>
          <wp:inline distT="0" distB="0" distL="0" distR="0" wp14:anchorId="63CEB096" wp14:editId="0B59586A">
            <wp:extent cx="5943600" cy="2644111"/>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5943600" cy="2644111"/>
                    </a:xfrm>
                    <a:prstGeom prst="rect">
                      <a:avLst/>
                    </a:prstGeom>
                    <a:noFill/>
                    <a:ln w="9525">
                      <a:noFill/>
                      <a:miter lim="800000"/>
                      <a:headEnd/>
                      <a:tailEnd/>
                    </a:ln>
                  </pic:spPr>
                </pic:pic>
              </a:graphicData>
            </a:graphic>
          </wp:inline>
        </w:drawing>
      </w:r>
    </w:p>
    <w:p w14:paraId="66F7FC53" w14:textId="77777777" w:rsidR="004168A8" w:rsidRPr="00856C37" w:rsidRDefault="004168A8" w:rsidP="004168A8">
      <w:pPr>
        <w:rPr>
          <w:b/>
          <w:sz w:val="32"/>
          <w:szCs w:val="32"/>
        </w:rPr>
      </w:pPr>
    </w:p>
    <w:p w14:paraId="5297E0A1" w14:textId="77777777" w:rsidR="004168A8" w:rsidRDefault="004168A8" w:rsidP="009040E0">
      <w:pPr>
        <w:pStyle w:val="u3"/>
      </w:pPr>
      <w:r>
        <w:t>Logout</w:t>
      </w:r>
      <w:r w:rsidRPr="005C6E41">
        <w:rPr>
          <w:rFonts w:hint="eastAsia"/>
        </w:rPr>
        <w:t>ログアウト</w:t>
      </w:r>
    </w:p>
    <w:p w14:paraId="27917095" w14:textId="3F7D005C" w:rsidR="004168A8" w:rsidRDefault="004168A8" w:rsidP="004168A8">
      <w:pPr>
        <w:pStyle w:val="ThnVnban"/>
        <w:spacing w:before="164"/>
        <w:rPr>
          <w:sz w:val="28"/>
          <w:szCs w:val="28"/>
        </w:rPr>
      </w:pPr>
      <w:r w:rsidRPr="00DA7EAE">
        <w:rPr>
          <w:sz w:val="28"/>
          <w:szCs w:val="28"/>
        </w:rPr>
        <w:t>Click</w:t>
      </w:r>
      <w:r w:rsidR="00414041" w:rsidRPr="00414041">
        <w:rPr>
          <w:sz w:val="28"/>
          <w:szCs w:val="28"/>
        </w:rPr>
        <w:t>”</w:t>
      </w:r>
      <w:r w:rsidRPr="00DA7EAE">
        <w:rPr>
          <w:sz w:val="28"/>
          <w:szCs w:val="28"/>
        </w:rPr>
        <w:t>Đăng xuất</w:t>
      </w:r>
      <w:r w:rsidR="00414041" w:rsidRPr="00414041">
        <w:rPr>
          <w:sz w:val="28"/>
          <w:szCs w:val="28"/>
        </w:rPr>
        <w:t>”</w:t>
      </w:r>
      <w:r w:rsidRPr="00DA7EAE">
        <w:rPr>
          <w:sz w:val="28"/>
          <w:szCs w:val="28"/>
        </w:rPr>
        <w:t>in the top right corner.</w:t>
      </w:r>
    </w:p>
    <w:p w14:paraId="1198D3C8" w14:textId="77777777" w:rsidR="004168A8" w:rsidRPr="00DA7EAE" w:rsidRDefault="004168A8" w:rsidP="004168A8">
      <w:pPr>
        <w:pStyle w:val="ThnVnban"/>
        <w:spacing w:before="164"/>
        <w:rPr>
          <w:sz w:val="28"/>
          <w:szCs w:val="28"/>
        </w:rPr>
      </w:pPr>
      <w:r w:rsidRPr="00A17E60">
        <w:rPr>
          <w:rFonts w:ascii="MS Mincho" w:eastAsia="MS Mincho" w:hAnsi="MS Mincho" w:cs="MS Mincho"/>
          <w:sz w:val="28"/>
          <w:szCs w:val="28"/>
        </w:rPr>
        <w:t>右上隅にある</w:t>
      </w:r>
      <w:r>
        <w:rPr>
          <w:sz w:val="28"/>
          <w:szCs w:val="28"/>
        </w:rPr>
        <w:t xml:space="preserve">[Đăng </w:t>
      </w:r>
      <w:r w:rsidRPr="00A17E60">
        <w:rPr>
          <w:sz w:val="28"/>
          <w:szCs w:val="28"/>
        </w:rPr>
        <w:t>xuất]</w:t>
      </w:r>
      <w:r w:rsidRPr="00A17E60">
        <w:rPr>
          <w:rFonts w:ascii="MS Mincho" w:eastAsia="MS Mincho" w:hAnsi="MS Mincho" w:cs="MS Mincho"/>
          <w:sz w:val="28"/>
          <w:szCs w:val="28"/>
        </w:rPr>
        <w:t>をクリックします。</w:t>
      </w:r>
    </w:p>
    <w:p w14:paraId="2F01565B" w14:textId="77777777" w:rsidR="004168A8" w:rsidRDefault="004168A8" w:rsidP="009040E0">
      <w:r>
        <w:rPr>
          <w:noProof/>
          <w:lang w:eastAsia="en-US"/>
        </w:rPr>
        <w:drawing>
          <wp:inline distT="0" distB="0" distL="0" distR="0" wp14:anchorId="7DA19FE3" wp14:editId="3C7FCF4F">
            <wp:extent cx="3219048" cy="2714286"/>
            <wp:effectExtent l="19050" t="0" r="402" b="0"/>
            <wp:docPr id="43" name="Picture 1" descr="Logou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manager.png"/>
                    <pic:cNvPicPr/>
                  </pic:nvPicPr>
                  <pic:blipFill>
                    <a:blip r:embed="rId165" cstate="print"/>
                    <a:stretch>
                      <a:fillRect/>
                    </a:stretch>
                  </pic:blipFill>
                  <pic:spPr>
                    <a:xfrm>
                      <a:off x="0" y="0"/>
                      <a:ext cx="3219048" cy="2714286"/>
                    </a:xfrm>
                    <a:prstGeom prst="rect">
                      <a:avLst/>
                    </a:prstGeom>
                  </pic:spPr>
                </pic:pic>
              </a:graphicData>
            </a:graphic>
          </wp:inline>
        </w:drawing>
      </w:r>
    </w:p>
    <w:p w14:paraId="615AAB76" w14:textId="77777777" w:rsidR="004168A8" w:rsidRDefault="004168A8" w:rsidP="009040E0"/>
    <w:p w14:paraId="6E70B5DD" w14:textId="77777777" w:rsidR="004168A8" w:rsidRDefault="004168A8" w:rsidP="009040E0">
      <w:pPr>
        <w:pStyle w:val="u3"/>
      </w:pPr>
      <w:r>
        <w:t>Studio Profile</w:t>
      </w:r>
      <w:r w:rsidRPr="00A17E60">
        <w:rPr>
          <w:rFonts w:hint="eastAsia"/>
        </w:rPr>
        <w:t>スタジオのプロフィール</w:t>
      </w:r>
    </w:p>
    <w:p w14:paraId="39E27305" w14:textId="77777777" w:rsidR="009040E0" w:rsidRPr="009040E0" w:rsidRDefault="009040E0" w:rsidP="009040E0"/>
    <w:p w14:paraId="74FDE3FB" w14:textId="500C10DE" w:rsidR="004168A8" w:rsidRDefault="004168A8" w:rsidP="004168A8">
      <w:r>
        <w:t>Click on</w:t>
      </w:r>
      <w:r w:rsidR="00414041" w:rsidRPr="00414041">
        <w:t>”</w:t>
      </w:r>
      <w:r>
        <w:t>Thông tin Studio</w:t>
      </w:r>
      <w:r w:rsidR="00414041" w:rsidRPr="00414041">
        <w:t>”</w:t>
      </w:r>
      <w:r>
        <w:t>link to display Studio Profile form.</w:t>
      </w:r>
    </w:p>
    <w:p w14:paraId="4B200866" w14:textId="7DE6A428" w:rsidR="004168A8" w:rsidRDefault="00414041" w:rsidP="004168A8">
      <w:r w:rsidRPr="00414041">
        <w:t>“</w:t>
      </w:r>
      <w:r w:rsidR="004168A8" w:rsidRPr="00A17E60">
        <w:t>Thông</w:t>
      </w:r>
      <w:r w:rsidR="004168A8">
        <w:t xml:space="preserve"> </w:t>
      </w:r>
      <w:r w:rsidR="004168A8" w:rsidRPr="00A17E60">
        <w:t>tin Studio</w:t>
      </w:r>
      <w:r w:rsidRPr="00414041">
        <w:t>”</w:t>
      </w:r>
      <w:r w:rsidR="004168A8" w:rsidRPr="00A17E60">
        <w:rPr>
          <w:rFonts w:ascii="MS Mincho" w:eastAsia="MS Mincho" w:hAnsi="MS Mincho" w:cs="MS Mincho"/>
        </w:rPr>
        <w:t>リンクをクリックすると、</w:t>
      </w:r>
      <w:r w:rsidR="004168A8" w:rsidRPr="00A17E60">
        <w:t>Studio Profile</w:t>
      </w:r>
      <w:r w:rsidR="004168A8" w:rsidRPr="00A17E60">
        <w:rPr>
          <w:rFonts w:ascii="MS Mincho" w:eastAsia="MS Mincho" w:hAnsi="MS Mincho" w:cs="MS Mincho"/>
        </w:rPr>
        <w:t>フォームが表示されます。</w:t>
      </w:r>
    </w:p>
    <w:p w14:paraId="26EF0068" w14:textId="77777777" w:rsidR="004168A8" w:rsidRDefault="004168A8" w:rsidP="004168A8">
      <w:r>
        <w:rPr>
          <w:noProof/>
          <w:lang w:eastAsia="en-US"/>
        </w:rPr>
        <w:lastRenderedPageBreak/>
        <w:drawing>
          <wp:inline distT="0" distB="0" distL="0" distR="0" wp14:anchorId="0E40EFAE" wp14:editId="6C37A1DA">
            <wp:extent cx="5943600" cy="3594735"/>
            <wp:effectExtent l="19050" t="0" r="0" b="0"/>
            <wp:docPr id="44" name="Picture 34" descr="Zalo_ScreenShot_20_4_2018_164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4335.png"/>
                    <pic:cNvPicPr/>
                  </pic:nvPicPr>
                  <pic:blipFill>
                    <a:blip r:embed="rId166" cstate="print"/>
                    <a:stretch>
                      <a:fillRect/>
                    </a:stretch>
                  </pic:blipFill>
                  <pic:spPr>
                    <a:xfrm>
                      <a:off x="0" y="0"/>
                      <a:ext cx="5943600" cy="3594735"/>
                    </a:xfrm>
                    <a:prstGeom prst="rect">
                      <a:avLst/>
                    </a:prstGeom>
                  </pic:spPr>
                </pic:pic>
              </a:graphicData>
            </a:graphic>
          </wp:inline>
        </w:drawing>
      </w:r>
    </w:p>
    <w:p w14:paraId="39EF56F8" w14:textId="77777777" w:rsidR="004168A8" w:rsidRDefault="004168A8" w:rsidP="009040E0">
      <w:pPr>
        <w:pStyle w:val="u3"/>
        <w:rPr>
          <w:rFonts w:asciiTheme="minorHAnsi" w:eastAsia="MS Mincho" w:hAnsiTheme="minorHAnsi" w:cs="MS Mincho"/>
        </w:rPr>
      </w:pPr>
      <w:r>
        <w:t xml:space="preserve">Edit Studio Profile / </w:t>
      </w:r>
      <w:r>
        <w:rPr>
          <w:rFonts w:ascii="MS Mincho" w:eastAsia="MS Mincho" w:hAnsi="MS Mincho" w:cs="MS Mincho"/>
        </w:rPr>
        <w:t>スタヂオ</w:t>
      </w:r>
      <w:r w:rsidRPr="00A17E60">
        <w:rPr>
          <w:rFonts w:ascii="MS Mincho" w:eastAsia="MS Mincho" w:hAnsi="MS Mincho" w:cs="MS Mincho"/>
        </w:rPr>
        <w:t>プロフィールを編集</w:t>
      </w:r>
    </w:p>
    <w:p w14:paraId="67740C2F" w14:textId="77777777" w:rsidR="009040E0" w:rsidRPr="009040E0" w:rsidRDefault="009040E0" w:rsidP="009040E0"/>
    <w:p w14:paraId="2DE842FC" w14:textId="0E6EE3A1" w:rsidR="004168A8" w:rsidRPr="009040E0" w:rsidRDefault="00414041" w:rsidP="009040E0">
      <w:pPr>
        <w:ind w:firstLine="706"/>
        <w:rPr>
          <w:sz w:val="28"/>
          <w:szCs w:val="28"/>
        </w:rPr>
      </w:pPr>
      <w:r w:rsidRPr="009040E0">
        <w:rPr>
          <w:i/>
          <w:sz w:val="28"/>
          <w:szCs w:val="28"/>
        </w:rPr>
        <w:t>Step 1:</w:t>
      </w:r>
      <w:r w:rsidR="004168A8" w:rsidRPr="009040E0">
        <w:rPr>
          <w:sz w:val="28"/>
          <w:szCs w:val="28"/>
        </w:rPr>
        <w:t xml:space="preserve"> Edit field want to edit. </w:t>
      </w:r>
    </w:p>
    <w:p w14:paraId="425E7DB0" w14:textId="77777777" w:rsidR="004168A8" w:rsidRPr="009040E0" w:rsidRDefault="004168A8" w:rsidP="009040E0">
      <w:pPr>
        <w:ind w:left="706" w:firstLine="706"/>
        <w:rPr>
          <w:sz w:val="28"/>
          <w:szCs w:val="28"/>
          <w:lang w:val="vi-VN"/>
        </w:rPr>
      </w:pPr>
      <w:r w:rsidRPr="009040E0">
        <w:rPr>
          <w:rFonts w:ascii="MS Mincho" w:eastAsia="MS Mincho" w:hAnsi="MS Mincho" w:cs="MS Mincho"/>
          <w:sz w:val="28"/>
          <w:szCs w:val="28"/>
        </w:rPr>
        <w:t>ステップ</w:t>
      </w:r>
      <w:r w:rsidRPr="009040E0">
        <w:rPr>
          <w:rFonts w:ascii="MS Mincho" w:eastAsia="MS Mincho" w:hAnsi="MS Mincho" w:cs="MS Mincho"/>
          <w:sz w:val="28"/>
          <w:szCs w:val="28"/>
          <w:lang w:val="vi-VN"/>
        </w:rPr>
        <w:t xml:space="preserve"> </w:t>
      </w:r>
      <w:r w:rsidRPr="009040E0">
        <w:rPr>
          <w:rFonts w:ascii="MS Mincho" w:eastAsia="MS Mincho" w:hAnsi="MS Mincho" w:cs="MS Mincho" w:hint="eastAsia"/>
          <w:sz w:val="28"/>
          <w:szCs w:val="28"/>
          <w:lang w:val="vi-VN"/>
        </w:rPr>
        <w:t>1：編集したいフィールドを編集します。</w:t>
      </w:r>
    </w:p>
    <w:p w14:paraId="3E088EFF" w14:textId="27B5FCEE" w:rsidR="004168A8" w:rsidRPr="009040E0" w:rsidRDefault="00414041" w:rsidP="009040E0">
      <w:pPr>
        <w:ind w:firstLine="706"/>
        <w:rPr>
          <w:sz w:val="28"/>
          <w:szCs w:val="28"/>
        </w:rPr>
      </w:pPr>
      <w:r w:rsidRPr="009040E0">
        <w:rPr>
          <w:i/>
          <w:sz w:val="28"/>
          <w:szCs w:val="28"/>
        </w:rPr>
        <w:t>Step 2:</w:t>
      </w:r>
      <w:r w:rsidR="004168A8" w:rsidRPr="009040E0">
        <w:rPr>
          <w:sz w:val="28"/>
          <w:szCs w:val="28"/>
        </w:rPr>
        <w:t xml:space="preserve"> Click on</w:t>
      </w:r>
      <w:r w:rsidRPr="009040E0">
        <w:rPr>
          <w:sz w:val="28"/>
          <w:szCs w:val="28"/>
        </w:rPr>
        <w:t>”</w:t>
      </w:r>
      <w:r w:rsidR="004168A8" w:rsidRPr="009040E0">
        <w:rPr>
          <w:sz w:val="28"/>
          <w:szCs w:val="28"/>
        </w:rPr>
        <w:t>Chỉnh sửa</w:t>
      </w:r>
      <w:r w:rsidRPr="009040E0">
        <w:rPr>
          <w:sz w:val="28"/>
          <w:szCs w:val="28"/>
        </w:rPr>
        <w:t>”</w:t>
      </w:r>
      <w:r w:rsidR="004168A8" w:rsidRPr="009040E0">
        <w:rPr>
          <w:sz w:val="28"/>
          <w:szCs w:val="28"/>
        </w:rPr>
        <w:t>button.</w:t>
      </w:r>
    </w:p>
    <w:p w14:paraId="6962A01B" w14:textId="19F059B3" w:rsidR="004168A8" w:rsidRDefault="004168A8" w:rsidP="009040E0">
      <w:pPr>
        <w:ind w:left="706" w:firstLine="706"/>
        <w:rPr>
          <w:rFonts w:eastAsia="MS Mincho" w:cs="MS Mincho"/>
          <w:sz w:val="28"/>
          <w:szCs w:val="28"/>
        </w:rPr>
      </w:pPr>
      <w:r w:rsidRPr="009040E0">
        <w:rPr>
          <w:rFonts w:ascii="MS Mincho" w:eastAsia="MS Mincho" w:hAnsi="MS Mincho" w:cs="MS Mincho"/>
          <w:sz w:val="28"/>
          <w:szCs w:val="28"/>
        </w:rPr>
        <w:t>ステップ</w:t>
      </w:r>
      <w:r w:rsidRPr="009040E0">
        <w:rPr>
          <w:rFonts w:ascii="MS Mincho" w:eastAsia="MS Mincho" w:hAnsi="MS Mincho" w:cs="MS Mincho"/>
          <w:sz w:val="28"/>
          <w:szCs w:val="28"/>
          <w:lang w:val="vi-VN"/>
        </w:rPr>
        <w:t xml:space="preserve"> 2</w:t>
      </w:r>
      <w:r w:rsidRPr="009040E0">
        <w:rPr>
          <w:rFonts w:ascii="MS Mincho" w:eastAsia="MS Mincho" w:hAnsi="MS Mincho" w:cs="MS Mincho" w:hint="eastAsia"/>
          <w:sz w:val="28"/>
          <w:szCs w:val="28"/>
          <w:lang w:val="vi-VN"/>
        </w:rPr>
        <w:t>：</w:t>
      </w:r>
      <w:r w:rsidR="00414041" w:rsidRPr="009040E0">
        <w:rPr>
          <w:rFonts w:ascii="MS Mincho" w:eastAsia="MS Mincho" w:hAnsi="MS Mincho" w:cs="MS Mincho"/>
          <w:sz w:val="28"/>
          <w:szCs w:val="28"/>
          <w:lang w:val="vi-VN"/>
        </w:rPr>
        <w:t>”</w:t>
      </w:r>
      <w:r w:rsidRPr="009040E0">
        <w:rPr>
          <w:rFonts w:ascii="MS Mincho" w:eastAsia="MS Mincho" w:hAnsi="MS Mincho" w:cs="MS Mincho"/>
          <w:sz w:val="28"/>
          <w:szCs w:val="28"/>
          <w:lang w:val="vi-VN"/>
        </w:rPr>
        <w:t>Ch</w:t>
      </w:r>
      <w:r w:rsidRPr="009040E0">
        <w:rPr>
          <w:rFonts w:ascii="Calibri" w:eastAsia="Calibri" w:hAnsi="Calibri" w:cs="Calibri"/>
          <w:sz w:val="28"/>
          <w:szCs w:val="28"/>
          <w:lang w:val="vi-VN"/>
        </w:rPr>
        <w:t>ỉ</w:t>
      </w:r>
      <w:r w:rsidRPr="009040E0">
        <w:rPr>
          <w:rFonts w:ascii="MS Mincho" w:eastAsia="MS Mincho" w:hAnsi="MS Mincho" w:cs="MS Mincho"/>
          <w:sz w:val="28"/>
          <w:szCs w:val="28"/>
          <w:lang w:val="vi-VN"/>
        </w:rPr>
        <w:t>nh</w:t>
      </w:r>
      <w:r w:rsidRPr="009040E0">
        <w:rPr>
          <w:rFonts w:ascii="MS Mincho" w:eastAsia="MS Mincho" w:hAnsi="MS Mincho" w:cs="MS Mincho" w:hint="eastAsia"/>
          <w:sz w:val="28"/>
          <w:szCs w:val="28"/>
          <w:lang w:val="vi-VN"/>
        </w:rPr>
        <w:t xml:space="preserve"> </w:t>
      </w:r>
      <w:r w:rsidRPr="009040E0">
        <w:rPr>
          <w:rFonts w:ascii="MS Mincho" w:eastAsia="MS Mincho" w:hAnsi="MS Mincho" w:cs="MS Mincho"/>
          <w:sz w:val="28"/>
          <w:szCs w:val="28"/>
          <w:lang w:val="vi-VN"/>
        </w:rPr>
        <w:t>s</w:t>
      </w:r>
      <w:r w:rsidRPr="009040E0">
        <w:rPr>
          <w:rFonts w:ascii="Calibri" w:eastAsia="Calibri" w:hAnsi="Calibri" w:cs="Calibri"/>
          <w:sz w:val="28"/>
          <w:szCs w:val="28"/>
          <w:lang w:val="vi-VN"/>
        </w:rPr>
        <w:t>ử</w:t>
      </w:r>
      <w:r w:rsidRPr="009040E0">
        <w:rPr>
          <w:rFonts w:ascii="MS Mincho" w:eastAsia="MS Mincho" w:hAnsi="MS Mincho" w:cs="MS Mincho"/>
          <w:sz w:val="28"/>
          <w:szCs w:val="28"/>
          <w:lang w:val="vi-VN"/>
        </w:rPr>
        <w:t>a</w:t>
      </w:r>
      <w:r w:rsidR="00414041" w:rsidRPr="009040E0">
        <w:rPr>
          <w:rFonts w:ascii="MS Mincho" w:eastAsia="MS Mincho" w:hAnsi="MS Mincho" w:cs="MS Mincho"/>
          <w:sz w:val="28"/>
          <w:szCs w:val="28"/>
          <w:lang w:val="vi-VN"/>
        </w:rPr>
        <w:t>”</w:t>
      </w:r>
      <w:r w:rsidRPr="009040E0">
        <w:rPr>
          <w:rFonts w:ascii="MS Mincho" w:eastAsia="MS Mincho" w:hAnsi="MS Mincho" w:cs="MS Mincho" w:hint="eastAsia"/>
          <w:sz w:val="28"/>
          <w:szCs w:val="28"/>
          <w:lang w:val="vi-VN"/>
        </w:rPr>
        <w:t>ボタンをクリックします。</w:t>
      </w:r>
    </w:p>
    <w:p w14:paraId="55579C1A" w14:textId="77777777" w:rsidR="0003339D" w:rsidRPr="0003339D" w:rsidRDefault="0003339D" w:rsidP="009040E0">
      <w:pPr>
        <w:ind w:left="706" w:firstLine="706"/>
        <w:rPr>
          <w:sz w:val="28"/>
          <w:szCs w:val="28"/>
        </w:rPr>
      </w:pPr>
    </w:p>
    <w:p w14:paraId="07A512FD" w14:textId="77777777" w:rsidR="004168A8" w:rsidRDefault="004168A8" w:rsidP="0003339D">
      <w:pPr>
        <w:pStyle w:val="u3"/>
        <w:rPr>
          <w:rFonts w:asciiTheme="minorHAnsi" w:eastAsia="MS Mincho" w:hAnsiTheme="minorHAnsi" w:cs="MS Mincho"/>
        </w:rPr>
      </w:pPr>
      <w:r>
        <w:t>Package Manager</w:t>
      </w:r>
      <w:r>
        <w:rPr>
          <w:rFonts w:hint="eastAsia"/>
        </w:rPr>
        <w:t xml:space="preserve"> </w:t>
      </w:r>
      <w:r>
        <w:rPr>
          <w:rFonts w:ascii="MS Mincho" w:eastAsia="MS Mincho" w:hAnsi="MS Mincho" w:cs="MS Mincho" w:hint="eastAsia"/>
        </w:rPr>
        <w:t>・</w:t>
      </w:r>
      <w:r w:rsidRPr="00A17E60">
        <w:rPr>
          <w:rFonts w:ascii="MS Mincho" w:eastAsia="MS Mincho" w:hAnsi="MS Mincho" w:cs="MS Mincho" w:hint="eastAsia"/>
        </w:rPr>
        <w:t>パッケージマネージャー</w:t>
      </w:r>
    </w:p>
    <w:p w14:paraId="633E7E67" w14:textId="77777777" w:rsidR="0003339D" w:rsidRPr="0003339D" w:rsidRDefault="0003339D" w:rsidP="0003339D"/>
    <w:p w14:paraId="62D62BF4" w14:textId="686BF42E" w:rsidR="004168A8" w:rsidRPr="00BA7C79" w:rsidRDefault="004168A8" w:rsidP="004168A8">
      <w:pPr>
        <w:rPr>
          <w:sz w:val="28"/>
          <w:szCs w:val="28"/>
        </w:rPr>
      </w:pPr>
      <w:r w:rsidRPr="00BA7C79">
        <w:rPr>
          <w:sz w:val="28"/>
          <w:szCs w:val="28"/>
        </w:rPr>
        <w:t>Click</w:t>
      </w:r>
      <w:r w:rsidR="00414041" w:rsidRPr="00BA7C79">
        <w:rPr>
          <w:sz w:val="28"/>
          <w:szCs w:val="28"/>
        </w:rPr>
        <w:t>”</w:t>
      </w:r>
      <w:r w:rsidRPr="00BA7C79">
        <w:rPr>
          <w:sz w:val="28"/>
          <w:szCs w:val="28"/>
        </w:rPr>
        <w:t>Quản lí gói hàng</w:t>
      </w:r>
      <w:r w:rsidR="00414041" w:rsidRPr="00BA7C79">
        <w:rPr>
          <w:sz w:val="28"/>
          <w:szCs w:val="28"/>
        </w:rPr>
        <w:t>”</w:t>
      </w:r>
      <w:r w:rsidRPr="00BA7C79">
        <w:rPr>
          <w:sz w:val="28"/>
          <w:szCs w:val="28"/>
        </w:rPr>
        <w:t>link to display Package Manager form.</w:t>
      </w:r>
    </w:p>
    <w:p w14:paraId="4D612ABF" w14:textId="77777777" w:rsidR="004168A8" w:rsidRPr="00BA7C79" w:rsidRDefault="004168A8" w:rsidP="004168A8">
      <w:pPr>
        <w:rPr>
          <w:sz w:val="28"/>
          <w:szCs w:val="28"/>
        </w:rPr>
      </w:pPr>
      <w:r w:rsidRPr="00BA7C79">
        <w:rPr>
          <w:rFonts w:ascii="MS Mincho" w:eastAsia="MS Mincho" w:hAnsi="MS Mincho" w:cs="MS Mincho"/>
          <w:sz w:val="28"/>
          <w:szCs w:val="28"/>
        </w:rPr>
        <w:t>パッケージマネージャフォームを表示するには、</w:t>
      </w:r>
      <w:r w:rsidRPr="00BA7C79">
        <w:rPr>
          <w:sz w:val="28"/>
          <w:szCs w:val="28"/>
        </w:rPr>
        <w:t>[Quản</w:t>
      </w:r>
      <w:r w:rsidRPr="00BA7C79">
        <w:rPr>
          <w:rFonts w:hint="eastAsia"/>
          <w:sz w:val="28"/>
          <w:szCs w:val="28"/>
        </w:rPr>
        <w:t xml:space="preserve"> </w:t>
      </w:r>
      <w:r w:rsidRPr="00BA7C79">
        <w:rPr>
          <w:sz w:val="28"/>
          <w:szCs w:val="28"/>
        </w:rPr>
        <w:t>lí</w:t>
      </w:r>
      <w:r w:rsidRPr="00BA7C79">
        <w:rPr>
          <w:rFonts w:hint="eastAsia"/>
          <w:sz w:val="28"/>
          <w:szCs w:val="28"/>
        </w:rPr>
        <w:t xml:space="preserve"> </w:t>
      </w:r>
      <w:r w:rsidRPr="00BA7C79">
        <w:rPr>
          <w:sz w:val="28"/>
          <w:szCs w:val="28"/>
        </w:rPr>
        <w:t>gói</w:t>
      </w:r>
      <w:r w:rsidRPr="00BA7C79">
        <w:rPr>
          <w:rFonts w:hint="eastAsia"/>
          <w:sz w:val="28"/>
          <w:szCs w:val="28"/>
        </w:rPr>
        <w:t xml:space="preserve"> </w:t>
      </w:r>
      <w:r w:rsidRPr="00BA7C79">
        <w:rPr>
          <w:sz w:val="28"/>
          <w:szCs w:val="28"/>
        </w:rPr>
        <w:t>hàng]</w:t>
      </w:r>
      <w:r w:rsidRPr="00BA7C79">
        <w:rPr>
          <w:rFonts w:ascii="MS Mincho" w:eastAsia="MS Mincho" w:hAnsi="MS Mincho" w:cs="MS Mincho"/>
          <w:sz w:val="28"/>
          <w:szCs w:val="28"/>
        </w:rPr>
        <w:t>リンクをクリックしてください。</w:t>
      </w:r>
    </w:p>
    <w:p w14:paraId="23B1CBF0" w14:textId="77777777" w:rsidR="004168A8" w:rsidRDefault="004168A8" w:rsidP="004168A8">
      <w:r>
        <w:rPr>
          <w:noProof/>
          <w:lang w:eastAsia="en-US"/>
        </w:rPr>
        <w:lastRenderedPageBreak/>
        <w:drawing>
          <wp:inline distT="0" distB="0" distL="0" distR="0" wp14:anchorId="2D491884" wp14:editId="683E3E37">
            <wp:extent cx="5943600" cy="1676878"/>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srcRect/>
                    <a:stretch>
                      <a:fillRect/>
                    </a:stretch>
                  </pic:blipFill>
                  <pic:spPr bwMode="auto">
                    <a:xfrm>
                      <a:off x="0" y="0"/>
                      <a:ext cx="5943600" cy="1676878"/>
                    </a:xfrm>
                    <a:prstGeom prst="rect">
                      <a:avLst/>
                    </a:prstGeom>
                    <a:noFill/>
                    <a:ln w="9525">
                      <a:noFill/>
                      <a:miter lim="800000"/>
                      <a:headEnd/>
                      <a:tailEnd/>
                    </a:ln>
                  </pic:spPr>
                </pic:pic>
              </a:graphicData>
            </a:graphic>
          </wp:inline>
        </w:drawing>
      </w:r>
    </w:p>
    <w:p w14:paraId="76E974E6" w14:textId="77777777" w:rsidR="004168A8" w:rsidRDefault="004168A8" w:rsidP="004168A8"/>
    <w:p w14:paraId="75369D07" w14:textId="77777777" w:rsidR="004168A8" w:rsidRDefault="004168A8" w:rsidP="00BA7C79">
      <w:pPr>
        <w:pStyle w:val="u3"/>
        <w:rPr>
          <w:rFonts w:asciiTheme="minorHAnsi" w:eastAsia="MS Mincho" w:hAnsiTheme="minorHAnsi" w:cs="MS Mincho"/>
        </w:rPr>
      </w:pPr>
      <w:r>
        <w:t>Search Package</w:t>
      </w:r>
      <w:r>
        <w:rPr>
          <w:rFonts w:hint="eastAsia"/>
        </w:rPr>
        <w:t xml:space="preserve"> </w:t>
      </w:r>
      <w:r w:rsidRPr="00A17E60">
        <w:rPr>
          <w:rFonts w:ascii="MS Mincho" w:eastAsia="MS Mincho" w:hAnsi="MS Mincho" w:cs="MS Mincho"/>
        </w:rPr>
        <w:t>検索パッケージ</w:t>
      </w:r>
    </w:p>
    <w:p w14:paraId="4B4A4DAA" w14:textId="77777777" w:rsidR="00BA7C79" w:rsidRPr="00BA7C79" w:rsidRDefault="00BA7C79" w:rsidP="00BA7C79"/>
    <w:p w14:paraId="4B3310F3" w14:textId="0AA605E3" w:rsidR="004168A8" w:rsidRPr="00BA7C79" w:rsidRDefault="004168A8" w:rsidP="00BA7C79">
      <w:pPr>
        <w:ind w:left="706" w:firstLine="706"/>
        <w:rPr>
          <w:sz w:val="28"/>
          <w:szCs w:val="28"/>
        </w:rPr>
      </w:pPr>
      <w:r w:rsidRPr="00BA7C79">
        <w:rPr>
          <w:sz w:val="28"/>
          <w:szCs w:val="28"/>
        </w:rPr>
        <w:t>Option 1 : Click on</w:t>
      </w:r>
      <w:r w:rsidR="00414041" w:rsidRPr="00BA7C79">
        <w:rPr>
          <w:sz w:val="28"/>
          <w:szCs w:val="28"/>
        </w:rPr>
        <w:t>”</w:t>
      </w:r>
      <w:r w:rsidRPr="00BA7C79">
        <w:rPr>
          <w:sz w:val="28"/>
          <w:szCs w:val="28"/>
        </w:rPr>
        <w:t>Hiển thị tất cả</w:t>
      </w:r>
      <w:r w:rsidR="00414041" w:rsidRPr="00BA7C79">
        <w:rPr>
          <w:sz w:val="28"/>
          <w:szCs w:val="28"/>
        </w:rPr>
        <w:t>”</w:t>
      </w:r>
      <w:r w:rsidRPr="00BA7C79">
        <w:rPr>
          <w:sz w:val="28"/>
          <w:szCs w:val="28"/>
        </w:rPr>
        <w:t>link to display all package.</w:t>
      </w:r>
    </w:p>
    <w:p w14:paraId="011E1A6A" w14:textId="77777777" w:rsidR="004168A8" w:rsidRPr="00BA7C79" w:rsidRDefault="004168A8" w:rsidP="00BA7C79">
      <w:pPr>
        <w:rPr>
          <w:sz w:val="28"/>
          <w:szCs w:val="28"/>
        </w:rPr>
      </w:pPr>
    </w:p>
    <w:p w14:paraId="7AE809B4"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1:</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すべてのパッケージを表示するには、リンクをクリックしてください。</w:t>
      </w:r>
    </w:p>
    <w:p w14:paraId="32C93D3F" w14:textId="77777777" w:rsidR="004168A8" w:rsidRPr="00BA7C79" w:rsidRDefault="004168A8" w:rsidP="00BA7C79">
      <w:pPr>
        <w:ind w:left="706" w:firstLine="706"/>
        <w:rPr>
          <w:sz w:val="28"/>
          <w:szCs w:val="28"/>
          <w:lang w:val="vi-VN"/>
        </w:rPr>
      </w:pPr>
      <w:r w:rsidRPr="00BA7C79">
        <w:rPr>
          <w:sz w:val="28"/>
          <w:szCs w:val="28"/>
          <w:lang w:val="vi-VN"/>
        </w:rPr>
        <w:t xml:space="preserve">Option 2 : </w:t>
      </w:r>
    </w:p>
    <w:p w14:paraId="6D3F6CD4"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2:</w:t>
      </w:r>
    </w:p>
    <w:p w14:paraId="353F0424" w14:textId="01B652F0" w:rsidR="004168A8" w:rsidRPr="00BA7C79" w:rsidRDefault="00414041" w:rsidP="00BA7C79">
      <w:pPr>
        <w:ind w:firstLine="706"/>
        <w:rPr>
          <w:sz w:val="28"/>
          <w:szCs w:val="28"/>
          <w:lang w:val="vi-VN"/>
        </w:rPr>
      </w:pPr>
      <w:r w:rsidRPr="00BA7C79">
        <w:rPr>
          <w:i/>
          <w:sz w:val="28"/>
          <w:szCs w:val="28"/>
          <w:lang w:val="vi-VN"/>
        </w:rPr>
        <w:t>Step 1:</w:t>
      </w:r>
      <w:r w:rsidR="004168A8" w:rsidRPr="00BA7C79">
        <w:rPr>
          <w:sz w:val="28"/>
          <w:szCs w:val="28"/>
          <w:lang w:val="vi-VN"/>
        </w:rPr>
        <w:t xml:space="preserve"> Empty Search field.</w:t>
      </w:r>
    </w:p>
    <w:p w14:paraId="4D8EAE1F"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 </w:t>
      </w:r>
      <w:r w:rsidRPr="00BA7C79">
        <w:rPr>
          <w:rFonts w:ascii="MS Mincho" w:eastAsia="MS Mincho" w:hAnsi="MS Mincho" w:cs="MS Mincho" w:hint="eastAsia"/>
          <w:sz w:val="28"/>
          <w:szCs w:val="28"/>
          <w:lang w:val="vi-VN"/>
        </w:rPr>
        <w:t>空の検索フィールド。</w:t>
      </w:r>
    </w:p>
    <w:p w14:paraId="75BABB51" w14:textId="30DB888A" w:rsidR="004168A8" w:rsidRPr="00BA7C79" w:rsidRDefault="00414041" w:rsidP="00BA7C79">
      <w:pPr>
        <w:ind w:firstLine="706"/>
        <w:rPr>
          <w:sz w:val="28"/>
          <w:szCs w:val="28"/>
          <w:lang w:val="vi-VN"/>
        </w:rPr>
      </w:pPr>
      <w:r w:rsidRPr="00BA7C79">
        <w:rPr>
          <w:i/>
          <w:sz w:val="28"/>
          <w:szCs w:val="28"/>
          <w:lang w:val="vi-VN"/>
        </w:rPr>
        <w:t>Step 2:</w:t>
      </w:r>
      <w:r w:rsidR="004168A8" w:rsidRPr="00BA7C79">
        <w:rPr>
          <w:sz w:val="28"/>
          <w:szCs w:val="28"/>
          <w:lang w:val="vi-VN"/>
        </w:rPr>
        <w:t xml:space="preserve"> Click Search button. All package will be display.</w:t>
      </w:r>
    </w:p>
    <w:p w14:paraId="17B10D63"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ボタンをクリックします。すべてのパッケージが表示されます。</w:t>
      </w:r>
    </w:p>
    <w:p w14:paraId="7E5B4549" w14:textId="77777777" w:rsidR="004168A8" w:rsidRPr="00BA7C79" w:rsidRDefault="004168A8" w:rsidP="00BA7C79">
      <w:pPr>
        <w:ind w:left="706" w:firstLine="706"/>
        <w:rPr>
          <w:sz w:val="28"/>
          <w:szCs w:val="28"/>
        </w:rPr>
      </w:pPr>
      <w:r w:rsidRPr="00BA7C79">
        <w:rPr>
          <w:sz w:val="28"/>
          <w:szCs w:val="28"/>
        </w:rPr>
        <w:t xml:space="preserve">Option 3 : </w:t>
      </w:r>
    </w:p>
    <w:p w14:paraId="0E7DF5D0"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3:</w:t>
      </w:r>
    </w:p>
    <w:p w14:paraId="114BDC72" w14:textId="5400039B" w:rsidR="004168A8" w:rsidRPr="00BA7C79" w:rsidRDefault="004168A8" w:rsidP="00BA7C79">
      <w:pPr>
        <w:rPr>
          <w:sz w:val="28"/>
          <w:szCs w:val="28"/>
        </w:rPr>
      </w:pPr>
      <w:r w:rsidRPr="00BA7C79">
        <w:rPr>
          <w:sz w:val="28"/>
          <w:szCs w:val="28"/>
        </w:rPr>
        <w:tab/>
      </w:r>
      <w:r w:rsidR="00414041" w:rsidRPr="00BA7C79">
        <w:rPr>
          <w:i/>
          <w:sz w:val="28"/>
          <w:szCs w:val="28"/>
        </w:rPr>
        <w:t>Step 1:</w:t>
      </w:r>
      <w:r w:rsidRPr="00BA7C79">
        <w:rPr>
          <w:sz w:val="28"/>
          <w:szCs w:val="28"/>
        </w:rPr>
        <w:t xml:space="preserve"> Enter correct or a part of Package Name to search field.</w:t>
      </w:r>
    </w:p>
    <w:p w14:paraId="2654B784" w14:textId="177E1F36" w:rsidR="004168A8" w:rsidRPr="00BA7C79" w:rsidRDefault="004168A8" w:rsidP="00BA7C79">
      <w:pPr>
        <w:rPr>
          <w:sz w:val="28"/>
          <w:szCs w:val="28"/>
          <w:lang w:val="vi-VN"/>
        </w:rPr>
      </w:pPr>
      <w:r w:rsidRPr="00BA7C79">
        <w:rPr>
          <w:sz w:val="28"/>
          <w:szCs w:val="28"/>
        </w:rPr>
        <w:tab/>
      </w:r>
      <w:r w:rsidR="00BA7C79">
        <w:rPr>
          <w:sz w:val="28"/>
          <w:szCs w:val="28"/>
        </w:rPr>
        <w:tab/>
      </w: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するパッケージ名またはパッケージ名の一部を入力します。</w:t>
      </w:r>
    </w:p>
    <w:p w14:paraId="1B10FBFA" w14:textId="77777777" w:rsidR="004168A8" w:rsidRPr="00BA7C79" w:rsidRDefault="004168A8" w:rsidP="00BA7C79">
      <w:pPr>
        <w:rPr>
          <w:sz w:val="28"/>
          <w:szCs w:val="28"/>
        </w:rPr>
      </w:pPr>
    </w:p>
    <w:p w14:paraId="759F620F" w14:textId="58E51B5E" w:rsidR="004168A8" w:rsidRPr="00BA7C79" w:rsidRDefault="004168A8" w:rsidP="00BA7C79">
      <w:pPr>
        <w:rPr>
          <w:sz w:val="28"/>
          <w:szCs w:val="28"/>
        </w:rPr>
      </w:pPr>
      <w:r w:rsidRPr="00BA7C79">
        <w:rPr>
          <w:sz w:val="28"/>
          <w:szCs w:val="28"/>
        </w:rPr>
        <w:lastRenderedPageBreak/>
        <w:tab/>
      </w:r>
      <w:r w:rsidR="00414041" w:rsidRPr="00BA7C79">
        <w:rPr>
          <w:i/>
          <w:sz w:val="28"/>
          <w:szCs w:val="28"/>
        </w:rPr>
        <w:t>Step 2:</w:t>
      </w:r>
      <w:r w:rsidRPr="00BA7C79">
        <w:rPr>
          <w:sz w:val="28"/>
          <w:szCs w:val="28"/>
        </w:rPr>
        <w:t xml:space="preserve"> Click Search button, All package have package name like search value will be display.</w:t>
      </w:r>
    </w:p>
    <w:p w14:paraId="7E81DB26" w14:textId="77777777" w:rsidR="004168A8" w:rsidRDefault="004168A8" w:rsidP="00BA7C79">
      <w:pPr>
        <w:rPr>
          <w:rFonts w:eastAsia="MS Mincho" w:cs="MS Mincho"/>
          <w:sz w:val="28"/>
          <w:szCs w:val="28"/>
        </w:rPr>
      </w:pPr>
      <w:r w:rsidRPr="00BA7C79">
        <w:rPr>
          <w:sz w:val="28"/>
          <w:szCs w:val="28"/>
        </w:rPr>
        <w:tab/>
      </w: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ボタンをクリックすると、すべてのパッケージに検索値のようなパッケージ名が表示されます。</w:t>
      </w:r>
    </w:p>
    <w:p w14:paraId="7C6F6070" w14:textId="77777777" w:rsidR="00BA7C79" w:rsidRDefault="00BA7C79" w:rsidP="00BA7C79">
      <w:pPr>
        <w:rPr>
          <w:rFonts w:eastAsia="MS Mincho" w:cs="MS Mincho"/>
          <w:sz w:val="28"/>
          <w:szCs w:val="28"/>
        </w:rPr>
      </w:pPr>
    </w:p>
    <w:p w14:paraId="57D39CD3" w14:textId="77777777" w:rsidR="00BA7C79" w:rsidRPr="00BA7C79" w:rsidRDefault="00BA7C79" w:rsidP="00BA7C79">
      <w:pPr>
        <w:rPr>
          <w:sz w:val="28"/>
          <w:szCs w:val="28"/>
        </w:rPr>
      </w:pPr>
    </w:p>
    <w:p w14:paraId="56C12AD4" w14:textId="77777777" w:rsidR="004168A8" w:rsidRDefault="004168A8" w:rsidP="00BA7C79">
      <w:pPr>
        <w:pStyle w:val="u3"/>
        <w:rPr>
          <w:rFonts w:asciiTheme="minorHAnsi" w:eastAsia="MS Mincho" w:hAnsiTheme="minorHAnsi" w:cs="MS Mincho"/>
        </w:rPr>
      </w:pPr>
      <w:r>
        <w:t>Edit Package</w:t>
      </w:r>
      <w:r>
        <w:rPr>
          <w:rFonts w:hint="eastAsia"/>
        </w:rPr>
        <w:t xml:space="preserve"> </w:t>
      </w:r>
      <w:r>
        <w:rPr>
          <w:rFonts w:ascii="MS Mincho" w:eastAsia="MS Mincho" w:hAnsi="MS Mincho" w:cs="MS Mincho"/>
        </w:rPr>
        <w:t>・</w:t>
      </w:r>
      <w:r w:rsidRPr="00A17E60">
        <w:rPr>
          <w:rFonts w:ascii="MS Mincho" w:eastAsia="MS Mincho" w:hAnsi="MS Mincho" w:cs="MS Mincho" w:hint="eastAsia"/>
        </w:rPr>
        <w:t>パッケージの編集</w:t>
      </w:r>
    </w:p>
    <w:p w14:paraId="5852D2D7" w14:textId="77777777" w:rsidR="00BA7C79" w:rsidRPr="00BA7C79" w:rsidRDefault="00BA7C79" w:rsidP="00BA7C79"/>
    <w:p w14:paraId="4B94E1C1" w14:textId="075BEB97" w:rsidR="004168A8" w:rsidRPr="00BA7C79" w:rsidRDefault="00414041" w:rsidP="00BA7C79">
      <w:pPr>
        <w:rPr>
          <w:sz w:val="28"/>
          <w:szCs w:val="28"/>
        </w:rPr>
      </w:pPr>
      <w:r w:rsidRPr="00BA7C79">
        <w:rPr>
          <w:i/>
          <w:sz w:val="28"/>
          <w:szCs w:val="28"/>
        </w:rPr>
        <w:t>Step 1:</w:t>
      </w:r>
      <w:r w:rsidR="004168A8" w:rsidRPr="00BA7C79">
        <w:rPr>
          <w:sz w:val="28"/>
          <w:szCs w:val="28"/>
        </w:rPr>
        <w:t xml:space="preserve"> Click on Edit button to display Edit Package form.</w:t>
      </w:r>
    </w:p>
    <w:p w14:paraId="29A581AE" w14:textId="77777777" w:rsidR="004168A8" w:rsidRPr="00331A98" w:rsidRDefault="004168A8" w:rsidP="00BA7C79">
      <w:pPr>
        <w:rPr>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Edit</w:t>
      </w:r>
      <w:r w:rsidRPr="00BA7C79">
        <w:rPr>
          <w:rFonts w:ascii="MS Mincho" w:eastAsia="MS Mincho" w:hAnsi="MS Mincho" w:cs="MS Mincho" w:hint="eastAsia"/>
          <w:sz w:val="28"/>
          <w:szCs w:val="28"/>
          <w:lang w:val="vi-VN"/>
        </w:rPr>
        <w:t>ボタンをクリックして、</w:t>
      </w:r>
      <w:r w:rsidRPr="00BA7C79">
        <w:rPr>
          <w:rFonts w:ascii="MS Mincho" w:eastAsia="MS Mincho" w:hAnsi="MS Mincho" w:cs="MS Mincho"/>
          <w:sz w:val="28"/>
          <w:szCs w:val="28"/>
          <w:lang w:val="vi-VN"/>
        </w:rPr>
        <w:t>Edit Package</w:t>
      </w:r>
      <w:r w:rsidRPr="00BA7C79">
        <w:rPr>
          <w:rFonts w:ascii="MS Mincho" w:eastAsia="MS Mincho" w:hAnsi="MS Mincho" w:cs="MS Mincho" w:hint="eastAsia"/>
          <w:sz w:val="28"/>
          <w:szCs w:val="28"/>
          <w:lang w:val="vi-VN"/>
        </w:rPr>
        <w:t>フォームを表示します</w:t>
      </w:r>
      <w:r w:rsidRPr="00A17E60">
        <w:rPr>
          <w:rFonts w:ascii="MS Mincho" w:eastAsia="MS Mincho" w:hAnsi="MS Mincho" w:cs="MS Mincho" w:hint="eastAsia"/>
          <w:lang w:val="vi-VN"/>
        </w:rPr>
        <w:t>。</w:t>
      </w:r>
    </w:p>
    <w:p w14:paraId="4D6CBE83" w14:textId="77777777" w:rsidR="004168A8" w:rsidRDefault="004168A8" w:rsidP="00BA7C79">
      <w:r>
        <w:rPr>
          <w:noProof/>
          <w:lang w:eastAsia="en-US"/>
        </w:rPr>
        <w:lastRenderedPageBreak/>
        <w:drawing>
          <wp:inline distT="0" distB="0" distL="0" distR="0" wp14:anchorId="36E5C203" wp14:editId="2750B480">
            <wp:extent cx="4866667" cy="6028572"/>
            <wp:effectExtent l="19050" t="0" r="0" b="0"/>
            <wp:docPr id="46" name="Picture 36" descr="Zalo_ScreenShot_20_4_2018_17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715111.png"/>
                    <pic:cNvPicPr/>
                  </pic:nvPicPr>
                  <pic:blipFill>
                    <a:blip r:embed="rId168" cstate="print"/>
                    <a:stretch>
                      <a:fillRect/>
                    </a:stretch>
                  </pic:blipFill>
                  <pic:spPr>
                    <a:xfrm>
                      <a:off x="0" y="0"/>
                      <a:ext cx="4866667" cy="6028572"/>
                    </a:xfrm>
                    <a:prstGeom prst="rect">
                      <a:avLst/>
                    </a:prstGeom>
                  </pic:spPr>
                </pic:pic>
              </a:graphicData>
            </a:graphic>
          </wp:inline>
        </w:drawing>
      </w:r>
    </w:p>
    <w:p w14:paraId="5FD57A4F" w14:textId="09D67B1F" w:rsidR="004168A8" w:rsidRDefault="00414041" w:rsidP="00BA7C79">
      <w:pPr>
        <w:ind w:firstLine="706"/>
      </w:pPr>
      <w:r w:rsidRPr="00BA7C79">
        <w:rPr>
          <w:sz w:val="28"/>
          <w:szCs w:val="28"/>
        </w:rPr>
        <w:t>Step 2:</w:t>
      </w:r>
      <w:r w:rsidR="004168A8" w:rsidRPr="00BA7C79">
        <w:rPr>
          <w:sz w:val="28"/>
          <w:szCs w:val="28"/>
        </w:rPr>
        <w:t xml:space="preserve"> Enter new Package Name.</w:t>
      </w:r>
      <w:r w:rsidR="004168A8" w:rsidRPr="00BA7C79">
        <w:rPr>
          <w:rFonts w:hint="eastAsia"/>
          <w:sz w:val="28"/>
          <w:szCs w:val="28"/>
        </w:rPr>
        <w:t xml:space="preserve"> </w:t>
      </w:r>
      <w:r w:rsidR="004168A8" w:rsidRPr="00BA7C79">
        <w:rPr>
          <w:sz w:val="28"/>
          <w:szCs w:val="28"/>
        </w:rPr>
        <w:t>新しいパッケージ名を入力します</w:t>
      </w:r>
      <w:r w:rsidR="004168A8" w:rsidRPr="00A17E60">
        <w:rPr>
          <w:rFonts w:ascii="MS Mincho" w:eastAsia="MS Mincho" w:hAnsi="MS Mincho" w:cs="MS Mincho"/>
        </w:rPr>
        <w:t>。</w:t>
      </w:r>
    </w:p>
    <w:p w14:paraId="1BC216EC" w14:textId="77777777" w:rsidR="004168A8" w:rsidRPr="00331A98" w:rsidRDefault="004168A8" w:rsidP="00BA7C79">
      <w:pPr>
        <w:ind w:firstLine="706"/>
        <w:rPr>
          <w:b/>
          <w:lang w:val="vi-VN"/>
        </w:rPr>
      </w:pPr>
      <w:r w:rsidRPr="00BE1AF4">
        <w:t>ステップ</w:t>
      </w:r>
      <w:r>
        <w:rPr>
          <w:lang w:val="vi-VN"/>
        </w:rPr>
        <w:t xml:space="preserve"> 2:</w:t>
      </w:r>
    </w:p>
    <w:p w14:paraId="7FF616A0" w14:textId="305FDC8A" w:rsidR="004168A8" w:rsidRPr="00BA7C79" w:rsidRDefault="004168A8" w:rsidP="00784685">
      <w:pPr>
        <w:pStyle w:val="oancuaDanhsach"/>
        <w:numPr>
          <w:ilvl w:val="0"/>
          <w:numId w:val="85"/>
        </w:numPr>
        <w:rPr>
          <w:sz w:val="28"/>
          <w:szCs w:val="28"/>
        </w:rPr>
      </w:pPr>
      <w:r w:rsidRPr="00BA7C79">
        <w:rPr>
          <w:sz w:val="28"/>
          <w:szCs w:val="28"/>
        </w:rPr>
        <w:t>New Package Name rules :</w:t>
      </w:r>
      <w:r w:rsidRPr="00BA7C79">
        <w:rPr>
          <w:rFonts w:hint="eastAsia"/>
          <w:sz w:val="28"/>
          <w:szCs w:val="28"/>
        </w:rPr>
        <w:t xml:space="preserve"> </w:t>
      </w:r>
      <w:r w:rsidRPr="00BA7C79">
        <w:rPr>
          <w:rFonts w:ascii="MS Mincho" w:eastAsia="MS Mincho" w:hAnsi="MS Mincho" w:cs="MS Mincho"/>
          <w:sz w:val="28"/>
          <w:szCs w:val="28"/>
        </w:rPr>
        <w:t>新しいパッケージ名規則：</w:t>
      </w:r>
    </w:p>
    <w:p w14:paraId="1ECEEF7D" w14:textId="4F0D4252" w:rsidR="004168A8" w:rsidRPr="00BA7C79" w:rsidRDefault="004168A8" w:rsidP="00784685">
      <w:pPr>
        <w:pStyle w:val="oancuaDanhsach"/>
        <w:numPr>
          <w:ilvl w:val="1"/>
          <w:numId w:val="85"/>
        </w:numPr>
        <w:rPr>
          <w:sz w:val="28"/>
          <w:szCs w:val="28"/>
        </w:rPr>
      </w:pPr>
      <w:r w:rsidRPr="00BA7C79">
        <w:rPr>
          <w:sz w:val="28"/>
          <w:szCs w:val="28"/>
        </w:rPr>
        <w:t>Not special character.</w:t>
      </w:r>
      <w:r w:rsidRPr="00BA7C79">
        <w:rPr>
          <w:rFonts w:hint="eastAsia"/>
          <w:sz w:val="28"/>
          <w:szCs w:val="28"/>
        </w:rPr>
        <w:t xml:space="preserve"> </w:t>
      </w:r>
      <w:r w:rsidRPr="00BA7C79">
        <w:rPr>
          <w:rFonts w:ascii="MS Mincho" w:eastAsia="MS Mincho" w:hAnsi="MS Mincho" w:cs="MS Mincho"/>
          <w:sz w:val="28"/>
          <w:szCs w:val="28"/>
        </w:rPr>
        <w:t>特殊文字ではありません。</w:t>
      </w:r>
    </w:p>
    <w:p w14:paraId="03C64F87" w14:textId="2BAA8152" w:rsidR="004168A8" w:rsidRPr="00BA7C79" w:rsidRDefault="004168A8" w:rsidP="00784685">
      <w:pPr>
        <w:pStyle w:val="oancuaDanhsach"/>
        <w:numPr>
          <w:ilvl w:val="1"/>
          <w:numId w:val="85"/>
        </w:numPr>
        <w:rPr>
          <w:rFonts w:ascii="MS Mincho" w:eastAsia="MS Mincho" w:hAnsi="MS Mincho" w:cs="MS Mincho"/>
          <w:sz w:val="28"/>
          <w:szCs w:val="28"/>
        </w:rPr>
      </w:pPr>
      <w:r w:rsidRPr="00BA7C79">
        <w:rPr>
          <w:sz w:val="28"/>
          <w:szCs w:val="28"/>
        </w:rPr>
        <w:t>Not empty.</w:t>
      </w:r>
      <w:r w:rsidRPr="00BA7C79">
        <w:rPr>
          <w:rFonts w:hint="eastAsia"/>
          <w:sz w:val="28"/>
          <w:szCs w:val="28"/>
        </w:rPr>
        <w:t xml:space="preserve"> </w:t>
      </w:r>
      <w:r w:rsidRPr="00BA7C79">
        <w:rPr>
          <w:rFonts w:ascii="MS Mincho" w:eastAsia="MS Mincho" w:hAnsi="MS Mincho" w:cs="MS Mincho" w:hint="eastAsia"/>
          <w:sz w:val="28"/>
          <w:szCs w:val="28"/>
        </w:rPr>
        <w:t>空ではありません。</w:t>
      </w:r>
    </w:p>
    <w:p w14:paraId="69E59B99" w14:textId="0DF0D596" w:rsidR="004168A8" w:rsidRPr="00BA7C79" w:rsidRDefault="004168A8" w:rsidP="00784685">
      <w:pPr>
        <w:pStyle w:val="oancuaDanhsach"/>
        <w:numPr>
          <w:ilvl w:val="1"/>
          <w:numId w:val="85"/>
        </w:numPr>
        <w:rPr>
          <w:sz w:val="28"/>
          <w:szCs w:val="28"/>
        </w:rPr>
      </w:pPr>
      <w:r w:rsidRPr="00BA7C79">
        <w:rPr>
          <w:sz w:val="28"/>
          <w:szCs w:val="28"/>
        </w:rPr>
        <w:t>In range 6 ~ 32 character.</w:t>
      </w:r>
      <w:r w:rsidRPr="00BA7C79">
        <w:rPr>
          <w:rFonts w:hint="eastAsia"/>
          <w:sz w:val="28"/>
          <w:szCs w:val="28"/>
        </w:rPr>
        <w:t xml:space="preserve"> </w:t>
      </w:r>
      <w:r w:rsidRPr="00BA7C79">
        <w:rPr>
          <w:rFonts w:ascii="MS Mincho" w:eastAsia="MS Mincho" w:hAnsi="MS Mincho" w:cs="MS Mincho"/>
          <w:sz w:val="28"/>
          <w:szCs w:val="28"/>
        </w:rPr>
        <w:t>範囲は</w:t>
      </w:r>
      <w:r w:rsidRPr="00BA7C79">
        <w:rPr>
          <w:sz w:val="28"/>
          <w:szCs w:val="28"/>
        </w:rPr>
        <w:t>6</w:t>
      </w:r>
      <w:r w:rsidRPr="00BA7C79">
        <w:rPr>
          <w:rFonts w:ascii="MS Mincho" w:eastAsia="MS Mincho" w:hAnsi="MS Mincho" w:cs="MS Mincho"/>
          <w:sz w:val="28"/>
          <w:szCs w:val="28"/>
        </w:rPr>
        <w:t>〜</w:t>
      </w:r>
      <w:r w:rsidRPr="00BA7C79">
        <w:rPr>
          <w:sz w:val="28"/>
          <w:szCs w:val="28"/>
        </w:rPr>
        <w:t>32</w:t>
      </w:r>
      <w:r w:rsidRPr="00BA7C79">
        <w:rPr>
          <w:rFonts w:ascii="MS Mincho" w:eastAsia="MS Mincho" w:hAnsi="MS Mincho" w:cs="MS Mincho"/>
          <w:sz w:val="28"/>
          <w:szCs w:val="28"/>
        </w:rPr>
        <w:t>文字です。</w:t>
      </w:r>
    </w:p>
    <w:p w14:paraId="288F2735" w14:textId="1429CE73" w:rsidR="004168A8" w:rsidRDefault="00414041" w:rsidP="004168A8">
      <w:pPr>
        <w:tabs>
          <w:tab w:val="left" w:pos="5212"/>
        </w:tabs>
        <w:ind w:left="720"/>
        <w:rPr>
          <w:sz w:val="28"/>
          <w:szCs w:val="28"/>
        </w:rPr>
      </w:pPr>
      <w:r w:rsidRPr="00414041">
        <w:rPr>
          <w:i/>
          <w:sz w:val="28"/>
          <w:szCs w:val="28"/>
        </w:rPr>
        <w:lastRenderedPageBreak/>
        <w:t>Step 3:</w:t>
      </w:r>
      <w:r w:rsidR="004168A8">
        <w:rPr>
          <w:sz w:val="28"/>
          <w:szCs w:val="28"/>
        </w:rPr>
        <w:t xml:space="preserve"> Enter new Package Detail.</w:t>
      </w:r>
      <w:r w:rsidR="004168A8">
        <w:rPr>
          <w:rFonts w:hint="eastAsia"/>
          <w:sz w:val="28"/>
          <w:szCs w:val="28"/>
        </w:rPr>
        <w:t xml:space="preserve"> </w:t>
      </w:r>
      <w:r w:rsidR="004168A8" w:rsidRPr="00447D3F">
        <w:rPr>
          <w:rFonts w:ascii="MS Mincho" w:eastAsia="MS Mincho" w:hAnsi="MS Mincho" w:cs="MS Mincho"/>
          <w:sz w:val="28"/>
          <w:szCs w:val="28"/>
        </w:rPr>
        <w:t>新しいパッケージの詳細を入力します。</w:t>
      </w:r>
    </w:p>
    <w:p w14:paraId="16DFE1F1" w14:textId="77777777"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3:</w:t>
      </w:r>
    </w:p>
    <w:p w14:paraId="25EB8B2E" w14:textId="77777777" w:rsidR="004168A8" w:rsidRDefault="004168A8" w:rsidP="00784685">
      <w:pPr>
        <w:pStyle w:val="oancuaDanhsach"/>
        <w:widowControl w:val="0"/>
        <w:numPr>
          <w:ilvl w:val="0"/>
          <w:numId w:val="85"/>
        </w:numPr>
        <w:autoSpaceDE w:val="0"/>
        <w:autoSpaceDN w:val="0"/>
        <w:spacing w:after="0" w:line="240" w:lineRule="auto"/>
        <w:contextualSpacing w:val="0"/>
        <w:rPr>
          <w:sz w:val="28"/>
          <w:szCs w:val="28"/>
        </w:rPr>
      </w:pPr>
      <w:r>
        <w:rPr>
          <w:sz w:val="28"/>
          <w:szCs w:val="28"/>
        </w:rPr>
        <w:t>New Package Detail rules :</w:t>
      </w:r>
      <w:r>
        <w:rPr>
          <w:rFonts w:hint="eastAsia"/>
          <w:sz w:val="28"/>
          <w:szCs w:val="28"/>
        </w:rPr>
        <w:t xml:space="preserve"> </w:t>
      </w:r>
      <w:r w:rsidRPr="00447D3F">
        <w:rPr>
          <w:rFonts w:ascii="MS Mincho" w:eastAsia="MS Mincho" w:hAnsi="MS Mincho" w:cs="MS Mincho"/>
          <w:sz w:val="28"/>
          <w:szCs w:val="28"/>
        </w:rPr>
        <w:t>新しいパッケージ詳細ルール：</w:t>
      </w:r>
    </w:p>
    <w:p w14:paraId="58473921" w14:textId="77777777" w:rsidR="004168A8" w:rsidRPr="00447D3F" w:rsidRDefault="004168A8" w:rsidP="00784685">
      <w:pPr>
        <w:pStyle w:val="oancuaDanhsach"/>
        <w:widowControl w:val="0"/>
        <w:numPr>
          <w:ilvl w:val="0"/>
          <w:numId w:val="85"/>
        </w:numPr>
        <w:autoSpaceDE w:val="0"/>
        <w:autoSpaceDN w:val="0"/>
        <w:spacing w:after="0" w:line="240" w:lineRule="auto"/>
        <w:contextualSpacing w:val="0"/>
        <w:rPr>
          <w:rFonts w:ascii="MS Mincho" w:eastAsia="MS Mincho" w:hAnsi="MS Mincho" w:cs="MS Mincho"/>
          <w:sz w:val="28"/>
          <w:szCs w:val="28"/>
        </w:rPr>
      </w:pPr>
      <w:r w:rsidRPr="00447D3F">
        <w:rPr>
          <w:sz w:val="28"/>
          <w:szCs w:val="28"/>
        </w:rPr>
        <w:t>Not empty.</w:t>
      </w:r>
      <w:r w:rsidRPr="00447D3F">
        <w:rPr>
          <w:rFonts w:hint="eastAsia"/>
          <w:sz w:val="28"/>
          <w:szCs w:val="28"/>
        </w:rPr>
        <w:t xml:space="preserve"> </w:t>
      </w:r>
      <w:r w:rsidRPr="00447D3F">
        <w:rPr>
          <w:rFonts w:ascii="MS Mincho" w:eastAsia="MS Mincho" w:hAnsi="MS Mincho" w:cs="MS Mincho" w:hint="eastAsia"/>
          <w:sz w:val="28"/>
          <w:szCs w:val="28"/>
        </w:rPr>
        <w:t>空ではありません。</w:t>
      </w:r>
    </w:p>
    <w:p w14:paraId="3F678386" w14:textId="13CF0282" w:rsidR="004168A8" w:rsidRDefault="00414041" w:rsidP="004168A8">
      <w:pPr>
        <w:ind w:left="720"/>
        <w:rPr>
          <w:sz w:val="28"/>
          <w:szCs w:val="28"/>
        </w:rPr>
      </w:pPr>
      <w:r w:rsidRPr="00414041">
        <w:rPr>
          <w:i/>
          <w:sz w:val="28"/>
          <w:szCs w:val="28"/>
        </w:rPr>
        <w:t>Step 4:</w:t>
      </w:r>
      <w:r w:rsidR="004168A8">
        <w:rPr>
          <w:sz w:val="28"/>
          <w:szCs w:val="28"/>
        </w:rPr>
        <w:t xml:space="preserve"> Enter new Package Price.</w:t>
      </w:r>
      <w:r w:rsidR="004168A8">
        <w:rPr>
          <w:rFonts w:hint="eastAsia"/>
          <w:sz w:val="28"/>
          <w:szCs w:val="28"/>
        </w:rPr>
        <w:t xml:space="preserve"> </w:t>
      </w:r>
      <w:r w:rsidR="004168A8" w:rsidRPr="00447D3F">
        <w:rPr>
          <w:rFonts w:ascii="MS Mincho" w:eastAsia="MS Mincho" w:hAnsi="MS Mincho" w:cs="MS Mincho"/>
          <w:sz w:val="28"/>
          <w:szCs w:val="28"/>
        </w:rPr>
        <w:t>新しいパッケージ価格を入力してください。</w:t>
      </w:r>
    </w:p>
    <w:p w14:paraId="012D9209" w14:textId="77777777"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4</w:t>
      </w:r>
    </w:p>
    <w:p w14:paraId="4C481B64" w14:textId="77777777" w:rsidR="004168A8" w:rsidRDefault="004168A8" w:rsidP="00784685">
      <w:pPr>
        <w:pStyle w:val="oancuaDanhsach"/>
        <w:widowControl w:val="0"/>
        <w:numPr>
          <w:ilvl w:val="0"/>
          <w:numId w:val="85"/>
        </w:numPr>
        <w:autoSpaceDE w:val="0"/>
        <w:autoSpaceDN w:val="0"/>
        <w:spacing w:after="0" w:line="240" w:lineRule="auto"/>
        <w:contextualSpacing w:val="0"/>
        <w:rPr>
          <w:sz w:val="28"/>
          <w:szCs w:val="28"/>
        </w:rPr>
      </w:pPr>
      <w:r>
        <w:rPr>
          <w:sz w:val="28"/>
          <w:szCs w:val="28"/>
        </w:rPr>
        <w:tab/>
        <w:t>New Package Price rules :</w:t>
      </w:r>
      <w:r>
        <w:rPr>
          <w:rFonts w:hint="eastAsia"/>
          <w:sz w:val="28"/>
          <w:szCs w:val="28"/>
        </w:rPr>
        <w:t xml:space="preserve"> </w:t>
      </w:r>
      <w:r w:rsidRPr="00447D3F">
        <w:rPr>
          <w:rFonts w:ascii="MS Mincho" w:eastAsia="MS Mincho" w:hAnsi="MS Mincho" w:cs="MS Mincho"/>
          <w:sz w:val="28"/>
          <w:szCs w:val="28"/>
        </w:rPr>
        <w:t>新しいパッケージ価格ルール：</w:t>
      </w:r>
    </w:p>
    <w:p w14:paraId="054FA70C" w14:textId="77777777" w:rsidR="004168A8" w:rsidRDefault="004168A8" w:rsidP="00784685">
      <w:pPr>
        <w:pStyle w:val="oancuaDanhsach"/>
        <w:widowControl w:val="0"/>
        <w:numPr>
          <w:ilvl w:val="1"/>
          <w:numId w:val="85"/>
        </w:numPr>
        <w:autoSpaceDE w:val="0"/>
        <w:autoSpaceDN w:val="0"/>
        <w:spacing w:after="0" w:line="240" w:lineRule="auto"/>
        <w:contextualSpacing w:val="0"/>
        <w:rPr>
          <w:sz w:val="28"/>
          <w:szCs w:val="28"/>
        </w:rPr>
      </w:pPr>
      <w:r>
        <w:rPr>
          <w:sz w:val="28"/>
          <w:szCs w:val="28"/>
        </w:rPr>
        <w:t>Must be number bigger than 0.</w:t>
      </w:r>
      <w:r>
        <w:rPr>
          <w:rFonts w:hint="eastAsia"/>
          <w:sz w:val="28"/>
          <w:szCs w:val="28"/>
        </w:rPr>
        <w:t xml:space="preserve"> </w:t>
      </w:r>
      <w:r w:rsidRPr="00447D3F">
        <w:rPr>
          <w:sz w:val="28"/>
          <w:szCs w:val="28"/>
        </w:rPr>
        <w:t>0</w:t>
      </w:r>
      <w:r w:rsidRPr="00447D3F">
        <w:rPr>
          <w:rFonts w:ascii="MS Mincho" w:eastAsia="MS Mincho" w:hAnsi="MS Mincho" w:cs="MS Mincho"/>
          <w:sz w:val="28"/>
          <w:szCs w:val="28"/>
        </w:rPr>
        <w:t>より大きい数である必要があります。</w:t>
      </w:r>
    </w:p>
    <w:p w14:paraId="5BC81C86" w14:textId="75625C67" w:rsidR="004168A8" w:rsidRDefault="00414041" w:rsidP="004168A8">
      <w:pPr>
        <w:ind w:left="720"/>
        <w:rPr>
          <w:sz w:val="28"/>
          <w:szCs w:val="28"/>
        </w:rPr>
      </w:pPr>
      <w:r w:rsidRPr="00414041">
        <w:rPr>
          <w:i/>
          <w:sz w:val="28"/>
          <w:szCs w:val="28"/>
        </w:rPr>
        <w:t>Step 5:</w:t>
      </w:r>
      <w:r w:rsidR="004168A8">
        <w:rPr>
          <w:sz w:val="28"/>
          <w:szCs w:val="28"/>
        </w:rPr>
        <w:t xml:space="preserve"> Select Package Avalability.</w:t>
      </w:r>
    </w:p>
    <w:p w14:paraId="26FB1E1E" w14:textId="77777777" w:rsidR="004168A8" w:rsidRPr="00331A98" w:rsidRDefault="004168A8" w:rsidP="004168A8">
      <w:pPr>
        <w:tabs>
          <w:tab w:val="left" w:pos="4117"/>
        </w:tabs>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5</w:t>
      </w:r>
      <w:r>
        <w:rPr>
          <w:rFonts w:ascii="MS Mincho" w:eastAsia="MS Mincho" w:hAnsi="MS Mincho" w:cs="MS Mincho" w:hint="eastAsia"/>
          <w:sz w:val="28"/>
          <w:szCs w:val="28"/>
          <w:lang w:val="vi-VN"/>
        </w:rPr>
        <w:t>：</w:t>
      </w:r>
      <w:r w:rsidRPr="00447D3F">
        <w:rPr>
          <w:rFonts w:ascii="MS Mincho" w:eastAsia="MS Mincho" w:hAnsi="MS Mincho" w:cs="MS Mincho" w:hint="eastAsia"/>
          <w:sz w:val="28"/>
          <w:szCs w:val="28"/>
          <w:lang w:val="vi-VN"/>
        </w:rPr>
        <w:t>パッケージ可用性を選択します。</w:t>
      </w:r>
    </w:p>
    <w:p w14:paraId="0ABF2BC9" w14:textId="77777777" w:rsidR="004168A8" w:rsidRDefault="004168A8" w:rsidP="004168A8">
      <w:pPr>
        <w:ind w:left="720"/>
        <w:rPr>
          <w:sz w:val="28"/>
          <w:szCs w:val="28"/>
        </w:rPr>
      </w:pPr>
      <w:r>
        <w:rPr>
          <w:sz w:val="28"/>
          <w:szCs w:val="28"/>
        </w:rPr>
        <w:t>Step 6 : Click Edit button.</w:t>
      </w:r>
      <w:r>
        <w:rPr>
          <w:rFonts w:hint="eastAsia"/>
          <w:sz w:val="28"/>
          <w:szCs w:val="28"/>
        </w:rPr>
        <w:t xml:space="preserve"> </w:t>
      </w:r>
      <w:r w:rsidRPr="00447D3F">
        <w:rPr>
          <w:sz w:val="28"/>
          <w:szCs w:val="28"/>
        </w:rPr>
        <w:t>[</w:t>
      </w:r>
      <w:r>
        <w:rPr>
          <w:rFonts w:ascii="MS Mincho" w:eastAsia="MS Mincho" w:hAnsi="MS Mincho" w:cs="MS Mincho"/>
          <w:sz w:val="28"/>
          <w:szCs w:val="28"/>
          <w:lang w:val="vi-VN"/>
        </w:rPr>
        <w:t>EDIT</w:t>
      </w:r>
      <w:r w:rsidRPr="00447D3F">
        <w:rPr>
          <w:sz w:val="28"/>
          <w:szCs w:val="28"/>
        </w:rPr>
        <w:t>]</w:t>
      </w:r>
      <w:r w:rsidRPr="00447D3F">
        <w:rPr>
          <w:rFonts w:ascii="MS Mincho" w:eastAsia="MS Mincho" w:hAnsi="MS Mincho" w:cs="MS Mincho"/>
          <w:sz w:val="28"/>
          <w:szCs w:val="28"/>
        </w:rPr>
        <w:t>ボタンをクリックします。</w:t>
      </w:r>
    </w:p>
    <w:p w14:paraId="62FF6B0D" w14:textId="77777777"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6 : </w:t>
      </w:r>
      <w:r w:rsidRPr="00447D3F">
        <w:rPr>
          <w:sz w:val="28"/>
          <w:szCs w:val="28"/>
        </w:rPr>
        <w:t>[</w:t>
      </w:r>
      <w:r>
        <w:rPr>
          <w:rFonts w:ascii="MS Mincho" w:eastAsia="MS Mincho" w:hAnsi="MS Mincho" w:cs="MS Mincho"/>
          <w:sz w:val="28"/>
          <w:szCs w:val="28"/>
          <w:lang w:val="vi-VN"/>
        </w:rPr>
        <w:t>EDIT</w:t>
      </w:r>
      <w:r w:rsidRPr="00447D3F">
        <w:rPr>
          <w:sz w:val="28"/>
          <w:szCs w:val="28"/>
        </w:rPr>
        <w:t>]</w:t>
      </w:r>
      <w:r w:rsidRPr="00447D3F">
        <w:rPr>
          <w:rFonts w:ascii="MS Mincho" w:eastAsia="MS Mincho" w:hAnsi="MS Mincho" w:cs="MS Mincho"/>
          <w:sz w:val="28"/>
          <w:szCs w:val="28"/>
        </w:rPr>
        <w:t>ボタンをクリックします。</w:t>
      </w:r>
    </w:p>
    <w:p w14:paraId="7BBAB1ED" w14:textId="77777777" w:rsidR="004168A8" w:rsidRDefault="004168A8" w:rsidP="004168A8">
      <w:pPr>
        <w:ind w:left="720"/>
        <w:rPr>
          <w:sz w:val="28"/>
          <w:szCs w:val="28"/>
        </w:rPr>
      </w:pPr>
    </w:p>
    <w:p w14:paraId="4448D9FE" w14:textId="77777777" w:rsidR="004168A8" w:rsidRDefault="004168A8" w:rsidP="004168A8">
      <w:pPr>
        <w:ind w:left="720"/>
        <w:rPr>
          <w:sz w:val="28"/>
          <w:szCs w:val="28"/>
        </w:rPr>
      </w:pPr>
      <w:r>
        <w:rPr>
          <w:sz w:val="28"/>
          <w:szCs w:val="28"/>
        </w:rPr>
        <w:t>Reset button to clear all field.</w:t>
      </w:r>
    </w:p>
    <w:p w14:paraId="39DFB9B8" w14:textId="77777777" w:rsidR="004168A8" w:rsidRDefault="004168A8" w:rsidP="004168A8">
      <w:pPr>
        <w:ind w:left="720"/>
        <w:rPr>
          <w:rFonts w:eastAsia="MS Mincho" w:cs="MS Mincho"/>
          <w:sz w:val="28"/>
          <w:szCs w:val="28"/>
        </w:rPr>
      </w:pPr>
      <w:r w:rsidRPr="00702185">
        <w:rPr>
          <w:rFonts w:ascii="MS Mincho" w:eastAsia="MS Mincho" w:hAnsi="MS Mincho" w:cs="MS Mincho"/>
          <w:sz w:val="28"/>
          <w:szCs w:val="28"/>
        </w:rPr>
        <w:t>すべてのフィールドをクリアするリセットボタン。</w:t>
      </w:r>
    </w:p>
    <w:p w14:paraId="57704928" w14:textId="77777777" w:rsidR="00BA7C79" w:rsidRDefault="00BA7C79" w:rsidP="004168A8">
      <w:pPr>
        <w:ind w:left="720"/>
        <w:rPr>
          <w:rFonts w:eastAsia="MS Mincho" w:cs="MS Mincho"/>
          <w:sz w:val="28"/>
          <w:szCs w:val="28"/>
        </w:rPr>
      </w:pPr>
    </w:p>
    <w:p w14:paraId="09B37114" w14:textId="77777777" w:rsidR="00BA7C79" w:rsidRPr="00BA7C79" w:rsidRDefault="00BA7C79" w:rsidP="004168A8">
      <w:pPr>
        <w:ind w:left="720"/>
        <w:rPr>
          <w:sz w:val="28"/>
          <w:szCs w:val="28"/>
        </w:rPr>
      </w:pPr>
    </w:p>
    <w:p w14:paraId="56E49684" w14:textId="77777777" w:rsidR="004168A8" w:rsidRDefault="004168A8" w:rsidP="00BA7C79">
      <w:pPr>
        <w:pStyle w:val="u3"/>
        <w:rPr>
          <w:rFonts w:asciiTheme="minorHAnsi" w:eastAsia="MS Mincho" w:hAnsiTheme="minorHAnsi" w:cs="MS Mincho"/>
        </w:rPr>
      </w:pPr>
      <w:r>
        <w:t xml:space="preserve">Delete Package. </w:t>
      </w:r>
      <w:r w:rsidRPr="0056408C">
        <w:rPr>
          <w:rFonts w:ascii="MS Mincho" w:eastAsia="MS Mincho" w:hAnsi="MS Mincho" w:cs="MS Mincho"/>
        </w:rPr>
        <w:t>パッケージを削除します。</w:t>
      </w:r>
    </w:p>
    <w:p w14:paraId="546590C9" w14:textId="77777777" w:rsidR="00BA7C79" w:rsidRPr="00BA7C79" w:rsidRDefault="00BA7C79" w:rsidP="00BA7C79"/>
    <w:p w14:paraId="1A6F3B85" w14:textId="03CB19AD" w:rsidR="004168A8" w:rsidRPr="00BA7C79" w:rsidRDefault="00414041" w:rsidP="00BA7C79">
      <w:pPr>
        <w:ind w:firstLine="90"/>
        <w:rPr>
          <w:sz w:val="28"/>
          <w:szCs w:val="28"/>
        </w:rPr>
      </w:pPr>
      <w:r w:rsidRPr="00BA7C79">
        <w:rPr>
          <w:i/>
          <w:sz w:val="28"/>
          <w:szCs w:val="28"/>
        </w:rPr>
        <w:t>Step 1:</w:t>
      </w:r>
      <w:r w:rsidR="004168A8" w:rsidRPr="00BA7C79">
        <w:rPr>
          <w:sz w:val="28"/>
          <w:szCs w:val="28"/>
        </w:rPr>
        <w:t xml:space="preserve"> Click on</w:t>
      </w:r>
      <w:r w:rsidRPr="00BA7C79">
        <w:rPr>
          <w:sz w:val="28"/>
          <w:szCs w:val="28"/>
        </w:rPr>
        <w:t>”</w:t>
      </w:r>
      <w:r w:rsidR="004168A8" w:rsidRPr="00BA7C79">
        <w:rPr>
          <w:sz w:val="28"/>
          <w:szCs w:val="28"/>
        </w:rPr>
        <w:t>Xóa</w:t>
      </w:r>
      <w:r w:rsidRPr="00BA7C79">
        <w:rPr>
          <w:sz w:val="28"/>
          <w:szCs w:val="28"/>
        </w:rPr>
        <w:t>”</w:t>
      </w:r>
      <w:r w:rsidR="004168A8" w:rsidRPr="00BA7C79">
        <w:rPr>
          <w:sz w:val="28"/>
          <w:szCs w:val="28"/>
        </w:rPr>
        <w:t xml:space="preserve">button. </w:t>
      </w:r>
    </w:p>
    <w:p w14:paraId="384B1091" w14:textId="46430908" w:rsidR="004168A8" w:rsidRPr="00BA7C79" w:rsidRDefault="004168A8" w:rsidP="00BA7C79">
      <w:pPr>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w:t>
      </w:r>
      <w:r w:rsidR="00414041" w:rsidRPr="00BA7C79">
        <w:rPr>
          <w:rFonts w:ascii="MS Mincho" w:eastAsia="MS Mincho" w:hAnsi="MS Mincho" w:cs="MS Mincho"/>
          <w:sz w:val="28"/>
          <w:szCs w:val="28"/>
          <w:lang w:val="vi-VN"/>
        </w:rPr>
        <w:t>”</w:t>
      </w:r>
      <w:r w:rsidRPr="00BA7C79">
        <w:rPr>
          <w:sz w:val="28"/>
          <w:szCs w:val="28"/>
        </w:rPr>
        <w:t>Xóa</w:t>
      </w:r>
      <w:r w:rsidR="00414041" w:rsidRPr="00BA7C79">
        <w:rPr>
          <w:sz w:val="28"/>
          <w:szCs w:val="28"/>
        </w:rPr>
        <w:t>”</w:t>
      </w:r>
      <w:r w:rsidRPr="00BA7C79">
        <w:rPr>
          <w:rFonts w:ascii="MS Mincho" w:eastAsia="MS Mincho" w:hAnsi="MS Mincho" w:cs="MS Mincho"/>
          <w:sz w:val="28"/>
          <w:szCs w:val="28"/>
        </w:rPr>
        <w:t>ボタンをクリックします。</w:t>
      </w:r>
    </w:p>
    <w:p w14:paraId="32C76DCF" w14:textId="77777777" w:rsidR="004168A8" w:rsidRPr="00BA7C79" w:rsidRDefault="004168A8" w:rsidP="00BA7C79">
      <w:pPr>
        <w:rPr>
          <w:sz w:val="28"/>
          <w:szCs w:val="28"/>
        </w:rPr>
      </w:pPr>
      <w:r w:rsidRPr="00BA7C79">
        <w:rPr>
          <w:noProof/>
          <w:sz w:val="28"/>
          <w:szCs w:val="28"/>
          <w:lang w:eastAsia="en-US"/>
        </w:rPr>
        <w:lastRenderedPageBreak/>
        <w:drawing>
          <wp:inline distT="0" distB="0" distL="0" distR="0" wp14:anchorId="5E2949F2" wp14:editId="7106B2A3">
            <wp:extent cx="5647619" cy="2552381"/>
            <wp:effectExtent l="19050" t="0" r="0" b="0"/>
            <wp:docPr id="47" name="Picture 1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9" cstate="print"/>
                    <a:stretch>
                      <a:fillRect/>
                    </a:stretch>
                  </pic:blipFill>
                  <pic:spPr>
                    <a:xfrm>
                      <a:off x="0" y="0"/>
                      <a:ext cx="5647619" cy="2552381"/>
                    </a:xfrm>
                    <a:prstGeom prst="rect">
                      <a:avLst/>
                    </a:prstGeom>
                  </pic:spPr>
                </pic:pic>
              </a:graphicData>
            </a:graphic>
          </wp:inline>
        </w:drawing>
      </w:r>
    </w:p>
    <w:p w14:paraId="27CC5D97" w14:textId="588848AE" w:rsidR="004168A8" w:rsidRPr="00BA7C79" w:rsidRDefault="00414041" w:rsidP="00BA7C79">
      <w:pPr>
        <w:ind w:firstLine="706"/>
        <w:rPr>
          <w:sz w:val="28"/>
          <w:szCs w:val="28"/>
        </w:rPr>
      </w:pPr>
      <w:r w:rsidRPr="00BA7C79">
        <w:rPr>
          <w:i/>
          <w:sz w:val="28"/>
          <w:szCs w:val="28"/>
        </w:rPr>
        <w:t>Step 2:</w:t>
      </w:r>
      <w:r w:rsidR="004168A8" w:rsidRPr="00BA7C79">
        <w:rPr>
          <w:sz w:val="28"/>
          <w:szCs w:val="28"/>
        </w:rPr>
        <w:t xml:space="preserve"> Click OK button on confirm window. </w:t>
      </w:r>
    </w:p>
    <w:p w14:paraId="662F36F4" w14:textId="77777777" w:rsidR="004168A8" w:rsidRPr="00BA7C79" w:rsidRDefault="004168A8" w:rsidP="00BA7C79">
      <w:pPr>
        <w:ind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確認画面で「</w:t>
      </w:r>
      <w:r w:rsidRPr="00BA7C79">
        <w:rPr>
          <w:rFonts w:ascii="MS Mincho" w:eastAsia="MS Mincho" w:hAnsi="MS Mincho" w:cs="MS Mincho"/>
          <w:sz w:val="28"/>
          <w:szCs w:val="28"/>
          <w:lang w:val="vi-VN"/>
        </w:rPr>
        <w:t>OK</w:t>
      </w:r>
      <w:r w:rsidRPr="00BA7C79">
        <w:rPr>
          <w:rFonts w:ascii="MS Mincho" w:eastAsia="MS Mincho" w:hAnsi="MS Mincho" w:cs="MS Mincho" w:hint="eastAsia"/>
          <w:sz w:val="28"/>
          <w:szCs w:val="28"/>
          <w:lang w:val="vi-VN"/>
        </w:rPr>
        <w:t>」ボタンをクリックしてください。</w:t>
      </w:r>
    </w:p>
    <w:p w14:paraId="3C5C2B52" w14:textId="77777777" w:rsidR="004168A8" w:rsidRDefault="004168A8" w:rsidP="00BA7C79">
      <w:pPr>
        <w:ind w:left="706" w:firstLine="706"/>
      </w:pPr>
      <w:r w:rsidRPr="00767659">
        <w:rPr>
          <w:noProof/>
          <w:lang w:eastAsia="en-US"/>
        </w:rPr>
        <w:drawing>
          <wp:inline distT="0" distB="0" distL="0" distR="0" wp14:anchorId="28FFFC5F" wp14:editId="7F818460">
            <wp:extent cx="4086225" cy="1190625"/>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795600DB" w14:textId="77777777" w:rsidR="00F30E0A" w:rsidRDefault="00F30E0A" w:rsidP="00BA7C79">
      <w:pPr>
        <w:ind w:left="706" w:firstLine="706"/>
      </w:pPr>
    </w:p>
    <w:p w14:paraId="736BBB94" w14:textId="77777777" w:rsidR="00F30E0A" w:rsidRDefault="00F30E0A" w:rsidP="00BA7C79">
      <w:pPr>
        <w:ind w:left="706" w:firstLine="706"/>
      </w:pPr>
    </w:p>
    <w:p w14:paraId="36F6CC38" w14:textId="77777777" w:rsidR="004168A8" w:rsidRDefault="004168A8" w:rsidP="00F30E0A">
      <w:pPr>
        <w:pStyle w:val="u3"/>
      </w:pPr>
      <w:r>
        <w:t xml:space="preserve">Picture Manager </w:t>
      </w:r>
      <w:r w:rsidRPr="006479C6">
        <w:rPr>
          <w:rFonts w:hint="eastAsia"/>
        </w:rPr>
        <w:t>画像マネージャ</w:t>
      </w:r>
    </w:p>
    <w:p w14:paraId="35055B9B" w14:textId="77777777" w:rsidR="004168A8" w:rsidRDefault="004168A8" w:rsidP="004168A8"/>
    <w:p w14:paraId="29982C4A" w14:textId="363E3B56" w:rsidR="004168A8" w:rsidRDefault="004168A8" w:rsidP="004168A8">
      <w:r>
        <w:t>Click on</w:t>
      </w:r>
      <w:r w:rsidR="00414041" w:rsidRPr="00414041">
        <w:t>”</w:t>
      </w:r>
      <w:r>
        <w:t>Quản lý ảnh</w:t>
      </w:r>
      <w:r w:rsidR="00414041" w:rsidRPr="00414041">
        <w:t>”</w:t>
      </w:r>
      <w:r>
        <w:t>link to display Picture Manager.</w:t>
      </w:r>
    </w:p>
    <w:p w14:paraId="4DE7EAB3" w14:textId="51F73DE8" w:rsidR="004168A8" w:rsidRDefault="004168A8" w:rsidP="004168A8">
      <w:r w:rsidRPr="006479C6">
        <w:rPr>
          <w:rFonts w:ascii="MS Mincho" w:eastAsia="MS Mincho" w:hAnsi="MS Mincho" w:cs="MS Mincho"/>
        </w:rPr>
        <w:t>画像マネージャを表示するには、</w:t>
      </w:r>
      <w:r w:rsidR="00414041" w:rsidRPr="00414041">
        <w:t>”</w:t>
      </w:r>
      <w:r w:rsidRPr="006479C6">
        <w:t>Quản</w:t>
      </w:r>
      <w:r>
        <w:t xml:space="preserve"> lý </w:t>
      </w:r>
      <w:r w:rsidRPr="006479C6">
        <w:t>ảnh</w:t>
      </w:r>
      <w:r w:rsidR="00414041" w:rsidRPr="00414041">
        <w:t>”</w:t>
      </w:r>
      <w:r w:rsidRPr="006479C6">
        <w:rPr>
          <w:rFonts w:ascii="MS Mincho" w:eastAsia="MS Mincho" w:hAnsi="MS Mincho" w:cs="MS Mincho"/>
        </w:rPr>
        <w:t>リンクをクリックしてください。</w:t>
      </w:r>
    </w:p>
    <w:p w14:paraId="5523AA5F" w14:textId="5D6EA64A" w:rsidR="004168A8" w:rsidRDefault="004168A8" w:rsidP="004168A8">
      <w:r>
        <w:lastRenderedPageBreak/>
        <w:tab/>
      </w:r>
      <w:r w:rsidR="00F30E0A">
        <w:tab/>
      </w:r>
      <w:r w:rsidR="00F30E0A">
        <w:tab/>
      </w:r>
      <w:r>
        <w:rPr>
          <w:noProof/>
          <w:lang w:eastAsia="en-US"/>
        </w:rPr>
        <w:drawing>
          <wp:inline distT="0" distB="0" distL="0" distR="0" wp14:anchorId="26C05C19" wp14:editId="3C9A036C">
            <wp:extent cx="3467100" cy="35814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3467100" cy="3581400"/>
                    </a:xfrm>
                    <a:prstGeom prst="rect">
                      <a:avLst/>
                    </a:prstGeom>
                    <a:noFill/>
                    <a:ln w="9525">
                      <a:noFill/>
                      <a:miter lim="800000"/>
                      <a:headEnd/>
                      <a:tailEnd/>
                    </a:ln>
                  </pic:spPr>
                </pic:pic>
              </a:graphicData>
            </a:graphic>
          </wp:inline>
        </w:drawing>
      </w:r>
    </w:p>
    <w:p w14:paraId="70F0B1DF" w14:textId="77777777" w:rsidR="00A2108C" w:rsidRDefault="00A2108C" w:rsidP="004168A8"/>
    <w:p w14:paraId="5CE4ADCC" w14:textId="77777777" w:rsidR="00A2108C" w:rsidRDefault="00A2108C" w:rsidP="004168A8"/>
    <w:p w14:paraId="544BD414" w14:textId="77777777" w:rsidR="004168A8" w:rsidRDefault="004168A8" w:rsidP="00F30E0A">
      <w:pPr>
        <w:pStyle w:val="u3"/>
        <w:rPr>
          <w:rFonts w:asciiTheme="minorHAnsi" w:eastAsia="MS Mincho" w:hAnsiTheme="minorHAnsi" w:cs="MS Mincho"/>
        </w:rPr>
      </w:pPr>
      <w:r>
        <w:t>Search Contract Detail by keyword/</w:t>
      </w:r>
      <w:r w:rsidRPr="006479C6">
        <w:rPr>
          <w:rFonts w:ascii="MS Mincho" w:eastAsia="MS Mincho" w:hAnsi="MS Mincho" w:cs="MS Mincho"/>
        </w:rPr>
        <w:t>キーワード別検索契約の詳細</w:t>
      </w:r>
    </w:p>
    <w:p w14:paraId="45374C41" w14:textId="77777777" w:rsidR="00A2108C" w:rsidRPr="00A2108C" w:rsidRDefault="00A2108C" w:rsidP="00A2108C"/>
    <w:p w14:paraId="7C13EDBC" w14:textId="77777777" w:rsidR="004168A8" w:rsidRPr="00A2108C" w:rsidRDefault="004168A8" w:rsidP="00A2108C">
      <w:pPr>
        <w:ind w:left="104" w:firstLine="706"/>
        <w:rPr>
          <w:sz w:val="28"/>
          <w:szCs w:val="28"/>
        </w:rPr>
      </w:pPr>
      <w:r w:rsidRPr="00A2108C">
        <w:rPr>
          <w:sz w:val="28"/>
          <w:szCs w:val="28"/>
        </w:rPr>
        <w:t xml:space="preserve">Option 1 : </w:t>
      </w:r>
    </w:p>
    <w:p w14:paraId="239449C6" w14:textId="77777777" w:rsidR="004168A8" w:rsidRPr="00A2108C" w:rsidRDefault="004168A8" w:rsidP="00A2108C">
      <w:pPr>
        <w:ind w:left="706" w:firstLine="104"/>
        <w:rPr>
          <w:sz w:val="28"/>
          <w:szCs w:val="28"/>
          <w:lang w:val="vi-VN"/>
        </w:rPr>
      </w:pPr>
      <w:r w:rsidRPr="00A2108C">
        <w:rPr>
          <w:rFonts w:ascii="MS Mincho" w:eastAsia="MS Mincho" w:hAnsi="MS Mincho" w:cs="MS Mincho"/>
          <w:sz w:val="28"/>
          <w:szCs w:val="28"/>
        </w:rPr>
        <w:t>オプション</w:t>
      </w:r>
      <w:r w:rsidRPr="00A2108C">
        <w:rPr>
          <w:rFonts w:ascii="MS Mincho" w:eastAsia="MS Mincho" w:hAnsi="MS Mincho" w:cs="MS Mincho"/>
          <w:sz w:val="28"/>
          <w:szCs w:val="28"/>
          <w:lang w:val="vi-VN"/>
        </w:rPr>
        <w:t xml:space="preserve"> 1</w:t>
      </w:r>
    </w:p>
    <w:p w14:paraId="0ADEE9CE" w14:textId="0693C232" w:rsidR="004168A8" w:rsidRPr="00A2108C" w:rsidRDefault="00414041" w:rsidP="00A2108C">
      <w:pPr>
        <w:ind w:firstLine="706"/>
        <w:rPr>
          <w:sz w:val="28"/>
          <w:szCs w:val="28"/>
        </w:rPr>
      </w:pPr>
      <w:r w:rsidRPr="00A2108C">
        <w:rPr>
          <w:i/>
          <w:sz w:val="28"/>
          <w:szCs w:val="28"/>
        </w:rPr>
        <w:t>Step 1:</w:t>
      </w:r>
      <w:r w:rsidR="004168A8" w:rsidRPr="00A2108C">
        <w:rPr>
          <w:sz w:val="28"/>
          <w:szCs w:val="28"/>
        </w:rPr>
        <w:t xml:space="preserve"> Select Search Type is</w:t>
      </w:r>
      <w:r w:rsidRPr="00A2108C">
        <w:rPr>
          <w:sz w:val="28"/>
          <w:szCs w:val="28"/>
        </w:rPr>
        <w:t>”</w:t>
      </w:r>
      <w:r w:rsidR="004168A8" w:rsidRPr="00A2108C">
        <w:rPr>
          <w:sz w:val="28"/>
          <w:szCs w:val="28"/>
        </w:rPr>
        <w:t>ID hợp đồng</w:t>
      </w:r>
      <w:r w:rsidRPr="00A2108C">
        <w:rPr>
          <w:sz w:val="28"/>
          <w:szCs w:val="28"/>
        </w:rPr>
        <w:t>”</w:t>
      </w:r>
      <w:r w:rsidR="004168A8" w:rsidRPr="00A2108C">
        <w:rPr>
          <w:sz w:val="28"/>
          <w:szCs w:val="28"/>
        </w:rPr>
        <w:t>.</w:t>
      </w:r>
    </w:p>
    <w:p w14:paraId="24BC3225" w14:textId="71124C52"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1: </w:t>
      </w:r>
      <w:r w:rsidRPr="00A2108C">
        <w:rPr>
          <w:rFonts w:ascii="MS Mincho" w:eastAsia="MS Mincho" w:hAnsi="MS Mincho" w:cs="MS Mincho" w:hint="eastAsia"/>
          <w:sz w:val="28"/>
          <w:szCs w:val="28"/>
          <w:lang w:val="vi-VN"/>
        </w:rPr>
        <w:t>検索タイプの選択は</w:t>
      </w:r>
      <w:r w:rsidR="00414041" w:rsidRPr="00A2108C">
        <w:rPr>
          <w:rFonts w:ascii="MS Mincho" w:eastAsia="MS Mincho" w:hAnsi="MS Mincho" w:cs="MS Mincho"/>
          <w:sz w:val="28"/>
          <w:szCs w:val="28"/>
          <w:lang w:val="vi-VN"/>
        </w:rPr>
        <w:t>”</w:t>
      </w:r>
      <w:r w:rsidRPr="00A2108C">
        <w:rPr>
          <w:rFonts w:ascii="MS Mincho" w:eastAsia="MS Mincho" w:hAnsi="MS Mincho" w:cs="MS Mincho"/>
          <w:sz w:val="28"/>
          <w:szCs w:val="28"/>
          <w:lang w:val="vi-VN"/>
        </w:rPr>
        <w:t>ID h</w:t>
      </w:r>
      <w:r w:rsidRPr="00A2108C">
        <w:rPr>
          <w:rFonts w:ascii="Calibri" w:eastAsia="Calibri" w:hAnsi="Calibri" w:cs="Calibri"/>
          <w:sz w:val="28"/>
          <w:szCs w:val="28"/>
          <w:lang w:val="vi-VN"/>
        </w:rPr>
        <w:t>ợ</w:t>
      </w:r>
      <w:r w:rsidRPr="00A2108C">
        <w:rPr>
          <w:rFonts w:ascii="MS Mincho" w:eastAsia="MS Mincho" w:hAnsi="MS Mincho" w:cs="MS Mincho"/>
          <w:sz w:val="28"/>
          <w:szCs w:val="28"/>
          <w:lang w:val="vi-VN"/>
        </w:rPr>
        <w:t>p đ</w:t>
      </w:r>
      <w:r w:rsidRPr="00A2108C">
        <w:rPr>
          <w:rFonts w:ascii="Calibri" w:eastAsia="Calibri" w:hAnsi="Calibri" w:cs="Calibri"/>
          <w:sz w:val="28"/>
          <w:szCs w:val="28"/>
          <w:lang w:val="vi-VN"/>
        </w:rPr>
        <w:t>ồ</w:t>
      </w:r>
      <w:r w:rsidRPr="00A2108C">
        <w:rPr>
          <w:rFonts w:ascii="MS Mincho" w:eastAsia="MS Mincho" w:hAnsi="MS Mincho" w:cs="MS Mincho"/>
          <w:sz w:val="28"/>
          <w:szCs w:val="28"/>
          <w:lang w:val="vi-VN"/>
        </w:rPr>
        <w:t>ng</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です。</w:t>
      </w:r>
    </w:p>
    <w:p w14:paraId="62DC72A8" w14:textId="17C8A28D" w:rsidR="004168A8" w:rsidRPr="00A2108C" w:rsidRDefault="00414041" w:rsidP="00A2108C">
      <w:pPr>
        <w:ind w:firstLine="706"/>
        <w:rPr>
          <w:sz w:val="28"/>
          <w:szCs w:val="28"/>
        </w:rPr>
      </w:pPr>
      <w:r w:rsidRPr="00A2108C">
        <w:rPr>
          <w:i/>
          <w:sz w:val="28"/>
          <w:szCs w:val="28"/>
        </w:rPr>
        <w:t>Step 2:</w:t>
      </w:r>
      <w:r w:rsidR="004168A8" w:rsidRPr="00A2108C">
        <w:rPr>
          <w:sz w:val="28"/>
          <w:szCs w:val="28"/>
        </w:rPr>
        <w:t xml:space="preserve"> Enter correct ContractID on keyword field.</w:t>
      </w:r>
    </w:p>
    <w:p w14:paraId="3E27803B" w14:textId="77777777"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2: </w:t>
      </w:r>
      <w:r w:rsidRPr="00A2108C">
        <w:rPr>
          <w:rFonts w:ascii="MS Mincho" w:eastAsia="MS Mincho" w:hAnsi="MS Mincho" w:cs="MS Mincho" w:hint="eastAsia"/>
          <w:sz w:val="28"/>
          <w:szCs w:val="28"/>
          <w:lang w:val="vi-VN"/>
        </w:rPr>
        <w:t>キーワードフィールドに正しい</w:t>
      </w:r>
      <w:r w:rsidRPr="00A2108C">
        <w:rPr>
          <w:rFonts w:ascii="MS Mincho" w:eastAsia="MS Mincho" w:hAnsi="MS Mincho" w:cs="MS Mincho"/>
          <w:sz w:val="28"/>
          <w:szCs w:val="28"/>
          <w:lang w:val="vi-VN"/>
        </w:rPr>
        <w:t>ContractID</w:t>
      </w:r>
      <w:r w:rsidRPr="00A2108C">
        <w:rPr>
          <w:rFonts w:ascii="MS Mincho" w:eastAsia="MS Mincho" w:hAnsi="MS Mincho" w:cs="MS Mincho" w:hint="eastAsia"/>
          <w:sz w:val="28"/>
          <w:szCs w:val="28"/>
          <w:lang w:val="vi-VN"/>
        </w:rPr>
        <w:t>を入力します。</w:t>
      </w:r>
    </w:p>
    <w:p w14:paraId="0C6F322D" w14:textId="1F464F1D" w:rsidR="004168A8" w:rsidRPr="00A2108C" w:rsidRDefault="00414041" w:rsidP="00A2108C">
      <w:pPr>
        <w:ind w:firstLine="706"/>
        <w:rPr>
          <w:sz w:val="28"/>
          <w:szCs w:val="28"/>
        </w:rPr>
      </w:pPr>
      <w:r w:rsidRPr="00A2108C">
        <w:rPr>
          <w:i/>
          <w:sz w:val="28"/>
          <w:szCs w:val="28"/>
        </w:rPr>
        <w:t>Step 3:</w:t>
      </w:r>
      <w:r w:rsidR="004168A8" w:rsidRPr="00A2108C">
        <w:rPr>
          <w:sz w:val="28"/>
          <w:szCs w:val="28"/>
        </w:rPr>
        <w:t xml:space="preserve"> Click on</w:t>
      </w:r>
      <w:r w:rsidRPr="00A2108C">
        <w:rPr>
          <w:sz w:val="28"/>
          <w:szCs w:val="28"/>
        </w:rPr>
        <w:t>”</w:t>
      </w:r>
      <w:r w:rsidR="004168A8" w:rsidRPr="00A2108C">
        <w:rPr>
          <w:sz w:val="28"/>
          <w:szCs w:val="28"/>
        </w:rPr>
        <w:t>Tìm kiếm</w:t>
      </w:r>
      <w:r w:rsidRPr="00A2108C">
        <w:rPr>
          <w:sz w:val="28"/>
          <w:szCs w:val="28"/>
        </w:rPr>
        <w:t>”</w:t>
      </w:r>
      <w:r w:rsidR="004168A8" w:rsidRPr="00A2108C">
        <w:rPr>
          <w:sz w:val="28"/>
          <w:szCs w:val="28"/>
        </w:rPr>
        <w:t>button.</w:t>
      </w:r>
    </w:p>
    <w:p w14:paraId="20E49A8D" w14:textId="31E4CEC8"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3:</w:t>
      </w:r>
      <w:r w:rsidR="00414041" w:rsidRPr="00A2108C">
        <w:rPr>
          <w:rFonts w:ascii="MS Mincho" w:eastAsia="MS Mincho" w:hAnsi="MS Mincho" w:cs="MS Mincho"/>
          <w:sz w:val="28"/>
          <w:szCs w:val="28"/>
          <w:lang w:val="vi-VN"/>
        </w:rPr>
        <w:t>”</w:t>
      </w:r>
      <w:r w:rsidRPr="00A2108C">
        <w:rPr>
          <w:rFonts w:ascii="MS Mincho" w:eastAsia="MS Mincho" w:hAnsi="MS Mincho" w:cs="MS Mincho"/>
          <w:sz w:val="28"/>
          <w:szCs w:val="28"/>
          <w:lang w:val="vi-VN"/>
        </w:rPr>
        <w:t>Tìm ki</w:t>
      </w:r>
      <w:r w:rsidRPr="00A2108C">
        <w:rPr>
          <w:rFonts w:ascii="Calibri" w:eastAsia="Calibri" w:hAnsi="Calibri" w:cs="Calibri"/>
          <w:sz w:val="28"/>
          <w:szCs w:val="28"/>
          <w:lang w:val="vi-VN"/>
        </w:rPr>
        <w:t>ế</w:t>
      </w:r>
      <w:r w:rsidRPr="00A2108C">
        <w:rPr>
          <w:rFonts w:ascii="MS Mincho" w:eastAsia="MS Mincho" w:hAnsi="MS Mincho" w:cs="MS Mincho"/>
          <w:sz w:val="28"/>
          <w:szCs w:val="28"/>
          <w:lang w:val="vi-VN"/>
        </w:rPr>
        <w:t>m</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ボタンをクリックします。</w:t>
      </w:r>
    </w:p>
    <w:p w14:paraId="7D09E185" w14:textId="77777777" w:rsidR="004168A8" w:rsidRPr="00A2108C" w:rsidRDefault="004168A8" w:rsidP="00F30E0A">
      <w:pPr>
        <w:rPr>
          <w:sz w:val="28"/>
          <w:szCs w:val="28"/>
        </w:rPr>
      </w:pPr>
      <w:r w:rsidRPr="00A2108C">
        <w:rPr>
          <w:b/>
          <w:bCs/>
          <w:noProof/>
          <w:sz w:val="28"/>
          <w:szCs w:val="28"/>
          <w:lang w:eastAsia="en-US"/>
        </w:rPr>
        <w:lastRenderedPageBreak/>
        <w:drawing>
          <wp:inline distT="0" distB="0" distL="0" distR="0" wp14:anchorId="7B8225FD" wp14:editId="4AF8605B">
            <wp:extent cx="5943600" cy="3187278"/>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5943600" cy="3187278"/>
                    </a:xfrm>
                    <a:prstGeom prst="rect">
                      <a:avLst/>
                    </a:prstGeom>
                    <a:noFill/>
                    <a:ln w="9525">
                      <a:noFill/>
                      <a:miter lim="800000"/>
                      <a:headEnd/>
                      <a:tailEnd/>
                    </a:ln>
                  </pic:spPr>
                </pic:pic>
              </a:graphicData>
            </a:graphic>
          </wp:inline>
        </w:drawing>
      </w:r>
    </w:p>
    <w:p w14:paraId="7F1DA466" w14:textId="77777777" w:rsidR="004168A8" w:rsidRPr="00A2108C" w:rsidRDefault="004168A8" w:rsidP="00A2108C">
      <w:pPr>
        <w:ind w:left="706" w:firstLine="706"/>
        <w:rPr>
          <w:sz w:val="28"/>
          <w:szCs w:val="28"/>
        </w:rPr>
      </w:pPr>
      <w:r w:rsidRPr="00A2108C">
        <w:rPr>
          <w:sz w:val="28"/>
          <w:szCs w:val="28"/>
        </w:rPr>
        <w:t>Option 2 :</w:t>
      </w:r>
    </w:p>
    <w:p w14:paraId="2F38CB47" w14:textId="77777777"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オプション</w:t>
      </w:r>
      <w:r w:rsidRPr="00A2108C">
        <w:rPr>
          <w:rFonts w:ascii="MS Mincho" w:eastAsia="MS Mincho" w:hAnsi="MS Mincho" w:cs="MS Mincho"/>
          <w:sz w:val="28"/>
          <w:szCs w:val="28"/>
          <w:lang w:val="vi-VN"/>
        </w:rPr>
        <w:t xml:space="preserve"> 2:</w:t>
      </w:r>
    </w:p>
    <w:p w14:paraId="30DB1DC3" w14:textId="4EBC86ED" w:rsidR="004168A8" w:rsidRPr="00A2108C" w:rsidRDefault="00414041" w:rsidP="00A2108C">
      <w:pPr>
        <w:ind w:firstLine="706"/>
        <w:rPr>
          <w:sz w:val="28"/>
          <w:szCs w:val="28"/>
        </w:rPr>
      </w:pPr>
      <w:r w:rsidRPr="00A2108C">
        <w:rPr>
          <w:i/>
          <w:sz w:val="28"/>
          <w:szCs w:val="28"/>
        </w:rPr>
        <w:t>Step 1:</w:t>
      </w:r>
      <w:r w:rsidR="004168A8" w:rsidRPr="00A2108C">
        <w:rPr>
          <w:sz w:val="28"/>
          <w:szCs w:val="28"/>
        </w:rPr>
        <w:t xml:space="preserve"> Select SearchType is</w:t>
      </w:r>
      <w:r w:rsidRPr="00A2108C">
        <w:rPr>
          <w:sz w:val="28"/>
          <w:szCs w:val="28"/>
        </w:rPr>
        <w:t>”</w:t>
      </w:r>
      <w:r w:rsidR="004168A8" w:rsidRPr="00A2108C">
        <w:rPr>
          <w:sz w:val="28"/>
          <w:szCs w:val="28"/>
        </w:rPr>
        <w:t>Tên khách hàng</w:t>
      </w:r>
      <w:r w:rsidRPr="00A2108C">
        <w:rPr>
          <w:sz w:val="28"/>
          <w:szCs w:val="28"/>
        </w:rPr>
        <w:t>”</w:t>
      </w:r>
      <w:r w:rsidR="004168A8" w:rsidRPr="00A2108C">
        <w:rPr>
          <w:sz w:val="28"/>
          <w:szCs w:val="28"/>
        </w:rPr>
        <w:t>.</w:t>
      </w:r>
    </w:p>
    <w:p w14:paraId="611199CE" w14:textId="77777777"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1: </w:t>
      </w:r>
      <w:r w:rsidRPr="00A2108C">
        <w:rPr>
          <w:rFonts w:ascii="MS Mincho" w:eastAsia="MS Mincho" w:hAnsi="MS Mincho" w:cs="MS Mincho" w:hint="eastAsia"/>
          <w:sz w:val="28"/>
          <w:szCs w:val="28"/>
          <w:lang w:val="vi-VN"/>
        </w:rPr>
        <w:t>検索タイプを選択するには、</w:t>
      </w:r>
      <w:r w:rsidRPr="00A2108C">
        <w:rPr>
          <w:rFonts w:ascii="MS Mincho" w:eastAsia="MS Mincho" w:hAnsi="MS Mincho" w:cs="MS Mincho"/>
          <w:sz w:val="28"/>
          <w:szCs w:val="28"/>
          <w:lang w:val="vi-VN"/>
        </w:rPr>
        <w:t>[</w:t>
      </w:r>
      <w:r w:rsidRPr="00A2108C">
        <w:rPr>
          <w:sz w:val="28"/>
          <w:szCs w:val="28"/>
        </w:rPr>
        <w:t>Tên khách hàng</w:t>
      </w:r>
      <w:r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をクリックします。</w:t>
      </w:r>
    </w:p>
    <w:p w14:paraId="7B46571D" w14:textId="29A2B151" w:rsidR="004168A8" w:rsidRPr="00A2108C" w:rsidRDefault="00414041" w:rsidP="00A2108C">
      <w:pPr>
        <w:ind w:firstLine="706"/>
        <w:rPr>
          <w:sz w:val="28"/>
          <w:szCs w:val="28"/>
        </w:rPr>
      </w:pPr>
      <w:r w:rsidRPr="00A2108C">
        <w:rPr>
          <w:i/>
          <w:sz w:val="28"/>
          <w:szCs w:val="28"/>
        </w:rPr>
        <w:t>Step 2:</w:t>
      </w:r>
      <w:r w:rsidR="004168A8" w:rsidRPr="00A2108C">
        <w:rPr>
          <w:sz w:val="28"/>
          <w:szCs w:val="28"/>
        </w:rPr>
        <w:t xml:space="preserve"> Enter correct or a part of Customer Name on keyword field.</w:t>
      </w:r>
    </w:p>
    <w:p w14:paraId="5488E739" w14:textId="77777777"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2:</w:t>
      </w:r>
      <w:r w:rsidRPr="00A2108C">
        <w:rPr>
          <w:rFonts w:ascii="MS Mincho" w:eastAsia="MS Mincho" w:hAnsi="MS Mincho" w:cs="MS Mincho"/>
          <w:sz w:val="28"/>
          <w:szCs w:val="28"/>
        </w:rPr>
        <w:t xml:space="preserve"> </w:t>
      </w:r>
      <w:r w:rsidRPr="00A2108C">
        <w:rPr>
          <w:rFonts w:ascii="MS Mincho" w:eastAsia="MS Mincho" w:hAnsi="MS Mincho" w:cs="MS Mincho" w:hint="eastAsia"/>
          <w:sz w:val="28"/>
          <w:szCs w:val="28"/>
          <w:lang w:val="vi-VN"/>
        </w:rPr>
        <w:t>キーワードフィールドに顧客名の一部または全部を入力します。</w:t>
      </w:r>
    </w:p>
    <w:p w14:paraId="231B60EE" w14:textId="2DF675BE" w:rsidR="004168A8" w:rsidRPr="00A2108C" w:rsidRDefault="00414041" w:rsidP="00A2108C">
      <w:pPr>
        <w:ind w:firstLine="706"/>
        <w:rPr>
          <w:sz w:val="28"/>
          <w:szCs w:val="28"/>
        </w:rPr>
      </w:pPr>
      <w:r w:rsidRPr="00A2108C">
        <w:rPr>
          <w:i/>
          <w:sz w:val="28"/>
          <w:szCs w:val="28"/>
        </w:rPr>
        <w:t>Step 3:</w:t>
      </w:r>
      <w:r w:rsidR="004168A8" w:rsidRPr="00A2108C">
        <w:rPr>
          <w:sz w:val="28"/>
          <w:szCs w:val="28"/>
        </w:rPr>
        <w:t xml:space="preserve"> Click on</w:t>
      </w:r>
      <w:r w:rsidRPr="00A2108C">
        <w:rPr>
          <w:sz w:val="28"/>
          <w:szCs w:val="28"/>
        </w:rPr>
        <w:t>”</w:t>
      </w:r>
      <w:r w:rsidR="004168A8" w:rsidRPr="00A2108C">
        <w:rPr>
          <w:sz w:val="28"/>
          <w:szCs w:val="28"/>
        </w:rPr>
        <w:t>Tìm kiếm</w:t>
      </w:r>
      <w:r w:rsidRPr="00A2108C">
        <w:rPr>
          <w:sz w:val="28"/>
          <w:szCs w:val="28"/>
        </w:rPr>
        <w:t>”</w:t>
      </w:r>
      <w:r w:rsidR="004168A8" w:rsidRPr="00A2108C">
        <w:rPr>
          <w:sz w:val="28"/>
          <w:szCs w:val="28"/>
        </w:rPr>
        <w:t>button.</w:t>
      </w:r>
    </w:p>
    <w:p w14:paraId="6C626186" w14:textId="6D90C160" w:rsidR="004168A8" w:rsidRDefault="004168A8" w:rsidP="00A2108C">
      <w:pPr>
        <w:ind w:left="706" w:firstLine="706"/>
        <w:rPr>
          <w:rFonts w:eastAsia="MS Mincho" w:cs="MS Mincho"/>
          <w:sz w:val="28"/>
          <w:szCs w:val="28"/>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3:</w:t>
      </w:r>
      <w:r w:rsidR="00414041" w:rsidRPr="00A2108C">
        <w:rPr>
          <w:sz w:val="28"/>
          <w:szCs w:val="28"/>
        </w:rPr>
        <w:t>”</w:t>
      </w:r>
      <w:r w:rsidRPr="00A2108C">
        <w:rPr>
          <w:rFonts w:ascii="MS Mincho" w:eastAsia="MS Mincho" w:hAnsi="MS Mincho" w:cs="MS Mincho"/>
          <w:sz w:val="28"/>
          <w:szCs w:val="28"/>
          <w:lang w:val="vi-VN"/>
        </w:rPr>
        <w:t>Tìm ki</w:t>
      </w:r>
      <w:r w:rsidRPr="00A2108C">
        <w:rPr>
          <w:rFonts w:ascii="Calibri" w:eastAsia="Calibri" w:hAnsi="Calibri" w:cs="Calibri"/>
          <w:sz w:val="28"/>
          <w:szCs w:val="28"/>
          <w:lang w:val="vi-VN"/>
        </w:rPr>
        <w:t>ế</w:t>
      </w:r>
      <w:r w:rsidRPr="00A2108C">
        <w:rPr>
          <w:rFonts w:ascii="MS Mincho" w:eastAsia="MS Mincho" w:hAnsi="MS Mincho" w:cs="MS Mincho"/>
          <w:sz w:val="28"/>
          <w:szCs w:val="28"/>
          <w:lang w:val="vi-VN"/>
        </w:rPr>
        <w:t>m</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ボタンをクリックします。</w:t>
      </w:r>
    </w:p>
    <w:p w14:paraId="2734B8E4" w14:textId="77777777" w:rsidR="00A2108C" w:rsidRPr="00A2108C" w:rsidRDefault="00A2108C" w:rsidP="00A2108C">
      <w:pPr>
        <w:ind w:left="706" w:firstLine="706"/>
        <w:rPr>
          <w:sz w:val="28"/>
          <w:szCs w:val="28"/>
        </w:rPr>
      </w:pPr>
    </w:p>
    <w:p w14:paraId="1544546F" w14:textId="77777777" w:rsidR="004168A8" w:rsidRPr="00A2108C" w:rsidRDefault="004168A8" w:rsidP="00F30E0A">
      <w:pPr>
        <w:rPr>
          <w:sz w:val="28"/>
          <w:szCs w:val="28"/>
        </w:rPr>
      </w:pPr>
    </w:p>
    <w:p w14:paraId="7967D873" w14:textId="77777777" w:rsidR="004168A8" w:rsidRDefault="004168A8" w:rsidP="00A2108C">
      <w:pPr>
        <w:pStyle w:val="u3"/>
        <w:rPr>
          <w:rFonts w:asciiTheme="minorHAnsi" w:eastAsia="MS Mincho" w:hAnsiTheme="minorHAnsi" w:cs="MS Mincho"/>
        </w:rPr>
      </w:pPr>
      <w:r w:rsidRPr="00A2108C">
        <w:t>View Picture</w:t>
      </w:r>
      <w:r w:rsidRPr="00A2108C">
        <w:rPr>
          <w:rFonts w:ascii="MS Mincho" w:eastAsia="MS Mincho" w:hAnsi="MS Mincho" w:cs="MS Mincho"/>
        </w:rPr>
        <w:t>写真を見る</w:t>
      </w:r>
    </w:p>
    <w:p w14:paraId="08CFCE94" w14:textId="77777777" w:rsidR="00A2108C" w:rsidRPr="00A2108C" w:rsidRDefault="00A2108C" w:rsidP="00A2108C"/>
    <w:p w14:paraId="1FE7A17A" w14:textId="7B10152D" w:rsidR="004168A8" w:rsidRPr="00A2108C" w:rsidRDefault="004168A8" w:rsidP="00F30E0A">
      <w:pPr>
        <w:rPr>
          <w:sz w:val="28"/>
          <w:szCs w:val="28"/>
        </w:rPr>
      </w:pPr>
      <w:r w:rsidRPr="00A2108C">
        <w:rPr>
          <w:sz w:val="28"/>
          <w:szCs w:val="28"/>
        </w:rPr>
        <w:t>Click on</w:t>
      </w:r>
      <w:r w:rsidR="00414041" w:rsidRPr="00A2108C">
        <w:rPr>
          <w:sz w:val="28"/>
          <w:szCs w:val="28"/>
        </w:rPr>
        <w:t>”</w:t>
      </w:r>
      <w:r w:rsidRPr="00A2108C">
        <w:rPr>
          <w:sz w:val="28"/>
          <w:szCs w:val="28"/>
        </w:rPr>
        <w:t>Xem ảnh</w:t>
      </w:r>
      <w:r w:rsidR="00414041" w:rsidRPr="00A2108C">
        <w:rPr>
          <w:sz w:val="28"/>
          <w:szCs w:val="28"/>
        </w:rPr>
        <w:t>”</w:t>
      </w:r>
      <w:r w:rsidRPr="00A2108C">
        <w:rPr>
          <w:sz w:val="28"/>
          <w:szCs w:val="28"/>
        </w:rPr>
        <w:t>button to open Picture Detail page.</w:t>
      </w:r>
    </w:p>
    <w:p w14:paraId="142A75CD" w14:textId="5A589549" w:rsidR="004168A8" w:rsidRPr="00A2108C" w:rsidRDefault="00414041" w:rsidP="00F30E0A">
      <w:pPr>
        <w:rPr>
          <w:sz w:val="28"/>
          <w:szCs w:val="28"/>
        </w:rPr>
      </w:pPr>
      <w:r w:rsidRPr="00A2108C">
        <w:rPr>
          <w:sz w:val="28"/>
          <w:szCs w:val="28"/>
        </w:rPr>
        <w:lastRenderedPageBreak/>
        <w:t>“</w:t>
      </w:r>
      <w:r w:rsidR="004168A8" w:rsidRPr="00A2108C">
        <w:rPr>
          <w:sz w:val="28"/>
          <w:szCs w:val="28"/>
        </w:rPr>
        <w:t>Xem ảnh</w:t>
      </w:r>
      <w:r w:rsidRPr="00A2108C">
        <w:rPr>
          <w:sz w:val="28"/>
          <w:szCs w:val="28"/>
        </w:rPr>
        <w:t>”</w:t>
      </w:r>
      <w:r w:rsidR="004168A8" w:rsidRPr="00A2108C">
        <w:rPr>
          <w:rFonts w:ascii="MS Mincho" w:eastAsia="MS Mincho" w:hAnsi="MS Mincho" w:cs="MS Mincho"/>
          <w:sz w:val="28"/>
          <w:szCs w:val="28"/>
        </w:rPr>
        <w:t>ボタンをクリックすると、</w:t>
      </w:r>
      <w:r w:rsidR="004168A8" w:rsidRPr="00A2108C">
        <w:rPr>
          <w:sz w:val="28"/>
          <w:szCs w:val="28"/>
        </w:rPr>
        <w:t>Picture Detail</w:t>
      </w:r>
      <w:r w:rsidR="004168A8" w:rsidRPr="00A2108C">
        <w:rPr>
          <w:rFonts w:ascii="MS Mincho" w:eastAsia="MS Mincho" w:hAnsi="MS Mincho" w:cs="MS Mincho"/>
          <w:sz w:val="28"/>
          <w:szCs w:val="28"/>
        </w:rPr>
        <w:t>ページが開きます。</w:t>
      </w:r>
    </w:p>
    <w:p w14:paraId="3BF600F4" w14:textId="77777777" w:rsidR="004168A8" w:rsidRDefault="004168A8" w:rsidP="00F30E0A">
      <w:pPr>
        <w:ind w:left="2118"/>
      </w:pPr>
      <w:r>
        <w:rPr>
          <w:noProof/>
          <w:lang w:eastAsia="en-US"/>
        </w:rPr>
        <w:drawing>
          <wp:inline distT="0" distB="0" distL="0" distR="0" wp14:anchorId="3595703B" wp14:editId="40FF53DC">
            <wp:extent cx="3228572" cy="1771429"/>
            <wp:effectExtent l="19050" t="0" r="0" b="0"/>
            <wp:docPr id="51" name="Picture 3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2" cstate="print"/>
                    <a:stretch>
                      <a:fillRect/>
                    </a:stretch>
                  </pic:blipFill>
                  <pic:spPr>
                    <a:xfrm>
                      <a:off x="0" y="0"/>
                      <a:ext cx="3228572" cy="1771429"/>
                    </a:xfrm>
                    <a:prstGeom prst="rect">
                      <a:avLst/>
                    </a:prstGeom>
                  </pic:spPr>
                </pic:pic>
              </a:graphicData>
            </a:graphic>
          </wp:inline>
        </w:drawing>
      </w:r>
    </w:p>
    <w:p w14:paraId="678F756B" w14:textId="77777777" w:rsidR="004168A8" w:rsidRDefault="004168A8" w:rsidP="00A2108C">
      <w:pPr>
        <w:pStyle w:val="u3"/>
      </w:pPr>
      <w:r>
        <w:rPr>
          <w:rFonts w:hint="eastAsia"/>
        </w:rPr>
        <w:t>S</w:t>
      </w:r>
      <w:r>
        <w:t>earch Picture</w:t>
      </w:r>
      <w:r w:rsidRPr="00FC6351">
        <w:rPr>
          <w:rFonts w:hint="eastAsia"/>
        </w:rPr>
        <w:t>検索画像</w:t>
      </w:r>
    </w:p>
    <w:p w14:paraId="02062447" w14:textId="77777777" w:rsidR="00A2108C" w:rsidRPr="00B321D9" w:rsidRDefault="00A2108C" w:rsidP="00A2108C">
      <w:pPr>
        <w:rPr>
          <w:sz w:val="28"/>
          <w:szCs w:val="28"/>
        </w:rPr>
      </w:pPr>
    </w:p>
    <w:p w14:paraId="05986F7A" w14:textId="77777777" w:rsidR="004168A8" w:rsidRPr="00B321D9" w:rsidRDefault="004168A8" w:rsidP="004168A8">
      <w:pPr>
        <w:rPr>
          <w:sz w:val="28"/>
          <w:szCs w:val="28"/>
        </w:rPr>
      </w:pPr>
      <w:r w:rsidRPr="00B321D9">
        <w:rPr>
          <w:noProof/>
          <w:sz w:val="28"/>
          <w:szCs w:val="28"/>
          <w:lang w:eastAsia="en-US"/>
        </w:rPr>
        <w:drawing>
          <wp:inline distT="0" distB="0" distL="0" distR="0" wp14:anchorId="1E410341" wp14:editId="3F269068">
            <wp:extent cx="5943600" cy="2862594"/>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943600" cy="2862594"/>
                    </a:xfrm>
                    <a:prstGeom prst="rect">
                      <a:avLst/>
                    </a:prstGeom>
                    <a:noFill/>
                    <a:ln w="9525">
                      <a:noFill/>
                      <a:miter lim="800000"/>
                      <a:headEnd/>
                      <a:tailEnd/>
                    </a:ln>
                  </pic:spPr>
                </pic:pic>
              </a:graphicData>
            </a:graphic>
          </wp:inline>
        </w:drawing>
      </w:r>
    </w:p>
    <w:p w14:paraId="43F95A7C" w14:textId="5E112A21" w:rsidR="004168A8" w:rsidRPr="00B321D9" w:rsidRDefault="00414041" w:rsidP="004168A8">
      <w:pPr>
        <w:ind w:left="564"/>
        <w:rPr>
          <w:bCs/>
          <w:sz w:val="28"/>
          <w:szCs w:val="28"/>
        </w:rPr>
      </w:pPr>
      <w:r w:rsidRPr="00B321D9">
        <w:rPr>
          <w:bCs/>
          <w:i/>
          <w:sz w:val="28"/>
          <w:szCs w:val="28"/>
        </w:rPr>
        <w:t>Step 1:</w:t>
      </w:r>
      <w:r w:rsidR="004168A8" w:rsidRPr="00B321D9">
        <w:rPr>
          <w:bCs/>
          <w:sz w:val="28"/>
          <w:szCs w:val="28"/>
        </w:rPr>
        <w:t xml:space="preserve"> Enter correct or a part of Picture Name on</w:t>
      </w:r>
      <w:r w:rsidRPr="00B321D9">
        <w:rPr>
          <w:bCs/>
          <w:sz w:val="28"/>
          <w:szCs w:val="28"/>
        </w:rPr>
        <w:t>”</w:t>
      </w:r>
      <w:r w:rsidR="004168A8" w:rsidRPr="00B321D9">
        <w:rPr>
          <w:bCs/>
          <w:sz w:val="28"/>
          <w:szCs w:val="28"/>
        </w:rPr>
        <w:t>Tên Ảnh</w:t>
      </w:r>
      <w:r w:rsidRPr="00B321D9">
        <w:rPr>
          <w:bCs/>
          <w:sz w:val="28"/>
          <w:szCs w:val="28"/>
        </w:rPr>
        <w:t>”</w:t>
      </w:r>
      <w:r w:rsidR="004168A8" w:rsidRPr="00B321D9">
        <w:rPr>
          <w:bCs/>
          <w:sz w:val="28"/>
          <w:szCs w:val="28"/>
        </w:rPr>
        <w:t>field.</w:t>
      </w:r>
    </w:p>
    <w:p w14:paraId="5011259B" w14:textId="08841B77" w:rsidR="004168A8" w:rsidRPr="00B321D9" w:rsidRDefault="004168A8" w:rsidP="004168A8">
      <w:pPr>
        <w:tabs>
          <w:tab w:val="left" w:pos="2739"/>
        </w:tabs>
        <w:ind w:left="564"/>
        <w:rPr>
          <w:b/>
          <w:bCs/>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 xml:space="preserve">Tên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画像名の一部または全部を入力します。</w:t>
      </w:r>
    </w:p>
    <w:p w14:paraId="3CDC8DFD" w14:textId="0D3B2E8D" w:rsidR="004168A8" w:rsidRPr="00B321D9" w:rsidRDefault="00414041" w:rsidP="004168A8">
      <w:pPr>
        <w:ind w:left="564"/>
        <w:rPr>
          <w:bCs/>
          <w:sz w:val="28"/>
          <w:szCs w:val="28"/>
        </w:rPr>
      </w:pPr>
      <w:r w:rsidRPr="00B321D9">
        <w:rPr>
          <w:bCs/>
          <w:i/>
          <w:sz w:val="28"/>
          <w:szCs w:val="28"/>
        </w:rPr>
        <w:t>Step 2:</w:t>
      </w:r>
      <w:r w:rsidR="004168A8" w:rsidRPr="00B321D9">
        <w:rPr>
          <w:bCs/>
          <w:sz w:val="28"/>
          <w:szCs w:val="28"/>
        </w:rPr>
        <w:t xml:space="preserve"> Click</w:t>
      </w:r>
      <w:r w:rsidRPr="00B321D9">
        <w:rPr>
          <w:bCs/>
          <w:sz w:val="28"/>
          <w:szCs w:val="28"/>
        </w:rPr>
        <w:t>”</w:t>
      </w:r>
      <w:r w:rsidR="004168A8" w:rsidRPr="00B321D9">
        <w:rPr>
          <w:bCs/>
          <w:sz w:val="28"/>
          <w:szCs w:val="28"/>
        </w:rPr>
        <w:t>Tìm Kiếm</w:t>
      </w:r>
      <w:r w:rsidRPr="00B321D9">
        <w:rPr>
          <w:bCs/>
          <w:sz w:val="28"/>
          <w:szCs w:val="28"/>
        </w:rPr>
        <w:t>”</w:t>
      </w:r>
      <w:r w:rsidR="004168A8" w:rsidRPr="00B321D9">
        <w:rPr>
          <w:bCs/>
          <w:sz w:val="28"/>
          <w:szCs w:val="28"/>
        </w:rPr>
        <w:t>button.</w:t>
      </w:r>
    </w:p>
    <w:p w14:paraId="74400537" w14:textId="6322DD84"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14:paraId="40AA5C95" w14:textId="77777777" w:rsidR="00A2108C" w:rsidRPr="00B321D9" w:rsidRDefault="00A2108C" w:rsidP="004168A8">
      <w:pPr>
        <w:ind w:left="564"/>
        <w:rPr>
          <w:b/>
          <w:bCs/>
          <w:sz w:val="28"/>
          <w:szCs w:val="28"/>
        </w:rPr>
      </w:pPr>
    </w:p>
    <w:p w14:paraId="5714F4CF" w14:textId="77777777" w:rsidR="004168A8" w:rsidRPr="00B321D9" w:rsidRDefault="004168A8" w:rsidP="00B321D9">
      <w:pPr>
        <w:pStyle w:val="u3"/>
      </w:pPr>
      <w:r w:rsidRPr="00B321D9">
        <w:t>Upload Picture</w:t>
      </w:r>
    </w:p>
    <w:p w14:paraId="60334C80" w14:textId="77777777" w:rsidR="00A2108C" w:rsidRPr="00B321D9" w:rsidRDefault="00A2108C" w:rsidP="00A2108C">
      <w:pPr>
        <w:rPr>
          <w:sz w:val="28"/>
          <w:szCs w:val="28"/>
        </w:rPr>
      </w:pPr>
    </w:p>
    <w:p w14:paraId="5A007D58" w14:textId="330F5F14" w:rsidR="004168A8" w:rsidRPr="00B321D9" w:rsidRDefault="00414041" w:rsidP="004168A8">
      <w:pPr>
        <w:ind w:left="564"/>
        <w:rPr>
          <w:sz w:val="28"/>
          <w:szCs w:val="28"/>
        </w:rPr>
      </w:pPr>
      <w:r w:rsidRPr="00B321D9">
        <w:rPr>
          <w:i/>
          <w:sz w:val="28"/>
          <w:szCs w:val="28"/>
        </w:rPr>
        <w:lastRenderedPageBreak/>
        <w:t>Step 1:</w:t>
      </w:r>
      <w:r w:rsidR="004168A8" w:rsidRPr="00B321D9">
        <w:rPr>
          <w:sz w:val="28"/>
          <w:szCs w:val="28"/>
        </w:rPr>
        <w:t xml:space="preserve"> Click on</w:t>
      </w:r>
      <w:r w:rsidRPr="00B321D9">
        <w:rPr>
          <w:sz w:val="28"/>
          <w:szCs w:val="28"/>
        </w:rPr>
        <w:t>”</w:t>
      </w:r>
      <w:r w:rsidR="004168A8" w:rsidRPr="00B321D9">
        <w:rPr>
          <w:sz w:val="28"/>
          <w:szCs w:val="28"/>
        </w:rPr>
        <w:t>Tải Ảnh Lên</w:t>
      </w:r>
      <w:r w:rsidRPr="00B321D9">
        <w:rPr>
          <w:sz w:val="28"/>
          <w:szCs w:val="28"/>
        </w:rPr>
        <w:t>”</w:t>
      </w:r>
      <w:r w:rsidR="004168A8" w:rsidRPr="00B321D9">
        <w:rPr>
          <w:sz w:val="28"/>
          <w:szCs w:val="28"/>
        </w:rPr>
        <w:t>button.</w:t>
      </w:r>
    </w:p>
    <w:p w14:paraId="5FD57222" w14:textId="193DA081" w:rsidR="004168A8" w:rsidRPr="00B321D9" w:rsidRDefault="004168A8" w:rsidP="004168A8">
      <w:pPr>
        <w:ind w:firstLine="564"/>
        <w:rPr>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w:t>
      </w:r>
      <w:r w:rsidRPr="00B321D9">
        <w:rPr>
          <w:sz w:val="28"/>
          <w:szCs w:val="28"/>
        </w:rPr>
        <w:t>1:</w:t>
      </w:r>
      <w:r w:rsidR="00414041" w:rsidRPr="00B321D9">
        <w:rPr>
          <w:sz w:val="28"/>
          <w:szCs w:val="28"/>
        </w:rPr>
        <w:t>”</w:t>
      </w:r>
      <w:r w:rsidRPr="00B321D9">
        <w:rPr>
          <w:sz w:val="28"/>
          <w:szCs w:val="28"/>
        </w:rPr>
        <w:t>Tải Ảnh Lên</w:t>
      </w:r>
      <w:r w:rsidR="00414041" w:rsidRPr="00B321D9">
        <w:rPr>
          <w:sz w:val="28"/>
          <w:szCs w:val="28"/>
        </w:rPr>
        <w:t>”</w:t>
      </w:r>
      <w:r w:rsidRPr="00B321D9">
        <w:rPr>
          <w:rFonts w:ascii="MS Mincho" w:eastAsia="MS Mincho" w:hAnsi="MS Mincho" w:cs="MS Mincho"/>
          <w:sz w:val="28"/>
          <w:szCs w:val="28"/>
        </w:rPr>
        <w:t>ボタンをクリックしてください。</w:t>
      </w:r>
    </w:p>
    <w:p w14:paraId="1A88620A" w14:textId="77777777" w:rsidR="004168A8" w:rsidRPr="00B321D9" w:rsidRDefault="004168A8" w:rsidP="004168A8">
      <w:pPr>
        <w:ind w:left="564"/>
        <w:rPr>
          <w:sz w:val="28"/>
          <w:szCs w:val="28"/>
        </w:rPr>
      </w:pPr>
    </w:p>
    <w:p w14:paraId="7D25CB62" w14:textId="5896C6C8"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Choose picture file on computer.</w:t>
      </w:r>
    </w:p>
    <w:p w14:paraId="2DF85FD2" w14:textId="77777777"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コンピュータ上の画像ファイルを選択します。</w:t>
      </w:r>
    </w:p>
    <w:p w14:paraId="2C80C073" w14:textId="77777777" w:rsidR="004168A8" w:rsidRPr="00B321D9" w:rsidRDefault="004168A8" w:rsidP="004168A8">
      <w:pPr>
        <w:ind w:left="564"/>
        <w:rPr>
          <w:sz w:val="28"/>
          <w:szCs w:val="28"/>
        </w:rPr>
      </w:pPr>
    </w:p>
    <w:p w14:paraId="6263C85A" w14:textId="77777777" w:rsidR="004168A8" w:rsidRPr="00B321D9" w:rsidRDefault="004168A8" w:rsidP="004168A8">
      <w:pPr>
        <w:ind w:left="564"/>
        <w:rPr>
          <w:sz w:val="28"/>
          <w:szCs w:val="28"/>
        </w:rPr>
      </w:pPr>
      <w:r w:rsidRPr="00B321D9">
        <w:rPr>
          <w:noProof/>
          <w:sz w:val="28"/>
          <w:szCs w:val="28"/>
          <w:lang w:eastAsia="en-US"/>
        </w:rPr>
        <w:drawing>
          <wp:inline distT="0" distB="0" distL="0" distR="0" wp14:anchorId="457EBDAC" wp14:editId="2A3F4BCC">
            <wp:extent cx="5943600" cy="4142509"/>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srcRect/>
                    <a:stretch>
                      <a:fillRect/>
                    </a:stretch>
                  </pic:blipFill>
                  <pic:spPr bwMode="auto">
                    <a:xfrm>
                      <a:off x="0" y="0"/>
                      <a:ext cx="5943600" cy="4142509"/>
                    </a:xfrm>
                    <a:prstGeom prst="rect">
                      <a:avLst/>
                    </a:prstGeom>
                    <a:noFill/>
                    <a:ln w="9525">
                      <a:noFill/>
                      <a:miter lim="800000"/>
                      <a:headEnd/>
                      <a:tailEnd/>
                    </a:ln>
                  </pic:spPr>
                </pic:pic>
              </a:graphicData>
            </a:graphic>
          </wp:inline>
        </w:drawing>
      </w:r>
    </w:p>
    <w:p w14:paraId="290A16F6" w14:textId="41A72E62"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Click Open button.</w:t>
      </w:r>
    </w:p>
    <w:p w14:paraId="031FB549" w14:textId="77777777"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OPEN」ボタンをクリックします。</w:t>
      </w:r>
    </w:p>
    <w:p w14:paraId="6177B9FD" w14:textId="77777777" w:rsidR="00A2108C" w:rsidRPr="00A2108C" w:rsidRDefault="00A2108C" w:rsidP="004168A8">
      <w:pPr>
        <w:ind w:left="564"/>
      </w:pPr>
    </w:p>
    <w:p w14:paraId="727A63CB" w14:textId="77777777" w:rsidR="004168A8" w:rsidRDefault="004168A8" w:rsidP="00A2108C">
      <w:pPr>
        <w:pStyle w:val="u3"/>
      </w:pPr>
      <w:r>
        <w:t>Update Picture Detail</w:t>
      </w:r>
      <w:r>
        <w:rPr>
          <w:rFonts w:hint="eastAsia"/>
        </w:rPr>
        <w:t>写真の詳細を更新します。</w:t>
      </w:r>
    </w:p>
    <w:p w14:paraId="49271C6A" w14:textId="77777777" w:rsidR="00A2108C" w:rsidRPr="00A2108C" w:rsidRDefault="00A2108C" w:rsidP="00A2108C"/>
    <w:p w14:paraId="5C535E61" w14:textId="6391290F" w:rsidR="004168A8" w:rsidRPr="00B321D9" w:rsidRDefault="00414041" w:rsidP="004168A8">
      <w:pPr>
        <w:ind w:left="564"/>
        <w:rPr>
          <w:sz w:val="28"/>
          <w:szCs w:val="28"/>
        </w:rPr>
      </w:pPr>
      <w:r w:rsidRPr="00B321D9">
        <w:rPr>
          <w:i/>
          <w:sz w:val="28"/>
          <w:szCs w:val="28"/>
        </w:rPr>
        <w:t>Step 1:</w:t>
      </w:r>
      <w:r w:rsidR="004168A8" w:rsidRPr="00B321D9">
        <w:rPr>
          <w:sz w:val="28"/>
          <w:szCs w:val="28"/>
        </w:rPr>
        <w:t xml:space="preserve"> Click on Picture want to update to open Picture Detail form.</w:t>
      </w:r>
    </w:p>
    <w:p w14:paraId="055894EB" w14:textId="77777777" w:rsidR="004168A8" w:rsidRPr="00B321D9" w:rsidRDefault="004168A8" w:rsidP="004168A8">
      <w:pPr>
        <w:ind w:left="564"/>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ピクチャ詳細」フォームを開くために更新したいピクチャをクリックします。</w:t>
      </w:r>
    </w:p>
    <w:p w14:paraId="3255C181" w14:textId="77777777" w:rsidR="004168A8" w:rsidRDefault="004168A8" w:rsidP="004168A8">
      <w:pPr>
        <w:ind w:left="564"/>
      </w:pPr>
      <w:r>
        <w:rPr>
          <w:noProof/>
          <w:lang w:eastAsia="en-US"/>
        </w:rPr>
        <w:drawing>
          <wp:inline distT="0" distB="0" distL="0" distR="0" wp14:anchorId="594BA28E" wp14:editId="45A80C6F">
            <wp:extent cx="5943600" cy="3119569"/>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srcRect/>
                    <a:stretch>
                      <a:fillRect/>
                    </a:stretch>
                  </pic:blipFill>
                  <pic:spPr bwMode="auto">
                    <a:xfrm>
                      <a:off x="0" y="0"/>
                      <a:ext cx="5943600" cy="3119569"/>
                    </a:xfrm>
                    <a:prstGeom prst="rect">
                      <a:avLst/>
                    </a:prstGeom>
                    <a:noFill/>
                    <a:ln w="9525">
                      <a:noFill/>
                      <a:miter lim="800000"/>
                      <a:headEnd/>
                      <a:tailEnd/>
                    </a:ln>
                  </pic:spPr>
                </pic:pic>
              </a:graphicData>
            </a:graphic>
          </wp:inline>
        </w:drawing>
      </w:r>
    </w:p>
    <w:p w14:paraId="1EED4C4E" w14:textId="776D4864"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Select</w:t>
      </w:r>
      <w:r w:rsidRPr="00B321D9">
        <w:rPr>
          <w:sz w:val="28"/>
          <w:szCs w:val="28"/>
        </w:rPr>
        <w:t>”</w:t>
      </w:r>
      <w:r w:rsidR="004168A8" w:rsidRPr="00B321D9">
        <w:rPr>
          <w:sz w:val="28"/>
          <w:szCs w:val="28"/>
        </w:rPr>
        <w:t>Mã chi tiết hợp đồng</w:t>
      </w:r>
      <w:r w:rsidRPr="00B321D9">
        <w:rPr>
          <w:sz w:val="28"/>
          <w:szCs w:val="28"/>
        </w:rPr>
        <w:t>”</w:t>
      </w:r>
      <w:r w:rsidR="004168A8" w:rsidRPr="00B321D9">
        <w:rPr>
          <w:sz w:val="28"/>
          <w:szCs w:val="28"/>
        </w:rPr>
        <w:t>.</w:t>
      </w:r>
    </w:p>
    <w:p w14:paraId="10950908" w14:textId="484174CA"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Mã chi</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t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t</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h</w:t>
      </w:r>
      <w:r w:rsidRPr="00B321D9">
        <w:rPr>
          <w:rFonts w:ascii="Calibri" w:eastAsia="Calibri" w:hAnsi="Calibri" w:cs="Calibri"/>
          <w:sz w:val="28"/>
          <w:szCs w:val="28"/>
          <w:lang w:val="vi-VN"/>
        </w:rPr>
        <w:t>ợ</w:t>
      </w:r>
      <w:r w:rsidRPr="00B321D9">
        <w:rPr>
          <w:rFonts w:ascii="MS Mincho" w:eastAsia="MS Mincho" w:hAnsi="MS Mincho" w:cs="MS Mincho"/>
          <w:sz w:val="28"/>
          <w:szCs w:val="28"/>
          <w:lang w:val="vi-VN"/>
        </w:rPr>
        <w:t>p</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đ</w:t>
      </w:r>
      <w:r w:rsidRPr="00B321D9">
        <w:rPr>
          <w:rFonts w:ascii="Calibri" w:eastAsia="Calibri" w:hAnsi="Calibri" w:cs="Calibri"/>
          <w:sz w:val="28"/>
          <w:szCs w:val="28"/>
          <w:lang w:val="vi-VN"/>
        </w:rPr>
        <w:t>ồ</w:t>
      </w:r>
      <w:r w:rsidRPr="00B321D9">
        <w:rPr>
          <w:rFonts w:ascii="MS Mincho" w:eastAsia="MS Mincho" w:hAnsi="MS Mincho" w:cs="MS Mincho"/>
          <w:sz w:val="28"/>
          <w:szCs w:val="28"/>
          <w:lang w:val="vi-VN"/>
        </w:rPr>
        <w:t>ng</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を選択します。</w:t>
      </w:r>
    </w:p>
    <w:p w14:paraId="40883054" w14:textId="3BAE9B25"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Enter new Picture Name in </w:t>
      </w:r>
      <w:r w:rsidRPr="00B321D9">
        <w:rPr>
          <w:sz w:val="28"/>
          <w:szCs w:val="28"/>
        </w:rPr>
        <w:t>“</w:t>
      </w:r>
      <w:r w:rsidR="004168A8" w:rsidRPr="00B321D9">
        <w:rPr>
          <w:sz w:val="28"/>
          <w:szCs w:val="28"/>
        </w:rPr>
        <w:t>Tên ảnh mới</w:t>
      </w:r>
      <w:r w:rsidRPr="00B321D9">
        <w:rPr>
          <w:sz w:val="28"/>
          <w:szCs w:val="28"/>
        </w:rPr>
        <w:t>”</w:t>
      </w:r>
      <w:r w:rsidR="004168A8" w:rsidRPr="00B321D9">
        <w:rPr>
          <w:sz w:val="28"/>
          <w:szCs w:val="28"/>
        </w:rPr>
        <w:t>field.</w:t>
      </w:r>
    </w:p>
    <w:p w14:paraId="43B2D7BD" w14:textId="14F7A395" w:rsidR="004168A8" w:rsidRPr="00B321D9" w:rsidRDefault="004168A8" w:rsidP="004168A8">
      <w:pPr>
        <w:ind w:left="564"/>
        <w:rPr>
          <w:rFonts w:ascii="MS Mincho" w:eastAsia="MS Mincho" w:hAnsi="MS Mincho" w:cs="MS Mincho"/>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sz w:val="28"/>
          <w:szCs w:val="28"/>
        </w:rPr>
        <w:t xml:space="preserve"> </w:t>
      </w:r>
      <w:r w:rsidRPr="00B321D9">
        <w:rPr>
          <w:rFonts w:ascii="MS Mincho" w:eastAsia="MS Mincho" w:hAnsi="MS Mincho" w:cs="MS Mincho" w:hint="eastAsia"/>
          <w:sz w:val="28"/>
          <w:szCs w:val="28"/>
          <w:lang w:val="vi-VN"/>
        </w:rPr>
        <w:t>新しい画像名を</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 xml:space="preserve">Tên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 m</w:t>
      </w:r>
      <w:r w:rsidRPr="00B321D9">
        <w:rPr>
          <w:rFonts w:ascii="Calibri" w:eastAsia="Calibri" w:hAnsi="Calibri" w:cs="Calibri"/>
          <w:sz w:val="28"/>
          <w:szCs w:val="28"/>
          <w:lang w:val="vi-VN"/>
        </w:rPr>
        <w:t>ớ</w:t>
      </w:r>
      <w:r w:rsidRPr="00B321D9">
        <w:rPr>
          <w:rFonts w:ascii="MS Mincho" w:eastAsia="MS Mincho" w:hAnsi="MS Mincho" w:cs="MS Mincho"/>
          <w:sz w:val="28"/>
          <w:szCs w:val="28"/>
          <w:lang w:val="vi-VN"/>
        </w:rPr>
        <w:t>i</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入力します。</w:t>
      </w:r>
    </w:p>
    <w:p w14:paraId="3F0B439A" w14:textId="141F073F" w:rsidR="004168A8" w:rsidRPr="00B321D9" w:rsidRDefault="00414041" w:rsidP="004168A8">
      <w:pPr>
        <w:ind w:left="564"/>
        <w:rPr>
          <w:sz w:val="28"/>
          <w:szCs w:val="28"/>
        </w:rPr>
      </w:pPr>
      <w:r w:rsidRPr="00B321D9">
        <w:rPr>
          <w:i/>
          <w:sz w:val="28"/>
          <w:szCs w:val="28"/>
        </w:rPr>
        <w:t>Step 4:</w:t>
      </w:r>
      <w:r w:rsidR="004168A8" w:rsidRPr="00B321D9">
        <w:rPr>
          <w:sz w:val="28"/>
          <w:szCs w:val="28"/>
        </w:rPr>
        <w:t xml:space="preserve"> Enter new Picture URL on</w:t>
      </w:r>
      <w:r w:rsidRPr="00B321D9">
        <w:rPr>
          <w:sz w:val="28"/>
          <w:szCs w:val="28"/>
        </w:rPr>
        <w:t>”</w:t>
      </w:r>
      <w:r w:rsidR="004168A8" w:rsidRPr="00B321D9">
        <w:rPr>
          <w:sz w:val="28"/>
          <w:szCs w:val="28"/>
        </w:rPr>
        <w:t>Link ảnh mới</w:t>
      </w:r>
      <w:r w:rsidRPr="00B321D9">
        <w:rPr>
          <w:sz w:val="28"/>
          <w:szCs w:val="28"/>
        </w:rPr>
        <w:t>”</w:t>
      </w:r>
      <w:r w:rsidR="004168A8" w:rsidRPr="00B321D9">
        <w:rPr>
          <w:sz w:val="28"/>
          <w:szCs w:val="28"/>
        </w:rPr>
        <w:t>field.</w:t>
      </w:r>
    </w:p>
    <w:p w14:paraId="2E2D51E6" w14:textId="2CD0E8BF"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r w:rsidR="00414041" w:rsidRPr="00B321D9">
        <w:rPr>
          <w:sz w:val="28"/>
          <w:szCs w:val="28"/>
        </w:rPr>
        <w:t>”</w:t>
      </w:r>
      <w:r w:rsidRPr="00B321D9">
        <w:rPr>
          <w:rFonts w:ascii="MS Mincho" w:eastAsia="MS Mincho" w:hAnsi="MS Mincho" w:cs="MS Mincho"/>
          <w:sz w:val="28"/>
          <w:szCs w:val="28"/>
          <w:lang w:val="vi-VN"/>
        </w:rPr>
        <w:t xml:space="preserve">Link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 m</w:t>
      </w:r>
      <w:r w:rsidRPr="00B321D9">
        <w:rPr>
          <w:rFonts w:ascii="Calibri" w:eastAsia="Calibri" w:hAnsi="Calibri" w:cs="Calibri"/>
          <w:sz w:val="28"/>
          <w:szCs w:val="28"/>
          <w:lang w:val="vi-VN"/>
        </w:rPr>
        <w:t>ớ</w:t>
      </w:r>
      <w:r w:rsidRPr="00B321D9">
        <w:rPr>
          <w:rFonts w:ascii="MS Mincho" w:eastAsia="MS Mincho" w:hAnsi="MS Mincho" w:cs="MS Mincho"/>
          <w:sz w:val="28"/>
          <w:szCs w:val="28"/>
          <w:lang w:val="vi-VN"/>
        </w:rPr>
        <w:t>i</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新しい画像</w:t>
      </w:r>
      <w:r w:rsidRPr="00B321D9">
        <w:rPr>
          <w:rFonts w:ascii="MS Mincho" w:eastAsia="MS Mincho" w:hAnsi="MS Mincho" w:cs="MS Mincho"/>
          <w:sz w:val="28"/>
          <w:szCs w:val="28"/>
          <w:lang w:val="vi-VN"/>
        </w:rPr>
        <w:t>URL</w:t>
      </w:r>
      <w:r w:rsidRPr="00B321D9">
        <w:rPr>
          <w:rFonts w:ascii="MS Mincho" w:eastAsia="MS Mincho" w:hAnsi="MS Mincho" w:cs="MS Mincho" w:hint="eastAsia"/>
          <w:sz w:val="28"/>
          <w:szCs w:val="28"/>
          <w:lang w:val="vi-VN"/>
        </w:rPr>
        <w:t>を入力します。</w:t>
      </w:r>
    </w:p>
    <w:p w14:paraId="1BABAE10" w14:textId="6E81F07A" w:rsidR="004168A8" w:rsidRPr="00B321D9" w:rsidRDefault="00414041" w:rsidP="004168A8">
      <w:pPr>
        <w:ind w:left="564"/>
        <w:rPr>
          <w:sz w:val="28"/>
          <w:szCs w:val="28"/>
        </w:rPr>
      </w:pPr>
      <w:r w:rsidRPr="00B321D9">
        <w:rPr>
          <w:i/>
          <w:sz w:val="28"/>
          <w:szCs w:val="28"/>
        </w:rPr>
        <w:t>Step 5:</w:t>
      </w:r>
      <w:r w:rsidR="004168A8" w:rsidRPr="00B321D9">
        <w:rPr>
          <w:sz w:val="28"/>
          <w:szCs w:val="28"/>
        </w:rPr>
        <w:t xml:space="preserve"> Click</w:t>
      </w:r>
      <w:r w:rsidRPr="00B321D9">
        <w:rPr>
          <w:sz w:val="28"/>
          <w:szCs w:val="28"/>
        </w:rPr>
        <w:t>”</w:t>
      </w:r>
      <w:r w:rsidR="004168A8" w:rsidRPr="00B321D9">
        <w:rPr>
          <w:sz w:val="28"/>
          <w:szCs w:val="28"/>
        </w:rPr>
        <w:t>Cập nhật</w:t>
      </w:r>
      <w:r w:rsidRPr="00B321D9">
        <w:rPr>
          <w:sz w:val="28"/>
          <w:szCs w:val="28"/>
        </w:rPr>
        <w:t>”</w:t>
      </w:r>
      <w:r w:rsidR="004168A8" w:rsidRPr="00B321D9">
        <w:rPr>
          <w:sz w:val="28"/>
          <w:szCs w:val="28"/>
        </w:rPr>
        <w:t>button.</w:t>
      </w:r>
    </w:p>
    <w:p w14:paraId="2441568F" w14:textId="5A97931E"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C</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t</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14:paraId="524DF709" w14:textId="77777777" w:rsidR="00A2108C" w:rsidRPr="00A2108C" w:rsidRDefault="00A2108C" w:rsidP="004168A8">
      <w:pPr>
        <w:ind w:left="564"/>
      </w:pPr>
    </w:p>
    <w:p w14:paraId="79A26F02" w14:textId="77777777" w:rsidR="004168A8" w:rsidRDefault="004168A8" w:rsidP="00A2108C">
      <w:pPr>
        <w:pStyle w:val="u3"/>
      </w:pPr>
      <w:r>
        <w:t xml:space="preserve">Delete Picture. </w:t>
      </w:r>
      <w:r w:rsidRPr="000132CA">
        <w:rPr>
          <w:rFonts w:hint="eastAsia"/>
        </w:rPr>
        <w:t>画像を削除します。</w:t>
      </w:r>
    </w:p>
    <w:p w14:paraId="2E886122" w14:textId="77777777" w:rsidR="00B321D9" w:rsidRPr="00B321D9" w:rsidRDefault="00B321D9" w:rsidP="00B321D9"/>
    <w:p w14:paraId="67898F5E" w14:textId="211465A5" w:rsidR="004168A8" w:rsidRPr="00B321D9" w:rsidRDefault="00414041" w:rsidP="004168A8">
      <w:pPr>
        <w:ind w:left="564"/>
        <w:rPr>
          <w:sz w:val="28"/>
          <w:szCs w:val="28"/>
        </w:rPr>
      </w:pPr>
      <w:r w:rsidRPr="00B321D9">
        <w:rPr>
          <w:i/>
          <w:sz w:val="28"/>
          <w:szCs w:val="28"/>
        </w:rPr>
        <w:t>Step 1:</w:t>
      </w:r>
      <w:r w:rsidR="004168A8" w:rsidRPr="00B321D9">
        <w:rPr>
          <w:sz w:val="28"/>
          <w:szCs w:val="28"/>
        </w:rPr>
        <w:t xml:space="preserve"> Click on Picture want to delete to open Picture Detail form.</w:t>
      </w:r>
    </w:p>
    <w:p w14:paraId="234DFBDE" w14:textId="77777777" w:rsidR="004168A8" w:rsidRPr="00B321D9" w:rsidRDefault="004168A8" w:rsidP="004168A8">
      <w:pPr>
        <w:ind w:left="564"/>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hint="eastAsia"/>
          <w:sz w:val="28"/>
          <w:szCs w:val="28"/>
          <w:lang w:val="vi-VN"/>
        </w:rPr>
        <w:t>「画像を削除する」をクリックして、「画像の詳細」フォームを開きます。</w:t>
      </w:r>
    </w:p>
    <w:p w14:paraId="01C42AA6" w14:textId="180FF767"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Click on</w:t>
      </w:r>
      <w:r w:rsidRPr="00B321D9">
        <w:rPr>
          <w:sz w:val="28"/>
          <w:szCs w:val="28"/>
        </w:rPr>
        <w:t>”</w:t>
      </w:r>
      <w:r w:rsidR="004168A8" w:rsidRPr="00B321D9">
        <w:rPr>
          <w:sz w:val="28"/>
          <w:szCs w:val="28"/>
        </w:rPr>
        <w:t>Xóa</w:t>
      </w:r>
      <w:r w:rsidRPr="00B321D9">
        <w:rPr>
          <w:sz w:val="28"/>
          <w:szCs w:val="28"/>
        </w:rPr>
        <w:t>”</w:t>
      </w:r>
      <w:r w:rsidR="004168A8" w:rsidRPr="00B321D9">
        <w:rPr>
          <w:sz w:val="28"/>
          <w:szCs w:val="28"/>
        </w:rPr>
        <w:t>button.</w:t>
      </w:r>
    </w:p>
    <w:p w14:paraId="5DA4E238" w14:textId="1765F6BB"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Xóa</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14:paraId="198755DD" w14:textId="77777777" w:rsidR="004168A8" w:rsidRPr="00B321D9" w:rsidRDefault="004168A8" w:rsidP="004168A8">
      <w:pPr>
        <w:ind w:left="564"/>
        <w:rPr>
          <w:sz w:val="28"/>
          <w:szCs w:val="28"/>
        </w:rPr>
      </w:pPr>
      <w:r w:rsidRPr="00B321D9">
        <w:rPr>
          <w:noProof/>
          <w:sz w:val="28"/>
          <w:szCs w:val="28"/>
          <w:lang w:eastAsia="en-US"/>
        </w:rPr>
        <w:drawing>
          <wp:inline distT="0" distB="0" distL="0" distR="0" wp14:anchorId="5AF1D8E9" wp14:editId="0B1B53A4">
            <wp:extent cx="2885714" cy="3771429"/>
            <wp:effectExtent l="19050" t="0" r="0" b="0"/>
            <wp:docPr id="55" name="Picture 4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6" cstate="print"/>
                    <a:stretch>
                      <a:fillRect/>
                    </a:stretch>
                  </pic:blipFill>
                  <pic:spPr>
                    <a:xfrm>
                      <a:off x="0" y="0"/>
                      <a:ext cx="2885714" cy="3771429"/>
                    </a:xfrm>
                    <a:prstGeom prst="rect">
                      <a:avLst/>
                    </a:prstGeom>
                  </pic:spPr>
                </pic:pic>
              </a:graphicData>
            </a:graphic>
          </wp:inline>
        </w:drawing>
      </w:r>
    </w:p>
    <w:p w14:paraId="77F5CFC1" w14:textId="5DE8BCCE"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Click on OK button on confirm window.</w:t>
      </w:r>
    </w:p>
    <w:p w14:paraId="2C302277" w14:textId="77777777"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確認ウィンドウで</w:t>
      </w:r>
      <w:r w:rsidRPr="00B321D9">
        <w:rPr>
          <w:rFonts w:ascii="MS Mincho" w:eastAsia="MS Mincho" w:hAnsi="MS Mincho" w:cs="MS Mincho"/>
          <w:sz w:val="28"/>
          <w:szCs w:val="28"/>
          <w:lang w:val="vi-VN"/>
        </w:rPr>
        <w:t>[OK]</w:t>
      </w:r>
      <w:r w:rsidRPr="00B321D9">
        <w:rPr>
          <w:rFonts w:ascii="MS Mincho" w:eastAsia="MS Mincho" w:hAnsi="MS Mincho" w:cs="MS Mincho" w:hint="eastAsia"/>
          <w:sz w:val="28"/>
          <w:szCs w:val="28"/>
          <w:lang w:val="vi-VN"/>
        </w:rPr>
        <w:t>ボタンをクリックします。</w:t>
      </w:r>
    </w:p>
    <w:p w14:paraId="4DA6F2BE" w14:textId="77777777" w:rsidR="004168A8" w:rsidRDefault="004168A8" w:rsidP="004168A8">
      <w:pPr>
        <w:ind w:left="564"/>
      </w:pPr>
      <w:r w:rsidRPr="00B321D9">
        <w:rPr>
          <w:noProof/>
          <w:sz w:val="28"/>
          <w:szCs w:val="28"/>
          <w:lang w:eastAsia="en-US"/>
        </w:rPr>
        <w:drawing>
          <wp:inline distT="0" distB="0" distL="0" distR="0" wp14:anchorId="32646AC2" wp14:editId="51606673">
            <wp:extent cx="4086225" cy="11906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27F19738" w14:textId="77777777" w:rsidR="00A2108C" w:rsidRDefault="00A2108C" w:rsidP="00B321D9"/>
    <w:p w14:paraId="18BB2FC1" w14:textId="77777777" w:rsidR="004168A8" w:rsidRDefault="004168A8" w:rsidP="00A2108C">
      <w:pPr>
        <w:pStyle w:val="u3"/>
      </w:pPr>
      <w:r>
        <w:t xml:space="preserve">Contract Manager </w:t>
      </w:r>
      <w:r w:rsidRPr="00200A9B">
        <w:rPr>
          <w:rFonts w:hint="eastAsia"/>
        </w:rPr>
        <w:t>契約マネージャー</w:t>
      </w:r>
    </w:p>
    <w:p w14:paraId="5A6E41F0" w14:textId="77777777" w:rsidR="00B321D9" w:rsidRPr="00B321D9" w:rsidRDefault="00B321D9" w:rsidP="00B321D9"/>
    <w:p w14:paraId="6023B296" w14:textId="605F99DE" w:rsidR="004168A8" w:rsidRPr="00B321D9" w:rsidRDefault="004168A8" w:rsidP="004168A8">
      <w:pPr>
        <w:ind w:left="360"/>
        <w:rPr>
          <w:sz w:val="28"/>
          <w:szCs w:val="28"/>
        </w:rPr>
      </w:pPr>
      <w:r w:rsidRPr="00B321D9">
        <w:rPr>
          <w:sz w:val="28"/>
          <w:szCs w:val="28"/>
        </w:rPr>
        <w:t>Click on</w:t>
      </w:r>
      <w:r w:rsidR="00414041" w:rsidRPr="00B321D9">
        <w:rPr>
          <w:sz w:val="28"/>
          <w:szCs w:val="28"/>
        </w:rPr>
        <w:t>”</w:t>
      </w:r>
      <w:r w:rsidRPr="00B321D9">
        <w:rPr>
          <w:sz w:val="28"/>
          <w:szCs w:val="28"/>
        </w:rPr>
        <w:t>Hợp đồng</w:t>
      </w:r>
      <w:r w:rsidR="00414041" w:rsidRPr="00B321D9">
        <w:rPr>
          <w:sz w:val="28"/>
          <w:szCs w:val="28"/>
        </w:rPr>
        <w:t>”</w:t>
      </w:r>
      <w:r w:rsidRPr="00B321D9">
        <w:rPr>
          <w:sz w:val="28"/>
          <w:szCs w:val="28"/>
        </w:rPr>
        <w:t>link to open Contract Manager page.</w:t>
      </w:r>
    </w:p>
    <w:p w14:paraId="54871C87" w14:textId="7CE68F1B" w:rsidR="004168A8" w:rsidRPr="00B321D9" w:rsidRDefault="00414041" w:rsidP="004168A8">
      <w:pPr>
        <w:ind w:left="360"/>
        <w:rPr>
          <w:sz w:val="28"/>
          <w:szCs w:val="28"/>
        </w:rPr>
      </w:pPr>
      <w:r w:rsidRPr="00B321D9">
        <w:rPr>
          <w:sz w:val="28"/>
          <w:szCs w:val="28"/>
        </w:rPr>
        <w:lastRenderedPageBreak/>
        <w:t>“</w:t>
      </w:r>
      <w:r w:rsidR="004168A8" w:rsidRPr="00B321D9">
        <w:rPr>
          <w:sz w:val="28"/>
          <w:szCs w:val="28"/>
        </w:rPr>
        <w:t>Hợp đồng</w:t>
      </w:r>
      <w:r w:rsidRPr="00B321D9">
        <w:rPr>
          <w:sz w:val="28"/>
          <w:szCs w:val="28"/>
        </w:rPr>
        <w:t>”</w:t>
      </w:r>
      <w:r w:rsidR="004168A8" w:rsidRPr="00B321D9">
        <w:rPr>
          <w:rFonts w:ascii="MS Mincho" w:eastAsia="MS Mincho" w:hAnsi="MS Mincho" w:cs="MS Mincho"/>
          <w:sz w:val="28"/>
          <w:szCs w:val="28"/>
        </w:rPr>
        <w:t>リンクをクリックして、契約マネージャーページを開きます。</w:t>
      </w:r>
    </w:p>
    <w:p w14:paraId="5E5E406E" w14:textId="77777777" w:rsidR="004168A8" w:rsidRDefault="004168A8" w:rsidP="005E21DC">
      <w:pPr>
        <w:ind w:left="2478" w:firstLine="346"/>
        <w:rPr>
          <w:sz w:val="28"/>
          <w:szCs w:val="28"/>
        </w:rPr>
      </w:pPr>
      <w:r w:rsidRPr="00B321D9">
        <w:rPr>
          <w:noProof/>
          <w:sz w:val="28"/>
          <w:szCs w:val="28"/>
          <w:lang w:eastAsia="en-US"/>
        </w:rPr>
        <w:drawing>
          <wp:inline distT="0" distB="0" distL="0" distR="0" wp14:anchorId="7A4718AC" wp14:editId="148A88F4">
            <wp:extent cx="3048000" cy="373380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srcRect/>
                    <a:stretch>
                      <a:fillRect/>
                    </a:stretch>
                  </pic:blipFill>
                  <pic:spPr bwMode="auto">
                    <a:xfrm>
                      <a:off x="0" y="0"/>
                      <a:ext cx="3048000" cy="3733800"/>
                    </a:xfrm>
                    <a:prstGeom prst="rect">
                      <a:avLst/>
                    </a:prstGeom>
                    <a:noFill/>
                    <a:ln w="9525">
                      <a:noFill/>
                      <a:miter lim="800000"/>
                      <a:headEnd/>
                      <a:tailEnd/>
                    </a:ln>
                  </pic:spPr>
                </pic:pic>
              </a:graphicData>
            </a:graphic>
          </wp:inline>
        </w:drawing>
      </w:r>
    </w:p>
    <w:p w14:paraId="272FEF27" w14:textId="77777777" w:rsidR="00B321D9" w:rsidRPr="00B321D9" w:rsidRDefault="00B321D9" w:rsidP="00110C15">
      <w:pPr>
        <w:rPr>
          <w:sz w:val="28"/>
          <w:szCs w:val="28"/>
        </w:rPr>
      </w:pPr>
    </w:p>
    <w:p w14:paraId="60DAB08C" w14:textId="77777777" w:rsidR="004168A8" w:rsidRDefault="004168A8" w:rsidP="00B321D9">
      <w:pPr>
        <w:pStyle w:val="u3"/>
        <w:rPr>
          <w:rFonts w:asciiTheme="minorHAnsi" w:eastAsia="MS Mincho" w:hAnsiTheme="minorHAnsi" w:cs="MS Mincho"/>
        </w:rPr>
      </w:pPr>
      <w:r>
        <w:t xml:space="preserve">Search Contract </w:t>
      </w:r>
      <w:r w:rsidRPr="00200A9B">
        <w:rPr>
          <w:rFonts w:ascii="MS Mincho" w:eastAsia="MS Mincho" w:hAnsi="MS Mincho" w:cs="MS Mincho"/>
        </w:rPr>
        <w:t>検索契約</w:t>
      </w:r>
    </w:p>
    <w:p w14:paraId="74F67A24" w14:textId="77777777" w:rsidR="00B321D9" w:rsidRPr="00B321D9" w:rsidRDefault="00B321D9" w:rsidP="00B321D9"/>
    <w:p w14:paraId="40B3DCFA" w14:textId="77777777" w:rsidR="004168A8" w:rsidRPr="00B321D9" w:rsidRDefault="004168A8" w:rsidP="00B321D9">
      <w:pPr>
        <w:rPr>
          <w:sz w:val="28"/>
          <w:szCs w:val="28"/>
        </w:rPr>
      </w:pPr>
      <w:r w:rsidRPr="00B321D9">
        <w:rPr>
          <w:sz w:val="28"/>
          <w:szCs w:val="28"/>
        </w:rPr>
        <w:t xml:space="preserve">Option 1 : </w:t>
      </w:r>
    </w:p>
    <w:p w14:paraId="4F312ECC" w14:textId="6A0A2E6F" w:rsidR="004168A8" w:rsidRPr="00B321D9" w:rsidRDefault="00414041" w:rsidP="00B321D9">
      <w:pPr>
        <w:rPr>
          <w:sz w:val="28"/>
          <w:szCs w:val="28"/>
        </w:rPr>
      </w:pPr>
      <w:r w:rsidRPr="00B321D9">
        <w:rPr>
          <w:i/>
          <w:sz w:val="28"/>
          <w:szCs w:val="28"/>
        </w:rPr>
        <w:t>Step 1:</w:t>
      </w:r>
      <w:r w:rsidR="004168A8" w:rsidRPr="00B321D9">
        <w:rPr>
          <w:sz w:val="28"/>
          <w:szCs w:val="28"/>
        </w:rPr>
        <w:t xml:space="preserve"> Empty keyword field.</w:t>
      </w:r>
    </w:p>
    <w:p w14:paraId="2CDD28FE" w14:textId="77777777" w:rsidR="004168A8" w:rsidRPr="00B321D9" w:rsidRDefault="004168A8" w:rsidP="00B321D9">
      <w:pPr>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空のキーワードフィールド。</w:t>
      </w:r>
    </w:p>
    <w:p w14:paraId="3B7A6CCB" w14:textId="320C8D8F" w:rsidR="004168A8" w:rsidRPr="00B321D9" w:rsidRDefault="00414041" w:rsidP="00B321D9">
      <w:pPr>
        <w:rPr>
          <w:sz w:val="28"/>
          <w:szCs w:val="28"/>
        </w:rPr>
      </w:pPr>
      <w:r w:rsidRPr="00B321D9">
        <w:rPr>
          <w:i/>
          <w:sz w:val="28"/>
          <w:szCs w:val="28"/>
        </w:rPr>
        <w:t>Step 2:</w:t>
      </w:r>
      <w:r w:rsidR="004168A8" w:rsidRPr="00B321D9">
        <w:rPr>
          <w:sz w:val="28"/>
          <w:szCs w:val="28"/>
        </w:rPr>
        <w:t xml:space="preserve"> Click on</w:t>
      </w:r>
      <w:r w:rsidRPr="00B321D9">
        <w:rPr>
          <w:sz w:val="28"/>
          <w:szCs w:val="28"/>
        </w:rPr>
        <w:t>”</w:t>
      </w:r>
      <w:r w:rsidR="004168A8" w:rsidRPr="00B321D9">
        <w:rPr>
          <w:sz w:val="28"/>
          <w:szCs w:val="28"/>
        </w:rPr>
        <w:t>Tìm kiếm</w:t>
      </w:r>
      <w:r w:rsidRPr="00B321D9">
        <w:rPr>
          <w:sz w:val="28"/>
          <w:szCs w:val="28"/>
        </w:rPr>
        <w:t>”</w:t>
      </w:r>
      <w:r w:rsidR="004168A8" w:rsidRPr="00B321D9">
        <w:rPr>
          <w:sz w:val="28"/>
          <w:szCs w:val="28"/>
        </w:rPr>
        <w:t>button. All Contract will be display.</w:t>
      </w:r>
    </w:p>
    <w:p w14:paraId="62AC7D63" w14:textId="4ED4E5CC" w:rsidR="004168A8" w:rsidRPr="00B321D9" w:rsidRDefault="004168A8" w:rsidP="00B321D9">
      <w:pPr>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すべての契約が表示されます。</w:t>
      </w:r>
    </w:p>
    <w:p w14:paraId="0E533069" w14:textId="77777777" w:rsidR="004168A8" w:rsidRPr="00B321D9" w:rsidRDefault="004168A8" w:rsidP="00B321D9">
      <w:pPr>
        <w:rPr>
          <w:sz w:val="28"/>
          <w:szCs w:val="28"/>
        </w:rPr>
      </w:pPr>
      <w:r w:rsidRPr="00B321D9">
        <w:rPr>
          <w:sz w:val="28"/>
          <w:szCs w:val="28"/>
        </w:rPr>
        <w:t>Option 2 :</w:t>
      </w:r>
    </w:p>
    <w:p w14:paraId="2874DFC6" w14:textId="575CBCAD" w:rsidR="004168A8" w:rsidRPr="00B321D9" w:rsidRDefault="004168A8" w:rsidP="00B321D9">
      <w:pPr>
        <w:rPr>
          <w:sz w:val="28"/>
          <w:szCs w:val="28"/>
        </w:rPr>
      </w:pPr>
      <w:r w:rsidRPr="00B321D9">
        <w:rPr>
          <w:sz w:val="28"/>
          <w:szCs w:val="28"/>
        </w:rPr>
        <w:tab/>
      </w:r>
      <w:r w:rsidR="00414041" w:rsidRPr="00B321D9">
        <w:rPr>
          <w:i/>
          <w:sz w:val="28"/>
          <w:szCs w:val="28"/>
        </w:rPr>
        <w:t>Step 1:</w:t>
      </w:r>
      <w:r w:rsidRPr="00B321D9">
        <w:rPr>
          <w:sz w:val="28"/>
          <w:szCs w:val="28"/>
        </w:rPr>
        <w:t xml:space="preserve"> Select Seach type is</w:t>
      </w:r>
      <w:r w:rsidR="00414041" w:rsidRPr="00B321D9">
        <w:rPr>
          <w:sz w:val="28"/>
          <w:szCs w:val="28"/>
        </w:rPr>
        <w:t>”</w:t>
      </w:r>
      <w:r w:rsidRPr="00B321D9">
        <w:rPr>
          <w:sz w:val="28"/>
          <w:szCs w:val="28"/>
        </w:rPr>
        <w:t>ID hợp đồng</w:t>
      </w:r>
      <w:r w:rsidR="00414041" w:rsidRPr="00B321D9">
        <w:rPr>
          <w:sz w:val="28"/>
          <w:szCs w:val="28"/>
        </w:rPr>
        <w:t>”</w:t>
      </w:r>
      <w:r w:rsidRPr="00B321D9">
        <w:rPr>
          <w:sz w:val="28"/>
          <w:szCs w:val="28"/>
        </w:rPr>
        <w:t>.</w:t>
      </w:r>
    </w:p>
    <w:p w14:paraId="26B9682D" w14:textId="0FC912BF"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選択するタイプは</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ID h</w:t>
      </w:r>
      <w:r w:rsidRPr="00B321D9">
        <w:rPr>
          <w:rFonts w:ascii="Calibri" w:eastAsia="Calibri" w:hAnsi="Calibri" w:cs="Calibri"/>
          <w:sz w:val="28"/>
          <w:szCs w:val="28"/>
          <w:lang w:val="vi-VN"/>
        </w:rPr>
        <w:t>ợ</w:t>
      </w:r>
      <w:r w:rsidRPr="00B321D9">
        <w:rPr>
          <w:rFonts w:ascii="MS Mincho" w:eastAsia="MS Mincho" w:hAnsi="MS Mincho" w:cs="MS Mincho"/>
          <w:sz w:val="28"/>
          <w:szCs w:val="28"/>
          <w:lang w:val="vi-VN"/>
        </w:rPr>
        <w:t>p đ</w:t>
      </w:r>
      <w:r w:rsidRPr="00B321D9">
        <w:rPr>
          <w:rFonts w:ascii="Calibri" w:eastAsia="Calibri" w:hAnsi="Calibri" w:cs="Calibri"/>
          <w:sz w:val="28"/>
          <w:szCs w:val="28"/>
          <w:lang w:val="vi-VN"/>
        </w:rPr>
        <w:t>ồ</w:t>
      </w:r>
      <w:r w:rsidRPr="00B321D9">
        <w:rPr>
          <w:rFonts w:ascii="MS Mincho" w:eastAsia="MS Mincho" w:hAnsi="MS Mincho" w:cs="MS Mincho"/>
          <w:sz w:val="28"/>
          <w:szCs w:val="28"/>
          <w:lang w:val="vi-VN"/>
        </w:rPr>
        <w:t>ng</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です。</w:t>
      </w:r>
    </w:p>
    <w:p w14:paraId="31DE577F" w14:textId="20D41861" w:rsidR="004168A8" w:rsidRPr="00B321D9" w:rsidRDefault="004168A8" w:rsidP="00B321D9">
      <w:pPr>
        <w:rPr>
          <w:sz w:val="28"/>
          <w:szCs w:val="28"/>
        </w:rPr>
      </w:pPr>
      <w:r w:rsidRPr="00B321D9">
        <w:rPr>
          <w:sz w:val="28"/>
          <w:szCs w:val="28"/>
        </w:rPr>
        <w:lastRenderedPageBreak/>
        <w:tab/>
      </w:r>
      <w:r w:rsidR="00414041" w:rsidRPr="00B321D9">
        <w:rPr>
          <w:i/>
          <w:sz w:val="28"/>
          <w:szCs w:val="28"/>
        </w:rPr>
        <w:t>Step 2:</w:t>
      </w:r>
      <w:r w:rsidRPr="00B321D9">
        <w:rPr>
          <w:sz w:val="28"/>
          <w:szCs w:val="28"/>
        </w:rPr>
        <w:t xml:space="preserve"> Enter correct Contract ID in</w:t>
      </w:r>
      <w:r w:rsidR="00414041" w:rsidRPr="00B321D9">
        <w:rPr>
          <w:sz w:val="28"/>
          <w:szCs w:val="28"/>
        </w:rPr>
        <w:t>”</w:t>
      </w:r>
      <w:r w:rsidRPr="00B321D9">
        <w:rPr>
          <w:sz w:val="28"/>
          <w:szCs w:val="28"/>
        </w:rPr>
        <w:t>Nhập từ khóa</w:t>
      </w:r>
      <w:r w:rsidR="00414041" w:rsidRPr="00B321D9">
        <w:rPr>
          <w:sz w:val="28"/>
          <w:szCs w:val="28"/>
        </w:rPr>
        <w:t>”</w:t>
      </w:r>
      <w:r w:rsidRPr="00B321D9">
        <w:rPr>
          <w:sz w:val="28"/>
          <w:szCs w:val="28"/>
        </w:rPr>
        <w:t>field.</w:t>
      </w:r>
    </w:p>
    <w:p w14:paraId="39CF721D" w14:textId="46BA798B"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 t</w:t>
      </w:r>
      <w:r w:rsidRPr="00B321D9">
        <w:rPr>
          <w:rFonts w:ascii="Calibri" w:eastAsia="Calibri" w:hAnsi="Calibri" w:cs="Calibri"/>
          <w:sz w:val="28"/>
          <w:szCs w:val="28"/>
          <w:lang w:val="vi-VN"/>
        </w:rPr>
        <w:t xml:space="preserve">ừ </w:t>
      </w:r>
      <w:r w:rsidRPr="00B321D9">
        <w:rPr>
          <w:rFonts w:ascii="MS Mincho" w:eastAsia="MS Mincho" w:hAnsi="MS Mincho" w:cs="MS Mincho"/>
          <w:sz w:val="28"/>
          <w:szCs w:val="28"/>
          <w:lang w:val="vi-VN"/>
        </w:rPr>
        <w:t>khóa</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正しい契約</w:t>
      </w:r>
      <w:r w:rsidRPr="00B321D9">
        <w:rPr>
          <w:rFonts w:ascii="MS Mincho" w:eastAsia="MS Mincho" w:hAnsi="MS Mincho" w:cs="MS Mincho"/>
          <w:sz w:val="28"/>
          <w:szCs w:val="28"/>
          <w:lang w:val="vi-VN"/>
        </w:rPr>
        <w:t>ID</w:t>
      </w:r>
      <w:r w:rsidRPr="00B321D9">
        <w:rPr>
          <w:rFonts w:ascii="MS Mincho" w:eastAsia="MS Mincho" w:hAnsi="MS Mincho" w:cs="MS Mincho" w:hint="eastAsia"/>
          <w:sz w:val="28"/>
          <w:szCs w:val="28"/>
          <w:lang w:val="vi-VN"/>
        </w:rPr>
        <w:t>を入力します。</w:t>
      </w:r>
    </w:p>
    <w:p w14:paraId="6659873E" w14:textId="7F35B6DC" w:rsidR="004168A8" w:rsidRPr="00B321D9" w:rsidRDefault="004168A8" w:rsidP="00B321D9">
      <w:pPr>
        <w:rPr>
          <w:sz w:val="28"/>
          <w:szCs w:val="28"/>
        </w:rPr>
      </w:pPr>
      <w:r w:rsidRPr="00B321D9">
        <w:rPr>
          <w:sz w:val="28"/>
          <w:szCs w:val="28"/>
        </w:rPr>
        <w:tab/>
      </w:r>
      <w:r w:rsidR="00414041" w:rsidRPr="00B321D9">
        <w:rPr>
          <w:i/>
          <w:sz w:val="28"/>
          <w:szCs w:val="28"/>
        </w:rPr>
        <w:t>Step 3:</w:t>
      </w:r>
      <w:r w:rsidRPr="00B321D9">
        <w:rPr>
          <w:sz w:val="28"/>
          <w:szCs w:val="28"/>
        </w:rPr>
        <w:t xml:space="preserve"> Click on</w:t>
      </w:r>
      <w:r w:rsidR="00414041" w:rsidRPr="00B321D9">
        <w:rPr>
          <w:sz w:val="28"/>
          <w:szCs w:val="28"/>
        </w:rPr>
        <w:t>”</w:t>
      </w:r>
      <w:r w:rsidRPr="00B321D9">
        <w:rPr>
          <w:sz w:val="28"/>
          <w:szCs w:val="28"/>
        </w:rPr>
        <w:t>Tìm kiếm</w:t>
      </w:r>
      <w:r w:rsidR="00414041" w:rsidRPr="00B321D9">
        <w:rPr>
          <w:sz w:val="28"/>
          <w:szCs w:val="28"/>
        </w:rPr>
        <w:t>”</w:t>
      </w:r>
      <w:r w:rsidRPr="00B321D9">
        <w:rPr>
          <w:sz w:val="28"/>
          <w:szCs w:val="28"/>
        </w:rPr>
        <w:t>button. All Contract have Contract ID equal Search value will be display.</w:t>
      </w:r>
    </w:p>
    <w:p w14:paraId="13A64505" w14:textId="1D24DDB8"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すべての契約には契約</w:t>
      </w:r>
      <w:r w:rsidRPr="00B321D9">
        <w:rPr>
          <w:rFonts w:ascii="MS Mincho" w:eastAsia="MS Mincho" w:hAnsi="MS Mincho" w:cs="MS Mincho"/>
          <w:sz w:val="28"/>
          <w:szCs w:val="28"/>
          <w:lang w:val="vi-VN"/>
        </w:rPr>
        <w:t>ID</w:t>
      </w:r>
      <w:r w:rsidRPr="00B321D9">
        <w:rPr>
          <w:rFonts w:ascii="MS Mincho" w:eastAsia="MS Mincho" w:hAnsi="MS Mincho" w:cs="MS Mincho" w:hint="eastAsia"/>
          <w:sz w:val="28"/>
          <w:szCs w:val="28"/>
          <w:lang w:val="vi-VN"/>
        </w:rPr>
        <w:t>が等しい検索値が表示されます。</w:t>
      </w:r>
    </w:p>
    <w:p w14:paraId="6CB28F14" w14:textId="77777777" w:rsidR="004168A8" w:rsidRPr="00B321D9" w:rsidRDefault="004168A8" w:rsidP="00B321D9">
      <w:pPr>
        <w:rPr>
          <w:sz w:val="28"/>
          <w:szCs w:val="28"/>
        </w:rPr>
      </w:pPr>
      <w:r w:rsidRPr="00B321D9">
        <w:rPr>
          <w:sz w:val="28"/>
          <w:szCs w:val="28"/>
        </w:rPr>
        <w:t xml:space="preserve">Option 3 : </w:t>
      </w:r>
    </w:p>
    <w:p w14:paraId="1927F04C" w14:textId="48675D29" w:rsidR="004168A8" w:rsidRPr="00B321D9" w:rsidRDefault="004168A8" w:rsidP="00B321D9">
      <w:pPr>
        <w:rPr>
          <w:sz w:val="28"/>
          <w:szCs w:val="28"/>
        </w:rPr>
      </w:pPr>
      <w:r w:rsidRPr="00B321D9">
        <w:rPr>
          <w:sz w:val="28"/>
          <w:szCs w:val="28"/>
        </w:rPr>
        <w:tab/>
      </w:r>
      <w:r w:rsidR="00414041" w:rsidRPr="00B321D9">
        <w:rPr>
          <w:i/>
          <w:sz w:val="28"/>
          <w:szCs w:val="28"/>
        </w:rPr>
        <w:t>Step 1:</w:t>
      </w:r>
      <w:r w:rsidRPr="00B321D9">
        <w:rPr>
          <w:sz w:val="28"/>
          <w:szCs w:val="28"/>
        </w:rPr>
        <w:t xml:space="preserve"> Select Search type is</w:t>
      </w:r>
      <w:r w:rsidR="00414041" w:rsidRPr="00B321D9">
        <w:rPr>
          <w:sz w:val="28"/>
          <w:szCs w:val="28"/>
        </w:rPr>
        <w:t>”</w:t>
      </w:r>
      <w:r w:rsidRPr="00B321D9">
        <w:rPr>
          <w:sz w:val="28"/>
          <w:szCs w:val="28"/>
        </w:rPr>
        <w:t>Tên khách hàng</w:t>
      </w:r>
      <w:r w:rsidR="00414041" w:rsidRPr="00B321D9">
        <w:rPr>
          <w:sz w:val="28"/>
          <w:szCs w:val="28"/>
        </w:rPr>
        <w:t>”</w:t>
      </w:r>
      <w:r w:rsidRPr="00B321D9">
        <w:rPr>
          <w:sz w:val="28"/>
          <w:szCs w:val="28"/>
        </w:rPr>
        <w:t>.</w:t>
      </w:r>
    </w:p>
    <w:p w14:paraId="2C3A5B2B" w14:textId="77777777" w:rsidR="004168A8" w:rsidRPr="00110C15" w:rsidRDefault="004168A8" w:rsidP="00B321D9">
      <w:pPr>
        <w:rPr>
          <w:sz w:val="28"/>
          <w:szCs w:val="28"/>
        </w:rPr>
      </w:pPr>
      <w:r w:rsidRPr="00110C15">
        <w:rPr>
          <w:rFonts w:ascii="MS Mincho" w:eastAsia="MS Mincho" w:hAnsi="MS Mincho" w:cs="MS Mincho"/>
          <w:sz w:val="28"/>
          <w:szCs w:val="28"/>
        </w:rPr>
        <w:t>検索タイプを「</w:t>
      </w:r>
      <w:r w:rsidRPr="00110C15">
        <w:rPr>
          <w:rFonts w:ascii="MS Mincho" w:eastAsia="MS Mincho" w:hAnsi="MS Mincho" w:cs="MS Mincho"/>
          <w:sz w:val="28"/>
          <w:szCs w:val="28"/>
          <w:lang w:val="vi-VN"/>
        </w:rPr>
        <w:t>Tên khách hàng</w:t>
      </w:r>
      <w:r w:rsidRPr="00110C15">
        <w:rPr>
          <w:rFonts w:ascii="MS Mincho" w:eastAsia="MS Mincho" w:hAnsi="MS Mincho" w:cs="MS Mincho"/>
          <w:sz w:val="28"/>
          <w:szCs w:val="28"/>
        </w:rPr>
        <w:t>」を選択します。</w:t>
      </w:r>
    </w:p>
    <w:p w14:paraId="55C84601" w14:textId="77777777"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1:</w:t>
      </w:r>
    </w:p>
    <w:p w14:paraId="7F3275D7" w14:textId="77777777" w:rsidR="004168A8" w:rsidRPr="00110C15" w:rsidRDefault="004168A8" w:rsidP="00573E4D">
      <w:pPr>
        <w:ind w:left="1412" w:firstLine="706"/>
        <w:rPr>
          <w:sz w:val="28"/>
          <w:szCs w:val="28"/>
        </w:rPr>
      </w:pPr>
      <w:r w:rsidRPr="00110C15">
        <w:rPr>
          <w:noProof/>
          <w:sz w:val="28"/>
          <w:szCs w:val="28"/>
          <w:lang w:eastAsia="en-US"/>
        </w:rPr>
        <w:drawing>
          <wp:inline distT="0" distB="0" distL="0" distR="0" wp14:anchorId="21B4C5E5" wp14:editId="2F18A015">
            <wp:extent cx="2952750" cy="2171700"/>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srcRect/>
                    <a:stretch>
                      <a:fillRect/>
                    </a:stretch>
                  </pic:blipFill>
                  <pic:spPr bwMode="auto">
                    <a:xfrm>
                      <a:off x="0" y="0"/>
                      <a:ext cx="2952750" cy="2171700"/>
                    </a:xfrm>
                    <a:prstGeom prst="rect">
                      <a:avLst/>
                    </a:prstGeom>
                    <a:noFill/>
                    <a:ln w="9525">
                      <a:noFill/>
                      <a:miter lim="800000"/>
                      <a:headEnd/>
                      <a:tailEnd/>
                    </a:ln>
                  </pic:spPr>
                </pic:pic>
              </a:graphicData>
            </a:graphic>
          </wp:inline>
        </w:drawing>
      </w:r>
    </w:p>
    <w:p w14:paraId="4DDFC55F" w14:textId="6E8C941D" w:rsidR="004168A8" w:rsidRPr="00110C15" w:rsidRDefault="004168A8" w:rsidP="00B321D9">
      <w:pPr>
        <w:rPr>
          <w:sz w:val="28"/>
          <w:szCs w:val="28"/>
        </w:rPr>
      </w:pPr>
      <w:r w:rsidRPr="00110C15">
        <w:rPr>
          <w:sz w:val="28"/>
          <w:szCs w:val="28"/>
        </w:rPr>
        <w:tab/>
      </w:r>
      <w:r w:rsidR="00414041" w:rsidRPr="00110C15">
        <w:rPr>
          <w:i/>
          <w:sz w:val="28"/>
          <w:szCs w:val="28"/>
        </w:rPr>
        <w:t>Step 2:</w:t>
      </w:r>
      <w:r w:rsidRPr="00110C15">
        <w:rPr>
          <w:sz w:val="28"/>
          <w:szCs w:val="28"/>
        </w:rPr>
        <w:t xml:space="preserve"> Enter correct or a part of exsit Customer Name on</w:t>
      </w:r>
      <w:r w:rsidR="00414041" w:rsidRPr="00110C15">
        <w:rPr>
          <w:sz w:val="28"/>
          <w:szCs w:val="28"/>
        </w:rPr>
        <w:t>”</w:t>
      </w:r>
      <w:r w:rsidRPr="00110C15">
        <w:rPr>
          <w:sz w:val="28"/>
          <w:szCs w:val="28"/>
        </w:rPr>
        <w:t>Nhập từ khóa</w:t>
      </w:r>
      <w:r w:rsidR="00414041" w:rsidRPr="00110C15">
        <w:rPr>
          <w:sz w:val="28"/>
          <w:szCs w:val="28"/>
        </w:rPr>
        <w:t>”</w:t>
      </w:r>
      <w:r w:rsidRPr="00110C15">
        <w:rPr>
          <w:sz w:val="28"/>
          <w:szCs w:val="28"/>
        </w:rPr>
        <w:t>field.</w:t>
      </w:r>
    </w:p>
    <w:p w14:paraId="1CA3A88D" w14:textId="5EC3A548" w:rsidR="004168A8" w:rsidRPr="00110C15" w:rsidRDefault="004168A8" w:rsidP="00B321D9">
      <w:pPr>
        <w:rPr>
          <w:sz w:val="28"/>
          <w:szCs w:val="28"/>
        </w:rPr>
      </w:pPr>
      <w:r w:rsidRPr="00110C15">
        <w:rPr>
          <w:sz w:val="28"/>
          <w:szCs w:val="28"/>
        </w:rPr>
        <w:tab/>
      </w:r>
      <w:r w:rsidR="00414041" w:rsidRPr="00110C15">
        <w:rPr>
          <w:sz w:val="28"/>
          <w:szCs w:val="28"/>
        </w:rPr>
        <w:t>“</w:t>
      </w:r>
      <w:r w:rsidRPr="00110C15">
        <w:rPr>
          <w:sz w:val="28"/>
          <w:szCs w:val="28"/>
        </w:rPr>
        <w:t>Nhập từ khóa</w:t>
      </w:r>
      <w:r w:rsidR="00414041" w:rsidRPr="00110C15">
        <w:rPr>
          <w:sz w:val="28"/>
          <w:szCs w:val="28"/>
        </w:rPr>
        <w:t>”</w:t>
      </w:r>
      <w:r w:rsidRPr="00110C15">
        <w:rPr>
          <w:rFonts w:ascii="MS Mincho" w:eastAsia="MS Mincho" w:hAnsi="MS Mincho" w:cs="MS Mincho"/>
          <w:sz w:val="28"/>
          <w:szCs w:val="28"/>
        </w:rPr>
        <w:t>欄にお客様の氏名の一部または全部を入力します。</w:t>
      </w:r>
    </w:p>
    <w:p w14:paraId="4D85F74C" w14:textId="77777777"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p>
    <w:p w14:paraId="276D02CA" w14:textId="393E6EF4" w:rsidR="004168A8" w:rsidRPr="00110C15" w:rsidRDefault="004168A8" w:rsidP="00B321D9">
      <w:pPr>
        <w:rPr>
          <w:sz w:val="28"/>
          <w:szCs w:val="28"/>
        </w:rPr>
      </w:pPr>
      <w:r w:rsidRPr="00110C15">
        <w:rPr>
          <w:sz w:val="28"/>
          <w:szCs w:val="28"/>
        </w:rPr>
        <w:tab/>
      </w:r>
      <w:r w:rsidR="00414041" w:rsidRPr="00110C15">
        <w:rPr>
          <w:i/>
          <w:sz w:val="28"/>
          <w:szCs w:val="28"/>
        </w:rPr>
        <w:t>Step 3:</w:t>
      </w:r>
      <w:r w:rsidRPr="00110C15">
        <w:rPr>
          <w:sz w:val="28"/>
          <w:szCs w:val="28"/>
        </w:rPr>
        <w:t xml:space="preserve"> Click</w:t>
      </w:r>
      <w:r w:rsidR="00414041" w:rsidRPr="00110C15">
        <w:rPr>
          <w:sz w:val="28"/>
          <w:szCs w:val="28"/>
        </w:rPr>
        <w:t>”</w:t>
      </w:r>
      <w:r w:rsidRPr="00110C15">
        <w:rPr>
          <w:sz w:val="28"/>
          <w:szCs w:val="28"/>
        </w:rPr>
        <w:t>Tìm kiếm</w:t>
      </w:r>
      <w:r w:rsidR="00414041" w:rsidRPr="00110C15">
        <w:rPr>
          <w:sz w:val="28"/>
          <w:szCs w:val="28"/>
        </w:rPr>
        <w:t>”</w:t>
      </w:r>
      <w:r w:rsidRPr="00110C15">
        <w:rPr>
          <w:sz w:val="28"/>
          <w:szCs w:val="28"/>
        </w:rPr>
        <w:t>button. All Contract have Customer Name like Search value will be display.</w:t>
      </w:r>
    </w:p>
    <w:p w14:paraId="1C10D39B" w14:textId="77777777" w:rsidR="004168A8" w:rsidRPr="00110C15" w:rsidRDefault="004168A8" w:rsidP="00B321D9">
      <w:pPr>
        <w:rPr>
          <w:sz w:val="28"/>
          <w:szCs w:val="28"/>
        </w:rPr>
      </w:pPr>
    </w:p>
    <w:p w14:paraId="4C929B14" w14:textId="6E05B8F6" w:rsidR="004168A8" w:rsidRPr="00110C15" w:rsidRDefault="004168A8" w:rsidP="00B321D9">
      <w:pPr>
        <w:rPr>
          <w:sz w:val="28"/>
          <w:szCs w:val="28"/>
        </w:rPr>
      </w:pPr>
      <w:r w:rsidRPr="00110C15">
        <w:rPr>
          <w:rFonts w:ascii="MS Mincho" w:eastAsia="MS Mincho" w:hAnsi="MS Mincho" w:cs="MS Mincho"/>
          <w:sz w:val="28"/>
          <w:szCs w:val="28"/>
        </w:rPr>
        <w:lastRenderedPageBreak/>
        <w:t>ステップ</w:t>
      </w:r>
      <w:r w:rsidRPr="00110C15">
        <w:rPr>
          <w:rFonts w:ascii="MS Mincho" w:eastAsia="MS Mincho" w:hAnsi="MS Mincho" w:cs="MS Mincho"/>
          <w:sz w:val="28"/>
          <w:szCs w:val="28"/>
          <w:lang w:val="vi-VN"/>
        </w:rPr>
        <w:t xml:space="preserve"> 3:</w:t>
      </w:r>
      <w:r w:rsidR="00414041" w:rsidRPr="00110C15">
        <w:rPr>
          <w:sz w:val="28"/>
          <w:szCs w:val="28"/>
        </w:rPr>
        <w:t>”</w:t>
      </w:r>
      <w:r w:rsidRPr="00110C15">
        <w:rPr>
          <w:sz w:val="28"/>
          <w:szCs w:val="28"/>
        </w:rPr>
        <w:t>Tìmkiếm</w:t>
      </w:r>
      <w:r w:rsidR="00414041" w:rsidRPr="00110C15">
        <w:rPr>
          <w:sz w:val="28"/>
          <w:szCs w:val="28"/>
        </w:rPr>
        <w:t>”</w:t>
      </w:r>
      <w:r w:rsidRPr="00110C15">
        <w:rPr>
          <w:rFonts w:ascii="MS Mincho" w:eastAsia="MS Mincho" w:hAnsi="MS Mincho" w:cs="MS Mincho"/>
          <w:sz w:val="28"/>
          <w:szCs w:val="28"/>
        </w:rPr>
        <w:t>ボタンをクリックします。すべての契約に検索値のような顧客名が表示されます。</w:t>
      </w:r>
    </w:p>
    <w:p w14:paraId="2F5429D4" w14:textId="77777777" w:rsidR="004168A8" w:rsidRPr="00110C15" w:rsidRDefault="004168A8" w:rsidP="00B321D9">
      <w:pPr>
        <w:rPr>
          <w:sz w:val="28"/>
          <w:szCs w:val="28"/>
        </w:rPr>
      </w:pPr>
    </w:p>
    <w:p w14:paraId="4AD58281" w14:textId="77777777" w:rsidR="004168A8" w:rsidRPr="00110C15" w:rsidRDefault="004168A8" w:rsidP="00B321D9">
      <w:pPr>
        <w:rPr>
          <w:sz w:val="28"/>
          <w:szCs w:val="28"/>
        </w:rPr>
      </w:pPr>
    </w:p>
    <w:p w14:paraId="7BFC7C8E" w14:textId="77777777" w:rsidR="004168A8" w:rsidRPr="00110C15" w:rsidRDefault="004168A8" w:rsidP="00B321D9">
      <w:pPr>
        <w:rPr>
          <w:sz w:val="28"/>
          <w:szCs w:val="28"/>
        </w:rPr>
      </w:pPr>
      <w:r w:rsidRPr="00110C15">
        <w:rPr>
          <w:sz w:val="28"/>
          <w:szCs w:val="28"/>
        </w:rPr>
        <w:t xml:space="preserve">Option 4 : </w:t>
      </w:r>
      <w:r w:rsidRPr="00110C15">
        <w:rPr>
          <w:rFonts w:ascii="MS Mincho" w:eastAsia="MS Mincho" w:hAnsi="MS Mincho" w:cs="MS Mincho"/>
          <w:sz w:val="28"/>
          <w:szCs w:val="28"/>
        </w:rPr>
        <w:t>オプション</w:t>
      </w:r>
      <w:r w:rsidRPr="00110C15">
        <w:rPr>
          <w:sz w:val="28"/>
          <w:szCs w:val="28"/>
        </w:rPr>
        <w:t>4</w:t>
      </w:r>
      <w:r w:rsidRPr="00110C15">
        <w:rPr>
          <w:rFonts w:ascii="MS Mincho" w:eastAsia="MS Mincho" w:hAnsi="MS Mincho" w:cs="MS Mincho"/>
          <w:sz w:val="28"/>
          <w:szCs w:val="28"/>
        </w:rPr>
        <w:t>：</w:t>
      </w:r>
    </w:p>
    <w:p w14:paraId="204350CB" w14:textId="6B47CB46" w:rsidR="004168A8" w:rsidRPr="00110C15" w:rsidRDefault="004168A8" w:rsidP="00B321D9">
      <w:pPr>
        <w:rPr>
          <w:sz w:val="28"/>
          <w:szCs w:val="28"/>
        </w:rPr>
      </w:pPr>
      <w:r w:rsidRPr="00110C15">
        <w:rPr>
          <w:sz w:val="28"/>
          <w:szCs w:val="28"/>
        </w:rPr>
        <w:tab/>
      </w:r>
      <w:r w:rsidR="00414041" w:rsidRPr="00110C15">
        <w:rPr>
          <w:i/>
          <w:sz w:val="28"/>
          <w:szCs w:val="28"/>
        </w:rPr>
        <w:t>Step 1:</w:t>
      </w:r>
      <w:r w:rsidRPr="00110C15">
        <w:rPr>
          <w:sz w:val="28"/>
          <w:szCs w:val="28"/>
        </w:rPr>
        <w:t xml:space="preserve"> Select Search type is</w:t>
      </w:r>
      <w:r w:rsidR="00414041" w:rsidRPr="00110C15">
        <w:rPr>
          <w:sz w:val="28"/>
          <w:szCs w:val="28"/>
        </w:rPr>
        <w:t>”</w:t>
      </w:r>
      <w:r w:rsidRPr="00110C15">
        <w:rPr>
          <w:sz w:val="28"/>
          <w:szCs w:val="28"/>
        </w:rPr>
        <w:t>Số ĐT khách hàng</w:t>
      </w:r>
      <w:r w:rsidR="00414041" w:rsidRPr="00110C15">
        <w:rPr>
          <w:sz w:val="28"/>
          <w:szCs w:val="28"/>
        </w:rPr>
        <w:t>”</w:t>
      </w:r>
      <w:r w:rsidRPr="00110C15">
        <w:rPr>
          <w:sz w:val="28"/>
          <w:szCs w:val="28"/>
        </w:rPr>
        <w:t>.</w:t>
      </w:r>
    </w:p>
    <w:p w14:paraId="517F434D" w14:textId="727D3FEF"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1:</w:t>
      </w:r>
      <w:r w:rsidRPr="00110C15">
        <w:rPr>
          <w:rFonts w:ascii="MS Mincho" w:eastAsia="MS Mincho" w:hAnsi="MS Mincho" w:cs="MS Mincho"/>
          <w:sz w:val="28"/>
          <w:szCs w:val="28"/>
          <w:lang w:val="vi-VN"/>
        </w:rPr>
        <w:tab/>
      </w:r>
      <w:r w:rsidRPr="00110C15">
        <w:rPr>
          <w:rFonts w:ascii="MS Mincho" w:eastAsia="MS Mincho" w:hAnsi="MS Mincho" w:cs="MS Mincho" w:hint="eastAsia"/>
          <w:sz w:val="28"/>
          <w:szCs w:val="28"/>
          <w:lang w:val="vi-VN"/>
        </w:rPr>
        <w:t>検索タイプを「</w:t>
      </w:r>
      <w:r w:rsidRPr="00110C15">
        <w:rPr>
          <w:rFonts w:ascii="MS Mincho" w:eastAsia="MS Mincho" w:hAnsi="MS Mincho" w:cs="MS Mincho"/>
          <w:sz w:val="28"/>
          <w:szCs w:val="28"/>
          <w:lang w:val="vi-VN"/>
        </w:rPr>
        <w:t>S</w:t>
      </w:r>
      <w:r w:rsidRPr="00110C15">
        <w:rPr>
          <w:rFonts w:ascii="Calibri" w:eastAsia="Calibri" w:hAnsi="Calibri" w:cs="Calibri"/>
          <w:sz w:val="28"/>
          <w:szCs w:val="28"/>
          <w:lang w:val="vi-VN"/>
        </w:rPr>
        <w:t>ố</w:t>
      </w:r>
      <w:r w:rsidRPr="00110C15">
        <w:rPr>
          <w:rFonts w:ascii="MS Mincho" w:eastAsia="MS Mincho" w:hAnsi="MS Mincho" w:cs="MS Mincho"/>
          <w:sz w:val="28"/>
          <w:szCs w:val="28"/>
          <w:lang w:val="vi-VN"/>
        </w:rPr>
        <w:t xml:space="preserve"> ĐT khách hàng</w:t>
      </w:r>
      <w:r w:rsidRPr="00110C15">
        <w:rPr>
          <w:rFonts w:ascii="MS Mincho" w:eastAsia="MS Mincho" w:hAnsi="MS Mincho" w:cs="MS Mincho" w:hint="eastAsia"/>
          <w:sz w:val="28"/>
          <w:szCs w:val="28"/>
          <w:lang w:val="vi-VN"/>
        </w:rPr>
        <w:t>」にします。</w:t>
      </w:r>
    </w:p>
    <w:p w14:paraId="1A45CCB9" w14:textId="77777777" w:rsidR="004168A8" w:rsidRPr="00110C15" w:rsidRDefault="004168A8" w:rsidP="00B321D9">
      <w:pPr>
        <w:rPr>
          <w:sz w:val="28"/>
          <w:szCs w:val="28"/>
        </w:rPr>
      </w:pPr>
      <w:r w:rsidRPr="00110C15">
        <w:rPr>
          <w:sz w:val="28"/>
          <w:szCs w:val="28"/>
        </w:rPr>
        <w:tab/>
      </w:r>
      <w:r w:rsidRPr="00110C15">
        <w:rPr>
          <w:noProof/>
          <w:sz w:val="28"/>
          <w:szCs w:val="28"/>
          <w:lang w:eastAsia="en-US"/>
        </w:rPr>
        <w:drawing>
          <wp:inline distT="0" distB="0" distL="0" distR="0" wp14:anchorId="5EC220D1" wp14:editId="5871CDF0">
            <wp:extent cx="2952750" cy="2143125"/>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cstate="print"/>
                    <a:srcRect/>
                    <a:stretch>
                      <a:fillRect/>
                    </a:stretch>
                  </pic:blipFill>
                  <pic:spPr bwMode="auto">
                    <a:xfrm>
                      <a:off x="0" y="0"/>
                      <a:ext cx="2952750" cy="2143125"/>
                    </a:xfrm>
                    <a:prstGeom prst="rect">
                      <a:avLst/>
                    </a:prstGeom>
                    <a:noFill/>
                    <a:ln w="9525">
                      <a:noFill/>
                      <a:miter lim="800000"/>
                      <a:headEnd/>
                      <a:tailEnd/>
                    </a:ln>
                  </pic:spPr>
                </pic:pic>
              </a:graphicData>
            </a:graphic>
          </wp:inline>
        </w:drawing>
      </w:r>
    </w:p>
    <w:p w14:paraId="02CB9054" w14:textId="53B7DFCA" w:rsidR="004168A8" w:rsidRPr="00110C15" w:rsidRDefault="004168A8" w:rsidP="00B321D9">
      <w:pPr>
        <w:rPr>
          <w:sz w:val="28"/>
          <w:szCs w:val="28"/>
        </w:rPr>
      </w:pPr>
      <w:r w:rsidRPr="00110C15">
        <w:rPr>
          <w:sz w:val="28"/>
          <w:szCs w:val="28"/>
        </w:rPr>
        <w:tab/>
      </w:r>
      <w:r w:rsidR="00414041" w:rsidRPr="00110C15">
        <w:rPr>
          <w:i/>
          <w:sz w:val="28"/>
          <w:szCs w:val="28"/>
        </w:rPr>
        <w:t>Step 2:</w:t>
      </w:r>
      <w:r w:rsidRPr="00110C15">
        <w:rPr>
          <w:sz w:val="28"/>
          <w:szCs w:val="28"/>
        </w:rPr>
        <w:t xml:space="preserve"> Enter correct or a part of exsit Customer Phone on</w:t>
      </w:r>
      <w:r w:rsidR="00414041" w:rsidRPr="00110C15">
        <w:rPr>
          <w:sz w:val="28"/>
          <w:szCs w:val="28"/>
        </w:rPr>
        <w:t>”</w:t>
      </w:r>
      <w:r w:rsidRPr="00110C15">
        <w:rPr>
          <w:sz w:val="28"/>
          <w:szCs w:val="28"/>
        </w:rPr>
        <w:t>Nhập từ khóa</w:t>
      </w:r>
      <w:r w:rsidR="00414041" w:rsidRPr="00110C15">
        <w:rPr>
          <w:sz w:val="28"/>
          <w:szCs w:val="28"/>
        </w:rPr>
        <w:t>”</w:t>
      </w:r>
      <w:r w:rsidRPr="00110C15">
        <w:rPr>
          <w:sz w:val="28"/>
          <w:szCs w:val="28"/>
        </w:rPr>
        <w:t>field.</w:t>
      </w:r>
    </w:p>
    <w:p w14:paraId="566CA60E" w14:textId="77777777" w:rsidR="004168A8" w:rsidRPr="00110C15" w:rsidRDefault="004168A8" w:rsidP="00B321D9">
      <w:pPr>
        <w:rPr>
          <w:sz w:val="28"/>
          <w:szCs w:val="28"/>
        </w:rPr>
      </w:pPr>
    </w:p>
    <w:p w14:paraId="212B4221" w14:textId="3B77B799"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Nh</w:t>
      </w:r>
      <w:r w:rsidRPr="00110C15">
        <w:rPr>
          <w:rFonts w:ascii="Calibri" w:eastAsia="Calibri" w:hAnsi="Calibri" w:cs="Calibri"/>
          <w:sz w:val="28"/>
          <w:szCs w:val="28"/>
          <w:lang w:val="vi-VN"/>
        </w:rPr>
        <w:t>ậ</w:t>
      </w:r>
      <w:r w:rsidRPr="00110C15">
        <w:rPr>
          <w:rFonts w:ascii="MS Mincho" w:eastAsia="MS Mincho" w:hAnsi="MS Mincho" w:cs="MS Mincho"/>
          <w:sz w:val="28"/>
          <w:szCs w:val="28"/>
          <w:lang w:val="vi-VN"/>
        </w:rPr>
        <w:t>p t</w:t>
      </w:r>
      <w:r w:rsidRPr="00110C15">
        <w:rPr>
          <w:rFonts w:ascii="Calibri" w:eastAsia="Calibri" w:hAnsi="Calibri" w:cs="Calibri"/>
          <w:sz w:val="28"/>
          <w:szCs w:val="28"/>
          <w:lang w:val="vi-VN"/>
        </w:rPr>
        <w:t xml:space="preserve">ừ </w:t>
      </w:r>
      <w:r w:rsidRPr="00110C15">
        <w:rPr>
          <w:rFonts w:ascii="MS Mincho" w:eastAsia="MS Mincho" w:hAnsi="MS Mincho" w:cs="MS Mincho"/>
          <w:sz w:val="28"/>
          <w:szCs w:val="28"/>
          <w:lang w:val="vi-VN"/>
        </w:rPr>
        <w:t>khóa</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欄に顧客電話番号の一部または全部を入力します。</w:t>
      </w:r>
    </w:p>
    <w:p w14:paraId="1394AAB5" w14:textId="696C2072" w:rsidR="004168A8" w:rsidRPr="00110C15" w:rsidRDefault="004168A8" w:rsidP="00B321D9">
      <w:pPr>
        <w:rPr>
          <w:sz w:val="28"/>
          <w:szCs w:val="28"/>
        </w:rPr>
      </w:pPr>
      <w:r w:rsidRPr="00110C15">
        <w:rPr>
          <w:sz w:val="28"/>
          <w:szCs w:val="28"/>
        </w:rPr>
        <w:tab/>
      </w:r>
      <w:r w:rsidR="00414041" w:rsidRPr="00110C15">
        <w:rPr>
          <w:i/>
          <w:sz w:val="28"/>
          <w:szCs w:val="28"/>
        </w:rPr>
        <w:t>Step 3:</w:t>
      </w:r>
      <w:r w:rsidRPr="00110C15">
        <w:rPr>
          <w:sz w:val="28"/>
          <w:szCs w:val="28"/>
        </w:rPr>
        <w:t xml:space="preserve"> Click</w:t>
      </w:r>
      <w:r w:rsidR="00414041" w:rsidRPr="00110C15">
        <w:rPr>
          <w:sz w:val="28"/>
          <w:szCs w:val="28"/>
        </w:rPr>
        <w:t>”</w:t>
      </w:r>
      <w:r w:rsidRPr="00110C15">
        <w:rPr>
          <w:sz w:val="28"/>
          <w:szCs w:val="28"/>
        </w:rPr>
        <w:t>Tìm kiếm</w:t>
      </w:r>
      <w:r w:rsidR="00414041" w:rsidRPr="00110C15">
        <w:rPr>
          <w:sz w:val="28"/>
          <w:szCs w:val="28"/>
        </w:rPr>
        <w:t>”</w:t>
      </w:r>
      <w:r w:rsidRPr="00110C15">
        <w:rPr>
          <w:sz w:val="28"/>
          <w:szCs w:val="28"/>
        </w:rPr>
        <w:t>button. All Contract have Customer Phone like keyword value will be display.</w:t>
      </w:r>
    </w:p>
    <w:p w14:paraId="49659681" w14:textId="6273A593"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3:</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Tìm ki</w:t>
      </w:r>
      <w:r w:rsidRPr="00110C15">
        <w:rPr>
          <w:rFonts w:ascii="Calibri" w:eastAsia="Calibri" w:hAnsi="Calibri" w:cs="Calibri"/>
          <w:sz w:val="28"/>
          <w:szCs w:val="28"/>
          <w:lang w:val="vi-VN"/>
        </w:rPr>
        <w:t>ế</w:t>
      </w:r>
      <w:r w:rsidRPr="00110C15">
        <w:rPr>
          <w:rFonts w:ascii="MS Mincho" w:eastAsia="MS Mincho" w:hAnsi="MS Mincho" w:cs="MS Mincho"/>
          <w:sz w:val="28"/>
          <w:szCs w:val="28"/>
          <w:lang w:val="vi-VN"/>
        </w:rPr>
        <w:t>m</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ボタンをクリックします。すべての契約は、顧客の電話のようなキーワードの値が表示されます。</w:t>
      </w:r>
    </w:p>
    <w:p w14:paraId="594BA7E8" w14:textId="77777777" w:rsidR="004168A8" w:rsidRPr="00110C15" w:rsidRDefault="004168A8" w:rsidP="00B321D9">
      <w:pPr>
        <w:rPr>
          <w:sz w:val="28"/>
          <w:szCs w:val="28"/>
        </w:rPr>
      </w:pPr>
    </w:p>
    <w:p w14:paraId="46754F57" w14:textId="77777777" w:rsidR="004168A8" w:rsidRPr="00110C15" w:rsidRDefault="004168A8" w:rsidP="00B321D9">
      <w:pPr>
        <w:rPr>
          <w:sz w:val="28"/>
          <w:szCs w:val="28"/>
        </w:rPr>
      </w:pPr>
      <w:r w:rsidRPr="00110C15">
        <w:rPr>
          <w:sz w:val="28"/>
          <w:szCs w:val="28"/>
        </w:rPr>
        <w:t xml:space="preserve">Edit Contract. </w:t>
      </w:r>
      <w:r w:rsidRPr="00110C15">
        <w:rPr>
          <w:rFonts w:ascii="MS Mincho" w:eastAsia="MS Mincho" w:hAnsi="MS Mincho" w:cs="MS Mincho"/>
          <w:sz w:val="28"/>
          <w:szCs w:val="28"/>
        </w:rPr>
        <w:t>契約の編集</w:t>
      </w:r>
    </w:p>
    <w:p w14:paraId="1D719134" w14:textId="2131557D" w:rsidR="004168A8" w:rsidRPr="00110C15" w:rsidRDefault="00414041" w:rsidP="00B321D9">
      <w:pPr>
        <w:rPr>
          <w:sz w:val="28"/>
          <w:szCs w:val="28"/>
        </w:rPr>
      </w:pPr>
      <w:r w:rsidRPr="00110C15">
        <w:rPr>
          <w:i/>
          <w:sz w:val="28"/>
          <w:szCs w:val="28"/>
        </w:rPr>
        <w:t>Step 1:</w:t>
      </w:r>
      <w:r w:rsidR="004168A8" w:rsidRPr="00110C15">
        <w:rPr>
          <w:sz w:val="28"/>
          <w:szCs w:val="28"/>
        </w:rPr>
        <w:t xml:space="preserve"> Click on</w:t>
      </w:r>
      <w:r w:rsidRPr="00110C15">
        <w:rPr>
          <w:sz w:val="28"/>
          <w:szCs w:val="28"/>
        </w:rPr>
        <w:t>”</w:t>
      </w:r>
      <w:r w:rsidR="004168A8" w:rsidRPr="00110C15">
        <w:rPr>
          <w:sz w:val="28"/>
          <w:szCs w:val="28"/>
        </w:rPr>
        <w:t>Sửa</w:t>
      </w:r>
      <w:r w:rsidRPr="00110C15">
        <w:rPr>
          <w:sz w:val="28"/>
          <w:szCs w:val="28"/>
        </w:rPr>
        <w:t>”</w:t>
      </w:r>
      <w:r w:rsidR="004168A8" w:rsidRPr="00110C15">
        <w:rPr>
          <w:sz w:val="28"/>
          <w:szCs w:val="28"/>
        </w:rPr>
        <w:t>button to display Edit Contract form.</w:t>
      </w:r>
    </w:p>
    <w:p w14:paraId="28DC2E24" w14:textId="079B3B6F" w:rsidR="004168A8" w:rsidRPr="00110C15" w:rsidRDefault="004168A8" w:rsidP="00B321D9">
      <w:pPr>
        <w:rPr>
          <w:sz w:val="28"/>
          <w:szCs w:val="28"/>
          <w:lang w:val="vi-VN"/>
        </w:rPr>
      </w:pPr>
      <w:r w:rsidRPr="00110C15">
        <w:rPr>
          <w:rFonts w:ascii="MS Mincho" w:eastAsia="MS Mincho" w:hAnsi="MS Mincho" w:cs="MS Mincho"/>
          <w:sz w:val="28"/>
          <w:szCs w:val="28"/>
        </w:rPr>
        <w:lastRenderedPageBreak/>
        <w:t>ステップ</w:t>
      </w:r>
      <w:r w:rsidRPr="00110C15">
        <w:rPr>
          <w:rFonts w:ascii="MS Mincho" w:eastAsia="MS Mincho" w:hAnsi="MS Mincho" w:cs="MS Mincho"/>
          <w:sz w:val="28"/>
          <w:szCs w:val="28"/>
          <w:lang w:val="vi-VN"/>
        </w:rPr>
        <w:t xml:space="preserve"> 1:</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S</w:t>
      </w:r>
      <w:r w:rsidRPr="00110C15">
        <w:rPr>
          <w:rFonts w:ascii="Calibri" w:eastAsia="Calibri" w:hAnsi="Calibri" w:cs="Calibri"/>
          <w:sz w:val="28"/>
          <w:szCs w:val="28"/>
          <w:lang w:val="vi-VN"/>
        </w:rPr>
        <w:t>ử</w:t>
      </w:r>
      <w:r w:rsidRPr="00110C15">
        <w:rPr>
          <w:rFonts w:ascii="MS Mincho" w:eastAsia="MS Mincho" w:hAnsi="MS Mincho" w:cs="MS Mincho"/>
          <w:sz w:val="28"/>
          <w:szCs w:val="28"/>
          <w:lang w:val="vi-VN"/>
        </w:rPr>
        <w:t>a</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ボタンをクリックして契約編集フォームを表示します。</w:t>
      </w:r>
    </w:p>
    <w:p w14:paraId="21E2E20A" w14:textId="77777777" w:rsidR="004168A8" w:rsidRPr="00110C15" w:rsidRDefault="004168A8" w:rsidP="00B321D9">
      <w:pPr>
        <w:rPr>
          <w:sz w:val="28"/>
          <w:szCs w:val="28"/>
        </w:rPr>
      </w:pPr>
      <w:r w:rsidRPr="00110C15">
        <w:rPr>
          <w:noProof/>
          <w:sz w:val="28"/>
          <w:szCs w:val="28"/>
          <w:lang w:eastAsia="en-US"/>
        </w:rPr>
        <w:drawing>
          <wp:inline distT="0" distB="0" distL="0" distR="0" wp14:anchorId="20F64C20" wp14:editId="23D33C99">
            <wp:extent cx="5943600" cy="551815"/>
            <wp:effectExtent l="19050" t="0" r="0" b="0"/>
            <wp:docPr id="60" name="Picture 50" descr="Zalo_ScreenShot_21_4_2018_24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1_4_2018_243703.png"/>
                    <pic:cNvPicPr/>
                  </pic:nvPicPr>
                  <pic:blipFill>
                    <a:blip r:embed="rId180" cstate="print"/>
                    <a:stretch>
                      <a:fillRect/>
                    </a:stretch>
                  </pic:blipFill>
                  <pic:spPr>
                    <a:xfrm>
                      <a:off x="0" y="0"/>
                      <a:ext cx="5943600" cy="551815"/>
                    </a:xfrm>
                    <a:prstGeom prst="rect">
                      <a:avLst/>
                    </a:prstGeom>
                  </pic:spPr>
                </pic:pic>
              </a:graphicData>
            </a:graphic>
          </wp:inline>
        </w:drawing>
      </w:r>
    </w:p>
    <w:p w14:paraId="18064DA3" w14:textId="65975886" w:rsidR="004168A8" w:rsidRPr="00110C15" w:rsidRDefault="00414041" w:rsidP="00B321D9">
      <w:pPr>
        <w:ind w:left="706"/>
        <w:rPr>
          <w:sz w:val="28"/>
          <w:szCs w:val="28"/>
        </w:rPr>
      </w:pPr>
      <w:r w:rsidRPr="00110C15">
        <w:rPr>
          <w:i/>
          <w:sz w:val="28"/>
          <w:szCs w:val="28"/>
        </w:rPr>
        <w:t>Step 2:</w:t>
      </w:r>
      <w:r w:rsidR="004168A8" w:rsidRPr="00110C15">
        <w:rPr>
          <w:sz w:val="28"/>
          <w:szCs w:val="28"/>
        </w:rPr>
        <w:t xml:space="preserve"> Select</w:t>
      </w:r>
      <w:r w:rsidRPr="00110C15">
        <w:rPr>
          <w:sz w:val="28"/>
          <w:szCs w:val="28"/>
        </w:rPr>
        <w:t>”</w:t>
      </w:r>
      <w:r w:rsidR="004168A8" w:rsidRPr="00110C15">
        <w:rPr>
          <w:sz w:val="28"/>
          <w:szCs w:val="28"/>
        </w:rPr>
        <w:t>Tình trạng hợp đồng</w:t>
      </w:r>
      <w:r w:rsidRPr="00110C15">
        <w:rPr>
          <w:sz w:val="28"/>
          <w:szCs w:val="28"/>
        </w:rPr>
        <w:t>”</w:t>
      </w:r>
      <w:r w:rsidR="004168A8" w:rsidRPr="00110C15">
        <w:rPr>
          <w:sz w:val="28"/>
          <w:szCs w:val="28"/>
        </w:rPr>
        <w:t>.</w:t>
      </w:r>
    </w:p>
    <w:p w14:paraId="44DD1BF0" w14:textId="0667523E" w:rsidR="004168A8" w:rsidRPr="00C664E2" w:rsidRDefault="004168A8" w:rsidP="00B321D9">
      <w:pPr>
        <w:ind w:firstLine="706"/>
        <w:rPr>
          <w:lang w:val="vi-VN"/>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Tình tr</w:t>
      </w:r>
      <w:r w:rsidRPr="00110C15">
        <w:rPr>
          <w:rFonts w:ascii="Calibri" w:eastAsia="Calibri" w:hAnsi="Calibri" w:cs="Calibri"/>
          <w:sz w:val="28"/>
          <w:szCs w:val="28"/>
          <w:lang w:val="vi-VN"/>
        </w:rPr>
        <w:t>ạ</w:t>
      </w:r>
      <w:r w:rsidRPr="00110C15">
        <w:rPr>
          <w:rFonts w:ascii="MS Mincho" w:eastAsia="MS Mincho" w:hAnsi="MS Mincho" w:cs="MS Mincho"/>
          <w:sz w:val="28"/>
          <w:szCs w:val="28"/>
          <w:lang w:val="vi-VN"/>
        </w:rPr>
        <w:t>ng h</w:t>
      </w:r>
      <w:r w:rsidRPr="00110C15">
        <w:rPr>
          <w:rFonts w:ascii="Calibri" w:eastAsia="Calibri" w:hAnsi="Calibri" w:cs="Calibri"/>
          <w:sz w:val="28"/>
          <w:szCs w:val="28"/>
          <w:lang w:val="vi-VN"/>
        </w:rPr>
        <w:t>ợ</w:t>
      </w:r>
      <w:r w:rsidRPr="00110C15">
        <w:rPr>
          <w:rFonts w:ascii="MS Mincho" w:eastAsia="MS Mincho" w:hAnsi="MS Mincho" w:cs="MS Mincho"/>
          <w:sz w:val="28"/>
          <w:szCs w:val="28"/>
          <w:lang w:val="vi-VN"/>
        </w:rPr>
        <w:t>p đ</w:t>
      </w:r>
      <w:r w:rsidRPr="00110C15">
        <w:rPr>
          <w:rFonts w:ascii="Calibri" w:eastAsia="Calibri" w:hAnsi="Calibri" w:cs="Calibri"/>
          <w:sz w:val="28"/>
          <w:szCs w:val="28"/>
          <w:lang w:val="vi-VN"/>
        </w:rPr>
        <w:t>ồ</w:t>
      </w:r>
      <w:r w:rsidRPr="00110C15">
        <w:rPr>
          <w:rFonts w:ascii="MS Mincho" w:eastAsia="MS Mincho" w:hAnsi="MS Mincho" w:cs="MS Mincho"/>
          <w:sz w:val="28"/>
          <w:szCs w:val="28"/>
          <w:lang w:val="vi-VN"/>
        </w:rPr>
        <w:t>ng</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を選択します。</w:t>
      </w:r>
    </w:p>
    <w:p w14:paraId="7185A917" w14:textId="386B2C74" w:rsidR="004168A8" w:rsidRPr="00110C15" w:rsidRDefault="00414041" w:rsidP="00110C15">
      <w:pPr>
        <w:rPr>
          <w:sz w:val="28"/>
          <w:szCs w:val="28"/>
        </w:rPr>
      </w:pPr>
      <w:r w:rsidRPr="00110C15">
        <w:rPr>
          <w:i/>
          <w:sz w:val="28"/>
          <w:szCs w:val="28"/>
        </w:rPr>
        <w:t>Step 3:</w:t>
      </w:r>
      <w:r w:rsidR="004168A8" w:rsidRPr="00110C15">
        <w:rPr>
          <w:sz w:val="28"/>
          <w:szCs w:val="28"/>
        </w:rPr>
        <w:t xml:space="preserve"> Edit field want to edit.</w:t>
      </w:r>
    </w:p>
    <w:p w14:paraId="2FB4CE91" w14:textId="77777777" w:rsidR="004168A8" w:rsidRPr="00110C15" w:rsidRDefault="004168A8" w:rsidP="00110C15">
      <w:pPr>
        <w:rPr>
          <w:sz w:val="28"/>
          <w:szCs w:val="28"/>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3: </w:t>
      </w:r>
      <w:r w:rsidRPr="00110C15">
        <w:rPr>
          <w:rFonts w:ascii="MS Mincho" w:eastAsia="MS Mincho" w:hAnsi="MS Mincho" w:cs="MS Mincho" w:hint="eastAsia"/>
          <w:sz w:val="28"/>
          <w:szCs w:val="28"/>
          <w:lang w:val="vi-VN"/>
        </w:rPr>
        <w:t>編集したいフィールドを編集します。</w:t>
      </w:r>
    </w:p>
    <w:p w14:paraId="46656A37" w14:textId="7C6A5632" w:rsidR="004168A8" w:rsidRPr="00110C15" w:rsidRDefault="004168A8" w:rsidP="00784685">
      <w:pPr>
        <w:pStyle w:val="oancuaDanhsach"/>
        <w:numPr>
          <w:ilvl w:val="0"/>
          <w:numId w:val="85"/>
        </w:numPr>
        <w:rPr>
          <w:sz w:val="28"/>
          <w:szCs w:val="28"/>
        </w:rPr>
      </w:pPr>
      <w:r w:rsidRPr="00110C15">
        <w:rPr>
          <w:sz w:val="28"/>
          <w:szCs w:val="28"/>
        </w:rPr>
        <w:t xml:space="preserve">Edit Contract rules : </w:t>
      </w:r>
      <w:r w:rsidRPr="00110C15">
        <w:rPr>
          <w:rFonts w:ascii="MS Mincho" w:eastAsia="MS Mincho" w:hAnsi="MS Mincho" w:cs="MS Mincho"/>
          <w:sz w:val="28"/>
          <w:szCs w:val="28"/>
        </w:rPr>
        <w:t>契約ルールの編集</w:t>
      </w:r>
    </w:p>
    <w:p w14:paraId="3BA89C25" w14:textId="7BA861B6" w:rsidR="004168A8" w:rsidRPr="00110C15" w:rsidRDefault="004168A8" w:rsidP="00784685">
      <w:pPr>
        <w:pStyle w:val="oancuaDanhsach"/>
        <w:numPr>
          <w:ilvl w:val="1"/>
          <w:numId w:val="85"/>
        </w:numPr>
        <w:rPr>
          <w:sz w:val="28"/>
          <w:szCs w:val="28"/>
        </w:rPr>
      </w:pPr>
      <w:r w:rsidRPr="00110C15">
        <w:rPr>
          <w:sz w:val="28"/>
          <w:szCs w:val="28"/>
        </w:rPr>
        <w:t xml:space="preserve">Customer Name : </w:t>
      </w:r>
      <w:r w:rsidRPr="00110C15">
        <w:rPr>
          <w:rFonts w:ascii="MS Mincho" w:eastAsia="MS Mincho" w:hAnsi="MS Mincho" w:cs="MS Mincho"/>
          <w:sz w:val="28"/>
          <w:szCs w:val="28"/>
        </w:rPr>
        <w:t>顧客名</w:t>
      </w:r>
      <w:r w:rsidRPr="00110C15">
        <w:rPr>
          <w:sz w:val="28"/>
          <w:szCs w:val="28"/>
        </w:rPr>
        <w:t xml:space="preserve"> </w:t>
      </w:r>
    </w:p>
    <w:p w14:paraId="4E7AFAF4" w14:textId="1FDD14E7" w:rsidR="004168A8" w:rsidRPr="00110C15" w:rsidRDefault="004168A8" w:rsidP="00784685">
      <w:pPr>
        <w:pStyle w:val="oancuaDanhsach"/>
        <w:numPr>
          <w:ilvl w:val="2"/>
          <w:numId w:val="85"/>
        </w:numPr>
        <w:rPr>
          <w:sz w:val="28"/>
          <w:szCs w:val="28"/>
        </w:rPr>
      </w:pPr>
      <w:r w:rsidRPr="00110C15">
        <w:rPr>
          <w:sz w:val="28"/>
          <w:szCs w:val="28"/>
        </w:rPr>
        <w:t>Not empty.</w:t>
      </w:r>
    </w:p>
    <w:p w14:paraId="5EFA2F5E" w14:textId="090839ED" w:rsidR="004168A8" w:rsidRPr="00110C15" w:rsidRDefault="004168A8" w:rsidP="00784685">
      <w:pPr>
        <w:pStyle w:val="oancuaDanhsach"/>
        <w:numPr>
          <w:ilvl w:val="2"/>
          <w:numId w:val="85"/>
        </w:numPr>
        <w:rPr>
          <w:sz w:val="28"/>
          <w:szCs w:val="28"/>
        </w:rPr>
      </w:pPr>
      <w:r w:rsidRPr="00110C15">
        <w:rPr>
          <w:sz w:val="28"/>
          <w:szCs w:val="28"/>
        </w:rPr>
        <w:t xml:space="preserve">Not special character. </w:t>
      </w:r>
      <w:r w:rsidRPr="00110C15">
        <w:rPr>
          <w:rFonts w:ascii="MS Mincho" w:eastAsia="MS Mincho" w:hAnsi="MS Mincho" w:cs="MS Mincho"/>
          <w:sz w:val="28"/>
          <w:szCs w:val="28"/>
        </w:rPr>
        <w:t>特殊文字ではありません。</w:t>
      </w:r>
    </w:p>
    <w:p w14:paraId="3EF802FD" w14:textId="6D37BD70" w:rsidR="004168A8" w:rsidRPr="00110C15" w:rsidRDefault="004168A8" w:rsidP="00784685">
      <w:pPr>
        <w:pStyle w:val="oancuaDanhsach"/>
        <w:numPr>
          <w:ilvl w:val="2"/>
          <w:numId w:val="85"/>
        </w:numPr>
        <w:rPr>
          <w:sz w:val="28"/>
          <w:szCs w:val="28"/>
        </w:rPr>
      </w:pPr>
      <w:r w:rsidRPr="00110C15">
        <w:rPr>
          <w:sz w:val="28"/>
          <w:szCs w:val="28"/>
        </w:rPr>
        <w:t xml:space="preserve">In range 6 ~ 32 character. </w:t>
      </w:r>
      <w:r w:rsidRPr="00110C15">
        <w:rPr>
          <w:rFonts w:ascii="MS Mincho" w:eastAsia="MS Mincho" w:hAnsi="MS Mincho" w:cs="MS Mincho"/>
          <w:sz w:val="28"/>
          <w:szCs w:val="28"/>
        </w:rPr>
        <w:t>範囲は</w:t>
      </w:r>
      <w:r w:rsidRPr="00110C15">
        <w:rPr>
          <w:sz w:val="28"/>
          <w:szCs w:val="28"/>
        </w:rPr>
        <w:t>6</w:t>
      </w:r>
      <w:r w:rsidRPr="00110C15">
        <w:rPr>
          <w:rFonts w:ascii="MS Mincho" w:eastAsia="MS Mincho" w:hAnsi="MS Mincho" w:cs="MS Mincho"/>
          <w:sz w:val="28"/>
          <w:szCs w:val="28"/>
        </w:rPr>
        <w:t>〜</w:t>
      </w:r>
      <w:r w:rsidRPr="00110C15">
        <w:rPr>
          <w:sz w:val="28"/>
          <w:szCs w:val="28"/>
        </w:rPr>
        <w:t>32</w:t>
      </w:r>
      <w:r w:rsidRPr="00110C15">
        <w:rPr>
          <w:rFonts w:ascii="MS Mincho" w:eastAsia="MS Mincho" w:hAnsi="MS Mincho" w:cs="MS Mincho"/>
          <w:sz w:val="28"/>
          <w:szCs w:val="28"/>
        </w:rPr>
        <w:t>文字です。</w:t>
      </w:r>
    </w:p>
    <w:p w14:paraId="4B977595" w14:textId="0E019608" w:rsidR="004168A8" w:rsidRPr="00110C15" w:rsidRDefault="004168A8" w:rsidP="00784685">
      <w:pPr>
        <w:pStyle w:val="oancuaDanhsach"/>
        <w:numPr>
          <w:ilvl w:val="2"/>
          <w:numId w:val="85"/>
        </w:numPr>
        <w:rPr>
          <w:sz w:val="28"/>
          <w:szCs w:val="28"/>
        </w:rPr>
      </w:pPr>
      <w:r w:rsidRPr="00110C15">
        <w:rPr>
          <w:sz w:val="28"/>
          <w:szCs w:val="28"/>
        </w:rPr>
        <w:t xml:space="preserve">Not number. </w:t>
      </w:r>
      <w:r w:rsidRPr="00110C15">
        <w:rPr>
          <w:rFonts w:ascii="MS Mincho" w:eastAsia="MS Mincho" w:hAnsi="MS Mincho" w:cs="MS Mincho"/>
          <w:sz w:val="28"/>
          <w:szCs w:val="28"/>
        </w:rPr>
        <w:t>番号ではありません。</w:t>
      </w:r>
    </w:p>
    <w:p w14:paraId="0C86AE86" w14:textId="264A1D0D" w:rsidR="004168A8" w:rsidRPr="00110C15" w:rsidRDefault="004168A8" w:rsidP="00784685">
      <w:pPr>
        <w:pStyle w:val="oancuaDanhsach"/>
        <w:numPr>
          <w:ilvl w:val="1"/>
          <w:numId w:val="85"/>
        </w:numPr>
        <w:rPr>
          <w:sz w:val="28"/>
          <w:szCs w:val="28"/>
        </w:rPr>
      </w:pPr>
      <w:r w:rsidRPr="00110C15">
        <w:rPr>
          <w:sz w:val="28"/>
          <w:szCs w:val="28"/>
        </w:rPr>
        <w:t xml:space="preserve">Address : </w:t>
      </w:r>
      <w:r w:rsidRPr="00110C15">
        <w:rPr>
          <w:rFonts w:ascii="MS Mincho" w:eastAsia="MS Mincho" w:hAnsi="MS Mincho" w:cs="MS Mincho"/>
          <w:sz w:val="28"/>
          <w:szCs w:val="28"/>
        </w:rPr>
        <w:t>住所</w:t>
      </w:r>
    </w:p>
    <w:p w14:paraId="25E1F28B" w14:textId="4A0D8677" w:rsidR="004168A8" w:rsidRPr="00110C15" w:rsidRDefault="004168A8" w:rsidP="00784685">
      <w:pPr>
        <w:pStyle w:val="oancuaDanhsach"/>
        <w:numPr>
          <w:ilvl w:val="2"/>
          <w:numId w:val="85"/>
        </w:numPr>
        <w:rPr>
          <w:sz w:val="28"/>
          <w:szCs w:val="28"/>
        </w:rPr>
      </w:pPr>
      <w:r w:rsidRPr="00110C15">
        <w:rPr>
          <w:sz w:val="28"/>
          <w:szCs w:val="28"/>
        </w:rPr>
        <w:t>Not empty.</w:t>
      </w:r>
    </w:p>
    <w:p w14:paraId="68228A3F" w14:textId="23E1A84C" w:rsidR="004168A8" w:rsidRPr="00110C15" w:rsidRDefault="004168A8" w:rsidP="00784685">
      <w:pPr>
        <w:pStyle w:val="oancuaDanhsach"/>
        <w:numPr>
          <w:ilvl w:val="2"/>
          <w:numId w:val="85"/>
        </w:numPr>
        <w:rPr>
          <w:sz w:val="28"/>
          <w:szCs w:val="28"/>
        </w:rPr>
      </w:pPr>
      <w:r w:rsidRPr="00110C15">
        <w:rPr>
          <w:sz w:val="28"/>
          <w:szCs w:val="28"/>
        </w:rPr>
        <w:t xml:space="preserve">In range 6 ~ 32 character. </w:t>
      </w:r>
      <w:r w:rsidRPr="00110C15">
        <w:rPr>
          <w:rFonts w:ascii="MS Mincho" w:eastAsia="MS Mincho" w:hAnsi="MS Mincho" w:cs="MS Mincho"/>
          <w:sz w:val="28"/>
          <w:szCs w:val="28"/>
        </w:rPr>
        <w:t>範囲</w:t>
      </w:r>
      <w:r w:rsidRPr="00110C15">
        <w:rPr>
          <w:sz w:val="28"/>
          <w:szCs w:val="28"/>
        </w:rPr>
        <w:t>6</w:t>
      </w:r>
      <w:r w:rsidRPr="00110C15">
        <w:rPr>
          <w:rFonts w:ascii="MS Mincho" w:eastAsia="MS Mincho" w:hAnsi="MS Mincho" w:cs="MS Mincho"/>
          <w:sz w:val="28"/>
          <w:szCs w:val="28"/>
        </w:rPr>
        <w:t>〜</w:t>
      </w:r>
      <w:r w:rsidRPr="00110C15">
        <w:rPr>
          <w:sz w:val="28"/>
          <w:szCs w:val="28"/>
        </w:rPr>
        <w:t>32</w:t>
      </w:r>
      <w:r w:rsidRPr="00110C15">
        <w:rPr>
          <w:rFonts w:ascii="MS Mincho" w:eastAsia="MS Mincho" w:hAnsi="MS Mincho" w:cs="MS Mincho"/>
          <w:sz w:val="28"/>
          <w:szCs w:val="28"/>
        </w:rPr>
        <w:t>文字</w:t>
      </w:r>
    </w:p>
    <w:p w14:paraId="101E853B" w14:textId="7A1F3D98" w:rsidR="004168A8" w:rsidRPr="00110C15" w:rsidRDefault="004168A8" w:rsidP="00784685">
      <w:pPr>
        <w:pStyle w:val="oancuaDanhsach"/>
        <w:numPr>
          <w:ilvl w:val="1"/>
          <w:numId w:val="85"/>
        </w:numPr>
        <w:rPr>
          <w:bCs/>
          <w:sz w:val="28"/>
          <w:szCs w:val="28"/>
        </w:rPr>
      </w:pPr>
      <w:r w:rsidRPr="00110C15">
        <w:rPr>
          <w:bCs/>
          <w:sz w:val="28"/>
          <w:szCs w:val="28"/>
        </w:rPr>
        <w:t xml:space="preserve">Gender : </w:t>
      </w:r>
      <w:r w:rsidRPr="00110C15">
        <w:rPr>
          <w:rFonts w:ascii="MS Mincho" w:eastAsia="MS Mincho" w:hAnsi="MS Mincho" w:cs="MS Mincho"/>
          <w:bCs/>
          <w:sz w:val="28"/>
          <w:szCs w:val="28"/>
        </w:rPr>
        <w:t>性別</w:t>
      </w:r>
    </w:p>
    <w:p w14:paraId="7DE9E2F3" w14:textId="6BB56630" w:rsidR="004168A8" w:rsidRPr="00110C15" w:rsidRDefault="004168A8" w:rsidP="00784685">
      <w:pPr>
        <w:pStyle w:val="oancuaDanhsach"/>
        <w:numPr>
          <w:ilvl w:val="2"/>
          <w:numId w:val="85"/>
        </w:numPr>
        <w:rPr>
          <w:bCs/>
          <w:sz w:val="28"/>
          <w:szCs w:val="28"/>
        </w:rPr>
      </w:pPr>
      <w:r w:rsidRPr="00110C15">
        <w:rPr>
          <w:bCs/>
          <w:sz w:val="28"/>
          <w:szCs w:val="28"/>
        </w:rPr>
        <w:t>Just select only one. 1</w:t>
      </w:r>
      <w:r w:rsidRPr="00110C15">
        <w:rPr>
          <w:rFonts w:ascii="MS Mincho" w:eastAsia="MS Mincho" w:hAnsi="MS Mincho" w:cs="MS Mincho"/>
          <w:bCs/>
          <w:sz w:val="28"/>
          <w:szCs w:val="28"/>
        </w:rPr>
        <w:t>つだけを選択する</w:t>
      </w:r>
      <w:r w:rsidRPr="00110C15">
        <w:rPr>
          <w:rFonts w:ascii="MS Mincho" w:eastAsia="MS Mincho" w:hAnsi="MS Mincho" w:cs="MS Mincho"/>
          <w:bCs/>
          <w:sz w:val="28"/>
          <w:szCs w:val="28"/>
          <w:lang w:val="vi-VN"/>
        </w:rPr>
        <w:t>.</w:t>
      </w:r>
    </w:p>
    <w:p w14:paraId="10B47F2A" w14:textId="4B1F1E19" w:rsidR="004168A8" w:rsidRPr="00110C15" w:rsidRDefault="004168A8" w:rsidP="00784685">
      <w:pPr>
        <w:pStyle w:val="oancuaDanhsach"/>
        <w:numPr>
          <w:ilvl w:val="1"/>
          <w:numId w:val="85"/>
        </w:numPr>
        <w:rPr>
          <w:bCs/>
          <w:sz w:val="28"/>
          <w:szCs w:val="28"/>
        </w:rPr>
      </w:pPr>
      <w:r w:rsidRPr="00110C15">
        <w:rPr>
          <w:bCs/>
          <w:sz w:val="28"/>
          <w:szCs w:val="28"/>
        </w:rPr>
        <w:t>Phone :</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電話</w:t>
      </w:r>
      <w:r w:rsidRPr="00110C15">
        <w:rPr>
          <w:bCs/>
          <w:sz w:val="28"/>
          <w:szCs w:val="28"/>
        </w:rPr>
        <w:t xml:space="preserve"> </w:t>
      </w:r>
    </w:p>
    <w:p w14:paraId="777F1D89" w14:textId="369F1472" w:rsidR="004168A8" w:rsidRPr="00110C15" w:rsidRDefault="004168A8" w:rsidP="00784685">
      <w:pPr>
        <w:pStyle w:val="oancuaDanhsach"/>
        <w:numPr>
          <w:ilvl w:val="2"/>
          <w:numId w:val="85"/>
        </w:numPr>
        <w:rPr>
          <w:bCs/>
          <w:sz w:val="28"/>
          <w:szCs w:val="28"/>
        </w:rPr>
      </w:pPr>
      <w:r w:rsidRPr="00110C15">
        <w:rPr>
          <w:bCs/>
          <w:sz w:val="28"/>
          <w:szCs w:val="28"/>
        </w:rPr>
        <w:t>Not empty.</w:t>
      </w:r>
    </w:p>
    <w:p w14:paraId="629D0236" w14:textId="18CF1343" w:rsidR="004168A8" w:rsidRPr="00110C15" w:rsidRDefault="004168A8" w:rsidP="00784685">
      <w:pPr>
        <w:pStyle w:val="oancuaDanhsach"/>
        <w:numPr>
          <w:ilvl w:val="2"/>
          <w:numId w:val="85"/>
        </w:numPr>
        <w:rPr>
          <w:bCs/>
          <w:sz w:val="28"/>
          <w:szCs w:val="28"/>
        </w:rPr>
      </w:pPr>
      <w:r w:rsidRPr="00110C15">
        <w:rPr>
          <w:bCs/>
          <w:sz w:val="28"/>
          <w:szCs w:val="28"/>
        </w:rPr>
        <w:t xml:space="preserve">Must be number. </w:t>
      </w:r>
      <w:r w:rsidRPr="00110C15">
        <w:rPr>
          <w:rFonts w:ascii="MS Mincho" w:eastAsia="MS Mincho" w:hAnsi="MS Mincho" w:cs="MS Mincho"/>
          <w:bCs/>
          <w:sz w:val="28"/>
          <w:szCs w:val="28"/>
        </w:rPr>
        <w:t>番号でなければなりません</w:t>
      </w:r>
      <w:r w:rsidRPr="00110C15">
        <w:rPr>
          <w:rFonts w:ascii="MS Mincho" w:eastAsia="MS Mincho" w:hAnsi="MS Mincho" w:cs="MS Mincho"/>
          <w:bCs/>
          <w:sz w:val="28"/>
          <w:szCs w:val="28"/>
          <w:lang w:val="vi-VN"/>
        </w:rPr>
        <w:t>.</w:t>
      </w:r>
    </w:p>
    <w:p w14:paraId="3C6AABC2" w14:textId="34E92668" w:rsidR="004168A8" w:rsidRPr="00110C15" w:rsidRDefault="004168A8" w:rsidP="00784685">
      <w:pPr>
        <w:pStyle w:val="oancuaDanhsach"/>
        <w:numPr>
          <w:ilvl w:val="2"/>
          <w:numId w:val="85"/>
        </w:numPr>
        <w:rPr>
          <w:bCs/>
          <w:sz w:val="28"/>
          <w:szCs w:val="28"/>
        </w:rPr>
      </w:pPr>
      <w:r w:rsidRPr="00110C15">
        <w:rPr>
          <w:bCs/>
          <w:sz w:val="28"/>
          <w:szCs w:val="28"/>
        </w:rPr>
        <w:t xml:space="preserve">In range 10 ~ 12 character. </w:t>
      </w:r>
      <w:r w:rsidRPr="00110C15">
        <w:rPr>
          <w:rFonts w:ascii="MS Mincho" w:eastAsia="MS Mincho" w:hAnsi="MS Mincho" w:cs="MS Mincho"/>
          <w:bCs/>
          <w:sz w:val="28"/>
          <w:szCs w:val="28"/>
        </w:rPr>
        <w:t>範囲は</w:t>
      </w:r>
      <w:r w:rsidRPr="00110C15">
        <w:rPr>
          <w:bCs/>
          <w:sz w:val="28"/>
          <w:szCs w:val="28"/>
        </w:rPr>
        <w:t>10</w:t>
      </w:r>
      <w:r w:rsidRPr="00110C15">
        <w:rPr>
          <w:rFonts w:ascii="MS Mincho" w:eastAsia="MS Mincho" w:hAnsi="MS Mincho" w:cs="MS Mincho"/>
          <w:bCs/>
          <w:sz w:val="28"/>
          <w:szCs w:val="28"/>
        </w:rPr>
        <w:t>〜</w:t>
      </w:r>
      <w:r w:rsidRPr="00110C15">
        <w:rPr>
          <w:bCs/>
          <w:sz w:val="28"/>
          <w:szCs w:val="28"/>
        </w:rPr>
        <w:t>12</w:t>
      </w:r>
      <w:r w:rsidRPr="00110C15">
        <w:rPr>
          <w:rFonts w:ascii="MS Mincho" w:eastAsia="MS Mincho" w:hAnsi="MS Mincho" w:cs="MS Mincho"/>
          <w:bCs/>
          <w:sz w:val="28"/>
          <w:szCs w:val="28"/>
        </w:rPr>
        <w:t>文字です。</w:t>
      </w:r>
    </w:p>
    <w:p w14:paraId="634BF8A8" w14:textId="1AF8DECD" w:rsidR="004168A8" w:rsidRPr="00110C15" w:rsidRDefault="004168A8" w:rsidP="00784685">
      <w:pPr>
        <w:pStyle w:val="oancuaDanhsach"/>
        <w:numPr>
          <w:ilvl w:val="1"/>
          <w:numId w:val="85"/>
        </w:numPr>
        <w:rPr>
          <w:bCs/>
          <w:sz w:val="28"/>
          <w:szCs w:val="28"/>
        </w:rPr>
      </w:pPr>
      <w:r w:rsidRPr="00110C15">
        <w:rPr>
          <w:bCs/>
          <w:sz w:val="28"/>
          <w:szCs w:val="28"/>
        </w:rPr>
        <w:t>Email :</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電子メール</w:t>
      </w:r>
      <w:r w:rsidRPr="00110C15">
        <w:rPr>
          <w:bCs/>
          <w:sz w:val="28"/>
          <w:szCs w:val="28"/>
        </w:rPr>
        <w:t xml:space="preserve"> </w:t>
      </w:r>
    </w:p>
    <w:p w14:paraId="748F344C" w14:textId="6579BD13" w:rsidR="004168A8" w:rsidRPr="00110C15" w:rsidRDefault="004168A8" w:rsidP="00784685">
      <w:pPr>
        <w:pStyle w:val="oancuaDanhsach"/>
        <w:numPr>
          <w:ilvl w:val="2"/>
          <w:numId w:val="85"/>
        </w:numPr>
        <w:rPr>
          <w:bCs/>
          <w:sz w:val="28"/>
          <w:szCs w:val="28"/>
        </w:rPr>
      </w:pPr>
      <w:r w:rsidRPr="00110C15">
        <w:rPr>
          <w:bCs/>
          <w:sz w:val="28"/>
          <w:szCs w:val="28"/>
        </w:rPr>
        <w:t>Must be correct form.</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正しい形式でなければなりません</w:t>
      </w:r>
      <w:r w:rsidRPr="00110C15">
        <w:rPr>
          <w:rFonts w:ascii="MS Mincho" w:eastAsia="MS Mincho" w:hAnsi="MS Mincho" w:cs="MS Mincho"/>
          <w:bCs/>
          <w:sz w:val="28"/>
          <w:szCs w:val="28"/>
          <w:lang w:val="vi-VN"/>
        </w:rPr>
        <w:t>.</w:t>
      </w:r>
    </w:p>
    <w:p w14:paraId="34D63DB3" w14:textId="4F79E93A" w:rsidR="004168A8" w:rsidRPr="00110C15" w:rsidRDefault="004168A8" w:rsidP="00784685">
      <w:pPr>
        <w:pStyle w:val="oancuaDanhsach"/>
        <w:numPr>
          <w:ilvl w:val="2"/>
          <w:numId w:val="85"/>
        </w:numPr>
        <w:rPr>
          <w:bCs/>
          <w:sz w:val="28"/>
          <w:szCs w:val="28"/>
        </w:rPr>
      </w:pPr>
      <w:r w:rsidRPr="00110C15">
        <w:rPr>
          <w:bCs/>
          <w:sz w:val="28"/>
          <w:szCs w:val="28"/>
        </w:rPr>
        <w:t xml:space="preserve">Not empty. </w:t>
      </w:r>
      <w:r w:rsidRPr="00110C15">
        <w:rPr>
          <w:rFonts w:ascii="MS Mincho" w:eastAsia="MS Mincho" w:hAnsi="MS Mincho" w:cs="MS Mincho"/>
          <w:bCs/>
          <w:sz w:val="28"/>
          <w:szCs w:val="28"/>
        </w:rPr>
        <w:t>空ではない.</w:t>
      </w:r>
    </w:p>
    <w:p w14:paraId="1A09B9B2" w14:textId="260A1F55" w:rsidR="004168A8" w:rsidRPr="00110C15" w:rsidRDefault="004168A8" w:rsidP="00784685">
      <w:pPr>
        <w:pStyle w:val="oancuaDanhsach"/>
        <w:numPr>
          <w:ilvl w:val="2"/>
          <w:numId w:val="85"/>
        </w:numPr>
        <w:rPr>
          <w:bCs/>
          <w:sz w:val="28"/>
          <w:szCs w:val="28"/>
        </w:rPr>
      </w:pPr>
      <w:r w:rsidRPr="00110C15">
        <w:rPr>
          <w:bCs/>
          <w:sz w:val="28"/>
          <w:szCs w:val="28"/>
        </w:rPr>
        <w:lastRenderedPageBreak/>
        <w:t>Just allow '@','.' character.</w:t>
      </w:r>
      <w:r w:rsidRPr="00110C15">
        <w:rPr>
          <w:sz w:val="28"/>
          <w:szCs w:val="28"/>
        </w:rPr>
        <w:t xml:space="preserve"> </w:t>
      </w:r>
      <w:r w:rsidRPr="00110C15">
        <w:rPr>
          <w:bCs/>
          <w:sz w:val="28"/>
          <w:szCs w:val="28"/>
        </w:rPr>
        <w:t>'@'</w:t>
      </w:r>
      <w:r w:rsidRPr="00110C15">
        <w:rPr>
          <w:rFonts w:hint="eastAsia"/>
          <w:bCs/>
          <w:sz w:val="28"/>
          <w:szCs w:val="28"/>
        </w:rPr>
        <w:t xml:space="preserve"> </w:t>
      </w:r>
      <w:r w:rsidRPr="00110C15">
        <w:rPr>
          <w:bCs/>
          <w:sz w:val="28"/>
          <w:szCs w:val="28"/>
        </w:rPr>
        <w:t>'</w:t>
      </w:r>
      <w:r w:rsidRPr="00110C15">
        <w:rPr>
          <w:rFonts w:ascii="MS Mincho" w:eastAsia="MS Mincho" w:hAnsi="MS Mincho" w:cs="MS Mincho"/>
          <w:bCs/>
          <w:sz w:val="28"/>
          <w:szCs w:val="28"/>
        </w:rPr>
        <w:t>、</w:t>
      </w:r>
      <w:r w:rsidRPr="00110C15">
        <w:rPr>
          <w:bCs/>
          <w:sz w:val="28"/>
          <w:szCs w:val="28"/>
        </w:rPr>
        <w:t>'</w:t>
      </w:r>
      <w:r w:rsidRPr="00110C15">
        <w:rPr>
          <w:rFonts w:hint="eastAsia"/>
          <w:bCs/>
          <w:sz w:val="28"/>
          <w:szCs w:val="28"/>
        </w:rPr>
        <w:t xml:space="preserve"> </w:t>
      </w:r>
      <w:r w:rsidRPr="00110C15">
        <w:rPr>
          <w:bCs/>
          <w:sz w:val="28"/>
          <w:szCs w:val="28"/>
        </w:rPr>
        <w:t>'</w:t>
      </w:r>
      <w:r w:rsidRPr="00110C15">
        <w:rPr>
          <w:rFonts w:ascii="MS Mincho" w:eastAsia="MS Mincho" w:hAnsi="MS Mincho" w:cs="MS Mincho" w:hint="eastAsia"/>
          <w:bCs/>
          <w:sz w:val="28"/>
          <w:szCs w:val="28"/>
        </w:rPr>
        <w:t>。</w:t>
      </w:r>
      <w:r w:rsidRPr="00110C15">
        <w:rPr>
          <w:bCs/>
          <w:sz w:val="28"/>
          <w:szCs w:val="28"/>
        </w:rPr>
        <w:t>'</w:t>
      </w:r>
      <w:r w:rsidRPr="00110C15">
        <w:rPr>
          <w:rFonts w:ascii="MS Mincho" w:eastAsia="MS Mincho" w:hAnsi="MS Mincho" w:cs="MS Mincho"/>
          <w:bCs/>
          <w:sz w:val="28"/>
          <w:szCs w:val="28"/>
        </w:rPr>
        <w:t>を許可するだけです。キャラクター。</w:t>
      </w:r>
    </w:p>
    <w:p w14:paraId="0225A7F3" w14:textId="5C4F21DD" w:rsidR="004168A8" w:rsidRPr="00110C15" w:rsidRDefault="004168A8" w:rsidP="00784685">
      <w:pPr>
        <w:pStyle w:val="oancuaDanhsach"/>
        <w:numPr>
          <w:ilvl w:val="2"/>
          <w:numId w:val="85"/>
        </w:numPr>
        <w:rPr>
          <w:bCs/>
          <w:sz w:val="28"/>
          <w:szCs w:val="28"/>
        </w:rPr>
      </w:pPr>
      <w:r w:rsidRPr="00110C15">
        <w:rPr>
          <w:bCs/>
          <w:sz w:val="28"/>
          <w:szCs w:val="28"/>
        </w:rPr>
        <w:t>In range 6 ~ 32 character.</w:t>
      </w:r>
      <w:r w:rsidRPr="00110C15">
        <w:rPr>
          <w:rFonts w:hint="eastAsia"/>
          <w:bCs/>
          <w:sz w:val="28"/>
          <w:szCs w:val="28"/>
        </w:rPr>
        <w:t xml:space="preserve"> </w:t>
      </w:r>
      <w:r w:rsidRPr="00110C15">
        <w:rPr>
          <w:rFonts w:ascii="MS Mincho" w:eastAsia="MS Mincho" w:hAnsi="MS Mincho" w:cs="MS Mincho"/>
          <w:bCs/>
          <w:sz w:val="28"/>
          <w:szCs w:val="28"/>
        </w:rPr>
        <w:t>範囲は</w:t>
      </w:r>
      <w:r w:rsidRPr="00110C15">
        <w:rPr>
          <w:bCs/>
          <w:sz w:val="28"/>
          <w:szCs w:val="28"/>
        </w:rPr>
        <w:t>6</w:t>
      </w:r>
      <w:r w:rsidRPr="00110C15">
        <w:rPr>
          <w:rFonts w:ascii="MS Mincho" w:eastAsia="MS Mincho" w:hAnsi="MS Mincho" w:cs="MS Mincho"/>
          <w:bCs/>
          <w:sz w:val="28"/>
          <w:szCs w:val="28"/>
        </w:rPr>
        <w:t>〜</w:t>
      </w:r>
      <w:r w:rsidRPr="00110C15">
        <w:rPr>
          <w:bCs/>
          <w:sz w:val="28"/>
          <w:szCs w:val="28"/>
        </w:rPr>
        <w:t>32</w:t>
      </w:r>
      <w:r w:rsidRPr="00110C15">
        <w:rPr>
          <w:rFonts w:ascii="MS Mincho" w:eastAsia="MS Mincho" w:hAnsi="MS Mincho" w:cs="MS Mincho"/>
          <w:bCs/>
          <w:sz w:val="28"/>
          <w:szCs w:val="28"/>
        </w:rPr>
        <w:t>文字です。</w:t>
      </w:r>
    </w:p>
    <w:p w14:paraId="79A8D749" w14:textId="75425528" w:rsidR="004168A8" w:rsidRPr="00110C15" w:rsidRDefault="00110C15" w:rsidP="00784685">
      <w:pPr>
        <w:pStyle w:val="oancuaDanhsach"/>
        <w:numPr>
          <w:ilvl w:val="1"/>
          <w:numId w:val="85"/>
        </w:numPr>
        <w:rPr>
          <w:bCs/>
          <w:sz w:val="28"/>
          <w:szCs w:val="28"/>
        </w:rPr>
      </w:pPr>
      <w:r w:rsidRPr="00110C15">
        <w:rPr>
          <w:bCs/>
          <w:sz w:val="28"/>
          <w:szCs w:val="28"/>
        </w:rPr>
        <w:t>Studio wor</w:t>
      </w:r>
      <w:r w:rsidR="004168A8" w:rsidRPr="00110C15">
        <w:rPr>
          <w:bCs/>
          <w:sz w:val="28"/>
          <w:szCs w:val="28"/>
        </w:rPr>
        <w:t>king :</w:t>
      </w:r>
      <w:r w:rsidR="004168A8" w:rsidRPr="00110C15">
        <w:rPr>
          <w:rFonts w:hint="eastAsia"/>
          <w:bCs/>
          <w:sz w:val="28"/>
          <w:szCs w:val="28"/>
        </w:rPr>
        <w:t xml:space="preserve"> </w:t>
      </w:r>
      <w:r w:rsidR="004168A8" w:rsidRPr="00110C15">
        <w:rPr>
          <w:rFonts w:ascii="MS Mincho" w:eastAsia="MS Mincho" w:hAnsi="MS Mincho" w:cs="MS Mincho"/>
          <w:bCs/>
          <w:sz w:val="28"/>
          <w:szCs w:val="28"/>
        </w:rPr>
        <w:t>スタジオウォーク：</w:t>
      </w:r>
    </w:p>
    <w:p w14:paraId="5D580CB2" w14:textId="46B43721" w:rsidR="004168A8" w:rsidRPr="00110C15" w:rsidRDefault="004168A8" w:rsidP="00784685">
      <w:pPr>
        <w:pStyle w:val="oancuaDanhsach"/>
        <w:numPr>
          <w:ilvl w:val="2"/>
          <w:numId w:val="85"/>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hint="eastAsia"/>
          <w:bCs/>
          <w:sz w:val="28"/>
          <w:szCs w:val="28"/>
        </w:rPr>
        <w:t>選択する必要があります。</w:t>
      </w:r>
    </w:p>
    <w:p w14:paraId="15EBFF47" w14:textId="2CA2B9E5" w:rsidR="004168A8" w:rsidRPr="00110C15" w:rsidRDefault="004168A8" w:rsidP="00784685">
      <w:pPr>
        <w:pStyle w:val="oancuaDanhsach"/>
        <w:numPr>
          <w:ilvl w:val="2"/>
          <w:numId w:val="85"/>
        </w:numPr>
        <w:rPr>
          <w:bCs/>
          <w:sz w:val="28"/>
          <w:szCs w:val="28"/>
        </w:rPr>
      </w:pPr>
      <w:r w:rsidRPr="00110C15">
        <w:rPr>
          <w:bCs/>
          <w:sz w:val="28"/>
          <w:szCs w:val="28"/>
        </w:rPr>
        <w:t xml:space="preserve">Name of product: </w:t>
      </w:r>
      <w:r w:rsidRPr="00110C15">
        <w:rPr>
          <w:rFonts w:ascii="MS Mincho" w:eastAsia="MS Mincho" w:hAnsi="MS Mincho" w:cs="MS Mincho"/>
          <w:bCs/>
          <w:sz w:val="28"/>
          <w:szCs w:val="28"/>
        </w:rPr>
        <w:t>製品名</w:t>
      </w:r>
    </w:p>
    <w:p w14:paraId="19AD0EE0" w14:textId="7ED502B6" w:rsidR="004168A8" w:rsidRPr="00110C15" w:rsidRDefault="004168A8" w:rsidP="00784685">
      <w:pPr>
        <w:pStyle w:val="oancuaDanhsach"/>
        <w:numPr>
          <w:ilvl w:val="2"/>
          <w:numId w:val="85"/>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hint="eastAsia"/>
          <w:bCs/>
          <w:sz w:val="28"/>
          <w:szCs w:val="28"/>
        </w:rPr>
        <w:t>選択する必要があります。</w:t>
      </w:r>
    </w:p>
    <w:p w14:paraId="1F20772D" w14:textId="135243ED" w:rsidR="004168A8" w:rsidRPr="00110C15" w:rsidRDefault="004168A8" w:rsidP="00784685">
      <w:pPr>
        <w:pStyle w:val="oancuaDanhsach"/>
        <w:numPr>
          <w:ilvl w:val="2"/>
          <w:numId w:val="85"/>
        </w:numPr>
        <w:rPr>
          <w:bCs/>
          <w:sz w:val="28"/>
          <w:szCs w:val="28"/>
        </w:rPr>
      </w:pPr>
      <w:r w:rsidRPr="00110C15">
        <w:rPr>
          <w:bCs/>
          <w:sz w:val="28"/>
          <w:szCs w:val="28"/>
        </w:rPr>
        <w:t xml:space="preserve">Package detail : </w:t>
      </w:r>
      <w:r w:rsidRPr="00110C15">
        <w:rPr>
          <w:rFonts w:ascii="MS Mincho" w:eastAsia="MS Mincho" w:hAnsi="MS Mincho" w:cs="MS Mincho"/>
          <w:bCs/>
          <w:sz w:val="28"/>
          <w:szCs w:val="28"/>
        </w:rPr>
        <w:t>パッケージの詳細：</w:t>
      </w:r>
    </w:p>
    <w:p w14:paraId="3B88BDFC" w14:textId="2EF61340" w:rsidR="004168A8" w:rsidRPr="00110C15" w:rsidRDefault="004168A8" w:rsidP="00784685">
      <w:pPr>
        <w:pStyle w:val="oancuaDanhsach"/>
        <w:numPr>
          <w:ilvl w:val="2"/>
          <w:numId w:val="85"/>
        </w:numPr>
        <w:rPr>
          <w:bCs/>
          <w:sz w:val="28"/>
          <w:szCs w:val="28"/>
        </w:rPr>
      </w:pPr>
      <w:r w:rsidRPr="00110C15">
        <w:rPr>
          <w:bCs/>
          <w:sz w:val="28"/>
          <w:szCs w:val="28"/>
        </w:rPr>
        <w:t>Not empty</w:t>
      </w:r>
      <w:r w:rsidRPr="00110C15">
        <w:rPr>
          <w:rFonts w:ascii="MS Mincho" w:eastAsia="MS Mincho" w:hAnsi="MS Mincho" w:cs="MS Mincho"/>
          <w:bCs/>
          <w:sz w:val="28"/>
          <w:szCs w:val="28"/>
        </w:rPr>
        <w:t>：</w:t>
      </w:r>
    </w:p>
    <w:p w14:paraId="07ED2EB6" w14:textId="50126762" w:rsidR="004168A8" w:rsidRPr="00110C15" w:rsidRDefault="004168A8" w:rsidP="00784685">
      <w:pPr>
        <w:pStyle w:val="oancuaDanhsach"/>
        <w:numPr>
          <w:ilvl w:val="1"/>
          <w:numId w:val="85"/>
        </w:numPr>
        <w:rPr>
          <w:bCs/>
          <w:sz w:val="28"/>
          <w:szCs w:val="28"/>
        </w:rPr>
      </w:pPr>
      <w:r w:rsidRPr="00110C15">
        <w:rPr>
          <w:bCs/>
          <w:sz w:val="28"/>
          <w:szCs w:val="28"/>
        </w:rPr>
        <w:t xml:space="preserve">Contract detail : </w:t>
      </w:r>
      <w:r w:rsidRPr="00110C15">
        <w:rPr>
          <w:rFonts w:ascii="MS Mincho" w:eastAsia="MS Mincho" w:hAnsi="MS Mincho" w:cs="MS Mincho"/>
          <w:bCs/>
          <w:sz w:val="28"/>
          <w:szCs w:val="28"/>
        </w:rPr>
        <w:t>契約の詳細</w:t>
      </w:r>
    </w:p>
    <w:p w14:paraId="3125BE81" w14:textId="32FF38D4" w:rsidR="004168A8" w:rsidRPr="00110C15" w:rsidRDefault="004168A8" w:rsidP="00784685">
      <w:pPr>
        <w:pStyle w:val="oancuaDanhsach"/>
        <w:numPr>
          <w:ilvl w:val="2"/>
          <w:numId w:val="85"/>
        </w:numPr>
        <w:rPr>
          <w:bCs/>
          <w:sz w:val="28"/>
          <w:szCs w:val="28"/>
        </w:rPr>
      </w:pPr>
      <w:r w:rsidRPr="00110C15">
        <w:rPr>
          <w:bCs/>
          <w:sz w:val="28"/>
          <w:szCs w:val="28"/>
        </w:rPr>
        <w:t>Not empty</w:t>
      </w:r>
    </w:p>
    <w:p w14:paraId="100A3228" w14:textId="3C08D9C3" w:rsidR="004168A8" w:rsidRPr="00110C15" w:rsidRDefault="004168A8" w:rsidP="00784685">
      <w:pPr>
        <w:pStyle w:val="oancuaDanhsach"/>
        <w:numPr>
          <w:ilvl w:val="2"/>
          <w:numId w:val="85"/>
        </w:numPr>
        <w:rPr>
          <w:bCs/>
          <w:sz w:val="28"/>
          <w:szCs w:val="28"/>
        </w:rPr>
      </w:pPr>
      <w:r w:rsidRPr="00110C15">
        <w:rPr>
          <w:bCs/>
          <w:sz w:val="28"/>
          <w:szCs w:val="28"/>
        </w:rPr>
        <w:t xml:space="preserve">Create date : </w:t>
      </w:r>
      <w:r w:rsidRPr="00110C15">
        <w:rPr>
          <w:rFonts w:ascii="MS Mincho" w:eastAsia="MS Mincho" w:hAnsi="MS Mincho" w:cs="MS Mincho"/>
          <w:bCs/>
          <w:sz w:val="28"/>
          <w:szCs w:val="28"/>
        </w:rPr>
        <w:t>作成日</w:t>
      </w:r>
    </w:p>
    <w:p w14:paraId="7232F375" w14:textId="05E35C11" w:rsidR="004168A8" w:rsidRPr="00110C15" w:rsidRDefault="004168A8" w:rsidP="00784685">
      <w:pPr>
        <w:pStyle w:val="oancuaDanhsach"/>
        <w:numPr>
          <w:ilvl w:val="2"/>
          <w:numId w:val="85"/>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bCs/>
          <w:sz w:val="28"/>
          <w:szCs w:val="28"/>
        </w:rPr>
        <w:t>選択する必要があります。</w:t>
      </w:r>
    </w:p>
    <w:p w14:paraId="27B2C1EC" w14:textId="4A28DADB" w:rsidR="004168A8" w:rsidRPr="00110C15" w:rsidRDefault="004168A8" w:rsidP="00784685">
      <w:pPr>
        <w:pStyle w:val="oancuaDanhsach"/>
        <w:numPr>
          <w:ilvl w:val="2"/>
          <w:numId w:val="85"/>
        </w:numPr>
        <w:rPr>
          <w:bCs/>
          <w:sz w:val="28"/>
          <w:szCs w:val="28"/>
        </w:rPr>
      </w:pPr>
      <w:r w:rsidRPr="00110C15">
        <w:rPr>
          <w:bCs/>
          <w:sz w:val="28"/>
          <w:szCs w:val="28"/>
        </w:rPr>
        <w:t>Must smaller or equal with Start date and End Date.</w:t>
      </w:r>
      <w:r w:rsidRPr="00110C15">
        <w:rPr>
          <w:rFonts w:hint="eastAsia"/>
          <w:bCs/>
          <w:sz w:val="28"/>
          <w:szCs w:val="28"/>
        </w:rPr>
        <w:t xml:space="preserve"> </w:t>
      </w:r>
      <w:r w:rsidRPr="00110C15">
        <w:rPr>
          <w:rFonts w:ascii="MS Mincho" w:eastAsia="MS Mincho" w:hAnsi="MS Mincho" w:cs="MS Mincho"/>
          <w:bCs/>
          <w:sz w:val="28"/>
          <w:szCs w:val="28"/>
        </w:rPr>
        <w:t>開始日と終了日以下でなければなりません。</w:t>
      </w:r>
    </w:p>
    <w:p w14:paraId="0FC63C4D" w14:textId="74212B59" w:rsidR="004168A8" w:rsidRPr="00110C15" w:rsidRDefault="004168A8" w:rsidP="00784685">
      <w:pPr>
        <w:pStyle w:val="oancuaDanhsach"/>
        <w:numPr>
          <w:ilvl w:val="2"/>
          <w:numId w:val="85"/>
        </w:numPr>
        <w:rPr>
          <w:bCs/>
          <w:sz w:val="28"/>
          <w:szCs w:val="28"/>
        </w:rPr>
      </w:pPr>
      <w:r w:rsidRPr="00110C15">
        <w:rPr>
          <w:bCs/>
          <w:sz w:val="28"/>
          <w:szCs w:val="28"/>
        </w:rPr>
        <w:t xml:space="preserve">Start date : </w:t>
      </w:r>
      <w:r w:rsidRPr="00110C15">
        <w:rPr>
          <w:rFonts w:ascii="MS Mincho" w:eastAsia="MS Mincho" w:hAnsi="MS Mincho" w:cs="MS Mincho"/>
          <w:bCs/>
          <w:sz w:val="28"/>
          <w:szCs w:val="28"/>
        </w:rPr>
        <w:t>開始日</w:t>
      </w:r>
    </w:p>
    <w:p w14:paraId="430406FA" w14:textId="7F3804A7" w:rsidR="004168A8" w:rsidRPr="00110C15" w:rsidRDefault="004168A8" w:rsidP="00784685">
      <w:pPr>
        <w:pStyle w:val="oancuaDanhsach"/>
        <w:numPr>
          <w:ilvl w:val="2"/>
          <w:numId w:val="85"/>
        </w:numPr>
        <w:rPr>
          <w:bCs/>
          <w:sz w:val="28"/>
          <w:szCs w:val="28"/>
        </w:rPr>
      </w:pPr>
      <w:r w:rsidRPr="00110C15">
        <w:rPr>
          <w:bCs/>
          <w:sz w:val="28"/>
          <w:szCs w:val="28"/>
        </w:rPr>
        <w:t>Must choose.</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選択する必要があります。</w:t>
      </w:r>
    </w:p>
    <w:p w14:paraId="0C8C76B8" w14:textId="140CED0F" w:rsidR="004168A8" w:rsidRPr="00110C15" w:rsidRDefault="004168A8" w:rsidP="00784685">
      <w:pPr>
        <w:pStyle w:val="oancuaDanhsach"/>
        <w:numPr>
          <w:ilvl w:val="2"/>
          <w:numId w:val="85"/>
        </w:numPr>
        <w:rPr>
          <w:bCs/>
          <w:sz w:val="28"/>
          <w:szCs w:val="28"/>
        </w:rPr>
      </w:pPr>
      <w:r w:rsidRPr="00110C15">
        <w:rPr>
          <w:bCs/>
          <w:sz w:val="28"/>
          <w:szCs w:val="28"/>
        </w:rPr>
        <w:t>Must smaler or equal with End date.</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終了日がより鈍いか等しい。</w:t>
      </w:r>
    </w:p>
    <w:p w14:paraId="03B338C7" w14:textId="3DA165EA" w:rsidR="004168A8" w:rsidRPr="00110C15" w:rsidRDefault="004168A8" w:rsidP="00784685">
      <w:pPr>
        <w:pStyle w:val="oancuaDanhsach"/>
        <w:numPr>
          <w:ilvl w:val="2"/>
          <w:numId w:val="85"/>
        </w:numPr>
        <w:rPr>
          <w:bCs/>
          <w:sz w:val="28"/>
          <w:szCs w:val="28"/>
        </w:rPr>
      </w:pPr>
      <w:r w:rsidRPr="00110C15">
        <w:rPr>
          <w:bCs/>
          <w:sz w:val="28"/>
          <w:szCs w:val="28"/>
        </w:rPr>
        <w:t xml:space="preserve">End Date : </w:t>
      </w:r>
      <w:r w:rsidRPr="00110C15">
        <w:rPr>
          <w:rFonts w:ascii="MS Mincho" w:eastAsia="MS Mincho" w:hAnsi="MS Mincho" w:cs="MS Mincho"/>
          <w:bCs/>
          <w:sz w:val="28"/>
          <w:szCs w:val="28"/>
        </w:rPr>
        <w:t>終了日</w:t>
      </w:r>
    </w:p>
    <w:p w14:paraId="4B918768" w14:textId="39E49309" w:rsidR="004168A8" w:rsidRPr="00110C15" w:rsidRDefault="004168A8" w:rsidP="00784685">
      <w:pPr>
        <w:pStyle w:val="oancuaDanhsach"/>
        <w:numPr>
          <w:ilvl w:val="2"/>
          <w:numId w:val="85"/>
        </w:numPr>
        <w:rPr>
          <w:sz w:val="28"/>
          <w:szCs w:val="28"/>
        </w:rPr>
      </w:pPr>
      <w:r w:rsidRPr="00110C15">
        <w:rPr>
          <w:bCs/>
          <w:sz w:val="28"/>
          <w:szCs w:val="28"/>
        </w:rPr>
        <w:t>Must choose bigger or equal with Create date and Start Date.</w:t>
      </w:r>
      <w:r w:rsidRPr="00110C15">
        <w:rPr>
          <w:rFonts w:hint="eastAsia"/>
          <w:bCs/>
          <w:sz w:val="28"/>
          <w:szCs w:val="28"/>
        </w:rPr>
        <w:t xml:space="preserve"> </w:t>
      </w:r>
      <w:r w:rsidRPr="00110C15">
        <w:rPr>
          <w:rFonts w:ascii="MS Mincho" w:eastAsia="MS Mincho" w:hAnsi="MS Mincho" w:cs="MS Mincho"/>
          <w:bCs/>
          <w:sz w:val="28"/>
          <w:szCs w:val="28"/>
        </w:rPr>
        <w:t>作成日と開始日より大きいか等しいかを選択する必要があります。</w:t>
      </w:r>
    </w:p>
    <w:p w14:paraId="2904888F" w14:textId="513CC8E9" w:rsidR="004168A8" w:rsidRPr="00110C15" w:rsidRDefault="00414041" w:rsidP="00110C15">
      <w:pPr>
        <w:ind w:left="706" w:firstLine="706"/>
        <w:rPr>
          <w:sz w:val="28"/>
          <w:szCs w:val="28"/>
        </w:rPr>
      </w:pPr>
      <w:r w:rsidRPr="00110C15">
        <w:rPr>
          <w:i/>
          <w:sz w:val="28"/>
          <w:szCs w:val="28"/>
        </w:rPr>
        <w:t>Step 4:</w:t>
      </w:r>
      <w:r w:rsidR="004168A8" w:rsidRPr="00110C15">
        <w:rPr>
          <w:sz w:val="28"/>
          <w:szCs w:val="28"/>
        </w:rPr>
        <w:t xml:space="preserve">  Click on</w:t>
      </w:r>
      <w:r w:rsidRPr="00110C15">
        <w:rPr>
          <w:sz w:val="28"/>
          <w:szCs w:val="28"/>
        </w:rPr>
        <w:t>”</w:t>
      </w:r>
      <w:r w:rsidR="004168A8" w:rsidRPr="00110C15">
        <w:rPr>
          <w:sz w:val="28"/>
          <w:szCs w:val="28"/>
        </w:rPr>
        <w:t>Nhập</w:t>
      </w:r>
      <w:r w:rsidRPr="00110C15">
        <w:rPr>
          <w:sz w:val="28"/>
          <w:szCs w:val="28"/>
        </w:rPr>
        <w:t>”</w:t>
      </w:r>
      <w:r w:rsidR="004168A8" w:rsidRPr="00110C15">
        <w:rPr>
          <w:sz w:val="28"/>
          <w:szCs w:val="28"/>
        </w:rPr>
        <w:t>button.</w:t>
      </w:r>
      <w:r w:rsidR="004168A8" w:rsidRPr="00110C15">
        <w:rPr>
          <w:rFonts w:hint="eastAsia"/>
          <w:sz w:val="28"/>
          <w:szCs w:val="28"/>
        </w:rPr>
        <w:t xml:space="preserve"> </w:t>
      </w:r>
    </w:p>
    <w:p w14:paraId="2DF79F61" w14:textId="5024CDC9" w:rsidR="004168A8" w:rsidRPr="00110C15" w:rsidRDefault="00414041" w:rsidP="00110C15">
      <w:pPr>
        <w:ind w:left="1412" w:firstLine="706"/>
        <w:rPr>
          <w:sz w:val="28"/>
          <w:szCs w:val="28"/>
        </w:rPr>
      </w:pPr>
      <w:r w:rsidRPr="00110C15">
        <w:rPr>
          <w:sz w:val="28"/>
          <w:szCs w:val="28"/>
        </w:rPr>
        <w:t>“</w:t>
      </w:r>
      <w:r w:rsidR="004168A8" w:rsidRPr="00110C15">
        <w:rPr>
          <w:sz w:val="28"/>
          <w:szCs w:val="28"/>
        </w:rPr>
        <w:t>Nhập</w:t>
      </w:r>
      <w:r w:rsidRPr="00110C15">
        <w:rPr>
          <w:sz w:val="28"/>
          <w:szCs w:val="28"/>
        </w:rPr>
        <w:t>”</w:t>
      </w:r>
      <w:r w:rsidR="004168A8" w:rsidRPr="00110C15">
        <w:rPr>
          <w:rFonts w:ascii="MS Mincho" w:eastAsia="MS Mincho" w:hAnsi="MS Mincho" w:cs="MS Mincho"/>
          <w:sz w:val="28"/>
          <w:szCs w:val="28"/>
        </w:rPr>
        <w:t>ボタンをクリックします。</w:t>
      </w:r>
    </w:p>
    <w:p w14:paraId="0FAA2661" w14:textId="77777777" w:rsidR="004168A8" w:rsidRPr="00110C15" w:rsidRDefault="004168A8" w:rsidP="00110C15">
      <w:pPr>
        <w:ind w:left="706" w:firstLine="706"/>
        <w:rPr>
          <w:sz w:val="28"/>
          <w:szCs w:val="28"/>
          <w:lang w:val="vi-VN"/>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4</w:t>
      </w:r>
    </w:p>
    <w:p w14:paraId="0D8F1E6C" w14:textId="77777777" w:rsidR="004168A8" w:rsidRDefault="004168A8" w:rsidP="00110C15">
      <w:pPr>
        <w:pStyle w:val="u3"/>
        <w:rPr>
          <w:rFonts w:asciiTheme="minorHAnsi" w:eastAsia="MS Mincho" w:hAnsiTheme="minorHAnsi" w:cs="MS Mincho"/>
        </w:rPr>
      </w:pPr>
      <w:r>
        <w:t>Add Contract</w:t>
      </w:r>
      <w:r>
        <w:tab/>
      </w:r>
      <w:r w:rsidRPr="00957E5F">
        <w:rPr>
          <w:rFonts w:ascii="MS Mincho" w:eastAsia="MS Mincho" w:hAnsi="MS Mincho" w:cs="MS Mincho"/>
        </w:rPr>
        <w:t>契約を追加</w:t>
      </w:r>
      <w:r>
        <w:rPr>
          <w:rFonts w:ascii="MS Mincho" w:eastAsia="MS Mincho" w:hAnsi="MS Mincho" w:cs="MS Mincho" w:hint="eastAsia"/>
        </w:rPr>
        <w:t>します。</w:t>
      </w:r>
    </w:p>
    <w:p w14:paraId="6F259C8F" w14:textId="77777777" w:rsidR="00110C15" w:rsidRPr="00110C15" w:rsidRDefault="00110C15" w:rsidP="00110C15"/>
    <w:p w14:paraId="468EDE24" w14:textId="058EDF56" w:rsidR="004168A8" w:rsidRPr="00D24DC4" w:rsidRDefault="00414041" w:rsidP="00D24DC4">
      <w:pPr>
        <w:ind w:firstLine="706"/>
        <w:rPr>
          <w:sz w:val="28"/>
          <w:szCs w:val="28"/>
        </w:rPr>
      </w:pPr>
      <w:r w:rsidRPr="00D24DC4">
        <w:rPr>
          <w:i/>
          <w:sz w:val="28"/>
          <w:szCs w:val="28"/>
        </w:rPr>
        <w:t>Step 1:</w:t>
      </w:r>
      <w:r w:rsidR="004168A8" w:rsidRPr="00D24DC4">
        <w:rPr>
          <w:sz w:val="28"/>
          <w:szCs w:val="28"/>
        </w:rPr>
        <w:t xml:space="preserve"> Click on</w:t>
      </w:r>
      <w:r w:rsidRPr="00D24DC4">
        <w:rPr>
          <w:sz w:val="28"/>
          <w:szCs w:val="28"/>
        </w:rPr>
        <w:t>”</w:t>
      </w:r>
      <w:r w:rsidR="004168A8" w:rsidRPr="00D24DC4">
        <w:rPr>
          <w:sz w:val="28"/>
          <w:szCs w:val="28"/>
        </w:rPr>
        <w:t>Thêm hợp đồng</w:t>
      </w:r>
      <w:r w:rsidRPr="00D24DC4">
        <w:rPr>
          <w:sz w:val="28"/>
          <w:szCs w:val="28"/>
        </w:rPr>
        <w:t>”</w:t>
      </w:r>
      <w:r w:rsidR="004168A8" w:rsidRPr="00D24DC4">
        <w:rPr>
          <w:sz w:val="28"/>
          <w:szCs w:val="28"/>
        </w:rPr>
        <w:t>link to display Add Contract form.</w:t>
      </w:r>
    </w:p>
    <w:p w14:paraId="71ECDACD" w14:textId="27030540" w:rsidR="004168A8" w:rsidRPr="00D24DC4" w:rsidRDefault="004168A8" w:rsidP="00D24DC4">
      <w:pPr>
        <w:ind w:left="706" w:firstLine="706"/>
        <w:rPr>
          <w:sz w:val="28"/>
          <w:szCs w:val="28"/>
          <w:lang w:val="vi-VN"/>
        </w:rPr>
      </w:pPr>
      <w:r w:rsidRPr="00D24DC4">
        <w:rPr>
          <w:rFonts w:ascii="MS Mincho" w:eastAsia="MS Mincho" w:hAnsi="MS Mincho" w:cs="MS Mincho"/>
          <w:sz w:val="28"/>
          <w:szCs w:val="28"/>
        </w:rPr>
        <w:lastRenderedPageBreak/>
        <w:t>ステップ</w:t>
      </w:r>
      <w:r w:rsidRPr="00D24DC4">
        <w:rPr>
          <w:rFonts w:ascii="MS Mincho" w:eastAsia="MS Mincho" w:hAnsi="MS Mincho" w:cs="MS Mincho"/>
          <w:sz w:val="28"/>
          <w:szCs w:val="28"/>
          <w:lang w:val="vi-VN"/>
        </w:rPr>
        <w:t xml:space="preserve"> 1:</w:t>
      </w:r>
      <w:r w:rsidR="00414041" w:rsidRPr="00D24DC4">
        <w:rPr>
          <w:sz w:val="28"/>
          <w:szCs w:val="28"/>
        </w:rPr>
        <w:t>”</w:t>
      </w:r>
      <w:r w:rsidRPr="00D24DC4">
        <w:rPr>
          <w:sz w:val="28"/>
          <w:szCs w:val="28"/>
        </w:rPr>
        <w:t>Thêm hợp đồng</w:t>
      </w:r>
      <w:r w:rsidR="00414041" w:rsidRPr="00D24DC4">
        <w:rPr>
          <w:sz w:val="28"/>
          <w:szCs w:val="28"/>
        </w:rPr>
        <w:t>”</w:t>
      </w:r>
      <w:r w:rsidRPr="00D24DC4">
        <w:rPr>
          <w:rFonts w:ascii="MS Mincho" w:eastAsia="MS Mincho" w:hAnsi="MS Mincho" w:cs="MS Mincho" w:hint="eastAsia"/>
          <w:sz w:val="28"/>
          <w:szCs w:val="28"/>
          <w:lang w:val="vi-VN"/>
        </w:rPr>
        <w:t>リンクをクリックして契約書式を表示します。</w:t>
      </w:r>
    </w:p>
    <w:p w14:paraId="2692CE81" w14:textId="24D3217F" w:rsidR="004168A8" w:rsidRPr="00D24DC4" w:rsidRDefault="00414041" w:rsidP="00D24DC4">
      <w:pPr>
        <w:ind w:left="706"/>
        <w:rPr>
          <w:sz w:val="28"/>
          <w:szCs w:val="28"/>
        </w:rPr>
      </w:pPr>
      <w:r w:rsidRPr="00D24DC4">
        <w:rPr>
          <w:i/>
          <w:sz w:val="28"/>
          <w:szCs w:val="28"/>
        </w:rPr>
        <w:t>Step 2:</w:t>
      </w:r>
      <w:r w:rsidR="004168A8" w:rsidRPr="00D24DC4">
        <w:rPr>
          <w:sz w:val="28"/>
          <w:szCs w:val="28"/>
        </w:rPr>
        <w:t xml:space="preserve"> Select Contract status.</w:t>
      </w:r>
      <w:r w:rsidR="004168A8" w:rsidRPr="00D24DC4">
        <w:rPr>
          <w:rFonts w:hint="eastAsia"/>
          <w:sz w:val="28"/>
          <w:szCs w:val="28"/>
        </w:rPr>
        <w:t xml:space="preserve"> </w:t>
      </w:r>
    </w:p>
    <w:p w14:paraId="6908F138" w14:textId="77777777" w:rsidR="004168A8" w:rsidRPr="00D24DC4" w:rsidRDefault="004168A8" w:rsidP="00D24DC4">
      <w:pPr>
        <w:ind w:left="706" w:firstLine="706"/>
        <w:rPr>
          <w:sz w:val="28"/>
          <w:szCs w:val="28"/>
          <w:lang w:val="vi-VN"/>
        </w:rPr>
      </w:pPr>
      <w:r w:rsidRPr="00D24DC4">
        <w:rPr>
          <w:rFonts w:ascii="MS Mincho" w:eastAsia="MS Mincho" w:hAnsi="MS Mincho" w:cs="MS Mincho"/>
          <w:sz w:val="28"/>
          <w:szCs w:val="28"/>
        </w:rPr>
        <w:t>ステップ</w:t>
      </w:r>
      <w:r w:rsidRPr="00D24DC4">
        <w:rPr>
          <w:rFonts w:ascii="MS Mincho" w:eastAsia="MS Mincho" w:hAnsi="MS Mincho" w:cs="MS Mincho"/>
          <w:sz w:val="28"/>
          <w:szCs w:val="28"/>
          <w:lang w:val="vi-VN"/>
        </w:rPr>
        <w:t xml:space="preserve"> 2:</w:t>
      </w:r>
      <w:r w:rsidRPr="00D24DC4">
        <w:rPr>
          <w:rFonts w:ascii="MS Mincho" w:eastAsia="MS Mincho" w:hAnsi="MS Mincho" w:cs="MS Mincho"/>
          <w:sz w:val="28"/>
          <w:szCs w:val="28"/>
        </w:rPr>
        <w:t xml:space="preserve"> </w:t>
      </w:r>
      <w:r w:rsidRPr="00D24DC4">
        <w:rPr>
          <w:rFonts w:ascii="MS Mincho" w:eastAsia="MS Mincho" w:hAnsi="MS Mincho" w:cs="MS Mincho" w:hint="eastAsia"/>
          <w:sz w:val="28"/>
          <w:szCs w:val="28"/>
          <w:lang w:val="vi-VN"/>
        </w:rPr>
        <w:t>契約ステータスを選択します。</w:t>
      </w:r>
    </w:p>
    <w:p w14:paraId="171AE0B1" w14:textId="3174AB26" w:rsidR="004168A8" w:rsidRPr="00D24DC4" w:rsidRDefault="00414041" w:rsidP="00D24DC4">
      <w:pPr>
        <w:ind w:firstLine="706"/>
        <w:rPr>
          <w:sz w:val="28"/>
          <w:szCs w:val="28"/>
        </w:rPr>
      </w:pPr>
      <w:r w:rsidRPr="00D24DC4">
        <w:rPr>
          <w:i/>
          <w:sz w:val="28"/>
          <w:szCs w:val="28"/>
        </w:rPr>
        <w:t>Step 3:</w:t>
      </w:r>
      <w:r w:rsidR="004168A8" w:rsidRPr="00D24DC4">
        <w:rPr>
          <w:sz w:val="28"/>
          <w:szCs w:val="28"/>
        </w:rPr>
        <w:t xml:space="preserve"> Enter Customer Name</w:t>
      </w:r>
      <w:r w:rsidR="004168A8" w:rsidRPr="00D24DC4">
        <w:rPr>
          <w:rFonts w:hint="eastAsia"/>
          <w:sz w:val="28"/>
          <w:szCs w:val="28"/>
        </w:rPr>
        <w:t xml:space="preserve"> </w:t>
      </w:r>
    </w:p>
    <w:p w14:paraId="7D2A96A0" w14:textId="77777777" w:rsidR="004168A8" w:rsidRPr="00C664E2" w:rsidRDefault="004168A8" w:rsidP="00D24DC4">
      <w:pPr>
        <w:ind w:left="706" w:firstLine="706"/>
        <w:rPr>
          <w:lang w:val="vi-VN"/>
        </w:rPr>
      </w:pPr>
      <w:r w:rsidRPr="00D24DC4">
        <w:rPr>
          <w:rFonts w:ascii="MS Mincho" w:eastAsia="MS Mincho" w:hAnsi="MS Mincho" w:cs="MS Mincho"/>
          <w:sz w:val="28"/>
          <w:szCs w:val="28"/>
        </w:rPr>
        <w:t>ステップ</w:t>
      </w:r>
      <w:r w:rsidRPr="00D24DC4">
        <w:rPr>
          <w:rFonts w:ascii="MS Mincho" w:eastAsia="MS Mincho" w:hAnsi="MS Mincho" w:cs="MS Mincho"/>
          <w:sz w:val="28"/>
          <w:szCs w:val="28"/>
          <w:lang w:val="vi-VN"/>
        </w:rPr>
        <w:t xml:space="preserve"> 3:</w:t>
      </w:r>
      <w:r w:rsidRPr="00D24DC4">
        <w:rPr>
          <w:rFonts w:ascii="MS Mincho" w:eastAsia="MS Mincho" w:hAnsi="MS Mincho" w:cs="MS Mincho"/>
          <w:sz w:val="28"/>
          <w:szCs w:val="28"/>
        </w:rPr>
        <w:t xml:space="preserve"> 顧客名を入力します</w:t>
      </w:r>
      <w:r w:rsidRPr="00110C15">
        <w:rPr>
          <w:rFonts w:ascii="MS Mincho" w:eastAsia="MS Mincho" w:hAnsi="MS Mincho" w:cs="MS Mincho" w:hint="eastAsia"/>
        </w:rPr>
        <w:t>。</w:t>
      </w:r>
    </w:p>
    <w:p w14:paraId="65E17E65" w14:textId="77777777" w:rsidR="004168A8" w:rsidRPr="00D24DC4" w:rsidRDefault="004168A8" w:rsidP="00784685">
      <w:pPr>
        <w:pStyle w:val="oancuaDanhsach"/>
        <w:widowControl w:val="0"/>
        <w:numPr>
          <w:ilvl w:val="1"/>
          <w:numId w:val="85"/>
        </w:numPr>
        <w:autoSpaceDE w:val="0"/>
        <w:autoSpaceDN w:val="0"/>
        <w:spacing w:after="0" w:line="240" w:lineRule="auto"/>
        <w:ind w:hanging="393"/>
        <w:contextualSpacing w:val="0"/>
        <w:rPr>
          <w:sz w:val="28"/>
          <w:szCs w:val="28"/>
        </w:rPr>
      </w:pPr>
      <w:r w:rsidRPr="00D24DC4">
        <w:rPr>
          <w:sz w:val="28"/>
          <w:szCs w:val="28"/>
        </w:rPr>
        <w:tab/>
        <w:t xml:space="preserve">Customer Name rules : </w:t>
      </w:r>
    </w:p>
    <w:p w14:paraId="16BAD5B7" w14:textId="77777777" w:rsidR="004168A8" w:rsidRPr="00D24DC4" w:rsidRDefault="004168A8" w:rsidP="00784685">
      <w:pPr>
        <w:pStyle w:val="oancuaDanhsach"/>
        <w:widowControl w:val="0"/>
        <w:numPr>
          <w:ilvl w:val="1"/>
          <w:numId w:val="86"/>
        </w:numPr>
        <w:autoSpaceDE w:val="0"/>
        <w:autoSpaceDN w:val="0"/>
        <w:spacing w:after="0" w:line="240" w:lineRule="auto"/>
        <w:ind w:left="2835" w:hanging="283"/>
        <w:contextualSpacing w:val="0"/>
        <w:rPr>
          <w:sz w:val="28"/>
          <w:szCs w:val="28"/>
        </w:rPr>
      </w:pPr>
      <w:r w:rsidRPr="00D24DC4">
        <w:rPr>
          <w:sz w:val="28"/>
          <w:szCs w:val="28"/>
        </w:rPr>
        <w:t>Not empty.</w:t>
      </w:r>
      <w:r w:rsidRPr="00D24DC4">
        <w:rPr>
          <w:rFonts w:hint="eastAsia"/>
          <w:sz w:val="28"/>
          <w:szCs w:val="28"/>
        </w:rPr>
        <w:t xml:space="preserve"> </w:t>
      </w:r>
      <w:r w:rsidRPr="00D24DC4">
        <w:rPr>
          <w:rFonts w:ascii="MS Mincho" w:eastAsia="MS Mincho" w:hAnsi="MS Mincho" w:cs="MS Mincho"/>
          <w:sz w:val="28"/>
          <w:szCs w:val="28"/>
        </w:rPr>
        <w:t>空ではない。</w:t>
      </w:r>
    </w:p>
    <w:p w14:paraId="18A58BF9" w14:textId="77777777" w:rsidR="004168A8" w:rsidRPr="00D24DC4" w:rsidRDefault="004168A8" w:rsidP="00784685">
      <w:pPr>
        <w:pStyle w:val="oancuaDanhsach"/>
        <w:widowControl w:val="0"/>
        <w:numPr>
          <w:ilvl w:val="1"/>
          <w:numId w:val="86"/>
        </w:numPr>
        <w:autoSpaceDE w:val="0"/>
        <w:autoSpaceDN w:val="0"/>
        <w:spacing w:after="0" w:line="240" w:lineRule="auto"/>
        <w:ind w:left="2835" w:hanging="283"/>
        <w:contextualSpacing w:val="0"/>
        <w:rPr>
          <w:sz w:val="28"/>
          <w:szCs w:val="28"/>
        </w:rPr>
      </w:pPr>
      <w:r w:rsidRPr="00D24DC4">
        <w:rPr>
          <w:sz w:val="28"/>
          <w:szCs w:val="28"/>
        </w:rPr>
        <w:t>Not special character.</w:t>
      </w:r>
      <w:r w:rsidRPr="00D24DC4">
        <w:rPr>
          <w:rFonts w:hint="eastAsia"/>
          <w:sz w:val="28"/>
          <w:szCs w:val="28"/>
        </w:rPr>
        <w:t xml:space="preserve"> </w:t>
      </w:r>
      <w:r w:rsidRPr="00D24DC4">
        <w:rPr>
          <w:rFonts w:ascii="MS Mincho" w:eastAsia="MS Mincho" w:hAnsi="MS Mincho" w:cs="MS Mincho"/>
          <w:sz w:val="28"/>
          <w:szCs w:val="28"/>
        </w:rPr>
        <w:t>特殊文字ではありません。</w:t>
      </w:r>
    </w:p>
    <w:p w14:paraId="21F795AB" w14:textId="77777777" w:rsidR="004168A8" w:rsidRPr="00D24DC4" w:rsidRDefault="004168A8" w:rsidP="00784685">
      <w:pPr>
        <w:pStyle w:val="oancuaDanhsach"/>
        <w:widowControl w:val="0"/>
        <w:numPr>
          <w:ilvl w:val="1"/>
          <w:numId w:val="86"/>
        </w:numPr>
        <w:autoSpaceDE w:val="0"/>
        <w:autoSpaceDN w:val="0"/>
        <w:spacing w:after="0" w:line="240" w:lineRule="auto"/>
        <w:ind w:left="2835" w:hanging="283"/>
        <w:contextualSpacing w:val="0"/>
        <w:rPr>
          <w:sz w:val="28"/>
          <w:szCs w:val="28"/>
        </w:rPr>
      </w:pPr>
      <w:r w:rsidRPr="00D24DC4">
        <w:rPr>
          <w:sz w:val="28"/>
          <w:szCs w:val="28"/>
        </w:rPr>
        <w:t>In range 6 ~ 32 character.</w:t>
      </w:r>
      <w:r w:rsidRPr="00D24DC4">
        <w:rPr>
          <w:rFonts w:hint="eastAsia"/>
          <w:sz w:val="28"/>
          <w:szCs w:val="28"/>
        </w:rPr>
        <w:t xml:space="preserve"> </w:t>
      </w:r>
      <w:r w:rsidRPr="00D24DC4">
        <w:rPr>
          <w:rFonts w:ascii="MS Mincho" w:eastAsia="MS Mincho" w:hAnsi="MS Mincho" w:cs="MS Mincho"/>
          <w:sz w:val="28"/>
          <w:szCs w:val="28"/>
        </w:rPr>
        <w:t>特殊文字ではありません。</w:t>
      </w:r>
    </w:p>
    <w:p w14:paraId="32357C2A" w14:textId="77777777" w:rsidR="004168A8" w:rsidRPr="00656182" w:rsidRDefault="004168A8" w:rsidP="00784685">
      <w:pPr>
        <w:pStyle w:val="oancuaDanhsach"/>
        <w:widowControl w:val="0"/>
        <w:numPr>
          <w:ilvl w:val="1"/>
          <w:numId w:val="86"/>
        </w:numPr>
        <w:autoSpaceDE w:val="0"/>
        <w:autoSpaceDN w:val="0"/>
        <w:spacing w:after="0" w:line="240" w:lineRule="auto"/>
        <w:ind w:left="2835" w:hanging="283"/>
        <w:contextualSpacing w:val="0"/>
        <w:rPr>
          <w:sz w:val="28"/>
          <w:szCs w:val="28"/>
        </w:rPr>
      </w:pPr>
      <w:r w:rsidRPr="00D24DC4">
        <w:rPr>
          <w:sz w:val="28"/>
          <w:szCs w:val="28"/>
        </w:rPr>
        <w:t>Not number.</w:t>
      </w:r>
      <w:r w:rsidRPr="00D24DC4">
        <w:rPr>
          <w:rFonts w:hint="eastAsia"/>
          <w:sz w:val="28"/>
          <w:szCs w:val="28"/>
        </w:rPr>
        <w:t xml:space="preserve"> </w:t>
      </w:r>
      <w:r w:rsidRPr="00D24DC4">
        <w:rPr>
          <w:rFonts w:ascii="MS Mincho" w:eastAsia="MS Mincho" w:hAnsi="MS Mincho" w:cs="MS Mincho"/>
          <w:sz w:val="28"/>
          <w:szCs w:val="28"/>
        </w:rPr>
        <w:t>番号ではありません。</w:t>
      </w:r>
    </w:p>
    <w:p w14:paraId="53D899F4" w14:textId="77777777" w:rsidR="00656182" w:rsidRPr="00730BCA" w:rsidRDefault="00656182" w:rsidP="00656182">
      <w:pPr>
        <w:pStyle w:val="oancuaDanhsach"/>
        <w:widowControl w:val="0"/>
        <w:autoSpaceDE w:val="0"/>
        <w:autoSpaceDN w:val="0"/>
        <w:spacing w:after="0" w:line="240" w:lineRule="auto"/>
        <w:ind w:left="2835"/>
        <w:contextualSpacing w:val="0"/>
        <w:rPr>
          <w:sz w:val="28"/>
          <w:szCs w:val="28"/>
        </w:rPr>
      </w:pPr>
    </w:p>
    <w:p w14:paraId="48E93631" w14:textId="2BF7EC22" w:rsidR="004168A8" w:rsidRPr="00656182" w:rsidRDefault="00414041" w:rsidP="00656182">
      <w:pPr>
        <w:ind w:firstLine="706"/>
        <w:rPr>
          <w:sz w:val="28"/>
          <w:szCs w:val="28"/>
        </w:rPr>
      </w:pPr>
      <w:r w:rsidRPr="00656182">
        <w:rPr>
          <w:i/>
          <w:sz w:val="28"/>
          <w:szCs w:val="28"/>
        </w:rPr>
        <w:t>Step 4:</w:t>
      </w:r>
      <w:r w:rsidR="004168A8" w:rsidRPr="00656182">
        <w:rPr>
          <w:sz w:val="28"/>
          <w:szCs w:val="28"/>
        </w:rPr>
        <w:t xml:space="preserve"> If Customer is old Customer click on checkbox</w:t>
      </w:r>
      <w:r w:rsidRPr="00656182">
        <w:rPr>
          <w:sz w:val="28"/>
          <w:szCs w:val="28"/>
        </w:rPr>
        <w:t>”</w:t>
      </w:r>
      <w:r w:rsidR="004168A8" w:rsidRPr="00656182">
        <w:rPr>
          <w:sz w:val="28"/>
          <w:szCs w:val="28"/>
        </w:rPr>
        <w:t>Khách hàng cũ?</w:t>
      </w:r>
      <w:r w:rsidRPr="00656182">
        <w:rPr>
          <w:sz w:val="28"/>
          <w:szCs w:val="28"/>
        </w:rPr>
        <w:t>”</w:t>
      </w:r>
      <w:r w:rsidR="004168A8" w:rsidRPr="00656182">
        <w:rPr>
          <w:sz w:val="28"/>
          <w:szCs w:val="28"/>
        </w:rPr>
        <w:t>to skip enter Adress, Gender, Email, Note.</w:t>
      </w:r>
    </w:p>
    <w:p w14:paraId="35D0D4F6" w14:textId="3BCB7219"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4:</w:t>
      </w:r>
      <w:r w:rsidRPr="00656182">
        <w:rPr>
          <w:sz w:val="28"/>
          <w:szCs w:val="28"/>
        </w:rPr>
        <w:t xml:space="preserve"> </w:t>
      </w:r>
      <w:r w:rsidRPr="00656182">
        <w:rPr>
          <w:sz w:val="28"/>
          <w:szCs w:val="28"/>
          <w:lang w:val="vi-VN"/>
        </w:rPr>
        <w:t>顧客が古い顧客の場合は、チェックボックス</w:t>
      </w:r>
      <w:r w:rsidR="00414041" w:rsidRPr="00656182">
        <w:rPr>
          <w:sz w:val="28"/>
          <w:szCs w:val="28"/>
          <w:lang w:val="vi-VN"/>
        </w:rPr>
        <w:t>”</w:t>
      </w:r>
      <w:r w:rsidRPr="00656182">
        <w:rPr>
          <w:sz w:val="28"/>
          <w:szCs w:val="28"/>
          <w:lang w:val="vi-VN"/>
        </w:rPr>
        <w:t>Khách</w:t>
      </w:r>
      <w:r w:rsidRPr="00656182">
        <w:rPr>
          <w:rFonts w:hint="eastAsia"/>
          <w:sz w:val="28"/>
          <w:szCs w:val="28"/>
          <w:lang w:val="vi-VN"/>
        </w:rPr>
        <w:t xml:space="preserve"> </w:t>
      </w:r>
      <w:r w:rsidRPr="00656182">
        <w:rPr>
          <w:sz w:val="28"/>
          <w:szCs w:val="28"/>
          <w:lang w:val="vi-VN"/>
        </w:rPr>
        <w:t>hàng</w:t>
      </w:r>
      <w:r w:rsidRPr="00656182">
        <w:rPr>
          <w:rFonts w:hint="eastAsia"/>
          <w:sz w:val="28"/>
          <w:szCs w:val="28"/>
          <w:lang w:val="vi-VN"/>
        </w:rPr>
        <w:t xml:space="preserve"> </w:t>
      </w:r>
      <w:r w:rsidRPr="00656182">
        <w:rPr>
          <w:sz w:val="28"/>
          <w:szCs w:val="28"/>
          <w:lang w:val="vi-VN"/>
        </w:rPr>
        <w:t>cũ</w:t>
      </w:r>
      <w:r w:rsidRPr="00656182">
        <w:rPr>
          <w:sz w:val="28"/>
          <w:szCs w:val="28"/>
          <w:lang w:val="vi-VN"/>
        </w:rPr>
        <w:t>？</w:t>
      </w:r>
      <w:r w:rsidRPr="00656182">
        <w:rPr>
          <w:sz w:val="28"/>
          <w:szCs w:val="28"/>
          <w:lang w:val="vi-VN"/>
        </w:rPr>
        <w:t xml:space="preserve"> </w:t>
      </w:r>
      <w:r w:rsidRPr="00656182">
        <w:rPr>
          <w:sz w:val="28"/>
          <w:szCs w:val="28"/>
          <w:lang w:val="vi-VN"/>
        </w:rPr>
        <w:t>「アドレス、性別、電子メール、注記」をスキップします。</w:t>
      </w:r>
    </w:p>
    <w:p w14:paraId="2786AF12" w14:textId="469391D7" w:rsidR="004168A8" w:rsidRPr="00656182" w:rsidRDefault="00414041" w:rsidP="00656182">
      <w:pPr>
        <w:ind w:firstLine="706"/>
        <w:rPr>
          <w:sz w:val="28"/>
          <w:szCs w:val="28"/>
        </w:rPr>
      </w:pPr>
      <w:r w:rsidRPr="00656182">
        <w:rPr>
          <w:i/>
          <w:sz w:val="28"/>
          <w:szCs w:val="28"/>
        </w:rPr>
        <w:t>Step 5:</w:t>
      </w:r>
      <w:r w:rsidR="004168A8" w:rsidRPr="00656182">
        <w:rPr>
          <w:sz w:val="28"/>
          <w:szCs w:val="28"/>
        </w:rPr>
        <w:t xml:space="preserve"> Enter Customer Adress on</w:t>
      </w:r>
      <w:r w:rsidRPr="00656182">
        <w:rPr>
          <w:sz w:val="28"/>
          <w:szCs w:val="28"/>
        </w:rPr>
        <w:t>”</w:t>
      </w:r>
      <w:r w:rsidR="004168A8" w:rsidRPr="00656182">
        <w:rPr>
          <w:sz w:val="28"/>
          <w:szCs w:val="28"/>
        </w:rPr>
        <w:t>Địa chỉ khách hàng</w:t>
      </w:r>
      <w:r w:rsidRPr="00656182">
        <w:rPr>
          <w:sz w:val="28"/>
          <w:szCs w:val="28"/>
        </w:rPr>
        <w:t>”</w:t>
      </w:r>
      <w:r w:rsidR="004168A8" w:rsidRPr="00656182">
        <w:rPr>
          <w:sz w:val="28"/>
          <w:szCs w:val="28"/>
        </w:rPr>
        <w:t>field.</w:t>
      </w:r>
    </w:p>
    <w:p w14:paraId="74F706E0" w14:textId="77777777"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5:</w:t>
      </w:r>
      <w:r w:rsidRPr="00656182">
        <w:rPr>
          <w:sz w:val="28"/>
          <w:szCs w:val="28"/>
        </w:rPr>
        <w:t xml:space="preserve"> </w:t>
      </w:r>
      <w:r w:rsidRPr="00656182">
        <w:rPr>
          <w:rFonts w:hint="eastAsia"/>
          <w:sz w:val="28"/>
          <w:szCs w:val="28"/>
          <w:lang w:val="vi-VN"/>
        </w:rPr>
        <w:t>「</w:t>
      </w:r>
      <w:r w:rsidRPr="00656182">
        <w:rPr>
          <w:sz w:val="28"/>
          <w:szCs w:val="28"/>
        </w:rPr>
        <w:t>Địa chỉ khách hàng</w:t>
      </w:r>
      <w:r w:rsidRPr="00656182">
        <w:rPr>
          <w:rFonts w:hint="eastAsia"/>
          <w:sz w:val="28"/>
          <w:szCs w:val="28"/>
          <w:lang w:val="vi-VN"/>
        </w:rPr>
        <w:t>」欄に顧客の住所を入力します。</w:t>
      </w:r>
    </w:p>
    <w:p w14:paraId="43CFA833" w14:textId="77777777" w:rsidR="004168A8" w:rsidRPr="00656182" w:rsidRDefault="004168A8" w:rsidP="00784685">
      <w:pPr>
        <w:pStyle w:val="oancuaDanhsach"/>
        <w:widowControl w:val="0"/>
        <w:numPr>
          <w:ilvl w:val="0"/>
          <w:numId w:val="87"/>
        </w:numPr>
        <w:autoSpaceDE w:val="0"/>
        <w:autoSpaceDN w:val="0"/>
        <w:spacing w:after="0" w:line="240" w:lineRule="auto"/>
        <w:ind w:left="2552" w:hanging="425"/>
        <w:contextualSpacing w:val="0"/>
        <w:rPr>
          <w:sz w:val="28"/>
          <w:szCs w:val="28"/>
        </w:rPr>
      </w:pPr>
      <w:r w:rsidRPr="00656182">
        <w:rPr>
          <w:sz w:val="28"/>
          <w:szCs w:val="28"/>
        </w:rPr>
        <w:tab/>
        <w:t>Adress rules :</w:t>
      </w:r>
      <w:r w:rsidRPr="00656182">
        <w:rPr>
          <w:rFonts w:hint="eastAsia"/>
          <w:sz w:val="28"/>
          <w:szCs w:val="28"/>
        </w:rPr>
        <w:t xml:space="preserve"> </w:t>
      </w:r>
      <w:r w:rsidRPr="00656182">
        <w:rPr>
          <w:rFonts w:ascii="MS Mincho" w:eastAsia="MS Mincho" w:hAnsi="MS Mincho" w:cs="MS Mincho"/>
          <w:sz w:val="28"/>
          <w:szCs w:val="28"/>
        </w:rPr>
        <w:t>住所規則：</w:t>
      </w:r>
    </w:p>
    <w:p w14:paraId="10748ADE" w14:textId="77777777" w:rsidR="004168A8" w:rsidRPr="00656182" w:rsidRDefault="004168A8" w:rsidP="00784685">
      <w:pPr>
        <w:pStyle w:val="oancuaDanhsach"/>
        <w:widowControl w:val="0"/>
        <w:numPr>
          <w:ilvl w:val="0"/>
          <w:numId w:val="88"/>
        </w:numPr>
        <w:autoSpaceDE w:val="0"/>
        <w:autoSpaceDN w:val="0"/>
        <w:spacing w:after="0" w:line="240" w:lineRule="auto"/>
        <w:ind w:left="2835" w:hanging="315"/>
        <w:contextualSpacing w:val="0"/>
        <w:rPr>
          <w:sz w:val="28"/>
          <w:szCs w:val="28"/>
        </w:rPr>
      </w:pPr>
      <w:r w:rsidRPr="00656182">
        <w:rPr>
          <w:sz w:val="28"/>
          <w:szCs w:val="28"/>
        </w:rPr>
        <w:t xml:space="preserve"> Not empty.</w:t>
      </w:r>
      <w:r w:rsidRPr="00656182">
        <w:rPr>
          <w:rFonts w:hint="eastAsia"/>
          <w:sz w:val="28"/>
          <w:szCs w:val="28"/>
        </w:rPr>
        <w:t xml:space="preserve"> </w:t>
      </w:r>
      <w:r w:rsidRPr="00656182">
        <w:rPr>
          <w:rFonts w:ascii="MS Mincho" w:eastAsia="MS Mincho" w:hAnsi="MS Mincho" w:cs="MS Mincho"/>
          <w:sz w:val="28"/>
          <w:szCs w:val="28"/>
        </w:rPr>
        <w:t>空ではない。</w:t>
      </w:r>
    </w:p>
    <w:p w14:paraId="62000E0F" w14:textId="77777777" w:rsidR="004168A8" w:rsidRPr="00656182" w:rsidRDefault="004168A8" w:rsidP="00784685">
      <w:pPr>
        <w:pStyle w:val="oancuaDanhsach"/>
        <w:widowControl w:val="0"/>
        <w:numPr>
          <w:ilvl w:val="0"/>
          <w:numId w:val="88"/>
        </w:numPr>
        <w:autoSpaceDE w:val="0"/>
        <w:autoSpaceDN w:val="0"/>
        <w:spacing w:after="0" w:line="240" w:lineRule="auto"/>
        <w:ind w:left="2835" w:hanging="283"/>
        <w:contextualSpacing w:val="0"/>
        <w:rPr>
          <w:sz w:val="28"/>
          <w:szCs w:val="28"/>
        </w:rPr>
      </w:pPr>
      <w:r w:rsidRPr="00656182">
        <w:rPr>
          <w:sz w:val="28"/>
          <w:szCs w:val="28"/>
        </w:rPr>
        <w:t>In range 6 ~ 32 character.</w:t>
      </w:r>
      <w:r w:rsidRPr="00656182">
        <w:rPr>
          <w:rFonts w:hint="eastAsia"/>
          <w:sz w:val="28"/>
          <w:szCs w:val="28"/>
        </w:rPr>
        <w:t xml:space="preserve"> </w:t>
      </w:r>
      <w:r w:rsidRPr="00656182">
        <w:rPr>
          <w:rFonts w:ascii="MS Mincho" w:eastAsia="MS Mincho" w:hAnsi="MS Mincho" w:cs="MS Mincho"/>
          <w:sz w:val="28"/>
          <w:szCs w:val="28"/>
        </w:rPr>
        <w:t>範囲は</w:t>
      </w:r>
      <w:r w:rsidRPr="00656182">
        <w:rPr>
          <w:sz w:val="28"/>
          <w:szCs w:val="28"/>
        </w:rPr>
        <w:t>6</w:t>
      </w:r>
      <w:r w:rsidRPr="00656182">
        <w:rPr>
          <w:rFonts w:ascii="MS Mincho" w:eastAsia="MS Mincho" w:hAnsi="MS Mincho" w:cs="MS Mincho"/>
          <w:sz w:val="28"/>
          <w:szCs w:val="28"/>
        </w:rPr>
        <w:t>〜</w:t>
      </w:r>
      <w:r w:rsidRPr="00656182">
        <w:rPr>
          <w:sz w:val="28"/>
          <w:szCs w:val="28"/>
        </w:rPr>
        <w:t>32</w:t>
      </w:r>
      <w:r w:rsidRPr="00656182">
        <w:rPr>
          <w:rFonts w:ascii="MS Mincho" w:eastAsia="MS Mincho" w:hAnsi="MS Mincho" w:cs="MS Mincho"/>
          <w:sz w:val="28"/>
          <w:szCs w:val="28"/>
        </w:rPr>
        <w:t>文字です。</w:t>
      </w:r>
    </w:p>
    <w:p w14:paraId="3728441F" w14:textId="77777777" w:rsidR="004168A8" w:rsidRPr="00656182" w:rsidRDefault="004168A8" w:rsidP="00656182">
      <w:pPr>
        <w:ind w:firstLine="706"/>
        <w:rPr>
          <w:sz w:val="28"/>
          <w:szCs w:val="28"/>
        </w:rPr>
      </w:pPr>
      <w:r w:rsidRPr="00656182">
        <w:rPr>
          <w:sz w:val="28"/>
          <w:szCs w:val="28"/>
        </w:rPr>
        <w:t xml:space="preserve">Step 6 : Select Gender </w:t>
      </w:r>
    </w:p>
    <w:p w14:paraId="1ECA179B"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6:</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性別を選択します。</w:t>
      </w:r>
    </w:p>
    <w:p w14:paraId="49F84D94" w14:textId="3A471A4D" w:rsidR="004168A8" w:rsidRPr="00656182" w:rsidRDefault="004168A8" w:rsidP="00656182">
      <w:pPr>
        <w:tabs>
          <w:tab w:val="right" w:pos="9002"/>
        </w:tabs>
        <w:ind w:firstLine="706"/>
        <w:rPr>
          <w:sz w:val="28"/>
          <w:szCs w:val="28"/>
        </w:rPr>
      </w:pPr>
      <w:r w:rsidRPr="00656182">
        <w:rPr>
          <w:sz w:val="28"/>
          <w:szCs w:val="28"/>
        </w:rPr>
        <w:t>Step 7 : Enter Customer Phone on</w:t>
      </w:r>
      <w:r w:rsidR="00414041" w:rsidRPr="00656182">
        <w:rPr>
          <w:sz w:val="28"/>
          <w:szCs w:val="28"/>
        </w:rPr>
        <w:t>”</w:t>
      </w:r>
      <w:r w:rsidRPr="00656182">
        <w:rPr>
          <w:sz w:val="28"/>
          <w:szCs w:val="28"/>
        </w:rPr>
        <w:t>Số điện thoại</w:t>
      </w:r>
      <w:r w:rsidR="00414041" w:rsidRPr="00656182">
        <w:rPr>
          <w:sz w:val="28"/>
          <w:szCs w:val="28"/>
        </w:rPr>
        <w:t>”</w:t>
      </w:r>
      <w:r w:rsidRPr="00656182">
        <w:rPr>
          <w:sz w:val="28"/>
          <w:szCs w:val="28"/>
        </w:rPr>
        <w:t>field.</w:t>
      </w:r>
      <w:r w:rsidR="00656182" w:rsidRPr="00656182">
        <w:rPr>
          <w:sz w:val="28"/>
          <w:szCs w:val="28"/>
        </w:rPr>
        <w:tab/>
      </w:r>
    </w:p>
    <w:p w14:paraId="55C5106A"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7: </w:t>
      </w:r>
      <w:r w:rsidRPr="00656182">
        <w:rPr>
          <w:rFonts w:ascii="MS Mincho" w:eastAsia="MS Mincho" w:hAnsi="MS Mincho" w:cs="MS Mincho" w:hint="eastAsia"/>
          <w:sz w:val="28"/>
          <w:szCs w:val="28"/>
          <w:lang w:val="vi-VN"/>
        </w:rPr>
        <w:t>「</w:t>
      </w:r>
      <w:r w:rsidRPr="00656182">
        <w:rPr>
          <w:sz w:val="28"/>
          <w:szCs w:val="28"/>
        </w:rPr>
        <w:t>Số điện thoại</w:t>
      </w:r>
      <w:r w:rsidRPr="00656182">
        <w:rPr>
          <w:rFonts w:ascii="MS Mincho" w:eastAsia="MS Mincho" w:hAnsi="MS Mincho" w:cs="MS Mincho" w:hint="eastAsia"/>
          <w:sz w:val="28"/>
          <w:szCs w:val="28"/>
          <w:lang w:val="vi-VN"/>
        </w:rPr>
        <w:t>」欄に顧客電話番号を入力します。</w:t>
      </w:r>
    </w:p>
    <w:p w14:paraId="041390B2" w14:textId="470F0140" w:rsidR="004168A8" w:rsidRPr="00DF5353" w:rsidRDefault="004168A8" w:rsidP="00784685">
      <w:pPr>
        <w:pStyle w:val="oancuaDanhsach"/>
        <w:numPr>
          <w:ilvl w:val="0"/>
          <w:numId w:val="88"/>
        </w:numPr>
        <w:rPr>
          <w:sz w:val="28"/>
          <w:szCs w:val="28"/>
        </w:rPr>
      </w:pPr>
      <w:r w:rsidRPr="00DF5353">
        <w:rPr>
          <w:sz w:val="28"/>
          <w:szCs w:val="28"/>
        </w:rPr>
        <w:t xml:space="preserve">Phone rules : </w:t>
      </w:r>
      <w:r w:rsidRPr="00DF5353">
        <w:rPr>
          <w:rFonts w:ascii="MS Mincho" w:eastAsia="MS Mincho" w:hAnsi="MS Mincho" w:cs="MS Mincho"/>
          <w:sz w:val="28"/>
          <w:szCs w:val="28"/>
        </w:rPr>
        <w:t>電話規則：</w:t>
      </w:r>
    </w:p>
    <w:p w14:paraId="7DA2BC80" w14:textId="224D8058" w:rsidR="004168A8" w:rsidRPr="00DF5353" w:rsidRDefault="004168A8" w:rsidP="00784685">
      <w:pPr>
        <w:pStyle w:val="oancuaDanhsach"/>
        <w:numPr>
          <w:ilvl w:val="1"/>
          <w:numId w:val="88"/>
        </w:numPr>
        <w:rPr>
          <w:sz w:val="28"/>
          <w:szCs w:val="28"/>
        </w:rPr>
      </w:pPr>
      <w:r w:rsidRPr="00DF5353">
        <w:rPr>
          <w:sz w:val="28"/>
          <w:szCs w:val="28"/>
        </w:rPr>
        <w:t xml:space="preserve">Not empty. </w:t>
      </w:r>
      <w:r w:rsidRPr="00DF5353">
        <w:rPr>
          <w:rFonts w:ascii="MS Mincho" w:eastAsia="MS Mincho" w:hAnsi="MS Mincho" w:cs="MS Mincho"/>
          <w:sz w:val="28"/>
          <w:szCs w:val="28"/>
        </w:rPr>
        <w:t>空ではない。</w:t>
      </w:r>
    </w:p>
    <w:p w14:paraId="67267169" w14:textId="3AA2D872" w:rsidR="004168A8" w:rsidRPr="00DF5353" w:rsidRDefault="004168A8" w:rsidP="00784685">
      <w:pPr>
        <w:pStyle w:val="oancuaDanhsach"/>
        <w:numPr>
          <w:ilvl w:val="1"/>
          <w:numId w:val="88"/>
        </w:numPr>
        <w:rPr>
          <w:sz w:val="28"/>
          <w:szCs w:val="28"/>
        </w:rPr>
      </w:pPr>
      <w:r w:rsidRPr="00DF5353">
        <w:rPr>
          <w:sz w:val="28"/>
          <w:szCs w:val="28"/>
        </w:rPr>
        <w:lastRenderedPageBreak/>
        <w:t xml:space="preserve">Must be number. </w:t>
      </w:r>
      <w:r w:rsidRPr="00DF5353">
        <w:rPr>
          <w:rFonts w:ascii="MS Mincho" w:eastAsia="MS Mincho" w:hAnsi="MS Mincho" w:cs="MS Mincho"/>
          <w:sz w:val="28"/>
          <w:szCs w:val="28"/>
        </w:rPr>
        <w:t>番号でなければなりません。</w:t>
      </w:r>
    </w:p>
    <w:p w14:paraId="48D9AD2C" w14:textId="77777777" w:rsidR="004168A8" w:rsidRDefault="004168A8" w:rsidP="00656182"/>
    <w:p w14:paraId="61D55DA1" w14:textId="77777777" w:rsidR="004168A8" w:rsidRDefault="004168A8" w:rsidP="00656182">
      <w:pPr>
        <w:ind w:firstLine="706"/>
      </w:pPr>
      <w:r w:rsidRPr="00656182">
        <w:rPr>
          <w:sz w:val="28"/>
          <w:szCs w:val="28"/>
        </w:rPr>
        <w:t>Step 8 : Enter Customer Email on Email field</w:t>
      </w:r>
      <w:r>
        <w:t xml:space="preserve">. </w:t>
      </w:r>
    </w:p>
    <w:p w14:paraId="5175D1DD" w14:textId="77777777"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8:</w:t>
      </w:r>
      <w:r w:rsidRPr="00656182">
        <w:rPr>
          <w:sz w:val="28"/>
          <w:szCs w:val="28"/>
        </w:rPr>
        <w:t xml:space="preserve"> </w:t>
      </w:r>
      <w:r w:rsidRPr="00656182">
        <w:rPr>
          <w:rFonts w:hint="eastAsia"/>
          <w:sz w:val="28"/>
          <w:szCs w:val="28"/>
          <w:lang w:val="vi-VN"/>
        </w:rPr>
        <w:t>「電子メールに顧客の電子メールを入力」フィールド。</w:t>
      </w:r>
    </w:p>
    <w:p w14:paraId="3000E619" w14:textId="34388005" w:rsidR="004168A8" w:rsidRPr="00656182" w:rsidRDefault="004168A8" w:rsidP="00784685">
      <w:pPr>
        <w:pStyle w:val="oancuaDanhsach"/>
        <w:numPr>
          <w:ilvl w:val="0"/>
          <w:numId w:val="89"/>
        </w:numPr>
        <w:rPr>
          <w:sz w:val="28"/>
          <w:szCs w:val="28"/>
        </w:rPr>
      </w:pPr>
      <w:r w:rsidRPr="00656182">
        <w:rPr>
          <w:sz w:val="28"/>
          <w:szCs w:val="28"/>
        </w:rPr>
        <w:t xml:space="preserve">Email rules : </w:t>
      </w:r>
      <w:r w:rsidRPr="00656182">
        <w:rPr>
          <w:rFonts w:ascii="MS Mincho" w:eastAsia="MS Mincho" w:hAnsi="MS Mincho" w:cs="MS Mincho"/>
          <w:sz w:val="28"/>
          <w:szCs w:val="28"/>
        </w:rPr>
        <w:t>メールルール：</w:t>
      </w:r>
    </w:p>
    <w:p w14:paraId="2D882C9E" w14:textId="5674B05B" w:rsidR="004168A8" w:rsidRPr="00656182" w:rsidRDefault="004168A8" w:rsidP="00784685">
      <w:pPr>
        <w:pStyle w:val="oancuaDanhsach"/>
        <w:numPr>
          <w:ilvl w:val="1"/>
          <w:numId w:val="89"/>
        </w:numPr>
        <w:rPr>
          <w:sz w:val="28"/>
          <w:szCs w:val="28"/>
        </w:rPr>
      </w:pPr>
      <w:r w:rsidRPr="00656182">
        <w:rPr>
          <w:sz w:val="28"/>
          <w:szCs w:val="28"/>
        </w:rPr>
        <w:t xml:space="preserve">Must be correct form. </w:t>
      </w:r>
      <w:r w:rsidRPr="00656182">
        <w:rPr>
          <w:rFonts w:ascii="MS Mincho" w:eastAsia="MS Mincho" w:hAnsi="MS Mincho" w:cs="MS Mincho"/>
          <w:sz w:val="28"/>
          <w:szCs w:val="28"/>
        </w:rPr>
        <w:t>正しい形式でなければなりません。</w:t>
      </w:r>
    </w:p>
    <w:p w14:paraId="54A2F7EB" w14:textId="77777777" w:rsidR="00656182" w:rsidRPr="00656182" w:rsidRDefault="004168A8" w:rsidP="00784685">
      <w:pPr>
        <w:pStyle w:val="oancuaDanhsach"/>
        <w:numPr>
          <w:ilvl w:val="1"/>
          <w:numId w:val="89"/>
        </w:numPr>
        <w:rPr>
          <w:sz w:val="28"/>
          <w:szCs w:val="28"/>
        </w:rPr>
      </w:pPr>
      <w:r w:rsidRPr="00656182">
        <w:rPr>
          <w:sz w:val="28"/>
          <w:szCs w:val="28"/>
        </w:rPr>
        <w:t xml:space="preserve">Not empty. </w:t>
      </w:r>
      <w:r w:rsidRPr="00656182">
        <w:rPr>
          <w:rFonts w:ascii="MS Mincho" w:eastAsia="MS Mincho" w:hAnsi="MS Mincho" w:cs="MS Mincho"/>
          <w:sz w:val="28"/>
          <w:szCs w:val="28"/>
        </w:rPr>
        <w:t>空ではない。</w:t>
      </w:r>
    </w:p>
    <w:p w14:paraId="1C3FA5D8" w14:textId="77777777" w:rsidR="00656182" w:rsidRPr="00656182" w:rsidRDefault="004168A8" w:rsidP="00784685">
      <w:pPr>
        <w:pStyle w:val="oancuaDanhsach"/>
        <w:numPr>
          <w:ilvl w:val="1"/>
          <w:numId w:val="89"/>
        </w:numPr>
        <w:rPr>
          <w:sz w:val="28"/>
          <w:szCs w:val="28"/>
        </w:rPr>
      </w:pPr>
      <w:r w:rsidRPr="00656182">
        <w:rPr>
          <w:sz w:val="28"/>
          <w:szCs w:val="28"/>
        </w:rPr>
        <w:t>Just allow '@','.' character. '@'</w:t>
      </w:r>
      <w:r w:rsidRPr="00656182">
        <w:rPr>
          <w:rFonts w:ascii="MS Mincho" w:eastAsia="MS Mincho" w:hAnsi="MS Mincho" w:cs="MS Mincho"/>
          <w:sz w:val="28"/>
          <w:szCs w:val="28"/>
        </w:rPr>
        <w:t>、</w:t>
      </w:r>
      <w:r w:rsidRPr="00656182">
        <w:rPr>
          <w:sz w:val="28"/>
          <w:szCs w:val="28"/>
        </w:rPr>
        <w:t xml:space="preserve"> '</w:t>
      </w:r>
      <w:r w:rsidRPr="00656182">
        <w:rPr>
          <w:rFonts w:ascii="MS Mincho" w:eastAsia="MS Mincho" w:hAnsi="MS Mincho" w:cs="MS Mincho"/>
          <w:sz w:val="28"/>
          <w:szCs w:val="28"/>
        </w:rPr>
        <w:t>。</w:t>
      </w:r>
      <w:r w:rsidRPr="00656182">
        <w:rPr>
          <w:sz w:val="28"/>
          <w:szCs w:val="28"/>
        </w:rPr>
        <w:t>'</w:t>
      </w:r>
      <w:r w:rsidRPr="00656182">
        <w:rPr>
          <w:rFonts w:ascii="MS Mincho" w:eastAsia="MS Mincho" w:hAnsi="MS Mincho" w:cs="MS Mincho"/>
          <w:sz w:val="28"/>
          <w:szCs w:val="28"/>
        </w:rPr>
        <w:t>を許可するだけです。キャラクター。</w:t>
      </w:r>
    </w:p>
    <w:p w14:paraId="376A2D9F" w14:textId="50C9FE99" w:rsidR="004168A8" w:rsidRPr="00656182" w:rsidRDefault="004168A8" w:rsidP="00784685">
      <w:pPr>
        <w:pStyle w:val="oancuaDanhsach"/>
        <w:numPr>
          <w:ilvl w:val="1"/>
          <w:numId w:val="89"/>
        </w:numPr>
        <w:rPr>
          <w:sz w:val="28"/>
          <w:szCs w:val="28"/>
        </w:rPr>
      </w:pPr>
      <w:r w:rsidRPr="00656182">
        <w:rPr>
          <w:sz w:val="28"/>
          <w:szCs w:val="28"/>
        </w:rPr>
        <w:t xml:space="preserve">In range 6 ~ 32 character. </w:t>
      </w:r>
      <w:r w:rsidRPr="00656182">
        <w:rPr>
          <w:rFonts w:ascii="MS Mincho" w:eastAsia="MS Mincho" w:hAnsi="MS Mincho" w:cs="MS Mincho"/>
          <w:sz w:val="28"/>
          <w:szCs w:val="28"/>
        </w:rPr>
        <w:t>範囲は</w:t>
      </w:r>
      <w:r w:rsidRPr="00656182">
        <w:rPr>
          <w:sz w:val="28"/>
          <w:szCs w:val="28"/>
        </w:rPr>
        <w:t>6</w:t>
      </w:r>
      <w:r w:rsidRPr="00656182">
        <w:rPr>
          <w:rFonts w:ascii="MS Mincho" w:eastAsia="MS Mincho" w:hAnsi="MS Mincho" w:cs="MS Mincho"/>
          <w:sz w:val="28"/>
          <w:szCs w:val="28"/>
        </w:rPr>
        <w:t>〜</w:t>
      </w:r>
      <w:r w:rsidRPr="00656182">
        <w:rPr>
          <w:sz w:val="28"/>
          <w:szCs w:val="28"/>
        </w:rPr>
        <w:t>32</w:t>
      </w:r>
      <w:r w:rsidRPr="00656182">
        <w:rPr>
          <w:rFonts w:ascii="MS Mincho" w:eastAsia="MS Mincho" w:hAnsi="MS Mincho" w:cs="MS Mincho"/>
          <w:sz w:val="28"/>
          <w:szCs w:val="28"/>
        </w:rPr>
        <w:t>文字です。</w:t>
      </w:r>
    </w:p>
    <w:p w14:paraId="7F64F969" w14:textId="77777777" w:rsidR="004168A8" w:rsidRPr="00656182" w:rsidRDefault="004168A8" w:rsidP="00656182">
      <w:pPr>
        <w:rPr>
          <w:sz w:val="28"/>
          <w:szCs w:val="28"/>
        </w:rPr>
      </w:pPr>
    </w:p>
    <w:p w14:paraId="5FC12A60" w14:textId="65193555" w:rsidR="004168A8" w:rsidRPr="00656182" w:rsidRDefault="004168A8" w:rsidP="00656182">
      <w:pPr>
        <w:ind w:firstLine="706"/>
        <w:rPr>
          <w:sz w:val="28"/>
          <w:szCs w:val="28"/>
        </w:rPr>
      </w:pPr>
      <w:r w:rsidRPr="00656182">
        <w:rPr>
          <w:sz w:val="28"/>
          <w:szCs w:val="28"/>
        </w:rPr>
        <w:t>Step 9 : Enter Note or not on</w:t>
      </w:r>
      <w:r w:rsidR="00414041" w:rsidRPr="00656182">
        <w:rPr>
          <w:sz w:val="28"/>
          <w:szCs w:val="28"/>
        </w:rPr>
        <w:t>”</w:t>
      </w:r>
      <w:r w:rsidRPr="00656182">
        <w:rPr>
          <w:sz w:val="28"/>
          <w:szCs w:val="28"/>
        </w:rPr>
        <w:t>Ghi chú về khách hàng</w:t>
      </w:r>
      <w:r w:rsidR="00414041" w:rsidRPr="00656182">
        <w:rPr>
          <w:sz w:val="28"/>
          <w:szCs w:val="28"/>
        </w:rPr>
        <w:t>”</w:t>
      </w:r>
      <w:r w:rsidRPr="00656182">
        <w:rPr>
          <w:sz w:val="28"/>
          <w:szCs w:val="28"/>
        </w:rPr>
        <w:t>field.</w:t>
      </w:r>
    </w:p>
    <w:p w14:paraId="1083A12F"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9: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Ghichúv</w:t>
      </w:r>
      <w:r w:rsidRPr="00656182">
        <w:rPr>
          <w:rFonts w:ascii="Calibri" w:eastAsia="Calibri" w:hAnsi="Calibri" w:cs="Calibri"/>
          <w:sz w:val="28"/>
          <w:szCs w:val="28"/>
          <w:lang w:val="vi-VN"/>
        </w:rPr>
        <w:t>ề</w:t>
      </w:r>
      <w:r w:rsidRPr="00656182">
        <w:rPr>
          <w:rFonts w:ascii="MS Mincho" w:eastAsia="MS Mincho" w:hAnsi="MS Mincho" w:cs="MS Mincho"/>
          <w:sz w:val="28"/>
          <w:szCs w:val="28"/>
          <w:lang w:val="vi-VN"/>
        </w:rPr>
        <w:t>kháchhàng</w:t>
      </w:r>
      <w:r w:rsidRPr="00656182">
        <w:rPr>
          <w:rFonts w:ascii="MS Mincho" w:eastAsia="MS Mincho" w:hAnsi="MS Mincho" w:cs="MS Mincho" w:hint="eastAsia"/>
          <w:sz w:val="28"/>
          <w:szCs w:val="28"/>
          <w:lang w:val="vi-VN"/>
        </w:rPr>
        <w:t>」フィールドに注釈を入力するかどうかを入力します。</w:t>
      </w:r>
    </w:p>
    <w:p w14:paraId="24CB48AA" w14:textId="7ACCB0A5" w:rsidR="004168A8" w:rsidRPr="00656182" w:rsidRDefault="004168A8" w:rsidP="00656182">
      <w:pPr>
        <w:ind w:firstLine="706"/>
        <w:rPr>
          <w:sz w:val="28"/>
          <w:szCs w:val="28"/>
        </w:rPr>
      </w:pPr>
      <w:r w:rsidRPr="00656182">
        <w:rPr>
          <w:sz w:val="28"/>
          <w:szCs w:val="28"/>
        </w:rPr>
        <w:t>Step 10 : Select Package on</w:t>
      </w:r>
      <w:r w:rsidR="00414041" w:rsidRPr="00656182">
        <w:rPr>
          <w:sz w:val="28"/>
          <w:szCs w:val="28"/>
        </w:rPr>
        <w:t>”</w:t>
      </w:r>
      <w:r w:rsidRPr="00656182">
        <w:rPr>
          <w:sz w:val="28"/>
          <w:szCs w:val="28"/>
        </w:rPr>
        <w:t>Tên sản phẩm</w:t>
      </w:r>
      <w:r w:rsidR="00414041" w:rsidRPr="00656182">
        <w:rPr>
          <w:sz w:val="28"/>
          <w:szCs w:val="28"/>
        </w:rPr>
        <w:t>”</w:t>
      </w:r>
      <w:r w:rsidRPr="00656182">
        <w:rPr>
          <w:sz w:val="28"/>
          <w:szCs w:val="28"/>
        </w:rPr>
        <w:t>dropdown list.</w:t>
      </w:r>
    </w:p>
    <w:p w14:paraId="25AF6B44" w14:textId="50411DB5" w:rsidR="004168A8" w:rsidRPr="00656182" w:rsidRDefault="004168A8" w:rsidP="00656182">
      <w:pPr>
        <w:ind w:firstLine="706"/>
        <w:rPr>
          <w:sz w:val="28"/>
          <w:szCs w:val="28"/>
        </w:rPr>
      </w:pPr>
      <w:r w:rsidRPr="00656182">
        <w:rPr>
          <w:sz w:val="28"/>
          <w:szCs w:val="28"/>
        </w:rPr>
        <w:t>If Customer buy more than one Package. Click</w:t>
      </w:r>
      <w:r w:rsidR="00414041" w:rsidRPr="00656182">
        <w:rPr>
          <w:sz w:val="28"/>
          <w:szCs w:val="28"/>
        </w:rPr>
        <w:t>”</w:t>
      </w:r>
      <w:r w:rsidRPr="00656182">
        <w:rPr>
          <w:sz w:val="28"/>
          <w:szCs w:val="28"/>
        </w:rPr>
        <w:t>Nhập thêm</w:t>
      </w:r>
      <w:r w:rsidR="00414041" w:rsidRPr="00656182">
        <w:rPr>
          <w:sz w:val="28"/>
          <w:szCs w:val="28"/>
        </w:rPr>
        <w:t>”</w:t>
      </w:r>
      <w:r w:rsidRPr="00656182">
        <w:rPr>
          <w:sz w:val="28"/>
          <w:szCs w:val="28"/>
        </w:rPr>
        <w:t>button to add more package.</w:t>
      </w:r>
    </w:p>
    <w:p w14:paraId="55B2CA72"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0:</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テンプレート」ドロップダウンリストでパッケージを選択します。</w:t>
      </w:r>
    </w:p>
    <w:p w14:paraId="470D60D7" w14:textId="26369EB1" w:rsidR="004168A8" w:rsidRPr="00656182" w:rsidRDefault="004168A8" w:rsidP="00656182">
      <w:pPr>
        <w:ind w:firstLine="706"/>
        <w:rPr>
          <w:sz w:val="28"/>
          <w:szCs w:val="28"/>
        </w:rPr>
      </w:pPr>
      <w:r w:rsidRPr="00656182">
        <w:rPr>
          <w:sz w:val="28"/>
          <w:szCs w:val="28"/>
        </w:rPr>
        <w:t>Step 11 : Enter Note or not on</w:t>
      </w:r>
      <w:r w:rsidR="00414041" w:rsidRPr="00656182">
        <w:rPr>
          <w:sz w:val="28"/>
          <w:szCs w:val="28"/>
        </w:rPr>
        <w:t>”</w:t>
      </w:r>
      <w:r w:rsidRPr="00656182">
        <w:rPr>
          <w:sz w:val="28"/>
          <w:szCs w:val="28"/>
        </w:rPr>
        <w:t>Ghi chú :</w:t>
      </w:r>
      <w:r w:rsidR="00414041" w:rsidRPr="00656182">
        <w:rPr>
          <w:sz w:val="28"/>
          <w:szCs w:val="28"/>
        </w:rPr>
        <w:t>”</w:t>
      </w:r>
      <w:r w:rsidRPr="00656182">
        <w:rPr>
          <w:sz w:val="28"/>
          <w:szCs w:val="28"/>
        </w:rPr>
        <w:t>field.</w:t>
      </w:r>
    </w:p>
    <w:p w14:paraId="6748E162"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1: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Ghichú</w:t>
      </w:r>
      <w:r w:rsidRPr="00656182">
        <w:rPr>
          <w:rFonts w:ascii="MS Mincho" w:eastAsia="MS Mincho" w:hAnsi="MS Mincho" w:cs="MS Mincho" w:hint="eastAsia"/>
          <w:sz w:val="28"/>
          <w:szCs w:val="28"/>
          <w:lang w:val="vi-VN"/>
        </w:rPr>
        <w:t>：」フィールドにノートを入力するかどうかを入力します。</w:t>
      </w:r>
    </w:p>
    <w:p w14:paraId="71FB5F2A" w14:textId="1EE0E5F5" w:rsidR="004168A8" w:rsidRPr="00656182" w:rsidRDefault="004168A8" w:rsidP="00656182">
      <w:pPr>
        <w:ind w:firstLine="706"/>
        <w:rPr>
          <w:sz w:val="28"/>
          <w:szCs w:val="28"/>
        </w:rPr>
      </w:pPr>
      <w:r w:rsidRPr="00656182">
        <w:rPr>
          <w:sz w:val="28"/>
          <w:szCs w:val="28"/>
        </w:rPr>
        <w:t>Step 12 : Enter Contract Detail on</w:t>
      </w:r>
      <w:r w:rsidR="00414041" w:rsidRPr="00656182">
        <w:rPr>
          <w:sz w:val="28"/>
          <w:szCs w:val="28"/>
        </w:rPr>
        <w:t>”</w:t>
      </w:r>
      <w:r w:rsidRPr="00656182">
        <w:rPr>
          <w:sz w:val="28"/>
          <w:szCs w:val="28"/>
        </w:rPr>
        <w:t>Chi tiết hợp đồng</w:t>
      </w:r>
      <w:r w:rsidR="00414041" w:rsidRPr="00656182">
        <w:rPr>
          <w:sz w:val="28"/>
          <w:szCs w:val="28"/>
        </w:rPr>
        <w:t>”</w:t>
      </w:r>
      <w:r w:rsidRPr="00656182">
        <w:rPr>
          <w:sz w:val="28"/>
          <w:szCs w:val="28"/>
        </w:rPr>
        <w:t>field.</w:t>
      </w:r>
    </w:p>
    <w:p w14:paraId="537EC40B"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2: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Chiti</w:t>
      </w:r>
      <w:r w:rsidRPr="00656182">
        <w:rPr>
          <w:rFonts w:ascii="Calibri" w:eastAsia="Calibri" w:hAnsi="Calibri" w:cs="Calibri"/>
          <w:sz w:val="28"/>
          <w:szCs w:val="28"/>
          <w:lang w:val="vi-VN"/>
        </w:rPr>
        <w:t>ế</w:t>
      </w:r>
      <w:r w:rsidRPr="00656182">
        <w:rPr>
          <w:rFonts w:ascii="MS Mincho" w:eastAsia="MS Mincho" w:hAnsi="MS Mincho" w:cs="MS Mincho"/>
          <w:sz w:val="28"/>
          <w:szCs w:val="28"/>
          <w:lang w:val="vi-VN"/>
        </w:rPr>
        <w:t>th</w:t>
      </w:r>
      <w:r w:rsidRPr="00656182">
        <w:rPr>
          <w:rFonts w:ascii="Calibri" w:eastAsia="Calibri" w:hAnsi="Calibri" w:cs="Calibri"/>
          <w:sz w:val="28"/>
          <w:szCs w:val="28"/>
          <w:lang w:val="vi-VN"/>
        </w:rPr>
        <w:t>ợ</w:t>
      </w:r>
      <w:r w:rsidRPr="00656182">
        <w:rPr>
          <w:rFonts w:ascii="MS Mincho" w:eastAsia="MS Mincho" w:hAnsi="MS Mincho" w:cs="MS Mincho"/>
          <w:sz w:val="28"/>
          <w:szCs w:val="28"/>
          <w:lang w:val="vi-VN"/>
        </w:rPr>
        <w:t>pđ</w:t>
      </w:r>
      <w:r w:rsidRPr="00656182">
        <w:rPr>
          <w:rFonts w:ascii="Calibri" w:eastAsia="Calibri" w:hAnsi="Calibri" w:cs="Calibri"/>
          <w:sz w:val="28"/>
          <w:szCs w:val="28"/>
          <w:lang w:val="vi-VN"/>
        </w:rPr>
        <w:t>ồ</w:t>
      </w:r>
      <w:r w:rsidRPr="00656182">
        <w:rPr>
          <w:rFonts w:ascii="MS Mincho" w:eastAsia="MS Mincho" w:hAnsi="MS Mincho" w:cs="MS Mincho"/>
          <w:sz w:val="28"/>
          <w:szCs w:val="28"/>
          <w:lang w:val="vi-VN"/>
        </w:rPr>
        <w:t>ng</w:t>
      </w:r>
      <w:r w:rsidRPr="00656182">
        <w:rPr>
          <w:rFonts w:ascii="MS Mincho" w:eastAsia="MS Mincho" w:hAnsi="MS Mincho" w:cs="MS Mincho" w:hint="eastAsia"/>
          <w:sz w:val="28"/>
          <w:szCs w:val="28"/>
          <w:lang w:val="vi-VN"/>
        </w:rPr>
        <w:t>」フィールドに契約の詳細を入力します。</w:t>
      </w:r>
    </w:p>
    <w:p w14:paraId="4133C884" w14:textId="5D48A195" w:rsidR="004168A8" w:rsidRPr="00656182" w:rsidRDefault="004168A8" w:rsidP="00656182">
      <w:pPr>
        <w:ind w:firstLine="706"/>
        <w:rPr>
          <w:sz w:val="28"/>
          <w:szCs w:val="28"/>
        </w:rPr>
      </w:pPr>
      <w:r w:rsidRPr="00656182">
        <w:rPr>
          <w:sz w:val="28"/>
          <w:szCs w:val="28"/>
        </w:rPr>
        <w:lastRenderedPageBreak/>
        <w:t>Step 13 : Select</w:t>
      </w:r>
      <w:r w:rsidR="00414041" w:rsidRPr="00656182">
        <w:rPr>
          <w:sz w:val="28"/>
          <w:szCs w:val="28"/>
        </w:rPr>
        <w:t>”</w:t>
      </w:r>
      <w:r w:rsidRPr="00656182">
        <w:rPr>
          <w:sz w:val="28"/>
          <w:szCs w:val="28"/>
        </w:rPr>
        <w:t>Ngày lập nên hợp đồng</w:t>
      </w:r>
      <w:r w:rsidR="00414041" w:rsidRPr="00656182">
        <w:rPr>
          <w:sz w:val="28"/>
          <w:szCs w:val="28"/>
        </w:rPr>
        <w:t>”</w:t>
      </w:r>
      <w:r w:rsidRPr="00656182">
        <w:rPr>
          <w:sz w:val="28"/>
          <w:szCs w:val="28"/>
        </w:rPr>
        <w:t>.</w:t>
      </w:r>
    </w:p>
    <w:p w14:paraId="7AA046B8" w14:textId="2FE8EB76"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3:</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gàyl</w:t>
      </w:r>
      <w:r w:rsidRPr="00656182">
        <w:rPr>
          <w:rFonts w:ascii="Calibri" w:eastAsia="Calibri" w:hAnsi="Calibri" w:cs="Calibri"/>
          <w:sz w:val="28"/>
          <w:szCs w:val="28"/>
          <w:lang w:val="vi-VN"/>
        </w:rPr>
        <w:t>ậ</w:t>
      </w:r>
      <w:r w:rsidRPr="00656182">
        <w:rPr>
          <w:rFonts w:ascii="MS Mincho" w:eastAsia="MS Mincho" w:hAnsi="MS Mincho" w:cs="MS Mincho"/>
          <w:sz w:val="28"/>
          <w:szCs w:val="28"/>
          <w:lang w:val="vi-VN"/>
        </w:rPr>
        <w:t>pnênh</w:t>
      </w:r>
      <w:r w:rsidRPr="00656182">
        <w:rPr>
          <w:rFonts w:ascii="Calibri" w:eastAsia="Calibri" w:hAnsi="Calibri" w:cs="Calibri"/>
          <w:sz w:val="28"/>
          <w:szCs w:val="28"/>
          <w:lang w:val="vi-VN"/>
        </w:rPr>
        <w:t>ợ</w:t>
      </w:r>
      <w:r w:rsidRPr="00656182">
        <w:rPr>
          <w:rFonts w:ascii="MS Mincho" w:eastAsia="MS Mincho" w:hAnsi="MS Mincho" w:cs="MS Mincho"/>
          <w:sz w:val="28"/>
          <w:szCs w:val="28"/>
          <w:lang w:val="vi-VN"/>
        </w:rPr>
        <w:t>pđ</w:t>
      </w:r>
      <w:r w:rsidRPr="00656182">
        <w:rPr>
          <w:rFonts w:ascii="Calibri" w:eastAsia="Calibri" w:hAnsi="Calibri" w:cs="Calibri"/>
          <w:sz w:val="28"/>
          <w:szCs w:val="28"/>
          <w:lang w:val="vi-VN"/>
        </w:rPr>
        <w:t>ồ</w:t>
      </w:r>
      <w:r w:rsidRPr="00656182">
        <w:rPr>
          <w:rFonts w:ascii="MS Mincho" w:eastAsia="MS Mincho" w:hAnsi="MS Mincho" w:cs="MS Mincho"/>
          <w:sz w:val="28"/>
          <w:szCs w:val="28"/>
          <w:lang w:val="vi-VN"/>
        </w:rPr>
        <w:t>ng</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選択します。</w:t>
      </w:r>
    </w:p>
    <w:p w14:paraId="71C5E7B8" w14:textId="508B0734" w:rsidR="004168A8" w:rsidRPr="00656182" w:rsidRDefault="004168A8" w:rsidP="00656182">
      <w:pPr>
        <w:ind w:firstLine="706"/>
        <w:rPr>
          <w:sz w:val="28"/>
          <w:szCs w:val="28"/>
        </w:rPr>
      </w:pPr>
      <w:r w:rsidRPr="00656182">
        <w:rPr>
          <w:sz w:val="28"/>
          <w:szCs w:val="28"/>
        </w:rPr>
        <w:t>Step 14 : Select</w:t>
      </w:r>
      <w:r w:rsidR="00414041" w:rsidRPr="00656182">
        <w:rPr>
          <w:sz w:val="28"/>
          <w:szCs w:val="28"/>
        </w:rPr>
        <w:t>”</w:t>
      </w:r>
      <w:r w:rsidRPr="00656182">
        <w:rPr>
          <w:sz w:val="28"/>
          <w:szCs w:val="28"/>
        </w:rPr>
        <w:t>Ngày bắt đầu làm việc</w:t>
      </w:r>
      <w:r w:rsidR="00414041" w:rsidRPr="00656182">
        <w:rPr>
          <w:sz w:val="28"/>
          <w:szCs w:val="28"/>
        </w:rPr>
        <w:t>”</w:t>
      </w:r>
      <w:r w:rsidRPr="00656182">
        <w:rPr>
          <w:sz w:val="28"/>
          <w:szCs w:val="28"/>
        </w:rPr>
        <w:t>.</w:t>
      </w:r>
    </w:p>
    <w:p w14:paraId="505766D1" w14:textId="1D597ED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4:</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gàyb</w:t>
      </w:r>
      <w:r w:rsidRPr="00656182">
        <w:rPr>
          <w:rFonts w:ascii="Calibri" w:eastAsia="Calibri" w:hAnsi="Calibri" w:cs="Calibri"/>
          <w:sz w:val="28"/>
          <w:szCs w:val="28"/>
          <w:lang w:val="vi-VN"/>
        </w:rPr>
        <w:t>ắ</w:t>
      </w:r>
      <w:r w:rsidRPr="00656182">
        <w:rPr>
          <w:rFonts w:ascii="MS Mincho" w:eastAsia="MS Mincho" w:hAnsi="MS Mincho" w:cs="MS Mincho"/>
          <w:sz w:val="28"/>
          <w:szCs w:val="28"/>
          <w:lang w:val="vi-VN"/>
        </w:rPr>
        <w:t>tđ</w:t>
      </w:r>
      <w:r w:rsidRPr="00656182">
        <w:rPr>
          <w:rFonts w:ascii="Calibri" w:eastAsia="Calibri" w:hAnsi="Calibri" w:cs="Calibri"/>
          <w:sz w:val="28"/>
          <w:szCs w:val="28"/>
          <w:lang w:val="vi-VN"/>
        </w:rPr>
        <w:t>ầ</w:t>
      </w:r>
      <w:r w:rsidRPr="00656182">
        <w:rPr>
          <w:rFonts w:ascii="MS Mincho" w:eastAsia="MS Mincho" w:hAnsi="MS Mincho" w:cs="MS Mincho"/>
          <w:sz w:val="28"/>
          <w:szCs w:val="28"/>
          <w:lang w:val="vi-VN"/>
        </w:rPr>
        <w:t>ulàmvi</w:t>
      </w:r>
      <w:r w:rsidRPr="00656182">
        <w:rPr>
          <w:rFonts w:ascii="Calibri" w:eastAsia="Calibri" w:hAnsi="Calibri" w:cs="Calibri"/>
          <w:sz w:val="28"/>
          <w:szCs w:val="28"/>
          <w:lang w:val="vi-VN"/>
        </w:rPr>
        <w:t>ệ</w:t>
      </w:r>
      <w:r w:rsidRPr="00656182">
        <w:rPr>
          <w:rFonts w:ascii="MS Mincho" w:eastAsia="MS Mincho" w:hAnsi="MS Mincho" w:cs="MS Mincho"/>
          <w:sz w:val="28"/>
          <w:szCs w:val="28"/>
          <w:lang w:val="vi-VN"/>
        </w:rPr>
        <w:t>c</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選択します。</w:t>
      </w:r>
    </w:p>
    <w:p w14:paraId="44104C32" w14:textId="2A8ABADD" w:rsidR="004168A8" w:rsidRPr="00656182" w:rsidRDefault="004168A8" w:rsidP="00656182">
      <w:pPr>
        <w:ind w:firstLine="706"/>
        <w:rPr>
          <w:sz w:val="28"/>
          <w:szCs w:val="28"/>
        </w:rPr>
      </w:pPr>
      <w:r w:rsidRPr="00656182">
        <w:rPr>
          <w:sz w:val="28"/>
          <w:szCs w:val="28"/>
        </w:rPr>
        <w:t>Step 15 : Select</w:t>
      </w:r>
      <w:r w:rsidR="00414041" w:rsidRPr="00656182">
        <w:rPr>
          <w:sz w:val="28"/>
          <w:szCs w:val="28"/>
        </w:rPr>
        <w:t>”</w:t>
      </w:r>
      <w:r w:rsidRPr="00656182">
        <w:rPr>
          <w:sz w:val="28"/>
          <w:szCs w:val="28"/>
        </w:rPr>
        <w:t>Ngày kết thúc ( theo dự đoán )</w:t>
      </w:r>
      <w:r w:rsidR="00414041" w:rsidRPr="00656182">
        <w:rPr>
          <w:sz w:val="28"/>
          <w:szCs w:val="28"/>
        </w:rPr>
        <w:t>”</w:t>
      </w:r>
      <w:r w:rsidRPr="00656182">
        <w:rPr>
          <w:sz w:val="28"/>
          <w:szCs w:val="28"/>
        </w:rPr>
        <w:t>.</w:t>
      </w:r>
    </w:p>
    <w:p w14:paraId="40480610" w14:textId="172F32F2" w:rsidR="004168A8" w:rsidRPr="00656182" w:rsidRDefault="004168A8" w:rsidP="00656182">
      <w:pPr>
        <w:rPr>
          <w:rFonts w:ascii="MS Mincho" w:eastAsia="MS Mincho" w:hAnsi="MS Mincho" w:cs="MS Mincho"/>
          <w:b/>
          <w:bCs/>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5:</w:t>
      </w:r>
      <w:r w:rsidR="00414041" w:rsidRPr="00656182">
        <w:rPr>
          <w:sz w:val="28"/>
          <w:szCs w:val="28"/>
        </w:rPr>
        <w:t>”</w:t>
      </w:r>
      <w:r w:rsidRPr="00656182">
        <w:rPr>
          <w:rFonts w:ascii="MS Mincho" w:eastAsia="MS Mincho" w:hAnsi="MS Mincho" w:cs="MS Mincho"/>
          <w:b/>
          <w:bCs/>
          <w:sz w:val="28"/>
          <w:szCs w:val="28"/>
          <w:lang w:val="vi-VN"/>
        </w:rPr>
        <w:t>Ngàyk</w:t>
      </w:r>
      <w:r w:rsidRPr="00656182">
        <w:rPr>
          <w:rFonts w:ascii="Calibri" w:eastAsia="Calibri" w:hAnsi="Calibri" w:cs="Calibri"/>
          <w:b/>
          <w:bCs/>
          <w:sz w:val="28"/>
          <w:szCs w:val="28"/>
          <w:lang w:val="vi-VN"/>
        </w:rPr>
        <w:t>ế</w:t>
      </w:r>
      <w:r w:rsidRPr="00656182">
        <w:rPr>
          <w:rFonts w:ascii="MS Mincho" w:eastAsia="MS Mincho" w:hAnsi="MS Mincho" w:cs="MS Mincho"/>
          <w:b/>
          <w:bCs/>
          <w:sz w:val="28"/>
          <w:szCs w:val="28"/>
          <w:lang w:val="vi-VN"/>
        </w:rPr>
        <w:t>tthúc</w:t>
      </w:r>
      <w:r w:rsidRPr="00656182">
        <w:rPr>
          <w:rFonts w:ascii="MS Mincho" w:eastAsia="MS Mincho" w:hAnsi="MS Mincho" w:cs="MS Mincho" w:hint="eastAsia"/>
          <w:b/>
          <w:bCs/>
          <w:sz w:val="28"/>
          <w:szCs w:val="28"/>
          <w:lang w:val="vi-VN"/>
        </w:rPr>
        <w:t>（</w:t>
      </w:r>
      <w:r w:rsidRPr="00656182">
        <w:rPr>
          <w:rFonts w:ascii="MS Mincho" w:eastAsia="MS Mincho" w:hAnsi="MS Mincho" w:cs="MS Mincho"/>
          <w:b/>
          <w:bCs/>
          <w:sz w:val="28"/>
          <w:szCs w:val="28"/>
          <w:lang w:val="vi-VN"/>
        </w:rPr>
        <w:t>theod</w:t>
      </w:r>
      <w:r w:rsidRPr="00656182">
        <w:rPr>
          <w:rFonts w:ascii="Calibri" w:eastAsia="Calibri" w:hAnsi="Calibri" w:cs="Calibri"/>
          <w:b/>
          <w:bCs/>
          <w:sz w:val="28"/>
          <w:szCs w:val="28"/>
          <w:lang w:val="vi-VN"/>
        </w:rPr>
        <w:t>ự</w:t>
      </w:r>
      <w:r w:rsidRPr="00656182">
        <w:rPr>
          <w:rFonts w:ascii="MS Mincho" w:eastAsia="MS Mincho" w:hAnsi="MS Mincho" w:cs="MS Mincho"/>
          <w:b/>
          <w:bCs/>
          <w:sz w:val="28"/>
          <w:szCs w:val="28"/>
          <w:lang w:val="vi-VN"/>
        </w:rPr>
        <w:t>đoán</w:t>
      </w:r>
      <w:r w:rsidRPr="00656182">
        <w:rPr>
          <w:rFonts w:ascii="MS Mincho" w:eastAsia="MS Mincho" w:hAnsi="MS Mincho" w:cs="MS Mincho" w:hint="eastAsia"/>
          <w:b/>
          <w:bCs/>
          <w:sz w:val="28"/>
          <w:szCs w:val="28"/>
          <w:lang w:val="vi-VN"/>
        </w:rPr>
        <w:t>）</w:t>
      </w:r>
      <w:r w:rsidR="00414041" w:rsidRPr="00656182">
        <w:rPr>
          <w:rFonts w:ascii="MS Mincho" w:eastAsia="MS Mincho" w:hAnsi="MS Mincho" w:cs="MS Mincho"/>
          <w:b/>
          <w:bCs/>
          <w:sz w:val="28"/>
          <w:szCs w:val="28"/>
          <w:lang w:val="vi-VN"/>
        </w:rPr>
        <w:t>”</w:t>
      </w:r>
      <w:r w:rsidRPr="00656182">
        <w:rPr>
          <w:rFonts w:ascii="MS Mincho" w:eastAsia="MS Mincho" w:hAnsi="MS Mincho" w:cs="MS Mincho" w:hint="eastAsia"/>
          <w:b/>
          <w:bCs/>
          <w:sz w:val="28"/>
          <w:szCs w:val="28"/>
          <w:lang w:val="vi-VN"/>
        </w:rPr>
        <w:t>を選択します。</w:t>
      </w:r>
    </w:p>
    <w:p w14:paraId="261D5CDF" w14:textId="77777777" w:rsidR="004168A8" w:rsidRPr="00656182" w:rsidRDefault="004168A8" w:rsidP="00656182">
      <w:pPr>
        <w:rPr>
          <w:sz w:val="28"/>
          <w:szCs w:val="28"/>
          <w:lang w:val="vi-VN"/>
        </w:rPr>
      </w:pPr>
    </w:p>
    <w:p w14:paraId="4F808E4F" w14:textId="0A22FC24" w:rsidR="004168A8" w:rsidRPr="00656182" w:rsidRDefault="004168A8" w:rsidP="00656182">
      <w:pPr>
        <w:ind w:firstLine="706"/>
        <w:rPr>
          <w:sz w:val="28"/>
          <w:szCs w:val="28"/>
        </w:rPr>
      </w:pPr>
      <w:r w:rsidRPr="00656182">
        <w:rPr>
          <w:sz w:val="28"/>
          <w:szCs w:val="28"/>
        </w:rPr>
        <w:t>Step 16 : Click</w:t>
      </w:r>
      <w:r w:rsidR="00414041" w:rsidRPr="00656182">
        <w:rPr>
          <w:sz w:val="28"/>
          <w:szCs w:val="28"/>
        </w:rPr>
        <w:t>”</w:t>
      </w:r>
      <w:r w:rsidRPr="00656182">
        <w:rPr>
          <w:sz w:val="28"/>
          <w:szCs w:val="28"/>
        </w:rPr>
        <w:t>Nhập</w:t>
      </w:r>
      <w:r w:rsidR="00414041" w:rsidRPr="00656182">
        <w:rPr>
          <w:sz w:val="28"/>
          <w:szCs w:val="28"/>
        </w:rPr>
        <w:t>”</w:t>
      </w:r>
      <w:r w:rsidRPr="00656182">
        <w:rPr>
          <w:sz w:val="28"/>
          <w:szCs w:val="28"/>
        </w:rPr>
        <w:t>.</w:t>
      </w:r>
    </w:p>
    <w:p w14:paraId="11E0487D" w14:textId="71048802" w:rsidR="004168A8" w:rsidRPr="00656182" w:rsidRDefault="004168A8" w:rsidP="00656182">
      <w:pPr>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6:</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h</w:t>
      </w:r>
      <w:r w:rsidRPr="00656182">
        <w:rPr>
          <w:rFonts w:ascii="Calibri" w:eastAsia="Calibri" w:hAnsi="Calibri" w:cs="Calibri"/>
          <w:sz w:val="28"/>
          <w:szCs w:val="28"/>
          <w:lang w:val="vi-VN"/>
        </w:rPr>
        <w:t>ậ</w:t>
      </w:r>
      <w:r w:rsidRPr="00656182">
        <w:rPr>
          <w:rFonts w:ascii="MS Mincho" w:eastAsia="MS Mincho" w:hAnsi="MS Mincho" w:cs="MS Mincho"/>
          <w:sz w:val="28"/>
          <w:szCs w:val="28"/>
          <w:lang w:val="vi-VN"/>
        </w:rPr>
        <w:t>p</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クリックします。</w:t>
      </w:r>
    </w:p>
    <w:p w14:paraId="6449AA71" w14:textId="77777777" w:rsidR="004168A8" w:rsidRPr="00656182" w:rsidRDefault="004168A8" w:rsidP="00656182">
      <w:pPr>
        <w:rPr>
          <w:sz w:val="28"/>
          <w:szCs w:val="28"/>
        </w:rPr>
      </w:pPr>
    </w:p>
    <w:p w14:paraId="791C9261" w14:textId="77777777" w:rsidR="004168A8" w:rsidRDefault="004168A8" w:rsidP="00656182">
      <w:pPr>
        <w:pStyle w:val="u3"/>
        <w:rPr>
          <w:rFonts w:asciiTheme="minorHAnsi" w:eastAsia="MS Mincho" w:hAnsiTheme="minorHAnsi" w:cs="MS Mincho"/>
        </w:rPr>
      </w:pPr>
      <w:r w:rsidRPr="00656182">
        <w:t xml:space="preserve">View Contract Detail. </w:t>
      </w:r>
      <w:r w:rsidRPr="00656182">
        <w:rPr>
          <w:rFonts w:ascii="MS Mincho" w:eastAsia="MS Mincho" w:hAnsi="MS Mincho" w:cs="MS Mincho"/>
        </w:rPr>
        <w:t>契約の詳細を表示します。</w:t>
      </w:r>
    </w:p>
    <w:p w14:paraId="0E56E7FC" w14:textId="77777777" w:rsidR="00656182" w:rsidRPr="00656182" w:rsidRDefault="00656182" w:rsidP="00656182"/>
    <w:p w14:paraId="58289191" w14:textId="75945C95" w:rsidR="004168A8" w:rsidRPr="00656182" w:rsidRDefault="004168A8" w:rsidP="00656182">
      <w:pPr>
        <w:rPr>
          <w:sz w:val="28"/>
          <w:szCs w:val="28"/>
        </w:rPr>
      </w:pPr>
      <w:r w:rsidRPr="00656182">
        <w:rPr>
          <w:sz w:val="28"/>
          <w:szCs w:val="28"/>
        </w:rPr>
        <w:t>Click on</w:t>
      </w:r>
      <w:r w:rsidR="00414041" w:rsidRPr="00656182">
        <w:rPr>
          <w:sz w:val="28"/>
          <w:szCs w:val="28"/>
        </w:rPr>
        <w:t>”</w:t>
      </w:r>
      <w:r w:rsidRPr="00656182">
        <w:rPr>
          <w:sz w:val="28"/>
          <w:szCs w:val="28"/>
        </w:rPr>
        <w:t>ID Hợp đồng</w:t>
      </w:r>
      <w:r w:rsidR="00414041" w:rsidRPr="00656182">
        <w:rPr>
          <w:sz w:val="28"/>
          <w:szCs w:val="28"/>
        </w:rPr>
        <w:t>”</w:t>
      </w:r>
      <w:r w:rsidRPr="00656182">
        <w:rPr>
          <w:sz w:val="28"/>
          <w:szCs w:val="28"/>
        </w:rPr>
        <w:t>link to open Contract Detail page.</w:t>
      </w:r>
    </w:p>
    <w:p w14:paraId="73FF2612" w14:textId="315A2901" w:rsidR="004168A8" w:rsidRPr="00656182" w:rsidRDefault="00414041" w:rsidP="00656182">
      <w:pPr>
        <w:rPr>
          <w:sz w:val="28"/>
          <w:szCs w:val="28"/>
        </w:rPr>
      </w:pPr>
      <w:r w:rsidRPr="00656182">
        <w:rPr>
          <w:sz w:val="28"/>
          <w:szCs w:val="28"/>
        </w:rPr>
        <w:t>“</w:t>
      </w:r>
      <w:r w:rsidR="004168A8" w:rsidRPr="00656182">
        <w:rPr>
          <w:sz w:val="28"/>
          <w:szCs w:val="28"/>
        </w:rPr>
        <w:t>IDHợpđồng</w:t>
      </w:r>
      <w:r w:rsidRPr="00656182">
        <w:rPr>
          <w:sz w:val="28"/>
          <w:szCs w:val="28"/>
        </w:rPr>
        <w:t>”</w:t>
      </w:r>
      <w:r w:rsidR="004168A8" w:rsidRPr="00656182">
        <w:rPr>
          <w:sz w:val="28"/>
          <w:szCs w:val="28"/>
        </w:rPr>
        <w:t>リンクをクリックして契約の詳細ページを開きます。</w:t>
      </w:r>
    </w:p>
    <w:p w14:paraId="1A0C9414" w14:textId="77777777" w:rsidR="00656182" w:rsidRDefault="00656182" w:rsidP="00656182"/>
    <w:p w14:paraId="1E646386" w14:textId="77777777" w:rsidR="004168A8" w:rsidRDefault="004168A8" w:rsidP="00656182">
      <w:pPr>
        <w:pStyle w:val="u3"/>
      </w:pPr>
      <w:r>
        <w:t xml:space="preserve">Edit Contract Detail. </w:t>
      </w:r>
      <w:r w:rsidRPr="009B5BB8">
        <w:rPr>
          <w:rFonts w:hint="eastAsia"/>
        </w:rPr>
        <w:t>契約の詳細を編集する。</w:t>
      </w:r>
    </w:p>
    <w:p w14:paraId="4213021F" w14:textId="77777777" w:rsidR="00656182" w:rsidRPr="00656182" w:rsidRDefault="00656182" w:rsidP="00656182"/>
    <w:p w14:paraId="0C4ABD36" w14:textId="133D39E0" w:rsidR="004168A8" w:rsidRPr="00656182" w:rsidRDefault="00414041" w:rsidP="004168A8">
      <w:pPr>
        <w:ind w:left="564"/>
        <w:rPr>
          <w:sz w:val="28"/>
          <w:szCs w:val="28"/>
        </w:rPr>
      </w:pPr>
      <w:r w:rsidRPr="00656182">
        <w:rPr>
          <w:i/>
          <w:sz w:val="28"/>
          <w:szCs w:val="28"/>
        </w:rPr>
        <w:t>Step 1:</w:t>
      </w:r>
      <w:r w:rsidR="004168A8" w:rsidRPr="00656182">
        <w:rPr>
          <w:sz w:val="28"/>
          <w:szCs w:val="28"/>
        </w:rPr>
        <w:t xml:space="preserve"> Click on</w:t>
      </w:r>
      <w:r w:rsidRPr="00656182">
        <w:rPr>
          <w:sz w:val="28"/>
          <w:szCs w:val="28"/>
        </w:rPr>
        <w:t>”</w:t>
      </w:r>
      <w:r w:rsidR="004168A8" w:rsidRPr="00656182">
        <w:rPr>
          <w:sz w:val="28"/>
          <w:szCs w:val="28"/>
        </w:rPr>
        <w:t>Sửa</w:t>
      </w:r>
      <w:r w:rsidRPr="00656182">
        <w:rPr>
          <w:sz w:val="28"/>
          <w:szCs w:val="28"/>
        </w:rPr>
        <w:t>”</w:t>
      </w:r>
      <w:r w:rsidR="004168A8" w:rsidRPr="00656182">
        <w:rPr>
          <w:sz w:val="28"/>
          <w:szCs w:val="28"/>
        </w:rPr>
        <w:t>button.</w:t>
      </w:r>
    </w:p>
    <w:p w14:paraId="2A497691" w14:textId="2E6BCFAC" w:rsidR="004168A8" w:rsidRPr="00656182" w:rsidRDefault="004168A8" w:rsidP="004168A8">
      <w:pPr>
        <w:ind w:left="564"/>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w:t>
      </w:r>
      <w:r w:rsidR="00414041" w:rsidRPr="00656182">
        <w:rPr>
          <w:sz w:val="28"/>
          <w:szCs w:val="28"/>
        </w:rPr>
        <w:t>”</w:t>
      </w:r>
      <w:r w:rsidRPr="00656182">
        <w:rPr>
          <w:rFonts w:ascii="MS Mincho" w:eastAsia="MS Mincho" w:hAnsi="MS Mincho" w:cs="MS Mincho"/>
          <w:sz w:val="28"/>
          <w:szCs w:val="28"/>
          <w:lang w:val="vi-VN"/>
        </w:rPr>
        <w:t>S</w:t>
      </w:r>
      <w:r w:rsidRPr="00656182">
        <w:rPr>
          <w:rFonts w:ascii="Calibri" w:eastAsia="Calibri" w:hAnsi="Calibri" w:cs="Calibri"/>
          <w:sz w:val="28"/>
          <w:szCs w:val="28"/>
          <w:lang w:val="vi-VN"/>
        </w:rPr>
        <w:t>ử</w:t>
      </w:r>
      <w:r w:rsidRPr="00656182">
        <w:rPr>
          <w:rFonts w:ascii="MS Mincho" w:eastAsia="MS Mincho" w:hAnsi="MS Mincho" w:cs="MS Mincho"/>
          <w:sz w:val="28"/>
          <w:szCs w:val="28"/>
          <w:lang w:val="vi-VN"/>
        </w:rPr>
        <w:t>a</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ボタンをクリックします。</w:t>
      </w:r>
    </w:p>
    <w:p w14:paraId="5F566A1F" w14:textId="151BDEDD" w:rsidR="004168A8" w:rsidRPr="00656182" w:rsidRDefault="00414041" w:rsidP="004168A8">
      <w:pPr>
        <w:ind w:left="564"/>
        <w:rPr>
          <w:sz w:val="28"/>
          <w:szCs w:val="28"/>
        </w:rPr>
      </w:pPr>
      <w:r w:rsidRPr="00656182">
        <w:rPr>
          <w:i/>
          <w:sz w:val="28"/>
          <w:szCs w:val="28"/>
        </w:rPr>
        <w:t>Step 2:</w:t>
      </w:r>
      <w:r w:rsidR="004168A8" w:rsidRPr="00656182">
        <w:rPr>
          <w:sz w:val="28"/>
          <w:szCs w:val="28"/>
        </w:rPr>
        <w:t xml:space="preserve"> Edit field want to edit.</w:t>
      </w:r>
    </w:p>
    <w:p w14:paraId="1132121D" w14:textId="77777777" w:rsidR="004168A8" w:rsidRPr="00656182" w:rsidRDefault="004168A8" w:rsidP="004168A8">
      <w:pPr>
        <w:ind w:left="564"/>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2:</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編集したいフィールドを編集します。</w:t>
      </w:r>
    </w:p>
    <w:p w14:paraId="48ED96C3" w14:textId="3305AD1B" w:rsidR="004168A8" w:rsidRPr="00656182" w:rsidRDefault="00414041" w:rsidP="004168A8">
      <w:pPr>
        <w:ind w:left="564"/>
        <w:rPr>
          <w:sz w:val="28"/>
          <w:szCs w:val="28"/>
        </w:rPr>
      </w:pPr>
      <w:r w:rsidRPr="00656182">
        <w:rPr>
          <w:i/>
          <w:sz w:val="28"/>
          <w:szCs w:val="28"/>
        </w:rPr>
        <w:t>Step 3:</w:t>
      </w:r>
      <w:r w:rsidR="004168A8" w:rsidRPr="00656182">
        <w:rPr>
          <w:sz w:val="28"/>
          <w:szCs w:val="28"/>
        </w:rPr>
        <w:t xml:space="preserve"> Click</w:t>
      </w:r>
      <w:r w:rsidRPr="00656182">
        <w:rPr>
          <w:sz w:val="28"/>
          <w:szCs w:val="28"/>
        </w:rPr>
        <w:t>”</w:t>
      </w:r>
      <w:r w:rsidR="004168A8" w:rsidRPr="00656182">
        <w:rPr>
          <w:sz w:val="28"/>
          <w:szCs w:val="28"/>
        </w:rPr>
        <w:t>Chỉnh sửa</w:t>
      </w:r>
      <w:r w:rsidRPr="00656182">
        <w:rPr>
          <w:sz w:val="28"/>
          <w:szCs w:val="28"/>
        </w:rPr>
        <w:t>”</w:t>
      </w:r>
      <w:r w:rsidR="004168A8" w:rsidRPr="00656182">
        <w:rPr>
          <w:sz w:val="28"/>
          <w:szCs w:val="28"/>
        </w:rPr>
        <w:t>button.</w:t>
      </w:r>
    </w:p>
    <w:p w14:paraId="5DBD8178" w14:textId="44EABE2F" w:rsidR="004168A8" w:rsidRDefault="004168A8" w:rsidP="004168A8">
      <w:pPr>
        <w:ind w:left="564"/>
        <w:rPr>
          <w:rFonts w:eastAsia="MS Mincho" w:cs="MS Mincho"/>
          <w:sz w:val="28"/>
          <w:szCs w:val="28"/>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3:</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Ch</w:t>
      </w:r>
      <w:r w:rsidRPr="00656182">
        <w:rPr>
          <w:rFonts w:ascii="Calibri" w:eastAsia="Calibri" w:hAnsi="Calibri" w:cs="Calibri"/>
          <w:sz w:val="28"/>
          <w:szCs w:val="28"/>
          <w:lang w:val="vi-VN"/>
        </w:rPr>
        <w:t>ỉ</w:t>
      </w:r>
      <w:r w:rsidRPr="00656182">
        <w:rPr>
          <w:rFonts w:ascii="MS Mincho" w:eastAsia="MS Mincho" w:hAnsi="MS Mincho" w:cs="MS Mincho"/>
          <w:sz w:val="28"/>
          <w:szCs w:val="28"/>
          <w:lang w:val="vi-VN"/>
        </w:rPr>
        <w:t>nhs</w:t>
      </w:r>
      <w:r w:rsidRPr="00656182">
        <w:rPr>
          <w:rFonts w:ascii="Calibri" w:eastAsia="Calibri" w:hAnsi="Calibri" w:cs="Calibri"/>
          <w:sz w:val="28"/>
          <w:szCs w:val="28"/>
          <w:lang w:val="vi-VN"/>
        </w:rPr>
        <w:t>ử</w:t>
      </w:r>
      <w:r w:rsidRPr="00656182">
        <w:rPr>
          <w:rFonts w:ascii="MS Mincho" w:eastAsia="MS Mincho" w:hAnsi="MS Mincho" w:cs="MS Mincho"/>
          <w:sz w:val="28"/>
          <w:szCs w:val="28"/>
          <w:lang w:val="vi-VN"/>
        </w:rPr>
        <w:t>a</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ボタンをクリックします。</w:t>
      </w:r>
    </w:p>
    <w:p w14:paraId="6E4531E8" w14:textId="77777777" w:rsidR="00656182" w:rsidRPr="00656182" w:rsidRDefault="00656182" w:rsidP="004168A8">
      <w:pPr>
        <w:ind w:left="564"/>
        <w:rPr>
          <w:sz w:val="28"/>
          <w:szCs w:val="28"/>
        </w:rPr>
      </w:pPr>
    </w:p>
    <w:p w14:paraId="4A1CAF23" w14:textId="77777777" w:rsidR="004168A8" w:rsidRDefault="004168A8" w:rsidP="00656182">
      <w:pPr>
        <w:pStyle w:val="u3"/>
      </w:pPr>
      <w:r>
        <w:t xml:space="preserve">Delete Contract Detail. </w:t>
      </w:r>
      <w:r w:rsidRPr="009B5BB8">
        <w:rPr>
          <w:rFonts w:hint="eastAsia"/>
        </w:rPr>
        <w:t>契約の詳細を削除</w:t>
      </w:r>
      <w:r>
        <w:rPr>
          <w:rFonts w:hint="eastAsia"/>
        </w:rPr>
        <w:t>します。</w:t>
      </w:r>
    </w:p>
    <w:p w14:paraId="6F987888" w14:textId="77777777" w:rsidR="00656182" w:rsidRPr="00656182" w:rsidRDefault="00656182" w:rsidP="00656182"/>
    <w:p w14:paraId="4977A3B0" w14:textId="7E0A3152" w:rsidR="004168A8" w:rsidRPr="00656182" w:rsidRDefault="00414041" w:rsidP="004168A8">
      <w:pPr>
        <w:ind w:left="564"/>
        <w:rPr>
          <w:sz w:val="28"/>
          <w:szCs w:val="28"/>
        </w:rPr>
      </w:pPr>
      <w:r w:rsidRPr="00656182">
        <w:rPr>
          <w:i/>
          <w:sz w:val="28"/>
          <w:szCs w:val="28"/>
        </w:rPr>
        <w:lastRenderedPageBreak/>
        <w:t>Step 1:</w:t>
      </w:r>
      <w:r w:rsidR="004168A8" w:rsidRPr="00656182">
        <w:rPr>
          <w:sz w:val="28"/>
          <w:szCs w:val="28"/>
        </w:rPr>
        <w:t xml:space="preserve"> Click on</w:t>
      </w:r>
      <w:r w:rsidRPr="00656182">
        <w:rPr>
          <w:sz w:val="28"/>
          <w:szCs w:val="28"/>
        </w:rPr>
        <w:t>”</w:t>
      </w:r>
      <w:r w:rsidR="004168A8" w:rsidRPr="00656182">
        <w:rPr>
          <w:sz w:val="28"/>
          <w:szCs w:val="28"/>
        </w:rPr>
        <w:t>Xóa</w:t>
      </w:r>
      <w:r w:rsidRPr="00656182">
        <w:rPr>
          <w:sz w:val="28"/>
          <w:szCs w:val="28"/>
        </w:rPr>
        <w:t>”</w:t>
      </w:r>
      <w:r w:rsidR="004168A8" w:rsidRPr="00656182">
        <w:rPr>
          <w:sz w:val="28"/>
          <w:szCs w:val="28"/>
        </w:rPr>
        <w:t>button.</w:t>
      </w:r>
    </w:p>
    <w:p w14:paraId="0DCF65D7" w14:textId="77777777" w:rsidR="004168A8" w:rsidRPr="00656182" w:rsidRDefault="004168A8" w:rsidP="004168A8">
      <w:pPr>
        <w:ind w:left="564"/>
        <w:rPr>
          <w:sz w:val="28"/>
          <w:szCs w:val="28"/>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 </w:t>
      </w:r>
      <w:r w:rsidRPr="00656182">
        <w:rPr>
          <w:rFonts w:ascii="MS Mincho" w:eastAsia="MS Mincho" w:hAnsi="MS Mincho" w:cs="MS Mincho" w:hint="eastAsia"/>
          <w:sz w:val="28"/>
          <w:szCs w:val="28"/>
          <w:lang w:val="vi-VN"/>
        </w:rPr>
        <w:t>契約の詳細を削除します。</w:t>
      </w:r>
    </w:p>
    <w:p w14:paraId="6882A6D8" w14:textId="108DBAA7" w:rsidR="004168A8" w:rsidRPr="00656182" w:rsidRDefault="00414041" w:rsidP="004168A8">
      <w:pPr>
        <w:ind w:left="564"/>
        <w:rPr>
          <w:sz w:val="28"/>
          <w:szCs w:val="28"/>
        </w:rPr>
      </w:pPr>
      <w:r w:rsidRPr="00656182">
        <w:rPr>
          <w:i/>
          <w:sz w:val="28"/>
          <w:szCs w:val="28"/>
        </w:rPr>
        <w:t>Step 2:</w:t>
      </w:r>
      <w:r w:rsidR="004168A8" w:rsidRPr="00656182">
        <w:rPr>
          <w:sz w:val="28"/>
          <w:szCs w:val="28"/>
        </w:rPr>
        <w:t xml:space="preserve"> Click OK button on confirm window.</w:t>
      </w:r>
      <w:r w:rsidR="004168A8" w:rsidRPr="00656182">
        <w:rPr>
          <w:rFonts w:hint="eastAsia"/>
          <w:sz w:val="28"/>
          <w:szCs w:val="28"/>
        </w:rPr>
        <w:t xml:space="preserve"> </w:t>
      </w:r>
    </w:p>
    <w:p w14:paraId="7747A014" w14:textId="77777777" w:rsidR="004168A8" w:rsidRDefault="004168A8" w:rsidP="004168A8">
      <w:pPr>
        <w:ind w:left="564"/>
        <w:rPr>
          <w:rFonts w:eastAsia="MS Mincho" w:cs="MS Mincho"/>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2:</w:t>
      </w:r>
      <w:r w:rsidRPr="00656182">
        <w:rPr>
          <w:rFonts w:ascii="MS Mincho" w:eastAsia="MS Mincho" w:hAnsi="MS Mincho" w:cs="MS Mincho" w:hint="eastAsia"/>
          <w:sz w:val="28"/>
          <w:szCs w:val="28"/>
          <w:lang w:val="vi-VN"/>
        </w:rPr>
        <w:t xml:space="preserve"> 確認ウィンドウで</w:t>
      </w:r>
      <w:r w:rsidRPr="00656182">
        <w:rPr>
          <w:rFonts w:ascii="MS Mincho" w:eastAsia="MS Mincho" w:hAnsi="MS Mincho" w:cs="MS Mincho"/>
          <w:sz w:val="28"/>
          <w:szCs w:val="28"/>
          <w:lang w:val="vi-VN"/>
        </w:rPr>
        <w:t>[OK]</w:t>
      </w:r>
      <w:r w:rsidRPr="00656182">
        <w:rPr>
          <w:rFonts w:ascii="MS Mincho" w:eastAsia="MS Mincho" w:hAnsi="MS Mincho" w:cs="MS Mincho" w:hint="eastAsia"/>
          <w:sz w:val="28"/>
          <w:szCs w:val="28"/>
          <w:lang w:val="vi-VN"/>
        </w:rPr>
        <w:t>ボタンをクリックします</w:t>
      </w:r>
      <w:r w:rsidRPr="006B0E45">
        <w:rPr>
          <w:rFonts w:ascii="MS Mincho" w:eastAsia="MS Mincho" w:hAnsi="MS Mincho" w:cs="MS Mincho" w:hint="eastAsia"/>
          <w:lang w:val="vi-VN"/>
        </w:rPr>
        <w:t>。</w:t>
      </w:r>
    </w:p>
    <w:p w14:paraId="4754DEEF" w14:textId="77777777" w:rsidR="00656182" w:rsidRPr="00656182" w:rsidRDefault="00656182" w:rsidP="004168A8">
      <w:pPr>
        <w:ind w:left="564"/>
      </w:pPr>
    </w:p>
    <w:p w14:paraId="11D529E3" w14:textId="77777777" w:rsidR="004168A8" w:rsidRPr="006B0E45" w:rsidRDefault="004168A8" w:rsidP="004168A8">
      <w:pPr>
        <w:rPr>
          <w:rFonts w:asciiTheme="majorHAnsi" w:eastAsiaTheme="majorEastAsia" w:hAnsiTheme="majorHAnsi" w:cstheme="majorBidi"/>
          <w:b/>
          <w:bCs/>
          <w:i/>
          <w:iCs/>
          <w:color w:val="F07F09" w:themeColor="accent1"/>
        </w:rPr>
      </w:pPr>
    </w:p>
    <w:p w14:paraId="39B49E71" w14:textId="77777777" w:rsidR="004168A8" w:rsidRDefault="004168A8" w:rsidP="00656182">
      <w:pPr>
        <w:pStyle w:val="u3"/>
      </w:pPr>
      <w:r>
        <w:t>View Picture form Contract Detail.</w:t>
      </w:r>
      <w:r>
        <w:rPr>
          <w:rFonts w:hint="eastAsia"/>
        </w:rPr>
        <w:t xml:space="preserve"> </w:t>
      </w:r>
      <w:r w:rsidRPr="006B0E45">
        <w:rPr>
          <w:rFonts w:hint="eastAsia"/>
        </w:rPr>
        <w:t>画像形式の契約の詳細を表示します。</w:t>
      </w:r>
    </w:p>
    <w:p w14:paraId="0C5FB563" w14:textId="77777777" w:rsidR="00DF5353" w:rsidRPr="00DF5353" w:rsidRDefault="00DF5353" w:rsidP="00DF5353"/>
    <w:p w14:paraId="612F18A2" w14:textId="62E1EE75" w:rsidR="004168A8" w:rsidRPr="00DF5353" w:rsidRDefault="004168A8" w:rsidP="004168A8">
      <w:pPr>
        <w:ind w:left="564"/>
        <w:rPr>
          <w:sz w:val="28"/>
          <w:szCs w:val="28"/>
        </w:rPr>
      </w:pPr>
      <w:r w:rsidRPr="00DF5353">
        <w:rPr>
          <w:sz w:val="28"/>
          <w:szCs w:val="28"/>
        </w:rPr>
        <w:t>Click on</w:t>
      </w:r>
      <w:r w:rsidR="00414041" w:rsidRPr="00DF5353">
        <w:rPr>
          <w:sz w:val="28"/>
          <w:szCs w:val="28"/>
        </w:rPr>
        <w:t>”</w:t>
      </w:r>
      <w:r w:rsidRPr="00DF5353">
        <w:rPr>
          <w:sz w:val="28"/>
          <w:szCs w:val="28"/>
        </w:rPr>
        <w:t>Xem ảnh</w:t>
      </w:r>
      <w:r w:rsidR="00414041" w:rsidRPr="00DF5353">
        <w:rPr>
          <w:sz w:val="28"/>
          <w:szCs w:val="28"/>
        </w:rPr>
        <w:t>”</w:t>
      </w:r>
      <w:r w:rsidRPr="00DF5353">
        <w:rPr>
          <w:sz w:val="28"/>
          <w:szCs w:val="28"/>
        </w:rPr>
        <w:t>button to open Picture Detail Page.</w:t>
      </w:r>
    </w:p>
    <w:p w14:paraId="66D0F8E8" w14:textId="77777777" w:rsidR="004168A8" w:rsidRPr="00DF5353" w:rsidRDefault="004168A8" w:rsidP="004168A8">
      <w:pPr>
        <w:ind w:left="564"/>
        <w:rPr>
          <w:sz w:val="28"/>
          <w:szCs w:val="28"/>
        </w:rPr>
      </w:pPr>
    </w:p>
    <w:p w14:paraId="79E9D85C" w14:textId="586DEE09" w:rsidR="004168A8" w:rsidRDefault="00414041" w:rsidP="004168A8">
      <w:pPr>
        <w:ind w:left="564"/>
        <w:rPr>
          <w:rFonts w:eastAsia="MS Mincho" w:cs="MS Mincho"/>
          <w:sz w:val="28"/>
          <w:szCs w:val="28"/>
        </w:rPr>
      </w:pPr>
      <w:r w:rsidRPr="00DF5353">
        <w:rPr>
          <w:sz w:val="28"/>
          <w:szCs w:val="28"/>
        </w:rPr>
        <w:t>“</w:t>
      </w:r>
      <w:r w:rsidR="004168A8" w:rsidRPr="00DF5353">
        <w:rPr>
          <w:sz w:val="28"/>
          <w:szCs w:val="28"/>
        </w:rPr>
        <w:t>Xem</w:t>
      </w:r>
      <w:r w:rsidR="004168A8" w:rsidRPr="00DF5353">
        <w:rPr>
          <w:rFonts w:hint="eastAsia"/>
          <w:sz w:val="28"/>
          <w:szCs w:val="28"/>
        </w:rPr>
        <w:t xml:space="preserve"> </w:t>
      </w:r>
      <w:r w:rsidR="004168A8" w:rsidRPr="00DF5353">
        <w:rPr>
          <w:sz w:val="28"/>
          <w:szCs w:val="28"/>
        </w:rPr>
        <w:t>ảnh</w:t>
      </w:r>
      <w:r w:rsidRPr="00DF5353">
        <w:rPr>
          <w:sz w:val="28"/>
          <w:szCs w:val="28"/>
        </w:rPr>
        <w:t>”</w:t>
      </w:r>
      <w:r w:rsidR="004168A8" w:rsidRPr="00DF5353">
        <w:rPr>
          <w:rFonts w:ascii="MS Mincho" w:eastAsia="MS Mincho" w:hAnsi="MS Mincho" w:cs="MS Mincho"/>
          <w:sz w:val="28"/>
          <w:szCs w:val="28"/>
        </w:rPr>
        <w:t>ボタンをクリックすると、画像の詳細ページが開きます。</w:t>
      </w:r>
    </w:p>
    <w:p w14:paraId="4EBE5B26" w14:textId="77777777" w:rsidR="00DF5353" w:rsidRPr="00DF5353" w:rsidRDefault="00DF5353" w:rsidP="004168A8">
      <w:pPr>
        <w:ind w:left="564"/>
        <w:rPr>
          <w:sz w:val="28"/>
          <w:szCs w:val="28"/>
        </w:rPr>
      </w:pPr>
    </w:p>
    <w:p w14:paraId="1B1E39D6" w14:textId="77777777" w:rsidR="004168A8" w:rsidRDefault="004168A8" w:rsidP="00DF5353">
      <w:pPr>
        <w:pStyle w:val="u3"/>
      </w:pPr>
      <w:r>
        <w:t>Add new Picture Detail.</w:t>
      </w:r>
      <w:r>
        <w:rPr>
          <w:rFonts w:hint="eastAsia"/>
        </w:rPr>
        <w:t xml:space="preserve"> </w:t>
      </w:r>
      <w:r w:rsidRPr="006B0E45">
        <w:rPr>
          <w:rFonts w:hint="eastAsia"/>
        </w:rPr>
        <w:t>新しい画像の詳細を追加します。</w:t>
      </w:r>
    </w:p>
    <w:p w14:paraId="10A9D507" w14:textId="77777777" w:rsidR="00DF5353" w:rsidRPr="00DF5353" w:rsidRDefault="00DF5353" w:rsidP="00DF5353"/>
    <w:p w14:paraId="719D7652" w14:textId="142B0264" w:rsidR="004168A8" w:rsidRPr="00A510DB" w:rsidRDefault="00414041" w:rsidP="004168A8">
      <w:pPr>
        <w:ind w:left="564"/>
        <w:rPr>
          <w:sz w:val="28"/>
          <w:szCs w:val="28"/>
        </w:rPr>
      </w:pPr>
      <w:r w:rsidRPr="00A510DB">
        <w:rPr>
          <w:i/>
          <w:sz w:val="28"/>
          <w:szCs w:val="28"/>
        </w:rPr>
        <w:t>Step 1:</w:t>
      </w:r>
      <w:r w:rsidR="004168A8" w:rsidRPr="00A510DB">
        <w:rPr>
          <w:sz w:val="28"/>
          <w:szCs w:val="28"/>
        </w:rPr>
        <w:t xml:space="preserve"> Click on</w:t>
      </w:r>
      <w:r w:rsidRPr="00A510DB">
        <w:rPr>
          <w:sz w:val="28"/>
          <w:szCs w:val="28"/>
        </w:rPr>
        <w:t>”</w:t>
      </w:r>
      <w:r w:rsidR="004168A8" w:rsidRPr="00A510DB">
        <w:rPr>
          <w:sz w:val="28"/>
          <w:szCs w:val="28"/>
        </w:rPr>
        <w:t>Thêm mới chi tiết hợp đồng</w:t>
      </w:r>
      <w:r w:rsidRPr="00A510DB">
        <w:rPr>
          <w:sz w:val="28"/>
          <w:szCs w:val="28"/>
        </w:rPr>
        <w:t>”</w:t>
      </w:r>
      <w:r w:rsidR="004168A8" w:rsidRPr="00A510DB">
        <w:rPr>
          <w:sz w:val="28"/>
          <w:szCs w:val="28"/>
        </w:rPr>
        <w:t>link to display Add new Picture Detail form.</w:t>
      </w:r>
    </w:p>
    <w:p w14:paraId="40D10EBE" w14:textId="77777777" w:rsidR="004168A8" w:rsidRPr="00A510DB" w:rsidRDefault="004168A8" w:rsidP="004168A8">
      <w:pPr>
        <w:ind w:left="564"/>
        <w:rPr>
          <w:rFonts w:ascii="MS Mincho" w:eastAsia="MS Mincho" w:hAnsi="MS Mincho" w:cs="MS Mincho"/>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1:</w:t>
      </w:r>
      <w:r w:rsidRPr="00A510DB">
        <w:rPr>
          <w:sz w:val="28"/>
          <w:szCs w:val="28"/>
        </w:rPr>
        <w:t xml:space="preserve"> </w:t>
      </w:r>
      <w:r w:rsidRPr="00A510DB">
        <w:rPr>
          <w:sz w:val="28"/>
          <w:szCs w:val="28"/>
          <w:lang w:val="vi-VN"/>
        </w:rPr>
        <w:t>[</w:t>
      </w:r>
      <w:r w:rsidRPr="00A510DB">
        <w:rPr>
          <w:rFonts w:ascii="MS Mincho" w:eastAsia="MS Mincho" w:hAnsi="MS Mincho" w:cs="MS Mincho"/>
          <w:sz w:val="28"/>
          <w:szCs w:val="28"/>
          <w:lang w:val="vi-VN"/>
        </w:rPr>
        <w:t>新しい画像の詳細の追加</w:t>
      </w:r>
      <w:r w:rsidRPr="00A510DB">
        <w:rPr>
          <w:sz w:val="28"/>
          <w:szCs w:val="28"/>
          <w:lang w:val="vi-VN"/>
        </w:rPr>
        <w:t>]</w:t>
      </w:r>
      <w:r w:rsidRPr="00A510DB">
        <w:rPr>
          <w:rFonts w:ascii="MS Mincho" w:eastAsia="MS Mincho" w:hAnsi="MS Mincho" w:cs="MS Mincho"/>
          <w:sz w:val="28"/>
          <w:szCs w:val="28"/>
          <w:lang w:val="vi-VN"/>
        </w:rPr>
        <w:t>フォームが表示されるように、</w:t>
      </w:r>
      <w:r w:rsidRPr="00A510DB">
        <w:rPr>
          <w:sz w:val="28"/>
          <w:szCs w:val="28"/>
          <w:lang w:val="vi-VN"/>
        </w:rPr>
        <w:t>[</w:t>
      </w:r>
      <w:r w:rsidRPr="00A510DB">
        <w:rPr>
          <w:rFonts w:ascii="MS Mincho" w:eastAsia="MS Mincho" w:hAnsi="MS Mincho" w:cs="MS Mincho"/>
          <w:sz w:val="28"/>
          <w:szCs w:val="28"/>
          <w:lang w:val="vi-VN"/>
        </w:rPr>
        <w:t>リンクをクリック</w:t>
      </w:r>
      <w:r w:rsidRPr="00A510DB">
        <w:rPr>
          <w:sz w:val="28"/>
          <w:szCs w:val="28"/>
          <w:lang w:val="vi-VN"/>
        </w:rPr>
        <w:t>]</w:t>
      </w:r>
      <w:r w:rsidRPr="00A510DB">
        <w:rPr>
          <w:rFonts w:ascii="MS Mincho" w:eastAsia="MS Mincho" w:hAnsi="MS Mincho" w:cs="MS Mincho"/>
          <w:sz w:val="28"/>
          <w:szCs w:val="28"/>
          <w:lang w:val="vi-VN"/>
        </w:rPr>
        <w:t>をクリックします。</w:t>
      </w:r>
    </w:p>
    <w:p w14:paraId="2F2F58AE" w14:textId="5F157088" w:rsidR="004168A8" w:rsidRPr="00A510DB" w:rsidRDefault="00414041" w:rsidP="004168A8">
      <w:pPr>
        <w:ind w:left="564"/>
        <w:rPr>
          <w:sz w:val="28"/>
          <w:szCs w:val="28"/>
        </w:rPr>
      </w:pPr>
      <w:r w:rsidRPr="00A510DB">
        <w:rPr>
          <w:i/>
          <w:sz w:val="28"/>
          <w:szCs w:val="28"/>
        </w:rPr>
        <w:t>Step 2:</w:t>
      </w:r>
      <w:r w:rsidR="004168A8" w:rsidRPr="00A510DB">
        <w:rPr>
          <w:sz w:val="28"/>
          <w:szCs w:val="28"/>
        </w:rPr>
        <w:t xml:space="preserve"> Enter Package Name on</w:t>
      </w:r>
      <w:r w:rsidRPr="00A510DB">
        <w:rPr>
          <w:sz w:val="28"/>
          <w:szCs w:val="28"/>
        </w:rPr>
        <w:t>”</w:t>
      </w:r>
      <w:r w:rsidR="004168A8" w:rsidRPr="00A510DB">
        <w:rPr>
          <w:sz w:val="28"/>
          <w:szCs w:val="28"/>
        </w:rPr>
        <w:t>Tên gói hàng</w:t>
      </w:r>
      <w:r w:rsidRPr="00A510DB">
        <w:rPr>
          <w:sz w:val="28"/>
          <w:szCs w:val="28"/>
        </w:rPr>
        <w:t>”</w:t>
      </w:r>
      <w:r w:rsidR="004168A8" w:rsidRPr="00A510DB">
        <w:rPr>
          <w:sz w:val="28"/>
          <w:szCs w:val="28"/>
        </w:rPr>
        <w:t>field.</w:t>
      </w:r>
    </w:p>
    <w:p w14:paraId="4669D3E4" w14:textId="713318C3"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2:</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Tên</w:t>
      </w:r>
      <w:r w:rsidRPr="00A510DB">
        <w:rPr>
          <w:rFonts w:ascii="MS Mincho" w:eastAsia="MS Mincho" w:hAnsi="MS Mincho" w:cs="MS Mincho" w:hint="eastAsia"/>
          <w:sz w:val="28"/>
          <w:szCs w:val="28"/>
          <w:lang w:val="vi-VN"/>
        </w:rPr>
        <w:t xml:space="preserve"> </w:t>
      </w:r>
      <w:r w:rsidRPr="00A510DB">
        <w:rPr>
          <w:rFonts w:ascii="MS Mincho" w:eastAsia="MS Mincho" w:hAnsi="MS Mincho" w:cs="MS Mincho"/>
          <w:sz w:val="28"/>
          <w:szCs w:val="28"/>
          <w:lang w:val="vi-VN"/>
        </w:rPr>
        <w:t>gói</w:t>
      </w:r>
      <w:r w:rsidRPr="00A510DB">
        <w:rPr>
          <w:rFonts w:ascii="MS Mincho" w:eastAsia="MS Mincho" w:hAnsi="MS Mincho" w:cs="MS Mincho" w:hint="eastAsia"/>
          <w:sz w:val="28"/>
          <w:szCs w:val="28"/>
          <w:lang w:val="vi-VN"/>
        </w:rPr>
        <w:t xml:space="preserve"> </w:t>
      </w:r>
      <w:r w:rsidRPr="00A510DB">
        <w:rPr>
          <w:rFonts w:ascii="MS Mincho" w:eastAsia="MS Mincho" w:hAnsi="MS Mincho" w:cs="MS Mincho"/>
          <w:sz w:val="28"/>
          <w:szCs w:val="28"/>
          <w:lang w:val="vi-VN"/>
        </w:rPr>
        <w:t>hàng</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欄にパッケージ名を入力します。</w:t>
      </w:r>
    </w:p>
    <w:p w14:paraId="64F2B302" w14:textId="77777777" w:rsidR="004168A8" w:rsidRPr="00A510DB"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A510DB">
        <w:rPr>
          <w:sz w:val="28"/>
          <w:szCs w:val="28"/>
        </w:rPr>
        <w:t>Package Name rules :</w:t>
      </w:r>
      <w:r w:rsidRPr="00A510DB">
        <w:rPr>
          <w:rFonts w:hint="eastAsia"/>
          <w:sz w:val="28"/>
          <w:szCs w:val="28"/>
        </w:rPr>
        <w:t xml:space="preserve"> </w:t>
      </w:r>
      <w:r w:rsidRPr="00A510DB">
        <w:rPr>
          <w:rFonts w:ascii="MS Mincho" w:eastAsia="MS Mincho" w:hAnsi="MS Mincho" w:cs="MS Mincho"/>
          <w:sz w:val="28"/>
          <w:szCs w:val="28"/>
        </w:rPr>
        <w:t>パッケージ名規則：</w:t>
      </w:r>
    </w:p>
    <w:p w14:paraId="4DCA441E" w14:textId="77777777" w:rsidR="004168A8" w:rsidRPr="00A510DB"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A510DB">
        <w:rPr>
          <w:sz w:val="28"/>
          <w:szCs w:val="28"/>
        </w:rPr>
        <w:t>Not special character.</w:t>
      </w:r>
      <w:r w:rsidRPr="00A510DB">
        <w:rPr>
          <w:rFonts w:hint="eastAsia"/>
          <w:sz w:val="28"/>
          <w:szCs w:val="28"/>
        </w:rPr>
        <w:t xml:space="preserve"> </w:t>
      </w:r>
      <w:r w:rsidRPr="00A510DB">
        <w:rPr>
          <w:rFonts w:ascii="MS Mincho" w:eastAsia="MS Mincho" w:hAnsi="MS Mincho" w:cs="MS Mincho"/>
          <w:sz w:val="28"/>
          <w:szCs w:val="28"/>
        </w:rPr>
        <w:t>特殊文字ではありません。</w:t>
      </w:r>
    </w:p>
    <w:p w14:paraId="63A41E6B" w14:textId="77777777" w:rsidR="004168A8" w:rsidRPr="00A510DB"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A510DB">
        <w:rPr>
          <w:sz w:val="28"/>
          <w:szCs w:val="28"/>
        </w:rPr>
        <w:t>Not empty.</w:t>
      </w:r>
      <w:r w:rsidRPr="00A510DB">
        <w:rPr>
          <w:rFonts w:hint="eastAsia"/>
          <w:sz w:val="28"/>
          <w:szCs w:val="28"/>
        </w:rPr>
        <w:t xml:space="preserve"> </w:t>
      </w:r>
      <w:r w:rsidRPr="00A510DB">
        <w:rPr>
          <w:rFonts w:ascii="MS Mincho" w:eastAsia="MS Mincho" w:hAnsi="MS Mincho" w:cs="MS Mincho"/>
          <w:sz w:val="28"/>
          <w:szCs w:val="28"/>
        </w:rPr>
        <w:t>空ではない。</w:t>
      </w:r>
    </w:p>
    <w:p w14:paraId="2A2FE1D0" w14:textId="77777777" w:rsidR="004168A8" w:rsidRPr="00A510DB"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A510DB">
        <w:rPr>
          <w:sz w:val="28"/>
          <w:szCs w:val="28"/>
        </w:rPr>
        <w:t>In range 6 ~ 32 character.</w:t>
      </w:r>
      <w:r w:rsidRPr="00A510DB">
        <w:rPr>
          <w:rFonts w:hint="eastAsia"/>
          <w:sz w:val="28"/>
          <w:szCs w:val="28"/>
        </w:rPr>
        <w:t xml:space="preserve"> </w:t>
      </w:r>
      <w:r w:rsidRPr="00A510DB">
        <w:rPr>
          <w:rFonts w:ascii="MS Mincho" w:eastAsia="MS Mincho" w:hAnsi="MS Mincho" w:cs="MS Mincho"/>
          <w:sz w:val="28"/>
          <w:szCs w:val="28"/>
        </w:rPr>
        <w:t>範囲は</w:t>
      </w:r>
      <w:r w:rsidRPr="00A510DB">
        <w:rPr>
          <w:sz w:val="28"/>
          <w:szCs w:val="28"/>
        </w:rPr>
        <w:t>6</w:t>
      </w:r>
      <w:r w:rsidRPr="00A510DB">
        <w:rPr>
          <w:rFonts w:ascii="MS Mincho" w:eastAsia="MS Mincho" w:hAnsi="MS Mincho" w:cs="MS Mincho"/>
          <w:sz w:val="28"/>
          <w:szCs w:val="28"/>
        </w:rPr>
        <w:t>〜</w:t>
      </w:r>
      <w:r w:rsidRPr="00A510DB">
        <w:rPr>
          <w:sz w:val="28"/>
          <w:szCs w:val="28"/>
        </w:rPr>
        <w:t>32</w:t>
      </w:r>
      <w:r w:rsidRPr="00A510DB">
        <w:rPr>
          <w:rFonts w:ascii="MS Mincho" w:eastAsia="MS Mincho" w:hAnsi="MS Mincho" w:cs="MS Mincho"/>
          <w:sz w:val="28"/>
          <w:szCs w:val="28"/>
        </w:rPr>
        <w:t>文字です。</w:t>
      </w:r>
    </w:p>
    <w:p w14:paraId="09F6B478" w14:textId="33FC31DC" w:rsidR="004168A8" w:rsidRPr="00A510DB" w:rsidRDefault="00414041" w:rsidP="004168A8">
      <w:pPr>
        <w:ind w:left="564"/>
        <w:rPr>
          <w:sz w:val="28"/>
          <w:szCs w:val="28"/>
        </w:rPr>
      </w:pPr>
      <w:r w:rsidRPr="00A510DB">
        <w:rPr>
          <w:i/>
          <w:sz w:val="28"/>
          <w:szCs w:val="28"/>
        </w:rPr>
        <w:t>Step 3:</w:t>
      </w:r>
      <w:r w:rsidR="004168A8" w:rsidRPr="00A510DB">
        <w:rPr>
          <w:sz w:val="28"/>
          <w:szCs w:val="28"/>
        </w:rPr>
        <w:t xml:space="preserve"> Enter Package Detail on</w:t>
      </w:r>
      <w:r w:rsidRPr="00A510DB">
        <w:rPr>
          <w:sz w:val="28"/>
          <w:szCs w:val="28"/>
        </w:rPr>
        <w:t>”</w:t>
      </w:r>
      <w:r w:rsidR="004168A8" w:rsidRPr="00A510DB">
        <w:rPr>
          <w:sz w:val="28"/>
          <w:szCs w:val="28"/>
        </w:rPr>
        <w:t>Chi tiết gói hàng</w:t>
      </w:r>
      <w:r w:rsidRPr="00A510DB">
        <w:rPr>
          <w:sz w:val="28"/>
          <w:szCs w:val="28"/>
        </w:rPr>
        <w:t>”</w:t>
      </w:r>
      <w:r w:rsidR="004168A8" w:rsidRPr="00A510DB">
        <w:rPr>
          <w:sz w:val="28"/>
          <w:szCs w:val="28"/>
        </w:rPr>
        <w:t>field.</w:t>
      </w:r>
      <w:r w:rsidR="004168A8" w:rsidRPr="00A510DB">
        <w:rPr>
          <w:rFonts w:hint="eastAsia"/>
          <w:sz w:val="28"/>
          <w:szCs w:val="28"/>
        </w:rPr>
        <w:t xml:space="preserve"> </w:t>
      </w:r>
    </w:p>
    <w:p w14:paraId="58761325" w14:textId="77777777"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3:</w:t>
      </w:r>
      <w:r w:rsidRPr="00A510DB">
        <w:rPr>
          <w:rFonts w:ascii="MS Mincho" w:eastAsia="MS Mincho" w:hAnsi="MS Mincho" w:cs="MS Mincho"/>
          <w:sz w:val="28"/>
          <w:szCs w:val="28"/>
        </w:rPr>
        <w:t xml:space="preserve"> </w:t>
      </w:r>
      <w:r w:rsidRPr="00A510DB">
        <w:rPr>
          <w:rFonts w:ascii="MS Mincho" w:eastAsia="MS Mincho" w:hAnsi="MS Mincho" w:cs="MS Mincho" w:hint="eastAsia"/>
          <w:sz w:val="28"/>
          <w:szCs w:val="28"/>
          <w:lang w:val="vi-VN"/>
        </w:rPr>
        <w:t>「</w:t>
      </w:r>
      <w:r w:rsidRPr="00A510DB">
        <w:rPr>
          <w:rFonts w:ascii="MS Mincho" w:eastAsia="MS Mincho" w:hAnsi="MS Mincho" w:cs="MS Mincho"/>
          <w:sz w:val="28"/>
          <w:szCs w:val="28"/>
          <w:lang w:val="vi-VN"/>
        </w:rPr>
        <w:t>Chiti</w:t>
      </w:r>
      <w:r w:rsidRPr="00A510DB">
        <w:rPr>
          <w:rFonts w:ascii="Calibri" w:eastAsia="Calibri" w:hAnsi="Calibri" w:cs="Calibri"/>
          <w:sz w:val="28"/>
          <w:szCs w:val="28"/>
          <w:lang w:val="vi-VN"/>
        </w:rPr>
        <w:t>ế</w:t>
      </w:r>
      <w:r w:rsidRPr="00A510DB">
        <w:rPr>
          <w:rFonts w:ascii="MS Mincho" w:eastAsia="MS Mincho" w:hAnsi="MS Mincho" w:cs="MS Mincho"/>
          <w:sz w:val="28"/>
          <w:szCs w:val="28"/>
          <w:lang w:val="vi-VN"/>
        </w:rPr>
        <w:t>tgóihàng</w:t>
      </w:r>
      <w:r w:rsidRPr="00A510DB">
        <w:rPr>
          <w:rFonts w:ascii="MS Mincho" w:eastAsia="MS Mincho" w:hAnsi="MS Mincho" w:cs="MS Mincho" w:hint="eastAsia"/>
          <w:sz w:val="28"/>
          <w:szCs w:val="28"/>
          <w:lang w:val="vi-VN"/>
        </w:rPr>
        <w:t>」フィールドにパッケージの詳細を入力します。</w:t>
      </w:r>
    </w:p>
    <w:p w14:paraId="44C94B15" w14:textId="77777777" w:rsidR="004168A8" w:rsidRPr="00A510DB"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A510DB">
        <w:rPr>
          <w:sz w:val="28"/>
          <w:szCs w:val="28"/>
        </w:rPr>
        <w:lastRenderedPageBreak/>
        <w:tab/>
        <w:t>Package Detail rules :</w:t>
      </w:r>
      <w:r w:rsidRPr="00A510DB">
        <w:rPr>
          <w:rFonts w:hint="eastAsia"/>
          <w:sz w:val="28"/>
          <w:szCs w:val="28"/>
        </w:rPr>
        <w:t xml:space="preserve"> </w:t>
      </w:r>
      <w:r w:rsidRPr="00A510DB">
        <w:rPr>
          <w:rFonts w:ascii="MS Mincho" w:eastAsia="MS Mincho" w:hAnsi="MS Mincho" w:cs="MS Mincho"/>
          <w:sz w:val="28"/>
          <w:szCs w:val="28"/>
        </w:rPr>
        <w:t>パッケージの詳細ルール：</w:t>
      </w:r>
    </w:p>
    <w:p w14:paraId="795239E5" w14:textId="77777777" w:rsidR="004168A8" w:rsidRPr="00A510DB"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A510DB">
        <w:rPr>
          <w:sz w:val="28"/>
          <w:szCs w:val="28"/>
        </w:rPr>
        <w:t>Not empty.</w:t>
      </w:r>
      <w:r w:rsidRPr="00A510DB">
        <w:rPr>
          <w:rFonts w:hint="eastAsia"/>
          <w:sz w:val="28"/>
          <w:szCs w:val="28"/>
        </w:rPr>
        <w:t xml:space="preserve"> </w:t>
      </w:r>
      <w:r w:rsidRPr="00A510DB">
        <w:rPr>
          <w:rFonts w:ascii="MS Mincho" w:eastAsia="MS Mincho" w:hAnsi="MS Mincho" w:cs="MS Mincho"/>
          <w:sz w:val="28"/>
          <w:szCs w:val="28"/>
        </w:rPr>
        <w:t>空ではない。</w:t>
      </w:r>
    </w:p>
    <w:p w14:paraId="6283FB27" w14:textId="050F8ACB" w:rsidR="004168A8" w:rsidRPr="00A510DB" w:rsidRDefault="00414041" w:rsidP="004168A8">
      <w:pPr>
        <w:ind w:left="564"/>
        <w:rPr>
          <w:sz w:val="28"/>
          <w:szCs w:val="28"/>
        </w:rPr>
      </w:pPr>
      <w:r w:rsidRPr="00A510DB">
        <w:rPr>
          <w:i/>
          <w:sz w:val="28"/>
          <w:szCs w:val="28"/>
        </w:rPr>
        <w:t>Step 4:</w:t>
      </w:r>
      <w:r w:rsidR="004168A8" w:rsidRPr="00A510DB">
        <w:rPr>
          <w:sz w:val="28"/>
          <w:szCs w:val="28"/>
        </w:rPr>
        <w:t xml:space="preserve"> Enter Package Price on</w:t>
      </w:r>
      <w:r w:rsidRPr="00A510DB">
        <w:rPr>
          <w:sz w:val="28"/>
          <w:szCs w:val="28"/>
        </w:rPr>
        <w:t>”</w:t>
      </w:r>
      <w:r w:rsidR="004168A8" w:rsidRPr="00A510DB">
        <w:rPr>
          <w:sz w:val="28"/>
          <w:szCs w:val="28"/>
        </w:rPr>
        <w:t>Giá gói hàng</w:t>
      </w:r>
      <w:r w:rsidRPr="00A510DB">
        <w:rPr>
          <w:sz w:val="28"/>
          <w:szCs w:val="28"/>
        </w:rPr>
        <w:t>”</w:t>
      </w:r>
      <w:r w:rsidR="004168A8" w:rsidRPr="00A510DB">
        <w:rPr>
          <w:sz w:val="28"/>
          <w:szCs w:val="28"/>
        </w:rPr>
        <w:t>field.</w:t>
      </w:r>
    </w:p>
    <w:p w14:paraId="7C46F5D5" w14:textId="4AA26008"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4:</w:t>
      </w:r>
      <w:r w:rsidR="00414041" w:rsidRPr="00A510DB">
        <w:rPr>
          <w:sz w:val="28"/>
          <w:szCs w:val="28"/>
        </w:rPr>
        <w:t>”</w:t>
      </w:r>
      <w:r w:rsidRPr="00A510DB">
        <w:rPr>
          <w:rFonts w:ascii="MS Mincho" w:eastAsia="MS Mincho" w:hAnsi="MS Mincho" w:cs="MS Mincho"/>
          <w:sz w:val="28"/>
          <w:szCs w:val="28"/>
          <w:lang w:val="vi-VN"/>
        </w:rPr>
        <w:t>Giágóihàng</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欄にパッケージ価格を入力します。</w:t>
      </w:r>
    </w:p>
    <w:p w14:paraId="4951F772" w14:textId="77777777" w:rsidR="004168A8" w:rsidRPr="00A510DB" w:rsidRDefault="004168A8" w:rsidP="00784685">
      <w:pPr>
        <w:pStyle w:val="oancuaDanhsach"/>
        <w:widowControl w:val="0"/>
        <w:numPr>
          <w:ilvl w:val="0"/>
          <w:numId w:val="85"/>
        </w:numPr>
        <w:autoSpaceDE w:val="0"/>
        <w:autoSpaceDN w:val="0"/>
        <w:spacing w:after="0" w:line="240" w:lineRule="auto"/>
        <w:contextualSpacing w:val="0"/>
        <w:rPr>
          <w:sz w:val="28"/>
          <w:szCs w:val="28"/>
        </w:rPr>
      </w:pPr>
      <w:r w:rsidRPr="00A510DB">
        <w:rPr>
          <w:sz w:val="28"/>
          <w:szCs w:val="28"/>
        </w:rPr>
        <w:tab/>
        <w:t>Package Price rules :</w:t>
      </w:r>
      <w:r w:rsidRPr="00A510DB">
        <w:rPr>
          <w:rFonts w:hint="eastAsia"/>
          <w:sz w:val="28"/>
          <w:szCs w:val="28"/>
        </w:rPr>
        <w:t xml:space="preserve"> </w:t>
      </w:r>
      <w:r w:rsidRPr="00A510DB">
        <w:rPr>
          <w:rFonts w:ascii="MS Mincho" w:eastAsia="MS Mincho" w:hAnsi="MS Mincho" w:cs="MS Mincho"/>
          <w:sz w:val="28"/>
          <w:szCs w:val="28"/>
        </w:rPr>
        <w:t>パッケージ価格ルール：</w:t>
      </w:r>
    </w:p>
    <w:p w14:paraId="688EAF0C" w14:textId="77777777" w:rsidR="004168A8" w:rsidRPr="00A510DB" w:rsidRDefault="004168A8" w:rsidP="00784685">
      <w:pPr>
        <w:pStyle w:val="oancuaDanhsach"/>
        <w:widowControl w:val="0"/>
        <w:numPr>
          <w:ilvl w:val="1"/>
          <w:numId w:val="85"/>
        </w:numPr>
        <w:autoSpaceDE w:val="0"/>
        <w:autoSpaceDN w:val="0"/>
        <w:spacing w:after="0" w:line="240" w:lineRule="auto"/>
        <w:contextualSpacing w:val="0"/>
        <w:rPr>
          <w:sz w:val="28"/>
          <w:szCs w:val="28"/>
        </w:rPr>
      </w:pPr>
      <w:r w:rsidRPr="00A510DB">
        <w:rPr>
          <w:sz w:val="28"/>
          <w:szCs w:val="28"/>
        </w:rPr>
        <w:t>Must be number bigger than 0.</w:t>
      </w:r>
      <w:r w:rsidRPr="00A510DB">
        <w:rPr>
          <w:rFonts w:hint="eastAsia"/>
          <w:sz w:val="28"/>
          <w:szCs w:val="28"/>
        </w:rPr>
        <w:t xml:space="preserve"> </w:t>
      </w:r>
      <w:r w:rsidRPr="00A510DB">
        <w:rPr>
          <w:sz w:val="28"/>
          <w:szCs w:val="28"/>
        </w:rPr>
        <w:t>0</w:t>
      </w:r>
      <w:r w:rsidRPr="00A510DB">
        <w:rPr>
          <w:rFonts w:ascii="MS Mincho" w:eastAsia="MS Mincho" w:hAnsi="MS Mincho" w:cs="MS Mincho"/>
          <w:sz w:val="28"/>
          <w:szCs w:val="28"/>
        </w:rPr>
        <w:t>より大きい数である必要があります。</w:t>
      </w:r>
    </w:p>
    <w:p w14:paraId="44DE4902" w14:textId="1FE36C70" w:rsidR="004168A8" w:rsidRPr="00A510DB" w:rsidRDefault="00414041" w:rsidP="004168A8">
      <w:pPr>
        <w:ind w:left="564"/>
        <w:rPr>
          <w:sz w:val="28"/>
          <w:szCs w:val="28"/>
        </w:rPr>
      </w:pPr>
      <w:r w:rsidRPr="00A510DB">
        <w:rPr>
          <w:i/>
          <w:sz w:val="28"/>
          <w:szCs w:val="28"/>
        </w:rPr>
        <w:t>Step 5:</w:t>
      </w:r>
      <w:r w:rsidR="004168A8" w:rsidRPr="00A510DB">
        <w:rPr>
          <w:sz w:val="28"/>
          <w:szCs w:val="28"/>
        </w:rPr>
        <w:t xml:space="preserve"> Enter Not or not on</w:t>
      </w:r>
      <w:r w:rsidRPr="00A510DB">
        <w:rPr>
          <w:sz w:val="28"/>
          <w:szCs w:val="28"/>
        </w:rPr>
        <w:t>”</w:t>
      </w:r>
      <w:r w:rsidR="004168A8" w:rsidRPr="00A510DB">
        <w:rPr>
          <w:sz w:val="28"/>
          <w:szCs w:val="28"/>
        </w:rPr>
        <w:t>Ghi chú</w:t>
      </w:r>
      <w:r w:rsidRPr="00A510DB">
        <w:rPr>
          <w:sz w:val="28"/>
          <w:szCs w:val="28"/>
        </w:rPr>
        <w:t>”</w:t>
      </w:r>
      <w:r w:rsidR="004168A8" w:rsidRPr="00A510DB">
        <w:rPr>
          <w:sz w:val="28"/>
          <w:szCs w:val="28"/>
        </w:rPr>
        <w:t>field.</w:t>
      </w:r>
    </w:p>
    <w:p w14:paraId="1EA3AFEA" w14:textId="5DD842C0"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5:</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Ghichú</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フィールドには入力しないでください。</w:t>
      </w:r>
    </w:p>
    <w:p w14:paraId="08A063DA" w14:textId="6FEE53FD" w:rsidR="004168A8" w:rsidRPr="00A510DB" w:rsidRDefault="004168A8" w:rsidP="004168A8">
      <w:pPr>
        <w:ind w:left="564"/>
        <w:rPr>
          <w:sz w:val="28"/>
          <w:szCs w:val="28"/>
        </w:rPr>
      </w:pPr>
      <w:r w:rsidRPr="00A510DB">
        <w:rPr>
          <w:sz w:val="28"/>
          <w:szCs w:val="28"/>
        </w:rPr>
        <w:t>Step 6 : Click on</w:t>
      </w:r>
      <w:r w:rsidR="00414041" w:rsidRPr="00A510DB">
        <w:rPr>
          <w:sz w:val="28"/>
          <w:szCs w:val="28"/>
        </w:rPr>
        <w:t>”</w:t>
      </w:r>
      <w:r w:rsidRPr="00A510DB">
        <w:rPr>
          <w:sz w:val="28"/>
          <w:szCs w:val="28"/>
        </w:rPr>
        <w:t>Thêm mới</w:t>
      </w:r>
      <w:r w:rsidR="00414041" w:rsidRPr="00A510DB">
        <w:rPr>
          <w:sz w:val="28"/>
          <w:szCs w:val="28"/>
        </w:rPr>
        <w:t>”</w:t>
      </w:r>
      <w:r w:rsidRPr="00A510DB">
        <w:rPr>
          <w:sz w:val="28"/>
          <w:szCs w:val="28"/>
        </w:rPr>
        <w:t>button.</w:t>
      </w:r>
    </w:p>
    <w:p w14:paraId="0C234C62" w14:textId="4D61DAE7"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6:</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Thêmm</w:t>
      </w:r>
      <w:r w:rsidRPr="00A510DB">
        <w:rPr>
          <w:rFonts w:ascii="Calibri" w:eastAsia="Calibri" w:hAnsi="Calibri" w:cs="Calibri"/>
          <w:sz w:val="28"/>
          <w:szCs w:val="28"/>
          <w:lang w:val="vi-VN"/>
        </w:rPr>
        <w:t>ớ</w:t>
      </w:r>
      <w:r w:rsidRPr="00A510DB">
        <w:rPr>
          <w:rFonts w:ascii="MS Mincho" w:eastAsia="MS Mincho" w:hAnsi="MS Mincho" w:cs="MS Mincho"/>
          <w:sz w:val="28"/>
          <w:szCs w:val="28"/>
          <w:lang w:val="vi-VN"/>
        </w:rPr>
        <w:t>i</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ボタンをクリックします。</w:t>
      </w:r>
    </w:p>
    <w:p w14:paraId="41360931" w14:textId="77777777" w:rsidR="004168A8" w:rsidRDefault="004168A8" w:rsidP="004168A8">
      <w:pPr>
        <w:ind w:left="564"/>
      </w:pPr>
    </w:p>
    <w:p w14:paraId="510B827A" w14:textId="77777777" w:rsidR="004168A8" w:rsidRDefault="004168A8" w:rsidP="00A510DB">
      <w:pPr>
        <w:pStyle w:val="u2"/>
        <w:rPr>
          <w:rFonts w:asciiTheme="minorHAnsi" w:eastAsia="MS Mincho" w:hAnsiTheme="minorHAnsi" w:cs="MS Mincho"/>
        </w:rPr>
      </w:pPr>
      <w:r>
        <w:t>Customer Guidelines.</w:t>
      </w:r>
      <w:r>
        <w:rPr>
          <w:rFonts w:hint="eastAsia"/>
        </w:rPr>
        <w:t xml:space="preserve"> </w:t>
      </w:r>
      <w:r w:rsidRPr="006B0E45">
        <w:rPr>
          <w:rFonts w:ascii="MS Mincho" w:eastAsia="MS Mincho" w:hAnsi="MS Mincho" w:cs="MS Mincho"/>
        </w:rPr>
        <w:t>顧客ガイドライン。</w:t>
      </w:r>
    </w:p>
    <w:p w14:paraId="5957053E" w14:textId="77777777" w:rsidR="00A510DB" w:rsidRPr="00A510DB" w:rsidRDefault="00A510DB" w:rsidP="00A510DB"/>
    <w:p w14:paraId="41996ED1" w14:textId="77777777" w:rsidR="004168A8" w:rsidRDefault="004168A8" w:rsidP="00A510DB">
      <w:pPr>
        <w:pStyle w:val="u3"/>
      </w:pPr>
      <w:r>
        <w:t xml:space="preserve">Open Home Page </w:t>
      </w:r>
      <w:r w:rsidRPr="006B0E45">
        <w:rPr>
          <w:rFonts w:hint="eastAsia"/>
        </w:rPr>
        <w:t>ホームページを開く。</w:t>
      </w:r>
    </w:p>
    <w:p w14:paraId="363D225D" w14:textId="77777777" w:rsidR="004168A8" w:rsidRPr="00A510DB" w:rsidRDefault="004168A8" w:rsidP="004168A8">
      <w:pPr>
        <w:ind w:left="564"/>
        <w:rPr>
          <w:sz w:val="28"/>
          <w:szCs w:val="28"/>
        </w:rPr>
      </w:pPr>
      <w:r w:rsidRPr="00A510DB">
        <w:rPr>
          <w:sz w:val="28"/>
          <w:szCs w:val="28"/>
        </w:rPr>
        <w:t>Option 1 : Click on StudioWeb logo on header.</w:t>
      </w:r>
    </w:p>
    <w:p w14:paraId="625C2CD7" w14:textId="77777777" w:rsidR="004168A8" w:rsidRPr="00A510DB" w:rsidRDefault="004168A8" w:rsidP="004168A8">
      <w:pPr>
        <w:ind w:left="564"/>
        <w:rPr>
          <w:sz w:val="28"/>
          <w:szCs w:val="28"/>
        </w:rPr>
      </w:pPr>
      <w:r w:rsidRPr="00A510DB">
        <w:rPr>
          <w:rFonts w:ascii="MS Mincho" w:eastAsia="MS Mincho" w:hAnsi="MS Mincho" w:cs="MS Mincho"/>
          <w:sz w:val="28"/>
          <w:szCs w:val="28"/>
        </w:rPr>
        <w:t>オプション</w:t>
      </w:r>
      <w:r w:rsidRPr="00A510DB">
        <w:rPr>
          <w:sz w:val="28"/>
          <w:szCs w:val="28"/>
        </w:rPr>
        <w:t>1</w:t>
      </w:r>
      <w:r w:rsidRPr="00A510DB">
        <w:rPr>
          <w:rFonts w:ascii="MS Mincho" w:eastAsia="MS Mincho" w:hAnsi="MS Mincho" w:cs="MS Mincho"/>
          <w:sz w:val="28"/>
          <w:szCs w:val="28"/>
        </w:rPr>
        <w:t>：ヘッダの</w:t>
      </w:r>
      <w:r w:rsidRPr="00A510DB">
        <w:rPr>
          <w:sz w:val="28"/>
          <w:szCs w:val="28"/>
        </w:rPr>
        <w:t>StudioWeb</w:t>
      </w:r>
      <w:r w:rsidRPr="00A510DB">
        <w:rPr>
          <w:rFonts w:ascii="MS Mincho" w:eastAsia="MS Mincho" w:hAnsi="MS Mincho" w:cs="MS Mincho"/>
          <w:sz w:val="28"/>
          <w:szCs w:val="28"/>
        </w:rPr>
        <w:t>ロゴをクリックします。</w:t>
      </w:r>
    </w:p>
    <w:p w14:paraId="053112E5" w14:textId="77777777" w:rsidR="004168A8" w:rsidRPr="00A510DB" w:rsidRDefault="004168A8" w:rsidP="004168A8">
      <w:pPr>
        <w:ind w:left="564"/>
        <w:rPr>
          <w:sz w:val="28"/>
          <w:szCs w:val="28"/>
        </w:rPr>
      </w:pPr>
      <w:r w:rsidRPr="00A510DB">
        <w:rPr>
          <w:noProof/>
          <w:sz w:val="28"/>
          <w:szCs w:val="28"/>
          <w:lang w:eastAsia="en-US"/>
        </w:rPr>
        <w:drawing>
          <wp:inline distT="0" distB="0" distL="0" distR="0" wp14:anchorId="79C86C4E" wp14:editId="18EFEB6B">
            <wp:extent cx="2562225" cy="885825"/>
            <wp:effectExtent l="19050" t="0" r="9525"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srcRect/>
                    <a:stretch>
                      <a:fillRect/>
                    </a:stretch>
                  </pic:blipFill>
                  <pic:spPr bwMode="auto">
                    <a:xfrm>
                      <a:off x="0" y="0"/>
                      <a:ext cx="2562225" cy="885825"/>
                    </a:xfrm>
                    <a:prstGeom prst="rect">
                      <a:avLst/>
                    </a:prstGeom>
                    <a:noFill/>
                    <a:ln w="9525">
                      <a:noFill/>
                      <a:miter lim="800000"/>
                      <a:headEnd/>
                      <a:tailEnd/>
                    </a:ln>
                  </pic:spPr>
                </pic:pic>
              </a:graphicData>
            </a:graphic>
          </wp:inline>
        </w:drawing>
      </w:r>
    </w:p>
    <w:p w14:paraId="46AE860D" w14:textId="38499ED7" w:rsidR="004168A8" w:rsidRPr="00A510DB" w:rsidRDefault="004168A8" w:rsidP="004168A8">
      <w:pPr>
        <w:ind w:left="564"/>
        <w:rPr>
          <w:sz w:val="28"/>
          <w:szCs w:val="28"/>
        </w:rPr>
      </w:pPr>
      <w:r w:rsidRPr="00A510DB">
        <w:rPr>
          <w:sz w:val="28"/>
          <w:szCs w:val="28"/>
        </w:rPr>
        <w:t>Option 2 : Click on</w:t>
      </w:r>
      <w:r w:rsidR="00414041" w:rsidRPr="00A510DB">
        <w:rPr>
          <w:sz w:val="28"/>
          <w:szCs w:val="28"/>
        </w:rPr>
        <w:t>”</w:t>
      </w:r>
      <w:r w:rsidRPr="00A510DB">
        <w:rPr>
          <w:sz w:val="28"/>
          <w:szCs w:val="28"/>
        </w:rPr>
        <w:t>Trang Chủ</w:t>
      </w:r>
      <w:r w:rsidR="00414041" w:rsidRPr="00A510DB">
        <w:rPr>
          <w:sz w:val="28"/>
          <w:szCs w:val="28"/>
        </w:rPr>
        <w:t>”</w:t>
      </w:r>
      <w:r w:rsidRPr="00A510DB">
        <w:rPr>
          <w:sz w:val="28"/>
          <w:szCs w:val="28"/>
        </w:rPr>
        <w:t>button on header.</w:t>
      </w:r>
    </w:p>
    <w:p w14:paraId="305976AB" w14:textId="77777777" w:rsidR="004168A8" w:rsidRPr="00A510DB" w:rsidRDefault="004168A8" w:rsidP="004168A8">
      <w:pPr>
        <w:rPr>
          <w:sz w:val="28"/>
          <w:szCs w:val="28"/>
        </w:rPr>
      </w:pPr>
      <w:r w:rsidRPr="00A510DB">
        <w:rPr>
          <w:rFonts w:ascii="MS Mincho" w:eastAsia="MS Mincho" w:hAnsi="MS Mincho" w:cs="MS Mincho"/>
          <w:sz w:val="28"/>
          <w:szCs w:val="28"/>
        </w:rPr>
        <w:t>オプション</w:t>
      </w:r>
      <w:r w:rsidRPr="00A510DB">
        <w:rPr>
          <w:sz w:val="28"/>
          <w:szCs w:val="28"/>
        </w:rPr>
        <w:t>2</w:t>
      </w:r>
      <w:r w:rsidRPr="00A510DB">
        <w:rPr>
          <w:rFonts w:ascii="MS Mincho" w:eastAsia="MS Mincho" w:hAnsi="MS Mincho" w:cs="MS Mincho"/>
          <w:sz w:val="28"/>
          <w:szCs w:val="28"/>
        </w:rPr>
        <w:t>：ヘッダーの「</w:t>
      </w:r>
      <w:r w:rsidRPr="00A510DB">
        <w:rPr>
          <w:sz w:val="28"/>
          <w:szCs w:val="28"/>
        </w:rPr>
        <w:t>TrangChủ</w:t>
      </w:r>
      <w:r w:rsidRPr="00A510DB">
        <w:rPr>
          <w:rFonts w:ascii="MS Mincho" w:eastAsia="MS Mincho" w:hAnsi="MS Mincho" w:cs="MS Mincho"/>
          <w:sz w:val="28"/>
          <w:szCs w:val="28"/>
        </w:rPr>
        <w:t>」ボタンをクリックします。</w:t>
      </w:r>
    </w:p>
    <w:p w14:paraId="732A3EB5" w14:textId="77777777" w:rsidR="004168A8" w:rsidRDefault="004168A8" w:rsidP="004168A8">
      <w:pPr>
        <w:ind w:left="564"/>
      </w:pPr>
    </w:p>
    <w:p w14:paraId="36B4959F" w14:textId="77777777" w:rsidR="004168A8" w:rsidRDefault="004168A8" w:rsidP="004168A8">
      <w:pPr>
        <w:ind w:left="564"/>
      </w:pPr>
      <w:r>
        <w:rPr>
          <w:noProof/>
          <w:lang w:eastAsia="en-US"/>
        </w:rPr>
        <w:drawing>
          <wp:inline distT="0" distB="0" distL="0" distR="0" wp14:anchorId="47271DBF" wp14:editId="42ACF2DE">
            <wp:extent cx="5943600" cy="75994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cstate="print"/>
                    <a:srcRect/>
                    <a:stretch>
                      <a:fillRect/>
                    </a:stretch>
                  </pic:blipFill>
                  <pic:spPr bwMode="auto">
                    <a:xfrm>
                      <a:off x="0" y="0"/>
                      <a:ext cx="5943600" cy="759949"/>
                    </a:xfrm>
                    <a:prstGeom prst="rect">
                      <a:avLst/>
                    </a:prstGeom>
                    <a:noFill/>
                    <a:ln w="9525">
                      <a:noFill/>
                      <a:miter lim="800000"/>
                      <a:headEnd/>
                      <a:tailEnd/>
                    </a:ln>
                  </pic:spPr>
                </pic:pic>
              </a:graphicData>
            </a:graphic>
          </wp:inline>
        </w:drawing>
      </w:r>
    </w:p>
    <w:p w14:paraId="0F841645" w14:textId="77777777" w:rsidR="00A510DB" w:rsidRDefault="00A510DB" w:rsidP="004168A8">
      <w:pPr>
        <w:ind w:left="564"/>
      </w:pPr>
    </w:p>
    <w:p w14:paraId="48DCD5F2" w14:textId="77777777" w:rsidR="004168A8" w:rsidRDefault="004168A8" w:rsidP="00A510DB">
      <w:pPr>
        <w:pStyle w:val="u3"/>
      </w:pPr>
      <w:r>
        <w:lastRenderedPageBreak/>
        <w:t>View Studio List</w:t>
      </w:r>
      <w:r w:rsidRPr="006B0E45">
        <w:rPr>
          <w:rFonts w:hint="eastAsia"/>
        </w:rPr>
        <w:t>スタジオリストを表示します。</w:t>
      </w:r>
    </w:p>
    <w:p w14:paraId="33003F77" w14:textId="77777777" w:rsidR="003C7A07" w:rsidRPr="003C7A07" w:rsidRDefault="003C7A07" w:rsidP="003C7A07"/>
    <w:p w14:paraId="5B086EF1" w14:textId="77777777" w:rsidR="004168A8" w:rsidRPr="003C7A07" w:rsidRDefault="004168A8" w:rsidP="004168A8">
      <w:pPr>
        <w:ind w:left="564"/>
        <w:rPr>
          <w:sz w:val="28"/>
          <w:szCs w:val="28"/>
        </w:rPr>
      </w:pPr>
      <w:r w:rsidRPr="003C7A07">
        <w:rPr>
          <w:sz w:val="28"/>
          <w:szCs w:val="28"/>
        </w:rPr>
        <w:t>Option 1 : Click on Studio button on header.</w:t>
      </w:r>
    </w:p>
    <w:p w14:paraId="6D94FF12" w14:textId="77777777" w:rsidR="004168A8" w:rsidRPr="003C7A07" w:rsidRDefault="004168A8" w:rsidP="004168A8">
      <w:pPr>
        <w:ind w:left="564"/>
        <w:rPr>
          <w:sz w:val="28"/>
          <w:szCs w:val="28"/>
        </w:rPr>
      </w:pPr>
      <w:r w:rsidRPr="003C7A07">
        <w:rPr>
          <w:rFonts w:ascii="MS Mincho" w:eastAsia="MS Mincho" w:hAnsi="MS Mincho" w:cs="MS Mincho"/>
          <w:sz w:val="28"/>
          <w:szCs w:val="28"/>
        </w:rPr>
        <w:t>オプション</w:t>
      </w:r>
      <w:r w:rsidRPr="003C7A07">
        <w:rPr>
          <w:sz w:val="28"/>
          <w:szCs w:val="28"/>
        </w:rPr>
        <w:t>1</w:t>
      </w:r>
      <w:r w:rsidRPr="003C7A07">
        <w:rPr>
          <w:rFonts w:ascii="MS Mincho" w:eastAsia="MS Mincho" w:hAnsi="MS Mincho" w:cs="MS Mincho"/>
          <w:sz w:val="28"/>
          <w:szCs w:val="28"/>
        </w:rPr>
        <w:t>：ヘッダーの</w:t>
      </w:r>
      <w:r w:rsidRPr="003C7A07">
        <w:rPr>
          <w:sz w:val="28"/>
          <w:szCs w:val="28"/>
        </w:rPr>
        <w:t>[</w:t>
      </w:r>
      <w:r w:rsidRPr="003C7A07">
        <w:rPr>
          <w:rFonts w:ascii="MS Mincho" w:eastAsia="MS Mincho" w:hAnsi="MS Mincho" w:cs="MS Mincho"/>
          <w:sz w:val="28"/>
          <w:szCs w:val="28"/>
        </w:rPr>
        <w:t>スタジオ</w:t>
      </w:r>
      <w:r w:rsidRPr="003C7A07">
        <w:rPr>
          <w:sz w:val="28"/>
          <w:szCs w:val="28"/>
        </w:rPr>
        <w:t>]</w:t>
      </w:r>
      <w:r w:rsidRPr="003C7A07">
        <w:rPr>
          <w:rFonts w:ascii="MS Mincho" w:eastAsia="MS Mincho" w:hAnsi="MS Mincho" w:cs="MS Mincho"/>
          <w:sz w:val="28"/>
          <w:szCs w:val="28"/>
        </w:rPr>
        <w:t>ボタンをクリックします。</w:t>
      </w:r>
    </w:p>
    <w:p w14:paraId="080A487C" w14:textId="77777777" w:rsidR="004168A8" w:rsidRDefault="004168A8" w:rsidP="004168A8">
      <w:pPr>
        <w:ind w:left="564"/>
      </w:pPr>
      <w:r>
        <w:rPr>
          <w:noProof/>
          <w:lang w:eastAsia="en-US"/>
        </w:rPr>
        <w:drawing>
          <wp:inline distT="0" distB="0" distL="0" distR="0" wp14:anchorId="7FEDF740" wp14:editId="673352D3">
            <wp:extent cx="5943600" cy="3376786"/>
            <wp:effectExtent l="1905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cstate="print"/>
                    <a:srcRect/>
                    <a:stretch>
                      <a:fillRect/>
                    </a:stretch>
                  </pic:blipFill>
                  <pic:spPr bwMode="auto">
                    <a:xfrm>
                      <a:off x="0" y="0"/>
                      <a:ext cx="5943600" cy="3376786"/>
                    </a:xfrm>
                    <a:prstGeom prst="rect">
                      <a:avLst/>
                    </a:prstGeom>
                    <a:noFill/>
                    <a:ln w="9525">
                      <a:noFill/>
                      <a:miter lim="800000"/>
                      <a:headEnd/>
                      <a:tailEnd/>
                    </a:ln>
                  </pic:spPr>
                </pic:pic>
              </a:graphicData>
            </a:graphic>
          </wp:inline>
        </w:drawing>
      </w:r>
    </w:p>
    <w:p w14:paraId="0D8B62BD" w14:textId="60D95031" w:rsidR="004168A8" w:rsidRPr="003C7A07" w:rsidRDefault="004168A8" w:rsidP="004168A8">
      <w:pPr>
        <w:ind w:left="564"/>
        <w:rPr>
          <w:sz w:val="28"/>
          <w:szCs w:val="28"/>
        </w:rPr>
      </w:pPr>
      <w:r w:rsidRPr="003C7A07">
        <w:rPr>
          <w:sz w:val="28"/>
          <w:szCs w:val="28"/>
        </w:rPr>
        <w:t>Option 2 : Click one of three</w:t>
      </w:r>
      <w:r w:rsidR="00414041" w:rsidRPr="003C7A07">
        <w:rPr>
          <w:sz w:val="28"/>
          <w:szCs w:val="28"/>
        </w:rPr>
        <w:t>”</w:t>
      </w:r>
      <w:r w:rsidRPr="003C7A07">
        <w:rPr>
          <w:sz w:val="28"/>
          <w:szCs w:val="28"/>
        </w:rPr>
        <w:t>Bắt đầu</w:t>
      </w:r>
      <w:r w:rsidR="00414041" w:rsidRPr="003C7A07">
        <w:rPr>
          <w:sz w:val="28"/>
          <w:szCs w:val="28"/>
        </w:rPr>
        <w:t>”</w:t>
      </w:r>
      <w:r w:rsidRPr="003C7A07">
        <w:rPr>
          <w:sz w:val="28"/>
          <w:szCs w:val="28"/>
        </w:rPr>
        <w:t>button on Home Page.</w:t>
      </w:r>
    </w:p>
    <w:p w14:paraId="3757AE26" w14:textId="77777777" w:rsidR="004168A8" w:rsidRPr="003C7A07" w:rsidRDefault="004168A8" w:rsidP="004168A8">
      <w:pPr>
        <w:ind w:left="564"/>
        <w:rPr>
          <w:sz w:val="28"/>
          <w:szCs w:val="28"/>
        </w:rPr>
      </w:pPr>
      <w:r w:rsidRPr="003C7A07">
        <w:rPr>
          <w:rFonts w:ascii="MS Mincho" w:eastAsia="MS Mincho" w:hAnsi="MS Mincho" w:cs="MS Mincho"/>
          <w:sz w:val="28"/>
          <w:szCs w:val="28"/>
        </w:rPr>
        <w:t>オプション</w:t>
      </w:r>
      <w:r w:rsidRPr="003C7A07">
        <w:rPr>
          <w:sz w:val="28"/>
          <w:szCs w:val="28"/>
        </w:rPr>
        <w:t>2</w:t>
      </w:r>
      <w:r w:rsidRPr="003C7A07">
        <w:rPr>
          <w:rFonts w:ascii="MS Mincho" w:eastAsia="MS Mincho" w:hAnsi="MS Mincho" w:cs="MS Mincho"/>
          <w:sz w:val="28"/>
          <w:szCs w:val="28"/>
        </w:rPr>
        <w:t>：ホームページの</w:t>
      </w:r>
      <w:r w:rsidRPr="003C7A07">
        <w:rPr>
          <w:sz w:val="28"/>
          <w:szCs w:val="28"/>
        </w:rPr>
        <w:t>3</w:t>
      </w:r>
      <w:r w:rsidRPr="003C7A07">
        <w:rPr>
          <w:rFonts w:ascii="MS Mincho" w:eastAsia="MS Mincho" w:hAnsi="MS Mincho" w:cs="MS Mincho"/>
          <w:sz w:val="28"/>
          <w:szCs w:val="28"/>
        </w:rPr>
        <w:t>つの「</w:t>
      </w:r>
      <w:r w:rsidRPr="003C7A07">
        <w:rPr>
          <w:sz w:val="28"/>
          <w:szCs w:val="28"/>
        </w:rPr>
        <w:t>Bắtđầu</w:t>
      </w:r>
      <w:r w:rsidRPr="003C7A07">
        <w:rPr>
          <w:rFonts w:ascii="MS Mincho" w:eastAsia="MS Mincho" w:hAnsi="MS Mincho" w:cs="MS Mincho"/>
          <w:sz w:val="28"/>
          <w:szCs w:val="28"/>
        </w:rPr>
        <w:t>」ボタンの</w:t>
      </w:r>
      <w:r w:rsidRPr="003C7A07">
        <w:rPr>
          <w:sz w:val="28"/>
          <w:szCs w:val="28"/>
        </w:rPr>
        <w:t>1</w:t>
      </w:r>
      <w:r w:rsidRPr="003C7A07">
        <w:rPr>
          <w:rFonts w:ascii="MS Mincho" w:eastAsia="MS Mincho" w:hAnsi="MS Mincho" w:cs="MS Mincho"/>
          <w:sz w:val="28"/>
          <w:szCs w:val="28"/>
        </w:rPr>
        <w:t>つをクリックします。</w:t>
      </w:r>
    </w:p>
    <w:p w14:paraId="39C0B834" w14:textId="77777777" w:rsidR="004168A8" w:rsidRDefault="004168A8" w:rsidP="004168A8">
      <w:pPr>
        <w:ind w:left="564"/>
      </w:pPr>
      <w:r>
        <w:rPr>
          <w:noProof/>
          <w:lang w:eastAsia="en-US"/>
        </w:rPr>
        <w:lastRenderedPageBreak/>
        <w:drawing>
          <wp:inline distT="0" distB="0" distL="0" distR="0" wp14:anchorId="36FD5D2B" wp14:editId="30EBFF68">
            <wp:extent cx="5943600" cy="2849037"/>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cstate="print"/>
                    <a:srcRect/>
                    <a:stretch>
                      <a:fillRect/>
                    </a:stretch>
                  </pic:blipFill>
                  <pic:spPr bwMode="auto">
                    <a:xfrm>
                      <a:off x="0" y="0"/>
                      <a:ext cx="5943600" cy="2849037"/>
                    </a:xfrm>
                    <a:prstGeom prst="rect">
                      <a:avLst/>
                    </a:prstGeom>
                    <a:noFill/>
                    <a:ln w="9525">
                      <a:noFill/>
                      <a:miter lim="800000"/>
                      <a:headEnd/>
                      <a:tailEnd/>
                    </a:ln>
                  </pic:spPr>
                </pic:pic>
              </a:graphicData>
            </a:graphic>
          </wp:inline>
        </w:drawing>
      </w:r>
    </w:p>
    <w:p w14:paraId="316778E9" w14:textId="77777777" w:rsidR="004168A8" w:rsidRDefault="004168A8" w:rsidP="004168A8">
      <w:pPr>
        <w:ind w:left="564"/>
      </w:pPr>
    </w:p>
    <w:p w14:paraId="69964A33" w14:textId="77777777" w:rsidR="004168A8" w:rsidRDefault="004168A8" w:rsidP="003C7A07">
      <w:pPr>
        <w:pStyle w:val="u3"/>
      </w:pPr>
      <w:r>
        <w:t xml:space="preserve">View Studio Detail Page </w:t>
      </w:r>
      <w:r w:rsidRPr="006B0E45">
        <w:t>Studio</w:t>
      </w:r>
      <w:r w:rsidRPr="006B0E45">
        <w:rPr>
          <w:rFonts w:hint="eastAsia"/>
        </w:rPr>
        <w:t>の詳細ページを表示する</w:t>
      </w:r>
    </w:p>
    <w:p w14:paraId="18FE3458" w14:textId="77777777" w:rsidR="003C7A07" w:rsidRPr="003C7A07" w:rsidRDefault="003C7A07" w:rsidP="003C7A07"/>
    <w:p w14:paraId="45A97246" w14:textId="77777777" w:rsidR="004168A8" w:rsidRPr="003C7A07" w:rsidRDefault="004168A8" w:rsidP="004168A8">
      <w:pPr>
        <w:ind w:left="564"/>
        <w:rPr>
          <w:sz w:val="28"/>
          <w:szCs w:val="28"/>
        </w:rPr>
      </w:pPr>
      <w:r w:rsidRPr="003C7A07">
        <w:rPr>
          <w:sz w:val="28"/>
          <w:szCs w:val="28"/>
        </w:rPr>
        <w:t xml:space="preserve">Option 1 : </w:t>
      </w:r>
      <w:r w:rsidRPr="003C7A07">
        <w:rPr>
          <w:rFonts w:ascii="MS Mincho" w:eastAsia="MS Mincho" w:hAnsi="MS Mincho" w:cs="MS Mincho"/>
          <w:sz w:val="28"/>
          <w:szCs w:val="28"/>
        </w:rPr>
        <w:t>オプション</w:t>
      </w:r>
      <w:r w:rsidRPr="003C7A07">
        <w:rPr>
          <w:sz w:val="28"/>
          <w:szCs w:val="28"/>
        </w:rPr>
        <w:t xml:space="preserve">1 </w:t>
      </w:r>
      <w:r w:rsidRPr="003C7A07">
        <w:rPr>
          <w:rFonts w:ascii="MS Mincho" w:eastAsia="MS Mincho" w:hAnsi="MS Mincho" w:cs="MS Mincho"/>
          <w:sz w:val="28"/>
          <w:szCs w:val="28"/>
        </w:rPr>
        <w:t>：</w:t>
      </w:r>
    </w:p>
    <w:p w14:paraId="1091C8EA" w14:textId="550E6AD9" w:rsidR="004168A8" w:rsidRPr="003C7A07" w:rsidRDefault="00414041" w:rsidP="004168A8">
      <w:pPr>
        <w:ind w:left="1284" w:firstLine="156"/>
        <w:rPr>
          <w:sz w:val="28"/>
          <w:szCs w:val="28"/>
        </w:rPr>
      </w:pPr>
      <w:r w:rsidRPr="003C7A07">
        <w:rPr>
          <w:i/>
          <w:sz w:val="28"/>
          <w:szCs w:val="28"/>
        </w:rPr>
        <w:t>Step 1:</w:t>
      </w:r>
      <w:r w:rsidR="004168A8" w:rsidRPr="003C7A07">
        <w:rPr>
          <w:sz w:val="28"/>
          <w:szCs w:val="28"/>
        </w:rPr>
        <w:t xml:space="preserve"> Take the mouse on Studio to open Studio list dropdown list.</w:t>
      </w:r>
    </w:p>
    <w:p w14:paraId="43D5788C" w14:textId="77777777" w:rsidR="004168A8" w:rsidRPr="003C7A07" w:rsidRDefault="004168A8" w:rsidP="004168A8">
      <w:pPr>
        <w:ind w:left="1284" w:firstLine="156"/>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sz w:val="28"/>
          <w:szCs w:val="28"/>
        </w:rPr>
        <w:t xml:space="preserve"> </w:t>
      </w:r>
      <w:r w:rsidRPr="003C7A07">
        <w:rPr>
          <w:rFonts w:ascii="MS Mincho" w:eastAsia="MS Mincho" w:hAnsi="MS Mincho" w:cs="MS Mincho"/>
          <w:sz w:val="28"/>
          <w:szCs w:val="28"/>
          <w:lang w:val="vi-VN"/>
        </w:rPr>
        <w:t>Studio</w:t>
      </w:r>
      <w:r w:rsidRPr="003C7A07">
        <w:rPr>
          <w:rFonts w:ascii="MS Mincho" w:eastAsia="MS Mincho" w:hAnsi="MS Mincho" w:cs="MS Mincho" w:hint="eastAsia"/>
          <w:sz w:val="28"/>
          <w:szCs w:val="28"/>
          <w:lang w:val="vi-VN"/>
        </w:rPr>
        <w:t>でマウスを操作して、スタジオリストのドロップダウンリストを開きます。</w:t>
      </w:r>
    </w:p>
    <w:p w14:paraId="6F7E6DE5" w14:textId="0E02FCC0" w:rsidR="004168A8" w:rsidRPr="003C7A07" w:rsidRDefault="00414041" w:rsidP="004168A8">
      <w:pPr>
        <w:ind w:left="1284" w:firstLine="156"/>
        <w:rPr>
          <w:sz w:val="28"/>
          <w:szCs w:val="28"/>
        </w:rPr>
      </w:pPr>
      <w:r w:rsidRPr="003C7A07">
        <w:rPr>
          <w:i/>
          <w:sz w:val="28"/>
          <w:szCs w:val="28"/>
        </w:rPr>
        <w:t>Step 2:</w:t>
      </w:r>
      <w:r w:rsidR="004168A8" w:rsidRPr="003C7A07">
        <w:rPr>
          <w:sz w:val="28"/>
          <w:szCs w:val="28"/>
        </w:rPr>
        <w:t xml:space="preserve"> Click on Studio want to view.</w:t>
      </w:r>
    </w:p>
    <w:p w14:paraId="604ADEA1" w14:textId="77777777" w:rsidR="004168A8" w:rsidRPr="003C7A07" w:rsidRDefault="004168A8" w:rsidP="004168A8">
      <w:pPr>
        <w:ind w:left="1284" w:firstLine="156"/>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 </w:t>
      </w:r>
      <w:r w:rsidRPr="003C7A07">
        <w:rPr>
          <w:rFonts w:ascii="MS Mincho" w:eastAsia="MS Mincho" w:hAnsi="MS Mincho" w:cs="MS Mincho" w:hint="eastAsia"/>
          <w:sz w:val="28"/>
          <w:szCs w:val="28"/>
          <w:lang w:val="vi-VN"/>
        </w:rPr>
        <w:t>見たいスタジオをクリックします。</w:t>
      </w:r>
    </w:p>
    <w:p w14:paraId="334BAAD2" w14:textId="77777777" w:rsidR="004168A8" w:rsidRPr="003C7A07" w:rsidRDefault="004168A8" w:rsidP="004168A8">
      <w:pPr>
        <w:rPr>
          <w:sz w:val="28"/>
          <w:szCs w:val="28"/>
        </w:rPr>
      </w:pPr>
      <w:r w:rsidRPr="003C7A07">
        <w:rPr>
          <w:sz w:val="28"/>
          <w:szCs w:val="28"/>
        </w:rPr>
        <w:tab/>
        <w:t xml:space="preserve">Option 2 : </w:t>
      </w:r>
    </w:p>
    <w:p w14:paraId="78E4F614" w14:textId="399ED2DB" w:rsidR="004168A8" w:rsidRPr="003C7A07" w:rsidRDefault="004168A8" w:rsidP="004168A8">
      <w:pPr>
        <w:rPr>
          <w:sz w:val="28"/>
          <w:szCs w:val="28"/>
        </w:rPr>
      </w:pPr>
      <w:r w:rsidRPr="003C7A07">
        <w:rPr>
          <w:sz w:val="28"/>
          <w:szCs w:val="28"/>
        </w:rPr>
        <w:tab/>
      </w:r>
      <w:r w:rsidRPr="003C7A07">
        <w:rPr>
          <w:sz w:val="28"/>
          <w:szCs w:val="28"/>
        </w:rPr>
        <w:tab/>
      </w:r>
      <w:r w:rsidR="00414041" w:rsidRPr="003C7A07">
        <w:rPr>
          <w:i/>
          <w:sz w:val="28"/>
          <w:szCs w:val="28"/>
        </w:rPr>
        <w:t>Step 1:</w:t>
      </w:r>
      <w:r w:rsidRPr="003C7A07">
        <w:rPr>
          <w:sz w:val="28"/>
          <w:szCs w:val="28"/>
        </w:rPr>
        <w:t xml:space="preserve"> Click on Studio button on header to open Studio list page.</w:t>
      </w:r>
    </w:p>
    <w:p w14:paraId="02C15B86" w14:textId="77777777" w:rsidR="004168A8" w:rsidRPr="003C7A07" w:rsidRDefault="004168A8" w:rsidP="004168A8">
      <w:pPr>
        <w:rPr>
          <w:sz w:val="28"/>
          <w:szCs w:val="28"/>
          <w:lang w:val="vi-VN"/>
        </w:rPr>
      </w:pPr>
      <w:r w:rsidRPr="003C7A07">
        <w:rPr>
          <w:sz w:val="28"/>
          <w:szCs w:val="28"/>
        </w:rPr>
        <w:tab/>
      </w:r>
      <w:r w:rsidRPr="003C7A07">
        <w:rPr>
          <w:sz w:val="28"/>
          <w:szCs w:val="28"/>
        </w:rPr>
        <w:tab/>
      </w: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スタジオボタンをクリックしてスタジオリストページを開きます。</w:t>
      </w:r>
    </w:p>
    <w:p w14:paraId="4EE0D9B4" w14:textId="5C2F54D5" w:rsidR="004168A8" w:rsidRPr="003C7A07" w:rsidRDefault="004168A8" w:rsidP="004168A8">
      <w:pPr>
        <w:rPr>
          <w:sz w:val="28"/>
          <w:szCs w:val="28"/>
        </w:rPr>
      </w:pPr>
      <w:r w:rsidRPr="003C7A07">
        <w:rPr>
          <w:sz w:val="28"/>
          <w:szCs w:val="28"/>
        </w:rPr>
        <w:tab/>
      </w:r>
      <w:r w:rsidRPr="003C7A07">
        <w:rPr>
          <w:sz w:val="28"/>
          <w:szCs w:val="28"/>
        </w:rPr>
        <w:tab/>
      </w:r>
      <w:r w:rsidR="00414041" w:rsidRPr="003C7A07">
        <w:rPr>
          <w:i/>
          <w:sz w:val="28"/>
          <w:szCs w:val="28"/>
        </w:rPr>
        <w:t>Step 2:</w:t>
      </w:r>
      <w:r w:rsidRPr="003C7A07">
        <w:rPr>
          <w:sz w:val="28"/>
          <w:szCs w:val="28"/>
        </w:rPr>
        <w:t xml:space="preserve"> Click on Studio Name link to open Studio Detail page.</w:t>
      </w:r>
    </w:p>
    <w:p w14:paraId="230CA6CF" w14:textId="77777777" w:rsidR="004168A8" w:rsidRDefault="004168A8" w:rsidP="004168A8">
      <w:pPr>
        <w:rPr>
          <w:rFonts w:eastAsia="MS Mincho" w:cs="MS Mincho"/>
          <w:sz w:val="28"/>
          <w:szCs w:val="28"/>
        </w:rPr>
      </w:pPr>
      <w:r w:rsidRPr="003C7A07">
        <w:rPr>
          <w:sz w:val="28"/>
          <w:szCs w:val="28"/>
        </w:rPr>
        <w:tab/>
      </w:r>
      <w:r w:rsidRPr="003C7A07">
        <w:rPr>
          <w:sz w:val="28"/>
          <w:szCs w:val="28"/>
        </w:rPr>
        <w:tab/>
      </w: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 Studio Name</w:t>
      </w:r>
      <w:r w:rsidRPr="003C7A07">
        <w:rPr>
          <w:rFonts w:ascii="MS Mincho" w:eastAsia="MS Mincho" w:hAnsi="MS Mincho" w:cs="MS Mincho" w:hint="eastAsia"/>
          <w:sz w:val="28"/>
          <w:szCs w:val="28"/>
          <w:lang w:val="vi-VN"/>
        </w:rPr>
        <w:t>リンクをクリックして、</w:t>
      </w:r>
      <w:r w:rsidRPr="003C7A07">
        <w:rPr>
          <w:rFonts w:ascii="MS Mincho" w:eastAsia="MS Mincho" w:hAnsi="MS Mincho" w:cs="MS Mincho"/>
          <w:sz w:val="28"/>
          <w:szCs w:val="28"/>
          <w:lang w:val="vi-VN"/>
        </w:rPr>
        <w:t>Studio Detail</w:t>
      </w:r>
      <w:r w:rsidRPr="003C7A07">
        <w:rPr>
          <w:rFonts w:ascii="MS Mincho" w:eastAsia="MS Mincho" w:hAnsi="MS Mincho" w:cs="MS Mincho" w:hint="eastAsia"/>
          <w:sz w:val="28"/>
          <w:szCs w:val="28"/>
          <w:lang w:val="vi-VN"/>
        </w:rPr>
        <w:t>ページを開きます。</w:t>
      </w:r>
    </w:p>
    <w:p w14:paraId="6B2AD4B4" w14:textId="77777777" w:rsidR="003C7A07" w:rsidRPr="003C7A07" w:rsidRDefault="003C7A07" w:rsidP="004168A8">
      <w:pPr>
        <w:rPr>
          <w:sz w:val="28"/>
          <w:szCs w:val="28"/>
        </w:rPr>
      </w:pPr>
    </w:p>
    <w:p w14:paraId="37682A91" w14:textId="77777777" w:rsidR="004168A8" w:rsidRDefault="004168A8" w:rsidP="003C7A07">
      <w:pPr>
        <w:pStyle w:val="u3"/>
      </w:pPr>
      <w:r>
        <w:t>View Package Detail</w:t>
      </w:r>
      <w:r w:rsidRPr="006B0E45">
        <w:rPr>
          <w:rFonts w:hint="eastAsia"/>
        </w:rPr>
        <w:t>パッケージの詳細を表示</w:t>
      </w:r>
      <w:r>
        <w:rPr>
          <w:rFonts w:hint="eastAsia"/>
        </w:rPr>
        <w:t>します。</w:t>
      </w:r>
    </w:p>
    <w:p w14:paraId="11EAE431" w14:textId="77777777" w:rsidR="003C7A07" w:rsidRPr="003C7A07" w:rsidRDefault="003C7A07" w:rsidP="003C7A07"/>
    <w:p w14:paraId="3235CE93" w14:textId="6C6DD745"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On Studio Detail page. Scroll page to view list of Package.</w:t>
      </w:r>
    </w:p>
    <w:p w14:paraId="5542A555" w14:textId="77777777" w:rsidR="004168A8" w:rsidRPr="003C7A07" w:rsidRDefault="004168A8" w:rsidP="004168A8">
      <w:pPr>
        <w:tabs>
          <w:tab w:val="left" w:pos="2958"/>
        </w:tabs>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sz w:val="28"/>
          <w:szCs w:val="28"/>
        </w:rPr>
        <w:t xml:space="preserve"> </w:t>
      </w:r>
      <w:r w:rsidRPr="003C7A07">
        <w:rPr>
          <w:rFonts w:ascii="MS Mincho" w:eastAsia="MS Mincho" w:hAnsi="MS Mincho" w:cs="MS Mincho"/>
          <w:sz w:val="28"/>
          <w:szCs w:val="28"/>
        </w:rPr>
        <w:t>スタヂオ</w:t>
      </w:r>
      <w:r w:rsidRPr="003C7A07">
        <w:rPr>
          <w:rFonts w:ascii="MS Mincho" w:eastAsia="MS Mincho" w:hAnsi="MS Mincho" w:cs="MS Mincho" w:hint="eastAsia"/>
          <w:sz w:val="28"/>
          <w:szCs w:val="28"/>
          <w:lang w:val="vi-VN"/>
        </w:rPr>
        <w:t>の詳細ページ。パッケージの一覧を表示するページをスクロールします。</w:t>
      </w:r>
    </w:p>
    <w:p w14:paraId="78CD961A" w14:textId="14BFF82E"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w:t>
      </w:r>
      <w:r w:rsidRPr="003C7A07">
        <w:rPr>
          <w:sz w:val="28"/>
          <w:szCs w:val="28"/>
        </w:rPr>
        <w:t>”</w:t>
      </w:r>
      <w:r w:rsidR="004168A8" w:rsidRPr="003C7A07">
        <w:rPr>
          <w:sz w:val="28"/>
          <w:szCs w:val="28"/>
        </w:rPr>
        <w:t>Xem thêm</w:t>
      </w:r>
      <w:r w:rsidRPr="003C7A07">
        <w:rPr>
          <w:sz w:val="28"/>
          <w:szCs w:val="28"/>
        </w:rPr>
        <w:t>”</w:t>
      </w:r>
      <w:r w:rsidR="004168A8" w:rsidRPr="003C7A07">
        <w:rPr>
          <w:sz w:val="28"/>
          <w:szCs w:val="28"/>
        </w:rPr>
        <w:t>button to open Package Detail page.</w:t>
      </w:r>
    </w:p>
    <w:p w14:paraId="020456B0" w14:textId="1022A262" w:rsidR="004168A8" w:rsidRPr="003C7A07" w:rsidRDefault="004168A8" w:rsidP="004168A8">
      <w:pPr>
        <w:tabs>
          <w:tab w:val="left" w:pos="3318"/>
        </w:tabs>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hint="eastAsia"/>
          <w:sz w:val="28"/>
          <w:szCs w:val="28"/>
          <w:lang w:val="vi-VN"/>
        </w:rPr>
        <w:t>：</w:t>
      </w:r>
      <w:r w:rsidR="00414041" w:rsidRPr="003C7A07">
        <w:rPr>
          <w:rFonts w:ascii="MS Mincho" w:eastAsia="MS Mincho" w:hAnsi="MS Mincho" w:cs="MS Mincho"/>
          <w:sz w:val="28"/>
          <w:szCs w:val="28"/>
          <w:lang w:val="vi-VN"/>
        </w:rPr>
        <w:t>”</w:t>
      </w:r>
      <w:r w:rsidRPr="003C7A07">
        <w:rPr>
          <w:rFonts w:ascii="MS Mincho" w:eastAsia="MS Mincho" w:hAnsi="MS Mincho" w:cs="MS Mincho"/>
          <w:sz w:val="28"/>
          <w:szCs w:val="28"/>
          <w:lang w:val="vi-VN"/>
        </w:rPr>
        <w:t>Xem</w:t>
      </w:r>
      <w:r w:rsidRPr="003C7A07">
        <w:rPr>
          <w:rFonts w:ascii="MS Mincho" w:eastAsia="MS Mincho" w:hAnsi="MS Mincho" w:cs="MS Mincho" w:hint="eastAsia"/>
          <w:sz w:val="28"/>
          <w:szCs w:val="28"/>
          <w:lang w:val="vi-VN"/>
        </w:rPr>
        <w:t xml:space="preserve"> </w:t>
      </w:r>
      <w:r w:rsidRPr="003C7A07">
        <w:rPr>
          <w:rFonts w:ascii="MS Mincho" w:eastAsia="MS Mincho" w:hAnsi="MS Mincho" w:cs="MS Mincho"/>
          <w:sz w:val="28"/>
          <w:szCs w:val="28"/>
          <w:lang w:val="vi-VN"/>
        </w:rPr>
        <w:t>thêm</w:t>
      </w:r>
      <w:r w:rsidR="00414041" w:rsidRPr="003C7A07">
        <w:rPr>
          <w:rFonts w:ascii="MS Mincho" w:eastAsia="MS Mincho" w:hAnsi="MS Mincho" w:cs="MS Mincho"/>
          <w:sz w:val="28"/>
          <w:szCs w:val="28"/>
          <w:lang w:val="vi-VN"/>
        </w:rPr>
        <w:t>”</w:t>
      </w:r>
      <w:r w:rsidRPr="003C7A07">
        <w:rPr>
          <w:rFonts w:ascii="MS Mincho" w:eastAsia="MS Mincho" w:hAnsi="MS Mincho" w:cs="MS Mincho" w:hint="eastAsia"/>
          <w:sz w:val="28"/>
          <w:szCs w:val="28"/>
          <w:lang w:val="vi-VN"/>
        </w:rPr>
        <w:t>ボタンをクリックして</w:t>
      </w:r>
      <w:r w:rsidRPr="003C7A07">
        <w:rPr>
          <w:rFonts w:ascii="MS Mincho" w:eastAsia="MS Mincho" w:hAnsi="MS Mincho" w:cs="MS Mincho"/>
          <w:sz w:val="28"/>
          <w:szCs w:val="28"/>
          <w:lang w:val="vi-VN"/>
        </w:rPr>
        <w:t>Package Detail</w:t>
      </w:r>
      <w:r w:rsidRPr="003C7A07">
        <w:rPr>
          <w:rFonts w:ascii="MS Mincho" w:eastAsia="MS Mincho" w:hAnsi="MS Mincho" w:cs="MS Mincho" w:hint="eastAsia"/>
          <w:sz w:val="28"/>
          <w:szCs w:val="28"/>
          <w:lang w:val="vi-VN"/>
        </w:rPr>
        <w:t>ページを開きます。</w:t>
      </w:r>
    </w:p>
    <w:p w14:paraId="7B7E5F7F" w14:textId="77777777" w:rsidR="004168A8" w:rsidRDefault="004168A8" w:rsidP="003C7A07">
      <w:pPr>
        <w:pStyle w:val="u3"/>
      </w:pPr>
      <w:r>
        <w:rPr>
          <w:rFonts w:hint="eastAsia"/>
        </w:rPr>
        <w:t xml:space="preserve">　</w:t>
      </w:r>
      <w:r>
        <w:t>Add Package on Cart.</w:t>
      </w:r>
      <w:r>
        <w:rPr>
          <w:rFonts w:hint="eastAsia"/>
        </w:rPr>
        <w:t xml:space="preserve">  </w:t>
      </w:r>
      <w:r>
        <w:rPr>
          <w:rFonts w:hint="eastAsia"/>
        </w:rPr>
        <w:t>カートにパッケージを追加します。</w:t>
      </w:r>
    </w:p>
    <w:p w14:paraId="10C66930" w14:textId="77777777" w:rsidR="003C7A07" w:rsidRPr="003C7A07" w:rsidRDefault="003C7A07" w:rsidP="003C7A07"/>
    <w:p w14:paraId="3A2288DF" w14:textId="0BB3FB68"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On Package list in Studio Detail. Click on Cart icon of Package want to buy.</w:t>
      </w:r>
    </w:p>
    <w:p w14:paraId="59E9959F"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スタジオの詳細のパッケージリスト購入したいパッケージのカートアイコンをクリックしてください。</w:t>
      </w:r>
    </w:p>
    <w:p w14:paraId="711DE0F5" w14:textId="65B6DA56"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 Open Cart button Cart Detail page.</w:t>
      </w:r>
    </w:p>
    <w:p w14:paraId="224BFBEF"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カートを開くボタンをクリックします。カートの詳細ページ。</w:t>
      </w:r>
    </w:p>
    <w:p w14:paraId="580CCD13" w14:textId="182315D5" w:rsidR="004168A8" w:rsidRPr="003C7A07" w:rsidRDefault="00414041" w:rsidP="004168A8">
      <w:pPr>
        <w:ind w:left="1284"/>
        <w:rPr>
          <w:sz w:val="28"/>
          <w:szCs w:val="28"/>
        </w:rPr>
      </w:pPr>
      <w:r w:rsidRPr="003C7A07">
        <w:rPr>
          <w:i/>
          <w:sz w:val="28"/>
          <w:szCs w:val="28"/>
        </w:rPr>
        <w:t>Step 3:</w:t>
      </w:r>
      <w:r w:rsidR="004168A8" w:rsidRPr="003C7A07">
        <w:rPr>
          <w:sz w:val="28"/>
          <w:szCs w:val="28"/>
        </w:rPr>
        <w:t xml:space="preserve"> Enter Name on</w:t>
      </w:r>
      <w:r w:rsidRPr="003C7A07">
        <w:rPr>
          <w:sz w:val="28"/>
          <w:szCs w:val="28"/>
        </w:rPr>
        <w:t>”</w:t>
      </w:r>
      <w:r w:rsidR="004168A8" w:rsidRPr="003C7A07">
        <w:rPr>
          <w:sz w:val="28"/>
          <w:szCs w:val="28"/>
        </w:rPr>
        <w:t>Tên khách hàng</w:t>
      </w:r>
      <w:r w:rsidRPr="003C7A07">
        <w:rPr>
          <w:sz w:val="28"/>
          <w:szCs w:val="28"/>
        </w:rPr>
        <w:t>”</w:t>
      </w:r>
      <w:r w:rsidR="004168A8" w:rsidRPr="003C7A07">
        <w:rPr>
          <w:sz w:val="28"/>
          <w:szCs w:val="28"/>
        </w:rPr>
        <w:t>field.</w:t>
      </w:r>
    </w:p>
    <w:p w14:paraId="7E243627" w14:textId="1E650BEC"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3:</w:t>
      </w:r>
      <w:r w:rsidR="00414041" w:rsidRPr="003C7A07">
        <w:rPr>
          <w:rFonts w:ascii="MS Mincho" w:eastAsia="MS Mincho" w:hAnsi="MS Mincho" w:cs="MS Mincho"/>
          <w:sz w:val="28"/>
          <w:szCs w:val="28"/>
          <w:lang w:val="vi-VN"/>
        </w:rPr>
        <w:t>”</w:t>
      </w:r>
      <w:r w:rsidRPr="003C7A07">
        <w:rPr>
          <w:rFonts w:ascii="MS Mincho" w:eastAsia="MS Mincho" w:hAnsi="MS Mincho" w:cs="MS Mincho"/>
          <w:sz w:val="28"/>
          <w:szCs w:val="28"/>
          <w:lang w:val="vi-VN"/>
        </w:rPr>
        <w:t>Tênkháchhàng</w:t>
      </w:r>
      <w:r w:rsidR="00414041" w:rsidRPr="003C7A07">
        <w:rPr>
          <w:rFonts w:ascii="MS Mincho" w:eastAsia="MS Mincho" w:hAnsi="MS Mincho" w:cs="MS Mincho"/>
          <w:sz w:val="28"/>
          <w:szCs w:val="28"/>
          <w:lang w:val="vi-VN"/>
        </w:rPr>
        <w:t>”</w:t>
      </w:r>
      <w:r w:rsidRPr="003C7A07">
        <w:rPr>
          <w:rFonts w:ascii="MS Mincho" w:eastAsia="MS Mincho" w:hAnsi="MS Mincho" w:cs="MS Mincho" w:hint="eastAsia"/>
          <w:sz w:val="28"/>
          <w:szCs w:val="28"/>
          <w:lang w:val="vi-VN"/>
        </w:rPr>
        <w:t>フィールドに名前を入力します。</w:t>
      </w:r>
    </w:p>
    <w:p w14:paraId="4E3E77B8" w14:textId="7F98CBA1" w:rsidR="004168A8" w:rsidRPr="003C7A07" w:rsidRDefault="00414041" w:rsidP="004168A8">
      <w:pPr>
        <w:ind w:left="1284"/>
        <w:rPr>
          <w:sz w:val="28"/>
          <w:szCs w:val="28"/>
        </w:rPr>
      </w:pPr>
      <w:r w:rsidRPr="003C7A07">
        <w:rPr>
          <w:i/>
          <w:sz w:val="28"/>
          <w:szCs w:val="28"/>
        </w:rPr>
        <w:t>Step 4:</w:t>
      </w:r>
      <w:r w:rsidR="004168A8" w:rsidRPr="003C7A07">
        <w:rPr>
          <w:sz w:val="28"/>
          <w:szCs w:val="28"/>
        </w:rPr>
        <w:t xml:space="preserve"> Select Gender.</w:t>
      </w:r>
    </w:p>
    <w:p w14:paraId="4D83A9EE"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4:</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性別を選択します。</w:t>
      </w:r>
    </w:p>
    <w:p w14:paraId="4F1AF25E" w14:textId="321766DE" w:rsidR="004168A8" w:rsidRPr="003C7A07" w:rsidRDefault="00414041" w:rsidP="004168A8">
      <w:pPr>
        <w:ind w:left="1284"/>
        <w:rPr>
          <w:sz w:val="28"/>
          <w:szCs w:val="28"/>
        </w:rPr>
      </w:pPr>
      <w:r w:rsidRPr="003C7A07">
        <w:rPr>
          <w:i/>
          <w:sz w:val="28"/>
          <w:szCs w:val="28"/>
        </w:rPr>
        <w:t>Step 5:</w:t>
      </w:r>
      <w:r w:rsidR="004168A8" w:rsidRPr="003C7A07">
        <w:rPr>
          <w:sz w:val="28"/>
          <w:szCs w:val="28"/>
        </w:rPr>
        <w:t xml:space="preserve"> Enter Phone Number on</w:t>
      </w:r>
      <w:r w:rsidRPr="003C7A07">
        <w:rPr>
          <w:sz w:val="28"/>
          <w:szCs w:val="28"/>
        </w:rPr>
        <w:t>”</w:t>
      </w:r>
      <w:r w:rsidR="004168A8" w:rsidRPr="003C7A07">
        <w:rPr>
          <w:sz w:val="28"/>
          <w:szCs w:val="28"/>
        </w:rPr>
        <w:t>Số ĐT khách hàng</w:t>
      </w:r>
      <w:r w:rsidRPr="003C7A07">
        <w:rPr>
          <w:sz w:val="28"/>
          <w:szCs w:val="28"/>
        </w:rPr>
        <w:t>”</w:t>
      </w:r>
      <w:r w:rsidR="004168A8" w:rsidRPr="003C7A07">
        <w:rPr>
          <w:sz w:val="28"/>
          <w:szCs w:val="28"/>
        </w:rPr>
        <w:t>field.</w:t>
      </w:r>
    </w:p>
    <w:p w14:paraId="57D0D0FF"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5:</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w:t>
      </w:r>
      <w:r w:rsidRPr="003C7A07">
        <w:rPr>
          <w:sz w:val="28"/>
          <w:szCs w:val="28"/>
        </w:rPr>
        <w:t>Số ĐT khách hàng</w:t>
      </w:r>
      <w:r w:rsidRPr="003C7A07">
        <w:rPr>
          <w:rFonts w:ascii="MS Mincho" w:eastAsia="MS Mincho" w:hAnsi="MS Mincho" w:cs="MS Mincho" w:hint="eastAsia"/>
          <w:sz w:val="28"/>
          <w:szCs w:val="28"/>
          <w:lang w:val="vi-VN"/>
        </w:rPr>
        <w:t>」欄に電話番号を入力します。</w:t>
      </w:r>
    </w:p>
    <w:p w14:paraId="00EEA01B" w14:textId="77777777" w:rsidR="004168A8" w:rsidRPr="003C7A07" w:rsidRDefault="004168A8" w:rsidP="004168A8">
      <w:pPr>
        <w:ind w:left="1284"/>
        <w:rPr>
          <w:sz w:val="28"/>
          <w:szCs w:val="28"/>
        </w:rPr>
      </w:pPr>
      <w:r w:rsidRPr="003C7A07">
        <w:rPr>
          <w:sz w:val="28"/>
          <w:szCs w:val="28"/>
        </w:rPr>
        <w:t>Step 6 : Enter Customer Email on Customer Email field.</w:t>
      </w:r>
    </w:p>
    <w:p w14:paraId="5D80DAA3"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lastRenderedPageBreak/>
        <w:t>ステップ</w:t>
      </w:r>
      <w:r w:rsidRPr="003C7A07">
        <w:rPr>
          <w:rFonts w:ascii="MS Mincho" w:eastAsia="MS Mincho" w:hAnsi="MS Mincho" w:cs="MS Mincho"/>
          <w:sz w:val="28"/>
          <w:szCs w:val="28"/>
          <w:lang w:val="vi-VN"/>
        </w:rPr>
        <w:t xml:space="preserve"> 6:</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顧客電子メールに顧客電子メールを入力します。</w:t>
      </w:r>
    </w:p>
    <w:p w14:paraId="33508D36" w14:textId="77777777" w:rsidR="004168A8" w:rsidRPr="003C7A07" w:rsidRDefault="004168A8" w:rsidP="004168A8">
      <w:pPr>
        <w:ind w:left="1284"/>
        <w:rPr>
          <w:sz w:val="28"/>
          <w:szCs w:val="28"/>
        </w:rPr>
      </w:pPr>
      <w:r w:rsidRPr="003C7A07">
        <w:rPr>
          <w:sz w:val="28"/>
          <w:szCs w:val="28"/>
        </w:rPr>
        <w:t>Step 7 : Enter Customer Facebook link on Customer Facebook field.</w:t>
      </w:r>
    </w:p>
    <w:p w14:paraId="3446286F"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7:</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顧客の</w:t>
      </w:r>
      <w:r w:rsidRPr="003C7A07">
        <w:rPr>
          <w:rFonts w:ascii="MS Mincho" w:eastAsia="MS Mincho" w:hAnsi="MS Mincho" w:cs="MS Mincho"/>
          <w:sz w:val="28"/>
          <w:szCs w:val="28"/>
          <w:lang w:val="vi-VN"/>
        </w:rPr>
        <w:t>Facebook</w:t>
      </w:r>
      <w:r w:rsidRPr="003C7A07">
        <w:rPr>
          <w:rFonts w:ascii="MS Mincho" w:eastAsia="MS Mincho" w:hAnsi="MS Mincho" w:cs="MS Mincho" w:hint="eastAsia"/>
          <w:sz w:val="28"/>
          <w:szCs w:val="28"/>
          <w:lang w:val="vi-VN"/>
        </w:rPr>
        <w:t>フィールドに</w:t>
      </w:r>
      <w:r w:rsidRPr="003C7A07">
        <w:rPr>
          <w:rFonts w:ascii="MS Mincho" w:eastAsia="MS Mincho" w:hAnsi="MS Mincho" w:cs="MS Mincho"/>
          <w:sz w:val="28"/>
          <w:szCs w:val="28"/>
          <w:lang w:val="vi-VN"/>
        </w:rPr>
        <w:t>Customer Facebook</w:t>
      </w:r>
      <w:r w:rsidRPr="003C7A07">
        <w:rPr>
          <w:rFonts w:ascii="MS Mincho" w:eastAsia="MS Mincho" w:hAnsi="MS Mincho" w:cs="MS Mincho" w:hint="eastAsia"/>
          <w:sz w:val="28"/>
          <w:szCs w:val="28"/>
          <w:lang w:val="vi-VN"/>
        </w:rPr>
        <w:t>のリンクを入力します。</w:t>
      </w:r>
    </w:p>
    <w:p w14:paraId="0289FFAC" w14:textId="77777777" w:rsidR="004168A8" w:rsidRPr="003C7A07" w:rsidRDefault="004168A8" w:rsidP="004168A8">
      <w:pPr>
        <w:ind w:left="1284"/>
        <w:rPr>
          <w:sz w:val="28"/>
          <w:szCs w:val="28"/>
        </w:rPr>
      </w:pPr>
      <w:r w:rsidRPr="003C7A07">
        <w:rPr>
          <w:sz w:val="28"/>
          <w:szCs w:val="28"/>
        </w:rPr>
        <w:t>Step 8 : Enter Note or not on Note field.</w:t>
      </w:r>
      <w:r w:rsidRPr="003C7A07">
        <w:rPr>
          <w:rFonts w:hint="eastAsia"/>
          <w:sz w:val="28"/>
          <w:szCs w:val="28"/>
        </w:rPr>
        <w:t xml:space="preserve"> </w:t>
      </w:r>
    </w:p>
    <w:p w14:paraId="032218B1"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8:</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メモフィールドに注釈を入力するか否かを入力します。</w:t>
      </w:r>
    </w:p>
    <w:p w14:paraId="4E1A026A" w14:textId="77777777" w:rsidR="004168A8" w:rsidRPr="003C7A07" w:rsidRDefault="004168A8" w:rsidP="004168A8">
      <w:pPr>
        <w:ind w:left="1284"/>
        <w:rPr>
          <w:sz w:val="28"/>
          <w:szCs w:val="28"/>
        </w:rPr>
      </w:pPr>
      <w:r w:rsidRPr="003C7A07">
        <w:rPr>
          <w:sz w:val="28"/>
          <w:szCs w:val="28"/>
        </w:rPr>
        <w:t>Step 9 : Click Buy button.</w:t>
      </w:r>
    </w:p>
    <w:p w14:paraId="56DB6B40" w14:textId="77777777" w:rsidR="004168A8" w:rsidRPr="00C664E2" w:rsidRDefault="004168A8" w:rsidP="004168A8">
      <w:pPr>
        <w:tabs>
          <w:tab w:val="left" w:pos="3083"/>
        </w:tabs>
        <w:ind w:left="1284"/>
        <w:rPr>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9:</w:t>
      </w:r>
      <w:r w:rsidRPr="003C7A07">
        <w:rPr>
          <w:rFonts w:ascii="MS Mincho" w:eastAsia="MS Mincho" w:hAnsi="MS Mincho" w:cs="MS Mincho" w:hint="eastAsia"/>
          <w:sz w:val="28"/>
          <w:szCs w:val="28"/>
          <w:lang w:val="vi-VN"/>
        </w:rPr>
        <w:t>購入ボタンをクリックします</w:t>
      </w:r>
      <w:r w:rsidRPr="009E7BCE">
        <w:rPr>
          <w:rFonts w:ascii="MS Mincho" w:eastAsia="MS Mincho" w:hAnsi="MS Mincho" w:cs="MS Mincho" w:hint="eastAsia"/>
          <w:lang w:val="vi-VN"/>
        </w:rPr>
        <w:t>。</w:t>
      </w:r>
    </w:p>
    <w:p w14:paraId="3AAE6B24" w14:textId="77777777" w:rsidR="004168A8" w:rsidRDefault="004168A8" w:rsidP="003C7A07">
      <w:pPr>
        <w:pStyle w:val="u3"/>
      </w:pPr>
      <w:r>
        <w:t>View review Album.</w:t>
      </w:r>
      <w:r>
        <w:rPr>
          <w:rFonts w:hint="eastAsia"/>
        </w:rPr>
        <w:t xml:space="preserve"> </w:t>
      </w:r>
      <w:r w:rsidRPr="009E7BCE">
        <w:rPr>
          <w:rFonts w:hint="eastAsia"/>
        </w:rPr>
        <w:t>アルバムを見る。</w:t>
      </w:r>
    </w:p>
    <w:p w14:paraId="66B0089E" w14:textId="77777777" w:rsidR="003C7A07" w:rsidRPr="003C7A07" w:rsidRDefault="003C7A07" w:rsidP="003C7A07"/>
    <w:p w14:paraId="50510557" w14:textId="77777777" w:rsidR="004168A8" w:rsidRPr="003C7A07" w:rsidRDefault="004168A8" w:rsidP="004168A8">
      <w:pPr>
        <w:ind w:left="1284"/>
        <w:rPr>
          <w:sz w:val="28"/>
          <w:szCs w:val="28"/>
        </w:rPr>
      </w:pPr>
      <w:r w:rsidRPr="003C7A07">
        <w:rPr>
          <w:sz w:val="28"/>
          <w:szCs w:val="28"/>
        </w:rPr>
        <w:t>Click on Album button on header to display review album on Studio.</w:t>
      </w:r>
    </w:p>
    <w:p w14:paraId="4F46BC76" w14:textId="77777777" w:rsidR="004168A8" w:rsidRDefault="004168A8" w:rsidP="004168A8">
      <w:pPr>
        <w:ind w:left="1284"/>
        <w:rPr>
          <w:rFonts w:eastAsia="MS Mincho" w:cs="MS Mincho"/>
          <w:sz w:val="28"/>
          <w:szCs w:val="28"/>
        </w:rPr>
      </w:pPr>
      <w:r w:rsidRPr="003C7A07">
        <w:rPr>
          <w:rFonts w:ascii="MS Mincho" w:eastAsia="MS Mincho" w:hAnsi="MS Mincho" w:cs="MS Mincho"/>
          <w:sz w:val="28"/>
          <w:szCs w:val="28"/>
        </w:rPr>
        <w:t>ヘッダーの</w:t>
      </w:r>
      <w:r w:rsidRPr="003C7A07">
        <w:rPr>
          <w:sz w:val="28"/>
          <w:szCs w:val="28"/>
        </w:rPr>
        <w:t>[</w:t>
      </w:r>
      <w:r w:rsidRPr="003C7A07">
        <w:rPr>
          <w:rFonts w:ascii="MS Mincho" w:eastAsia="MS Mincho" w:hAnsi="MS Mincho" w:cs="MS Mincho"/>
          <w:sz w:val="28"/>
          <w:szCs w:val="28"/>
        </w:rPr>
        <w:t>アルバム</w:t>
      </w:r>
      <w:r w:rsidRPr="003C7A07">
        <w:rPr>
          <w:sz w:val="28"/>
          <w:szCs w:val="28"/>
        </w:rPr>
        <w:t>]</w:t>
      </w:r>
      <w:r w:rsidRPr="003C7A07">
        <w:rPr>
          <w:rFonts w:ascii="MS Mincho" w:eastAsia="MS Mincho" w:hAnsi="MS Mincho" w:cs="MS Mincho"/>
          <w:sz w:val="28"/>
          <w:szCs w:val="28"/>
        </w:rPr>
        <w:t>ボタンをクリックすると、スタジオにレビューアルバムが表示されます。</w:t>
      </w:r>
    </w:p>
    <w:p w14:paraId="27477FAC" w14:textId="77777777" w:rsidR="003C7A07" w:rsidRPr="003C7A07" w:rsidRDefault="003C7A07" w:rsidP="004168A8">
      <w:pPr>
        <w:ind w:left="1284"/>
      </w:pPr>
    </w:p>
    <w:p w14:paraId="67B8DD3F" w14:textId="77777777" w:rsidR="004168A8" w:rsidRDefault="004168A8" w:rsidP="003C7A07">
      <w:pPr>
        <w:pStyle w:val="u3"/>
      </w:pPr>
      <w:r>
        <w:t>View one of Album type.</w:t>
      </w:r>
      <w:r>
        <w:rPr>
          <w:rFonts w:hint="eastAsia"/>
        </w:rPr>
        <w:t xml:space="preserve"> </w:t>
      </w:r>
      <w:r w:rsidRPr="009E7BCE">
        <w:rPr>
          <w:rFonts w:hint="eastAsia"/>
        </w:rPr>
        <w:t>アルバムタイプの</w:t>
      </w:r>
      <w:r w:rsidRPr="009E7BCE">
        <w:t>1</w:t>
      </w:r>
      <w:r w:rsidRPr="009E7BCE">
        <w:rPr>
          <w:rFonts w:hint="eastAsia"/>
        </w:rPr>
        <w:t>つを表示します。</w:t>
      </w:r>
    </w:p>
    <w:p w14:paraId="7CF9AE91" w14:textId="77777777" w:rsidR="003C7A07" w:rsidRPr="003C7A07" w:rsidRDefault="003C7A07" w:rsidP="003C7A07"/>
    <w:p w14:paraId="3A0CA6AF" w14:textId="7DE3615C"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Take the mouse on Album button in header.</w:t>
      </w:r>
    </w:p>
    <w:p w14:paraId="12635787"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アルバムボタンにマウスを移動します。</w:t>
      </w:r>
    </w:p>
    <w:p w14:paraId="08218241" w14:textId="4BE2F1C9"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e of Album type in Album list dropdown list.</w:t>
      </w:r>
    </w:p>
    <w:p w14:paraId="088EB189"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アルバムリストドロップダウンリストでアルバムタイプをクリックします。</w:t>
      </w:r>
    </w:p>
    <w:p w14:paraId="653D97E7" w14:textId="77777777" w:rsidR="004168A8" w:rsidRDefault="004168A8" w:rsidP="003C7A07">
      <w:pPr>
        <w:pStyle w:val="u3"/>
      </w:pPr>
      <w:r>
        <w:t>Show own Contract.</w:t>
      </w:r>
      <w:r>
        <w:rPr>
          <w:rFonts w:hint="eastAsia"/>
        </w:rPr>
        <w:t xml:space="preserve"> </w:t>
      </w:r>
      <w:r w:rsidRPr="009E7BCE">
        <w:rPr>
          <w:rFonts w:hint="eastAsia"/>
        </w:rPr>
        <w:t>自分の契約を表示する。</w:t>
      </w:r>
    </w:p>
    <w:p w14:paraId="255D4860" w14:textId="77777777" w:rsidR="003C7A07" w:rsidRPr="003C7A07" w:rsidRDefault="003C7A07" w:rsidP="003C7A07"/>
    <w:p w14:paraId="06F96F89" w14:textId="019AE828" w:rsidR="004168A8" w:rsidRPr="003C7A07" w:rsidRDefault="00414041" w:rsidP="004168A8">
      <w:pPr>
        <w:ind w:left="1284"/>
        <w:rPr>
          <w:sz w:val="28"/>
          <w:szCs w:val="28"/>
        </w:rPr>
      </w:pPr>
      <w:r w:rsidRPr="003C7A07">
        <w:rPr>
          <w:i/>
          <w:sz w:val="28"/>
          <w:szCs w:val="28"/>
        </w:rPr>
        <w:lastRenderedPageBreak/>
        <w:t>Step 1:</w:t>
      </w:r>
      <w:r w:rsidR="004168A8" w:rsidRPr="003C7A07">
        <w:rPr>
          <w:sz w:val="28"/>
          <w:szCs w:val="28"/>
        </w:rPr>
        <w:t xml:space="preserve"> Click on Contract button on header.</w:t>
      </w:r>
    </w:p>
    <w:p w14:paraId="2A387C7D"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契約ボタンをクリックします。</w:t>
      </w:r>
    </w:p>
    <w:p w14:paraId="540C9735" w14:textId="4AF8379E"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Enter Contract code to display Customer contract.</w:t>
      </w:r>
    </w:p>
    <w:p w14:paraId="0211B741" w14:textId="77777777" w:rsidR="004168A8" w:rsidRPr="00C664E2" w:rsidRDefault="004168A8" w:rsidP="004168A8">
      <w:pPr>
        <w:ind w:left="1284"/>
        <w:rPr>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hint="eastAsia"/>
          <w:sz w:val="28"/>
          <w:szCs w:val="28"/>
          <w:lang w:val="vi-VN"/>
        </w:rPr>
        <w:t xml:space="preserve"> 顧客契約を表示する契約コードを入力します</w:t>
      </w:r>
      <w:r w:rsidRPr="009E7BCE">
        <w:rPr>
          <w:rFonts w:ascii="MS Mincho" w:eastAsia="MS Mincho" w:hAnsi="MS Mincho" w:cs="MS Mincho" w:hint="eastAsia"/>
          <w:lang w:val="vi-VN"/>
        </w:rPr>
        <w:t>。</w:t>
      </w:r>
    </w:p>
    <w:p w14:paraId="7CAFFAC6" w14:textId="77777777" w:rsidR="004168A8" w:rsidRDefault="004168A8" w:rsidP="003C7A07">
      <w:pPr>
        <w:pStyle w:val="u3"/>
      </w:pPr>
      <w:r>
        <w:t>Show About Us.</w:t>
      </w:r>
      <w:r>
        <w:rPr>
          <w:rFonts w:hint="eastAsia"/>
        </w:rPr>
        <w:t xml:space="preserve"> </w:t>
      </w:r>
      <w:r w:rsidRPr="009E7BCE">
        <w:rPr>
          <w:rFonts w:hint="eastAsia"/>
        </w:rPr>
        <w:t>私たちについて</w:t>
      </w:r>
    </w:p>
    <w:p w14:paraId="29D345D5" w14:textId="77777777" w:rsidR="003C7A07" w:rsidRPr="003C7A07" w:rsidRDefault="003C7A07" w:rsidP="003C7A07"/>
    <w:p w14:paraId="063466B0" w14:textId="2D6E65B1" w:rsidR="004168A8" w:rsidRPr="003C7A07" w:rsidRDefault="004168A8" w:rsidP="004168A8">
      <w:pPr>
        <w:tabs>
          <w:tab w:val="left" w:pos="7059"/>
        </w:tabs>
        <w:ind w:left="1284"/>
        <w:rPr>
          <w:sz w:val="28"/>
          <w:szCs w:val="28"/>
        </w:rPr>
      </w:pPr>
      <w:r w:rsidRPr="003C7A07">
        <w:rPr>
          <w:sz w:val="28"/>
          <w:szCs w:val="28"/>
        </w:rPr>
        <w:t>Click</w:t>
      </w:r>
      <w:r w:rsidR="00414041" w:rsidRPr="003C7A07">
        <w:rPr>
          <w:sz w:val="28"/>
          <w:szCs w:val="28"/>
        </w:rPr>
        <w:t>”</w:t>
      </w:r>
      <w:r w:rsidRPr="003C7A07">
        <w:rPr>
          <w:sz w:val="28"/>
          <w:szCs w:val="28"/>
        </w:rPr>
        <w:t>Về chúng tôi</w:t>
      </w:r>
      <w:r w:rsidR="00414041" w:rsidRPr="003C7A07">
        <w:rPr>
          <w:sz w:val="28"/>
          <w:szCs w:val="28"/>
        </w:rPr>
        <w:t>”</w:t>
      </w:r>
      <w:r w:rsidRPr="003C7A07">
        <w:rPr>
          <w:sz w:val="28"/>
          <w:szCs w:val="28"/>
        </w:rPr>
        <w:t>link on footer to open About us page.</w:t>
      </w:r>
      <w:r w:rsidRPr="003C7A07">
        <w:rPr>
          <w:sz w:val="28"/>
          <w:szCs w:val="28"/>
        </w:rPr>
        <w:tab/>
      </w:r>
    </w:p>
    <w:p w14:paraId="23540F95" w14:textId="57C764C9" w:rsidR="004168A8" w:rsidRPr="003C7A07" w:rsidRDefault="004168A8" w:rsidP="004168A8">
      <w:pPr>
        <w:tabs>
          <w:tab w:val="left" w:pos="7059"/>
        </w:tabs>
        <w:ind w:left="1284"/>
        <w:rPr>
          <w:sz w:val="28"/>
          <w:szCs w:val="28"/>
        </w:rPr>
      </w:pPr>
      <w:r w:rsidRPr="003C7A07">
        <w:rPr>
          <w:rFonts w:ascii="MS Mincho" w:eastAsia="MS Mincho" w:hAnsi="MS Mincho" w:cs="MS Mincho"/>
          <w:sz w:val="28"/>
          <w:szCs w:val="28"/>
        </w:rPr>
        <w:t>フッターの</w:t>
      </w:r>
      <w:r w:rsidR="00414041" w:rsidRPr="003C7A07">
        <w:rPr>
          <w:sz w:val="28"/>
          <w:szCs w:val="28"/>
        </w:rPr>
        <w:t>”</w:t>
      </w:r>
      <w:r w:rsidRPr="003C7A07">
        <w:rPr>
          <w:sz w:val="28"/>
          <w:szCs w:val="28"/>
        </w:rPr>
        <w:t>Vềchúngtôi</w:t>
      </w:r>
      <w:r w:rsidR="00414041" w:rsidRPr="003C7A07">
        <w:rPr>
          <w:sz w:val="28"/>
          <w:szCs w:val="28"/>
        </w:rPr>
        <w:t>”</w:t>
      </w:r>
      <w:r w:rsidRPr="003C7A07">
        <w:rPr>
          <w:rFonts w:ascii="MS Mincho" w:eastAsia="MS Mincho" w:hAnsi="MS Mincho" w:cs="MS Mincho"/>
          <w:sz w:val="28"/>
          <w:szCs w:val="28"/>
        </w:rPr>
        <w:t>リンクをクリックして</w:t>
      </w:r>
      <w:r w:rsidRPr="003C7A07">
        <w:rPr>
          <w:sz w:val="28"/>
          <w:szCs w:val="28"/>
        </w:rPr>
        <w:t>About us</w:t>
      </w:r>
      <w:r w:rsidRPr="003C7A07">
        <w:rPr>
          <w:rFonts w:ascii="MS Mincho" w:eastAsia="MS Mincho" w:hAnsi="MS Mincho" w:cs="MS Mincho"/>
          <w:sz w:val="28"/>
          <w:szCs w:val="28"/>
        </w:rPr>
        <w:t>ページを開きます。</w:t>
      </w:r>
    </w:p>
    <w:p w14:paraId="6AE68FF5" w14:textId="77777777" w:rsidR="004168A8" w:rsidRPr="00B12F53" w:rsidRDefault="004168A8" w:rsidP="004168A8">
      <w:pPr>
        <w:ind w:left="1284"/>
      </w:pPr>
    </w:p>
    <w:p w14:paraId="51295481" w14:textId="4D10B0B5" w:rsidR="005F644A" w:rsidRPr="005F644A" w:rsidRDefault="005F644A" w:rsidP="00A955F7">
      <w:pPr>
        <w:rPr>
          <w:b/>
          <w:color w:val="FF0000"/>
        </w:rPr>
      </w:pPr>
    </w:p>
    <w:sectPr w:rsidR="005F644A" w:rsidRPr="005F644A" w:rsidSect="00BD7209">
      <w:headerReference w:type="default" r:id="rId185"/>
      <w:footerReference w:type="default" r:id="rId186"/>
      <w:pgSz w:w="12242" w:h="15842"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21F3" w14:textId="77777777" w:rsidR="00784685" w:rsidRDefault="00784685" w:rsidP="002645E2">
      <w:pPr>
        <w:spacing w:after="0" w:line="240" w:lineRule="auto"/>
      </w:pPr>
      <w:r>
        <w:separator/>
      </w:r>
    </w:p>
  </w:endnote>
  <w:endnote w:type="continuationSeparator" w:id="0">
    <w:p w14:paraId="693CCD45" w14:textId="77777777" w:rsidR="00784685" w:rsidRDefault="00784685" w:rsidP="0026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nTimeH">
    <w:charset w:val="00"/>
    <w:family w:val="swiss"/>
    <w:pitch w:val="variable"/>
    <w:sig w:usb0="00000003" w:usb1="00000000" w:usb2="00000000" w:usb3="00000000" w:csb0="00000001" w:csb1="00000000"/>
  </w:font>
  <w:font w:name=".PingFang SC">
    <w:altName w:val="Malgun Gothic Semilight"/>
    <w:charset w:val="86"/>
    <w:family w:val="swiss"/>
    <w:pitch w:val="variable"/>
    <w:sig w:usb0="00000000" w:usb1="7ACFFDFB" w:usb2="00000017" w:usb3="00000000" w:csb0="00040001"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3A5C" w14:textId="206DF793" w:rsidR="000D01C1" w:rsidRDefault="000D01C1" w:rsidP="00D17EC0">
    <w:pPr>
      <w:pStyle w:val="Chntrang"/>
      <w:rPr>
        <w:rStyle w:val="Strang"/>
      </w:rPr>
    </w:pPr>
    <w:r>
      <w:tab/>
    </w:r>
    <w:r>
      <w:rPr>
        <w:rStyle w:val="Strang"/>
      </w:rPr>
      <w:tab/>
    </w:r>
    <w:r>
      <w:rPr>
        <w:rStyle w:val="Strang"/>
      </w:rPr>
      <w:fldChar w:fldCharType="begin"/>
    </w:r>
    <w:r>
      <w:rPr>
        <w:rStyle w:val="Strang"/>
      </w:rPr>
      <w:instrText xml:space="preserve"> PAGE </w:instrText>
    </w:r>
    <w:r>
      <w:rPr>
        <w:rStyle w:val="Strang"/>
      </w:rPr>
      <w:fldChar w:fldCharType="separate"/>
    </w:r>
    <w:r w:rsidR="004A1A58">
      <w:rPr>
        <w:rStyle w:val="Strang"/>
        <w:noProof/>
      </w:rPr>
      <w:t>30</w:t>
    </w:r>
    <w:r>
      <w:rPr>
        <w:rStyle w:val="Strang"/>
      </w:rPr>
      <w:fldChar w:fldCharType="end"/>
    </w:r>
    <w:r>
      <w:rPr>
        <w:rStyle w:val="Strang"/>
      </w:rPr>
      <w:t>/</w:t>
    </w:r>
    <w:r>
      <w:rPr>
        <w:rStyle w:val="Strang"/>
      </w:rPr>
      <w:fldChar w:fldCharType="begin"/>
    </w:r>
    <w:r>
      <w:rPr>
        <w:rStyle w:val="Strang"/>
      </w:rPr>
      <w:instrText xml:space="preserve">  NUMPAGES</w:instrText>
    </w:r>
    <w:r>
      <w:rPr>
        <w:rStyle w:val="Strang"/>
      </w:rPr>
      <w:fldChar w:fldCharType="separate"/>
    </w:r>
    <w:r w:rsidR="004A1A58">
      <w:rPr>
        <w:rStyle w:val="Strang"/>
        <w:noProof/>
      </w:rPr>
      <w:t>274</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30E2" w14:textId="2644D7D8" w:rsidR="000D01C1" w:rsidRDefault="000D01C1">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4A1A58">
      <w:rPr>
        <w:noProof/>
        <w:color w:val="252525" w:themeColor="text2" w:themeShade="BF"/>
        <w:sz w:val="24"/>
        <w:szCs w:val="24"/>
      </w:rPr>
      <w:t>274</w:t>
    </w:r>
    <w:r>
      <w:rPr>
        <w:color w:val="252525" w:themeColor="text2" w:themeShade="BF"/>
        <w:sz w:val="24"/>
        <w:szCs w:val="24"/>
      </w:rPr>
      <w:fldChar w:fldCharType="end"/>
    </w:r>
    <w:r>
      <w:rPr>
        <w:color w:val="252525" w:themeColor="text2" w:themeShade="BF"/>
        <w:sz w:val="24"/>
        <w:szCs w:val="24"/>
      </w:rPr>
      <w:t xml:space="preserve"> | </w:t>
    </w:r>
    <w:r w:rsidR="004B5FCC">
      <w:fldChar w:fldCharType="begin"/>
    </w:r>
    <w:r w:rsidR="004B5FCC">
      <w:instrText xml:space="preserve"> NUMPAGES  \* Arabic  \* MERGEFORMAT </w:instrText>
    </w:r>
    <w:r w:rsidR="004B5FCC">
      <w:fldChar w:fldCharType="separate"/>
    </w:r>
    <w:r w:rsidR="004A1A58" w:rsidRPr="004A1A58">
      <w:rPr>
        <w:noProof/>
        <w:color w:val="252525" w:themeColor="text2" w:themeShade="BF"/>
        <w:sz w:val="24"/>
        <w:szCs w:val="24"/>
      </w:rPr>
      <w:t>275</w:t>
    </w:r>
    <w:r w:rsidR="004B5FCC">
      <w:rPr>
        <w:noProof/>
        <w:color w:val="252525" w:themeColor="text2" w:themeShade="BF"/>
        <w:sz w:val="24"/>
        <w:szCs w:val="24"/>
      </w:rPr>
      <w:fldChar w:fldCharType="end"/>
    </w:r>
  </w:p>
  <w:p w14:paraId="4B9C3727" w14:textId="77777777" w:rsidR="000D01C1" w:rsidRDefault="000D01C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796BE" w14:textId="77777777" w:rsidR="00784685" w:rsidRDefault="00784685" w:rsidP="002645E2">
      <w:pPr>
        <w:spacing w:after="0" w:line="240" w:lineRule="auto"/>
      </w:pPr>
      <w:r>
        <w:separator/>
      </w:r>
    </w:p>
  </w:footnote>
  <w:footnote w:type="continuationSeparator" w:id="0">
    <w:p w14:paraId="3E9CB6CB" w14:textId="77777777" w:rsidR="00784685" w:rsidRDefault="00784685" w:rsidP="0026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36EE" w14:textId="22F43AC1" w:rsidR="000D01C1" w:rsidRDefault="000D01C1" w:rsidP="00D17EC0">
    <w:pPr>
      <w:pStyle w:val="utrang"/>
    </w:pPr>
    <w:r>
      <w:t>PSM_Working_0.1</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9ACE" w14:textId="77777777" w:rsidR="002C1D71" w:rsidRDefault="002C1D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751E" w14:textId="19D6B731" w:rsidR="000D01C1" w:rsidRDefault="000D01C1">
    <w:pPr>
      <w:pStyle w:val="utrang"/>
    </w:pPr>
    <w:r>
      <w:t>PSM_WorkInProgress</w:t>
    </w:r>
    <w:r>
      <w:tab/>
    </w:r>
    <w:r>
      <w:tab/>
      <w:t>v0.5</w:t>
    </w:r>
  </w:p>
  <w:p w14:paraId="6CE2CACC" w14:textId="77777777" w:rsidR="000D01C1" w:rsidRDefault="000D01C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8056BE"/>
    <w:lvl w:ilvl="0">
      <w:start w:val="1"/>
      <w:numFmt w:val="decimal"/>
      <w:pStyle w:val="Sudong5"/>
      <w:lvlText w:val="%1."/>
      <w:lvlJc w:val="left"/>
      <w:pPr>
        <w:tabs>
          <w:tab w:val="num" w:pos="1492"/>
        </w:tabs>
        <w:ind w:left="1492" w:hanging="360"/>
      </w:pPr>
    </w:lvl>
  </w:abstractNum>
  <w:abstractNum w:abstractNumId="1" w15:restartNumberingAfterBreak="0">
    <w:nsid w:val="FFFFFF7D"/>
    <w:multiLevelType w:val="singleLevel"/>
    <w:tmpl w:val="2F0066C4"/>
    <w:lvl w:ilvl="0">
      <w:start w:val="1"/>
      <w:numFmt w:val="decimal"/>
      <w:pStyle w:val="Sudong4"/>
      <w:lvlText w:val="%1."/>
      <w:lvlJc w:val="left"/>
      <w:pPr>
        <w:tabs>
          <w:tab w:val="num" w:pos="1209"/>
        </w:tabs>
        <w:ind w:left="1209" w:hanging="360"/>
      </w:pPr>
    </w:lvl>
  </w:abstractNum>
  <w:abstractNum w:abstractNumId="2" w15:restartNumberingAfterBreak="0">
    <w:nsid w:val="FFFFFF7E"/>
    <w:multiLevelType w:val="singleLevel"/>
    <w:tmpl w:val="35683F14"/>
    <w:lvl w:ilvl="0">
      <w:start w:val="1"/>
      <w:numFmt w:val="decimal"/>
      <w:pStyle w:val="Sudong3"/>
      <w:lvlText w:val="%1."/>
      <w:lvlJc w:val="left"/>
      <w:pPr>
        <w:tabs>
          <w:tab w:val="num" w:pos="926"/>
        </w:tabs>
        <w:ind w:left="926" w:hanging="360"/>
      </w:pPr>
    </w:lvl>
  </w:abstractNum>
  <w:abstractNum w:abstractNumId="3" w15:restartNumberingAfterBreak="0">
    <w:nsid w:val="FFFFFF7F"/>
    <w:multiLevelType w:val="singleLevel"/>
    <w:tmpl w:val="4C24944E"/>
    <w:lvl w:ilvl="0">
      <w:start w:val="1"/>
      <w:numFmt w:val="decimal"/>
      <w:pStyle w:val="Sudong2"/>
      <w:lvlText w:val="%1."/>
      <w:lvlJc w:val="left"/>
      <w:pPr>
        <w:tabs>
          <w:tab w:val="num" w:pos="643"/>
        </w:tabs>
        <w:ind w:left="643" w:hanging="360"/>
      </w:pPr>
    </w:lvl>
  </w:abstractNum>
  <w:abstractNum w:abstractNumId="4" w15:restartNumberingAfterBreak="0">
    <w:nsid w:val="FFFFFF80"/>
    <w:multiLevelType w:val="singleLevel"/>
    <w:tmpl w:val="ED9CFA74"/>
    <w:lvl w:ilvl="0">
      <w:start w:val="1"/>
      <w:numFmt w:val="bullet"/>
      <w:pStyle w:val="Duudo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E001C"/>
    <w:lvl w:ilvl="0">
      <w:start w:val="1"/>
      <w:numFmt w:val="bullet"/>
      <w:pStyle w:val="Duudo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821F6"/>
    <w:lvl w:ilvl="0">
      <w:start w:val="1"/>
      <w:numFmt w:val="bullet"/>
      <w:pStyle w:val="Duudo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004E"/>
    <w:lvl w:ilvl="0">
      <w:start w:val="1"/>
      <w:numFmt w:val="bullet"/>
      <w:pStyle w:val="Duudo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10D0"/>
    <w:lvl w:ilvl="0">
      <w:start w:val="1"/>
      <w:numFmt w:val="decimal"/>
      <w:pStyle w:val="Sudong"/>
      <w:lvlText w:val="%1."/>
      <w:lvlJc w:val="left"/>
      <w:pPr>
        <w:tabs>
          <w:tab w:val="num" w:pos="360"/>
        </w:tabs>
        <w:ind w:left="360" w:hanging="360"/>
      </w:pPr>
    </w:lvl>
  </w:abstractNum>
  <w:abstractNum w:abstractNumId="9" w15:restartNumberingAfterBreak="0">
    <w:nsid w:val="00543714"/>
    <w:multiLevelType w:val="hybridMultilevel"/>
    <w:tmpl w:val="81EEF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D724A8"/>
    <w:multiLevelType w:val="hybridMultilevel"/>
    <w:tmpl w:val="628A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A6A82"/>
    <w:multiLevelType w:val="hybridMultilevel"/>
    <w:tmpl w:val="96F0EAD0"/>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45D25B9"/>
    <w:multiLevelType w:val="hybridMultilevel"/>
    <w:tmpl w:val="79A05B9C"/>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5D74F5"/>
    <w:multiLevelType w:val="multilevel"/>
    <w:tmpl w:val="7D0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A25165"/>
    <w:multiLevelType w:val="hybridMultilevel"/>
    <w:tmpl w:val="537A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937FE"/>
    <w:multiLevelType w:val="multilevel"/>
    <w:tmpl w:val="9C3E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0A9A6CA9"/>
    <w:multiLevelType w:val="hybridMultilevel"/>
    <w:tmpl w:val="7608A54A"/>
    <w:lvl w:ilvl="0" w:tplc="876EF690">
      <w:start w:val="6"/>
      <w:numFmt w:val="bullet"/>
      <w:lvlText w:val=""/>
      <w:lvlJc w:val="left"/>
      <w:pPr>
        <w:ind w:left="1800" w:hanging="360"/>
      </w:pPr>
      <w:rPr>
        <w:rFonts w:ascii="Symbol" w:eastAsia="Times New Roman" w:hAnsi="Symbol" w:cs="Times New Roman" w:hint="default"/>
      </w:rPr>
    </w:lvl>
    <w:lvl w:ilvl="1" w:tplc="876EF690">
      <w:start w:val="6"/>
      <w:numFmt w:val="bullet"/>
      <w:lvlText w:val=""/>
      <w:lvlJc w:val="left"/>
      <w:pPr>
        <w:ind w:left="2520" w:hanging="360"/>
      </w:pPr>
      <w:rPr>
        <w:rFonts w:ascii="Symbol" w:eastAsia="Times New Roman" w:hAnsi="Symbol"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0C956F0F"/>
    <w:multiLevelType w:val="hybridMultilevel"/>
    <w:tmpl w:val="C3A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D1743"/>
    <w:multiLevelType w:val="hybridMultilevel"/>
    <w:tmpl w:val="97E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0E6C73B6"/>
    <w:multiLevelType w:val="hybridMultilevel"/>
    <w:tmpl w:val="23F8564A"/>
    <w:lvl w:ilvl="0" w:tplc="3644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F9D396E"/>
    <w:multiLevelType w:val="multilevel"/>
    <w:tmpl w:val="FB2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3E5B2C"/>
    <w:multiLevelType w:val="hybridMultilevel"/>
    <w:tmpl w:val="E2A0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AE23C3"/>
    <w:multiLevelType w:val="hybridMultilevel"/>
    <w:tmpl w:val="460A817E"/>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0D61FD9"/>
    <w:multiLevelType w:val="hybridMultilevel"/>
    <w:tmpl w:val="A0542E48"/>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1482775B"/>
    <w:multiLevelType w:val="multilevel"/>
    <w:tmpl w:val="6440739E"/>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
      <w:lvlText w:val="%1.%2.%3"/>
      <w:lvlJc w:val="left"/>
      <w:pPr>
        <w:ind w:left="8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0" w15:restartNumberingAfterBreak="0">
    <w:nsid w:val="14D847FF"/>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94DEA"/>
    <w:multiLevelType w:val="hybridMultilevel"/>
    <w:tmpl w:val="9B020A24"/>
    <w:lvl w:ilvl="0" w:tplc="0096C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9A3376"/>
    <w:multiLevelType w:val="hybridMultilevel"/>
    <w:tmpl w:val="6DC4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3E0C14"/>
    <w:multiLevelType w:val="hybridMultilevel"/>
    <w:tmpl w:val="3DA8CD26"/>
    <w:lvl w:ilvl="0" w:tplc="CB369320">
      <w:start w:val="3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FA1765"/>
    <w:multiLevelType w:val="hybridMultilevel"/>
    <w:tmpl w:val="C21C4FB0"/>
    <w:lvl w:ilvl="0" w:tplc="D610D0F0">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9835A0"/>
    <w:multiLevelType w:val="hybridMultilevel"/>
    <w:tmpl w:val="E8709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Duudong"/>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8" w15:restartNumberingAfterBreak="0">
    <w:nsid w:val="23DE37AC"/>
    <w:multiLevelType w:val="hybridMultilevel"/>
    <w:tmpl w:val="8030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FB11B4"/>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AD371F"/>
    <w:multiLevelType w:val="hybridMultilevel"/>
    <w:tmpl w:val="190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7B1335"/>
    <w:multiLevelType w:val="hybridMultilevel"/>
    <w:tmpl w:val="423C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9614F3"/>
    <w:multiLevelType w:val="hybridMultilevel"/>
    <w:tmpl w:val="C91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E271C8"/>
    <w:multiLevelType w:val="hybridMultilevel"/>
    <w:tmpl w:val="4FCA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70B129C"/>
    <w:multiLevelType w:val="hybridMultilevel"/>
    <w:tmpl w:val="D8A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1D5F87"/>
    <w:multiLevelType w:val="hybridMultilevel"/>
    <w:tmpl w:val="928C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9541E6"/>
    <w:multiLevelType w:val="hybridMultilevel"/>
    <w:tmpl w:val="9B6CF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15:restartNumberingAfterBreak="0">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102E05"/>
    <w:multiLevelType w:val="hybridMultilevel"/>
    <w:tmpl w:val="FFF28FBE"/>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22543E"/>
    <w:multiLevelType w:val="hybridMultilevel"/>
    <w:tmpl w:val="9FFE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1E008B"/>
    <w:multiLevelType w:val="hybridMultilevel"/>
    <w:tmpl w:val="29203106"/>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3" w15:restartNumberingAfterBreak="0">
    <w:nsid w:val="3752790E"/>
    <w:multiLevelType w:val="hybridMultilevel"/>
    <w:tmpl w:val="D6B21042"/>
    <w:lvl w:ilvl="0" w:tplc="876EF690">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84E3FA7"/>
    <w:multiLevelType w:val="hybridMultilevel"/>
    <w:tmpl w:val="4C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134A53"/>
    <w:multiLevelType w:val="hybridMultilevel"/>
    <w:tmpl w:val="0010B02A"/>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9A10E5A"/>
    <w:multiLevelType w:val="hybridMultilevel"/>
    <w:tmpl w:val="839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F41221"/>
    <w:multiLevelType w:val="hybridMultilevel"/>
    <w:tmpl w:val="257EC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60" w15:restartNumberingAfterBreak="0">
    <w:nsid w:val="42452465"/>
    <w:multiLevelType w:val="hybridMultilevel"/>
    <w:tmpl w:val="BAC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11226A"/>
    <w:multiLevelType w:val="multilevel"/>
    <w:tmpl w:val="C9F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6C5CF1"/>
    <w:multiLevelType w:val="hybridMultilevel"/>
    <w:tmpl w:val="90187022"/>
    <w:lvl w:ilvl="0" w:tplc="F346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524480"/>
    <w:multiLevelType w:val="hybridMultilevel"/>
    <w:tmpl w:val="8096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650AD4"/>
    <w:multiLevelType w:val="multilevel"/>
    <w:tmpl w:val="3A589AE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B6E0F4D"/>
    <w:multiLevelType w:val="hybridMultilevel"/>
    <w:tmpl w:val="7304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EC4EA4"/>
    <w:multiLevelType w:val="hybridMultilevel"/>
    <w:tmpl w:val="4FD6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8B47AE"/>
    <w:multiLevelType w:val="hybridMultilevel"/>
    <w:tmpl w:val="D5ACAD68"/>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DA44DCA"/>
    <w:multiLevelType w:val="hybridMultilevel"/>
    <w:tmpl w:val="02E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032033"/>
    <w:multiLevelType w:val="hybridMultilevel"/>
    <w:tmpl w:val="913C3C08"/>
    <w:lvl w:ilvl="0" w:tplc="0D88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0C69DE"/>
    <w:multiLevelType w:val="multilevel"/>
    <w:tmpl w:val="5DB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C05200"/>
    <w:multiLevelType w:val="multilevel"/>
    <w:tmpl w:val="FC5C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4" w15:restartNumberingAfterBreak="0">
    <w:nsid w:val="501B5D6F"/>
    <w:multiLevelType w:val="hybridMultilevel"/>
    <w:tmpl w:val="BC46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9B7FD5"/>
    <w:multiLevelType w:val="hybridMultilevel"/>
    <w:tmpl w:val="E74001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2E96EBC"/>
    <w:multiLevelType w:val="hybridMultilevel"/>
    <w:tmpl w:val="CF161196"/>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A17BFC"/>
    <w:multiLevelType w:val="hybridMultilevel"/>
    <w:tmpl w:val="A04AABAE"/>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4E339E"/>
    <w:multiLevelType w:val="hybridMultilevel"/>
    <w:tmpl w:val="08DC1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482CF8"/>
    <w:multiLevelType w:val="multilevel"/>
    <w:tmpl w:val="B00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85" w15:restartNumberingAfterBreak="0">
    <w:nsid w:val="5D664CEA"/>
    <w:multiLevelType w:val="hybridMultilevel"/>
    <w:tmpl w:val="E138DE58"/>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471606"/>
    <w:multiLevelType w:val="hybridMultilevel"/>
    <w:tmpl w:val="2AD6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813C5F"/>
    <w:multiLevelType w:val="multilevel"/>
    <w:tmpl w:val="1D42F35A"/>
    <w:lvl w:ilvl="0">
      <w:start w:val="1"/>
      <w:numFmt w:val="decimal"/>
      <w:lvlText w:val="%1."/>
      <w:lvlJc w:val="left"/>
      <w:pPr>
        <w:ind w:left="720" w:hanging="360"/>
      </w:pPr>
      <w:rPr>
        <w:rFonts w:hint="default"/>
      </w:rPr>
    </w:lvl>
    <w:lvl w:ilvl="1">
      <w:start w:val="3"/>
      <w:numFmt w:val="decimal"/>
      <w:isLgl/>
      <w:lvlText w:val="%1.%2."/>
      <w:lvlJc w:val="left"/>
      <w:pPr>
        <w:ind w:left="1044" w:hanging="612"/>
      </w:pPr>
      <w:rPr>
        <w:rFonts w:asciiTheme="majorHAnsi" w:eastAsiaTheme="majorEastAsia" w:hAnsiTheme="majorHAnsi" w:cstheme="majorBidi" w:hint="default"/>
      </w:rPr>
    </w:lvl>
    <w:lvl w:ilvl="2">
      <w:start w:val="1"/>
      <w:numFmt w:val="decimal"/>
      <w:isLgl/>
      <w:lvlText w:val="%1.%2.%3."/>
      <w:lvlJc w:val="left"/>
      <w:pPr>
        <w:ind w:left="1224" w:hanging="720"/>
      </w:pPr>
      <w:rPr>
        <w:rFonts w:asciiTheme="majorHAnsi" w:eastAsiaTheme="majorEastAsia" w:hAnsiTheme="majorHAnsi" w:cstheme="majorBidi" w:hint="default"/>
      </w:rPr>
    </w:lvl>
    <w:lvl w:ilvl="3">
      <w:start w:val="1"/>
      <w:numFmt w:val="decimal"/>
      <w:isLgl/>
      <w:lvlText w:val="%1.%2.%3.%4."/>
      <w:lvlJc w:val="left"/>
      <w:pPr>
        <w:ind w:left="1296" w:hanging="720"/>
      </w:pPr>
      <w:rPr>
        <w:rFonts w:asciiTheme="majorHAnsi" w:eastAsiaTheme="majorEastAsia" w:hAnsiTheme="majorHAnsi" w:cstheme="majorBidi" w:hint="default"/>
      </w:rPr>
    </w:lvl>
    <w:lvl w:ilvl="4">
      <w:start w:val="1"/>
      <w:numFmt w:val="decimal"/>
      <w:isLgl/>
      <w:lvlText w:val="%1.%2.%3.%4.%5."/>
      <w:lvlJc w:val="left"/>
      <w:pPr>
        <w:ind w:left="1728" w:hanging="1080"/>
      </w:pPr>
      <w:rPr>
        <w:rFonts w:asciiTheme="majorHAnsi" w:eastAsiaTheme="majorEastAsia" w:hAnsiTheme="majorHAnsi" w:cstheme="majorBidi" w:hint="default"/>
      </w:rPr>
    </w:lvl>
    <w:lvl w:ilvl="5">
      <w:start w:val="1"/>
      <w:numFmt w:val="decimal"/>
      <w:isLgl/>
      <w:lvlText w:val="%1.%2.%3.%4.%5.%6."/>
      <w:lvlJc w:val="left"/>
      <w:pPr>
        <w:ind w:left="1800" w:hanging="1080"/>
      </w:pPr>
      <w:rPr>
        <w:rFonts w:asciiTheme="majorHAnsi" w:eastAsiaTheme="majorEastAsia" w:hAnsiTheme="majorHAnsi" w:cstheme="majorBidi" w:hint="default"/>
      </w:rPr>
    </w:lvl>
    <w:lvl w:ilvl="6">
      <w:start w:val="1"/>
      <w:numFmt w:val="decimal"/>
      <w:isLgl/>
      <w:lvlText w:val="%1.%2.%3.%4.%5.%6.%7."/>
      <w:lvlJc w:val="left"/>
      <w:pPr>
        <w:ind w:left="2232" w:hanging="1440"/>
      </w:pPr>
      <w:rPr>
        <w:rFonts w:asciiTheme="majorHAnsi" w:eastAsiaTheme="majorEastAsia" w:hAnsiTheme="majorHAnsi" w:cstheme="majorBidi" w:hint="default"/>
      </w:rPr>
    </w:lvl>
    <w:lvl w:ilvl="7">
      <w:start w:val="1"/>
      <w:numFmt w:val="decimal"/>
      <w:isLgl/>
      <w:lvlText w:val="%1.%2.%3.%4.%5.%6.%7.%8."/>
      <w:lvlJc w:val="left"/>
      <w:pPr>
        <w:ind w:left="2304" w:hanging="1440"/>
      </w:pPr>
      <w:rPr>
        <w:rFonts w:asciiTheme="majorHAnsi" w:eastAsiaTheme="majorEastAsia" w:hAnsiTheme="majorHAnsi" w:cstheme="majorBidi" w:hint="default"/>
      </w:rPr>
    </w:lvl>
    <w:lvl w:ilvl="8">
      <w:start w:val="1"/>
      <w:numFmt w:val="decimal"/>
      <w:isLgl/>
      <w:lvlText w:val="%1.%2.%3.%4.%5.%6.%7.%8.%9."/>
      <w:lvlJc w:val="left"/>
      <w:pPr>
        <w:ind w:left="2736" w:hanging="1800"/>
      </w:pPr>
      <w:rPr>
        <w:rFonts w:asciiTheme="majorHAnsi" w:eastAsiaTheme="majorEastAsia" w:hAnsiTheme="majorHAnsi" w:cstheme="majorBidi" w:hint="default"/>
      </w:rPr>
    </w:lvl>
  </w:abstractNum>
  <w:abstractNum w:abstractNumId="88" w15:restartNumberingAfterBreak="0">
    <w:nsid w:val="5F087D4F"/>
    <w:multiLevelType w:val="hybridMultilevel"/>
    <w:tmpl w:val="62B0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153D39"/>
    <w:multiLevelType w:val="hybridMultilevel"/>
    <w:tmpl w:val="1458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1" w15:restartNumberingAfterBreak="0">
    <w:nsid w:val="626A59F0"/>
    <w:multiLevelType w:val="hybridMultilevel"/>
    <w:tmpl w:val="4DF62BAA"/>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68534A"/>
    <w:multiLevelType w:val="multilevel"/>
    <w:tmpl w:val="2F2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3B5038"/>
    <w:multiLevelType w:val="multilevel"/>
    <w:tmpl w:val="656C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5505E7"/>
    <w:multiLevelType w:val="hybridMultilevel"/>
    <w:tmpl w:val="F18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6"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97" w15:restartNumberingAfterBreak="0">
    <w:nsid w:val="690F206D"/>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F9482B"/>
    <w:multiLevelType w:val="hybridMultilevel"/>
    <w:tmpl w:val="F5EABF52"/>
    <w:lvl w:ilvl="0" w:tplc="F75A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AFC059B"/>
    <w:multiLevelType w:val="hybridMultilevel"/>
    <w:tmpl w:val="5664AF0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B4F16F7"/>
    <w:multiLevelType w:val="hybridMultilevel"/>
    <w:tmpl w:val="3958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E40FB6"/>
    <w:multiLevelType w:val="hybridMultilevel"/>
    <w:tmpl w:val="68DAEAC4"/>
    <w:lvl w:ilvl="0" w:tplc="B102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F42066C"/>
    <w:multiLevelType w:val="hybridMultilevel"/>
    <w:tmpl w:val="FBA80C00"/>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FBC587C"/>
    <w:multiLevelType w:val="hybridMultilevel"/>
    <w:tmpl w:val="C47EA326"/>
    <w:lvl w:ilvl="0" w:tplc="CC14AD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7E47B9"/>
    <w:multiLevelType w:val="hybridMultilevel"/>
    <w:tmpl w:val="7174EF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7" w15:restartNumberingAfterBreak="0">
    <w:nsid w:val="71AE63EF"/>
    <w:multiLevelType w:val="multilevel"/>
    <w:tmpl w:val="428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09" w15:restartNumberingAfterBreak="0">
    <w:nsid w:val="71EE18F6"/>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2601505"/>
    <w:multiLevelType w:val="hybridMultilevel"/>
    <w:tmpl w:val="A206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5DE23F5"/>
    <w:multiLevelType w:val="hybridMultilevel"/>
    <w:tmpl w:val="3D822CC8"/>
    <w:lvl w:ilvl="0" w:tplc="64686CE2">
      <w:start w:val="1"/>
      <w:numFmt w:val="bullet"/>
      <w:lvlText w:val=""/>
      <w:lvlJc w:val="left"/>
      <w:pPr>
        <w:ind w:left="720" w:hanging="360"/>
      </w:pPr>
      <w:rPr>
        <w:rFonts w:ascii="Symbol" w:hAnsi="Symbol" w:hint="default"/>
      </w:rPr>
    </w:lvl>
    <w:lvl w:ilvl="1" w:tplc="B178DFBA" w:tentative="1">
      <w:start w:val="1"/>
      <w:numFmt w:val="bullet"/>
      <w:lvlText w:val="o"/>
      <w:lvlJc w:val="left"/>
      <w:pPr>
        <w:ind w:left="1440" w:hanging="360"/>
      </w:pPr>
      <w:rPr>
        <w:rFonts w:ascii="Courier New" w:hAnsi="Courier New" w:cs="Courier New" w:hint="default"/>
      </w:rPr>
    </w:lvl>
    <w:lvl w:ilvl="2" w:tplc="98462F14" w:tentative="1">
      <w:start w:val="1"/>
      <w:numFmt w:val="bullet"/>
      <w:lvlText w:val=""/>
      <w:lvlJc w:val="left"/>
      <w:pPr>
        <w:ind w:left="2160" w:hanging="360"/>
      </w:pPr>
      <w:rPr>
        <w:rFonts w:ascii="Wingdings" w:hAnsi="Wingdings" w:hint="default"/>
      </w:rPr>
    </w:lvl>
    <w:lvl w:ilvl="3" w:tplc="97F2BDE4" w:tentative="1">
      <w:start w:val="1"/>
      <w:numFmt w:val="bullet"/>
      <w:lvlText w:val=""/>
      <w:lvlJc w:val="left"/>
      <w:pPr>
        <w:ind w:left="2880" w:hanging="360"/>
      </w:pPr>
      <w:rPr>
        <w:rFonts w:ascii="Symbol" w:hAnsi="Symbol" w:hint="default"/>
      </w:rPr>
    </w:lvl>
    <w:lvl w:ilvl="4" w:tplc="74960A7A" w:tentative="1">
      <w:start w:val="1"/>
      <w:numFmt w:val="bullet"/>
      <w:lvlText w:val="o"/>
      <w:lvlJc w:val="left"/>
      <w:pPr>
        <w:ind w:left="3600" w:hanging="360"/>
      </w:pPr>
      <w:rPr>
        <w:rFonts w:ascii="Courier New" w:hAnsi="Courier New" w:cs="Courier New" w:hint="default"/>
      </w:rPr>
    </w:lvl>
    <w:lvl w:ilvl="5" w:tplc="6C30DAAC" w:tentative="1">
      <w:start w:val="1"/>
      <w:numFmt w:val="bullet"/>
      <w:lvlText w:val=""/>
      <w:lvlJc w:val="left"/>
      <w:pPr>
        <w:ind w:left="4320" w:hanging="360"/>
      </w:pPr>
      <w:rPr>
        <w:rFonts w:ascii="Wingdings" w:hAnsi="Wingdings" w:hint="default"/>
      </w:rPr>
    </w:lvl>
    <w:lvl w:ilvl="6" w:tplc="91EEC954" w:tentative="1">
      <w:start w:val="1"/>
      <w:numFmt w:val="bullet"/>
      <w:lvlText w:val=""/>
      <w:lvlJc w:val="left"/>
      <w:pPr>
        <w:ind w:left="5040" w:hanging="360"/>
      </w:pPr>
      <w:rPr>
        <w:rFonts w:ascii="Symbol" w:hAnsi="Symbol" w:hint="default"/>
      </w:rPr>
    </w:lvl>
    <w:lvl w:ilvl="7" w:tplc="15A83B38" w:tentative="1">
      <w:start w:val="1"/>
      <w:numFmt w:val="bullet"/>
      <w:lvlText w:val="o"/>
      <w:lvlJc w:val="left"/>
      <w:pPr>
        <w:ind w:left="5760" w:hanging="360"/>
      </w:pPr>
      <w:rPr>
        <w:rFonts w:ascii="Courier New" w:hAnsi="Courier New" w:cs="Courier New" w:hint="default"/>
      </w:rPr>
    </w:lvl>
    <w:lvl w:ilvl="8" w:tplc="473C23B6" w:tentative="1">
      <w:start w:val="1"/>
      <w:numFmt w:val="bullet"/>
      <w:lvlText w:val=""/>
      <w:lvlJc w:val="left"/>
      <w:pPr>
        <w:ind w:left="6480" w:hanging="360"/>
      </w:pPr>
      <w:rPr>
        <w:rFonts w:ascii="Wingdings" w:hAnsi="Wingdings" w:hint="default"/>
      </w:rPr>
    </w:lvl>
  </w:abstractNum>
  <w:abstractNum w:abstractNumId="114" w15:restartNumberingAfterBreak="0">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76B006FD"/>
    <w:multiLevelType w:val="hybridMultilevel"/>
    <w:tmpl w:val="9860169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7FC5C53"/>
    <w:multiLevelType w:val="hybridMultilevel"/>
    <w:tmpl w:val="A22C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18"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abstractNum w:abstractNumId="121" w15:restartNumberingAfterBreak="0">
    <w:nsid w:val="7E1D6845"/>
    <w:multiLevelType w:val="hybridMultilevel"/>
    <w:tmpl w:val="7802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3C07E3"/>
    <w:multiLevelType w:val="hybridMultilevel"/>
    <w:tmpl w:val="0C8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4"/>
  </w:num>
  <w:num w:numId="3">
    <w:abstractNumId w:val="108"/>
  </w:num>
  <w:num w:numId="4">
    <w:abstractNumId w:val="37"/>
  </w:num>
  <w:num w:numId="5">
    <w:abstractNumId w:val="77"/>
  </w:num>
  <w:num w:numId="6">
    <w:abstractNumId w:val="118"/>
  </w:num>
  <w:num w:numId="7">
    <w:abstractNumId w:val="7"/>
  </w:num>
  <w:num w:numId="8">
    <w:abstractNumId w:val="6"/>
  </w:num>
  <w:num w:numId="9">
    <w:abstractNumId w:val="5"/>
  </w:num>
  <w:num w:numId="10">
    <w:abstractNumId w:val="4"/>
  </w:num>
  <w:num w:numId="11">
    <w:abstractNumId w:val="84"/>
  </w:num>
  <w:num w:numId="12">
    <w:abstractNumId w:val="8"/>
  </w:num>
  <w:num w:numId="13">
    <w:abstractNumId w:val="3"/>
  </w:num>
  <w:num w:numId="14">
    <w:abstractNumId w:val="2"/>
  </w:num>
  <w:num w:numId="15">
    <w:abstractNumId w:val="1"/>
  </w:num>
  <w:num w:numId="16">
    <w:abstractNumId w:val="0"/>
  </w:num>
  <w:num w:numId="17">
    <w:abstractNumId w:val="106"/>
  </w:num>
  <w:num w:numId="18">
    <w:abstractNumId w:val="96"/>
  </w:num>
  <w:num w:numId="19">
    <w:abstractNumId w:val="83"/>
  </w:num>
  <w:num w:numId="20">
    <w:abstractNumId w:val="59"/>
  </w:num>
  <w:num w:numId="21">
    <w:abstractNumId w:val="49"/>
  </w:num>
  <w:num w:numId="22">
    <w:abstractNumId w:val="91"/>
  </w:num>
  <w:num w:numId="23">
    <w:abstractNumId w:val="34"/>
  </w:num>
  <w:num w:numId="24">
    <w:abstractNumId w:val="26"/>
  </w:num>
  <w:num w:numId="25">
    <w:abstractNumId w:val="12"/>
  </w:num>
  <w:num w:numId="26">
    <w:abstractNumId w:val="79"/>
  </w:num>
  <w:num w:numId="27">
    <w:abstractNumId w:val="68"/>
  </w:num>
  <w:num w:numId="28">
    <w:abstractNumId w:val="80"/>
  </w:num>
  <w:num w:numId="29">
    <w:abstractNumId w:val="60"/>
  </w:num>
  <w:num w:numId="30">
    <w:abstractNumId w:val="36"/>
  </w:num>
  <w:num w:numId="31">
    <w:abstractNumId w:val="9"/>
  </w:num>
  <w:num w:numId="32">
    <w:abstractNumId w:val="78"/>
  </w:num>
  <w:num w:numId="33">
    <w:abstractNumId w:val="111"/>
  </w:num>
  <w:num w:numId="34">
    <w:abstractNumId w:val="35"/>
    <w:lvlOverride w:ilvl="0">
      <w:startOverride w:val="1"/>
    </w:lvlOverride>
  </w:num>
  <w:num w:numId="35">
    <w:abstractNumId w:val="56"/>
  </w:num>
  <w:num w:numId="36">
    <w:abstractNumId w:val="42"/>
  </w:num>
  <w:num w:numId="37">
    <w:abstractNumId w:val="113"/>
  </w:num>
  <w:num w:numId="38">
    <w:abstractNumId w:val="19"/>
  </w:num>
  <w:num w:numId="39">
    <w:abstractNumId w:val="54"/>
  </w:num>
  <w:num w:numId="40">
    <w:abstractNumId w:val="44"/>
  </w:num>
  <w:num w:numId="41">
    <w:abstractNumId w:val="102"/>
  </w:num>
  <w:num w:numId="42">
    <w:abstractNumId w:val="65"/>
  </w:num>
  <w:num w:numId="43">
    <w:abstractNumId w:val="112"/>
  </w:num>
  <w:num w:numId="44">
    <w:abstractNumId w:val="16"/>
  </w:num>
  <w:num w:numId="45">
    <w:abstractNumId w:val="29"/>
  </w:num>
  <w:num w:numId="46">
    <w:abstractNumId w:val="2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num>
  <w:num w:numId="48">
    <w:abstractNumId w:val="101"/>
  </w:num>
  <w:num w:numId="49">
    <w:abstractNumId w:val="58"/>
  </w:num>
  <w:num w:numId="50">
    <w:abstractNumId w:val="21"/>
  </w:num>
  <w:num w:numId="51">
    <w:abstractNumId w:val="120"/>
  </w:num>
  <w:num w:numId="52">
    <w:abstractNumId w:val="18"/>
  </w:num>
  <w:num w:numId="53">
    <w:abstractNumId w:val="73"/>
  </w:num>
  <w:num w:numId="54">
    <w:abstractNumId w:val="22"/>
  </w:num>
  <w:num w:numId="55">
    <w:abstractNumId w:val="28"/>
  </w:num>
  <w:num w:numId="56">
    <w:abstractNumId w:val="81"/>
  </w:num>
  <w:num w:numId="57">
    <w:abstractNumId w:val="48"/>
  </w:num>
  <w:num w:numId="58">
    <w:abstractNumId w:val="95"/>
  </w:num>
  <w:num w:numId="59">
    <w:abstractNumId w:val="52"/>
  </w:num>
  <w:num w:numId="60">
    <w:abstractNumId w:val="31"/>
  </w:num>
  <w:num w:numId="61">
    <w:abstractNumId w:val="85"/>
  </w:num>
  <w:num w:numId="62">
    <w:abstractNumId w:val="119"/>
  </w:num>
  <w:num w:numId="63">
    <w:abstractNumId w:val="117"/>
  </w:num>
  <w:num w:numId="64">
    <w:abstractNumId w:val="90"/>
  </w:num>
  <w:num w:numId="65">
    <w:abstractNumId w:val="110"/>
  </w:num>
  <w:num w:numId="66">
    <w:abstractNumId w:val="66"/>
  </w:num>
  <w:num w:numId="67">
    <w:abstractNumId w:val="121"/>
  </w:num>
  <w:num w:numId="68">
    <w:abstractNumId w:val="45"/>
  </w:num>
  <w:num w:numId="69">
    <w:abstractNumId w:val="89"/>
  </w:num>
  <w:num w:numId="70">
    <w:abstractNumId w:val="10"/>
  </w:num>
  <w:num w:numId="71">
    <w:abstractNumId w:val="88"/>
  </w:num>
  <w:num w:numId="72">
    <w:abstractNumId w:val="43"/>
  </w:num>
  <w:num w:numId="73">
    <w:abstractNumId w:val="63"/>
  </w:num>
  <w:num w:numId="74">
    <w:abstractNumId w:val="38"/>
  </w:num>
  <w:num w:numId="75">
    <w:abstractNumId w:val="97"/>
  </w:num>
  <w:num w:numId="76">
    <w:abstractNumId w:val="39"/>
  </w:num>
  <w:num w:numId="77">
    <w:abstractNumId w:val="87"/>
  </w:num>
  <w:num w:numId="78">
    <w:abstractNumId w:val="94"/>
  </w:num>
  <w:num w:numId="79">
    <w:abstractNumId w:val="25"/>
  </w:num>
  <w:num w:numId="80">
    <w:abstractNumId w:val="14"/>
  </w:num>
  <w:num w:numId="81">
    <w:abstractNumId w:val="51"/>
  </w:num>
  <w:num w:numId="82">
    <w:abstractNumId w:val="20"/>
  </w:num>
  <w:num w:numId="83">
    <w:abstractNumId w:val="41"/>
  </w:num>
  <w:num w:numId="84">
    <w:abstractNumId w:val="98"/>
  </w:num>
  <w:num w:numId="85">
    <w:abstractNumId w:val="53"/>
  </w:num>
  <w:num w:numId="86">
    <w:abstractNumId w:val="17"/>
  </w:num>
  <w:num w:numId="87">
    <w:abstractNumId w:val="11"/>
  </w:num>
  <w:num w:numId="88">
    <w:abstractNumId w:val="105"/>
  </w:num>
  <w:num w:numId="89">
    <w:abstractNumId w:val="75"/>
  </w:num>
  <w:num w:numId="90">
    <w:abstractNumId w:val="70"/>
  </w:num>
  <w:num w:numId="91">
    <w:abstractNumId w:val="46"/>
  </w:num>
  <w:num w:numId="92">
    <w:abstractNumId w:val="100"/>
  </w:num>
  <w:num w:numId="93">
    <w:abstractNumId w:val="122"/>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4"/>
  </w:num>
  <w:num w:numId="109">
    <w:abstractNumId w:val="86"/>
  </w:num>
  <w:num w:numId="110">
    <w:abstractNumId w:val="69"/>
  </w:num>
  <w:num w:numId="111">
    <w:abstractNumId w:val="116"/>
  </w:num>
  <w:num w:numId="112">
    <w:abstractNumId w:val="67"/>
  </w:num>
  <w:num w:numId="113">
    <w:abstractNumId w:val="33"/>
  </w:num>
  <w:num w:numId="114">
    <w:abstractNumId w:val="109"/>
  </w:num>
  <w:num w:numId="115">
    <w:abstractNumId w:val="30"/>
  </w:num>
  <w:num w:numId="116">
    <w:abstractNumId w:val="71"/>
  </w:num>
  <w:num w:numId="117">
    <w:abstractNumId w:val="15"/>
  </w:num>
  <w:num w:numId="118">
    <w:abstractNumId w:val="92"/>
  </w:num>
  <w:num w:numId="119">
    <w:abstractNumId w:val="13"/>
  </w:num>
  <w:num w:numId="120">
    <w:abstractNumId w:val="72"/>
  </w:num>
  <w:num w:numId="121">
    <w:abstractNumId w:val="107"/>
  </w:num>
  <w:num w:numId="122">
    <w:abstractNumId w:val="82"/>
  </w:num>
  <w:num w:numId="123">
    <w:abstractNumId w:val="61"/>
  </w:num>
  <w:num w:numId="124">
    <w:abstractNumId w:val="24"/>
  </w:num>
  <w:num w:numId="125">
    <w:abstractNumId w:val="93"/>
  </w:num>
  <w:num w:numId="126">
    <w:abstractNumId w:val="76"/>
  </w:num>
  <w:num w:numId="127">
    <w:abstractNumId w:val="103"/>
  </w:num>
  <w:num w:numId="128">
    <w:abstractNumId w:val="115"/>
  </w:num>
  <w:num w:numId="129">
    <w:abstractNumId w:val="99"/>
  </w:num>
  <w:num w:numId="130">
    <w:abstractNumId w:val="55"/>
  </w:num>
  <w:num w:numId="131">
    <w:abstractNumId w:val="50"/>
  </w:num>
  <w:num w:numId="132">
    <w:abstractNumId w:val="2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7F"/>
    <w:rsid w:val="00000A06"/>
    <w:rsid w:val="00007872"/>
    <w:rsid w:val="00007B29"/>
    <w:rsid w:val="00010EEC"/>
    <w:rsid w:val="00011E7C"/>
    <w:rsid w:val="00012F45"/>
    <w:rsid w:val="00015838"/>
    <w:rsid w:val="00020497"/>
    <w:rsid w:val="00024AED"/>
    <w:rsid w:val="00026388"/>
    <w:rsid w:val="00026F43"/>
    <w:rsid w:val="00027770"/>
    <w:rsid w:val="00030224"/>
    <w:rsid w:val="0003076E"/>
    <w:rsid w:val="000307E0"/>
    <w:rsid w:val="00030916"/>
    <w:rsid w:val="00030F5E"/>
    <w:rsid w:val="00031404"/>
    <w:rsid w:val="0003339D"/>
    <w:rsid w:val="000360AB"/>
    <w:rsid w:val="00041DA6"/>
    <w:rsid w:val="00043A82"/>
    <w:rsid w:val="00043E5C"/>
    <w:rsid w:val="0004525E"/>
    <w:rsid w:val="00045996"/>
    <w:rsid w:val="00050314"/>
    <w:rsid w:val="000506B7"/>
    <w:rsid w:val="000520BF"/>
    <w:rsid w:val="00053241"/>
    <w:rsid w:val="00053F94"/>
    <w:rsid w:val="00054554"/>
    <w:rsid w:val="0005483F"/>
    <w:rsid w:val="00055944"/>
    <w:rsid w:val="00055EA9"/>
    <w:rsid w:val="00060B33"/>
    <w:rsid w:val="00061616"/>
    <w:rsid w:val="00061B81"/>
    <w:rsid w:val="00062F33"/>
    <w:rsid w:val="00063106"/>
    <w:rsid w:val="00063BF0"/>
    <w:rsid w:val="00064483"/>
    <w:rsid w:val="000652FF"/>
    <w:rsid w:val="00070096"/>
    <w:rsid w:val="00073376"/>
    <w:rsid w:val="00073DA3"/>
    <w:rsid w:val="00075215"/>
    <w:rsid w:val="000771A7"/>
    <w:rsid w:val="00077434"/>
    <w:rsid w:val="000777B7"/>
    <w:rsid w:val="0008034E"/>
    <w:rsid w:val="00081372"/>
    <w:rsid w:val="000819C8"/>
    <w:rsid w:val="00082AB4"/>
    <w:rsid w:val="00085438"/>
    <w:rsid w:val="00087CC5"/>
    <w:rsid w:val="00090D97"/>
    <w:rsid w:val="0009429A"/>
    <w:rsid w:val="00095FC0"/>
    <w:rsid w:val="00097013"/>
    <w:rsid w:val="000A0064"/>
    <w:rsid w:val="000A0DA6"/>
    <w:rsid w:val="000A1068"/>
    <w:rsid w:val="000A1074"/>
    <w:rsid w:val="000A3164"/>
    <w:rsid w:val="000A564D"/>
    <w:rsid w:val="000A5C0A"/>
    <w:rsid w:val="000B6084"/>
    <w:rsid w:val="000B79F0"/>
    <w:rsid w:val="000C4967"/>
    <w:rsid w:val="000C4BFF"/>
    <w:rsid w:val="000D01C1"/>
    <w:rsid w:val="000D064D"/>
    <w:rsid w:val="000D58EC"/>
    <w:rsid w:val="000D5C1B"/>
    <w:rsid w:val="000E27DC"/>
    <w:rsid w:val="000E3032"/>
    <w:rsid w:val="000E414D"/>
    <w:rsid w:val="000E49E8"/>
    <w:rsid w:val="000E5038"/>
    <w:rsid w:val="000E6A47"/>
    <w:rsid w:val="000E7CE8"/>
    <w:rsid w:val="000E7E51"/>
    <w:rsid w:val="000E7E9B"/>
    <w:rsid w:val="000F0265"/>
    <w:rsid w:val="000F16CF"/>
    <w:rsid w:val="000F1B23"/>
    <w:rsid w:val="000F323B"/>
    <w:rsid w:val="000F3430"/>
    <w:rsid w:val="000F7297"/>
    <w:rsid w:val="000F73F7"/>
    <w:rsid w:val="0010264E"/>
    <w:rsid w:val="00103C51"/>
    <w:rsid w:val="001058FB"/>
    <w:rsid w:val="00106280"/>
    <w:rsid w:val="00107DF0"/>
    <w:rsid w:val="00110C15"/>
    <w:rsid w:val="00112B0F"/>
    <w:rsid w:val="0011343B"/>
    <w:rsid w:val="0011669E"/>
    <w:rsid w:val="00116790"/>
    <w:rsid w:val="00117961"/>
    <w:rsid w:val="001208F9"/>
    <w:rsid w:val="00121A0C"/>
    <w:rsid w:val="001233C1"/>
    <w:rsid w:val="001241F2"/>
    <w:rsid w:val="00125C9E"/>
    <w:rsid w:val="00125D00"/>
    <w:rsid w:val="00130169"/>
    <w:rsid w:val="00131C7B"/>
    <w:rsid w:val="00131E0E"/>
    <w:rsid w:val="00135BA8"/>
    <w:rsid w:val="00136A70"/>
    <w:rsid w:val="00140400"/>
    <w:rsid w:val="00144764"/>
    <w:rsid w:val="001452E0"/>
    <w:rsid w:val="001455CD"/>
    <w:rsid w:val="001460A2"/>
    <w:rsid w:val="00146E81"/>
    <w:rsid w:val="00150F58"/>
    <w:rsid w:val="001532E3"/>
    <w:rsid w:val="001542F2"/>
    <w:rsid w:val="00161296"/>
    <w:rsid w:val="0016363A"/>
    <w:rsid w:val="00164542"/>
    <w:rsid w:val="001658FB"/>
    <w:rsid w:val="00166F8D"/>
    <w:rsid w:val="00171349"/>
    <w:rsid w:val="00171ECE"/>
    <w:rsid w:val="001720D1"/>
    <w:rsid w:val="00175824"/>
    <w:rsid w:val="00180851"/>
    <w:rsid w:val="0018125B"/>
    <w:rsid w:val="00186785"/>
    <w:rsid w:val="00187EEA"/>
    <w:rsid w:val="00193352"/>
    <w:rsid w:val="00194CE6"/>
    <w:rsid w:val="00194D59"/>
    <w:rsid w:val="00195421"/>
    <w:rsid w:val="0019636E"/>
    <w:rsid w:val="001A4B21"/>
    <w:rsid w:val="001A5B3E"/>
    <w:rsid w:val="001A5D55"/>
    <w:rsid w:val="001A721D"/>
    <w:rsid w:val="001A79BB"/>
    <w:rsid w:val="001B14AD"/>
    <w:rsid w:val="001B4D0E"/>
    <w:rsid w:val="001C1766"/>
    <w:rsid w:val="001C4F5D"/>
    <w:rsid w:val="001C5320"/>
    <w:rsid w:val="001C6F0C"/>
    <w:rsid w:val="001C7B7A"/>
    <w:rsid w:val="001D1C08"/>
    <w:rsid w:val="001D2909"/>
    <w:rsid w:val="001D485F"/>
    <w:rsid w:val="001D67BD"/>
    <w:rsid w:val="001D7E1A"/>
    <w:rsid w:val="001E323F"/>
    <w:rsid w:val="001E5EA4"/>
    <w:rsid w:val="001E6A2C"/>
    <w:rsid w:val="001E71BC"/>
    <w:rsid w:val="001F030D"/>
    <w:rsid w:val="001F24B6"/>
    <w:rsid w:val="001F4142"/>
    <w:rsid w:val="001F4145"/>
    <w:rsid w:val="001F44FB"/>
    <w:rsid w:val="001F5A54"/>
    <w:rsid w:val="002004EE"/>
    <w:rsid w:val="00201369"/>
    <w:rsid w:val="0020150F"/>
    <w:rsid w:val="00201D98"/>
    <w:rsid w:val="00202193"/>
    <w:rsid w:val="0020332C"/>
    <w:rsid w:val="00204FFD"/>
    <w:rsid w:val="00207C10"/>
    <w:rsid w:val="00210253"/>
    <w:rsid w:val="00211840"/>
    <w:rsid w:val="00213268"/>
    <w:rsid w:val="0021373D"/>
    <w:rsid w:val="00216316"/>
    <w:rsid w:val="00217257"/>
    <w:rsid w:val="00221BAF"/>
    <w:rsid w:val="0022350E"/>
    <w:rsid w:val="002239CA"/>
    <w:rsid w:val="00226E57"/>
    <w:rsid w:val="0023084C"/>
    <w:rsid w:val="00230BA9"/>
    <w:rsid w:val="0023244C"/>
    <w:rsid w:val="00232BB0"/>
    <w:rsid w:val="002344FD"/>
    <w:rsid w:val="00234FA2"/>
    <w:rsid w:val="00237247"/>
    <w:rsid w:val="00240DF3"/>
    <w:rsid w:val="00243681"/>
    <w:rsid w:val="00243D76"/>
    <w:rsid w:val="0024572F"/>
    <w:rsid w:val="00251E27"/>
    <w:rsid w:val="00263C66"/>
    <w:rsid w:val="002645E2"/>
    <w:rsid w:val="00272983"/>
    <w:rsid w:val="0027747D"/>
    <w:rsid w:val="00277951"/>
    <w:rsid w:val="00280284"/>
    <w:rsid w:val="0028056C"/>
    <w:rsid w:val="00281324"/>
    <w:rsid w:val="00282280"/>
    <w:rsid w:val="00283FB0"/>
    <w:rsid w:val="00286C8F"/>
    <w:rsid w:val="00286F3D"/>
    <w:rsid w:val="002923ED"/>
    <w:rsid w:val="0029382E"/>
    <w:rsid w:val="00293F23"/>
    <w:rsid w:val="00294BCE"/>
    <w:rsid w:val="00295D51"/>
    <w:rsid w:val="002A200A"/>
    <w:rsid w:val="002A24BE"/>
    <w:rsid w:val="002A2EAC"/>
    <w:rsid w:val="002A3677"/>
    <w:rsid w:val="002A371C"/>
    <w:rsid w:val="002A5FB5"/>
    <w:rsid w:val="002A742C"/>
    <w:rsid w:val="002A7522"/>
    <w:rsid w:val="002A761B"/>
    <w:rsid w:val="002B265E"/>
    <w:rsid w:val="002B46EE"/>
    <w:rsid w:val="002B72D2"/>
    <w:rsid w:val="002C0541"/>
    <w:rsid w:val="002C1D71"/>
    <w:rsid w:val="002C2149"/>
    <w:rsid w:val="002C71E3"/>
    <w:rsid w:val="002D0316"/>
    <w:rsid w:val="002D0EB9"/>
    <w:rsid w:val="002E0946"/>
    <w:rsid w:val="002E1438"/>
    <w:rsid w:val="002E15D9"/>
    <w:rsid w:val="002E5097"/>
    <w:rsid w:val="002E6677"/>
    <w:rsid w:val="002E6CB0"/>
    <w:rsid w:val="002E6CCF"/>
    <w:rsid w:val="002F1798"/>
    <w:rsid w:val="002F3E58"/>
    <w:rsid w:val="002F6765"/>
    <w:rsid w:val="003013DF"/>
    <w:rsid w:val="00302B2B"/>
    <w:rsid w:val="00305899"/>
    <w:rsid w:val="00306DB8"/>
    <w:rsid w:val="00310794"/>
    <w:rsid w:val="0031093A"/>
    <w:rsid w:val="00311188"/>
    <w:rsid w:val="003118DB"/>
    <w:rsid w:val="00312AD4"/>
    <w:rsid w:val="0031331B"/>
    <w:rsid w:val="00313FAA"/>
    <w:rsid w:val="00315E12"/>
    <w:rsid w:val="00316FDA"/>
    <w:rsid w:val="00317BC4"/>
    <w:rsid w:val="0032486A"/>
    <w:rsid w:val="00330083"/>
    <w:rsid w:val="00333EAC"/>
    <w:rsid w:val="00334CF2"/>
    <w:rsid w:val="00335C0C"/>
    <w:rsid w:val="00337493"/>
    <w:rsid w:val="003401A7"/>
    <w:rsid w:val="0034189B"/>
    <w:rsid w:val="00344345"/>
    <w:rsid w:val="00345021"/>
    <w:rsid w:val="00347EF7"/>
    <w:rsid w:val="00350B0A"/>
    <w:rsid w:val="003519CA"/>
    <w:rsid w:val="00352993"/>
    <w:rsid w:val="0035299D"/>
    <w:rsid w:val="00352AB9"/>
    <w:rsid w:val="00352AF3"/>
    <w:rsid w:val="003575AF"/>
    <w:rsid w:val="0036053D"/>
    <w:rsid w:val="003608E2"/>
    <w:rsid w:val="00360F47"/>
    <w:rsid w:val="00365AC9"/>
    <w:rsid w:val="003676A1"/>
    <w:rsid w:val="00370CA4"/>
    <w:rsid w:val="0037533D"/>
    <w:rsid w:val="00376FB5"/>
    <w:rsid w:val="00382522"/>
    <w:rsid w:val="00394873"/>
    <w:rsid w:val="003966CE"/>
    <w:rsid w:val="003A1E47"/>
    <w:rsid w:val="003A2075"/>
    <w:rsid w:val="003A2E9A"/>
    <w:rsid w:val="003A5279"/>
    <w:rsid w:val="003A6710"/>
    <w:rsid w:val="003B23E0"/>
    <w:rsid w:val="003B3F67"/>
    <w:rsid w:val="003B4213"/>
    <w:rsid w:val="003B58BE"/>
    <w:rsid w:val="003B626C"/>
    <w:rsid w:val="003B6B1A"/>
    <w:rsid w:val="003C005F"/>
    <w:rsid w:val="003C079A"/>
    <w:rsid w:val="003C1B90"/>
    <w:rsid w:val="003C5396"/>
    <w:rsid w:val="003C66BE"/>
    <w:rsid w:val="003C70D3"/>
    <w:rsid w:val="003C7A07"/>
    <w:rsid w:val="003D0E00"/>
    <w:rsid w:val="003D2BAB"/>
    <w:rsid w:val="003D303C"/>
    <w:rsid w:val="003D34C8"/>
    <w:rsid w:val="003D4FDB"/>
    <w:rsid w:val="003D50D1"/>
    <w:rsid w:val="003D5AD4"/>
    <w:rsid w:val="003D5FD7"/>
    <w:rsid w:val="003D7854"/>
    <w:rsid w:val="003D7D24"/>
    <w:rsid w:val="003E2831"/>
    <w:rsid w:val="003E3799"/>
    <w:rsid w:val="003E4110"/>
    <w:rsid w:val="003E618E"/>
    <w:rsid w:val="003F20FF"/>
    <w:rsid w:val="003F24F6"/>
    <w:rsid w:val="003F3524"/>
    <w:rsid w:val="003F4D93"/>
    <w:rsid w:val="003F5A5B"/>
    <w:rsid w:val="00402789"/>
    <w:rsid w:val="00403DD4"/>
    <w:rsid w:val="004073DB"/>
    <w:rsid w:val="00411D60"/>
    <w:rsid w:val="00414041"/>
    <w:rsid w:val="00414B89"/>
    <w:rsid w:val="004168A8"/>
    <w:rsid w:val="00417143"/>
    <w:rsid w:val="0041786F"/>
    <w:rsid w:val="00420F1A"/>
    <w:rsid w:val="0042753E"/>
    <w:rsid w:val="0043249B"/>
    <w:rsid w:val="00436763"/>
    <w:rsid w:val="0044159B"/>
    <w:rsid w:val="00441ABD"/>
    <w:rsid w:val="00442A29"/>
    <w:rsid w:val="00444106"/>
    <w:rsid w:val="00446449"/>
    <w:rsid w:val="004501C4"/>
    <w:rsid w:val="00450557"/>
    <w:rsid w:val="00451458"/>
    <w:rsid w:val="0045619F"/>
    <w:rsid w:val="00462061"/>
    <w:rsid w:val="0046557C"/>
    <w:rsid w:val="00472FBB"/>
    <w:rsid w:val="00481BE7"/>
    <w:rsid w:val="00485B40"/>
    <w:rsid w:val="004863F6"/>
    <w:rsid w:val="00490CE0"/>
    <w:rsid w:val="00494F52"/>
    <w:rsid w:val="004953F4"/>
    <w:rsid w:val="00497BFF"/>
    <w:rsid w:val="004A048E"/>
    <w:rsid w:val="004A0790"/>
    <w:rsid w:val="004A1A58"/>
    <w:rsid w:val="004A1C0C"/>
    <w:rsid w:val="004A45D8"/>
    <w:rsid w:val="004A53E4"/>
    <w:rsid w:val="004B216D"/>
    <w:rsid w:val="004B2B7A"/>
    <w:rsid w:val="004B2BB0"/>
    <w:rsid w:val="004B441C"/>
    <w:rsid w:val="004B5FCC"/>
    <w:rsid w:val="004B7B9F"/>
    <w:rsid w:val="004C19DC"/>
    <w:rsid w:val="004C7B74"/>
    <w:rsid w:val="004D0F9D"/>
    <w:rsid w:val="004D33DB"/>
    <w:rsid w:val="004D36B0"/>
    <w:rsid w:val="004D4477"/>
    <w:rsid w:val="004D5713"/>
    <w:rsid w:val="004D5B89"/>
    <w:rsid w:val="004D76D5"/>
    <w:rsid w:val="004E0534"/>
    <w:rsid w:val="004E1336"/>
    <w:rsid w:val="004E1E3D"/>
    <w:rsid w:val="004E2015"/>
    <w:rsid w:val="004E258B"/>
    <w:rsid w:val="004E5C91"/>
    <w:rsid w:val="004F1BA5"/>
    <w:rsid w:val="004F2435"/>
    <w:rsid w:val="004F311A"/>
    <w:rsid w:val="004F3378"/>
    <w:rsid w:val="004F6E47"/>
    <w:rsid w:val="005013A0"/>
    <w:rsid w:val="00501521"/>
    <w:rsid w:val="005021B9"/>
    <w:rsid w:val="00502208"/>
    <w:rsid w:val="00511A8D"/>
    <w:rsid w:val="005124BE"/>
    <w:rsid w:val="00513FC0"/>
    <w:rsid w:val="00517DB2"/>
    <w:rsid w:val="00520394"/>
    <w:rsid w:val="0052319A"/>
    <w:rsid w:val="00523B51"/>
    <w:rsid w:val="00523EB3"/>
    <w:rsid w:val="005249DF"/>
    <w:rsid w:val="005254C5"/>
    <w:rsid w:val="005322B6"/>
    <w:rsid w:val="0053241A"/>
    <w:rsid w:val="00532463"/>
    <w:rsid w:val="00533AB1"/>
    <w:rsid w:val="00533C67"/>
    <w:rsid w:val="00536D1F"/>
    <w:rsid w:val="00541F5C"/>
    <w:rsid w:val="005425B2"/>
    <w:rsid w:val="0054402B"/>
    <w:rsid w:val="00547346"/>
    <w:rsid w:val="00547510"/>
    <w:rsid w:val="00547CF9"/>
    <w:rsid w:val="00547FC9"/>
    <w:rsid w:val="00553482"/>
    <w:rsid w:val="00556DD0"/>
    <w:rsid w:val="005620D2"/>
    <w:rsid w:val="0056242D"/>
    <w:rsid w:val="00564372"/>
    <w:rsid w:val="00564FDC"/>
    <w:rsid w:val="0056592C"/>
    <w:rsid w:val="00566F2E"/>
    <w:rsid w:val="0056722C"/>
    <w:rsid w:val="00572A20"/>
    <w:rsid w:val="00573E4D"/>
    <w:rsid w:val="00573FEC"/>
    <w:rsid w:val="00575FAD"/>
    <w:rsid w:val="005773D4"/>
    <w:rsid w:val="00577553"/>
    <w:rsid w:val="00581FAB"/>
    <w:rsid w:val="00584700"/>
    <w:rsid w:val="00584C29"/>
    <w:rsid w:val="005909A8"/>
    <w:rsid w:val="00592F04"/>
    <w:rsid w:val="0059330F"/>
    <w:rsid w:val="005934A8"/>
    <w:rsid w:val="005945EB"/>
    <w:rsid w:val="005969A3"/>
    <w:rsid w:val="005A01CF"/>
    <w:rsid w:val="005A133A"/>
    <w:rsid w:val="005A2318"/>
    <w:rsid w:val="005A32EB"/>
    <w:rsid w:val="005A48C1"/>
    <w:rsid w:val="005A5C09"/>
    <w:rsid w:val="005A6707"/>
    <w:rsid w:val="005A6A34"/>
    <w:rsid w:val="005A7749"/>
    <w:rsid w:val="005B187A"/>
    <w:rsid w:val="005B1FAF"/>
    <w:rsid w:val="005B2068"/>
    <w:rsid w:val="005B2B59"/>
    <w:rsid w:val="005B3366"/>
    <w:rsid w:val="005B39D0"/>
    <w:rsid w:val="005B4BE1"/>
    <w:rsid w:val="005B52F3"/>
    <w:rsid w:val="005C48E6"/>
    <w:rsid w:val="005C4D6B"/>
    <w:rsid w:val="005C695E"/>
    <w:rsid w:val="005C757C"/>
    <w:rsid w:val="005D04C0"/>
    <w:rsid w:val="005D1889"/>
    <w:rsid w:val="005D2A67"/>
    <w:rsid w:val="005D4208"/>
    <w:rsid w:val="005D53B4"/>
    <w:rsid w:val="005D5F2F"/>
    <w:rsid w:val="005E061D"/>
    <w:rsid w:val="005E21DC"/>
    <w:rsid w:val="005E25BA"/>
    <w:rsid w:val="005E37B2"/>
    <w:rsid w:val="005E4373"/>
    <w:rsid w:val="005E4728"/>
    <w:rsid w:val="005E756E"/>
    <w:rsid w:val="005E7583"/>
    <w:rsid w:val="005E7DEF"/>
    <w:rsid w:val="005F15DE"/>
    <w:rsid w:val="005F644A"/>
    <w:rsid w:val="005F6AB3"/>
    <w:rsid w:val="005F74A8"/>
    <w:rsid w:val="005F78F2"/>
    <w:rsid w:val="00600097"/>
    <w:rsid w:val="0060148A"/>
    <w:rsid w:val="006016B7"/>
    <w:rsid w:val="006019BA"/>
    <w:rsid w:val="00602479"/>
    <w:rsid w:val="00604E99"/>
    <w:rsid w:val="0060764D"/>
    <w:rsid w:val="006112CB"/>
    <w:rsid w:val="00612B1C"/>
    <w:rsid w:val="006171DD"/>
    <w:rsid w:val="006202E0"/>
    <w:rsid w:val="00622EA7"/>
    <w:rsid w:val="006237DF"/>
    <w:rsid w:val="00625C88"/>
    <w:rsid w:val="00625E5D"/>
    <w:rsid w:val="00626568"/>
    <w:rsid w:val="0063042E"/>
    <w:rsid w:val="006363CB"/>
    <w:rsid w:val="00637B5F"/>
    <w:rsid w:val="00637E5E"/>
    <w:rsid w:val="00637F4E"/>
    <w:rsid w:val="00641D6D"/>
    <w:rsid w:val="00642352"/>
    <w:rsid w:val="00643F1E"/>
    <w:rsid w:val="006462A3"/>
    <w:rsid w:val="00646505"/>
    <w:rsid w:val="006478C3"/>
    <w:rsid w:val="00652E02"/>
    <w:rsid w:val="00653997"/>
    <w:rsid w:val="00655692"/>
    <w:rsid w:val="00656182"/>
    <w:rsid w:val="006563D1"/>
    <w:rsid w:val="00656C44"/>
    <w:rsid w:val="00660C4F"/>
    <w:rsid w:val="00660EF5"/>
    <w:rsid w:val="0066278F"/>
    <w:rsid w:val="00662C03"/>
    <w:rsid w:val="00666CA6"/>
    <w:rsid w:val="0066744A"/>
    <w:rsid w:val="00667708"/>
    <w:rsid w:val="00667867"/>
    <w:rsid w:val="006726E4"/>
    <w:rsid w:val="00672BB1"/>
    <w:rsid w:val="00676D07"/>
    <w:rsid w:val="0068140C"/>
    <w:rsid w:val="00681774"/>
    <w:rsid w:val="006817E1"/>
    <w:rsid w:val="006819C3"/>
    <w:rsid w:val="00681C3A"/>
    <w:rsid w:val="00682F47"/>
    <w:rsid w:val="00683CD3"/>
    <w:rsid w:val="0068528D"/>
    <w:rsid w:val="00685DAB"/>
    <w:rsid w:val="006860DC"/>
    <w:rsid w:val="00691702"/>
    <w:rsid w:val="006922FB"/>
    <w:rsid w:val="00692750"/>
    <w:rsid w:val="00697BCF"/>
    <w:rsid w:val="006A1CEC"/>
    <w:rsid w:val="006A24A0"/>
    <w:rsid w:val="006A3214"/>
    <w:rsid w:val="006A53ED"/>
    <w:rsid w:val="006A78A4"/>
    <w:rsid w:val="006B1B32"/>
    <w:rsid w:val="006B22F0"/>
    <w:rsid w:val="006B2F98"/>
    <w:rsid w:val="006B6139"/>
    <w:rsid w:val="006B7CA9"/>
    <w:rsid w:val="006C18E8"/>
    <w:rsid w:val="006C61D0"/>
    <w:rsid w:val="006C6EE4"/>
    <w:rsid w:val="006D7C5F"/>
    <w:rsid w:val="006D7D64"/>
    <w:rsid w:val="006E2175"/>
    <w:rsid w:val="006E2585"/>
    <w:rsid w:val="006E590A"/>
    <w:rsid w:val="006E6E0F"/>
    <w:rsid w:val="006F1A5D"/>
    <w:rsid w:val="006F29F4"/>
    <w:rsid w:val="006F45FD"/>
    <w:rsid w:val="006F6D35"/>
    <w:rsid w:val="0070707C"/>
    <w:rsid w:val="00707339"/>
    <w:rsid w:val="0071367F"/>
    <w:rsid w:val="007140BB"/>
    <w:rsid w:val="00714B6E"/>
    <w:rsid w:val="007208F5"/>
    <w:rsid w:val="00722433"/>
    <w:rsid w:val="00723861"/>
    <w:rsid w:val="0072476C"/>
    <w:rsid w:val="00724F24"/>
    <w:rsid w:val="00725167"/>
    <w:rsid w:val="00727B9B"/>
    <w:rsid w:val="00730805"/>
    <w:rsid w:val="0073482E"/>
    <w:rsid w:val="00734EC7"/>
    <w:rsid w:val="0073545E"/>
    <w:rsid w:val="00736626"/>
    <w:rsid w:val="00736EA7"/>
    <w:rsid w:val="007379FD"/>
    <w:rsid w:val="0074028E"/>
    <w:rsid w:val="0074111F"/>
    <w:rsid w:val="00741642"/>
    <w:rsid w:val="00742EF9"/>
    <w:rsid w:val="007439B5"/>
    <w:rsid w:val="00745428"/>
    <w:rsid w:val="00746F25"/>
    <w:rsid w:val="0075255A"/>
    <w:rsid w:val="007540F2"/>
    <w:rsid w:val="00760A35"/>
    <w:rsid w:val="00762E2D"/>
    <w:rsid w:val="007636F1"/>
    <w:rsid w:val="007754C9"/>
    <w:rsid w:val="007806F9"/>
    <w:rsid w:val="00781321"/>
    <w:rsid w:val="00782293"/>
    <w:rsid w:val="00783941"/>
    <w:rsid w:val="007840C5"/>
    <w:rsid w:val="00784685"/>
    <w:rsid w:val="007870B4"/>
    <w:rsid w:val="00790C0A"/>
    <w:rsid w:val="00790C27"/>
    <w:rsid w:val="00794792"/>
    <w:rsid w:val="007966AB"/>
    <w:rsid w:val="00796D76"/>
    <w:rsid w:val="00797B9E"/>
    <w:rsid w:val="007A0E29"/>
    <w:rsid w:val="007A2340"/>
    <w:rsid w:val="007A44CB"/>
    <w:rsid w:val="007A61C3"/>
    <w:rsid w:val="007A725E"/>
    <w:rsid w:val="007A7711"/>
    <w:rsid w:val="007B2375"/>
    <w:rsid w:val="007B246B"/>
    <w:rsid w:val="007B66FF"/>
    <w:rsid w:val="007C0513"/>
    <w:rsid w:val="007C1C16"/>
    <w:rsid w:val="007C4EB2"/>
    <w:rsid w:val="007C6079"/>
    <w:rsid w:val="007C7AF1"/>
    <w:rsid w:val="007D2467"/>
    <w:rsid w:val="007D374C"/>
    <w:rsid w:val="007D5BC3"/>
    <w:rsid w:val="007D5E91"/>
    <w:rsid w:val="007D7150"/>
    <w:rsid w:val="007D79A5"/>
    <w:rsid w:val="007D7BFE"/>
    <w:rsid w:val="007E063C"/>
    <w:rsid w:val="007E1760"/>
    <w:rsid w:val="007E2E20"/>
    <w:rsid w:val="007E58D9"/>
    <w:rsid w:val="007E5A1F"/>
    <w:rsid w:val="007E6A8C"/>
    <w:rsid w:val="007E6BF0"/>
    <w:rsid w:val="007F06E0"/>
    <w:rsid w:val="007F16A9"/>
    <w:rsid w:val="007F19CE"/>
    <w:rsid w:val="007F28A2"/>
    <w:rsid w:val="007F550A"/>
    <w:rsid w:val="007F6536"/>
    <w:rsid w:val="007F7806"/>
    <w:rsid w:val="008004F1"/>
    <w:rsid w:val="0080074C"/>
    <w:rsid w:val="00800AD5"/>
    <w:rsid w:val="0080187D"/>
    <w:rsid w:val="00803234"/>
    <w:rsid w:val="00804550"/>
    <w:rsid w:val="008066DA"/>
    <w:rsid w:val="0080672D"/>
    <w:rsid w:val="00806FEB"/>
    <w:rsid w:val="00807ED6"/>
    <w:rsid w:val="00812E62"/>
    <w:rsid w:val="0081330D"/>
    <w:rsid w:val="008148D5"/>
    <w:rsid w:val="00814FF8"/>
    <w:rsid w:val="0081619A"/>
    <w:rsid w:val="00816D6C"/>
    <w:rsid w:val="00820FC0"/>
    <w:rsid w:val="00823761"/>
    <w:rsid w:val="00826B44"/>
    <w:rsid w:val="00831C9F"/>
    <w:rsid w:val="00835343"/>
    <w:rsid w:val="00837BC7"/>
    <w:rsid w:val="008403B9"/>
    <w:rsid w:val="00841CA3"/>
    <w:rsid w:val="008428E7"/>
    <w:rsid w:val="00845BD0"/>
    <w:rsid w:val="008505B1"/>
    <w:rsid w:val="00851731"/>
    <w:rsid w:val="00852D91"/>
    <w:rsid w:val="00853629"/>
    <w:rsid w:val="008545C8"/>
    <w:rsid w:val="00856901"/>
    <w:rsid w:val="00857A6C"/>
    <w:rsid w:val="0086327C"/>
    <w:rsid w:val="00863F9B"/>
    <w:rsid w:val="0086438A"/>
    <w:rsid w:val="00864B4F"/>
    <w:rsid w:val="008650AC"/>
    <w:rsid w:val="008676C1"/>
    <w:rsid w:val="00872666"/>
    <w:rsid w:val="008727CC"/>
    <w:rsid w:val="00873670"/>
    <w:rsid w:val="0087600F"/>
    <w:rsid w:val="00881B57"/>
    <w:rsid w:val="00882497"/>
    <w:rsid w:val="008832F4"/>
    <w:rsid w:val="00891AD4"/>
    <w:rsid w:val="00894860"/>
    <w:rsid w:val="008A3B9A"/>
    <w:rsid w:val="008A6B8A"/>
    <w:rsid w:val="008B3819"/>
    <w:rsid w:val="008B47E0"/>
    <w:rsid w:val="008B4D53"/>
    <w:rsid w:val="008B53B5"/>
    <w:rsid w:val="008B61FE"/>
    <w:rsid w:val="008C0C37"/>
    <w:rsid w:val="008C1945"/>
    <w:rsid w:val="008C2BB9"/>
    <w:rsid w:val="008C4077"/>
    <w:rsid w:val="008C4C02"/>
    <w:rsid w:val="008C7913"/>
    <w:rsid w:val="008D0309"/>
    <w:rsid w:val="008D1D4C"/>
    <w:rsid w:val="008D1E9B"/>
    <w:rsid w:val="008D2455"/>
    <w:rsid w:val="008D3A44"/>
    <w:rsid w:val="008D4FB8"/>
    <w:rsid w:val="008E111D"/>
    <w:rsid w:val="008E20F2"/>
    <w:rsid w:val="008E3EE9"/>
    <w:rsid w:val="008E6F0A"/>
    <w:rsid w:val="008F1F54"/>
    <w:rsid w:val="008F404E"/>
    <w:rsid w:val="008F6AAA"/>
    <w:rsid w:val="008F6CE6"/>
    <w:rsid w:val="008F7DB1"/>
    <w:rsid w:val="0090072B"/>
    <w:rsid w:val="00902861"/>
    <w:rsid w:val="00903ED1"/>
    <w:rsid w:val="009040E0"/>
    <w:rsid w:val="00905BCB"/>
    <w:rsid w:val="00907C1F"/>
    <w:rsid w:val="00907F6D"/>
    <w:rsid w:val="00910508"/>
    <w:rsid w:val="00912165"/>
    <w:rsid w:val="00914081"/>
    <w:rsid w:val="00914CF8"/>
    <w:rsid w:val="00915A23"/>
    <w:rsid w:val="00915B75"/>
    <w:rsid w:val="00920A61"/>
    <w:rsid w:val="00921222"/>
    <w:rsid w:val="00922218"/>
    <w:rsid w:val="0092577F"/>
    <w:rsid w:val="00927E42"/>
    <w:rsid w:val="00927EE1"/>
    <w:rsid w:val="00927FEB"/>
    <w:rsid w:val="009303AF"/>
    <w:rsid w:val="00931C77"/>
    <w:rsid w:val="00934D6C"/>
    <w:rsid w:val="00937013"/>
    <w:rsid w:val="00937B67"/>
    <w:rsid w:val="00937E4E"/>
    <w:rsid w:val="00940325"/>
    <w:rsid w:val="00945101"/>
    <w:rsid w:val="00950DCF"/>
    <w:rsid w:val="00954C59"/>
    <w:rsid w:val="00954FF4"/>
    <w:rsid w:val="00961087"/>
    <w:rsid w:val="009620D8"/>
    <w:rsid w:val="009658E7"/>
    <w:rsid w:val="00966BB2"/>
    <w:rsid w:val="009673AD"/>
    <w:rsid w:val="00972C75"/>
    <w:rsid w:val="0097610F"/>
    <w:rsid w:val="009763C0"/>
    <w:rsid w:val="00977446"/>
    <w:rsid w:val="009779F6"/>
    <w:rsid w:val="00977BA4"/>
    <w:rsid w:val="00977BD4"/>
    <w:rsid w:val="009835B4"/>
    <w:rsid w:val="0098409B"/>
    <w:rsid w:val="00986993"/>
    <w:rsid w:val="00986E27"/>
    <w:rsid w:val="00987375"/>
    <w:rsid w:val="00990527"/>
    <w:rsid w:val="00991D4E"/>
    <w:rsid w:val="00992227"/>
    <w:rsid w:val="00992654"/>
    <w:rsid w:val="00992E1A"/>
    <w:rsid w:val="00993BDB"/>
    <w:rsid w:val="00993C3E"/>
    <w:rsid w:val="009941D0"/>
    <w:rsid w:val="00994891"/>
    <w:rsid w:val="00995A25"/>
    <w:rsid w:val="00995B8A"/>
    <w:rsid w:val="009965A0"/>
    <w:rsid w:val="00997741"/>
    <w:rsid w:val="00997D2F"/>
    <w:rsid w:val="009A055A"/>
    <w:rsid w:val="009A1315"/>
    <w:rsid w:val="009A44A9"/>
    <w:rsid w:val="009A5D2C"/>
    <w:rsid w:val="009A5E34"/>
    <w:rsid w:val="009A6F44"/>
    <w:rsid w:val="009C197A"/>
    <w:rsid w:val="009C33F4"/>
    <w:rsid w:val="009C4106"/>
    <w:rsid w:val="009D66DA"/>
    <w:rsid w:val="009D7217"/>
    <w:rsid w:val="009E5E4F"/>
    <w:rsid w:val="009E7DB0"/>
    <w:rsid w:val="009F0CB1"/>
    <w:rsid w:val="009F5B65"/>
    <w:rsid w:val="009F76FC"/>
    <w:rsid w:val="00A0023B"/>
    <w:rsid w:val="00A00CE5"/>
    <w:rsid w:val="00A020C9"/>
    <w:rsid w:val="00A050EC"/>
    <w:rsid w:val="00A05CF4"/>
    <w:rsid w:val="00A10C52"/>
    <w:rsid w:val="00A17618"/>
    <w:rsid w:val="00A1783F"/>
    <w:rsid w:val="00A17A7B"/>
    <w:rsid w:val="00A17F86"/>
    <w:rsid w:val="00A20663"/>
    <w:rsid w:val="00A2108C"/>
    <w:rsid w:val="00A22134"/>
    <w:rsid w:val="00A250C6"/>
    <w:rsid w:val="00A2521F"/>
    <w:rsid w:val="00A30058"/>
    <w:rsid w:val="00A31563"/>
    <w:rsid w:val="00A344B3"/>
    <w:rsid w:val="00A36422"/>
    <w:rsid w:val="00A37E90"/>
    <w:rsid w:val="00A433DA"/>
    <w:rsid w:val="00A444FF"/>
    <w:rsid w:val="00A44D89"/>
    <w:rsid w:val="00A4706D"/>
    <w:rsid w:val="00A475AB"/>
    <w:rsid w:val="00A4760E"/>
    <w:rsid w:val="00A47D53"/>
    <w:rsid w:val="00A50235"/>
    <w:rsid w:val="00A510DB"/>
    <w:rsid w:val="00A5132E"/>
    <w:rsid w:val="00A51D77"/>
    <w:rsid w:val="00A534A3"/>
    <w:rsid w:val="00A541DA"/>
    <w:rsid w:val="00A55477"/>
    <w:rsid w:val="00A567D3"/>
    <w:rsid w:val="00A57179"/>
    <w:rsid w:val="00A57562"/>
    <w:rsid w:val="00A577FD"/>
    <w:rsid w:val="00A578D7"/>
    <w:rsid w:val="00A57B9E"/>
    <w:rsid w:val="00A63568"/>
    <w:rsid w:val="00A650B2"/>
    <w:rsid w:val="00A662D8"/>
    <w:rsid w:val="00A663B6"/>
    <w:rsid w:val="00A6645E"/>
    <w:rsid w:val="00A66B5B"/>
    <w:rsid w:val="00A66DF1"/>
    <w:rsid w:val="00A67626"/>
    <w:rsid w:val="00A705AC"/>
    <w:rsid w:val="00A75359"/>
    <w:rsid w:val="00A75645"/>
    <w:rsid w:val="00A835E5"/>
    <w:rsid w:val="00A856BB"/>
    <w:rsid w:val="00A925AA"/>
    <w:rsid w:val="00A92D21"/>
    <w:rsid w:val="00A942F6"/>
    <w:rsid w:val="00A955F7"/>
    <w:rsid w:val="00A96CD3"/>
    <w:rsid w:val="00AA0CB8"/>
    <w:rsid w:val="00AA6EEB"/>
    <w:rsid w:val="00AB063D"/>
    <w:rsid w:val="00AB29A4"/>
    <w:rsid w:val="00AB397B"/>
    <w:rsid w:val="00AB3FBB"/>
    <w:rsid w:val="00AB526F"/>
    <w:rsid w:val="00AB5A34"/>
    <w:rsid w:val="00AC00CD"/>
    <w:rsid w:val="00AC0840"/>
    <w:rsid w:val="00AC3303"/>
    <w:rsid w:val="00AC3B03"/>
    <w:rsid w:val="00AC450B"/>
    <w:rsid w:val="00AC4531"/>
    <w:rsid w:val="00AD1DFB"/>
    <w:rsid w:val="00AD283B"/>
    <w:rsid w:val="00AD2A72"/>
    <w:rsid w:val="00AD3F29"/>
    <w:rsid w:val="00AD49F8"/>
    <w:rsid w:val="00AD51EA"/>
    <w:rsid w:val="00AE6F47"/>
    <w:rsid w:val="00AE7DCF"/>
    <w:rsid w:val="00AF3468"/>
    <w:rsid w:val="00B01559"/>
    <w:rsid w:val="00B03360"/>
    <w:rsid w:val="00B0407E"/>
    <w:rsid w:val="00B0501E"/>
    <w:rsid w:val="00B06E8D"/>
    <w:rsid w:val="00B06F12"/>
    <w:rsid w:val="00B0723C"/>
    <w:rsid w:val="00B10176"/>
    <w:rsid w:val="00B11B36"/>
    <w:rsid w:val="00B141F6"/>
    <w:rsid w:val="00B1437B"/>
    <w:rsid w:val="00B15AD2"/>
    <w:rsid w:val="00B21B48"/>
    <w:rsid w:val="00B21C78"/>
    <w:rsid w:val="00B22B08"/>
    <w:rsid w:val="00B22FD0"/>
    <w:rsid w:val="00B24456"/>
    <w:rsid w:val="00B258D8"/>
    <w:rsid w:val="00B26970"/>
    <w:rsid w:val="00B27B30"/>
    <w:rsid w:val="00B321D9"/>
    <w:rsid w:val="00B323E8"/>
    <w:rsid w:val="00B32A8C"/>
    <w:rsid w:val="00B33B44"/>
    <w:rsid w:val="00B342F0"/>
    <w:rsid w:val="00B42572"/>
    <w:rsid w:val="00B446D3"/>
    <w:rsid w:val="00B46537"/>
    <w:rsid w:val="00B47033"/>
    <w:rsid w:val="00B47575"/>
    <w:rsid w:val="00B51B95"/>
    <w:rsid w:val="00B53D5F"/>
    <w:rsid w:val="00B54D2B"/>
    <w:rsid w:val="00B57611"/>
    <w:rsid w:val="00B63561"/>
    <w:rsid w:val="00B66F29"/>
    <w:rsid w:val="00B717A5"/>
    <w:rsid w:val="00B73BDB"/>
    <w:rsid w:val="00B740D7"/>
    <w:rsid w:val="00B7427F"/>
    <w:rsid w:val="00B74E06"/>
    <w:rsid w:val="00B753DA"/>
    <w:rsid w:val="00B80599"/>
    <w:rsid w:val="00B810D8"/>
    <w:rsid w:val="00B81208"/>
    <w:rsid w:val="00B861BA"/>
    <w:rsid w:val="00B913B3"/>
    <w:rsid w:val="00B91404"/>
    <w:rsid w:val="00B93E65"/>
    <w:rsid w:val="00B949FF"/>
    <w:rsid w:val="00B95982"/>
    <w:rsid w:val="00BA1E55"/>
    <w:rsid w:val="00BA348E"/>
    <w:rsid w:val="00BA4F76"/>
    <w:rsid w:val="00BA53C5"/>
    <w:rsid w:val="00BA54A6"/>
    <w:rsid w:val="00BA7C79"/>
    <w:rsid w:val="00BB0792"/>
    <w:rsid w:val="00BB1409"/>
    <w:rsid w:val="00BB1686"/>
    <w:rsid w:val="00BB28B1"/>
    <w:rsid w:val="00BB3CA6"/>
    <w:rsid w:val="00BB3DFB"/>
    <w:rsid w:val="00BB64E0"/>
    <w:rsid w:val="00BB7802"/>
    <w:rsid w:val="00BC01DC"/>
    <w:rsid w:val="00BC1E1B"/>
    <w:rsid w:val="00BC27DD"/>
    <w:rsid w:val="00BC399B"/>
    <w:rsid w:val="00BC3BBD"/>
    <w:rsid w:val="00BC60C8"/>
    <w:rsid w:val="00BC7A3D"/>
    <w:rsid w:val="00BC7D05"/>
    <w:rsid w:val="00BD200A"/>
    <w:rsid w:val="00BD205E"/>
    <w:rsid w:val="00BD455B"/>
    <w:rsid w:val="00BD4B01"/>
    <w:rsid w:val="00BD7209"/>
    <w:rsid w:val="00BD7945"/>
    <w:rsid w:val="00BD7C2C"/>
    <w:rsid w:val="00BE0CCA"/>
    <w:rsid w:val="00BE104A"/>
    <w:rsid w:val="00BE2A32"/>
    <w:rsid w:val="00BE365D"/>
    <w:rsid w:val="00BF0CA4"/>
    <w:rsid w:val="00BF294F"/>
    <w:rsid w:val="00BF538F"/>
    <w:rsid w:val="00BF60E0"/>
    <w:rsid w:val="00BF7EE3"/>
    <w:rsid w:val="00C01DD3"/>
    <w:rsid w:val="00C03131"/>
    <w:rsid w:val="00C041AB"/>
    <w:rsid w:val="00C04814"/>
    <w:rsid w:val="00C14B94"/>
    <w:rsid w:val="00C15076"/>
    <w:rsid w:val="00C164DE"/>
    <w:rsid w:val="00C17CAD"/>
    <w:rsid w:val="00C207DB"/>
    <w:rsid w:val="00C2233F"/>
    <w:rsid w:val="00C22EB3"/>
    <w:rsid w:val="00C23D9F"/>
    <w:rsid w:val="00C32205"/>
    <w:rsid w:val="00C3381F"/>
    <w:rsid w:val="00C33F92"/>
    <w:rsid w:val="00C36CCD"/>
    <w:rsid w:val="00C479DE"/>
    <w:rsid w:val="00C50A6C"/>
    <w:rsid w:val="00C54683"/>
    <w:rsid w:val="00C56AC0"/>
    <w:rsid w:val="00C62692"/>
    <w:rsid w:val="00C628A6"/>
    <w:rsid w:val="00C6452E"/>
    <w:rsid w:val="00C65103"/>
    <w:rsid w:val="00C6608A"/>
    <w:rsid w:val="00C670DB"/>
    <w:rsid w:val="00C80597"/>
    <w:rsid w:val="00C826B3"/>
    <w:rsid w:val="00C83BA7"/>
    <w:rsid w:val="00C8448E"/>
    <w:rsid w:val="00C845A2"/>
    <w:rsid w:val="00C85E2A"/>
    <w:rsid w:val="00C91E99"/>
    <w:rsid w:val="00C92189"/>
    <w:rsid w:val="00C928EE"/>
    <w:rsid w:val="00C95A16"/>
    <w:rsid w:val="00C96321"/>
    <w:rsid w:val="00C97E77"/>
    <w:rsid w:val="00CA3717"/>
    <w:rsid w:val="00CA3A77"/>
    <w:rsid w:val="00CA42D5"/>
    <w:rsid w:val="00CA56E5"/>
    <w:rsid w:val="00CA6C37"/>
    <w:rsid w:val="00CA6E78"/>
    <w:rsid w:val="00CA7803"/>
    <w:rsid w:val="00CB1376"/>
    <w:rsid w:val="00CB1543"/>
    <w:rsid w:val="00CB1799"/>
    <w:rsid w:val="00CB2DC3"/>
    <w:rsid w:val="00CB2E13"/>
    <w:rsid w:val="00CB3349"/>
    <w:rsid w:val="00CB35A5"/>
    <w:rsid w:val="00CB3863"/>
    <w:rsid w:val="00CB3C68"/>
    <w:rsid w:val="00CB4E19"/>
    <w:rsid w:val="00CB55C4"/>
    <w:rsid w:val="00CB5794"/>
    <w:rsid w:val="00CB75A8"/>
    <w:rsid w:val="00CC6330"/>
    <w:rsid w:val="00CD0251"/>
    <w:rsid w:val="00CD2CB7"/>
    <w:rsid w:val="00CD2D52"/>
    <w:rsid w:val="00CD3D7A"/>
    <w:rsid w:val="00CD4E59"/>
    <w:rsid w:val="00CD54DE"/>
    <w:rsid w:val="00CD6F40"/>
    <w:rsid w:val="00CE060D"/>
    <w:rsid w:val="00CE0A92"/>
    <w:rsid w:val="00CE174A"/>
    <w:rsid w:val="00CE3FF5"/>
    <w:rsid w:val="00CE7250"/>
    <w:rsid w:val="00CE75D1"/>
    <w:rsid w:val="00CF18D1"/>
    <w:rsid w:val="00CF2617"/>
    <w:rsid w:val="00CF3245"/>
    <w:rsid w:val="00CF3ADA"/>
    <w:rsid w:val="00CF44B8"/>
    <w:rsid w:val="00CF4AC2"/>
    <w:rsid w:val="00CF5E23"/>
    <w:rsid w:val="00CF641E"/>
    <w:rsid w:val="00CF6BBF"/>
    <w:rsid w:val="00D0039B"/>
    <w:rsid w:val="00D00590"/>
    <w:rsid w:val="00D00750"/>
    <w:rsid w:val="00D02D85"/>
    <w:rsid w:val="00D046EC"/>
    <w:rsid w:val="00D055E5"/>
    <w:rsid w:val="00D07E8D"/>
    <w:rsid w:val="00D10642"/>
    <w:rsid w:val="00D121C2"/>
    <w:rsid w:val="00D14A94"/>
    <w:rsid w:val="00D17069"/>
    <w:rsid w:val="00D17EC0"/>
    <w:rsid w:val="00D17F8C"/>
    <w:rsid w:val="00D20209"/>
    <w:rsid w:val="00D238AA"/>
    <w:rsid w:val="00D238E3"/>
    <w:rsid w:val="00D23BF4"/>
    <w:rsid w:val="00D24387"/>
    <w:rsid w:val="00D24DC4"/>
    <w:rsid w:val="00D26D31"/>
    <w:rsid w:val="00D34E17"/>
    <w:rsid w:val="00D36BAC"/>
    <w:rsid w:val="00D37A48"/>
    <w:rsid w:val="00D425C5"/>
    <w:rsid w:val="00D4688F"/>
    <w:rsid w:val="00D47BE5"/>
    <w:rsid w:val="00D55E73"/>
    <w:rsid w:val="00D55F8C"/>
    <w:rsid w:val="00D6099C"/>
    <w:rsid w:val="00D6309A"/>
    <w:rsid w:val="00D64131"/>
    <w:rsid w:val="00D6530E"/>
    <w:rsid w:val="00D6548B"/>
    <w:rsid w:val="00D65A6D"/>
    <w:rsid w:val="00D65C17"/>
    <w:rsid w:val="00D66809"/>
    <w:rsid w:val="00D66DDD"/>
    <w:rsid w:val="00D719D8"/>
    <w:rsid w:val="00D739D5"/>
    <w:rsid w:val="00D74692"/>
    <w:rsid w:val="00D759AD"/>
    <w:rsid w:val="00D75B24"/>
    <w:rsid w:val="00D763D8"/>
    <w:rsid w:val="00D77184"/>
    <w:rsid w:val="00D77267"/>
    <w:rsid w:val="00D80128"/>
    <w:rsid w:val="00D80206"/>
    <w:rsid w:val="00D804E0"/>
    <w:rsid w:val="00D812E1"/>
    <w:rsid w:val="00D815C0"/>
    <w:rsid w:val="00D81BBA"/>
    <w:rsid w:val="00D82856"/>
    <w:rsid w:val="00D85CEF"/>
    <w:rsid w:val="00D86155"/>
    <w:rsid w:val="00D87345"/>
    <w:rsid w:val="00D87FA2"/>
    <w:rsid w:val="00D92DC8"/>
    <w:rsid w:val="00D92E33"/>
    <w:rsid w:val="00D92FEB"/>
    <w:rsid w:val="00D93015"/>
    <w:rsid w:val="00D96264"/>
    <w:rsid w:val="00DA0DC7"/>
    <w:rsid w:val="00DA1D51"/>
    <w:rsid w:val="00DB2724"/>
    <w:rsid w:val="00DB28F3"/>
    <w:rsid w:val="00DB30C5"/>
    <w:rsid w:val="00DB533A"/>
    <w:rsid w:val="00DB6F98"/>
    <w:rsid w:val="00DB7DC8"/>
    <w:rsid w:val="00DC1BD6"/>
    <w:rsid w:val="00DC2CE1"/>
    <w:rsid w:val="00DC34C5"/>
    <w:rsid w:val="00DC3ABD"/>
    <w:rsid w:val="00DC3F89"/>
    <w:rsid w:val="00DC4318"/>
    <w:rsid w:val="00DC4B9D"/>
    <w:rsid w:val="00DC549C"/>
    <w:rsid w:val="00DC5FA2"/>
    <w:rsid w:val="00DD075D"/>
    <w:rsid w:val="00DD1238"/>
    <w:rsid w:val="00DD1A31"/>
    <w:rsid w:val="00DD326A"/>
    <w:rsid w:val="00DD5962"/>
    <w:rsid w:val="00DD6B2B"/>
    <w:rsid w:val="00DD77CD"/>
    <w:rsid w:val="00DD7F2E"/>
    <w:rsid w:val="00DE25C2"/>
    <w:rsid w:val="00DE35DE"/>
    <w:rsid w:val="00DF3E77"/>
    <w:rsid w:val="00DF42CE"/>
    <w:rsid w:val="00DF5353"/>
    <w:rsid w:val="00DF5C88"/>
    <w:rsid w:val="00DF60AB"/>
    <w:rsid w:val="00DF699F"/>
    <w:rsid w:val="00E01312"/>
    <w:rsid w:val="00E02070"/>
    <w:rsid w:val="00E02E5D"/>
    <w:rsid w:val="00E04EBB"/>
    <w:rsid w:val="00E0541F"/>
    <w:rsid w:val="00E0558B"/>
    <w:rsid w:val="00E057FF"/>
    <w:rsid w:val="00E05A1D"/>
    <w:rsid w:val="00E109F5"/>
    <w:rsid w:val="00E12EA0"/>
    <w:rsid w:val="00E15DA4"/>
    <w:rsid w:val="00E17585"/>
    <w:rsid w:val="00E209D8"/>
    <w:rsid w:val="00E219FC"/>
    <w:rsid w:val="00E21FB6"/>
    <w:rsid w:val="00E26116"/>
    <w:rsid w:val="00E276E5"/>
    <w:rsid w:val="00E3325C"/>
    <w:rsid w:val="00E35BE5"/>
    <w:rsid w:val="00E368C0"/>
    <w:rsid w:val="00E375F0"/>
    <w:rsid w:val="00E4030A"/>
    <w:rsid w:val="00E47934"/>
    <w:rsid w:val="00E5044D"/>
    <w:rsid w:val="00E50A3C"/>
    <w:rsid w:val="00E50F53"/>
    <w:rsid w:val="00E5341D"/>
    <w:rsid w:val="00E5556D"/>
    <w:rsid w:val="00E6152E"/>
    <w:rsid w:val="00E6426D"/>
    <w:rsid w:val="00E642AD"/>
    <w:rsid w:val="00E646ED"/>
    <w:rsid w:val="00E64AE9"/>
    <w:rsid w:val="00E65E29"/>
    <w:rsid w:val="00E65E40"/>
    <w:rsid w:val="00E65EB6"/>
    <w:rsid w:val="00E7049A"/>
    <w:rsid w:val="00E717A2"/>
    <w:rsid w:val="00E71BD0"/>
    <w:rsid w:val="00E724C0"/>
    <w:rsid w:val="00E72A6C"/>
    <w:rsid w:val="00E7400A"/>
    <w:rsid w:val="00E747BC"/>
    <w:rsid w:val="00E7579A"/>
    <w:rsid w:val="00E76D6D"/>
    <w:rsid w:val="00E77BAE"/>
    <w:rsid w:val="00E8108E"/>
    <w:rsid w:val="00E82578"/>
    <w:rsid w:val="00E82E61"/>
    <w:rsid w:val="00E84165"/>
    <w:rsid w:val="00E842DB"/>
    <w:rsid w:val="00E848E0"/>
    <w:rsid w:val="00E8563E"/>
    <w:rsid w:val="00E85904"/>
    <w:rsid w:val="00E87EBF"/>
    <w:rsid w:val="00E907B2"/>
    <w:rsid w:val="00E909BE"/>
    <w:rsid w:val="00E922D4"/>
    <w:rsid w:val="00E959BB"/>
    <w:rsid w:val="00E964EE"/>
    <w:rsid w:val="00E97941"/>
    <w:rsid w:val="00E979F2"/>
    <w:rsid w:val="00EA1475"/>
    <w:rsid w:val="00EA5DA1"/>
    <w:rsid w:val="00EB207E"/>
    <w:rsid w:val="00EB3CDA"/>
    <w:rsid w:val="00EB484C"/>
    <w:rsid w:val="00EB507B"/>
    <w:rsid w:val="00EB6C15"/>
    <w:rsid w:val="00EB73AD"/>
    <w:rsid w:val="00EC1F99"/>
    <w:rsid w:val="00EC5162"/>
    <w:rsid w:val="00EC5585"/>
    <w:rsid w:val="00EC6C77"/>
    <w:rsid w:val="00ED047B"/>
    <w:rsid w:val="00ED25E2"/>
    <w:rsid w:val="00ED26ED"/>
    <w:rsid w:val="00ED2CD8"/>
    <w:rsid w:val="00ED3995"/>
    <w:rsid w:val="00ED3B2D"/>
    <w:rsid w:val="00ED5CCA"/>
    <w:rsid w:val="00ED64FB"/>
    <w:rsid w:val="00ED6702"/>
    <w:rsid w:val="00ED6D44"/>
    <w:rsid w:val="00EE0893"/>
    <w:rsid w:val="00EE0ED9"/>
    <w:rsid w:val="00EE3BC5"/>
    <w:rsid w:val="00EE61B4"/>
    <w:rsid w:val="00EF3DE3"/>
    <w:rsid w:val="00EF3E4A"/>
    <w:rsid w:val="00EF5DFF"/>
    <w:rsid w:val="00EF62DB"/>
    <w:rsid w:val="00EF6F5D"/>
    <w:rsid w:val="00EF7D35"/>
    <w:rsid w:val="00F03B7D"/>
    <w:rsid w:val="00F05B38"/>
    <w:rsid w:val="00F06639"/>
    <w:rsid w:val="00F06B74"/>
    <w:rsid w:val="00F10715"/>
    <w:rsid w:val="00F10DCD"/>
    <w:rsid w:val="00F1107F"/>
    <w:rsid w:val="00F11790"/>
    <w:rsid w:val="00F120EB"/>
    <w:rsid w:val="00F12D7E"/>
    <w:rsid w:val="00F13AE2"/>
    <w:rsid w:val="00F1438E"/>
    <w:rsid w:val="00F179AF"/>
    <w:rsid w:val="00F211FA"/>
    <w:rsid w:val="00F21F1A"/>
    <w:rsid w:val="00F22718"/>
    <w:rsid w:val="00F22B11"/>
    <w:rsid w:val="00F22F5C"/>
    <w:rsid w:val="00F23C41"/>
    <w:rsid w:val="00F2508E"/>
    <w:rsid w:val="00F25C4A"/>
    <w:rsid w:val="00F30BE6"/>
    <w:rsid w:val="00F30E0A"/>
    <w:rsid w:val="00F325E4"/>
    <w:rsid w:val="00F32A9B"/>
    <w:rsid w:val="00F34155"/>
    <w:rsid w:val="00F347F1"/>
    <w:rsid w:val="00F35C38"/>
    <w:rsid w:val="00F41707"/>
    <w:rsid w:val="00F41E26"/>
    <w:rsid w:val="00F44778"/>
    <w:rsid w:val="00F4487A"/>
    <w:rsid w:val="00F44A5F"/>
    <w:rsid w:val="00F465DC"/>
    <w:rsid w:val="00F469E8"/>
    <w:rsid w:val="00F50F64"/>
    <w:rsid w:val="00F514D3"/>
    <w:rsid w:val="00F54097"/>
    <w:rsid w:val="00F54CC6"/>
    <w:rsid w:val="00F55663"/>
    <w:rsid w:val="00F565CE"/>
    <w:rsid w:val="00F60A8C"/>
    <w:rsid w:val="00F63FBF"/>
    <w:rsid w:val="00F64231"/>
    <w:rsid w:val="00F64778"/>
    <w:rsid w:val="00F67202"/>
    <w:rsid w:val="00F7192B"/>
    <w:rsid w:val="00F71DAC"/>
    <w:rsid w:val="00F74DB8"/>
    <w:rsid w:val="00F76E5B"/>
    <w:rsid w:val="00F81EB7"/>
    <w:rsid w:val="00F825C5"/>
    <w:rsid w:val="00F82FF3"/>
    <w:rsid w:val="00F83FBA"/>
    <w:rsid w:val="00F86E25"/>
    <w:rsid w:val="00F90B7C"/>
    <w:rsid w:val="00F92514"/>
    <w:rsid w:val="00F92735"/>
    <w:rsid w:val="00F9394A"/>
    <w:rsid w:val="00F94FC2"/>
    <w:rsid w:val="00F96D7C"/>
    <w:rsid w:val="00F97F23"/>
    <w:rsid w:val="00FA363E"/>
    <w:rsid w:val="00FA3B13"/>
    <w:rsid w:val="00FA713C"/>
    <w:rsid w:val="00FB0A7C"/>
    <w:rsid w:val="00FB2248"/>
    <w:rsid w:val="00FC0726"/>
    <w:rsid w:val="00FC1EC2"/>
    <w:rsid w:val="00FC280D"/>
    <w:rsid w:val="00FC33F0"/>
    <w:rsid w:val="00FD306F"/>
    <w:rsid w:val="00FD3AB8"/>
    <w:rsid w:val="00FD6C85"/>
    <w:rsid w:val="00FE0AEB"/>
    <w:rsid w:val="00FE38CD"/>
    <w:rsid w:val="00FE3A2A"/>
    <w:rsid w:val="00FE3B10"/>
    <w:rsid w:val="00FE4D29"/>
    <w:rsid w:val="00FF31DA"/>
    <w:rsid w:val="00FF7E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DA96E"/>
  <w15:docId w15:val="{55880CC6-48DB-4A7B-A6CA-2F94FE50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C079A"/>
  </w:style>
  <w:style w:type="paragraph" w:styleId="u1">
    <w:name w:val="heading 1"/>
    <w:aliases w:val="H1"/>
    <w:basedOn w:val="Binhthng"/>
    <w:next w:val="Binhthng"/>
    <w:link w:val="u1Char"/>
    <w:uiPriority w:val="1"/>
    <w:qFormat/>
    <w:rsid w:val="003C079A"/>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u2">
    <w:name w:val="heading 2"/>
    <w:aliases w:val="l2,H2,HD2"/>
    <w:basedOn w:val="Binhthng"/>
    <w:next w:val="Binhthng"/>
    <w:link w:val="u2Char"/>
    <w:uiPriority w:val="9"/>
    <w:unhideWhenUsed/>
    <w:qFormat/>
    <w:rsid w:val="003C079A"/>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u3">
    <w:name w:val="heading 3"/>
    <w:basedOn w:val="Binhthng"/>
    <w:next w:val="Binhthng"/>
    <w:link w:val="u3Char"/>
    <w:uiPriority w:val="1"/>
    <w:unhideWhenUsed/>
    <w:qFormat/>
    <w:rsid w:val="003C079A"/>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u4">
    <w:name w:val="heading 4"/>
    <w:basedOn w:val="Binhthng"/>
    <w:next w:val="Binhthng"/>
    <w:link w:val="u4Char"/>
    <w:uiPriority w:val="9"/>
    <w:unhideWhenUsed/>
    <w:qFormat/>
    <w:rsid w:val="003C079A"/>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u5">
    <w:name w:val="heading 5"/>
    <w:basedOn w:val="Binhthng"/>
    <w:next w:val="Binhthng"/>
    <w:link w:val="u5Char"/>
    <w:uiPriority w:val="9"/>
    <w:unhideWhenUsed/>
    <w:qFormat/>
    <w:rsid w:val="003C079A"/>
    <w:pPr>
      <w:keepNext/>
      <w:keepLines/>
      <w:numPr>
        <w:ilvl w:val="4"/>
        <w:numId w:val="45"/>
      </w:numPr>
      <w:spacing w:before="200" w:after="0"/>
      <w:outlineLvl w:val="4"/>
    </w:pPr>
    <w:rPr>
      <w:rFonts w:asciiTheme="majorHAnsi" w:eastAsiaTheme="majorEastAsia" w:hAnsiTheme="majorHAnsi" w:cstheme="majorBidi"/>
      <w:color w:val="252525" w:themeColor="text2" w:themeShade="BF"/>
    </w:rPr>
  </w:style>
  <w:style w:type="paragraph" w:styleId="u6">
    <w:name w:val="heading 6"/>
    <w:basedOn w:val="Binhthng"/>
    <w:next w:val="Binhthng"/>
    <w:link w:val="u6Char"/>
    <w:uiPriority w:val="9"/>
    <w:unhideWhenUsed/>
    <w:qFormat/>
    <w:rsid w:val="003C079A"/>
    <w:pPr>
      <w:keepNext/>
      <w:keepLines/>
      <w:numPr>
        <w:ilvl w:val="5"/>
        <w:numId w:val="45"/>
      </w:numPr>
      <w:spacing w:before="200" w:after="0"/>
      <w:outlineLvl w:val="5"/>
    </w:pPr>
    <w:rPr>
      <w:rFonts w:asciiTheme="majorHAnsi" w:eastAsiaTheme="majorEastAsia" w:hAnsiTheme="majorHAnsi" w:cstheme="majorBidi"/>
      <w:i/>
      <w:iCs/>
      <w:color w:val="252525" w:themeColor="text2" w:themeShade="BF"/>
    </w:rPr>
  </w:style>
  <w:style w:type="paragraph" w:styleId="u7">
    <w:name w:val="heading 7"/>
    <w:basedOn w:val="Binhthng"/>
    <w:next w:val="Binhthng"/>
    <w:link w:val="u7Char"/>
    <w:unhideWhenUsed/>
    <w:qFormat/>
    <w:rsid w:val="003C079A"/>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nhideWhenUsed/>
    <w:qFormat/>
    <w:rsid w:val="003C079A"/>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nhideWhenUsed/>
    <w:qFormat/>
    <w:rsid w:val="003C079A"/>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H1 Char"/>
    <w:basedOn w:val="Phngmcinhcuaoanvn"/>
    <w:link w:val="u1"/>
    <w:uiPriority w:val="1"/>
    <w:rsid w:val="003C079A"/>
    <w:rPr>
      <w:rFonts w:asciiTheme="majorHAnsi" w:eastAsiaTheme="majorEastAsia" w:hAnsiTheme="majorHAnsi" w:cstheme="majorBidi"/>
      <w:b/>
      <w:bCs/>
      <w:smallCaps/>
      <w:color w:val="000000" w:themeColor="text1"/>
      <w:sz w:val="36"/>
      <w:szCs w:val="36"/>
    </w:rPr>
  </w:style>
  <w:style w:type="character" w:customStyle="1" w:styleId="u2Char">
    <w:name w:val="Đầu đề 2 Char"/>
    <w:aliases w:val="l2 Char,H2 Char,HD2 Char"/>
    <w:basedOn w:val="Phngmcinhcuaoanvn"/>
    <w:link w:val="u2"/>
    <w:uiPriority w:val="9"/>
    <w:rsid w:val="003C079A"/>
    <w:rPr>
      <w:rFonts w:asciiTheme="majorHAnsi" w:eastAsiaTheme="majorEastAsia" w:hAnsiTheme="majorHAnsi" w:cstheme="majorBidi"/>
      <w:b/>
      <w:bCs/>
      <w:smallCaps/>
      <w:color w:val="000000" w:themeColor="text1"/>
      <w:sz w:val="28"/>
      <w:szCs w:val="28"/>
    </w:rPr>
  </w:style>
  <w:style w:type="character" w:customStyle="1" w:styleId="u3Char">
    <w:name w:val="Đầu đề 3 Char"/>
    <w:basedOn w:val="Phngmcinhcuaoanvn"/>
    <w:link w:val="u3"/>
    <w:uiPriority w:val="1"/>
    <w:rsid w:val="003C079A"/>
    <w:rPr>
      <w:rFonts w:asciiTheme="majorHAnsi" w:eastAsiaTheme="majorEastAsia" w:hAnsiTheme="majorHAnsi" w:cstheme="majorBidi"/>
      <w:b/>
      <w:bCs/>
      <w:color w:val="000000" w:themeColor="text1"/>
    </w:rPr>
  </w:style>
  <w:style w:type="character" w:customStyle="1" w:styleId="u4Char">
    <w:name w:val="Đầu đề 4 Char"/>
    <w:basedOn w:val="Phngmcinhcuaoanvn"/>
    <w:link w:val="u4"/>
    <w:uiPriority w:val="9"/>
    <w:rsid w:val="003C079A"/>
    <w:rPr>
      <w:rFonts w:asciiTheme="majorHAnsi" w:eastAsiaTheme="majorEastAsia" w:hAnsiTheme="majorHAnsi" w:cstheme="majorBidi"/>
      <w:b/>
      <w:bCs/>
      <w:i/>
      <w:iCs/>
      <w:color w:val="000000" w:themeColor="text1"/>
    </w:rPr>
  </w:style>
  <w:style w:type="character" w:customStyle="1" w:styleId="u5Char">
    <w:name w:val="Đầu đề 5 Char"/>
    <w:basedOn w:val="Phngmcinhcuaoanvn"/>
    <w:link w:val="u5"/>
    <w:uiPriority w:val="9"/>
    <w:rsid w:val="003C079A"/>
    <w:rPr>
      <w:rFonts w:asciiTheme="majorHAnsi" w:eastAsiaTheme="majorEastAsia" w:hAnsiTheme="majorHAnsi" w:cstheme="majorBidi"/>
      <w:color w:val="252525" w:themeColor="text2" w:themeShade="BF"/>
    </w:rPr>
  </w:style>
  <w:style w:type="character" w:customStyle="1" w:styleId="u6Char">
    <w:name w:val="Đầu đề 6 Char"/>
    <w:basedOn w:val="Phngmcinhcuaoanvn"/>
    <w:link w:val="u6"/>
    <w:uiPriority w:val="9"/>
    <w:rsid w:val="003C079A"/>
    <w:rPr>
      <w:rFonts w:asciiTheme="majorHAnsi" w:eastAsiaTheme="majorEastAsia" w:hAnsiTheme="majorHAnsi" w:cstheme="majorBidi"/>
      <w:i/>
      <w:iCs/>
      <w:color w:val="252525" w:themeColor="text2" w:themeShade="BF"/>
    </w:rPr>
  </w:style>
  <w:style w:type="character" w:customStyle="1" w:styleId="u7Char">
    <w:name w:val="Đầu đề 7 Char"/>
    <w:basedOn w:val="Phngmcinhcuaoanvn"/>
    <w:link w:val="u7"/>
    <w:rsid w:val="003C079A"/>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rsid w:val="003C079A"/>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rsid w:val="003C079A"/>
    <w:rPr>
      <w:rFonts w:asciiTheme="majorHAnsi" w:eastAsiaTheme="majorEastAsia" w:hAnsiTheme="majorHAnsi" w:cstheme="majorBidi"/>
      <w:i/>
      <w:iCs/>
      <w:color w:val="404040" w:themeColor="text1" w:themeTint="BF"/>
      <w:sz w:val="20"/>
      <w:szCs w:val="20"/>
    </w:rPr>
  </w:style>
  <w:style w:type="paragraph" w:styleId="Tiu">
    <w:name w:val="Title"/>
    <w:basedOn w:val="Binhthng"/>
    <w:next w:val="Binhthng"/>
    <w:link w:val="Tiu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uChar">
    <w:name w:val="Tiêu đề Char"/>
    <w:basedOn w:val="Phngmcinhcuaoanvn"/>
    <w:link w:val="Tiu"/>
    <w:uiPriority w:val="10"/>
    <w:rsid w:val="003C079A"/>
    <w:rPr>
      <w:rFonts w:asciiTheme="majorHAnsi" w:eastAsiaTheme="majorEastAsia" w:hAnsiTheme="majorHAnsi" w:cstheme="majorBidi"/>
      <w:color w:val="000000" w:themeColor="text1"/>
      <w:sz w:val="56"/>
      <w:szCs w:val="56"/>
    </w:rPr>
  </w:style>
  <w:style w:type="paragraph" w:styleId="Tiuphu">
    <w:name w:val="Subtitle"/>
    <w:basedOn w:val="Binhthng"/>
    <w:next w:val="Binhthng"/>
    <w:link w:val="TiuphuChar"/>
    <w:uiPriority w:val="11"/>
    <w:qFormat/>
    <w:rsid w:val="003C079A"/>
    <w:pPr>
      <w:numPr>
        <w:ilvl w:val="1"/>
      </w:numPr>
    </w:pPr>
    <w:rPr>
      <w:color w:val="5A5A5A" w:themeColor="text1" w:themeTint="A5"/>
      <w:spacing w:val="10"/>
    </w:rPr>
  </w:style>
  <w:style w:type="character" w:customStyle="1" w:styleId="TiuphuChar">
    <w:name w:val="Tiêu đề phụ Char"/>
    <w:basedOn w:val="Phngmcinhcuaoanvn"/>
    <w:link w:val="Tiuphu"/>
    <w:uiPriority w:val="11"/>
    <w:rsid w:val="003C079A"/>
    <w:rPr>
      <w:color w:val="5A5A5A" w:themeColor="text1" w:themeTint="A5"/>
      <w:spacing w:val="10"/>
    </w:rPr>
  </w:style>
  <w:style w:type="character" w:styleId="NhnmanhTinht">
    <w:name w:val="Subtle Emphasis"/>
    <w:basedOn w:val="Phngmcinhcuaoanvn"/>
    <w:uiPriority w:val="19"/>
    <w:qFormat/>
    <w:rsid w:val="003C079A"/>
    <w:rPr>
      <w:i/>
      <w:iCs/>
      <w:color w:val="404040" w:themeColor="text1" w:themeTint="BF"/>
    </w:rPr>
  </w:style>
  <w:style w:type="character" w:styleId="Nhnmanh">
    <w:name w:val="Emphasis"/>
    <w:basedOn w:val="Phngmcinhcuaoanvn"/>
    <w:uiPriority w:val="20"/>
    <w:qFormat/>
    <w:rsid w:val="003C079A"/>
    <w:rPr>
      <w:i/>
      <w:iCs/>
      <w:color w:val="auto"/>
    </w:rPr>
  </w:style>
  <w:style w:type="character" w:styleId="NhnmnhThm">
    <w:name w:val="Intense Emphasis"/>
    <w:basedOn w:val="Phngmcinhcuaoanvn"/>
    <w:uiPriority w:val="21"/>
    <w:qFormat/>
    <w:rsid w:val="003C079A"/>
    <w:rPr>
      <w:b/>
      <w:bCs/>
      <w:i/>
      <w:iCs/>
      <w:caps/>
    </w:rPr>
  </w:style>
  <w:style w:type="character" w:styleId="Manh">
    <w:name w:val="Strong"/>
    <w:basedOn w:val="Phngmcinhcuaoanvn"/>
    <w:uiPriority w:val="22"/>
    <w:qFormat/>
    <w:rsid w:val="003C079A"/>
    <w:rPr>
      <w:b/>
      <w:bCs/>
      <w:color w:val="000000" w:themeColor="text1"/>
    </w:rPr>
  </w:style>
  <w:style w:type="paragraph" w:styleId="Litrichdn">
    <w:name w:val="Quote"/>
    <w:basedOn w:val="Binhthng"/>
    <w:next w:val="Binhthng"/>
    <w:link w:val="LitrichdnChar"/>
    <w:uiPriority w:val="29"/>
    <w:qFormat/>
    <w:rsid w:val="003C079A"/>
    <w:pPr>
      <w:spacing w:before="160"/>
      <w:ind w:left="720" w:right="720"/>
    </w:pPr>
    <w:rPr>
      <w:i/>
      <w:iCs/>
      <w:color w:val="000000" w:themeColor="text1"/>
    </w:rPr>
  </w:style>
  <w:style w:type="character" w:customStyle="1" w:styleId="LitrichdnChar">
    <w:name w:val="Lời trích dẫn Char"/>
    <w:basedOn w:val="Phngmcinhcuaoanvn"/>
    <w:link w:val="Litrichdn"/>
    <w:uiPriority w:val="29"/>
    <w:rsid w:val="003C079A"/>
    <w:rPr>
      <w:i/>
      <w:iCs/>
      <w:color w:val="000000" w:themeColor="text1"/>
    </w:rPr>
  </w:style>
  <w:style w:type="paragraph" w:styleId="Nhaykepm">
    <w:name w:val="Intense Quote"/>
    <w:basedOn w:val="Binhthng"/>
    <w:next w:val="Binhthng"/>
    <w:link w:val="Nhaykepm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haykepmChar">
    <w:name w:val="Nháy kép Đậm Char"/>
    <w:basedOn w:val="Phngmcinhcuaoanvn"/>
    <w:link w:val="Nhaykepm"/>
    <w:uiPriority w:val="30"/>
    <w:rsid w:val="003C079A"/>
    <w:rPr>
      <w:color w:val="000000" w:themeColor="text1"/>
      <w:shd w:val="clear" w:color="auto" w:fill="F2F2F2" w:themeFill="background1" w:themeFillShade="F2"/>
    </w:rPr>
  </w:style>
  <w:style w:type="character" w:styleId="ThamchiuTinht">
    <w:name w:val="Subtle Reference"/>
    <w:basedOn w:val="Phngmcinhcuaoanvn"/>
    <w:uiPriority w:val="31"/>
    <w:qFormat/>
    <w:rsid w:val="003C079A"/>
    <w:rPr>
      <w:smallCaps/>
      <w:color w:val="404040" w:themeColor="text1" w:themeTint="BF"/>
      <w:u w:val="single" w:color="7F7F7F" w:themeColor="text1" w:themeTint="80"/>
    </w:rPr>
  </w:style>
  <w:style w:type="character" w:styleId="ThamchiuNhnmnh">
    <w:name w:val="Intense Reference"/>
    <w:basedOn w:val="Phngmcinhcuaoanvn"/>
    <w:uiPriority w:val="32"/>
    <w:qFormat/>
    <w:rsid w:val="003C079A"/>
    <w:rPr>
      <w:b/>
      <w:bCs/>
      <w:smallCaps/>
      <w:u w:val="single"/>
    </w:rPr>
  </w:style>
  <w:style w:type="character" w:styleId="TiuSach">
    <w:name w:val="Book Title"/>
    <w:basedOn w:val="Phngmcinhcuaoanvn"/>
    <w:uiPriority w:val="33"/>
    <w:qFormat/>
    <w:rsid w:val="003C079A"/>
    <w:rPr>
      <w:b w:val="0"/>
      <w:bCs w:val="0"/>
      <w:smallCaps/>
      <w:spacing w:val="5"/>
    </w:rPr>
  </w:style>
  <w:style w:type="paragraph" w:styleId="Chuthich">
    <w:name w:val="caption"/>
    <w:basedOn w:val="Binhthng"/>
    <w:next w:val="Binhthng"/>
    <w:link w:val="ChuthichChar"/>
    <w:uiPriority w:val="35"/>
    <w:unhideWhenUsed/>
    <w:qFormat/>
    <w:rsid w:val="003C079A"/>
    <w:pPr>
      <w:spacing w:after="200" w:line="240" w:lineRule="auto"/>
    </w:pPr>
    <w:rPr>
      <w:i/>
      <w:iCs/>
      <w:color w:val="323232" w:themeColor="text2"/>
      <w:sz w:val="18"/>
      <w:szCs w:val="18"/>
    </w:rPr>
  </w:style>
  <w:style w:type="character" w:customStyle="1" w:styleId="ChuthichChar">
    <w:name w:val="Chú thích Char"/>
    <w:basedOn w:val="Phngmcinhcuaoanvn"/>
    <w:link w:val="Chuthich"/>
    <w:uiPriority w:val="35"/>
    <w:rsid w:val="00C479DE"/>
    <w:rPr>
      <w:i/>
      <w:iCs/>
      <w:color w:val="323232" w:themeColor="text2"/>
      <w:sz w:val="18"/>
      <w:szCs w:val="18"/>
    </w:rPr>
  </w:style>
  <w:style w:type="paragraph" w:styleId="uMucluc">
    <w:name w:val="TOC Heading"/>
    <w:basedOn w:val="u1"/>
    <w:next w:val="Binhthng"/>
    <w:uiPriority w:val="39"/>
    <w:unhideWhenUsed/>
    <w:qFormat/>
    <w:rsid w:val="003C079A"/>
    <w:pPr>
      <w:outlineLvl w:val="9"/>
    </w:pPr>
  </w:style>
  <w:style w:type="paragraph" w:styleId="KhngDncch">
    <w:name w:val="No Spacing"/>
    <w:link w:val="KhngDncchChar"/>
    <w:uiPriority w:val="1"/>
    <w:qFormat/>
    <w:rsid w:val="003C079A"/>
    <w:pPr>
      <w:spacing w:after="0" w:line="240" w:lineRule="auto"/>
    </w:pPr>
  </w:style>
  <w:style w:type="character" w:customStyle="1" w:styleId="KhngDncchChar">
    <w:name w:val="Không Dãn cách Char"/>
    <w:link w:val="KhngDncch"/>
    <w:uiPriority w:val="1"/>
    <w:locked/>
    <w:rsid w:val="00352AF3"/>
  </w:style>
  <w:style w:type="paragraph" w:styleId="oancuaDanhsach">
    <w:name w:val="List Paragraph"/>
    <w:aliases w:val="lever 0"/>
    <w:basedOn w:val="Binhthng"/>
    <w:link w:val="oancuaDanhsachChar"/>
    <w:uiPriority w:val="1"/>
    <w:qFormat/>
    <w:rsid w:val="00C14B94"/>
    <w:pPr>
      <w:ind w:left="720"/>
      <w:contextualSpacing/>
    </w:pPr>
  </w:style>
  <w:style w:type="character" w:customStyle="1" w:styleId="oancuaDanhsachChar">
    <w:name w:val="Đoạn của Danh sách Char"/>
    <w:aliases w:val="lever 0 Char"/>
    <w:link w:val="oancuaDanhsach"/>
    <w:uiPriority w:val="34"/>
    <w:rsid w:val="00F12D7E"/>
  </w:style>
  <w:style w:type="paragraph" w:customStyle="1" w:styleId="H3">
    <w:name w:val="H3"/>
    <w:basedOn w:val="u3"/>
    <w:link w:val="H3Char"/>
    <w:rsid w:val="0071367F"/>
  </w:style>
  <w:style w:type="character" w:customStyle="1" w:styleId="H3Char">
    <w:name w:val="H3 Char"/>
    <w:basedOn w:val="Phngmcinhcuaoanvn"/>
    <w:link w:val="H3"/>
    <w:rsid w:val="0071367F"/>
    <w:rPr>
      <w:rFonts w:asciiTheme="majorHAnsi" w:eastAsiaTheme="majorEastAsia" w:hAnsiTheme="majorHAnsi" w:cstheme="majorBidi"/>
      <w:b/>
      <w:bCs/>
      <w:color w:val="000000" w:themeColor="text1"/>
    </w:rPr>
  </w:style>
  <w:style w:type="paragraph" w:customStyle="1" w:styleId="H4">
    <w:name w:val="H4"/>
    <w:basedOn w:val="u4"/>
    <w:next w:val="u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BangThngthng"/>
    <w:uiPriority w:val="49"/>
    <w:rsid w:val="0071367F"/>
    <w:pPr>
      <w:spacing w:after="0" w:line="240" w:lineRule="auto"/>
    </w:pPr>
    <w:rPr>
      <w:sz w:val="20"/>
      <w:szCs w:val="20"/>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BangThngthng"/>
    <w:uiPriority w:val="49"/>
    <w:rsid w:val="004863F6"/>
    <w:pPr>
      <w:spacing w:before="120" w:after="6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Bang">
    <w:name w:val="Table Grid"/>
    <w:basedOn w:val="BangThngthng"/>
    <w:uiPriority w:val="39"/>
    <w:rsid w:val="0071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BangThngthng"/>
    <w:uiPriority w:val="44"/>
    <w:rsid w:val="007136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iuktni">
    <w:name w:val="Hyperlink"/>
    <w:basedOn w:val="Phngmcinhcuaoanvn"/>
    <w:uiPriority w:val="99"/>
    <w:unhideWhenUsed/>
    <w:rsid w:val="0071367F"/>
    <w:rPr>
      <w:color w:val="6B9F25" w:themeColor="hyperlink"/>
      <w:u w:val="single"/>
    </w:rPr>
  </w:style>
  <w:style w:type="paragraph" w:styleId="Bongchuthich">
    <w:name w:val="Balloon Text"/>
    <w:basedOn w:val="Binhthng"/>
    <w:link w:val="BongchuthichChar"/>
    <w:uiPriority w:val="99"/>
    <w:unhideWhenUsed/>
    <w:rsid w:val="00E4030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rsid w:val="00E4030A"/>
    <w:rPr>
      <w:rFonts w:ascii="Tahoma" w:hAnsi="Tahoma" w:cs="Tahoma"/>
      <w:sz w:val="16"/>
      <w:szCs w:val="16"/>
    </w:rPr>
  </w:style>
  <w:style w:type="paragraph" w:styleId="Mucluc1">
    <w:name w:val="toc 1"/>
    <w:basedOn w:val="Binhthng"/>
    <w:next w:val="Binhthng"/>
    <w:autoRedefine/>
    <w:uiPriority w:val="39"/>
    <w:unhideWhenUsed/>
    <w:rsid w:val="002645E2"/>
    <w:pPr>
      <w:spacing w:after="100"/>
    </w:pPr>
  </w:style>
  <w:style w:type="paragraph" w:styleId="Mucluc2">
    <w:name w:val="toc 2"/>
    <w:basedOn w:val="Binhthng"/>
    <w:next w:val="Binhthng"/>
    <w:autoRedefine/>
    <w:uiPriority w:val="39"/>
    <w:unhideWhenUsed/>
    <w:rsid w:val="002645E2"/>
    <w:pPr>
      <w:spacing w:after="100"/>
      <w:ind w:left="220"/>
    </w:pPr>
  </w:style>
  <w:style w:type="paragraph" w:styleId="Mucluc3">
    <w:name w:val="toc 3"/>
    <w:basedOn w:val="Binhthng"/>
    <w:next w:val="Binhthng"/>
    <w:autoRedefine/>
    <w:uiPriority w:val="39"/>
    <w:unhideWhenUsed/>
    <w:rsid w:val="002645E2"/>
    <w:pPr>
      <w:spacing w:after="100"/>
      <w:ind w:left="440"/>
    </w:pPr>
  </w:style>
  <w:style w:type="paragraph" w:styleId="utrang">
    <w:name w:val="header"/>
    <w:aliases w:val="Chapter Name"/>
    <w:basedOn w:val="Binhthng"/>
    <w:link w:val="utrangChar"/>
    <w:unhideWhenUsed/>
    <w:rsid w:val="002645E2"/>
    <w:pPr>
      <w:tabs>
        <w:tab w:val="center" w:pos="4680"/>
        <w:tab w:val="right" w:pos="9360"/>
      </w:tabs>
      <w:spacing w:after="0" w:line="240" w:lineRule="auto"/>
    </w:pPr>
  </w:style>
  <w:style w:type="character" w:customStyle="1" w:styleId="utrangChar">
    <w:name w:val="Đầu trang Char"/>
    <w:aliases w:val="Chapter Name Char"/>
    <w:basedOn w:val="Phngmcinhcuaoanvn"/>
    <w:link w:val="utrang"/>
    <w:uiPriority w:val="99"/>
    <w:qFormat/>
    <w:rsid w:val="002645E2"/>
  </w:style>
  <w:style w:type="paragraph" w:styleId="Chntrang">
    <w:name w:val="footer"/>
    <w:basedOn w:val="Binhthng"/>
    <w:link w:val="ChntrangChar"/>
    <w:unhideWhenUsed/>
    <w:rsid w:val="002645E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45E2"/>
  </w:style>
  <w:style w:type="paragraph" w:customStyle="1" w:styleId="bang">
    <w:name w:val="bang"/>
    <w:basedOn w:val="Binhthng"/>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u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Binhthng"/>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Binhthng"/>
    <w:next w:val="ThnVnban"/>
    <w:autoRedefine/>
    <w:rsid w:val="00F13AE2"/>
    <w:pPr>
      <w:widowControl w:val="0"/>
      <w:spacing w:before="120" w:after="60" w:line="240" w:lineRule="auto"/>
    </w:pPr>
    <w:rPr>
      <w:rFonts w:ascii="Tahoma" w:eastAsia="Times New Roman" w:hAnsi="Tahoma" w:cs="Tahoma"/>
      <w:sz w:val="20"/>
      <w:szCs w:val="20"/>
      <w:lang w:eastAsia="en-US"/>
    </w:rPr>
  </w:style>
  <w:style w:type="paragraph" w:styleId="ThnVnban">
    <w:name w:val="Body Text"/>
    <w:basedOn w:val="Binhthng"/>
    <w:link w:val="ThnVnbanChar"/>
    <w:uiPriority w:val="1"/>
    <w:unhideWhenUsed/>
    <w:qFormat/>
    <w:rsid w:val="00F13AE2"/>
    <w:pPr>
      <w:spacing w:after="120"/>
    </w:pPr>
  </w:style>
  <w:style w:type="character" w:customStyle="1" w:styleId="ThnVnbanChar">
    <w:name w:val="Thân Văn bản Char"/>
    <w:basedOn w:val="Phngmcinhcuaoanvn"/>
    <w:link w:val="ThnVnban"/>
    <w:uiPriority w:val="1"/>
    <w:rsid w:val="00F13AE2"/>
  </w:style>
  <w:style w:type="table" w:customStyle="1" w:styleId="GridTable4-Accent51">
    <w:name w:val="Grid Table 4 - Accent 51"/>
    <w:basedOn w:val="BangThngthng"/>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ThutlBinhthng"/>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ThutlBinhthng">
    <w:name w:val="Normal Indent"/>
    <w:basedOn w:val="Binhthng"/>
    <w:unhideWhenUsed/>
    <w:rsid w:val="00A44D89"/>
    <w:pPr>
      <w:ind w:left="720"/>
    </w:pPr>
  </w:style>
  <w:style w:type="paragraph" w:customStyle="1" w:styleId="Bang0">
    <w:name w:val="Bang"/>
    <w:basedOn w:val="Binhthng"/>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Duudong">
    <w:name w:val="List Bullet"/>
    <w:basedOn w:val="Binhthng"/>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
    <w:name w:val="bodytext"/>
    <w:basedOn w:val="Binhthng"/>
    <w:autoRedefine/>
    <w:rsid w:val="00B51B95"/>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Binhthng"/>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ThngthngWeb">
    <w:name w:val="Normal (Web)"/>
    <w:basedOn w:val="Binhthng"/>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Binhthng"/>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Phngmcinhcuaoanvn"/>
    <w:rsid w:val="00532463"/>
  </w:style>
  <w:style w:type="paragraph" w:customStyle="1" w:styleId="Example">
    <w:name w:val="Example"/>
    <w:basedOn w:val="ThutlBinhthng"/>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u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Binhthng"/>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Binhthng"/>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utrang"/>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Mucluc4">
    <w:name w:val="toc 4"/>
    <w:basedOn w:val="Binhthng"/>
    <w:next w:val="Binhthng"/>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Mucluc5">
    <w:name w:val="toc 5"/>
    <w:basedOn w:val="Binhthng"/>
    <w:next w:val="Binhthng"/>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Mucluc6">
    <w:name w:val="toc 6"/>
    <w:basedOn w:val="Binhthng"/>
    <w:next w:val="Binhthng"/>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Mucluc7">
    <w:name w:val="toc 7"/>
    <w:basedOn w:val="Binhthng"/>
    <w:next w:val="Binhthng"/>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Mucluc8">
    <w:name w:val="toc 8"/>
    <w:basedOn w:val="Binhthng"/>
    <w:next w:val="Binhthng"/>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Mucluc9">
    <w:name w:val="toc 9"/>
    <w:basedOn w:val="Binhthng"/>
    <w:next w:val="Binhthng"/>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Binhthng"/>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Strang">
    <w:name w:val="page number"/>
    <w:basedOn w:val="Phngmcinhcuaoanvn"/>
    <w:rsid w:val="004863F6"/>
  </w:style>
  <w:style w:type="paragraph" w:customStyle="1" w:styleId="Heading3">
    <w:name w:val="Heading3"/>
    <w:basedOn w:val="ThutlBinhthng"/>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ThnvnbanThutl3">
    <w:name w:val="Body Text Indent 3"/>
    <w:basedOn w:val="Binhthng"/>
    <w:link w:val="ThnvnbanThutl3Char"/>
    <w:rsid w:val="004863F6"/>
    <w:pPr>
      <w:spacing w:before="120" w:after="60" w:line="240" w:lineRule="auto"/>
      <w:ind w:left="540"/>
    </w:pPr>
    <w:rPr>
      <w:rFonts w:ascii="Tahoma" w:eastAsia="MS Mincho" w:hAnsi="Tahoma" w:cs="Arial"/>
      <w:sz w:val="20"/>
      <w:szCs w:val="20"/>
      <w:lang w:val="en-AU" w:eastAsia="en-US"/>
    </w:rPr>
  </w:style>
  <w:style w:type="character" w:customStyle="1" w:styleId="ThnvnbanThutl3Char">
    <w:name w:val="Thân văn bản Thụt lề 3 Char"/>
    <w:basedOn w:val="Phngmcinhcuaoanvn"/>
    <w:link w:val="ThnvnbanThutl3"/>
    <w:rsid w:val="004863F6"/>
    <w:rPr>
      <w:rFonts w:ascii="Tahoma" w:eastAsia="MS Mincho" w:hAnsi="Tahoma" w:cs="Arial"/>
      <w:sz w:val="20"/>
      <w:szCs w:val="20"/>
      <w:lang w:val="en-AU" w:eastAsia="en-US"/>
    </w:rPr>
  </w:style>
  <w:style w:type="paragraph" w:customStyle="1" w:styleId="Heading1H1">
    <w:name w:val="Heading 1.H1"/>
    <w:basedOn w:val="Binhthng"/>
    <w:next w:val="Binhthng"/>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Binhthng"/>
    <w:next w:val="Binhthng"/>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Binhthng"/>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Binhthng"/>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Binhthng"/>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Binhthng"/>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Binhthng"/>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Binhthng"/>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Binhthng"/>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Binhthng"/>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Binhthng"/>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Binhthng"/>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Binhthng"/>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Binhthng"/>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Binhthng"/>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Binhthng"/>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Binhthng"/>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Binhthng"/>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Binhthng"/>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Binhthng"/>
    <w:rsid w:val="004863F6"/>
    <w:pPr>
      <w:spacing w:after="60" w:line="240" w:lineRule="auto"/>
    </w:pPr>
    <w:rPr>
      <w:rFonts w:ascii="Times New Roman" w:eastAsia="MS Mincho" w:hAnsi="Times New Roman" w:cs="Times New Roman"/>
      <w:b/>
      <w:bCs/>
      <w:caps/>
      <w:sz w:val="20"/>
      <w:szCs w:val="20"/>
      <w:lang w:val="en-AU" w:eastAsia="en-US"/>
    </w:rPr>
  </w:style>
  <w:style w:type="paragraph" w:styleId="VnbanCcchu">
    <w:name w:val="footnote text"/>
    <w:basedOn w:val="Binhthng"/>
    <w:link w:val="VnbanCcchu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VnbanCcchuChar">
    <w:name w:val="Văn bản Cước chú Char"/>
    <w:basedOn w:val="Phngmcinhcuaoanvn"/>
    <w:link w:val="VnbanCcchu"/>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VnbanChuthich">
    <w:name w:val="annotation text"/>
    <w:basedOn w:val="Binhthng"/>
    <w:link w:val="VnbanChuthich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VnbanChuthichChar">
    <w:name w:val="Văn bản Chú thích Char"/>
    <w:basedOn w:val="Phngmcinhcuaoanvn"/>
    <w:link w:val="VnbanChuthich"/>
    <w:semiHidden/>
    <w:rsid w:val="004863F6"/>
    <w:rPr>
      <w:rFonts w:ascii="Times New Roman" w:eastAsia="MS Mincho" w:hAnsi="Times New Roman" w:cs="Times New Roman"/>
      <w:sz w:val="20"/>
      <w:szCs w:val="20"/>
      <w:lang w:val="en-GB" w:eastAsia="en-US"/>
    </w:rPr>
  </w:style>
  <w:style w:type="paragraph" w:styleId="ThutlThnVnban">
    <w:name w:val="Body Text Indent"/>
    <w:basedOn w:val="Binhthng"/>
    <w:link w:val="ThutlThnVnbanChar"/>
    <w:rsid w:val="004863F6"/>
    <w:pPr>
      <w:spacing w:after="60" w:line="240" w:lineRule="auto"/>
    </w:pPr>
    <w:rPr>
      <w:rFonts w:ascii="Times New Roman" w:eastAsia="MS Mincho" w:hAnsi="Times New Roman" w:cs="Times New Roman"/>
      <w:sz w:val="24"/>
      <w:szCs w:val="24"/>
      <w:lang w:val="en-AU" w:eastAsia="en-US"/>
    </w:rPr>
  </w:style>
  <w:style w:type="character" w:customStyle="1" w:styleId="ThutlThnVnbanChar">
    <w:name w:val="Thụt lề Thân Văn bản Char"/>
    <w:basedOn w:val="Phngmcinhcuaoanvn"/>
    <w:link w:val="ThutlThnVnban"/>
    <w:rsid w:val="004863F6"/>
    <w:rPr>
      <w:rFonts w:ascii="Times New Roman" w:eastAsia="MS Mincho" w:hAnsi="Times New Roman" w:cs="Times New Roman"/>
      <w:sz w:val="24"/>
      <w:szCs w:val="24"/>
      <w:lang w:val="en-AU" w:eastAsia="en-US"/>
    </w:rPr>
  </w:style>
  <w:style w:type="paragraph" w:customStyle="1" w:styleId="Starbullet">
    <w:name w:val="Starbullet"/>
    <w:basedOn w:val="Binhthng"/>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Binhthng"/>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Binhthng"/>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ThamchiuCcchu">
    <w:name w:val="footnote reference"/>
    <w:basedOn w:val="Phngmcinhcuaoanvn"/>
    <w:semiHidden/>
    <w:rsid w:val="004863F6"/>
    <w:rPr>
      <w:vertAlign w:val="superscript"/>
    </w:rPr>
  </w:style>
  <w:style w:type="paragraph" w:customStyle="1" w:styleId="Bullet">
    <w:name w:val="Bullet"/>
    <w:basedOn w:val="Binhthng"/>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Thnvnban3">
    <w:name w:val="Body Text 3"/>
    <w:basedOn w:val="Binhthng"/>
    <w:link w:val="Thnvnban3Char"/>
    <w:rsid w:val="004863F6"/>
    <w:pPr>
      <w:spacing w:after="60" w:line="240" w:lineRule="auto"/>
    </w:pPr>
    <w:rPr>
      <w:rFonts w:ascii="Tahoma" w:eastAsia="MS Mincho" w:hAnsi="Tahoma" w:cs="Arial"/>
      <w:b/>
      <w:bCs/>
      <w:i/>
      <w:iCs/>
      <w:sz w:val="44"/>
      <w:szCs w:val="44"/>
      <w:lang w:val="en-AU" w:eastAsia="en-US"/>
    </w:rPr>
  </w:style>
  <w:style w:type="character" w:customStyle="1" w:styleId="Thnvnban3Char">
    <w:name w:val="Thân văn bản 3 Char"/>
    <w:basedOn w:val="Phngmcinhcuaoanvn"/>
    <w:link w:val="Thnvnban3"/>
    <w:rsid w:val="004863F6"/>
    <w:rPr>
      <w:rFonts w:ascii="Tahoma" w:eastAsia="MS Mincho" w:hAnsi="Tahoma" w:cs="Arial"/>
      <w:b/>
      <w:bCs/>
      <w:i/>
      <w:iCs/>
      <w:sz w:val="44"/>
      <w:szCs w:val="44"/>
      <w:lang w:val="en-AU" w:eastAsia="en-US"/>
    </w:rPr>
  </w:style>
  <w:style w:type="paragraph" w:styleId="Banghinhminhhoa">
    <w:name w:val="table of figures"/>
    <w:basedOn w:val="Binhthng"/>
    <w:next w:val="Binhthng"/>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Binhthng"/>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Binhthng"/>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Binhthng"/>
    <w:rsid w:val="004863F6"/>
    <w:pPr>
      <w:spacing w:after="60" w:line="240" w:lineRule="auto"/>
    </w:pPr>
    <w:rPr>
      <w:rFonts w:ascii="Courier New" w:eastAsia="MS Mincho" w:hAnsi="Courier New" w:cs="Courier New"/>
      <w:sz w:val="20"/>
      <w:szCs w:val="20"/>
      <w:lang w:eastAsia="en-US"/>
    </w:rPr>
  </w:style>
  <w:style w:type="paragraph" w:styleId="Bantailiu">
    <w:name w:val="Document Map"/>
    <w:basedOn w:val="Binhthng"/>
    <w:link w:val="BantailiuChar"/>
    <w:uiPriority w:val="99"/>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BantailiuChar">
    <w:name w:val="Bản đồ tài liệu Char"/>
    <w:basedOn w:val="Phngmcinhcuaoanvn"/>
    <w:link w:val="Bantailiu"/>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Binhthng"/>
    <w:rsid w:val="004863F6"/>
    <w:pPr>
      <w:spacing w:after="60" w:line="240" w:lineRule="auto"/>
    </w:pPr>
    <w:rPr>
      <w:rFonts w:ascii="Courier New" w:eastAsia="MS Mincho" w:hAnsi="Courier New" w:cs="Courier New"/>
      <w:noProof/>
      <w:sz w:val="16"/>
      <w:szCs w:val="16"/>
      <w:lang w:val="en-AU" w:eastAsia="en-US"/>
    </w:rPr>
  </w:style>
  <w:style w:type="paragraph" w:styleId="ThnvnbanThutl2">
    <w:name w:val="Body Text Indent 2"/>
    <w:basedOn w:val="Binhthng"/>
    <w:link w:val="ThnvnbanThutl2Char"/>
    <w:rsid w:val="004863F6"/>
    <w:pPr>
      <w:spacing w:after="60" w:line="240" w:lineRule="auto"/>
      <w:ind w:left="187"/>
    </w:pPr>
    <w:rPr>
      <w:rFonts w:ascii=".VnTime" w:eastAsia="MS Mincho" w:hAnsi=".VnTime" w:cs="Times New Roman"/>
      <w:sz w:val="20"/>
      <w:szCs w:val="20"/>
      <w:lang w:eastAsia="en-US"/>
    </w:rPr>
  </w:style>
  <w:style w:type="character" w:customStyle="1" w:styleId="ThnvnbanThutl2Char">
    <w:name w:val="Thân văn bản Thụt lề 2 Char"/>
    <w:basedOn w:val="Phngmcinhcuaoanvn"/>
    <w:link w:val="ThnvnbanThutl2"/>
    <w:rsid w:val="004863F6"/>
    <w:rPr>
      <w:rFonts w:ascii=".VnTime" w:eastAsia="MS Mincho" w:hAnsi=".VnTime" w:cs="Times New Roman"/>
      <w:sz w:val="20"/>
      <w:szCs w:val="20"/>
      <w:lang w:eastAsia="en-US"/>
    </w:rPr>
  </w:style>
  <w:style w:type="paragraph" w:customStyle="1" w:styleId="NormalCaption">
    <w:name w:val="NormalCaption"/>
    <w:basedOn w:val="Binhthng"/>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
    <w:name w:val="NormalIndent"/>
    <w:basedOn w:val="Binhthng"/>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
    <w:rsid w:val="004863F6"/>
    <w:pPr>
      <w:tabs>
        <w:tab w:val="left" w:pos="360"/>
        <w:tab w:val="left" w:pos="450"/>
      </w:tabs>
      <w:spacing w:before="60"/>
      <w:ind w:hanging="360"/>
    </w:pPr>
  </w:style>
  <w:style w:type="paragraph" w:customStyle="1" w:styleId="NH-1">
    <w:name w:val="NH-1"/>
    <w:basedOn w:val="Binhthng"/>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Binhthng"/>
    <w:next w:val="ThutlBinhthng"/>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Binhthng"/>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ThutlBinhthng"/>
    <w:next w:val="Binhthng"/>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Binhthng"/>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Binhthng"/>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Khivnban">
    <w:name w:val="Block Text"/>
    <w:basedOn w:val="Binhthng"/>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ThamchiuChuthich">
    <w:name w:val="annotation reference"/>
    <w:basedOn w:val="Phngmcinhcuaoanvn"/>
    <w:semiHidden/>
    <w:rsid w:val="004863F6"/>
    <w:rPr>
      <w:sz w:val="16"/>
      <w:szCs w:val="16"/>
    </w:rPr>
  </w:style>
  <w:style w:type="paragraph" w:customStyle="1" w:styleId="Content">
    <w:name w:val="Content"/>
    <w:basedOn w:val="Binhthng"/>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ThutlBinhthng"/>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Chimuc1">
    <w:name w:val="index 1"/>
    <w:basedOn w:val="Binhthng"/>
    <w:next w:val="Binhthng"/>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Binhthng"/>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Binhthng"/>
    <w:rsid w:val="004863F6"/>
    <w:pPr>
      <w:spacing w:before="120" w:after="60" w:line="240" w:lineRule="auto"/>
      <w:ind w:left="720"/>
    </w:pPr>
    <w:rPr>
      <w:rFonts w:ascii="Times New Roman" w:eastAsia="MS Mincho" w:hAnsi="Times New Roman" w:cs="Times New Roman"/>
      <w:bCs/>
      <w:i/>
      <w:snapToGrid w:val="0"/>
      <w:color w:val="808080"/>
    </w:rPr>
  </w:style>
  <w:style w:type="paragraph" w:styleId="Danhsachlintuc3">
    <w:name w:val="List Continue 3"/>
    <w:basedOn w:val="Binhthng"/>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Duytlai">
    <w:name w:val="Revision"/>
    <w:hidden/>
    <w:uiPriority w:val="99"/>
    <w:semiHidden/>
    <w:rsid w:val="00B740D7"/>
    <w:pPr>
      <w:spacing w:after="0" w:line="240" w:lineRule="auto"/>
    </w:pPr>
  </w:style>
  <w:style w:type="paragraph" w:styleId="Thnvnban2">
    <w:name w:val="Body Text 2"/>
    <w:basedOn w:val="Binhthng"/>
    <w:link w:val="Thnvnban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Thnvnban2Char">
    <w:name w:val="Thân văn bản 2 Char"/>
    <w:basedOn w:val="Phngmcinhcuaoanvn"/>
    <w:link w:val="Thnvnban2"/>
    <w:rsid w:val="00DF5C88"/>
    <w:rPr>
      <w:rFonts w:ascii="Tahoma" w:eastAsia="MS Mincho" w:hAnsi="Tahoma" w:cs="Arial"/>
      <w:noProof/>
      <w:snapToGrid w:val="0"/>
      <w:sz w:val="20"/>
      <w:szCs w:val="20"/>
      <w:lang w:eastAsia="en-US"/>
    </w:rPr>
  </w:style>
  <w:style w:type="paragraph" w:styleId="ThnvnbanThutlDongu">
    <w:name w:val="Body Text First Indent"/>
    <w:basedOn w:val="ThnVnban"/>
    <w:link w:val="ThnvnbanThutlDongu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ThnvnbanThutlDonguChar">
    <w:name w:val="Thân văn bản Thụt lề Dòng đầu Char"/>
    <w:basedOn w:val="ThnVnbanChar"/>
    <w:link w:val="ThnvnbanThutlDongu"/>
    <w:rsid w:val="00DF5C88"/>
    <w:rPr>
      <w:rFonts w:ascii="Tahoma" w:eastAsia="MS Mincho" w:hAnsi="Tahoma" w:cs="Arial"/>
      <w:noProof/>
      <w:snapToGrid w:val="0"/>
      <w:sz w:val="20"/>
      <w:szCs w:val="20"/>
      <w:lang w:eastAsia="en-US"/>
    </w:rPr>
  </w:style>
  <w:style w:type="paragraph" w:styleId="ThnvnbanThutlDongu2">
    <w:name w:val="Body Text First Indent 2"/>
    <w:basedOn w:val="ThutlThnVnban"/>
    <w:link w:val="ThnvnbanThutlDongu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ThnvnbanThutlDongu2Char">
    <w:name w:val="Thân văn bản Thụt lề Dòng đầu 2 Char"/>
    <w:basedOn w:val="ThutlThnVnbanChar"/>
    <w:link w:val="ThnvnbanThutlDongu2"/>
    <w:rsid w:val="00DF5C88"/>
    <w:rPr>
      <w:rFonts w:ascii="Tahoma" w:eastAsia="MS Mincho" w:hAnsi="Tahoma" w:cs="Arial"/>
      <w:noProof/>
      <w:snapToGrid w:val="0"/>
      <w:sz w:val="20"/>
      <w:szCs w:val="20"/>
      <w:lang w:val="en-AU" w:eastAsia="en-US"/>
    </w:rPr>
  </w:style>
  <w:style w:type="paragraph" w:styleId="ong">
    <w:name w:val="Closing"/>
    <w:basedOn w:val="Binhthng"/>
    <w:link w:val="o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ongChar">
    <w:name w:val="Đóng Char"/>
    <w:basedOn w:val="Phngmcinhcuaoanvn"/>
    <w:link w:val="ong"/>
    <w:rsid w:val="00DF5C88"/>
    <w:rPr>
      <w:rFonts w:ascii="Tahoma" w:eastAsia="MS Mincho" w:hAnsi="Tahoma" w:cs="Arial"/>
      <w:noProof/>
      <w:snapToGrid w:val="0"/>
      <w:sz w:val="20"/>
      <w:szCs w:val="20"/>
      <w:lang w:eastAsia="en-US"/>
    </w:rPr>
  </w:style>
  <w:style w:type="paragraph" w:customStyle="1" w:styleId="content0">
    <w:name w:val="content"/>
    <w:basedOn w:val="Binhthng"/>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Phngmcinhcuaoanvn"/>
    <w:link w:val="content0"/>
    <w:rsid w:val="00D17EC0"/>
    <w:rPr>
      <w:rFonts w:ascii="Verdana" w:eastAsia="MS Mincho" w:hAnsi="Verdana" w:cs="Arial"/>
      <w:bCs/>
      <w:noProof/>
      <w:snapToGrid w:val="0"/>
      <w:sz w:val="19"/>
      <w:szCs w:val="19"/>
      <w:lang w:eastAsia="en-US"/>
    </w:rPr>
  </w:style>
  <w:style w:type="paragraph" w:styleId="Ngaythang">
    <w:name w:val="Date"/>
    <w:basedOn w:val="Binhthng"/>
    <w:next w:val="Binhthng"/>
    <w:link w:val="Ngaythang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NgaythangChar">
    <w:name w:val="Ngày tháng Char"/>
    <w:basedOn w:val="Phngmcinhcuaoanvn"/>
    <w:link w:val="Ngaythang"/>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ChkyEmail">
    <w:name w:val="E-mail Signature"/>
    <w:basedOn w:val="Binhthng"/>
    <w:link w:val="ChkyEmail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ChkyEmailChar">
    <w:name w:val="Chữ ký Email Char"/>
    <w:basedOn w:val="Phngmcinhcuaoanvn"/>
    <w:link w:val="ChkyEmail"/>
    <w:rsid w:val="00DF5C88"/>
    <w:rPr>
      <w:rFonts w:ascii="Tahoma" w:eastAsia="MS Mincho" w:hAnsi="Tahoma" w:cs="Arial"/>
      <w:noProof/>
      <w:snapToGrid w:val="0"/>
      <w:sz w:val="20"/>
      <w:szCs w:val="20"/>
      <w:lang w:eastAsia="en-US"/>
    </w:rPr>
  </w:style>
  <w:style w:type="character" w:customStyle="1" w:styleId="VnbanChuthichcuiChar">
    <w:name w:val="Văn bản Chú thích cuối Char"/>
    <w:basedOn w:val="Phngmcinhcuaoanvn"/>
    <w:link w:val="VnbanChuthichcui"/>
    <w:semiHidden/>
    <w:rsid w:val="00DF5C88"/>
    <w:rPr>
      <w:rFonts w:ascii="Tahoma" w:eastAsia="MS Mincho" w:hAnsi="Tahoma" w:cs="Arial"/>
      <w:noProof/>
      <w:snapToGrid w:val="0"/>
      <w:sz w:val="20"/>
      <w:szCs w:val="20"/>
      <w:lang w:eastAsia="en-US"/>
    </w:rPr>
  </w:style>
  <w:style w:type="paragraph" w:styleId="VnbanChuthichcui">
    <w:name w:val="endnote text"/>
    <w:basedOn w:val="Binhthng"/>
    <w:link w:val="VnbanChuthichcui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iachitrnPhongbi">
    <w:name w:val="envelope address"/>
    <w:basedOn w:val="Binhthng"/>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PhongbiGitra">
    <w:name w:val="envelope return"/>
    <w:basedOn w:val="Binhthng"/>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huthich"/>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
    <w:name w:val="Heading3 Char"/>
    <w:rsid w:val="00DF5C88"/>
    <w:rPr>
      <w:rFonts w:ascii=".VnArial" w:eastAsia="MS Mincho" w:hAnsi=".VnArial" w:cs="Arial"/>
      <w:noProof/>
      <w:snapToGrid w:val="0"/>
      <w:szCs w:val="22"/>
      <w:lang w:val="en-US" w:eastAsia="en-US" w:bidi="ar-SA"/>
    </w:rPr>
  </w:style>
  <w:style w:type="paragraph" w:customStyle="1" w:styleId="heading4">
    <w:name w:val="heading4"/>
    <w:basedOn w:val="Binhthng"/>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iachiHTML">
    <w:name w:val="HTML Address"/>
    <w:basedOn w:val="Binhthng"/>
    <w:link w:val="iachiHTML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iachiHTMLChar">
    <w:name w:val="Địa chỉ HTML Char"/>
    <w:basedOn w:val="Phngmcinhcuaoanvn"/>
    <w:link w:val="iachiHTML"/>
    <w:rsid w:val="00DF5C88"/>
    <w:rPr>
      <w:rFonts w:ascii="Tahoma" w:eastAsia="MS Mincho" w:hAnsi="Tahoma" w:cs="Arial"/>
      <w:i/>
      <w:iCs/>
      <w:noProof/>
      <w:snapToGrid w:val="0"/>
      <w:sz w:val="20"/>
      <w:szCs w:val="20"/>
      <w:lang w:eastAsia="en-US"/>
    </w:rPr>
  </w:style>
  <w:style w:type="character" w:styleId="MaHTML">
    <w:name w:val="HTML Code"/>
    <w:rsid w:val="00DF5C88"/>
    <w:rPr>
      <w:rFonts w:ascii="Arial Unicode MS" w:eastAsia="Arial Unicode MS" w:hAnsi="Arial Unicode MS" w:cs="Arial Unicode MS"/>
      <w:sz w:val="20"/>
      <w:szCs w:val="20"/>
    </w:rPr>
  </w:style>
  <w:style w:type="paragraph" w:styleId="HTMLinhdangtrc">
    <w:name w:val="HTML Preformatted"/>
    <w:basedOn w:val="Binhthng"/>
    <w:link w:val="HTMLinhdangtrc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inhdangtrcChar">
    <w:name w:val="HTML Định dạng trước Char"/>
    <w:basedOn w:val="Phngmcinhcuaoanvn"/>
    <w:link w:val="HTMLinhdangtrc"/>
    <w:rsid w:val="00DF5C88"/>
    <w:rPr>
      <w:rFonts w:ascii="Courier New" w:eastAsia="MS Mincho" w:hAnsi="Courier New" w:cs="Courier New"/>
      <w:noProof/>
      <w:snapToGrid w:val="0"/>
      <w:sz w:val="20"/>
      <w:szCs w:val="20"/>
      <w:lang w:eastAsia="en-US"/>
    </w:rPr>
  </w:style>
  <w:style w:type="paragraph" w:styleId="Danhsach">
    <w:name w:val="List"/>
    <w:basedOn w:val="Binhthng"/>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Danhsach2">
    <w:name w:val="List 2"/>
    <w:basedOn w:val="Binhthng"/>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Danhsach3">
    <w:name w:val="List 3"/>
    <w:basedOn w:val="Binhthng"/>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Danhsach4">
    <w:name w:val="List 4"/>
    <w:basedOn w:val="Binhthng"/>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Danhsach5">
    <w:name w:val="List 5"/>
    <w:basedOn w:val="Binhthng"/>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Binhthng"/>
    <w:rsid w:val="00DF5C88"/>
    <w:pPr>
      <w:keepLines/>
      <w:numPr>
        <w:ilvl w:val="1"/>
        <w:numId w:val="6"/>
      </w:numPr>
      <w:spacing w:before="120" w:after="0" w:line="360" w:lineRule="auto"/>
    </w:pPr>
    <w:rPr>
      <w:rFonts w:ascii="Tahoma" w:eastAsia="MS Mincho" w:hAnsi="Tahoma" w:cs="Tahoma"/>
      <w:noProof/>
      <w:snapToGrid w:val="0"/>
      <w:sz w:val="20"/>
      <w:szCs w:val="18"/>
      <w:lang w:eastAsia="en-US"/>
    </w:rPr>
  </w:style>
  <w:style w:type="paragraph" w:styleId="Duudong2">
    <w:name w:val="List Bullet 2"/>
    <w:basedOn w:val="Binhthng"/>
    <w:autoRedefine/>
    <w:rsid w:val="00DF5C88"/>
    <w:pPr>
      <w:numPr>
        <w:numId w:val="7"/>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Duudong3">
    <w:name w:val="List Bullet 3"/>
    <w:basedOn w:val="Binhthng"/>
    <w:autoRedefine/>
    <w:rsid w:val="00DF5C88"/>
    <w:pPr>
      <w:numPr>
        <w:numId w:val="8"/>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Duudong4">
    <w:name w:val="List Bullet 4"/>
    <w:basedOn w:val="Binhthng"/>
    <w:autoRedefine/>
    <w:rsid w:val="00DF5C88"/>
    <w:pPr>
      <w:numPr>
        <w:numId w:val="9"/>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Duudong5">
    <w:name w:val="List Bullet 5"/>
    <w:basedOn w:val="Binhthng"/>
    <w:autoRedefine/>
    <w:rsid w:val="00DF5C88"/>
    <w:pPr>
      <w:numPr>
        <w:numId w:val="10"/>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Binhthng"/>
    <w:autoRedefine/>
    <w:rsid w:val="00DF5C88"/>
    <w:pPr>
      <w:numPr>
        <w:numId w:val="11"/>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Danhsachlintuc">
    <w:name w:val="List Continue"/>
    <w:basedOn w:val="Binhthng"/>
    <w:rsid w:val="00DF5C88"/>
    <w:pPr>
      <w:spacing w:before="120" w:after="120" w:line="360" w:lineRule="auto"/>
      <w:ind w:left="360"/>
    </w:pPr>
    <w:rPr>
      <w:rFonts w:ascii="Tahoma" w:eastAsia="MS Mincho" w:hAnsi="Tahoma" w:cs="Arial"/>
      <w:noProof/>
      <w:snapToGrid w:val="0"/>
      <w:sz w:val="20"/>
      <w:szCs w:val="20"/>
      <w:lang w:eastAsia="en-US"/>
    </w:rPr>
  </w:style>
  <w:style w:type="paragraph" w:styleId="Danhsachlintuc2">
    <w:name w:val="List Continue 2"/>
    <w:basedOn w:val="Binhthng"/>
    <w:rsid w:val="00DF5C88"/>
    <w:pPr>
      <w:spacing w:before="120" w:after="120" w:line="360" w:lineRule="auto"/>
      <w:ind w:left="720"/>
    </w:pPr>
    <w:rPr>
      <w:rFonts w:ascii="Tahoma" w:eastAsia="MS Mincho" w:hAnsi="Tahoma" w:cs="Arial"/>
      <w:noProof/>
      <w:snapToGrid w:val="0"/>
      <w:sz w:val="20"/>
      <w:szCs w:val="20"/>
      <w:lang w:eastAsia="en-US"/>
    </w:rPr>
  </w:style>
  <w:style w:type="paragraph" w:styleId="Danhsachlintuc4">
    <w:name w:val="List Continue 4"/>
    <w:basedOn w:val="Binhthng"/>
    <w:rsid w:val="00DF5C88"/>
    <w:pPr>
      <w:spacing w:before="120" w:after="120" w:line="360" w:lineRule="auto"/>
      <w:ind w:left="1440"/>
    </w:pPr>
    <w:rPr>
      <w:rFonts w:ascii="Tahoma" w:eastAsia="MS Mincho" w:hAnsi="Tahoma" w:cs="Arial"/>
      <w:noProof/>
      <w:snapToGrid w:val="0"/>
      <w:sz w:val="20"/>
      <w:szCs w:val="20"/>
      <w:lang w:eastAsia="en-US"/>
    </w:rPr>
  </w:style>
  <w:style w:type="paragraph" w:styleId="Danhsachlintuc5">
    <w:name w:val="List Continue 5"/>
    <w:basedOn w:val="Binhthng"/>
    <w:rsid w:val="00DF5C88"/>
    <w:pPr>
      <w:spacing w:before="120" w:after="120" w:line="360" w:lineRule="auto"/>
      <w:ind w:left="1800"/>
    </w:pPr>
    <w:rPr>
      <w:rFonts w:ascii="Tahoma" w:eastAsia="MS Mincho" w:hAnsi="Tahoma" w:cs="Arial"/>
      <w:noProof/>
      <w:snapToGrid w:val="0"/>
      <w:sz w:val="20"/>
      <w:szCs w:val="20"/>
      <w:lang w:eastAsia="en-US"/>
    </w:rPr>
  </w:style>
  <w:style w:type="paragraph" w:styleId="Sudong">
    <w:name w:val="List Number"/>
    <w:basedOn w:val="Binhthng"/>
    <w:rsid w:val="00DF5C88"/>
    <w:pPr>
      <w:numPr>
        <w:numId w:val="12"/>
      </w:numPr>
      <w:spacing w:before="120" w:after="0" w:line="360" w:lineRule="auto"/>
    </w:pPr>
    <w:rPr>
      <w:rFonts w:ascii="Tahoma" w:eastAsia="MS Mincho" w:hAnsi="Tahoma" w:cs="Arial"/>
      <w:noProof/>
      <w:snapToGrid w:val="0"/>
      <w:sz w:val="20"/>
      <w:szCs w:val="20"/>
      <w:lang w:eastAsia="en-US"/>
    </w:rPr>
  </w:style>
  <w:style w:type="paragraph" w:styleId="Sudong2">
    <w:name w:val="List Number 2"/>
    <w:basedOn w:val="Binhthng"/>
    <w:rsid w:val="00DF5C88"/>
    <w:pPr>
      <w:numPr>
        <w:numId w:val="1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Sudong3">
    <w:name w:val="List Number 3"/>
    <w:basedOn w:val="Binhthng"/>
    <w:rsid w:val="00DF5C88"/>
    <w:pPr>
      <w:numPr>
        <w:numId w:val="1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Sudong4">
    <w:name w:val="List Number 4"/>
    <w:basedOn w:val="Binhthng"/>
    <w:rsid w:val="00DF5C88"/>
    <w:pPr>
      <w:numPr>
        <w:numId w:val="1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Sudong5">
    <w:name w:val="List Number 5"/>
    <w:basedOn w:val="Binhthng"/>
    <w:rsid w:val="00DF5C88"/>
    <w:pPr>
      <w:numPr>
        <w:numId w:val="1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ThutlBinhthng"/>
    <w:rsid w:val="00DF5C88"/>
    <w:pPr>
      <w:numPr>
        <w:numId w:val="17"/>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VnbanMacroChar">
    <w:name w:val="Văn bản Macro Char"/>
    <w:basedOn w:val="Phngmcinhcuaoanvn"/>
    <w:link w:val="VnbanMacro"/>
    <w:semiHidden/>
    <w:rsid w:val="00DF5C88"/>
    <w:rPr>
      <w:rFonts w:ascii="Courier New" w:eastAsia="MS Mincho" w:hAnsi="Courier New" w:cs="Courier New"/>
      <w:bCs/>
      <w:snapToGrid w:val="0"/>
      <w:sz w:val="20"/>
      <w:szCs w:val="20"/>
      <w:lang w:eastAsia="en-US"/>
    </w:rPr>
  </w:style>
  <w:style w:type="paragraph" w:styleId="VnbanMacro">
    <w:name w:val="macro"/>
    <w:link w:val="VnbanMacro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Phnuth">
    <w:name w:val="Message Header"/>
    <w:basedOn w:val="Binhthng"/>
    <w:link w:val="Phnuth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PhnuthChar">
    <w:name w:val="Phần đầu thư Char"/>
    <w:basedOn w:val="Phngmcinhcuaoanvn"/>
    <w:link w:val="Phnuth"/>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
    <w:rsid w:val="00DF5C88"/>
    <w:pPr>
      <w:spacing w:before="60" w:after="0" w:line="360" w:lineRule="auto"/>
      <w:ind w:left="1094"/>
    </w:pPr>
    <w:rPr>
      <w:bCs/>
      <w:snapToGrid w:val="0"/>
    </w:rPr>
  </w:style>
  <w:style w:type="paragraph" w:customStyle="1" w:styleId="NormalFirstIndex">
    <w:name w:val="Normal First Index"/>
    <w:basedOn w:val="Binhthng"/>
    <w:rsid w:val="00DF5C88"/>
    <w:pPr>
      <w:numPr>
        <w:numId w:val="18"/>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ThutlBinhthng"/>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Binhthng"/>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Binhthng"/>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Binhthng"/>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Binhthng"/>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Binhthng"/>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uGhichu">
    <w:name w:val="Note Heading"/>
    <w:basedOn w:val="Binhthng"/>
    <w:next w:val="Binhthng"/>
    <w:link w:val="uGhichu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uGhichuChar">
    <w:name w:val="Đầu đề Ghi chú Char"/>
    <w:basedOn w:val="Phngmcinhcuaoanvn"/>
    <w:link w:val="uGhichu"/>
    <w:rsid w:val="00DF5C88"/>
    <w:rPr>
      <w:rFonts w:ascii="Tahoma" w:eastAsia="MS Mincho" w:hAnsi="Tahoma" w:cs="Arial"/>
      <w:bCs/>
      <w:snapToGrid w:val="0"/>
      <w:sz w:val="20"/>
      <w:szCs w:val="20"/>
      <w:lang w:eastAsia="en-US"/>
    </w:rPr>
  </w:style>
  <w:style w:type="paragraph" w:customStyle="1" w:styleId="ObjectMember">
    <w:name w:val="Object Member"/>
    <w:basedOn w:val="Binhthng"/>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Binhthng"/>
    <w:rsid w:val="00DF5C88"/>
    <w:pPr>
      <w:spacing w:before="120" w:after="0" w:line="360" w:lineRule="auto"/>
      <w:ind w:left="720"/>
    </w:pPr>
    <w:rPr>
      <w:rFonts w:ascii="Tahoma" w:eastAsia="MS Mincho" w:hAnsi="Tahoma" w:cs="Arial"/>
      <w:bCs/>
      <w:snapToGrid w:val="0"/>
      <w:sz w:val="20"/>
      <w:szCs w:val="20"/>
      <w:lang w:eastAsia="en-US"/>
    </w:rPr>
  </w:style>
  <w:style w:type="paragraph" w:styleId="VnbanThun">
    <w:name w:val="Plain Text"/>
    <w:basedOn w:val="Binhthng"/>
    <w:link w:val="VnbanThun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VnbanThunChar">
    <w:name w:val="Văn bản Thuần Char"/>
    <w:basedOn w:val="Phngmcinhcuaoanvn"/>
    <w:link w:val="VnbanThun"/>
    <w:rsid w:val="00DF5C88"/>
    <w:rPr>
      <w:rFonts w:ascii="Courier New" w:eastAsia="MS Mincho" w:hAnsi="Courier New" w:cs="Courier New"/>
      <w:bCs/>
      <w:snapToGrid w:val="0"/>
      <w:sz w:val="20"/>
      <w:szCs w:val="20"/>
      <w:lang w:eastAsia="en-US"/>
    </w:rPr>
  </w:style>
  <w:style w:type="paragraph" w:styleId="Lichao">
    <w:name w:val="Salutation"/>
    <w:basedOn w:val="Binhthng"/>
    <w:next w:val="Binhthng"/>
    <w:link w:val="Lichao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LichaoChar">
    <w:name w:val="Lời chào Char"/>
    <w:basedOn w:val="Phngmcinhcuaoanvn"/>
    <w:link w:val="Lichao"/>
    <w:rsid w:val="00DF5C88"/>
    <w:rPr>
      <w:rFonts w:ascii="Tahoma" w:eastAsia="MS Mincho" w:hAnsi="Tahoma" w:cs="Arial"/>
      <w:bCs/>
      <w:snapToGrid w:val="0"/>
      <w:sz w:val="20"/>
      <w:szCs w:val="20"/>
      <w:lang w:eastAsia="en-US"/>
    </w:rPr>
  </w:style>
  <w:style w:type="paragraph" w:customStyle="1" w:styleId="Secondindex">
    <w:name w:val="Second index"/>
    <w:basedOn w:val="Binhthng"/>
    <w:rsid w:val="00DF5C88"/>
    <w:pPr>
      <w:numPr>
        <w:numId w:val="19"/>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Chky">
    <w:name w:val="Signature"/>
    <w:basedOn w:val="Binhthng"/>
    <w:link w:val="Chky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ChkyChar">
    <w:name w:val="Chữ ký Char"/>
    <w:basedOn w:val="Phngmcinhcuaoanvn"/>
    <w:link w:val="Chky"/>
    <w:rsid w:val="00DF5C88"/>
    <w:rPr>
      <w:rFonts w:ascii="Tahoma" w:eastAsia="MS Mincho" w:hAnsi="Tahoma" w:cs="Arial"/>
      <w:bCs/>
      <w:snapToGrid w:val="0"/>
      <w:sz w:val="20"/>
      <w:szCs w:val="20"/>
      <w:lang w:eastAsia="en-US"/>
    </w:rPr>
  </w:style>
  <w:style w:type="paragraph" w:customStyle="1" w:styleId="StyleListSubContent">
    <w:name w:val="Style List Sub Content"/>
    <w:basedOn w:val="Binhthng"/>
    <w:rsid w:val="00DF5C88"/>
    <w:pPr>
      <w:numPr>
        <w:numId w:val="20"/>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ThutlBinhthng"/>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Binhthng"/>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BangThngthng"/>
    <w:uiPriority w:val="50"/>
    <w:rsid w:val="00F06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BangThngthng"/>
    <w:uiPriority w:val="49"/>
    <w:rsid w:val="00F06B74"/>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BangThngthng"/>
    <w:uiPriority w:val="49"/>
    <w:rsid w:val="00C479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BangThngthng"/>
    <w:uiPriority w:val="50"/>
    <w:rsid w:val="00C479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BangThngthng"/>
    <w:uiPriority w:val="49"/>
    <w:rsid w:val="00D17EC0"/>
    <w:rPr>
      <w:rFonts w:ascii="Calibri" w:eastAsia="MS Mincho"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Binhthng"/>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Binhthng"/>
    <w:rsid w:val="00B51B95"/>
    <w:pPr>
      <w:spacing w:before="100" w:after="100"/>
      <w:ind w:left="360" w:right="360"/>
    </w:pPr>
    <w:rPr>
      <w:rFonts w:ascii="Times New Roman" w:hAnsi="Times New Roman"/>
      <w:sz w:val="24"/>
    </w:rPr>
  </w:style>
  <w:style w:type="paragraph" w:customStyle="1" w:styleId="Normal1">
    <w:name w:val="Normal1"/>
    <w:basedOn w:val="Binhthng"/>
    <w:rsid w:val="00B51B95"/>
    <w:pPr>
      <w:spacing w:after="120"/>
      <w:jc w:val="center"/>
    </w:pPr>
    <w:rPr>
      <w:rFonts w:ascii=".VnTimeH" w:hAnsi=".VnTimeH"/>
      <w:sz w:val="24"/>
    </w:rPr>
  </w:style>
  <w:style w:type="paragraph" w:customStyle="1" w:styleId="exampleheading">
    <w:name w:val="exampleheading"/>
    <w:basedOn w:val="Binhthng"/>
    <w:rsid w:val="00B51B95"/>
    <w:pPr>
      <w:spacing w:before="100" w:beforeAutospacing="1" w:after="100" w:afterAutospacing="1"/>
      <w:ind w:left="300"/>
    </w:pPr>
    <w:rPr>
      <w:rFonts w:cs="Arial"/>
      <w:b/>
      <w:bCs/>
    </w:rPr>
  </w:style>
  <w:style w:type="paragraph" w:customStyle="1" w:styleId="example0">
    <w:name w:val="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Binhthng"/>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Binhthng"/>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Binhthng"/>
    <w:rsid w:val="00B51B95"/>
    <w:pPr>
      <w:spacing w:before="100" w:beforeAutospacing="1" w:after="100" w:afterAutospacing="1"/>
    </w:pPr>
    <w:rPr>
      <w:rFonts w:ascii="Times New Roman" w:hAnsi="Times New Roman"/>
      <w:sz w:val="24"/>
      <w:szCs w:val="24"/>
    </w:rPr>
  </w:style>
  <w:style w:type="paragraph" w:customStyle="1" w:styleId="paramname">
    <w:name w:val="paramname"/>
    <w:basedOn w:val="Binhthng"/>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Binhthng"/>
    <w:rsid w:val="00B51B95"/>
    <w:pPr>
      <w:spacing w:before="100" w:beforeAutospacing="1" w:after="100" w:afterAutospacing="1"/>
    </w:pPr>
    <w:rPr>
      <w:rFonts w:ascii="Times New Roman" w:hAnsi="Times New Roman"/>
      <w:sz w:val="24"/>
      <w:szCs w:val="24"/>
    </w:rPr>
  </w:style>
  <w:style w:type="paragraph" w:customStyle="1" w:styleId="ibm">
    <w:name w:val="ibm"/>
    <w:basedOn w:val="Binhthng"/>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Binhthng"/>
    <w:rsid w:val="00B51B95"/>
    <w:pPr>
      <w:spacing w:before="100" w:beforeAutospacing="1" w:after="100" w:afterAutospacing="1"/>
      <w:ind w:left="300"/>
    </w:pPr>
    <w:rPr>
      <w:rFonts w:cs="Arial"/>
      <w:b/>
      <w:bCs/>
    </w:rPr>
  </w:style>
  <w:style w:type="paragraph" w:customStyle="1" w:styleId="ibmexample">
    <w:name w:val="ibm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Binhthng"/>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Binhthng"/>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Binhthng"/>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Binhthng"/>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Binhthng"/>
    <w:rsid w:val="00B51B95"/>
    <w:pPr>
      <w:spacing w:before="100" w:beforeAutospacing="1" w:after="100" w:afterAutospacing="1"/>
    </w:pPr>
    <w:rPr>
      <w:rFonts w:ascii="Times New Roman" w:hAnsi="Times New Roman"/>
      <w:sz w:val="24"/>
      <w:szCs w:val="24"/>
    </w:rPr>
  </w:style>
  <w:style w:type="paragraph" w:customStyle="1" w:styleId="reactive">
    <w:name w:val="reactive"/>
    <w:basedOn w:val="Binhthng"/>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Binhthng"/>
    <w:rsid w:val="00B51B95"/>
    <w:pPr>
      <w:spacing w:before="100" w:beforeAutospacing="1" w:after="100" w:afterAutospacing="1"/>
      <w:ind w:left="300"/>
    </w:pPr>
    <w:rPr>
      <w:rFonts w:cs="Arial"/>
      <w:b/>
      <w:bCs/>
    </w:rPr>
  </w:style>
  <w:style w:type="paragraph" w:customStyle="1" w:styleId="reactiveexample">
    <w:name w:val="reactive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Binhthng"/>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Binhthng"/>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Binhthng"/>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Binhthng"/>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Binhthng"/>
    <w:rsid w:val="00B51B95"/>
    <w:pPr>
      <w:spacing w:before="100" w:beforeAutospacing="1" w:after="100" w:afterAutospacing="1"/>
    </w:pPr>
    <w:rPr>
      <w:rFonts w:ascii="Times New Roman" w:hAnsi="Times New Roman"/>
      <w:sz w:val="24"/>
      <w:szCs w:val="24"/>
    </w:rPr>
  </w:style>
  <w:style w:type="paragraph" w:customStyle="1" w:styleId="msft">
    <w:name w:val="msft"/>
    <w:basedOn w:val="Binhthng"/>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Binhthng"/>
    <w:rsid w:val="00B51B95"/>
    <w:pPr>
      <w:spacing w:before="100" w:beforeAutospacing="1" w:after="100" w:afterAutospacing="1"/>
      <w:ind w:left="300"/>
    </w:pPr>
    <w:rPr>
      <w:rFonts w:cs="Arial"/>
      <w:b/>
      <w:bCs/>
    </w:rPr>
  </w:style>
  <w:style w:type="paragraph" w:customStyle="1" w:styleId="msftexample">
    <w:name w:val="msft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Binhthng"/>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Binhthng"/>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Binhthng"/>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Binhthng"/>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Binhthng"/>
    <w:rsid w:val="00B51B95"/>
    <w:pPr>
      <w:spacing w:before="100" w:beforeAutospacing="1" w:after="100" w:afterAutospacing="1"/>
    </w:pPr>
    <w:rPr>
      <w:rFonts w:ascii="Times New Roman" w:hAnsi="Times New Roman"/>
      <w:sz w:val="24"/>
      <w:szCs w:val="24"/>
    </w:rPr>
  </w:style>
  <w:style w:type="paragraph" w:customStyle="1" w:styleId="dbms">
    <w:name w:val="dbms"/>
    <w:basedOn w:val="Binhthng"/>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Binhthng"/>
    <w:rsid w:val="00B51B95"/>
    <w:pPr>
      <w:spacing w:before="100" w:beforeAutospacing="1" w:after="100" w:afterAutospacing="1"/>
      <w:ind w:left="300"/>
    </w:pPr>
    <w:rPr>
      <w:rFonts w:cs="Arial"/>
      <w:b/>
      <w:bCs/>
    </w:rPr>
  </w:style>
  <w:style w:type="paragraph" w:customStyle="1" w:styleId="dbmsexample">
    <w:name w:val="dbms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Binhthng"/>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Binhthng"/>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Binhthng"/>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Binhthng"/>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Binhthng"/>
    <w:rsid w:val="00B51B95"/>
    <w:pPr>
      <w:spacing w:before="100" w:beforeAutospacing="1" w:after="100" w:afterAutospacing="1"/>
    </w:pPr>
    <w:rPr>
      <w:rFonts w:ascii="Times New Roman" w:hAnsi="Times New Roman"/>
      <w:sz w:val="24"/>
      <w:szCs w:val="24"/>
    </w:rPr>
  </w:style>
  <w:style w:type="paragraph" w:customStyle="1" w:styleId="large">
    <w:name w:val="large"/>
    <w:basedOn w:val="Binhthng"/>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Binhthng"/>
    <w:rsid w:val="00B51B95"/>
    <w:pPr>
      <w:spacing w:before="100" w:beforeAutospacing="1" w:after="100" w:afterAutospacing="1"/>
      <w:ind w:left="300"/>
    </w:pPr>
    <w:rPr>
      <w:rFonts w:cs="Arial"/>
      <w:b/>
      <w:bCs/>
    </w:rPr>
  </w:style>
  <w:style w:type="paragraph" w:customStyle="1" w:styleId="largeexample">
    <w:name w:val="large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Binhthng"/>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Binhthng"/>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Binhthng"/>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Binhthng"/>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Binhthng"/>
    <w:rsid w:val="00B51B95"/>
    <w:pPr>
      <w:spacing w:before="100" w:beforeAutospacing="1" w:after="100" w:afterAutospacing="1"/>
    </w:pPr>
    <w:rPr>
      <w:rFonts w:ascii="Times New Roman" w:hAnsi="Times New Roman"/>
      <w:sz w:val="24"/>
      <w:szCs w:val="24"/>
    </w:rPr>
  </w:style>
  <w:style w:type="paragraph" w:customStyle="1" w:styleId="NOMAL">
    <w:name w:val="NOMAL"/>
    <w:basedOn w:val="ThnVnban"/>
    <w:rsid w:val="00B51B95"/>
    <w:pPr>
      <w:spacing w:after="160"/>
      <w:ind w:firstLine="432"/>
    </w:pPr>
    <w:rPr>
      <w:rFonts w:cs="Times New Roman"/>
      <w:snapToGrid w:val="0"/>
      <w:kern w:val="28"/>
      <w:szCs w:val="24"/>
      <w:lang w:val="en-GB"/>
    </w:rPr>
  </w:style>
  <w:style w:type="paragraph" w:customStyle="1" w:styleId="BodyText2">
    <w:name w:val="Body Text2"/>
    <w:basedOn w:val="ThnVnban"/>
    <w:rsid w:val="00B51B95"/>
    <w:pPr>
      <w:tabs>
        <w:tab w:val="num" w:pos="1260"/>
      </w:tabs>
      <w:spacing w:after="160"/>
      <w:ind w:left="1260"/>
    </w:pPr>
    <w:rPr>
      <w:rFonts w:ascii="Symbol" w:hAnsi="Symbol"/>
    </w:rPr>
  </w:style>
  <w:style w:type="paragraph" w:customStyle="1" w:styleId="NormalINDEX0">
    <w:name w:val="Normal INDEX"/>
    <w:basedOn w:val="Binhthng"/>
    <w:rsid w:val="00B51B95"/>
    <w:rPr>
      <w:rFonts w:cs="Times New Roman"/>
      <w:snapToGrid w:val="0"/>
      <w:szCs w:val="24"/>
      <w:lang w:val="en-GB"/>
    </w:rPr>
  </w:style>
  <w:style w:type="paragraph" w:customStyle="1" w:styleId="Level3Textbullet">
    <w:name w:val="Level 3 Text bullet"/>
    <w:basedOn w:val="Binhthng"/>
    <w:autoRedefine/>
    <w:rsid w:val="00B51B95"/>
    <w:pPr>
      <w:numPr>
        <w:numId w:val="50"/>
      </w:numPr>
      <w:spacing w:before="100" w:beforeAutospacing="1"/>
      <w:jc w:val="both"/>
    </w:pPr>
    <w:rPr>
      <w:snapToGrid w:val="0"/>
      <w:szCs w:val="24"/>
      <w:lang w:val="en-GB"/>
    </w:rPr>
  </w:style>
  <w:style w:type="character" w:customStyle="1" w:styleId="atitle21">
    <w:name w:val="atitle21"/>
    <w:basedOn w:val="Phngmcinhcuaoanvn"/>
    <w:rsid w:val="00B51B95"/>
    <w:rPr>
      <w:rFonts w:ascii="Arial" w:hAnsi="Arial" w:cs="Arial" w:hint="default"/>
      <w:b/>
      <w:bCs/>
      <w:sz w:val="35"/>
      <w:szCs w:val="35"/>
    </w:rPr>
  </w:style>
  <w:style w:type="paragraph" w:customStyle="1" w:styleId="StyleHeading3Left0Firstline0">
    <w:name w:val="Style Heading 3 + Left:  0&quot; First line:  0&quot;"/>
    <w:basedOn w:val="u3"/>
    <w:next w:val="Mucluc3"/>
    <w:rsid w:val="00B51B95"/>
    <w:pPr>
      <w:numPr>
        <w:numId w:val="21"/>
      </w:numPr>
      <w:ind w:left="0" w:firstLine="0"/>
    </w:pPr>
    <w:rPr>
      <w:rFonts w:cs="Times New Roman"/>
      <w:bCs w:val="0"/>
    </w:rPr>
  </w:style>
  <w:style w:type="paragraph" w:customStyle="1" w:styleId="StyleHeading3Left0Firstline01">
    <w:name w:val="Style Heading 3 + Left:  0&quot; First line:  0&quot;1"/>
    <w:basedOn w:val="u3"/>
    <w:rsid w:val="00B51B95"/>
    <w:pPr>
      <w:numPr>
        <w:ilvl w:val="0"/>
        <w:numId w:val="0"/>
      </w:numPr>
    </w:pPr>
    <w:rPr>
      <w:rFonts w:cs="Times New Roman"/>
      <w:bCs w:val="0"/>
    </w:rPr>
  </w:style>
  <w:style w:type="paragraph" w:customStyle="1" w:styleId="Style1">
    <w:name w:val="Style1"/>
    <w:basedOn w:val="u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Khngco"/>
    <w:rsid w:val="00B51B95"/>
    <w:pPr>
      <w:numPr>
        <w:numId w:val="52"/>
      </w:numPr>
    </w:pPr>
  </w:style>
  <w:style w:type="paragraph" w:customStyle="1" w:styleId="TableCell">
    <w:name w:val="Table Cell"/>
    <w:basedOn w:val="Binhthng"/>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Binhthng"/>
    <w:rsid w:val="00B51B95"/>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BangThngthng"/>
    <w:uiPriority w:val="47"/>
    <w:rsid w:val="00B21B48"/>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cpChagiiquyt1">
    <w:name w:val="Đề cập Chưa giải quyết1"/>
    <w:basedOn w:val="Phngmcinhcuaoanvn"/>
    <w:uiPriority w:val="99"/>
    <w:semiHidden/>
    <w:unhideWhenUsed/>
    <w:rsid w:val="00305899"/>
    <w:rPr>
      <w:color w:val="808080"/>
      <w:shd w:val="clear" w:color="auto" w:fill="E6E6E6"/>
    </w:rPr>
  </w:style>
  <w:style w:type="paragraph" w:customStyle="1" w:styleId="lvl4">
    <w:name w:val="lvl4"/>
    <w:basedOn w:val="u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Phngmcinhcuaoanvn"/>
    <w:link w:val="lvl4"/>
    <w:rsid w:val="005C48E6"/>
    <w:rPr>
      <w:rFonts w:ascii="Times New Roman" w:hAnsi="Times New Roman"/>
      <w:b/>
      <w:bCs/>
      <w:i/>
      <w:iCs/>
      <w:sz w:val="24"/>
      <w:szCs w:val="24"/>
      <w:lang w:eastAsia="en-US"/>
    </w:rPr>
  </w:style>
  <w:style w:type="paragraph" w:customStyle="1" w:styleId="ContentTable">
    <w:name w:val="Content Table"/>
    <w:basedOn w:val="Binhthng"/>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Phngmcinhcuaoanvn"/>
    <w:link w:val="ContentTable"/>
    <w:rsid w:val="005C48E6"/>
    <w:rPr>
      <w:rFonts w:ascii="Times New Roman" w:eastAsia="MS Mincho" w:hAnsi="Times New Roman" w:cs="Times New Roman"/>
      <w:sz w:val="24"/>
    </w:rPr>
  </w:style>
  <w:style w:type="paragraph" w:customStyle="1" w:styleId="p1">
    <w:name w:val="p1"/>
    <w:basedOn w:val="Binhthng"/>
    <w:rsid w:val="004168A8"/>
    <w:pPr>
      <w:spacing w:after="0" w:line="240" w:lineRule="auto"/>
      <w:ind w:left="345"/>
    </w:pPr>
    <w:rPr>
      <w:rFonts w:ascii=".PingFang SC" w:eastAsia=".PingFang SC" w:hAnsi=".PingFang SC" w:cs="Times New Roman"/>
      <w:color w:val="454545"/>
      <w:sz w:val="18"/>
      <w:szCs w:val="18"/>
    </w:rPr>
  </w:style>
  <w:style w:type="character" w:customStyle="1" w:styleId="u1Char1">
    <w:name w:val="Đầu đề 1 Char1"/>
    <w:aliases w:val="H1 Char1"/>
    <w:basedOn w:val="Phngmcinhcuaoanvn"/>
    <w:uiPriority w:val="1"/>
    <w:rsid w:val="00F41707"/>
    <w:rPr>
      <w:rFonts w:asciiTheme="majorHAnsi" w:eastAsiaTheme="majorEastAsia" w:hAnsiTheme="majorHAnsi" w:cstheme="majorBidi"/>
      <w:color w:val="B35E06" w:themeColor="accent1" w:themeShade="BF"/>
      <w:sz w:val="32"/>
      <w:szCs w:val="32"/>
      <w:lang w:eastAsia="ja-JP"/>
    </w:rPr>
  </w:style>
  <w:style w:type="character" w:customStyle="1" w:styleId="u2Char1">
    <w:name w:val="Đầu đề 2 Char1"/>
    <w:aliases w:val="l2 Char1,H2 Char1,HD2 Char1"/>
    <w:basedOn w:val="Phngmcinhcuaoanvn"/>
    <w:uiPriority w:val="9"/>
    <w:semiHidden/>
    <w:rsid w:val="00F41707"/>
    <w:rPr>
      <w:rFonts w:asciiTheme="majorHAnsi" w:eastAsiaTheme="majorEastAsia" w:hAnsiTheme="majorHAnsi" w:cstheme="majorBidi"/>
      <w:color w:val="B35E06" w:themeColor="accent1" w:themeShade="BF"/>
      <w:sz w:val="26"/>
      <w:szCs w:val="26"/>
      <w:lang w:eastAsia="ja-JP"/>
    </w:rPr>
  </w:style>
  <w:style w:type="paragraph" w:customStyle="1" w:styleId="msonormal0">
    <w:name w:val="msonormal"/>
    <w:basedOn w:val="Binhthng"/>
    <w:rsid w:val="00F4170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8476">
      <w:bodyDiv w:val="1"/>
      <w:marLeft w:val="0"/>
      <w:marRight w:val="0"/>
      <w:marTop w:val="0"/>
      <w:marBottom w:val="0"/>
      <w:divBdr>
        <w:top w:val="none" w:sz="0" w:space="0" w:color="auto"/>
        <w:left w:val="none" w:sz="0" w:space="0" w:color="auto"/>
        <w:bottom w:val="none" w:sz="0" w:space="0" w:color="auto"/>
        <w:right w:val="none" w:sz="0" w:space="0" w:color="auto"/>
      </w:divBdr>
    </w:div>
    <w:div w:id="66268879">
      <w:bodyDiv w:val="1"/>
      <w:marLeft w:val="0"/>
      <w:marRight w:val="0"/>
      <w:marTop w:val="0"/>
      <w:marBottom w:val="0"/>
      <w:divBdr>
        <w:top w:val="none" w:sz="0" w:space="0" w:color="auto"/>
        <w:left w:val="none" w:sz="0" w:space="0" w:color="auto"/>
        <w:bottom w:val="none" w:sz="0" w:space="0" w:color="auto"/>
        <w:right w:val="none" w:sz="0" w:space="0" w:color="auto"/>
      </w:divBdr>
    </w:div>
    <w:div w:id="252859259">
      <w:bodyDiv w:val="1"/>
      <w:marLeft w:val="0"/>
      <w:marRight w:val="0"/>
      <w:marTop w:val="0"/>
      <w:marBottom w:val="0"/>
      <w:divBdr>
        <w:top w:val="none" w:sz="0" w:space="0" w:color="auto"/>
        <w:left w:val="none" w:sz="0" w:space="0" w:color="auto"/>
        <w:bottom w:val="none" w:sz="0" w:space="0" w:color="auto"/>
        <w:right w:val="none" w:sz="0" w:space="0" w:color="auto"/>
      </w:divBdr>
    </w:div>
    <w:div w:id="300891638">
      <w:bodyDiv w:val="1"/>
      <w:marLeft w:val="0"/>
      <w:marRight w:val="0"/>
      <w:marTop w:val="0"/>
      <w:marBottom w:val="0"/>
      <w:divBdr>
        <w:top w:val="none" w:sz="0" w:space="0" w:color="auto"/>
        <w:left w:val="none" w:sz="0" w:space="0" w:color="auto"/>
        <w:bottom w:val="none" w:sz="0" w:space="0" w:color="auto"/>
        <w:right w:val="none" w:sz="0" w:space="0" w:color="auto"/>
      </w:divBdr>
      <w:divsChild>
        <w:div w:id="51387855">
          <w:marLeft w:val="0"/>
          <w:marRight w:val="0"/>
          <w:marTop w:val="0"/>
          <w:marBottom w:val="240"/>
          <w:divBdr>
            <w:top w:val="none" w:sz="0" w:space="0" w:color="auto"/>
            <w:left w:val="none" w:sz="0" w:space="0" w:color="auto"/>
            <w:bottom w:val="none" w:sz="0" w:space="0" w:color="auto"/>
            <w:right w:val="none" w:sz="0" w:space="0" w:color="auto"/>
          </w:divBdr>
        </w:div>
        <w:div w:id="99759830">
          <w:marLeft w:val="0"/>
          <w:marRight w:val="0"/>
          <w:marTop w:val="0"/>
          <w:marBottom w:val="240"/>
          <w:divBdr>
            <w:top w:val="none" w:sz="0" w:space="0" w:color="auto"/>
            <w:left w:val="none" w:sz="0" w:space="0" w:color="auto"/>
            <w:bottom w:val="none" w:sz="0" w:space="0" w:color="auto"/>
            <w:right w:val="none" w:sz="0" w:space="0" w:color="auto"/>
          </w:divBdr>
        </w:div>
        <w:div w:id="196505039">
          <w:marLeft w:val="0"/>
          <w:marRight w:val="0"/>
          <w:marTop w:val="0"/>
          <w:marBottom w:val="240"/>
          <w:divBdr>
            <w:top w:val="none" w:sz="0" w:space="0" w:color="auto"/>
            <w:left w:val="none" w:sz="0" w:space="0" w:color="auto"/>
            <w:bottom w:val="none" w:sz="0" w:space="0" w:color="auto"/>
            <w:right w:val="none" w:sz="0" w:space="0" w:color="auto"/>
          </w:divBdr>
        </w:div>
        <w:div w:id="283120441">
          <w:marLeft w:val="0"/>
          <w:marRight w:val="0"/>
          <w:marTop w:val="0"/>
          <w:marBottom w:val="240"/>
          <w:divBdr>
            <w:top w:val="none" w:sz="0" w:space="0" w:color="auto"/>
            <w:left w:val="none" w:sz="0" w:space="0" w:color="auto"/>
            <w:bottom w:val="none" w:sz="0" w:space="0" w:color="auto"/>
            <w:right w:val="none" w:sz="0" w:space="0" w:color="auto"/>
          </w:divBdr>
        </w:div>
        <w:div w:id="349719104">
          <w:marLeft w:val="0"/>
          <w:marRight w:val="0"/>
          <w:marTop w:val="0"/>
          <w:marBottom w:val="240"/>
          <w:divBdr>
            <w:top w:val="none" w:sz="0" w:space="0" w:color="auto"/>
            <w:left w:val="none" w:sz="0" w:space="0" w:color="auto"/>
            <w:bottom w:val="none" w:sz="0" w:space="0" w:color="auto"/>
            <w:right w:val="none" w:sz="0" w:space="0" w:color="auto"/>
          </w:divBdr>
        </w:div>
        <w:div w:id="415399421">
          <w:marLeft w:val="0"/>
          <w:marRight w:val="0"/>
          <w:marTop w:val="0"/>
          <w:marBottom w:val="240"/>
          <w:divBdr>
            <w:top w:val="none" w:sz="0" w:space="0" w:color="auto"/>
            <w:left w:val="none" w:sz="0" w:space="0" w:color="auto"/>
            <w:bottom w:val="none" w:sz="0" w:space="0" w:color="auto"/>
            <w:right w:val="none" w:sz="0" w:space="0" w:color="auto"/>
          </w:divBdr>
        </w:div>
        <w:div w:id="546143104">
          <w:marLeft w:val="0"/>
          <w:marRight w:val="0"/>
          <w:marTop w:val="0"/>
          <w:marBottom w:val="240"/>
          <w:divBdr>
            <w:top w:val="none" w:sz="0" w:space="0" w:color="auto"/>
            <w:left w:val="none" w:sz="0" w:space="0" w:color="auto"/>
            <w:bottom w:val="none" w:sz="0" w:space="0" w:color="auto"/>
            <w:right w:val="none" w:sz="0" w:space="0" w:color="auto"/>
          </w:divBdr>
        </w:div>
        <w:div w:id="561251747">
          <w:marLeft w:val="0"/>
          <w:marRight w:val="0"/>
          <w:marTop w:val="0"/>
          <w:marBottom w:val="240"/>
          <w:divBdr>
            <w:top w:val="none" w:sz="0" w:space="0" w:color="auto"/>
            <w:left w:val="none" w:sz="0" w:space="0" w:color="auto"/>
            <w:bottom w:val="none" w:sz="0" w:space="0" w:color="auto"/>
            <w:right w:val="none" w:sz="0" w:space="0" w:color="auto"/>
          </w:divBdr>
        </w:div>
        <w:div w:id="741484284">
          <w:marLeft w:val="0"/>
          <w:marRight w:val="0"/>
          <w:marTop w:val="0"/>
          <w:marBottom w:val="240"/>
          <w:divBdr>
            <w:top w:val="none" w:sz="0" w:space="0" w:color="auto"/>
            <w:left w:val="none" w:sz="0" w:space="0" w:color="auto"/>
            <w:bottom w:val="none" w:sz="0" w:space="0" w:color="auto"/>
            <w:right w:val="none" w:sz="0" w:space="0" w:color="auto"/>
          </w:divBdr>
        </w:div>
        <w:div w:id="837041763">
          <w:marLeft w:val="0"/>
          <w:marRight w:val="0"/>
          <w:marTop w:val="0"/>
          <w:marBottom w:val="240"/>
          <w:divBdr>
            <w:top w:val="none" w:sz="0" w:space="0" w:color="auto"/>
            <w:left w:val="none" w:sz="0" w:space="0" w:color="auto"/>
            <w:bottom w:val="none" w:sz="0" w:space="0" w:color="auto"/>
            <w:right w:val="none" w:sz="0" w:space="0" w:color="auto"/>
          </w:divBdr>
        </w:div>
        <w:div w:id="875391480">
          <w:marLeft w:val="0"/>
          <w:marRight w:val="0"/>
          <w:marTop w:val="0"/>
          <w:marBottom w:val="240"/>
          <w:divBdr>
            <w:top w:val="none" w:sz="0" w:space="0" w:color="auto"/>
            <w:left w:val="none" w:sz="0" w:space="0" w:color="auto"/>
            <w:bottom w:val="none" w:sz="0" w:space="0" w:color="auto"/>
            <w:right w:val="none" w:sz="0" w:space="0" w:color="auto"/>
          </w:divBdr>
        </w:div>
        <w:div w:id="888298809">
          <w:marLeft w:val="0"/>
          <w:marRight w:val="0"/>
          <w:marTop w:val="0"/>
          <w:marBottom w:val="240"/>
          <w:divBdr>
            <w:top w:val="none" w:sz="0" w:space="0" w:color="auto"/>
            <w:left w:val="none" w:sz="0" w:space="0" w:color="auto"/>
            <w:bottom w:val="none" w:sz="0" w:space="0" w:color="auto"/>
            <w:right w:val="none" w:sz="0" w:space="0" w:color="auto"/>
          </w:divBdr>
        </w:div>
        <w:div w:id="926888247">
          <w:marLeft w:val="0"/>
          <w:marRight w:val="0"/>
          <w:marTop w:val="0"/>
          <w:marBottom w:val="240"/>
          <w:divBdr>
            <w:top w:val="none" w:sz="0" w:space="0" w:color="auto"/>
            <w:left w:val="none" w:sz="0" w:space="0" w:color="auto"/>
            <w:bottom w:val="none" w:sz="0" w:space="0" w:color="auto"/>
            <w:right w:val="none" w:sz="0" w:space="0" w:color="auto"/>
          </w:divBdr>
        </w:div>
        <w:div w:id="936594619">
          <w:marLeft w:val="0"/>
          <w:marRight w:val="0"/>
          <w:marTop w:val="0"/>
          <w:marBottom w:val="240"/>
          <w:divBdr>
            <w:top w:val="none" w:sz="0" w:space="0" w:color="auto"/>
            <w:left w:val="none" w:sz="0" w:space="0" w:color="auto"/>
            <w:bottom w:val="none" w:sz="0" w:space="0" w:color="auto"/>
            <w:right w:val="none" w:sz="0" w:space="0" w:color="auto"/>
          </w:divBdr>
        </w:div>
        <w:div w:id="1016688342">
          <w:marLeft w:val="0"/>
          <w:marRight w:val="0"/>
          <w:marTop w:val="0"/>
          <w:marBottom w:val="240"/>
          <w:divBdr>
            <w:top w:val="none" w:sz="0" w:space="0" w:color="auto"/>
            <w:left w:val="none" w:sz="0" w:space="0" w:color="auto"/>
            <w:bottom w:val="none" w:sz="0" w:space="0" w:color="auto"/>
            <w:right w:val="none" w:sz="0" w:space="0" w:color="auto"/>
          </w:divBdr>
        </w:div>
        <w:div w:id="1061906995">
          <w:marLeft w:val="0"/>
          <w:marRight w:val="0"/>
          <w:marTop w:val="0"/>
          <w:marBottom w:val="240"/>
          <w:divBdr>
            <w:top w:val="none" w:sz="0" w:space="0" w:color="auto"/>
            <w:left w:val="none" w:sz="0" w:space="0" w:color="auto"/>
            <w:bottom w:val="none" w:sz="0" w:space="0" w:color="auto"/>
            <w:right w:val="none" w:sz="0" w:space="0" w:color="auto"/>
          </w:divBdr>
        </w:div>
        <w:div w:id="1095973944">
          <w:marLeft w:val="0"/>
          <w:marRight w:val="0"/>
          <w:marTop w:val="0"/>
          <w:marBottom w:val="240"/>
          <w:divBdr>
            <w:top w:val="none" w:sz="0" w:space="0" w:color="auto"/>
            <w:left w:val="none" w:sz="0" w:space="0" w:color="auto"/>
            <w:bottom w:val="none" w:sz="0" w:space="0" w:color="auto"/>
            <w:right w:val="none" w:sz="0" w:space="0" w:color="auto"/>
          </w:divBdr>
        </w:div>
        <w:div w:id="1141924300">
          <w:marLeft w:val="0"/>
          <w:marRight w:val="0"/>
          <w:marTop w:val="0"/>
          <w:marBottom w:val="240"/>
          <w:divBdr>
            <w:top w:val="none" w:sz="0" w:space="0" w:color="auto"/>
            <w:left w:val="none" w:sz="0" w:space="0" w:color="auto"/>
            <w:bottom w:val="none" w:sz="0" w:space="0" w:color="auto"/>
            <w:right w:val="none" w:sz="0" w:space="0" w:color="auto"/>
          </w:divBdr>
        </w:div>
        <w:div w:id="1194996295">
          <w:marLeft w:val="0"/>
          <w:marRight w:val="0"/>
          <w:marTop w:val="0"/>
          <w:marBottom w:val="240"/>
          <w:divBdr>
            <w:top w:val="none" w:sz="0" w:space="0" w:color="auto"/>
            <w:left w:val="none" w:sz="0" w:space="0" w:color="auto"/>
            <w:bottom w:val="none" w:sz="0" w:space="0" w:color="auto"/>
            <w:right w:val="none" w:sz="0" w:space="0" w:color="auto"/>
          </w:divBdr>
        </w:div>
        <w:div w:id="1257517529">
          <w:marLeft w:val="0"/>
          <w:marRight w:val="0"/>
          <w:marTop w:val="0"/>
          <w:marBottom w:val="240"/>
          <w:divBdr>
            <w:top w:val="none" w:sz="0" w:space="0" w:color="auto"/>
            <w:left w:val="none" w:sz="0" w:space="0" w:color="auto"/>
            <w:bottom w:val="none" w:sz="0" w:space="0" w:color="auto"/>
            <w:right w:val="none" w:sz="0" w:space="0" w:color="auto"/>
          </w:divBdr>
        </w:div>
        <w:div w:id="1359699294">
          <w:marLeft w:val="0"/>
          <w:marRight w:val="0"/>
          <w:marTop w:val="0"/>
          <w:marBottom w:val="240"/>
          <w:divBdr>
            <w:top w:val="none" w:sz="0" w:space="0" w:color="auto"/>
            <w:left w:val="none" w:sz="0" w:space="0" w:color="auto"/>
            <w:bottom w:val="none" w:sz="0" w:space="0" w:color="auto"/>
            <w:right w:val="none" w:sz="0" w:space="0" w:color="auto"/>
          </w:divBdr>
        </w:div>
        <w:div w:id="1364550488">
          <w:marLeft w:val="0"/>
          <w:marRight w:val="0"/>
          <w:marTop w:val="0"/>
          <w:marBottom w:val="240"/>
          <w:divBdr>
            <w:top w:val="none" w:sz="0" w:space="0" w:color="auto"/>
            <w:left w:val="none" w:sz="0" w:space="0" w:color="auto"/>
            <w:bottom w:val="none" w:sz="0" w:space="0" w:color="auto"/>
            <w:right w:val="none" w:sz="0" w:space="0" w:color="auto"/>
          </w:divBdr>
        </w:div>
        <w:div w:id="1473139502">
          <w:marLeft w:val="0"/>
          <w:marRight w:val="0"/>
          <w:marTop w:val="0"/>
          <w:marBottom w:val="240"/>
          <w:divBdr>
            <w:top w:val="none" w:sz="0" w:space="0" w:color="auto"/>
            <w:left w:val="none" w:sz="0" w:space="0" w:color="auto"/>
            <w:bottom w:val="none" w:sz="0" w:space="0" w:color="auto"/>
            <w:right w:val="none" w:sz="0" w:space="0" w:color="auto"/>
          </w:divBdr>
        </w:div>
        <w:div w:id="1633511875">
          <w:marLeft w:val="0"/>
          <w:marRight w:val="0"/>
          <w:marTop w:val="0"/>
          <w:marBottom w:val="240"/>
          <w:divBdr>
            <w:top w:val="none" w:sz="0" w:space="0" w:color="auto"/>
            <w:left w:val="none" w:sz="0" w:space="0" w:color="auto"/>
            <w:bottom w:val="none" w:sz="0" w:space="0" w:color="auto"/>
            <w:right w:val="none" w:sz="0" w:space="0" w:color="auto"/>
          </w:divBdr>
        </w:div>
        <w:div w:id="1741291854">
          <w:marLeft w:val="0"/>
          <w:marRight w:val="0"/>
          <w:marTop w:val="0"/>
          <w:marBottom w:val="240"/>
          <w:divBdr>
            <w:top w:val="none" w:sz="0" w:space="0" w:color="auto"/>
            <w:left w:val="none" w:sz="0" w:space="0" w:color="auto"/>
            <w:bottom w:val="none" w:sz="0" w:space="0" w:color="auto"/>
            <w:right w:val="none" w:sz="0" w:space="0" w:color="auto"/>
          </w:divBdr>
        </w:div>
        <w:div w:id="1824468424">
          <w:marLeft w:val="0"/>
          <w:marRight w:val="0"/>
          <w:marTop w:val="0"/>
          <w:marBottom w:val="240"/>
          <w:divBdr>
            <w:top w:val="none" w:sz="0" w:space="0" w:color="auto"/>
            <w:left w:val="none" w:sz="0" w:space="0" w:color="auto"/>
            <w:bottom w:val="none" w:sz="0" w:space="0" w:color="auto"/>
            <w:right w:val="none" w:sz="0" w:space="0" w:color="auto"/>
          </w:divBdr>
        </w:div>
        <w:div w:id="1846435114">
          <w:marLeft w:val="0"/>
          <w:marRight w:val="0"/>
          <w:marTop w:val="0"/>
          <w:marBottom w:val="240"/>
          <w:divBdr>
            <w:top w:val="none" w:sz="0" w:space="0" w:color="auto"/>
            <w:left w:val="none" w:sz="0" w:space="0" w:color="auto"/>
            <w:bottom w:val="none" w:sz="0" w:space="0" w:color="auto"/>
            <w:right w:val="none" w:sz="0" w:space="0" w:color="auto"/>
          </w:divBdr>
        </w:div>
        <w:div w:id="1890414052">
          <w:marLeft w:val="0"/>
          <w:marRight w:val="0"/>
          <w:marTop w:val="0"/>
          <w:marBottom w:val="240"/>
          <w:divBdr>
            <w:top w:val="none" w:sz="0" w:space="0" w:color="auto"/>
            <w:left w:val="none" w:sz="0" w:space="0" w:color="auto"/>
            <w:bottom w:val="none" w:sz="0" w:space="0" w:color="auto"/>
            <w:right w:val="none" w:sz="0" w:space="0" w:color="auto"/>
          </w:divBdr>
        </w:div>
        <w:div w:id="1896114111">
          <w:marLeft w:val="0"/>
          <w:marRight w:val="0"/>
          <w:marTop w:val="0"/>
          <w:marBottom w:val="240"/>
          <w:divBdr>
            <w:top w:val="none" w:sz="0" w:space="0" w:color="auto"/>
            <w:left w:val="none" w:sz="0" w:space="0" w:color="auto"/>
            <w:bottom w:val="none" w:sz="0" w:space="0" w:color="auto"/>
            <w:right w:val="none" w:sz="0" w:space="0" w:color="auto"/>
          </w:divBdr>
        </w:div>
        <w:div w:id="1960142242">
          <w:marLeft w:val="0"/>
          <w:marRight w:val="0"/>
          <w:marTop w:val="0"/>
          <w:marBottom w:val="240"/>
          <w:divBdr>
            <w:top w:val="none" w:sz="0" w:space="0" w:color="auto"/>
            <w:left w:val="none" w:sz="0" w:space="0" w:color="auto"/>
            <w:bottom w:val="none" w:sz="0" w:space="0" w:color="auto"/>
            <w:right w:val="none" w:sz="0" w:space="0" w:color="auto"/>
          </w:divBdr>
        </w:div>
        <w:div w:id="2074153119">
          <w:marLeft w:val="0"/>
          <w:marRight w:val="0"/>
          <w:marTop w:val="0"/>
          <w:marBottom w:val="240"/>
          <w:divBdr>
            <w:top w:val="none" w:sz="0" w:space="0" w:color="auto"/>
            <w:left w:val="none" w:sz="0" w:space="0" w:color="auto"/>
            <w:bottom w:val="none" w:sz="0" w:space="0" w:color="auto"/>
            <w:right w:val="none" w:sz="0" w:space="0" w:color="auto"/>
          </w:divBdr>
        </w:div>
        <w:div w:id="2106028369">
          <w:marLeft w:val="0"/>
          <w:marRight w:val="0"/>
          <w:marTop w:val="0"/>
          <w:marBottom w:val="240"/>
          <w:divBdr>
            <w:top w:val="none" w:sz="0" w:space="0" w:color="auto"/>
            <w:left w:val="none" w:sz="0" w:space="0" w:color="auto"/>
            <w:bottom w:val="none" w:sz="0" w:space="0" w:color="auto"/>
            <w:right w:val="none" w:sz="0" w:space="0" w:color="auto"/>
          </w:divBdr>
        </w:div>
        <w:div w:id="2130777558">
          <w:marLeft w:val="0"/>
          <w:marRight w:val="0"/>
          <w:marTop w:val="0"/>
          <w:marBottom w:val="240"/>
          <w:divBdr>
            <w:top w:val="none" w:sz="0" w:space="0" w:color="auto"/>
            <w:left w:val="none" w:sz="0" w:space="0" w:color="auto"/>
            <w:bottom w:val="none" w:sz="0" w:space="0" w:color="auto"/>
            <w:right w:val="none" w:sz="0" w:space="0" w:color="auto"/>
          </w:divBdr>
        </w:div>
      </w:divsChild>
    </w:div>
    <w:div w:id="320356207">
      <w:bodyDiv w:val="1"/>
      <w:marLeft w:val="0"/>
      <w:marRight w:val="0"/>
      <w:marTop w:val="0"/>
      <w:marBottom w:val="0"/>
      <w:divBdr>
        <w:top w:val="none" w:sz="0" w:space="0" w:color="auto"/>
        <w:left w:val="none" w:sz="0" w:space="0" w:color="auto"/>
        <w:bottom w:val="none" w:sz="0" w:space="0" w:color="auto"/>
        <w:right w:val="none" w:sz="0" w:space="0" w:color="auto"/>
      </w:divBdr>
    </w:div>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414592903">
      <w:bodyDiv w:val="1"/>
      <w:marLeft w:val="0"/>
      <w:marRight w:val="0"/>
      <w:marTop w:val="0"/>
      <w:marBottom w:val="0"/>
      <w:divBdr>
        <w:top w:val="none" w:sz="0" w:space="0" w:color="auto"/>
        <w:left w:val="none" w:sz="0" w:space="0" w:color="auto"/>
        <w:bottom w:val="none" w:sz="0" w:space="0" w:color="auto"/>
        <w:right w:val="none" w:sz="0" w:space="0" w:color="auto"/>
      </w:divBdr>
    </w:div>
    <w:div w:id="421224048">
      <w:bodyDiv w:val="1"/>
      <w:marLeft w:val="0"/>
      <w:marRight w:val="0"/>
      <w:marTop w:val="0"/>
      <w:marBottom w:val="0"/>
      <w:divBdr>
        <w:top w:val="none" w:sz="0" w:space="0" w:color="auto"/>
        <w:left w:val="none" w:sz="0" w:space="0" w:color="auto"/>
        <w:bottom w:val="none" w:sz="0" w:space="0" w:color="auto"/>
        <w:right w:val="none" w:sz="0" w:space="0" w:color="auto"/>
      </w:divBdr>
    </w:div>
    <w:div w:id="422844848">
      <w:bodyDiv w:val="1"/>
      <w:marLeft w:val="0"/>
      <w:marRight w:val="0"/>
      <w:marTop w:val="0"/>
      <w:marBottom w:val="0"/>
      <w:divBdr>
        <w:top w:val="none" w:sz="0" w:space="0" w:color="auto"/>
        <w:left w:val="none" w:sz="0" w:space="0" w:color="auto"/>
        <w:bottom w:val="none" w:sz="0" w:space="0" w:color="auto"/>
        <w:right w:val="none" w:sz="0" w:space="0" w:color="auto"/>
      </w:divBdr>
    </w:div>
    <w:div w:id="433747136">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630327344">
      <w:bodyDiv w:val="1"/>
      <w:marLeft w:val="0"/>
      <w:marRight w:val="0"/>
      <w:marTop w:val="0"/>
      <w:marBottom w:val="0"/>
      <w:divBdr>
        <w:top w:val="none" w:sz="0" w:space="0" w:color="auto"/>
        <w:left w:val="none" w:sz="0" w:space="0" w:color="auto"/>
        <w:bottom w:val="none" w:sz="0" w:space="0" w:color="auto"/>
        <w:right w:val="none" w:sz="0" w:space="0" w:color="auto"/>
      </w:divBdr>
    </w:div>
    <w:div w:id="643512076">
      <w:bodyDiv w:val="1"/>
      <w:marLeft w:val="0"/>
      <w:marRight w:val="0"/>
      <w:marTop w:val="0"/>
      <w:marBottom w:val="0"/>
      <w:divBdr>
        <w:top w:val="none" w:sz="0" w:space="0" w:color="auto"/>
        <w:left w:val="none" w:sz="0" w:space="0" w:color="auto"/>
        <w:bottom w:val="none" w:sz="0" w:space="0" w:color="auto"/>
        <w:right w:val="none" w:sz="0" w:space="0" w:color="auto"/>
      </w:divBdr>
    </w:div>
    <w:div w:id="841890519">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884561099">
      <w:bodyDiv w:val="1"/>
      <w:marLeft w:val="0"/>
      <w:marRight w:val="0"/>
      <w:marTop w:val="0"/>
      <w:marBottom w:val="0"/>
      <w:divBdr>
        <w:top w:val="none" w:sz="0" w:space="0" w:color="auto"/>
        <w:left w:val="none" w:sz="0" w:space="0" w:color="auto"/>
        <w:bottom w:val="none" w:sz="0" w:space="0" w:color="auto"/>
        <w:right w:val="none" w:sz="0" w:space="0" w:color="auto"/>
      </w:divBdr>
    </w:div>
    <w:div w:id="908076579">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6221573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162742830">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17033058">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 w:id="1454250024">
      <w:bodyDiv w:val="1"/>
      <w:marLeft w:val="0"/>
      <w:marRight w:val="0"/>
      <w:marTop w:val="0"/>
      <w:marBottom w:val="0"/>
      <w:divBdr>
        <w:top w:val="none" w:sz="0" w:space="0" w:color="auto"/>
        <w:left w:val="none" w:sz="0" w:space="0" w:color="auto"/>
        <w:bottom w:val="none" w:sz="0" w:space="0" w:color="auto"/>
        <w:right w:val="none" w:sz="0" w:space="0" w:color="auto"/>
      </w:divBdr>
    </w:div>
    <w:div w:id="1507549923">
      <w:bodyDiv w:val="1"/>
      <w:marLeft w:val="0"/>
      <w:marRight w:val="0"/>
      <w:marTop w:val="0"/>
      <w:marBottom w:val="0"/>
      <w:divBdr>
        <w:top w:val="none" w:sz="0" w:space="0" w:color="auto"/>
        <w:left w:val="none" w:sz="0" w:space="0" w:color="auto"/>
        <w:bottom w:val="none" w:sz="0" w:space="0" w:color="auto"/>
        <w:right w:val="none" w:sz="0" w:space="0" w:color="auto"/>
      </w:divBdr>
    </w:div>
    <w:div w:id="1678581140">
      <w:bodyDiv w:val="1"/>
      <w:marLeft w:val="0"/>
      <w:marRight w:val="0"/>
      <w:marTop w:val="0"/>
      <w:marBottom w:val="0"/>
      <w:divBdr>
        <w:top w:val="none" w:sz="0" w:space="0" w:color="auto"/>
        <w:left w:val="none" w:sz="0" w:space="0" w:color="auto"/>
        <w:bottom w:val="none" w:sz="0" w:space="0" w:color="auto"/>
        <w:right w:val="none" w:sz="0" w:space="0" w:color="auto"/>
      </w:divBdr>
    </w:div>
    <w:div w:id="1722829821">
      <w:bodyDiv w:val="1"/>
      <w:marLeft w:val="0"/>
      <w:marRight w:val="0"/>
      <w:marTop w:val="0"/>
      <w:marBottom w:val="0"/>
      <w:divBdr>
        <w:top w:val="none" w:sz="0" w:space="0" w:color="auto"/>
        <w:left w:val="none" w:sz="0" w:space="0" w:color="auto"/>
        <w:bottom w:val="none" w:sz="0" w:space="0" w:color="auto"/>
        <w:right w:val="none" w:sz="0" w:space="0" w:color="auto"/>
      </w:divBdr>
    </w:div>
    <w:div w:id="1842309224">
      <w:bodyDiv w:val="1"/>
      <w:marLeft w:val="0"/>
      <w:marRight w:val="0"/>
      <w:marTop w:val="0"/>
      <w:marBottom w:val="0"/>
      <w:divBdr>
        <w:top w:val="none" w:sz="0" w:space="0" w:color="auto"/>
        <w:left w:val="none" w:sz="0" w:space="0" w:color="auto"/>
        <w:bottom w:val="none" w:sz="0" w:space="0" w:color="auto"/>
        <w:right w:val="none" w:sz="0" w:space="0" w:color="auto"/>
      </w:divBdr>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47157778">
      <w:bodyDiv w:val="1"/>
      <w:marLeft w:val="0"/>
      <w:marRight w:val="0"/>
      <w:marTop w:val="0"/>
      <w:marBottom w:val="0"/>
      <w:divBdr>
        <w:top w:val="none" w:sz="0" w:space="0" w:color="auto"/>
        <w:left w:val="none" w:sz="0" w:space="0" w:color="auto"/>
        <w:bottom w:val="none" w:sz="0" w:space="0" w:color="auto"/>
        <w:right w:val="none" w:sz="0" w:space="0" w:color="auto"/>
      </w:divBdr>
    </w:div>
    <w:div w:id="2037809026">
      <w:bodyDiv w:val="1"/>
      <w:marLeft w:val="0"/>
      <w:marRight w:val="0"/>
      <w:marTop w:val="0"/>
      <w:marBottom w:val="0"/>
      <w:divBdr>
        <w:top w:val="none" w:sz="0" w:space="0" w:color="auto"/>
        <w:left w:val="none" w:sz="0" w:space="0" w:color="auto"/>
        <w:bottom w:val="none" w:sz="0" w:space="0" w:color="auto"/>
        <w:right w:val="none" w:sz="0" w:space="0" w:color="auto"/>
      </w:divBdr>
    </w:div>
    <w:div w:id="2041977833">
      <w:bodyDiv w:val="1"/>
      <w:marLeft w:val="0"/>
      <w:marRight w:val="0"/>
      <w:marTop w:val="0"/>
      <w:marBottom w:val="0"/>
      <w:divBdr>
        <w:top w:val="none" w:sz="0" w:space="0" w:color="auto"/>
        <w:left w:val="none" w:sz="0" w:space="0" w:color="auto"/>
        <w:bottom w:val="none" w:sz="0" w:space="0" w:color="auto"/>
        <w:right w:val="none" w:sz="0" w:space="0" w:color="auto"/>
      </w:divBdr>
    </w:div>
    <w:div w:id="2066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www.mks.com/challenges/product-lines" TargetMode="External"/><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2.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1.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image" Target="media/image4.jpg"/><Relationship Id="rId17" Type="http://schemas.openxmlformats.org/officeDocument/2006/relationships/hyperlink" Target="https://www.w3schools.com/html/example_withviewport.htm"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2.xml"/><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hyperlink" Target="https://l.facebook.com/l.php?u=https%3A%2F%2Fwww.w3schools.com%2Fjs%2Fjs_conventions.asp&amp;h=ATP7YxbSkr15ISF95nAB9mIcs8LEFZ9ckzXvzOYmp4cUIWLvJnUX_QPIrvRoLYiq36GY6O15TXx0jlut3C8AzRhq2tHV6Gfj1kP9NmnJmoDDEH50SexXuw"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mailto:abc@abc.abc)" TargetMode="External"/><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image" Target="media/image154.png"/><Relationship Id="rId19" Type="http://schemas.openxmlformats.org/officeDocument/2006/relationships/image" Target="media/image7.png"/><Relationship Id="rId14" Type="http://schemas.openxmlformats.org/officeDocument/2006/relationships/hyperlink" Target="https://l.facebook.com/l.php?u=https%3A%2F%2Fwww.w3schools.com%2Fhtml%2Fhtml5_syntax.asp&amp;h=ATP7YxbSkr15ISF95nAB9mIcs8LEFZ9ckzXvzOYmp4cUIWLvJnUX_QPIrvRoLYiq36GY6O15TXx0jlut3C8AzRhq2tHV6Gfj1kP9NmnJmoDDEH50SexXuw"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png"/><Relationship Id="rId3" Type="http://schemas.openxmlformats.org/officeDocument/2006/relationships/numbering" Target="numbering.xml"/><Relationship Id="rId25" Type="http://schemas.openxmlformats.org/officeDocument/2006/relationships/hyperlink" Target="http://localhost:5000/view-contract.html"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whatis.techtarget.com/definition/font" TargetMode="External"/><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hyperlink" Target="https://www.w3schools.com/html/example_withoutviewport.htm"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529B702-5E24-45D6-B8A9-C83971C9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9</TotalTime>
  <Pages>1</Pages>
  <Words>23976</Words>
  <Characters>136666</Characters>
  <Application>Microsoft Office Word</Application>
  <DocSecurity>0</DocSecurity>
  <Lines>1138</Lines>
  <Paragraphs>3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uong</dc:creator>
  <cp:keywords/>
  <dc:description/>
  <cp:lastModifiedBy>Bach Nguyen</cp:lastModifiedBy>
  <cp:revision>14</cp:revision>
  <cp:lastPrinted>2016-12-13T15:30:00Z</cp:lastPrinted>
  <dcterms:created xsi:type="dcterms:W3CDTF">2018-04-26T08:57:00Z</dcterms:created>
  <dcterms:modified xsi:type="dcterms:W3CDTF">2018-04-27T0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